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979A0" w14:textId="23930276" w:rsidR="008F21CB" w:rsidRDefault="008F21CB" w:rsidP="00FA47F0">
      <w:pPr>
        <w:spacing w:line="200" w:lineRule="exact"/>
        <w:rPr>
          <w:rFonts w:ascii="TH Sarabun New" w:eastAsia="Times New Roman" w:hAnsi="TH Sarabun New" w:cs="TH Sarabun New"/>
          <w:sz w:val="24"/>
          <w:cs/>
        </w:rPr>
      </w:pPr>
    </w:p>
    <w:p w14:paraId="6F310FA2" w14:textId="77777777" w:rsidR="00FA47F0" w:rsidRDefault="00FA47F0" w:rsidP="000D0057">
      <w:pPr>
        <w:spacing w:line="0" w:lineRule="atLeast"/>
        <w:jc w:val="right"/>
        <w:rPr>
          <w:rFonts w:ascii="TH Sarabun New" w:eastAsia="Angsana New" w:hAnsi="TH Sarabun New" w:cs="TH Sarabun New"/>
          <w:b/>
          <w:sz w:val="56"/>
        </w:rPr>
      </w:pPr>
    </w:p>
    <w:p w14:paraId="371D3870" w14:textId="77777777" w:rsidR="00FA47F0" w:rsidRDefault="00FA47F0" w:rsidP="000D0057">
      <w:pPr>
        <w:spacing w:line="0" w:lineRule="atLeast"/>
        <w:jc w:val="right"/>
        <w:rPr>
          <w:rFonts w:ascii="TH Sarabun New" w:eastAsia="Angsana New" w:hAnsi="TH Sarabun New" w:cs="TH Sarabun New"/>
          <w:b/>
          <w:sz w:val="56"/>
        </w:rPr>
      </w:pPr>
    </w:p>
    <w:p w14:paraId="1C562C33" w14:textId="4831BC9A" w:rsidR="000D0057" w:rsidRDefault="000D0057" w:rsidP="000D0057">
      <w:pPr>
        <w:spacing w:line="0" w:lineRule="atLeast"/>
        <w:jc w:val="right"/>
        <w:rPr>
          <w:rFonts w:ascii="TH Sarabun New" w:eastAsia="Angsana New" w:hAnsi="TH Sarabun New" w:cs="TH Sarabun New"/>
          <w:b/>
          <w:sz w:val="56"/>
        </w:rPr>
      </w:pPr>
      <w:r w:rsidRPr="00203861">
        <w:rPr>
          <w:rFonts w:ascii="TH Sarabun New" w:eastAsia="Angsana New" w:hAnsi="TH Sarabun New" w:cs="TH Sarabun New"/>
          <w:b/>
          <w:sz w:val="56"/>
        </w:rPr>
        <w:t>เอกสารประกอบความต้องการของระบบ</w:t>
      </w:r>
    </w:p>
    <w:p w14:paraId="30EA579A" w14:textId="6ED65DA6" w:rsidR="000D0057" w:rsidRDefault="000D0057" w:rsidP="000D0057">
      <w:pPr>
        <w:spacing w:line="0" w:lineRule="atLeast"/>
        <w:jc w:val="right"/>
        <w:rPr>
          <w:rFonts w:ascii="TH Sarabun New" w:eastAsia="Angsana New" w:hAnsi="TH Sarabun New" w:cs="TH Sarabun New"/>
          <w:b/>
          <w:sz w:val="56"/>
          <w:szCs w:val="56"/>
        </w:rPr>
      </w:pPr>
      <w:r w:rsidRPr="00203861">
        <w:rPr>
          <w:rFonts w:ascii="TH Sarabun New" w:hAnsi="TH Sarabun New" w:cs="TH Sarabun New" w:hint="cs"/>
          <w:b/>
          <w:bCs/>
          <w:sz w:val="56"/>
          <w:szCs w:val="56"/>
          <w:cs/>
        </w:rPr>
        <w:t>งบประมาณสำหรับการพัฒนาบุคลากรคณะวิทยาศาสตร์</w:t>
      </w:r>
      <w:r w:rsidR="00BB1CA5">
        <w:rPr>
          <w:rFonts w:ascii="TH Sarabun New" w:eastAsia="Angsana New" w:hAnsi="TH Sarabun New" w:cs="TH Sarabun New"/>
          <w:b/>
          <w:sz w:val="56"/>
          <w:szCs w:val="56"/>
        </w:rPr>
        <w:t xml:space="preserve"> </w:t>
      </w:r>
      <w:r w:rsidR="00BB1CA5" w:rsidRPr="00BB1CA5">
        <w:rPr>
          <w:rFonts w:ascii="TH Sarabun New" w:hAnsi="TH Sarabun New" w:cs="TH Sarabun New" w:hint="cs"/>
          <w:b/>
          <w:bCs/>
          <w:sz w:val="56"/>
          <w:szCs w:val="56"/>
          <w:cs/>
        </w:rPr>
        <w:t>มหาวิทยาลัยแม่โจ้</w:t>
      </w:r>
      <w:r w:rsidRPr="00203861">
        <w:rPr>
          <w:rFonts w:ascii="TH Sarabun New" w:eastAsia="Angsana New" w:hAnsi="TH Sarabun New" w:cs="TH Sarabun New"/>
          <w:b/>
          <w:sz w:val="56"/>
          <w:szCs w:val="56"/>
        </w:rPr>
        <w:t xml:space="preserve"> </w:t>
      </w:r>
    </w:p>
    <w:p w14:paraId="186C88C9" w14:textId="738B2F2B" w:rsidR="008F21CB" w:rsidRPr="00642C60" w:rsidRDefault="000D0057" w:rsidP="000D0057">
      <w:pPr>
        <w:jc w:val="right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203861">
        <w:rPr>
          <w:rFonts w:ascii="TH Sarabun New" w:eastAsia="Angsana New" w:hAnsi="TH Sarabun New" w:cs="TH Sarabun New" w:hint="cs"/>
          <w:bCs/>
          <w:sz w:val="56"/>
          <w:szCs w:val="56"/>
          <w:cs/>
        </w:rPr>
        <w:t xml:space="preserve">เวอร์ชัน </w:t>
      </w:r>
      <w:r w:rsidR="00BC2AE6">
        <w:rPr>
          <w:rFonts w:ascii="TH Sarabun New" w:eastAsia="Angsana New" w:hAnsi="TH Sarabun New" w:cs="TH Sarabun New" w:hint="cs"/>
          <w:bCs/>
          <w:sz w:val="56"/>
          <w:szCs w:val="56"/>
          <w:cs/>
        </w:rPr>
        <w:t>5</w:t>
      </w:r>
      <w:r w:rsidRPr="00203861">
        <w:rPr>
          <w:rFonts w:ascii="TH Sarabun New" w:eastAsia="Angsana New" w:hAnsi="TH Sarabun New" w:cs="TH Sarabun New" w:hint="cs"/>
          <w:bCs/>
          <w:sz w:val="56"/>
          <w:szCs w:val="56"/>
          <w:cs/>
        </w:rPr>
        <w:t>.</w:t>
      </w:r>
      <w:r w:rsidR="00BC2AE6">
        <w:rPr>
          <w:rFonts w:ascii="TH Sarabun New" w:eastAsia="Angsana New" w:hAnsi="TH Sarabun New" w:cs="TH Sarabun New" w:hint="cs"/>
          <w:bCs/>
          <w:sz w:val="56"/>
          <w:szCs w:val="56"/>
          <w:cs/>
        </w:rPr>
        <w:t>0</w:t>
      </w:r>
    </w:p>
    <w:p w14:paraId="1D084E53" w14:textId="51F5D719" w:rsidR="008F21CB" w:rsidRDefault="008F21CB" w:rsidP="008F21CB">
      <w:pPr>
        <w:spacing w:line="200" w:lineRule="exact"/>
        <w:rPr>
          <w:rFonts w:ascii="TH Sarabun New" w:eastAsia="Angsana New" w:hAnsi="TH Sarabun New" w:cs="TH Sarabun New"/>
          <w:bCs/>
          <w:sz w:val="56"/>
          <w:szCs w:val="56"/>
        </w:rPr>
      </w:pPr>
    </w:p>
    <w:p w14:paraId="5F49ACBA" w14:textId="287442D3" w:rsidR="00642C60" w:rsidRDefault="00642C60" w:rsidP="008F21CB">
      <w:pPr>
        <w:spacing w:line="200" w:lineRule="exact"/>
        <w:rPr>
          <w:rFonts w:ascii="TH Sarabun New" w:eastAsia="Angsana New" w:hAnsi="TH Sarabun New" w:cs="TH Sarabun New"/>
          <w:bCs/>
          <w:sz w:val="56"/>
          <w:szCs w:val="56"/>
        </w:rPr>
      </w:pPr>
    </w:p>
    <w:p w14:paraId="27F4F984" w14:textId="77777777" w:rsidR="008F21CB" w:rsidRPr="00203861" w:rsidRDefault="008F21CB" w:rsidP="008F21CB">
      <w:pPr>
        <w:spacing w:line="200" w:lineRule="exact"/>
        <w:rPr>
          <w:rFonts w:ascii="TH Sarabun New" w:eastAsia="Times New Roman" w:hAnsi="TH Sarabun New" w:cs="TH Sarabun New" w:hint="cs"/>
          <w:sz w:val="24"/>
        </w:rPr>
      </w:pPr>
    </w:p>
    <w:p w14:paraId="7C14F73E" w14:textId="77777777" w:rsidR="008F21CB" w:rsidRPr="00203861" w:rsidRDefault="008F21CB" w:rsidP="008F21CB">
      <w:pPr>
        <w:spacing w:line="288" w:lineRule="exact"/>
        <w:rPr>
          <w:rFonts w:ascii="TH Sarabun New" w:eastAsia="Times New Roman" w:hAnsi="TH Sarabun New" w:cs="TH Sarabun New"/>
          <w:sz w:val="24"/>
        </w:rPr>
      </w:pPr>
    </w:p>
    <w:p w14:paraId="089239BA" w14:textId="77777777" w:rsidR="000D0057" w:rsidRPr="00203861" w:rsidRDefault="000D0057" w:rsidP="000D0057">
      <w:pPr>
        <w:spacing w:line="0" w:lineRule="atLeast"/>
        <w:jc w:val="right"/>
        <w:rPr>
          <w:rFonts w:ascii="TH Sarabun New" w:eastAsia="Arial" w:hAnsi="TH Sarabun New" w:cs="TH Sarabun New"/>
          <w:b/>
          <w:sz w:val="52"/>
        </w:rPr>
      </w:pPr>
      <w:r w:rsidRPr="00203861">
        <w:rPr>
          <w:rFonts w:ascii="TH Sarabun New" w:eastAsia="Angsana New" w:hAnsi="TH Sarabun New" w:cs="TH Sarabun New"/>
          <w:b/>
          <w:sz w:val="52"/>
        </w:rPr>
        <w:t>โดย</w:t>
      </w:r>
      <w:r w:rsidRPr="00203861">
        <w:rPr>
          <w:rFonts w:ascii="TH Sarabun New" w:eastAsia="Arial" w:hAnsi="TH Sarabun New" w:cs="TH Sarabun New"/>
          <w:b/>
          <w:sz w:val="52"/>
        </w:rPr>
        <w:t>…</w:t>
      </w:r>
    </w:p>
    <w:p w14:paraId="6CBD5621" w14:textId="77777777" w:rsidR="000D0057" w:rsidRPr="00203861" w:rsidRDefault="000D0057" w:rsidP="000D0057">
      <w:pPr>
        <w:spacing w:line="230" w:lineRule="auto"/>
        <w:jc w:val="right"/>
        <w:rPr>
          <w:rFonts w:ascii="TH Sarabun New" w:eastAsia="Arial" w:hAnsi="TH Sarabun New" w:cs="TH Sarabun New"/>
          <w:b/>
          <w:sz w:val="52"/>
        </w:rPr>
      </w:pPr>
      <w:r w:rsidRPr="00203861">
        <w:rPr>
          <w:rFonts w:ascii="TH Sarabun New" w:eastAsia="Angsana New" w:hAnsi="TH Sarabun New" w:cs="TH Sarabun New"/>
          <w:b/>
          <w:sz w:val="52"/>
        </w:rPr>
        <w:t>นาย</w:t>
      </w:r>
      <w:r w:rsidRPr="00203861">
        <w:rPr>
          <w:rFonts w:ascii="TH Sarabun New" w:eastAsia="Angsana New" w:hAnsi="TH Sarabun New" w:cs="TH Sarabun New" w:hint="cs"/>
          <w:bCs/>
          <w:sz w:val="52"/>
          <w:szCs w:val="52"/>
          <w:cs/>
        </w:rPr>
        <w:t>กฤษฎากร ไชยวงค์</w:t>
      </w:r>
      <w:r w:rsidRPr="00203861">
        <w:rPr>
          <w:rFonts w:ascii="TH Sarabun New" w:eastAsia="Angsana New" w:hAnsi="TH Sarabun New" w:cs="TH Sarabun New"/>
          <w:bCs/>
          <w:sz w:val="52"/>
        </w:rPr>
        <w:t xml:space="preserve"> </w:t>
      </w:r>
      <w:r w:rsidRPr="00203861">
        <w:rPr>
          <w:rFonts w:ascii="TH Sarabun New" w:eastAsia="Angsana New" w:hAnsi="TH Sarabun New" w:cs="TH Sarabun New"/>
          <w:b/>
          <w:sz w:val="52"/>
        </w:rPr>
        <w:t>รหัส</w:t>
      </w:r>
      <w:r>
        <w:rPr>
          <w:rFonts w:ascii="TH Sarabun New" w:eastAsia="Arial" w:hAnsi="TH Sarabun New" w:cs="TH Sarabun New"/>
          <w:b/>
          <w:sz w:val="52"/>
        </w:rPr>
        <w:t xml:space="preserve"> </w:t>
      </w:r>
      <w:r w:rsidRPr="00203861">
        <w:rPr>
          <w:rFonts w:ascii="TH Sarabun New" w:eastAsia="Arial" w:hAnsi="TH Sarabun New" w:cs="TH Sarabun New"/>
          <w:b/>
          <w:sz w:val="52"/>
        </w:rPr>
        <w:t>6004106301</w:t>
      </w:r>
    </w:p>
    <w:p w14:paraId="369E2DB8" w14:textId="77777777" w:rsidR="000D0057" w:rsidRPr="00203861" w:rsidRDefault="000D0057" w:rsidP="000D0057">
      <w:pPr>
        <w:spacing w:line="20" w:lineRule="exact"/>
        <w:jc w:val="right"/>
        <w:rPr>
          <w:rFonts w:ascii="TH Sarabun New" w:eastAsia="Times New Roman" w:hAnsi="TH Sarabun New" w:cs="TH Sarabun New"/>
          <w:sz w:val="24"/>
        </w:rPr>
      </w:pPr>
    </w:p>
    <w:p w14:paraId="6D4CBDE3" w14:textId="77777777" w:rsidR="000D0057" w:rsidRDefault="000D0057" w:rsidP="000D0057">
      <w:pPr>
        <w:pStyle w:val="NoSpacing"/>
        <w:jc w:val="right"/>
        <w:rPr>
          <w:rFonts w:ascii="TH Sarabun New" w:eastAsia="Angsana New" w:hAnsi="TH Sarabun New" w:cs="TH Sarabun New"/>
          <w:b/>
          <w:sz w:val="52"/>
        </w:rPr>
      </w:pPr>
      <w:r w:rsidRPr="00203861">
        <w:rPr>
          <w:rFonts w:ascii="TH Sarabun New" w:eastAsia="Angsana New" w:hAnsi="TH Sarabun New" w:cs="TH Sarabun New"/>
          <w:b/>
          <w:sz w:val="52"/>
        </w:rPr>
        <w:t xml:space="preserve">สาขาเทคโนโลยีสารสนเทศ คณะวิทยาศาสตร์ </w:t>
      </w:r>
    </w:p>
    <w:p w14:paraId="3FF7F69C" w14:textId="26BCA4E0" w:rsidR="001A2890" w:rsidRDefault="000D0057" w:rsidP="001A2890">
      <w:pPr>
        <w:pStyle w:val="NoSpacing"/>
        <w:jc w:val="right"/>
        <w:rPr>
          <w:rFonts w:ascii="TH Sarabun New" w:eastAsia="Angsana New" w:hAnsi="TH Sarabun New" w:cs="TH Sarabun New"/>
          <w:b/>
          <w:sz w:val="52"/>
        </w:rPr>
      </w:pPr>
      <w:r w:rsidRPr="00203861">
        <w:rPr>
          <w:rFonts w:ascii="TH Sarabun New" w:eastAsia="Angsana New" w:hAnsi="TH Sarabun New" w:cs="TH Sarabun New"/>
          <w:b/>
          <w:sz w:val="52"/>
        </w:rPr>
        <w:t>มหาวิทยาลัยแม่โจ้</w:t>
      </w:r>
    </w:p>
    <w:p w14:paraId="6E0E7818" w14:textId="77777777" w:rsidR="00DC28E1" w:rsidRDefault="00DC28E1" w:rsidP="0057621A">
      <w:pPr>
        <w:pStyle w:val="NoSpacing"/>
        <w:jc w:val="right"/>
        <w:rPr>
          <w:rFonts w:ascii="TH Sarabun New" w:eastAsia="Angsana New" w:hAnsi="TH Sarabun New" w:cs="TH Sarabun New"/>
          <w:b/>
          <w:sz w:val="52"/>
        </w:rPr>
      </w:pPr>
    </w:p>
    <w:p w14:paraId="5A4D5483" w14:textId="4FE879D8" w:rsidR="00DC28E1" w:rsidRDefault="00DC28E1" w:rsidP="000D0057">
      <w:pPr>
        <w:pStyle w:val="NoSpacing"/>
        <w:rPr>
          <w:rFonts w:ascii="TH Sarabun New" w:eastAsia="Angsana New" w:hAnsi="TH Sarabun New" w:cs="TH Sarabun New"/>
          <w:b/>
          <w:sz w:val="52"/>
        </w:rPr>
      </w:pPr>
    </w:p>
    <w:p w14:paraId="24973687" w14:textId="5C61F079" w:rsidR="001A2890" w:rsidRPr="001A2890" w:rsidRDefault="001A2890" w:rsidP="001A2890">
      <w:pPr>
        <w:pStyle w:val="NoSpacing"/>
        <w:jc w:val="right"/>
        <w:rPr>
          <w:rFonts w:ascii="TH Sarabun New" w:eastAsia="Angsana New" w:hAnsi="TH Sarabun New" w:cs="TH Sarabun New"/>
          <w:bCs/>
          <w:sz w:val="52"/>
          <w:szCs w:val="52"/>
          <w:cs/>
        </w:rPr>
      </w:pPr>
      <w:r w:rsidRPr="001A2890">
        <w:rPr>
          <w:rFonts w:ascii="TH Sarabun New" w:eastAsia="Angsana New" w:hAnsi="TH Sarabun New" w:cs="TH Sarabun New" w:hint="cs"/>
          <w:bCs/>
          <w:sz w:val="52"/>
          <w:szCs w:val="52"/>
          <w:cs/>
        </w:rPr>
        <w:t>ที่ปรึกษา</w:t>
      </w:r>
    </w:p>
    <w:p w14:paraId="1F3DB299" w14:textId="24FEDBBC" w:rsidR="00DC28E1" w:rsidRDefault="001A2890" w:rsidP="001A2890">
      <w:pPr>
        <w:pStyle w:val="NoSpacing"/>
        <w:jc w:val="right"/>
        <w:rPr>
          <w:rFonts w:ascii="TH Sarabun New" w:eastAsia="Angsana New" w:hAnsi="TH Sarabun New" w:cs="TH Sarabun New"/>
          <w:b/>
          <w:sz w:val="52"/>
        </w:rPr>
      </w:pPr>
      <w:r w:rsidRPr="001A2890">
        <w:rPr>
          <w:rFonts w:ascii="TH Sarabun New" w:eastAsia="Angsana New" w:hAnsi="TH Sarabun New" w:cs="TH Sarabun New" w:hint="cs"/>
          <w:bCs/>
          <w:sz w:val="52"/>
          <w:szCs w:val="52"/>
          <w:cs/>
        </w:rPr>
        <w:t>อาจารย์ ดร. จักรกฤช เตโช</w:t>
      </w:r>
      <w:r w:rsidR="00DC28E1">
        <w:rPr>
          <w:rFonts w:ascii="TH Sarabun New" w:eastAsia="Angsana New" w:hAnsi="TH Sarabun New" w:cs="TH Sarabun New"/>
          <w:b/>
          <w:sz w:val="52"/>
        </w:rPr>
        <w:br w:type="page"/>
      </w:r>
    </w:p>
    <w:p w14:paraId="1AE08CCC" w14:textId="77777777" w:rsidR="00DC28E1" w:rsidRDefault="00DC28E1" w:rsidP="0057621A">
      <w:pPr>
        <w:pStyle w:val="NoSpacing"/>
        <w:jc w:val="right"/>
        <w:rPr>
          <w:rFonts w:ascii="TH Sarabun New" w:eastAsia="Angsana New" w:hAnsi="TH Sarabun New" w:cs="TH Sarabun New"/>
          <w:b/>
          <w:sz w:val="52"/>
        </w:rPr>
        <w:sectPr w:rsidR="00DC28E1" w:rsidSect="00DC28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520496" w14:textId="77777777" w:rsidR="00522903" w:rsidRDefault="00522903" w:rsidP="00522903">
      <w:pPr>
        <w:pStyle w:val="NoSpacing"/>
        <w:jc w:val="center"/>
        <w:rPr>
          <w:rFonts w:ascii="TH Sarabun New" w:eastAsia="Angsana New" w:hAnsi="TH Sarabun New" w:cs="TH Sarabun New"/>
          <w:b/>
          <w:sz w:val="52"/>
          <w:cs/>
        </w:rPr>
      </w:pPr>
      <w:r w:rsidRPr="0008708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การแก้ไข</w:t>
      </w:r>
    </w:p>
    <w:p w14:paraId="3765E649" w14:textId="4A3BB0F4" w:rsidR="00522903" w:rsidRDefault="00522903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224"/>
        <w:gridCol w:w="4255"/>
        <w:gridCol w:w="1984"/>
      </w:tblGrid>
      <w:tr w:rsidR="00522903" w:rsidRPr="0008708B" w14:paraId="4210CD19" w14:textId="77777777" w:rsidTr="00D43280">
        <w:trPr>
          <w:jc w:val="center"/>
        </w:trPr>
        <w:tc>
          <w:tcPr>
            <w:tcW w:w="1746" w:type="dxa"/>
            <w:shd w:val="clear" w:color="auto" w:fill="F2F2F2" w:themeFill="background1" w:themeFillShade="F2"/>
          </w:tcPr>
          <w:p w14:paraId="407B2AA6" w14:textId="77777777" w:rsidR="00522903" w:rsidRPr="0008708B" w:rsidRDefault="00522903" w:rsidP="00E85662">
            <w:pPr>
              <w:pStyle w:val="TableParagraph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</w:t>
            </w:r>
            <w:r w:rsidRPr="000870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0870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ดือน</w:t>
            </w:r>
            <w:r w:rsidRPr="000870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0870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502000DD" w14:textId="77777777" w:rsidR="00522903" w:rsidRPr="0008708B" w:rsidRDefault="00522903" w:rsidP="00E85662">
            <w:pPr>
              <w:pStyle w:val="TableParagraph"/>
              <w:ind w:left="22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อร์ชัน</w:t>
            </w:r>
          </w:p>
        </w:tc>
        <w:tc>
          <w:tcPr>
            <w:tcW w:w="4255" w:type="dxa"/>
            <w:shd w:val="clear" w:color="auto" w:fill="F2F2F2" w:themeFill="background1" w:themeFillShade="F2"/>
          </w:tcPr>
          <w:p w14:paraId="76CE00F6" w14:textId="77777777" w:rsidR="00522903" w:rsidRPr="0008708B" w:rsidRDefault="00522903" w:rsidP="00E85662">
            <w:pPr>
              <w:pStyle w:val="TableParagraph"/>
              <w:ind w:left="1359" w:right="136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07E609" w14:textId="77777777" w:rsidR="00522903" w:rsidRPr="0008708B" w:rsidRDefault="00522903" w:rsidP="00E85662">
            <w:pPr>
              <w:pStyle w:val="TableParagraph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D93A7D" w:rsidRPr="0008708B" w14:paraId="3CBDBA88" w14:textId="77777777" w:rsidTr="00D43280">
        <w:trPr>
          <w:jc w:val="center"/>
        </w:trPr>
        <w:tc>
          <w:tcPr>
            <w:tcW w:w="1746" w:type="dxa"/>
          </w:tcPr>
          <w:p w14:paraId="19990C27" w14:textId="77777777" w:rsidR="00D93A7D" w:rsidRPr="0008708B" w:rsidRDefault="00D93A7D" w:rsidP="00E856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  <w:r w:rsidRPr="0008708B">
              <w:rPr>
                <w:rFonts w:ascii="TH Sarabun New" w:hAnsi="TH Sarabun New" w:cs="TH Sarabun New"/>
                <w:sz w:val="32"/>
                <w:szCs w:val="32"/>
              </w:rPr>
              <w:t>-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8708B">
              <w:rPr>
                <w:rFonts w:ascii="TH Sarabun New" w:hAnsi="TH Sarabun New" w:cs="TH Sarabun New"/>
                <w:sz w:val="32"/>
                <w:szCs w:val="32"/>
              </w:rPr>
              <w:t>-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24" w:type="dxa"/>
          </w:tcPr>
          <w:p w14:paraId="1F74065E" w14:textId="77777777" w:rsidR="00D93A7D" w:rsidRPr="0008708B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 w:rsidRPr="0008708B">
              <w:rPr>
                <w:sz w:val="32"/>
                <w:szCs w:val="32"/>
              </w:rPr>
              <w:t>1.0</w:t>
            </w:r>
          </w:p>
        </w:tc>
        <w:tc>
          <w:tcPr>
            <w:tcW w:w="4255" w:type="dxa"/>
          </w:tcPr>
          <w:p w14:paraId="41250197" w14:textId="77777777" w:rsidR="00D93A7D" w:rsidRPr="0008708B" w:rsidRDefault="00D93A7D" w:rsidP="00E85662">
            <w:pPr>
              <w:pStyle w:val="Table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- </w:t>
            </w:r>
            <w:r w:rsidRPr="0008708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รายละเอียด </w:t>
            </w:r>
            <w:r w:rsidRPr="0008708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RS </w:t>
            </w:r>
            <w:r w:rsidRPr="0008708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วอร์ชันแรก</w:t>
            </w:r>
          </w:p>
        </w:tc>
        <w:tc>
          <w:tcPr>
            <w:tcW w:w="1984" w:type="dxa"/>
            <w:vMerge w:val="restart"/>
          </w:tcPr>
          <w:p w14:paraId="43BAD599" w14:textId="77777777" w:rsidR="00D93A7D" w:rsidRPr="0008708B" w:rsidRDefault="00D93A7D" w:rsidP="00E856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A11CF4" w14:textId="77777777" w:rsidR="00D93A7D" w:rsidRDefault="00D93A7D" w:rsidP="00E856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0BCB1" w14:textId="77777777" w:rsidR="00D93A7D" w:rsidRDefault="00D93A7D" w:rsidP="00E856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B3BC79" w14:textId="77777777" w:rsidR="00D93A7D" w:rsidRDefault="00D93A7D" w:rsidP="00E856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52568E" w14:textId="77777777" w:rsidR="00D93A7D" w:rsidRDefault="00D93A7D" w:rsidP="00E856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8F806F" w14:textId="77777777" w:rsidR="00D93A7D" w:rsidRDefault="00D93A7D" w:rsidP="00E856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317810" w14:textId="77777777" w:rsidR="00D93A7D" w:rsidRDefault="00D93A7D" w:rsidP="00E856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704808" w14:textId="77777777" w:rsidR="00D43280" w:rsidRDefault="00D43280" w:rsidP="00D4328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CF754F" w14:textId="0A251A58" w:rsidR="00D93A7D" w:rsidRPr="0008708B" w:rsidRDefault="00D93A7D" w:rsidP="00D432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ฤษฎากร ไ</w:t>
            </w:r>
            <w:r w:rsidR="00D43280">
              <w:rPr>
                <w:rFonts w:ascii="TH Sarabun New" w:hAnsi="TH Sarabun New" w:cs="TH Sarabun New" w:hint="cs"/>
                <w:sz w:val="32"/>
                <w:szCs w:val="32"/>
                <w:cs/>
              </w:rPr>
              <w:t>ช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วงค์</w:t>
            </w:r>
          </w:p>
          <w:p w14:paraId="0CD40483" w14:textId="77777777" w:rsidR="00D93A7D" w:rsidRPr="0008708B" w:rsidRDefault="00D93A7D" w:rsidP="00E85662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93A7D" w:rsidRPr="0008708B" w14:paraId="4CC58020" w14:textId="77777777" w:rsidTr="00D43280">
        <w:trPr>
          <w:jc w:val="center"/>
        </w:trPr>
        <w:tc>
          <w:tcPr>
            <w:tcW w:w="1746" w:type="dxa"/>
          </w:tcPr>
          <w:p w14:paraId="55A9BBF0" w14:textId="77777777" w:rsidR="00D93A7D" w:rsidRPr="0008708B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7</w:t>
            </w:r>
            <w:r w:rsidRPr="0008708B">
              <w:rPr>
                <w:sz w:val="32"/>
                <w:szCs w:val="32"/>
              </w:rPr>
              <w:t>-0</w:t>
            </w:r>
            <w:r>
              <w:rPr>
                <w:sz w:val="32"/>
                <w:szCs w:val="32"/>
              </w:rPr>
              <w:t>2</w:t>
            </w:r>
            <w:r w:rsidRPr="0008708B">
              <w:rPr>
                <w:sz w:val="32"/>
                <w:szCs w:val="32"/>
              </w:rPr>
              <w:t>-</w:t>
            </w:r>
            <w:r w:rsidRPr="0008708B">
              <w:rPr>
                <w:sz w:val="32"/>
                <w:szCs w:val="32"/>
                <w:cs/>
              </w:rPr>
              <w:t>256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224" w:type="dxa"/>
          </w:tcPr>
          <w:p w14:paraId="6B9BB96E" w14:textId="77777777" w:rsidR="00D93A7D" w:rsidRPr="0008708B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 w:rsidRPr="0008708B">
              <w:rPr>
                <w:sz w:val="32"/>
                <w:szCs w:val="32"/>
              </w:rPr>
              <w:t>2.0</w:t>
            </w:r>
          </w:p>
        </w:tc>
        <w:tc>
          <w:tcPr>
            <w:tcW w:w="4255" w:type="dxa"/>
          </w:tcPr>
          <w:p w14:paraId="5025A998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08708B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แก้ไขยูสเคส</w:t>
            </w:r>
          </w:p>
          <w:p w14:paraId="4FE81724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แก้ไขคำอธิบาย</w:t>
            </w:r>
            <w:r w:rsidRPr="0008708B">
              <w:rPr>
                <w:sz w:val="32"/>
                <w:szCs w:val="32"/>
                <w:cs/>
              </w:rPr>
              <w:t>ยูสเคส</w:t>
            </w:r>
          </w:p>
          <w:p w14:paraId="15CCA1A3" w14:textId="77777777" w:rsidR="00D93A7D" w:rsidRPr="0008708B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คลาสไดอาแกรม</w:t>
            </w:r>
          </w:p>
        </w:tc>
        <w:tc>
          <w:tcPr>
            <w:tcW w:w="1984" w:type="dxa"/>
            <w:vMerge/>
          </w:tcPr>
          <w:p w14:paraId="6661B0B8" w14:textId="77777777" w:rsidR="00D93A7D" w:rsidRPr="0008708B" w:rsidRDefault="00D93A7D" w:rsidP="00E85662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93A7D" w:rsidRPr="0008708B" w14:paraId="10664AFF" w14:textId="77777777" w:rsidTr="00D43280">
        <w:trPr>
          <w:jc w:val="center"/>
        </w:trPr>
        <w:tc>
          <w:tcPr>
            <w:tcW w:w="1746" w:type="dxa"/>
          </w:tcPr>
          <w:p w14:paraId="4FD11A13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4-02-2563</w:t>
            </w:r>
          </w:p>
        </w:tc>
        <w:tc>
          <w:tcPr>
            <w:tcW w:w="1224" w:type="dxa"/>
          </w:tcPr>
          <w:p w14:paraId="23E22B90" w14:textId="77777777" w:rsidR="00D93A7D" w:rsidRPr="0008708B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0</w:t>
            </w:r>
          </w:p>
        </w:tc>
        <w:tc>
          <w:tcPr>
            <w:tcW w:w="4255" w:type="dxa"/>
          </w:tcPr>
          <w:p w14:paraId="36ADF2ED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08708B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ก้ไขยูสเคส</w:t>
            </w:r>
          </w:p>
          <w:p w14:paraId="4A4D501B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คำอธิบาย</w:t>
            </w:r>
            <w:r w:rsidRPr="0008708B">
              <w:rPr>
                <w:sz w:val="32"/>
                <w:szCs w:val="32"/>
                <w:cs/>
              </w:rPr>
              <w:t>ยูสเคส</w:t>
            </w:r>
          </w:p>
          <w:p w14:paraId="1306E5C4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คลาสไดอาแกรม</w:t>
            </w:r>
          </w:p>
          <w:p w14:paraId="0AA94E66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เพิ่มการออกแบบหน้าจอ</w:t>
            </w:r>
          </w:p>
          <w:p w14:paraId="1C314964" w14:textId="77777777" w:rsidR="00D93A7D" w:rsidRPr="0008708B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เพิ่มเติมรายละเอียด </w:t>
            </w:r>
            <w:r>
              <w:rPr>
                <w:sz w:val="32"/>
                <w:szCs w:val="32"/>
              </w:rPr>
              <w:t>Sequence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Diagram</w:t>
            </w:r>
          </w:p>
        </w:tc>
        <w:tc>
          <w:tcPr>
            <w:tcW w:w="1984" w:type="dxa"/>
            <w:vMerge/>
          </w:tcPr>
          <w:p w14:paraId="29D94CDC" w14:textId="77777777" w:rsidR="00D93A7D" w:rsidRPr="0008708B" w:rsidRDefault="00D93A7D" w:rsidP="00E85662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93A7D" w:rsidRPr="0008708B" w14:paraId="53B4E89F" w14:textId="77777777" w:rsidTr="00D43280">
        <w:trPr>
          <w:jc w:val="center"/>
        </w:trPr>
        <w:tc>
          <w:tcPr>
            <w:tcW w:w="1746" w:type="dxa"/>
          </w:tcPr>
          <w:p w14:paraId="3F57DF85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-03-2563</w:t>
            </w:r>
          </w:p>
        </w:tc>
        <w:tc>
          <w:tcPr>
            <w:tcW w:w="1224" w:type="dxa"/>
          </w:tcPr>
          <w:p w14:paraId="2926C4B7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.0</w:t>
            </w:r>
          </w:p>
        </w:tc>
        <w:tc>
          <w:tcPr>
            <w:tcW w:w="4255" w:type="dxa"/>
          </w:tcPr>
          <w:p w14:paraId="4F555A53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คลาสไดอาแกรม</w:t>
            </w:r>
          </w:p>
          <w:p w14:paraId="187704B0" w14:textId="7777777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 xml:space="preserve">แก้ไข </w:t>
            </w:r>
            <w:r>
              <w:rPr>
                <w:sz w:val="32"/>
                <w:szCs w:val="32"/>
              </w:rPr>
              <w:t>Sequence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Diagram</w:t>
            </w:r>
          </w:p>
        </w:tc>
        <w:tc>
          <w:tcPr>
            <w:tcW w:w="1984" w:type="dxa"/>
            <w:vMerge/>
          </w:tcPr>
          <w:p w14:paraId="28FB81F2" w14:textId="77777777" w:rsidR="00D93A7D" w:rsidRPr="0008708B" w:rsidRDefault="00D93A7D" w:rsidP="00E85662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93A7D" w:rsidRPr="0008708B" w14:paraId="2C0B2C34" w14:textId="77777777" w:rsidTr="00D43280">
        <w:trPr>
          <w:jc w:val="center"/>
        </w:trPr>
        <w:tc>
          <w:tcPr>
            <w:tcW w:w="1746" w:type="dxa"/>
          </w:tcPr>
          <w:p w14:paraId="7676F75C" w14:textId="2F8E723E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2-03-2563</w:t>
            </w:r>
          </w:p>
        </w:tc>
        <w:tc>
          <w:tcPr>
            <w:tcW w:w="1224" w:type="dxa"/>
          </w:tcPr>
          <w:p w14:paraId="4CFC8CA4" w14:textId="31D143E1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.1</w:t>
            </w:r>
          </w:p>
        </w:tc>
        <w:tc>
          <w:tcPr>
            <w:tcW w:w="4255" w:type="dxa"/>
          </w:tcPr>
          <w:p w14:paraId="624DDFB9" w14:textId="6D9E66E7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คลาสไดอาแกรม</w:t>
            </w:r>
          </w:p>
          <w:p w14:paraId="0FAC521D" w14:textId="608CB01F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</w:t>
            </w:r>
            <w:r>
              <w:rPr>
                <w:sz w:val="32"/>
                <w:szCs w:val="32"/>
              </w:rPr>
              <w:t xml:space="preserve"> Sequence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Diagram</w:t>
            </w:r>
          </w:p>
        </w:tc>
        <w:tc>
          <w:tcPr>
            <w:tcW w:w="1984" w:type="dxa"/>
            <w:vMerge/>
          </w:tcPr>
          <w:p w14:paraId="60D6D08A" w14:textId="77777777" w:rsidR="00D93A7D" w:rsidRPr="0008708B" w:rsidRDefault="00D93A7D" w:rsidP="00E85662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93A7D" w:rsidRPr="0008708B" w14:paraId="071C3473" w14:textId="77777777" w:rsidTr="00D43280">
        <w:trPr>
          <w:jc w:val="center"/>
        </w:trPr>
        <w:tc>
          <w:tcPr>
            <w:tcW w:w="1746" w:type="dxa"/>
          </w:tcPr>
          <w:p w14:paraId="1224610F" w14:textId="55529F62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5-03-2563</w:t>
            </w:r>
          </w:p>
        </w:tc>
        <w:tc>
          <w:tcPr>
            <w:tcW w:w="1224" w:type="dxa"/>
          </w:tcPr>
          <w:p w14:paraId="18AC3061" w14:textId="4797E876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.2</w:t>
            </w:r>
          </w:p>
        </w:tc>
        <w:tc>
          <w:tcPr>
            <w:tcW w:w="4255" w:type="dxa"/>
          </w:tcPr>
          <w:p w14:paraId="15A5FEF8" w14:textId="392DDAB2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แก้ไข </w:t>
            </w:r>
            <w:r>
              <w:rPr>
                <w:sz w:val="32"/>
                <w:szCs w:val="32"/>
              </w:rPr>
              <w:t>Sequence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Diagram</w:t>
            </w:r>
          </w:p>
          <w:p w14:paraId="20C8A7FF" w14:textId="116CCA9F" w:rsidR="00D93A7D" w:rsidRDefault="00D93A7D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</w:t>
            </w:r>
            <w:r w:rsidRPr="0008708B">
              <w:rPr>
                <w:sz w:val="32"/>
                <w:szCs w:val="32"/>
                <w:cs/>
              </w:rPr>
              <w:t>อีอาร์ไดอาแกรม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CE1A24D" w14:textId="77777777" w:rsidR="00D93A7D" w:rsidRPr="0008708B" w:rsidRDefault="00D93A7D" w:rsidP="00E85662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431FF" w:rsidRPr="0008708B" w14:paraId="38E585BD" w14:textId="77777777" w:rsidTr="00D43280">
        <w:trPr>
          <w:jc w:val="center"/>
        </w:trPr>
        <w:tc>
          <w:tcPr>
            <w:tcW w:w="1746" w:type="dxa"/>
          </w:tcPr>
          <w:p w14:paraId="42BCE847" w14:textId="57D648C6" w:rsidR="00E431FF" w:rsidRDefault="00E431FF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-11-2563</w:t>
            </w:r>
          </w:p>
        </w:tc>
        <w:tc>
          <w:tcPr>
            <w:tcW w:w="1224" w:type="dxa"/>
          </w:tcPr>
          <w:p w14:paraId="6427C4E1" w14:textId="487B4581" w:rsidR="00E431FF" w:rsidRDefault="00BC2AE6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E431FF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4255" w:type="dxa"/>
          </w:tcPr>
          <w:p w14:paraId="1D529FFE" w14:textId="77777777" w:rsidR="00E431FF" w:rsidRDefault="00E431FF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08708B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ก้ไขยูสเคส</w:t>
            </w:r>
          </w:p>
          <w:p w14:paraId="2CEE45DD" w14:textId="5FEB2290" w:rsidR="00E431FF" w:rsidRDefault="0068137F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แก้ไข </w:t>
            </w:r>
            <w:r>
              <w:rPr>
                <w:sz w:val="32"/>
                <w:szCs w:val="32"/>
              </w:rPr>
              <w:t>Sequence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Diagram</w:t>
            </w:r>
          </w:p>
          <w:p w14:paraId="5A99DA22" w14:textId="5B5232CD" w:rsidR="00BC2AE6" w:rsidRDefault="00BC2AE6" w:rsidP="00E85662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คลาสไดอาแกรม</w:t>
            </w:r>
          </w:p>
          <w:p w14:paraId="64B8EAD1" w14:textId="4BFB0980" w:rsidR="0068137F" w:rsidRDefault="0068137F" w:rsidP="00E85662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แก้ไข</w:t>
            </w:r>
            <w:r w:rsidRPr="0008708B">
              <w:rPr>
                <w:sz w:val="32"/>
                <w:szCs w:val="32"/>
                <w:cs/>
              </w:rPr>
              <w:t>อีอาร์ไดอาแกรม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515302A" w14:textId="77777777" w:rsidR="00E431FF" w:rsidRPr="0008708B" w:rsidRDefault="00E431FF" w:rsidP="00E85662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6F0068CA" w14:textId="77777777" w:rsidR="00522903" w:rsidRDefault="00522903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AC4BE8C" w14:textId="77777777" w:rsidR="00522903" w:rsidRDefault="00522903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3219145" w14:textId="77777777" w:rsidR="00522903" w:rsidRDefault="00522903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D21819C" w14:textId="458CDAA3" w:rsidR="00522903" w:rsidRDefault="00522903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AE6E6AB" w14:textId="072C220A" w:rsidR="00C03548" w:rsidRDefault="00C03548" w:rsidP="00BC2AE6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FED8F70" w14:textId="77777777" w:rsidR="00C03548" w:rsidRPr="0008708B" w:rsidRDefault="00C03548" w:rsidP="00C03548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08708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3D1ED3AE" w14:textId="74C40796" w:rsidR="001F1183" w:rsidRPr="001F1183" w:rsidRDefault="00494AA4">
      <w:pPr>
        <w:pStyle w:val="TOC1"/>
        <w:tabs>
          <w:tab w:val="left" w:pos="44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1F1183">
        <w:rPr>
          <w:rFonts w:ascii="TH Sarabun New" w:hAnsi="TH Sarabun New" w:cs="TH Sarabun New"/>
          <w:color w:val="000000"/>
          <w:sz w:val="32"/>
          <w:szCs w:val="32"/>
          <w:cs/>
        </w:rPr>
        <w:fldChar w:fldCharType="begin"/>
      </w:r>
      <w:r w:rsidRPr="001F1183">
        <w:rPr>
          <w:rFonts w:ascii="TH Sarabun New" w:hAnsi="TH Sarabun New" w:cs="TH Sarabun New"/>
          <w:color w:val="000000"/>
          <w:sz w:val="32"/>
          <w:szCs w:val="32"/>
          <w:cs/>
        </w:rPr>
        <w:instrText xml:space="preserve"> </w:instrText>
      </w:r>
      <w:r w:rsidRPr="001F1183">
        <w:rPr>
          <w:rFonts w:ascii="TH Sarabun New" w:hAnsi="TH Sarabun New" w:cs="TH Sarabun New"/>
          <w:color w:val="000000"/>
          <w:sz w:val="32"/>
          <w:szCs w:val="32"/>
        </w:rPr>
        <w:instrText>TOC \o "</w:instrText>
      </w:r>
      <w:r w:rsidRPr="001F1183">
        <w:rPr>
          <w:rFonts w:ascii="TH Sarabun New" w:hAnsi="TH Sarabun New" w:cs="TH Sarabun New"/>
          <w:color w:val="000000"/>
          <w:sz w:val="32"/>
          <w:szCs w:val="32"/>
          <w:cs/>
        </w:rPr>
        <w:instrText xml:space="preserve">1-3" </w:instrText>
      </w:r>
      <w:r w:rsidRPr="001F1183">
        <w:rPr>
          <w:rFonts w:ascii="TH Sarabun New" w:hAnsi="TH Sarabun New" w:cs="TH Sarabun New"/>
          <w:color w:val="000000"/>
          <w:sz w:val="32"/>
          <w:szCs w:val="32"/>
        </w:rPr>
        <w:instrText>\h \z \u</w:instrText>
      </w:r>
      <w:r w:rsidRPr="001F1183">
        <w:rPr>
          <w:rFonts w:ascii="TH Sarabun New" w:hAnsi="TH Sarabun New" w:cs="TH Sarabun New"/>
          <w:color w:val="000000"/>
          <w:sz w:val="32"/>
          <w:szCs w:val="32"/>
          <w:cs/>
        </w:rPr>
        <w:instrText xml:space="preserve"> </w:instrText>
      </w:r>
      <w:r w:rsidRPr="001F1183">
        <w:rPr>
          <w:rFonts w:ascii="TH Sarabun New" w:hAnsi="TH Sarabun New" w:cs="TH Sarabun New"/>
          <w:color w:val="000000"/>
          <w:sz w:val="32"/>
          <w:szCs w:val="32"/>
          <w:cs/>
        </w:rPr>
        <w:fldChar w:fldCharType="separate"/>
      </w:r>
      <w:hyperlink w:anchor="_Toc59810331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.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บทนำ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1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B7484A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2AB7FBE" w14:textId="1251842E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2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.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วัตถุประสงค์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2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8508B71" w14:textId="64E68E3D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3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.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อบเขตของโครงงาน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3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5024BB5" w14:textId="1ACCD0D1" w:rsidR="001F1183" w:rsidRPr="001F1183" w:rsidRDefault="00B7484A">
      <w:pPr>
        <w:pStyle w:val="TOC2"/>
        <w:tabs>
          <w:tab w:val="left" w:pos="88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4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.3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นิยามศัพท์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4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41F60E7" w14:textId="755F4942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5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.4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อกสารอ้างอิง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5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2D56B63" w14:textId="4C48C59E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6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.5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รวมของเอกสาร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6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0859D58" w14:textId="7E0F8149" w:rsidR="001F1183" w:rsidRPr="001F1183" w:rsidRDefault="00B7484A">
      <w:pPr>
        <w:pStyle w:val="TOC1"/>
        <w:tabs>
          <w:tab w:val="left" w:pos="44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7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ทั่วๆ ไปของระบบ งบประมาณสำหรับการพัฒนาบุคลากรคณะวิทยาศาสตร์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7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0F1ED7F" w14:textId="2968C09D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8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รวมของระบบ (ระบบงบประมาณสำหรับการพัฒนาบุคลากรคณะวิทยาศาสตร์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8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C30E146" w14:textId="716B5F2E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9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1.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ctors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9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A3F3259" w14:textId="185931B1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0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1.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se Cases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0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57B88ED" w14:textId="52E95CE2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1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ุณลักษณะของผู้ใช้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ser Characteristics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1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F40CB08" w14:textId="7338E689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2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3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ฎเกณฑ์หรือข้อบังคับโดยทั่วไป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(General Constraints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2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3B9D112" w14:textId="01FEF924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3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4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สมมุติฐานและเงื่อนไขของระบบ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(Assumptions and Dependencies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3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A9646E1" w14:textId="337412FB" w:rsidR="001F1183" w:rsidRPr="001F1183" w:rsidRDefault="00B7484A">
      <w:pPr>
        <w:pStyle w:val="TOC1"/>
        <w:tabs>
          <w:tab w:val="left" w:pos="44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4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ความต้องการของระบบ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pecific Requirment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4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229E713" w14:textId="7E20245E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5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ของยูสเคส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se-Case Specifications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5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C92ACBA" w14:textId="16535877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6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gin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6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1F939D6" w14:textId="33DD5CAE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7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maining Budge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7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12C672F" w14:textId="0545E580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8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3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Budget 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8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F7F68DE" w14:textId="47EE4BB6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49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4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Requesting Permission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49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5E6E19E" w14:textId="4977D2F1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0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5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 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0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56A437D" w14:textId="16BE27B2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1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6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Registration Budget 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1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8ABEB21" w14:textId="2B8629E9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2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7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 Repor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2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66806DD" w14:textId="5FB7480A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3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8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List Documen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3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1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FDC16C4" w14:textId="428ECE9E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4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9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Upload Documen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4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96225CF" w14:textId="4416B04B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5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0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Edit Documen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5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3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551506A" w14:textId="090F4A4B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6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View Commen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6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B86C0A9" w14:textId="1CA51A50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7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Print Documen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7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5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B99D82E" w14:textId="67ECB8B2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8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3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List Remaining Budge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8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5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8072CCF" w14:textId="7DE2EC33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59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4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View Budget Request History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59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6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64EE1B4" w14:textId="762B2EE2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0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5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View Travel 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0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8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B35B4CB" w14:textId="6A29EF14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1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6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List Request Personnel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1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3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65BA11" w14:textId="6FCF26C8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2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7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dd Commen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2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0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7A014B6" w14:textId="6C9A7FAF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3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8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gistration Budget 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3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1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3477199" w14:textId="5FF9DB29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4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19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4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DDA823" w14:textId="7BFADBCF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5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20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ยูสเคส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questing Permission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5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3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0883157" w14:textId="7035AAED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6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ของคลาสไดอาแกรม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lass Diagram Specifications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6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3D9B34A" w14:textId="3B4B8872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7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2.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การคลาสคู่แข่ง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andidate Class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7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1C0122C" w14:textId="2F0F56D5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8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2.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ลาสระดับแนวคิด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nceptual Class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8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085F83A" w14:textId="0BB85434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69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2.3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กําหนดแอททริบิวต์ของคลาส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lass: Attribute)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69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E90A589" w14:textId="7517FE20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0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2.4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ลาสระดับแรก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First Draft Class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0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E2B31CB" w14:textId="39562F7A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1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3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ของซีเควนซ์ไดอาแกรม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equence Diagram Specifications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1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3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A21F4FD" w14:textId="47CCBA19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2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3.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ลาสจากการวิเคราะห์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nalysis Class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2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3C06940" w14:textId="2FF1A743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3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3.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สร้างคลาสจากการวิเคราะห์ (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nalysis Class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3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7927FD6" w14:textId="7F157FF0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4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3.3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การคลาสจากการวิเคราะห์ทั้งหมด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4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A3F0870" w14:textId="290AD674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5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3.4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กำหนดขอบเขตการทำงานและความร่วมมือกับคลาสอื่น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5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8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F338668" w14:textId="51651269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6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4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ลาสไดอาแกรมพร้อมเมธอด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6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7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6B815D5" w14:textId="2B236C82" w:rsidR="001F1183" w:rsidRPr="001F1183" w:rsidRDefault="00B7484A">
      <w:pPr>
        <w:pStyle w:val="TOC2"/>
        <w:tabs>
          <w:tab w:val="left" w:pos="66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7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อีอาร์ไดอาแกรม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rtl/>
            <w:lang w:bidi="ar-SA"/>
          </w:rPr>
          <w:t xml:space="preserve">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(ER Diagram)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7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8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F2A3BE2" w14:textId="5A20A00E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8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1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epartmen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8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72482D15" w14:textId="64C2F7AD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79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2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errsonnel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79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9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5F6729E" w14:textId="1403E117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0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3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Budget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0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0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A97F821" w14:textId="49B38B69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1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4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RequestingPermission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1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0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316F6EF" w14:textId="55214402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2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5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RegistrationBudget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2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1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30C0CB7" w14:textId="0701E5C8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3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6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mmentTravel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3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0506C73" w14:textId="0E3B4EF6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4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7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mmentRegistrationBudge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4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2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85D3273" w14:textId="7FD43134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5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8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TravelReques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5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3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A6538DF" w14:textId="1DF1D22C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6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9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TravelReport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6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8437716" w14:textId="0AD0D783" w:rsidR="001F1183" w:rsidRPr="001F1183" w:rsidRDefault="00B7484A">
      <w:pPr>
        <w:pStyle w:val="TOC3"/>
        <w:tabs>
          <w:tab w:val="left" w:pos="110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7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10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โครงสร้างตาราง 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BudgetYear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7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4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F3C6A0D" w14:textId="589028CE" w:rsidR="001F1183" w:rsidRPr="001F1183" w:rsidRDefault="00B7484A">
      <w:pPr>
        <w:pStyle w:val="TOC1"/>
        <w:tabs>
          <w:tab w:val="left" w:pos="44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8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ู่มือการใช้งาน ระบบงบประมาณสำหรับการพัฒนาบุคลากรคณะวิทยาศาสตร์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8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5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BBD2D25" w14:textId="44E7EBD7" w:rsidR="001F1183" w:rsidRPr="001F1183" w:rsidRDefault="00B7484A">
      <w:pPr>
        <w:pStyle w:val="TOC1"/>
        <w:tabs>
          <w:tab w:val="left" w:pos="440"/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89" w:history="1"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.</w:t>
        </w:r>
        <w:r w:rsidR="001F1183" w:rsidRPr="001F1183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คผนวก</w:t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1F1183" w:rsidRPr="001F118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89 \h </w:instrTex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5</w:t>
        </w:r>
        <w:r w:rsidR="001F1183" w:rsidRPr="001F118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3228D1C" w14:textId="4379B5AA" w:rsidR="00C03548" w:rsidRDefault="00494AA4" w:rsidP="00E0449D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F1183">
        <w:rPr>
          <w:rFonts w:ascii="TH Sarabun New" w:hAnsi="TH Sarabun New" w:cs="TH Sarabun New"/>
          <w:color w:val="000000"/>
          <w:sz w:val="32"/>
          <w:szCs w:val="32"/>
          <w:cs/>
        </w:rPr>
        <w:fldChar w:fldCharType="end"/>
      </w:r>
    </w:p>
    <w:p w14:paraId="620703DB" w14:textId="422BDD26" w:rsidR="00C03548" w:rsidRDefault="00C03548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7CFC68F" w14:textId="690127ED" w:rsidR="00C03548" w:rsidRDefault="00C03548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C658FFA" w14:textId="0F5164B5" w:rsidR="00C03548" w:rsidRDefault="00C03548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0912309" w14:textId="1AF9DB5A" w:rsidR="00C03548" w:rsidRDefault="00C03548" w:rsidP="00190DC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3405415" w14:textId="514D695C" w:rsidR="00CB4E22" w:rsidRDefault="00CB4E22" w:rsidP="00FA2EDB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1CFCA70" w14:textId="3B95E043" w:rsidR="00C719A5" w:rsidRDefault="00C719A5" w:rsidP="00FA2EDB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A433529" w14:textId="64D68823" w:rsidR="00C719A5" w:rsidRDefault="00C719A5" w:rsidP="00FA2EDB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5319935" w14:textId="77777777" w:rsidR="001F1183" w:rsidRDefault="001F1183" w:rsidP="00FA2EDB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E9D7596" w14:textId="45C2E0EE" w:rsidR="004B0066" w:rsidRDefault="004B0066" w:rsidP="004B0066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08708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รูป</w:t>
      </w:r>
    </w:p>
    <w:p w14:paraId="5CD3862B" w14:textId="271E4B85" w:rsidR="008860D3" w:rsidRPr="008860D3" w:rsidRDefault="008860D3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1"/>
          <w:szCs w:val="31"/>
          <w:cs/>
        </w:rPr>
        <w:fldChar w:fldCharType="begin"/>
      </w:r>
      <w:r>
        <w:rPr>
          <w:rFonts w:ascii="TH Sarabun New" w:hAnsi="TH Sarabun New" w:cs="TH Sarabun New"/>
          <w:b/>
          <w:bCs/>
          <w:color w:val="000000"/>
          <w:sz w:val="31"/>
          <w:szCs w:val="31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color w:val="000000"/>
          <w:sz w:val="31"/>
          <w:szCs w:val="31"/>
        </w:rPr>
        <w:instrText>TOC \h \z \c "</w:instrText>
      </w:r>
      <w:r>
        <w:rPr>
          <w:rFonts w:ascii="TH Sarabun New" w:hAnsi="TH Sarabun New" w:cs="TH Sarabun New"/>
          <w:b/>
          <w:bCs/>
          <w:color w:val="000000"/>
          <w:sz w:val="31"/>
          <w:szCs w:val="31"/>
          <w:cs/>
        </w:rPr>
        <w:instrText xml:space="preserve">รูปที่" </w:instrText>
      </w:r>
      <w:r>
        <w:rPr>
          <w:rFonts w:ascii="TH Sarabun New" w:hAnsi="TH Sarabun New" w:cs="TH Sarabun New"/>
          <w:b/>
          <w:bCs/>
          <w:color w:val="000000"/>
          <w:sz w:val="31"/>
          <w:szCs w:val="31"/>
          <w:cs/>
        </w:rPr>
        <w:fldChar w:fldCharType="separate"/>
      </w:r>
      <w:hyperlink w:anchor="_Toc59810220" w:history="1">
        <w:r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</w:t>
        </w:r>
        <w:r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ยูสเคสไดอาแกรมระบบงบประมาณสำหรับการพัฒนาบุคลากรคณะวิทยาศาสตร์</w:t>
        </w:r>
        <w:r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0 \h </w:instrText>
        </w:r>
        <w:r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B7484A">
          <w:rPr>
            <w:rFonts w:ascii="TH Sarabun New" w:hAnsi="TH Sarabun New" w:cs="TH Sarabun New"/>
            <w:noProof/>
            <w:webHidden/>
            <w:sz w:val="32"/>
            <w:szCs w:val="32"/>
          </w:rPr>
          <w:t>17</w:t>
        </w:r>
        <w:r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9CEFD6F" w14:textId="5BAE286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ลาสไดอาแกรมระบบงบประมาณสำหรับการพัฒนาบุคลากรคณะวิทยาศาสตร์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4DD4EAF" w14:textId="02A8AAB4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ลาสไดอาแกรมระบบงบประมาณสำหรับการพัฒนาบุคลากรคณะวิทยาศาสตร์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92074BA" w14:textId="4E094C9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อแลบอเรชันไดอาแกรมที่ได้จากการวิเคราะห์คลาส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D2AE5A6" w14:textId="04EDADD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หน้าจอ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gi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1B90896" w14:textId="033E48F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รูปที่ 6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gi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5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28B6949" w14:textId="218FAA0D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gi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9530D08" w14:textId="613E29D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รูปที่ 8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gi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227BAE2" w14:textId="7E5EF82C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maining 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93934CF" w14:textId="3798F11E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2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maining 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2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2ABD8B1" w14:textId="606099AC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1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maining 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5A4E2EE" w14:textId="58AE62C7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รูปที่ 12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maining 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1A29C21" w14:textId="4DA1498A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Create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64C6566" w14:textId="6DB240F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4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BDAB181" w14:textId="6AC72013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5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FD86539" w14:textId="020C7DA1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6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BB020DD" w14:textId="0304C38D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Create Requesting 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EE97A00" w14:textId="5B502731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8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Requesting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DFA4949" w14:textId="6B4970EB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9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Requesting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5DA55F3" w14:textId="232D7D9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3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0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Requesting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3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42042B8" w14:textId="14A4C93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1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6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4AC2E7C" w14:textId="5876693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2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C803A3E" w14:textId="3E85A2AB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3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E472548" w14:textId="4ADE9F17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4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A6DFCF2" w14:textId="23612137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Create Registration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88D95D2" w14:textId="29760C4C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6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RegistrationBudget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AB9852F" w14:textId="332CB1F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รูปที่ 27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RegistrationBudget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A374B7E" w14:textId="23DF7A84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8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RegistrationBudget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657FE6F" w14:textId="796F1BB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29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 Repor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8C8C41D" w14:textId="5C683224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4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Repor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4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9185392" w14:textId="70AF1AAB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1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Repor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54AC303" w14:textId="5622136B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2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 TravelRepor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027FBB2" w14:textId="34A3B52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3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8EF9895" w14:textId="7CEDB7FC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4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7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ABD5974" w14:textId="25ED164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5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D1DA25D" w14:textId="08046A9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6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4EAA0DA" w14:textId="678286E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7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Upload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829A796" w14:textId="08ED270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8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pload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10ED78C" w14:textId="0E0898DA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9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pload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16FD63A" w14:textId="7A0347D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5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0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pload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5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A7A23AC" w14:textId="0E228121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1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Edi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AB74497" w14:textId="61FD8E0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2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Edi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3CF489E" w14:textId="09777D8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3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Edi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221C7AB" w14:textId="49984983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4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Edi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4F59EAD" w14:textId="776E38F0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5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View 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DD50520" w14:textId="2C520E0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6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03271E5" w14:textId="34CEFE2B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A482CCB" w14:textId="1748994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8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DEB2FF9" w14:textId="23D2C07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9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in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29C678E" w14:textId="6A147EC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6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0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in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6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53D956C" w14:textId="23BA0E1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in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699F3C1" w14:textId="2CC8BC0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int 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B28EA55" w14:textId="248A938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3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Remaining 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BB2BA0F" w14:textId="1535CEE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4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Remaining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8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298C2F7" w14:textId="1F8E164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5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Remaining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97C5EC2" w14:textId="06BAFF8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6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Remaining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34C414C" w14:textId="56A4A25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View Budget Request History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F71CE2A" w14:textId="35FE962E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8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 History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BFED4A9" w14:textId="245A30EE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59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 History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A31221A" w14:textId="1C097F4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7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60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 History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7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9F5F697" w14:textId="16BAC5D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6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View Travel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C01F312" w14:textId="0D07E1F4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รูปที่ 62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Travel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1D6C8D1" w14:textId="371F504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6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ซีเควนซ์ไดอาแกรมระดับสองของยูสเคส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View Travel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7E2B424" w14:textId="11C833E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6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Travel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F25CE73" w14:textId="0204852E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รูปที่ 65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Request Personnel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86DF7E7" w14:textId="01659DC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66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Request Personnel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DCC48DD" w14:textId="7E83A410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 รูปที่ 67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Request Personnel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1140826" w14:textId="1861D26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68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 Request Personnel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88966AE" w14:textId="3C514651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69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dd 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A3508FC" w14:textId="3D7C354B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8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0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dd 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8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9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FA69B57" w14:textId="082F34B5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dd 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5A232BE" w14:textId="72FFF35D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2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dd 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A819091" w14:textId="7FE3EFE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View Registration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793FA19" w14:textId="07737DB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4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gistration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2EE4861" w14:textId="4667607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gistration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A5B8D07" w14:textId="4385E32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gistration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53E0C93" w14:textId="6C2BBAB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7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87544BB" w14:textId="234F98DC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78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5DAB843" w14:textId="2ABC845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 xml:space="preserve"> รูปที่ 7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2DBC5C4" w14:textId="78D053C3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29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0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29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43EF1D4" w14:textId="50521EB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View Requesting 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DD03526" w14:textId="31F01A6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2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แรก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Budget 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793B245" w14:textId="34F0070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ซีเควนซ์ไดอาแกรมระดับสอง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questing 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82AD522" w14:textId="04478514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ลาสไดอาแกรม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 Requesting 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E3F71E9" w14:textId="29B5554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แสดงคลาสไดอาแกรมระบบงบประมาณสำหรับการพัฒนาบุคลากรคณะวิทยาศาสตร์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301DB72" w14:textId="7D3ED1C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6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แสดงอีอาร์ไดอาแกรมระบบงบประมาณสำหรับการพัฒนาบุคลากรคณะวิทยาศาสตร์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0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94CA285" w14:textId="73B10AFE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gi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C0396C3" w14:textId="11BF4073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Remaining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0BBBDDD" w14:textId="48C8378D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8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Budget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D6F870D" w14:textId="00E4D093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0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Requesting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0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A9CC74E" w14:textId="6F15719E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TravelRe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1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B96BD0C" w14:textId="41343CA0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RegistrationBudget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0DF5AAA" w14:textId="7502BA9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reateTravelRepor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3A5F569" w14:textId="73CAFFF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0C4AC31" w14:textId="7F0EFF69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pload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40E8E9F" w14:textId="4CDADDE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int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D8233CB" w14:textId="5C6AE696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EditDocu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709B7E7" w14:textId="500EAFE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AE10BDC" w14:textId="5030481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9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RemainingBudge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690C2FA" w14:textId="140C62B8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1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BudgetRequestHistory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1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A94B24E" w14:textId="7678D5B2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Travel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2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5895118" w14:textId="7F12287B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1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istRequestPersonnel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1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0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5FF90219" w14:textId="24C5937E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2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RegistrationBudget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2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ED26700" w14:textId="11EFD6EC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3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ddCommen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3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2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8C656C0" w14:textId="6EBFD7E4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4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BudgetRequest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4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3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BFABF06" w14:textId="771C1E9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5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ใช้งานของยูสเคส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ewRequestingPermission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5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4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D7EF04B" w14:textId="165ABEDC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6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อกสารแจ้งความประสงค์การใช้งบประมาณ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6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5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9D5400A" w14:textId="10D97960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7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อกสารขออนุญาตเข้าร่วมงานอบรม สัมมนา ประชุมวิชาการ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7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6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506B4D3" w14:textId="09A9291A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8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0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อกสารขออนุมัติการเดินทาง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8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7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D53B96C" w14:textId="796A320A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29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10</w:t>
        </w:r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อกสารขออนุมัติค่าลงทะเบียน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29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8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FFD5BF8" w14:textId="1F684A8F" w:rsidR="008860D3" w:rsidRPr="008860D3" w:rsidRDefault="00B7484A">
      <w:pPr>
        <w:pStyle w:val="TableofFigures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59810330" w:history="1">
        <w:r w:rsidR="008860D3" w:rsidRPr="008860D3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111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อกสารรายงานผลการเดินทาง</w:t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8860D3" w:rsidRPr="008860D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59810330 \h </w:instrTex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32"/>
            <w:szCs w:val="32"/>
          </w:rPr>
          <w:t>139</w:t>
        </w:r>
        <w:r w:rsidR="008860D3" w:rsidRPr="008860D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E4DE025" w14:textId="75BE1D1F" w:rsidR="00E0449D" w:rsidRDefault="008860D3" w:rsidP="000E6B34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1"/>
          <w:szCs w:val="31"/>
          <w:cs/>
        </w:rPr>
        <w:fldChar w:fldCharType="end"/>
      </w:r>
    </w:p>
    <w:p w14:paraId="74C0462B" w14:textId="77777777" w:rsidR="004D3105" w:rsidRDefault="004D3105" w:rsidP="000E6B34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4C48592" w14:textId="3AC84D04" w:rsidR="00B6324C" w:rsidRPr="00681D7E" w:rsidRDefault="00C2258D" w:rsidP="00FF5451">
      <w:pPr>
        <w:pStyle w:val="Heading1"/>
        <w:numPr>
          <w:ilvl w:val="0"/>
          <w:numId w:val="22"/>
        </w:numPr>
        <w:rPr>
          <w:rFonts w:ascii="TH Sarabun New" w:hAnsi="TH Sarabun New" w:cs="TH Sarabun New"/>
          <w:b/>
          <w:bCs/>
          <w:color w:val="auto"/>
          <w:szCs w:val="32"/>
        </w:rPr>
      </w:pPr>
      <w:bookmarkStart w:id="0" w:name="_Toc55434120"/>
      <w:bookmarkStart w:id="1" w:name="_Toc59810331"/>
      <w:r w:rsidRPr="00681D7E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บทนำ</w:t>
      </w:r>
      <w:bookmarkEnd w:id="0"/>
      <w:bookmarkEnd w:id="1"/>
    </w:p>
    <w:p w14:paraId="173A975C" w14:textId="55FDA8F1" w:rsidR="00B6324C" w:rsidRDefault="00B20D96" w:rsidP="001E4BD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 w:rsidRPr="00C728A1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C728A1">
        <w:rPr>
          <w:rFonts w:ascii="TH Sarabun New" w:hAnsi="TH Sarabun New" w:cs="TH Sarabun New"/>
          <w:sz w:val="32"/>
          <w:szCs w:val="32"/>
          <w:cs/>
        </w:rPr>
        <w:t>บุคลากรมหาวิทยาลัยแม่โ</w:t>
      </w:r>
      <w:r w:rsidRPr="00C728A1">
        <w:rPr>
          <w:rFonts w:ascii="TH Sarabun New" w:hAnsi="TH Sarabun New" w:cs="TH Sarabun New" w:hint="cs"/>
          <w:sz w:val="32"/>
          <w:szCs w:val="32"/>
          <w:cs/>
        </w:rPr>
        <w:t xml:space="preserve">จ้ </w:t>
      </w:r>
      <w:r w:rsidRPr="00C728A1">
        <w:rPr>
          <w:rFonts w:ascii="TH Sarabun New" w:hAnsi="TH Sarabun New" w:cs="TH Sarabun New"/>
          <w:sz w:val="32"/>
          <w:szCs w:val="32"/>
          <w:cs/>
        </w:rPr>
        <w:t>จัดทำขึ้นภายใต้แผนพัฒนาบุคลากรมหาวิทยาลัย</w:t>
      </w:r>
      <w:r w:rsidRPr="00C728A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BD1427" w:rsidRPr="00C728A1">
        <w:rPr>
          <w:rFonts w:ascii="TH Sarabun New" w:hAnsi="TH Sarabun New" w:cs="TH Sarabun New" w:hint="cs"/>
          <w:sz w:val="32"/>
          <w:szCs w:val="32"/>
          <w:cs/>
        </w:rPr>
        <w:t>มุ่ง</w:t>
      </w:r>
      <w:r w:rsidRPr="00C728A1">
        <w:rPr>
          <w:rFonts w:ascii="TH Sarabun New" w:hAnsi="TH Sarabun New" w:cs="TH Sarabun New" w:hint="cs"/>
          <w:sz w:val="32"/>
          <w:szCs w:val="32"/>
          <w:cs/>
        </w:rPr>
        <w:t>ให้บุคลากรทุกระดับและทุกสายงานของมหาวิทยาลัยได้รับการพัฒนาตนเองให้เป็นบุค</w:t>
      </w:r>
      <w:r w:rsidR="00BD1427" w:rsidRPr="00C728A1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C728A1">
        <w:rPr>
          <w:rFonts w:ascii="TH Sarabun New" w:hAnsi="TH Sarabun New" w:cs="TH Sarabun New" w:hint="cs"/>
          <w:sz w:val="32"/>
          <w:szCs w:val="32"/>
          <w:cs/>
        </w:rPr>
        <w:t>ล</w:t>
      </w:r>
      <w:r w:rsidR="00BD1427" w:rsidRPr="00C728A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C728A1">
        <w:rPr>
          <w:rFonts w:ascii="TH Sarabun New" w:hAnsi="TH Sarabun New" w:cs="TH Sarabun New" w:hint="cs"/>
          <w:sz w:val="32"/>
          <w:szCs w:val="32"/>
          <w:cs/>
        </w:rPr>
        <w:t>มีขีดความสามารถในระดับนานาชาติและทำงานอย่างมีความสุข ตอบสนองต่อวิสัยทัศน์ของมหาวิทยาลัย</w:t>
      </w:r>
      <w:r w:rsidR="00BD1427" w:rsidRPr="00C728A1">
        <w:rPr>
          <w:rFonts w:ascii="TH Sarabun New" w:hAnsi="TH Sarabun New" w:cs="TH Sarabun New" w:hint="cs"/>
          <w:sz w:val="32"/>
          <w:szCs w:val="32"/>
          <w:cs/>
        </w:rPr>
        <w:t xml:space="preserve"> มีความสอดคล้องกับแนวทางการพัฒนาการปฎิบัติราชการที่สำนักงานกำหนด และครอบคลุมถึงเป้าหมาย แนวทางการดำเนินกิจกรรมเพื่อพัฒนาบุคลากรของมหาวิทยาลัย</w:t>
      </w:r>
      <w:r w:rsidR="00E713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6EE1" w:rsidRPr="00C728A1">
        <w:rPr>
          <w:rFonts w:ascii="TH Sarabun New" w:hAnsi="TH Sarabun New" w:cs="TH Sarabun New" w:hint="cs"/>
          <w:sz w:val="32"/>
          <w:szCs w:val="32"/>
          <w:cs/>
        </w:rPr>
        <w:t>การใช้งบประมาณสำหรับการพัฒนาบุคลากรของคณะวิทยาศาสตร์มหาวิทยาลัยแม่โจ้</w:t>
      </w:r>
      <w:r w:rsidR="00746DAA" w:rsidRPr="00C728A1">
        <w:rPr>
          <w:rFonts w:ascii="TH Sarabun New" w:hAnsi="TH Sarabun New" w:cs="TH Sarabun New" w:hint="cs"/>
          <w:sz w:val="32"/>
          <w:szCs w:val="32"/>
          <w:cs/>
        </w:rPr>
        <w:t>เป็นการขอเบิกงบประมาณเพื่อนำไปใช้ในการพัฒนาตนเอง</w:t>
      </w:r>
      <w:r w:rsidR="00021008" w:rsidRPr="00C728A1">
        <w:rPr>
          <w:rFonts w:ascii="TH Sarabun New" w:hAnsi="TH Sarabun New" w:cs="TH Sarabun New" w:hint="cs"/>
          <w:sz w:val="32"/>
          <w:szCs w:val="32"/>
          <w:cs/>
        </w:rPr>
        <w:t xml:space="preserve"> โดยจะต้องรอการรับอนุมัติการแจ้งความประสงค์ของการใช้งบประมาณ</w:t>
      </w:r>
      <w:r w:rsidR="0023225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21008" w:rsidRPr="00C728A1"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 w:rsidR="0017172D" w:rsidRPr="00C728A1">
        <w:rPr>
          <w:rFonts w:ascii="TH Sarabun New" w:hAnsi="TH Sarabun New" w:cs="TH Sarabun New" w:hint="cs"/>
          <w:sz w:val="32"/>
          <w:szCs w:val="32"/>
          <w:cs/>
        </w:rPr>
        <w:t>ขออนุญาต</w:t>
      </w:r>
      <w:r w:rsidR="00021008" w:rsidRPr="00C728A1">
        <w:rPr>
          <w:rFonts w:ascii="TH Sarabun New" w:hAnsi="TH Sarabun New" w:cs="TH Sarabun New" w:hint="cs"/>
          <w:sz w:val="32"/>
          <w:szCs w:val="32"/>
          <w:cs/>
        </w:rPr>
        <w:t>ขึ้นมาเมื่อได้รับการอนุมัติ</w:t>
      </w:r>
      <w:r w:rsidR="0017172D" w:rsidRPr="00C728A1">
        <w:rPr>
          <w:rFonts w:ascii="TH Sarabun New" w:hAnsi="TH Sarabun New" w:cs="TH Sarabun New" w:hint="cs"/>
          <w:sz w:val="32"/>
          <w:szCs w:val="32"/>
          <w:cs/>
        </w:rPr>
        <w:t>จากนั้นจึงจัดทำหนังสือขออนุญาต หลังจากนั้นจ</w:t>
      </w:r>
      <w:r w:rsidR="003244F7" w:rsidRPr="00C728A1">
        <w:rPr>
          <w:rFonts w:ascii="TH Sarabun New" w:hAnsi="TH Sarabun New" w:cs="TH Sarabun New" w:hint="cs"/>
          <w:sz w:val="32"/>
          <w:szCs w:val="32"/>
          <w:cs/>
        </w:rPr>
        <w:t>ึ</w:t>
      </w:r>
      <w:r w:rsidR="0017172D" w:rsidRPr="00C728A1">
        <w:rPr>
          <w:rFonts w:ascii="TH Sarabun New" w:hAnsi="TH Sarabun New" w:cs="TH Sarabun New" w:hint="cs"/>
          <w:sz w:val="32"/>
          <w:szCs w:val="32"/>
          <w:cs/>
        </w:rPr>
        <w:t>งจัดทำรายงานขออนุมัติเดินทางและขออนุมัติค่างบประมาณ รวมไปถึงจัดทำเอกสาร</w:t>
      </w:r>
      <w:r w:rsidR="00C728A1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17172D" w:rsidRPr="00C728A1">
        <w:rPr>
          <w:rFonts w:ascii="TH Sarabun New" w:hAnsi="TH Sarabun New" w:cs="TH Sarabun New" w:hint="cs"/>
          <w:sz w:val="32"/>
          <w:szCs w:val="32"/>
          <w:cs/>
        </w:rPr>
        <w:t>การใช้งบประมาณ</w:t>
      </w:r>
      <w:r w:rsidR="003244F7" w:rsidRPr="00C728A1">
        <w:rPr>
          <w:rFonts w:ascii="TH Sarabun New" w:hAnsi="TH Sarabun New" w:cs="TH Sarabun New" w:hint="cs"/>
          <w:sz w:val="32"/>
          <w:szCs w:val="32"/>
          <w:cs/>
        </w:rPr>
        <w:t>และรายงานการเดินทาง</w:t>
      </w:r>
      <w:r w:rsidR="00C728A1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3726E660" w14:textId="09385BE5" w:rsidR="00C728A1" w:rsidRDefault="00C728A1" w:rsidP="001E4BD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ที่กล่าวมาข้างต้นจะเห็นได้ว่าบุคลากรในมหาวิทยาลัยต้องจัดทำเอกสารหลายชุดจึงจะเสร็จสิ้น</w:t>
      </w:r>
      <w:r w:rsidR="00AA45E1">
        <w:rPr>
          <w:rFonts w:ascii="TH Sarabun New" w:hAnsi="TH Sarabun New" w:cs="TH Sarabun New" w:hint="cs"/>
          <w:sz w:val="32"/>
          <w:szCs w:val="32"/>
          <w:cs/>
        </w:rPr>
        <w:t>การแจ้งความประสงค์การใช้งบประมาณและจำเป็นต้องรอให้ประธานผู้รับผิดชอบหลักสูตร เช็นอนุมัติการแจ้งความประสงค์ชึ่งจะต้องส่งเอกสารที่ทำมาให้กับคณบดีของคณะวิทยาศาสตร์</w:t>
      </w:r>
      <w:r w:rsidR="00421E0A">
        <w:rPr>
          <w:rFonts w:ascii="TH Sarabun New" w:hAnsi="TH Sarabun New" w:cs="TH Sarabun New" w:hint="cs"/>
          <w:sz w:val="32"/>
          <w:szCs w:val="32"/>
          <w:cs/>
        </w:rPr>
        <w:t>อ่</w:t>
      </w:r>
      <w:r w:rsidR="00AA45E1">
        <w:rPr>
          <w:rFonts w:ascii="TH Sarabun New" w:hAnsi="TH Sarabun New" w:cs="TH Sarabun New" w:hint="cs"/>
          <w:sz w:val="32"/>
          <w:szCs w:val="32"/>
          <w:cs/>
        </w:rPr>
        <w:t>านและรับทราบก่อนจึงจะสามาร</w:t>
      </w:r>
      <w:r w:rsidR="00271FA5">
        <w:rPr>
          <w:rFonts w:ascii="TH Sarabun New" w:hAnsi="TH Sarabun New" w:cs="TH Sarabun New" w:hint="cs"/>
          <w:sz w:val="32"/>
          <w:szCs w:val="32"/>
          <w:cs/>
        </w:rPr>
        <w:t>ถ</w:t>
      </w:r>
      <w:r w:rsidR="00AA45E1">
        <w:rPr>
          <w:rFonts w:ascii="TH Sarabun New" w:hAnsi="TH Sarabun New" w:cs="TH Sarabun New" w:hint="cs"/>
          <w:sz w:val="32"/>
          <w:szCs w:val="32"/>
          <w:cs/>
        </w:rPr>
        <w:t>ทำเอกสารชุดต่อๆไปได้</w:t>
      </w:r>
      <w:r w:rsidR="00271FA5">
        <w:rPr>
          <w:rFonts w:ascii="TH Sarabun New" w:hAnsi="TH Sarabun New" w:cs="TH Sarabun New" w:hint="cs"/>
          <w:sz w:val="32"/>
          <w:szCs w:val="32"/>
          <w:cs/>
        </w:rPr>
        <w:t xml:space="preserve"> และในส่วนของหนังสือขออนุญาตจะต้องมีข้อมูลเอกสารและรายการเอกสารแนบและยังต้องจัดทำเอกสารขออนุมัติการเดินทาง </w:t>
      </w:r>
      <w:r w:rsidR="00822C9D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271FA5">
        <w:rPr>
          <w:rFonts w:ascii="TH Sarabun New" w:hAnsi="TH Sarabun New" w:cs="TH Sarabun New" w:hint="cs"/>
          <w:sz w:val="32"/>
          <w:szCs w:val="32"/>
          <w:cs/>
        </w:rPr>
        <w:t>ยังต้องทำสรุปการขออนุมัติเบิกจ่ายและรายการค่างบประมาณต่างๆ รวมทั้งสรุปรายงานการเดินทาง ซึ่งจะทำให้เกิดการดำเนินเรื่องล่าช้า และอาจจะเกิดข้อผิดพลาดในการสรุปงบประมาณได้</w:t>
      </w:r>
    </w:p>
    <w:p w14:paraId="31F25D0E" w14:textId="0107DB9A" w:rsidR="00271FA5" w:rsidRDefault="00271FA5" w:rsidP="001E4BD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จึงได้จัดทำ</w:t>
      </w:r>
      <w:r w:rsidR="00766272" w:rsidRPr="0076627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งบประมาณสำหรับการพัฒนาบุคลากรคณะวิทยาศาสตร์</w:t>
      </w:r>
      <w:r w:rsidR="00766272">
        <w:rPr>
          <w:rFonts w:ascii="TH Sarabun New" w:hAnsi="TH Sarabun New" w:cs="TH Sarabun New" w:hint="cs"/>
          <w:sz w:val="32"/>
          <w:szCs w:val="32"/>
          <w:cs/>
        </w:rPr>
        <w:t xml:space="preserve"> เพื่อช่วยในการแก้ไขปัญหาที่อาจเกิดขึ้นในการดำเนินเรื่อง และเพื่อให้การดำเนินเรื่องแจ้งความประสงค์การใช้งบประมาณสำหรับบุคคลากรคณะวิทยาศาตร์สะดวกมากยิ่งขึ้น</w:t>
      </w:r>
    </w:p>
    <w:p w14:paraId="0AF9E7A2" w14:textId="3037EEFF" w:rsidR="00766272" w:rsidRDefault="00766272" w:rsidP="00B6324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CD86881" w14:textId="282E2436" w:rsidR="00766272" w:rsidRDefault="00766272" w:rsidP="00B6324C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ะบบงานเดิม</w:t>
      </w:r>
    </w:p>
    <w:p w14:paraId="5040C583" w14:textId="08579CD9" w:rsidR="00E4353F" w:rsidRPr="00E4353F" w:rsidRDefault="009379A1" w:rsidP="00FA31FC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ไม่สามารถตรวจสอบรายชื่อบุคลากรที่เข้าร่วมงานเดียวกันได้</w:t>
      </w:r>
    </w:p>
    <w:p w14:paraId="0D30023D" w14:textId="15B1A69C" w:rsidR="00766272" w:rsidRPr="00E4353F" w:rsidRDefault="00E4353F" w:rsidP="00FA31FC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cs/>
        </w:rPr>
        <w:t xml:space="preserve">การดำเนินเอกสารเบิกจ่ายค่าที่พักมีความล่าช้า </w:t>
      </w:r>
    </w:p>
    <w:p w14:paraId="66C3741C" w14:textId="473FE2B3" w:rsidR="00766272" w:rsidRDefault="00766272" w:rsidP="00FA31FC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ำเนินเอกสารมีความซ้ำซ้อน</w:t>
      </w:r>
    </w:p>
    <w:p w14:paraId="78E8C03B" w14:textId="32C7AB9F" w:rsidR="00766272" w:rsidRDefault="00766272" w:rsidP="00766272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ปัญหาและข้อบกพร่องระบบงานเดิม</w:t>
      </w:r>
    </w:p>
    <w:p w14:paraId="310FC81B" w14:textId="7415A7AE" w:rsidR="00766272" w:rsidRDefault="00766272" w:rsidP="00FA31FC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มีข้อผิดพลาดในการดำเนินเอกสาร</w:t>
      </w:r>
    </w:p>
    <w:p w14:paraId="12001728" w14:textId="7F46F978" w:rsidR="00681D7E" w:rsidRDefault="00766272" w:rsidP="00681D7E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ียเวลาในการดำเนินเอกสาร</w:t>
      </w:r>
      <w:r w:rsidR="00085DA6">
        <w:rPr>
          <w:rFonts w:ascii="TH Sarabun New" w:hAnsi="TH Sarabun New" w:cs="TH Sarabun New" w:hint="cs"/>
          <w:sz w:val="32"/>
          <w:szCs w:val="32"/>
          <w:cs/>
        </w:rPr>
        <w:t>เอง</w:t>
      </w:r>
    </w:p>
    <w:p w14:paraId="60DD5B37" w14:textId="77777777" w:rsidR="00E71319" w:rsidRPr="00E0449D" w:rsidRDefault="00E71319" w:rsidP="00E71319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14:paraId="1B95E7B4" w14:textId="11047859" w:rsidR="00766272" w:rsidRPr="00646FB6" w:rsidRDefault="00766272" w:rsidP="00FF5451">
      <w:pPr>
        <w:pStyle w:val="Heading2"/>
        <w:numPr>
          <w:ilvl w:val="0"/>
          <w:numId w:val="23"/>
        </w:numPr>
        <w:tabs>
          <w:tab w:val="left" w:pos="1134"/>
        </w:tabs>
        <w:ind w:left="1276" w:hanging="567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Toc55434121"/>
      <w:bookmarkStart w:id="3" w:name="_Toc59810332"/>
      <w:r w:rsidRPr="00646FB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วัตถุประสงค์</w:t>
      </w:r>
      <w:bookmarkEnd w:id="2"/>
      <w:bookmarkEnd w:id="3"/>
    </w:p>
    <w:p w14:paraId="6C882FD8" w14:textId="614E98E6" w:rsidR="00766272" w:rsidRDefault="00766272" w:rsidP="00766272">
      <w:pPr>
        <w:pStyle w:val="NoSpacing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ทำ</w:t>
      </w:r>
      <w:r w:rsidRPr="00766272">
        <w:rPr>
          <w:rFonts w:ascii="TH Sarabun New" w:hAnsi="TH Sarabun New" w:cs="TH Sarabun New" w:hint="cs"/>
          <w:sz w:val="32"/>
          <w:szCs w:val="32"/>
          <w:cs/>
        </w:rPr>
        <w:t>ระบบงบประมาณสำหรับการพัฒนาบุคลากรคณะวิทยาศาส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จัดทำ</w:t>
      </w:r>
      <w:r w:rsidR="00085DA6">
        <w:rPr>
          <w:rFonts w:ascii="TH Sarabun New" w:hAnsi="TH Sarabun New" w:cs="TH Sarabun New" w:hint="cs"/>
          <w:sz w:val="32"/>
          <w:szCs w:val="32"/>
          <w:cs/>
        </w:rPr>
        <w:t>ขึ้นเพื่อวัตถุประสงค์ต่อไปนี้</w:t>
      </w:r>
    </w:p>
    <w:p w14:paraId="1F4CAC16" w14:textId="14F3AFA8" w:rsidR="00085DA6" w:rsidRDefault="00085DA6" w:rsidP="00530E9B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เพื่อลดข้อผิดพลาดในการดำเนินเอกสาร</w:t>
      </w:r>
    </w:p>
    <w:p w14:paraId="63A675E7" w14:textId="5DC03D21" w:rsidR="00085DA6" w:rsidRDefault="00085DA6" w:rsidP="00530E9B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เพื่อลดระยะเวลาในการดำเนินเอกสารเอง</w:t>
      </w:r>
    </w:p>
    <w:p w14:paraId="0695037F" w14:textId="54AC4A74" w:rsidR="00766272" w:rsidRPr="00246A57" w:rsidRDefault="00085DA6" w:rsidP="00530E9B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เพื่ออำนวยความสะดวกในการจัดการกับเอกสาร</w:t>
      </w:r>
    </w:p>
    <w:p w14:paraId="00055177" w14:textId="037008BD" w:rsidR="00766272" w:rsidRPr="003C78A8" w:rsidRDefault="00766272" w:rsidP="00FF5451">
      <w:pPr>
        <w:pStyle w:val="Heading2"/>
        <w:numPr>
          <w:ilvl w:val="0"/>
          <w:numId w:val="23"/>
        </w:numPr>
        <w:tabs>
          <w:tab w:val="left" w:pos="1134"/>
        </w:tabs>
        <w:ind w:left="1276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" w:name="_Toc55434122"/>
      <w:bookmarkStart w:id="5" w:name="_Toc59810333"/>
      <w:r w:rsidRPr="003C78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ขอบเขตของโครงงาน</w:t>
      </w:r>
      <w:bookmarkEnd w:id="4"/>
      <w:bookmarkEnd w:id="5"/>
    </w:p>
    <w:p w14:paraId="28FE7340" w14:textId="5E0243C2" w:rsidR="00085DA6" w:rsidRDefault="00C21FF8" w:rsidP="00085DA6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</w:p>
    <w:p w14:paraId="3D749186" w14:textId="133F0F72" w:rsidR="00085DA6" w:rsidRDefault="00085DA6" w:rsidP="00085DA6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C21F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269B9550" w14:textId="25E74A2B" w:rsidR="00C21FF8" w:rsidRDefault="00C21FF8" w:rsidP="00085DA6">
      <w:pPr>
        <w:pStyle w:val="NoSpacing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ทำเอกสารการแจ้งความประสงค์ใช้งบประมาณได้</w:t>
      </w:r>
    </w:p>
    <w:p w14:paraId="693F058F" w14:textId="0431D39D" w:rsidR="00C21FF8" w:rsidRDefault="00C21FF8" w:rsidP="00CF7355">
      <w:pPr>
        <w:pStyle w:val="NoSpacing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ามารถทำเอกสารขออนุญาต</w:t>
      </w:r>
      <w:r w:rsidR="00CF7355">
        <w:rPr>
          <w:rFonts w:ascii="TH Sarabun New" w:hAnsi="TH Sarabun New" w:cs="TH Sarabun New" w:hint="cs"/>
          <w:sz w:val="32"/>
          <w:szCs w:val="32"/>
          <w:cs/>
        </w:rPr>
        <w:t>เข้าร่วมอบรม/สัมมนา/ประชุมวิชาการได้</w:t>
      </w:r>
    </w:p>
    <w:p w14:paraId="071DA8C5" w14:textId="7A497B78" w:rsidR="00C21FF8" w:rsidRDefault="00C21FF8" w:rsidP="00085DA6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ามารถทำเอกสารขออนุมัติการเดินทางได้</w:t>
      </w:r>
    </w:p>
    <w:p w14:paraId="70129A76" w14:textId="220EB6FC" w:rsidR="00C21FF8" w:rsidRDefault="00C21FF8" w:rsidP="00085DA6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ามารถท</w:t>
      </w:r>
      <w:r w:rsidR="00822C9D"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ขออนุมัติ</w:t>
      </w:r>
      <w:r w:rsidR="00CF7355">
        <w:rPr>
          <w:rFonts w:ascii="TH Sarabun New" w:hAnsi="TH Sarabun New" w:cs="TH Sarabun New" w:hint="cs"/>
          <w:sz w:val="32"/>
          <w:szCs w:val="32"/>
          <w:cs/>
        </w:rPr>
        <w:t>ค่าลงทะเบียนได้</w:t>
      </w:r>
    </w:p>
    <w:p w14:paraId="328D6591" w14:textId="4206887B" w:rsidR="00C21FF8" w:rsidRDefault="00C21FF8" w:rsidP="00085DA6">
      <w:pPr>
        <w:pStyle w:val="NoSpacing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ามารถทำรายงานการเดินทางได้</w:t>
      </w:r>
    </w:p>
    <w:p w14:paraId="3D695699" w14:textId="478BE9CA" w:rsidR="00085DA6" w:rsidRDefault="00085DA6" w:rsidP="00CF7355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C21F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5DA6">
        <w:rPr>
          <w:rFonts w:ascii="TH Sarabun New" w:hAnsi="TH Sarabun New" w:cs="TH Sarabun New"/>
          <w:sz w:val="32"/>
          <w:szCs w:val="32"/>
          <w:cs/>
        </w:rPr>
        <w:t>สามารถดู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</w:t>
      </w:r>
      <w:r w:rsidRPr="00085DA6">
        <w:rPr>
          <w:rFonts w:ascii="TH Sarabun New" w:hAnsi="TH Sarabun New" w:cs="TH Sarabun New"/>
          <w:sz w:val="32"/>
          <w:szCs w:val="32"/>
          <w:cs/>
        </w:rPr>
        <w:t>ที่เหลือได้</w:t>
      </w:r>
    </w:p>
    <w:p w14:paraId="5D94D288" w14:textId="0946D46C" w:rsidR="00A34917" w:rsidRDefault="00A34917" w:rsidP="00CF7355">
      <w:pPr>
        <w:pStyle w:val="NoSpacing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พิมพ์เอกสารได้</w:t>
      </w:r>
    </w:p>
    <w:p w14:paraId="092A96D9" w14:textId="6A2983DE" w:rsidR="00246A57" w:rsidRDefault="00246A57" w:rsidP="00F22C5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</w:t>
      </w:r>
    </w:p>
    <w:p w14:paraId="55B4B94F" w14:textId="460CAC91" w:rsidR="00972494" w:rsidRDefault="00972494" w:rsidP="00F22C5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10344BAC" w14:textId="1AF2D736" w:rsidR="00246A57" w:rsidRDefault="00246A57" w:rsidP="00246A57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085DA6">
        <w:rPr>
          <w:rFonts w:ascii="TH Sarabun New" w:hAnsi="TH Sarabun New" w:cs="TH Sarabun New"/>
          <w:sz w:val="32"/>
          <w:szCs w:val="32"/>
          <w:cs/>
        </w:rPr>
        <w:t>สามารถดู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</w:t>
      </w:r>
      <w:r w:rsidRPr="00085DA6">
        <w:rPr>
          <w:rFonts w:ascii="TH Sarabun New" w:hAnsi="TH Sarabun New" w:cs="TH Sarabun New"/>
          <w:sz w:val="32"/>
          <w:szCs w:val="32"/>
          <w:cs/>
        </w:rPr>
        <w:t>ที่เหลือได้</w:t>
      </w:r>
    </w:p>
    <w:p w14:paraId="79DF6B64" w14:textId="7AD17341" w:rsidR="00246A57" w:rsidRDefault="00246A57" w:rsidP="00246A57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ตรวจสอบรายชื่อบุคลากร</w:t>
      </w:r>
      <w:r w:rsidR="003D6B58">
        <w:rPr>
          <w:rFonts w:ascii="TH Sarabun New" w:hAnsi="TH Sarabun New" w:cs="TH Sarabun New" w:hint="cs"/>
          <w:sz w:val="32"/>
          <w:szCs w:val="32"/>
          <w:cs/>
        </w:rPr>
        <w:t>ที่เข้าร่วมงานเดียวกันได้</w:t>
      </w:r>
    </w:p>
    <w:p w14:paraId="2E16ABD9" w14:textId="2125D11C" w:rsidR="00DA62C0" w:rsidRDefault="00DA62C0" w:rsidP="00DA62C0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ามารถตร</w:t>
      </w:r>
      <w:r w:rsidR="0008307B">
        <w:rPr>
          <w:rFonts w:ascii="TH Sarabun New" w:hAnsi="TH Sarabun New" w:cs="TH Sarabun New" w:hint="cs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จสอบเอกสารขออนุมัติการเดินทางได้</w:t>
      </w:r>
    </w:p>
    <w:p w14:paraId="503F7920" w14:textId="2EA58113" w:rsidR="00DA62C0" w:rsidRDefault="00DA62C0" w:rsidP="001B33D9">
      <w:pPr>
        <w:pStyle w:val="NoSpacing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ามารถตรวจสอบเอกสารขออนุมัติ</w:t>
      </w:r>
      <w:r w:rsidR="0008307B">
        <w:rPr>
          <w:rFonts w:ascii="TH Sarabun New" w:hAnsi="TH Sarabun New" w:cs="TH Sarabun New" w:hint="cs"/>
          <w:sz w:val="32"/>
          <w:szCs w:val="32"/>
          <w:cs/>
        </w:rPr>
        <w:t>ค่าลงทะเบียน</w:t>
      </w:r>
      <w:r w:rsidR="008C354E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53086FDD" w14:textId="5DEA52E5" w:rsidR="00C21FF8" w:rsidRDefault="00A87807" w:rsidP="00EC75FB">
      <w:pPr>
        <w:pStyle w:val="NoSpacing"/>
        <w:tabs>
          <w:tab w:val="left" w:pos="3150"/>
        </w:tabs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</w:t>
      </w:r>
      <w:r w:rsidR="00EC75FB">
        <w:rPr>
          <w:rFonts w:ascii="TH Sarabun New" w:hAnsi="TH Sarabun New" w:cs="TH Sarabun New" w:hint="cs"/>
          <w:sz w:val="32"/>
          <w:szCs w:val="32"/>
          <w:cs/>
        </w:rPr>
        <w:t>บริหารงานบุคคล</w:t>
      </w:r>
    </w:p>
    <w:p w14:paraId="0FB23DB7" w14:textId="77777777" w:rsidR="006E50CB" w:rsidRDefault="006E50CB" w:rsidP="006E50CB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ามารถเข้าสู่ระบบได้</w:t>
      </w:r>
    </w:p>
    <w:p w14:paraId="43F652D9" w14:textId="43A62D6F" w:rsidR="006E50CB" w:rsidRDefault="006E50CB" w:rsidP="006E50CB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486BE6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การแจ้งความประสงค์ใช้งบประมาณได้</w:t>
      </w:r>
    </w:p>
    <w:p w14:paraId="619CFBB4" w14:textId="4201DDE1" w:rsidR="00773A0B" w:rsidRDefault="006E50CB" w:rsidP="001D1D6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ามารถ</w:t>
      </w:r>
      <w:r w:rsidR="00486BE6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ขออนุญาตได้</w:t>
      </w:r>
    </w:p>
    <w:p w14:paraId="5CA9CEE3" w14:textId="7972C59C" w:rsidR="001D1D61" w:rsidRDefault="001D1D61" w:rsidP="001D1D6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14:paraId="4313E822" w14:textId="57ADA481" w:rsidR="001D1D61" w:rsidRDefault="001D1D61" w:rsidP="001D1D6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14:paraId="3B8CD8CF" w14:textId="77777777" w:rsidR="001D1D61" w:rsidRDefault="001D1D61" w:rsidP="001D1D6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14:paraId="77655802" w14:textId="393F3588" w:rsidR="003C78A8" w:rsidRPr="003C78A8" w:rsidRDefault="00773A0B" w:rsidP="00FF5451">
      <w:pPr>
        <w:pStyle w:val="Heading2"/>
        <w:numPr>
          <w:ilvl w:val="0"/>
          <w:numId w:val="23"/>
        </w:numPr>
        <w:tabs>
          <w:tab w:val="left" w:pos="1134"/>
        </w:tabs>
        <w:spacing w:after="120"/>
        <w:ind w:left="1276" w:hanging="567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bookmarkStart w:id="6" w:name="_Toc55434123"/>
      <w:bookmarkStart w:id="7" w:name="_Toc59810334"/>
      <w:r w:rsidRPr="003C78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นิยามศัพท์</w:t>
      </w:r>
      <w:bookmarkEnd w:id="6"/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5511"/>
      </w:tblGrid>
      <w:tr w:rsidR="00773A0B" w:rsidRPr="007F2E18" w14:paraId="6696E6F7" w14:textId="77777777" w:rsidTr="00E85662">
        <w:tc>
          <w:tcPr>
            <w:tcW w:w="2065" w:type="dxa"/>
          </w:tcPr>
          <w:p w14:paraId="14A25FFA" w14:textId="77777777" w:rsidR="00773A0B" w:rsidRPr="007F2E18" w:rsidRDefault="00773A0B" w:rsidP="00E85662">
            <w:pPr>
              <w:pStyle w:val="ListParagraph"/>
              <w:ind w:left="0"/>
              <w:jc w:val="center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Cs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5511" w:type="dxa"/>
          </w:tcPr>
          <w:p w14:paraId="3448C413" w14:textId="77777777" w:rsidR="00773A0B" w:rsidRPr="007F2E18" w:rsidRDefault="00773A0B" w:rsidP="00E85662">
            <w:pPr>
              <w:pStyle w:val="ListParagraph"/>
              <w:ind w:left="0"/>
              <w:jc w:val="center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773A0B" w:rsidRPr="007F2E18" w14:paraId="5BE31DEB" w14:textId="77777777" w:rsidTr="00E85662">
        <w:tc>
          <w:tcPr>
            <w:tcW w:w="2065" w:type="dxa"/>
          </w:tcPr>
          <w:p w14:paraId="4627784F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UML</w:t>
            </w:r>
          </w:p>
        </w:tc>
        <w:tc>
          <w:tcPr>
            <w:tcW w:w="5511" w:type="dxa"/>
          </w:tcPr>
          <w:p w14:paraId="733F3BB9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</w:pP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ย่อมาจาก </w:t>
            </w: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 xml:space="preserve">Unified Modelling Language </w:t>
            </w: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ป็นภาษาเชิงบรรยายที่ใช้ สัญลกัษณ์ภาพกราฟิกในการวิเคราะห์และออกแบบระบบเชิงวตัถุ</w:t>
            </w:r>
          </w:p>
        </w:tc>
      </w:tr>
      <w:tr w:rsidR="00773A0B" w:rsidRPr="007F2E18" w14:paraId="74449B27" w14:textId="77777777" w:rsidTr="00E85662">
        <w:tc>
          <w:tcPr>
            <w:tcW w:w="2065" w:type="dxa"/>
          </w:tcPr>
          <w:p w14:paraId="32FFA7FF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Actor</w:t>
            </w:r>
          </w:p>
        </w:tc>
        <w:tc>
          <w:tcPr>
            <w:tcW w:w="5511" w:type="dxa"/>
          </w:tcPr>
          <w:p w14:paraId="14DCC37F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เป็นสัญลกัษณ์ที่ใช้ใน </w:t>
            </w: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 xml:space="preserve">UML </w:t>
            </w: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พื่อกำหนดผู้ใช้งานของระบบหรือระบบ อื่น ๆ  ที่เกี่ยวข้องกับระบบ</w:t>
            </w:r>
          </w:p>
        </w:tc>
      </w:tr>
      <w:tr w:rsidR="00773A0B" w:rsidRPr="007F2E18" w14:paraId="597177C8" w14:textId="77777777" w:rsidTr="00E85662">
        <w:tc>
          <w:tcPr>
            <w:tcW w:w="2065" w:type="dxa"/>
          </w:tcPr>
          <w:p w14:paraId="070113F8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Use Case</w:t>
            </w:r>
          </w:p>
        </w:tc>
        <w:tc>
          <w:tcPr>
            <w:tcW w:w="5511" w:type="dxa"/>
          </w:tcPr>
          <w:p w14:paraId="4F67BAAE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เป็นสัญลกัษณ์ที่ใชใ้น </w:t>
            </w: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 xml:space="preserve">UML </w:t>
            </w: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พื่อแสดงลำดับเหตุการณ์ที่เกิดขึ้นภายใน ระบบ</w:t>
            </w:r>
          </w:p>
        </w:tc>
      </w:tr>
      <w:tr w:rsidR="00773A0B" w:rsidRPr="007F2E18" w14:paraId="54737B2F" w14:textId="77777777" w:rsidTr="00E85662">
        <w:tc>
          <w:tcPr>
            <w:tcW w:w="2065" w:type="dxa"/>
          </w:tcPr>
          <w:p w14:paraId="710D13F0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HTTP</w:t>
            </w:r>
          </w:p>
        </w:tc>
        <w:tc>
          <w:tcPr>
            <w:tcW w:w="5511" w:type="dxa"/>
          </w:tcPr>
          <w:p w14:paraId="1DC2C7B0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ย่อมาจาก </w:t>
            </w: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>Hypertext Transfer Protocol</w:t>
            </w:r>
          </w:p>
        </w:tc>
      </w:tr>
      <w:tr w:rsidR="00773A0B" w:rsidRPr="007F2E18" w14:paraId="5A07319B" w14:textId="77777777" w:rsidTr="00E85662">
        <w:tc>
          <w:tcPr>
            <w:tcW w:w="2065" w:type="dxa"/>
          </w:tcPr>
          <w:p w14:paraId="6D49A884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Java</w:t>
            </w:r>
          </w:p>
        </w:tc>
        <w:tc>
          <w:tcPr>
            <w:tcW w:w="5511" w:type="dxa"/>
          </w:tcPr>
          <w:p w14:paraId="3DD2C61E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ป็นโปรแกรมภาษาที่ใช้ในการสร้างเว็บแอพพลิเคที่ใช้บน อินเตอร์เน็ต</w:t>
            </w:r>
          </w:p>
        </w:tc>
      </w:tr>
      <w:tr w:rsidR="00773A0B" w:rsidRPr="007F2E18" w14:paraId="4F4BEC1C" w14:textId="77777777" w:rsidTr="00E85662">
        <w:tc>
          <w:tcPr>
            <w:tcW w:w="2065" w:type="dxa"/>
          </w:tcPr>
          <w:p w14:paraId="6106F6CD" w14:textId="77777777" w:rsidR="00773A0B" w:rsidRPr="007F2E18" w:rsidRDefault="00773A0B" w:rsidP="00E85662">
            <w:pPr>
              <w:pStyle w:val="ListParagraph"/>
              <w:ind w:left="0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WWW</w:t>
            </w:r>
          </w:p>
        </w:tc>
        <w:tc>
          <w:tcPr>
            <w:tcW w:w="5511" w:type="dxa"/>
          </w:tcPr>
          <w:p w14:paraId="6336FB19" w14:textId="77777777" w:rsidR="00773A0B" w:rsidRPr="007F2E18" w:rsidRDefault="00773A0B" w:rsidP="00E85662">
            <w:pPr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</w:pP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ย่อมาจากคำว่า </w:t>
            </w:r>
            <w:r w:rsidRPr="007F2E18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>World Wide Web</w:t>
            </w:r>
          </w:p>
        </w:tc>
      </w:tr>
    </w:tbl>
    <w:p w14:paraId="215A60D3" w14:textId="77777777" w:rsidR="00A9306F" w:rsidRDefault="00A9306F" w:rsidP="00A9306F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14:paraId="6C6AE4C7" w14:textId="32BCDE58" w:rsidR="003642E0" w:rsidRPr="00A522B3" w:rsidRDefault="003642E0" w:rsidP="00FF5451">
      <w:pPr>
        <w:pStyle w:val="Heading2"/>
        <w:numPr>
          <w:ilvl w:val="0"/>
          <w:numId w:val="23"/>
        </w:numPr>
        <w:tabs>
          <w:tab w:val="left" w:pos="1134"/>
        </w:tabs>
        <w:spacing w:after="120"/>
        <w:ind w:left="1276" w:hanging="567"/>
        <w:rPr>
          <w:rFonts w:ascii="TH Sarabun New" w:hAnsi="TH Sarabun New" w:cs="TH Sarabun New"/>
          <w:sz w:val="32"/>
          <w:szCs w:val="32"/>
        </w:rPr>
      </w:pPr>
      <w:bookmarkStart w:id="8" w:name="_Toc55434124"/>
      <w:bookmarkStart w:id="9" w:name="_Toc59810335"/>
      <w:r w:rsidRPr="00530E9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อกสารอ้างอิง</w:t>
      </w:r>
      <w:bookmarkEnd w:id="8"/>
      <w:bookmarkEnd w:id="9"/>
      <w:r w:rsidRPr="00A522B3">
        <w:rPr>
          <w:rFonts w:ascii="TH Sarabun New" w:hAnsi="TH Sarabun New" w:cs="TH Sarabun New"/>
          <w:sz w:val="32"/>
          <w:szCs w:val="32"/>
        </w:rPr>
        <w:t xml:space="preserve"> </w:t>
      </w:r>
    </w:p>
    <w:p w14:paraId="64CB2353" w14:textId="7E8E3269" w:rsidR="003642E0" w:rsidRPr="009E6C5E" w:rsidRDefault="003642E0" w:rsidP="00530E9B">
      <w:pPr>
        <w:ind w:left="1418"/>
        <w:rPr>
          <w:rFonts w:ascii="TH Sarabun New" w:hAnsi="TH Sarabun New" w:cs="TH Sarabun New"/>
          <w:sz w:val="32"/>
          <w:szCs w:val="32"/>
        </w:rPr>
      </w:pPr>
      <w:r w:rsidRPr="00C81054">
        <w:rPr>
          <w:rFonts w:ascii="TH Sarabun New" w:hAnsi="TH Sarabun New" w:cs="TH Sarabun New" w:hint="cs"/>
          <w:b/>
          <w:bCs/>
          <w:sz w:val="32"/>
          <w:szCs w:val="32"/>
          <w:cs/>
        </w:rPr>
        <w:t>ใบแจ้งความประสงค์การใช้งบประมาณ</w:t>
      </w:r>
      <w:r>
        <w:rPr>
          <w:rFonts w:ascii="TH Sarabun New" w:hAnsi="TH Sarabun New" w:cs="TH Sarabun New"/>
          <w:sz w:val="32"/>
          <w:szCs w:val="32"/>
        </w:rPr>
        <w:t xml:space="preserve">; </w:t>
      </w:r>
      <w:r w:rsidRPr="007F2E18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แม่โจ้</w:t>
      </w:r>
    </w:p>
    <w:p w14:paraId="516A72B3" w14:textId="23047F23" w:rsidR="003642E0" w:rsidRDefault="003642E0" w:rsidP="00530E9B">
      <w:pPr>
        <w:ind w:left="1418"/>
        <w:rPr>
          <w:rFonts w:ascii="TH Sarabun New" w:hAnsi="TH Sarabun New" w:cs="TH Sarabun New"/>
          <w:sz w:val="32"/>
          <w:szCs w:val="32"/>
          <w:cs/>
        </w:rPr>
      </w:pPr>
      <w:r w:rsidRPr="00C81054">
        <w:rPr>
          <w:rFonts w:ascii="TH Sarabun New" w:hAnsi="TH Sarabun New" w:cs="TH Sarabun New" w:hint="cs"/>
          <w:b/>
          <w:bCs/>
          <w:sz w:val="32"/>
          <w:szCs w:val="32"/>
          <w:cs/>
        </w:rPr>
        <w:t>ใบขออนุญาตเข้าร่วมงานประชุม</w:t>
      </w:r>
      <w:r>
        <w:rPr>
          <w:rFonts w:ascii="TH Sarabun New" w:hAnsi="TH Sarabun New" w:cs="TH Sarabun New"/>
          <w:sz w:val="32"/>
          <w:szCs w:val="32"/>
        </w:rPr>
        <w:t xml:space="preserve">; </w:t>
      </w:r>
      <w:r w:rsidRPr="007F2E18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แม่โจ้</w:t>
      </w:r>
    </w:p>
    <w:p w14:paraId="19AB7E09" w14:textId="0C5E919A" w:rsidR="003642E0" w:rsidRPr="009E6C5E" w:rsidRDefault="003642E0" w:rsidP="00530E9B">
      <w:pPr>
        <w:ind w:left="1418"/>
        <w:rPr>
          <w:rFonts w:ascii="TH Sarabun New" w:hAnsi="TH Sarabun New" w:cs="TH Sarabun New"/>
          <w:sz w:val="32"/>
          <w:szCs w:val="32"/>
        </w:rPr>
      </w:pPr>
      <w:r w:rsidRPr="00C81054">
        <w:rPr>
          <w:rFonts w:ascii="TH Sarabun New" w:hAnsi="TH Sarabun New" w:cs="TH Sarabun New" w:hint="cs"/>
          <w:b/>
          <w:bCs/>
          <w:sz w:val="32"/>
          <w:szCs w:val="32"/>
          <w:cs/>
        </w:rPr>
        <w:t>ใบขออนุมัติเดินทาง</w:t>
      </w:r>
      <w:r>
        <w:rPr>
          <w:rFonts w:ascii="TH Sarabun New" w:hAnsi="TH Sarabun New" w:cs="TH Sarabun New"/>
          <w:sz w:val="32"/>
          <w:szCs w:val="32"/>
        </w:rPr>
        <w:t xml:space="preserve">; </w:t>
      </w:r>
      <w:r w:rsidRPr="007F2E18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แม่โจ้</w:t>
      </w:r>
    </w:p>
    <w:p w14:paraId="32668B45" w14:textId="03A281EA" w:rsidR="003642E0" w:rsidRDefault="003642E0" w:rsidP="00530E9B">
      <w:pPr>
        <w:ind w:left="1418"/>
        <w:rPr>
          <w:rFonts w:ascii="TH Sarabun New" w:hAnsi="TH Sarabun New" w:cs="TH Sarabun New"/>
          <w:sz w:val="32"/>
          <w:szCs w:val="32"/>
        </w:rPr>
      </w:pPr>
      <w:r w:rsidRPr="00C81054">
        <w:rPr>
          <w:rFonts w:ascii="TH Sarabun New" w:hAnsi="TH Sarabun New" w:cs="TH Sarabun New" w:hint="cs"/>
          <w:b/>
          <w:bCs/>
          <w:sz w:val="32"/>
          <w:szCs w:val="32"/>
          <w:cs/>
        </w:rPr>
        <w:t>ใบขออนุมัติงบประมาณ</w:t>
      </w:r>
      <w:r>
        <w:rPr>
          <w:rFonts w:ascii="TH Sarabun New" w:hAnsi="TH Sarabun New" w:cs="TH Sarabun New"/>
          <w:sz w:val="32"/>
          <w:szCs w:val="32"/>
        </w:rPr>
        <w:t xml:space="preserve">; </w:t>
      </w:r>
      <w:r w:rsidRPr="007F2E18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แม่โจ้</w:t>
      </w:r>
    </w:p>
    <w:p w14:paraId="4636760D" w14:textId="6AEF9135" w:rsidR="003642E0" w:rsidRPr="009E6C5E" w:rsidRDefault="003642E0" w:rsidP="00530E9B">
      <w:pPr>
        <w:ind w:left="1418"/>
        <w:rPr>
          <w:rFonts w:ascii="TH Sarabun New" w:hAnsi="TH Sarabun New" w:cs="TH Sarabun New"/>
          <w:sz w:val="32"/>
          <w:szCs w:val="32"/>
        </w:rPr>
      </w:pPr>
      <w:r w:rsidRPr="00C81054">
        <w:rPr>
          <w:rFonts w:ascii="TH Sarabun New" w:hAnsi="TH Sarabun New" w:cs="TH Sarabun New" w:hint="cs"/>
          <w:b/>
          <w:bCs/>
          <w:sz w:val="32"/>
          <w:szCs w:val="32"/>
          <w:cs/>
        </w:rPr>
        <w:t>ใบเสร็จเบิกงบประมาณ</w:t>
      </w:r>
      <w:r>
        <w:rPr>
          <w:rFonts w:ascii="TH Sarabun New" w:hAnsi="TH Sarabun New" w:cs="TH Sarabun New"/>
          <w:sz w:val="32"/>
          <w:szCs w:val="32"/>
        </w:rPr>
        <w:t xml:space="preserve">; </w:t>
      </w:r>
      <w:r w:rsidRPr="007F2E18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แม่โจ้</w:t>
      </w:r>
    </w:p>
    <w:p w14:paraId="375FD132" w14:textId="0E427C9C" w:rsidR="003642E0" w:rsidRPr="00A522B3" w:rsidRDefault="003642E0" w:rsidP="00530E9B">
      <w:pPr>
        <w:ind w:left="1418"/>
        <w:rPr>
          <w:rFonts w:ascii="TH Sarabun New" w:hAnsi="TH Sarabun New" w:cs="TH Sarabun New"/>
          <w:sz w:val="32"/>
          <w:szCs w:val="32"/>
        </w:rPr>
      </w:pPr>
      <w:r w:rsidRPr="00C81054">
        <w:rPr>
          <w:rFonts w:ascii="TH Sarabun New" w:hAnsi="TH Sarabun New" w:cs="TH Sarabun New" w:hint="cs"/>
          <w:b/>
          <w:bCs/>
          <w:sz w:val="32"/>
          <w:szCs w:val="32"/>
          <w:cs/>
        </w:rPr>
        <w:t>ใบรายงานการเดินทาง</w:t>
      </w:r>
      <w:r>
        <w:rPr>
          <w:rFonts w:ascii="TH Sarabun New" w:hAnsi="TH Sarabun New" w:cs="TH Sarabun New"/>
          <w:sz w:val="32"/>
          <w:szCs w:val="32"/>
        </w:rPr>
        <w:t>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2E18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แม่โจ้</w:t>
      </w:r>
    </w:p>
    <w:p w14:paraId="71E93A96" w14:textId="4BAB9DB8" w:rsidR="003642E0" w:rsidRDefault="003642E0" w:rsidP="00FF5451">
      <w:pPr>
        <w:pStyle w:val="Heading2"/>
        <w:numPr>
          <w:ilvl w:val="0"/>
          <w:numId w:val="23"/>
        </w:numPr>
        <w:tabs>
          <w:tab w:val="left" w:pos="1134"/>
        </w:tabs>
        <w:spacing w:after="120"/>
        <w:ind w:left="1276" w:hanging="567"/>
        <w:rPr>
          <w:rFonts w:ascii="TH Sarabun New" w:hAnsi="TH Sarabun New" w:cs="TH Sarabun New"/>
          <w:sz w:val="32"/>
          <w:szCs w:val="32"/>
        </w:rPr>
      </w:pPr>
      <w:bookmarkStart w:id="10" w:name="_Toc55434125"/>
      <w:bookmarkStart w:id="11" w:name="_Toc59810336"/>
      <w:r w:rsidRPr="00530E9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พรวมของเอกสาร</w:t>
      </w:r>
      <w:bookmarkEnd w:id="10"/>
      <w:bookmarkEnd w:id="11"/>
      <w:r w:rsidRPr="00A522B3">
        <w:rPr>
          <w:rFonts w:ascii="TH Sarabun New" w:hAnsi="TH Sarabun New" w:cs="TH Sarabun New"/>
          <w:sz w:val="32"/>
          <w:szCs w:val="32"/>
        </w:rPr>
        <w:t xml:space="preserve"> </w:t>
      </w:r>
    </w:p>
    <w:p w14:paraId="2DA684C3" w14:textId="1B797B04" w:rsidR="00085DA6" w:rsidRDefault="003642E0" w:rsidP="00530E9B">
      <w:pPr>
        <w:pStyle w:val="NoSpacing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522B3">
        <w:rPr>
          <w:rFonts w:ascii="TH Sarabun New" w:hAnsi="TH Sarabun New" w:cs="TH Sarabun New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522B3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วัตถุประสงค์เพื่อให้บุคลากรในคณะวิทยาศาสตร์มหาวิทยาลัยแม่โจ้ได้สะดวกต่อการแจ้งความประสงค์ในการใช้งบประมาณสำหรับการพัฒนาบุคลากรผ่านเว็บไซต์ได้โดยตรง นอกจากนั้นยังสามารถตรวจสอบสถานะงบประมาณคงเหลือได้ตามต้องการ</w:t>
      </w:r>
    </w:p>
    <w:p w14:paraId="206271EF" w14:textId="7BB990C6" w:rsidR="00367B0A" w:rsidRDefault="00367B0A" w:rsidP="003642E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8C36346" w14:textId="15B62D76" w:rsidR="00367B0A" w:rsidRPr="00367B0A" w:rsidRDefault="00367B0A" w:rsidP="00FF5451">
      <w:pPr>
        <w:pStyle w:val="Heading1"/>
        <w:numPr>
          <w:ilvl w:val="0"/>
          <w:numId w:val="22"/>
        </w:numPr>
        <w:rPr>
          <w:rFonts w:ascii="TH Sarabun New" w:hAnsi="TH Sarabun New" w:cs="TH Sarabun New"/>
          <w:b/>
          <w:bCs/>
          <w:szCs w:val="32"/>
        </w:rPr>
      </w:pPr>
      <w:bookmarkStart w:id="12" w:name="_Toc55434126"/>
      <w:bookmarkStart w:id="13" w:name="_Toc59810337"/>
      <w:r w:rsidRPr="0078591F"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รายละเอียดทั่วๆ ไปของระบบ </w:t>
      </w:r>
      <w:r w:rsidRPr="0078591F">
        <w:rPr>
          <w:rFonts w:ascii="TH Sarabun New" w:hAnsi="TH Sarabun New" w:cs="TH Sarabun New"/>
          <w:b/>
          <w:bCs/>
          <w:color w:val="auto"/>
          <w:szCs w:val="32"/>
          <w:cs/>
        </w:rPr>
        <w:t>งบประมาณสำหรับการพัฒนาบุคลากรคณะวิทยาศาสตร์</w:t>
      </w:r>
      <w:bookmarkEnd w:id="12"/>
      <w:bookmarkEnd w:id="13"/>
    </w:p>
    <w:p w14:paraId="5AC44833" w14:textId="77777777" w:rsidR="00367B0A" w:rsidRDefault="00367B0A" w:rsidP="00367B0A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321933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กระบวนการทำงานพื้นฐาน (</w:t>
      </w:r>
      <w:r>
        <w:rPr>
          <w:rFonts w:ascii="TH Sarabun New" w:hAnsi="TH Sarabun New" w:cs="TH Sarabun New"/>
          <w:sz w:val="32"/>
          <w:szCs w:val="32"/>
        </w:rPr>
        <w:t>Basic Process</w:t>
      </w:r>
      <w:r>
        <w:rPr>
          <w:rFonts w:ascii="TH Sarabun New" w:hAnsi="TH Sarabun New" w:cs="TH Sarabun New" w:hint="cs"/>
          <w:sz w:val="32"/>
          <w:szCs w:val="32"/>
          <w:cs/>
        </w:rPr>
        <w:t>) ดังต่อไปนี้</w:t>
      </w:r>
    </w:p>
    <w:p w14:paraId="3712A937" w14:textId="77777777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 ประธานหลักสูตร เจ้าหน้าที่การเงินและเจ้าหน้าที่บริหารงานบุคคลสามารถล็อกอิน (</w:t>
      </w: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>) เข้าสู่ระบบได้โดยการกรอกชื่อผู้ใช้และรหัสผ่าน</w:t>
      </w:r>
    </w:p>
    <w:p w14:paraId="61F270E7" w14:textId="30815F37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A4212A"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ทำเอกสารการแจ้งความประสงค์ใช้งบประมาณ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FE6D79" w:rsidRPr="00FE6D79">
        <w:rPr>
          <w:rFonts w:ascii="TH Sarabun New" w:hAnsi="TH Sarabun New" w:cs="TH Sarabun New"/>
          <w:sz w:val="32"/>
          <w:szCs w:val="32"/>
        </w:rPr>
        <w:t>Create Budget Reque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CE24A86" w14:textId="6BCF683D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A4212A"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ทำเอกสารขออนุญาตเข้าร่วมอบรม/สัมมนา/ประชุมวิชาการได้ (</w:t>
      </w:r>
      <w:r>
        <w:rPr>
          <w:rFonts w:ascii="TH Sarabun New" w:hAnsi="TH Sarabun New" w:cs="TH Sarabun New"/>
          <w:sz w:val="32"/>
          <w:szCs w:val="32"/>
        </w:rPr>
        <w:t>Create Requesting Permiss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051D325" w14:textId="0EDEDE0E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A4212A"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ทำเอกสารขออนุมัติการเดินทางได้ (</w:t>
      </w:r>
      <w:r>
        <w:rPr>
          <w:rFonts w:ascii="TH Sarabun New" w:hAnsi="TH Sarabun New" w:cs="TH Sarabun New"/>
          <w:sz w:val="32"/>
          <w:szCs w:val="32"/>
        </w:rPr>
        <w:t>Create Travel Reque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CDEF07A" w14:textId="7B36C9C6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A4212A"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ทำเอกสารขออนุมัติค่าลงทะเบียนได้ (</w:t>
      </w:r>
      <w:r>
        <w:rPr>
          <w:rFonts w:ascii="TH Sarabun New" w:hAnsi="TH Sarabun New" w:cs="TH Sarabun New"/>
          <w:sz w:val="32"/>
          <w:szCs w:val="32"/>
        </w:rPr>
        <w:t>Create Registration Budget Reque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34A675E" w14:textId="7FE7AAAF" w:rsidR="00367B0A" w:rsidRPr="000B3B5C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A4212A"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ทำรายงานการเดินทางได้ (</w:t>
      </w:r>
      <w:r>
        <w:rPr>
          <w:rFonts w:ascii="TH Sarabun New" w:hAnsi="TH Sarabun New" w:cs="TH Sarabun New"/>
          <w:sz w:val="32"/>
          <w:szCs w:val="32"/>
        </w:rPr>
        <w:t>Create Travel Repo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86C3CDD" w14:textId="5B9758FD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0B3B5C">
        <w:rPr>
          <w:rFonts w:ascii="TH Sarabun New" w:hAnsi="TH Sarabun New" w:cs="TH Sarabun New" w:hint="cs"/>
          <w:sz w:val="32"/>
          <w:szCs w:val="32"/>
          <w:cs/>
        </w:rPr>
        <w:t xml:space="preserve"> ประธาน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>และเจ้าหน้าที่การเงินสามารถดูงบประมาณที่เหลือได้ (</w:t>
      </w:r>
      <w:r>
        <w:rPr>
          <w:rFonts w:ascii="TH Sarabun New" w:hAnsi="TH Sarabun New" w:cs="TH Sarabun New"/>
          <w:sz w:val="32"/>
          <w:szCs w:val="32"/>
        </w:rPr>
        <w:t>View Remaining Budge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83DD200" w14:textId="1EA6B484" w:rsidR="00CA2B39" w:rsidRDefault="00CA2B39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และประธานหลักสูตรสามารถดูรายการเอกสารทั้งหมดได้ (</w:t>
      </w:r>
      <w:r>
        <w:rPr>
          <w:rFonts w:ascii="TH Sarabun New" w:hAnsi="TH Sarabun New" w:cs="TH Sarabun New"/>
          <w:sz w:val="32"/>
          <w:szCs w:val="32"/>
        </w:rPr>
        <w:t>View List Documen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C67DD7A" w14:textId="45FB06D7" w:rsidR="00CA2B39" w:rsidRDefault="00CA2B39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และประธานหลักสูตรสามารถอัปโหลดเอกสารได้ (</w:t>
      </w:r>
      <w:r>
        <w:rPr>
          <w:rFonts w:ascii="TH Sarabun New" w:hAnsi="TH Sarabun New" w:cs="TH Sarabun New"/>
          <w:sz w:val="32"/>
          <w:szCs w:val="32"/>
        </w:rPr>
        <w:t>Upload Documen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A42432B" w14:textId="747A1EC1" w:rsidR="00CA2B39" w:rsidRDefault="00CA2B39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และประธานหลักสูตรสามารถแก้ไขเอกสารทั้งหมดได้ (</w:t>
      </w:r>
      <w:r>
        <w:rPr>
          <w:rFonts w:ascii="TH Sarabun New" w:hAnsi="TH Sarabun New" w:cs="TH Sarabun New"/>
          <w:sz w:val="32"/>
          <w:szCs w:val="32"/>
        </w:rPr>
        <w:t>Edit Documen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BFABB17" w14:textId="46B79553" w:rsidR="00B45413" w:rsidRDefault="00B45413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สามารถดูความคิดเห็นจากเจ้าหน้าที่การเงินได้ (</w:t>
      </w:r>
      <w:r>
        <w:rPr>
          <w:rFonts w:ascii="TH Sarabun New" w:hAnsi="TH Sarabun New" w:cs="TH Sarabun New"/>
          <w:sz w:val="32"/>
          <w:szCs w:val="32"/>
        </w:rPr>
        <w:t>View Commen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CCB8BDD" w14:textId="6C07F53D" w:rsidR="00A34917" w:rsidRDefault="00A34917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สามารถพิมพ์เอกสารทั้งหมดได้ (</w:t>
      </w:r>
      <w:r>
        <w:rPr>
          <w:rFonts w:ascii="TH Sarabun New" w:hAnsi="TH Sarabun New" w:cs="TH Sarabun New"/>
          <w:sz w:val="32"/>
          <w:szCs w:val="32"/>
        </w:rPr>
        <w:t>Print Documen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85B3122" w14:textId="7982D1FE" w:rsidR="001E3423" w:rsidRDefault="001E3423" w:rsidP="00FF545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ดูงบประมาณคงเหลือได้ (</w:t>
      </w:r>
      <w:r>
        <w:rPr>
          <w:rFonts w:ascii="TH Sarabun New" w:hAnsi="TH Sarabun New" w:cs="TH Sarabun New"/>
          <w:sz w:val="32"/>
          <w:szCs w:val="32"/>
        </w:rPr>
        <w:t>List Remaining Budge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F9006FC" w14:textId="77777777" w:rsidR="001E3423" w:rsidRDefault="001E3423" w:rsidP="00FF545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ดูประวัติงบประมาณของบุคลากรได้ (</w:t>
      </w:r>
      <w:r>
        <w:rPr>
          <w:rFonts w:ascii="TH Sarabun New" w:hAnsi="TH Sarabun New" w:cs="TH Sarabun New"/>
          <w:sz w:val="32"/>
          <w:szCs w:val="32"/>
        </w:rPr>
        <w:t>View Personnel History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8C8BF2E" w14:textId="2ECA82F8" w:rsidR="001E3423" w:rsidRPr="001E3423" w:rsidRDefault="001E3423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ตรวจสอบเอกสารขออนุมัติการเดินทางได้ (</w:t>
      </w:r>
      <w:r>
        <w:rPr>
          <w:rFonts w:ascii="TH Sarabun New" w:hAnsi="TH Sarabun New" w:cs="TH Sarabun New"/>
          <w:sz w:val="32"/>
          <w:szCs w:val="32"/>
        </w:rPr>
        <w:t>View Travel Reque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7843153" w14:textId="2A0F3FF5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จ้าหน้าที่การเงินสามารถตรวจสอบรายชื่อบุคลากรที่เข้าร่วมงานเดียวกันได้ (</w:t>
      </w:r>
      <w:r w:rsidR="00A4212A">
        <w:rPr>
          <w:rFonts w:ascii="TH Sarabun New" w:hAnsi="TH Sarabun New" w:cs="TH Sarabun New"/>
          <w:sz w:val="32"/>
          <w:szCs w:val="32"/>
        </w:rPr>
        <w:t>View List Personne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6156802" w14:textId="239E42E4" w:rsidR="001E3423" w:rsidRDefault="001E3423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</w:t>
      </w:r>
      <w:r w:rsidR="00533989">
        <w:rPr>
          <w:rFonts w:ascii="TH Sarabun New" w:hAnsi="TH Sarabun New" w:cs="TH Sarabun New" w:hint="cs"/>
          <w:sz w:val="32"/>
          <w:szCs w:val="32"/>
          <w:cs/>
        </w:rPr>
        <w:t>เพิ่มความคิดเห็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533989">
        <w:rPr>
          <w:rFonts w:ascii="TH Sarabun New" w:hAnsi="TH Sarabun New" w:cs="TH Sarabun New"/>
          <w:sz w:val="32"/>
          <w:szCs w:val="32"/>
        </w:rPr>
        <w:t>Add Commen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565FAF6" w14:textId="6799DB72" w:rsidR="00367B0A" w:rsidRDefault="00367B0A" w:rsidP="00FF545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ตรวจสอบเอกสารขออนุมัติค่าลงทะเบียนได้ (</w:t>
      </w:r>
      <w:r w:rsidR="00A4212A">
        <w:rPr>
          <w:rFonts w:ascii="TH Sarabun New" w:hAnsi="TH Sarabun New" w:cs="TH Sarabun New"/>
          <w:sz w:val="32"/>
          <w:szCs w:val="32"/>
        </w:rPr>
        <w:t>View</w:t>
      </w:r>
      <w:r w:rsidR="001E342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Registration Budget Reque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4596D08" w14:textId="3D1B8611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บริหารงานบุคคลสามารถตรวจสอบเอกสารการแจ้งความประสงค์ได้ (</w:t>
      </w:r>
      <w:r w:rsidR="00A4212A">
        <w:rPr>
          <w:rFonts w:ascii="TH Sarabun New" w:hAnsi="TH Sarabun New" w:cs="TH Sarabun New"/>
          <w:sz w:val="32"/>
          <w:szCs w:val="32"/>
        </w:rPr>
        <w:t>View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4212A">
        <w:rPr>
          <w:rFonts w:ascii="TH Sarabun New" w:hAnsi="TH Sarabun New" w:cs="TH Sarabun New"/>
          <w:sz w:val="32"/>
          <w:szCs w:val="32"/>
        </w:rPr>
        <w:t xml:space="preserve">Budget </w:t>
      </w:r>
      <w:r>
        <w:rPr>
          <w:rFonts w:ascii="TH Sarabun New" w:hAnsi="TH Sarabun New" w:cs="TH Sarabun New"/>
          <w:sz w:val="32"/>
          <w:szCs w:val="32"/>
        </w:rPr>
        <w:t>Reques</w:t>
      </w:r>
      <w:r w:rsidR="001E3423">
        <w:rPr>
          <w:rFonts w:ascii="TH Sarabun New" w:hAnsi="TH Sarabun New" w:cs="TH Sarabun New"/>
          <w:sz w:val="32"/>
          <w:szCs w:val="32"/>
        </w:rPr>
        <w:t>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5B8B88E" w14:textId="3EE4F99E" w:rsidR="00367B0A" w:rsidRDefault="00367B0A" w:rsidP="00FF5451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บริหารงานบุคคลสามารถตรวจสอบเอกสารขออนุญาตได้ (</w:t>
      </w:r>
      <w:r w:rsidR="00A4212A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Requesting Permiss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A8CE19A" w14:textId="48261E43" w:rsidR="00367B0A" w:rsidRDefault="00367B0A" w:rsidP="00367B0A">
      <w:pPr>
        <w:rPr>
          <w:rFonts w:ascii="TH Sarabun New" w:hAnsi="TH Sarabun New" w:cs="TH Sarabun New"/>
          <w:sz w:val="32"/>
          <w:szCs w:val="32"/>
        </w:rPr>
      </w:pPr>
    </w:p>
    <w:p w14:paraId="29B78566" w14:textId="3F8AD1AA" w:rsidR="00367B0A" w:rsidRPr="00CE73D8" w:rsidRDefault="00367B0A" w:rsidP="00FF5451">
      <w:pPr>
        <w:pStyle w:val="Heading2"/>
        <w:numPr>
          <w:ilvl w:val="0"/>
          <w:numId w:val="24"/>
        </w:numPr>
        <w:ind w:firstLine="273"/>
        <w:rPr>
          <w:rFonts w:ascii="TH Sarabun New" w:hAnsi="TH Sarabun New" w:cs="TH Sarabun New"/>
          <w:b/>
          <w:bCs/>
          <w:sz w:val="32"/>
          <w:szCs w:val="32"/>
        </w:rPr>
      </w:pPr>
      <w:bookmarkStart w:id="14" w:name="_Toc55434127"/>
      <w:bookmarkStart w:id="15" w:name="_Toc59810338"/>
      <w:r w:rsidRPr="00CE73D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พรวมของระบบ (ระบบงบประมาณสำหรับการพัฒนาบุคลากรคณะวิทยาศาสตร์)</w:t>
      </w:r>
      <w:bookmarkEnd w:id="14"/>
      <w:bookmarkEnd w:id="15"/>
    </w:p>
    <w:p w14:paraId="1C9B90C3" w14:textId="170D3D5E" w:rsidR="005E33A3" w:rsidRDefault="00367B0A" w:rsidP="00CE73D8">
      <w:pPr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F57BA">
        <w:rPr>
          <w:rFonts w:ascii="TH Sarabun New" w:hAnsi="TH Sarabun New" w:cs="TH Sarabun New" w:hint="cs"/>
          <w:sz w:val="32"/>
          <w:szCs w:val="32"/>
          <w:cs/>
        </w:rPr>
        <w:t>จากการศึกษาความต้องการของ</w:t>
      </w:r>
      <w:r w:rsidRPr="00BF57BA">
        <w:rPr>
          <w:rFonts w:ascii="TH Sarabun New" w:eastAsia="Arial Unicode MS" w:hAnsi="TH Sarabun New" w:cs="TH Sarabun New"/>
          <w:b/>
          <w:sz w:val="32"/>
          <w:szCs w:val="32"/>
          <w:cs/>
          <w:lang w:eastAsia="ja-JP"/>
        </w:rPr>
        <w:t>ระบบ</w:t>
      </w:r>
      <w:r w:rsidRPr="00BF57BA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 การทำงานของระบบจะถูกนำเสนอผ่านยูสเคสไดอาแกรมที่ประกอบไปด้วยแอคเตอร์และยูสเคสดังต่อไปนี้</w:t>
      </w:r>
    </w:p>
    <w:p w14:paraId="661B4458" w14:textId="40AF8EC6" w:rsidR="00367B0A" w:rsidRPr="00CE73D8" w:rsidRDefault="00367B0A" w:rsidP="00FF5451">
      <w:pPr>
        <w:pStyle w:val="Heading3"/>
        <w:numPr>
          <w:ilvl w:val="0"/>
          <w:numId w:val="25"/>
        </w:numPr>
        <w:ind w:left="1276" w:firstLine="27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6" w:name="_Toc55434128"/>
      <w:bookmarkStart w:id="17" w:name="_Toc59810339"/>
      <w:r w:rsidRPr="00CE73D8">
        <w:rPr>
          <w:rFonts w:ascii="TH Sarabun New" w:hAnsi="TH Sarabun New" w:cs="TH Sarabun New"/>
          <w:b/>
          <w:bCs/>
          <w:color w:val="auto"/>
          <w:sz w:val="32"/>
          <w:szCs w:val="32"/>
        </w:rPr>
        <w:t>Actors</w:t>
      </w:r>
      <w:bookmarkEnd w:id="16"/>
      <w:bookmarkEnd w:id="17"/>
    </w:p>
    <w:p w14:paraId="3F19DA2B" w14:textId="39181013" w:rsidR="00367B0A" w:rsidRDefault="00367B0A" w:rsidP="00CE73D8">
      <w:pPr>
        <w:ind w:firstLine="198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A3316">
        <w:rPr>
          <w:rFonts w:ascii="TH Sarabun New" w:hAnsi="TH Sarabun New" w:cs="TH Sarabun New"/>
          <w:sz w:val="24"/>
          <w:szCs w:val="32"/>
          <w:cs/>
        </w:rPr>
        <w:t>เมื่อพิจารณาจากความต้องการของระบบ</w:t>
      </w:r>
      <w:r w:rsidRPr="00BF57BA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</w:t>
      </w:r>
      <w:r w:rsidRPr="00CA3316">
        <w:rPr>
          <w:rFonts w:ascii="TH Sarabun New" w:hAnsi="TH Sarabun New" w:cs="TH Sarabun New"/>
          <w:sz w:val="24"/>
          <w:szCs w:val="32"/>
          <w:cs/>
        </w:rPr>
        <w:t xml:space="preserve"> แล้วพบว่ามีประเภท ผู้ใช้งานของระบบที่สามารถกำหนดเป็นแอคเตอร์ของระบบได้เป็นจำนวน </w:t>
      </w:r>
      <w:r>
        <w:rPr>
          <w:rFonts w:ascii="TH Sarabun New" w:hAnsi="TH Sarabun New" w:cs="TH Sarabun New" w:hint="cs"/>
          <w:sz w:val="24"/>
          <w:szCs w:val="32"/>
          <w:cs/>
        </w:rPr>
        <w:t>4</w:t>
      </w:r>
      <w:r w:rsidRPr="00CA3316">
        <w:rPr>
          <w:rFonts w:ascii="TH Sarabun New" w:hAnsi="TH Sarabun New" w:cs="TH Sarabun New"/>
          <w:sz w:val="24"/>
          <w:szCs w:val="32"/>
          <w:cs/>
        </w:rPr>
        <w:t xml:space="preserve"> แอคเตอร์ดังรูปต่อไปนี้</w:t>
      </w:r>
    </w:p>
    <w:p w14:paraId="5DD37EE2" w14:textId="361773BA" w:rsidR="00367B0A" w:rsidRDefault="00367B0A" w:rsidP="00367B0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5B78716" w14:textId="77BC9883" w:rsidR="00367B0A" w:rsidRDefault="00155F14" w:rsidP="00367B0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B745B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5888" behindDoc="0" locked="0" layoutInCell="1" allowOverlap="1" wp14:anchorId="25605879" wp14:editId="15040BCA">
            <wp:simplePos x="0" y="0"/>
            <wp:positionH relativeFrom="column">
              <wp:posOffset>3764781</wp:posOffset>
            </wp:positionH>
            <wp:positionV relativeFrom="paragraph">
              <wp:posOffset>95250</wp:posOffset>
            </wp:positionV>
            <wp:extent cx="1454785" cy="12084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76A">
        <w:rPr>
          <w:rFonts w:eastAsia="Arial Unicode MS" w:cs="Cordia New" w:hint="cs"/>
          <w:bCs/>
          <w:noProof/>
          <w:sz w:val="32"/>
          <w:szCs w:val="32"/>
          <w:cs/>
          <w:lang w:eastAsia="ja-JP"/>
        </w:rPr>
        <w:drawing>
          <wp:anchor distT="0" distB="0" distL="114300" distR="114300" simplePos="0" relativeHeight="251684864" behindDoc="0" locked="0" layoutInCell="1" allowOverlap="1" wp14:anchorId="48DCA4D1" wp14:editId="5744F250">
            <wp:simplePos x="0" y="0"/>
            <wp:positionH relativeFrom="column">
              <wp:posOffset>2468980</wp:posOffset>
            </wp:positionH>
            <wp:positionV relativeFrom="paragraph">
              <wp:posOffset>99060</wp:posOffset>
            </wp:positionV>
            <wp:extent cx="1097280" cy="112141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76A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1CC0ED9A" wp14:editId="0B10CE2B">
            <wp:simplePos x="0" y="0"/>
            <wp:positionH relativeFrom="column">
              <wp:posOffset>1016969</wp:posOffset>
            </wp:positionH>
            <wp:positionV relativeFrom="paragraph">
              <wp:posOffset>95017</wp:posOffset>
            </wp:positionV>
            <wp:extent cx="1097280" cy="112141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D2C3" w14:textId="62E8A768" w:rsidR="00367B0A" w:rsidRPr="00B9176A" w:rsidRDefault="00367B0A" w:rsidP="00B9176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614BA79" w14:textId="5EDC3A0D" w:rsidR="00367B0A" w:rsidRDefault="00367B0A" w:rsidP="00367B0A">
      <w:pPr>
        <w:jc w:val="center"/>
        <w:rPr>
          <w:rFonts w:eastAsia="Arial Unicode MS"/>
          <w:bCs/>
          <w:sz w:val="32"/>
          <w:szCs w:val="32"/>
          <w:lang w:eastAsia="ja-JP"/>
        </w:rPr>
      </w:pPr>
    </w:p>
    <w:p w14:paraId="2572A35D" w14:textId="67F41E9C" w:rsidR="00B9176A" w:rsidRDefault="00B9176A" w:rsidP="00367B0A">
      <w:pPr>
        <w:jc w:val="center"/>
        <w:rPr>
          <w:rFonts w:eastAsia="Arial Unicode MS"/>
          <w:bCs/>
          <w:sz w:val="32"/>
          <w:szCs w:val="32"/>
          <w:lang w:eastAsia="ja-JP"/>
        </w:rPr>
      </w:pPr>
    </w:p>
    <w:p w14:paraId="0E99AD70" w14:textId="6608F633" w:rsidR="00B9176A" w:rsidRPr="00D82205" w:rsidRDefault="00B9176A" w:rsidP="00B9176A">
      <w:pPr>
        <w:jc w:val="center"/>
        <w:rPr>
          <w:rFonts w:ascii="TH Sarabun New" w:hAnsi="TH Sarabun New" w:cs="TH Sarabun New"/>
          <w:bCs/>
          <w:sz w:val="32"/>
          <w:szCs w:val="32"/>
        </w:rPr>
      </w:pPr>
      <w:r w:rsidRPr="00B9176A">
        <w:rPr>
          <w:rFonts w:eastAsia="Arial Unicode MS" w:cs="Cordia New" w:hint="cs"/>
          <w:bCs/>
          <w:sz w:val="32"/>
          <w:szCs w:val="32"/>
          <w:cs/>
          <w:lang w:eastAsia="ja-JP"/>
        </w:rPr>
        <w:t xml:space="preserve"> </w:t>
      </w:r>
      <w:r w:rsidR="00367B0A" w:rsidRPr="00D82205">
        <w:rPr>
          <w:rFonts w:ascii="TH Sarabun New" w:eastAsia="Arial Unicode MS" w:hAnsi="TH Sarabun New" w:cs="TH Sarabun New"/>
          <w:bCs/>
          <w:sz w:val="32"/>
          <w:szCs w:val="32"/>
          <w:cs/>
          <w:lang w:eastAsia="ja-JP"/>
        </w:rPr>
        <w:t>รูปแอคเตอร์ ของระบบ</w:t>
      </w:r>
      <w:r w:rsidR="00367B0A" w:rsidRPr="00D82205">
        <w:rPr>
          <w:rFonts w:ascii="TH Sarabun New" w:hAnsi="TH Sarabun New" w:cs="TH Sarabun New"/>
          <w:bCs/>
          <w:sz w:val="32"/>
          <w:szCs w:val="32"/>
          <w:cs/>
        </w:rPr>
        <w:t>งบประมาณสำหรับการพัฒนาบุคลากรคณะวิทยาศาสตร์</w:t>
      </w:r>
    </w:p>
    <w:p w14:paraId="063C7FC8" w14:textId="77777777" w:rsidR="008069D9" w:rsidRDefault="008069D9" w:rsidP="00B9176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D349CC" w14:textId="1D577BB2" w:rsidR="00367B0A" w:rsidRPr="002203B2" w:rsidRDefault="00367B0A" w:rsidP="00D276BB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Personnel : </w:t>
      </w:r>
      <w:r>
        <w:rPr>
          <w:rFonts w:ascii="TH Sarabun New" w:hAnsi="TH Sarabun New" w:cs="TH Sarabun New" w:hint="cs"/>
          <w:sz w:val="32"/>
          <w:szCs w:val="32"/>
          <w:cs/>
        </w:rPr>
        <w:t>เป็นผู้ใช้ที่เป็นบุคลากร</w:t>
      </w:r>
      <w:r w:rsidR="004D15BD">
        <w:rPr>
          <w:rFonts w:ascii="TH Sarabun New" w:hAnsi="TH Sarabun New" w:cs="TH Sarabun New" w:hint="cs"/>
          <w:sz w:val="32"/>
          <w:szCs w:val="32"/>
          <w:cs/>
        </w:rPr>
        <w:t>และประธา</w:t>
      </w:r>
      <w:r w:rsidR="00513D98">
        <w:rPr>
          <w:rFonts w:ascii="TH Sarabun New" w:hAnsi="TH Sarabun New" w:cs="TH Sarabun New" w:hint="cs"/>
          <w:sz w:val="32"/>
          <w:szCs w:val="32"/>
          <w:cs/>
        </w:rPr>
        <w:t>น</w:t>
      </w:r>
      <w:r w:rsidR="004D15BD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</w:p>
    <w:p w14:paraId="5958745A" w14:textId="77777777" w:rsidR="00367B0A" w:rsidRPr="002203B2" w:rsidRDefault="00367B0A" w:rsidP="00D276BB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Financial Officer : </w:t>
      </w:r>
      <w:r>
        <w:rPr>
          <w:rFonts w:ascii="TH Sarabun New" w:hAnsi="TH Sarabun New" w:cs="TH Sarabun New" w:hint="cs"/>
          <w:sz w:val="32"/>
          <w:szCs w:val="32"/>
          <w:cs/>
        </w:rPr>
        <w:t>เป็นผู้ใช้ที่เป็นเจ้าหน้าที่การเงิน</w:t>
      </w:r>
    </w:p>
    <w:p w14:paraId="183B5D4B" w14:textId="1E875AA1" w:rsidR="000D5CCA" w:rsidRDefault="00367B0A" w:rsidP="00D276BB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sonnel Administration Officer : </w:t>
      </w:r>
      <w:r>
        <w:rPr>
          <w:rFonts w:ascii="TH Sarabun New" w:hAnsi="TH Sarabun New" w:cs="TH Sarabun New" w:hint="cs"/>
          <w:sz w:val="32"/>
          <w:szCs w:val="32"/>
          <w:cs/>
        </w:rPr>
        <w:t>เป็นผู้ใช้ที่เป็นเจ้าหน้าที่บริหารงานบุคคล</w:t>
      </w:r>
    </w:p>
    <w:p w14:paraId="03AD981E" w14:textId="3A4A7ED6" w:rsidR="00367B0A" w:rsidRPr="00CE73D8" w:rsidRDefault="00367B0A" w:rsidP="00FF5451">
      <w:pPr>
        <w:pStyle w:val="Heading3"/>
        <w:numPr>
          <w:ilvl w:val="0"/>
          <w:numId w:val="25"/>
        </w:numPr>
        <w:ind w:left="1276" w:firstLine="273"/>
        <w:rPr>
          <w:rFonts w:ascii="TH Sarabun New" w:hAnsi="TH Sarabun New" w:cs="TH Sarabun New"/>
          <w:sz w:val="32"/>
          <w:szCs w:val="32"/>
        </w:rPr>
      </w:pPr>
      <w:bookmarkStart w:id="18" w:name="_Toc55434129"/>
      <w:bookmarkStart w:id="19" w:name="_Toc59810340"/>
      <w:r w:rsidRPr="00CE73D8">
        <w:rPr>
          <w:rFonts w:ascii="TH Sarabun New" w:hAnsi="TH Sarabun New" w:cs="TH Sarabun New"/>
          <w:b/>
          <w:bCs/>
          <w:color w:val="auto"/>
          <w:sz w:val="32"/>
          <w:szCs w:val="32"/>
        </w:rPr>
        <w:t>Use Cases</w:t>
      </w:r>
      <w:bookmarkEnd w:id="18"/>
      <w:bookmarkEnd w:id="19"/>
    </w:p>
    <w:p w14:paraId="35B16DE6" w14:textId="77777777" w:rsidR="00367B0A" w:rsidRDefault="00367B0A" w:rsidP="00D276BB">
      <w:pPr>
        <w:ind w:left="360" w:firstLine="1625"/>
        <w:jc w:val="thaiDistribute"/>
        <w:rPr>
          <w:rFonts w:ascii="TH Sarabun New" w:hAnsi="TH Sarabun New" w:cs="TH Sarabun New"/>
          <w:sz w:val="32"/>
          <w:szCs w:val="32"/>
        </w:rPr>
      </w:pPr>
      <w:r w:rsidRPr="002203B2">
        <w:rPr>
          <w:rFonts w:ascii="TH Sarabun New" w:eastAsia="Arial Unicode MS" w:hAnsi="TH Sarabun New" w:cs="TH Sarabun New"/>
          <w:sz w:val="32"/>
          <w:szCs w:val="32"/>
          <w:cs/>
          <w:lang w:eastAsia="ja-JP"/>
        </w:rPr>
        <w:t>ระบบ</w:t>
      </w:r>
      <w:r w:rsidRPr="00BF57BA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</w:t>
      </w:r>
      <w:r w:rsidRPr="002203B2">
        <w:rPr>
          <w:rFonts w:ascii="TH Sarabun New" w:eastAsia="Arial Unicode MS" w:hAnsi="TH Sarabun New" w:cs="TH Sarabun New"/>
          <w:sz w:val="32"/>
          <w:szCs w:val="32"/>
          <w:cs/>
          <w:lang w:eastAsia="ja-JP"/>
        </w:rPr>
        <w:t xml:space="preserve"> สนับสนุนการทำงานดังต่อไปนี้</w:t>
      </w:r>
    </w:p>
    <w:p w14:paraId="72D1D077" w14:textId="711C6D65" w:rsidR="00367B0A" w:rsidRDefault="00367B0A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300DA">
        <w:rPr>
          <w:rFonts w:ascii="TH Sarabun New" w:hAnsi="TH Sarabun New" w:cs="TH Sarabun New"/>
          <w:sz w:val="32"/>
          <w:szCs w:val="32"/>
        </w:rPr>
        <w:t xml:space="preserve">Login : </w:t>
      </w:r>
      <w:r w:rsidRPr="000300DA">
        <w:rPr>
          <w:rFonts w:ascii="TH Sarabun New" w:hAnsi="TH Sarabun New" w:cs="TH Sarabun New"/>
          <w:sz w:val="32"/>
          <w:szCs w:val="32"/>
          <w:cs/>
        </w:rPr>
        <w:t>บุคลากร ประธานหลักสูตร เจ้าหน้าที่การเงินและเจ้าหน้าที่บริหารงานบุคคลกรอกชื่อผู้ใช้และรหัสผ่าน</w:t>
      </w:r>
      <w:r w:rsidRPr="000300DA">
        <w:rPr>
          <w:rFonts w:ascii="TH Sarabun New" w:hAnsi="TH Sarabun New" w:cs="TH Sarabun New" w:hint="cs"/>
          <w:sz w:val="32"/>
          <w:szCs w:val="32"/>
          <w:cs/>
        </w:rPr>
        <w:t>เพื่อเข้าสู่ระบบ</w:t>
      </w:r>
    </w:p>
    <w:p w14:paraId="7637631B" w14:textId="2EFA049D" w:rsidR="00367B0A" w:rsidRDefault="000429B0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429B0">
        <w:rPr>
          <w:rFonts w:ascii="TH Sarabun New" w:hAnsi="TH Sarabun New" w:cs="TH Sarabun New"/>
          <w:sz w:val="32"/>
          <w:szCs w:val="32"/>
        </w:rPr>
        <w:t>Create Budget Reques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7B0A">
        <w:rPr>
          <w:rFonts w:ascii="TH Sarabun New" w:hAnsi="TH Sarabun New" w:cs="TH Sarabun New"/>
          <w:sz w:val="32"/>
          <w:szCs w:val="32"/>
        </w:rPr>
        <w:t xml:space="preserve">: </w:t>
      </w:r>
      <w:r w:rsidR="00367B0A" w:rsidRPr="000300DA">
        <w:rPr>
          <w:rFonts w:ascii="TH Sarabun New" w:hAnsi="TH Sarabun New" w:cs="TH Sarabun New"/>
          <w:sz w:val="32"/>
          <w:szCs w:val="32"/>
          <w:cs/>
        </w:rPr>
        <w:t>บุคลากร</w:t>
      </w:r>
      <w:r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 w:rsidR="00367B0A" w:rsidRPr="000300DA">
        <w:rPr>
          <w:rFonts w:ascii="TH Sarabun New" w:hAnsi="TH Sarabun New" w:cs="TH Sarabun New"/>
          <w:sz w:val="32"/>
          <w:szCs w:val="32"/>
          <w:cs/>
        </w:rPr>
        <w:t>สามารถทำเอกสารการแจ้งความประสงค์ใช้งบประมาณได้</w:t>
      </w:r>
    </w:p>
    <w:p w14:paraId="45E20901" w14:textId="0F0D1754" w:rsidR="00367B0A" w:rsidRDefault="000429B0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429B0">
        <w:rPr>
          <w:rFonts w:ascii="TH Sarabun New" w:hAnsi="TH Sarabun New" w:cs="TH Sarabun New"/>
          <w:sz w:val="32"/>
          <w:szCs w:val="32"/>
        </w:rPr>
        <w:t>Create Requesting Permis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7B0A">
        <w:rPr>
          <w:rFonts w:ascii="TH Sarabun New" w:hAnsi="TH Sarabun New" w:cs="TH Sarabun New"/>
          <w:sz w:val="32"/>
          <w:szCs w:val="32"/>
        </w:rPr>
        <w:t xml:space="preserve">: </w:t>
      </w:r>
      <w:r w:rsidR="00367B0A" w:rsidRPr="000300DA">
        <w:rPr>
          <w:rFonts w:ascii="TH Sarabun New" w:hAnsi="TH Sarabun New" w:cs="TH Sarabun New"/>
          <w:sz w:val="32"/>
          <w:szCs w:val="32"/>
          <w:cs/>
        </w:rPr>
        <w:t>บุคลากร</w:t>
      </w:r>
      <w:r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 w:rsidR="00367B0A" w:rsidRPr="000300DA">
        <w:rPr>
          <w:rFonts w:ascii="TH Sarabun New" w:hAnsi="TH Sarabun New" w:cs="TH Sarabun New"/>
          <w:sz w:val="32"/>
          <w:szCs w:val="32"/>
          <w:cs/>
        </w:rPr>
        <w:t>สามารถทำเอกสารขออนุญาตเข้าร่วมอบรม/สัมมนา/ประชุมวิชาการได้</w:t>
      </w:r>
    </w:p>
    <w:p w14:paraId="0B80517E" w14:textId="44E92F12" w:rsidR="00367B0A" w:rsidRDefault="000429B0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429B0">
        <w:rPr>
          <w:rFonts w:ascii="TH Sarabun New" w:hAnsi="TH Sarabun New" w:cs="TH Sarabun New"/>
          <w:sz w:val="32"/>
          <w:szCs w:val="32"/>
        </w:rPr>
        <w:t>Create Travel Reques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7B0A">
        <w:rPr>
          <w:rFonts w:ascii="TH Sarabun New" w:hAnsi="TH Sarabun New" w:cs="TH Sarabun New"/>
          <w:sz w:val="32"/>
          <w:szCs w:val="32"/>
        </w:rPr>
        <w:t xml:space="preserve">: </w:t>
      </w:r>
      <w:r w:rsidR="00367B0A" w:rsidRPr="000300DA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527C4F">
        <w:rPr>
          <w:rFonts w:ascii="TH Sarabun New" w:hAnsi="TH Sarabun New" w:cs="TH Sarabun New" w:hint="cs"/>
          <w:sz w:val="32"/>
          <w:szCs w:val="32"/>
          <w:cs/>
        </w:rPr>
        <w:t>และประธานหล</w:t>
      </w:r>
      <w:r w:rsidR="00B27D75">
        <w:rPr>
          <w:rFonts w:ascii="TH Sarabun New" w:hAnsi="TH Sarabun New" w:cs="TH Sarabun New" w:hint="cs"/>
          <w:sz w:val="32"/>
          <w:szCs w:val="32"/>
          <w:cs/>
        </w:rPr>
        <w:t>ั</w:t>
      </w:r>
      <w:r w:rsidR="00527C4F">
        <w:rPr>
          <w:rFonts w:ascii="TH Sarabun New" w:hAnsi="TH Sarabun New" w:cs="TH Sarabun New" w:hint="cs"/>
          <w:sz w:val="32"/>
          <w:szCs w:val="32"/>
          <w:cs/>
        </w:rPr>
        <w:t>กสูตร</w:t>
      </w:r>
      <w:r w:rsidR="00367B0A" w:rsidRPr="000300DA">
        <w:rPr>
          <w:rFonts w:ascii="TH Sarabun New" w:hAnsi="TH Sarabun New" w:cs="TH Sarabun New"/>
          <w:sz w:val="32"/>
          <w:szCs w:val="32"/>
          <w:cs/>
        </w:rPr>
        <w:t>สามารถทำเอกสารขออนุมัติการเดินทางได้</w:t>
      </w:r>
    </w:p>
    <w:p w14:paraId="5B8A1CC5" w14:textId="6103A71C" w:rsidR="00367B0A" w:rsidRDefault="00585F95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85F95">
        <w:rPr>
          <w:rFonts w:ascii="TH Sarabun New" w:hAnsi="TH Sarabun New" w:cs="TH Sarabun New"/>
          <w:sz w:val="32"/>
          <w:szCs w:val="32"/>
        </w:rPr>
        <w:t>Create Registration Budget Request</w:t>
      </w:r>
      <w:r w:rsidR="00367B0A">
        <w:rPr>
          <w:rFonts w:ascii="TH Sarabun New" w:hAnsi="TH Sarabun New" w:cs="TH Sarabun New"/>
          <w:sz w:val="32"/>
          <w:szCs w:val="32"/>
        </w:rPr>
        <w:t xml:space="preserve"> : </w:t>
      </w:r>
      <w:r w:rsidR="00367B0A" w:rsidRPr="000300DA">
        <w:rPr>
          <w:rFonts w:ascii="TH Sarabun New" w:hAnsi="TH Sarabun New" w:cs="TH Sarabun New"/>
          <w:sz w:val="32"/>
          <w:szCs w:val="32"/>
          <w:cs/>
        </w:rPr>
        <w:t>บุคลากร</w:t>
      </w:r>
      <w:r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 w:rsidR="00367B0A" w:rsidRPr="000300DA">
        <w:rPr>
          <w:rFonts w:ascii="TH Sarabun New" w:hAnsi="TH Sarabun New" w:cs="TH Sarabun New"/>
          <w:sz w:val="32"/>
          <w:szCs w:val="32"/>
          <w:cs/>
        </w:rPr>
        <w:t>สามารถทำเอกสารขออนุมัติค่าลงทะเบียนได้</w:t>
      </w:r>
    </w:p>
    <w:p w14:paraId="5C7E96DE" w14:textId="0CFED1A1" w:rsidR="00367B0A" w:rsidRDefault="00367B0A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300DA">
        <w:rPr>
          <w:rFonts w:ascii="TH Sarabun New" w:hAnsi="TH Sarabun New" w:cs="TH Sarabun New"/>
          <w:sz w:val="32"/>
          <w:szCs w:val="32"/>
        </w:rPr>
        <w:t>Create Travel Report</w:t>
      </w:r>
      <w:r>
        <w:rPr>
          <w:rFonts w:ascii="TH Sarabun New" w:hAnsi="TH Sarabun New" w:cs="TH Sarabun New"/>
          <w:sz w:val="32"/>
          <w:szCs w:val="32"/>
        </w:rPr>
        <w:t xml:space="preserve"> : </w:t>
      </w:r>
      <w:r w:rsidRPr="000300DA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312117">
        <w:rPr>
          <w:rFonts w:ascii="TH Sarabun New" w:hAnsi="TH Sarabun New" w:cs="TH Sarabun New" w:hint="cs"/>
          <w:sz w:val="32"/>
          <w:szCs w:val="32"/>
          <w:cs/>
        </w:rPr>
        <w:t>และประธานหลักสูตร</w:t>
      </w:r>
      <w:r w:rsidRPr="000300DA">
        <w:rPr>
          <w:rFonts w:ascii="TH Sarabun New" w:hAnsi="TH Sarabun New" w:cs="TH Sarabun New"/>
          <w:sz w:val="32"/>
          <w:szCs w:val="32"/>
          <w:cs/>
        </w:rPr>
        <w:t>สามารถทำรายงานการเดินทางได้</w:t>
      </w:r>
    </w:p>
    <w:p w14:paraId="54C912CD" w14:textId="1EBAC30B" w:rsidR="00367B0A" w:rsidRDefault="00367B0A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300DA">
        <w:rPr>
          <w:rFonts w:ascii="TH Sarabun New" w:hAnsi="TH Sarabun New" w:cs="TH Sarabun New"/>
          <w:sz w:val="32"/>
          <w:szCs w:val="32"/>
        </w:rPr>
        <w:t>View Remaining Budget</w:t>
      </w:r>
      <w:r>
        <w:rPr>
          <w:rFonts w:ascii="TH Sarabun New" w:hAnsi="TH Sarabun New" w:cs="TH Sarabun New"/>
          <w:sz w:val="32"/>
          <w:szCs w:val="32"/>
        </w:rPr>
        <w:t xml:space="preserve"> : </w:t>
      </w:r>
      <w:r w:rsidRPr="000300DA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920260">
        <w:rPr>
          <w:rFonts w:ascii="TH Sarabun New" w:hAnsi="TH Sarabun New" w:cs="TH Sarabun New" w:hint="cs"/>
          <w:sz w:val="32"/>
          <w:szCs w:val="32"/>
          <w:cs/>
        </w:rPr>
        <w:t xml:space="preserve"> ประธานหลักสูตรและ</w:t>
      </w:r>
      <w:r w:rsidRPr="000300DA">
        <w:rPr>
          <w:rFonts w:ascii="TH Sarabun New" w:hAnsi="TH Sarabun New" w:cs="TH Sarabun New"/>
          <w:sz w:val="32"/>
          <w:szCs w:val="32"/>
          <w:cs/>
        </w:rPr>
        <w:t>เจ้าหน้าที่การเงินสามารถดูงบประมาณที่เหลือได้</w:t>
      </w:r>
    </w:p>
    <w:p w14:paraId="05B97B4A" w14:textId="44F2BB9D" w:rsidR="00D45D17" w:rsidRDefault="00D45D17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iew List Document : </w:t>
      </w:r>
      <w:r>
        <w:rPr>
          <w:rFonts w:ascii="TH Sarabun New" w:hAnsi="TH Sarabun New" w:cs="TH Sarabun New" w:hint="cs"/>
          <w:sz w:val="32"/>
          <w:szCs w:val="32"/>
          <w:cs/>
        </w:rPr>
        <w:t>บุคลากรสามารถดูรายการเอกสารทั้งหมดได้</w:t>
      </w:r>
    </w:p>
    <w:p w14:paraId="373E34C1" w14:textId="30D88CB9" w:rsidR="00367B0A" w:rsidRDefault="00D45D17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45D17">
        <w:rPr>
          <w:rFonts w:ascii="TH Sarabun New" w:hAnsi="TH Sarabun New" w:cs="TH Sarabun New"/>
          <w:sz w:val="32"/>
          <w:szCs w:val="32"/>
        </w:rPr>
        <w:t>Upload Docume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7B0A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บุคลากรและประธานหลักสูตรสามารถอั</w:t>
      </w:r>
      <w:r w:rsidR="00FA19AB">
        <w:rPr>
          <w:rFonts w:ascii="TH Sarabun New" w:hAnsi="TH Sarabun New" w:cs="TH Sarabun New" w:hint="cs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โหลดไฟล์เอกสารเข้าสู่ระบบได้</w:t>
      </w:r>
    </w:p>
    <w:p w14:paraId="49AFCF72" w14:textId="6A478B37" w:rsidR="00D45D17" w:rsidRDefault="00D45D17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Edit Document : </w:t>
      </w:r>
      <w:r>
        <w:rPr>
          <w:rFonts w:ascii="TH Sarabun New" w:hAnsi="TH Sarabun New" w:cs="TH Sarabun New" w:hint="cs"/>
          <w:sz w:val="32"/>
          <w:szCs w:val="32"/>
          <w:cs/>
        </w:rPr>
        <w:t>บุคลากรและประธานหลักสูตรสามารถแก้ไขรายละเอียดเอกสารได้</w:t>
      </w:r>
    </w:p>
    <w:p w14:paraId="55B4B5B0" w14:textId="29193180" w:rsidR="00261406" w:rsidRDefault="00261406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rint Document : </w:t>
      </w:r>
      <w:r>
        <w:rPr>
          <w:rFonts w:ascii="TH Sarabun New" w:hAnsi="TH Sarabun New" w:cs="TH Sarabun New" w:hint="cs"/>
          <w:sz w:val="32"/>
          <w:szCs w:val="32"/>
          <w:cs/>
        </w:rPr>
        <w:t>บุคลากรสามารถพิมพ์เอกสารทั้งหมดได้</w:t>
      </w:r>
    </w:p>
    <w:p w14:paraId="5644250C" w14:textId="7767F80C" w:rsidR="00A63B44" w:rsidRDefault="00A63B44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iew Comment : </w:t>
      </w:r>
      <w:r>
        <w:rPr>
          <w:rFonts w:ascii="TH Sarabun New" w:hAnsi="TH Sarabun New" w:cs="TH Sarabun New" w:hint="cs"/>
          <w:sz w:val="32"/>
          <w:szCs w:val="32"/>
          <w:cs/>
        </w:rPr>
        <w:t>บุคลากรและประธานหลักสูตรสามารถดูความคิดเห็นได้</w:t>
      </w:r>
    </w:p>
    <w:p w14:paraId="37E5E0B1" w14:textId="534B6432" w:rsidR="00D45D17" w:rsidRDefault="00D45D17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List Remaining : </w:t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ดูงบประมาณที่เหลือ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26380E5" w14:textId="0B1A7525" w:rsidR="00D45D17" w:rsidRDefault="00D45D17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iew Personnel History : </w:t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ดูประวัติการเดินทางของบุคลากรได้</w:t>
      </w:r>
    </w:p>
    <w:p w14:paraId="78B03202" w14:textId="661EA575" w:rsidR="00D45D17" w:rsidRDefault="00D45D17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45D17">
        <w:rPr>
          <w:rFonts w:ascii="TH Sarabun New" w:hAnsi="TH Sarabun New" w:cs="TH Sarabun New"/>
          <w:sz w:val="32"/>
          <w:szCs w:val="32"/>
        </w:rPr>
        <w:t>View Travel Request</w:t>
      </w:r>
      <w:r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ดูเอกสารขออนุมัติการเดินทางได้</w:t>
      </w:r>
    </w:p>
    <w:p w14:paraId="40BE6FE4" w14:textId="2F6EF250" w:rsidR="00D45D17" w:rsidRDefault="00D45D17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ist</w:t>
      </w:r>
      <w:r w:rsidR="009D6CB1">
        <w:rPr>
          <w:rFonts w:ascii="TH Sarabun New" w:hAnsi="TH Sarabun New" w:cs="TH Sarabun New"/>
          <w:sz w:val="32"/>
          <w:szCs w:val="32"/>
        </w:rPr>
        <w:t xml:space="preserve"> Request</w:t>
      </w:r>
      <w:r>
        <w:rPr>
          <w:rFonts w:ascii="TH Sarabun New" w:hAnsi="TH Sarabun New" w:cs="TH Sarabun New"/>
          <w:sz w:val="32"/>
          <w:szCs w:val="32"/>
        </w:rPr>
        <w:t xml:space="preserve"> Personnel : </w:t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ตรวจสอบรายชื่อบุคลากรที่เข้าร่วมงานเดียวกันได้</w:t>
      </w:r>
    </w:p>
    <w:p w14:paraId="472288AA" w14:textId="149B0F95" w:rsidR="003B4E19" w:rsidRDefault="007B207E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dd Comment</w:t>
      </w:r>
      <w:r w:rsidR="003B4E19">
        <w:rPr>
          <w:rFonts w:ascii="TH Sarabun New" w:hAnsi="TH Sarabun New" w:cs="TH Sarabun New"/>
          <w:sz w:val="32"/>
          <w:szCs w:val="32"/>
        </w:rPr>
        <w:t xml:space="preserve"> : </w:t>
      </w:r>
      <w:r w:rsidR="003B4E19"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เพิ่มความคิดเห็นได้</w:t>
      </w:r>
    </w:p>
    <w:p w14:paraId="78A86498" w14:textId="77777777" w:rsidR="00BE2748" w:rsidRDefault="00BE2748" w:rsidP="00FF5451">
      <w:pPr>
        <w:pStyle w:val="NoSpacing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View Registration Budget Request : </w:t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สามารถตรวจสอบเอกสารขออนุมัติค่าลงทะเบียนได้</w:t>
      </w:r>
    </w:p>
    <w:p w14:paraId="1812863A" w14:textId="2C9DCAE3" w:rsidR="003B4E19" w:rsidRDefault="00BA63D2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iew Budget Request : </w:t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บริหารงานบุคคลสามารถ</w:t>
      </w:r>
      <w:r w:rsidR="00821C9D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การแจ้งความประสงค์ใช้งบประมาณได้</w:t>
      </w:r>
    </w:p>
    <w:p w14:paraId="5480A75A" w14:textId="5E98E765" w:rsidR="00BA63D2" w:rsidRDefault="00BA63D2" w:rsidP="00FF545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iew Requesting Permission : </w:t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บริหารงานบุคคลสามารถ</w:t>
      </w:r>
      <w:r w:rsidR="00821C9D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ขออนุญาตได้</w:t>
      </w:r>
    </w:p>
    <w:p w14:paraId="4A7BBFD0" w14:textId="4C5A82C8" w:rsidR="001A7386" w:rsidRDefault="001A7386" w:rsidP="002A4C1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6CC6D704" w14:textId="77777777" w:rsidR="00367B0A" w:rsidRDefault="00367B0A" w:rsidP="00367B0A">
      <w:pPr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6B569787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41204F1E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26215E1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4CC8B374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6353723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44378E6E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5752CD36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309FAA67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9F24196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56526F5A" w14:textId="517E1418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6CD5CADC" w14:textId="60D45A92" w:rsidR="005E33A3" w:rsidRDefault="005E33A3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4DA38E98" w14:textId="6A865653" w:rsidR="005E33A3" w:rsidRDefault="005E33A3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3EAA9B19" w14:textId="320CEBF8" w:rsidR="00B10C59" w:rsidRDefault="00B10C59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34C5536C" w14:textId="77777777" w:rsidR="00B10C59" w:rsidRDefault="00B10C59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EE94D97" w14:textId="77777777" w:rsidR="005E33A3" w:rsidRDefault="005E33A3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68D480D" w14:textId="77777777" w:rsidR="00FB2A9C" w:rsidRDefault="00FB2A9C" w:rsidP="00CE73D8">
      <w:pPr>
        <w:pStyle w:val="NoSpacing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5647153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3E17E36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18EB9DCA" w14:textId="78CE0950" w:rsidR="002A4C1E" w:rsidRDefault="002F05E8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  <w:r>
        <w:rPr>
          <w:rFonts w:ascii="TH Sarabun New" w:eastAsia="Arial Unicode MS" w:hAnsi="TH Sarabun New" w:cs="TH Sarabun New"/>
          <w:b/>
          <w:bCs/>
          <w:noProof/>
          <w:sz w:val="24"/>
          <w:szCs w:val="32"/>
          <w:lang w:eastAsia="ja-JP"/>
        </w:rPr>
        <w:lastRenderedPageBreak/>
        <mc:AlternateContent>
          <mc:Choice Requires="wpc">
            <w:drawing>
              <wp:anchor distT="0" distB="0" distL="114300" distR="114300" simplePos="0" relativeHeight="252730880" behindDoc="0" locked="0" layoutInCell="1" allowOverlap="1" wp14:anchorId="2F51296F" wp14:editId="1EC1F8B4">
                <wp:simplePos x="0" y="0"/>
                <wp:positionH relativeFrom="margin">
                  <wp:align>center</wp:align>
                </wp:positionH>
                <wp:positionV relativeFrom="paragraph">
                  <wp:posOffset>-645795</wp:posOffset>
                </wp:positionV>
                <wp:extent cx="4890770" cy="9111615"/>
                <wp:effectExtent l="0" t="0" r="0" b="0"/>
                <wp:wrapNone/>
                <wp:docPr id="5916" name="Canvas 5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670935" y="6325235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70275" y="6573520"/>
                            <a:ext cx="788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F7575" w14:textId="59BF25A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 Request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9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274695" y="384556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65475" y="4093845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15CDB" w14:textId="583C1CD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load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9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791585" y="685165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52850" y="7099935"/>
                            <a:ext cx="470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64CB7" w14:textId="6B430496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0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927985" y="496062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76550" y="5208905"/>
                            <a:ext cx="5003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ECC8E" w14:textId="341C957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0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560445" y="583438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74060" y="6082665"/>
                            <a:ext cx="991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4EA4B" w14:textId="0BFBD7F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 Budget Request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0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891030" y="521843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27530" y="5466715"/>
                            <a:ext cx="516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187DB" w14:textId="3958DB1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73835" y="7663815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10640" y="7912100"/>
                            <a:ext cx="7334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991B2" w14:textId="14AAAD5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 Budget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2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463675" y="8263255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75385" y="8511540"/>
                            <a:ext cx="9702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8D9B6" w14:textId="141AC00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 Requesting 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124" name="Group 25"/>
                        <wpg:cNvGrpSpPr>
                          <a:grpSpLocks/>
                        </wpg:cNvGrpSpPr>
                        <wpg:grpSpPr bwMode="auto">
                          <a:xfrm>
                            <a:off x="481965" y="7944485"/>
                            <a:ext cx="203200" cy="274320"/>
                            <a:chOff x="759" y="12511"/>
                            <a:chExt cx="320" cy="432"/>
                          </a:xfrm>
                        </wpg:grpSpPr>
                        <wps:wsp>
                          <wps:cNvPr id="9132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12511"/>
                              <a:ext cx="146" cy="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" y="12652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" y="12690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5" name="Freeform 24"/>
                          <wps:cNvSpPr>
                            <a:spLocks/>
                          </wps:cNvSpPr>
                          <wps:spPr bwMode="auto">
                            <a:xfrm>
                              <a:off x="759" y="12786"/>
                              <a:ext cx="320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1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04495" y="8269605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5D4CF" w14:textId="2B2ECEF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36855" y="8361045"/>
                            <a:ext cx="728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32BBB" w14:textId="720A617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ministration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04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991870" y="7862570"/>
                            <a:ext cx="307975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5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3260" y="7954010"/>
                            <a:ext cx="308610" cy="927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70610" y="8202930"/>
                            <a:ext cx="386715" cy="100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8" name="Lin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3260" y="8103235"/>
                            <a:ext cx="387350" cy="996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2367280" y="6646545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1230" y="6894830"/>
                            <a:ext cx="7035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4B6E4" w14:textId="29155B9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 Travel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1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5105" y="6464935"/>
                            <a:ext cx="918210" cy="226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45105" y="6690995"/>
                            <a:ext cx="68580" cy="10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6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5105" y="6649085"/>
                            <a:ext cx="5461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94330" y="6473825"/>
                            <a:ext cx="407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12B6" w14:textId="079F769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8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395855" y="7251700"/>
                            <a:ext cx="37655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65350" y="7499985"/>
                            <a:ext cx="855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F5971" w14:textId="6195CB4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View Registration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44115" y="7590790"/>
                            <a:ext cx="283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B4BDF" w14:textId="078E910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406015" y="6043295"/>
                            <a:ext cx="377190" cy="1943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18055" y="6291580"/>
                            <a:ext cx="767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46688" w14:textId="11430EC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 Remaining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743" name="Group 47"/>
                        <wpg:cNvGrpSpPr>
                          <a:grpSpLocks/>
                        </wpg:cNvGrpSpPr>
                        <wpg:grpSpPr bwMode="auto">
                          <a:xfrm>
                            <a:off x="1445260" y="6405880"/>
                            <a:ext cx="203200" cy="274955"/>
                            <a:chOff x="2276" y="10088"/>
                            <a:chExt cx="320" cy="433"/>
                          </a:xfrm>
                        </wpg:grpSpPr>
                        <wps:wsp>
                          <wps:cNvPr id="4744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6" y="10088"/>
                              <a:ext cx="146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5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6" y="10230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6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1" y="10268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7" name="Freeform 46"/>
                          <wps:cNvSpPr>
                            <a:spLocks/>
                          </wps:cNvSpPr>
                          <wps:spPr bwMode="auto">
                            <a:xfrm>
                              <a:off x="2276" y="10364"/>
                              <a:ext cx="320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06830" y="6731635"/>
                            <a:ext cx="508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5D486" w14:textId="47CB537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nacial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004060" y="6628130"/>
                            <a:ext cx="357505" cy="69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" name="Line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6555" y="6557645"/>
                            <a:ext cx="357505" cy="70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123440" y="6989445"/>
                            <a:ext cx="327660" cy="255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2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5780" y="6734810"/>
                            <a:ext cx="327660" cy="254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3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7225" y="6284595"/>
                            <a:ext cx="280035" cy="106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4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6555" y="6391275"/>
                            <a:ext cx="280670" cy="107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5" name="Lin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45105" y="6766560"/>
                            <a:ext cx="1040765" cy="147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6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5105" y="6748780"/>
                            <a:ext cx="66675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45105" y="6766560"/>
                            <a:ext cx="5969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16885" y="6884035"/>
                            <a:ext cx="407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BE3F4" w14:textId="5EDB461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9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3045" y="6998335"/>
                            <a:ext cx="1014730" cy="28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73045" y="7287260"/>
                            <a:ext cx="68580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045" y="7245350"/>
                            <a:ext cx="5461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139440" y="7220585"/>
                            <a:ext cx="407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A9BAC" w14:textId="5BE8215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3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3840" y="5960110"/>
                            <a:ext cx="768985" cy="140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783840" y="6100445"/>
                            <a:ext cx="66675" cy="15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5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3840" y="6063615"/>
                            <a:ext cx="5588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95930" y="5907405"/>
                            <a:ext cx="407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7F905" w14:textId="6C9C09D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767" name="Group 71"/>
                        <wpg:cNvGrpSpPr>
                          <a:grpSpLocks/>
                        </wpg:cNvGrpSpPr>
                        <wpg:grpSpPr bwMode="auto">
                          <a:xfrm>
                            <a:off x="2802890" y="426720"/>
                            <a:ext cx="203200" cy="274955"/>
                            <a:chOff x="4414" y="672"/>
                            <a:chExt cx="320" cy="433"/>
                          </a:xfrm>
                        </wpg:grpSpPr>
                        <wps:wsp>
                          <wps:cNvPr id="4768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672"/>
                              <a:ext cx="146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9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4" y="814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0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9" y="852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1" name="Freeform 70"/>
                          <wps:cNvSpPr>
                            <a:spLocks/>
                          </wps:cNvSpPr>
                          <wps:spPr bwMode="auto">
                            <a:xfrm>
                              <a:off x="4414" y="948"/>
                              <a:ext cx="320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701290" y="752475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BC686" w14:textId="5DE0C3B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3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146175" y="80391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40155" y="1052195"/>
                            <a:ext cx="1866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1F8C2" w14:textId="2B36B2F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5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1540" y="578485"/>
                            <a:ext cx="638175" cy="139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6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200" y="578485"/>
                            <a:ext cx="56515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7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33040" y="566420"/>
                            <a:ext cx="66675" cy="12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8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4000" y="717550"/>
                            <a:ext cx="637540" cy="1384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9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836420" y="96901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29410" y="1217295"/>
                            <a:ext cx="813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E2DF7" w14:textId="424E6AF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 Remaining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1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2241550" y="1390015"/>
                            <a:ext cx="37655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044700" y="1638300"/>
                            <a:ext cx="7969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F7F3" w14:textId="6B34647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reate Budget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3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2221865" y="1901825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9285" y="2150110"/>
                            <a:ext cx="1033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8C7EB" w14:textId="5A4BAD3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reate Requesting 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2237740" y="245110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058670" y="2699385"/>
                            <a:ext cx="7670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3B063" w14:textId="7B6DA8C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reate Travel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3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2281555" y="305943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16760" y="3307715"/>
                            <a:ext cx="919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F0BE" w14:textId="15B1651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reate Registration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329815" y="3399155"/>
                            <a:ext cx="2838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60FBF" w14:textId="2701D66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6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2239645" y="362458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089785" y="3872865"/>
                            <a:ext cx="711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85842" w14:textId="59AE816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reate Travel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103120" y="4380230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65325" y="4628515"/>
                            <a:ext cx="673735" cy="14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CB0FB" w14:textId="12FB455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 Lis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777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945" y="4081145"/>
                            <a:ext cx="670560" cy="305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8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0945" y="4384675"/>
                            <a:ext cx="6794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9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0945" y="4335780"/>
                            <a:ext cx="4699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430145" y="4097020"/>
                            <a:ext cx="407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F0E81" w14:textId="2F69976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81" name="Lin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24455" y="4707255"/>
                            <a:ext cx="348615" cy="247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624455" y="4707255"/>
                            <a:ext cx="66675" cy="15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624455" y="4707255"/>
                            <a:ext cx="34925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416175" y="4961890"/>
                            <a:ext cx="407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20668" w14:textId="1D9824D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793" name="Group 106"/>
                        <wpg:cNvGrpSpPr>
                          <a:grpSpLocks/>
                        </wpg:cNvGrpSpPr>
                        <wpg:grpSpPr bwMode="auto">
                          <a:xfrm>
                            <a:off x="461010" y="2212340"/>
                            <a:ext cx="203200" cy="274955"/>
                            <a:chOff x="726" y="3484"/>
                            <a:chExt cx="320" cy="433"/>
                          </a:xfrm>
                        </wpg:grpSpPr>
                        <wps:wsp>
                          <wps:cNvPr id="5794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" y="3484"/>
                              <a:ext cx="147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6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" y="3626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7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" y="3664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8" name="Freeform 105"/>
                          <wps:cNvSpPr>
                            <a:spLocks/>
                          </wps:cNvSpPr>
                          <wps:spPr bwMode="auto">
                            <a:xfrm>
                              <a:off x="726" y="3760"/>
                              <a:ext cx="320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80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430" y="2538095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73DD4" w14:textId="3521567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0" name="Lin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465" y="1090930"/>
                            <a:ext cx="298450" cy="557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1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0555" y="1648460"/>
                            <a:ext cx="295910" cy="558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7290" y="1353820"/>
                            <a:ext cx="516890" cy="448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1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305" y="1802765"/>
                            <a:ext cx="514985" cy="449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2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7470" y="1668145"/>
                            <a:ext cx="686435" cy="313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3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305" y="1981835"/>
                            <a:ext cx="685165" cy="315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4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180" y="2029460"/>
                            <a:ext cx="777875" cy="147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1" name="Lin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305" y="2176780"/>
                            <a:ext cx="777875" cy="149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447165" y="2436495"/>
                            <a:ext cx="786765" cy="81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3" name="Line 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305" y="2353945"/>
                            <a:ext cx="784860" cy="82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468120" y="2727325"/>
                            <a:ext cx="805815" cy="340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5" name="Line 1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305" y="2386965"/>
                            <a:ext cx="805815" cy="340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475105" y="3018790"/>
                            <a:ext cx="814705" cy="599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305" y="2420620"/>
                            <a:ext cx="812800" cy="598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2460" y="2672715"/>
                            <a:ext cx="874395" cy="3729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Freeform 123"/>
                        <wps:cNvSpPr>
                          <a:spLocks/>
                        </wps:cNvSpPr>
                        <wps:spPr bwMode="auto">
                          <a:xfrm>
                            <a:off x="620395" y="2672715"/>
                            <a:ext cx="73660" cy="110490"/>
                          </a:xfrm>
                          <a:custGeom>
                            <a:avLst/>
                            <a:gdLst>
                              <a:gd name="T0" fmla="*/ 19 w 116"/>
                              <a:gd name="T1" fmla="*/ 0 h 174"/>
                              <a:gd name="T2" fmla="*/ 116 w 116"/>
                              <a:gd name="T3" fmla="*/ 147 h 174"/>
                              <a:gd name="T4" fmla="*/ 0 w 116"/>
                              <a:gd name="T5" fmla="*/ 174 h 174"/>
                              <a:gd name="T6" fmla="*/ 19 w 116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74">
                                <a:moveTo>
                                  <a:pt x="19" y="0"/>
                                </a:moveTo>
                                <a:lnTo>
                                  <a:pt x="116" y="147"/>
                                </a:lnTo>
                                <a:lnTo>
                                  <a:pt x="0" y="17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Line 1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2610" y="2672715"/>
                            <a:ext cx="13970" cy="5267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Freeform 125"/>
                        <wps:cNvSpPr>
                          <a:spLocks/>
                        </wps:cNvSpPr>
                        <wps:spPr bwMode="auto">
                          <a:xfrm>
                            <a:off x="523875" y="2672715"/>
                            <a:ext cx="76835" cy="105410"/>
                          </a:xfrm>
                          <a:custGeom>
                            <a:avLst/>
                            <a:gdLst>
                              <a:gd name="T0" fmla="*/ 61 w 121"/>
                              <a:gd name="T1" fmla="*/ 0 h 166"/>
                              <a:gd name="T2" fmla="*/ 121 w 121"/>
                              <a:gd name="T3" fmla="*/ 166 h 166"/>
                              <a:gd name="T4" fmla="*/ 0 w 121"/>
                              <a:gd name="T5" fmla="*/ 166 h 166"/>
                              <a:gd name="T6" fmla="*/ 61 w 121"/>
                              <a:gd name="T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66">
                                <a:moveTo>
                                  <a:pt x="61" y="0"/>
                                </a:moveTo>
                                <a:lnTo>
                                  <a:pt x="121" y="166"/>
                                </a:lnTo>
                                <a:lnTo>
                                  <a:pt x="0" y="16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473200" y="3472815"/>
                            <a:ext cx="734060" cy="9029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8" name="Line 1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1045" y="2569210"/>
                            <a:ext cx="732155" cy="903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9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0580" y="4765675"/>
                            <a:ext cx="111760" cy="448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212340" y="4765675"/>
                            <a:ext cx="10795" cy="67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1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0430" y="4765675"/>
                            <a:ext cx="4191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731010" y="4912995"/>
                            <a:ext cx="407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D38C" w14:textId="09BDAE4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900" name="Group 136"/>
                        <wpg:cNvGrpSpPr>
                          <a:grpSpLocks/>
                        </wpg:cNvGrpSpPr>
                        <wpg:grpSpPr bwMode="auto">
                          <a:xfrm>
                            <a:off x="4277995" y="4399280"/>
                            <a:ext cx="203200" cy="274955"/>
                            <a:chOff x="6737" y="6928"/>
                            <a:chExt cx="320" cy="433"/>
                          </a:xfrm>
                        </wpg:grpSpPr>
                        <wps:wsp>
                          <wps:cNvPr id="5901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7" y="6928"/>
                              <a:ext cx="146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2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7" y="7070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3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2" y="7108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4" name="Freeform 135"/>
                          <wps:cNvSpPr>
                            <a:spLocks/>
                          </wps:cNvSpPr>
                          <wps:spPr bwMode="auto">
                            <a:xfrm>
                              <a:off x="6737" y="7204"/>
                              <a:ext cx="320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0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260850" y="4725035"/>
                            <a:ext cx="2457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AF134" w14:textId="6E51E6F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6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3402965" y="4438015"/>
                            <a:ext cx="37719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338830" y="4686300"/>
                            <a:ext cx="5251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C46F" w14:textId="50C88F9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n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8" name="Line 1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80945" y="4481195"/>
                            <a:ext cx="91440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0945" y="4458335"/>
                            <a:ext cx="6477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480945" y="4481195"/>
                            <a:ext cx="6096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876550" y="4379595"/>
                            <a:ext cx="4070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829AF" w14:textId="65EDA94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2" name="Line 144"/>
                        <wps:cNvCnPr>
                          <a:cxnSpLocks noChangeShapeType="1"/>
                          <a:stCxn id="5906" idx="6"/>
                        </wps:cNvCnPr>
                        <wps:spPr bwMode="auto">
                          <a:xfrm>
                            <a:off x="3780155" y="4535488"/>
                            <a:ext cx="494665" cy="3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1320" y="4535805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Line 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1320" y="450913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5" name="Lin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2885" y="1506220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1296F" id="Canvas 5916" o:spid="_x0000_s1026" editas="canvas" style="position:absolute;left:0;text-align:left;margin-left:0;margin-top:-50.85pt;width:385.1pt;height:717.45pt;z-index:252730880;mso-position-horizontal:center;mso-position-horizontal-relative:margin" coordsize="48907,9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907;height:91116;visibility:visible;mso-wrap-style:square">
                  <v:fill o:detectmouseclick="t"/>
                  <v:path o:connecttype="none"/>
                </v:shape>
                <v:oval id="Oval 5" o:spid="_x0000_s1028" style="position:absolute;left:36709;top:63252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" fillcolor="#ffc" strokecolor="#903" strokeweight="1pt"/>
                <v:rect id="Rectangle 6" o:spid="_x0000_s1029" style="position:absolute;left:34702;top:65735;width:788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tl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YaVWBdzf5CcgN/8AAAD//wMAUEsBAi0AFAAGAAgAAAAhANvh9svuAAAAhQEAABMAAAAAAAAAAAAA&#10;AAAAAAAAAFtDb250ZW50X1R5cGVzXS54bWxQSwECLQAUAAYACAAAACEAWvQsW78AAAAVAQAACwAA&#10;AAAAAAAAAAAAAAAfAQAAX3JlbHMvLnJlbHNQSwECLQAUAAYACAAAACEAMpabZcMAAADdAAAADwAA&#10;AAAAAAAAAAAAAAAHAgAAZHJzL2Rvd25yZXYueG1sUEsFBgAAAAADAAMAtwAAAPcCAAAAAA==&#10;" filled="f" stroked="f">
                  <v:textbox style="mso-fit-shape-to-text:t" inset="0,0,0,0">
                    <w:txbxContent>
                      <w:p w14:paraId="536F7575" w14:textId="59BF25A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 Request Personnel</w:t>
                        </w:r>
                      </w:p>
                    </w:txbxContent>
                  </v:textbox>
                </v:rect>
                <v:oval id="Oval 7" o:spid="_x0000_s1030" style="position:absolute;left:32746;top:38455;width:3772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" fillcolor="#ffc" strokecolor="#903" strokeweight="1pt"/>
                <v:rect id="Rectangle 8" o:spid="_x0000_s1031" style="position:absolute;left:31654;top:40938;width:610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" filled="f" stroked="f">
                  <v:textbox style="mso-fit-shape-to-text:t" inset="0,0,0,0">
                    <w:txbxContent>
                      <w:p w14:paraId="56A15CDB" w14:textId="583C1CD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load Document</w:t>
                        </w:r>
                      </w:p>
                    </w:txbxContent>
                  </v:textbox>
                </v:rect>
                <v:oval id="Oval 9" o:spid="_x0000_s1032" style="position:absolute;left:37915;top:68516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" fillcolor="#ffc" strokecolor="#903" strokeweight="1pt"/>
                <v:rect id="Rectangle 10" o:spid="_x0000_s1033" style="position:absolute;left:37528;top:70999;width:470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" filled="f" stroked="f">
                  <v:textbox style="mso-fit-shape-to-text:t" inset="0,0,0,0">
                    <w:txbxContent>
                      <w:p w14:paraId="6CB64CB7" w14:textId="6B430496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 comment</w:t>
                        </w:r>
                      </w:p>
                    </w:txbxContent>
                  </v:textbox>
                </v:rect>
                <v:oval id="Oval 11" o:spid="_x0000_s1034" style="position:absolute;left:29279;top:49606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" fillcolor="#ffc" strokecolor="#903" strokeweight="1pt"/>
                <v:rect id="Rectangle 12" o:spid="_x0000_s1035" style="position:absolute;left:28765;top:52089;width:500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" filled="f" stroked="f">
                  <v:textbox style="mso-fit-shape-to-text:t" inset="0,0,0,0">
                    <w:txbxContent>
                      <w:p w14:paraId="528ECC8E" w14:textId="341C957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 Document</w:t>
                        </w:r>
                      </w:p>
                    </w:txbxContent>
                  </v:textbox>
                </v:rect>
                <v:oval id="Oval 13" o:spid="_x0000_s1036" style="position:absolute;left:35604;top:58343;width:3772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" fillcolor="#ffc" strokecolor="#903" strokeweight="1pt"/>
                <v:rect id="Rectangle 14" o:spid="_x0000_s1037" style="position:absolute;left:32740;top:60826;width:991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" filled="f" stroked="f">
                  <v:textbox style="mso-fit-shape-to-text:t" inset="0,0,0,0">
                    <w:txbxContent>
                      <w:p w14:paraId="0DB4EA4B" w14:textId="0BFBD7F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 Budget Request History</w:t>
                        </w:r>
                      </w:p>
                    </w:txbxContent>
                  </v:textbox>
                </v:rect>
                <v:oval id="Oval 15" o:spid="_x0000_s1038" style="position:absolute;left:18910;top:52184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" fillcolor="#ffc" strokecolor="#903" strokeweight="1pt"/>
                <v:rect id="Rectangle 16" o:spid="_x0000_s1039" style="position:absolute;left:18275;top:54667;width:51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" filled="f" stroked="f">
                  <v:textbox style="mso-fit-shape-to-text:t" inset="0,0,0,0">
                    <w:txbxContent>
                      <w:p w14:paraId="6CC187DB" w14:textId="3958DB1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 Comment</w:t>
                        </w:r>
                      </w:p>
                    </w:txbxContent>
                  </v:textbox>
                </v:rect>
                <v:oval id="Oval 17" o:spid="_x0000_s1040" style="position:absolute;left:14738;top:76638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" fillcolor="#ffc" strokecolor="#903" strokeweight="1pt"/>
                <v:rect id="Rectangle 18" o:spid="_x0000_s1041" style="position:absolute;left:13106;top:79121;width:733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NowwAAAN0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ZuiLODvTXoCcvcLAAD//wMAUEsBAi0AFAAGAAgAAAAhANvh9svuAAAAhQEAABMAAAAAAAAAAAAA&#10;AAAAAAAAAFtDb250ZW50X1R5cGVzXS54bWxQSwECLQAUAAYACAAAACEAWvQsW78AAAAVAQAACwAA&#10;AAAAAAAAAAAAAAAfAQAAX3JlbHMvLnJlbHNQSwECLQAUAAYACAAAACEAFxrDaMMAAADdAAAADwAA&#10;AAAAAAAAAAAAAAAHAgAAZHJzL2Rvd25yZXYueG1sUEsFBgAAAAADAAMAtwAAAPcCAAAAAA==&#10;" filled="f" stroked="f">
                  <v:textbox style="mso-fit-shape-to-text:t" inset="0,0,0,0">
                    <w:txbxContent>
                      <w:p w14:paraId="399991B2" w14:textId="14AAAD5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 Budget Request</w:t>
                        </w:r>
                      </w:p>
                    </w:txbxContent>
                  </v:textbox>
                </v:rect>
                <v:oval id="Oval 19" o:spid="_x0000_s1042" style="position:absolute;left:14636;top:82632;width:3772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" fillcolor="#ffc" strokecolor="#903" strokeweight="1pt"/>
                <v:rect id="Rectangle 20" o:spid="_x0000_s1043" style="position:absolute;left:11753;top:85115;width:970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iE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vC/zFfy9SU9A7n8BAAD//wMAUEsBAi0AFAAGAAgAAAAhANvh9svuAAAAhQEAABMAAAAAAAAAAAAA&#10;AAAAAAAAAFtDb250ZW50X1R5cGVzXS54bWxQSwECLQAUAAYACAAAACEAWvQsW78AAAAVAQAACwAA&#10;AAAAAAAAAAAAAAAfAQAAX3JlbHMvLnJlbHNQSwECLQAUAAYACAAAACEAiIT4hMMAAADdAAAADwAA&#10;AAAAAAAAAAAAAAAHAgAAZHJzL2Rvd25yZXYueG1sUEsFBgAAAAADAAMAtwAAAPcCAAAAAA==&#10;" filled="f" stroked="f">
                  <v:textbox style="mso-fit-shape-to-text:t" inset="0,0,0,0">
                    <w:txbxContent>
                      <w:p w14:paraId="30C8D9B6" w14:textId="141AC00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 Requesting Permission</w:t>
                        </w:r>
                      </w:p>
                    </w:txbxContent>
                  </v:textbox>
                </v:rect>
                <v:group id="Group 25" o:spid="_x0000_s1044" style="position:absolute;left:4819;top:79444;width:2032;height:2744" coordorigin="759,12511" coordsize="3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VS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D0eT+H5JjwBuf4DAAD//wMAUEsBAi0AFAAGAAgAAAAhANvh9svuAAAAhQEAABMAAAAAAAAA&#10;AAAAAAAAAAAAAFtDb250ZW50X1R5cGVzXS54bWxQSwECLQAUAAYACAAAACEAWvQsW78AAAAVAQAA&#10;CwAAAAAAAAAAAAAAAAAfAQAAX3JlbHMvLnJlbHNQSwECLQAUAAYACAAAACEAqjm1UsYAAADdAAAA&#10;DwAAAAAAAAAAAAAAAAAHAgAAZHJzL2Rvd25yZXYueG1sUEsFBgAAAAADAAMAtwAAAPoCAAAAAA==&#10;">
                  <v:oval id="Oval 21" o:spid="_x0000_s1045" style="position:absolute;left:849;top:12511;width:14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" filled="f" strokecolor="#903" strokeweight="1pt"/>
                  <v:line id="Line 22" o:spid="_x0000_s1046" style="position:absolute;visibility:visible;mso-wrap-style:square" from="919,12652" to="91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" strokecolor="#903" strokeweight="1pt"/>
                  <v:line id="Line 23" o:spid="_x0000_s1047" style="position:absolute;visibility:visible;mso-wrap-style:square" from="803,12690" to="1034,1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Y/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mA1GY3i8iU9ALu4AAAD//wMAUEsBAi0AFAAGAAgAAAAhANvh9svuAAAAhQEAABMAAAAAAAAA&#10;AAAAAAAAAAAAAFtDb250ZW50X1R5cGVzXS54bWxQSwECLQAUAAYACAAAACEAWvQsW78AAAAVAQAA&#10;CwAAAAAAAAAAAAAAAAAfAQAAX3JlbHMvLnJlbHNQSwECLQAUAAYACAAAACEA1DbGP8YAAADdAAAA&#10;DwAAAAAAAAAAAAAAAAAHAgAAZHJzL2Rvd25yZXYueG1sUEsFBgAAAAADAAMAtwAAAPoCAAAAAA==&#10;" strokecolor="#903" strokeweight="1pt"/>
                  <v:shape id="Freeform 24" o:spid="_x0000_s1048" style="position:absolute;left:759;top:12786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" path="m,54l54,r54,54e" filled="f" strokecolor="#903" strokeweight="1pt">
                    <v:path arrowok="t" o:connecttype="custom" o:connectlocs="0,157;160,0;320,157" o:connectangles="0,0,0"/>
                  </v:shape>
                </v:group>
                <v:rect id="Rectangle 26" o:spid="_x0000_s1049" style="position:absolute;left:4044;top:82696;width:3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3B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69liCc836QnI3T8AAAD//wMAUEsBAi0AFAAGAAgAAAAhANvh9svuAAAAhQEAABMAAAAAAAAAAAAA&#10;AAAAAAAAAFtDb250ZW50X1R5cGVzXS54bWxQSwECLQAUAAYACAAAACEAWvQsW78AAAAVAQAACwAA&#10;AAAAAAAAAAAAAAAfAQAAX3JlbHMvLnJlbHNQSwECLQAUAAYACAAAACEAHSrNwcMAAADdAAAADwAA&#10;AAAAAAAAAAAAAAAHAgAAZHJzL2Rvd25yZXYueG1sUEsFBgAAAAADAAMAtwAAAPcCAAAAAA==&#10;" filled="f" stroked="f">
                  <v:textbox style="mso-fit-shape-to-text:t" inset="0,0,0,0">
                    <w:txbxContent>
                      <w:p w14:paraId="12F5D4CF" w14:textId="2B2ECEF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Personnel </w:t>
                        </w:r>
                      </w:p>
                    </w:txbxContent>
                  </v:textbox>
                </v:rect>
                <v:rect id="Rectangle 27" o:spid="_x0000_s1050" style="position:absolute;left:2368;top:83610;width:72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dH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m8XqA/7epCcg9y8AAAD//wMAUEsBAi0AFAAGAAgAAAAhANvh9svuAAAAhQEAABMAAAAAAAAAAAAA&#10;AAAAAAAAAFtDb250ZW50X1R5cGVzXS54bWxQSwECLQAUAAYACAAAACEAWvQsW78AAAAVAQAACwAA&#10;AAAAAAAAAAAAAAAfAQAAX3JlbHMvLnJlbHNQSwECLQAUAAYACAAAACEAYdVHR8MAAADdAAAADwAA&#10;AAAAAAAAAAAAAAAHAgAAZHJzL2Rvd25yZXYueG1sUEsFBgAAAAADAAMAtwAAAPcCAAAAAA==&#10;" filled="f" stroked="f">
                  <v:textbox style="mso-fit-shape-to-text:t" inset="0,0,0,0">
                    <w:txbxContent>
                      <w:p w14:paraId="00F32BBB" w14:textId="720A617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ministration Officer</w:t>
                        </w:r>
                      </w:p>
                    </w:txbxContent>
                  </v:textbox>
                </v:rect>
                <v:line id="Line 28" o:spid="_x0000_s1051" style="position:absolute;flip:y;visibility:visible;mso-wrap-style:square" from="9918,78625" to="12998,7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7hn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zKfJC1zfxCcgswsAAAD//wMAUEsBAi0AFAAGAAgAAAAhANvh9svuAAAAhQEAABMAAAAAAAAA&#10;AAAAAAAAAAAAAFtDb250ZW50X1R5cGVzXS54bWxQSwECLQAUAAYACAAAACEAWvQsW78AAAAVAQAA&#10;CwAAAAAAAAAAAAAAAAAfAQAAX3JlbHMvLnJlbHNQSwECLQAUAAYACAAAACEAc8+4Z8YAAADdAAAA&#10;DwAAAAAAAAAAAAAAAAAHAgAAZHJzL2Rvd25yZXYueG1sUEsFBgAAAAADAAMAtwAAAPoCAAAAAA==&#10;" strokecolor="#903" strokeweight="1pt"/>
                <v:line id="Line 29" o:spid="_x0000_s1052" style="position:absolute;flip:x;visibility:visible;mso-wrap-style:square" from="6832,79540" to="9918,8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" strokecolor="#903" strokeweight="1pt"/>
                <v:line id="Line 30" o:spid="_x0000_s1053" style="position:absolute;visibility:visible;mso-wrap-style:square" from="10706,82029" to="14573,8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OJxAAAAN0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rCYJnP4fROfgFy/AQAA//8DAFBLAQItABQABgAIAAAAIQDb4fbL7gAAAIUBAAATAAAAAAAAAAAA&#10;AAAAAAAAAABbQ29udGVudF9UeXBlc10ueG1sUEsBAi0AFAAGAAgAAAAhAFr0LFu/AAAAFQEAAAsA&#10;AAAAAAAAAAAAAAAAHwEAAF9yZWxzLy5yZWxzUEsBAi0AFAAGAAgAAAAhADGt84nEAAAA3QAAAA8A&#10;AAAAAAAAAAAAAAAABwIAAGRycy9kb3ducmV2LnhtbFBLBQYAAAAAAwADALcAAAD4AgAAAAA=&#10;" strokecolor="#903" strokeweight="1pt"/>
                <v:line id="Line 31" o:spid="_x0000_s1054" style="position:absolute;flip:x y;visibility:visible;mso-wrap-style:square" from="6832,81032" to="10706,8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" strokecolor="#903" strokeweight="1pt"/>
                <v:oval id="Oval 32" o:spid="_x0000_s1055" style="position:absolute;left:23672;top:66465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" fillcolor="#ffc" strokecolor="#903" strokeweight="1pt"/>
                <v:rect id="Rectangle 33" o:spid="_x0000_s1056" style="position:absolute;left:22212;top:68948;width:70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ipwwAAAN0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ZuyKODvTXoCcvcLAAD//wMAUEsBAi0AFAAGAAgAAAAhANvh9svuAAAAhQEAABMAAAAAAAAAAAAA&#10;AAAAAAAAAFtDb250ZW50X1R5cGVzXS54bWxQSwECLQAUAAYACAAAACEAWvQsW78AAAAVAQAACwAA&#10;AAAAAAAAAAAAAAAfAQAAX3JlbHMvLnJlbHNQSwECLQAUAAYACAAAACEAAlNoqcMAAADdAAAADwAA&#10;AAAAAAAAAAAAAAAHAgAAZHJzL2Rvd25yZXYueG1sUEsFBgAAAAADAAMAtwAAAPcCAAAAAA==&#10;" filled="f" stroked="f">
                  <v:textbox style="mso-fit-shape-to-text:t" inset="0,0,0,0">
                    <w:txbxContent>
                      <w:p w14:paraId="0EF4B6E4" w14:textId="29155B9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 Travel Request</w:t>
                        </w:r>
                      </w:p>
                    </w:txbxContent>
                  </v:textbox>
                </v:rect>
                <v:line id="Line 34" o:spid="_x0000_s1057" style="position:absolute;flip:x;visibility:visible;mso-wrap-style:square" from="27451,64649" to="36633,66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" strokecolor="#903" strokeweight="1pt">
                  <v:stroke dashstyle="3 1"/>
                </v:line>
                <v:line id="Line 35" o:spid="_x0000_s1058" style="position:absolute;visibility:visible;mso-wrap-style:square" from="27451,66909" to="28136,6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l64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" strokecolor="#903" strokeweight="1pt"/>
                <v:line id="Line 36" o:spid="_x0000_s1059" style="position:absolute;flip:y;visibility:visible;mso-wrap-style:square" from="27451,66490" to="27997,66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" strokecolor="#903" strokeweight="1pt"/>
                <v:rect id="Rectangle 37" o:spid="_x0000_s1060" style="position:absolute;left:28943;top:64738;width:407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6Re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K/h/k56A3P0BAAD//wMAUEsBAi0AFAAGAAgAAAAhANvh9svuAAAAhQEAABMAAAAAAAAAAAAA&#10;AAAAAAAAAFtDb250ZW50X1R5cGVzXS54bWxQSwECLQAUAAYACAAAACEAWvQsW78AAAAVAQAACwAA&#10;AAAAAAAAAAAAAAAfAQAAX3JlbHMvLnJlbHNQSwECLQAUAAYACAAAACEAyF+kXsMAAADdAAAADwAA&#10;AAAAAAAAAAAAAAAHAgAAZHJzL2Rvd25yZXYueG1sUEsFBgAAAAADAAMAtwAAAPcCAAAAAA==&#10;" filled="f" stroked="f">
                  <v:textbox style="mso-fit-shape-to-text:t" inset="0,0,0,0">
                    <w:txbxContent>
                      <w:p w14:paraId="125212B6" w14:textId="079F769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8" o:spid="_x0000_s1061" style="position:absolute;left:23958;top:72517;width:376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" fillcolor="#ffc" strokecolor="#903" strokeweight="1pt"/>
                <v:rect id="Rectangle 39" o:spid="_x0000_s1062" style="position:absolute;left:21653;top:74999;width:856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W3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G35+gH3N+kJyM0/AAAA//8DAFBLAQItABQABgAIAAAAIQDb4fbL7gAAAIUBAAATAAAAAAAAAAAA&#10;AAAAAAAAAABbQ29udGVudF9UeXBlc10ueG1sUEsBAi0AFAAGAAgAAAAhAFr0LFu/AAAAFQEAAAsA&#10;AAAAAAAAAAAAAAAAHwEAAF9yZWxzLy5yZWxzUEsBAi0AFAAGAAgAAAAhANaMlbfEAAAA3QAAAA8A&#10;AAAAAAAAAAAAAAAABwIAAGRycy9kb3ducmV2LnhtbFBLBQYAAAAAAwADALcAAAD4AgAAAAA=&#10;" filled="f" stroked="f">
                  <v:textbox style="mso-fit-shape-to-text:t" inset="0,0,0,0">
                    <w:txbxContent>
                      <w:p w14:paraId="743F5971" w14:textId="6195CB4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View Registration Budget </w:t>
                        </w:r>
                      </w:p>
                    </w:txbxContent>
                  </v:textbox>
                </v:rect>
                <v:rect id="Rectangle 40" o:spid="_x0000_s1063" style="position:absolute;left:24441;top:75907;width:283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" filled="f" stroked="f">
                  <v:textbox style="mso-fit-shape-to-text:t" inset="0,0,0,0">
                    <w:txbxContent>
                      <w:p w14:paraId="6D6B4BDF" w14:textId="078E910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</w:t>
                        </w:r>
                      </w:p>
                    </w:txbxContent>
                  </v:textbox>
                </v:rect>
                <v:oval id="Oval 41" o:spid="_x0000_s1064" style="position:absolute;left:24060;top:60432;width:3772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" fillcolor="#ffc" strokecolor="#903" strokeweight="1pt"/>
                <v:rect id="Rectangle 42" o:spid="_x0000_s1065" style="position:absolute;left:22180;top:62915;width:767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" filled="f" stroked="f">
                  <v:textbox style="mso-fit-shape-to-text:t" inset="0,0,0,0">
                    <w:txbxContent>
                      <w:p w14:paraId="5DA46688" w14:textId="11430EC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 Remaining Budget</w:t>
                        </w:r>
                      </w:p>
                    </w:txbxContent>
                  </v:textbox>
                </v:rect>
                <v:group id="Group 47" o:spid="_x0000_s1066" style="position:absolute;left:14452;top:64058;width:2032;height:2750" coordorigin="2276,10088" coordsize="32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SC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TsbweBOegFzeAQAA//8DAFBLAQItABQABgAIAAAAIQDb4fbL7gAAAIUBAAATAAAAAAAA&#10;AAAAAAAAAAAAAABbQ29udGVudF9UeXBlc10ueG1sUEsBAi0AFAAGAAgAAAAhAFr0LFu/AAAAFQEA&#10;AAsAAAAAAAAAAAAAAAAAHwEAAF9yZWxzLy5yZWxzUEsBAi0AFAAGAAgAAAAhAEI2BILHAAAA3QAA&#10;AA8AAAAAAAAAAAAAAAAABwIAAGRycy9kb3ducmV2LnhtbFBLBQYAAAAAAwADALcAAAD7AgAAAAA=&#10;">
                  <v:oval id="Oval 43" o:spid="_x0000_s1067" style="position:absolute;left:2366;top:10088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" filled="f" strokecolor="#903" strokeweight="1pt"/>
                  <v:line id="Line 44" o:spid="_x0000_s1068" style="position:absolute;visibility:visible;mso-wrap-style:square" from="2436,10230" to="2436,1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" strokecolor="#903" strokeweight="1pt"/>
                  <v:line id="Line 45" o:spid="_x0000_s1069" style="position:absolute;visibility:visible;mso-wrap-style:square" from="2321,10268" to="2552,1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" strokecolor="#903" strokeweight="1pt"/>
                  <v:shape id="Freeform 46" o:spid="_x0000_s1070" style="position:absolute;left:2276;top:10364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" path="m,54l54,r54,54e" filled="f" strokecolor="#903" strokeweight="1pt">
                    <v:path arrowok="t" o:connecttype="custom" o:connectlocs="0,157;160,0;320,157" o:connectangles="0,0,0"/>
                  </v:shape>
                </v:group>
                <v:rect id="Rectangle 48" o:spid="_x0000_s1071" style="position:absolute;left:13068;top:67316;width:508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" filled="f" stroked="f">
                  <v:textbox style="mso-fit-shape-to-text:t" inset="0,0,0,0">
                    <w:txbxContent>
                      <w:p w14:paraId="0D05D486" w14:textId="47CB537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nacial Officer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20040,66281" to="23615,6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" strokecolor="#903" strokeweight="1pt"/>
                <v:line id="Line 50" o:spid="_x0000_s1073" style="position:absolute;flip:x y;visibility:visible;mso-wrap-style:square" from="16465,65576" to="20040,6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" strokecolor="#903" strokeweight="1pt"/>
                <v:line id="Line 51" o:spid="_x0000_s1074" style="position:absolute;visibility:visible;mso-wrap-style:square" from="21234,69894" to="24511,7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" strokecolor="#903" strokeweight="1pt"/>
                <v:line id="Line 52" o:spid="_x0000_s1075" style="position:absolute;flip:x y;visibility:visible;mso-wrap-style:square" from="17957,67348" to="21234,6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" strokecolor="#903" strokeweight="1pt"/>
                <v:line id="Line 53" o:spid="_x0000_s1076" style="position:absolute;flip:y;visibility:visible;mso-wrap-style:square" from="19272,62845" to="22072,6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J2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" strokecolor="#903" strokeweight="1pt"/>
                <v:line id="Line 54" o:spid="_x0000_s1077" style="position:absolute;flip:x;visibility:visible;mso-wrap-style:square" from="16465,63912" to="19272,6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" strokecolor="#903" strokeweight="1pt"/>
                <v:line id="Line 55" o:spid="_x0000_s1078" style="position:absolute;flip:x y;visibility:visible;mso-wrap-style:square" from="27451,67665" to="37858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" strokecolor="#903" strokeweight="1pt">
                  <v:stroke dashstyle="3 1"/>
                </v:line>
                <v:line id="Line 56" o:spid="_x0000_s1079" style="position:absolute;flip:y;visibility:visible;mso-wrap-style:square" from="27451,67487" to="28117,6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gHu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" strokecolor="#903" strokeweight="1pt"/>
                <v:line id="Line 57" o:spid="_x0000_s1080" style="position:absolute;visibility:visible;mso-wrap-style:square" from="27451,67665" to="28047,68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" strokecolor="#903" strokeweight="1pt"/>
                <v:rect id="Rectangle 58" o:spid="_x0000_s1081" style="position:absolute;left:30168;top:68840;width:407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" filled="f" stroked="f">
                  <v:textbox style="mso-fit-shape-to-text:t" inset="0,0,0,0">
                    <w:txbxContent>
                      <w:p w14:paraId="65BBE3F4" w14:textId="5EDB461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59" o:spid="_x0000_s1082" style="position:absolute;flip:x;visibility:visible;mso-wrap-style:square" from="27730,69983" to="37877,7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" strokecolor="#903" strokeweight="1pt">
                  <v:stroke dashstyle="3 1"/>
                </v:line>
                <v:line id="Line 60" o:spid="_x0000_s1083" style="position:absolute;visibility:visible;mso-wrap-style:square" from="27730,72872" to="28416,7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" strokecolor="#903" strokeweight="1pt"/>
                <v:line id="Line 61" o:spid="_x0000_s1084" style="position:absolute;flip:y;visibility:visible;mso-wrap-style:square" from="27730,72453" to="28276,7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" strokecolor="#903" strokeweight="1pt"/>
                <v:rect id="Rectangle 62" o:spid="_x0000_s1085" style="position:absolute;left:31394;top:72205;width:407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jb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eF+vcni+SU9A7v4AAAD//wMAUEsBAi0AFAAGAAgAAAAhANvh9svuAAAAhQEAABMAAAAAAAAAAAAA&#10;AAAAAAAAAFtDb250ZW50X1R5cGVzXS54bWxQSwECLQAUAAYACAAAACEAWvQsW78AAAAVAQAACwAA&#10;AAAAAAAAAAAAAAAfAQAAX3JlbHMvLnJlbHNQSwECLQAUAAYACAAAACEAy5so28MAAADdAAAADwAA&#10;AAAAAAAAAAAAAAAHAgAAZHJzL2Rvd25yZXYueG1sUEsFBgAAAAADAAMAtwAAAPcCAAAAAA==&#10;" filled="f" stroked="f">
                  <v:textbox style="mso-fit-shape-to-text:t" inset="0,0,0,0">
                    <w:txbxContent>
                      <w:p w14:paraId="1C0A9BAC" w14:textId="5BE8215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63" o:spid="_x0000_s1086" style="position:absolute;flip:x;visibility:visible;mso-wrap-style:square" from="27838,59601" to="35528,6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" strokecolor="#903" strokeweight="1pt">
                  <v:stroke dashstyle="3 1"/>
                </v:line>
                <v:line id="Line 64" o:spid="_x0000_s1087" style="position:absolute;visibility:visible;mso-wrap-style:square" from="27838,61004" to="28505,6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" strokecolor="#903" strokeweight="1pt"/>
                <v:line id="Line 65" o:spid="_x0000_s1088" style="position:absolute;flip:y;visibility:visible;mso-wrap-style:square" from="27838,60636" to="28397,6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Uk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" strokecolor="#903" strokeweight="1pt"/>
                <v:rect id="Rectangle 66" o:spid="_x0000_s1089" style="position:absolute;left:29959;top:59074;width:407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C7Y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4GOV5/B8k56A3D0AAAD//wMAUEsBAi0AFAAGAAgAAAAhANvh9svuAAAAhQEAABMAAAAAAAAAAAAA&#10;AAAAAAAAAFtDb250ZW50X1R5cGVzXS54bWxQSwECLQAUAAYACAAAACEAWvQsW78AAAAVAQAACwAA&#10;AAAAAAAAAAAAAAAfAQAAX3JlbHMvLnJlbHNQSwECLQAUAAYACAAAACEAtKAu2MMAAADdAAAADwAA&#10;AAAAAAAAAAAAAAAHAgAAZHJzL2Rvd25yZXYueG1sUEsFBgAAAAADAAMAtwAAAPcCAAAAAA==&#10;" filled="f" stroked="f">
                  <v:textbox style="mso-fit-shape-to-text:t" inset="0,0,0,0">
                    <w:txbxContent>
                      <w:p w14:paraId="0237F905" w14:textId="6C9C09D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71" o:spid="_x0000_s1090" style="position:absolute;left:28028;top:4267;width:2032;height:2749" coordorigin="4414,672" coordsize="32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7h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tsOoO/N+EJyNUvAAAA//8DAFBLAQItABQABgAIAAAAIQDb4fbL7gAAAIUBAAATAAAAAAAA&#10;AAAAAAAAAAAAAABbQ29udGVudF9UeXBlc10ueG1sUEsBAi0AFAAGAAgAAAAhAFr0LFu/AAAAFQEA&#10;AAsAAAAAAAAAAAAAAAAAHwEAAF9yZWxzLy5yZWxzUEsBAi0AFAAGAAgAAAAhAHa4XuHHAAAA3QAA&#10;AA8AAAAAAAAAAAAAAAAABwIAAGRycy9kb3ducmV2LnhtbFBLBQYAAAAAAwADALcAAAD7AgAAAAA=&#10;">
                  <v:oval id="Oval 67" o:spid="_x0000_s1091" style="position:absolute;left:4504;top:672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" filled="f" strokecolor="#903" strokeweight="1pt"/>
                  <v:line id="Line 68" o:spid="_x0000_s1092" style="position:absolute;visibility:visible;mso-wrap-style:square" from="4574,814" to="4574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" strokecolor="#903" strokeweight="1pt"/>
                  <v:line id="Line 69" o:spid="_x0000_s1093" style="position:absolute;visibility:visible;mso-wrap-style:square" from="4459,852" to="4690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" strokecolor="#903" strokeweight="1pt"/>
                  <v:shape id="Freeform 70" o:spid="_x0000_s1094" style="position:absolute;left:4414;top:948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" path="m,54l54,r54,54e" filled="f" strokecolor="#903" strokeweight="1pt">
                    <v:path arrowok="t" o:connecttype="custom" o:connectlocs="0,157;160,0;320,157" o:connectangles="0,0,0"/>
                  </v:shape>
                </v:group>
                <v:rect id="Rectangle 72" o:spid="_x0000_s1095" style="position:absolute;left:27012;top:7524;width:432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4G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WG02Ofy9SU9A7n8BAAD//wMAUEsBAi0AFAAGAAgAAAAhANvh9svuAAAAhQEAABMAAAAAAAAAAAAA&#10;AAAAAAAAAFtDb250ZW50X1R5cGVzXS54bWxQSwECLQAUAAYACAAAACEAWvQsW78AAAAVAQAACwAA&#10;AAAAAAAAAAAAAAAfAQAAX3JlbHMvLnJlbHNQSwECLQAUAAYACAAAACEATkK+BsMAAADdAAAADwAA&#10;AAAAAAAAAAAAAAAHAgAAZHJzL2Rvd25yZXYueG1sUEsFBgAAAAADAAMAtwAAAPcCAAAAAA==&#10;" filled="f" stroked="f">
                  <v:textbox style="mso-fit-shape-to-text:t" inset="0,0,0,0">
                    <w:txbxContent>
                      <w:p w14:paraId="7AFBC686" w14:textId="5DE0C3B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MJU System</w:t>
                        </w:r>
                      </w:p>
                    </w:txbxContent>
                  </v:textbox>
                </v:rect>
                <v:oval id="Oval 73" o:spid="_x0000_s1096" style="position:absolute;left:11461;top:8039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" fillcolor="#ffc" strokecolor="#903" strokeweight="1pt"/>
                <v:rect id="Rectangle 74" o:spid="_x0000_s1097" style="position:absolute;left:12401;top:10521;width:186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" filled="f" stroked="f">
                  <v:textbox style="mso-fit-shape-to-text:t" inset="0,0,0,0">
                    <w:txbxContent>
                      <w:p w14:paraId="4F81F8C2" w14:textId="2B36B2F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gin</w:t>
                        </w:r>
                      </w:p>
                    </w:txbxContent>
                  </v:textbox>
                </v:rect>
                <v:line id="Line 75" o:spid="_x0000_s1098" style="position:absolute;flip:y;visibility:visible;mso-wrap-style:square" from="21615,5784" to="27997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" strokecolor="#903" strokeweight="1pt"/>
                <v:line id="Line 76" o:spid="_x0000_s1099" style="position:absolute;flip:x;visibility:visible;mso-wrap-style:square" from="27432,5784" to="27997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" strokecolor="#903" strokeweight="1pt"/>
                <v:line id="Line 77" o:spid="_x0000_s1100" style="position:absolute;flip:x y;visibility:visible;mso-wrap-style:square" from="27330,5664" to="27997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" strokecolor="#903" strokeweight="1pt"/>
                <v:line id="Line 78" o:spid="_x0000_s1101" style="position:absolute;flip:x;visibility:visible;mso-wrap-style:square" from="15240,7175" to="21615,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" strokecolor="#903" strokeweight="1pt"/>
                <v:oval id="Oval 79" o:spid="_x0000_s1102" style="position:absolute;left:18364;top:9690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" fillcolor="#ffc" strokecolor="#903" strokeweight="1pt"/>
                <v:rect id="Rectangle 80" o:spid="_x0000_s1103" style="position:absolute;left:16294;top:12172;width:8134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" filled="f" stroked="f">
                  <v:textbox style="mso-fit-shape-to-text:t" inset="0,0,0,0">
                    <w:txbxContent>
                      <w:p w14:paraId="232E2DF7" w14:textId="424E6AF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 Remaining Budget</w:t>
                        </w:r>
                      </w:p>
                    </w:txbxContent>
                  </v:textbox>
                </v:rect>
                <v:oval id="Oval 81" o:spid="_x0000_s1104" style="position:absolute;left:22415;top:13900;width:376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" fillcolor="#ffc" strokecolor="#903" strokeweight="1pt"/>
                <v:rect id="Rectangle 82" o:spid="_x0000_s1105" style="position:absolute;left:20447;top:16383;width:796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84h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wftHkcPvm/QE5PYJAAD//wMAUEsBAi0AFAAGAAgAAAAhANvh9svuAAAAhQEAABMAAAAAAAAAAAAA&#10;AAAAAAAAAFtDb250ZW50X1R5cGVzXS54bWxQSwECLQAUAAYACAAAACEAWvQsW78AAAAVAQAACwAA&#10;AAAAAAAAAAAAAAAfAQAAX3JlbHMvLnJlbHNQSwECLQAUAAYACAAAACEAe5fOIcMAAADdAAAADwAA&#10;AAAAAAAAAAAAAAAHAgAAZHJzL2Rvd25yZXYueG1sUEsFBgAAAAADAAMAtwAAAPcCAAAAAA==&#10;" filled="f" stroked="f">
                  <v:textbox style="mso-fit-shape-to-text:t" inset="0,0,0,0">
                    <w:txbxContent>
                      <w:p w14:paraId="09E3F7F3" w14:textId="6B34647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reate Budget Request</w:t>
                        </w:r>
                      </w:p>
                    </w:txbxContent>
                  </v:textbox>
                </v:rect>
                <v:oval id="Oval 83" o:spid="_x0000_s1106" style="position:absolute;left:22218;top:19018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" fillcolor="#ffc" strokecolor="#903" strokeweight="1pt"/>
                <v:rect id="Rectangle 84" o:spid="_x0000_s1107" style="position:absolute;left:18992;top:21501;width:103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" filled="f" stroked="f">
                  <v:textbox style="mso-fit-shape-to-text:t" inset="0,0,0,0">
                    <w:txbxContent>
                      <w:p w14:paraId="32E8C7EB" w14:textId="5A4BAD3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reate Requesting Permission</w:t>
                        </w:r>
                      </w:p>
                    </w:txbxContent>
                  </v:textbox>
                </v:rect>
                <v:oval id="Oval 85" o:spid="_x0000_s1108" style="position:absolute;left:22377;top:24511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" fillcolor="#ffc" strokecolor="#903" strokeweight="1pt"/>
                <v:rect id="Rectangle 86" o:spid="_x0000_s1109" style="position:absolute;left:20586;top:26993;width:767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Ni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eF+vcni+SU9A7v4AAAD//wMAUEsBAi0AFAAGAAgAAAAhANvh9svuAAAAhQEAABMAAAAAAAAAAAAA&#10;AAAAAAAAAFtDb250ZW50X1R5cGVzXS54bWxQSwECLQAUAAYACAAAACEAWvQsW78AAAAVAQAACwAA&#10;AAAAAAAAAAAAAAAfAQAAX3JlbHMvLnJlbHNQSwECLQAUAAYACAAAACEAI0DTYsMAAADdAAAADwAA&#10;AAAAAAAAAAAAAAAHAgAAZHJzL2Rvd25yZXYueG1sUEsFBgAAAAADAAMAtwAAAPcCAAAAAA==&#10;" filled="f" stroked="f">
                  <v:textbox style="mso-fit-shape-to-text:t" inset="0,0,0,0">
                    <w:txbxContent>
                      <w:p w14:paraId="43E3B063" w14:textId="7B6DA8C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reate Travel Request</w:t>
                        </w:r>
                      </w:p>
                    </w:txbxContent>
                  </v:textbox>
                </v:rect>
                <v:oval id="Oval 87" o:spid="_x0000_s1110" style="position:absolute;left:22815;top:30594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" fillcolor="#ffc" strokecolor="#903" strokeweight="1pt"/>
                <v:rect id="Rectangle 88" o:spid="_x0000_s1111" style="position:absolute;left:20167;top:33077;width:919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" filled="f" stroked="f">
                  <v:textbox style="mso-fit-shape-to-text:t" inset="0,0,0,0">
                    <w:txbxContent>
                      <w:p w14:paraId="4670F0BE" w14:textId="15B1651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reate Registration Budget </w:t>
                        </w:r>
                      </w:p>
                    </w:txbxContent>
                  </v:textbox>
                </v:rect>
                <v:rect id="Rectangle 89" o:spid="_x0000_s1112" style="position:absolute;left:23298;top:33991;width:283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" filled="f" stroked="f">
                  <v:textbox style="mso-fit-shape-to-text:t" inset="0,0,0,0">
                    <w:txbxContent>
                      <w:p w14:paraId="7A160FBF" w14:textId="2701D66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</w:t>
                        </w:r>
                      </w:p>
                    </w:txbxContent>
                  </v:textbox>
                </v:rect>
                <v:oval id="Oval 90" o:spid="_x0000_s1113" style="position:absolute;left:22396;top:36245;width:3772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" fillcolor="#ffc" strokecolor="#903" strokeweight="1pt"/>
                <v:rect id="Rectangle 91" o:spid="_x0000_s1114" style="position:absolute;left:20897;top:38728;width:711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" filled="f" stroked="f">
                  <v:textbox style="mso-fit-shape-to-text:t" inset="0,0,0,0">
                    <w:txbxContent>
                      <w:p w14:paraId="22D85842" w14:textId="59AE816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reate Travel Report</w:t>
                        </w:r>
                      </w:p>
                    </w:txbxContent>
                  </v:textbox>
                </v:rect>
                <v:oval id="Oval 92" o:spid="_x0000_s1115" style="position:absolute;left:21031;top:43802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" fillcolor="#ffc" strokecolor="#903" strokeweight="1pt"/>
                <v:rect id="Rectangle 93" o:spid="_x0000_s1116" style="position:absolute;left:19653;top:46285;width:6737;height:1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" filled="f" stroked="f">
                  <v:textbox inset="0,0,0,0">
                    <w:txbxContent>
                      <w:p w14:paraId="740CB0FB" w14:textId="12FB455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 List Document</w:t>
                        </w:r>
                      </w:p>
                    </w:txbxContent>
                  </v:textbox>
                </v:rect>
                <v:line id="Line 94" o:spid="_x0000_s1117" style="position:absolute;flip:x;visibility:visible;mso-wrap-style:square" from="24809,40811" to="31515,4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" strokecolor="#903" strokeweight="1pt">
                  <v:stroke dashstyle="3 1"/>
                </v:line>
                <v:line id="Line 95" o:spid="_x0000_s1118" style="position:absolute;flip:y;visibility:visible;mso-wrap-style:square" from="24809,43846" to="25488,4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" strokecolor="#903" strokeweight="1pt"/>
                <v:line id="Line 96" o:spid="_x0000_s1119" style="position:absolute;flip:y;visibility:visible;mso-wrap-style:square" from="24809,43357" to="25279,4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" strokecolor="#903" strokeweight="1pt"/>
                <v:rect id="Rectangle 97" o:spid="_x0000_s1120" style="position:absolute;left:24301;top:40970;width:407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50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q+88&#10;7U9v0hOQ2xcAAAD//wMAUEsBAi0AFAAGAAgAAAAhANvh9svuAAAAhQEAABMAAAAAAAAAAAAAAAAA&#10;AAAAAFtDb250ZW50X1R5cGVzXS54bWxQSwECLQAUAAYACAAAACEAWvQsW78AAAAVAQAACwAAAAAA&#10;AAAAAAAAAAAfAQAAX3JlbHMvLnJlbHNQSwECLQAUAAYACAAAACEADNIOdMAAAADdAAAADwAAAAAA&#10;AAAAAAAAAAAHAgAAZHJzL2Rvd25yZXYueG1sUEsFBgAAAAADAAMAtwAAAPQCAAAAAA==&#10;" filled="f" stroked="f">
                  <v:textbox style="mso-fit-shape-to-text:t" inset="0,0,0,0">
                    <w:txbxContent>
                      <w:p w14:paraId="6ACF0E81" w14:textId="2F69976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8" o:spid="_x0000_s1121" style="position:absolute;flip:x y;visibility:visible;mso-wrap-style:square" from="26244,47072" to="29730,4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" strokecolor="#903" strokeweight="1pt">
                  <v:stroke dashstyle="3 1"/>
                </v:line>
                <v:line id="Line 99" o:spid="_x0000_s1122" style="position:absolute;visibility:visible;mso-wrap-style:square" from="26244,47072" to="26911,4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" strokecolor="#903" strokeweight="1pt"/>
                <v:line id="Line 100" o:spid="_x0000_s1123" style="position:absolute;visibility:visible;mso-wrap-style:square" from="26244,47072" to="26593,4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0g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" strokecolor="#903" strokeweight="1pt"/>
                <v:rect id="Rectangle 101" o:spid="_x0000_s1124" style="position:absolute;left:24161;top:49618;width:407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NF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cv1Ww6/b9ITkPsfAAAA//8DAFBLAQItABQABgAIAAAAIQDb4fbL7gAAAIUBAAATAAAAAAAAAAAA&#10;AAAAAAAAAABbQ29udGVudF9UeXBlc10ueG1sUEsBAi0AFAAGAAgAAAAhAFr0LFu/AAAAFQEAAAsA&#10;AAAAAAAAAAAAAAAAHwEAAF9yZWxzLy5yZWxzUEsBAi0AFAAGAAgAAAAhABaVo0XEAAAA3QAAAA8A&#10;AAAAAAAAAAAAAAAABwIAAGRycy9kb3ducmV2LnhtbFBLBQYAAAAAAwADALcAAAD4AgAAAAA=&#10;" filled="f" stroked="f">
                  <v:textbox style="mso-fit-shape-to-text:t" inset="0,0,0,0">
                    <w:txbxContent>
                      <w:p w14:paraId="69720668" w14:textId="1D9824D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06" o:spid="_x0000_s1125" style="position:absolute;left:4610;top:22123;width:2032;height:2749" coordorigin="726,3484" coordsize="32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N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HbAyPN+EJyOUdAAD//wMAUEsBAi0AFAAGAAgAAAAhANvh9svuAAAAhQEAABMAAAAAAAAA&#10;AAAAAAAAAAAAAFtDb250ZW50X1R5cGVzXS54bWxQSwECLQAUAAYACAAAACEAWvQsW78AAAAVAQAA&#10;CwAAAAAAAAAAAAAAAAAfAQAAX3JlbHMvLnJlbHNQSwECLQAUAAYACAAAACEA1I3TfMYAAADdAAAA&#10;DwAAAAAAAAAAAAAAAAAHAgAAZHJzL2Rvd25yZXYueG1sUEsFBgAAAAADAAMAtwAAAPoCAAAAAA==&#10;">
                  <v:oval id="Oval 102" o:spid="_x0000_s1126" style="position:absolute;left:815;top:3484;width:14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" filled="f" strokecolor="#903" strokeweight="1pt"/>
                  <v:line id="Line 103" o:spid="_x0000_s1127" style="position:absolute;visibility:visible;mso-wrap-style:square" from="886,3626" to="886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SF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" strokecolor="#903" strokeweight="1pt"/>
                  <v:line id="Line 104" o:spid="_x0000_s1128" style="position:absolute;visibility:visible;mso-wrap-style:square" from="770,3664" to="1001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" strokecolor="#903" strokeweight="1pt"/>
                  <v:shape id="Freeform 105" o:spid="_x0000_s1129" style="position:absolute;left:726;top:3760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" path="m,54l54,r54,54e" filled="f" strokecolor="#903" strokeweight="1pt">
                    <v:path arrowok="t" o:connecttype="custom" o:connectlocs="0,157;160,0;320,157" o:connectangles="0,0,0"/>
                  </v:shape>
                </v:group>
                <v:rect id="Rectangle 107" o:spid="_x0000_s1130" style="position:absolute;left:3924;top:25380;width:343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Dl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pdCvcHfm/wE5PYXAAD//wMAUEsBAi0AFAAGAAgAAAAhANvh9svuAAAAhQEAABMAAAAAAAAAAAAA&#10;AAAAAAAAAFtDb250ZW50X1R5cGVzXS54bWxQSwECLQAUAAYACAAAACEAWvQsW78AAAAVAQAACwAA&#10;AAAAAAAAAAAAAAAfAQAAX3JlbHMvLnJlbHNQSwECLQAUAAYACAAAACEABo8w5cMAAADdAAAADwAA&#10;AAAAAAAAAAAAAAAHAgAAZHJzL2Rvd25yZXYueG1sUEsFBgAAAAADAAMAtwAAAPcCAAAAAA==&#10;" filled="f" stroked="f">
                  <v:textbox style="mso-fit-shape-to-text:t" inset="0,0,0,0">
                    <w:txbxContent>
                      <w:p w14:paraId="55473DD4" w14:textId="3521567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ersonnel</w:t>
                        </w:r>
                      </w:p>
                    </w:txbxContent>
                  </v:textbox>
                </v:rect>
                <v:line id="Line 108" o:spid="_x0000_s1131" style="position:absolute;flip:y;visibility:visible;mso-wrap-style:square" from="9264,10909" to="12249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" strokecolor="#903" strokeweight="1pt"/>
                <v:line id="Line 109" o:spid="_x0000_s1132" style="position:absolute;flip:x;visibility:visible;mso-wrap-style:square" from="6305,16484" to="9264,2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" strokecolor="#903" strokeweight="1pt"/>
                <v:line id="Line 110" o:spid="_x0000_s1133" style="position:absolute;flip:y;visibility:visible;mso-wrap-style:square" from="11772,13538" to="16941,18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" strokecolor="#903" strokeweight="1pt"/>
                <v:line id="Line 111" o:spid="_x0000_s1134" style="position:absolute;flip:x;visibility:visible;mso-wrap-style:square" from="6623,18027" to="11772,2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" strokecolor="#903" strokeweight="1pt"/>
                <v:line id="Line 112" o:spid="_x0000_s1135" style="position:absolute;flip:y;visibility:visible;mso-wrap-style:square" from="13474,16681" to="20339,1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" strokecolor="#903" strokeweight="1pt"/>
                <v:line id="Line 113" o:spid="_x0000_s1136" style="position:absolute;flip:x;visibility:visible;mso-wrap-style:square" from="6623,19818" to="13474,2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7k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" strokecolor="#903" strokeweight="1pt"/>
                <v:line id="Line 114" o:spid="_x0000_s1137" style="position:absolute;flip:y;visibility:visible;mso-wrap-style:square" from="14401,20294" to="22180,2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" strokecolor="#903" strokeweight="1pt"/>
                <v:line id="Line 115" o:spid="_x0000_s1138" style="position:absolute;flip:x;visibility:visible;mso-wrap-style:square" from="6623,21767" to="14401,2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" strokecolor="#903" strokeweight="1pt"/>
                <v:line id="Line 116" o:spid="_x0000_s1139" style="position:absolute;visibility:visible;mso-wrap-style:square" from="14471,24364" to="22339,2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" strokecolor="#903" strokeweight="1pt"/>
                <v:line id="Line 117" o:spid="_x0000_s1140" style="position:absolute;flip:x y;visibility:visible;mso-wrap-style:square" from="6623,23539" to="14471,2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" strokecolor="#903" strokeweight="1pt"/>
                <v:line id="Line 118" o:spid="_x0000_s1141" style="position:absolute;visibility:visible;mso-wrap-style:square" from="14681,27273" to="22739,3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" strokecolor="#903" strokeweight="1pt"/>
                <v:line id="Line 119" o:spid="_x0000_s1142" style="position:absolute;flip:x y;visibility:visible;mso-wrap-style:square" from="6623,23869" to="14681,2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" strokecolor="#903" strokeweight="1pt"/>
                <v:line id="Line 120" o:spid="_x0000_s1143" style="position:absolute;visibility:visible;mso-wrap-style:square" from="14751,30187" to="22898,3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" strokecolor="#903" strokeweight="1pt"/>
                <v:line id="Line 121" o:spid="_x0000_s1144" style="position:absolute;flip:x y;visibility:visible;mso-wrap-style:square" from="6623,24206" to="14751,30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" strokecolor="#903" strokeweight="1pt"/>
                <v:line id="Line 122" o:spid="_x0000_s1145" style="position:absolute;flip:x y;visibility:visible;mso-wrap-style:square" from="6324,26727" to="15068,6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" strokecolor="#903" strokeweight="1pt"/>
                <v:shape id="Freeform 123" o:spid="_x0000_s1146" style="position:absolute;left:6203;top:26727;width:737;height:1105;visibility:visible;mso-wrap-style:square;v-text-anchor:top" coordsize="11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" path="m19,r97,147l,174,19,xe" strokecolor="#903" strokeweight="1pt">
                  <v:path arrowok="t" o:connecttype="custom" o:connectlocs="12065,0;73660,93345;0,110490;12065,0" o:connectangles="0,0,0,0"/>
                </v:shape>
                <v:line id="Line 124" o:spid="_x0000_s1147" style="position:absolute;flip:x y;visibility:visible;mso-wrap-style:square" from="5626,26727" to="5765,7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" strokecolor="#903" strokeweight="1pt"/>
                <v:shape id="Freeform 125" o:spid="_x0000_s1148" style="position:absolute;left:5238;top:26727;width:769;height:1054;visibility:visible;mso-wrap-style:square;v-text-anchor:top" coordsize="12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" path="m61,r60,166l,166,61,xe" strokecolor="#903" strokeweight="1pt">
                  <v:path arrowok="t" o:connecttype="custom" o:connectlocs="38735,0;76835,105410;0,105410;38735,0" o:connectangles="0,0,0,0"/>
                </v:shape>
                <v:line id="Line 126" o:spid="_x0000_s1149" style="position:absolute;visibility:visible;mso-wrap-style:square" from="14732,34728" to="22072,4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" strokecolor="#903" strokeweight="1pt"/>
                <v:line id="Line 127" o:spid="_x0000_s1150" style="position:absolute;flip:x y;visibility:visible;mso-wrap-style:square" from="7410,25692" to="14732,3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" strokecolor="#903" strokeweight="1pt"/>
                <v:line id="Line 128" o:spid="_x0000_s1151" style="position:absolute;flip:y;visibility:visible;mso-wrap-style:square" from="21005,47656" to="22123,5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" strokecolor="#903" strokeweight="1pt">
                  <v:stroke dashstyle="3 1"/>
                </v:line>
                <v:line id="Line 129" o:spid="_x0000_s1152" style="position:absolute;visibility:visible;mso-wrap-style:square" from="22123,47656" to="22231,4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" strokecolor="#903" strokeweight="1pt"/>
                <v:line id="Line 130" o:spid="_x0000_s1153" style="position:absolute;flip:x;visibility:visible;mso-wrap-style:square" from="21704,47656" to="22123,4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zvxgAAAN0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FunLDO5v4hOQ6xsAAAD//wMAUEsBAi0AFAAGAAgAAAAhANvh9svuAAAAhQEAABMAAAAAAAAA&#10;AAAAAAAAAAAAAFtDb250ZW50X1R5cGVzXS54bWxQSwECLQAUAAYACAAAACEAWvQsW78AAAAVAQAA&#10;CwAAAAAAAAAAAAAAAAAfAQAAX3JlbHMvLnJlbHNQSwECLQAUAAYACAAAACEA9MFM78YAAADdAAAA&#10;DwAAAAAAAAAAAAAAAAAHAgAAZHJzL2Rvd25yZXYueG1sUEsFBgAAAAADAAMAtwAAAPoCAAAAAA==&#10;" strokecolor="#903" strokeweight="1pt"/>
                <v:rect id="Rectangle 131" o:spid="_x0000_s1154" style="position:absolute;left:17310;top:49129;width:407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Vi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8JGv1/B8k56A3D0AAAD//wMAUEsBAi0AFAAGAAgAAAAhANvh9svuAAAAhQEAABMAAAAAAAAAAAAA&#10;AAAAAAAAAFtDb250ZW50X1R5cGVzXS54bWxQSwECLQAUAAYACAAAACEAWvQsW78AAAAVAQAACwAA&#10;AAAAAAAAAAAAAAAfAQAAX3JlbHMvLnJlbHNQSwECLQAUAAYACAAAACEA7oWlYsMAAADdAAAADwAA&#10;AAAAAAAAAAAAAAAHAgAAZHJzL2Rvd25yZXYueG1sUEsFBgAAAAADAAMAtwAAAPcCAAAAAA==&#10;" filled="f" stroked="f">
                  <v:textbox style="mso-fit-shape-to-text:t" inset="0,0,0,0">
                    <w:txbxContent>
                      <w:p w14:paraId="31F2D38C" w14:textId="09BDAE4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36" o:spid="_x0000_s1155" style="position:absolute;left:42779;top:43992;width:2032;height:2750" coordorigin="6737,6928" coordsize="32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NH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j9R2B/ehCcgF08AAAD//wMAUEsBAi0AFAAGAAgAAAAhANvh9svuAAAAhQEAABMAAAAAAAAAAAAA&#10;AAAAAAAAAFtDb250ZW50X1R5cGVzXS54bWxQSwECLQAUAAYACAAAACEAWvQsW78AAAAVAQAACwAA&#10;AAAAAAAAAAAAAAAfAQAAX3JlbHMvLnJlbHNQSwECLQAUAAYACAAAACEATABDR8MAAADdAAAADwAA&#10;AAAAAAAAAAAAAAAHAgAAZHJzL2Rvd25yZXYueG1sUEsFBgAAAAADAAMAtwAAAPcCAAAAAA==&#10;">
                  <v:oval id="Oval 132" o:spid="_x0000_s1156" style="position:absolute;left:6827;top:6928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" filled="f" strokecolor="#903" strokeweight="1pt"/>
                  <v:line id="Line 133" o:spid="_x0000_s1157" style="position:absolute;visibility:visible;mso-wrap-style:square" from="6897,7070" to="689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" strokecolor="#903" strokeweight="1pt"/>
                  <v:line id="Line 134" o:spid="_x0000_s1158" style="position:absolute;visibility:visible;mso-wrap-style:square" from="6782,7108" to="7013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" strokecolor="#903" strokeweight="1pt"/>
                  <v:shape id="Freeform 135" o:spid="_x0000_s1159" style="position:absolute;left:6737;top:7204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" path="m,54l54,r54,54e" filled="f" strokecolor="#903" strokeweight="1pt">
                    <v:path arrowok="t" o:connecttype="custom" o:connectlocs="0,157;160,0;320,157" o:connectangles="0,0,0"/>
                  </v:shape>
                </v:group>
                <v:rect id="Rectangle 137" o:spid="_x0000_s1160" style="position:absolute;left:42608;top:47250;width:245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" filled="f" stroked="f">
                  <v:textbox style="mso-fit-shape-to-text:t" inset="0,0,0,0">
                    <w:txbxContent>
                      <w:p w14:paraId="71DAF134" w14:textId="6E51E6F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Report</w:t>
                        </w:r>
                      </w:p>
                    </w:txbxContent>
                  </v:textbox>
                </v:rect>
                <v:oval id="Oval 138" o:spid="_x0000_s1161" style="position:absolute;left:34029;top:44380;width:377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" fillcolor="#ffc" strokecolor="#903" strokeweight="1pt"/>
                <v:rect id="Rectangle 139" o:spid="_x0000_s1162" style="position:absolute;left:33388;top:46863;width:525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6R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eNTzeH/TX4Ccn0DAAD//wMAUEsBAi0AFAAGAAgAAAAhANvh9svuAAAAhQEAABMAAAAAAAAAAAAA&#10;AAAAAAAAAFtDb250ZW50X1R5cGVzXS54bWxQSwECLQAUAAYACAAAACEAWvQsW78AAAAVAQAACwAA&#10;AAAAAAAAAAAAAAAfAQAAX3JlbHMvLnJlbHNQSwECLQAUAAYACAAAACEAbr0OkcMAAADdAAAADwAA&#10;AAAAAAAAAAAAAAAHAgAAZHJzL2Rvd25yZXYueG1sUEsFBgAAAAADAAMAtwAAAPcCAAAAAA==&#10;" filled="f" stroked="f">
                  <v:textbox style="mso-fit-shape-to-text:t" inset="0,0,0,0">
                    <w:txbxContent>
                      <w:p w14:paraId="26E1C46F" w14:textId="50C88F9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nt Document</w:t>
                        </w:r>
                      </w:p>
                    </w:txbxContent>
                  </v:textbox>
                </v:rect>
                <v:line id="Line 140" o:spid="_x0000_s1163" style="position:absolute;flip:x y;visibility:visible;mso-wrap-style:square" from="24809,44811" to="33953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" strokecolor="#903" strokeweight="1pt">
                  <v:stroke dashstyle="3 1"/>
                </v:line>
                <v:line id="Line 141" o:spid="_x0000_s1164" style="position:absolute;flip:y;visibility:visible;mso-wrap-style:square" from="24809,44583" to="25457,4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" strokecolor="#903" strokeweight="1pt"/>
                <v:line id="Line 142" o:spid="_x0000_s1165" style="position:absolute;visibility:visible;mso-wrap-style:square" from="24809,44811" to="25419,4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Aq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p&#10;Yhz3xzfxCcj1EwAA//8DAFBLAQItABQABgAIAAAAIQDb4fbL7gAAAIUBAAATAAAAAAAAAAAAAAAA&#10;AAAAAABbQ29udGVudF9UeXBlc10ueG1sUEsBAi0AFAAGAAgAAAAhAFr0LFu/AAAAFQEAAAsAAAAA&#10;AAAAAAAAAAAAHwEAAF9yZWxzLy5yZWxzUEsBAi0AFAAGAAgAAAAhADIPMCrBAAAA3QAAAA8AAAAA&#10;AAAAAAAAAAAABwIAAGRycy9kb3ducmV2LnhtbFBLBQYAAAAAAwADALcAAAD1AgAAAAA=&#10;" strokecolor="#903" strokeweight="1pt"/>
                <v:rect id="Rectangle 143" o:spid="_x0000_s1166" style="position:absolute;left:28765;top:43795;width:407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" filled="f" stroked="f">
                  <v:textbox style="mso-fit-shape-to-text:t" inset="0,0,0,0">
                    <w:txbxContent>
                      <w:p w14:paraId="2CE829AF" w14:textId="65EDA94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44" o:spid="_x0000_s1167" style="position:absolute;visibility:visible;mso-wrap-style:square" from="37801,45354" to="42748,4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vG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" strokecolor="#903" strokeweight="1pt"/>
                <v:line id="Line 145" o:spid="_x0000_s1168" style="position:absolute;flip:x;visibility:visible;mso-wrap-style:square" from="42113,45358" to="42748,4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" strokecolor="#903" strokeweight="1pt"/>
                <v:line id="Line 146" o:spid="_x0000_s1169" style="position:absolute;flip:x y;visibility:visible;mso-wrap-style:square" from="42113,45091" to="42748,4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" strokecolor="#903" strokeweight="1pt"/>
                <v:line id="Line 147" o:spid="_x0000_s1170" style="position:absolute;flip:x;visibility:visible;mso-wrap-style:square" from="14928,15062" to="15824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" strokecolor="#903" strokeweight=".1pt"/>
                <w10:wrap anchorx="margin"/>
              </v:group>
            </w:pict>
          </mc:Fallback>
        </mc:AlternateContent>
      </w:r>
    </w:p>
    <w:p w14:paraId="04A042A5" w14:textId="395DAD08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37293D44" w14:textId="63AEE5B5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30CE5AB" w14:textId="00ACB695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11EE0114" w14:textId="48E77F0E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4FAAE943" w14:textId="18C49D4C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6A897A59" w14:textId="62621239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2775B20" w14:textId="0F9DAB8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B95D3D7" w14:textId="69594529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443F7FDC" w14:textId="77777777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1E83232" w14:textId="52C0E5D9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7E3F7D2" w14:textId="530486CB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1AD7656" w14:textId="622E3C9E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cs/>
          <w:lang w:eastAsia="ja-JP"/>
        </w:rPr>
      </w:pPr>
    </w:p>
    <w:p w14:paraId="25F18AE3" w14:textId="1A55DB69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233322D" w14:textId="6B1920C6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A8303C8" w14:textId="4509B4C5" w:rsidR="002A4C1E" w:rsidRDefault="002A4C1E" w:rsidP="00367B0A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377F234" w14:textId="3C230774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5117AFD2" w14:textId="740D012B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4711B570" w14:textId="3AD71CA0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435C9C07" w14:textId="089D6145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73CBF1E" w14:textId="30E2180D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B9A1A93" w14:textId="77777777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B5E02F1" w14:textId="3474DC66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BCBEC38" w14:textId="74E1072B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A2D1336" w14:textId="51553140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6487D69" w14:textId="7F13605A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5CEDCCF0" w14:textId="4F89814B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9A76318" w14:textId="3DBF0F54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5A8D9673" w14:textId="0BF9F9F3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AC4DBC7" w14:textId="0954FA15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34CFFFD" w14:textId="0AD3A3CB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9CFFCA2" w14:textId="6E206FBB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5D0271DA" w14:textId="639C0CAB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60A47548" w14:textId="2BCEE57B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E98587D" w14:textId="20819B01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37D8F4BF" w14:textId="49147492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33C5DE2A" w14:textId="77777777" w:rsidR="00F5168A" w:rsidRDefault="00F5168A" w:rsidP="002A4C1E">
      <w:pPr>
        <w:pStyle w:val="NoSpacing"/>
        <w:ind w:left="720"/>
        <w:jc w:val="center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0B8C59E6" w14:textId="25574C8D" w:rsidR="00F5168A" w:rsidRDefault="00F5168A" w:rsidP="00AB5A3C">
      <w:pPr>
        <w:pStyle w:val="NoSpacing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21209112" w14:textId="77777777" w:rsidR="00CE73D8" w:rsidRDefault="00CE73D8" w:rsidP="00AB5A3C">
      <w:pPr>
        <w:pStyle w:val="NoSpacing"/>
        <w:rPr>
          <w:rFonts w:ascii="TH Sarabun New" w:eastAsia="Arial Unicode MS" w:hAnsi="TH Sarabun New" w:cs="TH Sarabun New"/>
          <w:b/>
          <w:bCs/>
          <w:sz w:val="24"/>
          <w:szCs w:val="32"/>
          <w:lang w:eastAsia="ja-JP"/>
        </w:rPr>
      </w:pPr>
    </w:p>
    <w:p w14:paraId="7EEFF317" w14:textId="3FB569BB" w:rsidR="00A63119" w:rsidRPr="00A63119" w:rsidRDefault="00A63119" w:rsidP="00A63119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20" w:name="_Toc59810220"/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A6311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ยูสเคสไดอาแกรมระบบงบประมาณสำหรับการพัฒนาบุคลากรคณะวิทยาศาสตร์</w:t>
      </w:r>
      <w:bookmarkEnd w:id="20"/>
    </w:p>
    <w:p w14:paraId="3200904A" w14:textId="7AD9F70C" w:rsidR="0074599B" w:rsidRPr="00D276BB" w:rsidRDefault="0074599B" w:rsidP="00FF5451">
      <w:pPr>
        <w:pStyle w:val="Heading2"/>
        <w:numPr>
          <w:ilvl w:val="0"/>
          <w:numId w:val="24"/>
        </w:numPr>
        <w:ind w:firstLine="273"/>
        <w:rPr>
          <w:rFonts w:ascii="TH Sarabun New" w:hAnsi="TH Sarabun New" w:cs="TH Sarabun New"/>
          <w:sz w:val="32"/>
          <w:szCs w:val="32"/>
        </w:rPr>
      </w:pPr>
      <w:bookmarkStart w:id="21" w:name="_Toc55434130"/>
      <w:bookmarkStart w:id="22" w:name="_Toc59810341"/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คุณลักษณะของผู้ใช้ (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User Characteristics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  <w:bookmarkEnd w:id="21"/>
      <w:bookmarkEnd w:id="22"/>
    </w:p>
    <w:p w14:paraId="5AAC3149" w14:textId="77777777" w:rsidR="0074599B" w:rsidRDefault="0074599B" w:rsidP="00D276BB">
      <w:pPr>
        <w:ind w:left="720" w:firstLine="981"/>
        <w:rPr>
          <w:rFonts w:ascii="TH Sarabun New" w:hAnsi="TH Sarabun New" w:cs="TH Sarabun New"/>
          <w:sz w:val="32"/>
          <w:szCs w:val="32"/>
        </w:rPr>
      </w:pPr>
      <w:r w:rsidRPr="0065746C">
        <w:rPr>
          <w:rFonts w:ascii="TH Sarabun New" w:eastAsia="Arial Unicode MS" w:hAnsi="TH Sarabun New" w:cs="TH Sarabun New"/>
          <w:sz w:val="32"/>
          <w:szCs w:val="32"/>
          <w:cs/>
          <w:lang w:eastAsia="ja-JP"/>
        </w:rPr>
        <w:t>ระบบ</w:t>
      </w:r>
      <w:r w:rsidRPr="0065746C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</w:t>
      </w:r>
      <w:r w:rsidRPr="0065746C">
        <w:rPr>
          <w:rFonts w:ascii="TH Sarabun New" w:eastAsia="Arial Unicode MS" w:hAnsi="TH Sarabun New" w:cs="TH Sarabun New"/>
          <w:sz w:val="32"/>
          <w:szCs w:val="32"/>
          <w:cs/>
          <w:lang w:eastAsia="ja-JP"/>
        </w:rPr>
        <w:t xml:space="preserve"> แบ่งระดับของผู้ใช้งานระบบออกเป็น 4 ประเภทดังนี้</w:t>
      </w:r>
    </w:p>
    <w:p w14:paraId="5D39BDA6" w14:textId="4C3616F0" w:rsidR="0074599B" w:rsidRPr="00C30ABD" w:rsidRDefault="0074599B" w:rsidP="00FF5451">
      <w:pPr>
        <w:pStyle w:val="ListParagraph"/>
        <w:numPr>
          <w:ilvl w:val="0"/>
          <w:numId w:val="4"/>
        </w:numPr>
        <w:spacing w:after="0"/>
        <w:ind w:left="1276" w:hanging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C30ABD">
        <w:rPr>
          <w:rFonts w:ascii="TH Sarabun New" w:hAnsi="TH Sarabun New" w:cs="TH Sarabun New" w:hint="cs"/>
          <w:sz w:val="32"/>
          <w:szCs w:val="32"/>
          <w:cs/>
        </w:rPr>
        <w:t>และประธา</w:t>
      </w:r>
      <w:r w:rsidR="00D276BB">
        <w:rPr>
          <w:rFonts w:ascii="TH Sarabun New" w:hAnsi="TH Sarabun New" w:cs="TH Sarabun New" w:hint="cs"/>
          <w:sz w:val="32"/>
          <w:szCs w:val="32"/>
          <w:cs/>
        </w:rPr>
        <w:t>น</w:t>
      </w:r>
      <w:r w:rsidR="00C30ABD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ersonne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B2D7D72" w14:textId="77777777" w:rsidR="0074599B" w:rsidRDefault="0074599B" w:rsidP="00FF5451">
      <w:pPr>
        <w:pStyle w:val="ListParagraph"/>
        <w:numPr>
          <w:ilvl w:val="0"/>
          <w:numId w:val="4"/>
        </w:numPr>
        <w:spacing w:after="0"/>
        <w:ind w:left="1276" w:hanging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การเงิ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CB771F">
        <w:rPr>
          <w:rFonts w:ascii="TH Sarabun New" w:hAnsi="TH Sarabun New" w:cs="TH Sarabun New"/>
          <w:sz w:val="32"/>
          <w:szCs w:val="32"/>
        </w:rPr>
        <w:t>Financial Offic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7FB12CE" w14:textId="0128F173" w:rsidR="00D276BB" w:rsidRPr="00D276BB" w:rsidRDefault="0074599B" w:rsidP="00FF5451">
      <w:pPr>
        <w:pStyle w:val="ListParagraph"/>
        <w:numPr>
          <w:ilvl w:val="0"/>
          <w:numId w:val="4"/>
        </w:numPr>
        <w:ind w:left="1276" w:hanging="22"/>
        <w:rPr>
          <w:rFonts w:ascii="TH Sarabun New" w:hAnsi="TH Sarabun New" w:cs="TH Sarabun New"/>
          <w:sz w:val="32"/>
          <w:szCs w:val="32"/>
        </w:rPr>
      </w:pPr>
      <w:r w:rsidRPr="0074599B">
        <w:rPr>
          <w:rFonts w:ascii="TH Sarabun New" w:hAnsi="TH Sarabun New" w:cs="TH Sarabun New" w:hint="cs"/>
          <w:sz w:val="32"/>
          <w:szCs w:val="32"/>
          <w:cs/>
        </w:rPr>
        <w:t>เจ้าหน้าที่บริหารงานบุคคล (</w:t>
      </w:r>
      <w:r w:rsidRPr="0074599B">
        <w:rPr>
          <w:rFonts w:ascii="TH Sarabun New" w:hAnsi="TH Sarabun New" w:cs="TH Sarabun New"/>
          <w:sz w:val="32"/>
          <w:szCs w:val="32"/>
        </w:rPr>
        <w:t>Personnel Administration Officer</w:t>
      </w:r>
      <w:r w:rsidRPr="0074599B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CA60A7E" w14:textId="4E7E7AF8" w:rsidR="0074599B" w:rsidRDefault="0074599B" w:rsidP="00FF5451">
      <w:pPr>
        <w:pStyle w:val="Heading2"/>
        <w:numPr>
          <w:ilvl w:val="0"/>
          <w:numId w:val="24"/>
        </w:numPr>
        <w:ind w:firstLine="273"/>
        <w:rPr>
          <w:rFonts w:ascii="TH Sarabun New" w:hAnsi="TH Sarabun New" w:cs="TH Sarabun New"/>
          <w:sz w:val="32"/>
          <w:szCs w:val="32"/>
        </w:rPr>
      </w:pPr>
      <w:bookmarkStart w:id="23" w:name="_Toc55434131"/>
      <w:bookmarkStart w:id="24" w:name="_Toc59810342"/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ฎเกณฑ์หรือข้อบังคับโดยทั่วไป 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(General </w:t>
      </w:r>
      <w:r w:rsidR="00BB2DB7"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Constraints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  <w:bookmarkEnd w:id="23"/>
      <w:bookmarkEnd w:id="24"/>
    </w:p>
    <w:p w14:paraId="08ED6D6E" w14:textId="77777777" w:rsidR="0074599B" w:rsidRPr="004E5FC7" w:rsidRDefault="0074599B" w:rsidP="00D276BB">
      <w:pPr>
        <w:ind w:left="720" w:firstLine="981"/>
        <w:jc w:val="thaiDistribute"/>
        <w:rPr>
          <w:rFonts w:ascii="TH Sarabun New" w:hAnsi="TH Sarabun New" w:cs="TH Sarabun New"/>
          <w:sz w:val="32"/>
          <w:szCs w:val="32"/>
        </w:rPr>
      </w:pPr>
      <w:r w:rsidRPr="004E5FC7">
        <w:rPr>
          <w:rFonts w:ascii="TH Sarabun New" w:hAnsi="TH Sarabun New" w:cs="TH Sarabun New"/>
          <w:sz w:val="32"/>
          <w:szCs w:val="32"/>
          <w:cs/>
        </w:rPr>
        <w:t>ระบบ</w:t>
      </w:r>
      <w:r w:rsidRPr="0065746C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</w:t>
      </w:r>
      <w:r w:rsidRPr="004E5FC7">
        <w:rPr>
          <w:rFonts w:ascii="TH Sarabun New" w:hAnsi="TH Sarabun New" w:cs="TH Sarabun New"/>
          <w:sz w:val="32"/>
          <w:szCs w:val="32"/>
        </w:rPr>
        <w:t xml:space="preserve"> </w:t>
      </w:r>
      <w:r w:rsidRPr="004E5FC7">
        <w:rPr>
          <w:rFonts w:ascii="TH Sarabun New" w:hAnsi="TH Sarabun New" w:cs="TH Sarabun New"/>
          <w:sz w:val="32"/>
          <w:szCs w:val="32"/>
          <w:cs/>
        </w:rPr>
        <w:t>ถูกออกแบบโดยใชวิธีการวิเคราะห์และออกแบบระบบ</w:t>
      </w:r>
      <w:r w:rsidRPr="004E5FC7">
        <w:rPr>
          <w:rFonts w:ascii="TH Sarabun New" w:hAnsi="TH Sarabun New" w:cs="TH Sarabun New"/>
          <w:sz w:val="32"/>
          <w:szCs w:val="32"/>
        </w:rPr>
        <w:t xml:space="preserve"> </w:t>
      </w:r>
      <w:r w:rsidRPr="004E5FC7">
        <w:rPr>
          <w:rFonts w:ascii="TH Sarabun New" w:hAnsi="TH Sarabun New" w:cs="TH Sarabun New"/>
          <w:sz w:val="32"/>
          <w:szCs w:val="32"/>
          <w:cs/>
        </w:rPr>
        <w:t>เชิงวัตถุด้วย</w:t>
      </w:r>
      <w:r w:rsidRPr="004E5FC7">
        <w:rPr>
          <w:rFonts w:ascii="TH Sarabun New" w:hAnsi="TH Sarabun New" w:cs="TH Sarabun New"/>
          <w:sz w:val="32"/>
          <w:szCs w:val="32"/>
        </w:rPr>
        <w:t xml:space="preserve"> UML (Unified Modeling Language) </w:t>
      </w:r>
      <w:r w:rsidRPr="004E5FC7">
        <w:rPr>
          <w:rFonts w:ascii="TH Sarabun New" w:hAnsi="TH Sarabun New" w:cs="TH Sarabun New"/>
          <w:sz w:val="32"/>
          <w:szCs w:val="32"/>
          <w:cs/>
        </w:rPr>
        <w:t>เพื่อใช้เป็นแบบจำลองที่มีขั้นตอนและรายละเอียดที่</w:t>
      </w:r>
      <w:r w:rsidRPr="004E5FC7">
        <w:rPr>
          <w:rFonts w:ascii="TH Sarabun New" w:hAnsi="TH Sarabun New" w:cs="TH Sarabun New"/>
          <w:sz w:val="32"/>
          <w:szCs w:val="32"/>
        </w:rPr>
        <w:t xml:space="preserve"> </w:t>
      </w:r>
      <w:r w:rsidRPr="004E5FC7">
        <w:rPr>
          <w:rFonts w:ascii="TH Sarabun New" w:hAnsi="TH Sarabun New" w:cs="TH Sarabun New"/>
          <w:sz w:val="32"/>
          <w:szCs w:val="32"/>
          <w:cs/>
        </w:rPr>
        <w:t>ชัดเจน จึงช่วยเพิ</w:t>
      </w:r>
      <w:r w:rsidRPr="004E5FC7">
        <w:rPr>
          <w:rFonts w:ascii="TH Sarabun New" w:hAnsi="TH Sarabun New" w:cs="TH Sarabun New"/>
          <w:position w:val="-2"/>
          <w:sz w:val="32"/>
          <w:szCs w:val="32"/>
          <w:cs/>
        </w:rPr>
        <w:t>่</w:t>
      </w:r>
      <w:r w:rsidRPr="004E5FC7">
        <w:rPr>
          <w:rFonts w:ascii="TH Sarabun New" w:hAnsi="TH Sarabun New" w:cs="TH Sarabun New"/>
          <w:sz w:val="32"/>
          <w:szCs w:val="32"/>
          <w:cs/>
        </w:rPr>
        <w:t>มความสะดวกในการพัฒนาระบบ การบำรุงรักษาและแก้ไขระบบ รวมไปถึง</w:t>
      </w:r>
      <w:r w:rsidRPr="004E5FC7">
        <w:rPr>
          <w:rFonts w:ascii="TH Sarabun New" w:hAnsi="TH Sarabun New" w:cs="TH Sarabun New"/>
          <w:sz w:val="32"/>
          <w:szCs w:val="32"/>
        </w:rPr>
        <w:t xml:space="preserve"> </w:t>
      </w:r>
      <w:r w:rsidRPr="004E5FC7">
        <w:rPr>
          <w:rFonts w:ascii="TH Sarabun New" w:hAnsi="TH Sarabun New" w:cs="TH Sarabun New"/>
          <w:sz w:val="32"/>
          <w:szCs w:val="32"/>
          <w:cs/>
        </w:rPr>
        <w:t>ความสามารถในการรองรับเทคโนโลยีที่ทันสมัยที่เกิดขึ้นในยุคปัจจุบัน และการนำแบบจำลองไป</w:t>
      </w:r>
      <w:r w:rsidRPr="004E5FC7">
        <w:rPr>
          <w:rFonts w:ascii="TH Sarabun New" w:hAnsi="TH Sarabun New" w:cs="TH Sarabun New"/>
          <w:sz w:val="32"/>
          <w:szCs w:val="32"/>
        </w:rPr>
        <w:t xml:space="preserve"> </w:t>
      </w:r>
      <w:r w:rsidRPr="004E5FC7">
        <w:rPr>
          <w:rFonts w:ascii="TH Sarabun New" w:hAnsi="TH Sarabun New" w:cs="TH Sarabun New"/>
          <w:sz w:val="32"/>
          <w:szCs w:val="32"/>
          <w:cs/>
        </w:rPr>
        <w:t>พัฒนาเป็นระบบจริงสามารถทำได้โดยไม่ขึ้นกับ ภาษาโปรแกรมเชิงวัตถุใดๆ ระบบนี้จะถูกพัฒนาขึ้นในรูปของเว็บแอพพลิเคชั่น</w:t>
      </w:r>
      <w:r w:rsidRPr="004E5FC7">
        <w:rPr>
          <w:rFonts w:ascii="TH Sarabun New" w:hAnsi="TH Sarabun New" w:cs="TH Sarabun New"/>
          <w:position w:val="-2"/>
          <w:sz w:val="32"/>
          <w:szCs w:val="32"/>
        </w:rPr>
        <w:t xml:space="preserve"> </w:t>
      </w:r>
      <w:r w:rsidRPr="004E5FC7">
        <w:rPr>
          <w:rFonts w:ascii="TH Sarabun New" w:hAnsi="TH Sarabun New" w:cs="TH Sarabun New"/>
          <w:sz w:val="32"/>
          <w:szCs w:val="32"/>
          <w:cs/>
        </w:rPr>
        <w:t>ที่มีการประมวลผลแบบออนไลน์ท่ีผู้ใช้สามารถเข้าถึงได้โดยไม่จำกัด เวลา</w:t>
      </w:r>
      <w:r w:rsidRPr="004E5FC7">
        <w:rPr>
          <w:rFonts w:ascii="TH Sarabun New" w:hAnsi="TH Sarabun New" w:cs="TH Sarabun New"/>
          <w:sz w:val="32"/>
          <w:szCs w:val="32"/>
        </w:rPr>
        <w:t xml:space="preserve"> </w:t>
      </w:r>
      <w:r w:rsidRPr="004E5FC7">
        <w:rPr>
          <w:rFonts w:ascii="TH Sarabun New" w:hAnsi="TH Sarabun New" w:cs="TH Sarabun New"/>
          <w:sz w:val="32"/>
          <w:szCs w:val="32"/>
          <w:cs/>
        </w:rPr>
        <w:t>และสถานที่</w:t>
      </w:r>
    </w:p>
    <w:p w14:paraId="178BBD80" w14:textId="77777777" w:rsidR="0074599B" w:rsidRPr="004E5FC7" w:rsidRDefault="0074599B" w:rsidP="0074599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66F1953D" w14:textId="41906FBC" w:rsidR="0074599B" w:rsidRDefault="0074599B" w:rsidP="00FF5451">
      <w:pPr>
        <w:pStyle w:val="Heading2"/>
        <w:numPr>
          <w:ilvl w:val="0"/>
          <w:numId w:val="24"/>
        </w:numPr>
        <w:ind w:firstLine="273"/>
        <w:rPr>
          <w:rFonts w:ascii="TH Sarabun New" w:hAnsi="TH Sarabun New" w:cs="TH Sarabun New"/>
          <w:sz w:val="32"/>
          <w:szCs w:val="32"/>
        </w:rPr>
      </w:pPr>
      <w:bookmarkStart w:id="25" w:name="_Toc55434132"/>
      <w:bookmarkStart w:id="26" w:name="_Toc59810343"/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มมุติฐานและเงื่อนไขของระบบ 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(Assumptions and </w:t>
      </w:r>
      <w:r w:rsidR="00AF1CEF"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Dependencies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  <w:bookmarkEnd w:id="25"/>
      <w:bookmarkEnd w:id="26"/>
    </w:p>
    <w:p w14:paraId="5CF738C6" w14:textId="578E112C" w:rsidR="0074599B" w:rsidRPr="00DA3366" w:rsidRDefault="0074599B" w:rsidP="00D276BB">
      <w:pPr>
        <w:ind w:left="720" w:firstLine="1123"/>
        <w:jc w:val="thaiDistribute"/>
        <w:rPr>
          <w:rFonts w:ascii="TH Sarabun New" w:hAnsi="TH Sarabun New" w:cs="TH Sarabun New"/>
          <w:sz w:val="32"/>
          <w:szCs w:val="32"/>
        </w:rPr>
      </w:pPr>
      <w:r w:rsidRPr="00DA3366">
        <w:rPr>
          <w:rFonts w:ascii="TH Sarabun New" w:hAnsi="TH Sarabun New" w:cs="TH Sarabun New"/>
          <w:sz w:val="32"/>
          <w:szCs w:val="32"/>
          <w:cs/>
        </w:rPr>
        <w:t>ระบบงบประมาณสำหรับการพัฒนาบุคลากรคณะวิทยาศาสตร์ ใช้สถาปัตยกรรมแบบ</w:t>
      </w:r>
      <w:r w:rsidRPr="00DA3366">
        <w:rPr>
          <w:rFonts w:ascii="TH Sarabun New" w:hAnsi="TH Sarabun New" w:cs="TH Sarabun New"/>
          <w:sz w:val="32"/>
          <w:szCs w:val="32"/>
        </w:rPr>
        <w:t xml:space="preserve"> MVC (Model View Controller ) </w:t>
      </w:r>
      <w:r w:rsidRPr="00DA3366">
        <w:rPr>
          <w:rFonts w:ascii="TH Sarabun New" w:hAnsi="TH Sarabun New" w:cs="TH Sarabun New"/>
          <w:sz w:val="32"/>
          <w:szCs w:val="32"/>
          <w:cs/>
        </w:rPr>
        <w:t>ใช้จาวาเทคโนโลยีได้แก่</w:t>
      </w:r>
      <w:r w:rsidRPr="00DA3366">
        <w:rPr>
          <w:rFonts w:ascii="TH Sarabun New" w:hAnsi="TH Sarabun New" w:cs="TH Sarabun New"/>
          <w:sz w:val="32"/>
          <w:szCs w:val="32"/>
        </w:rPr>
        <w:t xml:space="preserve"> S</w:t>
      </w:r>
      <w:r w:rsidR="00CB5010" w:rsidRPr="00DA3366">
        <w:rPr>
          <w:rFonts w:ascii="TH Sarabun New" w:hAnsi="TH Sarabun New" w:cs="TH Sarabun New"/>
          <w:sz w:val="32"/>
          <w:szCs w:val="32"/>
        </w:rPr>
        <w:t xml:space="preserve">pring </w:t>
      </w:r>
      <w:r w:rsidR="00CB5010" w:rsidRPr="00DA336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5010" w:rsidRPr="00DA3366">
        <w:rPr>
          <w:rFonts w:ascii="TH Sarabun New" w:hAnsi="TH Sarabun New" w:cs="TH Sarabun New"/>
          <w:sz w:val="32"/>
          <w:szCs w:val="32"/>
        </w:rPr>
        <w:t>Hibernate</w:t>
      </w:r>
      <w:r w:rsidR="00CB5010" w:rsidRPr="00DA33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3366">
        <w:rPr>
          <w:rFonts w:ascii="TH Sarabun New" w:hAnsi="TH Sarabun New" w:cs="TH Sarabun New"/>
          <w:sz w:val="32"/>
          <w:szCs w:val="32"/>
          <w:cs/>
        </w:rPr>
        <w:t>เป็นโปรแกรมฝั</w:t>
      </w:r>
      <w:r w:rsidRPr="00DA3366">
        <w:rPr>
          <w:rFonts w:ascii="TH Sarabun New" w:hAnsi="TH Sarabun New" w:cs="TH Sarabun New"/>
          <w:position w:val="-2"/>
          <w:sz w:val="32"/>
          <w:szCs w:val="32"/>
          <w:cs/>
        </w:rPr>
        <w:t>่</w:t>
      </w:r>
      <w:r w:rsidRPr="00DA3366">
        <w:rPr>
          <w:rFonts w:ascii="TH Sarabun New" w:hAnsi="TH Sarabun New" w:cs="TH Sarabun New"/>
          <w:sz w:val="32"/>
          <w:szCs w:val="32"/>
          <w:cs/>
        </w:rPr>
        <w:t>งเซิร์ฟเวอร์ และ</w:t>
      </w:r>
      <w:r w:rsidR="006228BC" w:rsidRPr="00DA3366">
        <w:rPr>
          <w:rFonts w:ascii="TH Sarabun New" w:hAnsi="TH Sarabun New" w:cs="TH Sarabun New"/>
          <w:sz w:val="32"/>
          <w:szCs w:val="32"/>
        </w:rPr>
        <w:t xml:space="preserve"> </w:t>
      </w:r>
      <w:r w:rsidRPr="00DA3366">
        <w:rPr>
          <w:rFonts w:ascii="TH Sarabun New" w:hAnsi="TH Sarabun New" w:cs="TH Sarabun New"/>
          <w:sz w:val="32"/>
          <w:szCs w:val="32"/>
        </w:rPr>
        <w:t>JavaScript</w:t>
      </w:r>
      <w:r w:rsidRPr="00DA3366">
        <w:rPr>
          <w:rFonts w:ascii="TH Sarabun New" w:hAnsi="TH Sarabun New" w:cs="TH Sarabun New"/>
          <w:sz w:val="32"/>
          <w:szCs w:val="32"/>
          <w:cs/>
        </w:rPr>
        <w:t xml:space="preserve"> เป็น</w:t>
      </w:r>
      <w:r w:rsidRPr="00DA3366">
        <w:rPr>
          <w:rFonts w:ascii="TH Sarabun New" w:hAnsi="TH Sarabun New" w:cs="TH Sarabun New"/>
          <w:sz w:val="32"/>
          <w:szCs w:val="32"/>
        </w:rPr>
        <w:t xml:space="preserve"> </w:t>
      </w:r>
      <w:r w:rsidRPr="00DA3366">
        <w:rPr>
          <w:rFonts w:ascii="TH Sarabun New" w:hAnsi="TH Sarabun New" w:cs="TH Sarabun New"/>
          <w:sz w:val="32"/>
          <w:szCs w:val="32"/>
          <w:cs/>
        </w:rPr>
        <w:t>โปรแกรมฝั</w:t>
      </w:r>
      <w:r w:rsidRPr="00DA3366">
        <w:rPr>
          <w:rFonts w:ascii="TH Sarabun New" w:hAnsi="TH Sarabun New" w:cs="TH Sarabun New"/>
          <w:position w:val="-2"/>
          <w:sz w:val="32"/>
          <w:szCs w:val="32"/>
          <w:cs/>
        </w:rPr>
        <w:t>่</w:t>
      </w:r>
      <w:r w:rsidRPr="00DA3366">
        <w:rPr>
          <w:rFonts w:ascii="TH Sarabun New" w:hAnsi="TH Sarabun New" w:cs="TH Sarabun New"/>
          <w:sz w:val="32"/>
          <w:szCs w:val="32"/>
          <w:cs/>
        </w:rPr>
        <w:t>งไคลเอนต์ที่ใช้ในการพัฒนาระบบ เพื่อให้สามารถรองรับการทางานร่วมกับบราวเซอร์</w:t>
      </w:r>
      <w:r w:rsidRPr="00DA3366">
        <w:rPr>
          <w:rFonts w:ascii="TH Sarabun New" w:hAnsi="TH Sarabun New" w:cs="TH Sarabun New"/>
          <w:sz w:val="32"/>
          <w:szCs w:val="32"/>
        </w:rPr>
        <w:t xml:space="preserve"> </w:t>
      </w:r>
      <w:r w:rsidRPr="00DA3366">
        <w:rPr>
          <w:rFonts w:ascii="TH Sarabun New" w:hAnsi="TH Sarabun New" w:cs="TH Sarabun New"/>
          <w:sz w:val="32"/>
          <w:szCs w:val="32"/>
          <w:cs/>
        </w:rPr>
        <w:t>ต่าง ๆ ได้ เช่น</w:t>
      </w:r>
      <w:r w:rsidRPr="00DA3366">
        <w:rPr>
          <w:rFonts w:ascii="TH Sarabun New" w:hAnsi="TH Sarabun New" w:cs="TH Sarabun New"/>
          <w:sz w:val="32"/>
          <w:szCs w:val="32"/>
        </w:rPr>
        <w:t xml:space="preserve"> IE, FireFox </w:t>
      </w:r>
      <w:r w:rsidRPr="00DA3366">
        <w:rPr>
          <w:rFonts w:ascii="TH Sarabun New" w:hAnsi="TH Sarabun New" w:cs="TH Sarabun New"/>
          <w:sz w:val="32"/>
          <w:szCs w:val="32"/>
          <w:cs/>
        </w:rPr>
        <w:t>และ</w:t>
      </w:r>
      <w:r w:rsidRPr="00DA3366">
        <w:rPr>
          <w:rFonts w:ascii="TH Sarabun New" w:hAnsi="TH Sarabun New" w:cs="TH Sarabun New"/>
          <w:sz w:val="32"/>
          <w:szCs w:val="32"/>
        </w:rPr>
        <w:t xml:space="preserve"> Google Chrome </w:t>
      </w:r>
      <w:r w:rsidRPr="00DA3366">
        <w:rPr>
          <w:rFonts w:ascii="TH Sarabun New" w:hAnsi="TH Sarabun New" w:cs="TH Sarabun New"/>
          <w:sz w:val="32"/>
          <w:szCs w:val="32"/>
          <w:cs/>
        </w:rPr>
        <w:t>เป็นต้น และระบบยังมีการติดต่อกับโปรแกรม</w:t>
      </w:r>
      <w:r w:rsidRPr="00DA3366">
        <w:rPr>
          <w:rFonts w:ascii="TH Sarabun New" w:hAnsi="TH Sarabun New" w:cs="TH Sarabun New"/>
          <w:sz w:val="32"/>
          <w:szCs w:val="32"/>
        </w:rPr>
        <w:t xml:space="preserve"> </w:t>
      </w:r>
      <w:r w:rsidR="00DA3366">
        <w:rPr>
          <w:rFonts w:ascii="TH Sarabun New" w:hAnsi="TH Sarabun New" w:cs="TH Sarabun New"/>
          <w:sz w:val="32"/>
          <w:szCs w:val="32"/>
        </w:rPr>
        <w:t>i</w:t>
      </w:r>
      <w:r w:rsidRPr="00DA3366">
        <w:rPr>
          <w:rFonts w:ascii="TH Sarabun New" w:hAnsi="TH Sarabun New" w:cs="TH Sarabun New"/>
          <w:sz w:val="32"/>
          <w:szCs w:val="32"/>
        </w:rPr>
        <w:t>Report</w:t>
      </w:r>
      <w:r w:rsidRPr="00DA3366">
        <w:rPr>
          <w:rFonts w:ascii="TH Sarabun New" w:hAnsi="TH Sarabun New" w:cs="TH Sarabun New"/>
          <w:sz w:val="32"/>
          <w:szCs w:val="32"/>
          <w:cs/>
        </w:rPr>
        <w:t xml:space="preserve"> เพื่อทำหน้าที่ในการออกรายงานโดยการพิมพ</w:t>
      </w:r>
      <w:r w:rsidR="00721001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DA3366">
        <w:rPr>
          <w:rFonts w:ascii="TH Sarabun New" w:hAnsi="TH Sarabun New" w:cs="TH Sarabun New"/>
          <w:sz w:val="32"/>
          <w:szCs w:val="32"/>
          <w:cs/>
        </w:rPr>
        <w:t>ใบ</w:t>
      </w:r>
      <w:r w:rsidR="00721001">
        <w:rPr>
          <w:rFonts w:ascii="TH Sarabun New" w:hAnsi="TH Sarabun New" w:cs="TH Sarabun New" w:hint="cs"/>
          <w:sz w:val="32"/>
          <w:szCs w:val="32"/>
          <w:cs/>
        </w:rPr>
        <w:t>เอกสารของบประมาณ</w:t>
      </w:r>
      <w:r w:rsidRPr="00DA3366">
        <w:rPr>
          <w:rFonts w:ascii="TH Sarabun New" w:hAnsi="TH Sarabun New" w:cs="TH Sarabun New"/>
          <w:sz w:val="32"/>
          <w:szCs w:val="32"/>
          <w:cs/>
        </w:rPr>
        <w:t>ของ</w:t>
      </w:r>
      <w:r w:rsidR="00721001"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Pr="00DA3366">
        <w:rPr>
          <w:rFonts w:ascii="TH Sarabun New" w:hAnsi="TH Sarabun New" w:cs="TH Sarabun New"/>
          <w:sz w:val="32"/>
          <w:szCs w:val="32"/>
          <w:cs/>
        </w:rPr>
        <w:t>นอกจากนั้นระบบ ยังประกอบไปด้วย</w:t>
      </w:r>
      <w:r w:rsidR="006228BC" w:rsidRPr="00DA3366">
        <w:rPr>
          <w:rFonts w:ascii="TH Sarabun New" w:hAnsi="TH Sarabun New" w:cs="TH Sarabun New"/>
          <w:sz w:val="32"/>
          <w:szCs w:val="32"/>
        </w:rPr>
        <w:t xml:space="preserve"> </w:t>
      </w:r>
      <w:r w:rsidRPr="00DA3366">
        <w:rPr>
          <w:rFonts w:ascii="TH Sarabun New" w:hAnsi="TH Sarabun New" w:cs="TH Sarabun New"/>
          <w:sz w:val="32"/>
          <w:szCs w:val="32"/>
        </w:rPr>
        <w:t>MySQL</w:t>
      </w:r>
      <w:r w:rsidR="006228BC" w:rsidRPr="00DA3366">
        <w:rPr>
          <w:rFonts w:ascii="TH Sarabun New" w:hAnsi="TH Sarabun New" w:cs="TH Sarabun New"/>
          <w:sz w:val="32"/>
          <w:szCs w:val="32"/>
        </w:rPr>
        <w:t xml:space="preserve"> </w:t>
      </w:r>
      <w:r w:rsidRPr="00DA3366">
        <w:rPr>
          <w:rFonts w:ascii="TH Sarabun New" w:hAnsi="TH Sarabun New" w:cs="TH Sarabun New"/>
          <w:sz w:val="32"/>
          <w:szCs w:val="32"/>
          <w:cs/>
        </w:rPr>
        <w:t>เวอร์ชั่น</w:t>
      </w:r>
      <w:r w:rsidRPr="00DA3366">
        <w:rPr>
          <w:rFonts w:ascii="TH Sarabun New" w:hAnsi="TH Sarabun New" w:cs="TH Sarabun New"/>
          <w:position w:val="-2"/>
          <w:sz w:val="32"/>
          <w:szCs w:val="32"/>
        </w:rPr>
        <w:t xml:space="preserve"> </w:t>
      </w:r>
      <w:r w:rsidRPr="00DA3366">
        <w:rPr>
          <w:rFonts w:ascii="TH Sarabun New" w:hAnsi="TH Sarabun New" w:cs="TH Sarabun New"/>
          <w:sz w:val="32"/>
          <w:szCs w:val="32"/>
        </w:rPr>
        <w:t xml:space="preserve">8 </w:t>
      </w:r>
      <w:r w:rsidRPr="00DA3366">
        <w:rPr>
          <w:rFonts w:ascii="TH Sarabun New" w:hAnsi="TH Sarabun New" w:cs="TH Sarabun New"/>
          <w:sz w:val="32"/>
          <w:szCs w:val="32"/>
          <w:cs/>
        </w:rPr>
        <w:t>ทำหน้าที่เป็นระบบฐานข้อมูลในขณะที่ใช้</w:t>
      </w:r>
      <w:r w:rsidRPr="00DA3366">
        <w:rPr>
          <w:rFonts w:ascii="TH Sarabun New" w:hAnsi="TH Sarabun New" w:cs="TH Sarabun New"/>
          <w:sz w:val="32"/>
          <w:szCs w:val="32"/>
        </w:rPr>
        <w:t xml:space="preserve"> Apache</w:t>
      </w:r>
      <w:r w:rsidR="006228BC" w:rsidRPr="00DA3366">
        <w:rPr>
          <w:rFonts w:ascii="TH Sarabun New" w:hAnsi="TH Sarabun New" w:cs="TH Sarabun New"/>
          <w:sz w:val="32"/>
          <w:szCs w:val="32"/>
        </w:rPr>
        <w:t xml:space="preserve"> </w:t>
      </w:r>
      <w:r w:rsidRPr="00DA3366">
        <w:rPr>
          <w:rFonts w:ascii="TH Sarabun New" w:hAnsi="TH Sarabun New" w:cs="TH Sarabun New"/>
          <w:sz w:val="32"/>
          <w:szCs w:val="32"/>
        </w:rPr>
        <w:t xml:space="preserve">Tomcat </w:t>
      </w:r>
      <w:r w:rsidRPr="00DA3366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DA3366">
        <w:rPr>
          <w:rFonts w:ascii="TH Sarabun New" w:hAnsi="TH Sarabun New" w:cs="TH Sarabun New"/>
          <w:sz w:val="32"/>
          <w:szCs w:val="32"/>
        </w:rPr>
        <w:t xml:space="preserve">9.0 </w:t>
      </w:r>
      <w:r w:rsidRPr="00DA3366">
        <w:rPr>
          <w:rFonts w:ascii="TH Sarabun New" w:hAnsi="TH Sarabun New" w:cs="TH Sarabun New"/>
          <w:sz w:val="32"/>
          <w:szCs w:val="32"/>
          <w:cs/>
        </w:rPr>
        <w:t>ทำหน้าที่เป็นเว็บเซิร์ฟเวอร์</w:t>
      </w:r>
    </w:p>
    <w:p w14:paraId="47CC887D" w14:textId="776FD830" w:rsidR="004B2BFF" w:rsidRDefault="004B2BFF"/>
    <w:p w14:paraId="5BAD1AD1" w14:textId="013F87F5" w:rsidR="00121F91" w:rsidRDefault="00121F91"/>
    <w:p w14:paraId="7D4F7ED8" w14:textId="6DC21130" w:rsidR="00D276BB" w:rsidRDefault="00D276BB"/>
    <w:p w14:paraId="491A5965" w14:textId="77777777" w:rsidR="00D276BB" w:rsidRDefault="00D276BB"/>
    <w:p w14:paraId="67C2A713" w14:textId="4D6B8688" w:rsidR="00E9199E" w:rsidRPr="00E9199E" w:rsidRDefault="00E9199E" w:rsidP="00FF5451">
      <w:pPr>
        <w:pStyle w:val="Heading1"/>
        <w:numPr>
          <w:ilvl w:val="0"/>
          <w:numId w:val="22"/>
        </w:numPr>
        <w:rPr>
          <w:rFonts w:ascii="TH Sarabun New" w:hAnsi="TH Sarabun New" w:cs="TH Sarabun New"/>
          <w:b/>
          <w:bCs/>
          <w:szCs w:val="32"/>
        </w:rPr>
      </w:pPr>
      <w:bookmarkStart w:id="27" w:name="_Toc55434133"/>
      <w:bookmarkStart w:id="28" w:name="_Toc59810344"/>
      <w:r w:rsidRPr="00D276BB"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>รายละเอียดความต้องการของระบบ (</w:t>
      </w:r>
      <w:r w:rsidRPr="00D276BB">
        <w:rPr>
          <w:rFonts w:ascii="TH Sarabun New" w:hAnsi="TH Sarabun New" w:cs="TH Sarabun New"/>
          <w:b/>
          <w:bCs/>
          <w:color w:val="auto"/>
          <w:szCs w:val="32"/>
        </w:rPr>
        <w:t>Specific Requirment</w:t>
      </w:r>
      <w:r w:rsidRPr="00D276BB">
        <w:rPr>
          <w:rFonts w:ascii="TH Sarabun New" w:hAnsi="TH Sarabun New" w:cs="TH Sarabun New" w:hint="cs"/>
          <w:b/>
          <w:bCs/>
          <w:color w:val="auto"/>
          <w:szCs w:val="32"/>
          <w:cs/>
        </w:rPr>
        <w:t>)</w:t>
      </w:r>
      <w:bookmarkEnd w:id="27"/>
      <w:bookmarkEnd w:id="28"/>
    </w:p>
    <w:p w14:paraId="0E73E524" w14:textId="1343C2F4" w:rsidR="00E9199E" w:rsidRPr="0099547C" w:rsidRDefault="00E9199E" w:rsidP="00D276BB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2A17">
        <w:rPr>
          <w:rFonts w:ascii="TH Sarabun New" w:hAnsi="TH Sarabun New" w:cs="TH Sarabun New" w:hint="cs"/>
          <w:sz w:val="32"/>
          <w:szCs w:val="32"/>
          <w:cs/>
        </w:rPr>
        <w:t>การทำงานของระบบ</w:t>
      </w:r>
      <w:r w:rsidRPr="00152A17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 xml:space="preserve"> เริ่มต้นจากที่บุคลากรเข้าสู่ระบบ ( </w:t>
      </w:r>
      <w:r w:rsidRPr="00152A17">
        <w:rPr>
          <w:rFonts w:ascii="TH Sarabun New" w:hAnsi="TH Sarabun New" w:cs="TH Sarabun New"/>
          <w:sz w:val="32"/>
          <w:szCs w:val="32"/>
        </w:rPr>
        <w:t>Login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) บุคลากรจะสามารถจัดทำ เอกสารการแจ้งความประสงค์ใช้งบประมาณ (</w:t>
      </w:r>
      <w:r w:rsidRPr="00152A17">
        <w:rPr>
          <w:rFonts w:ascii="TH Sarabun New" w:hAnsi="TH Sarabun New" w:cs="TH Sarabun New"/>
          <w:sz w:val="32"/>
          <w:szCs w:val="32"/>
        </w:rPr>
        <w:t>Create Request Document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) และจัดทำเอกสารขออนุญาตเข้าร่วมอบรม/สัมมนา/ประชุมวิชาการได้ (</w:t>
      </w:r>
      <w:r w:rsidRPr="00152A17">
        <w:rPr>
          <w:rFonts w:ascii="TH Sarabun New" w:hAnsi="TH Sarabun New" w:cs="TH Sarabun New"/>
          <w:sz w:val="32"/>
          <w:szCs w:val="32"/>
        </w:rPr>
        <w:t>Create Document Requesting Permission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) หลังจากนั้นจึงจะทำเอกสารขออนุมัติการเดินทางได้ (</w:t>
      </w:r>
      <w:r w:rsidRPr="00152A17">
        <w:rPr>
          <w:rFonts w:ascii="TH Sarabun New" w:hAnsi="TH Sarabun New" w:cs="TH Sarabun New"/>
          <w:sz w:val="32"/>
          <w:szCs w:val="32"/>
        </w:rPr>
        <w:t>Create Travel Request Document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)</w:t>
      </w:r>
      <w:r w:rsidR="004737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หลังจากนั้นบุคลากรต้องรอการอนุมัติจาก</w:t>
      </w:r>
      <w:r w:rsidR="003A0AC1">
        <w:rPr>
          <w:rFonts w:ascii="TH Sarabun New" w:hAnsi="TH Sarabun New" w:cs="TH Sarabun New" w:hint="cs"/>
          <w:sz w:val="32"/>
          <w:szCs w:val="32"/>
          <w:cs/>
        </w:rPr>
        <w:t>ทางคณะ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จึงจะสามารถทำเอกสารขออนุมัติค่าลงทะเบียนได้</w:t>
      </w:r>
      <w:r w:rsidR="002B3A98">
        <w:rPr>
          <w:rFonts w:ascii="TH Sarabun New" w:hAnsi="TH Sarabun New" w:cs="TH Sarabun New"/>
          <w:sz w:val="32"/>
          <w:szCs w:val="32"/>
        </w:rPr>
        <w:t xml:space="preserve"> 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(</w:t>
      </w:r>
      <w:r w:rsidRPr="00152A17">
        <w:rPr>
          <w:rFonts w:ascii="TH Sarabun New" w:hAnsi="TH Sarabun New" w:cs="TH Sarabun New"/>
          <w:sz w:val="32"/>
          <w:szCs w:val="32"/>
        </w:rPr>
        <w:t>Create Registration Budget Request Docum</w:t>
      </w:r>
      <w:r w:rsidR="0047372F">
        <w:rPr>
          <w:rFonts w:ascii="TH Sarabun New" w:hAnsi="TH Sarabun New" w:cs="TH Sarabun New"/>
          <w:sz w:val="32"/>
          <w:szCs w:val="32"/>
        </w:rPr>
        <w:t>ent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) บุคลากรสามารถดูงบประมาณที่เหลือได้ (</w:t>
      </w:r>
      <w:r w:rsidRPr="00152A17">
        <w:rPr>
          <w:rFonts w:ascii="TH Sarabun New" w:hAnsi="TH Sarabun New" w:cs="TH Sarabun New"/>
          <w:sz w:val="32"/>
          <w:szCs w:val="32"/>
        </w:rPr>
        <w:t>View Remaining Budget</w:t>
      </w:r>
      <w:r w:rsidRPr="00152A17">
        <w:rPr>
          <w:rFonts w:ascii="TH Sarabun New" w:hAnsi="TH Sarabun New" w:cs="TH Sarabun New" w:hint="cs"/>
          <w:sz w:val="32"/>
          <w:szCs w:val="32"/>
          <w:cs/>
        </w:rPr>
        <w:t>)</w:t>
      </w:r>
      <w:r w:rsidR="003A0AC1">
        <w:rPr>
          <w:rFonts w:ascii="TH Sarabun New" w:hAnsi="TH Sarabun New" w:cs="TH Sarabun New"/>
          <w:sz w:val="32"/>
          <w:szCs w:val="32"/>
        </w:rPr>
        <w:t xml:space="preserve"> </w:t>
      </w:r>
      <w:r w:rsidR="003A0AC1">
        <w:rPr>
          <w:rFonts w:ascii="TH Sarabun New" w:hAnsi="TH Sarabun New" w:cs="TH Sarabun New" w:hint="cs"/>
          <w:sz w:val="32"/>
          <w:szCs w:val="32"/>
          <w:cs/>
        </w:rPr>
        <w:t>และสามารถพิมพ์เอกสารได้ (</w:t>
      </w:r>
      <w:r w:rsidR="003A0AC1">
        <w:rPr>
          <w:rFonts w:ascii="TH Sarabun New" w:hAnsi="TH Sarabun New" w:cs="TH Sarabun New"/>
          <w:sz w:val="32"/>
          <w:szCs w:val="32"/>
        </w:rPr>
        <w:t>Print Document</w:t>
      </w:r>
      <w:r w:rsidR="003A0AC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F2A55B2" w14:textId="1B292C90" w:rsidR="00E9199E" w:rsidRPr="00D276BB" w:rsidRDefault="00E9199E" w:rsidP="00FF5451">
      <w:pPr>
        <w:pStyle w:val="Heading2"/>
        <w:numPr>
          <w:ilvl w:val="0"/>
          <w:numId w:val="26"/>
        </w:numPr>
        <w:spacing w:before="0"/>
        <w:ind w:firstLine="273"/>
        <w:rPr>
          <w:rFonts w:ascii="TH Sarabun New" w:hAnsi="TH Sarabun New" w:cs="TH Sarabun New"/>
          <w:sz w:val="32"/>
          <w:szCs w:val="32"/>
        </w:rPr>
      </w:pPr>
      <w:bookmarkStart w:id="29" w:name="_Toc55434134"/>
      <w:bookmarkStart w:id="30" w:name="_Toc59810345"/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ายละเอียดของยูสเคส</w:t>
      </w:r>
      <w:r w:rsidRPr="00D276BB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(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Use-Case Specifications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  <w:bookmarkEnd w:id="29"/>
      <w:bookmarkEnd w:id="30"/>
    </w:p>
    <w:p w14:paraId="5CF8DD25" w14:textId="1F8D0A57" w:rsidR="00BE2C9A" w:rsidRPr="0099547C" w:rsidRDefault="00E9199E" w:rsidP="00D276BB">
      <w:pPr>
        <w:pStyle w:val="ListParagraph"/>
        <w:spacing w:after="0"/>
        <w:ind w:firstLine="840"/>
        <w:jc w:val="thaiDistribute"/>
        <w:rPr>
          <w:rFonts w:ascii="TH Sarabun New" w:hAnsi="TH Sarabun New" w:cs="TH Sarabun New"/>
          <w:sz w:val="32"/>
          <w:szCs w:val="32"/>
        </w:rPr>
      </w:pPr>
      <w:r w:rsidRPr="008B73DB">
        <w:rPr>
          <w:rFonts w:ascii="TH Sarabun New" w:hAnsi="TH Sarabun New" w:cs="TH Sarabun New"/>
          <w:sz w:val="32"/>
          <w:szCs w:val="32"/>
          <w:cs/>
        </w:rPr>
        <w:t>วัตถุประสงค์หลักในการใช้งานของยูสเคสคือการค้นหาความต้องการของระบบในรูปของ</w:t>
      </w:r>
      <w:r w:rsidRPr="008B73DB">
        <w:rPr>
          <w:rFonts w:ascii="TH Sarabun New" w:hAnsi="TH Sarabun New" w:cs="TH Sarabun New"/>
          <w:sz w:val="32"/>
          <w:szCs w:val="32"/>
        </w:rPr>
        <w:t xml:space="preserve"> </w:t>
      </w:r>
      <w:r w:rsidRPr="008B73DB">
        <w:rPr>
          <w:rFonts w:ascii="TH Sarabun New" w:hAnsi="TH Sarabun New" w:cs="TH Sarabun New"/>
          <w:sz w:val="32"/>
          <w:szCs w:val="32"/>
          <w:cs/>
        </w:rPr>
        <w:t>อะไรคือสิ</w:t>
      </w:r>
      <w:r w:rsidRPr="008B73DB">
        <w:rPr>
          <w:rFonts w:ascii="TH Sarabun New" w:hAnsi="TH Sarabun New" w:cs="TH Sarabun New"/>
          <w:position w:val="-2"/>
          <w:sz w:val="32"/>
          <w:szCs w:val="32"/>
          <w:cs/>
        </w:rPr>
        <w:t>่</w:t>
      </w:r>
      <w:r w:rsidRPr="008B73DB">
        <w:rPr>
          <w:rFonts w:ascii="TH Sarabun New" w:hAnsi="TH Sarabun New" w:cs="TH Sarabun New"/>
          <w:sz w:val="32"/>
          <w:szCs w:val="32"/>
          <w:cs/>
        </w:rPr>
        <w:t>งที่ระบบต้องทำ โดยไม่มีการเจาะลึกลงไปถึงรายละเอียดของวิธีการทำงานภายในของ</w:t>
      </w:r>
      <w:r w:rsidRPr="008B73DB">
        <w:rPr>
          <w:rFonts w:ascii="TH Sarabun New" w:hAnsi="TH Sarabun New" w:cs="TH Sarabun New"/>
          <w:sz w:val="32"/>
          <w:szCs w:val="32"/>
        </w:rPr>
        <w:t xml:space="preserve"> </w:t>
      </w:r>
      <w:r w:rsidRPr="008B73DB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04280C">
        <w:rPr>
          <w:rFonts w:ascii="TH Sarabun New" w:hAnsi="TH Sarabun New" w:cs="TH Sarabun New"/>
          <w:sz w:val="32"/>
          <w:szCs w:val="32"/>
          <w:cs/>
        </w:rPr>
        <w:t>นอกจาก</w:t>
      </w:r>
      <w:r w:rsidR="00BF558C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04280C">
        <w:rPr>
          <w:rFonts w:ascii="TH Sarabun New" w:hAnsi="TH Sarabun New" w:cs="TH Sarabun New"/>
          <w:sz w:val="32"/>
          <w:szCs w:val="32"/>
          <w:cs/>
        </w:rPr>
        <w:t xml:space="preserve"> แล้ว ยูสเคสสามารถนำไปใช้ในหลาย ๆ </w:t>
      </w:r>
      <w:r w:rsidR="00BF558C">
        <w:rPr>
          <w:rFonts w:ascii="TH Sarabun New" w:hAnsi="TH Sarabun New" w:cs="TH Sarabun New" w:hint="cs"/>
          <w:sz w:val="32"/>
          <w:szCs w:val="32"/>
          <w:cs/>
        </w:rPr>
        <w:t>ขั้น</w:t>
      </w:r>
      <w:r w:rsidRPr="0004280C">
        <w:rPr>
          <w:rFonts w:ascii="TH Sarabun New" w:hAnsi="TH Sarabun New" w:cs="TH Sarabun New"/>
          <w:sz w:val="32"/>
          <w:szCs w:val="32"/>
          <w:cs/>
        </w:rPr>
        <w:t>ตอน</w:t>
      </w:r>
      <w:r w:rsidRPr="008B73DB">
        <w:rPr>
          <w:rFonts w:ascii="TH Sarabun New" w:hAnsi="TH Sarabun New" w:cs="TH Sarabun New"/>
          <w:sz w:val="32"/>
          <w:szCs w:val="32"/>
          <w:cs/>
        </w:rPr>
        <w:t>ของการพัฒนาระบบ เช่น การ</w:t>
      </w:r>
      <w:r w:rsidRPr="008B73DB">
        <w:rPr>
          <w:rFonts w:ascii="TH Sarabun New" w:hAnsi="TH Sarabun New" w:cs="TH Sarabun New"/>
          <w:sz w:val="32"/>
          <w:szCs w:val="32"/>
        </w:rPr>
        <w:t xml:space="preserve"> </w:t>
      </w:r>
      <w:r w:rsidRPr="008B73DB">
        <w:rPr>
          <w:rFonts w:ascii="TH Sarabun New" w:hAnsi="TH Sarabun New" w:cs="TH Sarabun New"/>
          <w:sz w:val="32"/>
          <w:szCs w:val="32"/>
          <w:cs/>
        </w:rPr>
        <w:t>ค้นหาหรือรวบรวมความต้องการของระบบการออกแบบ การทดสอบ ตลอดจนการสร้างเอกสาร</w:t>
      </w:r>
      <w:r w:rsidRPr="008B73DB">
        <w:rPr>
          <w:rFonts w:ascii="TH Sarabun New" w:hAnsi="TH Sarabun New" w:cs="TH Sarabun New"/>
          <w:sz w:val="32"/>
          <w:szCs w:val="32"/>
        </w:rPr>
        <w:t xml:space="preserve"> </w:t>
      </w:r>
      <w:r w:rsidRPr="008B73DB">
        <w:rPr>
          <w:rFonts w:ascii="TH Sarabun New" w:hAnsi="TH Sarabun New" w:cs="TH Sarabun New"/>
          <w:sz w:val="32"/>
          <w:szCs w:val="32"/>
          <w:cs/>
        </w:rPr>
        <w:t>ประกอบคู่มือใช้สำหรับ</w:t>
      </w:r>
      <w:r w:rsidRPr="00B255D0">
        <w:rPr>
          <w:rFonts w:ascii="TH Sarabun New" w:hAnsi="TH Sarabun New" w:cs="TH Sarabun New"/>
          <w:sz w:val="32"/>
          <w:szCs w:val="32"/>
          <w:cs/>
        </w:rPr>
        <w:t>ระบบ</w:t>
      </w:r>
      <w:r w:rsidRPr="0065746C">
        <w:rPr>
          <w:rFonts w:ascii="TH Sarabun New" w:hAnsi="TH Sarabun New" w:cs="TH Sarabun New"/>
          <w:sz w:val="32"/>
          <w:szCs w:val="32"/>
          <w:cs/>
        </w:rPr>
        <w:t>งบประมาณสำหรับการพัฒนาบุคลากรคณะ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B73DB">
        <w:rPr>
          <w:rFonts w:ascii="TH Sarabun New" w:hAnsi="TH Sarabun New" w:cs="TH Sarabun New"/>
          <w:sz w:val="32"/>
          <w:szCs w:val="32"/>
          <w:cs/>
        </w:rPr>
        <w:t>มีรายละเอียดการท</w:t>
      </w:r>
      <w:r w:rsidR="00B519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B73DB">
        <w:rPr>
          <w:rFonts w:ascii="TH Sarabun New" w:hAnsi="TH Sarabun New" w:cs="TH Sarabun New"/>
          <w:sz w:val="32"/>
          <w:szCs w:val="32"/>
          <w:cs/>
        </w:rPr>
        <w:t>งานของยูสเคส ดังต่อไปนี้</w:t>
      </w:r>
      <w:r w:rsidRPr="008B73DB">
        <w:rPr>
          <w:rFonts w:ascii="TH Sarabun New" w:hAnsi="TH Sarabun New" w:cs="TH Sarabun New"/>
          <w:sz w:val="32"/>
          <w:szCs w:val="32"/>
        </w:rPr>
        <w:t xml:space="preserve"> </w:t>
      </w:r>
    </w:p>
    <w:p w14:paraId="65D725A7" w14:textId="40B50D83" w:rsidR="00E9199E" w:rsidRPr="00D276BB" w:rsidRDefault="00E9199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1" w:name="_Toc55434135"/>
      <w:bookmarkStart w:id="32" w:name="_Toc59810346"/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ยูสเคส 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Login</w:t>
      </w:r>
      <w:bookmarkEnd w:id="31"/>
      <w:bookmarkEnd w:id="32"/>
    </w:p>
    <w:p w14:paraId="02F5D2CE" w14:textId="12E93223" w:rsidR="002B3A98" w:rsidRDefault="00D6080A" w:rsidP="00D276BB">
      <w:pPr>
        <w:ind w:left="1080" w:firstLine="1188"/>
        <w:jc w:val="thaiDistribute"/>
      </w:pP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Login </w:t>
      </w:r>
      <w:r w:rsidR="00E9199E" w:rsidRPr="00CF56E8">
        <w:rPr>
          <w:rFonts w:ascii="TH Sarabun New" w:hAnsi="TH Sarabun New" w:cs="TH Sarabun New"/>
          <w:sz w:val="32"/>
          <w:szCs w:val="32"/>
          <w:cs/>
        </w:rPr>
        <w:t xml:space="preserve">เป็นยูสเคสสำหรับการเข้าสู่ระบบ </w:t>
      </w:r>
      <w:r w:rsidR="00E9199E" w:rsidRPr="00CF56E8">
        <w:rPr>
          <w:rFonts w:ascii="TH Sarabun New" w:hAnsi="TH Sarabun New" w:cs="TH Sarabun New"/>
          <w:sz w:val="32"/>
          <w:szCs w:val="32"/>
        </w:rPr>
        <w:t>(Login)</w:t>
      </w:r>
      <w:r w:rsidR="00E9199E" w:rsidRPr="00CF56E8">
        <w:rPr>
          <w:rFonts w:ascii="TH Sarabun New" w:hAnsi="TH Sarabun New" w:cs="TH Sarabun New"/>
          <w:sz w:val="32"/>
          <w:szCs w:val="32"/>
          <w:cs/>
        </w:rPr>
        <w:t xml:space="preserve"> สำหรับ</w:t>
      </w:r>
      <w:r w:rsidR="00E9199E" w:rsidRPr="00CF56E8">
        <w:rPr>
          <w:rFonts w:ascii="TH Sarabun New" w:hAnsi="TH Sarabun New" w:cs="TH Sarabun New" w:hint="cs"/>
          <w:sz w:val="32"/>
          <w:szCs w:val="32"/>
          <w:cs/>
        </w:rPr>
        <w:t xml:space="preserve">บุคลากร </w:t>
      </w:r>
      <w:r w:rsidR="00E9199E" w:rsidRPr="00CF56E8">
        <w:rPr>
          <w:rFonts w:ascii="TH Sarabun New" w:hAnsi="TH Sarabun New" w:cs="TH Sarabun New"/>
          <w:sz w:val="32"/>
          <w:szCs w:val="32"/>
        </w:rPr>
        <w:t>(Personnel)</w:t>
      </w:r>
      <w:r w:rsidR="00E9199E" w:rsidRPr="00CF56E8">
        <w:rPr>
          <w:rFonts w:ascii="TH Sarabun New" w:hAnsi="TH Sarabun New" w:cs="TH Sarabun New" w:hint="cs"/>
          <w:sz w:val="32"/>
          <w:szCs w:val="32"/>
          <w:cs/>
        </w:rPr>
        <w:t xml:space="preserve"> เจ้าหน้าที่การเงิน (</w:t>
      </w:r>
      <w:r w:rsidR="00E9199E" w:rsidRPr="00CF56E8">
        <w:rPr>
          <w:rFonts w:ascii="TH Sarabun New" w:hAnsi="TH Sarabun New" w:cs="TH Sarabun New"/>
          <w:sz w:val="32"/>
          <w:szCs w:val="32"/>
        </w:rPr>
        <w:t>Financial Officer</w:t>
      </w:r>
      <w:r w:rsidR="00E9199E" w:rsidRPr="00CF56E8">
        <w:rPr>
          <w:rFonts w:ascii="TH Sarabun New" w:hAnsi="TH Sarabun New" w:cs="TH Sarabun New" w:hint="cs"/>
          <w:sz w:val="32"/>
          <w:szCs w:val="32"/>
          <w:cs/>
        </w:rPr>
        <w:t>) และ เจ้าหน้าที่บริหารงานบุคคล (</w:t>
      </w:r>
      <w:r w:rsidR="00E9199E" w:rsidRPr="00CF56E8">
        <w:rPr>
          <w:rFonts w:ascii="TH Sarabun New" w:hAnsi="TH Sarabun New" w:cs="TH Sarabun New"/>
          <w:sz w:val="32"/>
          <w:szCs w:val="32"/>
        </w:rPr>
        <w:t>Personnel Administration Officer</w:t>
      </w:r>
      <w:r w:rsidR="00E9199E" w:rsidRPr="00CF56E8">
        <w:rPr>
          <w:rFonts w:ascii="TH Sarabun New" w:hAnsi="TH Sarabun New" w:cs="TH Sarabun New" w:hint="cs"/>
          <w:sz w:val="32"/>
          <w:szCs w:val="32"/>
          <w:cs/>
        </w:rPr>
        <w:t>)</w:t>
      </w:r>
      <w:r w:rsidR="00E9199E"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="00E9199E" w:rsidRPr="00CF56E8">
        <w:rPr>
          <w:rFonts w:ascii="TH Sarabun New" w:hAnsi="TH Sarabun New" w:cs="TH Sarabun New"/>
          <w:sz w:val="32"/>
          <w:szCs w:val="32"/>
          <w:cs/>
        </w:rPr>
        <w:t>กรอกข้อมูลล</w:t>
      </w:r>
      <w:r w:rsidR="00E9199E" w:rsidRPr="00CF56E8">
        <w:rPr>
          <w:rFonts w:ascii="TH Sarabun New" w:hAnsi="TH Sarabun New" w:cs="TH Sarabun New" w:hint="cs"/>
          <w:sz w:val="32"/>
          <w:szCs w:val="32"/>
          <w:cs/>
        </w:rPr>
        <w:t>็</w:t>
      </w:r>
      <w:r w:rsidR="00E9199E" w:rsidRPr="00CF56E8">
        <w:rPr>
          <w:rFonts w:ascii="TH Sarabun New" w:hAnsi="TH Sarabun New" w:cs="TH Sarabun New"/>
          <w:sz w:val="32"/>
          <w:szCs w:val="32"/>
          <w:cs/>
        </w:rPr>
        <w:t>อกอินที่ประกอบไปด้วยชื่อผู้ใช้</w:t>
      </w:r>
      <w:r w:rsidR="00E9199E" w:rsidRPr="00CF56E8">
        <w:rPr>
          <w:rFonts w:ascii="TH Sarabun New" w:hAnsi="TH Sarabun New" w:cs="TH Sarabun New"/>
          <w:sz w:val="32"/>
          <w:szCs w:val="32"/>
        </w:rPr>
        <w:t xml:space="preserve"> (Username) </w:t>
      </w:r>
      <w:r w:rsidR="00E9199E" w:rsidRPr="00CF56E8">
        <w:rPr>
          <w:rFonts w:ascii="TH Sarabun New" w:hAnsi="TH Sarabun New" w:cs="TH Sarabun New"/>
          <w:sz w:val="32"/>
          <w:szCs w:val="32"/>
          <w:cs/>
        </w:rPr>
        <w:t>และรหัสผ่าน</w:t>
      </w:r>
      <w:r w:rsidR="00E9199E" w:rsidRPr="00CF56E8">
        <w:rPr>
          <w:rFonts w:ascii="TH Sarabun New" w:hAnsi="TH Sarabun New" w:cs="TH Sarabun New"/>
          <w:sz w:val="32"/>
          <w:szCs w:val="32"/>
        </w:rPr>
        <w:t xml:space="preserve"> (Password) </w:t>
      </w:r>
      <w:r w:rsidR="00E9199E" w:rsidRPr="00CF56E8">
        <w:rPr>
          <w:rFonts w:ascii="TH Sarabun New" w:hAnsi="TH Sarabun New" w:cs="TH Sarabun New"/>
          <w:sz w:val="32"/>
          <w:szCs w:val="32"/>
          <w:cs/>
        </w:rPr>
        <w:t>เพื่อใช้สำหรับ</w:t>
      </w:r>
      <w:r w:rsidR="00E9199E"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="00E9199E" w:rsidRPr="00CF56E8">
        <w:rPr>
          <w:rFonts w:ascii="TH Sarabun New" w:hAnsi="TH Sarabun New" w:cs="TH Sarabun New"/>
          <w:sz w:val="32"/>
          <w:szCs w:val="32"/>
          <w:cs/>
        </w:rPr>
        <w:t>การตรวจสอบสิทธิ์ในการเข้าสู่ระบบ</w:t>
      </w:r>
    </w:p>
    <w:p w14:paraId="173524E3" w14:textId="6CD4C678" w:rsidR="00934F31" w:rsidRDefault="00934F31" w:rsidP="00934F31">
      <w:pPr>
        <w:ind w:left="1080" w:firstLine="720"/>
        <w:jc w:val="thaiDistribute"/>
      </w:pPr>
    </w:p>
    <w:p w14:paraId="39CED7AA" w14:textId="4F346827" w:rsidR="00934F31" w:rsidRDefault="00934F31" w:rsidP="00934F31">
      <w:pPr>
        <w:ind w:left="1080" w:firstLine="720"/>
        <w:jc w:val="thaiDistribute"/>
      </w:pPr>
    </w:p>
    <w:p w14:paraId="288C8061" w14:textId="3125C568" w:rsidR="00934F31" w:rsidRDefault="00934F31" w:rsidP="00934F31">
      <w:pPr>
        <w:ind w:left="1080" w:firstLine="720"/>
        <w:jc w:val="thaiDistribute"/>
      </w:pPr>
    </w:p>
    <w:p w14:paraId="1112FB27" w14:textId="2039CEE0" w:rsidR="00934F31" w:rsidRDefault="00934F31" w:rsidP="00934F31">
      <w:pPr>
        <w:ind w:left="1080" w:firstLine="720"/>
        <w:jc w:val="thaiDistribute"/>
      </w:pPr>
    </w:p>
    <w:p w14:paraId="64C23AB1" w14:textId="0A5297E8" w:rsidR="00934F31" w:rsidRDefault="00934F31" w:rsidP="00934F31">
      <w:pPr>
        <w:ind w:left="1080" w:firstLine="720"/>
        <w:jc w:val="thaiDistribute"/>
      </w:pPr>
    </w:p>
    <w:p w14:paraId="34DF7C80" w14:textId="7CB7FC0F" w:rsidR="00934F31" w:rsidRDefault="00934F31" w:rsidP="0014151A">
      <w:pPr>
        <w:jc w:val="thaiDistribute"/>
      </w:pPr>
    </w:p>
    <w:p w14:paraId="394DC92E" w14:textId="77777777" w:rsidR="00934F31" w:rsidRDefault="00934F31" w:rsidP="00934F31">
      <w:pPr>
        <w:ind w:left="1080" w:firstLine="720"/>
        <w:jc w:val="thaiDistribute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1757E" w14:paraId="32A58EF6" w14:textId="77777777" w:rsidTr="0099547C">
        <w:tc>
          <w:tcPr>
            <w:tcW w:w="7936" w:type="dxa"/>
          </w:tcPr>
          <w:p w14:paraId="3FFC1716" w14:textId="77777777" w:rsidR="0021757E" w:rsidRDefault="0021757E" w:rsidP="0021757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ื่อผู้ใช้ 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Username)</w:t>
            </w:r>
          </w:p>
          <w:p w14:paraId="0D16902D" w14:textId="77777777" w:rsidR="0021757E" w:rsidRPr="0008708B" w:rsidRDefault="0021757E" w:rsidP="00FF5451">
            <w:pPr>
              <w:pStyle w:val="ListParagraph"/>
              <w:widowControl w:val="0"/>
              <w:numPr>
                <w:ilvl w:val="0"/>
                <w:numId w:val="5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อักษรตัวใหญ่หรือตัวเล็กหรือตัวเลขในภาษาอังกฤษเท่านั้น</w:t>
            </w:r>
          </w:p>
          <w:p w14:paraId="35A5CD4A" w14:textId="77777777" w:rsidR="0021757E" w:rsidRPr="0008708B" w:rsidRDefault="0021757E" w:rsidP="00FF5451">
            <w:pPr>
              <w:pStyle w:val="ListParagraph"/>
              <w:widowControl w:val="0"/>
              <w:numPr>
                <w:ilvl w:val="0"/>
                <w:numId w:val="5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ยาวตั้งแต่ 4 ตัวอักษร และไม่เกิน 16 ตัวอักษร</w:t>
            </w:r>
          </w:p>
          <w:p w14:paraId="486054E4" w14:textId="28D62DA2" w:rsidR="0021757E" w:rsidRDefault="0021757E" w:rsidP="00FF5451">
            <w:pPr>
              <w:pStyle w:val="ListParagraph"/>
              <w:numPr>
                <w:ilvl w:val="0"/>
                <w:numId w:val="5"/>
              </w:numPr>
              <w:jc w:val="thaiDistribute"/>
            </w:pPr>
            <w:r w:rsidRPr="0021757E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มีช่องว่างระหว่างตัวอักษร</w:t>
            </w:r>
          </w:p>
        </w:tc>
      </w:tr>
      <w:tr w:rsidR="0021757E" w14:paraId="1271E141" w14:textId="77777777" w:rsidTr="0099547C">
        <w:tc>
          <w:tcPr>
            <w:tcW w:w="7936" w:type="dxa"/>
          </w:tcPr>
          <w:p w14:paraId="682935B2" w14:textId="1870A88C" w:rsidR="0021757E" w:rsidRDefault="0021757E" w:rsidP="0021757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ผ่าน 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assword)</w:t>
            </w:r>
          </w:p>
          <w:p w14:paraId="2CBC7ADC" w14:textId="42FEAE54" w:rsidR="0021757E" w:rsidRPr="0021757E" w:rsidRDefault="0021757E" w:rsidP="00FF5451">
            <w:pPr>
              <w:pStyle w:val="ListParagraph"/>
              <w:widowControl w:val="0"/>
              <w:numPr>
                <w:ilvl w:val="0"/>
                <w:numId w:val="6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ไปด้วยอักษรภาษาอังกฤษ [</w:t>
            </w:r>
            <w:r w:rsidRPr="0008708B">
              <w:rPr>
                <w:rFonts w:ascii="TH Sarabun New" w:hAnsi="TH Sarabun New" w:cs="TH Sarabun New"/>
                <w:sz w:val="32"/>
                <w:szCs w:val="32"/>
              </w:rPr>
              <w:t xml:space="preserve">a-z] </w:t>
            </w: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หรือตัวเลข [0-9] เท่านั้น</w:t>
            </w:r>
          </w:p>
          <w:p w14:paraId="55C2240F" w14:textId="40CED758" w:rsidR="0021757E" w:rsidRPr="0008708B" w:rsidRDefault="0021757E" w:rsidP="00FF5451">
            <w:pPr>
              <w:pStyle w:val="ListParagraph"/>
              <w:widowControl w:val="0"/>
              <w:numPr>
                <w:ilvl w:val="0"/>
                <w:numId w:val="6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ยาวตั้งแต่ </w:t>
            </w:r>
            <w:r w:rsidR="00934F31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 และไม่เกิน 16 ตัวอักษร</w:t>
            </w:r>
          </w:p>
          <w:p w14:paraId="7B8D63A3" w14:textId="77777777" w:rsidR="0021757E" w:rsidRPr="0008708B" w:rsidRDefault="0021757E" w:rsidP="00FF5451">
            <w:pPr>
              <w:pStyle w:val="ListParagraph"/>
              <w:widowControl w:val="0"/>
              <w:numPr>
                <w:ilvl w:val="0"/>
                <w:numId w:val="6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ช่องว่างหรืออักขระพิเศษแทรกระหว่างตัวอักษร</w:t>
            </w:r>
          </w:p>
          <w:p w14:paraId="2AB8E690" w14:textId="3FBFE957" w:rsidR="0021757E" w:rsidRPr="0021757E" w:rsidRDefault="0021757E" w:rsidP="00FF5451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67EDE2F8" w14:textId="77777777" w:rsidR="00E92B09" w:rsidRPr="00CF56E8" w:rsidRDefault="00E92B09" w:rsidP="0099547C">
      <w:pPr>
        <w:jc w:val="thaiDistribute"/>
        <w:rPr>
          <w:cs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CF56E8" w:rsidRPr="00CF56E8" w14:paraId="18C8AD2A" w14:textId="77777777" w:rsidTr="00F97C14">
        <w:trPr>
          <w:jc w:val="center"/>
        </w:trPr>
        <w:tc>
          <w:tcPr>
            <w:tcW w:w="2405" w:type="dxa"/>
          </w:tcPr>
          <w:p w14:paraId="5FBAA056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891" w:type="dxa"/>
          </w:tcPr>
          <w:p w14:paraId="15A5E82C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02CDC275" w14:textId="77777777" w:rsidTr="00F97C14">
        <w:trPr>
          <w:jc w:val="center"/>
        </w:trPr>
        <w:tc>
          <w:tcPr>
            <w:tcW w:w="2405" w:type="dxa"/>
          </w:tcPr>
          <w:p w14:paraId="65A7DB2E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891" w:type="dxa"/>
          </w:tcPr>
          <w:p w14:paraId="73905304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CF56E8" w:rsidRPr="00CF56E8" w14:paraId="0A9B44A5" w14:textId="77777777" w:rsidTr="00F97C14">
        <w:trPr>
          <w:jc w:val="center"/>
        </w:trPr>
        <w:tc>
          <w:tcPr>
            <w:tcW w:w="2405" w:type="dxa"/>
          </w:tcPr>
          <w:p w14:paraId="2AA9BBAD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891" w:type="dxa"/>
          </w:tcPr>
          <w:p w14:paraId="4C91A607" w14:textId="59D8C491" w:rsidR="00E95B9E" w:rsidRPr="00CF56E8" w:rsidRDefault="00E95B9E" w:rsidP="00921E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5C97CD84" w14:textId="77777777" w:rsidTr="00F97C14">
        <w:trPr>
          <w:jc w:val="center"/>
        </w:trPr>
        <w:tc>
          <w:tcPr>
            <w:tcW w:w="2405" w:type="dxa"/>
          </w:tcPr>
          <w:p w14:paraId="01A52937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891" w:type="dxa"/>
          </w:tcPr>
          <w:p w14:paraId="382ACA18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1109FAC6" w14:textId="77777777" w:rsidTr="00F97C14">
        <w:trPr>
          <w:jc w:val="center"/>
        </w:trPr>
        <w:tc>
          <w:tcPr>
            <w:tcW w:w="2405" w:type="dxa"/>
          </w:tcPr>
          <w:p w14:paraId="46B41B3E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0685EEA5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20F09A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B3AC9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CAE7A5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91" w:type="dxa"/>
          </w:tcPr>
          <w:p w14:paraId="2F0CB1EA" w14:textId="1F9BF28A" w:rsidR="0017451E" w:rsidRPr="00CF56E8" w:rsidRDefault="0017451E" w:rsidP="0017451E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  <w:p w14:paraId="151221E5" w14:textId="58B8F2FA" w:rsidR="0017451E" w:rsidRPr="00CF56E8" w:rsidRDefault="0017451E" w:rsidP="0017451E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ชื่อผู้ใช้และรหัสผ่านลงในฟอร์มล็อกอิน</w:t>
            </w:r>
          </w:p>
          <w:p w14:paraId="73AB1765" w14:textId="5E4C1BF1" w:rsidR="0017451E" w:rsidRPr="00CF56E8" w:rsidRDefault="0017451E" w:rsidP="0017451E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05AD694B" w14:textId="652C9651" w:rsidR="0017451E" w:rsidRPr="00CF56E8" w:rsidRDefault="0017451E" w:rsidP="0017451E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 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68AD0F6D" w14:textId="5D43238D" w:rsidR="0017451E" w:rsidRPr="00CF56E8" w:rsidRDefault="0017451E" w:rsidP="00174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 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ตรวจสอบสถานะล็อกอินของผู้ใช้</w:t>
            </w:r>
          </w:p>
          <w:p w14:paraId="5235B6BE" w14:textId="35471FB2" w:rsidR="0017451E" w:rsidRPr="00CF56E8" w:rsidRDefault="0017451E" w:rsidP="0017451E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     5.1 – 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เข้าสู่ระบบ</w:t>
            </w:r>
          </w:p>
          <w:p w14:paraId="71B0714F" w14:textId="42960662" w:rsidR="0017451E" w:rsidRPr="00CF56E8" w:rsidRDefault="0017451E" w:rsidP="0017451E">
            <w:pPr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</w:pPr>
            <w:r w:rsidRPr="00CF56E8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 xml:space="preserve">      5.2 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คืนค่าข้อมูลเข้าสู่ระบบ</w:t>
            </w:r>
          </w:p>
          <w:p w14:paraId="18F7DF2F" w14:textId="6EAAC097" w:rsidR="0017451E" w:rsidRPr="00CF56E8" w:rsidRDefault="0017451E" w:rsidP="0017451E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6</w:t>
            </w:r>
            <w:r w:rsidRPr="00CF56E8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ยอมให้ผู้ใช้เข้าสู่หน้าจอการทำงานหลัก</w:t>
            </w:r>
          </w:p>
          <w:p w14:paraId="27B2CA5C" w14:textId="7839CEBC" w:rsidR="0017451E" w:rsidRPr="00CF56E8" w:rsidRDefault="0017451E" w:rsidP="0017451E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7</w:t>
            </w:r>
            <w:r w:rsidRPr="00CF56E8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– </w:t>
            </w:r>
            <w:r w:rsidRPr="00CF56E8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ยูสเคสสิ้นสุดการทำงาน</w:t>
            </w:r>
          </w:p>
        </w:tc>
      </w:tr>
      <w:tr w:rsidR="00CF56E8" w:rsidRPr="00CF56E8" w14:paraId="038AC7BE" w14:textId="77777777" w:rsidTr="00F97C14">
        <w:trPr>
          <w:jc w:val="center"/>
        </w:trPr>
        <w:tc>
          <w:tcPr>
            <w:tcW w:w="2405" w:type="dxa"/>
          </w:tcPr>
          <w:p w14:paraId="46E63F1E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891" w:type="dxa"/>
          </w:tcPr>
          <w:p w14:paraId="0A103CCA" w14:textId="4D415C61" w:rsidR="00E95B9E" w:rsidRPr="00CF56E8" w:rsidRDefault="00E95B9E" w:rsidP="008235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ผู้ใช้กรอกข้อมูลไม่ครบถ้วนระบบจะแสดงข้อความ 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กรุณา</w:t>
            </w:r>
            <w:r w:rsidR="00066E46"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อนชื่อผู้ใช้และรหัสผ่านให้ถูกต้อง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2BF8D186" w14:textId="051A4276" w:rsidR="00E95B9E" w:rsidRPr="00CF56E8" w:rsidRDefault="00E95B9E" w:rsidP="00823564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C918AF" w:rsidRPr="00CF56E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="00E67940" w:rsidRPr="00E6794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การตรวจสอบชื่อผู้ใช้และรหัสผ่านไม่ถูกต้องระบบจะกลับสู่ขั้นตอนการทำงานข้อที่ 1</w:t>
            </w:r>
          </w:p>
        </w:tc>
      </w:tr>
      <w:tr w:rsidR="00CF56E8" w:rsidRPr="00CF56E8" w14:paraId="274FB7BF" w14:textId="77777777" w:rsidTr="00F97C14">
        <w:trPr>
          <w:jc w:val="center"/>
        </w:trPr>
        <w:tc>
          <w:tcPr>
            <w:tcW w:w="2405" w:type="dxa"/>
          </w:tcPr>
          <w:p w14:paraId="7E1D7120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891" w:type="dxa"/>
          </w:tcPr>
          <w:p w14:paraId="4A89E62A" w14:textId="0EC83853" w:rsidR="00E95B9E" w:rsidRPr="00CF56E8" w:rsidRDefault="00C918AF" w:rsidP="00823564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95B9E" w:rsidRPr="00CF56E8" w14:paraId="0B263F23" w14:textId="77777777" w:rsidTr="00F97C14">
        <w:trPr>
          <w:jc w:val="center"/>
        </w:trPr>
        <w:tc>
          <w:tcPr>
            <w:tcW w:w="2405" w:type="dxa"/>
          </w:tcPr>
          <w:p w14:paraId="3848CFBD" w14:textId="77777777" w:rsidR="00E95B9E" w:rsidRPr="00CF56E8" w:rsidRDefault="00E95B9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891" w:type="dxa"/>
          </w:tcPr>
          <w:p w14:paraId="666D536C" w14:textId="27EC0AF2" w:rsidR="00E95B9E" w:rsidRPr="00CF56E8" w:rsidRDefault="004414EE" w:rsidP="0082356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70987954" w14:textId="7875879C" w:rsidR="0099547C" w:rsidRPr="0099547C" w:rsidRDefault="007A2663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sz w:val="32"/>
          <w:szCs w:val="32"/>
        </w:rPr>
      </w:pPr>
      <w:bookmarkStart w:id="33" w:name="_Toc55434136"/>
      <w:bookmarkStart w:id="34" w:name="_Toc59810347"/>
      <w:r w:rsidRPr="00D276BB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ยูสเคส </w:t>
      </w:r>
      <w:r w:rsidR="00483B30"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View Remaining Budget</w:t>
      </w:r>
      <w:bookmarkEnd w:id="33"/>
      <w:bookmarkEnd w:id="34"/>
    </w:p>
    <w:p w14:paraId="2C12F397" w14:textId="09B7F0AB" w:rsidR="00DB4CC0" w:rsidRPr="00CF56E8" w:rsidRDefault="00773E1F" w:rsidP="00D276BB">
      <w:pPr>
        <w:ind w:left="1080" w:firstLine="104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="006C5A7C" w:rsidRPr="00CF56E8">
        <w:rPr>
          <w:rFonts w:ascii="TH Sarabun New" w:hAnsi="TH Sarabun New" w:cs="TH Sarabun New"/>
          <w:sz w:val="32"/>
          <w:szCs w:val="32"/>
        </w:rPr>
        <w:t>View Remaining Budget</w:t>
      </w:r>
      <w:r w:rsidR="006C5A7C" w:rsidRPr="00CF56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</w:t>
      </w:r>
      <w:r w:rsidR="000370DD" w:rsidRPr="00CF56E8">
        <w:rPr>
          <w:rFonts w:ascii="TH Sarabun New" w:hAnsi="TH Sarabun New" w:cs="TH Sarabun New"/>
          <w:sz w:val="32"/>
          <w:szCs w:val="32"/>
          <w:cs/>
        </w:rPr>
        <w:t>แสดงงบประมาณคงเหลือ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</w:t>
      </w:r>
      <w:r w:rsidR="000370DD" w:rsidRPr="00CF56E8">
        <w:rPr>
          <w:rFonts w:ascii="TH Sarabun New" w:hAnsi="TH Sarabun New" w:cs="TH Sarabun New"/>
          <w:sz w:val="32"/>
          <w:szCs w:val="32"/>
          <w:cs/>
        </w:rPr>
        <w:t>แสดงงบประมาณคงเหลือ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ประกอบไปด้วย</w:t>
      </w:r>
      <w:r w:rsidR="000370DD" w:rsidRPr="00CF56E8">
        <w:rPr>
          <w:rFonts w:ascii="TH Sarabun New" w:hAnsi="TH Sarabun New" w:cs="TH Sarabun New"/>
          <w:sz w:val="32"/>
          <w:szCs w:val="32"/>
          <w:cs/>
        </w:rPr>
        <w:t xml:space="preserve"> คำแทนบุคลากร (</w:t>
      </w:r>
      <w:r w:rsidR="000370DD" w:rsidRPr="00CF56E8">
        <w:rPr>
          <w:rFonts w:ascii="TH Sarabun New" w:hAnsi="TH Sarabun New" w:cs="TH Sarabun New"/>
          <w:sz w:val="32"/>
          <w:szCs w:val="32"/>
        </w:rPr>
        <w:t>title)</w:t>
      </w:r>
      <w:r w:rsidR="000370DD" w:rsidRPr="00CF56E8">
        <w:rPr>
          <w:rFonts w:ascii="TH Sarabun New" w:hAnsi="TH Sarabun New" w:cs="TH Sarabun New"/>
          <w:sz w:val="32"/>
          <w:szCs w:val="32"/>
          <w:cs/>
        </w:rPr>
        <w:t xml:space="preserve"> ชื่อ (</w:t>
      </w:r>
      <w:r w:rsidR="000370DD" w:rsidRPr="00CF56E8">
        <w:rPr>
          <w:rFonts w:ascii="TH Sarabun New" w:hAnsi="TH Sarabun New" w:cs="TH Sarabun New"/>
          <w:sz w:val="32"/>
          <w:szCs w:val="32"/>
        </w:rPr>
        <w:t>firstname)</w:t>
      </w:r>
      <w:r w:rsidR="000370DD" w:rsidRPr="00CF56E8">
        <w:rPr>
          <w:rFonts w:ascii="TH Sarabun New" w:hAnsi="TH Sarabun New" w:cs="TH Sarabun New"/>
          <w:sz w:val="32"/>
          <w:szCs w:val="32"/>
          <w:cs/>
        </w:rPr>
        <w:t xml:space="preserve"> นามสกุล (</w:t>
      </w:r>
      <w:r w:rsidR="000370DD" w:rsidRPr="00CF56E8">
        <w:rPr>
          <w:rFonts w:ascii="TH Sarabun New" w:hAnsi="TH Sarabun New" w:cs="TH Sarabun New"/>
          <w:sz w:val="32"/>
          <w:szCs w:val="32"/>
        </w:rPr>
        <w:t>lastname)</w:t>
      </w:r>
      <w:r w:rsidR="000370DD" w:rsidRPr="00CF56E8">
        <w:rPr>
          <w:rFonts w:ascii="TH Sarabun New" w:hAnsi="TH Sarabun New" w:cs="TH Sarabun New"/>
          <w:sz w:val="32"/>
          <w:szCs w:val="32"/>
          <w:cs/>
        </w:rPr>
        <w:t xml:space="preserve"> งบประมาณ (</w:t>
      </w:r>
      <w:r w:rsidR="000370DD" w:rsidRPr="00CF56E8">
        <w:rPr>
          <w:rFonts w:ascii="TH Sarabun New" w:hAnsi="TH Sarabun New" w:cs="TH Sarabun New"/>
          <w:sz w:val="32"/>
          <w:szCs w:val="32"/>
        </w:rPr>
        <w:t>budget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CF56E8" w:rsidRPr="00CF56E8" w14:paraId="7A8C7DAB" w14:textId="77777777" w:rsidTr="00C02A25">
        <w:trPr>
          <w:jc w:val="center"/>
        </w:trPr>
        <w:tc>
          <w:tcPr>
            <w:tcW w:w="2405" w:type="dxa"/>
          </w:tcPr>
          <w:p w14:paraId="43B38A9B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891" w:type="dxa"/>
          </w:tcPr>
          <w:p w14:paraId="59D925D0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223E473A" w14:textId="77777777" w:rsidTr="00C02A25">
        <w:trPr>
          <w:jc w:val="center"/>
        </w:trPr>
        <w:tc>
          <w:tcPr>
            <w:tcW w:w="2405" w:type="dxa"/>
          </w:tcPr>
          <w:p w14:paraId="7ABDF28B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891" w:type="dxa"/>
          </w:tcPr>
          <w:p w14:paraId="640EAE36" w14:textId="5B3AA4A8" w:rsidR="00483B30" w:rsidRPr="00CF56E8" w:rsidRDefault="00A633DF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Remaining Budget</w:t>
            </w:r>
          </w:p>
        </w:tc>
      </w:tr>
      <w:tr w:rsidR="00CF56E8" w:rsidRPr="00CF56E8" w14:paraId="080B3EDD" w14:textId="77777777" w:rsidTr="00C02A25">
        <w:trPr>
          <w:jc w:val="center"/>
        </w:trPr>
        <w:tc>
          <w:tcPr>
            <w:tcW w:w="2405" w:type="dxa"/>
          </w:tcPr>
          <w:p w14:paraId="4A3F4E57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891" w:type="dxa"/>
          </w:tcPr>
          <w:p w14:paraId="79AD4A60" w14:textId="6899C11B" w:rsidR="00483B30" w:rsidRPr="00CF56E8" w:rsidRDefault="003A0119" w:rsidP="00C02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1A1B342A" w14:textId="77777777" w:rsidTr="00C02A25">
        <w:trPr>
          <w:jc w:val="center"/>
        </w:trPr>
        <w:tc>
          <w:tcPr>
            <w:tcW w:w="2405" w:type="dxa"/>
          </w:tcPr>
          <w:p w14:paraId="32774CAC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891" w:type="dxa"/>
          </w:tcPr>
          <w:p w14:paraId="25C538A7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0558BADA" w14:textId="77777777" w:rsidTr="00C02A25">
        <w:trPr>
          <w:jc w:val="center"/>
        </w:trPr>
        <w:tc>
          <w:tcPr>
            <w:tcW w:w="2405" w:type="dxa"/>
          </w:tcPr>
          <w:p w14:paraId="20ACEC67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24F5E74A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B6BA62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18F36D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3F94C9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91" w:type="dxa"/>
          </w:tcPr>
          <w:p w14:paraId="02A67D31" w14:textId="5C9FD39D" w:rsidR="00A76741" w:rsidRDefault="00A76741" w:rsidP="00A76741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Remaining Budget</w:t>
            </w:r>
          </w:p>
          <w:p w14:paraId="7A8614E9" w14:textId="3D878070" w:rsidR="00C01689" w:rsidRPr="00CF56E8" w:rsidRDefault="00C01689" w:rsidP="00A76741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C531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C5315" w:rsidRPr="00CF56E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="001C531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C531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ตรวจสอบข้อมูลที่ผู้ใช้เลือก</w:t>
            </w:r>
          </w:p>
          <w:p w14:paraId="2AE351E9" w14:textId="48CA6800" w:rsidR="00A76741" w:rsidRPr="00CF56E8" w:rsidRDefault="00C01689" w:rsidP="00A76741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งบประมาณคงเหลือ โดย</w:t>
            </w:r>
          </w:p>
          <w:p w14:paraId="6DCA2D49" w14:textId="0271616C" w:rsidR="00A76741" w:rsidRPr="00CF56E8" w:rsidRDefault="00A76741" w:rsidP="00A76741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C0168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.1 – </w:t>
            </w: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งบประมาณคงเหลือใน ฐานข้อมูล</w:t>
            </w:r>
          </w:p>
          <w:p w14:paraId="00383AF7" w14:textId="3D80D308" w:rsidR="00A76741" w:rsidRPr="00CF56E8" w:rsidRDefault="003D464E" w:rsidP="00A76741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C0168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.2 – 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งบประมาณคงเหลือ</w:t>
            </w:r>
          </w:p>
          <w:p w14:paraId="083AC982" w14:textId="58CA4E9E" w:rsidR="00A76741" w:rsidRPr="00CF56E8" w:rsidRDefault="00C01689" w:rsidP="00A76741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แสดงข้อมูล</w:t>
            </w:r>
            <w:r w:rsidR="0016098C"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คงเหลือ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ทางหน้าจอ</w:t>
            </w:r>
          </w:p>
          <w:p w14:paraId="41D0E11C" w14:textId="28A9D522" w:rsidR="00A76741" w:rsidRPr="00CF56E8" w:rsidRDefault="00C01689" w:rsidP="00A76741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="00A76741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F56E8" w:rsidRPr="00CF56E8" w14:paraId="3BD19E68" w14:textId="77777777" w:rsidTr="00C02A25">
        <w:trPr>
          <w:jc w:val="center"/>
        </w:trPr>
        <w:tc>
          <w:tcPr>
            <w:tcW w:w="2405" w:type="dxa"/>
          </w:tcPr>
          <w:p w14:paraId="38050235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891" w:type="dxa"/>
          </w:tcPr>
          <w:p w14:paraId="30154A56" w14:textId="2EC8B3C2" w:rsidR="00483B30" w:rsidRPr="00CF56E8" w:rsidRDefault="007D13CF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422DED30" w14:textId="77777777" w:rsidTr="00C02A25">
        <w:trPr>
          <w:jc w:val="center"/>
        </w:trPr>
        <w:tc>
          <w:tcPr>
            <w:tcW w:w="2405" w:type="dxa"/>
          </w:tcPr>
          <w:p w14:paraId="73B6DB76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891" w:type="dxa"/>
          </w:tcPr>
          <w:p w14:paraId="490E3C59" w14:textId="53EF4B2D" w:rsidR="00483B30" w:rsidRPr="00CF56E8" w:rsidRDefault="00B8679B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83B30" w:rsidRPr="00CF56E8" w14:paraId="62BADFFB" w14:textId="77777777" w:rsidTr="00C02A25">
        <w:trPr>
          <w:jc w:val="center"/>
        </w:trPr>
        <w:tc>
          <w:tcPr>
            <w:tcW w:w="2405" w:type="dxa"/>
          </w:tcPr>
          <w:p w14:paraId="76F10F85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891" w:type="dxa"/>
          </w:tcPr>
          <w:p w14:paraId="18ED4D4A" w14:textId="77777777" w:rsidR="00483B30" w:rsidRPr="00CF56E8" w:rsidRDefault="00483B3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BE67620" w14:textId="2D982587" w:rsidR="00BE2C9A" w:rsidRDefault="00BE2C9A"/>
    <w:p w14:paraId="40E475FF" w14:textId="178F9C31" w:rsidR="00F86F75" w:rsidRDefault="00F86F75"/>
    <w:p w14:paraId="7B67D47F" w14:textId="594FFE07" w:rsidR="00F86F75" w:rsidRDefault="00F86F75"/>
    <w:p w14:paraId="6CD12FFA" w14:textId="302A7711" w:rsidR="00F86F75" w:rsidRDefault="00F86F75"/>
    <w:p w14:paraId="68269AB8" w14:textId="2C0A72FD" w:rsidR="00F86F75" w:rsidRDefault="00F86F75"/>
    <w:p w14:paraId="27EA2E33" w14:textId="5DFB2FA5" w:rsidR="00F86F75" w:rsidRDefault="00F86F75"/>
    <w:p w14:paraId="085FB3F9" w14:textId="5A880191" w:rsidR="00F86F75" w:rsidRDefault="00F86F75"/>
    <w:p w14:paraId="2EB0F4AA" w14:textId="55A6E131" w:rsidR="00F86F75" w:rsidRDefault="00F86F75"/>
    <w:p w14:paraId="7E1A00EB" w14:textId="46A23BB2" w:rsidR="00F86F75" w:rsidRDefault="00F86F75"/>
    <w:p w14:paraId="58D8ED1C" w14:textId="72928FFC" w:rsidR="00F86F75" w:rsidRDefault="00F86F75"/>
    <w:p w14:paraId="7BAAAE47" w14:textId="77777777" w:rsidR="00CA0DF4" w:rsidRPr="00CF56E8" w:rsidRDefault="00CA0DF4"/>
    <w:p w14:paraId="3596BC76" w14:textId="4CC92DD1" w:rsidR="00FE7303" w:rsidRPr="00CF56E8" w:rsidRDefault="00FE7303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sz w:val="32"/>
          <w:szCs w:val="32"/>
        </w:rPr>
      </w:pPr>
      <w:bookmarkStart w:id="35" w:name="_Toc55434137"/>
      <w:bookmarkStart w:id="36" w:name="_Toc59810348"/>
      <w:r w:rsidRPr="00D276BB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ยูสเคส 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Create Budget Request</w:t>
      </w:r>
      <w:bookmarkEnd w:id="35"/>
      <w:bookmarkEnd w:id="36"/>
    </w:p>
    <w:p w14:paraId="3F5A4B9E" w14:textId="4FC2A10D" w:rsidR="00FE7303" w:rsidRDefault="00FE7303" w:rsidP="00D276BB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r w:rsidR="0041611A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611A" w:rsidRPr="00CF56E8">
        <w:rPr>
          <w:rFonts w:ascii="TH Sarabun New" w:hAnsi="TH Sarabun New" w:cs="TH Sarabun New"/>
          <w:sz w:val="32"/>
          <w:szCs w:val="32"/>
        </w:rPr>
        <w:t xml:space="preserve">Create Budget Request </w:t>
      </w:r>
      <w:r w:rsidR="0041611A" w:rsidRPr="00CF56E8">
        <w:rPr>
          <w:rFonts w:ascii="TH Sarabun New" w:hAnsi="TH Sarabun New" w:cs="TH Sarabun New" w:hint="cs"/>
          <w:sz w:val="32"/>
          <w:szCs w:val="32"/>
          <w:cs/>
        </w:rPr>
        <w:t>เป็นยูสเคสสำหรับจัดทำเอกสารแจ้งความประสงค์ใช้งบประมาณ โดยผู้ใช้ต้องผ่านการเข้าสู่ระบบ (</w:t>
      </w:r>
      <w:r w:rsidR="0041611A" w:rsidRPr="00CF56E8">
        <w:rPr>
          <w:rFonts w:ascii="TH Sarabun New" w:hAnsi="TH Sarabun New" w:cs="TH Sarabun New"/>
          <w:sz w:val="32"/>
          <w:szCs w:val="32"/>
        </w:rPr>
        <w:t>Login</w:t>
      </w:r>
      <w:r w:rsidR="0041611A" w:rsidRPr="00CF56E8">
        <w:rPr>
          <w:rFonts w:ascii="TH Sarabun New" w:hAnsi="TH Sarabun New" w:cs="TH Sarabun New" w:hint="cs"/>
          <w:sz w:val="32"/>
          <w:szCs w:val="32"/>
          <w:cs/>
        </w:rPr>
        <w:t xml:space="preserve">) การจัดทำเอกสารแจ้งความประสงค์ใช้งบประมาณ ประกอบไปด้วย </w:t>
      </w:r>
      <w:r w:rsidR="00517550" w:rsidRPr="00CF56E8">
        <w:rPr>
          <w:rFonts w:ascii="TH Sarabun New" w:hAnsi="TH Sarabun New" w:cs="TH Sarabun New"/>
          <w:sz w:val="32"/>
          <w:szCs w:val="32"/>
          <w:cs/>
        </w:rPr>
        <w:t>รหัสแจ้งความประสงค์ (</w:t>
      </w:r>
      <w:r w:rsidR="00517550" w:rsidRPr="00CF56E8">
        <w:rPr>
          <w:rFonts w:ascii="TH Sarabun New" w:hAnsi="TH Sarabun New" w:cs="TH Sarabun New"/>
          <w:sz w:val="32"/>
          <w:szCs w:val="32"/>
        </w:rPr>
        <w:t>budgetRequestID)</w:t>
      </w:r>
      <w:r w:rsidR="00517550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7550" w:rsidRPr="00CF56E8">
        <w:rPr>
          <w:rFonts w:ascii="TH Sarabun New" w:hAnsi="TH Sarabun New" w:cs="TH Sarabun New"/>
          <w:sz w:val="32"/>
          <w:szCs w:val="32"/>
          <w:cs/>
        </w:rPr>
        <w:t>ชื่อขออนุญาตเข้าร่วม (</w:t>
      </w:r>
      <w:r w:rsidR="00517550" w:rsidRPr="00CF56E8">
        <w:rPr>
          <w:rFonts w:ascii="TH Sarabun New" w:hAnsi="TH Sarabun New" w:cs="TH Sarabun New"/>
          <w:sz w:val="32"/>
          <w:szCs w:val="32"/>
        </w:rPr>
        <w:t xml:space="preserve">requestName) </w:t>
      </w:r>
      <w:r w:rsidR="00517550" w:rsidRPr="00CF56E8">
        <w:rPr>
          <w:rFonts w:ascii="TH Sarabun New" w:hAnsi="TH Sarabun New" w:cs="TH Sarabun New"/>
          <w:sz w:val="32"/>
          <w:szCs w:val="32"/>
          <w:cs/>
        </w:rPr>
        <w:t>วันที่แจ้ง (</w:t>
      </w:r>
      <w:r w:rsidR="00517550" w:rsidRPr="00CF56E8">
        <w:rPr>
          <w:rFonts w:ascii="TH Sarabun New" w:hAnsi="TH Sarabun New" w:cs="TH Sarabun New"/>
          <w:sz w:val="32"/>
          <w:szCs w:val="32"/>
        </w:rPr>
        <w:t xml:space="preserve">requestDate) </w:t>
      </w:r>
      <w:r w:rsidR="00517550" w:rsidRPr="00CF56E8">
        <w:rPr>
          <w:rFonts w:ascii="TH Sarabun New" w:hAnsi="TH Sarabun New" w:cs="TH Sarabun New"/>
          <w:sz w:val="32"/>
          <w:szCs w:val="32"/>
          <w:cs/>
        </w:rPr>
        <w:t>กรณี (</w:t>
      </w:r>
      <w:r w:rsidR="00517550" w:rsidRPr="00CF56E8">
        <w:rPr>
          <w:rFonts w:ascii="TH Sarabun New" w:hAnsi="TH Sarabun New" w:cs="TH Sarabun New"/>
          <w:sz w:val="32"/>
          <w:szCs w:val="32"/>
        </w:rPr>
        <w:t xml:space="preserve">chooseRequest) </w:t>
      </w:r>
      <w:r w:rsidR="00517550"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="00517550" w:rsidRPr="00CF56E8">
        <w:rPr>
          <w:rFonts w:ascii="TH Sarabun New" w:hAnsi="TH Sarabun New" w:cs="TH Sarabun New"/>
          <w:sz w:val="32"/>
          <w:szCs w:val="32"/>
        </w:rPr>
        <w:t>files)</w:t>
      </w:r>
      <w:r w:rsidR="00305646"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="00305646" w:rsidRPr="00CF56E8">
        <w:rPr>
          <w:rFonts w:ascii="TH Sarabun New" w:hAnsi="TH Sarabun New" w:cs="TH Sarabun New" w:hint="cs"/>
          <w:sz w:val="32"/>
          <w:szCs w:val="32"/>
          <w:cs/>
        </w:rPr>
        <w:t xml:space="preserve">เป็นต้น ข้อมูลประวัติการใช้งบประมาณประกอบด้วย </w:t>
      </w:r>
      <w:r w:rsidR="00305646" w:rsidRPr="00CF56E8">
        <w:rPr>
          <w:rFonts w:ascii="TH Sarabun New" w:hAnsi="TH Sarabun New" w:cs="TH Sarabun New"/>
          <w:sz w:val="32"/>
          <w:szCs w:val="32"/>
          <w:cs/>
        </w:rPr>
        <w:t>งบประมาณประจำปี (</w:t>
      </w:r>
      <w:r w:rsidR="00305646" w:rsidRPr="00CF56E8">
        <w:rPr>
          <w:rFonts w:ascii="TH Sarabun New" w:hAnsi="TH Sarabun New" w:cs="TH Sarabun New"/>
          <w:sz w:val="32"/>
          <w:szCs w:val="32"/>
        </w:rPr>
        <w:t>budgetYear)</w:t>
      </w:r>
      <w:r w:rsidR="00305646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5646" w:rsidRPr="00CF56E8">
        <w:rPr>
          <w:rFonts w:ascii="TH Sarabun New" w:hAnsi="TH Sarabun New" w:cs="TH Sarabun New"/>
          <w:sz w:val="32"/>
          <w:szCs w:val="32"/>
          <w:cs/>
        </w:rPr>
        <w:t>ปีที่เริ่ม (</w:t>
      </w:r>
      <w:r w:rsidR="00305646" w:rsidRPr="00CF56E8">
        <w:rPr>
          <w:rFonts w:ascii="TH Sarabun New" w:hAnsi="TH Sarabun New" w:cs="TH Sarabun New"/>
          <w:sz w:val="32"/>
          <w:szCs w:val="32"/>
        </w:rPr>
        <w:t>startYear)</w:t>
      </w:r>
      <w:r w:rsidR="00305646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5646" w:rsidRPr="00CF56E8">
        <w:rPr>
          <w:rFonts w:ascii="TH Sarabun New" w:hAnsi="TH Sarabun New" w:cs="TH Sarabun New"/>
          <w:sz w:val="32"/>
          <w:szCs w:val="32"/>
          <w:cs/>
        </w:rPr>
        <w:t>ปีที่สิ้นสุด (</w:t>
      </w:r>
      <w:r w:rsidR="00305646" w:rsidRPr="00CF56E8">
        <w:rPr>
          <w:rFonts w:ascii="TH Sarabun New" w:hAnsi="TH Sarabun New" w:cs="TH Sarabun New"/>
          <w:sz w:val="32"/>
          <w:szCs w:val="32"/>
        </w:rPr>
        <w:t>endYear)</w:t>
      </w:r>
      <w:r w:rsidR="00305646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5646" w:rsidRPr="00CF56E8">
        <w:rPr>
          <w:rFonts w:ascii="TH Sarabun New" w:hAnsi="TH Sarabun New" w:cs="TH Sarabun New"/>
          <w:sz w:val="32"/>
          <w:szCs w:val="32"/>
          <w:cs/>
        </w:rPr>
        <w:t>จำนวน (</w:t>
      </w:r>
      <w:r w:rsidR="00305646" w:rsidRPr="00CF56E8">
        <w:rPr>
          <w:rFonts w:ascii="TH Sarabun New" w:hAnsi="TH Sarabun New" w:cs="TH Sarabun New"/>
          <w:sz w:val="32"/>
          <w:szCs w:val="32"/>
        </w:rPr>
        <w:t>count)</w:t>
      </w:r>
      <w:r w:rsidR="00305646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5646" w:rsidRPr="00CF56E8">
        <w:rPr>
          <w:rFonts w:ascii="TH Sarabun New" w:hAnsi="TH Sarabun New" w:cs="TH Sarabun New"/>
          <w:sz w:val="32"/>
          <w:szCs w:val="32"/>
          <w:cs/>
        </w:rPr>
        <w:t>ครั้งที่ (</w:t>
      </w:r>
      <w:r w:rsidR="00305646" w:rsidRPr="00CF56E8">
        <w:rPr>
          <w:rFonts w:ascii="TH Sarabun New" w:hAnsi="TH Sarabun New" w:cs="TH Sarabun New"/>
          <w:sz w:val="32"/>
          <w:szCs w:val="32"/>
        </w:rPr>
        <w:t>historyNo)</w:t>
      </w:r>
      <w:r w:rsidR="00305646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5646" w:rsidRPr="00CF56E8">
        <w:rPr>
          <w:rFonts w:ascii="TH Sarabun New" w:hAnsi="TH Sarabun New" w:cs="TH Sarabun New"/>
          <w:sz w:val="32"/>
          <w:szCs w:val="32"/>
          <w:cs/>
        </w:rPr>
        <w:t>จำนวนทั้งสิ้น (</w:t>
      </w:r>
      <w:r w:rsidR="00305646" w:rsidRPr="00CF56E8">
        <w:rPr>
          <w:rFonts w:ascii="TH Sarabun New" w:hAnsi="TH Sarabun New" w:cs="TH Sarabun New"/>
          <w:sz w:val="32"/>
          <w:szCs w:val="32"/>
        </w:rPr>
        <w:t>amount)</w:t>
      </w:r>
      <w:r w:rsidR="0041611A" w:rsidRPr="00CF56E8"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E820B1" w14:paraId="48100ECD" w14:textId="77777777" w:rsidTr="005314DA">
        <w:tc>
          <w:tcPr>
            <w:tcW w:w="7936" w:type="dxa"/>
          </w:tcPr>
          <w:p w14:paraId="6CAF28F0" w14:textId="5131A849" w:rsidR="00E820B1" w:rsidRDefault="00E820B1" w:rsidP="005314D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6930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ขออนุญาต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6930D7" w:rsidRPr="006930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estNam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16C275E0" w14:textId="6EBB3FB6" w:rsidR="00E820B1" w:rsidRPr="00685D73" w:rsidRDefault="00E820B1" w:rsidP="00FF5451">
            <w:pPr>
              <w:pStyle w:val="ListParagraph"/>
              <w:widowControl w:val="0"/>
              <w:numPr>
                <w:ilvl w:val="0"/>
                <w:numId w:val="7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85D73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อักษรภาษา</w:t>
            </w:r>
            <w:r w:rsidR="00685D7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</w:t>
            </w:r>
            <w:r w:rsidR="006930D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ภาษาอังกฤษและตัวเลข</w:t>
            </w:r>
            <w:r w:rsidRPr="00685D73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1744DE47" w14:textId="65E8A73A" w:rsidR="00685D73" w:rsidRDefault="00685D73" w:rsidP="00FF5451">
            <w:pPr>
              <w:pStyle w:val="ListParagraph"/>
              <w:numPr>
                <w:ilvl w:val="0"/>
                <w:numId w:val="7"/>
              </w:numPr>
              <w:jc w:val="thaiDistribute"/>
            </w:pPr>
            <w:r w:rsidRPr="00685D7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9863515" w14:textId="0ADE51CB" w:rsidR="00E820B1" w:rsidRPr="00EC202B" w:rsidRDefault="00E820B1" w:rsidP="00EC202B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64EDF" w14:paraId="5B61E149" w14:textId="77777777" w:rsidTr="00F242BB">
        <w:tc>
          <w:tcPr>
            <w:tcW w:w="7936" w:type="dxa"/>
          </w:tcPr>
          <w:p w14:paraId="6A34BA57" w14:textId="77777777" w:rsidR="00A64EDF" w:rsidRDefault="00500AED" w:rsidP="00FA7A0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หนังสืออนุญาต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estID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0646C5D6" w14:textId="030C3591" w:rsidR="00F242BB" w:rsidRPr="00685D73" w:rsidRDefault="00F242BB" w:rsidP="00FF5451">
            <w:pPr>
              <w:pStyle w:val="ListParagraph"/>
              <w:widowControl w:val="0"/>
              <w:numPr>
                <w:ilvl w:val="0"/>
                <w:numId w:val="8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เลขเท่านั้น</w:t>
            </w:r>
          </w:p>
          <w:p w14:paraId="29B9E3B8" w14:textId="0C84F1EB" w:rsidR="00F242BB" w:rsidRDefault="00F242BB" w:rsidP="00FF5451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85D7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126C95FC" w14:textId="67A008C5" w:rsidR="00EC202B" w:rsidRDefault="00EC202B" w:rsidP="00BE02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7D4A1B" w14:textId="3E90ADCC" w:rsidR="00EC2C4E" w:rsidRDefault="00EC2C4E" w:rsidP="00BE02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F684998" w14:textId="6EDC3364" w:rsidR="00EC2C4E" w:rsidRDefault="00EC2C4E" w:rsidP="00BE02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0AC881B" w14:textId="45EE2230" w:rsidR="00EC2C4E" w:rsidRDefault="00EC2C4E" w:rsidP="00BE02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BA275FC" w14:textId="029529A1" w:rsidR="00EC2C4E" w:rsidRDefault="00EC2C4E" w:rsidP="00BE02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6ABA3D" w14:textId="2C778B35" w:rsidR="00EC2C4E" w:rsidRDefault="00EC2C4E" w:rsidP="00BE02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2440F5" w14:textId="66DC9C2B" w:rsidR="00EC2C4E" w:rsidRDefault="00EC2C4E" w:rsidP="00BE02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85FFB0F" w14:textId="552F40CB" w:rsidR="00EC2C4E" w:rsidRDefault="00EC2C4E" w:rsidP="00BE02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0D59D7E" w14:textId="77777777" w:rsidR="00EC2C4E" w:rsidRPr="00BE021A" w:rsidRDefault="00EC2C4E" w:rsidP="00BE021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1EEB13A5" w14:textId="77777777" w:rsidTr="00C02A25">
        <w:trPr>
          <w:jc w:val="center"/>
        </w:trPr>
        <w:tc>
          <w:tcPr>
            <w:tcW w:w="2785" w:type="dxa"/>
          </w:tcPr>
          <w:p w14:paraId="772E1100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5511" w:type="dxa"/>
          </w:tcPr>
          <w:p w14:paraId="3D4F1BD2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2B3144C0" w14:textId="77777777" w:rsidTr="00C02A25">
        <w:trPr>
          <w:jc w:val="center"/>
        </w:trPr>
        <w:tc>
          <w:tcPr>
            <w:tcW w:w="2785" w:type="dxa"/>
          </w:tcPr>
          <w:p w14:paraId="3B5D57F0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07037878" w14:textId="62A3B7FE" w:rsidR="005A1DC4" w:rsidRPr="00CF56E8" w:rsidRDefault="005A1DC4" w:rsidP="005A1D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Create Budget Request</w:t>
            </w:r>
          </w:p>
        </w:tc>
      </w:tr>
      <w:tr w:rsidR="00CF56E8" w:rsidRPr="00CF56E8" w14:paraId="3341F8AB" w14:textId="77777777" w:rsidTr="00C02A25">
        <w:trPr>
          <w:jc w:val="center"/>
        </w:trPr>
        <w:tc>
          <w:tcPr>
            <w:tcW w:w="2785" w:type="dxa"/>
          </w:tcPr>
          <w:p w14:paraId="1C273339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26E4D166" w14:textId="161CECDA" w:rsidR="005A1DC4" w:rsidRPr="00CF56E8" w:rsidRDefault="003A0119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4A385437" w14:textId="77777777" w:rsidTr="00C02A25">
        <w:trPr>
          <w:jc w:val="center"/>
        </w:trPr>
        <w:tc>
          <w:tcPr>
            <w:tcW w:w="2785" w:type="dxa"/>
          </w:tcPr>
          <w:p w14:paraId="04ED7DF5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2605DE92" w14:textId="21C68763" w:rsidR="005A1DC4" w:rsidRPr="00CF56E8" w:rsidRDefault="008E785F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52739252" w14:textId="77777777" w:rsidTr="00C02A25">
        <w:trPr>
          <w:jc w:val="center"/>
        </w:trPr>
        <w:tc>
          <w:tcPr>
            <w:tcW w:w="2785" w:type="dxa"/>
          </w:tcPr>
          <w:p w14:paraId="6E039F44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1C01D304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08F5BB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C7C008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1EB61E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010833CE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83172D">
              <w:rPr>
                <w:rFonts w:ascii="TH Sarabun New" w:hAnsi="TH Sarabun New" w:cs="TH Sarabun New"/>
                <w:sz w:val="32"/>
                <w:szCs w:val="32"/>
              </w:rPr>
              <w:t>Create Budget Request</w:t>
            </w:r>
          </w:p>
          <w:p w14:paraId="32B808D4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อมูลจากผู้ใช้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</w:p>
          <w:p w14:paraId="59378030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สถานะ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 โดย</w:t>
            </w:r>
          </w:p>
          <w:p w14:paraId="413D883E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ค้นหา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เอกสาร 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</w:t>
            </w:r>
          </w:p>
          <w:p w14:paraId="70A089BD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ข้อมูล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เอกสาร 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59D101FB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คงเหลือ โดย</w:t>
            </w:r>
          </w:p>
          <w:p w14:paraId="4245F0CC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ค้นหา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ประมาณคงเหลือ 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</w:t>
            </w:r>
          </w:p>
          <w:p w14:paraId="10338A32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ข้อมูล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ประมาณคงเหลือ 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2449499A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แสดง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ำเอกสารขออนุญาตทา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งหน้าจอ</w:t>
            </w:r>
          </w:p>
          <w:p w14:paraId="2A995D95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ผู้ใช้กรอกข้อมูลเอกสารแจ้งความประสงค์การใช้งบประมาณ</w:t>
            </w:r>
          </w:p>
          <w:p w14:paraId="58A7DF4A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3B2E02A2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ค่าข้อมูลจากผู้ใช้กรอก</w:t>
            </w:r>
          </w:p>
          <w:p w14:paraId="6F27D824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สถานะการบันทึกของข้อมูล</w:t>
            </w:r>
          </w:p>
          <w:p w14:paraId="669BCE5E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บันทึกข้อมูลเอกสารแจ้งความประสงค์ลงในฐานข้อมูล</w:t>
            </w:r>
          </w:p>
          <w:p w14:paraId="0248DE91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การบันทึกข้อมูลจากฐานข้อมูล</w:t>
            </w:r>
          </w:p>
          <w:p w14:paraId="408F222A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แสดง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ำเอกสารขออนุญาตทา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งหน้าจอ</w:t>
            </w:r>
          </w:p>
          <w:p w14:paraId="20E37E5E" w14:textId="23110B51" w:rsidR="005A1DC4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CF56E8" w:rsidRPr="00CF56E8" w14:paraId="2214399C" w14:textId="77777777" w:rsidTr="00C02A25">
        <w:trPr>
          <w:jc w:val="center"/>
        </w:trPr>
        <w:tc>
          <w:tcPr>
            <w:tcW w:w="2785" w:type="dxa"/>
          </w:tcPr>
          <w:p w14:paraId="36C13A24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1EA3289A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ในกรณีที่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ยังทำเอกสารไม่ครบ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แสดงข้อความแจ้งเตือนว่า “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ุณาทำเอกสารก่อนหน้าให้เสร็จก่อน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745965E6" w14:textId="77777777" w:rsidR="0083172D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ในกรณีที่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บประมาณคงเหลือเป็น 0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แสดงข้อความแจ้งเตือนว่า “</w:t>
            </w: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คงเหลือไม่พอ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123F5107" w14:textId="37AEBC05" w:rsidR="005A1DC4" w:rsidRPr="0083172D" w:rsidRDefault="0083172D" w:rsidP="0083172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3172D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7</w:t>
            </w:r>
            <w:r w:rsidRPr="0083172D">
              <w:rPr>
                <w:rFonts w:ascii="TH Sarabun New" w:hAnsi="TH Sarabun New" w:cs="TH Sarabun New"/>
                <w:sz w:val="32"/>
                <w:szCs w:val="32"/>
                <w:cs/>
              </w:rPr>
              <w:t>.1 – ในกรณีที่ผู้ใช้กรอกข้อมูลไม่ครบถ้วน ระบบจะแสดงข้อความแจ้งเตือนว่า “กรุณากรอกข้อมูลเอกสารให้ครบถ้วน”</w:t>
            </w:r>
          </w:p>
        </w:tc>
      </w:tr>
      <w:tr w:rsidR="00CF56E8" w:rsidRPr="00CF56E8" w14:paraId="44F1A6D6" w14:textId="77777777" w:rsidTr="00C02A25">
        <w:trPr>
          <w:jc w:val="center"/>
        </w:trPr>
        <w:tc>
          <w:tcPr>
            <w:tcW w:w="2785" w:type="dxa"/>
          </w:tcPr>
          <w:p w14:paraId="7CF2D4C2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0AD9146F" w14:textId="05711643" w:rsidR="005A1DC4" w:rsidRPr="00CF56E8" w:rsidRDefault="00274A02" w:rsidP="005A1DC4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A1DC4" w:rsidRPr="00CF56E8" w14:paraId="0CE2E7E4" w14:textId="77777777" w:rsidTr="00C02A25">
        <w:trPr>
          <w:jc w:val="center"/>
        </w:trPr>
        <w:tc>
          <w:tcPr>
            <w:tcW w:w="2785" w:type="dxa"/>
          </w:tcPr>
          <w:p w14:paraId="059A48A5" w14:textId="77777777" w:rsidR="005A1DC4" w:rsidRPr="00CF56E8" w:rsidRDefault="005A1DC4" w:rsidP="005A1DC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0AE1A0CF" w14:textId="024DA46D" w:rsidR="005A1DC4" w:rsidRPr="00CF56E8" w:rsidRDefault="008E785F" w:rsidP="005A1DC4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AFE5EBD" w14:textId="77777777" w:rsidR="00096F24" w:rsidRPr="00CF56E8" w:rsidRDefault="00096F24"/>
    <w:p w14:paraId="4E6D239B" w14:textId="6255A867" w:rsidR="00421404" w:rsidRPr="00D276BB" w:rsidRDefault="00421404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7" w:name="_Toc55434138"/>
      <w:bookmarkStart w:id="38" w:name="_Toc59810349"/>
      <w:r w:rsidRPr="00D276BB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ยูสเคส </w:t>
      </w:r>
      <w:r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>Create</w:t>
      </w:r>
      <w:r w:rsidR="00E36F02" w:rsidRPr="00D276B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Requesting Permission</w:t>
      </w:r>
      <w:bookmarkEnd w:id="37"/>
      <w:bookmarkEnd w:id="38"/>
    </w:p>
    <w:p w14:paraId="61241829" w14:textId="15E08CEB" w:rsidR="00821A77" w:rsidRDefault="00D31CD6" w:rsidP="00D276BB">
      <w:pPr>
        <w:ind w:left="1080" w:firstLine="104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>Create Requesting Permission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2660" w:rsidRPr="00CF56E8">
        <w:rPr>
          <w:rFonts w:ascii="TH Sarabun New" w:hAnsi="TH Sarabun New" w:cs="TH Sarabun New" w:hint="cs"/>
          <w:sz w:val="32"/>
          <w:szCs w:val="32"/>
          <w:cs/>
        </w:rPr>
        <w:t>เป็นยูสเคสสำหรับจัดทำเอกสารขออนุญาตเข้าร่วมอบรม/สัมมนา/ประชุมวิชาการ โดยผู้ใช้ต้องผ่านการเข้าสู่ระบบ (</w:t>
      </w:r>
      <w:r w:rsidR="00732660" w:rsidRPr="00CF56E8">
        <w:rPr>
          <w:rFonts w:ascii="TH Sarabun New" w:hAnsi="TH Sarabun New" w:cs="TH Sarabun New"/>
          <w:sz w:val="32"/>
          <w:szCs w:val="32"/>
        </w:rPr>
        <w:t>Login</w:t>
      </w:r>
      <w:r w:rsidR="00732660" w:rsidRPr="00CF56E8">
        <w:rPr>
          <w:rFonts w:ascii="TH Sarabun New" w:hAnsi="TH Sarabun New" w:cs="TH Sarabun New" w:hint="cs"/>
          <w:sz w:val="32"/>
          <w:szCs w:val="32"/>
          <w:cs/>
        </w:rPr>
        <w:t>) การจัดทำเอกสารขออนุญาตเข้าร่วมอบรม/สัมมนา/ประชุมวิชาการประกอบไปด้วย</w:t>
      </w:r>
      <w:r w:rsidR="00A00928">
        <w:rPr>
          <w:rFonts w:ascii="TH Sarabun New" w:hAnsi="TH Sarabun New" w:cs="TH Sarabun New" w:hint="cs"/>
          <w:sz w:val="32"/>
          <w:szCs w:val="32"/>
          <w:cs/>
        </w:rPr>
        <w:t xml:space="preserve"> รหัสคำขออนุญาต (</w:t>
      </w:r>
      <w:r w:rsidR="00A00928">
        <w:rPr>
          <w:rFonts w:ascii="TH Sarabun New" w:hAnsi="TH Sarabun New" w:cs="TH Sarabun New"/>
          <w:sz w:val="32"/>
          <w:szCs w:val="32"/>
        </w:rPr>
        <w:t>requestPerID</w:t>
      </w:r>
      <w:r w:rsidR="00A00928">
        <w:rPr>
          <w:rFonts w:ascii="TH Sarabun New" w:hAnsi="TH Sarabun New" w:cs="TH Sarabun New" w:hint="cs"/>
          <w:sz w:val="32"/>
          <w:szCs w:val="32"/>
          <w:cs/>
        </w:rPr>
        <w:t>) วันที่ขออนุญาต (</w:t>
      </w:r>
      <w:r w:rsidR="00A00928">
        <w:rPr>
          <w:rFonts w:ascii="TH Sarabun New" w:hAnsi="TH Sarabun New" w:cs="TH Sarabun New"/>
          <w:sz w:val="32"/>
          <w:szCs w:val="32"/>
        </w:rPr>
        <w:t>requestPerDate</w:t>
      </w:r>
      <w:r w:rsidR="00A00928">
        <w:rPr>
          <w:rFonts w:ascii="TH Sarabun New" w:hAnsi="TH Sarabun New" w:cs="TH Sarabun New" w:hint="cs"/>
          <w:sz w:val="32"/>
          <w:szCs w:val="32"/>
          <w:cs/>
        </w:rPr>
        <w:t>) ชื่อคำขออนุญาต (</w:t>
      </w:r>
      <w:r w:rsidR="00A00928">
        <w:rPr>
          <w:rFonts w:ascii="TH Sarabun New" w:hAnsi="TH Sarabun New" w:cs="TH Sarabun New"/>
          <w:sz w:val="32"/>
          <w:szCs w:val="32"/>
        </w:rPr>
        <w:t>requestPerName</w:t>
      </w:r>
      <w:r w:rsidR="00A00928">
        <w:rPr>
          <w:rFonts w:ascii="TH Sarabun New" w:hAnsi="TH Sarabun New" w:cs="TH Sarabun New" w:hint="cs"/>
          <w:sz w:val="32"/>
          <w:szCs w:val="32"/>
          <w:cs/>
        </w:rPr>
        <w:t>)</w:t>
      </w:r>
      <w:r w:rsidR="00EC202B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ขออนุญาต (</w:t>
      </w:r>
      <w:r w:rsidR="00EC202B">
        <w:rPr>
          <w:rFonts w:ascii="TH Sarabun New" w:hAnsi="TH Sarabun New" w:cs="TH Sarabun New"/>
          <w:sz w:val="32"/>
          <w:szCs w:val="32"/>
        </w:rPr>
        <w:t>requestingPerText</w:t>
      </w:r>
      <w:r w:rsidR="00EC202B">
        <w:rPr>
          <w:rFonts w:ascii="TH Sarabun New" w:hAnsi="TH Sarabun New" w:cs="TH Sarabun New" w:hint="cs"/>
          <w:sz w:val="32"/>
          <w:szCs w:val="32"/>
          <w:cs/>
        </w:rPr>
        <w:t>)</w:t>
      </w:r>
      <w:r w:rsidR="0005196D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196D" w:rsidRPr="00CF56E8">
        <w:rPr>
          <w:rFonts w:ascii="TH Sarabun New" w:hAnsi="TH Sarabun New" w:cs="TH Sarabun New"/>
          <w:sz w:val="32"/>
          <w:szCs w:val="32"/>
          <w:cs/>
        </w:rPr>
        <w:t>ชนิดไฟล์ (</w:t>
      </w:r>
      <w:r w:rsidR="0005196D" w:rsidRPr="00CF56E8">
        <w:rPr>
          <w:rFonts w:ascii="TH Sarabun New" w:hAnsi="TH Sarabun New" w:cs="TH Sarabun New"/>
          <w:sz w:val="32"/>
          <w:szCs w:val="32"/>
        </w:rPr>
        <w:t>PDF</w:t>
      </w:r>
      <w:r w:rsidR="00EC202B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05196D" w:rsidRPr="00CF56E8">
        <w:rPr>
          <w:rFonts w:ascii="TH Sarabun New" w:hAnsi="TH Sarabun New" w:cs="TH Sarabun New" w:hint="cs"/>
          <w:sz w:val="32"/>
          <w:szCs w:val="32"/>
          <w:cs/>
        </w:rPr>
        <w:t>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426E53" w14:paraId="0CD2C7D7" w14:textId="77777777" w:rsidTr="00426E53">
        <w:tc>
          <w:tcPr>
            <w:tcW w:w="9016" w:type="dxa"/>
          </w:tcPr>
          <w:p w14:paraId="204FD628" w14:textId="3163EAAF" w:rsidR="00426E53" w:rsidRDefault="006930D7" w:rsidP="00426E53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หนังสือขออนุญาต</w:t>
            </w:r>
            <w:r w:rsidR="00426E53"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426E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6930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estPerID</w:t>
            </w:r>
            <w:r w:rsidR="00426E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3FBCDDCC" w14:textId="77777777" w:rsidR="006930D7" w:rsidRPr="00685D73" w:rsidRDefault="006930D7" w:rsidP="00FF5451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เลขเท่านั้น</w:t>
            </w:r>
          </w:p>
          <w:p w14:paraId="34391476" w14:textId="00DD7BEE" w:rsidR="00426E53" w:rsidRPr="00426E53" w:rsidRDefault="00426E53" w:rsidP="00FF5451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100BE173" w14:textId="5DB4E4A7" w:rsidR="00426E53" w:rsidRDefault="00426E53" w:rsidP="00FA7A05">
      <w:pPr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6930D7" w14:paraId="07DF7DC0" w14:textId="77777777" w:rsidTr="006930D7">
        <w:tc>
          <w:tcPr>
            <w:tcW w:w="9016" w:type="dxa"/>
          </w:tcPr>
          <w:p w14:paraId="17C74374" w14:textId="24C857D1" w:rsidR="006930D7" w:rsidRDefault="006930D7" w:rsidP="006930D7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6930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estPerNam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5E536F14" w14:textId="77777777" w:rsidR="006930D7" w:rsidRDefault="006930D7" w:rsidP="00FF5451">
            <w:pPr>
              <w:pStyle w:val="ListParagraph"/>
              <w:widowControl w:val="0"/>
              <w:numPr>
                <w:ilvl w:val="0"/>
                <w:numId w:val="31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85D73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อักษรภา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หรือภาษาอังกฤษ</w:t>
            </w:r>
            <w:r w:rsidRPr="00685D73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2924E7DB" w14:textId="77C38FB6" w:rsidR="006930D7" w:rsidRPr="006930D7" w:rsidRDefault="006930D7" w:rsidP="00FF5451">
            <w:pPr>
              <w:pStyle w:val="ListParagraph"/>
              <w:widowControl w:val="0"/>
              <w:numPr>
                <w:ilvl w:val="0"/>
                <w:numId w:val="31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57962462" w14:textId="77777777" w:rsidR="006930D7" w:rsidRPr="00CF56E8" w:rsidRDefault="006930D7" w:rsidP="00FA7A05">
      <w:pPr>
        <w:ind w:left="108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063362B7" w14:textId="77777777" w:rsidTr="00C02A25">
        <w:trPr>
          <w:jc w:val="center"/>
        </w:trPr>
        <w:tc>
          <w:tcPr>
            <w:tcW w:w="2785" w:type="dxa"/>
          </w:tcPr>
          <w:p w14:paraId="61E93189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4A1E446A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120DF083" w14:textId="77777777" w:rsidTr="00C02A25">
        <w:trPr>
          <w:jc w:val="center"/>
        </w:trPr>
        <w:tc>
          <w:tcPr>
            <w:tcW w:w="2785" w:type="dxa"/>
          </w:tcPr>
          <w:p w14:paraId="7C5EAF8A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57812FA7" w14:textId="3001E648" w:rsidR="00E36F02" w:rsidRPr="00CF56E8" w:rsidRDefault="00E36F02" w:rsidP="00C02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Create Requesting Permission</w:t>
            </w:r>
          </w:p>
        </w:tc>
      </w:tr>
      <w:tr w:rsidR="00CF56E8" w:rsidRPr="00CF56E8" w14:paraId="5EEA0507" w14:textId="77777777" w:rsidTr="00C02A25">
        <w:trPr>
          <w:jc w:val="center"/>
        </w:trPr>
        <w:tc>
          <w:tcPr>
            <w:tcW w:w="2785" w:type="dxa"/>
          </w:tcPr>
          <w:p w14:paraId="3BD09912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4C8D2C51" w14:textId="259D1EC8" w:rsidR="00E36F02" w:rsidRPr="00CF56E8" w:rsidRDefault="003A011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245569C4" w14:textId="77777777" w:rsidTr="00C02A25">
        <w:trPr>
          <w:jc w:val="center"/>
        </w:trPr>
        <w:tc>
          <w:tcPr>
            <w:tcW w:w="2785" w:type="dxa"/>
          </w:tcPr>
          <w:p w14:paraId="52CFC312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077B681A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2B08449C" w14:textId="77777777" w:rsidTr="00C02A25">
        <w:trPr>
          <w:jc w:val="center"/>
        </w:trPr>
        <w:tc>
          <w:tcPr>
            <w:tcW w:w="2785" w:type="dxa"/>
          </w:tcPr>
          <w:p w14:paraId="7BC74024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25F4B145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417836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AD88C8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54057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1D955F02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EC202B">
              <w:rPr>
                <w:rFonts w:ascii="TH Sarabun New" w:hAnsi="TH Sarabun New" w:cs="TH Sarabun New"/>
                <w:sz w:val="32"/>
                <w:szCs w:val="32"/>
              </w:rPr>
              <w:t>Create Requesting Permission</w:t>
            </w:r>
          </w:p>
          <w:p w14:paraId="066AA154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ผู้ใช้กรอกข้อมูลเอกสารขออนุญาตเข้าร่วมอบรม/สัมมนา/ประชุมวิชาการ</w:t>
            </w:r>
          </w:p>
          <w:p w14:paraId="43BBBF93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14B13CC0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ค่าข้อมูลจากผู้ใช้กรอก</w:t>
            </w:r>
          </w:p>
          <w:p w14:paraId="6E745D20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สถานะการบันทึกของข้อมูล</w:t>
            </w:r>
          </w:p>
          <w:p w14:paraId="01258A7E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บันทึกข้อมูลเอกสารขออนุญาตเข้าร่วมอบรม</w:t>
            </w:r>
          </w:p>
          <w:p w14:paraId="183EAC9D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การบันทึกข้อมูลจากฐานข้อมูล</w:t>
            </w:r>
          </w:p>
          <w:p w14:paraId="3770B64A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แสดง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เอกสารทา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งหน้าจอ</w:t>
            </w:r>
          </w:p>
          <w:p w14:paraId="183B03AA" w14:textId="622A34E1" w:rsidR="00E36F02" w:rsidRPr="00CF56E8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CF56E8" w:rsidRPr="00CF56E8" w14:paraId="297632BD" w14:textId="77777777" w:rsidTr="00C02A25">
        <w:trPr>
          <w:jc w:val="center"/>
        </w:trPr>
        <w:tc>
          <w:tcPr>
            <w:tcW w:w="2785" w:type="dxa"/>
          </w:tcPr>
          <w:p w14:paraId="773CE2D2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7C321C57" w14:textId="6BE3E2E4" w:rsidR="00E36F02" w:rsidRPr="00CF56E8" w:rsidRDefault="00EC202B" w:rsidP="00C02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E36F02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36F02"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="00E36F02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ผู้ใช้กรอกข้อมูลไม่ครบถ้วน ระบบจะแสดงข้อความแจ้งเตือนว่า </w:t>
            </w:r>
            <w:r w:rsidR="00E36F02" w:rsidRPr="00CF56E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E36F02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ข้อมูลเอกสารให้ครบถ้วน</w:t>
            </w:r>
            <w:r w:rsidR="00E36F02" w:rsidRPr="00CF56E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CF56E8" w:rsidRPr="00CF56E8" w14:paraId="6276FC1C" w14:textId="77777777" w:rsidTr="00C02A25">
        <w:trPr>
          <w:jc w:val="center"/>
        </w:trPr>
        <w:tc>
          <w:tcPr>
            <w:tcW w:w="2785" w:type="dxa"/>
          </w:tcPr>
          <w:p w14:paraId="36853D53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308E69A0" w14:textId="0222D478" w:rsidR="00E36F02" w:rsidRPr="00CF56E8" w:rsidRDefault="00274A02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36F02" w:rsidRPr="00CF56E8" w14:paraId="071B38F2" w14:textId="77777777" w:rsidTr="00C02A25">
        <w:trPr>
          <w:jc w:val="center"/>
        </w:trPr>
        <w:tc>
          <w:tcPr>
            <w:tcW w:w="2785" w:type="dxa"/>
          </w:tcPr>
          <w:p w14:paraId="09B2A7F9" w14:textId="77777777" w:rsidR="00E36F02" w:rsidRPr="00CF56E8" w:rsidRDefault="00E36F02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25E2C138" w14:textId="77777777" w:rsidR="00E36F02" w:rsidRPr="00CF56E8" w:rsidRDefault="00E36F02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85E10CD" w14:textId="77777777" w:rsidR="00F86F75" w:rsidRPr="00CF56E8" w:rsidRDefault="00F86F75">
      <w:pPr>
        <w:rPr>
          <w:cs/>
        </w:rPr>
      </w:pPr>
    </w:p>
    <w:p w14:paraId="2658399E" w14:textId="1003F04B" w:rsidR="00DC3E9B" w:rsidRPr="0096462E" w:rsidRDefault="00DC3E9B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9" w:name="_Toc55434139"/>
      <w:bookmarkStart w:id="40" w:name="_Toc59810350"/>
      <w:r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ยูสเคส </w:t>
      </w:r>
      <w:r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Create Travel Request</w:t>
      </w:r>
      <w:bookmarkEnd w:id="39"/>
      <w:bookmarkEnd w:id="40"/>
    </w:p>
    <w:p w14:paraId="2809351D" w14:textId="485235D5" w:rsidR="005E0C2D" w:rsidRDefault="00B2540A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Create Travel Request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จัดทำเอกสาร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>ขออนุมัติการเดินทาง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จัดทำเอกสาร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>ขออนุมัติการเดินทาง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ประกอบไปด้วย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รหัสขออนุมัติการเดินทาง (</w:t>
      </w:r>
      <w:r w:rsidR="00650CE2" w:rsidRPr="00CF56E8">
        <w:rPr>
          <w:rFonts w:ascii="TH Sarabun New" w:hAnsi="TH Sarabun New" w:cs="TH Sarabun New"/>
          <w:sz w:val="32"/>
          <w:szCs w:val="32"/>
        </w:rPr>
        <w:t>travelID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วันที่ขออนุมัติ (</w:t>
      </w:r>
      <w:r w:rsidR="00650CE2" w:rsidRPr="00CF56E8">
        <w:rPr>
          <w:rFonts w:ascii="TH Sarabun New" w:hAnsi="TH Sarabun New" w:cs="TH Sarabun New"/>
          <w:sz w:val="32"/>
          <w:szCs w:val="32"/>
        </w:rPr>
        <w:t>travelDate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ระดับ (</w:t>
      </w:r>
      <w:r w:rsidR="00650CE2" w:rsidRPr="00CF56E8">
        <w:rPr>
          <w:rFonts w:ascii="TH Sarabun New" w:hAnsi="TH Sarabun New" w:cs="TH Sarabun New"/>
          <w:sz w:val="32"/>
          <w:szCs w:val="32"/>
        </w:rPr>
        <w:t>level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ขั้น (</w:t>
      </w:r>
      <w:r w:rsidR="00650CE2" w:rsidRPr="00CF56E8">
        <w:rPr>
          <w:rFonts w:ascii="TH Sarabun New" w:hAnsi="TH Sarabun New" w:cs="TH Sarabun New"/>
          <w:sz w:val="32"/>
          <w:szCs w:val="32"/>
        </w:rPr>
        <w:t>grade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สถานที่ (</w:t>
      </w:r>
      <w:r w:rsidR="00650CE2" w:rsidRPr="00CF56E8">
        <w:rPr>
          <w:rFonts w:ascii="TH Sarabun New" w:hAnsi="TH Sarabun New" w:cs="TH Sarabun New"/>
          <w:sz w:val="32"/>
          <w:szCs w:val="32"/>
        </w:rPr>
        <w:t>location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พร้อมด้วย (</w:t>
      </w:r>
      <w:r w:rsidR="00650CE2" w:rsidRPr="00CF56E8">
        <w:rPr>
          <w:rFonts w:ascii="TH Sarabun New" w:hAnsi="TH Sarabun New" w:cs="TH Sarabun New"/>
          <w:sz w:val="32"/>
          <w:szCs w:val="32"/>
        </w:rPr>
        <w:t>withName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จำนวนวัน (</w:t>
      </w:r>
      <w:r w:rsidR="00650CE2" w:rsidRPr="00CF56E8">
        <w:rPr>
          <w:rFonts w:ascii="TH Sarabun New" w:hAnsi="TH Sarabun New" w:cs="TH Sarabun New"/>
          <w:sz w:val="32"/>
          <w:szCs w:val="32"/>
        </w:rPr>
        <w:t>totalDate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วันที่เดินทาง (</w:t>
      </w:r>
      <w:r w:rsidR="00650CE2" w:rsidRPr="00CF56E8">
        <w:rPr>
          <w:rFonts w:ascii="TH Sarabun New" w:hAnsi="TH Sarabun New" w:cs="TH Sarabun New"/>
          <w:sz w:val="32"/>
          <w:szCs w:val="32"/>
        </w:rPr>
        <w:t>startDate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วันที่เดินทาง (</w:t>
      </w:r>
      <w:r w:rsidR="00650CE2" w:rsidRPr="00CF56E8">
        <w:rPr>
          <w:rFonts w:ascii="TH Sarabun New" w:hAnsi="TH Sarabun New" w:cs="TH Sarabun New"/>
          <w:sz w:val="32"/>
          <w:szCs w:val="32"/>
        </w:rPr>
        <w:t>endDate)</w:t>
      </w:r>
      <w:r w:rsidR="00650CE2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ชื่อหัวข้อ (</w:t>
      </w:r>
      <w:r w:rsidR="00650CE2" w:rsidRPr="00CF56E8">
        <w:rPr>
          <w:rFonts w:ascii="TH Sarabun New" w:hAnsi="TH Sarabun New" w:cs="TH Sarabun New"/>
          <w:sz w:val="32"/>
          <w:szCs w:val="32"/>
        </w:rPr>
        <w:t xml:space="preserve">titleName)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ชนิดการเดินทาง (</w:t>
      </w:r>
      <w:r w:rsidR="00650CE2" w:rsidRPr="00CF56E8">
        <w:rPr>
          <w:rFonts w:ascii="TH Sarabun New" w:hAnsi="TH Sarabun New" w:cs="TH Sarabun New"/>
          <w:sz w:val="32"/>
          <w:szCs w:val="32"/>
        </w:rPr>
        <w:t xml:space="preserve">travelVehicle)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ค่าเบี้ยเลี้ยง (</w:t>
      </w:r>
      <w:r w:rsidR="00650CE2" w:rsidRPr="00CF56E8">
        <w:rPr>
          <w:rFonts w:ascii="TH Sarabun New" w:hAnsi="TH Sarabun New" w:cs="TH Sarabun New"/>
          <w:sz w:val="32"/>
          <w:szCs w:val="32"/>
        </w:rPr>
        <w:t xml:space="preserve">allowance)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ค่าพาหนะ (</w:t>
      </w:r>
      <w:r w:rsidR="00650CE2" w:rsidRPr="00CF56E8">
        <w:rPr>
          <w:rFonts w:ascii="TH Sarabun New" w:hAnsi="TH Sarabun New" w:cs="TH Sarabun New"/>
          <w:sz w:val="32"/>
          <w:szCs w:val="32"/>
        </w:rPr>
        <w:t xml:space="preserve">vehicleBudget)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ค่าเช่าที่พัก (</w:t>
      </w:r>
      <w:r w:rsidR="00650CE2" w:rsidRPr="00CF56E8">
        <w:rPr>
          <w:rFonts w:ascii="TH Sarabun New" w:hAnsi="TH Sarabun New" w:cs="TH Sarabun New"/>
          <w:sz w:val="32"/>
          <w:szCs w:val="32"/>
        </w:rPr>
        <w:t xml:space="preserve">rentalRoom)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ค่าอื่นๆ (</w:t>
      </w:r>
      <w:r w:rsidR="00650CE2" w:rsidRPr="00CF56E8">
        <w:rPr>
          <w:rFonts w:ascii="TH Sarabun New" w:hAnsi="TH Sarabun New" w:cs="TH Sarabun New"/>
          <w:sz w:val="32"/>
          <w:szCs w:val="32"/>
        </w:rPr>
        <w:t>otherBudget)</w:t>
      </w:r>
      <w:r w:rsidR="00EC20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รวม (</w:t>
      </w:r>
      <w:r w:rsidR="00650CE2" w:rsidRPr="00CF56E8">
        <w:rPr>
          <w:rFonts w:ascii="TH Sarabun New" w:hAnsi="TH Sarabun New" w:cs="TH Sarabun New"/>
          <w:sz w:val="32"/>
          <w:szCs w:val="32"/>
        </w:rPr>
        <w:t xml:space="preserve">totalBudget)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ประเภทการจ่าย (</w:t>
      </w:r>
      <w:r w:rsidR="00650CE2" w:rsidRPr="00CF56E8">
        <w:rPr>
          <w:rFonts w:ascii="TH Sarabun New" w:hAnsi="TH Sarabun New" w:cs="TH Sarabun New"/>
          <w:sz w:val="32"/>
          <w:szCs w:val="32"/>
        </w:rPr>
        <w:t xml:space="preserve">payType) </w:t>
      </w:r>
      <w:r w:rsidR="00650CE2"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="00650CE2" w:rsidRPr="00CF56E8">
        <w:rPr>
          <w:rFonts w:ascii="TH Sarabun New" w:hAnsi="TH Sarabun New" w:cs="TH Sarabun New"/>
          <w:sz w:val="32"/>
          <w:szCs w:val="32"/>
        </w:rPr>
        <w:t>PDF)</w:t>
      </w:r>
      <w:r w:rsidR="00631D3A"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="00631D3A" w:rsidRPr="00CF56E8">
        <w:rPr>
          <w:rFonts w:ascii="TH Sarabun New" w:hAnsi="TH Sarabun New" w:cs="TH Sarabun New" w:hint="cs"/>
          <w:sz w:val="32"/>
          <w:szCs w:val="32"/>
          <w:cs/>
        </w:rPr>
        <w:t>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p w14:paraId="14E80253" w14:textId="77777777" w:rsidR="00952738" w:rsidRDefault="00952738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52738" w14:paraId="6C6208A8" w14:textId="77777777" w:rsidTr="00952738">
        <w:tc>
          <w:tcPr>
            <w:tcW w:w="9016" w:type="dxa"/>
          </w:tcPr>
          <w:p w14:paraId="62134487" w14:textId="135216F3" w:rsidR="00952738" w:rsidRDefault="00952738" w:rsidP="0095273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หนังสือเดินทาง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952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avelID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65CA673E" w14:textId="7ADE3D9C" w:rsidR="00952738" w:rsidRPr="00952738" w:rsidRDefault="00952738" w:rsidP="00FF5451">
            <w:pPr>
              <w:pStyle w:val="ListParagraph"/>
              <w:widowControl w:val="0"/>
              <w:numPr>
                <w:ilvl w:val="0"/>
                <w:numId w:val="3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เลขเท่านั้น</w:t>
            </w:r>
          </w:p>
          <w:p w14:paraId="38E60BDE" w14:textId="20E78FE4" w:rsidR="00952738" w:rsidRPr="00952738" w:rsidRDefault="00952738" w:rsidP="00FF5451">
            <w:pPr>
              <w:pStyle w:val="ListParagraph"/>
              <w:widowControl w:val="0"/>
              <w:numPr>
                <w:ilvl w:val="0"/>
                <w:numId w:val="3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52738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51447C76" w14:textId="13FE028A" w:rsidR="00952738" w:rsidRDefault="00952738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52738" w14:paraId="60BBEE00" w14:textId="77777777" w:rsidTr="00F14489">
        <w:tc>
          <w:tcPr>
            <w:tcW w:w="7936" w:type="dxa"/>
          </w:tcPr>
          <w:p w14:paraId="701BCFF8" w14:textId="397AED8D" w:rsidR="00952738" w:rsidRDefault="00F14489" w:rsidP="0095273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</w:t>
            </w:r>
            <w:r w:rsidR="00952738"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527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vel</w:t>
            </w:r>
            <w:r w:rsidR="0095273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25BA8A62" w14:textId="77777777" w:rsidR="00952738" w:rsidRDefault="00952738" w:rsidP="00FF5451">
            <w:pPr>
              <w:pStyle w:val="ListParagraph"/>
              <w:widowControl w:val="0"/>
              <w:numPr>
                <w:ilvl w:val="0"/>
                <w:numId w:val="3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เลขเท่านั้น</w:t>
            </w:r>
          </w:p>
          <w:p w14:paraId="185A715E" w14:textId="32F94687" w:rsidR="00952738" w:rsidRPr="00952738" w:rsidRDefault="00952738" w:rsidP="00FF5451">
            <w:pPr>
              <w:pStyle w:val="ListParagraph"/>
              <w:widowControl w:val="0"/>
              <w:numPr>
                <w:ilvl w:val="0"/>
                <w:numId w:val="3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52738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F14489" w14:paraId="052A3752" w14:textId="77777777" w:rsidTr="00F14489">
        <w:tc>
          <w:tcPr>
            <w:tcW w:w="7936" w:type="dxa"/>
          </w:tcPr>
          <w:p w14:paraId="5C4B186A" w14:textId="3AB7DB14" w:rsidR="00F14489" w:rsidRDefault="00F14489" w:rsidP="00F14489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ขั้น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d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7CA76A0B" w14:textId="77777777" w:rsidR="00F14489" w:rsidRDefault="00F14489" w:rsidP="00FF5451">
            <w:pPr>
              <w:pStyle w:val="ListParagraph"/>
              <w:widowControl w:val="0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เลขเท่านั้น</w:t>
            </w:r>
          </w:p>
          <w:p w14:paraId="3FD5B915" w14:textId="36E4A554" w:rsidR="00F14489" w:rsidRPr="00F14489" w:rsidRDefault="00F14489" w:rsidP="00FF5451">
            <w:pPr>
              <w:pStyle w:val="ListParagraph"/>
              <w:widowControl w:val="0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14489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634D0C8F" w14:textId="77777777" w:rsidR="00952738" w:rsidRPr="00F14489" w:rsidRDefault="00952738" w:rsidP="00F1448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571E5" w14:paraId="43853FB0" w14:textId="77777777" w:rsidTr="001571E5">
        <w:tc>
          <w:tcPr>
            <w:tcW w:w="9016" w:type="dxa"/>
          </w:tcPr>
          <w:p w14:paraId="1DAF54E6" w14:textId="5EB61A14" w:rsidR="001571E5" w:rsidRDefault="001571E5" w:rsidP="001571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ที่เดินทาง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ca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112E276D" w14:textId="77777777" w:rsidR="00DD66A1" w:rsidRPr="00426E53" w:rsidRDefault="00DD66A1" w:rsidP="00FF5451">
            <w:pPr>
              <w:pStyle w:val="ListParagraph"/>
              <w:widowControl w:val="0"/>
              <w:numPr>
                <w:ilvl w:val="0"/>
                <w:numId w:val="10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อักษรตัวใหญ่หรือตัวเล็กหรือตัวเลขในภาษาอังกฤษเท่านั้น</w:t>
            </w:r>
          </w:p>
          <w:p w14:paraId="75FB44A4" w14:textId="0ADBE7C9" w:rsidR="001571E5" w:rsidRPr="00860416" w:rsidRDefault="00DD66A1" w:rsidP="00FF545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7421B798" w14:textId="794DF32B" w:rsidR="00096F24" w:rsidRDefault="00096F24" w:rsidP="00096F24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96462E" w14:paraId="1B57F065" w14:textId="77777777" w:rsidTr="0096462E">
        <w:tc>
          <w:tcPr>
            <w:tcW w:w="7887" w:type="dxa"/>
          </w:tcPr>
          <w:p w14:paraId="34041EB4" w14:textId="77777777" w:rsidR="0096462E" w:rsidRDefault="0096462E" w:rsidP="0096462E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ร้อมด้วย</w:t>
            </w:r>
            <w:r w:rsidRPr="000870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ith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1D1ABBDB" w14:textId="1D1EA2A8" w:rsidR="0096462E" w:rsidRDefault="0096462E" w:rsidP="00FF5451">
            <w:pPr>
              <w:pStyle w:val="ListParagraph"/>
              <w:widowControl w:val="0"/>
              <w:numPr>
                <w:ilvl w:val="0"/>
                <w:numId w:val="11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อักษรภา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</w:t>
            </w:r>
            <w:r w:rsidR="00F1448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ภาษาอังกฤษ</w:t>
            </w: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0C4A597E" w14:textId="098680D6" w:rsidR="0096462E" w:rsidRPr="0096462E" w:rsidRDefault="0096462E" w:rsidP="00FF5451">
            <w:pPr>
              <w:pStyle w:val="ListParagraph"/>
              <w:widowControl w:val="0"/>
              <w:numPr>
                <w:ilvl w:val="0"/>
                <w:numId w:val="11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8438644" w14:textId="77777777" w:rsidR="0096462E" w:rsidRPr="0096462E" w:rsidRDefault="0096462E" w:rsidP="00096F24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96F24" w14:paraId="03002EEA" w14:textId="77777777" w:rsidTr="0014151A">
        <w:tc>
          <w:tcPr>
            <w:tcW w:w="7936" w:type="dxa"/>
          </w:tcPr>
          <w:p w14:paraId="15822668" w14:textId="5B05DD9A" w:rsidR="00096F24" w:rsidRDefault="00F14489" w:rsidP="00FA7A0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ปฏิบัติงาน</w:t>
            </w:r>
            <w:r w:rsidR="00096F24" w:rsidRPr="00096F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itleName</w:t>
            </w:r>
            <w:r w:rsidR="00096F24" w:rsidRPr="00096F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3D081AEE" w14:textId="3781470F" w:rsidR="00096F24" w:rsidRPr="00096F24" w:rsidRDefault="00F14489" w:rsidP="00FF5451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อักษรภา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หรือภาษาอังกฤษ</w:t>
            </w:r>
            <w:r w:rsidR="00745C1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ตัวเลข</w:t>
            </w: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6F008BCD" w14:textId="61624154" w:rsidR="00096F24" w:rsidRPr="00096F24" w:rsidRDefault="00F14489" w:rsidP="00FF5451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62063D4F" w14:textId="391468CD" w:rsidR="00096F24" w:rsidRDefault="00096F24" w:rsidP="00FA7A05">
      <w:pPr>
        <w:pStyle w:val="ListParagraph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96F24" w14:paraId="5F3FDAE8" w14:textId="77777777" w:rsidTr="00096F24">
        <w:tc>
          <w:tcPr>
            <w:tcW w:w="9016" w:type="dxa"/>
          </w:tcPr>
          <w:p w14:paraId="63AD825C" w14:textId="20C170DE" w:rsidR="00EF746D" w:rsidRDefault="00EF746D" w:rsidP="00EF746D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บี้ยเลี้ยง</w:t>
            </w:r>
            <w:r w:rsidRPr="00096F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0716" w:rsidRPr="0099071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990716" w:rsidRPr="009907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lowance)</w:t>
            </w:r>
          </w:p>
          <w:p w14:paraId="08B9D800" w14:textId="2BD60216" w:rsidR="005E0C2D" w:rsidRPr="00096F24" w:rsidRDefault="005E0C2D" w:rsidP="00FF5451">
            <w:pPr>
              <w:pStyle w:val="ListParagraph"/>
              <w:widowControl w:val="0"/>
              <w:numPr>
                <w:ilvl w:val="0"/>
                <w:numId w:val="13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เลขเท่านั้น</w:t>
            </w:r>
          </w:p>
          <w:p w14:paraId="17E5A035" w14:textId="48CFDBF3" w:rsidR="00990716" w:rsidRDefault="005E0C2D" w:rsidP="00FF5451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5F05573E" w14:textId="00F3652A" w:rsidR="00096F24" w:rsidRDefault="00096F24" w:rsidP="00FA7A05">
      <w:pPr>
        <w:pStyle w:val="ListParagraph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EF746D" w14:paraId="47ECFDF6" w14:textId="77777777" w:rsidTr="00EF746D">
        <w:tc>
          <w:tcPr>
            <w:tcW w:w="9016" w:type="dxa"/>
          </w:tcPr>
          <w:p w14:paraId="689AFD76" w14:textId="77777777" w:rsidR="00EF746D" w:rsidRDefault="00745C30" w:rsidP="00FA7A0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07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พาหนะ</w:t>
            </w:r>
            <w:r w:rsidR="00402EE4" w:rsidRPr="009907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vehicle</w:t>
            </w:r>
            <w:r w:rsidR="00990716" w:rsidRPr="009907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02EE4" w:rsidRPr="009907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dget)</w:t>
            </w:r>
          </w:p>
          <w:p w14:paraId="5B58CA6E" w14:textId="479A7000" w:rsidR="005E0C2D" w:rsidRPr="00096F24" w:rsidRDefault="005E0C2D" w:rsidP="00FF5451">
            <w:pPr>
              <w:pStyle w:val="ListParagraph"/>
              <w:widowControl w:val="0"/>
              <w:numPr>
                <w:ilvl w:val="0"/>
                <w:numId w:val="14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เลขเท่านั้น</w:t>
            </w:r>
          </w:p>
          <w:p w14:paraId="625DEA28" w14:textId="14EB6651" w:rsidR="00990716" w:rsidRPr="00990716" w:rsidRDefault="005E0C2D" w:rsidP="00FF5451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147CAB2A" w14:textId="77777777" w:rsidR="00EF746D" w:rsidRDefault="00EF746D" w:rsidP="00FA7A05">
      <w:pPr>
        <w:pStyle w:val="ListParagraph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EF746D" w14:paraId="4796C2E2" w14:textId="77777777" w:rsidTr="00EF746D">
        <w:tc>
          <w:tcPr>
            <w:tcW w:w="9016" w:type="dxa"/>
          </w:tcPr>
          <w:p w14:paraId="541902AD" w14:textId="77777777" w:rsidR="00EF746D" w:rsidRDefault="00402EE4" w:rsidP="00FA7A0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07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</w:t>
            </w:r>
            <w:r w:rsidR="00745C30" w:rsidRPr="009907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าที่พัก</w:t>
            </w:r>
            <w:r w:rsidRPr="00990716">
              <w:rPr>
                <w:b/>
                <w:bCs/>
              </w:rPr>
              <w:t xml:space="preserve"> </w:t>
            </w:r>
            <w:r w:rsidRPr="009907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rental</w:t>
            </w:r>
            <w:r w:rsidR="00990716" w:rsidRPr="009907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907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oom)</w:t>
            </w:r>
          </w:p>
          <w:p w14:paraId="3FE3A54C" w14:textId="454D320E" w:rsidR="005E0C2D" w:rsidRPr="00096F24" w:rsidRDefault="005E0C2D" w:rsidP="00FF5451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เลขเท่านั้น</w:t>
            </w:r>
          </w:p>
          <w:p w14:paraId="22A5A424" w14:textId="1B56F9F1" w:rsidR="00990716" w:rsidRPr="00990716" w:rsidRDefault="005E0C2D" w:rsidP="00FF5451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510608A" w14:textId="626EF92A" w:rsidR="00860416" w:rsidRDefault="00860416" w:rsidP="00FA7A05">
      <w:pPr>
        <w:pStyle w:val="ListParagraph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59A2CA" w14:textId="77777777" w:rsidR="00745C16" w:rsidRDefault="00745C16" w:rsidP="00FA7A05">
      <w:pPr>
        <w:pStyle w:val="ListParagraph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45C16" w14:paraId="16D8AF05" w14:textId="77777777" w:rsidTr="00745C16">
        <w:tc>
          <w:tcPr>
            <w:tcW w:w="9016" w:type="dxa"/>
          </w:tcPr>
          <w:p w14:paraId="10E6FEDA" w14:textId="77777777" w:rsidR="00745C16" w:rsidRDefault="00745C16" w:rsidP="00745C1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07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จ่ายอื่น</w:t>
            </w:r>
            <w:r w:rsidRPr="00990716">
              <w:rPr>
                <w:b/>
                <w:bCs/>
              </w:rPr>
              <w:t xml:space="preserve"> </w:t>
            </w:r>
            <w:r w:rsidRPr="009907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other Budget)</w:t>
            </w:r>
          </w:p>
          <w:p w14:paraId="6236F2E6" w14:textId="77777777" w:rsidR="00745C16" w:rsidRDefault="00745C16" w:rsidP="00FF5451">
            <w:pPr>
              <w:pStyle w:val="ListParagraph"/>
              <w:widowControl w:val="0"/>
              <w:numPr>
                <w:ilvl w:val="0"/>
                <w:numId w:val="16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เลขเท่านั้น</w:t>
            </w:r>
          </w:p>
          <w:p w14:paraId="30506252" w14:textId="1D9B19BC" w:rsidR="00745C16" w:rsidRPr="00745C16" w:rsidRDefault="00745C16" w:rsidP="00FF5451">
            <w:pPr>
              <w:pStyle w:val="ListParagraph"/>
              <w:widowControl w:val="0"/>
              <w:numPr>
                <w:ilvl w:val="0"/>
                <w:numId w:val="16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5C16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4CE3FA98" w14:textId="77777777" w:rsidR="00745C16" w:rsidRPr="00745C16" w:rsidRDefault="00745C16" w:rsidP="009D414F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6C6A6D24" w14:textId="77777777" w:rsidTr="00C02A25">
        <w:trPr>
          <w:jc w:val="center"/>
        </w:trPr>
        <w:tc>
          <w:tcPr>
            <w:tcW w:w="2785" w:type="dxa"/>
          </w:tcPr>
          <w:p w14:paraId="278B0429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1B2B6FBD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1657D74C" w14:textId="77777777" w:rsidTr="00C02A25">
        <w:trPr>
          <w:jc w:val="center"/>
        </w:trPr>
        <w:tc>
          <w:tcPr>
            <w:tcW w:w="2785" w:type="dxa"/>
          </w:tcPr>
          <w:p w14:paraId="49E9E2DB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2CB0D13D" w14:textId="6DC5E9A9" w:rsidR="00DC3E9B" w:rsidRPr="00CF56E8" w:rsidRDefault="00DC3E9B" w:rsidP="00C02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Create Travel Request</w:t>
            </w:r>
          </w:p>
        </w:tc>
      </w:tr>
      <w:tr w:rsidR="00CF56E8" w:rsidRPr="00CF56E8" w14:paraId="43166D46" w14:textId="77777777" w:rsidTr="00C02A25">
        <w:trPr>
          <w:jc w:val="center"/>
        </w:trPr>
        <w:tc>
          <w:tcPr>
            <w:tcW w:w="2785" w:type="dxa"/>
          </w:tcPr>
          <w:p w14:paraId="42EB32AF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540446A1" w14:textId="4D6CA7BF" w:rsidR="00DC3E9B" w:rsidRPr="00CF56E8" w:rsidRDefault="003A011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6E07929F" w14:textId="77777777" w:rsidTr="00C02A25">
        <w:trPr>
          <w:jc w:val="center"/>
        </w:trPr>
        <w:tc>
          <w:tcPr>
            <w:tcW w:w="2785" w:type="dxa"/>
          </w:tcPr>
          <w:p w14:paraId="4E6AE7A7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7645C79C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284A17E8" w14:textId="77777777" w:rsidTr="00C02A25">
        <w:trPr>
          <w:jc w:val="center"/>
        </w:trPr>
        <w:tc>
          <w:tcPr>
            <w:tcW w:w="2785" w:type="dxa"/>
          </w:tcPr>
          <w:p w14:paraId="3390CDC8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55333A69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54B64C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E24785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DE7ED9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186F29D3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EC202B">
              <w:rPr>
                <w:rFonts w:ascii="TH Sarabun New" w:hAnsi="TH Sarabun New" w:cs="TH Sarabun New"/>
                <w:sz w:val="32"/>
                <w:szCs w:val="32"/>
              </w:rPr>
              <w:t>Create Travel Request</w:t>
            </w:r>
          </w:p>
          <w:p w14:paraId="7BA4316E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ผู้ใช้กรอกข้อมูลเอกสารขออนุขออนุมัติการเดินทาง</w:t>
            </w:r>
          </w:p>
          <w:p w14:paraId="6509487D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302EC33F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ค่าข้อมูลจากผู้ใช้กรอก</w:t>
            </w:r>
          </w:p>
          <w:p w14:paraId="0D050794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สถานะการบันทึกของข้อมูล</w:t>
            </w:r>
          </w:p>
          <w:p w14:paraId="15007B61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บันทึกข้อมูลเอกสารขออนุมัติการเดินทาง</w:t>
            </w:r>
          </w:p>
          <w:p w14:paraId="4E89FE12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การบันทึกข้อมูลจากฐานข้อมูล</w:t>
            </w:r>
          </w:p>
          <w:p w14:paraId="1EE4DD78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แสดง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เอกสารทา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งหน้าจอ</w:t>
            </w:r>
          </w:p>
          <w:p w14:paraId="4E798E04" w14:textId="4D1111C5" w:rsidR="00DC3E9B" w:rsidRPr="00CF56E8" w:rsidRDefault="00EC202B" w:rsidP="00EC202B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CF56E8" w:rsidRPr="00CF56E8" w14:paraId="31E71EE2" w14:textId="77777777" w:rsidTr="00C02A25">
        <w:trPr>
          <w:jc w:val="center"/>
        </w:trPr>
        <w:tc>
          <w:tcPr>
            <w:tcW w:w="2785" w:type="dxa"/>
          </w:tcPr>
          <w:p w14:paraId="3D83DAB3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26D4199B" w14:textId="7BBEA2F5" w:rsidR="00DC3E9B" w:rsidRPr="00CF56E8" w:rsidRDefault="00EC202B" w:rsidP="00C02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DC3E9B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3E9B"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="00DC3E9B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ผู้ใช้กรอกข้อมูลไม่ครบถ้วน ระบบจะแสดงข้อความแจ้งเตือนว่า </w:t>
            </w:r>
            <w:r w:rsidR="00DC3E9B" w:rsidRPr="00CF56E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DC3E9B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ข้อมูลเอกสารให้ครบถ้วน</w:t>
            </w:r>
            <w:r w:rsidR="00DC3E9B" w:rsidRPr="00CF56E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CF56E8" w:rsidRPr="00CF56E8" w14:paraId="5651CD90" w14:textId="77777777" w:rsidTr="00C02A25">
        <w:trPr>
          <w:jc w:val="center"/>
        </w:trPr>
        <w:tc>
          <w:tcPr>
            <w:tcW w:w="2785" w:type="dxa"/>
          </w:tcPr>
          <w:p w14:paraId="0A989A33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1B603EB1" w14:textId="50707406" w:rsidR="00DC3E9B" w:rsidRPr="00CF56E8" w:rsidRDefault="00257F68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ทำเอกสารประสงค์ใช้งบประมาณและขออนุญาตเข้าร่วมอบรม/สัมมนา/ประชุมวิชาการก่อน</w:t>
            </w:r>
            <w:r w:rsidR="00775EEA"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มอ</w:t>
            </w:r>
          </w:p>
        </w:tc>
      </w:tr>
      <w:tr w:rsidR="00DC3E9B" w:rsidRPr="00CF56E8" w14:paraId="277817CC" w14:textId="77777777" w:rsidTr="00C02A25">
        <w:trPr>
          <w:jc w:val="center"/>
        </w:trPr>
        <w:tc>
          <w:tcPr>
            <w:tcW w:w="2785" w:type="dxa"/>
          </w:tcPr>
          <w:p w14:paraId="1B47EF2C" w14:textId="77777777" w:rsidR="00DC3E9B" w:rsidRPr="00CF56E8" w:rsidRDefault="00DC3E9B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31AF2701" w14:textId="0E6E7B39" w:rsidR="00DC3E9B" w:rsidRPr="00CF56E8" w:rsidRDefault="007F51F7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เอกสารขออนุมัติค่าลงทะเบียน</w:t>
            </w:r>
          </w:p>
        </w:tc>
      </w:tr>
    </w:tbl>
    <w:p w14:paraId="6CC6D3A8" w14:textId="2599382E" w:rsidR="0014151A" w:rsidRDefault="0014151A"/>
    <w:p w14:paraId="020CF18B" w14:textId="459B07C9" w:rsidR="00745C16" w:rsidRDefault="00745C16"/>
    <w:p w14:paraId="67867CE4" w14:textId="7CDD8878" w:rsidR="00745C16" w:rsidRDefault="00745C16"/>
    <w:p w14:paraId="59C96A3D" w14:textId="4820E9EA" w:rsidR="00745C16" w:rsidRDefault="00745C16"/>
    <w:p w14:paraId="31BA862F" w14:textId="09AF71F5" w:rsidR="00745C16" w:rsidRDefault="00745C16"/>
    <w:p w14:paraId="2AB37648" w14:textId="77777777" w:rsidR="00745C16" w:rsidRPr="00CF56E8" w:rsidRDefault="00745C16"/>
    <w:p w14:paraId="01784350" w14:textId="4EFB9987" w:rsidR="00E51069" w:rsidRPr="0096462E" w:rsidRDefault="00E51069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1" w:name="_Toc55434140"/>
      <w:bookmarkStart w:id="42" w:name="_Toc59810351"/>
      <w:r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ยูสเคส </w:t>
      </w:r>
      <w:r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Create Registration Budget Request</w:t>
      </w:r>
      <w:bookmarkEnd w:id="41"/>
      <w:bookmarkEnd w:id="42"/>
    </w:p>
    <w:p w14:paraId="36DA3BB7" w14:textId="18B20E20" w:rsidR="0012341D" w:rsidRPr="00DE104A" w:rsidRDefault="0054235B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Create Registration Budget Request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จัดทำเอกสาร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ขออนุมัติค่าลงทะเบียน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จัดทำเอกสาร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ขออนุมัติค่าลงทะเบียน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ประกอบไปด้วย</w:t>
      </w:r>
      <w:r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รหัสค่าลงทะเบียน (</w:t>
      </w:r>
      <w:r w:rsidRPr="00CF56E8">
        <w:rPr>
          <w:rFonts w:ascii="TH Sarabun New" w:hAnsi="TH Sarabun New" w:cs="TH Sarabun New"/>
          <w:sz w:val="32"/>
          <w:szCs w:val="32"/>
        </w:rPr>
        <w:t xml:space="preserve">registrationID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ขออนุมัติค่าลงทะเบียน (</w:t>
      </w:r>
      <w:r w:rsidRPr="00CF56E8">
        <w:rPr>
          <w:rFonts w:ascii="TH Sarabun New" w:hAnsi="TH Sarabun New" w:cs="TH Sarabun New"/>
          <w:sz w:val="32"/>
          <w:szCs w:val="32"/>
        </w:rPr>
        <w:t xml:space="preserve">regisDate)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จำนวนเงิน (</w:t>
      </w:r>
      <w:r w:rsidRPr="00CF56E8">
        <w:rPr>
          <w:rFonts w:ascii="TH Sarabun New" w:hAnsi="TH Sarabun New" w:cs="TH Sarabun New"/>
          <w:sz w:val="32"/>
          <w:szCs w:val="32"/>
        </w:rPr>
        <w:t xml:space="preserve">cost) </w:t>
      </w:r>
      <w:r w:rsidRPr="00CF56E8">
        <w:rPr>
          <w:rFonts w:ascii="TH Sarabun New" w:hAnsi="TH Sarabun New" w:cs="TH Sarabun New"/>
          <w:sz w:val="32"/>
          <w:szCs w:val="32"/>
          <w:cs/>
        </w:rPr>
        <w:t>เบิกงบประมาณ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Budget) </w:t>
      </w:r>
      <w:r w:rsidRPr="00CF56E8">
        <w:rPr>
          <w:rFonts w:ascii="TH Sarabun New" w:hAnsi="TH Sarabun New" w:cs="TH Sarabun New"/>
          <w:sz w:val="32"/>
          <w:szCs w:val="32"/>
          <w:cs/>
        </w:rPr>
        <w:t>ข้อความงบประมาณ (</w:t>
      </w:r>
      <w:r w:rsidRPr="00CF56E8">
        <w:rPr>
          <w:rFonts w:ascii="TH Sarabun New" w:hAnsi="TH Sarabun New" w:cs="TH Sarabun New"/>
          <w:sz w:val="32"/>
          <w:szCs w:val="32"/>
        </w:rPr>
        <w:t xml:space="preserve">budgetText) </w:t>
      </w:r>
      <w:r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Pr="00CF56E8">
        <w:rPr>
          <w:rFonts w:ascii="TH Sarabun New" w:hAnsi="TH Sarabun New" w:cs="TH Sarabun New"/>
          <w:sz w:val="32"/>
          <w:szCs w:val="32"/>
        </w:rPr>
        <w:t xml:space="preserve">PDF) 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2341D" w14:paraId="3C72B5F6" w14:textId="77777777" w:rsidTr="0012341D">
        <w:tc>
          <w:tcPr>
            <w:tcW w:w="9016" w:type="dxa"/>
          </w:tcPr>
          <w:p w14:paraId="4F438718" w14:textId="0D9498AE" w:rsidR="0012341D" w:rsidRPr="00745C16" w:rsidRDefault="00745C16" w:rsidP="0012341D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5C1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ค่าลงทะเบียน</w:t>
            </w:r>
            <w:r w:rsidRPr="00745C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341D" w:rsidRPr="00745C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45C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gistrationID</w:t>
            </w:r>
            <w:r w:rsidR="0012341D" w:rsidRPr="00745C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CA27803" w14:textId="158A49EF" w:rsidR="0012341D" w:rsidRPr="00096F24" w:rsidRDefault="0012341D" w:rsidP="00FF5451">
            <w:pPr>
              <w:pStyle w:val="ListParagraph"/>
              <w:widowControl w:val="0"/>
              <w:numPr>
                <w:ilvl w:val="0"/>
                <w:numId w:val="17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เลขเท่านั้น</w:t>
            </w:r>
          </w:p>
          <w:p w14:paraId="6CA621FC" w14:textId="2C24DA36" w:rsidR="0012341D" w:rsidRDefault="0012341D" w:rsidP="00FF5451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46C13172" w14:textId="17BB6A1F" w:rsidR="0012341D" w:rsidRDefault="0012341D" w:rsidP="00FA7A05">
      <w:pPr>
        <w:pStyle w:val="ListParagraph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2341D" w14:paraId="59926226" w14:textId="77777777" w:rsidTr="0012341D">
        <w:tc>
          <w:tcPr>
            <w:tcW w:w="9016" w:type="dxa"/>
          </w:tcPr>
          <w:p w14:paraId="250D113C" w14:textId="42C36F1F" w:rsidR="000477DC" w:rsidRPr="00745C16" w:rsidRDefault="00745C16" w:rsidP="000477DC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5C1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  <w:r w:rsidRPr="00745C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77DC" w:rsidRPr="00745C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45C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st</w:t>
            </w:r>
            <w:r w:rsidR="000477DC" w:rsidRPr="00745C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2F0685B" w14:textId="77777777" w:rsidR="00D53B02" w:rsidRPr="006F6900" w:rsidRDefault="00D53B02" w:rsidP="00FF5451">
            <w:pPr>
              <w:pStyle w:val="ListParagraph"/>
              <w:widowControl w:val="0"/>
              <w:numPr>
                <w:ilvl w:val="0"/>
                <w:numId w:val="18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อักษรภา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</w:t>
            </w: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1E666737" w14:textId="6BE03B61" w:rsidR="0012341D" w:rsidRDefault="00D53B02" w:rsidP="00FF545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BE2F33E" w14:textId="5FCC3C58" w:rsidR="0012341D" w:rsidRDefault="0012341D" w:rsidP="00FA7A05">
      <w:pPr>
        <w:pStyle w:val="ListParagraph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2341D" w14:paraId="5482A5EF" w14:textId="77777777" w:rsidTr="0012341D">
        <w:tc>
          <w:tcPr>
            <w:tcW w:w="9016" w:type="dxa"/>
          </w:tcPr>
          <w:p w14:paraId="1E736CD3" w14:textId="6E5722E4" w:rsidR="0012341D" w:rsidRPr="00745C16" w:rsidRDefault="00745C16" w:rsidP="00FA7A0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5C1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ิกงบประมาณ</w:t>
            </w:r>
            <w:r w:rsidR="00B74162" w:rsidRPr="00745C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745C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estBudget</w:t>
            </w:r>
            <w:r w:rsidR="00B74162" w:rsidRPr="00745C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16887AE0" w14:textId="419BA342" w:rsidR="005421E5" w:rsidRPr="006F6900" w:rsidRDefault="005421E5" w:rsidP="00FF5451">
            <w:pPr>
              <w:pStyle w:val="ListParagraph"/>
              <w:widowControl w:val="0"/>
              <w:numPr>
                <w:ilvl w:val="0"/>
                <w:numId w:val="19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</w:t>
            </w: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4C5ADAA4" w14:textId="016EB814" w:rsidR="005421E5" w:rsidRDefault="005421E5" w:rsidP="00FF5451">
            <w:pPr>
              <w:pStyle w:val="ListParagraph"/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42E5DC23" w14:textId="77777777" w:rsidR="00745C16" w:rsidRPr="00FF202B" w:rsidRDefault="00745C16" w:rsidP="00FF202B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3F09215A" w14:textId="77777777" w:rsidTr="00C02A25">
        <w:trPr>
          <w:jc w:val="center"/>
        </w:trPr>
        <w:tc>
          <w:tcPr>
            <w:tcW w:w="2785" w:type="dxa"/>
          </w:tcPr>
          <w:p w14:paraId="702CB122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7D945837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79D45409" w14:textId="77777777" w:rsidTr="00C02A25">
        <w:trPr>
          <w:jc w:val="center"/>
        </w:trPr>
        <w:tc>
          <w:tcPr>
            <w:tcW w:w="2785" w:type="dxa"/>
          </w:tcPr>
          <w:p w14:paraId="5C515EC6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38ADAD0B" w14:textId="285BD62E" w:rsidR="00E51069" w:rsidRPr="00CF56E8" w:rsidRDefault="00E51069" w:rsidP="00C02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Create Registration Budget Request</w:t>
            </w:r>
          </w:p>
        </w:tc>
      </w:tr>
      <w:tr w:rsidR="00CF56E8" w:rsidRPr="00CF56E8" w14:paraId="0A0DDA8C" w14:textId="77777777" w:rsidTr="00C02A25">
        <w:trPr>
          <w:jc w:val="center"/>
        </w:trPr>
        <w:tc>
          <w:tcPr>
            <w:tcW w:w="2785" w:type="dxa"/>
          </w:tcPr>
          <w:p w14:paraId="61A8E3B0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2733D20C" w14:textId="77C81310" w:rsidR="00E51069" w:rsidRPr="00CF56E8" w:rsidRDefault="003A011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10FD3A00" w14:textId="77777777" w:rsidTr="00C02A25">
        <w:trPr>
          <w:jc w:val="center"/>
        </w:trPr>
        <w:tc>
          <w:tcPr>
            <w:tcW w:w="2785" w:type="dxa"/>
          </w:tcPr>
          <w:p w14:paraId="5085EB93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3CAB4184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7C9F465E" w14:textId="77777777" w:rsidTr="00C02A25">
        <w:trPr>
          <w:jc w:val="center"/>
        </w:trPr>
        <w:tc>
          <w:tcPr>
            <w:tcW w:w="2785" w:type="dxa"/>
          </w:tcPr>
          <w:p w14:paraId="5DA6CBB1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62E14042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6B0096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0267D1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557101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259111A0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EC202B">
              <w:rPr>
                <w:rFonts w:ascii="TH Sarabun New" w:hAnsi="TH Sarabun New" w:cs="TH Sarabun New"/>
                <w:sz w:val="32"/>
                <w:szCs w:val="32"/>
              </w:rPr>
              <w:t>Create Registration Budget Request</w:t>
            </w:r>
          </w:p>
          <w:p w14:paraId="495DFA38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2 – ระบบตรวจสอบข้อมูลที่ผู้ใช้เลือก</w:t>
            </w:r>
          </w:p>
          <w:p w14:paraId="3555210B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3 – ระบบทำการตรวจสอบข้อมูลรายละเอียด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ญาต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</w:t>
            </w:r>
          </w:p>
          <w:p w14:paraId="1DE16FA6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1 – ระบบทำการค้นหาข้อมูลรายละเอียด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ญาต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ใน ฐานข้อมูล</w:t>
            </w:r>
          </w:p>
          <w:p w14:paraId="6C85062C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3.2 – ระบบคืนค่าข้อมูลรายละเอียด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ญาต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EC202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</w:t>
            </w:r>
          </w:p>
          <w:p w14:paraId="464AC224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ตรวจสอบข้อมูลรายละเอียด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มัติการเดินทาง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</w:t>
            </w:r>
          </w:p>
          <w:p w14:paraId="3D06B82B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ทำการค้นหาข้อมูลรายละเอียด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การเดินทาง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ใน ฐานข้อมูล</w:t>
            </w:r>
          </w:p>
          <w:p w14:paraId="45D42256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ข้อมูลรายละเอียด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มัติการเดินทาง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ใน ฐานข้อมูล</w:t>
            </w:r>
          </w:p>
          <w:p w14:paraId="7636197A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แสดงข้อมูลรายละเอียด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มัติค่าลงทะเบียน</w:t>
            </w:r>
          </w:p>
          <w:p w14:paraId="147C4E2A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ผู้ใช้กรอกข้อมูลเอกสารขออนุขออนุมัติค่าลงทะเบียน</w:t>
            </w:r>
          </w:p>
          <w:p w14:paraId="7FCF6A02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5322DD3D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ค่าข้อมูลจากผู้ใช้กรอก</w:t>
            </w:r>
          </w:p>
          <w:p w14:paraId="7B8E5994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สถานะการบันทึกของข้อมูล</w:t>
            </w:r>
          </w:p>
          <w:p w14:paraId="1F0F7C9A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บันทึกข้อมูลเอกสารขออนุมัติค่าลงทะเบียน</w:t>
            </w:r>
          </w:p>
          <w:p w14:paraId="302BE0E9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การบันทึกข้อมูลจากฐานข้อมูล</w:t>
            </w:r>
          </w:p>
          <w:p w14:paraId="1E6010A1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แสดง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เอกสารทา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งหน้าจอ</w:t>
            </w:r>
          </w:p>
          <w:p w14:paraId="666ABCFD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  <w:p w14:paraId="7B516511" w14:textId="0377CA1B" w:rsidR="00E51069" w:rsidRPr="00CF56E8" w:rsidRDefault="00E51069" w:rsidP="002E23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F56E8" w:rsidRPr="00CF56E8" w14:paraId="719F2042" w14:textId="77777777" w:rsidTr="00C02A25">
        <w:trPr>
          <w:jc w:val="center"/>
        </w:trPr>
        <w:tc>
          <w:tcPr>
            <w:tcW w:w="2785" w:type="dxa"/>
          </w:tcPr>
          <w:p w14:paraId="055B7478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4A3F1896" w14:textId="6D4DE753" w:rsidR="00E51069" w:rsidRPr="00CF56E8" w:rsidRDefault="00EC202B" w:rsidP="00C02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E51069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51069"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="00E51069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ผู้ใช้กรอกข้อมูลไม่ครบถ้วน ระบบจะแสดงข้อความแจ้งเตือนว่า </w:t>
            </w:r>
            <w:r w:rsidR="00E51069" w:rsidRPr="00CF56E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E51069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ข้อมูลเอกสารให้ครบถ้วน</w:t>
            </w:r>
            <w:r w:rsidR="00E51069" w:rsidRPr="00CF56E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CF56E8" w:rsidRPr="00CF56E8" w14:paraId="63453732" w14:textId="77777777" w:rsidTr="00C02A25">
        <w:trPr>
          <w:jc w:val="center"/>
        </w:trPr>
        <w:tc>
          <w:tcPr>
            <w:tcW w:w="2785" w:type="dxa"/>
          </w:tcPr>
          <w:p w14:paraId="00A58827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69650387" w14:textId="004E21B9" w:rsidR="00E51069" w:rsidRPr="00CF56E8" w:rsidRDefault="00F06263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ทำเอกสารขออนุมัติการเดินทางก่อน</w:t>
            </w:r>
            <w:r w:rsidR="00775EEA"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มอ</w:t>
            </w:r>
          </w:p>
        </w:tc>
      </w:tr>
      <w:tr w:rsidR="00E51069" w:rsidRPr="00CF56E8" w14:paraId="6E2E3EFA" w14:textId="77777777" w:rsidTr="00C02A25">
        <w:trPr>
          <w:jc w:val="center"/>
        </w:trPr>
        <w:tc>
          <w:tcPr>
            <w:tcW w:w="2785" w:type="dxa"/>
          </w:tcPr>
          <w:p w14:paraId="716366B5" w14:textId="77777777" w:rsidR="00E51069" w:rsidRPr="00CF56E8" w:rsidRDefault="00E5106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0D681D07" w14:textId="555D50FE" w:rsidR="00E51069" w:rsidRPr="00CF56E8" w:rsidRDefault="007F51F7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เอกสารรายงานการเดินทาง</w:t>
            </w:r>
          </w:p>
        </w:tc>
      </w:tr>
    </w:tbl>
    <w:p w14:paraId="3CB0505B" w14:textId="77777777" w:rsidR="00745C16" w:rsidRPr="005C1DCD" w:rsidRDefault="00745C16" w:rsidP="005C1DC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D9203B3" w14:textId="52E953A9" w:rsidR="00083FCC" w:rsidRPr="0096462E" w:rsidRDefault="00083FCC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3" w:name="_Toc55434141"/>
      <w:bookmarkStart w:id="44" w:name="_Toc59810352"/>
      <w:r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ยูสเคส </w:t>
      </w:r>
      <w:r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Create Travel Report</w:t>
      </w:r>
      <w:bookmarkEnd w:id="43"/>
      <w:bookmarkEnd w:id="44"/>
    </w:p>
    <w:p w14:paraId="338C442A" w14:textId="244D8B38" w:rsidR="00A8307E" w:rsidRDefault="00FA7A05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>Create Travel Report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เป็นยูสเคสสำหรับจัดทำเอกสาร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รายงานการเดินทาง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จัดทำเอกสาร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รายงานการเดินทาง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ประกอบไปด้วย</w:t>
      </w:r>
      <w:r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รหัสรายงานการเดินทาง (</w:t>
      </w:r>
      <w:r w:rsidRPr="00CF56E8">
        <w:rPr>
          <w:rFonts w:ascii="TH Sarabun New" w:hAnsi="TH Sarabun New" w:cs="TH Sarabun New"/>
          <w:sz w:val="32"/>
          <w:szCs w:val="32"/>
        </w:rPr>
        <w:t xml:space="preserve">travelReportID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รายงานการเดินทาง (</w:t>
      </w:r>
      <w:r w:rsidRPr="00CF56E8">
        <w:rPr>
          <w:rFonts w:ascii="TH Sarabun New" w:hAnsi="TH Sarabun New" w:cs="TH Sarabun New"/>
          <w:sz w:val="32"/>
          <w:szCs w:val="32"/>
        </w:rPr>
        <w:t xml:space="preserve">travelReportDate) </w:t>
      </w:r>
      <w:r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Pr="00CF56E8">
        <w:rPr>
          <w:rFonts w:ascii="TH Sarabun New" w:hAnsi="TH Sarabun New" w:cs="TH Sarabun New"/>
          <w:sz w:val="32"/>
          <w:szCs w:val="32"/>
        </w:rPr>
        <w:t xml:space="preserve">PDF) </w:t>
      </w:r>
      <w:r w:rsidR="00AC2DAA">
        <w:rPr>
          <w:rFonts w:ascii="TH Sarabun New" w:hAnsi="TH Sarabun New" w:cs="TH Sarabun New" w:hint="cs"/>
          <w:sz w:val="32"/>
          <w:szCs w:val="32"/>
          <w:cs/>
        </w:rPr>
        <w:t>และค่าเดินทางจริง (</w:t>
      </w:r>
      <w:r w:rsidR="00AC2DAA">
        <w:rPr>
          <w:rFonts w:ascii="TH Sarabun New" w:hAnsi="TH Sarabun New" w:cs="TH Sarabun New"/>
          <w:sz w:val="32"/>
          <w:szCs w:val="32"/>
        </w:rPr>
        <w:t>realBudget</w:t>
      </w:r>
      <w:r w:rsidR="00AC2DA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p w14:paraId="4DE29BEA" w14:textId="77777777" w:rsidR="00AC2DAA" w:rsidRDefault="00AC2DAA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C2DAA" w14:paraId="7F53BD1E" w14:textId="77777777" w:rsidTr="00AC2DAA">
        <w:tc>
          <w:tcPr>
            <w:tcW w:w="9016" w:type="dxa"/>
          </w:tcPr>
          <w:p w14:paraId="727B1F24" w14:textId="77777777" w:rsidR="00AC2DAA" w:rsidRPr="00AC2DAA" w:rsidRDefault="00AC2DAA" w:rsidP="00AC2DAA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DA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รายงานการเดินทาง</w:t>
            </w:r>
            <w:r w:rsidRPr="00AC2D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C2D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avelReportID</w:t>
            </w:r>
            <w:r w:rsidRPr="00AC2D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6A754ECA" w14:textId="77777777" w:rsidR="00AC2DAA" w:rsidRDefault="00AC2DAA" w:rsidP="00FF5451">
            <w:pPr>
              <w:pStyle w:val="ListParagraph"/>
              <w:widowControl w:val="0"/>
              <w:numPr>
                <w:ilvl w:val="0"/>
                <w:numId w:val="20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เลขเท่านั้น</w:t>
            </w:r>
          </w:p>
          <w:p w14:paraId="0DEAAF4C" w14:textId="0163BDCF" w:rsidR="00AC2DAA" w:rsidRPr="00AC2DAA" w:rsidRDefault="00AC2DAA" w:rsidP="00FF5451">
            <w:pPr>
              <w:pStyle w:val="ListParagraph"/>
              <w:widowControl w:val="0"/>
              <w:numPr>
                <w:ilvl w:val="0"/>
                <w:numId w:val="20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2DAA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13A4E1B" w14:textId="77777777" w:rsidR="00AC2DAA" w:rsidRPr="00DE104A" w:rsidRDefault="00AC2DAA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8307E" w14:paraId="4DE0D15E" w14:textId="77777777" w:rsidTr="00A8307E">
        <w:tc>
          <w:tcPr>
            <w:tcW w:w="9016" w:type="dxa"/>
          </w:tcPr>
          <w:p w14:paraId="782896C1" w14:textId="214FECC5" w:rsidR="00A232DB" w:rsidRPr="00A232DB" w:rsidRDefault="00A232DB" w:rsidP="00A232DB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2D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ดินทางจริง (</w:t>
            </w:r>
            <w:r w:rsidRPr="00A232D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alBudget</w:t>
            </w:r>
            <w:r w:rsidRPr="00A232D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4169EF64" w14:textId="77777777" w:rsidR="00A232DB" w:rsidRDefault="00A232DB" w:rsidP="00FF5451">
            <w:pPr>
              <w:pStyle w:val="ListParagraph"/>
              <w:widowControl w:val="0"/>
              <w:numPr>
                <w:ilvl w:val="0"/>
                <w:numId w:val="35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  <w:r w:rsidRPr="00096F24">
              <w:rPr>
                <w:rFonts w:ascii="TH Sarabun New" w:hAnsi="TH Sarabun New" w:cs="TH Sarabun New"/>
                <w:sz w:val="32"/>
                <w:szCs w:val="32"/>
                <w:cs/>
              </w:rPr>
              <w:t>เลขเท่านั้น</w:t>
            </w:r>
          </w:p>
          <w:p w14:paraId="59708D12" w14:textId="3BC9A273" w:rsidR="00A8307E" w:rsidRPr="00A232DB" w:rsidRDefault="00A232DB" w:rsidP="00FF5451">
            <w:pPr>
              <w:pStyle w:val="ListParagraph"/>
              <w:widowControl w:val="0"/>
              <w:numPr>
                <w:ilvl w:val="0"/>
                <w:numId w:val="35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2DB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441BC353" w14:textId="77777777" w:rsidR="00AC2DAA" w:rsidRPr="00372B45" w:rsidRDefault="00AC2DAA" w:rsidP="00372B45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0289F598" w14:textId="77777777" w:rsidTr="00C02A25">
        <w:trPr>
          <w:jc w:val="center"/>
        </w:trPr>
        <w:tc>
          <w:tcPr>
            <w:tcW w:w="2785" w:type="dxa"/>
          </w:tcPr>
          <w:p w14:paraId="7E883135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49D4C4AD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2D836A40" w14:textId="77777777" w:rsidTr="00C02A25">
        <w:trPr>
          <w:jc w:val="center"/>
        </w:trPr>
        <w:tc>
          <w:tcPr>
            <w:tcW w:w="2785" w:type="dxa"/>
          </w:tcPr>
          <w:p w14:paraId="019F8C68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60DA307F" w14:textId="7D6AF74B" w:rsidR="00083FCC" w:rsidRPr="00CF56E8" w:rsidRDefault="00083FCC" w:rsidP="00C02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Create Travel Report</w:t>
            </w:r>
          </w:p>
        </w:tc>
      </w:tr>
      <w:tr w:rsidR="00CF56E8" w:rsidRPr="00CF56E8" w14:paraId="6275650A" w14:textId="77777777" w:rsidTr="00C02A25">
        <w:trPr>
          <w:jc w:val="center"/>
        </w:trPr>
        <w:tc>
          <w:tcPr>
            <w:tcW w:w="2785" w:type="dxa"/>
          </w:tcPr>
          <w:p w14:paraId="258FD21F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197CC3EF" w14:textId="7490B415" w:rsidR="00083FCC" w:rsidRPr="00CF56E8" w:rsidRDefault="003A011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7B03E676" w14:textId="77777777" w:rsidTr="00C02A25">
        <w:trPr>
          <w:jc w:val="center"/>
        </w:trPr>
        <w:tc>
          <w:tcPr>
            <w:tcW w:w="2785" w:type="dxa"/>
          </w:tcPr>
          <w:p w14:paraId="4CB219D5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6795DB1D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3347CB18" w14:textId="77777777" w:rsidTr="00C02A25">
        <w:trPr>
          <w:jc w:val="center"/>
        </w:trPr>
        <w:tc>
          <w:tcPr>
            <w:tcW w:w="2785" w:type="dxa"/>
          </w:tcPr>
          <w:p w14:paraId="5FAD3187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12520135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04F6B6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79A79E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2029D8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61A38507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99099F">
              <w:rPr>
                <w:rFonts w:ascii="TH Sarabun New" w:hAnsi="TH Sarabun New" w:cs="TH Sarabun New"/>
                <w:sz w:val="32"/>
                <w:szCs w:val="32"/>
              </w:rPr>
              <w:t>Create Travel Report</w:t>
            </w:r>
          </w:p>
          <w:p w14:paraId="593344CB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2 – ระบบตรวจสอบข้อมูลที่ผู้ใช้เลือก</w:t>
            </w:r>
          </w:p>
          <w:p w14:paraId="1EE30520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3 – ระบบทำการตรวจสอบข้อมูล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ของการเดินทาง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</w:t>
            </w:r>
          </w:p>
          <w:p w14:paraId="06486D40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1 – ระบบทำการค้นหาข้อมูล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ของการเดินทาง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ใน ฐานข้อมูล</w:t>
            </w:r>
          </w:p>
          <w:p w14:paraId="2393F4D0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2 – ระบบคืนค่าข้อมูล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ของการเดินทาง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9909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</w:t>
            </w:r>
          </w:p>
          <w:p w14:paraId="7E238AC1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ตรวจสอบข้อมูล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ของการลงทะเบียนโ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ดย</w:t>
            </w:r>
          </w:p>
          <w:p w14:paraId="348EFAFC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ทำการค้นหาข้อมูล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ของการลงทะเบียน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ใน ฐานข้อมูล</w:t>
            </w:r>
          </w:p>
          <w:p w14:paraId="6C3F6C89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ข้อมูล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ของการลงทะเบียน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9909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</w:t>
            </w:r>
          </w:p>
          <w:p w14:paraId="5833BF8D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แสดง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ผลการเดินทา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งหน้าจอ</w:t>
            </w:r>
          </w:p>
          <w:p w14:paraId="544860C2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ผู้ใช้กรอกข้อมูลเอกสารรายงานการเดินทาง</w:t>
            </w:r>
          </w:p>
          <w:p w14:paraId="77B4D8D3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6FEF1B7F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ค่าข้อมูลจากผู้ใช้</w:t>
            </w:r>
          </w:p>
          <w:p w14:paraId="42FED94A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สถานะของข้อมูล</w:t>
            </w:r>
          </w:p>
          <w:p w14:paraId="45E2B2FD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บันทึกข้อมูล</w:t>
            </w:r>
          </w:p>
          <w:p w14:paraId="24F97C36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การบันทึกข้อมูลจากฐานข้อมูล</w:t>
            </w:r>
          </w:p>
          <w:p w14:paraId="121EF777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แสดง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เอกสารทา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งหน้าจอ</w:t>
            </w:r>
          </w:p>
          <w:p w14:paraId="040E4A5F" w14:textId="4F0A6AE1" w:rsidR="00083FCC" w:rsidRPr="0099099F" w:rsidRDefault="0099099F" w:rsidP="0099099F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CF56E8" w:rsidRPr="00CF56E8" w14:paraId="77C6234C" w14:textId="77777777" w:rsidTr="00C02A25">
        <w:trPr>
          <w:jc w:val="center"/>
        </w:trPr>
        <w:tc>
          <w:tcPr>
            <w:tcW w:w="2785" w:type="dxa"/>
          </w:tcPr>
          <w:p w14:paraId="6447347A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2508132F" w14:textId="77777777" w:rsidR="0099099F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.1 – ในกรณีที่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้องขอมากกว่าเงินคงเหลือ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แสดงข้อความแจ้งเตือนว่า “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ของเอกสารเกินงบที่ให้ไว้กรุณาแก้ไขใหม่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Pr="009909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ะกลับสู่ขั้นตอนการทำงานที่ </w:t>
            </w:r>
            <w:r w:rsidRPr="0099099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32BC2AE3" w14:textId="165B7E56" w:rsidR="00083FCC" w:rsidRPr="0099099F" w:rsidRDefault="0099099F" w:rsidP="00990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099F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99099F">
              <w:rPr>
                <w:rFonts w:ascii="TH Sarabun New" w:hAnsi="TH Sarabun New" w:cs="TH Sarabun New"/>
                <w:sz w:val="32"/>
                <w:szCs w:val="32"/>
                <w:cs/>
              </w:rPr>
              <w:t>.1 – ในกรณีที่ผู้ใช้กรอกข้อมูลไม่ครบถ้วน ระบบจะแสดงข้อความแจ้งเตือนว่า “กรุณากรอกข้อมูลเอกสารให้ครบถ้วน”</w:t>
            </w:r>
          </w:p>
        </w:tc>
      </w:tr>
      <w:tr w:rsidR="00CF56E8" w:rsidRPr="00CF56E8" w14:paraId="428514FA" w14:textId="77777777" w:rsidTr="00C02A25">
        <w:trPr>
          <w:jc w:val="center"/>
        </w:trPr>
        <w:tc>
          <w:tcPr>
            <w:tcW w:w="2785" w:type="dxa"/>
          </w:tcPr>
          <w:p w14:paraId="07451CD7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01700BE6" w14:textId="260312C9" w:rsidR="00083FCC" w:rsidRPr="00CF56E8" w:rsidRDefault="00F06263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เอกสารขออนุมัติค่าลงทะเบียน</w:t>
            </w:r>
          </w:p>
        </w:tc>
      </w:tr>
      <w:tr w:rsidR="00083FCC" w:rsidRPr="00CF56E8" w14:paraId="132910FF" w14:textId="77777777" w:rsidTr="00C02A25">
        <w:trPr>
          <w:jc w:val="center"/>
        </w:trPr>
        <w:tc>
          <w:tcPr>
            <w:tcW w:w="2785" w:type="dxa"/>
          </w:tcPr>
          <w:p w14:paraId="06828AEC" w14:textId="77777777" w:rsidR="00083FCC" w:rsidRPr="00CF56E8" w:rsidRDefault="00083FCC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59184557" w14:textId="77777777" w:rsidR="00083FCC" w:rsidRPr="00CF56E8" w:rsidRDefault="00083FCC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28336B2" w14:textId="77777777" w:rsidR="00EC202B" w:rsidRPr="00372B45" w:rsidRDefault="00EC202B" w:rsidP="00372B4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1B2FA21" w14:textId="3F1D4FDD" w:rsidR="005552E7" w:rsidRPr="0096462E" w:rsidRDefault="005552E7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5" w:name="_Toc55434142"/>
      <w:bookmarkStart w:id="46" w:name="_Toc59810353"/>
      <w:r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ยูสเคส </w:t>
      </w:r>
      <w:r w:rsidR="0057233A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View List Document</w:t>
      </w:r>
      <w:bookmarkEnd w:id="45"/>
      <w:bookmarkEnd w:id="46"/>
    </w:p>
    <w:p w14:paraId="6A327F1B" w14:textId="494173A2" w:rsidR="005552E7" w:rsidRPr="00CF56E8" w:rsidRDefault="000370DD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>View List Document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เป็นยูสเคสสำหรับ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แสดงรายการเอกสาร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แสดงรายการเอกสาร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ประกอบไปด้วย</w:t>
      </w:r>
      <w:r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คำแทนบุคลากร (</w:t>
      </w:r>
      <w:r w:rsidRPr="00CF56E8">
        <w:rPr>
          <w:rFonts w:ascii="TH Sarabun New" w:hAnsi="TH Sarabun New" w:cs="TH Sarabun New"/>
          <w:sz w:val="32"/>
          <w:szCs w:val="32"/>
        </w:rPr>
        <w:t xml:space="preserve">title) </w:t>
      </w:r>
      <w:r w:rsidRPr="00CF56E8">
        <w:rPr>
          <w:rFonts w:ascii="TH Sarabun New" w:hAnsi="TH Sarabun New" w:cs="TH Sarabun New"/>
          <w:sz w:val="32"/>
          <w:szCs w:val="32"/>
          <w:cs/>
        </w:rPr>
        <w:t>ชื่อ (</w:t>
      </w:r>
      <w:r w:rsidRPr="00CF56E8">
        <w:rPr>
          <w:rFonts w:ascii="TH Sarabun New" w:hAnsi="TH Sarabun New" w:cs="TH Sarabun New"/>
          <w:sz w:val="32"/>
          <w:szCs w:val="32"/>
        </w:rPr>
        <w:t>firstname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F56E8">
        <w:rPr>
          <w:rFonts w:ascii="TH Sarabun New" w:hAnsi="TH Sarabun New" w:cs="TH Sarabun New"/>
          <w:sz w:val="32"/>
          <w:szCs w:val="32"/>
        </w:rPr>
        <w:t xml:space="preserve">lastname)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269E7E64" w14:textId="77777777" w:rsidTr="00C02A25">
        <w:trPr>
          <w:jc w:val="center"/>
        </w:trPr>
        <w:tc>
          <w:tcPr>
            <w:tcW w:w="2785" w:type="dxa"/>
          </w:tcPr>
          <w:p w14:paraId="7E2DC2D1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3C97CCF4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27851E1B" w14:textId="77777777" w:rsidTr="00C02A25">
        <w:trPr>
          <w:jc w:val="center"/>
        </w:trPr>
        <w:tc>
          <w:tcPr>
            <w:tcW w:w="2785" w:type="dxa"/>
          </w:tcPr>
          <w:p w14:paraId="29637C53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68A54641" w14:textId="46779DC5" w:rsidR="0057233A" w:rsidRPr="00CF56E8" w:rsidRDefault="0057233A" w:rsidP="00C02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List Document</w:t>
            </w:r>
          </w:p>
        </w:tc>
      </w:tr>
      <w:tr w:rsidR="00CF56E8" w:rsidRPr="00CF56E8" w14:paraId="33B80994" w14:textId="77777777" w:rsidTr="00C02A25">
        <w:trPr>
          <w:jc w:val="center"/>
        </w:trPr>
        <w:tc>
          <w:tcPr>
            <w:tcW w:w="2785" w:type="dxa"/>
          </w:tcPr>
          <w:p w14:paraId="38E0BA44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20568EFB" w14:textId="0FC8A869" w:rsidR="0057233A" w:rsidRPr="00CF56E8" w:rsidRDefault="003A011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0F2DC365" w14:textId="77777777" w:rsidTr="00C02A25">
        <w:trPr>
          <w:jc w:val="center"/>
        </w:trPr>
        <w:tc>
          <w:tcPr>
            <w:tcW w:w="2785" w:type="dxa"/>
          </w:tcPr>
          <w:p w14:paraId="365436CD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57C72D9D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30346C54" w14:textId="77777777" w:rsidTr="00C02A25">
        <w:trPr>
          <w:jc w:val="center"/>
        </w:trPr>
        <w:tc>
          <w:tcPr>
            <w:tcW w:w="2785" w:type="dxa"/>
          </w:tcPr>
          <w:p w14:paraId="69ADA79F" w14:textId="77777777" w:rsidR="000A7F8B" w:rsidRPr="00CF56E8" w:rsidRDefault="000A7F8B" w:rsidP="000A7F8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460465DD" w14:textId="77777777" w:rsidR="000A7F8B" w:rsidRPr="00CF56E8" w:rsidRDefault="000A7F8B" w:rsidP="000A7F8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C4A6BA" w14:textId="77777777" w:rsidR="000A7F8B" w:rsidRPr="00CF56E8" w:rsidRDefault="000A7F8B" w:rsidP="000A7F8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3D066F" w14:textId="77777777" w:rsidR="000A7F8B" w:rsidRPr="00CF56E8" w:rsidRDefault="000A7F8B" w:rsidP="000A7F8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2CBA80" w14:textId="77777777" w:rsidR="000A7F8B" w:rsidRPr="00CF56E8" w:rsidRDefault="000A7F8B" w:rsidP="000A7F8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7A673CBA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1. – ยูสเคสเริ่มต้นเมื่อผู้ใช้เลือกฟังก์ชัน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C202B">
              <w:rPr>
                <w:rFonts w:ascii="TH Sarabun New" w:hAnsi="TH Sarabun New" w:cs="TH Sarabun New"/>
                <w:sz w:val="32"/>
                <w:szCs w:val="32"/>
              </w:rPr>
              <w:t>List Document</w:t>
            </w:r>
          </w:p>
          <w:p w14:paraId="6591A879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2. – ระบบรับค่าข้อมูลรายการเอกสารจากผู้ใช้</w:t>
            </w:r>
          </w:p>
          <w:p w14:paraId="1FF9225E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3. – ระบบทำการตรวจสอบข้อมูลรายการเอกสาร โดย</w:t>
            </w:r>
          </w:p>
          <w:p w14:paraId="33A84604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1 – ระบบทำการค้นหาข้อมูลรายการเอกสารใน ฐานข้อมูล</w:t>
            </w:r>
          </w:p>
          <w:p w14:paraId="5992E76F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2 – ระบบคืนค่าข้อมูลรายการเอกสาร</w:t>
            </w:r>
          </w:p>
          <w:p w14:paraId="73C5814F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4. – ระบบทำการแสดงข้อมูลรายการเอกสารทางหน้าจอ</w:t>
            </w:r>
          </w:p>
          <w:p w14:paraId="7AFEBACB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5. – ยูสเคสสิ้นสุดการทำงาน</w:t>
            </w:r>
          </w:p>
          <w:p w14:paraId="36853AFA" w14:textId="0CE9A4E2" w:rsidR="000A7F8B" w:rsidRPr="00EC202B" w:rsidRDefault="000A7F8B" w:rsidP="00E70771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F56E8" w:rsidRPr="00CF56E8" w14:paraId="67776045" w14:textId="77777777" w:rsidTr="00C02A25">
        <w:trPr>
          <w:jc w:val="center"/>
        </w:trPr>
        <w:tc>
          <w:tcPr>
            <w:tcW w:w="2785" w:type="dxa"/>
          </w:tcPr>
          <w:p w14:paraId="662C8E62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1B069B0F" w14:textId="4793BDF7" w:rsidR="0057233A" w:rsidRPr="00CF56E8" w:rsidRDefault="008C5DA3" w:rsidP="00C02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F56E8" w:rsidRPr="00CF56E8" w14:paraId="31148F5A" w14:textId="77777777" w:rsidTr="00C02A25">
        <w:trPr>
          <w:jc w:val="center"/>
        </w:trPr>
        <w:tc>
          <w:tcPr>
            <w:tcW w:w="2785" w:type="dxa"/>
          </w:tcPr>
          <w:p w14:paraId="69B51E64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645BCEAC" w14:textId="34ED1C1D" w:rsidR="0057233A" w:rsidRPr="00CF56E8" w:rsidRDefault="00274A02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7233A" w:rsidRPr="00CF56E8" w14:paraId="7FFE0704" w14:textId="77777777" w:rsidTr="00C02A25">
        <w:trPr>
          <w:jc w:val="center"/>
        </w:trPr>
        <w:tc>
          <w:tcPr>
            <w:tcW w:w="2785" w:type="dxa"/>
          </w:tcPr>
          <w:p w14:paraId="7CCC34A0" w14:textId="77777777" w:rsidR="0057233A" w:rsidRPr="00CF56E8" w:rsidRDefault="0057233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410BE286" w14:textId="06F654CB" w:rsidR="0057233A" w:rsidRPr="00CF56E8" w:rsidRDefault="00AC44E9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ปโหลดเอกสาร</w:t>
            </w:r>
            <w:r w:rsidR="009D6CB1"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เอกสาร</w:t>
            </w:r>
            <w:r w:rsidR="009D6CB1"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ความคิดเห็น</w:t>
            </w:r>
          </w:p>
        </w:tc>
      </w:tr>
    </w:tbl>
    <w:p w14:paraId="0FE5D557" w14:textId="77777777" w:rsidR="00EC202B" w:rsidRPr="00CF56E8" w:rsidRDefault="00EC202B"/>
    <w:p w14:paraId="167C2124" w14:textId="73E739AB" w:rsidR="00EC2E5B" w:rsidRPr="0096462E" w:rsidRDefault="00EC2E5B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7" w:name="_Toc55434143"/>
      <w:bookmarkStart w:id="48" w:name="_Toc59810354"/>
      <w:r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ูสเคส</w:t>
      </w:r>
      <w:r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Upload Document</w:t>
      </w:r>
      <w:bookmarkEnd w:id="47"/>
      <w:bookmarkEnd w:id="48"/>
    </w:p>
    <w:p w14:paraId="4998898A" w14:textId="77C0EE7C" w:rsidR="00654971" w:rsidRPr="00CF56E8" w:rsidRDefault="00654971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Upload Document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อัปโหลด</w:t>
      </w:r>
      <w:r w:rsidRPr="00CF56E8">
        <w:rPr>
          <w:rFonts w:ascii="TH Sarabun New" w:hAnsi="TH Sarabun New" w:cs="TH Sarabun New"/>
          <w:sz w:val="32"/>
          <w:szCs w:val="32"/>
          <w:cs/>
        </w:rPr>
        <w:t>เอกสาร โดยผู้ใช้ต้องผ่านกา</w:t>
      </w:r>
      <w:r w:rsidR="00663868" w:rsidRPr="00CF56E8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CF56E8">
        <w:rPr>
          <w:rFonts w:ascii="TH Sarabun New" w:hAnsi="TH Sarabun New" w:cs="TH Sarabun New"/>
          <w:sz w:val="32"/>
          <w:szCs w:val="32"/>
          <w:cs/>
        </w:rPr>
        <w:t>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อัปโหลด</w:t>
      </w:r>
      <w:r w:rsidRPr="00CF56E8">
        <w:rPr>
          <w:rFonts w:ascii="TH Sarabun New" w:hAnsi="TH Sarabun New" w:cs="TH Sarabun New"/>
          <w:sz w:val="32"/>
          <w:szCs w:val="32"/>
          <w:cs/>
        </w:rPr>
        <w:t>เอกสาร ประกอบไปด้วย</w:t>
      </w:r>
      <w:r w:rsidR="000C575B"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575B" w:rsidRPr="00CF56E8">
        <w:rPr>
          <w:rFonts w:ascii="TH Sarabun New" w:hAnsi="TH Sarabun New" w:cs="TH Sarabun New"/>
          <w:sz w:val="32"/>
          <w:szCs w:val="32"/>
          <w:cs/>
        </w:rPr>
        <w:t>คำแทนบุคลากร (</w:t>
      </w:r>
      <w:r w:rsidR="000C575B" w:rsidRPr="00CF56E8">
        <w:rPr>
          <w:rFonts w:ascii="TH Sarabun New" w:hAnsi="TH Sarabun New" w:cs="TH Sarabun New"/>
          <w:sz w:val="32"/>
          <w:szCs w:val="32"/>
        </w:rPr>
        <w:t xml:space="preserve">title) </w:t>
      </w:r>
      <w:r w:rsidR="000C575B" w:rsidRPr="00CF56E8">
        <w:rPr>
          <w:rFonts w:ascii="TH Sarabun New" w:hAnsi="TH Sarabun New" w:cs="TH Sarabun New"/>
          <w:sz w:val="32"/>
          <w:szCs w:val="32"/>
          <w:cs/>
        </w:rPr>
        <w:t>ชื่อ (</w:t>
      </w:r>
      <w:r w:rsidR="000C575B" w:rsidRPr="00CF56E8">
        <w:rPr>
          <w:rFonts w:ascii="TH Sarabun New" w:hAnsi="TH Sarabun New" w:cs="TH Sarabun New"/>
          <w:sz w:val="32"/>
          <w:szCs w:val="32"/>
        </w:rPr>
        <w:t xml:space="preserve">firstname) </w:t>
      </w:r>
      <w:r w:rsidR="000C575B" w:rsidRPr="00CF56E8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0C575B" w:rsidRPr="00CF56E8">
        <w:rPr>
          <w:rFonts w:ascii="TH Sarabun New" w:hAnsi="TH Sarabun New" w:cs="TH Sarabun New"/>
          <w:sz w:val="32"/>
          <w:szCs w:val="32"/>
        </w:rPr>
        <w:t>lastname)</w:t>
      </w:r>
      <w:r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="00DA1B68" w:rsidRPr="00CF56E8">
        <w:rPr>
          <w:rFonts w:ascii="TH Sarabun New" w:hAnsi="TH Sarabun New" w:cs="TH Sarabun New" w:hint="cs"/>
          <w:sz w:val="32"/>
          <w:szCs w:val="32"/>
          <w:cs/>
        </w:rPr>
        <w:t>ไฟล์ (</w:t>
      </w:r>
      <w:r w:rsidR="00DA1B68" w:rsidRPr="00CF56E8">
        <w:rPr>
          <w:rFonts w:ascii="TH Sarabun New" w:hAnsi="TH Sarabun New" w:cs="TH Sarabun New"/>
          <w:sz w:val="32"/>
          <w:szCs w:val="32"/>
        </w:rPr>
        <w:t>PDF</w:t>
      </w:r>
      <w:r w:rsidR="00DA1B68" w:rsidRPr="00CF56E8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65A0D6EE" w14:textId="77777777" w:rsidTr="00C02A25">
        <w:trPr>
          <w:jc w:val="center"/>
        </w:trPr>
        <w:tc>
          <w:tcPr>
            <w:tcW w:w="2785" w:type="dxa"/>
          </w:tcPr>
          <w:p w14:paraId="18F739F2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5F76A4E5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573F2770" w14:textId="77777777" w:rsidTr="00C02A25">
        <w:trPr>
          <w:jc w:val="center"/>
        </w:trPr>
        <w:tc>
          <w:tcPr>
            <w:tcW w:w="2785" w:type="dxa"/>
          </w:tcPr>
          <w:p w14:paraId="66625E52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66C96546" w14:textId="3DFB3EB0" w:rsidR="00B264C0" w:rsidRPr="00CF56E8" w:rsidRDefault="00B264C0" w:rsidP="00C02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pload Document</w:t>
            </w:r>
          </w:p>
        </w:tc>
      </w:tr>
      <w:tr w:rsidR="00CF56E8" w:rsidRPr="00CF56E8" w14:paraId="31BFA14D" w14:textId="77777777" w:rsidTr="00C02A25">
        <w:trPr>
          <w:jc w:val="center"/>
        </w:trPr>
        <w:tc>
          <w:tcPr>
            <w:tcW w:w="2785" w:type="dxa"/>
          </w:tcPr>
          <w:p w14:paraId="2CD8DAF1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16540E91" w14:textId="684DF019" w:rsidR="00B264C0" w:rsidRPr="00CF56E8" w:rsidRDefault="003A011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 , Program Chairperson , Financial Officer , Personnel Administration Officer</w:t>
            </w:r>
          </w:p>
        </w:tc>
      </w:tr>
      <w:tr w:rsidR="00CF56E8" w:rsidRPr="00CF56E8" w14:paraId="3144273D" w14:textId="77777777" w:rsidTr="00C02A25">
        <w:trPr>
          <w:jc w:val="center"/>
        </w:trPr>
        <w:tc>
          <w:tcPr>
            <w:tcW w:w="2785" w:type="dxa"/>
          </w:tcPr>
          <w:p w14:paraId="1F9BCB89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36DC01F7" w14:textId="5D83AAC6" w:rsidR="00B264C0" w:rsidRPr="00CF56E8" w:rsidRDefault="002D58A4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List Document</w:t>
            </w:r>
          </w:p>
        </w:tc>
      </w:tr>
      <w:tr w:rsidR="00CF56E8" w:rsidRPr="00CF56E8" w14:paraId="1CBBCA6D" w14:textId="77777777" w:rsidTr="00C02A25">
        <w:trPr>
          <w:jc w:val="center"/>
        </w:trPr>
        <w:tc>
          <w:tcPr>
            <w:tcW w:w="2785" w:type="dxa"/>
          </w:tcPr>
          <w:p w14:paraId="1EA22614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4D9B9BB7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B19C23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BFD0B1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B5F84E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7FC9F30B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EC202B">
              <w:rPr>
                <w:rFonts w:ascii="TH Sarabun New" w:hAnsi="TH Sarabun New" w:cs="TH Sarabun New"/>
                <w:sz w:val="32"/>
                <w:szCs w:val="32"/>
              </w:rPr>
              <w:t>Upload Document</w:t>
            </w:r>
          </w:p>
          <w:p w14:paraId="017DE423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2 – ผู้ใช้อัปโหลดไฟล์</w:t>
            </w:r>
          </w:p>
          <w:p w14:paraId="55A5BEFF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3 – ระบบตรวจสอบนามสกุลไฟล์</w:t>
            </w:r>
          </w:p>
          <w:p w14:paraId="529D23E3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4 – ระบบรับค่าไฟล์จากผู้ใช้</w:t>
            </w:r>
          </w:p>
          <w:p w14:paraId="7176AC4E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5 – ระบบตรวจสอบ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การณ์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</w:t>
            </w:r>
          </w:p>
          <w:p w14:paraId="70BD1B4D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5.1 – ระบบอัปโหลดลงบนเชิร์ฟเวอร์</w:t>
            </w:r>
          </w:p>
          <w:p w14:paraId="21CD59A0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5.2 – ระบบคืนค่าบันทึกข้อมูลเอกสาร</w:t>
            </w:r>
          </w:p>
          <w:p w14:paraId="5DF42451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5 – ระบบแสดง</w:t>
            </w:r>
            <w:r w:rsidRPr="00EC202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การณ์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อัพโหลดเอกสาร</w:t>
            </w:r>
          </w:p>
          <w:p w14:paraId="53130BE2" w14:textId="66DAD87C" w:rsidR="00FA19A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6 – ยูสเคสสิ้นสุดการทำงาน</w:t>
            </w:r>
          </w:p>
        </w:tc>
      </w:tr>
      <w:tr w:rsidR="00CF56E8" w:rsidRPr="00CF56E8" w14:paraId="7AE88B19" w14:textId="77777777" w:rsidTr="00C02A25">
        <w:trPr>
          <w:jc w:val="center"/>
        </w:trPr>
        <w:tc>
          <w:tcPr>
            <w:tcW w:w="2785" w:type="dxa"/>
          </w:tcPr>
          <w:p w14:paraId="6B516B98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277D8C96" w14:textId="77777777" w:rsidR="00EC202B" w:rsidRPr="00EC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– ในกรณีที่ผู้ใช้อัพโหลดไฟล์ไม่ตรงกับนามสกุลดังกล่าวระบบจะแสดงข้อความ “นามสกุลไฟล์ไม่ถูกต้องกรุณาอัพโหลดเป็นนามสกุล </w:t>
            </w:r>
            <w:r w:rsidRPr="00EC202B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”</w:t>
            </w:r>
          </w:p>
          <w:p w14:paraId="2D99A8AC" w14:textId="16872B9D" w:rsidR="00C3192C" w:rsidRPr="00CF56E8" w:rsidRDefault="00EC202B" w:rsidP="00EC20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202B">
              <w:rPr>
                <w:rFonts w:ascii="TH Sarabun New" w:hAnsi="TH Sarabun New" w:cs="TH Sarabun New"/>
                <w:sz w:val="32"/>
                <w:szCs w:val="32"/>
                <w:cs/>
              </w:rPr>
              <w:t>5.3 – ในกรณีที่ระบบไม่สามารถบันทึกข้อมูลได้ระบบจะคืนค่าสถานะข้อความ “ไม่สามารถอัพโหลดไฟล์ได้”</w:t>
            </w:r>
          </w:p>
        </w:tc>
      </w:tr>
      <w:tr w:rsidR="00CF56E8" w:rsidRPr="00CF56E8" w14:paraId="1A602E25" w14:textId="77777777" w:rsidTr="00C02A25">
        <w:trPr>
          <w:jc w:val="center"/>
        </w:trPr>
        <w:tc>
          <w:tcPr>
            <w:tcW w:w="2785" w:type="dxa"/>
          </w:tcPr>
          <w:p w14:paraId="462D3C43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506DABAF" w14:textId="4AD4BBAB" w:rsidR="00B264C0" w:rsidRPr="00CF56E8" w:rsidRDefault="00F05D6C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การเอกสารก่อน</w:t>
            </w:r>
            <w:r w:rsidR="00775EEA"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มอ</w:t>
            </w:r>
          </w:p>
        </w:tc>
      </w:tr>
      <w:tr w:rsidR="00B264C0" w:rsidRPr="00CF56E8" w14:paraId="4AD12C1D" w14:textId="77777777" w:rsidTr="00C02A25">
        <w:trPr>
          <w:jc w:val="center"/>
        </w:trPr>
        <w:tc>
          <w:tcPr>
            <w:tcW w:w="2785" w:type="dxa"/>
          </w:tcPr>
          <w:p w14:paraId="76D7058C" w14:textId="77777777" w:rsidR="00B264C0" w:rsidRPr="00CF56E8" w:rsidRDefault="00B264C0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31FCD055" w14:textId="77777777" w:rsidR="00B264C0" w:rsidRPr="00CF56E8" w:rsidRDefault="00B264C0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1FBD142C" w14:textId="77777777" w:rsidR="00FF202B" w:rsidRPr="00CF56E8" w:rsidRDefault="00FF202B"/>
    <w:p w14:paraId="2D680A9C" w14:textId="3E836DB6" w:rsidR="003E3B16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</w:t>
      </w:r>
      <w:bookmarkStart w:id="49" w:name="_Toc55434144"/>
      <w:bookmarkStart w:id="50" w:name="_Toc59810355"/>
      <w:r w:rsidR="003E3B16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ูสเคส</w:t>
      </w:r>
      <w:r w:rsidR="003E3B16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Edit Document</w:t>
      </w:r>
      <w:bookmarkEnd w:id="49"/>
      <w:bookmarkEnd w:id="50"/>
    </w:p>
    <w:p w14:paraId="3E8F0B51" w14:textId="75F0C6B3" w:rsidR="00527A5A" w:rsidRPr="00527A5A" w:rsidRDefault="00CE34ED" w:rsidP="00527A5A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>Edit Document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เป็นยูสเคสสำหรับ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แก้ไขรายการเอกสาร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แก้ไขรายการเอกสาร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ประกอบไปด้วย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เอกสารแจ้งความประสงค์ประกอบด้วย </w:t>
      </w:r>
      <w:r w:rsidRPr="00CF56E8">
        <w:rPr>
          <w:rFonts w:ascii="TH Sarabun New" w:hAnsi="TH Sarabun New" w:cs="TH Sarabun New"/>
          <w:sz w:val="32"/>
          <w:szCs w:val="32"/>
          <w:cs/>
        </w:rPr>
        <w:t>รหัสแจ้งความประสงค์ (</w:t>
      </w:r>
      <w:r w:rsidRPr="00CF56E8">
        <w:rPr>
          <w:rFonts w:ascii="TH Sarabun New" w:hAnsi="TH Sarabun New" w:cs="TH Sarabun New"/>
          <w:sz w:val="32"/>
          <w:szCs w:val="32"/>
        </w:rPr>
        <w:t xml:space="preserve">budgetRequestID) </w:t>
      </w:r>
      <w:r w:rsidRPr="00CF56E8">
        <w:rPr>
          <w:rFonts w:ascii="TH Sarabun New" w:hAnsi="TH Sarabun New" w:cs="TH Sarabun New"/>
          <w:sz w:val="32"/>
          <w:szCs w:val="32"/>
          <w:cs/>
        </w:rPr>
        <w:t>ชื่อขออนุญาตเข้าร่วม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Name) </w:t>
      </w:r>
      <w:r w:rsidRPr="00CF56E8">
        <w:rPr>
          <w:rFonts w:ascii="TH Sarabun New" w:hAnsi="TH Sarabun New" w:cs="TH Sarabun New"/>
          <w:sz w:val="32"/>
          <w:szCs w:val="32"/>
          <w:cs/>
        </w:rPr>
        <w:t>หนังสือขออนุญาต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Permission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แจ้ง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Date) </w:t>
      </w:r>
      <w:r w:rsidRPr="00CF56E8">
        <w:rPr>
          <w:rFonts w:ascii="TH Sarabun New" w:hAnsi="TH Sarabun New" w:cs="TH Sarabun New"/>
          <w:sz w:val="32"/>
          <w:szCs w:val="32"/>
          <w:cs/>
        </w:rPr>
        <w:t>กรณี (</w:t>
      </w:r>
      <w:r w:rsidRPr="00CF56E8">
        <w:rPr>
          <w:rFonts w:ascii="TH Sarabun New" w:hAnsi="TH Sarabun New" w:cs="TH Sarabun New"/>
          <w:sz w:val="32"/>
          <w:szCs w:val="32"/>
        </w:rPr>
        <w:t xml:space="preserve">chooseRequest) </w:t>
      </w:r>
      <w:r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Pr="00CF56E8">
        <w:rPr>
          <w:rFonts w:ascii="TH Sarabun New" w:hAnsi="TH Sarabun New" w:cs="TH Sarabun New"/>
          <w:sz w:val="32"/>
          <w:szCs w:val="32"/>
        </w:rPr>
        <w:t xml:space="preserve">files)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ต้น ข้อมูลประวัติการใช้งบประมาณประกอบด้วย งบประมาณประจำปี (</w:t>
      </w:r>
      <w:r w:rsidRPr="00CF56E8">
        <w:rPr>
          <w:rFonts w:ascii="TH Sarabun New" w:hAnsi="TH Sarabun New" w:cs="TH Sarabun New"/>
          <w:sz w:val="32"/>
          <w:szCs w:val="32"/>
        </w:rPr>
        <w:t xml:space="preserve">budgetYear) </w:t>
      </w:r>
      <w:r w:rsidRPr="00CF56E8">
        <w:rPr>
          <w:rFonts w:ascii="TH Sarabun New" w:hAnsi="TH Sarabun New" w:cs="TH Sarabun New"/>
          <w:sz w:val="32"/>
          <w:szCs w:val="32"/>
          <w:cs/>
        </w:rPr>
        <w:t>ปีที่เริ่ม (</w:t>
      </w:r>
      <w:r w:rsidRPr="00CF56E8">
        <w:rPr>
          <w:rFonts w:ascii="TH Sarabun New" w:hAnsi="TH Sarabun New" w:cs="TH Sarabun New"/>
          <w:sz w:val="32"/>
          <w:szCs w:val="32"/>
        </w:rPr>
        <w:t xml:space="preserve">startYear) </w:t>
      </w:r>
      <w:r w:rsidRPr="00CF56E8">
        <w:rPr>
          <w:rFonts w:ascii="TH Sarabun New" w:hAnsi="TH Sarabun New" w:cs="TH Sarabun New"/>
          <w:sz w:val="32"/>
          <w:szCs w:val="32"/>
          <w:cs/>
        </w:rPr>
        <w:t>ปีที่สิ้นสุด (</w:t>
      </w:r>
      <w:r w:rsidRPr="00CF56E8">
        <w:rPr>
          <w:rFonts w:ascii="TH Sarabun New" w:hAnsi="TH Sarabun New" w:cs="TH Sarabun New"/>
          <w:sz w:val="32"/>
          <w:szCs w:val="32"/>
        </w:rPr>
        <w:t xml:space="preserve">endYear) </w:t>
      </w:r>
      <w:r w:rsidRPr="00CF56E8">
        <w:rPr>
          <w:rFonts w:ascii="TH Sarabun New" w:hAnsi="TH Sarabun New" w:cs="TH Sarabun New"/>
          <w:sz w:val="32"/>
          <w:szCs w:val="32"/>
          <w:cs/>
        </w:rPr>
        <w:t>จำนวน (</w:t>
      </w:r>
      <w:r w:rsidRPr="00CF56E8">
        <w:rPr>
          <w:rFonts w:ascii="TH Sarabun New" w:hAnsi="TH Sarabun New" w:cs="TH Sarabun New"/>
          <w:sz w:val="32"/>
          <w:szCs w:val="32"/>
        </w:rPr>
        <w:t xml:space="preserve">count) </w:t>
      </w:r>
      <w:r w:rsidRPr="00CF56E8">
        <w:rPr>
          <w:rFonts w:ascii="TH Sarabun New" w:hAnsi="TH Sarabun New" w:cs="TH Sarabun New"/>
          <w:sz w:val="32"/>
          <w:szCs w:val="32"/>
          <w:cs/>
        </w:rPr>
        <w:t>ครั้งที่ (</w:t>
      </w:r>
      <w:r w:rsidRPr="00CF56E8">
        <w:rPr>
          <w:rFonts w:ascii="TH Sarabun New" w:hAnsi="TH Sarabun New" w:cs="TH Sarabun New"/>
          <w:sz w:val="32"/>
          <w:szCs w:val="32"/>
        </w:rPr>
        <w:t xml:space="preserve">historyNo) </w:t>
      </w:r>
      <w:r w:rsidRPr="00CF56E8">
        <w:rPr>
          <w:rFonts w:ascii="TH Sarabun New" w:hAnsi="TH Sarabun New" w:cs="TH Sarabun New"/>
          <w:sz w:val="32"/>
          <w:szCs w:val="32"/>
          <w:cs/>
        </w:rPr>
        <w:t>จำนวนทั้งสิ้น (</w:t>
      </w:r>
      <w:r w:rsidRPr="00CF56E8">
        <w:rPr>
          <w:rFonts w:ascii="TH Sarabun New" w:hAnsi="TH Sarabun New" w:cs="TH Sarabun New"/>
          <w:sz w:val="32"/>
          <w:szCs w:val="32"/>
        </w:rPr>
        <w:t>amount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และ เอกสารขออนุญาตเข้าร่วมอบรม/สัมมนา/ประชุมวิชาการประกอบด้วย </w:t>
      </w:r>
      <w:r w:rsidRPr="00CF56E8">
        <w:rPr>
          <w:rFonts w:ascii="TH Sarabun New" w:hAnsi="TH Sarabun New" w:cs="TH Sarabun New"/>
          <w:sz w:val="32"/>
          <w:szCs w:val="32"/>
          <w:cs/>
        </w:rPr>
        <w:t>ชนิดไฟล์ (</w:t>
      </w:r>
      <w:r w:rsidRPr="00CF56E8">
        <w:rPr>
          <w:rFonts w:ascii="TH Sarabun New" w:hAnsi="TH Sarabun New" w:cs="TH Sarabun New"/>
          <w:sz w:val="32"/>
          <w:szCs w:val="32"/>
        </w:rPr>
        <w:t xml:space="preserve">PDF) 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และ เอกสารขออนุมัติการเดินทางประกอบด้วย </w:t>
      </w:r>
      <w:r w:rsidRPr="00CF56E8">
        <w:rPr>
          <w:rFonts w:ascii="TH Sarabun New" w:hAnsi="TH Sarabun New" w:cs="TH Sarabun New"/>
          <w:sz w:val="32"/>
          <w:szCs w:val="32"/>
          <w:cs/>
        </w:rPr>
        <w:t>รหัสขออนุมัติการเดินทาง (</w:t>
      </w:r>
      <w:r w:rsidRPr="00CF56E8">
        <w:rPr>
          <w:rFonts w:ascii="TH Sarabun New" w:hAnsi="TH Sarabun New" w:cs="TH Sarabun New"/>
          <w:sz w:val="32"/>
          <w:szCs w:val="32"/>
        </w:rPr>
        <w:t xml:space="preserve">travelID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ขออนุมัติ (</w:t>
      </w:r>
      <w:r w:rsidRPr="00CF56E8">
        <w:rPr>
          <w:rFonts w:ascii="TH Sarabun New" w:hAnsi="TH Sarabun New" w:cs="TH Sarabun New"/>
          <w:sz w:val="32"/>
          <w:szCs w:val="32"/>
        </w:rPr>
        <w:t xml:space="preserve">travelDate) </w:t>
      </w:r>
      <w:r w:rsidRPr="00CF56E8">
        <w:rPr>
          <w:rFonts w:ascii="TH Sarabun New" w:hAnsi="TH Sarabun New" w:cs="TH Sarabun New"/>
          <w:sz w:val="32"/>
          <w:szCs w:val="32"/>
          <w:cs/>
        </w:rPr>
        <w:t>ระดั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evel) </w:t>
      </w:r>
      <w:r w:rsidRPr="00CF56E8">
        <w:rPr>
          <w:rFonts w:ascii="TH Sarabun New" w:hAnsi="TH Sarabun New" w:cs="TH Sarabun New"/>
          <w:sz w:val="32"/>
          <w:szCs w:val="32"/>
          <w:cs/>
        </w:rPr>
        <w:t>ขั้น (</w:t>
      </w:r>
      <w:r w:rsidRPr="00CF56E8">
        <w:rPr>
          <w:rFonts w:ascii="TH Sarabun New" w:hAnsi="TH Sarabun New" w:cs="TH Sarabun New"/>
          <w:sz w:val="32"/>
          <w:szCs w:val="32"/>
        </w:rPr>
        <w:t xml:space="preserve">grade) </w:t>
      </w:r>
      <w:r w:rsidRPr="00CF56E8">
        <w:rPr>
          <w:rFonts w:ascii="TH Sarabun New" w:hAnsi="TH Sarabun New" w:cs="TH Sarabun New"/>
          <w:sz w:val="32"/>
          <w:szCs w:val="32"/>
          <w:cs/>
        </w:rPr>
        <w:t>สถานที่ (</w:t>
      </w:r>
      <w:r w:rsidRPr="00CF56E8">
        <w:rPr>
          <w:rFonts w:ascii="TH Sarabun New" w:hAnsi="TH Sarabun New" w:cs="TH Sarabun New"/>
          <w:sz w:val="32"/>
          <w:szCs w:val="32"/>
        </w:rPr>
        <w:t xml:space="preserve">location) </w:t>
      </w:r>
      <w:r w:rsidRPr="00CF56E8">
        <w:rPr>
          <w:rFonts w:ascii="TH Sarabun New" w:hAnsi="TH Sarabun New" w:cs="TH Sarabun New"/>
          <w:sz w:val="32"/>
          <w:szCs w:val="32"/>
          <w:cs/>
        </w:rPr>
        <w:t>พร้อมด้วย (</w:t>
      </w:r>
      <w:r w:rsidRPr="00CF56E8">
        <w:rPr>
          <w:rFonts w:ascii="TH Sarabun New" w:hAnsi="TH Sarabun New" w:cs="TH Sarabun New"/>
          <w:sz w:val="32"/>
          <w:szCs w:val="32"/>
        </w:rPr>
        <w:t xml:space="preserve">withName) </w:t>
      </w:r>
      <w:r w:rsidRPr="00CF56E8">
        <w:rPr>
          <w:rFonts w:ascii="TH Sarabun New" w:hAnsi="TH Sarabun New" w:cs="TH Sarabun New"/>
          <w:sz w:val="32"/>
          <w:szCs w:val="32"/>
          <w:cs/>
        </w:rPr>
        <w:t>จำนวนวัน (</w:t>
      </w:r>
      <w:r w:rsidRPr="00CF56E8">
        <w:rPr>
          <w:rFonts w:ascii="TH Sarabun New" w:hAnsi="TH Sarabun New" w:cs="TH Sarabun New"/>
          <w:sz w:val="32"/>
          <w:szCs w:val="32"/>
        </w:rPr>
        <w:t xml:space="preserve">totalDate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เดินทาง (</w:t>
      </w:r>
      <w:r w:rsidRPr="00CF56E8">
        <w:rPr>
          <w:rFonts w:ascii="TH Sarabun New" w:hAnsi="TH Sarabun New" w:cs="TH Sarabun New"/>
          <w:sz w:val="32"/>
          <w:szCs w:val="32"/>
        </w:rPr>
        <w:t xml:space="preserve">startDate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เดินทาง (</w:t>
      </w:r>
      <w:r w:rsidRPr="00CF56E8">
        <w:rPr>
          <w:rFonts w:ascii="TH Sarabun New" w:hAnsi="TH Sarabun New" w:cs="TH Sarabun New"/>
          <w:sz w:val="32"/>
          <w:szCs w:val="32"/>
        </w:rPr>
        <w:t xml:space="preserve">endDate) </w:t>
      </w:r>
      <w:r w:rsidRPr="00CF56E8">
        <w:rPr>
          <w:rFonts w:ascii="TH Sarabun New" w:hAnsi="TH Sarabun New" w:cs="TH Sarabun New"/>
          <w:sz w:val="32"/>
          <w:szCs w:val="32"/>
          <w:cs/>
        </w:rPr>
        <w:t>ชื่อหัวข้อ (</w:t>
      </w:r>
      <w:r w:rsidRPr="00CF56E8">
        <w:rPr>
          <w:rFonts w:ascii="TH Sarabun New" w:hAnsi="TH Sarabun New" w:cs="TH Sarabun New"/>
          <w:sz w:val="32"/>
          <w:szCs w:val="32"/>
        </w:rPr>
        <w:t xml:space="preserve">titleName) </w:t>
      </w:r>
      <w:r w:rsidRPr="00CF56E8">
        <w:rPr>
          <w:rFonts w:ascii="TH Sarabun New" w:hAnsi="TH Sarabun New" w:cs="TH Sarabun New"/>
          <w:sz w:val="32"/>
          <w:szCs w:val="32"/>
          <w:cs/>
        </w:rPr>
        <w:t>ชนิดการเดินทาง (</w:t>
      </w:r>
      <w:r w:rsidRPr="00CF56E8">
        <w:rPr>
          <w:rFonts w:ascii="TH Sarabun New" w:hAnsi="TH Sarabun New" w:cs="TH Sarabun New"/>
          <w:sz w:val="32"/>
          <w:szCs w:val="32"/>
        </w:rPr>
        <w:t xml:space="preserve">travelVehicle) </w:t>
      </w:r>
      <w:r w:rsidRPr="00CF56E8">
        <w:rPr>
          <w:rFonts w:ascii="TH Sarabun New" w:hAnsi="TH Sarabun New" w:cs="TH Sarabun New"/>
          <w:sz w:val="32"/>
          <w:szCs w:val="32"/>
          <w:cs/>
        </w:rPr>
        <w:t>ค่าเบี้ยเลี้ยง (</w:t>
      </w:r>
      <w:r w:rsidRPr="00CF56E8">
        <w:rPr>
          <w:rFonts w:ascii="TH Sarabun New" w:hAnsi="TH Sarabun New" w:cs="TH Sarabun New"/>
          <w:sz w:val="32"/>
          <w:szCs w:val="32"/>
        </w:rPr>
        <w:t xml:space="preserve">allowance) </w:t>
      </w:r>
      <w:r w:rsidRPr="00CF56E8">
        <w:rPr>
          <w:rFonts w:ascii="TH Sarabun New" w:hAnsi="TH Sarabun New" w:cs="TH Sarabun New"/>
          <w:sz w:val="32"/>
          <w:szCs w:val="32"/>
          <w:cs/>
        </w:rPr>
        <w:t>ค่าพาหนะ (</w:t>
      </w:r>
      <w:r w:rsidRPr="00CF56E8">
        <w:rPr>
          <w:rFonts w:ascii="TH Sarabun New" w:hAnsi="TH Sarabun New" w:cs="TH Sarabun New"/>
          <w:sz w:val="32"/>
          <w:szCs w:val="32"/>
        </w:rPr>
        <w:t xml:space="preserve">vehicleBudget) </w:t>
      </w:r>
      <w:r w:rsidRPr="00CF56E8">
        <w:rPr>
          <w:rFonts w:ascii="TH Sarabun New" w:hAnsi="TH Sarabun New" w:cs="TH Sarabun New"/>
          <w:sz w:val="32"/>
          <w:szCs w:val="32"/>
          <w:cs/>
        </w:rPr>
        <w:t>ค่าเช่าที่พัก (</w:t>
      </w:r>
      <w:r w:rsidRPr="00CF56E8">
        <w:rPr>
          <w:rFonts w:ascii="TH Sarabun New" w:hAnsi="TH Sarabun New" w:cs="TH Sarabun New"/>
          <w:sz w:val="32"/>
          <w:szCs w:val="32"/>
        </w:rPr>
        <w:t xml:space="preserve">rentalRoom) </w:t>
      </w:r>
      <w:r w:rsidRPr="00CF56E8">
        <w:rPr>
          <w:rFonts w:ascii="TH Sarabun New" w:hAnsi="TH Sarabun New" w:cs="TH Sarabun New"/>
          <w:sz w:val="32"/>
          <w:szCs w:val="32"/>
          <w:cs/>
        </w:rPr>
        <w:t>ค่าอื่นๆ (</w:t>
      </w:r>
      <w:r w:rsidRPr="00CF56E8">
        <w:rPr>
          <w:rFonts w:ascii="TH Sarabun New" w:hAnsi="TH Sarabun New" w:cs="TH Sarabun New"/>
          <w:sz w:val="32"/>
          <w:szCs w:val="32"/>
        </w:rPr>
        <w:t xml:space="preserve">otherBudget) </w:t>
      </w:r>
      <w:r w:rsidRPr="00CF56E8">
        <w:rPr>
          <w:rFonts w:ascii="TH Sarabun New" w:hAnsi="TH Sarabun New" w:cs="TH Sarabun New"/>
          <w:sz w:val="32"/>
          <w:szCs w:val="32"/>
          <w:cs/>
        </w:rPr>
        <w:t>รวม (</w:t>
      </w:r>
      <w:r w:rsidRPr="00CF56E8">
        <w:rPr>
          <w:rFonts w:ascii="TH Sarabun New" w:hAnsi="TH Sarabun New" w:cs="TH Sarabun New"/>
          <w:sz w:val="32"/>
          <w:szCs w:val="32"/>
        </w:rPr>
        <w:t xml:space="preserve">totalBudget) </w:t>
      </w:r>
      <w:r w:rsidRPr="00CF56E8">
        <w:rPr>
          <w:rFonts w:ascii="TH Sarabun New" w:hAnsi="TH Sarabun New" w:cs="TH Sarabun New"/>
          <w:sz w:val="32"/>
          <w:szCs w:val="32"/>
          <w:cs/>
        </w:rPr>
        <w:t>ประเภทการจ่าย (</w:t>
      </w:r>
      <w:r w:rsidRPr="00CF56E8">
        <w:rPr>
          <w:rFonts w:ascii="TH Sarabun New" w:hAnsi="TH Sarabun New" w:cs="TH Sarabun New"/>
          <w:sz w:val="32"/>
          <w:szCs w:val="32"/>
        </w:rPr>
        <w:t xml:space="preserve">payType) </w:t>
      </w:r>
      <w:r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Pr="00CF56E8">
        <w:rPr>
          <w:rFonts w:ascii="TH Sarabun New" w:hAnsi="TH Sarabun New" w:cs="TH Sarabun New"/>
          <w:sz w:val="32"/>
          <w:szCs w:val="32"/>
        </w:rPr>
        <w:t>PDF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และเอกสารขออนุมัติค่าลงทะเบียนประกอบด้วย </w:t>
      </w:r>
      <w:r w:rsidRPr="00CF56E8">
        <w:rPr>
          <w:rFonts w:ascii="TH Sarabun New" w:hAnsi="TH Sarabun New" w:cs="TH Sarabun New"/>
          <w:sz w:val="32"/>
          <w:szCs w:val="32"/>
          <w:cs/>
        </w:rPr>
        <w:t>โทร (</w:t>
      </w:r>
      <w:r w:rsidRPr="00CF56E8">
        <w:rPr>
          <w:rFonts w:ascii="TH Sarabun New" w:hAnsi="TH Sarabun New" w:cs="TH Sarabun New"/>
          <w:sz w:val="32"/>
          <w:szCs w:val="32"/>
        </w:rPr>
        <w:t xml:space="preserve">tel) </w:t>
      </w:r>
      <w:r w:rsidRPr="00CF56E8">
        <w:rPr>
          <w:rFonts w:ascii="TH Sarabun New" w:hAnsi="TH Sarabun New" w:cs="TH Sarabun New"/>
          <w:sz w:val="32"/>
          <w:szCs w:val="32"/>
          <w:cs/>
        </w:rPr>
        <w:t>รหัสค่าลงทะเบียน (</w:t>
      </w:r>
      <w:r w:rsidRPr="00CF56E8">
        <w:rPr>
          <w:rFonts w:ascii="TH Sarabun New" w:hAnsi="TH Sarabun New" w:cs="TH Sarabun New"/>
          <w:sz w:val="32"/>
          <w:szCs w:val="32"/>
        </w:rPr>
        <w:t xml:space="preserve">registrationID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ขออนุมัติค่าลงทะเบียน (</w:t>
      </w:r>
      <w:r w:rsidRPr="00CF56E8">
        <w:rPr>
          <w:rFonts w:ascii="TH Sarabun New" w:hAnsi="TH Sarabun New" w:cs="TH Sarabun New"/>
          <w:sz w:val="32"/>
          <w:szCs w:val="32"/>
        </w:rPr>
        <w:t xml:space="preserve">regisDate)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จำนวนเงิน (</w:t>
      </w:r>
      <w:r w:rsidRPr="00CF56E8">
        <w:rPr>
          <w:rFonts w:ascii="TH Sarabun New" w:hAnsi="TH Sarabun New" w:cs="TH Sarabun New"/>
          <w:sz w:val="32"/>
          <w:szCs w:val="32"/>
        </w:rPr>
        <w:t xml:space="preserve">cost) </w:t>
      </w:r>
      <w:r w:rsidRPr="00CF56E8">
        <w:rPr>
          <w:rFonts w:ascii="TH Sarabun New" w:hAnsi="TH Sarabun New" w:cs="TH Sarabun New"/>
          <w:sz w:val="32"/>
          <w:szCs w:val="32"/>
          <w:cs/>
        </w:rPr>
        <w:t>เบิกงบประมาณ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Budget) </w:t>
      </w:r>
      <w:r w:rsidRPr="00CF56E8">
        <w:rPr>
          <w:rFonts w:ascii="TH Sarabun New" w:hAnsi="TH Sarabun New" w:cs="TH Sarabun New"/>
          <w:sz w:val="32"/>
          <w:szCs w:val="32"/>
          <w:cs/>
        </w:rPr>
        <w:t>ข้อความงบประมาณ (</w:t>
      </w:r>
      <w:r w:rsidRPr="00CF56E8">
        <w:rPr>
          <w:rFonts w:ascii="TH Sarabun New" w:hAnsi="TH Sarabun New" w:cs="TH Sarabun New"/>
          <w:sz w:val="32"/>
          <w:szCs w:val="32"/>
        </w:rPr>
        <w:t xml:space="preserve">budgetText) </w:t>
      </w:r>
      <w:r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Pr="00CF56E8">
        <w:rPr>
          <w:rFonts w:ascii="TH Sarabun New" w:hAnsi="TH Sarabun New" w:cs="TH Sarabun New"/>
          <w:sz w:val="32"/>
          <w:szCs w:val="32"/>
        </w:rPr>
        <w:t>PDF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และ เอกสาร</w:t>
      </w:r>
      <w:r w:rsidR="00775EEA" w:rsidRPr="00CF56E8">
        <w:rPr>
          <w:rFonts w:ascii="TH Sarabun New" w:hAnsi="TH Sarabun New" w:cs="TH Sarabun New" w:hint="cs"/>
          <w:sz w:val="32"/>
          <w:szCs w:val="32"/>
          <w:cs/>
        </w:rPr>
        <w:t xml:space="preserve">รายงานการเดินทางประกอบด้วย </w:t>
      </w:r>
      <w:r w:rsidR="00775EEA" w:rsidRPr="00CF56E8">
        <w:rPr>
          <w:rFonts w:ascii="TH Sarabun New" w:hAnsi="TH Sarabun New" w:cs="TH Sarabun New"/>
          <w:sz w:val="32"/>
          <w:szCs w:val="32"/>
          <w:cs/>
        </w:rPr>
        <w:t>รหัสรายงานการเดินทาง (</w:t>
      </w:r>
      <w:r w:rsidR="00775EEA" w:rsidRPr="00CF56E8">
        <w:rPr>
          <w:rFonts w:ascii="TH Sarabun New" w:hAnsi="TH Sarabun New" w:cs="TH Sarabun New"/>
          <w:sz w:val="32"/>
          <w:szCs w:val="32"/>
        </w:rPr>
        <w:t xml:space="preserve">travelReportID) </w:t>
      </w:r>
      <w:r w:rsidR="00775EEA" w:rsidRPr="00CF56E8">
        <w:rPr>
          <w:rFonts w:ascii="TH Sarabun New" w:hAnsi="TH Sarabun New" w:cs="TH Sarabun New"/>
          <w:sz w:val="32"/>
          <w:szCs w:val="32"/>
          <w:cs/>
        </w:rPr>
        <w:t>วันที่รายงานการเดินทาง ไฟล์ (</w:t>
      </w:r>
      <w:r w:rsidR="00775EEA" w:rsidRPr="00CF56E8">
        <w:rPr>
          <w:rFonts w:ascii="TH Sarabun New" w:hAnsi="TH Sarabun New" w:cs="TH Sarabun New"/>
          <w:sz w:val="32"/>
          <w:szCs w:val="32"/>
        </w:rPr>
        <w:t>PDF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02CE4AAB" w14:textId="77777777" w:rsidTr="00C02A25">
        <w:trPr>
          <w:jc w:val="center"/>
        </w:trPr>
        <w:tc>
          <w:tcPr>
            <w:tcW w:w="2785" w:type="dxa"/>
          </w:tcPr>
          <w:p w14:paraId="715A499D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2FC7106F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0C5D5B5F" w14:textId="77777777" w:rsidTr="00C02A25">
        <w:trPr>
          <w:jc w:val="center"/>
        </w:trPr>
        <w:tc>
          <w:tcPr>
            <w:tcW w:w="2785" w:type="dxa"/>
          </w:tcPr>
          <w:p w14:paraId="3F133B84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5FDF160A" w14:textId="21798873" w:rsidR="003B072A" w:rsidRPr="00CF56E8" w:rsidRDefault="009F6CE5" w:rsidP="00C02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Edit Document</w:t>
            </w:r>
          </w:p>
        </w:tc>
      </w:tr>
      <w:tr w:rsidR="00CF56E8" w:rsidRPr="00CF56E8" w14:paraId="7091C394" w14:textId="77777777" w:rsidTr="00C02A25">
        <w:trPr>
          <w:jc w:val="center"/>
        </w:trPr>
        <w:tc>
          <w:tcPr>
            <w:tcW w:w="2785" w:type="dxa"/>
          </w:tcPr>
          <w:p w14:paraId="748707E7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7B471230" w14:textId="42409D18" w:rsidR="003B072A" w:rsidRPr="00CF56E8" w:rsidRDefault="003A0119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</w:p>
        </w:tc>
      </w:tr>
      <w:tr w:rsidR="00CF56E8" w:rsidRPr="00CF56E8" w14:paraId="07AC8510" w14:textId="77777777" w:rsidTr="00C02A25">
        <w:trPr>
          <w:jc w:val="center"/>
        </w:trPr>
        <w:tc>
          <w:tcPr>
            <w:tcW w:w="2785" w:type="dxa"/>
          </w:tcPr>
          <w:p w14:paraId="2309069E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2C4FACFF" w14:textId="1D30097D" w:rsidR="003B072A" w:rsidRPr="00CF56E8" w:rsidRDefault="002D58A4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List Document</w:t>
            </w:r>
          </w:p>
        </w:tc>
      </w:tr>
      <w:tr w:rsidR="00CF56E8" w:rsidRPr="00CF56E8" w14:paraId="1CAC2309" w14:textId="77777777" w:rsidTr="00C02A25">
        <w:trPr>
          <w:jc w:val="center"/>
        </w:trPr>
        <w:tc>
          <w:tcPr>
            <w:tcW w:w="2785" w:type="dxa"/>
          </w:tcPr>
          <w:p w14:paraId="007962CD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4BCFF77D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5645EA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C4D63B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5B866D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75E885DE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7E202B">
              <w:rPr>
                <w:rFonts w:ascii="TH Sarabun New" w:hAnsi="TH Sarabun New" w:cs="TH Sarabun New"/>
                <w:sz w:val="32"/>
                <w:szCs w:val="32"/>
              </w:rPr>
              <w:t>Edit Document</w:t>
            </w:r>
          </w:p>
          <w:p w14:paraId="74648A3C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ค่าเอกสารจากผู้ใช้</w:t>
            </w:r>
          </w:p>
          <w:p w14:paraId="501811E9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ค้นหาข้อมูลเอกสาร</w:t>
            </w:r>
          </w:p>
          <w:p w14:paraId="46740A0F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>.1 -  ระบบค้นหาข้อมูลเอกสารในฐานข้อมูล</w:t>
            </w:r>
          </w:p>
          <w:p w14:paraId="6CB2C94C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>.2 -  ระบบคืนค่าข้อมูลเอกสาร</w:t>
            </w:r>
          </w:p>
          <w:p w14:paraId="21E15F5F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แสดงข้อมูลเอกสาร</w:t>
            </w:r>
          </w:p>
          <w:p w14:paraId="5E14959A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ผู้ใช้แก้ไขข้อมูลเอกสาร</w:t>
            </w:r>
          </w:p>
          <w:p w14:paraId="56BC29D5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6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ความครบถ้วนขอข้อมูลจากสคริปต์</w:t>
            </w:r>
          </w:p>
          <w:p w14:paraId="0B9DB802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ข้อมูลการแก้ไขจากผู้ใช้</w:t>
            </w:r>
          </w:p>
          <w:p w14:paraId="3CA8E038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สถานะการแก้ไขข้อมูลโดย</w:t>
            </w:r>
          </w:p>
          <w:p w14:paraId="35AEA6BA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แก้ไขข้อมูลเอกสาร</w:t>
            </w:r>
          </w:p>
          <w:p w14:paraId="083EF402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สถานะการแก้ไขข้อมูล</w:t>
            </w:r>
          </w:p>
          <w:p w14:paraId="72239A4F" w14:textId="77777777" w:rsidR="00EC202B" w:rsidRPr="007E202B" w:rsidRDefault="00EC202B" w:rsidP="00EC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แสดงข้อมูลที่แก้ไขสำเร็จผ่านหน้าจอ</w:t>
            </w:r>
          </w:p>
          <w:p w14:paraId="4ED3568C" w14:textId="189C1061" w:rsidR="003B072A" w:rsidRPr="00EC202B" w:rsidRDefault="00EC202B" w:rsidP="00EC202B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CF56E8" w:rsidRPr="00CF56E8" w14:paraId="70AABD4C" w14:textId="77777777" w:rsidTr="00C02A25">
        <w:trPr>
          <w:jc w:val="center"/>
        </w:trPr>
        <w:tc>
          <w:tcPr>
            <w:tcW w:w="2785" w:type="dxa"/>
          </w:tcPr>
          <w:p w14:paraId="12C8D282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3D408E95" w14:textId="372F35DC" w:rsidR="00DD7E9D" w:rsidRPr="00CF56E8" w:rsidRDefault="007E202B" w:rsidP="00DD7E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6324F3"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.1 – ในกรณีที่กรอกข้อมูลไม่ครบถ้วนหรือถูกต้องระบบจะแสดงข้อความ “กรุณากรอกข้อมูลให้ครบถ้วนและถูกต้อง”</w:t>
            </w:r>
          </w:p>
        </w:tc>
      </w:tr>
      <w:tr w:rsidR="00CF56E8" w:rsidRPr="00CF56E8" w14:paraId="727FCD44" w14:textId="77777777" w:rsidTr="00C02A25">
        <w:trPr>
          <w:jc w:val="center"/>
        </w:trPr>
        <w:tc>
          <w:tcPr>
            <w:tcW w:w="2785" w:type="dxa"/>
          </w:tcPr>
          <w:p w14:paraId="612CFE46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1623B267" w14:textId="4FC44493" w:rsidR="003B072A" w:rsidRPr="00CF56E8" w:rsidRDefault="00F05D6C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การเอกสารก่อน</w:t>
            </w:r>
            <w:r w:rsidR="00775EEA"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มอ</w:t>
            </w:r>
          </w:p>
        </w:tc>
      </w:tr>
      <w:tr w:rsidR="003B072A" w:rsidRPr="00CF56E8" w14:paraId="17FE94F6" w14:textId="77777777" w:rsidTr="00C02A25">
        <w:trPr>
          <w:jc w:val="center"/>
        </w:trPr>
        <w:tc>
          <w:tcPr>
            <w:tcW w:w="2785" w:type="dxa"/>
          </w:tcPr>
          <w:p w14:paraId="2BF29E38" w14:textId="77777777" w:rsidR="003B072A" w:rsidRPr="00CF56E8" w:rsidRDefault="003B072A" w:rsidP="00C02A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15AC8F35" w14:textId="77777777" w:rsidR="003B072A" w:rsidRPr="00CF56E8" w:rsidRDefault="003B072A" w:rsidP="00C02A2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5097B775" w14:textId="77777777" w:rsidR="007E202B" w:rsidRPr="00CF56E8" w:rsidRDefault="007E202B"/>
    <w:p w14:paraId="1AEED7B5" w14:textId="5A777F83" w:rsidR="00774382" w:rsidRPr="0096462E" w:rsidRDefault="003A0119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1" w:name="_Toc55434145"/>
      <w:bookmarkStart w:id="52" w:name="_Toc59810356"/>
      <w:r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ูสเคส</w:t>
      </w:r>
      <w:r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View Comment</w:t>
      </w:r>
      <w:bookmarkEnd w:id="51"/>
      <w:bookmarkEnd w:id="52"/>
    </w:p>
    <w:p w14:paraId="46A22A21" w14:textId="610482DC" w:rsidR="003A0119" w:rsidRPr="00CF56E8" w:rsidRDefault="00774382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View Comment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แสดงความคิดเห็น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ประกอบไปด้วย</w:t>
      </w:r>
      <w:r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แสดงความคิดเห็น (</w:t>
      </w:r>
      <w:r w:rsidRPr="00CF56E8">
        <w:rPr>
          <w:rFonts w:ascii="TH Sarabun New" w:hAnsi="TH Sarabun New" w:cs="TH Sarabun New"/>
          <w:sz w:val="32"/>
          <w:szCs w:val="32"/>
        </w:rPr>
        <w:t xml:space="preserve">commentDate) </w:t>
      </w:r>
      <w:r w:rsidRPr="00CF56E8">
        <w:rPr>
          <w:rFonts w:ascii="TH Sarabun New" w:hAnsi="TH Sarabun New" w:cs="TH Sarabun New"/>
          <w:sz w:val="32"/>
          <w:szCs w:val="32"/>
          <w:cs/>
        </w:rPr>
        <w:t>ข้อความ (</w:t>
      </w:r>
      <w:r w:rsidRPr="00CF56E8">
        <w:rPr>
          <w:rFonts w:ascii="TH Sarabun New" w:hAnsi="TH Sarabun New" w:cs="TH Sarabun New"/>
          <w:sz w:val="32"/>
          <w:szCs w:val="32"/>
        </w:rPr>
        <w:t>commentText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719BE181" w14:textId="77777777" w:rsidTr="00B9176A">
        <w:trPr>
          <w:jc w:val="center"/>
        </w:trPr>
        <w:tc>
          <w:tcPr>
            <w:tcW w:w="2785" w:type="dxa"/>
          </w:tcPr>
          <w:p w14:paraId="52CC3B66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000F9A37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79ABD7D0" w14:textId="77777777" w:rsidTr="00B9176A">
        <w:trPr>
          <w:jc w:val="center"/>
        </w:trPr>
        <w:tc>
          <w:tcPr>
            <w:tcW w:w="2785" w:type="dxa"/>
          </w:tcPr>
          <w:p w14:paraId="0427148B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6A4BD15D" w14:textId="72B9B9C0" w:rsidR="003A0119" w:rsidRPr="00CF56E8" w:rsidRDefault="003A0119" w:rsidP="00B917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Comment</w:t>
            </w:r>
          </w:p>
        </w:tc>
      </w:tr>
      <w:tr w:rsidR="00CF56E8" w:rsidRPr="00CF56E8" w14:paraId="1826766D" w14:textId="77777777" w:rsidTr="00B9176A">
        <w:trPr>
          <w:jc w:val="center"/>
        </w:trPr>
        <w:tc>
          <w:tcPr>
            <w:tcW w:w="2785" w:type="dxa"/>
          </w:tcPr>
          <w:p w14:paraId="50835081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58B44E23" w14:textId="52F0C864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 , Program Chairperson , Financial Officer , Personnel Administration Officer</w:t>
            </w:r>
          </w:p>
        </w:tc>
      </w:tr>
      <w:tr w:rsidR="00CF56E8" w:rsidRPr="00CF56E8" w14:paraId="76A339A9" w14:textId="77777777" w:rsidTr="00B9176A">
        <w:trPr>
          <w:jc w:val="center"/>
        </w:trPr>
        <w:tc>
          <w:tcPr>
            <w:tcW w:w="2785" w:type="dxa"/>
          </w:tcPr>
          <w:p w14:paraId="1699E1AE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28739EE3" w14:textId="3BED333C" w:rsidR="003A0119" w:rsidRPr="00CF56E8" w:rsidRDefault="002D58A4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List Document</w:t>
            </w:r>
          </w:p>
        </w:tc>
      </w:tr>
      <w:tr w:rsidR="00CF56E8" w:rsidRPr="00CF56E8" w14:paraId="44B246C3" w14:textId="77777777" w:rsidTr="00B9176A">
        <w:trPr>
          <w:jc w:val="center"/>
        </w:trPr>
        <w:tc>
          <w:tcPr>
            <w:tcW w:w="2785" w:type="dxa"/>
          </w:tcPr>
          <w:p w14:paraId="6EE8085F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569607A4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B00468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5DDD9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3CC665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6DC39751" w14:textId="77777777" w:rsidR="006F2619" w:rsidRPr="006F2619" w:rsidRDefault="006F2619" w:rsidP="006F2619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2619">
              <w:rPr>
                <w:rFonts w:ascii="TH Sarabun New" w:hAnsi="TH Sarabun New" w:cs="TH Sarabun New"/>
                <w:sz w:val="32"/>
                <w:szCs w:val="32"/>
              </w:rPr>
              <w:t xml:space="preserve">1. – </w:t>
            </w:r>
            <w:r w:rsidRPr="006F26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6F2619">
              <w:rPr>
                <w:rFonts w:ascii="TH Sarabun New" w:hAnsi="TH Sarabun New" w:cs="TH Sarabun New"/>
                <w:sz w:val="32"/>
                <w:szCs w:val="32"/>
              </w:rPr>
              <w:t>View Comment</w:t>
            </w:r>
          </w:p>
          <w:p w14:paraId="0390E635" w14:textId="77777777" w:rsidR="006F2619" w:rsidRPr="006F2619" w:rsidRDefault="006F2619" w:rsidP="006F2619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2619">
              <w:rPr>
                <w:rFonts w:ascii="TH Sarabun New" w:hAnsi="TH Sarabun New" w:cs="TH Sarabun New"/>
                <w:sz w:val="32"/>
                <w:szCs w:val="32"/>
              </w:rPr>
              <w:t xml:space="preserve">2. – </w:t>
            </w:r>
            <w:r w:rsidRPr="006F2619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รายการเอกสารจากผู้ใช้</w:t>
            </w:r>
          </w:p>
          <w:p w14:paraId="68DC2265" w14:textId="77777777" w:rsidR="006F2619" w:rsidRPr="006F2619" w:rsidRDefault="006F2619" w:rsidP="006F2619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2619">
              <w:rPr>
                <w:rFonts w:ascii="TH Sarabun New" w:hAnsi="TH Sarabun New" w:cs="TH Sarabun New"/>
                <w:sz w:val="32"/>
                <w:szCs w:val="32"/>
              </w:rPr>
              <w:t xml:space="preserve">3. – </w:t>
            </w:r>
            <w:r w:rsidRPr="006F2619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ความคิดเห็น โดย</w:t>
            </w:r>
          </w:p>
          <w:p w14:paraId="60205DCC" w14:textId="77777777" w:rsidR="006F2619" w:rsidRPr="006F2619" w:rsidRDefault="006F2619" w:rsidP="006F2619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2619">
              <w:rPr>
                <w:rFonts w:ascii="TH Sarabun New" w:hAnsi="TH Sarabun New" w:cs="TH Sarabun New"/>
                <w:sz w:val="32"/>
                <w:szCs w:val="32"/>
              </w:rPr>
              <w:t xml:space="preserve">      3.1 – </w:t>
            </w:r>
            <w:r w:rsidRPr="006F2619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ความคิดเห็นใน ฐานข้อมูล</w:t>
            </w:r>
          </w:p>
          <w:p w14:paraId="54BB4488" w14:textId="77777777" w:rsidR="006F2619" w:rsidRPr="006F2619" w:rsidRDefault="006F2619" w:rsidP="006F2619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2619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6F2619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ความคิดเห็น</w:t>
            </w:r>
          </w:p>
          <w:p w14:paraId="2F41050D" w14:textId="77777777" w:rsidR="006F2619" w:rsidRPr="006F2619" w:rsidRDefault="006F2619" w:rsidP="006F2619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2619">
              <w:rPr>
                <w:rFonts w:ascii="TH Sarabun New" w:hAnsi="TH Sarabun New" w:cs="TH Sarabun New"/>
                <w:sz w:val="32"/>
                <w:szCs w:val="32"/>
              </w:rPr>
              <w:t xml:space="preserve">4. – </w:t>
            </w:r>
            <w:r w:rsidRPr="006F2619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แสดงข้อมูลความคิดเห็นทางหน้าจอ</w:t>
            </w:r>
          </w:p>
          <w:p w14:paraId="6289348F" w14:textId="6C6B8FEC" w:rsidR="003A0119" w:rsidRPr="00CF56E8" w:rsidRDefault="006F2619" w:rsidP="006F2619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619">
              <w:rPr>
                <w:rFonts w:ascii="TH Sarabun New" w:hAnsi="TH Sarabun New" w:cs="TH Sarabun New"/>
                <w:sz w:val="32"/>
                <w:szCs w:val="32"/>
              </w:rPr>
              <w:t xml:space="preserve">5. – </w:t>
            </w:r>
            <w:r w:rsidRPr="006F2619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F56E8" w:rsidRPr="00CF56E8" w14:paraId="12ACAF8B" w14:textId="77777777" w:rsidTr="00B9176A">
        <w:trPr>
          <w:jc w:val="center"/>
        </w:trPr>
        <w:tc>
          <w:tcPr>
            <w:tcW w:w="2785" w:type="dxa"/>
          </w:tcPr>
          <w:p w14:paraId="06518780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00C7F91E" w14:textId="77777777" w:rsidR="003A0119" w:rsidRPr="00CF56E8" w:rsidRDefault="003A0119" w:rsidP="00B91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F56E8" w:rsidRPr="00CF56E8" w14:paraId="73A6E2B9" w14:textId="77777777" w:rsidTr="00B9176A">
        <w:trPr>
          <w:jc w:val="center"/>
        </w:trPr>
        <w:tc>
          <w:tcPr>
            <w:tcW w:w="2785" w:type="dxa"/>
          </w:tcPr>
          <w:p w14:paraId="05D73175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2B90F8D6" w14:textId="74C9B96C" w:rsidR="003A0119" w:rsidRPr="00CF56E8" w:rsidRDefault="00F05D6C" w:rsidP="00B9176A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การเอกสารก่อน</w:t>
            </w:r>
            <w:r w:rsidR="0034277F"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มอ</w:t>
            </w:r>
          </w:p>
        </w:tc>
      </w:tr>
      <w:tr w:rsidR="003A0119" w:rsidRPr="00CF56E8" w14:paraId="1CD5C489" w14:textId="77777777" w:rsidTr="00B9176A">
        <w:trPr>
          <w:jc w:val="center"/>
        </w:trPr>
        <w:tc>
          <w:tcPr>
            <w:tcW w:w="2785" w:type="dxa"/>
          </w:tcPr>
          <w:p w14:paraId="6454C582" w14:textId="77777777" w:rsidR="003A0119" w:rsidRPr="00CF56E8" w:rsidRDefault="003A0119" w:rsidP="00B9176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2329FCD9" w14:textId="77777777" w:rsidR="003A0119" w:rsidRPr="00CF56E8" w:rsidRDefault="003A0119" w:rsidP="00B9176A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46C9EF31" w14:textId="77777777" w:rsidR="000916DD" w:rsidRDefault="000916DD"/>
    <w:p w14:paraId="7C4D6F4D" w14:textId="64F02195" w:rsidR="000916DD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bookmarkStart w:id="53" w:name="_Toc55434146"/>
      <w:bookmarkStart w:id="54" w:name="_Toc59810357"/>
      <w:r w:rsidR="000916DD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ูสเคส</w:t>
      </w:r>
      <w:r w:rsidR="000916DD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Print Document</w:t>
      </w:r>
      <w:bookmarkEnd w:id="53"/>
      <w:bookmarkEnd w:id="54"/>
    </w:p>
    <w:p w14:paraId="41B3D54F" w14:textId="07F7F22B" w:rsidR="000916DD" w:rsidRPr="00CF56E8" w:rsidRDefault="000916DD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>
        <w:rPr>
          <w:rFonts w:ascii="TH Sarabun New" w:hAnsi="TH Sarabun New" w:cs="TH Sarabun New"/>
          <w:sz w:val="32"/>
          <w:szCs w:val="32"/>
        </w:rPr>
        <w:t>Print Document</w:t>
      </w:r>
      <w:r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การพิมพเอกสาร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พิมพ์เอกสารจะส่งไปยัง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0916DD" w:rsidRPr="00CF56E8" w14:paraId="0DD2A3F9" w14:textId="77777777" w:rsidTr="00FA2EDB">
        <w:trPr>
          <w:jc w:val="center"/>
        </w:trPr>
        <w:tc>
          <w:tcPr>
            <w:tcW w:w="2785" w:type="dxa"/>
          </w:tcPr>
          <w:p w14:paraId="2B0B06C0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610EBF6D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0916DD" w:rsidRPr="00CF56E8" w14:paraId="13C2E73D" w14:textId="77777777" w:rsidTr="00FA2EDB">
        <w:trPr>
          <w:jc w:val="center"/>
        </w:trPr>
        <w:tc>
          <w:tcPr>
            <w:tcW w:w="2785" w:type="dxa"/>
          </w:tcPr>
          <w:p w14:paraId="64E94618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6433013A" w14:textId="2D8F4C54" w:rsidR="000916DD" w:rsidRPr="00CF56E8" w:rsidRDefault="000916DD" w:rsidP="00FA2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nt Document</w:t>
            </w:r>
          </w:p>
        </w:tc>
      </w:tr>
      <w:tr w:rsidR="000916DD" w:rsidRPr="00CF56E8" w14:paraId="7185F953" w14:textId="77777777" w:rsidTr="00FA2EDB">
        <w:trPr>
          <w:jc w:val="center"/>
        </w:trPr>
        <w:tc>
          <w:tcPr>
            <w:tcW w:w="2785" w:type="dxa"/>
          </w:tcPr>
          <w:p w14:paraId="372DC87B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7270EECC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 , Program Chairperson , Financial Officer , Personnel Administration Officer</w:t>
            </w:r>
          </w:p>
        </w:tc>
      </w:tr>
      <w:tr w:rsidR="000916DD" w:rsidRPr="00CF56E8" w14:paraId="38E4865F" w14:textId="77777777" w:rsidTr="00FA2EDB">
        <w:trPr>
          <w:jc w:val="center"/>
        </w:trPr>
        <w:tc>
          <w:tcPr>
            <w:tcW w:w="2785" w:type="dxa"/>
          </w:tcPr>
          <w:p w14:paraId="3BBAD0AD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08E44981" w14:textId="0122AD21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nt Document</w:t>
            </w:r>
          </w:p>
        </w:tc>
      </w:tr>
      <w:tr w:rsidR="000916DD" w:rsidRPr="00CF56E8" w14:paraId="72F81745" w14:textId="77777777" w:rsidTr="00FA2EDB">
        <w:trPr>
          <w:jc w:val="center"/>
        </w:trPr>
        <w:tc>
          <w:tcPr>
            <w:tcW w:w="2785" w:type="dxa"/>
          </w:tcPr>
          <w:p w14:paraId="3203C04E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54F5495A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0BD371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BA6440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603C5FE1" w14:textId="77777777" w:rsidR="000916DD" w:rsidRPr="000916DD" w:rsidRDefault="000916DD" w:rsidP="000916D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1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– ยูสเคสเริ่มต้นเมื่อผู้ใช้เลือกฟังก์ชัน </w:t>
            </w:r>
            <w:r w:rsidRPr="000916DD">
              <w:rPr>
                <w:rFonts w:ascii="TH Sarabun New" w:hAnsi="TH Sarabun New" w:cs="TH Sarabun New"/>
                <w:sz w:val="32"/>
                <w:szCs w:val="32"/>
              </w:rPr>
              <w:t>Print Document</w:t>
            </w:r>
          </w:p>
          <w:p w14:paraId="0737151B" w14:textId="77777777" w:rsidR="000916DD" w:rsidRPr="000916DD" w:rsidRDefault="000916DD" w:rsidP="000916D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916D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0916DD">
              <w:rPr>
                <w:rFonts w:ascii="TH Sarabun New" w:hAnsi="TH Sarabun New" w:cs="TH Sarabun New"/>
                <w:sz w:val="32"/>
                <w:szCs w:val="32"/>
                <w:cs/>
              </w:rPr>
              <w:t>. – ระบบรับค่าข้อมูลจากผู้ใช้</w:t>
            </w:r>
          </w:p>
          <w:p w14:paraId="67316288" w14:textId="77777777" w:rsidR="000916DD" w:rsidRPr="000916DD" w:rsidRDefault="000916DD" w:rsidP="000916D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16DD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0916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</w:t>
            </w:r>
            <w:r w:rsidRPr="000916D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ไปยัง </w:t>
            </w:r>
            <w:r w:rsidRPr="000916DD">
              <w:rPr>
                <w:rFonts w:ascii="TH Sarabun New" w:hAnsi="TH Sarabun New" w:cs="TH Sarabun New"/>
                <w:sz w:val="32"/>
                <w:szCs w:val="32"/>
              </w:rPr>
              <w:t>iReport</w:t>
            </w:r>
          </w:p>
          <w:p w14:paraId="17CB7299" w14:textId="7F6673E8" w:rsidR="000916DD" w:rsidRPr="000916DD" w:rsidRDefault="000916DD" w:rsidP="000916DD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916D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0916DD">
              <w:rPr>
                <w:rFonts w:ascii="TH Sarabun New" w:hAnsi="TH Sarabun New" w:cs="TH Sarabun New"/>
                <w:sz w:val="32"/>
                <w:szCs w:val="32"/>
                <w:cs/>
              </w:rPr>
              <w:t>. – ยูสเคสสิ้นสุดการทำงา</w:t>
            </w:r>
            <w:r w:rsidRPr="000916DD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</w:tr>
      <w:tr w:rsidR="000916DD" w:rsidRPr="00CF56E8" w14:paraId="48A01BD1" w14:textId="77777777" w:rsidTr="00FA2EDB">
        <w:trPr>
          <w:jc w:val="center"/>
        </w:trPr>
        <w:tc>
          <w:tcPr>
            <w:tcW w:w="2785" w:type="dxa"/>
          </w:tcPr>
          <w:p w14:paraId="32A19B0B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7CC5BAE7" w14:textId="77777777" w:rsidR="000916DD" w:rsidRPr="00CF56E8" w:rsidRDefault="000916DD" w:rsidP="00FA2E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0916DD" w:rsidRPr="00CF56E8" w14:paraId="06AA7D42" w14:textId="77777777" w:rsidTr="00FA2EDB">
        <w:trPr>
          <w:jc w:val="center"/>
        </w:trPr>
        <w:tc>
          <w:tcPr>
            <w:tcW w:w="2785" w:type="dxa"/>
          </w:tcPr>
          <w:p w14:paraId="4157E9FB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64B81FD8" w14:textId="77777777" w:rsidR="000916DD" w:rsidRPr="00CF56E8" w:rsidRDefault="000916DD" w:rsidP="00FA2EDB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การเอกสารก่อนเสมอ</w:t>
            </w:r>
          </w:p>
        </w:tc>
      </w:tr>
      <w:tr w:rsidR="000916DD" w:rsidRPr="00CF56E8" w14:paraId="53B4816A" w14:textId="77777777" w:rsidTr="00FA2EDB">
        <w:trPr>
          <w:jc w:val="center"/>
        </w:trPr>
        <w:tc>
          <w:tcPr>
            <w:tcW w:w="2785" w:type="dxa"/>
          </w:tcPr>
          <w:p w14:paraId="55941402" w14:textId="77777777" w:rsidR="000916DD" w:rsidRPr="00CF56E8" w:rsidRDefault="000916DD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2CD0720F" w14:textId="77777777" w:rsidR="000916DD" w:rsidRPr="00CF56E8" w:rsidRDefault="000916DD" w:rsidP="00FA2EDB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0E0D2A77" w14:textId="77777777" w:rsidR="00527A5A" w:rsidRPr="00CF56E8" w:rsidRDefault="00527A5A"/>
    <w:p w14:paraId="78740205" w14:textId="3EACF777" w:rsidR="005D66DF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bookmarkStart w:id="55" w:name="_Toc55434147"/>
      <w:bookmarkStart w:id="56" w:name="_Toc59810358"/>
      <w:r w:rsidR="005D66DF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ูสเคส</w:t>
      </w:r>
      <w:r w:rsidR="005D66DF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List Remaining Budget</w:t>
      </w:r>
      <w:bookmarkEnd w:id="55"/>
      <w:bookmarkEnd w:id="56"/>
    </w:p>
    <w:p w14:paraId="157E7646" w14:textId="68D042D8" w:rsidR="005D66DF" w:rsidRPr="00CF56E8" w:rsidRDefault="0034277F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="00E7350B" w:rsidRPr="00CF56E8">
        <w:rPr>
          <w:rFonts w:ascii="TH Sarabun New" w:hAnsi="TH Sarabun New" w:cs="TH Sarabun New"/>
          <w:sz w:val="32"/>
          <w:szCs w:val="32"/>
        </w:rPr>
        <w:t>List Remaining Budget</w:t>
      </w:r>
      <w:r w:rsidR="00E7350B" w:rsidRPr="00CF56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แสดง</w:t>
      </w:r>
      <w:r w:rsidR="003F039E" w:rsidRPr="00CF56E8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Pr="00CF56E8">
        <w:rPr>
          <w:rFonts w:ascii="TH Sarabun New" w:hAnsi="TH Sarabun New" w:cs="TH Sarabun New"/>
          <w:sz w:val="32"/>
          <w:szCs w:val="32"/>
          <w:cs/>
        </w:rPr>
        <w:t>งบประมาณคงเหลือ</w:t>
      </w:r>
      <w:r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แสดง</w:t>
      </w:r>
      <w:r w:rsidR="003F039E" w:rsidRPr="00CF56E8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Pr="00CF56E8">
        <w:rPr>
          <w:rFonts w:ascii="TH Sarabun New" w:hAnsi="TH Sarabun New" w:cs="TH Sarabun New"/>
          <w:sz w:val="32"/>
          <w:szCs w:val="32"/>
          <w:cs/>
        </w:rPr>
        <w:t>งบประมาณคงเหลือ</w:t>
      </w:r>
      <w:r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  <w:r w:rsidR="00E7350B"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="00E7350B" w:rsidRPr="00CF56E8">
        <w:rPr>
          <w:rFonts w:ascii="TH Sarabun New" w:hAnsi="TH Sarabun New" w:cs="TH Sarabun New"/>
          <w:sz w:val="32"/>
          <w:szCs w:val="32"/>
          <w:cs/>
        </w:rPr>
        <w:t>คำแทนบุคลากร (</w:t>
      </w:r>
      <w:r w:rsidR="00E7350B" w:rsidRPr="00CF56E8">
        <w:rPr>
          <w:rFonts w:ascii="TH Sarabun New" w:hAnsi="TH Sarabun New" w:cs="TH Sarabun New"/>
          <w:sz w:val="32"/>
          <w:szCs w:val="32"/>
        </w:rPr>
        <w:t xml:space="preserve">title) </w:t>
      </w:r>
      <w:r w:rsidR="00E7350B" w:rsidRPr="00CF56E8">
        <w:rPr>
          <w:rFonts w:ascii="TH Sarabun New" w:hAnsi="TH Sarabun New" w:cs="TH Sarabun New"/>
          <w:sz w:val="32"/>
          <w:szCs w:val="32"/>
          <w:cs/>
        </w:rPr>
        <w:t>ชื่อ (</w:t>
      </w:r>
      <w:r w:rsidR="00E7350B" w:rsidRPr="00CF56E8">
        <w:rPr>
          <w:rFonts w:ascii="TH Sarabun New" w:hAnsi="TH Sarabun New" w:cs="TH Sarabun New"/>
          <w:sz w:val="32"/>
          <w:szCs w:val="32"/>
        </w:rPr>
        <w:t xml:space="preserve">firstname) </w:t>
      </w:r>
      <w:r w:rsidR="00E7350B" w:rsidRPr="00CF56E8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E7350B" w:rsidRPr="00CF56E8">
        <w:rPr>
          <w:rFonts w:ascii="TH Sarabun New" w:hAnsi="TH Sarabun New" w:cs="TH Sarabun New"/>
          <w:sz w:val="32"/>
          <w:szCs w:val="32"/>
        </w:rPr>
        <w:t xml:space="preserve">lastname) </w:t>
      </w:r>
      <w:r w:rsidR="00E7350B" w:rsidRPr="00CF56E8">
        <w:rPr>
          <w:rFonts w:ascii="TH Sarabun New" w:hAnsi="TH Sarabun New" w:cs="TH Sarabun New"/>
          <w:sz w:val="32"/>
          <w:szCs w:val="32"/>
          <w:cs/>
        </w:rPr>
        <w:t>งบประมาณ (</w:t>
      </w:r>
      <w:r w:rsidR="00E7350B" w:rsidRPr="00CF56E8">
        <w:rPr>
          <w:rFonts w:ascii="TH Sarabun New" w:hAnsi="TH Sarabun New" w:cs="TH Sarabun New"/>
          <w:sz w:val="32"/>
          <w:szCs w:val="32"/>
        </w:rPr>
        <w:t>budget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060AD2D0" w14:textId="77777777" w:rsidTr="00285DE3">
        <w:trPr>
          <w:jc w:val="center"/>
        </w:trPr>
        <w:tc>
          <w:tcPr>
            <w:tcW w:w="2785" w:type="dxa"/>
          </w:tcPr>
          <w:p w14:paraId="23BA7BFE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44337B37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267F4E25" w14:textId="77777777" w:rsidTr="00285DE3">
        <w:trPr>
          <w:jc w:val="center"/>
        </w:trPr>
        <w:tc>
          <w:tcPr>
            <w:tcW w:w="2785" w:type="dxa"/>
          </w:tcPr>
          <w:p w14:paraId="68462344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65C3E043" w14:textId="6D06A260" w:rsidR="005D66DF" w:rsidRPr="00CF56E8" w:rsidRDefault="005D66DF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List Remaining Budget</w:t>
            </w:r>
          </w:p>
        </w:tc>
      </w:tr>
      <w:tr w:rsidR="00CF56E8" w:rsidRPr="00CF56E8" w14:paraId="147D2B9F" w14:textId="77777777" w:rsidTr="00285DE3">
        <w:trPr>
          <w:jc w:val="center"/>
        </w:trPr>
        <w:tc>
          <w:tcPr>
            <w:tcW w:w="2785" w:type="dxa"/>
          </w:tcPr>
          <w:p w14:paraId="7CE5B92E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13FE0E74" w14:textId="7A447D1D" w:rsidR="005D66DF" w:rsidRPr="00CF56E8" w:rsidRDefault="00643028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="005D66DF" w:rsidRPr="00CF56E8">
              <w:rPr>
                <w:rFonts w:ascii="TH Sarabun New" w:hAnsi="TH Sarabun New" w:cs="TH Sarabun New"/>
                <w:sz w:val="32"/>
                <w:szCs w:val="32"/>
              </w:rPr>
              <w:t>inancial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Officer</w:t>
            </w:r>
          </w:p>
        </w:tc>
      </w:tr>
      <w:tr w:rsidR="00CF56E8" w:rsidRPr="00CF56E8" w14:paraId="61EC85AF" w14:textId="77777777" w:rsidTr="00285DE3">
        <w:trPr>
          <w:jc w:val="center"/>
        </w:trPr>
        <w:tc>
          <w:tcPr>
            <w:tcW w:w="2785" w:type="dxa"/>
          </w:tcPr>
          <w:p w14:paraId="20FF1E13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763171ED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6896BB96" w14:textId="77777777" w:rsidTr="00285DE3">
        <w:trPr>
          <w:jc w:val="center"/>
        </w:trPr>
        <w:tc>
          <w:tcPr>
            <w:tcW w:w="2785" w:type="dxa"/>
          </w:tcPr>
          <w:p w14:paraId="49D17CB1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04A95E48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2AAAC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AA835E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7E82CB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2D92B114" w14:textId="77777777" w:rsidR="001D4C7D" w:rsidRPr="001D4C7D" w:rsidRDefault="001D4C7D" w:rsidP="001D4C7D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1D4C7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 – </w:t>
            </w:r>
            <w:r w:rsidRPr="001D4C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1D4C7D">
              <w:rPr>
                <w:rFonts w:ascii="TH Sarabun New" w:hAnsi="TH Sarabun New" w:cs="TH Sarabun New"/>
                <w:sz w:val="32"/>
                <w:szCs w:val="32"/>
              </w:rPr>
              <w:t>List Remaining Budget</w:t>
            </w:r>
          </w:p>
          <w:p w14:paraId="6FA02162" w14:textId="77777777" w:rsidR="001D4C7D" w:rsidRPr="001D4C7D" w:rsidRDefault="001D4C7D" w:rsidP="001D4C7D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1D4C7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 – </w:t>
            </w:r>
            <w:r w:rsidRPr="001D4C7D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รายการงบประมาณคงเหลือจากเจ้าหน้าที่การเงิน</w:t>
            </w:r>
          </w:p>
          <w:p w14:paraId="6D2D93A0" w14:textId="77777777" w:rsidR="001D4C7D" w:rsidRPr="001D4C7D" w:rsidRDefault="001D4C7D" w:rsidP="001D4C7D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1D4C7D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1D4C7D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รายการงบประมาณคงเหลือ โดย</w:t>
            </w:r>
          </w:p>
          <w:p w14:paraId="0885580A" w14:textId="77777777" w:rsidR="001D4C7D" w:rsidRPr="001D4C7D" w:rsidRDefault="001D4C7D" w:rsidP="001D4C7D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1D4C7D">
              <w:rPr>
                <w:rFonts w:ascii="TH Sarabun New" w:hAnsi="TH Sarabun New" w:cs="TH Sarabun New"/>
                <w:sz w:val="32"/>
                <w:szCs w:val="32"/>
              </w:rPr>
              <w:t xml:space="preserve">      3.1 – </w:t>
            </w:r>
            <w:r w:rsidRPr="001D4C7D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รายการงบประมาณคงเหลือใน ฐานข้อมูล</w:t>
            </w:r>
          </w:p>
          <w:p w14:paraId="7E8F354C" w14:textId="77777777" w:rsidR="001D4C7D" w:rsidRPr="001D4C7D" w:rsidRDefault="001D4C7D" w:rsidP="001D4C7D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1D4C7D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1D4C7D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งบประมาณคงเหลือ</w:t>
            </w:r>
          </w:p>
          <w:p w14:paraId="56FC9141" w14:textId="77777777" w:rsidR="001D4C7D" w:rsidRPr="001D4C7D" w:rsidRDefault="001D4C7D" w:rsidP="001D4C7D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1D4C7D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1D4C7D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แสดงข้อมูลรายการงบประมาณคงเหลือทางหน้าจอ</w:t>
            </w:r>
          </w:p>
          <w:p w14:paraId="1525DCDD" w14:textId="325D5324" w:rsidR="005D66DF" w:rsidRPr="00CF56E8" w:rsidRDefault="001D4C7D" w:rsidP="001D4C7D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4C7D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1D4C7D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F56E8" w:rsidRPr="00CF56E8" w14:paraId="51733287" w14:textId="77777777" w:rsidTr="00285DE3">
        <w:trPr>
          <w:jc w:val="center"/>
        </w:trPr>
        <w:tc>
          <w:tcPr>
            <w:tcW w:w="2785" w:type="dxa"/>
          </w:tcPr>
          <w:p w14:paraId="79A75742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23CB8327" w14:textId="77777777" w:rsidR="005D66DF" w:rsidRPr="00CF56E8" w:rsidRDefault="005D66DF" w:rsidP="00285D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F56E8" w:rsidRPr="00CF56E8" w14:paraId="65AF3BCF" w14:textId="77777777" w:rsidTr="00285DE3">
        <w:trPr>
          <w:jc w:val="center"/>
        </w:trPr>
        <w:tc>
          <w:tcPr>
            <w:tcW w:w="2785" w:type="dxa"/>
          </w:tcPr>
          <w:p w14:paraId="4B664A32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2E39423F" w14:textId="292A018E" w:rsidR="005D66DF" w:rsidRPr="00CF56E8" w:rsidRDefault="00274A02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D66DF" w:rsidRPr="00CF56E8" w14:paraId="151F9B1B" w14:textId="77777777" w:rsidTr="00285DE3">
        <w:trPr>
          <w:jc w:val="center"/>
        </w:trPr>
        <w:tc>
          <w:tcPr>
            <w:tcW w:w="2785" w:type="dxa"/>
          </w:tcPr>
          <w:p w14:paraId="0E9654A3" w14:textId="77777777" w:rsidR="005D66DF" w:rsidRPr="00CF56E8" w:rsidRDefault="005D66DF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38399BED" w14:textId="707385DC" w:rsidR="005D66DF" w:rsidRPr="009B4583" w:rsidRDefault="009B4583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151BA120" w14:textId="77777777" w:rsidR="00527A5A" w:rsidRDefault="00527A5A"/>
    <w:p w14:paraId="65E188BC" w14:textId="79FDE794" w:rsidR="00175289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bookmarkStart w:id="57" w:name="_Toc55434148"/>
      <w:bookmarkStart w:id="58" w:name="_Toc59810359"/>
      <w:r w:rsidR="00175289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ูสเคส</w:t>
      </w:r>
      <w:r w:rsidR="00175289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3A0119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View Budget Request History</w:t>
      </w:r>
      <w:bookmarkEnd w:id="57"/>
      <w:bookmarkEnd w:id="58"/>
    </w:p>
    <w:p w14:paraId="18477CF9" w14:textId="45ABA9D3" w:rsidR="00175289" w:rsidRPr="00CF56E8" w:rsidRDefault="00175289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ยูสเคส </w:t>
      </w:r>
      <w:r w:rsidR="003A0119" w:rsidRPr="00CF56E8">
        <w:rPr>
          <w:rFonts w:ascii="TH Sarabun New" w:hAnsi="TH Sarabun New" w:cs="TH Sarabun New"/>
          <w:sz w:val="32"/>
          <w:szCs w:val="32"/>
        </w:rPr>
        <w:t>View Budget Request History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เป็นยูสเคสสำหรับผู้ใช้ที่เป็นเจ้าหน้าที่การเงิน สามารถดูประวัติงบ</w:t>
      </w:r>
      <w:r w:rsidR="006A1275" w:rsidRPr="00CF56E8">
        <w:rPr>
          <w:rFonts w:ascii="TH Sarabun New" w:hAnsi="TH Sarabun New" w:cs="TH Sarabun New" w:hint="cs"/>
          <w:sz w:val="32"/>
          <w:szCs w:val="32"/>
          <w:cs/>
        </w:rPr>
        <w:t>ประมาณ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ที่ใช้ไปของ</w:t>
      </w:r>
      <w:r w:rsidR="00FC588E" w:rsidRPr="00CF56E8">
        <w:rPr>
          <w:rFonts w:ascii="TH Sarabun New" w:hAnsi="TH Sarabun New" w:cs="TH Sarabun New" w:hint="cs"/>
          <w:sz w:val="32"/>
          <w:szCs w:val="32"/>
          <w:cs/>
        </w:rPr>
        <w:t xml:space="preserve">ผู้ใช้ได้ การแสดงประวัติงบประมาณที่ใช้ไปประกอบด้วย </w:t>
      </w:r>
      <w:r w:rsidR="00FC588E" w:rsidRPr="00CF56E8">
        <w:rPr>
          <w:rFonts w:ascii="TH Sarabun New" w:hAnsi="TH Sarabun New" w:cs="TH Sarabun New"/>
          <w:sz w:val="32"/>
          <w:szCs w:val="32"/>
          <w:cs/>
        </w:rPr>
        <w:t>คำแทนบุคลากร (</w:t>
      </w:r>
      <w:r w:rsidR="00FC588E" w:rsidRPr="00CF56E8">
        <w:rPr>
          <w:rFonts w:ascii="TH Sarabun New" w:hAnsi="TH Sarabun New" w:cs="TH Sarabun New"/>
          <w:sz w:val="32"/>
          <w:szCs w:val="32"/>
        </w:rPr>
        <w:t xml:space="preserve">title) </w:t>
      </w:r>
      <w:r w:rsidR="00FC588E" w:rsidRPr="00CF56E8">
        <w:rPr>
          <w:rFonts w:ascii="TH Sarabun New" w:hAnsi="TH Sarabun New" w:cs="TH Sarabun New"/>
          <w:sz w:val="32"/>
          <w:szCs w:val="32"/>
          <w:cs/>
        </w:rPr>
        <w:t>ชื่อ (</w:t>
      </w:r>
      <w:r w:rsidR="00FC588E" w:rsidRPr="00CF56E8">
        <w:rPr>
          <w:rFonts w:ascii="TH Sarabun New" w:hAnsi="TH Sarabun New" w:cs="TH Sarabun New"/>
          <w:sz w:val="32"/>
          <w:szCs w:val="32"/>
        </w:rPr>
        <w:t xml:space="preserve">firstname) </w:t>
      </w:r>
      <w:r w:rsidR="00FC588E" w:rsidRPr="00CF56E8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FC588E" w:rsidRPr="00CF56E8">
        <w:rPr>
          <w:rFonts w:ascii="TH Sarabun New" w:hAnsi="TH Sarabun New" w:cs="TH Sarabun New"/>
          <w:sz w:val="32"/>
          <w:szCs w:val="32"/>
        </w:rPr>
        <w:t xml:space="preserve">lastname) </w:t>
      </w:r>
      <w:r w:rsidR="00FC588E" w:rsidRPr="00CF56E8">
        <w:rPr>
          <w:rFonts w:ascii="TH Sarabun New" w:hAnsi="TH Sarabun New" w:cs="TH Sarabun New"/>
          <w:sz w:val="32"/>
          <w:szCs w:val="32"/>
          <w:cs/>
        </w:rPr>
        <w:t>งบประมาณ (</w:t>
      </w:r>
      <w:r w:rsidR="00FC588E" w:rsidRPr="00CF56E8">
        <w:rPr>
          <w:rFonts w:ascii="TH Sarabun New" w:hAnsi="TH Sarabun New" w:cs="TH Sarabun New"/>
          <w:sz w:val="32"/>
          <w:szCs w:val="32"/>
        </w:rPr>
        <w:t>budget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70CF9267" w14:textId="77777777" w:rsidTr="00285DE3">
        <w:trPr>
          <w:jc w:val="center"/>
        </w:trPr>
        <w:tc>
          <w:tcPr>
            <w:tcW w:w="2785" w:type="dxa"/>
          </w:tcPr>
          <w:p w14:paraId="280F1F80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67382AD1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0D4F9375" w14:textId="77777777" w:rsidTr="00285DE3">
        <w:trPr>
          <w:jc w:val="center"/>
        </w:trPr>
        <w:tc>
          <w:tcPr>
            <w:tcW w:w="2785" w:type="dxa"/>
          </w:tcPr>
          <w:p w14:paraId="66306AA2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6A77B45F" w14:textId="5A70D44C" w:rsidR="00933B49" w:rsidRPr="00CF56E8" w:rsidRDefault="003A0119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Budget Request History</w:t>
            </w:r>
          </w:p>
        </w:tc>
      </w:tr>
      <w:tr w:rsidR="00CF56E8" w:rsidRPr="00CF56E8" w14:paraId="115BE34A" w14:textId="77777777" w:rsidTr="00285DE3">
        <w:trPr>
          <w:jc w:val="center"/>
        </w:trPr>
        <w:tc>
          <w:tcPr>
            <w:tcW w:w="2785" w:type="dxa"/>
          </w:tcPr>
          <w:p w14:paraId="40D8950B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4FDAA0E9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Financial Officer </w:t>
            </w:r>
          </w:p>
        </w:tc>
      </w:tr>
      <w:tr w:rsidR="00CF56E8" w:rsidRPr="00CF56E8" w14:paraId="64E88EC7" w14:textId="77777777" w:rsidTr="00285DE3">
        <w:trPr>
          <w:jc w:val="center"/>
        </w:trPr>
        <w:tc>
          <w:tcPr>
            <w:tcW w:w="2785" w:type="dxa"/>
          </w:tcPr>
          <w:p w14:paraId="0D2B3CCB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4EC7DFFB" w14:textId="33E3A06A" w:rsidR="00933B49" w:rsidRPr="00CF56E8" w:rsidRDefault="0017128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List Remaining Budget</w:t>
            </w:r>
          </w:p>
        </w:tc>
      </w:tr>
      <w:tr w:rsidR="00CF56E8" w:rsidRPr="00CF56E8" w14:paraId="51C50A54" w14:textId="77777777" w:rsidTr="00285DE3">
        <w:trPr>
          <w:jc w:val="center"/>
        </w:trPr>
        <w:tc>
          <w:tcPr>
            <w:tcW w:w="2785" w:type="dxa"/>
          </w:tcPr>
          <w:p w14:paraId="48BA4607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2D1D5D4D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9115E2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0160D0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EBB9A5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497D7280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D313CE">
              <w:rPr>
                <w:rFonts w:ascii="TH Sarabun New" w:hAnsi="TH Sarabun New" w:cs="TH Sarabun New"/>
                <w:sz w:val="32"/>
                <w:szCs w:val="32"/>
              </w:rPr>
              <w:t>View Budget Request History</w:t>
            </w:r>
          </w:p>
          <w:p w14:paraId="6C9E8764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– ระบบรับค่าข้อมูลเจ้าหน้าที่การเงิน</w:t>
            </w:r>
          </w:p>
          <w:p w14:paraId="18BD00F1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ตรวจสอบข้อมูล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งบประมาณ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</w:t>
            </w:r>
          </w:p>
          <w:p w14:paraId="25D9C989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ทำการค้นหาข้อมูลประวัติงบประมาณที่ใช้ไปใน ฐานข้อมูล</w:t>
            </w:r>
          </w:p>
          <w:p w14:paraId="2F155826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ข้อมูลประวัติงบประมาณที่ใช้ไป</w:t>
            </w:r>
          </w:p>
          <w:p w14:paraId="60E3794D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ตรวจสอบข้อมูล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รวมของการเดินทาง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</w:t>
            </w:r>
          </w:p>
          <w:p w14:paraId="11B17477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ทำการค้นหาข้อมูล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รวมของการเดินทาง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ใน ฐานข้อมูล</w:t>
            </w:r>
          </w:p>
          <w:p w14:paraId="5FCDA583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ข้อมูล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รวมของการเดินทาง</w:t>
            </w:r>
          </w:p>
          <w:p w14:paraId="6F5379D7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ตรวจสอบข้อมูล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่ายรวมค่าลงทะเบียน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</w:t>
            </w:r>
          </w:p>
          <w:p w14:paraId="7076127B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ทำการค้นหาข้อมูล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จ่ายรวมค่าลงทะเบียน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 ฐานข้อมูล</w:t>
            </w:r>
          </w:p>
          <w:p w14:paraId="7CAFEFBE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ข้อมูล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่ายรวมค่าลงทะเบียน</w:t>
            </w:r>
          </w:p>
          <w:p w14:paraId="048D3DFE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– ระบบทำการแสดงข้อมูประวัติงบประมาณที่ใช้ไปทางหน้าจอ</w:t>
            </w:r>
          </w:p>
          <w:p w14:paraId="398FF764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 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– เจ้าหน้าที่การเงิน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ปีงบประมาณ</w:t>
            </w:r>
          </w:p>
          <w:p w14:paraId="6312810E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ถูกต้องของข้อมูลจากสคริปต์</w:t>
            </w:r>
          </w:p>
          <w:p w14:paraId="57EDEC19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ค่าข้อมูลเจ้าหน้าที่การเงิน</w:t>
            </w:r>
          </w:p>
          <w:p w14:paraId="5D875824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ทำการตรวจสอบข้อมูลงบประมาณที่ใช้ไป โดย</w:t>
            </w:r>
          </w:p>
          <w:p w14:paraId="2C4D4DD9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ทำการค้นหาข้อมูลประวัติงบประมาณที่ใช้ไปใน ฐานข้อมูล</w:t>
            </w:r>
          </w:p>
          <w:p w14:paraId="2CB03F79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ข้อมูลประวัติงบประมาณที่ใช้ไป</w:t>
            </w:r>
          </w:p>
          <w:p w14:paraId="007FBCEF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1 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– ระบบทำการแสดงข้อมูประวัติงบประมาณที่ใช้ไปทางหน้าจอ</w:t>
            </w:r>
          </w:p>
          <w:p w14:paraId="3F7FC43D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  <w:p w14:paraId="23982078" w14:textId="77777777" w:rsidR="00D313CE" w:rsidRPr="00D313CE" w:rsidRDefault="00D313CE" w:rsidP="00D31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13CE">
              <w:rPr>
                <w:rFonts w:ascii="TH Sarabun New" w:hAnsi="TH Sarabun New" w:cs="TH Sarabun New"/>
                <w:sz w:val="32"/>
                <w:szCs w:val="32"/>
              </w:rPr>
              <w:t xml:space="preserve"> Altenate Flow</w:t>
            </w:r>
          </w:p>
          <w:p w14:paraId="3FD7B845" w14:textId="1E226567" w:rsidR="00933B49" w:rsidRPr="00D313CE" w:rsidRDefault="00D313CE" w:rsidP="00D313CE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13CE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D313CE">
              <w:rPr>
                <w:rFonts w:ascii="TH Sarabun New" w:hAnsi="TH Sarabun New" w:cs="TH Sarabun New"/>
                <w:sz w:val="32"/>
                <w:szCs w:val="32"/>
                <w:cs/>
              </w:rPr>
              <w:t>.1 – ในกรณีที่กรอกข้อมูลไม่ครบถ้วนหรือถูกต้องระบบจะแสดงข้อความ “กรุณากรอกข้อมูลให้ครบถ้วนและถูกต้อง</w:t>
            </w:r>
            <w:r w:rsidRPr="00D313CE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CF56E8" w:rsidRPr="00CF56E8" w14:paraId="53DD9BFC" w14:textId="77777777" w:rsidTr="00285DE3">
        <w:trPr>
          <w:jc w:val="center"/>
        </w:trPr>
        <w:tc>
          <w:tcPr>
            <w:tcW w:w="2785" w:type="dxa"/>
          </w:tcPr>
          <w:p w14:paraId="0F2A1B80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5D6DAEF4" w14:textId="4C6A94F7" w:rsidR="00933B49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>.1 – ในกรณีที่กรอกข้อมูลไม่ครบถ้วนหรือถูกต้องระบบจะแสดงข้อความ “กรุณากรอกข้อมูลให้ครบถ้วนและถูกต้อง</w:t>
            </w:r>
            <w:r w:rsidRPr="007E202B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CF56E8" w:rsidRPr="00CF56E8" w14:paraId="625FA9E9" w14:textId="77777777" w:rsidTr="00285DE3">
        <w:trPr>
          <w:jc w:val="center"/>
        </w:trPr>
        <w:tc>
          <w:tcPr>
            <w:tcW w:w="2785" w:type="dxa"/>
          </w:tcPr>
          <w:p w14:paraId="77B5E81D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18968B03" w14:textId="0E0737EE" w:rsidR="00933B49" w:rsidRPr="00CF56E8" w:rsidRDefault="00AC44E9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การงบประมาณคงเหลือของบุคลากรก่อน</w:t>
            </w:r>
            <w:r w:rsidR="00904CF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มอ</w:t>
            </w:r>
          </w:p>
        </w:tc>
      </w:tr>
      <w:tr w:rsidR="00933B49" w:rsidRPr="00CF56E8" w14:paraId="7D31EB30" w14:textId="77777777" w:rsidTr="00285DE3">
        <w:trPr>
          <w:jc w:val="center"/>
        </w:trPr>
        <w:tc>
          <w:tcPr>
            <w:tcW w:w="2785" w:type="dxa"/>
          </w:tcPr>
          <w:p w14:paraId="0B0635DA" w14:textId="77777777" w:rsidR="00933B49" w:rsidRPr="00CF56E8" w:rsidRDefault="00933B49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084C9662" w14:textId="77777777" w:rsidR="00933B49" w:rsidRPr="00CF56E8" w:rsidRDefault="00933B49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5E40BB4C" w14:textId="77777777" w:rsidR="00EF1D52" w:rsidRPr="00CF56E8" w:rsidRDefault="00EF1D52"/>
    <w:p w14:paraId="5FC15E09" w14:textId="5AFD33A0" w:rsidR="00E26829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</w:t>
      </w:r>
      <w:bookmarkStart w:id="59" w:name="_Toc55434149"/>
      <w:bookmarkStart w:id="60" w:name="_Toc59810360"/>
      <w:r w:rsidR="00E26829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ูสเคส</w:t>
      </w:r>
      <w:r w:rsidR="00E26829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View Travel Request</w:t>
      </w:r>
      <w:bookmarkEnd w:id="59"/>
      <w:bookmarkEnd w:id="60"/>
    </w:p>
    <w:p w14:paraId="5FF85103" w14:textId="120FBB6A" w:rsidR="0029266C" w:rsidRPr="00CF56E8" w:rsidRDefault="0029266C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View Budget Request History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แสดง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เอกสารขออนุมัติการเดินทาง โ</w:t>
      </w:r>
      <w:r w:rsidRPr="00CF56E8">
        <w:rPr>
          <w:rFonts w:ascii="TH Sarabun New" w:hAnsi="TH Sarabun New" w:cs="TH Sarabun New"/>
          <w:sz w:val="32"/>
          <w:szCs w:val="32"/>
          <w:cs/>
        </w:rPr>
        <w:t>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แสดง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เอกสารขออนุมัติการเดินทาง</w:t>
      </w:r>
      <w:r w:rsidRPr="00CF56E8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  <w:r w:rsidR="000B6A03" w:rsidRPr="00CF56E8">
        <w:rPr>
          <w:rFonts w:ascii="TH Sarabun New" w:hAnsi="TH Sarabun New" w:cs="TH Sarabun New"/>
          <w:sz w:val="32"/>
          <w:szCs w:val="32"/>
        </w:rPr>
        <w:t xml:space="preserve"> </w:t>
      </w:r>
      <w:r w:rsidR="000B6A03" w:rsidRPr="00CF56E8">
        <w:rPr>
          <w:rFonts w:ascii="TH Sarabun New" w:hAnsi="TH Sarabun New" w:cs="TH Sarabun New"/>
          <w:sz w:val="32"/>
          <w:szCs w:val="32"/>
          <w:cs/>
        </w:rPr>
        <w:t>รหัสรายงานการเดินทาง (</w:t>
      </w:r>
      <w:r w:rsidR="000B6A03" w:rsidRPr="00CF56E8">
        <w:rPr>
          <w:rFonts w:ascii="TH Sarabun New" w:hAnsi="TH Sarabun New" w:cs="TH Sarabun New"/>
          <w:sz w:val="32"/>
          <w:szCs w:val="32"/>
        </w:rPr>
        <w:t xml:space="preserve">travelReportID) </w:t>
      </w:r>
      <w:r w:rsidR="000B6A03" w:rsidRPr="00CF56E8">
        <w:rPr>
          <w:rFonts w:ascii="TH Sarabun New" w:hAnsi="TH Sarabun New" w:cs="TH Sarabun New"/>
          <w:sz w:val="32"/>
          <w:szCs w:val="32"/>
          <w:cs/>
        </w:rPr>
        <w:t>วันที่รายงานการเดินทาง (</w:t>
      </w:r>
      <w:r w:rsidR="000B6A03" w:rsidRPr="00CF56E8">
        <w:rPr>
          <w:rFonts w:ascii="TH Sarabun New" w:hAnsi="TH Sarabun New" w:cs="TH Sarabun New"/>
          <w:sz w:val="32"/>
          <w:szCs w:val="32"/>
        </w:rPr>
        <w:t xml:space="preserve">travelReportDate) </w:t>
      </w:r>
      <w:r w:rsidR="000B6A03"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="000B6A03" w:rsidRPr="00CF56E8">
        <w:rPr>
          <w:rFonts w:ascii="TH Sarabun New" w:hAnsi="TH Sarabun New" w:cs="TH Sarabun New"/>
          <w:sz w:val="32"/>
          <w:szCs w:val="32"/>
        </w:rPr>
        <w:t>PDF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7DF51F8F" w14:textId="77777777" w:rsidTr="00285DE3">
        <w:trPr>
          <w:jc w:val="center"/>
        </w:trPr>
        <w:tc>
          <w:tcPr>
            <w:tcW w:w="2785" w:type="dxa"/>
          </w:tcPr>
          <w:p w14:paraId="64F17AB6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1EFD7EC5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04A7C6D2" w14:textId="77777777" w:rsidTr="00285DE3">
        <w:trPr>
          <w:jc w:val="center"/>
        </w:trPr>
        <w:tc>
          <w:tcPr>
            <w:tcW w:w="2785" w:type="dxa"/>
          </w:tcPr>
          <w:p w14:paraId="3FC8A28A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0F107010" w14:textId="7811EE58" w:rsidR="007C299A" w:rsidRPr="00CF56E8" w:rsidRDefault="007C299A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Travel Request</w:t>
            </w:r>
          </w:p>
        </w:tc>
      </w:tr>
      <w:tr w:rsidR="00CF56E8" w:rsidRPr="00CF56E8" w14:paraId="75DDA35A" w14:textId="77777777" w:rsidTr="00285DE3">
        <w:trPr>
          <w:jc w:val="center"/>
        </w:trPr>
        <w:tc>
          <w:tcPr>
            <w:tcW w:w="2785" w:type="dxa"/>
          </w:tcPr>
          <w:p w14:paraId="338311D3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464F9395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Financial Officer </w:t>
            </w:r>
          </w:p>
        </w:tc>
      </w:tr>
      <w:tr w:rsidR="00CF56E8" w:rsidRPr="00CF56E8" w14:paraId="218CCB1E" w14:textId="77777777" w:rsidTr="00285DE3">
        <w:trPr>
          <w:jc w:val="center"/>
        </w:trPr>
        <w:tc>
          <w:tcPr>
            <w:tcW w:w="2785" w:type="dxa"/>
          </w:tcPr>
          <w:p w14:paraId="52D0A6EF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29A106C0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6CAC6C6C" w14:textId="77777777" w:rsidTr="00285DE3">
        <w:trPr>
          <w:jc w:val="center"/>
        </w:trPr>
        <w:tc>
          <w:tcPr>
            <w:tcW w:w="2785" w:type="dxa"/>
          </w:tcPr>
          <w:p w14:paraId="31590FCC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40BFCD0A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29E0DC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A424CC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248DE3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36980D56" w14:textId="77777777" w:rsidR="00F24DBC" w:rsidRPr="00F24DBC" w:rsidRDefault="00F24DBC" w:rsidP="00F24DBC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F24DBC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Pr="00F24D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24DBC">
              <w:rPr>
                <w:rFonts w:ascii="TH Sarabun New" w:hAnsi="TH Sarabun New" w:cs="TH Sarabun New"/>
                <w:sz w:val="32"/>
                <w:szCs w:val="32"/>
              </w:rPr>
              <w:t>View Travel Request</w:t>
            </w:r>
          </w:p>
          <w:p w14:paraId="02446C1F" w14:textId="77777777" w:rsidR="00F24DBC" w:rsidRPr="00F24DBC" w:rsidRDefault="00F24DBC" w:rsidP="00F24DBC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F24DBC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F24DBC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เอกสารขออนุมัติการเดินทางจากเจ้าหน้าที่การเงิน</w:t>
            </w:r>
          </w:p>
          <w:p w14:paraId="15F48681" w14:textId="77777777" w:rsidR="00F24DBC" w:rsidRPr="00F24DBC" w:rsidRDefault="00F24DBC" w:rsidP="00F24DBC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F24DBC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F24DBC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เอกสารขออนุมัติการเดินทาง โดย</w:t>
            </w:r>
          </w:p>
          <w:p w14:paraId="60D8C0E8" w14:textId="77777777" w:rsidR="00F24DBC" w:rsidRPr="00F24DBC" w:rsidRDefault="00F24DBC" w:rsidP="00F24DBC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F24DBC">
              <w:rPr>
                <w:rFonts w:ascii="TH Sarabun New" w:hAnsi="TH Sarabun New" w:cs="TH Sarabun New"/>
                <w:sz w:val="32"/>
                <w:szCs w:val="32"/>
              </w:rPr>
              <w:t xml:space="preserve">      3.1 – </w:t>
            </w:r>
            <w:r w:rsidRPr="00F24DBC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เอกสารขออนุมัติการเดินทางใน ฐานข้อมูล</w:t>
            </w:r>
          </w:p>
          <w:p w14:paraId="766D5E0B" w14:textId="77777777" w:rsidR="00F24DBC" w:rsidRPr="00F24DBC" w:rsidRDefault="00F24DBC" w:rsidP="00F24DBC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F24DBC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F24DBC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เอกสารขออนุมัติการเดินทาง</w:t>
            </w:r>
          </w:p>
          <w:p w14:paraId="5CBDBD10" w14:textId="77777777" w:rsidR="00F24DBC" w:rsidRPr="00F24DBC" w:rsidRDefault="00F24DBC" w:rsidP="00F24DBC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F24DBC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F24DBC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แสดงข้อมูลเอกสารขออนุมัติการเดินทางแสดงทางหน้าจอ</w:t>
            </w:r>
          </w:p>
          <w:p w14:paraId="09FDE7A5" w14:textId="760AEC65" w:rsidR="007C299A" w:rsidRPr="00CF56E8" w:rsidRDefault="00F24DBC" w:rsidP="00F24DBC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4DBC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F24DBC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F56E8" w:rsidRPr="00CF56E8" w14:paraId="6F6A13B2" w14:textId="77777777" w:rsidTr="00285DE3">
        <w:trPr>
          <w:jc w:val="center"/>
        </w:trPr>
        <w:tc>
          <w:tcPr>
            <w:tcW w:w="2785" w:type="dxa"/>
          </w:tcPr>
          <w:p w14:paraId="2DC85004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78B268C4" w14:textId="77777777" w:rsidR="007C299A" w:rsidRPr="00CF56E8" w:rsidRDefault="007C299A" w:rsidP="00285D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F56E8" w:rsidRPr="00CF56E8" w14:paraId="695DBB2C" w14:textId="77777777" w:rsidTr="00285DE3">
        <w:trPr>
          <w:jc w:val="center"/>
        </w:trPr>
        <w:tc>
          <w:tcPr>
            <w:tcW w:w="2785" w:type="dxa"/>
          </w:tcPr>
          <w:p w14:paraId="53829477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53867C5C" w14:textId="0EA6EFF4" w:rsidR="007C299A" w:rsidRPr="00CF56E8" w:rsidRDefault="00274A02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7C299A" w:rsidRPr="00CF56E8" w14:paraId="3A8CD026" w14:textId="77777777" w:rsidTr="00285DE3">
        <w:trPr>
          <w:jc w:val="center"/>
        </w:trPr>
        <w:tc>
          <w:tcPr>
            <w:tcW w:w="2785" w:type="dxa"/>
          </w:tcPr>
          <w:p w14:paraId="4BE27A73" w14:textId="77777777" w:rsidR="007C299A" w:rsidRPr="00CF56E8" w:rsidRDefault="007C299A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4A806418" w14:textId="031F56FD" w:rsidR="007C299A" w:rsidRPr="00CF56E8" w:rsidRDefault="009D6CB1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3761F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การบุคลากรที่ร่วมงานเดียวกัน</w:t>
            </w:r>
            <w:r w:rsidR="001A620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พิ่มความคิดเห็น</w:t>
            </w:r>
          </w:p>
        </w:tc>
      </w:tr>
    </w:tbl>
    <w:p w14:paraId="325B26E5" w14:textId="3EBC950E" w:rsidR="00EF1D52" w:rsidRDefault="00EF1D52"/>
    <w:p w14:paraId="63AEFEDE" w14:textId="4B74811C" w:rsidR="00A233C4" w:rsidRDefault="00A233C4"/>
    <w:p w14:paraId="4F89EFAE" w14:textId="79BCBE40" w:rsidR="00A233C4" w:rsidRDefault="00A233C4"/>
    <w:p w14:paraId="447C5EBB" w14:textId="77777777" w:rsidR="00A233C4" w:rsidRPr="00CF56E8" w:rsidRDefault="00A233C4"/>
    <w:p w14:paraId="476B1503" w14:textId="1E2F8F22" w:rsidR="000B6A03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</w:t>
      </w:r>
      <w:bookmarkStart w:id="61" w:name="_Toc55434150"/>
      <w:bookmarkStart w:id="62" w:name="_Toc59810361"/>
      <w:r w:rsidR="007D766A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ูสเคส</w:t>
      </w:r>
      <w:r w:rsidR="007D766A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List</w:t>
      </w:r>
      <w:r w:rsidR="00AC44E9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Request</w:t>
      </w:r>
      <w:r w:rsidR="007D766A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Personnel</w:t>
      </w:r>
      <w:bookmarkEnd w:id="61"/>
      <w:bookmarkEnd w:id="62"/>
    </w:p>
    <w:p w14:paraId="337D7528" w14:textId="7211F438" w:rsidR="007D766A" w:rsidRPr="00CF56E8" w:rsidRDefault="000B6A03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List Request Personnel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แสดงรายชื่อบุคลากรที่เข้าร่วมงานเดียวกัน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แสดงรายชื่อบุคลากรที่เข้าร่วมงานเดียวกัน ประกอบไปด้วย รหัสบุคลากร (</w:t>
      </w:r>
      <w:r w:rsidRPr="00CF56E8">
        <w:rPr>
          <w:rFonts w:ascii="TH Sarabun New" w:hAnsi="TH Sarabun New" w:cs="TH Sarabun New"/>
          <w:sz w:val="32"/>
          <w:szCs w:val="32"/>
        </w:rPr>
        <w:t xml:space="preserve">personnelID) </w:t>
      </w:r>
      <w:r w:rsidRPr="00CF56E8">
        <w:rPr>
          <w:rFonts w:ascii="TH Sarabun New" w:hAnsi="TH Sarabun New" w:cs="TH Sarabun New"/>
          <w:sz w:val="32"/>
          <w:szCs w:val="32"/>
          <w:cs/>
        </w:rPr>
        <w:t>คำแทนบุคลากร (</w:t>
      </w:r>
      <w:r w:rsidRPr="00CF56E8">
        <w:rPr>
          <w:rFonts w:ascii="TH Sarabun New" w:hAnsi="TH Sarabun New" w:cs="TH Sarabun New"/>
          <w:sz w:val="32"/>
          <w:szCs w:val="32"/>
        </w:rPr>
        <w:t xml:space="preserve">title) </w:t>
      </w:r>
      <w:r w:rsidRPr="00CF56E8">
        <w:rPr>
          <w:rFonts w:ascii="TH Sarabun New" w:hAnsi="TH Sarabun New" w:cs="TH Sarabun New"/>
          <w:sz w:val="32"/>
          <w:szCs w:val="32"/>
          <w:cs/>
        </w:rPr>
        <w:t>ชื่อ (</w:t>
      </w:r>
      <w:r w:rsidRPr="00CF56E8">
        <w:rPr>
          <w:rFonts w:ascii="TH Sarabun New" w:hAnsi="TH Sarabun New" w:cs="TH Sarabun New"/>
          <w:sz w:val="32"/>
          <w:szCs w:val="32"/>
        </w:rPr>
        <w:t xml:space="preserve">firstname) </w:t>
      </w:r>
      <w:r w:rsidRPr="00CF56E8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F56E8">
        <w:rPr>
          <w:rFonts w:ascii="TH Sarabun New" w:hAnsi="TH Sarabun New" w:cs="TH Sarabun New"/>
          <w:sz w:val="32"/>
          <w:szCs w:val="32"/>
        </w:rPr>
        <w:t xml:space="preserve">lastname) </w:t>
      </w:r>
      <w:r w:rsidRPr="00CF56E8">
        <w:rPr>
          <w:rFonts w:ascii="TH Sarabun New" w:hAnsi="TH Sarabun New" w:cs="TH Sarabun New"/>
          <w:sz w:val="32"/>
          <w:szCs w:val="32"/>
          <w:cs/>
        </w:rPr>
        <w:t>ชื่อขออนุญาตเข้าร่วม (</w:t>
      </w:r>
      <w:r w:rsidRPr="00CF56E8">
        <w:rPr>
          <w:rFonts w:ascii="TH Sarabun New" w:hAnsi="TH Sarabun New" w:cs="TH Sarabun New"/>
          <w:sz w:val="32"/>
          <w:szCs w:val="32"/>
        </w:rPr>
        <w:t>requestName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6DF12938" w14:textId="77777777" w:rsidTr="00285DE3">
        <w:trPr>
          <w:jc w:val="center"/>
        </w:trPr>
        <w:tc>
          <w:tcPr>
            <w:tcW w:w="2785" w:type="dxa"/>
          </w:tcPr>
          <w:p w14:paraId="2B23AE89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12EB74EB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414B14F4" w14:textId="77777777" w:rsidTr="00285DE3">
        <w:trPr>
          <w:jc w:val="center"/>
        </w:trPr>
        <w:tc>
          <w:tcPr>
            <w:tcW w:w="2785" w:type="dxa"/>
          </w:tcPr>
          <w:p w14:paraId="57C73EFB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11C803EB" w14:textId="0418D657" w:rsidR="00FB42EB" w:rsidRPr="00CF56E8" w:rsidRDefault="00FB42EB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A329D0"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Request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 Personnel</w:t>
            </w:r>
          </w:p>
        </w:tc>
      </w:tr>
      <w:tr w:rsidR="00CF56E8" w:rsidRPr="00CF56E8" w14:paraId="30F4B08C" w14:textId="77777777" w:rsidTr="00285DE3">
        <w:trPr>
          <w:jc w:val="center"/>
        </w:trPr>
        <w:tc>
          <w:tcPr>
            <w:tcW w:w="2785" w:type="dxa"/>
          </w:tcPr>
          <w:p w14:paraId="786FB286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7020AF5F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Financial Officer </w:t>
            </w:r>
          </w:p>
        </w:tc>
      </w:tr>
      <w:tr w:rsidR="00CF56E8" w:rsidRPr="00CF56E8" w14:paraId="675557B6" w14:textId="77777777" w:rsidTr="00285DE3">
        <w:trPr>
          <w:jc w:val="center"/>
        </w:trPr>
        <w:tc>
          <w:tcPr>
            <w:tcW w:w="2785" w:type="dxa"/>
          </w:tcPr>
          <w:p w14:paraId="3625A707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5D858BE9" w14:textId="7212BC8A" w:rsidR="00FB42EB" w:rsidRPr="00CF56E8" w:rsidRDefault="00A329D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Travel Request</w:t>
            </w:r>
          </w:p>
        </w:tc>
      </w:tr>
      <w:tr w:rsidR="00CF56E8" w:rsidRPr="00CF56E8" w14:paraId="43EA69EF" w14:textId="77777777" w:rsidTr="00285DE3">
        <w:trPr>
          <w:jc w:val="center"/>
        </w:trPr>
        <w:tc>
          <w:tcPr>
            <w:tcW w:w="2785" w:type="dxa"/>
          </w:tcPr>
          <w:p w14:paraId="5012DACD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7E60C3B5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4103C4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3A70B7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02CF48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7EAC3176" w14:textId="77777777" w:rsidR="008827E6" w:rsidRPr="008827E6" w:rsidRDefault="008827E6" w:rsidP="008827E6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8827E6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Pr="008827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8827E6">
              <w:rPr>
                <w:rFonts w:ascii="TH Sarabun New" w:hAnsi="TH Sarabun New" w:cs="TH Sarabun New"/>
                <w:sz w:val="32"/>
                <w:szCs w:val="32"/>
              </w:rPr>
              <w:t>List Request Personnel</w:t>
            </w:r>
          </w:p>
          <w:p w14:paraId="2EF27600" w14:textId="77777777" w:rsidR="008827E6" w:rsidRPr="008827E6" w:rsidRDefault="008827E6" w:rsidP="008827E6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8827E6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8827E6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ชื่องานของบุคลากรที่เข้าร่วมจากเจ้าหน้าที่การเงิน</w:t>
            </w:r>
          </w:p>
          <w:p w14:paraId="26A5BAD7" w14:textId="77777777" w:rsidR="008827E6" w:rsidRPr="008827E6" w:rsidRDefault="008827E6" w:rsidP="008827E6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8827E6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8827E6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ชื่องานของบุคลากรที่เข้าร่วม โดย</w:t>
            </w:r>
          </w:p>
          <w:p w14:paraId="3EFD7F9B" w14:textId="77777777" w:rsidR="008827E6" w:rsidRPr="008827E6" w:rsidRDefault="008827E6" w:rsidP="008827E6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8827E6">
              <w:rPr>
                <w:rFonts w:ascii="TH Sarabun New" w:hAnsi="TH Sarabun New" w:cs="TH Sarabun New"/>
                <w:sz w:val="32"/>
                <w:szCs w:val="32"/>
              </w:rPr>
              <w:t xml:space="preserve">      3.1 – </w:t>
            </w:r>
            <w:r w:rsidRPr="008827E6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ชื่องานของบุคลากรที่เข้าร่วม ใน ฐานข้อมูล</w:t>
            </w:r>
          </w:p>
          <w:p w14:paraId="1E152B50" w14:textId="77777777" w:rsidR="008827E6" w:rsidRPr="008827E6" w:rsidRDefault="008827E6" w:rsidP="008827E6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8827E6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8827E6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ชื่องานของบุคลากรที่เข้าร่วม</w:t>
            </w:r>
          </w:p>
          <w:p w14:paraId="2D2B52E9" w14:textId="77777777" w:rsidR="008827E6" w:rsidRPr="008827E6" w:rsidRDefault="008827E6" w:rsidP="008827E6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8827E6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8827E6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แสดงข้อมูลรายชื่อบุคลากรที่เข้าร่วมงานเดียวกันทางหน้าจอ</w:t>
            </w:r>
          </w:p>
          <w:p w14:paraId="2CD008B2" w14:textId="72188CFB" w:rsidR="00FB42EB" w:rsidRPr="00CF56E8" w:rsidRDefault="008827E6" w:rsidP="008827E6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27E6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8827E6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F56E8" w:rsidRPr="00CF56E8" w14:paraId="273A0FC1" w14:textId="77777777" w:rsidTr="00285DE3">
        <w:trPr>
          <w:jc w:val="center"/>
        </w:trPr>
        <w:tc>
          <w:tcPr>
            <w:tcW w:w="2785" w:type="dxa"/>
          </w:tcPr>
          <w:p w14:paraId="12EEC46D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6CF251D3" w14:textId="77777777" w:rsidR="00FB42EB" w:rsidRPr="00CF56E8" w:rsidRDefault="00FB42EB" w:rsidP="00285D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F56E8" w:rsidRPr="00CF56E8" w14:paraId="16DA4377" w14:textId="77777777" w:rsidTr="00285DE3">
        <w:trPr>
          <w:jc w:val="center"/>
        </w:trPr>
        <w:tc>
          <w:tcPr>
            <w:tcW w:w="2785" w:type="dxa"/>
          </w:tcPr>
          <w:p w14:paraId="797B1B94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02DDED03" w14:textId="2B3ABC2F" w:rsidR="00FB42EB" w:rsidRPr="00CF56E8" w:rsidRDefault="00A26C96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เอกสารรายงานการเดินทางก่อน</w:t>
            </w:r>
            <w:r w:rsidR="000F276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มอ</w:t>
            </w:r>
          </w:p>
        </w:tc>
      </w:tr>
      <w:tr w:rsidR="00FB42EB" w:rsidRPr="00CF56E8" w14:paraId="298F8446" w14:textId="77777777" w:rsidTr="00285DE3">
        <w:trPr>
          <w:jc w:val="center"/>
        </w:trPr>
        <w:tc>
          <w:tcPr>
            <w:tcW w:w="2785" w:type="dxa"/>
          </w:tcPr>
          <w:p w14:paraId="4E5AE8A0" w14:textId="77777777" w:rsidR="00FB42EB" w:rsidRPr="00CF56E8" w:rsidRDefault="00FB42EB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109B1C0B" w14:textId="77777777" w:rsidR="00FB42EB" w:rsidRPr="00CF56E8" w:rsidRDefault="00FB42EB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47EC553" w14:textId="152238FA" w:rsidR="00EF1D52" w:rsidRDefault="00EF1D52"/>
    <w:p w14:paraId="5CF07E19" w14:textId="11227687" w:rsidR="00A233C4" w:rsidRDefault="00A233C4"/>
    <w:p w14:paraId="7229CCAA" w14:textId="489D9BBB" w:rsidR="00A233C4" w:rsidRDefault="00A233C4"/>
    <w:p w14:paraId="616C2614" w14:textId="0CFDC29B" w:rsidR="00A233C4" w:rsidRDefault="00A233C4"/>
    <w:p w14:paraId="7E1F7904" w14:textId="18727DF3" w:rsidR="00A233C4" w:rsidRDefault="00A233C4"/>
    <w:p w14:paraId="1BF5C613" w14:textId="77777777" w:rsidR="00A233C4" w:rsidRPr="00CF56E8" w:rsidRDefault="00A233C4"/>
    <w:p w14:paraId="074E97D3" w14:textId="34BA2933" w:rsidR="00301B8A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</w:t>
      </w:r>
      <w:bookmarkStart w:id="63" w:name="_Toc55434151"/>
      <w:bookmarkStart w:id="64" w:name="_Toc59810362"/>
      <w:r w:rsidR="00301B8A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ยูสเคส </w:t>
      </w:r>
      <w:r w:rsidR="00CA511B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Add Comment</w:t>
      </w:r>
      <w:bookmarkEnd w:id="63"/>
      <w:bookmarkEnd w:id="64"/>
    </w:p>
    <w:p w14:paraId="67CC854B" w14:textId="601404A8" w:rsidR="00281101" w:rsidRDefault="00281101" w:rsidP="0096462E">
      <w:pPr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F77CAF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="00CA511B" w:rsidRPr="00F77CAF">
        <w:rPr>
          <w:rFonts w:ascii="TH Sarabun New" w:hAnsi="TH Sarabun New" w:cs="TH Sarabun New"/>
          <w:sz w:val="32"/>
          <w:szCs w:val="32"/>
        </w:rPr>
        <w:t>Add Comment</w:t>
      </w:r>
      <w:r w:rsidRPr="00F77CAF">
        <w:rPr>
          <w:rFonts w:ascii="TH Sarabun New" w:hAnsi="TH Sarabun New" w:cs="TH Sarabun New"/>
          <w:sz w:val="32"/>
          <w:szCs w:val="32"/>
        </w:rPr>
        <w:t xml:space="preserve"> </w:t>
      </w:r>
      <w:r w:rsidRPr="00F77CAF">
        <w:rPr>
          <w:rFonts w:ascii="TH Sarabun New" w:hAnsi="TH Sarabun New" w:cs="TH Sarabun New"/>
          <w:sz w:val="32"/>
          <w:szCs w:val="32"/>
          <w:cs/>
        </w:rPr>
        <w:t>เป็นยูสเคสสำหรับการเเก้ไขเอกสารขออนุมัติการเดินทางโดยผู้ใช้ต้องผ่านการเข้าสู่ระบบ (</w:t>
      </w:r>
      <w:r w:rsidRPr="00F77CAF">
        <w:rPr>
          <w:rFonts w:ascii="TH Sarabun New" w:hAnsi="TH Sarabun New" w:cs="TH Sarabun New"/>
          <w:sz w:val="32"/>
          <w:szCs w:val="32"/>
        </w:rPr>
        <w:t xml:space="preserve">Login) </w:t>
      </w:r>
      <w:r w:rsidR="00442C9A" w:rsidRPr="00F77CAF">
        <w:rPr>
          <w:rFonts w:ascii="TH Sarabun New" w:hAnsi="TH Sarabun New" w:cs="TH Sarabun New" w:hint="cs"/>
          <w:sz w:val="32"/>
          <w:szCs w:val="32"/>
          <w:cs/>
        </w:rPr>
        <w:t>การเพิ่มความคิดเห็นประกอบไปด้วย วันที่เพิ่มความคิดเห็น (</w:t>
      </w:r>
      <w:r w:rsidR="00442C9A" w:rsidRPr="00F77CAF">
        <w:rPr>
          <w:rFonts w:ascii="TH Sarabun New" w:hAnsi="TH Sarabun New" w:cs="TH Sarabun New"/>
          <w:sz w:val="32"/>
          <w:szCs w:val="32"/>
        </w:rPr>
        <w:t>commentDate</w:t>
      </w:r>
      <w:r w:rsidR="00442C9A" w:rsidRPr="00F77CAF">
        <w:rPr>
          <w:rFonts w:ascii="TH Sarabun New" w:hAnsi="TH Sarabun New" w:cs="TH Sarabun New" w:hint="cs"/>
          <w:sz w:val="32"/>
          <w:szCs w:val="32"/>
          <w:cs/>
        </w:rPr>
        <w:t>) ความคิดเห็น (</w:t>
      </w:r>
      <w:r w:rsidR="00442C9A" w:rsidRPr="00F77CAF">
        <w:rPr>
          <w:rFonts w:ascii="TH Sarabun New" w:hAnsi="TH Sarabun New" w:cs="TH Sarabun New"/>
          <w:sz w:val="32"/>
          <w:szCs w:val="32"/>
        </w:rPr>
        <w:t>commentText</w:t>
      </w:r>
      <w:r w:rsidR="00442C9A" w:rsidRPr="00F77CAF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F474F" w14:paraId="3963EEB8" w14:textId="77777777" w:rsidTr="008F474F">
        <w:tc>
          <w:tcPr>
            <w:tcW w:w="9016" w:type="dxa"/>
          </w:tcPr>
          <w:p w14:paraId="0B7AB3FE" w14:textId="77777777" w:rsidR="008F474F" w:rsidRDefault="008F474F" w:rsidP="007A415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7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 (</w:t>
            </w:r>
            <w:r w:rsidRPr="008F47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  <w:r w:rsidRPr="008F474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3A45AE8C" w14:textId="3073C212" w:rsidR="008F474F" w:rsidRPr="006F6900" w:rsidRDefault="008F474F" w:rsidP="00FF5451">
            <w:pPr>
              <w:pStyle w:val="ListParagraph"/>
              <w:widowControl w:val="0"/>
              <w:numPr>
                <w:ilvl w:val="0"/>
                <w:numId w:val="21"/>
              </w:numPr>
              <w:contextualSpacing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ะกอบด้วยตัวอักษรภา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</w:t>
            </w:r>
            <w:r w:rsidR="00A233C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ภาษาอังกฤษและตัวเลข</w:t>
            </w: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2EDEEE2D" w14:textId="1E461318" w:rsidR="008F474F" w:rsidRPr="008F474F" w:rsidRDefault="008F474F" w:rsidP="00FF5451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6E53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7B038E0C" w14:textId="63E8F7B1" w:rsidR="008F474F" w:rsidRDefault="008F474F" w:rsidP="00DE104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732241" w14:textId="77777777" w:rsidR="00A233C4" w:rsidRPr="00F77CAF" w:rsidRDefault="00A233C4" w:rsidP="00DE104A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A511B" w:rsidRPr="00F77CAF" w14:paraId="00E70B49" w14:textId="77777777" w:rsidTr="00285DE3">
        <w:trPr>
          <w:jc w:val="center"/>
        </w:trPr>
        <w:tc>
          <w:tcPr>
            <w:tcW w:w="2785" w:type="dxa"/>
          </w:tcPr>
          <w:p w14:paraId="4462C346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1BEA2701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A511B" w:rsidRPr="00F77CAF" w14:paraId="035048B5" w14:textId="77777777" w:rsidTr="00285DE3">
        <w:trPr>
          <w:jc w:val="center"/>
        </w:trPr>
        <w:tc>
          <w:tcPr>
            <w:tcW w:w="2785" w:type="dxa"/>
          </w:tcPr>
          <w:p w14:paraId="3AA8B2A8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74DAA747" w14:textId="6039E821" w:rsidR="00495AAE" w:rsidRPr="00F77CAF" w:rsidRDefault="00CA511B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Add Comment</w:t>
            </w:r>
          </w:p>
        </w:tc>
      </w:tr>
      <w:tr w:rsidR="00CA511B" w:rsidRPr="00F77CAF" w14:paraId="0DDF2E72" w14:textId="77777777" w:rsidTr="00285DE3">
        <w:trPr>
          <w:jc w:val="center"/>
        </w:trPr>
        <w:tc>
          <w:tcPr>
            <w:tcW w:w="2785" w:type="dxa"/>
          </w:tcPr>
          <w:p w14:paraId="3A01E93F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765DF725" w14:textId="778DCBB1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Financial Officer</w:t>
            </w:r>
          </w:p>
        </w:tc>
      </w:tr>
      <w:tr w:rsidR="00CA511B" w:rsidRPr="00F77CAF" w14:paraId="57705354" w14:textId="77777777" w:rsidTr="00285DE3">
        <w:trPr>
          <w:jc w:val="center"/>
        </w:trPr>
        <w:tc>
          <w:tcPr>
            <w:tcW w:w="2785" w:type="dxa"/>
          </w:tcPr>
          <w:p w14:paraId="46058363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5C8E3ABD" w14:textId="024F7DF3" w:rsidR="00495AAE" w:rsidRPr="00F77CAF" w:rsidRDefault="008E309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View Travel Request</w:t>
            </w:r>
          </w:p>
        </w:tc>
      </w:tr>
      <w:tr w:rsidR="00CA511B" w:rsidRPr="00F77CAF" w14:paraId="7808C226" w14:textId="77777777" w:rsidTr="00285DE3">
        <w:trPr>
          <w:jc w:val="center"/>
        </w:trPr>
        <w:tc>
          <w:tcPr>
            <w:tcW w:w="2785" w:type="dxa"/>
          </w:tcPr>
          <w:p w14:paraId="0B39A239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3D111CFB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918C78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C6B5C7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38797E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28B38BE0" w14:textId="77777777" w:rsidR="007E202B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– ยูสเคสเริ่มต้นเมื่อผู้ใช้เลือกฟังก์ชัน </w:t>
            </w:r>
            <w:r w:rsidRPr="007E202B">
              <w:rPr>
                <w:rFonts w:ascii="TH Sarabun New" w:hAnsi="TH Sarabun New" w:cs="TH Sarabun New"/>
                <w:sz w:val="32"/>
                <w:szCs w:val="32"/>
              </w:rPr>
              <w:t>Add Comment</w:t>
            </w:r>
          </w:p>
          <w:p w14:paraId="0B09DAA2" w14:textId="77777777" w:rsidR="007E202B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เจ้าหน้าที่การเงินเพิ่มข้อมูลความคิดเห็น</w:t>
            </w:r>
          </w:p>
          <w:p w14:paraId="14152C8E" w14:textId="77777777" w:rsidR="007E202B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0B5B03CE" w14:textId="77777777" w:rsidR="007E202B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รับค่าข้อมูลจากเจ้าหน้าที่การเงิน</w:t>
            </w:r>
          </w:p>
          <w:p w14:paraId="3DAD9C80" w14:textId="77777777" w:rsidR="007E202B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สถานะการบันทึกของข้อมูล</w:t>
            </w:r>
          </w:p>
          <w:p w14:paraId="4859A9D9" w14:textId="77777777" w:rsidR="007E202B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>.1 – ระบบบันทึกข้อมูลความคิดเห็น</w:t>
            </w:r>
          </w:p>
          <w:p w14:paraId="32D5D162" w14:textId="77777777" w:rsidR="007E202B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>.2 – ระบบคืนค่าการบันทึกข้อมูลจากฐานข้อมูล</w:t>
            </w:r>
          </w:p>
          <w:p w14:paraId="4FCE777D" w14:textId="77777777" w:rsidR="007E202B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แสดงผลการบันทึกข้อมูล</w:t>
            </w:r>
          </w:p>
          <w:p w14:paraId="31C54585" w14:textId="070FEB72" w:rsidR="007A415C" w:rsidRPr="007E202B" w:rsidRDefault="007E202B" w:rsidP="007E202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02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7E20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CA511B" w:rsidRPr="00F77CAF" w14:paraId="2350EAF8" w14:textId="77777777" w:rsidTr="00285DE3">
        <w:trPr>
          <w:jc w:val="center"/>
        </w:trPr>
        <w:tc>
          <w:tcPr>
            <w:tcW w:w="2785" w:type="dxa"/>
          </w:tcPr>
          <w:p w14:paraId="030D2CE9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7F776B00" w14:textId="05E04050" w:rsidR="00495AAE" w:rsidRPr="00F77CAF" w:rsidRDefault="007E202B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6324F3" w:rsidRPr="00F77CAF">
              <w:rPr>
                <w:rFonts w:ascii="TH Sarabun New" w:hAnsi="TH Sarabun New" w:cs="TH Sarabun New"/>
                <w:sz w:val="32"/>
                <w:szCs w:val="32"/>
                <w:cs/>
              </w:rPr>
              <w:t>.1 – ในกรณีที่กรอกข้อมู</w:t>
            </w:r>
            <w:r w:rsidR="00F03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="006324F3" w:rsidRPr="00F77CAF">
              <w:rPr>
                <w:rFonts w:ascii="TH Sarabun New" w:hAnsi="TH Sarabun New" w:cs="TH Sarabun New"/>
                <w:sz w:val="32"/>
                <w:szCs w:val="32"/>
                <w:cs/>
              </w:rPr>
              <w:t>ไม่ครบถ้วนหรือถูกต้องระบบจะแสดงข้อความ “กรุณากรอกข้อมูลให้ครบถ้วนและถูกต้อง”</w:t>
            </w:r>
          </w:p>
        </w:tc>
      </w:tr>
      <w:tr w:rsidR="00CA511B" w:rsidRPr="00F77CAF" w14:paraId="22CB679A" w14:textId="77777777" w:rsidTr="00285DE3">
        <w:trPr>
          <w:jc w:val="center"/>
        </w:trPr>
        <w:tc>
          <w:tcPr>
            <w:tcW w:w="2785" w:type="dxa"/>
          </w:tcPr>
          <w:p w14:paraId="7252EB41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F77CAF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F77CA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F77CA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F77CAF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72182189" w14:textId="519E30B7" w:rsidR="00495AAE" w:rsidRPr="00F77CAF" w:rsidRDefault="00A26C96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CAF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</w:t>
            </w:r>
            <w:r w:rsidR="00DA1398" w:rsidRPr="00F77CA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รายงานการเดินทาง</w:t>
            </w:r>
            <w:r w:rsidR="00797588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</w:t>
            </w:r>
            <w:r w:rsidR="00A822D7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เอกสารค่าลงทะเบียนก่อนเสมอ</w:t>
            </w:r>
          </w:p>
        </w:tc>
      </w:tr>
      <w:tr w:rsidR="00CA511B" w:rsidRPr="00F77CAF" w14:paraId="2AAFF705" w14:textId="77777777" w:rsidTr="00285DE3">
        <w:trPr>
          <w:jc w:val="center"/>
        </w:trPr>
        <w:tc>
          <w:tcPr>
            <w:tcW w:w="2785" w:type="dxa"/>
          </w:tcPr>
          <w:p w14:paraId="705248E6" w14:textId="77777777" w:rsidR="00495AAE" w:rsidRPr="00F77CAF" w:rsidRDefault="00495AAE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F77CAF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F77CA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F77CA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F77CAF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1FC3841C" w14:textId="77777777" w:rsidR="00495AAE" w:rsidRPr="00F77CAF" w:rsidRDefault="00495AAE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F77CA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51A60045" w14:textId="3FEFAA00" w:rsidR="007E202B" w:rsidRDefault="007E202B" w:rsidP="00EF1D5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DD16525" w14:textId="77777777" w:rsidR="00A233C4" w:rsidRPr="00EF1D52" w:rsidRDefault="00A233C4" w:rsidP="00EF1D5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52402E4" w14:textId="2C9C0FD5" w:rsidR="00753E43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</w:t>
      </w:r>
      <w:bookmarkStart w:id="65" w:name="_Toc55434152"/>
      <w:bookmarkStart w:id="66" w:name="_Toc59810363"/>
      <w:r w:rsidR="00753E43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ยูสเคส </w:t>
      </w:r>
      <w:r w:rsidR="00753E43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View Registration Budget Request</w:t>
      </w:r>
      <w:bookmarkEnd w:id="65"/>
      <w:bookmarkEnd w:id="66"/>
    </w:p>
    <w:p w14:paraId="13421F6E" w14:textId="08C467BC" w:rsidR="009316D0" w:rsidRPr="00CF56E8" w:rsidRDefault="009316D0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View Registration Budget Request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แสดงเอกสารขออนุมัติค่าลงทะเบียน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แสดงเอกสารขออนุมัติค่าเดินทางประกอบด้วย ประกอบไปด้วย โทร (</w:t>
      </w:r>
      <w:r w:rsidRPr="00CF56E8">
        <w:rPr>
          <w:rFonts w:ascii="TH Sarabun New" w:hAnsi="TH Sarabun New" w:cs="TH Sarabun New"/>
          <w:sz w:val="32"/>
          <w:szCs w:val="32"/>
        </w:rPr>
        <w:t xml:space="preserve">tel) </w:t>
      </w:r>
      <w:r w:rsidRPr="00CF56E8">
        <w:rPr>
          <w:rFonts w:ascii="TH Sarabun New" w:hAnsi="TH Sarabun New" w:cs="TH Sarabun New"/>
          <w:sz w:val="32"/>
          <w:szCs w:val="32"/>
          <w:cs/>
        </w:rPr>
        <w:t>รหัสค่าลงทะเบียน (</w:t>
      </w:r>
      <w:r w:rsidRPr="00CF56E8">
        <w:rPr>
          <w:rFonts w:ascii="TH Sarabun New" w:hAnsi="TH Sarabun New" w:cs="TH Sarabun New"/>
          <w:sz w:val="32"/>
          <w:szCs w:val="32"/>
        </w:rPr>
        <w:t xml:space="preserve">registrationID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ขออนุมัติค่าลงทะเบียน (</w:t>
      </w:r>
      <w:r w:rsidRPr="00CF56E8">
        <w:rPr>
          <w:rFonts w:ascii="TH Sarabun New" w:hAnsi="TH Sarabun New" w:cs="TH Sarabun New"/>
          <w:sz w:val="32"/>
          <w:szCs w:val="32"/>
        </w:rPr>
        <w:t xml:space="preserve">regisDate)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จำนวนเงิน (</w:t>
      </w:r>
      <w:r w:rsidRPr="00CF56E8">
        <w:rPr>
          <w:rFonts w:ascii="TH Sarabun New" w:hAnsi="TH Sarabun New" w:cs="TH Sarabun New"/>
          <w:sz w:val="32"/>
          <w:szCs w:val="32"/>
        </w:rPr>
        <w:t xml:space="preserve">cost) </w:t>
      </w:r>
      <w:r w:rsidRPr="00CF56E8">
        <w:rPr>
          <w:rFonts w:ascii="TH Sarabun New" w:hAnsi="TH Sarabun New" w:cs="TH Sarabun New"/>
          <w:sz w:val="32"/>
          <w:szCs w:val="32"/>
          <w:cs/>
        </w:rPr>
        <w:t>เบิกงบประมาณ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Budget) </w:t>
      </w:r>
      <w:r w:rsidRPr="00CF56E8">
        <w:rPr>
          <w:rFonts w:ascii="TH Sarabun New" w:hAnsi="TH Sarabun New" w:cs="TH Sarabun New"/>
          <w:sz w:val="32"/>
          <w:szCs w:val="32"/>
          <w:cs/>
        </w:rPr>
        <w:t>ข้อความงบประมาณ (</w:t>
      </w:r>
      <w:r w:rsidRPr="00CF56E8">
        <w:rPr>
          <w:rFonts w:ascii="TH Sarabun New" w:hAnsi="TH Sarabun New" w:cs="TH Sarabun New"/>
          <w:sz w:val="32"/>
          <w:szCs w:val="32"/>
        </w:rPr>
        <w:t xml:space="preserve">budgetText) </w:t>
      </w:r>
      <w:r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Pr="00CF56E8">
        <w:rPr>
          <w:rFonts w:ascii="TH Sarabun New" w:hAnsi="TH Sarabun New" w:cs="TH Sarabun New"/>
          <w:sz w:val="32"/>
          <w:szCs w:val="32"/>
        </w:rPr>
        <w:t>PDF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40C7E65D" w14:textId="77777777" w:rsidTr="00285DE3">
        <w:trPr>
          <w:jc w:val="center"/>
        </w:trPr>
        <w:tc>
          <w:tcPr>
            <w:tcW w:w="2785" w:type="dxa"/>
          </w:tcPr>
          <w:p w14:paraId="44FD27D4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3EEDB866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55293284" w14:textId="77777777" w:rsidTr="00285DE3">
        <w:trPr>
          <w:jc w:val="center"/>
        </w:trPr>
        <w:tc>
          <w:tcPr>
            <w:tcW w:w="2785" w:type="dxa"/>
          </w:tcPr>
          <w:p w14:paraId="4FDD584C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799145A1" w14:textId="4FE63B36" w:rsidR="00753E43" w:rsidRPr="00CF56E8" w:rsidRDefault="00470A9E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Registration Budget Request</w:t>
            </w:r>
          </w:p>
        </w:tc>
      </w:tr>
      <w:tr w:rsidR="00CF56E8" w:rsidRPr="00CF56E8" w14:paraId="7084C211" w14:textId="77777777" w:rsidTr="00285DE3">
        <w:trPr>
          <w:jc w:val="center"/>
        </w:trPr>
        <w:tc>
          <w:tcPr>
            <w:tcW w:w="2785" w:type="dxa"/>
          </w:tcPr>
          <w:p w14:paraId="2883C3B4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61F78A62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Financial Officer </w:t>
            </w:r>
          </w:p>
        </w:tc>
      </w:tr>
      <w:tr w:rsidR="00CF56E8" w:rsidRPr="00CF56E8" w14:paraId="2CDE7A0B" w14:textId="77777777" w:rsidTr="00285DE3">
        <w:trPr>
          <w:jc w:val="center"/>
        </w:trPr>
        <w:tc>
          <w:tcPr>
            <w:tcW w:w="2785" w:type="dxa"/>
          </w:tcPr>
          <w:p w14:paraId="3015F8AB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55F18093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25285DCC" w14:textId="77777777" w:rsidTr="00285DE3">
        <w:trPr>
          <w:jc w:val="center"/>
        </w:trPr>
        <w:tc>
          <w:tcPr>
            <w:tcW w:w="2785" w:type="dxa"/>
          </w:tcPr>
          <w:p w14:paraId="6DFCCE63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1686965E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4344ED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B81B73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020570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28092395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6F5E65">
              <w:rPr>
                <w:rFonts w:ascii="TH Sarabun New" w:hAnsi="TH Sarabun New" w:cs="TH Sarabun New"/>
                <w:sz w:val="32"/>
                <w:szCs w:val="32"/>
              </w:rPr>
              <w:t>View Registration Budget Request</w:t>
            </w:r>
          </w:p>
          <w:p w14:paraId="01A6C0C8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เอกสารขออนุมัติค่าลงทะเบียนจากเจ้าหน้าที่การเงิน</w:t>
            </w:r>
          </w:p>
          <w:p w14:paraId="753E6E3A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เอกสารขออนุมัติค่าลงทะเบียน โดย</w:t>
            </w:r>
          </w:p>
          <w:p w14:paraId="7717A267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      3.1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รายการเอกสารขออนุมัติค่าลงทะเบียนใน ฐานข้อมูล</w:t>
            </w:r>
          </w:p>
          <w:p w14:paraId="60BE2E0C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รายการเอกสารขออนุมัติค่าลงทะเบียน</w:t>
            </w:r>
          </w:p>
          <w:p w14:paraId="7AF95A19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แสดงข้อมูลรายการเอกสารขออนุมัติค่าลงทะเบียนทางหน้าจอ</w:t>
            </w:r>
          </w:p>
          <w:p w14:paraId="1D000765" w14:textId="4B0265D2" w:rsidR="00753E43" w:rsidRPr="00CF56E8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F56E8" w:rsidRPr="00CF56E8" w14:paraId="21E7A051" w14:textId="77777777" w:rsidTr="00285DE3">
        <w:trPr>
          <w:jc w:val="center"/>
        </w:trPr>
        <w:tc>
          <w:tcPr>
            <w:tcW w:w="2785" w:type="dxa"/>
          </w:tcPr>
          <w:p w14:paraId="18A3261E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45F9F98E" w14:textId="77777777" w:rsidR="00753E43" w:rsidRPr="00CF56E8" w:rsidRDefault="00753E43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F56E8" w:rsidRPr="00CF56E8" w14:paraId="3868AE7F" w14:textId="77777777" w:rsidTr="00285DE3">
        <w:trPr>
          <w:jc w:val="center"/>
        </w:trPr>
        <w:tc>
          <w:tcPr>
            <w:tcW w:w="2785" w:type="dxa"/>
          </w:tcPr>
          <w:p w14:paraId="4DFE1433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2759BB06" w14:textId="209D5AC5" w:rsidR="00753E43" w:rsidRPr="00CF56E8" w:rsidRDefault="00274A02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753E43" w:rsidRPr="00CF56E8" w14:paraId="1EFD5D48" w14:textId="77777777" w:rsidTr="00285DE3">
        <w:trPr>
          <w:jc w:val="center"/>
        </w:trPr>
        <w:tc>
          <w:tcPr>
            <w:tcW w:w="2785" w:type="dxa"/>
          </w:tcPr>
          <w:p w14:paraId="22FB0565" w14:textId="77777777" w:rsidR="00753E43" w:rsidRPr="00CF56E8" w:rsidRDefault="00753E43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130AC391" w14:textId="7D60C845" w:rsidR="00753E43" w:rsidRPr="00CF56E8" w:rsidRDefault="0012740D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ความคิดเห็น</w:t>
            </w:r>
          </w:p>
        </w:tc>
      </w:tr>
    </w:tbl>
    <w:p w14:paraId="505418B8" w14:textId="45453C6F" w:rsidR="00A233C4" w:rsidRDefault="00A233C4" w:rsidP="00A233C4"/>
    <w:p w14:paraId="3F3A7036" w14:textId="77777777" w:rsidR="00A233C4" w:rsidRPr="00A233C4" w:rsidRDefault="00A233C4" w:rsidP="00A233C4"/>
    <w:p w14:paraId="299DD449" w14:textId="3B3E6841" w:rsidR="002674C0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</w:t>
      </w:r>
      <w:bookmarkStart w:id="67" w:name="_Toc55434153"/>
      <w:bookmarkStart w:id="68" w:name="_Toc59810364"/>
      <w:r w:rsidR="002674C0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ยูสเคส </w:t>
      </w:r>
      <w:r w:rsidR="002674C0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View Budget Request</w:t>
      </w:r>
      <w:bookmarkEnd w:id="67"/>
      <w:bookmarkEnd w:id="68"/>
    </w:p>
    <w:p w14:paraId="26E5C36C" w14:textId="1669D90F" w:rsidR="002674C0" w:rsidRPr="00CF56E8" w:rsidRDefault="000F4587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View Budget Request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แสดงเอกสารแจ้งความประสงค์ใช้งบประมาณ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>การแสดงเอกสารแจ้งความประสงค์ใช้งบประมาณ ประกอบไปด้วย รหัสแจ้งความประสงค์ (</w:t>
      </w:r>
      <w:r w:rsidRPr="00CF56E8">
        <w:rPr>
          <w:rFonts w:ascii="TH Sarabun New" w:hAnsi="TH Sarabun New" w:cs="TH Sarabun New"/>
          <w:sz w:val="32"/>
          <w:szCs w:val="32"/>
        </w:rPr>
        <w:t xml:space="preserve">budgetRequestID) </w:t>
      </w:r>
      <w:r w:rsidRPr="00CF56E8">
        <w:rPr>
          <w:rFonts w:ascii="TH Sarabun New" w:hAnsi="TH Sarabun New" w:cs="TH Sarabun New"/>
          <w:sz w:val="32"/>
          <w:szCs w:val="32"/>
          <w:cs/>
        </w:rPr>
        <w:t>ชื่อขออนุญาตเข้าร่วม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Name) </w:t>
      </w:r>
      <w:r w:rsidRPr="00CF56E8">
        <w:rPr>
          <w:rFonts w:ascii="TH Sarabun New" w:hAnsi="TH Sarabun New" w:cs="TH Sarabun New"/>
          <w:sz w:val="32"/>
          <w:szCs w:val="32"/>
          <w:cs/>
        </w:rPr>
        <w:t>หนังสือขออนุญาต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Permission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แจ้ง (</w:t>
      </w:r>
      <w:r w:rsidRPr="00CF56E8">
        <w:rPr>
          <w:rFonts w:ascii="TH Sarabun New" w:hAnsi="TH Sarabun New" w:cs="TH Sarabun New"/>
          <w:sz w:val="32"/>
          <w:szCs w:val="32"/>
        </w:rPr>
        <w:t xml:space="preserve">requestDate) </w:t>
      </w:r>
      <w:r w:rsidRPr="00CF56E8">
        <w:rPr>
          <w:rFonts w:ascii="TH Sarabun New" w:hAnsi="TH Sarabun New" w:cs="TH Sarabun New"/>
          <w:sz w:val="32"/>
          <w:szCs w:val="32"/>
          <w:cs/>
        </w:rPr>
        <w:t>กรณี (</w:t>
      </w:r>
      <w:r w:rsidRPr="00CF56E8">
        <w:rPr>
          <w:rFonts w:ascii="TH Sarabun New" w:hAnsi="TH Sarabun New" w:cs="TH Sarabun New"/>
          <w:sz w:val="32"/>
          <w:szCs w:val="32"/>
        </w:rPr>
        <w:t xml:space="preserve">chooseRequest) </w:t>
      </w:r>
      <w:r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Pr="00CF56E8">
        <w:rPr>
          <w:rFonts w:ascii="TH Sarabun New" w:hAnsi="TH Sarabun New" w:cs="TH Sarabun New"/>
          <w:sz w:val="32"/>
          <w:szCs w:val="32"/>
        </w:rPr>
        <w:t xml:space="preserve">files)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ต้น ข้อมูลประวัติการใช้งบประมาณประกอบด้วย งบประมาณประจำปี (</w:t>
      </w:r>
      <w:r w:rsidRPr="00CF56E8">
        <w:rPr>
          <w:rFonts w:ascii="TH Sarabun New" w:hAnsi="TH Sarabun New" w:cs="TH Sarabun New"/>
          <w:sz w:val="32"/>
          <w:szCs w:val="32"/>
        </w:rPr>
        <w:t xml:space="preserve">budgetYear) </w:t>
      </w:r>
      <w:r w:rsidRPr="00CF56E8">
        <w:rPr>
          <w:rFonts w:ascii="TH Sarabun New" w:hAnsi="TH Sarabun New" w:cs="TH Sarabun New"/>
          <w:sz w:val="32"/>
          <w:szCs w:val="32"/>
          <w:cs/>
        </w:rPr>
        <w:t>ปีที่เริ่ม (</w:t>
      </w:r>
      <w:r w:rsidRPr="00CF56E8">
        <w:rPr>
          <w:rFonts w:ascii="TH Sarabun New" w:hAnsi="TH Sarabun New" w:cs="TH Sarabun New"/>
          <w:sz w:val="32"/>
          <w:szCs w:val="32"/>
        </w:rPr>
        <w:t xml:space="preserve">startYear) </w:t>
      </w:r>
      <w:r w:rsidRPr="00CF56E8">
        <w:rPr>
          <w:rFonts w:ascii="TH Sarabun New" w:hAnsi="TH Sarabun New" w:cs="TH Sarabun New"/>
          <w:sz w:val="32"/>
          <w:szCs w:val="32"/>
          <w:cs/>
        </w:rPr>
        <w:t>ปีที่สิ้นสุด (</w:t>
      </w:r>
      <w:r w:rsidRPr="00CF56E8">
        <w:rPr>
          <w:rFonts w:ascii="TH Sarabun New" w:hAnsi="TH Sarabun New" w:cs="TH Sarabun New"/>
          <w:sz w:val="32"/>
          <w:szCs w:val="32"/>
        </w:rPr>
        <w:t xml:space="preserve">endYear) </w:t>
      </w:r>
      <w:r w:rsidRPr="00CF56E8">
        <w:rPr>
          <w:rFonts w:ascii="TH Sarabun New" w:hAnsi="TH Sarabun New" w:cs="TH Sarabun New"/>
          <w:sz w:val="32"/>
          <w:szCs w:val="32"/>
          <w:cs/>
        </w:rPr>
        <w:t>จำนวน (</w:t>
      </w:r>
      <w:r w:rsidRPr="00CF56E8">
        <w:rPr>
          <w:rFonts w:ascii="TH Sarabun New" w:hAnsi="TH Sarabun New" w:cs="TH Sarabun New"/>
          <w:sz w:val="32"/>
          <w:szCs w:val="32"/>
        </w:rPr>
        <w:t xml:space="preserve">count) </w:t>
      </w:r>
      <w:r w:rsidRPr="00CF56E8">
        <w:rPr>
          <w:rFonts w:ascii="TH Sarabun New" w:hAnsi="TH Sarabun New" w:cs="TH Sarabun New"/>
          <w:sz w:val="32"/>
          <w:szCs w:val="32"/>
          <w:cs/>
        </w:rPr>
        <w:t>ครั้งที่ (</w:t>
      </w:r>
      <w:r w:rsidRPr="00CF56E8">
        <w:rPr>
          <w:rFonts w:ascii="TH Sarabun New" w:hAnsi="TH Sarabun New" w:cs="TH Sarabun New"/>
          <w:sz w:val="32"/>
          <w:szCs w:val="32"/>
        </w:rPr>
        <w:t xml:space="preserve">historyNo) </w:t>
      </w:r>
      <w:r w:rsidRPr="00CF56E8">
        <w:rPr>
          <w:rFonts w:ascii="TH Sarabun New" w:hAnsi="TH Sarabun New" w:cs="TH Sarabun New"/>
          <w:sz w:val="32"/>
          <w:szCs w:val="32"/>
          <w:cs/>
        </w:rPr>
        <w:t>จำนวนทั้งสิ้น (</w:t>
      </w:r>
      <w:r w:rsidRPr="00CF56E8">
        <w:rPr>
          <w:rFonts w:ascii="TH Sarabun New" w:hAnsi="TH Sarabun New" w:cs="TH Sarabun New"/>
          <w:sz w:val="32"/>
          <w:szCs w:val="32"/>
        </w:rPr>
        <w:t>amount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44539401" w14:textId="77777777" w:rsidTr="00285DE3">
        <w:trPr>
          <w:jc w:val="center"/>
        </w:trPr>
        <w:tc>
          <w:tcPr>
            <w:tcW w:w="2785" w:type="dxa"/>
          </w:tcPr>
          <w:p w14:paraId="35A13565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048A2FAC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5EB69F77" w14:textId="77777777" w:rsidTr="00285DE3">
        <w:trPr>
          <w:jc w:val="center"/>
        </w:trPr>
        <w:tc>
          <w:tcPr>
            <w:tcW w:w="2785" w:type="dxa"/>
          </w:tcPr>
          <w:p w14:paraId="5561BEE2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21E4B9BF" w14:textId="7092C9DA" w:rsidR="002674C0" w:rsidRPr="00CF56E8" w:rsidRDefault="002674C0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Budget Request</w:t>
            </w:r>
          </w:p>
        </w:tc>
      </w:tr>
      <w:tr w:rsidR="00CF56E8" w:rsidRPr="00CF56E8" w14:paraId="2FF03ACA" w14:textId="77777777" w:rsidTr="00285DE3">
        <w:trPr>
          <w:jc w:val="center"/>
        </w:trPr>
        <w:tc>
          <w:tcPr>
            <w:tcW w:w="2785" w:type="dxa"/>
          </w:tcPr>
          <w:p w14:paraId="1F107239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54FAADF4" w14:textId="6F7673BA" w:rsidR="002674C0" w:rsidRPr="00CF56E8" w:rsidRDefault="00CB1157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 Administration Officer</w:t>
            </w:r>
          </w:p>
        </w:tc>
      </w:tr>
      <w:tr w:rsidR="00CF56E8" w:rsidRPr="00CF56E8" w14:paraId="5E634D7B" w14:textId="77777777" w:rsidTr="00285DE3">
        <w:trPr>
          <w:jc w:val="center"/>
        </w:trPr>
        <w:tc>
          <w:tcPr>
            <w:tcW w:w="2785" w:type="dxa"/>
          </w:tcPr>
          <w:p w14:paraId="2E0C265C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23285C22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4AE5A1ED" w14:textId="77777777" w:rsidTr="00285DE3">
        <w:trPr>
          <w:jc w:val="center"/>
        </w:trPr>
        <w:tc>
          <w:tcPr>
            <w:tcW w:w="2785" w:type="dxa"/>
          </w:tcPr>
          <w:p w14:paraId="22A04C50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7A9C70BA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9D7D57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DE507D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C2BC1B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3E8B73CA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6F5E65">
              <w:rPr>
                <w:rFonts w:ascii="TH Sarabun New" w:hAnsi="TH Sarabun New" w:cs="TH Sarabun New"/>
                <w:sz w:val="32"/>
                <w:szCs w:val="32"/>
              </w:rPr>
              <w:t>View Budget Request</w:t>
            </w:r>
          </w:p>
          <w:p w14:paraId="06E5E660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เอกสารแจ้งความความประสงค์ใช้งบประมาณจากเจ้าหน้าที่บริหารงานบุคคล</w:t>
            </w:r>
          </w:p>
          <w:p w14:paraId="3CC3AA1F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รายการเอกสารแจ้งความประสงค์ใช้งบประมาณ โดย</w:t>
            </w:r>
          </w:p>
          <w:p w14:paraId="39623869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      3.1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รายการเอกสารแจ้งความประสงค์ใช้งบประมาณใน ฐานข้อมูล</w:t>
            </w:r>
          </w:p>
          <w:p w14:paraId="081AE31F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รายการเอกสารแจ้งความประสงค์ใช้งบประมาณ</w:t>
            </w:r>
          </w:p>
          <w:p w14:paraId="0A87E0F9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แสดงข้อมูลรายการเอกสารแจ้งความประสงค์ใช้งบประมาณทางหน้าจอ</w:t>
            </w:r>
          </w:p>
          <w:p w14:paraId="1AD07A04" w14:textId="19CE7997" w:rsidR="002674C0" w:rsidRPr="00CF56E8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F56E8" w:rsidRPr="00CF56E8" w14:paraId="5AE9CE5C" w14:textId="77777777" w:rsidTr="00285DE3">
        <w:trPr>
          <w:jc w:val="center"/>
        </w:trPr>
        <w:tc>
          <w:tcPr>
            <w:tcW w:w="2785" w:type="dxa"/>
          </w:tcPr>
          <w:p w14:paraId="6681DCF5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1F06975F" w14:textId="77777777" w:rsidR="002674C0" w:rsidRPr="00CF56E8" w:rsidRDefault="002674C0" w:rsidP="00285D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F56E8" w:rsidRPr="00CF56E8" w14:paraId="0244F3AC" w14:textId="77777777" w:rsidTr="00285DE3">
        <w:trPr>
          <w:jc w:val="center"/>
        </w:trPr>
        <w:tc>
          <w:tcPr>
            <w:tcW w:w="2785" w:type="dxa"/>
          </w:tcPr>
          <w:p w14:paraId="569E77C3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1865539A" w14:textId="439BE531" w:rsidR="002674C0" w:rsidRPr="00CF56E8" w:rsidRDefault="00274A02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2674C0" w:rsidRPr="00CF56E8" w14:paraId="35AC48E8" w14:textId="77777777" w:rsidTr="00285DE3">
        <w:trPr>
          <w:jc w:val="center"/>
        </w:trPr>
        <w:tc>
          <w:tcPr>
            <w:tcW w:w="2785" w:type="dxa"/>
          </w:tcPr>
          <w:p w14:paraId="2A44ADDB" w14:textId="77777777" w:rsidR="002674C0" w:rsidRPr="00CF56E8" w:rsidRDefault="002674C0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27CE7005" w14:textId="77777777" w:rsidR="002674C0" w:rsidRPr="00CF56E8" w:rsidRDefault="002674C0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1002658F" w14:textId="77777777" w:rsidR="00A233C4" w:rsidRPr="00EF1D52" w:rsidRDefault="00A233C4" w:rsidP="00EF1D5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AECADA2" w14:textId="1A8FD595" w:rsidR="00AC0B1A" w:rsidRPr="0096462E" w:rsidRDefault="0096462E" w:rsidP="00FF5451">
      <w:pPr>
        <w:pStyle w:val="Heading3"/>
        <w:numPr>
          <w:ilvl w:val="0"/>
          <w:numId w:val="27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</w:t>
      </w:r>
      <w:bookmarkStart w:id="69" w:name="_Toc55434154"/>
      <w:bookmarkStart w:id="70" w:name="_Toc59810365"/>
      <w:r w:rsidR="00AC0B1A"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ยูสเคส </w:t>
      </w:r>
      <w:r w:rsidR="00382B03"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View Requesting Permission</w:t>
      </w:r>
      <w:bookmarkEnd w:id="69"/>
      <w:bookmarkEnd w:id="70"/>
    </w:p>
    <w:p w14:paraId="24CDEBC2" w14:textId="701D0456" w:rsidR="00AC0B1A" w:rsidRPr="00CF56E8" w:rsidRDefault="000F4587" w:rsidP="0096462E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r w:rsidRPr="00CF56E8">
        <w:rPr>
          <w:rFonts w:ascii="TH Sarabun New" w:hAnsi="TH Sarabun New" w:cs="TH Sarabun New"/>
          <w:sz w:val="32"/>
          <w:szCs w:val="32"/>
          <w:cs/>
        </w:rPr>
        <w:t xml:space="preserve">ยูส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View Requesting Permission </w:t>
      </w:r>
      <w:r w:rsidRPr="00CF56E8">
        <w:rPr>
          <w:rFonts w:ascii="TH Sarabun New" w:hAnsi="TH Sarabun New" w:cs="TH Sarabun New"/>
          <w:sz w:val="32"/>
          <w:szCs w:val="32"/>
          <w:cs/>
        </w:rPr>
        <w:t>เป็นยูสเคสสำหรับแสดงเอกสารขออนุญาตเข้าร่วมอบรม/สัมมนา/ประชุมวิชาการ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 xml:space="preserve">Login) </w:t>
      </w:r>
      <w:r w:rsidRPr="00CF56E8">
        <w:rPr>
          <w:rFonts w:ascii="TH Sarabun New" w:hAnsi="TH Sarabun New" w:cs="TH Sarabun New"/>
          <w:sz w:val="32"/>
          <w:szCs w:val="32"/>
          <w:cs/>
        </w:rPr>
        <w:t xml:space="preserve">การแสดงเอกสารขออนุญาตเข้าร่วมอบรม/สัมมนา/ประชุมวิชาการ ประกอบไปด้วย </w:t>
      </w:r>
      <w:r w:rsidR="007E202B">
        <w:rPr>
          <w:rFonts w:ascii="TH Sarabun New" w:hAnsi="TH Sarabun New" w:cs="TH Sarabun New" w:hint="cs"/>
          <w:sz w:val="32"/>
          <w:szCs w:val="32"/>
          <w:cs/>
        </w:rPr>
        <w:t>รหัสเอกสารขออนุญาต (</w:t>
      </w:r>
      <w:r w:rsidR="007E202B">
        <w:rPr>
          <w:rFonts w:ascii="TH Sarabun New" w:hAnsi="TH Sarabun New" w:cs="TH Sarabun New"/>
          <w:sz w:val="32"/>
          <w:szCs w:val="32"/>
        </w:rPr>
        <w:t>requestingPerID</w:t>
      </w:r>
      <w:r w:rsidR="007E202B">
        <w:rPr>
          <w:rFonts w:ascii="TH Sarabun New" w:hAnsi="TH Sarabun New" w:cs="TH Sarabun New" w:hint="cs"/>
          <w:sz w:val="32"/>
          <w:szCs w:val="32"/>
          <w:cs/>
        </w:rPr>
        <w:t>) ชื่อขออนุญาต (</w:t>
      </w:r>
      <w:r w:rsidR="007E202B">
        <w:rPr>
          <w:rFonts w:ascii="TH Sarabun New" w:hAnsi="TH Sarabun New" w:cs="TH Sarabun New"/>
          <w:sz w:val="32"/>
          <w:szCs w:val="32"/>
        </w:rPr>
        <w:t>requestingPerName</w:t>
      </w:r>
      <w:r w:rsidR="007E202B">
        <w:rPr>
          <w:rFonts w:ascii="TH Sarabun New" w:hAnsi="TH Sarabun New" w:cs="TH Sarabun New" w:hint="cs"/>
          <w:sz w:val="32"/>
          <w:szCs w:val="32"/>
          <w:cs/>
        </w:rPr>
        <w:t>) วันที่ขออนุญาต (</w:t>
      </w:r>
      <w:r w:rsidR="007E202B">
        <w:rPr>
          <w:rFonts w:ascii="TH Sarabun New" w:hAnsi="TH Sarabun New" w:cs="TH Sarabun New"/>
          <w:sz w:val="32"/>
          <w:szCs w:val="32"/>
        </w:rPr>
        <w:t>requestingPerDate</w:t>
      </w:r>
      <w:r w:rsidR="007E202B">
        <w:rPr>
          <w:rFonts w:ascii="TH Sarabun New" w:hAnsi="TH Sarabun New" w:cs="TH Sarabun New" w:hint="cs"/>
          <w:sz w:val="32"/>
          <w:szCs w:val="32"/>
          <w:cs/>
        </w:rPr>
        <w:t>) รายละเอียดขออนุญาต (</w:t>
      </w:r>
      <w:r w:rsidR="007E202B">
        <w:rPr>
          <w:rFonts w:ascii="TH Sarabun New" w:hAnsi="TH Sarabun New" w:cs="TH Sarabun New"/>
          <w:sz w:val="32"/>
          <w:szCs w:val="32"/>
        </w:rPr>
        <w:t>requestingPerText</w:t>
      </w:r>
      <w:r w:rsidR="007E202B">
        <w:rPr>
          <w:rFonts w:ascii="TH Sarabun New" w:hAnsi="TH Sarabun New" w:cs="TH Sarabun New" w:hint="cs"/>
          <w:sz w:val="32"/>
          <w:szCs w:val="32"/>
          <w:cs/>
        </w:rPr>
        <w:t>) และ</w:t>
      </w:r>
      <w:r w:rsidRPr="00CF56E8">
        <w:rPr>
          <w:rFonts w:ascii="TH Sarabun New" w:hAnsi="TH Sarabun New" w:cs="TH Sarabun New"/>
          <w:sz w:val="32"/>
          <w:szCs w:val="32"/>
          <w:cs/>
        </w:rPr>
        <w:t>ชนิดไฟล์ (</w:t>
      </w:r>
      <w:r w:rsidRPr="00CF56E8">
        <w:rPr>
          <w:rFonts w:ascii="TH Sarabun New" w:hAnsi="TH Sarabun New" w:cs="TH Sarabun New"/>
          <w:sz w:val="32"/>
          <w:szCs w:val="32"/>
        </w:rPr>
        <w:t>PDF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5511"/>
      </w:tblGrid>
      <w:tr w:rsidR="00CF56E8" w:rsidRPr="00CF56E8" w14:paraId="3A83031E" w14:textId="77777777" w:rsidTr="00285DE3">
        <w:trPr>
          <w:jc w:val="center"/>
        </w:trPr>
        <w:tc>
          <w:tcPr>
            <w:tcW w:w="2785" w:type="dxa"/>
          </w:tcPr>
          <w:p w14:paraId="75DF3290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5511" w:type="dxa"/>
          </w:tcPr>
          <w:p w14:paraId="0EA3BC7F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บประมาณสำหรับการพัฒนาบุคลากรคณะวิทยาศาสตร์</w:t>
            </w:r>
          </w:p>
        </w:tc>
      </w:tr>
      <w:tr w:rsidR="00CF56E8" w:rsidRPr="00CF56E8" w14:paraId="35333D80" w14:textId="77777777" w:rsidTr="00285DE3">
        <w:trPr>
          <w:jc w:val="center"/>
        </w:trPr>
        <w:tc>
          <w:tcPr>
            <w:tcW w:w="2785" w:type="dxa"/>
          </w:tcPr>
          <w:p w14:paraId="4F1B6B77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</w:p>
        </w:tc>
        <w:tc>
          <w:tcPr>
            <w:tcW w:w="5511" w:type="dxa"/>
          </w:tcPr>
          <w:p w14:paraId="69F69EB4" w14:textId="33ED85C4" w:rsidR="008A3FFD" w:rsidRPr="00CF56E8" w:rsidRDefault="008A3FFD" w:rsidP="00285D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View Requesting Permission</w:t>
            </w:r>
          </w:p>
        </w:tc>
      </w:tr>
      <w:tr w:rsidR="00CF56E8" w:rsidRPr="00CF56E8" w14:paraId="10824D50" w14:textId="77777777" w:rsidTr="00285DE3">
        <w:trPr>
          <w:jc w:val="center"/>
        </w:trPr>
        <w:tc>
          <w:tcPr>
            <w:tcW w:w="2785" w:type="dxa"/>
          </w:tcPr>
          <w:p w14:paraId="09CB36BD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5511" w:type="dxa"/>
          </w:tcPr>
          <w:p w14:paraId="53FF9EF7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ersonnel Administration Officer</w:t>
            </w:r>
          </w:p>
        </w:tc>
      </w:tr>
      <w:tr w:rsidR="00CF56E8" w:rsidRPr="00CF56E8" w14:paraId="239957E3" w14:textId="77777777" w:rsidTr="00285DE3">
        <w:trPr>
          <w:jc w:val="center"/>
        </w:trPr>
        <w:tc>
          <w:tcPr>
            <w:tcW w:w="2785" w:type="dxa"/>
          </w:tcPr>
          <w:p w14:paraId="71DCB8E5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5511" w:type="dxa"/>
          </w:tcPr>
          <w:p w14:paraId="3BAE2A4B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6E8" w:rsidRPr="00CF56E8" w14:paraId="500551EE" w14:textId="77777777" w:rsidTr="00285DE3">
        <w:trPr>
          <w:jc w:val="center"/>
        </w:trPr>
        <w:tc>
          <w:tcPr>
            <w:tcW w:w="2785" w:type="dxa"/>
          </w:tcPr>
          <w:p w14:paraId="4CCD74BC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  <w:p w14:paraId="01041EE7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2225CA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106DC2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4F7360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1" w:type="dxa"/>
          </w:tcPr>
          <w:p w14:paraId="4B059FB7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6F5E65">
              <w:rPr>
                <w:rFonts w:ascii="TH Sarabun New" w:hAnsi="TH Sarabun New" w:cs="TH Sarabun New"/>
                <w:sz w:val="32"/>
                <w:szCs w:val="32"/>
              </w:rPr>
              <w:t>View Requesting Permission</w:t>
            </w:r>
          </w:p>
          <w:p w14:paraId="31CCFE75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เอกสารแจ้งความความประสงค์ใช้งบประมาณจากเจ้าหน้าที่บริหารงานบุคคล</w:t>
            </w:r>
          </w:p>
          <w:p w14:paraId="204A9337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เอกสารขออนุญาตเข้าร่วมอบรม/สัมมนา/ประชุมวิชาการ โดย</w:t>
            </w:r>
          </w:p>
          <w:p w14:paraId="67FE6E1C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      3.1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รายการเอกสารขออนุญาตใน ฐานข้อมูล</w:t>
            </w:r>
          </w:p>
          <w:p w14:paraId="26D30CCD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รายการเอกสารขออนุญาต</w:t>
            </w:r>
          </w:p>
          <w:p w14:paraId="099EEC24" w14:textId="77777777" w:rsidR="006F5E65" w:rsidRPr="006F5E65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แสดงข้อมูลรายการเอกสารขออนุญาตทางหน้าจอ</w:t>
            </w:r>
          </w:p>
          <w:p w14:paraId="3C422153" w14:textId="30D5E87C" w:rsidR="008A3FFD" w:rsidRPr="00CF56E8" w:rsidRDefault="006F5E65" w:rsidP="006F5E65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E65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6F5E65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F56E8" w:rsidRPr="00CF56E8" w14:paraId="529DCC3D" w14:textId="77777777" w:rsidTr="00285DE3">
        <w:trPr>
          <w:jc w:val="center"/>
        </w:trPr>
        <w:tc>
          <w:tcPr>
            <w:tcW w:w="2785" w:type="dxa"/>
          </w:tcPr>
          <w:p w14:paraId="7724FD10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5511" w:type="dxa"/>
          </w:tcPr>
          <w:p w14:paraId="610D3457" w14:textId="77777777" w:rsidR="008A3FFD" w:rsidRPr="00CF56E8" w:rsidRDefault="008A3FFD" w:rsidP="00285D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F56E8" w:rsidRPr="00CF56E8" w14:paraId="451D3DCE" w14:textId="77777777" w:rsidTr="00285DE3">
        <w:trPr>
          <w:jc w:val="center"/>
        </w:trPr>
        <w:tc>
          <w:tcPr>
            <w:tcW w:w="2785" w:type="dxa"/>
          </w:tcPr>
          <w:p w14:paraId="0AB129D0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499DC862" w14:textId="7BCB41A2" w:rsidR="008A3FFD" w:rsidRPr="00CF56E8" w:rsidRDefault="00274A02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8A3FFD" w:rsidRPr="00CF56E8" w14:paraId="2AB22C44" w14:textId="77777777" w:rsidTr="00285DE3">
        <w:trPr>
          <w:jc w:val="center"/>
        </w:trPr>
        <w:tc>
          <w:tcPr>
            <w:tcW w:w="2785" w:type="dxa"/>
          </w:tcPr>
          <w:p w14:paraId="0DD8D863" w14:textId="77777777" w:rsidR="008A3FFD" w:rsidRPr="00CF56E8" w:rsidRDefault="008A3FFD" w:rsidP="00285D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/>
                <w:sz w:val="32"/>
                <w:szCs w:val="32"/>
              </w:rPr>
              <w:t>Post Condition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F56E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511" w:type="dxa"/>
          </w:tcPr>
          <w:p w14:paraId="52F20B8E" w14:textId="77777777" w:rsidR="008A3FFD" w:rsidRPr="00CF56E8" w:rsidRDefault="008A3FFD" w:rsidP="00285DE3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  <w:r w:rsidRPr="00CF56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33A1555A" w14:textId="0AF61978" w:rsidR="00EF1D52" w:rsidRDefault="00EF1D52"/>
    <w:p w14:paraId="1E3BBBD4" w14:textId="74A1866F" w:rsidR="00A233C4" w:rsidRDefault="00A233C4"/>
    <w:p w14:paraId="73AF4908" w14:textId="67423BB8" w:rsidR="00A233C4" w:rsidRDefault="00A233C4"/>
    <w:p w14:paraId="31082598" w14:textId="33BF95E3" w:rsidR="00A233C4" w:rsidRDefault="00A233C4"/>
    <w:p w14:paraId="3CF4F704" w14:textId="77777777" w:rsidR="00A233C4" w:rsidRDefault="00A233C4"/>
    <w:p w14:paraId="31B56CE8" w14:textId="79AA673E" w:rsidR="004F714B" w:rsidRPr="0096462E" w:rsidRDefault="004F714B" w:rsidP="00FF5451">
      <w:pPr>
        <w:pStyle w:val="Heading2"/>
        <w:numPr>
          <w:ilvl w:val="0"/>
          <w:numId w:val="26"/>
        </w:numPr>
        <w:spacing w:before="0"/>
        <w:ind w:firstLine="27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71" w:name="_Toc55434155"/>
      <w:bookmarkStart w:id="72" w:name="_Toc59810366"/>
      <w:r w:rsidRPr="0096462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รายละเอียดของคลาสไดอาแกรม (</w:t>
      </w:r>
      <w:r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Class Diagram Specifications)</w:t>
      </w:r>
      <w:bookmarkEnd w:id="71"/>
      <w:bookmarkEnd w:id="72"/>
    </w:p>
    <w:p w14:paraId="59B7038C" w14:textId="55422CD1" w:rsidR="002E765D" w:rsidRDefault="004F714B" w:rsidP="005C4DA7">
      <w:pPr>
        <w:spacing w:after="0" w:line="240" w:lineRule="auto"/>
        <w:ind w:left="493" w:firstLine="925"/>
        <w:jc w:val="thaiDistribute"/>
        <w:rPr>
          <w:rFonts w:ascii="TH Sarabun New" w:hAnsi="TH Sarabun New" w:cs="TH Sarabun New"/>
          <w:sz w:val="32"/>
          <w:szCs w:val="32"/>
        </w:rPr>
      </w:pPr>
      <w:r w:rsidRPr="004F714B">
        <w:rPr>
          <w:rFonts w:ascii="TH Sarabun New" w:hAnsi="TH Sarabun New" w:cs="TH Sarabun New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</w:t>
      </w:r>
      <w:r w:rsidR="0018508E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F714B">
        <w:rPr>
          <w:rFonts w:ascii="TH Sarabun New" w:hAnsi="TH Sarabun New" w:cs="TH Sarabun New"/>
          <w:sz w:val="32"/>
          <w:szCs w:val="32"/>
          <w:cs/>
        </w:rPr>
        <w:t>ระบบที่เรียกว่า คลาสคู่แข่ง (</w:t>
      </w:r>
      <w:r w:rsidRPr="004F714B">
        <w:rPr>
          <w:rFonts w:ascii="TH Sarabun New" w:hAnsi="TH Sarabun New" w:cs="TH Sarabun New"/>
          <w:sz w:val="32"/>
          <w:szCs w:val="32"/>
        </w:rPr>
        <w:t xml:space="preserve">Candidate Classes) </w:t>
      </w:r>
      <w:r w:rsidRPr="004F714B">
        <w:rPr>
          <w:rFonts w:ascii="TH Sarabun New" w:hAnsi="TH Sarabun New" w:cs="TH Sarabun New"/>
          <w:sz w:val="32"/>
          <w:szCs w:val="32"/>
          <w:cs/>
        </w:rPr>
        <w:t>และจากนั้นทําการกําหนดว่าคลาสใดที่ระบ</w:t>
      </w:r>
      <w:r w:rsidR="0018508E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4F714B">
        <w:rPr>
          <w:rFonts w:ascii="TH Sarabun New" w:hAnsi="TH Sarabun New" w:cs="TH Sarabun New"/>
          <w:sz w:val="32"/>
          <w:szCs w:val="32"/>
          <w:cs/>
        </w:rPr>
        <w:t>ต้องการใช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F714B">
        <w:rPr>
          <w:rFonts w:ascii="TH Sarabun New" w:hAnsi="TH Sarabun New" w:cs="TH Sarabun New"/>
          <w:sz w:val="32"/>
          <w:szCs w:val="32"/>
          <w:cs/>
        </w:rPr>
        <w:t>ในการทํางานและคลาสใดบ้างที่อยู่ภายนอกระบบ คลาสคู่แข่งจะเป็นคลาสที่สามารถนํามาใช</w:t>
      </w:r>
      <w:r w:rsidR="0018508E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F714B">
        <w:rPr>
          <w:rFonts w:ascii="TH Sarabun New" w:hAnsi="TH Sarabun New" w:cs="TH Sarabun New"/>
          <w:sz w:val="32"/>
          <w:szCs w:val="32"/>
          <w:cs/>
        </w:rPr>
        <w:t>ในการกําหนดเป็นคลาสได้ โดยปกติจะประกอบไปด้วยคํานามทุก ๆ คําที่ปรากฏในเอกสาร</w:t>
      </w:r>
      <w:r w:rsidR="00F46BB2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4F714B">
        <w:rPr>
          <w:rFonts w:ascii="TH Sarabun New" w:hAnsi="TH Sarabun New" w:cs="TH Sarabun New"/>
          <w:sz w:val="32"/>
          <w:szCs w:val="32"/>
          <w:cs/>
        </w:rPr>
        <w:t>ระกอบการกําหนดความต้องการของระบบ ซึ่งในวิธีการเชิงวัตถุจะได้แก่คําอธิบายรายละเอียดของยูสเคสนั่นเอง</w:t>
      </w:r>
    </w:p>
    <w:p w14:paraId="1299213E" w14:textId="6C52B8A5" w:rsidR="003C5AD9" w:rsidRPr="005C4DA7" w:rsidRDefault="005C4DA7" w:rsidP="00FF5451">
      <w:pPr>
        <w:pStyle w:val="Heading3"/>
        <w:numPr>
          <w:ilvl w:val="0"/>
          <w:numId w:val="28"/>
        </w:numPr>
        <w:ind w:left="709"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5C4DA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bookmarkStart w:id="73" w:name="_Toc55434156"/>
      <w:bookmarkStart w:id="74" w:name="_Toc59810367"/>
      <w:r w:rsidR="003C5AD9" w:rsidRPr="005C4DA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ายการคลาสคู่แข่ง (</w:t>
      </w:r>
      <w:r w:rsidR="003C5AD9" w:rsidRPr="005C4DA7">
        <w:rPr>
          <w:rFonts w:ascii="TH Sarabun New" w:hAnsi="TH Sarabun New" w:cs="TH Sarabun New"/>
          <w:b/>
          <w:bCs/>
          <w:color w:val="auto"/>
          <w:sz w:val="32"/>
          <w:szCs w:val="32"/>
        </w:rPr>
        <w:t>Candidate Class)</w:t>
      </w:r>
      <w:bookmarkEnd w:id="73"/>
      <w:bookmarkEnd w:id="74"/>
    </w:p>
    <w:p w14:paraId="6FA7600D" w14:textId="603F6F32" w:rsidR="00DE104A" w:rsidRDefault="003C5AD9" w:rsidP="005C4DA7">
      <w:pPr>
        <w:spacing w:after="0" w:line="240" w:lineRule="auto"/>
        <w:ind w:left="853" w:firstLine="1415"/>
        <w:jc w:val="thaiDistribute"/>
        <w:rPr>
          <w:rFonts w:ascii="TH Sarabun New" w:hAnsi="TH Sarabun New" w:cs="TH Sarabun New"/>
          <w:sz w:val="32"/>
          <w:szCs w:val="32"/>
        </w:rPr>
      </w:pPr>
      <w:r w:rsidRPr="003C5AD9">
        <w:rPr>
          <w:rFonts w:ascii="TH Sarabun New" w:hAnsi="TH Sarabun New" w:cs="TH Sarabun New"/>
          <w:sz w:val="32"/>
          <w:szCs w:val="32"/>
          <w:cs/>
        </w:rPr>
        <w:t>คลาสคู่แข่งได้จากการค้นหาคํานามที่ปรากฏอยู่ในยูสเคส และนํามาจัดเรียงไว้ในตารางเพื่อกําหนดเป็นคลาสคู่แข่ง ซึ่งจะเป็นคํานามที่มีศักยภาพที่สามารถนํามาใช้เป็นคลาสได้ ดังตารางต</w:t>
      </w:r>
      <w:r w:rsidR="005C4DA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C5AD9">
        <w:rPr>
          <w:rFonts w:ascii="TH Sarabun New" w:hAnsi="TH Sarabun New" w:cs="TH Sarabun New"/>
          <w:sz w:val="32"/>
          <w:szCs w:val="32"/>
          <w:cs/>
        </w:rPr>
        <w:t>อไปนี้</w:t>
      </w:r>
    </w:p>
    <w:p w14:paraId="44E162FA" w14:textId="77777777" w:rsidR="00DE104A" w:rsidRPr="00DE104A" w:rsidRDefault="00DE104A" w:rsidP="00EF1D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3F3A23" w14:textId="4D6A0F9E" w:rsidR="00465949" w:rsidRPr="00465949" w:rsidRDefault="00465949" w:rsidP="003C5AD9">
      <w:pPr>
        <w:spacing w:after="0" w:line="240" w:lineRule="auto"/>
        <w:ind w:left="493"/>
        <w:jc w:val="thaiDistribute"/>
        <w:rPr>
          <w:rFonts w:ascii="TH Sarabun New" w:hAnsi="TH Sarabun New" w:cs="TH Sarabun New"/>
          <w:sz w:val="32"/>
          <w:szCs w:val="32"/>
        </w:rPr>
      </w:pPr>
      <w:r w:rsidRPr="00DE104A">
        <w:rPr>
          <w:rFonts w:ascii="TH Sarabun New" w:hAnsi="TH Sarabun New" w:cs="TH Sarabun New"/>
          <w:sz w:val="32"/>
          <w:szCs w:val="32"/>
          <w:cs/>
        </w:rPr>
        <w:t>ตาราง 3.1</w:t>
      </w:r>
      <w:r w:rsidRPr="00465949">
        <w:rPr>
          <w:rFonts w:ascii="TH Sarabun New" w:hAnsi="TH Sarabun New" w:cs="TH Sarabun New"/>
          <w:sz w:val="32"/>
          <w:szCs w:val="32"/>
          <w:cs/>
        </w:rPr>
        <w:t xml:space="preserve"> แสดงคํานามที่ใช้เป็นคลาสคู่แข่งจากรายละเอียดของยูสเคส</w:t>
      </w:r>
    </w:p>
    <w:p w14:paraId="78E5F750" w14:textId="294DACE1" w:rsidR="00465949" w:rsidRDefault="00465949" w:rsidP="003C5AD9">
      <w:pPr>
        <w:spacing w:after="0" w:line="240" w:lineRule="auto"/>
        <w:ind w:left="493"/>
        <w:jc w:val="thaiDistribute"/>
        <w:rPr>
          <w:sz w:val="32"/>
          <w:szCs w:val="32"/>
        </w:rPr>
      </w:pP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2858"/>
        <w:gridCol w:w="2851"/>
        <w:gridCol w:w="2814"/>
      </w:tblGrid>
      <w:tr w:rsidR="00285DE3" w:rsidRPr="007B55E3" w14:paraId="305BAD8A" w14:textId="77777777" w:rsidTr="00CA50F2">
        <w:tc>
          <w:tcPr>
            <w:tcW w:w="2858" w:type="dxa"/>
          </w:tcPr>
          <w:p w14:paraId="66DBFEE2" w14:textId="6C1CC28E" w:rsidR="00465949" w:rsidRPr="007B55E3" w:rsidRDefault="006B32F5" w:rsidP="00A724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าขา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departmentID)</w:t>
            </w:r>
          </w:p>
        </w:tc>
        <w:tc>
          <w:tcPr>
            <w:tcW w:w="2851" w:type="dxa"/>
          </w:tcPr>
          <w:p w14:paraId="20CE0270" w14:textId="14CE7240" w:rsidR="00465949" w:rsidRPr="007B55E3" w:rsidRDefault="006B32F5" w:rsidP="00A724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าขา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departmentName)</w:t>
            </w:r>
          </w:p>
        </w:tc>
        <w:tc>
          <w:tcPr>
            <w:tcW w:w="2814" w:type="dxa"/>
          </w:tcPr>
          <w:p w14:paraId="1A405077" w14:textId="71A15C23" w:rsidR="00465949" w:rsidRPr="007B55E3" w:rsidRDefault="006B32F5" w:rsidP="00A724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รหัสบุคลากร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personnelID)</w:t>
            </w:r>
          </w:p>
        </w:tc>
      </w:tr>
      <w:tr w:rsidR="00285DE3" w:rsidRPr="007B55E3" w14:paraId="4930D706" w14:textId="77777777" w:rsidTr="00CA50F2">
        <w:tc>
          <w:tcPr>
            <w:tcW w:w="2858" w:type="dxa"/>
          </w:tcPr>
          <w:p w14:paraId="3C924C25" w14:textId="0F00452B" w:rsidR="007B55E3" w:rsidRPr="007B55E3" w:rsidRDefault="006B32F5" w:rsidP="00A724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คำแทนบุคลากร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title)</w:t>
            </w:r>
          </w:p>
        </w:tc>
        <w:tc>
          <w:tcPr>
            <w:tcW w:w="2851" w:type="dxa"/>
          </w:tcPr>
          <w:p w14:paraId="537FF5E4" w14:textId="0B7899BB" w:rsidR="007B55E3" w:rsidRPr="007B55E3" w:rsidRDefault="006B32F5" w:rsidP="00A724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ชื่อ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firstname)</w:t>
            </w:r>
          </w:p>
        </w:tc>
        <w:tc>
          <w:tcPr>
            <w:tcW w:w="2814" w:type="dxa"/>
          </w:tcPr>
          <w:p w14:paraId="6F090C7C" w14:textId="37BD545D" w:rsidR="007B55E3" w:rsidRPr="007B55E3" w:rsidRDefault="006B32F5" w:rsidP="00A724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lastname)</w:t>
            </w:r>
          </w:p>
        </w:tc>
      </w:tr>
      <w:tr w:rsidR="00285DE3" w:rsidRPr="007B55E3" w14:paraId="6D673891" w14:textId="77777777" w:rsidTr="00CA50F2">
        <w:tc>
          <w:tcPr>
            <w:tcW w:w="2858" w:type="dxa"/>
          </w:tcPr>
          <w:p w14:paraId="0F246129" w14:textId="39E5FCD3" w:rsidR="009A688F" w:rsidRPr="007B55E3" w:rsidRDefault="006B32F5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budget)</w:t>
            </w:r>
          </w:p>
        </w:tc>
        <w:tc>
          <w:tcPr>
            <w:tcW w:w="2851" w:type="dxa"/>
          </w:tcPr>
          <w:p w14:paraId="01B027CF" w14:textId="147F1659" w:rsidR="009A688F" w:rsidRDefault="006B32F5" w:rsidP="00A724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salary)</w:t>
            </w:r>
          </w:p>
        </w:tc>
        <w:tc>
          <w:tcPr>
            <w:tcW w:w="2814" w:type="dxa"/>
          </w:tcPr>
          <w:p w14:paraId="5DF3CF5E" w14:textId="3F947EB3" w:rsidR="009A688F" w:rsidRDefault="006B32F5" w:rsidP="006B32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32F5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บุคลากร (</w:t>
            </w:r>
            <w:r w:rsidRPr="006B32F5">
              <w:rPr>
                <w:rFonts w:ascii="TH Sarabun New" w:hAnsi="TH Sarabun New" w:cs="TH Sarabun New"/>
                <w:sz w:val="32"/>
                <w:szCs w:val="32"/>
              </w:rPr>
              <w:t>personnelType)</w:t>
            </w:r>
          </w:p>
        </w:tc>
      </w:tr>
      <w:tr w:rsidR="00285DE3" w:rsidRPr="007B55E3" w14:paraId="3B4CC535" w14:textId="77777777" w:rsidTr="00CA50F2">
        <w:tc>
          <w:tcPr>
            <w:tcW w:w="2858" w:type="dxa"/>
          </w:tcPr>
          <w:p w14:paraId="18ED40F8" w14:textId="2829A9FF" w:rsidR="00285DE3" w:rsidRDefault="00CA50F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position)</w:t>
            </w:r>
          </w:p>
        </w:tc>
        <w:tc>
          <w:tcPr>
            <w:tcW w:w="2851" w:type="dxa"/>
          </w:tcPr>
          <w:p w14:paraId="60E21A59" w14:textId="4F695310" w:rsidR="00285DE3" w:rsidRPr="000B6FA3" w:rsidRDefault="000B6FA3" w:rsidP="00CA50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จ้งความประสงค์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budgetRequestID)</w:t>
            </w:r>
          </w:p>
        </w:tc>
        <w:tc>
          <w:tcPr>
            <w:tcW w:w="2814" w:type="dxa"/>
          </w:tcPr>
          <w:p w14:paraId="5D19A145" w14:textId="56A87ECF" w:rsidR="00285DE3" w:rsidRPr="000B6FA3" w:rsidRDefault="000B6FA3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ชื่อขออนุญาตเข้าร่วม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requestName)</w:t>
            </w:r>
          </w:p>
        </w:tc>
      </w:tr>
      <w:tr w:rsidR="000451C5" w:rsidRPr="007B55E3" w14:paraId="28B04A2E" w14:textId="77777777" w:rsidTr="00CA50F2">
        <w:tc>
          <w:tcPr>
            <w:tcW w:w="2858" w:type="dxa"/>
          </w:tcPr>
          <w:p w14:paraId="31CB8C82" w14:textId="52AE4A03" w:rsidR="000451C5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จ้ง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requestDate)</w:t>
            </w:r>
          </w:p>
        </w:tc>
        <w:tc>
          <w:tcPr>
            <w:tcW w:w="2851" w:type="dxa"/>
          </w:tcPr>
          <w:p w14:paraId="68DA1C88" w14:textId="38317DFE" w:rsidR="000451C5" w:rsidRDefault="003F7832" w:rsidP="00A724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กรณ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ลือก</w:t>
            </w: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chooseRequest)</w:t>
            </w:r>
          </w:p>
        </w:tc>
        <w:tc>
          <w:tcPr>
            <w:tcW w:w="2814" w:type="dxa"/>
          </w:tcPr>
          <w:p w14:paraId="12858E49" w14:textId="5B01413D" w:rsidR="000451C5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451C5" w:rsidRPr="007B55E3" w14:paraId="3E0A4775" w14:textId="77777777" w:rsidTr="00CA50F2">
        <w:tc>
          <w:tcPr>
            <w:tcW w:w="2858" w:type="dxa"/>
          </w:tcPr>
          <w:p w14:paraId="7E9EF895" w14:textId="60DE82A7" w:rsidR="000451C5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ไฟล์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files)</w:t>
            </w:r>
          </w:p>
        </w:tc>
        <w:tc>
          <w:tcPr>
            <w:tcW w:w="2851" w:type="dxa"/>
          </w:tcPr>
          <w:p w14:paraId="33B35DDF" w14:textId="1A6ABD54" w:rsidR="000451C5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รหัสค่าลงทะเบียน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registrationID)</w:t>
            </w:r>
          </w:p>
        </w:tc>
        <w:tc>
          <w:tcPr>
            <w:tcW w:w="2814" w:type="dxa"/>
          </w:tcPr>
          <w:p w14:paraId="032503AA" w14:textId="13AE8898" w:rsidR="000451C5" w:rsidRPr="003F7832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ขออนุมัติค่าลงทะเบียน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regisDate)</w:t>
            </w:r>
          </w:p>
        </w:tc>
      </w:tr>
      <w:tr w:rsidR="000451C5" w:rsidRPr="007B55E3" w14:paraId="441A924C" w14:textId="77777777" w:rsidTr="00CA50F2">
        <w:tc>
          <w:tcPr>
            <w:tcW w:w="2858" w:type="dxa"/>
          </w:tcPr>
          <w:p w14:paraId="091F50FC" w14:textId="03ECCE9E" w:rsidR="000451C5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ข้อความที่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xtT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851" w:type="dxa"/>
          </w:tcPr>
          <w:p w14:paraId="11729BC8" w14:textId="10A05BB1" w:rsidR="000451C5" w:rsidRDefault="003F7832" w:rsidP="00A724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วันที่ลงทะเบีย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eforeDa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814" w:type="dxa"/>
          </w:tcPr>
          <w:p w14:paraId="74CEFF06" w14:textId="19045CA4" w:rsidR="000451C5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กิจกรรม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itelNam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3F7832" w:rsidRPr="007B55E3" w14:paraId="0F6A165F" w14:textId="77777777" w:rsidTr="00CA50F2">
        <w:tc>
          <w:tcPr>
            <w:tcW w:w="2858" w:type="dxa"/>
          </w:tcPr>
          <w:p w14:paraId="316EC000" w14:textId="03D179E6" w:rsidR="003F7832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เริ่มกิจกรรม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gisStartDa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851" w:type="dxa"/>
          </w:tcPr>
          <w:p w14:paraId="00C89127" w14:textId="5AB64FFA" w:rsidR="003F7832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สิ้นสุดกิจกร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gisEndDa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814" w:type="dxa"/>
          </w:tcPr>
          <w:p w14:paraId="29752DC8" w14:textId="0B8373C8" w:rsidR="003F7832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ถานที่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ocatio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3F7832" w:rsidRPr="007B55E3" w14:paraId="1F32CE25" w14:textId="77777777" w:rsidTr="00CA50F2">
        <w:tc>
          <w:tcPr>
            <w:tcW w:w="2858" w:type="dxa"/>
          </w:tcPr>
          <w:p w14:paraId="71FB1341" w14:textId="449DB311" w:rsidR="003F7832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งิน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cost)</w:t>
            </w:r>
          </w:p>
        </w:tc>
        <w:tc>
          <w:tcPr>
            <w:tcW w:w="2851" w:type="dxa"/>
          </w:tcPr>
          <w:p w14:paraId="481E8BF0" w14:textId="19F3E602" w:rsidR="003F7832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เบิกงบประมาณ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requestBudget)</w:t>
            </w:r>
          </w:p>
        </w:tc>
        <w:tc>
          <w:tcPr>
            <w:tcW w:w="2814" w:type="dxa"/>
          </w:tcPr>
          <w:p w14:paraId="56EB629C" w14:textId="66B56D32" w:rsidR="003F7832" w:rsidRDefault="003F7832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งบประมาณ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budgetText)</w:t>
            </w:r>
          </w:p>
        </w:tc>
      </w:tr>
      <w:tr w:rsidR="00FC20F0" w:rsidRPr="007B55E3" w14:paraId="1E5AF1E4" w14:textId="77777777" w:rsidTr="00CA50F2">
        <w:tc>
          <w:tcPr>
            <w:tcW w:w="2858" w:type="dxa"/>
          </w:tcPr>
          <w:p w14:paraId="3DD8A35A" w14:textId="31EBAC4E" w:rsidR="00FC20F0" w:rsidRPr="00CA50F2" w:rsidRDefault="00777600" w:rsidP="00A724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ันที่แสดงความคิดเห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ดินทาง</w:t>
            </w: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ravel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Date)</w:t>
            </w:r>
          </w:p>
        </w:tc>
        <w:tc>
          <w:tcPr>
            <w:tcW w:w="2851" w:type="dxa"/>
          </w:tcPr>
          <w:p w14:paraId="3AFF8452" w14:textId="5AD2644E" w:rsidR="00FC20F0" w:rsidRDefault="00777600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ดเห็นการเดินทาง</w:t>
            </w: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ravel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ext)</w:t>
            </w:r>
          </w:p>
        </w:tc>
        <w:tc>
          <w:tcPr>
            <w:tcW w:w="2814" w:type="dxa"/>
          </w:tcPr>
          <w:p w14:paraId="77840258" w14:textId="4C879CF1" w:rsidR="00FC20F0" w:rsidRPr="00777600" w:rsidRDefault="00777600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สดงความคิดเห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งทะเบียน</w:t>
            </w: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gis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Date)</w:t>
            </w:r>
          </w:p>
        </w:tc>
      </w:tr>
      <w:tr w:rsidR="00FC20F0" w:rsidRPr="007B55E3" w14:paraId="713171CB" w14:textId="77777777" w:rsidTr="00CA50F2">
        <w:tc>
          <w:tcPr>
            <w:tcW w:w="2858" w:type="dxa"/>
          </w:tcPr>
          <w:p w14:paraId="396B75D6" w14:textId="4878E27A" w:rsidR="00FC20F0" w:rsidRPr="00777600" w:rsidRDefault="00777600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ดเห็นการลงทะเบียน</w:t>
            </w: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gis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ext)</w:t>
            </w:r>
          </w:p>
        </w:tc>
        <w:tc>
          <w:tcPr>
            <w:tcW w:w="2851" w:type="dxa"/>
          </w:tcPr>
          <w:p w14:paraId="6A946516" w14:textId="1A4F88B4" w:rsidR="00FC20F0" w:rsidRPr="00CA50F2" w:rsidRDefault="00BC1E33" w:rsidP="00A724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รหัสขออนุมัติการเดินทาง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ravelID)</w:t>
            </w:r>
          </w:p>
        </w:tc>
        <w:tc>
          <w:tcPr>
            <w:tcW w:w="2814" w:type="dxa"/>
          </w:tcPr>
          <w:p w14:paraId="59F6EEBB" w14:textId="54D85CE5" w:rsidR="00FC20F0" w:rsidRDefault="00BC1E33" w:rsidP="00A724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ขออนุมัติ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ravelDate)</w:t>
            </w:r>
          </w:p>
        </w:tc>
      </w:tr>
      <w:tr w:rsidR="00BC1E33" w:rsidRPr="007B55E3" w14:paraId="361C7F70" w14:textId="77777777" w:rsidTr="00CA50F2">
        <w:tc>
          <w:tcPr>
            <w:tcW w:w="2858" w:type="dxa"/>
          </w:tcPr>
          <w:p w14:paraId="1F6762F8" w14:textId="78ACD828" w:rsidR="00BC1E33" w:rsidRPr="00CA50F2" w:rsidRDefault="00BC1E33" w:rsidP="00BC1E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ระดับ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level)</w:t>
            </w:r>
          </w:p>
        </w:tc>
        <w:tc>
          <w:tcPr>
            <w:tcW w:w="2851" w:type="dxa"/>
          </w:tcPr>
          <w:p w14:paraId="5C4C8761" w14:textId="34C6C6AD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ขั้น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grade)</w:t>
            </w:r>
          </w:p>
        </w:tc>
        <w:tc>
          <w:tcPr>
            <w:tcW w:w="2814" w:type="dxa"/>
          </w:tcPr>
          <w:p w14:paraId="7EF2726B" w14:textId="76CBC327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location)</w:t>
            </w:r>
          </w:p>
        </w:tc>
      </w:tr>
      <w:tr w:rsidR="00BC1E33" w:rsidRPr="007B55E3" w14:paraId="04EFBA02" w14:textId="77777777" w:rsidTr="00CA50F2">
        <w:tc>
          <w:tcPr>
            <w:tcW w:w="2858" w:type="dxa"/>
          </w:tcPr>
          <w:p w14:paraId="7EC5468F" w14:textId="6C1582A6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withName)</w:t>
            </w:r>
          </w:p>
        </w:tc>
        <w:tc>
          <w:tcPr>
            <w:tcW w:w="2851" w:type="dxa"/>
          </w:tcPr>
          <w:p w14:paraId="7130DC73" w14:textId="689073EC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วัน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otalDate)</w:t>
            </w:r>
          </w:p>
        </w:tc>
        <w:tc>
          <w:tcPr>
            <w:tcW w:w="2814" w:type="dxa"/>
          </w:tcPr>
          <w:p w14:paraId="7A861565" w14:textId="0A14D1B7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ดินทาง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startDate)</w:t>
            </w:r>
          </w:p>
        </w:tc>
      </w:tr>
      <w:tr w:rsidR="00BC1E33" w:rsidRPr="007B55E3" w14:paraId="58821474" w14:textId="77777777" w:rsidTr="00CA50F2">
        <w:tc>
          <w:tcPr>
            <w:tcW w:w="2858" w:type="dxa"/>
          </w:tcPr>
          <w:p w14:paraId="73A2C7F6" w14:textId="366FAD15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กลับ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endDate)</w:t>
            </w:r>
          </w:p>
        </w:tc>
        <w:tc>
          <w:tcPr>
            <w:tcW w:w="2851" w:type="dxa"/>
          </w:tcPr>
          <w:p w14:paraId="46DE1CF5" w14:textId="46E47762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ัวข้อ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itleName)</w:t>
            </w:r>
          </w:p>
        </w:tc>
        <w:tc>
          <w:tcPr>
            <w:tcW w:w="2814" w:type="dxa"/>
          </w:tcPr>
          <w:p w14:paraId="5209AEC1" w14:textId="2CBEC764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ชนิดการเดินทาง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ravelVehicle)</w:t>
            </w:r>
          </w:p>
        </w:tc>
      </w:tr>
      <w:tr w:rsidR="00BC1E33" w:rsidRPr="007B55E3" w14:paraId="69816C9E" w14:textId="77777777" w:rsidTr="00CA50F2">
        <w:tc>
          <w:tcPr>
            <w:tcW w:w="2858" w:type="dxa"/>
          </w:tcPr>
          <w:p w14:paraId="0B5C4D36" w14:textId="5DFCBDB8" w:rsidR="00BC1E33" w:rsidRPr="00CA50F2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allowance)</w:t>
            </w:r>
          </w:p>
        </w:tc>
        <w:tc>
          <w:tcPr>
            <w:tcW w:w="2851" w:type="dxa"/>
          </w:tcPr>
          <w:p w14:paraId="6F0ABB40" w14:textId="676C3D19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vehicleBudget)</w:t>
            </w:r>
          </w:p>
        </w:tc>
        <w:tc>
          <w:tcPr>
            <w:tcW w:w="2814" w:type="dxa"/>
          </w:tcPr>
          <w:p w14:paraId="09BE6DA8" w14:textId="4698C81B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rentalRoom)</w:t>
            </w:r>
          </w:p>
        </w:tc>
      </w:tr>
      <w:tr w:rsidR="00BC1E33" w:rsidRPr="007B55E3" w14:paraId="2F50CAE4" w14:textId="77777777" w:rsidTr="00CA50F2">
        <w:tc>
          <w:tcPr>
            <w:tcW w:w="2858" w:type="dxa"/>
          </w:tcPr>
          <w:p w14:paraId="7F35CB85" w14:textId="397F47CB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ค่าอื่นๆ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otherBudget)</w:t>
            </w:r>
          </w:p>
        </w:tc>
        <w:tc>
          <w:tcPr>
            <w:tcW w:w="2851" w:type="dxa"/>
          </w:tcPr>
          <w:p w14:paraId="4DCDAAF8" w14:textId="2A15644C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รวม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otalBudget)</w:t>
            </w:r>
          </w:p>
        </w:tc>
        <w:tc>
          <w:tcPr>
            <w:tcW w:w="2814" w:type="dxa"/>
          </w:tcPr>
          <w:p w14:paraId="6624DD75" w14:textId="0C8A9021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การจ่าย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payType)</w:t>
            </w:r>
          </w:p>
        </w:tc>
      </w:tr>
      <w:tr w:rsidR="00BC1E33" w:rsidRPr="007B55E3" w14:paraId="5F2C2C09" w14:textId="77777777" w:rsidTr="00CA50F2">
        <w:tc>
          <w:tcPr>
            <w:tcW w:w="2858" w:type="dxa"/>
          </w:tcPr>
          <w:p w14:paraId="26A6F747" w14:textId="41483746" w:rsidR="00BC1E33" w:rsidRP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ายงานการเดินทาง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ravelReportID)</w:t>
            </w:r>
          </w:p>
        </w:tc>
        <w:tc>
          <w:tcPr>
            <w:tcW w:w="2851" w:type="dxa"/>
          </w:tcPr>
          <w:p w14:paraId="6E693748" w14:textId="4EF82433" w:rsidR="00BC1E33" w:rsidRPr="00CA50F2" w:rsidRDefault="00BC1E33" w:rsidP="00BC1E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50F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รายงานการเดินทาง (</w:t>
            </w:r>
            <w:r w:rsidRPr="00CA50F2">
              <w:rPr>
                <w:rFonts w:ascii="TH Sarabun New" w:hAnsi="TH Sarabun New" w:cs="TH Sarabun New"/>
                <w:sz w:val="32"/>
                <w:szCs w:val="32"/>
              </w:rPr>
              <w:t>travelReportDate)</w:t>
            </w:r>
          </w:p>
        </w:tc>
        <w:tc>
          <w:tcPr>
            <w:tcW w:w="2814" w:type="dxa"/>
          </w:tcPr>
          <w:p w14:paraId="557AB2DA" w14:textId="34FC2395" w:rsidR="00BC1E33" w:rsidRPr="00CA50F2" w:rsidRDefault="00BA0BB9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ปีงบประมาณ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year </w:t>
            </w:r>
          </w:p>
        </w:tc>
      </w:tr>
      <w:tr w:rsidR="00BA0BB9" w:rsidRPr="007B55E3" w14:paraId="49DDAC96" w14:textId="77777777" w:rsidTr="00CA50F2">
        <w:tc>
          <w:tcPr>
            <w:tcW w:w="2858" w:type="dxa"/>
          </w:tcPr>
          <w:p w14:paraId="3529824F" w14:textId="1811C680" w:rsidR="00BA0BB9" w:rsidRPr="00CA50F2" w:rsidRDefault="00BA0BB9" w:rsidP="00BC1E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งบประมาณ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udgetBath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51" w:type="dxa"/>
          </w:tcPr>
          <w:p w14:paraId="1478CF91" w14:textId="23707EDA" w:rsidR="00BA0BB9" w:rsidRPr="00CA50F2" w:rsidRDefault="00BA0BB9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ชื่อไฟล์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lenam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4" w:type="dxa"/>
          </w:tcPr>
          <w:p w14:paraId="79BFB05C" w14:textId="2DBF4903" w:rsidR="00BA0BB9" w:rsidRDefault="00BA0BB9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EBA2A79" w14:textId="76FC52C6" w:rsidR="00465949" w:rsidRDefault="00465949" w:rsidP="007D7328">
      <w:pPr>
        <w:spacing w:after="0" w:line="240" w:lineRule="auto"/>
        <w:jc w:val="thaiDistribute"/>
        <w:rPr>
          <w:sz w:val="32"/>
          <w:szCs w:val="32"/>
        </w:rPr>
      </w:pPr>
    </w:p>
    <w:p w14:paraId="52945FC0" w14:textId="209F7AD5" w:rsidR="00DE104A" w:rsidRDefault="00465949" w:rsidP="00DE104A">
      <w:pPr>
        <w:spacing w:after="0" w:line="240" w:lineRule="auto"/>
        <w:ind w:left="493"/>
        <w:jc w:val="thaiDistribute"/>
        <w:rPr>
          <w:rFonts w:ascii="TH Sarabun New" w:hAnsi="TH Sarabun New" w:cs="TH Sarabun New"/>
          <w:sz w:val="32"/>
          <w:szCs w:val="32"/>
        </w:rPr>
      </w:pPr>
      <w:r w:rsidRPr="00465949">
        <w:rPr>
          <w:rFonts w:ascii="TH Sarabun New" w:hAnsi="TH Sarabun New" w:cs="TH Sarabun New"/>
          <w:sz w:val="32"/>
          <w:szCs w:val="32"/>
          <w:cs/>
        </w:rPr>
        <w:t>หลังจากที่ได้รายการคํานามจากขั้นตอนแรกเรียบร้อยแล้ว ขั้นตอนต่อไปจะเป็นการตรวจสอบความถูกต้องของคลาส และพิจารณาตัดคลาสที่อยู่ภายนอกขอบเขตการทํางานภายในระบบออกไป เพื่อให้ได</w:t>
      </w:r>
      <w:r w:rsidR="00DA182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65949">
        <w:rPr>
          <w:rFonts w:ascii="TH Sarabun New" w:hAnsi="TH Sarabun New" w:cs="TH Sarabun New"/>
          <w:sz w:val="32"/>
          <w:szCs w:val="32"/>
          <w:cs/>
        </w:rPr>
        <w:t>คลาสดังตารางต่อไปนี้</w:t>
      </w:r>
    </w:p>
    <w:p w14:paraId="21381018" w14:textId="77777777" w:rsidR="00DE104A" w:rsidRDefault="00DE104A" w:rsidP="00DE104A">
      <w:pPr>
        <w:spacing w:after="0" w:line="240" w:lineRule="auto"/>
        <w:ind w:left="493"/>
        <w:jc w:val="thaiDistribute"/>
        <w:rPr>
          <w:rFonts w:ascii="TH Sarabun New" w:hAnsi="TH Sarabun New" w:cs="TH Sarabun New"/>
          <w:sz w:val="32"/>
          <w:szCs w:val="32"/>
        </w:rPr>
      </w:pPr>
    </w:p>
    <w:p w14:paraId="5C1E9592" w14:textId="1C5CF774" w:rsidR="00D87E55" w:rsidRDefault="001C02D1" w:rsidP="00D87E55">
      <w:pPr>
        <w:spacing w:after="0" w:line="240" w:lineRule="auto"/>
        <w:ind w:left="493"/>
        <w:jc w:val="thaiDistribute"/>
        <w:rPr>
          <w:rFonts w:ascii="TH Sarabun New" w:hAnsi="TH Sarabun New" w:cs="TH Sarabun New"/>
          <w:sz w:val="32"/>
          <w:szCs w:val="32"/>
        </w:rPr>
      </w:pPr>
      <w:r w:rsidRPr="001C02D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1C02D1">
        <w:rPr>
          <w:rFonts w:ascii="TH Sarabun New" w:hAnsi="TH Sarabun New" w:cs="TH Sarabun New"/>
          <w:sz w:val="32"/>
          <w:szCs w:val="32"/>
        </w:rPr>
        <w:t>3.</w:t>
      </w:r>
      <w:r w:rsidR="00A8009F">
        <w:rPr>
          <w:rFonts w:ascii="TH Sarabun New" w:hAnsi="TH Sarabun New" w:cs="TH Sarabun New"/>
          <w:sz w:val="32"/>
          <w:szCs w:val="32"/>
        </w:rPr>
        <w:t>2</w:t>
      </w:r>
      <w:r w:rsidRPr="001C02D1">
        <w:rPr>
          <w:rFonts w:ascii="TH Sarabun New" w:hAnsi="TH Sarabun New" w:cs="TH Sarabun New"/>
          <w:sz w:val="32"/>
          <w:szCs w:val="32"/>
        </w:rPr>
        <w:t xml:space="preserve"> </w:t>
      </w:r>
      <w:r w:rsidRPr="001C02D1">
        <w:rPr>
          <w:rFonts w:ascii="TH Sarabun New" w:hAnsi="TH Sarabun New" w:cs="TH Sarabun New"/>
          <w:sz w:val="32"/>
          <w:szCs w:val="32"/>
          <w:cs/>
        </w:rPr>
        <w:t>แสดงการกําหนดคลาสจากคลาสคู่แข่งทั้งหมด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3330"/>
        <w:gridCol w:w="708"/>
        <w:gridCol w:w="4485"/>
      </w:tblGrid>
      <w:tr w:rsidR="00766AD2" w14:paraId="20B9AE96" w14:textId="77777777" w:rsidTr="008A3230">
        <w:tc>
          <w:tcPr>
            <w:tcW w:w="3330" w:type="dxa"/>
          </w:tcPr>
          <w:p w14:paraId="5EC115BC" w14:textId="00565485" w:rsidR="00841AD9" w:rsidRDefault="00323E8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708" w:type="dxa"/>
          </w:tcPr>
          <w:p w14:paraId="306BBA2B" w14:textId="560C4D4A" w:rsidR="00841AD9" w:rsidRDefault="00323E8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</w:t>
            </w:r>
          </w:p>
        </w:tc>
        <w:tc>
          <w:tcPr>
            <w:tcW w:w="4485" w:type="dxa"/>
          </w:tcPr>
          <w:p w14:paraId="2FD1DA8A" w14:textId="169F5C00" w:rsidR="00841AD9" w:rsidRDefault="00323E8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</w:t>
            </w:r>
          </w:p>
        </w:tc>
      </w:tr>
      <w:tr w:rsidR="00323E81" w14:paraId="0D39BF63" w14:textId="77777777" w:rsidTr="008A3230">
        <w:tc>
          <w:tcPr>
            <w:tcW w:w="3330" w:type="dxa"/>
          </w:tcPr>
          <w:p w14:paraId="3BD2959D" w14:textId="395A84C4" w:rsidR="00323E81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  <w:r w:rsidR="005665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department</w:t>
            </w:r>
            <w:r w:rsidR="00566524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18C2772A" w14:textId="34C10FF8" w:rsidR="00323E81" w:rsidRDefault="00323E81" w:rsidP="00323E8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4485" w:type="dxa"/>
          </w:tcPr>
          <w:p w14:paraId="7762328A" w14:textId="550B0EC7" w:rsidR="00323E81" w:rsidRDefault="00DB2585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</w:t>
            </w:r>
            <w:r w:rsidR="00D4239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</w:p>
        </w:tc>
      </w:tr>
      <w:tr w:rsidR="00323E81" w14:paraId="069A4218" w14:textId="77777777" w:rsidTr="008A3230">
        <w:tc>
          <w:tcPr>
            <w:tcW w:w="3330" w:type="dxa"/>
          </w:tcPr>
          <w:p w14:paraId="3090EB14" w14:textId="28641BB8" w:rsidR="00323E81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าขา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departmentID)</w:t>
            </w:r>
          </w:p>
        </w:tc>
        <w:tc>
          <w:tcPr>
            <w:tcW w:w="708" w:type="dxa"/>
          </w:tcPr>
          <w:p w14:paraId="429738C7" w14:textId="2388244F" w:rsidR="00323E81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3E6A1451" w14:textId="6B1BB26D" w:rsidR="00323E81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สาขา</w:t>
            </w:r>
          </w:p>
        </w:tc>
      </w:tr>
      <w:tr w:rsidR="00323E81" w14:paraId="3E67F223" w14:textId="77777777" w:rsidTr="008A3230">
        <w:tc>
          <w:tcPr>
            <w:tcW w:w="3330" w:type="dxa"/>
          </w:tcPr>
          <w:p w14:paraId="07EF3447" w14:textId="30536447" w:rsidR="00323E81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าขา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departmentName)</w:t>
            </w:r>
          </w:p>
        </w:tc>
        <w:tc>
          <w:tcPr>
            <w:tcW w:w="708" w:type="dxa"/>
          </w:tcPr>
          <w:p w14:paraId="7EB530ED" w14:textId="1FAEE732" w:rsidR="00323E81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0822E997" w14:textId="6E7E7248" w:rsidR="00323E81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สาขา</w:t>
            </w:r>
          </w:p>
        </w:tc>
      </w:tr>
      <w:tr w:rsidR="00C41C44" w14:paraId="3954802A" w14:textId="77777777" w:rsidTr="008A3230">
        <w:tc>
          <w:tcPr>
            <w:tcW w:w="3330" w:type="dxa"/>
          </w:tcPr>
          <w:p w14:paraId="02F94A52" w14:textId="7850EA4D" w:rsidR="00C41C44" w:rsidRPr="00D4239B" w:rsidRDefault="00C41C44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30A4E8EF" w14:textId="53398595" w:rsidR="00C41C44" w:rsidRDefault="00C41C44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4188D4B2" w14:textId="5CF1F886" w:rsidR="00C41C44" w:rsidRDefault="00C41C44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สาขา</w:t>
            </w:r>
          </w:p>
        </w:tc>
      </w:tr>
      <w:tr w:rsidR="007C7DD8" w14:paraId="141D8AB4" w14:textId="77777777" w:rsidTr="008A3230">
        <w:tc>
          <w:tcPr>
            <w:tcW w:w="3330" w:type="dxa"/>
          </w:tcPr>
          <w:p w14:paraId="068D9257" w14:textId="6477E0A8" w:rsidR="007C7DD8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Personn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0033D53F" w14:textId="65F268E4" w:rsidR="007C7DD8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485" w:type="dxa"/>
          </w:tcPr>
          <w:p w14:paraId="5F8889DB" w14:textId="63D6A5B3" w:rsidR="007C7DD8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</w:t>
            </w:r>
            <w:r w:rsidR="00CB75C1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</w:t>
            </w:r>
          </w:p>
        </w:tc>
      </w:tr>
      <w:tr w:rsidR="007C7DD8" w14:paraId="5C6465A4" w14:textId="77777777" w:rsidTr="008A3230">
        <w:tc>
          <w:tcPr>
            <w:tcW w:w="3330" w:type="dxa"/>
          </w:tcPr>
          <w:p w14:paraId="44198D7F" w14:textId="48F4BAB8" w:rsidR="007C7DD8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รหัสบุคลากร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personnelID)</w:t>
            </w:r>
          </w:p>
        </w:tc>
        <w:tc>
          <w:tcPr>
            <w:tcW w:w="708" w:type="dxa"/>
          </w:tcPr>
          <w:p w14:paraId="23560E51" w14:textId="158838A3" w:rsidR="007C7DD8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376FF059" w14:textId="2615C520" w:rsidR="007C7DD8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9236A0" w14:paraId="6EFD5118" w14:textId="77777777" w:rsidTr="008A3230">
        <w:tc>
          <w:tcPr>
            <w:tcW w:w="3330" w:type="dxa"/>
          </w:tcPr>
          <w:p w14:paraId="34B87F27" w14:textId="15B8ABA0" w:rsidR="009236A0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คำแทนบุคลากร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title)</w:t>
            </w:r>
          </w:p>
        </w:tc>
        <w:tc>
          <w:tcPr>
            <w:tcW w:w="708" w:type="dxa"/>
          </w:tcPr>
          <w:p w14:paraId="24F2CFC4" w14:textId="2AD51B67" w:rsidR="009236A0" w:rsidRPr="00D4239B" w:rsidRDefault="00D4239B" w:rsidP="00D4239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12194874" w14:textId="33CB98C4" w:rsidR="009236A0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7C7DD8" w14:paraId="6FD88351" w14:textId="77777777" w:rsidTr="008A3230">
        <w:tc>
          <w:tcPr>
            <w:tcW w:w="3330" w:type="dxa"/>
          </w:tcPr>
          <w:p w14:paraId="2CCCB8DE" w14:textId="64878C77" w:rsidR="007C7DD8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ชื่อ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firstname)</w:t>
            </w:r>
          </w:p>
        </w:tc>
        <w:tc>
          <w:tcPr>
            <w:tcW w:w="708" w:type="dxa"/>
          </w:tcPr>
          <w:p w14:paraId="44DCE268" w14:textId="4C891290" w:rsidR="007C7DD8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68E68DBD" w14:textId="24B065E2" w:rsidR="007C7DD8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7C7DD8" w14:paraId="41AA3390" w14:textId="77777777" w:rsidTr="008A3230">
        <w:tc>
          <w:tcPr>
            <w:tcW w:w="3330" w:type="dxa"/>
          </w:tcPr>
          <w:p w14:paraId="0343D7C8" w14:textId="2D576E55" w:rsidR="007C7DD8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lastname)</w:t>
            </w:r>
          </w:p>
        </w:tc>
        <w:tc>
          <w:tcPr>
            <w:tcW w:w="708" w:type="dxa"/>
          </w:tcPr>
          <w:p w14:paraId="5CB9B3F3" w14:textId="4199F77A" w:rsidR="007C7DD8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5B395622" w14:textId="1E414653" w:rsidR="007C7DD8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7C7DD8" w14:paraId="6506A5F7" w14:textId="77777777" w:rsidTr="008A3230">
        <w:tc>
          <w:tcPr>
            <w:tcW w:w="3330" w:type="dxa"/>
          </w:tcPr>
          <w:p w14:paraId="168F394F" w14:textId="49DCD5BE" w:rsidR="007C7DD8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งบประมาณ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budget)</w:t>
            </w:r>
          </w:p>
        </w:tc>
        <w:tc>
          <w:tcPr>
            <w:tcW w:w="708" w:type="dxa"/>
          </w:tcPr>
          <w:p w14:paraId="0F965129" w14:textId="4AB7E301" w:rsidR="007C7DD8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14B453FC" w14:textId="4933B2F9" w:rsidR="007C7DD8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3D0CB7" w14:paraId="3BFE15AE" w14:textId="77777777" w:rsidTr="008A3230">
        <w:tc>
          <w:tcPr>
            <w:tcW w:w="3330" w:type="dxa"/>
          </w:tcPr>
          <w:p w14:paraId="2DE4FDAD" w14:textId="07109147" w:rsidR="003D0CB7" w:rsidRDefault="00D4239B" w:rsidP="00D4239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salary)</w:t>
            </w:r>
          </w:p>
        </w:tc>
        <w:tc>
          <w:tcPr>
            <w:tcW w:w="708" w:type="dxa"/>
          </w:tcPr>
          <w:p w14:paraId="44E49F81" w14:textId="0B8C757C" w:rsidR="003D0CB7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11C7E08C" w14:textId="5F65C59C" w:rsidR="003D0CB7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3D0CB7" w14:paraId="0F4DDF86" w14:textId="77777777" w:rsidTr="008A3230">
        <w:tc>
          <w:tcPr>
            <w:tcW w:w="3330" w:type="dxa"/>
          </w:tcPr>
          <w:p w14:paraId="65BEBC49" w14:textId="073E2161" w:rsidR="003D0CB7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บุคลากร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personnelType)</w:t>
            </w:r>
          </w:p>
        </w:tc>
        <w:tc>
          <w:tcPr>
            <w:tcW w:w="708" w:type="dxa"/>
          </w:tcPr>
          <w:p w14:paraId="614A1E4D" w14:textId="2683BA8A" w:rsidR="003D0CB7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73794B62" w14:textId="5E5AD2A1" w:rsidR="003D0CB7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3D0CB7" w14:paraId="379D4A26" w14:textId="77777777" w:rsidTr="008A3230">
        <w:tc>
          <w:tcPr>
            <w:tcW w:w="3330" w:type="dxa"/>
          </w:tcPr>
          <w:p w14:paraId="45E9D7CE" w14:textId="749F1226" w:rsidR="003D0CB7" w:rsidRDefault="00D4239B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39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(</w:t>
            </w:r>
            <w:r w:rsidRPr="00D4239B">
              <w:rPr>
                <w:rFonts w:ascii="TH Sarabun New" w:hAnsi="TH Sarabun New" w:cs="TH Sarabun New"/>
                <w:sz w:val="32"/>
                <w:szCs w:val="32"/>
              </w:rPr>
              <w:t>position)</w:t>
            </w:r>
          </w:p>
        </w:tc>
        <w:tc>
          <w:tcPr>
            <w:tcW w:w="708" w:type="dxa"/>
          </w:tcPr>
          <w:p w14:paraId="3708D82C" w14:textId="26980538" w:rsidR="003D0CB7" w:rsidRDefault="00D4239B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6959DDC2" w14:textId="5D4F45F9" w:rsidR="003D0CB7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8C733F" w14:paraId="56ACE4DB" w14:textId="77777777" w:rsidTr="008A3230">
        <w:tc>
          <w:tcPr>
            <w:tcW w:w="3330" w:type="dxa"/>
          </w:tcPr>
          <w:p w14:paraId="60947FC4" w14:textId="4C592E73" w:rsidR="008C733F" w:rsidRPr="00D4239B" w:rsidRDefault="008C733F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ประเภทบุคลากรบุคลาก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ersonnelTypeNam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3BF6614A" w14:textId="77777777" w:rsidR="008C733F" w:rsidRDefault="008C733F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85" w:type="dxa"/>
          </w:tcPr>
          <w:p w14:paraId="75FF1A9D" w14:textId="324DDF41" w:rsidR="008C733F" w:rsidRPr="008C733F" w:rsidRDefault="008C733F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บุคลากร</w:t>
            </w:r>
          </w:p>
        </w:tc>
      </w:tr>
      <w:tr w:rsidR="002B4AED" w14:paraId="6E12C3BF" w14:textId="77777777" w:rsidTr="008A3230">
        <w:tc>
          <w:tcPr>
            <w:tcW w:w="3330" w:type="dxa"/>
          </w:tcPr>
          <w:p w14:paraId="4A5E0934" w14:textId="7C6076F9" w:rsidR="002B4AED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ความประสงค์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BudgetReques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1493F08D" w14:textId="1BC1291E" w:rsidR="002B4AED" w:rsidRDefault="00CB75C1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485" w:type="dxa"/>
          </w:tcPr>
          <w:p w14:paraId="0A8010D7" w14:textId="5D0D4FB2" w:rsidR="002B4AED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แจ้งความประสงค์</w:t>
            </w:r>
          </w:p>
        </w:tc>
      </w:tr>
      <w:tr w:rsidR="00766AD2" w14:paraId="6603F378" w14:textId="77777777" w:rsidTr="008A3230">
        <w:tc>
          <w:tcPr>
            <w:tcW w:w="3330" w:type="dxa"/>
          </w:tcPr>
          <w:p w14:paraId="4B04D84B" w14:textId="2AD11B35" w:rsidR="00766AD2" w:rsidRPr="00CB75C1" w:rsidRDefault="00CB75C1" w:rsidP="00993D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75C1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จ้งความประสงค์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budgetRequestID)</w:t>
            </w:r>
          </w:p>
        </w:tc>
        <w:tc>
          <w:tcPr>
            <w:tcW w:w="708" w:type="dxa"/>
          </w:tcPr>
          <w:p w14:paraId="13EA8546" w14:textId="1D76DB48" w:rsidR="00766AD2" w:rsidRDefault="00CB75C1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2707819C" w14:textId="61CE20FC" w:rsidR="00766AD2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จ้งความประสงค์</w:t>
            </w:r>
          </w:p>
        </w:tc>
      </w:tr>
      <w:tr w:rsidR="00766AD2" w14:paraId="2F93A024" w14:textId="77777777" w:rsidTr="008A3230">
        <w:tc>
          <w:tcPr>
            <w:tcW w:w="3330" w:type="dxa"/>
          </w:tcPr>
          <w:p w14:paraId="14CC8D2A" w14:textId="48ADFBE7" w:rsidR="00766AD2" w:rsidRPr="00CB75C1" w:rsidRDefault="00CB75C1" w:rsidP="00C06A4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5C1">
              <w:rPr>
                <w:rFonts w:ascii="TH Sarabun New" w:hAnsi="TH Sarabun New" w:cs="TH Sarabun New"/>
                <w:sz w:val="32"/>
                <w:szCs w:val="32"/>
                <w:cs/>
              </w:rPr>
              <w:t>ชื่อขออนุญาตเข้าร่วม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requestName)</w:t>
            </w:r>
          </w:p>
        </w:tc>
        <w:tc>
          <w:tcPr>
            <w:tcW w:w="708" w:type="dxa"/>
          </w:tcPr>
          <w:p w14:paraId="0650374A" w14:textId="73C72AFA" w:rsidR="00766AD2" w:rsidRDefault="00CB75C1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E65B9BE" w14:textId="7CC17CE2" w:rsidR="00766AD2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จ้งความประสงค์</w:t>
            </w:r>
          </w:p>
        </w:tc>
      </w:tr>
      <w:tr w:rsidR="00766AD2" w14:paraId="1B4E609F" w14:textId="77777777" w:rsidTr="008A3230">
        <w:tc>
          <w:tcPr>
            <w:tcW w:w="3330" w:type="dxa"/>
          </w:tcPr>
          <w:p w14:paraId="5920B8AD" w14:textId="4A700318" w:rsidR="00766AD2" w:rsidRDefault="00CB75C1" w:rsidP="00CB7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5C1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ขออนุญาต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requestPermission)</w:t>
            </w:r>
          </w:p>
        </w:tc>
        <w:tc>
          <w:tcPr>
            <w:tcW w:w="708" w:type="dxa"/>
          </w:tcPr>
          <w:p w14:paraId="5759B64A" w14:textId="3AC8AE89" w:rsidR="00766AD2" w:rsidRDefault="00CB75C1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27B30EE0" w14:textId="25E0F672" w:rsidR="00766AD2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จ้งความประสงค์</w:t>
            </w:r>
          </w:p>
        </w:tc>
      </w:tr>
      <w:tr w:rsidR="00FD682C" w14:paraId="6EC91A0D" w14:textId="77777777" w:rsidTr="008A3230">
        <w:tc>
          <w:tcPr>
            <w:tcW w:w="3330" w:type="dxa"/>
          </w:tcPr>
          <w:p w14:paraId="45130CB3" w14:textId="16B2F990" w:rsidR="00FD682C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5C1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จ้ง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requestDate)</w:t>
            </w:r>
          </w:p>
        </w:tc>
        <w:tc>
          <w:tcPr>
            <w:tcW w:w="708" w:type="dxa"/>
          </w:tcPr>
          <w:p w14:paraId="06DB0845" w14:textId="3FDC7F08" w:rsidR="00FD682C" w:rsidRDefault="00CB75C1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1BD8FF5B" w14:textId="425B2F22" w:rsidR="00FD682C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จ้งความประสงค์</w:t>
            </w:r>
          </w:p>
        </w:tc>
      </w:tr>
      <w:tr w:rsidR="00FD682C" w14:paraId="721F756A" w14:textId="77777777" w:rsidTr="008A3230">
        <w:tc>
          <w:tcPr>
            <w:tcW w:w="3330" w:type="dxa"/>
          </w:tcPr>
          <w:p w14:paraId="791B44D6" w14:textId="7CA1068C" w:rsidR="00FD682C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5C1">
              <w:rPr>
                <w:rFonts w:ascii="TH Sarabun New" w:hAnsi="TH Sarabun New" w:cs="TH Sarabun New"/>
                <w:sz w:val="32"/>
                <w:szCs w:val="32"/>
                <w:cs/>
              </w:rPr>
              <w:t>กรณี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chooseRequest)</w:t>
            </w:r>
          </w:p>
        </w:tc>
        <w:tc>
          <w:tcPr>
            <w:tcW w:w="708" w:type="dxa"/>
          </w:tcPr>
          <w:p w14:paraId="262CC1FA" w14:textId="090237C4" w:rsidR="00FD682C" w:rsidRDefault="00CB75C1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1E1A4D98" w14:textId="3F2BFC46" w:rsidR="00FD682C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จ้งความประสงค์</w:t>
            </w:r>
          </w:p>
        </w:tc>
      </w:tr>
      <w:tr w:rsidR="00BC1E33" w14:paraId="3EB91D6E" w14:textId="77777777" w:rsidTr="008A3230">
        <w:tc>
          <w:tcPr>
            <w:tcW w:w="3330" w:type="dxa"/>
          </w:tcPr>
          <w:p w14:paraId="34A7FDE7" w14:textId="34077D7B" w:rsidR="00BC1E33" w:rsidRPr="00CB75C1" w:rsidRDefault="00BC1E33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2BC46614" w14:textId="1E65B69F" w:rsidR="00BC1E33" w:rsidRDefault="00BC1E33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288CDAF8" w14:textId="5A91B101" w:rsidR="00BC1E33" w:rsidRDefault="00BC1E33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จ้งความประสงค์</w:t>
            </w:r>
          </w:p>
        </w:tc>
      </w:tr>
      <w:tr w:rsidR="00E05738" w14:paraId="3078A74A" w14:textId="77777777" w:rsidTr="008A3230">
        <w:tc>
          <w:tcPr>
            <w:tcW w:w="3330" w:type="dxa"/>
          </w:tcPr>
          <w:p w14:paraId="0A6161E1" w14:textId="67B7CE8E" w:rsidR="00E05738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5C1">
              <w:rPr>
                <w:rFonts w:ascii="TH Sarabun New" w:hAnsi="TH Sarabun New" w:cs="TH Sarabun New"/>
                <w:sz w:val="32"/>
                <w:szCs w:val="32"/>
                <w:cs/>
              </w:rPr>
              <w:t>ไฟล์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files</w:t>
            </w:r>
            <w:r w:rsidR="00EC2C4E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54F4A3F1" w14:textId="60ED2730" w:rsidR="00E05738" w:rsidRDefault="00CB75C1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8423F06" w14:textId="2B3725CB" w:rsidR="00E05738" w:rsidRDefault="00CB75C1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จ้งความประสงค์</w:t>
            </w:r>
          </w:p>
        </w:tc>
      </w:tr>
      <w:tr w:rsidR="00E05738" w14:paraId="7F555444" w14:textId="77777777" w:rsidTr="008A3230">
        <w:tc>
          <w:tcPr>
            <w:tcW w:w="3330" w:type="dxa"/>
          </w:tcPr>
          <w:p w14:paraId="066932F7" w14:textId="5B81F7E6" w:rsidR="00E05738" w:rsidRDefault="00CA2FB7" w:rsidP="00CA2F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ญาตเข้าร่ว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A2FB7">
              <w:rPr>
                <w:rFonts w:ascii="TH Sarabun New" w:hAnsi="TH Sarabun New" w:cs="TH Sarabun New"/>
                <w:sz w:val="32"/>
                <w:szCs w:val="32"/>
              </w:rPr>
              <w:t>RequestingPermissio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0CD4E15C" w14:textId="24102233" w:rsidR="00E05738" w:rsidRDefault="00CA2FB7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485" w:type="dxa"/>
          </w:tcPr>
          <w:p w14:paraId="5DD63FAA" w14:textId="69C43974" w:rsidR="00E05738" w:rsidRDefault="00CA2FB7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ขออนุญาตเข้าร่วมอบรม</w:t>
            </w:r>
          </w:p>
        </w:tc>
      </w:tr>
      <w:tr w:rsidR="00E05738" w14:paraId="6F26365A" w14:textId="77777777" w:rsidTr="008A3230">
        <w:tc>
          <w:tcPr>
            <w:tcW w:w="3330" w:type="dxa"/>
          </w:tcPr>
          <w:p w14:paraId="4145E50E" w14:textId="3F976151" w:rsidR="00E05738" w:rsidRDefault="00BC1E33" w:rsidP="00CA2F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เอกสารขออนุญาต</w:t>
            </w:r>
            <w:r w:rsidR="00CA2FB7" w:rsidRPr="00CA2F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uestPerID</w:t>
            </w:r>
            <w:r w:rsidR="00CA2FB7" w:rsidRPr="00CA2F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317113E4" w14:textId="0EE89116" w:rsidR="00E05738" w:rsidRDefault="00CA2FB7" w:rsidP="00B81A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5A14E872" w14:textId="5C918290" w:rsidR="00E05738" w:rsidRDefault="00CA2FB7" w:rsidP="0046594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ญาตเข้าร่วมอบรม</w:t>
            </w:r>
          </w:p>
        </w:tc>
      </w:tr>
      <w:tr w:rsidR="00BC1E33" w14:paraId="66421865" w14:textId="77777777" w:rsidTr="008A3230">
        <w:tc>
          <w:tcPr>
            <w:tcW w:w="3330" w:type="dxa"/>
          </w:tcPr>
          <w:p w14:paraId="6600684A" w14:textId="3E3656A0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ขออนุญาต </w:t>
            </w:r>
            <w:r w:rsidRPr="00CA2FB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uestPerDate</w:t>
            </w:r>
            <w:r w:rsidRPr="00CA2F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38ADDB7D" w14:textId="7EF3F5BD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00CA26E0" w14:textId="702748FF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ญาตเข้าร่วมอบรม</w:t>
            </w:r>
          </w:p>
        </w:tc>
      </w:tr>
      <w:tr w:rsidR="00BC1E33" w14:paraId="4AEA4F5B" w14:textId="77777777" w:rsidTr="008A3230">
        <w:tc>
          <w:tcPr>
            <w:tcW w:w="3330" w:type="dxa"/>
          </w:tcPr>
          <w:p w14:paraId="51F45645" w14:textId="7F5900A4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ขออนุญาต </w:t>
            </w:r>
            <w:r w:rsidRPr="00CA2FB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uestPerName</w:t>
            </w:r>
            <w:r w:rsidRPr="00CA2F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259E85FC" w14:textId="582FEA96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D86E41F" w14:textId="41475F66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ญาตเข้าร่วมอบรม</w:t>
            </w:r>
          </w:p>
        </w:tc>
      </w:tr>
      <w:tr w:rsidR="00BC1E33" w14:paraId="4B04A846" w14:textId="77777777" w:rsidTr="008A3230">
        <w:tc>
          <w:tcPr>
            <w:tcW w:w="3330" w:type="dxa"/>
          </w:tcPr>
          <w:p w14:paraId="25E78C7A" w14:textId="2312329D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 </w:t>
            </w:r>
            <w:r w:rsidRPr="00CA2FB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uestPerText</w:t>
            </w:r>
            <w:r w:rsidRPr="00CA2F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3F04EAD4" w14:textId="332DC321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3AB19DEF" w14:textId="7DA38946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ญาตเข้าร่วมอบรม</w:t>
            </w:r>
          </w:p>
        </w:tc>
      </w:tr>
      <w:tr w:rsidR="00BC1E33" w14:paraId="43543530" w14:textId="77777777" w:rsidTr="008A3230">
        <w:tc>
          <w:tcPr>
            <w:tcW w:w="3330" w:type="dxa"/>
          </w:tcPr>
          <w:p w14:paraId="68C06F28" w14:textId="3DEBD019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2FB7">
              <w:rPr>
                <w:rFonts w:ascii="TH Sarabun New" w:hAnsi="TH Sarabun New" w:cs="TH Sarabun New"/>
                <w:sz w:val="32"/>
                <w:szCs w:val="32"/>
                <w:cs/>
              </w:rPr>
              <w:t>ไฟล์ (</w:t>
            </w:r>
            <w:r w:rsidR="00EC2C4E" w:rsidRPr="00CB75C1">
              <w:rPr>
                <w:rFonts w:ascii="TH Sarabun New" w:hAnsi="TH Sarabun New" w:cs="TH Sarabun New"/>
                <w:sz w:val="32"/>
                <w:szCs w:val="32"/>
              </w:rPr>
              <w:t>files</w:t>
            </w:r>
            <w:r w:rsidR="00EC2C4E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CA2F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3975534F" w14:textId="71777C69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6509C840" w14:textId="01FF3399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ญาตเข้าร่วมอบรม</w:t>
            </w:r>
          </w:p>
        </w:tc>
      </w:tr>
      <w:tr w:rsidR="00BC1E33" w14:paraId="73A03D6B" w14:textId="77777777" w:rsidTr="008A3230">
        <w:tc>
          <w:tcPr>
            <w:tcW w:w="3330" w:type="dxa"/>
          </w:tcPr>
          <w:p w14:paraId="7A1086EC" w14:textId="693595D0" w:rsidR="00BC1E33" w:rsidRDefault="00BC1E33" w:rsidP="00BC1E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มัติค่าลงทะเบ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RegistrationBudgetReques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6714F528" w14:textId="366B195F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4485" w:type="dxa"/>
          </w:tcPr>
          <w:p w14:paraId="2A0DEF40" w14:textId="4FE498FB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ขออนุมัติค่าลงทะเบียน</w:t>
            </w:r>
          </w:p>
        </w:tc>
      </w:tr>
      <w:tr w:rsidR="00BC1E33" w14:paraId="4ABA3534" w14:textId="77777777" w:rsidTr="008A3230">
        <w:tc>
          <w:tcPr>
            <w:tcW w:w="3330" w:type="dxa"/>
          </w:tcPr>
          <w:p w14:paraId="5F8B45F9" w14:textId="3FBF1D28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>รหัสค่าลงทะเบียน (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registrationID)</w:t>
            </w:r>
          </w:p>
        </w:tc>
        <w:tc>
          <w:tcPr>
            <w:tcW w:w="708" w:type="dxa"/>
          </w:tcPr>
          <w:p w14:paraId="7D083FA3" w14:textId="21597E9C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07E5CC8" w14:textId="21F8171A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023AD5FD" w14:textId="77777777" w:rsidTr="008A3230">
        <w:tc>
          <w:tcPr>
            <w:tcW w:w="3330" w:type="dxa"/>
          </w:tcPr>
          <w:p w14:paraId="1E49451C" w14:textId="5577DE47" w:rsidR="00BC1E33" w:rsidRPr="00997F67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ขออนุมัติค่าลงทะเบียน (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regisDate)</w:t>
            </w:r>
          </w:p>
        </w:tc>
        <w:tc>
          <w:tcPr>
            <w:tcW w:w="708" w:type="dxa"/>
          </w:tcPr>
          <w:p w14:paraId="7BECF4D9" w14:textId="015AEE75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C7A1314" w14:textId="459B08C0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4D19DA04" w14:textId="77777777" w:rsidTr="008A3230">
        <w:tc>
          <w:tcPr>
            <w:tcW w:w="3330" w:type="dxa"/>
          </w:tcPr>
          <w:p w14:paraId="62E32641" w14:textId="7C1D4BA1" w:rsidR="00BC1E33" w:rsidRPr="00997F67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ตามข้อความที่</w:t>
            </w: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xtTo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3F3F8440" w14:textId="40B0CE4F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02C14FAA" w14:textId="59E7887C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088B564A" w14:textId="77777777" w:rsidTr="008A3230">
        <w:tc>
          <w:tcPr>
            <w:tcW w:w="3330" w:type="dxa"/>
          </w:tcPr>
          <w:p w14:paraId="71269B48" w14:textId="2E52C9BE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วันลงทะเบีย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eforeDa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71201A7B" w14:textId="39124C2D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77A4CE4D" w14:textId="42EF75F4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5E35399A" w14:textId="77777777" w:rsidTr="008A3230">
        <w:tc>
          <w:tcPr>
            <w:tcW w:w="3330" w:type="dxa"/>
          </w:tcPr>
          <w:p w14:paraId="03724C16" w14:textId="590474DB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กิจกรรม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itleNam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52DD94F3" w14:textId="1B03D28C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19A80785" w14:textId="4CCEA3E1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02D1D8BB" w14:textId="77777777" w:rsidTr="008A3230">
        <w:tc>
          <w:tcPr>
            <w:tcW w:w="3330" w:type="dxa"/>
          </w:tcPr>
          <w:p w14:paraId="6B0E2EFC" w14:textId="3120D4D6" w:rsidR="00BC1E33" w:rsidRP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กิจกรรม</w:t>
            </w: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regi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art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Date)</w:t>
            </w:r>
          </w:p>
        </w:tc>
        <w:tc>
          <w:tcPr>
            <w:tcW w:w="708" w:type="dxa"/>
          </w:tcPr>
          <w:p w14:paraId="1A2D7AE0" w14:textId="479DB978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5DCFAAA1" w14:textId="08E0FC0D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684AFF4E" w14:textId="77777777" w:rsidTr="008A3230">
        <w:tc>
          <w:tcPr>
            <w:tcW w:w="3330" w:type="dxa"/>
          </w:tcPr>
          <w:p w14:paraId="078B8856" w14:textId="49A0CACB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สุดกิจกรรม</w:t>
            </w: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regi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d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Date)</w:t>
            </w:r>
          </w:p>
        </w:tc>
        <w:tc>
          <w:tcPr>
            <w:tcW w:w="708" w:type="dxa"/>
          </w:tcPr>
          <w:p w14:paraId="0EF9F3C8" w14:textId="531BF3BB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2609FD66" w14:textId="72621F6D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78E47D3A" w14:textId="77777777" w:rsidTr="008A3230">
        <w:tc>
          <w:tcPr>
            <w:tcW w:w="3330" w:type="dxa"/>
          </w:tcPr>
          <w:p w14:paraId="691C288F" w14:textId="18B19413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ที่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ocatio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784CDE65" w14:textId="07F638FA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37FCD0D6" w14:textId="0BF478A2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7F59D46E" w14:textId="77777777" w:rsidTr="008A3230">
        <w:tc>
          <w:tcPr>
            <w:tcW w:w="3330" w:type="dxa"/>
          </w:tcPr>
          <w:p w14:paraId="38662C6C" w14:textId="20D4B718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งิน (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cost)</w:t>
            </w:r>
          </w:p>
        </w:tc>
        <w:tc>
          <w:tcPr>
            <w:tcW w:w="708" w:type="dxa"/>
          </w:tcPr>
          <w:p w14:paraId="42C308BF" w14:textId="5E88AE6E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F33553D" w14:textId="3C98ADD1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1B4DC873" w14:textId="77777777" w:rsidTr="008A3230">
        <w:tc>
          <w:tcPr>
            <w:tcW w:w="3330" w:type="dxa"/>
          </w:tcPr>
          <w:p w14:paraId="415E21C9" w14:textId="458E2674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>เบิกงบประมาณ (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requestBudget)</w:t>
            </w:r>
          </w:p>
        </w:tc>
        <w:tc>
          <w:tcPr>
            <w:tcW w:w="708" w:type="dxa"/>
          </w:tcPr>
          <w:p w14:paraId="5342EF1D" w14:textId="79661CB5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9DC163C" w14:textId="5D685386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1F630CB1" w14:textId="77777777" w:rsidTr="008A3230">
        <w:tc>
          <w:tcPr>
            <w:tcW w:w="3330" w:type="dxa"/>
          </w:tcPr>
          <w:p w14:paraId="621BC2F8" w14:textId="06591A9E" w:rsidR="00BC1E33" w:rsidRPr="00997F67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งบประมาณ (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budgetText)</w:t>
            </w:r>
          </w:p>
        </w:tc>
        <w:tc>
          <w:tcPr>
            <w:tcW w:w="708" w:type="dxa"/>
          </w:tcPr>
          <w:p w14:paraId="5E138E44" w14:textId="235ED832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2F45AF4E" w14:textId="0898C3DE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BC1E33" w14:paraId="6DFEDE0D" w14:textId="77777777" w:rsidTr="008A3230">
        <w:tc>
          <w:tcPr>
            <w:tcW w:w="3330" w:type="dxa"/>
          </w:tcPr>
          <w:p w14:paraId="7B203CD3" w14:textId="4DD3F387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F67">
              <w:rPr>
                <w:rFonts w:ascii="TH Sarabun New" w:hAnsi="TH Sarabun New" w:cs="TH Sarabun New"/>
                <w:sz w:val="32"/>
                <w:szCs w:val="32"/>
                <w:cs/>
              </w:rPr>
              <w:t>ไฟล์ (</w:t>
            </w:r>
            <w:r w:rsidR="00EC2C4E" w:rsidRPr="00CB75C1">
              <w:rPr>
                <w:rFonts w:ascii="TH Sarabun New" w:hAnsi="TH Sarabun New" w:cs="TH Sarabun New"/>
                <w:sz w:val="32"/>
                <w:szCs w:val="32"/>
              </w:rPr>
              <w:t>files</w:t>
            </w:r>
            <w:r w:rsidR="00EC2C4E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997F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1ECA7160" w14:textId="0D4FB215" w:rsidR="00BC1E33" w:rsidRDefault="00BC1E33" w:rsidP="00BC1E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576C3A21" w14:textId="456F7B50" w:rsidR="00BC1E33" w:rsidRDefault="00BC1E33" w:rsidP="00BC1E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ค่าลงทะเบียน</w:t>
            </w:r>
          </w:p>
        </w:tc>
      </w:tr>
      <w:tr w:rsidR="00094E73" w14:paraId="0DE7D538" w14:textId="77777777" w:rsidTr="008A3230">
        <w:tc>
          <w:tcPr>
            <w:tcW w:w="3330" w:type="dxa"/>
          </w:tcPr>
          <w:p w14:paraId="7F50A4C5" w14:textId="743FFF3B" w:rsidR="00094E73" w:rsidRDefault="00094E73" w:rsidP="00094E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การเดินทาง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ommentTrav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53CE1B31" w14:textId="1429F327" w:rsidR="00094E73" w:rsidRDefault="00094E73" w:rsidP="00094E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4485" w:type="dxa"/>
          </w:tcPr>
          <w:p w14:paraId="24F609EF" w14:textId="1E65EC33" w:rsidR="00094E73" w:rsidRDefault="00094E73" w:rsidP="00094E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แสดงความคิดเห็นการเดินทาง</w:t>
            </w:r>
          </w:p>
        </w:tc>
      </w:tr>
      <w:tr w:rsidR="00094E73" w14:paraId="66207A81" w14:textId="77777777" w:rsidTr="008A3230">
        <w:tc>
          <w:tcPr>
            <w:tcW w:w="3330" w:type="dxa"/>
          </w:tcPr>
          <w:p w14:paraId="72A19196" w14:textId="17AC2CE4" w:rsidR="00094E73" w:rsidRDefault="00094E73" w:rsidP="00094E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3C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สดงความคิดเห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ดินทาง</w:t>
            </w:r>
            <w:r w:rsidRPr="003B63C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B63C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ravel</w:t>
            </w:r>
            <w:r w:rsidRPr="003B63C2">
              <w:rPr>
                <w:rFonts w:ascii="TH Sarabun New" w:hAnsi="TH Sarabun New" w:cs="TH Sarabun New"/>
                <w:sz w:val="32"/>
                <w:szCs w:val="32"/>
              </w:rPr>
              <w:t>Date)</w:t>
            </w:r>
          </w:p>
        </w:tc>
        <w:tc>
          <w:tcPr>
            <w:tcW w:w="708" w:type="dxa"/>
          </w:tcPr>
          <w:p w14:paraId="3B5B2C7E" w14:textId="52DB8DF0" w:rsidR="00094E73" w:rsidRDefault="00094E73" w:rsidP="00094E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33C6A123" w14:textId="5AD9F1E7" w:rsidR="00094E73" w:rsidRDefault="00094E73" w:rsidP="00094E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สดงความคิดเห็นเดินทาง</w:t>
            </w:r>
          </w:p>
        </w:tc>
      </w:tr>
      <w:tr w:rsidR="00094E73" w14:paraId="503A812A" w14:textId="77777777" w:rsidTr="008A3230">
        <w:tc>
          <w:tcPr>
            <w:tcW w:w="3330" w:type="dxa"/>
          </w:tcPr>
          <w:p w14:paraId="489544A1" w14:textId="4D1D11AC" w:rsidR="00094E73" w:rsidRDefault="00094E73" w:rsidP="00094E7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C2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ดเห็นการเดินทาง</w:t>
            </w:r>
            <w:r w:rsidRPr="003B63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3B63C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ravel</w:t>
            </w:r>
            <w:r w:rsidRPr="003B63C2">
              <w:rPr>
                <w:rFonts w:ascii="TH Sarabun New" w:hAnsi="TH Sarabun New" w:cs="TH Sarabun New"/>
                <w:sz w:val="32"/>
                <w:szCs w:val="32"/>
              </w:rPr>
              <w:t>Text)</w:t>
            </w:r>
          </w:p>
        </w:tc>
        <w:tc>
          <w:tcPr>
            <w:tcW w:w="708" w:type="dxa"/>
          </w:tcPr>
          <w:p w14:paraId="2176A065" w14:textId="4B104CD2" w:rsidR="00094E73" w:rsidRDefault="00094E73" w:rsidP="00094E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5EF3F63E" w14:textId="76220843" w:rsidR="00094E73" w:rsidRDefault="00094E73" w:rsidP="00094E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สดงความคิดเห็นเดินทาง</w:t>
            </w:r>
          </w:p>
        </w:tc>
      </w:tr>
      <w:tr w:rsidR="00094E73" w14:paraId="39085D3D" w14:textId="77777777" w:rsidTr="008A3230">
        <w:tc>
          <w:tcPr>
            <w:tcW w:w="3330" w:type="dxa"/>
          </w:tcPr>
          <w:p w14:paraId="34F14AB9" w14:textId="5AD5391C" w:rsidR="00094E73" w:rsidRPr="003B63C2" w:rsidRDefault="00094E73" w:rsidP="00094E7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การลงทะเบีย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ommentTrav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27CC7BF1" w14:textId="522DDAAC" w:rsidR="00094E73" w:rsidRDefault="00094E73" w:rsidP="00094E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4485" w:type="dxa"/>
          </w:tcPr>
          <w:p w14:paraId="6ABB9322" w14:textId="28B52584" w:rsidR="00094E73" w:rsidRDefault="00094E73" w:rsidP="00094E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แสดงความคิดเห็นค่าลงทะเบียน</w:t>
            </w:r>
          </w:p>
        </w:tc>
      </w:tr>
      <w:tr w:rsidR="00094E73" w14:paraId="1267ECEB" w14:textId="77777777" w:rsidTr="008A3230">
        <w:tc>
          <w:tcPr>
            <w:tcW w:w="3330" w:type="dxa"/>
          </w:tcPr>
          <w:p w14:paraId="15C09E6B" w14:textId="59BF66C9" w:rsidR="00094E73" w:rsidRDefault="00094E73" w:rsidP="00094E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3C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สดงความคิดเห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ลงทะเบียน </w:t>
            </w:r>
            <w:r w:rsidRPr="003B63C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B63C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gis</w:t>
            </w:r>
            <w:r w:rsidRPr="003B63C2">
              <w:rPr>
                <w:rFonts w:ascii="TH Sarabun New" w:hAnsi="TH Sarabun New" w:cs="TH Sarabun New"/>
                <w:sz w:val="32"/>
                <w:szCs w:val="32"/>
              </w:rPr>
              <w:t>Date)</w:t>
            </w:r>
          </w:p>
        </w:tc>
        <w:tc>
          <w:tcPr>
            <w:tcW w:w="708" w:type="dxa"/>
          </w:tcPr>
          <w:p w14:paraId="198A2DE3" w14:textId="3246416E" w:rsidR="00094E73" w:rsidRDefault="00094E73" w:rsidP="00094E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650F2E16" w14:textId="4C48F4F9" w:rsidR="00094E73" w:rsidRDefault="00094E73" w:rsidP="00094E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สดงความคิดเห็นเดินทาง</w:t>
            </w:r>
          </w:p>
        </w:tc>
      </w:tr>
      <w:tr w:rsidR="00094E73" w14:paraId="08C54F11" w14:textId="77777777" w:rsidTr="008A3230">
        <w:tc>
          <w:tcPr>
            <w:tcW w:w="3330" w:type="dxa"/>
          </w:tcPr>
          <w:p w14:paraId="33E33BB7" w14:textId="0AF32FBA" w:rsidR="00094E73" w:rsidRDefault="00094E73" w:rsidP="00094E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3C2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ดเห็นการเดินทาง</w:t>
            </w:r>
            <w:r w:rsidRPr="003B63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3B63C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gis</w:t>
            </w:r>
            <w:r w:rsidRPr="003B63C2">
              <w:rPr>
                <w:rFonts w:ascii="TH Sarabun New" w:hAnsi="TH Sarabun New" w:cs="TH Sarabun New"/>
                <w:sz w:val="32"/>
                <w:szCs w:val="32"/>
              </w:rPr>
              <w:t>Text)</w:t>
            </w:r>
          </w:p>
        </w:tc>
        <w:tc>
          <w:tcPr>
            <w:tcW w:w="708" w:type="dxa"/>
          </w:tcPr>
          <w:p w14:paraId="2F76A86F" w14:textId="3C4987A9" w:rsidR="00094E73" w:rsidRDefault="00094E73" w:rsidP="00094E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762872B4" w14:textId="6BE6377B" w:rsidR="00094E73" w:rsidRDefault="00094E73" w:rsidP="00094E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แสดงความคิดเห็นเดินทาง</w:t>
            </w:r>
          </w:p>
        </w:tc>
      </w:tr>
      <w:tr w:rsidR="003B22C1" w14:paraId="5ECAABAA" w14:textId="77777777" w:rsidTr="008A3230">
        <w:tc>
          <w:tcPr>
            <w:tcW w:w="3330" w:type="dxa"/>
          </w:tcPr>
          <w:p w14:paraId="27169F8A" w14:textId="7D287F26" w:rsidR="003B22C1" w:rsidRDefault="003B22C1" w:rsidP="003B22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มัติการเดินท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ravelReques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29F33638" w14:textId="15A2CA72" w:rsidR="003B22C1" w:rsidRDefault="003B22C1" w:rsidP="003B22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485" w:type="dxa"/>
          </w:tcPr>
          <w:p w14:paraId="7273C7F3" w14:textId="213D31C9" w:rsidR="003B22C1" w:rsidRDefault="003B22C1" w:rsidP="003B22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ขออนุมัติการเดินทาง</w:t>
            </w:r>
          </w:p>
        </w:tc>
      </w:tr>
      <w:tr w:rsidR="003B22C1" w14:paraId="44EC3754" w14:textId="77777777" w:rsidTr="008A3230">
        <w:tc>
          <w:tcPr>
            <w:tcW w:w="3330" w:type="dxa"/>
          </w:tcPr>
          <w:p w14:paraId="725B5D05" w14:textId="62996CF4" w:rsidR="003B22C1" w:rsidRDefault="003B22C1" w:rsidP="003B22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รหัสขออนุมัติการเดินทาง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ravelID)</w:t>
            </w:r>
          </w:p>
        </w:tc>
        <w:tc>
          <w:tcPr>
            <w:tcW w:w="708" w:type="dxa"/>
          </w:tcPr>
          <w:p w14:paraId="360C8892" w14:textId="32F5BDB5" w:rsidR="003B22C1" w:rsidRDefault="003B22C1" w:rsidP="003B22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19E01757" w14:textId="187BA644" w:rsidR="003B22C1" w:rsidRDefault="003B22C1" w:rsidP="003B22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3B22C1" w14:paraId="7F9E5C3A" w14:textId="77777777" w:rsidTr="008A3230">
        <w:tc>
          <w:tcPr>
            <w:tcW w:w="3330" w:type="dxa"/>
          </w:tcPr>
          <w:p w14:paraId="711F5BC1" w14:textId="5AA64C8D" w:rsidR="003B22C1" w:rsidRDefault="003B22C1" w:rsidP="003B22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ขออนุมัติ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ravelDate)</w:t>
            </w:r>
          </w:p>
        </w:tc>
        <w:tc>
          <w:tcPr>
            <w:tcW w:w="708" w:type="dxa"/>
          </w:tcPr>
          <w:p w14:paraId="5B0FEC67" w14:textId="38D3B2DC" w:rsidR="003B22C1" w:rsidRDefault="003B22C1" w:rsidP="003B22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0CED1DD6" w14:textId="2C818282" w:rsidR="003B22C1" w:rsidRDefault="003B22C1" w:rsidP="003B22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9C0D0A" w14:paraId="7D2527A6" w14:textId="77777777" w:rsidTr="008A3230">
        <w:tc>
          <w:tcPr>
            <w:tcW w:w="3330" w:type="dxa"/>
          </w:tcPr>
          <w:p w14:paraId="6530C664" w14:textId="7F6D2130" w:rsidR="009C0D0A" w:rsidRPr="00B246ED" w:rsidRDefault="009C0D0A" w:rsidP="009C0D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ระดับ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level)</w:t>
            </w:r>
          </w:p>
        </w:tc>
        <w:tc>
          <w:tcPr>
            <w:tcW w:w="708" w:type="dxa"/>
          </w:tcPr>
          <w:p w14:paraId="1B37E0F1" w14:textId="189F34A3" w:rsidR="009C0D0A" w:rsidRDefault="009C0D0A" w:rsidP="009C0D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9BD45A2" w14:textId="2EB310FB" w:rsidR="009C0D0A" w:rsidRDefault="009C0D0A" w:rsidP="009C0D0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9C0D0A" w14:paraId="6C7FA2C1" w14:textId="77777777" w:rsidTr="008A3230">
        <w:tc>
          <w:tcPr>
            <w:tcW w:w="3330" w:type="dxa"/>
          </w:tcPr>
          <w:p w14:paraId="70DD313D" w14:textId="269F36C4" w:rsidR="009C0D0A" w:rsidRDefault="009C0D0A" w:rsidP="009C0D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ขั้น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grade)</w:t>
            </w:r>
          </w:p>
        </w:tc>
        <w:tc>
          <w:tcPr>
            <w:tcW w:w="708" w:type="dxa"/>
          </w:tcPr>
          <w:p w14:paraId="70B6F362" w14:textId="4504BEEA" w:rsidR="009C0D0A" w:rsidRDefault="009C0D0A" w:rsidP="009C0D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35A3EB1E" w14:textId="621CFC4F" w:rsidR="009C0D0A" w:rsidRDefault="009C0D0A" w:rsidP="009C0D0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9C0D0A" w14:paraId="729CC2A8" w14:textId="77777777" w:rsidTr="008A3230">
        <w:tc>
          <w:tcPr>
            <w:tcW w:w="3330" w:type="dxa"/>
          </w:tcPr>
          <w:p w14:paraId="1FF7240F" w14:textId="0D0852B8" w:rsidR="009C0D0A" w:rsidRDefault="009C0D0A" w:rsidP="009C0D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location)</w:t>
            </w:r>
          </w:p>
        </w:tc>
        <w:tc>
          <w:tcPr>
            <w:tcW w:w="708" w:type="dxa"/>
          </w:tcPr>
          <w:p w14:paraId="672F2498" w14:textId="135A2587" w:rsidR="009C0D0A" w:rsidRDefault="009C0D0A" w:rsidP="009C0D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169BD08F" w14:textId="045E66DE" w:rsidR="009C0D0A" w:rsidRDefault="009C0D0A" w:rsidP="009C0D0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9C0D0A" w14:paraId="0E63E50E" w14:textId="77777777" w:rsidTr="008A3230">
        <w:tc>
          <w:tcPr>
            <w:tcW w:w="3330" w:type="dxa"/>
          </w:tcPr>
          <w:p w14:paraId="267DB1D4" w14:textId="349CF651" w:rsidR="009C0D0A" w:rsidRDefault="009C0D0A" w:rsidP="009C0D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withName)</w:t>
            </w:r>
          </w:p>
        </w:tc>
        <w:tc>
          <w:tcPr>
            <w:tcW w:w="708" w:type="dxa"/>
          </w:tcPr>
          <w:p w14:paraId="3F1BDDFE" w14:textId="04A24697" w:rsidR="009C0D0A" w:rsidRDefault="009C0D0A" w:rsidP="009C0D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2B203A28" w14:textId="607AB511" w:rsidR="009C0D0A" w:rsidRDefault="009C0D0A" w:rsidP="009C0D0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0C1AFAD1" w14:textId="77777777" w:rsidTr="008A3230">
        <w:tc>
          <w:tcPr>
            <w:tcW w:w="3330" w:type="dxa"/>
          </w:tcPr>
          <w:p w14:paraId="6FECBCBA" w14:textId="2E2BB5ED" w:rsidR="00EE47F5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วัน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otalDate)</w:t>
            </w:r>
          </w:p>
        </w:tc>
        <w:tc>
          <w:tcPr>
            <w:tcW w:w="708" w:type="dxa"/>
          </w:tcPr>
          <w:p w14:paraId="68112EB1" w14:textId="5DEF0F93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763937B4" w14:textId="3735695F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39870B0D" w14:textId="77777777" w:rsidTr="008A3230">
        <w:tc>
          <w:tcPr>
            <w:tcW w:w="3330" w:type="dxa"/>
          </w:tcPr>
          <w:p w14:paraId="5ECB170E" w14:textId="17183BBA" w:rsidR="00EE47F5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ดินทาง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startDate)</w:t>
            </w:r>
          </w:p>
        </w:tc>
        <w:tc>
          <w:tcPr>
            <w:tcW w:w="708" w:type="dxa"/>
          </w:tcPr>
          <w:p w14:paraId="304051F9" w14:textId="17B81CB9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2E9587CA" w14:textId="0D32A9FF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075900D1" w14:textId="77777777" w:rsidTr="008A3230">
        <w:tc>
          <w:tcPr>
            <w:tcW w:w="3330" w:type="dxa"/>
          </w:tcPr>
          <w:p w14:paraId="2535A9C9" w14:textId="6BB0455F" w:rsidR="00EE47F5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กลับ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endDate)</w:t>
            </w:r>
          </w:p>
        </w:tc>
        <w:tc>
          <w:tcPr>
            <w:tcW w:w="708" w:type="dxa"/>
          </w:tcPr>
          <w:p w14:paraId="16BF40F0" w14:textId="64622E04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22B0484" w14:textId="258C4DDC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335097D6" w14:textId="77777777" w:rsidTr="008A3230">
        <w:tc>
          <w:tcPr>
            <w:tcW w:w="3330" w:type="dxa"/>
          </w:tcPr>
          <w:p w14:paraId="683A494D" w14:textId="1293B4CF" w:rsidR="00EE47F5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ัวข้อ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itleName)</w:t>
            </w:r>
          </w:p>
        </w:tc>
        <w:tc>
          <w:tcPr>
            <w:tcW w:w="708" w:type="dxa"/>
          </w:tcPr>
          <w:p w14:paraId="1F1AFADF" w14:textId="478C3267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69170611" w14:textId="68768503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7BCB8318" w14:textId="77777777" w:rsidTr="008A3230">
        <w:tc>
          <w:tcPr>
            <w:tcW w:w="3330" w:type="dxa"/>
          </w:tcPr>
          <w:p w14:paraId="53AFE3EF" w14:textId="25D9BE00" w:rsidR="00EE47F5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ชนิดการเดินทาง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ravelVehicle)</w:t>
            </w:r>
          </w:p>
        </w:tc>
        <w:tc>
          <w:tcPr>
            <w:tcW w:w="708" w:type="dxa"/>
          </w:tcPr>
          <w:p w14:paraId="1DC837C5" w14:textId="2D5ACDC8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25104248" w14:textId="0F954BF3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3D7887B7" w14:textId="77777777" w:rsidTr="008A3230">
        <w:tc>
          <w:tcPr>
            <w:tcW w:w="3330" w:type="dxa"/>
          </w:tcPr>
          <w:p w14:paraId="424A7F68" w14:textId="6D8F5808" w:rsidR="00EE47F5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allowance)</w:t>
            </w:r>
          </w:p>
        </w:tc>
        <w:tc>
          <w:tcPr>
            <w:tcW w:w="708" w:type="dxa"/>
          </w:tcPr>
          <w:p w14:paraId="3F06976B" w14:textId="2F3111EF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7AEBA727" w14:textId="0889CE60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4A40A7CC" w14:textId="77777777" w:rsidTr="008A3230">
        <w:tc>
          <w:tcPr>
            <w:tcW w:w="3330" w:type="dxa"/>
          </w:tcPr>
          <w:p w14:paraId="7F95A3B9" w14:textId="29BEF678" w:rsidR="00EE47F5" w:rsidRPr="00B246ED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vehicleBudget)</w:t>
            </w:r>
          </w:p>
        </w:tc>
        <w:tc>
          <w:tcPr>
            <w:tcW w:w="708" w:type="dxa"/>
          </w:tcPr>
          <w:p w14:paraId="2AB6FCED" w14:textId="1E0218E9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911C85E" w14:textId="518268C7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4DA93BBF" w14:textId="77777777" w:rsidTr="008A3230">
        <w:tc>
          <w:tcPr>
            <w:tcW w:w="3330" w:type="dxa"/>
          </w:tcPr>
          <w:p w14:paraId="3DC2678F" w14:textId="12FA74BC" w:rsidR="00EE47F5" w:rsidRPr="00B246ED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rentalRoom)</w:t>
            </w:r>
          </w:p>
        </w:tc>
        <w:tc>
          <w:tcPr>
            <w:tcW w:w="708" w:type="dxa"/>
          </w:tcPr>
          <w:p w14:paraId="660BA227" w14:textId="2D5D0CFE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-</w:t>
            </w:r>
          </w:p>
        </w:tc>
        <w:tc>
          <w:tcPr>
            <w:tcW w:w="4485" w:type="dxa"/>
          </w:tcPr>
          <w:p w14:paraId="67589DC3" w14:textId="65C824B1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51D6238F" w14:textId="77777777" w:rsidTr="008A3230">
        <w:tc>
          <w:tcPr>
            <w:tcW w:w="3330" w:type="dxa"/>
          </w:tcPr>
          <w:p w14:paraId="3A5C0EF8" w14:textId="4A3491E3" w:rsidR="00EE47F5" w:rsidRPr="00B246ED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ค่าอื่นๆ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otherBudget)</w:t>
            </w:r>
          </w:p>
        </w:tc>
        <w:tc>
          <w:tcPr>
            <w:tcW w:w="708" w:type="dxa"/>
          </w:tcPr>
          <w:p w14:paraId="78B7217F" w14:textId="5DCD8768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248D0A70" w14:textId="30D087BC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2CB17C90" w14:textId="77777777" w:rsidTr="008A3230">
        <w:tc>
          <w:tcPr>
            <w:tcW w:w="3330" w:type="dxa"/>
          </w:tcPr>
          <w:p w14:paraId="67112616" w14:textId="4AF400CD" w:rsidR="00EE47F5" w:rsidRPr="00B246ED" w:rsidRDefault="00EE47F5" w:rsidP="00EE4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รวม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otalBudget)</w:t>
            </w:r>
          </w:p>
        </w:tc>
        <w:tc>
          <w:tcPr>
            <w:tcW w:w="708" w:type="dxa"/>
          </w:tcPr>
          <w:p w14:paraId="17EF06B7" w14:textId="0DCF9995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7E16376" w14:textId="7043AC30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E47F5" w14:paraId="526E5449" w14:textId="77777777" w:rsidTr="008A3230">
        <w:tc>
          <w:tcPr>
            <w:tcW w:w="3330" w:type="dxa"/>
          </w:tcPr>
          <w:p w14:paraId="687BFF73" w14:textId="6F319D14" w:rsidR="00EE47F5" w:rsidRPr="00B246ED" w:rsidRDefault="00EE47F5" w:rsidP="00EE4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การจ่าย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payType)</w:t>
            </w:r>
          </w:p>
        </w:tc>
        <w:tc>
          <w:tcPr>
            <w:tcW w:w="708" w:type="dxa"/>
          </w:tcPr>
          <w:p w14:paraId="7803D742" w14:textId="5D63FAFB" w:rsidR="00EE47F5" w:rsidRDefault="00EE47F5" w:rsidP="00EE47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666022D" w14:textId="5FA04C9E" w:rsidR="00EE47F5" w:rsidRDefault="00EE47F5" w:rsidP="00EE47F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C2C4E" w14:paraId="264665B1" w14:textId="77777777" w:rsidTr="008A3230">
        <w:tc>
          <w:tcPr>
            <w:tcW w:w="3330" w:type="dxa"/>
          </w:tcPr>
          <w:p w14:paraId="7821A075" w14:textId="5074B584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ที่ใช้จริง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alBudge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3D158EC8" w14:textId="28646C4F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7F13663E" w14:textId="55CE8A2C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C2C4E" w14:paraId="72F26DF1" w14:textId="77777777" w:rsidTr="008A3230">
        <w:tc>
          <w:tcPr>
            <w:tcW w:w="3330" w:type="dxa"/>
          </w:tcPr>
          <w:p w14:paraId="6ABAD15A" w14:textId="40A2CE4B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ไฟล์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file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1BFE4ABB" w14:textId="60064C86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0585A408" w14:textId="6CB29C0D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ขออนุมัติการเดินทาง</w:t>
            </w:r>
          </w:p>
        </w:tc>
      </w:tr>
      <w:tr w:rsidR="00EC2C4E" w14:paraId="0878A95F" w14:textId="77777777" w:rsidTr="008A3230">
        <w:tc>
          <w:tcPr>
            <w:tcW w:w="3330" w:type="dxa"/>
          </w:tcPr>
          <w:p w14:paraId="08F3BFD9" w14:textId="3839F1AD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การเดินทาง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ravleRepor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0A1392C5" w14:textId="21F93E69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4485" w:type="dxa"/>
          </w:tcPr>
          <w:p w14:paraId="2BF2461E" w14:textId="71DBFD56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รายงานการเดินทาง</w:t>
            </w:r>
          </w:p>
        </w:tc>
      </w:tr>
      <w:tr w:rsidR="00EC2C4E" w14:paraId="348601D7" w14:textId="77777777" w:rsidTr="008A3230">
        <w:tc>
          <w:tcPr>
            <w:tcW w:w="3330" w:type="dxa"/>
          </w:tcPr>
          <w:p w14:paraId="58FB4AE3" w14:textId="1F92B91E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ายงานการเดินทาง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ravelReportID)</w:t>
            </w:r>
          </w:p>
        </w:tc>
        <w:tc>
          <w:tcPr>
            <w:tcW w:w="708" w:type="dxa"/>
          </w:tcPr>
          <w:p w14:paraId="3B74C759" w14:textId="348F7135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85" w:type="dxa"/>
          </w:tcPr>
          <w:p w14:paraId="0A1075DB" w14:textId="5AD46487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รายงานการเดินทาง</w:t>
            </w:r>
          </w:p>
        </w:tc>
      </w:tr>
      <w:tr w:rsidR="00EC2C4E" w14:paraId="61B874F5" w14:textId="77777777" w:rsidTr="008A3230">
        <w:tc>
          <w:tcPr>
            <w:tcW w:w="3330" w:type="dxa"/>
          </w:tcPr>
          <w:p w14:paraId="06E4A654" w14:textId="21216477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รายงานการเดินทาง (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travelReportDate)</w:t>
            </w:r>
          </w:p>
        </w:tc>
        <w:tc>
          <w:tcPr>
            <w:tcW w:w="708" w:type="dxa"/>
          </w:tcPr>
          <w:p w14:paraId="0CCD92C0" w14:textId="1917DF68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45838600" w14:textId="43E258C5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รายงานการเดินทาง</w:t>
            </w:r>
          </w:p>
        </w:tc>
      </w:tr>
      <w:tr w:rsidR="00EC2C4E" w14:paraId="4905E510" w14:textId="77777777" w:rsidTr="008A3230">
        <w:tc>
          <w:tcPr>
            <w:tcW w:w="3330" w:type="dxa"/>
          </w:tcPr>
          <w:p w14:paraId="30923879" w14:textId="4E864900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การเดินทาง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ravelReportTex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748D3E97" w14:textId="35D44D39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69A70F61" w14:textId="2CA344F9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รายงานการเดินทาง</w:t>
            </w:r>
          </w:p>
        </w:tc>
      </w:tr>
      <w:tr w:rsidR="00EC2C4E" w14:paraId="01E6BAB3" w14:textId="77777777" w:rsidTr="008A3230">
        <w:tc>
          <w:tcPr>
            <w:tcW w:w="3330" w:type="dxa"/>
          </w:tcPr>
          <w:p w14:paraId="5A002980" w14:textId="50B19FE4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6ED">
              <w:rPr>
                <w:rFonts w:ascii="TH Sarabun New" w:hAnsi="TH Sarabun New" w:cs="TH Sarabun New"/>
                <w:sz w:val="32"/>
                <w:szCs w:val="32"/>
                <w:cs/>
              </w:rPr>
              <w:t>ไฟล์ (</w:t>
            </w:r>
            <w:r w:rsidRPr="00CB75C1">
              <w:rPr>
                <w:rFonts w:ascii="TH Sarabun New" w:hAnsi="TH Sarabun New" w:cs="TH Sarabun New"/>
                <w:sz w:val="32"/>
                <w:szCs w:val="32"/>
              </w:rPr>
              <w:t>file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B246E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14:paraId="534507B7" w14:textId="5D1B8DC1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1A45C6C2" w14:textId="051A1848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รายงานการเดินทาง</w:t>
            </w:r>
          </w:p>
        </w:tc>
      </w:tr>
      <w:tr w:rsidR="00EC2C4E" w14:paraId="3EC9533E" w14:textId="77777777" w:rsidTr="008A3230">
        <w:tc>
          <w:tcPr>
            <w:tcW w:w="3330" w:type="dxa"/>
          </w:tcPr>
          <w:p w14:paraId="1F8E1B48" w14:textId="1B92FC73" w:rsidR="00EC2C4E" w:rsidRPr="00BA0BB9" w:rsidRDefault="00EC2C4E" w:rsidP="00EC2C4E">
            <w:pPr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งบประมาณ </w:t>
            </w:r>
            <w:r w:rsidRPr="00BA0BB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A0BB9">
              <w:rPr>
                <w:rFonts w:ascii="TH Sarabun New" w:hAnsi="TH Sarabun New" w:cs="TH Sarabun New"/>
                <w:sz w:val="32"/>
                <w:szCs w:val="32"/>
              </w:rPr>
              <w:t>BudgetYear</w:t>
            </w:r>
            <w:r w:rsidRPr="00BA0B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29B94A76" w14:textId="1E60CD6F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4485" w:type="dxa"/>
          </w:tcPr>
          <w:p w14:paraId="446A5846" w14:textId="630ED471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ปีงบประมาณ</w:t>
            </w:r>
          </w:p>
        </w:tc>
      </w:tr>
      <w:tr w:rsidR="00EC2C4E" w14:paraId="59A8C5FD" w14:textId="77777777" w:rsidTr="008A3230">
        <w:tc>
          <w:tcPr>
            <w:tcW w:w="3330" w:type="dxa"/>
          </w:tcPr>
          <w:p w14:paraId="43FF5F96" w14:textId="11522B83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งบประมาณ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ye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3702DDED" w14:textId="5FE549FC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04089E2D" w14:textId="7823560E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ปีงบประมาณ</w:t>
            </w:r>
          </w:p>
        </w:tc>
      </w:tr>
      <w:tr w:rsidR="00EC2C4E" w14:paraId="79C23772" w14:textId="77777777" w:rsidTr="008A3230">
        <w:tc>
          <w:tcPr>
            <w:tcW w:w="3330" w:type="dxa"/>
          </w:tcPr>
          <w:p w14:paraId="445A2D24" w14:textId="3BA0699F" w:rsidR="00EC2C4E" w:rsidRPr="00B246ED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udgetBath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52829A9D" w14:textId="7A5423BB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85" w:type="dxa"/>
          </w:tcPr>
          <w:p w14:paraId="77725F62" w14:textId="743636B0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ปีงบประมาณ</w:t>
            </w:r>
          </w:p>
        </w:tc>
      </w:tr>
      <w:tr w:rsidR="00EC2C4E" w14:paraId="6DF8F2C0" w14:textId="77777777" w:rsidTr="008A3230">
        <w:tc>
          <w:tcPr>
            <w:tcW w:w="3330" w:type="dxa"/>
          </w:tcPr>
          <w:p w14:paraId="19178DB4" w14:textId="1572CE5A" w:rsidR="00EC2C4E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ประจำปี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udgetYe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14:paraId="37A3FE25" w14:textId="06966F14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4485" w:type="dxa"/>
          </w:tcPr>
          <w:p w14:paraId="29599D6C" w14:textId="25F177E8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คลาสงบประมาณประจำปี</w:t>
            </w:r>
          </w:p>
        </w:tc>
      </w:tr>
      <w:tr w:rsidR="00EC2C4E" w14:paraId="355E5A82" w14:textId="77777777" w:rsidTr="008A3230">
        <w:tc>
          <w:tcPr>
            <w:tcW w:w="3330" w:type="dxa"/>
          </w:tcPr>
          <w:p w14:paraId="603223F8" w14:textId="172CB01D" w:rsidR="00EC2C4E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708" w:type="dxa"/>
          </w:tcPr>
          <w:p w14:paraId="7E9ADDFF" w14:textId="37983FC9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164377F9" w14:textId="542FA93D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งบประมาณประจำปี</w:t>
            </w:r>
          </w:p>
        </w:tc>
      </w:tr>
      <w:tr w:rsidR="00EC2C4E" w14:paraId="26887290" w14:textId="77777777" w:rsidTr="008A3230">
        <w:tc>
          <w:tcPr>
            <w:tcW w:w="3330" w:type="dxa"/>
          </w:tcPr>
          <w:p w14:paraId="2725C1D5" w14:textId="6931D3D3" w:rsidR="00EC2C4E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708" w:type="dxa"/>
          </w:tcPr>
          <w:p w14:paraId="6E89DFAB" w14:textId="2F155074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3A56946A" w14:textId="478EBB14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งบประมาณประจำปี</w:t>
            </w:r>
          </w:p>
        </w:tc>
      </w:tr>
      <w:tr w:rsidR="00EC2C4E" w14:paraId="7F0CD35B" w14:textId="77777777" w:rsidTr="008A3230">
        <w:tc>
          <w:tcPr>
            <w:tcW w:w="3330" w:type="dxa"/>
          </w:tcPr>
          <w:p w14:paraId="6230508E" w14:textId="13BD04DE" w:rsidR="00EC2C4E" w:rsidRDefault="00EC2C4E" w:rsidP="00EC2C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ประจำปี</w:t>
            </w:r>
          </w:p>
        </w:tc>
        <w:tc>
          <w:tcPr>
            <w:tcW w:w="708" w:type="dxa"/>
          </w:tcPr>
          <w:p w14:paraId="728F3398" w14:textId="5FBC4E9A" w:rsidR="00EC2C4E" w:rsidRDefault="00EC2C4E" w:rsidP="00EC2C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485" w:type="dxa"/>
          </w:tcPr>
          <w:p w14:paraId="7ABB5084" w14:textId="49ABB85F" w:rsidR="00EC2C4E" w:rsidRDefault="00EC2C4E" w:rsidP="00EC2C4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อทริบิวต์ของคลาสงบประมาณประจำปี</w:t>
            </w:r>
          </w:p>
        </w:tc>
      </w:tr>
    </w:tbl>
    <w:p w14:paraId="7BBE376B" w14:textId="77777777" w:rsidR="00EF1D52" w:rsidRPr="00EF1D52" w:rsidRDefault="00EF1D52" w:rsidP="00EF1D52">
      <w:bookmarkStart w:id="75" w:name="_Toc55434157"/>
    </w:p>
    <w:p w14:paraId="5444BCD0" w14:textId="121B9808" w:rsidR="000335E8" w:rsidRPr="005C4DA7" w:rsidRDefault="000335E8" w:rsidP="00FF5451">
      <w:pPr>
        <w:pStyle w:val="Heading3"/>
        <w:numPr>
          <w:ilvl w:val="0"/>
          <w:numId w:val="28"/>
        </w:numPr>
        <w:ind w:left="709"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76" w:name="_Toc59810368"/>
      <w:r w:rsidRPr="005C4DA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คลาสระดับแนวคิด </w:t>
      </w:r>
      <w:r w:rsidRPr="005C4DA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(</w:t>
      </w:r>
      <w:r w:rsidRPr="005C4DA7">
        <w:rPr>
          <w:rFonts w:ascii="TH Sarabun New" w:hAnsi="TH Sarabun New" w:cs="TH Sarabun New"/>
          <w:b/>
          <w:bCs/>
          <w:color w:val="auto"/>
          <w:sz w:val="32"/>
          <w:szCs w:val="32"/>
        </w:rPr>
        <w:t>Conceptual Class)</w:t>
      </w:r>
      <w:bookmarkEnd w:id="75"/>
      <w:bookmarkEnd w:id="76"/>
    </w:p>
    <w:p w14:paraId="08619FB8" w14:textId="4F543789" w:rsidR="00EF1D52" w:rsidRDefault="000335E8" w:rsidP="00EF1D52">
      <w:pPr>
        <w:spacing w:after="0" w:line="240" w:lineRule="auto"/>
        <w:ind w:left="853" w:firstLine="1274"/>
        <w:jc w:val="thaiDistribute"/>
        <w:rPr>
          <w:rFonts w:ascii="TH Sarabun New" w:hAnsi="TH Sarabun New" w:cs="TH Sarabun New"/>
          <w:sz w:val="32"/>
          <w:szCs w:val="32"/>
        </w:rPr>
      </w:pPr>
      <w:r w:rsidRPr="000335E8">
        <w:rPr>
          <w:rFonts w:ascii="TH Sarabun New" w:hAnsi="TH Sarabun New" w:cs="TH Sarabun New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</w:t>
      </w:r>
      <w:r w:rsidR="005E5314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0335E8">
        <w:rPr>
          <w:rFonts w:ascii="TH Sarabun New" w:hAnsi="TH Sarabun New" w:cs="TH Sarabun New"/>
          <w:sz w:val="32"/>
          <w:szCs w:val="32"/>
          <w:cs/>
        </w:rPr>
        <w:t>การกําหนดจํานวนความสัมพันธ์ระหว่างคลาสจะช่วยให้มองเห็นภาพที่ชัดเจนของการออกแบ</w:t>
      </w:r>
      <w:r w:rsidR="005E5314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0335E8">
        <w:rPr>
          <w:rFonts w:ascii="TH Sarabun New" w:hAnsi="TH Sarabun New" w:cs="TH Sarabun New"/>
          <w:sz w:val="32"/>
          <w:szCs w:val="32"/>
          <w:cs/>
        </w:rPr>
        <w:t>ระบบแล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0335E8">
        <w:rPr>
          <w:rFonts w:ascii="TH Sarabun New" w:hAnsi="TH Sarabun New" w:cs="TH Sarabun New"/>
          <w:sz w:val="32"/>
          <w:szCs w:val="32"/>
          <w:cs/>
        </w:rPr>
        <w:t>สามารถนําไปใช้ในการพัฒนาโปรแกรมได้โดยตรง โดยคลาสในระดับแนวคิดจะมีเฉพา</w:t>
      </w:r>
      <w:r w:rsidR="005E5314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0335E8">
        <w:rPr>
          <w:rFonts w:ascii="TH Sarabun New" w:hAnsi="TH Sarabun New" w:cs="TH Sarabun New"/>
          <w:sz w:val="32"/>
          <w:szCs w:val="32"/>
          <w:cs/>
        </w:rPr>
        <w:t>ชื่อคลาสเท่านั้นดังตัวอย่างต่อไปนี้</w:t>
      </w:r>
    </w:p>
    <w:p w14:paraId="3AD12457" w14:textId="77777777" w:rsidR="00EF1D52" w:rsidRDefault="00EF1D52" w:rsidP="00EF1D52">
      <w:pPr>
        <w:spacing w:after="0" w:line="240" w:lineRule="auto"/>
        <w:ind w:left="853" w:firstLine="1274"/>
        <w:jc w:val="thaiDistribute"/>
        <w:rPr>
          <w:rFonts w:ascii="TH Sarabun New" w:hAnsi="TH Sarabun New" w:cs="TH Sarabun New"/>
          <w:sz w:val="32"/>
          <w:szCs w:val="32"/>
        </w:rPr>
      </w:pPr>
    </w:p>
    <w:p w14:paraId="642C7E3A" w14:textId="1EA4C2E9" w:rsidR="00627848" w:rsidRPr="00341F3F" w:rsidRDefault="00CE7A9F" w:rsidP="00EF1D52">
      <w:pPr>
        <w:spacing w:after="0" w:line="240" w:lineRule="auto"/>
        <w:ind w:left="853" w:firstLine="1274"/>
        <w:jc w:val="thaiDistribute"/>
        <w:rPr>
          <w:rFonts w:ascii="TH Sarabun New" w:hAnsi="TH Sarabun New" w:cs="TH Sarabun New"/>
          <w:sz w:val="32"/>
          <w:szCs w:val="32"/>
        </w:rPr>
      </w:pPr>
      <w:r w:rsidRPr="00537A57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3005312" behindDoc="0" locked="0" layoutInCell="1" allowOverlap="1" wp14:anchorId="2B44FF07" wp14:editId="126EC3E5">
            <wp:simplePos x="0" y="0"/>
            <wp:positionH relativeFrom="margin">
              <wp:posOffset>-166977</wp:posOffset>
            </wp:positionH>
            <wp:positionV relativeFrom="paragraph">
              <wp:posOffset>148866</wp:posOffset>
            </wp:positionV>
            <wp:extent cx="6162396" cy="2613522"/>
            <wp:effectExtent l="0" t="0" r="0" b="0"/>
            <wp:wrapNone/>
            <wp:docPr id="5057" name="Picture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96" cy="26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66C2" w14:textId="5323C761" w:rsidR="00627848" w:rsidRDefault="00627848" w:rsidP="006472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0050DF" w14:textId="12989D7D" w:rsidR="00627848" w:rsidRDefault="0062784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639435B0" w14:textId="294D846F" w:rsidR="00627848" w:rsidRDefault="0062784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71FFC336" w14:textId="2705FE7C" w:rsidR="00627848" w:rsidRDefault="0062784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61A58709" w14:textId="6855CCD9" w:rsidR="00627848" w:rsidRDefault="0062784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27615C53" w14:textId="45351D43" w:rsidR="00627848" w:rsidRDefault="0062784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21B05F3F" w14:textId="0642A771" w:rsidR="007D7328" w:rsidRDefault="007D732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461E4C54" w14:textId="136307C9" w:rsidR="007D7328" w:rsidRDefault="007D732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592E789E" w14:textId="66D633FE" w:rsidR="007D7328" w:rsidRDefault="007D732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42957502" w14:textId="7AB6B07B" w:rsidR="007D7328" w:rsidRDefault="007D7328" w:rsidP="000335E8">
      <w:pPr>
        <w:spacing w:after="0" w:line="240" w:lineRule="auto"/>
        <w:ind w:left="85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0D1E600A" w14:textId="615714FB" w:rsidR="004F27B7" w:rsidRDefault="004F27B7" w:rsidP="004F27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C88553" w14:textId="5BAF8D94" w:rsidR="00647218" w:rsidRDefault="00647218" w:rsidP="004F27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73965B" w14:textId="0153A63F" w:rsidR="005434FA" w:rsidRPr="00A63119" w:rsidRDefault="00A63119" w:rsidP="00A63119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77" w:name="_Toc59810221"/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A6311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ลาสไดอาแกรมระบบงบประมาณสำหรับการพัฒนาบุคลากรคณะวิทยาศาสตร์</w:t>
      </w:r>
      <w:bookmarkEnd w:id="77"/>
    </w:p>
    <w:p w14:paraId="1DA7F322" w14:textId="77777777" w:rsidR="0060704A" w:rsidRPr="003B2C73" w:rsidRDefault="0060704A" w:rsidP="004A544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95836E8" w14:textId="03B41D8E" w:rsidR="00627848" w:rsidRPr="005C4DA7" w:rsidRDefault="00627848" w:rsidP="00FF5451">
      <w:pPr>
        <w:pStyle w:val="Heading3"/>
        <w:numPr>
          <w:ilvl w:val="0"/>
          <w:numId w:val="28"/>
        </w:numPr>
        <w:ind w:left="709"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78" w:name="_Toc59810369"/>
      <w:r w:rsidRPr="005C4DA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กําหนดแอททริบิวต์ของคลาส (</w:t>
      </w:r>
      <w:r w:rsidRPr="005C4DA7">
        <w:rPr>
          <w:rFonts w:ascii="TH Sarabun New" w:hAnsi="TH Sarabun New" w:cs="TH Sarabun New"/>
          <w:b/>
          <w:bCs/>
          <w:color w:val="auto"/>
          <w:sz w:val="32"/>
          <w:szCs w:val="32"/>
        </w:rPr>
        <w:t>Class: Attribute)</w:t>
      </w:r>
      <w:bookmarkStart w:id="79" w:name="_Toc55434158"/>
      <w:r w:rsidRPr="005C4DA7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  <w:bookmarkEnd w:id="78"/>
      <w:bookmarkEnd w:id="79"/>
    </w:p>
    <w:p w14:paraId="0F0FC5D6" w14:textId="6CE35470" w:rsidR="00EF1D52" w:rsidRDefault="00627848" w:rsidP="00EF1D52">
      <w:pPr>
        <w:spacing w:after="0" w:line="240" w:lineRule="auto"/>
        <w:ind w:left="853" w:firstLine="1274"/>
        <w:jc w:val="thaiDistribute"/>
        <w:rPr>
          <w:rFonts w:ascii="TH Sarabun New" w:hAnsi="TH Sarabun New" w:cs="TH Sarabun New"/>
          <w:sz w:val="32"/>
          <w:szCs w:val="32"/>
        </w:rPr>
      </w:pPr>
      <w:r w:rsidRPr="00627848">
        <w:rPr>
          <w:rFonts w:ascii="TH Sarabun New" w:hAnsi="TH Sarabun New" w:cs="TH Sarabun New"/>
          <w:sz w:val="32"/>
          <w:szCs w:val="32"/>
          <w:cs/>
        </w:rPr>
        <w:t>แอททริบิวต์เป็นคุณสมบัติของออปเจค โดยปกติจะเกี่ยวข้องกับคํานามที่ถูกกําหนดไว้ใน</w:t>
      </w:r>
      <w:r w:rsidRPr="00627848">
        <w:rPr>
          <w:rFonts w:ascii="TH Sarabun New" w:hAnsi="TH Sarabun New" w:cs="TH Sarabun New"/>
          <w:sz w:val="32"/>
          <w:szCs w:val="32"/>
        </w:rPr>
        <w:t xml:space="preserve">Candidate Class </w:t>
      </w:r>
      <w:r w:rsidRPr="00627848">
        <w:rPr>
          <w:rFonts w:ascii="TH Sarabun New" w:hAnsi="TH Sarabun New" w:cs="TH Sarabun New"/>
          <w:sz w:val="32"/>
          <w:szCs w:val="32"/>
          <w:cs/>
        </w:rPr>
        <w:t>ในขั้นตอนนี้จะทําการกําหนดคลาสและแอททริบิวต์ที่สําคัญที่สุดก่อ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27848">
        <w:rPr>
          <w:rFonts w:ascii="TH Sarabun New" w:hAnsi="TH Sarabun New" w:cs="TH Sarabun New"/>
          <w:sz w:val="32"/>
          <w:szCs w:val="32"/>
          <w:cs/>
        </w:rPr>
        <w:t>เสม</w:t>
      </w:r>
      <w:r w:rsidR="005E5314">
        <w:rPr>
          <w:rFonts w:ascii="TH Sarabun New" w:hAnsi="TH Sarabun New" w:cs="TH Sarabun New" w:hint="cs"/>
          <w:sz w:val="32"/>
          <w:szCs w:val="32"/>
          <w:cs/>
        </w:rPr>
        <w:t>อ</w:t>
      </w:r>
      <w:r w:rsidRPr="00627848">
        <w:rPr>
          <w:rFonts w:ascii="TH Sarabun New" w:hAnsi="TH Sarabun New" w:cs="TH Sarabun New"/>
          <w:sz w:val="32"/>
          <w:szCs w:val="32"/>
          <w:cs/>
        </w:rPr>
        <w:t>จากนั้นจึงกําหนดคลาสและแอทริบิวต์ที่เป็นส่วนรายละเอียดในขั้นตอนถัดไป โดยปกติแล้วแอททริบ</w:t>
      </w:r>
      <w:r w:rsidR="005E531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627848">
        <w:rPr>
          <w:rFonts w:ascii="TH Sarabun New" w:hAnsi="TH Sarabun New" w:cs="TH Sarabun New"/>
          <w:sz w:val="32"/>
          <w:szCs w:val="32"/>
          <w:cs/>
        </w:rPr>
        <w:t>วต์จะได้มาจากคํานามส่วนที่เหลือจากการกําหนดคลาสจากคลาสคู่แข่งนั่นเอง สําหรับระบบ</w:t>
      </w:r>
      <w:r w:rsidR="005E5314" w:rsidRPr="008F422B">
        <w:rPr>
          <w:rFonts w:ascii="TH Sarabun New" w:hAnsi="TH Sarabun New" w:cs="TH Sarabun New" w:hint="cs"/>
          <w:sz w:val="32"/>
          <w:szCs w:val="32"/>
          <w:cs/>
        </w:rPr>
        <w:t>งบประมาณสำหรับการพัฒนาบุคลากรคณะวิทยาศาสตร์</w:t>
      </w:r>
      <w:r w:rsidRPr="00627848">
        <w:rPr>
          <w:rFonts w:ascii="TH Sarabun New" w:hAnsi="TH Sarabun New" w:cs="TH Sarabun New"/>
          <w:sz w:val="32"/>
          <w:szCs w:val="32"/>
          <w:cs/>
        </w:rPr>
        <w:t xml:space="preserve"> ประกอบไปด้วยคลาสและแอททริบิวต์ดังต่อไปนี้</w:t>
      </w:r>
    </w:p>
    <w:p w14:paraId="161289DC" w14:textId="77777777" w:rsidR="00EF1D52" w:rsidRDefault="00EF1D52" w:rsidP="005C4DA7">
      <w:pPr>
        <w:spacing w:after="0" w:line="240" w:lineRule="auto"/>
        <w:ind w:left="853" w:firstLine="1274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157" w:type="dxa"/>
        <w:tblInd w:w="853" w:type="dxa"/>
        <w:tblLook w:val="04A0" w:firstRow="1" w:lastRow="0" w:firstColumn="1" w:lastColumn="0" w:noHBand="0" w:noVBand="1"/>
      </w:tblPr>
      <w:tblGrid>
        <w:gridCol w:w="3300"/>
        <w:gridCol w:w="4857"/>
      </w:tblGrid>
      <w:tr w:rsidR="00B27E45" w14:paraId="3FA6C671" w14:textId="77777777" w:rsidTr="004B2348">
        <w:tc>
          <w:tcPr>
            <w:tcW w:w="3300" w:type="dxa"/>
          </w:tcPr>
          <w:p w14:paraId="3B851C39" w14:textId="4F988D99" w:rsidR="00B27E45" w:rsidRDefault="00361C40" w:rsidP="003017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1C40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drawing>
                <wp:inline distT="0" distB="0" distL="0" distR="0" wp14:anchorId="228BC58A" wp14:editId="433B28C9">
                  <wp:extent cx="1637665" cy="882650"/>
                  <wp:effectExtent l="0" t="0" r="0" b="0"/>
                  <wp:docPr id="8728" name="Picture 8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761A1038" w14:textId="1CCDCF3E" w:rsidR="00B27E45" w:rsidRDefault="00B27E45" w:rsidP="00E375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ลาสสาขาประกอบไปด้วย </w:t>
            </w:r>
          </w:p>
          <w:p w14:paraId="7C989557" w14:textId="44AEE003" w:rsidR="00B27E45" w:rsidRDefault="00B27E45" w:rsidP="00E375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1FD7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าข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61C40" w:rsidRPr="00431FD7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าขา</w:t>
            </w:r>
            <w:r w:rsidR="00361C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361C4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</w:p>
        </w:tc>
      </w:tr>
      <w:tr w:rsidR="00B27E45" w14:paraId="12909566" w14:textId="77777777" w:rsidTr="004B2348">
        <w:tc>
          <w:tcPr>
            <w:tcW w:w="3300" w:type="dxa"/>
          </w:tcPr>
          <w:p w14:paraId="4E3C430E" w14:textId="5D8CA27E" w:rsidR="00B27E45" w:rsidRPr="00105ACE" w:rsidRDefault="00B27E45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E4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7727DA87" wp14:editId="3433A49A">
                  <wp:extent cx="1958340" cy="196659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4FC01B6F" w14:textId="77777777" w:rsidR="00B27E45" w:rsidRDefault="00B27E45" w:rsidP="00B27E4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บุคลากรประกอบไปด้วย</w:t>
            </w:r>
          </w:p>
          <w:p w14:paraId="78E55F93" w14:textId="5366C2A9" w:rsidR="00B27E45" w:rsidRDefault="00B27E45" w:rsidP="00B27E4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หัสบุคลากร </w:t>
            </w:r>
            <w:r w:rsidRPr="00431FD7">
              <w:rPr>
                <w:rFonts w:ascii="TH Sarabun New" w:hAnsi="TH Sarabun New" w:cs="TH Sarabun New"/>
                <w:sz w:val="32"/>
                <w:szCs w:val="32"/>
                <w:cs/>
              </w:rPr>
              <w:t>คำแทนบุคลาก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ื่อ นามสกุล งบประมาณ เงินเดือน ประเภทบุคลากร ตำแหน่ง และชื่อประเภทบุคลากร</w:t>
            </w:r>
          </w:p>
        </w:tc>
      </w:tr>
      <w:tr w:rsidR="009A6737" w14:paraId="5A34D1F1" w14:textId="77777777" w:rsidTr="004B2348">
        <w:tc>
          <w:tcPr>
            <w:tcW w:w="3300" w:type="dxa"/>
          </w:tcPr>
          <w:p w14:paraId="085724D5" w14:textId="300668EB" w:rsidR="009A6737" w:rsidRPr="00E375C7" w:rsidRDefault="004B2348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B234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5EBA56A6" wp14:editId="3C3E714D">
                  <wp:extent cx="1757045" cy="1454785"/>
                  <wp:effectExtent l="0" t="0" r="0" b="0"/>
                  <wp:docPr id="7280" name="Picture 7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5F02A856" w14:textId="77777777" w:rsidR="009A6737" w:rsidRDefault="004E46EE" w:rsidP="00B500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คำของบประมาณประกอบไปด้วย</w:t>
            </w:r>
          </w:p>
          <w:p w14:paraId="122CC2AB" w14:textId="7670CA36" w:rsidR="00226BB3" w:rsidRDefault="002E0BCC" w:rsidP="00E505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0BCC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จ้งความประส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E0BCC">
              <w:rPr>
                <w:rFonts w:ascii="TH Sarabun New" w:hAnsi="TH Sarabun New" w:cs="TH Sarabun New"/>
                <w:sz w:val="32"/>
                <w:szCs w:val="32"/>
                <w:cs/>
              </w:rPr>
              <w:t>ชื่อขออนุญาตเข้าร่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E0BCC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จ้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E0BCC">
              <w:rPr>
                <w:rFonts w:ascii="TH Sarabun New" w:hAnsi="TH Sarabun New" w:cs="TH Sarabun New"/>
                <w:sz w:val="32"/>
                <w:szCs w:val="32"/>
                <w:cs/>
              </w:rPr>
              <w:t>กรณ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B1E5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 </w:t>
            </w:r>
            <w:r w:rsidR="00DA10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2E0BCC">
              <w:rPr>
                <w:rFonts w:ascii="TH Sarabun New" w:hAnsi="TH Sarabun New" w:cs="TH Sarabun New"/>
                <w:sz w:val="32"/>
                <w:szCs w:val="32"/>
                <w:cs/>
              </w:rPr>
              <w:t>ไฟล์</w:t>
            </w:r>
          </w:p>
        </w:tc>
      </w:tr>
      <w:tr w:rsidR="009A6737" w14:paraId="3819FDE0" w14:textId="77777777" w:rsidTr="004B2348">
        <w:tc>
          <w:tcPr>
            <w:tcW w:w="3300" w:type="dxa"/>
          </w:tcPr>
          <w:p w14:paraId="79E36C35" w14:textId="7466D852" w:rsidR="009A6737" w:rsidRPr="009A6737" w:rsidRDefault="004B2348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B234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4841BDA0" wp14:editId="428D6A25">
                  <wp:extent cx="1812925" cy="1296035"/>
                  <wp:effectExtent l="0" t="0" r="0" b="0"/>
                  <wp:docPr id="7556" name="Picture 7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428FD476" w14:textId="77777777" w:rsidR="009A6737" w:rsidRDefault="00956A7D" w:rsidP="000335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คำขออนุญาตเข้าร่วมประกอบไปด้วย</w:t>
            </w:r>
          </w:p>
          <w:p w14:paraId="24BB14CF" w14:textId="083FAE86" w:rsidR="00956A7D" w:rsidRDefault="003F53FB" w:rsidP="000335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หัสคำขออนุญาต วันที่ขออนุญาต ชื่อเรื่องขออนุญาต </w:t>
            </w:r>
            <w:r w:rsidR="00FB1E5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ความขออนุญาต </w:t>
            </w:r>
            <w:r w:rsidR="00B500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B500D5" w:rsidRPr="00B500D5">
              <w:rPr>
                <w:rFonts w:ascii="TH Sarabun New" w:hAnsi="TH Sarabun New" w:cs="TH Sarabun New"/>
                <w:sz w:val="32"/>
                <w:szCs w:val="32"/>
                <w:cs/>
              </w:rPr>
              <w:t>ไฟล์</w:t>
            </w:r>
          </w:p>
        </w:tc>
      </w:tr>
      <w:tr w:rsidR="009A6737" w14:paraId="13F41BAC" w14:textId="77777777" w:rsidTr="004B2348">
        <w:tc>
          <w:tcPr>
            <w:tcW w:w="3300" w:type="dxa"/>
          </w:tcPr>
          <w:p w14:paraId="4F725639" w14:textId="0B3692FF" w:rsidR="009A6737" w:rsidRPr="009A6737" w:rsidRDefault="004B2348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B234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715E339C" wp14:editId="462DD8BF">
                  <wp:extent cx="1812925" cy="2465070"/>
                  <wp:effectExtent l="0" t="0" r="0" b="0"/>
                  <wp:docPr id="7558" name="Picture 7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6098651A" w14:textId="77777777" w:rsidR="009A6737" w:rsidRDefault="00711072" w:rsidP="00E635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คำขอค่าลงทะเบียนประกอบไปด้วย</w:t>
            </w:r>
          </w:p>
          <w:p w14:paraId="7062A8D6" w14:textId="06F5311B" w:rsidR="00711072" w:rsidRDefault="00CF150A" w:rsidP="00E635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="007B78B8" w:rsidRPr="007B78B8">
              <w:rPr>
                <w:rFonts w:ascii="TH Sarabun New" w:hAnsi="TH Sarabun New" w:cs="TH Sarabun New"/>
                <w:sz w:val="32"/>
                <w:szCs w:val="32"/>
                <w:cs/>
              </w:rPr>
              <w:t>หัสค่าลงทะเบียน</w:t>
            </w:r>
            <w:r w:rsidR="002230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ลงทะเบ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230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ความถึง วันที่ขออนุญาต หัวข้อเรื่อง วันที่เริ่มลงทะเบียน วันที่สิ้นสุด สถานที่ จำนวน งบประมาณที่ร้องขอ ข้อความเงินตัวบรรจง </w:t>
            </w:r>
            <w:r w:rsidR="007B78B8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</w:p>
        </w:tc>
      </w:tr>
      <w:tr w:rsidR="00E63526" w14:paraId="42860A21" w14:textId="77777777" w:rsidTr="004B2348">
        <w:tc>
          <w:tcPr>
            <w:tcW w:w="3300" w:type="dxa"/>
          </w:tcPr>
          <w:p w14:paraId="4DE6DEFD" w14:textId="71E1595C" w:rsidR="00E63526" w:rsidRPr="007B78B8" w:rsidRDefault="00691331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91331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260C5798" wp14:editId="67E0DFEA">
                  <wp:extent cx="1885950" cy="790575"/>
                  <wp:effectExtent l="0" t="0" r="0" b="0"/>
                  <wp:docPr id="5940" name="Picture 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2D0561CF" w14:textId="5E88E5B4" w:rsidR="00E63526" w:rsidRDefault="00E63526" w:rsidP="000335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ความคิดเห็น</w:t>
            </w:r>
            <w:r w:rsidR="0069133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ดินท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กอบไปด้วย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สดงความคิดเห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</w:t>
            </w:r>
          </w:p>
        </w:tc>
      </w:tr>
      <w:tr w:rsidR="00691331" w14:paraId="0D53136E" w14:textId="77777777" w:rsidTr="004B2348">
        <w:tc>
          <w:tcPr>
            <w:tcW w:w="3300" w:type="dxa"/>
          </w:tcPr>
          <w:p w14:paraId="36D41AD0" w14:textId="4D0D100C" w:rsidR="00691331" w:rsidRPr="00691331" w:rsidRDefault="00691331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91331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0157C157" wp14:editId="38FB0D9E">
                  <wp:extent cx="1924050" cy="790575"/>
                  <wp:effectExtent l="0" t="0" r="0" b="0"/>
                  <wp:docPr id="5941" name="Picture 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02157C6D" w14:textId="6A84E8C2" w:rsidR="00691331" w:rsidRDefault="00691331" w:rsidP="000335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ลาสความคิดเห็นค่าลงทะเบียนประกอบไปด้วย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สดงความคิดเห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</w:t>
            </w:r>
          </w:p>
        </w:tc>
      </w:tr>
      <w:tr w:rsidR="009A6737" w14:paraId="3C5363A1" w14:textId="77777777" w:rsidTr="004B2348">
        <w:tc>
          <w:tcPr>
            <w:tcW w:w="3300" w:type="dxa"/>
          </w:tcPr>
          <w:p w14:paraId="5114D5C5" w14:textId="350E896F" w:rsidR="009A6737" w:rsidRPr="009A6737" w:rsidRDefault="004B2348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B234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5C3BFF96" wp14:editId="124638AC">
                  <wp:extent cx="1614170" cy="3641725"/>
                  <wp:effectExtent l="0" t="0" r="0" b="0"/>
                  <wp:docPr id="7559" name="Picture 7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2F1103D7" w14:textId="77777777" w:rsidR="009A6737" w:rsidRDefault="00956FD2" w:rsidP="000335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คำขอเดินทางประกอบไปด้วย</w:t>
            </w:r>
          </w:p>
          <w:p w14:paraId="2759D52A" w14:textId="0F866855" w:rsidR="00956FD2" w:rsidRDefault="00E63526" w:rsidP="000335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รหัสขออนุมัติการเดินท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ขออนุม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ขั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ว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ดินท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ดินท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ัว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ชนิดการเดินท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ค่าอื่นๆ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การจ่าย</w:t>
            </w:r>
            <w:r w:rsidR="00EC2C4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งินที่ใช้จริ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B1A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E63526">
              <w:rPr>
                <w:rFonts w:ascii="TH Sarabun New" w:hAnsi="TH Sarabun New" w:cs="TH Sarabun New"/>
                <w:sz w:val="32"/>
                <w:szCs w:val="32"/>
                <w:cs/>
              </w:rPr>
              <w:t>ไฟล์</w:t>
            </w:r>
          </w:p>
        </w:tc>
      </w:tr>
      <w:tr w:rsidR="009A6737" w14:paraId="20ABA616" w14:textId="77777777" w:rsidTr="004B2348">
        <w:tc>
          <w:tcPr>
            <w:tcW w:w="3300" w:type="dxa"/>
          </w:tcPr>
          <w:p w14:paraId="40812BE8" w14:textId="0E4A14F8" w:rsidR="009A6737" w:rsidRPr="009A6737" w:rsidRDefault="004B2348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B234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2CE04334" wp14:editId="2AF8E2E5">
                  <wp:extent cx="1685925" cy="1121410"/>
                  <wp:effectExtent l="0" t="0" r="0" b="0"/>
                  <wp:docPr id="7560" name="Picture 7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16CFC3D5" w14:textId="77777777" w:rsidR="009A6737" w:rsidRDefault="00F7396E" w:rsidP="000335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รายงานการเดินทางประกอบไปด้วย</w:t>
            </w:r>
          </w:p>
          <w:p w14:paraId="367E2704" w14:textId="6C725D9C" w:rsidR="00F7396E" w:rsidRDefault="007918DB" w:rsidP="007B78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18DB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ายงานการเดินท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918D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รายงานการเดินท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24F3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ความรายงา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 ไฟล์</w:t>
            </w:r>
          </w:p>
        </w:tc>
      </w:tr>
      <w:tr w:rsidR="00913750" w14:paraId="01BA9367" w14:textId="77777777" w:rsidTr="004B2348">
        <w:tc>
          <w:tcPr>
            <w:tcW w:w="3300" w:type="dxa"/>
          </w:tcPr>
          <w:p w14:paraId="784B0A68" w14:textId="49E4149C" w:rsidR="00913750" w:rsidRPr="00A24F3D" w:rsidRDefault="00E051C4" w:rsidP="003017F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E051C4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7BE8FF8" wp14:editId="29253ED0">
                  <wp:extent cx="1485900" cy="952500"/>
                  <wp:effectExtent l="0" t="0" r="0" b="0"/>
                  <wp:docPr id="7655" name="Picture 7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71DB362F" w14:textId="07DBA071" w:rsidR="00913750" w:rsidRDefault="002A499F" w:rsidP="000335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าสปีงบประมาณประกอบไปด้วย ปีงบประมาณ งบประมาณ</w:t>
            </w:r>
            <w:r w:rsidR="00E051C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 ชื่อประเภทบุคลากร</w:t>
            </w:r>
          </w:p>
        </w:tc>
      </w:tr>
    </w:tbl>
    <w:p w14:paraId="40AEF23E" w14:textId="682B4C70" w:rsidR="002C6653" w:rsidRDefault="002C6653" w:rsidP="002E737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205959" w14:textId="77777777" w:rsidR="00EF1D52" w:rsidRDefault="00EF1D52" w:rsidP="002E737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A19AF" w14:textId="7194D88C" w:rsidR="00465500" w:rsidRPr="00554832" w:rsidRDefault="008C25A7" w:rsidP="00FF5451">
      <w:pPr>
        <w:pStyle w:val="Heading3"/>
        <w:numPr>
          <w:ilvl w:val="0"/>
          <w:numId w:val="28"/>
        </w:numPr>
        <w:ind w:left="709"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80" w:name="_Toc55434159"/>
      <w:bookmarkStart w:id="81" w:name="_Toc59810370"/>
      <w:r w:rsidRPr="00554832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>คลาสระดับแรก (</w:t>
      </w:r>
      <w:r w:rsidRPr="00554832">
        <w:rPr>
          <w:rFonts w:ascii="TH Sarabun New" w:hAnsi="TH Sarabun New" w:cs="TH Sarabun New"/>
          <w:b/>
          <w:bCs/>
          <w:color w:val="auto"/>
          <w:sz w:val="32"/>
          <w:szCs w:val="32"/>
        </w:rPr>
        <w:t>First Draft Class</w:t>
      </w:r>
      <w:r w:rsidRPr="00554832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)</w:t>
      </w:r>
      <w:bookmarkEnd w:id="80"/>
      <w:bookmarkEnd w:id="81"/>
    </w:p>
    <w:p w14:paraId="179216DF" w14:textId="067C5557" w:rsidR="00EC2C4E" w:rsidRDefault="00465500" w:rsidP="00EC2C4E">
      <w:pPr>
        <w:spacing w:after="0" w:line="240" w:lineRule="auto"/>
        <w:ind w:left="1213" w:firstLine="914"/>
        <w:jc w:val="thaiDistribute"/>
        <w:rPr>
          <w:rFonts w:ascii="TH Sarabun New" w:hAnsi="TH Sarabun New" w:cs="TH Sarabun New"/>
          <w:sz w:val="32"/>
          <w:szCs w:val="32"/>
        </w:rPr>
      </w:pPr>
      <w:r w:rsidRPr="00465500">
        <w:rPr>
          <w:rFonts w:ascii="TH Sarabun New" w:hAnsi="TH Sarabun New" w:cs="TH Sarabun New"/>
          <w:sz w:val="32"/>
          <w:szCs w:val="32"/>
          <w:cs/>
        </w:rPr>
        <w:t>เป็นขั้นตอนสุดท้ายในการนําผลลัพธ์ที่ได้จากขั้นตอนก่อนกน้านี้ทั้งหมด เพื่อนําไปสร้างเป็นคลาสไดอาแกรม ซึ่งถือเป็นไดอาแกรมที่เป็นหัวใจหลักในการออกแบบเชิงวัตถุโดยใช้ยูเอ็มแอลคลาสไดอาแกรมจะประกอบไปด้วยกลุ่มของคลาสที่มีความสัมพันธ์กัน และสะท้อนในให้เห็นถึงการแก้ไขปัญหาที่ถูกกําหนดไว้ในขอบเขตและความต้องการของระบ</w:t>
      </w:r>
      <w:r w:rsidR="00691331">
        <w:rPr>
          <w:rFonts w:ascii="TH Sarabun New" w:hAnsi="TH Sarabun New" w:cs="TH Sarabun New" w:hint="cs"/>
          <w:sz w:val="32"/>
          <w:szCs w:val="32"/>
          <w:cs/>
        </w:rPr>
        <w:t>บ</w:t>
      </w:r>
    </w:p>
    <w:p w14:paraId="0865BD90" w14:textId="0B585CA0" w:rsidR="005434FA" w:rsidRDefault="00B92232" w:rsidP="00EC2C4E">
      <w:pPr>
        <w:spacing w:after="0" w:line="240" w:lineRule="auto"/>
        <w:ind w:left="1213" w:firstLine="914"/>
        <w:jc w:val="thaiDistribute"/>
        <w:rPr>
          <w:rFonts w:ascii="TH Sarabun New" w:hAnsi="TH Sarabun New" w:cs="TH Sarabun New"/>
          <w:sz w:val="32"/>
          <w:szCs w:val="32"/>
        </w:rPr>
      </w:pPr>
      <w:r w:rsidRPr="00B9223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3089280" behindDoc="0" locked="0" layoutInCell="1" allowOverlap="1" wp14:anchorId="5ACA017D" wp14:editId="1D378889">
            <wp:simplePos x="0" y="0"/>
            <wp:positionH relativeFrom="column">
              <wp:posOffset>-437018</wp:posOffset>
            </wp:positionH>
            <wp:positionV relativeFrom="paragraph">
              <wp:posOffset>147403</wp:posOffset>
            </wp:positionV>
            <wp:extent cx="6702950" cy="5224380"/>
            <wp:effectExtent l="0" t="0" r="0" b="0"/>
            <wp:wrapNone/>
            <wp:docPr id="8734" name="Picture 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50" cy="52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4144D" w14:textId="049FA110" w:rsidR="005434FA" w:rsidRDefault="005434FA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E7B41D" w14:textId="56D26701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CD5018" w14:textId="5730EF47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3E1F54" w14:textId="3C1ECB15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FDA31A" w14:textId="6966FA8E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6F8D2" w14:textId="56A464F5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C1EE95" w14:textId="59EAB354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EE7842" w14:textId="26882E2E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606903" w14:textId="7AA96ACF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73756B" w14:textId="786C6B33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5981DB" w14:textId="6ED791FC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08723F" w14:textId="6213C4E9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75F94F" w14:textId="67EA1D4B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72BF08" w14:textId="1C176841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0750FE" w14:textId="38BAEFC6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8D4E0D" w14:textId="25F841BC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E8A43" w14:textId="230AF253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FF26A7" w14:textId="587ABFF7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2344C3" w14:textId="7C11EB77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833388" w14:textId="025CD9A1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E8E3E1" w14:textId="77777777" w:rsidR="00B755A0" w:rsidRDefault="00B755A0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FDFC4B" w14:textId="77777777" w:rsidR="005434FA" w:rsidRDefault="005434FA" w:rsidP="00EB593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F7D8FA" w14:textId="5E074961" w:rsidR="005434FA" w:rsidRPr="00A63119" w:rsidRDefault="00A63119" w:rsidP="00A6311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82" w:name="_Toc59810222"/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A6311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ลาสไดอาแกรมระบบงบประมาณสำหรับการพัฒนาบุคลากรคณะวิทยาศาสตร์</w:t>
      </w:r>
      <w:bookmarkEnd w:id="82"/>
    </w:p>
    <w:p w14:paraId="3C9AC6CA" w14:textId="77777777" w:rsidR="00EE09A1" w:rsidRPr="004C4BF2" w:rsidRDefault="00EE09A1" w:rsidP="00EE09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5D649A" w14:textId="47DED798" w:rsidR="00465500" w:rsidRPr="0096462E" w:rsidRDefault="00465500" w:rsidP="00FF5451">
      <w:pPr>
        <w:pStyle w:val="Heading2"/>
        <w:numPr>
          <w:ilvl w:val="0"/>
          <w:numId w:val="26"/>
        </w:numPr>
        <w:spacing w:before="0"/>
        <w:ind w:firstLine="27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83" w:name="_Toc55434160"/>
      <w:bookmarkStart w:id="84" w:name="_Toc59810371"/>
      <w:r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>รายละเอียดของซีเควนซ์ไดอาแกรม (</w:t>
      </w:r>
      <w:r w:rsidRPr="0096462E">
        <w:rPr>
          <w:rFonts w:ascii="TH Sarabun New" w:hAnsi="TH Sarabun New" w:cs="TH Sarabun New"/>
          <w:b/>
          <w:bCs/>
          <w:color w:val="auto"/>
          <w:sz w:val="32"/>
          <w:szCs w:val="32"/>
        </w:rPr>
        <w:t>Sequence Diagram Specifications</w:t>
      </w:r>
      <w:r w:rsidRPr="0096462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)</w:t>
      </w:r>
      <w:bookmarkEnd w:id="83"/>
      <w:bookmarkEnd w:id="84"/>
    </w:p>
    <w:p w14:paraId="21AF8F79" w14:textId="7FE3B655" w:rsidR="00105919" w:rsidRDefault="00E70D7A" w:rsidP="00851A60">
      <w:pPr>
        <w:spacing w:after="0" w:line="240" w:lineRule="auto"/>
        <w:ind w:left="1213" w:firstLine="58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2736000" behindDoc="0" locked="0" layoutInCell="1" allowOverlap="1" wp14:anchorId="6B38BAA7" wp14:editId="1032533C">
                <wp:simplePos x="0" y="0"/>
                <wp:positionH relativeFrom="margin">
                  <wp:posOffset>1289685</wp:posOffset>
                </wp:positionH>
                <wp:positionV relativeFrom="paragraph">
                  <wp:posOffset>1025411</wp:posOffset>
                </wp:positionV>
                <wp:extent cx="4408170" cy="7576820"/>
                <wp:effectExtent l="0" t="0" r="0" b="0"/>
                <wp:wrapNone/>
                <wp:docPr id="7277" name="Canvas 7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9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3100705" y="5543550"/>
                            <a:ext cx="340360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919730" y="5767705"/>
                            <a:ext cx="6565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9FE5" w14:textId="2CD05DD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List Request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00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2875915" y="3475355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777490" y="3698875"/>
                            <a:ext cx="5086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E4EE5" w14:textId="0EEE73D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Upload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02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3029585" y="6098540"/>
                            <a:ext cx="340360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994025" y="6322695"/>
                            <a:ext cx="39179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D5338" w14:textId="17F02D1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Add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04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633980" y="4414520"/>
                            <a:ext cx="340360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87625" y="4638675"/>
                            <a:ext cx="4165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DAFF4" w14:textId="0358D4A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Edi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06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3056255" y="5033010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797810" y="5256530"/>
                            <a:ext cx="8261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9E4EC" w14:textId="52B525C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View Budget Request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0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1751330" y="4559935"/>
                            <a:ext cx="340360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94180" y="4784090"/>
                            <a:ext cx="4305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D51CD" w14:textId="12C68F4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View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10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953135" y="6207760"/>
                            <a:ext cx="339725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05180" y="6431915"/>
                            <a:ext cx="6108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53F76" w14:textId="1AFE348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View Budget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12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1276985" y="6704330"/>
                            <a:ext cx="340360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17270" y="6928485"/>
                            <a:ext cx="8083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F589F" w14:textId="2447E44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View Requesting 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714" name="Group 112"/>
                        <wpg:cNvGrpSpPr>
                          <a:grpSpLocks/>
                        </wpg:cNvGrpSpPr>
                        <wpg:grpSpPr bwMode="auto">
                          <a:xfrm>
                            <a:off x="434975" y="6663055"/>
                            <a:ext cx="183515" cy="247650"/>
                            <a:chOff x="685" y="10493"/>
                            <a:chExt cx="289" cy="390"/>
                          </a:xfrm>
                        </wpg:grpSpPr>
                        <wps:wsp>
                          <wps:cNvPr id="6715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" y="10493"/>
                              <a:ext cx="132" cy="1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" y="10621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9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" y="10655"/>
                              <a:ext cx="20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9" name="Freeform 111"/>
                          <wps:cNvSpPr>
                            <a:spLocks/>
                          </wps:cNvSpPr>
                          <wps:spPr bwMode="auto">
                            <a:xfrm>
                              <a:off x="685" y="10742"/>
                              <a:ext cx="289" cy="14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79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65125" y="6957060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47AC7" w14:textId="7C90D27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 xml:space="preserve">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3360" y="7038975"/>
                            <a:ext cx="6070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AFF8C" w14:textId="7938125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Administration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2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835" y="6555105"/>
                            <a:ext cx="9652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3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6585" y="6630670"/>
                            <a:ext cx="95250" cy="76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44245" y="6786245"/>
                            <a:ext cx="327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3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616585" y="6786245"/>
                            <a:ext cx="327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914525" y="5632450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782445" y="5855970"/>
                            <a:ext cx="5861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1BB45" w14:textId="3EA1BE1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View Travel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6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5520" y="5639435"/>
                            <a:ext cx="839470" cy="60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255520" y="5699760"/>
                            <a:ext cx="5842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8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5520" y="5671185"/>
                            <a:ext cx="552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407285" y="5556885"/>
                            <a:ext cx="339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6F6EF" w14:textId="1FE96AB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0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664335" y="6022975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6690" y="6246495"/>
                            <a:ext cx="7131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4FECB" w14:textId="782FCC6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 xml:space="preserve">View Registration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708150" y="6329045"/>
                            <a:ext cx="2368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21B6" w14:textId="2C1D36A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2040890" y="5176520"/>
                            <a:ext cx="340360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871345" y="5400675"/>
                            <a:ext cx="6394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CA30" w14:textId="56C6DD3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List Remaining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815" name="Group 134"/>
                        <wpg:cNvGrpSpPr>
                          <a:grpSpLocks/>
                        </wpg:cNvGrpSpPr>
                        <wpg:grpSpPr bwMode="auto">
                          <a:xfrm>
                            <a:off x="1188085" y="5166995"/>
                            <a:ext cx="183515" cy="247650"/>
                            <a:chOff x="1871" y="8137"/>
                            <a:chExt cx="289" cy="390"/>
                          </a:xfrm>
                        </wpg:grpSpPr>
                        <wps:wsp>
                          <wps:cNvPr id="6816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137"/>
                              <a:ext cx="132" cy="1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7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5" y="8265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8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1" y="8299"/>
                              <a:ext cx="20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9" name="Freeform 133"/>
                          <wps:cNvSpPr>
                            <a:spLocks/>
                          </wps:cNvSpPr>
                          <wps:spPr bwMode="auto">
                            <a:xfrm>
                              <a:off x="1871" y="8386"/>
                              <a:ext cx="289" cy="14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82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62990" y="5461000"/>
                            <a:ext cx="433069" cy="18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5C1403" w14:textId="0F78503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Finacial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2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641475" y="5481320"/>
                            <a:ext cx="273685" cy="147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2" name="Line 1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69695" y="5334000"/>
                            <a:ext cx="271780" cy="147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3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404620" y="5581015"/>
                            <a:ext cx="367030" cy="438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5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3705" y="5266055"/>
                            <a:ext cx="333375" cy="82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6" name="Lin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9695" y="5274310"/>
                            <a:ext cx="334010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7" name="Line 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94585" y="5846445"/>
                            <a:ext cx="631190" cy="266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394585" y="5846445"/>
                            <a:ext cx="61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394585" y="5846445"/>
                            <a:ext cx="42545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478405" y="6009640"/>
                            <a:ext cx="339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C1C05" w14:textId="728E654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31" name="Line 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05330" y="6113780"/>
                            <a:ext cx="101727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2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5330" y="6093460"/>
                            <a:ext cx="5842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3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005330" y="6113780"/>
                            <a:ext cx="5524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348865" y="6223000"/>
                            <a:ext cx="339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C30A2" w14:textId="491C492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35" name="Lin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1885" y="5140960"/>
                            <a:ext cx="669290" cy="952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381885" y="5236210"/>
                            <a:ext cx="60325" cy="15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7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1885" y="5204460"/>
                            <a:ext cx="5397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64130" y="5078095"/>
                            <a:ext cx="339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54900" w14:textId="508E66A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839" name="Group 158"/>
                        <wpg:cNvGrpSpPr>
                          <a:grpSpLocks/>
                        </wpg:cNvGrpSpPr>
                        <wpg:grpSpPr bwMode="auto">
                          <a:xfrm>
                            <a:off x="2559050" y="354965"/>
                            <a:ext cx="183515" cy="247650"/>
                            <a:chOff x="4030" y="559"/>
                            <a:chExt cx="289" cy="390"/>
                          </a:xfrm>
                        </wpg:grpSpPr>
                        <wps:wsp>
                          <wps:cNvPr id="6840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1" y="559"/>
                              <a:ext cx="132" cy="1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1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4" y="687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2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721"/>
                              <a:ext cx="20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3" name="Freeform 157"/>
                          <wps:cNvSpPr>
                            <a:spLocks/>
                          </wps:cNvSpPr>
                          <wps:spPr bwMode="auto">
                            <a:xfrm>
                              <a:off x="4030" y="807"/>
                              <a:ext cx="289" cy="14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84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467610" y="648335"/>
                            <a:ext cx="3600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5D723" w14:textId="39BBA91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4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063625" y="695325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48080" y="918845"/>
                            <a:ext cx="155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C3855" w14:textId="546940D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47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9930" y="492125"/>
                            <a:ext cx="575945" cy="124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0" name="Lin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075" y="492125"/>
                            <a:ext cx="5080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Line 1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95550" y="480695"/>
                            <a:ext cx="60325" cy="114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2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4620" y="616585"/>
                            <a:ext cx="575310" cy="125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3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686560" y="843915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99235" y="1067435"/>
                            <a:ext cx="6781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2A3C2" w14:textId="0C0F2396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View Remaining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5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1974850" y="1245235"/>
                            <a:ext cx="339725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797050" y="1469390"/>
                            <a:ext cx="6642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DE6F4" w14:textId="09A7884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Create Budget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7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2034540" y="1685290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43075" y="1908810"/>
                            <a:ext cx="86169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D86BF" w14:textId="5336544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Create Requesting 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9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2049145" y="2179955"/>
                            <a:ext cx="339725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86585" y="2404110"/>
                            <a:ext cx="6394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3C74E" w14:textId="529C6F8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Create Travel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1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2033270" y="2668905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793875" y="2892425"/>
                            <a:ext cx="7664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21C0" w14:textId="4FB63CD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 xml:space="preserve">Create Registration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076450" y="2974975"/>
                            <a:ext cx="2368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EBCB6" w14:textId="7E013386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4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2050415" y="3237865"/>
                            <a:ext cx="340360" cy="1758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915160" y="3462020"/>
                            <a:ext cx="593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1D84" w14:textId="1DC36A6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Create Travel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6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927225" y="3919855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02765" y="4143375"/>
                            <a:ext cx="561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CF284" w14:textId="783A5F1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View Lis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8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8220" y="3689350"/>
                            <a:ext cx="499745" cy="234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8220" y="3921760"/>
                            <a:ext cx="615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8220" y="3877945"/>
                            <a:ext cx="4254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188845" y="3675380"/>
                            <a:ext cx="339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46C48" w14:textId="31A67E2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62" name="Line 1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99030" y="4219575"/>
                            <a:ext cx="273685" cy="1892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399030" y="4219575"/>
                            <a:ext cx="62230" cy="139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399030" y="4219575"/>
                            <a:ext cx="33655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185670" y="4399280"/>
                            <a:ext cx="339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A7745" w14:textId="7AAFF7E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069" name="Group 193"/>
                        <wpg:cNvGrpSpPr>
                          <a:grpSpLocks/>
                        </wpg:cNvGrpSpPr>
                        <wpg:grpSpPr bwMode="auto">
                          <a:xfrm>
                            <a:off x="444500" y="1964690"/>
                            <a:ext cx="183515" cy="247650"/>
                            <a:chOff x="700" y="3094"/>
                            <a:chExt cx="289" cy="390"/>
                          </a:xfrm>
                        </wpg:grpSpPr>
                        <wps:wsp>
                          <wps:cNvPr id="7070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" y="3094"/>
                              <a:ext cx="132" cy="1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3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" y="3222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4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" y="3256"/>
                              <a:ext cx="20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5" name="Freeform 192"/>
                          <wps:cNvSpPr>
                            <a:spLocks/>
                          </wps:cNvSpPr>
                          <wps:spPr bwMode="auto">
                            <a:xfrm>
                              <a:off x="700" y="3343"/>
                              <a:ext cx="289" cy="14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23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82905" y="2258060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91C05" w14:textId="761A470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37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870" y="953770"/>
                            <a:ext cx="269240" cy="5029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" name="Lin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170" y="1456690"/>
                            <a:ext cx="266700" cy="5029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9" name="Lin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1565" y="1190625"/>
                            <a:ext cx="466090" cy="405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110" y="1595755"/>
                            <a:ext cx="465455" cy="404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1" name="Lin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6500" y="1496060"/>
                            <a:ext cx="581025" cy="2705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2" name="Lin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110" y="1766570"/>
                            <a:ext cx="580390" cy="2705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3" name="Lin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8420" y="1799590"/>
                            <a:ext cx="702310" cy="132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4" name="Line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110" y="1932305"/>
                            <a:ext cx="702310" cy="134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334770" y="2166620"/>
                            <a:ext cx="710565" cy="74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" name="Line 2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6110" y="2092325"/>
                            <a:ext cx="708660" cy="74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27150" y="2402205"/>
                            <a:ext cx="702310" cy="281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8" name="Line 2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6110" y="2122170"/>
                            <a:ext cx="701040" cy="280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360170" y="2691765"/>
                            <a:ext cx="735330" cy="540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0" name="Line 2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6110" y="2152650"/>
                            <a:ext cx="734060" cy="539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1" name="Line 2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9440" y="2381885"/>
                            <a:ext cx="648335" cy="2781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2" name="Freeform 210"/>
                        <wps:cNvSpPr>
                          <a:spLocks/>
                        </wps:cNvSpPr>
                        <wps:spPr bwMode="auto">
                          <a:xfrm>
                            <a:off x="588645" y="2381885"/>
                            <a:ext cx="66040" cy="99695"/>
                          </a:xfrm>
                          <a:custGeom>
                            <a:avLst/>
                            <a:gdLst>
                              <a:gd name="T0" fmla="*/ 17 w 104"/>
                              <a:gd name="T1" fmla="*/ 0 h 157"/>
                              <a:gd name="T2" fmla="*/ 104 w 104"/>
                              <a:gd name="T3" fmla="*/ 132 h 157"/>
                              <a:gd name="T4" fmla="*/ 0 w 104"/>
                              <a:gd name="T5" fmla="*/ 157 h 157"/>
                              <a:gd name="T6" fmla="*/ 17 w 104"/>
                              <a:gd name="T7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4" h="157">
                                <a:moveTo>
                                  <a:pt x="17" y="0"/>
                                </a:moveTo>
                                <a:lnTo>
                                  <a:pt x="104" y="132"/>
                                </a:lnTo>
                                <a:lnTo>
                                  <a:pt x="0" y="15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415" y="2381885"/>
                            <a:ext cx="3175" cy="4274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4" name="Freeform 212"/>
                        <wps:cNvSpPr>
                          <a:spLocks/>
                        </wps:cNvSpPr>
                        <wps:spPr bwMode="auto">
                          <a:xfrm>
                            <a:off x="495300" y="2381885"/>
                            <a:ext cx="69215" cy="94615"/>
                          </a:xfrm>
                          <a:custGeom>
                            <a:avLst/>
                            <a:gdLst>
                              <a:gd name="T0" fmla="*/ 54 w 109"/>
                              <a:gd name="T1" fmla="*/ 0 h 149"/>
                              <a:gd name="T2" fmla="*/ 109 w 109"/>
                              <a:gd name="T3" fmla="*/ 149 h 149"/>
                              <a:gd name="T4" fmla="*/ 0 w 109"/>
                              <a:gd name="T5" fmla="*/ 149 h 149"/>
                              <a:gd name="T6" fmla="*/ 54 w 109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49">
                                <a:moveTo>
                                  <a:pt x="54" y="0"/>
                                </a:moveTo>
                                <a:lnTo>
                                  <a:pt x="109" y="149"/>
                                </a:lnTo>
                                <a:lnTo>
                                  <a:pt x="0" y="149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358900" y="3101340"/>
                            <a:ext cx="662305" cy="814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6" name="Line 2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7230" y="2286635"/>
                            <a:ext cx="661670" cy="814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7" name="Lin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2465" y="4266565"/>
                            <a:ext cx="78740" cy="289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021205" y="4266565"/>
                            <a:ext cx="8255" cy="61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" name="Line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5010" y="4266565"/>
                            <a:ext cx="36195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04010" y="4371340"/>
                            <a:ext cx="339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76CDD" w14:textId="007D851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261" name="Group 223"/>
                        <wpg:cNvGrpSpPr>
                          <a:grpSpLocks/>
                        </wpg:cNvGrpSpPr>
                        <wpg:grpSpPr bwMode="auto">
                          <a:xfrm>
                            <a:off x="3855720" y="3982720"/>
                            <a:ext cx="183515" cy="247650"/>
                            <a:chOff x="6072" y="6272"/>
                            <a:chExt cx="289" cy="390"/>
                          </a:xfrm>
                        </wpg:grpSpPr>
                        <wps:wsp>
                          <wps:cNvPr id="7262" name="Oval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4" y="6272"/>
                              <a:ext cx="131" cy="1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3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7" y="640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4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3" y="6434"/>
                              <a:ext cx="20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5" name="Freeform 222"/>
                          <wps:cNvSpPr>
                            <a:spLocks/>
                          </wps:cNvSpPr>
                          <wps:spPr bwMode="auto">
                            <a:xfrm>
                              <a:off x="6072" y="6520"/>
                              <a:ext cx="289" cy="14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26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841750" y="4276090"/>
                            <a:ext cx="2051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8280E" w14:textId="15B27E6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67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001010" y="4013200"/>
                            <a:ext cx="340360" cy="1752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943225" y="4236720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D886B" w14:textId="11FF732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Prin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69" name="Line 2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68220" y="4018280"/>
                            <a:ext cx="727075" cy="61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" name="Lin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8220" y="3999230"/>
                            <a:ext cx="5842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268220" y="4018280"/>
                            <a:ext cx="552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566670" y="3945890"/>
                            <a:ext cx="339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31454" w14:textId="01077DC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73" name="Line 231"/>
                        <wps:cNvCnPr>
                          <a:cxnSpLocks noChangeShapeType="1"/>
                          <a:stCxn id="7267" idx="6"/>
                        </wps:cNvCnPr>
                        <wps:spPr bwMode="auto">
                          <a:xfrm flipV="1">
                            <a:off x="3341370" y="4098925"/>
                            <a:ext cx="50990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4125" y="4098925"/>
                            <a:ext cx="571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Lin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94125" y="4075430"/>
                            <a:ext cx="5715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" name="Lin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2880" y="1522095"/>
                            <a:ext cx="102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BAA7" id="Canvas 7277" o:spid="_x0000_s1171" editas="canvas" style="position:absolute;left:0;text-align:left;margin-left:101.55pt;margin-top:80.75pt;width:347.1pt;height:596.6pt;z-index:252736000;mso-position-horizontal-relative:margin" coordsize="44081,75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">
                <v:shape id="_x0000_s1172" type="#_x0000_t75" style="position:absolute;width:44081;height:75768;visibility:visible;mso-wrap-style:square">
                  <v:fill o:detectmouseclick="t"/>
                  <v:path o:connecttype="none"/>
                </v:shape>
                <v:oval id="Oval 92" o:spid="_x0000_s1173" style="position:absolute;left:31007;top:55435;width:340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" fillcolor="#ffc" strokecolor="#903" strokeweight="1pt"/>
                <v:rect id="Rectangle 93" o:spid="_x0000_s1174" style="position:absolute;left:29197;top:57677;width:656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" filled="f" stroked="f">
                  <v:textbox style="mso-fit-shape-to-text:t" inset="0,0,0,0">
                    <w:txbxContent>
                      <w:p w14:paraId="2CC79FE5" w14:textId="2CD05DD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List Request Personnel</w:t>
                        </w:r>
                      </w:p>
                    </w:txbxContent>
                  </v:textbox>
                </v:rect>
                <v:oval id="Oval 94" o:spid="_x0000_s1175" style="position:absolute;left:28759;top:34753;width:340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" fillcolor="#ffc" strokecolor="#903" strokeweight="1pt"/>
                <v:rect id="Rectangle 95" o:spid="_x0000_s1176" style="position:absolute;left:27774;top:36988;width:5087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" filled="f" stroked="f">
                  <v:textbox style="mso-fit-shape-to-text:t" inset="0,0,0,0">
                    <w:txbxContent>
                      <w:p w14:paraId="731E4EE5" w14:textId="0EEE73D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Upload Document</w:t>
                        </w:r>
                      </w:p>
                    </w:txbxContent>
                  </v:textbox>
                </v:rect>
                <v:oval id="Oval 96" o:spid="_x0000_s1177" style="position:absolute;left:30295;top:60985;width:340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" fillcolor="#ffc" strokecolor="#903" strokeweight="1pt"/>
                <v:rect id="Rectangle 97" o:spid="_x0000_s1178" style="position:absolute;left:29940;top:63226;width:391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5I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rN7VEp5v8hOQ218AAAD//wMAUEsBAi0AFAAGAAgAAAAhANvh9svuAAAAhQEAABMAAAAAAAAAAAAA&#10;AAAAAAAAAFtDb250ZW50X1R5cGVzXS54bWxQSwECLQAUAAYACAAAACEAWvQsW78AAAAVAQAACwAA&#10;AAAAAAAAAAAAAAAfAQAAX3JlbHMvLnJlbHNQSwECLQAUAAYACAAAACEA6LnuSMMAAADdAAAADwAA&#10;AAAAAAAAAAAAAAAHAgAAZHJzL2Rvd25yZXYueG1sUEsFBgAAAAADAAMAtwAAAPcCAAAAAA==&#10;" filled="f" stroked="f">
                  <v:textbox style="mso-fit-shape-to-text:t" inset="0,0,0,0">
                    <w:txbxContent>
                      <w:p w14:paraId="5D7D5338" w14:textId="17F02D1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Add comment</w:t>
                        </w:r>
                      </w:p>
                    </w:txbxContent>
                  </v:textbox>
                </v:rect>
                <v:oval id="Oval 98" o:spid="_x0000_s1179" style="position:absolute;left:26339;top:44145;width:340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" fillcolor="#ffc" strokecolor="#903" strokeweight="1pt"/>
                <v:rect id="Rectangle 99" o:spid="_x0000_s1180" style="position:absolute;left:25876;top:46386;width:4165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" filled="f" stroked="f">
                  <v:textbox style="mso-fit-shape-to-text:t" inset="0,0,0,0">
                    <w:txbxContent>
                      <w:p w14:paraId="42EDAFF4" w14:textId="0358D4A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Edit Document</w:t>
                        </w:r>
                      </w:p>
                    </w:txbxContent>
                  </v:textbox>
                </v:rect>
                <v:oval id="Oval 100" o:spid="_x0000_s1181" style="position:absolute;left:30562;top:50330;width:340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" fillcolor="#ffc" strokecolor="#903" strokeweight="1pt"/>
                <v:rect id="Rectangle 101" o:spid="_x0000_s1182" style="position:absolute;left:27978;top:52565;width:826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" filled="f" stroked="f">
                  <v:textbox style="mso-fit-shape-to-text:t" inset="0,0,0,0">
                    <w:txbxContent>
                      <w:p w14:paraId="1429E4EC" w14:textId="52B525C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View Budget Request History</w:t>
                        </w:r>
                      </w:p>
                    </w:txbxContent>
                  </v:textbox>
                </v:rect>
                <v:oval id="Oval 102" o:spid="_x0000_s1183" style="position:absolute;left:17513;top:45599;width:340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" fillcolor="#ffc" strokecolor="#903" strokeweight="1pt"/>
                <v:rect id="Rectangle 103" o:spid="_x0000_s1184" style="position:absolute;left:16941;top:47840;width:430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" filled="f" stroked="f">
                  <v:textbox style="mso-fit-shape-to-text:t" inset="0,0,0,0">
                    <w:txbxContent>
                      <w:p w14:paraId="269D51CD" w14:textId="12C68F4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View Comment</w:t>
                        </w:r>
                      </w:p>
                    </w:txbxContent>
                  </v:textbox>
                </v:rect>
                <v:oval id="Oval 104" o:spid="_x0000_s1185" style="position:absolute;left:9531;top:62077;width:3397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" fillcolor="#ffc" strokecolor="#903" strokeweight="1pt"/>
                <v:rect id="Rectangle 105" o:spid="_x0000_s1186" style="position:absolute;left:8051;top:64319;width:610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" filled="f" stroked="f">
                  <v:textbox style="mso-fit-shape-to-text:t" inset="0,0,0,0">
                    <w:txbxContent>
                      <w:p w14:paraId="38653F76" w14:textId="1AFE348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View Budget Request</w:t>
                        </w:r>
                      </w:p>
                    </w:txbxContent>
                  </v:textbox>
                </v:rect>
                <v:oval id="Oval 106" o:spid="_x0000_s1187" style="position:absolute;left:12769;top:67043;width:340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" fillcolor="#ffc" strokecolor="#903" strokeweight="1pt"/>
                <v:rect id="Rectangle 107" o:spid="_x0000_s1188" style="position:absolute;left:10172;top:69284;width:808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iV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y6/ZAt5v0hOQ2xcAAAD//wMAUEsBAi0AFAAGAAgAAAAhANvh9svuAAAAhQEAABMAAAAAAAAAAAAA&#10;AAAAAAAAAFtDb250ZW50X1R5cGVzXS54bWxQSwECLQAUAAYACAAAACEAWvQsW78AAAAVAQAACwAA&#10;AAAAAAAAAAAAAAAfAQAAX3JlbHMvLnJlbHNQSwECLQAUAAYACAAAACEAbWB4lcMAAADdAAAADwAA&#10;AAAAAAAAAAAAAAAHAgAAZHJzL2Rvd25yZXYueG1sUEsFBgAAAAADAAMAtwAAAPcCAAAAAA==&#10;" filled="f" stroked="f">
                  <v:textbox style="mso-fit-shape-to-text:t" inset="0,0,0,0">
                    <w:txbxContent>
                      <w:p w14:paraId="3F2F589F" w14:textId="2447E44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View Requesting Permission</w:t>
                        </w:r>
                      </w:p>
                    </w:txbxContent>
                  </v:textbox>
                </v:rect>
                <v:group id="Group 112" o:spid="_x0000_s1189" style="position:absolute;left:4349;top:66630;width:1835;height:2477" coordorigin="685,10493" coordsize="28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VD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eA5/b8ITkKtfAAAA//8DAFBLAQItABQABgAIAAAAIQDb4fbL7gAAAIUBAAATAAAAAAAA&#10;AAAAAAAAAAAAAABbQ29udGVudF9UeXBlc10ueG1sUEsBAi0AFAAGAAgAAAAhAFr0LFu/AAAAFQEA&#10;AAsAAAAAAAAAAAAAAAAAHwEAAF9yZWxzLy5yZWxzUEsBAi0AFAAGAAgAAAAhAE/dNUPHAAAA3QAA&#10;AA8AAAAAAAAAAAAAAAAABwIAAGRycy9kb3ducmV2LnhtbFBLBQYAAAAAAwADALcAAAD7AgAAAAA=&#10;">
                  <v:oval id="Oval 108" o:spid="_x0000_s1190" style="position:absolute;left:766;top:10493;width:13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" filled="f" strokecolor="#903" strokeweight="1pt"/>
                  <v:line id="Line 109" o:spid="_x0000_s1191" style="position:absolute;visibility:visible;mso-wrap-style:square" from="829,10621" to="829,1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" strokecolor="#903" strokeweight="1pt"/>
                  <v:line id="Line 110" o:spid="_x0000_s1192" style="position:absolute;visibility:visible;mso-wrap-style:square" from="725,10655" to="934,1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9t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" strokecolor="#903" strokeweight="1pt"/>
                  <v:shape id="Freeform 111" o:spid="_x0000_s1193" style="position:absolute;left:685;top:10742;width:289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" path="m,54l54,r54,54e" filled="f" strokecolor="#903" strokeweight="1pt">
                    <v:path arrowok="t" o:connecttype="custom" o:connectlocs="0,141;145,0;289,141" o:connectangles="0,0,0"/>
                  </v:shape>
                </v:group>
                <v:rect id="Rectangle 113" o:spid="_x0000_s1194" style="position:absolute;left:3651;top:69570;width:286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W4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" filled="f" stroked="f">
                  <v:textbox style="mso-fit-shape-to-text:t" inset="0,0,0,0">
                    <w:txbxContent>
                      <w:p w14:paraId="4BE47AC7" w14:textId="7C90D27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Personnel </w:t>
                        </w:r>
                      </w:p>
                    </w:txbxContent>
                  </v:textbox>
                </v:rect>
                <v:rect id="Rectangle 114" o:spid="_x0000_s1195" style="position:absolute;left:2133;top:70389;width:607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Aj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q4/NAv7epCcg9y8AAAD//wMAUEsBAi0AFAAGAAgAAAAhANvh9svuAAAAhQEAABMAAAAAAAAAAAAA&#10;AAAAAAAAAFtDb250ZW50X1R5cGVzXS54bWxQSwECLQAUAAYACAAAACEAWvQsW78AAAAVAQAACwAA&#10;AAAAAAAAAAAAAAAfAQAAX3JlbHMvLnJlbHNQSwECLQAUAAYACAAAACEAny1AI8MAAADdAAAADwAA&#10;AAAAAAAAAAAAAAAHAgAAZHJzL2Rvd25yZXYueG1sUEsFBgAAAAADAAMAtwAAAPcCAAAAAA==&#10;" filled="f" stroked="f">
                  <v:textbox style="mso-fit-shape-to-text:t" inset="0,0,0,0">
                    <w:txbxContent>
                      <w:p w14:paraId="5B7AFF8C" w14:textId="7938125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Administration Officer</w:t>
                        </w:r>
                      </w:p>
                    </w:txbxContent>
                  </v:textbox>
                </v:rect>
                <v:line id="Line 115" o:spid="_x0000_s1196" style="position:absolute;flip:y;visibility:visible;mso-wrap-style:square" from="7118,65551" to="8083,6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" strokecolor="#903" strokeweight="1pt"/>
                <v:line id="Line 116" o:spid="_x0000_s1197" style="position:absolute;flip:x;visibility:visible;mso-wrap-style:square" from="6165,66306" to="7118,6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5E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" strokecolor="#903" strokeweight="1pt"/>
                <v:line id="Line 117" o:spid="_x0000_s1198" style="position:absolute;visibility:visible;mso-wrap-style:square" from="9442,67862" to="12719,6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+XxQAAAN0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" strokecolor="#903" strokeweight="1pt"/>
                <v:line id="Line 118" o:spid="_x0000_s1199" style="position:absolute;flip:x;visibility:visible;mso-wrap-style:square" from="6165,67862" to="9442,6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5+VxQAAAN0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" strokecolor="#903" strokeweight="1pt"/>
                <v:oval id="Oval 119" o:spid="_x0000_s1200" style="position:absolute;left:19145;top:56324;width:340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" fillcolor="#ffc" strokecolor="#903" strokeweight="1pt"/>
                <v:rect id="Rectangle 120" o:spid="_x0000_s1201" style="position:absolute;left:17824;top:58559;width:586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" filled="f" stroked="f">
                  <v:textbox style="mso-fit-shape-to-text:t" inset="0,0,0,0">
                    <w:txbxContent>
                      <w:p w14:paraId="12D1BB45" w14:textId="3EA1BE1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View Travel Request</w:t>
                        </w:r>
                      </w:p>
                    </w:txbxContent>
                  </v:textbox>
                </v:rect>
                <v:line id="Line 121" o:spid="_x0000_s1202" style="position:absolute;flip:x;visibility:visible;mso-wrap-style:square" from="22555,56394" to="30949,5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" strokecolor="#903" strokeweight="1pt">
                  <v:stroke dashstyle="3 1"/>
                </v:line>
                <v:line id="Line 122" o:spid="_x0000_s1203" style="position:absolute;visibility:visible;mso-wrap-style:square" from="22555,56997" to="23139,5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wPxQAAAN0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" strokecolor="#903" strokeweight="1pt"/>
                <v:line id="Line 123" o:spid="_x0000_s1204" style="position:absolute;flip:y;visibility:visible;mso-wrap-style:square" from="22555,56711" to="23107,5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" strokecolor="#903" strokeweight="1pt"/>
                <v:rect id="Rectangle 124" o:spid="_x0000_s1205" style="position:absolute;left:24072;top:55568;width:339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" filled="f" stroked="f">
                  <v:textbox style="mso-fit-shape-to-text:t" inset="0,0,0,0">
                    <w:txbxContent>
                      <w:p w14:paraId="78B6F6EF" w14:textId="1FE96AB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25" o:spid="_x0000_s1206" style="position:absolute;left:16643;top:60229;width:340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" fillcolor="#ffc" strokecolor="#903" strokeweight="1pt"/>
                <v:rect id="Rectangle 126" o:spid="_x0000_s1207" style="position:absolute;left:14566;top:62464;width:713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" filled="f" stroked="f">
                  <v:textbox style="mso-fit-shape-to-text:t" inset="0,0,0,0">
                    <w:txbxContent>
                      <w:p w14:paraId="3E54FECB" w14:textId="782FCC6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View Registration Budget </w:t>
                        </w:r>
                      </w:p>
                    </w:txbxContent>
                  </v:textbox>
                </v:rect>
                <v:rect id="Rectangle 127" o:spid="_x0000_s1208" style="position:absolute;left:17081;top:63290;width:236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" filled="f" stroked="f">
                  <v:textbox style="mso-fit-shape-to-text:t" inset="0,0,0,0">
                    <w:txbxContent>
                      <w:p w14:paraId="71F321B6" w14:textId="2C1D36A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Request</w:t>
                        </w:r>
                      </w:p>
                    </w:txbxContent>
                  </v:textbox>
                </v:rect>
                <v:oval id="Oval 128" o:spid="_x0000_s1209" style="position:absolute;left:20408;top:51765;width:340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" fillcolor="#ffc" strokecolor="#903" strokeweight="1pt"/>
                <v:rect id="Rectangle 129" o:spid="_x0000_s1210" style="position:absolute;left:18713;top:54006;width:639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" filled="f" stroked="f">
                  <v:textbox style="mso-fit-shape-to-text:t" inset="0,0,0,0">
                    <w:txbxContent>
                      <w:p w14:paraId="3204CA30" w14:textId="56C6DD3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List Remaining Budget</w:t>
                        </w:r>
                      </w:p>
                    </w:txbxContent>
                  </v:textbox>
                </v:rect>
                <v:group id="Group 134" o:spid="_x0000_s1211" style="position:absolute;left:11880;top:51669;width:1836;height:2477" coordorigin="1871,8137" coordsize="28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SO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OIG/N+EJyM0vAAAA//8DAFBLAQItABQABgAIAAAAIQDb4fbL7gAAAIUBAAATAAAAAAAA&#10;AAAAAAAAAAAAAABbQ29udGVudF9UeXBlc10ueG1sUEsBAi0AFAAGAAgAAAAhAFr0LFu/AAAAFQEA&#10;AAsAAAAAAAAAAAAAAAAAHwEAAF9yZWxzLy5yZWxzUEsBAi0AFAAGAAgAAAAhANYlBI7HAAAA3QAA&#10;AA8AAAAAAAAAAAAAAAAABwIAAGRycy9kb3ducmV2LnhtbFBLBQYAAAAAAwADALcAAAD7AgAAAAA=&#10;">
                  <v:oval id="Oval 130" o:spid="_x0000_s1212" style="position:absolute;left:1952;top:8137;width:13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" filled="f" strokecolor="#903" strokeweight="1pt"/>
                  <v:line id="Line 131" o:spid="_x0000_s1213" style="position:absolute;visibility:visible;mso-wrap-style:square" from="2015,8265" to="2015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rS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" strokecolor="#903" strokeweight="1pt"/>
                  <v:line id="Line 132" o:spid="_x0000_s1214" style="position:absolute;visibility:visible;mso-wrap-style:square" from="1911,8299" to="2119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" strokecolor="#903" strokeweight="1pt"/>
                  <v:shape id="Freeform 133" o:spid="_x0000_s1215" style="position:absolute;left:1871;top:8386;width:289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" path="m,54l54,r54,54e" filled="f" strokecolor="#903" strokeweight="1pt">
                    <v:path arrowok="t" o:connecttype="custom" o:connectlocs="0,141;145,0;289,141" o:connectangles="0,0,0"/>
                  </v:shape>
                </v:group>
                <v:rect id="Rectangle 135" o:spid="_x0000_s1216" style="position:absolute;left:10629;top:54610;width:433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" filled="f" stroked="f">
                  <v:textbox style="mso-fit-shape-to-text:t" inset="0,0,0,0">
                    <w:txbxContent>
                      <w:p w14:paraId="075C1403" w14:textId="0F78503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Finacial Officer</w:t>
                        </w:r>
                      </w:p>
                    </w:txbxContent>
                  </v:textbox>
                </v:rect>
                <v:line id="Line 136" o:spid="_x0000_s1217" style="position:absolute;visibility:visible;mso-wrap-style:square" from="16414,54813" to="19151,5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2A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" strokecolor="#903" strokeweight="1pt"/>
                <v:line id="Line 137" o:spid="_x0000_s1218" style="position:absolute;flip:x y;visibility:visible;mso-wrap-style:square" from="13696,53340" to="16414,5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" strokecolor="#903" strokeweight="1pt"/>
                <v:line id="Line 138" o:spid="_x0000_s1219" style="position:absolute;visibility:visible;mso-wrap-style:square" from="14046,55810" to="17716,6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Zs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" strokecolor="#903" strokeweight="1pt"/>
                <v:line id="Line 140" o:spid="_x0000_s1220" style="position:absolute;flip:y;visibility:visible;mso-wrap-style:square" from="17037,52660" to="20370,5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" strokecolor="#903" strokeweight="1pt"/>
                <v:line id="Line 141" o:spid="_x0000_s1221" style="position:absolute;flip:x;visibility:visible;mso-wrap-style:square" from="13696,52743" to="17037,5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" strokecolor="#903" strokeweight="1pt"/>
                <v:line id="Line 142" o:spid="_x0000_s1222" style="position:absolute;flip:x y;visibility:visible;mso-wrap-style:square" from="23945,58464" to="30257,6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" strokecolor="#903" strokeweight="1pt">
                  <v:stroke dashstyle="3 1"/>
                </v:line>
                <v:line id="Line 143" o:spid="_x0000_s1223" style="position:absolute;visibility:visible;mso-wrap-style:square" from="23945,58464" to="24561,5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QdwwAAAN0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kG3SODe+iU9A7v4BAAD//wMAUEsBAi0AFAAGAAgAAAAhANvh9svuAAAAhQEAABMAAAAAAAAAAAAA&#10;AAAAAAAAAFtDb250ZW50X1R5cGVzXS54bWxQSwECLQAUAAYACAAAACEAWvQsW78AAAAVAQAACwAA&#10;AAAAAAAAAAAAAAAfAQAAX3JlbHMvLnJlbHNQSwECLQAUAAYACAAAACEADZ6EHcMAAADdAAAADwAA&#10;AAAAAAAAAAAAAAAHAgAAZHJzL2Rvd25yZXYueG1sUEsFBgAAAAADAAMAtwAAAPcCAAAAAA==&#10;" strokecolor="#903" strokeweight="1pt"/>
                <v:line id="Line 144" o:spid="_x0000_s1224" style="position:absolute;visibility:visible;mso-wrap-style:square" from="23945,58464" to="24371,5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GG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" strokecolor="#903" strokeweight="1pt"/>
                <v:rect id="Rectangle 145" o:spid="_x0000_s1225" style="position:absolute;left:24784;top:60096;width:339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" filled="f" stroked="f">
                  <v:textbox style="mso-fit-shape-to-text:t" inset="0,0,0,0">
                    <w:txbxContent>
                      <w:p w14:paraId="19CC1C05" w14:textId="728E654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46" o:spid="_x0000_s1226" style="position:absolute;flip:x y;visibility:visible;mso-wrap-style:square" from="20053,61137" to="30226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" strokecolor="#903" strokeweight="1pt">
                  <v:stroke dashstyle="3 1"/>
                </v:line>
                <v:line id="Line 147" o:spid="_x0000_s1227" style="position:absolute;flip:y;visibility:visible;mso-wrap-style:square" from="20053,60934" to="20637,6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" strokecolor="#903" strokeweight="1pt"/>
                <v:line id="Line 148" o:spid="_x0000_s1228" style="position:absolute;visibility:visible;mso-wrap-style:square" from="20053,61137" to="20605,6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" strokecolor="#903" strokeweight="1pt"/>
                <v:rect id="Rectangle 149" o:spid="_x0000_s1229" style="position:absolute;left:23488;top:62230;width:339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jX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sM3fNvB8k56A3D8AAAD//wMAUEsBAi0AFAAGAAgAAAAhANvh9svuAAAAhQEAABMAAAAAAAAAAAAA&#10;AAAAAAAAAFtDb250ZW50X1R5cGVzXS54bWxQSwECLQAUAAYACAAAACEAWvQsW78AAAAVAQAACwAA&#10;AAAAAAAAAAAAAAAfAQAAX3JlbHMvLnJlbHNQSwECLQAUAAYACAAAACEAX4go18MAAADdAAAADwAA&#10;AAAAAAAAAAAAAAAHAgAAZHJzL2Rvd25yZXYueG1sUEsFBgAAAAADAAMAtwAAAPcCAAAAAA==&#10;" filled="f" stroked="f">
                  <v:textbox style="mso-fit-shape-to-text:t" inset="0,0,0,0">
                    <w:txbxContent>
                      <w:p w14:paraId="59FC30A2" w14:textId="491C492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50" o:spid="_x0000_s1230" style="position:absolute;flip:x;visibility:visible;mso-wrap-style:square" from="23818,51409" to="30511,5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" strokecolor="#903" strokeweight="1pt">
                  <v:stroke dashstyle="3 1"/>
                </v:line>
                <v:line id="Line 151" o:spid="_x0000_s1231" style="position:absolute;visibility:visible;mso-wrap-style:square" from="23818,52362" to="24422,5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MpxQAAAN0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" strokecolor="#903" strokeweight="1pt"/>
                <v:line id="Line 152" o:spid="_x0000_s1232" style="position:absolute;flip:y;visibility:visible;mso-wrap-style:square" from="23818,52044" to="24358,5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" strokecolor="#903" strokeweight="1pt"/>
                <v:rect id="Rectangle 153" o:spid="_x0000_s1233" style="position:absolute;left:25641;top:50780;width:339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" filled="f" stroked="f">
                  <v:textbox style="mso-fit-shape-to-text:t" inset="0,0,0,0">
                    <w:txbxContent>
                      <w:p w14:paraId="7D354900" w14:textId="508E66A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58" o:spid="_x0000_s1234" style="position:absolute;left:25590;top:3549;width:1835;height:2477" coordorigin="4030,559" coordsize="28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Lr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4Mp/B6E56AXDwBAAD//wMAUEsBAi0AFAAGAAgAAAAhANvh9svuAAAAhQEAABMAAAAAAAAA&#10;AAAAAAAAAAAAAFtDb250ZW50X1R5cGVzXS54bWxQSwECLQAUAAYACAAAACEAWvQsW78AAAAVAQAA&#10;CwAAAAAAAAAAAAAAAAAfAQAAX3JlbHMvLnJlbHNQSwECLQAUAAYACAAAACEAHN1S68YAAADdAAAA&#10;DwAAAAAAAAAAAAAAAAAHAgAAZHJzL2Rvd25yZXYueG1sUEsFBgAAAAADAAMAtwAAAPoCAAAAAA==&#10;">
                  <v:oval id="Oval 154" o:spid="_x0000_s1235" style="position:absolute;left:4111;top:559;width:13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" filled="f" strokecolor="#903" strokeweight="1pt"/>
                  <v:line id="Line 155" o:spid="_x0000_s1236" style="position:absolute;visibility:visible;mso-wrap-style:square" from="4174,687" to="4174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" strokecolor="#903" strokeweight="1pt"/>
                  <v:line id="Line 156" o:spid="_x0000_s1237" style="position:absolute;visibility:visible;mso-wrap-style:square" from="4070,721" to="4279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" strokecolor="#903" strokeweight="1pt"/>
                  <v:shape id="Freeform 157" o:spid="_x0000_s1238" style="position:absolute;left:4030;top:807;width:289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" path="m,54l54,r54,54e" filled="f" strokecolor="#903" strokeweight="1pt">
                    <v:path arrowok="t" o:connecttype="custom" o:connectlocs="0,142;145,0;289,142" o:connectangles="0,0,0"/>
                  </v:shape>
                </v:group>
                <v:rect id="Rectangle 159" o:spid="_x0000_s1239" style="position:absolute;left:24676;top:6483;width:360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" filled="f" stroked="f">
                  <v:textbox style="mso-fit-shape-to-text:t" inset="0,0,0,0">
                    <w:txbxContent>
                      <w:p w14:paraId="14F5D723" w14:textId="39BBA91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MJU System</w:t>
                        </w:r>
                      </w:p>
                    </w:txbxContent>
                  </v:textbox>
                </v:rect>
                <v:oval id="Oval 160" o:spid="_x0000_s1240" style="position:absolute;left:10636;top:6953;width:340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" fillcolor="#ffc" strokecolor="#903" strokeweight="1pt"/>
                <v:rect id="Rectangle 161" o:spid="_x0000_s1241" style="position:absolute;left:11480;top:9188;width:155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" filled="f" stroked="f">
                  <v:textbox style="mso-fit-shape-to-text:t" inset="0,0,0,0">
                    <w:txbxContent>
                      <w:p w14:paraId="082C3855" w14:textId="546940D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Login</w:t>
                        </w:r>
                      </w:p>
                    </w:txbxContent>
                  </v:textbox>
                </v:rect>
                <v:line id="Line 162" o:spid="_x0000_s1242" style="position:absolute;flip:y;visibility:visible;mso-wrap-style:square" from="19799,4921" to="25558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" strokecolor="#903" strokeweight="1pt"/>
                <v:line id="Line 163" o:spid="_x0000_s1243" style="position:absolute;flip:x;visibility:visible;mso-wrap-style:square" from="25050,4921" to="25558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" strokecolor="#903" strokeweight="1pt"/>
                <v:line id="Line 164" o:spid="_x0000_s1244" style="position:absolute;flip:x y;visibility:visible;mso-wrap-style:square" from="24955,4806" to="25558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" strokecolor="#903" strokeweight="1pt"/>
                <v:line id="Line 165" o:spid="_x0000_s1245" style="position:absolute;flip:x;visibility:visible;mso-wrap-style:square" from="14046,6165" to="19799,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" strokecolor="#903" strokeweight="1pt"/>
                <v:oval id="Oval 166" o:spid="_x0000_s1246" style="position:absolute;left:16865;top:8439;width:340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" fillcolor="#ffc" strokecolor="#903" strokeweight="1pt"/>
                <v:rect id="Rectangle 167" o:spid="_x0000_s1247" style="position:absolute;left:14992;top:10674;width:6782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" filled="f" stroked="f">
                  <v:textbox style="mso-fit-shape-to-text:t" inset="0,0,0,0">
                    <w:txbxContent>
                      <w:p w14:paraId="65F2A3C2" w14:textId="0C0F2396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View Remaining Budget</w:t>
                        </w:r>
                      </w:p>
                    </w:txbxContent>
                  </v:textbox>
                </v:rect>
                <v:oval id="Oval 168" o:spid="_x0000_s1248" style="position:absolute;left:19748;top:12452;width:3397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" fillcolor="#ffc" strokecolor="#903" strokeweight="1pt"/>
                <v:rect id="Rectangle 169" o:spid="_x0000_s1249" style="position:absolute;left:17970;top:14693;width:664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" filled="f" stroked="f">
                  <v:textbox style="mso-fit-shape-to-text:t" inset="0,0,0,0">
                    <w:txbxContent>
                      <w:p w14:paraId="54CDE6F4" w14:textId="09A7884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Create Budget Request</w:t>
                        </w:r>
                      </w:p>
                    </w:txbxContent>
                  </v:textbox>
                </v:rect>
                <v:oval id="Oval 170" o:spid="_x0000_s1250" style="position:absolute;left:20345;top:16852;width:340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" fillcolor="#ffc" strokecolor="#903" strokeweight="1pt"/>
                <v:rect id="Rectangle 171" o:spid="_x0000_s1251" style="position:absolute;left:17430;top:19088;width:861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" filled="f" stroked="f">
                  <v:textbox style="mso-fit-shape-to-text:t" inset="0,0,0,0">
                    <w:txbxContent>
                      <w:p w14:paraId="074D86BF" w14:textId="5336544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Create Requesting Permission</w:t>
                        </w:r>
                      </w:p>
                    </w:txbxContent>
                  </v:textbox>
                </v:rect>
                <v:oval id="Oval 172" o:spid="_x0000_s1252" style="position:absolute;left:20491;top:21799;width:3397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" fillcolor="#ffc" strokecolor="#903" strokeweight="1pt"/>
                <v:rect id="Rectangle 173" o:spid="_x0000_s1253" style="position:absolute;left:18865;top:24041;width:639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" filled="f" stroked="f">
                  <v:textbox style="mso-fit-shape-to-text:t" inset="0,0,0,0">
                    <w:txbxContent>
                      <w:p w14:paraId="4D93C74E" w14:textId="529C6F8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Create Travel Request</w:t>
                        </w:r>
                      </w:p>
                    </w:txbxContent>
                  </v:textbox>
                </v:rect>
                <v:oval id="Oval 174" o:spid="_x0000_s1254" style="position:absolute;left:20332;top:26689;width:340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" fillcolor="#ffc" strokecolor="#903" strokeweight="1pt"/>
                <v:rect id="Rectangle 175" o:spid="_x0000_s1255" style="position:absolute;left:17938;top:28924;width:766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IS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Ya1eC/h7k5+A3P0CAAD//wMAUEsBAi0AFAAGAAgAAAAhANvh9svuAAAAhQEAABMAAAAAAAAAAAAA&#10;AAAAAAAAAFtDb250ZW50X1R5cGVzXS54bWxQSwECLQAUAAYACAAAACEAWvQsW78AAAAVAQAACwAA&#10;AAAAAAAAAAAAAAAfAQAAX3JlbHMvLnJlbHNQSwECLQAUAAYACAAAACEAvDdSEsMAAADdAAAADwAA&#10;AAAAAAAAAAAAAAAHAgAAZHJzL2Rvd25yZXYueG1sUEsFBgAAAAADAAMAtwAAAPcCAAAAAA==&#10;" filled="f" stroked="f">
                  <v:textbox style="mso-fit-shape-to-text:t" inset="0,0,0,0">
                    <w:txbxContent>
                      <w:p w14:paraId="171B21C0" w14:textId="4FB63CD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 xml:space="preserve">Create Registration Budget </w:t>
                        </w:r>
                      </w:p>
                    </w:txbxContent>
                  </v:textbox>
                </v:rect>
                <v:rect id="Rectangle 176" o:spid="_x0000_s1256" style="position:absolute;left:20764;top:29749;width:2369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eJ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4V0t3uD/TX4CcnMDAAD//wMAUEsBAi0AFAAGAAgAAAAhANvh9svuAAAAhQEAABMAAAAAAAAAAAAA&#10;AAAAAAAAAFtDb250ZW50X1R5cGVzXS54bWxQSwECLQAUAAYACAAAACEAWvQsW78AAAAVAQAACwAA&#10;AAAAAAAAAAAAAAAfAQAAX3JlbHMvLnJlbHNQSwECLQAUAAYACAAAACEA03v3icMAAADdAAAADwAA&#10;AAAAAAAAAAAAAAAHAgAAZHJzL2Rvd25yZXYueG1sUEsFBgAAAAADAAMAtwAAAPcCAAAAAA==&#10;" filled="f" stroked="f">
                  <v:textbox style="mso-fit-shape-to-text:t" inset="0,0,0,0">
                    <w:txbxContent>
                      <w:p w14:paraId="445EBCB6" w14:textId="7E013386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Request</w:t>
                        </w:r>
                      </w:p>
                    </w:txbxContent>
                  </v:textbox>
                </v:rect>
                <v:oval id="Oval 177" o:spid="_x0000_s1257" style="position:absolute;left:20504;top:32378;width:340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" fillcolor="#ffc" strokecolor="#903" strokeweight="1pt"/>
                <v:rect id="Rectangle 178" o:spid="_x0000_s1258" style="position:absolute;left:19151;top:34620;width:593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" filled="f" stroked="f">
                  <v:textbox style="mso-fit-shape-to-text:t" inset="0,0,0,0">
                    <w:txbxContent>
                      <w:p w14:paraId="79361D84" w14:textId="1DC36A6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Create Travel Report</w:t>
                        </w:r>
                      </w:p>
                    </w:txbxContent>
                  </v:textbox>
                </v:rect>
                <v:oval id="Oval 179" o:spid="_x0000_s1259" style="position:absolute;left:19272;top:39198;width:340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" fillcolor="#ffc" strokecolor="#903" strokeweight="1pt"/>
                <v:rect id="Rectangle 180" o:spid="_x0000_s1260" style="position:absolute;left:18027;top:41433;width:561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GK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iCX9v8hOQ218AAAD//wMAUEsBAi0AFAAGAAgAAAAhANvh9svuAAAAhQEAABMAAAAAAAAAAAAA&#10;AAAAAAAAAFtDb250ZW50X1R5cGVzXS54bWxQSwECLQAUAAYACAAAACEAWvQsW78AAAAVAQAACwAA&#10;AAAAAAAAAAAAAAAfAQAAX3JlbHMvLnJlbHNQSwECLQAUAAYACAAAACEArEDxisMAAADdAAAADwAA&#10;AAAAAAAAAAAAAAAHAgAAZHJzL2Rvd25yZXYueG1sUEsFBgAAAAADAAMAtwAAAPcCAAAAAA==&#10;" filled="f" stroked="f">
                  <v:textbox style="mso-fit-shape-to-text:t" inset="0,0,0,0">
                    <w:txbxContent>
                      <w:p w14:paraId="4F8CF284" w14:textId="783A5F1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View List Document</w:t>
                        </w:r>
                      </w:p>
                    </w:txbxContent>
                  </v:textbox>
                </v:rect>
                <v:line id="Line 181" o:spid="_x0000_s1261" style="position:absolute;flip:x;visibility:visible;mso-wrap-style:square" from="22682,36893" to="27679,3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" strokecolor="#903" strokeweight="1pt">
                  <v:stroke dashstyle="3 1"/>
                </v:line>
                <v:line id="Line 182" o:spid="_x0000_s1262" style="position:absolute;flip:y;visibility:visible;mso-wrap-style:square" from="22682,39217" to="23298,3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" strokecolor="#903" strokeweight="1pt"/>
                <v:line id="Line 183" o:spid="_x0000_s1263" style="position:absolute;flip:y;visibility:visible;mso-wrap-style:square" from="22682,38779" to="23107,3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" strokecolor="#903" strokeweight="1pt"/>
                <v:rect id="Rectangle 184" o:spid="_x0000_s1264" style="position:absolute;left:21888;top:36753;width:339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" filled="f" stroked="f">
                  <v:textbox style="mso-fit-shape-to-text:t" inset="0,0,0,0">
                    <w:txbxContent>
                      <w:p w14:paraId="58846C48" w14:textId="31A67E2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85" o:spid="_x0000_s1265" style="position:absolute;flip:x y;visibility:visible;mso-wrap-style:square" from="23990,42195" to="26727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" strokecolor="#903" strokeweight="1pt">
                  <v:stroke dashstyle="3 1"/>
                </v:line>
                <v:line id="Line 186" o:spid="_x0000_s1266" style="position:absolute;visibility:visible;mso-wrap-style:square" from="23990,42195" to="24612,4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" strokecolor="#903" strokeweight="1pt"/>
                <v:line id="Line 187" o:spid="_x0000_s1267" style="position:absolute;visibility:visible;mso-wrap-style:square" from="23990,42195" to="24326,4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" strokecolor="#903" strokeweight="1pt"/>
                <v:rect id="Rectangle 188" o:spid="_x0000_s1268" style="position:absolute;left:21856;top:43992;width:339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" filled="f" stroked="f">
                  <v:textbox style="mso-fit-shape-to-text:t" inset="0,0,0,0">
                    <w:txbxContent>
                      <w:p w14:paraId="4F0A7745" w14:textId="7AAFF7E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93" o:spid="_x0000_s1269" style="position:absolute;left:4445;top:19646;width:1835;height:2477" coordorigin="700,3094" coordsize="28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98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0nsD9TXgCcvYPAAD//wMAUEsBAi0AFAAGAAgAAAAhANvh9svuAAAAhQEAABMAAAAAAAAA&#10;AAAAAAAAAAAAAFtDb250ZW50X1R5cGVzXS54bWxQSwECLQAUAAYACAAAACEAWvQsW78AAAAVAQAA&#10;CwAAAAAAAAAAAAAAAAAfAQAAX3JlbHMvLnJlbHNQSwECLQAUAAYACAAAACEA0avffMYAAADdAAAA&#10;DwAAAAAAAAAAAAAAAAAHAgAAZHJzL2Rvd25yZXYueG1sUEsFBgAAAAADAAMAtwAAAPoCAAAAAA==&#10;">
                  <v:oval id="Oval 189" o:spid="_x0000_s1270" style="position:absolute;left:781;top:3094;width:13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" filled="f" strokecolor="#903" strokeweight="1pt"/>
                  <v:line id="Line 190" o:spid="_x0000_s1271" style="position:absolute;visibility:visible;mso-wrap-style:square" from="844,3222" to="844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" strokecolor="#903" strokeweight="1pt"/>
                  <v:line id="Line 191" o:spid="_x0000_s1272" style="position:absolute;visibility:visible;mso-wrap-style:square" from="740,3256" to="949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9Su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pqPxO/y9iU9Arh4AAAD//wMAUEsBAi0AFAAGAAgAAAAhANvh9svuAAAAhQEAABMAAAAAAAAA&#10;AAAAAAAAAAAAAFtDb250ZW50X1R5cGVzXS54bWxQSwECLQAUAAYACAAAACEAWvQsW78AAAAVAQAA&#10;CwAAAAAAAAAAAAAAAAAfAQAAX3JlbHMvLnJlbHNQSwECLQAUAAYACAAAACEAegvUrsYAAADdAAAA&#10;DwAAAAAAAAAAAAAAAAAHAgAAZHJzL2Rvd25yZXYueG1sUEsFBgAAAAADAAMAtwAAAPoCAAAAAA==&#10;" strokecolor="#903" strokeweight="1pt"/>
                  <v:shape id="Freeform 192" o:spid="_x0000_s1273" style="position:absolute;left:700;top:3343;width:289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" path="m,54l54,r54,54e" filled="f" strokecolor="#903" strokeweight="1pt">
                    <v:path arrowok="t" o:connecttype="custom" o:connectlocs="0,141;145,0;289,141" o:connectangles="0,0,0"/>
                  </v:shape>
                </v:group>
                <v:rect id="Rectangle 194" o:spid="_x0000_s1274" style="position:absolute;left:3829;top:22580;width:286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9Q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WOfvK3i+SU9A7v4AAAD//wMAUEsBAi0AFAAGAAgAAAAhANvh9svuAAAAhQEAABMAAAAAAAAAAAAA&#10;AAAAAAAAAFtDb250ZW50X1R5cGVzXS54bWxQSwECLQAUAAYACAAAACEAWvQsW78AAAAVAQAACwAA&#10;AAAAAAAAAAAAAAAfAQAAX3JlbHMvLnJlbHNQSwECLQAUAAYACAAAACEAsxffUMMAAADdAAAADwAA&#10;AAAAAAAAAAAAAAAHAgAAZHJzL2Rvd25yZXYueG1sUEsFBgAAAAADAAMAtwAAAPcCAAAAAA==&#10;" filled="f" stroked="f">
                  <v:textbox style="mso-fit-shape-to-text:t" inset="0,0,0,0">
                    <w:txbxContent>
                      <w:p w14:paraId="2C891C05" w14:textId="761A470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Personnel</w:t>
                        </w:r>
                      </w:p>
                    </w:txbxContent>
                  </v:textbox>
                </v:rect>
                <v:line id="Line 195" o:spid="_x0000_s1275" style="position:absolute;flip:y;visibility:visible;mso-wrap-style:square" from="8648,9537" to="11341,1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9A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" strokecolor="#903" strokeweight="1pt"/>
                <v:line id="Line 196" o:spid="_x0000_s1276" style="position:absolute;flip:x;visibility:visible;mso-wrap-style:square" from="5981,14566" to="8648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" strokecolor="#903" strokeweight="1pt"/>
                <v:line id="Line 197" o:spid="_x0000_s1277" style="position:absolute;flip:y;visibility:visible;mso-wrap-style:square" from="10915,11906" to="15576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6p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FrPnN7i+iU9A5hcAAAD//wMAUEsBAi0AFAAGAAgAAAAhANvh9svuAAAAhQEAABMAAAAAAAAA&#10;AAAAAAAAAAAAAFtDb250ZW50X1R5cGVzXS54bWxQSwECLQAUAAYACAAAACEAWvQsW78AAAAVAQAA&#10;CwAAAAAAAAAAAAAAAAAfAQAAX3JlbHMvLnJlbHNQSwECLQAUAAYACAAAACEAJrquqcYAAADdAAAA&#10;DwAAAAAAAAAAAAAAAAAHAgAAZHJzL2Rvd25yZXYueG1sUEsFBgAAAAADAAMAtwAAAPoCAAAAAA==&#10;" strokecolor="#903" strokeweight="1pt"/>
                <v:line id="Line 198" o:spid="_x0000_s1278" style="position:absolute;flip:x;visibility:visible;mso-wrap-style:square" from="6261,15957" to="109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" strokecolor="#903" strokeweight="1pt"/>
                <v:line id="Line 199" o:spid="_x0000_s1279" style="position:absolute;flip:y;visibility:visible;mso-wrap-style:square" from="12065,14960" to="17875,1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" strokecolor="#903" strokeweight="1pt"/>
                <v:line id="Line 200" o:spid="_x0000_s1280" style="position:absolute;flip:x;visibility:visible;mso-wrap-style:square" from="6261,17665" to="12065,2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" strokecolor="#903" strokeweight="1pt"/>
                <v:line id="Line 201" o:spid="_x0000_s1281" style="position:absolute;flip:y;visibility:visible;mso-wrap-style:square" from="13284,17995" to="20307,19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o+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" strokecolor="#903" strokeweight="1pt"/>
                <v:line id="Line 202" o:spid="_x0000_s1282" style="position:absolute;flip:x;visibility:visible;mso-wrap-style:square" from="6261,19323" to="13284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" strokecolor="#903" strokeweight="1pt"/>
                <v:line id="Line 203" o:spid="_x0000_s1283" style="position:absolute;visibility:visible;mso-wrap-style:square" from="13347,21666" to="20453,2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" strokecolor="#903" strokeweight="1pt"/>
                <v:line id="Line 204" o:spid="_x0000_s1284" style="position:absolute;flip:x y;visibility:visible;mso-wrap-style:square" from="6261,20923" to="13347,2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" strokecolor="#903" strokeweight="1pt"/>
                <v:line id="Line 205" o:spid="_x0000_s1285" style="position:absolute;visibility:visible;mso-wrap-style:square" from="13271,24022" to="20294,2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" strokecolor="#903" strokeweight="1pt"/>
                <v:line id="Line 206" o:spid="_x0000_s1286" style="position:absolute;flip:x y;visibility:visible;mso-wrap-style:square" from="6261,21221" to="13271,2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" strokecolor="#903" strokeweight="1pt"/>
                <v:line id="Line 207" o:spid="_x0000_s1287" style="position:absolute;visibility:visible;mso-wrap-style:square" from="13601,26917" to="20955,3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" strokecolor="#903" strokeweight="1pt"/>
                <v:line id="Line 208" o:spid="_x0000_s1288" style="position:absolute;flip:x y;visibility:visible;mso-wrap-style:square" from="6261,21526" to="13601,26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" strokecolor="#903" strokeweight="1pt"/>
                <v:line id="Line 209" o:spid="_x0000_s1289" style="position:absolute;flip:x y;visibility:visible;mso-wrap-style:square" from="5994,23818" to="12477,5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" strokecolor="#903" strokeweight="1pt"/>
                <v:shape id="Freeform 210" o:spid="_x0000_s1290" style="position:absolute;left:5886;top:23818;width:660;height:997;visibility:visible;mso-wrap-style:square;v-text-anchor:top" coordsize="10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" path="m17,r87,132l,157,17,xe" strokecolor="#903" strokeweight="1pt">
                  <v:path arrowok="t" o:connecttype="custom" o:connectlocs="10795,0;66040,83820;0,99695;10795,0" o:connectangles="0,0,0,0"/>
                </v:shape>
                <v:line id="Line 211" o:spid="_x0000_s1291" style="position:absolute;flip:y;visibility:visible;mso-wrap-style:square" from="5264,23818" to="5295,6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zj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" strokecolor="#903" strokeweight="1pt"/>
                <v:shape id="Freeform 212" o:spid="_x0000_s1292" style="position:absolute;left:4953;top:23818;width:692;height:947;visibility:visible;mso-wrap-style:square;v-text-anchor:top" coordsize="10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" path="m54,r55,149l,149,54,xe" strokecolor="#903" strokeweight="1pt">
                  <v:path arrowok="t" o:connecttype="custom" o:connectlocs="34290,0;69215,94615;0,94615;34290,0" o:connectangles="0,0,0,0"/>
                </v:shape>
                <v:line id="Line 213" o:spid="_x0000_s1293" style="position:absolute;visibility:visible;mso-wrap-style:square" from="13589,31013" to="20212,3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" strokecolor="#903" strokeweight="1pt"/>
                <v:line id="Line 214" o:spid="_x0000_s1294" style="position:absolute;flip:x y;visibility:visible;mso-wrap-style:square" from="6972,22866" to="13589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" strokecolor="#903" strokeweight="1pt"/>
                <v:line id="Line 215" o:spid="_x0000_s1295" style="position:absolute;flip:y;visibility:visible;mso-wrap-style:square" from="19424,42665" to="20212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" strokecolor="#903" strokeweight="1pt">
                  <v:stroke dashstyle="3 1"/>
                </v:line>
                <v:line id="Line 216" o:spid="_x0000_s1296" style="position:absolute;visibility:visible;mso-wrap-style:square" from="20212,42665" to="20294,4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" strokecolor="#903" strokeweight="1pt"/>
                <v:line id="Line 217" o:spid="_x0000_s1297" style="position:absolute;flip:x;visibility:visible;mso-wrap-style:square" from="19850,42665" to="20212,4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sJ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q/niBX7fxCcgsx8AAAD//wMAUEsBAi0AFAAGAAgAAAAhANvh9svuAAAAhQEAABMAAAAAAAAA&#10;AAAAAAAAAAAAAFtDb250ZW50X1R5cGVzXS54bWxQSwECLQAUAAYACAAAACEAWvQsW78AAAAVAQAA&#10;CwAAAAAAAAAAAAAAAAAfAQAAX3JlbHMvLnJlbHNQSwECLQAUAAYACAAAACEA+2VLCcYAAADdAAAA&#10;DwAAAAAAAAAAAAAAAAAHAgAAZHJzL2Rvd25yZXYueG1sUEsFBgAAAAADAAMAtwAAAPoCAAAAAA==&#10;" strokecolor="#903" strokeweight="1pt"/>
                <v:rect id="Rectangle 218" o:spid="_x0000_s1298" style="position:absolute;left:16040;top:43713;width:339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" filled="f" stroked="f">
                  <v:textbox style="mso-fit-shape-to-text:t" inset="0,0,0,0">
                    <w:txbxContent>
                      <w:p w14:paraId="46F76CDD" w14:textId="007D851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223" o:spid="_x0000_s1299" style="position:absolute;left:38557;top:39827;width:1835;height:2476" coordorigin="6072,6272" coordsize="28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2b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An8vglPQK5/AAAA//8DAFBLAQItABQABgAIAAAAIQDb4fbL7gAAAIUBAAATAAAAAAAA&#10;AAAAAAAAAAAAAABbQ29udGVudF9UeXBlc10ueG1sUEsBAi0AFAAGAAgAAAAhAFr0LFu/AAAAFQEA&#10;AAsAAAAAAAAAAAAAAAAAHwEAAF9yZWxzLy5yZWxzUEsBAi0AFAAGAAgAAAAhAIIZvZvHAAAA3QAA&#10;AA8AAAAAAAAAAAAAAAAABwIAAGRycy9kb3ducmV2LnhtbFBLBQYAAAAAAwADALcAAAD7AgAAAAA=&#10;">
                  <v:oval id="Oval 219" o:spid="_x0000_s1300" style="position:absolute;left:6154;top:6272;width:131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" filled="f" strokecolor="#903" strokeweight="1pt"/>
                  <v:line id="Line 220" o:spid="_x0000_s1301" style="position:absolute;visibility:visible;mso-wrap-style:square" from="6217,6400" to="621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PH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GbpHB5v4hOQ6zsAAAD//wMAUEsBAi0AFAAGAAgAAAAhANvh9svuAAAAhQEAABMAAAAAAAAA&#10;AAAAAAAAAAAAAFtDb250ZW50X1R5cGVzXS54bWxQSwECLQAUAAYACAAAACEAWvQsW78AAAAVAQAA&#10;CwAAAAAAAAAAAAAAAAAfAQAAX3JlbHMvLnJlbHNQSwECLQAUAAYACAAAACEA5lFjx8YAAADdAAAA&#10;DwAAAAAAAAAAAAAAAAAHAgAAZHJzL2Rvd25yZXYueG1sUEsFBgAAAAADAAMAtwAAAPoCAAAAAA==&#10;" strokecolor="#903" strokeweight="1pt"/>
                  <v:line id="Line 221" o:spid="_x0000_s1302" style="position:absolute;visibility:visible;mso-wrap-style:square" from="6113,6434" to="6321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uzxgAAAN0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LGbpHB5v4hOQ6zsAAAD//wMAUEsBAi0AFAAGAAgAAAAhANvh9svuAAAAhQEAABMAAAAAAAAA&#10;AAAAAAAAAAAAAFtDb250ZW50X1R5cGVzXS54bWxQSwECLQAUAAYACAAAACEAWvQsW78AAAAVAQAA&#10;CwAAAAAAAAAAAAAAAAAfAQAAX3JlbHMvLnJlbHNQSwECLQAUAAYACAAAACEAabj7s8YAAADdAAAA&#10;DwAAAAAAAAAAAAAAAAAHAgAAZHJzL2Rvd25yZXYueG1sUEsFBgAAAAADAAMAtwAAAPoCAAAAAA==&#10;" strokecolor="#903" strokeweight="1pt"/>
                  <v:shape id="Freeform 222" o:spid="_x0000_s1303" style="position:absolute;left:6072;top:6520;width:289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" path="m,54l54,r54,54e" filled="f" strokecolor="#903" strokeweight="1pt">
                    <v:path arrowok="t" o:connecttype="custom" o:connectlocs="0,142;145,0;289,142" o:connectangles="0,0,0"/>
                  </v:shape>
                </v:group>
                <v:rect id="Rectangle 224" o:spid="_x0000_s1304" style="position:absolute;left:38417;top:42760;width:205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BNwwAAAN0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lVeFPB4k56A3P4DAAD//wMAUEsBAi0AFAAGAAgAAAAhANvh9svuAAAAhQEAABMAAAAAAAAAAAAA&#10;AAAAAAAAAFtDb250ZW50X1R5cGVzXS54bWxQSwECLQAUAAYACAAAACEAWvQsW78AAAAVAQAACwAA&#10;AAAAAAAAAAAAAAAfAQAAX3JlbHMvLnJlbHNQSwECLQAUAAYACAAAACEAoKTwTcMAAADdAAAADwAA&#10;AAAAAAAAAAAAAAAHAgAAZHJzL2Rvd25yZXYueG1sUEsFBgAAAAADAAMAtwAAAPcCAAAAAA==&#10;" filled="f" stroked="f">
                  <v:textbox style="mso-fit-shape-to-text:t" inset="0,0,0,0">
                    <w:txbxContent>
                      <w:p w14:paraId="0CD8280E" w14:textId="15B27E6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iReport</w:t>
                        </w:r>
                      </w:p>
                    </w:txbxContent>
                  </v:textbox>
                </v:rect>
                <v:oval id="Oval 225" o:spid="_x0000_s1305" style="position:absolute;left:30010;top:40132;width:340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" fillcolor="#ffc" strokecolor="#903" strokeweight="1pt"/>
                <v:rect id="Rectangle 226" o:spid="_x0000_s1306" style="position:absolute;left:29432;top:42367;width:438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" filled="f" stroked="f">
                  <v:textbox style="mso-fit-shape-to-text:t" inset="0,0,0,0">
                    <w:txbxContent>
                      <w:p w14:paraId="5B0D886B" w14:textId="11FF732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Print Document</w:t>
                        </w:r>
                      </w:p>
                    </w:txbxContent>
                  </v:textbox>
                </v:rect>
                <v:line id="Line 227" o:spid="_x0000_s1307" style="position:absolute;flip:x y;visibility:visible;mso-wrap-style:square" from="22682,40182" to="29952,40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" strokecolor="#903" strokeweight="1pt">
                  <v:stroke dashstyle="3 1"/>
                </v:line>
                <v:line id="Line 228" o:spid="_x0000_s1308" style="position:absolute;flip:y;visibility:visible;mso-wrap-style:square" from="22682,39992" to="23266,4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" strokecolor="#903" strokeweight="1pt"/>
                <v:line id="Line 229" o:spid="_x0000_s1309" style="position:absolute;visibility:visible;mso-wrap-style:square" from="22682,40182" to="23234,4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" strokecolor="#903" strokeweight="1pt"/>
                <v:rect id="Rectangle 230" o:spid="_x0000_s1310" style="position:absolute;left:25666;top:39458;width:339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CTwgAAAN0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" filled="f" stroked="f">
                  <v:textbox style="mso-fit-shape-to-text:t" inset="0,0,0,0">
                    <w:txbxContent>
                      <w:p w14:paraId="5B631454" w14:textId="01077DC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231" o:spid="_x0000_s1311" style="position:absolute;flip:y;visibility:visible;mso-wrap-style:square" from="33413,40989" to="38512,4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CD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" strokecolor="#903" strokeweight="1pt"/>
                <v:line id="Line 232" o:spid="_x0000_s1312" style="position:absolute;flip:x;visibility:visible;mso-wrap-style:square" from="37941,40989" to="38512,4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" strokecolor="#903" strokeweight="1pt"/>
                <v:line id="Line 233" o:spid="_x0000_s1313" style="position:absolute;flip:x y;visibility:visible;mso-wrap-style:square" from="37941,40754" to="38512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" strokecolor="#903" strokeweight="1pt"/>
                <v:line id="Line 234" o:spid="_x0000_s1314" style="position:absolute;flip:x;visibility:visible;mso-wrap-style:square" from="14528,15220" to="15551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" stroked="f" strokeweight="1pt"/>
                <w10:wrap anchorx="margin"/>
              </v:group>
            </w:pict>
          </mc:Fallback>
        </mc:AlternateContent>
      </w:r>
      <w:r w:rsidR="00465500" w:rsidRPr="00465500">
        <w:rPr>
          <w:rFonts w:ascii="TH Sarabun New" w:hAnsi="TH Sarabun New" w:cs="TH Sarabun New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="00465500" w:rsidRPr="00465500">
        <w:rPr>
          <w:rFonts w:ascii="TH Sarabun New" w:hAnsi="TH Sarabun New" w:cs="TH Sarabun New"/>
          <w:sz w:val="32"/>
          <w:szCs w:val="32"/>
        </w:rPr>
        <w:t xml:space="preserve">Candidate Classes) </w:t>
      </w:r>
      <w:r w:rsidR="00465500" w:rsidRPr="00465500">
        <w:rPr>
          <w:rFonts w:ascii="TH Sarabun New" w:hAnsi="TH Sarabun New" w:cs="TH Sarabun New"/>
          <w:sz w:val="32"/>
          <w:szCs w:val="32"/>
          <w:cs/>
        </w:rPr>
        <w:t>และจากนั้นเป็นการกําหนดว่าคลาสใดที่ระบบต้องการใช้ในการทํางานและคลาสใดบ้างที่อยู่ภายนอกระบบ คลาสคู่แข่งจะเป็นคลาสที่สามาร</w:t>
      </w:r>
      <w:r w:rsidR="00BE4A4F">
        <w:rPr>
          <w:rFonts w:ascii="TH Sarabun New" w:hAnsi="TH Sarabun New" w:cs="TH Sarabun New" w:hint="cs"/>
          <w:sz w:val="32"/>
          <w:szCs w:val="32"/>
          <w:cs/>
        </w:rPr>
        <w:t>ถ</w:t>
      </w:r>
      <w:r w:rsidR="00465500" w:rsidRPr="00465500">
        <w:rPr>
          <w:rFonts w:ascii="TH Sarabun New" w:hAnsi="TH Sarabun New" w:cs="TH Sarabun New"/>
          <w:sz w:val="32"/>
          <w:szCs w:val="32"/>
          <w:cs/>
        </w:rPr>
        <w:t>นํามาใช้ในการกําหนดเป็นคลาสได้ โดยปกติจะประกอบได้ด้วยคํานามทุก ๆ คําที่ปรากฏในเอกสารประกอบการกําหนดความต้องการของระบบ ซึ่งได้แก่คําอธิบายราย</w:t>
      </w:r>
      <w:r w:rsidR="00817768">
        <w:rPr>
          <w:rFonts w:ascii="TH Sarabun New" w:hAnsi="TH Sarabun New" w:cs="TH Sarabun New" w:hint="cs"/>
          <w:sz w:val="32"/>
          <w:szCs w:val="32"/>
          <w:cs/>
        </w:rPr>
        <w:t>ล</w:t>
      </w:r>
      <w:r w:rsidR="00465500" w:rsidRPr="00465500">
        <w:rPr>
          <w:rFonts w:ascii="TH Sarabun New" w:hAnsi="TH Sarabun New" w:cs="TH Sarabun New"/>
          <w:sz w:val="32"/>
          <w:szCs w:val="32"/>
          <w:cs/>
        </w:rPr>
        <w:t>ะเอียดของยูสเคสนั่นเอง</w:t>
      </w:r>
    </w:p>
    <w:p w14:paraId="7347D1CC" w14:textId="26C9BF9C" w:rsidR="00614A50" w:rsidRDefault="00614A50" w:rsidP="00851A60">
      <w:pPr>
        <w:spacing w:after="0" w:line="240" w:lineRule="auto"/>
        <w:ind w:left="1213" w:firstLine="587"/>
        <w:jc w:val="thaiDistribute"/>
        <w:rPr>
          <w:rFonts w:ascii="TH Sarabun New" w:hAnsi="TH Sarabun New" w:cs="TH Sarabun New"/>
          <w:sz w:val="32"/>
          <w:szCs w:val="32"/>
        </w:rPr>
      </w:pPr>
    </w:p>
    <w:p w14:paraId="6E5425D9" w14:textId="782F66D7" w:rsidR="00BD51F6" w:rsidRPr="00BF7F85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EE5212" w14:textId="4B67646C" w:rsidR="00BD51F6" w:rsidRPr="00BF7F85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688D7A" w14:textId="2C424749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45C320" w14:textId="7A098A5A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74EAE2" w14:textId="565326F5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C40E7F" w14:textId="4A1F1CB6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1BC75E" w14:textId="6B642D93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25FD7A" w14:textId="5D9ADCE1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8FB225" w14:textId="75F0FA3B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313E96" w14:textId="4B538232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20A3CB" w14:textId="57412DAA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E94A8B" w14:textId="24BF4D10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5B495F" w14:textId="37824A72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A4F877" w14:textId="04DB478A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0367B2" w14:textId="5D8892F7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B54EF4" w14:textId="64D756CE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2605022" w14:textId="53EF05C9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BDDD45" w14:textId="75DE4D18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40984A" w14:textId="051F316B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B783F4" w14:textId="534DF651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EF509F" w14:textId="27F4E3BE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D1ACCA" w14:textId="1EDEA723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EA9488" w14:textId="77777777" w:rsidR="009732BB" w:rsidRDefault="009732B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68A254" w14:textId="2029E72F" w:rsidR="005B140A" w:rsidRPr="00554832" w:rsidRDefault="00E21180" w:rsidP="00FF5451">
      <w:pPr>
        <w:pStyle w:val="Heading3"/>
        <w:numPr>
          <w:ilvl w:val="0"/>
          <w:numId w:val="29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85" w:name="_Toc55434161"/>
      <w:bookmarkStart w:id="86" w:name="_Toc59810372"/>
      <w:r w:rsidRPr="0055483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คลาสจากการวิเคราะห์ (</w:t>
      </w:r>
      <w:r w:rsidRPr="00554832">
        <w:rPr>
          <w:rFonts w:ascii="TH Sarabun New" w:hAnsi="TH Sarabun New" w:cs="TH Sarabun New"/>
          <w:b/>
          <w:bCs/>
          <w:color w:val="auto"/>
          <w:sz w:val="32"/>
          <w:szCs w:val="32"/>
        </w:rPr>
        <w:t>Analysis Class)</w:t>
      </w:r>
      <w:bookmarkEnd w:id="85"/>
      <w:bookmarkEnd w:id="86"/>
    </w:p>
    <w:p w14:paraId="3D2814C8" w14:textId="1F02A9F9" w:rsidR="005B140A" w:rsidRDefault="005B140A" w:rsidP="00554832">
      <w:pPr>
        <w:ind w:left="1080" w:firstLine="104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ลาสที่ได้จากการวิเคราะห์สามารถจำแนกได้เป็น 3 ประเภท ได้แก่ คลาสที่ทำหน้าที่เป็นขอบเขต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Boundary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ช้ติดต่อระหว่างแอคเตอร์และระบบและเป็นส่วนติดต่อกับผู้ใช้โดยตรง คลาสข้อมู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Entity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ช้สำหรับการจัดเก็บข้อมูลที่เกี่ยวข้องกับออปเจค และคลาสควบคุม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Controller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ใช้สำหรับในการควบคุมการทำงานที่กำหนดไว้ในยูสเคสตามลำดับ</w:t>
      </w:r>
    </w:p>
    <w:p w14:paraId="244D81B7" w14:textId="3C1BD991" w:rsidR="006746A9" w:rsidRDefault="006746A9" w:rsidP="005B140A">
      <w:pPr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46A9"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097600" behindDoc="0" locked="0" layoutInCell="1" allowOverlap="1" wp14:anchorId="6B7D004F" wp14:editId="75AFD3EC">
                <wp:simplePos x="0" y="0"/>
                <wp:positionH relativeFrom="page">
                  <wp:posOffset>2618105</wp:posOffset>
                </wp:positionH>
                <wp:positionV relativeFrom="paragraph">
                  <wp:posOffset>594360</wp:posOffset>
                </wp:positionV>
                <wp:extent cx="2750185" cy="335280"/>
                <wp:effectExtent l="0" t="0" r="0" b="7620"/>
                <wp:wrapNone/>
                <wp:docPr id="3137" name="Text Box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BF16" w14:textId="77777777" w:rsidR="00B7484A" w:rsidRPr="00431F2E" w:rsidRDefault="00B7484A" w:rsidP="006746A9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31F2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oundary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  <w:t xml:space="preserve">  </w:t>
                            </w:r>
                            <w:r w:rsidRPr="00431F2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Controller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431F2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   </w:t>
                            </w:r>
                            <w:r w:rsidRPr="00431F2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Entity</w:t>
                            </w:r>
                          </w:p>
                          <w:p w14:paraId="6325951E" w14:textId="77777777" w:rsidR="00B7484A" w:rsidRDefault="00B7484A" w:rsidP="006746A9">
                            <w:pPr>
                              <w:rPr>
                                <w:rFonts w:ascii="FreesiaUPC" w:hAnsi="FreesiaUPC" w:cs="FreesiaUPC"/>
                                <w:sz w:val="28"/>
                              </w:rPr>
                            </w:pPr>
                          </w:p>
                          <w:p w14:paraId="33D68FEB" w14:textId="77777777" w:rsidR="00B7484A" w:rsidRPr="00431F2E" w:rsidRDefault="00B7484A" w:rsidP="006746A9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D004F" id="_x0000_t202" coordsize="21600,21600" o:spt="202" path="m,l,21600r21600,l21600,xe">
                <v:stroke joinstyle="miter"/>
                <v:path gradientshapeok="t" o:connecttype="rect"/>
              </v:shapetype>
              <v:shape id="Text Box 3137" o:spid="_x0000_s1315" type="#_x0000_t202" style="position:absolute;left:0;text-align:left;margin-left:206.15pt;margin-top:46.8pt;width:216.55pt;height:26.4pt;z-index:25109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" stroked="f">
                <v:textbox>
                  <w:txbxContent>
                    <w:p w14:paraId="75EEBF16" w14:textId="77777777" w:rsidR="00B7484A" w:rsidRPr="00431F2E" w:rsidRDefault="00B7484A" w:rsidP="006746A9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31F2E">
                        <w:rPr>
                          <w:rFonts w:ascii="TH Sarabun New" w:hAnsi="TH Sarabun New" w:cs="TH Sarabun New"/>
                          <w:sz w:val="28"/>
                        </w:rPr>
                        <w:t>Boundary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ab/>
                        <w:t xml:space="preserve">  </w:t>
                      </w:r>
                      <w:r w:rsidRPr="00431F2E">
                        <w:rPr>
                          <w:rFonts w:ascii="TH Sarabun New" w:hAnsi="TH Sarabun New" w:cs="TH Sarabun New"/>
                          <w:sz w:val="28"/>
                        </w:rPr>
                        <w:t>Controller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431F2E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    </w:t>
                      </w:r>
                      <w:r w:rsidRPr="00431F2E">
                        <w:rPr>
                          <w:rFonts w:ascii="TH Sarabun New" w:hAnsi="TH Sarabun New" w:cs="TH Sarabun New"/>
                          <w:sz w:val="28"/>
                        </w:rPr>
                        <w:t>Entity</w:t>
                      </w:r>
                    </w:p>
                    <w:p w14:paraId="6325951E" w14:textId="77777777" w:rsidR="00B7484A" w:rsidRDefault="00B7484A" w:rsidP="006746A9">
                      <w:pPr>
                        <w:rPr>
                          <w:rFonts w:ascii="FreesiaUPC" w:hAnsi="FreesiaUPC" w:cs="FreesiaUPC"/>
                          <w:sz w:val="28"/>
                        </w:rPr>
                      </w:pPr>
                    </w:p>
                    <w:p w14:paraId="33D68FEB" w14:textId="77777777" w:rsidR="00B7484A" w:rsidRPr="00431F2E" w:rsidRDefault="00B7484A" w:rsidP="006746A9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746A9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210240" behindDoc="0" locked="0" layoutInCell="1" allowOverlap="1" wp14:anchorId="4E04D15C" wp14:editId="75620E99">
            <wp:simplePos x="0" y="0"/>
            <wp:positionH relativeFrom="column">
              <wp:posOffset>1647825</wp:posOffset>
            </wp:positionH>
            <wp:positionV relativeFrom="paragraph">
              <wp:posOffset>142875</wp:posOffset>
            </wp:positionV>
            <wp:extent cx="733425" cy="514350"/>
            <wp:effectExtent l="0" t="0" r="0" b="0"/>
            <wp:wrapSquare wrapText="bothSides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6A9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322880" behindDoc="0" locked="0" layoutInCell="1" allowOverlap="1" wp14:anchorId="25FFD80A" wp14:editId="4DD70C2D">
            <wp:simplePos x="0" y="0"/>
            <wp:positionH relativeFrom="column">
              <wp:posOffset>2691130</wp:posOffset>
            </wp:positionH>
            <wp:positionV relativeFrom="paragraph">
              <wp:posOffset>142875</wp:posOffset>
            </wp:positionV>
            <wp:extent cx="742950" cy="533400"/>
            <wp:effectExtent l="0" t="0" r="0" b="0"/>
            <wp:wrapSquare wrapText="bothSides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6A9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435520" behindDoc="0" locked="0" layoutInCell="1" allowOverlap="1" wp14:anchorId="70C4420C" wp14:editId="4DFAF948">
            <wp:simplePos x="0" y="0"/>
            <wp:positionH relativeFrom="column">
              <wp:posOffset>3656330</wp:posOffset>
            </wp:positionH>
            <wp:positionV relativeFrom="paragraph">
              <wp:posOffset>142875</wp:posOffset>
            </wp:positionV>
            <wp:extent cx="657317" cy="514422"/>
            <wp:effectExtent l="0" t="0" r="9525" b="0"/>
            <wp:wrapSquare wrapText="bothSides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86FBC" w14:textId="7CFA87F3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67F6729" w14:textId="7AD8D745" w:rsidR="00BD51F6" w:rsidRDefault="00BD51F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40AE9D" w14:textId="327773BC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FBDB4" w14:textId="50CB2E02" w:rsidR="0001584B" w:rsidRDefault="00656EA7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88A747F" w14:textId="04113862" w:rsidR="00656EA7" w:rsidRPr="00554832" w:rsidRDefault="00554832" w:rsidP="00FF5451">
      <w:pPr>
        <w:pStyle w:val="Heading3"/>
        <w:numPr>
          <w:ilvl w:val="0"/>
          <w:numId w:val="29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87" w:name="_Toc55434162"/>
      <w:bookmarkStart w:id="88" w:name="_Toc59810373"/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ารสร้าง</w:t>
      </w:r>
      <w:r w:rsidR="00656EA7" w:rsidRPr="0055483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ลาสจากการวิเคราะห์ (</w:t>
      </w:r>
      <w:r w:rsidR="00656EA7" w:rsidRPr="00554832">
        <w:rPr>
          <w:rFonts w:ascii="TH Sarabun New" w:hAnsi="TH Sarabun New" w:cs="TH Sarabun New"/>
          <w:b/>
          <w:bCs/>
          <w:color w:val="auto"/>
          <w:sz w:val="32"/>
          <w:szCs w:val="32"/>
        </w:rPr>
        <w:t>Analysis Class)</w:t>
      </w:r>
      <w:bookmarkEnd w:id="87"/>
      <w:bookmarkEnd w:id="88"/>
    </w:p>
    <w:p w14:paraId="52A40E11" w14:textId="5A9C6919" w:rsidR="00656EA7" w:rsidRDefault="00656EA7" w:rsidP="00554832">
      <w:pPr>
        <w:ind w:left="1080" w:firstLine="104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8708B">
        <w:rPr>
          <w:rFonts w:ascii="TH Sarabun New" w:hAnsi="TH Sarabun New" w:cs="TH Sarabun New"/>
          <w:color w:val="000000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โดยแต่ละยูสเคสจะประกอบไปด้วยคลาสขอบเขต คลาสควบคุม และคลาสข้อมูลเป็นหลักขั้นตอนต่อไปเป็นการกระจายพฤติกรรมระหว่างคลาสที่ได้มาจากแต่ละยูสเคสที่กำหนดไว้ จากนั้นนำเสนอในรูปของคอแลบอเรชันไดอาแกรมที่แสดงการโต้ตอบกันระหว่างคลาสในรูปของแมสเสจ โดยใช้ลำดับของการกระทำที่ปรากฏอยู่ภายในยูสเคสไดอาแกรมเป็นหลัก</w:t>
      </w:r>
    </w:p>
    <w:p w14:paraId="10333EE2" w14:textId="3C369D82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454724" w14:textId="7AC6EB6B" w:rsidR="00350A9D" w:rsidRDefault="00350A9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4262AE" w14:textId="59D07BF6" w:rsidR="00350A9D" w:rsidRDefault="00350A9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306289" w14:textId="1140F744" w:rsidR="00350A9D" w:rsidRDefault="00350A9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5AA8D9" w14:textId="250C48B4" w:rsidR="00350A9D" w:rsidRDefault="00350A9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4DD9E2" w14:textId="3CACB1A8" w:rsidR="00350A9D" w:rsidRDefault="00350A9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284BDA" w14:textId="4CF2D185" w:rsidR="00350A9D" w:rsidRDefault="00350A9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257C46" w14:textId="77777777" w:rsidR="00350A9D" w:rsidRDefault="00350A9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C68F43" w14:textId="2972BBAF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AA9C69" w14:textId="0F3F3E51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46588F" w14:textId="0DC02318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0F0B97" w14:textId="1F3C585B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164CE2" w14:textId="788E668E" w:rsidR="0001584B" w:rsidRDefault="00D6182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740096" behindDoc="0" locked="0" layoutInCell="1" allowOverlap="1" wp14:anchorId="522B721B" wp14:editId="303A1E51">
                <wp:simplePos x="0" y="0"/>
                <wp:positionH relativeFrom="margin">
                  <wp:align>center</wp:align>
                </wp:positionH>
                <wp:positionV relativeFrom="paragraph">
                  <wp:posOffset>-579827</wp:posOffset>
                </wp:positionV>
                <wp:extent cx="4312920" cy="8985885"/>
                <wp:effectExtent l="0" t="0" r="0" b="0"/>
                <wp:wrapNone/>
                <wp:docPr id="8573" name="Canvas 8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070" name="Group 240"/>
                        <wpg:cNvGrpSpPr>
                          <a:grpSpLocks/>
                        </wpg:cNvGrpSpPr>
                        <wpg:grpSpPr bwMode="auto">
                          <a:xfrm>
                            <a:off x="3718560" y="4146550"/>
                            <a:ext cx="156210" cy="155575"/>
                            <a:chOff x="5856" y="6530"/>
                            <a:chExt cx="246" cy="245"/>
                          </a:xfrm>
                        </wpg:grpSpPr>
                        <wps:wsp>
                          <wps:cNvPr id="3071" name="Oval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" y="6530"/>
                              <a:ext cx="245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9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6" y="6775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9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599180" y="4335145"/>
                            <a:ext cx="49149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C09BD" w14:textId="4B0D5FE7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Upload Docu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591" name="Group 245"/>
                        <wpg:cNvGrpSpPr>
                          <a:grpSpLocks/>
                        </wpg:cNvGrpSpPr>
                        <wpg:grpSpPr bwMode="auto">
                          <a:xfrm>
                            <a:off x="3657600" y="3759835"/>
                            <a:ext cx="234950" cy="156210"/>
                            <a:chOff x="5760" y="5921"/>
                            <a:chExt cx="370" cy="246"/>
                          </a:xfrm>
                        </wpg:grpSpPr>
                        <wps:wsp>
                          <wps:cNvPr id="7592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3" y="5921"/>
                              <a:ext cx="247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5979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6044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9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557270" y="3948430"/>
                            <a:ext cx="5397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12F2" w14:textId="33B18632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Upload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596" name="Group 250"/>
                        <wpg:cNvGrpSpPr>
                          <a:grpSpLocks/>
                        </wpg:cNvGrpSpPr>
                        <wpg:grpSpPr bwMode="auto">
                          <a:xfrm>
                            <a:off x="3049270" y="4121785"/>
                            <a:ext cx="160020" cy="165735"/>
                            <a:chOff x="4802" y="6491"/>
                            <a:chExt cx="252" cy="261"/>
                          </a:xfrm>
                        </wpg:grpSpPr>
                        <wps:wsp>
                          <wps:cNvPr id="7604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6511"/>
                              <a:ext cx="252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5" name="Line 2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02" y="6491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6" name="Line 2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02" y="6513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0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872740" y="4320540"/>
                            <a:ext cx="6413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B2E5C" w14:textId="2385092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Upload Docum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0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462655" y="4211955"/>
                            <a:ext cx="255270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9" name="Line 2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020" y="4204335"/>
                            <a:ext cx="254635" cy="7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3755" y="3901440"/>
                            <a:ext cx="282575" cy="159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8020" y="4060825"/>
                            <a:ext cx="165735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77" name="Group 258"/>
                        <wpg:cNvGrpSpPr>
                          <a:grpSpLocks/>
                        </wpg:cNvGrpSpPr>
                        <wpg:grpSpPr bwMode="auto">
                          <a:xfrm>
                            <a:off x="3724910" y="4806315"/>
                            <a:ext cx="156210" cy="155575"/>
                            <a:chOff x="5866" y="7569"/>
                            <a:chExt cx="246" cy="245"/>
                          </a:xfrm>
                        </wpg:grpSpPr>
                        <wps:wsp>
                          <wps:cNvPr id="3078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7" y="7569"/>
                              <a:ext cx="245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9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6" y="7814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632200" y="4994910"/>
                            <a:ext cx="418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E3D23" w14:textId="1EC18D5D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Edit Docu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081" name="Group 263"/>
                        <wpg:cNvGrpSpPr>
                          <a:grpSpLocks/>
                        </wpg:cNvGrpSpPr>
                        <wpg:grpSpPr bwMode="auto">
                          <a:xfrm>
                            <a:off x="3640455" y="4500880"/>
                            <a:ext cx="235585" cy="156210"/>
                            <a:chOff x="5733" y="7088"/>
                            <a:chExt cx="371" cy="246"/>
                          </a:xfrm>
                        </wpg:grpSpPr>
                        <wps:wsp>
                          <wps:cNvPr id="3082" name="Oval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" y="7088"/>
                              <a:ext cx="247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3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3" y="7146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4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4" y="7211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568700" y="4689475"/>
                            <a:ext cx="46609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0DBDE" w14:textId="46F252B9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Edi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086" name="Group 268"/>
                        <wpg:cNvGrpSpPr>
                          <a:grpSpLocks/>
                        </wpg:cNvGrpSpPr>
                        <wpg:grpSpPr bwMode="auto">
                          <a:xfrm>
                            <a:off x="3078480" y="4593590"/>
                            <a:ext cx="160020" cy="166370"/>
                            <a:chOff x="4848" y="7234"/>
                            <a:chExt cx="252" cy="262"/>
                          </a:xfrm>
                        </wpg:grpSpPr>
                        <wps:wsp>
                          <wps:cNvPr id="3087" name="Oval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7254"/>
                              <a:ext cx="252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8" name="Line 2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48" y="7234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9" name="Line 2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48" y="7257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929255" y="4792345"/>
                            <a:ext cx="56769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A28A6" w14:textId="2108D3D8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Edit Docum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1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3480435" y="4777740"/>
                            <a:ext cx="243205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7230" y="4699635"/>
                            <a:ext cx="243205" cy="78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8525" y="4593590"/>
                            <a:ext cx="20129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Line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7230" y="4625975"/>
                            <a:ext cx="20129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95" name="Group 276"/>
                        <wpg:cNvGrpSpPr>
                          <a:grpSpLocks/>
                        </wpg:cNvGrpSpPr>
                        <wpg:grpSpPr bwMode="auto">
                          <a:xfrm>
                            <a:off x="3723005" y="5425440"/>
                            <a:ext cx="156210" cy="155575"/>
                            <a:chOff x="5863" y="8544"/>
                            <a:chExt cx="246" cy="245"/>
                          </a:xfrm>
                        </wpg:grpSpPr>
                        <wps:wsp>
                          <wps:cNvPr id="309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3" y="8544"/>
                              <a:ext cx="245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7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3" y="8789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625215" y="5614035"/>
                            <a:ext cx="42926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8577E" w14:textId="16F55FE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Com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099" name="Group 281"/>
                        <wpg:cNvGrpSpPr>
                          <a:grpSpLocks/>
                        </wpg:cNvGrpSpPr>
                        <wpg:grpSpPr bwMode="auto">
                          <a:xfrm>
                            <a:off x="3653155" y="5107305"/>
                            <a:ext cx="235585" cy="156210"/>
                            <a:chOff x="5753" y="8043"/>
                            <a:chExt cx="371" cy="246"/>
                          </a:xfrm>
                        </wpg:grpSpPr>
                        <wps:wsp>
                          <wps:cNvPr id="3100" name="Oval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6" y="8043"/>
                              <a:ext cx="248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3" y="8101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4" y="8166"/>
                              <a:ext cx="12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576320" y="5295900"/>
                            <a:ext cx="4775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775E9" w14:textId="32925A6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Com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04" name="Group 286"/>
                        <wpg:cNvGrpSpPr>
                          <a:grpSpLocks/>
                        </wpg:cNvGrpSpPr>
                        <wpg:grpSpPr bwMode="auto">
                          <a:xfrm>
                            <a:off x="3012440" y="5188585"/>
                            <a:ext cx="160020" cy="166370"/>
                            <a:chOff x="4744" y="8171"/>
                            <a:chExt cx="252" cy="262"/>
                          </a:xfrm>
                        </wpg:grpSpPr>
                        <wps:wsp>
                          <wps:cNvPr id="3105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8192"/>
                              <a:ext cx="252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6" name="Line 2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44" y="8171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7" name="Line 2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45" y="8194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859405" y="5387340"/>
                            <a:ext cx="579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8F74C" w14:textId="6A24EA34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Comm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445510" y="5384800"/>
                            <a:ext cx="275590" cy="90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2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1825" y="5295900"/>
                            <a:ext cx="273685" cy="88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1220" y="5196840"/>
                            <a:ext cx="2406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Lin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1825" y="5227955"/>
                            <a:ext cx="23939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13" name="Group 294"/>
                        <wpg:cNvGrpSpPr>
                          <a:grpSpLocks/>
                        </wpg:cNvGrpSpPr>
                        <wpg:grpSpPr bwMode="auto">
                          <a:xfrm>
                            <a:off x="3283585" y="5965190"/>
                            <a:ext cx="155575" cy="156210"/>
                            <a:chOff x="5171" y="9394"/>
                            <a:chExt cx="245" cy="246"/>
                          </a:xfrm>
                        </wpg:grpSpPr>
                        <wps:wsp>
                          <wps:cNvPr id="3114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1" y="9394"/>
                              <a:ext cx="245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5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1" y="963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1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158490" y="6153785"/>
                            <a:ext cx="4889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D12F" w14:textId="7E315E7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262630" y="6205855"/>
                            <a:ext cx="24320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5150F" w14:textId="26885DB6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History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18" name="Group 300"/>
                        <wpg:cNvGrpSpPr>
                          <a:grpSpLocks/>
                        </wpg:cNvGrpSpPr>
                        <wpg:grpSpPr bwMode="auto">
                          <a:xfrm>
                            <a:off x="3228340" y="5617210"/>
                            <a:ext cx="234950" cy="156210"/>
                            <a:chOff x="5084" y="8846"/>
                            <a:chExt cx="370" cy="246"/>
                          </a:xfrm>
                        </wpg:grpSpPr>
                        <wps:wsp>
                          <wps:cNvPr id="3119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7" y="8846"/>
                              <a:ext cx="247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0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4" y="8904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1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5" y="8969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2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022600" y="5805805"/>
                            <a:ext cx="7937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93645" w14:textId="18D58DAD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Budget Request Histo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23" name="Group 305"/>
                        <wpg:cNvGrpSpPr>
                          <a:grpSpLocks/>
                        </wpg:cNvGrpSpPr>
                        <wpg:grpSpPr bwMode="auto">
                          <a:xfrm>
                            <a:off x="2540000" y="5833745"/>
                            <a:ext cx="160020" cy="166370"/>
                            <a:chOff x="4000" y="9187"/>
                            <a:chExt cx="252" cy="262"/>
                          </a:xfrm>
                        </wpg:grpSpPr>
                        <wps:wsp>
                          <wps:cNvPr id="3124" name="Oval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" y="9208"/>
                              <a:ext cx="252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5" name="Lin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0" y="9187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6" name="Line 3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00" y="9210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2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2415540" y="6033135"/>
                            <a:ext cx="4889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80215" w14:textId="45882821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461260" y="6085205"/>
                            <a:ext cx="39243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3B760" w14:textId="0302EA0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History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2990850" y="5976620"/>
                            <a:ext cx="28956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0" name="Line 3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98750" y="5928360"/>
                            <a:ext cx="292100" cy="48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1" name="Lin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00" y="5727700"/>
                            <a:ext cx="369570" cy="113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Lin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8750" y="5841365"/>
                            <a:ext cx="15875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33" name="Group 314"/>
                        <wpg:cNvGrpSpPr>
                          <a:grpSpLocks/>
                        </wpg:cNvGrpSpPr>
                        <wpg:grpSpPr bwMode="auto">
                          <a:xfrm>
                            <a:off x="3334385" y="6690995"/>
                            <a:ext cx="156210" cy="155575"/>
                            <a:chOff x="5251" y="10537"/>
                            <a:chExt cx="246" cy="245"/>
                          </a:xfrm>
                        </wpg:grpSpPr>
                        <wps:wsp>
                          <wps:cNvPr id="3134" name="Oval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1" y="10537"/>
                              <a:ext cx="246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5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1" y="10782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1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194685" y="6878955"/>
                            <a:ext cx="5257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89C81" w14:textId="726165D1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List Request 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1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3383280" y="6931025"/>
                            <a:ext cx="71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33E9" w14:textId="5D5517CD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620" name="Group 320"/>
                        <wpg:cNvGrpSpPr>
                          <a:grpSpLocks/>
                        </wpg:cNvGrpSpPr>
                        <wpg:grpSpPr bwMode="auto">
                          <a:xfrm>
                            <a:off x="3268980" y="6342380"/>
                            <a:ext cx="234950" cy="156210"/>
                            <a:chOff x="5148" y="9988"/>
                            <a:chExt cx="370" cy="246"/>
                          </a:xfrm>
                        </wpg:grpSpPr>
                        <wps:wsp>
                          <wps:cNvPr id="7621" name="Oval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1" y="9988"/>
                              <a:ext cx="247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2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8" y="10046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4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8" y="10111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3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119755" y="6530975"/>
                            <a:ext cx="6584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4B873" w14:textId="52813280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Request Personnel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636" name="Group 325"/>
                        <wpg:cNvGrpSpPr>
                          <a:grpSpLocks/>
                        </wpg:cNvGrpSpPr>
                        <wpg:grpSpPr bwMode="auto">
                          <a:xfrm>
                            <a:off x="2689860" y="6587490"/>
                            <a:ext cx="160020" cy="166370"/>
                            <a:chOff x="4236" y="10374"/>
                            <a:chExt cx="252" cy="262"/>
                          </a:xfrm>
                        </wpg:grpSpPr>
                        <wps:wsp>
                          <wps:cNvPr id="7637" name="Oval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6" y="10394"/>
                              <a:ext cx="252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8" name="Line 3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6" y="10374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9" name="Line 3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36" y="10397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48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550795" y="6786245"/>
                            <a:ext cx="5257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9C41" w14:textId="57251226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List Request 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49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682240" y="6838315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2393B" w14:textId="097AD5D0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5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090545" y="6716395"/>
                            <a:ext cx="24257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1" name="Line 3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49245" y="6680200"/>
                            <a:ext cx="24130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2" name="Line 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0055" y="6464300"/>
                            <a:ext cx="287655" cy="118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2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9245" y="6582410"/>
                            <a:ext cx="13081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63" name="Group 335"/>
                        <wpg:cNvGrpSpPr>
                          <a:grpSpLocks/>
                        </wpg:cNvGrpSpPr>
                        <wpg:grpSpPr bwMode="auto">
                          <a:xfrm>
                            <a:off x="3031490" y="6991985"/>
                            <a:ext cx="233045" cy="156210"/>
                            <a:chOff x="4774" y="11011"/>
                            <a:chExt cx="367" cy="246"/>
                          </a:xfrm>
                        </wpg:grpSpPr>
                        <wps:wsp>
                          <wps:cNvPr id="7664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11011"/>
                              <a:ext cx="245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5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4" y="11069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6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4" y="11134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6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961640" y="7180580"/>
                            <a:ext cx="4578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8FF90" w14:textId="36034D21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Add Com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36" name="Group 339"/>
                        <wpg:cNvGrpSpPr>
                          <a:grpSpLocks/>
                        </wpg:cNvGrpSpPr>
                        <wpg:grpSpPr bwMode="auto">
                          <a:xfrm>
                            <a:off x="3075940" y="7338060"/>
                            <a:ext cx="156210" cy="155575"/>
                            <a:chOff x="4844" y="11556"/>
                            <a:chExt cx="246" cy="245"/>
                          </a:xfrm>
                        </wpg:grpSpPr>
                        <wps:wsp>
                          <wps:cNvPr id="3138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11556"/>
                              <a:ext cx="245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9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4" y="11801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986405" y="7526655"/>
                            <a:ext cx="4095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BB346" w14:textId="56363D89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Add Com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41" name="Group 344"/>
                        <wpg:cNvGrpSpPr>
                          <a:grpSpLocks/>
                        </wpg:cNvGrpSpPr>
                        <wpg:grpSpPr bwMode="auto">
                          <a:xfrm>
                            <a:off x="2499995" y="6990715"/>
                            <a:ext cx="158115" cy="166370"/>
                            <a:chOff x="3937" y="11009"/>
                            <a:chExt cx="249" cy="262"/>
                          </a:xfrm>
                        </wpg:grpSpPr>
                        <wps:wsp>
                          <wps:cNvPr id="3142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11030"/>
                              <a:ext cx="249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3" name="Line 3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6" y="11009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4" name="Line 3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6" y="11032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353945" y="7189470"/>
                            <a:ext cx="5594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C54E3" w14:textId="5B748AF6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Add Comm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6" name="Line 3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2895" y="7067550"/>
                            <a:ext cx="18605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7475" y="7068820"/>
                            <a:ext cx="1854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944495" y="7288530"/>
                            <a:ext cx="130810" cy="787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3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7475" y="7120255"/>
                            <a:ext cx="287020" cy="168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50" name="Group 352"/>
                        <wpg:cNvGrpSpPr>
                          <a:grpSpLocks/>
                        </wpg:cNvGrpSpPr>
                        <wpg:grpSpPr bwMode="auto">
                          <a:xfrm>
                            <a:off x="2563495" y="5405755"/>
                            <a:ext cx="156210" cy="155575"/>
                            <a:chOff x="4037" y="8513"/>
                            <a:chExt cx="246" cy="245"/>
                          </a:xfrm>
                        </wpg:grpSpPr>
                        <wps:wsp>
                          <wps:cNvPr id="3151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8" y="8513"/>
                              <a:ext cx="245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2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7" y="8758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428240" y="5593715"/>
                            <a:ext cx="5111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67BF5" w14:textId="441153F9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List Remaining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612390" y="5646420"/>
                            <a:ext cx="71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6CAEB" w14:textId="43B46868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55" name="Group 357"/>
                        <wpg:cNvGrpSpPr>
                          <a:grpSpLocks/>
                        </wpg:cNvGrpSpPr>
                        <wpg:grpSpPr bwMode="auto">
                          <a:xfrm>
                            <a:off x="2638425" y="6223635"/>
                            <a:ext cx="156210" cy="156210"/>
                            <a:chOff x="4155" y="9801"/>
                            <a:chExt cx="246" cy="246"/>
                          </a:xfrm>
                        </wpg:grpSpPr>
                        <wps:wsp>
                          <wps:cNvPr id="3156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6" y="9801"/>
                              <a:ext cx="245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5" y="10046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526030" y="6412230"/>
                            <a:ext cx="4692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FA7E5" w14:textId="6558BBC0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Trave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687320" y="6464300"/>
                            <a:ext cx="71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DA070" w14:textId="5366E3A4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60" name="Group 362"/>
                        <wpg:cNvGrpSpPr>
                          <a:grpSpLocks/>
                        </wpg:cNvGrpSpPr>
                        <wpg:grpSpPr bwMode="auto">
                          <a:xfrm>
                            <a:off x="1756410" y="7424420"/>
                            <a:ext cx="156210" cy="155575"/>
                            <a:chOff x="2766" y="11692"/>
                            <a:chExt cx="246" cy="245"/>
                          </a:xfrm>
                        </wpg:grpSpPr>
                        <wps:wsp>
                          <wps:cNvPr id="3161" name="Oval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11692"/>
                              <a:ext cx="245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2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6" y="11937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668780" y="7613015"/>
                            <a:ext cx="39560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FB1C7" w14:textId="741352F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Registr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652270" y="7665085"/>
                            <a:ext cx="4495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7ED2" w14:textId="3492B45C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Budget 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65" name="Group 368"/>
                        <wpg:cNvGrpSpPr>
                          <a:grpSpLocks/>
                        </wpg:cNvGrpSpPr>
                        <wpg:grpSpPr bwMode="auto">
                          <a:xfrm>
                            <a:off x="1905635" y="5402580"/>
                            <a:ext cx="160020" cy="166370"/>
                            <a:chOff x="3001" y="8508"/>
                            <a:chExt cx="252" cy="262"/>
                          </a:xfrm>
                        </wpg:grpSpPr>
                        <wps:wsp>
                          <wps:cNvPr id="3166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528"/>
                              <a:ext cx="252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7" name="Line 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1" y="8508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8" name="Line 3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01" y="8530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771015" y="5601335"/>
                            <a:ext cx="5111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A59DA" w14:textId="021F37E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List Remaining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898015" y="5653405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74EE" w14:textId="0FB53201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1" name="Line 3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2670" y="5481320"/>
                            <a:ext cx="24765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4385" y="5481320"/>
                            <a:ext cx="24828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Line 3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4385" y="5538470"/>
                            <a:ext cx="471805" cy="321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064385" y="5538470"/>
                            <a:ext cx="40005" cy="8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2064385" y="5538470"/>
                            <a:ext cx="2286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76" name="Group 379"/>
                        <wpg:cNvGrpSpPr>
                          <a:grpSpLocks/>
                        </wpg:cNvGrpSpPr>
                        <wpg:grpSpPr bwMode="auto">
                          <a:xfrm>
                            <a:off x="1909445" y="6213475"/>
                            <a:ext cx="158115" cy="166370"/>
                            <a:chOff x="3007" y="9785"/>
                            <a:chExt cx="249" cy="262"/>
                          </a:xfrm>
                        </wpg:grpSpPr>
                        <wps:wsp>
                          <wps:cNvPr id="3177" name="Oval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9805"/>
                              <a:ext cx="249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8" name="Line 3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6" y="9785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9" name="Line 3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06" y="9807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8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797050" y="6412230"/>
                            <a:ext cx="4692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F2B59" w14:textId="77E7ADA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Trave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901190" y="6464300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E571" w14:textId="311F961C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2" name="Line 3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6925" y="6332855"/>
                            <a:ext cx="621665" cy="295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2066925" y="6332855"/>
                            <a:ext cx="4064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2066925" y="6332855"/>
                            <a:ext cx="2794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3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7085" y="6414135"/>
                            <a:ext cx="435610" cy="575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077085" y="6414135"/>
                            <a:ext cx="3556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2077085" y="6414135"/>
                            <a:ext cx="10160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2352040" y="6296660"/>
                            <a:ext cx="28321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6925" y="6296660"/>
                            <a:ext cx="285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90" name="Group 393"/>
                        <wpg:cNvGrpSpPr>
                          <a:grpSpLocks/>
                        </wpg:cNvGrpSpPr>
                        <wpg:grpSpPr bwMode="auto">
                          <a:xfrm>
                            <a:off x="1751330" y="6995160"/>
                            <a:ext cx="158115" cy="166370"/>
                            <a:chOff x="2758" y="11016"/>
                            <a:chExt cx="249" cy="262"/>
                          </a:xfrm>
                        </wpg:grpSpPr>
                        <wps:wsp>
                          <wps:cNvPr id="3191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8" y="11036"/>
                              <a:ext cx="249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2" name="Line 3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7" y="11016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3" name="Line 3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57" y="11039"/>
                              <a:ext cx="54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593850" y="7193915"/>
                            <a:ext cx="5708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9419F" w14:textId="3E6772B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Registration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661160" y="7245985"/>
                            <a:ext cx="4235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699FC" w14:textId="0EF24877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Reques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6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830070" y="734695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3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0070" y="727202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8175" y="7073900"/>
                            <a:ext cx="590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908175" y="7073900"/>
                            <a:ext cx="37465" cy="15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4" name="Line 4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8175" y="7058660"/>
                            <a:ext cx="37465" cy="15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735" name="Group 404"/>
                        <wpg:cNvGrpSpPr>
                          <a:grpSpLocks/>
                        </wpg:cNvGrpSpPr>
                        <wpg:grpSpPr bwMode="auto">
                          <a:xfrm>
                            <a:off x="1206500" y="5405120"/>
                            <a:ext cx="234950" cy="156845"/>
                            <a:chOff x="1900" y="8512"/>
                            <a:chExt cx="370" cy="247"/>
                          </a:xfrm>
                        </wpg:grpSpPr>
                        <wps:wsp>
                          <wps:cNvPr id="7736" name="Oval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8512"/>
                              <a:ext cx="247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7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0" y="8570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8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0" y="8636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3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62355" y="5593715"/>
                            <a:ext cx="64389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44E9F" w14:textId="7DF7621D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40" name="Lin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1955" y="5481320"/>
                            <a:ext cx="23241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8" name="Line 4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0815" y="5481320"/>
                            <a:ext cx="23114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749" name="Group 411"/>
                        <wpg:cNvGrpSpPr>
                          <a:grpSpLocks/>
                        </wpg:cNvGrpSpPr>
                        <wpg:grpSpPr bwMode="auto">
                          <a:xfrm>
                            <a:off x="1214755" y="6215380"/>
                            <a:ext cx="234950" cy="154305"/>
                            <a:chOff x="1913" y="9788"/>
                            <a:chExt cx="370" cy="243"/>
                          </a:xfrm>
                        </wpg:grpSpPr>
                        <wps:wsp>
                          <wps:cNvPr id="7750" name="Oval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6" y="9788"/>
                              <a:ext cx="247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1" name="Lin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845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2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4" y="9909"/>
                              <a:ext cx="12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5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093470" y="6402070"/>
                            <a:ext cx="6019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6F7CF" w14:textId="6131C5E7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Trave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6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678305" y="6291580"/>
                            <a:ext cx="2298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4" name="Line 4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9070" y="6290310"/>
                            <a:ext cx="22923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765" name="Group 418"/>
                        <wpg:cNvGrpSpPr>
                          <a:grpSpLocks/>
                        </wpg:cNvGrpSpPr>
                        <wpg:grpSpPr bwMode="auto">
                          <a:xfrm>
                            <a:off x="837565" y="7010400"/>
                            <a:ext cx="233045" cy="154305"/>
                            <a:chOff x="1319" y="11040"/>
                            <a:chExt cx="367" cy="243"/>
                          </a:xfrm>
                        </wpg:grpSpPr>
                        <wps:wsp>
                          <wps:cNvPr id="7766" name="Oval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" y="11040"/>
                              <a:ext cx="245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7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11097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8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" y="11162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8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635635" y="7197090"/>
                            <a:ext cx="7740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84E36" w14:textId="26DBDA82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Registration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06145" y="7249160"/>
                            <a:ext cx="1187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0AC9" w14:textId="3B7DD0F1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2" name="Line 4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9975" y="7080250"/>
                            <a:ext cx="338455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3" name="Line 4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8430" y="7078345"/>
                            <a:ext cx="3416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784" name="Group 427"/>
                        <wpg:cNvGrpSpPr>
                          <a:grpSpLocks/>
                        </wpg:cNvGrpSpPr>
                        <wpg:grpSpPr bwMode="auto">
                          <a:xfrm>
                            <a:off x="636270" y="5400675"/>
                            <a:ext cx="121285" cy="163195"/>
                            <a:chOff x="1002" y="8505"/>
                            <a:chExt cx="191" cy="257"/>
                          </a:xfrm>
                        </wpg:grpSpPr>
                        <wps:wsp>
                          <wps:cNvPr id="7785" name="Oval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" y="8505"/>
                              <a:ext cx="86" cy="8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4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" y="8589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5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9" y="8611"/>
                              <a:ext cx="1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6" name="Freeform 426"/>
                          <wps:cNvSpPr>
                            <a:spLocks/>
                          </wps:cNvSpPr>
                          <wps:spPr bwMode="auto">
                            <a:xfrm>
                              <a:off x="1002" y="8669"/>
                              <a:ext cx="191" cy="9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9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62610" y="5596255"/>
                            <a:ext cx="33909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F62D" w14:textId="03654D24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nacial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8" name="Lin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980440" y="5479415"/>
                            <a:ext cx="2235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" name="Line 4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6285" y="5479415"/>
                            <a:ext cx="22415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55370" y="5941060"/>
                            <a:ext cx="213360" cy="271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0" name="Line 4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6765" y="5598160"/>
                            <a:ext cx="268605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831215" y="6340475"/>
                            <a:ext cx="106045" cy="669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2" name="Line 4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3900" y="5674360"/>
                            <a:ext cx="107315" cy="666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13" name="Group 437"/>
                        <wpg:cNvGrpSpPr>
                          <a:grpSpLocks/>
                        </wpg:cNvGrpSpPr>
                        <wpg:grpSpPr bwMode="auto">
                          <a:xfrm>
                            <a:off x="2642870" y="7874000"/>
                            <a:ext cx="156210" cy="155575"/>
                            <a:chOff x="4162" y="12400"/>
                            <a:chExt cx="246" cy="245"/>
                          </a:xfrm>
                        </wpg:grpSpPr>
                        <wps:wsp>
                          <wps:cNvPr id="7859" name="Oval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12400"/>
                              <a:ext cx="245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0" name="Lin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2" y="12645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88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517775" y="8061960"/>
                            <a:ext cx="4889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80104" w14:textId="64C293AB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8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2691765" y="8114030"/>
                            <a:ext cx="71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A8E43" w14:textId="009C69B0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883" name="Group 442"/>
                        <wpg:cNvGrpSpPr>
                          <a:grpSpLocks/>
                        </wpg:cNvGrpSpPr>
                        <wpg:grpSpPr bwMode="auto">
                          <a:xfrm>
                            <a:off x="2719705" y="8235315"/>
                            <a:ext cx="156210" cy="153670"/>
                            <a:chOff x="4283" y="12969"/>
                            <a:chExt cx="246" cy="242"/>
                          </a:xfrm>
                        </wpg:grpSpPr>
                        <wps:wsp>
                          <wps:cNvPr id="7884" name="Oval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12969"/>
                              <a:ext cx="245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5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3" y="13211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89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638425" y="842200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B1E9F" w14:textId="50B22BF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9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2659380" y="8474075"/>
                            <a:ext cx="3365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DB9C0" w14:textId="327F199F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ermission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895" name="Group 448"/>
                        <wpg:cNvGrpSpPr>
                          <a:grpSpLocks/>
                        </wpg:cNvGrpSpPr>
                        <wpg:grpSpPr bwMode="auto">
                          <a:xfrm>
                            <a:off x="2003425" y="7866380"/>
                            <a:ext cx="158115" cy="166370"/>
                            <a:chOff x="3155" y="12388"/>
                            <a:chExt cx="249" cy="262"/>
                          </a:xfrm>
                        </wpg:grpSpPr>
                        <wps:wsp>
                          <wps:cNvPr id="7896" name="Oval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12408"/>
                              <a:ext cx="249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" name="Line 4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4" y="12388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" name="Line 4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54" y="12411"/>
                              <a:ext cx="54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0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878330" y="8065135"/>
                            <a:ext cx="4889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1BA0F" w14:textId="67A17027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08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994535" y="8117205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5CA73" w14:textId="54015367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09" name="Line 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7947660"/>
                            <a:ext cx="2413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0" name="Line 4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60270" y="7947660"/>
                            <a:ext cx="2400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11" name="Group 456"/>
                        <wpg:cNvGrpSpPr>
                          <a:grpSpLocks/>
                        </wpg:cNvGrpSpPr>
                        <wpg:grpSpPr bwMode="auto">
                          <a:xfrm>
                            <a:off x="2028190" y="8228330"/>
                            <a:ext cx="158115" cy="166370"/>
                            <a:chOff x="3194" y="12958"/>
                            <a:chExt cx="249" cy="262"/>
                          </a:xfrm>
                        </wpg:grpSpPr>
                        <wps:wsp>
                          <wps:cNvPr id="7923" name="Oval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4" y="12978"/>
                              <a:ext cx="249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4" name="Line 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3" y="12958"/>
                              <a:ext cx="54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5" name="Line 4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93" y="12980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2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946910" y="842708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D7F0E" w14:textId="6A43B0E8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2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911350" y="8479155"/>
                            <a:ext cx="4857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079BD" w14:textId="576A86F9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ermissio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28" name="Line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2370" y="8308975"/>
                            <a:ext cx="26416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7" name="Line 4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5670" y="8308975"/>
                            <a:ext cx="26670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38" name="Group 464"/>
                        <wpg:cNvGrpSpPr>
                          <a:grpSpLocks/>
                        </wpg:cNvGrpSpPr>
                        <wpg:grpSpPr bwMode="auto">
                          <a:xfrm>
                            <a:off x="1292860" y="7874635"/>
                            <a:ext cx="234950" cy="156210"/>
                            <a:chOff x="2036" y="12401"/>
                            <a:chExt cx="370" cy="246"/>
                          </a:xfrm>
                        </wpg:grpSpPr>
                        <wps:wsp>
                          <wps:cNvPr id="7939" name="Oval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9" y="12401"/>
                              <a:ext cx="247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6" y="12459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1" name="Line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7" y="12524"/>
                              <a:ext cx="12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51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159510" y="8063230"/>
                            <a:ext cx="6216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E140E" w14:textId="6A350B1B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Budget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52" name="Line 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7175" y="7948295"/>
                            <a:ext cx="237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3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4665" y="7947660"/>
                            <a:ext cx="23749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54" name="Group 471"/>
                        <wpg:cNvGrpSpPr>
                          <a:grpSpLocks/>
                        </wpg:cNvGrpSpPr>
                        <wpg:grpSpPr bwMode="auto">
                          <a:xfrm>
                            <a:off x="1279525" y="8237220"/>
                            <a:ext cx="234950" cy="156210"/>
                            <a:chOff x="2015" y="12972"/>
                            <a:chExt cx="370" cy="246"/>
                          </a:xfrm>
                        </wpg:grpSpPr>
                        <wps:wsp>
                          <wps:cNvPr id="7955" name="Oval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12972"/>
                              <a:ext cx="247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5" y="13030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1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5" y="13095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2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80135" y="8425815"/>
                            <a:ext cx="7797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8B666" w14:textId="0A0CF29D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Requesting Permissio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3" name="Line 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3840" y="8311515"/>
                            <a:ext cx="255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4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769745" y="8311515"/>
                            <a:ext cx="255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025" name="Group 479"/>
                        <wpg:cNvGrpSpPr>
                          <a:grpSpLocks/>
                        </wpg:cNvGrpSpPr>
                        <wpg:grpSpPr bwMode="auto">
                          <a:xfrm>
                            <a:off x="363855" y="8116570"/>
                            <a:ext cx="120650" cy="163195"/>
                            <a:chOff x="573" y="12782"/>
                            <a:chExt cx="190" cy="257"/>
                          </a:xfrm>
                        </wpg:grpSpPr>
                        <wps:wsp>
                          <wps:cNvPr id="8026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12782"/>
                              <a:ext cx="88" cy="8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7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" y="12866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8" name="Line 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" y="12889"/>
                              <a:ext cx="1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9" name="Freeform 478"/>
                          <wps:cNvSpPr>
                            <a:spLocks/>
                          </wps:cNvSpPr>
                          <wps:spPr bwMode="auto">
                            <a:xfrm>
                              <a:off x="573" y="12946"/>
                              <a:ext cx="190" cy="9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03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325755" y="8312150"/>
                            <a:ext cx="2292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40AAD" w14:textId="7E172CDA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3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29235" y="8364220"/>
                            <a:ext cx="4857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17694" w14:textId="7A52BCB0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Administration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32" name="Line 48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6460" y="7977505"/>
                            <a:ext cx="404495" cy="100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3" name="Line 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235" y="8077835"/>
                            <a:ext cx="403225" cy="1022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6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880110" y="8249920"/>
                            <a:ext cx="398145" cy="47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7" name="Line 4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3235" y="8202930"/>
                            <a:ext cx="396875" cy="46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045" name="Group 488"/>
                        <wpg:cNvGrpSpPr>
                          <a:grpSpLocks/>
                        </wpg:cNvGrpSpPr>
                        <wpg:grpSpPr bwMode="auto">
                          <a:xfrm>
                            <a:off x="3230245" y="1021715"/>
                            <a:ext cx="153670" cy="153670"/>
                            <a:chOff x="5087" y="1609"/>
                            <a:chExt cx="242" cy="242"/>
                          </a:xfrm>
                        </wpg:grpSpPr>
                        <wps:wsp>
                          <wps:cNvPr id="8046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7" y="1609"/>
                              <a:ext cx="242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7" name="Lin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7" y="1851"/>
                              <a:ext cx="24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48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154045" y="1207770"/>
                            <a:ext cx="3676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897A" w14:textId="7C0A7C38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Remain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4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208020" y="1260475"/>
                            <a:ext cx="2457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ADA12" w14:textId="776AB3FB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Budge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050" name="Group 493"/>
                        <wpg:cNvGrpSpPr>
                          <a:grpSpLocks/>
                        </wpg:cNvGrpSpPr>
                        <wpg:grpSpPr bwMode="auto">
                          <a:xfrm>
                            <a:off x="2870835" y="3742055"/>
                            <a:ext cx="156210" cy="155575"/>
                            <a:chOff x="4521" y="5893"/>
                            <a:chExt cx="246" cy="245"/>
                          </a:xfrm>
                        </wpg:grpSpPr>
                        <wps:wsp>
                          <wps:cNvPr id="8058" name="Oval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893"/>
                              <a:ext cx="246" cy="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9" name="Lin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" y="6138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6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781300" y="3930650"/>
                            <a:ext cx="4095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15C0" w14:textId="4CEC6660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Docu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061" name="Group 499"/>
                        <wpg:cNvGrpSpPr>
                          <a:grpSpLocks/>
                        </wpg:cNvGrpSpPr>
                        <wpg:grpSpPr bwMode="auto">
                          <a:xfrm>
                            <a:off x="1670685" y="415290"/>
                            <a:ext cx="121285" cy="163195"/>
                            <a:chOff x="2631" y="654"/>
                            <a:chExt cx="191" cy="257"/>
                          </a:xfrm>
                        </wpg:grpSpPr>
                        <wps:wsp>
                          <wps:cNvPr id="8062" name="Oval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654"/>
                              <a:ext cx="86" cy="8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2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6" y="738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3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761"/>
                              <a:ext cx="1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4" name="Freeform 498"/>
                          <wps:cNvSpPr>
                            <a:spLocks/>
                          </wps:cNvSpPr>
                          <wps:spPr bwMode="auto">
                            <a:xfrm>
                              <a:off x="2631" y="818"/>
                              <a:ext cx="191" cy="9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0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612265" y="610870"/>
                            <a:ext cx="28829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D7EB2" w14:textId="59B5F85F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076" name="Group 503"/>
                        <wpg:cNvGrpSpPr>
                          <a:grpSpLocks/>
                        </wpg:cNvGrpSpPr>
                        <wpg:grpSpPr bwMode="auto">
                          <a:xfrm>
                            <a:off x="3218815" y="1509395"/>
                            <a:ext cx="151765" cy="151765"/>
                            <a:chOff x="5069" y="2377"/>
                            <a:chExt cx="239" cy="239"/>
                          </a:xfrm>
                        </wpg:grpSpPr>
                        <wps:wsp>
                          <wps:cNvPr id="8077" name="Oval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2377"/>
                              <a:ext cx="239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4" name="Lin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2616"/>
                              <a:ext cx="2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8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077210" y="1693545"/>
                            <a:ext cx="5314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C7101" w14:textId="45DA3A1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86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265805" y="1745615"/>
                            <a:ext cx="71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6C040" w14:textId="41D08C0B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087" name="Group 508"/>
                        <wpg:cNvGrpSpPr>
                          <a:grpSpLocks/>
                        </wpg:cNvGrpSpPr>
                        <wpg:grpSpPr bwMode="auto">
                          <a:xfrm>
                            <a:off x="3227070" y="1905635"/>
                            <a:ext cx="156210" cy="153670"/>
                            <a:chOff x="5082" y="3001"/>
                            <a:chExt cx="246" cy="242"/>
                          </a:xfrm>
                        </wpg:grpSpPr>
                        <wps:wsp>
                          <wps:cNvPr id="8116" name="Oval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3001"/>
                              <a:ext cx="246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7" name="Lin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2" y="3243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1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131185" y="2091690"/>
                            <a:ext cx="4241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17A66" w14:textId="3E13FE2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19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166745" y="2143760"/>
                            <a:ext cx="3365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50EDA" w14:textId="33C007E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ermission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120" name="Group 513"/>
                        <wpg:cNvGrpSpPr>
                          <a:grpSpLocks/>
                        </wpg:cNvGrpSpPr>
                        <wpg:grpSpPr bwMode="auto">
                          <a:xfrm>
                            <a:off x="3202305" y="2374900"/>
                            <a:ext cx="155575" cy="153670"/>
                            <a:chOff x="5043" y="3740"/>
                            <a:chExt cx="245" cy="242"/>
                          </a:xfrm>
                        </wpg:grpSpPr>
                        <wps:wsp>
                          <wps:cNvPr id="8121" name="Oval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3740"/>
                              <a:ext cx="245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2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3" y="3981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2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075305" y="2560955"/>
                            <a:ext cx="5111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003B1" w14:textId="2CEAA2D4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Trave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24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251200" y="2613025"/>
                            <a:ext cx="71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1AB6C" w14:textId="255ACD2D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125" name="Group 518"/>
                        <wpg:cNvGrpSpPr>
                          <a:grpSpLocks/>
                        </wpg:cNvGrpSpPr>
                        <wpg:grpSpPr bwMode="auto">
                          <a:xfrm>
                            <a:off x="3208655" y="2816860"/>
                            <a:ext cx="155575" cy="153670"/>
                            <a:chOff x="5053" y="4436"/>
                            <a:chExt cx="245" cy="242"/>
                          </a:xfrm>
                        </wpg:grpSpPr>
                        <wps:wsp>
                          <wps:cNvPr id="8126" name="Oval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4436"/>
                              <a:ext cx="245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7" name="Lin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3" y="4677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3106420" y="3002915"/>
                            <a:ext cx="43815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7113A" w14:textId="54719868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Registr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3187700" y="3054985"/>
                            <a:ext cx="2457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D3253" w14:textId="42122312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Budge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194" name="Group 524"/>
                        <wpg:cNvGrpSpPr>
                          <a:grpSpLocks/>
                        </wpg:cNvGrpSpPr>
                        <wpg:grpSpPr bwMode="auto">
                          <a:xfrm>
                            <a:off x="2307590" y="1016635"/>
                            <a:ext cx="160020" cy="163830"/>
                            <a:chOff x="3634" y="1601"/>
                            <a:chExt cx="252" cy="258"/>
                          </a:xfrm>
                        </wpg:grpSpPr>
                        <wps:wsp>
                          <wps:cNvPr id="8195" name="Oval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" y="1621"/>
                              <a:ext cx="252" cy="2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6" name="Line 5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34" y="1601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7" name="Line 5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34" y="1623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162810" y="1213485"/>
                            <a:ext cx="54229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4782D" w14:textId="13FC2C56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View Remaining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299970" y="1265555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0EA9B" w14:textId="79DD3C53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12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2847975" y="1098550"/>
                            <a:ext cx="379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" name="Line 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6975" y="109855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36" name="Group 532"/>
                        <wpg:cNvGrpSpPr>
                          <a:grpSpLocks/>
                        </wpg:cNvGrpSpPr>
                        <wpg:grpSpPr bwMode="auto">
                          <a:xfrm>
                            <a:off x="2125980" y="3733800"/>
                            <a:ext cx="158115" cy="166370"/>
                            <a:chOff x="3348" y="5880"/>
                            <a:chExt cx="249" cy="262"/>
                          </a:xfrm>
                        </wpg:grpSpPr>
                        <wps:wsp>
                          <wps:cNvPr id="8237" name="Oval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8" y="5900"/>
                              <a:ext cx="249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0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" y="5880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1" name="Line 5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47" y="5903"/>
                              <a:ext cx="54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8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979930" y="3932555"/>
                            <a:ext cx="5594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DE27D" w14:textId="469F68CB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Docum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81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2576195" y="3815715"/>
                            <a:ext cx="293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2" name="Line 5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3460" y="3815080"/>
                            <a:ext cx="29273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3" name="Line 5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3460" y="3846830"/>
                            <a:ext cx="762635" cy="321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4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2283460" y="3846830"/>
                            <a:ext cx="40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5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2283460" y="3846830"/>
                            <a:ext cx="2794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6" name="Line 5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3620" y="3895090"/>
                            <a:ext cx="783590" cy="706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7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2293620" y="3895090"/>
                            <a:ext cx="38735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8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2293620" y="3895090"/>
                            <a:ext cx="1778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9" name="Line 5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3620" y="3963035"/>
                            <a:ext cx="744855" cy="1223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0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2293620" y="3963035"/>
                            <a:ext cx="3365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1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293620" y="3963035"/>
                            <a:ext cx="635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92" name="Group 548"/>
                        <wpg:cNvGrpSpPr>
                          <a:grpSpLocks/>
                        </wpg:cNvGrpSpPr>
                        <wpg:grpSpPr bwMode="auto">
                          <a:xfrm>
                            <a:off x="1217930" y="704850"/>
                            <a:ext cx="160020" cy="164465"/>
                            <a:chOff x="1918" y="1110"/>
                            <a:chExt cx="252" cy="259"/>
                          </a:xfrm>
                        </wpg:grpSpPr>
                        <wps:wsp>
                          <wps:cNvPr id="8293" name="Oval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" y="1130"/>
                              <a:ext cx="252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4" name="Line 5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8" y="1110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5" name="Line 5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18" y="1132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96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162685" y="901700"/>
                            <a:ext cx="34480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D133" w14:textId="7D5B471A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7" name="Line 5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2730" y="531495"/>
                            <a:ext cx="146050" cy="99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8" name="Line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315" y="630555"/>
                            <a:ext cx="145415" cy="9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99" name="Group 555"/>
                        <wpg:cNvGrpSpPr>
                          <a:grpSpLocks/>
                        </wpg:cNvGrpSpPr>
                        <wpg:grpSpPr bwMode="auto">
                          <a:xfrm>
                            <a:off x="2428240" y="1509395"/>
                            <a:ext cx="158115" cy="164465"/>
                            <a:chOff x="3824" y="2377"/>
                            <a:chExt cx="249" cy="259"/>
                          </a:xfrm>
                        </wpg:grpSpPr>
                        <wps:wsp>
                          <wps:cNvPr id="8300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4" y="2397"/>
                              <a:ext cx="249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1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3" y="2377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2" name="Line 5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23" y="2399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03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288540" y="1706245"/>
                            <a:ext cx="5314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7DF65" w14:textId="0F0441A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0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419985" y="1758315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63342" w14:textId="6E48695A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05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2901315" y="1585595"/>
                            <a:ext cx="316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6" name="Line 5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5720" y="1585595"/>
                            <a:ext cx="3155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07" name="Group 563"/>
                        <wpg:cNvGrpSpPr>
                          <a:grpSpLocks/>
                        </wpg:cNvGrpSpPr>
                        <wpg:grpSpPr bwMode="auto">
                          <a:xfrm>
                            <a:off x="2452370" y="1895475"/>
                            <a:ext cx="158115" cy="165735"/>
                            <a:chOff x="3862" y="2985"/>
                            <a:chExt cx="249" cy="261"/>
                          </a:xfrm>
                        </wpg:grpSpPr>
                        <wps:wsp>
                          <wps:cNvPr id="8308" name="Oval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3005"/>
                              <a:ext cx="249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9" name="Line 5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61" y="2985"/>
                              <a:ext cx="54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0" name="Line 5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61" y="3007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1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2356485" y="2094230"/>
                            <a:ext cx="42418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15BCF" w14:textId="2C946E4B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1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335530" y="2146300"/>
                            <a:ext cx="4857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46608" w14:textId="719146AD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ermissio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13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2916555" y="1978025"/>
                            <a:ext cx="309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4" name="Line 5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215" y="1978025"/>
                            <a:ext cx="307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15" name="Group 571"/>
                        <wpg:cNvGrpSpPr>
                          <a:grpSpLocks/>
                        </wpg:cNvGrpSpPr>
                        <wpg:grpSpPr bwMode="auto">
                          <a:xfrm>
                            <a:off x="2455545" y="2365375"/>
                            <a:ext cx="157480" cy="166370"/>
                            <a:chOff x="3867" y="3725"/>
                            <a:chExt cx="248" cy="262"/>
                          </a:xfrm>
                        </wpg:grpSpPr>
                        <wps:wsp>
                          <wps:cNvPr id="8316" name="Oval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3745"/>
                              <a:ext cx="248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7" name="Line 5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66" y="3725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8" name="Line 5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66" y="3747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19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327910" y="2564130"/>
                            <a:ext cx="5111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97D0" w14:textId="3CF0318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Trave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0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446655" y="2616200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C3F9D" w14:textId="186D9D09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1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906395" y="2447290"/>
                            <a:ext cx="294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2" name="Line 5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2390" y="2446020"/>
                            <a:ext cx="29400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23" name="Group 579"/>
                        <wpg:cNvGrpSpPr>
                          <a:grpSpLocks/>
                        </wpg:cNvGrpSpPr>
                        <wpg:grpSpPr bwMode="auto">
                          <a:xfrm>
                            <a:off x="2442845" y="2807970"/>
                            <a:ext cx="158115" cy="166370"/>
                            <a:chOff x="3847" y="4422"/>
                            <a:chExt cx="249" cy="262"/>
                          </a:xfrm>
                        </wpg:grpSpPr>
                        <wps:wsp>
                          <wps:cNvPr id="8324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7" y="4443"/>
                              <a:ext cx="249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5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6" y="4422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6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46" y="4445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2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268855" y="3007360"/>
                            <a:ext cx="61341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E441D" w14:textId="3CF852E1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Registration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8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434590" y="3059430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101C5" w14:textId="183B07F7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9" name="Line 5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220" y="2889250"/>
                            <a:ext cx="30289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0" name="Line 5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99690" y="2889250"/>
                            <a:ext cx="30353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31" name="Group 587"/>
                        <wpg:cNvGrpSpPr>
                          <a:grpSpLocks/>
                        </wpg:cNvGrpSpPr>
                        <wpg:grpSpPr bwMode="auto">
                          <a:xfrm>
                            <a:off x="1502410" y="1026795"/>
                            <a:ext cx="231140" cy="151765"/>
                            <a:chOff x="2366" y="1617"/>
                            <a:chExt cx="364" cy="239"/>
                          </a:xfrm>
                        </wpg:grpSpPr>
                        <wps:wsp>
                          <wps:cNvPr id="8332" name="Oval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7" y="1617"/>
                              <a:ext cx="243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3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6" y="1673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4" name="Lin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6" y="1737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35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344930" y="1210945"/>
                            <a:ext cx="67500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FAAC" w14:textId="133195D2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36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2018665" y="1098550"/>
                            <a:ext cx="286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7" name="Line 5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2280" y="1098550"/>
                            <a:ext cx="286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38" name="Group 594"/>
                        <wpg:cNvGrpSpPr>
                          <a:grpSpLocks/>
                        </wpg:cNvGrpSpPr>
                        <wpg:grpSpPr bwMode="auto">
                          <a:xfrm>
                            <a:off x="1351280" y="3742055"/>
                            <a:ext cx="233045" cy="156210"/>
                            <a:chOff x="2128" y="5893"/>
                            <a:chExt cx="367" cy="246"/>
                          </a:xfrm>
                        </wpg:grpSpPr>
                        <wps:wsp>
                          <wps:cNvPr id="8339" name="Oval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0" y="5893"/>
                              <a:ext cx="245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0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8" y="5951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1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9" y="6016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42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281430" y="3930650"/>
                            <a:ext cx="4578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5F0C" w14:textId="3D0F4A95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43" name="Line 5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4200" y="3815080"/>
                            <a:ext cx="26860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4" name="Line 5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055" y="3815715"/>
                            <a:ext cx="271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45" name="Group 601"/>
                        <wpg:cNvGrpSpPr>
                          <a:grpSpLocks/>
                        </wpg:cNvGrpSpPr>
                        <wpg:grpSpPr bwMode="auto">
                          <a:xfrm>
                            <a:off x="678180" y="1035050"/>
                            <a:ext cx="231140" cy="152400"/>
                            <a:chOff x="1068" y="1630"/>
                            <a:chExt cx="364" cy="240"/>
                          </a:xfrm>
                        </wpg:grpSpPr>
                        <wps:wsp>
                          <wps:cNvPr id="8346" name="Oval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1630"/>
                              <a:ext cx="243" cy="2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7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8" y="1686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8" name="Lin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" y="1750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49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96595" y="1219200"/>
                            <a:ext cx="24320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8D33A" w14:textId="674A377D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50" name="Line 6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795" y="831850"/>
                            <a:ext cx="189865" cy="127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1" name="Lin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2970" y="958850"/>
                            <a:ext cx="123825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52" name="Group 608"/>
                        <wpg:cNvGrpSpPr>
                          <a:grpSpLocks/>
                        </wpg:cNvGrpSpPr>
                        <wpg:grpSpPr bwMode="auto">
                          <a:xfrm>
                            <a:off x="1583690" y="1508125"/>
                            <a:ext cx="234950" cy="156210"/>
                            <a:chOff x="2494" y="2375"/>
                            <a:chExt cx="370" cy="246"/>
                          </a:xfrm>
                        </wpg:grpSpPr>
                        <wps:wsp>
                          <wps:cNvPr id="8353" name="Oval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7" y="2375"/>
                              <a:ext cx="247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4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4" y="2433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5" name="Lin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4" y="2499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56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434465" y="1696720"/>
                            <a:ext cx="66421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FB2AC" w14:textId="23DFECCC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reate Budget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57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2122170" y="1586230"/>
                            <a:ext cx="30289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8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8005" y="1586230"/>
                            <a:ext cx="304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59" name="Group 615"/>
                        <wpg:cNvGrpSpPr>
                          <a:grpSpLocks/>
                        </wpg:cNvGrpSpPr>
                        <wpg:grpSpPr bwMode="auto">
                          <a:xfrm>
                            <a:off x="1560195" y="1905000"/>
                            <a:ext cx="235585" cy="154305"/>
                            <a:chOff x="2457" y="3000"/>
                            <a:chExt cx="371" cy="243"/>
                          </a:xfrm>
                        </wpg:grpSpPr>
                        <wps:wsp>
                          <wps:cNvPr id="8360" name="Oval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" y="3000"/>
                              <a:ext cx="247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1" name="Line 6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57" y="3058"/>
                              <a:ext cx="1" cy="1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2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8" y="3122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63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346835" y="2091690"/>
                            <a:ext cx="82232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223F8" w14:textId="7FFB046C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reate Requesting Permissio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64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2122170" y="1978025"/>
                            <a:ext cx="328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5" name="Line 6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4510" y="1978025"/>
                            <a:ext cx="327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66" name="Group 622"/>
                        <wpg:cNvGrpSpPr>
                          <a:grpSpLocks/>
                        </wpg:cNvGrpSpPr>
                        <wpg:grpSpPr bwMode="auto">
                          <a:xfrm>
                            <a:off x="1588770" y="2369185"/>
                            <a:ext cx="234950" cy="154305"/>
                            <a:chOff x="2502" y="3731"/>
                            <a:chExt cx="370" cy="243"/>
                          </a:xfrm>
                        </wpg:grpSpPr>
                        <wps:wsp>
                          <wps:cNvPr id="8367" name="Oval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5" y="3731"/>
                              <a:ext cx="247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8" name="Line 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2" y="3788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6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3" y="3853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7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1452880" y="2555875"/>
                            <a:ext cx="64389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931C7" w14:textId="7D413EF9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reate Trave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78" name="Line 6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3085" y="2444115"/>
                            <a:ext cx="31432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9" name="Line 6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7410" y="2444115"/>
                            <a:ext cx="31686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80" name="Group 629"/>
                        <wpg:cNvGrpSpPr>
                          <a:grpSpLocks/>
                        </wpg:cNvGrpSpPr>
                        <wpg:grpSpPr bwMode="auto">
                          <a:xfrm>
                            <a:off x="1609725" y="2820670"/>
                            <a:ext cx="234950" cy="154305"/>
                            <a:chOff x="2535" y="4442"/>
                            <a:chExt cx="370" cy="243"/>
                          </a:xfrm>
                        </wpg:grpSpPr>
                        <wps:wsp>
                          <wps:cNvPr id="8381" name="Oval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442"/>
                              <a:ext cx="247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5" y="4499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8" name="Lin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5" y="4563"/>
                              <a:ext cx="12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49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426845" y="3007360"/>
                            <a:ext cx="74612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F3BBE" w14:textId="0211E1EA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reate Registration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0" name="Line 6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1855" y="2891155"/>
                            <a:ext cx="2997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1" name="Line 6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4040" y="2892425"/>
                            <a:ext cx="29781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61" name="Group 637"/>
                        <wpg:cNvGrpSpPr>
                          <a:grpSpLocks/>
                        </wpg:cNvGrpSpPr>
                        <wpg:grpSpPr bwMode="auto">
                          <a:xfrm>
                            <a:off x="396875" y="1604645"/>
                            <a:ext cx="120650" cy="163195"/>
                            <a:chOff x="625" y="2527"/>
                            <a:chExt cx="190" cy="257"/>
                          </a:xfrm>
                        </wpg:grpSpPr>
                        <wps:wsp>
                          <wps:cNvPr id="3862" name="Oval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2527"/>
                              <a:ext cx="86" cy="8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Lin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" y="2611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4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" y="2633"/>
                              <a:ext cx="1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5" name="Freeform 636"/>
                          <wps:cNvSpPr>
                            <a:spLocks/>
                          </wps:cNvSpPr>
                          <wps:spPr bwMode="auto">
                            <a:xfrm>
                              <a:off x="625" y="2691"/>
                              <a:ext cx="190" cy="9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75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366395" y="1800225"/>
                            <a:ext cx="2292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C6E59" w14:textId="4A59394B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6" name="Line 639"/>
                        <wps:cNvCnPr>
                          <a:cxnSpLocks noChangeShapeType="1"/>
                        </wps:cNvCnPr>
                        <wps:spPr bwMode="auto">
                          <a:xfrm flipV="1">
                            <a:off x="925195" y="1158240"/>
                            <a:ext cx="574675" cy="287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7" name="Line 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890" y="1445895"/>
                            <a:ext cx="408305" cy="206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987425" y="2807970"/>
                            <a:ext cx="439420" cy="932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" name="Line 6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735" y="1877060"/>
                            <a:ext cx="440690" cy="930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Line 6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6725" y="1878330"/>
                            <a:ext cx="221615" cy="3519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9" name="Freeform 644"/>
                        <wps:cNvSpPr>
                          <a:spLocks/>
                        </wps:cNvSpPr>
                        <wps:spPr bwMode="auto">
                          <a:xfrm>
                            <a:off x="447675" y="1878330"/>
                            <a:ext cx="46355" cy="63500"/>
                          </a:xfrm>
                          <a:custGeom>
                            <a:avLst/>
                            <a:gdLst>
                              <a:gd name="T0" fmla="*/ 30 w 73"/>
                              <a:gd name="T1" fmla="*/ 0 h 100"/>
                              <a:gd name="T2" fmla="*/ 73 w 73"/>
                              <a:gd name="T3" fmla="*/ 97 h 100"/>
                              <a:gd name="T4" fmla="*/ 0 w 73"/>
                              <a:gd name="T5" fmla="*/ 100 h 100"/>
                              <a:gd name="T6" fmla="*/ 30 w 73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00">
                                <a:moveTo>
                                  <a:pt x="30" y="0"/>
                                </a:moveTo>
                                <a:lnTo>
                                  <a:pt x="73" y="97"/>
                                </a:lnTo>
                                <a:lnTo>
                                  <a:pt x="0" y="10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Line 6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180" y="1878330"/>
                            <a:ext cx="29210" cy="6233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1" name="Freeform 646"/>
                        <wps:cNvSpPr>
                          <a:spLocks/>
                        </wps:cNvSpPr>
                        <wps:spPr bwMode="auto">
                          <a:xfrm>
                            <a:off x="430530" y="1878330"/>
                            <a:ext cx="45720" cy="62230"/>
                          </a:xfrm>
                          <a:custGeom>
                            <a:avLst/>
                            <a:gdLst>
                              <a:gd name="T0" fmla="*/ 36 w 72"/>
                              <a:gd name="T1" fmla="*/ 0 h 98"/>
                              <a:gd name="T2" fmla="*/ 72 w 72"/>
                              <a:gd name="T3" fmla="*/ 98 h 98"/>
                              <a:gd name="T4" fmla="*/ 0 w 72"/>
                              <a:gd name="T5" fmla="*/ 98 h 98"/>
                              <a:gd name="T6" fmla="*/ 36 w 72"/>
                              <a:gd name="T7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36" y="0"/>
                                </a:move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Line 6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820" y="1260475"/>
                            <a:ext cx="107950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3" name="Line 6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015" y="1449070"/>
                            <a:ext cx="90805" cy="151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" name="Line 6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9020" y="1591310"/>
                            <a:ext cx="53340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0" name="Line 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890" y="1634490"/>
                            <a:ext cx="53213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37590" y="1824990"/>
                            <a:ext cx="521970" cy="125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2" name="Line 6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6890" y="1696720"/>
                            <a:ext cx="520700" cy="128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050925" y="2044700"/>
                            <a:ext cx="535305" cy="326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4" name="Line 6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6890" y="1719580"/>
                            <a:ext cx="534035" cy="325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4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102360" y="2301240"/>
                            <a:ext cx="541655" cy="518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5" name="Line 6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735" y="1769745"/>
                            <a:ext cx="555625" cy="531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06" name="Group 659"/>
                        <wpg:cNvGrpSpPr>
                          <a:grpSpLocks/>
                        </wpg:cNvGrpSpPr>
                        <wpg:grpSpPr bwMode="auto">
                          <a:xfrm>
                            <a:off x="3202305" y="3312795"/>
                            <a:ext cx="155575" cy="153670"/>
                            <a:chOff x="5043" y="5217"/>
                            <a:chExt cx="245" cy="242"/>
                          </a:xfrm>
                        </wpg:grpSpPr>
                        <wps:wsp>
                          <wps:cNvPr id="8407" name="Oval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5217"/>
                              <a:ext cx="245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3" y="545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409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3089275" y="3498850"/>
                            <a:ext cx="474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BD4F4" w14:textId="346F1829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Travel Repo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251200" y="3550920"/>
                            <a:ext cx="71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9C88" w14:textId="052F46BC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418" name="Group 665"/>
                        <wpg:cNvGrpSpPr>
                          <a:grpSpLocks/>
                        </wpg:cNvGrpSpPr>
                        <wpg:grpSpPr bwMode="auto">
                          <a:xfrm>
                            <a:off x="1508125" y="3312160"/>
                            <a:ext cx="235585" cy="154305"/>
                            <a:chOff x="2375" y="5216"/>
                            <a:chExt cx="371" cy="243"/>
                          </a:xfrm>
                        </wpg:grpSpPr>
                        <wps:wsp>
                          <wps:cNvPr id="8419" name="Oval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9" y="5216"/>
                              <a:ext cx="247" cy="2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0" name="Line 6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75" y="5274"/>
                              <a:ext cx="1" cy="1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1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6" y="5338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45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387475" y="3498850"/>
                            <a:ext cx="60769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2B50C" w14:textId="6233DE3B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reate Travel Repor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55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063625" y="2571115"/>
                            <a:ext cx="508000" cy="740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3" name="Line 6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735" y="1818640"/>
                            <a:ext cx="516890" cy="752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64" name="Group 672"/>
                        <wpg:cNvGrpSpPr>
                          <a:grpSpLocks/>
                        </wpg:cNvGrpSpPr>
                        <wpg:grpSpPr bwMode="auto">
                          <a:xfrm>
                            <a:off x="2430145" y="3301365"/>
                            <a:ext cx="158115" cy="166370"/>
                            <a:chOff x="3827" y="5199"/>
                            <a:chExt cx="249" cy="262"/>
                          </a:xfrm>
                        </wpg:grpSpPr>
                        <wps:wsp>
                          <wps:cNvPr id="8465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7" y="5219"/>
                              <a:ext cx="249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6" name="Line 6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6" y="5199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7" name="Line 6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26" y="5221"/>
                              <a:ext cx="54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468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2317750" y="3500120"/>
                            <a:ext cx="474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6BA6A" w14:textId="7FA1985C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Create Travel Repo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76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2421890" y="3552190"/>
                            <a:ext cx="2203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4DD72" w14:textId="2C2FE5D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77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2893695" y="3384550"/>
                            <a:ext cx="30734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8" name="Line 6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7625" y="3384550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9" name="Line 6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2440" y="338455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2085340" y="338455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90" name="Group 683"/>
                        <wpg:cNvGrpSpPr>
                          <a:grpSpLocks/>
                        </wpg:cNvGrpSpPr>
                        <wpg:grpSpPr bwMode="auto">
                          <a:xfrm>
                            <a:off x="2025015" y="4386580"/>
                            <a:ext cx="120650" cy="163195"/>
                            <a:chOff x="3189" y="6908"/>
                            <a:chExt cx="190" cy="257"/>
                          </a:xfrm>
                        </wpg:grpSpPr>
                        <wps:wsp>
                          <wps:cNvPr id="8491" name="Oval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3" y="6908"/>
                              <a:ext cx="86" cy="8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2" name="Line 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4" y="6992"/>
                              <a:ext cx="0" cy="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3" name="Line 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5" y="7014"/>
                              <a:ext cx="1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Freeform 682"/>
                          <wps:cNvSpPr>
                            <a:spLocks/>
                          </wps:cNvSpPr>
                          <wps:spPr bwMode="auto">
                            <a:xfrm>
                              <a:off x="3189" y="7071"/>
                              <a:ext cx="190" cy="9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495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2020570" y="4582160"/>
                            <a:ext cx="16383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388B" w14:textId="6B3B0473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503" name="Group 688"/>
                        <wpg:cNvGrpSpPr>
                          <a:grpSpLocks/>
                        </wpg:cNvGrpSpPr>
                        <wpg:grpSpPr bwMode="auto">
                          <a:xfrm>
                            <a:off x="862330" y="4391025"/>
                            <a:ext cx="235585" cy="156210"/>
                            <a:chOff x="1358" y="6915"/>
                            <a:chExt cx="371" cy="246"/>
                          </a:xfrm>
                        </wpg:grpSpPr>
                        <wps:wsp>
                          <wps:cNvPr id="8504" name="Oval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2" y="6915"/>
                              <a:ext cx="247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5" name="Line 6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58" y="6973"/>
                              <a:ext cx="1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6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7039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0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84225" y="4605655"/>
                            <a:ext cx="4832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B6EE6" w14:textId="726AD41E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rin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536" name="Group 693"/>
                        <wpg:cNvGrpSpPr>
                          <a:grpSpLocks/>
                        </wpg:cNvGrpSpPr>
                        <wpg:grpSpPr bwMode="auto">
                          <a:xfrm>
                            <a:off x="1484630" y="4386580"/>
                            <a:ext cx="160020" cy="165735"/>
                            <a:chOff x="2338" y="6908"/>
                            <a:chExt cx="252" cy="261"/>
                          </a:xfrm>
                        </wpg:grpSpPr>
                        <wps:wsp>
                          <wps:cNvPr id="8537" name="Oval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6928"/>
                              <a:ext cx="252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8" name="Line 6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8" y="6908"/>
                              <a:ext cx="55" cy="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6" name="Line 6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8" y="6930"/>
                              <a:ext cx="55" cy="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4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329055" y="4611370"/>
                            <a:ext cx="5848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B90A9" w14:textId="0B49A408" w:rsidR="00B7484A" w:rsidRPr="00E973E4" w:rsidRDefault="00B7484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E973E4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rint Docum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48" name="Line 6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1475" y="3910965"/>
                            <a:ext cx="471805" cy="4730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9" name="Line 6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8675" y="3910965"/>
                            <a:ext cx="146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0" name="Line 6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5815" y="3910965"/>
                            <a:ext cx="37465" cy="14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1" name="Line 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3245" y="4465320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9" name="Line 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5645" y="4465320"/>
                            <a:ext cx="37465" cy="15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0" name="Line 7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5645" y="4449445"/>
                            <a:ext cx="37465" cy="15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1" name="Line 7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4015" y="4465320"/>
                            <a:ext cx="1892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2" name="Line 7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6645" y="4469130"/>
                            <a:ext cx="193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3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763905" y="2473960"/>
                            <a:ext cx="117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B721B" id="Canvas 8573" o:spid="_x0000_s1316" editas="canvas" style="position:absolute;left:0;text-align:left;margin-left:0;margin-top:-45.65pt;width:339.6pt;height:707.55pt;z-index:252740096;mso-position-horizontal:center;mso-position-horizontal-relative:margin" coordsize="43129,8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">
                <v:shape id="_x0000_s1317" type="#_x0000_t75" style="position:absolute;width:43129;height:89858;visibility:visible;mso-wrap-style:square">
                  <v:fill o:detectmouseclick="t"/>
                  <v:path o:connecttype="none"/>
                </v:shape>
                <v:group id="Group 240" o:spid="_x0000_s1318" style="position:absolute;left:37185;top:41465;width:1562;height:1556" coordorigin="5856,6530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y2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9gf3oQnIHe/AAAA//8DAFBLAQItABQABgAIAAAAIQDb4fbL7gAAAIUBAAATAAAAAAAAAAAA&#10;AAAAAAAAAABbQ29udGVudF9UeXBlc10ueG1sUEsBAi0AFAAGAAgAAAAhAFr0LFu/AAAAFQEAAAsA&#10;AAAAAAAAAAAAAAAAHwEAAF9yZWxzLy5yZWxzUEsBAi0AFAAGAAgAAAAhAKYtnLbEAAAA3QAAAA8A&#10;AAAAAAAAAAAAAAAABwIAAGRycy9kb3ducmV2LnhtbFBLBQYAAAAAAwADALcAAAD4AgAAAAA=&#10;">
                  <v:oval id="Oval 238" o:spid="_x0000_s1319" style="position:absolute;left:5857;top:6530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" fillcolor="#ffc" strokecolor="#242728" strokeweight="1pt"/>
                  <v:line id="Line 239" o:spid="_x0000_s1320" style="position:absolute;visibility:visible;mso-wrap-style:square" from="5856,6775" to="6102,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" strokecolor="#242728" strokeweight="1pt"/>
                </v:group>
                <v:rect id="Rectangle 241" o:spid="_x0000_s1321" style="position:absolute;left:35991;top:43351;width:491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" filled="f" stroked="f">
                  <v:textbox style="mso-fit-shape-to-text:t" inset="0,0,0,0">
                    <w:txbxContent>
                      <w:p w14:paraId="3FAC09BD" w14:textId="4B0D5FE7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Upload Document DB</w:t>
                        </w:r>
                      </w:p>
                    </w:txbxContent>
                  </v:textbox>
                </v:rect>
                <v:group id="Group 245" o:spid="_x0000_s1322" style="position:absolute;left:36576;top:37598;width:2349;height:1562" coordorigin="5760,5921" coordsize="37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DZ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s/xNIbHm/AE5PwOAAD//wMAUEsBAi0AFAAGAAgAAAAhANvh9svuAAAAhQEAABMAAAAAAAAA&#10;AAAAAAAAAAAAAFtDb250ZW50X1R5cGVzXS54bWxQSwECLQAUAAYACAAAACEAWvQsW78AAAAVAQAA&#10;CwAAAAAAAAAAAAAAAAAfAQAAX3JlbHMvLnJlbHNQSwECLQAUAAYACAAAACEAd2YA2cYAAADdAAAA&#10;DwAAAAAAAAAAAAAAAAAHAgAAZHJzL2Rvd25yZXYueG1sUEsFBgAAAAADAAMAtwAAAPoCAAAAAA==&#10;">
                  <v:oval id="Oval 242" o:spid="_x0000_s1323" style="position:absolute;left:5883;top:5921;width:24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" fillcolor="#ffc" strokecolor="#1f1a17" strokeweight="1pt"/>
                  <v:line id="Line 243" o:spid="_x0000_s1324" style="position:absolute;visibility:visible;mso-wrap-style:square" from="5760,5979" to="5760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" strokecolor="#1f1a17" strokeweight="1pt"/>
                  <v:line id="Line 244" o:spid="_x0000_s1325" style="position:absolute;visibility:visible;mso-wrap-style:square" from="5760,6044" to="5883,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" strokecolor="#1f1a17" strokeweight="1pt"/>
                </v:group>
                <v:rect id="Rectangle 246" o:spid="_x0000_s1326" style="position:absolute;left:35572;top:39484;width:5398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4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fvqYwX3N+kJyO0/AAAA//8DAFBLAQItABQABgAIAAAAIQDb4fbL7gAAAIUBAAATAAAAAAAAAAAA&#10;AAAAAAAAAABbQ29udGVudF9UeXBlc10ueG1sUEsBAi0AFAAGAAgAAAAhAFr0LFu/AAAAFQEAAAsA&#10;AAAAAAAAAAAAAAAAHwEAAF9yZWxzLy5yZWxzUEsBAi0AFAAGAAgAAAAhAKUJ03jEAAAA3QAAAA8A&#10;AAAAAAAAAAAAAAAABwIAAGRycy9kb3ducmV2LnhtbFBLBQYAAAAAAwADALcAAAD4AgAAAAA=&#10;" filled="f" stroked="f">
                  <v:textbox style="mso-fit-shape-to-text:t" inset="0,0,0,0">
                    <w:txbxContent>
                      <w:p w14:paraId="5AB412F2" w14:textId="33B18632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Upload Document Page</w:t>
                        </w:r>
                      </w:p>
                    </w:txbxContent>
                  </v:textbox>
                </v:rect>
                <v:group id="Group 250" o:spid="_x0000_s1327" style="position:absolute;left:30492;top:41217;width:1600;height:1658" coordorigin="4802,6491" coordsize="25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5it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B3PJvB8E56AXPwBAAD//wMAUEsBAi0AFAAGAAgAAAAhANvh9svuAAAAhQEAABMAAAAAAAAA&#10;AAAAAAAAAAAAAFtDb250ZW50X1R5cGVzXS54bWxQSwECLQAUAAYACAAAACEAWvQsW78AAAAVAQAA&#10;CwAAAAAAAAAAAAAAAAAfAQAAX3JlbHMvLnJlbHNQSwECLQAUAAYACAAAACEA+I+YrcYAAADdAAAA&#10;DwAAAAAAAAAAAAAAAAAHAgAAZHJzL2Rvd25yZXYueG1sUEsFBgAAAAADAAMAtwAAAPoCAAAAAA==&#10;">
                  <v:oval id="Oval 247" o:spid="_x0000_s1328" style="position:absolute;left:4802;top:6511;width:25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" fillcolor="#ffc" strokecolor="#1f1a17" strokeweight="1pt"/>
                  <v:line id="Line 248" o:spid="_x0000_s1329" style="position:absolute;flip:x;visibility:visible;mso-wrap-style:square" from="4902,6491" to="4957,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" strokecolor="#1f1a17" strokeweight="1pt"/>
                  <v:line id="Line 249" o:spid="_x0000_s1330" style="position:absolute;flip:x y;visibility:visible;mso-wrap-style:square" from="4902,6513" to="4957,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" strokecolor="#1f1a17" strokeweight="1pt"/>
                </v:group>
                <v:rect id="Rectangle 251" o:spid="_x0000_s1331" style="position:absolute;left:28727;top:43205;width:6413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" filled="f" stroked="f">
                  <v:textbox style="mso-fit-shape-to-text:t" inset="0,0,0,0">
                    <w:txbxContent>
                      <w:p w14:paraId="4B3B2E5C" w14:textId="2385092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Upload Document Controller</w:t>
                        </w:r>
                      </w:p>
                    </w:txbxContent>
                  </v:textbox>
                </v:rect>
                <v:line id="Line 252" o:spid="_x0000_s1332" style="position:absolute;visibility:visible;mso-wrap-style:square" from="34626,42119" to="37179,4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" strokecolor="#903" strokeweight="1pt"/>
                <v:line id="Line 253" o:spid="_x0000_s1333" style="position:absolute;flip:x y;visibility:visible;mso-wrap-style:square" from="32080,42043" to="34626,4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" strokecolor="#903" strokeweight="1pt"/>
                <v:line id="Line 254" o:spid="_x0000_s1334" style="position:absolute;flip:y;visibility:visible;mso-wrap-style:square" from="33737,39014" to="36563,4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" strokecolor="#903" strokeweight="1pt"/>
                <v:line id="Line 255" o:spid="_x0000_s1335" style="position:absolute;flip:x;visibility:visible;mso-wrap-style:square" from="32080,40608" to="33737,4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" strokecolor="#903" strokeweight="1pt"/>
                <v:group id="Group 258" o:spid="_x0000_s1336" style="position:absolute;left:37249;top:48063;width:1562;height:1555" coordorigin="5866,7569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<v:oval id="Oval 256" o:spid="_x0000_s1337" style="position:absolute;left:5867;top:7569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" fillcolor="#ffc" strokecolor="#242728" strokeweight="1pt"/>
                  <v:line id="Line 257" o:spid="_x0000_s1338" style="position:absolute;visibility:visible;mso-wrap-style:square" from="5866,7814" to="6112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" strokecolor="#242728" strokeweight="1pt"/>
                </v:group>
                <v:rect id="Rectangle 259" o:spid="_x0000_s1339" style="position:absolute;left:36322;top:49949;width:4184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" filled="f" stroked="f">
                  <v:textbox style="mso-fit-shape-to-text:t" inset="0,0,0,0">
                    <w:txbxContent>
                      <w:p w14:paraId="44EE3D23" w14:textId="1EC18D5D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Edit Document DB</w:t>
                        </w:r>
                      </w:p>
                    </w:txbxContent>
                  </v:textbox>
                </v:rect>
                <v:group id="Group 263" o:spid="_x0000_s1340" style="position:absolute;left:36404;top:45008;width:2356;height:1562" coordorigin="5733,7088" coordsize="37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kK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">
                  <v:oval id="Oval 260" o:spid="_x0000_s1341" style="position:absolute;left:5857;top:7088;width:24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" fillcolor="#ffc" strokecolor="#1f1a17" strokeweight="1pt"/>
                  <v:line id="Line 261" o:spid="_x0000_s1342" style="position:absolute;visibility:visible;mso-wrap-style:square" from="5733,7146" to="5733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" strokecolor="#1f1a17" strokeweight="1pt"/>
                  <v:line id="Line 262" o:spid="_x0000_s1343" style="position:absolute;visibility:visible;mso-wrap-style:square" from="5734,7211" to="5856,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" strokecolor="#1f1a17" strokeweight="1pt"/>
                </v:group>
                <v:rect id="Rectangle 264" o:spid="_x0000_s1344" style="position:absolute;left:35687;top:46894;width:466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" filled="f" stroked="f">
                  <v:textbox style="mso-fit-shape-to-text:t" inset="0,0,0,0">
                    <w:txbxContent>
                      <w:p w14:paraId="6880DBDE" w14:textId="46F252B9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Edit Document Page</w:t>
                        </w:r>
                      </w:p>
                    </w:txbxContent>
                  </v:textbox>
                </v:rect>
                <v:group id="Group 268" o:spid="_x0000_s1345" style="position:absolute;left:30784;top:45935;width:1601;height:1664" coordorigin="4848,7234" coordsize="25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F+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hHaQK3N+EJyN0fAAAA//8DAFBLAQItABQABgAIAAAAIQDb4fbL7gAAAIUBAAATAAAAAAAA&#10;AAAAAAAAAAAAAABbQ29udGVudF9UeXBlc10ueG1sUEsBAi0AFAAGAAgAAAAhAFr0LFu/AAAAFQEA&#10;AAsAAAAAAAAAAAAAAAAAHwEAAF9yZWxzLy5yZWxzUEsBAi0AFAAGAAgAAAAhAHNd0X7HAAAA3QAA&#10;AA8AAAAAAAAAAAAAAAAABwIAAGRycy9kb3ducmV2LnhtbFBLBQYAAAAAAwADALcAAAD7AgAAAAA=&#10;">
                  <v:oval id="Oval 265" o:spid="_x0000_s1346" style="position:absolute;left:4848;top:7254;width:25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" fillcolor="#ffc" strokecolor="#1f1a17" strokeweight="1pt"/>
                  <v:line id="Line 266" o:spid="_x0000_s1347" style="position:absolute;flip:x;visibility:visible;mso-wrap-style:square" from="4948,7234" to="5003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" strokecolor="#1f1a17" strokeweight="1pt"/>
                  <v:line id="Line 267" o:spid="_x0000_s1348" style="position:absolute;flip:x y;visibility:visible;mso-wrap-style:square" from="4948,7257" to="5003,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" strokecolor="#1f1a17" strokeweight="1pt"/>
                </v:group>
                <v:rect id="Rectangle 269" o:spid="_x0000_s1349" style="position:absolute;left:29292;top:47923;width:56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" filled="f" stroked="f">
                  <v:textbox style="mso-fit-shape-to-text:t" inset="0,0,0,0">
                    <w:txbxContent>
                      <w:p w14:paraId="683A28A6" w14:textId="2108D3D8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Edit Document Controller</w:t>
                        </w:r>
                      </w:p>
                    </w:txbxContent>
                  </v:textbox>
                </v:rect>
                <v:line id="Line 270" o:spid="_x0000_s1350" style="position:absolute;visibility:visible;mso-wrap-style:square" from="34804,47777" to="37236,4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pn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" strokecolor="#903" strokeweight="1pt"/>
                <v:line id="Line 271" o:spid="_x0000_s1351" style="position:absolute;flip:x y;visibility:visible;mso-wrap-style:square" from="32372,46996" to="34804,4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" strokecolor="#903" strokeweight="1pt"/>
                <v:line id="Line 272" o:spid="_x0000_s1352" style="position:absolute;flip:y;visibility:visible;mso-wrap-style:square" from="34385,45935" to="36398,4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" strokecolor="#903" strokeweight="1pt"/>
                <v:line id="Line 273" o:spid="_x0000_s1353" style="position:absolute;flip:x;visibility:visible;mso-wrap-style:square" from="32372,46259" to="34385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" strokecolor="#903" strokeweight="1pt"/>
                <v:group id="Group 276" o:spid="_x0000_s1354" style="position:absolute;left:37230;top:54254;width:1562;height:1556" coordorigin="5863,8544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nU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Vyn8vglPQK5/AAAA//8DAFBLAQItABQABgAIAAAAIQDb4fbL7gAAAIUBAAATAAAAAAAA&#10;AAAAAAAAAAAAAABbQ29udGVudF9UeXBlc10ueG1sUEsBAi0AFAAGAAgAAAAhAFr0LFu/AAAAFQEA&#10;AAsAAAAAAAAAAAAAAAAAHwEAAF9yZWxzLy5yZWxzUEsBAi0AFAAGAAgAAAAhAAZW2dTHAAAA3QAA&#10;AA8AAAAAAAAAAAAAAAAABwIAAGRycy9kb3ducmV2LnhtbFBLBQYAAAAAAwADALcAAAD7AgAAAAA=&#10;">
                  <v:oval id="Oval 274" o:spid="_x0000_s1355" style="position:absolute;left:5863;top:8544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" fillcolor="#ffc" strokecolor="#242728" strokeweight="1pt"/>
                  <v:line id="Line 275" o:spid="_x0000_s1356" style="position:absolute;visibility:visible;mso-wrap-style:square" from="5863,8789" to="6109,8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" strokecolor="#242728" strokeweight="1pt"/>
                </v:group>
                <v:rect id="Rectangle 277" o:spid="_x0000_s1357" style="position:absolute;left:36252;top:56140;width:429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" filled="f" stroked="f">
                  <v:textbox style="mso-fit-shape-to-text:t" inset="0,0,0,0">
                    <w:txbxContent>
                      <w:p w14:paraId="3EB8577E" w14:textId="16F55FE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View Comment DB</w:t>
                        </w:r>
                      </w:p>
                    </w:txbxContent>
                  </v:textbox>
                </v:rect>
                <v:group id="Group 281" o:spid="_x0000_s1358" style="position:absolute;left:36531;top:51073;width:2356;height:1562" coordorigin="5753,8043" coordsize="37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PR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mv4exOegEx/AQAA//8DAFBLAQItABQABgAIAAAAIQDb4fbL7gAAAIUBAAATAAAAAAAA&#10;AAAAAAAAAAAAAABbQ29udGVudF9UeXBlc10ueG1sUEsBAi0AFAAGAAgAAAAhAFr0LFu/AAAAFQEA&#10;AAsAAAAAAAAAAAAAAAAAHwEAAF9yZWxzLy5yZWxzUEsBAi0AFAAGAAgAAAAhAIcb09HHAAAA3QAA&#10;AA8AAAAAAAAAAAAAAAAABwIAAGRycy9kb3ducmV2LnhtbFBLBQYAAAAAAwADALcAAAD7AgAAAAA=&#10;">
                  <v:oval id="Oval 278" o:spid="_x0000_s1359" style="position:absolute;left:5876;top:8043;width:24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" fillcolor="#ffc" strokecolor="#1f1a17" strokeweight="1pt"/>
                  <v:line id="Line 279" o:spid="_x0000_s1360" style="position:absolute;visibility:visible;mso-wrap-style:square" from="5753,8101" to="5753,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" strokecolor="#1f1a17" strokeweight="1pt"/>
                  <v:line id="Line 280" o:spid="_x0000_s1361" style="position:absolute;visibility:visible;mso-wrap-style:square" from="5754,8166" to="5876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" strokecolor="#1f1a17" strokeweight="1pt"/>
                </v:group>
                <v:rect id="Rectangle 282" o:spid="_x0000_s1362" style="position:absolute;left:35763;top:52959;width:4775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" filled="f" stroked="f">
                  <v:textbox style="mso-fit-shape-to-text:t" inset="0,0,0,0">
                    <w:txbxContent>
                      <w:p w14:paraId="53C775E9" w14:textId="32925A6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View Comment Page</w:t>
                        </w:r>
                      </w:p>
                    </w:txbxContent>
                  </v:textbox>
                </v:rect>
                <v:group id="Group 286" o:spid="_x0000_s1363" style="position:absolute;left:30124;top:51885;width:1600;height:1664" coordorigin="4744,8171" coordsize="25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oval id="Oval 283" o:spid="_x0000_s1364" style="position:absolute;left:4744;top:8192;width:25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" fillcolor="#ffc" strokecolor="#1f1a17" strokeweight="1pt"/>
                  <v:line id="Line 284" o:spid="_x0000_s1365" style="position:absolute;flip:x;visibility:visible;mso-wrap-style:square" from="4844,8171" to="4899,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" strokecolor="#1f1a17" strokeweight="1pt"/>
                  <v:line id="Line 285" o:spid="_x0000_s1366" style="position:absolute;flip:x y;visibility:visible;mso-wrap-style:square" from="4845,8194" to="4899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" strokecolor="#1f1a17" strokeweight="1pt"/>
                </v:group>
                <v:rect id="Rectangle 287" o:spid="_x0000_s1367" style="position:absolute;left:28594;top:53873;width:579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" filled="f" stroked="f">
                  <v:textbox style="mso-fit-shape-to-text:t" inset="0,0,0,0">
                    <w:txbxContent>
                      <w:p w14:paraId="4498F74C" w14:textId="6A24EA34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View Comment Controller</w:t>
                        </w:r>
                      </w:p>
                    </w:txbxContent>
                  </v:textbox>
                </v:rect>
                <v:line id="Line 288" o:spid="_x0000_s1368" style="position:absolute;visibility:visible;mso-wrap-style:square" from="34455,53848" to="37211,5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x7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" strokecolor="#903" strokeweight="1pt"/>
                <v:line id="Line 289" o:spid="_x0000_s1369" style="position:absolute;flip:x y;visibility:visible;mso-wrap-style:square" from="31718,52959" to="34455,5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" strokecolor="#903" strokeweight="1pt"/>
                <v:line id="Line 290" o:spid="_x0000_s1370" style="position:absolute;flip:y;visibility:visible;mso-wrap-style:square" from="34112,51968" to="36518,5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" strokecolor="#903" strokeweight="1pt"/>
                <v:line id="Line 291" o:spid="_x0000_s1371" style="position:absolute;flip:x;visibility:visible;mso-wrap-style:square" from="31718,52279" to="34112,5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" strokecolor="#903" strokeweight="1pt"/>
                <v:group id="Group 294" o:spid="_x0000_s1372" style="position:absolute;left:32835;top:59651;width:1556;height:1563" coordorigin="5171,9394" coordsize="24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j8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Uqhf838QnI+R8AAAD//wMAUEsBAi0AFAAGAAgAAAAhANvh9svuAAAAhQEAABMAAAAAAAAA&#10;AAAAAAAAAAAAAFtDb250ZW50X1R5cGVzXS54bWxQSwECLQAUAAYACAAAACEAWvQsW78AAAAVAQAA&#10;CwAAAAAAAAAAAAAAAAAfAQAAX3JlbHMvLnJlbHNQSwECLQAUAAYACAAAACEA/cHo/MYAAADdAAAA&#10;DwAAAAAAAAAAAAAAAAAHAgAAZHJzL2Rvd25yZXYueG1sUEsFBgAAAAADAAMAtwAAAPoCAAAAAA==&#10;">
                  <v:oval id="Oval 292" o:spid="_x0000_s1373" style="position:absolute;left:5171;top:9394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" fillcolor="#ffc" strokecolor="#242728" strokeweight="1pt"/>
                  <v:line id="Line 293" o:spid="_x0000_s1374" style="position:absolute;visibility:visible;mso-wrap-style:square" from="5171,9639" to="541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" strokecolor="#242728" strokeweight="1pt"/>
                </v:group>
                <v:rect id="Rectangle 295" o:spid="_x0000_s1375" style="position:absolute;left:31584;top:61537;width:489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" filled="f" stroked="f">
                  <v:textbox style="mso-fit-shape-to-text:t" inset="0,0,0,0">
                    <w:txbxContent>
                      <w:p w14:paraId="2081D12F" w14:textId="7E315E7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Budget Request </w:t>
                        </w:r>
                      </w:p>
                    </w:txbxContent>
                  </v:textbox>
                </v:rect>
                <v:rect id="Rectangle 296" o:spid="_x0000_s1376" style="position:absolute;left:32626;top:62058;width:243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" filled="f" stroked="f">
                  <v:textbox style="mso-fit-shape-to-text:t" inset="0,0,0,0">
                    <w:txbxContent>
                      <w:p w14:paraId="7C85150F" w14:textId="26885DB6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History DB</w:t>
                        </w:r>
                      </w:p>
                    </w:txbxContent>
                  </v:textbox>
                </v:rect>
                <v:group id="Group 300" o:spid="_x0000_s1377" style="position:absolute;left:32283;top:56172;width:2349;height:1562" coordorigin="5084,8846" coordsize="37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qN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">
                  <v:oval id="Oval 297" o:spid="_x0000_s1378" style="position:absolute;left:5207;top:8846;width:24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" fillcolor="#ffc" strokecolor="#1f1a17" strokeweight="1pt"/>
                  <v:line id="Line 298" o:spid="_x0000_s1379" style="position:absolute;visibility:visible;mso-wrap-style:square" from="5084,8904" to="5084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" strokecolor="#1f1a17" strokeweight="1pt"/>
                  <v:line id="Line 299" o:spid="_x0000_s1380" style="position:absolute;visibility:visible;mso-wrap-style:square" from="5085,8969" to="5207,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" strokecolor="#1f1a17" strokeweight="1pt"/>
                </v:group>
                <v:rect id="Rectangle 301" o:spid="_x0000_s1381" style="position:absolute;left:30226;top:58058;width:793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J4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" filled="f" stroked="f">
                  <v:textbox style="mso-fit-shape-to-text:t" inset="0,0,0,0">
                    <w:txbxContent>
                      <w:p w14:paraId="4EC93645" w14:textId="18D58DAD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View Budget Request History Page</w:t>
                        </w:r>
                      </w:p>
                    </w:txbxContent>
                  </v:textbox>
                </v:rect>
                <v:group id="Group 305" o:spid="_x0000_s1382" style="position:absolute;left:25400;top:58337;width:1600;height:1664" coordorigin="4000,9187" coordsize="25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J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">
                  <v:oval id="Oval 302" o:spid="_x0000_s1383" style="position:absolute;left:4000;top:9208;width:25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" fillcolor="#ffc" strokecolor="#1f1a17" strokeweight="1pt"/>
                  <v:line id="Line 303" o:spid="_x0000_s1384" style="position:absolute;flip:x;visibility:visible;mso-wrap-style:square" from="4100,9187" to="4154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" strokecolor="#1f1a17" strokeweight="1pt"/>
                  <v:line id="Line 304" o:spid="_x0000_s1385" style="position:absolute;flip:x y;visibility:visible;mso-wrap-style:square" from="4100,9210" to="4155,9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" strokecolor="#1f1a17" strokeweight="1pt"/>
                </v:group>
                <v:rect id="Rectangle 306" o:spid="_x0000_s1386" style="position:absolute;left:24155;top:60331;width:4889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Hg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WC7yT/h9k56A3L4AAAD//wMAUEsBAi0AFAAGAAgAAAAhANvh9svuAAAAhQEAABMAAAAAAAAAAAAA&#10;AAAAAAAAAFtDb250ZW50X1R5cGVzXS54bWxQSwECLQAUAAYACAAAACEAWvQsW78AAAAVAQAACwAA&#10;AAAAAAAAAAAAAAAfAQAAX3JlbHMvLnJlbHNQSwECLQAUAAYACAAAACEA4cLx4MMAAADdAAAADwAA&#10;AAAAAAAAAAAAAAAHAgAAZHJzL2Rvd25yZXYueG1sUEsFBgAAAAADAAMAtwAAAPcCAAAAAA==&#10;" filled="f" stroked="f">
                  <v:textbox style="mso-fit-shape-to-text:t" inset="0,0,0,0">
                    <w:txbxContent>
                      <w:p w14:paraId="53A80215" w14:textId="45882821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Budget Request </w:t>
                        </w:r>
                      </w:p>
                    </w:txbxContent>
                  </v:textbox>
                </v:rect>
                <v:rect id="Rectangle 307" o:spid="_x0000_s1387" style="position:absolute;left:24612;top:60852;width:3924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WS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" filled="f" stroked="f">
                  <v:textbox style="mso-fit-shape-to-text:t" inset="0,0,0,0">
                    <w:txbxContent>
                      <w:p w14:paraId="6093B760" w14:textId="0302EA0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History Controller</w:t>
                        </w:r>
                      </w:p>
                    </w:txbxContent>
                  </v:textbox>
                </v:rect>
                <v:line id="Line 308" o:spid="_x0000_s1388" style="position:absolute;visibility:visible;mso-wrap-style:square" from="29908,59766" to="32804,6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/Ab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" strokecolor="#903" strokeweight="1pt"/>
                <v:line id="Line 309" o:spid="_x0000_s1389" style="position:absolute;flip:x y;visibility:visible;mso-wrap-style:square" from="26987,59283" to="29908,5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" strokecolor="#903" strokeweight="1pt"/>
                <v:line id="Line 310" o:spid="_x0000_s1390" style="position:absolute;flip:y;visibility:visible;mso-wrap-style:square" from="28575,57277" to="32270,5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" strokecolor="#903" strokeweight="1pt"/>
                <v:line id="Line 311" o:spid="_x0000_s1391" style="position:absolute;flip:x;visibility:visible;mso-wrap-style:square" from="26987,58413" to="28575,5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" strokecolor="#903" strokeweight="1pt"/>
                <v:group id="Group 314" o:spid="_x0000_s1392" style="position:absolute;left:33343;top:66909;width:1562;height:1556" coordorigin="5251,10537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Sc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4SeD3TXgCcv8DAAD//wMAUEsBAi0AFAAGAAgAAAAhANvh9svuAAAAhQEAABMAAAAAAAAA&#10;AAAAAAAAAAAAAFtDb250ZW50X1R5cGVzXS54bWxQSwECLQAUAAYACAAAACEAWvQsW78AAAAVAQAA&#10;CwAAAAAAAAAAAAAAAAAfAQAAX3JlbHMvLnJlbHNQSwECLQAUAAYACAAAACEAtnS0nMYAAADdAAAA&#10;DwAAAAAAAAAAAAAAAAAHAgAAZHJzL2Rvd25yZXYueG1sUEsFBgAAAAADAAMAtwAAAPoCAAAAAA==&#10;">
                  <v:oval id="Oval 312" o:spid="_x0000_s1393" style="position:absolute;left:5251;top:10537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" fillcolor="#ffc" strokecolor="#242728" strokeweight="1pt"/>
                  <v:line id="Line 313" o:spid="_x0000_s1394" style="position:absolute;visibility:visible;mso-wrap-style:square" from="5251,10782" to="5497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" strokecolor="#242728" strokeweight="1pt"/>
                </v:group>
                <v:rect id="Rectangle 315" o:spid="_x0000_s1395" style="position:absolute;left:31946;top:68789;width:5258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h7A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qOU9z&#10;05v0BOTuHwAA//8DAFBLAQItABQABgAIAAAAIQDb4fbL7gAAAIUBAAATAAAAAAAAAAAAAAAAAAAA&#10;AABbQ29udGVudF9UeXBlc10ueG1sUEsBAi0AFAAGAAgAAAAhAFr0LFu/AAAAFQEAAAsAAAAAAAAA&#10;AAAAAAAAHwEAAF9yZWxzLy5yZWxzUEsBAi0AFAAGAAgAAAAhAP3+HsC+AAAA3QAAAA8AAAAAAAAA&#10;AAAAAAAABwIAAGRycy9kb3ducmV2LnhtbFBLBQYAAAAAAwADALcAAADyAgAAAAA=&#10;" filled="f" stroked="f">
                  <v:textbox style="mso-fit-shape-to-text:t" inset="0,0,0,0">
                    <w:txbxContent>
                      <w:p w14:paraId="5DA89C81" w14:textId="726165D1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List Request Personnel </w:t>
                        </w:r>
                      </w:p>
                    </w:txbxContent>
                  </v:textbox>
                </v:rect>
                <v:rect id="Rectangle 316" o:spid="_x0000_s1396" style="position:absolute;left:33832;top:69310;width:712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tb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H6vFBv7epCcg9y8AAAD//wMAUEsBAi0AFAAGAAgAAAAhANvh9svuAAAAhQEAABMAAAAAAAAAAAAA&#10;AAAAAAAAAFtDb250ZW50X1R5cGVzXS54bWxQSwECLQAUAAYACAAAACEAWvQsW78AAAAVAQAACwAA&#10;AAAAAAAAAAAAAAAfAQAAX3JlbHMvLnJlbHNQSwECLQAUAAYACAAAACEAkrK7W8MAAADdAAAADwAA&#10;AAAAAAAAAAAAAAAHAgAAZHJzL2Rvd25yZXYueG1sUEsFBgAAAAADAAMAtwAAAPcCAAAAAA==&#10;" filled="f" stroked="f">
                  <v:textbox style="mso-fit-shape-to-text:t" inset="0,0,0,0">
                    <w:txbxContent>
                      <w:p w14:paraId="78C533E9" w14:textId="5D5517CD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DB</w:t>
                        </w:r>
                      </w:p>
                    </w:txbxContent>
                  </v:textbox>
                </v:rect>
                <v:group id="Group 320" o:spid="_x0000_s1397" style="position:absolute;left:32689;top:63423;width:2350;height:1562" coordorigin="5148,9988" coordsize="37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3Z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sF6lYT94U14AjL7BQAA//8DAFBLAQItABQABgAIAAAAIQDb4fbL7gAAAIUBAAATAAAAAAAAAAAA&#10;AAAAAAAAAABbQ29udGVudF9UeXBlc10ueG1sUEsBAi0AFAAGAAgAAAAhAFr0LFu/AAAAFQEAAAsA&#10;AAAAAAAAAAAAAAAAHwEAAF9yZWxzLy5yZWxzUEsBAi0AFAAGAAgAAAAhAGCwDdnEAAAA3QAAAA8A&#10;AAAAAAAAAAAAAAAABwIAAGRycy9kb3ducmV2LnhtbFBLBQYAAAAAAwADALcAAAD4AgAAAAA=&#10;">
                  <v:oval id="Oval 317" o:spid="_x0000_s1398" style="position:absolute;left:5271;top:9988;width:24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" fillcolor="#ffc" strokecolor="#1f1a17" strokeweight="1pt"/>
                  <v:line id="Line 318" o:spid="_x0000_s1399" style="position:absolute;visibility:visible;mso-wrap-style:square" from="5148,10046" to="5148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" strokecolor="#1f1a17" strokeweight="1pt"/>
                  <v:line id="Line 319" o:spid="_x0000_s1400" style="position:absolute;visibility:visible;mso-wrap-style:square" from="5148,10111" to="5271,1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" strokecolor="#1f1a17" strokeweight="1pt"/>
                </v:group>
                <v:rect id="Rectangle 321" o:spid="_x0000_s1401" style="position:absolute;left:31197;top:65309;width:658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0+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Ln4nMPfm/QE5PYJAAD//wMAUEsBAi0AFAAGAAgAAAAhANvh9svuAAAAhQEAABMAAAAAAAAAAAAA&#10;AAAAAAAAAFtDb250ZW50X1R5cGVzXS54bWxQSwECLQAUAAYACAAAACEAWvQsW78AAAAVAQAACwAA&#10;AAAAAAAAAAAAAAAfAQAAX3JlbHMvLnJlbHNQSwECLQAUAAYACAAAACEAWErtPsMAAADdAAAADwAA&#10;AAAAAAAAAAAAAAAHAgAAZHJzL2Rvd25yZXYueG1sUEsFBgAAAAADAAMAtwAAAPcCAAAAAA==&#10;" filled="f" stroked="f">
                  <v:textbox style="mso-fit-shape-to-text:t" inset="0,0,0,0">
                    <w:txbxContent>
                      <w:p w14:paraId="4B04B873" w14:textId="52813280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List Request Personnel Page</w:t>
                        </w:r>
                      </w:p>
                    </w:txbxContent>
                  </v:textbox>
                </v:rect>
                <v:group id="Group 325" o:spid="_x0000_s1402" style="position:absolute;left:26898;top:65874;width:1600;height:1664" coordorigin="4236,10374" coordsize="25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br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fCSzBH7fhCcgVz8AAAD//wMAUEsBAi0AFAAGAAgAAAAhANvh9svuAAAAhQEAABMAAAAAAAAA&#10;AAAAAAAAAAAAAFtDb250ZW50X1R5cGVzXS54bWxQSwECLQAUAAYACAAAACEAWvQsW78AAAAVAQAA&#10;CwAAAAAAAAAAAAAAAAAfAQAAX3JlbHMvLnJlbHNQSwECLQAUAAYACAAAACEABcym68YAAADdAAAA&#10;DwAAAAAAAAAAAAAAAAAHAgAAZHJzL2Rvd25yZXYueG1sUEsFBgAAAAADAAMAtwAAAPoCAAAAAA==&#10;">
                  <v:oval id="Oval 322" o:spid="_x0000_s1403" style="position:absolute;left:4236;top:10394;width:25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" fillcolor="#ffc" strokecolor="#1f1a17" strokeweight="1pt"/>
                  <v:line id="Line 323" o:spid="_x0000_s1404" style="position:absolute;flip:x;visibility:visible;mso-wrap-style:square" from="4336,10374" to="4391,1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" strokecolor="#1f1a17" strokeweight="1pt"/>
                  <v:line id="Line 324" o:spid="_x0000_s1405" style="position:absolute;flip:x y;visibility:visible;mso-wrap-style:square" from="4336,10397" to="4391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" strokecolor="#1f1a17" strokeweight="1pt"/>
                </v:group>
                <v:rect id="Rectangle 326" o:spid="_x0000_s1406" style="position:absolute;left:25507;top:67862;width:5258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Hd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" filled="f" stroked="f">
                  <v:textbox style="mso-fit-shape-to-text:t" inset="0,0,0,0">
                    <w:txbxContent>
                      <w:p w14:paraId="13439C41" w14:textId="57251226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List Request Personnel </w:t>
                        </w:r>
                      </w:p>
                    </w:txbxContent>
                  </v:textbox>
                </v:rect>
                <v:rect id="Rectangle 327" o:spid="_x0000_s1407" style="position:absolute;left:26822;top:68383;width:2203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RG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fM0/l/D/Jj0BuXkAAAD//wMAUEsBAi0AFAAGAAgAAAAhANvh9svuAAAAhQEAABMAAAAAAAAAAAAA&#10;AAAAAAAAAFtDb250ZW50X1R5cGVzXS54bWxQSwECLQAUAAYACAAAACEAWvQsW78AAAAVAQAACwAA&#10;AAAAAAAAAAAAAAAfAQAAX3JlbHMvLnJlbHNQSwECLQAUAAYACAAAACEAgQGURsMAAADdAAAADwAA&#10;AAAAAAAAAAAAAAAHAgAAZHJzL2Rvd25yZXYueG1sUEsFBgAAAAADAAMAtwAAAPcCAAAAAA==&#10;" filled="f" stroked="f">
                  <v:textbox style="mso-fit-shape-to-text:t" inset="0,0,0,0">
                    <w:txbxContent>
                      <w:p w14:paraId="7942393B" w14:textId="097AD5D0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328" o:spid="_x0000_s1408" style="position:absolute;visibility:visible;mso-wrap-style:square" from="30905,67163" to="33331,6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" strokecolor="#903" strokeweight="1pt"/>
                <v:line id="Line 329" o:spid="_x0000_s1409" style="position:absolute;flip:x y;visibility:visible;mso-wrap-style:square" from="28492,66802" to="30905,67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" strokecolor="#903" strokeweight="1pt"/>
                <v:line id="Line 330" o:spid="_x0000_s1410" style="position:absolute;flip:y;visibility:visible;mso-wrap-style:square" from="29800,64643" to="32677,6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Vh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" strokecolor="#903" strokeweight="1pt"/>
                <v:line id="Line 331" o:spid="_x0000_s1411" style="position:absolute;flip:x;visibility:visible;mso-wrap-style:square" from="28492,65824" to="29800,6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/cxQAAAN0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" strokecolor="#903" strokeweight="1pt"/>
                <v:group id="Group 335" o:spid="_x0000_s1412" style="position:absolute;left:30314;top:69919;width:2331;height:1562" coordorigin="4774,11011" coordsize="3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pu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fCTJDH7fhCcgVz8AAAD//wMAUEsBAi0AFAAGAAgAAAAhANvh9svuAAAAhQEAABMAAAAAAAAA&#10;AAAAAAAAAAAAAFtDb250ZW50X1R5cGVzXS54bWxQSwECLQAUAAYACAAAACEAWvQsW78AAAAVAQAA&#10;CwAAAAAAAAAAAAAAAAAfAQAAX3JlbHMvLnJlbHNQSwECLQAUAAYACAAAACEABggqbsYAAADdAAAA&#10;DwAAAAAAAAAAAAAAAAAHAgAAZHJzL2Rvd25yZXYueG1sUEsFBgAAAAADAAMAtwAAAPoCAAAAAA==&#10;">
                  <v:oval id="Oval 332" o:spid="_x0000_s1413" style="position:absolute;left:4896;top:11011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" fillcolor="#ffc" strokecolor="#1f1a17" strokeweight="1pt"/>
                  <v:line id="Line 333" o:spid="_x0000_s1414" style="position:absolute;visibility:visible;mso-wrap-style:square" from="4774,11069" to="4774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" strokecolor="#1f1a17" strokeweight="1pt"/>
                  <v:line id="Line 334" o:spid="_x0000_s1415" style="position:absolute;visibility:visible;mso-wrap-style:square" from="4774,11134" to="4896,1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" strokecolor="#1f1a17" strokeweight="1pt"/>
                </v:group>
                <v:rect id="Rectangle 336" o:spid="_x0000_s1416" style="position:absolute;left:29616;top:71805;width:4578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" filled="f" stroked="f">
                  <v:textbox style="mso-fit-shape-to-text:t" inset="0,0,0,0">
                    <w:txbxContent>
                      <w:p w14:paraId="53A8FF90" w14:textId="36034D21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Add Comment Page</w:t>
                        </w:r>
                      </w:p>
                    </w:txbxContent>
                  </v:textbox>
                </v:rect>
                <v:group id="Group 339" o:spid="_x0000_s1417" style="position:absolute;left:30759;top:73380;width:1562;height:1556" coordorigin="4844,11556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c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">
                  <v:oval id="Oval 337" o:spid="_x0000_s1418" style="position:absolute;left:4845;top:11556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" fillcolor="#ffc" strokecolor="#242728" strokeweight="1pt"/>
                  <v:line id="Line 338" o:spid="_x0000_s1419" style="position:absolute;visibility:visible;mso-wrap-style:square" from="4844,11801" to="5090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" strokecolor="#242728" strokeweight="1pt"/>
                </v:group>
                <v:rect id="Rectangle 340" o:spid="_x0000_s1420" style="position:absolute;left:29864;top:75266;width:409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" filled="f" stroked="f">
                  <v:textbox style="mso-fit-shape-to-text:t" inset="0,0,0,0">
                    <w:txbxContent>
                      <w:p w14:paraId="25DBB346" w14:textId="56363D89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Add Comment DB</w:t>
                        </w:r>
                      </w:p>
                    </w:txbxContent>
                  </v:textbox>
                </v:rect>
                <v:group id="Group 344" o:spid="_x0000_s1421" style="position:absolute;left:24999;top:69907;width:1582;height:1663" coordorigin="3937,11009" coordsize="24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wN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zUp4Lnm/gE5PwBAAD//wMAUEsBAi0AFAAGAAgAAAAhANvh9svuAAAAhQEAABMAAAAAAAAA&#10;AAAAAAAAAAAAAFtDb250ZW50X1R5cGVzXS54bWxQSwECLQAUAAYACAAAACEAWvQsW78AAAAVAQAA&#10;CwAAAAAAAAAAAAAAAAAfAQAAX3JlbHMvLnJlbHNQSwECLQAUAAYACAAAACEAcez8DcYAAADdAAAA&#10;DwAAAAAAAAAAAAAAAAAHAgAAZHJzL2Rvd25yZXYueG1sUEsFBgAAAAADAAMAtwAAAPoCAAAAAA==&#10;">
                  <v:oval id="Oval 341" o:spid="_x0000_s1422" style="position:absolute;left:3937;top:11030;width:24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" fillcolor="#ffc" strokecolor="#1f1a17" strokeweight="1pt"/>
                  <v:line id="Line 342" o:spid="_x0000_s1423" style="position:absolute;flip:x;visibility:visible;mso-wrap-style:square" from="4036,11009" to="4090,1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" strokecolor="#1f1a17" strokeweight="1pt"/>
                  <v:line id="Line 343" o:spid="_x0000_s1424" style="position:absolute;flip:x y;visibility:visible;mso-wrap-style:square" from="4036,11032" to="4090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" strokecolor="#1f1a17" strokeweight="1pt"/>
                </v:group>
                <v:rect id="Rectangle 345" o:spid="_x0000_s1425" style="position:absolute;left:23539;top:71894;width:5594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+s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GYfS/h/k56A3P0BAAD//wMAUEsBAi0AFAAGAAgAAAAhANvh9svuAAAAhQEAABMAAAAAAAAAAAAA&#10;AAAAAAAAAFtDb250ZW50X1R5cGVzXS54bWxQSwECLQAUAAYACAAAACEAWvQsW78AAAAVAQAACwAA&#10;AAAAAAAAAAAAAAAfAQAAX3JlbHMvLnJlbHNQSwECLQAUAAYACAAAACEAo4MvrMMAAADdAAAADwAA&#10;AAAAAAAAAAAAAAAHAgAAZHJzL2Rvd25yZXYueG1sUEsFBgAAAAADAAMAtwAAAPcCAAAAAA==&#10;" filled="f" stroked="f">
                  <v:textbox style="mso-fit-shape-to-text:t" inset="0,0,0,0">
                    <w:txbxContent>
                      <w:p w14:paraId="033C54E3" w14:textId="5B748AF6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Add Comment Controller</w:t>
                        </w:r>
                      </w:p>
                    </w:txbxContent>
                  </v:textbox>
                </v:rect>
                <v:line id="Line 346" o:spid="_x0000_s1426" style="position:absolute;flip:y;visibility:visible;mso-wrap-style:square" from="28428,70675" to="30289,7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RQ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zKfPS7i+iU9A5hcAAAD//wMAUEsBAi0AFAAGAAgAAAAhANvh9svuAAAAhQEAABMAAAAAAAAA&#10;AAAAAAAAAAAAAFtDb250ZW50X1R5cGVzXS54bWxQSwECLQAUAAYACAAAACEAWvQsW78AAAAVAQAA&#10;CwAAAAAAAAAAAAAAAAAfAQAAX3JlbHMvLnJlbHNQSwECLQAUAAYACAAAACEAt2NUUMYAAADdAAAA&#10;DwAAAAAAAAAAAAAAAAAHAgAAZHJzL2Rvd25yZXYueG1sUEsFBgAAAAADAAMAtwAAAPoCAAAAAA==&#10;" strokecolor="#903" strokeweight="1pt"/>
                <v:line id="Line 347" o:spid="_x0000_s1427" style="position:absolute;flip:x;visibility:visible;mso-wrap-style:square" from="26574,70688" to="28428,7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HL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eJnOFvD3Jj4Bmf8CAAD//wMAUEsBAi0AFAAGAAgAAAAhANvh9svuAAAAhQEAABMAAAAAAAAA&#10;AAAAAAAAAAAAAFtDb250ZW50X1R5cGVzXS54bWxQSwECLQAUAAYACAAAACEAWvQsW78AAAAVAQAA&#10;CwAAAAAAAAAAAAAAAAAfAQAAX3JlbHMvLnJlbHNQSwECLQAUAAYACAAAACEA2C/xy8YAAADdAAAA&#10;DwAAAAAAAAAAAAAAAAAHAgAAZHJzL2Rvd25yZXYueG1sUEsFBgAAAAADAAMAtwAAAPoCAAAAAA==&#10;" strokecolor="#903" strokeweight="1pt"/>
                <v:line id="Line 348" o:spid="_x0000_s1428" style="position:absolute;visibility:visible;mso-wrap-style:square" from="29444,72885" to="30753,7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" strokecolor="#903" strokeweight="1pt"/>
                <v:line id="Line 349" o:spid="_x0000_s1429" style="position:absolute;flip:x y;visibility:visible;mso-wrap-style:square" from="26574,71202" to="29444,7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" strokecolor="#903" strokeweight="1pt"/>
                <v:group id="Group 352" o:spid="_x0000_s1430" style="position:absolute;left:25634;top:54057;width:1563;height:1556" coordorigin="4037,8513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9L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2B/ehCcg0xcAAAD//wMAUEsBAi0AFAAGAAgAAAAhANvh9svuAAAAhQEAABMAAAAAAAAAAAAA&#10;AAAAAAAAAFtDb250ZW50X1R5cGVzXS54bWxQSwECLQAUAAYACAAAACEAWvQsW78AAAAVAQAACwAA&#10;AAAAAAAAAAAAAAAfAQAAX3JlbHMvLnJlbHNQSwECLQAUAAYACAAAACEAm3nPS8MAAADdAAAADwAA&#10;AAAAAAAAAAAAAAAHAgAAZHJzL2Rvd25yZXYueG1sUEsFBgAAAAADAAMAtwAAAPcCAAAAAA==&#10;">
                  <v:oval id="Oval 350" o:spid="_x0000_s1431" style="position:absolute;left:4038;top:8513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" fillcolor="#ffc" strokecolor="#242728" strokeweight="1pt"/>
                  <v:line id="Line 351" o:spid="_x0000_s1432" style="position:absolute;visibility:visible;mso-wrap-style:square" from="4037,8758" to="428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" strokecolor="#242728" strokeweight="1pt"/>
                </v:group>
                <v:rect id="Rectangle 353" o:spid="_x0000_s1433" style="position:absolute;left:24282;top:55937;width:5112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" filled="f" stroked="f">
                  <v:textbox style="mso-fit-shape-to-text:t" inset="0,0,0,0">
                    <w:txbxContent>
                      <w:p w14:paraId="5E067BF5" w14:textId="441153F9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List Remaining Budget </w:t>
                        </w:r>
                      </w:p>
                    </w:txbxContent>
                  </v:textbox>
                </v:rect>
                <v:rect id="Rectangle 354" o:spid="_x0000_s1434" style="position:absolute;left:26123;top:56464;width:712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q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GbLD/h/k56A3P0BAAD//wMAUEsBAi0AFAAGAAgAAAAhANvh9svuAAAAhQEAABMAAAAAAAAAAAAA&#10;AAAAAAAAAFtDb250ZW50X1R5cGVzXS54bWxQSwECLQAUAAYACAAAACEAWvQsW78AAAAVAQAACwAA&#10;AAAAAAAAAAAAAAAfAQAAX3JlbHMvLnJlbHNQSwECLQAUAAYACAAAACEASRYc6sMAAADdAAAADwAA&#10;AAAAAAAAAAAAAAAHAgAAZHJzL2Rvd25yZXYueG1sUEsFBgAAAAADAAMAtwAAAPcCAAAAAA==&#10;" filled="f" stroked="f">
                  <v:textbox style="mso-fit-shape-to-text:t" inset="0,0,0,0">
                    <w:txbxContent>
                      <w:p w14:paraId="62C6CAEB" w14:textId="43B46868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DB</w:t>
                        </w:r>
                      </w:p>
                    </w:txbxContent>
                  </v:textbox>
                </v:rect>
                <v:group id="Group 357" o:spid="_x0000_s1435" style="position:absolute;left:26384;top:62236;width:1562;height:1562" coordorigin="4155,9801" coordsize="24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">
                  <v:oval id="Oval 355" o:spid="_x0000_s1436" style="position:absolute;left:4156;top:9801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" fillcolor="#ffc" strokecolor="#242728" strokeweight="1pt"/>
                  <v:line id="Line 356" o:spid="_x0000_s1437" style="position:absolute;visibility:visible;mso-wrap-style:square" from="4155,10046" to="4401,1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" strokecolor="#242728" strokeweight="1pt"/>
                </v:group>
                <v:rect id="Rectangle 358" o:spid="_x0000_s1438" style="position:absolute;left:25260;top:64122;width:4692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bv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" filled="f" stroked="f">
                  <v:textbox style="mso-fit-shape-to-text:t" inset="0,0,0,0">
                    <w:txbxContent>
                      <w:p w14:paraId="708FA7E5" w14:textId="6558BBC0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Travel Request </w:t>
                        </w:r>
                      </w:p>
                    </w:txbxContent>
                  </v:textbox>
                </v:rect>
                <v:rect id="Rectangle 359" o:spid="_x0000_s1439" style="position:absolute;left:26873;top:64643;width:71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N0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GYfa/h/k56A3P0BAAD//wMAUEsBAi0AFAAGAAgAAAAhANvh9svuAAAAhQEAABMAAAAAAAAAAAAA&#10;AAAAAAAAAFtDb250ZW50X1R5cGVzXS54bWxQSwECLQAUAAYACAAAACEAWvQsW78AAAAVAQAACwAA&#10;AAAAAAAAAAAAAAAfAQAAX3JlbHMvLnJlbHNQSwECLQAUAAYACAAAACEApxezdMMAAADdAAAADwAA&#10;AAAAAAAAAAAAAAAHAgAAZHJzL2Rvd25yZXYueG1sUEsFBgAAAAADAAMAtwAAAPcCAAAAAA==&#10;" filled="f" stroked="f">
                  <v:textbox style="mso-fit-shape-to-text:t" inset="0,0,0,0">
                    <w:txbxContent>
                      <w:p w14:paraId="437DA070" w14:textId="5366E3A4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DB</w:t>
                        </w:r>
                      </w:p>
                    </w:txbxContent>
                  </v:textbox>
                </v:rect>
                <v:group id="Group 362" o:spid="_x0000_s1440" style="position:absolute;left:17564;top:74244;width:1562;height:1555" coordorigin="2766,11692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X2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2B/ehCcg0xcAAAD//wMAUEsBAi0AFAAGAAgAAAAhANvh9svuAAAAhQEAABMAAAAAAAAAAAAA&#10;AAAAAAAAAFtDb250ZW50X1R5cGVzXS54bWxQSwECLQAUAAYACAAAACEAWvQsW78AAAAVAQAACwAA&#10;AAAAAAAAAAAAAAAfAQAAX3JlbHMvLnJlbHNQSwECLQAUAAYACAAAACEAVRUF9sMAAADdAAAADwAA&#10;AAAAAAAAAAAAAAAHAgAAZHJzL2Rvd25yZXYueG1sUEsFBgAAAAADAAMAtwAAAPcCAAAAAA==&#10;">
                  <v:oval id="Oval 360" o:spid="_x0000_s1441" style="position:absolute;left:2766;top:11692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" fillcolor="#ffc" strokecolor="#242728" strokeweight="1pt"/>
                  <v:line id="Line 361" o:spid="_x0000_s1442" style="position:absolute;visibility:visible;mso-wrap-style:square" from="2766,11937" to="3012,1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" strokecolor="#242728" strokeweight="1pt"/>
                </v:group>
                <v:rect id="Rectangle 363" o:spid="_x0000_s1443" style="position:absolute;left:16687;top:76130;width:395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4j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" filled="f" stroked="f">
                  <v:textbox style="mso-fit-shape-to-text:t" inset="0,0,0,0">
                    <w:txbxContent>
                      <w:p w14:paraId="2FEFB1C7" w14:textId="741352F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Registration </w:t>
                        </w:r>
                      </w:p>
                    </w:txbxContent>
                  </v:textbox>
                </v:rect>
                <v:rect id="Rectangle 364" o:spid="_x0000_s1444" style="position:absolute;left:16522;top:76650;width:449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ZX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i9nyC95v0hOQ2xcAAAD//wMAUEsBAi0AFAAGAAgAAAAhANvh9svuAAAAhQEAABMAAAAAAAAAAAAA&#10;AAAAAAAAAFtDb250ZW50X1R5cGVzXS54bWxQSwECLQAUAAYACAAAACEAWvQsW78AAAAVAQAACwAA&#10;AAAAAAAAAAAAAAAfAQAAX3JlbHMvLnJlbHNQSwECLQAUAAYACAAAACEAh3rWV8MAAADdAAAADwAA&#10;AAAAAAAAAAAAAAAHAgAAZHJzL2Rvd25yZXYueG1sUEsFBgAAAAADAAMAtwAAAPcCAAAAAA==&#10;" filled="f" stroked="f">
                  <v:textbox style="mso-fit-shape-to-text:t" inset="0,0,0,0">
                    <w:txbxContent>
                      <w:p w14:paraId="17537ED2" w14:textId="3492B45C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Budget Request DB</w:t>
                        </w:r>
                      </w:p>
                    </w:txbxContent>
                  </v:textbox>
                </v:rect>
                <v:group id="Group 368" o:spid="_x0000_s1445" style="position:absolute;left:19056;top:54025;width:1600;height:1664" coordorigin="3001,8508" coordsize="25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oval id="Oval 365" o:spid="_x0000_s1446" style="position:absolute;left:3001;top:8528;width:25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" fillcolor="#ffc" strokecolor="#1f1a17" strokeweight="1pt"/>
                  <v:line id="Line 366" o:spid="_x0000_s1447" style="position:absolute;flip:x;visibility:visible;mso-wrap-style:square" from="3101,8508" to="3155,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" strokecolor="#1f1a17" strokeweight="1pt"/>
                  <v:line id="Line 367" o:spid="_x0000_s1448" style="position:absolute;flip:x y;visibility:visible;mso-wrap-style:square" from="3101,8530" to="3156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" strokecolor="#1f1a17" strokeweight="1pt"/>
                </v:group>
                <v:rect id="Rectangle 369" o:spid="_x0000_s1449" style="position:absolute;left:17710;top:56013;width:51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3nJ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i9lyDc836QnI3T8AAAD//wMAUEsBAi0AFAAGAAgAAAAhANvh9svuAAAAhQEAABMAAAAAAAAAAAAA&#10;AAAAAAAAAFtDb250ZW50X1R5cGVzXS54bWxQSwECLQAUAAYACAAAACEAWvQsW78AAAAVAQAACwAA&#10;AAAAAAAAAAAAAAAfAQAAX3JlbHMvLnJlbHNQSwECLQAUAAYACAAAACEAaXt5ycMAAADdAAAADwAA&#10;AAAAAAAAAAAAAAAHAgAAZHJzL2Rvd25yZXYueG1sUEsFBgAAAAADAAMAtwAAAPcCAAAAAA==&#10;" filled="f" stroked="f">
                  <v:textbox style="mso-fit-shape-to-text:t" inset="0,0,0,0">
                    <w:txbxContent>
                      <w:p w14:paraId="4C1A59DA" w14:textId="021F37E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List Remaining Budget </w:t>
                        </w:r>
                      </w:p>
                    </w:txbxContent>
                  </v:textbox>
                </v:rect>
                <v:rect id="Rectangle 370" o:spid="_x0000_s1450" style="position:absolute;left:18980;top:56534;width:2203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" filled="f" stroked="f">
                  <v:textbox style="mso-fit-shape-to-text:t" inset="0,0,0,0">
                    <w:txbxContent>
                      <w:p w14:paraId="0B9774EE" w14:textId="0FB53201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371" o:spid="_x0000_s1451" style="position:absolute;flip:y;visibility:visible;mso-wrap-style:square" from="23126,54813" to="25603,5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" strokecolor="#903" strokeweight="1pt"/>
                <v:line id="Line 372" o:spid="_x0000_s1452" style="position:absolute;flip:x y;visibility:visible;mso-wrap-style:square" from="20643,54813" to="23126,5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" strokecolor="#903" strokeweight="1pt"/>
                <v:line id="Line 373" o:spid="_x0000_s1453" style="position:absolute;flip:x y;visibility:visible;mso-wrap-style:square" from="20643,55384" to="25361,5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" strokecolor="#903" strokeweight="1pt">
                  <v:stroke dashstyle="3 1"/>
                </v:line>
                <v:line id="Line 374" o:spid="_x0000_s1454" style="position:absolute;visibility:visible;mso-wrap-style:square" from="20643,55384" to="21043,5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CY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jEezCfy9iU9Arh4AAAD//wMAUEsBAi0AFAAGAAgAAAAhANvh9svuAAAAhQEAABMAAAAAAAAA&#10;AAAAAAAAAAAAAFtDb250ZW50X1R5cGVzXS54bWxQSwECLQAUAAYACAAAACEAWvQsW78AAAAVAQAA&#10;CwAAAAAAAAAAAAAAAAAfAQAAX3JlbHMvLnJlbHNQSwECLQAUAAYACAAAACEAVCFwmMYAAADdAAAA&#10;DwAAAAAAAAAAAAAAAAAHAgAAZHJzL2Rvd25yZXYueG1sUEsFBgAAAAADAAMAtwAAAPoCAAAAAA==&#10;" strokecolor="#903" strokeweight="1pt"/>
                <v:line id="Line 375" o:spid="_x0000_s1455" style="position:absolute;visibility:visible;mso-wrap-style:square" from="20643,55384" to="20872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UD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" strokecolor="#903" strokeweight="1pt"/>
                <v:group id="Group 379" o:spid="_x0000_s1456" style="position:absolute;left:19094;top:62134;width:1581;height:1664" coordorigin="3007,9785" coordsize="24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7E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Lyv4fROegNz+AAAA//8DAFBLAQItABQABgAIAAAAIQDb4fbL7gAAAIUBAAATAAAAAAAA&#10;AAAAAAAAAAAAAABbQ29udGVudF9UeXBlc10ueG1sUEsBAi0AFAAGAAgAAAAhAFr0LFu/AAAAFQEA&#10;AAsAAAAAAAAAAAAAAAAAHwEAAF9yZWxzLy5yZWxzUEsBAi0AFAAGAAgAAAAhADBprsTHAAAA3QAA&#10;AA8AAAAAAAAAAAAAAAAABwIAAGRycy9kb3ducmV2LnhtbFBLBQYAAAAAAwADALcAAAD7AgAAAAA=&#10;">
                  <v:oval id="Oval 376" o:spid="_x0000_s1457" style="position:absolute;left:3007;top:9805;width:24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" fillcolor="#ffc" strokecolor="#1f1a17" strokeweight="1pt"/>
                  <v:line id="Line 377" o:spid="_x0000_s1458" style="position:absolute;flip:x;visibility:visible;mso-wrap-style:square" from="3106,9785" to="3160,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" strokecolor="#1f1a17" strokeweight="1pt"/>
                  <v:line id="Line 378" o:spid="_x0000_s1459" style="position:absolute;flip:x y;visibility:visible;mso-wrap-style:square" from="3106,9807" to="3160,9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" strokecolor="#1f1a17" strokeweight="1pt"/>
                </v:group>
                <v:rect id="Rectangle 380" o:spid="_x0000_s1460" style="position:absolute;left:17970;top:64122;width:4693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" filled="f" stroked="f">
                  <v:textbox style="mso-fit-shape-to-text:t" inset="0,0,0,0">
                    <w:txbxContent>
                      <w:p w14:paraId="569F2B59" w14:textId="77E7ADA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Travel Request </w:t>
                        </w:r>
                      </w:p>
                    </w:txbxContent>
                  </v:textbox>
                </v:rect>
                <v:rect id="Rectangle 381" o:spid="_x0000_s1461" style="position:absolute;left:19011;top:64643;width:2204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" filled="f" stroked="f">
                  <v:textbox style="mso-fit-shape-to-text:t" inset="0,0,0,0">
                    <w:txbxContent>
                      <w:p w14:paraId="54A8E571" w14:textId="311F961C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382" o:spid="_x0000_s1462" style="position:absolute;flip:x y;visibility:visible;mso-wrap-style:square" from="20669,63328" to="26885,6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" strokecolor="#903" strokeweight="1pt">
                  <v:stroke dashstyle="3 1"/>
                </v:line>
                <v:line id="Line 383" o:spid="_x0000_s1463" style="position:absolute;visibility:visible;mso-wrap-style:square" from="20669,63328" to="21075,6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" strokecolor="#903" strokeweight="1pt"/>
                <v:line id="Line 384" o:spid="_x0000_s1464" style="position:absolute;visibility:visible;mso-wrap-style:square" from="20669,63328" to="20948,6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" strokecolor="#903" strokeweight="1pt"/>
                <v:line id="Line 385" o:spid="_x0000_s1465" style="position:absolute;flip:x y;visibility:visible;mso-wrap-style:square" from="20770,64141" to="25126,6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" strokecolor="#903" strokeweight="1pt">
                  <v:stroke dashstyle="3 1"/>
                </v:line>
                <v:line id="Line 386" o:spid="_x0000_s1466" style="position:absolute;visibility:visible;mso-wrap-style:square" from="20770,64141" to="21126,6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tT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" strokecolor="#903" strokeweight="1pt"/>
                <v:line id="Line 387" o:spid="_x0000_s1467" style="position:absolute;visibility:visible;mso-wrap-style:square" from="20770,64141" to="20872,6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7I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" strokecolor="#903" strokeweight="1pt"/>
                <v:line id="Line 388" o:spid="_x0000_s1468" style="position:absolute;visibility:visible;mso-wrap-style:square" from="23520,62966" to="26352,6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" strokecolor="#903" strokeweight="1pt"/>
                <v:line id="Line 389" o:spid="_x0000_s1469" style="position:absolute;flip:x;visibility:visible;mso-wrap-style:square" from="20669,62966" to="23520,6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" strokecolor="#903" strokeweight="1pt"/>
                <v:group id="Group 393" o:spid="_x0000_s1470" style="position:absolute;left:17513;top:69951;width:1581;height:1664" coordorigin="2758,11016" coordsize="24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<v:oval id="Oval 390" o:spid="_x0000_s1471" style="position:absolute;left:2758;top:11036;width:24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" fillcolor="#ffc" strokecolor="#1f1a17" strokeweight="1pt"/>
                  <v:line id="Line 391" o:spid="_x0000_s1472" style="position:absolute;flip:x;visibility:visible;mso-wrap-style:square" from="2857,11016" to="2911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" strokecolor="#1f1a17" strokeweight="1pt"/>
                  <v:line id="Line 392" o:spid="_x0000_s1473" style="position:absolute;flip:x y;visibility:visible;mso-wrap-style:square" from="2857,11039" to="2911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" strokecolor="#1f1a17" strokeweight="1pt"/>
                </v:group>
                <v:rect id="Rectangle 394" o:spid="_x0000_s1474" style="position:absolute;left:15938;top:71939;width:5709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Zw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GbrD/h/k56A3P0BAAD//wMAUEsBAi0AFAAGAAgAAAAhANvh9svuAAAAhQEAABMAAAAAAAAAAAAA&#10;AAAAAAAAAFtDb250ZW50X1R5cGVzXS54bWxQSwECLQAUAAYACAAAACEAWvQsW78AAAAVAQAACwAA&#10;AAAAAAAAAAAAAAAfAQAAX3JlbHMvLnJlbHNQSwECLQAUAAYACAAAACEAsq+mcMMAAADdAAAADwAA&#10;AAAAAAAAAAAAAAAHAgAAZHJzL2Rvd25yZXYueG1sUEsFBgAAAAADAAMAtwAAAPcCAAAAAA==&#10;" filled="f" stroked="f">
                  <v:textbox style="mso-fit-shape-to-text:t" inset="0,0,0,0">
                    <w:txbxContent>
                      <w:p w14:paraId="7D59419F" w14:textId="3E6772B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Registration Budget </w:t>
                        </w:r>
                      </w:p>
                    </w:txbxContent>
                  </v:textbox>
                </v:rect>
                <v:rect id="Rectangle 395" o:spid="_x0000_s1475" style="position:absolute;left:16611;top:72459;width:423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Pr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GbrD/h/k56A3P0BAAD//wMAUEsBAi0AFAAGAAgAAAAhANvh9svuAAAAhQEAABMAAAAAAAAAAAAA&#10;AAAAAAAAAFtDb250ZW50X1R5cGVzXS54bWxQSwECLQAUAAYACAAAACEAWvQsW78AAAAVAQAACwAA&#10;AAAAAAAAAAAAAAAfAQAAX3JlbHMvLnJlbHNQSwECLQAUAAYACAAAACEA3eMD68MAAADdAAAADwAA&#10;AAAAAAAAAAAAAAAHAgAAZHJzL2Rvd25yZXYueG1sUEsFBgAAAAADAAMAtwAAAPcCAAAAAA==&#10;" filled="f" stroked="f">
                  <v:textbox style="mso-fit-shape-to-text:t" inset="0,0,0,0">
                    <w:txbxContent>
                      <w:p w14:paraId="557699FC" w14:textId="0EF24877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Request Controller</w:t>
                        </w:r>
                      </w:p>
                    </w:txbxContent>
                  </v:textbox>
                </v:rect>
                <v:line id="Line 396" o:spid="_x0000_s1476" style="position:absolute;visibility:visible;mso-wrap-style:square" from="18300,73469" to="18300,7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" strokecolor="#903" strokeweight="1pt"/>
                <v:line id="Line 397" o:spid="_x0000_s1477" style="position:absolute;flip:y;visibility:visible;mso-wrap-style:square" from="18300,72720" to="18300,7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" strokecolor="#903" strokeweight="1pt"/>
                <v:line id="Line 398" o:spid="_x0000_s1478" style="position:absolute;flip:x;visibility:visible;mso-wrap-style:square" from="19081,70739" to="24987,7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" strokecolor="#903" strokeweight="1pt">
                  <v:stroke dashstyle="3 1"/>
                </v:line>
                <v:line id="Line 399" o:spid="_x0000_s1479" style="position:absolute;visibility:visible;mso-wrap-style:square" from="19081,70739" to="19456,7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" strokecolor="#903" strokeweight="1pt"/>
                <v:line id="Line 400" o:spid="_x0000_s1480" style="position:absolute;flip:y;visibility:visible;mso-wrap-style:square" from="19081,70586" to="19456,7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" strokecolor="#903" strokeweight="1pt"/>
                <v:group id="Group 404" o:spid="_x0000_s1481" style="position:absolute;left:12065;top:54051;width:2349;height:1568" coordorigin="1900,8512" coordsize="37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cB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7HE3i+CU9ALv4BAAD//wMAUEsBAi0AFAAGAAgAAAAhANvh9svuAAAAhQEAABMAAAAAAAAA&#10;AAAAAAAAAAAAAFtDb250ZW50X1R5cGVzXS54bWxQSwECLQAUAAYACAAAACEAWvQsW78AAAAVAQAA&#10;CwAAAAAAAAAAAAAAAAAfAQAAX3JlbHMvLnJlbHNQSwECLQAUAAYACAAAACEAg/83AcYAAADdAAAA&#10;DwAAAAAAAAAAAAAAAAAHAgAAZHJzL2Rvd25yZXYueG1sUEsFBgAAAAADAAMAtwAAAPoCAAAAAA==&#10;">
                  <v:oval id="Oval 401" o:spid="_x0000_s1482" style="position:absolute;left:2023;top:851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" fillcolor="#ffc" strokecolor="#1f1a17" strokeweight="1pt"/>
                  <v:line id="Line 402" o:spid="_x0000_s1483" style="position:absolute;visibility:visible;mso-wrap-style:square" from="1900,8570" to="1900,8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" strokecolor="#1f1a17" strokeweight="1pt"/>
                  <v:line id="Line 403" o:spid="_x0000_s1484" style="position:absolute;visibility:visible;mso-wrap-style:square" from="1900,8636" to="2023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" strokecolor="#1f1a17" strokeweight="1pt"/>
                </v:group>
                <v:rect id="Rectangle 405" o:spid="_x0000_s1485" style="position:absolute;left:10623;top:55937;width:6439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" filled="f" stroked="f">
                  <v:textbox style="mso-fit-shape-to-text:t" inset="0,0,0,0">
                    <w:txbxContent>
                      <w:p w14:paraId="2E544E9F" w14:textId="7DF7621D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List Remaining Budget Page</w:t>
                        </w:r>
                      </w:p>
                    </w:txbxContent>
                  </v:textbox>
                </v:rect>
                <v:line id="Line 406" o:spid="_x0000_s1486" style="position:absolute;flip:y;visibility:visible;mso-wrap-style:square" from="16719,54813" to="19043,5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" strokecolor="#903" strokeweight="1pt"/>
                <v:line id="Line 407" o:spid="_x0000_s1487" style="position:absolute;flip:x y;visibility:visible;mso-wrap-style:square" from="14408,54813" to="16719,5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" strokecolor="#903" strokeweight="1pt"/>
                <v:group id="Group 411" o:spid="_x0000_s1488" style="position:absolute;left:12147;top:62153;width:2350;height:1543" coordorigin="1913,9788" coordsize="37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55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A8/pjC35vwBOTiFwAA//8DAFBLAQItABQABgAIAAAAIQDb4fbL7gAAAIUBAAATAAAAAAAA&#10;AAAAAAAAAAAAAABbQ29udGVudF9UeXBlc10ueG1sUEsBAi0AFAAGAAgAAAAhAFr0LFu/AAAAFQEA&#10;AAsAAAAAAAAAAAAAAAAAHwEAAF9yZWxzLy5yZWxzUEsBAi0AFAAGAAgAAAAhAFq0TnnHAAAA3QAA&#10;AA8AAAAAAAAAAAAAAAAABwIAAGRycy9kb3ducmV2LnhtbFBLBQYAAAAAAwADALcAAAD7AgAAAAA=&#10;">
                  <v:oval id="Oval 408" o:spid="_x0000_s1489" style="position:absolute;left:2036;top:9788;width:24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" fillcolor="#ffc" strokecolor="#1f1a17" strokeweight="1pt"/>
                  <v:line id="Line 409" o:spid="_x0000_s1490" style="position:absolute;visibility:visible;mso-wrap-style:square" from="1913,9845" to="1913,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" strokecolor="#1f1a17" strokeweight="1pt"/>
                  <v:line id="Line 410" o:spid="_x0000_s1491" style="position:absolute;visibility:visible;mso-wrap-style:square" from="1914,9909" to="2036,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" strokecolor="#1f1a17" strokeweight="1pt"/>
                </v:group>
                <v:rect id="Rectangle 412" o:spid="_x0000_s1492" style="position:absolute;left:10934;top:64020;width:602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rs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FYfC/h/k56A3P0BAAD//wMAUEsBAi0AFAAGAAgAAAAhANvh9svuAAAAhQEAABMAAAAAAAAAAAAA&#10;AAAAAAAAAFtDb250ZW50X1R5cGVzXS54bWxQSwECLQAUAAYACAAAACEAWvQsW78AAAAVAQAACwAA&#10;AAAAAAAAAAAAAAAfAQAAX3JlbHMvLnJlbHNQSwECLQAUAAYACAAAACEAE9E67MMAAADdAAAADwAA&#10;AAAAAAAAAAAAAAAHAgAAZHJzL2Rvd25yZXYueG1sUEsFBgAAAAADAAMAtwAAAPcCAAAAAA==&#10;" filled="f" stroked="f">
                  <v:textbox style="mso-fit-shape-to-text:t" inset="0,0,0,0">
                    <w:txbxContent>
                      <w:p w14:paraId="4846F7CF" w14:textId="6131C5E7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View Travel Request Page</w:t>
                        </w:r>
                      </w:p>
                    </w:txbxContent>
                  </v:textbox>
                </v:rect>
                <v:line id="Line 413" o:spid="_x0000_s1493" style="position:absolute;visibility:visible;mso-wrap-style:square" from="16783,62915" to="19081,6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" strokecolor="#903" strokeweight="1pt"/>
                <v:line id="Line 414" o:spid="_x0000_s1494" style="position:absolute;flip:x y;visibility:visible;mso-wrap-style:square" from="14490,62903" to="16783,6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" strokecolor="#903" strokeweight="1pt"/>
                <v:group id="Group 418" o:spid="_x0000_s1495" style="position:absolute;left:8375;top:70104;width:2331;height:1543" coordorigin="1319,11040" coordsize="36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gc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JmMR/B8E56AnD8AAAD//wMAUEsBAi0AFAAGAAgAAAAhANvh9svuAAAAhQEAABMAAAAAAAAA&#10;AAAAAAAAAAAAAFtDb250ZW50X1R5cGVzXS54bWxQSwECLQAUAAYACAAAACEAWvQsW78AAAAVAQAA&#10;CwAAAAAAAAAAAAAAAAAfAQAAX3JlbHMvLnJlbHNQSwECLQAUAAYACAAAACEAkEwYHMYAAADdAAAA&#10;DwAAAAAAAAAAAAAAAAAHAgAAZHJzL2Rvd25yZXYueG1sUEsFBgAAAAADAAMAtwAAAPoCAAAAAA==&#10;">
                  <v:oval id="Oval 415" o:spid="_x0000_s1496" style="position:absolute;left:1441;top:11040;width:24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" fillcolor="#ffc" strokecolor="#1f1a17" strokeweight="1pt"/>
                  <v:line id="Line 416" o:spid="_x0000_s1497" style="position:absolute;visibility:visible;mso-wrap-style:square" from="1319,11097" to="1319,1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" strokecolor="#1f1a17" strokeweight="1pt"/>
                  <v:line id="Line 417" o:spid="_x0000_s1498" style="position:absolute;visibility:visible;mso-wrap-style:square" from="1320,11162" to="1441,1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" strokecolor="#1f1a17" strokeweight="1pt"/>
                </v:group>
                <v:rect id="Rectangle 419" o:spid="_x0000_s1499" style="position:absolute;left:6356;top:71970;width:77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" filled="f" stroked="f">
                  <v:textbox style="mso-fit-shape-to-text:t" inset="0,0,0,0">
                    <w:txbxContent>
                      <w:p w14:paraId="70F84E36" w14:textId="26DBDA82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Registration Budget Request </w:t>
                        </w:r>
                      </w:p>
                    </w:txbxContent>
                  </v:textbox>
                </v:rect>
                <v:rect id="Rectangle 420" o:spid="_x0000_s1500" style="position:absolute;left:9061;top:72491;width:11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" filled="f" stroked="f">
                  <v:textbox style="mso-fit-shape-to-text:t" inset="0,0,0,0">
                    <w:txbxContent>
                      <w:p w14:paraId="4E780AC9" w14:textId="3B7DD0F1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age</w:t>
                        </w:r>
                      </w:p>
                    </w:txbxContent>
                  </v:textbox>
                </v:rect>
                <v:line id="Line 421" o:spid="_x0000_s1501" style="position:absolute;flip:x;visibility:visible;mso-wrap-style:square" from="10699,70802" to="14084,7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" strokecolor="#903" strokeweight="1pt"/>
                <v:line id="Line 422" o:spid="_x0000_s1502" style="position:absolute;flip:y;visibility:visible;mso-wrap-style:square" from="14084,70783" to="17500,7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" strokecolor="#903" strokeweight="1pt"/>
                <v:group id="Group 427" o:spid="_x0000_s1503" style="position:absolute;left:6362;top:54006;width:1213;height:1632" coordorigin="1002,8505" coordsize="19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t9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y/YS/N+EJyMUvAAAA//8DAFBLAQItABQABgAIAAAAIQDb4fbL7gAAAIUBAAATAAAAAAAA&#10;AAAAAAAAAAAAAABbQ29udGVudF9UeXBlc10ueG1sUEsBAi0AFAAGAAgAAAAhAFr0LFu/AAAAFQEA&#10;AAsAAAAAAAAAAAAAAAAAHwEAAF9yZWxzLy5yZWxzUEsBAi0AFAAGAAgAAAAhAE8MW33HAAAA3QAA&#10;AA8AAAAAAAAAAAAAAAAABwIAAGRycy9kb3ducmV2LnhtbFBLBQYAAAAAAwADALcAAAD7AgAAAAA=&#10;">
                  <v:oval id="Oval 423" o:spid="_x0000_s1504" style="position:absolute;left:1056;top:8505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" filled="f" strokecolor="#903" strokeweight="1pt"/>
                  <v:line id="Line 424" o:spid="_x0000_s1505" style="position:absolute;visibility:visible;mso-wrap-style:square" from="1097,8589" to="1097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" strokecolor="#903" strokeweight="1pt"/>
                  <v:line id="Line 425" o:spid="_x0000_s1506" style="position:absolute;visibility:visible;mso-wrap-style:square" from="1029,8611" to="1166,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" strokecolor="#903" strokeweight="1pt"/>
                  <v:shape id="Freeform 426" o:spid="_x0000_s1507" style="position:absolute;left:1002;top:8669;width:191;height: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" path="m,54l54,r54,54e" filled="f" strokecolor="#903" strokeweight="1pt">
                    <v:path arrowok="t" o:connecttype="custom" o:connectlocs="0,93;96,0;191,93" o:connectangles="0,0,0"/>
                  </v:shape>
                </v:group>
                <v:rect id="Rectangle 428" o:spid="_x0000_s1508" style="position:absolute;left:5626;top:55962;width:339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" filled="f" stroked="f">
                  <v:textbox style="mso-fit-shape-to-text:t" inset="0,0,0,0">
                    <w:txbxContent>
                      <w:p w14:paraId="60F0F62D" w14:textId="03654D24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Finacial Officer</w:t>
                        </w:r>
                      </w:p>
                    </w:txbxContent>
                  </v:textbox>
                </v:rect>
                <v:line id="Line 429" o:spid="_x0000_s1509" style="position:absolute;flip:y;visibility:visible;mso-wrap-style:square" from="9804,54794" to="12039,5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" strokecolor="#903" strokeweight="1pt"/>
                <v:line id="Line 430" o:spid="_x0000_s1510" style="position:absolute;flip:x y;visibility:visible;mso-wrap-style:square" from="7562,54794" to="9804,5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" strokecolor="#903" strokeweight="1pt"/>
                <v:line id="Line 431" o:spid="_x0000_s1511" style="position:absolute;visibility:visible;mso-wrap-style:square" from="10553,59410" to="12687,6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" strokecolor="#903" strokeweight="1pt"/>
                <v:line id="Line 432" o:spid="_x0000_s1512" style="position:absolute;flip:x y;visibility:visible;mso-wrap-style:square" from="7867,55981" to="10553,5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" strokecolor="#903" strokeweight="1pt"/>
                <v:line id="Line 433" o:spid="_x0000_s1513" style="position:absolute;visibility:visible;mso-wrap-style:square" from="8312,63404" to="9372,7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" strokecolor="#903" strokeweight="1pt"/>
                <v:line id="Line 434" o:spid="_x0000_s1514" style="position:absolute;flip:x y;visibility:visible;mso-wrap-style:square" from="7239,56743" to="8312,6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" strokecolor="#903" strokeweight="1pt"/>
                <v:group id="Group 437" o:spid="_x0000_s1515" style="position:absolute;left:26428;top:78740;width:1562;height:1555" coordorigin="4162,12400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8LY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xyv4exOegEx/AQAA//8DAFBLAQItABQABgAIAAAAIQDb4fbL7gAAAIUBAAATAAAAAAAA&#10;AAAAAAAAAAAAAABbQ29udGVudF9UeXBlc10ueG1sUEsBAi0AFAAGAAgAAAAhAFr0LFu/AAAAFQEA&#10;AAsAAAAAAAAAAAAAAAAAHwEAAF9yZWxzLy5yZWxzUEsBAi0AFAAGAAgAAAAhAN5bwtjHAAAA3QAA&#10;AA8AAAAAAAAAAAAAAAAABwIAAGRycy9kb3ducmV2LnhtbFBLBQYAAAAAAwADALcAAAD7AgAAAAA=&#10;">
                  <v:oval id="Oval 435" o:spid="_x0000_s1516" style="position:absolute;left:4162;top:12400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" fillcolor="#ffc" strokecolor="#242728" strokeweight="1pt"/>
                  <v:line id="Line 436" o:spid="_x0000_s1517" style="position:absolute;visibility:visible;mso-wrap-style:square" from="4162,12645" to="4408,1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" strokecolor="#242728" strokeweight="1pt"/>
                </v:group>
                <v:rect id="Rectangle 438" o:spid="_x0000_s1518" style="position:absolute;left:25177;top:80619;width:489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" filled="f" stroked="f">
                  <v:textbox style="mso-fit-shape-to-text:t" inset="0,0,0,0">
                    <w:txbxContent>
                      <w:p w14:paraId="02C80104" w14:textId="64C293AB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Budget Request </w:t>
                        </w:r>
                      </w:p>
                    </w:txbxContent>
                  </v:textbox>
                </v:rect>
                <v:rect id="Rectangle 439" o:spid="_x0000_s1519" style="position:absolute;left:26917;top:81140;width:71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dmwwAAAN0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wWdR5PB8k56A3DwAAAD//wMAUEsBAi0AFAAGAAgAAAAhANvh9svuAAAAhQEAABMAAAAAAAAAAAAA&#10;AAAAAAAAAFtDb250ZW50X1R5cGVzXS54bWxQSwECLQAUAAYACAAAACEAWvQsW78AAAAVAQAACwAA&#10;AAAAAAAAAAAAAAAfAQAAX3JlbHMvLnJlbHNQSwECLQAUAAYACAAAACEA9EknZsMAAADdAAAADwAA&#10;AAAAAAAAAAAAAAAHAgAAZHJzL2Rvd25yZXYueG1sUEsFBgAAAAADAAMAtwAAAPcCAAAAAA==&#10;" filled="f" stroked="f">
                  <v:textbox style="mso-fit-shape-to-text:t" inset="0,0,0,0">
                    <w:txbxContent>
                      <w:p w14:paraId="2FAA8E43" w14:textId="009C69B0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DB</w:t>
                        </w:r>
                      </w:p>
                    </w:txbxContent>
                  </v:textbox>
                </v:rect>
                <v:group id="Group 442" o:spid="_x0000_s1520" style="position:absolute;left:27197;top:82353;width:1562;height:1536" coordorigin="4283,12969" coordsize="24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df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8JkkE3i8CU9ALu4AAAD//wMAUEsBAi0AFAAGAAgAAAAhANvh9svuAAAAhQEAABMAAAAAAAAA&#10;AAAAAAAAAAAAAFtDb250ZW50X1R5cGVzXS54bWxQSwECLQAUAAYACAAAACEAWvQsW78AAAAVAQAA&#10;CwAAAAAAAAAAAAAAAAAfAQAAX3JlbHMvLnJlbHNQSwECLQAUAAYACAAAACEANlFXX8YAAADdAAAA&#10;DwAAAAAAAAAAAAAAAAAHAgAAZHJzL2Rvd25yZXYueG1sUEsFBgAAAAADAAMAtwAAAPoCAAAAAA==&#10;">
                  <v:oval id="Oval 440" o:spid="_x0000_s1521" style="position:absolute;left:4284;top:12969;width:245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" fillcolor="#ffc" strokecolor="#242728" strokeweight="1pt"/>
                  <v:line id="Line 441" o:spid="_x0000_s1522" style="position:absolute;visibility:visible;mso-wrap-style:square" from="4283,13211" to="4529,1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" strokecolor="#242728" strokeweight="1pt"/>
                </v:group>
                <v:rect id="Rectangle 443" o:spid="_x0000_s1523" style="position:absolute;left:26384;top:84220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Qg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at8vYDfN+kJyO0TAAD//wMAUEsBAi0AFAAGAAgAAAAhANvh9svuAAAAhQEAABMAAAAAAAAAAAAA&#10;AAAAAAAAAFtDb250ZW50X1R5cGVzXS54bWxQSwECLQAUAAYACAAAACEAWvQsW78AAAAVAQAACwAA&#10;AAAAAAAAAAAAAAAfAQAAX3JlbHMvLnJlbHNQSwECLQAUAAYACAAAACEAHtwUIMMAAADdAAAADwAA&#10;AAAAAAAAAAAAAAAHAgAAZHJzL2Rvd25yZXYueG1sUEsFBgAAAAADAAMAtwAAAPcCAAAAAA==&#10;" filled="f" stroked="f">
                  <v:textbox style="mso-fit-shape-to-text:t" inset="0,0,0,0">
                    <w:txbxContent>
                      <w:p w14:paraId="5B2B1E9F" w14:textId="50B22BF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Requesting </w:t>
                        </w:r>
                      </w:p>
                    </w:txbxContent>
                  </v:textbox>
                </v:rect>
                <v:rect id="Rectangle 444" o:spid="_x0000_s1524" style="position:absolute;left:26593;top:84740;width:336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xU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at8vYDfN+kJyO0TAAD//wMAUEsBAi0AFAAGAAgAAAAhANvh9svuAAAAhQEAABMAAAAAAAAAAAAA&#10;AAAAAAAAAFtDb250ZW50X1R5cGVzXS54bWxQSwECLQAUAAYACAAAACEAWvQsW78AAAAVAQAACwAA&#10;AAAAAAAAAAAAAAAfAQAAX3JlbHMvLnJlbHNQSwECLQAUAAYACAAAACEAkTWMVMMAAADdAAAADwAA&#10;AAAAAAAAAAAAAAAHAgAAZHJzL2Rvd25yZXYueG1sUEsFBgAAAAADAAMAtwAAAPcCAAAAAA==&#10;" filled="f" stroked="f">
                  <v:textbox style="mso-fit-shape-to-text:t" inset="0,0,0,0">
                    <w:txbxContent>
                      <w:p w14:paraId="164DB9C0" w14:textId="327F199F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ermission DB</w:t>
                        </w:r>
                      </w:p>
                    </w:txbxContent>
                  </v:textbox>
                </v:rect>
                <v:group id="Group 448" o:spid="_x0000_s1525" style="position:absolute;left:20034;top:78663;width:1581;height:1664" coordorigin="3155,12388" coordsize="24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xt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Yrubw+yY8Abn+AQAA//8DAFBLAQItABQABgAIAAAAIQDb4fbL7gAAAIUBAAATAAAAAAAA&#10;AAAAAAAAAAAAAABbQ29udGVudF9UeXBlc10ueG1sUEsBAi0AFAAGAAgAAAAhAFr0LFu/AAAAFQEA&#10;AAsAAAAAAAAAAAAAAAAAHwEAAF9yZWxzLy5yZWxzUEsBAi0AFAAGAAgAAAAhAFMt/G3HAAAA3QAA&#10;AA8AAAAAAAAAAAAAAAAABwIAAGRycy9kb3ducmV2LnhtbFBLBQYAAAAAAwADALcAAAD7AgAAAAA=&#10;">
                  <v:oval id="Oval 445" o:spid="_x0000_s1526" style="position:absolute;left:3155;top:12408;width:24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" fillcolor="#ffc" strokecolor="#1f1a17" strokeweight="1pt"/>
                  <v:line id="Line 446" o:spid="_x0000_s1527" style="position:absolute;flip:x;visibility:visible;mso-wrap-style:square" from="3254,12388" to="3308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" strokecolor="#1f1a17" strokeweight="1pt"/>
                  <v:line id="Line 447" o:spid="_x0000_s1528" style="position:absolute;flip:x y;visibility:visible;mso-wrap-style:square" from="3254,12411" to="3308,1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" strokecolor="#1f1a17" strokeweight="1pt"/>
                </v:group>
                <v:rect id="Rectangle 449" o:spid="_x0000_s1529" style="position:absolute;left:18783;top:80651;width:4889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" filled="f" stroked="f">
                  <v:textbox style="mso-fit-shape-to-text:t" inset="0,0,0,0">
                    <w:txbxContent>
                      <w:p w14:paraId="2831BA0F" w14:textId="67A17027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Budget Request </w:t>
                        </w:r>
                      </w:p>
                    </w:txbxContent>
                  </v:textbox>
                </v:rect>
                <v:rect id="Rectangle 450" o:spid="_x0000_s1530" style="position:absolute;left:19945;top:81172;width:2203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" filled="f" stroked="f">
                  <v:textbox style="mso-fit-shape-to-text:t" inset="0,0,0,0">
                    <w:txbxContent>
                      <w:p w14:paraId="67A5CA73" w14:textId="54015367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451" o:spid="_x0000_s1531" style="position:absolute;flip:y;visibility:visible;mso-wrap-style:square" from="24003,79476" to="26416,7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" strokecolor="#903" strokeweight="1pt"/>
                <v:line id="Line 452" o:spid="_x0000_s1532" style="position:absolute;flip:x y;visibility:visible;mso-wrap-style:square" from="21602,79476" to="24003,7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" strokecolor="#903" strokeweight="1pt"/>
                <v:group id="Group 456" o:spid="_x0000_s1533" style="position:absolute;left:20281;top:82283;width:1582;height:1664" coordorigin="3194,12958" coordsize="24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">
                  <v:oval id="Oval 453" o:spid="_x0000_s1534" style="position:absolute;left:3194;top:12978;width:24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" fillcolor="#ffc" strokecolor="#1f1a17" strokeweight="1pt"/>
                  <v:line id="Line 454" o:spid="_x0000_s1535" style="position:absolute;flip:x;visibility:visible;mso-wrap-style:square" from="3293,12958" to="3347,1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" strokecolor="#1f1a17" strokeweight="1pt"/>
                  <v:line id="Line 455" o:spid="_x0000_s1536" style="position:absolute;flip:x y;visibility:visible;mso-wrap-style:square" from="3293,12980" to="3347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" strokecolor="#1f1a17" strokeweight="1pt"/>
                </v:group>
                <v:rect id="Rectangle 457" o:spid="_x0000_s1537" style="position:absolute;left:19469;top:84270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HC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P6Rr+DvTXoCcvsEAAD//wMAUEsBAi0AFAAGAAgAAAAhANvh9svuAAAAhQEAABMAAAAAAAAAAAAA&#10;AAAAAAAAAFtDb250ZW50X1R5cGVzXS54bWxQSwECLQAUAAYACAAAACEAWvQsW78AAAAVAQAACwAA&#10;AAAAAAAAAAAAAAAfAQAAX3JlbHMvLnJlbHNQSwECLQAUAAYACAAAACEA2/VxwsMAAADdAAAADwAA&#10;AAAAAAAAAAAAAAAHAgAAZHJzL2Rvd25yZXYueG1sUEsFBgAAAAADAAMAtwAAAPcCAAAAAA==&#10;" filled="f" stroked="f">
                  <v:textbox style="mso-fit-shape-to-text:t" inset="0,0,0,0">
                    <w:txbxContent>
                      <w:p w14:paraId="747D7F0E" w14:textId="6A43B0E8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Requesting </w:t>
                        </w:r>
                      </w:p>
                    </w:txbxContent>
                  </v:textbox>
                </v:rect>
                <v:rect id="Rectangle 458" o:spid="_x0000_s1538" style="position:absolute;left:19113;top:84791;width:4858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RZ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vU2X8Pfm/QE5P4XAAD//wMAUEsBAi0AFAAGAAgAAAAhANvh9svuAAAAhQEAABMAAAAAAAAAAAAA&#10;AAAAAAAAAFtDb250ZW50X1R5cGVzXS54bWxQSwECLQAUAAYACAAAACEAWvQsW78AAAAVAQAACwAA&#10;AAAAAAAAAAAAAAAfAQAAX3JlbHMvLnJlbHNQSwECLQAUAAYACAAAACEAtLnUWcMAAADdAAAADwAA&#10;AAAAAAAAAAAAAAAHAgAAZHJzL2Rvd25yZXYueG1sUEsFBgAAAAADAAMAtwAAAPcCAAAAAA==&#10;" filled="f" stroked="f">
                  <v:textbox style="mso-fit-shape-to-text:t" inset="0,0,0,0">
                    <w:txbxContent>
                      <w:p w14:paraId="74F079BD" w14:textId="576A86F9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ermission Controller</w:t>
                        </w:r>
                      </w:p>
                    </w:txbxContent>
                  </v:textbox>
                </v:rect>
                <v:line id="Line 459" o:spid="_x0000_s1539" style="position:absolute;flip:y;visibility:visible;mso-wrap-style:square" from="24523,83089" to="27165,8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" strokecolor="#903" strokeweight="1pt"/>
                <v:line id="Line 460" o:spid="_x0000_s1540" style="position:absolute;flip:x y;visibility:visible;mso-wrap-style:square" from="21856,83089" to="24523,8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" strokecolor="#903" strokeweight="1pt"/>
                <v:group id="Group 464" o:spid="_x0000_s1541" style="position:absolute;left:12928;top:78746;width:2350;height:1562" coordorigin="2036,12401" coordsize="37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NU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2PwtzwJjwBuXwBAAD//wMAUEsBAi0AFAAGAAgAAAAhANvh9svuAAAAhQEAABMAAAAAAAAAAAAA&#10;AAAAAAAAAFtDb250ZW50X1R5cGVzXS54bWxQSwECLQAUAAYACAAAACEAWvQsW78AAAAVAQAACwAA&#10;AAAAAAAAAAAAAAAfAQAAX3JlbHMvLnJlbHNQSwECLQAUAAYACAAAACEA7asDVMMAAADdAAAADwAA&#10;AAAAAAAAAAAAAAAHAgAAZHJzL2Rvd25yZXYueG1sUEsFBgAAAAADAAMAtwAAAPcCAAAAAA==&#10;">
                  <v:oval id="Oval 461" o:spid="_x0000_s1542" style="position:absolute;left:2159;top:12401;width:24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" fillcolor="#ffc" strokecolor="#1f1a17" strokeweight="1pt"/>
                  <v:line id="Line 462" o:spid="_x0000_s1543" style="position:absolute;visibility:visible;mso-wrap-style:square" from="2036,12459" to="2036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" strokecolor="#1f1a17" strokeweight="1pt"/>
                  <v:line id="Line 463" o:spid="_x0000_s1544" style="position:absolute;visibility:visible;mso-wrap-style:square" from="2037,12524" to="2159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" strokecolor="#1f1a17" strokeweight="1pt"/>
                </v:group>
                <v:rect id="Rectangle 465" o:spid="_x0000_s1545" style="position:absolute;left:11595;top:80632;width:62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rL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4XM/h/k56A3P0BAAD//wMAUEsBAi0AFAAGAAgAAAAhANvh9svuAAAAhQEAABMAAAAAAAAAAAAA&#10;AAAAAAAAAFtDb250ZW50X1R5cGVzXS54bWxQSwECLQAUAAYACAAAACEAWvQsW78AAAAVAQAACwAA&#10;AAAAAAAAAAAAAAAfAQAAX3JlbHMvLnJlbHNQSwECLQAUAAYACAAAACEADBqay8MAAADdAAAADwAA&#10;AAAAAAAAAAAAAAAHAgAAZHJzL2Rvd25yZXYueG1sUEsFBgAAAAADAAMAtwAAAPcCAAAAAA==&#10;" filled="f" stroked="f">
                  <v:textbox style="mso-fit-shape-to-text:t" inset="0,0,0,0">
                    <w:txbxContent>
                      <w:p w14:paraId="746E140E" w14:textId="6A350B1B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View Budget Request Page</w:t>
                        </w:r>
                      </w:p>
                    </w:txbxContent>
                  </v:textbox>
                </v:rect>
                <v:line id="Line 466" o:spid="_x0000_s1546" style="position:absolute;flip:x;visibility:visible;mso-wrap-style:square" from="15271,79482" to="17646,7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E3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q5fFHH7fxCcgsx8AAAD//wMAUEsBAi0AFAAGAAgAAAAhANvh9svuAAAAhQEAABMAAAAAAAAA&#10;AAAAAAAAAAAAAFtDb250ZW50X1R5cGVzXS54bWxQSwECLQAUAAYACAAAACEAWvQsW78AAAAVAQAA&#10;CwAAAAAAAAAAAAAAAAAfAQAAX3JlbHMvLnJlbHNQSwECLQAUAAYACAAAACEAGPrhN8YAAADdAAAA&#10;DwAAAAAAAAAAAAAAAAAHAgAAZHJzL2Rvd25yZXYueG1sUEsFBgAAAAADAAMAtwAAAPoCAAAAAA==&#10;" strokecolor="#903" strokeweight="1pt"/>
                <v:line id="Line 467" o:spid="_x0000_s1547" style="position:absolute;flip:y;visibility:visible;mso-wrap-style:square" from="17646,79476" to="20021,7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" strokecolor="#903" strokeweight="1pt"/>
                <v:group id="Group 471" o:spid="_x0000_s1548" style="position:absolute;left:12795;top:82372;width:2349;height:1562" coordorigin="2015,12972" coordsize="37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zx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o/Z+B0eb8ITkMs7AAAA//8DAFBLAQItABQABgAIAAAAIQDb4fbL7gAAAIUBAAATAAAAAAAA&#10;AAAAAAAAAAAAAABbQ29udGVudF9UeXBlc10ueG1sUEsBAi0AFAAGAAgAAAAhAFr0LFu/AAAAFQEA&#10;AAsAAAAAAAAAAAAAAAAAHwEAAF9yZWxzLy5yZWxzUEsBAi0AFAAGAAgAAAAhALE57PHHAAAA3QAA&#10;AA8AAAAAAAAAAAAAAAAABwIAAGRycy9kb3ducmV2LnhtbFBLBQYAAAAAAwADALcAAAD7AgAAAAA=&#10;">
                  <v:oval id="Oval 468" o:spid="_x0000_s1549" style="position:absolute;left:2138;top:12972;width:24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" fillcolor="#ffc" strokecolor="#1f1a17" strokeweight="1pt"/>
                  <v:line id="Line 469" o:spid="_x0000_s1550" style="position:absolute;visibility:visible;mso-wrap-style:square" from="2015,13030" to="2015,1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" strokecolor="#1f1a17" strokeweight="1pt"/>
                  <v:line id="Line 470" o:spid="_x0000_s1551" style="position:absolute;visibility:visible;mso-wrap-style:square" from="2015,13095" to="2138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" strokecolor="#1f1a17" strokeweight="1pt"/>
                </v:group>
                <v:rect id="Rectangle 472" o:spid="_x0000_s1552" style="position:absolute;left:10801;top:84258;width:7798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qk7wwAAAN0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VRFAfc3+QnI/T8AAAD//wMAUEsBAi0AFAAGAAgAAAAhANvh9svuAAAAhQEAABMAAAAAAAAAAAAA&#10;AAAAAAAAAFtDb250ZW50X1R5cGVzXS54bWxQSwECLQAUAAYACAAAACEAWvQsW78AAAAVAQAACwAA&#10;AAAAAAAAAAAAAAAfAQAAX3JlbHMvLnJlbHNQSwECLQAUAAYACAAAACEAefKpO8MAAADdAAAADwAA&#10;AAAAAAAAAAAAAAAHAgAAZHJzL2Rvd25yZXYueG1sUEsFBgAAAAADAAMAtwAAAPcCAAAAAA==&#10;" filled="f" stroked="f">
                  <v:textbox style="mso-fit-shape-to-text:t" inset="0,0,0,0">
                    <w:txbxContent>
                      <w:p w14:paraId="58F8B666" w14:textId="0A0CF29D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View Requesting Permission Page</w:t>
                        </w:r>
                      </w:p>
                    </w:txbxContent>
                  </v:textbox>
                </v:rect>
                <v:line id="Line 473" o:spid="_x0000_s1553" style="position:absolute;flip:x;visibility:visible;mso-wrap-style:square" from="15138,83115" to="17697,8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" strokecolor="#903" strokeweight="1pt"/>
                <v:line id="Line 474" o:spid="_x0000_s1554" style="position:absolute;visibility:visible;mso-wrap-style:square" from="17697,83115" to="20250,8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" strokecolor="#903" strokeweight="1pt"/>
                <v:group id="Group 479" o:spid="_x0000_s1555" style="position:absolute;left:3638;top:81165;width:1207;height:1632" coordorigin="573,12782" coordsize="19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Tt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">
                  <v:oval id="Oval 475" o:spid="_x0000_s1556" style="position:absolute;left:625;top:12782;width:88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" filled="f" strokecolor="#903" strokeweight="1pt"/>
                  <v:line id="Line 476" o:spid="_x0000_s1557" style="position:absolute;visibility:visible;mso-wrap-style:square" from="668,12866" to="668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" strokecolor="#903" strokeweight="1pt"/>
                  <v:line id="Line 477" o:spid="_x0000_s1558" style="position:absolute;visibility:visible;mso-wrap-style:square" from="599,12889" to="736,1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" strokecolor="#903" strokeweight="1pt"/>
                  <v:shape id="Freeform 478" o:spid="_x0000_s1559" style="position:absolute;left:573;top:12946;width:190;height: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" path="m,54l54,r54,54e" filled="f" strokecolor="#903" strokeweight="1pt">
                    <v:path arrowok="t" o:connecttype="custom" o:connectlocs="0,93;95,0;190,93" o:connectangles="0,0,0"/>
                  </v:shape>
                </v:group>
                <v:rect id="Rectangle 480" o:spid="_x0000_s1560" style="position:absolute;left:3257;top:83121;width:229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" filled="f" stroked="f">
                  <v:textbox style="mso-fit-shape-to-text:t" inset="0,0,0,0">
                    <w:txbxContent>
                      <w:p w14:paraId="1D440AAD" w14:textId="7E172CDA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Personnel </w:t>
                        </w:r>
                      </w:p>
                    </w:txbxContent>
                  </v:textbox>
                </v:rect>
                <v:rect id="Rectangle 481" o:spid="_x0000_s1561" style="position:absolute;left:2292;top:83642;width:4858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" filled="f" stroked="f">
                  <v:textbox style="mso-fit-shape-to-text:t" inset="0,0,0,0">
                    <w:txbxContent>
                      <w:p w14:paraId="67E17694" w14:textId="7A52BCB0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Administration Officer</w:t>
                        </w:r>
                      </w:p>
                    </w:txbxContent>
                  </v:textbox>
                </v:rect>
                <v:line id="Line 482" o:spid="_x0000_s1562" style="position:absolute;flip:y;visibility:visible;mso-wrap-style:square" from="8864,79775" to="12909,80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" strokecolor="#903" strokeweight="1pt"/>
                <v:line id="Line 483" o:spid="_x0000_s1563" style="position:absolute;flip:x;visibility:visible;mso-wrap-style:square" from="4832,80778" to="8864,8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" strokecolor="#903" strokeweight="1pt"/>
                <v:line id="Line 484" o:spid="_x0000_s1564" style="position:absolute;visibility:visible;mso-wrap-style:square" from="8801,82499" to="12782,8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n3xQAAAN0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" strokecolor="#903" strokeweight="1pt"/>
                <v:line id="Line 485" o:spid="_x0000_s1565" style="position:absolute;flip:x y;visibility:visible;mso-wrap-style:square" from="4832,82029" to="8801,8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" strokecolor="#903" strokeweight="1pt"/>
                <v:group id="Group 488" o:spid="_x0000_s1566" style="position:absolute;left:32302;top:10217;width:1537;height:1536" coordorigin="5087,1609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FN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IvGE3i+CU9ALh8AAAD//wMAUEsBAi0AFAAGAAgAAAAhANvh9svuAAAAhQEAABMAAAAAAAAA&#10;AAAAAAAAAAAAAFtDb250ZW50X1R5cGVzXS54bWxQSwECLQAUAAYACAAAACEAWvQsW78AAAAVAQAA&#10;CwAAAAAAAAAAAAAAAAAfAQAAX3JlbHMvLnJlbHNQSwECLQAUAAYACAAAACEAhpABTcYAAADdAAAA&#10;DwAAAAAAAAAAAAAAAAAHAgAAZHJzL2Rvd25yZXYueG1sUEsFBgAAAAADAAMAtwAAAPoCAAAAAA==&#10;">
                  <v:oval id="Oval 486" o:spid="_x0000_s1567" style="position:absolute;left:5087;top:1609;width:24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" fillcolor="#ffc" strokecolor="#242728" strokeweight="1pt"/>
                  <v:line id="Line 487" o:spid="_x0000_s1568" style="position:absolute;visibility:visible;mso-wrap-style:square" from="5087,1851" to="5329,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" strokecolor="#242728" strokeweight="1pt"/>
                </v:group>
                <v:rect id="Rectangle 489" o:spid="_x0000_s1569" style="position:absolute;left:31540;top:12077;width:36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" filled="f" stroked="f">
                  <v:textbox style="mso-fit-shape-to-text:t" inset="0,0,0,0">
                    <w:txbxContent>
                      <w:p w14:paraId="22E7897A" w14:textId="7C0A7C38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Remaining </w:t>
                        </w:r>
                      </w:p>
                    </w:txbxContent>
                  </v:textbox>
                </v:rect>
                <v:rect id="Rectangle 490" o:spid="_x0000_s1570" style="position:absolute;left:32080;top:12604;width:245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" filled="f" stroked="f">
                  <v:textbox style="mso-fit-shape-to-text:t" inset="0,0,0,0">
                    <w:txbxContent>
                      <w:p w14:paraId="78DADA12" w14:textId="776AB3FB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Budget DB</w:t>
                        </w:r>
                      </w:p>
                    </w:txbxContent>
                  </v:textbox>
                </v:rect>
                <v:group id="Group 493" o:spid="_x0000_s1571" style="position:absolute;left:28708;top:37420;width:1562;height:1556" coordorigin="4521,5893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QI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oWYX94E56ATJ8AAAD//wMAUEsBAi0AFAAGAAgAAAAhANvh9svuAAAAhQEAABMAAAAAAAAAAAAA&#10;AAAAAAAAAFtDb250ZW50X1R5cGVzXS54bWxQSwECLQAUAAYACAAAACEAWvQsW78AAAAVAQAACwAA&#10;AAAAAAAAAAAAAAAfAQAAX3JlbHMvLnJlbHNQSwECLQAUAAYACAAAACEAEz40CMMAAADdAAAADwAA&#10;AAAAAAAAAAAAAAAHAgAAZHJzL2Rvd25yZXYueG1sUEsFBgAAAAADAAMAtwAAAPcCAAAAAA==&#10;">
                  <v:oval id="Oval 491" o:spid="_x0000_s1572" style="position:absolute;left:4521;top:5893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" fillcolor="#ffc" strokecolor="#242728" strokeweight="1pt"/>
                  <v:line id="Line 492" o:spid="_x0000_s1573" style="position:absolute;visibility:visible;mso-wrap-style:square" from="4521,6138" to="4767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" strokecolor="#242728" strokeweight="1pt"/>
                </v:group>
                <v:rect id="Rectangle 494" o:spid="_x0000_s1574" style="position:absolute;left:27813;top:39306;width:409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" filled="f" stroked="f">
                  <v:textbox style="mso-fit-shape-to-text:t" inset="0,0,0,0">
                    <w:txbxContent>
                      <w:p w14:paraId="7C0A15C0" w14:textId="4CEC6660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List Document DB</w:t>
                        </w:r>
                      </w:p>
                    </w:txbxContent>
                  </v:textbox>
                </v:rect>
                <v:group id="Group 499" o:spid="_x0000_s1575" style="position:absolute;left:16706;top:4152;width:1213;height:1632" coordorigin="2631,654" coordsize="19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suxQAAAN0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">
                  <v:oval id="Oval 495" o:spid="_x0000_s1576" style="position:absolute;left:2685;top:654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" filled="f" strokecolor="#903" strokeweight="1pt"/>
                  <v:line id="Line 496" o:spid="_x0000_s1577" style="position:absolute;visibility:visible;mso-wrap-style:square" from="2726,738" to="2726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" strokecolor="#903" strokeweight="1pt"/>
                  <v:line id="Line 497" o:spid="_x0000_s1578" style="position:absolute;visibility:visible;mso-wrap-style:square" from="2658,761" to="2795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" strokecolor="#903" strokeweight="1pt"/>
                  <v:shape id="Freeform 498" o:spid="_x0000_s1579" style="position:absolute;left:2631;top:818;width:191;height: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" path="m,54l54,r54,54e" filled="f" strokecolor="#903" strokeweight="1pt">
                    <v:path arrowok="t" o:connecttype="custom" o:connectlocs="0,93;96,0;191,93" o:connectangles="0,0,0"/>
                  </v:shape>
                </v:group>
                <v:rect id="Rectangle 500" o:spid="_x0000_s1580" style="position:absolute;left:16122;top:6108;width:2883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5S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Q6GWH/D3Jj8Bub4DAAD//wMAUEsBAi0AFAAGAAgAAAAhANvh9svuAAAAhQEAABMAAAAAAAAAAAAA&#10;AAAAAAAAAFtDb250ZW50X1R5cGVzXS54bWxQSwECLQAUAAYACAAAACEAWvQsW78AAAAVAQAACwAA&#10;AAAAAAAAAAAAAAAfAQAAX3JlbHMvLnJlbHNQSwECLQAUAAYACAAAACEA5ageUsMAAADdAAAADwAA&#10;AAAAAAAAAAAAAAAHAgAAZHJzL2Rvd25yZXYueG1sUEsFBgAAAAADAAMAtwAAAPcCAAAAAA==&#10;" filled="f" stroked="f">
                  <v:textbox style="mso-fit-shape-to-text:t" inset="0,0,0,0">
                    <w:txbxContent>
                      <w:p w14:paraId="0E8D7EB2" w14:textId="59B5F85F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MJU System</w:t>
                        </w:r>
                      </w:p>
                    </w:txbxContent>
                  </v:textbox>
                </v:rect>
                <v:group id="Group 503" o:spid="_x0000_s1581" style="position:absolute;left:32188;top:15093;width:1517;height:1518" coordorigin="5069,2377" coordsize="23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WH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IumE3i+CU9ALh8AAAD//wMAUEsBAi0AFAAGAAgAAAAhANvh9svuAAAAhQEAABMAAAAAAAAA&#10;AAAAAAAAAAAAAFtDb250ZW50X1R5cGVzXS54bWxQSwECLQAUAAYACAAAACEAWvQsW78AAAAVAQAA&#10;CwAAAAAAAAAAAAAAAAAfAQAAX3JlbHMvLnJlbHNQSwECLQAUAAYACAAAACEAuC5Vh8YAAADdAAAA&#10;DwAAAAAAAAAAAAAAAAAHAgAAZHJzL2Rvd25yZXYueG1sUEsFBgAAAAADAAMAtwAAAPoCAAAAAA==&#10;">
                  <v:oval id="Oval 501" o:spid="_x0000_s1582" style="position:absolute;left:5069;top:2377;width:23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" fillcolor="#ffc" strokecolor="#242728" strokeweight="1pt"/>
                  <v:line id="Line 502" o:spid="_x0000_s1583" style="position:absolute;visibility:visible;mso-wrap-style:square" from="5069,2616" to="5308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" strokecolor="#242728" strokeweight="1pt"/>
                </v:group>
                <v:rect id="Rectangle 504" o:spid="_x0000_s1584" style="position:absolute;left:30772;top:16935;width:531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51wgAAAN0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" filled="f" stroked="f">
                  <v:textbox style="mso-fit-shape-to-text:t" inset="0,0,0,0">
                    <w:txbxContent>
                      <w:p w14:paraId="705C7101" w14:textId="45DA3A1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Budget Request </w:t>
                        </w:r>
                      </w:p>
                    </w:txbxContent>
                  </v:textbox>
                </v:rect>
                <v:rect id="Rectangle 505" o:spid="_x0000_s1585" style="position:absolute;left:32658;top:17456;width:71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" filled="f" stroked="f">
                  <v:textbox style="mso-fit-shape-to-text:t" inset="0,0,0,0">
                    <w:txbxContent>
                      <w:p w14:paraId="2406C040" w14:textId="41D08C0B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DB</w:t>
                        </w:r>
                      </w:p>
                    </w:txbxContent>
                  </v:textbox>
                </v:rect>
                <v:group id="Group 508" o:spid="_x0000_s1586" style="position:absolute;left:32270;top:19056;width:1562;height:1537" coordorigin="5082,3001" coordsize="24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A7xgAAAN0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RIlC/h7E56AXP8CAAD//wMAUEsBAi0AFAAGAAgAAAAhANvh9svuAAAAhQEAABMAAAAAAAAA&#10;AAAAAAAAAAAAAFtDb250ZW50X1R5cGVzXS54bWxQSwECLQAUAAYACAAAACEAWvQsW78AAAAVAQAA&#10;CwAAAAAAAAAAAAAAAAAfAQAAX3JlbHMvLnJlbHNQSwECLQAUAAYACAAAACEA4reAO8YAAADdAAAA&#10;DwAAAAAAAAAAAAAAAAAHAgAAZHJzL2Rvd25yZXYueG1sUEsFBgAAAAADAAMAtwAAAPoCAAAAAA==&#10;">
                  <v:oval id="Oval 506" o:spid="_x0000_s1587" style="position:absolute;left:5082;top:3001;width:24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" fillcolor="#ffc" strokecolor="#242728" strokeweight="1pt"/>
                  <v:line id="Line 507" o:spid="_x0000_s1588" style="position:absolute;visibility:visible;mso-wrap-style:square" from="5082,3243" to="5328,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" strokecolor="#242728" strokeweight="1pt"/>
                </v:group>
                <v:rect id="Rectangle 509" o:spid="_x0000_s1589" style="position:absolute;left:31311;top:20916;width:42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" filled="f" stroked="f">
                  <v:textbox style="mso-fit-shape-to-text:t" inset="0,0,0,0">
                    <w:txbxContent>
                      <w:p w14:paraId="10317A66" w14:textId="3E13FE2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Requesting </w:t>
                        </w:r>
                      </w:p>
                    </w:txbxContent>
                  </v:textbox>
                </v:rect>
                <v:rect id="Rectangle 510" o:spid="_x0000_s1590" style="position:absolute;left:31667;top:21437;width:336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" filled="f" stroked="f">
                  <v:textbox style="mso-fit-shape-to-text:t" inset="0,0,0,0">
                    <w:txbxContent>
                      <w:p w14:paraId="0E250EDA" w14:textId="33C007E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ermission DB</w:t>
                        </w:r>
                      </w:p>
                    </w:txbxContent>
                  </v:textbox>
                </v:rect>
                <v:group id="Group 513" o:spid="_x0000_s1591" style="position:absolute;left:32023;top:23749;width:1555;height:1536" coordorigin="5043,3740" coordsize="24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Ujo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H27A/vAlPQKa/AAAA//8DAFBLAQItABQABgAIAAAAIQDb4fbL7gAAAIUBAAATAAAAAAAAAAAA&#10;AAAAAAAAAABbQ29udGVudF9UeXBlc10ueG1sUEsBAi0AFAAGAAgAAAAhAFr0LFu/AAAAFQEAAAsA&#10;AAAAAAAAAAAAAAAAHwEAAF9yZWxzLy5yZWxzUEsBAi0AFAAGAAgAAAAhAD3ZSOjEAAAA3QAAAA8A&#10;AAAAAAAAAAAAAAAABwIAAGRycy9kb3ducmV2LnhtbFBLBQYAAAAAAwADALcAAAD4AgAAAAA=&#10;">
                  <v:oval id="Oval 511" o:spid="_x0000_s1592" style="position:absolute;left:5043;top:3740;width:245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" fillcolor="#ffc" strokecolor="#242728" strokeweight="1pt"/>
                  <v:line id="Line 512" o:spid="_x0000_s1593" style="position:absolute;visibility:visible;mso-wrap-style:square" from="5043,3981" to="5288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" strokecolor="#242728" strokeweight="1pt"/>
                </v:group>
                <v:rect id="Rectangle 514" o:spid="_x0000_s1594" style="position:absolute;left:30753;top:25609;width:51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M9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bkq1vD3Jj0BufsFAAD//wMAUEsBAi0AFAAGAAgAAAAhANvh9svuAAAAhQEAABMAAAAAAAAAAAAA&#10;AAAAAAAAAFtDb250ZW50X1R5cGVzXS54bWxQSwECLQAUAAYACAAAACEAWvQsW78AAAAVAQAACwAA&#10;AAAAAAAAAAAAAAAfAQAAX3JlbHMvLnJlbHNQSwECLQAUAAYACAAAACEAYF8DPcMAAADdAAAADwAA&#10;AAAAAAAAAAAAAAAHAgAAZHJzL2Rvd25yZXYueG1sUEsFBgAAAAADAAMAtwAAAPcCAAAAAA==&#10;" filled="f" stroked="f">
                  <v:textbox style="mso-fit-shape-to-text:t" inset="0,0,0,0">
                    <w:txbxContent>
                      <w:p w14:paraId="45F003B1" w14:textId="2CEAA2D4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Travel Request </w:t>
                        </w:r>
                      </w:p>
                    </w:txbxContent>
                  </v:textbox>
                </v:rect>
                <v:rect id="Rectangle 515" o:spid="_x0000_s1595" style="position:absolute;left:32512;top:26130;width:71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tJwwAAAN0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bkq1vD3Jj0BufsFAAD//wMAUEsBAi0AFAAGAAgAAAAhANvh9svuAAAAhQEAABMAAAAAAAAAAAAA&#10;AAAAAAAAAFtDb250ZW50X1R5cGVzXS54bWxQSwECLQAUAAYACAAAACEAWvQsW78AAAAVAQAACwAA&#10;AAAAAAAAAAAAAAAfAQAAX3JlbHMvLnJlbHNQSwECLQAUAAYACAAAACEA77abScMAAADdAAAADwAA&#10;AAAAAAAAAAAAAAAHAgAAZHJzL2Rvd25yZXYueG1sUEsFBgAAAAADAAMAtwAAAPcCAAAAAA==&#10;" filled="f" stroked="f">
                  <v:textbox style="mso-fit-shape-to-text:t" inset="0,0,0,0">
                    <w:txbxContent>
                      <w:p w14:paraId="0D51AB6C" w14:textId="255ACD2D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DB</w:t>
                        </w:r>
                      </w:p>
                    </w:txbxContent>
                  </v:textbox>
                </v:rect>
                <v:group id="Group 518" o:spid="_x0000_s1596" style="position:absolute;left:32086;top:28168;width:1556;height:1537" coordorigin="5053,4436" coordsize="24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tw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tJ4kcD/m/AE5PoPAAD//wMAUEsBAi0AFAAGAAgAAAAhANvh9svuAAAAhQEAABMAAAAAAAAA&#10;AAAAAAAAAAAAAFtDb250ZW50X1R5cGVzXS54bWxQSwECLQAUAAYACAAAACEAWvQsW78AAAAVAQAA&#10;CwAAAAAAAAAAAAAAAAAfAQAAX3JlbHMvLnJlbHNQSwECLQAUAAYACAAAACEALa7rcMYAAADdAAAA&#10;DwAAAAAAAAAAAAAAAAAHAgAAZHJzL2Rvd25yZXYueG1sUEsFBgAAAAADAAMAtwAAAPoCAAAAAA==&#10;">
                  <v:oval id="Oval 516" o:spid="_x0000_s1597" style="position:absolute;left:5053;top:4436;width:245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" fillcolor="#ffc" strokecolor="#242728" strokeweight="1pt"/>
                  <v:line id="Line 517" o:spid="_x0000_s1598" style="position:absolute;visibility:visible;mso-wrap-style:square" from="5053,4677" to="529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" strokecolor="#242728" strokeweight="1pt"/>
                </v:group>
                <v:rect id="Rectangle 519" o:spid="_x0000_s1599" style="position:absolute;left:31064;top:30029;width:438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9B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nK1KeDvTXoCcvcLAAD//wMAUEsBAi0AFAAGAAgAAAAhANvh9svuAAAAhQEAABMAAAAAAAAAAAAA&#10;AAAAAAAAAFtDb250ZW50X1R5cGVzXS54bWxQSwECLQAUAAYACAAAACEAWvQsW78AAAAVAQAACwAA&#10;AAAAAAAAAAAAAAAfAQAAX3JlbHMvLnJlbHNQSwECLQAUAAYACAAAACEArKxvQcMAAADdAAAADwAA&#10;AAAAAAAAAAAAAAAHAgAAZHJzL2Rvd25yZXYueG1sUEsFBgAAAAADAAMAtwAAAPcCAAAAAA==&#10;" filled="f" stroked="f">
                  <v:textbox style="mso-fit-shape-to-text:t" inset="0,0,0,0">
                    <w:txbxContent>
                      <w:p w14:paraId="56B7113A" w14:textId="54719868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Registration </w:t>
                        </w:r>
                      </w:p>
                    </w:txbxContent>
                  </v:textbox>
                </v:rect>
                <v:rect id="Rectangle 520" o:spid="_x0000_s1600" style="position:absolute;left:31877;top:30549;width:245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ra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kM9Xn/B8k56A3D4AAAD//wMAUEsBAi0AFAAGAAgAAAAhANvh9svuAAAAhQEAABMAAAAAAAAAAAAA&#10;AAAAAAAAAFtDb250ZW50X1R5cGVzXS54bWxQSwECLQAUAAYACAAAACEAWvQsW78AAAAVAQAACwAA&#10;AAAAAAAAAAAAAAAfAQAAX3JlbHMvLnJlbHNQSwECLQAUAAYACAAAACEAw+DK2sMAAADdAAAADwAA&#10;AAAAAAAAAAAAAAAHAgAAZHJzL2Rvd25yZXYueG1sUEsFBgAAAAADAAMAtwAAAPcCAAAAAA==&#10;" filled="f" stroked="f">
                  <v:textbox style="mso-fit-shape-to-text:t" inset="0,0,0,0">
                    <w:txbxContent>
                      <w:p w14:paraId="2B0D3253" w14:textId="42122312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Budget DB</w:t>
                        </w:r>
                      </w:p>
                    </w:txbxContent>
                  </v:textbox>
                </v:rect>
                <v:group id="Group 524" o:spid="_x0000_s1601" style="position:absolute;left:23075;top:10166;width:1601;height:1638" coordorigin="3634,1601" coordsize="2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cM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4fQ5/b8ITkKtfAAAA//8DAFBLAQItABQABgAIAAAAIQDb4fbL7gAAAIUBAAATAAAAAAAA&#10;AAAAAAAAAAAAAABbQ29udGVudF9UeXBlc10ueG1sUEsBAi0AFAAGAAgAAAAhAFr0LFu/AAAAFQEA&#10;AAsAAAAAAAAAAAAAAAAAHwEAAF9yZWxzLy5yZWxzUEsBAi0AFAAGAAgAAAAhAOFdhwzHAAAA3QAA&#10;AA8AAAAAAAAAAAAAAAAABwIAAGRycy9kb3ducmV2LnhtbFBLBQYAAAAAAwADALcAAAD7AgAAAAA=&#10;">
                  <v:oval id="Oval 521" o:spid="_x0000_s1602" style="position:absolute;left:3634;top:1621;width:25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" fillcolor="#ffc" strokecolor="#1f1a17" strokeweight="1pt"/>
                  <v:line id="Line 522" o:spid="_x0000_s1603" style="position:absolute;flip:x;visibility:visible;mso-wrap-style:square" from="3734,1601" to="3789,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" strokecolor="#1f1a17" strokeweight="1pt"/>
                  <v:line id="Line 523" o:spid="_x0000_s1604" style="position:absolute;flip:x y;visibility:visible;mso-wrap-style:square" from="3734,1623" to="3789,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" strokecolor="#1f1a17" strokeweight="1pt"/>
                </v:group>
                <v:rect id="Rectangle 525" o:spid="_x0000_s1605" style="position:absolute;left:21628;top:12134;width:5423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ir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xfI7&#10;zU1v0hOQ2xcAAAD//wMAUEsBAi0AFAAGAAgAAAAhANvh9svuAAAAhQEAABMAAAAAAAAAAAAAAAAA&#10;AAAAAFtDb250ZW50X1R5cGVzXS54bWxQSwECLQAUAAYACAAAACEAWvQsW78AAAAVAQAACwAAAAAA&#10;AAAAAAAAAAAfAQAAX3JlbHMvLnJlbHNQSwECLQAUAAYACAAAACEAzURYq8AAAADdAAAADwAAAAAA&#10;AAAAAAAAAAAHAgAAZHJzL2Rvd25yZXYueG1sUEsFBgAAAAADAAMAtwAAAPQCAAAAAA==&#10;" filled="f" stroked="f">
                  <v:textbox style="mso-fit-shape-to-text:t" inset="0,0,0,0">
                    <w:txbxContent>
                      <w:p w14:paraId="07E4782D" w14:textId="13FC2C56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View Remaining Budget </w:t>
                        </w:r>
                      </w:p>
                    </w:txbxContent>
                  </v:textbox>
                </v:rect>
                <v:rect id="Rectangle 526" o:spid="_x0000_s1606" style="position:absolute;left:22999;top:12655;width:2204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0w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8tV2C+836QnIwy8AAAD//wMAUEsBAi0AFAAGAAgAAAAhANvh9svuAAAAhQEAABMAAAAAAAAAAAAA&#10;AAAAAAAAAFtDb250ZW50X1R5cGVzXS54bWxQSwECLQAUAAYACAAAACEAWvQsW78AAAAVAQAACwAA&#10;AAAAAAAAAAAAAAAfAQAAX3JlbHMvLnJlbHNQSwECLQAUAAYACAAAACEAogj9MMMAAADdAAAADwAA&#10;AAAAAAAAAAAAAAAHAgAAZHJzL2Rvd25yZXYueG1sUEsFBgAAAAADAAMAtwAAAPcCAAAAAA==&#10;" filled="f" stroked="f">
                  <v:textbox style="mso-fit-shape-to-text:t" inset="0,0,0,0">
                    <w:txbxContent>
                      <w:p w14:paraId="5B10EA9B" w14:textId="79DD3C53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527" o:spid="_x0000_s1607" style="position:absolute;visibility:visible;mso-wrap-style:square" from="28479,10985" to="32270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11xQAAAN0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" strokecolor="#903" strokeweight="1pt"/>
                <v:line id="Line 528" o:spid="_x0000_s1608" style="position:absolute;flip:x;visibility:visible;mso-wrap-style:square" from="24669,10985" to="28479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++xQAAAN0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" strokecolor="#903" strokeweight="1pt"/>
                <v:group id="Group 532" o:spid="_x0000_s1609" style="position:absolute;left:21259;top:37338;width:1581;height:1663" coordorigin="3348,5880" coordsize="24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Km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">
                  <v:oval id="Oval 529" o:spid="_x0000_s1610" style="position:absolute;left:3348;top:5900;width:24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" fillcolor="#ffc" strokecolor="#1f1a17" strokeweight="1pt"/>
                  <v:line id="Line 530" o:spid="_x0000_s1611" style="position:absolute;flip:x;visibility:visible;mso-wrap-style:square" from="3447,5880" to="3501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" strokecolor="#1f1a17" strokeweight="1pt"/>
                  <v:line id="Line 531" o:spid="_x0000_s1612" style="position:absolute;flip:x y;visibility:visible;mso-wrap-style:square" from="3447,5903" to="3501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" strokecolor="#1f1a17" strokeweight="1pt"/>
                </v:group>
                <v:rect id="Rectangle 533" o:spid="_x0000_s1613" style="position:absolute;left:19799;top:39325;width:5594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" filled="f" stroked="f">
                  <v:textbox style="mso-fit-shape-to-text:t" inset="0,0,0,0">
                    <w:txbxContent>
                      <w:p w14:paraId="73BDE27D" w14:textId="469F68CB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List Document Controller</w:t>
                        </w:r>
                      </w:p>
                    </w:txbxContent>
                  </v:textbox>
                </v:rect>
                <v:line id="Line 534" o:spid="_x0000_s1614" style="position:absolute;visibility:visible;mso-wrap-style:square" from="25761,38157" to="28695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" strokecolor="#903" strokeweight="1pt"/>
                <v:line id="Line 535" o:spid="_x0000_s1615" style="position:absolute;flip:x y;visibility:visible;mso-wrap-style:square" from="22834,38150" to="25761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" strokecolor="#903" strokeweight="1pt"/>
                <v:line id="Line 536" o:spid="_x0000_s1616" style="position:absolute;flip:x y;visibility:visible;mso-wrap-style:square" from="22834,38468" to="30460,4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" strokecolor="#903" strokeweight="1pt">
                  <v:stroke dashstyle="3 1"/>
                </v:line>
                <v:line id="Line 537" o:spid="_x0000_s1617" style="position:absolute;visibility:visible;mso-wrap-style:square" from="22834,38468" to="23241,38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" strokecolor="#903" strokeweight="1pt"/>
                <v:line id="Line 538" o:spid="_x0000_s1618" style="position:absolute;visibility:visible;mso-wrap-style:square" from="22834,38468" to="23114,3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" strokecolor="#903" strokeweight="1pt"/>
                <v:line id="Line 539" o:spid="_x0000_s1619" style="position:absolute;flip:x y;visibility:visible;mso-wrap-style:square" from="22936,38950" to="30772,4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" strokecolor="#903" strokeweight="1pt">
                  <v:stroke dashstyle="3 1"/>
                </v:line>
                <v:line id="Line 540" o:spid="_x0000_s1620" style="position:absolute;visibility:visible;mso-wrap-style:square" from="22936,38950" to="23323,3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" strokecolor="#903" strokeweight="1pt"/>
                <v:line id="Line 541" o:spid="_x0000_s1621" style="position:absolute;visibility:visible;mso-wrap-style:square" from="22936,38950" to="23114,3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" strokecolor="#903" strokeweight="1pt"/>
                <v:line id="Line 542" o:spid="_x0000_s1622" style="position:absolute;flip:x y;visibility:visible;mso-wrap-style:square" from="22936,39630" to="30384,5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" strokecolor="#903" strokeweight="1pt">
                  <v:stroke dashstyle="3 1"/>
                </v:line>
                <v:line id="Line 543" o:spid="_x0000_s1623" style="position:absolute;visibility:visible;mso-wrap-style:square" from="22936,39630" to="23272,3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XD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" strokecolor="#903" strokeweight="1pt"/>
                <v:line id="Line 544" o:spid="_x0000_s1624" style="position:absolute;visibility:visible;mso-wrap-style:square" from="22936,39630" to="22999,40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" strokecolor="#903" strokeweight="1pt"/>
                <v:group id="Group 548" o:spid="_x0000_s1625" style="position:absolute;left:12179;top:7048;width:1600;height:1645" coordorigin="1918,1110" coordsize="25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uf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ME1mCTzfhCcgl38AAAD//wMAUEsBAi0AFAAGAAgAAAAhANvh9svuAAAAhQEAABMAAAAAAAAA&#10;AAAAAAAAAAAAAFtDb250ZW50X1R5cGVzXS54bWxQSwECLQAUAAYACAAAACEAWvQsW78AAAAVAQAA&#10;CwAAAAAAAAAAAAAAAAAfAQAAX3JlbHMvLnJlbHNQSwECLQAUAAYACAAAACEA2t3bn8YAAADdAAAA&#10;DwAAAAAAAAAAAAAAAAAHAgAAZHJzL2Rvd25yZXYueG1sUEsFBgAAAAADAAMAtwAAAPoCAAAAAA==&#10;">
                  <v:oval id="Oval 545" o:spid="_x0000_s1626" style="position:absolute;left:1918;top:1130;width:25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" fillcolor="#ffc" strokecolor="#1f1a17" strokeweight="1pt"/>
                  <v:line id="Line 546" o:spid="_x0000_s1627" style="position:absolute;flip:x;visibility:visible;mso-wrap-style:square" from="2018,1110" to="2073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" strokecolor="#1f1a17" strokeweight="1pt"/>
                  <v:line id="Line 547" o:spid="_x0000_s1628" style="position:absolute;flip:x y;visibility:visible;mso-wrap-style:square" from="2018,1132" to="2073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" strokecolor="#1f1a17" strokeweight="1pt"/>
                </v:group>
                <v:rect id="Rectangle 549" o:spid="_x0000_s1629" style="position:absolute;left:11626;top:9017;width:3448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g+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QZFv1vD3Jj0BuXsCAAD//wMAUEsBAi0AFAAGAAgAAAAhANvh9svuAAAAhQEAABMAAAAAAAAAAAAA&#10;AAAAAAAAAFtDb250ZW50X1R5cGVzXS54bWxQSwECLQAUAAYACAAAACEAWvQsW78AAAAVAQAACwAA&#10;AAAAAAAAAAAAAAAfAQAAX3JlbHMvLnJlbHNQSwECLQAUAAYACAAAACEACLIIPsMAAADdAAAADwAA&#10;AAAAAAAAAAAAAAAHAgAAZHJzL2Rvd25yZXYueG1sUEsFBgAAAAADAAMAtwAAAPcCAAAAAA==&#10;" filled="f" stroked="f">
                  <v:textbox style="mso-fit-shape-to-text:t" inset="0,0,0,0">
                    <w:txbxContent>
                      <w:p w14:paraId="038CD133" w14:textId="7D5B471A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LoginController</w:t>
                        </w:r>
                      </w:p>
                    </w:txbxContent>
                  </v:textbox>
                </v:rect>
                <v:line id="Line 550" o:spid="_x0000_s1630" style="position:absolute;flip:y;visibility:visible;mso-wrap-style:square" from="15227,5314" to="16687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" strokecolor="#903" strokeweight="1pt"/>
                <v:line id="Line 551" o:spid="_x0000_s1631" style="position:absolute;flip:x;visibility:visible;mso-wrap-style:square" from="13773,6305" to="15227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" strokecolor="#903" strokeweight="1pt"/>
                <v:group id="Group 555" o:spid="_x0000_s1632" style="position:absolute;left:24282;top:15093;width:1581;height:1645" coordorigin="3824,2377" coordsize="2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nu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mIymU3i+CU9ALv4BAAD//wMAUEsBAi0AFAAGAAgAAAAhANvh9svuAAAAhQEAABMAAAAAAAAA&#10;AAAAAAAAAAAAAFtDb250ZW50X1R5cGVzXS54bWxQSwECLQAUAAYACAAAACEAWvQsW78AAAAVAQAA&#10;CwAAAAAAAAAAAAAAAAAfAQAAX3JlbHMvLnJlbHNQSwECLQAUAAYACAAAACEA1HlJ7sYAAADdAAAA&#10;DwAAAAAAAAAAAAAAAAAHAgAAZHJzL2Rvd25yZXYueG1sUEsFBgAAAAADAAMAtwAAAPoCAAAAAA==&#10;">
                  <v:oval id="Oval 552" o:spid="_x0000_s1633" style="position:absolute;left:3824;top:2397;width:24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" fillcolor="#ffc" strokecolor="#1f1a17" strokeweight="1pt"/>
                  <v:line id="Line 553" o:spid="_x0000_s1634" style="position:absolute;flip:x;visibility:visible;mso-wrap-style:square" from="3923,2377" to="3977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" strokecolor="#1f1a17" strokeweight="1pt"/>
                  <v:line id="Line 554" o:spid="_x0000_s1635" style="position:absolute;flip:x y;visibility:visible;mso-wrap-style:square" from="3923,2399" to="3977,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" strokecolor="#1f1a17" strokeweight="1pt"/>
                </v:group>
                <v:rect id="Rectangle 556" o:spid="_x0000_s1636" style="position:absolute;left:22885;top:17062;width:531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" filled="f" stroked="f">
                  <v:textbox style="mso-fit-shape-to-text:t" inset="0,0,0,0">
                    <w:txbxContent>
                      <w:p w14:paraId="5947DF65" w14:textId="0F0441A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Budget Request </w:t>
                        </w:r>
                      </w:p>
                    </w:txbxContent>
                  </v:textbox>
                </v:rect>
                <v:rect id="Rectangle 557" o:spid="_x0000_s1637" style="position:absolute;left:24199;top:17583;width:2204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" filled="f" stroked="f">
                  <v:textbox style="mso-fit-shape-to-text:t" inset="0,0,0,0">
                    <w:txbxContent>
                      <w:p w14:paraId="7E363342" w14:textId="6E48695A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558" o:spid="_x0000_s1638" style="position:absolute;visibility:visible;mso-wrap-style:square" from="29013,15855" to="32175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" strokecolor="#903" strokeweight="1pt"/>
                <v:line id="Line 559" o:spid="_x0000_s1639" style="position:absolute;flip:x;visibility:visible;mso-wrap-style:square" from="25857,15855" to="29013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evxQAAAN0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" strokecolor="#903" strokeweight="1pt"/>
                <v:group id="Group 563" o:spid="_x0000_s1640" style="position:absolute;left:24523;top:18954;width:1581;height:1658" coordorigin="3862,2985" coordsize="24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Id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olf4exOegEx/AQAA//8DAFBLAQItABQABgAIAAAAIQDb4fbL7gAAAIUBAAATAAAAAAAA&#10;AAAAAAAAAAAAAABbQ29udGVudF9UeXBlc10ueG1sUEsBAi0AFAAGAAgAAAAhAFr0LFu/AAAAFQEA&#10;AAsAAAAAAAAAAAAAAAAAHwEAAF9yZWxzLy5yZWxzUEsBAi0AFAAGAAgAAAAhAFRB4h3HAAAA3QAA&#10;AA8AAAAAAAAAAAAAAAAABwIAAGRycy9kb3ducmV2LnhtbFBLBQYAAAAAAwADALcAAAD7AgAAAAA=&#10;">
                  <v:oval id="Oval 560" o:spid="_x0000_s1641" style="position:absolute;left:3862;top:3005;width:24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" fillcolor="#ffc" strokecolor="#1f1a17" strokeweight="1pt"/>
                  <v:line id="Line 561" o:spid="_x0000_s1642" style="position:absolute;flip:x;visibility:visible;mso-wrap-style:square" from="3961,2985" to="4015,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" strokecolor="#1f1a17" strokeweight="1pt"/>
                  <v:line id="Line 562" o:spid="_x0000_s1643" style="position:absolute;flip:x y;visibility:visible;mso-wrap-style:square" from="3961,3007" to="4015,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" strokecolor="#1f1a17" strokeweight="1pt"/>
                </v:group>
                <v:rect id="Rectangle 564" o:spid="_x0000_s1644" style="position:absolute;left:23564;top:20942;width:4242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" filled="f" stroked="f">
                  <v:textbox style="mso-fit-shape-to-text:t" inset="0,0,0,0">
                    <w:txbxContent>
                      <w:p w14:paraId="37C15BCF" w14:textId="2C946E4B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Requesting </w:t>
                        </w:r>
                      </w:p>
                    </w:txbxContent>
                  </v:textbox>
                </v:rect>
                <v:rect id="Rectangle 565" o:spid="_x0000_s1645" style="position:absolute;left:23355;top:21463;width:4858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L6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bleFfD3Jj0BufsFAAD//wMAUEsBAi0AFAAGAAgAAAAhANvh9svuAAAAhQEAABMAAAAAAAAAAAAA&#10;AAAAAAAAAFtDb250ZW50X1R5cGVzXS54bWxQSwECLQAUAAYACAAAACEAWvQsW78AAAAVAQAACwAA&#10;AAAAAAAAAAAAAAAfAQAAX3JlbHMvLnJlbHNQSwECLQAUAAYACAAAACEAbLsC+sMAAADdAAAADwAA&#10;AAAAAAAAAAAAAAAHAgAAZHJzL2Rvd25yZXYueG1sUEsFBgAAAAADAAMAtwAAAPcCAAAAAA==&#10;" filled="f" stroked="f">
                  <v:textbox style="mso-fit-shape-to-text:t" inset="0,0,0,0">
                    <w:txbxContent>
                      <w:p w14:paraId="09A46608" w14:textId="719146AD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ermission Controller</w:t>
                        </w:r>
                      </w:p>
                    </w:txbxContent>
                  </v:textbox>
                </v:rect>
                <v:line id="Line 566" o:spid="_x0000_s1646" style="position:absolute;visibility:visible;mso-wrap-style:square" from="29165,19780" to="32258,1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" strokecolor="#903" strokeweight="1pt"/>
                <v:line id="Line 567" o:spid="_x0000_s1647" style="position:absolute;flip:x;visibility:visible;mso-wrap-style:square" from="26092,19780" to="29165,1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qe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WL5MZ/D3Jj4Bmf8CAAD//wMAUEsBAi0AFAAGAAgAAAAhANvh9svuAAAAhQEAABMAAAAAAAAA&#10;AAAAAAAAAAAAAFtDb250ZW50X1R5cGVzXS54bWxQSwECLQAUAAYACAAAACEAWvQsW78AAAAVAQAA&#10;CwAAAAAAAAAAAAAAAAAfAQAAX3JlbHMvLnJlbHNQSwECLQAUAAYACAAAACEAaCzansYAAADdAAAA&#10;DwAAAAAAAAAAAAAAAAAHAgAAZHJzL2Rvd25yZXYueG1sUEsFBgAAAAADAAMAtwAAAPoCAAAAAA==&#10;" strokecolor="#903" strokeweight="1pt"/>
                <v:group id="Group 571" o:spid="_x0000_s1648" style="position:absolute;left:24555;top:23653;width:1575;height:1664" coordorigin="3867,3725" coordsize="24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8s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">
                  <v:oval id="Oval 568" o:spid="_x0000_s1649" style="position:absolute;left:3867;top:3745;width:24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" fillcolor="#ffc" strokecolor="#1f1a17" strokeweight="1pt"/>
                  <v:line id="Line 569" o:spid="_x0000_s1650" style="position:absolute;flip:x;visibility:visible;mso-wrap-style:square" from="3966,3725" to="4020,3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" strokecolor="#1f1a17" strokeweight="1pt"/>
                  <v:line id="Line 570" o:spid="_x0000_s1651" style="position:absolute;flip:x y;visibility:visible;mso-wrap-style:square" from="3966,3747" to="4020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" strokecolor="#1f1a17" strokeweight="1pt"/>
                </v:group>
                <v:rect id="Rectangle 572" o:spid="_x0000_s1652" style="position:absolute;left:23279;top:25641;width:511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CL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kH/OV/B8k56A3D4AAAD//wMAUEsBAi0AFAAGAAgAAAAhANvh9svuAAAAhQEAABMAAAAAAAAAAAAA&#10;AAAAAAAAAFtDb250ZW50X1R5cGVzXS54bWxQSwECLQAUAAYACAAAACEAWvQsW78AAAAVAQAACwAA&#10;AAAAAAAAAAAAAAAfAQAAX3JlbHMvLnJlbHNQSwECLQAUAAYACAAAACEAYh+Qi8MAAADdAAAADwAA&#10;AAAAAAAAAAAAAAAHAgAAZHJzL2Rvd25yZXYueG1sUEsFBgAAAAADAAMAtwAAAPcCAAAAAA==&#10;" filled="f" stroked="f">
                  <v:textbox style="mso-fit-shape-to-text:t" inset="0,0,0,0">
                    <w:txbxContent>
                      <w:p w14:paraId="159997D0" w14:textId="3CF0318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Travel Request </w:t>
                        </w:r>
                      </w:p>
                    </w:txbxContent>
                  </v:textbox>
                </v:rect>
                <v:rect id="Rectangle 573" o:spid="_x0000_s1653" style="position:absolute;left:24466;top:26162;width:2204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" filled="f" stroked="f">
                  <v:textbox style="mso-fit-shape-to-text:t" inset="0,0,0,0">
                    <w:txbxContent>
                      <w:p w14:paraId="68CC3F9D" w14:textId="186D9D09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574" o:spid="_x0000_s1654" style="position:absolute;visibility:visible;mso-wrap-style:square" from="29063,24472" to="32010,2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" strokecolor="#903" strokeweight="1pt"/>
                <v:line id="Line 575" o:spid="_x0000_s1655" style="position:absolute;flip:x y;visibility:visible;mso-wrap-style:square" from="26123,24460" to="29063,2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" strokecolor="#903" strokeweight="1pt"/>
                <v:group id="Group 579" o:spid="_x0000_s1656" style="position:absolute;left:24428;top:28079;width:1581;height:1664" coordorigin="3847,4422" coordsize="24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h+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fTBJ5vwhOQy38AAAD//wMAUEsBAi0AFAAGAAgAAAAhANvh9svuAAAAhQEAABMAAAAAAAAA&#10;AAAAAAAAAAAAAFtDb250ZW50X1R5cGVzXS54bWxQSwECLQAUAAYACAAAACEAWvQsW78AAAAVAQAA&#10;CwAAAAAAAAAAAAAAAAAfAQAAX3JlbHMvLnJlbHNQSwECLQAUAAYACAAAACEAYM+4fsYAAADdAAAA&#10;DwAAAAAAAAAAAAAAAAAHAgAAZHJzL2Rvd25yZXYueG1sUEsFBgAAAAADAAMAtwAAAPoCAAAAAA==&#10;">
                  <v:oval id="Oval 576" o:spid="_x0000_s1657" style="position:absolute;left:3847;top:4443;width:24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" fillcolor="#ffc" strokecolor="#1f1a17" strokeweight="1pt"/>
                  <v:line id="Line 577" o:spid="_x0000_s1658" style="position:absolute;flip:x;visibility:visible;mso-wrap-style:square" from="3946,4422" to="4000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" strokecolor="#1f1a17" strokeweight="1pt"/>
                  <v:line id="Line 578" o:spid="_x0000_s1659" style="position:absolute;flip:x y;visibility:visible;mso-wrap-style:square" from="3946,4445" to="4000,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" strokecolor="#1f1a17" strokeweight="1pt"/>
                </v:group>
                <v:rect id="Rectangle 580" o:spid="_x0000_s1660" style="position:absolute;left:22688;top:30073;width:6134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vf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QfGef8Dvm/QE5PYJAAD//wMAUEsBAi0AFAAGAAgAAAAhANvh9svuAAAAhQEAABMAAAAAAAAAAAAA&#10;AAAAAAAAAFtDb250ZW50X1R5cGVzXS54bWxQSwECLQAUAAYACAAAACEAWvQsW78AAAAVAQAACwAA&#10;AAAAAAAAAAAAAAAfAQAAX3JlbHMvLnJlbHNQSwECLQAUAAYACAAAACEAsqBr38MAAADdAAAADwAA&#10;AAAAAAAAAAAAAAAHAgAAZHJzL2Rvd25yZXYueG1sUEsFBgAAAAADAAMAtwAAAPcCAAAAAA==&#10;" filled="f" stroked="f">
                  <v:textbox style="mso-fit-shape-to-text:t" inset="0,0,0,0">
                    <w:txbxContent>
                      <w:p w14:paraId="669E441D" w14:textId="3CF852E1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Registration Budget </w:t>
                        </w:r>
                      </w:p>
                    </w:txbxContent>
                  </v:textbox>
                </v:rect>
                <v:rect id="Rectangle 581" o:spid="_x0000_s1661" style="position:absolute;left:24345;top:30594;width:2204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" filled="f" stroked="f">
                  <v:textbox style="mso-fit-shape-to-text:t" inset="0,0,0,0">
                    <w:txbxContent>
                      <w:p w14:paraId="7F2101C5" w14:textId="183B07F7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582" o:spid="_x0000_s1662" style="position:absolute;flip:y;visibility:visible;mso-wrap-style:square" from="29032,28892" to="32061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" strokecolor="#903" strokeweight="1pt"/>
                <v:line id="Line 583" o:spid="_x0000_s1663" style="position:absolute;flip:x y;visibility:visible;mso-wrap-style:square" from="25996,28892" to="29032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" strokecolor="#903" strokeweight="1pt"/>
                <v:group id="Group 587" o:spid="_x0000_s1664" style="position:absolute;left:15024;top:10267;width:2311;height:1518" coordorigin="2366,1617" coordsize="36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VP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">
                  <v:oval id="Oval 584" o:spid="_x0000_s1665" style="position:absolute;left:2487;top:1617;width:24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" fillcolor="#ffc" strokecolor="#1f1a17" strokeweight="1pt"/>
                  <v:line id="Line 585" o:spid="_x0000_s1666" style="position:absolute;visibility:visible;mso-wrap-style:square" from="2366,1673" to="2366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" strokecolor="#1f1a17" strokeweight="1pt"/>
                  <v:line id="Line 586" o:spid="_x0000_s1667" style="position:absolute;visibility:visible;mso-wrap-style:square" from="2366,1737" to="2487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" strokecolor="#1f1a17" strokeweight="1pt"/>
                </v:group>
                <v:rect id="Rectangle 588" o:spid="_x0000_s1668" style="position:absolute;left:13449;top:12109;width:675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" filled="f" stroked="f">
                  <v:textbox style="mso-fit-shape-to-text:t" inset="0,0,0,0">
                    <w:txbxContent>
                      <w:p w14:paraId="4FC9FAAC" w14:textId="133195D2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View Remaining Budget Page</w:t>
                        </w:r>
                      </w:p>
                    </w:txbxContent>
                  </v:textbox>
                </v:rect>
                <v:line id="Line 589" o:spid="_x0000_s1669" style="position:absolute;visibility:visible;mso-wrap-style:square" from="20186,10985" to="23050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" strokecolor="#903" strokeweight="1pt"/>
                <v:line id="Line 590" o:spid="_x0000_s1670" style="position:absolute;flip:x;visibility:visible;mso-wrap-style:square" from="17322,10985" to="20186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" strokecolor="#903" strokeweight="1pt"/>
                <v:group id="Group 594" o:spid="_x0000_s1671" style="position:absolute;left:13512;top:37420;width:2331;height:1562" coordorigin="2128,5893" coordsize="3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">
                  <v:oval id="Oval 591" o:spid="_x0000_s1672" style="position:absolute;left:2250;top:5893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" fillcolor="#ffc" strokecolor="#1f1a17" strokeweight="1pt"/>
                  <v:line id="Line 592" o:spid="_x0000_s1673" style="position:absolute;visibility:visible;mso-wrap-style:square" from="2128,5951" to="2128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" strokecolor="#1f1a17" strokeweight="1pt"/>
                  <v:line id="Line 593" o:spid="_x0000_s1674" style="position:absolute;visibility:visible;mso-wrap-style:square" from="2129,6016" to="2250,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" strokecolor="#1f1a17" strokeweight="1pt"/>
                </v:group>
                <v:rect id="Rectangle 595" o:spid="_x0000_s1675" style="position:absolute;left:12814;top:39306;width:4578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3n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uJ9lcPvm/QE5PYJAAD//wMAUEsBAi0AFAAGAAgAAAAhANvh9svuAAAAhQEAABMAAAAAAAAAAAAA&#10;AAAAAAAAAFtDb250ZW50X1R5cGVzXS54bWxQSwECLQAUAAYACAAAACEAWvQsW78AAAAVAQAACwAA&#10;AAAAAAAAAAAAAAAfAQAAX3JlbHMvLnJlbHNQSwECLQAUAAYACAAAACEAfwgt58MAAADdAAAADwAA&#10;AAAAAAAAAAAAAAAHAgAAZHJzL2Rvd25yZXYueG1sUEsFBgAAAAADAAMAtwAAAPcCAAAAAA==&#10;" filled="f" stroked="f">
                  <v:textbox style="mso-fit-shape-to-text:t" inset="0,0,0,0">
                    <w:txbxContent>
                      <w:p w14:paraId="50085F0C" w14:textId="3D0F4A95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596" o:spid="_x0000_s1676" style="position:absolute;flip:y;visibility:visible;mso-wrap-style:square" from="18542,38150" to="21228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" strokecolor="#903" strokeweight="1pt"/>
                <v:line id="Line 597" o:spid="_x0000_s1677" style="position:absolute;flip:x;visibility:visible;mso-wrap-style:square" from="15830,38157" to="18542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" strokecolor="#903" strokeweight="1pt"/>
                <v:group id="Group 601" o:spid="_x0000_s1678" style="position:absolute;left:6781;top:10350;width:2312;height:1524" coordorigin="1068,1630" coordsize="3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Ax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6eTOH1JjwBuXoCAAD//wMAUEsBAi0AFAAGAAgAAAAhANvh9svuAAAAhQEAABMAAAAAAAAA&#10;AAAAAAAAAAAAAFtDb250ZW50X1R5cGVzXS54bWxQSwECLQAUAAYACAAAACEAWvQsW78AAAAVAQAA&#10;CwAAAAAAAAAAAAAAAAAfAQAAX3JlbHMvLnJlbHNQSwECLQAUAAYACAAAACEAXbVgMcYAAADdAAAA&#10;DwAAAAAAAAAAAAAAAAAHAgAAZHJzL2Rvd25yZXYueG1sUEsFBgAAAAADAAMAtwAAAPoCAAAAAA==&#10;">
                  <v:oval id="Oval 598" o:spid="_x0000_s1679" style="position:absolute;left:1189;top:1630;width:24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" fillcolor="#ffc" strokecolor="#1f1a17" strokeweight="1pt"/>
                  <v:line id="Line 599" o:spid="_x0000_s1680" style="position:absolute;visibility:visible;mso-wrap-style:square" from="1068,1686" to="1068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" strokecolor="#1f1a17" strokeweight="1pt"/>
                  <v:line id="Line 600" o:spid="_x0000_s1681" style="position:absolute;visibility:visible;mso-wrap-style:square" from="1069,1750" to="1189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" strokecolor="#1f1a17" strokeweight="1pt"/>
                </v:group>
                <v:rect id="Rectangle 602" o:spid="_x0000_s1682" style="position:absolute;left:6965;top:12192;width:2433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" filled="f" stroked="f">
                  <v:textbox style="mso-fit-shape-to-text:t" inset="0,0,0,0">
                    <w:txbxContent>
                      <w:p w14:paraId="1428D33A" w14:textId="674A377D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LoginPage</w:t>
                        </w:r>
                      </w:p>
                    </w:txbxContent>
                  </v:textbox>
                </v:rect>
                <v:line id="Line 603" o:spid="_x0000_s1683" style="position:absolute;flip:y;visibility:visible;mso-wrap-style:square" from="10267,8318" to="1216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" strokecolor="#903" strokeweight="1pt"/>
                <v:line id="Line 604" o:spid="_x0000_s1684" style="position:absolute;flip:x;visibility:visible;mso-wrap-style:square" from="9029,9588" to="10267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DG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" strokecolor="#903" strokeweight="1pt"/>
                <v:group id="Group 608" o:spid="_x0000_s1685" style="position:absolute;left:15836;top:15081;width:2350;height:1562" coordorigin="2494,2375" coordsize="37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6Y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">
                  <v:oval id="Oval 605" o:spid="_x0000_s1686" style="position:absolute;left:2617;top:2375;width:24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" fillcolor="#ffc" strokecolor="#1f1a17" strokeweight="1pt"/>
                  <v:line id="Line 606" o:spid="_x0000_s1687" style="position:absolute;visibility:visible;mso-wrap-style:square" from="2494,2433" to="2494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" strokecolor="#1f1a17" strokeweight="1pt"/>
                  <v:line id="Line 607" o:spid="_x0000_s1688" style="position:absolute;visibility:visible;mso-wrap-style:square" from="2494,2499" to="2617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" strokecolor="#1f1a17" strokeweight="1pt"/>
                </v:group>
                <v:rect id="Rectangle 609" o:spid="_x0000_s1689" style="position:absolute;left:14344;top:16967;width:6642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05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kL9ttvB8k56A3D8AAAD//wMAUEsBAi0AFAAGAAgAAAAhANvh9svuAAAAhQEAABMAAAAAAAAAAAAA&#10;AAAAAAAAAFtDb250ZW50X1R5cGVzXS54bWxQSwECLQAUAAYACAAAACEAWvQsW78AAAAVAQAACwAA&#10;AAAAAAAAAAAAAAAfAQAAX3JlbHMvLnJlbHNQSwECLQAUAAYACAAAACEAheq9OcMAAADdAAAADwAA&#10;AAAAAAAAAAAAAAAHAgAAZHJzL2Rvd25yZXYueG1sUEsFBgAAAAADAAMAtwAAAPcCAAAAAA==&#10;" filled="f" stroked="f">
                  <v:textbox style="mso-fit-shape-to-text:t" inset="0,0,0,0">
                    <w:txbxContent>
                      <w:p w14:paraId="060FB2AC" w14:textId="23DFECCC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reate Budget Request Page</w:t>
                        </w:r>
                      </w:p>
                    </w:txbxContent>
                  </v:textbox>
                </v:rect>
                <v:line id="Line 610" o:spid="_x0000_s1690" style="position:absolute;visibility:visible;mso-wrap-style:square" from="21221,15862" to="24250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" strokecolor="#903" strokeweight="1pt"/>
                <v:line id="Line 611" o:spid="_x0000_s1691" style="position:absolute;flip:x;visibility:visible;mso-wrap-style:square" from="18180,15862" to="21221,1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" strokecolor="#903" strokeweight="1pt"/>
                <v:group id="Group 615" o:spid="_x0000_s1692" style="position:absolute;left:15601;top:19050;width:2356;height:1543" coordorigin="2457,3000" coordsize="37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zp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MeTb3i+CU9ALv4BAAD//wMAUEsBAi0AFAAGAAgAAAAhANvh9svuAAAAhQEAABMAAAAAAAAA&#10;AAAAAAAAAAAAAFtDb250ZW50X1R5cGVzXS54bWxQSwECLQAUAAYACAAAACEAWvQsW78AAAAVAQAA&#10;CwAAAAAAAAAAAAAAAAAfAQAAX3JlbHMvLnJlbHNQSwECLQAUAAYACAAAACEAWSH86cYAAADdAAAA&#10;DwAAAAAAAAAAAAAAAAAHAgAAZHJzL2Rvd25yZXYueG1sUEsFBgAAAAADAAMAtwAAAPoCAAAAAA==&#10;">
                  <v:oval id="Oval 612" o:spid="_x0000_s1693" style="position:absolute;left:2581;top:3000;width:24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" fillcolor="#ffc" strokecolor="#1f1a17" strokeweight="1pt"/>
                  <v:line id="Line 613" o:spid="_x0000_s1694" style="position:absolute;flip:x;visibility:visible;mso-wrap-style:square" from="2457,3058" to="2458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" strokecolor="#1f1a17" strokeweight="1pt"/>
                  <v:line id="Line 614" o:spid="_x0000_s1695" style="position:absolute;visibility:visible;mso-wrap-style:square" from="2458,3122" to="2581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" strokecolor="#1f1a17" strokeweight="1pt"/>
                </v:group>
                <v:rect id="Rectangle 616" o:spid="_x0000_s1696" style="position:absolute;left:13468;top:20916;width:8223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" filled="f" stroked="f">
                  <v:textbox style="mso-fit-shape-to-text:t" inset="0,0,0,0">
                    <w:txbxContent>
                      <w:p w14:paraId="3F3223F8" w14:textId="7FFB046C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reate Requesting Permission Page</w:t>
                        </w:r>
                      </w:p>
                    </w:txbxContent>
                  </v:textbox>
                </v:rect>
                <v:line id="Line 617" o:spid="_x0000_s1697" style="position:absolute;visibility:visible;mso-wrap-style:square" from="21221,19780" to="24511,1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x6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pu/pGP7exCcgl78AAAD//wMAUEsBAi0AFAAGAAgAAAAhANvh9svuAAAAhQEAABMAAAAAAAAA&#10;AAAAAAAAAAAAAFtDb250ZW50X1R5cGVzXS54bWxQSwECLQAUAAYACAAAACEAWvQsW78AAAAVAQAA&#10;CwAAAAAAAAAAAAAAAAAfAQAAX3JlbHMvLnJlbHNQSwECLQAUAAYACAAAACEAgpp8esYAAADdAAAA&#10;DwAAAAAAAAAAAAAAAAAHAgAAZHJzL2Rvd25yZXYueG1sUEsFBgAAAAADAAMAtwAAAPoCAAAAAA==&#10;" strokecolor="#903" strokeweight="1pt"/>
                <v:line id="Line 618" o:spid="_x0000_s1698" style="position:absolute;flip:x;visibility:visible;mso-wrap-style:square" from="17945,19780" to="21221,1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x4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" strokecolor="#903" strokeweight="1pt"/>
                <v:group id="Group 622" o:spid="_x0000_s1699" style="position:absolute;left:15887;top:23691;width:2350;height:1543" coordorigin="2502,3731" coordsize="37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Im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">
                  <v:oval id="Oval 619" o:spid="_x0000_s1700" style="position:absolute;left:2625;top:3731;width:24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" fillcolor="#ffc" strokecolor="#1f1a17" strokeweight="1pt"/>
                  <v:line id="Line 620" o:spid="_x0000_s1701" style="position:absolute;visibility:visible;mso-wrap-style:square" from="2502,3788" to="2502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" strokecolor="#1f1a17" strokeweight="1pt"/>
                  <v:line id="Line 621" o:spid="_x0000_s1702" style="position:absolute;visibility:visible;mso-wrap-style:square" from="2503,3853" to="2625,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" strokecolor="#1f1a17" strokeweight="1pt"/>
                </v:group>
                <v:rect id="Rectangle 623" o:spid="_x0000_s1703" style="position:absolute;left:14528;top:25558;width:6439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" filled="f" stroked="f">
                  <v:textbox style="mso-fit-shape-to-text:t" inset="0,0,0,0">
                    <w:txbxContent>
                      <w:p w14:paraId="681931C7" w14:textId="7D413EF9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reate Travel Request Page</w:t>
                        </w:r>
                      </w:p>
                    </w:txbxContent>
                  </v:textbox>
                </v:rect>
                <v:line id="Line 624" o:spid="_x0000_s1704" style="position:absolute;flip:x y;visibility:visible;mso-wrap-style:square" from="18230,24441" to="21374,2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" strokecolor="#903" strokeweight="1pt"/>
                <v:line id="Line 625" o:spid="_x0000_s1705" style="position:absolute;flip:y;visibility:visible;mso-wrap-style:square" from="21374,24441" to="24542,2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" strokecolor="#903" strokeweight="1pt"/>
                <v:group id="Group 629" o:spid="_x0000_s1706" style="position:absolute;left:16097;top:28206;width:2349;height:1543" coordorigin="2535,4442" coordsize="37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3kz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JNMk7A9vwhOQyycAAAD//wMAUEsBAi0AFAAGAAgAAAAhANvh9svuAAAAhQEAABMAAAAAAAAAAAAA&#10;AAAAAAAAAFtDb250ZW50X1R5cGVzXS54bWxQSwECLQAUAAYACAAAACEAWvQsW78AAAAVAQAACwAA&#10;AAAAAAAAAAAAAAAfAQAAX3JlbHMvLnJlbHNQSwECLQAUAAYACAAAACEAtnt5M8MAAADdAAAADwAA&#10;AAAAAAAAAAAAAAAHAgAAZHJzL2Rvd25yZXYueG1sUEsFBgAAAAADAAMAtwAAAPcCAAAAAA==&#10;">
                  <v:oval id="Oval 626" o:spid="_x0000_s1707" style="position:absolute;left:2658;top:4442;width:24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" fillcolor="#ffc" strokecolor="#1f1a17" strokeweight="1pt"/>
                  <v:line id="Line 627" o:spid="_x0000_s1708" style="position:absolute;visibility:visible;mso-wrap-style:square" from="2535,4499" to="2535,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" strokecolor="#1f1a17" strokeweight="1pt"/>
                  <v:line id="Line 628" o:spid="_x0000_s1709" style="position:absolute;visibility:visible;mso-wrap-style:square" from="2535,4563" to="2658,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" strokecolor="#1f1a17" strokeweight="1pt"/>
                </v:group>
                <v:rect id="Rectangle 630" o:spid="_x0000_s1710" style="position:absolute;left:14268;top:30073;width:746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" filled="f" stroked="f">
                  <v:textbox style="mso-fit-shape-to-text:t" inset="0,0,0,0">
                    <w:txbxContent>
                      <w:p w14:paraId="66DF3BBE" w14:textId="0211E1EA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reate Registration Budget Page</w:t>
                        </w:r>
                      </w:p>
                    </w:txbxContent>
                  </v:textbox>
                </v:rect>
                <v:line id="Line 631" o:spid="_x0000_s1711" style="position:absolute;flip:y;visibility:visible;mso-wrap-style:square" from="21418,28911" to="24415,2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" strokecolor="#903" strokeweight="1pt"/>
                <v:line id="Line 632" o:spid="_x0000_s1712" style="position:absolute;flip:x;visibility:visible;mso-wrap-style:square" from="18440,28924" to="21418,2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xX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" strokecolor="#903" strokeweight="1pt"/>
                <v:group id="Group 637" o:spid="_x0000_s1713" style="position:absolute;left:3968;top:16046;width:1207;height:1632" coordorigin="625,2527" coordsize="19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bD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inSQy3N+EJyN0fAAAA//8DAFBLAQItABQABgAIAAAAIQDb4fbL7gAAAIUBAAATAAAAAAAA&#10;AAAAAAAAAAAAAABbQ29udGVudF9UeXBlc10ueG1sUEsBAi0AFAAGAAgAAAAhAFr0LFu/AAAAFQEA&#10;AAsAAAAAAAAAAAAAAAAAHwEAAF9yZWxzLy5yZWxzUEsBAi0AFAAGAAgAAAAhAHqm9sPHAAAA3QAA&#10;AA8AAAAAAAAAAAAAAAAABwIAAGRycy9kb3ducmV2LnhtbFBLBQYAAAAAAwADALcAAAD7AgAAAAA=&#10;">
                  <v:oval id="Oval 633" o:spid="_x0000_s1714" style="position:absolute;left:679;top:2527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" filled="f" strokecolor="#903" strokeweight="1pt"/>
                  <v:line id="Line 634" o:spid="_x0000_s1715" style="position:absolute;visibility:visible;mso-wrap-style:square" from="720,2611" to="720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" strokecolor="#903" strokeweight="1pt"/>
                  <v:line id="Line 635" o:spid="_x0000_s1716" style="position:absolute;visibility:visible;mso-wrap-style:square" from="651,2633" to="789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Dr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qfpGP7exCcgl78AAAD//wMAUEsBAi0AFAAGAAgAAAAhANvh9svuAAAAhQEAABMAAAAAAAAA&#10;AAAAAAAAAAAAAFtDb250ZW50X1R5cGVzXS54bWxQSwECLQAUAAYACAAAACEAWvQsW78AAAAVAQAA&#10;CwAAAAAAAAAAAAAAAAAfAQAAX3JlbHMvLnJlbHNQSwECLQAUAAYACAAAACEAkQew68YAAADdAAAA&#10;DwAAAAAAAAAAAAAAAAAHAgAAZHJzL2Rvd25yZXYueG1sUEsFBgAAAAADAAMAtwAAAPoCAAAAAA==&#10;" strokecolor="#903" strokeweight="1pt"/>
                  <v:shape id="Freeform 636" o:spid="_x0000_s1717" style="position:absolute;left:625;top:2691;width:190;height: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" path="m,54l54,r54,54e" filled="f" strokecolor="#903" strokeweight="1pt">
                    <v:path arrowok="t" o:connecttype="custom" o:connectlocs="0,93;95,0;190,93" o:connectangles="0,0,0"/>
                  </v:shape>
                </v:group>
                <v:rect id="Rectangle 638" o:spid="_x0000_s1718" style="position:absolute;left:3663;top:18002;width:2293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O/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Yt8vYTfN+kJyO0TAAD//wMAUEsBAi0AFAAGAAgAAAAhANvh9svuAAAAhQEAABMAAAAAAAAAAAAA&#10;AAAAAAAAAFtDb250ZW50X1R5cGVzXS54bWxQSwECLQAUAAYACAAAACEAWvQsW78AAAAVAQAACwAA&#10;AAAAAAAAAAAAAAAfAQAAX3JlbHMvLnJlbHNQSwECLQAUAAYACAAAACEALRCzv8MAAADdAAAADwAA&#10;AAAAAAAAAAAAAAAHAgAAZHJzL2Rvd25yZXYueG1sUEsFBgAAAAADAAMAtwAAAPcCAAAAAA==&#10;" filled="f" stroked="f">
                  <v:textbox style="mso-fit-shape-to-text:t" inset="0,0,0,0">
                    <w:txbxContent>
                      <w:p w14:paraId="3C7C6E59" w14:textId="4A59394B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ersonnel</w:t>
                        </w:r>
                      </w:p>
                    </w:txbxContent>
                  </v:textbox>
                </v:rect>
                <v:line id="Line 639" o:spid="_x0000_s1719" style="position:absolute;flip:y;visibility:visible;mso-wrap-style:square" from="9251,11582" to="14998,1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" strokecolor="#903" strokeweight="1pt"/>
                <v:line id="Line 640" o:spid="_x0000_s1720" style="position:absolute;flip:x;visibility:visible;mso-wrap-style:square" from="5168,14458" to="9251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" strokecolor="#903" strokeweight="1pt"/>
                <v:line id="Line 641" o:spid="_x0000_s1721" style="position:absolute;visibility:visible;mso-wrap-style:square" from="9874,28079" to="14268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" strokecolor="#903" strokeweight="1pt"/>
                <v:line id="Line 642" o:spid="_x0000_s1722" style="position:absolute;flip:x y;visibility:visible;mso-wrap-style:square" from="5467,18770" to="9874,28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" strokecolor="#903" strokeweight="1pt"/>
                <v:line id="Line 643" o:spid="_x0000_s1723" style="position:absolute;flip:x y;visibility:visible;mso-wrap-style:square" from="4667,18783" to="6883,5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" strokecolor="#903" strokeweight="1pt"/>
                <v:shape id="Freeform 644" o:spid="_x0000_s1724" style="position:absolute;left:4476;top:18783;width:464;height:635;visibility:visible;mso-wrap-style:square;v-text-anchor:top" coordsize="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" path="m30,l73,97,,100,30,xe" strokecolor="#903" strokeweight="1pt">
                  <v:path arrowok="t" o:connecttype="custom" o:connectlocs="19050,0;46355,61595;0,63500;19050,0" o:connectangles="0,0,0,0"/>
                </v:shape>
                <v:line id="Line 645" o:spid="_x0000_s1725" style="position:absolute;flip:y;visibility:visible;mso-wrap-style:square" from="4241,18783" to="4533,8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" strokecolor="#903" strokeweight="1pt"/>
                <v:shape id="Freeform 646" o:spid="_x0000_s1726" style="position:absolute;left:4305;top:18783;width:457;height:622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" path="m36,l72,98,,98,36,xe" strokecolor="#903" strokeweight="1pt">
                  <v:path arrowok="t" o:connecttype="custom" o:connectlocs="22860,0;45720,62230;0,62230;22860,0" o:connectangles="0,0,0,0"/>
                </v:shape>
                <v:line id="Line 647" o:spid="_x0000_s1727" style="position:absolute;flip:y;visibility:visible;mso-wrap-style:square" from="5918,12604" to="6997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" strokecolor="#903" strokeweight="1pt"/>
                <v:line id="Line 648" o:spid="_x0000_s1728" style="position:absolute;flip:x;visibility:visible;mso-wrap-style:square" from="5010,14490" to="5918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" strokecolor="#903" strokeweight="1pt"/>
                <v:line id="Line 649" o:spid="_x0000_s1729" style="position:absolute;flip:y;visibility:visible;mso-wrap-style:square" from="10490,15913" to="15824,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" strokecolor="#903" strokeweight="1pt"/>
                <v:line id="Line 650" o:spid="_x0000_s1730" style="position:absolute;flip:x;visibility:visible;mso-wrap-style:square" from="5168,16344" to="10490,1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" strokecolor="#903" strokeweight="1pt"/>
                <v:line id="Line 651" o:spid="_x0000_s1731" style="position:absolute;visibility:visible;mso-wrap-style:square" from="10375,18249" to="15595,1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" strokecolor="#903" strokeweight="1pt"/>
                <v:line id="Line 652" o:spid="_x0000_s1732" style="position:absolute;flip:x y;visibility:visible;mso-wrap-style:square" from="5168,16967" to="10375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" strokecolor="#903" strokeweight="1pt"/>
                <v:line id="Line 653" o:spid="_x0000_s1733" style="position:absolute;visibility:visible;mso-wrap-style:square" from="10509,20447" to="15862,2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" strokecolor="#903" strokeweight="1pt"/>
                <v:line id="Line 654" o:spid="_x0000_s1734" style="position:absolute;flip:x y;visibility:visible;mso-wrap-style:square" from="5168,17195" to="10509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" strokecolor="#903" strokeweight="1pt"/>
                <v:line id="Line 655" o:spid="_x0000_s1735" style="position:absolute;visibility:visible;mso-wrap-style:square" from="11023,23012" to="16440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" strokecolor="#903" strokeweight="1pt"/>
                <v:line id="Line 656" o:spid="_x0000_s1736" style="position:absolute;flip:x y;visibility:visible;mso-wrap-style:square" from="5467,17697" to="11023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" strokecolor="#903" strokeweight="1pt"/>
                <v:group id="Group 659" o:spid="_x0000_s1737" style="position:absolute;left:32023;top:33127;width:1555;height:1537" coordorigin="5043,5217" coordsize="24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4r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k4msLzTXgCcvkAAAD//wMAUEsBAi0AFAAGAAgAAAAhANvh9svuAAAAhQEAABMAAAAAAAAA&#10;AAAAAAAAAAAAAFtDb250ZW50X1R5cGVzXS54bWxQSwECLQAUAAYACAAAACEAWvQsW78AAAAVAQAA&#10;CwAAAAAAAAAAAAAAAAAfAQAAX3JlbHMvLnJlbHNQSwECLQAUAAYACAAAACEA+6eK48YAAADdAAAA&#10;DwAAAAAAAAAAAAAAAAAHAgAAZHJzL2Rvd25yZXYueG1sUEsFBgAAAAADAAMAtwAAAPoCAAAAAA==&#10;">
                  <v:oval id="Oval 657" o:spid="_x0000_s1738" style="position:absolute;left:5043;top:5217;width:245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" fillcolor="#ffc" strokecolor="#242728" strokeweight="1pt"/>
                  <v:line id="Line 658" o:spid="_x0000_s1739" style="position:absolute;visibility:visible;mso-wrap-style:square" from="5043,5459" to="5288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" strokecolor="#242728" strokeweight="1pt"/>
                </v:group>
                <v:rect id="Rectangle 660" o:spid="_x0000_s1740" style="position:absolute;left:30892;top:34988;width:4744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" filled="f" stroked="f">
                  <v:textbox style="mso-fit-shape-to-text:t" inset="0,0,0,0">
                    <w:txbxContent>
                      <w:p w14:paraId="4CABD4F4" w14:textId="346F1829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Travel Report </w:t>
                        </w:r>
                      </w:p>
                    </w:txbxContent>
                  </v:textbox>
                </v:rect>
                <v:rect id="Rectangle 661" o:spid="_x0000_s1741" style="position:absolute;left:32512;top:35509;width:71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" filled="f" stroked="f">
                  <v:textbox style="mso-fit-shape-to-text:t" inset="0,0,0,0">
                    <w:txbxContent>
                      <w:p w14:paraId="4AB69C88" w14:textId="052F46BC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DB</w:t>
                        </w:r>
                      </w:p>
                    </w:txbxContent>
                  </v:textbox>
                </v:rect>
                <v:group id="Group 665" o:spid="_x0000_s1742" style="position:absolute;left:15081;top:33121;width:2356;height:1543" coordorigin="2375,5216" coordsize="37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3X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">
                  <v:oval id="Oval 662" o:spid="_x0000_s1743" style="position:absolute;left:2499;top:5216;width:24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" fillcolor="#ffc" strokecolor="#1f1a17" strokeweight="1pt"/>
                  <v:line id="Line 663" o:spid="_x0000_s1744" style="position:absolute;flip:x;visibility:visible;mso-wrap-style:square" from="2375,5274" to="2376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" strokecolor="#1f1a17" strokeweight="1pt"/>
                  <v:line id="Line 664" o:spid="_x0000_s1745" style="position:absolute;visibility:visible;mso-wrap-style:square" from="2376,5338" to="2499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" strokecolor="#1f1a17" strokeweight="1pt"/>
                </v:group>
                <v:rect id="Rectangle 666" o:spid="_x0000_s1746" style="position:absolute;left:13874;top:34988;width:60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" filled="f" stroked="f">
                  <v:textbox style="mso-fit-shape-to-text:t" inset="0,0,0,0">
                    <w:txbxContent>
                      <w:p w14:paraId="7132B50C" w14:textId="6233DE3B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reate Travel Report Page</w:t>
                        </w:r>
                      </w:p>
                    </w:txbxContent>
                  </v:textbox>
                </v:rect>
                <v:line id="Line 667" o:spid="_x0000_s1747" style="position:absolute;visibility:visible;mso-wrap-style:square" from="10636,25711" to="15716,3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" strokecolor="#903" strokeweight="1pt"/>
                <v:line id="Line 668" o:spid="_x0000_s1748" style="position:absolute;flip:x y;visibility:visible;mso-wrap-style:square" from="5467,18186" to="10636,2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" strokecolor="#903" strokeweight="1pt"/>
                <v:group id="Group 672" o:spid="_x0000_s1749" style="position:absolute;left:24301;top:33013;width:1581;height:1664" coordorigin="3827,5199" coordsize="24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lSv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9nU3i+CU9Arv4BAAD//wMAUEsBAi0AFAAGAAgAAAAhANvh9svuAAAAhQEAABMAAAAAAAAA&#10;AAAAAAAAAAAAAFtDb250ZW50X1R5cGVzXS54bWxQSwECLQAUAAYACAAAACEAWvQsW78AAAAVAQAA&#10;CwAAAAAAAAAAAAAAAAAfAQAAX3JlbHMvLnJlbHNQSwECLQAUAAYACAAAACEAueZUr8YAAADdAAAA&#10;DwAAAAAAAAAAAAAAAAAHAgAAZHJzL2Rvd25yZXYueG1sUEsFBgAAAAADAAMAtwAAAPoCAAAAAA==&#10;">
                  <v:oval id="Oval 669" o:spid="_x0000_s1750" style="position:absolute;left:3827;top:5219;width:24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" fillcolor="#ffc" strokecolor="#1f1a17" strokeweight="1pt"/>
                  <v:line id="Line 670" o:spid="_x0000_s1751" style="position:absolute;flip:x;visibility:visible;mso-wrap-style:square" from="3926,5199" to="3980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" strokecolor="#1f1a17" strokeweight="1pt"/>
                  <v:line id="Line 671" o:spid="_x0000_s1752" style="position:absolute;flip:x y;visibility:visible;mso-wrap-style:square" from="3926,5221" to="3980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" strokecolor="#1f1a17" strokeweight="1pt"/>
                </v:group>
                <v:rect id="Rectangle 673" o:spid="_x0000_s1753" style="position:absolute;left:23177;top:35001;width:4743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4sI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" filled="f" stroked="f">
                  <v:textbox style="mso-fit-shape-to-text:t" inset="0,0,0,0">
                    <w:txbxContent>
                      <w:p w14:paraId="6596BA6A" w14:textId="7FA1985C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Create Travel Report </w:t>
                        </w:r>
                      </w:p>
                    </w:txbxContent>
                  </v:textbox>
                </v:rect>
                <v:rect id="Rectangle 674" o:spid="_x0000_s1754" style="position:absolute;left:24218;top:35521;width:2204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w8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Qf6628Lfm/QE5PEXAAD//wMAUEsBAi0AFAAGAAgAAAAhANvh9svuAAAAhQEAABMAAAAAAAAAAAAA&#10;AAAAAAAAAFtDb250ZW50X1R5cGVzXS54bWxQSwECLQAUAAYACAAAACEAWvQsW78AAAAVAQAACwAA&#10;AAAAAAAAAAAAAAAfAQAAX3JlbHMvLnJlbHNQSwECLQAUAAYACAAAACEADvUsPMMAAADdAAAADwAA&#10;AAAAAAAAAAAAAAAHAgAAZHJzL2Rvd25yZXYueG1sUEsFBgAAAAADAAMAtwAAAPcCAAAAAA==&#10;" filled="f" stroked="f">
                  <v:textbox style="mso-fit-shape-to-text:t" inset="0,0,0,0">
                    <w:txbxContent>
                      <w:p w14:paraId="1034DD72" w14:textId="2C2FE5D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Controller</w:t>
                        </w:r>
                      </w:p>
                    </w:txbxContent>
                  </v:textbox>
                </v:rect>
                <v:line id="Line 675" o:spid="_x0000_s1755" style="position:absolute;visibility:visible;mso-wrap-style:square" from="28936,33845" to="32010,3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" strokecolor="#903" strokeweight="1pt"/>
                <v:line id="Line 676" o:spid="_x0000_s1756" style="position:absolute;flip:x;visibility:visible;mso-wrap-style:square" from="25876,33845" to="28936,3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" strokecolor="#903" strokeweight="1pt"/>
                <v:line id="Line 677" o:spid="_x0000_s1757" style="position:absolute;flip:x;visibility:visible;mso-wrap-style:square" from="17424,33845" to="20853,3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" strokecolor="#903" strokeweight="1pt"/>
                <v:line id="Line 678" o:spid="_x0000_s1758" style="position:absolute;visibility:visible;mso-wrap-style:square" from="20853,33845" to="24288,3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" strokecolor="#903" strokeweight="1pt"/>
                <v:group id="Group 683" o:spid="_x0000_s1759" style="position:absolute;left:20250;top:43865;width:1206;height:1632" coordorigin="3189,6908" coordsize="19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KL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rR9gf3oQnINd/AAAA//8DAFBLAQItABQABgAIAAAAIQDb4fbL7gAAAIUBAAATAAAAAAAAAAAA&#10;AAAAAAAAAABbQ29udGVudF9UeXBlc10ueG1sUEsBAi0AFAAGAAgAAAAhAFr0LFu/AAAAFQEAAAsA&#10;AAAAAAAAAAAAAAAAHwEAAF9yZWxzLy5yZWxzUEsBAi0AFAAGAAgAAAAhAPMIIovEAAAA3QAAAA8A&#10;AAAAAAAAAAAAAAAABwIAAGRycy9kb3ducmV2LnhtbFBLBQYAAAAAAwADALcAAAD4AgAAAAA=&#10;">
                  <v:oval id="Oval 679" o:spid="_x0000_s1760" style="position:absolute;left:3243;top:6908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" filled="f" strokecolor="#903" strokeweight="1pt"/>
                  <v:line id="Line 680" o:spid="_x0000_s1761" style="position:absolute;visibility:visible;mso-wrap-style:square" from="3284,6992" to="3284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zX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" strokecolor="#903" strokeweight="1pt"/>
                  <v:line id="Line 681" o:spid="_x0000_s1762" style="position:absolute;visibility:visible;mso-wrap-style:square" from="3215,7014" to="3353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lM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TD9mI3i8iU9ALv8AAAD//wMAUEsBAi0AFAAGAAgAAAAhANvh9svuAAAAhQEAABMAAAAAAAAA&#10;AAAAAAAAAAAAAFtDb250ZW50X1R5cGVzXS54bWxQSwECLQAUAAYACAAAACEAWvQsW78AAAAVAQAA&#10;CwAAAAAAAAAAAAAAAAAfAQAAX3JlbHMvLnJlbHNQSwECLQAUAAYACAAAACEA+AxZTMYAAADdAAAA&#10;DwAAAAAAAAAAAAAAAAAHAgAAZHJzL2Rvd25yZXYueG1sUEsFBgAAAAADAAMAtwAAAPoCAAAAAA==&#10;" strokecolor="#903" strokeweight="1pt"/>
                  <v:shape id="Freeform 682" o:spid="_x0000_s1763" style="position:absolute;left:3189;top:7071;width:190;height:9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" path="m,54l54,r54,54e" filled="f" strokecolor="#903" strokeweight="1pt">
                    <v:path arrowok="t" o:connecttype="custom" o:connectlocs="0,94;95,0;190,94" o:connectangles="0,0,0"/>
                  </v:shape>
                </v:group>
                <v:rect id="Rectangle 684" o:spid="_x0000_s1764" style="position:absolute;left:20205;top:45821;width:1639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Sx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flivYTfN+kJyO0TAAD//wMAUEsBAi0AFAAGAAgAAAAhANvh9svuAAAAhQEAABMAAAAAAAAAAAAA&#10;AAAAAAAAAFtDb250ZW50X1R5cGVzXS54bWxQSwECLQAUAAYACAAAACEAWvQsW78AAAAVAQAACwAA&#10;AAAAAAAAAAAAAAAfAQAAX3JlbHMvLnJlbHNQSwECLQAUAAYACAAAACEATitUscMAAADdAAAADwAA&#10;AAAAAAAAAAAAAAAHAgAAZHJzL2Rvd25yZXYueG1sUEsFBgAAAAADAAMAtwAAAPcCAAAAAA==&#10;" filled="f" stroked="f">
                  <v:textbox style="mso-fit-shape-to-text:t" inset="0,0,0,0">
                    <w:txbxContent>
                      <w:p w14:paraId="1A2B388B" w14:textId="6B3B0473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iReport</w:t>
                        </w:r>
                      </w:p>
                    </w:txbxContent>
                  </v:textbox>
                </v:rect>
                <v:group id="Group 688" o:spid="_x0000_s1765" style="position:absolute;left:8623;top:43910;width:2356;height:1562" coordorigin="1358,6915" coordsize="37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bm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">
                  <v:oval id="Oval 685" o:spid="_x0000_s1766" style="position:absolute;left:1482;top:6915;width:24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" fillcolor="#ffc" strokecolor="#1f1a17" strokeweight="1pt"/>
                  <v:line id="Line 686" o:spid="_x0000_s1767" style="position:absolute;flip:x;visibility:visible;mso-wrap-style:square" from="1358,6973" to="1359,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" strokecolor="#1f1a17" strokeweight="1pt"/>
                  <v:line id="Line 687" o:spid="_x0000_s1768" style="position:absolute;visibility:visible;mso-wrap-style:square" from="1359,7039" to="1482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" strokecolor="#1f1a17" strokeweight="1pt"/>
                </v:group>
                <v:rect id="Rectangle 689" o:spid="_x0000_s1769" style="position:absolute;left:7842;top:46056;width:483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VH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Q/GhlvD3Jj8Bub4DAAD//wMAUEsBAi0AFAAGAAgAAAAhANvh9svuAAAAhQEAABMAAAAAAAAAAAAA&#10;AAAAAAAAAFtDb250ZW50X1R5cGVzXS54bWxQSwECLQAUAAYACAAAACEAWvQsW78AAAAVAQAACwAA&#10;AAAAAAAAAAAAAAAfAQAAX3JlbHMvLnJlbHNQSwECLQAUAAYACAAAACEAT171R8MAAADdAAAADwAA&#10;AAAAAAAAAAAAAAAHAgAAZHJzL2Rvd25yZXYueG1sUEsFBgAAAAADAAMAtwAAAPcCAAAAAA==&#10;" filled="f" stroked="f">
                  <v:textbox style="mso-fit-shape-to-text:t" inset="0,0,0,0">
                    <w:txbxContent>
                      <w:p w14:paraId="738B6EE6" w14:textId="726AD41E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rint Document Page</w:t>
                        </w:r>
                      </w:p>
                    </w:txbxContent>
                  </v:textbox>
                </v:rect>
                <v:group id="Group 693" o:spid="_x0000_s1770" style="position:absolute;left:14846;top:43865;width:1600;height:1658" coordorigin="2338,6908" coordsize="25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/D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">
                  <v:oval id="Oval 690" o:spid="_x0000_s1771" style="position:absolute;left:2338;top:6928;width:25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" fillcolor="#ffc" strokecolor="#1f1a17" strokeweight="1pt"/>
                  <v:line id="Line 691" o:spid="_x0000_s1772" style="position:absolute;flip:x;visibility:visible;mso-wrap-style:square" from="2438,6908" to="2493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" strokecolor="#1f1a17" strokeweight="1pt"/>
                  <v:line id="Line 692" o:spid="_x0000_s1773" style="position:absolute;flip:x y;visibility:visible;mso-wrap-style:square" from="2438,6930" to="249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" strokecolor="#1f1a17" strokeweight="1pt"/>
                </v:group>
                <v:rect id="Rectangle 694" o:spid="_x0000_s1774" style="position:absolute;left:13290;top:46113;width:5848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yH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eTLxRp+36QnILdPAAAA//8DAFBLAQItABQABgAIAAAAIQDb4fbL7gAAAIUBAAATAAAAAAAAAAAA&#10;AAAAAAAAAABbQ29udGVudF9UeXBlc10ueG1sUEsBAi0AFAAGAAgAAAAhAFr0LFu/AAAAFQEAAAsA&#10;AAAAAAAAAAAAAAAAHwEAAF9yZWxzLy5yZWxzUEsBAi0AFAAGAAgAAAAhANk0TIfEAAAA3QAAAA8A&#10;AAAAAAAAAAAAAAAABwIAAGRycy9kb3ducmV2LnhtbFBLBQYAAAAAAwADALcAAAD4AgAAAAA=&#10;" filled="f" stroked="f">
                  <v:textbox style="mso-fit-shape-to-text:t" inset="0,0,0,0">
                    <w:txbxContent>
                      <w:p w14:paraId="7D9B90A9" w14:textId="0B49A408" w:rsidR="00B7484A" w:rsidRPr="00E973E4" w:rsidRDefault="00B7484A">
                        <w:pPr>
                          <w:rPr>
                            <w:sz w:val="8"/>
                            <w:szCs w:val="8"/>
                          </w:rPr>
                        </w:pPr>
                        <w:r w:rsidRPr="00E973E4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rint Document Controller</w:t>
                        </w:r>
                      </w:p>
                    </w:txbxContent>
                  </v:textbox>
                </v:rect>
                <v:line id="Line 695" o:spid="_x0000_s1775" style="position:absolute;flip:y;visibility:visible;mso-wrap-style:square" from="16414,39109" to="21132,4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" strokecolor="#903" strokeweight="1pt">
                  <v:stroke dashstyle="3 1"/>
                </v:line>
                <v:line id="Line 696" o:spid="_x0000_s1776" style="position:absolute;flip:x;visibility:visible;mso-wrap-style:square" from="20986,39109" to="21132,3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" strokecolor="#903" strokeweight="1pt"/>
                <v:line id="Line 697" o:spid="_x0000_s1777" style="position:absolute;flip:x;visibility:visible;mso-wrap-style:square" from="20758,39109" to="21132,3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" strokecolor="#903" strokeweight="1pt"/>
                <v:line id="Line 698" o:spid="_x0000_s1778" style="position:absolute;flip:y;visibility:visible;mso-wrap-style:square" from="18332,44653" to="20231,4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" strokecolor="#903" strokeweight="1pt"/>
                <v:line id="Line 699" o:spid="_x0000_s1779" style="position:absolute;flip:x;visibility:visible;mso-wrap-style:square" from="19856,44653" to="20231,4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" strokecolor="#903" strokeweight="1pt"/>
                <v:line id="Line 700" o:spid="_x0000_s1780" style="position:absolute;flip:x y;visibility:visible;mso-wrap-style:square" from="19856,44494" to="20231,4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" strokecolor="#903" strokeweight="1pt"/>
                <v:line id="Line 701" o:spid="_x0000_s1781" style="position:absolute;flip:x y;visibility:visible;mso-wrap-style:square" from="16440,44653" to="18332,4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" strokecolor="#903" strokeweight="1pt"/>
                <v:line id="Line 702" o:spid="_x0000_s1782" style="position:absolute;flip:x;visibility:visible;mso-wrap-style:square" from="10966,44691" to="12896,4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" strokecolor="#903" strokeweight="1pt"/>
                <v:line id="Line 703" o:spid="_x0000_s1783" style="position:absolute;visibility:visible;mso-wrap-style:square" from="7639,24739" to="8813,2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" strokecolor="#903" strokeweight="1pt"/>
                <w10:wrap anchorx="margin"/>
              </v:group>
            </w:pict>
          </mc:Fallback>
        </mc:AlternateContent>
      </w:r>
    </w:p>
    <w:p w14:paraId="1B7D41D9" w14:textId="6A38B186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F1096E" w14:textId="7AC857C6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348039" w14:textId="64DACF8C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DE0FB" w14:textId="520A9B7E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D69FFC" w14:textId="4761FE6A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72C7F4" w14:textId="21D39665" w:rsidR="0001584B" w:rsidRPr="00E973E4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F23735" w14:textId="4C5DEB47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19ECBD" w14:textId="107821CA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4E0090" w14:textId="2BB71A61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69ED6F" w14:textId="2C0E48C2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06C7DF" w14:textId="726A8F9F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FEA2D" w14:textId="4766FF31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4423C7" w14:textId="71D7C488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DAB9B5" w14:textId="09DCBC22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D7F8E8" w14:textId="1AE97492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E9270B" w14:textId="4CA873CD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8E25D1" w14:textId="17062B38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4CBCE1" w14:textId="12FB98A5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EA879B" w14:textId="7D6A323F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3FAEA0" w14:textId="5A820000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F2CA92" w14:textId="3D84EFED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D21BF4" w14:textId="36010DEF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F53792" w14:textId="28A148F1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7A0B31" w14:textId="1FCA5370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D6AFC8" w14:textId="7E2E049A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EB00DD" w14:textId="2D52D73E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367A53" w14:textId="65134F06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15F0B0" w14:textId="02A6EDAD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FC57F8" w14:textId="09C789CE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4EBD25" w14:textId="1DCFB98E" w:rsidR="00A63119" w:rsidRPr="00A63119" w:rsidRDefault="00A63119" w:rsidP="00A63119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</w:pPr>
      <w:bookmarkStart w:id="89" w:name="_Toc59810223"/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000000"/>
          <w:sz w:val="32"/>
          <w:szCs w:val="32"/>
          <w:cs/>
        </w:rPr>
        <w:t>4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A63119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>คอแลบอเรชันไดอาแกรมที่ได้จากการวิเคราะห์คลาส</w:t>
      </w:r>
      <w:bookmarkEnd w:id="89"/>
    </w:p>
    <w:p w14:paraId="440F45F7" w14:textId="2F524EDD" w:rsidR="00547478" w:rsidRPr="00554832" w:rsidRDefault="00547478" w:rsidP="00FF5451">
      <w:pPr>
        <w:pStyle w:val="Heading3"/>
        <w:numPr>
          <w:ilvl w:val="0"/>
          <w:numId w:val="29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90" w:name="_Toc55434163"/>
      <w:bookmarkStart w:id="91" w:name="_Toc59810374"/>
      <w:r w:rsidRPr="0055483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รายการคลาสจากการวิเคราะห์ทั้งหมด</w:t>
      </w:r>
      <w:bookmarkEnd w:id="90"/>
      <w:bookmarkEnd w:id="91"/>
    </w:p>
    <w:p w14:paraId="43894AFE" w14:textId="16852962" w:rsidR="00547478" w:rsidRDefault="00547478" w:rsidP="00554832">
      <w:pPr>
        <w:pStyle w:val="ListParagraph"/>
        <w:ind w:left="1080" w:firstLine="104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7478">
        <w:rPr>
          <w:rFonts w:ascii="TH Sarabun New" w:hAnsi="TH Sarabun New" w:cs="TH Sarabun New"/>
          <w:color w:val="000000"/>
          <w:sz w:val="32"/>
          <w:szCs w:val="32"/>
          <w:cs/>
        </w:rPr>
        <w:t>หลังจากขั้นตอนของการสร้างคอแลบอเรชันเพื่อกำหนดความมีส่วนร่วมของคลาสต่างๆ แล้ว 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973"/>
        <w:gridCol w:w="3401"/>
        <w:gridCol w:w="2835"/>
      </w:tblGrid>
      <w:tr w:rsidR="000627D7" w14:paraId="02DAEA12" w14:textId="77777777" w:rsidTr="00C95B9B">
        <w:trPr>
          <w:trHeight w:val="840"/>
        </w:trPr>
        <w:tc>
          <w:tcPr>
            <w:tcW w:w="2973" w:type="dxa"/>
          </w:tcPr>
          <w:p w14:paraId="736C6FF3" w14:textId="5795E03E" w:rsidR="00A671F4" w:rsidRDefault="00A671F4" w:rsidP="00A671F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466240" behindDoc="0" locked="0" layoutInCell="1" allowOverlap="1" wp14:anchorId="2BC89646" wp14:editId="40A9D720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1766</wp:posOffset>
                  </wp:positionV>
                  <wp:extent cx="556895" cy="390525"/>
                  <wp:effectExtent l="0" t="0" r="0" b="9525"/>
                  <wp:wrapSquare wrapText="bothSides"/>
                  <wp:docPr id="3047" name="Picture 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220FB77D" w14:textId="286CC630" w:rsidR="00A671F4" w:rsidRDefault="00A671F4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491840" behindDoc="0" locked="0" layoutInCell="1" allowOverlap="1" wp14:anchorId="6FFBF7C6" wp14:editId="4EAECE53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46051</wp:posOffset>
                  </wp:positionV>
                  <wp:extent cx="543560" cy="389890"/>
                  <wp:effectExtent l="0" t="0" r="8890" b="0"/>
                  <wp:wrapSquare wrapText="bothSides"/>
                  <wp:docPr id="3049" name="Picture 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FFEF3C7" w14:textId="2227C7EA" w:rsidR="00A671F4" w:rsidRDefault="00A671F4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516416" behindDoc="0" locked="0" layoutInCell="1" allowOverlap="1" wp14:anchorId="6B2D14A7" wp14:editId="232E2EFB">
                  <wp:simplePos x="0" y="0"/>
                  <wp:positionH relativeFrom="column">
                    <wp:posOffset>563852</wp:posOffset>
                  </wp:positionH>
                  <wp:positionV relativeFrom="paragraph">
                    <wp:posOffset>52070</wp:posOffset>
                  </wp:positionV>
                  <wp:extent cx="532130" cy="392430"/>
                  <wp:effectExtent l="0" t="0" r="1270" b="7620"/>
                  <wp:wrapSquare wrapText="bothSides"/>
                  <wp:docPr id="3051" name="Picture 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27D7" w14:paraId="226727C8" w14:textId="77777777" w:rsidTr="0076241A">
        <w:trPr>
          <w:trHeight w:val="441"/>
        </w:trPr>
        <w:tc>
          <w:tcPr>
            <w:tcW w:w="2973" w:type="dxa"/>
          </w:tcPr>
          <w:p w14:paraId="1394281B" w14:textId="4CC4DB5F" w:rsidR="00A671F4" w:rsidRDefault="000627D7" w:rsidP="000627D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Page</w:t>
            </w:r>
          </w:p>
        </w:tc>
        <w:tc>
          <w:tcPr>
            <w:tcW w:w="3401" w:type="dxa"/>
          </w:tcPr>
          <w:p w14:paraId="35D3603D" w14:textId="72167F5A" w:rsidR="00A671F4" w:rsidRDefault="000627D7" w:rsidP="000627D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Controller</w:t>
            </w:r>
          </w:p>
        </w:tc>
        <w:tc>
          <w:tcPr>
            <w:tcW w:w="2835" w:type="dxa"/>
          </w:tcPr>
          <w:p w14:paraId="091FC221" w14:textId="3591F4FA" w:rsidR="00A671F4" w:rsidRDefault="000627D7" w:rsidP="000627D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DB</w:t>
            </w:r>
          </w:p>
        </w:tc>
      </w:tr>
      <w:tr w:rsidR="000627D7" w14:paraId="556775A2" w14:textId="77777777" w:rsidTr="0076241A">
        <w:tc>
          <w:tcPr>
            <w:tcW w:w="2973" w:type="dxa"/>
          </w:tcPr>
          <w:p w14:paraId="664B41CF" w14:textId="6252E73A" w:rsidR="00A671F4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25408" behindDoc="0" locked="0" layoutInCell="1" allowOverlap="1" wp14:anchorId="217D7FA7" wp14:editId="3DCD0B15">
                  <wp:simplePos x="0" y="0"/>
                  <wp:positionH relativeFrom="column">
                    <wp:posOffset>566144</wp:posOffset>
                  </wp:positionH>
                  <wp:positionV relativeFrom="paragraph">
                    <wp:posOffset>40501</wp:posOffset>
                  </wp:positionV>
                  <wp:extent cx="556895" cy="390525"/>
                  <wp:effectExtent l="0" t="0" r="0" b="9525"/>
                  <wp:wrapSquare wrapText="bothSides"/>
                  <wp:docPr id="9171" name="Picture 9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70287CC9" w14:textId="13E5BCF1" w:rsidR="00A671F4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11072" behindDoc="0" locked="0" layoutInCell="1" allowOverlap="1" wp14:anchorId="6F8E347A" wp14:editId="7E2EEB6F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60960</wp:posOffset>
                  </wp:positionV>
                  <wp:extent cx="543560" cy="389890"/>
                  <wp:effectExtent l="0" t="0" r="889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C481C03" w14:textId="3986E23D" w:rsidR="00A671F4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596736" behindDoc="0" locked="0" layoutInCell="1" allowOverlap="1" wp14:anchorId="06A21588" wp14:editId="690AF41D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69519</wp:posOffset>
                  </wp:positionV>
                  <wp:extent cx="532130" cy="392430"/>
                  <wp:effectExtent l="0" t="0" r="127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50F" w14:paraId="27422C52" w14:textId="77777777" w:rsidTr="0076241A">
        <w:tc>
          <w:tcPr>
            <w:tcW w:w="2973" w:type="dxa"/>
          </w:tcPr>
          <w:p w14:paraId="1A355803" w14:textId="7C48D70E" w:rsidR="00A671F4" w:rsidRPr="0008708B" w:rsidRDefault="000627D7" w:rsidP="000627D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627D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mainingBudgetPage</w:t>
            </w:r>
          </w:p>
        </w:tc>
        <w:tc>
          <w:tcPr>
            <w:tcW w:w="3401" w:type="dxa"/>
          </w:tcPr>
          <w:p w14:paraId="0B7E2503" w14:textId="33D55DDB" w:rsidR="00A671F4" w:rsidRPr="0008708B" w:rsidRDefault="000627D7" w:rsidP="000627D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627D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mainingBudget</w:t>
            </w:r>
            <w:r w:rsidR="00E275E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015EA73B" w14:textId="0CEA1D48" w:rsidR="00A671F4" w:rsidRPr="0008708B" w:rsidRDefault="000627D7" w:rsidP="000627D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627D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mainingBudget</w:t>
            </w:r>
            <w:r w:rsidR="00E275E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11350F" w14:paraId="7CD0F961" w14:textId="77777777" w:rsidTr="0076241A">
        <w:trPr>
          <w:trHeight w:val="720"/>
        </w:trPr>
        <w:tc>
          <w:tcPr>
            <w:tcW w:w="2973" w:type="dxa"/>
          </w:tcPr>
          <w:p w14:paraId="521CE7A1" w14:textId="506D7260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27456" behindDoc="0" locked="0" layoutInCell="1" allowOverlap="1" wp14:anchorId="11C9C031" wp14:editId="6443E0DD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31694</wp:posOffset>
                  </wp:positionV>
                  <wp:extent cx="556895" cy="390525"/>
                  <wp:effectExtent l="0" t="0" r="0" b="9525"/>
                  <wp:wrapSquare wrapText="bothSides"/>
                  <wp:docPr id="9172" name="Picture 9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39EEF357" w14:textId="3D38F736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13120" behindDoc="0" locked="0" layoutInCell="1" allowOverlap="1" wp14:anchorId="4D70B5D2" wp14:editId="1B166072">
                  <wp:simplePos x="0" y="0"/>
                  <wp:positionH relativeFrom="column">
                    <wp:posOffset>801177</wp:posOffset>
                  </wp:positionH>
                  <wp:positionV relativeFrom="paragraph">
                    <wp:posOffset>41744</wp:posOffset>
                  </wp:positionV>
                  <wp:extent cx="543560" cy="389890"/>
                  <wp:effectExtent l="0" t="0" r="889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EFA2102" w14:textId="202B1A98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598784" behindDoc="0" locked="0" layoutInCell="1" allowOverlap="1" wp14:anchorId="30A8001A" wp14:editId="447EA6F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34538</wp:posOffset>
                  </wp:positionV>
                  <wp:extent cx="532130" cy="392430"/>
                  <wp:effectExtent l="0" t="0" r="127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50F" w14:paraId="634EFC8B" w14:textId="77777777" w:rsidTr="0076241A">
        <w:tc>
          <w:tcPr>
            <w:tcW w:w="2973" w:type="dxa"/>
          </w:tcPr>
          <w:p w14:paraId="53ECBB3E" w14:textId="0090035C" w:rsidR="00A671F4" w:rsidRPr="0008708B" w:rsidRDefault="000239A0" w:rsidP="000239A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BudgetRequestPage</w:t>
            </w:r>
          </w:p>
        </w:tc>
        <w:tc>
          <w:tcPr>
            <w:tcW w:w="3401" w:type="dxa"/>
          </w:tcPr>
          <w:p w14:paraId="3BD80953" w14:textId="1895831B" w:rsidR="00A671F4" w:rsidRPr="0008708B" w:rsidRDefault="000239A0" w:rsidP="000239A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BudgetReques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69EA79C9" w14:textId="4C62F17D" w:rsidR="00A671F4" w:rsidRPr="0008708B" w:rsidRDefault="000239A0" w:rsidP="000239A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BudgetReques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11350F" w14:paraId="08BF9632" w14:textId="77777777" w:rsidTr="00C95B9B">
        <w:trPr>
          <w:trHeight w:val="850"/>
        </w:trPr>
        <w:tc>
          <w:tcPr>
            <w:tcW w:w="2973" w:type="dxa"/>
          </w:tcPr>
          <w:p w14:paraId="769A684D" w14:textId="79ABEA58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29504" behindDoc="0" locked="0" layoutInCell="1" allowOverlap="1" wp14:anchorId="534A2C7A" wp14:editId="49D747DD">
                  <wp:simplePos x="0" y="0"/>
                  <wp:positionH relativeFrom="column">
                    <wp:posOffset>566144</wp:posOffset>
                  </wp:positionH>
                  <wp:positionV relativeFrom="paragraph">
                    <wp:posOffset>58033</wp:posOffset>
                  </wp:positionV>
                  <wp:extent cx="556895" cy="390525"/>
                  <wp:effectExtent l="0" t="0" r="0" b="9525"/>
                  <wp:wrapSquare wrapText="bothSides"/>
                  <wp:docPr id="9173" name="Picture 9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1CA03F98" w14:textId="5F574EE1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15168" behindDoc="0" locked="0" layoutInCell="1" allowOverlap="1" wp14:anchorId="3379F42B" wp14:editId="62ECBABB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54666</wp:posOffset>
                  </wp:positionV>
                  <wp:extent cx="543560" cy="389890"/>
                  <wp:effectExtent l="0" t="0" r="889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AB47A2B" w14:textId="69EAC123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00832" behindDoc="0" locked="0" layoutInCell="1" allowOverlap="1" wp14:anchorId="6E004968" wp14:editId="2EC482C8">
                  <wp:simplePos x="0" y="0"/>
                  <wp:positionH relativeFrom="column">
                    <wp:posOffset>582047</wp:posOffset>
                  </wp:positionH>
                  <wp:positionV relativeFrom="paragraph">
                    <wp:posOffset>52375</wp:posOffset>
                  </wp:positionV>
                  <wp:extent cx="532130" cy="392430"/>
                  <wp:effectExtent l="0" t="0" r="127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50F" w14:paraId="4D527BB7" w14:textId="77777777" w:rsidTr="0076241A">
        <w:tc>
          <w:tcPr>
            <w:tcW w:w="2973" w:type="dxa"/>
          </w:tcPr>
          <w:p w14:paraId="549C004A" w14:textId="3375E547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RequestingPermissionPage</w:t>
            </w:r>
          </w:p>
        </w:tc>
        <w:tc>
          <w:tcPr>
            <w:tcW w:w="3401" w:type="dxa"/>
          </w:tcPr>
          <w:p w14:paraId="4BF9ABAA" w14:textId="77777777" w:rsidR="0014550D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RequestingPermission</w:t>
            </w:r>
          </w:p>
          <w:p w14:paraId="7FC3F06B" w14:textId="1B7AAADD" w:rsidR="00A671F4" w:rsidRPr="0008708B" w:rsidRDefault="00411917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361B7B1A" w14:textId="77777777" w:rsidR="0014550D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Requesting</w:t>
            </w:r>
          </w:p>
          <w:p w14:paraId="1AEB3B66" w14:textId="443B6842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ermission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11350F" w14:paraId="6BCF10AA" w14:textId="77777777" w:rsidTr="0076241A">
        <w:trPr>
          <w:trHeight w:val="676"/>
        </w:trPr>
        <w:tc>
          <w:tcPr>
            <w:tcW w:w="2973" w:type="dxa"/>
          </w:tcPr>
          <w:p w14:paraId="1C3EC5FD" w14:textId="1F44991A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31552" behindDoc="0" locked="0" layoutInCell="1" allowOverlap="1" wp14:anchorId="25B2399D" wp14:editId="43DA0D3F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7465</wp:posOffset>
                  </wp:positionV>
                  <wp:extent cx="556895" cy="390525"/>
                  <wp:effectExtent l="0" t="0" r="0" b="9525"/>
                  <wp:wrapSquare wrapText="bothSides"/>
                  <wp:docPr id="9174" name="Picture 9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2F3E4D2F" w14:textId="3C07E197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17216" behindDoc="0" locked="0" layoutInCell="1" allowOverlap="1" wp14:anchorId="15662198" wp14:editId="1F3AF485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28575</wp:posOffset>
                  </wp:positionV>
                  <wp:extent cx="543560" cy="389890"/>
                  <wp:effectExtent l="0" t="0" r="889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423C87D" w14:textId="1791844E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02880" behindDoc="0" locked="0" layoutInCell="1" allowOverlap="1" wp14:anchorId="448D63E0" wp14:editId="33C3427F">
                  <wp:simplePos x="0" y="0"/>
                  <wp:positionH relativeFrom="column">
                    <wp:posOffset>582047</wp:posOffset>
                  </wp:positionH>
                  <wp:positionV relativeFrom="paragraph">
                    <wp:posOffset>62423</wp:posOffset>
                  </wp:positionV>
                  <wp:extent cx="532130" cy="392430"/>
                  <wp:effectExtent l="0" t="0" r="1270" b="762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50F" w14:paraId="35CB88B7" w14:textId="77777777" w:rsidTr="0076241A">
        <w:tc>
          <w:tcPr>
            <w:tcW w:w="2973" w:type="dxa"/>
          </w:tcPr>
          <w:p w14:paraId="2091567B" w14:textId="1F9EE609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Travel Request Page</w:t>
            </w:r>
          </w:p>
        </w:tc>
        <w:tc>
          <w:tcPr>
            <w:tcW w:w="3401" w:type="dxa"/>
          </w:tcPr>
          <w:p w14:paraId="02AF6D6D" w14:textId="5289A230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 TravelReques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1F059FAE" w14:textId="26E898EE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 Travel Reques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11350F" w14:paraId="2730CC7F" w14:textId="77777777" w:rsidTr="0076241A">
        <w:tc>
          <w:tcPr>
            <w:tcW w:w="2973" w:type="dxa"/>
          </w:tcPr>
          <w:p w14:paraId="0620204B" w14:textId="38BBB4BA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33600" behindDoc="0" locked="0" layoutInCell="1" allowOverlap="1" wp14:anchorId="1411049C" wp14:editId="64DAD41B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0149</wp:posOffset>
                  </wp:positionV>
                  <wp:extent cx="556895" cy="390525"/>
                  <wp:effectExtent l="0" t="0" r="0" b="9525"/>
                  <wp:wrapSquare wrapText="bothSides"/>
                  <wp:docPr id="9175" name="Picture 9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19837F57" w14:textId="25D79CB1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19264" behindDoc="0" locked="0" layoutInCell="1" allowOverlap="1" wp14:anchorId="5BA2FF53" wp14:editId="3A080512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40309</wp:posOffset>
                  </wp:positionV>
                  <wp:extent cx="543560" cy="389890"/>
                  <wp:effectExtent l="0" t="0" r="889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4B8F8E1" w14:textId="033AE1BD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04928" behindDoc="0" locked="0" layoutInCell="1" allowOverlap="1" wp14:anchorId="04F2C829" wp14:editId="60B767A4">
                  <wp:simplePos x="0" y="0"/>
                  <wp:positionH relativeFrom="column">
                    <wp:posOffset>582047</wp:posOffset>
                  </wp:positionH>
                  <wp:positionV relativeFrom="paragraph">
                    <wp:posOffset>49337</wp:posOffset>
                  </wp:positionV>
                  <wp:extent cx="532130" cy="392430"/>
                  <wp:effectExtent l="0" t="0" r="1270" b="762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50F" w14:paraId="198116F3" w14:textId="77777777" w:rsidTr="0076241A">
        <w:trPr>
          <w:trHeight w:val="734"/>
        </w:trPr>
        <w:tc>
          <w:tcPr>
            <w:tcW w:w="2973" w:type="dxa"/>
          </w:tcPr>
          <w:p w14:paraId="261A1105" w14:textId="2BBD7E31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Registration Budget Page</w:t>
            </w:r>
          </w:p>
        </w:tc>
        <w:tc>
          <w:tcPr>
            <w:tcW w:w="3401" w:type="dxa"/>
          </w:tcPr>
          <w:p w14:paraId="75D5C49B" w14:textId="77777777" w:rsidR="0014550D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RegistrationBudget</w:t>
            </w:r>
          </w:p>
          <w:p w14:paraId="510BBFB0" w14:textId="574E6717" w:rsidR="00A671F4" w:rsidRPr="0008708B" w:rsidRDefault="00411917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4AC598BB" w14:textId="62A58B59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 Registration Budge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11350F" w14:paraId="468C9B66" w14:textId="77777777" w:rsidTr="0076241A">
        <w:tc>
          <w:tcPr>
            <w:tcW w:w="2973" w:type="dxa"/>
          </w:tcPr>
          <w:p w14:paraId="548CA34A" w14:textId="4734E9B9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35648" behindDoc="0" locked="0" layoutInCell="1" allowOverlap="1" wp14:anchorId="53F7302D" wp14:editId="770FF230">
                  <wp:simplePos x="0" y="0"/>
                  <wp:positionH relativeFrom="column">
                    <wp:posOffset>566144</wp:posOffset>
                  </wp:positionH>
                  <wp:positionV relativeFrom="paragraph">
                    <wp:posOffset>31916</wp:posOffset>
                  </wp:positionV>
                  <wp:extent cx="556895" cy="390525"/>
                  <wp:effectExtent l="0" t="0" r="0" b="9525"/>
                  <wp:wrapSquare wrapText="bothSides"/>
                  <wp:docPr id="9176" name="Picture 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32613330" w14:textId="63CE1438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21312" behindDoc="0" locked="0" layoutInCell="1" allowOverlap="1" wp14:anchorId="73EA8F4B" wp14:editId="39CB260E">
                  <wp:simplePos x="0" y="0"/>
                  <wp:positionH relativeFrom="column">
                    <wp:posOffset>801177</wp:posOffset>
                  </wp:positionH>
                  <wp:positionV relativeFrom="paragraph">
                    <wp:posOffset>37575</wp:posOffset>
                  </wp:positionV>
                  <wp:extent cx="543560" cy="389890"/>
                  <wp:effectExtent l="0" t="0" r="8890" b="0"/>
                  <wp:wrapSquare wrapText="bothSides"/>
                  <wp:docPr id="9169" name="Picture 9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5F58217" w14:textId="01AB0C1E" w:rsidR="00A671F4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06976" behindDoc="0" locked="0" layoutInCell="1" allowOverlap="1" wp14:anchorId="19FC79B2" wp14:editId="417FC26C">
                  <wp:simplePos x="0" y="0"/>
                  <wp:positionH relativeFrom="column">
                    <wp:posOffset>582047</wp:posOffset>
                  </wp:positionH>
                  <wp:positionV relativeFrom="paragraph">
                    <wp:posOffset>54279</wp:posOffset>
                  </wp:positionV>
                  <wp:extent cx="532130" cy="392430"/>
                  <wp:effectExtent l="0" t="0" r="127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50F" w14:paraId="27FC2881" w14:textId="77777777" w:rsidTr="0076241A">
        <w:tc>
          <w:tcPr>
            <w:tcW w:w="2973" w:type="dxa"/>
          </w:tcPr>
          <w:p w14:paraId="297FDFE8" w14:textId="49646683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Travel Report Page</w:t>
            </w:r>
          </w:p>
        </w:tc>
        <w:tc>
          <w:tcPr>
            <w:tcW w:w="3401" w:type="dxa"/>
          </w:tcPr>
          <w:p w14:paraId="29BD9CD0" w14:textId="74DD15ED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TravelRepor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6A35AB5E" w14:textId="2B758851" w:rsidR="00A671F4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reate Travel Repor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11350F" w14:paraId="3D4D4019" w14:textId="77777777" w:rsidTr="00644ADB">
        <w:trPr>
          <w:trHeight w:val="1075"/>
        </w:trPr>
        <w:tc>
          <w:tcPr>
            <w:tcW w:w="2973" w:type="dxa"/>
          </w:tcPr>
          <w:p w14:paraId="79207F83" w14:textId="32F9B83A" w:rsidR="00E1159E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37696" behindDoc="0" locked="0" layoutInCell="1" allowOverlap="1" wp14:anchorId="311D5B6B" wp14:editId="5D52932E">
                  <wp:simplePos x="0" y="0"/>
                  <wp:positionH relativeFrom="column">
                    <wp:posOffset>566144</wp:posOffset>
                  </wp:positionH>
                  <wp:positionV relativeFrom="paragraph">
                    <wp:posOffset>89838</wp:posOffset>
                  </wp:positionV>
                  <wp:extent cx="556895" cy="390525"/>
                  <wp:effectExtent l="0" t="0" r="0" b="9525"/>
                  <wp:wrapSquare wrapText="bothSides"/>
                  <wp:docPr id="9177" name="Picture 9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6EC8BC40" w14:textId="10C66D76" w:rsidR="00E1159E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23360" behindDoc="0" locked="0" layoutInCell="1" allowOverlap="1" wp14:anchorId="2761FE44" wp14:editId="43E545C5">
                  <wp:simplePos x="0" y="0"/>
                  <wp:positionH relativeFrom="column">
                    <wp:posOffset>801177</wp:posOffset>
                  </wp:positionH>
                  <wp:positionV relativeFrom="paragraph">
                    <wp:posOffset>121286</wp:posOffset>
                  </wp:positionV>
                  <wp:extent cx="543560" cy="389890"/>
                  <wp:effectExtent l="0" t="0" r="8890" b="0"/>
                  <wp:wrapSquare wrapText="bothSides"/>
                  <wp:docPr id="9170" name="Picture 9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5EAD72A" w14:textId="09D5F5AB" w:rsidR="00E1159E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09024" behindDoc="0" locked="0" layoutInCell="1" allowOverlap="1" wp14:anchorId="703E5019" wp14:editId="4DB26C49">
                  <wp:simplePos x="0" y="0"/>
                  <wp:positionH relativeFrom="column">
                    <wp:posOffset>582047</wp:posOffset>
                  </wp:positionH>
                  <wp:positionV relativeFrom="paragraph">
                    <wp:posOffset>87934</wp:posOffset>
                  </wp:positionV>
                  <wp:extent cx="532130" cy="392430"/>
                  <wp:effectExtent l="0" t="0" r="1270" b="762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50F" w14:paraId="5594FF44" w14:textId="77777777" w:rsidTr="00644ADB">
        <w:trPr>
          <w:trHeight w:val="1130"/>
        </w:trPr>
        <w:tc>
          <w:tcPr>
            <w:tcW w:w="2973" w:type="dxa"/>
          </w:tcPr>
          <w:p w14:paraId="3DBBCDF7" w14:textId="33AE8656" w:rsidR="00E1159E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ListDocument Page</w:t>
            </w:r>
          </w:p>
        </w:tc>
        <w:tc>
          <w:tcPr>
            <w:tcW w:w="3401" w:type="dxa"/>
          </w:tcPr>
          <w:p w14:paraId="68D947A8" w14:textId="6777C3F3" w:rsidR="00E1159E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ListDocumen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729EEA72" w14:textId="625E4E07" w:rsidR="00E1159E" w:rsidRPr="0008708B" w:rsidRDefault="000239A0" w:rsidP="0070076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239A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ListDocument</w:t>
            </w:r>
            <w:r w:rsidR="004119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11350F" w14:paraId="6C84E6ED" w14:textId="77777777" w:rsidTr="00EB080F">
        <w:trPr>
          <w:trHeight w:val="807"/>
        </w:trPr>
        <w:tc>
          <w:tcPr>
            <w:tcW w:w="2973" w:type="dxa"/>
          </w:tcPr>
          <w:p w14:paraId="4ACD21B4" w14:textId="174D6A19" w:rsidR="00E1159E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lastRenderedPageBreak/>
              <w:drawing>
                <wp:anchor distT="0" distB="0" distL="114300" distR="114300" simplePos="0" relativeHeight="252639744" behindDoc="0" locked="0" layoutInCell="1" allowOverlap="1" wp14:anchorId="0FEBF95B" wp14:editId="50F0FE91">
                  <wp:simplePos x="0" y="0"/>
                  <wp:positionH relativeFrom="column">
                    <wp:posOffset>558497</wp:posOffset>
                  </wp:positionH>
                  <wp:positionV relativeFrom="paragraph">
                    <wp:posOffset>52456</wp:posOffset>
                  </wp:positionV>
                  <wp:extent cx="556895" cy="390525"/>
                  <wp:effectExtent l="0" t="0" r="0" b="9525"/>
                  <wp:wrapSquare wrapText="bothSides"/>
                  <wp:docPr id="9178" name="Picture 9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3A92E5A9" w14:textId="388F66A2" w:rsidR="00E1159E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64320" behindDoc="0" locked="0" layoutInCell="1" allowOverlap="1" wp14:anchorId="7061174F" wp14:editId="4862D68B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3004</wp:posOffset>
                  </wp:positionV>
                  <wp:extent cx="543560" cy="389890"/>
                  <wp:effectExtent l="0" t="0" r="8890" b="0"/>
                  <wp:wrapSquare wrapText="bothSides"/>
                  <wp:docPr id="9190" name="Picture 9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081541F" w14:textId="25941E58" w:rsidR="00E1159E" w:rsidRPr="0008708B" w:rsidRDefault="00C95B9B" w:rsidP="00547478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88896" behindDoc="0" locked="0" layoutInCell="1" allowOverlap="1" wp14:anchorId="3E5CC9BF" wp14:editId="12CD727B">
                  <wp:simplePos x="0" y="0"/>
                  <wp:positionH relativeFrom="column">
                    <wp:posOffset>549883</wp:posOffset>
                  </wp:positionH>
                  <wp:positionV relativeFrom="paragraph">
                    <wp:posOffset>54638</wp:posOffset>
                  </wp:positionV>
                  <wp:extent cx="532130" cy="392430"/>
                  <wp:effectExtent l="0" t="0" r="1270" b="7620"/>
                  <wp:wrapSquare wrapText="bothSides"/>
                  <wp:docPr id="9203" name="Picture 9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50F" w14:paraId="458E2675" w14:textId="77777777" w:rsidTr="00EB080F">
        <w:trPr>
          <w:trHeight w:val="563"/>
        </w:trPr>
        <w:tc>
          <w:tcPr>
            <w:tcW w:w="2973" w:type="dxa"/>
          </w:tcPr>
          <w:p w14:paraId="28CFB21C" w14:textId="67CFEDB4" w:rsidR="0011350F" w:rsidRPr="0008708B" w:rsidRDefault="0011350F" w:rsidP="0011350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11350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UploadDocumen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age</w:t>
            </w:r>
          </w:p>
        </w:tc>
        <w:tc>
          <w:tcPr>
            <w:tcW w:w="3401" w:type="dxa"/>
          </w:tcPr>
          <w:p w14:paraId="42F0A826" w14:textId="67683E0A" w:rsidR="0011350F" w:rsidRPr="0008708B" w:rsidRDefault="0011350F" w:rsidP="0011350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11350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UploadDocumentController</w:t>
            </w:r>
          </w:p>
        </w:tc>
        <w:tc>
          <w:tcPr>
            <w:tcW w:w="2835" w:type="dxa"/>
          </w:tcPr>
          <w:p w14:paraId="256F9AB0" w14:textId="72666BDB" w:rsidR="0011350F" w:rsidRPr="0008708B" w:rsidRDefault="0011350F" w:rsidP="0011350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11350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UploadDocumen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921AEB" w:rsidRPr="0008708B" w14:paraId="51DD2E9B" w14:textId="77777777" w:rsidTr="0076241A">
        <w:tc>
          <w:tcPr>
            <w:tcW w:w="2973" w:type="dxa"/>
          </w:tcPr>
          <w:p w14:paraId="3615DCE3" w14:textId="67D365CC" w:rsidR="00921AEB" w:rsidRPr="0008708B" w:rsidRDefault="00C95B9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41792" behindDoc="0" locked="0" layoutInCell="1" allowOverlap="1" wp14:anchorId="33F53ED1" wp14:editId="6EADA64F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3004</wp:posOffset>
                  </wp:positionV>
                  <wp:extent cx="556895" cy="390525"/>
                  <wp:effectExtent l="0" t="0" r="0" b="9525"/>
                  <wp:wrapSquare wrapText="bothSides"/>
                  <wp:docPr id="9179" name="Picture 9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7FC7BAF1" w14:textId="358FB7D6" w:rsidR="00921AEB" w:rsidRPr="0008708B" w:rsidRDefault="00C95B9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66368" behindDoc="0" locked="0" layoutInCell="1" allowOverlap="1" wp14:anchorId="658C4BE8" wp14:editId="16D2056F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4274</wp:posOffset>
                  </wp:positionV>
                  <wp:extent cx="543560" cy="389890"/>
                  <wp:effectExtent l="0" t="0" r="8890" b="0"/>
                  <wp:wrapSquare wrapText="bothSides"/>
                  <wp:docPr id="9191" name="Picture 9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C5B9E85" w14:textId="16FDEFB6" w:rsidR="00921AEB" w:rsidRPr="0008708B" w:rsidRDefault="00EB080F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13472" behindDoc="0" locked="0" layoutInCell="1" allowOverlap="1" wp14:anchorId="05A74A4D" wp14:editId="122739FC">
                  <wp:simplePos x="0" y="0"/>
                  <wp:positionH relativeFrom="column">
                    <wp:posOffset>595353</wp:posOffset>
                  </wp:positionH>
                  <wp:positionV relativeFrom="paragraph">
                    <wp:posOffset>20955</wp:posOffset>
                  </wp:positionV>
                  <wp:extent cx="485029" cy="357694"/>
                  <wp:effectExtent l="0" t="0" r="0" b="444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29" cy="35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AEB" w:rsidRPr="0008708B" w14:paraId="10B15C3B" w14:textId="77777777" w:rsidTr="0076241A">
        <w:tc>
          <w:tcPr>
            <w:tcW w:w="2973" w:type="dxa"/>
          </w:tcPr>
          <w:p w14:paraId="343E2192" w14:textId="55AEB04F" w:rsidR="00921AEB" w:rsidRPr="0011350F" w:rsidRDefault="00921AE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21AE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EditDocumen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age</w:t>
            </w:r>
          </w:p>
        </w:tc>
        <w:tc>
          <w:tcPr>
            <w:tcW w:w="3401" w:type="dxa"/>
          </w:tcPr>
          <w:p w14:paraId="4E9AA179" w14:textId="2BC49AA2" w:rsidR="00921AEB" w:rsidRPr="0011350F" w:rsidRDefault="00921AE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21AE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EditDocumentController</w:t>
            </w:r>
          </w:p>
        </w:tc>
        <w:tc>
          <w:tcPr>
            <w:tcW w:w="2835" w:type="dxa"/>
          </w:tcPr>
          <w:p w14:paraId="1D318B15" w14:textId="23B2A202" w:rsidR="00921AEB" w:rsidRPr="0011350F" w:rsidRDefault="00921AE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21AE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EditDocumen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921AEB" w:rsidRPr="0008708B" w14:paraId="33D727A9" w14:textId="77777777" w:rsidTr="0076241A">
        <w:tc>
          <w:tcPr>
            <w:tcW w:w="2973" w:type="dxa"/>
          </w:tcPr>
          <w:p w14:paraId="5AFBABF8" w14:textId="3503F8EB" w:rsidR="00921AEB" w:rsidRPr="0011350F" w:rsidRDefault="00C95B9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43840" behindDoc="0" locked="0" layoutInCell="1" allowOverlap="1" wp14:anchorId="7471302D" wp14:editId="05E8370A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1259</wp:posOffset>
                  </wp:positionV>
                  <wp:extent cx="556895" cy="390525"/>
                  <wp:effectExtent l="0" t="0" r="0" b="9525"/>
                  <wp:wrapSquare wrapText="bothSides"/>
                  <wp:docPr id="9180" name="Picture 9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040131EC" w14:textId="25430CBE" w:rsidR="00921AEB" w:rsidRPr="0011350F" w:rsidRDefault="00C95B9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68416" behindDoc="0" locked="0" layoutInCell="1" allowOverlap="1" wp14:anchorId="184C8D5F" wp14:editId="389440D7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1894</wp:posOffset>
                  </wp:positionV>
                  <wp:extent cx="543560" cy="389890"/>
                  <wp:effectExtent l="0" t="0" r="8890" b="0"/>
                  <wp:wrapSquare wrapText="bothSides"/>
                  <wp:docPr id="9192" name="Picture 9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CE4E2A2" w14:textId="2E90BC89" w:rsidR="00921AEB" w:rsidRPr="0011350F" w:rsidRDefault="00EB080F" w:rsidP="00FC69BC">
            <w:pPr>
              <w:pStyle w:val="ListParagraph"/>
              <w:tabs>
                <w:tab w:val="left" w:pos="1265"/>
              </w:tabs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15520" behindDoc="0" locked="0" layoutInCell="1" allowOverlap="1" wp14:anchorId="019D8EAB" wp14:editId="2A885984">
                  <wp:simplePos x="0" y="0"/>
                  <wp:positionH relativeFrom="column">
                    <wp:posOffset>572825</wp:posOffset>
                  </wp:positionH>
                  <wp:positionV relativeFrom="paragraph">
                    <wp:posOffset>24433</wp:posOffset>
                  </wp:positionV>
                  <wp:extent cx="485029" cy="357694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29" cy="35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AEB" w:rsidRPr="0008708B" w14:paraId="75FC04B4" w14:textId="77777777" w:rsidTr="0076241A">
        <w:tc>
          <w:tcPr>
            <w:tcW w:w="2973" w:type="dxa"/>
          </w:tcPr>
          <w:p w14:paraId="7728ACD4" w14:textId="6943AD18" w:rsidR="00921AEB" w:rsidRPr="0008708B" w:rsidRDefault="00435D5D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435D5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Commen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age</w:t>
            </w:r>
          </w:p>
        </w:tc>
        <w:tc>
          <w:tcPr>
            <w:tcW w:w="3401" w:type="dxa"/>
          </w:tcPr>
          <w:p w14:paraId="6E7B433D" w14:textId="13700144" w:rsidR="00921AEB" w:rsidRPr="0008708B" w:rsidRDefault="00435D5D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435D5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CommentController</w:t>
            </w:r>
          </w:p>
        </w:tc>
        <w:tc>
          <w:tcPr>
            <w:tcW w:w="2835" w:type="dxa"/>
          </w:tcPr>
          <w:p w14:paraId="09CF6FAD" w14:textId="4E23FC59" w:rsidR="00921AEB" w:rsidRPr="0008708B" w:rsidRDefault="00435D5D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435D5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Commen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921AEB" w:rsidRPr="0008708B" w14:paraId="5332FC30" w14:textId="77777777" w:rsidTr="0076241A">
        <w:trPr>
          <w:trHeight w:val="734"/>
        </w:trPr>
        <w:tc>
          <w:tcPr>
            <w:tcW w:w="2973" w:type="dxa"/>
          </w:tcPr>
          <w:p w14:paraId="0C1C5BDA" w14:textId="7017F49C" w:rsidR="00921AEB" w:rsidRPr="0008708B" w:rsidRDefault="00C95B9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45888" behindDoc="0" locked="0" layoutInCell="1" allowOverlap="1" wp14:anchorId="620FFDD4" wp14:editId="4BDED586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32689</wp:posOffset>
                  </wp:positionV>
                  <wp:extent cx="556895" cy="390525"/>
                  <wp:effectExtent l="0" t="0" r="0" b="9525"/>
                  <wp:wrapSquare wrapText="bothSides"/>
                  <wp:docPr id="9181" name="Picture 9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36FC6F8C" w14:textId="2A37E942" w:rsidR="00921AEB" w:rsidRPr="0008708B" w:rsidRDefault="00C95B9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70464" behindDoc="0" locked="0" layoutInCell="1" allowOverlap="1" wp14:anchorId="3DFC5E05" wp14:editId="3EB254D7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41910</wp:posOffset>
                  </wp:positionV>
                  <wp:extent cx="543560" cy="389890"/>
                  <wp:effectExtent l="0" t="0" r="8890" b="0"/>
                  <wp:wrapSquare wrapText="bothSides"/>
                  <wp:docPr id="9194" name="Picture 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D500DED" w14:textId="2E5E0D85" w:rsidR="00921AEB" w:rsidRPr="0008708B" w:rsidRDefault="008A68C5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95040" behindDoc="0" locked="0" layoutInCell="1" allowOverlap="1" wp14:anchorId="69397B9C" wp14:editId="5A6D89CE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34290</wp:posOffset>
                  </wp:positionV>
                  <wp:extent cx="532130" cy="392430"/>
                  <wp:effectExtent l="0" t="0" r="1270" b="7620"/>
                  <wp:wrapSquare wrapText="bothSides"/>
                  <wp:docPr id="9206" name="Picture 9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AEB" w:rsidRPr="0008708B" w14:paraId="5CDAC577" w14:textId="77777777" w:rsidTr="0076241A">
        <w:tc>
          <w:tcPr>
            <w:tcW w:w="2973" w:type="dxa"/>
          </w:tcPr>
          <w:p w14:paraId="6CA0546D" w14:textId="4CF2D6AE" w:rsidR="00921AEB" w:rsidRPr="0008708B" w:rsidRDefault="00015533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rint Document</w:t>
            </w:r>
            <w:r w:rsidR="00435D5D" w:rsidRPr="00435D5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age</w:t>
            </w:r>
          </w:p>
        </w:tc>
        <w:tc>
          <w:tcPr>
            <w:tcW w:w="3401" w:type="dxa"/>
          </w:tcPr>
          <w:p w14:paraId="5DD3BD2D" w14:textId="08B2DB3A" w:rsidR="00921AEB" w:rsidRPr="0008708B" w:rsidRDefault="00015533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rint Document</w:t>
            </w:r>
            <w:r w:rsidR="00435D5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1F0D50A0" w14:textId="639716A2" w:rsidR="00921AEB" w:rsidRPr="0008708B" w:rsidRDefault="00015533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rint Document</w:t>
            </w:r>
            <w:r w:rsidR="00435D5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921AEB" w:rsidRPr="0008708B" w14:paraId="0E554FD9" w14:textId="77777777" w:rsidTr="0076241A">
        <w:tc>
          <w:tcPr>
            <w:tcW w:w="2973" w:type="dxa"/>
          </w:tcPr>
          <w:p w14:paraId="78DB0A6A" w14:textId="183DE1B2" w:rsidR="00921AEB" w:rsidRPr="0008708B" w:rsidRDefault="00C95B9B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47936" behindDoc="0" locked="0" layoutInCell="1" allowOverlap="1" wp14:anchorId="190826BC" wp14:editId="374C8B8A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26339</wp:posOffset>
                  </wp:positionV>
                  <wp:extent cx="556895" cy="390525"/>
                  <wp:effectExtent l="0" t="0" r="0" b="9525"/>
                  <wp:wrapSquare wrapText="bothSides"/>
                  <wp:docPr id="9182" name="Picture 9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062B79B3" w14:textId="45BD2B7A" w:rsidR="00921AEB" w:rsidRPr="0008708B" w:rsidRDefault="00EB080F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72512" behindDoc="0" locked="0" layoutInCell="1" allowOverlap="1" wp14:anchorId="475EE0F9" wp14:editId="0E91EF99">
                  <wp:simplePos x="0" y="0"/>
                  <wp:positionH relativeFrom="column">
                    <wp:posOffset>713629</wp:posOffset>
                  </wp:positionH>
                  <wp:positionV relativeFrom="paragraph">
                    <wp:posOffset>23440</wp:posOffset>
                  </wp:positionV>
                  <wp:extent cx="543560" cy="389890"/>
                  <wp:effectExtent l="0" t="0" r="8890" b="0"/>
                  <wp:wrapNone/>
                  <wp:docPr id="9195" name="Picture 9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CE87ECD" w14:textId="596EAF2D" w:rsidR="00921AEB" w:rsidRPr="0008708B" w:rsidRDefault="00EB080F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17568" behindDoc="0" locked="0" layoutInCell="1" allowOverlap="1" wp14:anchorId="06432725" wp14:editId="0FA1787B">
                  <wp:simplePos x="0" y="0"/>
                  <wp:positionH relativeFrom="column">
                    <wp:posOffset>588949</wp:posOffset>
                  </wp:positionH>
                  <wp:positionV relativeFrom="paragraph">
                    <wp:posOffset>26035</wp:posOffset>
                  </wp:positionV>
                  <wp:extent cx="485029" cy="357694"/>
                  <wp:effectExtent l="0" t="0" r="0" b="444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29" cy="35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7593" w:rsidRPr="0008708B" w14:paraId="464072CC" w14:textId="77777777" w:rsidTr="0076241A">
        <w:tc>
          <w:tcPr>
            <w:tcW w:w="2973" w:type="dxa"/>
          </w:tcPr>
          <w:p w14:paraId="7DC2B5BB" w14:textId="35FDEFEA" w:rsidR="00427593" w:rsidRPr="0008708B" w:rsidRDefault="00265D76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5D7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istRemainingBudgetPage</w:t>
            </w:r>
          </w:p>
        </w:tc>
        <w:tc>
          <w:tcPr>
            <w:tcW w:w="3401" w:type="dxa"/>
          </w:tcPr>
          <w:p w14:paraId="31C2AF89" w14:textId="72586F92" w:rsidR="00427593" w:rsidRPr="0008708B" w:rsidRDefault="00265D76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5D7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istRemainingBudge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14D4E421" w14:textId="70F03E37" w:rsidR="00427593" w:rsidRPr="0008708B" w:rsidRDefault="00265D76" w:rsidP="00921AE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5D7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istRemainingBudget</w:t>
            </w:r>
            <w:r w:rsidR="00CB363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430E4E" w:rsidRPr="0008708B" w14:paraId="4AC70500" w14:textId="77777777" w:rsidTr="0076241A">
        <w:tc>
          <w:tcPr>
            <w:tcW w:w="2973" w:type="dxa"/>
          </w:tcPr>
          <w:p w14:paraId="44127235" w14:textId="2D1E1FDD" w:rsidR="00430E4E" w:rsidRPr="00265D76" w:rsidRDefault="00C95B9B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49984" behindDoc="0" locked="0" layoutInCell="1" allowOverlap="1" wp14:anchorId="77B93F51" wp14:editId="4097CD7E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21286</wp:posOffset>
                  </wp:positionV>
                  <wp:extent cx="556895" cy="390525"/>
                  <wp:effectExtent l="0" t="0" r="0" b="9525"/>
                  <wp:wrapSquare wrapText="bothSides"/>
                  <wp:docPr id="9183" name="Picture 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12B437A5" w14:textId="0B5E0855" w:rsidR="00430E4E" w:rsidRPr="00265D76" w:rsidRDefault="00C95B9B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74560" behindDoc="0" locked="0" layoutInCell="1" allowOverlap="1" wp14:anchorId="4CDBABE3" wp14:editId="1AB32734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4909</wp:posOffset>
                  </wp:positionV>
                  <wp:extent cx="543560" cy="389890"/>
                  <wp:effectExtent l="0" t="0" r="8890" b="0"/>
                  <wp:wrapSquare wrapText="bothSides"/>
                  <wp:docPr id="9196" name="Picture 9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6C766FF" w14:textId="5B8D9695" w:rsidR="00430E4E" w:rsidRPr="00265D76" w:rsidRDefault="00EB080F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19616" behindDoc="0" locked="0" layoutInCell="1" allowOverlap="1" wp14:anchorId="61D6B15C" wp14:editId="65F3B3DB">
                  <wp:simplePos x="0" y="0"/>
                  <wp:positionH relativeFrom="column">
                    <wp:posOffset>589556</wp:posOffset>
                  </wp:positionH>
                  <wp:positionV relativeFrom="paragraph">
                    <wp:posOffset>24130</wp:posOffset>
                  </wp:positionV>
                  <wp:extent cx="485029" cy="357694"/>
                  <wp:effectExtent l="0" t="0" r="0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29" cy="35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0E4E" w:rsidRPr="0008708B" w14:paraId="68A6892A" w14:textId="77777777" w:rsidTr="0076241A">
        <w:tc>
          <w:tcPr>
            <w:tcW w:w="2973" w:type="dxa"/>
          </w:tcPr>
          <w:p w14:paraId="1E7098D6" w14:textId="77777777" w:rsidR="0014550D" w:rsidRDefault="002645EC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45E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BudgetRequest</w:t>
            </w:r>
          </w:p>
          <w:p w14:paraId="01100EA1" w14:textId="60A41E1C" w:rsidR="00430E4E" w:rsidRPr="00265D76" w:rsidRDefault="002645EC" w:rsidP="0014550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45E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History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age</w:t>
            </w:r>
          </w:p>
        </w:tc>
        <w:tc>
          <w:tcPr>
            <w:tcW w:w="3401" w:type="dxa"/>
          </w:tcPr>
          <w:p w14:paraId="666B57A2" w14:textId="58000CBF" w:rsidR="0014550D" w:rsidRDefault="002645EC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45E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BudgetRequestHistory</w:t>
            </w:r>
          </w:p>
          <w:p w14:paraId="600DEED5" w14:textId="24E453B0" w:rsidR="00430E4E" w:rsidRPr="00265D76" w:rsidRDefault="002645EC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45E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6DA7BF25" w14:textId="77777777" w:rsidR="0014550D" w:rsidRDefault="002645EC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45E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BudgetRequest</w:t>
            </w:r>
          </w:p>
          <w:p w14:paraId="11905200" w14:textId="3F885EC0" w:rsidR="00430E4E" w:rsidRPr="00265D76" w:rsidRDefault="002645EC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645E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History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430E4E" w:rsidRPr="0008708B" w14:paraId="0DEF5803" w14:textId="77777777" w:rsidTr="00EB080F">
        <w:trPr>
          <w:trHeight w:val="768"/>
        </w:trPr>
        <w:tc>
          <w:tcPr>
            <w:tcW w:w="2973" w:type="dxa"/>
          </w:tcPr>
          <w:p w14:paraId="05BBA38B" w14:textId="1865EC58" w:rsidR="00430E4E" w:rsidRPr="00265D76" w:rsidRDefault="00C95B9B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52032" behindDoc="0" locked="0" layoutInCell="1" allowOverlap="1" wp14:anchorId="1928A54B" wp14:editId="5147BAB7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29486</wp:posOffset>
                  </wp:positionV>
                  <wp:extent cx="556895" cy="390525"/>
                  <wp:effectExtent l="0" t="0" r="0" b="9525"/>
                  <wp:wrapSquare wrapText="bothSides"/>
                  <wp:docPr id="9184" name="Picture 9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0A7DC6C5" w14:textId="15E9CEA7" w:rsidR="00430E4E" w:rsidRPr="00265D76" w:rsidRDefault="00C95B9B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76608" behindDoc="0" locked="0" layoutInCell="1" allowOverlap="1" wp14:anchorId="6A5E6929" wp14:editId="47D2D65F">
                  <wp:simplePos x="0" y="0"/>
                  <wp:positionH relativeFrom="column">
                    <wp:posOffset>711752</wp:posOffset>
                  </wp:positionH>
                  <wp:positionV relativeFrom="paragraph">
                    <wp:posOffset>32385</wp:posOffset>
                  </wp:positionV>
                  <wp:extent cx="543560" cy="389890"/>
                  <wp:effectExtent l="0" t="0" r="8890" b="0"/>
                  <wp:wrapNone/>
                  <wp:docPr id="9197" name="Picture 9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63F1AAF" w14:textId="4F605936" w:rsidR="00430E4E" w:rsidRPr="00265D76" w:rsidRDefault="008A68C5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01184" behindDoc="0" locked="0" layoutInCell="1" allowOverlap="1" wp14:anchorId="3E4B3DB1" wp14:editId="7E76D6D2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1419</wp:posOffset>
                  </wp:positionV>
                  <wp:extent cx="532130" cy="392430"/>
                  <wp:effectExtent l="0" t="0" r="1270" b="7620"/>
                  <wp:wrapSquare wrapText="bothSides"/>
                  <wp:docPr id="9209" name="Picture 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0E4E" w:rsidRPr="0008708B" w14:paraId="04D9E00F" w14:textId="77777777" w:rsidTr="0076241A">
        <w:tc>
          <w:tcPr>
            <w:tcW w:w="2973" w:type="dxa"/>
          </w:tcPr>
          <w:p w14:paraId="40396D66" w14:textId="0C6FC9E1" w:rsidR="00430E4E" w:rsidRPr="00265D76" w:rsidRDefault="002354CD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354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TravelRequestPage</w:t>
            </w:r>
          </w:p>
        </w:tc>
        <w:tc>
          <w:tcPr>
            <w:tcW w:w="3401" w:type="dxa"/>
          </w:tcPr>
          <w:p w14:paraId="7626C8B4" w14:textId="1ED644F2" w:rsidR="00430E4E" w:rsidRPr="00265D76" w:rsidRDefault="002354CD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354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TravelRequest</w:t>
            </w:r>
            <w:r w:rsidRPr="002645E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48EE9BC0" w14:textId="6EEEB68D" w:rsidR="00430E4E" w:rsidRPr="00265D76" w:rsidRDefault="002354CD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354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TravelReques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430E4E" w:rsidRPr="0008708B" w14:paraId="0B5ED1B8" w14:textId="77777777" w:rsidTr="0076241A">
        <w:tc>
          <w:tcPr>
            <w:tcW w:w="2973" w:type="dxa"/>
          </w:tcPr>
          <w:p w14:paraId="2AF92EED" w14:textId="1B41C90D" w:rsidR="00430E4E" w:rsidRPr="00265D76" w:rsidRDefault="00C95B9B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54080" behindDoc="0" locked="0" layoutInCell="1" allowOverlap="1" wp14:anchorId="45CAAAD3" wp14:editId="301C2E1A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39701</wp:posOffset>
                  </wp:positionV>
                  <wp:extent cx="556895" cy="390525"/>
                  <wp:effectExtent l="0" t="0" r="0" b="9525"/>
                  <wp:wrapSquare wrapText="bothSides"/>
                  <wp:docPr id="9185" name="Picture 9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348A0D7E" w14:textId="2C5D90EB" w:rsidR="00430E4E" w:rsidRPr="00265D76" w:rsidRDefault="00C95B9B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78656" behindDoc="0" locked="0" layoutInCell="1" allowOverlap="1" wp14:anchorId="1C8D468A" wp14:editId="44216001">
                  <wp:simplePos x="0" y="0"/>
                  <wp:positionH relativeFrom="column">
                    <wp:posOffset>713712</wp:posOffset>
                  </wp:positionH>
                  <wp:positionV relativeFrom="paragraph">
                    <wp:posOffset>43511</wp:posOffset>
                  </wp:positionV>
                  <wp:extent cx="543560" cy="389890"/>
                  <wp:effectExtent l="0" t="0" r="8890" b="0"/>
                  <wp:wrapSquare wrapText="bothSides"/>
                  <wp:docPr id="9198" name="Picture 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F347AFC" w14:textId="32930D8F" w:rsidR="00430E4E" w:rsidRPr="00265D76" w:rsidRDefault="00EB080F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21664" behindDoc="0" locked="0" layoutInCell="1" allowOverlap="1" wp14:anchorId="4E7BFD1E" wp14:editId="4F6CE7EB">
                  <wp:simplePos x="0" y="0"/>
                  <wp:positionH relativeFrom="column">
                    <wp:posOffset>597949</wp:posOffset>
                  </wp:positionH>
                  <wp:positionV relativeFrom="paragraph">
                    <wp:posOffset>44202</wp:posOffset>
                  </wp:positionV>
                  <wp:extent cx="485029" cy="357694"/>
                  <wp:effectExtent l="0" t="0" r="0" b="444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29" cy="35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0E4E" w:rsidRPr="0008708B" w14:paraId="04E1694E" w14:textId="77777777" w:rsidTr="0076241A">
        <w:tc>
          <w:tcPr>
            <w:tcW w:w="2973" w:type="dxa"/>
          </w:tcPr>
          <w:p w14:paraId="78C93CD6" w14:textId="725E6FE1" w:rsidR="00430E4E" w:rsidRPr="00265D76" w:rsidRDefault="00AD6BCD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istRequestPersonnel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age</w:t>
            </w:r>
          </w:p>
        </w:tc>
        <w:tc>
          <w:tcPr>
            <w:tcW w:w="3401" w:type="dxa"/>
          </w:tcPr>
          <w:p w14:paraId="5B2FE7C2" w14:textId="734599EA" w:rsidR="00430E4E" w:rsidRPr="00265D76" w:rsidRDefault="00AD6BCD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istRequestPersonnelController</w:t>
            </w:r>
          </w:p>
        </w:tc>
        <w:tc>
          <w:tcPr>
            <w:tcW w:w="2835" w:type="dxa"/>
          </w:tcPr>
          <w:p w14:paraId="57DAEDCB" w14:textId="23214BCD" w:rsidR="00430E4E" w:rsidRPr="00265D76" w:rsidRDefault="00AD6BCD" w:rsidP="00430E4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istRequestPersonnel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AD6BCD" w:rsidRPr="0008708B" w14:paraId="42966C15" w14:textId="77777777" w:rsidTr="0076241A">
        <w:tc>
          <w:tcPr>
            <w:tcW w:w="2973" w:type="dxa"/>
          </w:tcPr>
          <w:p w14:paraId="1E968122" w14:textId="4C67637D" w:rsidR="00AD6BCD" w:rsidRPr="00AD6BCD" w:rsidRDefault="00C95B9B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56128" behindDoc="0" locked="0" layoutInCell="1" allowOverlap="1" wp14:anchorId="356098D7" wp14:editId="200A0F3F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21286</wp:posOffset>
                  </wp:positionV>
                  <wp:extent cx="556895" cy="390525"/>
                  <wp:effectExtent l="0" t="0" r="0" b="9525"/>
                  <wp:wrapSquare wrapText="bothSides"/>
                  <wp:docPr id="9186" name="Picture 9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0EE4B605" w14:textId="22ADB86C" w:rsidR="00AD6BCD" w:rsidRPr="00AD6BCD" w:rsidRDefault="00C95B9B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80704" behindDoc="0" locked="0" layoutInCell="1" allowOverlap="1" wp14:anchorId="7D88D42F" wp14:editId="3CF7947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1894</wp:posOffset>
                  </wp:positionV>
                  <wp:extent cx="543560" cy="389890"/>
                  <wp:effectExtent l="0" t="0" r="8890" b="0"/>
                  <wp:wrapSquare wrapText="bothSides"/>
                  <wp:docPr id="9199" name="Picture 9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72787EC" w14:textId="4F0844CB" w:rsidR="00AD6BCD" w:rsidRPr="00AD6BCD" w:rsidRDefault="00EB080F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23712" behindDoc="0" locked="0" layoutInCell="1" allowOverlap="1" wp14:anchorId="0B43F1DF" wp14:editId="01068181">
                  <wp:simplePos x="0" y="0"/>
                  <wp:positionH relativeFrom="column">
                    <wp:posOffset>597949</wp:posOffset>
                  </wp:positionH>
                  <wp:positionV relativeFrom="paragraph">
                    <wp:posOffset>22253</wp:posOffset>
                  </wp:positionV>
                  <wp:extent cx="485029" cy="357694"/>
                  <wp:effectExtent l="0" t="0" r="0" b="444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29" cy="35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6BCD" w:rsidRPr="0008708B" w14:paraId="049602FD" w14:textId="77777777" w:rsidTr="00EB080F">
        <w:trPr>
          <w:trHeight w:val="1025"/>
        </w:trPr>
        <w:tc>
          <w:tcPr>
            <w:tcW w:w="2973" w:type="dxa"/>
          </w:tcPr>
          <w:p w14:paraId="1841C686" w14:textId="77777777" w:rsidR="0014550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gistrationBudget</w:t>
            </w:r>
          </w:p>
          <w:p w14:paraId="74110F8B" w14:textId="3E8F3DC7" w:rsidR="00AD6BCD" w:rsidRPr="00AD6BC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RequestPage</w:t>
            </w:r>
          </w:p>
        </w:tc>
        <w:tc>
          <w:tcPr>
            <w:tcW w:w="3401" w:type="dxa"/>
          </w:tcPr>
          <w:p w14:paraId="61E8E467" w14:textId="77777777" w:rsidR="0014550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gistrationBudgetRequest</w:t>
            </w:r>
          </w:p>
          <w:p w14:paraId="4D8E30B2" w14:textId="543A76B5" w:rsidR="00AD6BCD" w:rsidRPr="00AD6BC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68104BD7" w14:textId="18A2D6FB" w:rsidR="0014550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gistrationBudget</w:t>
            </w:r>
          </w:p>
          <w:p w14:paraId="62EEF767" w14:textId="1324063F" w:rsidR="00AD6BCD" w:rsidRPr="00AD6BC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Reques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AD6BCD" w:rsidRPr="0008708B" w14:paraId="2884A74E" w14:textId="77777777" w:rsidTr="0076241A">
        <w:trPr>
          <w:trHeight w:val="768"/>
        </w:trPr>
        <w:tc>
          <w:tcPr>
            <w:tcW w:w="2973" w:type="dxa"/>
          </w:tcPr>
          <w:p w14:paraId="14603285" w14:textId="01ED644F" w:rsidR="00AD6BCD" w:rsidRPr="00AD6BCD" w:rsidRDefault="00C95B9B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58176" behindDoc="0" locked="0" layoutInCell="1" allowOverlap="1" wp14:anchorId="0B2DD676" wp14:editId="71A2EC28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42876</wp:posOffset>
                  </wp:positionV>
                  <wp:extent cx="556895" cy="390525"/>
                  <wp:effectExtent l="0" t="0" r="0" b="9525"/>
                  <wp:wrapSquare wrapText="bothSides"/>
                  <wp:docPr id="9187" name="Picture 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497EC439" w14:textId="7A8CCC16" w:rsidR="00AD6BCD" w:rsidRPr="00AD6BCD" w:rsidRDefault="00C95B9B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82752" behindDoc="0" locked="0" layoutInCell="1" allowOverlap="1" wp14:anchorId="067E60A1" wp14:editId="124AA083">
                  <wp:simplePos x="0" y="0"/>
                  <wp:positionH relativeFrom="column">
                    <wp:posOffset>713712</wp:posOffset>
                  </wp:positionH>
                  <wp:positionV relativeFrom="paragraph">
                    <wp:posOffset>45003</wp:posOffset>
                  </wp:positionV>
                  <wp:extent cx="543560" cy="389890"/>
                  <wp:effectExtent l="0" t="0" r="8890" b="0"/>
                  <wp:wrapSquare wrapText="bothSides"/>
                  <wp:docPr id="9200" name="Picture 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F3AA97B" w14:textId="08B838A0" w:rsidR="00AD6BCD" w:rsidRPr="00AD6BCD" w:rsidRDefault="008A68C5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07328" behindDoc="0" locked="0" layoutInCell="1" allowOverlap="1" wp14:anchorId="1E61065A" wp14:editId="53FC88D9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8431</wp:posOffset>
                  </wp:positionV>
                  <wp:extent cx="532130" cy="392430"/>
                  <wp:effectExtent l="0" t="0" r="1270" b="7620"/>
                  <wp:wrapSquare wrapText="bothSides"/>
                  <wp:docPr id="9212" name="Picture 9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6BCD" w:rsidRPr="0008708B" w14:paraId="70F3149E" w14:textId="77777777" w:rsidTr="0076241A">
        <w:tc>
          <w:tcPr>
            <w:tcW w:w="2973" w:type="dxa"/>
          </w:tcPr>
          <w:p w14:paraId="6E1F0125" w14:textId="77777777" w:rsidR="00AD6BC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AddCommen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age</w:t>
            </w:r>
          </w:p>
          <w:p w14:paraId="76E4E78E" w14:textId="4C121E3E" w:rsidR="00FC69BC" w:rsidRPr="00AD6BCD" w:rsidRDefault="00FC69BC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401" w:type="dxa"/>
          </w:tcPr>
          <w:p w14:paraId="469426F3" w14:textId="7BCF385C" w:rsidR="00AD6BCD" w:rsidRPr="00AD6BC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AddCommentController</w:t>
            </w:r>
          </w:p>
        </w:tc>
        <w:tc>
          <w:tcPr>
            <w:tcW w:w="2835" w:type="dxa"/>
          </w:tcPr>
          <w:p w14:paraId="3CA71590" w14:textId="10DB2C4D" w:rsidR="00AD6BCD" w:rsidRPr="00AD6BCD" w:rsidRDefault="00AD6BCD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AddCommen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AD6BCD" w:rsidRPr="0008708B" w14:paraId="6A2C8AE3" w14:textId="77777777" w:rsidTr="0076241A">
        <w:tc>
          <w:tcPr>
            <w:tcW w:w="2973" w:type="dxa"/>
          </w:tcPr>
          <w:p w14:paraId="396CD227" w14:textId="77A8A9C5" w:rsidR="00AD6BCD" w:rsidRPr="00AD6BCD" w:rsidRDefault="00C95B9B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lastRenderedPageBreak/>
              <w:drawing>
                <wp:anchor distT="0" distB="0" distL="114300" distR="114300" simplePos="0" relativeHeight="252660224" behindDoc="0" locked="0" layoutInCell="1" allowOverlap="1" wp14:anchorId="1C85EA3F" wp14:editId="1A1ABCB5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5571</wp:posOffset>
                  </wp:positionV>
                  <wp:extent cx="556895" cy="390525"/>
                  <wp:effectExtent l="0" t="0" r="0" b="9525"/>
                  <wp:wrapSquare wrapText="bothSides"/>
                  <wp:docPr id="9188" name="Picture 9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1EC6EDFF" w14:textId="2CF1024D" w:rsidR="00AD6BCD" w:rsidRPr="00AD6BCD" w:rsidRDefault="00C95B9B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84800" behindDoc="0" locked="0" layoutInCell="1" allowOverlap="1" wp14:anchorId="34F20A68" wp14:editId="0EC6375C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24765</wp:posOffset>
                  </wp:positionV>
                  <wp:extent cx="543560" cy="357505"/>
                  <wp:effectExtent l="0" t="0" r="8890" b="4445"/>
                  <wp:wrapSquare wrapText="bothSides"/>
                  <wp:docPr id="9201" name="Picture 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0A52295" w14:textId="2916E8C3" w:rsidR="00AD6BCD" w:rsidRPr="00AD6BCD" w:rsidRDefault="00EB080F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25760" behindDoc="0" locked="0" layoutInCell="1" allowOverlap="1" wp14:anchorId="6EEC5954" wp14:editId="65468276">
                  <wp:simplePos x="0" y="0"/>
                  <wp:positionH relativeFrom="column">
                    <wp:posOffset>613769</wp:posOffset>
                  </wp:positionH>
                  <wp:positionV relativeFrom="paragraph">
                    <wp:posOffset>20983</wp:posOffset>
                  </wp:positionV>
                  <wp:extent cx="485029" cy="357694"/>
                  <wp:effectExtent l="0" t="0" r="0" b="4445"/>
                  <wp:wrapNone/>
                  <wp:docPr id="9193" name="Picture 9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29" cy="35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6BCD" w:rsidRPr="0008708B" w14:paraId="6E4FF804" w14:textId="77777777" w:rsidTr="0076241A">
        <w:tc>
          <w:tcPr>
            <w:tcW w:w="2973" w:type="dxa"/>
          </w:tcPr>
          <w:p w14:paraId="31083056" w14:textId="7448AF53" w:rsidR="00AD6BCD" w:rsidRPr="00AD6BCD" w:rsidRDefault="00F8524C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F852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BudgetRequestPage</w:t>
            </w:r>
          </w:p>
        </w:tc>
        <w:tc>
          <w:tcPr>
            <w:tcW w:w="3401" w:type="dxa"/>
          </w:tcPr>
          <w:p w14:paraId="22332CA2" w14:textId="061F6CD7" w:rsidR="00AD6BCD" w:rsidRPr="00AD6BCD" w:rsidRDefault="00F8524C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F852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BudgetRequest</w:t>
            </w:r>
            <w:r w:rsidRPr="00AD6BCD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20441114" w14:textId="3712F79E" w:rsidR="00AD6BCD" w:rsidRPr="00AD6BCD" w:rsidRDefault="00F8524C" w:rsidP="00AD6BC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F852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BudgetRequest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F04D65" w:rsidRPr="00AD6BCD" w14:paraId="789BC3C3" w14:textId="77777777" w:rsidTr="00EB080F">
        <w:trPr>
          <w:trHeight w:val="794"/>
        </w:trPr>
        <w:tc>
          <w:tcPr>
            <w:tcW w:w="2973" w:type="dxa"/>
          </w:tcPr>
          <w:p w14:paraId="4B934AAF" w14:textId="57AFB209" w:rsidR="00F04D65" w:rsidRPr="00AD6BCD" w:rsidRDefault="00C95B9B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62272" behindDoc="0" locked="0" layoutInCell="1" allowOverlap="1" wp14:anchorId="0A4DD685" wp14:editId="5D07D1FD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54693</wp:posOffset>
                  </wp:positionV>
                  <wp:extent cx="556895" cy="390525"/>
                  <wp:effectExtent l="0" t="0" r="0" b="9525"/>
                  <wp:wrapNone/>
                  <wp:docPr id="9189" name="Picture 9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6CA50991" w14:textId="72BC6D1E" w:rsidR="00F04D65" w:rsidRPr="00AD6BCD" w:rsidRDefault="00C95B9B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686848" behindDoc="0" locked="0" layoutInCell="1" allowOverlap="1" wp14:anchorId="41B318A0" wp14:editId="100FD10C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55880</wp:posOffset>
                  </wp:positionV>
                  <wp:extent cx="543560" cy="389890"/>
                  <wp:effectExtent l="0" t="0" r="8890" b="0"/>
                  <wp:wrapSquare wrapText="bothSides"/>
                  <wp:docPr id="9202" name="Picture 9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26CF265" w14:textId="20CAEBA0" w:rsidR="00F04D65" w:rsidRPr="00AD6BCD" w:rsidRDefault="008A68C5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08708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711424" behindDoc="0" locked="0" layoutInCell="1" allowOverlap="1" wp14:anchorId="23BE155F" wp14:editId="49D36FAF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51435</wp:posOffset>
                  </wp:positionV>
                  <wp:extent cx="532130" cy="392430"/>
                  <wp:effectExtent l="0" t="0" r="1270" b="7620"/>
                  <wp:wrapSquare wrapText="bothSides"/>
                  <wp:docPr id="9214" name="Picture 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4D65" w:rsidRPr="00AD6BCD" w14:paraId="7F62B44B" w14:textId="77777777" w:rsidTr="0076241A">
        <w:tc>
          <w:tcPr>
            <w:tcW w:w="2973" w:type="dxa"/>
          </w:tcPr>
          <w:p w14:paraId="2A9A55E4" w14:textId="77777777" w:rsidR="0014550D" w:rsidRDefault="00351CFA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351CF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questing</w:t>
            </w:r>
          </w:p>
          <w:p w14:paraId="0AB1FD17" w14:textId="2E69C43E" w:rsidR="00F04D65" w:rsidRPr="00AD6BCD" w:rsidRDefault="00351CFA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351CF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ermissionPage</w:t>
            </w:r>
          </w:p>
        </w:tc>
        <w:tc>
          <w:tcPr>
            <w:tcW w:w="3401" w:type="dxa"/>
          </w:tcPr>
          <w:p w14:paraId="438FF080" w14:textId="77777777" w:rsidR="0014550D" w:rsidRDefault="00351CFA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351CF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questingPermission</w:t>
            </w:r>
          </w:p>
          <w:p w14:paraId="69470889" w14:textId="7DDDDDB9" w:rsidR="00F04D65" w:rsidRPr="00AD6BCD" w:rsidRDefault="00351CFA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2835" w:type="dxa"/>
          </w:tcPr>
          <w:p w14:paraId="19481A73" w14:textId="77777777" w:rsidR="0014550D" w:rsidRDefault="00351CFA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351CF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ViewRequesting</w:t>
            </w:r>
          </w:p>
          <w:p w14:paraId="651F5DEA" w14:textId="040A46BB" w:rsidR="00F04D65" w:rsidRPr="00AD6BCD" w:rsidRDefault="00351CFA" w:rsidP="004619B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351CF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Permission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</w:tbl>
    <w:p w14:paraId="27A10334" w14:textId="67049C55" w:rsidR="0001584B" w:rsidRPr="00547478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96FB81" w14:textId="06013629" w:rsidR="00861250" w:rsidRPr="00554832" w:rsidRDefault="00554832" w:rsidP="00FF5451">
      <w:pPr>
        <w:pStyle w:val="Heading3"/>
        <w:numPr>
          <w:ilvl w:val="0"/>
          <w:numId w:val="29"/>
        </w:numPr>
        <w:ind w:firstLine="8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92" w:name="_Toc55434164"/>
      <w:bookmarkStart w:id="93" w:name="_Toc59810375"/>
      <w:r w:rsidRPr="00554832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ารกำหนดขอบเขตการทำงานและความร่วมมือกับคลาสอื่น</w:t>
      </w:r>
      <w:bookmarkEnd w:id="92"/>
      <w:bookmarkEnd w:id="93"/>
    </w:p>
    <w:p w14:paraId="41B9CB5B" w14:textId="5B3B86BA" w:rsidR="00861250" w:rsidRPr="00861250" w:rsidRDefault="00861250" w:rsidP="00554832">
      <w:pPr>
        <w:pStyle w:val="ListParagraph"/>
        <w:ind w:left="1080" w:firstLine="104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61250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ต่อไปจะเป็นการกำหนดภาระหน้าที่ของคลาส โดยการสร้างซีเควนซ์ไดอาแกรมเพื่อช่วยให้การกำหนดการทำงานภายในคลาสสามารถทำได้ง่ายขึ้น ดังนั้นเมื่อสิ้นสุดการทำงานในขั้นตอนนี้ ผลลัพธ์ที่ได้คือคลาสไดอาแกรมที่มีความสมบูรณ์ทั้งแอททริบิวต์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36EE5CCB" w14:textId="257DE255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28B94C" w14:textId="73C80EB6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587333" w14:textId="5F5092B6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194023" w14:textId="30BE4766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C5CEE0" w14:textId="559E3167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DA27F1" w14:textId="3C3B1521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A65EE4" w14:textId="26932ABE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DB93A9" w14:textId="60BCB606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9FF94B" w14:textId="0E2B886B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1D2000" w14:textId="73618381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FECE17" w14:textId="10354DA8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F0DEE6" w14:textId="080398B7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D065FD4" w14:textId="4896F619" w:rsidR="00FC3EF9" w:rsidRDefault="00FC3EF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6BEBC1" w14:textId="77777777" w:rsidR="00FC3EF9" w:rsidRDefault="00FC3EF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01613" w14:textId="536B99BD" w:rsidR="001D35C1" w:rsidRDefault="001D35C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90BA51" w14:textId="77777777" w:rsidR="004C1F88" w:rsidRDefault="004C1F8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D49EB1" w14:textId="5BCF2B48" w:rsidR="0001584B" w:rsidRDefault="002477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39776" behindDoc="0" locked="0" layoutInCell="1" allowOverlap="1" wp14:anchorId="650BCD04" wp14:editId="4F705A80">
            <wp:simplePos x="0" y="0"/>
            <wp:positionH relativeFrom="margin">
              <wp:align>center</wp:align>
            </wp:positionH>
            <wp:positionV relativeFrom="paragraph">
              <wp:posOffset>-146409</wp:posOffset>
            </wp:positionV>
            <wp:extent cx="4770783" cy="3442685"/>
            <wp:effectExtent l="0" t="0" r="0" b="5715"/>
            <wp:wrapNone/>
            <wp:docPr id="7071" name="Picture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3" cy="34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FB5E" w14:textId="53887D6A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DBD1E0" w14:textId="18D86300" w:rsidR="00396969" w:rsidRDefault="0039696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1D512A" w14:textId="18848CF7" w:rsidR="00396969" w:rsidRDefault="0039696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095B97" w14:textId="4E68893C" w:rsidR="00396969" w:rsidRDefault="0039696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811EF5" w14:textId="7A59B87D" w:rsidR="00396969" w:rsidRDefault="0039696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457B31" w14:textId="1F06372B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D97664" w14:textId="523D122E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7CE018" w14:textId="7B0BBB6E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08291" w14:textId="64718D15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AC4590" w14:textId="4D261730" w:rsidR="00684DFC" w:rsidRPr="00684DFC" w:rsidRDefault="00684DFC" w:rsidP="00A463CC">
      <w:pPr>
        <w:ind w:firstLine="72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ED2B4C8" w14:textId="4F3D6402" w:rsidR="00684DFC" w:rsidRDefault="00684DFC" w:rsidP="00552BB5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E233CFD" w14:textId="4B0498BD" w:rsidR="00A63119" w:rsidRPr="00A63119" w:rsidRDefault="00A63119" w:rsidP="00A63119">
      <w:pPr>
        <w:ind w:firstLine="72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bookmarkStart w:id="94" w:name="_Toc59810224"/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cs/>
        </w:rPr>
        <w:t>5</w:t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A6311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หน้าจอ </w:t>
      </w:r>
      <w:r w:rsidRPr="00A63119">
        <w:rPr>
          <w:rFonts w:ascii="TH Sarabun New" w:hAnsi="TH Sarabun New" w:cs="TH Sarabun New"/>
          <w:color w:val="000000"/>
          <w:sz w:val="32"/>
          <w:szCs w:val="32"/>
        </w:rPr>
        <w:t>Login</w:t>
      </w:r>
      <w:bookmarkEnd w:id="94"/>
    </w:p>
    <w:p w14:paraId="03573676" w14:textId="733E5D2E" w:rsidR="0001584B" w:rsidRPr="00396969" w:rsidRDefault="00A50C5B" w:rsidP="00396969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2744192" behindDoc="0" locked="0" layoutInCell="1" allowOverlap="1" wp14:anchorId="5B61FE62" wp14:editId="244CB6BF">
                <wp:simplePos x="0" y="0"/>
                <wp:positionH relativeFrom="column">
                  <wp:posOffset>2363181</wp:posOffset>
                </wp:positionH>
                <wp:positionV relativeFrom="paragraph">
                  <wp:posOffset>209962</wp:posOffset>
                </wp:positionV>
                <wp:extent cx="4434205" cy="4637697"/>
                <wp:effectExtent l="0" t="0" r="0" b="0"/>
                <wp:wrapNone/>
                <wp:docPr id="4261" name="Canvas 4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75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1274445" y="2685668"/>
                            <a:ext cx="885190" cy="13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E2837" w14:textId="180AA5EA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CheckLoginData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48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307340" y="304362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0ECE8" w14:textId="37F2F6F5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9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479425" y="471443"/>
                            <a:ext cx="0" cy="3326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50" name="Group 714"/>
                        <wpg:cNvGrpSpPr>
                          <a:grpSpLocks/>
                        </wpg:cNvGrpSpPr>
                        <wpg:grpSpPr bwMode="auto">
                          <a:xfrm>
                            <a:off x="392430" y="13608"/>
                            <a:ext cx="173990" cy="239395"/>
                            <a:chOff x="618" y="330"/>
                            <a:chExt cx="274" cy="377"/>
                          </a:xfrm>
                        </wpg:grpSpPr>
                        <wps:wsp>
                          <wps:cNvPr id="4051" name="Oval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" y="330"/>
                              <a:ext cx="125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" y="454"/>
                              <a:ext cx="0" cy="1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3" name="Lin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" y="486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4" name="Freeform 713"/>
                          <wps:cNvSpPr>
                            <a:spLocks/>
                          </wps:cNvSpPr>
                          <wps:spPr bwMode="auto">
                            <a:xfrm>
                              <a:off x="618" y="570"/>
                              <a:ext cx="274" cy="13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6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455930" y="472078"/>
                            <a:ext cx="4254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455930" y="841013"/>
                            <a:ext cx="4254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55930" y="472078"/>
                            <a:ext cx="4254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455930" y="841013"/>
                            <a:ext cx="4254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090930" y="310708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C410" w14:textId="6629CFED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6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1271270" y="476523"/>
                            <a:ext cx="0" cy="3321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67" name="Group 730"/>
                        <wpg:cNvGrpSpPr>
                          <a:grpSpLocks/>
                        </wpg:cNvGrpSpPr>
                        <wpg:grpSpPr bwMode="auto">
                          <a:xfrm>
                            <a:off x="1097280" y="32658"/>
                            <a:ext cx="349250" cy="226695"/>
                            <a:chOff x="1728" y="360"/>
                            <a:chExt cx="550" cy="357"/>
                          </a:xfrm>
                        </wpg:grpSpPr>
                        <wps:wsp>
                          <wps:cNvPr id="4068" name="Oval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" y="360"/>
                              <a:ext cx="367" cy="3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9" name="Line 7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28" y="444"/>
                              <a:ext cx="1" cy="1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0" name="Line 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0" y="539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76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247775" y="477158"/>
                            <a:ext cx="4191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247775" y="477158"/>
                            <a:ext cx="4191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251018" y="809634"/>
                            <a:ext cx="45719" cy="32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256665" y="2462803"/>
                            <a:ext cx="41910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1247775" y="2907303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781175" y="323408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D4BEE" w14:textId="4C0D0598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5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2024380" y="491128"/>
                            <a:ext cx="0" cy="3307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86" name="Group 749"/>
                        <wpg:cNvGrpSpPr>
                          <a:grpSpLocks/>
                        </wpg:cNvGrpSpPr>
                        <wpg:grpSpPr bwMode="auto">
                          <a:xfrm>
                            <a:off x="1908810" y="28213"/>
                            <a:ext cx="232410" cy="243840"/>
                            <a:chOff x="3006" y="353"/>
                            <a:chExt cx="366" cy="384"/>
                          </a:xfrm>
                        </wpg:grpSpPr>
                        <wps:wsp>
                          <wps:cNvPr id="4087" name="Oval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" y="382"/>
                              <a:ext cx="366" cy="35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Line 7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1" y="353"/>
                              <a:ext cx="80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" name="Line 7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2" y="386"/>
                              <a:ext cx="79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76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2000885" y="1220108"/>
                            <a:ext cx="41910" cy="85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6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2000885" y="1220108"/>
                            <a:ext cx="41910" cy="85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7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2000885" y="2907303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8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2492375" y="328484"/>
                            <a:ext cx="4343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C1565" w14:textId="440AEA78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89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2690495" y="495573"/>
                            <a:ext cx="0" cy="3302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590" name="Group 767"/>
                        <wpg:cNvGrpSpPr>
                          <a:grpSpLocks/>
                        </wpg:cNvGrpSpPr>
                        <wpg:grpSpPr bwMode="auto">
                          <a:xfrm>
                            <a:off x="2603500" y="37738"/>
                            <a:ext cx="173990" cy="239395"/>
                            <a:chOff x="4100" y="368"/>
                            <a:chExt cx="274" cy="377"/>
                          </a:xfrm>
                        </wpg:grpSpPr>
                        <wps:wsp>
                          <wps:cNvPr id="8619" name="Oval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7" y="368"/>
                              <a:ext cx="125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0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" y="492"/>
                              <a:ext cx="0" cy="1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8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524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9" name="Freeform 766"/>
                          <wps:cNvSpPr>
                            <a:spLocks/>
                          </wps:cNvSpPr>
                          <wps:spPr bwMode="auto">
                            <a:xfrm>
                              <a:off x="4100" y="608"/>
                              <a:ext cx="274" cy="13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645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2667000" y="1598568"/>
                            <a:ext cx="4191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9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2667000" y="1598568"/>
                            <a:ext cx="4191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0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2968625" y="344355"/>
                            <a:ext cx="9378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C270" w14:textId="331D617A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View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3419475" y="510178"/>
                            <a:ext cx="0" cy="3288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662" name="Group 783"/>
                        <wpg:cNvGrpSpPr>
                          <a:grpSpLocks/>
                        </wpg:cNvGrpSpPr>
                        <wpg:grpSpPr bwMode="auto">
                          <a:xfrm>
                            <a:off x="3245485" y="66313"/>
                            <a:ext cx="349250" cy="226695"/>
                            <a:chOff x="5111" y="413"/>
                            <a:chExt cx="550" cy="357"/>
                          </a:xfrm>
                        </wpg:grpSpPr>
                        <wps:wsp>
                          <wps:cNvPr id="8663" name="Oval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4" y="413"/>
                              <a:ext cx="367" cy="3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4" name="Line 7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11" y="497"/>
                              <a:ext cx="1" cy="1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2" name="Line 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592"/>
                              <a:ext cx="18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3395980" y="1936388"/>
                            <a:ext cx="4191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3395980" y="1936388"/>
                            <a:ext cx="4191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503555" y="603523"/>
                            <a:ext cx="741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7" name="Line 7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450" y="60352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" name="Line 7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7450" y="57939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559434" y="428660"/>
                            <a:ext cx="635635" cy="15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4F9A0" w14:textId="71844132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open Login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00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503555" y="840378"/>
                            <a:ext cx="741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1" name="Lin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450" y="840378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0" name="Line 7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7450" y="816248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1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712622" y="709389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80D31" w14:textId="7421C219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nput 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2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1296670" y="1010558"/>
                            <a:ext cx="241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3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1538605" y="1010558"/>
                            <a:ext cx="0" cy="48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" name="Line 8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8575" y="1058818"/>
                            <a:ext cx="240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298575" y="1058818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3" name="Line 8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8575" y="1034688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4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1327785" y="883296"/>
                            <a:ext cx="51752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B0CCF" w14:textId="63D8635F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CheckLogin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52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1295400" y="1219473"/>
                            <a:ext cx="70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3" name="Line 8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0560" y="121947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4" name="Line 8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0560" y="119534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5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1375217" y="1094873"/>
                            <a:ext cx="41973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F647B" w14:textId="0380558D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LoginData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5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049780" y="1388383"/>
                            <a:ext cx="241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7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2291080" y="1388383"/>
                            <a:ext cx="0" cy="48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6" name="Line 8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1685" y="1436643"/>
                            <a:ext cx="239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7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2051685" y="143664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5" name="Line 8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1685" y="141251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124075" y="1260751"/>
                            <a:ext cx="41338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3535" w14:textId="1AA926CE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sVerifyLogin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27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2048510" y="1597933"/>
                            <a:ext cx="615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8" name="Line 8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675" y="159793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9" name="Line 8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6675" y="157380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108200" y="1468278"/>
                            <a:ext cx="474980" cy="1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0396E" w14:textId="08E636D0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yLogin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38" name="Line 8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780" y="1766843"/>
                            <a:ext cx="614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9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2049780" y="1766843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0" name="Line 8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780" y="1742713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2177415" y="1656676"/>
                            <a:ext cx="387985" cy="11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EB67F" w14:textId="34329DB4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42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2048510" y="1935753"/>
                            <a:ext cx="1344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Line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5655" y="193575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Line 8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35655" y="1911623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300605" y="1797610"/>
                            <a:ext cx="1113790" cy="17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ABE1B" w14:textId="07C9F530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View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52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1307465" y="2474233"/>
                            <a:ext cx="241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3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547495" y="2473598"/>
                            <a:ext cx="0" cy="48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4" name="Line 8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7465" y="2521858"/>
                            <a:ext cx="240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5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1307465" y="2521858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6" name="Line 8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7465" y="2497728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306830" y="2287110"/>
                            <a:ext cx="733425" cy="15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44E2" w14:textId="3D10D6A3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LoginMessage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60" name="Line 8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58825" y="1291863"/>
                            <a:ext cx="22860" cy="952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" name="Rectangle 5095"/>
                        <wps:cNvSpPr>
                          <a:spLocks noChangeArrowheads="1"/>
                        </wps:cNvSpPr>
                        <wps:spPr bwMode="auto">
                          <a:xfrm>
                            <a:off x="1251017" y="1163665"/>
                            <a:ext cx="45719" cy="15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1FE62" id="Canvas 4261" o:spid="_x0000_s1784" editas="canvas" style="position:absolute;left:0;text-align:left;margin-left:186.1pt;margin-top:16.55pt;width:349.15pt;height:365.15pt;z-index:252744192" coordsize="44342,46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">
                <v:shape id="_x0000_s1785" type="#_x0000_t75" style="position:absolute;width:44342;height:46374;visibility:visible;mso-wrap-style:square">
                  <v:fill o:detectmouseclick="t"/>
                  <v:path o:connecttype="none"/>
                </v:shape>
                <v:rect id="Rectangle 707" o:spid="_x0000_s1786" style="position:absolute;left:12744;top:26856;width:8852;height:1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" filled="f" stroked="f">
                  <v:textbox inset="0,0,0,0">
                    <w:txbxContent>
                      <w:p w14:paraId="3CBE2837" w14:textId="180AA5EA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CheckLoginDataMessage</w:t>
                        </w:r>
                      </w:p>
                    </w:txbxContent>
                  </v:textbox>
                </v:rect>
                <v:rect id="Rectangle 708" o:spid="_x0000_s1787" style="position:absolute;left:3073;top:3043;width:365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" filled="f" stroked="f">
                  <v:textbox style="mso-fit-shape-to-text:t" inset="0,0,0,0">
                    <w:txbxContent>
                      <w:p w14:paraId="2B40ECE8" w14:textId="37F2F6F5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709" o:spid="_x0000_s1788" style="position:absolute;visibility:visible;mso-wrap-style:square" from="4794,4714" to="4794,3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" strokeweight="1pt">
                  <v:stroke dashstyle="3 1"/>
                </v:line>
                <v:group id="Group 714" o:spid="_x0000_s1789" style="position:absolute;left:3924;top:136;width:1740;height:2394" coordorigin="618,330" coordsize="274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F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2B/ehCcgF08AAAD//wMAUEsBAi0AFAAGAAgAAAAhANvh9svuAAAAhQEAABMAAAAAAAAAAAAA&#10;AAAAAAAAAFtDb250ZW50X1R5cGVzXS54bWxQSwECLQAUAAYACAAAACEAWvQsW78AAAAVAQAACwAA&#10;AAAAAAAAAAAAAAAfAQAAX3JlbHMvLnJlbHNQSwECLQAUAAYACAAAACEA95fBTcMAAADdAAAADwAA&#10;AAAAAAAAAAAAAAAHAgAAZHJzL2Rvd25yZXYueG1sUEsFBgAAAAADAAMAtwAAAPcCAAAAAA==&#10;">
                  <v:oval id="Oval 710" o:spid="_x0000_s1790" style="position:absolute;left:695;top:330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" filled="f" strokecolor="#903" strokeweight="1pt"/>
                  <v:line id="Line 711" o:spid="_x0000_s1791" style="position:absolute;visibility:visible;mso-wrap-style:square" from="755,454" to="75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8RxgAAAN0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PCfLBfy9iU9AZr8AAAD//wMAUEsBAi0AFAAGAAgAAAAhANvh9svuAAAAhQEAABMAAAAAAAAA&#10;AAAAAAAAAAAAAFtDb250ZW50X1R5cGVzXS54bWxQSwECLQAUAAYACAAAACEAWvQsW78AAAAVAQAA&#10;CwAAAAAAAAAAAAAAAAAfAQAAX3JlbHMvLnJlbHNQSwECLQAUAAYACAAAACEAk98fEcYAAADdAAAA&#10;DwAAAAAAAAAAAAAAAAAHAgAAZHJzL2Rvd25yZXYueG1sUEsFBgAAAAADAAMAtwAAAPoCAAAAAA==&#10;" strokecolor="#903" strokeweight="1pt"/>
                  <v:line id="Line 712" o:spid="_x0000_s1792" style="position:absolute;visibility:visible;mso-wrap-style:square" from="656,486" to="854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" strokecolor="#903" strokeweight="1pt"/>
                  <v:shape id="Freeform 713" o:spid="_x0000_s1793" style="position:absolute;left:618;top:570;width:274;height:13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" path="m,54l54,r54,54e" filled="f" strokecolor="#903" strokeweight="1pt">
                    <v:path arrowok="t" o:connecttype="custom" o:connectlocs="0,137;137,0;274,137" o:connectangles="0,0,0"/>
                  </v:shape>
                </v:group>
                <v:rect id="Rectangle 721" o:spid="_x0000_s1794" style="position:absolute;left:4559;top:4720;width:42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" strokecolor="#903" strokeweight=".15pt"/>
                <v:rect id="Rectangle 722" o:spid="_x0000_s1795" style="position:absolute;left:4559;top:8410;width:42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" strokecolor="#903" strokeweight=".15pt"/>
                <v:rect id="Rectangle 723" o:spid="_x0000_s1796" style="position:absolute;left:4559;top:4720;width:42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" strokecolor="red" strokeweight="1pt"/>
                <v:rect id="Rectangle 724" o:spid="_x0000_s1797" style="position:absolute;left:4559;top:8410;width:42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" strokecolor="red" strokeweight="1pt"/>
                <v:rect id="Rectangle 725" o:spid="_x0000_s1798" style="position:absolute;left:10909;top:3107;width:3657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H3K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Fmr5AX9v8hOQ218AAAD//wMAUEsBAi0AFAAGAAgAAAAhANvh9svuAAAAhQEAABMAAAAAAAAAAAAA&#10;AAAAAAAAAFtDb250ZW50X1R5cGVzXS54bWxQSwECLQAUAAYACAAAACEAWvQsW78AAAAVAQAACwAA&#10;AAAAAAAAAAAAAAAfAQAAX3JlbHMvLnJlbHNQSwECLQAUAAYACAAAACEAhNh9ysMAAADdAAAADwAA&#10;AAAAAAAAAAAAAAAHAgAAZHJzL2Rvd25yZXYueG1sUEsFBgAAAAADAAMAtwAAAPcCAAAAAA==&#10;" filled="f" stroked="f">
                  <v:textbox style="mso-fit-shape-to-text:t" inset="0,0,0,0">
                    <w:txbxContent>
                      <w:p w14:paraId="4159C410" w14:textId="6629CFED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LoginPage</w:t>
                        </w:r>
                      </w:p>
                    </w:txbxContent>
                  </v:textbox>
                </v:rect>
                <v:line id="Line 726" o:spid="_x0000_s1799" style="position:absolute;visibility:visible;mso-wrap-style:square" from="12712,4765" to="12712,3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" strokeweight="1pt">
                  <v:stroke dashstyle="3 1"/>
                </v:line>
                <v:group id="Group 730" o:spid="_x0000_s1800" style="position:absolute;left:10972;top:326;width:3493;height:2267" coordorigin="1728,360" coordsize="55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OE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o8QZ/b8ITkKtfAAAA//8DAFBLAQItABQABgAIAAAAIQDb4fbL7gAAAIUBAAATAAAAAAAA&#10;AAAAAAAAAAAAAABbQ29udGVudF9UeXBlc10ueG1sUEsBAi0AFAAGAAgAAAAhAFr0LFu/AAAAFQEA&#10;AAsAAAAAAAAAAAAAAAAAHwEAAF9yZWxzLy5yZWxzUEsBAi0AFAAGAAgAAAAhALYSk4THAAAA3QAA&#10;AA8AAAAAAAAAAAAAAAAABwIAAGRycy9kb3ducmV2LnhtbFBLBQYAAAAAAwADALcAAAD7AgAAAAA=&#10;">
                  <v:oval id="Oval 727" o:spid="_x0000_s1801" style="position:absolute;left:1911;top:360;width:36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" fillcolor="#ffc" strokecolor="#1f1a17" strokeweight="1pt"/>
                  <v:line id="Line 728" o:spid="_x0000_s1802" style="position:absolute;flip:x;visibility:visible;mso-wrap-style:square" from="1728,444" to="172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" strokecolor="#1f1a17" strokeweight="1pt"/>
                  <v:line id="Line 729" o:spid="_x0000_s1803" style="position:absolute;visibility:visible;mso-wrap-style:square" from="1730,539" to="191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" strokecolor="#1f1a17" strokeweight="1pt"/>
                </v:group>
                <v:rect id="Rectangle 736" o:spid="_x0000_s1804" style="position:absolute;left:12477;top:4771;width:41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" strokecolor="#903" strokeweight=".15pt"/>
                <v:rect id="Rectangle 740" o:spid="_x0000_s1805" style="position:absolute;left:12477;top:4771;width:41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" strokecolor="red" strokeweight="1pt"/>
                <v:rect id="Rectangle 741" o:spid="_x0000_s1806" style="position:absolute;left:12510;top:8096;width:457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" strokecolor="red" strokeweight="1pt"/>
                <v:rect id="Rectangle 742" o:spid="_x0000_s1807" style="position:absolute;left:12566;top:24628;width:419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" strokecolor="red" strokeweight="1pt"/>
                <v:rect id="Rectangle 743" o:spid="_x0000_s1808" style="position:absolute;left:12477;top:29073;width:419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" strokecolor="red" strokeweight="1pt"/>
                <v:rect id="Rectangle 744" o:spid="_x0000_s1809" style="position:absolute;left:17811;top:3234;width:531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" filled="f" stroked="f">
                  <v:textbox style="mso-fit-shape-to-text:t" inset="0,0,0,0">
                    <w:txbxContent>
                      <w:p w14:paraId="282D4BEE" w14:textId="4C0D0598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LoginController</w:t>
                        </w:r>
                      </w:p>
                    </w:txbxContent>
                  </v:textbox>
                </v:rect>
                <v:line id="Line 745" o:spid="_x0000_s1810" style="position:absolute;visibility:visible;mso-wrap-style:square" from="20243,4911" to="20243,3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" strokeweight="1pt">
                  <v:stroke dashstyle="3 1"/>
                </v:line>
                <v:group id="Group 749" o:spid="_x0000_s1811" style="position:absolute;left:19088;top:282;width:2324;height:2438" coordorigin="3006,353" coordsize="3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<v:oval id="Oval 746" o:spid="_x0000_s1812" style="position:absolute;left:3006;top:382;width:36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" fillcolor="#ffc" strokecolor="#1f1a17" strokeweight="1pt"/>
                  <v:line id="Line 747" o:spid="_x0000_s1813" style="position:absolute;flip:x;visibility:visible;mso-wrap-style:square" from="3151,353" to="3231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" strokecolor="#1f1a17" strokeweight="1pt"/>
                  <v:line id="Line 748" o:spid="_x0000_s1814" style="position:absolute;flip:x y;visibility:visible;mso-wrap-style:square" from="3152,386" to="3231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" strokecolor="#1f1a17" strokeweight="1pt"/>
                </v:group>
                <v:rect id="Rectangle 756" o:spid="_x0000_s1815" style="position:absolute;left:20008;top:12201;width:41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" strokecolor="#903" strokeweight=".15pt"/>
                <v:rect id="Rectangle 759" o:spid="_x0000_s1816" style="position:absolute;left:20008;top:12201;width:41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" strokecolor="red" strokeweight="1pt"/>
                <v:rect id="Rectangle 760" o:spid="_x0000_s1817" style="position:absolute;left:20008;top:29073;width:419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" strokecolor="red" strokeweight="1pt"/>
                <v:rect id="Rectangle 761" o:spid="_x0000_s1818" style="position:absolute;left:24923;top:3284;width:434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" filled="f" stroked="f">
                  <v:textbox style="mso-fit-shape-to-text:t" inset="0,0,0,0">
                    <w:txbxContent>
                      <w:p w14:paraId="4F7C1565" w14:textId="440AEA78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MJU System</w:t>
                        </w:r>
                      </w:p>
                    </w:txbxContent>
                  </v:textbox>
                </v:rect>
                <v:line id="Line 762" o:spid="_x0000_s1819" style="position:absolute;visibility:visible;mso-wrap-style:square" from="26904,4955" to="26904,3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" strokeweight="1pt">
                  <v:stroke dashstyle="3 1"/>
                </v:line>
                <v:group id="Group 767" o:spid="_x0000_s1820" style="position:absolute;left:26035;top:377;width:1739;height:2394" coordorigin="4100,368" coordsize="274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0W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JOfsD+8CU9ALp4AAAD//wMAUEsBAi0AFAAGAAgAAAAhANvh9svuAAAAhQEAABMAAAAAAAAAAAAA&#10;AAAAAAAAAFtDb250ZW50X1R5cGVzXS54bWxQSwECLQAUAAYACAAAACEAWvQsW78AAAAVAQAACwAA&#10;AAAAAAAAAAAAAAAfAQAAX3JlbHMvLnJlbHNQSwECLQAUAAYACAAAACEAhektFsMAAADdAAAADwAA&#10;AAAAAAAAAAAAAAAHAgAAZHJzL2Rvd25yZXYueG1sUEsFBgAAAAADAAMAtwAAAPcCAAAAAA==&#10;">
                  <v:oval id="Oval 763" o:spid="_x0000_s1821" style="position:absolute;left:4177;top:368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" filled="f" strokecolor="#903" strokeweight="1pt"/>
                  <v:line id="Line 764" o:spid="_x0000_s1822" style="position:absolute;visibility:visible;mso-wrap-style:square" from="4237,492" to="4237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A9wwAAAN0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sMnSuD++iU9A7v4BAAD//wMAUEsBAi0AFAAGAAgAAAAhANvh9svuAAAAhQEAABMAAAAAAAAAAAAA&#10;AAAAAAAAAFtDb250ZW50X1R5cGVzXS54bWxQSwECLQAUAAYACAAAACEAWvQsW78AAAAVAQAACwAA&#10;AAAAAAAAAAAAAAAfAQAAX3JlbHMvLnJlbHNQSwECLQAUAAYACAAAACEABqVgPcMAAADdAAAADwAA&#10;AAAAAAAAAAAAAAAHAgAAZHJzL2Rvd25yZXYueG1sUEsFBgAAAAADAAMAtwAAAPcCAAAAAA==&#10;" strokecolor="#903" strokeweight="1pt"/>
                  <v:line id="Line 765" o:spid="_x0000_s1823" style="position:absolute;visibility:visible;mso-wrap-style:square" from="4138,524" to="4336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2w7wwAAAN0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sMnSODe+iU9A7v4BAAD//wMAUEsBAi0AFAAGAAgAAAAhANvh9svuAAAAhQEAABMAAAAAAAAAAAAA&#10;AAAAAAAAAFtDb250ZW50X1R5cGVzXS54bWxQSwECLQAUAAYACAAAACEAWvQsW78AAAAVAQAACwAA&#10;AAAAAAAAAAAAAAAfAQAAX3JlbHMvLnJlbHNQSwECLQAUAAYACAAAACEA+NNsO8MAAADdAAAADwAA&#10;AAAAAAAAAAAAAAAHAgAAZHJzL2Rvd25yZXYueG1sUEsFBgAAAAADAAMAtwAAAPcCAAAAAA==&#10;" strokecolor="#903" strokeweight="1pt"/>
                  <v:shape id="Freeform 766" o:spid="_x0000_s1824" style="position:absolute;left:4100;top:608;width:274;height:13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" path="m,54l54,r54,54e" filled="f" strokecolor="#903" strokeweight="1pt">
                    <v:path arrowok="t" o:connecttype="custom" o:connectlocs="0,137;137,0;274,137" o:connectangles="0,0,0"/>
                  </v:shape>
                </v:group>
                <v:rect id="Rectangle 775" o:spid="_x0000_s1825" style="position:absolute;left:26670;top:15985;width:41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" strokecolor="#903" strokeweight=".15pt"/>
                <v:rect id="Rectangle 777" o:spid="_x0000_s1826" style="position:absolute;left:26670;top:15985;width:41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" strokecolor="red" strokeweight="1pt"/>
                <v:rect id="Rectangle 778" o:spid="_x0000_s1827" style="position:absolute;left:29686;top:3443;width:9379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" filled="f" stroked="f">
                  <v:textbox style="mso-fit-shape-to-text:t" inset="0,0,0,0">
                    <w:txbxContent>
                      <w:p w14:paraId="04E9C270" w14:textId="331D617A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View Remaining Budget Page</w:t>
                        </w:r>
                      </w:p>
                    </w:txbxContent>
                  </v:textbox>
                </v:rect>
                <v:line id="Line 779" o:spid="_x0000_s1828" style="position:absolute;visibility:visible;mso-wrap-style:square" from="34194,5101" to="34194,3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" strokeweight="1pt">
                  <v:stroke dashstyle="3 1"/>
                </v:line>
                <v:group id="Group 783" o:spid="_x0000_s1829" style="position:absolute;left:32454;top:663;width:3493;height:2267" coordorigin="5111,413" coordsize="55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eh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+SKbzehCcgl08AAAD//wMAUEsBAi0AFAAGAAgAAAAhANvh9svuAAAAhQEAABMAAAAAAAAA&#10;AAAAAAAAAAAAAFtDb250ZW50X1R5cGVzXS54bWxQSwECLQAUAAYACAAAACEAWvQsW78AAAAVAQAA&#10;CwAAAAAAAAAAAAAAAAAfAQAAX3JlbHMvLnJlbHNQSwECLQAUAAYACAAAACEA9IcHocYAAADdAAAA&#10;DwAAAAAAAAAAAAAAAAAHAgAAZHJzL2Rvd25yZXYueG1sUEsFBgAAAAADAAMAtwAAAPoCAAAAAA==&#10;">
                  <v:oval id="Oval 780" o:spid="_x0000_s1830" style="position:absolute;left:5294;top:413;width:36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" fillcolor="#ffc" strokecolor="#1f1a17" strokeweight="1pt"/>
                  <v:line id="Line 781" o:spid="_x0000_s1831" style="position:absolute;flip:x;visibility:visible;mso-wrap-style:square" from="5111,497" to="5112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" strokecolor="#1f1a17" strokeweight="1pt"/>
                  <v:line id="Line 782" o:spid="_x0000_s1832" style="position:absolute;visibility:visible;mso-wrap-style:square" from="5112,592" to="5294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" strokecolor="#1f1a17" strokeweight="1pt"/>
                </v:group>
                <v:rect id="Rectangle 790" o:spid="_x0000_s1833" style="position:absolute;left:33959;top:19363;width:41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" strokecolor="#903" strokeweight=".15pt"/>
                <v:rect id="Rectangle 792" o:spid="_x0000_s1834" style="position:absolute;left:33959;top:19363;width:41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" strokecolor="red" strokeweight="1pt"/>
                <v:line id="Line 793" o:spid="_x0000_s1835" style="position:absolute;visibility:visible;mso-wrap-style:square" from="5035,6035" to="12452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" strokecolor="red" strokeweight="1pt"/>
                <v:line id="Line 794" o:spid="_x0000_s1836" style="position:absolute;flip:x;visibility:visible;mso-wrap-style:square" from="11874,6035" to="12452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" strokecolor="red" strokeweight="1pt"/>
                <v:line id="Line 795" o:spid="_x0000_s1837" style="position:absolute;flip:x y;visibility:visible;mso-wrap-style:square" from="11874,5793" to="12452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" strokecolor="red" strokeweight="1pt"/>
                <v:rect id="Rectangle 796" o:spid="_x0000_s1838" style="position:absolute;left:5594;top:4286;width:6356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49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LcQePcYAAADdAAAA&#10;DwAAAAAAAAAAAAAAAAAHAgAAZHJzL2Rvd25yZXYueG1sUEsFBgAAAAADAAMAtwAAAPoCAAAAAA==&#10;" filled="f" stroked="f">
                  <v:textbox inset="0,0,0,0">
                    <w:txbxContent>
                      <w:p w14:paraId="2814F9A0" w14:textId="71844132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open LoginPage</w:t>
                        </w:r>
                      </w:p>
                    </w:txbxContent>
                  </v:textbox>
                </v:rect>
                <v:line id="Line 797" o:spid="_x0000_s1839" style="position:absolute;visibility:visible;mso-wrap-style:square" from="5035,8403" to="12452,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lMwwAAAN0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FbRMLvm/gEZHEHAAD//wMAUEsBAi0AFAAGAAgAAAAhANvh9svuAAAAhQEAABMAAAAAAAAAAAAA&#10;AAAAAAAAAFtDb250ZW50X1R5cGVzXS54bWxQSwECLQAUAAYACAAAACEAWvQsW78AAAAVAQAACwAA&#10;AAAAAAAAAAAAAAAfAQAAX3JlbHMvLnJlbHNQSwECLQAUAAYACAAAACEAqE9ZTMMAAADdAAAADwAA&#10;AAAAAAAAAAAAAAAHAgAAZHJzL2Rvd25yZXYueG1sUEsFBgAAAAADAAMAtwAAAPcCAAAAAA==&#10;" strokecolor="red" strokeweight="1pt"/>
                <v:line id="Line 798" o:spid="_x0000_s1840" style="position:absolute;flip:x;visibility:visible;mso-wrap-style:square" from="11874,8403" to="12452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" strokecolor="red" strokeweight="1pt"/>
                <v:line id="Line 799" o:spid="_x0000_s1841" style="position:absolute;flip:x y;visibility:visible;mso-wrap-style:square" from="11874,8162" to="12452,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" strokecolor="red" strokeweight="1pt"/>
                <v:rect id="Rectangle 800" o:spid="_x0000_s1842" style="position:absolute;left:7126;top:7093;width:3429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ZVwwAAAN0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lVZFPD3Jj0BufsFAAD//wMAUEsBAi0AFAAGAAgAAAAhANvh9svuAAAAhQEAABMAAAAAAAAAAAAA&#10;AAAAAAAAAFtDb250ZW50X1R5cGVzXS54bWxQSwECLQAUAAYACAAAACEAWvQsW78AAAAVAQAACwAA&#10;AAAAAAAAAAAAAAAfAQAAX3JlbHMvLnJlbHNQSwECLQAUAAYACAAAACEADiFmVcMAAADdAAAADwAA&#10;AAAAAAAAAAAAAAAHAgAAZHJzL2Rvd25yZXYueG1sUEsFBgAAAAADAAMAtwAAAPcCAAAAAA==&#10;" filled="f" stroked="f">
                  <v:textbox style="mso-fit-shape-to-text:t" inset="0,0,0,0">
                    <w:txbxContent>
                      <w:p w14:paraId="16F80D31" w14:textId="7421C219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nput Login</w:t>
                        </w:r>
                      </w:p>
                    </w:txbxContent>
                  </v:textbox>
                </v:rect>
                <v:line id="Line 801" o:spid="_x0000_s1843" style="position:absolute;visibility:visible;mso-wrap-style:square" from="12966,10105" to="15386,10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" strokecolor="red" strokeweight="1pt"/>
                <v:line id="Line 802" o:spid="_x0000_s1844" style="position:absolute;visibility:visible;mso-wrap-style:square" from="15386,10105" to="15386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" strokecolor="red" strokeweight="1pt"/>
                <v:line id="Line 803" o:spid="_x0000_s1845" style="position:absolute;flip:x;visibility:visible;mso-wrap-style:square" from="12985,10588" to="15386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" strokecolor="red" strokeweight="1pt"/>
                <v:line id="Line 804" o:spid="_x0000_s1846" style="position:absolute;visibility:visible;mso-wrap-style:square" from="12985,10588" to="13563,1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" strokecolor="red" strokeweight="1pt"/>
                <v:line id="Line 805" o:spid="_x0000_s1847" style="position:absolute;flip:y;visibility:visible;mso-wrap-style:square" from="12985,10346" to="13563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" strokecolor="red" strokeweight="1pt"/>
                <v:rect id="Rectangle 806" o:spid="_x0000_s1848" style="position:absolute;left:13277;top:8832;width:5176;height: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" filled="f" stroked="f">
                  <v:textbox inset="0,0,0,0">
                    <w:txbxContent>
                      <w:p w14:paraId="331B0CCF" w14:textId="63D8635F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CheckLoginScript</w:t>
                        </w:r>
                      </w:p>
                    </w:txbxContent>
                  </v:textbox>
                </v:rect>
                <v:line id="Line 807" o:spid="_x0000_s1849" style="position:absolute;visibility:visible;mso-wrap-style:square" from="12954,12194" to="19983,1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" strokecolor="red" strokeweight="1pt"/>
                <v:line id="Line 808" o:spid="_x0000_s1850" style="position:absolute;flip:x;visibility:visible;mso-wrap-style:square" from="19405,12194" to="19983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" strokecolor="red" strokeweight="1pt"/>
                <v:line id="Line 809" o:spid="_x0000_s1851" style="position:absolute;flip:x y;visibility:visible;mso-wrap-style:square" from="19405,11953" to="19983,1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" strokecolor="red" strokeweight="1pt"/>
                <v:rect id="Rectangle 810" o:spid="_x0000_s1852" style="position:absolute;left:13752;top:10948;width:4197;height: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" filled="f" stroked="f">
                  <v:textbox inset="0,0,0,0">
                    <w:txbxContent>
                      <w:p w14:paraId="6FEF647B" w14:textId="0380558D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LoginData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11" o:spid="_x0000_s1853" style="position:absolute;visibility:visible;mso-wrap-style:square" from="20497,13883" to="22910,1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" strokecolor="red" strokeweight="1pt"/>
                <v:line id="Line 812" o:spid="_x0000_s1854" style="position:absolute;visibility:visible;mso-wrap-style:square" from="22910,13883" to="2291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" strokecolor="red" strokeweight="1pt"/>
                <v:line id="Line 813" o:spid="_x0000_s1855" style="position:absolute;flip:x;visibility:visible;mso-wrap-style:square" from="20516,14366" to="2291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" strokecolor="red" strokeweight="1pt"/>
                <v:line id="Line 814" o:spid="_x0000_s1856" style="position:absolute;visibility:visible;mso-wrap-style:square" from="20516,14366" to="21094,1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" strokecolor="red" strokeweight="1pt"/>
                <v:line id="Line 815" o:spid="_x0000_s1857" style="position:absolute;flip:y;visibility:visible;mso-wrap-style:square" from="20516,14125" to="21094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" strokecolor="red" strokeweight="1pt"/>
                <v:rect id="Rectangle 816" o:spid="_x0000_s1858" style="position:absolute;left:21240;top:12607;width:4134;height:1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" filled="f" stroked="f">
                  <v:textbox inset="0,0,0,0">
                    <w:txbxContent>
                      <w:p w14:paraId="04D53535" w14:textId="1AA926CE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sVerifyLogin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17" o:spid="_x0000_s1859" style="position:absolute;visibility:visible;mso-wrap-style:square" from="20485,15979" to="26644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" strokecolor="red" strokeweight="1pt"/>
                <v:line id="Line 818" o:spid="_x0000_s1860" style="position:absolute;flip:x;visibility:visible;mso-wrap-style:square" from="26066,15979" to="26644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" strokecolor="red" strokeweight="1pt"/>
                <v:line id="Line 819" o:spid="_x0000_s1861" style="position:absolute;flip:x y;visibility:visible;mso-wrap-style:square" from="26066,15738" to="26644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" strokecolor="red" strokeweight="1pt"/>
                <v:rect id="Rectangle 820" o:spid="_x0000_s1862" style="position:absolute;left:21082;top:14682;width:4749;height:1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" filled="f" stroked="f">
                  <v:textbox inset="0,0,0,0">
                    <w:txbxContent>
                      <w:p w14:paraId="3640396E" w14:textId="08E636D0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yLoginData</w:t>
                        </w:r>
                      </w:p>
                    </w:txbxContent>
                  </v:textbox>
                </v:rect>
                <v:line id="Line 821" o:spid="_x0000_s1863" style="position:absolute;flip:x;visibility:visible;mso-wrap-style:square" from="20497,17668" to="26644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" strokecolor="red" strokeweight="1pt">
                  <v:stroke dashstyle="3 1"/>
                </v:line>
                <v:line id="Line 822" o:spid="_x0000_s1864" style="position:absolute;visibility:visible;mso-wrap-style:square" from="20497,17668" to="21082,1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" strokecolor="red" strokeweight="1pt"/>
                <v:line id="Line 823" o:spid="_x0000_s1865" style="position:absolute;flip:y;visibility:visible;mso-wrap-style:square" from="20497,17427" to="21082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" strokecolor="red" strokeweight="1pt"/>
                <v:rect id="Rectangle 824" o:spid="_x0000_s1866" style="position:absolute;left:21774;top:16566;width:3880;height:1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" filled="f" stroked="f">
                  <v:textbox inset="0,0,0,0">
                    <w:txbxContent>
                      <w:p w14:paraId="14FEB67F" w14:textId="34329DB4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</w:txbxContent>
                  </v:textbox>
                </v:rect>
                <v:line id="Line 825" o:spid="_x0000_s1867" style="position:absolute;visibility:visible;mso-wrap-style:square" from="20485,19357" to="33934,19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" strokecolor="red" strokeweight="1pt"/>
                <v:line id="Line 826" o:spid="_x0000_s1868" style="position:absolute;flip:x;visibility:visible;mso-wrap-style:square" from="33356,19357" to="33934,19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" strokecolor="red" strokeweight="1pt"/>
                <v:line id="Line 827" o:spid="_x0000_s1869" style="position:absolute;flip:x y;visibility:visible;mso-wrap-style:square" from="33356,19116" to="33934,19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" strokecolor="red" strokeweight="1pt"/>
                <v:rect id="Rectangle 828" o:spid="_x0000_s1870" style="position:absolute;left:23006;top:17976;width:11137;height:1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" filled="f" stroked="f">
                  <v:textbox inset="0,0,0,0">
                    <w:txbxContent>
                      <w:p w14:paraId="405ABE1B" w14:textId="07C9F530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View Remaining Budget Page</w:t>
                        </w:r>
                      </w:p>
                    </w:txbxContent>
                  </v:textbox>
                </v:rect>
                <v:line id="Line 829" o:spid="_x0000_s1871" style="position:absolute;visibility:visible;mso-wrap-style:square" from="13074,24742" to="15494,2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" strokecolor="red" strokeweight="1pt"/>
                <v:line id="Line 830" o:spid="_x0000_s1872" style="position:absolute;visibility:visible;mso-wrap-style:square" from="15474,24735" to="15474,2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" strokecolor="red" strokeweight="1pt"/>
                <v:line id="Line 831" o:spid="_x0000_s1873" style="position:absolute;flip:x;visibility:visible;mso-wrap-style:square" from="13074,25218" to="15474,2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" strokecolor="red" strokeweight="1pt"/>
                <v:line id="Line 832" o:spid="_x0000_s1874" style="position:absolute;visibility:visible;mso-wrap-style:square" from="13074,25218" to="13652,2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" strokecolor="red" strokeweight="1pt"/>
                <v:line id="Line 833" o:spid="_x0000_s1875" style="position:absolute;flip:y;visibility:visible;mso-wrap-style:square" from="13074,24977" to="13652,2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" strokecolor="red" strokeweight="1pt"/>
                <v:rect id="Rectangle 834" o:spid="_x0000_s1876" style="position:absolute;left:13068;top:22871;width:7334;height:1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" filled="f" stroked="f">
                  <v:textbox inset="0,0,0,0">
                    <w:txbxContent>
                      <w:p w14:paraId="0BEF44E2" w14:textId="3D10D6A3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LoginMessageScript</w:t>
                        </w:r>
                      </w:p>
                    </w:txbxContent>
                  </v:textbox>
                </v:rect>
                <v:line id="Line 837" o:spid="_x0000_s1877" style="position:absolute;flip:y;visibility:visible;mso-wrap-style:square" from="7588,12918" to="7816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" strokecolor="#903" strokeweight=".15pt"/>
                <v:rect id="Rectangle 5095" o:spid="_x0000_s1878" style="position:absolute;left:12510;top:11636;width:457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" strokecolor="red" strokeweight="1pt"/>
              </v:group>
            </w:pict>
          </mc:Fallback>
        </mc:AlternateContent>
      </w:r>
      <w:r w:rsidR="00376937"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376937">
        <w:rPr>
          <w:rFonts w:ascii="TH Sarabun New" w:hAnsi="TH Sarabun New" w:cs="TH Sarabun New"/>
          <w:color w:val="000000"/>
          <w:sz w:val="32"/>
          <w:szCs w:val="32"/>
        </w:rPr>
        <w:t>Log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9214A" w14:paraId="6022BF0A" w14:textId="77777777" w:rsidTr="00D9214A">
        <w:tc>
          <w:tcPr>
            <w:tcW w:w="4508" w:type="dxa"/>
          </w:tcPr>
          <w:p w14:paraId="70084BAA" w14:textId="4FEE4D2E" w:rsidR="00F36370" w:rsidRPr="00A50C5B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6B361C2" w14:textId="499A04A9" w:rsidR="00F36370" w:rsidRPr="0010728B" w:rsidRDefault="00F36370" w:rsidP="00F36370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56A950B2" w14:textId="094BA98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F36370">
              <w:rPr>
                <w:rFonts w:ascii="TH Sarabun New" w:hAnsi="TH Sarabun New" w:cs="TH Sarabun New"/>
                <w:sz w:val="24"/>
                <w:szCs w:val="24"/>
              </w:rPr>
              <w:t>Login</w:t>
            </w:r>
          </w:p>
          <w:p w14:paraId="3889A245" w14:textId="25C90F5B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>2 – ผู้ใช้กรอกชื่อผู้ใช้และรหัสผ่านลงในฟอร์มล็อกอิน</w:t>
            </w:r>
          </w:p>
          <w:p w14:paraId="1322F03C" w14:textId="7777777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>3 – ระบบตรวจสอบความถูกต้องของข้อมูลจากสคริปต์</w:t>
            </w:r>
          </w:p>
          <w:p w14:paraId="3E66E5FE" w14:textId="7777777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>4 – ระบบรับค่าชื่อผู้ใช้และรหัสผ่าน</w:t>
            </w:r>
          </w:p>
          <w:p w14:paraId="0C9223F5" w14:textId="7777777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>5 – ระบบตรวจสอบสถานะล็อกอินของผู้ใช้</w:t>
            </w:r>
          </w:p>
          <w:p w14:paraId="5D7A29F2" w14:textId="7777777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5.1 – ส่งข้อมูลเข้าสู่ระบบ</w:t>
            </w:r>
          </w:p>
          <w:p w14:paraId="32A80EBE" w14:textId="7777777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5.2 – ระบบคืนค่าข้อมูลเข้าสู่ระบบ</w:t>
            </w:r>
          </w:p>
          <w:p w14:paraId="744A6317" w14:textId="7777777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>6 – ระบบยอมให้ผู้ใช้เข้าสู่หน้าจอการทำงานหลัก</w:t>
            </w:r>
          </w:p>
          <w:p w14:paraId="64C861EA" w14:textId="7777777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>7 – ยูสเคสสิ้นสุดการทำงาน</w:t>
            </w:r>
          </w:p>
          <w:p w14:paraId="766131E2" w14:textId="6D4AA8C7" w:rsidR="00F36370" w:rsidRPr="0010728B" w:rsidRDefault="00C56280" w:rsidP="00F36370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09C3B02E" w14:textId="77777777" w:rsidR="00F36370" w:rsidRPr="00F36370" w:rsidRDefault="00F36370" w:rsidP="00F36370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>3.1 – ในกรณีที่ผู้ใช้กรอกข้อมูลไม่ครบถ้วนระบบจะแสดงข้อความ “กรุณากรอกข้อมูลให้ครบ”</w:t>
            </w:r>
          </w:p>
          <w:p w14:paraId="54141317" w14:textId="037EE072" w:rsidR="00552BB5" w:rsidRPr="00F36370" w:rsidRDefault="00F36370" w:rsidP="00552BB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36370">
              <w:rPr>
                <w:rFonts w:ascii="TH Sarabun New" w:hAnsi="TH Sarabun New" w:cs="TH Sarabun New"/>
                <w:sz w:val="24"/>
                <w:szCs w:val="24"/>
                <w:cs/>
              </w:rPr>
              <w:t>5.1 – กรณีที่การตรวจสอบชื่อผู้ใช้และรหัสผ่านไม่ถูกต้องระบบจะกลับสู่ขั้นตอนการทำงานข้อที่ 1</w:t>
            </w:r>
          </w:p>
        </w:tc>
        <w:tc>
          <w:tcPr>
            <w:tcW w:w="4508" w:type="dxa"/>
          </w:tcPr>
          <w:p w14:paraId="05B1ED40" w14:textId="24C3B00E" w:rsidR="00684DFC" w:rsidRDefault="00684DFC" w:rsidP="00BD51F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9EEB9A" w14:textId="7C949B78" w:rsidR="00D9214A" w:rsidRDefault="00D9214A" w:rsidP="00BD51F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2D40FC" w14:textId="684ECF0E" w:rsidR="00D9214A" w:rsidRDefault="00871176" w:rsidP="00BD51F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0C5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6240" behindDoc="0" locked="0" layoutInCell="1" allowOverlap="1" wp14:anchorId="77E64D8C" wp14:editId="2E0B737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232660</wp:posOffset>
                      </wp:positionV>
                      <wp:extent cx="712470" cy="1270"/>
                      <wp:effectExtent l="0" t="0" r="11430" b="36830"/>
                      <wp:wrapNone/>
                      <wp:docPr id="4265" name="Lin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124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8EC42" id="Line 821" o:spid="_x0000_s1026" style="position:absolute;flip:x y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75.8pt" to="113.6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" strokecolor="red" strokeweight="1pt">
                      <v:stroke dashstyle="3 1"/>
                    </v:line>
                  </w:pict>
                </mc:Fallback>
              </mc:AlternateContent>
            </w:r>
            <w:r w:rsidRPr="00A50C5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7264" behindDoc="0" locked="0" layoutInCell="1" allowOverlap="1" wp14:anchorId="20CA8AC0" wp14:editId="085A3B6F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232660</wp:posOffset>
                      </wp:positionV>
                      <wp:extent cx="58420" cy="24130"/>
                      <wp:effectExtent l="0" t="0" r="36830" b="33020"/>
                      <wp:wrapNone/>
                      <wp:docPr id="4266" name="Lin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24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22830" id="Line 822" o:spid="_x0000_s1026" style="position:absolute;z-index:2527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175.8pt" to="62.1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" strokecolor="red" strokeweight="1pt"/>
                  </w:pict>
                </mc:Fallback>
              </mc:AlternateContent>
            </w:r>
            <w:r w:rsidRPr="00A50C5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8288" behindDoc="0" locked="0" layoutInCell="1" allowOverlap="1" wp14:anchorId="5F32A429" wp14:editId="08A6CD92">
                      <wp:simplePos x="0" y="0"/>
                      <wp:positionH relativeFrom="column">
                        <wp:posOffset>731298</wp:posOffset>
                      </wp:positionH>
                      <wp:positionV relativeFrom="paragraph">
                        <wp:posOffset>2209911</wp:posOffset>
                      </wp:positionV>
                      <wp:extent cx="58420" cy="24130"/>
                      <wp:effectExtent l="0" t="0" r="36830" b="33020"/>
                      <wp:wrapNone/>
                      <wp:docPr id="4267" name="Lin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420" cy="24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5D608" id="Line 823" o:spid="_x0000_s1026" style="position:absolute;flip:y;z-index:2527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74pt" to="62.2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" strokecolor="red" strokeweight="1pt"/>
                  </w:pict>
                </mc:Fallback>
              </mc:AlternateContent>
            </w:r>
          </w:p>
        </w:tc>
      </w:tr>
    </w:tbl>
    <w:p w14:paraId="01C20F43" w14:textId="77777777" w:rsidR="00552BB5" w:rsidRDefault="00552BB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B74D14" w14:textId="77777777" w:rsidR="00552BB5" w:rsidRDefault="00552BB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8340752" w14:textId="61BAB336" w:rsidR="00552BB5" w:rsidRPr="00552BB5" w:rsidRDefault="00552BB5" w:rsidP="00552BB5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95" w:name="_Toc59810225"/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552BB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552BB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ogin</w:t>
      </w:r>
      <w:bookmarkEnd w:id="95"/>
    </w:p>
    <w:p w14:paraId="6B7C0D06" w14:textId="0B730FDB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752384" behindDoc="0" locked="0" layoutInCell="1" allowOverlap="1" wp14:anchorId="545E9308" wp14:editId="02290F04">
                <wp:simplePos x="0" y="0"/>
                <wp:positionH relativeFrom="margin">
                  <wp:align>center</wp:align>
                </wp:positionH>
                <wp:positionV relativeFrom="paragraph">
                  <wp:posOffset>-100152</wp:posOffset>
                </wp:positionV>
                <wp:extent cx="6612890" cy="5157470"/>
                <wp:effectExtent l="0" t="0" r="0" b="0"/>
                <wp:wrapNone/>
                <wp:docPr id="8871" name="Canvas 8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69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416560" y="629920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9039E" w14:textId="0F903475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0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01345" y="826770"/>
                            <a:ext cx="0" cy="3907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71" name="Group 847"/>
                        <wpg:cNvGrpSpPr>
                          <a:grpSpLocks/>
                        </wpg:cNvGrpSpPr>
                        <wpg:grpSpPr bwMode="auto">
                          <a:xfrm>
                            <a:off x="511175" y="302895"/>
                            <a:ext cx="179705" cy="273685"/>
                            <a:chOff x="805" y="477"/>
                            <a:chExt cx="283" cy="431"/>
                          </a:xfrm>
                        </wpg:grpSpPr>
                        <wps:wsp>
                          <wps:cNvPr id="4272" name="Oval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477"/>
                              <a:ext cx="129" cy="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3" name="Lin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" y="618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4" name="Line 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" y="655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5" name="Freeform 846"/>
                          <wps:cNvSpPr>
                            <a:spLocks/>
                          </wps:cNvSpPr>
                          <wps:spPr bwMode="auto">
                            <a:xfrm>
                              <a:off x="805" y="751"/>
                              <a:ext cx="283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82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576580" y="827405"/>
                            <a:ext cx="4381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576580" y="1111250"/>
                            <a:ext cx="4381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576580" y="827405"/>
                            <a:ext cx="4381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576580" y="1111250"/>
                            <a:ext cx="4381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6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1184275" y="626110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9C33" w14:textId="0D8EBC67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7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1380490" y="821055"/>
                            <a:ext cx="0" cy="39135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05" name="Group 863"/>
                        <wpg:cNvGrpSpPr>
                          <a:grpSpLocks/>
                        </wpg:cNvGrpSpPr>
                        <wpg:grpSpPr bwMode="auto">
                          <a:xfrm>
                            <a:off x="1200785" y="313055"/>
                            <a:ext cx="361315" cy="259715"/>
                            <a:chOff x="1891" y="493"/>
                            <a:chExt cx="569" cy="409"/>
                          </a:xfrm>
                        </wpg:grpSpPr>
                        <wps:wsp>
                          <wps:cNvPr id="3906" name="Oval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0" y="493"/>
                              <a:ext cx="380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Line 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" y="589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8" name="Line 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2" y="698"/>
                              <a:ext cx="18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14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1356360" y="821690"/>
                            <a:ext cx="4318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1356360" y="4011295"/>
                            <a:ext cx="4318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356360" y="4403725"/>
                            <a:ext cx="4318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356360" y="821690"/>
                            <a:ext cx="4318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1356359" y="1093915"/>
                            <a:ext cx="45719" cy="340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356360" y="4011295"/>
                            <a:ext cx="4318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1356360" y="4403725"/>
                            <a:ext cx="4318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2019935" y="384810"/>
                            <a:ext cx="47117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E9945" w14:textId="66047F03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3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2259965" y="628015"/>
                            <a:ext cx="0" cy="4106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4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1924050" y="372745"/>
                            <a:ext cx="666115" cy="2101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2019935" y="384810"/>
                            <a:ext cx="47117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2F03" w14:textId="19831AA0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8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2235200" y="2459355"/>
                            <a:ext cx="41910" cy="133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2235200" y="4403725"/>
                            <a:ext cx="4191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2235199" y="1522095"/>
                            <a:ext cx="45719" cy="2274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2235200" y="4403725"/>
                            <a:ext cx="4191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3044190" y="38481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08247" w14:textId="692F0134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5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268980" y="628015"/>
                            <a:ext cx="0" cy="4106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2933065" y="372745"/>
                            <a:ext cx="664845" cy="2101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044190" y="38481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27947" w14:textId="1478A488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3244215" y="1737360"/>
                            <a:ext cx="4381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3244215" y="2459355"/>
                            <a:ext cx="43815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244215" y="1737360"/>
                            <a:ext cx="4381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244215" y="2459355"/>
                            <a:ext cx="51435" cy="908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151630" y="374015"/>
                            <a:ext cx="30543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42A53" w14:textId="2AF93E8B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5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4312920" y="617220"/>
                            <a:ext cx="0" cy="4117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4064000" y="361315"/>
                            <a:ext cx="492760" cy="2089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4151630" y="374015"/>
                            <a:ext cx="30543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B270B" w14:textId="0D37D7B0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4291330" y="3075600"/>
                            <a:ext cx="4318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4725670" y="574675"/>
                            <a:ext cx="4343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9F31" w14:textId="615D986C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JU 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3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4942205" y="771525"/>
                            <a:ext cx="0" cy="3963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54" name="Group 913"/>
                        <wpg:cNvGrpSpPr>
                          <a:grpSpLocks/>
                        </wpg:cNvGrpSpPr>
                        <wpg:grpSpPr bwMode="auto">
                          <a:xfrm>
                            <a:off x="4852670" y="247650"/>
                            <a:ext cx="179705" cy="273685"/>
                            <a:chOff x="7642" y="390"/>
                            <a:chExt cx="283" cy="431"/>
                          </a:xfrm>
                        </wpg:grpSpPr>
                        <wps:wsp>
                          <wps:cNvPr id="3955" name="Oval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1" y="390"/>
                              <a:ext cx="129" cy="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6" name="Line 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3" y="531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7" name="Lin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1" y="568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8" name="Freeform 912"/>
                          <wps:cNvSpPr>
                            <a:spLocks/>
                          </wps:cNvSpPr>
                          <wps:spPr bwMode="auto">
                            <a:xfrm>
                              <a:off x="7642" y="664"/>
                              <a:ext cx="283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66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918075" y="2652395"/>
                            <a:ext cx="4381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4918075" y="2652395"/>
                            <a:ext cx="4381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245100" y="587375"/>
                            <a:ext cx="9378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FD621" w14:textId="2E0376E3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View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70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5736590" y="782955"/>
                            <a:ext cx="0" cy="3951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771" name="Group 929"/>
                        <wpg:cNvGrpSpPr>
                          <a:grpSpLocks/>
                        </wpg:cNvGrpSpPr>
                        <wpg:grpSpPr bwMode="auto">
                          <a:xfrm>
                            <a:off x="5556885" y="274320"/>
                            <a:ext cx="361315" cy="259715"/>
                            <a:chOff x="8751" y="432"/>
                            <a:chExt cx="569" cy="409"/>
                          </a:xfrm>
                        </wpg:grpSpPr>
                        <wps:wsp>
                          <wps:cNvPr id="8781" name="Oval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432"/>
                              <a:ext cx="380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2" name="Line 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1" y="528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3" name="Line 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2" y="637"/>
                              <a:ext cx="18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797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5712460" y="3636010"/>
                            <a:ext cx="4381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7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712460" y="3636010"/>
                            <a:ext cx="4381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8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626110" y="878205"/>
                            <a:ext cx="7277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9" name="Line 9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4130" y="878205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8" name="Line 9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4130" y="850900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9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708473" y="759872"/>
                            <a:ext cx="48577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D2F81" w14:textId="654DFCC5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open Login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90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626110" y="1110615"/>
                            <a:ext cx="7277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1" name="Line 9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4130" y="1110615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2" name="Line 9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4130" y="1082675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3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815975" y="981710"/>
                            <a:ext cx="3429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1D5DB" w14:textId="69DBD5DB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nput 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94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407160" y="1303655"/>
                            <a:ext cx="249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656715" y="1303655"/>
                            <a:ext cx="0" cy="55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Line 9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9065" y="1358900"/>
                            <a:ext cx="247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7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409065" y="1358900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8" name="Line 9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9065" y="1331595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9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463675" y="1147445"/>
                            <a:ext cx="517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F4114" w14:textId="6BF5CAD7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CheckLogin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00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405255" y="1543050"/>
                            <a:ext cx="828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1" name="Line 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2970" y="1543050"/>
                            <a:ext cx="6032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2" name="Line 9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72970" y="1515745"/>
                            <a:ext cx="6032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3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488440" y="1414145"/>
                            <a:ext cx="41973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962D8" w14:textId="19FC3A02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LoginData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04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2284730" y="1736725"/>
                            <a:ext cx="957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5" name="Line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1985" y="1736725"/>
                            <a:ext cx="6032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" name="Line 9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1985" y="1708785"/>
                            <a:ext cx="6032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433170" y="1570990"/>
                            <a:ext cx="60896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047E9" w14:textId="566C8A7F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LoginManager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08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3296285" y="3074965"/>
                            <a:ext cx="992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9" name="Line 9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100" y="3074965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0" name="Line 9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9100" y="3047660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3522445" y="2927401"/>
                            <a:ext cx="49530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7D82D" w14:textId="31463872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Personnel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12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2284730" y="2458720"/>
                            <a:ext cx="957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3" name="Line 9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1985" y="2458720"/>
                            <a:ext cx="6032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4" name="Line 9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1985" y="2430780"/>
                            <a:ext cx="6032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2546350" y="2329816"/>
                            <a:ext cx="41338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4E9CA" w14:textId="134E5B79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sVerifyLogin</w:t>
                              </w: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16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1407160" y="4010660"/>
                            <a:ext cx="249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1656715" y="4010660"/>
                            <a:ext cx="0" cy="55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8" name="Line 9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9065" y="4065905"/>
                            <a:ext cx="247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9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1409065" y="4065905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0" name="Lin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9065" y="4038600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1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1399540" y="3852770"/>
                            <a:ext cx="73342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A776F" w14:textId="76D2ACDB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LoginMessage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22" name="Line 9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7160" y="4403090"/>
                            <a:ext cx="826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3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1407160" y="4403090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4" name="Line 9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7160" y="4375150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5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1405255" y="4240997"/>
                            <a:ext cx="88519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24172" w14:textId="06D44863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CheckLoginData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26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3293745" y="2651760"/>
                            <a:ext cx="1621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7" name="Line 9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5845" y="2651760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8" name="Line 9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55845" y="2624455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9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84930" y="2524760"/>
                            <a:ext cx="337185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76CA" w14:textId="5FD2C092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y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30" name="Line 9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5650" y="2845435"/>
                            <a:ext cx="1619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8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3295650" y="2845435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9" name="Line 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5650" y="2817495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0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3853180" y="2710815"/>
                            <a:ext cx="3879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BAC95" w14:textId="729F953C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841" name="Line 9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635" y="3314457"/>
                            <a:ext cx="955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2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2286635" y="3314457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3" name="Line 9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635" y="3287152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4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2537297" y="3129148"/>
                            <a:ext cx="38798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6C3A2" w14:textId="512CAEAB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867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2284730" y="3635375"/>
                            <a:ext cx="3425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8" name="Line 998"/>
                        <wps:cNvCnPr>
                          <a:cxnSpLocks noChangeShapeType="1"/>
                        </wps:cNvCnPr>
                        <wps:spPr bwMode="auto">
                          <a:xfrm flipH="1">
                            <a:off x="5650230" y="3635375"/>
                            <a:ext cx="5969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9" name="Line 9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50230" y="3607435"/>
                            <a:ext cx="5969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0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3370580" y="3506470"/>
                            <a:ext cx="111379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B4BD8" w14:textId="3FC13B99" w:rsidR="00B7484A" w:rsidRPr="00376EF4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376EF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View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96" name="Rectangle 5096"/>
                        <wps:cNvSpPr>
                          <a:spLocks noChangeArrowheads="1"/>
                        </wps:cNvSpPr>
                        <wps:spPr bwMode="auto">
                          <a:xfrm>
                            <a:off x="1354455" y="1471428"/>
                            <a:ext cx="45719" cy="145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E9308" id="Canvas 8871" o:spid="_x0000_s1879" editas="canvas" style="position:absolute;left:0;text-align:left;margin-left:0;margin-top:-7.9pt;width:520.7pt;height:406.1pt;z-index:252752384;mso-position-horizontal:center;mso-position-horizontal-relative:margin" coordsize="66128,5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">
                <v:shape id="_x0000_s1880" type="#_x0000_t75" style="position:absolute;width:66128;height:51574;visibility:visible;mso-wrap-style:square">
                  <v:fill o:detectmouseclick="t"/>
                  <v:path o:connecttype="none"/>
                </v:shape>
                <v:rect id="Rectangle 841" o:spid="_x0000_s1881" style="position:absolute;left:4165;top:6299;width:3658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ku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OXrLfy9SU9A7n8BAAD//wMAUEsBAi0AFAAGAAgAAAAhANvh9svuAAAAhQEAABMAAAAAAAAAAAAA&#10;AAAAAAAAAFtDb250ZW50X1R5cGVzXS54bWxQSwECLQAUAAYACAAAACEAWvQsW78AAAAVAQAACwAA&#10;AAAAAAAAAAAAAAAfAQAAX3JlbHMvLnJlbHNQSwECLQAUAAYACAAAACEAqFEZLsMAAADdAAAADwAA&#10;AAAAAAAAAAAAAAAHAgAAZHJzL2Rvd25yZXYueG1sUEsFBgAAAAADAAMAtwAAAPcCAAAAAA==&#10;" filled="f" stroked="f">
                  <v:textbox style="mso-fit-shape-to-text:t" inset="0,0,0,0">
                    <w:txbxContent>
                      <w:p w14:paraId="0E29039E" w14:textId="0F903475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842" o:spid="_x0000_s1882" style="position:absolute;visibility:visible;mso-wrap-style:square" from="6013,8267" to="6013,4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" strokeweight="1pt">
                  <v:stroke dashstyle="3 1"/>
                </v:line>
                <v:group id="Group 847" o:spid="_x0000_s1883" style="position:absolute;left:5111;top:3028;width:1797;height:2737" coordorigin="805,477" coordsize="28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lZX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Yni+CU9Arv8AAAD//wMAUEsBAi0AFAAGAAgAAAAhANvh9svuAAAAhQEAABMAAAAAAAAA&#10;AAAAAAAAAAAAAFtDb250ZW50X1R5cGVzXS54bWxQSwECLQAUAAYACAAAACEAWvQsW78AAAAVAQAA&#10;CwAAAAAAAAAAAAAAAAAfAQAAX3JlbHMvLnJlbHNQSwECLQAUAAYACAAAACEAfqpWV8YAAADdAAAA&#10;DwAAAAAAAAAAAAAAAAAHAgAAZHJzL2Rvd25yZXYueG1sUEsFBgAAAAADAAMAtwAAAPoCAAAAAA==&#10;">
                  <v:oval id="Oval 843" o:spid="_x0000_s1884" style="position:absolute;left:885;top:477;width:12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" filled="f" strokecolor="#903" strokeweight="1pt"/>
                  <v:line id="Line 844" o:spid="_x0000_s1885" style="position:absolute;visibility:visible;mso-wrap-style:square" from="947,618" to="947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gL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3kfTMfy9iU9Arh4AAAD//wMAUEsBAi0AFAAGAAgAAAAhANvh9svuAAAAhQEAABMAAAAAAAAA&#10;AAAAAAAAAAAAAFtDb250ZW50X1R5cGVzXS54bWxQSwECLQAUAAYACAAAACEAWvQsW78AAAAVAQAA&#10;CwAAAAAAAAAAAAAAAAAfAQAAX3JlbHMvLnJlbHNQSwECLQAUAAYACAAAACEAGuKIC8YAAADdAAAA&#10;DwAAAAAAAAAAAAAAAAAHAgAAZHJzL2Rvd25yZXYueG1sUEsFBgAAAAADAAMAtwAAAPoCAAAAAA==&#10;" strokecolor="#903" strokeweight="1pt"/>
                  <v:line id="Line 845" o:spid="_x0000_s1886" style="position:absolute;visibility:visible;mso-wrap-style:square" from="844,655" to="1049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" strokecolor="#903" strokeweight="1pt"/>
                  <v:shape id="Freeform 846" o:spid="_x0000_s1887" style="position:absolute;left:805;top:751;width:283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" path="m,54l54,r54,54e" filled="f" strokecolor="#903" strokeweight="1pt">
                    <v:path arrowok="t" o:connecttype="custom" o:connectlocs="0,157;142,0;283,157" o:connectangles="0,0,0"/>
                  </v:shape>
                </v:group>
                <v:rect id="Rectangle 854" o:spid="_x0000_s1888" style="position:absolute;left:5765;top:8274;width:438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" strokecolor="#903" strokeweight=".1pt"/>
                <v:rect id="Rectangle 855" o:spid="_x0000_s1889" style="position:absolute;left:5765;top:11112;width:43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" strokecolor="#903" strokeweight=".1pt"/>
                <v:rect id="Rectangle 856" o:spid="_x0000_s1890" style="position:absolute;left:5765;top:8274;width:438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" strokecolor="red" strokeweight="1pt"/>
                <v:rect id="Rectangle 857" o:spid="_x0000_s1891" style="position:absolute;left:5765;top:11112;width:43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" strokecolor="red" strokeweight="1pt"/>
                <v:rect id="Rectangle 858" o:spid="_x0000_s1892" style="position:absolute;left:11842;top:6261;width:3658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um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sMqLNbzepCcgt78AAAD//wMAUEsBAi0AFAAGAAgAAAAhANvh9svuAAAAhQEAABMAAAAAAAAAAAAA&#10;AAAAAAAAAFtDb250ZW50X1R5cGVzXS54bWxQSwECLQAUAAYACAAAACEAWvQsW78AAAAVAQAACwAA&#10;AAAAAAAAAAAAAAAfAQAAX3JlbHMvLnJlbHNQSwECLQAUAAYACAAAACEAacJrpsMAAADdAAAADwAA&#10;AAAAAAAAAAAAAAAHAgAAZHJzL2Rvd25yZXYueG1sUEsFBgAAAAADAAMAtwAAAPcCAAAAAA==&#10;" filled="f" stroked="f">
                  <v:textbox style="mso-fit-shape-to-text:t" inset="0,0,0,0">
                    <w:txbxContent>
                      <w:p w14:paraId="6EC99C33" w14:textId="0D8EBC67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LoginPage</w:t>
                        </w:r>
                      </w:p>
                    </w:txbxContent>
                  </v:textbox>
                </v:rect>
                <v:line id="Line 859" o:spid="_x0000_s1893" style="position:absolute;visibility:visible;mso-wrap-style:square" from="13804,8210" to="13804,4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" strokeweight="1pt">
                  <v:stroke dashstyle="3 1"/>
                </v:line>
                <v:group id="Group 863" o:spid="_x0000_s1894" style="position:absolute;left:12007;top:3130;width:3614;height:2597" coordorigin="1891,493" coordsize="56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r9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xSn8vglPQK5/AAAA//8DAFBLAQItABQABgAIAAAAIQDb4fbL7gAAAIUBAAATAAAAAAAA&#10;AAAAAAAAAAAAAABbQ29udGVudF9UeXBlc10ueG1sUEsBAi0AFAAGAAgAAAAhAFr0LFu/AAAAFQEA&#10;AAsAAAAAAAAAAAAAAAAAHwEAAF9yZWxzLy5yZWxzUEsBAi0AFAAGAAgAAAAhAK6jGv3HAAAA3QAA&#10;AA8AAAAAAAAAAAAAAAAABwIAAGRycy9kb3ducmV2LnhtbFBLBQYAAAAAAwADALcAAAD7AgAAAAA=&#10;">
                  <v:oval id="Oval 860" o:spid="_x0000_s1895" style="position:absolute;left:2080;top:493;width:38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" fillcolor="#ffc" strokecolor="#1f1a17" strokeweight="1pt"/>
                  <v:line id="Line 861" o:spid="_x0000_s1896" style="position:absolute;visibility:visible;mso-wrap-style:square" from="1891,589" to="1891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" strokecolor="#1f1a17" strokeweight="1pt"/>
                  <v:line id="Line 862" o:spid="_x0000_s1897" style="position:absolute;visibility:visible;mso-wrap-style:square" from="1892,698" to="2080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" strokecolor="#1f1a17" strokeweight="1pt"/>
                </v:group>
                <v:rect id="Rectangle 869" o:spid="_x0000_s1898" style="position:absolute;left:13563;top:8216;width:43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" strokecolor="#903" strokeweight=".1pt"/>
                <v:rect id="Rectangle 871" o:spid="_x0000_s1899" style="position:absolute;left:13563;top:40112;width:43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" strokecolor="#903" strokeweight=".1pt"/>
                <v:rect id="Rectangle 872" o:spid="_x0000_s1900" style="position:absolute;left:13563;top:44037;width:43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" strokecolor="#903" strokeweight=".1pt"/>
                <v:rect id="Rectangle 873" o:spid="_x0000_s1901" style="position:absolute;left:13563;top:8216;width:43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" strokecolor="red" strokeweight="1pt"/>
                <v:rect id="Rectangle 874" o:spid="_x0000_s1902" style="position:absolute;left:13563;top:10939;width:457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" strokecolor="red" strokeweight="1pt"/>
                <v:rect id="Rectangle 875" o:spid="_x0000_s1903" style="position:absolute;left:13563;top:40112;width:43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" strokecolor="red" strokeweight="1pt"/>
                <v:rect id="Rectangle 876" o:spid="_x0000_s1904" style="position:absolute;left:13563;top:44037;width:43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" strokecolor="red" strokeweight="1pt"/>
                <v:rect id="Rectangle 877" o:spid="_x0000_s1905" style="position:absolute;left:20199;top:3848;width:4712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tL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Ofy+SU9A7l4AAAD//wMAUEsBAi0AFAAGAAgAAAAhANvh9svuAAAAhQEAABMAAAAAAAAAAAAA&#10;AAAAAAAAAFtDb250ZW50X1R5cGVzXS54bWxQSwECLQAUAAYACAAAACEAWvQsW78AAAAVAQAACwAA&#10;AAAAAAAAAAAAAAAfAQAAX3JlbHMvLnJlbHNQSwECLQAUAAYACAAAACEAx6sLS8MAAADdAAAADwAA&#10;AAAAAAAAAAAAAAAHAgAAZHJzL2Rvd25yZXYueG1sUEsFBgAAAAADAAMAtwAAAPcCAAAAAA==&#10;" filled="f" stroked="f">
                  <v:textbox style="mso-fit-shape-to-text:t" inset="0,0,0,0">
                    <w:txbxContent>
                      <w:p w14:paraId="4DBE9945" w14:textId="66047F03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LoginController</w:t>
                        </w:r>
                      </w:p>
                    </w:txbxContent>
                  </v:textbox>
                </v:rect>
                <v:line id="Line 878" o:spid="_x0000_s1906" style="position:absolute;visibility:visible;mso-wrap-style:square" from="22599,6280" to="22599,4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" strokeweight="1pt">
                  <v:stroke dashstyle="3 1"/>
                </v:line>
                <v:rect id="Rectangle 879" o:spid="_x0000_s1907" style="position:absolute;left:19240;top:3727;width:666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" fillcolor="#ffc" strokecolor="#903" strokeweight="1pt"/>
                <v:rect id="Rectangle 880" o:spid="_x0000_s1908" style="position:absolute;left:20199;top:3848;width:4712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M/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fItX8Hvm/QE5P4HAAD//wMAUEsBAi0AFAAGAAgAAAAhANvh9svuAAAAhQEAABMAAAAAAAAAAAAA&#10;AAAAAAAAAFtDb250ZW50X1R5cGVzXS54bWxQSwECLQAUAAYACAAAACEAWvQsW78AAAAVAQAACwAA&#10;AAAAAAAAAAAAAAAfAQAAX3JlbHMvLnJlbHNQSwECLQAUAAYACAAAACEASEKTP8MAAADdAAAADwAA&#10;AAAAAAAAAAAAAAAHAgAAZHJzL2Rvd25yZXYueG1sUEsFBgAAAAADAAMAtwAAAPcCAAAAAA==&#10;" filled="f" stroked="f">
                  <v:textbox style="mso-fit-shape-to-text:t" inset="0,0,0,0">
                    <w:txbxContent>
                      <w:p w14:paraId="36422F03" w14:textId="19831AA0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LoginController</w:t>
                        </w:r>
                      </w:p>
                    </w:txbxContent>
                  </v:textbox>
                </v:rect>
                <v:rect id="Rectangle 883" o:spid="_x0000_s1909" style="position:absolute;left:22352;top:24593;width:419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" strokecolor="#903" strokeweight=".1pt"/>
                <v:rect id="Rectangle 884" o:spid="_x0000_s1910" style="position:absolute;left:22352;top:44037;width:41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" strokecolor="#903" strokeweight=".1pt"/>
                <v:rect id="Rectangle 887" o:spid="_x0000_s1911" style="position:absolute;left:22351;top:15220;width:458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" strokecolor="red" strokeweight="1pt"/>
                <v:rect id="Rectangle 888" o:spid="_x0000_s1912" style="position:absolute;left:22352;top:44037;width:41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" strokecolor="red" strokeweight="1pt"/>
                <v:rect id="Rectangle 889" o:spid="_x0000_s1913" style="position:absolute;left:30441;top:3848;width:419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B5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epj9Qb3N+kJyO0/AAAA//8DAFBLAQItABQABgAIAAAAIQDb4fbL7gAAAIUBAAATAAAAAAAAAAAA&#10;AAAAAAAAAABbQ29udGVudF9UeXBlc10ueG1sUEsBAi0AFAAGAAgAAAAhAFr0LFu/AAAAFQEAAAsA&#10;AAAAAAAAAAAAAAAAHwEAAF9yZWxzLy5yZWxzUEsBAi0AFAAGAAgAAAAhAKLXoHnEAAAA3QAAAA8A&#10;AAAAAAAAAAAAAAAABwIAAGRycy9kb3ducmV2LnhtbFBLBQYAAAAAAwADALcAAAD4AgAAAAA=&#10;" filled="f" stroked="f">
                  <v:textbox style="mso-fit-shape-to-text:t" inset="0,0,0,0">
                    <w:txbxContent>
                      <w:p w14:paraId="58808247" w14:textId="692F0134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LoginManager</w:t>
                        </w:r>
                      </w:p>
                    </w:txbxContent>
                  </v:textbox>
                </v:rect>
                <v:line id="Line 890" o:spid="_x0000_s1914" style="position:absolute;visibility:visible;mso-wrap-style:square" from="32689,6280" to="32689,4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" strokeweight="1pt">
                  <v:stroke dashstyle="3 1"/>
                </v:line>
                <v:rect id="Rectangle 891" o:spid="_x0000_s1915" style="position:absolute;left:29330;top:3727;width:6649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" fillcolor="#ffc" strokecolor="#903" strokeweight="1pt"/>
                <v:rect id="Rectangle 892" o:spid="_x0000_s1916" style="position:absolute;left:30441;top:3848;width:419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" filled="f" stroked="f">
                  <v:textbox style="mso-fit-shape-to-text:t" inset="0,0,0,0">
                    <w:txbxContent>
                      <w:p w14:paraId="57927947" w14:textId="1478A488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LoginManager</w:t>
                        </w:r>
                      </w:p>
                    </w:txbxContent>
                  </v:textbox>
                </v:rect>
                <v:rect id="Rectangle 894" o:spid="_x0000_s1917" style="position:absolute;left:32442;top:17373;width:4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" strokecolor="#903" strokeweight=".1pt"/>
                <v:rect id="Rectangle 895" o:spid="_x0000_s1918" style="position:absolute;left:32442;top:24593;width:438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" strokecolor="#903" strokeweight=".1pt"/>
                <v:rect id="Rectangle 897" o:spid="_x0000_s1919" style="position:absolute;left:32442;top:17373;width:4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" strokecolor="red" strokeweight="1pt"/>
                <v:rect id="Rectangle 898" o:spid="_x0000_s1920" style="position:absolute;left:32442;top:24593;width:514;height:9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" strokecolor="red" strokeweight="1pt"/>
                <v:rect id="Rectangle 899" o:spid="_x0000_s1921" style="position:absolute;left:41516;top:3740;width:305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" filled="f" stroked="f">
                  <v:textbox style="mso-fit-shape-to-text:t" inset="0,0,0,0">
                    <w:txbxContent>
                      <w:p w14:paraId="0F642A53" w14:textId="2AF93E8B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900" o:spid="_x0000_s1922" style="position:absolute;visibility:visible;mso-wrap-style:square" from="43129,6172" to="43129,4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" strokeweight="1pt">
                  <v:stroke dashstyle="3 1"/>
                </v:line>
                <v:rect id="Rectangle 901" o:spid="_x0000_s1923" style="position:absolute;left:40640;top:3613;width:4927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" fillcolor="#ffc" strokecolor="#903" strokeweight="1pt"/>
                <v:rect id="Rectangle 902" o:spid="_x0000_s1924" style="position:absolute;left:41516;top:3740;width:305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1z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PXjbQn3N+kJyM0/AAAA//8DAFBLAQItABQABgAIAAAAIQDb4fbL7gAAAIUBAAATAAAAAAAAAAAA&#10;AAAAAAAAAABbQ29udGVudF9UeXBlc10ueG1sUEsBAi0AFAAGAAgAAAAhAFr0LFu/AAAAFQEAAAsA&#10;AAAAAAAAAAAAAAAAHwEAAF9yZWxzLy5yZWxzUEsBAi0AFAAGAAgAAAAhAAoDTXPEAAAA3QAAAA8A&#10;AAAAAAAAAAAAAAAABwIAAGRycy9kb3ducmV2LnhtbFBLBQYAAAAAAwADALcAAAD4AgAAAAA=&#10;" filled="f" stroked="f">
                  <v:textbox style="mso-fit-shape-to-text:t" inset="0,0,0,0">
                    <w:txbxContent>
                      <w:p w14:paraId="0DBB270B" w14:textId="0D37D7B0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906" o:spid="_x0000_s1925" style="position:absolute;left:42913;top:30756;width:43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" strokecolor="red" strokeweight="1pt"/>
                <v:rect id="Rectangle 907" o:spid="_x0000_s1926" style="position:absolute;left:47256;top:5746;width:434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g2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fJtlcPvm/QE5P4HAAD//wMAUEsBAi0AFAAGAAgAAAAhANvh9svuAAAAhQEAABMAAAAAAAAAAAAA&#10;AAAAAAAAAFtDb250ZW50X1R5cGVzXS54bWxQSwECLQAUAAYACAAAACEAWvQsW78AAAAVAQAACwAA&#10;AAAAAAAAAAAAAAAfAQAAX3JlbHMvLnJlbHNQSwECLQAUAAYACAAAACEAn614NsMAAADdAAAADwAA&#10;AAAAAAAAAAAAAAAHAgAAZHJzL2Rvd25yZXYueG1sUEsFBgAAAAADAAMAtwAAAPcCAAAAAA==&#10;" filled="f" stroked="f">
                  <v:textbox style="mso-fit-shape-to-text:t" inset="0,0,0,0">
                    <w:txbxContent>
                      <w:p w14:paraId="66829F31" w14:textId="615D986C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MJU System</w:t>
                        </w:r>
                      </w:p>
                    </w:txbxContent>
                  </v:textbox>
                </v:rect>
                <v:line id="Line 908" o:spid="_x0000_s1927" style="position:absolute;visibility:visible;mso-wrap-style:square" from="49422,7715" to="49422,4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" strokeweight="1pt">
                  <v:stroke dashstyle="3 1"/>
                </v:line>
                <v:group id="Group 913" o:spid="_x0000_s1928" style="position:absolute;left:48526;top:2476;width:1797;height:2737" coordorigin="7642,390" coordsize="28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B7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3Gn/B8E56AnP8BAAD//wMAUEsBAi0AFAAGAAgAAAAhANvh9svuAAAAhQEAABMAAAAAAAAA&#10;AAAAAAAAAAAAAFtDb250ZW50X1R5cGVzXS54bWxQSwECLQAUAAYACAAAACEAWvQsW78AAAAVAQAA&#10;CwAAAAAAAAAAAAAAAAAfAQAAX3JlbHMvLnJlbHNQSwECLQAUAAYACAAAACEA0lyQe8YAAADdAAAA&#10;DwAAAAAAAAAAAAAAAAAHAgAAZHJzL2Rvd25yZXYueG1sUEsFBgAAAAADAAMAtwAAAPoCAAAAAA==&#10;">
                  <v:oval id="Oval 909" o:spid="_x0000_s1929" style="position:absolute;left:7721;top:390;width:12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" filled="f" strokecolor="#903" strokeweight="1pt"/>
                  <v:line id="Line 910" o:spid="_x0000_s1930" style="position:absolute;visibility:visible;mso-wrap-style:square" from="7783,531" to="7783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4n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" strokecolor="#903" strokeweight="1pt"/>
                  <v:line id="Line 911" o:spid="_x0000_s1931" style="position:absolute;visibility:visible;mso-wrap-style:square" from="7681,568" to="7886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u8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0+VsAX9v4hOQqzsAAAD//wMAUEsBAi0AFAAGAAgAAAAhANvh9svuAAAAhQEAABMAAAAAAAAA&#10;AAAAAAAAAAAAAFtDb250ZW50X1R5cGVzXS54bWxQSwECLQAUAAYACAAAACEAWvQsW78AAAAVAQAA&#10;CwAAAAAAAAAAAAAAAAAfAQAAX3JlbHMvLnJlbHNQSwECLQAUAAYACAAAACEA2VjrvMYAAADdAAAA&#10;DwAAAAAAAAAAAAAAAAAHAgAAZHJzL2Rvd25yZXYueG1sUEsFBgAAAAADAAMAtwAAAPoCAAAAAA==&#10;" strokecolor="#903" strokeweight="1pt"/>
                  <v:shape id="Freeform 912" o:spid="_x0000_s1932" style="position:absolute;left:7642;top:664;width:283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" path="m,54l54,r54,54e" filled="f" strokecolor="#903" strokeweight="1pt">
                    <v:path arrowok="t" o:connecttype="custom" o:connectlocs="0,157;142,0;283,157" o:connectangles="0,0,0"/>
                  </v:shape>
                </v:group>
                <v:rect id="Rectangle 921" o:spid="_x0000_s1933" style="position:absolute;left:49180;top:26523;width:438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" strokecolor="#903" strokeweight=".1pt"/>
                <v:rect id="Rectangle 923" o:spid="_x0000_s1934" style="position:absolute;left:49180;top:26523;width:438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" strokecolor="red" strokeweight="1pt"/>
                <v:rect id="Rectangle 924" o:spid="_x0000_s1935" style="position:absolute;left:52451;top:5873;width:937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" filled="f" stroked="f">
                  <v:textbox style="mso-fit-shape-to-text:t" inset="0,0,0,0">
                    <w:txbxContent>
                      <w:p w14:paraId="2A5FD621" w14:textId="2E0376E3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View Remaining Budget Page</w:t>
                        </w:r>
                      </w:p>
                    </w:txbxContent>
                  </v:textbox>
                </v:rect>
                <v:line id="Line 925" o:spid="_x0000_s1936" style="position:absolute;visibility:visible;mso-wrap-style:square" from="57365,7829" to="57365,4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" strokeweight="1pt">
                  <v:stroke dashstyle="3 1"/>
                </v:line>
                <v:group id="Group 929" o:spid="_x0000_s1937" style="position:absolute;left:55568;top:2743;width:3614;height:2597" coordorigin="8751,432" coordsize="56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CW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BerWL4fROegNz+AAAA//8DAFBLAQItABQABgAIAAAAIQDb4fbL7gAAAIUBAAATAAAAAAAA&#10;AAAAAAAAAAAAAABbQ29udGVudF9UeXBlc10ueG1sUEsBAi0AFAAGAAgAAAAhAFr0LFu/AAAAFQEA&#10;AAsAAAAAAAAAAAAAAAAAHwEAAF9yZWxzLy5yZWxzUEsBAi0AFAAGAAgAAAAhAPdtAJbHAAAA3QAA&#10;AA8AAAAAAAAAAAAAAAAABwIAAGRycy9kb3ducmV2LnhtbFBLBQYAAAAAAwADALcAAAD7AgAAAAA=&#10;">
                  <v:oval id="Oval 926" o:spid="_x0000_s1938" style="position:absolute;left:8940;top:432;width:38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" fillcolor="#ffc" strokecolor="#1f1a17" strokeweight="1pt"/>
                  <v:line id="Line 927" o:spid="_x0000_s1939" style="position:absolute;visibility:visible;mso-wrap-style:square" from="8751,528" to="8751,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" strokecolor="#1f1a17" strokeweight="1pt"/>
                  <v:line id="Line 928" o:spid="_x0000_s1940" style="position:absolute;visibility:visible;mso-wrap-style:square" from="8752,637" to="8940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" strokecolor="#1f1a17" strokeweight="1pt"/>
                </v:group>
                <v:rect id="Rectangle 936" o:spid="_x0000_s1941" style="position:absolute;left:57124;top:36360;width:43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" strokecolor="#903" strokeweight=".1pt"/>
                <v:rect id="Rectangle 938" o:spid="_x0000_s1942" style="position:absolute;left:57124;top:36360;width:43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" strokecolor="red" strokeweight="1pt"/>
                <v:line id="Line 939" o:spid="_x0000_s1943" style="position:absolute;visibility:visible;mso-wrap-style:square" from="6261,8782" to="13538,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" strokecolor="red" strokeweight="1pt"/>
                <v:line id="Line 940" o:spid="_x0000_s1944" style="position:absolute;flip:x;visibility:visible;mso-wrap-style:square" from="12941,8782" to="13538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" strokecolor="red" strokeweight="1pt"/>
                <v:line id="Line 941" o:spid="_x0000_s1945" style="position:absolute;flip:x y;visibility:visible;mso-wrap-style:square" from="12941,8509" to="13538,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" strokecolor="red" strokeweight="1pt"/>
                <v:rect id="Rectangle 942" o:spid="_x0000_s1946" style="position:absolute;left:7084;top:7598;width:4858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" filled="f" stroked="f">
                  <v:textbox inset="0,0,0,0">
                    <w:txbxContent>
                      <w:p w14:paraId="3DFD2F81" w14:textId="654DFCC5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open LoginPage</w:t>
                        </w:r>
                      </w:p>
                    </w:txbxContent>
                  </v:textbox>
                </v:rect>
                <v:line id="Line 943" o:spid="_x0000_s1947" style="position:absolute;visibility:visible;mso-wrap-style:square" from="6261,11106" to="13538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" strokecolor="red" strokeweight="1pt"/>
                <v:line id="Line 944" o:spid="_x0000_s1948" style="position:absolute;flip:x;visibility:visible;mso-wrap-style:square" from="12941,11106" to="13538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" strokecolor="red" strokeweight="1pt"/>
                <v:line id="Line 945" o:spid="_x0000_s1949" style="position:absolute;flip:x y;visibility:visible;mso-wrap-style:square" from="12941,10826" to="13538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" strokecolor="red" strokeweight="1pt"/>
                <v:rect id="Rectangle 946" o:spid="_x0000_s1950" style="position:absolute;left:8159;top:9817;width:3429;height: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" filled="f" stroked="f">
                  <v:textbox inset="0,0,0,0">
                    <w:txbxContent>
                      <w:p w14:paraId="39C1D5DB" w14:textId="69DBD5DB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nput Login</w:t>
                        </w:r>
                      </w:p>
                    </w:txbxContent>
                  </v:textbox>
                </v:rect>
                <v:line id="Line 947" o:spid="_x0000_s1951" style="position:absolute;visibility:visible;mso-wrap-style:square" from="14071,13036" to="16567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" strokecolor="red" strokeweight="1pt"/>
                <v:line id="Line 948" o:spid="_x0000_s1952" style="position:absolute;visibility:visible;mso-wrap-style:square" from="16567,13036" to="16567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" strokecolor="red" strokeweight="1pt"/>
                <v:line id="Line 949" o:spid="_x0000_s1953" style="position:absolute;flip:x;visibility:visible;mso-wrap-style:square" from="14090,13589" to="16567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" strokecolor="red" strokeweight="1pt"/>
                <v:line id="Line 950" o:spid="_x0000_s1954" style="position:absolute;visibility:visible;mso-wrap-style:square" from="14090,13589" to="14687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" strokecolor="red" strokeweight="1pt"/>
                <v:line id="Line 951" o:spid="_x0000_s1955" style="position:absolute;flip:y;visibility:visible;mso-wrap-style:square" from="14090,13315" to="14687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" strokecolor="red" strokeweight="1pt"/>
                <v:rect id="Rectangle 952" o:spid="_x0000_s1956" style="position:absolute;left:14636;top:11474;width:5176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" filled="f" stroked="f">
                  <v:textbox inset="0,0,0,0">
                    <w:txbxContent>
                      <w:p w14:paraId="378F4114" w14:textId="6BF5CAD7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CheckLoginScript</w:t>
                        </w:r>
                      </w:p>
                    </w:txbxContent>
                  </v:textbox>
                </v:rect>
                <v:line id="Line 953" o:spid="_x0000_s1957" style="position:absolute;visibility:visible;mso-wrap-style:square" from="14052,15430" to="2233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" strokecolor="red" strokeweight="1pt"/>
                <v:line id="Line 954" o:spid="_x0000_s1958" style="position:absolute;flip:x;visibility:visible;mso-wrap-style:square" from="21729,15430" to="22332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" strokecolor="red" strokeweight="1pt"/>
                <v:line id="Line 955" o:spid="_x0000_s1959" style="position:absolute;flip:x y;visibility:visible;mso-wrap-style:square" from="21729,15157" to="2233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" strokecolor="red" strokeweight="1pt"/>
                <v:rect id="Rectangle 956" o:spid="_x0000_s1960" style="position:absolute;left:14884;top:14141;width:4197;height:1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" filled="f" stroked="f">
                  <v:textbox inset="0,0,0,0">
                    <w:txbxContent>
                      <w:p w14:paraId="5EA962D8" w14:textId="19FC3A02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LoginData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57" o:spid="_x0000_s1961" style="position:absolute;visibility:visible;mso-wrap-style:square" from="22847,17367" to="32423,1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" strokecolor="red" strokeweight="1pt"/>
                <v:line id="Line 958" o:spid="_x0000_s1962" style="position:absolute;flip:x;visibility:visible;mso-wrap-style:square" from="31819,17367" to="32423,1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" strokecolor="red" strokeweight="1pt"/>
                <v:line id="Line 959" o:spid="_x0000_s1963" style="position:absolute;flip:x y;visibility:visible;mso-wrap-style:square" from="31819,17087" to="32423,1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" strokecolor="red" strokeweight="1pt"/>
                <v:rect id="Rectangle 960" o:spid="_x0000_s1964" style="position:absolute;left:24331;top:15709;width:6090;height:1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" filled="f" stroked="f">
                  <v:textbox inset="0,0,0,0">
                    <w:txbxContent>
                      <w:p w14:paraId="6A7047E9" w14:textId="566C8A7F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LoginManager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61" o:spid="_x0000_s1965" style="position:absolute;visibility:visible;mso-wrap-style:square" from="32962,30749" to="42887,3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" strokecolor="red" strokeweight="1pt"/>
                <v:line id="Line 962" o:spid="_x0000_s1966" style="position:absolute;flip:x;visibility:visible;mso-wrap-style:square" from="42291,30749" to="42887,3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" strokecolor="red" strokeweight="1pt"/>
                <v:line id="Line 963" o:spid="_x0000_s1967" style="position:absolute;flip:x y;visibility:visible;mso-wrap-style:square" from="42291,30476" to="42887,3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" strokecolor="red" strokeweight="1pt"/>
                <v:rect id="Rectangle 964" o:spid="_x0000_s1968" style="position:absolute;left:35224;top:29274;width:4953;height:1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" filled="f" stroked="f">
                  <v:textbox inset="0,0,0,0">
                    <w:txbxContent>
                      <w:p w14:paraId="2AA7D82D" w14:textId="31463872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Personnel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65" o:spid="_x0000_s1969" style="position:absolute;visibility:visible;mso-wrap-style:square" from="22847,24587" to="32423,2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" strokecolor="red" strokeweight="1pt"/>
                <v:line id="Line 966" o:spid="_x0000_s1970" style="position:absolute;flip:x;visibility:visible;mso-wrap-style:square" from="31819,24587" to="32423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" strokecolor="red" strokeweight="1pt"/>
                <v:line id="Line 967" o:spid="_x0000_s1971" style="position:absolute;flip:x y;visibility:visible;mso-wrap-style:square" from="31819,24307" to="32423,2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" strokecolor="red" strokeweight="1pt"/>
                <v:rect id="Rectangle 968" o:spid="_x0000_s1972" style="position:absolute;left:25463;top:23298;width:4134;height:1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" filled="f" stroked="f">
                  <v:textbox inset="0,0,0,0">
                    <w:txbxContent>
                      <w:p w14:paraId="0494E9CA" w14:textId="134E5B79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sVerifyLogin</w:t>
                        </w: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69" o:spid="_x0000_s1973" style="position:absolute;visibility:visible;mso-wrap-style:square" from="14071,40106" to="16567,4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" strokecolor="red" strokeweight="1pt"/>
                <v:line id="Line 970" o:spid="_x0000_s1974" style="position:absolute;visibility:visible;mso-wrap-style:square" from="16567,40106" to="16567,4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" strokecolor="red" strokeweight="1pt"/>
                <v:line id="Line 971" o:spid="_x0000_s1975" style="position:absolute;flip:x;visibility:visible;mso-wrap-style:square" from="14090,40659" to="16567,4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" strokecolor="red" strokeweight="1pt"/>
                <v:line id="Line 972" o:spid="_x0000_s1976" style="position:absolute;visibility:visible;mso-wrap-style:square" from="14090,40659" to="14687,4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" strokecolor="red" strokeweight="1pt"/>
                <v:line id="Line 973" o:spid="_x0000_s1977" style="position:absolute;flip:y;visibility:visible;mso-wrap-style:square" from="14090,40386" to="14687,4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" strokecolor="red" strokeweight="1pt"/>
                <v:rect id="Rectangle 974" o:spid="_x0000_s1978" style="position:absolute;left:13995;top:38527;width:7334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" filled="f" stroked="f">
                  <v:textbox inset="0,0,0,0">
                    <w:txbxContent>
                      <w:p w14:paraId="230A776F" w14:textId="76D2ACDB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LoginMessageScript</w:t>
                        </w:r>
                      </w:p>
                    </w:txbxContent>
                  </v:textbox>
                </v:rect>
                <v:line id="Line 975" o:spid="_x0000_s1979" style="position:absolute;flip:x;visibility:visible;mso-wrap-style:square" from="14071,44030" to="22332,4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" strokecolor="red" strokeweight="1pt">
                  <v:stroke dashstyle="3 1"/>
                </v:line>
                <v:line id="Line 976" o:spid="_x0000_s1980" style="position:absolute;visibility:visible;mso-wrap-style:square" from="14071,44030" to="14668,4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" strokecolor="red" strokeweight="1pt"/>
                <v:line id="Line 977" o:spid="_x0000_s1981" style="position:absolute;flip:y;visibility:visible;mso-wrap-style:square" from="14071,43751" to="14668,4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" strokecolor="red" strokeweight="1pt"/>
                <v:rect id="Rectangle 978" o:spid="_x0000_s1982" style="position:absolute;left:14052;top:42409;width:8852;height:1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" filled="f" stroked="f">
                  <v:textbox inset="0,0,0,0">
                    <w:txbxContent>
                      <w:p w14:paraId="36224172" w14:textId="06D44863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CheckLoginDataMessage</w:t>
                        </w:r>
                      </w:p>
                    </w:txbxContent>
                  </v:textbox>
                </v:rect>
                <v:line id="Line 979" o:spid="_x0000_s1983" style="position:absolute;visibility:visible;mso-wrap-style:square" from="32937,26517" to="49155,2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" strokecolor="red" strokeweight="1pt"/>
                <v:line id="Line 980" o:spid="_x0000_s1984" style="position:absolute;flip:x;visibility:visible;mso-wrap-style:square" from="48558,26517" to="49155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" strokecolor="red" strokeweight="1pt"/>
                <v:line id="Line 981" o:spid="_x0000_s1985" style="position:absolute;flip:x y;visibility:visible;mso-wrap-style:square" from="48558,26244" to="49155,2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" strokecolor="red" strokeweight="1pt"/>
                <v:rect id="Rectangle 982" o:spid="_x0000_s1986" style="position:absolute;left:38849;top:25247;width:3372;height: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" filled="f" stroked="f">
                  <v:textbox inset="0,0,0,0">
                    <w:txbxContent>
                      <w:p w14:paraId="1B2676CA" w14:textId="5FD2C092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yLogin</w:t>
                        </w:r>
                      </w:p>
                    </w:txbxContent>
                  </v:textbox>
                </v:rect>
                <v:line id="Line 983" o:spid="_x0000_s1987" style="position:absolute;flip:x;visibility:visible;mso-wrap-style:square" from="32956,28454" to="49155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" strokecolor="red" strokeweight="1pt">
                  <v:stroke dashstyle="3 1"/>
                </v:line>
                <v:line id="Line 984" o:spid="_x0000_s1988" style="position:absolute;visibility:visible;mso-wrap-style:square" from="32956,28454" to="33553,2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" strokecolor="red" strokeweight="1pt"/>
                <v:line id="Line 985" o:spid="_x0000_s1989" style="position:absolute;flip:y;visibility:visible;mso-wrap-style:square" from="32956,28174" to="33553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" strokecolor="red" strokeweight="1pt"/>
                <v:rect id="Rectangle 986" o:spid="_x0000_s1990" style="position:absolute;left:38531;top:27108;width:3880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" filled="f" stroked="f">
                  <v:textbox inset="0,0,0,0">
                    <w:txbxContent>
                      <w:p w14:paraId="18BBAC95" w14:textId="729F953C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</w:txbxContent>
                  </v:textbox>
                </v:rect>
                <v:line id="Line 987" o:spid="_x0000_s1991" style="position:absolute;flip:x;visibility:visible;mso-wrap-style:square" from="22866,33144" to="32423,3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" strokecolor="red" strokeweight="1pt">
                  <v:stroke dashstyle="3 1"/>
                </v:line>
                <v:line id="Line 988" o:spid="_x0000_s1992" style="position:absolute;visibility:visible;mso-wrap-style:square" from="22866,33144" to="23463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" strokecolor="red" strokeweight="1pt"/>
                <v:line id="Line 989" o:spid="_x0000_s1993" style="position:absolute;flip:y;visibility:visible;mso-wrap-style:square" from="22866,32871" to="23463,3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" strokecolor="red" strokeweight="1pt"/>
                <v:rect id="Rectangle 990" o:spid="_x0000_s1994" style="position:absolute;left:25372;top:31291;width:3880;height:1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" filled="f" stroked="f">
                  <v:textbox inset="0,0,0,0">
                    <w:txbxContent>
                      <w:p w14:paraId="1886C3A2" w14:textId="512CAEAB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 xml:space="preserve">return 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xbxContent>
                  </v:textbox>
                </v:rect>
                <v:line id="Line 997" o:spid="_x0000_s1995" style="position:absolute;visibility:visible;mso-wrap-style:square" from="22847,36353" to="57099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" strokecolor="red" strokeweight="1pt"/>
                <v:line id="Line 998" o:spid="_x0000_s1996" style="position:absolute;flip:x;visibility:visible;mso-wrap-style:square" from="56502,36353" to="57099,36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" strokecolor="red" strokeweight="1pt"/>
                <v:line id="Line 999" o:spid="_x0000_s1997" style="position:absolute;flip:x y;visibility:visible;mso-wrap-style:square" from="56502,36074" to="57099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" strokecolor="red" strokeweight="1pt"/>
                <v:rect id="Rectangle 1000" o:spid="_x0000_s1998" style="position:absolute;left:33705;top:35064;width:11138;height:1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" filled="f" stroked="f">
                  <v:textbox inset="0,0,0,0">
                    <w:txbxContent>
                      <w:p w14:paraId="0D6B4BD8" w14:textId="3FC13B99" w:rsidR="00B7484A" w:rsidRPr="00376EF4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376EF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View Remaining Budget Page</w:t>
                        </w:r>
                      </w:p>
                    </w:txbxContent>
                  </v:textbox>
                </v:rect>
                <v:rect id="Rectangle 5096" o:spid="_x0000_s1999" style="position:absolute;left:13544;top:14714;width:457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" strokecolor="red" strokeweight="1pt"/>
                <w10:wrap anchorx="margin"/>
              </v:group>
            </w:pict>
          </mc:Fallback>
        </mc:AlternateContent>
      </w:r>
    </w:p>
    <w:p w14:paraId="2C2E85A5" w14:textId="701F681B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E9D1FC" w14:textId="77777777" w:rsidR="00552BB5" w:rsidRDefault="00552BB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55B509" w14:textId="35751C27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C5DA7C" w14:textId="095BAA7B" w:rsidR="00552BB5" w:rsidRDefault="00552BB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A7E596" w14:textId="77777777" w:rsidR="00552BB5" w:rsidRDefault="00552BB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07D5F" w14:textId="59FD2B18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6A2071" w14:textId="128C7613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2DBE4C" w14:textId="2538AC36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7371C9" w14:textId="035A38A9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F80B98" w14:textId="0DAFD6FC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45028" w14:textId="466B1703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2E33B" w14:textId="37841B63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1B6D58" w14:textId="513EB4A4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A4D217" w14:textId="671CA660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27B1FA" w14:textId="7AE39C62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F35045" w14:textId="795B137F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07E453" w14:textId="67CF2149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1F0A7B" w14:textId="67E2014C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E9482" w14:textId="25ED197F" w:rsidR="00A63119" w:rsidRPr="00570EF7" w:rsidRDefault="00A63119" w:rsidP="00A6311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96" w:name="_Toc59810226"/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570EF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Pr="00570EF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Login</w:t>
      </w:r>
      <w:bookmarkEnd w:id="96"/>
    </w:p>
    <w:p w14:paraId="5BE0BDDB" w14:textId="5E6E14D7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83FEE9E" w14:textId="3778BB90" w:rsidR="007A65AE" w:rsidRDefault="00893FE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3FE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962304" behindDoc="0" locked="0" layoutInCell="1" allowOverlap="1" wp14:anchorId="7E903F19" wp14:editId="7C31D009">
            <wp:simplePos x="0" y="0"/>
            <wp:positionH relativeFrom="column">
              <wp:posOffset>0</wp:posOffset>
            </wp:positionH>
            <wp:positionV relativeFrom="paragraph">
              <wp:posOffset>-2071</wp:posOffset>
            </wp:positionV>
            <wp:extent cx="5731510" cy="1840865"/>
            <wp:effectExtent l="0" t="0" r="0" b="0"/>
            <wp:wrapNone/>
            <wp:docPr id="7754" name="Picture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1D05" w14:textId="038626BF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F238B4" w14:textId="7F5D8620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704535" w14:textId="151BE550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38F1F2" w14:textId="25A6C07C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331A49" w14:textId="08840FB4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5B342C" w14:textId="3EED5646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13908D" w14:textId="339D31E3" w:rsidR="007A65AE" w:rsidRDefault="007A65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D538EC" w14:textId="1F804ECA" w:rsidR="00A63119" w:rsidRPr="00570EF7" w:rsidRDefault="00A63119" w:rsidP="00A6311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97" w:name="_Toc59810227"/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570EF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570EF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Login</w:t>
      </w:r>
      <w:bookmarkEnd w:id="97"/>
    </w:p>
    <w:p w14:paraId="37C26241" w14:textId="721CB68E" w:rsidR="007A65AE" w:rsidRPr="008D53E8" w:rsidRDefault="002477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40800" behindDoc="0" locked="0" layoutInCell="1" allowOverlap="1" wp14:anchorId="3A0D3FFC" wp14:editId="1E06E355">
            <wp:simplePos x="0" y="0"/>
            <wp:positionH relativeFrom="margin">
              <wp:align>right</wp:align>
            </wp:positionH>
            <wp:positionV relativeFrom="paragraph">
              <wp:posOffset>140741</wp:posOffset>
            </wp:positionV>
            <wp:extent cx="5727700" cy="4213860"/>
            <wp:effectExtent l="0" t="0" r="6350" b="0"/>
            <wp:wrapNone/>
            <wp:docPr id="7073" name="Picture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6621" w14:textId="60673302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9CCC5A" w14:textId="04CDFF4B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A7D508" w14:textId="7DCC3834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C2E4B4" w14:textId="554192D4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250E90" w14:textId="21E7F060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BBBBD7" w14:textId="3DA7540D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C69964" w14:textId="76C491F8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3AB8B5" w14:textId="0DD10B98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CB2ED1" w14:textId="71C7EA76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97EE15" w14:textId="0CCF9E74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EC7C16" w14:textId="257772C5" w:rsidR="00D74A61" w:rsidRDefault="00D74A6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DF55D4" w14:textId="0AED5773" w:rsidR="00FE45C4" w:rsidRDefault="00FE45C4" w:rsidP="00FE45C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837FD4" w14:textId="70F8DFEF" w:rsidR="005F6961" w:rsidRDefault="005F6961" w:rsidP="00FE45C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31B0CA" w14:textId="368A4CB4" w:rsidR="005F6961" w:rsidRDefault="005F6961" w:rsidP="00FE45C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281F19" w14:textId="2D3DF3F9" w:rsidR="005F6961" w:rsidRDefault="005F6961" w:rsidP="00FE45C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C6A354" w14:textId="77777777" w:rsidR="005F6961" w:rsidRDefault="005F6961" w:rsidP="004C1F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9A6269" w14:textId="7E769ABA" w:rsidR="00A63119" w:rsidRDefault="00A63119" w:rsidP="00A6311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98" w:name="_Toc59810228"/>
      <w:r w:rsidRPr="00A631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9</w:t>
      </w:r>
      <w:r w:rsidRPr="00A63119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70EF7">
        <w:rPr>
          <w:rFonts w:ascii="TH Sarabun New" w:hAnsi="TH Sarabun New" w:cs="TH Sarabun New"/>
          <w:sz w:val="32"/>
          <w:szCs w:val="32"/>
        </w:rPr>
        <w:t>View Remaining Budget</w:t>
      </w:r>
      <w:bookmarkEnd w:id="98"/>
    </w:p>
    <w:p w14:paraId="4C49B34B" w14:textId="77777777" w:rsidR="0091686D" w:rsidRPr="00A63119" w:rsidRDefault="0091686D" w:rsidP="00A6311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5B10EF" w14:textId="497E6B33" w:rsidR="00A2156F" w:rsidRPr="0008708B" w:rsidRDefault="0097435D" w:rsidP="0097435D">
      <w:pPr>
        <w:jc w:val="thaiDistribute"/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Pr="0097435D">
        <w:rPr>
          <w:rFonts w:ascii="TH Sarabun New" w:hAnsi="TH Sarabun New" w:cs="TH Sarabun New"/>
          <w:color w:val="000000"/>
          <w:sz w:val="32"/>
          <w:szCs w:val="32"/>
        </w:rPr>
        <w:t>View Remaining Bud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619B5" w14:paraId="0A7FB975" w14:textId="77777777" w:rsidTr="004619B5">
        <w:tc>
          <w:tcPr>
            <w:tcW w:w="4508" w:type="dxa"/>
          </w:tcPr>
          <w:p w14:paraId="140ACB0C" w14:textId="3B2789BE" w:rsidR="004619B5" w:rsidRDefault="004619B5" w:rsidP="004619B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D1C3E28" w14:textId="2E066683" w:rsidR="004619B5" w:rsidRPr="0010728B" w:rsidRDefault="004619B5" w:rsidP="004619B5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40E72285" w14:textId="77777777" w:rsidR="004619B5" w:rsidRPr="004619B5" w:rsidRDefault="004619B5" w:rsidP="004619B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4619B5">
              <w:rPr>
                <w:rFonts w:ascii="TH Sarabun New" w:hAnsi="TH Sarabun New" w:cs="TH Sarabun New"/>
                <w:sz w:val="24"/>
                <w:szCs w:val="24"/>
              </w:rPr>
              <w:t>View Remaining Budget</w:t>
            </w:r>
          </w:p>
          <w:p w14:paraId="7E243136" w14:textId="7B9D8B29" w:rsidR="004619B5" w:rsidRPr="004619B5" w:rsidRDefault="004619B5" w:rsidP="004619B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2 – ระบบตรวจสอบข้อมูลที่ผู้ใช้เลือก</w:t>
            </w:r>
          </w:p>
          <w:p w14:paraId="4D80F035" w14:textId="61F07102" w:rsidR="004619B5" w:rsidRPr="004619B5" w:rsidRDefault="004619B5" w:rsidP="004619B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3 – ระบบทำการตรวจสอบข้อมูลงบประมาณคงเหลือ โดย</w:t>
            </w:r>
          </w:p>
          <w:p w14:paraId="668C0A60" w14:textId="77777777" w:rsidR="004619B5" w:rsidRPr="004619B5" w:rsidRDefault="004619B5" w:rsidP="004619B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1 – ระบบทำการค้นหาข้อมูลงบประมาณคงเหลือใน ฐานข้อมูล</w:t>
            </w:r>
          </w:p>
          <w:p w14:paraId="2576FF03" w14:textId="77777777" w:rsidR="004619B5" w:rsidRPr="004619B5" w:rsidRDefault="004619B5" w:rsidP="004619B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2 – ระบบคืนค่าข้อมูลงบประมาณคงเหลือ</w:t>
            </w:r>
          </w:p>
          <w:p w14:paraId="6121CC69" w14:textId="77777777" w:rsidR="004619B5" w:rsidRPr="004619B5" w:rsidRDefault="004619B5" w:rsidP="004619B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4 – ระบบทำการแสดงข้อมูลงบประมาณคงเหลือทางหน้าจอ</w:t>
            </w:r>
          </w:p>
          <w:p w14:paraId="38C2D8ED" w14:textId="14ADF040" w:rsidR="004C1F88" w:rsidRPr="00F36370" w:rsidRDefault="004619B5" w:rsidP="00BE14F8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5 – ยูสเคสสิ้นสุดการทำงาน</w:t>
            </w:r>
          </w:p>
        </w:tc>
        <w:tc>
          <w:tcPr>
            <w:tcW w:w="4508" w:type="dxa"/>
          </w:tcPr>
          <w:p w14:paraId="2608CA2D" w14:textId="72AD55FA" w:rsidR="004619B5" w:rsidRDefault="00F32730" w:rsidP="004619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c">
                  <w:drawing>
                    <wp:anchor distT="0" distB="0" distL="114300" distR="114300" simplePos="0" relativeHeight="252537344" behindDoc="0" locked="0" layoutInCell="1" allowOverlap="1" wp14:anchorId="763219B3" wp14:editId="094BFA3E">
                      <wp:simplePos x="0" y="0"/>
                      <wp:positionH relativeFrom="column">
                        <wp:posOffset>-509374</wp:posOffset>
                      </wp:positionH>
                      <wp:positionV relativeFrom="paragraph">
                        <wp:posOffset>-234950</wp:posOffset>
                      </wp:positionV>
                      <wp:extent cx="3329940" cy="2390140"/>
                      <wp:effectExtent l="0" t="0" r="0" b="0"/>
                      <wp:wrapNone/>
                      <wp:docPr id="4416" name="Canvas 4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8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64" y="316927"/>
                                  <a:ext cx="4572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2CFF7F" w14:textId="6E4B85FD" w:rsidR="00B7484A" w:rsidRPr="00F42A6A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F42A6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F42A6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Personne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90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830" y="544195"/>
                                  <a:ext cx="0" cy="1571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4191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230" y="88062"/>
                                  <a:ext cx="159385" cy="219710"/>
                                  <a:chOff x="533" y="187"/>
                                  <a:chExt cx="251" cy="346"/>
                                </a:xfrm>
                              </wpg:grpSpPr>
                              <wps:wsp>
                                <wps:cNvPr id="4192" name="Oval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" y="187"/>
                                    <a:ext cx="114" cy="1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3" name="Line 2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8" y="300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4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" y="331"/>
                                    <a:ext cx="1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5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408"/>
                                    <a:ext cx="251" cy="12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4202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875" y="666115"/>
                                  <a:ext cx="38100" cy="127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3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307772"/>
                                  <a:ext cx="9664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625991" w14:textId="13BD1D20" w:rsidR="00B7484A" w:rsidRPr="00F3273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Remaining Budge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04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840" y="403861"/>
                                  <a:ext cx="179070" cy="221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934FDE" w14:textId="413731AE" w:rsidR="00B7484A" w:rsidRPr="00F3273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05" name="Lin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2075" y="544195"/>
                                  <a:ext cx="0" cy="1571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4206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0384" y="85347"/>
                                  <a:ext cx="320675" cy="208915"/>
                                  <a:chOff x="1894" y="207"/>
                                  <a:chExt cx="505" cy="329"/>
                                </a:xfrm>
                              </wpg:grpSpPr>
                              <wps:wsp>
                                <wps:cNvPr id="4207" name="Oval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2" y="207"/>
                                    <a:ext cx="337" cy="3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8" name="Lin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4" y="285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9" name="Lin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5" y="372"/>
                                    <a:ext cx="1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421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0485" y="666115"/>
                                  <a:ext cx="38735" cy="433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7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0485" y="1850390"/>
                                  <a:ext cx="38735" cy="127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8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7690" y="316927"/>
                                  <a:ext cx="6731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D840CE" w14:textId="2B16C243" w:rsidR="00B7484A" w:rsidRPr="00F42A6A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F42A6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F42A6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Remainin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19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645" y="403860"/>
                                  <a:ext cx="67945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F5F3B" w14:textId="5138BFCB" w:rsidR="00B7484A" w:rsidRPr="00F42A6A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F42A6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Budget 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20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3600" y="548640"/>
                                  <a:ext cx="0" cy="1567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4221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27555" y="70107"/>
                                  <a:ext cx="213360" cy="224155"/>
                                  <a:chOff x="3193" y="187"/>
                                  <a:chExt cx="336" cy="353"/>
                                </a:xfrm>
                              </wpg:grpSpPr>
                              <wps:wsp>
                                <wps:cNvPr id="4222" name="Oval 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93" y="214"/>
                                    <a:ext cx="336" cy="3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3" name="Line 3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6" y="187"/>
                                    <a:ext cx="73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4" name="Line 31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326" y="217"/>
                                    <a:ext cx="74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4231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010" y="972185"/>
                                  <a:ext cx="38735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2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8095" y="309132"/>
                                  <a:ext cx="6731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D310F2" w14:textId="2917A3E2" w:rsidR="00B7484A" w:rsidRPr="00F42A6A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F42A6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F42A6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Remainin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33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8110" y="403860"/>
                                  <a:ext cx="39624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6889A7" w14:textId="317D38E9" w:rsidR="00B7484A" w:rsidRPr="00F42A6A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F42A6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Budget D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34" name="Lin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3370" y="548640"/>
                                  <a:ext cx="0" cy="1567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4235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29230" y="70107"/>
                                  <a:ext cx="208915" cy="207645"/>
                                  <a:chOff x="4298" y="215"/>
                                  <a:chExt cx="329" cy="327"/>
                                </a:xfrm>
                              </wpg:grpSpPr>
                              <wps:wsp>
                                <wps:cNvPr id="4236" name="Oval 3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8" y="215"/>
                                    <a:ext cx="329" cy="3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7" name="Line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8" y="542"/>
                                    <a:ext cx="3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4243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2415" y="1384935"/>
                                  <a:ext cx="38100" cy="242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4" name="Lin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300" y="971550"/>
                                  <a:ext cx="725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5" name="Line 3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56765" y="971550"/>
                                  <a:ext cx="5270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6" name="Line 34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56765" y="949325"/>
                                  <a:ext cx="5270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7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7095" y="1130935"/>
                                  <a:ext cx="2216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8" name="Lin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8710" y="1130935"/>
                                  <a:ext cx="0" cy="44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1" name="Line 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58365" y="1175385"/>
                                  <a:ext cx="220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2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8365" y="1175385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3" name="Line 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58365" y="1153160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4" name="Lin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5825" y="1384300"/>
                                  <a:ext cx="65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5" name="Line 3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56535" y="1384300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6" name="Line 3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56535" y="1362075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7" name="Line 3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57095" y="1632585"/>
                                  <a:ext cx="652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8" name="Lin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7095" y="1632585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9" name="Line 3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57095" y="1610360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0" name="Line 3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5570" y="1849755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1" name="Lin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5570" y="1849755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2" name="Line 3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5570" y="1827530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3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98" y="504712"/>
                                  <a:ext cx="60452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E7D3B3" w14:textId="1224DD27" w:rsidR="00B7484A" w:rsidRPr="00F3273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4344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055" y="665480"/>
                                  <a:ext cx="898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5" name="Line 3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5240" y="665480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6" name="Line 3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85240" y="643255"/>
                                  <a:ext cx="5334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7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985" y="788557"/>
                                  <a:ext cx="1311919" cy="160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031103" w14:textId="0CD9C126" w:rsidR="00B7484A" w:rsidRPr="00F3273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EC0E2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adViewRemainingBudgetPage</w:t>
                                    </w: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48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617" y="940435"/>
                                  <a:ext cx="75882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77987C" w14:textId="2154892C" w:rsidR="00B7484A" w:rsidRPr="00F3273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sRemainingBudget</w:t>
                                    </w: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49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0435" y="1201712"/>
                                  <a:ext cx="875030" cy="156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3904F9" w14:textId="32AF5EF6" w:rsidR="00B7484A" w:rsidRPr="00F3273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eryRemainingBudge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50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9640" y="1417431"/>
                                  <a:ext cx="8883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A510DA" w14:textId="3D7F05DF" w:rsidR="00B7484A" w:rsidRPr="00F3273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turnRemainingBudge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5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760" y="1627505"/>
                                  <a:ext cx="131000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504E38" w14:textId="0FE7C29A" w:rsidR="00B7484A" w:rsidRPr="00F3273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F3273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isplay ViewRemainingBudget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219B3" id="Canvas 4416" o:spid="_x0000_s2000" editas="canvas" style="position:absolute;left:0;text-align:left;margin-left:-40.1pt;margin-top:-18.5pt;width:262.2pt;height:188.2pt;z-index:252537344" coordsize="33299,2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">
                      <v:shape id="_x0000_s2001" type="#_x0000_t75" style="position:absolute;width:33299;height:23901;visibility:visible;mso-wrap-style:square">
                        <v:fill o:detectmouseclick="t"/>
                        <v:path o:connecttype="none"/>
                      </v:shape>
                      <v:rect id="Rectangle 284" o:spid="_x0000_s2002" style="position:absolute;left:1463;top:3169;width:457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42CFF7F" w14:textId="6E4B85FD" w:rsidR="00B7484A" w:rsidRPr="00F42A6A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v:textbox>
                      </v:rect>
                      <v:line id="Line 285" o:spid="_x0000_s2003" style="position:absolute;visibility:visible;mso-wrap-style:square" from="4178,5441" to="4178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" strokecolor="black [3213]" strokeweight="1pt">
                        <v:stroke dashstyle="3 1"/>
                      </v:line>
                      <v:group id="Group 290" o:spid="_x0000_s2004" style="position:absolute;left:3162;top:880;width:1594;height:2197" coordorigin="533,187" coordsize="25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      <v:oval id="Oval 286" o:spid="_x0000_s2005" style="position:absolute;left:604;top:187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" filled="f" strokecolor="#903" strokeweight="1pt"/>
                        <v:line id="Line 287" o:spid="_x0000_s2006" style="position:absolute;visibility:visible;mso-wrap-style:square" from="658,300" to="658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+N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A9mI3i8iU9ALu4AAAD//wMAUEsBAi0AFAAGAAgAAAAhANvh9svuAAAAhQEAABMAAAAAAAAA&#10;AAAAAAAAAAAAAFtDb250ZW50X1R5cGVzXS54bWxQSwECLQAUAAYACAAAACEAWvQsW78AAAAVAQAA&#10;CwAAAAAAAAAAAAAAAAAfAQAAX3JlbHMvLnJlbHNQSwECLQAUAAYACAAAACEAccsPjcYAAADdAAAA&#10;DwAAAAAAAAAAAAAAAAAHAgAAZHJzL2Rvd25yZXYueG1sUEsFBgAAAAADAAMAtwAAAPoCAAAAAA==&#10;" strokecolor="#903" strokeweight="1pt"/>
                        <v:line id="Line 288" o:spid="_x0000_s2007" style="position:absolute;visibility:visible;mso-wrap-style:square" from="568,331" to="74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" strokecolor="#903" strokeweight="1pt"/>
                        <v:shape id="Freeform 289" o:spid="_x0000_s2008" style="position:absolute;left:533;top:408;width:251;height:12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" path="m,54l54,r54,54e" filled="f" strokecolor="#903" strokeweight="1pt">
                          <v:path arrowok="t" o:connecttype="custom" o:connectlocs="0,125;126,0;251,125" o:connectangles="0,0,0"/>
                        </v:shape>
                      </v:group>
                      <v:rect id="Rectangle 297" o:spid="_x0000_s2009" style="position:absolute;left:3968;top:6661;width:3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" strokecolor="red" strokeweight="1pt"/>
                      <v:rect id="Rectangle 298" o:spid="_x0000_s2010" style="position:absolute;left:8712;top:3077;width:966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tkwwAAAN0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YVWoV/h7k5+A3P0CAAD//wMAUEsBAi0AFAAGAAgAAAAhANvh9svuAAAAhQEAABMAAAAAAAAAAAAA&#10;AAAAAAAAAFtDb250ZW50X1R5cGVzXS54bWxQSwECLQAUAAYACAAAACEAWvQsW78AAAAVAQAACwAA&#10;AAAAAAAAAAAAAAAfAQAAX3JlbHMvLnJlbHNQSwECLQAUAAYACAAAACEAFGbLZ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1625991" w14:textId="13BD1D20" w:rsidR="00B7484A" w:rsidRPr="00F3273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Remaining Budget </w:t>
                              </w:r>
                            </w:p>
                          </w:txbxContent>
                        </v:textbox>
                      </v:rect>
                      <v:rect id="Rectangle 299" o:spid="_x0000_s2011" style="position:absolute;left:12598;top:4038;width:179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" filled="f" stroked="f">
                        <v:textbox inset="0,0,0,0">
                          <w:txbxContent>
                            <w:p w14:paraId="23934FDE" w14:textId="413731AE" w:rsidR="00B7484A" w:rsidRPr="00F3273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v:textbox>
                      </v:rect>
                      <v:line id="Line 300" o:spid="_x0000_s2012" style="position:absolute;visibility:visible;mso-wrap-style:square" from="13620,5441" to="13620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" strokecolor="black [3213]" strokeweight="1pt">
                        <v:stroke dashstyle="3 1"/>
                      </v:line>
                      <v:group id="Group 304" o:spid="_x0000_s2013" style="position:absolute;left:11203;top:853;width:3207;height:2089" coordorigin="1894,207" coordsize="50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1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exCn8vglPQK5/AAAA//8DAFBLAQItABQABgAIAAAAIQDb4fbL7gAAAIUBAAATAAAAAAAA&#10;AAAAAAAAAAAAAABbQ29udGVudF9UeXBlc10ueG1sUEsBAi0AFAAGAAgAAAAhAFr0LFu/AAAAFQEA&#10;AAsAAAAAAAAAAAAAAAAAHwEAAF9yZWxzLy5yZWxzUEsBAi0AFAAGAAgAAAAhAKlFvV7HAAAA3QAA&#10;AA8AAAAAAAAAAAAAAAAABwIAAGRycy9kb3ducmV2LnhtbFBLBQYAAAAAAwADALcAAAD7AgAAAAA=&#10;">
                        <v:oval id="Oval 301" o:spid="_x0000_s2014" style="position:absolute;left:2062;top:207;width:33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" fillcolor="#ffc" strokecolor="#1f1a17" strokeweight="1pt"/>
                        <v:line id="Line 302" o:spid="_x0000_s2015" style="position:absolute;visibility:visible;mso-wrap-style:square" from="1894,285" to="189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" strokecolor="#1f1a17" strokeweight="1pt"/>
                        <v:line id="Line 303" o:spid="_x0000_s2016" style="position:absolute;visibility:visible;mso-wrap-style:square" from="1895,372" to="206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" strokecolor="#1f1a17" strokeweight="1pt"/>
                      </v:group>
                      <v:rect id="Rectangle 311" o:spid="_x0000_s2017" style="position:absolute;left:13404;top:6661;width:388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" strokecolor="red" strokeweight="1pt"/>
                      <v:rect id="Rectangle 312" o:spid="_x0000_s2018" style="position:absolute;left:13404;top:18503;width:38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" strokecolor="red" strokeweight="1pt"/>
                      <v:rect id="Rectangle 313" o:spid="_x0000_s2019" style="position:absolute;left:18376;top:3169;width:673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4D840CE" w14:textId="2B16C243" w:rsidR="00B7484A" w:rsidRPr="00F42A6A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Remaining </w:t>
                              </w:r>
                            </w:p>
                          </w:txbxContent>
                        </v:textbox>
                      </v:rect>
                      <v:rect id="Rectangle 314" o:spid="_x0000_s2020" style="position:absolute;left:18586;top:4038;width:679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pT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rPLlO/y9SU9A7n8BAAD//wMAUEsBAi0AFAAGAAgAAAAhANvh9svuAAAAhQEAABMAAAAAAAAAAAAA&#10;AAAAAAAAAFtDb250ZW50X1R5cGVzXS54bWxQSwECLQAUAAYACAAAACEAWvQsW78AAAAVAQAACwAA&#10;AAAAAAAAAAAAAAAfAQAAX3JlbHMvLnJlbHNQSwECLQAUAAYACAAAACEA8FdqU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EDF5F3B" w14:textId="5138BFCB" w:rsidR="00B7484A" w:rsidRPr="00F42A6A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Budget Controller</w:t>
                              </w:r>
                            </w:p>
                          </w:txbxContent>
                        </v:textbox>
                      </v:rect>
                      <v:line id="Line 315" o:spid="_x0000_s2021" style="position:absolute;visibility:visible;mso-wrap-style:square" from="21336,5486" to="21336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" strokecolor="black [3213]" strokeweight="1pt">
                        <v:stroke dashstyle="3 1"/>
                      </v:line>
                      <v:group id="Group 319" o:spid="_x0000_s2022" style="position:absolute;left:20275;top:701;width:2134;height:2241" coordorigin="3193,187" coordsize="33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lK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xPD7JjwBufwBAAD//wMAUEsBAi0AFAAGAAgAAAAhANvh9svuAAAAhQEAABMAAAAAAAAA&#10;AAAAAAAAAAAAAFtDb250ZW50X1R5cGVzXS54bWxQSwECLQAUAAYACAAAACEAWvQsW78AAAAVAQAA&#10;CwAAAAAAAAAAAAAAAAAfAQAAX3JlbHMvLnJlbHNQSwECLQAUAAYACAAAACEAbRl5SsYAAADdAAAA&#10;DwAAAAAAAAAAAAAAAAAHAgAAZHJzL2Rvd25yZXYueG1sUEsFBgAAAAADAAMAtwAAAPoCAAAAAA==&#10;">
                        <v:oval id="Oval 316" o:spid="_x0000_s2023" style="position:absolute;left:3193;top:214;width:33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" fillcolor="#ffc" strokecolor="#1f1a17" strokeweight="1pt"/>
                        <v:line id="Line 317" o:spid="_x0000_s2024" style="position:absolute;flip:x;visibility:visible;mso-wrap-style:square" from="3326,187" to="3399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" strokecolor="#1f1a17" strokeweight="1pt"/>
                        <v:line id="Line 318" o:spid="_x0000_s2025" style="position:absolute;flip:x y;visibility:visible;mso-wrap-style:square" from="3326,217" to="340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" strokecolor="#1f1a17" strokeweight="1pt"/>
                      </v:group>
                      <v:rect id="Rectangle 326" o:spid="_x0000_s2026" style="position:absolute;left:21120;top:9721;width:387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" strokecolor="red" strokeweight="1pt"/>
                      <v:rect id="Rectangle 327" o:spid="_x0000_s2027" style="position:absolute;left:25380;top:3091;width:673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qRCwwAAAN0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OXrHH7fpCcg9z8AAAD//wMAUEsBAi0AFAAGAAgAAAAhANvh9svuAAAAhQEAABMAAAAAAAAAAAAA&#10;AAAAAAAAAFtDb250ZW50X1R5cGVzXS54bWxQSwECLQAUAAYACAAAACEAWvQsW78AAAAVAQAACwAA&#10;AAAAAAAAAAAAAAAfAQAAX3JlbHMvLnJlbHNQSwECLQAUAAYACAAAACEAtUakQ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FD310F2" w14:textId="2917A3E2" w:rsidR="00B7484A" w:rsidRPr="00F42A6A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Remaining </w:t>
                              </w:r>
                            </w:p>
                          </w:txbxContent>
                        </v:textbox>
                      </v:rect>
                      <v:rect id="Rectangle 328" o:spid="_x0000_s2028" style="position:absolute;left:26581;top:4038;width:396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A6889A7" w14:textId="317D38E9" w:rsidR="00B7484A" w:rsidRPr="00F42A6A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Budget DB</w:t>
                              </w:r>
                            </w:p>
                          </w:txbxContent>
                        </v:textbox>
                      </v:rect>
                      <v:line id="Line 329" o:spid="_x0000_s2029" style="position:absolute;visibility:visible;mso-wrap-style:square" from="28333,5486" to="28333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" strokecolor="black [3213]" strokeweight="1pt">
                        <v:stroke dashstyle="3 1"/>
                      </v:line>
                      <v:group id="Group 332" o:spid="_x0000_s2030" style="position:absolute;left:27292;top:701;width:2089;height:2076" coordorigin="4298,215" coordsize="3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mU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wcTeD1JjwBuXgCAAD//wMAUEsBAi0AFAAGAAgAAAAhANvh9svuAAAAhQEAABMAAAAAAAAA&#10;AAAAAAAAAAAAAFtDb250ZW50X1R5cGVzXS54bWxQSwECLQAUAAYACAAAACEAWvQsW78AAAAVAQAA&#10;CwAAAAAAAAAAAAAAAAAfAQAAX3JlbHMvLnJlbHNQSwECLQAUAAYACAAAACEAl/vplMYAAADdAAAA&#10;DwAAAAAAAAAAAAAAAAAHAgAAZHJzL2Rvd25yZXYueG1sUEsFBgAAAAADAAMAtwAAAPoCAAAAAA==&#10;">
                        <v:oval id="Oval 330" o:spid="_x0000_s2031" style="position:absolute;left:4298;top:215;width:32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" fillcolor="#ffc" strokecolor="#242728" strokeweight="1pt"/>
                        <v:line id="Line 331" o:spid="_x0000_s2032" style="position:absolute;visibility:visible;mso-wrap-style:square" from="4298,542" to="4627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" strokecolor="#242728" strokeweight="1pt"/>
                      </v:group>
                      <v:rect id="Rectangle 338" o:spid="_x0000_s2033" style="position:absolute;left:28124;top:13849;width:38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" strokecolor="red" strokeweight="1pt"/>
                      <v:line id="Line 339" o:spid="_x0000_s2034" style="position:absolute;visibility:visible;mso-wrap-style:square" from="13843,9715" to="21094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" strokecolor="red" strokeweight="1pt"/>
                      <v:line id="Line 340" o:spid="_x0000_s2035" style="position:absolute;flip:x;visibility:visible;mso-wrap-style:square" from="20567,9715" to="21094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" strokecolor="red" strokeweight="1pt"/>
                      <v:line id="Line 341" o:spid="_x0000_s2036" style="position:absolute;flip:x y;visibility:visible;mso-wrap-style:square" from="20567,9493" to="21094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" strokecolor="red" strokeweight=".1pt"/>
                      <v:line id="Line 342" o:spid="_x0000_s2037" style="position:absolute;visibility:visible;mso-wrap-style:square" from="21570,11309" to="23787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" strokecolor="red" strokeweight="1pt"/>
                      <v:line id="Line 343" o:spid="_x0000_s2038" style="position:absolute;visibility:visible;mso-wrap-style:square" from="23787,11309" to="23787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" strokecolor="red" strokeweight="1pt"/>
                      <v:line id="Line 344" o:spid="_x0000_s2039" style="position:absolute;flip:x;visibility:visible;mso-wrap-style:square" from="21583,11753" to="23787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" strokecolor="red" strokeweight="1pt"/>
                      <v:line id="Line 345" o:spid="_x0000_s2040" style="position:absolute;visibility:visible;mso-wrap-style:square" from="21583,11753" to="22117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" strokecolor="red" strokeweight="1pt"/>
                      <v:line id="Line 346" o:spid="_x0000_s2041" style="position:absolute;flip:y;visibility:visible;mso-wrap-style:square" from="21583,11531" to="22117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" strokecolor="red" strokeweight="1pt"/>
                      <v:line id="Line 347" o:spid="_x0000_s2042" style="position:absolute;visibility:visible;mso-wrap-style:square" from="21558,13843" to="28098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" strokecolor="red" strokeweight="1pt"/>
                      <v:line id="Line 348" o:spid="_x0000_s2043" style="position:absolute;flip:x;visibility:visible;mso-wrap-style:square" from="27565,13843" to="28098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" strokecolor="red" strokeweight="1pt"/>
                      <v:line id="Line 349" o:spid="_x0000_s2044" style="position:absolute;flip:x y;visibility:visible;mso-wrap-style:square" from="27565,13620" to="28098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" strokecolor="red" strokeweight="1pt"/>
                      <v:line id="Line 350" o:spid="_x0000_s2045" style="position:absolute;flip:x;visibility:visible;mso-wrap-style:square" from="21570,16325" to="28098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" strokecolor="red" strokeweight="1pt">
                        <v:stroke dashstyle="3 1"/>
                      </v:line>
                      <v:line id="Line 351" o:spid="_x0000_s2046" style="position:absolute;visibility:visible;mso-wrap-style:square" from="21570,16325" to="22104,1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" strokecolor="red" strokeweight="1pt"/>
                      <v:line id="Line 352" o:spid="_x0000_s2047" style="position:absolute;flip:y;visibility:visible;mso-wrap-style:square" from="21570,16103" to="22104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" strokecolor="red" strokeweight="1pt"/>
                      <v:line id="Line 353" o:spid="_x0000_s2048" style="position:absolute;flip:x;visibility:visible;mso-wrap-style:square" from="13855,18497" to="21094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" strokecolor="red" strokeweight="1pt"/>
                      <v:line id="Line 354" o:spid="_x0000_s2049" style="position:absolute;visibility:visible;mso-wrap-style:square" from="13855,18497" to="14389,1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" strokecolor="red" strokeweight="1pt"/>
                      <v:line id="Line 355" o:spid="_x0000_s2050" style="position:absolute;flip:y;visibility:visible;mso-wrap-style:square" from="13855,18275" to="14389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" strokecolor="red" strokeweight="1pt"/>
                      <v:rect id="Rectangle 356" o:spid="_x0000_s2051" style="position:absolute;left:6359;top:5047;width:604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59E7D3B3" w14:textId="1224DD27" w:rsidR="00B7484A" w:rsidRPr="00F3273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357" o:spid="_x0000_s2052" style="position:absolute;visibility:visible;mso-wrap-style:square" from="4400,6654" to="13385,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" strokecolor="red" strokeweight="1pt"/>
                      <v:line id="Line 358" o:spid="_x0000_s2053" style="position:absolute;flip:x;visibility:visible;mso-wrap-style:square" from="12852,6654" to="13385,6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" strokecolor="red" strokeweight=".1pt"/>
                      <v:line id="Line 359" o:spid="_x0000_s2054" style="position:absolute;flip:x y;visibility:visible;mso-wrap-style:square" from="12852,6432" to="13385,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" strokecolor="red" strokeweight="1pt"/>
                      <v:rect id="Rectangle 360" o:spid="_x0000_s2055" style="position:absolute;left:14039;top:7885;width:1312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1y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4LNtcsYAAADdAAAA&#10;DwAAAAAAAAAAAAAAAAAHAgAAZHJzL2Rvd25yZXYueG1sUEsFBgAAAAADAAMAtwAAAPoCAAAAAA==&#10;" filled="f" stroked="f">
                        <v:textbox inset="0,0,0,0">
                          <w:txbxContent>
                            <w:p w14:paraId="47031103" w14:textId="0CD9C126" w:rsidR="00B7484A" w:rsidRPr="00F3273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C0E2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RemainingBudgetPage</w:t>
                              </w: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361" o:spid="_x0000_s2056" style="position:absolute;left:22396;top:9404;width:7588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" filled="f" stroked="f">
                        <v:textbox inset="0,0,0,0">
                          <w:txbxContent>
                            <w:p w14:paraId="4477987C" w14:textId="2154892C" w:rsidR="00B7484A" w:rsidRPr="00F3273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RemainingBudget</w:t>
                              </w: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362" o:spid="_x0000_s2057" style="position:absolute;left:22104;top:12017;width:8750;height:1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" filled="f" stroked="f">
                        <v:textbox inset="0,0,0,0">
                          <w:txbxContent>
                            <w:p w14:paraId="093904F9" w14:textId="32AF5EF6" w:rsidR="00B7484A" w:rsidRPr="00F3273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RemainingBudget</w:t>
                              </w:r>
                            </w:p>
                          </w:txbxContent>
                        </v:textbox>
                      </v:rect>
                      <v:rect id="Rectangle 363" o:spid="_x0000_s2058" style="position:absolute;left:21996;top:14174;width:8884;height:1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" filled="f" stroked="f">
                        <v:textbox inset="0,0,0,0">
                          <w:txbxContent>
                            <w:p w14:paraId="7AA510DA" w14:textId="3D7F05DF" w:rsidR="00B7484A" w:rsidRPr="00F3273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RemainingBudget</w:t>
                              </w:r>
                            </w:p>
                          </w:txbxContent>
                        </v:textbox>
                      </v:rect>
                      <v:rect id="Rectangle 364" o:spid="_x0000_s2059" style="position:absolute;left:7467;top:16275;width:13100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" filled="f" stroked="f">
                        <v:textbox inset="0,0,0,0">
                          <w:txbxContent>
                            <w:p w14:paraId="4F504E38" w14:textId="0FE7C29A" w:rsidR="00B7484A" w:rsidRPr="00F3273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273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RemainingBudgetP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A40DE2A" w14:textId="099CF06B" w:rsidR="004619B5" w:rsidRDefault="004619B5" w:rsidP="004619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97C57A" w14:textId="56FE9285" w:rsidR="004619B5" w:rsidRDefault="004619B5" w:rsidP="004619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6DE9B0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A9C3EAB" w14:textId="1D180D68" w:rsidR="00BE14F8" w:rsidRPr="00552BB5" w:rsidRDefault="00552BB5" w:rsidP="00552BB5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</w:pPr>
      <w:bookmarkStart w:id="99" w:name="_Toc59810229"/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70EF7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ซีเควนซ์ไดอาแกรมระดับ</w:t>
      </w:r>
      <w:r w:rsidRPr="00570EF7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แรก</w:t>
      </w:r>
      <w:r w:rsidRPr="00570EF7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ของยูสเคส </w:t>
      </w:r>
      <w:r w:rsidRPr="00570EF7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Remaining Budget</w:t>
      </w:r>
      <w:bookmarkEnd w:id="99"/>
    </w:p>
    <w:p w14:paraId="2CF94489" w14:textId="0C77FBC1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9DA7E47" w14:textId="10A0F68C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2757504" behindDoc="0" locked="0" layoutInCell="1" allowOverlap="1" wp14:anchorId="3E719D2D" wp14:editId="42CBBF24">
                <wp:simplePos x="0" y="0"/>
                <wp:positionH relativeFrom="margin">
                  <wp:align>center</wp:align>
                </wp:positionH>
                <wp:positionV relativeFrom="paragraph">
                  <wp:posOffset>-306387</wp:posOffset>
                </wp:positionV>
                <wp:extent cx="6979285" cy="3678073"/>
                <wp:effectExtent l="0" t="0" r="0" b="0"/>
                <wp:wrapNone/>
                <wp:docPr id="9028" name="Canvas 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881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52755" y="533947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E6700" w14:textId="3C53C208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82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646430" y="725805"/>
                            <a:ext cx="0" cy="2626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883" name="Group 1010"/>
                        <wpg:cNvGrpSpPr>
                          <a:grpSpLocks/>
                        </wpg:cNvGrpSpPr>
                        <wpg:grpSpPr bwMode="auto">
                          <a:xfrm>
                            <a:off x="548005" y="207010"/>
                            <a:ext cx="196850" cy="271145"/>
                            <a:chOff x="863" y="326"/>
                            <a:chExt cx="310" cy="427"/>
                          </a:xfrm>
                        </wpg:grpSpPr>
                        <wps:wsp>
                          <wps:cNvPr id="8912" name="Oval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" y="326"/>
                              <a:ext cx="142" cy="14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3" name="Line 1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" y="465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4" name="Line 1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" y="503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5" name="Freeform 1009"/>
                          <wps:cNvSpPr>
                            <a:spLocks/>
                          </wps:cNvSpPr>
                          <wps:spPr bwMode="auto">
                            <a:xfrm>
                              <a:off x="863" y="597"/>
                              <a:ext cx="310" cy="15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922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619760" y="726440"/>
                            <a:ext cx="4826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3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619760" y="726440"/>
                            <a:ext cx="4826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4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095375" y="525057"/>
                            <a:ext cx="9378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71B2A" w14:textId="03F8E867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View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25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1605280" y="715010"/>
                            <a:ext cx="0" cy="2637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26" name="Group 1024"/>
                        <wpg:cNvGrpSpPr>
                          <a:grpSpLocks/>
                        </wpg:cNvGrpSpPr>
                        <wpg:grpSpPr bwMode="auto">
                          <a:xfrm>
                            <a:off x="1407795" y="211455"/>
                            <a:ext cx="396240" cy="257175"/>
                            <a:chOff x="2217" y="333"/>
                            <a:chExt cx="624" cy="405"/>
                          </a:xfrm>
                        </wpg:grpSpPr>
                        <wps:wsp>
                          <wps:cNvPr id="8927" name="Oval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333"/>
                              <a:ext cx="416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8" name="Line 10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7" y="428"/>
                              <a:ext cx="1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9" name="Line 1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9" y="536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935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578610" y="715645"/>
                            <a:ext cx="4762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1578610" y="715645"/>
                            <a:ext cx="4762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1581150" y="3087604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9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2383155" y="280622"/>
                            <a:ext cx="83375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B314F" w14:textId="15E1E063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mainingBudge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40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2815590" y="518160"/>
                            <a:ext cx="0" cy="2834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1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2314575" y="264795"/>
                            <a:ext cx="997585" cy="2089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2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2383155" y="280622"/>
                            <a:ext cx="83375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EE8A0" w14:textId="7311CEDD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mainingBudge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49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2788920" y="995599"/>
                            <a:ext cx="45719" cy="21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520440" y="275546"/>
                            <a:ext cx="7823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B9061" w14:textId="124770A3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mainingBudge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52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3938905" y="512445"/>
                            <a:ext cx="0" cy="2839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3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3472180" y="259715"/>
                            <a:ext cx="929640" cy="2082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4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3520440" y="275546"/>
                            <a:ext cx="7823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B8D06" w14:textId="0979204E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mainingBudge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56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3912235" y="1215390"/>
                            <a:ext cx="47625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8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3912235" y="2211070"/>
                            <a:ext cx="47625" cy="61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7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3912235" y="1215390"/>
                            <a:ext cx="47625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9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3912235" y="1686996"/>
                            <a:ext cx="53975" cy="1298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0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662170" y="259036"/>
                            <a:ext cx="30543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DDCF0" w14:textId="55B5658B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1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4820920" y="495935"/>
                            <a:ext cx="0" cy="28562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2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4547870" y="243205"/>
                            <a:ext cx="541020" cy="2082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4662170" y="259036"/>
                            <a:ext cx="30543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23733" w14:textId="710705DC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4794250" y="2572171"/>
                            <a:ext cx="45719" cy="131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5293995" y="242530"/>
                            <a:ext cx="3670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861B" w14:textId="0FDD5C59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par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6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5478145" y="479425"/>
                            <a:ext cx="0" cy="28727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7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5205095" y="226695"/>
                            <a:ext cx="541020" cy="2082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293995" y="242530"/>
                            <a:ext cx="3670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F25F5" w14:textId="05BE420D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par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1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5443219" y="2668164"/>
                            <a:ext cx="48260" cy="157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2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5938520" y="492045"/>
                            <a:ext cx="53848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695B6" w14:textId="667B6D10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View Remain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3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6066155" y="583469"/>
                            <a:ext cx="3168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82E8D" w14:textId="2332763C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Budge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4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6239510" y="681990"/>
                            <a:ext cx="0" cy="2670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455" name="Group 1079"/>
                        <wpg:cNvGrpSpPr>
                          <a:grpSpLocks/>
                        </wpg:cNvGrpSpPr>
                        <wpg:grpSpPr bwMode="auto">
                          <a:xfrm>
                            <a:off x="6110605" y="179070"/>
                            <a:ext cx="258445" cy="256540"/>
                            <a:chOff x="9623" y="282"/>
                            <a:chExt cx="407" cy="404"/>
                          </a:xfrm>
                        </wpg:grpSpPr>
                        <wps:wsp>
                          <wps:cNvPr id="4456" name="Oval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3" y="282"/>
                              <a:ext cx="407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4" name="Line 1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3" y="685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93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6212840" y="2112120"/>
                            <a:ext cx="45719" cy="362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673735" y="831850"/>
                            <a:ext cx="902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5" name="Line 10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0030" y="83185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3" name="Line 10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0030" y="80454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953135" y="705369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B251C" w14:textId="42B6DD62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5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1632585" y="1022985"/>
                            <a:ext cx="1153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" name="Line 1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0975" y="102298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8" name="Line 10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0975" y="99568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9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643380" y="840002"/>
                            <a:ext cx="9867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11E9F" w14:textId="4C5DF53D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loadViewRemainingBudgetPage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10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2843530" y="1214755"/>
                            <a:ext cx="1066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Line 1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3655" y="121475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2" name="Line 10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43655" y="118745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2860059" y="1036994"/>
                            <a:ext cx="93345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56C1" w14:textId="0737E2DE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RemainingBudge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14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3966210" y="2571642"/>
                            <a:ext cx="825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5" name="Line 1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5670" y="2571642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6" name="Line 11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25670" y="2544337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4073055" y="2431799"/>
                            <a:ext cx="495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72564" w14:textId="7A701EB1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Personnel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18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4839969" y="2667639"/>
                            <a:ext cx="6007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9" name="Line 1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274" y="2667639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0" name="Line 11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75274" y="2640334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1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4869926" y="2528365"/>
                            <a:ext cx="55626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DFF30" w14:textId="4379C205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Department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22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2843530" y="1708150"/>
                            <a:ext cx="1066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3" name="Line 1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3655" y="170815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4" name="Line 1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43655" y="1680845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5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68015" y="1570367"/>
                            <a:ext cx="3994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EB26B" w14:textId="3B20F1C8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get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26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3964305" y="1885411"/>
                            <a:ext cx="27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7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4237990" y="1885411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Line 1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6210" y="1940021"/>
                            <a:ext cx="271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9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3966210" y="1940021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0" name="Line 1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210" y="1912716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1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4012848" y="1724140"/>
                            <a:ext cx="60706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BA1AE" w14:textId="2907BE0A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sRemainingBudget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32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3966210" y="2139601"/>
                            <a:ext cx="2244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3" name="Line 1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144895" y="2139601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4" name="Line 1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44895" y="2112296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5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4757944" y="2013581"/>
                            <a:ext cx="69977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62231" w14:textId="7AF16568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yRemaining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36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9860" y="2418044"/>
                            <a:ext cx="2242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7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3959860" y="2418044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8" name="Line 1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860" y="2390739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9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4740910" y="2253890"/>
                            <a:ext cx="732790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F860" w14:textId="48EB5FD6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turn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maining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40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3530" y="2908201"/>
                            <a:ext cx="1064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1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2843530" y="2908201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2" name="Line 1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3530" y="2880896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3060719" y="2752483"/>
                            <a:ext cx="732790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11BE9" w14:textId="77777777" w:rsidR="00B7484A" w:rsidRPr="00E8146F" w:rsidRDefault="00B7484A" w:rsidP="00917807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turn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mainingBudget</w:t>
                              </w:r>
                            </w:p>
                            <w:p w14:paraId="7E2D73F6" w14:textId="26C15B1D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024" name="Line 1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7030" y="3086969"/>
                            <a:ext cx="1151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5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1637030" y="3086969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6" name="Line 1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7030" y="3059664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7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1661617" y="2944379"/>
                            <a:ext cx="102362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FEBD" w14:textId="23A0DEE0" w:rsidR="00B7484A" w:rsidRPr="00E8146F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E8146F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ViewRemainingBudge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19D2D" id="Canvas 9028" o:spid="_x0000_s2060" editas="canvas" style="position:absolute;left:0;text-align:left;margin-left:0;margin-top:-24.1pt;width:549.55pt;height:289.6pt;z-index:252757504;mso-position-horizontal:center;mso-position-horizontal-relative:margin" coordsize="69792,36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">
                <v:shape id="_x0000_s2061" type="#_x0000_t75" style="position:absolute;width:69792;height:36779;visibility:visible;mso-wrap-style:square">
                  <v:fill o:detectmouseclick="t"/>
                  <v:path o:connecttype="none"/>
                </v:shape>
                <v:rect id="Rectangle 1004" o:spid="_x0000_s2062" style="position:absolute;left:4527;top:5339;width:3658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" filled="f" stroked="f">
                  <v:textbox style="mso-fit-shape-to-text:t" inset="0,0,0,0">
                    <w:txbxContent>
                      <w:p w14:paraId="6A5E6700" w14:textId="3C53C208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1005" o:spid="_x0000_s2063" style="position:absolute;visibility:visible;mso-wrap-style:square" from="6464,7258" to="6464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" strokeweight="1pt">
                  <v:stroke dashstyle="3 1"/>
                </v:line>
                <v:group id="Group 1010" o:spid="_x0000_s2064" style="position:absolute;left:5480;top:2070;width:1968;height:2711" coordorigin="863,326" coordsize="31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8LxQAAAN0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">
                  <v:oval id="Oval 1006" o:spid="_x0000_s2065" style="position:absolute;left:950;top:326;width:14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" filled="f" strokecolor="#903" strokeweight="1pt"/>
                  <v:line id="Line 1007" o:spid="_x0000_s2066" style="position:absolute;visibility:visible;mso-wrap-style:square" from="1018,465" to="1018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" strokecolor="#903" strokeweight="1pt"/>
                  <v:line id="Line 1008" o:spid="_x0000_s2067" style="position:absolute;visibility:visible;mso-wrap-style:square" from="906,503" to="1130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" strokecolor="#903" strokeweight="1pt"/>
                  <v:shape id="Freeform 1009" o:spid="_x0000_s2068" style="position:absolute;left:863;top:597;width:310;height:15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" path="m,54l54,r54,54e" filled="f" strokecolor="#903" strokeweight="1pt">
                    <v:path arrowok="t" o:connecttype="custom" o:connectlocs="0,156;155,0;310,156" o:connectangles="0,0,0"/>
                  </v:shape>
                </v:group>
                <v:rect id="Rectangle 1017" o:spid="_x0000_s2069" style="position:absolute;left:6197;top:7264;width:48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" strokecolor="#903" strokeweight=".15pt"/>
                <v:rect id="Rectangle 1018" o:spid="_x0000_s2070" style="position:absolute;left:6197;top:7264;width:48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" strokecolor="red" strokeweight="1pt"/>
                <v:rect id="Rectangle 1019" o:spid="_x0000_s2071" style="position:absolute;left:10953;top:5250;width:9379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J6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or3/BXub9ITkNsbAAAA//8DAFBLAQItABQABgAIAAAAIQDb4fbL7gAAAIUBAAATAAAAAAAAAAAA&#10;AAAAAAAAAABbQ29udGVudF9UeXBlc10ueG1sUEsBAi0AFAAGAAgAAAAhAFr0LFu/AAAAFQEAAAsA&#10;AAAAAAAAAAAAAAAAHwEAAF9yZWxzLy5yZWxzUEsBAi0AFAAGAAgAAAAhANmownrEAAAA3QAAAA8A&#10;AAAAAAAAAAAAAAAABwIAAGRycy9kb3ducmV2LnhtbFBLBQYAAAAAAwADALcAAAD4AgAAAAA=&#10;" filled="f" stroked="f">
                  <v:textbox style="mso-fit-shape-to-text:t" inset="0,0,0,0">
                    <w:txbxContent>
                      <w:p w14:paraId="0E871B2A" w14:textId="03F8E867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View Remaining Budget Page</w:t>
                        </w:r>
                      </w:p>
                    </w:txbxContent>
                  </v:textbox>
                </v:rect>
                <v:line id="Line 1020" o:spid="_x0000_s2072" style="position:absolute;visibility:visible;mso-wrap-style:square" from="16052,7150" to="16052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" strokeweight="1pt">
                  <v:stroke dashstyle="3 1"/>
                </v:line>
                <v:group id="Group 1024" o:spid="_x0000_s2073" style="position:absolute;left:14077;top:2114;width:3963;height:2572" coordorigin="2217,333" coordsize="6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w0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kOx/B8E56AXDwAAAD//wMAUEsBAi0AFAAGAAgAAAAhANvh9svuAAAAhQEAABMAAAAAAAAA&#10;AAAAAAAAAAAAAFtDb250ZW50X1R5cGVzXS54bWxQSwECLQAUAAYACAAAACEAWvQsW78AAAAVAQAA&#10;CwAAAAAAAAAAAAAAAAAfAQAAX3JlbHMvLnJlbHNQSwECLQAUAAYACAAAACEA62IsNMYAAADdAAAA&#10;DwAAAAAAAAAAAAAAAAAHAgAAZHJzL2Rvd25yZXYueG1sUEsFBgAAAAADAAMAtwAAAPoCAAAAAA==&#10;">
                  <v:oval id="Oval 1021" o:spid="_x0000_s2074" style="position:absolute;left:2425;top:333;width:41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" fillcolor="#ffc" strokecolor="#1f1a17" strokeweight="1pt"/>
                  <v:line id="Line 1022" o:spid="_x0000_s2075" style="position:absolute;flip:x;visibility:visible;mso-wrap-style:square" from="2217,428" to="2218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" strokecolor="#1f1a17" strokeweight="1pt"/>
                  <v:line id="Line 1023" o:spid="_x0000_s2076" style="position:absolute;visibility:visible;mso-wrap-style:square" from="2219,536" to="2425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" strokecolor="#1f1a17" strokeweight="1pt"/>
                </v:group>
                <v:rect id="Rectangle 1030" o:spid="_x0000_s2077" style="position:absolute;left:15786;top:7156;width:47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" strokecolor="#903" strokeweight=".15pt"/>
                <v:rect id="Rectangle 1032" o:spid="_x0000_s2078" style="position:absolute;left:15786;top:7156;width:47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" strokecolor="red" strokeweight="1pt"/>
                <v:rect id="Rectangle 1033" o:spid="_x0000_s2079" style="position:absolute;left:15811;top:30876;width:47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" strokecolor="red" strokeweight="1pt"/>
                <v:rect id="Rectangle 1034" o:spid="_x0000_s2080" style="position:absolute;left:23831;top:2806;width:8338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" filled="f" stroked="f">
                  <v:textbox style="mso-fit-shape-to-text:t" inset="0,0,0,0">
                    <w:txbxContent>
                      <w:p w14:paraId="63BB314F" w14:textId="15E1E063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RemainingBudgetController</w:t>
                        </w:r>
                      </w:p>
                    </w:txbxContent>
                  </v:textbox>
                </v:rect>
                <v:line id="Line 1035" o:spid="_x0000_s2081" style="position:absolute;visibility:visible;mso-wrap-style:square" from="28155,5181" to="28155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" strokeweight="1pt">
                  <v:stroke dashstyle="3 1"/>
                </v:line>
                <v:rect id="Rectangle 1036" o:spid="_x0000_s2082" style="position:absolute;left:23145;top:2647;width:9976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" fillcolor="#ffc" strokecolor="#903" strokeweight="1pt"/>
                <v:rect id="Rectangle 1037" o:spid="_x0000_s2083" style="position:absolute;left:23831;top:2806;width:8338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ho1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or31xzub9ITkNsbAAAA//8DAFBLAQItABQABgAIAAAAIQDb4fbL7gAAAIUBAAATAAAAAAAAAAAA&#10;AAAAAAAAAABbQ29udGVudF9UeXBlc10ueG1sUEsBAi0AFAAGAAgAAAAhAFr0LFu/AAAAFQEAAAsA&#10;AAAAAAAAAAAAAAAAHwEAAF9yZWxzLy5yZWxzUEsBAi0AFAAGAAgAAAAhAOTSGjXEAAAA3QAAAA8A&#10;AAAAAAAAAAAAAAAABwIAAGRycy9kb3ducmV2LnhtbFBLBQYAAAAAAwADALcAAAD4AgAAAAA=&#10;" filled="f" stroked="f">
                  <v:textbox style="mso-fit-shape-to-text:t" inset="0,0,0,0">
                    <w:txbxContent>
                      <w:p w14:paraId="481EE8A0" w14:textId="7311CEDD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RemainingBudgetController</w:t>
                        </w:r>
                      </w:p>
                    </w:txbxContent>
                  </v:textbox>
                </v:rect>
                <v:rect id="Rectangle 1044" o:spid="_x0000_s2084" style="position:absolute;left:27889;top:9955;width:457;height:2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" strokecolor="red" strokeweight="1pt"/>
                <v:rect id="Rectangle 1046" o:spid="_x0000_s2085" style="position:absolute;left:35204;top:2755;width:7823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Kf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kK8+5/B8k56A3D4AAAD//wMAUEsBAi0AFAAGAAgAAAAhANvh9svuAAAAhQEAABMAAAAAAAAAAAAA&#10;AAAAAAAAAFtDb250ZW50X1R5cGVzXS54bWxQSwECLQAUAAYACAAAACEAWvQsW78AAAAVAQAACwAA&#10;AAAAAAAAAAAAAAAfAQAAX3JlbHMvLnJlbHNQSwECLQAUAAYACAAAACEAkdkSn8MAAADdAAAADwAA&#10;AAAAAAAAAAAAAAAHAgAAZHJzL2Rvd25yZXYueG1sUEsFBgAAAAADAAMAtwAAAPcCAAAAAA==&#10;" filled="f" stroked="f">
                  <v:textbox style="mso-fit-shape-to-text:t" inset="0,0,0,0">
                    <w:txbxContent>
                      <w:p w14:paraId="7DDB9061" w14:textId="124770A3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RemainingBudgetManager</w:t>
                        </w:r>
                      </w:p>
                    </w:txbxContent>
                  </v:textbox>
                </v:rect>
                <v:line id="Line 1047" o:spid="_x0000_s2086" style="position:absolute;visibility:visible;mso-wrap-style:square" from="39389,5124" to="39389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" strokeweight="1pt">
                  <v:stroke dashstyle="3 1"/>
                </v:line>
                <v:rect id="Rectangle 1048" o:spid="_x0000_s2087" style="position:absolute;left:34721;top:2597;width:9297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" fillcolor="#ffc" strokecolor="#903" strokeweight="1pt"/>
                <v:rect id="Rectangle 1049" o:spid="_x0000_s2088" style="position:absolute;left:35204;top:2755;width:7823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H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fl6uYDfN+kJyO0TAAD//wMAUEsBAi0AFAAGAAgAAAAhANvh9svuAAAAhQEAABMAAAAAAAAAAAAA&#10;AAAAAAAAAFtDb250ZW50X1R5cGVzXS54bWxQSwECLQAUAAYACAAAACEAWvQsW78AAAAVAQAACwAA&#10;AAAAAAAAAAAAAAAfAQAAX3JlbHMvLnJlbHNQSwECLQAUAAYACAAAACEAga6xB8MAAADdAAAADwAA&#10;AAAAAAAAAAAAAAAHAgAAZHJzL2Rvd25yZXYueG1sUEsFBgAAAAADAAMAtwAAAPcCAAAAAA==&#10;" filled="f" stroked="f">
                  <v:textbox style="mso-fit-shape-to-text:t" inset="0,0,0,0">
                    <w:txbxContent>
                      <w:p w14:paraId="77CB8D06" w14:textId="0979204E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RemainingBudgetManager</w:t>
                        </w:r>
                      </w:p>
                    </w:txbxContent>
                  </v:textbox>
                </v:rect>
                <v:rect id="Rectangle 1051" o:spid="_x0000_s2089" style="position:absolute;left:39122;top:12153;width:476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" strokecolor="#903" strokeweight=".15pt"/>
                <v:rect id="Rectangle 1053" o:spid="_x0000_s2090" style="position:absolute;left:39122;top:22110;width:476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" strokecolor="#903" strokeweight=".15pt"/>
                <v:rect id="Rectangle 1055" o:spid="_x0000_s2091" style="position:absolute;left:39122;top:12153;width:476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" strokecolor="red" strokeweight="1pt"/>
                <v:rect id="Rectangle 1057" o:spid="_x0000_s2092" style="position:absolute;left:39122;top:16869;width:540;height:1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" strokecolor="red" strokeweight="1pt"/>
                <v:rect id="Rectangle 1058" o:spid="_x0000_s2093" style="position:absolute;left:46621;top:2590;width:305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" filled="f" stroked="f">
                  <v:textbox style="mso-fit-shape-to-text:t" inset="0,0,0,0">
                    <w:txbxContent>
                      <w:p w14:paraId="700DDCF0" w14:textId="55B5658B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1059" o:spid="_x0000_s2094" style="position:absolute;visibility:visible;mso-wrap-style:square" from="48209,4959" to="48209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" strokeweight="1pt">
                  <v:stroke dashstyle="3 1"/>
                </v:line>
                <v:rect id="Rectangle 1060" o:spid="_x0000_s2095" style="position:absolute;left:45478;top:2432;width:5410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" fillcolor="#ffc" strokecolor="#903" strokeweight="1pt"/>
                <v:rect id="Rectangle 1061" o:spid="_x0000_s2096" style="position:absolute;left:46621;top:2590;width:305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" filled="f" stroked="f">
                  <v:textbox style="mso-fit-shape-to-text:t" inset="0,0,0,0">
                    <w:txbxContent>
                      <w:p w14:paraId="41E23733" w14:textId="710705DC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1065" o:spid="_x0000_s2097" style="position:absolute;left:47942;top:25721;width:457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" strokecolor="red" strokeweight="1pt"/>
                <v:rect id="Rectangle 1066" o:spid="_x0000_s2098" style="position:absolute;left:52939;top:2425;width:367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" filled="f" stroked="f">
                  <v:textbox style="mso-fit-shape-to-text:t" inset="0,0,0,0">
                    <w:txbxContent>
                      <w:p w14:paraId="6D54861B" w14:textId="0FDD5C59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Department</w:t>
                        </w:r>
                      </w:p>
                    </w:txbxContent>
                  </v:textbox>
                </v:rect>
                <v:line id="Line 1067" o:spid="_x0000_s2099" style="position:absolute;visibility:visible;mso-wrap-style:square" from="54781,4794" to="54781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" strokeweight="1pt">
                  <v:stroke dashstyle="3 1"/>
                </v:line>
                <v:rect id="Rectangle 1068" o:spid="_x0000_s2100" style="position:absolute;left:52050;top:2266;width:541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" fillcolor="#ffc" strokecolor="#903" strokeweight="1pt"/>
                <v:rect id="Rectangle 1069" o:spid="_x0000_s2101" style="position:absolute;left:52939;top:2425;width:367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" filled="f" stroked="f">
                  <v:textbox style="mso-fit-shape-to-text:t" inset="0,0,0,0">
                    <w:txbxContent>
                      <w:p w14:paraId="206F25F5" w14:textId="05BE420D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Department</w:t>
                        </w:r>
                      </w:p>
                    </w:txbxContent>
                  </v:textbox>
                </v:rect>
                <v:rect id="Rectangle 1073" o:spid="_x0000_s2102" style="position:absolute;left:54432;top:26681;width:48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" strokecolor="red" strokeweight="1pt"/>
                <v:rect id="Rectangle 1074" o:spid="_x0000_s2103" style="position:absolute;left:59385;top:4920;width:538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oMawwAAAN0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sFqtc/h9k56A3L0AAAD//wMAUEsBAi0AFAAGAAgAAAAhANvh9svuAAAAhQEAABMAAAAAAAAAAAAA&#10;AAAAAAAAAFtDb250ZW50X1R5cGVzXS54bWxQSwECLQAUAAYACAAAACEAWvQsW78AAAAVAQAACwAA&#10;AAAAAAAAAAAAAAAfAQAAX3JlbHMvLnJlbHNQSwECLQAUAAYACAAAACEA3tKDGsMAAADdAAAADwAA&#10;AAAAAAAAAAAAAAAHAgAAZHJzL2Rvd25yZXYueG1sUEsFBgAAAAADAAMAtwAAAPcCAAAAAA==&#10;" filled="f" stroked="f">
                  <v:textbox style="mso-fit-shape-to-text:t" inset="0,0,0,0">
                    <w:txbxContent>
                      <w:p w14:paraId="4F4695B6" w14:textId="667B6D10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View Remaining </w:t>
                        </w:r>
                      </w:p>
                    </w:txbxContent>
                  </v:textbox>
                </v:rect>
                <v:rect id="Rectangle 1075" o:spid="_x0000_s2104" style="position:absolute;left:60661;top:5834;width:3169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" filled="f" stroked="f">
                  <v:textbox style="mso-fit-shape-to-text:t" inset="0,0,0,0">
                    <w:txbxContent>
                      <w:p w14:paraId="29682E8D" w14:textId="2332763C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Budget DB</w:t>
                        </w:r>
                      </w:p>
                    </w:txbxContent>
                  </v:textbox>
                </v:rect>
                <v:line id="Line 1076" o:spid="_x0000_s2105" style="position:absolute;visibility:visible;mso-wrap-style:square" from="62395,6819" to="62395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" strokeweight="1pt">
                  <v:stroke dashstyle="3 1"/>
                </v:line>
                <v:group id="Group 1079" o:spid="_x0000_s2106" style="position:absolute;left:61106;top:1790;width:2584;height:2566" coordorigin="9623,282" coordsize="40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87M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J0mCTzfhCcgl38AAAD//wMAUEsBAi0AFAAGAAgAAAAhANvh9svuAAAAhQEAABMAAAAAAAAA&#10;AAAAAAAAAAAAAFtDb250ZW50X1R5cGVzXS54bWxQSwECLQAUAAYACAAAACEAWvQsW78AAAAVAQAA&#10;CwAAAAAAAAAAAAAAAAAfAQAAX3JlbHMvLnJlbHNQSwECLQAUAAYACAAAACEA/G/OzMYAAADdAAAA&#10;DwAAAAAAAAAAAAAAAAAHAgAAZHJzL2Rvd25yZXYueG1sUEsFBgAAAAADAAMAtwAAAPoCAAAAAA==&#10;">
                  <v:oval id="Oval 1077" o:spid="_x0000_s2107" style="position:absolute;left:9623;top:282;width:4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" fillcolor="#ffc" strokecolor="#242728" strokeweight="1pt"/>
                  <v:line id="Line 1078" o:spid="_x0000_s2108" style="position:absolute;visibility:visible;mso-wrap-style:square" from="9623,685" to="10030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" strokecolor="#242728" strokeweight="1pt"/>
                </v:group>
                <v:rect id="Rectangle 1088" o:spid="_x0000_s2109" style="position:absolute;left:62128;top:21121;width:457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" strokecolor="red" strokeweight="1pt"/>
                <v:line id="Line 1089" o:spid="_x0000_s2110" style="position:absolute;visibility:visible;mso-wrap-style:square" from="6737,8318" to="15760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" strokecolor="red" strokeweight="1pt"/>
                <v:line id="Line 1090" o:spid="_x0000_s2111" style="position:absolute;flip:x;visibility:visible;mso-wrap-style:square" from="15100,8318" to="15760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" strokecolor="red" strokeweight="1pt"/>
                <v:line id="Line 1091" o:spid="_x0000_s2112" style="position:absolute;flip:x y;visibility:visible;mso-wrap-style:square" from="15100,8045" to="15760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" strokecolor="red" strokeweight="1pt"/>
                <v:rect id="Rectangle 1092" o:spid="_x0000_s2113" style="position:absolute;left:9531;top:7053;width:323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" filled="f" stroked="f">
                  <v:textbox style="mso-fit-shape-to-text:t" inset="0,0,0,0">
                    <w:txbxContent>
                      <w:p w14:paraId="3EDB251C" w14:textId="42B6DD62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1093" o:spid="_x0000_s2114" style="position:absolute;visibility:visible;mso-wrap-style:square" from="16325,10229" to="27863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" strokecolor="red" strokeweight="1pt"/>
                <v:line id="Line 1094" o:spid="_x0000_s2115" style="position:absolute;flip:x;visibility:visible;mso-wrap-style:square" from="27209,10229" to="27863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" strokecolor="red" strokeweight="1pt"/>
                <v:line id="Line 1095" o:spid="_x0000_s2116" style="position:absolute;flip:x y;visibility:visible;mso-wrap-style:square" from="27209,9956" to="27863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" strokecolor="red" strokeweight="1pt"/>
                <v:rect id="Rectangle 1096" o:spid="_x0000_s2117" style="position:absolute;left:16433;top:8400;width:986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" filled="f" stroked="f">
                  <v:textbox inset="0,0,0,0">
                    <w:txbxContent>
                      <w:p w14:paraId="27111E9F" w14:textId="4C5DF53D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  <w:cs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loadViewRemainingBudgetPage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097" o:spid="_x0000_s2118" style="position:absolute;visibility:visible;mso-wrap-style:square" from="28435,12147" to="39096,1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" strokecolor="red" strokeweight="1pt"/>
                <v:line id="Line 1098" o:spid="_x0000_s2119" style="position:absolute;flip:x;visibility:visible;mso-wrap-style:square" from="38436,12147" to="39096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" strokecolor="red" strokeweight="1pt"/>
                <v:line id="Line 1099" o:spid="_x0000_s2120" style="position:absolute;flip:x y;visibility:visible;mso-wrap-style:square" from="38436,11874" to="39096,1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" strokecolor="red" strokeweight="1pt"/>
                <v:rect id="Rectangle 1100" o:spid="_x0000_s2121" style="position:absolute;left:28600;top:10369;width:9335;height:1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" filled="f" stroked="f">
                  <v:textbox inset="0,0,0,0">
                    <w:txbxContent>
                      <w:p w14:paraId="0B9756C1" w14:textId="0737E2DE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RemainingBudgetManager</w:t>
                        </w:r>
                      </w:p>
                    </w:txbxContent>
                  </v:textbox>
                </v:rect>
                <v:line id="Line 1101" o:spid="_x0000_s2122" style="position:absolute;visibility:visible;mso-wrap-style:square" from="39662,25716" to="47917,2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" strokecolor="red" strokeweight="1pt"/>
                <v:line id="Line 1102" o:spid="_x0000_s2123" style="position:absolute;flip:x;visibility:visible;mso-wrap-style:square" from="47256,25716" to="47917,2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" strokecolor="red" strokeweight="1pt"/>
                <v:line id="Line 1103" o:spid="_x0000_s2124" style="position:absolute;flip:x y;visibility:visible;mso-wrap-style:square" from="47256,25443" to="47917,2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" strokecolor="red" strokeweight="1pt"/>
                <v:rect id="Rectangle 1104" o:spid="_x0000_s2125" style="position:absolute;left:40730;top:24317;width:4953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" filled="f" stroked="f">
                  <v:textbox inset="0,0,0,0">
                    <w:txbxContent>
                      <w:p w14:paraId="58972564" w14:textId="7A701EB1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Personnel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05" o:spid="_x0000_s2126" style="position:absolute;visibility:visible;mso-wrap-style:square" from="48399,26676" to="54406,2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" strokecolor="red" strokeweight="1pt"/>
                <v:line id="Line 1106" o:spid="_x0000_s2127" style="position:absolute;flip:x;visibility:visible;mso-wrap-style:square" from="53752,26676" to="54406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" strokecolor="red" strokeweight="1pt"/>
                <v:line id="Line 1107" o:spid="_x0000_s2128" style="position:absolute;flip:x y;visibility:visible;mso-wrap-style:square" from="53752,26403" to="54406,2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" strokecolor="red" strokeweight="1pt"/>
                <v:rect id="Rectangle 1108" o:spid="_x0000_s2129" style="position:absolute;left:48699;top:25283;width:5562;height:1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" filled="f" stroked="f">
                  <v:textbox inset="0,0,0,0">
                    <w:txbxContent>
                      <w:p w14:paraId="36EDFF30" w14:textId="4379C205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Department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09" o:spid="_x0000_s2130" style="position:absolute;visibility:visible;mso-wrap-style:square" from="28435,17081" to="39096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" strokecolor="red" strokeweight="1pt"/>
                <v:line id="Line 1110" o:spid="_x0000_s2131" style="position:absolute;flip:x;visibility:visible;mso-wrap-style:square" from="38436,17081" to="39096,1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" strokecolor="red" strokeweight="1pt"/>
                <v:line id="Line 1111" o:spid="_x0000_s2132" style="position:absolute;flip:x y;visibility:visible;mso-wrap-style:square" from="38436,16808" to="39096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" strokecolor="red" strokeweight="1pt"/>
                <v:rect id="Rectangle 1112" o:spid="_x0000_s2133" style="position:absolute;left:31680;top:15703;width:399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" filled="f" stroked="f">
                  <v:textbox inset="0,0,0,0">
                    <w:txbxContent>
                      <w:p w14:paraId="6B6EB26B" w14:textId="3B20F1C8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getPersonnel</w:t>
                        </w:r>
                      </w:p>
                    </w:txbxContent>
                  </v:textbox>
                </v:rect>
                <v:line id="Line 1113" o:spid="_x0000_s2134" style="position:absolute;visibility:visible;mso-wrap-style:square" from="39643,18854" to="42379,1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" strokecolor="red" strokeweight="1pt"/>
                <v:line id="Line 1114" o:spid="_x0000_s2135" style="position:absolute;visibility:visible;mso-wrap-style:square" from="42379,18854" to="42379,1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" strokecolor="red" strokeweight="1pt"/>
                <v:line id="Line 1115" o:spid="_x0000_s2136" style="position:absolute;flip:x;visibility:visible;mso-wrap-style:square" from="39662,19400" to="42379,1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" strokecolor="red" strokeweight="1pt"/>
                <v:line id="Line 1116" o:spid="_x0000_s2137" style="position:absolute;visibility:visible;mso-wrap-style:square" from="39662,19400" to="40316,1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" strokecolor="red" strokeweight="1pt"/>
                <v:line id="Line 1117" o:spid="_x0000_s2138" style="position:absolute;flip:y;visibility:visible;mso-wrap-style:square" from="39662,19127" to="40316,1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" strokecolor="red" strokeweight="1pt"/>
                <v:rect id="Rectangle 1118" o:spid="_x0000_s2139" style="position:absolute;left:40128;top:17241;width:6071;height:1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" filled="f" stroked="f">
                  <v:textbox inset="0,0,0,0">
                    <w:txbxContent>
                      <w:p w14:paraId="472BA1AE" w14:textId="2907BE0A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sRemainingBudget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19" o:spid="_x0000_s2140" style="position:absolute;visibility:visible;mso-wrap-style:square" from="39662,21396" to="62103,2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" strokecolor="red" strokeweight="1pt"/>
                <v:line id="Line 1120" o:spid="_x0000_s2141" style="position:absolute;flip:x;visibility:visible;mso-wrap-style:square" from="61448,21396" to="62103,2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" strokecolor="red" strokeweight="1pt"/>
                <v:line id="Line 1121" o:spid="_x0000_s2142" style="position:absolute;flip:x y;visibility:visible;mso-wrap-style:square" from="61448,21122" to="62103,2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" strokecolor="red" strokeweight="1pt"/>
                <v:rect id="Rectangle 1122" o:spid="_x0000_s2143" style="position:absolute;left:47579;top:20135;width:6998;height:1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" filled="f" stroked="f">
                  <v:textbox inset="0,0,0,0">
                    <w:txbxContent>
                      <w:p w14:paraId="2DE62231" w14:textId="7AF16568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yRemainingBudget</w:t>
                        </w:r>
                      </w:p>
                    </w:txbxContent>
                  </v:textbox>
                </v:rect>
                <v:line id="Line 1123" o:spid="_x0000_s2144" style="position:absolute;flip:x;visibility:visible;mso-wrap-style:square" from="39598,24180" to="62020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" strokecolor="red" strokeweight="1pt">
                  <v:stroke dashstyle="3 1"/>
                </v:line>
                <v:line id="Line 1124" o:spid="_x0000_s2145" style="position:absolute;visibility:visible;mso-wrap-style:square" from="39598,24180" to="40259,2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" strokecolor="red" strokeweight="1pt"/>
                <v:line id="Line 1125" o:spid="_x0000_s2146" style="position:absolute;flip:y;visibility:visible;mso-wrap-style:square" from="39598,23907" to="40259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" strokecolor="red" strokeweight="1pt"/>
                <v:rect id="Rectangle 1126" o:spid="_x0000_s2147" style="position:absolute;left:47409;top:22538;width:7328;height: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" filled="f" stroked="f">
                  <v:textbox inset="0,0,0,0">
                    <w:txbxContent>
                      <w:p w14:paraId="1C25F860" w14:textId="48EB5FD6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turn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mainingBudget</w:t>
                        </w:r>
                      </w:p>
                    </w:txbxContent>
                  </v:textbox>
                </v:rect>
                <v:line id="Line 1127" o:spid="_x0000_s2148" style="position:absolute;flip:x;visibility:visible;mso-wrap-style:square" from="28435,29082" to="39084,2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" strokecolor="red" strokeweight="1pt">
                  <v:stroke dashstyle="3 1"/>
                </v:line>
                <v:line id="Line 1128" o:spid="_x0000_s2149" style="position:absolute;visibility:visible;mso-wrap-style:square" from="28435,29082" to="29095,2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" strokecolor="red" strokeweight="1pt"/>
                <v:line id="Line 1129" o:spid="_x0000_s2150" style="position:absolute;flip:y;visibility:visible;mso-wrap-style:square" from="28435,28808" to="29095,2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" strokecolor="red" strokeweight="1pt"/>
                <v:rect id="Rectangle 1130" o:spid="_x0000_s2151" style="position:absolute;left:30607;top:27524;width:7328;height: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" filled="f" stroked="f">
                  <v:textbox inset="0,0,0,0">
                    <w:txbxContent>
                      <w:p w14:paraId="62D11BE9" w14:textId="77777777" w:rsidR="00B7484A" w:rsidRPr="00E8146F" w:rsidRDefault="00B7484A" w:rsidP="00917807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turn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mainingBudget</w:t>
                        </w:r>
                      </w:p>
                      <w:p w14:paraId="7E2D73F6" w14:textId="26C15B1D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131" o:spid="_x0000_s2152" style="position:absolute;flip:x;visibility:visible;mso-wrap-style:square" from="16370,30869" to="27889,3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" strokecolor="red" strokeweight="1pt"/>
                <v:line id="Line 1132" o:spid="_x0000_s2153" style="position:absolute;visibility:visible;mso-wrap-style:square" from="16370,30869" to="17024,3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" strokecolor="red" strokeweight="1pt"/>
                <v:line id="Line 1133" o:spid="_x0000_s2154" style="position:absolute;flip:y;visibility:visible;mso-wrap-style:square" from="16370,30596" to="17024,3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" strokecolor="red" strokeweight="1pt"/>
                <v:rect id="Rectangle 1134" o:spid="_x0000_s2155" style="position:absolute;left:16616;top:29443;width:10236;height:1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" filled="f" stroked="f">
                  <v:textbox inset="0,0,0,0">
                    <w:txbxContent>
                      <w:p w14:paraId="0B5EFEBD" w14:textId="23A0DEE0" w:rsidR="00B7484A" w:rsidRPr="00E8146F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E8146F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ViewRemainingBudge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0944424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2D1CBEF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4961CB4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BB6192F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EC196E7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4C8CE63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4727BD1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1CA919F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BF3067D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EE2494B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821DF55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83773E1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E6D11DE" w14:textId="50E631BE" w:rsidR="00BE14F8" w:rsidRPr="00A63119" w:rsidRDefault="00A63119" w:rsidP="00A63119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</w:pPr>
      <w:bookmarkStart w:id="100" w:name="_Toc59810230"/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1</w:t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Remaining Budget</w:t>
      </w:r>
      <w:bookmarkEnd w:id="100"/>
    </w:p>
    <w:p w14:paraId="56CF6245" w14:textId="5C5DE31F" w:rsidR="00BE14F8" w:rsidRDefault="00B92232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B9223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3090304" behindDoc="0" locked="0" layoutInCell="1" allowOverlap="1" wp14:anchorId="6D6C34A8" wp14:editId="4CC54686">
            <wp:simplePos x="0" y="0"/>
            <wp:positionH relativeFrom="margin">
              <wp:align>center</wp:align>
            </wp:positionH>
            <wp:positionV relativeFrom="paragraph">
              <wp:posOffset>176862</wp:posOffset>
            </wp:positionV>
            <wp:extent cx="6044910" cy="1993762"/>
            <wp:effectExtent l="0" t="0" r="0" b="0"/>
            <wp:wrapNone/>
            <wp:docPr id="8740" name="Picture 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19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71815" w14:textId="7B8C9C8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9C58703" w14:textId="79D93E73" w:rsidR="00A3748C" w:rsidRDefault="00A3748C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E3DC31B" w14:textId="4272AA11" w:rsidR="00A3748C" w:rsidRDefault="00A3748C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8B0E88E" w14:textId="77777777" w:rsidR="00A3748C" w:rsidRDefault="00A3748C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78201CD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E353B15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962006B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9BC087A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52D78DF" w14:textId="373AA54B" w:rsidR="00A3748C" w:rsidRPr="0091686D" w:rsidRDefault="00A63119" w:rsidP="00A6311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01" w:name="_Toc59810231"/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Pr="00A6311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A63119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ew Remaining Budget</w:t>
      </w:r>
      <w:bookmarkEnd w:id="101"/>
    </w:p>
    <w:p w14:paraId="678A83EE" w14:textId="77777777" w:rsidR="00BE14F8" w:rsidRDefault="00BE14F8" w:rsidP="00A3748C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7C54D8CB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BD22AF7" w14:textId="4EE45236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832D0F6" w14:textId="77777777" w:rsidR="00552BB5" w:rsidRDefault="00552BB5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3F4DFDF" w14:textId="77777777" w:rsidR="00BE14F8" w:rsidRDefault="00BE14F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1A466CD" w14:textId="21556381" w:rsidR="00FD6ABB" w:rsidRDefault="002477B8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41824" behindDoc="0" locked="0" layoutInCell="1" allowOverlap="1" wp14:anchorId="14F68CAE" wp14:editId="0487CB7B">
            <wp:simplePos x="0" y="0"/>
            <wp:positionH relativeFrom="column">
              <wp:posOffset>0</wp:posOffset>
            </wp:positionH>
            <wp:positionV relativeFrom="paragraph">
              <wp:posOffset>2413</wp:posOffset>
            </wp:positionV>
            <wp:extent cx="5720715" cy="5288915"/>
            <wp:effectExtent l="0" t="0" r="0" b="6985"/>
            <wp:wrapNone/>
            <wp:docPr id="7553" name="Picture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03840" w14:textId="08E025D9" w:rsidR="00FD6ABB" w:rsidRDefault="00FD6ABB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B8F8839" w14:textId="5C62A976" w:rsidR="00FD6ABB" w:rsidRDefault="00FD6ABB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27CC128" w14:textId="370B1690" w:rsidR="00FD6ABB" w:rsidRDefault="00FD6ABB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F6D760B" w14:textId="655654C4" w:rsidR="00FD6ABB" w:rsidRDefault="00FD6ABB" w:rsidP="00BD51F6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BFEDC10" w14:textId="0FF389FD" w:rsidR="00FD6ABB" w:rsidRPr="004619B5" w:rsidRDefault="00FD6AB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EC5BC2" w14:textId="670F732D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96172" w14:textId="1400B120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0C7EB4" w14:textId="5857AB2D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8CADF5" w14:textId="1B12792F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3466BA" w14:textId="021201BC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3B03FB" w14:textId="18430DB3" w:rsidR="00206060" w:rsidRDefault="0020606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3E0007" w14:textId="7C98FE1D" w:rsidR="00206060" w:rsidRDefault="0020606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D6E2DD" w14:textId="66F4CEA2" w:rsidR="00206060" w:rsidRDefault="0020606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727C19" w14:textId="77777777" w:rsidR="007918E8" w:rsidRDefault="007918E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A55B75" w14:textId="46864D40" w:rsidR="00206060" w:rsidRDefault="0020606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A98F9E" w14:textId="77777777" w:rsidR="00FD6ABB" w:rsidRDefault="00FD6ABB" w:rsidP="00206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B1889E" w14:textId="4C5386F5" w:rsidR="00FD6ABB" w:rsidRDefault="00FD6ABB" w:rsidP="00206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C84B04" w14:textId="77777777" w:rsidR="00FD6ABB" w:rsidRDefault="00FD6ABB" w:rsidP="00206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37F8B8" w14:textId="77777777" w:rsidR="00624DEB" w:rsidRDefault="00624DEB" w:rsidP="004A6B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386B57" w14:textId="77777777" w:rsidR="004A6BB5" w:rsidRDefault="004A6BB5" w:rsidP="003639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6ADF97" w14:textId="65A4D547" w:rsidR="004A6BB5" w:rsidRPr="00363991" w:rsidRDefault="00363991" w:rsidP="0036399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02" w:name="_Toc59810232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reate Budget Request</w:t>
      </w:r>
      <w:bookmarkEnd w:id="102"/>
    </w:p>
    <w:p w14:paraId="36A73C58" w14:textId="77777777" w:rsidR="004A6BB5" w:rsidRDefault="004A6BB5" w:rsidP="0062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4BF614F" w14:textId="77777777" w:rsidR="004A6BB5" w:rsidRDefault="004A6BB5" w:rsidP="0062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5DF41D7" w14:textId="77777777" w:rsidR="004A6BB5" w:rsidRDefault="004A6BB5" w:rsidP="0062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4BB56C" w14:textId="77777777" w:rsidR="004A6BB5" w:rsidRDefault="004A6BB5" w:rsidP="0062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A810319" w14:textId="77777777" w:rsidR="004A6BB5" w:rsidRDefault="004A6BB5" w:rsidP="0062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BD007B" w14:textId="4087440F" w:rsidR="00ED7922" w:rsidRDefault="00ED7922" w:rsidP="00123D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4AD35C" w14:textId="77777777" w:rsidR="00552BB5" w:rsidRDefault="00552BB5" w:rsidP="00123D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9B834C" w14:textId="55A4915F" w:rsidR="005F6961" w:rsidRDefault="00E6635A" w:rsidP="0062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47EE63" w14:textId="148B5606" w:rsidR="00206060" w:rsidRDefault="006642EC" w:rsidP="00206060">
      <w:pPr>
        <w:jc w:val="thaiDistribute"/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986880" behindDoc="0" locked="0" layoutInCell="1" allowOverlap="1" wp14:anchorId="2A1E4C4E" wp14:editId="6895CDFA">
                <wp:simplePos x="0" y="0"/>
                <wp:positionH relativeFrom="column">
                  <wp:posOffset>2295525</wp:posOffset>
                </wp:positionH>
                <wp:positionV relativeFrom="paragraph">
                  <wp:posOffset>181293</wp:posOffset>
                </wp:positionV>
                <wp:extent cx="3771265" cy="7095490"/>
                <wp:effectExtent l="0" t="0" r="0" b="0"/>
                <wp:wrapNone/>
                <wp:docPr id="8726" name="Canvas 8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5084" y="417830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78012" w14:textId="56AB91AF" w:rsidR="00B7484A" w:rsidRPr="006642E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93065" y="565452"/>
                            <a:ext cx="13970" cy="64008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098" name="Group 12"/>
                        <wpg:cNvGrpSpPr>
                          <a:grpSpLocks/>
                        </wpg:cNvGrpSpPr>
                        <wpg:grpSpPr bwMode="auto">
                          <a:xfrm>
                            <a:off x="326390" y="232410"/>
                            <a:ext cx="132715" cy="182245"/>
                            <a:chOff x="514" y="366"/>
                            <a:chExt cx="209" cy="287"/>
                          </a:xfrm>
                        </wpg:grpSpPr>
                        <wps:wsp>
                          <wps:cNvPr id="7099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366"/>
                              <a:ext cx="95" cy="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" y="460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" y="485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9" name="Freeform 11"/>
                          <wps:cNvSpPr>
                            <a:spLocks/>
                          </wps:cNvSpPr>
                          <wps:spPr bwMode="auto">
                            <a:xfrm>
                              <a:off x="514" y="549"/>
                              <a:ext cx="209" cy="10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56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5285" y="582295"/>
                            <a:ext cx="3175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5285" y="582295"/>
                            <a:ext cx="3175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3540" y="3331210"/>
                            <a:ext cx="31750" cy="10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8533" y="420233"/>
                            <a:ext cx="92837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0E089" w14:textId="16973C48" w:rsidR="00B7484A" w:rsidRPr="006642E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reate Budget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52195" y="580286"/>
                            <a:ext cx="0" cy="63866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73" name="Group 28"/>
                        <wpg:cNvGrpSpPr>
                          <a:grpSpLocks/>
                        </wpg:cNvGrpSpPr>
                        <wpg:grpSpPr bwMode="auto">
                          <a:xfrm>
                            <a:off x="919480" y="241935"/>
                            <a:ext cx="266700" cy="172720"/>
                            <a:chOff x="1448" y="381"/>
                            <a:chExt cx="420" cy="272"/>
                          </a:xfrm>
                        </wpg:grpSpPr>
                        <wps:wsp>
                          <wps:cNvPr id="758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81"/>
                              <a:ext cx="280" cy="2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3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48" y="445"/>
                              <a:ext cx="1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517"/>
                              <a:ext cx="13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4415" y="581025"/>
                            <a:ext cx="3175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30605" y="3042920"/>
                            <a:ext cx="31750" cy="10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2670" y="5785663"/>
                            <a:ext cx="3175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4415" y="6167970"/>
                            <a:ext cx="31750" cy="10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34414" y="581025"/>
                            <a:ext cx="45719" cy="5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40130" y="3318508"/>
                            <a:ext cx="45719" cy="576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71044" y="420233"/>
                            <a:ext cx="4933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7A038" w14:textId="3F508342" w:rsidR="00B7484A" w:rsidRPr="006642E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Create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6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66511" y="489167"/>
                            <a:ext cx="57848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D1E08" w14:textId="3805B51B" w:rsidR="00B7484A" w:rsidRPr="006642E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ques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6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829435" y="591714"/>
                            <a:ext cx="0" cy="6360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17" name="Group 50"/>
                        <wpg:cNvGrpSpPr>
                          <a:grpSpLocks/>
                        </wpg:cNvGrpSpPr>
                        <wpg:grpSpPr bwMode="auto">
                          <a:xfrm>
                            <a:off x="1741170" y="238125"/>
                            <a:ext cx="177800" cy="186055"/>
                            <a:chOff x="2742" y="375"/>
                            <a:chExt cx="280" cy="293"/>
                          </a:xfrm>
                        </wpg:grpSpPr>
                        <wps:wsp>
                          <wps:cNvPr id="7623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" y="398"/>
                              <a:ext cx="280" cy="27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4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3" y="375"/>
                              <a:ext cx="61" cy="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5" name="Lin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54" y="401"/>
                              <a:ext cx="60" cy="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11654" y="4069080"/>
                            <a:ext cx="45719" cy="1150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11655" y="6167970"/>
                            <a:ext cx="31750" cy="10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35206" y="407363"/>
                            <a:ext cx="4933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D0875" w14:textId="31CD398E" w:rsidR="00B7484A" w:rsidRPr="006642E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Create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34196" y="488315"/>
                            <a:ext cx="352425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C1B05" w14:textId="2ACE0EB6" w:rsidR="00B7484A" w:rsidRPr="006642E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65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493645" y="584044"/>
                            <a:ext cx="0" cy="63558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60" name="Group 70"/>
                        <wpg:cNvGrpSpPr>
                          <a:grpSpLocks/>
                        </wpg:cNvGrpSpPr>
                        <wpg:grpSpPr bwMode="auto">
                          <a:xfrm>
                            <a:off x="2412419" y="235278"/>
                            <a:ext cx="173990" cy="172720"/>
                            <a:chOff x="3790" y="387"/>
                            <a:chExt cx="274" cy="272"/>
                          </a:xfrm>
                        </wpg:grpSpPr>
                        <wps:wsp>
                          <wps:cNvPr id="7661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387"/>
                              <a:ext cx="273" cy="2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8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0" y="658"/>
                              <a:ext cx="2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8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484118" y="4587875"/>
                            <a:ext cx="3238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484118" y="4587875"/>
                            <a:ext cx="3238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871541" y="400177"/>
                            <a:ext cx="61468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29851" w14:textId="1873BD9E" w:rsidR="00B7484A" w:rsidRPr="006642E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Create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3897" y="478684"/>
                            <a:ext cx="49085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E0F58" w14:textId="51851C4F" w:rsidR="00B7484A" w:rsidRPr="006642E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642EC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missio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69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170555" y="586688"/>
                            <a:ext cx="0" cy="63479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91" name="Group 88"/>
                        <wpg:cNvGrpSpPr>
                          <a:grpSpLocks/>
                        </wpg:cNvGrpSpPr>
                        <wpg:grpSpPr bwMode="auto">
                          <a:xfrm>
                            <a:off x="3037840" y="247650"/>
                            <a:ext cx="266700" cy="173355"/>
                            <a:chOff x="4784" y="390"/>
                            <a:chExt cx="420" cy="273"/>
                          </a:xfrm>
                        </wpg:grpSpPr>
                        <wps:wsp>
                          <wps:cNvPr id="7692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4" y="390"/>
                              <a:ext cx="280" cy="2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5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4" y="455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7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5" y="527"/>
                              <a:ext cx="1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141345" y="5146040"/>
                            <a:ext cx="31750" cy="10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19735" y="3330575"/>
                            <a:ext cx="621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9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6950" y="333057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0" name="Line 1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6950" y="331216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10845" y="3184524"/>
                            <a:ext cx="6413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1B21F" w14:textId="15956737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nput 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20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0969" y="3761740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275119" y="3761740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6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239" y="379857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92239" y="379857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5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239" y="378015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10615" y="3599079"/>
                            <a:ext cx="815975" cy="11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17D53" w14:textId="6C61F391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CheckBudget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24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74420" y="4111625"/>
                            <a:ext cx="739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8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9745" y="411162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9" name="Line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69745" y="409321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17654" y="3865024"/>
                            <a:ext cx="70231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63451" w14:textId="446DA503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AddBudgetRequest</w:t>
                              </w: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25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57373" y="4358005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041523" y="4358005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9" name="Lin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8643" y="439483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858643" y="439483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1" name="Lin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8643" y="437642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9283" y="4198928"/>
                            <a:ext cx="542290" cy="12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AB4CD" w14:textId="6840C794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sBudgetRequest</w:t>
                              </w: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3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856103" y="4587240"/>
                            <a:ext cx="626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4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398" y="458724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5" name="Line 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8398" y="456882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867512" y="4412414"/>
                            <a:ext cx="649605" cy="13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57B65" w14:textId="7FC2593F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nsert 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47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7373" y="4853305"/>
                            <a:ext cx="624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57373" y="485330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3" name="Lin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373" y="483489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78923" y="4672416"/>
                            <a:ext cx="668020" cy="12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5F264" w14:textId="1265B4A3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68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48348" y="5145405"/>
                            <a:ext cx="1303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3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4990" y="514540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4" name="Line 1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94990" y="512699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88490" y="4976363"/>
                            <a:ext cx="1303020" cy="15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45575" w14:textId="3262C91D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Create Requesting Permissio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68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80135" y="5785028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264285" y="5785028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8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1405" y="5821858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81405" y="5821858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0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1405" y="5803443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60450" y="5643022"/>
                            <a:ext cx="775970" cy="12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3B57F" w14:textId="50163804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Budget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692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1880" y="6167335"/>
                            <a:ext cx="737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3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71880" y="616733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4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1880" y="614892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53160" y="6014213"/>
                            <a:ext cx="588010" cy="12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0914A" w14:textId="367E1D8A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Message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69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11480" y="688340"/>
                            <a:ext cx="621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7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88695" y="68834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8" name="Line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8695" y="66992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90222" y="560911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32BCC" w14:textId="7E49DD17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0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66800" y="1039682"/>
                            <a:ext cx="739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1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2125" y="1039682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2" name="Lin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62125" y="1021267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17654" y="843280"/>
                            <a:ext cx="9772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C62B9" w14:textId="11E17008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loadCreateBudgetRequestPage</w:t>
                              </w: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11654" y="990600"/>
                            <a:ext cx="45719" cy="2167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57373" y="1197610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041523" y="1197610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8643" y="123444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58643" y="123444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8643" y="121602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11962" y="1056192"/>
                            <a:ext cx="532765" cy="14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B26C6" w14:textId="03F42C70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getStatusBudget</w:t>
                              </w: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7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856103" y="1501775"/>
                            <a:ext cx="626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398" y="150177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1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8398" y="1483995"/>
                            <a:ext cx="43815" cy="17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51522" y="1276809"/>
                            <a:ext cx="384175" cy="13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4D6D3" w14:textId="05862D69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475865" y="1410970"/>
                            <a:ext cx="45719" cy="394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9120" y="1767840"/>
                            <a:ext cx="624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849120" y="176784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9120" y="174942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960513" y="1611630"/>
                            <a:ext cx="394970" cy="11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D2B5" w14:textId="0AD80CCE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1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857373" y="2072005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041523" y="2072005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8643" y="210883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858643" y="210883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4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8643" y="209042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911983" y="1939828"/>
                            <a:ext cx="52959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CF9A" w14:textId="0C31FA31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getBudgetCheck</w:t>
                              </w: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0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52462" y="2315845"/>
                            <a:ext cx="626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7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4757" y="2315845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8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4757" y="2297430"/>
                            <a:ext cx="4381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951522" y="2191393"/>
                            <a:ext cx="409575" cy="12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681FF" w14:textId="4FA57304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y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1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75865" y="2242384"/>
                            <a:ext cx="45719" cy="477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1" name="Lin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7512" y="2696210"/>
                            <a:ext cx="624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2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67512" y="269621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3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7512" y="267779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940727" y="2533015"/>
                            <a:ext cx="420370" cy="10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90E" w14:textId="5A977F17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15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8070" y="3042285"/>
                            <a:ext cx="737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068070" y="304228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7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8070" y="302387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30183" y="2893454"/>
                            <a:ext cx="895350" cy="14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05E82" w14:textId="7124AC55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Create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1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30605" y="3042920"/>
                            <a:ext cx="31750" cy="10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805940" y="6603081"/>
                            <a:ext cx="31750" cy="10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165" y="6602446"/>
                            <a:ext cx="737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66165" y="6602446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3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6165" y="6584031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28395" y="6428126"/>
                            <a:ext cx="612775" cy="12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9ABD4" w14:textId="65D50F10" w:rsidR="00B7484A" w:rsidRPr="00E035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035D4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Message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2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28700" y="6603081"/>
                            <a:ext cx="31750" cy="10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" name="Rectangle 5102"/>
                        <wps:cNvSpPr>
                          <a:spLocks noChangeArrowheads="1"/>
                        </wps:cNvSpPr>
                        <wps:spPr bwMode="auto">
                          <a:xfrm>
                            <a:off x="1040130" y="3974879"/>
                            <a:ext cx="45719" cy="238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E4C4E" id="Canvas 8726" o:spid="_x0000_s2156" editas="canvas" style="position:absolute;left:0;text-align:left;margin-left:180.75pt;margin-top:14.3pt;width:296.95pt;height:558.7pt;z-index:252986880" coordsize="37712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">
                <v:shape id="_x0000_s2157" type="#_x0000_t75" style="position:absolute;width:37712;height:70954;visibility:visible;mso-wrap-style:square">
                  <v:fill o:detectmouseclick="t"/>
                  <v:path o:connecttype="none"/>
                </v:shape>
                <v:rect id="Rectangle 6" o:spid="_x0000_s2158" style="position:absolute;left:1750;top:4178;width:3658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4B778012" w14:textId="56AB91AF" w:rsidR="00B7484A" w:rsidRPr="006642EC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7" o:spid="_x0000_s2159" style="position:absolute;visibility:visible;mso-wrap-style:square" from="3930,5654" to="4070,6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" strokeweight="1pt">
                  <v:stroke dashstyle="3 1"/>
                </v:line>
                <v:group id="Group 12" o:spid="_x0000_s2160" style="position:absolute;left:3263;top:2324;width:1328;height:1822" coordorigin="514,366" coordsize="20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rA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cPc8CY8AZn+AQAA//8DAFBLAQItABQABgAIAAAAIQDb4fbL7gAAAIUBAAATAAAAAAAAAAAA&#10;AAAAAAAAAABbQ29udGVudF9UeXBlc10ueG1sUEsBAi0AFAAGAAgAAAAhAFr0LFu/AAAAFQEAAAsA&#10;AAAAAAAAAAAAAAAAHwEAAF9yZWxzLy5yZWxzUEsBAi0AFAAGAAgAAAAhAIsyCsDEAAAA3QAAAA8A&#10;AAAAAAAAAAAAAAAABwIAAGRycy9kb3ducmV2LnhtbFBLBQYAAAAAAwADALcAAAD4AgAAAAA=&#10;">
                  <v:oval id="Oval 8" o:spid="_x0000_s2161" style="position:absolute;left:573;top:366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" filled="f" strokecolor="#903" strokeweight="1pt"/>
                  <v:line id="Line 9" o:spid="_x0000_s2162" style="position:absolute;visibility:visible;mso-wrap-style:square" from="619,460" to="619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" strokecolor="#903" strokeweight="1pt"/>
                  <v:line id="Line 10" o:spid="_x0000_s2163" style="position:absolute;visibility:visible;mso-wrap-style:square" from="543,485" to="694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" strokecolor="#903" strokeweight="1pt"/>
                  <v:shape id="Freeform 11" o:spid="_x0000_s2164" style="position:absolute;left:514;top:549;width:209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" path="m,54l54,r54,54e" filled="f" strokecolor="#903" strokeweight="1pt">
                    <v:path arrowok="t" o:connecttype="custom" o:connectlocs="0,104;105,0;209,104" o:connectangles="0,0,0"/>
                  </v:shape>
                </v:group>
                <v:rect id="Rectangle 19" o:spid="_x0000_s2165" style="position:absolute;left:3752;top:5822;width:31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" strokecolor="#903" strokeweight=".1pt"/>
                <v:rect id="Rectangle 21" o:spid="_x0000_s2166" style="position:absolute;left:3752;top:5822;width:31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" strokecolor="red" strokeweight="1pt"/>
                <v:rect id="Rectangle 22" o:spid="_x0000_s2167" style="position:absolute;left:3835;top:33312;width:317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" strokecolor="red" strokeweight="1pt"/>
                <v:rect id="Rectangle 23" o:spid="_x0000_s2168" style="position:absolute;left:5685;top:4202;width:928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" filled="f" stroked="f">
                  <v:textbox style="mso-fit-shape-to-text:t" inset="0,0,0,0">
                    <w:txbxContent>
                      <w:p w14:paraId="6510E089" w14:textId="16973C48" w:rsidR="00B7484A" w:rsidRPr="006642EC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Create Budget Request Page</w:t>
                        </w:r>
                      </w:p>
                    </w:txbxContent>
                  </v:textbox>
                </v:rect>
                <v:line id="Line 24" o:spid="_x0000_s2169" style="position:absolute;visibility:visible;mso-wrap-style:square" from="10521,5802" to="10521,6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" strokeweight="1pt">
                  <v:stroke dashstyle="3 1"/>
                </v:line>
                <v:group id="Group 28" o:spid="_x0000_s2170" style="position:absolute;left:9194;top:2419;width:2667;height:1727" coordorigin="1448,381" coordsize="4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3P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6mY3i+CU9ALv4BAAD//wMAUEsBAi0AFAAGAAgAAAAhANvh9svuAAAAhQEAABMAAAAAAAAA&#10;AAAAAAAAAAAAAFtDb250ZW50X1R5cGVzXS54bWxQSwECLQAUAAYACAAAACEAWvQsW78AAAAVAQAA&#10;CwAAAAAAAAAAAAAAAAAfAQAAX3JlbHMvLnJlbHNQSwECLQAUAAYACAAAACEAWPTdz8YAAADdAAAA&#10;DwAAAAAAAAAAAAAAAAAHAgAAZHJzL2Rvd25yZXYueG1sUEsFBgAAAAADAAMAtwAAAPoCAAAAAA==&#10;">
                  <v:oval id="Oval 25" o:spid="_x0000_s2171" style="position:absolute;left:1588;top:381;width:28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" fillcolor="#ffc" strokecolor="#1f1a17" strokeweight="1pt"/>
                  <v:line id="Line 26" o:spid="_x0000_s2172" style="position:absolute;flip:x;visibility:visible;mso-wrap-style:square" from="1448,445" to="1449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" strokecolor="#1f1a17" strokeweight="1pt"/>
                  <v:line id="Line 27" o:spid="_x0000_s2173" style="position:absolute;visibility:visible;mso-wrap-style:square" from="1449,517" to="1588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" strokecolor="#1f1a17" strokeweight="1pt"/>
                </v:group>
                <v:rect id="Rectangle 34" o:spid="_x0000_s2174" style="position:absolute;left:10344;top:5810;width:31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" strokecolor="#903" strokeweight=".1pt"/>
                <v:rect id="Rectangle 35" o:spid="_x0000_s2175" style="position:absolute;left:10306;top:30429;width:317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" strokecolor="red" strokeweight="1pt"/>
                <v:rect id="Rectangle 37" o:spid="_x0000_s2176" style="position:absolute;left:10426;top:57856;width:31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" strokecolor="red" strokeweight="1pt"/>
                <v:rect id="Rectangle 38" o:spid="_x0000_s2177" style="position:absolute;left:10344;top:61679;width:317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" strokecolor="red" strokeweight="1pt"/>
                <v:rect id="Rectangle 40" o:spid="_x0000_s2178" style="position:absolute;left:10344;top:5810;width:45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" strokecolor="red" strokeweight="1pt"/>
                <v:rect id="Rectangle 41" o:spid="_x0000_s2179" style="position:absolute;left:10401;top:33185;width:457;height:5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" strokecolor="red" strokeweight="1pt"/>
                <v:rect id="Rectangle 44" o:spid="_x0000_s2180" style="position:absolute;left:15710;top:4202;width:493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" filled="f" stroked="f">
                  <v:textbox inset="0,0,0,0">
                    <w:txbxContent>
                      <w:p w14:paraId="3DD7A038" w14:textId="3F508342" w:rsidR="00B7484A" w:rsidRPr="006642EC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Create Budget </w:t>
                        </w:r>
                      </w:p>
                    </w:txbxContent>
                  </v:textbox>
                </v:rect>
                <v:rect id="Rectangle 45" o:spid="_x0000_s2181" style="position:absolute;left:15665;top:4891;width:5784;height:1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" filled="f" stroked="f">
                  <v:textbox inset="0,0,0,0">
                    <w:txbxContent>
                      <w:p w14:paraId="49ED1E08" w14:textId="3805B51B" w:rsidR="00B7484A" w:rsidRPr="006642EC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Request Controller</w:t>
                        </w:r>
                      </w:p>
                    </w:txbxContent>
                  </v:textbox>
                </v:rect>
                <v:line id="Line 46" o:spid="_x0000_s2182" style="position:absolute;visibility:visible;mso-wrap-style:square" from="18294,5917" to="18294,6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" strokeweight="1pt">
                  <v:stroke dashstyle="3 1"/>
                </v:line>
                <v:group id="Group 50" o:spid="_x0000_s2183" style="position:absolute;left:17411;top:2381;width:1778;height:1860" coordorigin="2742,375" coordsize="28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8Q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xxv4fROegDz8AAAA//8DAFBLAQItABQABgAIAAAAIQDb4fbL7gAAAIUBAAATAAAAAAAA&#10;AAAAAAAAAAAAAABbQ29udGVudF9UeXBlc10ueG1sUEsBAi0AFAAGAAgAAAAhAFr0LFu/AAAAFQEA&#10;AAsAAAAAAAAAAAAAAAAAHwEAAF9yZWxzLy5yZWxzUEsBAi0AFAAGAAgAAAAhACE1XxDHAAAA3QAA&#10;AA8AAAAAAAAAAAAAAAAABwIAAGRycy9kb3ducmV2LnhtbFBLBQYAAAAAAwADALcAAAD7AgAAAAA=&#10;">
                  <v:oval id="Oval 47" o:spid="_x0000_s2184" style="position:absolute;left:2742;top:398;width:2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" fillcolor="#ffc" strokecolor="#1f1a17" strokeweight="1pt"/>
                  <v:line id="Line 48" o:spid="_x0000_s2185" style="position:absolute;flip:x;visibility:visible;mso-wrap-style:square" from="2853,375" to="291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" strokecolor="#1f1a17" strokeweight="1pt"/>
                  <v:line id="Line 49" o:spid="_x0000_s2186" style="position:absolute;flip:x y;visibility:visible;mso-wrap-style:square" from="2854,401" to="2914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" strokecolor="#1f1a17" strokeweight="1pt"/>
                </v:group>
                <v:rect id="Rectangle 59" o:spid="_x0000_s2187" style="position:absolute;left:18116;top:40690;width:457;height:1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" strokecolor="red" strokeweight="1pt"/>
                <v:rect id="Rectangle 60" o:spid="_x0000_s2188" style="position:absolute;left:18116;top:61679;width:318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" strokecolor="red" strokeweight="1pt"/>
                <v:rect id="Rectangle 65" o:spid="_x0000_s2189" style="position:absolute;left:22352;top:4073;width:493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A0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YJV/5PB8k56A3D0AAAD//wMAUEsBAi0AFAAGAAgAAAAhANvh9svuAAAAhQEAABMAAAAAAAAAAAAA&#10;AAAAAAAAAFtDb250ZW50X1R5cGVzXS54bWxQSwECLQAUAAYACAAAACEAWvQsW78AAAAVAQAACwAA&#10;AAAAAAAAAAAAAAAfAQAAX3JlbHMvLnJlbHNQSwECLQAUAAYACAAAACEA8J4ANMMAAADdAAAADwAA&#10;AAAAAAAAAAAAAAAHAgAAZHJzL2Rvd25yZXYueG1sUEsFBgAAAAADAAMAtwAAAPcCAAAAAA==&#10;" filled="f" stroked="f">
                  <v:textbox style="mso-fit-shape-to-text:t" inset="0,0,0,0">
                    <w:txbxContent>
                      <w:p w14:paraId="2DED0875" w14:textId="31CD398E" w:rsidR="00B7484A" w:rsidRPr="006642EC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Create Budget </w:t>
                        </w:r>
                      </w:p>
                    </w:txbxContent>
                  </v:textbox>
                </v:rect>
                <v:rect id="Rectangle 66" o:spid="_x0000_s2190" style="position:absolute;left:23341;top:4883;width:3525;height:1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" filled="f" stroked="f">
                  <v:textbox inset="0,0,0,0">
                    <w:txbxContent>
                      <w:p w14:paraId="33BC1B05" w14:textId="2ACE0EB6" w:rsidR="00B7484A" w:rsidRPr="006642EC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Request DB</w:t>
                        </w:r>
                      </w:p>
                    </w:txbxContent>
                  </v:textbox>
                </v:rect>
                <v:line id="Line 67" o:spid="_x0000_s2191" style="position:absolute;visibility:visible;mso-wrap-style:square" from="24936,5840" to="24936,6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" strokeweight="1pt">
                  <v:stroke dashstyle="3 1"/>
                </v:line>
                <v:group id="Group 70" o:spid="_x0000_s2192" style="position:absolute;left:24124;top:2352;width:1740;height:1727" coordorigin="3790,387" coordsize="27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rQZ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fCdJ2B/ehCcgF08AAAD//wMAUEsBAi0AFAAGAAgAAAAhANvh9svuAAAAhQEAABMAAAAAAAAAAAAA&#10;AAAAAAAAAFtDb250ZW50X1R5cGVzXS54bWxQSwECLQAUAAYACAAAACEAWvQsW78AAAAVAQAACwAA&#10;AAAAAAAAAAAAAAAfAQAAX3JlbHMvLnJlbHNQSwECLQAUAAYACAAAACEA9tq0GcMAAADdAAAADwAA&#10;AAAAAAAAAAAAAAAHAgAAZHJzL2Rvd25yZXYueG1sUEsFBgAAAAADAAMAtwAAAPcCAAAAAA==&#10;">
                  <v:oval id="Oval 68" o:spid="_x0000_s2193" style="position:absolute;left:3791;top:387;width:27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" fillcolor="#ffc" strokecolor="#242728" strokeweight="1pt"/>
                  <v:line id="Line 69" o:spid="_x0000_s2194" style="position:absolute;visibility:visible;mso-wrap-style:square" from="3790,658" to="4064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" strokecolor="#242728" strokeweight="1pt"/>
                </v:group>
                <v:rect id="Rectangle 79" o:spid="_x0000_s2195" style="position:absolute;left:24841;top:45878;width:32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" strokecolor="red" strokeweight="1pt"/>
                <v:rect id="Rectangle 81" o:spid="_x0000_s2196" style="position:absolute;left:24841;top:45878;width:32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" strokecolor="red" strokeweight="1pt"/>
                <v:rect id="Rectangle 82" o:spid="_x0000_s2197" style="position:absolute;left:28715;top:4001;width:6147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" filled="f" stroked="f">
                  <v:textbox style="mso-fit-shape-to-text:t" inset="0,0,0,0">
                    <w:txbxContent>
                      <w:p w14:paraId="0D229851" w14:textId="1873BD9E" w:rsidR="00B7484A" w:rsidRPr="006642EC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Create Requesting </w:t>
                        </w:r>
                      </w:p>
                    </w:txbxContent>
                  </v:textbox>
                </v:rect>
                <v:rect id="Rectangle 83" o:spid="_x0000_s2198" style="position:absolute;left:29538;top:4786;width:4909;height:1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" filled="f" stroked="f">
                  <v:textbox inset="0,0,0,0">
                    <w:txbxContent>
                      <w:p w14:paraId="307E0F58" w14:textId="51851C4F" w:rsidR="00B7484A" w:rsidRPr="006642EC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6642EC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mission Page</w:t>
                        </w:r>
                      </w:p>
                    </w:txbxContent>
                  </v:textbox>
                </v:rect>
                <v:line id="Line 84" o:spid="_x0000_s2199" style="position:absolute;visibility:visible;mso-wrap-style:square" from="31705,5866" to="31705,6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" strokeweight="1pt">
                  <v:stroke dashstyle="3 1"/>
                </v:line>
                <v:group id="Group 88" o:spid="_x0000_s2200" style="position:absolute;left:30378;top:2476;width:2667;height:1734" coordorigin="4784,390" coordsize="4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Gl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dd4EsP9TXgCcvYPAAD//wMAUEsBAi0AFAAGAAgAAAAhANvh9svuAAAAhQEAABMAAAAAAAAA&#10;AAAAAAAAAAAAAFtDb250ZW50X1R5cGVzXS54bWxQSwECLQAUAAYACAAAACEAWvQsW78AAAAVAQAA&#10;CwAAAAAAAAAAAAAAAAAfAQAAX3JlbHMvLnJlbHNQSwECLQAUAAYACAAAACEArENhpcYAAADdAAAA&#10;DwAAAAAAAAAAAAAAAAAHAgAAZHJzL2Rvd25yZXYueG1sUEsFBgAAAAADAAMAtwAAAPoCAAAAAA==&#10;">
                  <v:oval id="Oval 85" o:spid="_x0000_s2201" style="position:absolute;left:4924;top:390;width:28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" fillcolor="#ffc" strokecolor="#1f1a17" strokeweight="1pt"/>
                  <v:line id="Line 86" o:spid="_x0000_s2202" style="position:absolute;visibility:visible;mso-wrap-style:square" from="4784,455" to="4784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" strokecolor="#1f1a17" strokeweight="1pt"/>
                  <v:line id="Line 87" o:spid="_x0000_s2203" style="position:absolute;visibility:visible;mso-wrap-style:square" from="4785,527" to="4924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" strokecolor="#1f1a17" strokeweight="1pt"/>
                </v:group>
                <v:rect id="Rectangle 98" o:spid="_x0000_s2204" style="position:absolute;left:31413;top:51460;width:317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" strokecolor="red" strokeweight="1pt"/>
                <v:line id="Line 99" o:spid="_x0000_s2205" style="position:absolute;visibility:visible;mso-wrap-style:square" from="4197,33305" to="10407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" strokecolor="red" strokeweight="1pt"/>
                <v:line id="Line 100" o:spid="_x0000_s2206" style="position:absolute;flip:x;visibility:visible;mso-wrap-style:square" from="9969,33305" to="10407,3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" strokecolor="red" strokeweight="1pt"/>
                <v:line id="Line 101" o:spid="_x0000_s2207" style="position:absolute;flip:x y;visibility:visible;mso-wrap-style:square" from="9969,33121" to="10407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" strokecolor="red" strokeweight="1pt"/>
                <v:rect id="Rectangle 102" o:spid="_x0000_s2208" style="position:absolute;left:4108;top:31845;width:6413;height:1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" filled="f" stroked="f">
                  <v:textbox inset="0,0,0,0">
                    <w:txbxContent>
                      <w:p w14:paraId="37D1B21F" w14:textId="15956737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nput BudgetRequest</w:t>
                        </w:r>
                      </w:p>
                    </w:txbxContent>
                  </v:textbox>
                </v:rect>
                <v:line id="Line 103" o:spid="_x0000_s2209" style="position:absolute;visibility:visible;mso-wrap-style:square" from="10909,37617" to="12751,3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" strokecolor="red" strokeweight="1pt"/>
                <v:line id="Line 104" o:spid="_x0000_s2210" style="position:absolute;visibility:visible;mso-wrap-style:square" from="12751,37617" to="12751,37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" strokecolor="red" strokeweight="1pt"/>
                <v:line id="Line 105" o:spid="_x0000_s2211" style="position:absolute;flip:x;visibility:visible;mso-wrap-style:square" from="10922,37985" to="12751,37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" strokecolor="red" strokeweight="1pt"/>
                <v:line id="Line 106" o:spid="_x0000_s2212" style="position:absolute;visibility:visible;mso-wrap-style:square" from="10922,37985" to="11366,3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" strokecolor="red" strokeweight="1pt"/>
                <v:line id="Line 107" o:spid="_x0000_s2213" style="position:absolute;flip:y;visibility:visible;mso-wrap-style:square" from="10922,37801" to="11366,37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" strokecolor="red" strokeweight="1pt"/>
                <v:rect id="Rectangle 108" o:spid="_x0000_s2214" style="position:absolute;left:11106;top:35990;width:8159;height:1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" filled="f" stroked="f">
                  <v:textbox inset="0,0,0,0">
                    <w:txbxContent>
                      <w:p w14:paraId="34017D53" w14:textId="6C61F391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CheckBudgetRequestScript</w:t>
                        </w:r>
                      </w:p>
                    </w:txbxContent>
                  </v:textbox>
                </v:rect>
                <v:line id="Line 109" o:spid="_x0000_s2215" style="position:absolute;visibility:visible;mso-wrap-style:square" from="10744,41116" to="18135,4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" strokecolor="red" strokeweight="1pt"/>
                <v:line id="Line 110" o:spid="_x0000_s2216" style="position:absolute;flip:x;visibility:visible;mso-wrap-style:square" from="17697,41116" to="18135,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" strokecolor="red" strokeweight="1pt"/>
                <v:line id="Line 111" o:spid="_x0000_s2217" style="position:absolute;flip:x y;visibility:visible;mso-wrap-style:square" from="17697,40932" to="18135,4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" strokecolor="red" strokeweight="1pt"/>
                <v:rect id="Rectangle 112" o:spid="_x0000_s2218" style="position:absolute;left:11176;top:38650;width:7023;height:1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" filled="f" stroked="f">
                  <v:textbox inset="0,0,0,0">
                    <w:txbxContent>
                      <w:p w14:paraId="53E63451" w14:textId="446DA503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AddBudgetRequest</w:t>
                        </w: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3" o:spid="_x0000_s2219" style="position:absolute;visibility:visible;mso-wrap-style:square" from="18573,43580" to="20415,4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" strokecolor="red" strokeweight="1pt"/>
                <v:line id="Line 114" o:spid="_x0000_s2220" style="position:absolute;visibility:visible;mso-wrap-style:square" from="20415,43580" to="20415,4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" strokecolor="red" strokeweight="1pt"/>
                <v:line id="Line 115" o:spid="_x0000_s2221" style="position:absolute;flip:x;visibility:visible;mso-wrap-style:square" from="18586,43948" to="20415,4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" strokecolor="red" strokeweight="1pt"/>
                <v:line id="Line 116" o:spid="_x0000_s2222" style="position:absolute;visibility:visible;mso-wrap-style:square" from="18586,43948" to="19030,4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" strokecolor="red" strokeweight="1pt"/>
                <v:line id="Line 117" o:spid="_x0000_s2223" style="position:absolute;flip:y;visibility:visible;mso-wrap-style:square" from="18586,43764" to="19030,4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" strokecolor="red" strokeweight="1pt"/>
                <v:rect id="Rectangle 118" o:spid="_x0000_s2224" style="position:absolute;left:18992;top:41989;width:5423;height:1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" filled="f" stroked="f">
                  <v:textbox inset="0,0,0,0">
                    <w:txbxContent>
                      <w:p w14:paraId="083AB4CD" w14:textId="6840C794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sBudgetRequest</w:t>
                        </w: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9" o:spid="_x0000_s2225" style="position:absolute;visibility:visible;mso-wrap-style:square" from="18561,45872" to="24822,4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" strokecolor="red" strokeweight="1pt"/>
                <v:line id="Line 120" o:spid="_x0000_s2226" style="position:absolute;flip:x;visibility:visible;mso-wrap-style:square" from="24383,45872" to="24822,4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" strokecolor="red" strokeweight="1pt"/>
                <v:line id="Line 121" o:spid="_x0000_s2227" style="position:absolute;flip:x y;visibility:visible;mso-wrap-style:square" from="24383,45688" to="24822,4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" strokecolor="red" strokeweight="1pt"/>
                <v:rect id="Rectangle 122" o:spid="_x0000_s2228" style="position:absolute;left:18675;top:44124;width:6496;height:1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" filled="f" stroked="f">
                  <v:textbox inset="0,0,0,0">
                    <w:txbxContent>
                      <w:p w14:paraId="00757B65" w14:textId="7FC2593F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nsert BudgetRequest</w:t>
                        </w:r>
                      </w:p>
                    </w:txbxContent>
                  </v:textbox>
                </v:rect>
                <v:line id="Line 123" o:spid="_x0000_s2229" style="position:absolute;flip:x;visibility:visible;mso-wrap-style:square" from="18573,48533" to="24822,4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" strokecolor="red" strokeweight="1pt">
                  <v:stroke dashstyle="3 1"/>
                </v:line>
                <v:line id="Line 124" o:spid="_x0000_s2230" style="position:absolute;visibility:visible;mso-wrap-style:square" from="18573,48533" to="19018,4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" strokecolor="red" strokeweight="1pt"/>
                <v:line id="Line 125" o:spid="_x0000_s2231" style="position:absolute;flip:y;visibility:visible;mso-wrap-style:square" from="18573,48348" to="19018,4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" strokecolor="red" strokeweight="1pt"/>
                <v:rect id="Rectangle 126" o:spid="_x0000_s2232" style="position:absolute;left:18789;top:46724;width:6680;height:1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" filled="f" stroked="f">
                  <v:textbox inset="0,0,0,0">
                    <w:txbxContent>
                      <w:p w14:paraId="3F35F264" w14:textId="1265B4A3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BudgetRequest</w:t>
                        </w:r>
                      </w:p>
                    </w:txbxContent>
                  </v:textbox>
                </v:rect>
                <v:line id="Line 127" o:spid="_x0000_s2233" style="position:absolute;visibility:visible;mso-wrap-style:square" from="18483,51454" to="31513,5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" strokecolor="red" strokeweight="1pt"/>
                <v:line id="Line 128" o:spid="_x0000_s2234" style="position:absolute;flip:x;visibility:visible;mso-wrap-style:square" from="30949,51454" to="31394,5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" strokecolor="red" strokeweight="1pt"/>
                <v:line id="Line 129" o:spid="_x0000_s2235" style="position:absolute;flip:x y;visibility:visible;mso-wrap-style:square" from="30949,51269" to="31394,5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" strokecolor="red" strokeweight="1pt"/>
                <v:rect id="Rectangle 130" o:spid="_x0000_s2236" style="position:absolute;left:18884;top:49763;width:13031;height:1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" filled="f" stroked="f">
                  <v:textbox inset="0,0,0,0">
                    <w:txbxContent>
                      <w:p w14:paraId="0C945575" w14:textId="3262C91D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Create Requesting Permission Page</w:t>
                        </w:r>
                      </w:p>
                    </w:txbxContent>
                  </v:textbox>
                </v:rect>
                <v:line id="Line 131" o:spid="_x0000_s2237" style="position:absolute;visibility:visible;mso-wrap-style:square" from="10801,57850" to="12642,5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" strokecolor="red" strokeweight="1pt"/>
                <v:line id="Line 132" o:spid="_x0000_s2238" style="position:absolute;visibility:visible;mso-wrap-style:square" from="12642,57850" to="12642,5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" strokecolor="red" strokeweight="1pt"/>
                <v:line id="Line 133" o:spid="_x0000_s2239" style="position:absolute;flip:x;visibility:visible;mso-wrap-style:square" from="10814,58218" to="12642,5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" strokecolor="red" strokeweight="1pt"/>
                <v:line id="Line 134" o:spid="_x0000_s2240" style="position:absolute;visibility:visible;mso-wrap-style:square" from="10814,58218" to="11258,5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" strokecolor="red" strokeweight="1pt"/>
                <v:line id="Line 135" o:spid="_x0000_s2241" style="position:absolute;flip:y;visibility:visible;mso-wrap-style:square" from="10814,58034" to="11258,5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" strokecolor="red" strokeweight="1pt"/>
                <v:rect id="Rectangle 136" o:spid="_x0000_s2242" style="position:absolute;left:10604;top:56430;width:7760;height:12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" filled="f" stroked="f">
                  <v:textbox inset="0,0,0,0">
                    <w:txbxContent>
                      <w:p w14:paraId="66A3B57F" w14:textId="50163804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BudgetRequestScript</w:t>
                        </w:r>
                      </w:p>
                    </w:txbxContent>
                  </v:textbox>
                </v:rect>
                <v:line id="Line 137" o:spid="_x0000_s2243" style="position:absolute;flip:x;visibility:visible;mso-wrap-style:square" from="10718,61673" to="18097,6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" strokecolor="red" strokeweight="1pt">
                  <v:stroke dashstyle="3 1"/>
                </v:line>
                <v:line id="Line 138" o:spid="_x0000_s2244" style="position:absolute;visibility:visible;mso-wrap-style:square" from="10718,61673" to="11163,6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" strokecolor="red" strokeweight="1pt"/>
                <v:line id="Line 139" o:spid="_x0000_s2245" style="position:absolute;flip:y;visibility:visible;mso-wrap-style:square" from="10718,61489" to="11163,6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" strokecolor="red" strokeweight="1pt"/>
                <v:rect id="Rectangle 140" o:spid="_x0000_s2246" style="position:absolute;left:11531;top:60142;width:5880;height:1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" filled="f" stroked="f">
                  <v:textbox inset="0,0,0,0">
                    <w:txbxContent>
                      <w:p w14:paraId="0C50914A" w14:textId="367E1D8A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MessageStatus</w:t>
                        </w:r>
                      </w:p>
                    </w:txbxContent>
                  </v:textbox>
                </v:rect>
                <v:line id="Line 141" o:spid="_x0000_s2247" style="position:absolute;visibility:visible;mso-wrap-style:square" from="4114,6883" to="10325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" strokecolor="red" strokeweight="1pt"/>
                <v:line id="Line 142" o:spid="_x0000_s2248" style="position:absolute;flip:x;visibility:visible;mso-wrap-style:square" from="9886,6883" to="10325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" strokecolor="red" strokeweight="1pt"/>
                <v:line id="Line 143" o:spid="_x0000_s2249" style="position:absolute;flip:x y;visibility:visible;mso-wrap-style:square" from="9886,6699" to="10325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" strokecolor="red" strokeweight="1pt"/>
                <v:rect id="Rectangle 144" o:spid="_x0000_s2250" style="position:absolute;left:5902;top:5609;width:3238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" filled="f" stroked="f">
                  <v:textbox style="mso-fit-shape-to-text:t" inset="0,0,0,0">
                    <w:txbxContent>
                      <w:p w14:paraId="2D032BCC" w14:textId="7E49DD17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145" o:spid="_x0000_s2251" style="position:absolute;visibility:visible;mso-wrap-style:square" from="10668,10396" to="18059,1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" strokecolor="red" strokeweight="1pt"/>
                <v:line id="Line 146" o:spid="_x0000_s2252" style="position:absolute;flip:x;visibility:visible;mso-wrap-style:square" from="17621,10396" to="18059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" strokecolor="red" strokeweight="1pt"/>
                <v:line id="Line 147" o:spid="_x0000_s2253" style="position:absolute;flip:x y;visibility:visible;mso-wrap-style:square" from="17621,10212" to="18059,1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" strokecolor="red" strokeweight="1pt"/>
                <v:rect id="Rectangle 148" o:spid="_x0000_s2254" style="position:absolute;left:11176;top:8432;width:977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" filled="f" stroked="f">
                  <v:textbox style="mso-fit-shape-to-text:t" inset="0,0,0,0">
                    <w:txbxContent>
                      <w:p w14:paraId="5DCC62B9" w14:textId="11E17008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loadCreateBudgetRequestPage</w:t>
                        </w: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49" o:spid="_x0000_s2255" style="position:absolute;left:18116;top:9906;width:457;height:2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" strokecolor="red" strokeweight="1pt"/>
                <v:line id="Line 150" o:spid="_x0000_s2256" style="position:absolute;visibility:visible;mso-wrap-style:square" from="18573,11976" to="20415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" strokecolor="red" strokeweight="1pt"/>
                <v:line id="Line 151" o:spid="_x0000_s2257" style="position:absolute;visibility:visible;mso-wrap-style:square" from="20415,11976" to="20415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" strokecolor="red" strokeweight="1pt"/>
                <v:line id="Line 152" o:spid="_x0000_s2258" style="position:absolute;flip:x;visibility:visible;mso-wrap-style:square" from="18586,12344" to="20415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" strokecolor="red" strokeweight="1pt"/>
                <v:line id="Line 153" o:spid="_x0000_s2259" style="position:absolute;visibility:visible;mso-wrap-style:square" from="18586,12344" to="19030,1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" strokecolor="red" strokeweight="1pt"/>
                <v:line id="Line 154" o:spid="_x0000_s2260" style="position:absolute;flip:y;visibility:visible;mso-wrap-style:square" from="18586,12160" to="19030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" strokecolor="red" strokeweight="1pt"/>
                <v:rect id="Rectangle 155" o:spid="_x0000_s2261" style="position:absolute;left:19119;top:10561;width:5328;height:14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" filled="f" stroked="f">
                  <v:textbox inset="0,0,0,0">
                    <w:txbxContent>
                      <w:p w14:paraId="07EB26C6" w14:textId="03F42C70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getStatusBudget</w:t>
                        </w: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56" o:spid="_x0000_s2262" style="position:absolute;visibility:visible;mso-wrap-style:square" from="18561,15017" to="24822,1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" strokecolor="red" strokeweight="1pt"/>
                <v:line id="Line 157" o:spid="_x0000_s2263" style="position:absolute;flip:x;visibility:visible;mso-wrap-style:square" from="24383,15017" to="24822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" strokecolor="red" strokeweight="1pt"/>
                <v:line id="Line 158" o:spid="_x0000_s2264" style="position:absolute;flip:x y;visibility:visible;mso-wrap-style:square" from="24383,14839" to="24822,1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" strokecolor="red" strokeweight="1pt"/>
                <v:rect id="Rectangle 159" o:spid="_x0000_s2265" style="position:absolute;left:19515;top:12768;width:3841;height:13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" filled="f" stroked="f">
                  <v:textbox inset="0,0,0,0">
                    <w:txbxContent>
                      <w:p w14:paraId="1754D6D3" w14:textId="05862D69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y Status</w:t>
                        </w:r>
                      </w:p>
                    </w:txbxContent>
                  </v:textbox>
                </v:rect>
                <v:rect id="Rectangle 160" o:spid="_x0000_s2266" style="position:absolute;left:24758;top:14109;width:45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" strokecolor="red" strokeweight="1pt"/>
                <v:line id="Line 161" o:spid="_x0000_s2267" style="position:absolute;flip:x;visibility:visible;mso-wrap-style:square" from="18491,17678" to="24739,1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" strokecolor="red" strokeweight="1pt">
                  <v:stroke dashstyle="3 1"/>
                </v:line>
                <v:line id="Line 162" o:spid="_x0000_s2268" style="position:absolute;visibility:visible;mso-wrap-style:square" from="18491,17678" to="1893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" strokecolor="red" strokeweight="1pt"/>
                <v:line id="Line 163" o:spid="_x0000_s2269" style="position:absolute;flip:y;visibility:visible;mso-wrap-style:square" from="18491,17494" to="18935,1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" strokecolor="red" strokeweight="1pt"/>
                <v:rect id="Rectangle 164" o:spid="_x0000_s2270" style="position:absolute;left:19605;top:16116;width:3949;height:11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" filled="f" stroked="f">
                  <v:textbox inset="0,0,0,0">
                    <w:txbxContent>
                      <w:p w14:paraId="2D0CD2B5" w14:textId="0AD80CCE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</w:txbxContent>
                  </v:textbox>
                </v:rect>
                <v:line id="Line 165" o:spid="_x0000_s2271" style="position:absolute;visibility:visible;mso-wrap-style:square" from="18573,20720" to="20415,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" strokecolor="red" strokeweight="1pt"/>
                <v:line id="Line 166" o:spid="_x0000_s2272" style="position:absolute;visibility:visible;mso-wrap-style:square" from="20415,20720" to="20415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" strokecolor="red" strokeweight="1pt"/>
                <v:line id="Line 167" o:spid="_x0000_s2273" style="position:absolute;flip:x;visibility:visible;mso-wrap-style:square" from="18586,21088" to="20415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" strokecolor="red" strokeweight="1pt"/>
                <v:line id="Line 168" o:spid="_x0000_s2274" style="position:absolute;visibility:visible;mso-wrap-style:square" from="18586,21088" to="19030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" strokecolor="red" strokeweight="1pt"/>
                <v:line id="Line 169" o:spid="_x0000_s2275" style="position:absolute;flip:y;visibility:visible;mso-wrap-style:square" from="18586,20904" to="19030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" strokecolor="red" strokeweight="1pt"/>
                <v:rect id="Rectangle 170" o:spid="_x0000_s2276" style="position:absolute;left:19119;top:19398;width:5296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" filled="f" stroked="f">
                  <v:textbox inset="0,0,0,0">
                    <w:txbxContent>
                      <w:p w14:paraId="2943CF9A" w14:textId="0C31FA31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getBudgetCheck</w:t>
                        </w: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71" o:spid="_x0000_s2277" style="position:absolute;visibility:visible;mso-wrap-style:square" from="18524,23158" to="24785,2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" strokecolor="red" strokeweight="1pt"/>
                <v:line id="Line 172" o:spid="_x0000_s2278" style="position:absolute;flip:x;visibility:visible;mso-wrap-style:square" from="24347,23158" to="24785,2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" strokecolor="red" strokeweight="1pt"/>
                <v:line id="Line 173" o:spid="_x0000_s2279" style="position:absolute;flip:x y;visibility:visible;mso-wrap-style:square" from="24347,22974" to="24785,2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" strokecolor="red" strokeweight="1pt"/>
                <v:rect id="Rectangle 174" o:spid="_x0000_s2280" style="position:absolute;left:19515;top:21913;width:4095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" filled="f" stroked="f">
                  <v:textbox inset="0,0,0,0">
                    <w:txbxContent>
                      <w:p w14:paraId="655681FF" w14:textId="4FA57304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y Budget</w:t>
                        </w:r>
                      </w:p>
                    </w:txbxContent>
                  </v:textbox>
                </v:rect>
                <v:rect id="Rectangle 175" o:spid="_x0000_s2281" style="position:absolute;left:24758;top:22423;width:457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" strokecolor="red" strokeweight="1pt"/>
                <v:line id="Line 176" o:spid="_x0000_s2282" style="position:absolute;flip:x;visibility:visible;mso-wrap-style:square" from="18675,26962" to="24923,2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" strokecolor="red" strokeweight="1pt">
                  <v:stroke dashstyle="3 1"/>
                </v:line>
                <v:line id="Line 177" o:spid="_x0000_s2283" style="position:absolute;visibility:visible;mso-wrap-style:square" from="18675,26962" to="19119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" strokecolor="red" strokeweight="1pt"/>
                <v:line id="Line 178" o:spid="_x0000_s2284" style="position:absolute;flip:y;visibility:visible;mso-wrap-style:square" from="18675,26777" to="19119,2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" strokecolor="red" strokeweight="1pt"/>
                <v:rect id="Rectangle 179" o:spid="_x0000_s2285" style="position:absolute;left:19407;top:25330;width:4203;height:10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" filled="f" stroked="f">
                  <v:textbox inset="0,0,0,0">
                    <w:txbxContent>
                      <w:p w14:paraId="14B8590E" w14:textId="5A977F17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Budget</w:t>
                        </w:r>
                      </w:p>
                    </w:txbxContent>
                  </v:textbox>
                </v:rect>
                <v:line id="Line 180" o:spid="_x0000_s2286" style="position:absolute;flip:x;visibility:visible;mso-wrap-style:square" from="10680,30422" to="18059,3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" strokecolor="red" strokeweight="1pt"/>
                <v:line id="Line 181" o:spid="_x0000_s2287" style="position:absolute;visibility:visible;mso-wrap-style:square" from="10680,30422" to="11125,3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" strokecolor="red" strokeweight="1pt"/>
                <v:line id="Line 182" o:spid="_x0000_s2288" style="position:absolute;flip:y;visibility:visible;mso-wrap-style:square" from="10680,30238" to="11125,3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" strokecolor="red" strokeweight="1pt"/>
                <v:rect id="Rectangle 183" o:spid="_x0000_s2289" style="position:absolute;left:8301;top:28934;width:8954;height:1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" filled="f" stroked="f">
                  <v:textbox inset="0,0,0,0">
                    <w:txbxContent>
                      <w:p w14:paraId="27905E82" w14:textId="7124AC55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CreateBudgetRequest</w:t>
                        </w:r>
                      </w:p>
                    </w:txbxContent>
                  </v:textbox>
                </v:rect>
                <v:rect id="Rectangle 184" o:spid="_x0000_s2290" style="position:absolute;left:10306;top:30429;width:317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" strokecolor="red" strokeweight="1pt"/>
                <v:rect id="Rectangle 185" o:spid="_x0000_s2291" style="position:absolute;left:18059;top:66030;width:317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" strokecolor="red" strokeweight="1pt"/>
                <v:line id="Line 186" o:spid="_x0000_s2292" style="position:absolute;flip:x;visibility:visible;mso-wrap-style:square" from="10661,66024" to="18040,6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" strokecolor="red" strokeweight="1pt">
                  <v:stroke dashstyle="3 1"/>
                </v:line>
                <v:line id="Line 187" o:spid="_x0000_s2293" style="position:absolute;visibility:visible;mso-wrap-style:square" from="10661,66024" to="11106,6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" strokecolor="red" strokeweight="1pt"/>
                <v:line id="Line 188" o:spid="_x0000_s2294" style="position:absolute;flip:y;visibility:visible;mso-wrap-style:square" from="10661,65840" to="11106,6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" strokecolor="red" strokeweight="1pt"/>
                <v:rect id="Rectangle 189" o:spid="_x0000_s2295" style="position:absolute;left:11283;top:64281;width:6128;height:1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" filled="f" stroked="f">
                  <v:textbox inset="0,0,0,0">
                    <w:txbxContent>
                      <w:p w14:paraId="0269ABD4" w14:textId="65D50F10" w:rsidR="00B7484A" w:rsidRPr="00E035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E035D4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MessageBudget</w:t>
                        </w:r>
                      </w:p>
                    </w:txbxContent>
                  </v:textbox>
                </v:rect>
                <v:rect id="Rectangle 190" o:spid="_x0000_s2296" style="position:absolute;left:10287;top:66030;width:317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" strokecolor="red" strokeweight="1pt"/>
                <v:rect id="Rectangle 5102" o:spid="_x0000_s2297" style="position:absolute;left:10401;top:39748;width:45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" strokecolor="red" strokeweight="1pt"/>
              </v:group>
            </w:pict>
          </mc:Fallback>
        </mc:AlternateContent>
      </w:r>
      <w:r w:rsidR="00206060"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E6635A" w:rsidRPr="00E6635A">
        <w:rPr>
          <w:rFonts w:ascii="TH Sarabun New" w:hAnsi="TH Sarabun New" w:cs="TH Sarabun New"/>
          <w:color w:val="000000"/>
          <w:sz w:val="32"/>
          <w:szCs w:val="32"/>
        </w:rPr>
        <w:t>Create Budget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7E4C41" w14:paraId="75A3D278" w14:textId="77777777" w:rsidTr="00F314AC">
        <w:tc>
          <w:tcPr>
            <w:tcW w:w="4106" w:type="dxa"/>
          </w:tcPr>
          <w:p w14:paraId="2D5FF476" w14:textId="3357D32E" w:rsidR="007E4C41" w:rsidRDefault="007E4C41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53215DA" w14:textId="18001BE0" w:rsidR="007E4C41" w:rsidRPr="0010728B" w:rsidRDefault="007E4C41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299D4649" w14:textId="142CFA40" w:rsidR="00A22DC2" w:rsidRDefault="00A22DC2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A22DC2">
              <w:rPr>
                <w:rFonts w:ascii="TH Sarabun New" w:hAnsi="TH Sarabun New" w:cs="TH Sarabun New"/>
                <w:sz w:val="24"/>
                <w:szCs w:val="24"/>
              </w:rPr>
              <w:t>Create Budget Request</w:t>
            </w:r>
          </w:p>
          <w:p w14:paraId="5829742A" w14:textId="03E2B46F" w:rsidR="005E54ED" w:rsidRDefault="005E54ED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ตรวจสอบข้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อมูลจากผู้ใช้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ลือก</w:t>
            </w:r>
          </w:p>
          <w:p w14:paraId="0A10C6B3" w14:textId="04E79083" w:rsidR="005E54ED" w:rsidRPr="00A22DC2" w:rsidRDefault="005E54ED" w:rsidP="005E54E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สถานะ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อกสาร โดย</w:t>
            </w:r>
          </w:p>
          <w:p w14:paraId="40A38703" w14:textId="093FCDC5" w:rsidR="005E54ED" w:rsidRPr="00A22DC2" w:rsidRDefault="005E54ED" w:rsidP="005E54E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ทำการค้นหา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สถานะเอกสาร 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ในฐานข้อมูล</w:t>
            </w:r>
          </w:p>
          <w:p w14:paraId="2BBB1E55" w14:textId="593897A9" w:rsidR="005E54ED" w:rsidRDefault="005E54ED" w:rsidP="005E54E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สถานะเอกสาร 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จากฐานข้อมูล</w:t>
            </w:r>
          </w:p>
          <w:p w14:paraId="55F5428E" w14:textId="6634763A" w:rsidR="005E54ED" w:rsidRPr="00A22DC2" w:rsidRDefault="005E54ED" w:rsidP="005E54E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คงเหลือ โดย</w:t>
            </w:r>
          </w:p>
          <w:p w14:paraId="3D071668" w14:textId="3E6739B1" w:rsidR="005E54ED" w:rsidRPr="00A22DC2" w:rsidRDefault="005E54ED" w:rsidP="005E54E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ทำการค้นหา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งบประมาณคงเหลือ 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ในฐานข้อมูล</w:t>
            </w:r>
          </w:p>
          <w:p w14:paraId="53F35EEF" w14:textId="71FEAFC8" w:rsidR="005E54ED" w:rsidRDefault="005E54ED" w:rsidP="005E54E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งบประมาณคงเหลือ 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จากฐานข้อมูล</w:t>
            </w:r>
          </w:p>
          <w:p w14:paraId="2311307E" w14:textId="6BD142F0" w:rsidR="005E54ED" w:rsidRPr="005E54ED" w:rsidRDefault="005E54ED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</w:t>
            </w: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ระบบทำการแสดง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ทำเอกสารขออนุญาตทา</w:t>
            </w: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งหน้าจอ</w:t>
            </w:r>
          </w:p>
          <w:p w14:paraId="66AFC9D6" w14:textId="22A4E5F1" w:rsidR="0093660E" w:rsidRDefault="005E54ED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A22DC2"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ผู้ใช้กรอกข้อมูลเอกสารแจ้งความประสงค์การใช้งบประมาณ</w:t>
            </w:r>
          </w:p>
          <w:p w14:paraId="3E759BFB" w14:textId="07752B6A" w:rsidR="00A22DC2" w:rsidRPr="00A22DC2" w:rsidRDefault="005E54ED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A22DC2"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40EDB70A" w14:textId="2578C1D0" w:rsidR="00A22DC2" w:rsidRPr="00A22DC2" w:rsidRDefault="005E54ED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="00A22DC2"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จากผู้ใช้กรอก</w:t>
            </w:r>
          </w:p>
          <w:p w14:paraId="7A93BFB7" w14:textId="1186D93A" w:rsidR="00A22DC2" w:rsidRPr="00A22DC2" w:rsidRDefault="005E54ED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="00A22DC2"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สถานะการบันทึกของข้อมูล</w:t>
            </w:r>
          </w:p>
          <w:p w14:paraId="112EBB75" w14:textId="56EE605E" w:rsidR="00A22DC2" w:rsidRPr="00A22DC2" w:rsidRDefault="00A22DC2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5E54ED"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บันทึกข้อมูลเอกสารแจ้งความประสงค์ลงในฐานข้อมูล</w:t>
            </w:r>
          </w:p>
          <w:p w14:paraId="48DA213D" w14:textId="51A16D08" w:rsidR="00A22DC2" w:rsidRPr="00A22DC2" w:rsidRDefault="00A22DC2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5E54ED"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การบันทึกข้อมูลจากฐานข้อมูล</w:t>
            </w:r>
          </w:p>
          <w:p w14:paraId="135ED52A" w14:textId="66B9FFAD" w:rsidR="00A22DC2" w:rsidRPr="00A22DC2" w:rsidRDefault="005E54ED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0</w:t>
            </w:r>
            <w:r w:rsidR="00A22DC2"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</w:t>
            </w:r>
            <w:r w:rsidR="00617F99"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ระบบทำการแสดง</w:t>
            </w:r>
            <w:r w:rsidR="00617F99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ทำเอกสารขออนุญาตทา</w:t>
            </w:r>
            <w:r w:rsidR="00617F99"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งหน้าจอ</w:t>
            </w:r>
          </w:p>
          <w:p w14:paraId="4D2DFEDB" w14:textId="2B3E3842" w:rsidR="007E4C41" w:rsidRDefault="0093660E" w:rsidP="00A22DC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1</w:t>
            </w:r>
            <w:r w:rsidR="00A22DC2" w:rsidRPr="00A22DC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  <w:p w14:paraId="16767663" w14:textId="2695B0EB" w:rsidR="005D7CEC" w:rsidRDefault="005D7CEC" w:rsidP="005D7CEC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2F7869BF" w14:textId="5D1E7681" w:rsidR="00125E0F" w:rsidRDefault="00125E0F" w:rsidP="005D7CEC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0A3C12"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="000A3C12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0A3C12"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ในกรณีที่</w:t>
            </w:r>
            <w:r w:rsidR="000A3C12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ใช้ยังทำเอกสารไม่ครบ</w:t>
            </w:r>
            <w:r w:rsidR="000A3C12"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ะบบจะแสดงข้อความแจ้งเตือนว่า “</w:t>
            </w:r>
            <w:r w:rsidR="000A3C12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รุณาทำเอกสารก่อนหน้าให้เสร็จก่อน</w:t>
            </w:r>
            <w:r w:rsidR="000A3C12"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”</w:t>
            </w:r>
          </w:p>
          <w:p w14:paraId="1EFA4265" w14:textId="5838C81F" w:rsidR="00125E0F" w:rsidRPr="000A3C12" w:rsidRDefault="00125E0F" w:rsidP="005D7CEC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ในกรณีที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ใช้งบประมาณคงเหลือเป็น 0</w:t>
            </w:r>
            <w:r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ะบบจะแสดงข้อความแจ้งเตือนว่า “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คงเหลือไม่พอ</w:t>
            </w:r>
            <w:r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”</w:t>
            </w:r>
          </w:p>
          <w:p w14:paraId="062DD01E" w14:textId="77777777" w:rsidR="005D7CEC" w:rsidRDefault="005E54ED" w:rsidP="005D7CEC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5D7CEC"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.1 – ในกรณีที่ผู้ใช้กรอกข้อมูลไม่ครบถ้วน ระบบจะแสดงข้อความแจ้งเตือนว่า “กรุณากรอกข้อมูลเอกสารให้ครบถ้วน”</w:t>
            </w:r>
          </w:p>
          <w:p w14:paraId="4790D1EB" w14:textId="185B6B3D" w:rsidR="005E54ED" w:rsidRPr="00F36370" w:rsidRDefault="005E54ED" w:rsidP="005D7CEC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0" w:type="dxa"/>
          </w:tcPr>
          <w:p w14:paraId="19D2040F" w14:textId="5E44E829" w:rsidR="007E4C41" w:rsidRPr="00610414" w:rsidRDefault="007E4C41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F26534" w14:textId="591DDBA7" w:rsidR="007E4C41" w:rsidRDefault="007E4C41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2146BE" w14:textId="4FF25F86" w:rsidR="007E4C41" w:rsidRDefault="007E4C41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67C3B4C" w14:textId="6A9CDF1E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0085D9" w14:textId="567C9A7A" w:rsidR="00366628" w:rsidRPr="00552BB5" w:rsidRDefault="00552BB5" w:rsidP="00552BB5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03" w:name="_Toc59810233"/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4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ซีเควนซ์ไดอาแกรมระดับ</w:t>
      </w:r>
      <w:r w:rsidRPr="0091686D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รก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ของยูสเคส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reate Budget Request</w:t>
      </w:r>
      <w:bookmarkEnd w:id="103"/>
    </w:p>
    <w:p w14:paraId="564050D2" w14:textId="77777777" w:rsidR="00B41DE6" w:rsidRDefault="00B41DE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8D2D57" w14:textId="79A70D08" w:rsidR="00366628" w:rsidRDefault="00B511A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990976" behindDoc="0" locked="0" layoutInCell="1" allowOverlap="1" wp14:anchorId="5B6AC514" wp14:editId="560BD4AC">
                <wp:simplePos x="0" y="0"/>
                <wp:positionH relativeFrom="margin">
                  <wp:align>right</wp:align>
                </wp:positionH>
                <wp:positionV relativeFrom="paragraph">
                  <wp:posOffset>-230505</wp:posOffset>
                </wp:positionV>
                <wp:extent cx="5731510" cy="5784575"/>
                <wp:effectExtent l="0" t="0" r="0" b="0"/>
                <wp:wrapNone/>
                <wp:docPr id="6045" name="Canvas 6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55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508635" y="671830"/>
                            <a:ext cx="0" cy="49060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56" name="Group 445"/>
                        <wpg:cNvGrpSpPr>
                          <a:grpSpLocks/>
                        </wpg:cNvGrpSpPr>
                        <wpg:grpSpPr bwMode="auto">
                          <a:xfrm>
                            <a:off x="434340" y="281940"/>
                            <a:ext cx="147955" cy="203200"/>
                            <a:chOff x="684" y="444"/>
                            <a:chExt cx="233" cy="320"/>
                          </a:xfrm>
                        </wpg:grpSpPr>
                        <wps:wsp>
                          <wps:cNvPr id="10857" name="Oval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444"/>
                              <a:ext cx="106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6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" y="548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67" name="Lin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" y="576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68" name="Freeform 444"/>
                          <wps:cNvSpPr>
                            <a:spLocks/>
                          </wps:cNvSpPr>
                          <wps:spPr bwMode="auto">
                            <a:xfrm>
                              <a:off x="684" y="648"/>
                              <a:ext cx="233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87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14077" y="502285"/>
                            <a:ext cx="365760" cy="14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1A096" w14:textId="4194190A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7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88315" y="672465"/>
                            <a:ext cx="3619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88315" y="3143885"/>
                            <a:ext cx="3619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847090" y="518160"/>
                            <a:ext cx="9283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215DB" w14:textId="5D3D1F39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reate Budget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917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223645" y="659130"/>
                            <a:ext cx="0" cy="49187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918" name="Group 459"/>
                        <wpg:cNvGrpSpPr>
                          <a:grpSpLocks/>
                        </wpg:cNvGrpSpPr>
                        <wpg:grpSpPr bwMode="auto">
                          <a:xfrm>
                            <a:off x="1075690" y="281305"/>
                            <a:ext cx="297180" cy="193040"/>
                            <a:chOff x="1694" y="443"/>
                            <a:chExt cx="468" cy="304"/>
                          </a:xfrm>
                        </wpg:grpSpPr>
                        <wps:wsp>
                          <wps:cNvPr id="10921" name="Oval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0" y="443"/>
                              <a:ext cx="312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2" name="Line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94" y="514"/>
                              <a:ext cx="1" cy="1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7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5" y="595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94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203960" y="659765"/>
                            <a:ext cx="355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203960" y="4802505"/>
                            <a:ext cx="3556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203960" y="505206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203960" y="533146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811655" y="325120"/>
                            <a:ext cx="3727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7893B" w14:textId="025ADB4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6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2011680" y="501650"/>
                            <a:ext cx="0" cy="5076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725930" y="311785"/>
                            <a:ext cx="568960" cy="1562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759972" y="325120"/>
                            <a:ext cx="50736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19566" w14:textId="249B4B06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947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991995" y="968375"/>
                            <a:ext cx="3556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991995" y="1362075"/>
                            <a:ext cx="35560" cy="176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991994" y="3443400"/>
                            <a:ext cx="45719" cy="1261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8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991995" y="505206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9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991995" y="533146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496820" y="325120"/>
                            <a:ext cx="35306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F01A0" w14:textId="5F00EE1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01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2686050" y="501650"/>
                            <a:ext cx="0" cy="5076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2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381250" y="311785"/>
                            <a:ext cx="605790" cy="1562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465015" y="325120"/>
                            <a:ext cx="4552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2AAF2" w14:textId="0215591D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00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666365" y="111252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4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666365" y="1362075"/>
                            <a:ext cx="35560" cy="71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5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666365" y="2369185"/>
                            <a:ext cx="35560" cy="61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666365" y="3619500"/>
                            <a:ext cx="3556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7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666365" y="4011295"/>
                            <a:ext cx="355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9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3279140" y="501650"/>
                            <a:ext cx="0" cy="5076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005593" y="311785"/>
                            <a:ext cx="540689" cy="1562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2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039662" y="319405"/>
                            <a:ext cx="46037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7A258" w14:textId="27836646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03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259455" y="1793875"/>
                            <a:ext cx="3556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6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3259455" y="377317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3646805" y="319405"/>
                            <a:ext cx="2235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DA2BF" w14:textId="1A6CABD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46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3772535" y="495935"/>
                            <a:ext cx="0" cy="508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7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3568065" y="306070"/>
                            <a:ext cx="405765" cy="1568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8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611024" y="319405"/>
                            <a:ext cx="3079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BE2D6" w14:textId="089AE48A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050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752850" y="193738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1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752850" y="2837319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3835676" y="481274"/>
                            <a:ext cx="76327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B8FED" w14:textId="37E3C5E2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Create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6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223385" y="555431"/>
                            <a:ext cx="82550" cy="15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CFC6E" w14:textId="095A1AD1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6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4262120" y="666115"/>
                            <a:ext cx="0" cy="4911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200" name="Group 511"/>
                        <wpg:cNvGrpSpPr>
                          <a:grpSpLocks/>
                        </wpg:cNvGrpSpPr>
                        <wpg:grpSpPr bwMode="auto">
                          <a:xfrm>
                            <a:off x="4164965" y="288290"/>
                            <a:ext cx="194310" cy="192405"/>
                            <a:chOff x="6559" y="454"/>
                            <a:chExt cx="306" cy="303"/>
                          </a:xfrm>
                        </wpg:grpSpPr>
                        <wps:wsp>
                          <wps:cNvPr id="11201" name="Oval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9" y="454"/>
                              <a:ext cx="305" cy="3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2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9" y="757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23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241800" y="1505585"/>
                            <a:ext cx="3619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4241800" y="2513330"/>
                            <a:ext cx="3619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4241800" y="4155440"/>
                            <a:ext cx="3619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4620149" y="481219"/>
                            <a:ext cx="962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4A98B" w14:textId="328189A4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Create Requesting Permiss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4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4954629" y="555625"/>
                            <a:ext cx="143510" cy="16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5C846" w14:textId="657EAC96" w:rsidR="00B7484A" w:rsidRDefault="00B7484A"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25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4994910" y="657860"/>
                            <a:ext cx="0" cy="4919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261" name="Group 527"/>
                        <wpg:cNvGrpSpPr>
                          <a:grpSpLocks/>
                        </wpg:cNvGrpSpPr>
                        <wpg:grpSpPr bwMode="auto">
                          <a:xfrm>
                            <a:off x="4846955" y="279400"/>
                            <a:ext cx="297815" cy="193675"/>
                            <a:chOff x="7633" y="440"/>
                            <a:chExt cx="469" cy="305"/>
                          </a:xfrm>
                        </wpg:grpSpPr>
                        <wps:wsp>
                          <wps:cNvPr id="4418" name="Oval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40"/>
                              <a:ext cx="313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5" name="Line 5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33" y="512"/>
                              <a:ext cx="1" cy="1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1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4" y="593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5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4975225" y="458724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488315" y="672465"/>
                            <a:ext cx="3619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8315" y="3143885"/>
                            <a:ext cx="3619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203960" y="659765"/>
                            <a:ext cx="355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200149" y="3112331"/>
                            <a:ext cx="45719" cy="278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203960" y="4802505"/>
                            <a:ext cx="3556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1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203960" y="533146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991995" y="533146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7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666365" y="3619500"/>
                            <a:ext cx="3556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8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666365" y="4011295"/>
                            <a:ext cx="355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3259455" y="377317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8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4241800" y="4155440"/>
                            <a:ext cx="3619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2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4975225" y="458724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5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528955" y="823595"/>
                            <a:ext cx="673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7" name="Line 5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525" y="82359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9" name="Line 5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2525" y="80327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697331" y="699771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A8403" w14:textId="6463609A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2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245870" y="4801870"/>
                            <a:ext cx="205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3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450975" y="4801870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4" name="Line 5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7140" y="4843145"/>
                            <a:ext cx="203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6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247140" y="484314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1" name="Line 5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140" y="482219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2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235710" y="4667772"/>
                            <a:ext cx="775970" cy="10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08DAB" w14:textId="37117642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Budget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96" name="Line 5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870" y="5330825"/>
                            <a:ext cx="744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7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1245870" y="5330825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8" name="Line 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5870" y="531050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239520" y="5190853"/>
                            <a:ext cx="860425" cy="11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38668" w14:textId="134C4DA7" w:rsidR="00B7484A" w:rsidRDefault="00B7484A"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Message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79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528955" y="3143250"/>
                            <a:ext cx="673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0" name="Line 5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525" y="314325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1" name="Line 5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2525" y="312229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543560" y="2987494"/>
                            <a:ext cx="641350" cy="11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3EE05" w14:textId="09A6129A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nput 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451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245870" y="3296920"/>
                            <a:ext cx="205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8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1450975" y="329692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8" name="Line 5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7140" y="3337560"/>
                            <a:ext cx="203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9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247140" y="333756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0" name="Line 5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140" y="33172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254125" y="3147339"/>
                            <a:ext cx="815975" cy="10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C838A" w14:textId="31B46110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CheckBudget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502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1244600" y="3474720"/>
                            <a:ext cx="745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3" name="Line 5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0560" y="347472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4" name="Line 5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0560" y="345440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266444" y="3349836"/>
                            <a:ext cx="702310" cy="9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84C23" w14:textId="22DBAADA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AddBudgetRequest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506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2032635" y="3618865"/>
                            <a:ext cx="631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7" name="Line 5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4930" y="361886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8" name="Line 5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4930" y="359854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32635" y="3480753"/>
                            <a:ext cx="645160" cy="10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65C13" w14:textId="1F0578CF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CreateManager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510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2706370" y="3772535"/>
                            <a:ext cx="551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1" name="Line 5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8020" y="377253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2" name="Line 5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020" y="375158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07640" y="3612108"/>
                            <a:ext cx="650240" cy="10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7810B" w14:textId="599BEF8B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BudgetRequest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514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2032635" y="4010660"/>
                            <a:ext cx="631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5" name="Line 5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4930" y="401066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6" name="Line 5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4930" y="399034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2064436" y="3848145"/>
                            <a:ext cx="542290" cy="12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6FD45" w14:textId="1A98F463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sBudgetRequest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518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2706370" y="415480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9" name="Line 59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000" y="415480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2" name="Line 5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91000" y="413448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293110" y="4005854"/>
                            <a:ext cx="649605" cy="14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DD784" w14:textId="3D311D6C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nsert 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09" name="Line 5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7640" y="4298950"/>
                            <a:ext cx="1532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707640" y="429895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1" name="Line 6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7640" y="427799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2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402965" y="4190592"/>
                            <a:ext cx="309245" cy="1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D5C1" w14:textId="1324F637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T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/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13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3905" y="4442460"/>
                            <a:ext cx="629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4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2033905" y="444246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5" name="Line 6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3905" y="442214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6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222500" y="4330256"/>
                            <a:ext cx="380365" cy="14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67FE" w14:textId="275E7873" w:rsidR="00B7484A" w:rsidRDefault="00B7484A"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17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2032635" y="4586605"/>
                            <a:ext cx="2940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8" name="Line 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23790" y="458660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9" name="Line 6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3790" y="456628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0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963240" y="4451094"/>
                            <a:ext cx="1303020" cy="13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725BA" w14:textId="396696D0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Create Requesting Permissio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2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991995" y="505206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2" name="Line 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870" y="5051425"/>
                            <a:ext cx="744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3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245870" y="505142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" name="Line 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5870" y="503047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5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320800" y="4896127"/>
                            <a:ext cx="588010" cy="13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A59AA" w14:textId="0FECB82F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Message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26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203960" y="505206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7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244600" y="967740"/>
                            <a:ext cx="745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8" name="Line 6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0560" y="9677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9" name="Line 6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0560" y="94742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251610" y="799262"/>
                            <a:ext cx="977265" cy="12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5AD06" w14:textId="3866F7BD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loadCreateBudgetRequestPage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3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991995" y="968375"/>
                            <a:ext cx="3556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2032635" y="1111885"/>
                            <a:ext cx="631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3" name="Line 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4930" y="111188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" name="Line 6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4930" y="109093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2048612" y="947424"/>
                            <a:ext cx="645160" cy="11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798F" w14:textId="2EAD7D53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CreateManager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3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666365" y="111252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9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991995" y="1362075"/>
                            <a:ext cx="35560" cy="176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2032635" y="1361440"/>
                            <a:ext cx="631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1" name="Line 6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4930" y="136144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2" name="Line 6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4930" y="1340485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2064436" y="1226751"/>
                            <a:ext cx="532765" cy="11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7256D" w14:textId="2CC9637B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getStatusBudget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4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666365" y="1362075"/>
                            <a:ext cx="35560" cy="71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2706370" y="1504950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6" name="Line 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000" y="150495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7" name="Line 6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91000" y="148463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8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3321685" y="1365786"/>
                            <a:ext cx="384175" cy="1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9814" w14:textId="6C972449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y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49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241800" y="1505585"/>
                            <a:ext cx="3619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0" name="Line 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7640" y="1649095"/>
                            <a:ext cx="1532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1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2707640" y="164909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2" name="Line 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7640" y="162877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3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3329533" y="1516440"/>
                            <a:ext cx="394970" cy="11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11202" w14:textId="12B06CE6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54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2706370" y="1793240"/>
                            <a:ext cx="551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0" name="Line 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8020" y="17932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1" name="Line 6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020" y="177228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2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2720340" y="1668002"/>
                            <a:ext cx="650240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B6FE" w14:textId="1905A62B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BudgetRequest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63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3259455" y="1793875"/>
                            <a:ext cx="3556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3300095" y="1936750"/>
                            <a:ext cx="450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6" name="Line 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1415" y="193675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7" name="Line 6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1415" y="191643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3321685" y="1772290"/>
                            <a:ext cx="495300" cy="11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D53D8" w14:textId="4214DEE3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Personnel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28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3752850" y="193738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" name="Line 6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3905" y="2080895"/>
                            <a:ext cx="629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7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2033905" y="208089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3" name="Line 6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3905" y="206057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6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2183079" y="1947898"/>
                            <a:ext cx="394970" cy="11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8D609" w14:textId="551FE99B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11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2032635" y="2368550"/>
                            <a:ext cx="631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2" name="Lin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4930" y="236855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3" name="Line 6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4930" y="234823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090039" y="2216401"/>
                            <a:ext cx="529590" cy="10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7C9CE" w14:textId="0758EBC8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getBudgetCheck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1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666365" y="2369185"/>
                            <a:ext cx="35560" cy="61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6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2706370" y="251269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7" name="Line 6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000" y="251269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8" name="Line 6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91000" y="249174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3329533" y="2360377"/>
                            <a:ext cx="409575" cy="12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CA7B9" w14:textId="17E4FD80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y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26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4241800" y="2513330"/>
                            <a:ext cx="3619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7" name="Line 6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7640" y="2656840"/>
                            <a:ext cx="1532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8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2707640" y="26568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9" name="Line 6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7640" y="263588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0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3318739" y="2520643"/>
                            <a:ext cx="42037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34468" w14:textId="2ECBA3A7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31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2706370" y="2807433"/>
                            <a:ext cx="572770" cy="44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2" name="Line 6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9610" y="2812034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" name="Line 6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29610" y="2791079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2720340" y="2668408"/>
                            <a:ext cx="650240" cy="11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A816E" w14:textId="7D11352B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BudgetRequest</w:t>
                              </w: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40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3270046" y="2798065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1" name="Line 6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3905" y="2992120"/>
                            <a:ext cx="629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2033905" y="299212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3" name="Line 6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3905" y="297180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4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169770" y="2844186"/>
                            <a:ext cx="420370" cy="13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56430" w14:textId="68CCB2D3" w:rsidR="00B7484A" w:rsidRPr="00B511A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11A1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9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3305606" y="2857120"/>
                            <a:ext cx="448718" cy="97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" name="Line 6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4794" y="2868811"/>
                            <a:ext cx="4953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" name="Line 6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4794" y="2847856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" name="Rectangle 5100"/>
                        <wps:cNvSpPr>
                          <a:spLocks noChangeArrowheads="1"/>
                        </wps:cNvSpPr>
                        <wps:spPr bwMode="auto">
                          <a:xfrm>
                            <a:off x="3361254" y="2712565"/>
                            <a:ext cx="501015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3848" w14:textId="12E20A7C" w:rsidR="00B7484A" w:rsidRDefault="00B7484A" w:rsidP="007D5EF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Cordia New"/>
                                  <w:color w:val="000000"/>
                                  <w:sz w:val="16"/>
                                  <w:szCs w:val="16"/>
                                </w:rPr>
                                <w:t>new Personnel</w:t>
                              </w:r>
                              <w:r>
                                <w:rPr>
                                  <w:rFonts w:ascii="TH Sarabun New" w:eastAsia="Calibri" w:hAnsi="TH Sarabun New" w:cs="Cordia New" w:hint="cs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01" name="Rectangle 5101"/>
                        <wps:cNvSpPr>
                          <a:spLocks noChangeArrowheads="1"/>
                        </wps:cNvSpPr>
                        <wps:spPr bwMode="auto">
                          <a:xfrm>
                            <a:off x="1200148" y="3428903"/>
                            <a:ext cx="45719" cy="140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AC514" id="Canvas 6045" o:spid="_x0000_s2298" editas="canvas" style="position:absolute;left:0;text-align:left;margin-left:400.1pt;margin-top:-18.15pt;width:451.3pt;height:455.5pt;z-index:252990976;mso-position-horizontal:right;mso-position-horizontal-relative:margin" coordsize="57315,5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">
                <v:shape id="_x0000_s2299" type="#_x0000_t75" style="position:absolute;width:57315;height:57842;visibility:visible;mso-wrap-style:square">
                  <v:fill o:detectmouseclick="t"/>
                  <v:path o:connecttype="none"/>
                </v:shape>
                <v:line id="Line 440" o:spid="_x0000_s2300" style="position:absolute;visibility:visible;mso-wrap-style:square" from="5086,6718" to="5086,5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" strokeweight="1pt">
                  <v:stroke dashstyle="3 1"/>
                </v:line>
                <v:group id="Group 445" o:spid="_x0000_s2301" style="position:absolute;left:4343;top:2819;width:1479;height:2032" coordorigin="684,444" coordsize="23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6e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">
                  <v:oval id="Oval 441" o:spid="_x0000_s2302" style="position:absolute;left:750;top:444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" filled="f" strokecolor="#903" strokeweight="1pt"/>
                  <v:line id="Line 442" o:spid="_x0000_s2303" style="position:absolute;visibility:visible;mso-wrap-style:square" from="801,548" to="801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" strokecolor="#903" strokeweight="1pt"/>
                  <v:line id="Line 443" o:spid="_x0000_s2304" style="position:absolute;visibility:visible;mso-wrap-style:square" from="717,576" to="885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" strokecolor="#903" strokeweight="1pt"/>
                  <v:shape id="Freeform 444" o:spid="_x0000_s2305" style="position:absolute;left:684;top:648;width:233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" path="m,54l54,r54,54e" filled="f" strokecolor="#903" strokeweight="1pt">
                    <v:path arrowok="t" o:connecttype="custom" o:connectlocs="0,116;117,0;233,116" o:connectangles="0,0,0"/>
                  </v:shape>
                </v:group>
                <v:rect id="Rectangle 451" o:spid="_x0000_s2306" style="position:absolute;left:3140;top:5022;width:3658;height:1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" filled="f" stroked="f">
                  <v:textbox inset="0,0,0,0">
                    <w:txbxContent>
                      <w:p w14:paraId="0F91A096" w14:textId="4194190A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452" o:spid="_x0000_s2307" style="position:absolute;left:4883;top:6724;width:36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" strokecolor="#903" strokeweight=".1pt"/>
                <v:rect id="Rectangle 453" o:spid="_x0000_s2308" style="position:absolute;left:4883;top:31438;width:36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" strokecolor="#903" strokeweight=".1pt"/>
                <v:rect id="Rectangle 454" o:spid="_x0000_s2309" style="position:absolute;left:8470;top:5181;width:9284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" filled="f" stroked="f">
                  <v:textbox inset="0,0,0,0">
                    <w:txbxContent>
                      <w:p w14:paraId="1D3215DB" w14:textId="5D3D1F39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Create Budget Request Page</w:t>
                        </w:r>
                      </w:p>
                    </w:txbxContent>
                  </v:textbox>
                </v:rect>
                <v:line id="Line 455" o:spid="_x0000_s2310" style="position:absolute;visibility:visible;mso-wrap-style:square" from="12236,6591" to="12236,5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" strokeweight="1pt">
                  <v:stroke dashstyle="3 1"/>
                </v:line>
                <v:group id="Group 459" o:spid="_x0000_s2311" style="position:absolute;left:10756;top:2813;width:2972;height:1930" coordorigin="1694,443" coordsize="46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kq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U/mafCK+/IDHr1DwAA//8DAFBLAQItABQABgAIAAAAIQDb4fbL7gAAAIUBAAATAAAAAAAA&#10;AAAAAAAAAAAAAABbQ29udGVudF9UeXBlc10ueG1sUEsBAi0AFAAGAAgAAAAhAFr0LFu/AAAAFQEA&#10;AAsAAAAAAAAAAAAAAAAAHwEAAF9yZWxzLy5yZWxzUEsBAi0AFAAGAAgAAAAhANvdmSrHAAAA3gAA&#10;AA8AAAAAAAAAAAAAAAAABwIAAGRycy9kb3ducmV2LnhtbFBLBQYAAAAAAwADALcAAAD7AgAAAAA=&#10;">
                  <v:oval id="Oval 456" o:spid="_x0000_s2312" style="position:absolute;left:1850;top:443;width:31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" fillcolor="#ffc" strokecolor="#1f1a17" strokeweight="1pt"/>
                  <v:line id="Line 457" o:spid="_x0000_s2313" style="position:absolute;flip:x;visibility:visible;mso-wrap-style:square" from="1694,514" to="1695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" strokecolor="#1f1a17" strokeweight="1pt"/>
                  <v:line id="Line 458" o:spid="_x0000_s2314" style="position:absolute;visibility:visible;mso-wrap-style:square" from="1695,595" to="1850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" strokecolor="#1f1a17" strokeweight="1pt"/>
                </v:group>
                <v:rect id="Rectangle 465" o:spid="_x0000_s2315" style="position:absolute;left:12039;top:6597;width:35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" strokecolor="#903" strokeweight=".1pt"/>
                <v:rect id="Rectangle 467" o:spid="_x0000_s2316" style="position:absolute;left:12039;top:48025;width:3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" strokecolor="red" strokeweight="1pt"/>
                <v:rect id="Rectangle 468" o:spid="_x0000_s2317" style="position:absolute;left:12039;top:50520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" strokecolor="red" strokeweight="1pt"/>
                <v:rect id="Rectangle 469" o:spid="_x0000_s2318" style="position:absolute;left:12039;top:53314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" strokecolor="red" strokeweight="1pt"/>
                <v:rect id="Rectangle 470" o:spid="_x0000_s2319" style="position:absolute;left:18116;top:3251;width:3728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" filled="f" stroked="f">
                  <v:textbox style="mso-fit-shape-to-text:t" inset="0,0,0,0">
                    <w:txbxContent>
                      <w:p w14:paraId="4B87893B" w14:textId="025ADB4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line id="Line 471" o:spid="_x0000_s2320" style="position:absolute;visibility:visible;mso-wrap-style:square" from="20116,5016" to="20116,5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" strokeweight="1pt">
                  <v:stroke dashstyle="3 1"/>
                </v:line>
                <v:rect id="Rectangle 472" o:spid="_x0000_s2321" style="position:absolute;left:17259;top:3117;width:56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" fillcolor="#ffc" strokecolor="#903" strokeweight="1pt"/>
                <v:rect id="Rectangle 473" o:spid="_x0000_s2322" style="position:absolute;left:17599;top:3251;width:5074;height:14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" filled="f" stroked="f">
                  <v:textbox inset="0,0,0,0">
                    <w:txbxContent>
                      <w:p w14:paraId="07A19566" w14:textId="249B4B06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rect id="Rectangle 475" o:spid="_x0000_s2323" style="position:absolute;left:19919;top:9683;width:3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" strokecolor="#903" strokeweight=".1pt"/>
                <v:rect id="Rectangle 476" o:spid="_x0000_s2324" style="position:absolute;left:19919;top:13620;width:356;height:17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" strokecolor="#903" strokeweight=".1pt"/>
                <v:rect id="Rectangle 479" o:spid="_x0000_s2325" style="position:absolute;left:19919;top:34434;width:458;height:1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" strokecolor="red" strokeweight="1pt"/>
                <v:rect id="Rectangle 480" o:spid="_x0000_s2326" style="position:absolute;left:19919;top:50520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" strokecolor="red" strokeweight="1pt"/>
                <v:rect id="Rectangle 481" o:spid="_x0000_s2327" style="position:absolute;left:19919;top:53314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" strokecolor="red" strokeweight="1pt"/>
                <v:rect id="Rectangle 482" o:spid="_x0000_s2328" style="position:absolute;left:24968;top:3251;width:3530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" filled="f" stroked="f">
                  <v:textbox style="mso-fit-shape-to-text:t" inset="0,0,0,0">
                    <w:txbxContent>
                      <w:p w14:paraId="27EF01A0" w14:textId="5F00EE1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line id="Line 483" o:spid="_x0000_s2329" style="position:absolute;visibility:visible;mso-wrap-style:square" from="26860,5016" to="26860,5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" strokeweight="1pt">
                  <v:stroke dashstyle="3 1"/>
                </v:line>
                <v:rect id="Rectangle 484" o:spid="_x0000_s2330" style="position:absolute;left:23812;top:3117;width:6058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" fillcolor="#ffc" strokecolor="#903" strokeweight="1pt"/>
                <v:rect id="Rectangle 485" o:spid="_x0000_s2331" style="position:absolute;left:24650;top:3251;width:4553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" filled="f" stroked="f">
                  <v:textbox inset="0,0,0,0">
                    <w:txbxContent>
                      <w:p w14:paraId="1AB2AAF2" w14:textId="0215591D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rect id="Rectangle 487" o:spid="_x0000_s2332" style="position:absolute;left:26663;top:11125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" strokecolor="#903" strokeweight=".1pt"/>
                <v:rect id="Rectangle 488" o:spid="_x0000_s2333" style="position:absolute;left:26663;top:13620;width:356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" strokecolor="#903" strokeweight=".1pt"/>
                <v:rect id="Rectangle 489" o:spid="_x0000_s2334" style="position:absolute;left:26663;top:23691;width:356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" strokecolor="#903" strokeweight=".1pt"/>
                <v:rect id="Rectangle 490" o:spid="_x0000_s2335" style="position:absolute;left:26663;top:36195;width:35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" strokecolor="#903" strokeweight=".1pt"/>
                <v:rect id="Rectangle 491" o:spid="_x0000_s2336" style="position:absolute;left:26663;top:40112;width:356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" strokecolor="#903" strokeweight=".1pt"/>
                <v:line id="Line 493" o:spid="_x0000_s2337" style="position:absolute;visibility:visible;mso-wrap-style:square" from="32791,5016" to="32791,5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" strokeweight="1pt">
                  <v:stroke dashstyle="3 1"/>
                </v:line>
                <v:rect id="Rectangle 494" o:spid="_x0000_s2338" style="position:absolute;left:30055;top:3117;width:540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" fillcolor="#ffc" strokecolor="#903" strokeweight="1pt"/>
                <v:rect id="Rectangle 495" o:spid="_x0000_s2339" style="position:absolute;left:30396;top:3194;width:4604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" filled="f" stroked="f">
                  <v:textbox inset="0,0,0,0">
                    <w:txbxContent>
                      <w:p w14:paraId="0807A258" w14:textId="27836646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497" o:spid="_x0000_s2340" style="position:absolute;left:32594;top:17938;width:35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" strokecolor="#903" strokeweight=".1pt"/>
                <v:rect id="Rectangle 498" o:spid="_x0000_s2341" style="position:absolute;left:32594;top:37731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" strokecolor="#903" strokeweight=".1pt"/>
                <v:rect id="Rectangle 499" o:spid="_x0000_s2342" style="position:absolute;left:36468;top:3194;width:2235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" filled="f" stroked="f">
                  <v:textbox style="mso-fit-shape-to-text:t" inset="0,0,0,0">
                    <w:txbxContent>
                      <w:p w14:paraId="22FDA2BF" w14:textId="1A6CABD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500" o:spid="_x0000_s2343" style="position:absolute;visibility:visible;mso-wrap-style:square" from="37725,4959" to="37725,5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" strokeweight="1pt">
                  <v:stroke dashstyle="3 1"/>
                </v:line>
                <v:rect id="Rectangle 501" o:spid="_x0000_s2344" style="position:absolute;left:35680;top:3060;width:405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" fillcolor="#ffc" strokecolor="#903" strokeweight="1pt"/>
                <v:rect id="Rectangle 502" o:spid="_x0000_s2345" style="position:absolute;left:36110;top:3194;width:3079;height:1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" filled="f" stroked="f">
                  <v:textbox inset="0,0,0,0">
                    <w:txbxContent>
                      <w:p w14:paraId="7F2BE2D6" w14:textId="089AE48A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504" o:spid="_x0000_s2346" style="position:absolute;left:37528;top:19373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" strokecolor="#903" strokeweight=".1pt"/>
                <v:rect id="Rectangle 505" o:spid="_x0000_s2347" style="position:absolute;left:37528;top:28373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" strokecolor="red" strokeweight="1pt"/>
                <v:rect id="Rectangle 506" o:spid="_x0000_s2348" style="position:absolute;left:38356;top:4812;width:763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" filled="f" stroked="f">
                  <v:textbox style="mso-fit-shape-to-text:t" inset="0,0,0,0">
                    <w:txbxContent>
                      <w:p w14:paraId="445B8FED" w14:textId="37E3C5E2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Create Budget Request </w:t>
                        </w:r>
                      </w:p>
                    </w:txbxContent>
                  </v:textbox>
                </v:rect>
                <v:rect id="Rectangle 507" o:spid="_x0000_s2349" style="position:absolute;left:42233;top:5554;width:826;height:1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" filled="f" stroked="f">
                  <v:textbox inset="0,0,0,0">
                    <w:txbxContent>
                      <w:p w14:paraId="5C0CFC6E" w14:textId="095A1AD1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08" o:spid="_x0000_s2350" style="position:absolute;visibility:visible;mso-wrap-style:square" from="42621,6661" to="42621,5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" strokeweight="1pt">
                  <v:stroke dashstyle="3 1"/>
                </v:line>
                <v:group id="Group 511" o:spid="_x0000_s2351" style="position:absolute;left:41649;top:2882;width:1943;height:1924" coordorigin="6559,454" coordsize="30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AH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ifBCb8vhNmkNsfAAAA//8DAFBLAQItABQABgAIAAAAIQDb4fbL7gAAAIUBAAATAAAAAAAA&#10;AAAAAAAAAAAAAABbQ29udGVudF9UeXBlc10ueG1sUEsBAi0AFAAGAAgAAAAhAFr0LFu/AAAAFQEA&#10;AAsAAAAAAAAAAAAAAAAAHwEAAF9yZWxzLy5yZWxzUEsBAi0AFAAGAAgAAAAhAKWSwAfHAAAA3gAA&#10;AA8AAAAAAAAAAAAAAAAABwIAAGRycy9kb3ducmV2LnhtbFBLBQYAAAAAAwADALcAAAD7AgAAAAA=&#10;">
                  <v:oval id="Oval 509" o:spid="_x0000_s2352" style="position:absolute;left:6559;top:454;width:30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" fillcolor="#ffc" strokecolor="#242728" strokeweight="1pt"/>
                  <v:line id="Line 510" o:spid="_x0000_s2353" style="position:absolute;visibility:visible;mso-wrap-style:square" from="6559,757" to="6865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" strokecolor="#242728" strokeweight="1pt"/>
                </v:group>
                <v:rect id="Rectangle 518" o:spid="_x0000_s2354" style="position:absolute;left:42418;top:15055;width:361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" strokecolor="#903" strokeweight=".1pt"/>
                <v:rect id="Rectangle 519" o:spid="_x0000_s2355" style="position:absolute;left:42418;top:25133;width:3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" strokecolor="#903" strokeweight=".1pt"/>
                <v:rect id="Rectangle 520" o:spid="_x0000_s2356" style="position:absolute;left:42418;top:41554;width:3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" strokecolor="#903" strokeweight=".1pt"/>
                <v:rect id="Rectangle 521" o:spid="_x0000_s2357" style="position:absolute;left:46201;top:4812;width:9620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" filled="f" stroked="f">
                  <v:textbox style="mso-fit-shape-to-text:t" inset="0,0,0,0">
                    <w:txbxContent>
                      <w:p w14:paraId="5B84A98B" w14:textId="328189A4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Create Requesting Permission </w:t>
                        </w:r>
                      </w:p>
                    </w:txbxContent>
                  </v:textbox>
                </v:rect>
                <v:rect id="Rectangle 522" o:spid="_x0000_s2358" style="position:absolute;left:49546;top:5556;width:1435;height:1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" filled="f" stroked="f">
                  <v:textbox inset="0,0,0,0">
                    <w:txbxContent>
                      <w:p w14:paraId="7EF5C846" w14:textId="657EAC96" w:rsidR="00B7484A" w:rsidRDefault="00B7484A"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523" o:spid="_x0000_s2359" style="position:absolute;visibility:visible;mso-wrap-style:square" from="49949,6578" to="49949,5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" strokeweight="1pt">
                  <v:stroke dashstyle="3 1"/>
                </v:line>
                <v:group id="Group 527" o:spid="_x0000_s2360" style="position:absolute;left:48469;top:2794;width:2978;height:1936" coordorigin="7633,440" coordsize="46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A8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yUzB/zvxBrn8AwAA//8DAFBLAQItABQABgAIAAAAIQDb4fbL7gAAAIUBAAATAAAAAAAAAAAA&#10;AAAAAAAAAABbQ29udGVudF9UeXBlc10ueG1sUEsBAi0AFAAGAAgAAAAhAFr0LFu/AAAAFQEAAAsA&#10;AAAAAAAAAAAAAAAAHwEAAF9yZWxzLy5yZWxzUEsBAi0AFAAGAAgAAAAhABcBgDzEAAAA3gAAAA8A&#10;AAAAAAAAAAAAAAAABwIAAGRycy9kb3ducmV2LnhtbFBLBQYAAAAAAwADALcAAAD4AgAAAAA=&#10;">
                  <v:oval id="Oval 524" o:spid="_x0000_s2361" style="position:absolute;left:7789;top:440;width:31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" fillcolor="#ffc" strokecolor="#1f1a17" strokeweight="1pt"/>
                  <v:line id="Line 525" o:spid="_x0000_s2362" style="position:absolute;flip:x;visibility:visible;mso-wrap-style:square" from="7633,512" to="7634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" strokecolor="#1f1a17" strokeweight="1pt"/>
                  <v:line id="Line 526" o:spid="_x0000_s2363" style="position:absolute;visibility:visible;mso-wrap-style:square" from="7634,593" to="7789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" strokecolor="#1f1a17" strokeweight="1pt"/>
                </v:group>
                <v:rect id="Rectangle 535" o:spid="_x0000_s2364" style="position:absolute;left:49752;top:45872;width:355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" strokecolor="#903" strokeweight=".1pt"/>
                <v:rect id="Rectangle 536" o:spid="_x0000_s2365" style="position:absolute;left:4883;top:6724;width:36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" strokecolor="red" strokeweight="1pt"/>
                <v:rect id="Rectangle 537" o:spid="_x0000_s2366" style="position:absolute;left:4883;top:31438;width:36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" strokecolor="red" strokeweight="1pt"/>
                <v:rect id="Rectangle 538" o:spid="_x0000_s2367" style="position:absolute;left:12039;top:6597;width:35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" strokecolor="red" strokeweight="1pt"/>
                <v:rect id="Rectangle 539" o:spid="_x0000_s2368" style="position:absolute;left:12001;top:31123;width:457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" strokecolor="red" strokeweight="1pt"/>
                <v:rect id="Rectangle 540" o:spid="_x0000_s2369" style="position:absolute;left:12039;top:48025;width:3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" strokecolor="red" strokeweight="1pt"/>
                <v:rect id="Rectangle 541" o:spid="_x0000_s2370" style="position:absolute;left:12039;top:53314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" strokecolor="red" strokeweight="1pt"/>
                <v:rect id="Rectangle 545" o:spid="_x0000_s2371" style="position:absolute;left:19919;top:53314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" strokecolor="red" strokeweight="1pt"/>
                <v:rect id="Rectangle 547" o:spid="_x0000_s2372" style="position:absolute;left:26663;top:36195;width:35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" strokecolor="red" strokeweight="1pt"/>
                <v:rect id="Rectangle 548" o:spid="_x0000_s2373" style="position:absolute;left:26663;top:40112;width:356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" strokecolor="red" strokeweight="1pt"/>
                <v:rect id="Rectangle 550" o:spid="_x0000_s2374" style="position:absolute;left:32594;top:37731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" strokecolor="red" strokeweight="1pt"/>
                <v:rect id="Rectangle 552" o:spid="_x0000_s2375" style="position:absolute;left:42418;top:41554;width:3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" strokecolor="red" strokeweight="1pt"/>
                <v:rect id="Rectangle 554" o:spid="_x0000_s2376" style="position:absolute;left:49752;top:45872;width:355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" strokecolor="red" strokeweight="1pt"/>
                <v:line id="Line 555" o:spid="_x0000_s2377" style="position:absolute;visibility:visible;mso-wrap-style:square" from="5289,8235" to="12020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" strokecolor="red" strokeweight="1pt"/>
                <v:line id="Line 556" o:spid="_x0000_s2378" style="position:absolute;flip:x;visibility:visible;mso-wrap-style:square" from="11525,8235" to="12020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" strokecolor="red" strokeweight="1pt"/>
                <v:line id="Line 557" o:spid="_x0000_s2379" style="position:absolute;flip:x y;visibility:visible;mso-wrap-style:square" from="11525,8032" to="12020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" strokecolor="red" strokeweight="1pt"/>
                <v:rect id="Rectangle 558" o:spid="_x0000_s2380" style="position:absolute;left:6973;top:6997;width:323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" filled="f" stroked="f">
                  <v:textbox style="mso-fit-shape-to-text:t" inset="0,0,0,0">
                    <w:txbxContent>
                      <w:p w14:paraId="00BA8403" w14:textId="6463609A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559" o:spid="_x0000_s2381" style="position:absolute;visibility:visible;mso-wrap-style:square" from="12458,48018" to="14509,48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" strokecolor="red" strokeweight="1pt"/>
                <v:line id="Line 560" o:spid="_x0000_s2382" style="position:absolute;visibility:visible;mso-wrap-style:square" from="14509,48018" to="14509,4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" strokecolor="red" strokeweight="1pt"/>
                <v:line id="Line 561" o:spid="_x0000_s2383" style="position:absolute;flip:x;visibility:visible;mso-wrap-style:square" from="12471,48431" to="14509,4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" strokecolor="red" strokeweight="1pt"/>
                <v:line id="Line 562" o:spid="_x0000_s2384" style="position:absolute;visibility:visible;mso-wrap-style:square" from="12471,48431" to="12966,4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" strokecolor="red" strokeweight="1pt"/>
                <v:line id="Line 563" o:spid="_x0000_s2385" style="position:absolute;flip:y;visibility:visible;mso-wrap-style:square" from="12471,48221" to="12966,4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" strokecolor="red" strokeweight="1pt"/>
                <v:rect id="Rectangle 564" o:spid="_x0000_s2386" style="position:absolute;left:12357;top:46677;width:7759;height:10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" filled="f" stroked="f">
                  <v:textbox inset="0,0,0,0">
                    <w:txbxContent>
                      <w:p w14:paraId="25808DAB" w14:textId="37117642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BudgetRequestScript</w:t>
                        </w:r>
                      </w:p>
                    </w:txbxContent>
                  </v:textbox>
                </v:rect>
                <v:line id="Line 565" o:spid="_x0000_s2387" style="position:absolute;flip:x;visibility:visible;mso-wrap-style:square" from="12458,53308" to="19900,5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" strokecolor="red" strokeweight="1pt">
                  <v:stroke dashstyle="3 1"/>
                </v:line>
                <v:line id="Line 566" o:spid="_x0000_s2388" style="position:absolute;visibility:visible;mso-wrap-style:square" from="12458,53308" to="12947,5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" strokecolor="red" strokeweight="1pt"/>
                <v:line id="Line 567" o:spid="_x0000_s2389" style="position:absolute;flip:y;visibility:visible;mso-wrap-style:square" from="12458,53105" to="12947,5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" strokecolor="red" strokeweight="1pt"/>
                <v:rect id="Rectangle 568" o:spid="_x0000_s2390" style="position:absolute;left:12395;top:51908;width:8604;height:1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" filled="f" stroked="f">
                  <v:textbox inset="0,0,0,0">
                    <w:txbxContent>
                      <w:p w14:paraId="2D438668" w14:textId="134C4DA7" w:rsidR="00B7484A" w:rsidRDefault="00B7484A"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MessageBudgetRequest</w:t>
                        </w:r>
                      </w:p>
                    </w:txbxContent>
                  </v:textbox>
                </v:rect>
                <v:line id="Line 569" o:spid="_x0000_s2391" style="position:absolute;visibility:visible;mso-wrap-style:square" from="5289,31432" to="12020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" strokecolor="red" strokeweight="1pt"/>
                <v:line id="Line 570" o:spid="_x0000_s2392" style="position:absolute;flip:x;visibility:visible;mso-wrap-style:square" from="11525,31432" to="12020,3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" strokecolor="red" strokeweight="1pt"/>
                <v:line id="Line 571" o:spid="_x0000_s2393" style="position:absolute;flip:x y;visibility:visible;mso-wrap-style:square" from="11525,31222" to="12020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" strokecolor="red" strokeweight="1pt"/>
                <v:rect id="Rectangle 572" o:spid="_x0000_s2394" style="position:absolute;left:5435;top:29874;width:6414;height:11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" filled="f" stroked="f">
                  <v:textbox inset="0,0,0,0">
                    <w:txbxContent>
                      <w:p w14:paraId="45E3EE05" w14:textId="09A6129A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nput BudgetRequest</w:t>
                        </w:r>
                      </w:p>
                    </w:txbxContent>
                  </v:textbox>
                </v:rect>
                <v:line id="Line 573" o:spid="_x0000_s2395" style="position:absolute;visibility:visible;mso-wrap-style:square" from="12458,32969" to="14509,3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" strokecolor="red" strokeweight="1pt"/>
                <v:line id="Line 574" o:spid="_x0000_s2396" style="position:absolute;visibility:visible;mso-wrap-style:square" from="14509,32969" to="14509,3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" strokecolor="red" strokeweight="1pt"/>
                <v:line id="Line 575" o:spid="_x0000_s2397" style="position:absolute;flip:x;visibility:visible;mso-wrap-style:square" from="12471,33375" to="14509,3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" strokecolor="red" strokeweight="1pt"/>
                <v:line id="Line 576" o:spid="_x0000_s2398" style="position:absolute;visibility:visible;mso-wrap-style:square" from="12471,33375" to="12966,3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" strokecolor="red" strokeweight="1pt"/>
                <v:line id="Line 577" o:spid="_x0000_s2399" style="position:absolute;flip:y;visibility:visible;mso-wrap-style:square" from="12471,33172" to="12966,3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" strokecolor="red" strokeweight="1pt"/>
                <v:rect id="Rectangle 578" o:spid="_x0000_s2400" style="position:absolute;left:12541;top:31473;width:8160;height:1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" filled="f" stroked="f">
                  <v:textbox inset="0,0,0,0">
                    <w:txbxContent>
                      <w:p w14:paraId="34AC838A" w14:textId="31B46110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CheckBudgetRequestScript</w:t>
                        </w:r>
                      </w:p>
                    </w:txbxContent>
                  </v:textbox>
                </v:rect>
                <v:line id="Line 579" o:spid="_x0000_s2401" style="position:absolute;visibility:visible;mso-wrap-style:square" from="12446,34747" to="19900,3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" strokecolor="red" strokeweight="1pt"/>
                <v:line id="Line 580" o:spid="_x0000_s2402" style="position:absolute;flip:x;visibility:visible;mso-wrap-style:square" from="19405,34747" to="19900,3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" strokecolor="red" strokeweight="1pt"/>
                <v:line id="Line 581" o:spid="_x0000_s2403" style="position:absolute;flip:x y;visibility:visible;mso-wrap-style:square" from="19405,34544" to="19900,3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" strokecolor="red" strokeweight="1pt"/>
                <v:rect id="Rectangle 582" o:spid="_x0000_s2404" style="position:absolute;left:12664;top:33498;width:7023;height: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" filled="f" stroked="f">
                  <v:textbox inset="0,0,0,0">
                    <w:txbxContent>
                      <w:p w14:paraId="61D84C23" w14:textId="22DBAADA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AddBudgetRequest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83" o:spid="_x0000_s2405" style="position:absolute;visibility:visible;mso-wrap-style:square" from="20326,36188" to="26638,3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" strokecolor="red" strokeweight="1pt"/>
                <v:line id="Line 584" o:spid="_x0000_s2406" style="position:absolute;flip:x;visibility:visible;mso-wrap-style:square" from="26149,36188" to="26638,3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" strokecolor="red" strokeweight="1pt"/>
                <v:line id="Line 585" o:spid="_x0000_s2407" style="position:absolute;flip:x y;visibility:visible;mso-wrap-style:square" from="26149,35985" to="26638,3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" strokecolor="red" strokeweight="1pt"/>
                <v:rect id="Rectangle 586" o:spid="_x0000_s2408" style="position:absolute;left:20326;top:34807;width:6451;height:1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" filled="f" stroked="f">
                  <v:textbox inset="0,0,0,0">
                    <w:txbxContent>
                      <w:p w14:paraId="0AA65C13" w14:textId="1F0578CF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CreateManager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87" o:spid="_x0000_s2409" style="position:absolute;visibility:visible;mso-wrap-style:square" from="27063,37725" to="32575,3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" strokecolor="red" strokeweight="1pt"/>
                <v:line id="Line 588" o:spid="_x0000_s2410" style="position:absolute;flip:x;visibility:visible;mso-wrap-style:square" from="32080,37725" to="32575,3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" strokecolor="red" strokeweight="1pt"/>
                <v:line id="Line 589" o:spid="_x0000_s2411" style="position:absolute;flip:x y;visibility:visible;mso-wrap-style:square" from="32080,37515" to="32575,3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" strokecolor="red" strokeweight="1pt"/>
                <v:rect id="Rectangle 590" o:spid="_x0000_s2412" style="position:absolute;left:27076;top:36121;width:6502;height:1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" filled="f" stroked="f">
                  <v:textbox inset="0,0,0,0">
                    <w:txbxContent>
                      <w:p w14:paraId="6E27810B" w14:textId="599BEF8B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BudgetRequest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91" o:spid="_x0000_s2413" style="position:absolute;visibility:visible;mso-wrap-style:square" from="20326,40106" to="26638,4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" strokecolor="red" strokeweight="1pt"/>
                <v:line id="Line 592" o:spid="_x0000_s2414" style="position:absolute;flip:x;visibility:visible;mso-wrap-style:square" from="26149,40106" to="26638,40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" strokecolor="red" strokeweight="1pt"/>
                <v:line id="Line 593" o:spid="_x0000_s2415" style="position:absolute;flip:x y;visibility:visible;mso-wrap-style:square" from="26149,39903" to="26638,4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" strokecolor="red" strokeweight="1pt"/>
                <v:rect id="Rectangle 594" o:spid="_x0000_s2416" style="position:absolute;left:20644;top:38481;width:5423;height:1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" filled="f" stroked="f">
                  <v:textbox inset="0,0,0,0">
                    <w:txbxContent>
                      <w:p w14:paraId="63C6FD45" w14:textId="1A98F463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sBudgetRequest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95" o:spid="_x0000_s2417" style="position:absolute;visibility:visible;mso-wrap-style:square" from="27063,41548" to="42398,4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" strokecolor="red" strokeweight="1pt"/>
                <v:line id="Line 596" o:spid="_x0000_s2418" style="position:absolute;flip:x;visibility:visible;mso-wrap-style:square" from="41910,41548" to="42398,4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" strokecolor="red" strokeweight="1pt"/>
                <v:line id="Line 597" o:spid="_x0000_s2419" style="position:absolute;flip:x y;visibility:visible;mso-wrap-style:square" from="41910,41344" to="42398,4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" strokecolor="red" strokeweight="1pt"/>
                <v:rect id="Rectangle 598" o:spid="_x0000_s2420" style="position:absolute;left:32931;top:40058;width:6496;height:1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" filled="f" stroked="f">
                  <v:textbox inset="0,0,0,0">
                    <w:txbxContent>
                      <w:p w14:paraId="0A2DD784" w14:textId="3D311D6C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nsert BudgetRequest</w:t>
                        </w:r>
                      </w:p>
                    </w:txbxContent>
                  </v:textbox>
                </v:rect>
                <v:line id="Line 599" o:spid="_x0000_s2421" style="position:absolute;flip:x;visibility:visible;mso-wrap-style:square" from="27076,42989" to="42398,4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" strokecolor="red" strokeweight="1pt">
                  <v:stroke dashstyle="3 1"/>
                </v:line>
                <v:line id="Line 600" o:spid="_x0000_s2422" style="position:absolute;visibility:visible;mso-wrap-style:square" from="27076,42989" to="27571,4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" strokecolor="red" strokeweight="1pt"/>
                <v:line id="Line 601" o:spid="_x0000_s2423" style="position:absolute;flip:y;visibility:visible;mso-wrap-style:square" from="27076,42779" to="27571,4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" strokecolor="red" strokeweight="1pt"/>
                <v:rect id="Rectangle 602" o:spid="_x0000_s2424" style="position:absolute;left:34029;top:41905;width:3093;height:1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" filled="f" stroked="f">
                  <v:textbox inset="0,0,0,0">
                    <w:txbxContent>
                      <w:p w14:paraId="70B1D5C1" w14:textId="1324F637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T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/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rect>
                <v:line id="Line 603" o:spid="_x0000_s2425" style="position:absolute;flip:x;visibility:visible;mso-wrap-style:square" from="20339,44424" to="26638,4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" strokecolor="red" strokeweight="1pt">
                  <v:stroke dashstyle="3 1"/>
                </v:line>
                <v:line id="Line 604" o:spid="_x0000_s2426" style="position:absolute;visibility:visible;mso-wrap-style:square" from="20339,44424" to="20828,4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" strokecolor="red" strokeweight="1pt"/>
                <v:line id="Line 605" o:spid="_x0000_s2427" style="position:absolute;flip:y;visibility:visible;mso-wrap-style:square" from="20339,44221" to="20828,4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" strokecolor="red" strokeweight="1pt"/>
                <v:rect id="Rectangle 606" o:spid="_x0000_s2428" style="position:absolute;left:22225;top:43302;width:3803;height:1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" filled="f" stroked="f">
                  <v:textbox inset="0,0,0,0">
                    <w:txbxContent>
                      <w:p w14:paraId="4DCE67FE" w14:textId="275E7873" w:rsidR="00B7484A" w:rsidRDefault="00B7484A"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result</w:t>
                        </w:r>
                      </w:p>
                    </w:txbxContent>
                  </v:textbox>
                </v:rect>
                <v:line id="Line 607" o:spid="_x0000_s2429" style="position:absolute;visibility:visible;mso-wrap-style:square" from="20326,45866" to="49733,4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" strokecolor="red" strokeweight="1pt"/>
                <v:line id="Line 608" o:spid="_x0000_s2430" style="position:absolute;flip:x;visibility:visible;mso-wrap-style:square" from="49237,45866" to="49733,4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" strokecolor="red" strokeweight="1pt"/>
                <v:line id="Line 609" o:spid="_x0000_s2431" style="position:absolute;flip:x y;visibility:visible;mso-wrap-style:square" from="49237,45662" to="49733,4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" strokecolor="red" strokeweight="1pt"/>
                <v:rect id="Rectangle 610" o:spid="_x0000_s2432" style="position:absolute;left:29632;top:44510;width:13030;height:13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" filled="f" stroked="f">
                  <v:textbox inset="0,0,0,0">
                    <w:txbxContent>
                      <w:p w14:paraId="072725BA" w14:textId="396696D0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Create Requesting Permission Page</w:t>
                        </w:r>
                      </w:p>
                    </w:txbxContent>
                  </v:textbox>
                </v:rect>
                <v:rect id="Rectangle 611" o:spid="_x0000_s2433" style="position:absolute;left:19919;top:50520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" strokecolor="red" strokeweight="1pt"/>
                <v:line id="Line 612" o:spid="_x0000_s2434" style="position:absolute;flip:x;visibility:visible;mso-wrap-style:square" from="12458,50514" to="19900,5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" strokecolor="red" strokeweight="1pt">
                  <v:stroke dashstyle="3 1"/>
                </v:line>
                <v:line id="Line 613" o:spid="_x0000_s2435" style="position:absolute;visibility:visible;mso-wrap-style:square" from="12458,50514" to="12947,5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" strokecolor="red" strokeweight="1pt"/>
                <v:line id="Line 614" o:spid="_x0000_s2436" style="position:absolute;flip:y;visibility:visible;mso-wrap-style:square" from="12458,50304" to="12947,5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" strokecolor="red" strokeweight="1pt"/>
                <v:rect id="Rectangle 615" o:spid="_x0000_s2437" style="position:absolute;left:13208;top:48961;width:5880;height:1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" filled="f" stroked="f">
                  <v:textbox inset="0,0,0,0">
                    <w:txbxContent>
                      <w:p w14:paraId="241A59AA" w14:textId="0FECB82F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MessageStatus</w:t>
                        </w:r>
                      </w:p>
                    </w:txbxContent>
                  </v:textbox>
                </v:rect>
                <v:rect id="Rectangle 616" o:spid="_x0000_s2438" style="position:absolute;left:12039;top:50520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" strokecolor="red" strokeweight="1pt"/>
                <v:line id="Line 617" o:spid="_x0000_s2439" style="position:absolute;visibility:visible;mso-wrap-style:square" from="12446,9677" to="19900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" strokecolor="red" strokeweight="1pt"/>
                <v:line id="Line 618" o:spid="_x0000_s2440" style="position:absolute;flip:x;visibility:visible;mso-wrap-style:square" from="19405,9677" to="19900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" strokecolor="red" strokeweight="1pt"/>
                <v:line id="Line 619" o:spid="_x0000_s2441" style="position:absolute;flip:x y;visibility:visible;mso-wrap-style:square" from="19405,9474" to="19900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" strokecolor="red" strokeweight="1pt"/>
                <v:rect id="Rectangle 620" o:spid="_x0000_s2442" style="position:absolute;left:12516;top:7992;width:9772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" filled="f" stroked="f">
                  <v:textbox inset="0,0,0,0">
                    <w:txbxContent>
                      <w:p w14:paraId="4F15AD06" w14:textId="3866F7BD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loadCreateBudgetRequestPage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21" o:spid="_x0000_s2443" style="position:absolute;left:19919;top:9683;width:3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" strokecolor="red" strokeweight="1pt"/>
                <v:line id="Line 622" o:spid="_x0000_s2444" style="position:absolute;visibility:visible;mso-wrap-style:square" from="20326,11118" to="26638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" strokecolor="red" strokeweight="1pt"/>
                <v:line id="Line 623" o:spid="_x0000_s2445" style="position:absolute;flip:x;visibility:visible;mso-wrap-style:square" from="26149,11118" to="26638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" strokecolor="red" strokeweight="1pt"/>
                <v:line id="Line 624" o:spid="_x0000_s2446" style="position:absolute;flip:x y;visibility:visible;mso-wrap-style:square" from="26149,10909" to="26638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" strokecolor="red" strokeweight="1pt"/>
                <v:rect id="Rectangle 625" o:spid="_x0000_s2447" style="position:absolute;left:20486;top:9474;width:6451;height:1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" filled="f" stroked="f">
                  <v:textbox inset="0,0,0,0">
                    <w:txbxContent>
                      <w:p w14:paraId="16C1798F" w14:textId="2EAD7D53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CreateManager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26" o:spid="_x0000_s2448" style="position:absolute;left:26663;top:11125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" strokecolor="red" strokeweight="1pt"/>
                <v:rect id="Rectangle 629" o:spid="_x0000_s2449" style="position:absolute;left:19919;top:13620;width:356;height:17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" strokecolor="red" strokeweight="1pt"/>
                <v:line id="Line 630" o:spid="_x0000_s2450" style="position:absolute;visibility:visible;mso-wrap-style:square" from="20326,13614" to="26638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" strokecolor="red" strokeweight="1pt"/>
                <v:line id="Line 631" o:spid="_x0000_s2451" style="position:absolute;flip:x;visibility:visible;mso-wrap-style:square" from="26149,13614" to="26638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" strokecolor="red" strokeweight="1pt"/>
                <v:line id="Line 632" o:spid="_x0000_s2452" style="position:absolute;flip:x y;visibility:visible;mso-wrap-style:square" from="26149,13404" to="26638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" strokecolor="red" strokeweight="1pt"/>
                <v:rect id="Rectangle 633" o:spid="_x0000_s2453" style="position:absolute;left:20644;top:12267;width:5328;height:1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" filled="f" stroked="f">
                  <v:textbox inset="0,0,0,0">
                    <w:txbxContent>
                      <w:p w14:paraId="2537256D" w14:textId="2CC9637B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getStatusBudget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34" o:spid="_x0000_s2454" style="position:absolute;left:26663;top:13620;width:356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" strokecolor="red" strokeweight="1pt"/>
                <v:line id="Line 635" o:spid="_x0000_s2455" style="position:absolute;visibility:visible;mso-wrap-style:square" from="27063,15049" to="42398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" strokecolor="red" strokeweight="1pt"/>
                <v:line id="Line 636" o:spid="_x0000_s2456" style="position:absolute;flip:x;visibility:visible;mso-wrap-style:square" from="41910,15049" to="42398,1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" strokecolor="red" strokeweight="1pt"/>
                <v:line id="Line 637" o:spid="_x0000_s2457" style="position:absolute;flip:x y;visibility:visible;mso-wrap-style:square" from="41910,14846" to="42398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" strokecolor="red" strokeweight="1pt"/>
                <v:rect id="Rectangle 638" o:spid="_x0000_s2458" style="position:absolute;left:33216;top:13657;width:3842;height:1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" filled="f" stroked="f">
                  <v:textbox inset="0,0,0,0">
                    <w:txbxContent>
                      <w:p w14:paraId="36FA9814" w14:textId="6C972449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y Status</w:t>
                        </w:r>
                      </w:p>
                    </w:txbxContent>
                  </v:textbox>
                </v:rect>
                <v:rect id="Rectangle 639" o:spid="_x0000_s2459" style="position:absolute;left:42418;top:15055;width:361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" strokecolor="red" strokeweight="1pt"/>
                <v:line id="Line 640" o:spid="_x0000_s2460" style="position:absolute;flip:x;visibility:visible;mso-wrap-style:square" from="27076,16490" to="42398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" strokecolor="red" strokeweight="1pt">
                  <v:stroke dashstyle="3 1"/>
                </v:line>
                <v:line id="Line 641" o:spid="_x0000_s2461" style="position:absolute;visibility:visible;mso-wrap-style:square" from="27076,16490" to="27571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" strokecolor="red" strokeweight="1pt"/>
                <v:line id="Line 642" o:spid="_x0000_s2462" style="position:absolute;flip:y;visibility:visible;mso-wrap-style:square" from="27076,16287" to="27571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" strokecolor="red" strokeweight="1pt"/>
                <v:rect id="Rectangle 643" o:spid="_x0000_s2463" style="position:absolute;left:33295;top:15164;width:3950;height:1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" filled="f" stroked="f">
                  <v:textbox inset="0,0,0,0">
                    <w:txbxContent>
                      <w:p w14:paraId="73011202" w14:textId="12B06CE6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</w:txbxContent>
                  </v:textbox>
                </v:rect>
                <v:line id="Line 644" o:spid="_x0000_s2464" style="position:absolute;visibility:visible;mso-wrap-style:square" from="27063,17932" to="32575,1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" strokecolor="red" strokeweight="1pt"/>
                <v:line id="Line 645" o:spid="_x0000_s2465" style="position:absolute;flip:x;visibility:visible;mso-wrap-style:square" from="32080,17932" to="32575,1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" strokecolor="red" strokeweight="1pt"/>
                <v:line id="Line 646" o:spid="_x0000_s2466" style="position:absolute;flip:x y;visibility:visible;mso-wrap-style:square" from="32080,17722" to="32575,1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" strokecolor="red" strokeweight="1pt"/>
                <v:rect id="Rectangle 647" o:spid="_x0000_s2467" style="position:absolute;left:27203;top:16680;width:6502;height: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" filled="f" stroked="f">
                  <v:textbox inset="0,0,0,0">
                    <w:txbxContent>
                      <w:p w14:paraId="4229B6FE" w14:textId="1905A62B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BudgetRequest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48" o:spid="_x0000_s2468" style="position:absolute;left:32594;top:17938;width:35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" strokecolor="red" strokeweight="1pt"/>
                <v:line id="Line 649" o:spid="_x0000_s2469" style="position:absolute;visibility:visible;mso-wrap-style:square" from="33000,19367" to="375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" strokecolor="red" strokeweight="1pt"/>
                <v:line id="Line 650" o:spid="_x0000_s2470" style="position:absolute;flip:x;visibility:visible;mso-wrap-style:square" from="37014,19367" to="37509,1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" strokecolor="red" strokeweight="1pt"/>
                <v:line id="Line 651" o:spid="_x0000_s2471" style="position:absolute;flip:x y;visibility:visible;mso-wrap-style:square" from="37014,19164" to="375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" strokecolor="red" strokeweight="1pt"/>
                <v:rect id="Rectangle 652" o:spid="_x0000_s2472" style="position:absolute;left:33216;top:17722;width:4953;height:1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" filled="f" stroked="f">
                  <v:textbox inset="0,0,0,0">
                    <w:txbxContent>
                      <w:p w14:paraId="25CD53D8" w14:textId="4214DEE3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Personnel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53" o:spid="_x0000_s2473" style="position:absolute;left:37528;top:19373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" strokecolor="red" strokeweight="1pt"/>
                <v:line id="Line 654" o:spid="_x0000_s2474" style="position:absolute;flip:x;visibility:visible;mso-wrap-style:square" from="20339,20808" to="26638,20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" strokecolor="red" strokeweight="1pt">
                  <v:stroke dashstyle="3 1"/>
                </v:line>
                <v:line id="Line 655" o:spid="_x0000_s2475" style="position:absolute;visibility:visible;mso-wrap-style:square" from="20339,20808" to="20828,2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" strokecolor="red" strokeweight="1pt"/>
                <v:line id="Line 656" o:spid="_x0000_s2476" style="position:absolute;flip:y;visibility:visible;mso-wrap-style:square" from="20339,20605" to="20828,20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" strokecolor="red" strokeweight="1pt"/>
                <v:rect id="Rectangle 657" o:spid="_x0000_s2477" style="position:absolute;left:21830;top:19478;width:3950;height:1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" filled="f" stroked="f">
                  <v:textbox inset="0,0,0,0">
                    <w:txbxContent>
                      <w:p w14:paraId="3D58D609" w14:textId="551FE99B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</w:txbxContent>
                  </v:textbox>
                </v:rect>
                <v:line id="Line 658" o:spid="_x0000_s2478" style="position:absolute;visibility:visible;mso-wrap-style:square" from="20326,23685" to="26638,2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" strokecolor="red" strokeweight="1pt"/>
                <v:line id="Line 659" o:spid="_x0000_s2479" style="position:absolute;flip:x;visibility:visible;mso-wrap-style:square" from="26149,23685" to="26638,2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" strokecolor="red" strokeweight="1pt"/>
                <v:line id="Line 660" o:spid="_x0000_s2480" style="position:absolute;flip:x y;visibility:visible;mso-wrap-style:square" from="26149,23482" to="26638,2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" strokecolor="red" strokeweight="1pt"/>
                <v:rect id="Rectangle 661" o:spid="_x0000_s2481" style="position:absolute;left:20900;top:22164;width:5296;height:1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" filled="f" stroked="f">
                  <v:textbox inset="0,0,0,0">
                    <w:txbxContent>
                      <w:p w14:paraId="3627C9CE" w14:textId="0758EBC8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getBudgetCheck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62" o:spid="_x0000_s2482" style="position:absolute;left:26663;top:23691;width:356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" strokecolor="red" strokeweight="1pt"/>
                <v:line id="Line 663" o:spid="_x0000_s2483" style="position:absolute;visibility:visible;mso-wrap-style:square" from="27063,25126" to="42398,2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" strokecolor="red" strokeweight="1pt"/>
                <v:line id="Line 664" o:spid="_x0000_s2484" style="position:absolute;flip:x;visibility:visible;mso-wrap-style:square" from="41910,25126" to="42398,2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" strokecolor="red" strokeweight="1pt"/>
                <v:line id="Line 665" o:spid="_x0000_s2485" style="position:absolute;flip:x y;visibility:visible;mso-wrap-style:square" from="41910,24917" to="42398,2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" strokecolor="red" strokeweight="1pt"/>
                <v:rect id="Rectangle 666" o:spid="_x0000_s2486" style="position:absolute;left:33295;top:23603;width:4096;height:1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" filled="f" stroked="f">
                  <v:textbox inset="0,0,0,0">
                    <w:txbxContent>
                      <w:p w14:paraId="11CCA7B9" w14:textId="17E4FD80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y Budget</w:t>
                        </w:r>
                      </w:p>
                    </w:txbxContent>
                  </v:textbox>
                </v:rect>
                <v:rect id="Rectangle 667" o:spid="_x0000_s2487" style="position:absolute;left:42418;top:25133;width:3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" strokecolor="red" strokeweight="1pt"/>
                <v:line id="Line 668" o:spid="_x0000_s2488" style="position:absolute;flip:x;visibility:visible;mso-wrap-style:square" from="27076,26568" to="42398,2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" strokecolor="red" strokeweight="1pt">
                  <v:stroke dashstyle="3 1"/>
                </v:line>
                <v:line id="Line 669" o:spid="_x0000_s2489" style="position:absolute;visibility:visible;mso-wrap-style:square" from="27076,26568" to="27571,2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" strokecolor="red" strokeweight="1pt"/>
                <v:line id="Line 670" o:spid="_x0000_s2490" style="position:absolute;flip:y;visibility:visible;mso-wrap-style:square" from="27076,26358" to="27571,2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" strokecolor="red" strokeweight="1pt"/>
                <v:rect id="Rectangle 671" o:spid="_x0000_s2491" style="position:absolute;left:33187;top:25206;width:4204;height:1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" filled="f" stroked="f">
                  <v:textbox inset="0,0,0,0">
                    <w:txbxContent>
                      <w:p w14:paraId="68F34468" w14:textId="2ECBA3A7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Budget</w:t>
                        </w:r>
                      </w:p>
                    </w:txbxContent>
                  </v:textbox>
                </v:rect>
                <v:line id="Line 672" o:spid="_x0000_s2492" style="position:absolute;visibility:visible;mso-wrap-style:square" from="27063,28074" to="32791,2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" strokecolor="red" strokeweight="1pt"/>
                <v:line id="Line 673" o:spid="_x0000_s2493" style="position:absolute;flip:x;visibility:visible;mso-wrap-style:square" from="32296,28120" to="32791,2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" strokecolor="red" strokeweight="1pt"/>
                <v:line id="Line 674" o:spid="_x0000_s2494" style="position:absolute;flip:x y;visibility:visible;mso-wrap-style:square" from="32296,27910" to="32791,2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" strokecolor="red" strokeweight="1pt"/>
                <v:rect id="Rectangle 675" o:spid="_x0000_s2495" style="position:absolute;left:27203;top:26684;width:6502;height:1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" filled="f" stroked="f">
                  <v:textbox inset="0,0,0,0">
                    <w:txbxContent>
                      <w:p w14:paraId="262A816E" w14:textId="7D11352B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BudgetRequest</w:t>
                        </w: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76" o:spid="_x0000_s2496" style="position:absolute;left:32700;top:27980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" strokecolor="red" strokeweight="1pt"/>
                <v:line id="Line 677" o:spid="_x0000_s2497" style="position:absolute;flip:x;visibility:visible;mso-wrap-style:square" from="20339,29921" to="26638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" strokecolor="red" strokeweight="1pt">
                  <v:stroke dashstyle="3 1"/>
                </v:line>
                <v:line id="Line 678" o:spid="_x0000_s2498" style="position:absolute;visibility:visible;mso-wrap-style:square" from="20339,29921" to="20828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" strokecolor="red" strokeweight="1pt"/>
                <v:line id="Line 679" o:spid="_x0000_s2499" style="position:absolute;flip:y;visibility:visible;mso-wrap-style:square" from="20339,29718" to="20828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" strokecolor="red" strokeweight="1pt"/>
                <v:rect id="Rectangle 680" o:spid="_x0000_s2500" style="position:absolute;left:21697;top:28441;width:4204;height:1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" filled="f" stroked="f">
                  <v:textbox inset="0,0,0,0">
                    <w:txbxContent>
                      <w:p w14:paraId="59A56430" w14:textId="68CCB2D3" w:rsidR="00B7484A" w:rsidRPr="00B511A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B511A1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Budget</w:t>
                        </w:r>
                      </w:p>
                    </w:txbxContent>
                  </v:textbox>
                </v:rect>
                <v:line id="Line 672" o:spid="_x0000_s2501" style="position:absolute;visibility:visible;mso-wrap-style:square" from="33056,28571" to="37543,2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" strokecolor="red" strokeweight="1pt"/>
                <v:line id="Line 673" o:spid="_x0000_s2502" style="position:absolute;flip:x;visibility:visible;mso-wrap-style:square" from="37047,28688" to="37543,2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" strokecolor="red" strokeweight="1pt"/>
                <v:line id="Line 674" o:spid="_x0000_s2503" style="position:absolute;flip:x y;visibility:visible;mso-wrap-style:square" from="37047,28478" to="37543,2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" strokecolor="red" strokeweight="1pt"/>
                <v:rect id="Rectangle 5100" o:spid="_x0000_s2504" style="position:absolute;left:33612;top:27125;width:5010;height:1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" filled="f" stroked="f">
                  <v:textbox inset="0,0,0,0">
                    <w:txbxContent>
                      <w:p w14:paraId="23E73848" w14:textId="12E20A7C" w:rsidR="00B7484A" w:rsidRDefault="00B7484A" w:rsidP="007D5EF7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eastAsia="Calibri" w:hAnsi="TH Sarabun New" w:cs="Cordia New"/>
                            <w:color w:val="000000"/>
                            <w:sz w:val="16"/>
                            <w:szCs w:val="16"/>
                          </w:rPr>
                          <w:t>new Personnel</w:t>
                        </w:r>
                        <w:r>
                          <w:rPr>
                            <w:rFonts w:ascii="TH Sarabun New" w:eastAsia="Calibri" w:hAnsi="TH Sarabun New" w:cs="Cordia New" w:hint="cs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5101" o:spid="_x0000_s2505" style="position:absolute;left:12001;top:34289;width:457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" strokecolor="red" strokeweight="1pt"/>
                <w10:wrap anchorx="margin"/>
              </v:group>
            </w:pict>
          </mc:Fallback>
        </mc:AlternateContent>
      </w:r>
    </w:p>
    <w:p w14:paraId="7037CAE1" w14:textId="02C5CF1C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D8D497" w14:textId="53CCA21D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F6F5A6" w14:textId="41B598F9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5DDE47" w14:textId="444CA3A7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EC5104" w14:textId="333674E1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0E5967" w14:textId="25638B8C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1EECDD" w14:textId="01646438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AD238E" w14:textId="4C630F92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0ECEDD" w14:textId="1F8F219C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8D12DB" w14:textId="706CCCC0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87D0C0" w14:textId="0327CDF0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3C8374" w14:textId="79520ACA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7624DF" w14:textId="292A8A00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A78030" w14:textId="0794133F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A9F5414" w14:textId="4D6979CD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729519" w14:textId="60CEC1F0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F2F691" w14:textId="61EA0578" w:rsidR="00366628" w:rsidRDefault="0036662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4A7D8" w14:textId="77777777" w:rsidR="00B511A1" w:rsidRDefault="00B511A1" w:rsidP="003639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662DDC" w14:textId="77777777" w:rsidR="00B511A1" w:rsidRDefault="00B511A1" w:rsidP="003639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A44D70" w14:textId="77777777" w:rsidR="00B511A1" w:rsidRDefault="00B511A1" w:rsidP="003639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FCD5AF" w14:textId="3AFEC3DF" w:rsidR="00B75277" w:rsidRPr="0091686D" w:rsidRDefault="00363991" w:rsidP="003639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104" w:name="_Toc59810234"/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15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  <w:cs/>
        </w:rPr>
        <w:t xml:space="preserve">ซีเควนซ์ไดอาแกรมระดับสองของยูสเคส </w:t>
      </w:r>
      <w:r w:rsidRPr="0091686D">
        <w:rPr>
          <w:rFonts w:ascii="TH Sarabun New" w:hAnsi="TH Sarabun New" w:cs="TH Sarabun New"/>
          <w:sz w:val="32"/>
          <w:szCs w:val="32"/>
        </w:rPr>
        <w:t>Create Budget Request</w:t>
      </w:r>
      <w:bookmarkEnd w:id="104"/>
    </w:p>
    <w:p w14:paraId="589E5B50" w14:textId="77777777" w:rsidR="00B75277" w:rsidRPr="0091686D" w:rsidRDefault="00B75277" w:rsidP="00B75277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E21E381" w14:textId="7894333E" w:rsidR="00B75277" w:rsidRDefault="00D72F8D" w:rsidP="00B75277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D72F8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3006336" behindDoc="0" locked="0" layoutInCell="1" allowOverlap="1" wp14:anchorId="69BD6B41" wp14:editId="1EEAB70F">
            <wp:simplePos x="0" y="0"/>
            <wp:positionH relativeFrom="column">
              <wp:posOffset>0</wp:posOffset>
            </wp:positionH>
            <wp:positionV relativeFrom="paragraph">
              <wp:posOffset>2713</wp:posOffset>
            </wp:positionV>
            <wp:extent cx="5731510" cy="1156970"/>
            <wp:effectExtent l="0" t="0" r="0" b="0"/>
            <wp:wrapNone/>
            <wp:docPr id="7585" name="Picture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A4BB" w14:textId="77777777" w:rsidR="00B75277" w:rsidRDefault="00B75277" w:rsidP="00B75277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6B95DBE" w14:textId="77777777" w:rsidR="00B75277" w:rsidRDefault="00B75277" w:rsidP="00B75277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04E2AA0" w14:textId="77777777" w:rsidR="00B75277" w:rsidRDefault="00B75277" w:rsidP="00B75277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1C6057C" w14:textId="77777777" w:rsidR="00B75277" w:rsidRDefault="00B75277" w:rsidP="00B75277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4CD12DA" w14:textId="77777777" w:rsidR="00B75277" w:rsidRDefault="00B75277" w:rsidP="00B75277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E1FE5F5" w14:textId="17305A38" w:rsidR="00363991" w:rsidRPr="0091686D" w:rsidRDefault="00363991" w:rsidP="003639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105" w:name="_Toc59810235"/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16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sz w:val="32"/>
          <w:szCs w:val="32"/>
        </w:rPr>
        <w:t>Create Budget Request</w:t>
      </w:r>
      <w:bookmarkEnd w:id="105"/>
    </w:p>
    <w:p w14:paraId="6B37E87B" w14:textId="77777777" w:rsidR="00363991" w:rsidRPr="00363991" w:rsidRDefault="00363991" w:rsidP="00B511A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DE63B0" w14:textId="32E44C79" w:rsidR="00337DAE" w:rsidRDefault="002477B8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42848" behindDoc="0" locked="0" layoutInCell="1" allowOverlap="1" wp14:anchorId="0F10D76F" wp14:editId="2D7D757F">
            <wp:simplePos x="0" y="0"/>
            <wp:positionH relativeFrom="column">
              <wp:posOffset>7315</wp:posOffset>
            </wp:positionH>
            <wp:positionV relativeFrom="paragraph">
              <wp:posOffset>2261</wp:posOffset>
            </wp:positionV>
            <wp:extent cx="5720715" cy="4725670"/>
            <wp:effectExtent l="0" t="0" r="0" b="0"/>
            <wp:wrapNone/>
            <wp:docPr id="7554" name="Picture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8DE1D" w14:textId="3C0E4B77" w:rsidR="00337DAE" w:rsidRDefault="00337DAE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FE8327" w14:textId="45C79C79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6F6FB8" w14:textId="048B5D4A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86924F" w14:textId="52A7C3E7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1361A5" w14:textId="4227ED58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C9323F" w14:textId="1199563C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8DE9E1" w14:textId="59522B69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5850B5" w14:textId="171D095F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FD3E47" w14:textId="77777777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83576D" w14:textId="1BFFFACE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F05085" w14:textId="77777777" w:rsidR="00AC3EC5" w:rsidRDefault="00AC3EC5" w:rsidP="000F6C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BD328A" w14:textId="51488FA7" w:rsidR="007918E8" w:rsidRDefault="007918E8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BBEA5C" w14:textId="579301F7" w:rsidR="007918E8" w:rsidRDefault="007918E8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BF48F5" w14:textId="6E5EABE1" w:rsidR="00C34174" w:rsidRDefault="00C34174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F4BE84" w14:textId="083D9776" w:rsidR="00C34174" w:rsidRDefault="00C34174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D3B586" w14:textId="11E7C8D9" w:rsidR="00C34174" w:rsidRDefault="00C34174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6FCC4E" w14:textId="77777777" w:rsidR="006B36BC" w:rsidRDefault="006B36BC" w:rsidP="00EF268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05733A" w14:textId="5ADEB77C" w:rsidR="006B36BC" w:rsidRDefault="006B36BC" w:rsidP="00EF268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10E748" w14:textId="481BDA02" w:rsidR="00C34174" w:rsidRPr="00363991" w:rsidRDefault="00363991" w:rsidP="0036399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06" w:name="_Toc59810236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7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reate Requesting Permission</w:t>
      </w:r>
      <w:bookmarkEnd w:id="106"/>
    </w:p>
    <w:p w14:paraId="723475BB" w14:textId="0B71F950" w:rsidR="00C34174" w:rsidRDefault="00C34174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7626D0" w14:textId="77777777" w:rsidR="00EF2687" w:rsidRDefault="00EF2687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297596" w14:textId="5790D04F" w:rsidR="00C34174" w:rsidRDefault="00C34174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945837" w14:textId="6D80223E" w:rsidR="00C34174" w:rsidRDefault="00C34174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AE8FF8" w14:textId="2ED60937" w:rsidR="00063996" w:rsidRDefault="00063996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2C60F0" w14:textId="158FCEDA" w:rsidR="00063996" w:rsidRDefault="00063996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FF37BE" w14:textId="020A56DC" w:rsidR="00063996" w:rsidRDefault="00063996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B2D970" w14:textId="254C7B47" w:rsidR="00063996" w:rsidRDefault="00063996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2221841" w14:textId="3020250D" w:rsidR="00063996" w:rsidRDefault="00063996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58F6CE" w14:textId="77777777" w:rsidR="00C34174" w:rsidRDefault="00C34174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F27202" w14:textId="68654547" w:rsidR="007918E8" w:rsidRDefault="000F6C98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ซีเควนซ์ไดอาแกรม : </w:t>
      </w:r>
      <w:r w:rsidR="009615CA" w:rsidRPr="009615CA">
        <w:rPr>
          <w:rFonts w:ascii="TH Sarabun New" w:hAnsi="TH Sarabun New" w:cs="TH Sarabun New"/>
          <w:color w:val="000000"/>
          <w:sz w:val="32"/>
          <w:szCs w:val="32"/>
        </w:rPr>
        <w:t>Create Requesting Permission</w:t>
      </w:r>
    </w:p>
    <w:p w14:paraId="74277AFB" w14:textId="101F9527" w:rsidR="007918E8" w:rsidRDefault="00394307" w:rsidP="000F6C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2771840" behindDoc="0" locked="0" layoutInCell="1" allowOverlap="1" wp14:anchorId="4C2E570B" wp14:editId="411141B5">
                <wp:simplePos x="0" y="0"/>
                <wp:positionH relativeFrom="column">
                  <wp:posOffset>2219325</wp:posOffset>
                </wp:positionH>
                <wp:positionV relativeFrom="paragraph">
                  <wp:posOffset>40323</wp:posOffset>
                </wp:positionV>
                <wp:extent cx="4095750" cy="3733800"/>
                <wp:effectExtent l="0" t="0" r="0" b="38100"/>
                <wp:wrapNone/>
                <wp:docPr id="9595" name="Canvas 9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70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173991" y="327812"/>
                            <a:ext cx="4572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2B2A1" w14:textId="1F59BAF6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71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431800" y="601789"/>
                            <a:ext cx="15240" cy="31321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472" name="Group 1447"/>
                        <wpg:cNvGrpSpPr>
                          <a:grpSpLocks/>
                        </wpg:cNvGrpSpPr>
                        <wpg:grpSpPr bwMode="auto">
                          <a:xfrm>
                            <a:off x="358140" y="0"/>
                            <a:ext cx="146685" cy="233045"/>
                            <a:chOff x="564" y="327"/>
                            <a:chExt cx="231" cy="367"/>
                          </a:xfrm>
                        </wpg:grpSpPr>
                        <wps:wsp>
                          <wps:cNvPr id="9473" name="Oval 1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327"/>
                              <a:ext cx="105" cy="12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4" name="Line 1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" y="447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5" name="Line 1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" y="479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6" name="Freeform 1446"/>
                          <wps:cNvSpPr>
                            <a:spLocks/>
                          </wps:cNvSpPr>
                          <wps:spPr bwMode="auto">
                            <a:xfrm>
                              <a:off x="564" y="561"/>
                              <a:ext cx="231" cy="1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483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411480" y="602450"/>
                            <a:ext cx="3556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4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411480" y="1070797"/>
                            <a:ext cx="35560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7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830284" y="330593"/>
                            <a:ext cx="767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BACB2" w14:textId="2BFADE17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Create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88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907492" y="426432"/>
                            <a:ext cx="614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A999C" w14:textId="5226E59B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missio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489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1219835" y="578295"/>
                            <a:ext cx="0" cy="3122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490" name="Group 1464"/>
                        <wpg:cNvGrpSpPr>
                          <a:grpSpLocks/>
                        </wpg:cNvGrpSpPr>
                        <wpg:grpSpPr bwMode="auto">
                          <a:xfrm>
                            <a:off x="1072515" y="0"/>
                            <a:ext cx="295275" cy="220980"/>
                            <a:chOff x="1689" y="311"/>
                            <a:chExt cx="465" cy="348"/>
                          </a:xfrm>
                        </wpg:grpSpPr>
                        <wps:wsp>
                          <wps:cNvPr id="9491" name="Oval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11"/>
                              <a:ext cx="310" cy="34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2" name="Line 14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9" y="393"/>
                              <a:ext cx="1" cy="1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3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0" y="486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500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1200150" y="578955"/>
                            <a:ext cx="355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1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1200149" y="1070797"/>
                            <a:ext cx="45719" cy="48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5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204595" y="3375591"/>
                            <a:ext cx="35560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6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1660190" y="330593"/>
                            <a:ext cx="767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D95D9" w14:textId="58EA3D87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Create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07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1633208" y="428548"/>
                            <a:ext cx="82105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52E74" w14:textId="34866DB8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missio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08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2065020" y="540831"/>
                            <a:ext cx="0" cy="31740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509" name="Group 1483"/>
                        <wpg:cNvGrpSpPr>
                          <a:grpSpLocks/>
                        </wpg:cNvGrpSpPr>
                        <wpg:grpSpPr bwMode="auto">
                          <a:xfrm>
                            <a:off x="1967230" y="0"/>
                            <a:ext cx="196850" cy="237490"/>
                            <a:chOff x="3098" y="223"/>
                            <a:chExt cx="310" cy="374"/>
                          </a:xfrm>
                        </wpg:grpSpPr>
                        <wps:wsp>
                          <wps:cNvPr id="9510" name="Oval 1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252"/>
                              <a:ext cx="310" cy="3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1" name="Line 14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21" y="223"/>
                              <a:ext cx="67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2" name="Line 14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21" y="255"/>
                              <a:ext cx="68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520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052954" y="1738403"/>
                            <a:ext cx="45719" cy="95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3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2454263" y="327812"/>
                            <a:ext cx="767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06E41" w14:textId="1A29766E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Create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24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2522855" y="415190"/>
                            <a:ext cx="537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13186" w14:textId="7A7102F0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mission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25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2743200" y="521782"/>
                            <a:ext cx="9525" cy="31693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526" name="Group 1499"/>
                        <wpg:cNvGrpSpPr>
                          <a:grpSpLocks/>
                        </wpg:cNvGrpSpPr>
                        <wpg:grpSpPr bwMode="auto">
                          <a:xfrm>
                            <a:off x="2646680" y="0"/>
                            <a:ext cx="193040" cy="220345"/>
                            <a:chOff x="4168" y="223"/>
                            <a:chExt cx="304" cy="347"/>
                          </a:xfrm>
                        </wpg:grpSpPr>
                        <wps:wsp>
                          <wps:cNvPr id="9527" name="Oval 1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223"/>
                              <a:ext cx="303" cy="34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8" name="Line 1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" y="570"/>
                              <a:ext cx="3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535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2726689" y="2171259"/>
                            <a:ext cx="45719" cy="348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3132047" y="426368"/>
                            <a:ext cx="8388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954EB" w14:textId="6129BC18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39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3437255" y="535751"/>
                            <a:ext cx="6033" cy="31886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540" name="Group 1514"/>
                        <wpg:cNvGrpSpPr>
                          <a:grpSpLocks/>
                        </wpg:cNvGrpSpPr>
                        <wpg:grpSpPr bwMode="auto">
                          <a:xfrm>
                            <a:off x="3289935" y="0"/>
                            <a:ext cx="295275" cy="220980"/>
                            <a:chOff x="5181" y="245"/>
                            <a:chExt cx="465" cy="348"/>
                          </a:xfrm>
                        </wpg:grpSpPr>
                        <wps:wsp>
                          <wps:cNvPr id="9541" name="Oval 1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245"/>
                              <a:ext cx="310" cy="34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2" name="Line 15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81" y="326"/>
                              <a:ext cx="1" cy="1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3" name="Line 1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2" y="419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550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3422650" y="2630445"/>
                            <a:ext cx="35560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3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452120" y="655155"/>
                            <a:ext cx="745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4" name="Line 15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8715" y="655155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5" name="Line 15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8715" y="631660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6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645160" y="521782"/>
                            <a:ext cx="40513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179F" w14:textId="1765D385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57" name="Line 1528"/>
                        <wps:cNvCnPr>
                          <a:cxnSpLocks noChangeShapeType="1"/>
                        </wps:cNvCnPr>
                        <wps:spPr bwMode="auto">
                          <a:xfrm>
                            <a:off x="452120" y="1070162"/>
                            <a:ext cx="745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8" name="Line 15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8715" y="1070162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9" name="Line 15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8715" y="1046667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0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461645" y="903727"/>
                            <a:ext cx="105029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09A68" w14:textId="6C45A628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61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1247140" y="1412296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2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1451610" y="1412296"/>
                            <a:ext cx="0" cy="46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3" name="Line 15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8410" y="1459286"/>
                            <a:ext cx="203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4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1248410" y="1459286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" name="Line 1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8410" y="1435791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6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1263650" y="1252681"/>
                            <a:ext cx="125920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15B0D" w14:textId="59DCD4DD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RequestingPermission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67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1248410" y="1769542"/>
                            <a:ext cx="803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8" name="Line 15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2790" y="1769542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9" name="Line 15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02790" y="1745412"/>
                            <a:ext cx="4889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0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1292860" y="1559311"/>
                            <a:ext cx="1127125" cy="14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A9B82" w14:textId="23E0A569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RequestingPermission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71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2097403" y="1948127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2" name="Line 1543"/>
                        <wps:cNvCnPr>
                          <a:cxnSpLocks noChangeShapeType="1"/>
                        </wps:cNvCnPr>
                        <wps:spPr bwMode="auto">
                          <a:xfrm>
                            <a:off x="2301873" y="1948127"/>
                            <a:ext cx="0" cy="46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3" name="Line 1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8673" y="1995117"/>
                            <a:ext cx="203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4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2098673" y="1995117"/>
                            <a:ext cx="4953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5" name="Line 1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673" y="1971622"/>
                            <a:ext cx="4953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6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2148203" y="1745412"/>
                            <a:ext cx="926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6AC0A" w14:textId="75710891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RequestingPermission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77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2094586" y="2222573"/>
                            <a:ext cx="635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8" name="Line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1326" y="2222573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9" name="Line 15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81326" y="2199078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0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2125421" y="2043209"/>
                            <a:ext cx="106045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C013F" w14:textId="2E06B52A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81" name="Line 15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0420" y="2524727"/>
                            <a:ext cx="634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2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2090420" y="2524727"/>
                            <a:ext cx="4953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3" name="Line 1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0420" y="2501232"/>
                            <a:ext cx="4953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4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2245578" y="2343134"/>
                            <a:ext cx="386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965F2" w14:textId="04EBCA87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85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2090420" y="2629810"/>
                            <a:ext cx="1330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6" name="Line 15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1215" y="2629810"/>
                            <a:ext cx="4953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7" name="Line 15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71215" y="2605680"/>
                            <a:ext cx="4953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8" name="Rectangle 1559"/>
                        <wps:cNvSpPr>
                          <a:spLocks noChangeArrowheads="1"/>
                        </wps:cNvSpPr>
                        <wps:spPr bwMode="auto">
                          <a:xfrm>
                            <a:off x="2465705" y="2494367"/>
                            <a:ext cx="8248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FBC9" w14:textId="6948E31D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89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1245870" y="3374956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0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1450340" y="3374956"/>
                            <a:ext cx="0" cy="46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1" name="Line 15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7140" y="3421946"/>
                            <a:ext cx="203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2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1247140" y="3421946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3" name="Line 15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140" y="3398451"/>
                            <a:ext cx="4889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4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1270218" y="3217599"/>
                            <a:ext cx="121856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FE551" w14:textId="4135558E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RequestingPermission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03" name="Rectangle 5103"/>
                        <wps:cNvSpPr>
                          <a:spLocks noChangeArrowheads="1"/>
                        </wps:cNvSpPr>
                        <wps:spPr bwMode="auto">
                          <a:xfrm>
                            <a:off x="1197269" y="1683274"/>
                            <a:ext cx="45719" cy="19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E570B" id="Canvas 9595" o:spid="_x0000_s2506" editas="canvas" style="position:absolute;left:0;text-align:left;margin-left:174.75pt;margin-top:3.2pt;width:322.5pt;height:294pt;z-index:252771840" coordsize="40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">
                <v:shape id="_x0000_s2507" type="#_x0000_t75" style="position:absolute;width:40957;height:37338;visibility:visible;mso-wrap-style:square">
                  <v:fill o:detectmouseclick="t"/>
                  <v:path o:connecttype="none"/>
                </v:shape>
                <v:rect id="Rectangle 1441" o:spid="_x0000_s2508" style="position:absolute;left:1739;top:3278;width:457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pq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rL4X&#10;aX96k56A3L4AAAD//wMAUEsBAi0AFAAGAAgAAAAhANvh9svuAAAAhQEAABMAAAAAAAAAAAAAAAAA&#10;AAAAAFtDb250ZW50X1R5cGVzXS54bWxQSwECLQAUAAYACAAAACEAWvQsW78AAAAVAQAACwAAAAAA&#10;AAAAAAAAAAAfAQAAX3JlbHMvLnJlbHNQSwECLQAUAAYACAAAACEABovqasAAAADdAAAADwAAAAAA&#10;AAAAAAAAAAAHAgAAZHJzL2Rvd25yZXYueG1sUEsFBgAAAAADAAMAtwAAAPQCAAAAAA==&#10;" filled="f" stroked="f">
                  <v:textbox style="mso-fit-shape-to-text:t" inset="0,0,0,0">
                    <w:txbxContent>
                      <w:p w14:paraId="2E22B2A1" w14:textId="1F59BAF6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1442" o:spid="_x0000_s2509" style="position:absolute;visibility:visible;mso-wrap-style:square" from="4318,6017" to="4470,3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" strokeweight="1pt">
                  <v:stroke dashstyle="3 1"/>
                </v:line>
                <v:group id="Group 1447" o:spid="_x0000_s2510" style="position:absolute;left:3581;width:1467;height:2330" coordorigin="564,327" coordsize="23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Q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bxwgeb8ITkMs7AAAA//8DAFBLAQItABQABgAIAAAAIQDb4fbL7gAAAIUBAAATAAAAAAAA&#10;AAAAAAAAAAAAAABbQ29udGVudF9UeXBlc10ueG1sUEsBAi0AFAAGAAgAAAAhAFr0LFu/AAAAFQEA&#10;AAsAAAAAAAAAAAAAAAAAHwEAAF9yZWxzLy5yZWxzUEsBAi0AFAAGAAgAAAAhADRBBCTHAAAA3QAA&#10;AA8AAAAAAAAAAAAAAAAABwIAAGRycy9kb3ducmV2LnhtbFBLBQYAAAAAAwADALcAAAD7AgAAAAA=&#10;">
                  <v:oval id="Oval 1443" o:spid="_x0000_s2511" style="position:absolute;left:629;top:327;width:105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" filled="f" strokecolor="#903" strokeweight="1pt"/>
                  <v:line id="Line 1444" o:spid="_x0000_s2512" style="position:absolute;visibility:visible;mso-wrap-style:square" from="680,447" to="68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" strokecolor="#903" strokeweight="1pt"/>
                  <v:line id="Line 1445" o:spid="_x0000_s2513" style="position:absolute;visibility:visible;mso-wrap-style:square" from="596,479" to="763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" strokecolor="#903" strokeweight="1pt"/>
                  <v:shape id="Freeform 1446" o:spid="_x0000_s2514" style="position:absolute;left:564;top:561;width:231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" path="m,54l54,r54,54e" filled="f" strokecolor="#903" strokeweight="1pt">
                    <v:path arrowok="t" o:connecttype="custom" o:connectlocs="0,133;116,0;231,133" o:connectangles="0,0,0"/>
                  </v:shape>
                </v:group>
                <v:rect id="Rectangle 1454" o:spid="_x0000_s2515" style="position:absolute;left:4114;top:6024;width:356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" strokecolor="red" strokeweight="1pt"/>
                <v:rect id="Rectangle 1455" o:spid="_x0000_s2516" style="position:absolute;left:4114;top:10707;width:356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" strokecolor="red" strokeweight="1pt"/>
                <v:rect id="Rectangle 1458" o:spid="_x0000_s2517" style="position:absolute;left:8302;top:3305;width:767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I5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etFvoLfN+kJyO0TAAD//wMAUEsBAi0AFAAGAAgAAAAhANvh9svuAAAAhQEAABMAAAAAAAAAAAAA&#10;AAAAAAAAAFtDb250ZW50X1R5cGVzXS54bWxQSwECLQAUAAYACAAAACEAWvQsW78AAAAVAQAACwAA&#10;AAAAAAAAAAAAAAAfAQAAX3JlbHMvLnJlbHNQSwECLQAUAAYACAAAACEAvLcCOcMAAADdAAAADwAA&#10;AAAAAAAAAAAAAAAHAgAAZHJzL2Rvd25yZXYueG1sUEsFBgAAAAADAAMAtwAAAPcCAAAAAA==&#10;" filled="f" stroked="f">
                  <v:textbox style="mso-fit-shape-to-text:t" inset="0,0,0,0">
                    <w:txbxContent>
                      <w:p w14:paraId="1C6BACB2" w14:textId="2BFADE17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Create Requesting </w:t>
                        </w:r>
                      </w:p>
                    </w:txbxContent>
                  </v:textbox>
                </v:rect>
                <v:rect id="Rectangle 1459" o:spid="_x0000_s2518" style="position:absolute;left:9074;top:4264;width:6141;height:1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" filled="f" stroked="f">
                  <v:textbox inset="0,0,0,0">
                    <w:txbxContent>
                      <w:p w14:paraId="725A999C" w14:textId="5226E59B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Permission Page</w:t>
                        </w:r>
                      </w:p>
                    </w:txbxContent>
                  </v:textbox>
                </v:rect>
                <v:line id="Line 1460" o:spid="_x0000_s2519" style="position:absolute;visibility:visible;mso-wrap-style:square" from="12198,5782" to="12198,3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" strokeweight="1pt">
                  <v:stroke dashstyle="3 1"/>
                </v:line>
                <v:group id="Group 1464" o:spid="_x0000_s2520" style="position:absolute;left:10725;width:2952;height:2209" coordorigin="1689,311" coordsize="46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">
                  <v:oval id="Oval 1461" o:spid="_x0000_s2521" style="position:absolute;left:1844;top:311;width:31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" fillcolor="#ffc" strokecolor="#1f1a17" strokeweight="1pt"/>
                  <v:line id="Line 1462" o:spid="_x0000_s2522" style="position:absolute;flip:x;visibility:visible;mso-wrap-style:square" from="1689,393" to="1690,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" strokecolor="#1f1a17" strokeweight="1pt"/>
                  <v:line id="Line 1463" o:spid="_x0000_s2523" style="position:absolute;visibility:visible;mso-wrap-style:square" from="1690,486" to="1844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" strokecolor="#1f1a17" strokeweight="1pt"/>
                </v:group>
                <v:rect id="Rectangle 1471" o:spid="_x0000_s2524" style="position:absolute;left:12001;top:5789;width:35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" strokecolor="red" strokeweight="1pt"/>
                <v:rect id="Rectangle 1472" o:spid="_x0000_s2525" style="position:absolute;left:12001;top:10707;width:457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" strokecolor="red" strokeweight="1pt"/>
                <v:rect id="Rectangle 1476" o:spid="_x0000_s2526" style="position:absolute;left:12045;top:33755;width:35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" strokecolor="red" strokeweight="1pt"/>
                <v:rect id="Rectangle 1477" o:spid="_x0000_s2527" style="position:absolute;left:16601;top:3305;width:767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tl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C/UEh5v8hOQ2z8AAAD//wMAUEsBAi0AFAAGAAgAAAAhANvh9svuAAAAhQEAABMAAAAAAAAAAAAA&#10;AAAAAAAAAFtDb250ZW50X1R5cGVzXS54bWxQSwECLQAUAAYACAAAACEAWvQsW78AAAAVAQAACwAA&#10;AAAAAAAAAAAAAAAfAQAAX3JlbHMvLnJlbHNQSwECLQAUAAYACAAAACEAyMmrZcMAAADdAAAADwAA&#10;AAAAAAAAAAAAAAAHAgAAZHJzL2Rvd25yZXYueG1sUEsFBgAAAAADAAMAtwAAAPcCAAAAAA==&#10;" filled="f" stroked="f">
                  <v:textbox style="mso-fit-shape-to-text:t" inset="0,0,0,0">
                    <w:txbxContent>
                      <w:p w14:paraId="638D95D9" w14:textId="58EA3D87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Create Requesting </w:t>
                        </w:r>
                      </w:p>
                    </w:txbxContent>
                  </v:textbox>
                </v:rect>
                <v:rect id="Rectangle 1478" o:spid="_x0000_s2528" style="position:absolute;left:16332;top:4285;width:821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7+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fNDzeH/TX4Ccn0DAAD//wMAUEsBAi0AFAAGAAgAAAAhANvh9svuAAAAhQEAABMAAAAAAAAAAAAA&#10;AAAAAAAAAFtDb250ZW50X1R5cGVzXS54bWxQSwECLQAUAAYACAAAACEAWvQsW78AAAAVAQAACwAA&#10;AAAAAAAAAAAAAAAfAQAAX3JlbHMvLnJlbHNQSwECLQAUAAYACAAAACEAp4UO/sMAAADdAAAADwAA&#10;AAAAAAAAAAAAAAAHAgAAZHJzL2Rvd25yZXYueG1sUEsFBgAAAAADAAMAtwAAAPcCAAAAAA==&#10;" filled="f" stroked="f">
                  <v:textbox style="mso-fit-shape-to-text:t" inset="0,0,0,0">
                    <w:txbxContent>
                      <w:p w14:paraId="6AF52E74" w14:textId="34866DB8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Permission Controller</w:t>
                        </w:r>
                      </w:p>
                    </w:txbxContent>
                  </v:textbox>
                </v:rect>
                <v:line id="Line 1479" o:spid="_x0000_s2529" style="position:absolute;visibility:visible;mso-wrap-style:square" from="20650,5408" to="20650,37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" strokeweight="1pt">
                  <v:stroke dashstyle="3 1"/>
                </v:line>
                <v:group id="Group 1483" o:spid="_x0000_s2530" style="position:absolute;left:19672;width:1968;height:2374" coordorigin="3098,223" coordsize="31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q1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tHM3i+CU9ALh8AAAD//wMAUEsBAi0AFAAGAAgAAAAhANvh9svuAAAAhQEAABMAAAAAAAAA&#10;AAAAAAAAAAAAAFtDb250ZW50X1R5cGVzXS54bWxQSwECLQAUAAYACAAAACEAWvQsW78AAAAVAQAA&#10;CwAAAAAAAAAAAAAAAAAfAQAAX3JlbHMvLnJlbHNQSwECLQAUAAYACAAAACEAFALqtcYAAADdAAAA&#10;DwAAAAAAAAAAAAAAAAAHAgAAZHJzL2Rvd25yZXYueG1sUEsFBgAAAAADAAMAtwAAAPoCAAAAAA==&#10;">
                  <v:oval id="Oval 1480" o:spid="_x0000_s2531" style="position:absolute;left:3098;top:252;width:31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" fillcolor="#ffc" strokecolor="#1f1a17" strokeweight="1pt"/>
                  <v:line id="Line 1481" o:spid="_x0000_s2532" style="position:absolute;flip:x;visibility:visible;mso-wrap-style:square" from="3221,223" to="3288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" strokecolor="#1f1a17" strokeweight="1pt"/>
                  <v:line id="Line 1482" o:spid="_x0000_s2533" style="position:absolute;flip:x y;visibility:visible;mso-wrap-style:square" from="3221,255" to="3289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" strokecolor="#1f1a17" strokeweight="1pt"/>
                </v:group>
                <v:rect id="Rectangle 1491" o:spid="_x0000_s2534" style="position:absolute;left:20529;top:17384;width:457;height:9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" strokecolor="red" strokeweight="1pt"/>
                <v:rect id="Rectangle 1494" o:spid="_x0000_s2535" style="position:absolute;left:24542;top:3278;width:767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Sd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dsqX8Lvm/QE5P4HAAD//wMAUEsBAi0AFAAGAAgAAAAhANvh9svuAAAAhQEAABMAAAAAAAAAAAAA&#10;AAAAAAAAAFtDb250ZW50X1R5cGVzXS54bWxQSwECLQAUAAYACAAAACEAWvQsW78AAAAVAQAACwAA&#10;AAAAAAAAAAAAAAAfAQAAX3JlbHMvLnJlbHNQSwECLQAUAAYACAAAACEAkwtUncMAAADdAAAADwAA&#10;AAAAAAAAAAAAAAAHAgAAZHJzL2Rvd25yZXYueG1sUEsFBgAAAAADAAMAtwAAAPcCAAAAAA==&#10;" filled="f" stroked="f">
                  <v:textbox style="mso-fit-shape-to-text:t" inset="0,0,0,0">
                    <w:txbxContent>
                      <w:p w14:paraId="5D206E41" w14:textId="1A29766E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Create Requesting </w:t>
                        </w:r>
                      </w:p>
                    </w:txbxContent>
                  </v:textbox>
                </v:rect>
                <v:rect id="Rectangle 1495" o:spid="_x0000_s2536" style="position:absolute;left:25228;top:4151;width:537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zp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dsqX8Lvm/QE5P4HAAD//wMAUEsBAi0AFAAGAAgAAAAhANvh9svuAAAAhQEAABMAAAAAAAAAAAAA&#10;AAAAAAAAAFtDb250ZW50X1R5cGVzXS54bWxQSwECLQAUAAYACAAAACEAWvQsW78AAAAVAQAACwAA&#10;AAAAAAAAAAAAAAAfAQAAX3JlbHMvLnJlbHNQSwECLQAUAAYACAAAACEAHOLM6cMAAADdAAAADwAA&#10;AAAAAAAAAAAAAAAHAgAAZHJzL2Rvd25yZXYueG1sUEsFBgAAAAADAAMAtwAAAPcCAAAAAA==&#10;" filled="f" stroked="f">
                  <v:textbox style="mso-fit-shape-to-text:t" inset="0,0,0,0">
                    <w:txbxContent>
                      <w:p w14:paraId="7FF13186" w14:textId="7A7102F0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Permission DB</w:t>
                        </w:r>
                      </w:p>
                    </w:txbxContent>
                  </v:textbox>
                </v:rect>
                <v:line id="Line 1496" o:spid="_x0000_s2537" style="position:absolute;visibility:visible;mso-wrap-style:square" from="27432,5217" to="27527,3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" strokeweight="1pt">
                  <v:stroke dashstyle="3 1"/>
                </v:line>
                <v:group id="Group 1499" o:spid="_x0000_s2538" style="position:absolute;left:26466;width:1931;height:2203" coordorigin="4168,223" coordsize="30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Kn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kNx/B8E56AnD8AAAD//wMAUEsBAi0AFAAGAAgAAAAhANvh9svuAAAAhQEAABMAAAAAAAAA&#10;AAAAAAAAAAAAAFtDb250ZW50X1R5cGVzXS54bWxQSwECLQAUAAYACAAAACEAWvQsW78AAAAVAQAA&#10;CwAAAAAAAAAAAAAAAAAfAQAAX3JlbHMvLnJlbHNQSwECLQAUAAYACAAAACEALigip8YAAADdAAAA&#10;DwAAAAAAAAAAAAAAAAAHAgAAZHJzL2Rvd25yZXYueG1sUEsFBgAAAAADAAMAtwAAAPoCAAAAAA==&#10;">
                  <v:oval id="Oval 1497" o:spid="_x0000_s2539" style="position:absolute;left:4168;top:223;width:303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" fillcolor="#ffc" strokecolor="#242728" strokeweight="1pt"/>
                  <v:line id="Line 1498" o:spid="_x0000_s2540" style="position:absolute;visibility:visible;mso-wrap-style:square" from="4168,570" to="4472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" strokecolor="#242728" strokeweight="1pt"/>
                </v:group>
                <v:rect id="Rectangle 1506" o:spid="_x0000_s2541" style="position:absolute;left:27266;top:21712;width:458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" strokecolor="red" strokeweight="1pt"/>
                <v:rect id="Rectangle 1509" o:spid="_x0000_s2542" style="position:absolute;left:31320;top:4263;width:838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" filled="f" stroked="f">
                  <v:textbox style="mso-fit-shape-to-text:t" inset="0,0,0,0">
                    <w:txbxContent>
                      <w:p w14:paraId="616954EB" w14:textId="6129BC18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1510" o:spid="_x0000_s2543" style="position:absolute;visibility:visible;mso-wrap-style:square" from="34372,5357" to="34432,3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" strokeweight="1pt">
                  <v:stroke dashstyle="3 1"/>
                </v:line>
                <v:group id="Group 1514" o:spid="_x0000_s2544" style="position:absolute;left:32899;width:2953;height:2209" coordorigin="5181,245" coordsize="46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ro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">
                  <v:oval id="Oval 1511" o:spid="_x0000_s2545" style="position:absolute;left:5336;top:245;width:31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" fillcolor="#ffc" strokecolor="#1f1a17" strokeweight="1pt"/>
                  <v:line id="Line 1512" o:spid="_x0000_s2546" style="position:absolute;flip:x;visibility:visible;mso-wrap-style:square" from="5181,326" to="5182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" strokecolor="#1f1a17" strokeweight="1pt"/>
                  <v:line id="Line 1513" o:spid="_x0000_s2547" style="position:absolute;visibility:visible;mso-wrap-style:square" from="5182,419" to="5336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" strokecolor="#1f1a17" strokeweight="1pt"/>
                </v:group>
                <v:rect id="Rectangle 1521" o:spid="_x0000_s2548" style="position:absolute;left:34226;top:26304;width:356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" strokecolor="red" strokeweight="1pt"/>
                <v:line id="Line 1524" o:spid="_x0000_s2549" style="position:absolute;visibility:visible;mso-wrap-style:square" from="4521,6551" to="11976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" strokecolor="red" strokeweight="1pt"/>
                <v:line id="Line 1525" o:spid="_x0000_s2550" style="position:absolute;flip:x;visibility:visible;mso-wrap-style:square" from="11487,6551" to="11976,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" strokecolor="red" strokeweight="1pt"/>
                <v:line id="Line 1526" o:spid="_x0000_s2551" style="position:absolute;flip:x y;visibility:visible;mso-wrap-style:square" from="11487,6316" to="11976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" strokecolor="red" strokeweight="1pt"/>
                <v:rect id="Rectangle 1527" o:spid="_x0000_s2552" style="position:absolute;left:6451;top:5217;width:4051;height:14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" filled="f" stroked="f">
                  <v:textbox inset="0,0,0,0">
                    <w:txbxContent>
                      <w:p w14:paraId="42BC179F" w14:textId="1765D385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1528" o:spid="_x0000_s2553" style="position:absolute;visibility:visible;mso-wrap-style:square" from="4521,10701" to="11976,1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" strokecolor="red" strokeweight="1pt"/>
                <v:line id="Line 1529" o:spid="_x0000_s2554" style="position:absolute;flip:x;visibility:visible;mso-wrap-style:square" from="11487,10701" to="11976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" strokecolor="red" strokeweight="1pt"/>
                <v:line id="Line 1530" o:spid="_x0000_s2555" style="position:absolute;flip:x y;visibility:visible;mso-wrap-style:square" from="11487,10466" to="11976,1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" strokecolor="red" strokeweight="1pt"/>
                <v:rect id="Rectangle 1531" o:spid="_x0000_s2556" style="position:absolute;left:4616;top:9037;width:10503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" filled="f" stroked="f">
                  <v:textbox inset="0,0,0,0">
                    <w:txbxContent>
                      <w:p w14:paraId="09309A68" w14:textId="6C45A628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RequestingPermission</w:t>
                        </w:r>
                      </w:p>
                    </w:txbxContent>
                  </v:textbox>
                </v:rect>
                <v:line id="Line 1532" o:spid="_x0000_s2557" style="position:absolute;visibility:visible;mso-wrap-style:square" from="12471,14122" to="14516,1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" strokecolor="red" strokeweight="1pt"/>
                <v:line id="Line 1533" o:spid="_x0000_s2558" style="position:absolute;visibility:visible;mso-wrap-style:square" from="14516,14122" to="14516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" strokecolor="red" strokeweight="1pt"/>
                <v:line id="Line 1534" o:spid="_x0000_s2559" style="position:absolute;flip:x;visibility:visible;mso-wrap-style:square" from="12484,14592" to="14516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" strokecolor="red" strokeweight="1pt"/>
                <v:line id="Line 1535" o:spid="_x0000_s2560" style="position:absolute;visibility:visible;mso-wrap-style:square" from="12484,14592" to="12973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" strokecolor="red" strokeweight="1pt"/>
                <v:line id="Line 1536" o:spid="_x0000_s2561" style="position:absolute;flip:y;visibility:visible;mso-wrap-style:square" from="12484,14357" to="12973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" strokecolor="red" strokeweight="1pt"/>
                <v:rect id="Rectangle 1537" o:spid="_x0000_s2562" style="position:absolute;left:12636;top:12526;width:12592;height:1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" filled="f" stroked="f">
                  <v:textbox inset="0,0,0,0">
                    <w:txbxContent>
                      <w:p w14:paraId="04F15B0D" w14:textId="59DCD4DD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RequestingPermissionScript</w:t>
                        </w:r>
                      </w:p>
                    </w:txbxContent>
                  </v:textbox>
                </v:rect>
                <v:line id="Line 1538" o:spid="_x0000_s2563" style="position:absolute;visibility:visible;mso-wrap-style:square" from="12484,17695" to="20516,1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" strokecolor="red" strokeweight="1pt"/>
                <v:line id="Line 1539" o:spid="_x0000_s2564" style="position:absolute;flip:x;visibility:visible;mso-wrap-style:square" from="20027,17695" to="20516,1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" strokecolor="red" strokeweight="1pt"/>
                <v:line id="Line 1540" o:spid="_x0000_s2565" style="position:absolute;flip:x y;visibility:visible;mso-wrap-style:square" from="20027,17454" to="20516,1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" strokecolor="red" strokeweight="1pt"/>
                <v:rect id="Rectangle 1541" o:spid="_x0000_s2566" style="position:absolute;left:12928;top:15593;width:11271;height:1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" filled="f" stroked="f">
                  <v:textbox inset="0,0,0,0">
                    <w:txbxContent>
                      <w:p w14:paraId="61EA9B82" w14:textId="23E0A569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RequestingPermission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542" o:spid="_x0000_s2567" style="position:absolute;visibility:visible;mso-wrap-style:square" from="20974,19481" to="23018,1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" strokecolor="red" strokeweight="1pt"/>
                <v:line id="Line 1543" o:spid="_x0000_s2568" style="position:absolute;visibility:visible;mso-wrap-style:square" from="23018,19481" to="23018,1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" strokecolor="red" strokeweight="1pt"/>
                <v:line id="Line 1544" o:spid="_x0000_s2569" style="position:absolute;flip:x;visibility:visible;mso-wrap-style:square" from="20986,19951" to="23018,1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" strokecolor="red" strokeweight="1pt"/>
                <v:line id="Line 1545" o:spid="_x0000_s2570" style="position:absolute;visibility:visible;mso-wrap-style:square" from="20986,19951" to="21482,2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" strokecolor="red" strokeweight="1pt"/>
                <v:line id="Line 1546" o:spid="_x0000_s2571" style="position:absolute;flip:y;visibility:visible;mso-wrap-style:square" from="20986,19716" to="21482,1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" strokecolor="red" strokeweight="1pt"/>
                <v:rect id="Rectangle 1547" o:spid="_x0000_s2572" style="position:absolute;left:21482;top:17454;width:9264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" filled="f" stroked="f">
                  <v:textbox inset="0,0,0,0">
                    <w:txbxContent>
                      <w:p w14:paraId="0DD6AC0A" w14:textId="75710891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RequestingPermission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548" o:spid="_x0000_s2573" style="position:absolute;visibility:visible;mso-wrap-style:square" from="20945,22225" to="27302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" strokecolor="red" strokeweight="1pt"/>
                <v:line id="Line 1549" o:spid="_x0000_s2574" style="position:absolute;flip:x;visibility:visible;mso-wrap-style:square" from="26813,22225" to="27302,2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" strokecolor="red" strokeweight="1pt"/>
                <v:line id="Line 1550" o:spid="_x0000_s2575" style="position:absolute;flip:x y;visibility:visible;mso-wrap-style:square" from="26813,21990" to="27302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" strokecolor="red" strokeweight="1pt"/>
                <v:rect id="Rectangle 1551" o:spid="_x0000_s2576" style="position:absolute;left:21254;top:20432;width:10604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" filled="f" stroked="f">
                  <v:textbox inset="0,0,0,0">
                    <w:txbxContent>
                      <w:p w14:paraId="243C013F" w14:textId="2E06B52A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RequestingPermission</w:t>
                        </w:r>
                      </w:p>
                    </w:txbxContent>
                  </v:textbox>
                </v:rect>
                <v:line id="Line 1552" o:spid="_x0000_s2577" style="position:absolute;flip:x;visibility:visible;mso-wrap-style:square" from="20904,25247" to="27247,2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" strokecolor="red" strokeweight="1pt">
                  <v:stroke dashstyle="3 1"/>
                </v:line>
                <v:line id="Line 1553" o:spid="_x0000_s2578" style="position:absolute;visibility:visible;mso-wrap-style:square" from="20904,25247" to="21399,2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" strokecolor="red" strokeweight="1pt"/>
                <v:line id="Line 1554" o:spid="_x0000_s2579" style="position:absolute;flip:y;visibility:visible;mso-wrap-style:square" from="20904,25012" to="21399,2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" strokecolor="red" strokeweight="1pt"/>
                <v:rect id="Rectangle 1555" o:spid="_x0000_s2580" style="position:absolute;left:22455;top:23431;width:3867;height:1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" filled="f" stroked="f">
                  <v:textbox inset="0,0,0,0">
                    <w:txbxContent>
                      <w:p w14:paraId="44F965F2" w14:textId="04EBCA87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1556" o:spid="_x0000_s2581" style="position:absolute;visibility:visible;mso-wrap-style:square" from="20904,26298" to="34207,2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" strokecolor="red" strokeweight="1pt"/>
                <v:line id="Line 1557" o:spid="_x0000_s2582" style="position:absolute;flip:x;visibility:visible;mso-wrap-style:square" from="33712,26298" to="34207,26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" strokecolor="red" strokeweight="1pt"/>
                <v:line id="Line 1558" o:spid="_x0000_s2583" style="position:absolute;flip:x y;visibility:visible;mso-wrap-style:square" from="33712,26056" to="34207,2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" strokecolor="red" strokeweight="1pt"/>
                <v:rect id="Rectangle 1559" o:spid="_x0000_s2584" style="position:absolute;left:24657;top:24943;width:824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" filled="f" stroked="f">
                  <v:textbox inset="0,0,0,0">
                    <w:txbxContent>
                      <w:p w14:paraId="10DFFBC9" w14:textId="6948E31D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Document</w:t>
                        </w:r>
                      </w:p>
                    </w:txbxContent>
                  </v:textbox>
                </v:rect>
                <v:line id="Line 1560" o:spid="_x0000_s2585" style="position:absolute;visibility:visible;mso-wrap-style:square" from="12458,33749" to="14503,3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" strokecolor="red" strokeweight="1pt"/>
                <v:line id="Line 1561" o:spid="_x0000_s2586" style="position:absolute;visibility:visible;mso-wrap-style:square" from="14503,33749" to="14503,3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" strokecolor="red" strokeweight="1pt"/>
                <v:line id="Line 1562" o:spid="_x0000_s2587" style="position:absolute;flip:x;visibility:visible;mso-wrap-style:square" from="12471,34219" to="14503,3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" strokecolor="red" strokeweight="1pt"/>
                <v:line id="Line 1563" o:spid="_x0000_s2588" style="position:absolute;visibility:visible;mso-wrap-style:square" from="12471,34219" to="12960,3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" strokecolor="red" strokeweight="1pt"/>
                <v:line id="Line 1564" o:spid="_x0000_s2589" style="position:absolute;flip:y;visibility:visible;mso-wrap-style:square" from="12471,33984" to="12960,3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" strokecolor="red" strokeweight="1pt"/>
                <v:rect id="Rectangle 1565" o:spid="_x0000_s2590" style="position:absolute;left:12702;top:32175;width:12185;height:1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" filled="f" stroked="f">
                  <v:textbox inset="0,0,0,0">
                    <w:txbxContent>
                      <w:p w14:paraId="5AAFE551" w14:textId="4135558E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RequestingPermissionScript</w:t>
                        </w:r>
                      </w:p>
                    </w:txbxContent>
                  </v:textbox>
                </v:rect>
                <v:rect id="Rectangle 5103" o:spid="_x0000_s2591" style="position:absolute;left:11972;top:16832;width:457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" strokecolor="red" strokeweight="1pt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5A579E" w14:paraId="74C7C55F" w14:textId="77777777" w:rsidTr="002076D3">
        <w:tc>
          <w:tcPr>
            <w:tcW w:w="4106" w:type="dxa"/>
          </w:tcPr>
          <w:p w14:paraId="4373269E" w14:textId="7927147D" w:rsidR="0039426F" w:rsidRDefault="0039426F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39D657F" w14:textId="4303B3A1" w:rsidR="0039426F" w:rsidRPr="0010728B" w:rsidRDefault="0039426F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59ADAC66" w14:textId="25956410" w:rsidR="0039426F" w:rsidRPr="0039426F" w:rsidRDefault="0039426F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39426F">
              <w:rPr>
                <w:rFonts w:ascii="TH Sarabun New" w:hAnsi="TH Sarabun New" w:cs="TH Sarabun New"/>
                <w:sz w:val="24"/>
                <w:szCs w:val="24"/>
              </w:rPr>
              <w:t>Create Requesting Permission</w:t>
            </w:r>
          </w:p>
          <w:p w14:paraId="0CCAF1BC" w14:textId="7661E952" w:rsidR="0039426F" w:rsidRPr="0039426F" w:rsidRDefault="006A7C6A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39426F"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ผู้ใช้กรอกข้อมูลเอกสารขออนุญาตเข้าร่วมอบรม/สัมมนา/ประชุมวิชาการ</w:t>
            </w:r>
          </w:p>
          <w:p w14:paraId="60A882F4" w14:textId="489E86B1" w:rsidR="0039426F" w:rsidRPr="0039426F" w:rsidRDefault="006A7C6A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39426F"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3BB4AA51" w14:textId="56BABB9F" w:rsidR="0039426F" w:rsidRPr="0039426F" w:rsidRDefault="006A7C6A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39426F"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จากผู้ใช้กรอก</w:t>
            </w:r>
          </w:p>
          <w:p w14:paraId="1CF6AE42" w14:textId="64C79AFC" w:rsidR="0039426F" w:rsidRPr="0039426F" w:rsidRDefault="006A7C6A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39426F"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สถานะการบันทึกของข้อมูล</w:t>
            </w:r>
          </w:p>
          <w:p w14:paraId="3E87E2BB" w14:textId="644D6E17" w:rsidR="0039426F" w:rsidRPr="0039426F" w:rsidRDefault="0039426F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6A7C6A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บันทึกข้อมูลเอกสารขออนุญาตเข้าร่วมอบรม</w:t>
            </w:r>
          </w:p>
          <w:p w14:paraId="7E120815" w14:textId="4873C195" w:rsidR="0039426F" w:rsidRPr="0039426F" w:rsidRDefault="0039426F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6A7C6A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การบันทึกข้อมูลจากฐานข้อมูล</w:t>
            </w:r>
          </w:p>
          <w:p w14:paraId="169BD887" w14:textId="13A936F1" w:rsidR="0039426F" w:rsidRPr="0039426F" w:rsidRDefault="006A7C6A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39426F"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</w:t>
            </w: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ระบบทำการแสดง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การเอกสารทา</w:t>
            </w: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งหน้าจอ</w:t>
            </w:r>
          </w:p>
          <w:p w14:paraId="2D3476FD" w14:textId="70685CAE" w:rsidR="0039426F" w:rsidRDefault="006A7C6A" w:rsidP="0039426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39426F" w:rsidRPr="0039426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  <w:p w14:paraId="50C59AC8" w14:textId="77777777" w:rsidR="0039426F" w:rsidRPr="0010728B" w:rsidRDefault="0039426F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47CFC073" w14:textId="77777777" w:rsidR="0039426F" w:rsidRPr="005D7CEC" w:rsidRDefault="0039426F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6.1 – ในกรณีที่ผู้ใช้กรอกข้อมูลไม่ครบถ้วน ระบบจะแสดงข้อความแจ้งเตือนว่า “กรุณากรอกข้อมูลเอกสารให้ครบถ้วน”</w:t>
            </w:r>
          </w:p>
          <w:p w14:paraId="0816D4CC" w14:textId="53958E58" w:rsidR="0039426F" w:rsidRPr="00F36370" w:rsidRDefault="0039426F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10" w:type="dxa"/>
          </w:tcPr>
          <w:p w14:paraId="6EEE417E" w14:textId="010A1688" w:rsidR="0039426F" w:rsidRDefault="0039426F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535F22" w14:textId="2A57492B" w:rsidR="0039426F" w:rsidRDefault="0039426F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75659B" w14:textId="7CDF8F5A" w:rsidR="0039426F" w:rsidRDefault="0039426F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E58709B" w14:textId="465C0D12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FB2658" w14:textId="059C0FF6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ECB92C" w14:textId="701F0422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A239BA" w14:textId="0048EEB4" w:rsidR="0001584B" w:rsidRPr="00552BB5" w:rsidRDefault="00552BB5" w:rsidP="00552BB5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07" w:name="_Toc59810237"/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8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 RequestingPermission</w:t>
      </w:r>
      <w:bookmarkEnd w:id="107"/>
    </w:p>
    <w:p w14:paraId="5872FF1A" w14:textId="70DDD60A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D750DF" w14:textId="6C1F5133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7522F4" w14:textId="4CD32C34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311C3F" w14:textId="79852CFA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B68D6" w14:textId="77777777" w:rsidR="006A7C6A" w:rsidRDefault="006A7C6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D50DA3" w14:textId="531B0F3F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24B735" w14:textId="5AD431A5" w:rsidR="00B51C1D" w:rsidRDefault="00B51C1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815CF6" w14:textId="12D810ED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0E197C" w14:textId="65F4652A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D9E228" w14:textId="20C619EF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DDB3F9" w14:textId="564E429A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5E048F" w14:textId="2D47B30D" w:rsidR="002D0E22" w:rsidRDefault="00F23FF7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3011456" behindDoc="0" locked="0" layoutInCell="1" allowOverlap="1" wp14:anchorId="0D6AB363" wp14:editId="52BC904C">
                <wp:simplePos x="0" y="0"/>
                <wp:positionH relativeFrom="column">
                  <wp:posOffset>-517195</wp:posOffset>
                </wp:positionH>
                <wp:positionV relativeFrom="paragraph">
                  <wp:posOffset>-186842</wp:posOffset>
                </wp:positionV>
                <wp:extent cx="6913880" cy="4323715"/>
                <wp:effectExtent l="0" t="0" r="0" b="0"/>
                <wp:wrapNone/>
                <wp:docPr id="9315" name="Canvas 9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5450" y="487680"/>
                            <a:ext cx="31877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60B31" w14:textId="5BCBE0D3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9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5945" y="640080"/>
                            <a:ext cx="0" cy="3341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00" name="Group 12"/>
                        <wpg:cNvGrpSpPr>
                          <a:grpSpLocks/>
                        </wpg:cNvGrpSpPr>
                        <wpg:grpSpPr bwMode="auto">
                          <a:xfrm>
                            <a:off x="497840" y="227330"/>
                            <a:ext cx="156210" cy="215265"/>
                            <a:chOff x="784" y="358"/>
                            <a:chExt cx="246" cy="339"/>
                          </a:xfrm>
                        </wpg:grpSpPr>
                        <wps:wsp>
                          <wps:cNvPr id="7603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" y="358"/>
                              <a:ext cx="113" cy="112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" y="46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" y="49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6" name="Freeform 11"/>
                          <wps:cNvSpPr>
                            <a:spLocks/>
                          </wps:cNvSpPr>
                          <wps:spPr bwMode="auto">
                            <a:xfrm>
                              <a:off x="784" y="574"/>
                              <a:ext cx="246" cy="12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27" name="Group 17"/>
                        <wpg:cNvGrpSpPr>
                          <a:grpSpLocks/>
                        </wpg:cNvGrpSpPr>
                        <wpg:grpSpPr bwMode="auto">
                          <a:xfrm>
                            <a:off x="497840" y="227330"/>
                            <a:ext cx="156210" cy="215265"/>
                            <a:chOff x="784" y="358"/>
                            <a:chExt cx="246" cy="339"/>
                          </a:xfrm>
                        </wpg:grpSpPr>
                        <wps:wsp>
                          <wps:cNvPr id="762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" y="358"/>
                              <a:ext cx="113" cy="112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" y="468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" y="49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1" name="Freeform 16"/>
                          <wps:cNvSpPr>
                            <a:spLocks/>
                          </wps:cNvSpPr>
                          <wps:spPr bwMode="auto">
                            <a:xfrm>
                              <a:off x="784" y="574"/>
                              <a:ext cx="246" cy="12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6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54990" y="814705"/>
                            <a:ext cx="3810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54990" y="1215390"/>
                            <a:ext cx="381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86485" y="467360"/>
                            <a:ext cx="89408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70690" w14:textId="5B4DE5D5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Create Requesting Permiss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4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2085" y="539750"/>
                            <a:ext cx="1485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2AEDD" w14:textId="5753973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6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507490" y="617855"/>
                            <a:ext cx="0" cy="3363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78" name="Group 28"/>
                        <wpg:cNvGrpSpPr>
                          <a:grpSpLocks/>
                        </wpg:cNvGrpSpPr>
                        <wpg:grpSpPr bwMode="auto">
                          <a:xfrm>
                            <a:off x="1350645" y="217805"/>
                            <a:ext cx="314960" cy="204470"/>
                            <a:chOff x="2127" y="343"/>
                            <a:chExt cx="496" cy="322"/>
                          </a:xfrm>
                        </wpg:grpSpPr>
                        <wps:wsp>
                          <wps:cNvPr id="7679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343"/>
                              <a:ext cx="331" cy="3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0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7" y="419"/>
                              <a:ext cx="1" cy="1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8" y="504"/>
                              <a:ext cx="16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682" name="Group 32"/>
                        <wpg:cNvGrpSpPr>
                          <a:grpSpLocks/>
                        </wpg:cNvGrpSpPr>
                        <wpg:grpSpPr bwMode="auto">
                          <a:xfrm>
                            <a:off x="1350645" y="217805"/>
                            <a:ext cx="314960" cy="204470"/>
                            <a:chOff x="2127" y="343"/>
                            <a:chExt cx="496" cy="322"/>
                          </a:xfrm>
                        </wpg:grpSpPr>
                        <wps:wsp>
                          <wps:cNvPr id="7683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343"/>
                              <a:ext cx="331" cy="3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4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7" y="419"/>
                              <a:ext cx="1" cy="1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6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8" y="504"/>
                              <a:ext cx="16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86535" y="798548"/>
                            <a:ext cx="45719" cy="1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86535" y="1215390"/>
                            <a:ext cx="37465" cy="31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86535" y="1604010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86535" y="3684905"/>
                            <a:ext cx="3746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09800" y="240665"/>
                            <a:ext cx="466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86550" w14:textId="24B4F2C6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8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413000" y="429260"/>
                            <a:ext cx="0" cy="3552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14550" y="228600"/>
                            <a:ext cx="592455" cy="1657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09800" y="240665"/>
                            <a:ext cx="466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E430D" w14:textId="65E763C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391410" y="1604010"/>
                            <a:ext cx="3810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851150" y="245110"/>
                            <a:ext cx="441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96014" w14:textId="66F0B50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044190" y="433705"/>
                            <a:ext cx="0" cy="3547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27019" y="233045"/>
                            <a:ext cx="470613" cy="1651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851150" y="245110"/>
                            <a:ext cx="441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9A398" w14:textId="6199A31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22600" y="1756410"/>
                            <a:ext cx="3810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22600" y="2455545"/>
                            <a:ext cx="3810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402330" y="240665"/>
                            <a:ext cx="6356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C8051" w14:textId="4E0CB84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688080" y="429260"/>
                            <a:ext cx="0" cy="3552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348990" y="228600"/>
                            <a:ext cx="675005" cy="1657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365092" y="248920"/>
                            <a:ext cx="6356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E0434" w14:textId="099B24E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2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67125" y="1908810"/>
                            <a:ext cx="3746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137660" y="240665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D870F" w14:textId="4D15FBF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3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331970" y="429260"/>
                            <a:ext cx="0" cy="3552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115435" y="228600"/>
                            <a:ext cx="452428" cy="1657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137660" y="240665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F0FD" w14:textId="7CC2A7A6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3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311015" y="2061210"/>
                            <a:ext cx="3810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728210" y="24066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007C1" w14:textId="54871D9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3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854575" y="429260"/>
                            <a:ext cx="0" cy="3552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637405" y="228600"/>
                            <a:ext cx="429895" cy="1657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728210" y="24066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9321E" w14:textId="39582D2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4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833620" y="2213610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226050" y="454025"/>
                            <a:ext cx="5626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8927" w14:textId="4D708ECE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Create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302885" y="526415"/>
                            <a:ext cx="4203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D5F2" w14:textId="53C135E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mission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495925" y="605155"/>
                            <a:ext cx="0" cy="3376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33" name="Group 77"/>
                        <wpg:cNvGrpSpPr>
                          <a:grpSpLocks/>
                        </wpg:cNvGrpSpPr>
                        <wpg:grpSpPr bwMode="auto">
                          <a:xfrm>
                            <a:off x="5393055" y="205105"/>
                            <a:ext cx="205740" cy="203835"/>
                            <a:chOff x="8493" y="323"/>
                            <a:chExt cx="324" cy="321"/>
                          </a:xfrm>
                        </wpg:grpSpPr>
                        <wps:wsp>
                          <wps:cNvPr id="1934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3" y="323"/>
                              <a:ext cx="324" cy="3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3" y="644"/>
                              <a:ext cx="3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36" name="Group 80"/>
                        <wpg:cNvGrpSpPr>
                          <a:grpSpLocks/>
                        </wpg:cNvGrpSpPr>
                        <wpg:grpSpPr bwMode="auto">
                          <a:xfrm>
                            <a:off x="5393055" y="205105"/>
                            <a:ext cx="205740" cy="203835"/>
                            <a:chOff x="8493" y="323"/>
                            <a:chExt cx="324" cy="321"/>
                          </a:xfrm>
                        </wpg:grpSpPr>
                        <wps:wsp>
                          <wps:cNvPr id="1937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3" y="323"/>
                              <a:ext cx="324" cy="3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2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3" y="644"/>
                              <a:ext cx="3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85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74970" y="2607945"/>
                            <a:ext cx="3746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812155" y="458470"/>
                            <a:ext cx="604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24BF8" w14:textId="29297B49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7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097905" y="609600"/>
                            <a:ext cx="0" cy="3371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32" name="Group 90"/>
                        <wpg:cNvGrpSpPr>
                          <a:grpSpLocks/>
                        </wpg:cNvGrpSpPr>
                        <wpg:grpSpPr bwMode="auto">
                          <a:xfrm>
                            <a:off x="5941060" y="208915"/>
                            <a:ext cx="314960" cy="204470"/>
                            <a:chOff x="9356" y="329"/>
                            <a:chExt cx="496" cy="322"/>
                          </a:xfrm>
                        </wpg:grpSpPr>
                        <wps:wsp>
                          <wps:cNvPr id="8934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1" y="329"/>
                              <a:ext cx="331" cy="3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6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56" y="405"/>
                              <a:ext cx="1" cy="1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4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7" y="491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945" name="Group 94"/>
                        <wpg:cNvGrpSpPr>
                          <a:grpSpLocks/>
                        </wpg:cNvGrpSpPr>
                        <wpg:grpSpPr bwMode="auto">
                          <a:xfrm>
                            <a:off x="5941060" y="208915"/>
                            <a:ext cx="314960" cy="204470"/>
                            <a:chOff x="9356" y="329"/>
                            <a:chExt cx="496" cy="322"/>
                          </a:xfrm>
                        </wpg:grpSpPr>
                        <wps:wsp>
                          <wps:cNvPr id="8946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1" y="329"/>
                              <a:ext cx="331" cy="3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8" name="Line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56" y="405"/>
                              <a:ext cx="1" cy="1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0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7" y="491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5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076950" y="3065145"/>
                            <a:ext cx="3810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54990" y="814705"/>
                            <a:ext cx="3810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4990" y="1215390"/>
                            <a:ext cx="381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86535" y="1215390"/>
                            <a:ext cx="37465" cy="31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86535" y="3684905"/>
                            <a:ext cx="37465" cy="16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391409" y="1604010"/>
                            <a:ext cx="45719" cy="151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022600" y="1756410"/>
                            <a:ext cx="3810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022600" y="2455545"/>
                            <a:ext cx="3810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67125" y="1908810"/>
                            <a:ext cx="3746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74970" y="2607945"/>
                            <a:ext cx="3746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076950" y="3065145"/>
                            <a:ext cx="3810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97535" y="814070"/>
                            <a:ext cx="886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2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1925" y="81407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4" name="Lin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31925" y="79248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40160" y="670615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DC03D" w14:textId="2C3265E5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4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97535" y="1214755"/>
                            <a:ext cx="886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9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1925" y="121475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0" name="Line 1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31925" y="1192530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18501" y="1045713"/>
                            <a:ext cx="10502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0E83E" w14:textId="314A557C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5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530985" y="1368425"/>
                            <a:ext cx="217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748155" y="1368425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4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2255" y="141160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532255" y="1411605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6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2255" y="139001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62735" y="1199364"/>
                            <a:ext cx="1329417" cy="15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E47F1" w14:textId="3E9398B9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RequestingPermission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6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29080" y="1603375"/>
                            <a:ext cx="860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3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7435" y="16033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4" name="Lin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7435" y="15817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48765" y="1422903"/>
                            <a:ext cx="112712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6C18A" w14:textId="472132A6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RequestingPermission</w:t>
                              </w: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6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434590" y="1755775"/>
                            <a:ext cx="586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7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8625" y="17557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8" name="Line 1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8625" y="17341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458085" y="1581785"/>
                            <a:ext cx="8064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09E0" w14:textId="2AD24DFC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reateManager</w:t>
                              </w: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7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065780" y="1908175"/>
                            <a:ext cx="5988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2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2515" y="19081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3" name="Line 1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12515" y="18865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068320" y="1717973"/>
                            <a:ext cx="10617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272F7" w14:textId="1361E003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RequestingPermission</w:t>
                              </w: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7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434590" y="2454910"/>
                            <a:ext cx="586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6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8625" y="2454910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7" name="Line 1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8625" y="243332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438627" y="2237245"/>
                            <a:ext cx="926465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5E22E7" w14:textId="20A4C9FE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RequestingPermission</w:t>
                              </w: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7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065780" y="2607310"/>
                            <a:ext cx="2406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5" name="Lin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0360" y="2607310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6" name="Lin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20360" y="258572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471504" y="2443590"/>
                            <a:ext cx="1060450" cy="16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B02C2" w14:textId="3B955382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19" name="Lin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7050" y="2759710"/>
                            <a:ext cx="2405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067050" y="2759710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4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7050" y="273812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769103" y="2596588"/>
                            <a:ext cx="386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91D9B" w14:textId="1A939F6C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26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5860" y="2912110"/>
                            <a:ext cx="584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435860" y="291211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8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5860" y="289052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505372" y="2722561"/>
                            <a:ext cx="4756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99B71" w14:textId="1D8A8CEB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3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434590" y="3064510"/>
                            <a:ext cx="3640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8" name="Lin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2340" y="3064510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9" name="Line 1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22340" y="3042920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055521" y="2910462"/>
                            <a:ext cx="10585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1592B" w14:textId="46ED6774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4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530985" y="3684270"/>
                            <a:ext cx="217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48155" y="3684270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3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2255" y="3727450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532255" y="3727450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5" name="Lin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2255" y="370586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562735" y="3435663"/>
                            <a:ext cx="12185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35ECE" w14:textId="6B2CE876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RequestingPermission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5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709670" y="2060575"/>
                            <a:ext cx="599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8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57040" y="20605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9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57040" y="20389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714063" y="1875676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48A39" w14:textId="0EC03483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6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311015" y="2061210"/>
                            <a:ext cx="3810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354195" y="2212975"/>
                            <a:ext cx="476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3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9010" y="22129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3" name="Line 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79010" y="2190750"/>
                            <a:ext cx="5207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373263" y="2033905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DDB4D" w14:textId="53CCFD92" w:rsidR="00B7484A" w:rsidRPr="00E2524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E2524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0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33620" y="2213610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86535" y="1604010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AB363" id="Canvas 9315" o:spid="_x0000_s2592" editas="canvas" style="position:absolute;left:0;text-align:left;margin-left:-40.7pt;margin-top:-14.7pt;width:544.4pt;height:340.45pt;z-index:253011456" coordsize="69138,4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">
                <v:shape id="_x0000_s2593" type="#_x0000_t75" style="position:absolute;width:69138;height:43237;visibility:visible;mso-wrap-style:square">
                  <v:fill o:detectmouseclick="t"/>
                  <v:path o:connecttype="none"/>
                </v:shape>
                <v:rect id="Rectangle 6" o:spid="_x0000_s2594" style="position:absolute;left:4254;top:4876;width:3188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o7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36s8&#10;zU1v0hOQ2xcAAAD//wMAUEsBAi0AFAAGAAgAAAAhANvh9svuAAAAhQEAABMAAAAAAAAAAAAAAAAA&#10;AAAAAFtDb250ZW50X1R5cGVzXS54bWxQSwECLQAUAAYACAAAACEAWvQsW78AAAAVAQAACwAAAAAA&#10;AAAAAAAAAAAfAQAAX3JlbHMvLnJlbHNQSwECLQAUAAYACAAAACEAztHqO8AAAADdAAAADwAAAAAA&#10;AAAAAAAAAAAHAgAAZHJzL2Rvd25yZXYueG1sUEsFBgAAAAADAAMAtwAAAPQCAAAAAA==&#10;" filled="f" stroked="f">
                  <v:textbox style="mso-fit-shape-to-text:t" inset="0,0,0,0">
                    <w:txbxContent>
                      <w:p w14:paraId="3CD60B31" w14:textId="5BCBE0D3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7" o:spid="_x0000_s2595" style="position:absolute;visibility:visible;mso-wrap-style:square" from="5759,6400" to="5759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" strokeweight="1pt">
                  <v:stroke dashstyle="3 1"/>
                </v:line>
                <v:group id="Group 12" o:spid="_x0000_s2596" style="position:absolute;left:4978;top:2273;width:1562;height:2152" coordorigin="784,358" coordsize="24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G5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KZR2B/ehCcgF08AAAD//wMAUEsBAi0AFAAGAAgAAAAhANvh9svuAAAAhQEAABMAAAAAAAAAAAAA&#10;AAAAAAAAAFtDb250ZW50X1R5cGVzXS54bWxQSwECLQAUAAYACAAAACEAWvQsW78AAAAVAQAACwAA&#10;AAAAAAAAAAAAAAAfAQAAX3JlbHMvLnJlbHNQSwECLQAUAAYACAAAACEAKwVRucMAAADdAAAADwAA&#10;AAAAAAAAAAAAAAAHAgAAZHJzL2Rvd25yZXYueG1sUEsFBgAAAAADAAMAtwAAAPcCAAAAAA==&#10;">
                  <v:oval id="Oval 8" o:spid="_x0000_s2597" style="position:absolute;left:853;top:358;width:113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" filled="f" strokecolor="#903" strokeweight=".1pt"/>
                  <v:line id="Line 9" o:spid="_x0000_s2598" style="position:absolute;visibility:visible;mso-wrap-style:square" from="907,468" to="907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" strokecolor="#903" strokeweight=".1pt"/>
                  <v:line id="Line 10" o:spid="_x0000_s2599" style="position:absolute;visibility:visible;mso-wrap-style:square" from="818,498" to="996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" strokecolor="#903" strokeweight=".1pt"/>
                  <v:shape id="Freeform 11" o:spid="_x0000_s2600" style="position:absolute;left:784;top:574;width:246;height:12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" path="m,54l54,r54,54e" filled="f" strokecolor="#903" strokeweight=".1pt">
                    <v:path arrowok="t" o:connecttype="custom" o:connectlocs="0,123;123,0;246,123" o:connectangles="0,0,0"/>
                  </v:shape>
                </v:group>
                <v:group id="Group 17" o:spid="_x0000_s2601" style="position:absolute;left:4978;top:2273;width:1562;height:2152" coordorigin="784,358" coordsize="24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Wt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sl4OIHnm/AE5OIBAAD//wMAUEsBAi0AFAAGAAgAAAAhANvh9svuAAAAhQEAABMAAAAAAAAA&#10;AAAAAAAAAAAAAFtDb250ZW50X1R5cGVzXS54bWxQSwECLQAUAAYACAAAACEAWvQsW78AAAAVAQAA&#10;CwAAAAAAAAAAAAAAAAAfAQAAX3JlbHMvLnJlbHNQSwECLQAUAAYACAAAACEA71mVrcYAAADdAAAA&#10;DwAAAAAAAAAAAAAAAAAHAgAAZHJzL2Rvd25yZXYueG1sUEsFBgAAAAADAAMAtwAAAPoCAAAAAA==&#10;">
                  <v:oval id="Oval 13" o:spid="_x0000_s2602" style="position:absolute;left:853;top:358;width:113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" filled="f" strokecolor="#903" strokeweight=".1pt"/>
                  <v:line id="Line 14" o:spid="_x0000_s2603" style="position:absolute;visibility:visible;mso-wrap-style:square" from="907,468" to="907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" strokecolor="#903" strokeweight=".1pt"/>
                  <v:line id="Line 15" o:spid="_x0000_s2604" style="position:absolute;visibility:visible;mso-wrap-style:square" from="818,498" to="996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" strokecolor="#903" strokeweight=".1pt"/>
                  <v:shape id="Freeform 16" o:spid="_x0000_s2605" style="position:absolute;left:784;top:574;width:246;height:12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" path="m,54l54,r54,54e" filled="f" strokecolor="#903" strokeweight=".1pt">
                    <v:path arrowok="t" o:connecttype="custom" o:connectlocs="0,123;123,0;246,123" o:connectangles="0,0,0"/>
                  </v:shape>
                </v:group>
                <v:rect id="Rectangle 20" o:spid="_x0000_s2606" style="position:absolute;left:5549;top:8147;width: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" strokecolor="red" strokeweight="1pt"/>
                <v:rect id="Rectangle 21" o:spid="_x0000_s2607" style="position:absolute;left:5549;top:12153;width:38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" strokecolor="red" strokeweight="1pt"/>
                <v:rect id="Rectangle 22" o:spid="_x0000_s2608" style="position:absolute;left:10864;top:4673;width:8941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" filled="f" stroked="f">
                  <v:textbox style="mso-fit-shape-to-text:t" inset="0,0,0,0">
                    <w:txbxContent>
                      <w:p w14:paraId="1D870690" w14:textId="5B4DE5D5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Create Requesting Permission </w:t>
                        </w:r>
                      </w:p>
                    </w:txbxContent>
                  </v:textbox>
                </v:rect>
                <v:rect id="Rectangle 23" o:spid="_x0000_s2609" style="position:absolute;left:14420;top:5397;width:148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" filled="f" stroked="f">
                  <v:textbox style="mso-fit-shape-to-text:t" inset="0,0,0,0">
                    <w:txbxContent>
                      <w:p w14:paraId="6742AEDD" w14:textId="5753973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24" o:spid="_x0000_s2610" style="position:absolute;visibility:visible;mso-wrap-style:square" from="15074,6178" to="15074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" strokeweight="1pt">
                  <v:stroke dashstyle="3 1"/>
                </v:line>
                <v:group id="Group 28" o:spid="_x0000_s2611" style="position:absolute;left:13506;top:2178;width:3150;height:2044" coordorigin="2127,343" coordsize="49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7C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kEyTMDe8CU9ALp4AAAD//wMAUEsBAi0AFAAGAAgAAAAhANvh9svuAAAAhQEAABMAAAAAAAAAAAAA&#10;AAAAAAAAAFtDb250ZW50X1R5cGVzXS54bWxQSwECLQAUAAYACAAAACEAWvQsW78AAAAVAQAACwAA&#10;AAAAAAAAAAAAAAAfAQAAX3JlbHMvLnJlbHNQSwECLQAUAAYACAAAACEAjXUuwsMAAADdAAAADwAA&#10;AAAAAAAAAAAAAAAHAgAAZHJzL2Rvd25yZXYueG1sUEsFBgAAAAADAAMAtwAAAPcCAAAAAA==&#10;">
                  <v:oval id="Oval 25" o:spid="_x0000_s2612" style="position:absolute;left:2292;top:343;width:3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" fillcolor="#ffc" strokecolor="#1f1a17" strokeweight="0"/>
                  <v:line id="Line 26" o:spid="_x0000_s2613" style="position:absolute;flip:x;visibility:visible;mso-wrap-style:square" from="2127,419" to="2128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" strokecolor="#1f1a17" strokeweight="0"/>
                  <v:line id="Line 27" o:spid="_x0000_s2614" style="position:absolute;visibility:visible;mso-wrap-style:square" from="2128,504" to="2292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" strokecolor="#1f1a17" strokeweight="0"/>
                </v:group>
                <v:group id="Group 32" o:spid="_x0000_s2615" style="position:absolute;left:13506;top:2178;width:3150;height:2044" coordorigin="2127,343" coordsize="49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kP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">
                  <v:oval id="Oval 29" o:spid="_x0000_s2616" style="position:absolute;left:2292;top:343;width:3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" fillcolor="#ffc" strokecolor="#1f1a17" strokeweight="0"/>
                  <v:line id="Line 30" o:spid="_x0000_s2617" style="position:absolute;flip:x;visibility:visible;mso-wrap-style:square" from="2127,419" to="2128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" strokecolor="#1f1a17" strokeweight="0"/>
                  <v:line id="Line 31" o:spid="_x0000_s2618" style="position:absolute;visibility:visible;mso-wrap-style:square" from="2128,504" to="2292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" strokecolor="#1f1a17" strokeweight="0"/>
                </v:group>
                <v:rect id="Rectangle 35" o:spid="_x0000_s2619" style="position:absolute;left:14865;top:7985;width:457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" strokecolor="red" strokeweight="1pt"/>
                <v:rect id="Rectangle 36" o:spid="_x0000_s2620" style="position:absolute;left:14865;top:12153;width:37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" strokecolor="red" strokeweight="1pt"/>
                <v:rect id="Rectangle 37" o:spid="_x0000_s2621" style="position:absolute;left:14865;top:16040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" strokecolor="red" strokeweight="1pt"/>
                <v:rect id="Rectangle 38" o:spid="_x0000_s2622" style="position:absolute;left:14865;top:36849;width:37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" strokecolor="red" strokeweight="1pt"/>
                <v:rect id="Rectangle 39" o:spid="_x0000_s2623" style="position:absolute;left:22098;top:2406;width:4660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" filled="f" stroked="f">
                  <v:textbox style="mso-fit-shape-to-text:t" inset="0,0,0,0">
                    <w:txbxContent>
                      <w:p w14:paraId="0C886550" w14:textId="24B4F2C6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line id="Line 40" o:spid="_x0000_s2624" style="position:absolute;visibility:visible;mso-wrap-style:square" from="24130,4292" to="24130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" strokeweight="1pt">
                  <v:stroke dashstyle="3 1"/>
                </v:line>
                <v:rect id="Rectangle 41" o:spid="_x0000_s2625" style="position:absolute;left:21145;top:2286;width:592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" fillcolor="#ffc" strokecolor="#903" strokeweight=".15pt"/>
                <v:rect id="Rectangle 42" o:spid="_x0000_s2626" style="position:absolute;left:22098;top:2406;width:4660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" filled="f" stroked="f">
                  <v:textbox style="mso-fit-shape-to-text:t" inset="0,0,0,0">
                    <w:txbxContent>
                      <w:p w14:paraId="26DE430D" w14:textId="65E763C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rect id="Rectangle 44" o:spid="_x0000_s2627" style="position:absolute;left:23914;top:16040;width:38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" strokecolor="red" strokeweight="1pt"/>
                <v:rect id="Rectangle 47" o:spid="_x0000_s2628" style="position:absolute;left:28511;top:2451;width:441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/vy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KNRqA483+QnI/R8AAAD//wMAUEsBAi0AFAAGAAgAAAAhANvh9svuAAAAhQEAABMAAAAAAAAAAAAA&#10;AAAAAAAAAFtDb250ZW50X1R5cGVzXS54bWxQSwECLQAUAAYACAAAACEAWvQsW78AAAAVAQAACwAA&#10;AAAAAAAAAAAAAAAfAQAAX3JlbHMvLnJlbHNQSwECLQAUAAYACAAAACEAOHf78sMAAADdAAAADwAA&#10;AAAAAAAAAAAAAAAHAgAAZHJzL2Rvd25yZXYueG1sUEsFBgAAAAADAAMAtwAAAPcCAAAAAA==&#10;" filled="f" stroked="f">
                  <v:textbox style="mso-fit-shape-to-text:t" inset="0,0,0,0">
                    <w:txbxContent>
                      <w:p w14:paraId="15F96014" w14:textId="66F0B50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line id="Line 48" o:spid="_x0000_s2629" style="position:absolute;visibility:visible;mso-wrap-style:square" from="30441,4337" to="30441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" strokeweight="1pt">
                  <v:stroke dashstyle="3 1"/>
                </v:line>
                <v:rect id="Rectangle 49" o:spid="_x0000_s2630" style="position:absolute;left:28270;top:2330;width:470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" fillcolor="#ffc" strokecolor="#903" strokeweight=".15pt"/>
                <v:rect id="Rectangle 50" o:spid="_x0000_s2631" style="position:absolute;left:28511;top:2451;width:441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" filled="f" stroked="f">
                  <v:textbox style="mso-fit-shape-to-text:t" inset="0,0,0,0">
                    <w:txbxContent>
                      <w:p w14:paraId="27A9A398" w14:textId="6199A31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rect id="Rectangle 52" o:spid="_x0000_s2632" style="position:absolute;left:30226;top:17564;width:38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" strokecolor="red" strokeweight="1pt"/>
                <v:rect id="Rectangle 53" o:spid="_x0000_s2633" style="position:absolute;left:30226;top:24555;width:381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" strokecolor="red" strokeweight="1pt"/>
                <v:rect id="Rectangle 54" o:spid="_x0000_s2634" style="position:absolute;left:34023;top:2406;width:635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B1xAAAAN0AAAAPAAAAZHJzL2Rvd25yZXYueG1sRI/NagMx&#10;DITvhb6DUaC3xpscynY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BzacHXEAAAA3QAAAA8A&#10;AAAAAAAAAAAAAAAABwIAAGRycy9kb3ducmV2LnhtbFBLBQYAAAAAAwADALcAAAD4AgAAAAA=&#10;" filled="f" stroked="f">
                  <v:textbox style="mso-fit-shape-to-text:t" inset="0,0,0,0">
                    <w:txbxContent>
                      <w:p w14:paraId="4ECC8051" w14:textId="4E0CB84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RequestingPermission</w:t>
                        </w:r>
                      </w:p>
                    </w:txbxContent>
                  </v:textbox>
                </v:rect>
                <v:line id="Line 55" o:spid="_x0000_s2635" style="position:absolute;visibility:visible;mso-wrap-style:square" from="36880,4292" to="36880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" strokeweight="1pt">
                  <v:stroke dashstyle="3 1"/>
                </v:line>
                <v:rect id="Rectangle 56" o:spid="_x0000_s2636" style="position:absolute;left:33489;top:2286;width:675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" fillcolor="#ffc" strokecolor="#903" strokeweight=".15pt"/>
                <v:rect id="Rectangle 57" o:spid="_x0000_s2637" style="position:absolute;left:33650;top:2489;width:635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" filled="f" stroked="f">
                  <v:textbox style="mso-fit-shape-to-text:t" inset="0,0,0,0">
                    <w:txbxContent>
                      <w:p w14:paraId="52EE0434" w14:textId="099B24E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RequestingPermission</w:t>
                        </w:r>
                      </w:p>
                    </w:txbxContent>
                  </v:textbox>
                </v:rect>
                <v:rect id="Rectangle 59" o:spid="_x0000_s2638" style="position:absolute;left:36671;top:19088;width:37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" strokecolor="red" strokeweight="1pt"/>
                <v:rect id="Rectangle 60" o:spid="_x0000_s2639" style="position:absolute;left:41376;top:2406;width:43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" filled="f" stroked="f">
                  <v:textbox style="mso-fit-shape-to-text:t" inset="0,0,0,0">
                    <w:txbxContent>
                      <w:p w14:paraId="635D870F" w14:textId="4D15FBF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61" o:spid="_x0000_s2640" style="position:absolute;visibility:visible;mso-wrap-style:square" from="43319,4292" to="43319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" strokeweight="1pt">
                  <v:stroke dashstyle="3 1"/>
                </v:line>
                <v:rect id="Rectangle 62" o:spid="_x0000_s2641" style="position:absolute;left:41154;top:2286;width:4524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" fillcolor="#ffc" strokecolor="#903" strokeweight=".15pt"/>
                <v:rect id="Rectangle 63" o:spid="_x0000_s2642" style="position:absolute;left:41376;top:2406;width:43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" filled="f" stroked="f">
                  <v:textbox style="mso-fit-shape-to-text:t" inset="0,0,0,0">
                    <w:txbxContent>
                      <w:p w14:paraId="5BB0F0FD" w14:textId="7CC2A7A6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65" o:spid="_x0000_s2643" style="position:absolute;left:43110;top:20612;width:38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" strokecolor="red" strokeweight="1pt"/>
                <v:rect id="Rectangle 66" o:spid="_x0000_s2644" style="position:absolute;left:47282;top:2406;width:286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SA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Qb573cLfm/QE5PEXAAD//wMAUEsBAi0AFAAGAAgAAAAhANvh9svuAAAAhQEAABMAAAAAAAAAAAAA&#10;AAAAAAAAAFtDb250ZW50X1R5cGVzXS54bWxQSwECLQAUAAYACAAAACEAWvQsW78AAAAVAQAACwAA&#10;AAAAAAAAAAAAAAAfAQAAX3JlbHMvLnJlbHNQSwECLQAUAAYACAAAACEAQ7r0gMMAAADdAAAADwAA&#10;AAAAAAAAAAAAAAAHAgAAZHJzL2Rvd25yZXYueG1sUEsFBgAAAAADAAMAtwAAAPcCAAAAAA==&#10;" filled="f" stroked="f">
                  <v:textbox style="mso-fit-shape-to-text:t" inset="0,0,0,0">
                    <w:txbxContent>
                      <w:p w14:paraId="218007C1" w14:textId="54871D9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67" o:spid="_x0000_s2645" style="position:absolute;visibility:visible;mso-wrap-style:square" from="48545,4292" to="48545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" strokeweight="1pt">
                  <v:stroke dashstyle="3 1"/>
                </v:line>
                <v:rect id="Rectangle 68" o:spid="_x0000_s2646" style="position:absolute;left:46374;top:2286;width:429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" fillcolor="#ffc" strokecolor="#903" strokeweight=".15pt"/>
                <v:rect id="Rectangle 69" o:spid="_x0000_s2647" style="position:absolute;left:47282;top:2406;width:286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Dy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flqsYbfN+kJyO0TAAD//wMAUEsBAi0AFAAGAAgAAAAhANvh9svuAAAAhQEAABMAAAAAAAAAAAAA&#10;AAAAAAAAAFtDb250ZW50X1R5cGVzXS54bWxQSwECLQAUAAYACAAAACEAWvQsW78AAAAVAQAACwAA&#10;AAAAAAAAAAAAAAAfAQAAX3JlbHMvLnJlbHNQSwECLQAUAAYACAAAACEAMiVg8sMAAADdAAAADwAA&#10;AAAAAAAAAAAAAAAHAgAAZHJzL2Rvd25yZXYueG1sUEsFBgAAAAADAAMAtwAAAPcCAAAAAA==&#10;" filled="f" stroked="f">
                  <v:textbox style="mso-fit-shape-to-text:t" inset="0,0,0,0">
                    <w:txbxContent>
                      <w:p w14:paraId="4DF9321E" w14:textId="39582D2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71" o:spid="_x0000_s2648" style="position:absolute;left:48336;top:22136;width:37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" strokecolor="red" strokeweight="1pt"/>
                <v:rect id="Rectangle 72" o:spid="_x0000_s2649" style="position:absolute;left:52260;top:4540;width:5626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H+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QfHxnsPvm/QE5PYJAAD//wMAUEsBAi0AFAAGAAgAAAAhANvh9svuAAAAhQEAABMAAAAAAAAAAAAA&#10;AAAAAAAAAFtDb250ZW50X1R5cGVzXS54bWxQSwECLQAUAAYACAAAACEAWvQsW78AAAAVAQAACwAA&#10;AAAAAAAAAAAAAAAfAQAAX3JlbHMvLnJlbHNQSwECLQAUAAYACAAAACEAZIeB/sMAAADdAAAADwAA&#10;AAAAAAAAAAAAAAAHAgAAZHJzL2Rvd25yZXYueG1sUEsFBgAAAAADAAMAtwAAAPcCAAAAAA==&#10;" filled="f" stroked="f">
                  <v:textbox style="mso-fit-shape-to-text:t" inset="0,0,0,0">
                    <w:txbxContent>
                      <w:p w14:paraId="17338927" w14:textId="4D708ECE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Create Requesting </w:t>
                        </w:r>
                      </w:p>
                    </w:txbxContent>
                  </v:textbox>
                </v:rect>
                <v:rect id="Rectangle 73" o:spid="_x0000_s2650" style="position:absolute;left:53028;top:5264;width:420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" filled="f" stroked="f">
                  <v:textbox style="mso-fit-shape-to-text:t" inset="0,0,0,0">
                    <w:txbxContent>
                      <w:p w14:paraId="4515D5F2" w14:textId="53C135E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mission DB</w:t>
                        </w:r>
                      </w:p>
                    </w:txbxContent>
                  </v:textbox>
                </v:rect>
                <v:line id="Line 74" o:spid="_x0000_s2651" style="position:absolute;visibility:visible;mso-wrap-style:square" from="54959,6051" to="54959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" strokeweight="1pt">
                  <v:stroke dashstyle="3 1"/>
                </v:line>
                <v:group id="Group 77" o:spid="_x0000_s2652" style="position:absolute;left:53930;top:2051;width:2057;height:2038" coordorigin="8493,323" coordsize="3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oval id="Oval 75" o:spid="_x0000_s2653" style="position:absolute;left:8493;top:323;width:32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" fillcolor="#ffc" strokecolor="#242728" strokeweight="1pt"/>
                  <v:line id="Line 76" o:spid="_x0000_s2654" style="position:absolute;visibility:visible;mso-wrap-style:square" from="8493,644" to="8817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" strokecolor="#242728" strokeweight="1pt"/>
                </v:group>
                <v:group id="Group 80" o:spid="_x0000_s2655" style="position:absolute;left:53930;top:2051;width:2057;height:2038" coordorigin="8493,323" coordsize="3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<v:oval id="Oval 78" o:spid="_x0000_s2656" style="position:absolute;left:8493;top:323;width:32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" fillcolor="#ffc" stroked="f" strokeweight="0"/>
                  <v:line id="Line 79" o:spid="_x0000_s2657" style="position:absolute;visibility:visible;mso-wrap-style:square" from="8493,644" to="8817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" stroked="f" strokeweight="0"/>
                </v:group>
                <v:rect id="Rectangle 84" o:spid="_x0000_s2658" style="position:absolute;left:54749;top:26079;width:37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" strokecolor="red" strokeweight="1pt"/>
                <v:rect id="Rectangle 85" o:spid="_x0000_s2659" style="position:absolute;left:58121;top:4584;width:6045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" filled="f" stroked="f">
                  <v:textbox style="mso-fit-shape-to-text:t" inset="0,0,0,0">
                    <w:txbxContent>
                      <w:p w14:paraId="7CE24BF8" w14:textId="29297B49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86" o:spid="_x0000_s2660" style="position:absolute;visibility:visible;mso-wrap-style:square" from="60979,6096" to="60979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" strokeweight="1pt">
                  <v:stroke dashstyle="3 1"/>
                </v:line>
                <v:group id="Group 90" o:spid="_x0000_s2661" style="position:absolute;left:59410;top:2089;width:3150;height:2044" coordorigin="9356,329" coordsize="49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z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mH6PhvB8E56AXDwAAAD//wMAUEsBAi0AFAAGAAgAAAAhANvh9svuAAAAhQEAABMAAAAAAAAA&#10;AAAAAAAAAAAAAFtDb250ZW50X1R5cGVzXS54bWxQSwECLQAUAAYACAAAACEAWvQsW78AAAAVAQAA&#10;CwAAAAAAAAAAAAAAAAAfAQAAX3JlbHMvLnJlbHNQSwECLQAUAAYACAAAACEAEYC86sYAAADdAAAA&#10;DwAAAAAAAAAAAAAAAAAHAgAAZHJzL2Rvd25yZXYueG1sUEsFBgAAAAADAAMAtwAAAPoCAAAAAA==&#10;">
                  <v:oval id="Oval 87" o:spid="_x0000_s2662" style="position:absolute;left:9521;top:329;width:3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" fillcolor="#ffc" strokecolor="#1f1a17" strokeweight="1pt"/>
                  <v:line id="Line 88" o:spid="_x0000_s2663" style="position:absolute;flip:x;visibility:visible;mso-wrap-style:square" from="9356,405" to="9357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" strokecolor="#1f1a17" strokeweight="1pt"/>
                  <v:line id="Line 89" o:spid="_x0000_s2664" style="position:absolute;visibility:visible;mso-wrap-style:square" from="9357,491" to="9521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" strokecolor="#1f1a17" strokeweight="1pt"/>
                </v:group>
                <v:group id="Group 94" o:spid="_x0000_s2665" style="position:absolute;left:59410;top:2089;width:3150;height:2044" coordorigin="9356,329" coordsize="49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1fj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uXubw+yY8Abn+AQAA//8DAFBLAQItABQABgAIAAAAIQDb4fbL7gAAAIUBAAATAAAAAAAA&#10;AAAAAAAAAAAAAABbQ29udGVudF9UeXBlc10ueG1sUEsBAi0AFAAGAAgAAAAhAFr0LFu/AAAAFQEA&#10;AAsAAAAAAAAAAAAAAAAAHwEAAF9yZWxzLy5yZWxzUEsBAi0AFAAGAAgAAAAhAMZvV+PHAAAA3QAA&#10;AA8AAAAAAAAAAAAAAAAABwIAAGRycy9kb3ducmV2LnhtbFBLBQYAAAAAAwADALcAAAD7AgAAAAA=&#10;">
                  <v:oval id="Oval 91" o:spid="_x0000_s2666" style="position:absolute;left:9521;top:329;width:3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" fillcolor="#ffc" stroked="f" strokeweight="0"/>
                  <v:line id="Line 92" o:spid="_x0000_s2667" style="position:absolute;flip:x;visibility:visible;mso-wrap-style:square" from="9356,405" to="9357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" stroked="f" strokeweight="0"/>
                  <v:line id="Line 93" o:spid="_x0000_s2668" style="position:absolute;visibility:visible;mso-wrap-style:square" from="9357,491" to="9521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" stroked="f" strokeweight="0"/>
                </v:group>
                <v:rect id="Rectangle 97" o:spid="_x0000_s2669" style="position:absolute;left:60769;top:30651;width: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" strokecolor="red" strokeweight="1pt"/>
                <v:rect id="Rectangle 99" o:spid="_x0000_s2670" style="position:absolute;left:5549;top:8147;width: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" strokecolor="red" strokeweight="1pt"/>
                <v:rect id="Rectangle 100" o:spid="_x0000_s2671" style="position:absolute;left:5549;top:12153;width:38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" strokecolor="red" strokeweight="1pt"/>
                <v:rect id="Rectangle 102" o:spid="_x0000_s2672" style="position:absolute;left:14865;top:12153;width:37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" strokecolor="red" strokeweight="1pt"/>
                <v:rect id="Rectangle 103" o:spid="_x0000_s2673" style="position:absolute;left:14865;top:36849;width:37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" strokecolor="red" strokeweight="1pt"/>
                <v:rect id="Rectangle 105" o:spid="_x0000_s2674" style="position:absolute;left:23914;top:16040;width:457;height:1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" strokecolor="red" strokeweight="1pt"/>
                <v:rect id="Rectangle 108" o:spid="_x0000_s2675" style="position:absolute;left:30226;top:17564;width:38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" strokecolor="red" strokeweight="1pt"/>
                <v:rect id="Rectangle 109" o:spid="_x0000_s2676" style="position:absolute;left:30226;top:24555;width:381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" strokecolor="red" strokeweight="1pt"/>
                <v:rect id="Rectangle 111" o:spid="_x0000_s2677" style="position:absolute;left:36671;top:19088;width:37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" strokecolor="red" strokeweight="1pt"/>
                <v:rect id="Rectangle 113" o:spid="_x0000_s2678" style="position:absolute;left:54749;top:26079;width:37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" strokecolor="red" strokeweight="1pt"/>
                <v:rect id="Rectangle 115" o:spid="_x0000_s2679" style="position:absolute;left:60769;top:30651;width: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" strokecolor="red" strokeweight="1pt"/>
                <v:line id="Line 116" o:spid="_x0000_s2680" style="position:absolute;visibility:visible;mso-wrap-style:square" from="5975,8140" to="14839,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" strokecolor="red" strokeweight="1pt"/>
                <v:line id="Line 117" o:spid="_x0000_s2681" style="position:absolute;flip:x;visibility:visible;mso-wrap-style:square" from="14319,8140" to="14839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" strokecolor="red" strokeweight="1pt"/>
                <v:line id="Line 118" o:spid="_x0000_s2682" style="position:absolute;flip:x y;visibility:visible;mso-wrap-style:square" from="14319,7924" to="14839,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" strokecolor="red" strokeweight="1pt"/>
                <v:rect id="Rectangle 119" o:spid="_x0000_s2683" style="position:absolute;left:8401;top:6706;width:405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" filled="f" stroked="f">
                  <v:textbox style="mso-fit-shape-to-text:t" inset="0,0,0,0">
                    <w:txbxContent>
                      <w:p w14:paraId="5D2DC03D" w14:textId="2C3265E5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120" o:spid="_x0000_s2684" style="position:absolute;visibility:visible;mso-wrap-style:square" from="5975,12147" to="14839,1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" strokecolor="red" strokeweight="1pt"/>
                <v:line id="Line 121" o:spid="_x0000_s2685" style="position:absolute;flip:x;visibility:visible;mso-wrap-style:square" from="14319,12147" to="14839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" strokecolor="red" strokeweight="1pt"/>
                <v:line id="Line 122" o:spid="_x0000_s2686" style="position:absolute;flip:x y;visibility:visible;mso-wrap-style:square" from="14319,11925" to="14839,1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" strokecolor="red" strokeweight="1pt"/>
                <v:rect id="Rectangle 123" o:spid="_x0000_s2687" style="position:absolute;left:6185;top:10457;width:1050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b+I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rNVyDn9v8hOQ218AAAD//wMAUEsBAi0AFAAGAAgAAAAhANvh9svuAAAAhQEAABMAAAAAAAAAAAAA&#10;AAAAAAAAAFtDb250ZW50X1R5cGVzXS54bWxQSwECLQAUAAYACAAAACEAWvQsW78AAAAVAQAACwAA&#10;AAAAAAAAAAAAAAAfAQAAX3JlbHMvLnJlbHNQSwECLQAUAAYACAAAACEAOf2/iMMAAADdAAAADwAA&#10;AAAAAAAAAAAAAAAHAgAAZHJzL2Rvd25yZXYueG1sUEsFBgAAAAADAAMAtwAAAPcCAAAAAA==&#10;" filled="f" stroked="f">
                  <v:textbox style="mso-fit-shape-to-text:t" inset="0,0,0,0">
                    <w:txbxContent>
                      <w:p w14:paraId="0360E83E" w14:textId="314A557C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RequestingPermission</w:t>
                        </w:r>
                      </w:p>
                    </w:txbxContent>
                  </v:textbox>
                </v:rect>
                <v:line id="Line 124" o:spid="_x0000_s2688" style="position:absolute;visibility:visible;mso-wrap-style:square" from="15309,13684" to="17481,1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" strokecolor="red" strokeweight="1pt"/>
                <v:line id="Line 125" o:spid="_x0000_s2689" style="position:absolute;visibility:visible;mso-wrap-style:square" from="17481,13684" to="17481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" strokecolor="red" strokeweight="1pt"/>
                <v:line id="Line 126" o:spid="_x0000_s2690" style="position:absolute;flip:x;visibility:visible;mso-wrap-style:square" from="15322,14116" to="17481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" strokecolor="red" strokeweight="1pt"/>
                <v:line id="Line 127" o:spid="_x0000_s2691" style="position:absolute;visibility:visible;mso-wrap-style:square" from="15322,14116" to="15843,1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" strokecolor="red" strokeweight="1pt"/>
                <v:line id="Line 128" o:spid="_x0000_s2692" style="position:absolute;flip:y;visibility:visible;mso-wrap-style:square" from="15322,13900" to="15843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" strokecolor="red" strokeweight="1pt"/>
                <v:rect id="Rectangle 129" o:spid="_x0000_s2693" style="position:absolute;left:15627;top:11993;width:132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Qv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0msDjTXgCcv4HAAD//wMAUEsBAi0AFAAGAAgAAAAhANvh9svuAAAAhQEAABMAAAAAAAAA&#10;AAAAAAAAAAAAAFtDb250ZW50X1R5cGVzXS54bWxQSwECLQAUAAYACAAAACEAWvQsW78AAAAVAQAA&#10;CwAAAAAAAAAAAAAAAAAfAQAAX3JlbHMvLnJlbHNQSwECLQAUAAYACAAAACEAsj2UL8YAAADdAAAA&#10;DwAAAAAAAAAAAAAAAAAHAgAAZHJzL2Rvd25yZXYueG1sUEsFBgAAAAADAAMAtwAAAPoCAAAAAA==&#10;" filled="f" stroked="f">
                  <v:textbox inset="0,0,0,0">
                    <w:txbxContent>
                      <w:p w14:paraId="2DDE47F1" w14:textId="3E9398B9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RequestingPermissionScript</w:t>
                        </w:r>
                      </w:p>
                    </w:txbxContent>
                  </v:textbox>
                </v:rect>
                <v:line id="Line 130" o:spid="_x0000_s2694" style="position:absolute;visibility:visible;mso-wrap-style:square" from="15290,16033" to="238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" strokecolor="red" strokeweight="1pt"/>
                <v:line id="Line 131" o:spid="_x0000_s2695" style="position:absolute;flip:x;visibility:visible;mso-wrap-style:square" from="23374,16033" to="23895,1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" strokecolor="red" strokeweight="1pt"/>
                <v:line id="Line 132" o:spid="_x0000_s2696" style="position:absolute;flip:x y;visibility:visible;mso-wrap-style:square" from="23374,15817" to="238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" strokecolor="red" strokeweight="1pt"/>
                <v:rect id="Rectangle 133" o:spid="_x0000_s2697" style="position:absolute;left:15487;top:14229;width:1127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M2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KvlAh5v8hOQ2z8AAAD//wMAUEsBAi0AFAAGAAgAAAAhANvh9svuAAAAhQEAABMAAAAAAAAAAAAA&#10;AAAAAAAAAFtDb250ZW50X1R5cGVzXS54bWxQSwECLQAUAAYACAAAACEAWvQsW78AAAAVAQAACwAA&#10;AAAAAAAAAAAAAAAfAQAAX3JlbHMvLnJlbHNQSwECLQAUAAYACAAAACEAiKpzNsMAAADdAAAADwAA&#10;AAAAAAAAAAAAAAAHAgAAZHJzL2Rvd25yZXYueG1sUEsFBgAAAAADAAMAtwAAAPcCAAAAAA==&#10;" filled="f" stroked="f">
                  <v:textbox style="mso-fit-shape-to-text:t" inset="0,0,0,0">
                    <w:txbxContent>
                      <w:p w14:paraId="7696C18A" w14:textId="472132A6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RequestingPermission</w:t>
                        </w: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34" o:spid="_x0000_s2698" style="position:absolute;visibility:visible;mso-wrap-style:square" from="24345,17557" to="3020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" strokecolor="red" strokeweight="1pt"/>
                <v:line id="Line 135" o:spid="_x0000_s2699" style="position:absolute;flip:x;visibility:visible;mso-wrap-style:square" from="29686,17557" to="30206,1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" strokecolor="red" strokeweight="1pt"/>
                <v:line id="Line 136" o:spid="_x0000_s2700" style="position:absolute;flip:x y;visibility:visible;mso-wrap-style:square" from="29686,17341" to="3020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" strokecolor="red" strokeweight="1pt"/>
                <v:rect id="Rectangle 137" o:spid="_x0000_s2701" style="position:absolute;left:24580;top:15817;width:806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" filled="f" stroked="f">
                  <v:textbox style="mso-fit-shape-to-text:t" inset="0,0,0,0">
                    <w:txbxContent>
                      <w:p w14:paraId="747309E0" w14:textId="2AD24DFC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reateManager</w:t>
                        </w: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38" o:spid="_x0000_s2702" style="position:absolute;visibility:visible;mso-wrap-style:square" from="30657,19081" to="36645,1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" strokecolor="red" strokeweight="1pt"/>
                <v:line id="Line 139" o:spid="_x0000_s2703" style="position:absolute;flip:x;visibility:visible;mso-wrap-style:square" from="36125,19081" to="36645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" strokecolor="red" strokeweight="1pt"/>
                <v:line id="Line 140" o:spid="_x0000_s2704" style="position:absolute;flip:x y;visibility:visible;mso-wrap-style:square" from="36125,18865" to="36645,1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" strokecolor="red" strokeweight="1pt"/>
                <v:rect id="Rectangle 141" o:spid="_x0000_s2705" style="position:absolute;left:30683;top:17179;width:1061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" filled="f" stroked="f">
                  <v:textbox style="mso-fit-shape-to-text:t" inset="0,0,0,0">
                    <w:txbxContent>
                      <w:p w14:paraId="03B272F7" w14:textId="1361E003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RequestingPermission</w:t>
                        </w: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42" o:spid="_x0000_s2706" style="position:absolute;visibility:visible;mso-wrap-style:square" from="24345,24549" to="30206,2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" strokecolor="red" strokeweight="1pt"/>
                <v:line id="Line 143" o:spid="_x0000_s2707" style="position:absolute;flip:x;visibility:visible;mso-wrap-style:square" from="29686,24549" to="30206,2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" strokecolor="red" strokeweight="1pt"/>
                <v:line id="Line 144" o:spid="_x0000_s2708" style="position:absolute;flip:x y;visibility:visible;mso-wrap-style:square" from="29686,24333" to="30206,2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" strokecolor="red" strokeweight="1pt"/>
                <v:rect id="Rectangle 145" o:spid="_x0000_s2709" style="position:absolute;left:24386;top:22372;width:926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" filled="f" stroked="f">
                  <v:textbox style="mso-fit-shape-to-text:t" inset="0,0,0,0">
                    <w:txbxContent>
                      <w:p w14:paraId="7B5E22E7" w14:textId="20A4C9FE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RequestingPermission</w:t>
                        </w: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46" o:spid="_x0000_s2710" style="position:absolute;visibility:visible;mso-wrap-style:square" from="30657,26073" to="54724,2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" strokecolor="red" strokeweight="1pt"/>
                <v:line id="Line 147" o:spid="_x0000_s2711" style="position:absolute;flip:x;visibility:visible;mso-wrap-style:square" from="54203,26073" to="54724,2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" strokecolor="red" strokeweight="1pt"/>
                <v:line id="Line 148" o:spid="_x0000_s2712" style="position:absolute;flip:x y;visibility:visible;mso-wrap-style:square" from="54203,25857" to="54724,2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" strokecolor="red" strokeweight="1pt"/>
                <v:rect id="Rectangle 149" o:spid="_x0000_s2713" style="position:absolute;left:34715;top:24435;width:10604;height:1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" filled="f" stroked="f">
                  <v:textbox inset="0,0,0,0">
                    <w:txbxContent>
                      <w:p w14:paraId="510B02C2" w14:textId="3B955382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RequestingPermission</w:t>
                        </w:r>
                      </w:p>
                    </w:txbxContent>
                  </v:textbox>
                </v:rect>
                <v:line id="Line 150" o:spid="_x0000_s2714" style="position:absolute;flip:x;visibility:visible;mso-wrap-style:square" from="30670,27597" to="54724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" strokecolor="red" strokeweight="1pt">
                  <v:stroke dashstyle="3 1"/>
                </v:line>
                <v:line id="Line 151" o:spid="_x0000_s2715" style="position:absolute;visibility:visible;mso-wrap-style:square" from="30670,27597" to="31191,2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" strokecolor="red" strokeweight="1pt"/>
                <v:line id="Line 152" o:spid="_x0000_s2716" style="position:absolute;flip:y;visibility:visible;mso-wrap-style:square" from="30670,27381" to="31191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" strokecolor="red" strokeweight="1pt"/>
                <v:rect id="Rectangle 153" o:spid="_x0000_s2717" style="position:absolute;left:37691;top:25965;width:386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QX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7zJfy+SU9A7l4AAAD//wMAUEsBAi0AFAAGAAgAAAAhANvh9svuAAAAhQEAABMAAAAAAAAAAAAA&#10;AAAAAAAAAFtDb250ZW50X1R5cGVzXS54bWxQSwECLQAUAAYACAAAACEAWvQsW78AAAAVAQAACwAA&#10;AAAAAAAAAAAAAAAfAQAAX3JlbHMvLnJlbHNQSwECLQAUAAYACAAAACEAswSkF8MAAADdAAAADwAA&#10;AAAAAAAAAAAAAAAHAgAAZHJzL2Rvd25yZXYueG1sUEsFBgAAAAADAAMAtwAAAPcCAAAAAA==&#10;" filled="f" stroked="f">
                  <v:textbox style="mso-fit-shape-to-text:t" inset="0,0,0,0">
                    <w:txbxContent>
                      <w:p w14:paraId="77E91D9B" w14:textId="1A939F6C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154" o:spid="_x0000_s2718" style="position:absolute;flip:x;visibility:visible;mso-wrap-style:square" from="24358,29121" to="30206,2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" strokecolor="red" strokeweight="1pt">
                  <v:stroke dashstyle="3 1"/>
                </v:line>
                <v:line id="Line 155" o:spid="_x0000_s2719" style="position:absolute;visibility:visible;mso-wrap-style:square" from="24358,29121" to="24879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" strokecolor="red" strokeweight="1pt"/>
                <v:line id="Line 156" o:spid="_x0000_s2720" style="position:absolute;flip:y;visibility:visible;mso-wrap-style:square" from="24358,28905" to="24879,2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" strokecolor="red" strokeweight="1pt"/>
                <v:rect id="Rectangle 157" o:spid="_x0000_s2721" style="position:absolute;left:25053;top:27225;width:475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4SwgAAAN0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" filled="f" stroked="f">
                  <v:textbox style="mso-fit-shape-to-text:t" inset="0,0,0,0">
                    <w:txbxContent>
                      <w:p w14:paraId="14299B71" w14:textId="1D8A8CEB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sult</w:t>
                        </w:r>
                      </w:p>
                    </w:txbxContent>
                  </v:textbox>
                </v:rect>
                <v:line id="Line 158" o:spid="_x0000_s2722" style="position:absolute;visibility:visible;mso-wrap-style:square" from="24345,30645" to="60750,3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" strokecolor="red" strokeweight="1pt"/>
                <v:line id="Line 159" o:spid="_x0000_s2723" style="position:absolute;flip:x;visibility:visible;mso-wrap-style:square" from="60223,30645" to="60750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" strokecolor="red" strokeweight="1pt"/>
                <v:line id="Line 160" o:spid="_x0000_s2724" style="position:absolute;flip:x y;visibility:visible;mso-wrap-style:square" from="60223,30429" to="60750,3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" strokecolor="red" strokeweight="1pt"/>
                <v:rect id="Rectangle 161" o:spid="_x0000_s2725" style="position:absolute;left:40555;top:29104;width:1058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Iv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lvk8&#10;7U9v0hOQ6ycAAAD//wMAUEsBAi0AFAAGAAgAAAAhANvh9svuAAAAhQEAABMAAAAAAAAAAAAAAAAA&#10;AAAAAFtDb250ZW50X1R5cGVzXS54bWxQSwECLQAUAAYACAAAACEAWvQsW78AAAAVAQAACwAAAAAA&#10;AAAAAAAAAAAfAQAAX3JlbHMvLnJlbHNQSwECLQAUAAYACAAAACEAfqziL8AAAADdAAAADwAAAAAA&#10;AAAAAAAAAAAHAgAAZHJzL2Rvd25yZXYueG1sUEsFBgAAAAADAAMAtwAAAPQCAAAAAA==&#10;" filled="f" stroked="f">
                  <v:textbox style="mso-fit-shape-to-text:t" inset="0,0,0,0">
                    <w:txbxContent>
                      <w:p w14:paraId="4B01592B" w14:textId="46ED6774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 Document Page</w:t>
                        </w:r>
                      </w:p>
                    </w:txbxContent>
                  </v:textbox>
                </v:rect>
                <v:line id="Line 162" o:spid="_x0000_s2726" style="position:absolute;visibility:visible;mso-wrap-style:square" from="15309,36842" to="17481,3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" strokecolor="red" strokeweight="1pt"/>
                <v:line id="Line 163" o:spid="_x0000_s2727" style="position:absolute;visibility:visible;mso-wrap-style:square" from="17481,36842" to="17481,3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" strokecolor="red" strokeweight="1pt"/>
                <v:line id="Line 164" o:spid="_x0000_s2728" style="position:absolute;flip:x;visibility:visible;mso-wrap-style:square" from="15322,37274" to="17481,3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" strokecolor="red" strokeweight="1pt"/>
                <v:line id="Line 165" o:spid="_x0000_s2729" style="position:absolute;visibility:visible;mso-wrap-style:square" from="15322,37274" to="15843,3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" strokecolor="red" strokeweight="1pt"/>
                <v:line id="Line 166" o:spid="_x0000_s2730" style="position:absolute;flip:y;visibility:visible;mso-wrap-style:square" from="15322,37058" to="15843,3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" strokecolor="red" strokeweight="1pt"/>
                <v:rect id="Rectangle 167" o:spid="_x0000_s2731" style="position:absolute;left:15627;top:34356;width:1218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pb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Vu+XMPvm/QE5P4HAAD//wMAUEsBAi0AFAAGAAgAAAAhANvh9svuAAAAhQEAABMAAAAAAAAAAAAA&#10;AAAAAAAAAFtDb250ZW50X1R5cGVzXS54bWxQSwECLQAUAAYACAAAACEAWvQsW78AAAAVAQAACwAA&#10;AAAAAAAAAAAAAAAfAQAAX3JlbHMvLnJlbHNQSwECLQAUAAYACAAAACEA8UV6W8MAAADdAAAADwAA&#10;AAAAAAAAAAAAAAAHAgAAZHJzL2Rvd25yZXYueG1sUEsFBgAAAAADAAMAtwAAAPcCAAAAAA==&#10;" filled="f" stroked="f">
                  <v:textbox style="mso-fit-shape-to-text:t" inset="0,0,0,0">
                    <w:txbxContent>
                      <w:p w14:paraId="46F35ECE" w14:textId="6B2CE876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RequestingPermissionScript</w:t>
                        </w:r>
                      </w:p>
                    </w:txbxContent>
                  </v:textbox>
                </v:rect>
                <v:line id="Line 171" o:spid="_x0000_s2732" style="position:absolute;visibility:visible;mso-wrap-style:square" from="37096,20605" to="43091,2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" strokecolor="red" strokeweight="1pt"/>
                <v:line id="Line 172" o:spid="_x0000_s2733" style="position:absolute;flip:x;visibility:visible;mso-wrap-style:square" from="42570,20605" to="43091,2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" strokecolor="red" strokeweight="1pt"/>
                <v:line id="Line 173" o:spid="_x0000_s2734" style="position:absolute;flip:x y;visibility:visible;mso-wrap-style:square" from="42570,20389" to="43091,2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" strokecolor="red" strokeweight="1pt"/>
                <v:rect id="Rectangle 174" o:spid="_x0000_s2735" style="position:absolute;left:37140;top:18756;width:812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" filled="f" stroked="f">
                  <v:textbox style="mso-fit-shape-to-text:t" inset="0,0,0,0">
                    <w:txbxContent>
                      <w:p w14:paraId="47B48A39" w14:textId="0EC03483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75" o:spid="_x0000_s2736" style="position:absolute;left:43110;top:20612;width:38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" strokecolor="red" strokeweight="1pt"/>
                <v:line id="Line 176" o:spid="_x0000_s2737" style="position:absolute;visibility:visible;mso-wrap-style:square" from="43541,22129" to="48310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" strokecolor="red" strokeweight="1pt"/>
                <v:line id="Line 177" o:spid="_x0000_s2738" style="position:absolute;flip:x;visibility:visible;mso-wrap-style:square" from="47790,22129" to="48310,2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" strokecolor="red" strokeweight="1pt"/>
                <v:line id="Line 178" o:spid="_x0000_s2739" style="position:absolute;flip:x y;visibility:visible;mso-wrap-style:square" from="47790,21907" to="48310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" strokecolor="red" strokeweight="1pt"/>
                <v:rect id="Rectangle 179" o:spid="_x0000_s2740" style="position:absolute;left:43732;top:20339;width:61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" filled="f" stroked="f">
                  <v:textbox style="mso-fit-shape-to-text:t" inset="0,0,0,0">
                    <w:txbxContent>
                      <w:p w14:paraId="2B1DDB4D" w14:textId="53CCFD92" w:rsidR="00B7484A" w:rsidRPr="00E2524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E2524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80" o:spid="_x0000_s2741" style="position:absolute;left:48336;top:22136;width:37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" strokecolor="red" strokeweight="1pt"/>
                <v:rect id="Rectangle 181" o:spid="_x0000_s2742" style="position:absolute;left:14865;top:16040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" strokecolor="red" strokeweight="1pt"/>
              </v:group>
            </w:pict>
          </mc:Fallback>
        </mc:AlternateContent>
      </w:r>
    </w:p>
    <w:p w14:paraId="2444C4B5" w14:textId="18A40126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23767D" w14:textId="6A01D9C4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E2160F" w14:textId="69F093FF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236E425" w14:textId="6D17D6BE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878CF2" w14:textId="5DC5C89E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7F0017" w14:textId="6C036E2E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527399" w14:textId="6923D0B4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07FC6A" w14:textId="4CC35159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D288E9" w14:textId="2110028A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2FC5420" w14:textId="11BC5EF3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8A4C91" w14:textId="26EE2D5F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11D5D7" w14:textId="1AD8A73A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C81D13" w14:textId="24130234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D41C1A" w14:textId="5AD7990A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79805F" w14:textId="62316DB6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2546DE" w14:textId="77EC4C78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B90191" w14:textId="3569A22D" w:rsidR="002D0E22" w:rsidRDefault="002D0E2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09C769" w14:textId="75F231C0" w:rsidR="00B2399D" w:rsidRPr="00363991" w:rsidRDefault="0004373A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</w:pPr>
      <w:bookmarkStart w:id="108" w:name="_Toc59810238"/>
      <w:r w:rsidRPr="0004373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3012480" behindDoc="0" locked="0" layoutInCell="1" allowOverlap="1" wp14:anchorId="4B81C600" wp14:editId="2A9A3D59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3987800" cy="2205878"/>
            <wp:effectExtent l="0" t="0" r="0" b="0"/>
            <wp:wrapNone/>
            <wp:docPr id="9340" name="Picture 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2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9</w:t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="00363991" w:rsidRPr="0036399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="00363991"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="00363991"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 RequestingPermission</w:t>
      </w:r>
      <w:bookmarkEnd w:id="108"/>
    </w:p>
    <w:p w14:paraId="2E155CBD" w14:textId="0D2992D2" w:rsidR="00B2399D" w:rsidRDefault="00B2399D" w:rsidP="00B2399D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4938CD0" w14:textId="3CEB04BA" w:rsidR="00B2399D" w:rsidRDefault="00B2399D" w:rsidP="00B2399D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B8DCC59" w14:textId="70CA1881" w:rsidR="00B2399D" w:rsidRDefault="00B2399D" w:rsidP="00B2399D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9E5426D" w14:textId="2F79F2F5" w:rsidR="00B2399D" w:rsidRDefault="00B2399D" w:rsidP="00B2399D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B325677" w14:textId="77777777" w:rsidR="00B2399D" w:rsidRPr="0004373A" w:rsidRDefault="00B2399D" w:rsidP="00B2399D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52C11A3" w14:textId="77777777" w:rsidR="00B2399D" w:rsidRDefault="00B2399D" w:rsidP="00B2399D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6AD5E2E" w14:textId="77777777" w:rsidR="00B2399D" w:rsidRDefault="00B2399D" w:rsidP="00B2399D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402B485" w14:textId="77777777" w:rsidR="00B2399D" w:rsidRDefault="00B2399D" w:rsidP="00B2399D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6D439CB" w14:textId="04B3C861" w:rsidR="00B2399D" w:rsidRPr="0091686D" w:rsidRDefault="00363991" w:rsidP="0036399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09" w:name="_Toc59810239"/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0</w: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reate RequestingPermission</w:t>
      </w:r>
      <w:bookmarkEnd w:id="109"/>
    </w:p>
    <w:p w14:paraId="5C49E663" w14:textId="5F8A65C9" w:rsidR="00363991" w:rsidRDefault="00363991" w:rsidP="00123D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6FC7C1" w14:textId="77777777" w:rsidR="00363991" w:rsidRDefault="00363991" w:rsidP="00123D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A9A3D96" w14:textId="497E5CDD" w:rsidR="0001584B" w:rsidRDefault="0085785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43872" behindDoc="0" locked="0" layoutInCell="1" allowOverlap="1" wp14:anchorId="460C8F0D" wp14:editId="39963AB6">
            <wp:simplePos x="0" y="0"/>
            <wp:positionH relativeFrom="column">
              <wp:posOffset>0</wp:posOffset>
            </wp:positionH>
            <wp:positionV relativeFrom="paragraph">
              <wp:posOffset>2261</wp:posOffset>
            </wp:positionV>
            <wp:extent cx="5720715" cy="3862705"/>
            <wp:effectExtent l="0" t="0" r="0" b="4445"/>
            <wp:wrapNone/>
            <wp:docPr id="7557" name="Picture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EC0E" w14:textId="0EE3EF87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7C809" w14:textId="32D29265" w:rsidR="00EA44E4" w:rsidRDefault="00EA44E4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4D569C" w14:textId="751116B6" w:rsidR="00EA44E4" w:rsidRDefault="00EA44E4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B438E7" w14:textId="77777777" w:rsidR="00EA44E4" w:rsidRDefault="00EA44E4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A36AF4" w14:textId="77777777" w:rsidR="00EA44E4" w:rsidRDefault="00EA44E4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0ED6FE" w14:textId="77777777" w:rsidR="00EA44E4" w:rsidRDefault="00EA44E4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5C684F" w14:textId="77777777" w:rsidR="00EA44E4" w:rsidRDefault="00EA44E4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C3F2D2" w14:textId="77777777" w:rsidR="007918E8" w:rsidRDefault="007918E8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A3A73E" w14:textId="77777777" w:rsidR="002A240A" w:rsidRDefault="002A240A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022313" w14:textId="77777777" w:rsidR="002A240A" w:rsidRDefault="002A240A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C88981" w14:textId="77777777" w:rsidR="002A240A" w:rsidRDefault="002A240A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4DB1AC" w14:textId="77777777" w:rsidR="002A240A" w:rsidRDefault="002A240A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656EAB" w14:textId="77777777" w:rsidR="002A240A" w:rsidRDefault="002A240A" w:rsidP="00EA4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FB8518" w14:textId="77777777" w:rsidR="0014584B" w:rsidRDefault="0014584B" w:rsidP="008578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F5934FC" w14:textId="6D4AD2AB" w:rsidR="002A240A" w:rsidRPr="0091686D" w:rsidRDefault="00363991" w:rsidP="00857856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10" w:name="_Toc59810240"/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1</w: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reate Travel Request</w:t>
      </w:r>
      <w:bookmarkEnd w:id="110"/>
    </w:p>
    <w:p w14:paraId="0A274399" w14:textId="1F5905B2" w:rsidR="00857856" w:rsidRDefault="00857856" w:rsidP="00857856"/>
    <w:p w14:paraId="353C5196" w14:textId="6612ABC0" w:rsidR="00857856" w:rsidRDefault="00857856" w:rsidP="00857856"/>
    <w:p w14:paraId="7553D0CB" w14:textId="2B7DF91A" w:rsidR="00857856" w:rsidRDefault="00857856" w:rsidP="00857856"/>
    <w:p w14:paraId="1ACA2FF1" w14:textId="599DEDB1" w:rsidR="00857856" w:rsidRDefault="00857856" w:rsidP="00857856"/>
    <w:p w14:paraId="1AB48189" w14:textId="19DA1D45" w:rsidR="00857856" w:rsidRDefault="00857856" w:rsidP="00857856"/>
    <w:p w14:paraId="5FA191E4" w14:textId="5466D003" w:rsidR="00857856" w:rsidRDefault="00857856" w:rsidP="00857856"/>
    <w:p w14:paraId="0746EA6B" w14:textId="469BD0DB" w:rsidR="00857856" w:rsidRDefault="00857856" w:rsidP="00857856"/>
    <w:p w14:paraId="62A82E0F" w14:textId="68FBE0BF" w:rsidR="00857856" w:rsidRDefault="00857856" w:rsidP="00857856"/>
    <w:p w14:paraId="21E9DD6D" w14:textId="23E05080" w:rsidR="00857856" w:rsidRDefault="00857856" w:rsidP="00857856"/>
    <w:p w14:paraId="6F7D174A" w14:textId="2CF35517" w:rsidR="00857856" w:rsidRDefault="00857856" w:rsidP="00857856"/>
    <w:p w14:paraId="0E1419B7" w14:textId="342B4A76" w:rsidR="00857856" w:rsidRDefault="00857856" w:rsidP="00857856"/>
    <w:p w14:paraId="7BD4678E" w14:textId="1E95B8DC" w:rsidR="00857856" w:rsidRDefault="00857856" w:rsidP="00857856"/>
    <w:p w14:paraId="70E19694" w14:textId="77777777" w:rsidR="00857856" w:rsidRPr="00857856" w:rsidRDefault="00857856" w:rsidP="00857856"/>
    <w:p w14:paraId="65352254" w14:textId="3FB85323" w:rsidR="002A240A" w:rsidRDefault="002A240A" w:rsidP="008C17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374CAF" w14:textId="48CD2118" w:rsidR="0001584B" w:rsidRDefault="00305257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781056" behindDoc="0" locked="0" layoutInCell="1" allowOverlap="1" wp14:anchorId="57769202" wp14:editId="59EBF18B">
                <wp:simplePos x="0" y="0"/>
                <wp:positionH relativeFrom="column">
                  <wp:posOffset>2226942</wp:posOffset>
                </wp:positionH>
                <wp:positionV relativeFrom="paragraph">
                  <wp:posOffset>163935</wp:posOffset>
                </wp:positionV>
                <wp:extent cx="4135755" cy="3500120"/>
                <wp:effectExtent l="0" t="0" r="0" b="0"/>
                <wp:wrapNone/>
                <wp:docPr id="9876" name="Canvas 9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55" name="Rectangle 1726"/>
                        <wps:cNvSpPr>
                          <a:spLocks noChangeArrowheads="1"/>
                        </wps:cNvSpPr>
                        <wps:spPr bwMode="auto">
                          <a:xfrm>
                            <a:off x="210387" y="400751"/>
                            <a:ext cx="4572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6930" w14:textId="1D8635B8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56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436880" y="568894"/>
                            <a:ext cx="0" cy="26500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57" name="Group 1732"/>
                        <wpg:cNvGrpSpPr>
                          <a:grpSpLocks/>
                        </wpg:cNvGrpSpPr>
                        <wpg:grpSpPr bwMode="auto">
                          <a:xfrm>
                            <a:off x="361950" y="139700"/>
                            <a:ext cx="149860" cy="224155"/>
                            <a:chOff x="570" y="220"/>
                            <a:chExt cx="236" cy="353"/>
                          </a:xfrm>
                        </wpg:grpSpPr>
                        <wps:wsp>
                          <wps:cNvPr id="9758" name="Oval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" y="220"/>
                              <a:ext cx="10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9" name="Line 1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" y="335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0" name="Line 1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" y="366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1" name="Freeform 1731"/>
                          <wps:cNvSpPr>
                            <a:spLocks/>
                          </wps:cNvSpPr>
                          <wps:spPr bwMode="auto">
                            <a:xfrm>
                              <a:off x="570" y="445"/>
                              <a:ext cx="236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768" name="Rectangle 1739"/>
                        <wps:cNvSpPr>
                          <a:spLocks noChangeArrowheads="1"/>
                        </wps:cNvSpPr>
                        <wps:spPr bwMode="auto">
                          <a:xfrm>
                            <a:off x="417195" y="569595"/>
                            <a:ext cx="36195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9" name="Rectangle 1740"/>
                        <wps:cNvSpPr>
                          <a:spLocks noChangeArrowheads="1"/>
                        </wps:cNvSpPr>
                        <wps:spPr bwMode="auto">
                          <a:xfrm>
                            <a:off x="417195" y="569529"/>
                            <a:ext cx="45719" cy="52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0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695637" y="400751"/>
                            <a:ext cx="11296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2388" w14:textId="6EE7CF20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reate Trave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71" name="Line 17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6248" y="573339"/>
                            <a:ext cx="10097" cy="26349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72" name="Group 1746"/>
                        <wpg:cNvGrpSpPr>
                          <a:grpSpLocks/>
                        </wpg:cNvGrpSpPr>
                        <wpg:grpSpPr bwMode="auto">
                          <a:xfrm>
                            <a:off x="1086485" y="156845"/>
                            <a:ext cx="300990" cy="212725"/>
                            <a:chOff x="1711" y="247"/>
                            <a:chExt cx="474" cy="335"/>
                          </a:xfrm>
                        </wpg:grpSpPr>
                        <wps:wsp>
                          <wps:cNvPr id="9773" name="Oval 1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9" y="247"/>
                              <a:ext cx="316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4" name="Line 1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1" y="32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5" name="Line 1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2" y="415"/>
                              <a:ext cx="15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781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1216025" y="574040"/>
                            <a:ext cx="3619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4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1216025" y="574040"/>
                            <a:ext cx="3619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5" name="Rectangle 1756"/>
                        <wps:cNvSpPr>
                          <a:spLocks noChangeArrowheads="1"/>
                        </wps:cNvSpPr>
                        <wps:spPr bwMode="auto">
                          <a:xfrm>
                            <a:off x="1216025" y="883817"/>
                            <a:ext cx="45719" cy="358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6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1209226" y="2846580"/>
                            <a:ext cx="3619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7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1871345" y="416417"/>
                            <a:ext cx="586740" cy="15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DDF14" w14:textId="26685E34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Create Trave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88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1834971" y="502099"/>
                            <a:ext cx="7232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95BF1" w14:textId="3E6C6126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789" name="Line 1760"/>
                        <wps:cNvCnPr>
                          <a:cxnSpLocks noChangeShapeType="1"/>
                          <a:stCxn id="9788" idx="2"/>
                        </wps:cNvCnPr>
                        <wps:spPr bwMode="auto">
                          <a:xfrm flipH="1">
                            <a:off x="2172970" y="676724"/>
                            <a:ext cx="23634" cy="25418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90" name="Group 1764"/>
                        <wpg:cNvGrpSpPr>
                          <a:grpSpLocks/>
                        </wpg:cNvGrpSpPr>
                        <wpg:grpSpPr bwMode="auto">
                          <a:xfrm>
                            <a:off x="2073275" y="139065"/>
                            <a:ext cx="200660" cy="229235"/>
                            <a:chOff x="3265" y="219"/>
                            <a:chExt cx="316" cy="361"/>
                          </a:xfrm>
                        </wpg:grpSpPr>
                        <wps:wsp>
                          <wps:cNvPr id="9791" name="Oval 1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247"/>
                              <a:ext cx="316" cy="33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2" name="Line 17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90" y="219"/>
                              <a:ext cx="69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93" name="Line 17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0" y="250"/>
                              <a:ext cx="69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803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2157095" y="1426660"/>
                            <a:ext cx="45719" cy="935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4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2562860" y="413242"/>
                            <a:ext cx="586740" cy="16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6DEBE" w14:textId="6BE0AA37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Create Trav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05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2661795" y="502099"/>
                            <a:ext cx="44005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EEA96" w14:textId="1BF12F68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06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2863850" y="665480"/>
                            <a:ext cx="0" cy="2532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807" name="Group 1780"/>
                        <wpg:cNvGrpSpPr>
                          <a:grpSpLocks/>
                        </wpg:cNvGrpSpPr>
                        <wpg:grpSpPr bwMode="auto">
                          <a:xfrm>
                            <a:off x="2765425" y="153035"/>
                            <a:ext cx="196215" cy="212090"/>
                            <a:chOff x="4355" y="241"/>
                            <a:chExt cx="309" cy="334"/>
                          </a:xfrm>
                        </wpg:grpSpPr>
                        <wps:wsp>
                          <wps:cNvPr id="9808" name="Oval 1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5" y="241"/>
                              <a:ext cx="309" cy="3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9" name="Line 1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5" y="574"/>
                              <a:ext cx="30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818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2845435" y="1775843"/>
                            <a:ext cx="45719" cy="289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0" name="Line 1791"/>
                        <wps:cNvCnPr>
                          <a:cxnSpLocks noChangeShapeType="1"/>
                        </wps:cNvCnPr>
                        <wps:spPr bwMode="auto">
                          <a:xfrm>
                            <a:off x="3566160" y="568894"/>
                            <a:ext cx="0" cy="26764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821" name="Group 1795"/>
                        <wpg:cNvGrpSpPr>
                          <a:grpSpLocks/>
                        </wpg:cNvGrpSpPr>
                        <wpg:grpSpPr bwMode="auto">
                          <a:xfrm>
                            <a:off x="3416300" y="152400"/>
                            <a:ext cx="300990" cy="212725"/>
                            <a:chOff x="5191" y="240"/>
                            <a:chExt cx="474" cy="335"/>
                          </a:xfrm>
                        </wpg:grpSpPr>
                        <wps:wsp>
                          <wps:cNvPr id="9822" name="Oval 1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9" y="240"/>
                              <a:ext cx="316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3" name="Line 17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91" y="319"/>
                              <a:ext cx="1" cy="18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4" name="Line 1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2" y="408"/>
                              <a:ext cx="1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829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3190334" y="417708"/>
                            <a:ext cx="8388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5812B" w14:textId="7203E524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33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3553536" y="2205883"/>
                            <a:ext cx="35560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4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457835" y="643255"/>
                            <a:ext cx="756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5" name="Line 18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3955" y="643255"/>
                            <a:ext cx="5016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6" name="Line 18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3955" y="620395"/>
                            <a:ext cx="5016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7" name="Rectangle 1808"/>
                        <wps:cNvSpPr>
                          <a:spLocks noChangeArrowheads="1"/>
                        </wps:cNvSpPr>
                        <wps:spPr bwMode="auto">
                          <a:xfrm>
                            <a:off x="655002" y="502099"/>
                            <a:ext cx="405130" cy="15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3B33D" w14:textId="4BC8AF43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38" name="Line 1809"/>
                        <wps:cNvCnPr>
                          <a:cxnSpLocks noChangeShapeType="1"/>
                        </wps:cNvCnPr>
                        <wps:spPr bwMode="auto">
                          <a:xfrm>
                            <a:off x="457835" y="968017"/>
                            <a:ext cx="756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9" name="Line 1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3955" y="968017"/>
                            <a:ext cx="5016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0" name="Line 18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3955" y="945157"/>
                            <a:ext cx="5016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1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490855" y="752503"/>
                            <a:ext cx="771525" cy="20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35FFA" w14:textId="52D3F973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42" name="Line 1813"/>
                        <wps:cNvCnPr>
                          <a:cxnSpLocks noChangeShapeType="1"/>
                        </wps:cNvCnPr>
                        <wps:spPr bwMode="auto">
                          <a:xfrm>
                            <a:off x="1252220" y="1485312"/>
                            <a:ext cx="893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3" name="Line 18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5500" y="1485312"/>
                            <a:ext cx="5016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4" name="Line 18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5500" y="1462452"/>
                            <a:ext cx="5016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5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1278444" y="1302749"/>
                            <a:ext cx="847725" cy="13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5B269" w14:textId="0153D170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TravelRequest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46" name="Line 1817"/>
                        <wps:cNvCnPr>
                          <a:cxnSpLocks noChangeShapeType="1"/>
                        </wps:cNvCnPr>
                        <wps:spPr bwMode="auto">
                          <a:xfrm>
                            <a:off x="1258570" y="1128723"/>
                            <a:ext cx="207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" name="Line 1818"/>
                        <wps:cNvCnPr>
                          <a:cxnSpLocks noChangeShapeType="1"/>
                        </wps:cNvCnPr>
                        <wps:spPr bwMode="auto">
                          <a:xfrm>
                            <a:off x="1466215" y="1128723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" name="Line 18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9840" y="1174443"/>
                            <a:ext cx="206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9" name="Line 1820"/>
                        <wps:cNvCnPr>
                          <a:cxnSpLocks noChangeShapeType="1"/>
                        </wps:cNvCnPr>
                        <wps:spPr bwMode="auto">
                          <a:xfrm>
                            <a:off x="1259840" y="1174443"/>
                            <a:ext cx="5016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0" name="Line 18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9840" y="1151583"/>
                            <a:ext cx="5016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1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1292411" y="968017"/>
                            <a:ext cx="980440" cy="13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E8A20" w14:textId="15A6D139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Travel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52" name="Line 1823"/>
                        <wps:cNvCnPr>
                          <a:cxnSpLocks noChangeShapeType="1"/>
                        </wps:cNvCnPr>
                        <wps:spPr bwMode="auto">
                          <a:xfrm>
                            <a:off x="2208824" y="1606900"/>
                            <a:ext cx="207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3" name="Line 1824"/>
                        <wps:cNvCnPr>
                          <a:cxnSpLocks noChangeShapeType="1"/>
                        </wps:cNvCnPr>
                        <wps:spPr bwMode="auto">
                          <a:xfrm>
                            <a:off x="2416469" y="160690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4" name="Line 1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0094" y="1651985"/>
                            <a:ext cx="206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5" name="Line 1826"/>
                        <wps:cNvCnPr>
                          <a:cxnSpLocks noChangeShapeType="1"/>
                        </wps:cNvCnPr>
                        <wps:spPr bwMode="auto">
                          <a:xfrm>
                            <a:off x="2210094" y="1651985"/>
                            <a:ext cx="4953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6" name="Line 18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0094" y="1629125"/>
                            <a:ext cx="4953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7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2261870" y="1415524"/>
                            <a:ext cx="64770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C9F8" w14:textId="074405ED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TravelRequest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58" name="Line 1829"/>
                        <wps:cNvCnPr>
                          <a:cxnSpLocks noChangeShapeType="1"/>
                        </wps:cNvCnPr>
                        <wps:spPr bwMode="auto">
                          <a:xfrm>
                            <a:off x="2202814" y="1834890"/>
                            <a:ext cx="648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9" name="Line 18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0984" y="1834890"/>
                            <a:ext cx="5016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0" name="Line 18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00984" y="1812030"/>
                            <a:ext cx="5016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1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2225674" y="1665377"/>
                            <a:ext cx="78168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16F0F" w14:textId="0F4AC8CD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62" name="Line 18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7100" y="2070676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3" name="Line 1834"/>
                        <wps:cNvCnPr>
                          <a:cxnSpLocks noChangeShapeType="1"/>
                        </wps:cNvCnPr>
                        <wps:spPr bwMode="auto">
                          <a:xfrm>
                            <a:off x="2197100" y="2070676"/>
                            <a:ext cx="4953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4" name="Line 18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7100" y="2048451"/>
                            <a:ext cx="4953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5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2360930" y="1905929"/>
                            <a:ext cx="38671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0CD43" w14:textId="5E81D02D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66" name="Line 18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0094" y="2275595"/>
                            <a:ext cx="1351516" cy="8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7" name="Line 18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2080" y="2275858"/>
                            <a:ext cx="4953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8" name="Line 18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2080" y="2252998"/>
                            <a:ext cx="4953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9" name="Rectangle 1840"/>
                        <wps:cNvSpPr>
                          <a:spLocks noChangeArrowheads="1"/>
                        </wps:cNvSpPr>
                        <wps:spPr bwMode="auto">
                          <a:xfrm>
                            <a:off x="2411695" y="2118378"/>
                            <a:ext cx="105854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71CBD" w14:textId="5CCBDABB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70" name="Line 1841"/>
                        <wps:cNvCnPr>
                          <a:cxnSpLocks noChangeShapeType="1"/>
                        </wps:cNvCnPr>
                        <wps:spPr bwMode="auto">
                          <a:xfrm>
                            <a:off x="1244151" y="2847975"/>
                            <a:ext cx="207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1" name="Line 1842"/>
                        <wps:cNvCnPr>
                          <a:cxnSpLocks noChangeShapeType="1"/>
                        </wps:cNvCnPr>
                        <wps:spPr bwMode="auto">
                          <a:xfrm>
                            <a:off x="1451796" y="284797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2" name="Line 18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421" y="2893060"/>
                            <a:ext cx="206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3" name="Line 1844"/>
                        <wps:cNvCnPr>
                          <a:cxnSpLocks noChangeShapeType="1"/>
                        </wps:cNvCnPr>
                        <wps:spPr bwMode="auto">
                          <a:xfrm>
                            <a:off x="1245421" y="2893060"/>
                            <a:ext cx="5016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4" name="Line 18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5421" y="2870200"/>
                            <a:ext cx="5016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5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1292411" y="2675350"/>
                            <a:ext cx="93980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EDF93" w14:textId="4DDBFD19" w:rsidR="00B7484A" w:rsidRPr="00B0691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B0691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Travel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05" name="Rectangle 5105"/>
                        <wps:cNvSpPr>
                          <a:spLocks noChangeArrowheads="1"/>
                        </wps:cNvSpPr>
                        <wps:spPr bwMode="auto">
                          <a:xfrm>
                            <a:off x="1208405" y="1357291"/>
                            <a:ext cx="45719" cy="22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69202" id="Canvas 9876" o:spid="_x0000_s2743" editas="canvas" style="position:absolute;left:0;text-align:left;margin-left:175.35pt;margin-top:12.9pt;width:325.65pt;height:275.6pt;z-index:252781056" coordsize="41357,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">
                <v:shape id="_x0000_s2744" type="#_x0000_t75" style="position:absolute;width:41357;height:35001;visibility:visible;mso-wrap-style:square">
                  <v:fill o:detectmouseclick="t"/>
                  <v:path o:connecttype="none"/>
                </v:shape>
                <v:rect id="Rectangle 1726" o:spid="_x0000_s2745" style="position:absolute;left:2103;top:4007;width:457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Tu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cf7agX3N+kJyO0/AAAA//8DAFBLAQItABQABgAIAAAAIQDb4fbL7gAAAIUBAAATAAAAAAAAAAAA&#10;AAAAAAAAAABbQ29udGVudF9UeXBlc10ueG1sUEsBAi0AFAAGAAgAAAAhAFr0LFu/AAAAFQEAAAsA&#10;AAAAAAAAAAAAAAAAHwEAAF9yZWxzLy5yZWxzUEsBAi0AFAAGAAgAAAAhAIZsdO7EAAAA3QAAAA8A&#10;AAAAAAAAAAAAAAAABwIAAGRycy9kb3ducmV2LnhtbFBLBQYAAAAAAwADALcAAAD4AgAAAAA=&#10;" filled="f" stroked="f">
                  <v:textbox style="mso-fit-shape-to-text:t" inset="0,0,0,0">
                    <w:txbxContent>
                      <w:p w14:paraId="3BF46930" w14:textId="1D8635B8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1727" o:spid="_x0000_s2746" style="position:absolute;visibility:visible;mso-wrap-style:square" from="4368,5688" to="4368,3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" strokeweight="1pt">
                  <v:stroke dashstyle="3 1"/>
                </v:line>
                <v:group id="Group 1732" o:spid="_x0000_s2747" style="position:absolute;left:3619;top:1397;width:1499;height:2241" coordorigin="570,220" coordsize="23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qg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sEqWSTw+yY8Abn+AQAA//8DAFBLAQItABQABgAIAAAAIQDb4fbL7gAAAIUBAAATAAAAAAAA&#10;AAAAAAAAAAAAAABbQ29udGVudF9UeXBlc10ueG1sUEsBAi0AFAAGAAgAAAAhAFr0LFu/AAAAFQEA&#10;AAsAAAAAAAAAAAAAAAAAHwEAAF9yZWxzLy5yZWxzUEsBAi0AFAAGAAgAAAAhALSmmqDHAAAA3QAA&#10;AA8AAAAAAAAAAAAAAAAABwIAAGRycy9kb3ducmV2LnhtbFBLBQYAAAAAAwADALcAAAD7AgAAAAA=&#10;">
                  <v:oval id="Oval 1728" o:spid="_x0000_s2748" style="position:absolute;left:637;top:220;width:10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" filled="f" strokecolor="#903" strokeweight="1pt"/>
                  <v:line id="Line 1729" o:spid="_x0000_s2749" style="position:absolute;visibility:visible;mso-wrap-style:square" from="688,335" to="688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" strokecolor="#903" strokeweight="1pt"/>
                  <v:line id="Line 1730" o:spid="_x0000_s2750" style="position:absolute;visibility:visible;mso-wrap-style:square" from="603,366" to="773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" strokecolor="#903" strokeweight="1pt"/>
                  <v:shape id="Freeform 1731" o:spid="_x0000_s2751" style="position:absolute;left:570;top:445;width:236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" path="m,54l54,r54,54e" filled="f" strokecolor="#903" strokeweight="1pt">
                    <v:path arrowok="t" o:connecttype="custom" o:connectlocs="0,128;118,0;236,128" o:connectangles="0,0,0"/>
                  </v:shape>
                </v:group>
                <v:rect id="Rectangle 1739" o:spid="_x0000_s2752" style="position:absolute;left:4171;top:5695;width:36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" strokecolor="#903" strokeweight=".1pt"/>
                <v:rect id="Rectangle 1740" o:spid="_x0000_s2753" style="position:absolute;left:4171;top:5695;width:458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" strokecolor="red" strokeweight="1pt"/>
                <v:rect id="Rectangle 1741" o:spid="_x0000_s2754" style="position:absolute;left:6956;top:4007;width:1129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" filled="f" stroked="f">
                  <v:textbox style="mso-fit-shape-to-text:t" inset="0,0,0,0">
                    <w:txbxContent>
                      <w:p w14:paraId="15492388" w14:textId="6EE7CF20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Create Travel Request Page</w:t>
                        </w:r>
                      </w:p>
                    </w:txbxContent>
                  </v:textbox>
                </v:rect>
                <v:line id="Line 1742" o:spid="_x0000_s2755" style="position:absolute;flip:x;visibility:visible;mso-wrap-style:square" from="12262,5733" to="12363,3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" strokeweight="1pt">
                  <v:stroke dashstyle="3 1"/>
                </v:line>
                <v:group id="Group 1746" o:spid="_x0000_s2756" style="position:absolute;left:10864;top:1568;width:3010;height:2127" coordorigin="1711,247" coordsize="47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V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ul4PIK/N+EJyMUvAAAA//8DAFBLAQItABQABgAIAAAAIQDb4fbL7gAAAIUBAAATAAAAAAAA&#10;AAAAAAAAAAAAAABbQ29udGVudF9UeXBlc10ueG1sUEsBAi0AFAAGAAgAAAAhAFr0LFu/AAAAFQEA&#10;AAsAAAAAAAAAAAAAAAAAHwEAAF9yZWxzLy5yZWxzUEsBAi0AFAAGAAgAAAAhAO9kZVjHAAAA3QAA&#10;AA8AAAAAAAAAAAAAAAAABwIAAGRycy9kb3ducmV2LnhtbFBLBQYAAAAAAwADALcAAAD7AgAAAAA=&#10;">
                  <v:oval id="Oval 1743" o:spid="_x0000_s2757" style="position:absolute;left:1869;top:247;width:31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" fillcolor="#ffc" strokecolor="#1f1a17" strokeweight="1pt"/>
                  <v:line id="Line 1744" o:spid="_x0000_s2758" style="position:absolute;visibility:visible;mso-wrap-style:square" from="1711,326" to="1711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" strokecolor="#1f1a17" strokeweight="1pt"/>
                  <v:line id="Line 1745" o:spid="_x0000_s2759" style="position:absolute;visibility:visible;mso-wrap-style:square" from="1712,415" to="1868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" strokecolor="#1f1a17" strokeweight="1pt"/>
                </v:group>
                <v:rect id="Rectangle 1752" o:spid="_x0000_s2760" style="position:absolute;left:12160;top:5740;width:3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" strokecolor="#903" strokeweight=".1pt"/>
                <v:rect id="Rectangle 1755" o:spid="_x0000_s2761" style="position:absolute;left:12160;top:5740;width:3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" strokecolor="red" strokeweight="1pt"/>
                <v:rect id="Rectangle 1756" o:spid="_x0000_s2762" style="position:absolute;left:12160;top:8838;width:457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" strokecolor="red" strokeweight="1pt"/>
                <v:rect id="Rectangle 1757" o:spid="_x0000_s2763" style="position:absolute;left:12092;top:28465;width:36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" strokecolor="red" strokeweight="1pt"/>
                <v:rect id="Rectangle 1758" o:spid="_x0000_s2764" style="position:absolute;left:18713;top:4164;width:586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3UN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ck0nsLjTXgCcv4PAAD//wMAUEsBAi0AFAAGAAgAAAAhANvh9svuAAAAhQEAABMAAAAAAAAA&#10;AAAAAAAAAAAAAFtDb250ZW50X1R5cGVzXS54bWxQSwECLQAUAAYACAAAACEAWvQsW78AAAAVAQAA&#10;CwAAAAAAAAAAAAAAAAAfAQAAX3JlbHMvLnJlbHNQSwECLQAUAAYACAAAACEADPd1DcYAAADdAAAA&#10;DwAAAAAAAAAAAAAAAAAHAgAAZHJzL2Rvd25yZXYueG1sUEsFBgAAAAADAAMAtwAAAPoCAAAAAA==&#10;" filled="f" stroked="f">
                  <v:textbox inset="0,0,0,0">
                    <w:txbxContent>
                      <w:p w14:paraId="3DCDDF14" w14:textId="26685E34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Create Travel </w:t>
                        </w:r>
                      </w:p>
                    </w:txbxContent>
                  </v:textbox>
                </v:rect>
                <v:rect id="Rectangle 1759" o:spid="_x0000_s2765" style="position:absolute;left:18349;top:5020;width:7233;height:17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" filled="f" stroked="f">
                  <v:textbox inset="0,0,0,0">
                    <w:txbxContent>
                      <w:p w14:paraId="4C995BF1" w14:textId="3E6C6126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Request Controller</w:t>
                        </w:r>
                      </w:p>
                    </w:txbxContent>
                  </v:textbox>
                </v:rect>
                <v:line id="Line 1760" o:spid="_x0000_s2766" style="position:absolute;flip:x;visibility:visible;mso-wrap-style:square" from="21729,6767" to="21966,3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" strokeweight="1pt">
                  <v:stroke dashstyle="3 1"/>
                </v:line>
                <v:group id="Group 1764" o:spid="_x0000_s2767" style="position:absolute;left:20732;top:1390;width:2007;height:2293" coordorigin="3265,219" coordsize="31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">
                  <v:oval id="Oval 1761" o:spid="_x0000_s2768" style="position:absolute;left:3265;top:247;width:316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" fillcolor="#ffc" strokecolor="#1f1a17" strokeweight="1pt"/>
                  <v:line id="Line 1762" o:spid="_x0000_s2769" style="position:absolute;flip:x;visibility:visible;mso-wrap-style:square" from="3390,219" to="3459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" strokecolor="#1f1a17" strokeweight="1pt"/>
                  <v:line id="Line 1763" o:spid="_x0000_s2770" style="position:absolute;flip:x y;visibility:visible;mso-wrap-style:square" from="3390,250" to="3459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" strokecolor="#1f1a17" strokeweight="1pt"/>
                </v:group>
                <v:rect id="Rectangle 1774" o:spid="_x0000_s2771" style="position:absolute;left:21570;top:14266;width:458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" strokecolor="red" strokeweight="1pt"/>
                <v:rect id="Rectangle 1775" o:spid="_x0000_s2772" style="position:absolute;left:25628;top:4132;width:5868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" filled="f" stroked="f">
                  <v:textbox inset="0,0,0,0">
                    <w:txbxContent>
                      <w:p w14:paraId="4466DEBE" w14:textId="6BE0AA37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Create Travel </w:t>
                        </w:r>
                      </w:p>
                    </w:txbxContent>
                  </v:textbox>
                </v:rect>
                <v:rect id="Rectangle 1776" o:spid="_x0000_s2773" style="position:absolute;left:26617;top:5020;width:4401;height:1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" filled="f" stroked="f">
                  <v:textbox inset="0,0,0,0">
                    <w:txbxContent>
                      <w:p w14:paraId="0BDEEA96" w14:textId="1BF12F68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Request DB</w:t>
                        </w:r>
                      </w:p>
                    </w:txbxContent>
                  </v:textbox>
                </v:rect>
                <v:line id="Line 1777" o:spid="_x0000_s2774" style="position:absolute;visibility:visible;mso-wrap-style:square" from="28638,6654" to="28638,3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" strokeweight="1pt">
                  <v:stroke dashstyle="3 1"/>
                </v:line>
                <v:group id="Group 1780" o:spid="_x0000_s2775" style="position:absolute;left:27654;top:1530;width:1962;height:2121" coordorigin="4355,241" coordsize="30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Hr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dF9AZ/b8ITkKtfAAAA//8DAFBLAQItABQABgAIAAAAIQDb4fbL7gAAAIUBAAATAAAAAAAA&#10;AAAAAAAAAAAAAABbQ29udGVudF9UeXBlc10ueG1sUEsBAi0AFAAGAAgAAAAhAFr0LFu/AAAAFQEA&#10;AAsAAAAAAAAAAAAAAAAAHwEAAF9yZWxzLy5yZWxzUEsBAi0AFAAGAAgAAAAhAFGhIevHAAAA3QAA&#10;AA8AAAAAAAAAAAAAAAAABwIAAGRycy9kb3ducmV2LnhtbFBLBQYAAAAAAwADALcAAAD7AgAAAAA=&#10;">
                  <v:oval id="Oval 1778" o:spid="_x0000_s2776" style="position:absolute;left:4355;top:241;width:30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" fillcolor="#ffc" strokecolor="#242728" strokeweight="1pt"/>
                  <v:line id="Line 1779" o:spid="_x0000_s2777" style="position:absolute;visibility:visible;mso-wrap-style:square" from="4355,574" to="4664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" strokecolor="#242728" strokeweight="1pt"/>
                </v:group>
                <v:rect id="Rectangle 1789" o:spid="_x0000_s2778" style="position:absolute;left:28454;top:17758;width:45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" strokecolor="red" strokeweight="1pt"/>
                <v:line id="Line 1791" o:spid="_x0000_s2779" style="position:absolute;visibility:visible;mso-wrap-style:square" from="35661,5688" to="35661,3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" strokeweight="1pt">
                  <v:stroke dashstyle="3 1"/>
                </v:line>
                <v:group id="Group 1795" o:spid="_x0000_s2780" style="position:absolute;left:34163;top:1524;width:3009;height:2127" coordorigin="5191,240" coordsize="47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Bk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">
                  <v:oval id="Oval 1792" o:spid="_x0000_s2781" style="position:absolute;left:5349;top:240;width:31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" fillcolor="#ffc" strokecolor="#1f1a17" strokeweight="1pt"/>
                  <v:line id="Line 1793" o:spid="_x0000_s2782" style="position:absolute;flip:x;visibility:visible;mso-wrap-style:square" from="5191,319" to="5192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" strokecolor="#1f1a17" strokeweight="1pt"/>
                  <v:line id="Line 1794" o:spid="_x0000_s2783" style="position:absolute;visibility:visible;mso-wrap-style:square" from="5192,408" to="5349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" strokecolor="#1f1a17" strokeweight="1pt"/>
                </v:group>
                <v:rect id="Rectangle 1800" o:spid="_x0000_s2784" style="position:absolute;left:31903;top:4177;width:838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nA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lVZrOD/TXoCcvMHAAD//wMAUEsBAi0AFAAGAAgAAAAhANvh9svuAAAAhQEAABMAAAAAAAAAAAAA&#10;AAAAAAAAAFtDb250ZW50X1R5cGVzXS54bWxQSwECLQAUAAYACAAAACEAWvQsW78AAAAVAQAACwAA&#10;AAAAAAAAAAAAAAAfAQAAX3JlbHMvLnJlbHNQSwECLQAUAAYACAAAACEAqZOZwMMAAADdAAAADwAA&#10;AAAAAAAAAAAAAAAHAgAAZHJzL2Rvd25yZXYueG1sUEsFBgAAAAADAAMAtwAAAPcCAAAAAA==&#10;" filled="f" stroked="f">
                  <v:textbox style="mso-fit-shape-to-text:t" inset="0,0,0,0">
                    <w:txbxContent>
                      <w:p w14:paraId="51E5812B" w14:textId="7203E524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rect id="Rectangle 1804" o:spid="_x0000_s2785" style="position:absolute;left:35535;top:22058;width:355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" strokecolor="red" strokeweight="1pt"/>
                <v:line id="Line 1805" o:spid="_x0000_s2786" style="position:absolute;visibility:visible;mso-wrap-style:square" from="4578,6432" to="12141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" strokecolor="red" strokeweight="1pt"/>
                <v:line id="Line 1806" o:spid="_x0000_s2787" style="position:absolute;flip:x;visibility:visible;mso-wrap-style:square" from="11639,6432" to="12141,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" strokecolor="red" strokeweight="1pt"/>
                <v:line id="Line 1807" o:spid="_x0000_s2788" style="position:absolute;flip:x y;visibility:visible;mso-wrap-style:square" from="11639,6203" to="12141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" strokecolor="red" strokeweight="1pt"/>
                <v:rect id="Rectangle 1808" o:spid="_x0000_s2789" style="position:absolute;left:6550;top:5020;width:4051;height:1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" filled="f" stroked="f">
                  <v:textbox inset="0,0,0,0">
                    <w:txbxContent>
                      <w:p w14:paraId="02A3B33D" w14:textId="4BC8AF43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1809" o:spid="_x0000_s2790" style="position:absolute;visibility:visible;mso-wrap-style:square" from="4578,9680" to="12141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" strokecolor="red" strokeweight="1pt"/>
                <v:line id="Line 1810" o:spid="_x0000_s2791" style="position:absolute;flip:x;visibility:visible;mso-wrap-style:square" from="11639,9680" to="12141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" strokecolor="red" strokeweight="1pt"/>
                <v:line id="Line 1811" o:spid="_x0000_s2792" style="position:absolute;flip:x y;visibility:visible;mso-wrap-style:square" from="11639,9451" to="12141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" strokecolor="red" strokeweight="1pt"/>
                <v:rect id="Rectangle 1812" o:spid="_x0000_s2793" style="position:absolute;left:4908;top:7525;width:7715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" filled="f" stroked="f">
                  <v:textbox inset="0,0,0,0">
                    <w:txbxContent>
                      <w:p w14:paraId="41835FFA" w14:textId="52D3F973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TravelRequest</w:t>
                        </w:r>
                      </w:p>
                    </w:txbxContent>
                  </v:textbox>
                </v:rect>
                <v:line id="Line 1813" o:spid="_x0000_s2794" style="position:absolute;visibility:visible;mso-wrap-style:square" from="12522,14853" to="21456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" strokecolor="red" strokeweight="1pt"/>
                <v:line id="Line 1814" o:spid="_x0000_s2795" style="position:absolute;flip:x;visibility:visible;mso-wrap-style:square" from="20955,14853" to="21456,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" strokecolor="red" strokeweight="1pt"/>
                <v:line id="Line 1815" o:spid="_x0000_s2796" style="position:absolute;flip:x y;visibility:visible;mso-wrap-style:square" from="20955,14624" to="21456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" strokecolor="red" strokeweight="1pt"/>
                <v:rect id="Rectangle 1816" o:spid="_x0000_s2797" style="position:absolute;left:12784;top:13027;width:8477;height:1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" filled="f" stroked="f">
                  <v:textbox inset="0,0,0,0">
                    <w:txbxContent>
                      <w:p w14:paraId="7405B269" w14:textId="0153D170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TravelRequest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817" o:spid="_x0000_s2798" style="position:absolute;visibility:visible;mso-wrap-style:square" from="12585,11287" to="14662,1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" strokecolor="red" strokeweight="1pt"/>
                <v:line id="Line 1818" o:spid="_x0000_s2799" style="position:absolute;visibility:visible;mso-wrap-style:square" from="14662,11287" to="14662,1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" strokecolor="red" strokeweight="1pt"/>
                <v:line id="Line 1819" o:spid="_x0000_s2800" style="position:absolute;flip:x;visibility:visible;mso-wrap-style:square" from="12598,11744" to="14662,1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" strokecolor="red" strokeweight="1pt"/>
                <v:line id="Line 1820" o:spid="_x0000_s2801" style="position:absolute;visibility:visible;mso-wrap-style:square" from="12598,11744" to="13100,1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" strokecolor="red" strokeweight="1pt"/>
                <v:line id="Line 1821" o:spid="_x0000_s2802" style="position:absolute;flip:y;visibility:visible;mso-wrap-style:square" from="12598,11515" to="13100,1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" strokecolor="red" strokeweight="1pt"/>
                <v:rect id="Rectangle 1822" o:spid="_x0000_s2803" style="position:absolute;left:12924;top:9680;width:9804;height:13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" filled="f" stroked="f">
                  <v:textbox inset="0,0,0,0">
                    <w:txbxContent>
                      <w:p w14:paraId="06DE8A20" w14:textId="15A6D139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TravelRequestScript</w:t>
                        </w:r>
                      </w:p>
                    </w:txbxContent>
                  </v:textbox>
                </v:rect>
                <v:line id="Line 1823" o:spid="_x0000_s2804" style="position:absolute;visibility:visible;mso-wrap-style:square" from="22088,16069" to="24164,1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" strokecolor="red" strokeweight="1pt"/>
                <v:line id="Line 1824" o:spid="_x0000_s2805" style="position:absolute;visibility:visible;mso-wrap-style:square" from="24164,16069" to="24164,1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" strokecolor="red" strokeweight="1pt"/>
                <v:line id="Line 1825" o:spid="_x0000_s2806" style="position:absolute;flip:x;visibility:visible;mso-wrap-style:square" from="22100,16519" to="24164,1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" strokecolor="red" strokeweight="1pt"/>
                <v:line id="Line 1826" o:spid="_x0000_s2807" style="position:absolute;visibility:visible;mso-wrap-style:square" from="22100,16519" to="22596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" strokecolor="red" strokeweight="1pt"/>
                <v:line id="Line 1827" o:spid="_x0000_s2808" style="position:absolute;flip:y;visibility:visible;mso-wrap-style:square" from="22100,16291" to="22596,1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" strokecolor="red" strokeweight="1pt"/>
                <v:rect id="Rectangle 1828" o:spid="_x0000_s2809" style="position:absolute;left:22618;top:14155;width:6477;height:1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" filled="f" stroked="f">
                  <v:textbox inset="0,0,0,0">
                    <w:txbxContent>
                      <w:p w14:paraId="2679C9F8" w14:textId="074405ED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TravelRequest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829" o:spid="_x0000_s2810" style="position:absolute;visibility:visible;mso-wrap-style:square" from="22028,18348" to="28511,1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" strokecolor="red" strokeweight="1pt"/>
                <v:line id="Line 1830" o:spid="_x0000_s2811" style="position:absolute;flip:x;visibility:visible;mso-wrap-style:square" from="28009,18348" to="28511,1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" strokecolor="red" strokeweight="1pt"/>
                <v:line id="Line 1831" o:spid="_x0000_s2812" style="position:absolute;flip:x y;visibility:visible;mso-wrap-style:square" from="28009,18120" to="28511,1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" strokecolor="red" strokeweight="1pt"/>
                <v:rect id="Rectangle 1832" o:spid="_x0000_s2813" style="position:absolute;left:22256;top:16653;width:7817;height:1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" filled="f" stroked="f">
                  <v:textbox inset="0,0,0,0">
                    <w:txbxContent>
                      <w:p w14:paraId="39916F0F" w14:textId="0F4AC8CD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TravelRequest</w:t>
                        </w:r>
                      </w:p>
                    </w:txbxContent>
                  </v:textbox>
                </v:rect>
                <v:line id="Line 1833" o:spid="_x0000_s2814" style="position:absolute;flip:x;visibility:visible;mso-wrap-style:square" from="21971,20706" to="28435,2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" strokecolor="red" strokeweight="1pt">
                  <v:stroke dashstyle="3 1"/>
                </v:line>
                <v:line id="Line 1834" o:spid="_x0000_s2815" style="position:absolute;visibility:visible;mso-wrap-style:square" from="21971,20706" to="22466,2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" strokecolor="red" strokeweight="1pt"/>
                <v:line id="Line 1835" o:spid="_x0000_s2816" style="position:absolute;flip:y;visibility:visible;mso-wrap-style:square" from="21971,20484" to="22466,2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" strokecolor="red" strokeweight="1pt"/>
                <v:rect id="Rectangle 1836" o:spid="_x0000_s2817" style="position:absolute;left:23609;top:19059;width:3867;height:12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" filled="f" stroked="f">
                  <v:textbox inset="0,0,0,0">
                    <w:txbxContent>
                      <w:p w14:paraId="1200CD43" w14:textId="5E81D02D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1837" o:spid="_x0000_s2818" style="position:absolute;flip:y;visibility:visible;mso-wrap-style:square" from="22100,22755" to="35616,2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" strokecolor="red" strokeweight="1pt"/>
                <v:line id="Line 1838" o:spid="_x0000_s2819" style="position:absolute;flip:x;visibility:visible;mso-wrap-style:square" from="35120,22758" to="35616,2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" strokecolor="red" strokeweight="1pt"/>
                <v:line id="Line 1839" o:spid="_x0000_s2820" style="position:absolute;flip:x y;visibility:visible;mso-wrap-style:square" from="35120,22529" to="35616,2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" strokecolor="red" strokeweight="1pt"/>
                <v:rect id="Rectangle 1840" o:spid="_x0000_s2821" style="position:absolute;left:24116;top:21183;width:1058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" filled="f" stroked="f">
                  <v:textbox inset="0,0,0,0">
                    <w:txbxContent>
                      <w:p w14:paraId="65071CBD" w14:textId="5CCBDABB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 Document Page</w:t>
                        </w:r>
                      </w:p>
                    </w:txbxContent>
                  </v:textbox>
                </v:rect>
                <v:line id="Line 1841" o:spid="_x0000_s2822" style="position:absolute;visibility:visible;mso-wrap-style:square" from="12441,28479" to="14517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" strokecolor="red" strokeweight="1pt"/>
                <v:line id="Line 1842" o:spid="_x0000_s2823" style="position:absolute;visibility:visible;mso-wrap-style:square" from="14517,28479" to="14517,2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" strokecolor="red" strokeweight="1pt"/>
                <v:line id="Line 1843" o:spid="_x0000_s2824" style="position:absolute;flip:x;visibility:visible;mso-wrap-style:square" from="12454,28930" to="14517,2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" strokecolor="red" strokeweight="1pt"/>
                <v:line id="Line 1844" o:spid="_x0000_s2825" style="position:absolute;visibility:visible;mso-wrap-style:square" from="12454,28930" to="12955,2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" strokecolor="red" strokeweight="1pt"/>
                <v:line id="Line 1845" o:spid="_x0000_s2826" style="position:absolute;flip:y;visibility:visible;mso-wrap-style:square" from="12454,28702" to="12955,2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" strokecolor="red" strokeweight="1pt"/>
                <v:rect id="Rectangle 1846" o:spid="_x0000_s2827" style="position:absolute;left:12924;top:26753;width:9398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" filled="f" stroked="f">
                  <v:textbox inset="0,0,0,0">
                    <w:txbxContent>
                      <w:p w14:paraId="4A5EDF93" w14:textId="4DDBFD19" w:rsidR="00B7484A" w:rsidRPr="00B0691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B0691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TravelRequestScript</w:t>
                        </w:r>
                      </w:p>
                    </w:txbxContent>
                  </v:textbox>
                </v:rect>
                <v:rect id="Rectangle 5105" o:spid="_x0000_s2828" style="position:absolute;left:12084;top:13572;width:457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" strokecolor="red" strokeweight="1pt"/>
              </v:group>
            </w:pict>
          </mc:Fallback>
        </mc:AlternateContent>
      </w:r>
      <w:r w:rsidR="00EA44E4"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EA44E4" w:rsidRPr="00EA44E4">
        <w:rPr>
          <w:rFonts w:ascii="TH Sarabun New" w:hAnsi="TH Sarabun New" w:cs="TH Sarabun New"/>
          <w:color w:val="000000"/>
          <w:sz w:val="32"/>
          <w:szCs w:val="32"/>
        </w:rPr>
        <w:t>Create Travel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5E70A2" w14:paraId="6D14BBB4" w14:textId="77777777" w:rsidTr="002076D3">
        <w:tc>
          <w:tcPr>
            <w:tcW w:w="4106" w:type="dxa"/>
          </w:tcPr>
          <w:p w14:paraId="7CB85246" w14:textId="5330CBA1" w:rsidR="005E70A2" w:rsidRDefault="005E70A2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63954F8" w14:textId="412935F0" w:rsidR="005E70A2" w:rsidRPr="0010728B" w:rsidRDefault="005E70A2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47D6DF65" w14:textId="153C6E44" w:rsidR="005E70A2" w:rsidRPr="005E70A2" w:rsidRDefault="005E70A2" w:rsidP="005E70A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5E70A2">
              <w:rPr>
                <w:rFonts w:ascii="TH Sarabun New" w:hAnsi="TH Sarabun New" w:cs="TH Sarabun New"/>
                <w:sz w:val="24"/>
                <w:szCs w:val="24"/>
              </w:rPr>
              <w:t>Create Travel Request</w:t>
            </w:r>
          </w:p>
          <w:p w14:paraId="1944F8A4" w14:textId="4D8A6DFE" w:rsidR="005E70A2" w:rsidRPr="005E70A2" w:rsidRDefault="00C44E7F" w:rsidP="005E70A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5E70A2"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ผู้ใช้กรอกข้อมูลเอกสารขออนุขออนุมัติการเดินทาง</w:t>
            </w:r>
          </w:p>
          <w:p w14:paraId="060361FB" w14:textId="754360DF" w:rsidR="005E70A2" w:rsidRPr="005E70A2" w:rsidRDefault="00C44E7F" w:rsidP="005E70A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5E70A2"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4AD288B7" w14:textId="4F5DC5EF" w:rsidR="005E70A2" w:rsidRPr="005E70A2" w:rsidRDefault="00C44E7F" w:rsidP="005E70A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5E70A2"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จากผู้ใช้กรอก</w:t>
            </w:r>
          </w:p>
          <w:p w14:paraId="09D3A69B" w14:textId="3A5A635B" w:rsidR="005E70A2" w:rsidRPr="005E70A2" w:rsidRDefault="00C44E7F" w:rsidP="005E70A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5E70A2"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สถานะการบันทึกของข้อมูล</w:t>
            </w:r>
          </w:p>
          <w:p w14:paraId="17AB3EC9" w14:textId="47D297EE" w:rsidR="005E70A2" w:rsidRPr="005E70A2" w:rsidRDefault="005E70A2" w:rsidP="005E70A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r w:rsidR="00C44E7F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บันทึกข้อมูลเอกสารขออนุมัติการเดินทาง</w:t>
            </w:r>
          </w:p>
          <w:p w14:paraId="1F945A85" w14:textId="35F300D8" w:rsidR="005E70A2" w:rsidRPr="005E70A2" w:rsidRDefault="005E70A2" w:rsidP="005E70A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r w:rsidR="00C44E7F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การบันทึกข้อมูลจากฐานข้อมูล</w:t>
            </w:r>
          </w:p>
          <w:p w14:paraId="49D1F6A3" w14:textId="4129D9F9" w:rsidR="005E70A2" w:rsidRPr="005E70A2" w:rsidRDefault="00C44E7F" w:rsidP="005E70A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5E70A2"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</w:t>
            </w:r>
            <w:r w:rsidR="004B5E73"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ระบบทำการแสดง</w:t>
            </w:r>
            <w:r w:rsidR="004B5E73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การเอกสารทา</w:t>
            </w:r>
            <w:r w:rsidR="004B5E73"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งหน้าจอ</w:t>
            </w:r>
          </w:p>
          <w:p w14:paraId="12CA350E" w14:textId="1231DB62" w:rsidR="005E70A2" w:rsidRDefault="00C44E7F" w:rsidP="005E70A2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5E70A2" w:rsidRPr="005E70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  <w:p w14:paraId="697E50CF" w14:textId="02625E59" w:rsidR="005E70A2" w:rsidRPr="0010728B" w:rsidRDefault="005E70A2" w:rsidP="005E70A2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2DEEF4E2" w14:textId="01A579A6" w:rsidR="005E70A2" w:rsidRPr="005D7CEC" w:rsidRDefault="00C44E7F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5E70A2"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.1 – ในกรณีที่ผู้ใช้กรอกข้อมูลไม่ครบถ้วน ระบบจะแสดงข้อความแจ้งเตือนว่า “กรุณากรอกข้อมูลเอกสารให้ครบถ้วน”</w:t>
            </w:r>
          </w:p>
          <w:p w14:paraId="43355A38" w14:textId="77777777" w:rsidR="005E70A2" w:rsidRPr="00F36370" w:rsidRDefault="005E70A2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0" w:type="dxa"/>
          </w:tcPr>
          <w:p w14:paraId="70D2E132" w14:textId="3029A5DF" w:rsidR="005E70A2" w:rsidRDefault="005E70A2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16269C" w14:textId="683ED549" w:rsidR="005E70A2" w:rsidRDefault="005E70A2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D41ACC" w14:textId="658E0E49" w:rsidR="005E70A2" w:rsidRDefault="005E70A2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AF87199" w14:textId="41D2AA2D" w:rsidR="0001584B" w:rsidRDefault="0001584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ADB360" w14:textId="14C71C28" w:rsidR="00337DAE" w:rsidRDefault="00337D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8FD970" w14:textId="3D424AA5" w:rsidR="00337DAE" w:rsidRPr="0091686D" w:rsidRDefault="00552BB5" w:rsidP="00552BB5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11" w:name="_Toc59810241"/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2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 TravelRequest</w:t>
      </w:r>
      <w:bookmarkEnd w:id="111"/>
    </w:p>
    <w:p w14:paraId="01681B1E" w14:textId="11E50546" w:rsidR="00337DAE" w:rsidRDefault="00337D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080AD3" w14:textId="41940F11" w:rsidR="00337DAE" w:rsidRDefault="00337D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12C92A" w14:textId="0DD9C0FD" w:rsidR="00337DAE" w:rsidRDefault="00337DA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CD65C6" w14:textId="63C66226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B04A82" w14:textId="22273CFD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5B6EA1" w14:textId="0CB00396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8656F3" w14:textId="57C290BA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37115A" w14:textId="01A1851D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7C4DBA" w14:textId="37BEA825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45750A" w14:textId="0BA7B77C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36C206" w14:textId="1BBE3FF1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0ADD1D" w14:textId="0F880F71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C5281B" w14:textId="77777777" w:rsidR="008C1725" w:rsidRDefault="008C17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1527F1" w14:textId="33AA3AF8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A4FD95" w14:textId="6BD1E3FE" w:rsidR="00E578F8" w:rsidRDefault="00C55BD4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3017600" behindDoc="0" locked="0" layoutInCell="1" allowOverlap="1" wp14:anchorId="7777C161" wp14:editId="3C038E30">
                <wp:simplePos x="0" y="0"/>
                <wp:positionH relativeFrom="column">
                  <wp:posOffset>-508000</wp:posOffset>
                </wp:positionH>
                <wp:positionV relativeFrom="paragraph">
                  <wp:posOffset>-158750</wp:posOffset>
                </wp:positionV>
                <wp:extent cx="6965315" cy="4498340"/>
                <wp:effectExtent l="0" t="0" r="0" b="0"/>
                <wp:wrapNone/>
                <wp:docPr id="10551" name="Canvas 10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8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18490" y="691515"/>
                            <a:ext cx="0" cy="3432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388" name="Group 191"/>
                        <wpg:cNvGrpSpPr>
                          <a:grpSpLocks/>
                        </wpg:cNvGrpSpPr>
                        <wpg:grpSpPr bwMode="auto">
                          <a:xfrm>
                            <a:off x="528320" y="215900"/>
                            <a:ext cx="180340" cy="248920"/>
                            <a:chOff x="832" y="340"/>
                            <a:chExt cx="284" cy="392"/>
                          </a:xfrm>
                        </wpg:grpSpPr>
                        <wps:wsp>
                          <wps:cNvPr id="9412" name="Oval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" y="340"/>
                              <a:ext cx="129" cy="130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8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468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4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" y="503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0" name="Freeform 190"/>
                          <wps:cNvSpPr>
                            <a:spLocks/>
                          </wps:cNvSpPr>
                          <wps:spPr bwMode="auto">
                            <a:xfrm>
                              <a:off x="832" y="589"/>
                              <a:ext cx="284" cy="14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686" name="Group 196"/>
                        <wpg:cNvGrpSpPr>
                          <a:grpSpLocks/>
                        </wpg:cNvGrpSpPr>
                        <wpg:grpSpPr bwMode="auto">
                          <a:xfrm>
                            <a:off x="528320" y="215900"/>
                            <a:ext cx="180340" cy="248920"/>
                            <a:chOff x="832" y="340"/>
                            <a:chExt cx="284" cy="392"/>
                          </a:xfrm>
                        </wpg:grpSpPr>
                        <wps:wsp>
                          <wps:cNvPr id="9782" name="Oval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" y="340"/>
                              <a:ext cx="129" cy="130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468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" y="503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4" name="Freeform 195"/>
                          <wps:cNvSpPr>
                            <a:spLocks/>
                          </wps:cNvSpPr>
                          <wps:spPr bwMode="auto">
                            <a:xfrm>
                              <a:off x="832" y="589"/>
                              <a:ext cx="284" cy="14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2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92989" y="487681"/>
                            <a:ext cx="457200" cy="19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55A96" w14:textId="4FF700DA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02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93725" y="892810"/>
                            <a:ext cx="4381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93725" y="1384300"/>
                            <a:ext cx="4381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23995" y="493395"/>
                            <a:ext cx="11296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2009E" w14:textId="75EDA308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reate Trave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80820" y="691515"/>
                            <a:ext cx="0" cy="3432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39" name="Group 206"/>
                        <wpg:cNvGrpSpPr>
                          <a:grpSpLocks/>
                        </wpg:cNvGrpSpPr>
                        <wpg:grpSpPr bwMode="auto">
                          <a:xfrm>
                            <a:off x="1300480" y="230505"/>
                            <a:ext cx="362585" cy="235585"/>
                            <a:chOff x="2048" y="363"/>
                            <a:chExt cx="571" cy="371"/>
                          </a:xfrm>
                        </wpg:grpSpPr>
                        <wps:wsp>
                          <wps:cNvPr id="3041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8" y="363"/>
                              <a:ext cx="381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8" y="450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9" y="549"/>
                              <a:ext cx="1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44" name="Group 210"/>
                        <wpg:cNvGrpSpPr>
                          <a:grpSpLocks/>
                        </wpg:cNvGrpSpPr>
                        <wpg:grpSpPr bwMode="auto">
                          <a:xfrm>
                            <a:off x="1300480" y="230505"/>
                            <a:ext cx="362585" cy="235585"/>
                            <a:chOff x="2048" y="363"/>
                            <a:chExt cx="571" cy="371"/>
                          </a:xfrm>
                        </wpg:grpSpPr>
                        <wps:wsp>
                          <wps:cNvPr id="3045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8" y="363"/>
                              <a:ext cx="381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6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8" y="450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8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9" y="549"/>
                              <a:ext cx="1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6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6690" y="1384300"/>
                            <a:ext cx="43815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6690" y="1855470"/>
                            <a:ext cx="4381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6690" y="3781425"/>
                            <a:ext cx="43815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115820" y="272415"/>
                            <a:ext cx="466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A94E6" w14:textId="59ED1D5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350135" y="489585"/>
                            <a:ext cx="0" cy="3634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047875" y="257810"/>
                            <a:ext cx="598805" cy="1911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115820" y="272415"/>
                            <a:ext cx="466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F100A" w14:textId="52D5743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325370" y="1855470"/>
                            <a:ext cx="438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781300" y="262255"/>
                            <a:ext cx="441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D099" w14:textId="5795E6C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003550" y="479425"/>
                            <a:ext cx="0" cy="3644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753360" y="247650"/>
                            <a:ext cx="495300" cy="1911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781300" y="262255"/>
                            <a:ext cx="441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DE30D" w14:textId="53B7927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5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978785" y="2030730"/>
                            <a:ext cx="438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978785" y="2840990"/>
                            <a:ext cx="43815" cy="520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401060" y="25209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BE460" w14:textId="097883C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6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604895" y="469265"/>
                            <a:ext cx="0" cy="3654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355340" y="238125"/>
                            <a:ext cx="494665" cy="1905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401060" y="25209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BF9CD" w14:textId="243DC23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7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580765" y="2205990"/>
                            <a:ext cx="438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982720" y="242570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2BBD9" w14:textId="192C2466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7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4206875" y="459740"/>
                            <a:ext cx="0" cy="3663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956685" y="227965"/>
                            <a:ext cx="495300" cy="1905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982720" y="242570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BF080" w14:textId="44AD79B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8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182110" y="2381250"/>
                            <a:ext cx="4445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663440" y="23558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D32FF" w14:textId="5F02BAC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8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808855" y="452755"/>
                            <a:ext cx="0" cy="3670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558665" y="220980"/>
                            <a:ext cx="494665" cy="1911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663440" y="23558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0C55F" w14:textId="7EB87E2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8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784090" y="2557145"/>
                            <a:ext cx="4381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863590" y="484931"/>
                            <a:ext cx="92392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33C74" w14:textId="4617B9A0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Create Trave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8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298496" y="582853"/>
                            <a:ext cx="177800" cy="1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E42D3" w14:textId="0B90E9D7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9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349875" y="723265"/>
                            <a:ext cx="0" cy="340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397" name="Group 254"/>
                        <wpg:cNvGrpSpPr>
                          <a:grpSpLocks/>
                        </wpg:cNvGrpSpPr>
                        <wpg:grpSpPr bwMode="auto">
                          <a:xfrm>
                            <a:off x="5231765" y="262890"/>
                            <a:ext cx="236855" cy="234315"/>
                            <a:chOff x="8239" y="414"/>
                            <a:chExt cx="373" cy="369"/>
                          </a:xfrm>
                        </wpg:grpSpPr>
                        <wps:wsp>
                          <wps:cNvPr id="10398" name="Oval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9" y="414"/>
                              <a:ext cx="373" cy="36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9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9" y="783"/>
                              <a:ext cx="3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400" name="Group 257"/>
                        <wpg:cNvGrpSpPr>
                          <a:grpSpLocks/>
                        </wpg:cNvGrpSpPr>
                        <wpg:grpSpPr bwMode="auto">
                          <a:xfrm>
                            <a:off x="5231765" y="262890"/>
                            <a:ext cx="236855" cy="234315"/>
                            <a:chOff x="8239" y="414"/>
                            <a:chExt cx="373" cy="369"/>
                          </a:xfrm>
                        </wpg:grpSpPr>
                        <wps:wsp>
                          <wps:cNvPr id="10401" name="Oval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9" y="414"/>
                              <a:ext cx="373" cy="36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2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9" y="783"/>
                              <a:ext cx="3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4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325745" y="3016250"/>
                            <a:ext cx="43815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739765" y="539750"/>
                            <a:ext cx="8388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E1580" w14:textId="568E15D3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1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068695" y="713740"/>
                            <a:ext cx="0" cy="3409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415" name="Group 267"/>
                        <wpg:cNvGrpSpPr>
                          <a:grpSpLocks/>
                        </wpg:cNvGrpSpPr>
                        <wpg:grpSpPr bwMode="auto">
                          <a:xfrm>
                            <a:off x="5888355" y="252095"/>
                            <a:ext cx="362585" cy="235585"/>
                            <a:chOff x="9273" y="397"/>
                            <a:chExt cx="571" cy="371"/>
                          </a:xfrm>
                        </wpg:grpSpPr>
                        <wps:wsp>
                          <wps:cNvPr id="10422" name="Oval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3" y="397"/>
                              <a:ext cx="381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3" y="485"/>
                              <a:ext cx="0" cy="2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4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4" y="583"/>
                              <a:ext cx="18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425" name="Group 271"/>
                        <wpg:cNvGrpSpPr>
                          <a:grpSpLocks/>
                        </wpg:cNvGrpSpPr>
                        <wpg:grpSpPr bwMode="auto">
                          <a:xfrm>
                            <a:off x="5888355" y="252095"/>
                            <a:ext cx="362585" cy="235585"/>
                            <a:chOff x="9273" y="397"/>
                            <a:chExt cx="571" cy="371"/>
                          </a:xfrm>
                        </wpg:grpSpPr>
                        <wps:wsp>
                          <wps:cNvPr id="10426" name="Oval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3" y="397"/>
                              <a:ext cx="381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7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3" y="485"/>
                              <a:ext cx="0" cy="2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8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4" y="583"/>
                              <a:ext cx="18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43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044565" y="3542665"/>
                            <a:ext cx="4381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93725" y="892810"/>
                            <a:ext cx="4381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93725" y="1384300"/>
                            <a:ext cx="4381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6690" y="859134"/>
                            <a:ext cx="52705" cy="177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6690" y="1384300"/>
                            <a:ext cx="43815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6690" y="3781425"/>
                            <a:ext cx="43815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325370" y="1855470"/>
                            <a:ext cx="45719" cy="175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978785" y="2030730"/>
                            <a:ext cx="438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978785" y="2840990"/>
                            <a:ext cx="43815" cy="520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580765" y="2205990"/>
                            <a:ext cx="438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325745" y="3016250"/>
                            <a:ext cx="43815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6044565" y="3542665"/>
                            <a:ext cx="4381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43255" y="892175"/>
                            <a:ext cx="810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2" name="Line 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825" y="89217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3" name="Line 2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3825" y="86741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870809" y="737047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0B63D" w14:textId="03AEAF68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5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643255" y="1383665"/>
                            <a:ext cx="810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6" name="Lin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825" y="138366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7" name="Line 3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3825" y="135826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68446" y="1137466"/>
                            <a:ext cx="77152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F356" w14:textId="53E783A4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59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506220" y="1854835"/>
                            <a:ext cx="817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0" name="Lin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3140" y="185483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1" name="Line 3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63140" y="182943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5688" y="1633855"/>
                            <a:ext cx="84772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327E7" w14:textId="46507EF9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TravelRequest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507490" y="1558925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4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758315" y="1558925"/>
                            <a:ext cx="0" cy="50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" name="Line 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9395" y="1609090"/>
                            <a:ext cx="248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509395" y="160909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8" name="Lin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9395" y="158369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552631" y="1358265"/>
                            <a:ext cx="9804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96542" w14:textId="371FF5AD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Travel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0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374900" y="2030095"/>
                            <a:ext cx="601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1" name="Lin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6555" y="203009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2" name="Line 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6555" y="200469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393483" y="1823978"/>
                            <a:ext cx="8064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FCE5A" w14:textId="57EF98C0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reateManager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3028315" y="2205355"/>
                            <a:ext cx="549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1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8535" y="2205355"/>
                            <a:ext cx="5969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2" name="Line 3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8535" y="2180590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032125" y="1998980"/>
                            <a:ext cx="7823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13560" w14:textId="063A0FC7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TravelRequest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374900" y="2840355"/>
                            <a:ext cx="601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5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6555" y="284035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6" name="Line 3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6555" y="281495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2369185" y="2624302"/>
                            <a:ext cx="6477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05878" w14:textId="53680511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TravelRequest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028315" y="3015615"/>
                            <a:ext cx="2294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5" name="Lin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2880" y="301561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6" name="Line 3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62880" y="299085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982720" y="2840355"/>
                            <a:ext cx="7816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02024" w14:textId="4ADC288B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8" name="Lin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0220" y="3190875"/>
                            <a:ext cx="2292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030220" y="319087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2" name="Line 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220" y="316611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3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975769" y="3025698"/>
                            <a:ext cx="386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3AE5" w14:textId="31A723C0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4" name="Lin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6805" y="3366770"/>
                            <a:ext cx="600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376805" y="336677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6" name="Lin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6805" y="334137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485613" y="3185795"/>
                            <a:ext cx="4756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434BD" w14:textId="10A802A8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9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374900" y="3542030"/>
                            <a:ext cx="3667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" name="Line 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1700" y="354203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1" name="Line 3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81700" y="351726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769360" y="3361055"/>
                            <a:ext cx="10585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BD0EF" w14:textId="098120CE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507490" y="3780790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6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758315" y="3780790"/>
                            <a:ext cx="0" cy="50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7" name="Lin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9395" y="3830955"/>
                            <a:ext cx="248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8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509395" y="383095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9" name="Line 3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9395" y="380619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545813" y="3628613"/>
                            <a:ext cx="939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E2C3C" w14:textId="146A3E89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Travel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2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6690" y="1855470"/>
                            <a:ext cx="4381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630295" y="2380615"/>
                            <a:ext cx="549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2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9880" y="238061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3" name="Line 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19880" y="235585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639185" y="2180590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C0FD0" w14:textId="345DC4F5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41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4182110" y="2381250"/>
                            <a:ext cx="4445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4231640" y="2556510"/>
                            <a:ext cx="549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4" name="Line 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1860" y="2556510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8" name="Line 3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21860" y="2531110"/>
                            <a:ext cx="5969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9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257207" y="2355850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7A2DB" w14:textId="6DCD0431" w:rsidR="00B7484A" w:rsidRPr="00C55BD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C55BD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5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784090" y="2557145"/>
                            <a:ext cx="4381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7C161" id="Canvas 10551" o:spid="_x0000_s2829" editas="canvas" style="position:absolute;left:0;text-align:left;margin-left:-40pt;margin-top:-12.5pt;width:548.45pt;height:354.2pt;z-index:253017600" coordsize="69653,4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">
                <v:shape id="_x0000_s2830" type="#_x0000_t75" style="position:absolute;width:69653;height:44983;visibility:visible;mso-wrap-style:square">
                  <v:fill o:detectmouseclick="t"/>
                  <v:path o:connecttype="none"/>
                </v:shape>
                <v:line id="Line 186" o:spid="_x0000_s2831" style="position:absolute;visibility:visible;mso-wrap-style:square" from="6184,6915" to="6184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" strokeweight="1pt">
                  <v:stroke dashstyle="3 1"/>
                </v:line>
                <v:group id="Group 191" o:spid="_x0000_s2832" style="position:absolute;left:5283;top:2159;width:1803;height:2489" coordorigin="832,340" coordsize="28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6M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fE+SMDe8CU9ALp8AAAD//wMAUEsBAi0AFAAGAAgAAAAhANvh9svuAAAAhQEAABMAAAAAAAAAAAAA&#10;AAAAAAAAAFtDb250ZW50X1R5cGVzXS54bWxQSwECLQAUAAYACAAAACEAWvQsW78AAAAVAQAACwAA&#10;AAAAAAAAAAAAAAAfAQAAX3JlbHMvLnJlbHNQSwECLQAUAAYACAAAACEAoNaOjMMAAADdAAAADwAA&#10;AAAAAAAAAAAAAAAHAgAAZHJzL2Rvd25yZXYueG1sUEsFBgAAAAADAAMAtwAAAPcCAAAAAA==&#10;">
                  <v:oval id="Oval 187" o:spid="_x0000_s2833" style="position:absolute;left:912;top:340;width:129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" filled="f" strokecolor="#903" strokeweight=".1pt"/>
                  <v:line id="Line 188" o:spid="_x0000_s2834" style="position:absolute;visibility:visible;mso-wrap-style:square" from="974,468" to="97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" strokecolor="#903" strokeweight=".1pt"/>
                  <v:line id="Line 189" o:spid="_x0000_s2835" style="position:absolute;visibility:visible;mso-wrap-style:square" from="871,503" to="1077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" strokecolor="#903" strokeweight=".1pt"/>
                  <v:shape id="Freeform 190" o:spid="_x0000_s2836" style="position:absolute;left:832;top:589;width:284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" path="m,54l54,r54,54e" filled="f" strokecolor="#903" strokeweight=".1pt">
                    <v:path arrowok="t" o:connecttype="custom" o:connectlocs="0,143;142,0;284,143" o:connectangles="0,0,0"/>
                  </v:shape>
                </v:group>
                <v:group id="Group 196" o:spid="_x0000_s2837" style="position:absolute;left:5283;top:2159;width:1803;height:2489" coordorigin="832,340" coordsize="28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h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YJZME3i+CU9ALh8AAAD//wMAUEsBAi0AFAAGAAgAAAAhANvh9svuAAAAhQEAABMAAAAAAAAA&#10;AAAAAAAAAAAAAFtDb250ZW50X1R5cGVzXS54bWxQSwECLQAUAAYACAAAACEAWvQsW78AAAAVAQAA&#10;CwAAAAAAAAAAAAAAAAAfAQAAX3JlbHMvLnJlbHNQSwECLQAUAAYACAAAACEA02sc4cYAAADdAAAA&#10;DwAAAAAAAAAAAAAAAAAHAgAAZHJzL2Rvd25yZXYueG1sUEsFBgAAAAADAAMAtwAAAPoCAAAAAA==&#10;">
                  <v:oval id="Oval 192" o:spid="_x0000_s2838" style="position:absolute;left:912;top:340;width:129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" filled="f" strokecolor="#903" strokeweight=".1pt"/>
                  <v:line id="Line 193" o:spid="_x0000_s2839" style="position:absolute;visibility:visible;mso-wrap-style:square" from="974,468" to="97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" strokecolor="#903" strokeweight=".1pt"/>
                  <v:line id="Line 194" o:spid="_x0000_s2840" style="position:absolute;visibility:visible;mso-wrap-style:square" from="871,503" to="1077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" strokecolor="#903" strokeweight=".1pt"/>
                  <v:shape id="Freeform 195" o:spid="_x0000_s2841" style="position:absolute;left:832;top:589;width:284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" path="m,54l54,r54,54e" filled="f" strokecolor="#903" strokeweight=".1pt">
                    <v:path arrowok="t" o:connecttype="custom" o:connectlocs="0,143;142,0;284,143" o:connectangles="0,0,0"/>
                  </v:shape>
                </v:group>
                <v:rect id="Rectangle 197" o:spid="_x0000_s2842" style="position:absolute;left:3929;top:4876;width:4572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" filled="f" stroked="f">
                  <v:textbox inset="0,0,0,0">
                    <w:txbxContent>
                      <w:p w14:paraId="1B155A96" w14:textId="4FF700DA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199" o:spid="_x0000_s2843" style="position:absolute;left:5937;top:8928;width:43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" strokecolor="red" strokeweight="1pt"/>
                <v:rect id="Rectangle 200" o:spid="_x0000_s2844" style="position:absolute;left:5937;top:13843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" strokecolor="red" strokeweight="1pt"/>
                <v:rect id="Rectangle 201" o:spid="_x0000_s2845" style="position:absolute;left:9239;top:4933;width:1129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" filled="f" stroked="f">
                  <v:textbox style="mso-fit-shape-to-text:t" inset="0,0,0,0">
                    <w:txbxContent>
                      <w:p w14:paraId="32C2009E" w14:textId="75EDA308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Create Travel Request Page</w:t>
                        </w:r>
                      </w:p>
                    </w:txbxContent>
                  </v:textbox>
                </v:rect>
                <v:line id="Line 202" o:spid="_x0000_s2846" style="position:absolute;visibility:visible;mso-wrap-style:square" from="14808,6915" to="14808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" strokeweight="1pt">
                  <v:stroke dashstyle="3 1"/>
                </v:line>
                <v:group id="Group 206" o:spid="_x0000_s2847" style="position:absolute;left:13004;top:2305;width:3626;height:2355" coordorigin="2048,363" coordsize="571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z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KpvD3JjwBufgFAAD//wMAUEsBAi0AFAAGAAgAAAAhANvh9svuAAAAhQEAABMAAAAAAAAA&#10;AAAAAAAAAAAAAFtDb250ZW50X1R5cGVzXS54bWxQSwECLQAUAAYACAAAACEAWvQsW78AAAAVAQAA&#10;CwAAAAAAAAAAAAAAAAAfAQAAX3JlbHMvLnJlbHNQSwECLQAUAAYACAAAACEAoX2M68YAAADdAAAA&#10;DwAAAAAAAAAAAAAAAAAHAgAAZHJzL2Rvd25yZXYueG1sUEsFBgAAAAADAAMAtwAAAPoCAAAAAA==&#10;">
                  <v:oval id="Oval 203" o:spid="_x0000_s2848" style="position:absolute;left:2238;top:363;width:38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" fillcolor="#ffc" strokecolor="#1f1a17" strokeweight="0"/>
                  <v:line id="Line 204" o:spid="_x0000_s2849" style="position:absolute;visibility:visible;mso-wrap-style:square" from="2048,450" to="2048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" strokecolor="#1f1a17" strokeweight="0"/>
                  <v:line id="Line 205" o:spid="_x0000_s2850" style="position:absolute;visibility:visible;mso-wrap-style:square" from="2049,549" to="2238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" strokecolor="#1f1a17" strokeweight="0"/>
                </v:group>
                <v:group id="Group 210" o:spid="_x0000_s2851" style="position:absolute;left:13004;top:2305;width:3626;height:2355" coordorigin="2048,363" coordsize="571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oval id="Oval 207" o:spid="_x0000_s2852" style="position:absolute;left:2238;top:363;width:38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" fillcolor="#ffc" strokecolor="#1f1a17" strokeweight="0"/>
                  <v:line id="Line 208" o:spid="_x0000_s2853" style="position:absolute;visibility:visible;mso-wrap-style:square" from="2048,450" to="2048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" strokecolor="#1f1a17" strokeweight="0"/>
                  <v:line id="Line 209" o:spid="_x0000_s2854" style="position:absolute;visibility:visible;mso-wrap-style:square" from="2049,549" to="2238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" strokecolor="#1f1a17" strokeweight="0"/>
                </v:group>
                <v:rect id="Rectangle 213" o:spid="_x0000_s2855" style="position:absolute;left:14566;top:13843;width:439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" strokecolor="red" strokeweight="1pt"/>
                <v:rect id="Rectangle 214" o:spid="_x0000_s2856" style="position:absolute;left:14566;top:18554;width:43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" strokecolor="red" strokeweight="1pt"/>
                <v:rect id="Rectangle 215" o:spid="_x0000_s2857" style="position:absolute;left:14566;top:37814;width:43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" strokecolor="red" strokeweight="1pt"/>
                <v:rect id="Rectangle 216" o:spid="_x0000_s2858" style="position:absolute;left:21158;top:2724;width:466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" filled="f" stroked="f">
                  <v:textbox style="mso-fit-shape-to-text:t" inset="0,0,0,0">
                    <w:txbxContent>
                      <w:p w14:paraId="445A94E6" w14:textId="59ED1D5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line id="Line 217" o:spid="_x0000_s2859" style="position:absolute;visibility:visible;mso-wrap-style:square" from="23501,4895" to="23501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" strokeweight="1pt">
                  <v:stroke dashstyle="3 1"/>
                </v:line>
                <v:rect id="Rectangle 218" o:spid="_x0000_s2860" style="position:absolute;left:20478;top:2578;width:598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" fillcolor="#ffc" strokecolor="#903" strokeweight=".15pt"/>
                <v:rect id="Rectangle 219" o:spid="_x0000_s2861" style="position:absolute;left:21158;top:2724;width:4661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3L4wwAAAN0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4VWtC/h7k5+A3P0CAAD//wMAUEsBAi0AFAAGAAgAAAAhANvh9svuAAAAhQEAABMAAAAAAAAAAAAA&#10;AAAAAAAAAFtDb250ZW50X1R5cGVzXS54bWxQSwECLQAUAAYACAAAACEAWvQsW78AAAAVAQAACwAA&#10;AAAAAAAAAAAAAAAfAQAAX3JlbHMvLnJlbHNQSwECLQAUAAYACAAAACEAlOdy+MMAAADdAAAADwAA&#10;AAAAAAAAAAAAAAAHAgAAZHJzL2Rvd25yZXYueG1sUEsFBgAAAAADAAMAtwAAAPcCAAAAAA==&#10;" filled="f" stroked="f">
                  <v:textbox style="mso-fit-shape-to-text:t" inset="0,0,0,0">
                    <w:txbxContent>
                      <w:p w14:paraId="365F100A" w14:textId="52D5743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rect id="Rectangle 221" o:spid="_x0000_s2862" style="position:absolute;left:23253;top:18554;width:43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" strokecolor="red" strokeweight="1pt"/>
                <v:rect id="Rectangle 224" o:spid="_x0000_s2863" style="position:absolute;left:27813;top:2622;width:441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" filled="f" stroked="f">
                  <v:textbox style="mso-fit-shape-to-text:t" inset="0,0,0,0">
                    <w:txbxContent>
                      <w:p w14:paraId="5ACAD099" w14:textId="5795E6C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line id="Line 225" o:spid="_x0000_s2864" style="position:absolute;visibility:visible;mso-wrap-style:square" from="30035,4794" to="30035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" strokeweight="1pt">
                  <v:stroke dashstyle="3 1"/>
                </v:line>
                <v:rect id="Rectangle 226" o:spid="_x0000_s2865" style="position:absolute;left:27533;top:2476;width:495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" fillcolor="#ffc" strokecolor="#903" strokeweight=".15pt"/>
                <v:rect id="Rectangle 227" o:spid="_x0000_s2866" style="position:absolute;left:27813;top:2622;width:441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" filled="f" stroked="f">
                  <v:textbox style="mso-fit-shape-to-text:t" inset="0,0,0,0">
                    <w:txbxContent>
                      <w:p w14:paraId="78ADE30D" w14:textId="53B7927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rect id="Rectangle 229" o:spid="_x0000_s2867" style="position:absolute;left:29787;top:20307;width:43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" strokecolor="red" strokeweight="1pt"/>
                <v:rect id="Rectangle 230" o:spid="_x0000_s2868" style="position:absolute;left:29787;top:28409;width:439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" strokecolor="red" strokeweight="1pt"/>
                <v:rect id="Rectangle 231" o:spid="_x0000_s2869" style="position:absolute;left:34010;top:2520;width:413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" filled="f" stroked="f">
                  <v:textbox style="mso-fit-shape-to-text:t" inset="0,0,0,0">
                    <w:txbxContent>
                      <w:p w14:paraId="715BE460" w14:textId="097883C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line id="Line 232" o:spid="_x0000_s2870" style="position:absolute;visibility:visible;mso-wrap-style:square" from="36048,4692" to="36048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" strokeweight="1pt">
                  <v:stroke dashstyle="3 1"/>
                </v:line>
                <v:rect id="Rectangle 233" o:spid="_x0000_s2871" style="position:absolute;left:33553;top:2381;width:494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" fillcolor="#ffc" strokecolor="#903" strokeweight=".15pt"/>
                <v:rect id="Rectangle 234" o:spid="_x0000_s2872" style="position:absolute;left:34010;top:2520;width:413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" filled="f" stroked="f">
                  <v:textbox style="mso-fit-shape-to-text:t" inset="0,0,0,0">
                    <w:txbxContent>
                      <w:p w14:paraId="6A8BF9CD" w14:textId="243DC23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rect id="Rectangle 236" o:spid="_x0000_s2873" style="position:absolute;left:35807;top:22059;width:43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" strokecolor="red" strokeweight="1pt"/>
                <v:rect id="Rectangle 237" o:spid="_x0000_s2874" style="position:absolute;left:39827;top:2425;width:43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" filled="f" stroked="f">
                  <v:textbox style="mso-fit-shape-to-text:t" inset="0,0,0,0">
                    <w:txbxContent>
                      <w:p w14:paraId="1BB2BBD9" w14:textId="192C2466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238" o:spid="_x0000_s2875" style="position:absolute;visibility:visible;mso-wrap-style:square" from="42068,4597" to="42068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" strokeweight="1pt">
                  <v:stroke dashstyle="3 1"/>
                </v:line>
                <v:rect id="Rectangle 239" o:spid="_x0000_s2876" style="position:absolute;left:39566;top:2279;width:495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" fillcolor="#ffc" strokecolor="#903" strokeweight=".15pt"/>
                <v:rect id="Rectangle 240" o:spid="_x0000_s2877" style="position:absolute;left:39827;top:2425;width:43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" filled="f" stroked="f">
                  <v:textbox style="mso-fit-shape-to-text:t" inset="0,0,0,0">
                    <w:txbxContent>
                      <w:p w14:paraId="546BF080" w14:textId="44AD79B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242" o:spid="_x0000_s2878" style="position:absolute;left:41821;top:23812;width:44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" strokecolor="red" strokeweight="1pt"/>
                <v:rect id="Rectangle 243" o:spid="_x0000_s2879" style="position:absolute;left:46634;top:2355;width:286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" filled="f" stroked="f">
                  <v:textbox style="mso-fit-shape-to-text:t" inset="0,0,0,0">
                    <w:txbxContent>
                      <w:p w14:paraId="448D32FF" w14:textId="5F02BAC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244" o:spid="_x0000_s2880" style="position:absolute;visibility:visible;mso-wrap-style:square" from="48088,4527" to="48088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" strokeweight="1pt">
                  <v:stroke dashstyle="3 1"/>
                </v:line>
                <v:rect id="Rectangle 245" o:spid="_x0000_s2881" style="position:absolute;left:45586;top:2209;width:4947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" fillcolor="#ffc" strokecolor="#903" strokeweight=".15pt"/>
                <v:rect id="Rectangle 246" o:spid="_x0000_s2882" style="position:absolute;left:46634;top:2355;width:286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" filled="f" stroked="f">
                  <v:textbox style="mso-fit-shape-to-text:t" inset="0,0,0,0">
                    <w:txbxContent>
                      <w:p w14:paraId="3300C55F" w14:textId="7EB87E2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248" o:spid="_x0000_s2883" style="position:absolute;left:47840;top:25571;width:439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" strokecolor="red" strokeweight="1pt"/>
                <v:rect id="Rectangle 249" o:spid="_x0000_s2884" style="position:absolute;left:48635;top:4849;width:924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" filled="f" stroked="f">
                  <v:textbox style="mso-fit-shape-to-text:t" inset="0,0,0,0">
                    <w:txbxContent>
                      <w:p w14:paraId="12C33C74" w14:textId="4617B9A0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Create Travel Request </w:t>
                        </w:r>
                      </w:p>
                    </w:txbxContent>
                  </v:textbox>
                </v:rect>
                <v:rect id="Rectangle 250" o:spid="_x0000_s2885" style="position:absolute;left:52984;top:5828;width:177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OW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Bz5XOWxQAAAN4AAAAP&#10;AAAAAAAAAAAAAAAAAAcCAABkcnMvZG93bnJldi54bWxQSwUGAAAAAAMAAwC3AAAA+QIAAAAA&#10;" filled="f" stroked="f">
                  <v:textbox inset="0,0,0,0">
                    <w:txbxContent>
                      <w:p w14:paraId="60DE42D3" w14:textId="0B90E9D7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251" o:spid="_x0000_s2886" style="position:absolute;visibility:visible;mso-wrap-style:square" from="53498,7232" to="53498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" strokeweight="1pt">
                  <v:stroke dashstyle="3 1"/>
                </v:line>
                <v:group id="Group 254" o:spid="_x0000_s2887" style="position:absolute;left:52317;top:2628;width:2369;height:2344" coordorigin="8239,414" coordsize="37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nQ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">
                  <v:oval id="Oval 252" o:spid="_x0000_s2888" style="position:absolute;left:8239;top:414;width:37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" fillcolor="#ffc" strokecolor="#242728" strokeweight="0"/>
                  <v:line id="Line 253" o:spid="_x0000_s2889" style="position:absolute;visibility:visible;mso-wrap-style:square" from="8239,783" to="8612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" strokecolor="#242728" strokeweight="0"/>
                </v:group>
                <v:group id="Group 257" o:spid="_x0000_s2890" style="position:absolute;left:52317;top:2628;width:2369;height:2344" coordorigin="8239,414" coordsize="37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">
                  <v:oval id="Oval 255" o:spid="_x0000_s2891" style="position:absolute;left:8239;top:414;width:37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" fillcolor="#ffc" strokecolor="#242728" strokeweight="0"/>
                  <v:line id="Line 256" o:spid="_x0000_s2892" style="position:absolute;visibility:visible;mso-wrap-style:square" from="8239,783" to="8612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" strokecolor="#242728" strokeweight="0"/>
                </v:group>
                <v:rect id="Rectangle 261" o:spid="_x0000_s2893" style="position:absolute;left:53257;top:30162;width:438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" strokecolor="red" strokeweight="1pt"/>
                <v:rect id="Rectangle 262" o:spid="_x0000_s2894" style="position:absolute;left:57397;top:5397;width:838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" filled="f" stroked="f">
                  <v:textbox style="mso-fit-shape-to-text:t" inset="0,0,0,0">
                    <w:txbxContent>
                      <w:p w14:paraId="29BE1580" w14:textId="568E15D3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263" o:spid="_x0000_s2895" style="position:absolute;visibility:visible;mso-wrap-style:square" from="60686,7137" to="60686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" strokeweight="1pt">
                  <v:stroke dashstyle="3 1"/>
                </v:line>
                <v:group id="Group 267" o:spid="_x0000_s2896" style="position:absolute;left:58883;top:2520;width:3626;height:2356" coordorigin="9273,397" coordsize="571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wD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M57C851wg1z8AwAA//8DAFBLAQItABQABgAIAAAAIQDb4fbL7gAAAIUBAAATAAAAAAAAAAAA&#10;AAAAAAAAAABbQ29udGVudF9UeXBlc10ueG1sUEsBAi0AFAAGAAgAAAAhAFr0LFu/AAAAFQEAAAsA&#10;AAAAAAAAAAAAAAAAHwEAAF9yZWxzLy5yZWxzUEsBAi0AFAAGAAgAAAAhAG6szAPEAAAA3gAAAA8A&#10;AAAAAAAAAAAAAAAABwIAAGRycy9kb3ducmV2LnhtbFBLBQYAAAAAAwADALcAAAD4AgAAAAA=&#10;">
                  <v:oval id="Oval 264" o:spid="_x0000_s2897" style="position:absolute;left:9463;top:397;width:38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" fillcolor="#ffc" strokecolor="#1f1a17" strokeweight="0"/>
                  <v:line id="Line 265" o:spid="_x0000_s2898" style="position:absolute;visibility:visible;mso-wrap-style:square" from="9273,485" to="9273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" strokecolor="#1f1a17" strokeweight="0"/>
                  <v:line id="Line 266" o:spid="_x0000_s2899" style="position:absolute;visibility:visible;mso-wrap-style:square" from="9274,583" to="946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" strokecolor="#1f1a17" strokeweight="0"/>
                </v:group>
                <v:group id="Group 271" o:spid="_x0000_s2900" style="position:absolute;left:58883;top:2520;width:3626;height:2356" coordorigin="9273,397" coordsize="571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a+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y+LFH7fCTfI9Q8AAAD//wMAUEsBAi0AFAAGAAgAAAAhANvh9svuAAAAhQEAABMAAAAAAAAA&#10;AAAAAAAAAAAAAFtDb250ZW50X1R5cGVzXS54bWxQSwECLQAUAAYACAAAACEAWvQsW78AAAAVAQAA&#10;CwAAAAAAAAAAAAAAAAAfAQAAX3JlbHMvLnJlbHNQSwECLQAUAAYACAAAACEAoMAGvsYAAADeAAAA&#10;DwAAAAAAAAAAAAAAAAAHAgAAZHJzL2Rvd25yZXYueG1sUEsFBgAAAAADAAMAtwAAAPoCAAAAAA==&#10;">
                  <v:oval id="Oval 268" o:spid="_x0000_s2901" style="position:absolute;left:9463;top:397;width:38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" fillcolor="#ffc" strokecolor="#1f1a17" strokeweight="0"/>
                  <v:line id="Line 269" o:spid="_x0000_s2902" style="position:absolute;visibility:visible;mso-wrap-style:square" from="9273,485" to="9273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" strokecolor="#1f1a17" strokeweight="0"/>
                  <v:line id="Line 270" o:spid="_x0000_s2903" style="position:absolute;visibility:visible;mso-wrap-style:square" from="9274,583" to="946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" strokecolor="#1f1a17" strokeweight="0"/>
                </v:group>
                <v:rect id="Rectangle 274" o:spid="_x0000_s2904" style="position:absolute;left:60445;top:35426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" strokecolor="red" strokeweight="1pt"/>
                <v:rect id="Rectangle 276" o:spid="_x0000_s2905" style="position:absolute;left:5937;top:8928;width:43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" strokecolor="red" strokeweight="1pt"/>
                <v:rect id="Rectangle 277" o:spid="_x0000_s2906" style="position:absolute;left:5937;top:13843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" strokecolor="red" strokeweight="1pt"/>
                <v:rect id="Rectangle 278" o:spid="_x0000_s2907" style="position:absolute;left:14566;top:8591;width:52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" strokecolor="red" strokeweight="1pt"/>
                <v:rect id="Rectangle 279" o:spid="_x0000_s2908" style="position:absolute;left:14566;top:13843;width:439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" strokecolor="red" strokeweight="1pt"/>
                <v:rect id="Rectangle 280" o:spid="_x0000_s2909" style="position:absolute;left:14566;top:37814;width:43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" strokecolor="red" strokeweight="1pt"/>
                <v:rect id="Rectangle 282" o:spid="_x0000_s2910" style="position:absolute;left:23253;top:18554;width:457;height:1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" strokecolor="red" strokeweight="1pt"/>
                <v:rect id="Rectangle 286" o:spid="_x0000_s2911" style="position:absolute;left:29787;top:20307;width:43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" strokecolor="red" strokeweight="1pt"/>
                <v:rect id="Rectangle 287" o:spid="_x0000_s2912" style="position:absolute;left:29787;top:28409;width:439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" strokecolor="red" strokeweight="1pt"/>
                <v:rect id="Rectangle 289" o:spid="_x0000_s2913" style="position:absolute;left:35807;top:22059;width:43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" strokecolor="red" strokeweight="1pt"/>
                <v:rect id="Rectangle 291" o:spid="_x0000_s2914" style="position:absolute;left:53257;top:30162;width:438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" strokecolor="red" strokeweight="1pt"/>
                <v:rect id="Rectangle 293" o:spid="_x0000_s2915" style="position:absolute;left:60445;top:35426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" strokecolor="red" strokeweight="1pt"/>
                <v:line id="Line 294" o:spid="_x0000_s2916" style="position:absolute;visibility:visible;mso-wrap-style:square" from="6432,8921" to="14541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" strokecolor="red" strokeweight="1pt"/>
                <v:line id="Line 295" o:spid="_x0000_s2917" style="position:absolute;flip:x;visibility:visible;mso-wrap-style:square" from="13938,8921" to="14541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" strokecolor="red" strokeweight="1pt"/>
                <v:line id="Line 296" o:spid="_x0000_s2918" style="position:absolute;flip:x y;visibility:visible;mso-wrap-style:square" from="13938,8674" to="14541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" strokecolor="red" strokeweight="1pt"/>
                <v:rect id="Rectangle 297" o:spid="_x0000_s2919" style="position:absolute;left:8708;top:7370;width:405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" filled="f" stroked="f">
                  <v:textbox style="mso-fit-shape-to-text:t" inset="0,0,0,0">
                    <w:txbxContent>
                      <w:p w14:paraId="0FD0B63D" w14:textId="03AEAF68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298" o:spid="_x0000_s2920" style="position:absolute;visibility:visible;mso-wrap-style:square" from="6432,13836" to="14541,1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" strokecolor="red" strokeweight="1pt"/>
                <v:line id="Line 299" o:spid="_x0000_s2921" style="position:absolute;flip:x;visibility:visible;mso-wrap-style:square" from="13938,13836" to="14541,14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" strokecolor="red" strokeweight="1pt"/>
                <v:line id="Line 300" o:spid="_x0000_s2922" style="position:absolute;flip:x y;visibility:visible;mso-wrap-style:square" from="13938,13582" to="14541,1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" strokecolor="red" strokeweight="1pt"/>
                <v:rect id="Rectangle 301" o:spid="_x0000_s2923" style="position:absolute;left:6684;top:11374;width:771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" filled="f" stroked="f">
                  <v:textbox style="mso-fit-shape-to-text:t" inset="0,0,0,0">
                    <w:txbxContent>
                      <w:p w14:paraId="5E11F356" w14:textId="53E783A4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TravelRequest</w:t>
                        </w:r>
                      </w:p>
                    </w:txbxContent>
                  </v:textbox>
                </v:rect>
                <v:line id="Line 302" o:spid="_x0000_s2924" style="position:absolute;visibility:visible;mso-wrap-style:square" from="15062,18548" to="23234,18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" strokecolor="red" strokeweight="1pt"/>
                <v:line id="Line 303" o:spid="_x0000_s2925" style="position:absolute;flip:x;visibility:visible;mso-wrap-style:square" from="22631,18548" to="23234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" strokecolor="red" strokeweight="1pt"/>
                <v:line id="Line 304" o:spid="_x0000_s2926" style="position:absolute;flip:x y;visibility:visible;mso-wrap-style:square" from="22631,18294" to="23234,18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" strokecolor="red" strokeweight="1pt"/>
                <v:rect id="Rectangle 305" o:spid="_x0000_s2927" style="position:absolute;left:15356;top:16338;width:847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" filled="f" stroked="f">
                  <v:textbox style="mso-fit-shape-to-text:t" inset="0,0,0,0">
                    <w:txbxContent>
                      <w:p w14:paraId="6D7327E7" w14:textId="46507EF9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TravelRequest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06" o:spid="_x0000_s2928" style="position:absolute;visibility:visible;mso-wrap-style:square" from="15074,15589" to="17583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" strokecolor="red" strokeweight="1pt"/>
                <v:line id="Line 307" o:spid="_x0000_s2929" style="position:absolute;visibility:visible;mso-wrap-style:square" from="17583,15589" to="17583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" strokecolor="red" strokeweight="1pt"/>
                <v:line id="Line 308" o:spid="_x0000_s2930" style="position:absolute;flip:x;visibility:visible;mso-wrap-style:square" from="15093,16090" to="17583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" strokecolor="red" strokeweight="1pt"/>
                <v:line id="Line 309" o:spid="_x0000_s2931" style="position:absolute;visibility:visible;mso-wrap-style:square" from="15093,16090" to="15697,1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" strokecolor="red" strokeweight="1pt"/>
                <v:line id="Line 310" o:spid="_x0000_s2932" style="position:absolute;flip:y;visibility:visible;mso-wrap-style:square" from="15093,15836" to="15697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" strokecolor="red" strokeweight="1pt"/>
                <v:rect id="Rectangle 311" o:spid="_x0000_s2933" style="position:absolute;left:15526;top:13582;width:980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" filled="f" stroked="f">
                  <v:textbox style="mso-fit-shape-to-text:t" inset="0,0,0,0">
                    <w:txbxContent>
                      <w:p w14:paraId="1E496542" w14:textId="371FF5AD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TravelRequestScript</w:t>
                        </w:r>
                      </w:p>
                    </w:txbxContent>
                  </v:textbox>
                </v:rect>
                <v:line id="Line 312" o:spid="_x0000_s2934" style="position:absolute;visibility:visible;mso-wrap-style:square" from="23749,20300" to="29768,2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" strokecolor="red" strokeweight="1pt"/>
                <v:line id="Line 313" o:spid="_x0000_s2935" style="position:absolute;flip:x;visibility:visible;mso-wrap-style:square" from="29165,20300" to="29768,2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" strokecolor="red" strokeweight="1pt"/>
                <v:line id="Line 314" o:spid="_x0000_s2936" style="position:absolute;flip:x y;visibility:visible;mso-wrap-style:square" from="29165,20046" to="29768,2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" strokecolor="red" strokeweight="1pt"/>
                <v:rect id="Rectangle 315" o:spid="_x0000_s2937" style="position:absolute;left:23934;top:18239;width:806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" filled="f" stroked="f">
                  <v:textbox style="mso-fit-shape-to-text:t" inset="0,0,0,0">
                    <w:txbxContent>
                      <w:p w14:paraId="7D0FCE5A" w14:textId="57EF98C0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reateManager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16" o:spid="_x0000_s2938" style="position:absolute;visibility:visible;mso-wrap-style:square" from="30283,22053" to="35782,2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" strokecolor="red" strokeweight="1pt"/>
                <v:line id="Line 317" o:spid="_x0000_s2939" style="position:absolute;flip:x;visibility:visible;mso-wrap-style:square" from="35185,22053" to="35782,2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" strokecolor="red" strokeweight="1pt"/>
                <v:line id="Line 318" o:spid="_x0000_s2940" style="position:absolute;flip:x y;visibility:visible;mso-wrap-style:square" from="35185,21805" to="35782,2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" strokecolor="red" strokeweight="1pt"/>
                <v:rect id="Rectangle 319" o:spid="_x0000_s2941" style="position:absolute;left:30321;top:19989;width:782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" filled="f" stroked="f">
                  <v:textbox style="mso-fit-shape-to-text:t" inset="0,0,0,0">
                    <w:txbxContent>
                      <w:p w14:paraId="3EE13560" w14:textId="063A0FC7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TravelRequest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20" o:spid="_x0000_s2942" style="position:absolute;visibility:visible;mso-wrap-style:square" from="23749,28403" to="29768,2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" strokecolor="red" strokeweight="1pt"/>
                <v:line id="Line 321" o:spid="_x0000_s2943" style="position:absolute;flip:x;visibility:visible;mso-wrap-style:square" from="29165,28403" to="29768,2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" strokecolor="red" strokeweight="1pt"/>
                <v:line id="Line 322" o:spid="_x0000_s2944" style="position:absolute;flip:x y;visibility:visible;mso-wrap-style:square" from="29165,28149" to="29768,2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" strokecolor="red" strokeweight="1pt"/>
                <v:rect id="Rectangle 323" o:spid="_x0000_s2945" style="position:absolute;left:23691;top:26243;width:647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" filled="f" stroked="f">
                  <v:textbox style="mso-fit-shape-to-text:t" inset="0,0,0,0">
                    <w:txbxContent>
                      <w:p w14:paraId="3F005878" w14:textId="53680511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TravelRequest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24" o:spid="_x0000_s2946" style="position:absolute;visibility:visible;mso-wrap-style:square" from="30283,30156" to="53232,3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" strokecolor="red" strokeweight="1pt"/>
                <v:line id="Line 325" o:spid="_x0000_s2947" style="position:absolute;flip:x;visibility:visible;mso-wrap-style:square" from="52628,30156" to="53232,3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" strokecolor="red" strokeweight="1pt"/>
                <v:line id="Line 326" o:spid="_x0000_s2948" style="position:absolute;flip:x y;visibility:visible;mso-wrap-style:square" from="52628,29908" to="53232,3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" strokecolor="red" strokeweight="1pt"/>
                <v:rect id="Rectangle 327" o:spid="_x0000_s2949" style="position:absolute;left:39827;top:28403;width:781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" filled="f" stroked="f">
                  <v:textbox style="mso-fit-shape-to-text:t" inset="0,0,0,0">
                    <w:txbxContent>
                      <w:p w14:paraId="41302024" w14:textId="4ADC288B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TravelRequest</w:t>
                        </w:r>
                      </w:p>
                    </w:txbxContent>
                  </v:textbox>
                </v:rect>
                <v:line id="Line 328" o:spid="_x0000_s2950" style="position:absolute;flip:x;visibility:visible;mso-wrap-style:square" from="30302,31908" to="53232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" strokecolor="red" strokeweight="1pt">
                  <v:stroke dashstyle="3 1"/>
                </v:line>
                <v:line id="Line 329" o:spid="_x0000_s2951" style="position:absolute;visibility:visible;mso-wrap-style:square" from="30302,31908" to="30905,3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" strokecolor="red" strokeweight="1pt"/>
                <v:line id="Line 330" o:spid="_x0000_s2952" style="position:absolute;flip:y;visibility:visible;mso-wrap-style:square" from="30302,31661" to="30905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" strokecolor="red" strokeweight="1pt"/>
                <v:rect id="Rectangle 331" o:spid="_x0000_s2953" style="position:absolute;left:39757;top:30256;width:386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" filled="f" stroked="f">
                  <v:textbox style="mso-fit-shape-to-text:t" inset="0,0,0,0">
                    <w:txbxContent>
                      <w:p w14:paraId="67CE3AE5" w14:textId="31A723C0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332" o:spid="_x0000_s2954" style="position:absolute;flip:x;visibility:visible;mso-wrap-style:square" from="23768,33667" to="29768,3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" strokecolor="red" strokeweight="1pt">
                  <v:stroke dashstyle="3 1"/>
                </v:line>
                <v:line id="Line 333" o:spid="_x0000_s2955" style="position:absolute;visibility:visible;mso-wrap-style:square" from="23768,33667" to="24371,3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" strokecolor="red" strokeweight="1pt"/>
                <v:line id="Line 334" o:spid="_x0000_s2956" style="position:absolute;flip:y;visibility:visible;mso-wrap-style:square" from="23768,33413" to="24371,3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" strokecolor="red" strokeweight="1pt"/>
                <v:rect id="Rectangle 335" o:spid="_x0000_s2957" style="position:absolute;left:24856;top:31857;width:475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" filled="f" stroked="f">
                  <v:textbox style="mso-fit-shape-to-text:t" inset="0,0,0,0">
                    <w:txbxContent>
                      <w:p w14:paraId="09B434BD" w14:textId="10A802A8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sult</w:t>
                        </w:r>
                      </w:p>
                    </w:txbxContent>
                  </v:textbox>
                </v:rect>
                <v:line id="Line 336" o:spid="_x0000_s2958" style="position:absolute;visibility:visible;mso-wrap-style:square" from="23749,35420" to="60420,3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" strokecolor="red" strokeweight="1pt"/>
                <v:line id="Line 337" o:spid="_x0000_s2959" style="position:absolute;flip:x;visibility:visible;mso-wrap-style:square" from="59817,35420" to="60420,3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" strokecolor="red" strokeweight="1pt"/>
                <v:line id="Line 338" o:spid="_x0000_s2960" style="position:absolute;flip:x y;visibility:visible;mso-wrap-style:square" from="59817,35172" to="60420,3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" strokecolor="red" strokeweight="1pt"/>
                <v:rect id="Rectangle 339" o:spid="_x0000_s2961" style="position:absolute;left:37693;top:33610;width:1058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" filled="f" stroked="f">
                  <v:textbox style="mso-fit-shape-to-text:t" inset="0,0,0,0">
                    <w:txbxContent>
                      <w:p w14:paraId="066BD0EF" w14:textId="098120CE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 Document Page</w:t>
                        </w:r>
                      </w:p>
                    </w:txbxContent>
                  </v:textbox>
                </v:rect>
                <v:line id="Line 340" o:spid="_x0000_s2962" style="position:absolute;visibility:visible;mso-wrap-style:square" from="15074,37807" to="17583,3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" strokecolor="red" strokeweight="1pt"/>
                <v:line id="Line 341" o:spid="_x0000_s2963" style="position:absolute;visibility:visible;mso-wrap-style:square" from="17583,37807" to="17583,3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" strokecolor="red" strokeweight="1pt"/>
                <v:line id="Line 342" o:spid="_x0000_s2964" style="position:absolute;flip:x;visibility:visible;mso-wrap-style:square" from="15093,38309" to="17583,3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" strokecolor="red" strokeweight="1pt"/>
                <v:line id="Line 343" o:spid="_x0000_s2965" style="position:absolute;visibility:visible;mso-wrap-style:square" from="15093,38309" to="15697,3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" strokecolor="red" strokeweight="1pt"/>
                <v:line id="Line 344" o:spid="_x0000_s2966" style="position:absolute;flip:y;visibility:visible;mso-wrap-style:square" from="15093,38061" to="15697,3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" strokecolor="red" strokeweight="1pt"/>
                <v:rect id="Rectangle 345" o:spid="_x0000_s2967" style="position:absolute;left:15458;top:36286;width:939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" filled="f" stroked="f">
                  <v:textbox style="mso-fit-shape-to-text:t" inset="0,0,0,0">
                    <w:txbxContent>
                      <w:p w14:paraId="673E2C3C" w14:textId="146A3E89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TravelRequestScript</w:t>
                        </w:r>
                      </w:p>
                    </w:txbxContent>
                  </v:textbox>
                </v:rect>
                <v:rect id="Rectangle 346" o:spid="_x0000_s2968" style="position:absolute;left:14566;top:18554;width:43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" strokecolor="red" strokeweight="1pt"/>
                <v:line id="Line 349" o:spid="_x0000_s2969" style="position:absolute;visibility:visible;mso-wrap-style:square" from="36302,23806" to="41802,2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" strokecolor="red" strokeweight="1pt"/>
                <v:line id="Line 350" o:spid="_x0000_s2970" style="position:absolute;flip:x;visibility:visible;mso-wrap-style:square" from="41198,23806" to="41802,2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" strokecolor="red" strokeweight="1pt"/>
                <v:line id="Line 351" o:spid="_x0000_s2971" style="position:absolute;flip:x y;visibility:visible;mso-wrap-style:square" from="41198,23558" to="41802,2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" strokecolor="red" strokeweight="1pt"/>
                <v:rect id="Rectangle 352" o:spid="_x0000_s2972" style="position:absolute;left:36391;top:21805;width:812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" filled="f" stroked="f">
                  <v:textbox style="mso-fit-shape-to-text:t" inset="0,0,0,0">
                    <w:txbxContent>
                      <w:p w14:paraId="0FFC0FD0" w14:textId="345DC4F5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353" o:spid="_x0000_s2973" style="position:absolute;left:41821;top:23812;width:44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" strokecolor="red" strokeweight="1pt"/>
                <v:line id="Line 354" o:spid="_x0000_s2974" style="position:absolute;visibility:visible;mso-wrap-style:square" from="42316,25565" to="47815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" strokecolor="red" strokeweight="1pt"/>
                <v:line id="Line 355" o:spid="_x0000_s2975" style="position:absolute;flip:x;visibility:visible;mso-wrap-style:square" from="47218,25565" to="47815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" strokecolor="red" strokeweight="1pt"/>
                <v:line id="Line 356" o:spid="_x0000_s2976" style="position:absolute;flip:x y;visibility:visible;mso-wrap-style:square" from="47218,25311" to="47815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" strokecolor="red" strokeweight="1pt"/>
                <v:rect id="Rectangle 357" o:spid="_x0000_s2977" style="position:absolute;left:42572;top:23558;width:618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" filled="f" stroked="f">
                  <v:textbox style="mso-fit-shape-to-text:t" inset="0,0,0,0">
                    <w:txbxContent>
                      <w:p w14:paraId="58B7A2DB" w14:textId="6DCD0431" w:rsidR="00B7484A" w:rsidRPr="00C55BD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C55BD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358" o:spid="_x0000_s2978" style="position:absolute;left:47840;top:25571;width:439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" strokecolor="red" strokeweight="1pt"/>
              </v:group>
            </w:pict>
          </mc:Fallback>
        </mc:AlternateContent>
      </w:r>
    </w:p>
    <w:p w14:paraId="0590CA11" w14:textId="39C38DEC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1CF4E6" w14:textId="049A82BD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976A62" w14:textId="423683F5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867B83" w14:textId="4101BB10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2991C3" w14:textId="219D2D13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0B5E97" w14:textId="685465C7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2F643B" w14:textId="4F6075AC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4838B" w14:textId="0C652C94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092E6A" w14:textId="3D86FEE1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C9899E" w14:textId="3FC6F8D4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0F4826" w14:textId="5A265875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4C8B5F" w14:textId="6FC3BF22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C5482F" w14:textId="4A6EF05E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080FF5" w14:textId="2FAEF22E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B9EEEB" w14:textId="785433EA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812E49" w14:textId="2242F581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416E5" w14:textId="2C1EA2DD" w:rsidR="00E578F8" w:rsidRDefault="00E578F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1775D8" w14:textId="49E64D5B" w:rsidR="00363991" w:rsidRDefault="00363991" w:rsidP="00363991">
      <w:pPr>
        <w:keepNext/>
        <w:spacing w:after="0" w:line="240" w:lineRule="auto"/>
      </w:pPr>
    </w:p>
    <w:p w14:paraId="4E2B5C63" w14:textId="5D9976C4" w:rsidR="00783911" w:rsidRPr="00552BB5" w:rsidRDefault="00363991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</w:pPr>
      <w:bookmarkStart w:id="112" w:name="_Toc59810242"/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3</w:t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 TravelRequest</w:t>
      </w:r>
      <w:bookmarkEnd w:id="112"/>
    </w:p>
    <w:p w14:paraId="70841236" w14:textId="3A2E6408" w:rsidR="00783911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5BB9010" w14:textId="20C0597B" w:rsidR="00783911" w:rsidRDefault="0004373A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04373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3013504" behindDoc="0" locked="0" layoutInCell="1" allowOverlap="1" wp14:anchorId="2C8DD187" wp14:editId="0BAE3B60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6327900" cy="1953895"/>
            <wp:effectExtent l="0" t="0" r="0" b="0"/>
            <wp:wrapNone/>
            <wp:docPr id="9377" name="Picture 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285C3" w14:textId="3C6597B0" w:rsidR="00783911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B225C6A" w14:textId="33D5015F" w:rsidR="00783911" w:rsidRPr="0004373A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040086D" w14:textId="77777777" w:rsidR="00783911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390271A" w14:textId="65992D81" w:rsidR="00783911" w:rsidRPr="0004373A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C38BA55" w14:textId="77777777" w:rsidR="00783911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75116F6" w14:textId="77777777" w:rsidR="00783911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CEAAB2B" w14:textId="77777777" w:rsidR="00783911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1B55542" w14:textId="77777777" w:rsidR="00783911" w:rsidRDefault="00783911" w:rsidP="00783911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E5FB602" w14:textId="4D0EC130" w:rsidR="00363991" w:rsidRPr="00363991" w:rsidRDefault="00363991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13" w:name="_Toc59810243"/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4</w: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reate TravelRequest</w:t>
      </w:r>
      <w:bookmarkEnd w:id="113"/>
    </w:p>
    <w:p w14:paraId="3C300D34" w14:textId="02881768" w:rsidR="002A240A" w:rsidRDefault="00857856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944896" behindDoc="0" locked="0" layoutInCell="1" allowOverlap="1" wp14:anchorId="1CD10AE4" wp14:editId="47071EEF">
            <wp:simplePos x="0" y="0"/>
            <wp:positionH relativeFrom="column">
              <wp:posOffset>0</wp:posOffset>
            </wp:positionH>
            <wp:positionV relativeFrom="paragraph">
              <wp:posOffset>2261</wp:posOffset>
            </wp:positionV>
            <wp:extent cx="5720715" cy="3811270"/>
            <wp:effectExtent l="0" t="0" r="0" b="0"/>
            <wp:wrapNone/>
            <wp:docPr id="7563" name="Picture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DB55A" w14:textId="4D33302F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CC69E5" w14:textId="20074278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8DCBFC" w14:textId="47D76CF2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E7B570F" w14:textId="4CC79771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0099E59" w14:textId="2C0C7D12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26F2FA" w14:textId="4F44600C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D2596B0" w14:textId="761287BF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EE91DD" w14:textId="3E5E9F48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115862" w14:textId="67788F86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27056A" w14:textId="4F075F0A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8D5F0ED" w14:textId="72889C52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E1E906" w14:textId="5EB59978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CD6808" w14:textId="1E1CFA23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B4D4AC" w14:textId="2C4FC106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15ADF8" w14:textId="2ABFB260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2AD7F5" w14:textId="61AB85A1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66A697" w14:textId="77777777" w:rsidR="008B169E" w:rsidRDefault="008B169E" w:rsidP="004926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4CCF63" w14:textId="18B1C484" w:rsidR="008B169E" w:rsidRDefault="008B169E" w:rsidP="004926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936D31" w14:textId="796A1EDC" w:rsidR="002A240A" w:rsidRPr="00363991" w:rsidRDefault="00363991" w:rsidP="0036399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14" w:name="_Toc59810244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5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reate Registration Budget Request</w:t>
      </w:r>
      <w:bookmarkEnd w:id="114"/>
    </w:p>
    <w:p w14:paraId="71097D9F" w14:textId="14252C8F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2B1DB9" w14:textId="1E202FC1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D4C82B" w14:textId="250FF749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8E60F1" w14:textId="2129EAF3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027273F" w14:textId="48F7B29D" w:rsidR="002A240A" w:rsidRDefault="002A240A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8BFE36" w14:textId="7CA80F04" w:rsidR="002316CC" w:rsidRDefault="002316CC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550D41" w14:textId="77777777" w:rsidR="00363991" w:rsidRDefault="00363991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748F3B" w14:textId="6FA77FB4" w:rsidR="002316CC" w:rsidRDefault="002316CC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DB2238" w14:textId="1557A6F9" w:rsidR="002316CC" w:rsidRDefault="002316CC" w:rsidP="002A24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55581D9" w14:textId="24C83329" w:rsidR="002A240A" w:rsidRPr="002A240A" w:rsidRDefault="002A240A" w:rsidP="00123D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8893EC" w14:textId="13B78727" w:rsidR="00F4478A" w:rsidRDefault="008541C5" w:rsidP="00BD51F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ซีเควนซ์ไดอาแกรม : </w:t>
      </w:r>
      <w:r w:rsidR="007814C9" w:rsidRPr="007814C9">
        <w:rPr>
          <w:rFonts w:ascii="TH Sarabun New" w:hAnsi="TH Sarabun New" w:cs="TH Sarabun New"/>
          <w:color w:val="000000"/>
          <w:sz w:val="32"/>
          <w:szCs w:val="32"/>
        </w:rPr>
        <w:t>Create Registration Budget Reques</w:t>
      </w:r>
      <w:r w:rsidR="004C4AD5">
        <w:rPr>
          <w:rFonts w:ascii="TH Sarabun New" w:hAnsi="TH Sarabun New" w:cs="TH Sarabun New"/>
          <w:color w:val="000000"/>
          <w:sz w:val="32"/>
          <w:szCs w:val="32"/>
        </w:rPr>
        <w:t>t</w:t>
      </w:r>
    </w:p>
    <w:p w14:paraId="12EF71B4" w14:textId="348F2A55" w:rsidR="007918E8" w:rsidRDefault="00C423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2793344" behindDoc="0" locked="0" layoutInCell="1" allowOverlap="1" wp14:anchorId="72161B46" wp14:editId="5251C99A">
                <wp:simplePos x="0" y="0"/>
                <wp:positionH relativeFrom="column">
                  <wp:posOffset>2214748</wp:posOffset>
                </wp:positionH>
                <wp:positionV relativeFrom="paragraph">
                  <wp:posOffset>38529</wp:posOffset>
                </wp:positionV>
                <wp:extent cx="4077335" cy="6282046"/>
                <wp:effectExtent l="0" t="0" r="0" b="5080"/>
                <wp:wrapNone/>
                <wp:docPr id="10200" name="Canvas 10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39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174325" y="327846"/>
                            <a:ext cx="4572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CF387" w14:textId="4824E60B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40" name="Line 2010"/>
                        <wps:cNvCnPr>
                          <a:cxnSpLocks noChangeShapeType="1"/>
                        </wps:cNvCnPr>
                        <wps:spPr bwMode="auto">
                          <a:xfrm>
                            <a:off x="420370" y="624778"/>
                            <a:ext cx="19685" cy="55919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41" name="Group 2015"/>
                        <wpg:cNvGrpSpPr>
                          <a:grpSpLocks/>
                        </wpg:cNvGrpSpPr>
                        <wpg:grpSpPr bwMode="auto">
                          <a:xfrm>
                            <a:off x="340832" y="46373"/>
                            <a:ext cx="140970" cy="203835"/>
                            <a:chOff x="551" y="369"/>
                            <a:chExt cx="222" cy="321"/>
                          </a:xfrm>
                        </wpg:grpSpPr>
                        <wps:wsp>
                          <wps:cNvPr id="10042" name="Oval 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" y="369"/>
                              <a:ext cx="100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3" name="Line 2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474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4" name="Line 2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" y="502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5" name="Freeform 2014"/>
                          <wps:cNvSpPr>
                            <a:spLocks/>
                          </wps:cNvSpPr>
                          <wps:spPr bwMode="auto">
                            <a:xfrm>
                              <a:off x="551" y="573"/>
                              <a:ext cx="222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052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401320" y="625475"/>
                            <a:ext cx="34290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4" name="Rectangle 2024"/>
                        <wps:cNvSpPr>
                          <a:spLocks noChangeArrowheads="1"/>
                        </wps:cNvSpPr>
                        <wps:spPr bwMode="auto">
                          <a:xfrm>
                            <a:off x="401320" y="625475"/>
                            <a:ext cx="34290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5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401320" y="3697863"/>
                            <a:ext cx="3429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6" name="Rectangle 2026"/>
                        <wps:cNvSpPr>
                          <a:spLocks noChangeArrowheads="1"/>
                        </wps:cNvSpPr>
                        <wps:spPr bwMode="auto">
                          <a:xfrm>
                            <a:off x="631525" y="327727"/>
                            <a:ext cx="10833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567E5" w14:textId="4D4E6FC7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reate Registration 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57" name="Line 2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1907" y="603825"/>
                            <a:ext cx="12683" cy="5583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58" name="Group 2031"/>
                        <wpg:cNvGrpSpPr>
                          <a:grpSpLocks/>
                        </wpg:cNvGrpSpPr>
                        <wpg:grpSpPr bwMode="auto">
                          <a:xfrm>
                            <a:off x="1014567" y="37483"/>
                            <a:ext cx="283210" cy="193040"/>
                            <a:chOff x="1612" y="355"/>
                            <a:chExt cx="446" cy="304"/>
                          </a:xfrm>
                        </wpg:grpSpPr>
                        <wps:wsp>
                          <wps:cNvPr id="10059" name="Oval 2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0" y="355"/>
                              <a:ext cx="298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0" name="Line 2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2" y="426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1" name="Line 2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3" y="5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067" name="Rectangle 2037"/>
                        <wps:cNvSpPr>
                          <a:spLocks noChangeArrowheads="1"/>
                        </wps:cNvSpPr>
                        <wps:spPr bwMode="auto">
                          <a:xfrm>
                            <a:off x="1145540" y="604520"/>
                            <a:ext cx="33655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9" name="Rectangle 2039"/>
                        <wps:cNvSpPr>
                          <a:spLocks noChangeArrowheads="1"/>
                        </wps:cNvSpPr>
                        <wps:spPr bwMode="auto">
                          <a:xfrm>
                            <a:off x="1137921" y="3676914"/>
                            <a:ext cx="45719" cy="34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1" name="Rectangle 2041"/>
                        <wps:cNvSpPr>
                          <a:spLocks noChangeArrowheads="1"/>
                        </wps:cNvSpPr>
                        <wps:spPr bwMode="auto">
                          <a:xfrm>
                            <a:off x="1145540" y="604460"/>
                            <a:ext cx="45719" cy="46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2" name="Rectangle 2042"/>
                        <wps:cNvSpPr>
                          <a:spLocks noChangeArrowheads="1"/>
                        </wps:cNvSpPr>
                        <wps:spPr bwMode="auto">
                          <a:xfrm>
                            <a:off x="1141095" y="3470510"/>
                            <a:ext cx="3365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4" name="Rectangle 2044"/>
                        <wps:cNvSpPr>
                          <a:spLocks noChangeArrowheads="1"/>
                        </wps:cNvSpPr>
                        <wps:spPr bwMode="auto">
                          <a:xfrm>
                            <a:off x="1145540" y="5857459"/>
                            <a:ext cx="336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5" name="Rectangle 2045"/>
                        <wps:cNvSpPr>
                          <a:spLocks noChangeArrowheads="1"/>
                        </wps:cNvSpPr>
                        <wps:spPr bwMode="auto">
                          <a:xfrm>
                            <a:off x="1753721" y="322968"/>
                            <a:ext cx="78994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C852" w14:textId="58B33012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Create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076" name="Rectangle 2046"/>
                        <wps:cNvSpPr>
                          <a:spLocks noChangeArrowheads="1"/>
                        </wps:cNvSpPr>
                        <wps:spPr bwMode="auto">
                          <a:xfrm>
                            <a:off x="1838860" y="441529"/>
                            <a:ext cx="67945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F7AC5" w14:textId="018CE747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Budget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077" name="Line 2047"/>
                        <wps:cNvCnPr>
                          <a:cxnSpLocks noChangeShapeType="1"/>
                        </wps:cNvCnPr>
                        <wps:spPr bwMode="auto">
                          <a:xfrm>
                            <a:off x="2135505" y="583507"/>
                            <a:ext cx="0" cy="56154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78" name="Group 2051"/>
                        <wpg:cNvGrpSpPr>
                          <a:grpSpLocks/>
                        </wpg:cNvGrpSpPr>
                        <wpg:grpSpPr bwMode="auto">
                          <a:xfrm>
                            <a:off x="2032472" y="653"/>
                            <a:ext cx="189230" cy="207645"/>
                            <a:chOff x="3215" y="297"/>
                            <a:chExt cx="298" cy="327"/>
                          </a:xfrm>
                        </wpg:grpSpPr>
                        <wps:wsp>
                          <wps:cNvPr id="10079" name="Oval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322"/>
                              <a:ext cx="298" cy="3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0" name="Line 20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33" y="297"/>
                              <a:ext cx="65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1" name="Line 20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34" y="325"/>
                              <a:ext cx="64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092" name="Rectangle 2062"/>
                        <wps:cNvSpPr>
                          <a:spLocks noChangeArrowheads="1"/>
                        </wps:cNvSpPr>
                        <wps:spPr bwMode="auto">
                          <a:xfrm>
                            <a:off x="2116454" y="953235"/>
                            <a:ext cx="45719" cy="2548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3" name="Rectangle 2063"/>
                        <wps:cNvSpPr>
                          <a:spLocks noChangeArrowheads="1"/>
                        </wps:cNvSpPr>
                        <wps:spPr bwMode="auto">
                          <a:xfrm>
                            <a:off x="2120899" y="4264846"/>
                            <a:ext cx="45719" cy="1012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4" name="Rectangle 2064"/>
                        <wps:cNvSpPr>
                          <a:spLocks noChangeArrowheads="1"/>
                        </wps:cNvSpPr>
                        <wps:spPr bwMode="auto">
                          <a:xfrm>
                            <a:off x="2543661" y="320396"/>
                            <a:ext cx="789940" cy="20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1400D" w14:textId="19C1FB2D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Create Registr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095" name="Rectangle 2065"/>
                        <wps:cNvSpPr>
                          <a:spLocks noChangeArrowheads="1"/>
                        </wps:cNvSpPr>
                        <wps:spPr bwMode="auto">
                          <a:xfrm>
                            <a:off x="2721918" y="439069"/>
                            <a:ext cx="396240" cy="13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E4873" w14:textId="45C4C3B7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Budge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096" name="Line 20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6230" y="583507"/>
                            <a:ext cx="7620" cy="56029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97" name="Group 2069"/>
                        <wpg:cNvGrpSpPr>
                          <a:grpSpLocks/>
                        </wpg:cNvGrpSpPr>
                        <wpg:grpSpPr bwMode="auto">
                          <a:xfrm>
                            <a:off x="2762087" y="17163"/>
                            <a:ext cx="185420" cy="192405"/>
                            <a:chOff x="4364" y="323"/>
                            <a:chExt cx="292" cy="303"/>
                          </a:xfrm>
                        </wpg:grpSpPr>
                        <wps:wsp>
                          <wps:cNvPr id="10098" name="Oval 2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323"/>
                              <a:ext cx="291" cy="3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9" name="Line 2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" y="626"/>
                              <a:ext cx="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110" name="Rectangle 2080"/>
                        <wps:cNvSpPr>
                          <a:spLocks noChangeArrowheads="1"/>
                        </wps:cNvSpPr>
                        <wps:spPr bwMode="auto">
                          <a:xfrm>
                            <a:off x="2852326" y="1602848"/>
                            <a:ext cx="45719" cy="38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1" name="Rectangle 2081"/>
                        <wps:cNvSpPr>
                          <a:spLocks noChangeArrowheads="1"/>
                        </wps:cNvSpPr>
                        <wps:spPr bwMode="auto">
                          <a:xfrm>
                            <a:off x="2844799" y="2778505"/>
                            <a:ext cx="45719" cy="389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" name="Rectangle 2082"/>
                        <wps:cNvSpPr>
                          <a:spLocks noChangeArrowheads="1"/>
                        </wps:cNvSpPr>
                        <wps:spPr bwMode="auto">
                          <a:xfrm>
                            <a:off x="2837179" y="4587240"/>
                            <a:ext cx="45719" cy="38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3" name="Rectangle 2083"/>
                        <wps:cNvSpPr>
                          <a:spLocks noChangeArrowheads="1"/>
                        </wps:cNvSpPr>
                        <wps:spPr bwMode="auto">
                          <a:xfrm>
                            <a:off x="3132627" y="432000"/>
                            <a:ext cx="838835" cy="18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36159" w14:textId="0488CF8F" w:rsidR="00B7484A" w:rsidRPr="00F42A6A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F42A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14" name="Line 2084"/>
                        <wps:cNvCnPr>
                          <a:cxnSpLocks noChangeShapeType="1"/>
                        </wps:cNvCnPr>
                        <wps:spPr bwMode="auto">
                          <a:xfrm>
                            <a:off x="3439795" y="583507"/>
                            <a:ext cx="0" cy="55797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115" name="Group 2088"/>
                        <wpg:cNvGrpSpPr>
                          <a:grpSpLocks/>
                        </wpg:cNvGrpSpPr>
                        <wpg:grpSpPr bwMode="auto">
                          <a:xfrm>
                            <a:off x="3289772" y="16528"/>
                            <a:ext cx="283210" cy="193675"/>
                            <a:chOff x="5195" y="322"/>
                            <a:chExt cx="446" cy="305"/>
                          </a:xfrm>
                        </wpg:grpSpPr>
                        <wps:wsp>
                          <wps:cNvPr id="10116" name="Oval 2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3" y="322"/>
                              <a:ext cx="298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7" name="Line 2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5" y="394"/>
                              <a:ext cx="0" cy="1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8" name="Line 20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6" y="475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127" name="Rectangle 2097"/>
                        <wps:cNvSpPr>
                          <a:spLocks noChangeArrowheads="1"/>
                        </wps:cNvSpPr>
                        <wps:spPr bwMode="auto">
                          <a:xfrm>
                            <a:off x="3420745" y="5259070"/>
                            <a:ext cx="3365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8" name="Line 2098"/>
                        <wps:cNvCnPr>
                          <a:cxnSpLocks noChangeShapeType="1"/>
                        </wps:cNvCnPr>
                        <wps:spPr bwMode="auto">
                          <a:xfrm>
                            <a:off x="440055" y="662940"/>
                            <a:ext cx="703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9" name="Line 2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6645" y="662940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0" name="Line 2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6645" y="642620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1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587075" y="507378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67A7" w14:textId="1519581E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32" name="Line 2102"/>
                        <wps:cNvCnPr>
                          <a:cxnSpLocks noChangeShapeType="1"/>
                        </wps:cNvCnPr>
                        <wps:spPr bwMode="auto">
                          <a:xfrm>
                            <a:off x="1179195" y="997413"/>
                            <a:ext cx="930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3" name="Line 2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115" y="997413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4" name="Line 2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3115" y="977093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5" name="Rectangle 2105"/>
                        <wps:cNvSpPr>
                          <a:spLocks noChangeArrowheads="1"/>
                        </wps:cNvSpPr>
                        <wps:spPr bwMode="auto">
                          <a:xfrm>
                            <a:off x="1205193" y="782336"/>
                            <a:ext cx="1659890" cy="16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5B53C" w14:textId="7F8E0462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CreateRegistrationBudgetRequestPage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36" name="Line 2106"/>
                        <wps:cNvCnPr>
                          <a:cxnSpLocks noChangeShapeType="1"/>
                        </wps:cNvCnPr>
                        <wps:spPr bwMode="auto">
                          <a:xfrm>
                            <a:off x="2152650" y="1219549"/>
                            <a:ext cx="195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7" name="Line 2107"/>
                        <wps:cNvCnPr>
                          <a:cxnSpLocks noChangeShapeType="1"/>
                        </wps:cNvCnPr>
                        <wps:spPr bwMode="auto">
                          <a:xfrm>
                            <a:off x="2348230" y="1219549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8" name="Line 2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3920" y="1260824"/>
                            <a:ext cx="194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9" name="Line 2109"/>
                        <wps:cNvCnPr>
                          <a:cxnSpLocks noChangeShapeType="1"/>
                        </wps:cNvCnPr>
                        <wps:spPr bwMode="auto">
                          <a:xfrm>
                            <a:off x="2153920" y="1260824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0" name="Line 2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3920" y="1240504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1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2210977" y="1048580"/>
                            <a:ext cx="746760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7FE70" w14:textId="2E539074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RequestingBy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  <w:t>ID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42" name="Line 2112"/>
                        <wps:cNvCnPr>
                          <a:cxnSpLocks noChangeShapeType="1"/>
                        </wps:cNvCnPr>
                        <wps:spPr bwMode="auto">
                          <a:xfrm>
                            <a:off x="2158365" y="1676893"/>
                            <a:ext cx="687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3" name="Line 2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9080" y="1676893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4" name="Line 2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9080" y="1656573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5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2181859" y="1451138"/>
                            <a:ext cx="1042670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AC6B2" w14:textId="031E8B44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46" name="Line 2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3987" y="1994032"/>
                            <a:ext cx="686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7" name="Line 2117"/>
                        <wps:cNvCnPr>
                          <a:cxnSpLocks noChangeShapeType="1"/>
                        </wps:cNvCnPr>
                        <wps:spPr bwMode="auto">
                          <a:xfrm>
                            <a:off x="2163987" y="1994032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8" name="Line 2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3987" y="1973712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9" name="Rectangle 2119"/>
                        <wps:cNvSpPr>
                          <a:spLocks noChangeArrowheads="1"/>
                        </wps:cNvSpPr>
                        <wps:spPr bwMode="auto">
                          <a:xfrm>
                            <a:off x="2192427" y="1838410"/>
                            <a:ext cx="108394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406AD" w14:textId="5A7117AF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50" name="Line 2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1100" y="3469875"/>
                            <a:ext cx="929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1" name="Line 2121"/>
                        <wps:cNvCnPr>
                          <a:cxnSpLocks noChangeShapeType="1"/>
                        </wps:cNvCnPr>
                        <wps:spPr bwMode="auto">
                          <a:xfrm>
                            <a:off x="1181100" y="3469875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2" name="Line 2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1100" y="3449555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3" name="Rectangle 2123"/>
                        <wps:cNvSpPr>
                          <a:spLocks noChangeArrowheads="1"/>
                        </wps:cNvSpPr>
                        <wps:spPr bwMode="auto">
                          <a:xfrm>
                            <a:off x="887497" y="3241817"/>
                            <a:ext cx="1000125" cy="16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6E7C6" w14:textId="2A8E926B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Registration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54" name="Line 2124"/>
                        <wps:cNvCnPr>
                          <a:cxnSpLocks noChangeShapeType="1"/>
                        </wps:cNvCnPr>
                        <wps:spPr bwMode="auto">
                          <a:xfrm>
                            <a:off x="440055" y="3697228"/>
                            <a:ext cx="703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5" name="Line 2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6645" y="3697228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6" name="Line 2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6645" y="3676908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7" name="Rectangle 2127"/>
                        <wps:cNvSpPr>
                          <a:spLocks noChangeArrowheads="1"/>
                        </wps:cNvSpPr>
                        <wps:spPr bwMode="auto">
                          <a:xfrm>
                            <a:off x="450215" y="3541181"/>
                            <a:ext cx="93091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E4CF6" w14:textId="08D068FB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Registration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58" name="Line 2128"/>
                        <wps:cNvCnPr>
                          <a:cxnSpLocks noChangeShapeType="1"/>
                        </wps:cNvCnPr>
                        <wps:spPr bwMode="auto">
                          <a:xfrm>
                            <a:off x="2163987" y="2424148"/>
                            <a:ext cx="195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9" name="Line 2129"/>
                        <wps:cNvCnPr>
                          <a:cxnSpLocks noChangeShapeType="1"/>
                        </wps:cNvCnPr>
                        <wps:spPr bwMode="auto">
                          <a:xfrm>
                            <a:off x="2359567" y="2424148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0" name="Line 2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5257" y="2465423"/>
                            <a:ext cx="194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1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2165257" y="2465423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2" name="Line 2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5257" y="2445103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3" name="Rectangle 2133"/>
                        <wps:cNvSpPr>
                          <a:spLocks noChangeArrowheads="1"/>
                        </wps:cNvSpPr>
                        <wps:spPr bwMode="auto">
                          <a:xfrm>
                            <a:off x="2216785" y="2220770"/>
                            <a:ext cx="87503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8F5B3" w14:textId="5E27B8D8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ravelRequestByID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64" name="Line 2134"/>
                        <wps:cNvCnPr>
                          <a:cxnSpLocks noChangeShapeType="1"/>
                        </wps:cNvCnPr>
                        <wps:spPr bwMode="auto">
                          <a:xfrm>
                            <a:off x="2158365" y="2821474"/>
                            <a:ext cx="687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5" name="Line 2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9080" y="2821474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6" name="Line 21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9080" y="2801154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7" name="Rectangle 2137"/>
                        <wps:cNvSpPr>
                          <a:spLocks noChangeArrowheads="1"/>
                        </wps:cNvSpPr>
                        <wps:spPr bwMode="auto">
                          <a:xfrm>
                            <a:off x="2192427" y="2628537"/>
                            <a:ext cx="7639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E90C1" w14:textId="038DC268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68" name="Line 2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460" y="3173919"/>
                            <a:ext cx="686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9" name="Line 2139"/>
                        <wps:cNvCnPr>
                          <a:cxnSpLocks noChangeShapeType="1"/>
                        </wps:cNvCnPr>
                        <wps:spPr bwMode="auto">
                          <a:xfrm>
                            <a:off x="2156460" y="3173919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0" name="Line 2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6460" y="3153599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1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2192427" y="2974055"/>
                            <a:ext cx="80454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56AF" w14:textId="3474E516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72" name="Line 2142"/>
                        <wps:cNvCnPr>
                          <a:cxnSpLocks noChangeShapeType="1"/>
                        </wps:cNvCnPr>
                        <wps:spPr bwMode="auto">
                          <a:xfrm>
                            <a:off x="1195705" y="4278063"/>
                            <a:ext cx="930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3" name="Line 2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9625" y="4278063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4" name="Line 21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9625" y="4257743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5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1226671" y="4047116"/>
                            <a:ext cx="131699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F1F35" w14:textId="656FFF83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RegistrationBudgetRequest</w:t>
                              </w: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76" name="Line 2146"/>
                        <wps:cNvCnPr>
                          <a:cxnSpLocks noChangeShapeType="1"/>
                        </wps:cNvCnPr>
                        <wps:spPr bwMode="auto">
                          <a:xfrm>
                            <a:off x="1185545" y="3841373"/>
                            <a:ext cx="195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7" name="Line 2147"/>
                        <wps:cNvCnPr>
                          <a:cxnSpLocks noChangeShapeType="1"/>
                        </wps:cNvCnPr>
                        <wps:spPr bwMode="auto">
                          <a:xfrm>
                            <a:off x="1381125" y="3841373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8" name="Line 2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6815" y="3882648"/>
                            <a:ext cx="194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9" name="Line 2149"/>
                        <wps:cNvCnPr>
                          <a:cxnSpLocks noChangeShapeType="1"/>
                        </wps:cNvCnPr>
                        <wps:spPr bwMode="auto">
                          <a:xfrm>
                            <a:off x="1186815" y="3882648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0" name="Line 2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6815" y="3862328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1" name="Rectangle 2151"/>
                        <wps:cNvSpPr>
                          <a:spLocks noChangeArrowheads="1"/>
                        </wps:cNvSpPr>
                        <wps:spPr bwMode="auto">
                          <a:xfrm>
                            <a:off x="1221740" y="3676912"/>
                            <a:ext cx="1449705" cy="14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B990F" w14:textId="1868837F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RegistrationBudget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82" name="Line 2152"/>
                        <wps:cNvCnPr>
                          <a:cxnSpLocks noChangeShapeType="1"/>
                        </wps:cNvCnPr>
                        <wps:spPr bwMode="auto">
                          <a:xfrm>
                            <a:off x="2157095" y="4693181"/>
                            <a:ext cx="687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3" name="Line 2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7810" y="4693181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4" name="Line 2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7810" y="4672861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5" name="Rectangle 2155"/>
                        <wps:cNvSpPr>
                          <a:spLocks noChangeArrowheads="1"/>
                        </wps:cNvSpPr>
                        <wps:spPr bwMode="auto">
                          <a:xfrm>
                            <a:off x="2181859" y="4485566"/>
                            <a:ext cx="94107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7B591" w14:textId="05169C3C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Registration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86" name="Line 2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8365" y="4947816"/>
                            <a:ext cx="686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7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2158365" y="4947816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8" name="Line 2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8365" y="4927496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9" name="Rectangle 2159"/>
                        <wps:cNvSpPr>
                          <a:spLocks noChangeArrowheads="1"/>
                        </wps:cNvSpPr>
                        <wps:spPr bwMode="auto">
                          <a:xfrm>
                            <a:off x="2181859" y="4749148"/>
                            <a:ext cx="96456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8D00" w14:textId="33D4F578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gistration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90" name="Line 2160"/>
                        <wps:cNvCnPr>
                          <a:cxnSpLocks noChangeShapeType="1"/>
                        </wps:cNvCnPr>
                        <wps:spPr bwMode="auto">
                          <a:xfrm>
                            <a:off x="2155190" y="5258435"/>
                            <a:ext cx="1263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1" name="Line 2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1850" y="5258435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2" name="Line 2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71850" y="5238115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3" name="Rectangle 2163"/>
                        <wps:cNvSpPr>
                          <a:spLocks noChangeArrowheads="1"/>
                        </wps:cNvSpPr>
                        <wps:spPr bwMode="auto">
                          <a:xfrm>
                            <a:off x="2415227" y="5073631"/>
                            <a:ext cx="8521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6F8DA" w14:textId="5D6CE90E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94" name="Line 2164"/>
                        <wps:cNvCnPr>
                          <a:cxnSpLocks noChangeShapeType="1"/>
                        </wps:cNvCnPr>
                        <wps:spPr bwMode="auto">
                          <a:xfrm>
                            <a:off x="1185545" y="5856824"/>
                            <a:ext cx="195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5" name="Line 2165"/>
                        <wps:cNvCnPr>
                          <a:cxnSpLocks noChangeShapeType="1"/>
                        </wps:cNvCnPr>
                        <wps:spPr bwMode="auto">
                          <a:xfrm>
                            <a:off x="1381125" y="5856824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6" name="Line 2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6815" y="5897464"/>
                            <a:ext cx="194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7" name="Line 2167"/>
                        <wps:cNvCnPr>
                          <a:cxnSpLocks noChangeShapeType="1"/>
                        </wps:cNvCnPr>
                        <wps:spPr bwMode="auto">
                          <a:xfrm>
                            <a:off x="1186815" y="5897464"/>
                            <a:ext cx="4699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8" name="Line 2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6815" y="5877144"/>
                            <a:ext cx="4699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9" name="Rectangle 2169"/>
                        <wps:cNvSpPr>
                          <a:spLocks noChangeArrowheads="1"/>
                        </wps:cNvSpPr>
                        <wps:spPr bwMode="auto">
                          <a:xfrm>
                            <a:off x="1195705" y="5659272"/>
                            <a:ext cx="140906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F3682" w14:textId="4B8D26B6" w:rsidR="00B7484A" w:rsidRPr="00E603E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RegistrationBudget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22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2195602" y="4208950"/>
                            <a:ext cx="111696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F518C" w14:textId="0B81CE07" w:rsidR="00B7484A" w:rsidRPr="00E603E5" w:rsidRDefault="00B7484A" w:rsidP="006A357B">
                              <w:pPr>
                                <w:spacing w:line="256" w:lineRule="auto"/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03E5">
                                <w:rPr>
                                  <w:rFonts w:ascii="TH Sarabun New" w:eastAsia="Calibri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RegistrationBudgetRequest</w:t>
                              </w:r>
                              <w:r w:rsidRPr="00E603E5">
                                <w:rPr>
                                  <w:rFonts w:ascii="TH Sarabun New" w:eastAsia="Calibri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07" name="Rectangle 5107"/>
                        <wps:cNvSpPr>
                          <a:spLocks noChangeArrowheads="1"/>
                        </wps:cNvSpPr>
                        <wps:spPr bwMode="auto">
                          <a:xfrm>
                            <a:off x="1141730" y="4173479"/>
                            <a:ext cx="5016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1B46" id="Canvas 10200" o:spid="_x0000_s2979" editas="canvas" style="position:absolute;left:0;text-align:left;margin-left:174.4pt;margin-top:3.05pt;width:321.05pt;height:494.65pt;z-index:252793344" coordsize="40773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">
                <v:shape id="_x0000_s2980" type="#_x0000_t75" style="position:absolute;width:40773;height:62814;visibility:visible;mso-wrap-style:square">
                  <v:fill o:detectmouseclick="t"/>
                  <v:path o:connecttype="none"/>
                </v:shape>
                <v:rect id="Rectangle 2009" o:spid="_x0000_s2981" style="position:absolute;left:1743;top:3278;width:457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" filled="f" stroked="f">
                  <v:textbox style="mso-fit-shape-to-text:t" inset="0,0,0,0">
                    <w:txbxContent>
                      <w:p w14:paraId="40CCF387" w14:textId="4824E60B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2010" o:spid="_x0000_s2982" style="position:absolute;visibility:visible;mso-wrap-style:square" from="4203,6247" to="4400,6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" strokeweight="1pt">
                  <v:stroke dashstyle="3 1"/>
                </v:line>
                <v:group id="Group 2015" o:spid="_x0000_s2983" style="position:absolute;left:3408;top:463;width:1410;height:2039" coordorigin="551,369" coordsize="22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">
                  <v:oval id="Oval 2011" o:spid="_x0000_s2984" style="position:absolute;left:614;top:36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" filled="f" strokecolor="#903" strokeweight="1pt"/>
                  <v:line id="Line 2012" o:spid="_x0000_s2985" style="position:absolute;visibility:visible;mso-wrap-style:square" from="662,474" to="662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" strokecolor="#903" strokeweight="1pt"/>
                  <v:line id="Line 2013" o:spid="_x0000_s2986" style="position:absolute;visibility:visible;mso-wrap-style:square" from="582,502" to="74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" strokecolor="#903" strokeweight="1pt"/>
                  <v:shape id="Freeform 2014" o:spid="_x0000_s2987" style="position:absolute;left:551;top:573;width:222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" path="m,54l54,r54,54e" filled="f" strokecolor="#903" strokeweight="1pt">
                    <v:path arrowok="t" o:connecttype="custom" o:connectlocs="0,117;111,0;222,117" o:connectangles="0,0,0"/>
                  </v:shape>
                </v:group>
                <v:rect id="Rectangle 2022" o:spid="_x0000_s2988" style="position:absolute;left:4013;top:6254;width:343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" strokecolor="#903" strokeweight=".1pt"/>
                <v:rect id="Rectangle 2024" o:spid="_x0000_s2989" style="position:absolute;left:4013;top:6254;width:343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" strokecolor="red" strokeweight="1pt"/>
                <v:rect id="Rectangle 2025" o:spid="_x0000_s2990" style="position:absolute;left:4013;top:36978;width:343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" strokecolor="red" strokeweight="1pt"/>
                <v:rect id="Rectangle 2026" o:spid="_x0000_s2991" style="position:absolute;left:6315;top:3277;width:1083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" filled="f" stroked="f">
                  <v:textbox style="mso-fit-shape-to-text:t" inset="0,0,0,0">
                    <w:txbxContent>
                      <w:p w14:paraId="460567E5" w14:textId="4D4E6FC7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Create Registration Budget</w:t>
                        </w:r>
                      </w:p>
                    </w:txbxContent>
                  </v:textbox>
                </v:rect>
                <v:line id="Line 2027" o:spid="_x0000_s2992" style="position:absolute;flip:x;visibility:visible;mso-wrap-style:square" from="11519,6038" to="11645,6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" strokeweight="1pt">
                  <v:stroke dashstyle="3 1"/>
                </v:line>
                <v:group id="Group 2031" o:spid="_x0000_s2993" style="position:absolute;left:10145;top:374;width:2832;height:1931" coordorigin="1612,355" coordsize="44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">
                  <v:oval id="Oval 2028" o:spid="_x0000_s2994" style="position:absolute;left:1760;top:355;width:29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" fillcolor="#ffc" strokecolor="#1f1a17" strokeweight="1pt"/>
                  <v:line id="Line 2029" o:spid="_x0000_s2995" style="position:absolute;visibility:visible;mso-wrap-style:square" from="1612,426" to="161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" strokecolor="#1f1a17" strokeweight="1pt"/>
                  <v:line id="Line 2030" o:spid="_x0000_s2996" style="position:absolute;visibility:visible;mso-wrap-style:square" from="1613,507" to="1760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" strokecolor="#1f1a17" strokeweight="1pt"/>
                </v:group>
                <v:rect id="Rectangle 2037" o:spid="_x0000_s2997" style="position:absolute;left:11455;top:6045;width:33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" strokecolor="#903" strokeweight=".1pt"/>
                <v:rect id="Rectangle 2039" o:spid="_x0000_s2998" style="position:absolute;left:11379;top:36769;width:457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" strokecolor="red" strokeweight="1pt"/>
                <v:rect id="Rectangle 2041" o:spid="_x0000_s2999" style="position:absolute;left:11455;top:6044;width:457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" strokecolor="red" strokeweight="1pt"/>
                <v:rect id="Rectangle 2042" o:spid="_x0000_s3000" style="position:absolute;left:11410;top:34705;width:33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" strokecolor="red" strokeweight="1pt"/>
                <v:rect id="Rectangle 2044" o:spid="_x0000_s3001" style="position:absolute;left:11455;top:58574;width:33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" strokecolor="red" strokeweight="1pt"/>
                <v:rect id="Rectangle 2045" o:spid="_x0000_s3002" style="position:absolute;left:17537;top:3229;width:7899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" filled="f" stroked="f">
                  <v:textbox inset="0,0,0,0">
                    <w:txbxContent>
                      <w:p w14:paraId="4917C852" w14:textId="58B33012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Create 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Registration</w:t>
                        </w:r>
                      </w:p>
                    </w:txbxContent>
                  </v:textbox>
                </v:rect>
                <v:rect id="_x0000_s3003" style="position:absolute;left:18388;top:4415;width:6795;height:1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" filled="f" stroked="f">
                  <v:textbox inset="0,0,0,0">
                    <w:txbxContent>
                      <w:p w14:paraId="4AAF7AC5" w14:textId="018CE747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Budget</w:t>
                        </w: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Controller</w:t>
                        </w:r>
                      </w:p>
                    </w:txbxContent>
                  </v:textbox>
                </v:rect>
                <v:line id="Line 2047" o:spid="_x0000_s3004" style="position:absolute;visibility:visible;mso-wrap-style:square" from="21355,5835" to="21355,6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" strokeweight="1pt">
                  <v:stroke dashstyle="3 1"/>
                </v:line>
                <v:group id="Group 2051" o:spid="_x0000_s3005" style="position:absolute;left:20324;top:6;width:1893;height:2076" coordorigin="3215,297" coordsize="29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">
                  <v:oval id="Oval 2048" o:spid="_x0000_s3006" style="position:absolute;left:3215;top:322;width:29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" fillcolor="#ffc" strokecolor="#1f1a17" strokeweight="1pt"/>
                  <v:line id="Line 2049" o:spid="_x0000_s3007" style="position:absolute;flip:x;visibility:visible;mso-wrap-style:square" from="3333,297" to="3398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" strokecolor="#1f1a17" strokeweight="1pt"/>
                  <v:line id="Line 2050" o:spid="_x0000_s3008" style="position:absolute;flip:x y;visibility:visible;mso-wrap-style:square" from="3334,325" to="3398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" strokecolor="#1f1a17" strokeweight="1pt"/>
                </v:group>
                <v:rect id="Rectangle 2062" o:spid="_x0000_s3009" style="position:absolute;left:21164;top:9532;width:457;height:2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" strokecolor="red" strokeweight="1pt"/>
                <v:rect id="Rectangle 2063" o:spid="_x0000_s3010" style="position:absolute;left:21208;top:42648;width:458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" strokecolor="red" strokeweight="1pt"/>
                <v:rect id="Rectangle 2064" o:spid="_x0000_s3011" style="position:absolute;left:25436;top:3203;width:7900;height: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" filled="f" stroked="f">
                  <v:textbox inset="0,0,0,0">
                    <w:txbxContent>
                      <w:p w14:paraId="13B1400D" w14:textId="19C1FB2D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Create Registration </w:t>
                        </w:r>
                      </w:p>
                    </w:txbxContent>
                  </v:textbox>
                </v:rect>
                <v:rect id="Rectangle 2065" o:spid="_x0000_s3012" style="position:absolute;left:27219;top:4390;width:3962;height:1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" filled="f" stroked="f">
                  <v:textbox inset="0,0,0,0">
                    <w:txbxContent>
                      <w:p w14:paraId="2A3E4873" w14:textId="45C4C3B7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Budget DB</w:t>
                        </w:r>
                      </w:p>
                    </w:txbxContent>
                  </v:textbox>
                </v:rect>
                <v:line id="Line 2066" o:spid="_x0000_s3013" style="position:absolute;flip:x;visibility:visible;mso-wrap-style:square" from="28562,5835" to="28638,6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" strokeweight="1pt">
                  <v:stroke dashstyle="3 1"/>
                </v:line>
                <v:group id="Group 2069" o:spid="_x0000_s3014" style="position:absolute;left:27620;top:171;width:1855;height:1924" coordorigin="4364,323" coordsize="29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">
                  <v:oval id="Oval 2067" o:spid="_x0000_s3015" style="position:absolute;left:4365;top:323;width:29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" fillcolor="#ffc" strokecolor="#242728" strokeweight="1pt"/>
                  <v:line id="Line 2068" o:spid="_x0000_s3016" style="position:absolute;visibility:visible;mso-wrap-style:square" from="4364,626" to="465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" strokecolor="#242728" strokeweight="1pt"/>
                </v:group>
                <v:rect id="Rectangle 2080" o:spid="_x0000_s3017" style="position:absolute;left:28523;top:16028;width:457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" strokecolor="red" strokeweight="1pt"/>
                <v:rect id="Rectangle 2081" o:spid="_x0000_s3018" style="position:absolute;left:28447;top:27785;width:458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" strokecolor="red" strokeweight="1pt"/>
                <v:rect id="Rectangle 2082" o:spid="_x0000_s3019" style="position:absolute;left:28371;top:45872;width:457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" strokecolor="red" strokeweight="1pt"/>
                <v:rect id="Rectangle 2083" o:spid="_x0000_s3020" style="position:absolute;left:31326;top:4320;width:8388;height:1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" filled="f" stroked="f">
                  <v:textbox inset="0,0,0,0">
                    <w:txbxContent>
                      <w:p w14:paraId="5AD36159" w14:textId="0488CF8F" w:rsidR="00B7484A" w:rsidRPr="00F42A6A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  <w:u w:val="single"/>
                          </w:rPr>
                        </w:pPr>
                        <w:r w:rsidRPr="00F42A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F42A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2084" o:spid="_x0000_s3021" style="position:absolute;visibility:visible;mso-wrap-style:square" from="34397,5835" to="34397,6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" strokeweight="1pt">
                  <v:stroke dashstyle="3 1"/>
                </v:line>
                <v:group id="Group 2088" o:spid="_x0000_s3022" style="position:absolute;left:32897;top:165;width:2832;height:1937" coordorigin="5195,322" coordsize="44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+H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Sk3h9U68QS6eAAAA//8DAFBLAQItABQABgAIAAAAIQDb4fbL7gAAAIUBAAATAAAAAAAAAAAA&#10;AAAAAAAAAABbQ29udGVudF9UeXBlc10ueG1sUEsBAi0AFAAGAAgAAAAhAFr0LFu/AAAAFQEAAAsA&#10;AAAAAAAAAAAAAAAAHwEAAF9yZWxzLy5yZWxzUEsBAi0AFAAGAAgAAAAhAAPCb4fEAAAA3gAAAA8A&#10;AAAAAAAAAAAAAAAABwIAAGRycy9kb3ducmV2LnhtbFBLBQYAAAAAAwADALcAAAD4AgAAAAA=&#10;">
                  <v:oval id="Oval 2085" o:spid="_x0000_s3023" style="position:absolute;left:5343;top:322;width:29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" fillcolor="#ffc" strokecolor="#1f1a17" strokeweight="1pt"/>
                  <v:line id="Line 2086" o:spid="_x0000_s3024" style="position:absolute;visibility:visible;mso-wrap-style:square" from="5195,394" to="519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" strokecolor="#1f1a17" strokeweight="1pt"/>
                  <v:line id="Line 2087" o:spid="_x0000_s3025" style="position:absolute;visibility:visible;mso-wrap-style:square" from="5196,475" to="5343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" strokecolor="#1f1a17" strokeweight="1pt"/>
                </v:group>
                <v:rect id="Rectangle 2097" o:spid="_x0000_s3026" style="position:absolute;left:34207;top:52590;width:337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" strokecolor="red" strokeweight="1pt"/>
                <v:line id="Line 2098" o:spid="_x0000_s3027" style="position:absolute;visibility:visible;mso-wrap-style:square" from="4400,6629" to="11436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" strokecolor="red" strokeweight="1pt"/>
                <v:line id="Line 2099" o:spid="_x0000_s3028" style="position:absolute;flip:x;visibility:visible;mso-wrap-style:square" from="10966,6629" to="11436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" strokecolor="red" strokeweight="1pt"/>
                <v:line id="Line 2100" o:spid="_x0000_s3029" style="position:absolute;flip:x y;visibility:visible;mso-wrap-style:square" from="10966,6426" to="11436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" strokecolor="red" strokeweight="1pt"/>
                <v:rect id="Rectangle 2101" o:spid="_x0000_s3030" style="position:absolute;left:5870;top:5073;width:40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" filled="f" stroked="f">
                  <v:textbox style="mso-fit-shape-to-text:t" inset="0,0,0,0">
                    <w:txbxContent>
                      <w:p w14:paraId="549467A7" w14:textId="1519581E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2102" o:spid="_x0000_s3031" style="position:absolute;visibility:visible;mso-wrap-style:square" from="11791,9974" to="21101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" strokecolor="red" strokeweight="1pt"/>
                <v:line id="Line 2103" o:spid="_x0000_s3032" style="position:absolute;flip:x;visibility:visible;mso-wrap-style:square" from="20631,9974" to="21101,10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" strokecolor="red" strokeweight="1pt"/>
                <v:line id="Line 2104" o:spid="_x0000_s3033" style="position:absolute;flip:x y;visibility:visible;mso-wrap-style:square" from="20631,9770" to="21101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" strokecolor="red" strokeweight="1pt"/>
                <v:rect id="Rectangle 2105" o:spid="_x0000_s3034" style="position:absolute;left:12051;top:7823;width:16599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" filled="f" stroked="f">
                  <v:textbox inset="0,0,0,0">
                    <w:txbxContent>
                      <w:p w14:paraId="27A5B53C" w14:textId="7F8E0462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CreateRegistrationBudgetRequestPage</w:t>
                        </w: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06" o:spid="_x0000_s3035" style="position:absolute;visibility:visible;mso-wrap-style:square" from="21526,12195" to="23482,1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" strokecolor="red" strokeweight="1pt"/>
                <v:line id="Line 2107" o:spid="_x0000_s3036" style="position:absolute;visibility:visible;mso-wrap-style:square" from="23482,12195" to="23482,1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" strokecolor="red" strokeweight="1pt"/>
                <v:line id="Line 2108" o:spid="_x0000_s3037" style="position:absolute;flip:x;visibility:visible;mso-wrap-style:square" from="21539,12608" to="23482,1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" strokecolor="red" strokeweight="1pt"/>
                <v:line id="Line 2109" o:spid="_x0000_s3038" style="position:absolute;visibility:visible;mso-wrap-style:square" from="21539,12608" to="2200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" strokecolor="red" strokeweight="1pt"/>
                <v:line id="Line 2110" o:spid="_x0000_s3039" style="position:absolute;flip:y;visibility:visible;mso-wrap-style:square" from="21539,12405" to="22009,1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" strokecolor="red" strokeweight="1pt"/>
                <v:rect id="Rectangle 2111" o:spid="_x0000_s3040" style="position:absolute;left:22109;top:10485;width:7468;height:1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" filled="f" stroked="f">
                  <v:textbox inset="0,0,0,0">
                    <w:txbxContent>
                      <w:p w14:paraId="13D7FE70" w14:textId="2E539074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RequestingBy</w:t>
                        </w:r>
                        <w:r w:rsidRPr="00E603E5"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  <w:t>ID</w:t>
                        </w:r>
                        <w:r w:rsidRPr="00E603E5"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12" o:spid="_x0000_s3041" style="position:absolute;visibility:visible;mso-wrap-style:square" from="21583,16768" to="28460,1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" strokecolor="red" strokeweight="1pt"/>
                <v:line id="Line 2113" o:spid="_x0000_s3042" style="position:absolute;flip:x;visibility:visible;mso-wrap-style:square" from="27990,16768" to="28460,1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" strokecolor="red" strokeweight="1pt"/>
                <v:line id="Line 2114" o:spid="_x0000_s3043" style="position:absolute;flip:x y;visibility:visible;mso-wrap-style:square" from="27990,16565" to="28460,1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" strokecolor="red" strokeweight="1pt"/>
                <v:rect id="Rectangle 2115" o:spid="_x0000_s3044" style="position:absolute;left:21818;top:14511;width:10427;height:1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" filled="f" stroked="f">
                  <v:textbox inset="0,0,0,0">
                    <w:txbxContent>
                      <w:p w14:paraId="5BCAC6B2" w14:textId="031E8B44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RequestingPermission</w:t>
                        </w:r>
                      </w:p>
                    </w:txbxContent>
                  </v:textbox>
                </v:rect>
                <v:line id="Line 2116" o:spid="_x0000_s3045" style="position:absolute;flip:x;visibility:visible;mso-wrap-style:square" from="21639,19940" to="28504,1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" strokecolor="red" strokeweight="1pt">
                  <v:stroke dashstyle="3 1"/>
                </v:line>
                <v:line id="Line 2117" o:spid="_x0000_s3046" style="position:absolute;visibility:visible;mso-wrap-style:square" from="21639,19940" to="22109,2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" strokecolor="red" strokeweight="1pt"/>
                <v:line id="Line 2118" o:spid="_x0000_s3047" style="position:absolute;flip:y;visibility:visible;mso-wrap-style:square" from="21639,19737" to="22109,1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" strokecolor="red" strokeweight="1pt"/>
                <v:rect id="Rectangle 2119" o:spid="_x0000_s3048" style="position:absolute;left:21924;top:18384;width:10839;height:1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" filled="f" stroked="f">
                  <v:textbox inset="0,0,0,0">
                    <w:txbxContent>
                      <w:p w14:paraId="0CC406AD" w14:textId="5A7117AF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questingPermission</w:t>
                        </w:r>
                      </w:p>
                    </w:txbxContent>
                  </v:textbox>
                </v:rect>
                <v:line id="Line 2120" o:spid="_x0000_s3049" style="position:absolute;flip:x;visibility:visible;mso-wrap-style:square" from="11811,34698" to="21101,3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" strokecolor="red" strokeweight="1pt"/>
                <v:line id="Line 2121" o:spid="_x0000_s3050" style="position:absolute;visibility:visible;mso-wrap-style:square" from="11811,34698" to="12280,3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" strokecolor="red" strokeweight="1pt"/>
                <v:line id="Line 2122" o:spid="_x0000_s3051" style="position:absolute;flip:y;visibility:visible;mso-wrap-style:square" from="11811,34495" to="12280,3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" strokecolor="red" strokeweight="1pt"/>
                <v:rect id="Rectangle 2123" o:spid="_x0000_s3052" style="position:absolute;left:8874;top:32418;width:10002;height:1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" filled="f" stroked="f">
                  <v:textbox inset="0,0,0,0">
                    <w:txbxContent>
                      <w:p w14:paraId="0026E7C6" w14:textId="2A8E926B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RegistrationBudget</w:t>
                        </w:r>
                      </w:p>
                    </w:txbxContent>
                  </v:textbox>
                </v:rect>
                <v:line id="Line 2124" o:spid="_x0000_s3053" style="position:absolute;visibility:visible;mso-wrap-style:square" from="4400,36972" to="11436,3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" strokecolor="red" strokeweight="1pt"/>
                <v:line id="Line 2125" o:spid="_x0000_s3054" style="position:absolute;flip:x;visibility:visible;mso-wrap-style:square" from="10966,36972" to="11436,3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" strokecolor="red" strokeweight="1pt"/>
                <v:line id="Line 2126" o:spid="_x0000_s3055" style="position:absolute;flip:x y;visibility:visible;mso-wrap-style:square" from="10966,36769" to="11436,3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" strokecolor="red" strokeweight="1pt"/>
                <v:rect id="Rectangle 2127" o:spid="_x0000_s3056" style="position:absolute;left:4502;top:35411;width:9309;height:1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" filled="f" stroked="f">
                  <v:textbox inset="0,0,0,0">
                    <w:txbxContent>
                      <w:p w14:paraId="0C1E4CF6" w14:textId="08D068FB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RegistrationBudget</w:t>
                        </w:r>
                      </w:p>
                    </w:txbxContent>
                  </v:textbox>
                </v:rect>
                <v:line id="Line 2128" o:spid="_x0000_s3057" style="position:absolute;visibility:visible;mso-wrap-style:square" from="21639,24241" to="23595,2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" strokecolor="red" strokeweight="1pt"/>
                <v:line id="Line 2129" o:spid="_x0000_s3058" style="position:absolute;visibility:visible;mso-wrap-style:square" from="23595,24241" to="23595,2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" strokecolor="red" strokeweight="1pt"/>
                <v:line id="Line 2130" o:spid="_x0000_s3059" style="position:absolute;flip:x;visibility:visible;mso-wrap-style:square" from="21652,24654" to="23595,2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" strokecolor="red" strokeweight="1pt"/>
                <v:line id="Line 2131" o:spid="_x0000_s3060" style="position:absolute;visibility:visible;mso-wrap-style:square" from="21652,24654" to="22122,2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" strokecolor="red" strokeweight="1pt"/>
                <v:line id="Line 2132" o:spid="_x0000_s3061" style="position:absolute;flip:y;visibility:visible;mso-wrap-style:square" from="21652,24451" to="22122,2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" strokecolor="red" strokeweight="1pt"/>
                <v:rect id="Rectangle 2133" o:spid="_x0000_s3062" style="position:absolute;left:22167;top:22207;width:8751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" filled="f" stroked="f">
                  <v:textbox inset="0,0,0,0">
                    <w:txbxContent>
                      <w:p w14:paraId="6548F5B3" w14:textId="5E27B8D8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ravelRequestByID</w:t>
                        </w: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34" o:spid="_x0000_s3063" style="position:absolute;visibility:visible;mso-wrap-style:square" from="21583,28214" to="28460,2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" strokecolor="red" strokeweight="1pt"/>
                <v:line id="Line 2135" o:spid="_x0000_s3064" style="position:absolute;flip:x;visibility:visible;mso-wrap-style:square" from="27990,28214" to="28460,2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" strokecolor="red" strokeweight="1pt"/>
                <v:line id="Line 2136" o:spid="_x0000_s3065" style="position:absolute;flip:x y;visibility:visible;mso-wrap-style:square" from="27990,28011" to="28460,2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" strokecolor="red" strokeweight="1pt"/>
                <v:rect id="Rectangle 2137" o:spid="_x0000_s3066" style="position:absolute;left:21924;top:26285;width:7639;height:1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" filled="f" stroked="f">
                  <v:textbox inset="0,0,0,0">
                    <w:txbxContent>
                      <w:p w14:paraId="52EE90C1" w14:textId="038DC268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TravelRequest</w:t>
                        </w:r>
                      </w:p>
                    </w:txbxContent>
                  </v:textbox>
                </v:rect>
                <v:line id="Line 2138" o:spid="_x0000_s3067" style="position:absolute;flip:x;visibility:visible;mso-wrap-style:square" from="21564,31739" to="28428,3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" strokecolor="red" strokeweight="1pt">
                  <v:stroke dashstyle="3 1"/>
                </v:line>
                <v:line id="Line 2139" o:spid="_x0000_s3068" style="position:absolute;visibility:visible;mso-wrap-style:square" from="21564,31739" to="22034,3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" strokecolor="red" strokeweight="1pt"/>
                <v:line id="Line 2140" o:spid="_x0000_s3069" style="position:absolute;flip:y;visibility:visible;mso-wrap-style:square" from="21564,31535" to="22034,3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" strokecolor="red" strokeweight="1pt"/>
                <v:rect id="Rectangle 2141" o:spid="_x0000_s3070" style="position:absolute;left:21924;top:29740;width:8045;height:1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" filled="f" stroked="f">
                  <v:textbox inset="0,0,0,0">
                    <w:txbxContent>
                      <w:p w14:paraId="286456AF" w14:textId="3474E516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ravelRequest</w:t>
                        </w:r>
                      </w:p>
                    </w:txbxContent>
                  </v:textbox>
                </v:rect>
                <v:line id="Line 2142" o:spid="_x0000_s3071" style="position:absolute;visibility:visible;mso-wrap-style:square" from="11957,42780" to="21266,4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" strokecolor="red" strokeweight="1pt"/>
                <v:line id="Line 2143" o:spid="_x0000_s3072" style="position:absolute;flip:x;visibility:visible;mso-wrap-style:square" from="20796,42780" to="21266,4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" strokecolor="red" strokeweight="1pt"/>
                <v:line id="Line 2144" o:spid="_x0000_s3073" style="position:absolute;flip:x y;visibility:visible;mso-wrap-style:square" from="20796,42577" to="21266,4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" strokecolor="red" strokeweight="1pt"/>
                <v:rect id="Rectangle 2145" o:spid="_x0000_s3074" style="position:absolute;left:12266;top:40471;width:13170;height:1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" filled="f" stroked="f">
                  <v:textbox inset="0,0,0,0">
                    <w:txbxContent>
                      <w:p w14:paraId="5CCF1F35" w14:textId="656FFF83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RegistrationBudgetRequest</w:t>
                        </w: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46" o:spid="_x0000_s3075" style="position:absolute;visibility:visible;mso-wrap-style:square" from="11855,38413" to="13811,3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" strokecolor="red" strokeweight="1pt"/>
                <v:line id="Line 2147" o:spid="_x0000_s3076" style="position:absolute;visibility:visible;mso-wrap-style:square" from="13811,38413" to="13811,3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" strokecolor="red" strokeweight="1pt"/>
                <v:line id="Line 2148" o:spid="_x0000_s3077" style="position:absolute;flip:x;visibility:visible;mso-wrap-style:square" from="11868,38826" to="13811,3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" strokecolor="red" strokeweight="1pt"/>
                <v:line id="Line 2149" o:spid="_x0000_s3078" style="position:absolute;visibility:visible;mso-wrap-style:square" from="11868,38826" to="12338,3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" strokecolor="red" strokeweight="1pt"/>
                <v:line id="Line 2150" o:spid="_x0000_s3079" style="position:absolute;flip:y;visibility:visible;mso-wrap-style:square" from="11868,38623" to="12338,3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" strokecolor="red" strokeweight="1pt"/>
                <v:rect id="Rectangle 2151" o:spid="_x0000_s3080" style="position:absolute;left:12217;top:36769;width:14497;height:1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" filled="f" stroked="f">
                  <v:textbox inset="0,0,0,0">
                    <w:txbxContent>
                      <w:p w14:paraId="6C5B990F" w14:textId="1868837F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RegistrationBudgetRequestScript</w:t>
                        </w:r>
                      </w:p>
                    </w:txbxContent>
                  </v:textbox>
                </v:rect>
                <v:line id="Line 2152" o:spid="_x0000_s3081" style="position:absolute;visibility:visible;mso-wrap-style:square" from="21570,46931" to="28448,46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" strokecolor="red" strokeweight="1pt"/>
                <v:line id="Line 2153" o:spid="_x0000_s3082" style="position:absolute;flip:x;visibility:visible;mso-wrap-style:square" from="27978,46931" to="28448,4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" strokecolor="red" strokeweight="1pt"/>
                <v:line id="Line 2154" o:spid="_x0000_s3083" style="position:absolute;flip:x y;visibility:visible;mso-wrap-style:square" from="27978,46728" to="28448,46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" strokecolor="red" strokeweight="1pt"/>
                <v:rect id="Rectangle 2155" o:spid="_x0000_s3084" style="position:absolute;left:21818;top:44855;width:9411;height:1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" filled="f" stroked="f">
                  <v:textbox inset="0,0,0,0">
                    <w:txbxContent>
                      <w:p w14:paraId="31E7B591" w14:textId="05169C3C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RegistrationBudget</w:t>
                        </w:r>
                      </w:p>
                    </w:txbxContent>
                  </v:textbox>
                </v:rect>
                <v:line id="Line 2156" o:spid="_x0000_s3085" style="position:absolute;flip:x;visibility:visible;mso-wrap-style:square" from="21583,49478" to="28448,4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" strokecolor="red" strokeweight="1pt">
                  <v:stroke dashstyle="3 1"/>
                </v:line>
                <v:line id="Line 2157" o:spid="_x0000_s3086" style="position:absolute;visibility:visible;mso-wrap-style:square" from="21583,49478" to="22053,49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" strokecolor="red" strokeweight="1pt"/>
                <v:line id="Line 2158" o:spid="_x0000_s3087" style="position:absolute;flip:y;visibility:visible;mso-wrap-style:square" from="21583,49274" to="22053,4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" strokecolor="red" strokeweight="1pt"/>
                <v:rect id="Rectangle 2159" o:spid="_x0000_s3088" style="position:absolute;left:21818;top:47491;width:9646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" filled="f" stroked="f">
                  <v:textbox inset="0,0,0,0">
                    <w:txbxContent>
                      <w:p w14:paraId="671F8D00" w14:textId="33D4F578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gistrationBudget</w:t>
                        </w:r>
                      </w:p>
                    </w:txbxContent>
                  </v:textbox>
                </v:rect>
                <v:line id="Line 2160" o:spid="_x0000_s3089" style="position:absolute;visibility:visible;mso-wrap-style:square" from="21551,52584" to="34188,5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" strokecolor="red" strokeweight="1pt"/>
                <v:line id="Line 2161" o:spid="_x0000_s3090" style="position:absolute;flip:x;visibility:visible;mso-wrap-style:square" from="33718,52584" to="34188,5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" strokecolor="red" strokeweight="1pt"/>
                <v:line id="Line 2162" o:spid="_x0000_s3091" style="position:absolute;flip:x y;visibility:visible;mso-wrap-style:square" from="33718,52381" to="34188,5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" strokecolor="red" strokeweight="1pt"/>
                <v:rect id="Rectangle 2163" o:spid="_x0000_s3092" style="position:absolute;left:24152;top:50736;width:852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" filled="f" stroked="f">
                  <v:textbox inset="0,0,0,0">
                    <w:txbxContent>
                      <w:p w14:paraId="2046F8DA" w14:textId="5D6CE90E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 Document</w:t>
                        </w:r>
                      </w:p>
                    </w:txbxContent>
                  </v:textbox>
                </v:rect>
                <v:line id="Line 2164" o:spid="_x0000_s3093" style="position:absolute;visibility:visible;mso-wrap-style:square" from="11855,58568" to="13811,5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" strokecolor="red" strokeweight="1pt"/>
                <v:line id="Line 2165" o:spid="_x0000_s3094" style="position:absolute;visibility:visible;mso-wrap-style:square" from="13811,58568" to="13811,5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" strokecolor="red" strokeweight="1pt"/>
                <v:line id="Line 2166" o:spid="_x0000_s3095" style="position:absolute;flip:x;visibility:visible;mso-wrap-style:square" from="11868,58974" to="13811,5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" strokecolor="red" strokeweight="1pt"/>
                <v:line id="Line 2167" o:spid="_x0000_s3096" style="position:absolute;visibility:visible;mso-wrap-style:square" from="11868,58974" to="12338,5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" strokecolor="red" strokeweight="1pt"/>
                <v:line id="Line 2168" o:spid="_x0000_s3097" style="position:absolute;flip:y;visibility:visible;mso-wrap-style:square" from="11868,58771" to="12338,5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" strokecolor="red" strokeweight="1pt"/>
                <v:rect id="Rectangle 2169" o:spid="_x0000_s3098" style="position:absolute;left:11957;top:56592;width:14090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" filled="f" stroked="f">
                  <v:textbox inset="0,0,0,0">
                    <w:txbxContent>
                      <w:p w14:paraId="14CF3682" w14:textId="4B8D26B6" w:rsidR="00B7484A" w:rsidRPr="00E603E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RegistrationBudgetRequestScript</w:t>
                        </w:r>
                      </w:p>
                    </w:txbxContent>
                  </v:textbox>
                </v:rect>
                <v:rect id="Rectangle 5022" o:spid="_x0000_s3099" style="position:absolute;left:21956;top:42089;width:11169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" filled="f" stroked="f">
                  <v:textbox inset="0,0,0,0">
                    <w:txbxContent>
                      <w:p w14:paraId="09AF518C" w14:textId="0B81CE07" w:rsidR="00B7484A" w:rsidRPr="00E603E5" w:rsidRDefault="00B7484A" w:rsidP="006A357B">
                        <w:pPr>
                          <w:spacing w:line="256" w:lineRule="auto"/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E603E5">
                          <w:rPr>
                            <w:rFonts w:ascii="TH Sarabun New" w:eastAsia="Calibri" w:hAnsi="TH Sarabun New" w:cs="TH Sarabun New"/>
                            <w:color w:val="000000"/>
                            <w:sz w:val="20"/>
                            <w:szCs w:val="20"/>
                          </w:rPr>
                          <w:t>isRegistrationBudgetRequest</w:t>
                        </w:r>
                        <w:r w:rsidRPr="00E603E5">
                          <w:rPr>
                            <w:rFonts w:ascii="TH Sarabun New" w:eastAsia="Calibri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5107" o:spid="_x0000_s3100" style="position:absolute;left:11417;top:41734;width:50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" strokecolor="red" strokeweight="1pt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F4478A" w14:paraId="493726F9" w14:textId="77777777" w:rsidTr="002076D3">
        <w:tc>
          <w:tcPr>
            <w:tcW w:w="4106" w:type="dxa"/>
          </w:tcPr>
          <w:p w14:paraId="574FA22B" w14:textId="4B65D3E8" w:rsidR="00F4478A" w:rsidRDefault="00F4478A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50D3CEA" w14:textId="69FB64EC" w:rsidR="00F4478A" w:rsidRPr="0010728B" w:rsidRDefault="00F4478A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7DFBB1F2" w14:textId="3E6B3547" w:rsidR="00F4478A" w:rsidRDefault="00F4478A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F4478A">
              <w:rPr>
                <w:rFonts w:ascii="TH Sarabun New" w:hAnsi="TH Sarabun New" w:cs="TH Sarabun New"/>
                <w:sz w:val="24"/>
                <w:szCs w:val="24"/>
              </w:rPr>
              <w:t>Create Registration Budget Request</w:t>
            </w:r>
          </w:p>
          <w:p w14:paraId="275CAB8C" w14:textId="714F5304" w:rsidR="00B52214" w:rsidRPr="002A5B17" w:rsidRDefault="00B52214" w:rsidP="00B5221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2 – ระบบตรวจสอบข้อมูลที่ผู้ใช้เลือก</w:t>
            </w:r>
          </w:p>
          <w:p w14:paraId="292DE431" w14:textId="1CD91D36" w:rsidR="00B52214" w:rsidRPr="002A5B17" w:rsidRDefault="00B52214" w:rsidP="00B5221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3 – ระบบทำการตรวจสอบข้อมูลรายละเอียด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อนุญาต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โดย</w:t>
            </w:r>
          </w:p>
          <w:p w14:paraId="6097E678" w14:textId="778A029B" w:rsidR="00B52214" w:rsidRPr="002A5B17" w:rsidRDefault="00B52214" w:rsidP="00B5221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1 – ระบบทำการค้นหาข้อมูลรายละเอียด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อนุญาต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ใน ฐานข้อมูล</w:t>
            </w:r>
          </w:p>
          <w:p w14:paraId="3E716C0D" w14:textId="134C7996" w:rsidR="00B52214" w:rsidRDefault="00B52214" w:rsidP="00B5221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2 – ระบบคืนค่าข้อมูลรายละเอียด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อนุญาต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ใน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ฐานข้อมูล</w:t>
            </w:r>
          </w:p>
          <w:p w14:paraId="49785806" w14:textId="677806B7" w:rsidR="00B52214" w:rsidRPr="002A5B17" w:rsidRDefault="00B52214" w:rsidP="00B5221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รายละเอียด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อนุมัติการเดินทาง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โดย</w:t>
            </w:r>
          </w:p>
          <w:p w14:paraId="28D5CCB3" w14:textId="6F5C8B27" w:rsidR="00B52214" w:rsidRPr="002A5B17" w:rsidRDefault="00B52214" w:rsidP="00B5221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รายละเอียด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อนุมัติการเดินทาง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ใน ฐานข้อมูล</w:t>
            </w:r>
          </w:p>
          <w:p w14:paraId="3B3375C9" w14:textId="4F9DB6DF" w:rsidR="00B52214" w:rsidRPr="002A5B17" w:rsidRDefault="00B52214" w:rsidP="00B5221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รายละเอียด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อนุมัติการเดินทาง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ใน ฐานข้อมูล</w:t>
            </w:r>
          </w:p>
          <w:p w14:paraId="1FF70F66" w14:textId="021F92F3" w:rsidR="00B52214" w:rsidRPr="00F4478A" w:rsidRDefault="00B52214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แสดงข้อมูลรายละเอียด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อนุมัติค่าลงทะเบียน</w:t>
            </w:r>
          </w:p>
          <w:p w14:paraId="583AA1A3" w14:textId="2D6D0E17" w:rsidR="00F4478A" w:rsidRPr="00F4478A" w:rsidRDefault="00B52214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F4478A"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ผู้ใช้กรอกข้อมูลเอกสารขออนุขออนุมัติค่าลงทะเบียน</w:t>
            </w:r>
          </w:p>
          <w:p w14:paraId="5C57CFAB" w14:textId="7B326A5A" w:rsidR="00F4478A" w:rsidRPr="00F4478A" w:rsidRDefault="00B52214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F4478A"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2FC6AAB7" w14:textId="67B4F5D7" w:rsidR="00F4478A" w:rsidRPr="00F4478A" w:rsidRDefault="00B52214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="00F4478A"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จากผู้ใช้กรอก</w:t>
            </w:r>
          </w:p>
          <w:p w14:paraId="738FEEEA" w14:textId="7D16F38E" w:rsidR="00F4478A" w:rsidRPr="00F4478A" w:rsidRDefault="00B52214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="00F4478A"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สถานะการบันทึกของข้อมูล</w:t>
            </w:r>
          </w:p>
          <w:p w14:paraId="73CD8F4D" w14:textId="0291CD57" w:rsidR="00F4478A" w:rsidRPr="00F4478A" w:rsidRDefault="00F4478A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B52214"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บันทึกข้อมูลเอกสารขออนุมัติค่าลงทะเบียน</w:t>
            </w:r>
          </w:p>
          <w:p w14:paraId="2FFF6666" w14:textId="5E3138FF" w:rsidR="00F4478A" w:rsidRPr="00F4478A" w:rsidRDefault="00F4478A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B52214"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การบันทึกข้อมูลจากฐานข้อมูล</w:t>
            </w:r>
          </w:p>
          <w:p w14:paraId="76D02F50" w14:textId="231AB36F" w:rsidR="00F4478A" w:rsidRPr="00F4478A" w:rsidRDefault="00B52214" w:rsidP="00F4478A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0</w:t>
            </w:r>
            <w:r w:rsidR="00F4478A"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</w:t>
            </w:r>
            <w:r w:rsidR="006E1A4B"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ระบบทำการแสดง</w:t>
            </w:r>
            <w:r w:rsidR="006E1A4B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การเอกสารทา</w:t>
            </w:r>
            <w:r w:rsidR="006E1A4B"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งหน้าจอ</w:t>
            </w:r>
          </w:p>
          <w:p w14:paraId="3A974C82" w14:textId="394BE5A1" w:rsidR="00F4478A" w:rsidRDefault="00B52214" w:rsidP="00F4478A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1</w:t>
            </w:r>
            <w:r w:rsidR="00F4478A" w:rsidRPr="00F4478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  <w:p w14:paraId="595EE394" w14:textId="357BB972" w:rsidR="00F4478A" w:rsidRPr="0010728B" w:rsidRDefault="00F4478A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284D8221" w14:textId="5BECB5A0" w:rsidR="00F4478A" w:rsidRPr="005D7CEC" w:rsidRDefault="00B52214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F4478A"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.1 – ในกรณีที่ผู้ใช้กรอกข้อมูลไม่ครบถ้วน ระบบจะแสดงข้อความแจ้งเตือนว่า “กรุณากรอกข้อมูลเอกสารให้ครบถ้วน”</w:t>
            </w:r>
          </w:p>
          <w:p w14:paraId="4085EBE7" w14:textId="36D5E9A1" w:rsidR="00F4478A" w:rsidRPr="00F36370" w:rsidRDefault="00F4478A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0" w:type="dxa"/>
          </w:tcPr>
          <w:p w14:paraId="6CB7D46F" w14:textId="1C7F3D2E" w:rsidR="00F4478A" w:rsidRDefault="00B34C23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9184" behindDoc="0" locked="0" layoutInCell="1" allowOverlap="1" wp14:anchorId="0C74E67D" wp14:editId="1C42A1A4">
                      <wp:simplePos x="0" y="0"/>
                      <wp:positionH relativeFrom="column">
                        <wp:posOffset>620250</wp:posOffset>
                      </wp:positionH>
                      <wp:positionV relativeFrom="paragraph">
                        <wp:posOffset>203914</wp:posOffset>
                      </wp:positionV>
                      <wp:extent cx="679450" cy="146670"/>
                      <wp:effectExtent l="0" t="0" r="0" b="0"/>
                      <wp:wrapNone/>
                      <wp:docPr id="9687" name="Rectangle 2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0" cy="146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86C79" w14:textId="4D2CC051" w:rsidR="00B7484A" w:rsidRPr="00E603E5" w:rsidRDefault="00B7484A" w:rsidP="00B34C23">
                                  <w:pP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4E67D" id="Rectangle 2046" o:spid="_x0000_s3101" style="position:absolute;left:0;text-align:left;margin-left:48.85pt;margin-top:16.05pt;width:53.5pt;height:11.55pt;z-index:25282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" filled="f" stroked="f">
                      <v:textbox inset="0,0,0,0">
                        <w:txbxContent>
                          <w:p w14:paraId="27E86C79" w14:textId="4D2CC051" w:rsidR="00B7484A" w:rsidRPr="00E603E5" w:rsidRDefault="00B7484A" w:rsidP="00B34C23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5D8628" w14:textId="3E3DC6C9" w:rsidR="00F4478A" w:rsidRDefault="00F4478A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F092A9" w14:textId="44412041" w:rsidR="00F4478A" w:rsidRDefault="006A357B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7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9488" behindDoc="0" locked="0" layoutInCell="1" allowOverlap="1" wp14:anchorId="659DB38B" wp14:editId="433FC9C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3691255</wp:posOffset>
                      </wp:positionV>
                      <wp:extent cx="46990" cy="19685"/>
                      <wp:effectExtent l="0" t="0" r="0" b="0"/>
                      <wp:wrapNone/>
                      <wp:docPr id="10205" name="Line 2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990" cy="196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54F3A" id="Line 2150" o:spid="_x0000_s1026" style="position:absolute;flip:y;z-index:2527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290.65pt" to="138.8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" strokecolor="red" strokeweight="1pt"/>
                  </w:pict>
                </mc:Fallback>
              </mc:AlternateContent>
            </w:r>
            <w:r w:rsidRPr="006A357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8464" behindDoc="0" locked="0" layoutInCell="1" allowOverlap="1" wp14:anchorId="546B7BFC" wp14:editId="012B94EF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3711575</wp:posOffset>
                      </wp:positionV>
                      <wp:extent cx="46990" cy="20320"/>
                      <wp:effectExtent l="0" t="0" r="0" b="0"/>
                      <wp:wrapNone/>
                      <wp:docPr id="10204" name="Line 2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20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9C6B2" id="Line 2149" o:spid="_x0000_s1026" style="position:absolute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292.25pt" to="138.8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" strokecolor="red" strokeweight="1pt"/>
                  </w:pict>
                </mc:Fallback>
              </mc:AlternateContent>
            </w:r>
            <w:r w:rsidRPr="006A357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7440" behindDoc="0" locked="0" layoutInCell="1" allowOverlap="1" wp14:anchorId="130E8304" wp14:editId="7FFD418E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3711575</wp:posOffset>
                      </wp:positionV>
                      <wp:extent cx="194310" cy="0"/>
                      <wp:effectExtent l="0" t="0" r="0" b="0"/>
                      <wp:wrapNone/>
                      <wp:docPr id="10203" name="Line 2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3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FFAAF" id="Line 2148" o:spid="_x0000_s1026" style="position:absolute;flip:x;z-index:2527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292.25pt" to="150.4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" strokecolor="red" strokeweight="1pt"/>
                  </w:pict>
                </mc:Fallback>
              </mc:AlternateContent>
            </w:r>
            <w:r w:rsidRPr="006A357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6416" behindDoc="0" locked="0" layoutInCell="1" allowOverlap="1" wp14:anchorId="65BE2ACD" wp14:editId="31C8CF49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3670300</wp:posOffset>
                      </wp:positionV>
                      <wp:extent cx="0" cy="40640"/>
                      <wp:effectExtent l="0" t="0" r="0" b="0"/>
                      <wp:wrapNone/>
                      <wp:docPr id="10202" name="Line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93AEDC" id="Line 2147" o:spid="_x0000_s1026" style="position:absolute;z-index:2527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289pt" to="150.4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" strokecolor="red" strokeweight="1pt"/>
                  </w:pict>
                </mc:Fallback>
              </mc:AlternateContent>
            </w:r>
            <w:r w:rsidRPr="006A357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5392" behindDoc="0" locked="0" layoutInCell="1" allowOverlap="1" wp14:anchorId="70AFBE19" wp14:editId="7FC4FBB5">
                      <wp:simplePos x="0" y="0"/>
                      <wp:positionH relativeFrom="column">
                        <wp:posOffset>1714784</wp:posOffset>
                      </wp:positionH>
                      <wp:positionV relativeFrom="paragraph">
                        <wp:posOffset>3670866</wp:posOffset>
                      </wp:positionV>
                      <wp:extent cx="195580" cy="0"/>
                      <wp:effectExtent l="0" t="0" r="0" b="0"/>
                      <wp:wrapNone/>
                      <wp:docPr id="10201" name="Line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C68CA" id="Line 2146" o:spid="_x0000_s1026" style="position:absolute;z-index:2527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289.05pt" to="150.4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" strokecolor="red" strokeweight="1pt"/>
                  </w:pict>
                </mc:Fallback>
              </mc:AlternateContent>
            </w:r>
          </w:p>
        </w:tc>
      </w:tr>
    </w:tbl>
    <w:p w14:paraId="1BB9CDF8" w14:textId="0B984197" w:rsidR="00F4478A" w:rsidRP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F28915" w14:textId="0E8397FA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58786B" w14:textId="2E29357E" w:rsidR="00F4478A" w:rsidRPr="00552BB5" w:rsidRDefault="00552BB5" w:rsidP="00552BB5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15" w:name="_Toc59810245"/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6</w:t>
      </w:r>
      <w:r w:rsidRPr="00552BB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 RegistrationBudgetRequest</w:t>
      </w:r>
      <w:bookmarkEnd w:id="115"/>
    </w:p>
    <w:p w14:paraId="587C4862" w14:textId="77777777" w:rsidR="009C720F" w:rsidRDefault="009C720F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BFBDA6" w14:textId="46DB659E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D62FD8" w14:textId="58F65C51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406A03" w14:textId="757FB02E" w:rsidR="00F4478A" w:rsidRDefault="00A26382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3023744" behindDoc="0" locked="0" layoutInCell="1" allowOverlap="1" wp14:anchorId="5DBE230F" wp14:editId="7167EE16">
                <wp:simplePos x="0" y="0"/>
                <wp:positionH relativeFrom="margin">
                  <wp:align>center</wp:align>
                </wp:positionH>
                <wp:positionV relativeFrom="paragraph">
                  <wp:posOffset>-504660</wp:posOffset>
                </wp:positionV>
                <wp:extent cx="6751955" cy="7225665"/>
                <wp:effectExtent l="0" t="0" r="0" b="0"/>
                <wp:wrapNone/>
                <wp:docPr id="11890" name="Canvas 11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3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400050" y="582295"/>
                            <a:ext cx="31877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751AA" w14:textId="77777777" w:rsidR="00B7484A" w:rsidRDefault="00B7484A" w:rsidP="00A2638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36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54990" y="729615"/>
                            <a:ext cx="0" cy="6028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637" name="Group 368"/>
                        <wpg:cNvGrpSpPr>
                          <a:grpSpLocks/>
                        </wpg:cNvGrpSpPr>
                        <wpg:grpSpPr bwMode="auto">
                          <a:xfrm>
                            <a:off x="480695" y="338455"/>
                            <a:ext cx="148590" cy="203835"/>
                            <a:chOff x="757" y="533"/>
                            <a:chExt cx="234" cy="321"/>
                          </a:xfrm>
                        </wpg:grpSpPr>
                        <wps:wsp>
                          <wps:cNvPr id="11638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" y="533"/>
                              <a:ext cx="106" cy="106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" y="638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0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" y="666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1" name="Freeform 367"/>
                          <wps:cNvSpPr>
                            <a:spLocks/>
                          </wps:cNvSpPr>
                          <wps:spPr bwMode="auto">
                            <a:xfrm>
                              <a:off x="757" y="738"/>
                              <a:ext cx="234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642" name="Group 373"/>
                        <wpg:cNvGrpSpPr>
                          <a:grpSpLocks/>
                        </wpg:cNvGrpSpPr>
                        <wpg:grpSpPr bwMode="auto">
                          <a:xfrm>
                            <a:off x="480695" y="338455"/>
                            <a:ext cx="148590" cy="203835"/>
                            <a:chOff x="757" y="533"/>
                            <a:chExt cx="234" cy="321"/>
                          </a:xfrm>
                        </wpg:grpSpPr>
                        <wps:wsp>
                          <wps:cNvPr id="11643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" y="533"/>
                              <a:ext cx="106" cy="106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" y="638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" y="666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6" name="Freeform 372"/>
                          <wps:cNvSpPr>
                            <a:spLocks/>
                          </wps:cNvSpPr>
                          <wps:spPr bwMode="auto">
                            <a:xfrm>
                              <a:off x="757" y="738"/>
                              <a:ext cx="234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64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535305" y="730250"/>
                            <a:ext cx="342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535305" y="4232275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718820" y="578485"/>
                            <a:ext cx="96456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4A505" w14:textId="77777777" w:rsidR="00B7484A" w:rsidRDefault="00B7484A" w:rsidP="00A2638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 Registration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5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162050" y="723900"/>
                            <a:ext cx="0" cy="6033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651" name="Group 382"/>
                        <wpg:cNvGrpSpPr>
                          <a:grpSpLocks/>
                        </wpg:cNvGrpSpPr>
                        <wpg:grpSpPr bwMode="auto">
                          <a:xfrm>
                            <a:off x="1014095" y="344805"/>
                            <a:ext cx="297815" cy="193675"/>
                            <a:chOff x="1597" y="543"/>
                            <a:chExt cx="469" cy="305"/>
                          </a:xfrm>
                        </wpg:grpSpPr>
                        <wps:wsp>
                          <wps:cNvPr id="11652" name="Oval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543"/>
                              <a:ext cx="313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3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7" y="615"/>
                              <a:ext cx="0" cy="164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4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8" y="696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655" name="Group 386"/>
                        <wpg:cNvGrpSpPr>
                          <a:grpSpLocks/>
                        </wpg:cNvGrpSpPr>
                        <wpg:grpSpPr bwMode="auto">
                          <a:xfrm>
                            <a:off x="1014095" y="344805"/>
                            <a:ext cx="297815" cy="193675"/>
                            <a:chOff x="1597" y="543"/>
                            <a:chExt cx="469" cy="305"/>
                          </a:xfrm>
                        </wpg:grpSpPr>
                        <wps:wsp>
                          <wps:cNvPr id="11656" name="Oval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543"/>
                              <a:ext cx="313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7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7" y="615"/>
                              <a:ext cx="0" cy="164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8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8" y="696"/>
                              <a:ext cx="155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659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142365" y="724535"/>
                            <a:ext cx="3556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142365" y="366522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142365" y="4232275"/>
                            <a:ext cx="35560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142365" y="4762500"/>
                            <a:ext cx="3556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142365" y="6476365"/>
                            <a:ext cx="3556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602105" y="394335"/>
                            <a:ext cx="466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AED8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65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813560" y="575310"/>
                            <a:ext cx="0" cy="6182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577975" y="385445"/>
                            <a:ext cx="466725" cy="1549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602105" y="394335"/>
                            <a:ext cx="466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F8264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6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793240" y="919480"/>
                            <a:ext cx="3619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793240" y="1423670"/>
                            <a:ext cx="36195" cy="1045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93240" y="2608580"/>
                            <a:ext cx="3619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793240" y="3521075"/>
                            <a:ext cx="3619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93240" y="4762500"/>
                            <a:ext cx="3619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793240" y="5605780"/>
                            <a:ext cx="36195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169160" y="394335"/>
                            <a:ext cx="441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9FBB6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369820" y="575310"/>
                            <a:ext cx="0" cy="6182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132965" y="385445"/>
                            <a:ext cx="469900" cy="1549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169160" y="394335"/>
                            <a:ext cx="441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A569A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350135" y="1064895"/>
                            <a:ext cx="3556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350135" y="1423670"/>
                            <a:ext cx="35560" cy="90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2350135" y="2608580"/>
                            <a:ext cx="35560" cy="90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1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350135" y="4906645"/>
                            <a:ext cx="355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350135" y="5605780"/>
                            <a:ext cx="35560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728595" y="394335"/>
                            <a:ext cx="7772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9117D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8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085465" y="575310"/>
                            <a:ext cx="0" cy="6182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701290" y="385445"/>
                            <a:ext cx="763905" cy="1549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728595" y="394335"/>
                            <a:ext cx="7772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09D17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8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3065780" y="1856105"/>
                            <a:ext cx="355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3065780" y="5050790"/>
                            <a:ext cx="355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3587115" y="38989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312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90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775075" y="571500"/>
                            <a:ext cx="0" cy="6186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3569970" y="381000"/>
                            <a:ext cx="406400" cy="1555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3587115" y="38989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9275B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9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3755390" y="3088005"/>
                            <a:ext cx="3556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105275" y="389890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7A247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95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4307205" y="571500"/>
                            <a:ext cx="0" cy="6186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064635" y="381000"/>
                            <a:ext cx="479425" cy="1555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105275" y="389890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95DEE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9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86885" y="2000250"/>
                            <a:ext cx="361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286885" y="3232150"/>
                            <a:ext cx="361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286885" y="5194935"/>
                            <a:ext cx="361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731385" y="39560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28AA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0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4864735" y="576580"/>
                            <a:ext cx="0" cy="6181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658995" y="386715"/>
                            <a:ext cx="405765" cy="1549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4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731385" y="39560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5B3E3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0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844415" y="2144395"/>
                            <a:ext cx="3492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6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844415" y="3376295"/>
                            <a:ext cx="3492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7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844415" y="5339080"/>
                            <a:ext cx="3492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106670" y="589280"/>
                            <a:ext cx="57975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2D2CC" w14:textId="77777777" w:rsidR="00B7484A" w:rsidRDefault="00B7484A" w:rsidP="00A2638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Create Registr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0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245100" y="660400"/>
                            <a:ext cx="307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DB2F4" w14:textId="77777777" w:rsidR="00B7484A" w:rsidRDefault="00B7484A" w:rsidP="00A2638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1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382895" y="734695"/>
                            <a:ext cx="0" cy="6022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711" name="Group 448"/>
                        <wpg:cNvGrpSpPr>
                          <a:grpSpLocks/>
                        </wpg:cNvGrpSpPr>
                        <wpg:grpSpPr bwMode="auto">
                          <a:xfrm>
                            <a:off x="5285105" y="356235"/>
                            <a:ext cx="194945" cy="193040"/>
                            <a:chOff x="8323" y="561"/>
                            <a:chExt cx="307" cy="304"/>
                          </a:xfrm>
                        </wpg:grpSpPr>
                        <wps:wsp>
                          <wps:cNvPr id="11712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4" y="561"/>
                              <a:ext cx="306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3" name="Line 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3" y="864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714" name="Group 451"/>
                        <wpg:cNvGrpSpPr>
                          <a:grpSpLocks/>
                        </wpg:cNvGrpSpPr>
                        <wpg:grpSpPr bwMode="auto">
                          <a:xfrm>
                            <a:off x="5285105" y="356235"/>
                            <a:ext cx="194945" cy="193040"/>
                            <a:chOff x="8323" y="561"/>
                            <a:chExt cx="307" cy="304"/>
                          </a:xfrm>
                        </wpg:grpSpPr>
                        <wps:wsp>
                          <wps:cNvPr id="11715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4" y="561"/>
                              <a:ext cx="306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6" name="Line 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3" y="864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71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362575" y="1567815"/>
                            <a:ext cx="3429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362575" y="2752725"/>
                            <a:ext cx="342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362575" y="5749925"/>
                            <a:ext cx="342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0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687695" y="583565"/>
                            <a:ext cx="604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70220" w14:textId="77777777" w:rsidR="00B7484A" w:rsidRDefault="00B7484A" w:rsidP="00A2638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21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5970905" y="729615"/>
                            <a:ext cx="0" cy="6028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722" name="Group 463"/>
                        <wpg:cNvGrpSpPr>
                          <a:grpSpLocks/>
                        </wpg:cNvGrpSpPr>
                        <wpg:grpSpPr bwMode="auto">
                          <a:xfrm>
                            <a:off x="5822315" y="350520"/>
                            <a:ext cx="297815" cy="193675"/>
                            <a:chOff x="9169" y="552"/>
                            <a:chExt cx="469" cy="305"/>
                          </a:xfrm>
                        </wpg:grpSpPr>
                        <wps:wsp>
                          <wps:cNvPr id="11723" name="Oval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5" y="552"/>
                              <a:ext cx="313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4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9" y="623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25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70" y="704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726" name="Group 467"/>
                        <wpg:cNvGrpSpPr>
                          <a:grpSpLocks/>
                        </wpg:cNvGrpSpPr>
                        <wpg:grpSpPr bwMode="auto">
                          <a:xfrm>
                            <a:off x="5822315" y="350520"/>
                            <a:ext cx="297815" cy="193675"/>
                            <a:chOff x="9169" y="552"/>
                            <a:chExt cx="469" cy="305"/>
                          </a:xfrm>
                        </wpg:grpSpPr>
                        <wps:wsp>
                          <wps:cNvPr id="11727" name="Oval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5" y="552"/>
                              <a:ext cx="313" cy="3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8" name="Line 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9" y="623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29" name="Lin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70" y="704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73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5950585" y="6182360"/>
                            <a:ext cx="3429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535305" y="730250"/>
                            <a:ext cx="342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535305" y="4232275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142365" y="724535"/>
                            <a:ext cx="3556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142365" y="3665220"/>
                            <a:ext cx="3556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142365" y="4232275"/>
                            <a:ext cx="35560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142365" y="6476365"/>
                            <a:ext cx="3556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7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793240" y="919480"/>
                            <a:ext cx="3619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793240" y="1423670"/>
                            <a:ext cx="36195" cy="1045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9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793240" y="3521075"/>
                            <a:ext cx="3619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793240" y="4762500"/>
                            <a:ext cx="3619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1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1793240" y="5605780"/>
                            <a:ext cx="36195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2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350135" y="1064895"/>
                            <a:ext cx="3556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350135" y="1423670"/>
                            <a:ext cx="35560" cy="90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350135" y="2608580"/>
                            <a:ext cx="35560" cy="90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350135" y="4906645"/>
                            <a:ext cx="355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350135" y="5605780"/>
                            <a:ext cx="35560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7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065780" y="5050790"/>
                            <a:ext cx="355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8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362575" y="1567815"/>
                            <a:ext cx="3429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9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362575" y="2752725"/>
                            <a:ext cx="342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5362575" y="5749925"/>
                            <a:ext cx="342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5950585" y="6182360"/>
                            <a:ext cx="3429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575945" y="774700"/>
                            <a:ext cx="5645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3" name="Line 4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930" y="77470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4" name="Line 4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930" y="75374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69290" y="627062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40B" w14:textId="77777777" w:rsidR="00B7484A" w:rsidRPr="002E0CB9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0CB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56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183005" y="918845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7" name="Line 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1805" y="91884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8" name="Line 5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1805" y="89852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209040" y="735330"/>
                            <a:ext cx="165989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4193C" w14:textId="77777777" w:rsidR="00B7484A" w:rsidRPr="002E0CB9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0CB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CreateRegistrationBudgetRequestPage</w:t>
                              </w:r>
                              <w:r w:rsidRPr="002E0CB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760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833880" y="1064260"/>
                            <a:ext cx="513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1" name="Line 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700" y="106426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2" name="Line 5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700" y="104394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860867" y="892175"/>
                            <a:ext cx="8064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906B3" w14:textId="77777777" w:rsidR="00B7484A" w:rsidRPr="002E0CB9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0CB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reateManager</w:t>
                              </w:r>
                              <w:r w:rsidRPr="002E0CB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64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833880" y="1423035"/>
                            <a:ext cx="513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5" name="Line 5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700" y="142303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6" name="Line 5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700" y="140208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844040" y="1228725"/>
                            <a:ext cx="74676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2F1DE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RequestingByID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68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2390140" y="1567180"/>
                            <a:ext cx="2970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9" name="Line 5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11140" y="156718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0" name="Line 5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11140" y="154622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853690" y="1396365"/>
                            <a:ext cx="8267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5C09D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RequestingBy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72" name="Line 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2045" y="1711325"/>
                            <a:ext cx="2968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3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2392045" y="171132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4" name="Line 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2045" y="169100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839720" y="1546225"/>
                            <a:ext cx="8407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B47B0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questingBy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76" name="Line 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5150" y="2337435"/>
                            <a:ext cx="512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7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1835150" y="233743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8" name="Line 5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5150" y="231711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860867" y="2146935"/>
                            <a:ext cx="4756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0021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80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1833880" y="2607945"/>
                            <a:ext cx="513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1" name="Line 5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700" y="2607945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2" name="Line 5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700" y="258762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825625" y="2435860"/>
                            <a:ext cx="8750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3DFFC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ravelRequestByID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84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2390140" y="2752090"/>
                            <a:ext cx="2970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5" name="Line 5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11140" y="275209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6" name="Line 5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11140" y="273177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3539808" y="2570480"/>
                            <a:ext cx="9556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492E6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ravelRequestBy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88" name="Line 5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2045" y="2896870"/>
                            <a:ext cx="2968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9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2392045" y="289687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0" name="Line 5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2045" y="287591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539808" y="2743200"/>
                            <a:ext cx="9690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45EEA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ravelRequestBy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92" name="Line 5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5150" y="3520440"/>
                            <a:ext cx="512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835150" y="35204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4" name="Line 5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5150" y="349948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854200" y="3314382"/>
                            <a:ext cx="4756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1D49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96" name="Line 5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4275" y="3664585"/>
                            <a:ext cx="607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7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1184275" y="366458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8" name="Line 5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364363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14680" y="3449320"/>
                            <a:ext cx="117856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25109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RegistrationBudget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00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575945" y="4231640"/>
                            <a:ext cx="5645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1" name="Line 5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930" y="42316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2" name="Line 5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930" y="421132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89915" y="4023995"/>
                            <a:ext cx="9309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A61A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Registration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04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184275" y="4375785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5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390015" y="4375785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6" name="Line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5545" y="4417060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185545" y="441706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8" name="Line 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5545" y="43967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209040" y="4188460"/>
                            <a:ext cx="14312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1980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RegistratonBudget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10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183005" y="4761865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1" name="Line 5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1805" y="476186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2" name="Line 5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1805" y="474091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177925" y="4532947"/>
                            <a:ext cx="13169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F061C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RegistrationBudgetReques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1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833880" y="4906010"/>
                            <a:ext cx="513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5" name="Line 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700" y="490601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6" name="Line 5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700" y="488569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861502" y="4703127"/>
                            <a:ext cx="8064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A4C5F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reateManager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18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1833880" y="5605145"/>
                            <a:ext cx="513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9" name="Line 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700" y="560514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0" name="Line 5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700" y="5584190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834833" y="5403533"/>
                            <a:ext cx="11169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09714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RegistrationBudgetReques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22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2390140" y="5749290"/>
                            <a:ext cx="2970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3" name="Line 5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11140" y="574929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4" name="Line 5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11140" y="572897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534092" y="5553393"/>
                            <a:ext cx="950594" cy="293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70A772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Registration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26" name="Line 5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2045" y="5893435"/>
                            <a:ext cx="2968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7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2392045" y="589343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8" name="Line 5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2045" y="587311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3596640" y="5733415"/>
                            <a:ext cx="396239" cy="293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D47756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30" name="Line 5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5150" y="6037580"/>
                            <a:ext cx="512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1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835150" y="603758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2" name="Line 5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5150" y="601726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861502" y="5855970"/>
                            <a:ext cx="485139" cy="293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2FD8C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34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1833880" y="6181725"/>
                            <a:ext cx="411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5" name="Line 5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899150" y="618172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6" name="Line 5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99150" y="616140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3490595" y="6004878"/>
                            <a:ext cx="861694" cy="293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F5E5DC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38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184275" y="6475730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9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390015" y="6475730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" name="Line 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5545" y="6517005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1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51700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2" name="Line 5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5545" y="649668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209040" y="6300470"/>
                            <a:ext cx="1409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00862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RegistrationBudgetReques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44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2390140" y="5050155"/>
                            <a:ext cx="673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5" name="Line 5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4345" y="505015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6" name="Line 5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4345" y="502983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428875" y="4855527"/>
                            <a:ext cx="12515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E5AD1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RegistrationBudgetReques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4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142365" y="4762500"/>
                            <a:ext cx="3556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793240" y="2608580"/>
                            <a:ext cx="3619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0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2390140" y="1855470"/>
                            <a:ext cx="673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1" name="Line 5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4345" y="185547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2" name="Line 5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4345" y="183515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452370" y="1675130"/>
                            <a:ext cx="12515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EB4C7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RegistrationBudgetReques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5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065780" y="1856105"/>
                            <a:ext cx="355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3106420" y="1999615"/>
                            <a:ext cx="1178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6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5450" y="199961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7" name="Line 6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35450" y="197929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3428048" y="1836737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A209F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5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4286885" y="2000250"/>
                            <a:ext cx="361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327525" y="2143760"/>
                            <a:ext cx="514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1" name="Line 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2980" y="214376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2" name="Line 6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92980" y="21234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4358323" y="1957705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83163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6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4844415" y="2144395"/>
                            <a:ext cx="3492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5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3106420" y="5194300"/>
                            <a:ext cx="1178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6" name="Line 6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5450" y="519430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7" name="Line 6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35450" y="517398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3437572" y="4998403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E8DD6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6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4286885" y="5194935"/>
                            <a:ext cx="361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4327525" y="5338445"/>
                            <a:ext cx="514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1" name="Line 6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2980" y="533844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2" name="Line 6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92980" y="531812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4352608" y="5139372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A074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7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844415" y="5339080"/>
                            <a:ext cx="3492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5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2390140" y="3087370"/>
                            <a:ext cx="1363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6" name="Line 6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3955" y="308737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7" name="Line 6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3955" y="306705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8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907665" y="2904807"/>
                            <a:ext cx="7823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2C240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TravelReques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7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3755390" y="3088005"/>
                            <a:ext cx="3556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3796030" y="3231515"/>
                            <a:ext cx="488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1" name="Line 6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5450" y="323151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2" name="Line 6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35450" y="321119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3814128" y="3046413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78B0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84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4286885" y="3232150"/>
                            <a:ext cx="361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5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4327525" y="3375660"/>
                            <a:ext cx="514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6" name="Line 6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2980" y="337566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7" name="Line 6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92980" y="335534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4353560" y="3194050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7F772" w14:textId="77777777" w:rsidR="00B7484A" w:rsidRPr="00053E48" w:rsidRDefault="00B7484A" w:rsidP="00A26382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053E4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8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4844415" y="3376295"/>
                            <a:ext cx="3492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E230F" id="Canvas 11890" o:spid="_x0000_s3102" editas="canvas" style="position:absolute;left:0;text-align:left;margin-left:0;margin-top:-39.75pt;width:531.65pt;height:568.95pt;z-index:253023744;mso-position-horizontal:center;mso-position-horizontal-relative:margin" coordsize="67519,7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">
                <v:shape id="_x0000_s3103" type="#_x0000_t75" style="position:absolute;width:67519;height:72256;visibility:visible;mso-wrap-style:square">
                  <v:fill o:detectmouseclick="t"/>
                  <v:path o:connecttype="none"/>
                </v:shape>
                <v:rect id="Rectangle 362" o:spid="_x0000_s3104" style="position:absolute;left:4000;top:5822;width:3188;height:1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" filled="f" stroked="f">
                  <v:textbox style="mso-fit-shape-to-text:t" inset="0,0,0,0">
                    <w:txbxContent>
                      <w:p w14:paraId="0CB751AA" w14:textId="77777777" w:rsidR="00B7484A" w:rsidRDefault="00B7484A" w:rsidP="00A26382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363" o:spid="_x0000_s3105" style="position:absolute;visibility:visible;mso-wrap-style:square" from="5549,7296" to="5549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" strokeweight="1pt">
                  <v:stroke dashstyle="3 1"/>
                </v:line>
                <v:group id="Group 368" o:spid="_x0000_s3106" style="position:absolute;left:4806;top:3384;width:1486;height:2038" coordorigin="757,533" coordsize="23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7X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">
                  <v:oval id="Oval 364" o:spid="_x0000_s3107" style="position:absolute;left:823;top:53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" filled="f" strokecolor="#903" strokeweight=".1pt"/>
                  <v:line id="Line 365" o:spid="_x0000_s3108" style="position:absolute;visibility:visible;mso-wrap-style:square" from="874,638" to="874,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" strokecolor="#903" strokeweight=".1pt"/>
                  <v:line id="Line 366" o:spid="_x0000_s3109" style="position:absolute;visibility:visible;mso-wrap-style:square" from="790,666" to="958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" strokecolor="#903" strokeweight=".1pt"/>
                  <v:shape id="Freeform 367" o:spid="_x0000_s3110" style="position:absolute;left:757;top:738;width:234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" path="m,54l54,r54,54e" filled="f" strokecolor="#903" strokeweight=".1pt">
                    <v:path arrowok="t" o:connecttype="custom" o:connectlocs="0,116;117,0;234,116" o:connectangles="0,0,0"/>
                  </v:shape>
                </v:group>
                <v:group id="Group 373" o:spid="_x0000_s3111" style="position:absolute;left:4806;top:3384;width:1486;height:2038" coordorigin="757,533" coordsize="23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4y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zAn7fCTfI9Q8AAAD//wMAUEsBAi0AFAAGAAgAAAAhANvh9svuAAAAhQEAABMAAAAAAAAA&#10;AAAAAAAAAAAAAFtDb250ZW50X1R5cGVzXS54bWxQSwECLQAUAAYACAAAACEAWvQsW78AAAAVAQAA&#10;CwAAAAAAAAAAAAAAAAAfAQAAX3JlbHMvLnJlbHNQSwECLQAUAAYACAAAACEAt+nuMsYAAADeAAAA&#10;DwAAAAAAAAAAAAAAAAAHAgAAZHJzL2Rvd25yZXYueG1sUEsFBgAAAAADAAMAtwAAAPoCAAAAAA==&#10;">
                  <v:oval id="Oval 369" o:spid="_x0000_s3112" style="position:absolute;left:823;top:53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" filled="f" strokecolor="#903" strokeweight=".1pt"/>
                  <v:line id="Line 370" o:spid="_x0000_s3113" style="position:absolute;visibility:visible;mso-wrap-style:square" from="874,638" to="874,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" strokecolor="#903" strokeweight=".1pt"/>
                  <v:line id="Line 371" o:spid="_x0000_s3114" style="position:absolute;visibility:visible;mso-wrap-style:square" from="790,666" to="958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" strokecolor="#903" strokeweight=".1pt"/>
                  <v:shape id="Freeform 372" o:spid="_x0000_s3115" style="position:absolute;left:757;top:738;width:234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" path="m,54l54,r54,54e" filled="f" strokecolor="#903" strokeweight=".1pt">
                    <v:path arrowok="t" o:connecttype="custom" o:connectlocs="0,116;117,0;234,116" o:connectangles="0,0,0"/>
                  </v:shape>
                </v:group>
                <v:rect id="Rectangle 375" o:spid="_x0000_s3116" style="position:absolute;left:5353;top:7302;width:342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" strokecolor="red" strokeweight="1pt"/>
                <v:rect id="Rectangle 376" o:spid="_x0000_s3117" style="position:absolute;left:5353;top:42322;width:342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" strokecolor="red" strokeweight="1pt"/>
                <v:rect id="Rectangle 377" o:spid="_x0000_s3118" style="position:absolute;left:7188;top:5784;width:9645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" filled="f" stroked="f">
                  <v:textbox style="mso-fit-shape-to-text:t" inset="0,0,0,0">
                    <w:txbxContent>
                      <w:p w14:paraId="6FC4A505" w14:textId="77777777" w:rsidR="00B7484A" w:rsidRDefault="00B7484A" w:rsidP="00A26382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 Registration Budget Page</w:t>
                        </w:r>
                      </w:p>
                    </w:txbxContent>
                  </v:textbox>
                </v:rect>
                <v:line id="Line 378" o:spid="_x0000_s3119" style="position:absolute;visibility:visible;mso-wrap-style:square" from="11620,7239" to="11620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" strokeweight="1pt">
                  <v:stroke dashstyle="3 1"/>
                </v:line>
                <v:group id="Group 382" o:spid="_x0000_s3120" style="position:absolute;left:10140;top:3448;width:2979;height:1936" coordorigin="1597,543" coordsize="46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aY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zWcKHu/EG+TqDgAA//8DAFBLAQItABQABgAIAAAAIQDb4fbL7gAAAIUBAAATAAAAAAAAAAAA&#10;AAAAAAAAAABbQ29udGVudF9UeXBlc10ueG1sUEsBAi0AFAAGAAgAAAAhAFr0LFu/AAAAFQEAAAsA&#10;AAAAAAAAAAAAAAAAHwEAAF9yZWxzLy5yZWxzUEsBAi0AFAAGAAgAAAAhAMLi5pjEAAAA3gAAAA8A&#10;AAAAAAAAAAAAAAAABwIAAGRycy9kb3ducmV2LnhtbFBLBQYAAAAAAwADALcAAAD4AgAAAAA=&#10;">
                  <v:oval id="Oval 379" o:spid="_x0000_s3121" style="position:absolute;left:1753;top:543;width:31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" fillcolor="#ffc" strokecolor="#1f1a17" strokeweight=".05pt"/>
                  <v:line id="Line 380" o:spid="_x0000_s3122" style="position:absolute;visibility:visible;mso-wrap-style:square" from="1597,615" to="1597,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" strokecolor="#1f1a17" strokeweight=".05pt"/>
                  <v:line id="Line 381" o:spid="_x0000_s3123" style="position:absolute;visibility:visible;mso-wrap-style:square" from="1598,696" to="1753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" strokecolor="#1f1a17" strokeweight=".05pt"/>
                </v:group>
                <v:group id="Group 386" o:spid="_x0000_s3124" style="position:absolute;left:10140;top:3448;width:2979;height:1936" coordorigin="1597,543" coordsize="46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eCb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4miTweifcIJdPAAAA//8DAFBLAQItABQABgAIAAAAIQDb4fbL7gAAAIUBAAATAAAAAAAAAAAA&#10;AAAAAAAAAABbQ29udGVudF9UeXBlc10ueG1sUEsBAi0AFAAGAAgAAAAhAFr0LFu/AAAAFQEAAAsA&#10;AAAAAAAAAAAAAAAAHwEAAF9yZWxzLy5yZWxzUEsBAi0AFAAGAAgAAAAhAL3Z4JvEAAAA3gAAAA8A&#10;AAAAAAAAAAAAAAAABwIAAGRycy9kb3ducmV2LnhtbFBLBQYAAAAAAwADALcAAAD4AgAAAAA=&#10;">
                  <v:oval id="Oval 383" o:spid="_x0000_s3125" style="position:absolute;left:1753;top:543;width:31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" fillcolor="#ffc" strokecolor="#1f1a17" strokeweight=".05pt"/>
                  <v:line id="Line 384" o:spid="_x0000_s3126" style="position:absolute;visibility:visible;mso-wrap-style:square" from="1597,615" to="1597,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" strokecolor="#1f1a17" strokeweight=".05pt"/>
                  <v:line id="Line 385" o:spid="_x0000_s3127" style="position:absolute;visibility:visible;mso-wrap-style:square" from="1598,696" to="1753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" strokecolor="#1f1a17" strokeweight=".05pt"/>
                </v:group>
                <v:rect id="Rectangle 388" o:spid="_x0000_s3128" style="position:absolute;left:11423;top:7245;width:35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" strokecolor="red" strokeweight="1pt"/>
                <v:rect id="Rectangle 389" o:spid="_x0000_s3129" style="position:absolute;left:11423;top:36652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" strokecolor="red" strokeweight="1pt"/>
                <v:rect id="Rectangle 390" o:spid="_x0000_s3130" style="position:absolute;left:11423;top:42322;width:35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" strokecolor="red" strokeweight="1pt"/>
                <v:rect id="Rectangle 391" o:spid="_x0000_s3131" style="position:absolute;left:11423;top:47625;width:35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" strokecolor="red" strokeweight="1pt"/>
                <v:rect id="Rectangle 392" o:spid="_x0000_s3132" style="position:absolute;left:11423;top:64763;width:3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" strokecolor="red" strokeweight="1pt"/>
                <v:rect id="Rectangle 393" o:spid="_x0000_s3133" style="position:absolute;left:16021;top:3943;width:466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" filled="f" stroked="f">
                  <v:textbox style="mso-fit-shape-to-text:t" inset="0,0,0,0">
                    <w:txbxContent>
                      <w:p w14:paraId="65FBAED8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line id="Line 394" o:spid="_x0000_s3134" style="position:absolute;visibility:visible;mso-wrap-style:square" from="18135,5753" to="18135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" strokeweight="1pt">
                  <v:stroke dashstyle="3 1"/>
                </v:line>
                <v:rect id="Rectangle 395" o:spid="_x0000_s3135" style="position:absolute;left:15779;top:3854;width:466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" fillcolor="#ffc" strokecolor="#903" strokeweight=".1pt"/>
                <v:rect id="Rectangle 396" o:spid="_x0000_s3136" style="position:absolute;left:16021;top:3943;width:466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" filled="f" stroked="f">
                  <v:textbox style="mso-fit-shape-to-text:t" inset="0,0,0,0">
                    <w:txbxContent>
                      <w:p w14:paraId="036F8264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rect id="Rectangle 398" o:spid="_x0000_s3137" style="position:absolute;left:17932;top:9194;width:36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" strokecolor="red" strokeweight="1pt"/>
                <v:rect id="Rectangle 399" o:spid="_x0000_s3138" style="position:absolute;left:17932;top:14236;width:362;height:10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" strokecolor="red" strokeweight="1pt"/>
                <v:rect id="Rectangle 400" o:spid="_x0000_s3139" style="position:absolute;left:17932;top:26085;width:362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" strokecolor="red" strokeweight="1pt"/>
                <v:rect id="Rectangle 401" o:spid="_x0000_s3140" style="position:absolute;left:17932;top:35210;width:36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" strokecolor="red" strokeweight="1pt"/>
                <v:rect id="Rectangle 402" o:spid="_x0000_s3141" style="position:absolute;left:17932;top:47625;width:3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" strokecolor="red" strokeweight="1pt"/>
                <v:rect id="Rectangle 403" o:spid="_x0000_s3142" style="position:absolute;left:17932;top:56057;width:362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" strokecolor="red" strokeweight="1pt"/>
                <v:rect id="Rectangle 404" o:spid="_x0000_s3143" style="position:absolute;left:21691;top:3943;width:441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" filled="f" stroked="f">
                  <v:textbox style="mso-fit-shape-to-text:t" inset="0,0,0,0">
                    <w:txbxContent>
                      <w:p w14:paraId="67E9FBB6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line id="Line 405" o:spid="_x0000_s3144" style="position:absolute;visibility:visible;mso-wrap-style:square" from="23698,5753" to="23698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" strokeweight="1pt">
                  <v:stroke dashstyle="3 1"/>
                </v:line>
                <v:rect id="Rectangle 406" o:spid="_x0000_s3145" style="position:absolute;left:21329;top:3854;width:469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" fillcolor="#ffc" strokecolor="#903" strokeweight=".1pt"/>
                <v:rect id="Rectangle 407" o:spid="_x0000_s3146" style="position:absolute;left:21691;top:3943;width:441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" filled="f" stroked="f">
                  <v:textbox style="mso-fit-shape-to-text:t" inset="0,0,0,0">
                    <w:txbxContent>
                      <w:p w14:paraId="166A569A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rect id="Rectangle 409" o:spid="_x0000_s3147" style="position:absolute;left:23501;top:10648;width:355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" strokecolor="red" strokeweight="1pt"/>
                <v:rect id="Rectangle 410" o:spid="_x0000_s3148" style="position:absolute;left:23501;top:14236;width:35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" strokecolor="red" strokeweight="1pt"/>
                <v:rect id="Rectangle 411" o:spid="_x0000_s3149" style="position:absolute;left:23501;top:26085;width:355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" strokecolor="red" strokeweight="1pt"/>
                <v:rect id="Rectangle 412" o:spid="_x0000_s3150" style="position:absolute;left:23501;top:49066;width:3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" strokecolor="red" strokeweight="1pt"/>
                <v:rect id="Rectangle 413" o:spid="_x0000_s3151" style="position:absolute;left:23501;top:56057;width:355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" strokecolor="red" strokeweight="1pt"/>
                <v:rect id="Rectangle 414" o:spid="_x0000_s3152" style="position:absolute;left:27285;top:3943;width:777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" filled="f" stroked="f">
                  <v:textbox style="mso-fit-shape-to-text:t" inset="0,0,0,0">
                    <w:txbxContent>
                      <w:p w14:paraId="0889117D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RegistrationBudgetRequest</w:t>
                        </w:r>
                      </w:p>
                    </w:txbxContent>
                  </v:textbox>
                </v:rect>
                <v:line id="Line 415" o:spid="_x0000_s3153" style="position:absolute;visibility:visible;mso-wrap-style:square" from="30854,5753" to="30854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" strokeweight="1pt">
                  <v:stroke dashstyle="3 1"/>
                </v:line>
                <v:rect id="Rectangle 416" o:spid="_x0000_s3154" style="position:absolute;left:27012;top:3854;width:763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" fillcolor="#ffc" strokecolor="#903" strokeweight=".1pt"/>
                <v:rect id="Rectangle 417" o:spid="_x0000_s3155" style="position:absolute;left:27285;top:3943;width:777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" filled="f" stroked="f">
                  <v:textbox style="mso-fit-shape-to-text:t" inset="0,0,0,0">
                    <w:txbxContent>
                      <w:p w14:paraId="0D709D17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RegistrationBudgetRequest</w:t>
                        </w:r>
                      </w:p>
                    </w:txbxContent>
                  </v:textbox>
                </v:rect>
                <v:rect id="Rectangle 419" o:spid="_x0000_s3156" style="position:absolute;left:30657;top:18561;width:35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" strokecolor="red" strokeweight="1pt"/>
                <v:rect id="Rectangle 420" o:spid="_x0000_s3157" style="position:absolute;left:30657;top:50507;width:3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" strokecolor="red" strokeweight="1pt"/>
                <v:rect id="Rectangle 421" o:spid="_x0000_s3158" style="position:absolute;left:35871;top:3898;width:413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" filled="f" stroked="f">
                  <v:textbox style="mso-fit-shape-to-text:t" inset="0,0,0,0">
                    <w:txbxContent>
                      <w:p w14:paraId="34472312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line id="Line 422" o:spid="_x0000_s3159" style="position:absolute;visibility:visible;mso-wrap-style:square" from="37750,5715" to="37750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" strokeweight="1pt">
                  <v:stroke dashstyle="3 1"/>
                </v:line>
                <v:rect id="Rectangle 423" o:spid="_x0000_s3160" style="position:absolute;left:35699;top:3810;width:4064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" fillcolor="#ffc" strokecolor="#903" strokeweight=".1pt"/>
                <v:rect id="Rectangle 424" o:spid="_x0000_s3161" style="position:absolute;left:35871;top:3898;width:413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" filled="f" stroked="f">
                  <v:textbox style="mso-fit-shape-to-text:t" inset="0,0,0,0">
                    <w:txbxContent>
                      <w:p w14:paraId="2819275B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rect id="Rectangle 426" o:spid="_x0000_s3162" style="position:absolute;left:37553;top:30880;width:35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" strokecolor="red" strokeweight="1pt"/>
                <v:rect id="Rectangle 427" o:spid="_x0000_s3163" style="position:absolute;left:41052;top:3898;width:43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" filled="f" stroked="f">
                  <v:textbox style="mso-fit-shape-to-text:t" inset="0,0,0,0">
                    <w:txbxContent>
                      <w:p w14:paraId="6807A247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428" o:spid="_x0000_s3164" style="position:absolute;visibility:visible;mso-wrap-style:square" from="43072,5715" to="43072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" strokeweight="1pt">
                  <v:stroke dashstyle="3 1"/>
                </v:line>
                <v:rect id="Rectangle 429" o:spid="_x0000_s3165" style="position:absolute;left:40646;top:3810;width:4794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" fillcolor="#ffc" strokecolor="#903" strokeweight=".1pt"/>
                <v:rect id="Rectangle 430" o:spid="_x0000_s3166" style="position:absolute;left:41052;top:3898;width:43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" filled="f" stroked="f">
                  <v:textbox style="mso-fit-shape-to-text:t" inset="0,0,0,0">
                    <w:txbxContent>
                      <w:p w14:paraId="07E95DEE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432" o:spid="_x0000_s3167" style="position:absolute;left:42868;top:20002;width:36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" strokecolor="red" strokeweight="1pt"/>
                <v:rect id="Rectangle 433" o:spid="_x0000_s3168" style="position:absolute;left:42868;top:32321;width:36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" strokecolor="red" strokeweight="1pt"/>
                <v:rect id="Rectangle 434" o:spid="_x0000_s3169" style="position:absolute;left:42868;top:51949;width:36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" strokecolor="red" strokeweight="1pt"/>
                <v:rect id="Rectangle 435" o:spid="_x0000_s3170" style="position:absolute;left:47313;top:3956;width:28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" filled="f" stroked="f">
                  <v:textbox style="mso-fit-shape-to-text:t" inset="0,0,0,0">
                    <w:txbxContent>
                      <w:p w14:paraId="1EC528AA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436" o:spid="_x0000_s3171" style="position:absolute;visibility:visible;mso-wrap-style:square" from="48647,5765" to="48647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" strokeweight="1pt">
                  <v:stroke dashstyle="3 1"/>
                </v:line>
                <v:rect id="Rectangle 437" o:spid="_x0000_s3172" style="position:absolute;left:46589;top:3867;width:405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" fillcolor="#ffc" strokecolor="#903" strokeweight=".1pt"/>
                <v:rect id="Rectangle 438" o:spid="_x0000_s3173" style="position:absolute;left:47313;top:3956;width:286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" filled="f" stroked="f">
                  <v:textbox style="mso-fit-shape-to-text:t" inset="0,0,0,0">
                    <w:txbxContent>
                      <w:p w14:paraId="0CB5B3E3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440" o:spid="_x0000_s3174" style="position:absolute;left:48444;top:21443;width:349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" strokecolor="red" strokeweight="1pt"/>
                <v:rect id="Rectangle 441" o:spid="_x0000_s3175" style="position:absolute;left:48444;top:33762;width:349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" strokecolor="red" strokeweight="1pt"/>
                <v:rect id="Rectangle 442" o:spid="_x0000_s3176" style="position:absolute;left:48444;top:53390;width:349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" strokecolor="red" strokeweight="1pt"/>
                <v:rect id="Rectangle 443" o:spid="_x0000_s3177" style="position:absolute;left:51066;top:5892;width:5798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" filled="f" stroked="f">
                  <v:textbox style="mso-fit-shape-to-text:t" inset="0,0,0,0">
                    <w:txbxContent>
                      <w:p w14:paraId="31C2D2CC" w14:textId="77777777" w:rsidR="00B7484A" w:rsidRDefault="00B7484A" w:rsidP="00A26382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Create Registration </w:t>
                        </w:r>
                      </w:p>
                    </w:txbxContent>
                  </v:textbox>
                </v:rect>
                <v:rect id="Rectangle 444" o:spid="_x0000_s3178" style="position:absolute;left:52451;top:6604;width:3073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" filled="f" stroked="f">
                  <v:textbox style="mso-fit-shape-to-text:t" inset="0,0,0,0">
                    <w:txbxContent>
                      <w:p w14:paraId="1A1DB2F4" w14:textId="77777777" w:rsidR="00B7484A" w:rsidRDefault="00B7484A" w:rsidP="00A2638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 DB</w:t>
                        </w:r>
                      </w:p>
                    </w:txbxContent>
                  </v:textbox>
                </v:rect>
                <v:line id="Line 445" o:spid="_x0000_s3179" style="position:absolute;visibility:visible;mso-wrap-style:square" from="53828,7346" to="53828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" strokeweight="1pt">
                  <v:stroke dashstyle="3 1"/>
                </v:line>
                <v:group id="Group 448" o:spid="_x0000_s3180" style="position:absolute;left:52851;top:3562;width:1949;height:1930" coordorigin="8323,561" coordsize="30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DF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oFj3fiDXJxBwAA//8DAFBLAQItABQABgAIAAAAIQDb4fbL7gAAAIUBAAATAAAAAAAAAAAA&#10;AAAAAAAAAABbQ29udGVudF9UeXBlc10ueG1sUEsBAi0AFAAGAAgAAAAhAFr0LFu/AAAAFQEAAAsA&#10;AAAAAAAAAAAAAAAAHwEAAF9yZWxzLy5yZWxzUEsBAi0AFAAGAAgAAAAhACJpUMXEAAAA3gAAAA8A&#10;AAAAAAAAAAAAAAAABwIAAGRycy9kb3ducmV2LnhtbFBLBQYAAAAAAwADALcAAAD4AgAAAAA=&#10;">
                  <v:oval id="Oval 446" o:spid="_x0000_s3181" style="position:absolute;left:8324;top:561;width:306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" fillcolor="#ffc" strokecolor="#242728" strokeweight="0"/>
                  <v:line id="Line 447" o:spid="_x0000_s3182" style="position:absolute;visibility:visible;mso-wrap-style:square" from="8323,864" to="8630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" strokecolor="#242728" strokeweight="0"/>
                </v:group>
                <v:group id="Group 451" o:spid="_x0000_s3183" style="position:absolute;left:52851;top:3562;width:1949;height:1930" coordorigin="8323,561" coordsize="30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Nd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">
                  <v:oval id="Oval 449" o:spid="_x0000_s3184" style="position:absolute;left:8324;top:561;width:306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" fillcolor="#ffc" strokecolor="#242728" strokeweight="0"/>
                  <v:line id="Line 450" o:spid="_x0000_s3185" style="position:absolute;visibility:visible;mso-wrap-style:square" from="8323,864" to="8630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" strokecolor="#242728" strokeweight="0"/>
                </v:group>
                <v:rect id="Rectangle 455" o:spid="_x0000_s3186" style="position:absolute;left:53625;top:15678;width:34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" strokecolor="red" strokeweight="1pt"/>
                <v:rect id="Rectangle 456" o:spid="_x0000_s3187" style="position:absolute;left:53625;top:27527;width:34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" strokecolor="red" strokeweight="1pt"/>
                <v:rect id="Rectangle 457" o:spid="_x0000_s3188" style="position:absolute;left:53625;top:57499;width:34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" strokecolor="red" strokeweight="1pt"/>
                <v:rect id="Rectangle 458" o:spid="_x0000_s3189" style="position:absolute;left:56876;top:5835;width:6046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" filled="f" stroked="f">
                  <v:textbox style="mso-fit-shape-to-text:t" inset="0,0,0,0">
                    <w:txbxContent>
                      <w:p w14:paraId="00670220" w14:textId="77777777" w:rsidR="00B7484A" w:rsidRDefault="00B7484A" w:rsidP="00A26382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459" o:spid="_x0000_s3190" style="position:absolute;visibility:visible;mso-wrap-style:square" from="59709,7296" to="59709,6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" strokeweight="1pt">
                  <v:stroke dashstyle="3 1"/>
                </v:line>
                <v:group id="Group 463" o:spid="_x0000_s3191" style="position:absolute;left:58223;top:3505;width:2978;height:1936" coordorigin="9169,552" coordsize="46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Q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">
                  <v:oval id="Oval 460" o:spid="_x0000_s3192" style="position:absolute;left:9325;top:552;width:31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" fillcolor="#ffc" strokecolor="#1f1a17" strokeweight="0"/>
                  <v:line id="Line 461" o:spid="_x0000_s3193" style="position:absolute;visibility:visible;mso-wrap-style:square" from="9169,623" to="9169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" strokecolor="#1f1a17" strokeweight="0"/>
                  <v:line id="Line 462" o:spid="_x0000_s3194" style="position:absolute;visibility:visible;mso-wrap-style:square" from="9170,704" to="9325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" strokecolor="#1f1a17" strokeweight="0"/>
                </v:group>
                <v:group id="Group 467" o:spid="_x0000_s3195" style="position:absolute;left:58223;top:3505;width:2978;height:1936" coordorigin="9169,552" coordsize="46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IM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prC851wg1w8AAAA//8DAFBLAQItABQABgAIAAAAIQDb4fbL7gAAAIUBAAATAAAAAAAAAAAA&#10;AAAAAAAAAABbQ29udGVudF9UeXBlc10ueG1sUEsBAi0AFAAGAAgAAAAhAFr0LFu/AAAAFQEAAAsA&#10;AAAAAAAAAAAAAAAAHwEAAF9yZWxzLy5yZWxzUEsBAi0AFAAGAAgAAAAhAGPsAgzEAAAA3gAAAA8A&#10;AAAAAAAAAAAAAAAABwIAAGRycy9kb3ducmV2LnhtbFBLBQYAAAAAAwADALcAAAD4AgAAAAA=&#10;">
                  <v:oval id="Oval 464" o:spid="_x0000_s3196" style="position:absolute;left:9325;top:552;width:31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" fillcolor="#ffc" strokecolor="#1f1a17" strokeweight="0"/>
                  <v:line id="Line 465" o:spid="_x0000_s3197" style="position:absolute;visibility:visible;mso-wrap-style:square" from="9169,623" to="9169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" strokecolor="#1f1a17" strokeweight="0"/>
                  <v:line id="Line 466" o:spid="_x0000_s3198" style="position:absolute;visibility:visible;mso-wrap-style:square" from="9170,704" to="9325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" strokecolor="#1f1a17" strokeweight="0"/>
                </v:group>
                <v:rect id="Rectangle 470" o:spid="_x0000_s3199" style="position:absolute;left:59505;top:61823;width:343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" strokecolor="red" strokeweight="1pt"/>
                <v:rect id="Rectangle 471" o:spid="_x0000_s3200" style="position:absolute;left:5353;top:7302;width:342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" strokecolor="red" strokeweight="1pt"/>
                <v:rect id="Rectangle 472" o:spid="_x0000_s3201" style="position:absolute;left:5353;top:42322;width:342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" strokecolor="red" strokeweight="1pt"/>
                <v:rect id="Rectangle 473" o:spid="_x0000_s3202" style="position:absolute;left:11423;top:7245;width:35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" strokecolor="red" strokeweight="1pt"/>
                <v:rect id="Rectangle 474" o:spid="_x0000_s3203" style="position:absolute;left:11423;top:36652;width:3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" strokecolor="red" strokeweight="1pt"/>
                <v:rect id="Rectangle 475" o:spid="_x0000_s3204" style="position:absolute;left:11423;top:42322;width:35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" strokecolor="red" strokeweight="1pt"/>
                <v:rect id="Rectangle 476" o:spid="_x0000_s3205" style="position:absolute;left:11423;top:64763;width:3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" strokecolor="red" strokeweight="1pt"/>
                <v:rect id="Rectangle 478" o:spid="_x0000_s3206" style="position:absolute;left:17932;top:9194;width:36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" strokecolor="red" strokeweight="1pt"/>
                <v:rect id="Rectangle 479" o:spid="_x0000_s3207" style="position:absolute;left:17932;top:14236;width:362;height:10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" strokecolor="red" strokeweight="1pt"/>
                <v:rect id="Rectangle 480" o:spid="_x0000_s3208" style="position:absolute;left:17932;top:35210;width:36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" strokecolor="red" strokeweight="1pt"/>
                <v:rect id="Rectangle 481" o:spid="_x0000_s3209" style="position:absolute;left:17932;top:47625;width:3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" strokecolor="red" strokeweight="1pt"/>
                <v:rect id="Rectangle 482" o:spid="_x0000_s3210" style="position:absolute;left:17932;top:56057;width:362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" strokecolor="red" strokeweight="1pt"/>
                <v:rect id="Rectangle 484" o:spid="_x0000_s3211" style="position:absolute;left:23501;top:10648;width:355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" strokecolor="red" strokeweight="1pt"/>
                <v:rect id="Rectangle 485" o:spid="_x0000_s3212" style="position:absolute;left:23501;top:14236;width:35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" strokecolor="red" strokeweight="1pt"/>
                <v:rect id="Rectangle 486" o:spid="_x0000_s3213" style="position:absolute;left:23501;top:26085;width:355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" strokecolor="red" strokeweight="1pt"/>
                <v:rect id="Rectangle 487" o:spid="_x0000_s3214" style="position:absolute;left:23501;top:49066;width:3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" strokecolor="red" strokeweight="1pt"/>
                <v:rect id="Rectangle 488" o:spid="_x0000_s3215" style="position:absolute;left:23501;top:56057;width:355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" strokecolor="red" strokeweight="1pt"/>
                <v:rect id="Rectangle 490" o:spid="_x0000_s3216" style="position:absolute;left:30657;top:50507;width:3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" strokecolor="red" strokeweight="1pt"/>
                <v:rect id="Rectangle 492" o:spid="_x0000_s3217" style="position:absolute;left:53625;top:15678;width:34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" strokecolor="red" strokeweight="1pt"/>
                <v:rect id="Rectangle 493" o:spid="_x0000_s3218" style="position:absolute;left:53625;top:27527;width:34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" strokecolor="red" strokeweight="1pt"/>
                <v:rect id="Rectangle 494" o:spid="_x0000_s3219" style="position:absolute;left:53625;top:57499;width:34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" strokecolor="red" strokeweight="1pt"/>
                <v:rect id="Rectangle 496" o:spid="_x0000_s3220" style="position:absolute;left:59505;top:61823;width:343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" strokecolor="red" strokeweight="1pt"/>
                <v:line id="Line 497" o:spid="_x0000_s3221" style="position:absolute;visibility:visible;mso-wrap-style:square" from="5759,7747" to="11404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" strokecolor="red" strokeweight="1pt"/>
                <v:line id="Line 498" o:spid="_x0000_s3222" style="position:absolute;flip:x;visibility:visible;mso-wrap-style:square" from="10909,7747" to="11404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" strokecolor="red" strokeweight="1pt"/>
                <v:line id="Line 499" o:spid="_x0000_s3223" style="position:absolute;flip:x y;visibility:visible;mso-wrap-style:square" from="10909,7537" to="11404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" strokecolor="red" strokeweight="1pt"/>
                <v:rect id="Rectangle 500" o:spid="_x0000_s3224" style="position:absolute;left:6692;top:6270;width:40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" filled="f" stroked="f">
                  <v:textbox style="mso-fit-shape-to-text:t" inset="0,0,0,0">
                    <w:txbxContent>
                      <w:p w14:paraId="0AC9440B" w14:textId="77777777" w:rsidR="00B7484A" w:rsidRPr="002E0CB9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E0CB9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501" o:spid="_x0000_s3225" style="position:absolute;visibility:visible;mso-wrap-style:square" from="11830,9188" to="17913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" strokecolor="red" strokeweight="1pt"/>
                <v:line id="Line 502" o:spid="_x0000_s3226" style="position:absolute;flip:x;visibility:visible;mso-wrap-style:square" from="17418,9188" to="17913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" strokecolor="red" strokeweight="1pt"/>
                <v:line id="Line 503" o:spid="_x0000_s3227" style="position:absolute;flip:x y;visibility:visible;mso-wrap-style:square" from="17418,8985" to="17913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" strokecolor="red" strokeweight="1pt"/>
                <v:rect id="Rectangle 504" o:spid="_x0000_s3228" style="position:absolute;left:12090;top:7353;width:16599;height:1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" filled="f" stroked="f">
                  <v:textbox inset="0,0,0,0">
                    <w:txbxContent>
                      <w:p w14:paraId="6644193C" w14:textId="77777777" w:rsidR="00B7484A" w:rsidRPr="002E0CB9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E0CB9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CreateRegistrationBudgetRequestPage</w:t>
                        </w:r>
                        <w:r w:rsidRPr="002E0CB9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05" o:spid="_x0000_s3229" style="position:absolute;visibility:visible;mso-wrap-style:square" from="18338,10642" to="23475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" strokecolor="red" strokeweight="1pt"/>
                <v:line id="Line 506" o:spid="_x0000_s3230" style="position:absolute;flip:x;visibility:visible;mso-wrap-style:square" from="22987,10642" to="23475,1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" strokecolor="red" strokeweight="1pt"/>
                <v:line id="Line 507" o:spid="_x0000_s3231" style="position:absolute;flip:x y;visibility:visible;mso-wrap-style:square" from="22987,10439" to="23475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" strokecolor="red" strokeweight="1pt"/>
                <v:rect id="Rectangle 508" o:spid="_x0000_s3232" style="position:absolute;left:18608;top:8921;width:806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" filled="f" stroked="f">
                  <v:textbox style="mso-fit-shape-to-text:t" inset="0,0,0,0">
                    <w:txbxContent>
                      <w:p w14:paraId="5D8906B3" w14:textId="77777777" w:rsidR="00B7484A" w:rsidRPr="002E0CB9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E0CB9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reateManager</w:t>
                        </w:r>
                        <w:r w:rsidRPr="002E0CB9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09" o:spid="_x0000_s3233" style="position:absolute;visibility:visible;mso-wrap-style:square" from="18338,14230" to="23475,1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" strokecolor="red" strokeweight="1pt"/>
                <v:line id="Line 510" o:spid="_x0000_s3234" style="position:absolute;flip:x;visibility:visible;mso-wrap-style:square" from="22987,14230" to="23475,1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" strokecolor="red" strokeweight="1pt"/>
                <v:line id="Line 511" o:spid="_x0000_s3235" style="position:absolute;flip:x y;visibility:visible;mso-wrap-style:square" from="22987,14020" to="23475,1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" strokecolor="red" strokeweight="1pt"/>
                <v:rect id="Rectangle 512" o:spid="_x0000_s3236" style="position:absolute;left:18440;top:12287;width:746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" filled="f" stroked="f">
                  <v:textbox style="mso-fit-shape-to-text:t" inset="0,0,0,0">
                    <w:txbxContent>
                      <w:p w14:paraId="6CD2F1DE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RequestingByID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13" o:spid="_x0000_s3237" style="position:absolute;visibility:visible;mso-wrap-style:square" from="23901,15671" to="53606,1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" strokecolor="red" strokeweight="1pt"/>
                <v:line id="Line 514" o:spid="_x0000_s3238" style="position:absolute;flip:x;visibility:visible;mso-wrap-style:square" from="53111,15671" to="53606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" strokecolor="red" strokeweight="1pt"/>
                <v:line id="Line 515" o:spid="_x0000_s3239" style="position:absolute;flip:x y;visibility:visible;mso-wrap-style:square" from="53111,15462" to="53606,1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" strokecolor="red" strokeweight="1pt"/>
                <v:rect id="Rectangle 516" o:spid="_x0000_s3240" style="position:absolute;left:28536;top:13963;width:826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" filled="f" stroked="f">
                  <v:textbox style="mso-fit-shape-to-text:t" inset="0,0,0,0">
                    <w:txbxContent>
                      <w:p w14:paraId="7395C09D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RequestingByID</w:t>
                        </w:r>
                      </w:p>
                    </w:txbxContent>
                  </v:textbox>
                </v:rect>
                <v:line id="Line 517" o:spid="_x0000_s3241" style="position:absolute;flip:x;visibility:visible;mso-wrap-style:square" from="23920,17113" to="53606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" strokecolor="red" strokeweight="1pt">
                  <v:stroke dashstyle="3 1"/>
                </v:line>
                <v:line id="Line 518" o:spid="_x0000_s3242" style="position:absolute;visibility:visible;mso-wrap-style:square" from="23920,17113" to="24415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" strokecolor="red" strokeweight="1pt"/>
                <v:line id="Line 519" o:spid="_x0000_s3243" style="position:absolute;flip:y;visibility:visible;mso-wrap-style:square" from="23920,16910" to="24415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" strokecolor="red" strokeweight="1pt"/>
                <v:rect id="Rectangle 520" o:spid="_x0000_s3244" style="position:absolute;left:28397;top:15462;width:840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" filled="f" stroked="f">
                  <v:textbox style="mso-fit-shape-to-text:t" inset="0,0,0,0">
                    <w:txbxContent>
                      <w:p w14:paraId="530B47B0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questingByID</w:t>
                        </w:r>
                      </w:p>
                    </w:txbxContent>
                  </v:textbox>
                </v:rect>
                <v:line id="Line 521" o:spid="_x0000_s3245" style="position:absolute;flip:x;visibility:visible;mso-wrap-style:square" from="18351,23374" to="23475,2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" strokecolor="red" strokeweight="1pt">
                  <v:stroke dashstyle="3 1"/>
                </v:line>
                <v:line id="Line 522" o:spid="_x0000_s3246" style="position:absolute;visibility:visible;mso-wrap-style:square" from="18351,23374" to="18846,2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" strokecolor="red" strokeweight="1pt"/>
                <v:line id="Line 523" o:spid="_x0000_s3247" style="position:absolute;flip:y;visibility:visible;mso-wrap-style:square" from="18351,23171" to="18846,2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" strokecolor="red" strokeweight="1pt"/>
                <v:rect id="Rectangle 524" o:spid="_x0000_s3248" style="position:absolute;left:18608;top:21469;width:475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" filled="f" stroked="f">
                  <v:textbox style="mso-fit-shape-to-text:t" inset="0,0,0,0">
                    <w:txbxContent>
                      <w:p w14:paraId="72CA0021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sult</w:t>
                        </w:r>
                      </w:p>
                    </w:txbxContent>
                  </v:textbox>
                </v:rect>
                <v:line id="Line 525" o:spid="_x0000_s3249" style="position:absolute;visibility:visible;mso-wrap-style:square" from="18338,26079" to="23475,2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" strokecolor="red" strokeweight="1pt"/>
                <v:line id="Line 526" o:spid="_x0000_s3250" style="position:absolute;flip:x;visibility:visible;mso-wrap-style:square" from="22987,26079" to="23475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" strokecolor="red" strokeweight="1pt"/>
                <v:line id="Line 527" o:spid="_x0000_s3251" style="position:absolute;flip:x y;visibility:visible;mso-wrap-style:square" from="22987,25876" to="23475,2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" strokecolor="red" strokeweight="1pt"/>
                <v:rect id="Rectangle 528" o:spid="_x0000_s3252" style="position:absolute;left:18256;top:24358;width:875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" filled="f" stroked="f">
                  <v:textbox style="mso-fit-shape-to-text:t" inset="0,0,0,0">
                    <w:txbxContent>
                      <w:p w14:paraId="4A73DFFC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ravelRequestByID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29" o:spid="_x0000_s3253" style="position:absolute;visibility:visible;mso-wrap-style:square" from="23901,27520" to="53606,2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" strokecolor="red" strokeweight="1pt"/>
                <v:line id="Line 530" o:spid="_x0000_s3254" style="position:absolute;flip:x;visibility:visible;mso-wrap-style:square" from="53111,27520" to="53606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" strokecolor="red" strokeweight="1pt"/>
                <v:line id="Line 531" o:spid="_x0000_s3255" style="position:absolute;flip:x y;visibility:visible;mso-wrap-style:square" from="53111,27317" to="53606,2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" strokecolor="red" strokeweight="1pt"/>
                <v:rect id="Rectangle 532" o:spid="_x0000_s3256" style="position:absolute;left:35398;top:25704;width:955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" filled="f" stroked="f">
                  <v:textbox style="mso-fit-shape-to-text:t" inset="0,0,0,0">
                    <w:txbxContent>
                      <w:p w14:paraId="5A6492E6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ravelRequestByID</w:t>
                        </w:r>
                      </w:p>
                    </w:txbxContent>
                  </v:textbox>
                </v:rect>
                <v:line id="Line 533" o:spid="_x0000_s3257" style="position:absolute;flip:x;visibility:visible;mso-wrap-style:square" from="23920,28968" to="53606,2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" strokecolor="red" strokeweight="1pt">
                  <v:stroke dashstyle="3 1"/>
                </v:line>
                <v:line id="Line 534" o:spid="_x0000_s3258" style="position:absolute;visibility:visible;mso-wrap-style:square" from="23920,28968" to="24415,29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" strokecolor="red" strokeweight="1pt"/>
                <v:line id="Line 535" o:spid="_x0000_s3259" style="position:absolute;flip:y;visibility:visible;mso-wrap-style:square" from="23920,28759" to="24415,2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" strokecolor="red" strokeweight="1pt"/>
                <v:rect id="Rectangle 536" o:spid="_x0000_s3260" style="position:absolute;left:35398;top:27432;width:969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" filled="f" stroked="f">
                  <v:textbox style="mso-fit-shape-to-text:t" inset="0,0,0,0">
                    <w:txbxContent>
                      <w:p w14:paraId="5F645EEA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ravelRequestByID</w:t>
                        </w:r>
                      </w:p>
                    </w:txbxContent>
                  </v:textbox>
                </v:rect>
                <v:line id="Line 537" o:spid="_x0000_s3261" style="position:absolute;flip:x;visibility:visible;mso-wrap-style:square" from="18351,35204" to="23475,3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" strokecolor="red" strokeweight="1pt">
                  <v:stroke dashstyle="3 1"/>
                </v:line>
                <v:line id="Line 538" o:spid="_x0000_s3262" style="position:absolute;visibility:visible;mso-wrap-style:square" from="18351,35204" to="18846,35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" strokecolor="red" strokeweight="1pt"/>
                <v:line id="Line 539" o:spid="_x0000_s3263" style="position:absolute;flip:y;visibility:visible;mso-wrap-style:square" from="18351,34994" to="18846,3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" strokecolor="red" strokeweight="1pt"/>
                <v:rect id="Rectangle 540" o:spid="_x0000_s3264" style="position:absolute;left:18542;top:33143;width:475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" filled="f" stroked="f">
                  <v:textbox style="mso-fit-shape-to-text:t" inset="0,0,0,0">
                    <w:txbxContent>
                      <w:p w14:paraId="289A1D49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sult</w:t>
                        </w:r>
                      </w:p>
                    </w:txbxContent>
                  </v:textbox>
                </v:rect>
                <v:line id="Line 541" o:spid="_x0000_s3265" style="position:absolute;flip:x;visibility:visible;mso-wrap-style:square" from="11842,36645" to="17913,3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" strokecolor="red" strokeweight="1pt"/>
                <v:line id="Line 542" o:spid="_x0000_s3266" style="position:absolute;visibility:visible;mso-wrap-style:square" from="11842,36645" to="12338,36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" strokecolor="red" strokeweight="1pt"/>
                <v:line id="Line 543" o:spid="_x0000_s3267" style="position:absolute;flip:y;visibility:visible;mso-wrap-style:square" from="11842,36436" to="12338,3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" strokecolor="red" strokeweight="1pt"/>
                <v:rect id="Rectangle 544" o:spid="_x0000_s3268" style="position:absolute;left:6146;top:34493;width:1178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" filled="f" stroked="f">
                  <v:textbox style="mso-fit-shape-to-text:t" inset="0,0,0,0">
                    <w:txbxContent>
                      <w:p w14:paraId="3B625109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RegistrationBudgetPage</w:t>
                        </w:r>
                      </w:p>
                    </w:txbxContent>
                  </v:textbox>
                </v:rect>
                <v:line id="Line 545" o:spid="_x0000_s3269" style="position:absolute;visibility:visible;mso-wrap-style:square" from="5759,42316" to="11404,4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" strokecolor="red" strokeweight="1pt"/>
                <v:line id="Line 546" o:spid="_x0000_s3270" style="position:absolute;flip:x;visibility:visible;mso-wrap-style:square" from="10909,42316" to="11404,4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" strokecolor="red" strokeweight="1pt"/>
                <v:line id="Line 547" o:spid="_x0000_s3271" style="position:absolute;flip:x y;visibility:visible;mso-wrap-style:square" from="10909,42113" to="11404,4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" strokecolor="red" strokeweight="1pt"/>
                <v:rect id="Rectangle 548" o:spid="_x0000_s3272" style="position:absolute;left:5899;top:40239;width:930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" filled="f" stroked="f">
                  <v:textbox style="mso-fit-shape-to-text:t" inset="0,0,0,0">
                    <w:txbxContent>
                      <w:p w14:paraId="45CBA61A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RegistrationBudget</w:t>
                        </w:r>
                      </w:p>
                    </w:txbxContent>
                  </v:textbox>
                </v:rect>
                <v:line id="Line 549" o:spid="_x0000_s3273" style="position:absolute;visibility:visible;mso-wrap-style:square" from="11842,43757" to="13900,4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" strokecolor="red" strokeweight="1pt"/>
                <v:line id="Line 550" o:spid="_x0000_s3274" style="position:absolute;visibility:visible;mso-wrap-style:square" from="13900,43757" to="13900,4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" strokecolor="red" strokeweight="1pt"/>
                <v:line id="Line 551" o:spid="_x0000_s3275" style="position:absolute;flip:x;visibility:visible;mso-wrap-style:square" from="11855,44170" to="13900,4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" strokecolor="red" strokeweight="1pt"/>
                <v:line id="Line 552" o:spid="_x0000_s3276" style="position:absolute;visibility:visible;mso-wrap-style:square" from="11855,44170" to="12350,4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" strokecolor="red" strokeweight="1pt"/>
                <v:line id="Line 553" o:spid="_x0000_s3277" style="position:absolute;flip:y;visibility:visible;mso-wrap-style:square" from="11855,43967" to="12350,4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" strokecolor="red" strokeweight="1pt"/>
                <v:rect id="Rectangle 554" o:spid="_x0000_s3278" style="position:absolute;left:12090;top:41884;width:1431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" filled="f" stroked="f">
                  <v:textbox style="mso-fit-shape-to-text:t" inset="0,0,0,0">
                    <w:txbxContent>
                      <w:p w14:paraId="30B01980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RegistratonBudgetRequestScript</w:t>
                        </w:r>
                      </w:p>
                    </w:txbxContent>
                  </v:textbox>
                </v:rect>
                <v:line id="Line 555" o:spid="_x0000_s3279" style="position:absolute;visibility:visible;mso-wrap-style:square" from="11830,47618" to="17913,4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" strokecolor="red" strokeweight="1pt"/>
                <v:line id="Line 556" o:spid="_x0000_s3280" style="position:absolute;flip:x;visibility:visible;mso-wrap-style:square" from="17418,47618" to="17913,4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" strokecolor="red" strokeweight="1pt"/>
                <v:line id="Line 557" o:spid="_x0000_s3281" style="position:absolute;flip:x y;visibility:visible;mso-wrap-style:square" from="17418,47409" to="17913,4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" strokecolor="red" strokeweight="1pt"/>
                <v:rect id="Rectangle 558" o:spid="_x0000_s3282" style="position:absolute;left:11779;top:45329;width:1317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" filled="f" stroked="f">
                  <v:textbox style="mso-fit-shape-to-text:t" inset="0,0,0,0">
                    <w:txbxContent>
                      <w:p w14:paraId="6ECF061C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RegistrationBudgetReques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59" o:spid="_x0000_s3283" style="position:absolute;visibility:visible;mso-wrap-style:square" from="18338,49060" to="23475,4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" strokecolor="red" strokeweight="1pt"/>
                <v:line id="Line 560" o:spid="_x0000_s3284" style="position:absolute;flip:x;visibility:visible;mso-wrap-style:square" from="22987,49060" to="23475,4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" strokecolor="red" strokeweight="1pt"/>
                <v:line id="Line 561" o:spid="_x0000_s3285" style="position:absolute;flip:x y;visibility:visible;mso-wrap-style:square" from="22987,48856" to="23475,4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" strokecolor="red" strokeweight="1pt"/>
                <v:rect id="Rectangle 562" o:spid="_x0000_s3286" style="position:absolute;left:18615;top:47031;width:806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" filled="f" stroked="f">
                  <v:textbox style="mso-fit-shape-to-text:t" inset="0,0,0,0">
                    <w:txbxContent>
                      <w:p w14:paraId="172A4C5F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reateManager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63" o:spid="_x0000_s3287" style="position:absolute;visibility:visible;mso-wrap-style:square" from="18338,56051" to="23475,5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" strokecolor="red" strokeweight="1pt"/>
                <v:line id="Line 564" o:spid="_x0000_s3288" style="position:absolute;flip:x;visibility:visible;mso-wrap-style:square" from="22987,56051" to="23475,5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" strokecolor="red" strokeweight="1pt"/>
                <v:line id="Line 565" o:spid="_x0000_s3289" style="position:absolute;flip:x y;visibility:visible;mso-wrap-style:square" from="22987,55841" to="23475,5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" strokecolor="red" strokeweight="1pt"/>
                <v:rect id="Rectangle 566" o:spid="_x0000_s3290" style="position:absolute;left:18348;top:54035;width:1116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" filled="f" stroked="f">
                  <v:textbox style="mso-fit-shape-to-text:t" inset="0,0,0,0">
                    <w:txbxContent>
                      <w:p w14:paraId="4CC09714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RegistrationBudgetReques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67" o:spid="_x0000_s3291" style="position:absolute;visibility:visible;mso-wrap-style:square" from="23901,57492" to="53606,5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" strokecolor="red" strokeweight="1pt"/>
                <v:line id="Line 568" o:spid="_x0000_s3292" style="position:absolute;flip:x;visibility:visible;mso-wrap-style:square" from="53111,57492" to="53606,5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" strokecolor="red" strokeweight="1pt"/>
                <v:line id="Line 569" o:spid="_x0000_s3293" style="position:absolute;flip:x y;visibility:visible;mso-wrap-style:square" from="53111,57289" to="53606,5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" strokecolor="red" strokeweight="1pt"/>
                <v:rect id="Rectangle 570" o:spid="_x0000_s3294" style="position:absolute;left:35340;top:55533;width:9506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370A772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RegistrationBudget</w:t>
                        </w:r>
                      </w:p>
                    </w:txbxContent>
                  </v:textbox>
                </v:rect>
                <v:line id="Line 571" o:spid="_x0000_s3295" style="position:absolute;flip:x;visibility:visible;mso-wrap-style:square" from="23920,58934" to="53606,5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" strokecolor="red" strokeweight="1pt">
                  <v:stroke dashstyle="3 1"/>
                </v:line>
                <v:line id="Line 572" o:spid="_x0000_s3296" style="position:absolute;visibility:visible;mso-wrap-style:square" from="23920,58934" to="24415,5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" strokecolor="red" strokeweight="1pt"/>
                <v:line id="Line 573" o:spid="_x0000_s3297" style="position:absolute;flip:y;visibility:visible;mso-wrap-style:square" from="23920,58731" to="24415,5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" strokecolor="red" strokeweight="1pt"/>
                <v:rect id="Rectangle 574" o:spid="_x0000_s3298" style="position:absolute;left:35966;top:57334;width:3962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" filled="f" stroked="f" strokeweight="1pt">
                  <v:textbox style="mso-fit-shape-to-text:t" inset="0,0,0,0">
                    <w:txbxContent>
                      <w:p w14:paraId="63D47756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575" o:spid="_x0000_s3299" style="position:absolute;flip:x;visibility:visible;mso-wrap-style:square" from="18351,60375" to="23475,6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" strokecolor="red" strokeweight="1pt">
                  <v:stroke dashstyle="3 1"/>
                </v:line>
                <v:line id="Line 576" o:spid="_x0000_s3300" style="position:absolute;visibility:visible;mso-wrap-style:square" from="18351,60375" to="18846,6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" strokecolor="red" strokeweight="1pt"/>
                <v:line id="Line 577" o:spid="_x0000_s3301" style="position:absolute;flip:y;visibility:visible;mso-wrap-style:square" from="18351,60172" to="18846,6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" strokecolor="red" strokeweight="1pt"/>
                <v:rect id="Rectangle 578" o:spid="_x0000_s3302" style="position:absolute;left:18615;top:58559;width:4851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8F2FD8C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sult</w:t>
                        </w:r>
                      </w:p>
                    </w:txbxContent>
                  </v:textbox>
                </v:rect>
                <v:line id="Line 579" o:spid="_x0000_s3303" style="position:absolute;visibility:visible;mso-wrap-style:square" from="18338,61817" to="59486,6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" strokecolor="red" strokeweight="1pt"/>
                <v:line id="Line 580" o:spid="_x0000_s3304" style="position:absolute;flip:x;visibility:visible;mso-wrap-style:square" from="58991,61817" to="59486,6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" strokecolor="red" strokeweight="1pt"/>
                <v:line id="Line 581" o:spid="_x0000_s3305" style="position:absolute;flip:x y;visibility:visible;mso-wrap-style:square" from="58991,61614" to="59486,6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" strokecolor="red" strokeweight="1pt"/>
                <v:rect id="Rectangle 582" o:spid="_x0000_s3306" style="position:absolute;left:34905;top:60048;width:8617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CF5E5DC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 Document</w:t>
                        </w:r>
                      </w:p>
                    </w:txbxContent>
                  </v:textbox>
                </v:rect>
                <v:line id="Line 583" o:spid="_x0000_s3307" style="position:absolute;visibility:visible;mso-wrap-style:square" from="11842,64757" to="13900,6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" strokecolor="red" strokeweight="1pt"/>
                <v:line id="Line 584" o:spid="_x0000_s3308" style="position:absolute;visibility:visible;mso-wrap-style:square" from="13900,64757" to="13900,6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" strokecolor="red" strokeweight="1pt"/>
                <v:line id="Line 585" o:spid="_x0000_s3309" style="position:absolute;flip:x;visibility:visible;mso-wrap-style:square" from="11855,65170" to="13900,6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" strokecolor="red" strokeweight="1pt"/>
                <v:line id="Line 586" o:spid="_x0000_s3310" style="position:absolute;visibility:visible;mso-wrap-style:square" from="11855,65170" to="12350,6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" strokecolor="red" strokeweight="1pt"/>
                <v:line id="Line 587" o:spid="_x0000_s3311" style="position:absolute;flip:y;visibility:visible;mso-wrap-style:square" from="11855,64966" to="12350,6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" strokecolor="red" strokeweight="1pt"/>
                <v:rect id="Rectangle 588" o:spid="_x0000_s3312" style="position:absolute;left:12090;top:63004;width:1409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" filled="f" stroked="f">
                  <v:textbox style="mso-fit-shape-to-text:t" inset="0,0,0,0">
                    <w:txbxContent>
                      <w:p w14:paraId="10800862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RegistrationBudgetRequestScript</w:t>
                        </w:r>
                      </w:p>
                    </w:txbxContent>
                  </v:textbox>
                </v:rect>
                <v:line id="Line 589" o:spid="_x0000_s3313" style="position:absolute;visibility:visible;mso-wrap-style:square" from="23901,50501" to="30638,5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" strokecolor="red" strokeweight="1pt"/>
                <v:line id="Line 590" o:spid="_x0000_s3314" style="position:absolute;flip:x;visibility:visible;mso-wrap-style:square" from="30143,50501" to="30638,50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" strokecolor="red" strokeweight="1pt"/>
                <v:line id="Line 591" o:spid="_x0000_s3315" style="position:absolute;flip:x y;visibility:visible;mso-wrap-style:square" from="30143,50298" to="30638,5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" strokecolor="red" strokeweight="1pt"/>
                <v:rect id="Rectangle 592" o:spid="_x0000_s3316" style="position:absolute;left:24288;top:48555;width:1251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" filled="f" stroked="f">
                  <v:textbox style="mso-fit-shape-to-text:t" inset="0,0,0,0">
                    <w:txbxContent>
                      <w:p w14:paraId="1ACE5AD1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RegistrationBudgetReques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593" o:spid="_x0000_s3317" style="position:absolute;left:11423;top:47625;width:35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" strokecolor="red" strokeweight="1pt"/>
                <v:rect id="Rectangle 596" o:spid="_x0000_s3318" style="position:absolute;left:17932;top:26085;width:362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" strokecolor="red" strokeweight="1pt"/>
                <v:line id="Line 597" o:spid="_x0000_s3319" style="position:absolute;visibility:visible;mso-wrap-style:square" from="23901,18554" to="30638,1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" strokecolor="red" strokeweight="1pt"/>
                <v:line id="Line 598" o:spid="_x0000_s3320" style="position:absolute;flip:x;visibility:visible;mso-wrap-style:square" from="30143,18554" to="30638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" strokecolor="red" strokeweight="1pt"/>
                <v:line id="Line 599" o:spid="_x0000_s3321" style="position:absolute;flip:x y;visibility:visible;mso-wrap-style:square" from="30143,18351" to="30638,1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" strokecolor="red" strokeweight="1pt"/>
                <v:rect id="Rectangle 600" o:spid="_x0000_s3322" style="position:absolute;left:24523;top:16751;width:1251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" filled="f" stroked="f">
                  <v:textbox style="mso-fit-shape-to-text:t" inset="0,0,0,0">
                    <w:txbxContent>
                      <w:p w14:paraId="797EB4C7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RegistrationBudgetReques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01" o:spid="_x0000_s3323" style="position:absolute;left:30657;top:18561;width:35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" strokecolor="red" strokeweight="1pt"/>
                <v:line id="Line 602" o:spid="_x0000_s3324" style="position:absolute;visibility:visible;mso-wrap-style:square" from="31064,19996" to="42849,1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" strokecolor="red" strokeweight="1pt"/>
                <v:line id="Line 603" o:spid="_x0000_s3325" style="position:absolute;flip:x;visibility:visible;mso-wrap-style:square" from="42354,19996" to="42849,2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" strokecolor="red" strokeweight="1pt"/>
                <v:line id="Line 604" o:spid="_x0000_s3326" style="position:absolute;flip:x y;visibility:visible;mso-wrap-style:square" from="42354,19792" to="42849,1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" strokecolor="red" strokeweight="1pt"/>
                <v:rect id="Rectangle 605" o:spid="_x0000_s3327" style="position:absolute;left:34280;top:18367;width:81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" filled="f" stroked="f">
                  <v:textbox style="mso-fit-shape-to-text:t" inset="0,0,0,0">
                    <w:txbxContent>
                      <w:p w14:paraId="0CEA209F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06" o:spid="_x0000_s3328" style="position:absolute;left:42868;top:20002;width:36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" strokecolor="red" strokeweight="1pt"/>
                <v:line id="Line 607" o:spid="_x0000_s3329" style="position:absolute;visibility:visible;mso-wrap-style:square" from="43275,21437" to="48425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" strokecolor="red" strokeweight="1pt"/>
                <v:line id="Line 608" o:spid="_x0000_s3330" style="position:absolute;flip:x;visibility:visible;mso-wrap-style:square" from="47929,21437" to="48425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" strokecolor="red" strokeweight="1pt"/>
                <v:line id="Line 609" o:spid="_x0000_s3331" style="position:absolute;flip:x y;visibility:visible;mso-wrap-style:square" from="47929,21234" to="48425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" strokecolor="red" strokeweight="1pt"/>
                <v:rect id="Rectangle 610" o:spid="_x0000_s3332" style="position:absolute;left:43583;top:19577;width:61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" filled="f" stroked="f">
                  <v:textbox style="mso-fit-shape-to-text:t" inset="0,0,0,0">
                    <w:txbxContent>
                      <w:p w14:paraId="3F683163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11" o:spid="_x0000_s3333" style="position:absolute;left:48444;top:21443;width:349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" strokecolor="red" strokeweight="1pt"/>
                <v:line id="Line 612" o:spid="_x0000_s3334" style="position:absolute;visibility:visible;mso-wrap-style:square" from="31064,51943" to="42849,5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" strokecolor="red" strokeweight="1pt"/>
                <v:line id="Line 613" o:spid="_x0000_s3335" style="position:absolute;flip:x;visibility:visible;mso-wrap-style:square" from="42354,51943" to="42849,5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" strokecolor="red" strokeweight="1pt"/>
                <v:line id="Line 614" o:spid="_x0000_s3336" style="position:absolute;flip:x y;visibility:visible;mso-wrap-style:square" from="42354,51739" to="42849,5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" strokecolor="red" strokeweight="1pt"/>
                <v:rect id="Rectangle 615" o:spid="_x0000_s3337" style="position:absolute;left:34375;top:49984;width:81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" filled="f" stroked="f">
                  <v:textbox style="mso-fit-shape-to-text:t" inset="0,0,0,0">
                    <w:txbxContent>
                      <w:p w14:paraId="52AE8DD6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16" o:spid="_x0000_s3338" style="position:absolute;left:42868;top:51949;width:36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" strokecolor="red" strokeweight="1pt"/>
                <v:line id="Line 617" o:spid="_x0000_s3339" style="position:absolute;visibility:visible;mso-wrap-style:square" from="43275,53384" to="48425,5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" strokecolor="red" strokeweight="1pt"/>
                <v:line id="Line 618" o:spid="_x0000_s3340" style="position:absolute;flip:x;visibility:visible;mso-wrap-style:square" from="47929,53384" to="48425,5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" strokecolor="red" strokeweight="1pt"/>
                <v:line id="Line 619" o:spid="_x0000_s3341" style="position:absolute;flip:x y;visibility:visible;mso-wrap-style:square" from="47929,53181" to="48425,5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" strokecolor="red" strokeweight="1pt"/>
                <v:rect id="Rectangle 620" o:spid="_x0000_s3342" style="position:absolute;left:43526;top:51393;width:618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" filled="f" stroked="f">
                  <v:textbox style="mso-fit-shape-to-text:t" inset="0,0,0,0">
                    <w:txbxContent>
                      <w:p w14:paraId="23AFA074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21" o:spid="_x0000_s3343" style="position:absolute;left:48444;top:53390;width:349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" strokecolor="red" strokeweight="1pt"/>
                <v:line id="Line 623" o:spid="_x0000_s3344" style="position:absolute;visibility:visible;mso-wrap-style:square" from="23901,30873" to="37534,30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" strokecolor="red" strokeweight="1pt"/>
                <v:line id="Line 624" o:spid="_x0000_s3345" style="position:absolute;flip:x;visibility:visible;mso-wrap-style:square" from="37039,30873" to="37534,3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" strokecolor="red" strokeweight="1pt"/>
                <v:line id="Line 625" o:spid="_x0000_s3346" style="position:absolute;flip:x y;visibility:visible;mso-wrap-style:square" from="37039,30670" to="37534,30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" strokecolor="red" strokeweight="1pt"/>
                <v:rect id="Rectangle 626" o:spid="_x0000_s3347" style="position:absolute;left:29076;top:29048;width:782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" filled="f" stroked="f">
                  <v:textbox style="mso-fit-shape-to-text:t" inset="0,0,0,0">
                    <w:txbxContent>
                      <w:p w14:paraId="7F92C240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TravelReques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27" o:spid="_x0000_s3348" style="position:absolute;left:37553;top:30880;width:35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" strokecolor="red" strokeweight="1pt"/>
                <v:line id="Line 628" o:spid="_x0000_s3349" style="position:absolute;visibility:visible;mso-wrap-style:square" from="37960,32315" to="42849,3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" strokecolor="red" strokeweight="1pt"/>
                <v:line id="Line 629" o:spid="_x0000_s3350" style="position:absolute;flip:x;visibility:visible;mso-wrap-style:square" from="42354,32315" to="42849,3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" strokecolor="red" strokeweight="1pt"/>
                <v:line id="Line 630" o:spid="_x0000_s3351" style="position:absolute;flip:x y;visibility:visible;mso-wrap-style:square" from="42354,32111" to="42849,3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" strokecolor="red" strokeweight="1pt"/>
                <v:rect id="Rectangle 631" o:spid="_x0000_s3352" style="position:absolute;left:38141;top:30464;width:81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" filled="f" stroked="f">
                  <v:textbox style="mso-fit-shape-to-text:t" inset="0,0,0,0">
                    <w:txbxContent>
                      <w:p w14:paraId="0C2078B0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32" o:spid="_x0000_s3353" style="position:absolute;left:42868;top:32321;width:36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" strokecolor="red" strokeweight="1pt"/>
                <v:line id="Line 633" o:spid="_x0000_s3354" style="position:absolute;visibility:visible;mso-wrap-style:square" from="43275,33756" to="48425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" strokecolor="red" strokeweight="1pt"/>
                <v:line id="Line 634" o:spid="_x0000_s3355" style="position:absolute;flip:x;visibility:visible;mso-wrap-style:square" from="47929,33756" to="48425,3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" strokecolor="red" strokeweight="1pt"/>
                <v:line id="Line 635" o:spid="_x0000_s3356" style="position:absolute;flip:x y;visibility:visible;mso-wrap-style:square" from="47929,33553" to="48425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" strokecolor="red" strokeweight="1pt"/>
                <v:rect id="Rectangle 636" o:spid="_x0000_s3357" style="position:absolute;left:43535;top:31940;width:61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0hxAAAAN4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V/XZbCK+/IDHr/AAAA//8DAFBLAQItABQABgAIAAAAIQDb4fbL7gAAAIUBAAATAAAAAAAAAAAA&#10;AAAAAAAAAABbQ29udGVudF9UeXBlc10ueG1sUEsBAi0AFAAGAAgAAAAhAFr0LFu/AAAAFQEAAAsA&#10;AAAAAAAAAAAAAAAAHwEAAF9yZWxzLy5yZWxzUEsBAi0AFAAGAAgAAAAhAKznPSHEAAAA3gAAAA8A&#10;AAAAAAAAAAAAAAAABwIAAGRycy9kb3ducmV2LnhtbFBLBQYAAAAAAwADALcAAAD4AgAAAAA=&#10;" filled="f" stroked="f">
                  <v:textbox style="mso-fit-shape-to-text:t" inset="0,0,0,0">
                    <w:txbxContent>
                      <w:p w14:paraId="4AD7F772" w14:textId="77777777" w:rsidR="00B7484A" w:rsidRPr="00053E48" w:rsidRDefault="00B7484A" w:rsidP="00A26382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053E4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37" o:spid="_x0000_s3358" style="position:absolute;left:48444;top:33762;width:349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" strokecolor="red" strokeweight="1pt"/>
                <w10:wrap anchorx="margin"/>
              </v:group>
            </w:pict>
          </mc:Fallback>
        </mc:AlternateContent>
      </w:r>
    </w:p>
    <w:p w14:paraId="309A8A2C" w14:textId="6AD693A6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899517" w14:textId="4545117B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C46C83" w14:textId="5AB661CE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CA09FC" w14:textId="3506EF87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60E0AD" w14:textId="3B20AB88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BDCEDF" w14:textId="3557C5EE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42851C" w14:textId="045F2D99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21E2F0E" w14:textId="330C33CF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85ECE" w14:textId="4285E7D4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B452FD4" w14:textId="19D48471" w:rsidR="00E10CED" w:rsidRDefault="00E10CE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FFBFF8" w14:textId="66A1635E" w:rsidR="00363991" w:rsidRDefault="00363991" w:rsidP="00363991">
      <w:pPr>
        <w:pStyle w:val="Caption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</w:p>
    <w:p w14:paraId="44F72C76" w14:textId="20A09F70" w:rsidR="00A26382" w:rsidRDefault="00A26382" w:rsidP="00A26382"/>
    <w:p w14:paraId="75166D3D" w14:textId="3B629134" w:rsidR="00A26382" w:rsidRDefault="00A26382" w:rsidP="00A26382"/>
    <w:p w14:paraId="13A47BF3" w14:textId="44E2676E" w:rsidR="00A26382" w:rsidRDefault="00A26382" w:rsidP="00A26382"/>
    <w:p w14:paraId="43D338DD" w14:textId="2B8B5D50" w:rsidR="00A26382" w:rsidRDefault="00A26382" w:rsidP="00A26382"/>
    <w:p w14:paraId="005D2217" w14:textId="4C630D8F" w:rsidR="00A26382" w:rsidRDefault="00A26382" w:rsidP="00A26382"/>
    <w:p w14:paraId="24750919" w14:textId="0489B3B7" w:rsidR="00A26382" w:rsidRDefault="00A26382" w:rsidP="00A26382"/>
    <w:p w14:paraId="5FEE3943" w14:textId="19A218BD" w:rsidR="00A26382" w:rsidRDefault="00A26382" w:rsidP="00A26382"/>
    <w:p w14:paraId="7EA023E9" w14:textId="08CC197B" w:rsidR="00A26382" w:rsidRDefault="00A26382" w:rsidP="00A26382"/>
    <w:p w14:paraId="362AAABE" w14:textId="240E39B5" w:rsidR="00A26382" w:rsidRPr="00A26382" w:rsidRDefault="00A26382" w:rsidP="00A26382"/>
    <w:p w14:paraId="7A3FEF2B" w14:textId="0A3DECBD" w:rsidR="00A26382" w:rsidRDefault="00A26382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</w:pPr>
    </w:p>
    <w:p w14:paraId="352E4703" w14:textId="02F64DBA" w:rsidR="00363991" w:rsidRPr="0091686D" w:rsidRDefault="00244941" w:rsidP="00363991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116" w:name="_Toc59810246"/>
      <w:r w:rsidRPr="0024494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3024768" behindDoc="0" locked="0" layoutInCell="1" allowOverlap="1" wp14:anchorId="0D87C007" wp14:editId="32F8CECA">
            <wp:simplePos x="0" y="0"/>
            <wp:positionH relativeFrom="margin">
              <wp:align>center</wp:align>
            </wp:positionH>
            <wp:positionV relativeFrom="paragraph">
              <wp:posOffset>219130</wp:posOffset>
            </wp:positionV>
            <wp:extent cx="2667838" cy="1628868"/>
            <wp:effectExtent l="0" t="0" r="0" b="0"/>
            <wp:wrapNone/>
            <wp:docPr id="11892" name="Picture 1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38" cy="16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7</w:t>
      </w:r>
      <w:r w:rsidR="00363991" w:rsidRPr="00552BB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="00363991" w:rsidRPr="00552BB5">
        <w:rPr>
          <w:rFonts w:ascii="TH Sarabun New" w:hAnsi="TH Sarabun New" w:cs="TH Sarabun New" w:hint="cs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="00363991"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="00363991"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 RegistrationBudgetRequest</w:t>
      </w:r>
      <w:bookmarkEnd w:id="116"/>
    </w:p>
    <w:p w14:paraId="50EE9F4F" w14:textId="4D8D5ADD" w:rsidR="00E07BE3" w:rsidRPr="00244941" w:rsidRDefault="00E07BE3" w:rsidP="00E07BE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D62720A" w14:textId="45B3245E" w:rsidR="00E07BE3" w:rsidRDefault="00E07BE3" w:rsidP="00E07BE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4BDC963" w14:textId="77777777" w:rsidR="00E07BE3" w:rsidRDefault="00E07BE3" w:rsidP="00E07BE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FE3E090" w14:textId="77777777" w:rsidR="00E07BE3" w:rsidRDefault="00E07BE3" w:rsidP="00E07BE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DDF1872" w14:textId="77777777" w:rsidR="00E07BE3" w:rsidRDefault="00E07BE3" w:rsidP="00E07BE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FF1BFB0" w14:textId="2247A557" w:rsidR="00363991" w:rsidRPr="00FE71B9" w:rsidRDefault="00363991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17" w:name="_Toc59810247"/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8</w: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reate RegistrationBudgetRequest</w:t>
      </w:r>
      <w:bookmarkEnd w:id="117"/>
    </w:p>
    <w:p w14:paraId="75A3522A" w14:textId="7206EE95" w:rsidR="00F4478A" w:rsidRDefault="0085785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45920" behindDoc="0" locked="0" layoutInCell="1" allowOverlap="1" wp14:anchorId="50EBFA6D" wp14:editId="4EAFCA6C">
            <wp:simplePos x="0" y="0"/>
            <wp:positionH relativeFrom="column">
              <wp:posOffset>0</wp:posOffset>
            </wp:positionH>
            <wp:positionV relativeFrom="paragraph">
              <wp:posOffset>2261</wp:posOffset>
            </wp:positionV>
            <wp:extent cx="5742305" cy="4652645"/>
            <wp:effectExtent l="0" t="0" r="0" b="0"/>
            <wp:wrapNone/>
            <wp:docPr id="7564" name="Picture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B7DC9" w14:textId="30418050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BCECF0" w14:textId="0CDA737B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8CE351" w14:textId="3EF965A7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BD9F99" w14:textId="05A06197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CC8963" w14:textId="65BF94C1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BA9F63" w14:textId="6F814253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DA4E2F" w14:textId="6DF63E5C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C32EBC" w14:textId="4CE49792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6B94E7" w14:textId="7B3C2640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40D496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74DCB9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E448D9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67ACC1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ED429F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397DE1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0790AC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0C413E" w14:textId="77777777" w:rsidR="002B05EA" w:rsidRDefault="002B05EA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A3D840" w14:textId="77777777" w:rsidR="002B05EA" w:rsidRDefault="002B05EA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31A05B" w14:textId="77777777" w:rsidR="00C5298D" w:rsidRDefault="00C5298D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FFCC25" w14:textId="4AB78EE0" w:rsidR="005A7353" w:rsidRPr="00363991" w:rsidRDefault="00363991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18" w:name="_Toc59810248"/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9</w:t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reate Travel Report</w:t>
      </w:r>
      <w:bookmarkEnd w:id="118"/>
    </w:p>
    <w:p w14:paraId="0AFE5270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E4F9DB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57C52F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93419D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297898" w14:textId="77777777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A6CD4E" w14:textId="5290A538" w:rsidR="005A7353" w:rsidRDefault="005A7353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1F2C30" w14:textId="50EEF4EB" w:rsidR="002316CC" w:rsidRDefault="002316CC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36C025" w14:textId="21765769" w:rsidR="002316CC" w:rsidRDefault="002316CC" w:rsidP="00374E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27EF08" w14:textId="77777777" w:rsidR="00427CAE" w:rsidRDefault="00427CAE" w:rsidP="00123D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BC8625" w14:textId="3DCBDBB2" w:rsidR="002A5B17" w:rsidRDefault="00B34B82" w:rsidP="00374E4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999168" behindDoc="0" locked="0" layoutInCell="1" allowOverlap="1" wp14:anchorId="2E0B18E0" wp14:editId="32C0B031">
                <wp:simplePos x="0" y="0"/>
                <wp:positionH relativeFrom="column">
                  <wp:posOffset>2266366</wp:posOffset>
                </wp:positionH>
                <wp:positionV relativeFrom="paragraph">
                  <wp:posOffset>7242</wp:posOffset>
                </wp:positionV>
                <wp:extent cx="5746115" cy="6753860"/>
                <wp:effectExtent l="0" t="0" r="0" b="8890"/>
                <wp:wrapNone/>
                <wp:docPr id="6124" name="Canvas 6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4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5905" y="464185"/>
                            <a:ext cx="31877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980D1" w14:textId="465DA397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8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906" y="618942"/>
                            <a:ext cx="6941" cy="60791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308" name="Group 11"/>
                        <wpg:cNvGrpSpPr>
                          <a:grpSpLocks/>
                        </wpg:cNvGrpSpPr>
                        <wpg:grpSpPr bwMode="auto">
                          <a:xfrm>
                            <a:off x="331470" y="207645"/>
                            <a:ext cx="159385" cy="219710"/>
                            <a:chOff x="522" y="327"/>
                            <a:chExt cx="251" cy="346"/>
                          </a:xfrm>
                        </wpg:grpSpPr>
                        <wps:wsp>
                          <wps:cNvPr id="1049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" y="327"/>
                              <a:ext cx="114" cy="11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" y="440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" y="470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8" name="Freeform 10"/>
                          <wps:cNvSpPr>
                            <a:spLocks/>
                          </wps:cNvSpPr>
                          <wps:spPr bwMode="auto">
                            <a:xfrm>
                              <a:off x="522" y="547"/>
                              <a:ext cx="251" cy="12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558" name="Group 16"/>
                        <wpg:cNvGrpSpPr>
                          <a:grpSpLocks/>
                        </wpg:cNvGrpSpPr>
                        <wpg:grpSpPr bwMode="auto">
                          <a:xfrm>
                            <a:off x="331470" y="207645"/>
                            <a:ext cx="159385" cy="219710"/>
                            <a:chOff x="522" y="327"/>
                            <a:chExt cx="251" cy="346"/>
                          </a:xfrm>
                        </wpg:grpSpPr>
                        <wps:wsp>
                          <wps:cNvPr id="1055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" y="327"/>
                              <a:ext cx="114" cy="11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" y="440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" y="470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2" name="Freeform 15"/>
                          <wps:cNvSpPr>
                            <a:spLocks/>
                          </wps:cNvSpPr>
                          <wps:spPr bwMode="auto">
                            <a:xfrm>
                              <a:off x="522" y="547"/>
                              <a:ext cx="251" cy="12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5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9890" y="619760"/>
                            <a:ext cx="3810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9095" y="3802631"/>
                            <a:ext cx="38100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2145" y="469900"/>
                            <a:ext cx="7918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F1B7A" w14:textId="1A633B5A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reate Travel Repor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2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14730" y="623437"/>
                            <a:ext cx="6256" cy="60859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629" name="Group 25"/>
                        <wpg:cNvGrpSpPr>
                          <a:grpSpLocks/>
                        </wpg:cNvGrpSpPr>
                        <wpg:grpSpPr bwMode="auto">
                          <a:xfrm>
                            <a:off x="854710" y="224790"/>
                            <a:ext cx="320675" cy="208280"/>
                            <a:chOff x="1346" y="354"/>
                            <a:chExt cx="505" cy="328"/>
                          </a:xfrm>
                        </wpg:grpSpPr>
                        <wps:wsp>
                          <wps:cNvPr id="10630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4" y="354"/>
                              <a:ext cx="337" cy="3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1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6" y="431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7" y="518"/>
                              <a:ext cx="1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633" name="Group 29"/>
                        <wpg:cNvGrpSpPr>
                          <a:grpSpLocks/>
                        </wpg:cNvGrpSpPr>
                        <wpg:grpSpPr bwMode="auto">
                          <a:xfrm>
                            <a:off x="854710" y="224790"/>
                            <a:ext cx="320675" cy="208280"/>
                            <a:chOff x="1346" y="354"/>
                            <a:chExt cx="505" cy="328"/>
                          </a:xfrm>
                        </wpg:grpSpPr>
                        <wps:wsp>
                          <wps:cNvPr id="10634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4" y="354"/>
                              <a:ext cx="337" cy="3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6" y="431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7" y="518"/>
                              <a:ext cx="1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6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93140" y="624205"/>
                            <a:ext cx="38735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7780" y="3533949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91870" y="5832273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42085" y="467360"/>
                            <a:ext cx="6261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69259" w14:textId="762906E2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Create Travel Repo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14805" y="541020"/>
                            <a:ext cx="2755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31ABA" w14:textId="728C3D9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37360" y="622217"/>
                            <a:ext cx="0" cy="60534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675" name="Group 42"/>
                        <wpg:cNvGrpSpPr>
                          <a:grpSpLocks/>
                        </wpg:cNvGrpSpPr>
                        <wpg:grpSpPr bwMode="auto">
                          <a:xfrm>
                            <a:off x="1631315" y="205740"/>
                            <a:ext cx="213995" cy="224155"/>
                            <a:chOff x="2569" y="324"/>
                            <a:chExt cx="337" cy="353"/>
                          </a:xfrm>
                        </wpg:grpSpPr>
                        <wps:wsp>
                          <wps:cNvPr id="10676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9" y="351"/>
                              <a:ext cx="337" cy="3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7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3" y="324"/>
                              <a:ext cx="73" cy="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8" name="Lin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03" y="355"/>
                              <a:ext cx="73" cy="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679" name="Group 46"/>
                        <wpg:cNvGrpSpPr>
                          <a:grpSpLocks/>
                        </wpg:cNvGrpSpPr>
                        <wpg:grpSpPr bwMode="auto">
                          <a:xfrm>
                            <a:off x="1631315" y="205740"/>
                            <a:ext cx="213995" cy="224155"/>
                            <a:chOff x="2569" y="324"/>
                            <a:chExt cx="337" cy="353"/>
                          </a:xfrm>
                        </wpg:grpSpPr>
                        <wps:wsp>
                          <wps:cNvPr id="10680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9" y="351"/>
                              <a:ext cx="337" cy="3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1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3" y="324"/>
                              <a:ext cx="73" cy="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5" name="Lin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03" y="355"/>
                              <a:ext cx="73" cy="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7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14500" y="5832273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07565" y="469900"/>
                            <a:ext cx="6261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2153" w14:textId="4E56340A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Create Travel Repo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61565" y="544195"/>
                            <a:ext cx="882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43F23" w14:textId="4B212B9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2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402840" y="623487"/>
                            <a:ext cx="0" cy="6051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724" name="Group 58"/>
                        <wpg:cNvGrpSpPr>
                          <a:grpSpLocks/>
                        </wpg:cNvGrpSpPr>
                        <wpg:grpSpPr bwMode="auto">
                          <a:xfrm>
                            <a:off x="2298065" y="225425"/>
                            <a:ext cx="209550" cy="207010"/>
                            <a:chOff x="3619" y="355"/>
                            <a:chExt cx="330" cy="326"/>
                          </a:xfrm>
                        </wpg:grpSpPr>
                        <wps:wsp>
                          <wps:cNvPr id="10725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0" y="355"/>
                              <a:ext cx="329" cy="3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4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9" y="681"/>
                              <a:ext cx="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735" name="Group 61"/>
                        <wpg:cNvGrpSpPr>
                          <a:grpSpLocks/>
                        </wpg:cNvGrpSpPr>
                        <wpg:grpSpPr bwMode="auto">
                          <a:xfrm>
                            <a:off x="2298065" y="225425"/>
                            <a:ext cx="209550" cy="207010"/>
                            <a:chOff x="3619" y="355"/>
                            <a:chExt cx="330" cy="326"/>
                          </a:xfrm>
                        </wpg:grpSpPr>
                        <wps:wsp>
                          <wps:cNvPr id="10736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0" y="355"/>
                              <a:ext cx="329" cy="3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9" y="681"/>
                              <a:ext cx="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75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83154" y="2772818"/>
                            <a:ext cx="3873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82520" y="4738481"/>
                            <a:ext cx="3873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96540" y="459740"/>
                            <a:ext cx="604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2B1AC" w14:textId="391DA7AD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7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088005" y="613328"/>
                            <a:ext cx="0" cy="60286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771" name="Group 73"/>
                        <wpg:cNvGrpSpPr>
                          <a:grpSpLocks/>
                        </wpg:cNvGrpSpPr>
                        <wpg:grpSpPr bwMode="auto">
                          <a:xfrm>
                            <a:off x="2927985" y="214630"/>
                            <a:ext cx="320675" cy="208280"/>
                            <a:chOff x="4611" y="338"/>
                            <a:chExt cx="505" cy="328"/>
                          </a:xfrm>
                        </wpg:grpSpPr>
                        <wps:wsp>
                          <wps:cNvPr id="10774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338"/>
                              <a:ext cx="337" cy="3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0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1" y="415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1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02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784" name="Group 77"/>
                        <wpg:cNvGrpSpPr>
                          <a:grpSpLocks/>
                        </wpg:cNvGrpSpPr>
                        <wpg:grpSpPr bwMode="auto">
                          <a:xfrm>
                            <a:off x="2927985" y="214630"/>
                            <a:ext cx="320675" cy="208280"/>
                            <a:chOff x="4611" y="338"/>
                            <a:chExt cx="505" cy="328"/>
                          </a:xfrm>
                        </wpg:grpSpPr>
                        <wps:wsp>
                          <wps:cNvPr id="10789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338"/>
                              <a:ext cx="337" cy="3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0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1" y="415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1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02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8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89890" y="619760"/>
                            <a:ext cx="3810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93140" y="624155"/>
                            <a:ext cx="45719" cy="597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33070" y="690245"/>
                            <a:ext cx="557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4" name="Lin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37260" y="69024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9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7260" y="66802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14985" y="541020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01DA" w14:textId="04BA3401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7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33144" y="1164791"/>
                            <a:ext cx="676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2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6714" y="1164791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3" name="Line 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6714" y="1143201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66482" y="925617"/>
                            <a:ext cx="8883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612AF" w14:textId="769A5369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TravelReportPage</w:t>
                              </w: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15770" y="1110344"/>
                            <a:ext cx="45719" cy="2444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64030" y="1317078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985645" y="1317078"/>
                            <a:ext cx="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9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300" y="1361528"/>
                            <a:ext cx="220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765300" y="1361528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4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5300" y="1339303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93875" y="1099922"/>
                            <a:ext cx="5994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CE2A9" w14:textId="46501B1E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otalTravel</w:t>
                              </w: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761489" y="1531344"/>
                            <a:ext cx="619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4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7909" y="1531344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8" name="Line 1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7909" y="1509119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769745" y="1339303"/>
                            <a:ext cx="6616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526D5" w14:textId="05F0489A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otal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4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382520" y="1509083"/>
                            <a:ext cx="45719" cy="480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3" name="Lin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8315" y="1942517"/>
                            <a:ext cx="617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758315" y="1942517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5" name="Lin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8315" y="1920292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93875" y="1744991"/>
                            <a:ext cx="6750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0CE62" w14:textId="2B8D2288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758315" y="2333593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979930" y="2333593"/>
                            <a:ext cx="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0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9585" y="2378043"/>
                            <a:ext cx="220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759585" y="2378043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7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9585" y="2355818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12925" y="2145511"/>
                            <a:ext cx="553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25B0B" w14:textId="4CF4918E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otalRegis</w:t>
                              </w: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761489" y="2772183"/>
                            <a:ext cx="619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0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7909" y="2772183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1" name="Lin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7909" y="2749958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769745" y="2565368"/>
                            <a:ext cx="6153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5C388" w14:textId="477334B9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otalReg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383154" y="2749739"/>
                            <a:ext cx="45719" cy="526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4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9745" y="3218525"/>
                            <a:ext cx="617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769745" y="321852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7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9745" y="319630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769745" y="3002853"/>
                            <a:ext cx="628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4D0CE" w14:textId="2E829A67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Reg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9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2865" y="3533314"/>
                            <a:ext cx="675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42865" y="3533314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1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2865" y="3511089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36216" y="3364223"/>
                            <a:ext cx="10337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AB3E5" w14:textId="0241A273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CreateTravel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97780" y="3533949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79095" y="3802631"/>
                            <a:ext cx="38100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22275" y="3801996"/>
                            <a:ext cx="557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6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26465" y="3801996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7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6465" y="3779771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24815" y="3612646"/>
                            <a:ext cx="716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8EF4D" w14:textId="0C0A95C6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TravelRe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87425" y="3764679"/>
                            <a:ext cx="45719" cy="42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33144" y="3974401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254759" y="3974401"/>
                            <a:ext cx="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2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4414" y="4018851"/>
                            <a:ext cx="220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034414" y="4018851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4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4414" y="3996626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38225" y="3816413"/>
                            <a:ext cx="925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37CAB" w14:textId="59F0147D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TravelRepor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8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36955" y="4315139"/>
                            <a:ext cx="676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7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0525" y="4315139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8" name="Line 1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60525" y="4292914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52195" y="4058027"/>
                            <a:ext cx="7931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88962" w14:textId="44E48938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TravelReport</w:t>
                              </w: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9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713865" y="4220308"/>
                            <a:ext cx="45719" cy="100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762760" y="4515598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84375" y="4515598"/>
                            <a:ext cx="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3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4030" y="4560048"/>
                            <a:ext cx="220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764030" y="4560048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5" name="Lin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4030" y="4537823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783080" y="4315139"/>
                            <a:ext cx="5930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D7F4E" w14:textId="1F332386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TravelReport</w:t>
                              </w: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9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760855" y="4737846"/>
                            <a:ext cx="619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8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7275" y="4737846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9" name="Line 1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7275" y="4715621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780540" y="4552110"/>
                            <a:ext cx="727075" cy="17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493" w14:textId="422DCC69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Travel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10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382520" y="4738481"/>
                            <a:ext cx="3873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2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2760" y="4893421"/>
                            <a:ext cx="617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762760" y="4893421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4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2760" y="4871196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901357" y="4738481"/>
                            <a:ext cx="386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675E7" w14:textId="774223F6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762760" y="5158893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7" name="Lin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3710" y="5158893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8" name="Line 1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3710" y="5136668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964055" y="4995381"/>
                            <a:ext cx="8521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CD85F" w14:textId="74DC0BB1" w:rsidR="00B7484A" w:rsidRPr="00837DFB" w:rsidRDefault="00B7484A" w:rsidP="00F7185D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1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063875" y="5084166"/>
                            <a:ext cx="38100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96510" y="6454881"/>
                            <a:ext cx="3873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41595" y="6454246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263210" y="6454246"/>
                            <a:ext cx="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4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2865" y="6498696"/>
                            <a:ext cx="220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42865" y="6498696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6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2865" y="6476471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21303" y="6260731"/>
                            <a:ext cx="8851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1BA40" w14:textId="0A0C1A63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TravelRepor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1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714500" y="5832273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955" y="5831638"/>
                            <a:ext cx="675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36955" y="5831638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1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955" y="5809413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47750" y="5623058"/>
                            <a:ext cx="6540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803C5" w14:textId="35C26D4D" w:rsidR="00B7484A" w:rsidRPr="00837DFB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7DFB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 total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2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91870" y="5832273"/>
                            <a:ext cx="3873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Rectangle 5109"/>
                        <wps:cNvSpPr>
                          <a:spLocks noChangeArrowheads="1"/>
                        </wps:cNvSpPr>
                        <wps:spPr bwMode="auto">
                          <a:xfrm>
                            <a:off x="986350" y="4244964"/>
                            <a:ext cx="45719" cy="162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B18E0" id="Canvas 6124" o:spid="_x0000_s3359" editas="canvas" style="position:absolute;left:0;text-align:left;margin-left:178.45pt;margin-top:.55pt;width:452.45pt;height:531.8pt;z-index:252999168" coordsize="57461,6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">
                <v:shape id="_x0000_s3360" type="#_x0000_t75" style="position:absolute;width:57461;height:67538;visibility:visible;mso-wrap-style:square">
                  <v:fill o:detectmouseclick="t"/>
                  <v:path o:connecttype="none"/>
                </v:shape>
                <v:rect id="Rectangle 5" o:spid="_x0000_s3361" style="position:absolute;left:2559;top:4641;width:3187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" filled="f" stroked="f">
                  <v:textbox style="mso-fit-shape-to-text:t" inset="0,0,0,0">
                    <w:txbxContent>
                      <w:p w14:paraId="3BC980D1" w14:textId="465DA397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6" o:spid="_x0000_s3362" style="position:absolute;flip:x;visibility:visible;mso-wrap-style:square" from="4039,6189" to="4108,6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" strokeweight="1pt">
                  <v:stroke dashstyle="3 1"/>
                </v:line>
                <v:group id="Group 11" o:spid="_x0000_s3363" style="position:absolute;left:3314;top:2076;width:1594;height:2197" coordorigin="522,327" coordsize="25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">
                  <v:oval id="Oval 7" o:spid="_x0000_s3364" style="position:absolute;left:593;top:327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" filled="f" strokecolor="red" strokeweight="1pt"/>
                  <v:line id="Line 8" o:spid="_x0000_s3365" style="position:absolute;visibility:visible;mso-wrap-style:square" from="647,440" to="647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" strokecolor="red" strokeweight="1pt"/>
                  <v:line id="Line 9" o:spid="_x0000_s3366" style="position:absolute;visibility:visible;mso-wrap-style:square" from="557,470" to="73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" strokecolor="red" strokeweight="1pt"/>
                  <v:shape id="Freeform 10" o:spid="_x0000_s3367" style="position:absolute;left:522;top:547;width:251;height:12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" path="m,54l54,r54,54e" filled="f" strokecolor="red" strokeweight="1pt">
                    <v:path arrowok="t" o:connecttype="custom" o:connectlocs="0,126;126,0;251,126" o:connectangles="0,0,0"/>
                  </v:shape>
                </v:group>
                <v:group id="Group 16" o:spid="_x0000_s3368" style="position:absolute;left:3314;top:2076;width:1594;height:2197" coordorigin="522,327" coordsize="25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XA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kmXCK+/IDHp1AwAA//8DAFBLAQItABQABgAIAAAAIQDb4fbL7gAAAIUBAAATAAAAAAAA&#10;AAAAAAAAAAAAAABbQ29udGVudF9UeXBlc10ueG1sUEsBAi0AFAAGAAgAAAAhAFr0LFu/AAAAFQEA&#10;AAsAAAAAAAAAAAAAAAAAHwEAAF9yZWxzLy5yZWxzUEsBAi0AFAAGAAgAAAAhAGAm1cDHAAAA3gAA&#10;AA8AAAAAAAAAAAAAAAAABwIAAGRycy9kb3ducmV2LnhtbFBLBQYAAAAAAwADALcAAAD7AgAAAAA=&#10;">
                  <v:oval id="Oval 12" o:spid="_x0000_s3369" style="position:absolute;left:593;top:327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" filled="f" strokecolor="#c00000" strokeweight="1pt"/>
                  <v:line id="Line 13" o:spid="_x0000_s3370" style="position:absolute;visibility:visible;mso-wrap-style:square" from="647,440" to="647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" strokecolor="#c00000" strokeweight="1pt"/>
                  <v:line id="Line 14" o:spid="_x0000_s3371" style="position:absolute;visibility:visible;mso-wrap-style:square" from="557,470" to="73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" strokecolor="#c00000" strokeweight="1pt"/>
                  <v:shape id="Freeform 15" o:spid="_x0000_s3372" style="position:absolute;left:522;top:547;width:251;height:12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" path="m,54l54,r54,54e" filled="f" strokecolor="#c00000" strokeweight="1pt">
                    <v:path arrowok="t" o:connecttype="custom" o:connectlocs="0,126;126,0;251,126" o:connectangles="0,0,0"/>
                  </v:shape>
                </v:group>
                <v:rect id="Rectangle 18" o:spid="_x0000_s3373" style="position:absolute;left:3898;top:6197;width:38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" strokecolor="red" strokeweight="1pt"/>
                <v:rect id="Rectangle 19" o:spid="_x0000_s3374" style="position:absolute;left:3790;top:38026;width:3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" strokecolor="red" strokeweight="1pt"/>
                <v:rect id="Rectangle 20" o:spid="_x0000_s3375" style="position:absolute;left:6521;top:4699;width:7918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" filled="f" stroked="f">
                  <v:textbox style="mso-fit-shape-to-text:t" inset="0,0,0,0">
                    <w:txbxContent>
                      <w:p w14:paraId="665F1B7A" w14:textId="1A633B5A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reate Travel Report Page</w:t>
                        </w:r>
                      </w:p>
                    </w:txbxContent>
                  </v:textbox>
                </v:rect>
                <v:line id="Line 21" o:spid="_x0000_s3376" style="position:absolute;visibility:visible;mso-wrap-style:square" from="10147,6234" to="10209,6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" strokeweight="1pt">
                  <v:stroke dashstyle="3 1"/>
                </v:line>
                <v:group id="Group 25" o:spid="_x0000_s3377" style="position:absolute;left:8547;top:2247;width:3206;height:2083" coordorigin="1346,354" coordsize="505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Ja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9PFEn7fCTfI9Q8AAAD//wMAUEsBAi0AFAAGAAgAAAAhANvh9svuAAAAhQEAABMAAAAAAAAA&#10;AAAAAAAAAAAAAFtDb250ZW50X1R5cGVzXS54bWxQSwECLQAUAAYACAAAACEAWvQsW78AAAAVAQAA&#10;CwAAAAAAAAAAAAAAAAAfAQAAX3JlbHMvLnJlbHNQSwECLQAUAAYACAAAACEAjEliWsYAAADeAAAA&#10;DwAAAAAAAAAAAAAAAAAHAgAAZHJzL2Rvd25yZXYueG1sUEsFBgAAAAADAAMAtwAAAPoCAAAAAA==&#10;">
                  <v:oval id="Oval 22" o:spid="_x0000_s3378" style="position:absolute;left:1514;top:354;width:33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" fillcolor="#ffc" strokecolor="#1f1a17" strokeweight="1pt"/>
                  <v:line id="Line 23" o:spid="_x0000_s3379" style="position:absolute;visibility:visible;mso-wrap-style:square" from="1346,431" to="1346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" strokecolor="#1f1a17" strokeweight="1pt"/>
                  <v:line id="Line 24" o:spid="_x0000_s3380" style="position:absolute;visibility:visible;mso-wrap-style:square" from="1347,518" to="1514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" strokecolor="#1f1a17" strokeweight="1pt"/>
                </v:group>
                <v:group id="Group 29" o:spid="_x0000_s3381" style="position:absolute;left:8547;top:2247;width:3206;height:2083" coordorigin="1346,354" coordsize="505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Nt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0TRL4fSfcIJdvAAAA//8DAFBLAQItABQABgAIAAAAIQDb4fbL7gAAAIUBAAATAAAAAAAAAAAA&#10;AAAAAAAAAABbQ29udGVudF9UeXBlc10ueG1sUEsBAi0AFAAGAAgAAAAhAFr0LFu/AAAAFQEAAAsA&#10;AAAAAAAAAAAAAAAAHwEAAF9yZWxzLy5yZWxzUEsBAi0AFAAGAAgAAAAhAGh4w23EAAAA3gAAAA8A&#10;AAAAAAAAAAAAAAAABwIAAGRycy9kb3ducmV2LnhtbFBLBQYAAAAAAwADALcAAAD4AgAAAAA=&#10;">
                  <v:oval id="Oval 26" o:spid="_x0000_s3382" style="position:absolute;left:1514;top:354;width:33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" fillcolor="#ffc" strokecolor="#1f1a17" strokeweight="1pt"/>
                  <v:line id="Line 27" o:spid="_x0000_s3383" style="position:absolute;visibility:visible;mso-wrap-style:square" from="1346,431" to="1346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" strokecolor="#1f1a17" strokeweight="1pt"/>
                  <v:line id="Line 28" o:spid="_x0000_s3384" style="position:absolute;visibility:visible;mso-wrap-style:square" from="1347,518" to="1514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" strokecolor="#1f1a17" strokeweight="1pt"/>
                </v:group>
                <v:rect id="Rectangle 31" o:spid="_x0000_s3385" style="position:absolute;left:9931;top:6242;width:38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" strokecolor="red" strokeweight="1pt"/>
                <v:rect id="Rectangle 32" o:spid="_x0000_s3386" style="position:absolute;left:9977;top:35339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" strokecolor="red" strokeweight="1pt"/>
                <v:rect id="Rectangle 34" o:spid="_x0000_s3387" style="position:absolute;left:9918;top:58322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" strokecolor="red" strokeweight="1pt"/>
                <v:rect id="Rectangle 36" o:spid="_x0000_s3388" style="position:absolute;left:14420;top:4673;width:6261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" filled="f" stroked="f">
                  <v:textbox style="mso-fit-shape-to-text:t" inset="0,0,0,0">
                    <w:txbxContent>
                      <w:p w14:paraId="5B369259" w14:textId="762906E2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Create Travel Report </w:t>
                        </w:r>
                      </w:p>
                    </w:txbxContent>
                  </v:textbox>
                </v:rect>
                <v:rect id="Rectangle 37" o:spid="_x0000_s3389" style="position:absolute;left:16148;top:5410;width:275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" filled="f" stroked="f">
                  <v:textbox style="mso-fit-shape-to-text:t" inset="0,0,0,0">
                    <w:txbxContent>
                      <w:p w14:paraId="03731ABA" w14:textId="728C3D9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8" o:spid="_x0000_s3390" style="position:absolute;visibility:visible;mso-wrap-style:square" from="17373,6222" to="17373,6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" strokeweight="1pt">
                  <v:stroke dashstyle="3 1"/>
                </v:line>
                <v:group id="Group 42" o:spid="_x0000_s3391" style="position:absolute;left:16313;top:2057;width:2140;height:2241" coordorigin="2569,324" coordsize="33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dC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PBnB851wg5w/AAAA//8DAFBLAQItABQABgAIAAAAIQDb4fbL7gAAAIUBAAATAAAAAAAAAAAA&#10;AAAAAAAAAABbQ29udGVudF9UeXBlc10ueG1sUEsBAi0AFAAGAAgAAAAhAFr0LFu/AAAAFQEAAAsA&#10;AAAAAAAAAAAAAAAAHwEAAF9yZWxzLy5yZWxzUEsBAi0AFAAGAAgAAAAhAB63R0LEAAAA3gAAAA8A&#10;AAAAAAAAAAAAAAAABwIAAGRycy9kb3ducmV2LnhtbFBLBQYAAAAAAwADALcAAAD4AgAAAAA=&#10;">
                  <v:oval id="Oval 39" o:spid="_x0000_s3392" style="position:absolute;left:2569;top:351;width:337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" fillcolor="#ffc" strokecolor="#1f1a17" strokeweight="1pt"/>
                  <v:line id="Line 40" o:spid="_x0000_s3393" style="position:absolute;flip:x;visibility:visible;mso-wrap-style:square" from="2703,324" to="2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" strokecolor="#1f1a17" strokeweight="1pt"/>
                  <v:line id="Line 41" o:spid="_x0000_s3394" style="position:absolute;flip:x y;visibility:visible;mso-wrap-style:square" from="2703,355" to="2776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" strokecolor="#1f1a17" strokeweight="1pt"/>
                </v:group>
                <v:group id="Group 46" o:spid="_x0000_s3395" style="position:absolute;left:16313;top:2057;width:2140;height:2241" coordorigin="2569,324" coordsize="33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1H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">
                  <v:oval id="Oval 43" o:spid="_x0000_s3396" style="position:absolute;left:2569;top:351;width:337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" fillcolor="#ffc" strokecolor="#1f1a17" strokeweight="1pt"/>
                  <v:line id="Line 44" o:spid="_x0000_s3397" style="position:absolute;flip:x;visibility:visible;mso-wrap-style:square" from="2703,324" to="2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" strokecolor="#1f1a17" strokeweight="1pt"/>
                  <v:line id="Line 45" o:spid="_x0000_s3398" style="position:absolute;flip:x y;visibility:visible;mso-wrap-style:square" from="2703,355" to="2776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" strokecolor="#1f1a17" strokeweight="1pt"/>
                </v:group>
                <v:rect id="Rectangle 52" o:spid="_x0000_s3399" style="position:absolute;left:17145;top:58322;width:3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" strokecolor="red" strokeweight="1pt"/>
                <v:rect id="Rectangle 53" o:spid="_x0000_s3400" style="position:absolute;left:21075;top:4699;width:6261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" filled="f" stroked="f">
                  <v:textbox style="mso-fit-shape-to-text:t" inset="0,0,0,0">
                    <w:txbxContent>
                      <w:p w14:paraId="796F2153" w14:textId="4E56340A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Create Travel Report </w:t>
                        </w:r>
                      </w:p>
                    </w:txbxContent>
                  </v:textbox>
                </v:rect>
                <v:rect id="Rectangle 54" o:spid="_x0000_s3401" style="position:absolute;left:23615;top:5441;width:88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" filled="f" stroked="f">
                  <v:textbox style="mso-fit-shape-to-text:t" inset="0,0,0,0">
                    <w:txbxContent>
                      <w:p w14:paraId="6B843F23" w14:textId="4B212B9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5" o:spid="_x0000_s3402" style="position:absolute;visibility:visible;mso-wrap-style:square" from="24028,6234" to="24028,6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" strokeweight="1pt">
                  <v:stroke dashstyle="3 1"/>
                </v:line>
                <v:group id="Group 58" o:spid="_x0000_s3403" style="position:absolute;left:22980;top:2254;width:2096;height:2070" coordorigin="3619,355" coordsize="33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JZ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xXgKz3fCDXL9BwAA//8DAFBLAQItABQABgAIAAAAIQDb4fbL7gAAAIUBAAATAAAAAAAAAAAA&#10;AAAAAAAAAABbQ29udGVudF9UeXBlc10ueG1sUEsBAi0AFAAGAAgAAAAhAFr0LFu/AAAAFQEAAAsA&#10;AAAAAAAAAAAAAAAAHwEAAF9yZWxzLy5yZWxzUEsBAi0AFAAGAAgAAAAhABSpwlnEAAAA3gAAAA8A&#10;AAAAAAAAAAAAAAAABwIAAGRycy9kb3ducmV2LnhtbFBLBQYAAAAAAwADALcAAAD4AgAAAAA=&#10;">
                  <v:oval id="Oval 56" o:spid="_x0000_s3404" style="position:absolute;left:3620;top:355;width:32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" fillcolor="#ffc" strokecolor="#242728" strokeweight="1pt"/>
                  <v:line id="Line 57" o:spid="_x0000_s3405" style="position:absolute;visibility:visible;mso-wrap-style:square" from="3619,681" to="3949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" strokecolor="#242728" strokeweight="1pt"/>
                </v:group>
                <v:group id="Group 61" o:spid="_x0000_s3406" style="position:absolute;left:22980;top:2254;width:2096;height:2070" coordorigin="3619,355" coordsize="33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Ef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y/LFH7fCTfI9Q8AAAD//wMAUEsBAi0AFAAGAAgAAAAhANvh9svuAAAAhQEAABMAAAAAAAAA&#10;AAAAAAAAAAAAAFtDb250ZW50X1R5cGVzXS54bWxQSwECLQAUAAYACAAAACEAWvQsW78AAAAVAQAA&#10;CwAAAAAAAAAAAAAAAAAfAQAAX3JlbHMvLnJlbHNQSwECLQAUAAYACAAAACEA/jzxH8YAAADeAAAA&#10;DwAAAAAAAAAAAAAAAAAHAgAAZHJzL2Rvd25yZXYueG1sUEsFBgAAAAADAAMAtwAAAPoCAAAAAA==&#10;">
                  <v:oval id="Oval 59" o:spid="_x0000_s3407" style="position:absolute;left:3620;top:355;width:32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" fillcolor="#ffc" strokecolor="#242728" strokeweight="1pt"/>
                  <v:line id="Line 60" o:spid="_x0000_s3408" style="position:absolute;visibility:visible;mso-wrap-style:square" from="3619,681" to="3949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" strokecolor="#242728" strokeweight="1pt"/>
                </v:group>
                <v:rect id="Rectangle 66" o:spid="_x0000_s3409" style="position:absolute;left:23831;top:27728;width:3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" strokecolor="red" strokeweight="1pt"/>
                <v:rect id="Rectangle 67" o:spid="_x0000_s3410" style="position:absolute;left:23825;top:47384;width:38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" strokecolor="red" strokeweight="1pt"/>
                <v:rect id="Rectangle 68" o:spid="_x0000_s3411" style="position:absolute;left:27965;top:4597;width:6045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" filled="f" stroked="f">
                  <v:textbox style="mso-fit-shape-to-text:t" inset="0,0,0,0">
                    <w:txbxContent>
                      <w:p w14:paraId="4AA2B1AC" w14:textId="391DA7AD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69" o:spid="_x0000_s3412" style="position:absolute;visibility:visible;mso-wrap-style:square" from="30880,6133" to="30880,6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" strokeweight="1pt">
                  <v:stroke dashstyle="3 1"/>
                </v:line>
                <v:group id="Group 73" o:spid="_x0000_s3413" style="position:absolute;left:29279;top:2146;width:3207;height:2083" coordorigin="4611,338" coordsize="505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7c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">
                  <v:oval id="Oval 70" o:spid="_x0000_s3414" style="position:absolute;left:4779;top:338;width:33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" fillcolor="#ffc" strokecolor="#1f1a17" strokeweight="1pt"/>
                  <v:line id="Line 71" o:spid="_x0000_s3415" style="position:absolute;visibility:visible;mso-wrap-style:square" from="4611,415" to="4611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" strokecolor="#1f1a17" strokeweight="1pt"/>
                  <v:line id="Line 72" o:spid="_x0000_s3416" style="position:absolute;visibility:visible;mso-wrap-style:square" from="4612,502" to="4779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" strokecolor="#1f1a17" strokeweight="1pt"/>
                </v:group>
                <v:group id="Group 77" o:spid="_x0000_s3417" style="position:absolute;left:29279;top:2146;width:3207;height:2083" coordorigin="4611,338" coordsize="505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1j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">
                  <v:oval id="Oval 74" o:spid="_x0000_s3418" style="position:absolute;left:4779;top:338;width:33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" fillcolor="#ffc" strokecolor="#1f1a17" strokeweight="1pt"/>
                  <v:line id="Line 75" o:spid="_x0000_s3419" style="position:absolute;visibility:visible;mso-wrap-style:square" from="4611,415" to="4611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" strokecolor="#1f1a17" strokeweight="1pt"/>
                  <v:line id="Line 76" o:spid="_x0000_s3420" style="position:absolute;visibility:visible;mso-wrap-style:square" from="4612,502" to="4779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" strokecolor="#1f1a17" strokeweight="1pt"/>
                </v:group>
                <v:rect id="Rectangle 81" o:spid="_x0000_s3421" style="position:absolute;left:3898;top:6197;width:38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" strokecolor="red" strokeweight="1pt"/>
                <v:rect id="Rectangle 82" o:spid="_x0000_s3422" style="position:absolute;left:9931;top:6241;width:457;height: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" strokecolor="red" strokeweight="1pt"/>
                <v:line id="Line 86" o:spid="_x0000_s3423" style="position:absolute;visibility:visible;mso-wrap-style:square" from="4330,6902" to="9906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" strokecolor="red" strokeweight="1pt"/>
                <v:line id="Line 87" o:spid="_x0000_s3424" style="position:absolute;flip:x;visibility:visible;mso-wrap-style:square" from="9372,6902" to="9906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" strokecolor="red" strokeweight="1pt"/>
                <v:line id="Line 88" o:spid="_x0000_s3425" style="position:absolute;flip:x y;visibility:visible;mso-wrap-style:square" from="9372,6680" to="9906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" strokecolor="red" strokeweight="1pt"/>
                <v:rect id="Rectangle 89" o:spid="_x0000_s3426" style="position:absolute;left:5149;top:5410;width:405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" filled="f" stroked="f">
                  <v:textbox style="mso-fit-shape-to-text:t" inset="0,0,0,0">
                    <w:txbxContent>
                      <w:p w14:paraId="3D4401DA" w14:textId="04BA3401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90" o:spid="_x0000_s3427" style="position:absolute;visibility:visible;mso-wrap-style:square" from="10331,11647" to="17100,1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" strokecolor="red" strokeweight="1pt"/>
                <v:line id="Line 91" o:spid="_x0000_s3428" style="position:absolute;flip:x;visibility:visible;mso-wrap-style:square" from="16567,11647" to="17100,1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" strokecolor="red" strokeweight="1pt"/>
                <v:line id="Line 92" o:spid="_x0000_s3429" style="position:absolute;flip:x y;visibility:visible;mso-wrap-style:square" from="16567,11432" to="17100,1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" strokecolor="red" strokeweight="1pt"/>
                <v:rect id="Rectangle 93" o:spid="_x0000_s3430" style="position:absolute;left:10664;top:9256;width:888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" filled="f" stroked="f">
                  <v:textbox style="mso-fit-shape-to-text:t" inset="0,0,0,0">
                    <w:txbxContent>
                      <w:p w14:paraId="1B3612AF" w14:textId="769A5369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TravelReportPage</w:t>
                        </w: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4" o:spid="_x0000_s3431" style="position:absolute;left:17157;top:11103;width:457;height:2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" strokecolor="red" strokeweight="1pt"/>
                <v:line id="Line 95" o:spid="_x0000_s3432" style="position:absolute;visibility:visible;mso-wrap-style:square" from="17640,13170" to="19856,1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" strokecolor="red" strokeweight="1pt"/>
                <v:line id="Line 96" o:spid="_x0000_s3433" style="position:absolute;visibility:visible;mso-wrap-style:square" from="19856,13170" to="19856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" strokecolor="red" strokeweight="1pt"/>
                <v:line id="Line 97" o:spid="_x0000_s3434" style="position:absolute;flip:x;visibility:visible;mso-wrap-style:square" from="17653,13615" to="19856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" strokecolor="red" strokeweight="1pt"/>
                <v:line id="Line 98" o:spid="_x0000_s3435" style="position:absolute;visibility:visible;mso-wrap-style:square" from="17653,13615" to="18186,1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" strokecolor="red" strokeweight="1pt"/>
                <v:line id="Line 99" o:spid="_x0000_s3436" style="position:absolute;flip:y;visibility:visible;mso-wrap-style:square" from="17653,13393" to="18186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" strokecolor="red" strokeweight="1pt"/>
                <v:rect id="Rectangle 100" o:spid="_x0000_s3437" style="position:absolute;left:17938;top:10999;width:599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" filled="f" stroked="f">
                  <v:textbox style="mso-fit-shape-to-text:t" inset="0,0,0,0">
                    <w:txbxContent>
                      <w:p w14:paraId="798CE2A9" w14:textId="46501B1E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otalTravel</w:t>
                        </w: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01" o:spid="_x0000_s3438" style="position:absolute;visibility:visible;mso-wrap-style:square" from="17614,15313" to="23812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" strokecolor="red" strokeweight="1pt"/>
                <v:line id="Line 102" o:spid="_x0000_s3439" style="position:absolute;flip:x;visibility:visible;mso-wrap-style:square" from="23279,15313" to="23812,1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" strokecolor="red" strokeweight="1pt"/>
                <v:line id="Line 103" o:spid="_x0000_s3440" style="position:absolute;flip:x y;visibility:visible;mso-wrap-style:square" from="23279,15091" to="23812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" strokecolor="red" strokeweight="1pt"/>
                <v:rect id="Rectangle 104" o:spid="_x0000_s3441" style="position:absolute;left:17697;top:13393;width:661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" filled="f" stroked="f">
                  <v:textbox style="mso-fit-shape-to-text:t" inset="0,0,0,0">
                    <w:txbxContent>
                      <w:p w14:paraId="47E526D5" w14:textId="05F0489A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otalTravel</w:t>
                        </w:r>
                      </w:p>
                    </w:txbxContent>
                  </v:textbox>
                </v:rect>
                <v:rect id="Rectangle 105" o:spid="_x0000_s3442" style="position:absolute;left:23825;top:15090;width:457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" strokecolor="red" strokeweight="1pt"/>
                <v:line id="Line 106" o:spid="_x0000_s3443" style="position:absolute;flip:x;visibility:visible;mso-wrap-style:square" from="17583,19425" to="23761,1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" strokecolor="red" strokeweight="1pt">
                  <v:stroke dashstyle="3 1"/>
                </v:line>
                <v:line id="Line 107" o:spid="_x0000_s3444" style="position:absolute;visibility:visible;mso-wrap-style:square" from="17583,19425" to="18110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" strokecolor="red" strokeweight="1pt"/>
                <v:line id="Line 108" o:spid="_x0000_s3445" style="position:absolute;flip:y;visibility:visible;mso-wrap-style:square" from="17583,19202" to="18110,1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" strokecolor="red" strokeweight="1pt"/>
                <v:rect id="Rectangle 109" o:spid="_x0000_s3446" style="position:absolute;left:17938;top:17449;width:675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" filled="f" stroked="f">
                  <v:textbox style="mso-fit-shape-to-text:t" inset="0,0,0,0">
                    <w:txbxContent>
                      <w:p w14:paraId="67A0CE62" w14:textId="2B8D2288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Travel</w:t>
                        </w:r>
                      </w:p>
                    </w:txbxContent>
                  </v:textbox>
                </v:rect>
                <v:line id="Line 110" o:spid="_x0000_s3447" style="position:absolute;visibility:visible;mso-wrap-style:square" from="17583,23335" to="19799,2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" strokecolor="red" strokeweight="1pt"/>
                <v:line id="Line 111" o:spid="_x0000_s3448" style="position:absolute;visibility:visible;mso-wrap-style:square" from="19799,23335" to="19799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" strokecolor="red" strokeweight="1pt"/>
                <v:line id="Line 112" o:spid="_x0000_s3449" style="position:absolute;flip:x;visibility:visible;mso-wrap-style:square" from="17595,23780" to="19799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" strokecolor="red" strokeweight="1pt"/>
                <v:line id="Line 113" o:spid="_x0000_s3450" style="position:absolute;visibility:visible;mso-wrap-style:square" from="17595,23780" to="18129,2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" strokecolor="red" strokeweight="1pt"/>
                <v:line id="Line 114" o:spid="_x0000_s3451" style="position:absolute;flip:y;visibility:visible;mso-wrap-style:square" from="17595,23558" to="18129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" strokecolor="red" strokeweight="1pt"/>
                <v:rect id="Rectangle 115" o:spid="_x0000_s3452" style="position:absolute;left:18129;top:21455;width:553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5B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" filled="f" stroked="f">
                  <v:textbox style="mso-fit-shape-to-text:t" inset="0,0,0,0">
                    <w:txbxContent>
                      <w:p w14:paraId="3BC25B0B" w14:textId="4CF4918E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otalRegis</w:t>
                        </w: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6" o:spid="_x0000_s3453" style="position:absolute;visibility:visible;mso-wrap-style:square" from="17614,27721" to="23812,2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" strokecolor="red" strokeweight="1pt"/>
                <v:line id="Line 117" o:spid="_x0000_s3454" style="position:absolute;flip:x;visibility:visible;mso-wrap-style:square" from="23279,27721" to="23812,2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" strokecolor="red" strokeweight="1pt"/>
                <v:line id="Line 118" o:spid="_x0000_s3455" style="position:absolute;flip:x y;visibility:visible;mso-wrap-style:square" from="23279,27499" to="23812,2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" strokecolor="red" strokeweight="1pt"/>
                <v:rect id="Rectangle 119" o:spid="_x0000_s3456" style="position:absolute;left:17697;top:25653;width:615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" filled="f" stroked="f">
                  <v:textbox style="mso-fit-shape-to-text:t" inset="0,0,0,0">
                    <w:txbxContent>
                      <w:p w14:paraId="5E15C388" w14:textId="477334B9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otalRegis</w:t>
                        </w:r>
                      </w:p>
                    </w:txbxContent>
                  </v:textbox>
                </v:rect>
                <v:rect id="Rectangle 120" o:spid="_x0000_s3457" style="position:absolute;left:23831;top:27497;width:457;height:5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" strokecolor="red" strokeweight="1pt"/>
                <v:line id="Line 121" o:spid="_x0000_s3458" style="position:absolute;flip:x;visibility:visible;mso-wrap-style:square" from="17697,32185" to="23876,3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" strokecolor="red" strokeweight="1pt">
                  <v:stroke dashstyle="3 1"/>
                </v:line>
                <v:line id="Line 122" o:spid="_x0000_s3459" style="position:absolute;visibility:visible;mso-wrap-style:square" from="17697,32185" to="18224,3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" strokecolor="red" strokeweight="1pt"/>
                <v:line id="Line 123" o:spid="_x0000_s3460" style="position:absolute;flip:y;visibility:visible;mso-wrap-style:square" from="17697,31963" to="18224,3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" strokecolor="red" strokeweight="1pt"/>
                <v:rect id="Rectangle 124" o:spid="_x0000_s3461" style="position:absolute;left:17697;top:30028;width:628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" filled="f" stroked="f">
                  <v:textbox style="mso-fit-shape-to-text:t" inset="0,0,0,0">
                    <w:txbxContent>
                      <w:p w14:paraId="34E4D0CE" w14:textId="2E829A67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Regis</w:t>
                        </w:r>
                      </w:p>
                    </w:txbxContent>
                  </v:textbox>
                </v:rect>
                <v:line id="Line 125" o:spid="_x0000_s3462" style="position:absolute;flip:x;visibility:visible;mso-wrap-style:square" from="10428,35333" to="17185,3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" strokecolor="red" strokeweight="1pt"/>
                <v:line id="Line 126" o:spid="_x0000_s3463" style="position:absolute;visibility:visible;mso-wrap-style:square" from="10428,35333" to="10962,3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" strokecolor="red" strokeweight="1pt"/>
                <v:line id="Line 127" o:spid="_x0000_s3464" style="position:absolute;flip:y;visibility:visible;mso-wrap-style:square" from="10428,35110" to="10962,3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" strokecolor="red" strokeweight="1pt"/>
                <v:rect id="Rectangle 128" o:spid="_x0000_s3465" style="position:absolute;left:6362;top:33642;width:1033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" filled="f" stroked="f">
                  <v:textbox style="mso-fit-shape-to-text:t" inset="0,0,0,0">
                    <w:txbxContent>
                      <w:p w14:paraId="387AB3E5" w14:textId="0241A273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CreateTravelReport</w:t>
                        </w:r>
                      </w:p>
                    </w:txbxContent>
                  </v:textbox>
                </v:rect>
                <v:rect id="Rectangle 129" o:spid="_x0000_s3466" style="position:absolute;left:9977;top:35339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" strokecolor="red" strokeweight="1pt"/>
                <v:rect id="Rectangle 130" o:spid="_x0000_s3467" style="position:absolute;left:3790;top:38026;width:3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" strokecolor="red" strokeweight="1pt"/>
                <v:line id="Line 131" o:spid="_x0000_s3468" style="position:absolute;visibility:visible;mso-wrap-style:square" from="4222,38019" to="9798,3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" strokecolor="red" strokeweight="1pt"/>
                <v:line id="Line 132" o:spid="_x0000_s3469" style="position:absolute;flip:x;visibility:visible;mso-wrap-style:square" from="9264,38019" to="9798,3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" strokecolor="red" strokeweight="1pt"/>
                <v:line id="Line 133" o:spid="_x0000_s3470" style="position:absolute;flip:x y;visibility:visible;mso-wrap-style:square" from="9264,37797" to="9798,3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" strokecolor="red" strokeweight="1pt"/>
                <v:rect id="Rectangle 134" o:spid="_x0000_s3471" style="position:absolute;left:4248;top:36126;width:716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" filled="f" stroked="f">
                  <v:textbox style="mso-fit-shape-to-text:t" inset="0,0,0,0">
                    <w:txbxContent>
                      <w:p w14:paraId="4B28EF4D" w14:textId="0C0A95C6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TravelRe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port</w:t>
                        </w:r>
                      </w:p>
                    </w:txbxContent>
                  </v:textbox>
                </v:rect>
                <v:rect id="Rectangle 135" o:spid="_x0000_s3472" style="position:absolute;left:9874;top:37646;width:457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" strokecolor="red" strokeweight="1pt"/>
                <v:line id="Line 136" o:spid="_x0000_s3473" style="position:absolute;visibility:visible;mso-wrap-style:square" from="10331,39744" to="12547,3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" strokecolor="red" strokeweight="1pt"/>
                <v:line id="Line 137" o:spid="_x0000_s3474" style="position:absolute;visibility:visible;mso-wrap-style:square" from="12547,39744" to="12547,4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" strokecolor="red" strokeweight="1pt"/>
                <v:line id="Line 138" o:spid="_x0000_s3475" style="position:absolute;flip:x;visibility:visible;mso-wrap-style:square" from="10344,40188" to="12547,4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" strokecolor="red" strokeweight="1pt"/>
                <v:line id="Line 139" o:spid="_x0000_s3476" style="position:absolute;visibility:visible;mso-wrap-style:square" from="10344,40188" to="10877,4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" strokecolor="red" strokeweight="1pt"/>
                <v:line id="Line 140" o:spid="_x0000_s3477" style="position:absolute;flip:y;visibility:visible;mso-wrap-style:square" from="10344,39966" to="10877,4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" strokecolor="red" strokeweight="1pt"/>
                <v:rect id="Rectangle 141" o:spid="_x0000_s3478" style="position:absolute;left:10382;top:38164;width:925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" filled="f" stroked="f">
                  <v:textbox style="mso-fit-shape-to-text:t" inset="0,0,0,0">
                    <w:txbxContent>
                      <w:p w14:paraId="24637CAB" w14:textId="59F0147D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TravelReportScript</w:t>
                        </w:r>
                      </w:p>
                    </w:txbxContent>
                  </v:textbox>
                </v:rect>
                <v:line id="Line 142" o:spid="_x0000_s3479" style="position:absolute;visibility:visible;mso-wrap-style:square" from="10369,43151" to="17138,4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" strokecolor="red" strokeweight="1pt"/>
                <v:line id="Line 143" o:spid="_x0000_s3480" style="position:absolute;flip:x;visibility:visible;mso-wrap-style:square" from="16605,43151" to="17138,4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" strokecolor="red" strokeweight="1pt"/>
                <v:line id="Line 144" o:spid="_x0000_s3481" style="position:absolute;flip:x y;visibility:visible;mso-wrap-style:square" from="16605,42929" to="17138,4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" strokecolor="red" strokeweight="1pt"/>
                <v:rect id="Rectangle 145" o:spid="_x0000_s3482" style="position:absolute;left:10521;top:40580;width:793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" filled="f" stroked="f">
                  <v:textbox style="mso-fit-shape-to-text:t" inset="0,0,0,0">
                    <w:txbxContent>
                      <w:p w14:paraId="6FF88962" w14:textId="44E48938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TravelReport</w:t>
                        </w: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46" o:spid="_x0000_s3483" style="position:absolute;left:17138;top:42203;width:457;height:10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" strokecolor="red" strokeweight="1pt"/>
                <v:line id="Line 147" o:spid="_x0000_s3484" style="position:absolute;visibility:visible;mso-wrap-style:square" from="17627,45155" to="19843,4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" strokecolor="red" strokeweight="1pt"/>
                <v:line id="Line 148" o:spid="_x0000_s3485" style="position:absolute;visibility:visible;mso-wrap-style:square" from="19843,45155" to="19843,4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" strokecolor="red" strokeweight="1pt"/>
                <v:line id="Line 149" o:spid="_x0000_s3486" style="position:absolute;flip:x;visibility:visible;mso-wrap-style:square" from="17640,45600" to="19843,4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" strokecolor="red" strokeweight="1pt"/>
                <v:line id="Line 150" o:spid="_x0000_s3487" style="position:absolute;visibility:visible;mso-wrap-style:square" from="17640,45600" to="18173,4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" strokecolor="red" strokeweight="1pt"/>
                <v:line id="Line 151" o:spid="_x0000_s3488" style="position:absolute;flip:y;visibility:visible;mso-wrap-style:square" from="17640,45378" to="18173,4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" strokecolor="red" strokeweight="1pt"/>
                <v:rect id="Rectangle 152" o:spid="_x0000_s3489" style="position:absolute;left:17830;top:43151;width:593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" filled="f" stroked="f">
                  <v:textbox style="mso-fit-shape-to-text:t" inset="0,0,0,0">
                    <w:txbxContent>
                      <w:p w14:paraId="116D7F4E" w14:textId="1F332386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TravelReport</w:t>
                        </w: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53" o:spid="_x0000_s3490" style="position:absolute;visibility:visible;mso-wrap-style:square" from="17608,47378" to="23806,4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" strokecolor="red" strokeweight="1pt"/>
                <v:line id="Line 154" o:spid="_x0000_s3491" style="position:absolute;flip:x;visibility:visible;mso-wrap-style:square" from="23272,47378" to="23806,4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" strokecolor="red" strokeweight="1pt"/>
                <v:line id="Line 155" o:spid="_x0000_s3492" style="position:absolute;flip:x y;visibility:visible;mso-wrap-style:square" from="23272,47156" to="23806,4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" strokecolor="red" strokeweight="1pt"/>
                <v:rect id="Rectangle 156" o:spid="_x0000_s3493" style="position:absolute;left:17805;top:45521;width:7271;height:17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" filled="f" stroked="f">
                  <v:textbox inset="0,0,0,0">
                    <w:txbxContent>
                      <w:p w14:paraId="582F3493" w14:textId="422DCC69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TravelReport</w:t>
                        </w:r>
                      </w:p>
                    </w:txbxContent>
                  </v:textbox>
                </v:rect>
                <v:rect id="Rectangle 157" o:spid="_x0000_s3494" style="position:absolute;left:23825;top:47384;width:38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" strokecolor="red" strokeweight="1pt"/>
                <v:line id="Line 158" o:spid="_x0000_s3495" style="position:absolute;flip:x;visibility:visible;mso-wrap-style:square" from="17627,48934" to="23806,4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" strokecolor="red" strokeweight="1pt">
                  <v:stroke dashstyle="3 1"/>
                </v:line>
                <v:line id="Line 159" o:spid="_x0000_s3496" style="position:absolute;visibility:visible;mso-wrap-style:square" from="17627,48934" to="18154,4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" strokecolor="red" strokeweight="1pt"/>
                <v:line id="Line 160" o:spid="_x0000_s3497" style="position:absolute;flip:y;visibility:visible;mso-wrap-style:square" from="17627,48711" to="18154,4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" strokecolor="red" strokeweight="1pt"/>
                <v:rect id="Rectangle 161" o:spid="_x0000_s3498" style="position:absolute;left:19013;top:47384;width:386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" filled="f" stroked="f">
                  <v:textbox style="mso-fit-shape-to-text:t" inset="0,0,0,0">
                    <w:txbxContent>
                      <w:p w14:paraId="667675E7" w14:textId="774223F6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162" o:spid="_x0000_s3499" style="position:absolute;visibility:visible;mso-wrap-style:square" from="17627,51588" to="30670,5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" strokecolor="red" strokeweight="1pt"/>
                <v:line id="Line 163" o:spid="_x0000_s3500" style="position:absolute;flip:x;visibility:visible;mso-wrap-style:square" from="30137,51588" to="30670,5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" strokecolor="red" strokeweight="1pt"/>
                <v:line id="Line 164" o:spid="_x0000_s3501" style="position:absolute;flip:x y;visibility:visible;mso-wrap-style:square" from="30137,51366" to="30670,5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" strokecolor="red" strokeweight="1pt"/>
                <v:rect id="Rectangle 165" o:spid="_x0000_s3502" style="position:absolute;left:19640;top:49953;width:852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" filled="f" stroked="f">
                  <v:textbox style="mso-fit-shape-to-text:t" inset="0,0,0,0">
                    <w:txbxContent>
                      <w:p w14:paraId="245CD85F" w14:textId="74DC0BB1" w:rsidR="00B7484A" w:rsidRPr="00837DFB" w:rsidRDefault="00B7484A" w:rsidP="00F7185D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 Document</w:t>
                        </w:r>
                      </w:p>
                    </w:txbxContent>
                  </v:textbox>
                </v:rect>
                <v:rect id="Rectangle 166" o:spid="_x0000_s3503" style="position:absolute;left:30638;top:50841;width:381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" strokecolor="red" strokeweight="1pt"/>
                <v:rect id="Rectangle 167" o:spid="_x0000_s3504" style="position:absolute;left:9965;top:64548;width:38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" strokecolor="red" strokeweight="1pt"/>
                <v:line id="Line 168" o:spid="_x0000_s3505" style="position:absolute;visibility:visible;mso-wrap-style:square" from="10415,64542" to="12632,6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" strokecolor="red" strokeweight="1pt"/>
                <v:line id="Line 169" o:spid="_x0000_s3506" style="position:absolute;visibility:visible;mso-wrap-style:square" from="12632,64542" to="12632,6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" strokecolor="red" strokeweight="1pt"/>
                <v:line id="Line 170" o:spid="_x0000_s3507" style="position:absolute;flip:x;visibility:visible;mso-wrap-style:square" from="10428,64986" to="12632,6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" strokecolor="red" strokeweight="1pt"/>
                <v:line id="Line 171" o:spid="_x0000_s3508" style="position:absolute;visibility:visible;mso-wrap-style:square" from="10428,64986" to="10962,6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" strokecolor="red" strokeweight="1pt"/>
                <v:line id="Line 172" o:spid="_x0000_s3509" style="position:absolute;flip:y;visibility:visible;mso-wrap-style:square" from="10428,64764" to="10962,6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" strokecolor="red" strokeweight="1pt"/>
                <v:rect id="Rectangle 173" o:spid="_x0000_s3510" style="position:absolute;left:10213;top:62607;width:885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" filled="f" stroked="f">
                  <v:textbox style="mso-fit-shape-to-text:t" inset="0,0,0,0">
                    <w:txbxContent>
                      <w:p w14:paraId="1111BA40" w14:textId="0A0C1A63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TravelReportScript</w:t>
                        </w:r>
                      </w:p>
                    </w:txbxContent>
                  </v:textbox>
                </v:rect>
                <v:rect id="Rectangle 174" o:spid="_x0000_s3511" style="position:absolute;left:17145;top:58322;width:3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" strokecolor="red" strokeweight="1pt"/>
                <v:line id="Line 175" o:spid="_x0000_s3512" style="position:absolute;flip:x;visibility:visible;mso-wrap-style:square" from="10369,58316" to="17125,5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" strokecolor="red" strokeweight="1pt">
                  <v:stroke dashstyle="3 1"/>
                </v:line>
                <v:line id="Line 176" o:spid="_x0000_s3513" style="position:absolute;visibility:visible;mso-wrap-style:square" from="10369,58316" to="10902,5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" strokecolor="red" strokeweight="1pt"/>
                <v:line id="Line 177" o:spid="_x0000_s3514" style="position:absolute;flip:y;visibility:visible;mso-wrap-style:square" from="10369,58094" to="10902,5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" strokecolor="red" strokeweight="1pt"/>
                <v:rect id="Rectangle 178" o:spid="_x0000_s3515" style="position:absolute;left:10477;top:56230;width:654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9VLwgAAAN0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" filled="f" stroked="f">
                  <v:textbox style="mso-fit-shape-to-text:t" inset="0,0,0,0">
                    <w:txbxContent>
                      <w:p w14:paraId="423803C5" w14:textId="35C26D4D" w:rsidR="00B7484A" w:rsidRPr="00837DFB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837DFB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 totalBudget</w:t>
                        </w:r>
                      </w:p>
                    </w:txbxContent>
                  </v:textbox>
                </v:rect>
                <v:rect id="Rectangle 179" o:spid="_x0000_s3516" style="position:absolute;left:9918;top:58322;width: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" strokecolor="red" strokeweight="1pt"/>
                <v:rect id="Rectangle 5109" o:spid="_x0000_s3517" style="position:absolute;left:9863;top:42449;width:457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" strokecolor="red" strokeweight="1pt"/>
              </v:group>
            </w:pict>
          </mc:Fallback>
        </mc:AlternateContent>
      </w:r>
      <w:r w:rsidR="00374E45"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374E45" w:rsidRPr="00374E45">
        <w:rPr>
          <w:rFonts w:ascii="TH Sarabun New" w:hAnsi="TH Sarabun New" w:cs="TH Sarabun New"/>
          <w:color w:val="000000"/>
          <w:sz w:val="32"/>
          <w:szCs w:val="32"/>
        </w:rPr>
        <w:t>Create Travel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2A5B17" w14:paraId="382C47C7" w14:textId="77777777" w:rsidTr="002076D3">
        <w:tc>
          <w:tcPr>
            <w:tcW w:w="4106" w:type="dxa"/>
          </w:tcPr>
          <w:p w14:paraId="293C3C9F" w14:textId="4F42AC1A" w:rsidR="002A5B17" w:rsidRDefault="002A5B17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6EE57D0" w14:textId="1F750094" w:rsidR="002A5B17" w:rsidRPr="0010728B" w:rsidRDefault="002A5B17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21FC95AF" w14:textId="6750AF00" w:rsidR="002A5B17" w:rsidRDefault="002A5B17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2A5B17">
              <w:rPr>
                <w:rFonts w:ascii="TH Sarabun New" w:hAnsi="TH Sarabun New" w:cs="TH Sarabun New"/>
                <w:sz w:val="24"/>
                <w:szCs w:val="24"/>
              </w:rPr>
              <w:t>Create Travel Report</w:t>
            </w:r>
          </w:p>
          <w:p w14:paraId="1D567289" w14:textId="57A24BAA" w:rsidR="00B34B82" w:rsidRDefault="00B34B82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2 – ระบบตรวจสอบข้อมูลที่ผู้ใช้เลือก</w:t>
            </w:r>
          </w:p>
          <w:p w14:paraId="48D03B56" w14:textId="5749A249" w:rsidR="00B34B82" w:rsidRPr="002A5B17" w:rsidRDefault="00B34B82" w:rsidP="00B34B8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3 – ระบบทำการตรวจสอบ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รวมของการเดินทาง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โดย</w:t>
            </w:r>
          </w:p>
          <w:p w14:paraId="7781233D" w14:textId="276B6009" w:rsidR="00B34B82" w:rsidRPr="002A5B17" w:rsidRDefault="00B34B82" w:rsidP="00B34B8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1 – ระบบทำการค้นหา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รวมของการเดินทาง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ใน ฐานข้อมูล</w:t>
            </w:r>
          </w:p>
          <w:p w14:paraId="6F8E1F39" w14:textId="6136CAA8" w:rsidR="00B34B82" w:rsidRDefault="00B34B82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2 – ระบบคืนค่า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รวมของการเดินทาง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ใน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ฐานข้อมูล</w:t>
            </w:r>
          </w:p>
          <w:p w14:paraId="4FC6FFFC" w14:textId="37550868" w:rsidR="00B34B82" w:rsidRPr="002A5B17" w:rsidRDefault="00B34B82" w:rsidP="00B34B8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รวมของการลงทะเบียนโ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ดย</w:t>
            </w:r>
          </w:p>
          <w:p w14:paraId="2057379F" w14:textId="6CA265A5" w:rsidR="00B34B82" w:rsidRPr="002A5B17" w:rsidRDefault="00B34B82" w:rsidP="00B34B8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รวมของการลงทะเบียน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ใน ฐานข้อมูล</w:t>
            </w:r>
          </w:p>
          <w:p w14:paraId="467CF20C" w14:textId="1A34B89B" w:rsidR="00B34B82" w:rsidRDefault="00B34B82" w:rsidP="00B34B8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รวมของการลงทะเบียน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ใน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ฐานข้อมูล</w:t>
            </w:r>
          </w:p>
          <w:p w14:paraId="5BB99E20" w14:textId="323AED1F" w:rsidR="00B34B82" w:rsidRPr="00B34B82" w:rsidRDefault="00B34B82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</w:t>
            </w: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ระบบทำการแสดง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งานผลการเดินทา</w:t>
            </w:r>
            <w:r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งหน้าจอ</w:t>
            </w:r>
          </w:p>
          <w:p w14:paraId="6223B9F7" w14:textId="49DCB926" w:rsidR="008424BE" w:rsidRDefault="00B34B82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2A5B17"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ผู้ใช้กรอกข้อมูลเอกสารรายงานการเดินทาง</w:t>
            </w:r>
          </w:p>
          <w:p w14:paraId="151D0A1A" w14:textId="2AD3B236" w:rsidR="002A5B17" w:rsidRPr="002A5B17" w:rsidRDefault="00B34B82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2A5B17"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16194C4F" w14:textId="430FEC7B" w:rsidR="002A5B17" w:rsidRPr="002A5B17" w:rsidRDefault="00B34B82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="002A5B17"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จากผู้ใช้</w:t>
            </w:r>
          </w:p>
          <w:p w14:paraId="63912367" w14:textId="18B92588" w:rsidR="002A5B17" w:rsidRPr="002A5B17" w:rsidRDefault="00B34B82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="002A5B17"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สถานะของข้อมูล</w:t>
            </w:r>
          </w:p>
          <w:p w14:paraId="520802CE" w14:textId="17D672DE" w:rsidR="002A5B17" w:rsidRPr="002A5B17" w:rsidRDefault="002A5B17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B34B82"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บันทึกข้อมูล</w:t>
            </w:r>
          </w:p>
          <w:p w14:paraId="18607141" w14:textId="6446A0FF" w:rsidR="002A5B17" w:rsidRPr="002A5B17" w:rsidRDefault="002A5B17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B34B82"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การบันทึกข้อมูลจากฐานข้อมูล</w:t>
            </w:r>
          </w:p>
          <w:p w14:paraId="6F1173C8" w14:textId="7BD13225" w:rsidR="002A5B17" w:rsidRPr="002A5B17" w:rsidRDefault="00B34B82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0</w:t>
            </w:r>
            <w:r w:rsidR="002A5B17"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</w:t>
            </w:r>
            <w:r w:rsidR="009C2135"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ระบบทำการแสดง</w:t>
            </w:r>
            <w:r w:rsidR="009C2135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การเอกสารทา</w:t>
            </w:r>
            <w:r w:rsidR="009C2135" w:rsidRPr="004619B5">
              <w:rPr>
                <w:rFonts w:ascii="TH Sarabun New" w:hAnsi="TH Sarabun New" w:cs="TH Sarabun New"/>
                <w:sz w:val="24"/>
                <w:szCs w:val="24"/>
                <w:cs/>
              </w:rPr>
              <w:t>งหน้าจอ</w:t>
            </w:r>
          </w:p>
          <w:p w14:paraId="71D9E825" w14:textId="06C050AC" w:rsidR="00DB389D" w:rsidRDefault="00B34B82" w:rsidP="002A5B17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1</w:t>
            </w:r>
            <w:r w:rsidR="002A5B17" w:rsidRPr="002A5B1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  <w:p w14:paraId="46EF68E5" w14:textId="6F8F39E3" w:rsidR="002A5B17" w:rsidRDefault="002A5B17" w:rsidP="002A5B17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64AC99BF" w14:textId="37D47EC5" w:rsidR="008D00F3" w:rsidRPr="00837DFB" w:rsidRDefault="00837DFB" w:rsidP="002A5B17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.1 – ในกรณีที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ร้องขอมากกว่าเงินคงเหลือ</w:t>
            </w:r>
            <w:r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ะบบจะแสดงข้อความแจ้งเตือนว่า “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รวมของเอกสารเกินงบที่ให้ไว้กรุณาแก้ไขใหม่</w:t>
            </w:r>
            <w:r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”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ระบบจะกลับสู่ขั้นตอนการทำงานที่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  <w:p w14:paraId="6997EF22" w14:textId="2755A6DA" w:rsidR="002A5B17" w:rsidRPr="005D7CEC" w:rsidRDefault="00B34B82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2A5B17" w:rsidRPr="005D7CEC">
              <w:rPr>
                <w:rFonts w:ascii="TH Sarabun New" w:hAnsi="TH Sarabun New" w:cs="TH Sarabun New"/>
                <w:sz w:val="24"/>
                <w:szCs w:val="24"/>
                <w:cs/>
              </w:rPr>
              <w:t>.1 – ในกรณีที่ผู้ใช้กรอกข้อมูลไม่ครบถ้วน ระบบจะแสดงข้อความแจ้งเตือนว่า “กรุณากรอกข้อมูลเอกสารให้ครบถ้วน”</w:t>
            </w:r>
          </w:p>
          <w:p w14:paraId="04BDD24F" w14:textId="77777777" w:rsidR="002A5B17" w:rsidRPr="00F36370" w:rsidRDefault="002A5B17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0" w:type="dxa"/>
          </w:tcPr>
          <w:p w14:paraId="0139C3D8" w14:textId="4D93E52D" w:rsidR="002A5B17" w:rsidRDefault="002A5B17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1AF037" w14:textId="645D849E" w:rsidR="002A5B17" w:rsidRDefault="002A5B17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7E310B" w14:textId="0EF7B68A" w:rsidR="002A5B17" w:rsidRDefault="002A5B17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9E853E5" w14:textId="2A7892A6" w:rsidR="002A5B17" w:rsidRDefault="002A5B17" w:rsidP="00374E4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945844" w14:textId="4F0AFBA6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1D9100" w14:textId="77777777" w:rsidR="00B34B82" w:rsidRDefault="00B34B82" w:rsidP="00F608D0">
      <w:pPr>
        <w:pStyle w:val="Caption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01CE4613" w14:textId="6CCCB429" w:rsidR="00427CAE" w:rsidRPr="00B34B82" w:rsidRDefault="00FE71B9" w:rsidP="00B34B82">
      <w:pPr>
        <w:pStyle w:val="Caption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bookmarkStart w:id="119" w:name="_Toc59810249"/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30</w:t>
      </w:r>
      <w:r w:rsidRPr="00FE71B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E71B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 TravelReport</w:t>
      </w:r>
      <w:bookmarkEnd w:id="119"/>
    </w:p>
    <w:p w14:paraId="2A285FA3" w14:textId="3B9AEF0E" w:rsidR="00427CAE" w:rsidRDefault="00244941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3028864" behindDoc="0" locked="0" layoutInCell="1" allowOverlap="1" wp14:anchorId="787763B2" wp14:editId="6E2B2614">
                <wp:simplePos x="0" y="0"/>
                <wp:positionH relativeFrom="column">
                  <wp:posOffset>-410352</wp:posOffset>
                </wp:positionH>
                <wp:positionV relativeFrom="paragraph">
                  <wp:posOffset>-385445</wp:posOffset>
                </wp:positionV>
                <wp:extent cx="6803390" cy="6558915"/>
                <wp:effectExtent l="0" t="0" r="0" b="0"/>
                <wp:wrapNone/>
                <wp:docPr id="12184" name="Canvas 12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89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905885" y="4096937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E2514" w14:textId="67EFB47E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9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02590" y="546100"/>
                            <a:ext cx="25527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56CB3" w14:textId="00716D35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8"/>
                                  <w:szCs w:val="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96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551815" y="690245"/>
                            <a:ext cx="0" cy="54336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897" name="Group 648"/>
                        <wpg:cNvGrpSpPr>
                          <a:grpSpLocks/>
                        </wpg:cNvGrpSpPr>
                        <wpg:grpSpPr bwMode="auto">
                          <a:xfrm>
                            <a:off x="478790" y="307340"/>
                            <a:ext cx="145415" cy="200025"/>
                            <a:chOff x="754" y="484"/>
                            <a:chExt cx="229" cy="315"/>
                          </a:xfrm>
                        </wpg:grpSpPr>
                        <wps:wsp>
                          <wps:cNvPr id="11898" name="Oval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484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9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" y="587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0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" y="614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1" name="Freeform 647"/>
                          <wps:cNvSpPr>
                            <a:spLocks/>
                          </wps:cNvSpPr>
                          <wps:spPr bwMode="auto">
                            <a:xfrm>
                              <a:off x="754" y="684"/>
                              <a:ext cx="229" cy="11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902" name="Group 653"/>
                        <wpg:cNvGrpSpPr>
                          <a:grpSpLocks/>
                        </wpg:cNvGrpSpPr>
                        <wpg:grpSpPr bwMode="auto">
                          <a:xfrm>
                            <a:off x="478790" y="307340"/>
                            <a:ext cx="145415" cy="200025"/>
                            <a:chOff x="754" y="484"/>
                            <a:chExt cx="229" cy="315"/>
                          </a:xfrm>
                        </wpg:grpSpPr>
                        <wps:wsp>
                          <wps:cNvPr id="11903" name="Oval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484"/>
                              <a:ext cx="104" cy="104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4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" y="587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5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" y="614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6" name="Freeform 652"/>
                          <wps:cNvSpPr>
                            <a:spLocks/>
                          </wps:cNvSpPr>
                          <wps:spPr bwMode="auto">
                            <a:xfrm>
                              <a:off x="754" y="684"/>
                              <a:ext cx="229" cy="11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9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532130" y="690880"/>
                            <a:ext cx="3492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9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532130" y="3486785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701040" y="546100"/>
                            <a:ext cx="63373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8E7BC" w14:textId="64D37156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8"/>
                                  <w:szCs w:val="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Create Travel Repor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11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53465" y="688975"/>
                            <a:ext cx="0" cy="54349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912" name="Group 662"/>
                        <wpg:cNvGrpSpPr>
                          <a:grpSpLocks/>
                        </wpg:cNvGrpSpPr>
                        <wpg:grpSpPr bwMode="auto">
                          <a:xfrm>
                            <a:off x="908685" y="317500"/>
                            <a:ext cx="291465" cy="189865"/>
                            <a:chOff x="1431" y="500"/>
                            <a:chExt cx="459" cy="299"/>
                          </a:xfrm>
                        </wpg:grpSpPr>
                        <wps:wsp>
                          <wps:cNvPr id="11913" name="Oval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500"/>
                              <a:ext cx="306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4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1" y="570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15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2" y="65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916" name="Group 666"/>
                        <wpg:cNvGrpSpPr>
                          <a:grpSpLocks/>
                        </wpg:cNvGrpSpPr>
                        <wpg:grpSpPr bwMode="auto">
                          <a:xfrm>
                            <a:off x="908685" y="317500"/>
                            <a:ext cx="291465" cy="189865"/>
                            <a:chOff x="1431" y="500"/>
                            <a:chExt cx="459" cy="299"/>
                          </a:xfrm>
                        </wpg:grpSpPr>
                        <wps:wsp>
                          <wps:cNvPr id="11917" name="Oval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500"/>
                              <a:ext cx="306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8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1" y="570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19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2" y="65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92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034415" y="689610"/>
                            <a:ext cx="3492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1034415" y="3259455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034415" y="3486785"/>
                            <a:ext cx="3492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034415" y="3842385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034415" y="5531485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034415" y="5848985"/>
                            <a:ext cx="3492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1429385" y="365760"/>
                            <a:ext cx="3727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3EEC1" w14:textId="539DC00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28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636395" y="543560"/>
                            <a:ext cx="0" cy="5580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1397635" y="356870"/>
                            <a:ext cx="473710" cy="1536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0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429385" y="365760"/>
                            <a:ext cx="3727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FC47C" w14:textId="664C68B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Create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3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616710" y="896620"/>
                            <a:ext cx="33655" cy="145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616710" y="3118485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616710" y="3842385"/>
                            <a:ext cx="33655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616710" y="5531485"/>
                            <a:ext cx="3365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987550" y="365760"/>
                            <a:ext cx="3079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18121" w14:textId="193EB94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CreateMana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3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2132965" y="435610"/>
                            <a:ext cx="457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23375" w14:textId="178AB67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39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2158365" y="543560"/>
                            <a:ext cx="0" cy="5580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957070" y="356870"/>
                            <a:ext cx="397510" cy="1536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987550" y="365760"/>
                            <a:ext cx="362582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CB2CC" w14:textId="3DB977E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Create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4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2138680" y="1037590"/>
                            <a:ext cx="3365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2138680" y="1249045"/>
                            <a:ext cx="33655" cy="84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2138680" y="2237740"/>
                            <a:ext cx="33655" cy="875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2138680" y="3983355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2138680" y="4548505"/>
                            <a:ext cx="33655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2538095" y="360680"/>
                            <a:ext cx="3308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D8DA8" w14:textId="3C23E08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50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2722245" y="537845"/>
                            <a:ext cx="0" cy="5586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1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2441575" y="351790"/>
                            <a:ext cx="556260" cy="1530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2538095" y="360680"/>
                            <a:ext cx="3308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75693" w14:textId="7BF82C0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5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702560" y="1672590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3104515" y="356235"/>
                            <a:ext cx="418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69558" w14:textId="545D5E3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RegistrationBud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5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225800" y="426720"/>
                            <a:ext cx="2038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A9E1" w14:textId="673A116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57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3340100" y="534035"/>
                            <a:ext cx="0" cy="5589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3084830" y="347980"/>
                            <a:ext cx="506095" cy="1530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3104515" y="356235"/>
                            <a:ext cx="499297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535B2" w14:textId="2365300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RegistrationBudg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6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3225800" y="42672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02850" w14:textId="7BF08A4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6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3320415" y="2694940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3716655" y="352425"/>
                            <a:ext cx="29400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67236" w14:textId="6ACF48B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Travel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64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3877945" y="530225"/>
                            <a:ext cx="0" cy="5593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3677285" y="343535"/>
                            <a:ext cx="396875" cy="1536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3716655" y="352425"/>
                            <a:ext cx="29400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1CAAA" w14:textId="5F3CBA3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Travel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6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3858895" y="4124325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4201160" y="356235"/>
                            <a:ext cx="3505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C3108" w14:textId="0F33E37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70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4399280" y="534035"/>
                            <a:ext cx="0" cy="5589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4161155" y="347980"/>
                            <a:ext cx="469900" cy="1530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2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4201160" y="356235"/>
                            <a:ext cx="3505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CEB29" w14:textId="27BDB74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7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4379595" y="1813560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4379595" y="2835910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379595" y="4265930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4789170" y="351155"/>
                            <a:ext cx="2292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D61E" w14:textId="2BDDD32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78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980" y="528955"/>
                            <a:ext cx="0" cy="5594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718685" y="342265"/>
                            <a:ext cx="396875" cy="1536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789170" y="351155"/>
                            <a:ext cx="2292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89D84" w14:textId="487D793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4900295" y="1955165"/>
                            <a:ext cx="3365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4900295" y="2977515"/>
                            <a:ext cx="3365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4900295" y="4406900"/>
                            <a:ext cx="3365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130800" y="565150"/>
                            <a:ext cx="50101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99E5" w14:textId="11900ACB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8"/>
                                  <w:szCs w:val="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 xml:space="preserve">Create Travel Repo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5377180" y="635000"/>
                            <a:ext cx="7112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79E3D" w14:textId="169CD7D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7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5416550" y="707390"/>
                            <a:ext cx="0" cy="5416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988" name="Group 737"/>
                        <wpg:cNvGrpSpPr>
                          <a:grpSpLocks/>
                        </wpg:cNvGrpSpPr>
                        <wpg:grpSpPr bwMode="auto">
                          <a:xfrm>
                            <a:off x="5320665" y="336550"/>
                            <a:ext cx="191135" cy="189230"/>
                            <a:chOff x="8379" y="530"/>
                            <a:chExt cx="301" cy="298"/>
                          </a:xfrm>
                        </wpg:grpSpPr>
                        <wps:wsp>
                          <wps:cNvPr id="11989" name="Oval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0" y="530"/>
                              <a:ext cx="300" cy="2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0" name="Line 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9" y="827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991" name="Group 740"/>
                        <wpg:cNvGrpSpPr>
                          <a:grpSpLocks/>
                        </wpg:cNvGrpSpPr>
                        <wpg:grpSpPr bwMode="auto">
                          <a:xfrm>
                            <a:off x="5320665" y="336550"/>
                            <a:ext cx="191135" cy="189230"/>
                            <a:chOff x="8379" y="530"/>
                            <a:chExt cx="301" cy="298"/>
                          </a:xfrm>
                        </wpg:grpSpPr>
                        <wps:wsp>
                          <wps:cNvPr id="11992" name="Oval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0" y="530"/>
                              <a:ext cx="300" cy="2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3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9" y="827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99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5396865" y="1390015"/>
                            <a:ext cx="3365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5396865" y="2378710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5396865" y="4689475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5751195" y="559435"/>
                            <a:ext cx="48387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61DB3" w14:textId="537E7E46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8"/>
                                  <w:szCs w:val="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01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6028690" y="702310"/>
                            <a:ext cx="0" cy="54216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002" name="Group 752"/>
                        <wpg:cNvGrpSpPr>
                          <a:grpSpLocks/>
                        </wpg:cNvGrpSpPr>
                        <wpg:grpSpPr bwMode="auto">
                          <a:xfrm>
                            <a:off x="5883275" y="330835"/>
                            <a:ext cx="292100" cy="189865"/>
                            <a:chOff x="9265" y="521"/>
                            <a:chExt cx="460" cy="299"/>
                          </a:xfrm>
                        </wpg:grpSpPr>
                        <wps:wsp>
                          <wps:cNvPr id="12003" name="Oval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8" y="521"/>
                              <a:ext cx="307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4" name="Lin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5" y="591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5" name="Line 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671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006" name="Group 756"/>
                        <wpg:cNvGrpSpPr>
                          <a:grpSpLocks/>
                        </wpg:cNvGrpSpPr>
                        <wpg:grpSpPr bwMode="auto">
                          <a:xfrm>
                            <a:off x="5883275" y="330835"/>
                            <a:ext cx="292100" cy="189865"/>
                            <a:chOff x="9265" y="521"/>
                            <a:chExt cx="460" cy="299"/>
                          </a:xfrm>
                        </wpg:grpSpPr>
                        <wps:wsp>
                          <wps:cNvPr id="12007" name="Oval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8" y="521"/>
                              <a:ext cx="307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8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5" y="591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9" name="Lin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671"/>
                              <a:ext cx="1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01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6009005" y="5113020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32130" y="690880"/>
                            <a:ext cx="3492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4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532130" y="3486785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034415" y="689610"/>
                            <a:ext cx="3492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034415" y="3259455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034415" y="3486785"/>
                            <a:ext cx="3492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034415" y="5531485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034415" y="5848985"/>
                            <a:ext cx="3492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616710" y="896620"/>
                            <a:ext cx="33655" cy="145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1616710" y="3118485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1616710" y="3842385"/>
                            <a:ext cx="45719" cy="1313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616710" y="5531485"/>
                            <a:ext cx="3365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2138680" y="1037590"/>
                            <a:ext cx="3365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2138680" y="1249045"/>
                            <a:ext cx="33655" cy="84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2138680" y="2237740"/>
                            <a:ext cx="33655" cy="875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2138680" y="3983355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2138680" y="4548505"/>
                            <a:ext cx="33655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2702560" y="1672590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5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3320415" y="2694940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3858895" y="4124325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5396865" y="1390015"/>
                            <a:ext cx="3365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5396865" y="2378710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5396865" y="4689475"/>
                            <a:ext cx="33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6009005" y="5113020"/>
                            <a:ext cx="3492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4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572135" y="754380"/>
                            <a:ext cx="459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5" name="Line 792"/>
                        <wps:cNvCnPr>
                          <a:cxnSpLocks noChangeShapeType="1"/>
                        </wps:cNvCnPr>
                        <wps:spPr bwMode="auto">
                          <a:xfrm flipH="1">
                            <a:off x="983615" y="75438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6" name="Line 7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3615" y="73469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09186" y="600075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A6E22" w14:textId="43EB0F7B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48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073785" y="895985"/>
                            <a:ext cx="54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9" name="Line 7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6545" y="89598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0" name="Line 7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6545" y="87566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1091565" y="730471"/>
                            <a:ext cx="11360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7478" w14:textId="42098973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CreateTravelReportPage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52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656715" y="1036955"/>
                            <a:ext cx="480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3" name="Line 8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515" y="103695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4" name="Line 8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8515" y="101663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667317" y="881656"/>
                            <a:ext cx="8064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E3603" w14:textId="65B9A1C4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reateManager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56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656715" y="1248410"/>
                            <a:ext cx="480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7" name="Lin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515" y="124841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8" name="Line 8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8515" y="122809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1680708" y="1094160"/>
                            <a:ext cx="5994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5E41E" w14:textId="5171D375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otalTravel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60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2178685" y="1389380"/>
                            <a:ext cx="3216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1" name="Line 8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6065" y="138938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2" name="Line 8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6065" y="136906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3415030" y="1222071"/>
                            <a:ext cx="6616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B75F9" w14:textId="05F127A8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otal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64" name="Line 8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9955" y="1530985"/>
                            <a:ext cx="3215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5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2179955" y="153098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6" name="Line 8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9955" y="151066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3432810" y="1390015"/>
                            <a:ext cx="6750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645D6" w14:textId="26DEF17D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68" name="Line 8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985" y="2095500"/>
                            <a:ext cx="478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9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657985" y="209550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0" name="Line 8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7985" y="207518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1687195" y="1909501"/>
                            <a:ext cx="6750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3A8E6" w14:textId="6F4D67C4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72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1656715" y="2237105"/>
                            <a:ext cx="480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3" name="Line 8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515" y="223710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4" name="Line 8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8515" y="221678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1706245" y="2062977"/>
                            <a:ext cx="553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9F054" w14:textId="25D466EF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otalRegis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76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2178685" y="2378075"/>
                            <a:ext cx="3216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7" name="Line 8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6065" y="237807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8" name="Line 8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6065" y="235775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3360420" y="2193346"/>
                            <a:ext cx="6153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D86FD" w14:textId="0545A652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otalReg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80" name="Line 8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9955" y="2519045"/>
                            <a:ext cx="3215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1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2179955" y="251904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2" name="Line 8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9955" y="249936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371049" y="2378710"/>
                            <a:ext cx="628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6EA3" w14:textId="5D65795D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Reg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84" name="Line 8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985" y="3117850"/>
                            <a:ext cx="478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5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1657985" y="311785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6" name="Line 8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7985" y="309753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404123" y="2900625"/>
                            <a:ext cx="628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1906" w14:textId="7064C2ED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Reg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88" name="Line 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5055" y="3258820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9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075055" y="325882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0" name="Line 8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5055" y="3239135"/>
                            <a:ext cx="4889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572135" y="3039883"/>
                            <a:ext cx="10337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3280" w14:textId="4003F383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CreateTravel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92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2178685" y="1671955"/>
                            <a:ext cx="521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3" name="Line 8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2395" y="167195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4" name="Line 8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2395" y="165163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199005" y="1509395"/>
                            <a:ext cx="7823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93A8C" w14:textId="13C3D8C3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TravelReques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96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2178685" y="2694305"/>
                            <a:ext cx="1139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7" name="Line 8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0250" y="269430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8" name="Line 8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70250" y="267398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9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2216288" y="2521833"/>
                            <a:ext cx="12515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05B6" w14:textId="70831BF9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RegistrationBudgetReques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00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572135" y="3486150"/>
                            <a:ext cx="459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1" name="Line 848"/>
                        <wps:cNvCnPr>
                          <a:cxnSpLocks noChangeShapeType="1"/>
                        </wps:cNvCnPr>
                        <wps:spPr bwMode="auto">
                          <a:xfrm flipH="1">
                            <a:off x="983615" y="348615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2" name="Line 8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3615" y="346646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3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560705" y="3332535"/>
                            <a:ext cx="716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4B8A4" w14:textId="659FA31A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Travel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04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1073785" y="3841750"/>
                            <a:ext cx="54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5" name="Line 8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6545" y="384175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6" name="Line 8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6545" y="382143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7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109842" y="3657297"/>
                            <a:ext cx="7931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694A9" w14:textId="16D307E4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TravelRepor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08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1656715" y="3982720"/>
                            <a:ext cx="480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9" name="Line 8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515" y="398272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0" name="Line 8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8515" y="396240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1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1679548" y="3801000"/>
                            <a:ext cx="8064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ACE10" w14:textId="32F85A76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reateManager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12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2178685" y="4123690"/>
                            <a:ext cx="1678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3" name="Line 8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8095" y="412369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4" name="Line 8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08095" y="4104005"/>
                            <a:ext cx="4889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5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2748529" y="3968501"/>
                            <a:ext cx="7277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E5890" w14:textId="66C6A065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TravelRepor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16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1656715" y="4547870"/>
                            <a:ext cx="480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7" name="Line 8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515" y="454787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8" name="Line 8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8515" y="452755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9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1679548" y="4353863"/>
                            <a:ext cx="5930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EAD6" w14:textId="0E34C227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TravelRepor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2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2178685" y="4688840"/>
                            <a:ext cx="3216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1" name="Line 8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6065" y="468884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2" name="Line 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6065" y="466852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3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3340100" y="4515871"/>
                            <a:ext cx="7270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CDAF" w14:textId="3D34A1D1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Travel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24" name="Line 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9955" y="4830445"/>
                            <a:ext cx="3215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5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2179955" y="483044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6" name="Line 8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9955" y="481012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7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3432810" y="4685886"/>
                            <a:ext cx="386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A9C5A" w14:textId="48F545A8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28" name="Line 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985" y="4971415"/>
                            <a:ext cx="478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9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1657985" y="497141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0" name="Line 8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7985" y="495109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1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1727586" y="4782019"/>
                            <a:ext cx="386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C2C0E" w14:textId="2F6F70AB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32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1075055" y="584835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3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1276985" y="584835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4" name="Line 8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6325" y="5888990"/>
                            <a:ext cx="200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5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1076325" y="5888990"/>
                            <a:ext cx="4889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6" name="Line 8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325" y="586867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1069148" y="5682871"/>
                            <a:ext cx="8851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BE98A" w14:textId="310B74D3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TravelRepor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38" name="Line 8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5055" y="5530850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9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075055" y="553085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0" name="Line 8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5055" y="551053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1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1118819" y="5354640"/>
                            <a:ext cx="6540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E2DAE" w14:textId="4ECCDCAB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 total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42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1075055" y="3627755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3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1276985" y="3627755"/>
                            <a:ext cx="0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4" name="Line 8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6325" y="3667760"/>
                            <a:ext cx="200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5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1076325" y="366776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6" name="Line 8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325" y="3648075"/>
                            <a:ext cx="4889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1091565" y="3456940"/>
                            <a:ext cx="925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AB3CD" w14:textId="7DBFB002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TravelRepor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48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1656715" y="5112385"/>
                            <a:ext cx="4350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9" name="Line 8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58840" y="511238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0" name="Line 8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58840" y="509270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1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599180" y="4928235"/>
                            <a:ext cx="8521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B252F" w14:textId="3A38072E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54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1034415" y="3842385"/>
                            <a:ext cx="3492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5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2742565" y="1812925"/>
                            <a:ext cx="1635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6" name="Line 9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8795" y="181292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7" name="Line 9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8795" y="1793240"/>
                            <a:ext cx="4889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8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3377427" y="1650365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2C0C1" w14:textId="62BA569A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59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4379595" y="1813560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0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4418965" y="1954530"/>
                            <a:ext cx="479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" name="Line 9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9495" y="195453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2" name="Line 9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9495" y="193421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3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4431472" y="1786890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8CEA6" w14:textId="4AE9DA14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64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4900295" y="1955165"/>
                            <a:ext cx="3365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5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3360420" y="2835275"/>
                            <a:ext cx="1017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6" name="Line 9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8795" y="283527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7" name="Line 9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8795" y="281495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8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3553074" y="2670810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CDA77" w14:textId="72E61E69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69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4379595" y="2835910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0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4418965" y="2976880"/>
                            <a:ext cx="479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1" name="Line 9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9495" y="2976880"/>
                            <a:ext cx="4889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2" name="Line 9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9495" y="2956560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439423" y="2802752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B9DE" w14:textId="1FE13B98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7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900295" y="2977515"/>
                            <a:ext cx="33655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3898265" y="4265295"/>
                            <a:ext cx="479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6" name="Line 9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8795" y="426529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7" name="Line 9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8795" y="424497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8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4379595" y="4265930"/>
                            <a:ext cx="34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4418965" y="4406265"/>
                            <a:ext cx="479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0" name="Line 9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9495" y="4406265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1" name="Line 9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9495" y="4386580"/>
                            <a:ext cx="4889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2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4451350" y="4244975"/>
                            <a:ext cx="628014" cy="293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D0E8FD" w14:textId="34FB32DF" w:rsidR="00B7484A" w:rsidRPr="00674DD7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674DD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3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4900295" y="4406900"/>
                            <a:ext cx="33655" cy="11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763B2" id="Canvas 12184" o:spid="_x0000_s3518" editas="canvas" style="position:absolute;margin-left:-32.3pt;margin-top:-30.35pt;width:535.7pt;height:516.45pt;z-index:253028864" coordsize="68033,6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">
                <v:shape id="_x0000_s3519" type="#_x0000_t75" style="position:absolute;width:68033;height:65589;visibility:visible;mso-wrap-style:square">
                  <v:fill o:detectmouseclick="t"/>
                  <v:path o:connecttype="none"/>
                </v:shape>
                <v:rect id="Rectangle 641" o:spid="_x0000_s3520" style="position:absolute;left:39058;top:40969;width:81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" filled="f" stroked="f">
                  <v:textbox style="mso-fit-shape-to-text:t" inset="0,0,0,0">
                    <w:txbxContent>
                      <w:p w14:paraId="0DEE2514" w14:textId="67EFB47E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42" o:spid="_x0000_s3521" style="position:absolute;left:4025;top:5461;width:2553;height:17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" filled="f" stroked="f">
                  <v:textbox style="mso-fit-shape-to-text:t" inset="0,0,0,0">
                    <w:txbxContent>
                      <w:p w14:paraId="61B56CB3" w14:textId="00716D35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8"/>
                            <w:szCs w:val="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643" o:spid="_x0000_s3522" style="position:absolute;visibility:visible;mso-wrap-style:square" from="5518,6902" to="5518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" strokeweight="1pt">
                  <v:stroke dashstyle="3 1"/>
                </v:line>
                <v:group id="Group 648" o:spid="_x0000_s3523" style="position:absolute;left:4787;top:3073;width:1455;height:2000" coordorigin="754,484" coordsize="22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om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">
                  <v:oval id="Oval 644" o:spid="_x0000_s3524" style="position:absolute;left:819;top:484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" filled="f" strokecolor="#903" strokeweight=".15pt"/>
                  <v:line id="Line 645" o:spid="_x0000_s3525" style="position:absolute;visibility:visible;mso-wrap-style:square" from="869,587" to="869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" strokecolor="#903" strokeweight=".15pt"/>
                  <v:line id="Line 646" o:spid="_x0000_s3526" style="position:absolute;visibility:visible;mso-wrap-style:square" from="786,614" to="952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" strokecolor="#903" strokeweight=".15pt"/>
                  <v:shape id="Freeform 647" o:spid="_x0000_s3527" style="position:absolute;left:754;top:684;width:229;height:1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" path="m,54l54,r54,54e" filled="f" strokecolor="#903" strokeweight=".15pt">
                    <v:path arrowok="t" o:connecttype="custom" o:connectlocs="0,115;115,0;229,115" o:connectangles="0,0,0"/>
                  </v:shape>
                </v:group>
                <v:group id="Group 653" o:spid="_x0000_s3528" style="position:absolute;left:4787;top:3073;width:1455;height:2000" coordorigin="754,484" coordsize="22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Ok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">
                  <v:oval id="Oval 649" o:spid="_x0000_s3529" style="position:absolute;left:819;top:484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" filled="f" strokecolor="#903" strokeweight=".15pt"/>
                  <v:line id="Line 650" o:spid="_x0000_s3530" style="position:absolute;visibility:visible;mso-wrap-style:square" from="869,587" to="869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" strokecolor="#903" strokeweight=".15pt"/>
                  <v:line id="Line 651" o:spid="_x0000_s3531" style="position:absolute;visibility:visible;mso-wrap-style:square" from="786,614" to="952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" strokecolor="#903" strokeweight=".15pt"/>
                  <v:shape id="Freeform 652" o:spid="_x0000_s3532" style="position:absolute;left:754;top:684;width:229;height:1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" path="m,54l54,r54,54e" filled="f" strokecolor="#903" strokeweight=".15pt">
                    <v:path arrowok="t" o:connecttype="custom" o:connectlocs="0,115;115,0;229,115" o:connectangles="0,0,0"/>
                  </v:shape>
                </v:group>
                <v:rect id="Rectangle 655" o:spid="_x0000_s3533" style="position:absolute;left:5321;top:6908;width:34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" strokecolor="red" strokeweight="1pt"/>
                <v:rect id="Rectangle 656" o:spid="_x0000_s3534" style="position:absolute;left:5321;top:34867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" strokecolor="red" strokeweight="1pt"/>
                <v:rect id="Rectangle 657" o:spid="_x0000_s3535" style="position:absolute;left:7010;top:5461;width:6337;height:17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" filled="f" stroked="f">
                  <v:textbox style="mso-fit-shape-to-text:t" inset="0,0,0,0">
                    <w:txbxContent>
                      <w:p w14:paraId="7C08E7BC" w14:textId="64D37156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8"/>
                            <w:szCs w:val="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Create Travel Report Page</w:t>
                        </w:r>
                      </w:p>
                    </w:txbxContent>
                  </v:textbox>
                </v:rect>
                <v:line id="Line 658" o:spid="_x0000_s3536" style="position:absolute;visibility:visible;mso-wrap-style:square" from="10534,6889" to="10534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" strokeweight="1pt">
                  <v:stroke dashstyle="3 1"/>
                </v:line>
                <v:group id="Group 662" o:spid="_x0000_s3537" style="position:absolute;left:9086;top:3175;width:2915;height:1898" coordorigin="1431,500" coordsize="45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V5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">
                  <v:oval id="Oval 659" o:spid="_x0000_s3538" style="position:absolute;left:1584;top:500;width:30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" fillcolor="#ffc" strokecolor="#1f1a17" strokeweight=".05pt"/>
                  <v:line id="Line 660" o:spid="_x0000_s3539" style="position:absolute;visibility:visible;mso-wrap-style:square" from="1431,570" to="143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" strokecolor="#1f1a17" strokeweight=".05pt"/>
                  <v:line id="Line 661" o:spid="_x0000_s3540" style="position:absolute;visibility:visible;mso-wrap-style:square" from="1432,650" to="1583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" strokecolor="#1f1a17" strokeweight=".05pt"/>
                </v:group>
                <v:group id="Group 666" o:spid="_x0000_s3541" style="position:absolute;left:9086;top:3175;width:2915;height:1898" coordorigin="1431,500" coordsize="45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N6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">
                  <v:oval id="Oval 663" o:spid="_x0000_s3542" style="position:absolute;left:1584;top:500;width:30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" fillcolor="#ffc" strokecolor="#1f1a17" strokeweight=".05pt"/>
                  <v:line id="Line 664" o:spid="_x0000_s3543" style="position:absolute;visibility:visible;mso-wrap-style:square" from="1431,570" to="143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" strokecolor="#1f1a17" strokeweight=".05pt"/>
                  <v:line id="Line 665" o:spid="_x0000_s3544" style="position:absolute;visibility:visible;mso-wrap-style:square" from="1432,650" to="1583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" strokecolor="#1f1a17" strokeweight=".05pt"/>
                </v:group>
                <v:rect id="Rectangle 668" o:spid="_x0000_s3545" style="position:absolute;left:10344;top:6896;width:34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" strokecolor="red" strokeweight="1pt"/>
                <v:rect id="Rectangle 669" o:spid="_x0000_s3546" style="position:absolute;left:10344;top:32594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" strokecolor="red" strokeweight="1pt"/>
                <v:rect id="Rectangle 670" o:spid="_x0000_s3547" style="position:absolute;left:10344;top:34867;width:34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" strokecolor="red" strokeweight="1pt"/>
                <v:rect id="Rectangle 671" o:spid="_x0000_s3548" style="position:absolute;left:10344;top:38423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" strokecolor="red" strokeweight="1pt"/>
                <v:rect id="Rectangle 672" o:spid="_x0000_s3549" style="position:absolute;left:10344;top:55314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" strokecolor="red" strokeweight="1pt"/>
                <v:rect id="Rectangle 673" o:spid="_x0000_s3550" style="position:absolute;left:10344;top:58489;width:34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" strokecolor="red" strokeweight="1pt"/>
                <v:rect id="Rectangle 674" o:spid="_x0000_s3551" style="position:absolute;left:14293;top:3657;width:3728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" filled="f" stroked="f">
                  <v:textbox style="mso-fit-shape-to-text:t" inset="0,0,0,0">
                    <w:txbxContent>
                      <w:p w14:paraId="2363EEC1" w14:textId="539DC00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line id="Line 675" o:spid="_x0000_s3552" style="position:absolute;visibility:visible;mso-wrap-style:square" from="16363,5435" to="16363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" strokeweight="1pt">
                  <v:stroke dashstyle="3 1"/>
                </v:line>
                <v:rect id="Rectangle 676" o:spid="_x0000_s3553" style="position:absolute;left:13976;top:3568;width:47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" fillcolor="#ffc" strokecolor="#903" strokeweight=".1pt"/>
                <v:rect id="Rectangle 677" o:spid="_x0000_s3554" style="position:absolute;left:14293;top:3657;width:3728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" filled="f" stroked="f">
                  <v:textbox style="mso-fit-shape-to-text:t" inset="0,0,0,0">
                    <w:txbxContent>
                      <w:p w14:paraId="23DFC47C" w14:textId="664C68B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CreateController</w:t>
                        </w:r>
                      </w:p>
                    </w:txbxContent>
                  </v:textbox>
                </v:rect>
                <v:rect id="Rectangle 679" o:spid="_x0000_s3555" style="position:absolute;left:16167;top:8966;width:336;height:1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" strokecolor="#903" strokeweight=".1pt"/>
                <v:rect id="Rectangle 680" o:spid="_x0000_s3556" style="position:absolute;left:16167;top:31184;width:3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" strokecolor="red" strokeweight="1pt"/>
                <v:rect id="Rectangle 681" o:spid="_x0000_s3557" style="position:absolute;left:16167;top:38423;width:33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" strokecolor="red" strokeweight="1pt"/>
                <v:rect id="Rectangle 683" o:spid="_x0000_s3558" style="position:absolute;left:16167;top:55314;width:33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" strokecolor="red" strokeweight="1pt"/>
                <v:rect id="Rectangle 684" o:spid="_x0000_s3559" style="position:absolute;left:19875;top:3657;width:308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" filled="f" stroked="f">
                  <v:textbox style="mso-fit-shape-to-text:t" inset="0,0,0,0">
                    <w:txbxContent>
                      <w:p w14:paraId="78718121" w14:textId="193EB94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CreateManag</w:t>
                        </w:r>
                      </w:p>
                    </w:txbxContent>
                  </v:textbox>
                </v:rect>
                <v:rect id="Rectangle 685" o:spid="_x0000_s3560" style="position:absolute;left:21329;top:4356;width:45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" filled="f" stroked="f">
                  <v:textbox style="mso-fit-shape-to-text:t" inset="0,0,0,0">
                    <w:txbxContent>
                      <w:p w14:paraId="4C123375" w14:textId="178AB67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er</w:t>
                        </w:r>
                      </w:p>
                    </w:txbxContent>
                  </v:textbox>
                </v:rect>
                <v:line id="Line 686" o:spid="_x0000_s3561" style="position:absolute;visibility:visible;mso-wrap-style:square" from="21583,5435" to="21583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" strokeweight="1pt">
                  <v:stroke dashstyle="3 1"/>
                </v:line>
                <v:rect id="Rectangle 687" o:spid="_x0000_s3562" style="position:absolute;left:19570;top:3568;width:397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" fillcolor="#ffc" strokecolor="#903" strokeweight=".1pt"/>
                <v:rect id="Rectangle 688" o:spid="_x0000_s3563" style="position:absolute;left:19875;top:3657;width:3626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" filled="f" stroked="f">
                  <v:textbox style="mso-fit-shape-to-text:t" inset="0,0,0,0">
                    <w:txbxContent>
                      <w:p w14:paraId="7CFCB2CC" w14:textId="3DB977E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CreateManager</w:t>
                        </w:r>
                      </w:p>
                    </w:txbxContent>
                  </v:textbox>
                </v:rect>
                <v:rect id="Rectangle 691" o:spid="_x0000_s3564" style="position:absolute;left:21386;top:10375;width:33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" strokecolor="red" strokeweight="1pt"/>
                <v:rect id="Rectangle 692" o:spid="_x0000_s3565" style="position:absolute;left:21386;top:12490;width:337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" strokecolor="red" strokeweight="1pt"/>
                <v:rect id="Rectangle 693" o:spid="_x0000_s3566" style="position:absolute;left:21386;top:22377;width:337;height: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" strokecolor="red" strokeweight="1pt"/>
                <v:rect id="Rectangle 694" o:spid="_x0000_s3567" style="position:absolute;left:21386;top:39833;width: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" strokecolor="red" strokeweight="1pt"/>
                <v:rect id="Rectangle 695" o:spid="_x0000_s3568" style="position:absolute;left:21386;top:45485;width:337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" strokecolor="red" strokeweight="1pt"/>
                <v:rect id="Rectangle 696" o:spid="_x0000_s3569" style="position:absolute;left:25380;top:3606;width:3309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" filled="f" stroked="f">
                  <v:textbox style="mso-fit-shape-to-text:t" inset="0,0,0,0">
                    <w:txbxContent>
                      <w:p w14:paraId="352D8DA8" w14:textId="3C23E08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line id="Line 697" o:spid="_x0000_s3570" style="position:absolute;visibility:visible;mso-wrap-style:square" from="27222,5378" to="27222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" strokeweight="1pt">
                  <v:stroke dashstyle="3 1"/>
                </v:line>
                <v:rect id="Rectangle 698" o:spid="_x0000_s3571" style="position:absolute;left:24415;top:3517;width:556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" fillcolor="#ffc" strokecolor="#903" strokeweight=".1pt"/>
                <v:rect id="Rectangle 699" o:spid="_x0000_s3572" style="position:absolute;left:25380;top:3606;width:3309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" filled="f" stroked="f">
                  <v:textbox style="mso-fit-shape-to-text:t" inset="0,0,0,0">
                    <w:txbxContent>
                      <w:p w14:paraId="40275693" w14:textId="7BF82C0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rect id="Rectangle 701" o:spid="_x0000_s3573" style="position:absolute;left:27025;top:16725;width: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" strokecolor="red" strokeweight="1pt"/>
                <v:rect id="Rectangle 702" o:spid="_x0000_s3574" style="position:absolute;left:31045;top:3562;width:4184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" filled="f" stroked="f">
                  <v:textbox style="mso-fit-shape-to-text:t" inset="0,0,0,0">
                    <w:txbxContent>
                      <w:p w14:paraId="68469558" w14:textId="545D5E3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RegistrationBudge</w:t>
                        </w:r>
                      </w:p>
                    </w:txbxContent>
                  </v:textbox>
                </v:rect>
                <v:rect id="Rectangle 703" o:spid="_x0000_s3575" style="position:absolute;left:32258;top:4267;width:2038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" filled="f" stroked="f">
                  <v:textbox style="mso-fit-shape-to-text:t" inset="0,0,0,0">
                    <w:txbxContent>
                      <w:p w14:paraId="4DA9A9E1" w14:textId="673A116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tRequest</w:t>
                        </w:r>
                      </w:p>
                    </w:txbxContent>
                  </v:textbox>
                </v:rect>
                <v:line id="Line 704" o:spid="_x0000_s3576" style="position:absolute;visibility:visible;mso-wrap-style:square" from="33401,5340" to="33401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" strokeweight="1pt">
                  <v:stroke dashstyle="3 1"/>
                </v:line>
                <v:rect id="Rectangle 705" o:spid="_x0000_s3577" style="position:absolute;left:30848;top:3479;width:506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" fillcolor="#ffc" strokecolor="#903" strokeweight=".1pt"/>
                <v:rect id="Rectangle 706" o:spid="_x0000_s3578" style="position:absolute;left:31045;top:3562;width:499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" filled="f" stroked="f">
                  <v:textbox style="mso-fit-shape-to-text:t" inset="0,0,0,0">
                    <w:txbxContent>
                      <w:p w14:paraId="354535B2" w14:textId="2365300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RegistrationBudget</w:t>
                        </w:r>
                      </w:p>
                    </w:txbxContent>
                  </v:textbox>
                </v:rect>
                <v:rect id="Rectangle 707" o:spid="_x0000_s3579" style="position:absolute;left:32258;top:4267;width:1892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" filled="f" stroked="f">
                  <v:textbox style="mso-fit-shape-to-text:t" inset="0,0,0,0">
                    <w:txbxContent>
                      <w:p w14:paraId="4C702850" w14:textId="7BF08A4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Request</w:t>
                        </w:r>
                      </w:p>
                    </w:txbxContent>
                  </v:textbox>
                </v:rect>
                <v:rect id="Rectangle 709" o:spid="_x0000_s3580" style="position:absolute;left:33204;top:26949;width:3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" strokecolor="red" strokeweight="1pt"/>
                <v:rect id="Rectangle 710" o:spid="_x0000_s3581" style="position:absolute;left:37166;top:3524;width:2940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" filled="f" stroked="f">
                  <v:textbox style="mso-fit-shape-to-text:t" inset="0,0,0,0">
                    <w:txbxContent>
                      <w:p w14:paraId="6D567236" w14:textId="6ACF48B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TravelReport</w:t>
                        </w:r>
                      </w:p>
                    </w:txbxContent>
                  </v:textbox>
                </v:rect>
                <v:line id="Line 711" o:spid="_x0000_s3582" style="position:absolute;visibility:visible;mso-wrap-style:square" from="38779,5302" to="38779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" strokeweight="1pt">
                  <v:stroke dashstyle="3 1"/>
                </v:line>
                <v:rect id="Rectangle 712" o:spid="_x0000_s3583" style="position:absolute;left:36772;top:3435;width:396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" fillcolor="#ffc" strokecolor="#903" strokeweight=".1pt"/>
                <v:rect id="Rectangle 713" o:spid="_x0000_s3584" style="position:absolute;left:37166;top:3524;width:2940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" filled="f" stroked="f">
                  <v:textbox style="mso-fit-shape-to-text:t" inset="0,0,0,0">
                    <w:txbxContent>
                      <w:p w14:paraId="0EA1CAAA" w14:textId="5F3CBA3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TravelReport</w:t>
                        </w:r>
                      </w:p>
                    </w:txbxContent>
                  </v:textbox>
                </v:rect>
                <v:rect id="Rectangle 715" o:spid="_x0000_s3585" style="position:absolute;left:38588;top:41243;width: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" strokecolor="red" strokeweight="1pt"/>
                <v:rect id="Rectangle 716" o:spid="_x0000_s3586" style="position:absolute;left:42011;top:3562;width:350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" filled="f" stroked="f">
                  <v:textbox style="mso-fit-shape-to-text:t" inset="0,0,0,0">
                    <w:txbxContent>
                      <w:p w14:paraId="08BC3108" w14:textId="0F33E37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717" o:spid="_x0000_s3587" style="position:absolute;visibility:visible;mso-wrap-style:square" from="43992,5340" to="43992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" strokeweight="1pt">
                  <v:stroke dashstyle="3 1"/>
                </v:line>
                <v:rect id="Rectangle 718" o:spid="_x0000_s3588" style="position:absolute;left:41611;top:3479;width:4699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" fillcolor="#ffc" strokecolor="#903" strokeweight=".1pt"/>
                <v:rect id="Rectangle 719" o:spid="_x0000_s3589" style="position:absolute;left:42011;top:3562;width:350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" filled="f" stroked="f">
                  <v:textbox style="mso-fit-shape-to-text:t" inset="0,0,0,0">
                    <w:txbxContent>
                      <w:p w14:paraId="67DCEB29" w14:textId="27BDB74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721" o:spid="_x0000_s3590" style="position:absolute;left:43795;top:18135;width:3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" strokecolor="red" strokeweight="1pt"/>
                <v:rect id="Rectangle 722" o:spid="_x0000_s3591" style="position:absolute;left:43795;top:28359;width:35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" strokecolor="red" strokeweight="1pt"/>
                <v:rect id="Rectangle 723" o:spid="_x0000_s3592" style="position:absolute;left:43795;top:42659;width:3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" strokecolor="red" strokeweight="1pt"/>
                <v:rect id="Rectangle 724" o:spid="_x0000_s3593" style="position:absolute;left:47891;top:3511;width:2293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" filled="f" stroked="f">
                  <v:textbox style="mso-fit-shape-to-text:t" inset="0,0,0,0">
                    <w:txbxContent>
                      <w:p w14:paraId="4CC3D61E" w14:textId="2BDDD32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725" o:spid="_x0000_s3594" style="position:absolute;visibility:visible;mso-wrap-style:square" from="49199,5289" to="49199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" strokeweight="1pt">
                  <v:stroke dashstyle="3 1"/>
                </v:line>
                <v:rect id="Rectangle 726" o:spid="_x0000_s3595" style="position:absolute;left:47186;top:3422;width:396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" fillcolor="#ffc" strokecolor="#903" strokeweight=".1pt"/>
                <v:rect id="Rectangle 727" o:spid="_x0000_s3596" style="position:absolute;left:47891;top:3511;width:2293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" filled="f" stroked="f">
                  <v:textbox style="mso-fit-shape-to-text:t" inset="0,0,0,0">
                    <w:txbxContent>
                      <w:p w14:paraId="7F289D84" w14:textId="487D793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729" o:spid="_x0000_s3597" style="position:absolute;left:49002;top:19551;width:33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" strokecolor="red" strokeweight="1pt"/>
                <v:rect id="Rectangle 730" o:spid="_x0000_s3598" style="position:absolute;left:49002;top:29775;width:337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" strokecolor="red" strokeweight="1pt"/>
                <v:rect id="Rectangle 731" o:spid="_x0000_s3599" style="position:absolute;left:49002;top:44069;width:337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" strokecolor="red" strokeweight="1pt"/>
                <v:rect id="Rectangle 732" o:spid="_x0000_s3600" style="position:absolute;left:51308;top:5651;width:5010;height:1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" filled="f" stroked="f">
                  <v:textbox style="mso-fit-shape-to-text:t" inset="0,0,0,0">
                    <w:txbxContent>
                      <w:p w14:paraId="004299E5" w14:textId="11900ACB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8"/>
                            <w:szCs w:val="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 xml:space="preserve">Create Travel Report </w:t>
                        </w:r>
                      </w:p>
                    </w:txbxContent>
                  </v:textbox>
                </v:rect>
                <v:rect id="Rectangle 733" o:spid="_x0000_s3601" style="position:absolute;left:53771;top:6350;width:712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" filled="f" stroked="f">
                  <v:textbox style="mso-fit-shape-to-text:t" inset="0,0,0,0">
                    <w:txbxContent>
                      <w:p w14:paraId="36279E3D" w14:textId="169CD7D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734" o:spid="_x0000_s3602" style="position:absolute;visibility:visible;mso-wrap-style:square" from="54165,7073" to="54165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" strokeweight="1pt">
                  <v:stroke dashstyle="3 1"/>
                </v:line>
                <v:group id="Group 737" o:spid="_x0000_s3603" style="position:absolute;left:53206;top:3365;width:1912;height:1892" coordorigin="8379,530" coordsize="3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cU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U/fZ8Lr7wjM+jVDQAA//8DAFBLAQItABQABgAIAAAAIQDb4fbL7gAAAIUBAAATAAAAAAAA&#10;AAAAAAAAAAAAAABbQ29udGVudF9UeXBlc10ueG1sUEsBAi0AFAAGAAgAAAAhAFr0LFu/AAAAFQEA&#10;AAsAAAAAAAAAAAAAAAAAHwEAAF9yZWxzLy5yZWxzUEsBAi0AFAAGAAgAAAAhANsM9xTHAAAA3gAA&#10;AA8AAAAAAAAAAAAAAAAABwIAAGRycy9kb3ducmV2LnhtbFBLBQYAAAAAAwADALcAAAD7AgAAAAA=&#10;">
                  <v:oval id="Oval 735" o:spid="_x0000_s3604" style="position:absolute;left:8380;top:530;width:30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" fillcolor="#ffc" strokecolor="#242728" strokeweight="0"/>
                  <v:line id="Line 736" o:spid="_x0000_s3605" style="position:absolute;visibility:visible;mso-wrap-style:square" from="8379,827" to="8680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" strokecolor="#242728" strokeweight="0"/>
                </v:group>
                <v:group id="Group 740" o:spid="_x0000_s3606" style="position:absolute;left:53206;top:3365;width:1912;height:1892" coordorigin="8379,530" coordsize="3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8hU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kwUPN+JN8j5AwAA//8DAFBLAQItABQABgAIAAAAIQDb4fbL7gAAAIUBAAATAAAAAAAAAAAA&#10;AAAAAAAAAABbQ29udGVudF9UeXBlc10ueG1sUEsBAi0AFAAGAAgAAAAhAFr0LFu/AAAAFQEAAAsA&#10;AAAAAAAAAAAAAAAAHwEAAF9yZWxzLy5yZWxzUEsBAi0AFAAGAAgAAAAhAM/vyFTEAAAA3gAAAA8A&#10;AAAAAAAAAAAAAAAABwIAAGRycy9kb3ducmV2LnhtbFBLBQYAAAAAAwADALcAAAD4AgAAAAA=&#10;">
                  <v:oval id="Oval 738" o:spid="_x0000_s3607" style="position:absolute;left:8380;top:530;width:30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" fillcolor="#ffc" strokecolor="#242728" strokeweight="0"/>
                  <v:line id="Line 739" o:spid="_x0000_s3608" style="position:absolute;visibility:visible;mso-wrap-style:square" from="8379,827" to="8680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" strokecolor="#242728" strokeweight="0"/>
                </v:group>
                <v:rect id="Rectangle 744" o:spid="_x0000_s3609" style="position:absolute;left:53968;top:13900;width:337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" strokecolor="red" strokeweight="1pt"/>
                <v:rect id="Rectangle 745" o:spid="_x0000_s3610" style="position:absolute;left:53968;top:23787;width:33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" strokecolor="red" strokeweight="1pt"/>
                <v:rect id="Rectangle 746" o:spid="_x0000_s3611" style="position:absolute;left:53968;top:46894;width: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" strokecolor="red" strokeweight="1pt"/>
                <v:rect id="Rectangle 747" o:spid="_x0000_s3612" style="position:absolute;left:57511;top:5594;width:4839;height:1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" filled="f" stroked="f">
                  <v:textbox style="mso-fit-shape-to-text:t" inset="0,0,0,0">
                    <w:txbxContent>
                      <w:p w14:paraId="0BE61DB3" w14:textId="537E7E46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8"/>
                            <w:szCs w:val="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748" o:spid="_x0000_s3613" style="position:absolute;visibility:visible;mso-wrap-style:square" from="60286,7023" to="60286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" strokeweight="1pt">
                  <v:stroke dashstyle="3 1"/>
                </v:line>
                <v:group id="Group 752" o:spid="_x0000_s3614" style="position:absolute;left:58832;top:3308;width:2921;height:1899" coordorigin="9265,521" coordsize="46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gb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">
                  <v:oval id="Oval 749" o:spid="_x0000_s3615" style="position:absolute;left:9418;top:521;width:30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" fillcolor="#ffc" strokecolor="#1f1a17" strokeweight="0"/>
                  <v:line id="Line 750" o:spid="_x0000_s3616" style="position:absolute;visibility:visible;mso-wrap-style:square" from="9265,591" to="9265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" strokecolor="#1f1a17" strokeweight="0"/>
                  <v:line id="Line 751" o:spid="_x0000_s3617" style="position:absolute;visibility:visible;mso-wrap-style:square" from="9266,671" to="9418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" strokecolor="#1f1a17" strokeweight="0"/>
                </v:group>
                <v:group id="Group 756" o:spid="_x0000_s3618" style="position:absolute;left:58832;top:3308;width:2921;height:1899" coordorigin="9265,521" coordsize="46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">
                  <v:oval id="Oval 753" o:spid="_x0000_s3619" style="position:absolute;left:9418;top:521;width:30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" fillcolor="#ffc" strokecolor="#1f1a17" strokeweight="0"/>
                  <v:line id="Line 754" o:spid="_x0000_s3620" style="position:absolute;visibility:visible;mso-wrap-style:square" from="9265,591" to="9265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" strokecolor="#1f1a17" strokeweight="0"/>
                  <v:line id="Line 755" o:spid="_x0000_s3621" style="position:absolute;visibility:visible;mso-wrap-style:square" from="9266,671" to="9418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" strokecolor="#1f1a17" strokeweight="0"/>
                </v:group>
                <v:rect id="Rectangle 759" o:spid="_x0000_s3622" style="position:absolute;left:60090;top:51130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" strokecolor="red" strokeweight="1pt"/>
                <v:rect id="Rectangle 760" o:spid="_x0000_s3623" style="position:absolute;left:5321;top:6908;width:34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" strokecolor="red" strokeweight="1pt"/>
                <v:rect id="Rectangle 761" o:spid="_x0000_s3624" style="position:absolute;left:5321;top:34867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" strokecolor="red" strokeweight="1pt"/>
                <v:rect id="Rectangle 762" o:spid="_x0000_s3625" style="position:absolute;left:10344;top:6896;width:34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" strokecolor="red" strokeweight="1pt"/>
                <v:rect id="Rectangle 763" o:spid="_x0000_s3626" style="position:absolute;left:10344;top:32594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" strokecolor="red" strokeweight="1pt"/>
                <v:rect id="Rectangle 764" o:spid="_x0000_s3627" style="position:absolute;left:10344;top:34867;width:34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" strokecolor="red" strokeweight="1pt"/>
                <v:rect id="Rectangle 765" o:spid="_x0000_s3628" style="position:absolute;left:10344;top:55314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" strokecolor="red" strokeweight="1pt"/>
                <v:rect id="Rectangle 766" o:spid="_x0000_s3629" style="position:absolute;left:10344;top:58489;width:34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" strokecolor="red" strokeweight="1pt"/>
                <v:rect id="Rectangle 768" o:spid="_x0000_s3630" style="position:absolute;left:16167;top:8966;width:336;height:1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" strokecolor="red" strokeweight="1pt"/>
                <v:rect id="Rectangle 769" o:spid="_x0000_s3631" style="position:absolute;left:16167;top:31184;width:3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" strokecolor="red" strokeweight="1pt"/>
                <v:rect id="Rectangle 770" o:spid="_x0000_s3632" style="position:absolute;left:16167;top:38423;width:457;height:1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" strokecolor="red" strokeweight="1pt"/>
                <v:rect id="Rectangle 772" o:spid="_x0000_s3633" style="position:absolute;left:16167;top:55314;width:33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" strokecolor="red" strokeweight="1pt"/>
                <v:rect id="Rectangle 774" o:spid="_x0000_s3634" style="position:absolute;left:21386;top:10375;width:33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" strokecolor="red" strokeweight="1pt"/>
                <v:rect id="Rectangle 775" o:spid="_x0000_s3635" style="position:absolute;left:21386;top:12490;width:337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" strokecolor="red" strokeweight="1pt"/>
                <v:rect id="Rectangle 776" o:spid="_x0000_s3636" style="position:absolute;left:21386;top:22377;width:337;height: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" strokecolor="red" strokeweight="1pt"/>
                <v:rect id="Rectangle 777" o:spid="_x0000_s3637" style="position:absolute;left:21386;top:39833;width: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" strokecolor="red" strokeweight="1pt"/>
                <v:rect id="Rectangle 778" o:spid="_x0000_s3638" style="position:absolute;left:21386;top:45485;width:337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" strokecolor="red" strokeweight="1pt"/>
                <v:rect id="Rectangle 780" o:spid="_x0000_s3639" style="position:absolute;left:27025;top:16725;width: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" strokecolor="red" strokeweight="1pt"/>
                <v:rect id="Rectangle 782" o:spid="_x0000_s3640" style="position:absolute;left:33204;top:26949;width:3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" strokecolor="red" strokeweight="1pt"/>
                <v:rect id="Rectangle 784" o:spid="_x0000_s3641" style="position:absolute;left:38588;top:41243;width: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" strokecolor="red" strokeweight="1pt"/>
                <v:rect id="Rectangle 786" o:spid="_x0000_s3642" style="position:absolute;left:53968;top:13900;width:337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" strokecolor="red" strokeweight="1pt"/>
                <v:rect id="Rectangle 787" o:spid="_x0000_s3643" style="position:absolute;left:53968;top:23787;width:33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" strokecolor="red" strokeweight="1pt"/>
                <v:rect id="Rectangle 788" o:spid="_x0000_s3644" style="position:absolute;left:53968;top:46894;width: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" strokecolor="red" strokeweight="1pt"/>
                <v:rect id="Rectangle 790" o:spid="_x0000_s3645" style="position:absolute;left:60090;top:51130;width:34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" strokecolor="red" strokeweight="1pt"/>
                <v:line id="Line 791" o:spid="_x0000_s3646" style="position:absolute;visibility:visible;mso-wrap-style:square" from="5721,7543" to="10318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" strokecolor="red" strokeweight="1pt"/>
                <v:line id="Line 792" o:spid="_x0000_s3647" style="position:absolute;flip:x;visibility:visible;mso-wrap-style:square" from="9836,7543" to="10318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" strokecolor="red" strokeweight="1pt"/>
                <v:line id="Line 793" o:spid="_x0000_s3648" style="position:absolute;flip:x y;visibility:visible;mso-wrap-style:square" from="9836,7346" to="10318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" strokecolor="red" strokeweight="1pt"/>
                <v:rect id="Rectangle 794" o:spid="_x0000_s3649" style="position:absolute;left:6091;top:6000;width:40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" filled="f" stroked="f">
                  <v:textbox style="mso-fit-shape-to-text:t" inset="0,0,0,0">
                    <w:txbxContent>
                      <w:p w14:paraId="16EA6E22" w14:textId="43EB0F7B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795" o:spid="_x0000_s3650" style="position:absolute;visibility:visible;mso-wrap-style:square" from="10737,8959" to="16148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" strokecolor="red" strokeweight="1pt"/>
                <v:line id="Line 796" o:spid="_x0000_s3651" style="position:absolute;flip:x;visibility:visible;mso-wrap-style:square" from="15665,8959" to="16148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" strokecolor="red" strokeweight="1pt"/>
                <v:line id="Line 797" o:spid="_x0000_s3652" style="position:absolute;flip:x y;visibility:visible;mso-wrap-style:square" from="15665,8756" to="16148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" strokecolor="red" strokeweight="1pt"/>
                <v:rect id="Rectangle 798" o:spid="_x0000_s3653" style="position:absolute;left:10915;top:7304;width:1136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" filled="f" stroked="f">
                  <v:textbox style="mso-fit-shape-to-text:t" inset="0,0,0,0">
                    <w:txbxContent>
                      <w:p w14:paraId="22377478" w14:textId="42098973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CreateTravelReportPage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799" o:spid="_x0000_s3654" style="position:absolute;visibility:visible;mso-wrap-style:square" from="16567,10369" to="21367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" strokecolor="red" strokeweight="1pt"/>
                <v:line id="Line 800" o:spid="_x0000_s3655" style="position:absolute;flip:x;visibility:visible;mso-wrap-style:square" from="20885,10369" to="21367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" strokecolor="red" strokeweight="1pt"/>
                <v:line id="Line 801" o:spid="_x0000_s3656" style="position:absolute;flip:x y;visibility:visible;mso-wrap-style:square" from="20885,10166" to="21367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" strokecolor="red" strokeweight="1pt"/>
                <v:rect id="Rectangle 802" o:spid="_x0000_s3657" style="position:absolute;left:16673;top:8816;width:806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" filled="f" stroked="f">
                  <v:textbox style="mso-fit-shape-to-text:t" inset="0,0,0,0">
                    <w:txbxContent>
                      <w:p w14:paraId="112E3603" w14:textId="65B9A1C4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reateManager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03" o:spid="_x0000_s3658" style="position:absolute;visibility:visible;mso-wrap-style:square" from="16567,12484" to="21367,1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" strokecolor="red" strokeweight="1pt"/>
                <v:line id="Line 804" o:spid="_x0000_s3659" style="position:absolute;flip:x;visibility:visible;mso-wrap-style:square" from="20885,12484" to="21367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" strokecolor="red" strokeweight="1pt"/>
                <v:line id="Line 805" o:spid="_x0000_s3660" style="position:absolute;flip:x y;visibility:visible;mso-wrap-style:square" from="20885,12280" to="21367,1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" strokecolor="red" strokeweight="1pt"/>
                <v:rect id="Rectangle 806" o:spid="_x0000_s3661" style="position:absolute;left:16807;top:10941;width:599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" filled="f" stroked="f">
                  <v:textbox style="mso-fit-shape-to-text:t" inset="0,0,0,0">
                    <w:txbxContent>
                      <w:p w14:paraId="2165E41E" w14:textId="5171D375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otalTravel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07" o:spid="_x0000_s3662" style="position:absolute;visibility:visible;mso-wrap-style:square" from="21786,13893" to="53949,1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" strokecolor="red" strokeweight="1pt"/>
                <v:line id="Line 808" o:spid="_x0000_s3663" style="position:absolute;flip:x;visibility:visible;mso-wrap-style:square" from="53460,13893" to="5394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" strokecolor="red" strokeweight="1pt"/>
                <v:line id="Line 809" o:spid="_x0000_s3664" style="position:absolute;flip:x y;visibility:visible;mso-wrap-style:square" from="53460,13690" to="53949,1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" strokecolor="red" strokeweight="1pt"/>
                <v:rect id="Rectangle 810" o:spid="_x0000_s3665" style="position:absolute;left:34150;top:12220;width:661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" filled="f" stroked="f">
                  <v:textbox style="mso-fit-shape-to-text:t" inset="0,0,0,0">
                    <w:txbxContent>
                      <w:p w14:paraId="2E7B75F9" w14:textId="05F127A8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otalTravel</w:t>
                        </w:r>
                      </w:p>
                    </w:txbxContent>
                  </v:textbox>
                </v:rect>
                <v:line id="Line 811" o:spid="_x0000_s3666" style="position:absolute;flip:x;visibility:visible;mso-wrap-style:square" from="21799,15309" to="5394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" strokecolor="red" strokeweight="1pt">
                  <v:stroke dashstyle="3 1"/>
                </v:line>
                <v:line id="Line 812" o:spid="_x0000_s3667" style="position:absolute;visibility:visible;mso-wrap-style:square" from="21799,15309" to="22282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" strokecolor="red" strokeweight="1pt"/>
                <v:line id="Line 813" o:spid="_x0000_s3668" style="position:absolute;flip:y;visibility:visible;mso-wrap-style:square" from="21799,15106" to="22282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" strokecolor="red" strokeweight="1pt"/>
                <v:rect id="Rectangle 814" o:spid="_x0000_s3669" style="position:absolute;left:34328;top:13900;width:675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" filled="f" stroked="f">
                  <v:textbox style="mso-fit-shape-to-text:t" inset="0,0,0,0">
                    <w:txbxContent>
                      <w:p w14:paraId="244645D6" w14:textId="26DEF17D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Travel</w:t>
                        </w:r>
                      </w:p>
                    </w:txbxContent>
                  </v:textbox>
                </v:rect>
                <v:line id="Line 815" o:spid="_x0000_s3670" style="position:absolute;flip:x;visibility:visible;mso-wrap-style:square" from="16579,20955" to="21367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" strokecolor="red" strokeweight="1pt">
                  <v:stroke dashstyle="3 1"/>
                </v:line>
                <v:line id="Line 816" o:spid="_x0000_s3671" style="position:absolute;visibility:visible;mso-wrap-style:square" from="16579,20955" to="17062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" strokecolor="red" strokeweight="1pt"/>
                <v:line id="Line 817" o:spid="_x0000_s3672" style="position:absolute;flip:y;visibility:visible;mso-wrap-style:square" from="16579,20751" to="17062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" strokecolor="red" strokeweight="1pt"/>
                <v:rect id="Rectangle 818" o:spid="_x0000_s3673" style="position:absolute;left:16871;top:19095;width:675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" filled="f" stroked="f">
                  <v:textbox style="mso-fit-shape-to-text:t" inset="0,0,0,0">
                    <w:txbxContent>
                      <w:p w14:paraId="4383A8E6" w14:textId="6F4D67C4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Travel</w:t>
                        </w:r>
                      </w:p>
                    </w:txbxContent>
                  </v:textbox>
                </v:rect>
                <v:line id="Line 819" o:spid="_x0000_s3674" style="position:absolute;visibility:visible;mso-wrap-style:square" from="16567,22371" to="21367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" strokecolor="red" strokeweight="1pt"/>
                <v:line id="Line 820" o:spid="_x0000_s3675" style="position:absolute;flip:x;visibility:visible;mso-wrap-style:square" from="20885,22371" to="21367,2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" strokecolor="red" strokeweight="1pt"/>
                <v:line id="Line 821" o:spid="_x0000_s3676" style="position:absolute;flip:x y;visibility:visible;mso-wrap-style:square" from="20885,22167" to="21367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" strokecolor="red" strokeweight="1pt"/>
                <v:rect id="Rectangle 822" o:spid="_x0000_s3677" style="position:absolute;left:17062;top:20629;width:553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" filled="f" stroked="f">
                  <v:textbox style="mso-fit-shape-to-text:t" inset="0,0,0,0">
                    <w:txbxContent>
                      <w:p w14:paraId="1419F054" w14:textId="25D466EF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otalRegis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23" o:spid="_x0000_s3678" style="position:absolute;visibility:visible;mso-wrap-style:square" from="21786,23780" to="53949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" strokecolor="red" strokeweight="1pt"/>
                <v:line id="Line 824" o:spid="_x0000_s3679" style="position:absolute;flip:x;visibility:visible;mso-wrap-style:square" from="53460,23780" to="53949,2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" strokecolor="red" strokeweight="1pt"/>
                <v:line id="Line 825" o:spid="_x0000_s3680" style="position:absolute;flip:x y;visibility:visible;mso-wrap-style:square" from="53460,23577" to="53949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" strokecolor="red" strokeweight="1pt"/>
                <v:rect id="Rectangle 826" o:spid="_x0000_s3681" style="position:absolute;left:33604;top:21933;width:615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" filled="f" stroked="f">
                  <v:textbox style="mso-fit-shape-to-text:t" inset="0,0,0,0">
                    <w:txbxContent>
                      <w:p w14:paraId="6E3D86FD" w14:textId="0545A652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otalRegis</w:t>
                        </w:r>
                      </w:p>
                    </w:txbxContent>
                  </v:textbox>
                </v:rect>
                <v:line id="Line 827" o:spid="_x0000_s3682" style="position:absolute;flip:x;visibility:visible;mso-wrap-style:square" from="21799,25190" to="53949,2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" strokecolor="red" strokeweight="1pt">
                  <v:stroke dashstyle="3 1"/>
                </v:line>
                <v:line id="Line 828" o:spid="_x0000_s3683" style="position:absolute;visibility:visible;mso-wrap-style:square" from="21799,25190" to="22282,2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" strokecolor="red" strokeweight="1pt"/>
                <v:line id="Line 829" o:spid="_x0000_s3684" style="position:absolute;flip:y;visibility:visible;mso-wrap-style:square" from="21799,24993" to="22282,2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" strokecolor="red" strokeweight="1pt"/>
                <v:rect id="Rectangle 830" o:spid="_x0000_s3685" style="position:absolute;left:33710;top:23787;width:628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" filled="f" stroked="f">
                  <v:textbox style="mso-fit-shape-to-text:t" inset="0,0,0,0">
                    <w:txbxContent>
                      <w:p w14:paraId="16E16EA3" w14:textId="5D65795D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Regis</w:t>
                        </w:r>
                      </w:p>
                    </w:txbxContent>
                  </v:textbox>
                </v:rect>
                <v:line id="Line 831" o:spid="_x0000_s3686" style="position:absolute;flip:x;visibility:visible;mso-wrap-style:square" from="16579,31178" to="21367,3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" strokecolor="red" strokeweight="1pt">
                  <v:stroke dashstyle="3 1"/>
                </v:line>
                <v:line id="Line 832" o:spid="_x0000_s3687" style="position:absolute;visibility:visible;mso-wrap-style:square" from="16579,31178" to="17062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" strokecolor="red" strokeweight="1pt"/>
                <v:line id="Line 833" o:spid="_x0000_s3688" style="position:absolute;flip:y;visibility:visible;mso-wrap-style:square" from="16579,30975" to="17062,3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" strokecolor="red" strokeweight="1pt"/>
                <v:rect id="Rectangle 834" o:spid="_x0000_s3689" style="position:absolute;left:14041;top:29006;width:628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" filled="f" stroked="f">
                  <v:textbox style="mso-fit-shape-to-text:t" inset="0,0,0,0">
                    <w:txbxContent>
                      <w:p w14:paraId="31DC1906" w14:textId="7064C2ED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Regis</w:t>
                        </w:r>
                      </w:p>
                    </w:txbxContent>
                  </v:textbox>
                </v:rect>
                <v:line id="Line 835" o:spid="_x0000_s3690" style="position:absolute;flip:x;visibility:visible;mso-wrap-style:square" from="10750,32588" to="16148,3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" strokecolor="red" strokeweight="1pt"/>
                <v:line id="Line 836" o:spid="_x0000_s3691" style="position:absolute;visibility:visible;mso-wrap-style:square" from="10750,32588" to="11239,3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" strokecolor="red" strokeweight="1pt"/>
                <v:line id="Line 837" o:spid="_x0000_s3692" style="position:absolute;flip:y;visibility:visible;mso-wrap-style:square" from="10750,32391" to="11239,3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" strokecolor="red" strokeweight="1pt"/>
                <v:rect id="Rectangle 838" o:spid="_x0000_s3693" style="position:absolute;left:5721;top:30398;width:1033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" filled="f" stroked="f">
                  <v:textbox style="mso-fit-shape-to-text:t" inset="0,0,0,0">
                    <w:txbxContent>
                      <w:p w14:paraId="08933280" w14:textId="4003F383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CreateTravelReport</w:t>
                        </w:r>
                      </w:p>
                    </w:txbxContent>
                  </v:textbox>
                </v:rect>
                <v:line id="Line 839" o:spid="_x0000_s3694" style="position:absolute;visibility:visible;mso-wrap-style:square" from="21786,16719" to="27006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" strokecolor="red" strokeweight="1pt"/>
                <v:line id="Line 840" o:spid="_x0000_s3695" style="position:absolute;flip:x;visibility:visible;mso-wrap-style:square" from="26523,16719" to="27006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" strokecolor="red" strokeweight="1pt"/>
                <v:line id="Line 841" o:spid="_x0000_s3696" style="position:absolute;flip:x y;visibility:visible;mso-wrap-style:square" from="26523,16516" to="27006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" strokecolor="red" strokeweight="1pt"/>
                <v:rect id="Rectangle 842" o:spid="_x0000_s3697" style="position:absolute;left:21990;top:15093;width:782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" filled="f" stroked="f">
                  <v:textbox style="mso-fit-shape-to-text:t" inset="0,0,0,0">
                    <w:txbxContent>
                      <w:p w14:paraId="59493A8C" w14:textId="13C3D8C3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TravelReques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43" o:spid="_x0000_s3698" style="position:absolute;visibility:visible;mso-wrap-style:square" from="21786,26943" to="33185,2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" strokecolor="red" strokeweight="1pt"/>
                <v:line id="Line 844" o:spid="_x0000_s3699" style="position:absolute;flip:x;visibility:visible;mso-wrap-style:square" from="32702,26943" to="33185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" strokecolor="red" strokeweight="1pt"/>
                <v:line id="Line 845" o:spid="_x0000_s3700" style="position:absolute;flip:x y;visibility:visible;mso-wrap-style:square" from="32702,26739" to="33185,2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" strokecolor="red" strokeweight="1pt"/>
                <v:rect id="Rectangle 846" o:spid="_x0000_s3701" style="position:absolute;left:22162;top:25218;width:1251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" filled="f" stroked="f">
                  <v:textbox style="mso-fit-shape-to-text:t" inset="0,0,0,0">
                    <w:txbxContent>
                      <w:p w14:paraId="1E5705B6" w14:textId="70831BF9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RegistrationBudgetReques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47" o:spid="_x0000_s3702" style="position:absolute;visibility:visible;mso-wrap-style:square" from="5721,34861" to="10318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" strokecolor="red" strokeweight="1pt"/>
                <v:line id="Line 848" o:spid="_x0000_s3703" style="position:absolute;flip:x;visibility:visible;mso-wrap-style:square" from="9836,34861" to="10318,3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" strokecolor="red" strokeweight="1pt"/>
                <v:line id="Line 849" o:spid="_x0000_s3704" style="position:absolute;flip:x y;visibility:visible;mso-wrap-style:square" from="9836,34664" to="10318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" strokecolor="red" strokeweight="1pt"/>
                <v:rect id="Rectangle 850" o:spid="_x0000_s3705" style="position:absolute;left:5607;top:33325;width:716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" filled="f" stroked="f">
                  <v:textbox style="mso-fit-shape-to-text:t" inset="0,0,0,0">
                    <w:txbxContent>
                      <w:p w14:paraId="1A44B8A4" w14:textId="659FA31A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TravelReport</w:t>
                        </w:r>
                      </w:p>
                    </w:txbxContent>
                  </v:textbox>
                </v:rect>
                <v:line id="Line 851" o:spid="_x0000_s3706" style="position:absolute;visibility:visible;mso-wrap-style:square" from="10737,38417" to="16148,3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" strokecolor="red" strokeweight="1pt"/>
                <v:line id="Line 852" o:spid="_x0000_s3707" style="position:absolute;flip:x;visibility:visible;mso-wrap-style:square" from="15665,38417" to="16148,38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" strokecolor="red" strokeweight="1pt"/>
                <v:line id="Line 853" o:spid="_x0000_s3708" style="position:absolute;flip:x y;visibility:visible;mso-wrap-style:square" from="15665,38214" to="16148,3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" strokecolor="red" strokeweight="1pt"/>
                <v:rect id="Rectangle 854" o:spid="_x0000_s3709" style="position:absolute;left:11098;top:36572;width:793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" filled="f" stroked="f">
                  <v:textbox style="mso-fit-shape-to-text:t" inset="0,0,0,0">
                    <w:txbxContent>
                      <w:p w14:paraId="7C9694A9" w14:textId="16D307E4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TravelRepor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55" o:spid="_x0000_s3710" style="position:absolute;visibility:visible;mso-wrap-style:square" from="16567,39827" to="21367,3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" strokecolor="red" strokeweight="1pt"/>
                <v:line id="Line 856" o:spid="_x0000_s3711" style="position:absolute;flip:x;visibility:visible;mso-wrap-style:square" from="20885,39827" to="21367,4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" strokecolor="red" strokeweight="1pt"/>
                <v:line id="Line 857" o:spid="_x0000_s3712" style="position:absolute;flip:x y;visibility:visible;mso-wrap-style:square" from="20885,39624" to="21367,3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" strokecolor="red" strokeweight="1pt"/>
                <v:rect id="Rectangle 858" o:spid="_x0000_s3713" style="position:absolute;left:16795;top:38010;width:806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" filled="f" stroked="f">
                  <v:textbox style="mso-fit-shape-to-text:t" inset="0,0,0,0">
                    <w:txbxContent>
                      <w:p w14:paraId="4BAACE10" w14:textId="32F85A76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reateManager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59" o:spid="_x0000_s3714" style="position:absolute;visibility:visible;mso-wrap-style:square" from="21786,41236" to="38569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" strokecolor="red" strokeweight="1pt"/>
                <v:line id="Line 860" o:spid="_x0000_s3715" style="position:absolute;flip:x;visibility:visible;mso-wrap-style:square" from="38080,41236" to="38569,4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" strokecolor="red" strokeweight="1pt"/>
                <v:line id="Line 861" o:spid="_x0000_s3716" style="position:absolute;flip:x y;visibility:visible;mso-wrap-style:square" from="38080,41040" to="38569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" strokecolor="red" strokeweight="1pt"/>
                <v:rect id="Rectangle 862" o:spid="_x0000_s3717" style="position:absolute;left:27485;top:39685;width:727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" filled="f" stroked="f">
                  <v:textbox style="mso-fit-shape-to-text:t" inset="0,0,0,0">
                    <w:txbxContent>
                      <w:p w14:paraId="1ADE5890" w14:textId="66C6A065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TravelRepor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63" o:spid="_x0000_s3718" style="position:absolute;visibility:visible;mso-wrap-style:square" from="16567,45478" to="21367,4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" strokecolor="red" strokeweight="1pt"/>
                <v:line id="Line 864" o:spid="_x0000_s3719" style="position:absolute;flip:x;visibility:visible;mso-wrap-style:square" from="20885,45478" to="21367,4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" strokecolor="red" strokeweight="1pt"/>
                <v:line id="Line 865" o:spid="_x0000_s3720" style="position:absolute;flip:x y;visibility:visible;mso-wrap-style:square" from="20885,45275" to="21367,4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" strokecolor="red" strokeweight="1pt"/>
                <v:rect id="Rectangle 866" o:spid="_x0000_s3721" style="position:absolute;left:16795;top:43538;width:593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" filled="f" stroked="f">
                  <v:textbox style="mso-fit-shape-to-text:t" inset="0,0,0,0">
                    <w:txbxContent>
                      <w:p w14:paraId="76C3EAD6" w14:textId="0E34C227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TravelRepor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67" o:spid="_x0000_s3722" style="position:absolute;visibility:visible;mso-wrap-style:square" from="21786,46888" to="53949,4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" strokecolor="red" strokeweight="1pt"/>
                <v:line id="Line 868" o:spid="_x0000_s3723" style="position:absolute;flip:x;visibility:visible;mso-wrap-style:square" from="53460,46888" to="53949,4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" strokecolor="red" strokeweight="1pt"/>
                <v:line id="Line 869" o:spid="_x0000_s3724" style="position:absolute;flip:x y;visibility:visible;mso-wrap-style:square" from="53460,46685" to="53949,4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" strokecolor="red" strokeweight="1pt"/>
                <v:rect id="Rectangle 870" o:spid="_x0000_s3725" style="position:absolute;left:33401;top:45158;width:727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" filled="f" stroked="f">
                  <v:textbox style="mso-fit-shape-to-text:t" inset="0,0,0,0">
                    <w:txbxContent>
                      <w:p w14:paraId="5762CDAF" w14:textId="3D34A1D1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TravelReport</w:t>
                        </w:r>
                      </w:p>
                    </w:txbxContent>
                  </v:textbox>
                </v:rect>
                <v:line id="Line 871" o:spid="_x0000_s3726" style="position:absolute;flip:x;visibility:visible;mso-wrap-style:square" from="21799,48304" to="53949,4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" strokecolor="red" strokeweight="1pt">
                  <v:stroke dashstyle="3 1"/>
                </v:line>
                <v:line id="Line 872" o:spid="_x0000_s3727" style="position:absolute;visibility:visible;mso-wrap-style:square" from="21799,48304" to="22282,48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" strokecolor="red" strokeweight="1pt"/>
                <v:line id="Line 873" o:spid="_x0000_s3728" style="position:absolute;flip:y;visibility:visible;mso-wrap-style:square" from="21799,48101" to="22282,4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" strokecolor="red" strokeweight="1pt"/>
                <v:rect id="Rectangle 874" o:spid="_x0000_s3729" style="position:absolute;left:34328;top:46858;width:386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" filled="f" stroked="f">
                  <v:textbox style="mso-fit-shape-to-text:t" inset="0,0,0,0">
                    <w:txbxContent>
                      <w:p w14:paraId="045A9C5A" w14:textId="48F545A8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875" o:spid="_x0000_s3730" style="position:absolute;flip:x;visibility:visible;mso-wrap-style:square" from="16579,49714" to="21367,4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" strokecolor="red" strokeweight="1pt">
                  <v:stroke dashstyle="3 1"/>
                </v:line>
                <v:line id="Line 876" o:spid="_x0000_s3731" style="position:absolute;visibility:visible;mso-wrap-style:square" from="16579,49714" to="17062,4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" strokecolor="red" strokeweight="1pt"/>
                <v:line id="Line 877" o:spid="_x0000_s3732" style="position:absolute;flip:y;visibility:visible;mso-wrap-style:square" from="16579,49510" to="17062,4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" strokecolor="red" strokeweight="1pt"/>
                <v:rect id="Rectangle 878" o:spid="_x0000_s3733" style="position:absolute;left:17275;top:47820;width:386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" filled="f" stroked="f">
                  <v:textbox style="mso-fit-shape-to-text:t" inset="0,0,0,0">
                    <w:txbxContent>
                      <w:p w14:paraId="309C2C0E" w14:textId="2F6F70AB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879" o:spid="_x0000_s3734" style="position:absolute;visibility:visible;mso-wrap-style:square" from="10750,58483" to="12769,5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" strokecolor="red" strokeweight="1pt"/>
                <v:line id="Line 880" o:spid="_x0000_s3735" style="position:absolute;visibility:visible;mso-wrap-style:square" from="12769,58483" to="12769,5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" strokecolor="red" strokeweight="1pt"/>
                <v:line id="Line 881" o:spid="_x0000_s3736" style="position:absolute;flip:x;visibility:visible;mso-wrap-style:square" from="10763,58889" to="12769,5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" strokecolor="red" strokeweight="1pt"/>
                <v:line id="Line 882" o:spid="_x0000_s3737" style="position:absolute;visibility:visible;mso-wrap-style:square" from="10763,58889" to="11252,5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" strokecolor="red" strokeweight="1pt"/>
                <v:line id="Line 883" o:spid="_x0000_s3738" style="position:absolute;flip:y;visibility:visible;mso-wrap-style:square" from="10763,58686" to="11252,5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" strokecolor="red" strokeweight="1pt"/>
                <v:rect id="Rectangle 884" o:spid="_x0000_s3739" style="position:absolute;left:10691;top:56828;width:88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" filled="f" stroked="f">
                  <v:textbox style="mso-fit-shape-to-text:t" inset="0,0,0,0">
                    <w:txbxContent>
                      <w:p w14:paraId="54CBE98A" w14:textId="310B74D3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TravelReportScript</w:t>
                        </w:r>
                      </w:p>
                    </w:txbxContent>
                  </v:textbox>
                </v:rect>
                <v:line id="Line 885" o:spid="_x0000_s3740" style="position:absolute;flip:x;visibility:visible;mso-wrap-style:square" from="10750,55308" to="16148,5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" strokecolor="red" strokeweight="1pt">
                  <v:stroke dashstyle="3 1"/>
                </v:line>
                <v:line id="Line 886" o:spid="_x0000_s3741" style="position:absolute;visibility:visible;mso-wrap-style:square" from="10750,55308" to="11239,5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" strokecolor="red" strokeweight="1pt"/>
                <v:line id="Line 887" o:spid="_x0000_s3742" style="position:absolute;flip:y;visibility:visible;mso-wrap-style:square" from="10750,55105" to="11239,5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" strokecolor="red" strokeweight="1pt"/>
                <v:rect id="Rectangle 888" o:spid="_x0000_s3743" style="position:absolute;left:11188;top:53546;width:654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" filled="f" stroked="f">
                  <v:textbox style="mso-fit-shape-to-text:t" inset="0,0,0,0">
                    <w:txbxContent>
                      <w:p w14:paraId="01EE2DAE" w14:textId="4ECCDCAB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 totalBudget</w:t>
                        </w:r>
                      </w:p>
                    </w:txbxContent>
                  </v:textbox>
                </v:rect>
                <v:line id="Line 889" o:spid="_x0000_s3744" style="position:absolute;visibility:visible;mso-wrap-style:square" from="10750,36277" to="12769,3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" strokecolor="red" strokeweight="1pt"/>
                <v:line id="Line 890" o:spid="_x0000_s3745" style="position:absolute;visibility:visible;mso-wrap-style:square" from="12769,36277" to="12769,3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" strokecolor="red" strokeweight="1pt"/>
                <v:line id="Line 891" o:spid="_x0000_s3746" style="position:absolute;flip:x;visibility:visible;mso-wrap-style:square" from="10763,36677" to="12769,3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" strokecolor="red" strokeweight="1pt"/>
                <v:line id="Line 892" o:spid="_x0000_s3747" style="position:absolute;visibility:visible;mso-wrap-style:square" from="10763,36677" to="11252,3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" strokecolor="red" strokeweight="1pt"/>
                <v:line id="Line 893" o:spid="_x0000_s3748" style="position:absolute;flip:y;visibility:visible;mso-wrap-style:square" from="10763,36480" to="11252,3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" strokecolor="red" strokeweight="1pt"/>
                <v:rect id="Rectangle 894" o:spid="_x0000_s3749" style="position:absolute;left:10915;top:34569;width:925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" filled="f" stroked="f">
                  <v:textbox style="mso-fit-shape-to-text:t" inset="0,0,0,0">
                    <w:txbxContent>
                      <w:p w14:paraId="19AAB3CD" w14:textId="7DBFB002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TravelReportScript</w:t>
                        </w:r>
                      </w:p>
                    </w:txbxContent>
                  </v:textbox>
                </v:rect>
                <v:line id="Line 895" o:spid="_x0000_s3750" style="position:absolute;visibility:visible;mso-wrap-style:square" from="16567,51123" to="60071,5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" strokecolor="red" strokeweight="1pt"/>
                <v:line id="Line 896" o:spid="_x0000_s3751" style="position:absolute;flip:x;visibility:visible;mso-wrap-style:square" from="59588,51123" to="60071,5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" strokecolor="red" strokeweight="1pt"/>
                <v:line id="Line 897" o:spid="_x0000_s3752" style="position:absolute;flip:x y;visibility:visible;mso-wrap-style:square" from="59588,50927" to="60071,5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" strokecolor="red" strokeweight="1pt"/>
                <v:rect id="Rectangle 898" o:spid="_x0000_s3753" style="position:absolute;left:35991;top:49282;width:852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" filled="f" stroked="f">
                  <v:textbox style="mso-fit-shape-to-text:t" inset="0,0,0,0">
                    <w:txbxContent>
                      <w:p w14:paraId="102B252F" w14:textId="3A38072E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 Document</w:t>
                        </w:r>
                      </w:p>
                    </w:txbxContent>
                  </v:textbox>
                </v:rect>
                <v:rect id="Rectangle 901" o:spid="_x0000_s3754" style="position:absolute;left:10344;top:38423;width:34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" strokecolor="red" strokeweight="1pt"/>
                <v:line id="Line 902" o:spid="_x0000_s3755" style="position:absolute;visibility:visible;mso-wrap-style:square" from="27425,18129" to="43776,1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" strokecolor="red" strokeweight="1pt"/>
                <v:line id="Line 903" o:spid="_x0000_s3756" style="position:absolute;flip:x;visibility:visible;mso-wrap-style:square" from="43287,18129" to="43776,1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" strokecolor="red" strokeweight="1pt"/>
                <v:line id="Line 904" o:spid="_x0000_s3757" style="position:absolute;flip:x y;visibility:visible;mso-wrap-style:square" from="43287,17932" to="43776,1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" strokecolor="red" strokeweight="1pt"/>
                <v:rect id="Rectangle 905" o:spid="_x0000_s3758" style="position:absolute;left:33774;top:16503;width:812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" filled="f" stroked="f">
                  <v:textbox style="mso-fit-shape-to-text:t" inset="0,0,0,0">
                    <w:txbxContent>
                      <w:p w14:paraId="6442C0C1" w14:textId="62BA569A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06" o:spid="_x0000_s3759" style="position:absolute;left:43795;top:18135;width:3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" strokecolor="red" strokeweight="1pt"/>
                <v:line id="Line 907" o:spid="_x0000_s3760" style="position:absolute;visibility:visible;mso-wrap-style:square" from="44189,19545" to="48983,1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" strokecolor="red" strokeweight="1pt"/>
                <v:line id="Line 908" o:spid="_x0000_s3761" style="position:absolute;flip:x;visibility:visible;mso-wrap-style:square" from="48494,19545" to="48983,1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" strokecolor="red" strokeweight="1pt"/>
                <v:line id="Line 909" o:spid="_x0000_s3762" style="position:absolute;flip:x y;visibility:visible;mso-wrap-style:square" from="48494,19342" to="48983,1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" strokecolor="red" strokeweight="1pt"/>
                <v:rect id="Rectangle 910" o:spid="_x0000_s3763" style="position:absolute;left:44314;top:17868;width:618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" filled="f" stroked="f">
                  <v:textbox style="mso-fit-shape-to-text:t" inset="0,0,0,0">
                    <w:txbxContent>
                      <w:p w14:paraId="30E8CEA6" w14:textId="4AE9DA14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11" o:spid="_x0000_s3764" style="position:absolute;left:49002;top:19551;width:33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" strokecolor="red" strokeweight="1pt"/>
                <v:line id="Line 912" o:spid="_x0000_s3765" style="position:absolute;visibility:visible;mso-wrap-style:square" from="33604,28352" to="43776,2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" strokecolor="red" strokeweight="1pt"/>
                <v:line id="Line 913" o:spid="_x0000_s3766" style="position:absolute;flip:x;visibility:visible;mso-wrap-style:square" from="43287,28352" to="43776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" strokecolor="red" strokeweight="1pt"/>
                <v:line id="Line 914" o:spid="_x0000_s3767" style="position:absolute;flip:x y;visibility:visible;mso-wrap-style:square" from="43287,28149" to="43776,2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" strokecolor="red" strokeweight="1pt"/>
                <v:rect id="Rectangle 915" o:spid="_x0000_s3768" style="position:absolute;left:35530;top:26708;width:81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" filled="f" stroked="f">
                  <v:textbox style="mso-fit-shape-to-text:t" inset="0,0,0,0">
                    <w:txbxContent>
                      <w:p w14:paraId="63ACDA77" w14:textId="72E61E69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16" o:spid="_x0000_s3769" style="position:absolute;left:43795;top:28359;width:35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" strokecolor="red" strokeweight="1pt"/>
                <v:line id="Line 917" o:spid="_x0000_s3770" style="position:absolute;visibility:visible;mso-wrap-style:square" from="44189,29768" to="48983,2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" strokecolor="red" strokeweight="1pt"/>
                <v:line id="Line 918" o:spid="_x0000_s3771" style="position:absolute;flip:x;visibility:visible;mso-wrap-style:square" from="48494,29768" to="48983,2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" strokecolor="red" strokeweight="1pt"/>
                <v:line id="Line 919" o:spid="_x0000_s3772" style="position:absolute;flip:x y;visibility:visible;mso-wrap-style:square" from="48494,29565" to="48983,2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" strokecolor="red" strokeweight="1pt"/>
                <v:rect id="Rectangle 920" o:spid="_x0000_s3773" style="position:absolute;left:44394;top:28027;width:61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" filled="f" stroked="f">
                  <v:textbox style="mso-fit-shape-to-text:t" inset="0,0,0,0">
                    <w:txbxContent>
                      <w:p w14:paraId="0AFBB9DE" w14:textId="1FE13B98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21" o:spid="_x0000_s3774" style="position:absolute;left:49002;top:29775;width:337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" strokecolor="red" strokeweight="1pt"/>
                <v:line id="Line 922" o:spid="_x0000_s3775" style="position:absolute;visibility:visible;mso-wrap-style:square" from="38982,42652" to="43776,4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" strokecolor="red" strokeweight="1pt"/>
                <v:line id="Line 923" o:spid="_x0000_s3776" style="position:absolute;flip:x;visibility:visible;mso-wrap-style:square" from="43287,42652" to="43776,4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" strokecolor="red" strokeweight="1pt"/>
                <v:line id="Line 924" o:spid="_x0000_s3777" style="position:absolute;flip:x y;visibility:visible;mso-wrap-style:square" from="43287,42449" to="43776,4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" strokecolor="red" strokeweight="1pt"/>
                <v:rect id="Rectangle 925" o:spid="_x0000_s3778" style="position:absolute;left:43795;top:42659;width:3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" strokecolor="red" strokeweight="1pt"/>
                <v:line id="Line 926" o:spid="_x0000_s3779" style="position:absolute;visibility:visible;mso-wrap-style:square" from="44189,44062" to="48983,4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" strokecolor="red" strokeweight="1pt"/>
                <v:line id="Line 927" o:spid="_x0000_s3780" style="position:absolute;flip:x;visibility:visible;mso-wrap-style:square" from="48494,44062" to="48983,4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" strokecolor="red" strokeweight="1pt"/>
                <v:line id="Line 928" o:spid="_x0000_s3781" style="position:absolute;flip:x y;visibility:visible;mso-wrap-style:square" from="48494,43865" to="48983,4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" strokecolor="red" strokeweight="1pt"/>
                <v:rect id="Rectangle 929" o:spid="_x0000_s3782" style="position:absolute;left:44513;top:42449;width:6280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4FD0E8FD" w14:textId="34FB32DF" w:rsidR="00B7484A" w:rsidRPr="00674DD7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674DD7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30" o:spid="_x0000_s3783" style="position:absolute;left:49002;top:44069;width:337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" strokecolor="red" strokeweight="1pt"/>
              </v:group>
            </w:pict>
          </mc:Fallback>
        </mc:AlternateContent>
      </w:r>
    </w:p>
    <w:p w14:paraId="4891D16A" w14:textId="6AE70440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867D693" w14:textId="3BE942DC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50E355" w14:textId="0588DAC6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43C152" w14:textId="26261742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6F8C67" w14:textId="3DCFA6E0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36C1F5" w14:textId="53D80D25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0592E2" w14:textId="2A97BD45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150E59" w14:textId="3AADECE8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94AC25" w14:textId="1AF5B2E2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F0DC81" w14:textId="12D0FFF8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DE7E6A" w14:textId="21589E62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74A12C" w14:textId="3CCDBE92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4BFAE58" w14:textId="0FDD6EBD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EE75126" w14:textId="25CB288B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CCCCE37" w14:textId="72ACBB30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D46A5F" w14:textId="1DB21F2F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918BBF" w14:textId="68E72CB3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AB331D" w14:textId="24242E42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EEBDFD1" w14:textId="0362658D" w:rsidR="00CB1B06" w:rsidRDefault="00CB1B06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</w:pPr>
    </w:p>
    <w:p w14:paraId="6410EB03" w14:textId="77777777" w:rsidR="00CB1B06" w:rsidRDefault="00CB1B06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</w:pPr>
    </w:p>
    <w:p w14:paraId="4E873EF0" w14:textId="77777777" w:rsidR="00CB1B06" w:rsidRDefault="00CB1B06" w:rsidP="00363991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</w:pPr>
    </w:p>
    <w:p w14:paraId="6BD0866B" w14:textId="77777777" w:rsidR="00CB1B06" w:rsidRDefault="00CB1B06" w:rsidP="00CB1B06">
      <w:pPr>
        <w:pStyle w:val="Caption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</w:pPr>
    </w:p>
    <w:p w14:paraId="4B04DBE9" w14:textId="1A677AF4" w:rsidR="00A45CCE" w:rsidRDefault="00363991" w:rsidP="00CB1B06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</w:pPr>
      <w:bookmarkStart w:id="120" w:name="_Toc59810250"/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31</w:t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Pr="00FE71B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FE71B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Pr="00FE71B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 TravelReport</w:t>
      </w:r>
      <w:bookmarkEnd w:id="120"/>
    </w:p>
    <w:p w14:paraId="354A47CC" w14:textId="7DB1306D" w:rsidR="00CB1B06" w:rsidRDefault="00CB1B06" w:rsidP="00CB1B06"/>
    <w:p w14:paraId="119BC534" w14:textId="1FE91C42" w:rsidR="00CB1B06" w:rsidRDefault="00CB1B06" w:rsidP="00CB1B06"/>
    <w:p w14:paraId="4CEDC493" w14:textId="589B28DF" w:rsidR="00CB1B06" w:rsidRDefault="00CB1B06" w:rsidP="00CB1B06"/>
    <w:p w14:paraId="537BDB50" w14:textId="77777777" w:rsidR="00CB1B06" w:rsidRPr="00CB1B06" w:rsidRDefault="00CB1B06" w:rsidP="00CB1B06"/>
    <w:p w14:paraId="5340D151" w14:textId="1CFC4CE1" w:rsidR="00A45CCE" w:rsidRDefault="00433232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43323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3029888" behindDoc="0" locked="0" layoutInCell="1" allowOverlap="1" wp14:anchorId="306D51A3" wp14:editId="7BEA41DD">
            <wp:simplePos x="0" y="0"/>
            <wp:positionH relativeFrom="column">
              <wp:posOffset>-293310</wp:posOffset>
            </wp:positionH>
            <wp:positionV relativeFrom="paragraph">
              <wp:posOffset>97155</wp:posOffset>
            </wp:positionV>
            <wp:extent cx="6454870" cy="4001934"/>
            <wp:effectExtent l="0" t="0" r="0" b="0"/>
            <wp:wrapNone/>
            <wp:docPr id="12185" name="Picture 1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70" cy="40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C13AF" w14:textId="4429502A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FF536F7" w14:textId="2984821B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B800918" w14:textId="357F3CD0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D4CB53A" w14:textId="101ABE1E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CFC35D3" w14:textId="0A22AE96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F905A86" w14:textId="37F175E5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544B3AC" w14:textId="2677E867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11B8711" w14:textId="7819743C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38D1291" w14:textId="77777777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7B4A8BD" w14:textId="74887F96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39387BE" w14:textId="77777777" w:rsidR="00A45CCE" w:rsidRDefault="00A45CCE" w:rsidP="008C0CB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899931C" w14:textId="77777777" w:rsidR="00A45CCE" w:rsidRDefault="00A45CCE" w:rsidP="003639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9FD81B" w14:textId="77777777" w:rsidR="00A45CCE" w:rsidRDefault="00A45CCE" w:rsidP="003639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678DA7" w14:textId="77777777" w:rsidR="00A45CCE" w:rsidRDefault="00A45CCE" w:rsidP="003639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DBE4AC" w14:textId="77777777" w:rsidR="00A45CCE" w:rsidRDefault="00A45CCE" w:rsidP="003639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4E3525" w14:textId="77777777" w:rsidR="00A45CCE" w:rsidRDefault="00A45CCE" w:rsidP="003639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93C0C1" w14:textId="63A34FF4" w:rsidR="00AC3181" w:rsidRPr="0091686D" w:rsidRDefault="00363991" w:rsidP="003639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121" w:name="_Toc59810251"/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32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sz w:val="32"/>
          <w:szCs w:val="32"/>
        </w:rPr>
        <w:t>Create TravelReport</w:t>
      </w:r>
      <w:bookmarkEnd w:id="121"/>
    </w:p>
    <w:p w14:paraId="67BABC48" w14:textId="746A606B" w:rsidR="00427CAE" w:rsidRDefault="00427CA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001EA93" w14:textId="5490CD10" w:rsidR="00363991" w:rsidRDefault="00363991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17B97A" w14:textId="5E0648F6" w:rsidR="00363991" w:rsidRDefault="00363991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29EE31" w14:textId="0DA3AC10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0CA89E" w14:textId="0FADA831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41A1DC5" w14:textId="48F4CA5C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204034F" w14:textId="1EFFF060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B56452" w14:textId="58D688A3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44AFCE" w14:textId="1B193C78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3177C6" w14:textId="2ECCB8E7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EDE44D0" w14:textId="3002EA08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4A19B6" w14:textId="34C9023B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E67643B" w14:textId="77777777" w:rsidR="00A45CCE" w:rsidRDefault="00A45CCE" w:rsidP="00427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1A18FC" w14:textId="304A7233" w:rsidR="005A7353" w:rsidRDefault="00857856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46944" behindDoc="0" locked="0" layoutInCell="1" allowOverlap="1" wp14:anchorId="74EEFEFA" wp14:editId="7F0059F8">
            <wp:simplePos x="0" y="0"/>
            <wp:positionH relativeFrom="column">
              <wp:posOffset>7315</wp:posOffset>
            </wp:positionH>
            <wp:positionV relativeFrom="paragraph">
              <wp:posOffset>2261</wp:posOffset>
            </wp:positionV>
            <wp:extent cx="5720715" cy="4228465"/>
            <wp:effectExtent l="0" t="0" r="0" b="635"/>
            <wp:wrapNone/>
            <wp:docPr id="7567" name="Picture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FCD09" w14:textId="6376330F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8B97A3" w14:textId="150321DB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8DD2E9" w14:textId="77777777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032E08" w14:textId="77777777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B75D17" w14:textId="666EF356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22173B" w14:textId="26ECC47E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5FBDBA" w14:textId="74AA0BC9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F8CB82" w14:textId="2F23B9A7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4BB7B0" w14:textId="0B6ED80C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400A09" w14:textId="77777777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C6383F" w14:textId="73B4F4E8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0D46BB" w14:textId="1C3A67BD" w:rsidR="005A7353" w:rsidRDefault="005A7353" w:rsidP="003600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72C908" w14:textId="77777777" w:rsidR="00702806" w:rsidRDefault="00702806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2874AC" w14:textId="77777777" w:rsidR="00702806" w:rsidRDefault="00702806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CF0D4B" w14:textId="77777777" w:rsidR="00702806" w:rsidRDefault="00702806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18A494" w14:textId="77777777" w:rsidR="00702806" w:rsidRDefault="00702806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46811A" w14:textId="55773733" w:rsidR="00363991" w:rsidRPr="0091686D" w:rsidRDefault="00363991" w:rsidP="003639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122" w:name="_Toc59810252"/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33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</w:rPr>
        <w:t>List Document</w:t>
      </w:r>
      <w:bookmarkEnd w:id="122"/>
    </w:p>
    <w:p w14:paraId="4A0D7394" w14:textId="545F7058" w:rsidR="00F4478A" w:rsidRDefault="0036000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Pr="00360003">
        <w:rPr>
          <w:rFonts w:ascii="TH Sarabun New" w:hAnsi="TH Sarabun New" w:cs="TH Sarabun New"/>
          <w:color w:val="000000"/>
          <w:sz w:val="32"/>
          <w:szCs w:val="32"/>
        </w:rPr>
        <w:t>List Document</w:t>
      </w:r>
    </w:p>
    <w:p w14:paraId="0C352144" w14:textId="243572CD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121B5D" w:rsidRPr="00591EC8" w14:paraId="35F4F3D6" w14:textId="77777777" w:rsidTr="002076D3">
        <w:tc>
          <w:tcPr>
            <w:tcW w:w="4106" w:type="dxa"/>
          </w:tcPr>
          <w:p w14:paraId="78C5AEF0" w14:textId="694A9CA4" w:rsidR="00C815F4" w:rsidRPr="00591EC8" w:rsidRDefault="00C815F4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2D5199C" w14:textId="77777777" w:rsidR="00C815F4" w:rsidRPr="00591EC8" w:rsidRDefault="00C815F4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91EC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Basic Flow</w:t>
            </w:r>
          </w:p>
          <w:p w14:paraId="6CDD8C7C" w14:textId="2454B03C" w:rsidR="00C815F4" w:rsidRPr="00591EC8" w:rsidRDefault="00C815F4" w:rsidP="00C815F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91EC8">
              <w:rPr>
                <w:rFonts w:ascii="TH Sarabun New" w:hAnsi="TH Sarabun New" w:cs="TH Sarabun New"/>
                <w:sz w:val="24"/>
                <w:szCs w:val="24"/>
                <w:cs/>
              </w:rPr>
              <w:t>1. – ยูสเคสเริ่มต้นเมื่อผู้ใช้เลือกฟังก์ชัน</w:t>
            </w:r>
            <w:r w:rsidR="003E6D3F" w:rsidRPr="00591EC8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591EC8">
              <w:rPr>
                <w:rFonts w:ascii="TH Sarabun New" w:hAnsi="TH Sarabun New" w:cs="TH Sarabun New"/>
                <w:sz w:val="24"/>
                <w:szCs w:val="24"/>
              </w:rPr>
              <w:t>List Document</w:t>
            </w:r>
          </w:p>
          <w:p w14:paraId="0A637094" w14:textId="77777777" w:rsidR="00C815F4" w:rsidRPr="00591EC8" w:rsidRDefault="00C815F4" w:rsidP="00C815F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91EC8">
              <w:rPr>
                <w:rFonts w:ascii="TH Sarabun New" w:hAnsi="TH Sarabun New" w:cs="TH Sarabun New"/>
                <w:sz w:val="24"/>
                <w:szCs w:val="24"/>
                <w:cs/>
              </w:rPr>
              <w:t>2. – ระบบรับค่าข้อมูลรายการเอกสารจากผู้ใช้</w:t>
            </w:r>
          </w:p>
          <w:p w14:paraId="23E2973D" w14:textId="77777777" w:rsidR="00C815F4" w:rsidRPr="00591EC8" w:rsidRDefault="00C815F4" w:rsidP="00C815F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91EC8">
              <w:rPr>
                <w:rFonts w:ascii="TH Sarabun New" w:hAnsi="TH Sarabun New" w:cs="TH Sarabun New"/>
                <w:sz w:val="24"/>
                <w:szCs w:val="24"/>
                <w:cs/>
              </w:rPr>
              <w:t>3. – ระบบทำการตรวจสอบข้อมูลรายการเอกสาร โดย</w:t>
            </w:r>
          </w:p>
          <w:p w14:paraId="46D0BED9" w14:textId="77777777" w:rsidR="00C815F4" w:rsidRPr="00591EC8" w:rsidRDefault="00C815F4" w:rsidP="00C815F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91EC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1 – ระบบทำการค้นหาข้อมูลรายการเอกสารใน ฐานข้อมูล</w:t>
            </w:r>
          </w:p>
          <w:p w14:paraId="513673CE" w14:textId="77777777" w:rsidR="00C815F4" w:rsidRPr="00591EC8" w:rsidRDefault="00C815F4" w:rsidP="00C815F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91EC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2 – ระบบคืนค่าข้อมูลรายการเอกสาร</w:t>
            </w:r>
          </w:p>
          <w:p w14:paraId="31059209" w14:textId="77777777" w:rsidR="00C815F4" w:rsidRPr="00591EC8" w:rsidRDefault="00C815F4" w:rsidP="00C815F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91EC8">
              <w:rPr>
                <w:rFonts w:ascii="TH Sarabun New" w:hAnsi="TH Sarabun New" w:cs="TH Sarabun New"/>
                <w:sz w:val="24"/>
                <w:szCs w:val="24"/>
                <w:cs/>
              </w:rPr>
              <w:t>4. – ระบบทำการแสดงข้อมูลรายการเอกสารทางหน้าจอ</w:t>
            </w:r>
          </w:p>
          <w:p w14:paraId="12B19D89" w14:textId="4270298D" w:rsidR="00C815F4" w:rsidRPr="0091686D" w:rsidRDefault="00C815F4" w:rsidP="00C815F4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91EC8">
              <w:rPr>
                <w:rFonts w:ascii="TH Sarabun New" w:hAnsi="TH Sarabun New" w:cs="TH Sarabun New"/>
                <w:sz w:val="24"/>
                <w:szCs w:val="24"/>
                <w:cs/>
              </w:rPr>
              <w:t>5. – ยูสเคสสิ้นสุดการทำงาน</w:t>
            </w:r>
          </w:p>
        </w:tc>
        <w:tc>
          <w:tcPr>
            <w:tcW w:w="4910" w:type="dxa"/>
          </w:tcPr>
          <w:p w14:paraId="42F55A0D" w14:textId="07AA7111" w:rsidR="00C815F4" w:rsidRPr="00591EC8" w:rsidRDefault="002A34F4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91EC8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c">
                  <w:drawing>
                    <wp:anchor distT="0" distB="0" distL="114300" distR="114300" simplePos="0" relativeHeight="252817920" behindDoc="0" locked="0" layoutInCell="1" allowOverlap="1" wp14:anchorId="71AEBFDD" wp14:editId="4B8889B6">
                      <wp:simplePos x="0" y="0"/>
                      <wp:positionH relativeFrom="column">
                        <wp:posOffset>-554634</wp:posOffset>
                      </wp:positionH>
                      <wp:positionV relativeFrom="paragraph">
                        <wp:posOffset>-452094</wp:posOffset>
                      </wp:positionV>
                      <wp:extent cx="4002405" cy="2745740"/>
                      <wp:effectExtent l="0" t="0" r="0" b="0"/>
                      <wp:wrapNone/>
                      <wp:docPr id="9416" name="Canvas 9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265" y="578485"/>
                                  <a:ext cx="4572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2653C1" w14:textId="7517517F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Personne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880" y="800100"/>
                                  <a:ext cx="0" cy="1605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580" y="199390"/>
                                  <a:ext cx="227965" cy="313690"/>
                                  <a:chOff x="708" y="314"/>
                                  <a:chExt cx="359" cy="494"/>
                                </a:xfrm>
                              </wpg:grpSpPr>
                              <wps:wsp>
                                <wps:cNvPr id="11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0" y="314"/>
                                    <a:ext cx="162" cy="16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8" y="475"/>
                                    <a:ext cx="0" cy="1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" y="519"/>
                                    <a:ext cx="2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8" y="628"/>
                                    <a:ext cx="359" cy="18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400" y="801370"/>
                                  <a:ext cx="62230" cy="197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10" y="565785"/>
                                  <a:ext cx="83883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7BB6C1" w14:textId="0D1E109C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List Documen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8270" y="784860"/>
                                  <a:ext cx="0" cy="1621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3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0305" y="202565"/>
                                  <a:ext cx="457835" cy="297815"/>
                                  <a:chOff x="1843" y="319"/>
                                  <a:chExt cx="721" cy="469"/>
                                </a:xfrm>
                              </wpg:grpSpPr>
                              <wps:wsp>
                                <wps:cNvPr id="34" name="Oval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83" y="319"/>
                                    <a:ext cx="481" cy="4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3" y="429"/>
                                    <a:ext cx="0" cy="2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4" y="554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4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790" y="786130"/>
                                  <a:ext cx="53975" cy="483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790" y="2027555"/>
                                  <a:ext cx="53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965" y="523240"/>
                                  <a:ext cx="6324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D16ADE" w14:textId="3881E604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List Documen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380" y="628650"/>
                                  <a:ext cx="3860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F844EB" w14:textId="0E6C3DB3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3640" y="744855"/>
                                  <a:ext cx="0" cy="1661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3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1875" y="137795"/>
                                  <a:ext cx="305435" cy="320040"/>
                                  <a:chOff x="3625" y="217"/>
                                  <a:chExt cx="481" cy="504"/>
                                </a:xfrm>
                              </wpg:grpSpPr>
                              <wps:wsp>
                                <wps:cNvPr id="54" name="Oval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5" y="256"/>
                                    <a:ext cx="481" cy="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16" y="217"/>
                                    <a:ext cx="105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817" y="260"/>
                                    <a:ext cx="10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9221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160" y="1088390"/>
                                  <a:ext cx="54610" cy="1120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0210" y="538480"/>
                                  <a:ext cx="76263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FB633D" w14:textId="7885D997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List Document D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30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6130" y="757555"/>
                                  <a:ext cx="0" cy="1648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923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6270" y="175895"/>
                                  <a:ext cx="299085" cy="296545"/>
                                  <a:chOff x="5002" y="277"/>
                                  <a:chExt cx="471" cy="467"/>
                                </a:xfrm>
                              </wpg:grpSpPr>
                              <wps:wsp>
                                <wps:cNvPr id="9232" name="Oval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02" y="277"/>
                                    <a:ext cx="471" cy="4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3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02" y="743"/>
                                    <a:ext cx="4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9248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5650" y="1584325"/>
                                  <a:ext cx="54610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9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630" y="865505"/>
                                  <a:ext cx="768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0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8415" y="865505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1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88415" y="833755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2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685" y="719455"/>
                                  <a:ext cx="40513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D7B35" w14:textId="127E85DE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54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9385" y="108712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4" name="Line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3785" y="108712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5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43785" y="105537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7005" y="870718"/>
                                  <a:ext cx="123380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A10700" w14:textId="4F4C789C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adViewRemainingBudgetPage</w:t>
                                    </w: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297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7930" y="1308735"/>
                                  <a:ext cx="31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3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4160" y="1308735"/>
                                  <a:ext cx="0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7" name="Line 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89835" y="137160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1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9835" y="13716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6" name="Lin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9835" y="1340485"/>
                                  <a:ext cx="7620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8885" y="1135380"/>
                                  <a:ext cx="74104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AC6AAF" w14:textId="329063DA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tBudgetRequest</w:t>
                                    </w: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350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5390" y="1583055"/>
                                  <a:ext cx="8070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3" name="Line 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16275" y="158305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8" name="Line 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16275" y="155130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3645" y="1403345"/>
                                  <a:ext cx="82105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B2A6F9" w14:textId="1421FBEE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ery BudgetReque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368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87930" y="1804670"/>
                                  <a:ext cx="804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0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7930" y="1804670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3" name="Line 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7930" y="1772920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3645" y="1630571"/>
                                  <a:ext cx="835025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7C11FB" w14:textId="0218F6D5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turn BudgetReque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400" name="Line 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31925" y="2026285"/>
                                  <a:ext cx="988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2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925" y="2026285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4" name="Line 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1925" y="1994535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985" y="1805617"/>
                                  <a:ext cx="82486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501BF" w14:textId="65EAAF85" w:rsidR="00B7484A" w:rsidRPr="00DC6FA6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DC6FA6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isplay ListDocumen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EBFDD" id="Canvas 9416" o:spid="_x0000_s3784" editas="canvas" style="position:absolute;left:0;text-align:left;margin-left:-43.65pt;margin-top:-35.6pt;width:315.15pt;height:216.2pt;z-index:252817920" coordsize="40024,2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">
                      <v:shape id="_x0000_s3785" type="#_x0000_t75" style="position:absolute;width:40024;height:27457;visibility:visible;mso-wrap-style:square">
                        <v:fill o:detectmouseclick="t"/>
                        <v:path o:connecttype="none"/>
                      </v:shape>
                      <v:rect id="Rectangle 5" o:spid="_x0000_s3786" style="position:absolute;left:3422;top:5784;width:457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62653C1" w14:textId="7517517F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v:textbox>
                      </v:rect>
                      <v:line id="Line 6" o:spid="_x0000_s3787" style="position:absolute;visibility:visible;mso-wrap-style:square" from="5638,8001" to="5638,2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" strokeweight="1pt">
                        <v:stroke dashstyle="3 1"/>
                      </v:line>
                      <v:group id="Group 11" o:spid="_x0000_s3788" style="position:absolute;left:4495;top:1993;width:2280;height:3137" coordorigin="708,314" coordsize="35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Oval 7" o:spid="_x0000_s3789" style="position:absolute;left:810;top:314;width:162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" filled="f" strokecolor="#903" strokeweight="1pt"/>
                        <v:line id="Line 8" o:spid="_x0000_s3790" style="position:absolute;visibility:visible;mso-wrap-style:square" from="888,475" to="888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" strokecolor="#903" strokeweight="1pt"/>
                        <v:line id="Line 9" o:spid="_x0000_s3791" style="position:absolute;visibility:visible;mso-wrap-style:square" from="758,519" to="1018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" strokecolor="#903" strokeweight="1pt"/>
                        <v:shape id="Freeform 10" o:spid="_x0000_s3792" style="position:absolute;left:708;top:628;width:359;height:18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" path="m,54l54,r54,54e" filled="f" strokecolor="#903" strokeweight="1pt">
                          <v:path arrowok="t" o:connecttype="custom" o:connectlocs="0,180;180,0;359,180" o:connectangles="0,0,0"/>
                        </v:shape>
                      </v:group>
                      <v:rect id="Rectangle 18" o:spid="_x0000_s3793" style="position:absolute;left:5334;top:8013;width:622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" strokecolor="red" strokeweight="1pt"/>
                      <v:rect id="Rectangle 19" o:spid="_x0000_s3794" style="position:absolute;left:9817;top:5657;width:838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A7BB6C1" w14:textId="0D1E109C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v:textbox>
                      </v:rect>
                      <v:line id="Line 20" o:spid="_x0000_s3795" style="position:absolute;visibility:visible;mso-wrap-style:square" from="13982,7848" to="13982,2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" strokeweight="1pt">
                        <v:stroke dashstyle="3 1"/>
                      </v:line>
                      <v:group id="Group 24" o:spid="_x0000_s3796" style="position:absolute;left:11703;top:2025;width:4578;height:2978" coordorigin="1843,319" coordsize="72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 21" o:spid="_x0000_s3797" style="position:absolute;left:2083;top:319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" fillcolor="#ffc" strokecolor="#1f1a17" strokeweight="1pt"/>
                        <v:line id="Line 22" o:spid="_x0000_s3798" style="position:absolute;visibility:visible;mso-wrap-style:square" from="1843,429" to="1843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" strokecolor="#1f1a17" strokeweight="1pt"/>
                        <v:line id="Line 23" o:spid="_x0000_s3799" style="position:absolute;visibility:visible;mso-wrap-style:square" from="1844,554" to="2082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" strokecolor="#1f1a17" strokeweight="1pt"/>
                      </v:group>
                      <v:rect id="Rectangle 30" o:spid="_x0000_s3800" style="position:absolute;left:13677;top:7861;width:540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" strokecolor="red" strokeweight="1pt"/>
                      <v:rect id="Rectangle 31" o:spid="_x0000_s3801" style="position:absolute;left:13677;top:20275;width:5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" strokecolor="red" strokeweight="1pt"/>
                      <v:rect id="Rectangle 32" o:spid="_x0000_s3802" style="position:absolute;left:21329;top:5232;width:632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1D16ADE" w14:textId="3881E604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List Document </w:t>
                              </w:r>
                            </w:p>
                          </w:txbxContent>
                        </v:textbox>
                      </v:rect>
                      <v:rect id="Rectangle 33" o:spid="_x0000_s3803" style="position:absolute;left:22783;top:6286;width:386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5F844EB" w14:textId="0E6C3DB3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34" o:spid="_x0000_s3804" style="position:absolute;visibility:visible;mso-wrap-style:square" from="24536,7448" to="24536,2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" strokeweight="1pt">
                        <v:stroke dashstyle="3 1"/>
                      </v:line>
                      <v:group id="Group 38" o:spid="_x0000_s3805" style="position:absolute;left:23018;top:1377;width:3055;height:3201" coordorigin="3625,217" coordsize="481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oval id="Oval 35" o:spid="_x0000_s3806" style="position:absolute;left:3625;top:256;width:4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" fillcolor="#ffc" strokecolor="#1f1a17" strokeweight="1pt"/>
                        <v:line id="Line 36" o:spid="_x0000_s3807" style="position:absolute;flip:x;visibility:visible;mso-wrap-style:square" from="3816,217" to="3921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" strokecolor="#1f1a17" strokeweight="1pt"/>
                        <v:line id="Line 37" o:spid="_x0000_s3808" style="position:absolute;flip:x y;visibility:visible;mso-wrap-style:square" from="3817,260" to="392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" strokecolor="#1f1a17" strokeweight="1pt"/>
                      </v:group>
                      <v:rect id="Rectangle 46" o:spid="_x0000_s3809" style="position:absolute;left:24231;top:10883;width:546;height:1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" strokecolor="red" strokeweight="1pt"/>
                      <v:rect id="Rectangle 47" o:spid="_x0000_s3810" style="position:absolute;left:29502;top:5384;width:762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4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7zJfy+SU9A7l4AAAD//wMAUEsBAi0AFAAGAAgAAAAhANvh9svuAAAAhQEAABMAAAAAAAAAAAAA&#10;AAAAAAAAAFtDb250ZW50X1R5cGVzXS54bWxQSwECLQAUAAYACAAAACEAWvQsW78AAAAVAQAACwAA&#10;AAAAAAAAAAAAAAAfAQAAX3JlbHMvLnJlbHNQSwECLQAUAAYACAAAACEAU6GZ+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AFB633D" w14:textId="7885D997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Document DB</w:t>
                              </w:r>
                            </w:p>
                          </w:txbxContent>
                        </v:textbox>
                      </v:rect>
                      <v:line id="Line 48" o:spid="_x0000_s3811" style="position:absolute;visibility:visible;mso-wrap-style:square" from="33261,7575" to="33261,2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" strokeweight="1pt">
                        <v:stroke dashstyle="3 1"/>
                      </v:line>
                      <v:group id="Group 51" o:spid="_x0000_s3812" style="position:absolute;left:31762;top:1758;width:2991;height:2966" coordorigin="5002,277" coordsize="47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F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">
                        <v:oval id="Oval 49" o:spid="_x0000_s3813" style="position:absolute;left:5002;top:277;width:471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" fillcolor="#ffc" strokecolor="#242728" strokeweight="1pt"/>
                        <v:line id="Line 50" o:spid="_x0000_s3814" style="position:absolute;visibility:visible;mso-wrap-style:square" from="5002,743" to="5473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" strokecolor="#242728" strokeweight="1pt"/>
                      </v:group>
                      <v:rect id="Rectangle 57" o:spid="_x0000_s3815" style="position:absolute;left:32956;top:15843;width:546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" strokecolor="red" strokeweight="1pt"/>
                      <v:line id="Line 58" o:spid="_x0000_s3816" style="position:absolute;visibility:visible;mso-wrap-style:square" from="5956,8655" to="13639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" strokecolor="red" strokeweight="1pt"/>
                      <v:line id="Line 59" o:spid="_x0000_s3817" style="position:absolute;flip:x;visibility:visible;mso-wrap-style:square" from="12884,8655" to="13639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" strokecolor="red" strokeweight="1pt"/>
                      <v:line id="Line 60" o:spid="_x0000_s3818" style="position:absolute;flip:x y;visibility:visible;mso-wrap-style:square" from="12884,8337" to="13639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" strokecolor="red" strokeweight="1pt"/>
                      <v:rect id="Rectangle 61" o:spid="_x0000_s3819" style="position:absolute;left:7816;top:7194;width:40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8e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6XOfy+SU9A7l4AAAD//wMAUEsBAi0AFAAGAAgAAAAhANvh9svuAAAAhQEAABMAAAAAAAAAAAAA&#10;AAAAAAAAAFtDb250ZW50X1R5cGVzXS54bWxQSwECLQAUAAYACAAAACEAWvQsW78AAAAVAQAACwAA&#10;AAAAAAAAAAAAAAAfAQAAX3JlbHMvLnJlbHNQSwECLQAUAAYACAAAACEAZOtPH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C0D7B35" w14:textId="127E85DE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62" o:spid="_x0000_s3820" style="position:absolute;visibility:visible;mso-wrap-style:square" from="14293,10871" to="24199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" strokecolor="red" strokeweight="1pt"/>
                      <v:line id="Line 63" o:spid="_x0000_s3821" style="position:absolute;flip:x;visibility:visible;mso-wrap-style:square" from="23437,10871" to="2419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" strokecolor="red" strokeweight="1pt"/>
                      <v:line id="Line 64" o:spid="_x0000_s3822" style="position:absolute;flip:x y;visibility:visible;mso-wrap-style:square" from="23437,10553" to="24199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" strokecolor="red" strokeweight="1pt"/>
                      <v:rect id="Rectangle 65" o:spid="_x0000_s3823" style="position:absolute;left:14370;top:8707;width:12338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" filled="f" stroked="f">
                        <v:textbox inset="0,0,0,0">
                          <w:txbxContent>
                            <w:p w14:paraId="06A10700" w14:textId="4F4C789C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RemainingBudgetPage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66" o:spid="_x0000_s3824" style="position:absolute;visibility:visible;mso-wrap-style:square" from="24879,13087" to="28041,1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" strokecolor="red" strokeweight="1pt"/>
                      <v:line id="Line 67" o:spid="_x0000_s3825" style="position:absolute;visibility:visible;mso-wrap-style:square" from="28041,13087" to="280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" strokecolor="red" strokeweight="1pt"/>
                      <v:line id="Line 68" o:spid="_x0000_s3826" style="position:absolute;flip:x;visibility:visible;mso-wrap-style:square" from="24898,13716" to="280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" strokecolor="red" strokeweight="1pt"/>
                      <v:line id="Line 69" o:spid="_x0000_s3827" style="position:absolute;visibility:visible;mso-wrap-style:square" from="24898,13716" to="25660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" strokecolor="red" strokeweight="1pt"/>
                      <v:line id="Line 70" o:spid="_x0000_s3828" style="position:absolute;flip:y;visibility:visible;mso-wrap-style:square" from="24898,13404" to="2566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" strokecolor="red" strokeweight="1pt"/>
                      <v:rect id="Rectangle 71" o:spid="_x0000_s3829" style="position:absolute;left:25088;top:11353;width:741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" filled="f" stroked="f">
                        <v:textbox inset="0,0,0,0">
                          <w:txbxContent>
                            <w:p w14:paraId="19AC6AAF" w14:textId="329063DA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BudgetRequest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72" o:spid="_x0000_s3830" style="position:absolute;visibility:visible;mso-wrap-style:square" from="24853,15830" to="32924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" strokecolor="red" strokeweight="1pt"/>
                      <v:line id="Line 73" o:spid="_x0000_s3831" style="position:absolute;flip:x;visibility:visible;mso-wrap-style:square" from="32162,15830" to="32924,1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" strokecolor="red" strokeweight="1pt"/>
                      <v:line id="Line 74" o:spid="_x0000_s3832" style="position:absolute;flip:x y;visibility:visible;mso-wrap-style:square" from="32162,15513" to="32924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" strokecolor="red" strokeweight="1pt"/>
                      <v:rect id="Rectangle 75" o:spid="_x0000_s3833" style="position:absolute;left:24936;top:14033;width:82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" filled="f" stroked="f">
                        <v:textbox inset="0,0,0,0">
                          <w:txbxContent>
                            <w:p w14:paraId="63B2A6F9" w14:textId="1421FBEE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BudgetRequest</w:t>
                              </w:r>
                            </w:p>
                          </w:txbxContent>
                        </v:textbox>
                      </v:rect>
                      <v:line id="Line 76" o:spid="_x0000_s3834" style="position:absolute;flip:x;visibility:visible;mso-wrap-style:square" from="24879,18046" to="32924,1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" strokecolor="red" strokeweight="1pt">
                        <v:stroke dashstyle="3 1"/>
                      </v:line>
                      <v:line id="Line 77" o:spid="_x0000_s3835" style="position:absolute;visibility:visible;mso-wrap-style:square" from="24879,18046" to="25634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" strokecolor="red" strokeweight="1pt"/>
                      <v:line id="Line 78" o:spid="_x0000_s3836" style="position:absolute;flip:y;visibility:visible;mso-wrap-style:square" from="24879,17729" to="25634,1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" strokecolor="red" strokeweight="1pt"/>
                      <v:rect id="Rectangle 79" o:spid="_x0000_s3837" style="position:absolute;left:24936;top:16305;width:8350;height:1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" filled="f" stroked="f">
                        <v:textbox inset="0,0,0,0">
                          <w:txbxContent>
                            <w:p w14:paraId="1A7C11FB" w14:textId="0218F6D5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BudgetRequest</w:t>
                              </w:r>
                            </w:p>
                          </w:txbxContent>
                        </v:textbox>
                      </v:rect>
                      <v:line id="Line 80" o:spid="_x0000_s3838" style="position:absolute;flip:x;visibility:visible;mso-wrap-style:square" from="14319,20262" to="24199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" strokecolor="red" strokeweight="1pt"/>
                      <v:line id="Line 81" o:spid="_x0000_s3839" style="position:absolute;visibility:visible;mso-wrap-style:square" from="14319,20262" to="15074,2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" strokecolor="red" strokeweight="1pt"/>
                      <v:line id="Line 82" o:spid="_x0000_s3840" style="position:absolute;flip:y;visibility:visible;mso-wrap-style:square" from="14319,19945" to="15074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" strokecolor="red" strokeweight="1pt"/>
                      <v:rect id="Rectangle 83" o:spid="_x0000_s3841" style="position:absolute;left:15309;top:18056;width:82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" filled="f" stroked="f">
                        <v:textbox inset="0,0,0,0">
                          <w:txbxContent>
                            <w:p w14:paraId="42C501BF" w14:textId="65EAAF85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Documen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98C70EC" w14:textId="1966F720" w:rsidR="00C815F4" w:rsidRPr="00591EC8" w:rsidRDefault="00C815F4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D50385" w14:textId="5F8BA252" w:rsidR="00C815F4" w:rsidRPr="00591EC8" w:rsidRDefault="00C815F4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2FA0BC7" w14:textId="70E6B33C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91B36C" w14:textId="77777777" w:rsidR="0091686D" w:rsidRDefault="0091686D" w:rsidP="009168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DD8701D" w14:textId="1022A787" w:rsidR="0091686D" w:rsidRPr="0091686D" w:rsidRDefault="0091686D" w:rsidP="0091686D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</w:pPr>
      <w:bookmarkStart w:id="123" w:name="_Toc59810253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34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ist Document</w:t>
      </w:r>
      <w:bookmarkEnd w:id="123"/>
    </w:p>
    <w:p w14:paraId="5D76EDFF" w14:textId="069CF10F" w:rsidR="00591EC8" w:rsidRDefault="00B6246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822016" behindDoc="0" locked="0" layoutInCell="1" allowOverlap="1" wp14:anchorId="7A0B7469" wp14:editId="36624D4E">
                <wp:simplePos x="0" y="0"/>
                <wp:positionH relativeFrom="margin">
                  <wp:align>center</wp:align>
                </wp:positionH>
                <wp:positionV relativeFrom="paragraph">
                  <wp:posOffset>-251511</wp:posOffset>
                </wp:positionV>
                <wp:extent cx="6722745" cy="5105400"/>
                <wp:effectExtent l="0" t="0" r="0" b="0"/>
                <wp:wrapNone/>
                <wp:docPr id="9672" name="Canvas 9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7200" y="622300"/>
                            <a:ext cx="4572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556C" w14:textId="36E8D94F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73735" y="836930"/>
                            <a:ext cx="0" cy="383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563245" y="255905"/>
                            <a:ext cx="220345" cy="303530"/>
                            <a:chOff x="887" y="403"/>
                            <a:chExt cx="347" cy="478"/>
                          </a:xfrm>
                        </wpg:grpSpPr>
                        <wps:wsp>
                          <wps:cNvPr id="19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" y="403"/>
                              <a:ext cx="158" cy="15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" y="559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" y="601"/>
                              <a:ext cx="2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Freeform 10"/>
                          <wps:cNvSpPr>
                            <a:spLocks/>
                          </wps:cNvSpPr>
                          <wps:spPr bwMode="auto">
                            <a:xfrm>
                              <a:off x="887" y="707"/>
                              <a:ext cx="347" cy="1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1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43255" y="837565"/>
                            <a:ext cx="5397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79855" y="612140"/>
                            <a:ext cx="8388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B7CDD" w14:textId="426B84C9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81810" y="824230"/>
                            <a:ext cx="0" cy="384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218" name="Group 24"/>
                        <wpg:cNvGrpSpPr>
                          <a:grpSpLocks/>
                        </wpg:cNvGrpSpPr>
                        <wpg:grpSpPr bwMode="auto">
                          <a:xfrm>
                            <a:off x="1561465" y="260985"/>
                            <a:ext cx="442595" cy="287655"/>
                            <a:chOff x="2459" y="411"/>
                            <a:chExt cx="697" cy="453"/>
                          </a:xfrm>
                        </wpg:grpSpPr>
                        <wps:wsp>
                          <wps:cNvPr id="9220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411"/>
                              <a:ext cx="465" cy="4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4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9" y="518"/>
                              <a:ext cx="0" cy="2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5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638"/>
                              <a:ext cx="23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4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51965" y="824865"/>
                            <a:ext cx="53340" cy="5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51965" y="4302125"/>
                            <a:ext cx="53340" cy="176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350770" y="326390"/>
                            <a:ext cx="9156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3C5FD" w14:textId="1B2A0AD1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Documen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7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767330" y="591820"/>
                            <a:ext cx="0" cy="4076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84095" y="308610"/>
                            <a:ext cx="962025" cy="2336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50770" y="326390"/>
                            <a:ext cx="9156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4F23A" w14:textId="29E1B8D2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Documen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8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37485" y="1161414"/>
                            <a:ext cx="53975" cy="3232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99815" y="326390"/>
                            <a:ext cx="4502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32710" w14:textId="753054ED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9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816350" y="591820"/>
                            <a:ext cx="0" cy="4076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74390" y="308610"/>
                            <a:ext cx="878205" cy="2336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99815" y="326390"/>
                            <a:ext cx="4502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3EFCD" w14:textId="7CA61D7C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0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786505" y="1376045"/>
                            <a:ext cx="5397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786505" y="1747520"/>
                            <a:ext cx="53975" cy="206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75810" y="307975"/>
                            <a:ext cx="5753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550A2" w14:textId="15C11C69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848860" y="573405"/>
                            <a:ext cx="0" cy="4095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382135" y="290195"/>
                            <a:ext cx="927735" cy="2336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75810" y="307975"/>
                            <a:ext cx="5753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9AC90" w14:textId="42284C53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20920" y="3059356"/>
                            <a:ext cx="5397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79745" y="593725"/>
                            <a:ext cx="7626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F76BE" w14:textId="1AEE4EAC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Docu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2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944870" y="805815"/>
                            <a:ext cx="0" cy="3862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522" name="Group 58"/>
                        <wpg:cNvGrpSpPr>
                          <a:grpSpLocks/>
                        </wpg:cNvGrpSpPr>
                        <wpg:grpSpPr bwMode="auto">
                          <a:xfrm>
                            <a:off x="5800090" y="243205"/>
                            <a:ext cx="289560" cy="287020"/>
                            <a:chOff x="9134" y="383"/>
                            <a:chExt cx="456" cy="452"/>
                          </a:xfrm>
                        </wpg:grpSpPr>
                        <wps:wsp>
                          <wps:cNvPr id="9529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5" y="383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0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4" y="834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53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919000" y="1912925"/>
                            <a:ext cx="64833" cy="4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04215" y="942975"/>
                            <a:ext cx="1044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5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5765" y="94297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6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5765" y="911860"/>
                            <a:ext cx="7302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14070" y="751784"/>
                            <a:ext cx="93408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470E0" w14:textId="036052ED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ListDocument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4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812290" y="1160780"/>
                            <a:ext cx="922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9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1285" y="1160780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1" name="Lin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61285" y="113030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57375" y="948690"/>
                            <a:ext cx="12338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A702B" w14:textId="0CFD1F39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RemainingBudgetPage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797810" y="1375410"/>
                            <a:ext cx="986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3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10305" y="137541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3" name="Line 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10305" y="134493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932430" y="1181735"/>
                            <a:ext cx="68770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E396" w14:textId="686202D4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ListManager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2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4015" y="1560196"/>
                            <a:ext cx="74104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24626" w14:textId="058AB6DA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BudgetRequest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2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846830" y="2681736"/>
                            <a:ext cx="306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153535" y="2681736"/>
                            <a:ext cx="0" cy="60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9370" y="2742696"/>
                            <a:ext cx="304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849370" y="2742696"/>
                            <a:ext cx="7302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9370" y="2712216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840480" y="2034502"/>
                            <a:ext cx="2065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9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5832475" y="2034502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0" name="Lin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32475" y="2004022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848735" y="3058721"/>
                            <a:ext cx="969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2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4720" y="3058721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6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44720" y="3028241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903713" y="2864990"/>
                            <a:ext cx="81280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D2B93" w14:textId="0374905B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4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93840" y="1867497"/>
                            <a:ext cx="7480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933D3" w14:textId="1A99960C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List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49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8735" y="2333981"/>
                            <a:ext cx="2063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48735" y="2333981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5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8735" y="2303501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06445" y="2166248"/>
                            <a:ext cx="8902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C22FA" w14:textId="36726386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ListDocu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1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862919" y="2478418"/>
                            <a:ext cx="1189990" cy="18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4C407" w14:textId="6B0F8CDB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 xml:space="preserve">new </w:t>
                              </w: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ArrayLis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&lt;BudgetRequest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623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0350" y="3823970"/>
                            <a:ext cx="983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800350" y="382397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5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0350" y="379349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03049" y="3601991"/>
                            <a:ext cx="7893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2DBC9" w14:textId="77777777" w:rsidR="00B7484A" w:rsidRPr="00DC6FA6" w:rsidRDefault="00B7484A" w:rsidP="00917807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ListDocument</w:t>
                              </w:r>
                            </w:p>
                            <w:p w14:paraId="569CBCB0" w14:textId="0C91A8BC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627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4195" y="4301490"/>
                            <a:ext cx="920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14195" y="430149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9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195" y="427101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857375" y="4056380"/>
                            <a:ext cx="8248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CFC64" w14:textId="73100724" w:rsidR="00B7484A" w:rsidRPr="00DC6FA6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DC6FA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64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797810" y="1746885"/>
                            <a:ext cx="986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2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10305" y="1746885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5" name="Line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10305" y="1716405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1" name="Lin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7310" y="741680"/>
                            <a:ext cx="22860" cy="952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B7469" id="Canvas 9672" o:spid="_x0000_s3842" editas="canvas" style="position:absolute;left:0;text-align:left;margin-left:0;margin-top:-19.8pt;width:529.35pt;height:402pt;z-index:252822016;mso-position-horizontal:center;mso-position-horizontal-relative:margin" coordsize="67227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">
                <v:shape id="_x0000_s3843" type="#_x0000_t75" style="position:absolute;width:67227;height:51054;visibility:visible;mso-wrap-style:square">
                  <v:fill o:detectmouseclick="t"/>
                  <v:path o:connecttype="none"/>
                </v:shape>
                <v:rect id="Rectangle 5" o:spid="_x0000_s3844" style="position:absolute;left:4572;top:6223;width:457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5BAA556C" w14:textId="36E8D94F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6" o:spid="_x0000_s3845" style="position:absolute;visibility:visible;mso-wrap-style:square" from="6737,8369" to="6737,4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" strokecolor="black [3213]" strokeweight="1pt">
                  <v:stroke dashstyle="3 1"/>
                </v:line>
                <v:group id="Group 11" o:spid="_x0000_s3846" style="position:absolute;left:5632;top:2559;width:2203;height:3035" coordorigin="887,403" coordsize="34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7" o:spid="_x0000_s3847" style="position:absolute;left:985;top:403;width:15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" filled="f" strokecolor="#903" strokeweight="1pt"/>
                  <v:line id="Line 8" o:spid="_x0000_s3848" style="position:absolute;visibility:visible;mso-wrap-style:square" from="1061,559" to="1061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" strokecolor="#903" strokeweight="1pt"/>
                  <v:line id="Line 9" o:spid="_x0000_s3849" style="position:absolute;visibility:visible;mso-wrap-style:square" from="935,601" to="1186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" strokecolor="#903" strokeweight="1pt"/>
                  <v:shape id="Freeform 10" o:spid="_x0000_s3850" style="position:absolute;left:887;top:707;width:347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" path="m,54l54,r54,54e" filled="f" strokecolor="#903" strokeweight="1pt">
                    <v:path arrowok="t" o:connecttype="custom" o:connectlocs="0,174;174,0;347,174" o:connectangles="0,0,0"/>
                  </v:shape>
                </v:group>
                <v:rect id="Rectangle 18" o:spid="_x0000_s3851" style="position:absolute;left:6432;top:8375;width:5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" strokecolor="red" strokeweight="1pt"/>
                <v:rect id="Rectangle 19" o:spid="_x0000_s3852" style="position:absolute;left:13798;top:6121;width:838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Dd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vvLFEl5v0hOQmycAAAD//wMAUEsBAi0AFAAGAAgAAAAhANvh9svuAAAAhQEAABMAAAAAAAAAAAAA&#10;AAAAAAAAAFtDb250ZW50X1R5cGVzXS54bWxQSwECLQAUAAYACAAAACEAWvQsW78AAAAVAQAACwAA&#10;AAAAAAAAAAAAAAAfAQAAX3JlbHMvLnJlbHNQSwECLQAUAAYACAAAACEAjbrw3cMAAADdAAAADwAA&#10;AAAAAAAAAAAAAAAHAgAAZHJzL2Rvd25yZXYueG1sUEsFBgAAAAADAAMAtwAAAPcCAAAAAA==&#10;" filled="f" stroked="f">
                  <v:textbox style="mso-fit-shape-to-text:t" inset="0,0,0,0">
                    <w:txbxContent>
                      <w:p w14:paraId="64CB7CDD" w14:textId="426B84C9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20" o:spid="_x0000_s3853" style="position:absolute;visibility:visible;mso-wrap-style:square" from="17818,8242" to="17818,4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" strokecolor="black [3213]" strokeweight="1pt">
                  <v:stroke dashstyle="3 1"/>
                </v:line>
                <v:group id="Group 24" o:spid="_x0000_s3854" style="position:absolute;left:15614;top:2609;width:4426;height:2877" coordorigin="2459,411" coordsize="69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SW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gmcZgb3oQnIDe/AAAA//8DAFBLAQItABQABgAIAAAAIQDb4fbL7gAAAIUBAAATAAAAAAAAAAAA&#10;AAAAAAAAAABbQ29udGVudF9UeXBlc10ueG1sUEsBAi0AFAAGAAgAAAAhAFr0LFu/AAAAFQEAAAsA&#10;AAAAAAAAAAAAAAAAHwEAAF9yZWxzLy5yZWxzUEsBAi0AFAAGAAgAAAAhAD49FJbEAAAA3QAAAA8A&#10;AAAAAAAAAAAAAAAABwIAAGRycy9kb3ducmV2LnhtbFBLBQYAAAAAAwADALcAAAD4AgAAAAA=&#10;">
                  <v:oval id="Oval 21" o:spid="_x0000_s3855" style="position:absolute;left:2691;top:411;width:46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" fillcolor="#ffc" strokecolor="#1f1a17" strokeweight="1pt"/>
                  <v:line id="Line 22" o:spid="_x0000_s3856" style="position:absolute;visibility:visible;mso-wrap-style:square" from="2459,518" to="2459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" strokecolor="#1f1a17" strokeweight="1pt"/>
                  <v:line id="Line 23" o:spid="_x0000_s3857" style="position:absolute;visibility:visible;mso-wrap-style:square" from="2460,638" to="2691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" strokecolor="#1f1a17" strokeweight="1pt"/>
                </v:group>
                <v:rect id="Rectangle 30" o:spid="_x0000_s3858" style="position:absolute;left:17519;top:8248;width:534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" strokecolor="red" strokeweight="1pt"/>
                <v:rect id="Rectangle 31" o:spid="_x0000_s3859" style="position:absolute;left:17519;top:43021;width:534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" strokecolor="red" strokeweight="1pt"/>
                <v:rect id="Rectangle 32" o:spid="_x0000_s3860" style="position:absolute;left:23507;top:3263;width:915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eZs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rL4X&#10;aW56k56A3L4AAAD//wMAUEsBAi0AFAAGAAgAAAAhANvh9svuAAAAhQEAABMAAAAAAAAAAAAAAAAA&#10;AAAAAFtDb250ZW50X1R5cGVzXS54bWxQSwECLQAUAAYACAAAACEAWvQsW78AAAAVAQAACwAAAAAA&#10;AAAAAAAAAAAfAQAAX3JlbHMvLnJlbHNQSwECLQAUAAYACAAAACEA+P3mbMAAAADdAAAADwAAAAAA&#10;AAAAAAAAAAAHAgAAZHJzL2Rvd25yZXYueG1sUEsFBgAAAAADAAMAtwAAAPQCAAAAAA==&#10;" filled="f" stroked="f">
                  <v:textbox style="mso-fit-shape-to-text:t" inset="0,0,0,0">
                    <w:txbxContent>
                      <w:p w14:paraId="4623C5FD" w14:textId="1B2A0AD1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DocumentController</w:t>
                        </w:r>
                      </w:p>
                    </w:txbxContent>
                  </v:textbox>
                </v:rect>
                <v:line id="Line 33" o:spid="_x0000_s3861" style="position:absolute;visibility:visible;mso-wrap-style:square" from="27673,5918" to="27673,4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" strokecolor="black [3213]" strokeweight="1pt">
                  <v:stroke dashstyle="3 1"/>
                </v:line>
                <v:rect id="Rectangle 34" o:spid="_x0000_s3862" style="position:absolute;left:22840;top:3086;width:9621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" fillcolor="#ffc" strokecolor="#903" strokeweight="1pt"/>
                <v:rect id="Rectangle 35" o:spid="_x0000_s3863" style="position:absolute;left:23507;top:3263;width:915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" filled="f" stroked="f">
                  <v:textbox style="mso-fit-shape-to-text:t" inset="0,0,0,0">
                    <w:txbxContent>
                      <w:p w14:paraId="05A4F23A" w14:textId="29E1B8D2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DocumentController</w:t>
                        </w:r>
                      </w:p>
                    </w:txbxContent>
                  </v:textbox>
                </v:rect>
                <v:rect id="Rectangle 37" o:spid="_x0000_s3864" style="position:absolute;left:27374;top:11614;width:540;height:3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" strokecolor="red" strokeweight="1pt"/>
                <v:rect id="Rectangle 40" o:spid="_x0000_s3865" style="position:absolute;left:35998;top:3263;width:450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8I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BfrD/h/k56A3P0BAAD//wMAUEsBAi0AFAAGAAgAAAAhANvh9svuAAAAhQEAABMAAAAAAAAAAAAA&#10;AAAAAAAAAFtDb250ZW50X1R5cGVzXS54bWxQSwECLQAUAAYACAAAACEAWvQsW78AAAAVAQAACwAA&#10;AAAAAAAAAAAAAAAfAQAAX3JlbHMvLnJlbHNQSwECLQAUAAYACAAAACEApvCvCMMAAADdAAAADwAA&#10;AAAAAAAAAAAAAAAHAgAAZHJzL2Rvd25yZXYueG1sUEsFBgAAAAADAAMAtwAAAPcCAAAAAA==&#10;" filled="f" stroked="f">
                  <v:textbox style="mso-fit-shape-to-text:t" inset="0,0,0,0">
                    <w:txbxContent>
                      <w:p w14:paraId="5C232710" w14:textId="753054ED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Manager</w:t>
                        </w:r>
                      </w:p>
                    </w:txbxContent>
                  </v:textbox>
                </v:rect>
                <v:line id="Line 41" o:spid="_x0000_s3866" style="position:absolute;visibility:visible;mso-wrap-style:square" from="38163,5918" to="38163,4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" strokecolor="black [3213]" strokeweight="1pt">
                  <v:stroke dashstyle="3 1"/>
                </v:line>
                <v:rect id="Rectangle 42" o:spid="_x0000_s3867" style="position:absolute;left:33743;top:3086;width:878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" fillcolor="#ffc" strokecolor="#903" strokeweight="1pt"/>
                <v:rect id="Rectangle 43" o:spid="_x0000_s3868" style="position:absolute;left:35998;top:3263;width:450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" filled="f" stroked="f">
                  <v:textbox style="mso-fit-shape-to-text:t" inset="0,0,0,0">
                    <w:txbxContent>
                      <w:p w14:paraId="6E23EFCD" w14:textId="7CA61D7C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Manager</w:t>
                        </w:r>
                      </w:p>
                    </w:txbxContent>
                  </v:textbox>
                </v:rect>
                <v:rect id="Rectangle 45" o:spid="_x0000_s3869" style="position:absolute;left:37865;top:13760;width:53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" strokecolor="red" strokeweight="1pt"/>
                <v:rect id="Rectangle 46" o:spid="_x0000_s3870" style="position:absolute;left:37865;top:17475;width:539;height:20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" strokecolor="red" strokeweight="1pt"/>
                <v:rect id="Rectangle 47" o:spid="_x0000_s3871" style="position:absolute;left:45758;top:3079;width:575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CJ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4XOmPuD/TX4Ccn0DAAD//wMAUEsBAi0AFAAGAAgAAAAhANvh9svuAAAAhQEAABMAAAAAAAAAAAAA&#10;AAAAAAAAAFtDb250ZW50X1R5cGVzXS54bWxQSwECLQAUAAYACAAAACEAWvQsW78AAAAVAQAACwAA&#10;AAAAAAAAAAAAAAAfAQAAX3JlbHMvLnJlbHNQSwECLQAUAAYACAAAACEAV1eQicMAAADdAAAADwAA&#10;AAAAAAAAAAAAAAAHAgAAZHJzL2Rvd25yZXYueG1sUEsFBgAAAAADAAMAtwAAAPcCAAAAAA==&#10;" filled="f" stroked="f">
                  <v:textbox style="mso-fit-shape-to-text:t" inset="0,0,0,0">
                    <w:txbxContent>
                      <w:p w14:paraId="2C6550A2" w14:textId="15C11C69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48" o:spid="_x0000_s3872" style="position:absolute;visibility:visible;mso-wrap-style:square" from="48488,5734" to="48488,4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" strokecolor="black [3213]" strokeweight="1pt">
                  <v:stroke dashstyle="3 1"/>
                </v:line>
                <v:rect id="Rectangle 49" o:spid="_x0000_s3873" style="position:absolute;left:43821;top:2901;width:927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" fillcolor="#ffc" strokecolor="#903" strokeweight="1pt"/>
                <v:rect id="Rectangle 50" o:spid="_x0000_s3874" style="position:absolute;left:45758;top:3079;width:575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" filled="f" stroked="f">
                  <v:textbox style="mso-fit-shape-to-text:t" inset="0,0,0,0">
                    <w:txbxContent>
                      <w:p w14:paraId="6179AC90" w14:textId="42284C53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52" o:spid="_x0000_s3875" style="position:absolute;left:48209;top:30593;width:53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" strokecolor="red" strokeweight="1pt"/>
                <v:rect id="Rectangle 54" o:spid="_x0000_s3876" style="position:absolute;left:55797;top:5937;width:762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nKwwAAAN0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ovZCt5v0hOQ2xcAAAD//wMAUEsBAi0AFAAGAAgAAAAhANvh9svuAAAAhQEAABMAAAAAAAAAAAAA&#10;AAAAAAAAAFtDb250ZW50X1R5cGVzXS54bWxQSwECLQAUAAYACAAAACEAWvQsW78AAAAVAQAACwAA&#10;AAAAAAAAAAAAAAAfAQAAX3JlbHMvLnJlbHNQSwECLQAUAAYACAAAACEAPI+pysMAAADdAAAADwAA&#10;AAAAAAAAAAAAAAAHAgAAZHJzL2Rvd25yZXYueG1sUEsFBgAAAAADAAMAtwAAAPcCAAAAAA==&#10;" filled="f" stroked="f">
                  <v:textbox style="mso-fit-shape-to-text:t" inset="0,0,0,0">
                    <w:txbxContent>
                      <w:p w14:paraId="7B9F76BE" w14:textId="1AEE4EAC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List Document DB</w:t>
                        </w:r>
                      </w:p>
                    </w:txbxContent>
                  </v:textbox>
                </v:rect>
                <v:line id="Line 55" o:spid="_x0000_s3877" style="position:absolute;visibility:visible;mso-wrap-style:square" from="59448,8058" to="59448,4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" strokecolor="black [3213]" strokeweight="1pt">
                  <v:stroke dashstyle="3 1"/>
                </v:line>
                <v:group id="Group 58" o:spid="_x0000_s3878" style="position:absolute;left:58000;top:2432;width:2896;height:2870" coordorigin="9134,383" coordsize="4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Sk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E2TBP7ehCcgl78AAAD//wMAUEsBAi0AFAAGAAgAAAAhANvh9svuAAAAhQEAABMAAAAAAAAA&#10;AAAAAAAAAAAAAFtDb250ZW50X1R5cGVzXS54bWxQSwECLQAUAAYACAAAACEAWvQsW78AAAAVAQAA&#10;CwAAAAAAAAAAAAAAAAAfAQAAX3JlbHMvLnJlbHNQSwECLQAUAAYACAAAACEAURMkpMYAAADdAAAA&#10;DwAAAAAAAAAAAAAAAAAHAgAAZHJzL2Rvd25yZXYueG1sUEsFBgAAAAADAAMAtwAAAPoCAAAAAA==&#10;">
                  <v:oval id="Oval 56" o:spid="_x0000_s3879" style="position:absolute;left:9135;top:383;width:454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" fillcolor="#ffc" strokecolor="#242728" strokeweight="1pt"/>
                  <v:line id="Line 57" o:spid="_x0000_s3880" style="position:absolute;visibility:visible;mso-wrap-style:square" from="9134,834" to="9590,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" strokecolor="#242728" strokeweight="1pt"/>
                </v:group>
                <v:rect id="Rectangle 64" o:spid="_x0000_s3881" style="position:absolute;left:59190;top:19129;width:648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" strokecolor="red" strokeweight="1pt"/>
                <v:line id="Line 65" o:spid="_x0000_s3882" style="position:absolute;visibility:visible;mso-wrap-style:square" from="7042,9429" to="17487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" strokecolor="red" strokeweight="1pt"/>
                <v:line id="Line 66" o:spid="_x0000_s3883" style="position:absolute;flip:x;visibility:visible;mso-wrap-style:square" from="16757,9429" to="17487,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" strokecolor="red" strokeweight="1pt"/>
                <v:line id="Line 67" o:spid="_x0000_s3884" style="position:absolute;flip:x y;visibility:visible;mso-wrap-style:square" from="16757,9118" to="17487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" strokecolor="red" strokeweight="1pt"/>
                <v:rect id="Rectangle 68" o:spid="_x0000_s3885" style="position:absolute;left:8140;top:7517;width:9341;height:1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" filled="f" stroked="f">
                  <v:textbox inset="0,0,0,0">
                    <w:txbxContent>
                      <w:p w14:paraId="303470E0" w14:textId="036052ED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ListDocumentPage</w:t>
                        </w:r>
                      </w:p>
                    </w:txbxContent>
                  </v:textbox>
                </v:rect>
                <v:line id="Line 69" o:spid="_x0000_s3886" style="position:absolute;visibility:visible;mso-wrap-style:square" from="18122,11607" to="27349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" strokecolor="red" strokeweight="1pt"/>
                <v:line id="Line 70" o:spid="_x0000_s3887" style="position:absolute;flip:x;visibility:visible;mso-wrap-style:square" from="26612,11607" to="27349,1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" strokecolor="red" strokeweight="1pt"/>
                <v:line id="Line 71" o:spid="_x0000_s3888" style="position:absolute;flip:x y;visibility:visible;mso-wrap-style:square" from="26612,11303" to="27349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" strokecolor="red" strokeweight="1pt"/>
                <v:rect id="Rectangle 72" o:spid="_x0000_s3889" style="position:absolute;left:18573;top:9486;width:12338;height:1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" filled="f" stroked="f">
                  <v:textbox inset="0,0,0,0">
                    <w:txbxContent>
                      <w:p w14:paraId="26BA702B" w14:textId="0CFD1F39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ViewRemainingBudgetPage</w:t>
                        </w: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73" o:spid="_x0000_s3890" style="position:absolute;visibility:visible;mso-wrap-style:square" from="27978,13754" to="37839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" strokecolor="red" strokeweight="1pt"/>
                <v:line id="Line 74" o:spid="_x0000_s3891" style="position:absolute;flip:x;visibility:visible;mso-wrap-style:square" from="37103,13754" to="37839,1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" strokecolor="red" strokeweight="1pt"/>
                <v:line id="Line 75" o:spid="_x0000_s3892" style="position:absolute;flip:x y;visibility:visible;mso-wrap-style:square" from="37103,13449" to="37839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" strokecolor="red" strokeweight="1pt"/>
                <v:rect id="Rectangle 76" o:spid="_x0000_s3893" style="position:absolute;left:29324;top:11817;width:6877;height:1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" filled="f" stroked="f">
                  <v:textbox inset="0,0,0,0">
                    <w:txbxContent>
                      <w:p w14:paraId="3118E396" w14:textId="686202D4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ListManager</w:t>
                        </w: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77" o:spid="_x0000_s3894" style="position:absolute;left:29140;top:15601;width:7410;height:1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BDxQAAAN0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" filled="f" stroked="f">
                  <v:textbox inset="0,0,0,0">
                    <w:txbxContent>
                      <w:p w14:paraId="74224626" w14:textId="058AB6DA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BudgetRequest</w:t>
                        </w: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78" o:spid="_x0000_s3895" style="position:absolute;visibility:visible;mso-wrap-style:square" from="38468,26817" to="41535,2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" strokecolor="red" strokeweight="1pt"/>
                <v:line id="Line 79" o:spid="_x0000_s3896" style="position:absolute;visibility:visible;mso-wrap-style:square" from="41535,26817" to="41535,2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" strokecolor="red" strokeweight="1pt"/>
                <v:line id="Line 80" o:spid="_x0000_s3897" style="position:absolute;flip:x;visibility:visible;mso-wrap-style:square" from="38493,27426" to="41535,2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" strokecolor="red" strokeweight="1pt"/>
                <v:line id="Line 81" o:spid="_x0000_s3898" style="position:absolute;visibility:visible;mso-wrap-style:square" from="38493,27426" to="39223,27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" strokecolor="red" strokeweight="1pt"/>
                <v:line id="Line 82" o:spid="_x0000_s3899" style="position:absolute;flip:y;visibility:visible;mso-wrap-style:square" from="38493,27122" to="39223,2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" strokecolor="red" strokeweight="1pt"/>
                <v:line id="Line 84" o:spid="_x0000_s3900" style="position:absolute;visibility:visible;mso-wrap-style:square" from="38404,20345" to="59061,2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" strokecolor="red" strokeweight="1pt"/>
                <v:line id="Line 85" o:spid="_x0000_s3901" style="position:absolute;flip:x;visibility:visible;mso-wrap-style:square" from="58324,20345" to="59061,2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" strokecolor="red" strokeweight="1pt"/>
                <v:line id="Line 86" o:spid="_x0000_s3902" style="position:absolute;flip:x y;visibility:visible;mso-wrap-style:square" from="58324,20040" to="59061,2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" strokecolor="red" strokeweight="1pt"/>
                <v:line id="Line 87" o:spid="_x0000_s3903" style="position:absolute;visibility:visible;mso-wrap-style:square" from="38487,30587" to="48183,3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" strokecolor="red" strokeweight="1pt"/>
                <v:line id="Line 88" o:spid="_x0000_s3904" style="position:absolute;flip:x;visibility:visible;mso-wrap-style:square" from="47447,30587" to="48183,3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" strokecolor="red" strokeweight="1pt"/>
                <v:line id="Line 89" o:spid="_x0000_s3905" style="position:absolute;flip:x y;visibility:visible;mso-wrap-style:square" from="47447,30282" to="48183,3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" strokecolor="red" strokeweight="1pt"/>
                <v:rect id="Rectangle 90" o:spid="_x0000_s3906" style="position:absolute;left:39037;top:28649;width:8128;height:1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" filled="f" stroked="f">
                  <v:textbox inset="0,0,0,0">
                    <w:txbxContent>
                      <w:p w14:paraId="2D9D2B93" w14:textId="0374905B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1" o:spid="_x0000_s3907" style="position:absolute;left:45938;top:18674;width:7480;height:1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" filled="f" stroked="f">
                  <v:textbox inset="0,0,0,0">
                    <w:txbxContent>
                      <w:p w14:paraId="52B933D3" w14:textId="1A99960C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ListDocument</w:t>
                        </w:r>
                      </w:p>
                    </w:txbxContent>
                  </v:textbox>
                </v:rect>
                <v:line id="Line 92" o:spid="_x0000_s3908" style="position:absolute;flip:x;visibility:visible;mso-wrap-style:square" from="38487,23339" to="59124,2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" strokecolor="red" strokeweight="1pt">
                  <v:stroke dashstyle="3 1"/>
                </v:line>
                <v:line id="Line 93" o:spid="_x0000_s3909" style="position:absolute;visibility:visible;mso-wrap-style:square" from="38487,23339" to="39223,2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" strokecolor="red" strokeweight="1pt"/>
                <v:line id="Line 94" o:spid="_x0000_s3910" style="position:absolute;flip:y;visibility:visible;mso-wrap-style:square" from="38487,23035" to="39223,2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" strokecolor="red" strokeweight="1pt"/>
                <v:rect id="Rectangle 95" o:spid="_x0000_s3911" style="position:absolute;left:46064;top:21662;width:890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" filled="f" stroked="f">
                  <v:textbox style="mso-fit-shape-to-text:t" inset="0,0,0,0">
                    <w:txbxContent>
                      <w:p w14:paraId="200C22FA" w14:textId="36726386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ListDocument</w:t>
                        </w:r>
                      </w:p>
                    </w:txbxContent>
                  </v:textbox>
                </v:rect>
                <v:rect id="Rectangle 100" o:spid="_x0000_s3912" style="position:absolute;left:38629;top:24784;width:11900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" filled="f" stroked="f">
                  <v:textbox inset="0,0,0,0">
                    <w:txbxContent>
                      <w:p w14:paraId="7DF4C407" w14:textId="6B0F8CDB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 xml:space="preserve">new </w:t>
                        </w: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ArrayList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&lt;BudgetRequest&gt;</w:t>
                        </w:r>
                      </w:p>
                    </w:txbxContent>
                  </v:textbox>
                </v:rect>
                <v:line id="Line 101" o:spid="_x0000_s3913" style="position:absolute;flip:x;visibility:visible;mso-wrap-style:square" from="28003,38239" to="37839,3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" strokecolor="red" strokeweight="1pt">
                  <v:stroke dashstyle="3 1"/>
                </v:line>
                <v:line id="Line 102" o:spid="_x0000_s3914" style="position:absolute;visibility:visible;mso-wrap-style:square" from="28003,38239" to="28733,3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" strokecolor="red" strokeweight="1pt"/>
                <v:line id="Line 103" o:spid="_x0000_s3915" style="position:absolute;flip:y;visibility:visible;mso-wrap-style:square" from="28003,37934" to="28733,3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" strokecolor="red" strokeweight="1pt"/>
                <v:rect id="Rectangle 104" o:spid="_x0000_s3916" style="position:absolute;left:29030;top:36019;width:7893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" filled="f" stroked="f">
                  <v:textbox inset="0,0,0,0">
                    <w:txbxContent>
                      <w:p w14:paraId="4B02DBC9" w14:textId="77777777" w:rsidR="00B7484A" w:rsidRPr="00DC6FA6" w:rsidRDefault="00B7484A" w:rsidP="00917807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ListDocument</w:t>
                        </w:r>
                      </w:p>
                      <w:p w14:paraId="569CBCB0" w14:textId="0C91A8BC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105" o:spid="_x0000_s3917" style="position:absolute;flip:x;visibility:visible;mso-wrap-style:square" from="18141,43014" to="27349,4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" strokecolor="red" strokeweight="1pt"/>
                <v:line id="Line 106" o:spid="_x0000_s3918" style="position:absolute;visibility:visible;mso-wrap-style:square" from="18141,43014" to="18878,4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" strokecolor="red" strokeweight="1pt"/>
                <v:line id="Line 107" o:spid="_x0000_s3919" style="position:absolute;flip:y;visibility:visible;mso-wrap-style:square" from="18141,42710" to="18878,4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" strokecolor="red" strokeweight="1pt"/>
                <v:rect id="Rectangle 108" o:spid="_x0000_s3920" style="position:absolute;left:18573;top:40563;width:8249;height:1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" filled="f" stroked="f">
                  <v:textbox inset="0,0,0,0">
                    <w:txbxContent>
                      <w:p w14:paraId="5CBCFC64" w14:textId="73100724" w:rsidR="00B7484A" w:rsidRPr="00DC6FA6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DC6FA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Document</w:t>
                        </w:r>
                      </w:p>
                    </w:txbxContent>
                  </v:textbox>
                </v:rect>
                <v:line id="Line 109" o:spid="_x0000_s3921" style="position:absolute;visibility:visible;mso-wrap-style:square" from="27978,17468" to="37839,1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" strokecolor="red" strokeweight="1pt"/>
                <v:line id="Line 110" o:spid="_x0000_s3922" style="position:absolute;flip:x;visibility:visible;mso-wrap-style:square" from="37103,17468" to="37839,1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" strokecolor="red" strokeweight="1pt"/>
                <v:line id="Line 111" o:spid="_x0000_s3923" style="position:absolute;flip:x y;visibility:visible;mso-wrap-style:square" from="37103,17164" to="37839,1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" strokecolor="red" strokeweight="1pt"/>
                <v:line id="Line 116" o:spid="_x0000_s3924" style="position:absolute;flip:y;visibility:visible;mso-wrap-style:square" from="13373,7416" to="13601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" strokecolor="#903" strokeweight=".15pt"/>
                <w10:wrap anchorx="margin"/>
              </v:group>
            </w:pict>
          </mc:Fallback>
        </mc:AlternateContent>
      </w:r>
    </w:p>
    <w:p w14:paraId="13877D71" w14:textId="79B1D28F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A01D6A" w14:textId="2EC7B418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A015E6" w14:textId="43A07B7E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FBBF89" w14:textId="2EE03767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61B" w14:textId="568C65C9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165E8D" w14:textId="1BD559E4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1D00D3" w14:textId="79A4A2AB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C41C0F" w14:textId="377792D1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99667D" w14:textId="7944B97D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FC2DF1" w14:textId="64ADB882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DDD7FA" w14:textId="0F4813E8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A82559" w14:textId="7AAD7689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A9503E" w14:textId="597838B5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245E07" w14:textId="3238306C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A67F12" w14:textId="7E65953A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1ABB0C" w14:textId="0E868145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19F999" w14:textId="54895200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8D8903" w14:textId="1A844859" w:rsidR="005F2C19" w:rsidRPr="00363991" w:rsidRDefault="00363991" w:rsidP="00363991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bookmarkStart w:id="124" w:name="_Toc59810254"/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35</w: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noProof/>
          <w:sz w:val="32"/>
          <w:szCs w:val="32"/>
          <w:cs/>
        </w:rPr>
        <w:t xml:space="preserve">ซีเควนซ์ไดอาแกรมระดับสองของยูสเคส </w:t>
      </w:r>
      <w:r w:rsidRPr="0091686D">
        <w:rPr>
          <w:rFonts w:ascii="TH Sarabun New" w:hAnsi="TH Sarabun New" w:cs="TH Sarabun New"/>
          <w:noProof/>
          <w:sz w:val="32"/>
          <w:szCs w:val="32"/>
        </w:rPr>
        <w:t>List Document</w:t>
      </w:r>
      <w:bookmarkEnd w:id="124"/>
    </w:p>
    <w:p w14:paraId="75CE2781" w14:textId="77777777" w:rsidR="005F2C19" w:rsidRDefault="005F2C19" w:rsidP="005F2C1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0CE83E4" w14:textId="4C17BD32" w:rsidR="005F2C19" w:rsidRDefault="005F2C19" w:rsidP="005F2C1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DA67768" w14:textId="23793360" w:rsidR="005F2C19" w:rsidRDefault="000760AF" w:rsidP="005F2C1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0760AF"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3030912" behindDoc="0" locked="0" layoutInCell="1" allowOverlap="1" wp14:anchorId="5E3C6B5B" wp14:editId="744A2CF7">
            <wp:simplePos x="0" y="0"/>
            <wp:positionH relativeFrom="column">
              <wp:posOffset>0</wp:posOffset>
            </wp:positionH>
            <wp:positionV relativeFrom="paragraph">
              <wp:posOffset>1545</wp:posOffset>
            </wp:positionV>
            <wp:extent cx="5731510" cy="1128395"/>
            <wp:effectExtent l="0" t="0" r="0" b="0"/>
            <wp:wrapNone/>
            <wp:docPr id="12186" name="Picture 1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7F63" w14:textId="77777777" w:rsidR="005F2C19" w:rsidRDefault="005F2C19" w:rsidP="005F2C1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D06DD8F" w14:textId="77777777" w:rsidR="005F2C19" w:rsidRDefault="005F2C19" w:rsidP="005F2C1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B6E77FC" w14:textId="77777777" w:rsidR="005F2C19" w:rsidRDefault="005F2C19" w:rsidP="005F2C19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5A5FAFF" w14:textId="77777777" w:rsidR="00363991" w:rsidRDefault="00363991" w:rsidP="00363991">
      <w:pPr>
        <w:keepNext/>
        <w:spacing w:after="0" w:line="240" w:lineRule="auto"/>
        <w:jc w:val="center"/>
      </w:pPr>
    </w:p>
    <w:p w14:paraId="243473AB" w14:textId="093220EF" w:rsidR="005F2C19" w:rsidRPr="00363991" w:rsidRDefault="00363991" w:rsidP="00363991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25" w:name="_Toc59810255"/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36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sz w:val="32"/>
          <w:szCs w:val="32"/>
        </w:rPr>
        <w:t>List Document</w:t>
      </w:r>
      <w:bookmarkEnd w:id="125"/>
    </w:p>
    <w:p w14:paraId="331BA7A9" w14:textId="46FBDA2E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EE041B" w14:textId="34206124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0ED484" w14:textId="08FB9B9B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EA8E84" w14:textId="77777777" w:rsid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5FC3C9" w14:textId="77777777" w:rsidR="00591EC8" w:rsidRPr="00591EC8" w:rsidRDefault="00591E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6B3F044" w14:textId="3C254926" w:rsidR="00F4478A" w:rsidRDefault="004D062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24"/>
          <w:u w:val="single"/>
          <w:cs/>
        </w:rPr>
        <w:drawing>
          <wp:anchor distT="0" distB="0" distL="114300" distR="114300" simplePos="0" relativeHeight="252947968" behindDoc="0" locked="0" layoutInCell="1" allowOverlap="1" wp14:anchorId="2DD2206F" wp14:editId="15EB780E">
            <wp:simplePos x="0" y="0"/>
            <wp:positionH relativeFrom="column">
              <wp:posOffset>0</wp:posOffset>
            </wp:positionH>
            <wp:positionV relativeFrom="paragraph">
              <wp:posOffset>2413</wp:posOffset>
            </wp:positionV>
            <wp:extent cx="5720715" cy="2369820"/>
            <wp:effectExtent l="0" t="0" r="0" b="0"/>
            <wp:wrapNone/>
            <wp:docPr id="7654" name="Picture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93F4" w14:textId="3A997D3A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5CB12A" w14:textId="76671333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9AD362" w14:textId="5DAC2B45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04D9A6" w14:textId="221E7825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F3D7D2" w14:textId="76AB457D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BFCF77" w14:textId="24D3031A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A75B38" w14:textId="5B8C4A9F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EEE61F" w14:textId="77777777" w:rsidR="005A7353" w:rsidRDefault="005A735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ECAB25" w14:textId="77777777" w:rsidR="00363991" w:rsidRDefault="00363991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2A34F9" w14:textId="79981553" w:rsidR="00B8121C" w:rsidRDefault="00363991" w:rsidP="00363991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26" w:name="_Toc59810256"/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37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t xml:space="preserve"> Upload Document</w:t>
      </w:r>
      <w:bookmarkEnd w:id="126"/>
    </w:p>
    <w:p w14:paraId="187A2CF4" w14:textId="77777777" w:rsidR="0091686D" w:rsidRPr="00363991" w:rsidRDefault="0091686D" w:rsidP="00363991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0EFF80E" w14:textId="5F2F288C" w:rsidR="00F4478A" w:rsidRDefault="00B8121C" w:rsidP="00B812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Pr="00B8121C">
        <w:rPr>
          <w:rFonts w:ascii="TH Sarabun New" w:hAnsi="TH Sarabun New" w:cs="TH Sarabun New"/>
          <w:color w:val="000000"/>
          <w:sz w:val="32"/>
          <w:szCs w:val="32"/>
        </w:rPr>
        <w:t>Upload Document</w:t>
      </w:r>
    </w:p>
    <w:p w14:paraId="0A58E664" w14:textId="6B7F91CF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026BAB" w14:textId="14049B41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6B141A" w14:paraId="5A5C1CAA" w14:textId="77777777" w:rsidTr="002076D3">
        <w:tc>
          <w:tcPr>
            <w:tcW w:w="4106" w:type="dxa"/>
          </w:tcPr>
          <w:p w14:paraId="1024B18C" w14:textId="32EC073B" w:rsidR="006B141A" w:rsidRDefault="002F216B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502528" behindDoc="0" locked="0" layoutInCell="1" allowOverlap="1" wp14:anchorId="0E6F6499" wp14:editId="62523EF7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-413385</wp:posOffset>
                      </wp:positionV>
                      <wp:extent cx="3889375" cy="4406900"/>
                      <wp:effectExtent l="0" t="0" r="0" b="0"/>
                      <wp:wrapNone/>
                      <wp:docPr id="5872" name="Canvas 5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769" name="Rectangle 2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75" y="574040"/>
                                  <a:ext cx="4572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3302C1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Personne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70" name="Line 2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510" y="792480"/>
                                  <a:ext cx="0" cy="3197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771" name="Group 2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0370" y="240665"/>
                                  <a:ext cx="207645" cy="285115"/>
                                  <a:chOff x="662" y="379"/>
                                  <a:chExt cx="327" cy="449"/>
                                </a:xfrm>
                              </wpg:grpSpPr>
                              <wps:wsp>
                                <wps:cNvPr id="5772" name="Oval 2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" y="379"/>
                                    <a:ext cx="149" cy="1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3" name="Line 2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6" y="526"/>
                                    <a:ext cx="0" cy="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4" name="Line 2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8" y="565"/>
                                    <a:ext cx="2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5" name="Freeform 2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" y="665"/>
                                    <a:ext cx="327" cy="16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5782" name="Rectangle 2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935" y="904875"/>
                                  <a:ext cx="50800" cy="165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3" name="Rectangle 2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935" y="1106170"/>
                                  <a:ext cx="50800" cy="165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4" name="Rectangle 2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450" y="558800"/>
                                  <a:ext cx="9906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FDDE8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Upload Documen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85" name="Line 2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6675" y="775335"/>
                                  <a:ext cx="0" cy="3215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786" name="Group 2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665" y="240030"/>
                                  <a:ext cx="416560" cy="270510"/>
                                  <a:chOff x="1779" y="378"/>
                                  <a:chExt cx="656" cy="426"/>
                                </a:xfrm>
                              </wpg:grpSpPr>
                              <wps:wsp>
                                <wps:cNvPr id="5787" name="Oval 2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97" y="378"/>
                                    <a:ext cx="438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88" name="Line 2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79" y="478"/>
                                    <a:ext cx="0" cy="2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9" name="Line 22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0" y="591"/>
                                    <a:ext cx="2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795" name="Rectangle 2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735" y="904875"/>
                                  <a:ext cx="57150" cy="5338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6" name="Rectangle 2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735" y="2470785"/>
                                  <a:ext cx="50800" cy="165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7" name="Rectangle 2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735" y="3069590"/>
                                  <a:ext cx="50800" cy="21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8" name="Rectangle 2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735" y="3645535"/>
                                  <a:ext cx="50800" cy="165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9" name="Rectangle 2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1355" y="550545"/>
                                  <a:ext cx="78422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36D5D2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Upload Documen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00" name="Rectangle 2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430" y="658495"/>
                                  <a:ext cx="3860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9B7BBF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01" name="Line 2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7915" y="769620"/>
                                  <a:ext cx="0" cy="322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802" name="Group 2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0120" y="211455"/>
                                  <a:ext cx="278130" cy="290830"/>
                                  <a:chOff x="3512" y="333"/>
                                  <a:chExt cx="438" cy="458"/>
                                </a:xfrm>
                              </wpg:grpSpPr>
                              <wps:wsp>
                                <wps:cNvPr id="5803" name="Oval 2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12" y="369"/>
                                    <a:ext cx="438" cy="4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04" name="Line 231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6" y="333"/>
                                    <a:ext cx="95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5" name="Line 231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686" y="373"/>
                                    <a:ext cx="95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812" name="Rectangle 2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9975" y="1560830"/>
                                  <a:ext cx="50800" cy="1075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3" name="Rectangle 2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9975" y="3645535"/>
                                  <a:ext cx="50800" cy="165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4" name="Rectangle 2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515" y="546735"/>
                                  <a:ext cx="78422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B39C8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Upload Documen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15" name="Rectangle 2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7860" y="654685"/>
                                  <a:ext cx="1028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636553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D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16" name="Line 2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7075" y="763905"/>
                                  <a:ext cx="0" cy="3226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817" name="Group 2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1185" y="229235"/>
                                  <a:ext cx="271780" cy="269240"/>
                                  <a:chOff x="4931" y="361"/>
                                  <a:chExt cx="428" cy="424"/>
                                </a:xfrm>
                              </wpg:grpSpPr>
                              <wps:wsp>
                                <wps:cNvPr id="5818" name="Oval 2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31" y="361"/>
                                    <a:ext cx="428" cy="4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19" name="Line 2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1" y="785"/>
                                    <a:ext cx="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825" name="Rectangle 2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9135" y="2010410"/>
                                  <a:ext cx="50165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Line 2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085" y="904240"/>
                                  <a:ext cx="753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7" name="Line 23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36980" y="904240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8" name="Line 23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36980" y="875030"/>
                                  <a:ext cx="6921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9" name="Line 2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085" y="1105535"/>
                                  <a:ext cx="753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0" name="Line 23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36980" y="1105535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1" name="Line 234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36980" y="1076960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2" name="Line 2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7790" y="1308735"/>
                                  <a:ext cx="287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3" name="Line 2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5445" y="1308735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4" name="Line 2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69695" y="136652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5" name="Line 2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9695" y="1366520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6" name="Line 2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69695" y="1337945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7" name="Line 2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5885" y="1558290"/>
                                  <a:ext cx="971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8" name="Line 23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68220" y="1558290"/>
                                  <a:ext cx="6921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9" name="Line 23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68220" y="1529715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0" name="Line 2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9030" y="1760220"/>
                                  <a:ext cx="288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1" name="Line 2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7320" y="1760220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2" name="Line 23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00935" y="1817370"/>
                                  <a:ext cx="286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3" name="Line 2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935" y="1817370"/>
                                  <a:ext cx="6921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4" name="Line 2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0935" y="1788795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5" name="Line 2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7125" y="2009775"/>
                                  <a:ext cx="8394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6" name="Line 23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67380" y="2009775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7" name="Line 235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67380" y="1980565"/>
                                  <a:ext cx="6921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8" name="Line 23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99030" y="2268855"/>
                                  <a:ext cx="837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9" name="Line 2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9030" y="2268855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0" name="Line 23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9030" y="2239645"/>
                                  <a:ext cx="6921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1" name="Line 23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67790" y="2470150"/>
                                  <a:ext cx="969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2" name="Line 2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7790" y="2470150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3" name="Line 2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67790" y="2441575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4" name="Line 2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7790" y="3068955"/>
                                  <a:ext cx="287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5" name="Line 2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5445" y="3068955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6" name="Line 23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69695" y="312674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7" name="Line 2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9695" y="3126740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8" name="Line 23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69695" y="3097530"/>
                                  <a:ext cx="6921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9" name="Line 23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67790" y="3644900"/>
                                  <a:ext cx="969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0" name="Line 2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7790" y="3644900"/>
                                  <a:ext cx="6921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1" name="Line 23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67790" y="3615690"/>
                                  <a:ext cx="6921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2" name="Rectangle 2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085" y="702311"/>
                                  <a:ext cx="89789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F0021C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n uploadDocumen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3" name="Rectangle 2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160" y="932816"/>
                                  <a:ext cx="46990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7FBA78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pload File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4" name="Rectangle 2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175" y="1076961"/>
                                  <a:ext cx="75057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0BBBB5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keckTypeFile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5" name="Rectangle 2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4226" y="1395094"/>
                                  <a:ext cx="566420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26BC1" w14:textId="730C6734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oUpload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ile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6" name="Rectangle 2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9195" y="1560831"/>
                                  <a:ext cx="7835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02358A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sUploadDocument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7" name="Rectangle 2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475" y="1838960"/>
                                  <a:ext cx="636905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0F596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sert Documen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8" name="Rectangle 2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7615" y="2038351"/>
                                  <a:ext cx="386715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16C55" w14:textId="054D9508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eturn 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/F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9" name="Rectangl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9535" y="2203451"/>
                                  <a:ext cx="967105" cy="20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8F0EF6" w14:textId="4BA7AE54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display 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pload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70" name="Rectangle 2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860" y="2834640"/>
                                  <a:ext cx="719455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AE8AAC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rorTypeFile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71" name="Rectangle 2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910" y="3401061"/>
                                  <a:ext cx="62420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66EE86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isplayError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11" name="Rectangle 5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9370" y="1501763"/>
                                  <a:ext cx="50165" cy="162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F6499" id="Canvas 5872" o:spid="_x0000_s3925" editas="canvas" style="position:absolute;left:0;text-align:left;margin-left:156.25pt;margin-top:-32.55pt;width:306.25pt;height:347pt;z-index:252502528" coordsize="38893,4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">
                      <v:shape id="_x0000_s3926" type="#_x0000_t75" style="position:absolute;width:38893;height:44069;visibility:visible;mso-wrap-style:square">
                        <v:fill o:detectmouseclick="t"/>
                        <v:path o:connecttype="none"/>
                      </v:shape>
                      <v:rect id="Rectangle 2279" o:spid="_x0000_s3927" style="position:absolute;left:2825;top:5740;width:457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ET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H7Nl/D/Jj0BuXkAAAD//wMAUEsBAi0AFAAGAAgAAAAhANvh9svuAAAAhQEAABMAAAAAAAAAAAAA&#10;AAAAAAAAAFtDb250ZW50X1R5cGVzXS54bWxQSwECLQAUAAYACAAAACEAWvQsW78AAAAVAQAACwAA&#10;AAAAAAAAAAAAAAAfAQAAX3JlbHMvLnJlbHNQSwECLQAUAAYACAAAACEALeRB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63302C1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v:textbox>
                      </v:rect>
                      <v:line id="Line 2280" o:spid="_x0000_s3928" style="position:absolute;visibility:visible;mso-wrap-style:square" from="5245,7924" to="5245,3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" strokecolor="black [3213]" strokeweight="1pt">
                        <v:stroke dashstyle="3 1"/>
                      </v:line>
                      <v:group id="Group 2285" o:spid="_x0000_s3929" style="position:absolute;left:4203;top:2406;width:2077;height:2851" coordorigin="662,379" coordsize="32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5q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2P4fROegNz9AAAA//8DAFBLAQItABQABgAIAAAAIQDb4fbL7gAAAIUBAAATAAAAAAAA&#10;AAAAAAAAAAAAAABbQ29udGVudF9UeXBlc10ueG1sUEsBAi0AFAAGAAgAAAAhAFr0LFu/AAAAFQEA&#10;AAsAAAAAAAAAAAAAAAAAHwEAAF9yZWxzLy5yZWxzUEsBAi0AFAAGAAgAAAAhAPsfDmrHAAAA3QAA&#10;AA8AAAAAAAAAAAAAAAAABwIAAGRycy9kb3ducmV2LnhtbFBLBQYAAAAAAwADALcAAAD7AgAAAAA=&#10;">
                        <v:oval id="Oval 2281" o:spid="_x0000_s3930" style="position:absolute;left:754;top:379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" filled="f" strokecolor="#903" strokeweight="1pt"/>
                        <v:line id="Line 2282" o:spid="_x0000_s3931" style="position:absolute;visibility:visible;mso-wrap-style:square" from="826,526" to="826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" strokecolor="#903" strokeweight="1pt"/>
                        <v:line id="Line 2283" o:spid="_x0000_s3932" style="position:absolute;visibility:visible;mso-wrap-style:square" from="708,565" to="944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" strokecolor="#903" strokeweight="1pt"/>
                        <v:shape id="Freeform 2284" o:spid="_x0000_s3933" style="position:absolute;left:662;top:665;width:327;height:16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" path="m,54l54,r54,54e" filled="f" strokecolor="#903" strokeweight="1pt">
                          <v:path arrowok="t" o:connecttype="custom" o:connectlocs="0,163;164,0;327,163" o:connectangles="0,0,0"/>
                        </v:shape>
                      </v:group>
                      <v:rect id="Rectangle 2292" o:spid="_x0000_s3934" style="position:absolute;left:4959;top:9048;width:50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" strokecolor="red" strokeweight="1pt"/>
                      <v:rect id="Rectangle 2293" o:spid="_x0000_s3935" style="position:absolute;left:4959;top:11061;width:50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" strokecolor="red" strokeweight="1pt"/>
                      <v:rect id="Rectangle 2294" o:spid="_x0000_s3936" style="position:absolute;left:8064;top:5588;width:990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Qh3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SzX+QJ+36QnILdPAAAA//8DAFBLAQItABQABgAIAAAAIQDb4fbL7gAAAIUBAAATAAAAAAAAAAAA&#10;AAAAAAAAAABbQ29udGVudF9UeXBlc10ueG1sUEsBAi0AFAAGAAgAAAAhAFr0LFu/AAAAFQEAAAsA&#10;AAAAAAAAAAAAAAAAHwEAAF9yZWxzLy5yZWxzUEsBAi0AFAAGAAgAAAAhAHPpCHf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36FDDE8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Upload Document Page</w:t>
                              </w:r>
                            </w:p>
                          </w:txbxContent>
                        </v:textbox>
                      </v:rect>
                      <v:line id="Line 2295" o:spid="_x0000_s3937" style="position:absolute;visibility:visible;mso-wrap-style:square" from="13366,7753" to="13366,3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" strokecolor="black [3213]" strokeweight="1pt">
                        <v:stroke dashstyle="3 1"/>
                      </v:line>
                      <v:group id="Group 2299" o:spid="_x0000_s3938" style="position:absolute;left:11296;top:2400;width:4166;height:2705" coordorigin="1779,378" coordsize="65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Y5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Q2n8LzTXgCcvUPAAD//wMAUEsBAi0AFAAGAAgAAAAhANvh9svuAAAAhQEAABMAAAAAAAAA&#10;AAAAAAAAAAAAAFtDb250ZW50X1R5cGVzXS54bWxQSwECLQAUAAYACAAAACEAWvQsW78AAAAVAQAA&#10;CwAAAAAAAAAAAAAAAAAfAQAAX3JlbHMvLnJlbHNQSwECLQAUAAYACAAAACEAQSPmOcYAAADdAAAA&#10;DwAAAAAAAAAAAAAAAAAHAgAAZHJzL2Rvd25yZXYueG1sUEsFBgAAAAADAAMAtwAAAPoCAAAAAA==&#10;">
                        <v:oval id="Oval 2296" o:spid="_x0000_s3939" style="position:absolute;left:1997;top:378;width:43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" fillcolor="#ffc" strokecolor="#1f1a17" strokeweight="1pt"/>
                        <v:line id="Line 2297" o:spid="_x0000_s3940" style="position:absolute;visibility:visible;mso-wrap-style:square" from="1779,478" to="1779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" strokecolor="#1f1a17" strokeweight="1pt"/>
                        <v:line id="Line 2298" o:spid="_x0000_s3941" style="position:absolute;visibility:visible;mso-wrap-style:square" from="1780,591" to="1997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" strokecolor="#1f1a17" strokeweight="1pt"/>
                      </v:group>
                      <v:rect id="Rectangle 2305" o:spid="_x0000_s3942" style="position:absolute;left:13087;top:9048;width:571;height: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" strokecolor="red" strokeweight="1pt"/>
                      <v:rect id="Rectangle 2306" o:spid="_x0000_s3943" style="position:absolute;left:13087;top:24707;width:50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" strokecolor="red" strokeweight="1pt"/>
                      <v:rect id="Rectangle 2307" o:spid="_x0000_s3944" style="position:absolute;left:13087;top:30695;width:50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" strokecolor="red" strokeweight="1pt"/>
                      <v:rect id="Rectangle 2308" o:spid="_x0000_s3945" style="position:absolute;left:13087;top:36455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" strokecolor="red" strokeweight="1pt"/>
                      <v:rect id="Rectangle 2309" o:spid="_x0000_s3946" style="position:absolute;left:19513;top:5505;width:784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E0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zXa/h/k56A3P0BAAD//wMAUEsBAi0AFAAGAAgAAAAhANvh9svuAAAAhQEAABMAAAAAAAAAAAAA&#10;AAAAAAAAAFtDb250ZW50X1R5cGVzXS54bWxQSwECLQAUAAYACAAAACEAWvQsW78AAAAVAQAACwAA&#10;AAAAAAAAAAAAAAAfAQAAX3JlbHMvLnJlbHNQSwECLQAUAAYACAAAACEAGDExN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136D5D2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Upload Document </w:t>
                              </w:r>
                            </w:p>
                          </w:txbxContent>
                        </v:textbox>
                      </v:rect>
                      <v:rect id="Rectangle 2310" o:spid="_x0000_s3947" style="position:absolute;left:21704;top:6584;width:386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19B7BBF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2311" o:spid="_x0000_s3948" style="position:absolute;visibility:visible;mso-wrap-style:square" from="23679,7696" to="23679,3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" strokecolor="black [3213]" strokeweight="1pt">
                        <v:stroke dashstyle="3 1"/>
                      </v:line>
                      <v:group id="Group 2315" o:spid="_x0000_s3949" style="position:absolute;left:22301;top:2114;width:2781;height:2908" coordorigin="3512,333" coordsize="43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c2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">
                        <v:oval id="Oval 2312" o:spid="_x0000_s3950" style="position:absolute;left:3512;top:369;width:4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" fillcolor="#ffc" strokecolor="#1f1a17" strokeweight="1pt"/>
                        <v:line id="Line 2313" o:spid="_x0000_s3951" style="position:absolute;flip:x;visibility:visible;mso-wrap-style:square" from="3686,333" to="3781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" strokecolor="#1f1a17" strokeweight="1pt"/>
                        <v:line id="Line 2314" o:spid="_x0000_s3952" style="position:absolute;flip:x y;visibility:visible;mso-wrap-style:square" from="3686,373" to="3781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" strokecolor="#1f1a17" strokeweight="1pt"/>
                      </v:group>
                      <v:rect id="Rectangle 2322" o:spid="_x0000_s3953" style="position:absolute;left:23399;top:15608;width:508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" strokecolor="red" strokeweight="1pt"/>
                      <v:rect id="Rectangle 2323" o:spid="_x0000_s3954" style="position:absolute;left:23399;top:36455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" strokecolor="red" strokeweight="1pt"/>
                      <v:rect id="Rectangle 2324" o:spid="_x0000_s3955" style="position:absolute;left:28505;top:5467;width:784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E3B39C8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Upload Document </w:t>
                              </w:r>
                            </w:p>
                          </w:txbxContent>
                        </v:textbox>
                      </v:rect>
                      <v:rect id="Rectangle 2325" o:spid="_x0000_s3956" style="position:absolute;left:31978;top:6546;width:102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1636553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v:textbox>
                      </v:rect>
                      <v:line id="Line 2326" o:spid="_x0000_s3957" style="position:absolute;visibility:visible;mso-wrap-style:square" from="32670,7639" to="32670,3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" strokecolor="black [3213]" strokeweight="1pt">
                        <v:stroke dashstyle="3 1"/>
                      </v:line>
                      <v:group id="Group 2329" o:spid="_x0000_s3958" style="position:absolute;left:31311;top:2292;width:2718;height:2692" coordorigin="4931,361" coordsize="42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Jz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Bax6/w+yY8AZn+AAAA//8DAFBLAQItABQABgAIAAAAIQDb4fbL7gAAAIUBAAATAAAAAAAA&#10;AAAAAAAAAAAAAABbQ29udGVudF9UeXBlc10ueG1sUEsBAi0AFAAGAAgAAAAhAFr0LFu/AAAAFQEA&#10;AAsAAAAAAAAAAAAAAAAAHwEAAF9yZWxzLy5yZWxzUEsBAi0AFAAGAAgAAAAhADDRQnPHAAAA3QAA&#10;AA8AAAAAAAAAAAAAAAAABwIAAGRycy9kb3ducmV2LnhtbFBLBQYAAAAAAwADALcAAAD7AgAAAAA=&#10;">
                        <v:oval id="Oval 2327" o:spid="_x0000_s3959" style="position:absolute;left:4931;top:361;width:428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" fillcolor="#ffc" strokecolor="#242728" strokeweight="1pt"/>
                        <v:line id="Line 2328" o:spid="_x0000_s3960" style="position:absolute;visibility:visible;mso-wrap-style:square" from="4931,785" to="5359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" strokecolor="#242728" strokeweight="1pt"/>
                      </v:group>
                      <v:rect id="Rectangle 2335" o:spid="_x0000_s3961" style="position:absolute;left:32391;top:20104;width:50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" strokecolor="red" strokeweight="1pt"/>
                      <v:line id="Line 2336" o:spid="_x0000_s3962" style="position:absolute;visibility:visible;mso-wrap-style:square" from="5530,9042" to="13061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" strokecolor="red" strokeweight="1pt"/>
                      <v:line id="Line 2337" o:spid="_x0000_s3963" style="position:absolute;flip:x;visibility:visible;mso-wrap-style:square" from="12369,9042" to="13061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" strokecolor="red" strokeweight="1pt"/>
                      <v:line id="Line 2338" o:spid="_x0000_s3964" style="position:absolute;flip:x y;visibility:visible;mso-wrap-style:square" from="12369,8750" to="13061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" strokecolor="red" strokeweight="1pt"/>
                      <v:line id="Line 2339" o:spid="_x0000_s3965" style="position:absolute;visibility:visible;mso-wrap-style:square" from="5530,11055" to="13061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" strokecolor="red" strokeweight="1pt"/>
                      <v:line id="Line 2340" o:spid="_x0000_s3966" style="position:absolute;flip:x;visibility:visible;mso-wrap-style:square" from="12369,11055" to="13061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" strokecolor="red" strokeweight="1pt"/>
                      <v:line id="Line 2341" o:spid="_x0000_s3967" style="position:absolute;flip:x y;visibility:visible;mso-wrap-style:square" from="12369,10769" to="13061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" strokecolor="red" strokeweight="1pt"/>
                      <v:line id="Line 2342" o:spid="_x0000_s3968" style="position:absolute;visibility:visible;mso-wrap-style:square" from="13677,13087" to="16554,1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" strokecolor="red" strokeweight="1pt"/>
                      <v:line id="Line 2343" o:spid="_x0000_s3969" style="position:absolute;visibility:visible;mso-wrap-style:square" from="16554,13087" to="16554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" strokecolor="red" strokeweight="1pt"/>
                      <v:line id="Line 2344" o:spid="_x0000_s3970" style="position:absolute;flip:x;visibility:visible;mso-wrap-style:square" from="13696,13665" to="16554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" strokecolor="red" strokeweight="1pt"/>
                      <v:line id="Line 2345" o:spid="_x0000_s3971" style="position:absolute;visibility:visible;mso-wrap-style:square" from="13696,13665" to="14389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" strokecolor="red" strokeweight="1pt"/>
                      <v:line id="Line 2346" o:spid="_x0000_s3972" style="position:absolute;flip:y;visibility:visible;mso-wrap-style:square" from="13696,13379" to="14389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" strokecolor="red" strokeweight="1pt"/>
                      <v:line id="Line 2347" o:spid="_x0000_s3973" style="position:absolute;visibility:visible;mso-wrap-style:square" from="13658,15582" to="23374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" strokecolor="red" strokeweight="1pt"/>
                      <v:line id="Line 2348" o:spid="_x0000_s3974" style="position:absolute;flip:x;visibility:visible;mso-wrap-style:square" from="22682,15582" to="23374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" strokecolor="red" strokeweight="1pt"/>
                      <v:line id="Line 2349" o:spid="_x0000_s3975" style="position:absolute;flip:x y;visibility:visible;mso-wrap-style:square" from="22682,15297" to="23374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" strokecolor="red" strokeweight="1pt"/>
                      <v:line id="Line 2350" o:spid="_x0000_s3976" style="position:absolute;visibility:visible;mso-wrap-style:square" from="23990,17602" to="26873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" strokecolor="red" strokeweight="1pt"/>
                      <v:line id="Line 2351" o:spid="_x0000_s3977" style="position:absolute;visibility:visible;mso-wrap-style:square" from="26873,17602" to="26873,1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" strokecolor="red" strokeweight="1pt"/>
                      <v:line id="Line 2352" o:spid="_x0000_s3978" style="position:absolute;flip:x;visibility:visible;mso-wrap-style:square" from="24009,18173" to="26873,1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" strokecolor="red" strokeweight="1pt"/>
                      <v:line id="Line 2353" o:spid="_x0000_s3979" style="position:absolute;visibility:visible;mso-wrap-style:square" from="24009,18173" to="24701,18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" strokecolor="red" strokeweight="1pt"/>
                      <v:line id="Line 2354" o:spid="_x0000_s3980" style="position:absolute;flip:y;visibility:visible;mso-wrap-style:square" from="24009,17887" to="24701,1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" strokecolor="red" strokeweight="1pt"/>
                      <v:line id="Line 2355" o:spid="_x0000_s3981" style="position:absolute;visibility:visible;mso-wrap-style:square" from="23971,20097" to="323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" strokecolor="red" strokeweight="1pt"/>
                      <v:line id="Line 2356" o:spid="_x0000_s3982" style="position:absolute;flip:x;visibility:visible;mso-wrap-style:square" from="31673,20097" to="32365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" strokecolor="red" strokeweight="1pt"/>
                      <v:line id="Line 2357" o:spid="_x0000_s3983" style="position:absolute;flip:x y;visibility:visible;mso-wrap-style:square" from="31673,19805" to="323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" strokecolor="red" strokeweight="1pt"/>
                      <v:line id="Line 2358" o:spid="_x0000_s3984" style="position:absolute;flip:x;visibility:visible;mso-wrap-style:square" from="23990,22688" to="32365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" strokecolor="red" strokeweight="1pt">
                        <v:stroke dashstyle="3 1"/>
                      </v:line>
                      <v:line id="Line 2359" o:spid="_x0000_s3985" style="position:absolute;visibility:visible;mso-wrap-style:square" from="23990,22688" to="24682,2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" strokecolor="red" strokeweight="1pt"/>
                      <v:line id="Line 2360" o:spid="_x0000_s3986" style="position:absolute;flip:y;visibility:visible;mso-wrap-style:square" from="23990,22396" to="24682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" strokecolor="red" strokeweight="1pt"/>
                      <v:line id="Line 2361" o:spid="_x0000_s3987" style="position:absolute;flip:x;visibility:visible;mso-wrap-style:square" from="13677,24701" to="23374,2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" strokecolor="red" strokeweight="1pt"/>
                      <v:line id="Line 2362" o:spid="_x0000_s3988" style="position:absolute;visibility:visible;mso-wrap-style:square" from="13677,24701" to="14370,2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" strokecolor="red" strokeweight="1pt"/>
                      <v:line id="Line 2363" o:spid="_x0000_s3989" style="position:absolute;flip:y;visibility:visible;mso-wrap-style:square" from="13677,24415" to="14370,2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" strokecolor="red" strokeweight="1pt"/>
                      <v:line id="Line 2364" o:spid="_x0000_s3990" style="position:absolute;visibility:visible;mso-wrap-style:square" from="13677,30689" to="16554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" strokecolor="red" strokeweight="1pt"/>
                      <v:line id="Line 2365" o:spid="_x0000_s3991" style="position:absolute;visibility:visible;mso-wrap-style:square" from="16554,30689" to="16554,3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" strokecolor="red" strokeweight="1pt"/>
                      <v:line id="Line 2366" o:spid="_x0000_s3992" style="position:absolute;flip:x;visibility:visible;mso-wrap-style:square" from="13696,31267" to="16554,3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" strokecolor="red" strokeweight="1pt"/>
                      <v:line id="Line 2367" o:spid="_x0000_s3993" style="position:absolute;visibility:visible;mso-wrap-style:square" from="13696,31267" to="14389,3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" strokecolor="red" strokeweight="1pt"/>
                      <v:line id="Line 2368" o:spid="_x0000_s3994" style="position:absolute;flip:y;visibility:visible;mso-wrap-style:square" from="13696,30975" to="14389,3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" strokecolor="red" strokeweight="1pt"/>
                      <v:line id="Line 2369" o:spid="_x0000_s3995" style="position:absolute;flip:x;visibility:visible;mso-wrap-style:square" from="13677,36449" to="23374,3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" strokecolor="red" strokeweight="1pt">
                        <v:stroke dashstyle="3 1"/>
                      </v:line>
                      <v:line id="Line 2370" o:spid="_x0000_s3996" style="position:absolute;visibility:visible;mso-wrap-style:square" from="13677,36449" to="14370,3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" strokecolor="red" strokeweight="1pt"/>
                      <v:line id="Line 2371" o:spid="_x0000_s3997" style="position:absolute;flip:y;visibility:visible;mso-wrap-style:square" from="13677,36156" to="14370,3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" strokecolor="red" strokeweight="1pt"/>
                      <v:rect id="Rectangle 2372" o:spid="_x0000_s3998" style="position:absolute;left:5530;top:7023;width:8979;height:1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" filled="f" stroked="f">
                        <v:textbox inset="0,0,0,0">
                          <w:txbxContent>
                            <w:p w14:paraId="01F0021C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uploadDocument</w:t>
                              </w:r>
                            </w:p>
                          </w:txbxContent>
                        </v:textbox>
                      </v:rect>
                      <v:rect id="Rectangle 2373" o:spid="_x0000_s3999" style="position:absolute;left:6451;top:9328;width:4699;height:1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" filled="f" stroked="f">
                        <v:textbox inset="0,0,0,0">
                          <w:txbxContent>
                            <w:p w14:paraId="297FBA78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upload Files</w:t>
                              </w:r>
                            </w:p>
                          </w:txbxContent>
                        </v:textbox>
                      </v:rect>
                      <v:rect id="Rectangle 2374" o:spid="_x0000_s4000" style="position:absolute;left:14001;top:10769;width:750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" filled="f" stroked="f">
                        <v:textbox inset="0,0,0,0">
                          <w:txbxContent>
                            <w:p w14:paraId="2E0BBBB5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keckTypeFileScript</w:t>
                              </w:r>
                            </w:p>
                          </w:txbxContent>
                        </v:textbox>
                      </v:rect>
                      <v:rect id="Rectangle 2375" o:spid="_x0000_s4001" style="position:absolute;left:14642;top:13950;width:5664;height:1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" filled="f" stroked="f">
                        <v:textbox inset="0,0,0,0">
                          <w:txbxContent>
                            <w:p w14:paraId="3BF26BC1" w14:textId="730C6734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Upload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ile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2376" o:spid="_x0000_s4002" style="position:absolute;left:24491;top:15608;width:783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" filled="f" stroked="f">
                        <v:textbox inset="0,0,0,0">
                          <w:txbxContent>
                            <w:p w14:paraId="0C02358A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UploadDocument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2377" o:spid="_x0000_s4003" style="position:absolute;left:25304;top:18389;width:6369;height:1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" filled="f" stroked="f">
                        <v:textbox inset="0,0,0,0">
                          <w:txbxContent>
                            <w:p w14:paraId="0680F596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Document</w:t>
                              </w:r>
                            </w:p>
                          </w:txbxContent>
                        </v:textbox>
                      </v:rect>
                      <v:rect id="Rectangle 2378" o:spid="_x0000_s4004" style="position:absolute;left:25076;top:20383;width:386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" filled="f" stroked="f">
                        <v:textbox inset="0,0,0,0">
                          <w:txbxContent>
                            <w:p w14:paraId="4B416C55" w14:textId="054D9508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T/F</w:t>
                              </w:r>
                            </w:p>
                          </w:txbxContent>
                        </v:textbox>
                      </v:rect>
                      <v:rect id="Rectangle 2379" o:spid="_x0000_s4005" style="position:absolute;left:13595;top:22034;width:9671;height:2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" filled="f" stroked="f">
                        <v:textbox inset="0,0,0,0">
                          <w:txbxContent>
                            <w:p w14:paraId="398F0EF6" w14:textId="4BA7AE54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upload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cument</w:t>
                              </w:r>
                            </w:p>
                          </w:txbxContent>
                        </v:textbox>
                      </v:rect>
                      <v:rect id="Rectangle 2380" o:spid="_x0000_s4006" style="position:absolute;left:14198;top:28346;width:719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" filled="f" stroked="f">
                        <v:textbox inset="0,0,0,0">
                          <w:txbxContent>
                            <w:p w14:paraId="1CAE8AAC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TypeFileScript</w:t>
                              </w:r>
                            </w:p>
                          </w:txbxContent>
                        </v:textbox>
                      </v:rect>
                      <v:rect id="Rectangle 2381" o:spid="_x0000_s4007" style="position:absolute;left:14389;top:34010;width:6242;height:1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" filled="f" stroked="f">
                        <v:textbox inset="0,0,0,0">
                          <w:txbxContent>
                            <w:p w14:paraId="0666EE86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ErrorPage</w:t>
                              </w:r>
                            </w:p>
                          </w:txbxContent>
                        </v:textbox>
                      </v:rect>
                      <v:rect id="Rectangle 5111" o:spid="_x0000_s4008" style="position:absolute;left:13093;top:15017;width:502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" strokecolor="red" strokeweight="1pt"/>
                    </v:group>
                  </w:pict>
                </mc:Fallback>
              </mc:AlternateContent>
            </w:r>
          </w:p>
          <w:p w14:paraId="6ABBF766" w14:textId="15012A07" w:rsidR="006B141A" w:rsidRPr="0010728B" w:rsidRDefault="006B141A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16671857" w14:textId="5BA5FF7D" w:rsidR="008A6EE7" w:rsidRPr="008A6EE7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8A6EE7">
              <w:rPr>
                <w:rFonts w:ascii="TH Sarabun New" w:hAnsi="TH Sarabun New" w:cs="TH Sarabun New"/>
                <w:sz w:val="24"/>
                <w:szCs w:val="24"/>
              </w:rPr>
              <w:t>Upload Document</w:t>
            </w:r>
          </w:p>
          <w:p w14:paraId="611BB88F" w14:textId="10915339" w:rsidR="008A6EE7" w:rsidRPr="008A6EE7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>2 – ผู้ใช้อัปโหลดไฟล์</w:t>
            </w:r>
          </w:p>
          <w:p w14:paraId="0BEF4C9C" w14:textId="4E0AD4C4" w:rsidR="008A6EE7" w:rsidRPr="008A6EE7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>3 – ระบบตรวจสอบนามสกุลไฟล์</w:t>
            </w:r>
          </w:p>
          <w:p w14:paraId="0F1BFF61" w14:textId="6E2CF6F4" w:rsidR="008A6EE7" w:rsidRPr="008A6EE7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>4 – ระบบรับค่าไฟล์จากผู้ใช้</w:t>
            </w:r>
          </w:p>
          <w:p w14:paraId="477B496E" w14:textId="6DAFC96E" w:rsidR="008A6EE7" w:rsidRPr="008A6EE7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>5 – ระบบตรวจสอ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ถานการณ์</w:t>
            </w: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>บันทึกข้อมูล</w:t>
            </w:r>
          </w:p>
          <w:p w14:paraId="4BE6BB69" w14:textId="6B8BCFCD" w:rsidR="008A6EE7" w:rsidRPr="008A6EE7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5.1 – ระบบอัปโหลดลงบนเชิร์ฟเวอร์</w:t>
            </w:r>
          </w:p>
          <w:p w14:paraId="2840C557" w14:textId="19EB1B87" w:rsidR="008A6EE7" w:rsidRPr="008A6EE7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5.2 – ระบบคืนค่าบันทึกข้อมูลเอกสาร</w:t>
            </w:r>
          </w:p>
          <w:p w14:paraId="312A1A9B" w14:textId="77B94724" w:rsidR="008A6EE7" w:rsidRPr="008A6EE7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>5 – ระบบแสดง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ถานการณ์</w:t>
            </w: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>อัพโหลดเอกสาร</w:t>
            </w:r>
          </w:p>
          <w:p w14:paraId="307D3B99" w14:textId="77777777" w:rsidR="006B141A" w:rsidRDefault="008A6EE7" w:rsidP="008A6EE7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A6EE7">
              <w:rPr>
                <w:rFonts w:ascii="TH Sarabun New" w:hAnsi="TH Sarabun New" w:cs="TH Sarabun New"/>
                <w:sz w:val="24"/>
                <w:szCs w:val="24"/>
                <w:cs/>
              </w:rPr>
              <w:t>6 – ยูสเคสสิ้นสุดการทำงาน</w:t>
            </w:r>
          </w:p>
          <w:p w14:paraId="6D5BC868" w14:textId="67821758" w:rsidR="00802C45" w:rsidRPr="00802C45" w:rsidRDefault="008126AB" w:rsidP="00802C45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75243A02" w14:textId="77777777" w:rsidR="00802C45" w:rsidRPr="00802C45" w:rsidRDefault="00802C45" w:rsidP="00802C4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02C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3.1 – ในกรณีที่ผู้ใช้อัพโหลดไฟล์ไม่ตรงกับนามสกุลดังกล่าวระบบจะแสดงข้อความ “นามสกุลไฟล์ไม่ถูกต้องกรุณาอัพโหลดเป็นนามสกุล </w:t>
            </w:r>
            <w:r w:rsidRPr="00802C45">
              <w:rPr>
                <w:rFonts w:ascii="TH Sarabun New" w:hAnsi="TH Sarabun New" w:cs="TH Sarabun New"/>
                <w:sz w:val="24"/>
                <w:szCs w:val="24"/>
              </w:rPr>
              <w:t xml:space="preserve">PDF </w:t>
            </w:r>
            <w:r w:rsidRPr="00802C45">
              <w:rPr>
                <w:rFonts w:ascii="TH Sarabun New" w:hAnsi="TH Sarabun New" w:cs="TH Sarabun New"/>
                <w:sz w:val="24"/>
                <w:szCs w:val="24"/>
                <w:cs/>
              </w:rPr>
              <w:t>เท่านั้น”</w:t>
            </w:r>
          </w:p>
          <w:p w14:paraId="0FEFF559" w14:textId="09D2653A" w:rsidR="008126AB" w:rsidRPr="00F36370" w:rsidRDefault="00802C45" w:rsidP="00802C4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802C45">
              <w:rPr>
                <w:rFonts w:ascii="TH Sarabun New" w:hAnsi="TH Sarabun New" w:cs="TH Sarabun New"/>
                <w:sz w:val="24"/>
                <w:szCs w:val="24"/>
                <w:cs/>
              </w:rPr>
              <w:t>5.3 – ในกรณีที่ระบบไม่สามารถบันทึกข้อมูลได้ระบบจะคืนค่าสถานะข้อความ “ไม่สามารถอัพโหลดไฟล์ได้”</w:t>
            </w:r>
          </w:p>
        </w:tc>
        <w:tc>
          <w:tcPr>
            <w:tcW w:w="4910" w:type="dxa"/>
          </w:tcPr>
          <w:p w14:paraId="03A40604" w14:textId="131F4D7A" w:rsidR="006B141A" w:rsidRDefault="006B141A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878126" w14:textId="71C2D6E6" w:rsidR="006B141A" w:rsidRDefault="006B141A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726366" w14:textId="07E89A8F" w:rsidR="006B141A" w:rsidRDefault="006B141A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5DDE651" w14:textId="0CD9AA5D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309C8D5" w14:textId="438BD468" w:rsidR="001C4A0D" w:rsidRPr="0091686D" w:rsidRDefault="0091686D" w:rsidP="0091686D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27" w:name="_Toc59810257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38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Upload Document</w:t>
      </w:r>
      <w:bookmarkEnd w:id="127"/>
    </w:p>
    <w:p w14:paraId="5CFC1813" w14:textId="7CC3924B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D04DE4" w14:textId="0DFBAF90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833280" behindDoc="0" locked="0" layoutInCell="1" allowOverlap="1" wp14:anchorId="318D672C" wp14:editId="26BA88FA">
                <wp:simplePos x="0" y="0"/>
                <wp:positionH relativeFrom="margin">
                  <wp:align>left</wp:align>
                </wp:positionH>
                <wp:positionV relativeFrom="paragraph">
                  <wp:posOffset>-444318</wp:posOffset>
                </wp:positionV>
                <wp:extent cx="5731510" cy="5948680"/>
                <wp:effectExtent l="0" t="0" r="0" b="0"/>
                <wp:wrapNone/>
                <wp:docPr id="10109" name="Canvas 10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8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45135" y="731520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A977F" w14:textId="1155BA3C" w:rsidR="00B7484A" w:rsidRPr="004574B8" w:rsidRDefault="00B7484A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9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06755" y="991235"/>
                            <a:ext cx="0" cy="4436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52" name="Group 126"/>
                        <wpg:cNvGrpSpPr>
                          <a:grpSpLocks/>
                        </wpg:cNvGrpSpPr>
                        <wpg:grpSpPr bwMode="auto">
                          <a:xfrm>
                            <a:off x="573405" y="288290"/>
                            <a:ext cx="266700" cy="367030"/>
                            <a:chOff x="903" y="454"/>
                            <a:chExt cx="420" cy="578"/>
                          </a:xfrm>
                        </wpg:grpSpPr>
                        <wps:wsp>
                          <wps:cNvPr id="9753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" y="454"/>
                              <a:ext cx="190" cy="1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4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" y="642"/>
                              <a:ext cx="0" cy="1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1" y="693"/>
                              <a:ext cx="3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3" name="Freeform 125"/>
                          <wps:cNvSpPr>
                            <a:spLocks/>
                          </wps:cNvSpPr>
                          <wps:spPr bwMode="auto">
                            <a:xfrm>
                              <a:off x="903" y="821"/>
                              <a:ext cx="420" cy="2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77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70560" y="991870"/>
                            <a:ext cx="65405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70560" y="1441450"/>
                            <a:ext cx="6540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70560" y="991870"/>
                            <a:ext cx="65405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70560" y="1441450"/>
                            <a:ext cx="6540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22045" y="739140"/>
                            <a:ext cx="79248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52CCB" w14:textId="25EE1B2C" w:rsidR="00B7484A" w:rsidRPr="004574B8" w:rsidRDefault="00B7484A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pload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9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678305" y="996315"/>
                            <a:ext cx="0" cy="4431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96" name="Group 142"/>
                        <wpg:cNvGrpSpPr>
                          <a:grpSpLocks/>
                        </wpg:cNvGrpSpPr>
                        <wpg:grpSpPr bwMode="auto">
                          <a:xfrm>
                            <a:off x="1411605" y="313690"/>
                            <a:ext cx="535940" cy="348615"/>
                            <a:chOff x="2223" y="494"/>
                            <a:chExt cx="844" cy="549"/>
                          </a:xfrm>
                        </wpg:grpSpPr>
                        <wps:wsp>
                          <wps:cNvPr id="9797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4" y="494"/>
                              <a:ext cx="563" cy="5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8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3" y="623"/>
                              <a:ext cx="0" cy="2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99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4" y="769"/>
                              <a:ext cx="2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81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41475" y="996950"/>
                            <a:ext cx="6540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641475" y="3878580"/>
                            <a:ext cx="6540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641475" y="4516120"/>
                            <a:ext cx="6540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641475" y="4983480"/>
                            <a:ext cx="6540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41475" y="996950"/>
                            <a:ext cx="6540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641475" y="1441450"/>
                            <a:ext cx="73660" cy="45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641475" y="3878580"/>
                            <a:ext cx="6540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641475" y="4516120"/>
                            <a:ext cx="6540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641475" y="4983480"/>
                            <a:ext cx="6540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412365" y="390525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719B1" w14:textId="05B038E1" w:rsidR="00B7484A" w:rsidRPr="004574B8" w:rsidRDefault="00B7484A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pload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3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767965" y="711835"/>
                            <a:ext cx="0" cy="47155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343785" y="368935"/>
                            <a:ext cx="841375" cy="2832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477679" y="464185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FB853" w14:textId="602A62C7" w:rsidR="00B7484A" w:rsidRPr="004574B8" w:rsidRDefault="00B7484A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pload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8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731770" y="2840355"/>
                            <a:ext cx="65405" cy="1252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731770" y="4983480"/>
                            <a:ext cx="6540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731770" y="1967947"/>
                            <a:ext cx="65405" cy="2124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731770" y="4983480"/>
                            <a:ext cx="6540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375660" y="382905"/>
                            <a:ext cx="4819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AB0C6" w14:textId="16D23DF0" w:rsidR="00B7484A" w:rsidRPr="004574B8" w:rsidRDefault="00B7484A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pload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9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712210" y="704215"/>
                            <a:ext cx="0" cy="4723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342005" y="361315"/>
                            <a:ext cx="732790" cy="2832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464560" y="424469"/>
                            <a:ext cx="4819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2940F" w14:textId="7707F62B" w:rsidR="00B7484A" w:rsidRPr="004574B8" w:rsidRDefault="00B7484A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pload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0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675380" y="2282190"/>
                            <a:ext cx="6540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675380" y="2840355"/>
                            <a:ext cx="65405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675380" y="2282190"/>
                            <a:ext cx="6540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675380" y="2840355"/>
                            <a:ext cx="65405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384040" y="731520"/>
                            <a:ext cx="7315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9D2FB" w14:textId="76E1328A" w:rsidR="00B7484A" w:rsidRPr="004574B8" w:rsidRDefault="00B7484A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574B8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pload Docu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1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898390" y="988695"/>
                            <a:ext cx="0" cy="4438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920" name="Group 184"/>
                        <wpg:cNvGrpSpPr>
                          <a:grpSpLocks/>
                        </wpg:cNvGrpSpPr>
                        <wpg:grpSpPr bwMode="auto">
                          <a:xfrm>
                            <a:off x="4723130" y="307340"/>
                            <a:ext cx="350520" cy="346710"/>
                            <a:chOff x="7438" y="484"/>
                            <a:chExt cx="552" cy="546"/>
                          </a:xfrm>
                        </wpg:grpSpPr>
                        <wps:wsp>
                          <wps:cNvPr id="9921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9" y="484"/>
                              <a:ext cx="550" cy="54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2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8" y="1030"/>
                              <a:ext cx="5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9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861560" y="3100070"/>
                            <a:ext cx="6604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861560" y="3100070"/>
                            <a:ext cx="6604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743585" y="1109980"/>
                            <a:ext cx="894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2" name="Lin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9400" y="110998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" name="Line 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9400" y="1072515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58850" y="939165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CC337" w14:textId="1803FC99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5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43585" y="1440815"/>
                            <a:ext cx="894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6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9400" y="1440815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7" name="Lin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9400" y="1403985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56310" y="1270635"/>
                            <a:ext cx="4343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FDF37" w14:textId="732D4AFA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upload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6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717675" y="1700530"/>
                            <a:ext cx="370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088515" y="1700530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8" name="Line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0215" y="1774825"/>
                            <a:ext cx="368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9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720215" y="1774825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0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0215" y="1737360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816735" y="1478280"/>
                            <a:ext cx="76009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2FCB3" w14:textId="0E38D225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TypeFile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72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715135" y="2021840"/>
                            <a:ext cx="1013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3" name="Lin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9695" y="202184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5" name="Line 2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9695" y="198501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912620" y="1851025"/>
                            <a:ext cx="5664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A752A" w14:textId="632ACB04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UploadFile</w:t>
                              </w: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4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804795" y="2281555"/>
                            <a:ext cx="867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7" name="Lin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3305" y="2281555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8" name="Line 2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83305" y="2244090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51785" y="2080895"/>
                            <a:ext cx="83883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6E39" w14:textId="3765A3C9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UploadManager</w:t>
                              </w: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05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804795" y="2839720"/>
                            <a:ext cx="867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1" name="Lin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3305" y="2839720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3" name="Line 2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83305" y="280289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869842" y="2669540"/>
                            <a:ext cx="7835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C12ED" w14:textId="170B754E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UploadDocument</w:t>
                              </w: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3749040" y="3099435"/>
                            <a:ext cx="1109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4" name="Lin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9485" y="3099435"/>
                            <a:ext cx="8953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5" name="Line 2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9485" y="3062605"/>
                            <a:ext cx="8953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946525" y="2928620"/>
                            <a:ext cx="64325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98AE" w14:textId="334F95AE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upload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68" name="Lin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1580" y="3359150"/>
                            <a:ext cx="1107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751580" y="335915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3" name="Lin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1580" y="3321685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084955" y="3188335"/>
                            <a:ext cx="406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6EFF7" w14:textId="02B46B3E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en T</w:t>
                              </w: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83" name="Lin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7335" y="3618230"/>
                            <a:ext cx="864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807335" y="3618230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5" name="Line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7335" y="358140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074200" y="3453988"/>
                            <a:ext cx="40640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D964E" w14:textId="77777777" w:rsidR="00B7484A" w:rsidRPr="00A83CC8" w:rsidRDefault="00B7484A" w:rsidP="00917807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en T</w:t>
                              </w: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14:paraId="412671D7" w14:textId="52CE5206" w:rsidR="00B7484A" w:rsidRPr="004574B8" w:rsidRDefault="00B7484A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87" name="Lin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675" y="3877945"/>
                            <a:ext cx="1010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717675" y="3877945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9" name="Lin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7675" y="3841115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37393" y="3655695"/>
                            <a:ext cx="1155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1D6BA" w14:textId="389C1885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UploadDocument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9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717675" y="4515485"/>
                            <a:ext cx="370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088515" y="4515485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" name="Lin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0215" y="4589780"/>
                            <a:ext cx="368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720215" y="458978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3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0215" y="4552950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789430" y="4320540"/>
                            <a:ext cx="71945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D838A" w14:textId="22DE97E6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TypeFile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05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675" y="4982845"/>
                            <a:ext cx="1010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717675" y="4982845"/>
                            <a:ext cx="8890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7" name="Line 2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7675" y="4945380"/>
                            <a:ext cx="8890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853565" y="4812030"/>
                            <a:ext cx="6242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EF22A" w14:textId="432B5142" w:rsidR="00B7484A" w:rsidRPr="00A83C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3C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Error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2" name="Rectangle 5112"/>
                        <wps:cNvSpPr>
                          <a:spLocks noChangeArrowheads="1"/>
                        </wps:cNvSpPr>
                        <wps:spPr bwMode="auto">
                          <a:xfrm>
                            <a:off x="1647058" y="1963613"/>
                            <a:ext cx="68077" cy="242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D672C" id="Canvas 10109" o:spid="_x0000_s4009" editas="canvas" style="position:absolute;left:0;text-align:left;margin-left:0;margin-top:-35pt;width:451.3pt;height:468.4pt;z-index:252833280;mso-position-horizontal:left;mso-position-horizontal-relative:margin" coordsize="57315,5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">
                <v:shape id="_x0000_s4010" type="#_x0000_t75" style="position:absolute;width:57315;height:59486;visibility:visible;mso-wrap-style:square">
                  <v:fill o:detectmouseclick="t"/>
                  <v:path o:connecttype="none"/>
                </v:shape>
                <v:rect id="Rectangle 120" o:spid="_x0000_s4011" style="position:absolute;left:4451;top:7315;width:3657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" filled="f" stroked="f">
                  <v:textbox style="mso-fit-shape-to-text:t" inset="0,0,0,0">
                    <w:txbxContent>
                      <w:p w14:paraId="30CA977F" w14:textId="1155BA3C" w:rsidR="00B7484A" w:rsidRPr="004574B8" w:rsidRDefault="00B7484A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121" o:spid="_x0000_s4012" style="position:absolute;visibility:visible;mso-wrap-style:square" from="7067,9912" to="7067,5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" strokeweight="1pt">
                  <v:stroke dashstyle="3 1"/>
                </v:line>
                <v:group id="Group 126" o:spid="_x0000_s4013" style="position:absolute;left:5734;top:2882;width:2667;height:3671" coordorigin="903,454" coordsize="4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k4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HZASPN+EJyOUdAAD//wMAUEsBAi0AFAAGAAgAAAAhANvh9svuAAAAhQEAABMAAAAAAAAA&#10;AAAAAAAAAAAAAFtDb250ZW50X1R5cGVzXS54bWxQSwECLQAUAAYACAAAACEAWvQsW78AAAAVAQAA&#10;CwAAAAAAAAAAAAAAAAAfAQAAX3JlbHMvLnJlbHNQSwECLQAUAAYACAAAACEApNE5OMYAAADdAAAA&#10;DwAAAAAAAAAAAAAAAAAHAgAAZHJzL2Rvd25yZXYueG1sUEsFBgAAAAADAAMAtwAAAPoCAAAAAA==&#10;">
                  <v:oval id="Oval 122" o:spid="_x0000_s4014" style="position:absolute;left:1022;top:454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" filled="f" strokecolor="#903" strokeweight="1pt"/>
                  <v:line id="Line 123" o:spid="_x0000_s4015" style="position:absolute;visibility:visible;mso-wrap-style:square" from="1113,642" to="1113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" strokecolor="#903" strokeweight="1pt"/>
                  <v:line id="Line 124" o:spid="_x0000_s4016" style="position:absolute;visibility:visible;mso-wrap-style:square" from="961,693" to="1265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Y1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" strokecolor="#903" strokeweight="1pt"/>
                  <v:shape id="Freeform 125" o:spid="_x0000_s4017" style="position:absolute;left:903;top:821;width:420;height:2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" path="m,54l54,r54,54e" filled="f" strokecolor="#903" strokeweight="1pt">
                    <v:path arrowok="t" o:connecttype="custom" o:connectlocs="0,211;210,0;420,211" o:connectangles="0,0,0"/>
                  </v:shape>
                </v:group>
                <v:rect id="Rectangle 133" o:spid="_x0000_s4018" style="position:absolute;left:6705;top:9918;width:65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" strokecolor="#903" strokeweight=".15pt"/>
                <v:rect id="Rectangle 134" o:spid="_x0000_s4019" style="position:absolute;left:6705;top:14414;width:65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" strokecolor="#903" strokeweight=".15pt"/>
                <v:rect id="Rectangle 135" o:spid="_x0000_s4020" style="position:absolute;left:6705;top:9918;width:65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" strokecolor="red" strokeweight="1pt"/>
                <v:rect id="Rectangle 136" o:spid="_x0000_s4021" style="position:absolute;left:6705;top:14414;width:65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" strokecolor="red" strokeweight="1pt"/>
                <v:rect id="Rectangle 137" o:spid="_x0000_s4022" style="position:absolute;left:11220;top:7391;width:792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vv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/XC/h/k56A3P0BAAD//wMAUEsBAi0AFAAGAAgAAAAhANvh9svuAAAAhQEAABMAAAAAAAAAAAAA&#10;AAAAAAAAAFtDb250ZW50X1R5cGVzXS54bWxQSwECLQAUAAYACAAAACEAWvQsW78AAAAVAQAACwAA&#10;AAAAAAAAAAAAAAAfAQAAX3JlbHMvLnJlbHNQSwECLQAUAAYACAAAACEAEplr78MAAADdAAAADwAA&#10;AAAAAAAAAAAAAAAHAgAAZHJzL2Rvd25yZXYueG1sUEsFBgAAAAADAAMAtwAAAPcCAAAAAA==&#10;" filled="f" stroked="f">
                  <v:textbox style="mso-fit-shape-to-text:t" inset="0,0,0,0">
                    <w:txbxContent>
                      <w:p w14:paraId="23252CCB" w14:textId="25EE1B2C" w:rsidR="00B7484A" w:rsidRPr="004574B8" w:rsidRDefault="00B7484A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Upload Document Page</w:t>
                        </w:r>
                      </w:p>
                    </w:txbxContent>
                  </v:textbox>
                </v:rect>
                <v:line id="Line 138" o:spid="_x0000_s4023" style="position:absolute;visibility:visible;mso-wrap-style:square" from="16783,9963" to="16783,5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" strokeweight="1pt">
                  <v:stroke dashstyle="3 1"/>
                </v:line>
                <v:group id="Group 142" o:spid="_x0000_s4024" style="position:absolute;left:14116;top:3136;width:5359;height:3487" coordorigin="2223,494" coordsize="844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Wh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cyn8wn8vQlPQK5+AQAA//8DAFBLAQItABQABgAIAAAAIQDb4fbL7gAAAIUBAAATAAAAAAAA&#10;AAAAAAAAAAAAAABbQ29udGVudF9UeXBlc10ueG1sUEsBAi0AFAAGAAgAAAAhAFr0LFu/AAAAFQEA&#10;AAsAAAAAAAAAAAAAAAAAHwEAAF9yZWxzLy5yZWxzUEsBAi0AFAAGAAgAAAAhACBThaHHAAAA3QAA&#10;AA8AAAAAAAAAAAAAAAAABwIAAGRycy9kb3ducmV2LnhtbFBLBQYAAAAAAwADALcAAAD7AgAAAAA=&#10;">
                  <v:oval id="Oval 139" o:spid="_x0000_s4025" style="position:absolute;left:2504;top:494;width:56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" fillcolor="#ffc" strokecolor="#1f1a17" strokeweight="1pt"/>
                  <v:line id="Line 140" o:spid="_x0000_s4026" style="position:absolute;visibility:visible;mso-wrap-style:square" from="2223,623" to="2223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" strokecolor="#1f1a17" strokeweight="1pt"/>
                  <v:line id="Line 141" o:spid="_x0000_s4027" style="position:absolute;visibility:visible;mso-wrap-style:square" from="2224,769" to="2503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" strokecolor="#1f1a17" strokeweight="1pt"/>
                </v:group>
                <v:rect id="Rectangle 148" o:spid="_x0000_s4028" style="position:absolute;left:16414;top:9969;width:65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" strokecolor="#903" strokeweight=".15pt"/>
                <v:rect id="Rectangle 150" o:spid="_x0000_s4029" style="position:absolute;left:16414;top:38785;width:65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" strokecolor="#903" strokeweight=".15pt"/>
                <v:rect id="Rectangle 151" o:spid="_x0000_s4030" style="position:absolute;left:16414;top:45161;width:6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" strokecolor="#903" strokeweight=".15pt"/>
                <v:rect id="Rectangle 152" o:spid="_x0000_s4031" style="position:absolute;left:16414;top:49834;width:65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" strokecolor="#903" strokeweight=".15pt"/>
                <v:rect id="Rectangle 153" o:spid="_x0000_s4032" style="position:absolute;left:16414;top:9969;width:65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" strokecolor="red" strokeweight="1pt"/>
                <v:rect id="Rectangle 154" o:spid="_x0000_s4033" style="position:absolute;left:16414;top:14414;width:737;height: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" strokecolor="red" strokeweight="1pt"/>
                <v:rect id="Rectangle 155" o:spid="_x0000_s4034" style="position:absolute;left:16414;top:38785;width:65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" strokecolor="red" strokeweight="1pt"/>
                <v:rect id="Rectangle 156" o:spid="_x0000_s4035" style="position:absolute;left:16414;top:45161;width:6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" strokecolor="red" strokeweight="1pt"/>
                <v:rect id="Rectangle 157" o:spid="_x0000_s4036" style="position:absolute;left:16414;top:49834;width:65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" strokecolor="red" strokeweight="1pt"/>
                <v:rect id="Rectangle 158" o:spid="_x0000_s4037" style="position:absolute;left:24123;top:3905;width:533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zxb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" filled="f" stroked="f">
                  <v:textbox style="mso-fit-shape-to-text:t" inset="0,0,0,0">
                    <w:txbxContent>
                      <w:p w14:paraId="6DD719B1" w14:textId="05B038E1" w:rsidR="00B7484A" w:rsidRPr="004574B8" w:rsidRDefault="00B7484A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UploadController</w:t>
                        </w:r>
                      </w:p>
                    </w:txbxContent>
                  </v:textbox>
                </v:rect>
                <v:line id="Line 159" o:spid="_x0000_s4038" style="position:absolute;visibility:visible;mso-wrap-style:square" from="27679,7118" to="27679,5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" strokeweight="1pt">
                  <v:stroke dashstyle="3 1"/>
                </v:line>
                <v:rect id="Rectangle 160" o:spid="_x0000_s4039" style="position:absolute;left:23437;top:3689;width:84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" fillcolor="#ffc" strokecolor="#903" strokeweight="1pt"/>
                <v:rect id="Rectangle 161" o:spid="_x0000_s4040" style="position:absolute;left:24776;top:4641;width:533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1s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t6L1xzub9ITkNsbAAAA//8DAFBLAQItABQABgAIAAAAIQDb4fbL7gAAAIUBAAATAAAAAAAAAAAA&#10;AAAAAAAAAABbQ29udGVudF9UeXBlc10ueG1sUEsBAi0AFAAGAAgAAAAhAFr0LFu/AAAAFQEAAAsA&#10;AAAAAAAAAAAAAAAAHwEAAF9yZWxzLy5yZWxzUEsBAi0AFAAGAAgAAAAhACLunWzEAAAA3QAAAA8A&#10;AAAAAAAAAAAAAAAABwIAAGRycy9kb3ducmV2LnhtbFBLBQYAAAAAAwADALcAAAD4AgAAAAA=&#10;" filled="f" stroked="f">
                  <v:textbox style="mso-fit-shape-to-text:t" inset="0,0,0,0">
                    <w:txbxContent>
                      <w:p w14:paraId="2BEFB853" w14:textId="602A62C7" w:rsidR="00B7484A" w:rsidRPr="004574B8" w:rsidRDefault="00B7484A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UploadController</w:t>
                        </w:r>
                      </w:p>
                    </w:txbxContent>
                  </v:textbox>
                </v:rect>
                <v:rect id="Rectangle 164" o:spid="_x0000_s4041" style="position:absolute;left:27317;top:28403;width:654;height:1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" strokecolor="#903" strokeweight=".15pt"/>
                <v:rect id="Rectangle 165" o:spid="_x0000_s4042" style="position:absolute;left:27317;top:49834;width:65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" strokecolor="#903" strokeweight=".15pt"/>
                <v:rect id="Rectangle 168" o:spid="_x0000_s4043" style="position:absolute;left:27317;top:19679;width:654;height:2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" strokecolor="red" strokeweight="1pt"/>
                <v:rect id="Rectangle 169" o:spid="_x0000_s4044" style="position:absolute;left:27317;top:49834;width:65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" strokecolor="red" strokeweight="1pt"/>
                <v:rect id="Rectangle 170" o:spid="_x0000_s4045" style="position:absolute;left:33756;top:3829;width:4820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" filled="f" stroked="f">
                  <v:textbox style="mso-fit-shape-to-text:t" inset="0,0,0,0">
                    <w:txbxContent>
                      <w:p w14:paraId="18EAB0C6" w14:textId="16D23DF0" w:rsidR="00B7484A" w:rsidRPr="004574B8" w:rsidRDefault="00B7484A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UploadManager</w:t>
                        </w:r>
                      </w:p>
                    </w:txbxContent>
                  </v:textbox>
                </v:rect>
                <v:line id="Line 171" o:spid="_x0000_s4046" style="position:absolute;visibility:visible;mso-wrap-style:square" from="37122,7042" to="37122,5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" strokeweight="1pt">
                  <v:stroke dashstyle="3 1"/>
                </v:line>
                <v:rect id="Rectangle 172" o:spid="_x0000_s4047" style="position:absolute;left:33420;top:3613;width:732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" fillcolor="#ffc" strokecolor="#903" strokeweight="1pt"/>
                <v:rect id="Rectangle 173" o:spid="_x0000_s4048" style="position:absolute;left:34645;top:4244;width:4820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" filled="f" stroked="f">
                  <v:textbox style="mso-fit-shape-to-text:t" inset="0,0,0,0">
                    <w:txbxContent>
                      <w:p w14:paraId="4622940F" w14:textId="7707F62B" w:rsidR="00B7484A" w:rsidRPr="004574B8" w:rsidRDefault="00B7484A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UploadManager</w:t>
                        </w:r>
                      </w:p>
                    </w:txbxContent>
                  </v:textbox>
                </v:rect>
                <v:rect id="Rectangle 175" o:spid="_x0000_s4049" style="position:absolute;left:36753;top:22821;width:65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" strokecolor="#903" strokeweight=".15pt"/>
                <v:rect id="Rectangle 176" o:spid="_x0000_s4050" style="position:absolute;left:36753;top:28403;width:65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" strokecolor="#903" strokeweight=".15pt"/>
                <v:rect id="Rectangle 178" o:spid="_x0000_s4051" style="position:absolute;left:36753;top:22821;width:65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" strokecolor="red" strokeweight="1pt"/>
                <v:rect id="Rectangle 179" o:spid="_x0000_s4052" style="position:absolute;left:36753;top:28403;width:65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" strokecolor="red" strokeweight="1pt"/>
                <v:rect id="Rectangle 180" o:spid="_x0000_s4053" style="position:absolute;left:43840;top:7315;width:731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" filled="f" stroked="f">
                  <v:textbox style="mso-fit-shape-to-text:t" inset="0,0,0,0">
                    <w:txbxContent>
                      <w:p w14:paraId="2C79D2FB" w14:textId="76E1328A" w:rsidR="00B7484A" w:rsidRPr="004574B8" w:rsidRDefault="00B7484A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4574B8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u w:val="single"/>
                          </w:rPr>
                          <w:t>Upload Document DB</w:t>
                        </w:r>
                      </w:p>
                    </w:txbxContent>
                  </v:textbox>
                </v:rect>
                <v:line id="Line 181" o:spid="_x0000_s4054" style="position:absolute;visibility:visible;mso-wrap-style:square" from="48983,9886" to="48983,5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" strokeweight="1pt">
                  <v:stroke dashstyle="3 1"/>
                </v:line>
                <v:group id="Group 184" o:spid="_x0000_s4055" style="position:absolute;left:47231;top:3073;width:3505;height:3467" coordorigin="7438,484" coordsize="552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pi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SBJlmF/eBOegNz+AgAA//8DAFBLAQItABQABgAIAAAAIQDb4fbL7gAAAIUBAAATAAAAAAAAAAAA&#10;AAAAAAAAAABbQ29udGVudF9UeXBlc10ueG1sUEsBAi0AFAAGAAgAAAAhAFr0LFu/AAAAFQEAAAsA&#10;AAAAAAAAAAAAAAAAHwEAAF9yZWxzLy5yZWxzUEsBAi0AFAAGAAgAAAAhAOMc6mLEAAAA3QAAAA8A&#10;AAAAAAAAAAAAAAAABwIAAGRycy9kb3ducmV2LnhtbFBLBQYAAAAAAwADALcAAAD4AgAAAAA=&#10;">
                  <v:oval id="Oval 182" o:spid="_x0000_s4056" style="position:absolute;left:7439;top:484;width:55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" fillcolor="#ffc" strokecolor="#242728" strokeweight="1pt"/>
                  <v:line id="Line 183" o:spid="_x0000_s4057" style="position:absolute;visibility:visible;mso-wrap-style:square" from="7438,1030" to="7990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" strokecolor="#242728" strokeweight="1pt"/>
                </v:group>
                <v:rect id="Rectangle 190" o:spid="_x0000_s4058" style="position:absolute;left:48615;top:31000;width:661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" strokecolor="#903" strokeweight=".15pt"/>
                <v:rect id="Rectangle 192" o:spid="_x0000_s4059" style="position:absolute;left:48615;top:31000;width:661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" strokecolor="red" strokeweight="1pt"/>
                <v:line id="Line 193" o:spid="_x0000_s4060" style="position:absolute;visibility:visible;mso-wrap-style:square" from="7435,11099" to="16383,1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" strokecolor="red" strokeweight="1pt"/>
                <v:line id="Line 194" o:spid="_x0000_s4061" style="position:absolute;flip:x;visibility:visible;mso-wrap-style:square" from="15494,11099" to="16383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" strokecolor="red" strokeweight="1pt"/>
                <v:line id="Line 195" o:spid="_x0000_s4062" style="position:absolute;flip:x y;visibility:visible;mso-wrap-style:square" from="15494,10725" to="16383,1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" strokecolor="red" strokeweight="1pt"/>
                <v:rect id="Rectangle 196" o:spid="_x0000_s4063" style="position:absolute;left:9588;top:9391;width:405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q+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NcfC/h/k56A3P0BAAD//wMAUEsBAi0AFAAGAAgAAAAhANvh9svuAAAAhQEAABMAAAAAAAAAAAAA&#10;AAAAAAAAAFtDb250ZW50X1R5cGVzXS54bWxQSwECLQAUAAYACAAAACEAWvQsW78AAAAVAQAACwAA&#10;AAAAAAAAAAAAAAAfAQAAX3JlbHMvLnJlbHNQSwECLQAUAAYACAAAACEAaXVKvsMAAADdAAAADwAA&#10;AAAAAAAAAAAAAAAHAgAAZHJzL2Rvd25yZXYueG1sUEsFBgAAAAADAAMAtwAAAPcCAAAAAA==&#10;" filled="f" stroked="f">
                  <v:textbox style="mso-fit-shape-to-text:t" inset="0,0,0,0">
                    <w:txbxContent>
                      <w:p w14:paraId="6AECC337" w14:textId="1803FC99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197" o:spid="_x0000_s4064" style="position:absolute;visibility:visible;mso-wrap-style:square" from="7435,14408" to="16383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" strokecolor="red" strokeweight="1pt"/>
                <v:line id="Line 198" o:spid="_x0000_s4065" style="position:absolute;flip:x;visibility:visible;mso-wrap-style:square" from="15494,14408" to="16383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" strokecolor="red" strokeweight="1pt"/>
                <v:line id="Line 199" o:spid="_x0000_s4066" style="position:absolute;flip:x y;visibility:visible;mso-wrap-style:square" from="15494,14039" to="16383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" strokecolor="red" strokeweight="1pt"/>
                <v:rect id="Rectangle 200" o:spid="_x0000_s4067" style="position:absolute;left:9563;top:12706;width:434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" filled="f" stroked="f">
                  <v:textbox style="mso-fit-shape-to-text:t" inset="0,0,0,0">
                    <w:txbxContent>
                      <w:p w14:paraId="663FDF37" w14:textId="732D4AFA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upload File</w:t>
                        </w:r>
                      </w:p>
                    </w:txbxContent>
                  </v:textbox>
                </v:rect>
                <v:line id="Line 201" o:spid="_x0000_s4068" style="position:absolute;visibility:visible;mso-wrap-style:square" from="17176,17005" to="20885,1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" strokecolor="red" strokeweight="1pt"/>
                <v:line id="Line 202" o:spid="_x0000_s4069" style="position:absolute;visibility:visible;mso-wrap-style:square" from="20885,17005" to="20885,1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" strokecolor="red" strokeweight="1pt"/>
                <v:line id="Line 203" o:spid="_x0000_s4070" style="position:absolute;flip:x;visibility:visible;mso-wrap-style:square" from="17202,17748" to="20885,1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" strokecolor="red" strokeweight="1pt"/>
                <v:line id="Line 204" o:spid="_x0000_s4071" style="position:absolute;visibility:visible;mso-wrap-style:square" from="17202,17748" to="18091,1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" strokecolor="red" strokeweight="1pt"/>
                <v:line id="Line 205" o:spid="_x0000_s4072" style="position:absolute;flip:y;visibility:visible;mso-wrap-style:square" from="17202,17373" to="18091,1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" strokecolor="red" strokeweight="1pt"/>
                <v:rect id="Rectangle 206" o:spid="_x0000_s4073" style="position:absolute;left:18167;top:14782;width:760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VGwwAAAN0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quvGbzfpCcgty8AAAD//wMAUEsBAi0AFAAGAAgAAAAhANvh9svuAAAAhQEAABMAAAAAAAAAAAAA&#10;AAAAAAAAAFtDb250ZW50X1R5cGVzXS54bWxQSwECLQAUAAYACAAAACEAWvQsW78AAAAVAQAACwAA&#10;AAAAAAAAAAAAAAAfAQAAX3JlbHMvLnJlbHNQSwECLQAUAAYACAAAACEAMre1RsMAAADdAAAADwAA&#10;AAAAAAAAAAAAAAAHAgAAZHJzL2Rvd25yZXYueG1sUEsFBgAAAAADAAMAtwAAAPcCAAAAAA==&#10;" filled="f" stroked="f">
                  <v:textbox style="mso-fit-shape-to-text:t" inset="0,0,0,0">
                    <w:txbxContent>
                      <w:p w14:paraId="52D2FCB3" w14:textId="0E38D225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TypeFileScript</w:t>
                        </w:r>
                      </w:p>
                    </w:txbxContent>
                  </v:textbox>
                </v:rect>
                <v:line id="Line 207" o:spid="_x0000_s4074" style="position:absolute;visibility:visible;mso-wrap-style:square" from="17151,20218" to="27285,2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" strokecolor="red" strokeweight="1pt"/>
                <v:line id="Line 208" o:spid="_x0000_s4075" style="position:absolute;flip:x;visibility:visible;mso-wrap-style:square" from="26396,20218" to="27285,2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" strokecolor="red" strokeweight="1pt"/>
                <v:line id="Line 209" o:spid="_x0000_s4076" style="position:absolute;flip:x y;visibility:visible;mso-wrap-style:square" from="26396,19850" to="27285,2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" strokecolor="red" strokeweight="1pt"/>
                <v:rect id="Rectangle 210" o:spid="_x0000_s4077" style="position:absolute;left:19126;top:18510;width:566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ZMxAAAAN4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E35lV45R2ZQe9+AQAA//8DAFBLAQItABQABgAIAAAAIQDb4fbL7gAAAIUBAAATAAAAAAAAAAAA&#10;AAAAAAAAAABbQ29udGVudF9UeXBlc10ueG1sUEsBAi0AFAAGAAgAAAAhAFr0LFu/AAAAFQEAAAsA&#10;AAAAAAAAAAAAAAAAHwEAAF9yZWxzLy5yZWxzUEsBAi0AFAAGAAgAAAAhANGdVkzEAAAA3gAAAA8A&#10;AAAAAAAAAAAAAAAABwIAAGRycy9kb3ducmV2LnhtbFBLBQYAAAAAAwADALcAAAD4AgAAAAA=&#10;" filled="f" stroked="f">
                  <v:textbox style="mso-fit-shape-to-text:t" inset="0,0,0,0">
                    <w:txbxContent>
                      <w:p w14:paraId="2AAA752A" w14:textId="632ACB04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UploadFile</w:t>
                        </w: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1" o:spid="_x0000_s4078" style="position:absolute;visibility:visible;mso-wrap-style:square" from="28047,22815" to="36722,2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" strokecolor="red" strokeweight="1pt"/>
                <v:line id="Line 212" o:spid="_x0000_s4079" style="position:absolute;flip:x;visibility:visible;mso-wrap-style:square" from="35833,22815" to="36722,2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" strokecolor="red" strokeweight="1pt"/>
                <v:line id="Line 213" o:spid="_x0000_s4080" style="position:absolute;flip:x y;visibility:visible;mso-wrap-style:square" from="35833,22440" to="36722,2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" strokecolor="red" strokeweight="1pt"/>
                <v:rect id="Rectangle 214" o:spid="_x0000_s4081" style="position:absolute;left:28517;top:20808;width:8389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" filled="f" stroked="f">
                  <v:textbox inset="0,0,0,0">
                    <w:txbxContent>
                      <w:p w14:paraId="22086E39" w14:textId="3765A3C9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UploadManager</w:t>
                        </w: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5" o:spid="_x0000_s4082" style="position:absolute;visibility:visible;mso-wrap-style:square" from="28047,28397" to="36722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" strokecolor="red" strokeweight="1pt"/>
                <v:line id="Line 216" o:spid="_x0000_s4083" style="position:absolute;flip:x;visibility:visible;mso-wrap-style:square" from="35833,28397" to="36722,2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" strokecolor="red" strokeweight="1pt"/>
                <v:line id="Line 217" o:spid="_x0000_s4084" style="position:absolute;flip:x y;visibility:visible;mso-wrap-style:square" from="35833,28028" to="36722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" strokecolor="red" strokeweight="1pt"/>
                <v:rect id="Rectangle 218" o:spid="_x0000_s4085" style="position:absolute;left:28698;top:26695;width:783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" filled="f" stroked="f">
                  <v:textbox style="mso-fit-shape-to-text:t" inset="0,0,0,0">
                    <w:txbxContent>
                      <w:p w14:paraId="01FC12ED" w14:textId="170B754E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UploadDocument</w:t>
                        </w: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9" o:spid="_x0000_s4086" style="position:absolute;visibility:visible;mso-wrap-style:square" from="37490,30994" to="48590,3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" strokecolor="red" strokeweight="1pt"/>
                <v:line id="Line 220" o:spid="_x0000_s4087" style="position:absolute;flip:x;visibility:visible;mso-wrap-style:square" from="47694,30994" to="48590,3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" strokecolor="red" strokeweight="1pt"/>
                <v:line id="Line 221" o:spid="_x0000_s4088" style="position:absolute;flip:x y;visibility:visible;mso-wrap-style:square" from="47694,30626" to="48590,3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" strokecolor="red" strokeweight="1pt"/>
                <v:rect id="Rectangle 222" o:spid="_x0000_s4089" style="position:absolute;left:39465;top:29286;width:643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" filled="f" stroked="f">
                  <v:textbox style="mso-fit-shape-to-text:t" inset="0,0,0,0">
                    <w:txbxContent>
                      <w:p w14:paraId="09D198AE" w14:textId="334F95AE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uploadFile</w:t>
                        </w:r>
                      </w:p>
                    </w:txbxContent>
                  </v:textbox>
                </v:rect>
                <v:line id="Line 223" o:spid="_x0000_s4090" style="position:absolute;flip:x;visibility:visible;mso-wrap-style:square" from="37515,33591" to="48590,3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" strokecolor="red" strokeweight="1pt">
                  <v:stroke dashstyle="3 1"/>
                </v:line>
                <v:line id="Line 224" o:spid="_x0000_s4091" style="position:absolute;visibility:visible;mso-wrap-style:square" from="37515,33591" to="38404,3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" strokecolor="red" strokeweight="1pt"/>
                <v:line id="Line 225" o:spid="_x0000_s4092" style="position:absolute;flip:y;visibility:visible;mso-wrap-style:square" from="37515,33216" to="38404,3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" strokecolor="red" strokeweight="1pt"/>
                <v:rect id="Rectangle 226" o:spid="_x0000_s4093" style="position:absolute;left:40849;top:31883;width:406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" filled="f" stroked="f">
                  <v:textbox style="mso-fit-shape-to-text:t" inset="0,0,0,0">
                    <w:txbxContent>
                      <w:p w14:paraId="6C06EFF7" w14:textId="02B46B3E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en T</w:t>
                        </w: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227" o:spid="_x0000_s4094" style="position:absolute;flip:x;visibility:visible;mso-wrap-style:square" from="28073,36182" to="36722,3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" strokecolor="red" strokeweight="1pt">
                  <v:stroke dashstyle="3 1"/>
                </v:line>
                <v:line id="Line 228" o:spid="_x0000_s4095" style="position:absolute;visibility:visible;mso-wrap-style:square" from="28073,36182" to="28962,3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" strokecolor="red" strokeweight="1pt"/>
                <v:line id="Line 229" o:spid="_x0000_s4096" style="position:absolute;flip:y;visibility:visible;mso-wrap-style:square" from="28073,35814" to="28962,3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" strokecolor="red" strokeweight="1pt"/>
                <v:rect id="Rectangle 230" o:spid="_x0000_s4097" style="position:absolute;left:30742;top:34539;width:4064;height:5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" filled="f" stroked="f">
                  <v:textbox style="mso-fit-shape-to-text:t" inset="0,0,0,0">
                    <w:txbxContent>
                      <w:p w14:paraId="502D964E" w14:textId="77777777" w:rsidR="00B7484A" w:rsidRPr="00A83CC8" w:rsidRDefault="00B7484A" w:rsidP="00917807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en T</w:t>
                        </w: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  <w:p w14:paraId="412671D7" w14:textId="52CE5206" w:rsidR="00B7484A" w:rsidRPr="004574B8" w:rsidRDefault="00B7484A">
                        <w:pPr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  <v:line id="Line 231" o:spid="_x0000_s4098" style="position:absolute;flip:x;visibility:visible;mso-wrap-style:square" from="17176,38779" to="27285,3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" strokecolor="red" strokeweight="1pt"/>
                <v:line id="Line 232" o:spid="_x0000_s4099" style="position:absolute;visibility:visible;mso-wrap-style:square" from="17176,38779" to="18065,3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" strokecolor="#903" strokeweight=".15pt"/>
                <v:line id="Line 233" o:spid="_x0000_s4100" style="position:absolute;flip:y;visibility:visible;mso-wrap-style:square" from="17176,38411" to="18065,3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" strokecolor="#903" strokeweight=".15pt"/>
                <v:rect id="Rectangle 234" o:spid="_x0000_s4101" style="position:absolute;left:15373;top:36556;width:1155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" filled="f" stroked="f">
                  <v:textbox style="mso-fit-shape-to-text:t" inset="0,0,0,0">
                    <w:txbxContent>
                      <w:p w14:paraId="0F31D6BA" w14:textId="389C1885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UploadDocumentPage</w:t>
                        </w:r>
                      </w:p>
                    </w:txbxContent>
                  </v:textbox>
                </v:rect>
                <v:line id="Line 235" o:spid="_x0000_s4102" style="position:absolute;visibility:visible;mso-wrap-style:square" from="17176,45154" to="20885,4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" strokecolor="red" strokeweight="1pt"/>
                <v:line id="Line 236" o:spid="_x0000_s4103" style="position:absolute;visibility:visible;mso-wrap-style:square" from="20885,45154" to="20885,4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" strokecolor="red" strokeweight="1pt"/>
                <v:line id="Line 237" o:spid="_x0000_s4104" style="position:absolute;flip:x;visibility:visible;mso-wrap-style:square" from="17202,45897" to="20885,4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" strokecolor="red" strokeweight="1pt"/>
                <v:line id="Line 238" o:spid="_x0000_s4105" style="position:absolute;visibility:visible;mso-wrap-style:square" from="17202,45897" to="18091,4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" strokecolor="red" strokeweight="1pt"/>
                <v:line id="Line 239" o:spid="_x0000_s4106" style="position:absolute;flip:y;visibility:visible;mso-wrap-style:square" from="17202,45529" to="18091,4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" strokecolor="red" strokeweight="1pt"/>
                <v:rect id="Rectangle 240" o:spid="_x0000_s4107" style="position:absolute;left:17894;top:43205;width:7194;height:1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" filled="f" stroked="f">
                  <v:textbox inset="0,0,0,0">
                    <w:txbxContent>
                      <w:p w14:paraId="779D838A" w14:textId="22DE97E6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TypeFileScript</w:t>
                        </w:r>
                      </w:p>
                    </w:txbxContent>
                  </v:textbox>
                </v:rect>
                <v:line id="Line 241" o:spid="_x0000_s4108" style="position:absolute;flip:x;visibility:visible;mso-wrap-style:square" from="17176,49828" to="27285,4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" strokecolor="red" strokeweight="1pt">
                  <v:stroke dashstyle="3 1"/>
                </v:line>
                <v:line id="Line 242" o:spid="_x0000_s4109" style="position:absolute;visibility:visible;mso-wrap-style:square" from="17176,49828" to="180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" strokecolor="red" strokeweight="1pt"/>
                <v:line id="Line 243" o:spid="_x0000_s4110" style="position:absolute;flip:y;visibility:visible;mso-wrap-style:square" from="17176,49453" to="18065,4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" strokecolor="red" strokeweight="1pt"/>
                <v:rect id="Rectangle 244" o:spid="_x0000_s4111" style="position:absolute;left:18535;top:48120;width:624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NsxAAAAN4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E3SyO88o7MoHcPAAAA//8DAFBLAQItABQABgAIAAAAIQDb4fbL7gAAAIUBAAATAAAAAAAAAAAA&#10;AAAAAAAAAABbQ29udGVudF9UeXBlc10ueG1sUEsBAi0AFAAGAAgAAAAhAFr0LFu/AAAAFQEAAAsA&#10;AAAAAAAAAAAAAAAAHwEAAF9yZWxzLy5yZWxzUEsBAi0AFAAGAAgAAAAhAGkQk2zEAAAA3gAAAA8A&#10;AAAAAAAAAAAAAAAABwIAAGRycy9kb3ducmV2LnhtbFBLBQYAAAAAAwADALcAAAD4AgAAAAA=&#10;" filled="f" stroked="f">
                  <v:textbox style="mso-fit-shape-to-text:t" inset="0,0,0,0">
                    <w:txbxContent>
                      <w:p w14:paraId="7AFEF22A" w14:textId="432B5142" w:rsidR="00B7484A" w:rsidRPr="00A83C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83C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ErrorPage</w:t>
                        </w:r>
                      </w:p>
                    </w:txbxContent>
                  </v:textbox>
                </v:rect>
                <v:rect id="Rectangle 5112" o:spid="_x0000_s4112" style="position:absolute;left:16470;top:19636;width:681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" strokecolor="red" strokeweight="1pt"/>
                <w10:wrap anchorx="margin"/>
              </v:group>
            </w:pict>
          </mc:Fallback>
        </mc:AlternateContent>
      </w:r>
    </w:p>
    <w:p w14:paraId="3493FFB6" w14:textId="4330DBC4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98FC6A" w14:textId="6F4415E2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F61A09" w14:textId="6E969C25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A57270" w14:textId="15243BBC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145751" w14:textId="01166714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03BBDF" w14:textId="15F0CFFB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FA3069" w14:textId="617BBF16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EB2B30" w14:textId="1DC34E6E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7BB3E7" w14:textId="05A00D2C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2B2EC0" w14:textId="55AD3E23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359C01" w14:textId="10EAFE96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94D016" w14:textId="5AA5C91B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494814" w14:textId="0A98E610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E75EDD" w14:textId="512F09AB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92C69B" w14:textId="5DD9E7D9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A04AE0" w14:textId="1F651B17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CCFF2D" w14:textId="47660F34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21E06" w14:textId="1C26A7BF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FDFC84" w14:textId="57CD1B49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BE3C7D" w14:textId="59C9E64E" w:rsidR="00714A14" w:rsidRPr="00363991" w:rsidRDefault="00363991" w:rsidP="00363991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bookmarkStart w:id="128" w:name="_Toc59810258"/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39</w:t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noProof/>
          <w:sz w:val="32"/>
          <w:szCs w:val="32"/>
          <w:cs/>
        </w:rPr>
        <w:t xml:space="preserve">ซีเควนซ์ไดอาแกรมระดับสองของยูสเคส </w:t>
      </w:r>
      <w:r w:rsidRPr="0091686D">
        <w:rPr>
          <w:rFonts w:ascii="TH Sarabun New" w:hAnsi="TH Sarabun New" w:cs="TH Sarabun New"/>
          <w:noProof/>
          <w:sz w:val="32"/>
          <w:szCs w:val="32"/>
        </w:rPr>
        <w:t>Upload Document</w:t>
      </w:r>
      <w:bookmarkEnd w:id="128"/>
    </w:p>
    <w:p w14:paraId="77234419" w14:textId="77777777" w:rsidR="00714A14" w:rsidRDefault="00714A14" w:rsidP="00714A1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EF8783B" w14:textId="3E7CEF38" w:rsidR="00714A14" w:rsidRDefault="00714A14" w:rsidP="00714A1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3D2940BB" w14:textId="006913FA" w:rsidR="00714A14" w:rsidRDefault="007B3188" w:rsidP="00714A1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B318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965376" behindDoc="0" locked="0" layoutInCell="1" allowOverlap="1" wp14:anchorId="58591FA2" wp14:editId="0B2211F4">
            <wp:simplePos x="0" y="0"/>
            <wp:positionH relativeFrom="margin">
              <wp:align>right</wp:align>
            </wp:positionH>
            <wp:positionV relativeFrom="paragraph">
              <wp:posOffset>14058</wp:posOffset>
            </wp:positionV>
            <wp:extent cx="5731510" cy="1106805"/>
            <wp:effectExtent l="0" t="0" r="0" b="0"/>
            <wp:wrapNone/>
            <wp:docPr id="7775" name="Picture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522D8" w14:textId="1D271BFA" w:rsidR="00714A14" w:rsidRDefault="00714A14" w:rsidP="00714A1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4369B4D" w14:textId="77777777" w:rsidR="00714A14" w:rsidRDefault="00714A14" w:rsidP="00714A1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DF0A2EC" w14:textId="77777777" w:rsidR="00714A14" w:rsidRDefault="00714A14" w:rsidP="00714A1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3A742A8" w14:textId="77777777" w:rsidR="00714A14" w:rsidRDefault="00714A14" w:rsidP="00714A1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2B4D185" w14:textId="6C3E90FF" w:rsidR="00714A14" w:rsidRPr="00363991" w:rsidRDefault="00363991" w:rsidP="00363991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29" w:name="_Toc59810259"/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0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sz w:val="32"/>
          <w:szCs w:val="32"/>
        </w:rPr>
        <w:t>Upload Document</w:t>
      </w:r>
      <w:bookmarkEnd w:id="129"/>
    </w:p>
    <w:p w14:paraId="123858AD" w14:textId="5473B1CC" w:rsidR="004574B8" w:rsidRDefault="004574B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CEE69E" w14:textId="28478387" w:rsidR="00D11486" w:rsidRDefault="004D062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48992" behindDoc="0" locked="0" layoutInCell="1" allowOverlap="1" wp14:anchorId="240D9F40" wp14:editId="35177743">
            <wp:simplePos x="0" y="0"/>
            <wp:positionH relativeFrom="margin">
              <wp:align>center</wp:align>
            </wp:positionH>
            <wp:positionV relativeFrom="paragraph">
              <wp:posOffset>-210236</wp:posOffset>
            </wp:positionV>
            <wp:extent cx="4487464" cy="3701491"/>
            <wp:effectExtent l="0" t="0" r="8890" b="0"/>
            <wp:wrapNone/>
            <wp:docPr id="7656" name="Picture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64" cy="37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B3138" w14:textId="4C23A75B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76646D" w14:textId="3C367DA4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EE35E" w14:textId="2AEDCA1C" w:rsidR="009B6823" w:rsidRDefault="009B682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00A56F" w14:textId="4D0FF1A3" w:rsidR="005E48C7" w:rsidRDefault="005E48C7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5F4E2F" w14:textId="1638CF7F" w:rsidR="009B6823" w:rsidRDefault="009B682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0A57BE" w14:textId="1C51237C" w:rsidR="007918E8" w:rsidRDefault="007918E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8B1990" w14:textId="0288AC36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33F13C" w14:textId="178412E8" w:rsidR="00F42297" w:rsidRDefault="00F42297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3973B4" w14:textId="77777777" w:rsidR="00822111" w:rsidRDefault="00822111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38D778" w14:textId="46DCEDBA" w:rsidR="00822111" w:rsidRDefault="00822111" w:rsidP="00C561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200B7A" w14:textId="77777777" w:rsidR="00C11AB8" w:rsidRDefault="00C11AB8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275B5F" w14:textId="77777777" w:rsidR="0091686D" w:rsidRDefault="0091686D" w:rsidP="00363991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65E262" w14:textId="5B5B39B7" w:rsidR="00F42297" w:rsidRPr="00363991" w:rsidRDefault="00363991" w:rsidP="00363991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30" w:name="_Toc59810260"/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1</w:t>
      </w:r>
      <w:r w:rsidRPr="0036399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3639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</w:rPr>
        <w:t>Edit Document</w:t>
      </w:r>
      <w:bookmarkEnd w:id="130"/>
    </w:p>
    <w:p w14:paraId="74DBF218" w14:textId="4E7D11DB" w:rsidR="00D11486" w:rsidRDefault="006D2E3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838400" behindDoc="0" locked="0" layoutInCell="1" allowOverlap="1" wp14:anchorId="3BF50AD9" wp14:editId="61C157B8">
                <wp:simplePos x="0" y="0"/>
                <wp:positionH relativeFrom="column">
                  <wp:posOffset>2050406</wp:posOffset>
                </wp:positionH>
                <wp:positionV relativeFrom="paragraph">
                  <wp:posOffset>213834</wp:posOffset>
                </wp:positionV>
                <wp:extent cx="4221480" cy="4367530"/>
                <wp:effectExtent l="0" t="0" r="0" b="0"/>
                <wp:wrapNone/>
                <wp:docPr id="5981" name="Canvas 5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2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23215" y="530225"/>
                            <a:ext cx="38227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18F47" w14:textId="56CE572C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2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10540" y="715645"/>
                            <a:ext cx="0" cy="3275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124" name="Group 254"/>
                        <wpg:cNvGrpSpPr>
                          <a:grpSpLocks/>
                        </wpg:cNvGrpSpPr>
                        <wpg:grpSpPr bwMode="auto">
                          <a:xfrm>
                            <a:off x="415290" y="212725"/>
                            <a:ext cx="191135" cy="262890"/>
                            <a:chOff x="654" y="335"/>
                            <a:chExt cx="301" cy="414"/>
                          </a:xfrm>
                        </wpg:grpSpPr>
                        <wps:wsp>
                          <wps:cNvPr id="10125" name="Oval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35"/>
                              <a:ext cx="137" cy="137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6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" y="470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6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" y="507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4" name="Freeform 253"/>
                          <wps:cNvSpPr>
                            <a:spLocks/>
                          </wps:cNvSpPr>
                          <wps:spPr bwMode="auto">
                            <a:xfrm>
                              <a:off x="654" y="599"/>
                              <a:ext cx="301" cy="1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215" name="Group 259"/>
                        <wpg:cNvGrpSpPr>
                          <a:grpSpLocks/>
                        </wpg:cNvGrpSpPr>
                        <wpg:grpSpPr bwMode="auto">
                          <a:xfrm>
                            <a:off x="415290" y="212725"/>
                            <a:ext cx="191135" cy="262890"/>
                            <a:chOff x="654" y="335"/>
                            <a:chExt cx="301" cy="414"/>
                          </a:xfrm>
                        </wpg:grpSpPr>
                        <wps:wsp>
                          <wps:cNvPr id="10216" name="Oval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35"/>
                              <a:ext cx="137" cy="13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7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" y="470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8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" y="507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9" name="Freeform 258"/>
                          <wps:cNvSpPr>
                            <a:spLocks/>
                          </wps:cNvSpPr>
                          <wps:spPr bwMode="auto">
                            <a:xfrm>
                              <a:off x="654" y="599"/>
                              <a:ext cx="301" cy="1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22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85140" y="716280"/>
                            <a:ext cx="46355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85140" y="2089785"/>
                            <a:ext cx="46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85140" y="716280"/>
                            <a:ext cx="46355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85140" y="2089785"/>
                            <a:ext cx="46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93750" y="535305"/>
                            <a:ext cx="73850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F0BB7" w14:textId="1D855112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5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146810" y="719455"/>
                            <a:ext cx="0" cy="3271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360" name="Group 270"/>
                        <wpg:cNvGrpSpPr>
                          <a:grpSpLocks/>
                        </wpg:cNvGrpSpPr>
                        <wpg:grpSpPr bwMode="auto">
                          <a:xfrm>
                            <a:off x="956310" y="231775"/>
                            <a:ext cx="383540" cy="248920"/>
                            <a:chOff x="1506" y="365"/>
                            <a:chExt cx="604" cy="392"/>
                          </a:xfrm>
                        </wpg:grpSpPr>
                        <wps:wsp>
                          <wps:cNvPr id="10361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365"/>
                              <a:ext cx="403" cy="39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457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7" y="561"/>
                              <a:ext cx="20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364" name="Group 274"/>
                        <wpg:cNvGrpSpPr>
                          <a:grpSpLocks/>
                        </wpg:cNvGrpSpPr>
                        <wpg:grpSpPr bwMode="auto">
                          <a:xfrm>
                            <a:off x="956310" y="231775"/>
                            <a:ext cx="383540" cy="248920"/>
                            <a:chOff x="1506" y="365"/>
                            <a:chExt cx="604" cy="392"/>
                          </a:xfrm>
                        </wpg:grpSpPr>
                        <wps:wsp>
                          <wps:cNvPr id="10365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365"/>
                              <a:ext cx="403" cy="39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457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7" y="561"/>
                              <a:ext cx="20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37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410" y="720090"/>
                            <a:ext cx="463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410" y="1778635"/>
                            <a:ext cx="46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410" y="3629025"/>
                            <a:ext cx="4635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121410" y="720090"/>
                            <a:ext cx="463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121410" y="1778635"/>
                            <a:ext cx="46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121410" y="2089785"/>
                            <a:ext cx="46355" cy="324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121410" y="3629025"/>
                            <a:ext cx="4635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657985" y="532130"/>
                            <a:ext cx="5391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0609" w14:textId="0377D4E0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Edit Docu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0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783080" y="620395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DF940" w14:textId="48BFBBB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0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929765" y="717550"/>
                            <a:ext cx="0" cy="3273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405" name="Group 290"/>
                        <wpg:cNvGrpSpPr>
                          <a:grpSpLocks/>
                        </wpg:cNvGrpSpPr>
                        <wpg:grpSpPr bwMode="auto">
                          <a:xfrm>
                            <a:off x="1803400" y="208915"/>
                            <a:ext cx="255270" cy="267970"/>
                            <a:chOff x="2840" y="329"/>
                            <a:chExt cx="402" cy="422"/>
                          </a:xfrm>
                        </wpg:grpSpPr>
                        <wps:wsp>
                          <wps:cNvPr id="10406" name="Oval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0" y="362"/>
                              <a:ext cx="402" cy="38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7" name="Line 2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9" y="329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8" name="Line 2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00" y="365"/>
                              <a:ext cx="87" cy="37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416" name="Group 294"/>
                        <wpg:cNvGrpSpPr>
                          <a:grpSpLocks/>
                        </wpg:cNvGrpSpPr>
                        <wpg:grpSpPr bwMode="auto">
                          <a:xfrm>
                            <a:off x="1803400" y="208915"/>
                            <a:ext cx="255270" cy="267970"/>
                            <a:chOff x="2840" y="329"/>
                            <a:chExt cx="402" cy="422"/>
                          </a:xfrm>
                        </wpg:grpSpPr>
                        <wps:wsp>
                          <wps:cNvPr id="10417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0" y="362"/>
                              <a:ext cx="402" cy="38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8" name="Lin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9" y="329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9" name="Line 2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00" y="365"/>
                              <a:ext cx="87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8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904365" y="992505"/>
                            <a:ext cx="46355" cy="93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904365" y="2505075"/>
                            <a:ext cx="46355" cy="939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904365" y="992505"/>
                            <a:ext cx="46355" cy="93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904365" y="2505075"/>
                            <a:ext cx="46355" cy="939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306320" y="530225"/>
                            <a:ext cx="6661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8CA29" w14:textId="2543DDDB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 Docu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7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630170" y="714375"/>
                            <a:ext cx="0" cy="3276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88" name="Group 307"/>
                        <wpg:cNvGrpSpPr>
                          <a:grpSpLocks/>
                        </wpg:cNvGrpSpPr>
                        <wpg:grpSpPr bwMode="auto">
                          <a:xfrm>
                            <a:off x="2504440" y="226695"/>
                            <a:ext cx="250825" cy="248285"/>
                            <a:chOff x="3944" y="357"/>
                            <a:chExt cx="395" cy="391"/>
                          </a:xfrm>
                        </wpg:grpSpPr>
                        <wps:wsp>
                          <wps:cNvPr id="1289" name="Oval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357"/>
                              <a:ext cx="394" cy="39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4" y="748"/>
                              <a:ext cx="3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1" name="Group 310"/>
                        <wpg:cNvGrpSpPr>
                          <a:grpSpLocks/>
                        </wpg:cNvGrpSpPr>
                        <wpg:grpSpPr bwMode="auto">
                          <a:xfrm>
                            <a:off x="2504440" y="226695"/>
                            <a:ext cx="250825" cy="248285"/>
                            <a:chOff x="3944" y="357"/>
                            <a:chExt cx="395" cy="391"/>
                          </a:xfrm>
                        </wpg:grpSpPr>
                        <wps:wsp>
                          <wps:cNvPr id="1292" name="Oval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357"/>
                              <a:ext cx="394" cy="39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4" y="748"/>
                              <a:ext cx="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9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604135" y="1407795"/>
                            <a:ext cx="46355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604135" y="2920365"/>
                            <a:ext cx="46355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604135" y="1407795"/>
                            <a:ext cx="46355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604135" y="2920365"/>
                            <a:ext cx="46355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072130" y="514350"/>
                            <a:ext cx="72580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EA2AE" w14:textId="33460FAD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3420110" y="697865"/>
                            <a:ext cx="0" cy="3293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03" name="Group 323"/>
                        <wpg:cNvGrpSpPr>
                          <a:grpSpLocks/>
                        </wpg:cNvGrpSpPr>
                        <wpg:grpSpPr bwMode="auto">
                          <a:xfrm>
                            <a:off x="3228975" y="210185"/>
                            <a:ext cx="383540" cy="249555"/>
                            <a:chOff x="5085" y="331"/>
                            <a:chExt cx="604" cy="393"/>
                          </a:xfrm>
                        </wpg:grpSpPr>
                        <wps:wsp>
                          <wps:cNvPr id="1304" name="Oval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331"/>
                              <a:ext cx="403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Line 3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85" y="424"/>
                              <a:ext cx="1" cy="21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7" y="528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07" name="Group 327"/>
                        <wpg:cNvGrpSpPr>
                          <a:grpSpLocks/>
                        </wpg:cNvGrpSpPr>
                        <wpg:grpSpPr bwMode="auto">
                          <a:xfrm>
                            <a:off x="3228975" y="210185"/>
                            <a:ext cx="383540" cy="249555"/>
                            <a:chOff x="5085" y="331"/>
                            <a:chExt cx="604" cy="393"/>
                          </a:xfrm>
                        </wpg:grpSpPr>
                        <wps:wsp>
                          <wps:cNvPr id="1308" name="Oval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331"/>
                              <a:ext cx="403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Line 3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85" y="424"/>
                              <a:ext cx="1" cy="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7" y="528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1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394075" y="3291840"/>
                            <a:ext cx="46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394075" y="3291840"/>
                            <a:ext cx="46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37210" y="805815"/>
                            <a:ext cx="581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3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5370" y="80581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3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5370" y="77914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61035" y="683895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4FC3" w14:textId="601200BA" w:rsidR="00B7484A" w:rsidRPr="006D2E36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0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173480" y="991870"/>
                            <a:ext cx="728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Line 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8325" y="99187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Line 3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38325" y="96520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258570" y="869315"/>
                            <a:ext cx="555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AA0C6" w14:textId="2F63AA35" w:rsidR="00B7484A" w:rsidRPr="006D2E36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EditDocument</w:t>
                              </w: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958340" y="1177290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2223770" y="1177290"/>
                            <a:ext cx="0" cy="52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0245" y="1229995"/>
                            <a:ext cx="263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960245" y="122999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3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0245" y="120396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062480" y="1033780"/>
                            <a:ext cx="452755" cy="1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2C021" w14:textId="08493C22" w:rsidR="00B7484A" w:rsidRPr="006D2E36" w:rsidRDefault="00B7484A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getDocument</w:t>
                              </w: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35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956435" y="1407160"/>
                            <a:ext cx="645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3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8095" y="140716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3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8095" y="138049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032635" y="1285240"/>
                            <a:ext cx="51752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12E0C" w14:textId="2B1ACB8A" w:rsidR="00B7484A" w:rsidRPr="006D2E36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892" name="Line 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8340" y="1592580"/>
                            <a:ext cx="643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958340" y="159258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4" name="Line 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8340" y="156591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23745" y="1470660"/>
                            <a:ext cx="527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1B54F" w14:textId="233CE33F" w:rsidR="00B7484A" w:rsidRDefault="00B7484A"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6" name="Line 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5385" y="1778000"/>
                            <a:ext cx="726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175385" y="177800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8" name="Line 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5385" y="175133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7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154315" y="1619250"/>
                            <a:ext cx="71056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F4966" w14:textId="50F4AFD8" w:rsidR="00B7484A" w:rsidRPr="006D2E36" w:rsidRDefault="00B7484A" w:rsidP="006D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EditDocument</w:t>
                              </w: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8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37210" y="2089150"/>
                            <a:ext cx="581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5370" y="208915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3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5370" y="206248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595630" y="1967230"/>
                            <a:ext cx="45783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C4008" w14:textId="562A10BC" w:rsidR="00B7484A" w:rsidRPr="006D2E36" w:rsidRDefault="00B7484A" w:rsidP="006D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di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2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175385" y="2274570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440815" y="2274570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7290" y="2327910"/>
                            <a:ext cx="263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5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177290" y="232791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6" name="Line 3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7290" y="230124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212215" y="2134870"/>
                            <a:ext cx="46355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D158D" w14:textId="5E5F52D6" w:rsidR="00B7484A" w:rsidRDefault="00B7484A"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checkEdi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928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173480" y="2504440"/>
                            <a:ext cx="728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9" name="Line 3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8325" y="250444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0" name="Line 3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38325" y="247777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231900" y="2384425"/>
                            <a:ext cx="5556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BE4B" w14:textId="5D5F2266" w:rsidR="00B7484A" w:rsidRPr="006D2E36" w:rsidRDefault="00B7484A" w:rsidP="006D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EditDocument</w:t>
                              </w: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2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958340" y="2689860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2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223770" y="2689860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5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0245" y="2743200"/>
                            <a:ext cx="263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6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960245" y="274320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4" name="Line 3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0245" y="271653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983049" y="2533545"/>
                            <a:ext cx="5124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567B" w14:textId="262B5A11" w:rsidR="00B7484A" w:rsidRDefault="00B7484A" w:rsidP="006D2E36">
                              <w:pPr>
                                <w:spacing w:after="0" w:line="240" w:lineRule="auto"/>
                                <w:jc w:val="center"/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sEditDocument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6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956435" y="2919730"/>
                            <a:ext cx="645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7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8095" y="291973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8" name="Line 3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8095" y="289306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990090" y="2785111"/>
                            <a:ext cx="56070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D47E8" w14:textId="2A6B1094" w:rsidR="00B7484A" w:rsidRPr="006D2E36" w:rsidRDefault="00B7484A" w:rsidP="006D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update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488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8340" y="3105150"/>
                            <a:ext cx="643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9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958340" y="310515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0" name="Line 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8340" y="3079115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023745" y="2983230"/>
                            <a:ext cx="52832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E2C70" w14:textId="5AFA8167" w:rsidR="00B7484A" w:rsidRPr="006D2E36" w:rsidRDefault="00B7484A" w:rsidP="006D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2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956435" y="3291205"/>
                            <a:ext cx="1435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7" name="Line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8035" y="3291205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7" name="Line 3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8035" y="326453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8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34540" y="3158490"/>
                            <a:ext cx="65976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D681E" w14:textId="527F3B31" w:rsidR="00B7484A" w:rsidRPr="006D2E36" w:rsidRDefault="00B7484A" w:rsidP="006D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List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75385" y="3628390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440815" y="3628390"/>
                            <a:ext cx="0" cy="53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1" name="Line 3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7290" y="3681730"/>
                            <a:ext cx="263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77290" y="368173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9" name="Line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7290" y="365506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175385" y="3483610"/>
                            <a:ext cx="61531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DE9C1" w14:textId="7AD8B4EE" w:rsidR="00B7484A" w:rsidRPr="006D2E36" w:rsidRDefault="00B7484A" w:rsidP="006D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E36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CheckEdi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3" name="Rectangle 5113"/>
                        <wps:cNvSpPr>
                          <a:spLocks noChangeArrowheads="1"/>
                        </wps:cNvSpPr>
                        <wps:spPr bwMode="auto">
                          <a:xfrm>
                            <a:off x="1121410" y="2468167"/>
                            <a:ext cx="50165" cy="149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0AD9" id="Canvas 5981" o:spid="_x0000_s4113" editas="canvas" style="position:absolute;left:0;text-align:left;margin-left:161.45pt;margin-top:16.85pt;width:332.4pt;height:343.9pt;z-index:252838400" coordsize="42214,4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">
                <v:shape id="_x0000_s4114" type="#_x0000_t75" style="position:absolute;width:42214;height:43675;visibility:visible;mso-wrap-style:square">
                  <v:fill o:detectmouseclick="t"/>
                  <v:path o:connecttype="none"/>
                </v:shape>
                <v:rect id="Rectangle 248" o:spid="_x0000_s4115" style="position:absolute;left:3232;top:5302;width:3822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" filled="f" stroked="f">
                  <v:textbox style="mso-fit-shape-to-text:t" inset="0,0,0,0">
                    <w:txbxContent>
                      <w:p w14:paraId="63818F47" w14:textId="56CE572C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249" o:spid="_x0000_s4116" style="position:absolute;visibility:visible;mso-wrap-style:square" from="5105,7156" to="5105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" strokeweight="1pt">
                  <v:stroke dashstyle="3 1"/>
                </v:line>
                <v:group id="Group 254" o:spid="_x0000_s4117" style="position:absolute;left:4152;top:2127;width:1912;height:2629" coordorigin="654,335" coordsize="30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Ch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">
                  <v:oval id="Oval 250" o:spid="_x0000_s4118" style="position:absolute;left:739;top:335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" filled="f" strokecolor="#903" strokeweight=".15pt"/>
                  <v:line id="Line 251" o:spid="_x0000_s4119" style="position:absolute;visibility:visible;mso-wrap-style:square" from="804,470" to="804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" strokecolor="#903" strokeweight=".15pt"/>
                  <v:line id="Line 252" o:spid="_x0000_s4120" style="position:absolute;visibility:visible;mso-wrap-style:square" from="696,507" to="913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" strokecolor="#903" strokeweight=".15pt"/>
                  <v:shape id="Freeform 253" o:spid="_x0000_s4121" style="position:absolute;left:654;top:599;width:301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" path="m,54l54,r54,54e" filled="f" strokecolor="#903" strokeweight=".15pt">
                    <v:path arrowok="t" o:connecttype="custom" o:connectlocs="0,150;151,0;301,150" o:connectangles="0,0,0"/>
                  </v:shape>
                </v:group>
                <v:group id="Group 259" o:spid="_x0000_s4122" style="position:absolute;left:4152;top:2127;width:1912;height:2629" coordorigin="654,335" coordsize="30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77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">
                  <v:oval id="Oval 255" o:spid="_x0000_s4123" style="position:absolute;left:739;top:335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" filled="f" strokecolor="#903" strokeweight="1pt"/>
                  <v:line id="Line 256" o:spid="_x0000_s4124" style="position:absolute;visibility:visible;mso-wrap-style:square" from="804,470" to="804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+o9wwAAAN4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T6aTOfy+E2+Q6zcAAAD//wMAUEsBAi0AFAAGAAgAAAAhANvh9svuAAAAhQEAABMAAAAAAAAAAAAA&#10;AAAAAAAAAFtDb250ZW50X1R5cGVzXS54bWxQSwECLQAUAAYACAAAACEAWvQsW78AAAAVAQAACwAA&#10;AAAAAAAAAAAAAAAfAQAAX3JlbHMvLnJlbHNQSwECLQAUAAYACAAAACEABbfqPcMAAADeAAAADwAA&#10;AAAAAAAAAAAAAAAHAgAAZHJzL2Rvd25yZXYueG1sUEsFBgAAAAADAAMAtwAAAPcCAAAAAA==&#10;" strokecolor="#903" strokeweight="1pt"/>
                  <v:line id="Line 257" o:spid="_x0000_s4125" style="position:absolute;visibility:visible;mso-wrap-style:square" from="696,507" to="913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" strokecolor="#903" strokeweight="1pt"/>
                  <v:shape id="Freeform 258" o:spid="_x0000_s4126" style="position:absolute;left:654;top:599;width:301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" path="m,54l54,r54,54e" filled="f" strokecolor="#903" strokeweight="1pt">
                    <v:path arrowok="t" o:connecttype="custom" o:connectlocs="0,150;151,0;301,150" o:connectangles="0,0,0"/>
                  </v:shape>
                </v:group>
                <v:rect id="Rectangle 261" o:spid="_x0000_s4127" style="position:absolute;left:4851;top:7162;width:4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" strokecolor="#903" strokeweight=".15pt"/>
                <v:rect id="Rectangle 262" o:spid="_x0000_s4128" style="position:absolute;left:4851;top:20897;width:4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" strokecolor="#903" strokeweight=".15pt"/>
                <v:rect id="Rectangle 263" o:spid="_x0000_s4129" style="position:absolute;left:4851;top:7162;width:4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" strokecolor="red" strokeweight="1pt"/>
                <v:rect id="Rectangle 264" o:spid="_x0000_s4130" style="position:absolute;left:4851;top:20897;width:4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" strokecolor="red" strokeweight="1pt"/>
                <v:rect id="Rectangle 265" o:spid="_x0000_s4131" style="position:absolute;left:7937;top:5353;width:7385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" filled="f" stroked="f">
                  <v:textbox style="mso-fit-shape-to-text:t" inset="0,0,0,0">
                    <w:txbxContent>
                      <w:p w14:paraId="287F0BB7" w14:textId="1D855112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 Document Page</w:t>
                        </w:r>
                      </w:p>
                    </w:txbxContent>
                  </v:textbox>
                </v:rect>
                <v:line id="Line 266" o:spid="_x0000_s4132" style="position:absolute;visibility:visible;mso-wrap-style:square" from="11468,7194" to="11468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" strokeweight="1pt">
                  <v:stroke dashstyle="3 1"/>
                </v:line>
                <v:group id="Group 270" o:spid="_x0000_s4133" style="position:absolute;left:9563;top:2317;width:3835;height:2489" coordorigin="1506,365" coordsize="60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GD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BYCIDgyg948AQAA//8DAFBLAQItABQABgAIAAAAIQDb4fbL7gAAAIUBAAATAAAAAAAA&#10;AAAAAAAAAAAAAABbQ29udGVudF9UeXBlc10ueG1sUEsBAi0AFAAGAAgAAAAhAFr0LFu/AAAAFQEA&#10;AAsAAAAAAAAAAAAAAAAAHwEAAF9yZWxzLy5yZWxzUEsBAi0AFAAGAAgAAAAhAOZ30YPHAAAA3gAA&#10;AA8AAAAAAAAAAAAAAAAABwIAAGRycy9kb3ducmV2LnhtbFBLBQYAAAAAAwADALcAAAD7AgAAAAA=&#10;">
                  <v:oval id="Oval 267" o:spid="_x0000_s4134" style="position:absolute;left:1707;top:365;width:40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" fillcolor="#ffc" strokecolor="#1f1a17" strokeweight="0"/>
                  <v:line id="Line 268" o:spid="_x0000_s4135" style="position:absolute;visibility:visible;mso-wrap-style:square" from="1506,457" to="1506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" strokecolor="#1f1a17" strokeweight="0"/>
                  <v:line id="Line 269" o:spid="_x0000_s4136" style="position:absolute;visibility:visible;mso-wrap-style:square" from="1507,561" to="1707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" strokecolor="#1f1a17" strokeweight="0"/>
                </v:group>
                <v:group id="Group 274" o:spid="_x0000_s4137" style="position:absolute;left:9563;top:2317;width:3835;height:2489" coordorigin="1506,365" coordsize="60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eA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v0GX7fCTfI9Q8AAAD//wMAUEsBAi0AFAAGAAgAAAAhANvh9svuAAAAhQEAABMAAAAAAAAA&#10;AAAAAAAAAAAAAFtDb250ZW50X1R5cGVzXS54bWxQSwECLQAUAAYACAAAACEAWvQsW78AAAAVAQAA&#10;CwAAAAAAAAAAAAAAAAAfAQAAX3JlbHMvLnJlbHNQSwECLQAUAAYACAAAACEAmUzXgMYAAADeAAAA&#10;DwAAAAAAAAAAAAAAAAAHAgAAZHJzL2Rvd25yZXYueG1sUEsFBgAAAAADAAMAtwAAAPoCAAAAAA==&#10;">
                  <v:oval id="Oval 271" o:spid="_x0000_s4138" style="position:absolute;left:1707;top:365;width:40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" fillcolor="#ffc" strokecolor="#1f1a17" strokeweight="1pt"/>
                  <v:line id="Line 272" o:spid="_x0000_s4139" style="position:absolute;visibility:visible;mso-wrap-style:square" from="1506,457" to="1506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" strokecolor="#1f1a17" strokeweight="1pt"/>
                  <v:line id="Line 273" o:spid="_x0000_s4140" style="position:absolute;visibility:visible;mso-wrap-style:square" from="1507,561" to="1707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" strokecolor="#1f1a17" strokeweight="1pt"/>
                </v:group>
                <v:rect id="Rectangle 276" o:spid="_x0000_s4141" style="position:absolute;left:11214;top:7200;width:463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" strokecolor="#903" strokeweight=".15pt"/>
                <v:rect id="Rectangle 277" o:spid="_x0000_s4142" style="position:absolute;left:11214;top:17786;width:4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" strokecolor="#903" strokeweight=".15pt"/>
                <v:rect id="Rectangle 279" o:spid="_x0000_s4143" style="position:absolute;left:11214;top:36290;width:463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" strokecolor="#903" strokeweight=".15pt"/>
                <v:rect id="Rectangle 280" o:spid="_x0000_s4144" style="position:absolute;left:11214;top:7200;width:463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" strokecolor="red" strokeweight="1pt"/>
                <v:rect id="Rectangle 281" o:spid="_x0000_s4145" style="position:absolute;left:11214;top:17786;width:4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" strokecolor="red" strokeweight="1pt"/>
                <v:rect id="Rectangle 282" o:spid="_x0000_s4146" style="position:absolute;left:11214;top:20897;width:463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" strokecolor="red" strokeweight="1pt"/>
                <v:rect id="Rectangle 283" o:spid="_x0000_s4147" style="position:absolute;left:11214;top:36290;width:463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" strokecolor="red" strokeweight="1pt"/>
                <v:rect id="Rectangle 284" o:spid="_x0000_s4148" style="position:absolute;left:16579;top:5321;width:5392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" filled="f" stroked="f">
                  <v:textbox style="mso-fit-shape-to-text:t" inset="0,0,0,0">
                    <w:txbxContent>
                      <w:p w14:paraId="4FD50609" w14:textId="0377D4E0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Edit Document </w:t>
                        </w:r>
                      </w:p>
                    </w:txbxContent>
                  </v:textbox>
                </v:rect>
                <v:rect id="Rectangle 285" o:spid="_x0000_s4149" style="position:absolute;left:17830;top:6203;width:330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" filled="f" stroked="f">
                  <v:textbox style="mso-fit-shape-to-text:t" inset="0,0,0,0">
                    <w:txbxContent>
                      <w:p w14:paraId="0AEDF940" w14:textId="48BFBBB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86" o:spid="_x0000_s4150" style="position:absolute;visibility:visible;mso-wrap-style:square" from="19297,7175" to="19297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" strokeweight="1pt">
                  <v:stroke dashstyle="3 1"/>
                </v:line>
                <v:group id="Group 290" o:spid="_x0000_s4151" style="position:absolute;left:18034;top:2089;width:2552;height:2679" coordorigin="2840,329" coordsize="40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">
                  <v:oval id="Oval 287" o:spid="_x0000_s4152" style="position:absolute;left:2840;top:362;width:40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" fillcolor="#ffc" strokecolor="#1f1a17" strokeweight=".05pt"/>
                  <v:line id="Line 288" o:spid="_x0000_s4153" style="position:absolute;flip:x;visibility:visible;mso-wrap-style:square" from="2999,329" to="3087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" strokecolor="#1f1a17" strokeweight=".05pt"/>
                  <v:line id="Line 289" o:spid="_x0000_s4154" style="position:absolute;flip:x y;visibility:visible;mso-wrap-style:square" from="3000,365" to="308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" strokecolor="#1f1a17" strokeweight=".05pt"/>
                </v:group>
                <v:group id="Group 294" o:spid="_x0000_s4155" style="position:absolute;left:18034;top:2089;width:2552;height:2679" coordorigin="2840,329" coordsize="40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J0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">
                  <v:oval id="Oval 291" o:spid="_x0000_s4156" style="position:absolute;left:2840;top:362;width:40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" fillcolor="#ffc" strokecolor="#1f1a17" strokeweight="1pt"/>
                  <v:line id="Line 292" o:spid="_x0000_s4157" style="position:absolute;flip:x;visibility:visible;mso-wrap-style:square" from="2999,329" to="3087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" strokecolor="#1f1a17" strokeweight="1pt"/>
                  <v:line id="Line 293" o:spid="_x0000_s4158" style="position:absolute;flip:x y;visibility:visible;mso-wrap-style:square" from="3000,365" to="308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" strokecolor="#1f1a17" strokeweight="1pt"/>
                </v:group>
                <v:rect id="Rectangle 298" o:spid="_x0000_s4159" style="position:absolute;left:19043;top:9925;width:464;height:9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" strokecolor="#903" strokeweight=".15pt"/>
                <v:rect id="Rectangle 299" o:spid="_x0000_s4160" style="position:absolute;left:19043;top:25050;width:464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" strokecolor="#903" strokeweight=".15pt"/>
                <v:rect id="Rectangle 301" o:spid="_x0000_s4161" style="position:absolute;left:19043;top:9925;width:464;height:9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" strokecolor="red" strokeweight="1pt"/>
                <v:rect id="Rectangle 302" o:spid="_x0000_s4162" style="position:absolute;left:19043;top:25050;width:464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" strokecolor="red" strokeweight="1pt"/>
                <v:rect id="Rectangle 303" o:spid="_x0000_s4163" style="position:absolute;left:23063;top:5302;width:6661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yV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D8v&#10;1vD6Jp0gt08AAAD//wMAUEsBAi0AFAAGAAgAAAAhANvh9svuAAAAhQEAABMAAAAAAAAAAAAAAAAA&#10;AAAAAFtDb250ZW50X1R5cGVzXS54bWxQSwECLQAUAAYACAAAACEAWvQsW78AAAAVAQAACwAAAAAA&#10;AAAAAAAAAAAfAQAAX3JlbHMvLnJlbHNQSwECLQAUAAYACAAAACEA4nzslcAAAADdAAAADwAAAAAA&#10;AAAAAAAAAAAHAgAAZHJzL2Rvd25yZXYueG1sUEsFBgAAAAADAAMAtwAAAPQCAAAAAA==&#10;" filled="f" stroked="f">
                  <v:textbox style="mso-fit-shape-to-text:t" inset="0,0,0,0">
                    <w:txbxContent>
                      <w:p w14:paraId="53D8CA29" w14:textId="2543DDDB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 Document DB</w:t>
                        </w:r>
                      </w:p>
                    </w:txbxContent>
                  </v:textbox>
                </v:rect>
                <v:line id="Line 304" o:spid="_x0000_s4164" style="position:absolute;visibility:visible;mso-wrap-style:square" from="26301,7143" to="26301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" strokeweight="1pt">
                  <v:stroke dashstyle="3 1"/>
                </v:line>
                <v:group id="Group 307" o:spid="_x0000_s4165" style="position:absolute;left:25044;top:2266;width:2508;height:2483" coordorigin="3944,357" coordsize="39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oval id="Oval 305" o:spid="_x0000_s4166" style="position:absolute;left:3945;top:357;width:394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" fillcolor="#ffc" strokecolor="#242728" strokeweight="0"/>
                  <v:line id="Line 306" o:spid="_x0000_s4167" style="position:absolute;visibility:visible;mso-wrap-style:square" from="3944,748" to="4339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" strokecolor="#242728" strokeweight="0"/>
                </v:group>
                <v:group id="Group 310" o:spid="_x0000_s4168" style="position:absolute;left:25044;top:2266;width:2508;height:2483" coordorigin="3944,357" coordsize="39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oval id="Oval 308" o:spid="_x0000_s4169" style="position:absolute;left:3945;top:357;width:394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" fillcolor="#ffc" strokecolor="#242728" strokeweight="1pt"/>
                  <v:line id="Line 309" o:spid="_x0000_s4170" style="position:absolute;visibility:visible;mso-wrap-style:square" from="3944,748" to="4339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" strokecolor="#242728" strokeweight="1pt"/>
                </v:group>
                <v:rect id="Rectangle 313" o:spid="_x0000_s4171" style="position:absolute;left:26041;top:14077;width:46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" strokecolor="#903" strokeweight=".15pt"/>
                <v:rect id="Rectangle 314" o:spid="_x0000_s4172" style="position:absolute;left:26041;top:29203;width:46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" strokecolor="#903" strokeweight=".15pt"/>
                <v:rect id="Rectangle 316" o:spid="_x0000_s4173" style="position:absolute;left:26041;top:14077;width:46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" strokecolor="red" strokeweight="1pt"/>
                <v:rect id="Rectangle 317" o:spid="_x0000_s4174" style="position:absolute;left:26041;top:29203;width:46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" strokecolor="red" strokeweight="1pt"/>
                <v:rect id="Rectangle 318" o:spid="_x0000_s4175" style="position:absolute;left:30721;top:5143;width:7258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" filled="f" stroked="f">
                  <v:textbox style="mso-fit-shape-to-text:t" inset="0,0,0,0">
                    <w:txbxContent>
                      <w:p w14:paraId="2A6EA2AE" w14:textId="33460FAD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319" o:spid="_x0000_s4176" style="position:absolute;visibility:visible;mso-wrap-style:square" from="34201,6978" to="34201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" strokeweight="1pt">
                  <v:stroke dashstyle="3 1"/>
                </v:line>
                <v:group id="Group 323" o:spid="_x0000_s4177" style="position:absolute;left:32289;top:2101;width:3836;height:2496" coordorigin="5085,331" coordsize="60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oval id="Oval 320" o:spid="_x0000_s4178" style="position:absolute;left:5286;top:331;width:40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" fillcolor="#ffc" strokecolor="#1f1a17" strokeweight=".05pt"/>
                  <v:line id="Line 321" o:spid="_x0000_s4179" style="position:absolute;flip:x;visibility:visible;mso-wrap-style:square" from="5085,424" to="5086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" strokecolor="#1f1a17" strokeweight=".05pt"/>
                  <v:line id="Line 322" o:spid="_x0000_s4180" style="position:absolute;visibility:visible;mso-wrap-style:square" from="5087,528" to="5286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" strokecolor="#1f1a17" strokeweight=".05pt"/>
                </v:group>
                <v:group id="Group 327" o:spid="_x0000_s4181" style="position:absolute;left:32289;top:2101;width:3836;height:2496" coordorigin="5085,331" coordsize="60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oval id="Oval 324" o:spid="_x0000_s4182" style="position:absolute;left:5286;top:331;width:40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" fillcolor="#ffc" strokecolor="#1f1a17" strokeweight="1pt"/>
                  <v:line id="Line 325" o:spid="_x0000_s4183" style="position:absolute;flip:x;visibility:visible;mso-wrap-style:square" from="5085,424" to="5086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" strokecolor="#1f1a17" strokeweight="1pt"/>
                  <v:line id="Line 326" o:spid="_x0000_s4184" style="position:absolute;visibility:visible;mso-wrap-style:square" from="5087,528" to="5286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" strokecolor="#1f1a17" strokeweight="1pt"/>
                </v:group>
                <v:rect id="Rectangle 330" o:spid="_x0000_s4185" style="position:absolute;left:33940;top:32918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" strokecolor="#903" strokeweight=".15pt"/>
                <v:rect id="Rectangle 332" o:spid="_x0000_s4186" style="position:absolute;left:33940;top:32918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" strokecolor="red" strokeweight="1pt"/>
                <v:line id="Line 333" o:spid="_x0000_s4187" style="position:absolute;visibility:visible;mso-wrap-style:square" from="5372,8058" to="11188,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" strokecolor="red" strokeweight="1pt"/>
                <v:line id="Line 334" o:spid="_x0000_s4188" style="position:absolute;flip:x;visibility:visible;mso-wrap-style:square" from="10553,8058" to="11188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" strokecolor="red" strokeweight="1pt"/>
                <v:line id="Line 335" o:spid="_x0000_s4189" style="position:absolute;flip:x y;visibility:visible;mso-wrap-style:square" from="10553,7791" to="11188,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" strokecolor="red" strokeweight="1pt"/>
                <v:rect id="Rectangle 336" o:spid="_x0000_s4190" style="position:absolute;left:6610;top:6838;width:323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L9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r9a&#10;fMLfN+kEuXsBAAD//wMAUEsBAi0AFAAGAAgAAAAhANvh9svuAAAAhQEAABMAAAAAAAAAAAAAAAAA&#10;AAAAAFtDb250ZW50X1R5cGVzXS54bWxQSwECLQAUAAYACAAAACEAWvQsW78AAAAVAQAACwAAAAAA&#10;AAAAAAAAAAAfAQAAX3JlbHMvLnJlbHNQSwECLQAUAAYACAAAACEADQji/cAAAADdAAAADwAAAAAA&#10;AAAAAAAAAAAHAgAAZHJzL2Rvd25yZXYueG1sUEsFBgAAAAADAAMAtwAAAPQCAAAAAA==&#10;" filled="f" stroked="f">
                  <v:textbox style="mso-fit-shape-to-text:t" inset="0,0,0,0">
                    <w:txbxContent>
                      <w:p w14:paraId="2D6B4FC3" w14:textId="601200BA" w:rsidR="00B7484A" w:rsidRPr="006D2E36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open Page</w:t>
                        </w:r>
                      </w:p>
                    </w:txbxContent>
                  </v:textbox>
                </v:rect>
                <v:line id="Line 337" o:spid="_x0000_s4191" style="position:absolute;visibility:visible;mso-wrap-style:square" from="11734,9918" to="19018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" strokecolor="red" strokeweight="1pt"/>
                <v:line id="Line 338" o:spid="_x0000_s4192" style="position:absolute;flip:x;visibility:visible;mso-wrap-style:square" from="18383,9918" to="19018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" strokecolor="red" strokeweight="1pt"/>
                <v:line id="Line 339" o:spid="_x0000_s4193" style="position:absolute;flip:x y;visibility:visible;mso-wrap-style:square" from="18383,9652" to="19018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" strokecolor="red" strokeweight="1pt"/>
                <v:rect id="Rectangle 340" o:spid="_x0000_s4194" style="position:absolute;left:12585;top:8693;width:5556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" filled="f" stroked="f">
                  <v:textbox style="mso-fit-shape-to-text:t" inset="0,0,0,0">
                    <w:txbxContent>
                      <w:p w14:paraId="606AA0C6" w14:textId="2F63AA35" w:rsidR="00B7484A" w:rsidRPr="006D2E36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EditDocument</w:t>
                        </w: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41" o:spid="_x0000_s4195" style="position:absolute;visibility:visible;mso-wrap-style:square" from="19583,11772" to="22237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" strokecolor="red" strokeweight="1pt"/>
                <v:line id="Line 342" o:spid="_x0000_s4196" style="position:absolute;visibility:visible;mso-wrap-style:square" from="22237,11772" to="2223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" strokecolor="red" strokeweight="1pt"/>
                <v:line id="Line 343" o:spid="_x0000_s4197" style="position:absolute;flip:x;visibility:visible;mso-wrap-style:square" from="19602,12299" to="2223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" strokecolor="red" strokeweight="1pt"/>
                <v:line id="Line 344" o:spid="_x0000_s4198" style="position:absolute;visibility:visible;mso-wrap-style:square" from="19602,12299" to="20237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" strokecolor="red" strokeweight="1pt"/>
                <v:line id="Line 345" o:spid="_x0000_s4199" style="position:absolute;flip:y;visibility:visible;mso-wrap-style:square" from="19602,12039" to="2023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" strokecolor="red" strokeweight="1pt"/>
                <v:rect id="Rectangle 346" o:spid="_x0000_s4200" style="position:absolute;left:20624;top:10337;width:4528;height:1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" filled="f" stroked="f">
                  <v:textbox inset="0,0,0,0">
                    <w:txbxContent>
                      <w:p w14:paraId="11F2C021" w14:textId="08493C22" w:rsidR="00B7484A" w:rsidRPr="006D2E36" w:rsidRDefault="00B7484A">
                        <w:pPr>
                          <w:rPr>
                            <w:rFonts w:ascii="TH Sarabun New" w:hAnsi="TH Sarabun New" w:cs="TH Sarabun New"/>
                            <w:sz w:val="28"/>
                            <w:szCs w:val="3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getDocument</w:t>
                        </w: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47" o:spid="_x0000_s4201" style="position:absolute;visibility:visible;mso-wrap-style:square" from="19564,14071" to="26015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" strokecolor="red" strokeweight="1pt"/>
                <v:line id="Line 348" o:spid="_x0000_s4202" style="position:absolute;flip:x;visibility:visible;mso-wrap-style:square" from="25380,14071" to="26015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" strokecolor="red" strokeweight="1pt"/>
                <v:line id="Line 349" o:spid="_x0000_s4203" style="position:absolute;flip:x y;visibility:visible;mso-wrap-style:square" from="25380,13804" to="26015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" strokecolor="red" strokeweight="1pt"/>
                <v:rect id="Rectangle 350" o:spid="_x0000_s4204" style="position:absolute;left:20326;top:12852;width:5175;height:1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" filled="f" stroked="f">
                  <v:textbox inset="0,0,0,0">
                    <w:txbxContent>
                      <w:p w14:paraId="71112E0C" w14:textId="2B1ACB8A" w:rsidR="00B7484A" w:rsidRPr="006D2E36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 xml:space="preserve"> Document</w:t>
                        </w:r>
                      </w:p>
                    </w:txbxContent>
                  </v:textbox>
                </v:rect>
                <v:line id="Line 351" o:spid="_x0000_s4205" style="position:absolute;flip:x;visibility:visible;mso-wrap-style:square" from="19583,15925" to="2601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" strokecolor="red" strokeweight="1pt">
                  <v:stroke dashstyle="3 1"/>
                </v:line>
                <v:line id="Line 352" o:spid="_x0000_s4206" style="position:absolute;visibility:visible;mso-wrap-style:square" from="19583,15925" to="20218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" strokecolor="red" strokeweight="1pt"/>
                <v:line id="Line 353" o:spid="_x0000_s4207" style="position:absolute;flip:y;visibility:visible;mso-wrap-style:square" from="19583,15659" to="20218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" strokecolor="red" strokeweight="1pt"/>
                <v:rect id="Rectangle 354" o:spid="_x0000_s4208" style="position:absolute;left:20237;top:14706;width:5270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" filled="f" stroked="f">
                  <v:textbox style="mso-fit-shape-to-text:t" inset="0,0,0,0">
                    <w:txbxContent>
                      <w:p w14:paraId="60D1B54F" w14:textId="233CE33F" w:rsidR="00B7484A" w:rsidRDefault="00B7484A"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cument</w:t>
                        </w:r>
                      </w:p>
                    </w:txbxContent>
                  </v:textbox>
                </v:rect>
                <v:line id="Line 355" o:spid="_x0000_s4209" style="position:absolute;flip:x;visibility:visible;mso-wrap-style:square" from="11753,17780" to="19018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" strokecolor="red" strokeweight="1pt"/>
                <v:line id="Line 356" o:spid="_x0000_s4210" style="position:absolute;visibility:visible;mso-wrap-style:square" from="11753,17780" to="12388,1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" strokecolor="red" strokeweight="1pt"/>
                <v:line id="Line 357" o:spid="_x0000_s4211" style="position:absolute;flip:y;visibility:visible;mso-wrap-style:square" from="11753,17513" to="12388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" strokecolor="red" strokeweight="1pt"/>
                <v:rect id="Rectangle 358" o:spid="_x0000_s4212" style="position:absolute;left:11543;top:16192;width:7105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hM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xnS/h/k56A3P0BAAD//wMAUEsBAi0AFAAGAAgAAAAhANvh9svuAAAAhQEAABMAAAAAAAAAAAAA&#10;AAAAAAAAAFtDb250ZW50X1R5cGVzXS54bWxQSwECLQAUAAYACAAAACEAWvQsW78AAAAVAQAACwAA&#10;AAAAAAAAAAAAAAAfAQAAX3JlbHMvLnJlbHNQSwECLQAUAAYACAAAACEA62SYTMMAAADdAAAADwAA&#10;AAAAAAAAAAAAAAAHAgAAZHJzL2Rvd25yZXYueG1sUEsFBgAAAAADAAMAtwAAAPcCAAAAAA==&#10;" filled="f" stroked="f">
                  <v:textbox style="mso-fit-shape-to-text:t" inset="0,0,0,0">
                    <w:txbxContent>
                      <w:p w14:paraId="6F8F4966" w14:textId="50F4AFD8" w:rsidR="00B7484A" w:rsidRPr="006D2E36" w:rsidRDefault="00B7484A" w:rsidP="006D2E36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EditDocument</w:t>
                        </w: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59" o:spid="_x0000_s4213" style="position:absolute;visibility:visible;mso-wrap-style:square" from="5372,20891" to="11188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" strokecolor="red" strokeweight="1pt"/>
                <v:line id="Line 360" o:spid="_x0000_s4214" style="position:absolute;flip:x;visibility:visible;mso-wrap-style:square" from="10553,20891" to="11188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" strokecolor="red" strokeweight="1pt"/>
                <v:line id="Line 361" o:spid="_x0000_s4215" style="position:absolute;flip:x y;visibility:visible;mso-wrap-style:square" from="10553,20624" to="11188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" strokecolor="red" strokeweight="1pt"/>
                <v:rect id="Rectangle 362" o:spid="_x0000_s4216" style="position:absolute;left:5956;top:19672;width:4578;height:1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8e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rN7zJfy9SU9A7n8BAAD//wMAUEsBAi0AFAAGAAgAAAAhANvh9svuAAAAhQEAABMAAAAAAAAAAAAA&#10;AAAAAAAAAFtDb250ZW50X1R5cGVzXS54bWxQSwECLQAUAAYACAAAACEAWvQsW78AAAAVAQAACwAA&#10;AAAAAAAAAAAAAAAfAQAAX3JlbHMvLnJlbHNQSwECLQAUAAYACAAAACEAxa1vHsMAAADdAAAADwAA&#10;AAAAAAAAAAAAAAAHAgAAZHJzL2Rvd25yZXYueG1sUEsFBgAAAAADAAMAtwAAAPcCAAAAAA==&#10;" filled="f" stroked="f">
                  <v:textbox style="mso-fit-shape-to-text:t" inset="0,0,0,0">
                    <w:txbxContent>
                      <w:p w14:paraId="289C4008" w14:textId="562A10BC" w:rsidR="00B7484A" w:rsidRPr="006D2E36" w:rsidRDefault="00B7484A" w:rsidP="006D2E36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dit Document</w:t>
                        </w:r>
                      </w:p>
                    </w:txbxContent>
                  </v:textbox>
                </v:rect>
                <v:line id="Line 363" o:spid="_x0000_s4217" style="position:absolute;visibility:visible;mso-wrap-style:square" from="11753,22745" to="14408,2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" strokecolor="red" strokeweight="1pt"/>
                <v:line id="Line 364" o:spid="_x0000_s4218" style="position:absolute;visibility:visible;mso-wrap-style:square" from="14408,22745" to="14408,2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" strokecolor="red" strokeweight="1pt"/>
                <v:line id="Line 365" o:spid="_x0000_s4219" style="position:absolute;flip:x;visibility:visible;mso-wrap-style:square" from="11772,23279" to="14408,2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" strokecolor="red" strokeweight="1pt"/>
                <v:line id="Line 366" o:spid="_x0000_s4220" style="position:absolute;visibility:visible;mso-wrap-style:square" from="11772,23279" to="12407,2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" strokecolor="red" strokeweight="1pt"/>
                <v:line id="Line 367" o:spid="_x0000_s4221" style="position:absolute;flip:y;visibility:visible;mso-wrap-style:square" from="11772,23012" to="12407,2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" strokecolor="red" strokeweight="1pt"/>
                <v:rect id="Rectangle 368" o:spid="_x0000_s4222" style="position:absolute;left:12122;top:21348;width:4635;height:1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" filled="f" stroked="f">
                  <v:textbox inset="0,0,0,0">
                    <w:txbxContent>
                      <w:p w14:paraId="4E5D158D" w14:textId="5E5F52D6" w:rsidR="00B7484A" w:rsidRDefault="00B7484A"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checkEditScript</w:t>
                        </w:r>
                      </w:p>
                    </w:txbxContent>
                  </v:textbox>
                </v:rect>
                <v:line id="Line 369" o:spid="_x0000_s4223" style="position:absolute;visibility:visible;mso-wrap-style:square" from="11734,25044" to="19018,2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" strokecolor="red" strokeweight="1pt"/>
                <v:line id="Line 370" o:spid="_x0000_s4224" style="position:absolute;flip:x;visibility:visible;mso-wrap-style:square" from="18383,25044" to="19018,2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" strokecolor="red" strokeweight="1pt"/>
                <v:line id="Line 371" o:spid="_x0000_s4225" style="position:absolute;flip:x y;visibility:visible;mso-wrap-style:square" from="18383,24777" to="19018,2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" strokecolor="red" strokeweight="1pt"/>
                <v:rect id="Rectangle 372" o:spid="_x0000_s4226" style="position:absolute;left:12319;top:23844;width:5556;height:1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nD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M/h/k56A3P0BAAD//wMAUEsBAi0AFAAGAAgAAAAhANvh9svuAAAAhQEAABMAAAAAAAAAAAAA&#10;AAAAAAAAAFtDb250ZW50X1R5cGVzXS54bWxQSwECLQAUAAYACAAAACEAWvQsW78AAAAVAQAACwAA&#10;AAAAAAAAAAAAAAAfAQAAX3JlbHMvLnJlbHNQSwECLQAUAAYACAAAACEAQHT5w8MAAADdAAAADwAA&#10;AAAAAAAAAAAAAAAHAgAAZHJzL2Rvd25yZXYueG1sUEsFBgAAAAADAAMAtwAAAPcCAAAAAA==&#10;" filled="f" stroked="f">
                  <v:textbox style="mso-fit-shape-to-text:t" inset="0,0,0,0">
                    <w:txbxContent>
                      <w:p w14:paraId="117EBE4B" w14:textId="5D5F2266" w:rsidR="00B7484A" w:rsidRPr="006D2E36" w:rsidRDefault="00B7484A" w:rsidP="006D2E36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EditDocument</w:t>
                        </w: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73" o:spid="_x0000_s4227" style="position:absolute;visibility:visible;mso-wrap-style:square" from="19583,26898" to="22237,2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" strokecolor="red" strokeweight="1pt"/>
                <v:line id="Line 374" o:spid="_x0000_s4228" style="position:absolute;visibility:visible;mso-wrap-style:square" from="22237,26898" to="22237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" strokecolor="red" strokeweight="1pt"/>
                <v:line id="Line 375" o:spid="_x0000_s4229" style="position:absolute;flip:x;visibility:visible;mso-wrap-style:square" from="19602,27432" to="22237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" strokecolor="red" strokeweight="1pt"/>
                <v:line id="Line 376" o:spid="_x0000_s4230" style="position:absolute;visibility:visible;mso-wrap-style:square" from="19602,27432" to="20237,2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" strokecolor="red" strokeweight="1pt"/>
                <v:line id="Line 377" o:spid="_x0000_s4231" style="position:absolute;flip:y;visibility:visible;mso-wrap-style:square" from="19602,27165" to="20237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" strokecolor="red" strokeweight="1pt"/>
                <v:rect id="Rectangle 378" o:spid="_x0000_s4232" style="position:absolute;left:19830;top:25335;width:5124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" filled="f" stroked="f">
                  <v:textbox style="mso-fit-shape-to-text:t" inset="0,0,0,0">
                    <w:txbxContent>
                      <w:p w14:paraId="7F6F567B" w14:textId="262B5A11" w:rsidR="00B7484A" w:rsidRDefault="00B7484A" w:rsidP="006D2E36">
                        <w:pPr>
                          <w:spacing w:after="0" w:line="240" w:lineRule="auto"/>
                          <w:jc w:val="center"/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sEditDocument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79" o:spid="_x0000_s4233" style="position:absolute;visibility:visible;mso-wrap-style:square" from="19564,29197" to="26015,29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" strokecolor="red" strokeweight="1pt"/>
                <v:line id="Line 380" o:spid="_x0000_s4234" style="position:absolute;flip:x;visibility:visible;mso-wrap-style:square" from="25380,29197" to="26015,2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" strokecolor="red" strokeweight="1pt"/>
                <v:line id="Line 381" o:spid="_x0000_s4235" style="position:absolute;flip:x y;visibility:visible;mso-wrap-style:square" from="25380,28930" to="26015,29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" strokecolor="red" strokeweight="1pt"/>
                <v:rect id="Rectangle 382" o:spid="_x0000_s4236" style="position:absolute;left:19900;top:27851;width:5607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" filled="f" stroked="f">
                  <v:textbox inset="0,0,0,0">
                    <w:txbxContent>
                      <w:p w14:paraId="162D47E8" w14:textId="2A6B1094" w:rsidR="00B7484A" w:rsidRPr="006D2E36" w:rsidRDefault="00B7484A" w:rsidP="006D2E36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update Document</w:t>
                        </w:r>
                      </w:p>
                    </w:txbxContent>
                  </v:textbox>
                </v:rect>
                <v:line id="Line 383" o:spid="_x0000_s4237" style="position:absolute;flip:x;visibility:visible;mso-wrap-style:square" from="19583,31051" to="26015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" strokecolor="red" strokeweight="1pt">
                  <v:stroke dashstyle="3 1"/>
                </v:line>
                <v:line id="Line 384" o:spid="_x0000_s4238" style="position:absolute;visibility:visible;mso-wrap-style:square" from="19583,31051" to="20218,3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" strokecolor="red" strokeweight="1pt"/>
                <v:line id="Line 385" o:spid="_x0000_s4239" style="position:absolute;flip:y;visibility:visible;mso-wrap-style:square" from="19583,30791" to="20218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" strokecolor="red" strokeweight="1pt"/>
                <v:rect id="Rectangle 386" o:spid="_x0000_s4240" style="position:absolute;left:20237;top:29832;width:5283;height:1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" filled="f" stroked="f">
                  <v:textbox style="mso-fit-shape-to-text:t" inset="0,0,0,0">
                    <w:txbxContent>
                      <w:p w14:paraId="668E2C70" w14:textId="5AFA8167" w:rsidR="00B7484A" w:rsidRPr="006D2E36" w:rsidRDefault="00B7484A" w:rsidP="006D2E36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Document</w:t>
                        </w:r>
                      </w:p>
                    </w:txbxContent>
                  </v:textbox>
                </v:rect>
                <v:line id="Line 387" o:spid="_x0000_s4241" style="position:absolute;visibility:visible;mso-wrap-style:square" from="19564,32912" to="33915,3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" strokecolor="red" strokeweight="1pt"/>
                <v:line id="Line 388" o:spid="_x0000_s4242" style="position:absolute;flip:x;visibility:visible;mso-wrap-style:square" from="33280,32912" to="33915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" strokecolor="red" strokeweight="1pt"/>
                <v:line id="Line 389" o:spid="_x0000_s4243" style="position:absolute;flip:x y;visibility:visible;mso-wrap-style:square" from="33280,32645" to="33915,3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" strokecolor="red" strokeweight="1pt"/>
                <v:rect id="Rectangle 390" o:spid="_x0000_s4244" style="position:absolute;left:20345;top:31584;width:6598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" filled="f" stroked="f">
                  <v:textbox style="mso-fit-shape-to-text:t" inset="0,0,0,0">
                    <w:txbxContent>
                      <w:p w14:paraId="006D681E" w14:textId="527F3B31" w:rsidR="00B7484A" w:rsidRPr="006D2E36" w:rsidRDefault="00B7484A" w:rsidP="006D2E36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ListDocument</w:t>
                        </w:r>
                      </w:p>
                    </w:txbxContent>
                  </v:textbox>
                </v:rect>
                <v:line id="Line 391" o:spid="_x0000_s4245" style="position:absolute;visibility:visible;mso-wrap-style:square" from="11753,36283" to="14408,3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" strokecolor="red" strokeweight="1pt"/>
                <v:line id="Line 392" o:spid="_x0000_s4246" style="position:absolute;visibility:visible;mso-wrap-style:square" from="14408,36283" to="14408,3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" strokecolor="red" strokeweight="1pt"/>
                <v:line id="Line 393" o:spid="_x0000_s4247" style="position:absolute;flip:x;visibility:visible;mso-wrap-style:square" from="11772,36817" to="14408,3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" strokecolor="red" strokeweight="1pt"/>
                <v:line id="Line 394" o:spid="_x0000_s4248" style="position:absolute;visibility:visible;mso-wrap-style:square" from="11772,36817" to="12407,3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" strokecolor="red" strokeweight="1pt"/>
                <v:line id="Line 395" o:spid="_x0000_s4249" style="position:absolute;flip:y;visibility:visible;mso-wrap-style:square" from="11772,36550" to="12407,3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" strokecolor="red" strokeweight="1pt"/>
                <v:rect id="Rectangle 396" o:spid="_x0000_s4250" style="position:absolute;left:11753;top:34836;width:6154;height:1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" filled="f" stroked="f">
                  <v:textbox style="mso-fit-shape-to-text:t" inset="0,0,0,0">
                    <w:txbxContent>
                      <w:p w14:paraId="410DE9C1" w14:textId="7AD8B4EE" w:rsidR="00B7484A" w:rsidRPr="006D2E36" w:rsidRDefault="00B7484A" w:rsidP="006D2E36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6D2E36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CheckEditScript</w:t>
                        </w:r>
                      </w:p>
                    </w:txbxContent>
                  </v:textbox>
                </v:rect>
                <v:rect id="Rectangle 5113" o:spid="_x0000_s4251" style="position:absolute;left:11214;top:24681;width:50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" strokecolor="red" strokeweight="1pt"/>
              </v:group>
            </w:pict>
          </mc:Fallback>
        </mc:AlternateContent>
      </w:r>
      <w:r w:rsidR="00F42297"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447837" w:rsidRPr="00447837">
        <w:rPr>
          <w:rFonts w:ascii="TH Sarabun New" w:hAnsi="TH Sarabun New" w:cs="TH Sarabun New"/>
          <w:color w:val="000000"/>
          <w:sz w:val="32"/>
          <w:szCs w:val="32"/>
        </w:rPr>
        <w:t>Edit Document</w:t>
      </w:r>
    </w:p>
    <w:p w14:paraId="15A6FA8E" w14:textId="7C48E69C" w:rsidR="00D11486" w:rsidRPr="00C0686E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604B81" w14:paraId="469908C7" w14:textId="77777777" w:rsidTr="002076D3">
        <w:tc>
          <w:tcPr>
            <w:tcW w:w="4106" w:type="dxa"/>
          </w:tcPr>
          <w:p w14:paraId="2A97677E" w14:textId="13F20B47" w:rsidR="00E63061" w:rsidRDefault="00E63061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D6A1C5A" w14:textId="13943C1A" w:rsidR="00E63061" w:rsidRPr="0010728B" w:rsidRDefault="00E63061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62FB7AC1" w14:textId="77777777" w:rsidR="00E63061" w:rsidRPr="00E63061" w:rsidRDefault="00E63061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E63061">
              <w:rPr>
                <w:rFonts w:ascii="TH Sarabun New" w:hAnsi="TH Sarabun New" w:cs="TH Sarabun New"/>
                <w:sz w:val="24"/>
                <w:szCs w:val="24"/>
              </w:rPr>
              <w:t>Edit Document</w:t>
            </w:r>
          </w:p>
          <w:p w14:paraId="1520664C" w14:textId="47C6B75E" w:rsidR="00E63061" w:rsidRPr="00E63061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เอกสารจากผู้ใช้</w:t>
            </w:r>
          </w:p>
          <w:p w14:paraId="17011FFE" w14:textId="0B402CFA" w:rsidR="00E63061" w:rsidRPr="00E63061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ค้นหาข้อมูลเอกสาร</w:t>
            </w:r>
          </w:p>
          <w:p w14:paraId="21351776" w14:textId="771BB269" w:rsidR="00E63061" w:rsidRPr="00E63061" w:rsidRDefault="00E63061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FB489C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>.1 -  ระบบค้นหาข้อมูลเอกสารในฐานข้อมูล</w:t>
            </w:r>
          </w:p>
          <w:p w14:paraId="0CD1C896" w14:textId="7B0EB35C" w:rsidR="00E63061" w:rsidRPr="00E63061" w:rsidRDefault="00E63061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FB489C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>.2 -  ระบบคืนค่าข้อมูลเอกสาร</w:t>
            </w:r>
          </w:p>
          <w:p w14:paraId="6708D73D" w14:textId="6FCF8541" w:rsidR="00E63061" w:rsidRPr="00E63061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แสดงข้อมูลเอกสาร</w:t>
            </w:r>
          </w:p>
          <w:p w14:paraId="59363A91" w14:textId="0A0257AE" w:rsidR="00E63061" w:rsidRPr="00E63061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ผู้ใช้แก้ไขข้อมูลเอกสาร</w:t>
            </w:r>
          </w:p>
          <w:p w14:paraId="1071ACBD" w14:textId="39398888" w:rsidR="00E63061" w:rsidRPr="00E63061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ความครบถ้วนขอข้อมูลจากสคริปต์</w:t>
            </w:r>
          </w:p>
          <w:p w14:paraId="73FC7CE3" w14:textId="44255D91" w:rsidR="00E63061" w:rsidRPr="00E63061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ข้อมูลการแก้ไขจากผู้ใช้</w:t>
            </w:r>
          </w:p>
          <w:p w14:paraId="38501371" w14:textId="147ECD6B" w:rsidR="00E63061" w:rsidRPr="00E63061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สถานะการแก้ไขข้อมูลโดย</w:t>
            </w:r>
          </w:p>
          <w:p w14:paraId="73069D01" w14:textId="0CE154DE" w:rsidR="00E63061" w:rsidRPr="00E63061" w:rsidRDefault="00E63061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FB489C"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แก้ไขข้อมูลเอกสาร</w:t>
            </w:r>
          </w:p>
          <w:p w14:paraId="5FC23017" w14:textId="729D5C9F" w:rsidR="00E63061" w:rsidRPr="00E63061" w:rsidRDefault="00E63061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FB489C"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สถานะการแก้ไขข้อมูล</w:t>
            </w:r>
          </w:p>
          <w:p w14:paraId="37BBBE98" w14:textId="6B90D6DA" w:rsidR="00E63061" w:rsidRPr="00E63061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แสดงข้อมูลที่แก้ไขสำเร็จผ่านหน้าจอ</w:t>
            </w:r>
          </w:p>
          <w:p w14:paraId="769EFF10" w14:textId="4E3006C9" w:rsidR="00E63061" w:rsidRDefault="00E63061" w:rsidP="00E63061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>1</w:t>
            </w:r>
            <w:r w:rsidR="00FB489C">
              <w:rPr>
                <w:rFonts w:ascii="TH Sarabun New" w:hAnsi="TH Sarabun New" w:cs="TH Sarabun New" w:hint="cs"/>
                <w:sz w:val="24"/>
                <w:szCs w:val="24"/>
                <w:cs/>
              </w:rPr>
              <w:t>0</w:t>
            </w:r>
            <w:r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  <w:p w14:paraId="6C371958" w14:textId="1D60F4EE" w:rsidR="00E63061" w:rsidRPr="00E63061" w:rsidRDefault="00E63061" w:rsidP="00E63061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7BD3A1B1" w14:textId="05C61E8E" w:rsidR="00FB489C" w:rsidRPr="00F36370" w:rsidRDefault="00FB489C" w:rsidP="00E63061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E63061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>.1 – ในกรณีที่กรอกข้อมูลไม่ครบถ้วนหรือถูกต้องระบบจะแสดงข้อความ “กรุณากรอกข้อมูลให้ครบถ้วนและถูกต้อง</w:t>
            </w:r>
            <w:r w:rsidR="00B47FB9">
              <w:rPr>
                <w:rFonts w:ascii="TH Sarabun New" w:hAnsi="TH Sarabun New" w:cs="TH Sarabun New"/>
                <w:sz w:val="24"/>
                <w:szCs w:val="24"/>
              </w:rPr>
              <w:t>”</w:t>
            </w:r>
          </w:p>
        </w:tc>
        <w:tc>
          <w:tcPr>
            <w:tcW w:w="4910" w:type="dxa"/>
          </w:tcPr>
          <w:p w14:paraId="00EEEB3B" w14:textId="4117F0C8" w:rsidR="00E63061" w:rsidRDefault="00E63061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C2E782" w14:textId="52ED9DDC" w:rsidR="00E63061" w:rsidRDefault="00E63061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386575" w14:textId="7F835A8A" w:rsidR="00E63061" w:rsidRDefault="00E63061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E89CE45" w14:textId="6499C114" w:rsidR="00F1125C" w:rsidRPr="0091686D" w:rsidRDefault="0091686D" w:rsidP="0091686D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31" w:name="_Toc59810261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42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Edit Document</w:t>
      </w:r>
      <w:bookmarkEnd w:id="131"/>
    </w:p>
    <w:p w14:paraId="14EC2C49" w14:textId="142FF2FF" w:rsidR="00B47FB9" w:rsidRDefault="009A1DA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842496" behindDoc="0" locked="0" layoutInCell="1" allowOverlap="1" wp14:anchorId="7DA842B1" wp14:editId="19C67284">
                <wp:simplePos x="0" y="0"/>
                <wp:positionH relativeFrom="margin">
                  <wp:align>left</wp:align>
                </wp:positionH>
                <wp:positionV relativeFrom="paragraph">
                  <wp:posOffset>-413494</wp:posOffset>
                </wp:positionV>
                <wp:extent cx="5954198" cy="5695315"/>
                <wp:effectExtent l="0" t="0" r="0" b="0"/>
                <wp:wrapNone/>
                <wp:docPr id="6658" name="Canvas 6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0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24551" y="546735"/>
                            <a:ext cx="31877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0ACF" w14:textId="571761DF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4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792283" y="707390"/>
                            <a:ext cx="0" cy="4577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522" name="Group 406"/>
                        <wpg:cNvGrpSpPr>
                          <a:grpSpLocks/>
                        </wpg:cNvGrpSpPr>
                        <wpg:grpSpPr bwMode="auto">
                          <a:xfrm>
                            <a:off x="712908" y="287655"/>
                            <a:ext cx="158750" cy="219075"/>
                            <a:chOff x="2386" y="453"/>
                            <a:chExt cx="250" cy="345"/>
                          </a:xfrm>
                        </wpg:grpSpPr>
                        <wps:wsp>
                          <wps:cNvPr id="10523" name="Oval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6" y="453"/>
                              <a:ext cx="114" cy="1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4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1" y="56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5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596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6" name="Freeform 405"/>
                          <wps:cNvSpPr>
                            <a:spLocks/>
                          </wps:cNvSpPr>
                          <wps:spPr bwMode="auto">
                            <a:xfrm>
                              <a:off x="2386" y="673"/>
                              <a:ext cx="250" cy="12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54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770693" y="708025"/>
                            <a:ext cx="3746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770693" y="2593975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70693" y="708025"/>
                            <a:ext cx="3746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70693" y="2593975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173746" y="534670"/>
                            <a:ext cx="6153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1B1C4" w14:textId="41BCE643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Edi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0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499673" y="694055"/>
                            <a:ext cx="0" cy="4591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618" name="Group 422"/>
                        <wpg:cNvGrpSpPr>
                          <a:grpSpLocks/>
                        </wpg:cNvGrpSpPr>
                        <wpg:grpSpPr bwMode="auto">
                          <a:xfrm>
                            <a:off x="1340923" y="287020"/>
                            <a:ext cx="319405" cy="208280"/>
                            <a:chOff x="3375" y="452"/>
                            <a:chExt cx="503" cy="328"/>
                          </a:xfrm>
                        </wpg:grpSpPr>
                        <wps:wsp>
                          <wps:cNvPr id="10620" name="Oval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2" y="452"/>
                              <a:ext cx="336" cy="3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1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9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2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" y="616"/>
                              <a:ext cx="16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02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478083" y="694690"/>
                            <a:ext cx="37465" cy="45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478083" y="2368550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478083" y="4983480"/>
                            <a:ext cx="3746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478083" y="694690"/>
                            <a:ext cx="37465" cy="45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478083" y="2368550"/>
                            <a:ext cx="3746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477863" y="2593975"/>
                            <a:ext cx="47097" cy="253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478083" y="4983480"/>
                            <a:ext cx="3746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078487" y="315595"/>
                            <a:ext cx="384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2FDEA" w14:textId="07D6609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Edi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2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2275008" y="512445"/>
                            <a:ext cx="0" cy="4772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54663" y="308610"/>
                            <a:ext cx="434975" cy="1663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2078487" y="315595"/>
                            <a:ext cx="384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1F494" w14:textId="4340522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Edi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6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253418" y="1022985"/>
                            <a:ext cx="3683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2253418" y="2940050"/>
                            <a:ext cx="36830" cy="78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253085" y="1022985"/>
                            <a:ext cx="45719" cy="145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253252" y="2940050"/>
                            <a:ext cx="45719" cy="1373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837200" y="315595"/>
                            <a:ext cx="3600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838F6" w14:textId="75EF52E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Edi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4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3021768" y="512445"/>
                            <a:ext cx="0" cy="4772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722048" y="308610"/>
                            <a:ext cx="594360" cy="1663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6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837200" y="315595"/>
                            <a:ext cx="3600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9BAA" w14:textId="4CA88B0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Edi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8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3000813" y="1177925"/>
                            <a:ext cx="3683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3000813" y="1434465"/>
                            <a:ext cx="36830" cy="608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3000813" y="3094990"/>
                            <a:ext cx="3683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1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3000813" y="3598545"/>
                            <a:ext cx="36830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3000813" y="1177925"/>
                            <a:ext cx="3683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000592" y="1434464"/>
                            <a:ext cx="45719" cy="78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000813" y="3094990"/>
                            <a:ext cx="3683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3000813" y="3598545"/>
                            <a:ext cx="36830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537503" y="315595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C2D2A" w14:textId="2FDBD73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0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3755828" y="512445"/>
                            <a:ext cx="0" cy="4772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3507543" y="308610"/>
                            <a:ext cx="490855" cy="1663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3537503" y="315595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B64E" w14:textId="324246D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148918" y="516890"/>
                            <a:ext cx="55499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1F5AF" w14:textId="1235CF30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Edit Docu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1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4440993" y="676275"/>
                            <a:ext cx="0" cy="4608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72" name="Group 479"/>
                        <wpg:cNvGrpSpPr>
                          <a:grpSpLocks/>
                        </wpg:cNvGrpSpPr>
                        <wpg:grpSpPr bwMode="auto">
                          <a:xfrm>
                            <a:off x="4336853" y="269875"/>
                            <a:ext cx="208915" cy="207010"/>
                            <a:chOff x="8093" y="425"/>
                            <a:chExt cx="329" cy="326"/>
                          </a:xfrm>
                        </wpg:grpSpPr>
                        <wps:wsp>
                          <wps:cNvPr id="18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3" y="425"/>
                              <a:ext cx="329" cy="3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3" y="751"/>
                              <a:ext cx="3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6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419403" y="1588770"/>
                            <a:ext cx="37465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419403" y="3753485"/>
                            <a:ext cx="3746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419403" y="1588770"/>
                            <a:ext cx="37465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419403" y="3753485"/>
                            <a:ext cx="3746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821918" y="514350"/>
                            <a:ext cx="604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035EE" w14:textId="5A85AEAF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Lis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4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5135048" y="673100"/>
                            <a:ext cx="0" cy="4612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96" name="Group 495"/>
                        <wpg:cNvGrpSpPr>
                          <a:grpSpLocks/>
                        </wpg:cNvGrpSpPr>
                        <wpg:grpSpPr bwMode="auto">
                          <a:xfrm>
                            <a:off x="4976298" y="266700"/>
                            <a:ext cx="319405" cy="207645"/>
                            <a:chOff x="9100" y="420"/>
                            <a:chExt cx="503" cy="327"/>
                          </a:xfrm>
                        </wpg:grpSpPr>
                        <wps:wsp>
                          <wps:cNvPr id="1897" name="Oval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7" y="420"/>
                              <a:ext cx="336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Lin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0" y="497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1" y="584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0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114093" y="4271645"/>
                            <a:ext cx="3683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5114093" y="4271645"/>
                            <a:ext cx="3683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814508" y="868045"/>
                            <a:ext cx="661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2838" y="868045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5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22838" y="84582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842961" y="692808"/>
                            <a:ext cx="715645" cy="12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93F1" w14:textId="0B0A5CE2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open Editocument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15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521898" y="1022350"/>
                            <a:ext cx="729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5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8173" y="102235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5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8173" y="100012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601037" y="860425"/>
                            <a:ext cx="555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7723" w14:textId="38FD4593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EditDocument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50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2297233" y="1177290"/>
                            <a:ext cx="701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5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5568" y="117729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5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45568" y="115506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362925" y="1063625"/>
                            <a:ext cx="54991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55D5E" w14:textId="0F3DB9B7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ListManager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54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2297233" y="1433830"/>
                            <a:ext cx="701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5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5568" y="1433830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5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45568" y="141160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389591" y="1314450"/>
                            <a:ext cx="45275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4F9F" w14:textId="52C80C30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getDocument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58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3043993" y="1588135"/>
                            <a:ext cx="1373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5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4793" y="158813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5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64793" y="156591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5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898" y="1743075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3045898" y="174307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5898" y="172085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143861" y="1471930"/>
                            <a:ext cx="51752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E1CA7" w14:textId="710A7A05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query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65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155924" y="1642745"/>
                            <a:ext cx="5283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8180" w14:textId="53DE64DD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66" name="Line 5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5619" y="2138294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295619" y="2138294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5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5619" y="2116069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417251" y="1997324"/>
                            <a:ext cx="52832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8F839" w14:textId="77777777" w:rsidR="00B7484A" w:rsidRPr="009A1DAA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Document</w:t>
                              </w:r>
                            </w:p>
                            <w:p w14:paraId="313463D3" w14:textId="3DB54305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70" name="Line 5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3168" y="2367915"/>
                            <a:ext cx="728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523168" y="2367915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5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3168" y="234569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558498" y="2211705"/>
                            <a:ext cx="67183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CB3BA" w14:textId="1A1432C5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Edit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74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814508" y="2593340"/>
                            <a:ext cx="661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5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2838" y="2593340"/>
                            <a:ext cx="5334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5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22838" y="257111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99400" y="2461896"/>
                            <a:ext cx="4578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D9C14" w14:textId="5C5DCAE2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dit 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78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521898" y="2939415"/>
                            <a:ext cx="729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5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8173" y="293941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5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8173" y="291719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571831" y="2809875"/>
                            <a:ext cx="55562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76CEE" w14:textId="18FF9B45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oEditDocument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8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2297233" y="3094355"/>
                            <a:ext cx="701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5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5568" y="3094355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5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45568" y="307213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338164" y="2971800"/>
                            <a:ext cx="54991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82A6" w14:textId="7C649FA4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ListManager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53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3074143" y="1805058"/>
                            <a:ext cx="650240" cy="13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F397F" w14:textId="5F82E80F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new BudgetRequest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54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2297233" y="3597910"/>
                            <a:ext cx="701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5568" y="359791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5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45568" y="357568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338164" y="3441065"/>
                            <a:ext cx="657225" cy="11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FF9EF" w14:textId="4FE21E8A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isEditBudgetRequest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59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3043993" y="3752850"/>
                            <a:ext cx="1373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5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4793" y="3752850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5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64793" y="373062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5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898" y="391795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3045898" y="3917950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Line 5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5898" y="389572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3161637" y="3609975"/>
                            <a:ext cx="70040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D47B" w14:textId="3E138B75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update 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66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3260048" y="3813175"/>
                            <a:ext cx="309245" cy="14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99A8D" w14:textId="0888AE10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T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/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67" name="Line 5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503" y="4072255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2298503" y="407225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Line 5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8503" y="405003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453224" y="3925149"/>
                            <a:ext cx="30924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FC203" w14:textId="77777777" w:rsidR="00B7484A" w:rsidRPr="009A1DAA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return T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/</w:t>
                              </w: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  <w:p w14:paraId="2539736D" w14:textId="7F03B33A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71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2297233" y="4271010"/>
                            <a:ext cx="281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5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8848" y="427101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5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58848" y="4249420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066904" y="4122752"/>
                            <a:ext cx="65976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D5E5" w14:textId="09C44D9E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display ListDocu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75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1523168" y="4982845"/>
                            <a:ext cx="220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744148" y="4982845"/>
                            <a:ext cx="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5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5073" y="502729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525073" y="5027295"/>
                            <a:ext cx="5270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5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5073" y="500507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561673" y="4810760"/>
                            <a:ext cx="431165" cy="15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CD1D8" w14:textId="521A0A64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errorEdi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81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523168" y="2747645"/>
                            <a:ext cx="220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744148" y="2747645"/>
                            <a:ext cx="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Line 5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5073" y="279209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525073" y="2792095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Line 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5073" y="2769870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564213" y="2616835"/>
                            <a:ext cx="463550" cy="11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4098D" w14:textId="34A4AF58" w:rsidR="00B7484A" w:rsidRPr="009A1DA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1DAA">
                                <w:rPr>
                                  <w:rFonts w:ascii="TH Sarabun New" w:hAnsi="TH Sarabun New" w:cs="TH Sarabun New"/>
                                  <w:color w:val="000000"/>
                                  <w:sz w:val="16"/>
                                  <w:szCs w:val="16"/>
                                </w:rPr>
                                <w:t>checkEdi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87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3045897" y="1982190"/>
                            <a:ext cx="688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Line 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0897" y="1982190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6" name="Line 5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80897" y="1959965"/>
                            <a:ext cx="5334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7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3736142" y="1982825"/>
                            <a:ext cx="3746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3036422" y="3215769"/>
                            <a:ext cx="687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6" name="Line 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1422" y="3215769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7" name="Line 5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71422" y="3193544"/>
                            <a:ext cx="5270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8" name="Rectangle 4858"/>
                        <wps:cNvSpPr>
                          <a:spLocks noChangeArrowheads="1"/>
                        </wps:cNvSpPr>
                        <wps:spPr bwMode="auto">
                          <a:xfrm>
                            <a:off x="3726667" y="3216404"/>
                            <a:ext cx="3683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" name="Rectangle 4859"/>
                        <wps:cNvSpPr>
                          <a:spLocks noChangeArrowheads="1"/>
                        </wps:cNvSpPr>
                        <wps:spPr bwMode="auto">
                          <a:xfrm>
                            <a:off x="3067507" y="3072130"/>
                            <a:ext cx="6559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8B1CA" w14:textId="77777777" w:rsidR="00B7484A" w:rsidRDefault="00B7484A" w:rsidP="0025472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Cordia New"/>
                                  <w:color w:val="000000"/>
                                  <w:sz w:val="16"/>
                                  <w:szCs w:val="16"/>
                                </w:rPr>
                                <w:t>new BudgetRequest</w:t>
                              </w:r>
                              <w:r>
                                <w:rPr>
                                  <w:rFonts w:ascii="TH Sarabun New" w:eastAsia="Calibri" w:hAnsi="TH Sarabun New" w:cs="Cordi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14" name="Rectangle 5114"/>
                        <wps:cNvSpPr>
                          <a:spLocks noChangeArrowheads="1"/>
                        </wps:cNvSpPr>
                        <wps:spPr bwMode="auto">
                          <a:xfrm>
                            <a:off x="1471530" y="2897198"/>
                            <a:ext cx="50165" cy="136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842B1" id="Canvas 6658" o:spid="_x0000_s4252" editas="canvas" style="position:absolute;left:0;text-align:left;margin-left:0;margin-top:-32.55pt;width:468.85pt;height:448.45pt;z-index:252842496;mso-position-horizontal:left;mso-position-horizontal-relative:margin" coordsize="59537,5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">
                <v:shape id="_x0000_s4253" type="#_x0000_t75" style="position:absolute;width:59537;height:56953;visibility:visible;mso-wrap-style:square">
                  <v:fill o:detectmouseclick="t"/>
                  <v:path o:connecttype="none"/>
                </v:shape>
                <v:rect id="Rectangle 400" o:spid="_x0000_s4254" style="position:absolute;left:6245;top:5467;width:3188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" filled="f" stroked="f">
                  <v:textbox style="mso-fit-shape-to-text:t" inset="0,0,0,0">
                    <w:txbxContent>
                      <w:p w14:paraId="6BC10ACF" w14:textId="571761DF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401" o:spid="_x0000_s4255" style="position:absolute;visibility:visible;mso-wrap-style:square" from="7922,7073" to="7922,5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" strokecolor="black [3213]" strokeweight="1pt">
                  <v:stroke dashstyle="3 1"/>
                </v:line>
                <v:group id="Group 406" o:spid="_x0000_s4256" style="position:absolute;left:7129;top:2876;width:1587;height:2191" coordorigin="2386,453" coordsize="25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FX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onCTwfifcIOcvAAAA//8DAFBLAQItABQABgAIAAAAIQDb4fbL7gAAAIUBAAATAAAAAAAAAAAA&#10;AAAAAAAAAABbQ29udGVudF9UeXBlc10ueG1sUEsBAi0AFAAGAAgAAAAhAFr0LFu/AAAAFQEAAAsA&#10;AAAAAAAAAAAAAAAAHwEAAF9yZWxzLy5yZWxzUEsBAi0AFAAGAAgAAAAhAFnIkVfEAAAA3gAAAA8A&#10;AAAAAAAAAAAAAAAABwIAAGRycy9kb3ducmV2LnhtbFBLBQYAAAAAAwADALcAAAD4AgAAAAA=&#10;">
                  <v:oval id="Oval 402" o:spid="_x0000_s4257" style="position:absolute;left:2456;top:453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" filled="f" strokecolor="#903" strokeweight="1pt"/>
                  <v:line id="Line 403" o:spid="_x0000_s4258" style="position:absolute;visibility:visible;mso-wrap-style:square" from="2511,566" to="2511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" strokecolor="#903" strokeweight="1pt"/>
                  <v:line id="Line 404" o:spid="_x0000_s4259" style="position:absolute;visibility:visible;mso-wrap-style:square" from="2421,596" to="2602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" strokecolor="#903" strokeweight="1pt"/>
                  <v:shape id="Freeform 405" o:spid="_x0000_s4260" style="position:absolute;left:2386;top:673;width:250;height:12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" path="m,54l54,r54,54e" filled="f" strokecolor="#903" strokeweight="1pt">
                    <v:path arrowok="t" o:connecttype="custom" o:connectlocs="0,125;125,0;250,125" o:connectangles="0,0,0"/>
                  </v:shape>
                </v:group>
                <v:rect id="Rectangle 413" o:spid="_x0000_s4261" style="position:absolute;left:7706;top:7080;width:3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" strokecolor="#903" strokeweight=".1pt"/>
                <v:rect id="Rectangle 414" o:spid="_x0000_s4262" style="position:absolute;left:7706;top:25939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" strokecolor="#903" strokeweight=".1pt"/>
                <v:rect id="Rectangle 415" o:spid="_x0000_s4263" style="position:absolute;left:7706;top:7080;width:3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" strokecolor="red" strokeweight="1pt"/>
                <v:rect id="Rectangle 416" o:spid="_x0000_s4264" style="position:absolute;left:7706;top:25939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" strokecolor="red" strokeweight="1pt"/>
                <v:rect id="Rectangle 417" o:spid="_x0000_s4265" style="position:absolute;left:11737;top:5346;width:6153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" filled="f" stroked="f">
                  <v:textbox style="mso-fit-shape-to-text:t" inset="0,0,0,0">
                    <w:txbxContent>
                      <w:p w14:paraId="6F81B1C4" w14:textId="41BCE643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Edit Document Page</w:t>
                        </w:r>
                      </w:p>
                    </w:txbxContent>
                  </v:textbox>
                </v:rect>
                <v:line id="Line 418" o:spid="_x0000_s4266" style="position:absolute;visibility:visible;mso-wrap-style:square" from="14996,6940" to="14996,5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" strokecolor="black [3213]" strokeweight="1pt">
                  <v:stroke dashstyle="3 1"/>
                </v:line>
                <v:group id="Group 422" o:spid="_x0000_s4267" style="position:absolute;left:13409;top:2870;width:3194;height:2083" coordorigin="3375,452" coordsize="50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18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CTeSq88o7MoNe/AAAA//8DAFBLAQItABQABgAIAAAAIQDb4fbL7gAAAIUBAAATAAAAAAAA&#10;AAAAAAAAAAAAAABbQ29udGVudF9UeXBlc10ueG1sUEsBAi0AFAAGAAgAAAAhAFr0LFu/AAAAFQEA&#10;AAsAAAAAAAAAAAAAAAAAHwEAAF9yZWxzLy5yZWxzUEsBAi0AFAAGAAgAAAAhAC1pDXzHAAAA3gAA&#10;AA8AAAAAAAAAAAAAAAAABwIAAGRycy9kb3ducmV2LnhtbFBLBQYAAAAAAwADALcAAAD7AgAAAAA=&#10;">
                  <v:oval id="Oval 419" o:spid="_x0000_s4268" style="position:absolute;left:3542;top:452;width:336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" fillcolor="#ffc" strokecolor="#1f1a17" strokeweight="1pt"/>
                  <v:line id="Line 420" o:spid="_x0000_s4269" style="position:absolute;visibility:visible;mso-wrap-style:square" from="3375,529" to="337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" strokecolor="#1f1a17" strokeweight="1pt"/>
                  <v:line id="Line 421" o:spid="_x0000_s4270" style="position:absolute;visibility:visible;mso-wrap-style:square" from="3376,616" to="3542,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" strokecolor="#1f1a17" strokeweight="1pt"/>
                </v:group>
                <v:rect id="Rectangle 428" o:spid="_x0000_s4271" style="position:absolute;left:14780;top:6946;width:375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" strokecolor="#903" strokeweight=".1pt"/>
                <v:rect id="Rectangle 429" o:spid="_x0000_s4272" style="position:absolute;left:14780;top:23685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" strokecolor="#903" strokeweight=".1pt"/>
                <v:rect id="Rectangle 431" o:spid="_x0000_s4273" style="position:absolute;left:14780;top:49834;width:37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" strokecolor="#903" strokeweight=".1pt"/>
                <v:rect id="Rectangle 432" o:spid="_x0000_s4274" style="position:absolute;left:14780;top:6946;width:375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" strokecolor="red" strokeweight="1pt"/>
                <v:rect id="Rectangle 433" o:spid="_x0000_s4275" style="position:absolute;left:14780;top:23685;width:37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" strokecolor="red" strokeweight="1pt"/>
                <v:rect id="Rectangle 434" o:spid="_x0000_s4276" style="position:absolute;left:14778;top:25939;width:47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" strokecolor="red" strokeweight="1pt"/>
                <v:rect id="Rectangle 435" o:spid="_x0000_s4277" style="position:absolute;left:14780;top:49834;width:37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" strokecolor="red" strokeweight="1pt"/>
                <v:rect id="Rectangle 436" o:spid="_x0000_s4278" style="position:absolute;left:20784;top:3155;width:384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" filled="f" stroked="f">
                  <v:textbox style="mso-fit-shape-to-text:t" inset="0,0,0,0">
                    <w:txbxContent>
                      <w:p w14:paraId="4D92FDEA" w14:textId="07D6609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EditController</w:t>
                        </w:r>
                      </w:p>
                    </w:txbxContent>
                  </v:textbox>
                </v:rect>
                <v:line id="Line 437" o:spid="_x0000_s4279" style="position:absolute;visibility:visible;mso-wrap-style:square" from="22750,5124" to="22750,5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" strokecolor="black [3213]" strokeweight="1pt">
                  <v:stroke dashstyle="3 1"/>
                </v:line>
                <v:rect id="Rectangle 438" o:spid="_x0000_s4280" style="position:absolute;left:20546;top:3086;width:435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" fillcolor="#ffc" strokecolor="#903" strokeweight="1pt"/>
                <v:rect id="Rectangle 439" o:spid="_x0000_s4281" style="position:absolute;left:20784;top:3155;width:3848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RE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lupjAX9v8hOQ218AAAD//wMAUEsBAi0AFAAGAAgAAAAhANvh9svuAAAAhQEAABMAAAAAAAAAAAAA&#10;AAAAAAAAAFtDb250ZW50X1R5cGVzXS54bWxQSwECLQAUAAYACAAAACEAWvQsW78AAAAVAQAACwAA&#10;AAAAAAAAAAAAAAAfAQAAX3JlbHMvLnJlbHNQSwECLQAUAAYACAAAACEAtEmURMMAAADdAAAADwAA&#10;AAAAAAAAAAAAAAAHAgAAZHJzL2Rvd25yZXYueG1sUEsFBgAAAAADAAMAtwAAAPcCAAAAAA==&#10;" filled="f" stroked="f">
                  <v:textbox style="mso-fit-shape-to-text:t" inset="0,0,0,0">
                    <w:txbxContent>
                      <w:p w14:paraId="4FF1F494" w14:textId="4340522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EditController</w:t>
                        </w:r>
                      </w:p>
                    </w:txbxContent>
                  </v:textbox>
                </v:rect>
                <v:rect id="Rectangle 441" o:spid="_x0000_s4282" style="position:absolute;left:22534;top:10229;width:36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" strokecolor="#903" strokeweight=".1pt"/>
                <v:rect id="Rectangle 444" o:spid="_x0000_s4283" style="position:absolute;left:22534;top:29400;width:368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" strokecolor="#903" strokeweight=".1pt"/>
                <v:rect id="Rectangle 447" o:spid="_x0000_s4284" style="position:absolute;left:22530;top:10229;width:458;height:1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" strokecolor="red" strokeweight="1pt"/>
                <v:rect id="Rectangle 450" o:spid="_x0000_s4285" style="position:absolute;left:22532;top:29400;width:457;height:1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" strokecolor="red" strokeweight="1pt"/>
                <v:rect id="Rectangle 452" o:spid="_x0000_s4286" style="position:absolute;left:28372;top:3155;width:3600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YN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" filled="f" stroked="f">
                  <v:textbox style="mso-fit-shape-to-text:t" inset="0,0,0,0">
                    <w:txbxContent>
                      <w:p w14:paraId="310838F6" w14:textId="75EF52E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EditManager</w:t>
                        </w:r>
                      </w:p>
                    </w:txbxContent>
                  </v:textbox>
                </v:rect>
                <v:line id="Line 453" o:spid="_x0000_s4287" style="position:absolute;visibility:visible;mso-wrap-style:square" from="30217,5124" to="30217,5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" strokecolor="black [3213]" strokeweight="1pt">
                  <v:stroke dashstyle="3 1"/>
                </v:line>
                <v:rect id="Rectangle 454" o:spid="_x0000_s4288" style="position:absolute;left:27220;top:3086;width:59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" fillcolor="#ffc" strokecolor="#903" strokeweight="1pt"/>
                <v:rect id="Rectangle 455" o:spid="_x0000_s4289" style="position:absolute;left:28372;top:3155;width:3600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WV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" filled="f" stroked="f">
                  <v:textbox style="mso-fit-shape-to-text:t" inset="0,0,0,0">
                    <w:txbxContent>
                      <w:p w14:paraId="7E5B9BAA" w14:textId="4CA88B0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EditManager</w:t>
                        </w:r>
                      </w:p>
                    </w:txbxContent>
                  </v:textbox>
                </v:rect>
                <v:rect id="Rectangle 457" o:spid="_x0000_s4290" style="position:absolute;left:30008;top:11779;width:36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" strokecolor="#903" strokeweight=".1pt"/>
                <v:rect id="Rectangle 458" o:spid="_x0000_s4291" style="position:absolute;left:30008;top:14344;width:368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" strokecolor="#903" strokeweight=".1pt"/>
                <v:rect id="Rectangle 459" o:spid="_x0000_s4292" style="position:absolute;left:30008;top:30949;width:36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" strokecolor="#903" strokeweight=".1pt"/>
                <v:rect id="Rectangle 460" o:spid="_x0000_s4293" style="position:absolute;left:30008;top:35985;width:368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" strokecolor="#903" strokeweight=".1pt"/>
                <v:rect id="Rectangle 462" o:spid="_x0000_s4294" style="position:absolute;left:30008;top:11779;width:36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" strokecolor="red" strokeweight="1pt"/>
                <v:rect id="Rectangle 463" o:spid="_x0000_s4295" style="position:absolute;left:30005;top:14344;width:458;height: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" strokecolor="red" strokeweight="1pt"/>
                <v:rect id="Rectangle 464" o:spid="_x0000_s4296" style="position:absolute;left:30008;top:30949;width:36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" strokecolor="red" strokeweight="1pt"/>
                <v:rect id="Rectangle 465" o:spid="_x0000_s4297" style="position:absolute;left:30008;top:35985;width:368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" strokecolor="red" strokeweight="1pt"/>
                <v:rect id="Rectangle 466" o:spid="_x0000_s4298" style="position:absolute;left:35375;top:3155;width:43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" filled="f" stroked="f">
                  <v:textbox style="mso-fit-shape-to-text:t" inset="0,0,0,0">
                    <w:txbxContent>
                      <w:p w14:paraId="698C2D2A" w14:textId="2FDBD73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467" o:spid="_x0000_s4299" style="position:absolute;visibility:visible;mso-wrap-style:square" from="37558,5124" to="37558,5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" strokecolor="black [3213]" strokeweight="1pt">
                  <v:stroke dashstyle="3 1"/>
                </v:line>
                <v:rect id="Rectangle 468" o:spid="_x0000_s4300" style="position:absolute;left:35075;top:3086;width:490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" fillcolor="#ffc" strokecolor="#903" strokeweight="1pt"/>
                <v:rect id="Rectangle 469" o:spid="_x0000_s4301" style="position:absolute;left:35375;top:3155;width:43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u+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L9Y&#10;5/D6Jp0gt08AAAD//wMAUEsBAi0AFAAGAAgAAAAhANvh9svuAAAAhQEAABMAAAAAAAAAAAAAAAAA&#10;AAAAAFtDb250ZW50X1R5cGVzXS54bWxQSwECLQAUAAYACAAAACEAWvQsW78AAAAVAQAACwAAAAAA&#10;AAAAAAAAAAAfAQAAX3JlbHMvLnJlbHNQSwECLQAUAAYACAAAACEAtpE7vsAAAADdAAAADwAAAAAA&#10;AAAAAAAAAAAHAgAAZHJzL2Rvd25yZXYueG1sUEsFBgAAAAADAAMAtwAAAPQCAAAAAA==&#10;" filled="f" stroked="f">
                  <v:textbox style="mso-fit-shape-to-text:t" inset="0,0,0,0">
                    <w:txbxContent>
                      <w:p w14:paraId="09E0B64E" w14:textId="324246D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475" o:spid="_x0000_s4302" style="position:absolute;left:41489;top:5168;width:5550;height:1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aP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KzWlo/EAAAA3QAAAA8A&#10;AAAAAAAAAAAAAAAABwIAAGRycy9kb3ducmV2LnhtbFBLBQYAAAAAAwADALcAAAD4AgAAAAA=&#10;" filled="f" stroked="f">
                  <v:textbox style="mso-fit-shape-to-text:t" inset="0,0,0,0">
                    <w:txbxContent>
                      <w:p w14:paraId="3A01F5AF" w14:textId="1235CF30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Edit Document DB</w:t>
                        </w:r>
                      </w:p>
                    </w:txbxContent>
                  </v:textbox>
                </v:rect>
                <v:line id="Line 476" o:spid="_x0000_s4303" style="position:absolute;visibility:visible;mso-wrap-style:square" from="44409,6762" to="44409,5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" strokecolor="black [3213]" strokeweight="1pt">
                  <v:stroke dashstyle="3 1"/>
                </v:line>
                <v:group id="Group 479" o:spid="_x0000_s4304" style="position:absolute;left:43368;top:2698;width:2089;height:2070" coordorigin="8093,425" coordsize="32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<v:oval id="Oval 477" o:spid="_x0000_s4305" style="position:absolute;left:8093;top:425;width:32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" fillcolor="#ffc" strokecolor="#242728" strokeweight="1pt"/>
                  <v:line id="Line 478" o:spid="_x0000_s4306" style="position:absolute;visibility:visible;mso-wrap-style:square" from="8093,751" to="8422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" strokecolor="#242728" strokeweight="1pt"/>
                </v:group>
                <v:rect id="Rectangle 485" o:spid="_x0000_s4307" style="position:absolute;left:44194;top:15887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" strokecolor="#903" strokeweight=".1pt"/>
                <v:rect id="Rectangle 486" o:spid="_x0000_s4308" style="position:absolute;left:44194;top:37534;width:37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" strokecolor="#903" strokeweight=".1pt"/>
                <v:rect id="Rectangle 488" o:spid="_x0000_s4309" style="position:absolute;left:44194;top:15887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" strokecolor="red" strokeweight="1pt"/>
                <v:rect id="Rectangle 489" o:spid="_x0000_s4310" style="position:absolute;left:44194;top:37534;width:37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" strokecolor="red" strokeweight="1pt"/>
                <v:rect id="Rectangle 490" o:spid="_x0000_s4311" style="position:absolute;left:48219;top:5143;width:6045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" filled="f" stroked="f">
                  <v:textbox style="mso-fit-shape-to-text:t" inset="0,0,0,0">
                    <w:txbxContent>
                      <w:p w14:paraId="630035EE" w14:textId="5A85AEAF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List Document Page</w:t>
                        </w:r>
                      </w:p>
                    </w:txbxContent>
                  </v:textbox>
                </v:rect>
                <v:line id="Line 491" o:spid="_x0000_s4312" style="position:absolute;visibility:visible;mso-wrap-style:square" from="51350,6731" to="51350,5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" strokecolor="black [3213]" strokeweight="1pt">
                  <v:stroke dashstyle="3 1"/>
                </v:line>
                <v:group id="Group 495" o:spid="_x0000_s4313" style="position:absolute;left:49762;top:2667;width:3195;height:2076" coordorigin="9100,420" coordsize="50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<v:oval id="Oval 492" o:spid="_x0000_s4314" style="position:absolute;left:9267;top:420;width:33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" fillcolor="#ffc" strokecolor="#1f1a17" strokeweight="1pt"/>
                  <v:line id="Line 493" o:spid="_x0000_s4315" style="position:absolute;visibility:visible;mso-wrap-style:square" from="9100,497" to="9100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" strokecolor="#1f1a17" strokeweight="1pt"/>
                  <v:line id="Line 494" o:spid="_x0000_s4316" style="position:absolute;visibility:visible;mso-wrap-style:square" from="9101,584" to="926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" strokecolor="#1f1a17" strokeweight="1pt"/>
                </v:group>
                <v:rect id="Rectangle 502" o:spid="_x0000_s4317" style="position:absolute;left:51140;top:42716;width:36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" strokecolor="#903" strokeweight=".1pt"/>
                <v:rect id="Rectangle 504" o:spid="_x0000_s4318" style="position:absolute;left:51140;top:42716;width:36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" strokecolor="red" strokeweight="1pt"/>
                <v:line id="Line 505" o:spid="_x0000_s4319" style="position:absolute;visibility:visible;mso-wrap-style:square" from="8145,8680" to="14761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" strokecolor="red" strokeweight="1pt"/>
                <v:line id="Line 506" o:spid="_x0000_s4320" style="position:absolute;flip:x;visibility:visible;mso-wrap-style:square" from="14228,8680" to="14761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" strokecolor="red" strokeweight="1pt"/>
                <v:line id="Line 507" o:spid="_x0000_s4321" style="position:absolute;flip:x y;visibility:visible;mso-wrap-style:square" from="14228,8458" to="14761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" strokecolor="red" strokeweight="1pt"/>
                <v:rect id="Rectangle 508" o:spid="_x0000_s4322" style="position:absolute;left:8429;top:6928;width:7157;height:12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" filled="f" stroked="f">
                  <v:textbox inset="0,0,0,0">
                    <w:txbxContent>
                      <w:p w14:paraId="0E9393F1" w14:textId="0B0A5CE2" w:rsidR="00B7484A" w:rsidRPr="009A1DAA" w:rsidRDefault="00B7484A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open EditocumentPage</w:t>
                        </w:r>
                      </w:p>
                    </w:txbxContent>
                  </v:textbox>
                </v:rect>
                <v:line id="Line 509" o:spid="_x0000_s4323" style="position:absolute;visibility:visible;mso-wrap-style:square" from="15218,10223" to="22515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" strokecolor="red" strokeweight="1pt"/>
                <v:line id="Line 510" o:spid="_x0000_s4324" style="position:absolute;flip:x;visibility:visible;mso-wrap-style:square" from="21981,10223" to="22515,1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" strokecolor="red" strokeweight="1pt"/>
                <v:line id="Line 511" o:spid="_x0000_s4325" style="position:absolute;flip:x y;visibility:visible;mso-wrap-style:square" from="21981,10001" to="22515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" strokecolor="red" strokeweight="1pt"/>
                <v:rect id="Rectangle 512" o:spid="_x0000_s4326" style="position:absolute;left:16010;top:8604;width:5556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" filled="f" stroked="f">
                  <v:textbox inset="0,0,0,0">
                    <w:txbxContent>
                      <w:p w14:paraId="2AF97723" w14:textId="38FD4593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EditDocument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13" o:spid="_x0000_s4327" style="position:absolute;visibility:visible;mso-wrap-style:square" from="22972,11772" to="29982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" strokecolor="red" strokeweight="1pt"/>
                <v:line id="Line 514" o:spid="_x0000_s4328" style="position:absolute;flip:x;visibility:visible;mso-wrap-style:square" from="29455,11772" to="29982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" strokecolor="red" strokeweight="1pt"/>
                <v:line id="Line 515" o:spid="_x0000_s4329" style="position:absolute;flip:x y;visibility:visible;mso-wrap-style:square" from="29455,11550" to="29982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" strokecolor="red" strokeweight="1pt"/>
                <v:rect id="Rectangle 516" o:spid="_x0000_s4330" style="position:absolute;left:23629;top:10636;width:5499;height:1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" filled="f" stroked="f">
                  <v:textbox inset="0,0,0,0">
                    <w:txbxContent>
                      <w:p w14:paraId="53455D5E" w14:textId="0F3DB9B7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ListManager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17" o:spid="_x0000_s4331" style="position:absolute;visibility:visible;mso-wrap-style:square" from="22972,14338" to="29982,1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" strokecolor="red" strokeweight="1pt"/>
                <v:line id="Line 518" o:spid="_x0000_s4332" style="position:absolute;flip:x;visibility:visible;mso-wrap-style:square" from="29455,14338" to="29982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" strokecolor="red" strokeweight="1pt"/>
                <v:line id="Line 519" o:spid="_x0000_s4333" style="position:absolute;flip:x y;visibility:visible;mso-wrap-style:square" from="29455,14116" to="29982,1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" strokecolor="red" strokeweight="1pt"/>
                <v:rect id="Rectangle 520" o:spid="_x0000_s4334" style="position:absolute;left:23895;top:13144;width:4528;height:1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" filled="f" stroked="f">
                  <v:textbox inset="0,0,0,0">
                    <w:txbxContent>
                      <w:p w14:paraId="32534F9F" w14:textId="52C80C30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getDocument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21" o:spid="_x0000_s4335" style="position:absolute;visibility:visible;mso-wrap-style:square" from="30439,15881" to="44174,1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" strokecolor="red" strokeweight="1pt"/>
                <v:line id="Line 522" o:spid="_x0000_s4336" style="position:absolute;flip:x;visibility:visible;mso-wrap-style:square" from="43647,15881" to="4417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" strokecolor="red" strokeweight="1pt"/>
                <v:line id="Line 523" o:spid="_x0000_s4337" style="position:absolute;flip:x y;visibility:visible;mso-wrap-style:square" from="43647,15659" to="44174,1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" strokecolor="red" strokeweight="1pt"/>
                <v:line id="Line 524" o:spid="_x0000_s4338" style="position:absolute;flip:x;visibility:visible;mso-wrap-style:square" from="30458,17430" to="44174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" strokecolor="red" strokeweight="1pt">
                  <v:stroke dashstyle="3 1"/>
                </v:line>
                <v:line id="Line 525" o:spid="_x0000_s4339" style="position:absolute;visibility:visible;mso-wrap-style:square" from="30458,17430" to="30986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" strokecolor="red" strokeweight="1pt"/>
                <v:line id="Line 526" o:spid="_x0000_s4340" style="position:absolute;flip:y;visibility:visible;mso-wrap-style:square" from="30458,17208" to="30986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" strokecolor="red" strokeweight="1pt"/>
                <v:rect id="Rectangle 527" o:spid="_x0000_s4341" style="position:absolute;left:31438;top:14719;width:5175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" filled="f" stroked="f">
                  <v:textbox inset="0,0,0,0">
                    <w:txbxContent>
                      <w:p w14:paraId="08DE1CA7" w14:textId="710A7A05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query Document</w:t>
                        </w:r>
                      </w:p>
                    </w:txbxContent>
                  </v:textbox>
                </v:rect>
                <v:rect id="Rectangle 528" o:spid="_x0000_s4342" style="position:absolute;left:31559;top:16427;width:5283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" filled="f" stroked="f">
                  <v:textbox inset="0,0,0,0">
                    <w:txbxContent>
                      <w:p w14:paraId="13828180" w14:textId="53DE64DD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Document</w:t>
                        </w:r>
                      </w:p>
                    </w:txbxContent>
                  </v:textbox>
                </v:rect>
                <v:line id="Line 529" o:spid="_x0000_s4343" style="position:absolute;flip:x;visibility:visible;mso-wrap-style:square" from="22956,21382" to="29953,2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" strokecolor="red" strokeweight="1pt">
                  <v:stroke dashstyle="3 1"/>
                </v:line>
                <v:line id="Line 530" o:spid="_x0000_s4344" style="position:absolute;visibility:visible;mso-wrap-style:square" from="22956,21382" to="23483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" strokecolor="red" strokeweight="1pt"/>
                <v:line id="Line 531" o:spid="_x0000_s4345" style="position:absolute;flip:y;visibility:visible;mso-wrap-style:square" from="22956,21160" to="23483,2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" strokecolor="red" strokeweight="1pt"/>
                <v:rect id="Rectangle 532" o:spid="_x0000_s4346" style="position:absolute;left:24172;top:19973;width:5283;height:1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" filled="f" stroked="f">
                  <v:textbox inset="0,0,0,0">
                    <w:txbxContent>
                      <w:p w14:paraId="6DD8F839" w14:textId="77777777" w:rsidR="00B7484A" w:rsidRPr="009A1DAA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Document</w:t>
                        </w:r>
                      </w:p>
                      <w:p w14:paraId="313463D3" w14:textId="3DB54305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33" o:spid="_x0000_s4347" style="position:absolute;flip:x;visibility:visible;mso-wrap-style:square" from="15231,23679" to="22515,2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" strokecolor="red" strokeweight="1pt"/>
                <v:line id="Line 534" o:spid="_x0000_s4348" style="position:absolute;visibility:visible;mso-wrap-style:square" from="15231,23679" to="15765,2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" strokecolor="red" strokeweight="1pt"/>
                <v:line id="Line 535" o:spid="_x0000_s4349" style="position:absolute;flip:y;visibility:visible;mso-wrap-style:square" from="15231,23456" to="15765,2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" strokecolor="red" strokeweight="1pt"/>
                <v:rect id="Rectangle 536" o:spid="_x0000_s4350" style="position:absolute;left:15584;top:22117;width:6719;height:1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" filled="f" stroked="f">
                  <v:textbox inset="0,0,0,0">
                    <w:txbxContent>
                      <w:p w14:paraId="6C3CB3BA" w14:textId="1A1432C5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EditDocument</w:t>
                        </w:r>
                      </w:p>
                    </w:txbxContent>
                  </v:textbox>
                </v:rect>
                <v:line id="Line 537" o:spid="_x0000_s4351" style="position:absolute;visibility:visible;mso-wrap-style:square" from="8145,25933" to="14761,2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" strokecolor="red" strokeweight="1pt"/>
                <v:line id="Line 538" o:spid="_x0000_s4352" style="position:absolute;flip:x;visibility:visible;mso-wrap-style:square" from="14228,25933" to="14761,2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" strokecolor="red" strokeweight="1pt"/>
                <v:line id="Line 539" o:spid="_x0000_s4353" style="position:absolute;flip:x y;visibility:visible;mso-wrap-style:square" from="14228,25711" to="14761,2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" strokecolor="red" strokeweight="1pt"/>
                <v:rect id="Rectangle 540" o:spid="_x0000_s4354" style="position:absolute;left:8994;top:24618;width:4578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" filled="f" stroked="f">
                  <v:textbox inset="0,0,0,0">
                    <w:txbxContent>
                      <w:p w14:paraId="432D9C14" w14:textId="5C5DCAE2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dit Document</w:t>
                        </w:r>
                      </w:p>
                    </w:txbxContent>
                  </v:textbox>
                </v:rect>
                <v:line id="Line 541" o:spid="_x0000_s4355" style="position:absolute;visibility:visible;mso-wrap-style:square" from="15218,29394" to="22515,2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" strokecolor="red" strokeweight="1pt"/>
                <v:line id="Line 542" o:spid="_x0000_s4356" style="position:absolute;flip:x;visibility:visible;mso-wrap-style:square" from="21981,29394" to="22515,2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" strokecolor="red" strokeweight="1pt"/>
                <v:line id="Line 543" o:spid="_x0000_s4357" style="position:absolute;flip:x y;visibility:visible;mso-wrap-style:square" from="21981,29171" to="22515,2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" strokecolor="red" strokeweight="1pt"/>
                <v:rect id="Rectangle 544" o:spid="_x0000_s4358" style="position:absolute;left:15718;top:28098;width:5556;height:1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" filled="f" stroked="f">
                  <v:textbox inset="0,0,0,0">
                    <w:txbxContent>
                      <w:p w14:paraId="68776CEE" w14:textId="18FF9B45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oEditDocument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45" o:spid="_x0000_s4359" style="position:absolute;visibility:visible;mso-wrap-style:square" from="22972,30943" to="29982,30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" strokecolor="red" strokeweight="1pt"/>
                <v:line id="Line 546" o:spid="_x0000_s4360" style="position:absolute;flip:x;visibility:visible;mso-wrap-style:square" from="29455,30943" to="29982,3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" strokecolor="red" strokeweight="1pt"/>
                <v:line id="Line 547" o:spid="_x0000_s4361" style="position:absolute;flip:x y;visibility:visible;mso-wrap-style:square" from="29455,30721" to="29982,30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" strokecolor="red" strokeweight="1pt"/>
                <v:rect id="Rectangle 548" o:spid="_x0000_s4362" style="position:absolute;left:23381;top:29718;width:5499;height:1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" filled="f" stroked="f">
                  <v:textbox inset="0,0,0,0">
                    <w:txbxContent>
                      <w:p w14:paraId="6C4182A6" w14:textId="7C649FA4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ListManager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552" o:spid="_x0000_s4363" style="position:absolute;left:30741;top:18050;width:6502;height:13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" filled="f" stroked="f">
                  <v:textbox inset="0,0,0,0">
                    <w:txbxContent>
                      <w:p w14:paraId="29AF397F" w14:textId="5F82E80F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new BudgetRequest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53" o:spid="_x0000_s4364" style="position:absolute;visibility:visible;mso-wrap-style:square" from="22972,35979" to="29982,3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" strokecolor="red" strokeweight="1pt"/>
                <v:line id="Line 554" o:spid="_x0000_s4365" style="position:absolute;flip:x;visibility:visible;mso-wrap-style:square" from="29455,35979" to="29982,3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" strokecolor="red" strokeweight="1pt"/>
                <v:line id="Line 555" o:spid="_x0000_s4366" style="position:absolute;flip:x y;visibility:visible;mso-wrap-style:square" from="29455,35756" to="29982,3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" strokecolor="red" strokeweight="1pt"/>
                <v:rect id="Rectangle 557" o:spid="_x0000_s4367" style="position:absolute;left:23381;top:34410;width:6572;height:11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" filled="f" stroked="f">
                  <v:textbox inset="0,0,0,0">
                    <w:txbxContent>
                      <w:p w14:paraId="46DFF9EF" w14:textId="4FE21E8A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isEditBudgetRequest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58" o:spid="_x0000_s4368" style="position:absolute;visibility:visible;mso-wrap-style:square" from="30439,37528" to="44174,3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" strokecolor="red" strokeweight="1pt"/>
                <v:line id="Line 559" o:spid="_x0000_s4369" style="position:absolute;flip:x;visibility:visible;mso-wrap-style:square" from="43647,37528" to="44174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" strokecolor="red" strokeweight="1pt"/>
                <v:line id="Line 560" o:spid="_x0000_s4370" style="position:absolute;flip:x y;visibility:visible;mso-wrap-style:square" from="43647,37306" to="44174,3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" strokecolor="red" strokeweight="1pt"/>
                <v:line id="Line 561" o:spid="_x0000_s4371" style="position:absolute;flip:x;visibility:visible;mso-wrap-style:square" from="30458,39179" to="44174,39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" strokecolor="red" strokeweight="1pt">
                  <v:stroke dashstyle="3 1"/>
                </v:line>
                <v:line id="Line 562" o:spid="_x0000_s4372" style="position:absolute;visibility:visible;mso-wrap-style:square" from="30458,39179" to="30986,3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" strokecolor="red" strokeweight="1pt"/>
                <v:line id="Line 563" o:spid="_x0000_s4373" style="position:absolute;flip:y;visibility:visible;mso-wrap-style:square" from="30458,38957" to="30986,39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" strokecolor="red" strokeweight="1pt"/>
                <v:rect id="Rectangle 564" o:spid="_x0000_s4374" style="position:absolute;left:31616;top:36099;width:7004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" filled="f" stroked="f">
                  <v:textbox inset="0,0,0,0">
                    <w:txbxContent>
                      <w:p w14:paraId="4F6DD47B" w14:textId="3E138B75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update BudgetRequest</w:t>
                        </w:r>
                      </w:p>
                    </w:txbxContent>
                  </v:textbox>
                </v:rect>
                <v:rect id="Rectangle 565" o:spid="_x0000_s4375" style="position:absolute;left:32600;top:38131;width:3092;height:14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" filled="f" stroked="f">
                  <v:textbox inset="0,0,0,0">
                    <w:txbxContent>
                      <w:p w14:paraId="68F99A8D" w14:textId="0888AE10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T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/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rect>
                <v:line id="Line 566" o:spid="_x0000_s4376" style="position:absolute;flip:x;visibility:visible;mso-wrap-style:square" from="22985,40722" to="29982,4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" strokecolor="red" strokeweight="1pt">
                  <v:stroke dashstyle="3 1"/>
                </v:line>
                <v:line id="Line 567" o:spid="_x0000_s4377" style="position:absolute;visibility:visible;mso-wrap-style:square" from="22985,40722" to="23512,4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" strokecolor="red" strokeweight="1pt"/>
                <v:line id="Line 568" o:spid="_x0000_s4378" style="position:absolute;flip:y;visibility:visible;mso-wrap-style:square" from="22985,40500" to="23512,4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" strokecolor="red" strokeweight="1pt"/>
                <v:rect id="Rectangle 569" o:spid="_x0000_s4379" style="position:absolute;left:24532;top:39251;width:3092;height:1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" filled="f" stroked="f">
                  <v:textbox inset="0,0,0,0">
                    <w:txbxContent>
                      <w:p w14:paraId="4BFFC203" w14:textId="77777777" w:rsidR="00B7484A" w:rsidRPr="009A1DAA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return T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  <w:cs/>
                          </w:rPr>
                          <w:t>/</w:t>
                        </w: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F</w:t>
                        </w:r>
                      </w:p>
                      <w:p w14:paraId="2539736D" w14:textId="7F03B33A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70" o:spid="_x0000_s4380" style="position:absolute;visibility:visible;mso-wrap-style:square" from="22972,42710" to="51115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" strokecolor="red" strokeweight="1pt"/>
                <v:line id="Line 571" o:spid="_x0000_s4381" style="position:absolute;flip:x;visibility:visible;mso-wrap-style:square" from="50588,42710" to="51115,4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" strokecolor="red" strokeweight="1pt"/>
                <v:line id="Line 572" o:spid="_x0000_s4382" style="position:absolute;flip:x y;visibility:visible;mso-wrap-style:square" from="50588,42494" to="51115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" strokecolor="red" strokeweight="1pt"/>
                <v:rect id="Rectangle 573" o:spid="_x0000_s4383" style="position:absolute;left:30669;top:41227;width:6597;height:15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" filled="f" stroked="f">
                  <v:textbox inset="0,0,0,0">
                    <w:txbxContent>
                      <w:p w14:paraId="3976D5E5" w14:textId="09C44D9E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display ListDocument</w:t>
                        </w:r>
                      </w:p>
                    </w:txbxContent>
                  </v:textbox>
                </v:rect>
                <v:line id="Line 574" o:spid="_x0000_s4384" style="position:absolute;visibility:visible;mso-wrap-style:square" from="15231,49828" to="17441,4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" strokecolor="red" strokeweight="1pt"/>
                <v:line id="Line 575" o:spid="_x0000_s4385" style="position:absolute;visibility:visible;mso-wrap-style:square" from="17441,49828" to="17441,50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" strokecolor="red" strokeweight="1pt"/>
                <v:line id="Line 576" o:spid="_x0000_s4386" style="position:absolute;flip:x;visibility:visible;mso-wrap-style:square" from="15250,50272" to="17441,50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" strokecolor="red" strokeweight="1pt"/>
                <v:line id="Line 577" o:spid="_x0000_s4387" style="position:absolute;visibility:visible;mso-wrap-style:square" from="15250,50272" to="15777,5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" strokecolor="red" strokeweight="1pt"/>
                <v:line id="Line 578" o:spid="_x0000_s4388" style="position:absolute;flip:y;visibility:visible;mso-wrap-style:square" from="15250,50050" to="15777,50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" strokecolor="red" strokeweight="1pt"/>
                <v:rect id="Rectangle 579" o:spid="_x0000_s4389" style="position:absolute;left:15616;top:48107;width:4312;height:15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" filled="f" stroked="f">
                  <v:textbox inset="0,0,0,0">
                    <w:txbxContent>
                      <w:p w14:paraId="193CD1D8" w14:textId="521A0A64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errorEditScript</w:t>
                        </w:r>
                      </w:p>
                    </w:txbxContent>
                  </v:textbox>
                </v:rect>
                <v:line id="Line 580" o:spid="_x0000_s4390" style="position:absolute;visibility:visible;mso-wrap-style:square" from="15231,27476" to="17441,2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" strokecolor="red" strokeweight="1pt"/>
                <v:line id="Line 581" o:spid="_x0000_s4391" style="position:absolute;visibility:visible;mso-wrap-style:square" from="17441,27476" to="17441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" strokecolor="red" strokeweight="1pt"/>
                <v:line id="Line 582" o:spid="_x0000_s4392" style="position:absolute;flip:x;visibility:visible;mso-wrap-style:square" from="15250,27920" to="17441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" strokecolor="red" strokeweight="1pt"/>
                <v:line id="Line 583" o:spid="_x0000_s4393" style="position:absolute;visibility:visible;mso-wrap-style:square" from="15250,27920" to="15777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" strokecolor="red" strokeweight="1pt"/>
                <v:line id="Line 584" o:spid="_x0000_s4394" style="position:absolute;flip:y;visibility:visible;mso-wrap-style:square" from="15250,27698" to="15777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" strokecolor="red" strokeweight="1pt"/>
                <v:rect id="Rectangle 585" o:spid="_x0000_s4395" style="position:absolute;left:15642;top:26168;width:4635;height:11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" filled="f" stroked="f">
                  <v:textbox inset="0,0,0,0">
                    <w:txbxContent>
                      <w:p w14:paraId="33A4098D" w14:textId="34A4AF58" w:rsidR="00B7484A" w:rsidRPr="009A1DA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</w:pPr>
                        <w:r w:rsidRPr="009A1DAA">
                          <w:rPr>
                            <w:rFonts w:ascii="TH Sarabun New" w:hAnsi="TH Sarabun New" w:cs="TH Sarabun New"/>
                            <w:color w:val="000000"/>
                            <w:sz w:val="16"/>
                            <w:szCs w:val="16"/>
                          </w:rPr>
                          <w:t>checkEditScript</w:t>
                        </w:r>
                      </w:p>
                    </w:txbxContent>
                  </v:textbox>
                </v:rect>
                <v:line id="Line 586" o:spid="_x0000_s4396" style="position:absolute;visibility:visible;mso-wrap-style:square" from="30458,19821" to="37342,19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" strokecolor="red" strokeweight="1pt"/>
                <v:line id="Line 587" o:spid="_x0000_s4397" style="position:absolute;flip:x;visibility:visible;mso-wrap-style:square" from="36808,19821" to="37342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" strokecolor="red" strokeweight="1pt"/>
                <v:line id="Line 588" o:spid="_x0000_s4398" style="position:absolute;flip:x y;visibility:visible;mso-wrap-style:square" from="36808,19599" to="37342,19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" strokecolor="red" strokeweight="1pt"/>
                <v:rect id="Rectangle 589" o:spid="_x0000_s4399" style="position:absolute;left:37361;top:19828;width:37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" strokecolor="red" strokeweight="1pt"/>
                <v:line id="Line 586" o:spid="_x0000_s4400" style="position:absolute;visibility:visible;mso-wrap-style:square" from="30364,32157" to="37241,3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" strokecolor="red" strokeweight="1pt"/>
                <v:line id="Line 587" o:spid="_x0000_s4401" style="position:absolute;flip:x;visibility:visible;mso-wrap-style:square" from="36714,32157" to="37241,3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" strokecolor="red" strokeweight="1pt"/>
                <v:line id="Line 588" o:spid="_x0000_s4402" style="position:absolute;flip:x y;visibility:visible;mso-wrap-style:square" from="36714,31935" to="37241,3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" strokecolor="red" strokeweight="1pt"/>
                <v:rect id="Rectangle 4858" o:spid="_x0000_s4403" style="position:absolute;left:37266;top:32164;width:3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" strokecolor="red" strokeweight="1pt"/>
                <v:rect id="Rectangle 4859" o:spid="_x0000_s4404" style="position:absolute;left:30675;top:30721;width:6559;height:1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" filled="f" stroked="f">
                  <v:textbox inset="0,0,0,0">
                    <w:txbxContent>
                      <w:p w14:paraId="3DC8B1CA" w14:textId="77777777" w:rsidR="00B7484A" w:rsidRDefault="00B7484A" w:rsidP="0025472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eastAsia="Calibri" w:hAnsi="TH Sarabun New" w:cs="Cordia New"/>
                            <w:color w:val="000000"/>
                            <w:sz w:val="16"/>
                            <w:szCs w:val="16"/>
                          </w:rPr>
                          <w:t>new BudgetRequest</w:t>
                        </w:r>
                        <w:r>
                          <w:rPr>
                            <w:rFonts w:ascii="TH Sarabun New" w:eastAsia="Calibri" w:hAnsi="TH Sarabun New" w:cs="Cordia New"/>
                            <w:color w:val="000000"/>
                            <w:sz w:val="16"/>
                            <w:szCs w:val="1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5114" o:spid="_x0000_s4405" style="position:absolute;left:14715;top:28971;width:501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" strokecolor="red" strokeweight="1pt"/>
                <w10:wrap anchorx="margin"/>
              </v:group>
            </w:pict>
          </mc:Fallback>
        </mc:AlternateContent>
      </w:r>
    </w:p>
    <w:p w14:paraId="131C68DB" w14:textId="06BF3875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1D876F" w14:textId="713C769D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674F4D" w14:textId="6D4AD80F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CDD3DE" w14:textId="7A957CE8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300939" w14:textId="183B299E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664530" w14:textId="2F40E220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104C83" w14:textId="4079CFA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7201EA" w14:textId="6608EAD0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27E12F8" w14:textId="60704484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DF9B4C" w14:textId="36B20C2E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9BBBC1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65F2F8" w14:textId="1954BACB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7CA4BC" w14:textId="6E332FB8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46BCF5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E1BECD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D5557B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07FE0C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66EBBB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F75ABD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09D809" w14:textId="34F3DA63" w:rsidR="00F50E6A" w:rsidRPr="00F1125C" w:rsidRDefault="00F1125C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bookmarkStart w:id="132" w:name="_Toc59810262"/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3</w: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noProof/>
          <w:sz w:val="32"/>
          <w:szCs w:val="32"/>
          <w:cs/>
        </w:rPr>
        <w:t xml:space="preserve">ซีเควนซ์ไดอาแกรมระดับสองของยูสเคส </w:t>
      </w:r>
      <w:r w:rsidRPr="0091686D">
        <w:rPr>
          <w:rFonts w:ascii="TH Sarabun New" w:hAnsi="TH Sarabun New" w:cs="TH Sarabun New"/>
          <w:noProof/>
          <w:sz w:val="32"/>
          <w:szCs w:val="32"/>
        </w:rPr>
        <w:t>Edit Document</w:t>
      </w:r>
      <w:bookmarkEnd w:id="132"/>
    </w:p>
    <w:p w14:paraId="2DB1D4B2" w14:textId="77777777" w:rsidR="00F50E6A" w:rsidRDefault="00F50E6A" w:rsidP="00F50E6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A397B38" w14:textId="05CBA305" w:rsidR="00F50E6A" w:rsidRDefault="000760AF" w:rsidP="00F50E6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0760A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3031936" behindDoc="0" locked="0" layoutInCell="1" allowOverlap="1" wp14:anchorId="0C732967" wp14:editId="7A29047E">
            <wp:simplePos x="0" y="0"/>
            <wp:positionH relativeFrom="column">
              <wp:posOffset>0</wp:posOffset>
            </wp:positionH>
            <wp:positionV relativeFrom="paragraph">
              <wp:posOffset>-2834</wp:posOffset>
            </wp:positionV>
            <wp:extent cx="5731510" cy="1320165"/>
            <wp:effectExtent l="0" t="0" r="0" b="0"/>
            <wp:wrapNone/>
            <wp:docPr id="12187" name="Picture 1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E2EB" w14:textId="097FADF9" w:rsidR="00F50E6A" w:rsidRDefault="00F50E6A" w:rsidP="00F50E6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3662776" w14:textId="2B31B576" w:rsidR="00F50E6A" w:rsidRDefault="00F50E6A" w:rsidP="00F50E6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104CEC1" w14:textId="77777777" w:rsidR="00F50E6A" w:rsidRDefault="00F50E6A" w:rsidP="00F50E6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07CA9BE" w14:textId="77777777" w:rsidR="00F50E6A" w:rsidRDefault="00F50E6A" w:rsidP="00F50E6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9889985" w14:textId="77777777" w:rsidR="00F50E6A" w:rsidRDefault="00F50E6A" w:rsidP="00F50E6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8763F56" w14:textId="4075D02A" w:rsidR="00F50E6A" w:rsidRPr="00F1125C" w:rsidRDefault="00F1125C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33" w:name="_Toc59810263"/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4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sz w:val="32"/>
          <w:szCs w:val="32"/>
        </w:rPr>
        <w:t>Edit Document</w:t>
      </w:r>
      <w:bookmarkEnd w:id="133"/>
    </w:p>
    <w:p w14:paraId="6A7C0C5E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DE5F39" w14:textId="77777777" w:rsidR="00B47FB9" w:rsidRDefault="00B47FB9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583956" w14:textId="4C3DE1A7" w:rsidR="00D11486" w:rsidRPr="00E63061" w:rsidRDefault="004D062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50016" behindDoc="0" locked="0" layoutInCell="1" allowOverlap="1" wp14:anchorId="648FC1B0" wp14:editId="093FB674">
            <wp:simplePos x="0" y="0"/>
            <wp:positionH relativeFrom="margin">
              <wp:align>center</wp:align>
            </wp:positionH>
            <wp:positionV relativeFrom="paragraph">
              <wp:posOffset>-180772</wp:posOffset>
            </wp:positionV>
            <wp:extent cx="5566867" cy="4990345"/>
            <wp:effectExtent l="0" t="0" r="0" b="1270"/>
            <wp:wrapNone/>
            <wp:docPr id="7657" name="Picture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67" cy="49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FD136" w14:textId="16B9BFD0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005512" w14:textId="7ACC8175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8F5154" w14:textId="1F2FC5AE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BF669A" w14:textId="77CFD2DF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AD9A64D" w14:textId="0ACDCA64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DA1FE5" w14:textId="32064532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996110" w14:textId="7B6C76B2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127D62" w14:textId="5F60CFAC" w:rsidR="00AB7430" w:rsidRDefault="00AB743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0BE6BB" w14:textId="77777777" w:rsidR="00AB7430" w:rsidRDefault="00AB743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64E33F" w14:textId="47552C69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958BEB" w14:textId="77777777" w:rsidR="008D1167" w:rsidRDefault="008D1167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D94267" w14:textId="08D4FB5A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BB71AD" w14:textId="4B04ECB6" w:rsidR="007918E8" w:rsidRDefault="007918E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F9ED7E" w14:textId="1B439EAD" w:rsidR="007918E8" w:rsidRDefault="007918E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75CD29" w14:textId="0BAF0498" w:rsidR="001C4A0D" w:rsidRDefault="001C4A0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4FE135" w14:textId="177F8B9E" w:rsidR="00822111" w:rsidRDefault="0082211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8DEBA8" w14:textId="47963ED5" w:rsidR="007918E8" w:rsidRDefault="007918E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CA304B" w14:textId="5D92C25D" w:rsidR="00AB7430" w:rsidRPr="00F1125C" w:rsidRDefault="00F1125C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34" w:name="_Toc59810264"/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5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t xml:space="preserve"> View Comment</w:t>
      </w:r>
      <w:bookmarkEnd w:id="134"/>
    </w:p>
    <w:p w14:paraId="29AB7E18" w14:textId="00BDF253" w:rsidR="00AB7430" w:rsidRDefault="00AB7430" w:rsidP="00AB74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Pr="00AB7430">
        <w:rPr>
          <w:rFonts w:ascii="TH Sarabun New" w:hAnsi="TH Sarabun New" w:cs="TH Sarabun New"/>
          <w:color w:val="000000"/>
          <w:sz w:val="32"/>
          <w:szCs w:val="32"/>
        </w:rPr>
        <w:t>View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8D1167" w14:paraId="144B84AF" w14:textId="77777777" w:rsidTr="002076D3">
        <w:tc>
          <w:tcPr>
            <w:tcW w:w="4106" w:type="dxa"/>
          </w:tcPr>
          <w:p w14:paraId="709EE513" w14:textId="27B611DE" w:rsidR="008D1167" w:rsidRPr="0007278F" w:rsidRDefault="002F216B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7278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506624" behindDoc="0" locked="0" layoutInCell="1" allowOverlap="1" wp14:anchorId="08DB4744" wp14:editId="701287C7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-426720</wp:posOffset>
                      </wp:positionV>
                      <wp:extent cx="3867150" cy="2731135"/>
                      <wp:effectExtent l="0" t="0" r="0" b="0"/>
                      <wp:wrapNone/>
                      <wp:docPr id="6010" name="Canvas 60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33" name="Rectangle 2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210" y="495300"/>
                                  <a:ext cx="4572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67468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Personne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34" name="Line 25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860" y="718820"/>
                                  <a:ext cx="0" cy="1665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935" name="Group 25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815" y="153670"/>
                                  <a:ext cx="212090" cy="292100"/>
                                  <a:chOff x="669" y="242"/>
                                  <a:chExt cx="334" cy="460"/>
                                </a:xfrm>
                              </wpg:grpSpPr>
                              <wps:wsp>
                                <wps:cNvPr id="5936" name="Oval 25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" y="242"/>
                                    <a:ext cx="153" cy="1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37" name="Line 2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" y="393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8" name="Line 2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5" y="433"/>
                                    <a:ext cx="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9" name="Freeform 2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" y="535"/>
                                    <a:ext cx="334" cy="16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5946" name="Rectangle 2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0" y="886460"/>
                                  <a:ext cx="52070" cy="16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7" name="Rectangle 2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985" y="490855"/>
                                  <a:ext cx="87058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D4037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View Commen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48" name="Line 25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5570" y="713105"/>
                                  <a:ext cx="0" cy="1671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949" name="Group 2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3480" y="165100"/>
                                  <a:ext cx="426085" cy="276860"/>
                                  <a:chOff x="1848" y="260"/>
                                  <a:chExt cx="671" cy="436"/>
                                </a:xfrm>
                              </wpg:grpSpPr>
                              <wps:wsp>
                                <wps:cNvPr id="5950" name="Oval 25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2" y="260"/>
                                    <a:ext cx="447" cy="4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51" name="Line 2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8" y="362"/>
                                    <a:ext cx="0" cy="2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52" name="Line 2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9" y="478"/>
                                    <a:ext cx="22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958" name="Rectangle 2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995" y="886460"/>
                                  <a:ext cx="51435" cy="375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9" name="Rectangle 2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995" y="2029460"/>
                                  <a:ext cx="51435" cy="16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0" name="Rectangle 2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3420" y="483235"/>
                                  <a:ext cx="66484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C2F1A6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Commen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1" name="Rectangle 2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330" y="593090"/>
                                  <a:ext cx="3860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BE0AB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2" name="Line 2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4895" y="707390"/>
                                  <a:ext cx="0" cy="1677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963" name="Group 2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3925" y="135890"/>
                                  <a:ext cx="284480" cy="297815"/>
                                  <a:chOff x="3455" y="214"/>
                                  <a:chExt cx="448" cy="469"/>
                                </a:xfrm>
                              </wpg:grpSpPr>
                              <wps:wsp>
                                <wps:cNvPr id="5964" name="Oval 25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5" y="250"/>
                                    <a:ext cx="448" cy="4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5" name="Line 25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33" y="214"/>
                                    <a:ext cx="97" cy="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6" name="Line 254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633" y="255"/>
                                    <a:ext cx="97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973" name="Rectangle 2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6320" y="1092835"/>
                                  <a:ext cx="51435" cy="1108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4" name="Rectangle 2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2730" y="473075"/>
                                  <a:ext cx="79502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DD0298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View Comment D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75" name="Line 25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515" y="695325"/>
                                  <a:ext cx="0" cy="1689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976" name="Group 2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1815" y="147955"/>
                                  <a:ext cx="278765" cy="275590"/>
                                  <a:chOff x="4869" y="233"/>
                                  <a:chExt cx="439" cy="434"/>
                                </a:xfrm>
                              </wpg:grpSpPr>
                              <wps:wsp>
                                <wps:cNvPr id="5977" name="Oval 25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0" y="233"/>
                                    <a:ext cx="438" cy="4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8" name="Line 25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667"/>
                                    <a:ext cx="4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983" name="Rectangle 2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2305" y="1599565"/>
                                  <a:ext cx="52070" cy="218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4" name="Line 2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885825"/>
                                  <a:ext cx="794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5" name="Line 25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3335" y="885825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6" name="Line 256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83335" y="856615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" name="Line 2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5415" y="1092200"/>
                                  <a:ext cx="888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8" name="Line 25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32660" y="1092200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9" name="Line 25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32660" y="1062355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0" name="Line 2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6645" y="1341755"/>
                                  <a:ext cx="294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1" name="Line 2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1285" y="1341755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2" name="Line 25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68550" y="1400175"/>
                                  <a:ext cx="29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3" name="Line 2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8550" y="1400175"/>
                                  <a:ext cx="7048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4" name="Line 2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68550" y="1370965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5" name="Line 2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4740" y="1597025"/>
                                  <a:ext cx="835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6" name="Line 2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9280" y="1597025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7" name="Line 25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29280" y="1567180"/>
                                  <a:ext cx="7048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8" name="Line 25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66645" y="1824990"/>
                                  <a:ext cx="83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9" name="Line 2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6645" y="1824990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0" name="Line 25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66645" y="1795145"/>
                                  <a:ext cx="7048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1" name="Line 25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17320" y="2030730"/>
                                  <a:ext cx="886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2" name="Line 2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7320" y="2030730"/>
                                  <a:ext cx="7048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3" name="Line 25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17320" y="2001520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4" name="Rectangle 2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960" y="695325"/>
                                  <a:ext cx="788035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FBAF7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n ViewCommen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05" name="Rectangle 2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7805" y="886460"/>
                                  <a:ext cx="67945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0DC67" w14:textId="35058C11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istDocument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06" name="Rectangle 2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7829" y="1092835"/>
                                  <a:ext cx="1072261" cy="195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5E243A" w14:textId="66EA4F3D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t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mentTravelByID</w:t>
                                    </w: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07" name="Rectangle 2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4770" y="1430020"/>
                                  <a:ext cx="600710" cy="159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6F09A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eryCommen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08" name="Rectangle 2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8555" y="1605916"/>
                                  <a:ext cx="64135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5849ED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turn Commen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09" name="Rectangle 2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320" y="1795145"/>
                                  <a:ext cx="85725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D9FCE5" w14:textId="77777777" w:rsidR="00B7484A" w:rsidRPr="007A6FF5" w:rsidRDefault="00B7484A" w:rsidP="002F216B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A6FF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isplay ViewCommen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B4744" id="Canvas 6010" o:spid="_x0000_s4406" editas="canvas" style="position:absolute;left:0;text-align:left;margin-left:157pt;margin-top:-33.6pt;width:304.5pt;height:215.05pt;z-index:252506624" coordsize="38671,27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">
                      <v:shape id="_x0000_s4407" type="#_x0000_t75" style="position:absolute;width:38671;height:27311;visibility:visible;mso-wrap-style:square">
                        <v:fill o:detectmouseclick="t"/>
                        <v:path o:connecttype="none"/>
                      </v:shape>
                      <v:rect id="Rectangle 2509" o:spid="_x0000_s4408" style="position:absolute;left:2832;top:4953;width:457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Iv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dvHagX3N+kJyO0/AAAA//8DAFBLAQItABQABgAIAAAAIQDb4fbL7gAAAIUBAAATAAAAAAAAAAAA&#10;AAAAAAAAAABbQ29udGVudF9UeXBlc10ueG1sUEsBAi0AFAAGAAgAAAAhAFr0LFu/AAAAFQEAAAsA&#10;AAAAAAAAAAAAAAAAHwEAAF9yZWxzLy5yZWxzUEsBAi0AFAAGAAgAAAAhAN/qwi/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68967468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v:textbox>
                      </v:rect>
                      <v:line id="Line 2510" o:spid="_x0000_s4409" style="position:absolute;visibility:visible;mso-wrap-style:square" from="5308,7188" to="5308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" strokecolor="black [3213]" strokeweight="1pt">
                        <v:stroke dashstyle="3 1"/>
                      </v:line>
                      <v:group id="Group 2515" o:spid="_x0000_s4410" style="position:absolute;left:4248;top:1536;width:2121;height:2921" coordorigin="669,242" coordsize="33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pi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HxNE3i8CU9Azu8AAAD//wMAUEsBAi0AFAAGAAgAAAAhANvh9svuAAAAhQEAABMAAAAAAAAA&#10;AAAAAAAAAAAAAFtDb250ZW50X1R5cGVzXS54bWxQSwECLQAUAAYACAAAACEAWvQsW78AAAAVAQAA&#10;CwAAAAAAAAAAAAAAAAAfAQAAX3JlbHMvLnJlbHNQSwECLQAUAAYACAAAACEAkhsqYsYAAADdAAAA&#10;DwAAAAAAAAAAAAAAAAAHAgAAZHJzL2Rvd25yZXYueG1sUEsFBgAAAAADAAMAtwAAAPoCAAAAAA==&#10;">
                        <v:oval id="Oval 2511" o:spid="_x0000_s4411" style="position:absolute;left:762;top:242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" filled="f" strokecolor="#903" strokeweight="1pt"/>
                        <v:line id="Line 2512" o:spid="_x0000_s4412" style="position:absolute;visibility:visible;mso-wrap-style:square" from="836,393" to="836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/Q+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s+V0AX9v4hOQqzsAAAD//wMAUEsBAi0AFAAGAAgAAAAhANvh9svuAAAAhQEAABMAAAAAAAAA&#10;AAAAAAAAAAAAAFtDb250ZW50X1R5cGVzXS54bWxQSwECLQAUAAYACAAAACEAWvQsW78AAAAVAQAA&#10;CwAAAAAAAAAAAAAAAAAfAQAAX3JlbHMvLnJlbHNQSwECLQAUAAYACAAAACEA9lP0PsYAAADdAAAA&#10;DwAAAAAAAAAAAAAAAAAHAgAAZHJzL2Rvd25yZXYueG1sUEsFBgAAAAADAAMAtwAAAPoCAAAAAA==&#10;" strokecolor="#903" strokeweight="1pt"/>
                        <v:line id="Line 2513" o:spid="_x0000_s4413" style="position:absolute;visibility:visible;mso-wrap-style:square" from="715,433" to="956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BM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sFjN49z4Jj4Buf0FAAD//wMAUEsBAi0AFAAGAAgAAAAhANvh9svuAAAAhQEAABMAAAAAAAAAAAAA&#10;AAAAAAAAAFtDb250ZW50X1R5cGVzXS54bWxQSwECLQAUAAYACAAAACEAWvQsW78AAAAVAQAACwAA&#10;AAAAAAAAAAAAAAAfAQAAX3JlbHMvLnJlbHNQSwECLQAUAAYACAAAACEAh8xgTMMAAADdAAAADwAA&#10;AAAAAAAAAAAAAAAHAgAAZHJzL2Rvd25yZXYueG1sUEsFBgAAAAADAAMAtwAAAPcCAAAAAA==&#10;" strokecolor="#903" strokeweight="1pt"/>
                        <v:shape id="Freeform 2514" o:spid="_x0000_s4414" style="position:absolute;left:669;top:535;width:334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" path="m,54l54,r54,54e" filled="f" strokecolor="#903" strokeweight="1pt">
                          <v:path arrowok="t" o:connecttype="custom" o:connectlocs="0,167;167,0;334,167" o:connectangles="0,0,0"/>
                        </v:shape>
                      </v:group>
                      <v:rect id="Rectangle 2522" o:spid="_x0000_s4415" style="position:absolute;left:5016;top:8864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" strokecolor="red" strokeweight="1pt"/>
                      <v:rect id="Rectangle 2523" o:spid="_x0000_s4416" style="position:absolute;left:8959;top:4908;width:870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7dR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O3jdQn3N+kJyM0/AAAA//8DAFBLAQItABQABgAIAAAAIQDb4fbL7gAAAIUBAAATAAAAAAAAAAAA&#10;AAAAAAAAAABbQ29udGVudF9UeXBlc10ueG1sUEsBAi0AFAAGAAgAAAAhAFr0LFu/AAAAFQEAAAsA&#10;AAAAAAAAAAAAAAAAHwEAAF9yZWxzLy5yZWxzUEsBAi0AFAAGAAgAAAAhAPjXt1H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248D4037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View Comment Page</w:t>
                              </w:r>
                            </w:p>
                          </w:txbxContent>
                        </v:textbox>
                      </v:rect>
                      <v:line id="Line 2524" o:spid="_x0000_s4417" style="position:absolute;visibility:visible;mso-wrap-style:square" from="13855,7131" to="13855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" strokecolor="black [3213]" strokeweight="1pt">
                        <v:stroke dashstyle="3 1"/>
                      </v:line>
                      <v:group id="Group 2528" o:spid="_x0000_s4418" style="position:absolute;left:11734;top:1651;width:4261;height:2768" coordorigin="1848,260" coordsize="67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Ma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T+MYe/N+EJyNUvAAAA//8DAFBLAQItABQABgAIAAAAIQDb4fbL7gAAAIUBAAATAAAAAAAA&#10;AAAAAAAAAAAAAABbQ29udGVudF9UeXBlc10ueG1sUEsBAi0AFAAGAAgAAAAhAFr0LFu/AAAAFQEA&#10;AAsAAAAAAAAAAAAAAAAAHwEAAF9yZWxzLy5yZWxzUEsBAi0AFAAGAAgAAAAhAEtQUxrHAAAA3QAA&#10;AA8AAAAAAAAAAAAAAAAABwIAAGRycy9kb3ducmV2LnhtbFBLBQYAAAAAAwADALcAAAD7AgAAAAA=&#10;">
                        <v:oval id="Oval 2525" o:spid="_x0000_s4419" style="position:absolute;left:2072;top:260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" fillcolor="#ffc" strokecolor="#1f1a17" strokeweight="1pt"/>
                        <v:line id="Line 2526" o:spid="_x0000_s4420" style="position:absolute;visibility:visible;mso-wrap-style:square" from="1848,362" to="1848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" strokecolor="#1f1a17" strokeweight="1pt"/>
                        <v:line id="Line 2527" o:spid="_x0000_s4421" style="position:absolute;visibility:visible;mso-wrap-style:square" from="1849,478" to="2071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" strokecolor="#1f1a17" strokeweight="1pt"/>
                      </v:group>
                      <v:rect id="Rectangle 2534" o:spid="_x0000_s4422" style="position:absolute;left:13569;top:8864;width:51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" strokecolor="red" strokeweight="1pt"/>
                      <v:rect id="Rectangle 2535" o:spid="_x0000_s4423" style="position:absolute;left:13569;top:20294;width:51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" strokecolor="red" strokeweight="1pt"/>
                      <v:rect id="Rectangle 2536" o:spid="_x0000_s4424" style="position:absolute;left:19634;top:4832;width:664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4C2F1A6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Comment </w:t>
                              </w:r>
                            </w:p>
                          </w:txbxContent>
                        </v:textbox>
                      </v:rect>
                      <v:rect id="Rectangle 2537" o:spid="_x0000_s4425" style="position:absolute;left:21323;top:5930;width:386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CCBE0AB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2538" o:spid="_x0000_s4426" style="position:absolute;visibility:visible;mso-wrap-style:square" from="23348,7073" to="23348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" strokecolor="black [3213]" strokeweight="1pt">
                        <v:stroke dashstyle="3 1"/>
                      </v:line>
                      <v:group id="Group 2542" o:spid="_x0000_s4427" style="position:absolute;left:21939;top:1358;width:2845;height:2979" coordorigin="3455,214" coordsize="448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iQ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MynY/h7E56AXL0AAAD//wMAUEsBAi0AFAAGAAgAAAAhANvh9svuAAAAhQEAABMAAAAAAAAA&#10;AAAAAAAAAAAAAFtDb250ZW50X1R5cGVzXS54bWxQSwECLQAUAAYACAAAACEAWvQsW78AAAAVAQAA&#10;CwAAAAAAAAAAAAAAAAAfAQAAX3JlbHMvLnJlbHNQSwECLQAUAAYACAAAACEAYQ04kMYAAADdAAAA&#10;DwAAAAAAAAAAAAAAAAAHAgAAZHJzL2Rvd25yZXYueG1sUEsFBgAAAAADAAMAtwAAAPoCAAAAAA==&#10;">
                        <v:oval id="Oval 2539" o:spid="_x0000_s4428" style="position:absolute;left:3455;top:250;width:448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" fillcolor="#ffc" strokecolor="#1f1a17" strokeweight="1pt"/>
                        <v:line id="Line 2540" o:spid="_x0000_s4429" style="position:absolute;flip:x;visibility:visible;mso-wrap-style:square" from="3633,214" to="3730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" strokecolor="#1f1a17" strokeweight="1pt"/>
                        <v:line id="Line 2541" o:spid="_x0000_s4430" style="position:absolute;flip:x y;visibility:visible;mso-wrap-style:square" from="3633,255" to="3730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" strokecolor="#1f1a17" strokeweight="1pt"/>
                      </v:group>
                      <v:rect id="Rectangle 2549" o:spid="_x0000_s4431" style="position:absolute;left:23063;top:10928;width:514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" strokecolor="red" strokeweight="1pt"/>
                      <v:rect id="Rectangle 2550" o:spid="_x0000_s4432" style="position:absolute;left:27927;top:4730;width:795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Ob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O1j+Qr3N+kJyM0/AAAA//8DAFBLAQItABQABgAIAAAAIQDb4fbL7gAAAIUBAAATAAAAAAAAAAAA&#10;AAAAAAAAAABbQ29udGVudF9UeXBlc10ueG1sUEsBAi0AFAAGAAgAAAAhAFr0LFu/AAAAFQEAAAsA&#10;AAAAAAAAAAAAAAAAHwEAAF9yZWxzLy5yZWxzUEsBAi0AFAAGAAgAAAAhAMZp45v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55DD0298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View Comment DB</w:t>
                              </w:r>
                            </w:p>
                          </w:txbxContent>
                        </v:textbox>
                      </v:rect>
                      <v:line id="Line 2551" o:spid="_x0000_s4433" style="position:absolute;visibility:visible;mso-wrap-style:square" from="32315,6953" to="32315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" strokecolor="black [3213]" strokeweight="1pt">
                        <v:stroke dashstyle="3 1"/>
                      </v:line>
                      <v:group id="Group 2554" o:spid="_x0000_s4434" style="position:absolute;left:30918;top:1479;width:2787;height:2756" coordorigin="4869,233" coordsize="43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3V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NJ/B8E56AXPwBAAD//wMAUEsBAi0AFAAGAAgAAAAhANvh9svuAAAAhQEAABMAAAAAAAAA&#10;AAAAAAAAAAAAAFtDb250ZW50X1R5cGVzXS54bWxQSwECLQAUAAYACAAAACEAWvQsW78AAAAVAQAA&#10;CwAAAAAAAAAAAAAAAAAfAQAAX3JlbHMvLnJlbHNQSwECLQAUAAYACAAAACEA9KMN1cYAAADdAAAA&#10;DwAAAAAAAAAAAAAAAAAHAgAAZHJzL2Rvd25yZXYueG1sUEsFBgAAAAADAAMAtwAAAPoCAAAAAA==&#10;">
                        <v:oval id="Oval 2552" o:spid="_x0000_s4435" style="position:absolute;left:4870;top:233;width:43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" fillcolor="#ffc" strokecolor="#242728" strokeweight="1pt"/>
                        <v:line id="Line 2553" o:spid="_x0000_s4436" style="position:absolute;visibility:visible;mso-wrap-style:square" from="4869,667" to="5308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" strokecolor="#242728" strokeweight="1pt"/>
                      </v:group>
                      <v:rect id="Rectangle 2559" o:spid="_x0000_s4437" style="position:absolute;left:32023;top:15995;width:52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" strokecolor="red" strokeweight="1pt"/>
                      <v:line id="Line 2560" o:spid="_x0000_s4438" style="position:absolute;visibility:visible;mso-wrap-style:square" from="5600,8858" to="13544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" strokecolor="red" strokeweight="1pt"/>
                      <v:line id="Line 2561" o:spid="_x0000_s4439" style="position:absolute;flip:x;visibility:visible;mso-wrap-style:square" from="12833,8858" to="13544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" strokecolor="red" strokeweight="1pt"/>
                      <v:line id="Line 2562" o:spid="_x0000_s4440" style="position:absolute;flip:x y;visibility:visible;mso-wrap-style:square" from="12833,8566" to="13544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" strokecolor="red" strokeweight="1pt"/>
                      <v:line id="Line 2563" o:spid="_x0000_s4441" style="position:absolute;visibility:visible;mso-wrap-style:square" from="14154,10922" to="23037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" strokecolor="red" strokeweight="1pt"/>
                      <v:line id="Line 2564" o:spid="_x0000_s4442" style="position:absolute;flip:x;visibility:visible;mso-wrap-style:square" from="22326,10922" to="23037,1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" strokecolor="red" strokeweight="1pt"/>
                      <v:line id="Line 2565" o:spid="_x0000_s4443" style="position:absolute;flip:x y;visibility:visible;mso-wrap-style:square" from="22326,10623" to="23037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" strokecolor="red" strokeweight="1pt"/>
                      <v:line id="Line 2566" o:spid="_x0000_s4444" style="position:absolute;visibility:visible;mso-wrap-style:square" from="23666,13417" to="26612,1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" strokecolor="red" strokeweight="1pt"/>
                      <v:line id="Line 2567" o:spid="_x0000_s4445" style="position:absolute;visibility:visible;mso-wrap-style:square" from="26612,13417" to="26612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" strokecolor="red" strokeweight="1pt"/>
                      <v:line id="Line 2568" o:spid="_x0000_s4446" style="position:absolute;flip:x;visibility:visible;mso-wrap-style:square" from="23685,14001" to="26612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" strokecolor="red" strokeweight="1pt"/>
                      <v:line id="Line 2569" o:spid="_x0000_s4447" style="position:absolute;visibility:visible;mso-wrap-style:square" from="23685,14001" to="24390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" strokecolor="red" strokeweight="1pt"/>
                      <v:line id="Line 2570" o:spid="_x0000_s4448" style="position:absolute;flip:y;visibility:visible;mso-wrap-style:square" from="23685,13709" to="24390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" strokecolor="red" strokeweight="1pt"/>
                      <v:line id="Line 2571" o:spid="_x0000_s4449" style="position:absolute;visibility:visible;mso-wrap-style:square" from="23647,15970" to="31997,1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" strokecolor="red" strokeweight="1pt"/>
                      <v:line id="Line 2572" o:spid="_x0000_s4450" style="position:absolute;flip:x;visibility:visible;mso-wrap-style:square" from="31292,15970" to="31997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" strokecolor="red" strokeweight="1pt"/>
                      <v:line id="Line 2573" o:spid="_x0000_s4451" style="position:absolute;flip:x y;visibility:visible;mso-wrap-style:square" from="31292,15671" to="31997,1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" strokecolor="red" strokeweight="1pt"/>
                      <v:line id="Line 2574" o:spid="_x0000_s4452" style="position:absolute;flip:x;visibility:visible;mso-wrap-style:square" from="23666,18249" to="31997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" strokecolor="red" strokeweight="1pt">
                        <v:stroke dashstyle="3 1"/>
                      </v:line>
                      <v:line id="Line 2575" o:spid="_x0000_s4453" style="position:absolute;visibility:visible;mso-wrap-style:square" from="23666,18249" to="24371,1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" strokecolor="red" strokeweight="1pt"/>
                      <v:line id="Line 2576" o:spid="_x0000_s4454" style="position:absolute;flip:y;visibility:visible;mso-wrap-style:square" from="23666,17951" to="24371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" strokecolor="red" strokeweight="1pt"/>
                      <v:line id="Line 2577" o:spid="_x0000_s4455" style="position:absolute;flip:x;visibility:visible;mso-wrap-style:square" from="14173,20307" to="23037,2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" strokecolor="red" strokeweight="1pt"/>
                      <v:line id="Line 2578" o:spid="_x0000_s4456" style="position:absolute;visibility:visible;mso-wrap-style:square" from="14173,20307" to="14878,2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" strokecolor="red" strokeweight=".15pt"/>
                      <v:line id="Line 2579" o:spid="_x0000_s4457" style="position:absolute;flip:y;visibility:visible;mso-wrap-style:square" from="14173,20015" to="14878,2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" strokecolor="red" strokeweight=".15pt"/>
                      <v:rect id="Rectangle 2580" o:spid="_x0000_s4458" style="position:absolute;left:5689;top:6953;width:7880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" filled="f" stroked="f">
                        <v:textbox inset="0,0,0,0">
                          <w:txbxContent>
                            <w:p w14:paraId="7E7FBAF7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ViewComment</w:t>
                              </w:r>
                            </w:p>
                          </w:txbxContent>
                        </v:textbox>
                      </v:rect>
                      <v:rect id="Rectangle 2581" o:spid="_x0000_s4459" style="position:absolute;left:14878;top:8864;width:6794;height:1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" filled="f" stroked="f">
                        <v:textbox inset="0,0,0,0">
                          <w:txbxContent>
                            <w:p w14:paraId="4B40DC67" w14:textId="35058C11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istDocument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2582" o:spid="_x0000_s4460" style="position:absolute;left:23878;top:10928;width:1072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b9wwAAAN0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oEOH9JjwBOf8HAAD//wMAUEsBAi0AFAAGAAgAAAAhANvh9svuAAAAhQEAABMAAAAAAAAAAAAA&#10;AAAAAAAAAFtDb250ZW50X1R5cGVzXS54bWxQSwECLQAUAAYACAAAACEAWvQsW78AAAAVAQAACwAA&#10;AAAAAAAAAAAAAAAfAQAAX3JlbHMvLnJlbHNQSwECLQAUAAYACAAAACEAUwGW/cMAAADdAAAADwAA&#10;AAAAAAAAAAAAAAAHAgAAZHJzL2Rvd25yZXYueG1sUEsFBgAAAAADAAMAtwAAAPcCAAAAAA==&#10;" filled="f" stroked="f">
                        <v:textbox inset="0,0,0,0">
                          <w:txbxContent>
                            <w:p w14:paraId="425E243A" w14:textId="66EA4F3D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ommentTravelByID</w:t>
                              </w: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2583" o:spid="_x0000_s4461" style="position:absolute;left:24647;top:14300;width:6007;height:1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" filled="f" stroked="f">
                        <v:textbox inset="0,0,0,0">
                          <w:txbxContent>
                            <w:p w14:paraId="1E86F09A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Comment</w:t>
                              </w:r>
                            </w:p>
                          </w:txbxContent>
                        </v:textbox>
                      </v:rect>
                      <v:rect id="Rectangle 2584" o:spid="_x0000_s4462" style="position:absolute;left:24085;top:16059;width:6414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" filled="f" stroked="f">
                        <v:textbox inset="0,0,0,0">
                          <w:txbxContent>
                            <w:p w14:paraId="6F5849ED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Comment</w:t>
                              </w:r>
                            </w:p>
                          </w:txbxContent>
                        </v:textbox>
                      </v:rect>
                      <v:rect id="Rectangle 2585" o:spid="_x0000_s4463" style="position:absolute;left:14173;top:17951;width:8572;height:1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" filled="f" stroked="f">
                        <v:textbox inset="0,0,0,0">
                          <w:txbxContent>
                            <w:p w14:paraId="40D9FCE5" w14:textId="77777777" w:rsidR="00B7484A" w:rsidRPr="007A6FF5" w:rsidRDefault="00B7484A" w:rsidP="002F216B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A6FF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Commen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AC70277" w14:textId="73859F2C" w:rsidR="008D1167" w:rsidRPr="0010728B" w:rsidRDefault="008D1167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075BF945" w14:textId="7AB0EF46" w:rsidR="007F0055" w:rsidRPr="007F0055" w:rsidRDefault="007F0055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– ยูสเคสเริ่มต้นเมื่อผู้ใช้เลือกฟังก์ชัน </w:t>
            </w:r>
            <w:r w:rsidRPr="007F0055">
              <w:rPr>
                <w:rFonts w:ascii="TH Sarabun New" w:hAnsi="TH Sarabun New" w:cs="TH Sarabun New"/>
                <w:sz w:val="24"/>
                <w:szCs w:val="24"/>
              </w:rPr>
              <w:t>View Comment</w:t>
            </w:r>
          </w:p>
          <w:p w14:paraId="51054051" w14:textId="6AC6CA59" w:rsidR="007F0055" w:rsidRPr="007F0055" w:rsidRDefault="00EB06C9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7F0055"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>. – ระบบรับค่าข้อมูลรายการเอกสารจากผู้ใช้</w:t>
            </w:r>
          </w:p>
          <w:p w14:paraId="518145A8" w14:textId="277D01D5" w:rsidR="007F0055" w:rsidRPr="007F0055" w:rsidRDefault="00EB06C9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7F0055"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>. – ระบบทำการตรวจสอบข้อมูลความคิดเห็น โดย</w:t>
            </w:r>
          </w:p>
          <w:p w14:paraId="675A1CE3" w14:textId="5B862011" w:rsidR="007F0055" w:rsidRPr="007F0055" w:rsidRDefault="007F0055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EB06C9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ความคิดเห็นใน ฐานข้อมูล</w:t>
            </w:r>
          </w:p>
          <w:p w14:paraId="07132F06" w14:textId="5A34B179" w:rsidR="007F0055" w:rsidRPr="007F0055" w:rsidRDefault="007F0055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EB06C9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ความคิดเห็น</w:t>
            </w:r>
          </w:p>
          <w:p w14:paraId="05FFA4A4" w14:textId="55968051" w:rsidR="007F0055" w:rsidRPr="007F0055" w:rsidRDefault="00EB06C9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.</w:t>
            </w:r>
            <w:r w:rsidR="007F0055"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แสดงข้อมูลความคิดเห็นทางหน้าจอ</w:t>
            </w:r>
          </w:p>
          <w:p w14:paraId="32C1F4D0" w14:textId="60F6BC7F" w:rsidR="00DD6925" w:rsidRDefault="00EB06C9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7F0055"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>. – ยูสเคสสิ้นสุดการทำงา</w:t>
            </w:r>
            <w:r w:rsidR="00AA158D">
              <w:rPr>
                <w:rFonts w:ascii="TH Sarabun New" w:hAnsi="TH Sarabun New" w:cs="TH Sarabun New" w:hint="cs"/>
                <w:sz w:val="24"/>
                <w:szCs w:val="24"/>
                <w:cs/>
              </w:rPr>
              <w:t>น</w:t>
            </w:r>
          </w:p>
          <w:p w14:paraId="1B4FFA11" w14:textId="77777777" w:rsidR="00DD6925" w:rsidRDefault="00DD6925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F17DD07" w14:textId="3AFE4A1B" w:rsidR="00DD6925" w:rsidRPr="00F36370" w:rsidRDefault="00DD6925" w:rsidP="007F0055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10" w:type="dxa"/>
          </w:tcPr>
          <w:p w14:paraId="41871C33" w14:textId="0A33E347" w:rsidR="008D1167" w:rsidRDefault="008D1167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51B561" w14:textId="4A2C7CA1" w:rsidR="008D1167" w:rsidRDefault="008D1167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A836D0" w14:textId="3FE5E16F" w:rsidR="008D1167" w:rsidRDefault="008D1167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3DA31A4" w14:textId="77777777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C55C81" w14:textId="47CB677C" w:rsidR="00AA158D" w:rsidRPr="0091686D" w:rsidRDefault="0091686D" w:rsidP="0091686D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35" w:name="_Toc59810265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46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Comment</w:t>
      </w:r>
      <w:bookmarkEnd w:id="135"/>
    </w:p>
    <w:p w14:paraId="762EFE65" w14:textId="77777777" w:rsidR="0091686D" w:rsidRDefault="0091686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C22E08" w14:textId="085313E5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2847616" behindDoc="0" locked="0" layoutInCell="1" allowOverlap="1" wp14:anchorId="31AD7E9C" wp14:editId="004100D8">
                <wp:simplePos x="0" y="0"/>
                <wp:positionH relativeFrom="margin">
                  <wp:align>center</wp:align>
                </wp:positionH>
                <wp:positionV relativeFrom="paragraph">
                  <wp:posOffset>-197510</wp:posOffset>
                </wp:positionV>
                <wp:extent cx="6554470" cy="4137660"/>
                <wp:effectExtent l="0" t="0" r="0" b="0"/>
                <wp:wrapNone/>
                <wp:docPr id="6021" name="Canvas 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3870" y="689610"/>
                            <a:ext cx="50990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A93D" w14:textId="33BD5425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41045" y="946785"/>
                            <a:ext cx="0" cy="2752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" name="Group 11"/>
                        <wpg:cNvGrpSpPr>
                          <a:grpSpLocks/>
                        </wpg:cNvGrpSpPr>
                        <wpg:grpSpPr bwMode="auto">
                          <a:xfrm>
                            <a:off x="608965" y="248920"/>
                            <a:ext cx="264795" cy="364490"/>
                            <a:chOff x="959" y="392"/>
                            <a:chExt cx="417" cy="574"/>
                          </a:xfrm>
                        </wpg:grpSpPr>
                        <wps:wsp>
                          <wps:cNvPr id="5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" y="392"/>
                              <a:ext cx="189" cy="18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580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7" y="630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6" name="Freeform 10"/>
                          <wps:cNvSpPr>
                            <a:spLocks/>
                          </wps:cNvSpPr>
                          <wps:spPr bwMode="auto">
                            <a:xfrm>
                              <a:off x="959" y="757"/>
                              <a:ext cx="417" cy="20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5485" y="948055"/>
                            <a:ext cx="6413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05485" y="948055"/>
                            <a:ext cx="6413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6490" y="699135"/>
                            <a:ext cx="100711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E61EF" w14:textId="446C1899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View Com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24965" y="954405"/>
                            <a:ext cx="0" cy="2745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88" name="Group 25"/>
                        <wpg:cNvGrpSpPr>
                          <a:grpSpLocks/>
                        </wpg:cNvGrpSpPr>
                        <wpg:grpSpPr bwMode="auto">
                          <a:xfrm>
                            <a:off x="1360170" y="277495"/>
                            <a:ext cx="532130" cy="345440"/>
                            <a:chOff x="2142" y="437"/>
                            <a:chExt cx="838" cy="544"/>
                          </a:xfrm>
                        </wpg:grpSpPr>
                        <wps:wsp>
                          <wps:cNvPr id="4789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437"/>
                              <a:ext cx="559" cy="5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2" y="5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1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4" y="710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9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89405" y="955675"/>
                            <a:ext cx="63500" cy="54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89405" y="3259455"/>
                            <a:ext cx="63500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89405" y="955675"/>
                            <a:ext cx="63500" cy="54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89405" y="3259455"/>
                            <a:ext cx="63500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90445" y="335915"/>
                            <a:ext cx="8813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9F3B0" w14:textId="557E265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9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705100" y="655320"/>
                            <a:ext cx="0" cy="3044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85670" y="315595"/>
                            <a:ext cx="1033780" cy="279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90445" y="335915"/>
                            <a:ext cx="8813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F6321" w14:textId="2B9EA5B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69540" y="2228850"/>
                            <a:ext cx="63500" cy="124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669540" y="1257818"/>
                            <a:ext cx="73660" cy="2212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06775" y="335915"/>
                            <a:ext cx="8420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E3B4A" w14:textId="359E6F5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802380" y="655320"/>
                            <a:ext cx="0" cy="3044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373755" y="315595"/>
                            <a:ext cx="892120" cy="279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06775" y="335915"/>
                            <a:ext cx="8420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7B4A2" w14:textId="537A086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8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766820" y="2228850"/>
                            <a:ext cx="63500" cy="762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766820" y="1546860"/>
                            <a:ext cx="635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766820" y="2228850"/>
                            <a:ext cx="63500" cy="762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460240" y="343535"/>
                            <a:ext cx="7232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A1676" w14:textId="4975FB8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789170" y="662305"/>
                            <a:ext cx="0" cy="3037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422139" y="322580"/>
                            <a:ext cx="781989" cy="279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460240" y="343535"/>
                            <a:ext cx="7232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F155" w14:textId="7FDE761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744720" y="2743835"/>
                            <a:ext cx="63500" cy="173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226050" y="622935"/>
                            <a:ext cx="91059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A7D4B" w14:textId="75C56128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View Com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7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682615" y="878205"/>
                            <a:ext cx="0" cy="2821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888" name="Group 67"/>
                        <wpg:cNvGrpSpPr>
                          <a:grpSpLocks/>
                        </wpg:cNvGrpSpPr>
                        <wpg:grpSpPr bwMode="auto">
                          <a:xfrm>
                            <a:off x="5508625" y="201930"/>
                            <a:ext cx="347980" cy="344170"/>
                            <a:chOff x="8675" y="318"/>
                            <a:chExt cx="548" cy="542"/>
                          </a:xfrm>
                        </wpg:grpSpPr>
                        <wps:wsp>
                          <wps:cNvPr id="9905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5" y="318"/>
                              <a:ext cx="547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8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5" y="860"/>
                              <a:ext cx="5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93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647055" y="2321169"/>
                            <a:ext cx="58635" cy="293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77875" y="1030605"/>
                            <a:ext cx="807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9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7330" y="103060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1" name="Lin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7330" y="99377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49960" y="861060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B1FBB" w14:textId="059CE905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661795" y="1287780"/>
                            <a:ext cx="1003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4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7465" y="1287780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5" name="Lin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7465" y="1250950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786890" y="1118870"/>
                            <a:ext cx="6794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6D9B8" w14:textId="4EE54574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ListDocument</w:t>
                              </w: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741930" y="1545590"/>
                            <a:ext cx="102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8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4745" y="1545590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9" name="Lin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74745" y="1508760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788793" y="1315644"/>
                            <a:ext cx="9404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15895" w14:textId="6D74FBA5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ommentManager</w:t>
                              </w: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830320" y="2742565"/>
                            <a:ext cx="9105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7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2645" y="2742565"/>
                            <a:ext cx="8826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6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52645" y="270573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48369" y="2578106"/>
                            <a:ext cx="85471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239E8" w14:textId="7290DC14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ommentTravel</w:t>
                              </w: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42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741930" y="2227580"/>
                            <a:ext cx="102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4745" y="2227580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74745" y="2190750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754688" y="1998300"/>
                            <a:ext cx="10236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B8A7B" w14:textId="46A9531A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CommmentTravelByID</w:t>
                              </w: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839210" y="2348851"/>
                            <a:ext cx="1804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4980" y="2348851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54980" y="2312021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555490" y="2193701"/>
                            <a:ext cx="6280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0A451" w14:textId="73D1DB13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4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1750" y="2578106"/>
                            <a:ext cx="1801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841750" y="2578106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0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750" y="2541276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546629" y="2421890"/>
                            <a:ext cx="6413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A2C47" w14:textId="54CE6ED9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35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4470" y="3000375"/>
                            <a:ext cx="1018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744470" y="300037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7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4470" y="296354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002280" y="2830830"/>
                            <a:ext cx="64135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BA937" w14:textId="77777777" w:rsidR="00B7484A" w:rsidRPr="00AA158D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Comment</w:t>
                              </w:r>
                            </w:p>
                            <w:p w14:paraId="7039C11D" w14:textId="26A68F7E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39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335" y="3258185"/>
                            <a:ext cx="1001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664335" y="325818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9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335" y="3221355"/>
                            <a:ext cx="8826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652905" y="2982342"/>
                            <a:ext cx="1035685" cy="20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4DF0B" w14:textId="5A347CC5" w:rsidR="00B7484A" w:rsidRPr="00AA158D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58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Comment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D7E9C" id="Canvas 6021" o:spid="_x0000_s4464" editas="canvas" style="position:absolute;left:0;text-align:left;margin-left:0;margin-top:-15.55pt;width:516.1pt;height:325.8pt;z-index:252847616;mso-position-horizontal:center;mso-position-horizontal-relative:margin" coordsize="65544,4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">
                <v:shape id="_x0000_s4465" type="#_x0000_t75" style="position:absolute;width:65544;height:41376;visibility:visible;mso-wrap-style:square">
                  <v:fill o:detectmouseclick="t"/>
                  <v:path o:connecttype="none"/>
                </v:shape>
                <v:rect id="Rectangle 5" o:spid="_x0000_s4466" style="position:absolute;left:4838;top:6896;width:5099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297EA93D" w14:textId="33BD5425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6" o:spid="_x0000_s4467" style="position:absolute;visibility:visible;mso-wrap-style:square" from="7410,9467" to="7410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" strokeweight="1pt">
                  <v:stroke dashstyle="3 1"/>
                </v:line>
                <v:group id="Group 11" o:spid="_x0000_s4468" style="position:absolute;left:6089;top:2489;width:2648;height:3645" coordorigin="959,392" coordsize="417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7" o:spid="_x0000_s4469" style="position:absolute;left:1077;top:392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" filled="f" strokecolor="#903" strokeweight="1pt"/>
                  <v:line id="Line 8" o:spid="_x0000_s4470" style="position:absolute;visibility:visible;mso-wrap-style:square" from="1167,580" to="1167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" strokecolor="#903" strokeweight="1pt"/>
                  <v:line id="Line 9" o:spid="_x0000_s4471" style="position:absolute;visibility:visible;mso-wrap-style:square" from="1017,630" to="1318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" strokecolor="#903" strokeweight="1pt"/>
                  <v:shape id="Freeform 10" o:spid="_x0000_s4472" style="position:absolute;left:959;top:757;width:417;height:20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" path="m,54l54,r54,54e" filled="f" strokecolor="#903" strokeweight="1pt">
                    <v:path arrowok="t" o:connecttype="custom" o:connectlocs="0,209;209,0;417,209" o:connectangles="0,0,0"/>
                  </v:shape>
                </v:group>
                <v:rect id="Rectangle 18" o:spid="_x0000_s4473" style="position:absolute;left:7054;top:9480;width:642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" strokecolor="#903" strokeweight=".2pt"/>
                <v:rect id="Rectangle 19" o:spid="_x0000_s4474" style="position:absolute;left:7054;top:9480;width:642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" strokecolor="red" strokeweight="1pt"/>
                <v:rect id="Rectangle 20" o:spid="_x0000_s4475" style="position:absolute;left:11264;top:6991;width:10072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gi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esu38Lfm/QE5PEXAAD//wMAUEsBAi0AFAAGAAgAAAAhANvh9svuAAAAhQEAABMAAAAAAAAAAAAA&#10;AAAAAAAAAFtDb250ZW50X1R5cGVzXS54bWxQSwECLQAUAAYACAAAACEAWvQsW78AAAAVAQAACwAA&#10;AAAAAAAAAAAAAAAfAQAAX3JlbHMvLnJlbHNQSwECLQAUAAYACAAAACEABKzIIsMAAADdAAAADwAA&#10;AAAAAAAAAAAAAAAHAgAAZHJzL2Rvd25yZXYueG1sUEsFBgAAAAADAAMAtwAAAPcCAAAAAA==&#10;" filled="f" stroked="f">
                  <v:textbox style="mso-fit-shape-to-text:t" inset="0,0,0,0">
                    <w:txbxContent>
                      <w:p w14:paraId="32FE61EF" w14:textId="446C1899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View Comment Page</w:t>
                        </w:r>
                      </w:p>
                    </w:txbxContent>
                  </v:textbox>
                </v:rect>
                <v:line id="Line 21" o:spid="_x0000_s4476" style="position:absolute;visibility:visible;mso-wrap-style:square" from="16249,9544" to="16249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" strokeweight="1pt">
                  <v:stroke dashstyle="3 1"/>
                </v:line>
                <v:group id="Group 25" o:spid="_x0000_s4477" style="position:absolute;left:13601;top:2774;width:5322;height:3455" coordorigin="2142,437" coordsize="83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xp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9zwJjwBufgDAAD//wMAUEsBAi0AFAAGAAgAAAAhANvh9svuAAAAhQEAABMAAAAAAAAAAAAA&#10;AAAAAAAAAFtDb250ZW50X1R5cGVzXS54bWxQSwECLQAUAAYACAAAACEAWvQsW78AAAAVAQAACwAA&#10;AAAAAAAAAAAAAAAfAQAAX3JlbHMvLnJlbHNQSwECLQAUAAYACAAAACEAtyssacMAAADdAAAADwAA&#10;AAAAAAAAAAAAAAAHAgAAZHJzL2Rvd25yZXYueG1sUEsFBgAAAAADAAMAtwAAAPcCAAAAAA==&#10;">
                  <v:oval id="Oval 22" o:spid="_x0000_s4478" style="position:absolute;left:2421;top:437;width:559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" fillcolor="#ffc" strokecolor="#1f1a17" strokeweight="1pt"/>
                  <v:line id="Line 23" o:spid="_x0000_s4479" style="position:absolute;visibility:visible;mso-wrap-style:square" from="2142,565" to="2142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" strokecolor="#1f1a17" strokeweight="1pt"/>
                  <v:line id="Line 24" o:spid="_x0000_s4480" style="position:absolute;visibility:visible;mso-wrap-style:square" from="2144,710" to="2420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" strokecolor="#1f1a17" strokeweight="1pt"/>
                </v:group>
                <v:rect id="Rectangle 31" o:spid="_x0000_s4481" style="position:absolute;left:15894;top:9556;width:63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" strokecolor="#903" strokeweight=".2pt"/>
                <v:rect id="Rectangle 32" o:spid="_x0000_s4482" style="position:absolute;left:15894;top:32594;width:635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" strokecolor="#903" strokeweight=".2pt"/>
                <v:rect id="Rectangle 33" o:spid="_x0000_s4483" style="position:absolute;left:15894;top:9556;width:63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" strokecolor="red" strokeweight="1pt"/>
                <v:rect id="Rectangle 34" o:spid="_x0000_s4484" style="position:absolute;left:15894;top:32594;width:635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" strokecolor="red" strokeweight="1pt"/>
                <v:rect id="Rectangle 35" o:spid="_x0000_s4485" style="position:absolute;left:22904;top:3359;width:8814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zE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t5fixzub9ITkNsbAAAA//8DAFBLAQItABQABgAIAAAAIQDb4fbL7gAAAIUBAAATAAAAAAAAAAAA&#10;AAAAAAAAAABbQ29udGVudF9UeXBlc10ueG1sUEsBAi0AFAAGAAgAAAAhAFr0LFu/AAAAFQEAAAsA&#10;AAAAAAAAAAAAAAAAHwEAAF9yZWxzLy5yZWxzUEsBAi0AFAAGAAgAAAAhAGxqbMTEAAAA3QAAAA8A&#10;AAAAAAAAAAAAAAAABwIAAGRycy9kb3ducmV2LnhtbFBLBQYAAAAAAwADALcAAAD4AgAAAAA=&#10;" filled="f" stroked="f">
                  <v:textbox style="mso-fit-shape-to-text:t" inset="0,0,0,0">
                    <w:txbxContent>
                      <w:p w14:paraId="74A9F3B0" w14:textId="557E265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Controller</w:t>
                        </w:r>
                      </w:p>
                    </w:txbxContent>
                  </v:textbox>
                </v:rect>
                <v:line id="Line 36" o:spid="_x0000_s4486" style="position:absolute;visibility:visible;mso-wrap-style:square" from="27051,6553" to="27051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" strokeweight="1pt">
                  <v:stroke dashstyle="3 1"/>
                </v:line>
                <v:rect id="Rectangle 37" o:spid="_x0000_s4487" style="position:absolute;left:21856;top:3155;width:1033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" fillcolor="#ffc" strokecolor="#903" strokeweight="1pt"/>
                <v:rect id="Rectangle 38" o:spid="_x0000_s4488" style="position:absolute;left:22904;top:3359;width:8814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e+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9mS/h/k56A3P0BAAD//wMAUEsBAi0AFAAGAAgAAAAhANvh9svuAAAAhQEAABMAAAAAAAAAAAAA&#10;AAAAAAAAAFtDb250ZW50X1R5cGVzXS54bWxQSwECLQAUAAYACAAAACEAWvQsW78AAAAVAQAACwAA&#10;AAAAAAAAAAAAAAAfAQAAX3JlbHMvLnJlbHNQSwECLQAUAAYACAAAACEAVL2XvsMAAADdAAAADwAA&#10;AAAAAAAAAAAAAAAHAgAAZHJzL2Rvd25yZXYueG1sUEsFBgAAAAADAAMAtwAAAPcCAAAAAA==&#10;" filled="f" stroked="f">
                  <v:textbox style="mso-fit-shape-to-text:t" inset="0,0,0,0">
                    <w:txbxContent>
                      <w:p w14:paraId="6F3F6321" w14:textId="2B9EA5B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Controller</w:t>
                        </w:r>
                      </w:p>
                    </w:txbxContent>
                  </v:textbox>
                </v:rect>
                <v:rect id="Rectangle 41" o:spid="_x0000_s4489" style="position:absolute;left:26695;top:22288;width:635;height:1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" strokecolor="#903" strokeweight=".2pt"/>
                <v:rect id="Rectangle 44" o:spid="_x0000_s4490" style="position:absolute;left:26695;top:12578;width:737;height:2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" strokecolor="red" strokeweight="1pt"/>
                <v:rect id="Rectangle 45" o:spid="_x0000_s4491" style="position:absolute;left:34067;top:3359;width:8420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sJA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cfbagX3N+kJyO0/AAAA//8DAFBLAQItABQABgAIAAAAIQDb4fbL7gAAAIUBAAATAAAAAAAAAAAA&#10;AAAAAAAAAABbQ29udGVudF9UeXBlc10ueG1sUEsBAi0AFAAGAAgAAAAhAFr0LFu/AAAAFQEAAAsA&#10;AAAAAAAAAAAAAAAAHwEAAF9yZWxzLy5yZWxzUEsBAi0AFAAGAAgAAAAhABbSwkDEAAAA3QAAAA8A&#10;AAAAAAAAAAAAAAAABwIAAGRycy9kb3ducmV2LnhtbFBLBQYAAAAAAwADALcAAAD4AgAAAAA=&#10;" filled="f" stroked="f">
                  <v:textbox style="mso-fit-shape-to-text:t" inset="0,0,0,0">
                    <w:txbxContent>
                      <w:p w14:paraId="465E3B4A" w14:textId="359E6F5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Manager</w:t>
                        </w:r>
                      </w:p>
                    </w:txbxContent>
                  </v:textbox>
                </v:rect>
                <v:line id="Line 46" o:spid="_x0000_s4492" style="position:absolute;visibility:visible;mso-wrap-style:square" from="38023,6553" to="38023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" strokeweight="1pt">
                  <v:stroke dashstyle="3 1"/>
                </v:line>
                <v:rect id="Rectangle 47" o:spid="_x0000_s4493" style="position:absolute;left:33737;top:3155;width:89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" fillcolor="#ffc" strokecolor="#903" strokeweight="1pt"/>
                <v:rect id="Rectangle 48" o:spid="_x0000_s4494" style="position:absolute;left:34067;top:3359;width:8420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7T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WC0+5/D3Jj0BuX0CAAD//wMAUEsBAi0AFAAGAAgAAAAhANvh9svuAAAAhQEAABMAAAAAAAAAAAAA&#10;AAAAAAAAAFtDb250ZW50X1R5cGVzXS54bWxQSwECLQAUAAYACAAAACEAWvQsW78AAAAVAQAACwAA&#10;AAAAAAAAAAAAAAAfAQAAX3JlbHMvLnJlbHNQSwECLQAUAAYACAAAACEALVKe08MAAADdAAAADwAA&#10;AAAAAAAAAAAAAAAHAgAAZHJzL2Rvd25yZXYueG1sUEsFBgAAAAADAAMAtwAAAPcCAAAAAA==&#10;" filled="f" stroked="f">
                  <v:textbox style="mso-fit-shape-to-text:t" inset="0,0,0,0">
                    <w:txbxContent>
                      <w:p w14:paraId="22A7B4A2" w14:textId="537A086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Manager</w:t>
                        </w:r>
                      </w:p>
                    </w:txbxContent>
                  </v:textbox>
                </v:rect>
                <v:rect id="Rectangle 51" o:spid="_x0000_s4495" style="position:absolute;left:37668;top:22288;width:635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" strokecolor="#903" strokeweight=".2pt"/>
                <v:rect id="Rectangle 53" o:spid="_x0000_s4496" style="position:absolute;left:37668;top:15468;width:6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" strokecolor="red" strokeweight="1pt"/>
                <v:rect id="Rectangle 54" o:spid="_x0000_s4497" style="position:absolute;left:37668;top:22288;width:635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" strokecolor="red" strokeweight="1pt"/>
                <v:rect id="Rectangle 55" o:spid="_x0000_s4498" style="position:absolute;left:44602;top:3435;width:723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iAk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4OM9z+HvTXoCcvsEAAD//wMAUEsBAi0AFAAGAAgAAAAhANvh9svuAAAAhQEAABMAAAAAAAAAAAAA&#10;AAAAAAAAAFtDb250ZW50X1R5cGVzXS54bWxQSwECLQAUAAYACAAAACEAWvQsW78AAAAVAQAACwAA&#10;AAAAAAAAAAAAAAAfAQAAX3JlbHMvLnJlbHNQSwECLQAUAAYACAAAACEAuNIgJMMAAADdAAAADwAA&#10;AAAAAAAAAAAAAAAHAgAAZHJzL2Rvd25yZXYueG1sUEsFBgAAAAADAAMAtwAAAPcCAAAAAA==&#10;" filled="f" stroked="f">
                  <v:textbox style="mso-fit-shape-to-text:t" inset="0,0,0,0">
                    <w:txbxContent>
                      <w:p w14:paraId="0E2A1676" w14:textId="4975FB8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Travel</w:t>
                        </w:r>
                      </w:p>
                    </w:txbxContent>
                  </v:textbox>
                </v:rect>
                <v:line id="Line 56" o:spid="_x0000_s4499" style="position:absolute;visibility:visible;mso-wrap-style:square" from="47891,6623" to="47891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" strokeweight="1pt">
                  <v:stroke dashstyle="3 1"/>
                </v:line>
                <v:rect id="Rectangle 57" o:spid="_x0000_s4500" style="position:absolute;left:44221;top:3225;width:78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" fillcolor="#ffc" strokecolor="#903" strokeweight="1pt"/>
                <v:rect id="Rectangle 58" o:spid="_x0000_s4501" style="position:absolute;left:44602;top:3435;width:723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" filled="f" stroked="f">
                  <v:textbox style="mso-fit-shape-to-text:t" inset="0,0,0,0">
                    <w:txbxContent>
                      <w:p w14:paraId="6A7DF155" w14:textId="7FDE761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Travel</w:t>
                        </w:r>
                      </w:p>
                    </w:txbxContent>
                  </v:textbox>
                </v:rect>
                <v:rect id="Rectangle 62" o:spid="_x0000_s4502" style="position:absolute;left:47447;top:27438;width:63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" strokecolor="red" strokeweight="1pt"/>
                <v:rect id="Rectangle 63" o:spid="_x0000_s4503" style="position:absolute;left:52260;top:6229;width:9106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" filled="f" stroked="f">
                  <v:textbox style="mso-fit-shape-to-text:t" inset="0,0,0,0">
                    <w:txbxContent>
                      <w:p w14:paraId="776A7D4B" w14:textId="75C56128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View Comment DB</w:t>
                        </w:r>
                      </w:p>
                    </w:txbxContent>
                  </v:textbox>
                </v:rect>
                <v:line id="Line 64" o:spid="_x0000_s4504" style="position:absolute;visibility:visible;mso-wrap-style:square" from="56826,8782" to="56826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" strokeweight="1pt">
                  <v:stroke dashstyle="3 1"/>
                </v:line>
                <v:group id="Group 67" o:spid="_x0000_s4505" style="position:absolute;left:55086;top:2019;width:3480;height:3442" coordorigin="8675,318" coordsize="548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">
                  <v:oval id="Oval 65" o:spid="_x0000_s4506" style="position:absolute;left:8675;top:318;width:54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" fillcolor="#ffc" strokecolor="#242728" strokeweight="1pt"/>
                  <v:line id="Line 66" o:spid="_x0000_s4507" style="position:absolute;visibility:visible;mso-wrap-style:square" from="8675,860" to="9223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" strokecolor="#242728" strokeweight="1pt"/>
                </v:group>
                <v:rect id="Rectangle 75" o:spid="_x0000_s4508" style="position:absolute;left:56470;top:23211;width:586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" strokecolor="red" strokeweight="1pt"/>
                <v:line id="Line 76" o:spid="_x0000_s4509" style="position:absolute;visibility:visible;mso-wrap-style:square" from="7778,10306" to="15855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" strokecolor="red" strokeweight="1pt"/>
                <v:line id="Line 77" o:spid="_x0000_s4510" style="position:absolute;flip:x;visibility:visible;mso-wrap-style:square" from="14973,10306" to="1585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" strokecolor="red" strokeweight="1pt"/>
                <v:line id="Line 78" o:spid="_x0000_s4511" style="position:absolute;flip:x y;visibility:visible;mso-wrap-style:square" from="14973,9937" to="15855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" strokecolor="red" strokeweight="1pt"/>
                <v:rect id="Rectangle 79" o:spid="_x0000_s4512" style="position:absolute;left:9499;top:8610;width:405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" filled="f" stroked="f">
                  <v:textbox style="mso-fit-shape-to-text:t" inset="0,0,0,0">
                    <w:txbxContent>
                      <w:p w14:paraId="480B1FBB" w14:textId="059CE905" w:rsidR="00B7484A" w:rsidRPr="00AA158D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80" o:spid="_x0000_s4513" style="position:absolute;visibility:visible;mso-wrap-style:square" from="16617,12877" to="26657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" strokecolor="red" strokeweight="1pt"/>
                <v:line id="Line 81" o:spid="_x0000_s4514" style="position:absolute;flip:x;visibility:visible;mso-wrap-style:square" from="25774,12877" to="26657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" strokecolor="red" strokeweight="1pt"/>
                <v:line id="Line 82" o:spid="_x0000_s4515" style="position:absolute;flip:x y;visibility:visible;mso-wrap-style:square" from="25774,12509" to="26657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" strokecolor="red" strokeweight="1pt"/>
                <v:rect id="Rectangle 83" o:spid="_x0000_s4516" style="position:absolute;left:17868;top:11188;width:679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" filled="f" stroked="f">
                  <v:textbox style="mso-fit-shape-to-text:t" inset="0,0,0,0">
                    <w:txbxContent>
                      <w:p w14:paraId="4A26D9B8" w14:textId="4EE54574" w:rsidR="00B7484A" w:rsidRPr="00AA158D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ListDocument</w:t>
                        </w: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4" o:spid="_x0000_s4517" style="position:absolute;visibility:visible;mso-wrap-style:square" from="27419,15455" to="37630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" strokecolor="red" strokeweight="1pt"/>
                <v:line id="Line 85" o:spid="_x0000_s4518" style="position:absolute;flip:x;visibility:visible;mso-wrap-style:square" from="36747,15455" to="37630,1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" strokecolor="red" strokeweight="1pt"/>
                <v:line id="Line 86" o:spid="_x0000_s4519" style="position:absolute;flip:x y;visibility:visible;mso-wrap-style:square" from="36747,15087" to="37630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" strokecolor="red" strokeweight="1pt"/>
                <v:rect id="Rectangle 87" o:spid="_x0000_s4520" style="position:absolute;left:27887;top:13156;width:940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" filled="f" stroked="f">
                  <v:textbox style="mso-fit-shape-to-text:t" inset="0,0,0,0">
                    <w:txbxContent>
                      <w:p w14:paraId="15E15895" w14:textId="6D74FBA5" w:rsidR="00B7484A" w:rsidRPr="00AA158D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ommentManager</w:t>
                        </w: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8" o:spid="_x0000_s4521" style="position:absolute;visibility:visible;mso-wrap-style:square" from="38303,27425" to="47409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" strokecolor="red" strokeweight="1pt"/>
                <v:line id="Line 89" o:spid="_x0000_s4522" style="position:absolute;flip:x;visibility:visible;mso-wrap-style:square" from="46526,27425" to="47409,2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" strokecolor="red" strokeweight="1pt"/>
                <v:line id="Line 90" o:spid="_x0000_s4523" style="position:absolute;flip:x y;visibility:visible;mso-wrap-style:square" from="46526,27057" to="47409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" strokecolor="red" strokeweight="1pt"/>
                <v:rect id="Rectangle 91" o:spid="_x0000_s4524" style="position:absolute;left:38483;top:25781;width:8547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" filled="f" stroked="f">
                  <v:textbox inset="0,0,0,0">
                    <w:txbxContent>
                      <w:p w14:paraId="19D239E8" w14:textId="7290DC14" w:rsidR="00B7484A" w:rsidRPr="00AA158D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ommentTravel</w:t>
                        </w: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2" o:spid="_x0000_s4525" style="position:absolute;visibility:visible;mso-wrap-style:square" from="27419,22275" to="37630,2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" strokecolor="red" strokeweight="1pt"/>
                <v:line id="Line 93" o:spid="_x0000_s4526" style="position:absolute;flip:x;visibility:visible;mso-wrap-style:square" from="36747,22275" to="37630,2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" strokecolor="red" strokeweight="1pt"/>
                <v:line id="Line 94" o:spid="_x0000_s4527" style="position:absolute;flip:x y;visibility:visible;mso-wrap-style:square" from="36747,21907" to="37630,2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" strokecolor="red" strokeweight="1pt"/>
                <v:rect id="Rectangle 95" o:spid="_x0000_s4528" style="position:absolute;left:27546;top:19983;width:1023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" filled="f" stroked="f">
                  <v:textbox style="mso-fit-shape-to-text:t" inset="0,0,0,0">
                    <w:txbxContent>
                      <w:p w14:paraId="100B8A7B" w14:textId="46A9531A" w:rsidR="00B7484A" w:rsidRPr="00AA158D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CommmentTravelByID</w:t>
                        </w: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6" o:spid="_x0000_s4529" style="position:absolute;visibility:visible;mso-wrap-style:square" from="38392,23488" to="56432,2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" strokecolor="red" strokeweight="1pt"/>
                <v:line id="Line 97" o:spid="_x0000_s4530" style="position:absolute;flip:x;visibility:visible;mso-wrap-style:square" from="55549,23488" to="56432,2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" strokecolor="red" strokeweight="1pt"/>
                <v:line id="Line 98" o:spid="_x0000_s4531" style="position:absolute;flip:x y;visibility:visible;mso-wrap-style:square" from="55549,23120" to="56432,2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" strokecolor="red" strokeweight="1pt"/>
                <v:rect id="Rectangle 99" o:spid="_x0000_s4532" style="position:absolute;left:45554;top:21937;width:628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" filled="f" stroked="f">
                  <v:textbox style="mso-fit-shape-to-text:t" inset="0,0,0,0">
                    <w:txbxContent>
                      <w:p w14:paraId="2A90A451" w14:textId="73D1DB13" w:rsidR="00B7484A" w:rsidRPr="00AA158D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Comment</w:t>
                        </w:r>
                      </w:p>
                    </w:txbxContent>
                  </v:textbox>
                </v:rect>
                <v:line id="Line 100" o:spid="_x0000_s4533" style="position:absolute;flip:x;visibility:visible;mso-wrap-style:square" from="38417,25781" to="56432,2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" strokecolor="red" strokeweight="1pt">
                  <v:stroke dashstyle="3 1"/>
                </v:line>
                <v:line id="Line 101" o:spid="_x0000_s4534" style="position:absolute;visibility:visible;mso-wrap-style:square" from="38417,25781" to="39300,2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" strokecolor="red" strokeweight="1pt"/>
                <v:line id="Line 102" o:spid="_x0000_s4535" style="position:absolute;flip:y;visibility:visible;mso-wrap-style:square" from="38417,25412" to="39300,2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" strokecolor="red" strokeweight="1pt"/>
                <v:rect id="Rectangle 103" o:spid="_x0000_s4536" style="position:absolute;left:45466;top:24218;width:641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" filled="f" stroked="f">
                  <v:textbox style="mso-fit-shape-to-text:t" inset="0,0,0,0">
                    <w:txbxContent>
                      <w:p w14:paraId="640A2C47" w14:textId="54CE6ED9" w:rsidR="00B7484A" w:rsidRPr="00AA158D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Comment</w:t>
                        </w:r>
                      </w:p>
                    </w:txbxContent>
                  </v:textbox>
                </v:rect>
                <v:line id="Line 104" o:spid="_x0000_s4537" style="position:absolute;flip:x;visibility:visible;mso-wrap-style:square" from="27444,30003" to="37630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" strokecolor="red" strokeweight="1pt">
                  <v:stroke dashstyle="3 1"/>
                </v:line>
                <v:line id="Line 105" o:spid="_x0000_s4538" style="position:absolute;visibility:visible;mso-wrap-style:square" from="27444,30003" to="28327,3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" strokecolor="red" strokeweight="1pt"/>
                <v:line id="Line 106" o:spid="_x0000_s4539" style="position:absolute;flip:y;visibility:visible;mso-wrap-style:square" from="27444,29635" to="28327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" strokecolor="red" strokeweight="1pt"/>
                <v:rect id="Rectangle 107" o:spid="_x0000_s4540" style="position:absolute;left:30022;top:28308;width:6414;height:5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" filled="f" stroked="f">
                  <v:textbox style="mso-fit-shape-to-text:t" inset="0,0,0,0">
                    <w:txbxContent>
                      <w:p w14:paraId="5EDBA937" w14:textId="77777777" w:rsidR="00B7484A" w:rsidRPr="00AA158D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Comment</w:t>
                        </w:r>
                      </w:p>
                      <w:p w14:paraId="7039C11D" w14:textId="26A68F7E" w:rsidR="00B7484A" w:rsidRPr="00AA158D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108" o:spid="_x0000_s4541" style="position:absolute;flip:x;visibility:visible;mso-wrap-style:square" from="16643,32581" to="26657,3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" strokecolor="red" strokeweight="1pt"/>
                <v:line id="Line 109" o:spid="_x0000_s4542" style="position:absolute;visibility:visible;mso-wrap-style:square" from="16643,32581" to="17526,3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" strokecolor="red" strokeweight="1pt"/>
                <v:line id="Line 110" o:spid="_x0000_s4543" style="position:absolute;flip:y;visibility:visible;mso-wrap-style:square" from="16643,32213" to="17526,3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" strokecolor="red" strokeweight="1pt"/>
                <v:rect id="Rectangle 111" o:spid="_x0000_s4544" style="position:absolute;left:16529;top:29823;width:10356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" filled="f" stroked="f">
                  <v:textbox inset="0,0,0,0">
                    <w:txbxContent>
                      <w:p w14:paraId="48B4DF0B" w14:textId="5A347CC5" w:rsidR="00B7484A" w:rsidRPr="00AA158D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A158D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ViewComment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E92CEF5" w14:textId="45E612CD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5EC6E0" w14:textId="03082CF5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2B4E18" w14:textId="6860A4CF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DC4B39" w14:textId="0B3136D0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F2D15" w14:textId="2C67DB8D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0FB2B2" w14:textId="456B57A8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C8353B" w14:textId="7719DAB8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534384" w14:textId="77777777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F76F2B" w14:textId="21FBC24E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9542EC" w14:textId="77777777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FB65C2" w14:textId="54D24865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1249CB" w14:textId="651AC679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D20FA" w14:textId="53B2056A" w:rsidR="00AA158D" w:rsidRDefault="00AA158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013D92" w14:textId="04B1AABF" w:rsidR="00BF3C24" w:rsidRPr="00F1125C" w:rsidRDefault="00F1125C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</w:pPr>
      <w:bookmarkStart w:id="136" w:name="_Toc59810266"/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47</w: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F1125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Pr="00F1125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Comment</w:t>
      </w:r>
      <w:bookmarkEnd w:id="136"/>
    </w:p>
    <w:p w14:paraId="21013DCE" w14:textId="56A6C2D4" w:rsidR="0091686D" w:rsidRDefault="000760AF" w:rsidP="00BF3C2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0760A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3032960" behindDoc="0" locked="0" layoutInCell="1" allowOverlap="1" wp14:anchorId="6D33EC5A" wp14:editId="6577DAFB">
            <wp:simplePos x="0" y="0"/>
            <wp:positionH relativeFrom="column">
              <wp:posOffset>0</wp:posOffset>
            </wp:positionH>
            <wp:positionV relativeFrom="paragraph">
              <wp:posOffset>-1839</wp:posOffset>
            </wp:positionV>
            <wp:extent cx="5731510" cy="3173730"/>
            <wp:effectExtent l="0" t="0" r="0" b="0"/>
            <wp:wrapNone/>
            <wp:docPr id="12188" name="Picture 1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7FA16" w14:textId="7209783E" w:rsidR="00BF3C24" w:rsidRDefault="00BF3C24" w:rsidP="00BF3C2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53F21A4C" w14:textId="488A900E" w:rsidR="00BF3C24" w:rsidRDefault="00BF3C24" w:rsidP="00BF3C2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9E7BCA4" w14:textId="77777777" w:rsidR="00BF3C24" w:rsidRDefault="00BF3C24" w:rsidP="00BF3C2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A3C89B1" w14:textId="77777777" w:rsidR="00BF3C24" w:rsidRDefault="00BF3C24" w:rsidP="00BF3C2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F7B01ED" w14:textId="77777777" w:rsidR="00BF3C24" w:rsidRDefault="00BF3C24" w:rsidP="00BF3C24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58B2CD2" w14:textId="77777777" w:rsidR="00F1125C" w:rsidRDefault="00F1125C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33064E" w14:textId="77777777" w:rsidR="008834B3" w:rsidRDefault="008834B3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683104" w14:textId="77777777" w:rsidR="008834B3" w:rsidRDefault="008834B3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66D48D" w14:textId="796C4B4E" w:rsidR="0091686D" w:rsidRDefault="0091686D" w:rsidP="0091686D">
      <w:pPr>
        <w:keepNext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91D9E2" w14:textId="77777777" w:rsidR="0091686D" w:rsidRDefault="0091686D" w:rsidP="0091686D">
      <w:pPr>
        <w:keepNext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BFDA28F" w14:textId="77777777" w:rsidR="0091686D" w:rsidRDefault="0091686D" w:rsidP="008834B3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C232EE" w14:textId="52B45F7D" w:rsidR="00AA158D" w:rsidRPr="008834B3" w:rsidRDefault="00F1125C" w:rsidP="008834B3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37" w:name="_Toc59810267"/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8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91686D">
        <w:rPr>
          <w:rFonts w:ascii="TH Sarabun New" w:hAnsi="TH Sarabun New" w:cs="TH Sarabun New"/>
          <w:sz w:val="32"/>
          <w:szCs w:val="32"/>
        </w:rPr>
        <w:t>View Comment</w:t>
      </w:r>
      <w:bookmarkEnd w:id="137"/>
    </w:p>
    <w:p w14:paraId="29EB72C0" w14:textId="77777777" w:rsidR="00F1125C" w:rsidRDefault="00F1125C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4C1234" w14:textId="365441A2" w:rsidR="0060704A" w:rsidRDefault="004D062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51040" behindDoc="0" locked="0" layoutInCell="1" allowOverlap="1" wp14:anchorId="2590D6A6" wp14:editId="5C6CB396">
            <wp:simplePos x="0" y="0"/>
            <wp:positionH relativeFrom="margin">
              <wp:align>right</wp:align>
            </wp:positionH>
            <wp:positionV relativeFrom="paragraph">
              <wp:posOffset>-71247</wp:posOffset>
            </wp:positionV>
            <wp:extent cx="5727700" cy="4564380"/>
            <wp:effectExtent l="0" t="0" r="6350" b="7620"/>
            <wp:wrapNone/>
            <wp:docPr id="7670" name="Picture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55073" w14:textId="1B855374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3158CB" w14:textId="7021B2E9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CFE331" w14:textId="114B7D69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16D7E0" w14:textId="3F645EBA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92E1D0" w14:textId="05ED8CAF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3AB7D2" w14:textId="38AAA724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DADE3B" w14:textId="7CDA26E8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52E70" w14:textId="4863858F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0796FE" w14:textId="17385229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B4B819" w14:textId="3E0782AE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2D20C2" w14:textId="356B5B5D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B51045" w14:textId="739F080B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43A02F" w14:textId="40C19632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34ABD1" w14:textId="22B05E2C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199187" w14:textId="66F0D62F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55C9BA" w14:textId="3628B9B1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A6B05F" w14:textId="1D854D53" w:rsidR="00012E2C" w:rsidRPr="00F1125C" w:rsidRDefault="00F1125C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38" w:name="_Toc59810268"/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9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</w:rPr>
        <w:t>Print Document</w:t>
      </w:r>
      <w:bookmarkEnd w:id="138"/>
    </w:p>
    <w:p w14:paraId="53687BF7" w14:textId="6A688334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E52862" w14:textId="0A2FDB4B" w:rsidR="00012E2C" w:rsidRDefault="00012E2C" w:rsidP="00012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>
        <w:rPr>
          <w:rFonts w:ascii="TH Sarabun New" w:hAnsi="TH Sarabun New" w:cs="TH Sarabun New"/>
          <w:sz w:val="32"/>
          <w:szCs w:val="32"/>
        </w:rPr>
        <w:t>Print Document</w:t>
      </w:r>
    </w:p>
    <w:p w14:paraId="467E3EE0" w14:textId="024AC6A2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012E2C" w14:paraId="2CD250E5" w14:textId="77777777" w:rsidTr="00FA2EDB">
        <w:tc>
          <w:tcPr>
            <w:tcW w:w="4106" w:type="dxa"/>
          </w:tcPr>
          <w:p w14:paraId="58C1A44B" w14:textId="50E7CA00" w:rsidR="00012E2C" w:rsidRDefault="00012E2C" w:rsidP="00FA2ED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7C8C576" w14:textId="77777777" w:rsidR="00012E2C" w:rsidRPr="0010728B" w:rsidRDefault="00012E2C" w:rsidP="00FA2EDB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0C4C0F25" w14:textId="0F2508CA" w:rsidR="00012E2C" w:rsidRPr="007F0055" w:rsidRDefault="00012E2C" w:rsidP="00FA2ED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– ยูสเคสเริ่มต้นเมื่อผู้ใช้เลือกฟังก์ชัน </w:t>
            </w:r>
            <w:r w:rsidRPr="00012E2C">
              <w:rPr>
                <w:rFonts w:ascii="TH Sarabun New" w:hAnsi="TH Sarabun New" w:cs="TH Sarabun New"/>
                <w:sz w:val="24"/>
                <w:szCs w:val="24"/>
              </w:rPr>
              <w:t>Print Document</w:t>
            </w:r>
          </w:p>
          <w:p w14:paraId="5CEDB8A9" w14:textId="2F8FCDA0" w:rsidR="00012E2C" w:rsidRPr="007F0055" w:rsidRDefault="00012E2C" w:rsidP="00FA2ED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>. – ระบบรับค่าข้อมูลจากผู้ใช้</w:t>
            </w:r>
          </w:p>
          <w:p w14:paraId="3063D3C4" w14:textId="1B9B9ACF" w:rsidR="00012E2C" w:rsidRPr="007F0055" w:rsidRDefault="002D5C2C" w:rsidP="00FA2EDB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012E2C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="00012E2C"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ส่งไปยัง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iReport</w:t>
            </w:r>
          </w:p>
          <w:p w14:paraId="00BFC526" w14:textId="3CEB5DA9" w:rsidR="00012E2C" w:rsidRDefault="002D5C2C" w:rsidP="00FA2ED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012E2C" w:rsidRPr="007F0055">
              <w:rPr>
                <w:rFonts w:ascii="TH Sarabun New" w:hAnsi="TH Sarabun New" w:cs="TH Sarabun New"/>
                <w:sz w:val="24"/>
                <w:szCs w:val="24"/>
                <w:cs/>
              </w:rPr>
              <w:t>. – ยูสเคสสิ้นสุดการทำงา</w:t>
            </w:r>
            <w:r w:rsidR="00012E2C">
              <w:rPr>
                <w:rFonts w:ascii="TH Sarabun New" w:hAnsi="TH Sarabun New" w:cs="TH Sarabun New" w:hint="cs"/>
                <w:sz w:val="24"/>
                <w:szCs w:val="24"/>
                <w:cs/>
              </w:rPr>
              <w:t>น</w:t>
            </w:r>
          </w:p>
          <w:p w14:paraId="57FAE618" w14:textId="77777777" w:rsidR="00012E2C" w:rsidRDefault="00012E2C" w:rsidP="00FA2ED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F5A15C3" w14:textId="77777777" w:rsidR="00012E2C" w:rsidRPr="00F36370" w:rsidRDefault="00012E2C" w:rsidP="00FA2EDB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10" w:type="dxa"/>
          </w:tcPr>
          <w:p w14:paraId="4E01C67C" w14:textId="5DABC631" w:rsidR="00012E2C" w:rsidRDefault="002D5C2C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909056" behindDoc="0" locked="0" layoutInCell="1" allowOverlap="1" wp14:anchorId="26A795DD" wp14:editId="51325796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-397776</wp:posOffset>
                      </wp:positionV>
                      <wp:extent cx="4040505" cy="1938020"/>
                      <wp:effectExtent l="0" t="0" r="0" b="0"/>
                      <wp:wrapNone/>
                      <wp:docPr id="11067" name="Canvas 110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75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170" y="500380"/>
                                  <a:ext cx="44640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ECC19B" w14:textId="382D88EC" w:rsidR="00B7484A" w:rsidRDefault="00B7484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Personne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75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8325" y="724535"/>
                                  <a:ext cx="0" cy="908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762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390" y="116205"/>
                                  <a:ext cx="230505" cy="317500"/>
                                  <a:chOff x="714" y="183"/>
                                  <a:chExt cx="363" cy="500"/>
                                </a:xfrm>
                              </wpg:grpSpPr>
                              <wps:wsp>
                                <wps:cNvPr id="10769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6" y="183"/>
                                    <a:ext cx="166" cy="16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5" y="347"/>
                                    <a:ext cx="0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9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" y="390"/>
                                    <a:ext cx="2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" y="502"/>
                                    <a:ext cx="363" cy="18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080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725170"/>
                                  <a:ext cx="56515" cy="259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725170"/>
                                  <a:ext cx="56515" cy="259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6005" y="487045"/>
                                  <a:ext cx="89090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5D325C" w14:textId="06634F2A" w:rsidR="00B7484A" w:rsidRDefault="00B7484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Print Documen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89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6060" y="709295"/>
                                  <a:ext cx="0" cy="923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893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5555" y="119380"/>
                                  <a:ext cx="463550" cy="301625"/>
                                  <a:chOff x="1993" y="188"/>
                                  <a:chExt cx="730" cy="475"/>
                                </a:xfrm>
                              </wpg:grpSpPr>
                              <wps:wsp>
                                <wps:cNvPr id="10906" name="Oval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6" y="188"/>
                                    <a:ext cx="487" cy="4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5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93" y="300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19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94" y="426"/>
                                    <a:ext cx="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095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4945" y="709930"/>
                                  <a:ext cx="56515" cy="49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4945" y="709930"/>
                                  <a:ext cx="56515" cy="49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3605" y="491490"/>
                                  <a:ext cx="65849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D37C09" w14:textId="5E904F24" w:rsidR="00B7484A" w:rsidRDefault="00B7484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Print Documen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96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610" y="598170"/>
                                  <a:ext cx="38544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480D60" w14:textId="16D587F9" w:rsidR="00B7484A" w:rsidRDefault="00B7484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966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7775" y="715645"/>
                                  <a:ext cx="0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920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64105" y="100965"/>
                                  <a:ext cx="309245" cy="323850"/>
                                  <a:chOff x="3723" y="159"/>
                                  <a:chExt cx="487" cy="510"/>
                                </a:xfrm>
                              </wpg:grpSpPr>
                              <wps:wsp>
                                <wps:cNvPr id="1921" name="Oval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3" y="199"/>
                                    <a:ext cx="487" cy="4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2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17" y="159"/>
                                    <a:ext cx="105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3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17" y="203"/>
                                    <a:ext cx="106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1035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6660" y="1024255"/>
                                  <a:ext cx="55880" cy="408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7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6660" y="1024255"/>
                                  <a:ext cx="55880" cy="408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8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8190" y="506730"/>
                                  <a:ext cx="33274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AE969" w14:textId="5A5A4ACF" w:rsidR="00B7484A" w:rsidRDefault="00B7484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iRepor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039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9005" y="730885"/>
                                  <a:ext cx="0" cy="90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1040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3435" y="122555"/>
                                  <a:ext cx="231140" cy="317500"/>
                                  <a:chOff x="5281" y="193"/>
                                  <a:chExt cx="364" cy="500"/>
                                </a:xfrm>
                              </wpg:grpSpPr>
                              <wps:wsp>
                                <wps:cNvPr id="11041" name="Oval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83" y="193"/>
                                    <a:ext cx="166" cy="16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42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63" y="357"/>
                                    <a:ext cx="0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43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32" y="401"/>
                                    <a:ext cx="2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44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1" y="512"/>
                                    <a:ext cx="364" cy="18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105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7255" y="1248410"/>
                                  <a:ext cx="56515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4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7255" y="1248410"/>
                                  <a:ext cx="56515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5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710" y="799465"/>
                                  <a:ext cx="861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56" name="Line 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4935" y="799465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57" name="Lin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84935" y="76708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5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310" y="652145"/>
                                  <a:ext cx="40513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348A7C" w14:textId="316FDF15" w:rsidR="00B7484A" w:rsidRPr="002D5C2C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D5C2C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n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059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8445" y="1023620"/>
                                  <a:ext cx="955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0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06650" y="102362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1" name="Line 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06650" y="99187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2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2115" y="876300"/>
                                  <a:ext cx="6527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DE60C6" w14:textId="65502C96" w:rsidR="00B7484A" w:rsidRPr="002D5C2C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D5C2C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adReportPage</w:t>
                                    </w:r>
                                    <w:r w:rsidRPr="002D5C2C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063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9525" y="1247775"/>
                                  <a:ext cx="8851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4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57880" y="124777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5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57880" y="1216025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5265" y="1100455"/>
                                  <a:ext cx="48514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E9EFF4" w14:textId="59014DA3" w:rsidR="00B7484A" w:rsidRPr="002D5C2C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D5C2C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ntIReport</w:t>
                                    </w:r>
                                    <w:r w:rsidRPr="002D5C2C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795DD" id="Canvas 11067" o:spid="_x0000_s4545" editas="canvas" style="position:absolute;left:0;text-align:left;margin-left:-62.35pt;margin-top:-31.3pt;width:318.15pt;height:152.6pt;z-index:252909056" coordsize="40405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">
                      <v:shape id="_x0000_s4546" type="#_x0000_t75" style="position:absolute;width:40405;height:19380;visibility:visible;mso-wrap-style:square">
                        <v:fill o:detectmouseclick="t"/>
                        <v:path o:connecttype="none"/>
                      </v:shape>
                      <v:rect id="Rectangle 5" o:spid="_x0000_s4547" style="position:absolute;left:3441;top:5003;width:4464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ECC19B" w14:textId="382D88EC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v:textbox>
                      </v:rect>
                      <v:line id="Line 6" o:spid="_x0000_s4548" style="position:absolute;visibility:visible;mso-wrap-style:square" from="5683,7245" to="5683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" strokecolor="black [3213]" strokeweight="1pt">
                        <v:stroke dashstyle="3 1"/>
                      </v:line>
                      <v:group id="Group 11" o:spid="_x0000_s4549" style="position:absolute;left:4533;top:1162;width:2305;height:3175" coordorigin="714,183" coordsize="36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Z2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x6/pAn7fCTfI9Q8AAAD//wMAUEsBAi0AFAAGAAgAAAAhANvh9svuAAAAhQEAABMAAAAAAAAA&#10;AAAAAAAAAAAAAFtDb250ZW50X1R5cGVzXS54bWxQSwECLQAUAAYACAAAACEAWvQsW78AAAAVAQAA&#10;CwAAAAAAAAAAAAAAAAAfAQAAX3JlbHMvLnJlbHNQSwECLQAUAAYACAAAACEAYmZGdsYAAADeAAAA&#10;DwAAAAAAAAAAAAAAAAAHAgAAZHJzL2Rvd25yZXYueG1sUEsFBgAAAAADAAMAtwAAAPoCAAAAAA==&#10;">
                        <v:oval id="Oval 7" o:spid="_x0000_s4550" style="position:absolute;left:816;top:183;width:1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" filled="f" strokecolor="#903" strokeweight="1pt"/>
                        <v:line id="Line 8" o:spid="_x0000_s4551" style="position:absolute;visibility:visible;mso-wrap-style:square" from="895,347" to="89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" strokecolor="#903" strokeweight="1pt"/>
                        <v:line id="Line 9" o:spid="_x0000_s4552" style="position:absolute;visibility:visible;mso-wrap-style:square" from="764,390" to="1027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3wwwAAAN4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ydpuoDfd+INcv0DAAD//wMAUEsBAi0AFAAGAAgAAAAhANvh9svuAAAAhQEAABMAAAAAAAAAAAAA&#10;AAAAAAAAAFtDb250ZW50X1R5cGVzXS54bWxQSwECLQAUAAYACAAAACEAWvQsW78AAAAVAQAACwAA&#10;AAAAAAAAAAAAAAAfAQAAX3JlbHMvLnJlbHNQSwECLQAUAAYACAAAACEAq9Wd8MMAAADeAAAADwAA&#10;AAAAAAAAAAAAAAAHAgAAZHJzL2Rvd25yZXYueG1sUEsFBgAAAAADAAMAtwAAAPcCAAAAAA==&#10;" strokecolor="#903" strokeweight="1pt"/>
                        <v:shape id="Freeform 10" o:spid="_x0000_s4553" style="position:absolute;left:714;top:502;width:363;height:18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" path="m,54l54,r54,54e" filled="f" strokecolor="#903" strokeweight="1pt">
                          <v:path arrowok="t" o:connecttype="custom" o:connectlocs="0,181;182,0;363,181" o:connectangles="0,0,0"/>
                        </v:shape>
                      </v:group>
                      <v:rect id="Rectangle 18" o:spid="_x0000_s4554" style="position:absolute;left:5372;top:7251;width:56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" strokecolor="#903" strokeweight=".15pt"/>
                      <v:rect id="Rectangle 19" o:spid="_x0000_s4555" style="position:absolute;left:5372;top:7251;width:56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" strokecolor="red" strokeweight="1pt"/>
                      <v:rect id="Rectangle 20" o:spid="_x0000_s4556" style="position:absolute;left:10560;top:4870;width:890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685D325C" w14:textId="06634F2A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rint Document Page</w:t>
                              </w:r>
                            </w:p>
                          </w:txbxContent>
                        </v:textbox>
                      </v:rect>
                      <v:line id="Line 21" o:spid="_x0000_s4557" style="position:absolute;visibility:visible;mso-wrap-style:square" from="14960,7092" to="1496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" strokecolor="black [3213]" strokeweight="1pt">
                        <v:stroke dashstyle="3 1"/>
                      </v:line>
                      <v:group id="Group 25" o:spid="_x0000_s4558" style="position:absolute;left:12655;top:1193;width:4636;height:3017" coordorigin="1993,188" coordsize="7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ec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9PVEn7fCTfI9Q8AAAD//wMAUEsBAi0AFAAGAAgAAAAhANvh9svuAAAAhQEAABMAAAAAAAAA&#10;AAAAAAAAAAAAAFtDb250ZW50X1R5cGVzXS54bWxQSwECLQAUAAYACAAAACEAWvQsW78AAAAVAQAA&#10;CwAAAAAAAAAAAAAAAAAfAQAAX3JlbHMvLnJlbHNQSwECLQAUAAYACAAAACEAzksHnMYAAADeAAAA&#10;DwAAAAAAAAAAAAAAAAAHAgAAZHJzL2Rvd25yZXYueG1sUEsFBgAAAAADAAMAtwAAAPoCAAAAAA==&#10;">
                        <v:oval id="Oval 22" o:spid="_x0000_s4559" style="position:absolute;left:2236;top:188;width:48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" fillcolor="#ffc" strokecolor="#1f1a17" strokeweight="1pt"/>
                        <v:line id="Line 23" o:spid="_x0000_s4560" style="position:absolute;visibility:visible;mso-wrap-style:square" from="1993,300" to="1993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" strokecolor="#1f1a17" strokeweight="1pt"/>
                        <v:line id="Line 24" o:spid="_x0000_s4561" style="position:absolute;visibility:visible;mso-wrap-style:square" from="1994,426" to="2235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" strokecolor="#1f1a17" strokeweight="1pt"/>
                      </v:group>
                      <v:rect id="Rectangle 31" o:spid="_x0000_s4562" style="position:absolute;left:14649;top:7099;width:56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" strokecolor="#903" strokeweight=".15pt"/>
                      <v:rect id="Rectangle 32" o:spid="_x0000_s4563" style="position:absolute;left:14649;top:7099;width:56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" strokecolor="red" strokeweight="1pt"/>
                      <v:rect id="Rectangle 33" o:spid="_x0000_s4564" style="position:absolute;left:21736;top:4914;width:6585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5D37C09" w14:textId="5E904F24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Print Document </w:t>
                              </w:r>
                            </w:p>
                          </w:txbxContent>
                        </v:textbox>
                      </v:rect>
                      <v:rect id="Rectangle 34" o:spid="_x0000_s4565" style="position:absolute;left:23406;top:5981;width:38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7480D60" w14:textId="16D587F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35" o:spid="_x0000_s4566" style="position:absolute;visibility:visible;mso-wrap-style:square" from="25177,7156" to="25177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" strokecolor="black [3213]" strokeweight="1pt">
                        <v:stroke dashstyle="3 1"/>
                      </v:line>
                      <v:group id="Group 39" o:spid="_x0000_s4567" style="position:absolute;left:23641;top:1009;width:3092;height:3239" coordorigin="3723,159" coordsize="487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Ot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wyzcygl79AwAA//8DAFBLAQItABQABgAIAAAAIQDb4fbL7gAAAIUBAAATAAAAAAAA&#10;AAAAAAAAAAAAAABbQ29udGVudF9UeXBlc10ueG1sUEsBAi0AFAAGAAgAAAAhAFr0LFu/AAAAFQEA&#10;AAsAAAAAAAAAAAAAAAAAHwEAAF9yZWxzLy5yZWxzUEsBAi0AFAAGAAgAAAAhAGTQY63HAAAA3QAA&#10;AA8AAAAAAAAAAAAAAAAABwIAAGRycy9kb3ducmV2LnhtbFBLBQYAAAAAAwADALcAAAD7AgAAAAA=&#10;">
                        <v:oval id="Oval 36" o:spid="_x0000_s4568" style="position:absolute;left:3723;top:199;width:48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" fillcolor="#ffc" strokecolor="#1f1a17" strokeweight="1pt"/>
                        <v:line id="Line 37" o:spid="_x0000_s4569" style="position:absolute;flip:x;visibility:visible;mso-wrap-style:square" from="3917,159" to="4022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" strokecolor="#1f1a17" strokeweight="1pt"/>
                        <v:line id="Line 38" o:spid="_x0000_s4570" style="position:absolute;flip:x y;visibility:visible;mso-wrap-style:square" from="3917,203" to="4023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" strokecolor="#1f1a17" strokeweight="1pt"/>
                      </v:group>
                      <v:rect id="Rectangle 47" o:spid="_x0000_s4571" style="position:absolute;left:24866;top:10242;width:559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" strokecolor="#903" strokeweight=".15pt"/>
                      <v:rect id="Rectangle 49" o:spid="_x0000_s4572" style="position:absolute;left:24866;top:10242;width:559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" strokecolor="red" strokeweight="1pt"/>
                      <v:rect id="Rectangle 50" o:spid="_x0000_s4573" style="position:absolute;left:32981;top:5067;width:3328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5CAE969" w14:textId="5A5A4ACF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Report</w:t>
                              </w:r>
                            </w:p>
                          </w:txbxContent>
                        </v:textbox>
                      </v:rect>
                      <v:line id="Line 51" o:spid="_x0000_s4574" style="position:absolute;visibility:visible;mso-wrap-style:square" from="34690,7308" to="34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" strokecolor="black [3213]" strokeweight="1pt">
                        <v:stroke dashstyle="3 1"/>
                      </v:line>
                      <v:group id="Group 56" o:spid="_x0000_s4575" style="position:absolute;left:33534;top:1225;width:2311;height:3175" coordorigin="5281,193" coordsize="36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cm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mrwKgODIDHr1DwAA//8DAFBLAQItABQABgAIAAAAIQDb4fbL7gAAAIUBAAATAAAAAAAA&#10;AAAAAAAAAAAAAABbQ29udGVudF9UeXBlc10ueG1sUEsBAi0AFAAGAAgAAAAhAFr0LFu/AAAAFQEA&#10;AAsAAAAAAAAAAAAAAAAAHwEAAF9yZWxzLy5yZWxzUEsBAi0AFAAGAAgAAAAhAJ48FybHAAAA3gAA&#10;AA8AAAAAAAAAAAAAAAAABwIAAGRycy9kb3ducmV2LnhtbFBLBQYAAAAAAwADALcAAAD7AgAAAAA=&#10;">
                        <v:oval id="Oval 52" o:spid="_x0000_s4576" style="position:absolute;left:5383;top:193;width:1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" filled="f" strokecolor="#903" strokeweight="1pt"/>
                        <v:line id="Line 53" o:spid="_x0000_s4577" style="position:absolute;visibility:visible;mso-wrap-style:square" from="5463,357" to="5463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PgxAAAAN4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cvktUSru/EG+TmHwAA//8DAFBLAQItABQABgAIAAAAIQDb4fbL7gAAAIUBAAATAAAAAAAAAAAA&#10;AAAAAAAAAABbQ29udGVudF9UeXBlc10ueG1sUEsBAi0AFAAGAAgAAAAhAFr0LFu/AAAAFQEAAAsA&#10;AAAAAAAAAAAAAAAAHwEAAF9yZWxzLy5yZWxzUEsBAi0AFAAGAAgAAAAhAENs8+DEAAAA3gAAAA8A&#10;AAAAAAAAAAAAAAAABwIAAGRycy9kb3ducmV2LnhtbFBLBQYAAAAAAwADALcAAAD4AgAAAAA=&#10;" strokecolor="#903" strokeweight="1pt"/>
                        <v:line id="Line 54" o:spid="_x0000_s4578" style="position:absolute;visibility:visible;mso-wrap-style:square" from="5332,401" to="559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" strokecolor="#903" strokeweight="1pt"/>
                        <v:shape id="Freeform 55" o:spid="_x0000_s4579" style="position:absolute;left:5281;top:512;width:364;height:18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" path="m,54l54,r54,54e" filled="f" strokecolor="#903" strokeweight="1pt">
                          <v:path arrowok="t" o:connecttype="custom" o:connectlocs="0,181;182,0;364,181" o:connectangles="0,0,0"/>
                        </v:shape>
                      </v:group>
                      <v:rect id="Rectangle 64" o:spid="_x0000_s4580" style="position:absolute;left:34372;top:12484;width:56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" strokecolor="#903" strokeweight=".15pt"/>
                      <v:rect id="Rectangle 66" o:spid="_x0000_s4581" style="position:absolute;left:34372;top:12484;width:56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" strokecolor="red" strokeweight="1pt"/>
                      <v:line id="Line 67" o:spid="_x0000_s4582" style="position:absolute;visibility:visible;mso-wrap-style:square" from="6007,7994" to="14617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" strokecolor="red" strokeweight="1pt"/>
                      <v:line id="Line 68" o:spid="_x0000_s4583" style="position:absolute;flip:x;visibility:visible;mso-wrap-style:square" from="13849,7994" to="14617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" strokecolor="red" strokeweight="1pt"/>
                      <v:line id="Line 69" o:spid="_x0000_s4584" style="position:absolute;flip:x y;visibility:visible;mso-wrap-style:square" from="13849,7670" to="14617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" strokecolor="red" strokeweight="1pt"/>
                      <v:rect id="Rectangle 70" o:spid="_x0000_s4585" style="position:absolute;left:8293;top:6521;width:405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4A348A7C" w14:textId="316FDF15" w:rsidR="00B7484A" w:rsidRPr="002D5C2C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D5C2C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v:textbox>
                      </v:rect>
                      <v:line id="Line 71" o:spid="_x0000_s4586" style="position:absolute;visibility:visible;mso-wrap-style:square" from="15284,10236" to="24834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" strokecolor="red" strokeweight="1pt"/>
                      <v:line id="Line 72" o:spid="_x0000_s4587" style="position:absolute;flip:x;visibility:visible;mso-wrap-style:square" from="24066,10236" to="24834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" strokecolor="red" strokeweight="1pt"/>
                      <v:line id="Line 73" o:spid="_x0000_s4588" style="position:absolute;flip:x y;visibility:visible;mso-wrap-style:square" from="24066,9918" to="24834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" strokecolor="red" strokeweight="1pt"/>
                      <v:rect id="Rectangle 74" o:spid="_x0000_s4589" style="position:absolute;left:16821;top:8763;width:652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1DE60C6" w14:textId="65502C96" w:rsidR="00B7484A" w:rsidRPr="002D5C2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D5C2C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ReportPage</w:t>
                              </w:r>
                              <w:r w:rsidRPr="002D5C2C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line id="Line 75" o:spid="_x0000_s4590" style="position:absolute;visibility:visible;mso-wrap-style:square" from="25495,12477" to="3434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" strokecolor="red" strokeweight="1pt"/>
                      <v:line id="Line 76" o:spid="_x0000_s4591" style="position:absolute;flip:x;visibility:visible;mso-wrap-style:square" from="33578,12477" to="34347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" strokecolor="red" strokeweight="1pt"/>
                      <v:line id="Line 77" o:spid="_x0000_s4592" style="position:absolute;flip:x y;visibility:visible;mso-wrap-style:square" from="33578,12160" to="3434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" strokecolor="red" strokeweight="1pt"/>
                      <v:rect id="Rectangle 78" o:spid="_x0000_s4593" style="position:absolute;left:27552;top:11004;width:48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FE9EFF4" w14:textId="59014DA3" w:rsidR="00B7484A" w:rsidRPr="002D5C2C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D5C2C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sentIReport</w:t>
                              </w:r>
                              <w:r w:rsidRPr="002D5C2C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5286B6C" w14:textId="53C2852B" w:rsidR="00012E2C" w:rsidRDefault="00012E2C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ADE90C" w14:textId="77777777" w:rsidR="00012E2C" w:rsidRDefault="00012E2C" w:rsidP="00FA2E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01CE11B" w14:textId="5EF4A6D8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B184BB" w14:textId="5E85AA0B" w:rsidR="0060704A" w:rsidRPr="0091686D" w:rsidRDefault="0091686D" w:rsidP="0091686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39" w:name="_Toc59810269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0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Print Document</w:t>
      </w:r>
      <w:bookmarkEnd w:id="139"/>
    </w:p>
    <w:p w14:paraId="5F89A432" w14:textId="3E6CFEE3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7B1371" w14:textId="6AA5D31B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092CA" w14:textId="55B852DB" w:rsidR="0060704A" w:rsidRDefault="00DE79C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913152" behindDoc="0" locked="0" layoutInCell="1" allowOverlap="1" wp14:anchorId="1C827FF8" wp14:editId="03C4A048">
                <wp:simplePos x="0" y="0"/>
                <wp:positionH relativeFrom="margin">
                  <wp:align>right</wp:align>
                </wp:positionH>
                <wp:positionV relativeFrom="paragraph">
                  <wp:posOffset>-204507</wp:posOffset>
                </wp:positionV>
                <wp:extent cx="5731510" cy="2743200"/>
                <wp:effectExtent l="0" t="0" r="0" b="0"/>
                <wp:wrapNone/>
                <wp:docPr id="7998" name="Canvas 7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06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8315" y="708025"/>
                            <a:ext cx="63754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27A7" w14:textId="60392E3F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7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06450" y="1025525"/>
                            <a:ext cx="0" cy="1285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071" name="Group 88"/>
                        <wpg:cNvGrpSpPr>
                          <a:grpSpLocks/>
                        </wpg:cNvGrpSpPr>
                        <wpg:grpSpPr bwMode="auto">
                          <a:xfrm>
                            <a:off x="642620" y="164465"/>
                            <a:ext cx="327660" cy="449580"/>
                            <a:chOff x="1012" y="259"/>
                            <a:chExt cx="516" cy="708"/>
                          </a:xfrm>
                        </wpg:grpSpPr>
                        <wps:wsp>
                          <wps:cNvPr id="2094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259"/>
                              <a:ext cx="235" cy="23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0" y="491"/>
                              <a:ext cx="0" cy="21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" y="55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Freeform 87"/>
                          <wps:cNvSpPr>
                            <a:spLocks/>
                          </wps:cNvSpPr>
                          <wps:spPr bwMode="auto">
                            <a:xfrm>
                              <a:off x="1012" y="710"/>
                              <a:ext cx="516" cy="2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05" name="Group 93"/>
                        <wpg:cNvGrpSpPr>
                          <a:grpSpLocks/>
                        </wpg:cNvGrpSpPr>
                        <wpg:grpSpPr bwMode="auto">
                          <a:xfrm>
                            <a:off x="642620" y="164465"/>
                            <a:ext cx="327660" cy="449580"/>
                            <a:chOff x="1012" y="259"/>
                            <a:chExt cx="516" cy="708"/>
                          </a:xfrm>
                        </wpg:grpSpPr>
                        <wps:wsp>
                          <wps:cNvPr id="6797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259"/>
                              <a:ext cx="235" cy="2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6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0" y="491"/>
                              <a:ext cx="0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8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" y="55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2" name="Freeform 92"/>
                          <wps:cNvSpPr>
                            <a:spLocks/>
                          </wps:cNvSpPr>
                          <wps:spPr bwMode="auto">
                            <a:xfrm>
                              <a:off x="1012" y="710"/>
                              <a:ext cx="516" cy="2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5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88315" y="708025"/>
                            <a:ext cx="63754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A4354" w14:textId="32786430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62000" y="1026795"/>
                            <a:ext cx="7937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62000" y="1026795"/>
                            <a:ext cx="7937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97965" y="689610"/>
                            <a:ext cx="127254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5AE" w14:textId="6227961D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rin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7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122170" y="1004570"/>
                            <a:ext cx="0" cy="130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75" name="Group 102"/>
                        <wpg:cNvGrpSpPr>
                          <a:grpSpLocks/>
                        </wpg:cNvGrpSpPr>
                        <wpg:grpSpPr bwMode="auto">
                          <a:xfrm>
                            <a:off x="1795145" y="169545"/>
                            <a:ext cx="657225" cy="426085"/>
                            <a:chOff x="2827" y="267"/>
                            <a:chExt cx="1035" cy="671"/>
                          </a:xfrm>
                        </wpg:grpSpPr>
                        <wps:wsp>
                          <wps:cNvPr id="7576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" y="267"/>
                              <a:ext cx="690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25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8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9" y="603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579" name="Group 106"/>
                        <wpg:cNvGrpSpPr>
                          <a:grpSpLocks/>
                        </wpg:cNvGrpSpPr>
                        <wpg:grpSpPr bwMode="auto">
                          <a:xfrm>
                            <a:off x="1795145" y="169545"/>
                            <a:ext cx="657225" cy="426085"/>
                            <a:chOff x="2827" y="267"/>
                            <a:chExt cx="1035" cy="671"/>
                          </a:xfrm>
                        </wpg:grpSpPr>
                        <wps:wsp>
                          <wps:cNvPr id="7581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" y="267"/>
                              <a:ext cx="690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3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25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4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9" y="603"/>
                              <a:ext cx="34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9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497965" y="689610"/>
                            <a:ext cx="127254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FC476" w14:textId="15D4A841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rint Docu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9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78355" y="1005840"/>
                            <a:ext cx="7937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078355" y="1005840"/>
                            <a:ext cx="7937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571240" y="1013460"/>
                            <a:ext cx="0" cy="129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527425" y="1450340"/>
                            <a:ext cx="7937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527425" y="1450340"/>
                            <a:ext cx="7937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678045" y="716915"/>
                            <a:ext cx="47498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E88BE" w14:textId="162412C8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920615" y="1034415"/>
                            <a:ext cx="0" cy="127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06" name="Group 133"/>
                        <wpg:cNvGrpSpPr>
                          <a:grpSpLocks/>
                        </wpg:cNvGrpSpPr>
                        <wpg:grpSpPr bwMode="auto">
                          <a:xfrm>
                            <a:off x="4756785" y="173990"/>
                            <a:ext cx="327660" cy="448945"/>
                            <a:chOff x="7491" y="274"/>
                            <a:chExt cx="516" cy="707"/>
                          </a:xfrm>
                        </wpg:grpSpPr>
                        <wps:wsp>
                          <wps:cNvPr id="7815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6" y="274"/>
                              <a:ext cx="235" cy="23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9" y="505"/>
                              <a:ext cx="0" cy="21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3" y="567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6" name="Freeform 132"/>
                          <wps:cNvSpPr>
                            <a:spLocks/>
                          </wps:cNvSpPr>
                          <wps:spPr bwMode="auto">
                            <a:xfrm>
                              <a:off x="7491" y="724"/>
                              <a:ext cx="516" cy="2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827" name="Group 138"/>
                        <wpg:cNvGrpSpPr>
                          <a:grpSpLocks/>
                        </wpg:cNvGrpSpPr>
                        <wpg:grpSpPr bwMode="auto">
                          <a:xfrm>
                            <a:off x="4756785" y="173990"/>
                            <a:ext cx="327660" cy="448945"/>
                            <a:chOff x="7491" y="274"/>
                            <a:chExt cx="516" cy="707"/>
                          </a:xfrm>
                        </wpg:grpSpPr>
                        <wps:wsp>
                          <wps:cNvPr id="7828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6" y="274"/>
                              <a:ext cx="235" cy="2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9" y="505"/>
                              <a:ext cx="0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1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3" y="567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0" name="Freeform 137"/>
                          <wps:cNvSpPr>
                            <a:spLocks/>
                          </wps:cNvSpPr>
                          <wps:spPr bwMode="auto">
                            <a:xfrm>
                              <a:off x="7491" y="724"/>
                              <a:ext cx="516" cy="2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92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678045" y="716915"/>
                            <a:ext cx="47498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66AC9" w14:textId="40776520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4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876165" y="1767840"/>
                            <a:ext cx="7937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876165" y="1767840"/>
                            <a:ext cx="7937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52170" y="1131570"/>
                            <a:ext cx="1221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7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4690" y="1131570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8" name="Line 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64690" y="108585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76655" y="922655"/>
                            <a:ext cx="4857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8E6" w14:textId="5D841BF8" w:rsidR="00B7484A" w:rsidRPr="00DE79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E79C8">
                                <w:rPr>
                                  <w:rFonts w:ascii="TH Sarabun New" w:hAnsi="TH Sarabun New" w:cs="TH Sarabun New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6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167890" y="1449070"/>
                            <a:ext cx="1355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5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3760" y="1449070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6" name="Line 1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13760" y="140335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386329" y="1240155"/>
                            <a:ext cx="87439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F4E90" w14:textId="01105DD9" w:rsidR="00B7484A" w:rsidRPr="00DE79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E79C8">
                                <w:rPr>
                                  <w:rFonts w:ascii="TH Sarabun New" w:hAnsi="TH Sarabun New" w:cs="TH Sarabun New"/>
                                  <w:color w:val="000000"/>
                                  <w:sz w:val="24"/>
                                  <w:szCs w:val="24"/>
                                </w:rPr>
                                <w:t>loadReportPage</w:t>
                              </w:r>
                              <w:r w:rsidRPr="00DE79C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97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616960" y="1766570"/>
                            <a:ext cx="1255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0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3135" y="1766570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8" name="Line 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3135" y="1721485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982853" y="1550831"/>
                            <a:ext cx="58229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35113" w14:textId="5F0F8190" w:rsidR="00B7484A" w:rsidRPr="00DE79C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E79C8">
                                <w:rPr>
                                  <w:rFonts w:ascii="TH Sarabun New" w:hAnsi="TH Sarabun New" w:cs="TH Sarabun New"/>
                                  <w:color w:val="000000"/>
                                  <w:sz w:val="24"/>
                                  <w:szCs w:val="24"/>
                                </w:rPr>
                                <w:t>sentIReport</w:t>
                              </w:r>
                              <w:r w:rsidRPr="00DE79C8">
                                <w:rPr>
                                  <w:rFonts w:ascii="TH Sarabun New" w:hAnsi="TH Sarabun New" w:cs="TH Sarabun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11" name="Rectangle 6311"/>
                        <wps:cNvSpPr>
                          <a:spLocks noChangeArrowheads="1"/>
                        </wps:cNvSpPr>
                        <wps:spPr bwMode="auto">
                          <a:xfrm>
                            <a:off x="2858110" y="269875"/>
                            <a:ext cx="1563663" cy="31363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2" name="Rectangle 6312"/>
                        <wps:cNvSpPr>
                          <a:spLocks noChangeArrowheads="1"/>
                        </wps:cNvSpPr>
                        <wps:spPr bwMode="auto">
                          <a:xfrm>
                            <a:off x="2948534" y="360045"/>
                            <a:ext cx="1390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A888" w14:textId="12505AD6" w:rsidR="00B7484A" w:rsidRPr="007B20CF" w:rsidRDefault="00B7484A" w:rsidP="007B20CF">
                              <w:pPr>
                                <w:spacing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20CF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r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i</w:t>
                              </w:r>
                              <w:r w:rsidRPr="007B20CF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ntDocumen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7FF8" id="Canvas 7998" o:spid="_x0000_s4594" editas="canvas" style="position:absolute;left:0;text-align:left;margin-left:400.1pt;margin-top:-16.1pt;width:451.3pt;height:3in;z-index:252913152;mso-position-horizontal:right;mso-position-horizontal-relative:margin" coordsize="5731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">
                <v:shape id="_x0000_s4595" type="#_x0000_t75" style="position:absolute;width:57315;height:27432;visibility:visible;mso-wrap-style:square">
                  <v:fill o:detectmouseclick="t"/>
                  <v:path o:connecttype="none"/>
                </v:shape>
                <v:rect id="Rectangle 82" o:spid="_x0000_s4596" style="position:absolute;left:4883;top:7080;width:6375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" filled="f" stroked="f">
                  <v:textbox style="mso-fit-shape-to-text:t" inset="0,0,0,0">
                    <w:txbxContent>
                      <w:p w14:paraId="28E927A7" w14:textId="60392E3F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83" o:spid="_x0000_s4597" style="position:absolute;visibility:visible;mso-wrap-style:square" from="8064,10255" to="8064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" strokeweight="1pt">
                  <v:stroke dashstyle="3 1"/>
                </v:line>
                <v:group id="Group 88" o:spid="_x0000_s4598" style="position:absolute;left:6426;top:1644;width:3276;height:4496" coordorigin="1012,259" coordsize="51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gA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JZ8KHu/EG+TiDgAA//8DAFBLAQItABQABgAIAAAAIQDb4fbL7gAAAIUBAAATAAAAAAAAAAAA&#10;AAAAAAAAAABbQ29udGVudF9UeXBlc10ueG1sUEsBAi0AFAAGAAgAAAAhAFr0LFu/AAAAFQEAAAsA&#10;AAAAAAAAAAAAAAAAHwEAAF9yZWxzLy5yZWxzUEsBAi0AFAAGAAgAAAAhAD8ceADEAAAA3gAAAA8A&#10;AAAAAAAAAAAAAAAABwIAAGRycy9kb3ducmV2LnhtbFBLBQYAAAAAAwADALcAAAD4AgAAAAA=&#10;">
                  <v:oval id="Oval 84" o:spid="_x0000_s4599" style="position:absolute;left:1157;top:259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" filled="f" strokecolor="#903" strokeweight=".25pt"/>
                  <v:line id="Line 85" o:spid="_x0000_s4600" style="position:absolute;visibility:visible;mso-wrap-style:square" from="1270,491" to="1270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" strokecolor="#903" strokeweight=".25pt"/>
                  <v:line id="Line 86" o:spid="_x0000_s4601" style="position:absolute;visibility:visible;mso-wrap-style:square" from="1084,553" to="1456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" strokecolor="#903" strokeweight=".25pt"/>
                  <v:shape id="Freeform 87" o:spid="_x0000_s4602" style="position:absolute;left:1012;top:710;width:516;height:2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" path="m,54l54,r54,54e" filled="f" strokecolor="#903" strokeweight=".25pt">
                    <v:path arrowok="t" o:connecttype="custom" o:connectlocs="0,257;258,0;516,257" o:connectangles="0,0,0"/>
                  </v:shape>
                </v:group>
                <v:group id="Group 93" o:spid="_x0000_s4603" style="position:absolute;left:6426;top:1644;width:3276;height:4496" coordorigin="1012,259" coordsize="51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<v:oval id="Oval 89" o:spid="_x0000_s4604" style="position:absolute;left:1157;top:259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" filled="f" strokecolor="#903" strokeweight="1pt"/>
                  <v:line id="Line 90" o:spid="_x0000_s4605" style="position:absolute;visibility:visible;mso-wrap-style:square" from="1270,491" to="1270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hExQAAAN0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" strokecolor="#903" strokeweight="1pt"/>
                  <v:line id="Line 91" o:spid="_x0000_s4606" style="position:absolute;visibility:visible;mso-wrap-style:square" from="1084,553" to="1456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" strokecolor="#903" strokeweight="1pt"/>
                  <v:shape id="Freeform 92" o:spid="_x0000_s4607" style="position:absolute;left:1012;top:710;width:516;height:2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" path="m,54l54,r54,54e" filled="f" strokecolor="#903" strokeweight="1pt">
                    <v:path arrowok="t" o:connecttype="custom" o:connectlocs="0,257;258,0;516,257" o:connectangles="0,0,0"/>
                  </v:shape>
                </v:group>
                <v:rect id="Rectangle 94" o:spid="_x0000_s4608" style="position:absolute;left:4883;top:7080;width:6375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GW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eF+tcvh9k56A3L0AAAD//wMAUEsBAi0AFAAGAAgAAAAhANvh9svuAAAAhQEAABMAAAAAAAAAAAAA&#10;AAAAAAAAAFtDb250ZW50X1R5cGVzXS54bWxQSwECLQAUAAYACAAAACEAWvQsW78AAAAVAQAACwAA&#10;AAAAAAAAAAAAAAAfAQAAX3JlbHMvLnJlbHNQSwECLQAUAAYACAAAACEA0VnxlsMAAADdAAAADwAA&#10;AAAAAAAAAAAAAAAHAgAAZHJzL2Rvd25yZXYueG1sUEsFBgAAAAADAAMAtwAAAPcCAAAAAA==&#10;" filled="f" stroked="f">
                  <v:textbox style="mso-fit-shape-to-text:t" inset="0,0,0,0">
                    <w:txbxContent>
                      <w:p w14:paraId="15DA4354" w14:textId="32786430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95" o:spid="_x0000_s4609" style="position:absolute;left:7620;top:10267;width:793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" strokecolor="#903" strokeweight=".25pt"/>
                <v:rect id="Rectangle 96" o:spid="_x0000_s4610" style="position:absolute;left:7620;top:10267;width:793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" strokecolor="red" strokeweight="1pt"/>
                <v:rect id="Rectangle 97" o:spid="_x0000_s4611" style="position:absolute;left:14979;top:6896;width:12726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" filled="f" stroked="f">
                  <v:textbox style="mso-fit-shape-to-text:t" inset="0,0,0,0">
                    <w:txbxContent>
                      <w:p w14:paraId="094C05AE" w14:textId="6227961D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Print Document Page</w:t>
                        </w:r>
                      </w:p>
                    </w:txbxContent>
                  </v:textbox>
                </v:rect>
                <v:line id="Line 98" o:spid="_x0000_s4612" style="position:absolute;visibility:visible;mso-wrap-style:square" from="21221,10045" to="21221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" strokeweight="1pt">
                  <v:stroke dashstyle="3 1"/>
                </v:line>
                <v:group id="Group 102" o:spid="_x0000_s4613" style="position:absolute;left:17951;top:1695;width:6572;height:4261" coordorigin="2827,267" coordsize="103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">
                  <v:oval id="Oval 99" o:spid="_x0000_s4614" style="position:absolute;left:3172;top:267;width:69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" fillcolor="#ffc" strokecolor="#1f1a17" strokeweight="0"/>
                  <v:line id="Line 100" o:spid="_x0000_s4615" style="position:absolute;visibility:visible;mso-wrap-style:square" from="2827,425" to="2827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" strokecolor="#1f1a17" strokeweight="0"/>
                  <v:line id="Line 101" o:spid="_x0000_s4616" style="position:absolute;visibility:visible;mso-wrap-style:square" from="2829,603" to="317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" strokecolor="#1f1a17" strokeweight="0"/>
                </v:group>
                <v:group id="Group 106" o:spid="_x0000_s4617" style="position:absolute;left:17951;top:1695;width:6572;height:4261" coordorigin="2827,267" coordsize="103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ol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ySFbw+yY8Abn+AQAA//8DAFBLAQItABQABgAIAAAAIQDb4fbL7gAAAIUBAAATAAAAAAAA&#10;AAAAAAAAAAAAAABbQ29udGVudF9UeXBlc10ueG1sUEsBAi0AFAAGAAgAAAAhAFr0LFu/AAAAFQEA&#10;AAsAAAAAAAAAAAAAAAAAHwEAAF9yZWxzLy5yZWxzUEsBAi0AFAAGAAgAAAAhADkc6iXHAAAA3QAA&#10;AA8AAAAAAAAAAAAAAAAABwIAAGRycy9kb3ducmV2LnhtbFBLBQYAAAAAAwADALcAAAD7AgAAAAA=&#10;">
                  <v:oval id="Oval 103" o:spid="_x0000_s4618" style="position:absolute;left:3172;top:267;width:69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" fillcolor="#ffc" strokecolor="#1f1a17" strokeweight="1pt"/>
                  <v:line id="Line 104" o:spid="_x0000_s4619" style="position:absolute;visibility:visible;mso-wrap-style:square" from="2827,425" to="2827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" strokecolor="#1f1a17" strokeweight="1pt"/>
                  <v:line id="Line 105" o:spid="_x0000_s4620" style="position:absolute;visibility:visible;mso-wrap-style:square" from="2829,603" to="317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" strokecolor="#1f1a17" strokeweight="1pt"/>
                </v:group>
                <v:rect id="Rectangle 107" o:spid="_x0000_s4621" style="position:absolute;left:14979;top:6896;width:12726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xz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4D3/yOHvTXoCcvsEAAD//wMAUEsBAi0AFAAGAAgAAAAhANvh9svuAAAAhQEAABMAAAAAAAAAAAAA&#10;AAAAAAAAAFtDb250ZW50X1R5cGVzXS54bWxQSwECLQAUAAYACAAAACEAWvQsW78AAAAVAQAACwAA&#10;AAAAAAAAAAAAAAAfAQAAX3JlbHMvLnJlbHNQSwECLQAUAAYACAAAACEAjv4sc8MAAADdAAAADwAA&#10;AAAAAAAAAAAAAAAHAgAAZHJzL2Rvd25yZXYueG1sUEsFBgAAAAADAAMAtwAAAPcCAAAAAA==&#10;" filled="f" stroked="f">
                  <v:textbox style="mso-fit-shape-to-text:t" inset="0,0,0,0">
                    <w:txbxContent>
                      <w:p w14:paraId="67EFC476" w14:textId="15D4A841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Print Document Page</w:t>
                        </w:r>
                      </w:p>
                    </w:txbxContent>
                  </v:textbox>
                </v:rect>
                <v:rect id="Rectangle 108" o:spid="_x0000_s4622" style="position:absolute;left:20783;top:10058;width:79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" strokecolor="#903" strokeweight=".25pt"/>
                <v:rect id="Rectangle 109" o:spid="_x0000_s4623" style="position:absolute;left:20783;top:10058;width:79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" strokecolor="red" strokeweight="1pt"/>
                <v:line id="Line 112" o:spid="_x0000_s4624" style="position:absolute;visibility:visible;mso-wrap-style:square" from="35712,10134" to="35712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" strokeweight="1pt">
                  <v:stroke dashstyle="3 1"/>
                </v:line>
                <v:rect id="Rectangle 124" o:spid="_x0000_s4625" style="position:absolute;left:35274;top:14503;width:794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" strokecolor="#903" strokeweight=".25pt"/>
                <v:rect id="Rectangle 126" o:spid="_x0000_s4626" style="position:absolute;left:35274;top:14503;width:794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" strokecolor="red" strokeweight="1pt"/>
                <v:rect id="Rectangle 127" o:spid="_x0000_s4627" style="position:absolute;left:46780;top:7169;width:4750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" filled="f" stroked="f">
                  <v:textbox style="mso-fit-shape-to-text:t" inset="0,0,0,0">
                    <w:txbxContent>
                      <w:p w14:paraId="15CE88BE" w14:textId="162412C8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iReport</w:t>
                        </w:r>
                      </w:p>
                    </w:txbxContent>
                  </v:textbox>
                </v:rect>
                <v:line id="Line 128" o:spid="_x0000_s4628" style="position:absolute;visibility:visible;mso-wrap-style:square" from="49206,10344" to="49206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" strokeweight="1pt">
                  <v:stroke dashstyle="3 1"/>
                </v:line>
                <v:group id="Group 133" o:spid="_x0000_s4629" style="position:absolute;left:47567;top:1739;width:3277;height:4490" coordorigin="7491,274" coordsize="516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ed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J1FE3i+CU9ALh8AAAD//wMAUEsBAi0AFAAGAAgAAAAhANvh9svuAAAAhQEAABMAAAAAAAAA&#10;AAAAAAAAAAAAAFtDb250ZW50X1R5cGVzXS54bWxQSwECLQAUAAYACAAAACEAWvQsW78AAAAVAQAA&#10;CwAAAAAAAAAAAAAAAAAfAQAAX3JlbHMvLnJlbHNQSwECLQAUAAYACAAAACEAS/X3ncYAAADdAAAA&#10;DwAAAAAAAAAAAAAAAAAHAgAAZHJzL2Rvd25yZXYueG1sUEsFBgAAAAADAAMAtwAAAPoCAAAAAA==&#10;">
                  <v:oval id="Oval 129" o:spid="_x0000_s4630" style="position:absolute;left:7636;top:274;width:23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" filled="f" strokecolor="#903" strokeweight=".25pt"/>
                  <v:line id="Line 130" o:spid="_x0000_s4631" style="position:absolute;visibility:visible;mso-wrap-style:square" from="7749,505" to="7749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" strokecolor="#903" strokeweight=".25pt"/>
                  <v:line id="Line 131" o:spid="_x0000_s4632" style="position:absolute;visibility:visible;mso-wrap-style:square" from="7563,567" to="7935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" strokecolor="#903" strokeweight=".25pt"/>
                  <v:shape id="Freeform 132" o:spid="_x0000_s4633" style="position:absolute;left:7491;top:724;width:516;height:2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" path="m,54l54,r54,54e" filled="f" strokecolor="#903" strokeweight=".25pt">
                    <v:path arrowok="t" o:connecttype="custom" o:connectlocs="0,257;258,0;516,257" o:connectangles="0,0,0"/>
                  </v:shape>
                </v:group>
                <v:group id="Group 138" o:spid="_x0000_s4634" style="position:absolute;left:47567;top:1739;width:3277;height:4490" coordorigin="7491,274" coordsize="516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5m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mExHE3i+CU9ALv4BAAD//wMAUEsBAi0AFAAGAAgAAAAhANvh9svuAAAAhQEAABMAAAAAAAAA&#10;AAAAAAAAAAAAAFtDb250ZW50X1R5cGVzXS54bWxQSwECLQAUAAYACAAAACEAWvQsW78AAAAVAQAA&#10;CwAAAAAAAAAAAAAAAAAfAQAAX3JlbHMvLnJlbHNQSwECLQAUAAYACAAAACEAbwwOZsYAAADdAAAA&#10;DwAAAAAAAAAAAAAAAAAHAgAAZHJzL2Rvd25yZXYueG1sUEsFBgAAAAADAAMAtwAAAPoCAAAAAA==&#10;">
                  <v:oval id="Oval 134" o:spid="_x0000_s4635" style="position:absolute;left:7636;top:274;width:23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" filled="f" strokecolor="#903" strokeweight="1pt"/>
                  <v:line id="Line 135" o:spid="_x0000_s4636" style="position:absolute;visibility:visible;mso-wrap-style:square" from="7749,505" to="7749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o/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" strokecolor="#903" strokeweight="1pt"/>
                  <v:line id="Line 136" o:spid="_x0000_s4637" style="position:absolute;visibility:visible;mso-wrap-style:square" from="7563,567" to="7935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Dk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" strokecolor="#903" strokeweight="1pt"/>
                  <v:shape id="Freeform 137" o:spid="_x0000_s4638" style="position:absolute;left:7491;top:724;width:516;height:2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" path="m,54l54,r54,54e" filled="f" strokecolor="#903" strokeweight="1pt">
                    <v:path arrowok="t" o:connecttype="custom" o:connectlocs="0,257;258,0;516,257" o:connectangles="0,0,0"/>
                  </v:shape>
                </v:group>
                <v:rect id="Rectangle 139" o:spid="_x0000_s4639" style="position:absolute;left:46780;top:7169;width:4750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fB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GOd5/D7Jj0BuXsBAAD//wMAUEsBAi0AFAAGAAgAAAAhANvh9svuAAAAhQEAABMAAAAAAAAAAAAA&#10;AAAAAAAAAFtDb250ZW50X1R5cGVzXS54bWxQSwECLQAUAAYACAAAACEAWvQsW78AAAAVAQAACwAA&#10;AAAAAAAAAAAAAAAfAQAAX3JlbHMvLnJlbHNQSwECLQAUAAYACAAAACEApM53wcMAAADdAAAADwAA&#10;AAAAAAAAAAAAAAAHAgAAZHJzL2Rvd25yZXYueG1sUEsFBgAAAAADAAMAtwAAAPcCAAAAAA==&#10;" filled="f" stroked="f">
                  <v:textbox style="mso-fit-shape-to-text:t" inset="0,0,0,0">
                    <w:txbxContent>
                      <w:p w14:paraId="2B966AC9" w14:textId="40776520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iReport</w:t>
                        </w:r>
                      </w:p>
                    </w:txbxContent>
                  </v:textbox>
                </v:rect>
                <v:rect id="Rectangle 141" o:spid="_x0000_s4640" style="position:absolute;left:48761;top:17678;width:79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" strokecolor="#903" strokeweight=".25pt"/>
                <v:rect id="Rectangle 143" o:spid="_x0000_s4641" style="position:absolute;left:48761;top:17678;width:79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" strokecolor="red" strokeweight="1pt"/>
                <v:line id="Line 144" o:spid="_x0000_s4642" style="position:absolute;visibility:visible;mso-wrap-style:square" from="8521,11315" to="20739,1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" strokecolor="red" strokeweight="1pt"/>
                <v:line id="Line 145" o:spid="_x0000_s4643" style="position:absolute;flip:x;visibility:visible;mso-wrap-style:square" from="19646,11315" to="20739,1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" strokecolor="red" strokeweight="1pt"/>
                <v:line id="Line 146" o:spid="_x0000_s4644" style="position:absolute;flip:x y;visibility:visible;mso-wrap-style:square" from="19646,10858" to="20739,1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" strokecolor="red" strokeweight="1pt"/>
                <v:rect id="Rectangle 147" o:spid="_x0000_s4645" style="position:absolute;left:11766;top:9226;width:4858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" filled="f" stroked="f">
                  <v:textbox style="mso-fit-shape-to-text:t" inset="0,0,0,0">
                    <w:txbxContent>
                      <w:p w14:paraId="10EEB8E6" w14:textId="5D841BF8" w:rsidR="00B7484A" w:rsidRPr="00DE79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4"/>
                            <w:szCs w:val="24"/>
                          </w:rPr>
                        </w:pPr>
                        <w:r w:rsidRPr="00DE79C8">
                          <w:rPr>
                            <w:rFonts w:ascii="TH Sarabun New" w:hAnsi="TH Sarabun New" w:cs="TH Sarabun New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line id="Line 148" o:spid="_x0000_s4646" style="position:absolute;visibility:visible;mso-wrap-style:square" from="21678,14490" to="35229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" strokecolor="red" strokeweight="1pt"/>
                <v:line id="Line 149" o:spid="_x0000_s4647" style="position:absolute;flip:x;visibility:visible;mso-wrap-style:square" from="34137,14490" to="35229,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" strokecolor="red" strokeweight="1pt"/>
                <v:line id="Line 150" o:spid="_x0000_s4648" style="position:absolute;flip:x y;visibility:visible;mso-wrap-style:square" from="34137,14033" to="35229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" strokecolor="red" strokeweight="1pt"/>
                <v:rect id="Rectangle 151" o:spid="_x0000_s4649" style="position:absolute;left:23863;top:12401;width:874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" filled="f" stroked="f">
                  <v:textbox style="mso-fit-shape-to-text:t" inset="0,0,0,0">
                    <w:txbxContent>
                      <w:p w14:paraId="7C3F4E90" w14:textId="01105DD9" w:rsidR="00B7484A" w:rsidRPr="00DE79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DE79C8">
                          <w:rPr>
                            <w:rFonts w:ascii="TH Sarabun New" w:hAnsi="TH Sarabun New" w:cs="TH Sarabun New"/>
                            <w:color w:val="000000"/>
                            <w:sz w:val="24"/>
                            <w:szCs w:val="24"/>
                          </w:rPr>
                          <w:t>loadReportPage</w:t>
                        </w:r>
                        <w:r w:rsidRPr="00DE79C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52" o:spid="_x0000_s4650" style="position:absolute;visibility:visible;mso-wrap-style:square" from="36169,17665" to="48723,1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" strokecolor="red" strokeweight="1pt"/>
                <v:line id="Line 153" o:spid="_x0000_s4651" style="position:absolute;flip:x;visibility:visible;mso-wrap-style:square" from="47631,17665" to="48723,1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" strokecolor="red" strokeweight="1pt"/>
                <v:line id="Line 154" o:spid="_x0000_s4652" style="position:absolute;flip:x y;visibility:visible;mso-wrap-style:square" from="47631,17214" to="48723,1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" strokecolor="red" strokeweight="1pt"/>
                <v:rect id="Rectangle 155" o:spid="_x0000_s4653" style="position:absolute;left:39828;top:15508;width:5823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BRwwAAAN0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arGbzfpCcgty8AAAD//wMAUEsBAi0AFAAGAAgAAAAhANvh9svuAAAAhQEAABMAAAAAAAAAAAAA&#10;AAAAAAAAAFtDb250ZW50X1R5cGVzXS54bWxQSwECLQAUAAYACAAAACEAWvQsW78AAAAVAQAACwAA&#10;AAAAAAAAAAAAAAAfAQAAX3JlbHMvLnJlbHNQSwECLQAUAAYACAAAACEA96MgUcMAAADdAAAADwAA&#10;AAAAAAAAAAAAAAAHAgAAZHJzL2Rvd25yZXYueG1sUEsFBgAAAAADAAMAtwAAAPcCAAAAAA==&#10;" filled="f" stroked="f">
                  <v:textbox style="mso-fit-shape-to-text:t" inset="0,0,0,0">
                    <w:txbxContent>
                      <w:p w14:paraId="1EF35113" w14:textId="5F0F8190" w:rsidR="00B7484A" w:rsidRPr="00DE79C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4"/>
                            <w:szCs w:val="24"/>
                          </w:rPr>
                        </w:pPr>
                        <w:r w:rsidRPr="00DE79C8">
                          <w:rPr>
                            <w:rFonts w:ascii="TH Sarabun New" w:hAnsi="TH Sarabun New" w:cs="TH Sarabun New"/>
                            <w:color w:val="000000"/>
                            <w:sz w:val="24"/>
                            <w:szCs w:val="24"/>
                          </w:rPr>
                          <w:t>sentIReport</w:t>
                        </w:r>
                        <w:r w:rsidRPr="00DE79C8">
                          <w:rPr>
                            <w:rFonts w:ascii="TH Sarabun New" w:hAnsi="TH Sarabun New" w:cs="TH Sarabun New"/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6311" o:spid="_x0000_s4654" style="position:absolute;left:28581;top:2698;width:1563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" fillcolor="#ffc" strokecolor="#903" strokeweight="1pt"/>
                <v:rect id="Rectangle 6312" o:spid="_x0000_s4655" style="position:absolute;left:29485;top:3600;width:1390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EX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" filled="f" stroked="f">
                  <v:textbox style="mso-fit-shape-to-text:t" inset="0,0,0,0">
                    <w:txbxContent>
                      <w:p w14:paraId="22E2A888" w14:textId="12505AD6" w:rsidR="00B7484A" w:rsidRPr="007B20CF" w:rsidRDefault="00B7484A" w:rsidP="007B20C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20CF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  <w:u w:val="single"/>
                          </w:rPr>
                          <w:t>Pr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  <w:u w:val="single"/>
                          </w:rPr>
                          <w:t>i</w:t>
                        </w:r>
                        <w:r w:rsidRPr="007B20CF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  <w:u w:val="single"/>
                          </w:rPr>
                          <w:t>ntDocumentControll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217440" w14:textId="79B7D122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42E87C" w14:textId="7B22182D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1DA96A" w14:textId="52F95126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AB1292" w14:textId="5AF436DD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E9B598" w14:textId="51E864FB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76C613" w14:textId="7699BF62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5015CE" w14:textId="32613569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1AB5B2" w14:textId="62B955AA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183917" w14:textId="6B531B7E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C2259A" w14:textId="583D83E3" w:rsidR="00DE79C8" w:rsidRPr="00F1125C" w:rsidRDefault="00F1125C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</w:pPr>
      <w:bookmarkStart w:id="140" w:name="_Toc59810270"/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1</w:t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F1125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Pr="00F1125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Print Document</w:t>
      </w:r>
      <w:bookmarkEnd w:id="140"/>
    </w:p>
    <w:p w14:paraId="3C293A5F" w14:textId="77777777" w:rsidR="00DE79C8" w:rsidRDefault="00DE79C8" w:rsidP="00DE79C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4B1158C" w14:textId="24ABE15B" w:rsidR="00DE79C8" w:rsidRDefault="00DE79C8" w:rsidP="00DE79C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689456D3" w14:textId="7F2DDA7D" w:rsidR="00DE79C8" w:rsidRDefault="00AE00DC" w:rsidP="00DE79C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E00D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914176" behindDoc="0" locked="0" layoutInCell="1" allowOverlap="1" wp14:anchorId="5FEBB397" wp14:editId="07765515">
            <wp:simplePos x="0" y="0"/>
            <wp:positionH relativeFrom="margin">
              <wp:align>center</wp:align>
            </wp:positionH>
            <wp:positionV relativeFrom="paragraph">
              <wp:posOffset>101328</wp:posOffset>
            </wp:positionV>
            <wp:extent cx="1615044" cy="799299"/>
            <wp:effectExtent l="0" t="0" r="0" b="0"/>
            <wp:wrapNone/>
            <wp:docPr id="8010" name="Picture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44" cy="7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3DAFC" w14:textId="7711C134" w:rsidR="00DE79C8" w:rsidRDefault="00DE79C8" w:rsidP="00DE79C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384B276" w14:textId="4884B0E6" w:rsidR="00DE79C8" w:rsidRDefault="00DE79C8" w:rsidP="00DE79C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4BF4C8E" w14:textId="77777777" w:rsidR="00DE79C8" w:rsidRDefault="00DE79C8" w:rsidP="00DE79C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9E8CECE" w14:textId="698C6C29" w:rsidR="00DE79C8" w:rsidRDefault="00DE79C8" w:rsidP="00DE79C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B1E59E7" w14:textId="77777777" w:rsidR="00F1125C" w:rsidRPr="00F1125C" w:rsidRDefault="00F1125C" w:rsidP="00DE79C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E529F97" w14:textId="7B817290" w:rsidR="0060704A" w:rsidRPr="00F1125C" w:rsidRDefault="00F1125C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141" w:name="_Toc59810271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2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1125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F1125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int Document</w:t>
      </w:r>
      <w:bookmarkEnd w:id="141"/>
    </w:p>
    <w:p w14:paraId="7E22FC79" w14:textId="1F3C9B48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1DCD3B" w14:textId="5957337D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5F2159" w14:textId="398F0C21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D11BB1" w14:textId="5420221A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C92040" w14:textId="11E72B2B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6FC418" w14:textId="5F1BD589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DBD185" w14:textId="1101B29C" w:rsidR="0091686D" w:rsidRDefault="0091686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2DD59B" w14:textId="77777777" w:rsidR="0091686D" w:rsidRDefault="0091686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02F9A7" w14:textId="123057D5" w:rsidR="0060704A" w:rsidRDefault="0060704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3B6997" w14:textId="42FF52E3" w:rsidR="0060704A" w:rsidRDefault="0091686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52064" behindDoc="0" locked="0" layoutInCell="1" allowOverlap="1" wp14:anchorId="4050927E" wp14:editId="14F5B5F6">
            <wp:simplePos x="0" y="0"/>
            <wp:positionH relativeFrom="margin">
              <wp:align>left</wp:align>
            </wp:positionH>
            <wp:positionV relativeFrom="paragraph">
              <wp:posOffset>-112776</wp:posOffset>
            </wp:positionV>
            <wp:extent cx="5719445" cy="4218305"/>
            <wp:effectExtent l="0" t="0" r="0" b="0"/>
            <wp:wrapNone/>
            <wp:docPr id="7671" name="Picture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7DBD2" w14:textId="1B847168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13E9223" w14:textId="5F310E2E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FBB595" w14:textId="757F795E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3634CC" w14:textId="2014F7CA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7AF00A" w14:textId="3AD4416A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21083D0" w14:textId="2D1CDB05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05C37C" w14:textId="3CF9BBFC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A7F276" w14:textId="40276EA1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D0FD1B" w14:textId="068ADD6A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CCE81" w14:textId="7CF2C8A5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0ACCA" w14:textId="3512B7EB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268CD0" w14:textId="23F4C442" w:rsidR="00390F7E" w:rsidRDefault="00390F7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19D067" w14:textId="795CAA46" w:rsidR="00390F7E" w:rsidRDefault="00390F7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DD56B7" w14:textId="35DB639E" w:rsidR="007F0C0B" w:rsidRDefault="007F0C0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8961C4" w14:textId="77777777" w:rsidR="0091686D" w:rsidRDefault="0091686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64B62C" w14:textId="5A816D49" w:rsidR="00B604EE" w:rsidRPr="00F1125C" w:rsidRDefault="00F1125C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42" w:name="_Toc59810272"/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2852736" behindDoc="0" locked="0" layoutInCell="1" allowOverlap="1" wp14:anchorId="44B08D70" wp14:editId="6EE601A4">
                <wp:simplePos x="0" y="0"/>
                <wp:positionH relativeFrom="column">
                  <wp:posOffset>2254885</wp:posOffset>
                </wp:positionH>
                <wp:positionV relativeFrom="paragraph">
                  <wp:posOffset>140704</wp:posOffset>
                </wp:positionV>
                <wp:extent cx="3919220" cy="3415665"/>
                <wp:effectExtent l="0" t="0" r="0" b="0"/>
                <wp:wrapNone/>
                <wp:docPr id="6683" name="Canvas 6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8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08915" y="523240"/>
                            <a:ext cx="6388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65EC5" w14:textId="326010D6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nacial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25145" y="747278"/>
                            <a:ext cx="19008" cy="23829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0" name="Group 121"/>
                        <wpg:cNvGrpSpPr>
                          <a:grpSpLocks/>
                        </wpg:cNvGrpSpPr>
                        <wpg:grpSpPr bwMode="auto">
                          <a:xfrm>
                            <a:off x="409575" y="153035"/>
                            <a:ext cx="230505" cy="316865"/>
                            <a:chOff x="645" y="241"/>
                            <a:chExt cx="363" cy="499"/>
                          </a:xfrm>
                        </wpg:grpSpPr>
                        <wps:wsp>
                          <wps:cNvPr id="1901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241"/>
                              <a:ext cx="164" cy="16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7" y="404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" y="447"/>
                              <a:ext cx="2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" name="Freeform 120"/>
                          <wps:cNvSpPr>
                            <a:spLocks/>
                          </wps:cNvSpPr>
                          <wps:spPr bwMode="auto">
                            <a:xfrm>
                              <a:off x="645" y="558"/>
                              <a:ext cx="363" cy="18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3395" y="748030"/>
                            <a:ext cx="56515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00430" y="525145"/>
                            <a:ext cx="117284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1AAD7" w14:textId="1BEE3E3E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470025" y="747278"/>
                            <a:ext cx="10967" cy="23886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9" name="Group 134"/>
                        <wpg:cNvGrpSpPr>
                          <a:grpSpLocks/>
                        </wpg:cNvGrpSpPr>
                        <wpg:grpSpPr bwMode="auto">
                          <a:xfrm>
                            <a:off x="1240155" y="170815"/>
                            <a:ext cx="462915" cy="300990"/>
                            <a:chOff x="1953" y="269"/>
                            <a:chExt cx="729" cy="474"/>
                          </a:xfrm>
                        </wpg:grpSpPr>
                        <wps:wsp>
                          <wps:cNvPr id="1930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5" y="269"/>
                              <a:ext cx="487" cy="4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3" y="381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2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507"/>
                              <a:ext cx="2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38910" y="747913"/>
                            <a:ext cx="56515" cy="609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48053" y="2555723"/>
                            <a:ext cx="5651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53285" y="506095"/>
                            <a:ext cx="6337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BDD3A" w14:textId="73C5E4B9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List Remain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159635" y="612775"/>
                            <a:ext cx="6921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6AA6" w14:textId="1CCBAD0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Budge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479675" y="730136"/>
                            <a:ext cx="0" cy="23889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43" name="Group 148"/>
                        <wpg:cNvGrpSpPr>
                          <a:grpSpLocks/>
                        </wpg:cNvGrpSpPr>
                        <wpg:grpSpPr bwMode="auto">
                          <a:xfrm>
                            <a:off x="2326640" y="128905"/>
                            <a:ext cx="308610" cy="323215"/>
                            <a:chOff x="3664" y="203"/>
                            <a:chExt cx="486" cy="509"/>
                          </a:xfrm>
                        </wpg:grpSpPr>
                        <wps:wsp>
                          <wps:cNvPr id="1944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4" y="242"/>
                              <a:ext cx="486" cy="47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57" y="203"/>
                              <a:ext cx="105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" name="Line 1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57" y="246"/>
                              <a:ext cx="106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459990" y="1223470"/>
                            <a:ext cx="45719" cy="1549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953385" y="478155"/>
                            <a:ext cx="6337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190F3" w14:textId="595E2874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List Remain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077210" y="584835"/>
                            <a:ext cx="430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D0048" w14:textId="1981F87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Budge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279775" y="700296"/>
                            <a:ext cx="18797" cy="24075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9" name="Group 162"/>
                        <wpg:cNvGrpSpPr>
                          <a:grpSpLocks/>
                        </wpg:cNvGrpSpPr>
                        <wpg:grpSpPr bwMode="auto">
                          <a:xfrm>
                            <a:off x="3128645" y="124460"/>
                            <a:ext cx="302260" cy="299720"/>
                            <a:chOff x="4927" y="196"/>
                            <a:chExt cx="476" cy="472"/>
                          </a:xfrm>
                        </wpg:grpSpPr>
                        <wps:wsp>
                          <wps:cNvPr id="2100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8" y="196"/>
                              <a:ext cx="475" cy="4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7" y="668"/>
                              <a:ext cx="4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0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251835" y="2040418"/>
                            <a:ext cx="63567" cy="400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56895" y="864870"/>
                            <a:ext cx="879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9535" y="86487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9" name="Line 1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9535" y="832485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56386" y="717326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82A88" w14:textId="2A342E90" w:rsidR="00B7484A" w:rsidRPr="00213ED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13ED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6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504568" y="1296588"/>
                            <a:ext cx="942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2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0708" y="1296588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3" name="Line 1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70708" y="1264203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544324" y="1021582"/>
                            <a:ext cx="1183005" cy="1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49987" w14:textId="13262D0F" w:rsidR="00B7484A" w:rsidRPr="00213ED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3ED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ListRemainingBudgetPage</w:t>
                              </w:r>
                              <w:r w:rsidRPr="00213ED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66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513965" y="1638549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834005" y="1638549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7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5870" y="1702684"/>
                            <a:ext cx="318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515870" y="1702684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9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5870" y="1670299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564339" y="1478696"/>
                            <a:ext cx="95123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3D905" w14:textId="24C9B474" w:rsidR="00B7484A" w:rsidRPr="00213ED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3ED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ListRemainingBudget</w:t>
                              </w:r>
                              <w:r w:rsidRPr="00213ED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67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517775" y="2073120"/>
                            <a:ext cx="734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2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5000" y="2073120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3" name="Line 1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5000" y="2040735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526665" y="1853793"/>
                            <a:ext cx="981075" cy="19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63A4" w14:textId="0502DD0B" w:rsidR="00B7484A" w:rsidRPr="00213ED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3ED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RemainingBudg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675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7140" y="2448739"/>
                            <a:ext cx="731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517140" y="2448739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7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7140" y="2416354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540846" y="2248850"/>
                            <a:ext cx="915670" cy="17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9DC90" w14:textId="093BEFED" w:rsidR="00B7484A" w:rsidRPr="00213ED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3ED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maining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679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5745" y="2588747"/>
                            <a:ext cx="941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515745" y="2588747"/>
                            <a:ext cx="7683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1" name="Lin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5745" y="2556362"/>
                            <a:ext cx="7683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291707" y="2377241"/>
                            <a:ext cx="1130300" cy="18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00F2C" w14:textId="06DA927C" w:rsidR="00B7484A" w:rsidRPr="00213ED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3ED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RemainingBudget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08D70" id="Canvas 6683" o:spid="_x0000_s4656" editas="canvas" style="position:absolute;left:0;text-align:left;margin-left:177.55pt;margin-top:11.1pt;width:308.6pt;height:268.95pt;z-index:252852736" coordsize="39192,3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">
                <v:shape id="_x0000_s4657" type="#_x0000_t75" style="position:absolute;width:39192;height:34156;visibility:visible;mso-wrap-style:square">
                  <v:fill o:detectmouseclick="t"/>
                  <v:path o:connecttype="none"/>
                </v:shape>
                <v:rect id="Rectangle 115" o:spid="_x0000_s4658" style="position:absolute;left:2089;top:5232;width:6388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aowwAAAN0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LIVfvpER9P4JAAD//wMAUEsBAi0AFAAGAAgAAAAhANvh9svuAAAAhQEAABMAAAAAAAAAAAAA&#10;AAAAAAAAAFtDb250ZW50X1R5cGVzXS54bWxQSwECLQAUAAYACAAAACEAWvQsW78AAAAVAQAACwAA&#10;AAAAAAAAAAAAAAAfAQAAX3JlbHMvLnJlbHNQSwECLQAUAAYACAAAACEAmQPmqMMAAADdAAAADwAA&#10;AAAAAAAAAAAAAAAHAgAAZHJzL2Rvd25yZXYueG1sUEsFBgAAAAADAAMAtwAAAPcCAAAAAA==&#10;" filled="f" stroked="f">
                  <v:textbox style="mso-fit-shape-to-text:t" inset="0,0,0,0">
                    <w:txbxContent>
                      <w:p w14:paraId="73965EC5" w14:textId="326010D6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nacial Officer</w:t>
                        </w:r>
                      </w:p>
                    </w:txbxContent>
                  </v:textbox>
                </v:rect>
                <v:line id="Line 116" o:spid="_x0000_s4659" style="position:absolute;visibility:visible;mso-wrap-style:square" from="5251,7472" to="5441,3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" strokeweight="1pt">
                  <v:stroke dashstyle="3 1"/>
                </v:line>
                <v:group id="Group 121" o:spid="_x0000_s4660" style="position:absolute;left:4095;top:1530;width:2305;height:3169" coordorigin="645,241" coordsize="36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N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wyzcygl7fAQAA//8DAFBLAQItABQABgAIAAAAIQDb4fbL7gAAAIUBAAATAAAAAAAA&#10;AAAAAAAAAAAAAABbQ29udGVudF9UeXBlc10ueG1sUEsBAi0AFAAGAAgAAAAhAFr0LFu/AAAAFQEA&#10;AAsAAAAAAAAAAAAAAAAAHwEAAF9yZWxzLy5yZWxzUEsBAi0AFAAGAAgAAAAhAC9lP83HAAAA3QAA&#10;AA8AAAAAAAAAAAAAAAAABwIAAGRycy9kb3ducmV2LnhtbFBLBQYAAAAAAwADALcAAAD7AgAAAAA=&#10;">
                  <v:oval id="Oval 117" o:spid="_x0000_s4661" style="position:absolute;left:748;top:241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" filled="f" strokecolor="#903" strokeweight="1pt"/>
                  <v:line id="Line 118" o:spid="_x0000_s4662" style="position:absolute;visibility:visible;mso-wrap-style:square" from="827,404" to="82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GR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" strokecolor="#903" strokeweight="1pt"/>
                  <v:line id="Line 119" o:spid="_x0000_s4663" style="position:absolute;visibility:visible;mso-wrap-style:square" from="696,447" to="958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" strokecolor="#903" strokeweight="1pt"/>
                  <v:shape id="Freeform 120" o:spid="_x0000_s4664" style="position:absolute;left:645;top:558;width:363;height:1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" path="m,54l54,r54,54e" filled="f" strokecolor="#903" strokeweight="1pt">
                    <v:path arrowok="t" o:connecttype="custom" o:connectlocs="0,182;182,0;363,182" o:connectangles="0,0,0"/>
                  </v:shape>
                </v:group>
                <v:rect id="Rectangle 128" o:spid="_x0000_s4665" style="position:absolute;left:4933;top:7480;width:56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" strokecolor="red" strokeweight="1pt"/>
                <v:rect id="Rectangle 129" o:spid="_x0000_s4666" style="position:absolute;left:9004;top:5251;width:11728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" filled="f" stroked="f">
                  <v:textbox style="mso-fit-shape-to-text:t" inset="0,0,0,0">
                    <w:txbxContent>
                      <w:p w14:paraId="0DF1AAD7" w14:textId="1BEE3E3E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 Remaining Budget Page</w:t>
                        </w:r>
                      </w:p>
                    </w:txbxContent>
                  </v:textbox>
                </v:rect>
                <v:line id="Line 130" o:spid="_x0000_s4667" style="position:absolute;visibility:visible;mso-wrap-style:square" from="14700,7472" to="14809,3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" strokeweight="1pt">
                  <v:stroke dashstyle="3 1"/>
                </v:line>
                <v:group id="Group 134" o:spid="_x0000_s4668" style="position:absolute;left:12401;top:1708;width:4629;height:3010" coordorigin="1953,269" coordsize="729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<v:oval id="Oval 131" o:spid="_x0000_s4669" style="position:absolute;left:2195;top:269;width:48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" fillcolor="#ffc" strokecolor="#1f1a17" strokeweight="1pt"/>
                  <v:line id="Line 132" o:spid="_x0000_s4670" style="position:absolute;visibility:visible;mso-wrap-style:square" from="1953,381" to="1953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" strokecolor="#1f1a17" strokeweight="1pt"/>
                  <v:line id="Line 133" o:spid="_x0000_s4671" style="position:absolute;visibility:visible;mso-wrap-style:square" from="1954,507" to="2195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" strokecolor="#1f1a17" strokeweight="1pt"/>
                </v:group>
                <v:rect id="Rectangle 140" o:spid="_x0000_s4672" style="position:absolute;left:14389;top:7479;width:56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" strokecolor="red" strokeweight="1pt"/>
                <v:rect id="Rectangle 141" o:spid="_x0000_s4673" style="position:absolute;left:14480;top:25557;width:56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" strokecolor="red" strokeweight="1pt"/>
                <v:rect id="Rectangle 142" o:spid="_x0000_s4674" style="position:absolute;left:21532;top:5060;width:6338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" filled="f" stroked="f">
                  <v:textbox style="mso-fit-shape-to-text:t" inset="0,0,0,0">
                    <w:txbxContent>
                      <w:p w14:paraId="575BDD3A" w14:textId="73C5E4B9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List Remaining </w:t>
                        </w:r>
                      </w:p>
                    </w:txbxContent>
                  </v:textbox>
                </v:rect>
                <v:rect id="Rectangle 143" o:spid="_x0000_s4675" style="position:absolute;left:21596;top:6127;width:69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" filled="f" stroked="f">
                  <v:textbox style="mso-fit-shape-to-text:t" inset="0,0,0,0">
                    <w:txbxContent>
                      <w:p w14:paraId="52F46AA6" w14:textId="1CCBAD0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Budget Controller</w:t>
                        </w:r>
                      </w:p>
                    </w:txbxContent>
                  </v:textbox>
                </v:rect>
                <v:line id="Line 144" o:spid="_x0000_s4676" style="position:absolute;visibility:visible;mso-wrap-style:square" from="24796,7301" to="24796,3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" strokeweight="1pt">
                  <v:stroke dashstyle="3 1"/>
                </v:line>
                <v:group id="Group 148" o:spid="_x0000_s4677" style="position:absolute;left:23266;top:1289;width:3086;height:3232" coordorigin="3664,203" coordsize="48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oval id="Oval 145" o:spid="_x0000_s4678" style="position:absolute;left:3664;top:242;width:4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" fillcolor="#ffc" strokecolor="#1f1a17" strokeweight="1pt"/>
                  <v:line id="Line 146" o:spid="_x0000_s4679" style="position:absolute;flip:x;visibility:visible;mso-wrap-style:square" from="3857,203" to="396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" strokecolor="#1f1a17" strokeweight="1pt"/>
                  <v:line id="Line 147" o:spid="_x0000_s4680" style="position:absolute;flip:x y;visibility:visible;mso-wrap-style:square" from="3857,246" to="3963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" strokecolor="#1f1a17" strokeweight="1pt"/>
                </v:group>
                <v:rect id="Rectangle 156" o:spid="_x0000_s4681" style="position:absolute;left:24599;top:12234;width:458;height:1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" strokecolor="red" strokeweight="1pt"/>
                <v:rect id="Rectangle 157" o:spid="_x0000_s4682" style="position:absolute;left:29533;top:4781;width:6338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2m4wwAAAN0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Kj1Ev7f5Ccgt38AAAD//wMAUEsBAi0AFAAGAAgAAAAhANvh9svuAAAAhQEAABMAAAAAAAAAAAAA&#10;AAAAAAAAAFtDb250ZW50X1R5cGVzXS54bWxQSwECLQAUAAYACAAAACEAWvQsW78AAAAVAQAACwAA&#10;AAAAAAAAAAAAAAAfAQAAX3JlbHMvLnJlbHNQSwECLQAUAAYACAAAACEAswtpuMMAAADdAAAADwAA&#10;AAAAAAAAAAAAAAAHAgAAZHJzL2Rvd25yZXYueG1sUEsFBgAAAAADAAMAtwAAAPcCAAAAAA==&#10;" filled="f" stroked="f">
                  <v:textbox style="mso-fit-shape-to-text:t" inset="0,0,0,0">
                    <w:txbxContent>
                      <w:p w14:paraId="454190F3" w14:textId="595E2874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 xml:space="preserve">List Remaining </w:t>
                        </w:r>
                      </w:p>
                    </w:txbxContent>
                  </v:textbox>
                </v:rect>
                <v:rect id="Rectangle 158" o:spid="_x0000_s4683" style="position:absolute;left:30772;top:5848;width:430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wj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YV6X8LtTX4CcvMPAAD//wMAUEsBAi0AFAAGAAgAAAAhANvh9svuAAAAhQEAABMAAAAAAAAAAAAA&#10;AAAAAAAAAFtDb250ZW50X1R5cGVzXS54bWxQSwECLQAUAAYACAAAACEAWvQsW78AAAAVAQAACwAA&#10;AAAAAAAAAAAAAAAfAQAAX3JlbHMvLnJlbHNQSwECLQAUAAYACAAAACEA3EfMI8MAAADdAAAADwAA&#10;AAAAAAAAAAAAAAAHAgAAZHJzL2Rvd25yZXYueG1sUEsFBgAAAAADAAMAtwAAAPcCAAAAAA==&#10;" filled="f" stroked="f">
                  <v:textbox style="mso-fit-shape-to-text:t" inset="0,0,0,0">
                    <w:txbxContent>
                      <w:p w14:paraId="22ED0048" w14:textId="1981F87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Budget DB</w:t>
                        </w:r>
                      </w:p>
                    </w:txbxContent>
                  </v:textbox>
                </v:rect>
                <v:line id="Line 159" o:spid="_x0000_s4684" style="position:absolute;visibility:visible;mso-wrap-style:square" from="32797,7002" to="32985,3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" strokeweight="1pt">
                  <v:stroke dashstyle="3 1"/>
                </v:line>
                <v:group id="Group 162" o:spid="_x0000_s4685" style="position:absolute;left:31286;top:1244;width:3023;height:2997" coordorigin="4927,196" coordsize="47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oval id="Oval 160" o:spid="_x0000_s4686" style="position:absolute;left:4928;top:196;width:47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" fillcolor="#ffc" strokecolor="#242728" strokeweight="1pt"/>
                  <v:line id="Line 161" o:spid="_x0000_s4687" style="position:absolute;visibility:visible;mso-wrap-style:square" from="4927,668" to="5403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" strokecolor="#242728" strokeweight="1pt"/>
                </v:group>
                <v:rect id="Rectangle 169" o:spid="_x0000_s4688" style="position:absolute;left:32518;top:20404;width:636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" strokecolor="red" strokeweight="1pt"/>
                <v:line id="Line 170" o:spid="_x0000_s4689" style="position:absolute;visibility:visible;mso-wrap-style:square" from="5568,8648" to="14363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" strokecolor="red" strokeweight="1pt"/>
                <v:line id="Line 171" o:spid="_x0000_s4690" style="position:absolute;flip:x;visibility:visible;mso-wrap-style:square" from="13595,8648" to="14363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" strokecolor="red" strokeweight="1pt"/>
                <v:line id="Line 172" o:spid="_x0000_s4691" style="position:absolute;flip:x y;visibility:visible;mso-wrap-style:square" from="13595,8324" to="14363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" strokecolor="red" strokeweight="1pt"/>
                <v:rect id="Rectangle 173" o:spid="_x0000_s4692" style="position:absolute;left:7563;top:7173;width:405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" filled="f" stroked="f">
                  <v:textbox style="mso-fit-shape-to-text:t" inset="0,0,0,0">
                    <w:txbxContent>
                      <w:p w14:paraId="5B482A88" w14:textId="2A342E90" w:rsidR="00B7484A" w:rsidRPr="00213ED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213ED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174" o:spid="_x0000_s4693" style="position:absolute;visibility:visible;mso-wrap-style:square" from="15045,12965" to="24475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" strokecolor="red" strokeweight="1pt"/>
                <v:line id="Line 175" o:spid="_x0000_s4694" style="position:absolute;flip:x;visibility:visible;mso-wrap-style:square" from="23707,12965" to="24475,1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" strokecolor="red" strokeweight="1pt"/>
                <v:line id="Line 176" o:spid="_x0000_s4695" style="position:absolute;flip:x y;visibility:visible;mso-wrap-style:square" from="23707,12642" to="24475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" strokecolor="red" strokeweight="1pt"/>
                <v:rect id="Rectangle 177" o:spid="_x0000_s4696" style="position:absolute;left:15443;top:10215;width:11830;height:17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" filled="f" stroked="f">
                  <v:textbox inset="0,0,0,0">
                    <w:txbxContent>
                      <w:p w14:paraId="78A49987" w14:textId="13262D0F" w:rsidR="00B7484A" w:rsidRPr="00213ED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13ED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ListRemainingBudgetPage</w:t>
                        </w:r>
                        <w:r w:rsidRPr="00213ED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78" o:spid="_x0000_s4697" style="position:absolute;visibility:visible;mso-wrap-style:square" from="25139,16385" to="28340,1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" strokecolor="red" strokeweight="1pt"/>
                <v:line id="Line 179" o:spid="_x0000_s4698" style="position:absolute;visibility:visible;mso-wrap-style:square" from="28340,16385" to="28340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" strokecolor="red" strokeweight="1pt"/>
                <v:line id="Line 180" o:spid="_x0000_s4699" style="position:absolute;flip:x;visibility:visible;mso-wrap-style:square" from="25158,17026" to="28340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" strokecolor="red" strokeweight="1pt"/>
                <v:line id="Line 181" o:spid="_x0000_s4700" style="position:absolute;visibility:visible;mso-wrap-style:square" from="25158,17026" to="25927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" strokecolor="red" strokeweight="1pt"/>
                <v:line id="Line 182" o:spid="_x0000_s4701" style="position:absolute;flip:y;visibility:visible;mso-wrap-style:square" from="25158,16702" to="25927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" strokecolor="red" strokeweight="1pt"/>
                <v:rect id="Rectangle 183" o:spid="_x0000_s4702" style="position:absolute;left:25643;top:14786;width:9512;height:14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" filled="f" stroked="f">
                  <v:textbox inset="0,0,0,0">
                    <w:txbxContent>
                      <w:p w14:paraId="63D3D905" w14:textId="24C9B474" w:rsidR="00B7484A" w:rsidRPr="00213ED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13ED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ListRemainingBudget</w:t>
                        </w:r>
                        <w:r w:rsidRPr="00213ED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84" o:spid="_x0000_s4703" style="position:absolute;visibility:visible;mso-wrap-style:square" from="25177,20731" to="32518,2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" strokecolor="red" strokeweight="1pt"/>
                <v:line id="Line 185" o:spid="_x0000_s4704" style="position:absolute;flip:x;visibility:visible;mso-wrap-style:square" from="31750,20731" to="32518,2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" strokecolor="red" strokeweight="1pt"/>
                <v:line id="Line 186" o:spid="_x0000_s4705" style="position:absolute;flip:x y;visibility:visible;mso-wrap-style:square" from="31750,20407" to="32518,2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" strokecolor="red" strokeweight="1pt"/>
                <v:rect id="Rectangle 187" o:spid="_x0000_s4706" style="position:absolute;left:25266;top:18537;width:9811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yU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PH7G/y+CU9Azn8AAAD//wMAUEsBAi0AFAAGAAgAAAAhANvh9svuAAAAhQEAABMAAAAAAAAA&#10;AAAAAAAAAAAAAFtDb250ZW50X1R5cGVzXS54bWxQSwECLQAUAAYACAAAACEAWvQsW78AAAAVAQAA&#10;CwAAAAAAAAAAAAAAAAAfAQAAX3JlbHMvLnJlbHNQSwECLQAUAAYACAAAACEAItIclMYAAADdAAAA&#10;DwAAAAAAAAAAAAAAAAAHAgAAZHJzL2Rvd25yZXYueG1sUEsFBgAAAAADAAMAtwAAAPoCAAAAAA==&#10;" filled="f" stroked="f">
                  <v:textbox inset="0,0,0,0">
                    <w:txbxContent>
                      <w:p w14:paraId="657263A4" w14:textId="0502DD0B" w:rsidR="00B7484A" w:rsidRPr="00213ED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13ED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RemainingBudget</w:t>
                        </w:r>
                      </w:p>
                    </w:txbxContent>
                  </v:textbox>
                </v:rect>
                <v:line id="Line 188" o:spid="_x0000_s4707" style="position:absolute;flip:x;visibility:visible;mso-wrap-style:square" from="25171,24487" to="32486,2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" strokecolor="red" strokeweight="1pt">
                  <v:stroke dashstyle="3 1"/>
                </v:line>
                <v:line id="Line 189" o:spid="_x0000_s4708" style="position:absolute;visibility:visible;mso-wrap-style:square" from="25171,24487" to="25939,2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" strokecolor="red" strokeweight="1pt"/>
                <v:line id="Line 190" o:spid="_x0000_s4709" style="position:absolute;flip:y;visibility:visible;mso-wrap-style:square" from="25171,24163" to="25939,2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" strokecolor="red" strokeweight="1pt"/>
                <v:rect id="Rectangle 191" o:spid="_x0000_s4710" style="position:absolute;left:25408;top:22488;width:9157;height:17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" filled="f" stroked="f">
                  <v:textbox inset="0,0,0,0">
                    <w:txbxContent>
                      <w:p w14:paraId="77F9DC90" w14:textId="093BEFED" w:rsidR="00B7484A" w:rsidRPr="00213ED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13ED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mainingBudget</w:t>
                        </w:r>
                      </w:p>
                    </w:txbxContent>
                  </v:textbox>
                </v:rect>
                <v:line id="Line 192" o:spid="_x0000_s4711" style="position:absolute;flip:x;visibility:visible;mso-wrap-style:square" from="15157,25887" to="24568,2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" strokecolor="red" strokeweight="1pt"/>
                <v:line id="Line 193" o:spid="_x0000_s4712" style="position:absolute;visibility:visible;mso-wrap-style:square" from="15157,25887" to="15925,2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" strokecolor="red" strokeweight="1pt"/>
                <v:line id="Line 194" o:spid="_x0000_s4713" style="position:absolute;flip:y;visibility:visible;mso-wrap-style:square" from="15157,25563" to="15925,2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" strokecolor="red" strokeweight="1pt"/>
                <v:rect id="Rectangle 195" o:spid="_x0000_s4714" style="position:absolute;left:12917;top:23772;width:11303;height:1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" filled="f" stroked="f">
                  <v:textbox inset="0,0,0,0">
                    <w:txbxContent>
                      <w:p w14:paraId="36600F2C" w14:textId="06DA927C" w:rsidR="00B7484A" w:rsidRPr="00213ED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13ED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RemainingBudgetP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53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sz w:val="32"/>
          <w:szCs w:val="32"/>
        </w:rPr>
        <w:t>List Remaining Budget</w:t>
      </w:r>
      <w:bookmarkEnd w:id="142"/>
    </w:p>
    <w:p w14:paraId="2D24A941" w14:textId="65144D64" w:rsidR="00D11486" w:rsidRDefault="00B604EE" w:rsidP="00B604E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Pr="00B604EE">
        <w:rPr>
          <w:rFonts w:ascii="TH Sarabun New" w:hAnsi="TH Sarabun New" w:cs="TH Sarabun New"/>
          <w:color w:val="000000"/>
          <w:sz w:val="32"/>
          <w:szCs w:val="32"/>
        </w:rPr>
        <w:t>List Remaining Bud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901CEE" w14:paraId="4BF87C6E" w14:textId="77777777" w:rsidTr="002076D3">
        <w:tc>
          <w:tcPr>
            <w:tcW w:w="4106" w:type="dxa"/>
          </w:tcPr>
          <w:p w14:paraId="46CAAD8C" w14:textId="3FB83827" w:rsidR="00390F7E" w:rsidRDefault="00390F7E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8709CEA" w14:textId="77777777" w:rsidR="00390F7E" w:rsidRPr="0010728B" w:rsidRDefault="00390F7E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63A64EE4" w14:textId="77777777" w:rsidR="00C400C9" w:rsidRPr="00C400C9" w:rsidRDefault="00C400C9" w:rsidP="00C400C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C400C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C400C9">
              <w:rPr>
                <w:rFonts w:ascii="TH Sarabun New" w:hAnsi="TH Sarabun New" w:cs="TH Sarabun New"/>
                <w:sz w:val="24"/>
                <w:szCs w:val="24"/>
              </w:rPr>
              <w:t>List Remaining Budget</w:t>
            </w:r>
          </w:p>
          <w:p w14:paraId="7E2D6B39" w14:textId="77777777" w:rsidR="00C400C9" w:rsidRPr="00C400C9" w:rsidRDefault="00C400C9" w:rsidP="00C400C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C400C9">
              <w:rPr>
                <w:rFonts w:ascii="TH Sarabun New" w:hAnsi="TH Sarabun New" w:cs="TH Sarabun New"/>
                <w:sz w:val="24"/>
                <w:szCs w:val="24"/>
                <w:cs/>
              </w:rPr>
              <w:t>2 – ระบบรับค่าข้อมูลรายการงบประมาณคงเหลือจากเจ้าหน้าที่การเงิน</w:t>
            </w:r>
          </w:p>
          <w:p w14:paraId="2F776737" w14:textId="77777777" w:rsidR="00C400C9" w:rsidRPr="00C400C9" w:rsidRDefault="00C400C9" w:rsidP="00C400C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C400C9">
              <w:rPr>
                <w:rFonts w:ascii="TH Sarabun New" w:hAnsi="TH Sarabun New" w:cs="TH Sarabun New"/>
                <w:sz w:val="24"/>
                <w:szCs w:val="24"/>
                <w:cs/>
              </w:rPr>
              <w:t>3 – ระบบทำการตรวจสอบข้อมูลรายการงบประมาณคงเหลือ โดย</w:t>
            </w:r>
          </w:p>
          <w:p w14:paraId="12BF660D" w14:textId="77777777" w:rsidR="00C400C9" w:rsidRPr="00C400C9" w:rsidRDefault="00C400C9" w:rsidP="00C400C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C400C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1 – ระบบทำการค้นหาข้อมูลรายการงบประมาณคงเหลือใน ฐานข้อมูล</w:t>
            </w:r>
          </w:p>
          <w:p w14:paraId="53BAB59F" w14:textId="77777777" w:rsidR="00C400C9" w:rsidRPr="00C400C9" w:rsidRDefault="00C400C9" w:rsidP="00C400C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C400C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3.2 – ระบบคืนค่าข้อมูลงบประมาณคงเหลือ</w:t>
            </w:r>
          </w:p>
          <w:p w14:paraId="3CD677BE" w14:textId="77777777" w:rsidR="00C400C9" w:rsidRPr="00C400C9" w:rsidRDefault="00C400C9" w:rsidP="00C400C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C400C9">
              <w:rPr>
                <w:rFonts w:ascii="TH Sarabun New" w:hAnsi="TH Sarabun New" w:cs="TH Sarabun New"/>
                <w:sz w:val="24"/>
                <w:szCs w:val="24"/>
                <w:cs/>
              </w:rPr>
              <w:t>4 – ระบบทำการแสดงข้อมูลรายการงบประมาณคงเหลือทางหน้าจอ</w:t>
            </w:r>
          </w:p>
          <w:p w14:paraId="6CEBA7B6" w14:textId="0ABC8BD8" w:rsidR="00390F7E" w:rsidRPr="00F36370" w:rsidRDefault="00C400C9" w:rsidP="00C400C9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400C9">
              <w:rPr>
                <w:rFonts w:ascii="TH Sarabun New" w:hAnsi="TH Sarabun New" w:cs="TH Sarabun New"/>
                <w:sz w:val="24"/>
                <w:szCs w:val="24"/>
                <w:cs/>
              </w:rPr>
              <w:t>5 – ยูสเคสสิ้นสุดการทำงาน</w:t>
            </w:r>
          </w:p>
        </w:tc>
        <w:tc>
          <w:tcPr>
            <w:tcW w:w="4910" w:type="dxa"/>
          </w:tcPr>
          <w:p w14:paraId="278DD1A0" w14:textId="44C2CA32" w:rsidR="00390F7E" w:rsidRDefault="00390F7E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AFBF2B" w14:textId="18EAE844" w:rsidR="00390F7E" w:rsidRDefault="00390F7E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459882" w14:textId="470CF1D0" w:rsidR="00390F7E" w:rsidRDefault="00390F7E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5286CDF" w14:textId="04B45A5B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F98552" w14:textId="22A57CC3" w:rsidR="0091686D" w:rsidRPr="0091686D" w:rsidRDefault="0091686D" w:rsidP="0091686D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43" w:name="_Toc59810273"/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4</w:t>
      </w:r>
      <w:r w:rsidRPr="0091686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1686D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91686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ist RemainingBudget</w:t>
      </w:r>
      <w:bookmarkEnd w:id="143"/>
    </w:p>
    <w:p w14:paraId="15FB06AA" w14:textId="7D786CF9" w:rsidR="00FB2D24" w:rsidRDefault="00730D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856832" behindDoc="0" locked="0" layoutInCell="1" allowOverlap="1" wp14:anchorId="65C76525" wp14:editId="08D9DD61">
                <wp:simplePos x="0" y="0"/>
                <wp:positionH relativeFrom="margin">
                  <wp:align>center</wp:align>
                </wp:positionH>
                <wp:positionV relativeFrom="paragraph">
                  <wp:posOffset>-249177</wp:posOffset>
                </wp:positionV>
                <wp:extent cx="6442075" cy="4068445"/>
                <wp:effectExtent l="0" t="0" r="0" b="0"/>
                <wp:wrapNone/>
                <wp:docPr id="3061" name="Canvas 3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8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20040" y="520065"/>
                            <a:ext cx="54737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B9CDC" w14:textId="79FF0C64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nacial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3885" y="721360"/>
                            <a:ext cx="0" cy="2968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687" name="Group 205"/>
                        <wpg:cNvGrpSpPr>
                          <a:grpSpLocks/>
                        </wpg:cNvGrpSpPr>
                        <wpg:grpSpPr bwMode="auto">
                          <a:xfrm>
                            <a:off x="500380" y="186690"/>
                            <a:ext cx="207010" cy="285115"/>
                            <a:chOff x="788" y="294"/>
                            <a:chExt cx="326" cy="449"/>
                          </a:xfrm>
                        </wpg:grpSpPr>
                        <wps:wsp>
                          <wps:cNvPr id="668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" y="294"/>
                              <a:ext cx="149" cy="14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9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" y="441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0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" y="480"/>
                              <a:ext cx="2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1" name="Freeform 204"/>
                          <wps:cNvSpPr>
                            <a:spLocks/>
                          </wps:cNvSpPr>
                          <wps:spPr bwMode="auto">
                            <a:xfrm>
                              <a:off x="788" y="580"/>
                              <a:ext cx="326" cy="16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71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75945" y="721995"/>
                            <a:ext cx="5016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928370" y="527685"/>
                            <a:ext cx="10515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959CE" w14:textId="46613F51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 Remaining Budge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461135" y="727075"/>
                            <a:ext cx="0" cy="2962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785" name="Group 218"/>
                        <wpg:cNvGrpSpPr>
                          <a:grpSpLocks/>
                        </wpg:cNvGrpSpPr>
                        <wpg:grpSpPr bwMode="auto">
                          <a:xfrm>
                            <a:off x="1254125" y="208915"/>
                            <a:ext cx="415925" cy="270510"/>
                            <a:chOff x="1975" y="329"/>
                            <a:chExt cx="655" cy="426"/>
                          </a:xfrm>
                        </wpg:grpSpPr>
                        <wps:wsp>
                          <wps:cNvPr id="6786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329"/>
                              <a:ext cx="437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7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5" y="429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8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6" y="543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79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33195" y="727710"/>
                            <a:ext cx="50165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33195" y="3345815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904365" y="249555"/>
                            <a:ext cx="1054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E5002" w14:textId="21BFF1D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mainingBudge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419985" y="498475"/>
                            <a:ext cx="0" cy="31915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864360" y="232410"/>
                            <a:ext cx="1106805" cy="2197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904365" y="249555"/>
                            <a:ext cx="1054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64D2" w14:textId="5B20F4A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mainingBudge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7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392045" y="992505"/>
                            <a:ext cx="501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142615" y="249555"/>
                            <a:ext cx="1025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7161A" w14:textId="0CDB614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mainingBudge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7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3642995" y="498475"/>
                            <a:ext cx="0" cy="31915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093720" y="232410"/>
                            <a:ext cx="1095375" cy="2197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142615" y="249555"/>
                            <a:ext cx="10255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6648" w14:textId="229BBB2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mainingBudge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615055" y="1193800"/>
                            <a:ext cx="50800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615055" y="1718945"/>
                            <a:ext cx="50800" cy="141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567555" y="249555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27142" w14:textId="77270C5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824095" y="498475"/>
                            <a:ext cx="0" cy="31915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466590" y="232410"/>
                            <a:ext cx="711835" cy="2197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567555" y="249555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A8756" w14:textId="6B3FD04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420995" y="509905"/>
                            <a:ext cx="5899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491DD" w14:textId="4ABEB5D6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Remain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554980" y="605790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9F7BE" w14:textId="3972A3F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737225" y="709930"/>
                            <a:ext cx="0" cy="2980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092" name="Group 253"/>
                        <wpg:cNvGrpSpPr>
                          <a:grpSpLocks/>
                        </wpg:cNvGrpSpPr>
                        <wpg:grpSpPr bwMode="auto">
                          <a:xfrm>
                            <a:off x="5601335" y="192405"/>
                            <a:ext cx="271780" cy="269240"/>
                            <a:chOff x="8821" y="303"/>
                            <a:chExt cx="428" cy="424"/>
                          </a:xfrm>
                        </wpg:grpSpPr>
                        <wps:wsp>
                          <wps:cNvPr id="7093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1" y="303"/>
                              <a:ext cx="428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4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1" y="727"/>
                              <a:ext cx="4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10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75945" y="721995"/>
                            <a:ext cx="5016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33195" y="727710"/>
                            <a:ext cx="50165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33095" y="789940"/>
                            <a:ext cx="797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2" name="Line 2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1440" y="78994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3" name="Line 2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61440" y="76136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23276" y="643040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A4009" w14:textId="7585D2E6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8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89710" y="991870"/>
                            <a:ext cx="899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6" name="Lin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0290" y="99187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7" name="Line 2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0290" y="96266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60830" y="777875"/>
                            <a:ext cx="11830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9194B" w14:textId="2D81E478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ListRemainingBudgetPage</w:t>
                              </w: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8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392045" y="992505"/>
                            <a:ext cx="50165" cy="2502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448560" y="1193165"/>
                            <a:ext cx="1163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" name="Line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300" y="119316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2" name="Line 2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3300" y="116395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477135" y="991871"/>
                            <a:ext cx="1343660" cy="15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8E239" w14:textId="48672FE2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ListRemainingBudgetManager</w:t>
                              </w: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9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15055" y="1193800"/>
                            <a:ext cx="50800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660775" y="2750820"/>
                            <a:ext cx="1121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2970" y="275082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Line 2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12970" y="272224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772313" y="2589530"/>
                            <a:ext cx="8553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2CAEA" w14:textId="32354214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1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784725" y="2751455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448560" y="1718310"/>
                            <a:ext cx="1163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4" name="Lin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300" y="171831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Line 2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3300" y="168973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579370" y="1553845"/>
                            <a:ext cx="9029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3CD6B" w14:textId="3C063884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ListRemaining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615055" y="1718945"/>
                            <a:ext cx="50800" cy="141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3670300" y="2503170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957955" y="2503170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2205" y="256095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3672205" y="256095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Line 2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205" y="253238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672205" y="2338059"/>
                            <a:ext cx="1189990" cy="17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7435" w14:textId="71B400DE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ArrayLis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&lt;BudgetRequest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02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665855" y="1969770"/>
                            <a:ext cx="2034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0" name="Lin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1180" y="196977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1" name="Line 3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31180" y="194056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766387" y="1790700"/>
                            <a:ext cx="9023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EBB74" w14:textId="5377E0EC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Remaining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706110" y="1955164"/>
                            <a:ext cx="5016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Line 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2205" y="2219324"/>
                            <a:ext cx="2032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3672205" y="2219324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205" y="2190114"/>
                            <a:ext cx="6858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766387" y="2036445"/>
                            <a:ext cx="915670" cy="18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F85BB" w14:textId="398C623B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maining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050" name="Lin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0465" y="3143250"/>
                            <a:ext cx="1162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2450465" y="314325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0465" y="311467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612528" y="2917190"/>
                            <a:ext cx="91567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2BE12" w14:textId="77777777" w:rsidR="00B7484A" w:rsidRPr="00730D58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mainingBudget</w:t>
                              </w:r>
                            </w:p>
                            <w:p w14:paraId="6B24B869" w14:textId="548FC704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6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1615" y="3345180"/>
                            <a:ext cx="897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491615" y="334518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1615" y="331597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050064" y="3134206"/>
                            <a:ext cx="1310005" cy="16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6E53C" w14:textId="519DB089" w:rsidR="00B7484A" w:rsidRPr="00730D5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30D5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RemainingBudget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06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33195" y="3345815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76525" id="Canvas 3061" o:spid="_x0000_s4715" editas="canvas" style="position:absolute;left:0;text-align:left;margin-left:0;margin-top:-19.6pt;width:507.25pt;height:320.35pt;z-index:252856832;mso-position-horizontal:center;mso-position-horizontal-relative:margin" coordsize="64420,4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">
                <v:shape id="_x0000_s4716" type="#_x0000_t75" style="position:absolute;width:64420;height:40684;visibility:visible;mso-wrap-style:square">
                  <v:fill o:detectmouseclick="t"/>
                  <v:path o:connecttype="none"/>
                </v:shape>
                <v:rect id="Rectangle 199" o:spid="_x0000_s4717" style="position:absolute;left:3200;top:5200;width:547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" filled="f" stroked="f">
                  <v:textbox style="mso-fit-shape-to-text:t" inset="0,0,0,0">
                    <w:txbxContent>
                      <w:p w14:paraId="57EB9CDC" w14:textId="79FF0C64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nacial Officer</w:t>
                        </w:r>
                      </w:p>
                    </w:txbxContent>
                  </v:textbox>
                </v:rect>
                <v:line id="Line 200" o:spid="_x0000_s4718" style="position:absolute;visibility:visible;mso-wrap-style:square" from="6038,7213" to="6038,3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" strokecolor="black [3213]" strokeweight="1pt">
                  <v:stroke dashstyle="3 1"/>
                </v:line>
                <v:group id="Group 205" o:spid="_x0000_s4719" style="position:absolute;left:5003;top:1866;width:2070;height:2852" coordorigin="788,294" coordsize="32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">
                  <v:oval id="Oval 201" o:spid="_x0000_s4720" style="position:absolute;left:880;top:294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" filled="f" strokecolor="#903" strokeweight="1pt"/>
                  <v:line id="Line 202" o:spid="_x0000_s4721" style="position:absolute;visibility:visible;mso-wrap-style:square" from="951,441" to="951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eV3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" strokecolor="#903" strokeweight="1pt"/>
                  <v:line id="Line 203" o:spid="_x0000_s4722" style="position:absolute;visibility:visible;mso-wrap-style:square" from="833,480" to="1069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" strokecolor="#903" strokeweight="1pt"/>
                  <v:shape id="Freeform 204" o:spid="_x0000_s4723" style="position:absolute;left:788;top:580;width:326;height:16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" path="m,54l54,r54,54e" filled="f" strokecolor="#903" strokeweight="1pt">
                    <v:path arrowok="t" o:connecttype="custom" o:connectlocs="0,163;163,0;326,163" o:connectangles="0,0,0"/>
                  </v:shape>
                </v:group>
                <v:rect id="Rectangle 212" o:spid="_x0000_s4724" style="position:absolute;left:5759;top:7219;width:502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" strokecolor="#903" strokeweight=".15pt"/>
                <v:rect id="Rectangle 213" o:spid="_x0000_s4725" style="position:absolute;left:9283;top:5276;width:10516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rk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yNU9z&#10;05v0BOTuHwAA//8DAFBLAQItABQABgAIAAAAIQDb4fbL7gAAAIUBAAATAAAAAAAAAAAAAAAAAAAA&#10;AABbQ29udGVudF9UeXBlc10ueG1sUEsBAi0AFAAGAAgAAAAhAFr0LFu/AAAAFQEAAAsAAAAAAAAA&#10;AAAAAAAAHwEAAF9yZWxzLy5yZWxzUEsBAi0AFAAGAAgAAAAhAGPE6uS+AAAA3QAAAA8AAAAAAAAA&#10;AAAAAAAABwIAAGRycy9kb3ducmV2LnhtbFBLBQYAAAAAAwADALcAAADyAgAAAAA=&#10;" filled="f" stroked="f">
                  <v:textbox style="mso-fit-shape-to-text:t" inset="0,0,0,0">
                    <w:txbxContent>
                      <w:p w14:paraId="0D1959CE" w14:textId="46613F51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 Remaining Budget Page</w:t>
                        </w:r>
                      </w:p>
                    </w:txbxContent>
                  </v:textbox>
                </v:rect>
                <v:line id="Line 214" o:spid="_x0000_s4726" style="position:absolute;visibility:visible;mso-wrap-style:square" from="14611,7270" to="14611,3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" strokecolor="black [3213]" strokeweight="1pt">
                  <v:stroke dashstyle="3 1"/>
                </v:line>
                <v:group id="Group 218" o:spid="_x0000_s4727" style="position:absolute;left:12541;top:2089;width:4159;height:2705" coordorigin="1975,329" coordsize="65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Vf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Q2n8DzTXgCcvUPAAD//wMAUEsBAi0AFAAGAAgAAAAhANvh9svuAAAAhQEAABMAAAAAAAAA&#10;AAAAAAAAAAAAAFtDb250ZW50X1R5cGVzXS54bWxQSwECLQAUAAYACAAAACEAWvQsW78AAAAVAQAA&#10;CwAAAAAAAAAAAAAAAAAfAQAAX3JlbHMvLnJlbHNQSwECLQAUAAYACAAAACEAyJsFX8YAAADdAAAA&#10;DwAAAAAAAAAAAAAAAAAHAgAAZHJzL2Rvd25yZXYueG1sUEsFBgAAAAADAAMAtwAAAPoCAAAAAA==&#10;">
                  <v:oval id="Oval 215" o:spid="_x0000_s4728" style="position:absolute;left:2193;top:329;width:43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" fillcolor="#ffc" strokecolor="#1f1a17" strokeweight="1pt"/>
                  <v:line id="Line 216" o:spid="_x0000_s4729" style="position:absolute;visibility:visible;mso-wrap-style:square" from="1975,429" to="1975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" strokecolor="#1f1a17" strokeweight="1pt"/>
                  <v:line id="Line 217" o:spid="_x0000_s4730" style="position:absolute;visibility:visible;mso-wrap-style:square" from="1976,543" to="2193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" strokecolor="#1f1a17" strokeweight="1pt"/>
                </v:group>
                <v:rect id="Rectangle 224" o:spid="_x0000_s4731" style="position:absolute;left:14331;top:7277;width:50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" strokecolor="#903" strokeweight=".15pt"/>
                <v:rect id="Rectangle 225" o:spid="_x0000_s4732" style="position:absolute;left:14331;top:33458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" strokecolor="#903" strokeweight=".15pt"/>
                <v:rect id="Rectangle 226" o:spid="_x0000_s4733" style="position:absolute;left:19043;top:2495;width:1054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" filled="f" stroked="f">
                  <v:textbox style="mso-fit-shape-to-text:t" inset="0,0,0,0">
                    <w:txbxContent>
                      <w:p w14:paraId="1BBE5002" w14:textId="21BFF1D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mainingBudgetController</w:t>
                        </w:r>
                      </w:p>
                    </w:txbxContent>
                  </v:textbox>
                </v:rect>
                <v:line id="Line 227" o:spid="_x0000_s4734" style="position:absolute;visibility:visible;mso-wrap-style:square" from="24199,4984" to="24199,3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" strokecolor="black [3213]" strokeweight="1pt">
                  <v:stroke dashstyle="3 1"/>
                </v:line>
                <v:rect id="Rectangle 228" o:spid="_x0000_s4735" style="position:absolute;left:18643;top:2324;width:1106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" fillcolor="#ffc" strokecolor="#903" strokeweight="1pt"/>
                <v:rect id="Rectangle 229" o:spid="_x0000_s4736" style="position:absolute;left:19043;top:2495;width:1054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" filled="f" stroked="f">
                  <v:textbox style="mso-fit-shape-to-text:t" inset="0,0,0,0">
                    <w:txbxContent>
                      <w:p w14:paraId="04DD64D2" w14:textId="5B20F4A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mainingBudgetController</w:t>
                        </w:r>
                      </w:p>
                    </w:txbxContent>
                  </v:textbox>
                </v:rect>
                <v:rect id="Rectangle 231" o:spid="_x0000_s4737" style="position:absolute;left:23920;top:9925;width:50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" strokecolor="#903" strokeweight=".15pt"/>
                <v:rect id="Rectangle 234" o:spid="_x0000_s4738" style="position:absolute;left:31426;top:2495;width:102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YG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yAX9v8hOQ218AAAD//wMAUEsBAi0AFAAGAAgAAAAhANvh9svuAAAAhQEAABMAAAAAAAAAAAAA&#10;AAAAAAAAAFtDb250ZW50X1R5cGVzXS54bWxQSwECLQAUAAYACAAAACEAWvQsW78AAAAVAQAACwAA&#10;AAAAAAAAAAAAAAAfAQAAX3JlbHMvLnJlbHNQSwECLQAUAAYACAAAACEAeGuWBsMAAADdAAAADwAA&#10;AAAAAAAAAAAAAAAHAgAAZHJzL2Rvd25yZXYueG1sUEsFBgAAAAADAAMAtwAAAPcCAAAAAA==&#10;" filled="f" stroked="f">
                  <v:textbox style="mso-fit-shape-to-text:t" inset="0,0,0,0">
                    <w:txbxContent>
                      <w:p w14:paraId="7177161A" w14:textId="0CDB614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mainingBudgetManager</w:t>
                        </w:r>
                      </w:p>
                    </w:txbxContent>
                  </v:textbox>
                </v:rect>
                <v:line id="Line 235" o:spid="_x0000_s4739" style="position:absolute;visibility:visible;mso-wrap-style:square" from="36429,4984" to="36429,3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" strokecolor="black [3213]" strokeweight="1pt">
                  <v:stroke dashstyle="3 1"/>
                </v:line>
                <v:rect id="Rectangle 236" o:spid="_x0000_s4740" style="position:absolute;left:30937;top:2324;width:1095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" fillcolor="#ffc" strokecolor="#903" strokeweight="1pt"/>
                <v:rect id="Rectangle 237" o:spid="_x0000_s4741" style="position:absolute;left:31426;top:2495;width:1025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" filled="f" stroked="f">
                  <v:textbox style="mso-fit-shape-to-text:t" inset="0,0,0,0">
                    <w:txbxContent>
                      <w:p w14:paraId="03776648" w14:textId="229BBB2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mainingBudgetManager</w:t>
                        </w:r>
                      </w:p>
                    </w:txbxContent>
                  </v:textbox>
                </v:rect>
                <v:rect id="Rectangle 239" o:spid="_x0000_s4742" style="position:absolute;left:36150;top:11938;width:50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" strokecolor="#903" strokeweight=".15pt"/>
                <v:rect id="Rectangle 240" o:spid="_x0000_s4743" style="position:absolute;left:36150;top:17189;width:508;height:1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" strokecolor="#903" strokeweight=".15pt"/>
                <v:rect id="Rectangle 241" o:spid="_x0000_s4744" style="position:absolute;left:45675;top:2495;width:52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" filled="f" stroked="f">
                  <v:textbox style="mso-fit-shape-to-text:t" inset="0,0,0,0">
                    <w:txbxContent>
                      <w:p w14:paraId="55927142" w14:textId="77270C5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242" o:spid="_x0000_s4745" style="position:absolute;visibility:visible;mso-wrap-style:square" from="48240,4984" to="48240,3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" strokecolor="black [3213]" strokeweight="1pt">
                  <v:stroke dashstyle="3 1"/>
                </v:line>
                <v:rect id="Rectangle 243" o:spid="_x0000_s4746" style="position:absolute;left:44665;top:2324;width:711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" fillcolor="#ffc" strokecolor="#903" strokeweight="1pt"/>
                <v:rect id="Rectangle 244" o:spid="_x0000_s4747" style="position:absolute;left:45675;top:2495;width:52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Yh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w1IVH/D3Jj8Bub4DAAD//wMAUEsBAi0AFAAGAAgAAAAhANvh9svuAAAAhQEAABMAAAAAAAAAAAAA&#10;AAAAAAAAAFtDb250ZW50X1R5cGVzXS54bWxQSwECLQAUAAYACAAAACEAWvQsW78AAAAVAQAACwAA&#10;AAAAAAAAAAAAAAAfAQAAX3JlbHMvLnJlbHNQSwECLQAUAAYACAAAACEATb7mIcMAAADdAAAADwAA&#10;AAAAAAAAAAAAAAAHAgAAZHJzL2Rvd25yZXYueG1sUEsFBgAAAAADAAMAtwAAAPcCAAAAAA==&#10;" filled="f" stroked="f">
                  <v:textbox style="mso-fit-shape-to-text:t" inset="0,0,0,0">
                    <w:txbxContent>
                      <w:p w14:paraId="37AA8756" w14:textId="6B3FD04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248" o:spid="_x0000_s4748" style="position:absolute;left:54209;top:5099;width:5900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" filled="f" stroked="f">
                  <v:textbox style="mso-fit-shape-to-text:t" inset="0,0,0,0">
                    <w:txbxContent>
                      <w:p w14:paraId="510491DD" w14:textId="4ABEB5D6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Remaining </w:t>
                        </w:r>
                      </w:p>
                    </w:txbxContent>
                  </v:textbox>
                </v:rect>
                <v:rect id="Rectangle 249" o:spid="_x0000_s4749" style="position:absolute;left:55549;top:6057;width:3690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" filled="f" stroked="f">
                  <v:textbox style="mso-fit-shape-to-text:t" inset="0,0,0,0">
                    <w:txbxContent>
                      <w:p w14:paraId="62F9F7BE" w14:textId="3972A3F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 DB</w:t>
                        </w:r>
                      </w:p>
                    </w:txbxContent>
                  </v:textbox>
                </v:rect>
                <v:line id="Line 250" o:spid="_x0000_s4750" style="position:absolute;visibility:visible;mso-wrap-style:square" from="57372,7099" to="57372,3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" strokecolor="black [3213]" strokeweight="1pt">
                  <v:stroke dashstyle="3 1"/>
                </v:line>
                <v:group id="Group 253" o:spid="_x0000_s4751" style="position:absolute;left:56013;top:1924;width:2718;height:2692" coordorigin="8821,303" coordsize="42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j0q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n0Pobnm/AE5PoPAAD//wMAUEsBAi0AFAAGAAgAAAAhANvh9svuAAAAhQEAABMAAAAAAAAA&#10;AAAAAAAAAAAAAFtDb250ZW50X1R5cGVzXS54bWxQSwECLQAUAAYACAAAACEAWvQsW78AAAAVAQAA&#10;CwAAAAAAAAAAAAAAAAAfAQAAX3JlbHMvLnJlbHNQSwECLQAUAAYACAAAACEA6to9KsYAAADdAAAA&#10;DwAAAAAAAAAAAAAAAAAHAgAAZHJzL2Rvd25yZXYueG1sUEsFBgAAAAADAAMAtwAAAPoCAAAAAA==&#10;">
                  <v:oval id="Oval 251" o:spid="_x0000_s4752" style="position:absolute;left:8821;top:303;width:428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" fillcolor="#ffc" strokecolor="#242728" strokeweight="1pt"/>
                  <v:line id="Line 252" o:spid="_x0000_s4753" style="position:absolute;visibility:visible;mso-wrap-style:square" from="8821,727" to="9249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" strokecolor="#242728" strokeweight="1pt"/>
                </v:group>
                <v:rect id="Rectangle 261" o:spid="_x0000_s4754" style="position:absolute;left:5759;top:7219;width:502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" strokecolor="red" strokeweight="1pt"/>
                <v:rect id="Rectangle 262" o:spid="_x0000_s4755" style="position:absolute;left:14331;top:7277;width:50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" strokecolor="red" strokeweight="1pt"/>
                <v:line id="Line 267" o:spid="_x0000_s4756" style="position:absolute;visibility:visible;mso-wrap-style:square" from="6330,7899" to="14306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" strokecolor="red" strokeweight="1pt"/>
                <v:line id="Line 268" o:spid="_x0000_s4757" style="position:absolute;flip:x;visibility:visible;mso-wrap-style:square" from="13614,7899" to="14306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" strokecolor="red" strokeweight="1pt"/>
                <v:line id="Line 269" o:spid="_x0000_s4758" style="position:absolute;flip:x y;visibility:visible;mso-wrap-style:square" from="13614,7613" to="14306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" strokecolor="red" strokeweight="1pt"/>
                <v:rect id="Rectangle 270" o:spid="_x0000_s4759" style="position:absolute;left:8232;top:6430;width:405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1b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wUdevMPvm/QE5PYJAAD//wMAUEsBAi0AFAAGAAgAAAAhANvh9svuAAAAhQEAABMAAAAAAAAAAAAA&#10;AAAAAAAAAFtDb250ZW50X1R5cGVzXS54bWxQSwECLQAUAAYACAAAACEAWvQsW78AAAAVAQAACwAA&#10;AAAAAAAAAAAAAAAfAQAAX3JlbHMvLnJlbHNQSwECLQAUAAYACAAAACEAjzYtW8MAAADdAAAADwAA&#10;AAAAAAAAAAAAAAAHAgAAZHJzL2Rvd25yZXYueG1sUEsFBgAAAAADAAMAtwAAAPcCAAAAAA==&#10;" filled="f" stroked="f">
                  <v:textbox style="mso-fit-shape-to-text:t" inset="0,0,0,0">
                    <w:txbxContent>
                      <w:p w14:paraId="318A4009" w14:textId="7585D2E6" w:rsidR="00B7484A" w:rsidRPr="00730D58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271" o:spid="_x0000_s4760" style="position:absolute;visibility:visible;mso-wrap-style:square" from="14897,9918" to="23895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" strokecolor="red" strokeweight="1pt"/>
                <v:line id="Line 272" o:spid="_x0000_s4761" style="position:absolute;flip:x;visibility:visible;mso-wrap-style:square" from="23202,9918" to="23895,1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" strokecolor="red" strokeweight="1pt"/>
                <v:line id="Line 273" o:spid="_x0000_s4762" style="position:absolute;flip:x y;visibility:visible;mso-wrap-style:square" from="23202,9626" to="23895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" strokecolor="red" strokeweight="1pt"/>
                <v:rect id="Rectangle 274" o:spid="_x0000_s4763" style="position:absolute;left:15608;top:7778;width:11830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" filled="f" stroked="f">
                  <v:textbox inset="0,0,0,0">
                    <w:txbxContent>
                      <w:p w14:paraId="02B9194B" w14:textId="2D81E478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ListRemainingBudgetPage</w:t>
                        </w: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275" o:spid="_x0000_s4764" style="position:absolute;left:23920;top:9925;width:502;height:25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" strokecolor="red" strokeweight="1pt"/>
                <v:line id="Line 276" o:spid="_x0000_s4765" style="position:absolute;visibility:visible;mso-wrap-style:square" from="24485,11931" to="36125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" strokecolor="red" strokeweight="1pt"/>
                <v:line id="Line 277" o:spid="_x0000_s4766" style="position:absolute;flip:x;visibility:visible;mso-wrap-style:square" from="35433,11931" to="36125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" strokecolor="red" strokeweight="1pt"/>
                <v:line id="Line 278" o:spid="_x0000_s4767" style="position:absolute;flip:x y;visibility:visible;mso-wrap-style:square" from="35433,11639" to="36125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" strokecolor="red" strokeweight="1pt"/>
                <v:rect id="Rectangle 279" o:spid="_x0000_s4768" style="position:absolute;left:24771;top:9918;width:13436;height:15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" filled="f" stroked="f">
                  <v:textbox inset="0,0,0,0">
                    <w:txbxContent>
                      <w:p w14:paraId="4618E239" w14:textId="48672FE2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ListRemainingBudgetManager</w:t>
                        </w: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280" o:spid="_x0000_s4769" style="position:absolute;left:36150;top:11938;width:50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" strokecolor="red" strokeweight="1pt"/>
                <v:line id="Line 281" o:spid="_x0000_s4770" style="position:absolute;visibility:visible;mso-wrap-style:square" from="36607,27508" to="47821,2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" strokecolor="red" strokeweight="1pt"/>
                <v:line id="Line 282" o:spid="_x0000_s4771" style="position:absolute;flip:x;visibility:visible;mso-wrap-style:square" from="47129,27508" to="47821,27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" strokecolor="red" strokeweight="1pt"/>
                <v:line id="Line 283" o:spid="_x0000_s4772" style="position:absolute;flip:x y;visibility:visible;mso-wrap-style:square" from="47129,27222" to="47821,2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" strokecolor="red" strokeweight="1pt"/>
                <v:rect id="Rectangle 284" o:spid="_x0000_s4773" style="position:absolute;left:37723;top:25895;width:855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" filled="f" stroked="f">
                  <v:textbox style="mso-fit-shape-to-text:t" inset="0,0,0,0">
                    <w:txbxContent>
                      <w:p w14:paraId="52F2CAEA" w14:textId="32354214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285" o:spid="_x0000_s4774" style="position:absolute;left:47847;top:27514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" strokecolor="red" strokeweight="1pt"/>
                <v:line id="Line 287" o:spid="_x0000_s4775" style="position:absolute;visibility:visible;mso-wrap-style:square" from="24485,17183" to="36125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" strokecolor="red" strokeweight="1pt"/>
                <v:line id="Line 288" o:spid="_x0000_s4776" style="position:absolute;flip:x;visibility:visible;mso-wrap-style:square" from="35433,17183" to="36125,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" strokecolor="red" strokeweight="1pt"/>
                <v:line id="Line 289" o:spid="_x0000_s4777" style="position:absolute;flip:x y;visibility:visible;mso-wrap-style:square" from="35433,16897" to="36125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" strokecolor="red" strokeweight="1pt"/>
                <v:rect id="Rectangle 290" o:spid="_x0000_s4778" style="position:absolute;left:25793;top:15538;width:903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" filled="f" stroked="f">
                  <v:textbox style="mso-fit-shape-to-text:t" inset="0,0,0,0">
                    <w:txbxContent>
                      <w:p w14:paraId="4C83CD6B" w14:textId="3C063884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ListRemainingBudget</w:t>
                        </w:r>
                      </w:p>
                    </w:txbxContent>
                  </v:textbox>
                </v:rect>
                <v:rect id="Rectangle 291" o:spid="_x0000_s4779" style="position:absolute;left:36150;top:17189;width:508;height:1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" strokecolor="red" strokeweight="1pt"/>
                <v:line id="Line 292" o:spid="_x0000_s4780" style="position:absolute;visibility:visible;mso-wrap-style:square" from="36703,25031" to="39579,2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" strokecolor="red" strokeweight="1pt"/>
                <v:line id="Line 293" o:spid="_x0000_s4781" style="position:absolute;visibility:visible;mso-wrap-style:square" from="39579,25031" to="39579,2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" strokecolor="red" strokeweight="1pt"/>
                <v:line id="Line 294" o:spid="_x0000_s4782" style="position:absolute;flip:x;visibility:visible;mso-wrap-style:square" from="36722,25609" to="39579,2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" strokecolor="red" strokeweight="1pt"/>
                <v:line id="Line 295" o:spid="_x0000_s4783" style="position:absolute;visibility:visible;mso-wrap-style:square" from="36722,25609" to="37407,2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" strokecolor="red" strokeweight="1pt"/>
                <v:line id="Line 296" o:spid="_x0000_s4784" style="position:absolute;flip:y;visibility:visible;mso-wrap-style:square" from="36722,25323" to="37407,2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" strokecolor="red" strokeweight="1pt"/>
                <v:rect id="Rectangle 297" o:spid="_x0000_s4785" style="position:absolute;left:36722;top:23380;width:11899;height:1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" filled="f" stroked="f">
                  <v:textbox inset="0,0,0,0">
                    <w:txbxContent>
                      <w:p w14:paraId="07227435" w14:textId="71B400DE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ArrayList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&lt;BudgetRequest&gt;</w:t>
                        </w:r>
                      </w:p>
                    </w:txbxContent>
                  </v:textbox>
                </v:rect>
                <v:line id="Line 303" o:spid="_x0000_s4786" style="position:absolute;visibility:visible;mso-wrap-style:square" from="36658,19697" to="57003,1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" strokecolor="red" strokeweight="1pt"/>
                <v:line id="Line 304" o:spid="_x0000_s4787" style="position:absolute;flip:x;visibility:visible;mso-wrap-style:square" from="56311,19697" to="57003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" strokecolor="red" strokeweight="1pt"/>
                <v:line id="Line 305" o:spid="_x0000_s4788" style="position:absolute;flip:x y;visibility:visible;mso-wrap-style:square" from="56311,19405" to="57003,1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" strokecolor="red" strokeweight="1pt"/>
                <v:rect id="Rectangle 306" o:spid="_x0000_s4789" style="position:absolute;left:37663;top:17907;width:902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" filled="f" stroked="f">
                  <v:textbox style="mso-fit-shape-to-text:t" inset="0,0,0,0">
                    <w:txbxContent>
                      <w:p w14:paraId="0E0EBB74" w14:textId="5377E0EC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RemainingBudget</w:t>
                        </w:r>
                      </w:p>
                    </w:txbxContent>
                  </v:textbox>
                </v:rect>
                <v:rect id="Rectangle 307" o:spid="_x0000_s4790" style="position:absolute;left:57061;top:19551;width:50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" strokecolor="red" strokeweight="1pt"/>
                <v:line id="Line 308" o:spid="_x0000_s4791" style="position:absolute;flip:x;visibility:visible;mso-wrap-style:square" from="36722,22193" to="5704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" strokecolor="red" strokeweight="1pt">
                  <v:stroke dashstyle="3 1"/>
                </v:line>
                <v:line id="Line 309" o:spid="_x0000_s4792" style="position:absolute;visibility:visible;mso-wrap-style:square" from="36722,22193" to="37407,2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" strokecolor="red" strokeweight="1pt"/>
                <v:line id="Line 310" o:spid="_x0000_s4793" style="position:absolute;flip:y;visibility:visible;mso-wrap-style:square" from="36722,21901" to="37407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" strokecolor="red" strokeweight="1pt"/>
                <v:rect id="Rectangle 311" o:spid="_x0000_s4794" style="position:absolute;left:37663;top:20364;width:9157;height:18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" filled="f" stroked="f">
                  <v:textbox inset="0,0,0,0">
                    <w:txbxContent>
                      <w:p w14:paraId="400F85BB" w14:textId="398C623B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mainingBudget</w:t>
                        </w:r>
                      </w:p>
                    </w:txbxContent>
                  </v:textbox>
                </v:rect>
                <v:line id="Line 318" o:spid="_x0000_s4795" style="position:absolute;flip:x;visibility:visible;mso-wrap-style:square" from="24504,31432" to="36125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" strokecolor="red" strokeweight="1pt">
                  <v:stroke dashstyle="3 1"/>
                </v:line>
                <v:line id="Line 319" o:spid="_x0000_s4796" style="position:absolute;visibility:visible;mso-wrap-style:square" from="24504,31432" to="25196,3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" strokecolor="red" strokeweight="1pt"/>
                <v:line id="Line 320" o:spid="_x0000_s4797" style="position:absolute;flip:y;visibility:visible;mso-wrap-style:square" from="24504,31146" to="25196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" strokecolor="red" strokeweight="1pt"/>
                <v:rect id="Rectangle 321" o:spid="_x0000_s4798" style="position:absolute;left:26125;top:29171;width:9156;height:56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N3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5taLuD/TX4CcnMDAAD//wMAUEsBAi0AFAAGAAgAAAAhANvh9svuAAAAhQEAABMAAAAAAAAAAAAA&#10;AAAAAAAAAFtDb250ZW50X1R5cGVzXS54bWxQSwECLQAUAAYACAAAACEAWvQsW78AAAAVAQAACwAA&#10;AAAAAAAAAAAAAAAfAQAAX3JlbHMvLnJlbHNQSwECLQAUAAYACAAAACEAP/cTd8MAAADdAAAADwAA&#10;AAAAAAAAAAAAAAAHAgAAZHJzL2Rvd25yZXYueG1sUEsFBgAAAAADAAMAtwAAAPcCAAAAAA==&#10;" filled="f" stroked="f">
                  <v:textbox style="mso-fit-shape-to-text:t" inset="0,0,0,0">
                    <w:txbxContent>
                      <w:p w14:paraId="2AD2BE12" w14:textId="77777777" w:rsidR="00B7484A" w:rsidRPr="00730D58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mainingBudget</w:t>
                        </w:r>
                      </w:p>
                      <w:p w14:paraId="6B24B869" w14:textId="548FC704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323" o:spid="_x0000_s4799" style="position:absolute;flip:x;visibility:visible;mso-wrap-style:square" from="14916,33451" to="23895,3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" strokecolor="red" strokeweight="1pt"/>
                <v:line id="Line 324" o:spid="_x0000_s4800" style="position:absolute;visibility:visible;mso-wrap-style:square" from="14916,33451" to="15608,3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" strokecolor="red" strokeweight="1pt"/>
                <v:line id="Line 325" o:spid="_x0000_s4801" style="position:absolute;flip:y;visibility:visible;mso-wrap-style:square" from="14916,33159" to="15608,3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" strokecolor="red" strokeweight="1pt"/>
                <v:rect id="Rectangle 326" o:spid="_x0000_s4802" style="position:absolute;left:10500;top:31342;width:13100;height:1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" filled="f" stroked="f">
                  <v:textbox inset="0,0,0,0">
                    <w:txbxContent>
                      <w:p w14:paraId="2BF6E53C" w14:textId="519DB089" w:rsidR="00B7484A" w:rsidRPr="00730D5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30D5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ViewRemainingBudgetPage</w:t>
                        </w:r>
                      </w:p>
                    </w:txbxContent>
                  </v:textbox>
                </v:rect>
                <v:rect id="Rectangle 327" o:spid="_x0000_s4803" style="position:absolute;left:14331;top:33458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" strokecolor="red" strokeweight="1pt"/>
                <w10:wrap anchorx="margin"/>
              </v:group>
            </w:pict>
          </mc:Fallback>
        </mc:AlternateContent>
      </w:r>
    </w:p>
    <w:p w14:paraId="26D39DEB" w14:textId="2B7A1FCB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EA6BC9" w14:textId="2E1D9B13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3672C4" w14:textId="728FB48F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82EC9DD" w14:textId="24F872AE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7B5AD9" w14:textId="1FE9BCC4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86715C" w14:textId="14332080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B9C32" w14:textId="4E29D4C5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DEC731" w14:textId="258C919F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BB4D0B" w14:textId="58874F06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EF8394" w14:textId="54979BE8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44F6A3" w14:textId="0BB69F83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681BFC" w14:textId="74067A78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954B53" w14:textId="75778132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402F8A" w14:textId="13D5E765" w:rsidR="007B39EC" w:rsidRPr="00F1125C" w:rsidRDefault="00F1125C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bookmarkStart w:id="144" w:name="_Toc59810274"/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55</w: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91686D">
        <w:rPr>
          <w:rFonts w:ascii="TH Sarabun New" w:hAnsi="TH Sarabun New" w:cs="TH Sarabun New"/>
          <w:noProof/>
          <w:sz w:val="32"/>
          <w:szCs w:val="32"/>
          <w:cs/>
        </w:rPr>
        <w:t xml:space="preserve">ซีเควนซ์ไดอาแกรมระดับสองของยูสเคส </w:t>
      </w:r>
      <w:r w:rsidRPr="0091686D">
        <w:rPr>
          <w:rFonts w:ascii="TH Sarabun New" w:hAnsi="TH Sarabun New" w:cs="TH Sarabun New"/>
          <w:noProof/>
          <w:sz w:val="32"/>
          <w:szCs w:val="32"/>
        </w:rPr>
        <w:t>List RemainingBudget</w:t>
      </w:r>
      <w:bookmarkEnd w:id="144"/>
    </w:p>
    <w:p w14:paraId="496C962D" w14:textId="77777777" w:rsidR="007B39EC" w:rsidRDefault="007B39EC" w:rsidP="007B39E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5CA1C67" w14:textId="14CC5F51" w:rsidR="007B39EC" w:rsidRDefault="000760AF" w:rsidP="007B39E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0760A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3033984" behindDoc="0" locked="0" layoutInCell="1" allowOverlap="1" wp14:anchorId="7331AB32" wp14:editId="17479DFB">
            <wp:simplePos x="0" y="0"/>
            <wp:positionH relativeFrom="margin">
              <wp:align>center</wp:align>
            </wp:positionH>
            <wp:positionV relativeFrom="paragraph">
              <wp:posOffset>63320</wp:posOffset>
            </wp:positionV>
            <wp:extent cx="4858385" cy="1999615"/>
            <wp:effectExtent l="0" t="0" r="0" b="0"/>
            <wp:wrapNone/>
            <wp:docPr id="12189" name="Picture 1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09661" w14:textId="20121AC8" w:rsidR="007B39EC" w:rsidRDefault="007B39EC" w:rsidP="007B39E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285BD7D" w14:textId="77777777" w:rsidR="007B39EC" w:rsidRDefault="007B39EC" w:rsidP="007B39E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FC32B5E" w14:textId="77777777" w:rsidR="007B39EC" w:rsidRDefault="007B39EC" w:rsidP="007B39E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D638F84" w14:textId="77777777" w:rsidR="007B39EC" w:rsidRDefault="007B39EC" w:rsidP="007B39E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F8570AD" w14:textId="77777777" w:rsidR="007B39EC" w:rsidRDefault="007B39EC" w:rsidP="007B39E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19EE58C" w14:textId="77777777" w:rsidR="00C81C77" w:rsidRDefault="00C81C77" w:rsidP="007B39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C84C35" w14:textId="77777777" w:rsidR="00C81C77" w:rsidRDefault="00C81C77" w:rsidP="007B39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407FC0" w14:textId="20A41556" w:rsidR="007B39EC" w:rsidRPr="00F1125C" w:rsidRDefault="00F1125C" w:rsidP="00F1125C">
      <w:pPr>
        <w:keepNext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145" w:name="_Toc59810275"/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56</w:t>
      </w:r>
      <w:r w:rsidRPr="00F1125C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79AF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5979AF">
        <w:rPr>
          <w:rFonts w:ascii="TH Sarabun New" w:hAnsi="TH Sarabun New" w:cs="TH Sarabun New"/>
          <w:sz w:val="32"/>
          <w:szCs w:val="32"/>
        </w:rPr>
        <w:t>List RemainingBudget</w:t>
      </w:r>
      <w:bookmarkEnd w:id="145"/>
    </w:p>
    <w:p w14:paraId="04A45766" w14:textId="2FB99DD3" w:rsidR="00213ED5" w:rsidRPr="007B39EC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E88336" w14:textId="727C4DD0" w:rsidR="00213ED5" w:rsidRDefault="00213ED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C21927" w14:textId="224BB8EC" w:rsidR="0091686D" w:rsidRDefault="0091686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0201B6" w14:textId="3E088400" w:rsidR="0091686D" w:rsidRDefault="0091686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BCC884" w14:textId="77777777" w:rsidR="0091686D" w:rsidRDefault="0091686D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762EF6" w14:textId="77777777" w:rsidR="00C63F16" w:rsidRDefault="00C63F1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610542" w14:textId="42353D09" w:rsidR="00D11486" w:rsidRDefault="000646AC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53088" behindDoc="0" locked="0" layoutInCell="1" allowOverlap="1" wp14:anchorId="18EE99CE" wp14:editId="2BB1203A">
            <wp:simplePos x="0" y="0"/>
            <wp:positionH relativeFrom="margin">
              <wp:align>left</wp:align>
            </wp:positionH>
            <wp:positionV relativeFrom="paragraph">
              <wp:posOffset>-161362</wp:posOffset>
            </wp:positionV>
            <wp:extent cx="5727700" cy="4123690"/>
            <wp:effectExtent l="0" t="0" r="6350" b="0"/>
            <wp:wrapNone/>
            <wp:docPr id="7672" name="Picture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C70C" w14:textId="63799389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64B899" w14:textId="7729F14F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DB7A3A" w14:textId="62D8C79C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C4E34A" w14:textId="0387102A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7FB7B0" w14:textId="3BBE9233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166760" w14:textId="76A5AA55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1E2E95" w14:textId="312D6CB9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2F51BB" w14:textId="3F1FF540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B0D3E" w14:textId="4164BA5A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75E104" w14:textId="199386A3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8F1538" w14:textId="75F13CE1" w:rsidR="00D11486" w:rsidRDefault="00D11486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C36A83" w14:textId="08DA2392" w:rsidR="002076D3" w:rsidRDefault="002076D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EF327EC" w14:textId="79D6502A" w:rsidR="007918E8" w:rsidRDefault="007918E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A04D07" w14:textId="77777777" w:rsidR="005A7353" w:rsidRDefault="005A7353" w:rsidP="004A596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8704C5" w14:textId="77777777" w:rsidR="005979AF" w:rsidRDefault="005979AF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D58C293" w14:textId="75C1EB86" w:rsidR="00F1125C" w:rsidRPr="00F1125C" w:rsidRDefault="00F1125C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46" w:name="_Toc59810276"/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7</w: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View Budget Request History</w:t>
      </w:r>
      <w:bookmarkEnd w:id="146"/>
    </w:p>
    <w:p w14:paraId="1B7E84D2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624688E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D09EE5B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508DB1E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3858DBA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FEBAA83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B46302B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79B08E2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5F3AD3D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AAD597A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6136A86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E102044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563F044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F064921" w14:textId="292CBC9E" w:rsidR="00F4478A" w:rsidRDefault="00E551FC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970496" behindDoc="0" locked="0" layoutInCell="1" allowOverlap="1" wp14:anchorId="19DCB68C" wp14:editId="0BA74F61">
                <wp:simplePos x="0" y="0"/>
                <wp:positionH relativeFrom="column">
                  <wp:posOffset>2245766</wp:posOffset>
                </wp:positionH>
                <wp:positionV relativeFrom="paragraph">
                  <wp:posOffset>-114783</wp:posOffset>
                </wp:positionV>
                <wp:extent cx="3820160" cy="7615124"/>
                <wp:effectExtent l="0" t="0" r="0" b="5080"/>
                <wp:wrapNone/>
                <wp:docPr id="8669" name="Canvas 8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1236" y="701674"/>
                            <a:ext cx="54737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3E69A" w14:textId="3124277C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nacial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855" y="850877"/>
                            <a:ext cx="0" cy="6730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01" name="Group 11"/>
                        <wpg:cNvGrpSpPr>
                          <a:grpSpLocks/>
                        </wpg:cNvGrpSpPr>
                        <wpg:grpSpPr bwMode="auto">
                          <a:xfrm>
                            <a:off x="396240" y="349250"/>
                            <a:ext cx="189865" cy="262255"/>
                            <a:chOff x="624" y="550"/>
                            <a:chExt cx="299" cy="413"/>
                          </a:xfrm>
                        </wpg:grpSpPr>
                        <wps:wsp>
                          <wps:cNvPr id="780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" y="550"/>
                              <a:ext cx="136" cy="13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" y="685"/>
                              <a:ext cx="0" cy="1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" y="721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0" name="Freeform 10"/>
                          <wps:cNvSpPr>
                            <a:spLocks/>
                          </wps:cNvSpPr>
                          <wps:spPr bwMode="auto">
                            <a:xfrm>
                              <a:off x="624" y="813"/>
                              <a:ext cx="299" cy="1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868" name="Group 16"/>
                        <wpg:cNvGrpSpPr>
                          <a:grpSpLocks/>
                        </wpg:cNvGrpSpPr>
                        <wpg:grpSpPr bwMode="auto">
                          <a:xfrm>
                            <a:off x="396240" y="349250"/>
                            <a:ext cx="189865" cy="262255"/>
                            <a:chOff x="624" y="550"/>
                            <a:chExt cx="299" cy="413"/>
                          </a:xfrm>
                        </wpg:grpSpPr>
                        <wps:wsp>
                          <wps:cNvPr id="786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" y="550"/>
                              <a:ext cx="136" cy="13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" y="685"/>
                              <a:ext cx="0" cy="1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" y="721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2" name="Freeform 15"/>
                          <wps:cNvSpPr>
                            <a:spLocks/>
                          </wps:cNvSpPr>
                          <wps:spPr bwMode="auto">
                            <a:xfrm>
                              <a:off x="624" y="813"/>
                              <a:ext cx="299" cy="15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8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5455" y="851535"/>
                            <a:ext cx="4635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5455" y="851535"/>
                            <a:ext cx="4635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9155" y="616178"/>
                            <a:ext cx="12293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A5F48" w14:textId="18E91232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 Budget Request Histo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78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6575" y="810238"/>
                            <a:ext cx="6295" cy="67260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79" name="Group 26"/>
                        <wpg:cNvGrpSpPr>
                          <a:grpSpLocks/>
                        </wpg:cNvGrpSpPr>
                        <wpg:grpSpPr bwMode="auto">
                          <a:xfrm>
                            <a:off x="1183005" y="323850"/>
                            <a:ext cx="381635" cy="248920"/>
                            <a:chOff x="1863" y="510"/>
                            <a:chExt cx="601" cy="392"/>
                          </a:xfrm>
                        </wpg:grpSpPr>
                        <wps:wsp>
                          <wps:cNvPr id="7904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3" y="510"/>
                              <a:ext cx="401" cy="39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5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3" y="603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6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4" y="707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912" name="Group 30"/>
                        <wpg:cNvGrpSpPr>
                          <a:grpSpLocks/>
                        </wpg:cNvGrpSpPr>
                        <wpg:grpSpPr bwMode="auto">
                          <a:xfrm>
                            <a:off x="1183005" y="323850"/>
                            <a:ext cx="381635" cy="248920"/>
                            <a:chOff x="1863" y="510"/>
                            <a:chExt cx="601" cy="392"/>
                          </a:xfrm>
                        </wpg:grpSpPr>
                        <wps:wsp>
                          <wps:cNvPr id="7913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3" y="510"/>
                              <a:ext cx="401" cy="39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4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3" y="603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4" y="707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7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47470" y="810895"/>
                            <a:ext cx="46355" cy="441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47470" y="810895"/>
                            <a:ext cx="46355" cy="441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39850" y="4678555"/>
                            <a:ext cx="45719" cy="39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32230" y="6350961"/>
                            <a:ext cx="46355" cy="15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04695" y="607695"/>
                            <a:ext cx="7721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796A8" w14:textId="31AA6F39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12645" y="695941"/>
                            <a:ext cx="588645" cy="15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29483" w14:textId="22C428C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History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06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378075" y="793094"/>
                            <a:ext cx="0" cy="6753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066" name="Group 46"/>
                        <wpg:cNvGrpSpPr>
                          <a:grpSpLocks/>
                        </wpg:cNvGrpSpPr>
                        <wpg:grpSpPr bwMode="auto">
                          <a:xfrm>
                            <a:off x="2251710" y="285750"/>
                            <a:ext cx="254635" cy="267335"/>
                            <a:chOff x="3546" y="450"/>
                            <a:chExt cx="401" cy="421"/>
                          </a:xfrm>
                        </wpg:grpSpPr>
                        <wps:wsp>
                          <wps:cNvPr id="8067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6" y="483"/>
                              <a:ext cx="401" cy="38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8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5" y="450"/>
                              <a:ext cx="87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9" name="Lin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06" y="486"/>
                              <a:ext cx="87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070" name="Group 50"/>
                        <wpg:cNvGrpSpPr>
                          <a:grpSpLocks/>
                        </wpg:cNvGrpSpPr>
                        <wpg:grpSpPr bwMode="auto">
                          <a:xfrm>
                            <a:off x="2251710" y="285750"/>
                            <a:ext cx="254635" cy="267335"/>
                            <a:chOff x="3546" y="450"/>
                            <a:chExt cx="401" cy="421"/>
                          </a:xfrm>
                        </wpg:grpSpPr>
                        <wps:wsp>
                          <wps:cNvPr id="8071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6" y="483"/>
                              <a:ext cx="401" cy="38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8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5" y="450"/>
                              <a:ext cx="87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9" name="Lin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06" y="486"/>
                              <a:ext cx="87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37435" y="5215890"/>
                            <a:ext cx="70486" cy="1286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861945" y="600710"/>
                            <a:ext cx="7721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B17F4" w14:textId="5316ACEB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68320" y="688975"/>
                            <a:ext cx="364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9C303" w14:textId="650A15D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History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2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235325" y="784204"/>
                            <a:ext cx="0" cy="6812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22" name="Group 63"/>
                        <wpg:cNvGrpSpPr>
                          <a:grpSpLocks/>
                        </wpg:cNvGrpSpPr>
                        <wpg:grpSpPr bwMode="auto">
                          <a:xfrm>
                            <a:off x="3110865" y="298450"/>
                            <a:ext cx="249555" cy="247015"/>
                            <a:chOff x="4899" y="470"/>
                            <a:chExt cx="393" cy="389"/>
                          </a:xfrm>
                        </wpg:grpSpPr>
                        <wps:wsp>
                          <wps:cNvPr id="8223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470"/>
                              <a:ext cx="392" cy="38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5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9" y="859"/>
                              <a:ext cx="3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226" name="Group 66"/>
                        <wpg:cNvGrpSpPr>
                          <a:grpSpLocks/>
                        </wpg:cNvGrpSpPr>
                        <wpg:grpSpPr bwMode="auto">
                          <a:xfrm>
                            <a:off x="3110865" y="298450"/>
                            <a:ext cx="249555" cy="247015"/>
                            <a:chOff x="4899" y="470"/>
                            <a:chExt cx="393" cy="389"/>
                          </a:xfrm>
                        </wpg:grpSpPr>
                        <wps:wsp>
                          <wps:cNvPr id="8227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470"/>
                              <a:ext cx="392" cy="38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4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9" y="859"/>
                              <a:ext cx="3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6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16746" y="5851584"/>
                            <a:ext cx="4635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17525" y="914400"/>
                            <a:ext cx="827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4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1430" y="91440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5" name="Lin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81430" y="88773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65810" y="793094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56BC4" w14:textId="2B31ABDA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11505" y="4561091"/>
                            <a:ext cx="6534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E8305" w14:textId="7361C8AB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year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671" name="Group 8671"/>
                        <wpg:cNvGrpSpPr/>
                        <wpg:grpSpPr>
                          <a:xfrm>
                            <a:off x="1391920" y="4906010"/>
                            <a:ext cx="263525" cy="79375"/>
                            <a:chOff x="1401445" y="3534410"/>
                            <a:chExt cx="263525" cy="79375"/>
                          </a:xfrm>
                        </wpg:grpSpPr>
                        <wps:wsp>
                          <wps:cNvPr id="8373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1445" y="3534410"/>
                              <a:ext cx="263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4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4970" y="353441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5" name="Lin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02715" y="3587115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2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2715" y="358711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3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2715" y="356108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8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49408" y="4745769"/>
                            <a:ext cx="4349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57575" w14:textId="2F7A1415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391920" y="5264785"/>
                            <a:ext cx="950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6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9015" y="5264785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7" name="Line 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9015" y="523811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21130" y="5046613"/>
                            <a:ext cx="1377315" cy="16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491AC" w14:textId="16F89A62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serachRemainingBudgetHistoryYear</w:t>
                              </w: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38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410296" y="55067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674456" y="5506720"/>
                            <a:ext cx="0" cy="52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6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2201" y="5559425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412201" y="555942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8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201" y="553339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483485" y="5314807"/>
                            <a:ext cx="94869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053B9" w14:textId="272A7323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BudgetHistoryByYear</w:t>
                              </w: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0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412201" y="5850949"/>
                            <a:ext cx="802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1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1341" y="5850949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2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51341" y="5824914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479041" y="5605847"/>
                            <a:ext cx="6731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7D76" w14:textId="66DF0B2D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year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10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3471" y="6036369"/>
                            <a:ext cx="801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413471" y="6036369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3471" y="6009699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471420" y="5851585"/>
                            <a:ext cx="6870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A978E" w14:textId="62C5973E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year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14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6205" y="6350326"/>
                            <a:ext cx="948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86205" y="6350326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6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6205" y="6323656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89779" y="6135430"/>
                            <a:ext cx="1310640" cy="20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6192B" w14:textId="24A6A09F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BudgetRequestHistory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8674" name="Group 8674"/>
                        <wpg:cNvGrpSpPr/>
                        <wpg:grpSpPr>
                          <a:xfrm>
                            <a:off x="465455" y="4683125"/>
                            <a:ext cx="879475" cy="179070"/>
                            <a:chOff x="465455" y="3322955"/>
                            <a:chExt cx="879475" cy="179070"/>
                          </a:xfrm>
                        </wpg:grpSpPr>
                        <wps:wsp>
                          <wps:cNvPr id="8369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525" y="3349625"/>
                              <a:ext cx="827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0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1430" y="334962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1" name="Line 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1430" y="33229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55" y="335026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681" name="Group 8681"/>
                        <wpg:cNvGrpSpPr/>
                        <wpg:grpSpPr>
                          <a:xfrm>
                            <a:off x="1394105" y="1195070"/>
                            <a:ext cx="950595" cy="52705"/>
                            <a:chOff x="1394105" y="1195070"/>
                            <a:chExt cx="950595" cy="52705"/>
                          </a:xfrm>
                        </wpg:grpSpPr>
                        <wps:wsp>
                          <wps:cNvPr id="8424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4105" y="1221105"/>
                              <a:ext cx="9505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5" name="Line 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1200" y="122110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6" name="Line 1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81200" y="119507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4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09514" y="994932"/>
                            <a:ext cx="1315085" cy="1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6B44" w14:textId="246B49B3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RemainingBudgetHistoryPage</w:t>
                              </w: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3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429023" y="1219237"/>
                            <a:ext cx="69278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B6D0A" w14:textId="7F411B65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BudgetHistory</w:t>
                              </w: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3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396491" y="1646555"/>
                            <a:ext cx="802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6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5631" y="164655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7" name="Line 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35631" y="162052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426336" y="1452503"/>
                            <a:ext cx="772795" cy="17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4608A" w14:textId="20EE29E3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Budget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209290" y="1624286"/>
                            <a:ext cx="53811" cy="34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0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205" y="1922707"/>
                            <a:ext cx="801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402205" y="1922707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2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2205" y="1896037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397760" y="1719981"/>
                            <a:ext cx="8064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18887" w14:textId="171D0DE4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en Budget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4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441150" y="2164196"/>
                            <a:ext cx="571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E1C5E" w14:textId="1081B284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otalTavel</w:t>
                              </w: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5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401570" y="2729865"/>
                            <a:ext cx="802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1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0710" y="2729865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2" name="Lin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40710" y="2703195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448922" y="2540225"/>
                            <a:ext cx="679450" cy="16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501DF" w14:textId="026001AB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otal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57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206115" y="2730500"/>
                            <a:ext cx="4635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1" name="Lin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840" y="2914650"/>
                            <a:ext cx="801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402840" y="291465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3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2840" y="288798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442211" y="2746712"/>
                            <a:ext cx="6934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2D2D6" w14:textId="34334789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680" name="Group 8680"/>
                        <wpg:cNvGrpSpPr/>
                        <wpg:grpSpPr>
                          <a:xfrm>
                            <a:off x="2406015" y="3278505"/>
                            <a:ext cx="264160" cy="79375"/>
                            <a:chOff x="2406015" y="2482215"/>
                            <a:chExt cx="264160" cy="79375"/>
                          </a:xfrm>
                        </wpg:grpSpPr>
                        <wps:wsp>
                          <wps:cNvPr id="8625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015" y="2482215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6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175" y="248221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7" name="Lin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07920" y="2535555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4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7920" y="253555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5" name="Line 1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7920" y="250888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3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441150" y="3110047"/>
                            <a:ext cx="599371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1FB19" w14:textId="2E8806E5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otalRegis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8679" name="Group 8679"/>
                        <wpg:cNvGrpSpPr/>
                        <wpg:grpSpPr>
                          <a:xfrm>
                            <a:off x="2408555" y="3733165"/>
                            <a:ext cx="802640" cy="52705"/>
                            <a:chOff x="2404745" y="2685415"/>
                            <a:chExt cx="802640" cy="52705"/>
                          </a:xfrm>
                        </wpg:grpSpPr>
                        <wps:wsp>
                          <wps:cNvPr id="8637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745" y="2711450"/>
                              <a:ext cx="802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8" name="Lin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3885" y="271145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9" name="Line 1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43885" y="268541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4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442211" y="3555050"/>
                            <a:ext cx="7099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E39C" w14:textId="490680C5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otal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4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213571" y="3672742"/>
                            <a:ext cx="49530" cy="512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678" name="Group 8678"/>
                        <wpg:cNvGrpSpPr/>
                        <wpg:grpSpPr>
                          <a:xfrm>
                            <a:off x="2404745" y="4123690"/>
                            <a:ext cx="801370" cy="52705"/>
                            <a:chOff x="2406015" y="2870200"/>
                            <a:chExt cx="801370" cy="52705"/>
                          </a:xfrm>
                        </wpg:grpSpPr>
                        <wps:wsp>
                          <wps:cNvPr id="8647" name="Line 1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06015" y="2896235"/>
                              <a:ext cx="801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8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015" y="289623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9" name="Line 1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6015" y="287020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5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441150" y="3971814"/>
                            <a:ext cx="7232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662B2" w14:textId="4EF186EC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5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08684" y="4005475"/>
                            <a:ext cx="13106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B384F" w14:textId="7243B388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BudgetRequestHistory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676" name="Group 8676"/>
                        <wpg:cNvGrpSpPr/>
                        <wpg:grpSpPr>
                          <a:xfrm>
                            <a:off x="1347471" y="1146809"/>
                            <a:ext cx="1049020" cy="3332755"/>
                            <a:chOff x="1347470" y="1099820"/>
                            <a:chExt cx="1050925" cy="2134235"/>
                          </a:xfrm>
                        </wpg:grpSpPr>
                        <wps:wsp>
                          <wps:cNvPr id="8428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2675" y="1099820"/>
                              <a:ext cx="45720" cy="213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1" name="Line 1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01445" y="3081655"/>
                              <a:ext cx="9486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1445" y="308165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3" name="Line 1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1445" y="305498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470" y="308229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670" name="Group 8670"/>
                        <wpg:cNvGrpSpPr/>
                        <wpg:grpSpPr>
                          <a:xfrm>
                            <a:off x="1354269" y="7140763"/>
                            <a:ext cx="317500" cy="196850"/>
                            <a:chOff x="1347470" y="5260975"/>
                            <a:chExt cx="317500" cy="196850"/>
                          </a:xfrm>
                        </wpg:grpSpPr>
                        <wps:wsp>
                          <wps:cNvPr id="865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470" y="5261610"/>
                              <a:ext cx="46355" cy="196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7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1445" y="5260975"/>
                              <a:ext cx="263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4970" y="5260975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5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02715" y="5313680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2715" y="53136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7" name="Line 1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2715" y="528764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6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32578" y="6934378"/>
                            <a:ext cx="62547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27711" w14:textId="6349FD3E" w:rsidR="00B7484A" w:rsidRPr="004626F6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26F6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4794" name="Group 4794"/>
                        <wpg:cNvGrpSpPr/>
                        <wpg:grpSpPr>
                          <a:xfrm>
                            <a:off x="2404745" y="2374198"/>
                            <a:ext cx="264160" cy="79375"/>
                            <a:chOff x="0" y="0"/>
                            <a:chExt cx="264160" cy="79375"/>
                          </a:xfrm>
                        </wpg:grpSpPr>
                        <wps:wsp>
                          <wps:cNvPr id="4795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6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160" y="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0" name="Lin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53340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1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5334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2" name="Line 1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66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803" name="Group 4803"/>
                        <wpg:cNvGrpSpPr/>
                        <wpg:grpSpPr>
                          <a:xfrm>
                            <a:off x="2396491" y="1399200"/>
                            <a:ext cx="264160" cy="79375"/>
                            <a:chOff x="0" y="0"/>
                            <a:chExt cx="264160" cy="79375"/>
                          </a:xfrm>
                        </wpg:grpSpPr>
                        <wps:wsp>
                          <wps:cNvPr id="4804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5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160" y="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6" name="Lin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53340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7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5334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8" name="Line 1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66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115" name="Rectangle 5115"/>
                        <wps:cNvSpPr>
                          <a:spLocks noChangeArrowheads="1"/>
                        </wps:cNvSpPr>
                        <wps:spPr bwMode="auto">
                          <a:xfrm>
                            <a:off x="1337340" y="5189560"/>
                            <a:ext cx="54580" cy="184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CB68C" id="Canvas 8669" o:spid="_x0000_s4804" editas="canvas" style="position:absolute;left:0;text-align:left;margin-left:176.85pt;margin-top:-9.05pt;width:300.8pt;height:599.6pt;z-index:252970496" coordsize="38201,7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">
                <v:shape id="_x0000_s4805" type="#_x0000_t75" style="position:absolute;width:38201;height:76149;visibility:visible;mso-wrap-style:square">
                  <v:fill o:detectmouseclick="t"/>
                  <v:path o:connecttype="none"/>
                </v:shape>
                <v:rect id="Rectangle 5" o:spid="_x0000_s4806" style="position:absolute;left:1912;top:7016;width:547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Xt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vV6m8Pfm/QE5P4XAAD//wMAUEsBAi0AFAAGAAgAAAAhANvh9svuAAAAhQEAABMAAAAAAAAAAAAA&#10;AAAAAAAAAFtDb250ZW50X1R5cGVzXS54bWxQSwECLQAUAAYACAAAACEAWvQsW78AAAAVAQAACwAA&#10;AAAAAAAAAAAAAAAfAQAAX3JlbHMvLnJlbHNQSwECLQAUAAYACAAAACEAhyQl7cMAAADdAAAADwAA&#10;AAAAAAAAAAAAAAAHAgAAZHJzL2Rvd25yZXYueG1sUEsFBgAAAAADAAMAtwAAAPcCAAAAAA==&#10;" filled="f" stroked="f">
                  <v:textbox style="mso-fit-shape-to-text:t" inset="0,0,0,0">
                    <w:txbxContent>
                      <w:p w14:paraId="03C3E69A" w14:textId="3124277C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nacial Officer</w:t>
                        </w:r>
                      </w:p>
                    </w:txbxContent>
                  </v:textbox>
                </v:rect>
                <v:line id="Line 6" o:spid="_x0000_s4807" style="position:absolute;visibility:visible;mso-wrap-style:square" from="4908,8508" to="4908,7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" strokeweight="1pt">
                  <v:stroke dashstyle="3 1"/>
                </v:line>
                <v:group id="Group 11" o:spid="_x0000_s4808" style="position:absolute;left:3962;top:3492;width:1899;height:2623" coordorigin="624,550" coordsize="299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">
                  <v:oval id="Oval 7" o:spid="_x0000_s4809" style="position:absolute;left:708;top:550;width:13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" filled="f" strokecolor="#903" strokeweight="1pt"/>
                  <v:line id="Line 8" o:spid="_x0000_s4810" style="position:absolute;visibility:visible;mso-wrap-style:square" from="773,685" to="773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8c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" strokecolor="#903" strokeweight="1pt"/>
                  <v:line id="Line 9" o:spid="_x0000_s4811" style="position:absolute;visibility:visible;mso-wrap-style:square" from="665,721" to="882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" strokecolor="#903" strokeweight="1pt"/>
                  <v:shape id="Freeform 10" o:spid="_x0000_s4812" style="position:absolute;left:624;top:813;width:299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" path="m,54l54,r54,54e" filled="f" strokecolor="#903" strokeweight="1pt">
                    <v:path arrowok="t" o:connecttype="custom" o:connectlocs="0,150;150,0;299,150" o:connectangles="0,0,0"/>
                  </v:shape>
                </v:group>
                <v:group id="Group 16" o:spid="_x0000_s4813" style="position:absolute;left:3962;top:3492;width:1899;height:2623" coordorigin="624,550" coordsize="299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SPU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mbTMDe8CU9ALp8AAAD//wMAUEsBAi0AFAAGAAgAAAAhANvh9svuAAAAhQEAABMAAAAAAAAAAAAA&#10;AAAAAAAAAFtDb250ZW50X1R5cGVzXS54bWxQSwECLQAUAAYACAAAACEAWvQsW78AAAAVAQAACwAA&#10;AAAAAAAAAAAAAAAfAQAAX3JlbHMvLnJlbHNQSwECLQAUAAYACAAAACEAiPkj1MMAAADdAAAADwAA&#10;AAAAAAAAAAAAAAAHAgAAZHJzL2Rvd25yZXYueG1sUEsFBgAAAAADAAMAtwAAAPcCAAAAAA==&#10;">
                  <v:oval id="Oval 12" o:spid="_x0000_s4814" style="position:absolute;left:708;top:550;width:13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" filled="f" strokecolor="#903" strokeweight="1pt"/>
                  <v:line id="Line 13" o:spid="_x0000_s4815" style="position:absolute;visibility:visible;mso-wrap-style:square" from="773,685" to="773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" strokecolor="#903" strokeweight="1pt"/>
                  <v:line id="Line 14" o:spid="_x0000_s4816" style="position:absolute;visibility:visible;mso-wrap-style:square" from="665,721" to="882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" strokecolor="#903" strokeweight="1pt"/>
                  <v:shape id="Freeform 15" o:spid="_x0000_s4817" style="position:absolute;left:624;top:813;width:299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" path="m,54l54,r54,54e" filled="f" strokecolor="#903" strokeweight="1pt">
                    <v:path arrowok="t" o:connecttype="custom" o:connectlocs="0,150;150,0;299,150" o:connectangles="0,0,0"/>
                  </v:shape>
                </v:group>
                <v:rect id="Rectangle 18" o:spid="_x0000_s4818" style="position:absolute;left:4654;top:8515;width:464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" strokecolor="#903" strokeweight="1pt"/>
                <v:rect id="Rectangle 20" o:spid="_x0000_s4819" style="position:absolute;left:4654;top:8515;width:464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" strokecolor="red" strokeweight="1pt"/>
                <v:rect id="Rectangle 21" o:spid="_x0000_s4820" style="position:absolute;left:7391;top:6161;width:12294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" filled="f" stroked="f">
                  <v:textbox style="mso-fit-shape-to-text:t" inset="0,0,0,0">
                    <w:txbxContent>
                      <w:p w14:paraId="2C4A5F48" w14:textId="18E91232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 Budget Request History Page</w:t>
                        </w:r>
                      </w:p>
                    </w:txbxContent>
                  </v:textbox>
                </v:rect>
                <v:line id="Line 22" o:spid="_x0000_s4821" style="position:absolute;flip:x;visibility:visible;mso-wrap-style:square" from="13665,8102" to="13728,7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" strokeweight="1pt">
                  <v:stroke dashstyle="3 1"/>
                </v:line>
                <v:group id="Group 26" o:spid="_x0000_s4822" style="position:absolute;left:11830;top:3238;width:3816;height:2489" coordorigin="1863,510" coordsize="6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CSxwAAAN0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lsOoe/N+EJyNUvAAAA//8DAFBLAQItABQABgAIAAAAIQDb4fbL7gAAAIUBAAATAAAAAAAA&#10;AAAAAAAAAAAAAABbQ29udGVudF9UeXBlc10ueG1sUEsBAi0AFAAGAAgAAAAhAFr0LFu/AAAAFQEA&#10;AAsAAAAAAAAAAAAAAAAAHwEAAF9yZWxzLy5yZWxzUEsBAi0AFAAGAAgAAAAhAGJsEJLHAAAA3QAA&#10;AA8AAAAAAAAAAAAAAAAABwIAAGRycy9kb3ducmV2LnhtbFBLBQYAAAAAAwADALcAAAD7AgAAAAA=&#10;">
                  <v:oval id="Oval 23" o:spid="_x0000_s4823" style="position:absolute;left:2063;top:510;width:40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" fillcolor="#ffc" strokecolor="#1f1a17" strokeweight="1pt"/>
                  <v:line id="Line 24" o:spid="_x0000_s4824" style="position:absolute;visibility:visible;mso-wrap-style:square" from="1863,603" to="1863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" strokecolor="#1f1a17" strokeweight="1pt"/>
                  <v:line id="Line 25" o:spid="_x0000_s4825" style="position:absolute;visibility:visible;mso-wrap-style:square" from="1864,707" to="2063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" strokecolor="#1f1a17" strokeweight="1pt"/>
                </v:group>
                <v:group id="Group 30" o:spid="_x0000_s4826" style="position:absolute;left:11830;top:3238;width:3816;height:2489" coordorigin="1863,510" coordsize="6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je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l7PIbnm/AE5PoPAAD//wMAUEsBAi0AFAAGAAgAAAAhANvh9svuAAAAhQEAABMAAAAAAAAA&#10;AAAAAAAAAAAAAFtDb250ZW50X1R5cGVzXS54bWxQSwECLQAUAAYACAAAACEAWvQsW78AAAAVAQAA&#10;CwAAAAAAAAAAAAAAAAAfAQAAX3JlbHMvLnJlbHNQSwECLQAUAAYACAAAACEAx/Zo3sYAAADdAAAA&#10;DwAAAAAAAAAAAAAAAAAHAgAAZHJzL2Rvd25yZXYueG1sUEsFBgAAAAADAAMAtwAAAPoCAAAAAA==&#10;">
                  <v:oval id="Oval 27" o:spid="_x0000_s4827" style="position:absolute;left:2063;top:510;width:40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" fillcolor="#ffc" strokecolor="#1f1a17" strokeweight="1pt"/>
                  <v:line id="Line 28" o:spid="_x0000_s4828" style="position:absolute;visibility:visible;mso-wrap-style:square" from="1863,603" to="1863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" strokecolor="#1f1a17" strokeweight="1pt"/>
                  <v:line id="Line 29" o:spid="_x0000_s4829" style="position:absolute;visibility:visible;mso-wrap-style:square" from="1864,707" to="2063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" strokecolor="#1f1a17" strokeweight="1pt"/>
                </v:group>
                <v:rect id="Rectangle 32" o:spid="_x0000_s4830" style="position:absolute;left:13474;top:8108;width:464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" strokecolor="#903" strokeweight="1pt"/>
                <v:rect id="Rectangle 37" o:spid="_x0000_s4831" style="position:absolute;left:13474;top:8108;width:464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" strokecolor="red" strokeweight="1pt"/>
                <v:rect id="Rectangle 38" o:spid="_x0000_s4832" style="position:absolute;left:13398;top:46785;width:457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" strokecolor="red" strokeweight="1pt"/>
                <v:rect id="Rectangle 39" o:spid="_x0000_s4833" style="position:absolute;left:13322;top:63509;width:463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" strokecolor="red" strokeweight="1pt"/>
                <v:rect id="Rectangle 40" o:spid="_x0000_s4834" style="position:absolute;left:20046;top:6076;width:7722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" filled="f" stroked="f">
                  <v:textbox style="mso-fit-shape-to-text:t" inset="0,0,0,0">
                    <w:txbxContent>
                      <w:p w14:paraId="12A796A8" w14:textId="31AA6F39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Budget Request </w:t>
                        </w:r>
                      </w:p>
                    </w:txbxContent>
                  </v:textbox>
                </v:rect>
                <v:rect id="Rectangle 41" o:spid="_x0000_s4835" style="position:absolute;left:21126;top:6959;width:588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" filled="f" stroked="f">
                  <v:textbox inset="0,0,0,0">
                    <w:txbxContent>
                      <w:p w14:paraId="25929483" w14:textId="22C428C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History Controller</w:t>
                        </w:r>
                      </w:p>
                    </w:txbxContent>
                  </v:textbox>
                </v:rect>
                <v:line id="Line 42" o:spid="_x0000_s4836" style="position:absolute;visibility:visible;mso-wrap-style:square" from="23780,7930" to="23780,7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" strokeweight="1pt">
                  <v:stroke dashstyle="3 1"/>
                </v:line>
                <v:group id="Group 46" o:spid="_x0000_s4837" style="position:absolute;left:22517;top:2857;width:2546;height:2673" coordorigin="3546,450" coordsize="401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8NaxQAAAN0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">
                  <v:oval id="Oval 43" o:spid="_x0000_s4838" style="position:absolute;left:3546;top:483;width:40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" fillcolor="#ffc" strokecolor="#1f1a17" strokeweight="1pt"/>
                  <v:line id="Line 44" o:spid="_x0000_s4839" style="position:absolute;flip:x;visibility:visible;mso-wrap-style:square" from="3705,450" to="37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" strokecolor="#1f1a17" strokeweight="1pt"/>
                  <v:line id="Line 45" o:spid="_x0000_s4840" style="position:absolute;flip:x y;visibility:visible;mso-wrap-style:square" from="3706,486" to="379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" strokecolor="#1f1a17" strokeweight="1pt"/>
                </v:group>
                <v:group id="Group 50" o:spid="_x0000_s4841" style="position:absolute;left:22517;top:2857;width:2546;height:2673" coordorigin="3546,450" coordsize="401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ho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IjmYX94E56AXD8BAAD//wMAUEsBAi0AFAAGAAgAAAAhANvh9svuAAAAhQEAABMAAAAAAAAAAAAA&#10;AAAAAAAAAFtDb250ZW50X1R5cGVzXS54bWxQSwECLQAUAAYACAAAACEAWvQsW78AAAAVAQAACwAA&#10;AAAAAAAAAAAAAAAfAQAAX3JlbHMvLnJlbHNQSwECLQAUAAYACAAAACEAWItoaMMAAADdAAAADwAA&#10;AAAAAAAAAAAAAAAHAgAAZHJzL2Rvd25yZXYueG1sUEsFBgAAAAADAAMAtwAAAPcCAAAAAA==&#10;">
                  <v:oval id="Oval 47" o:spid="_x0000_s4842" style="position:absolute;left:3546;top:483;width:40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" fillcolor="#ffc" strokecolor="#1f1a17" strokeweight="1pt"/>
                  <v:line id="Line 48" o:spid="_x0000_s4843" style="position:absolute;flip:x;visibility:visible;mso-wrap-style:square" from="3705,450" to="37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" strokecolor="#1f1a17" strokeweight="1pt"/>
                  <v:line id="Line 49" o:spid="_x0000_s4844" style="position:absolute;flip:x y;visibility:visible;mso-wrap-style:square" from="3706,486" to="379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" strokecolor="#1f1a17" strokeweight="1pt"/>
                </v:group>
                <v:rect id="Rectangle 57" o:spid="_x0000_s4845" style="position:absolute;left:23374;top:52158;width:705;height:1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" strokecolor="red" strokeweight="1pt"/>
                <v:rect id="Rectangle 58" o:spid="_x0000_s4846" style="position:absolute;left:28619;top:6007;width:7722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" filled="f" stroked="f">
                  <v:textbox style="mso-fit-shape-to-text:t" inset="0,0,0,0">
                    <w:txbxContent>
                      <w:p w14:paraId="37BB17F4" w14:textId="5316ACEB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Budget Request </w:t>
                        </w:r>
                      </w:p>
                    </w:txbxContent>
                  </v:textbox>
                </v:rect>
                <v:rect id="Rectangle 59" o:spid="_x0000_s4847" style="position:absolute;left:30683;top:6889;width:364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" filled="f" stroked="f">
                  <v:textbox style="mso-fit-shape-to-text:t" inset="0,0,0,0">
                    <w:txbxContent>
                      <w:p w14:paraId="1909C303" w14:textId="650A15D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History DB</w:t>
                        </w:r>
                      </w:p>
                    </w:txbxContent>
                  </v:textbox>
                </v:rect>
                <v:line id="Line 60" o:spid="_x0000_s4848" style="position:absolute;visibility:visible;mso-wrap-style:square" from="32353,7842" to="32353,75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" strokeweight="1pt">
                  <v:stroke dashstyle="3 1"/>
                </v:line>
                <v:group id="Group 63" o:spid="_x0000_s4849" style="position:absolute;left:31108;top:2984;width:2496;height:2470" coordorigin="4899,470" coordsize="39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J4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">
                  <v:oval id="Oval 61" o:spid="_x0000_s4850" style="position:absolute;left:4899;top:470;width:39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" fillcolor="#ffc" strokecolor="#242728" strokeweight="1pt"/>
                  <v:line id="Line 62" o:spid="_x0000_s4851" style="position:absolute;visibility:visible;mso-wrap-style:square" from="4899,859" to="5292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" strokecolor="#242728" strokeweight="1pt"/>
                </v:group>
                <v:group id="Group 66" o:spid="_x0000_s4852" style="position:absolute;left:31108;top:2984;width:2496;height:2470" coordorigin="4899,470" coordsize="39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R7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">
                  <v:oval id="Oval 64" o:spid="_x0000_s4853" style="position:absolute;left:4899;top:470;width:39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" fillcolor="#ffc" strokecolor="#242728" strokeweight="1pt"/>
                  <v:line id="Line 65" o:spid="_x0000_s4854" style="position:absolute;visibility:visible;mso-wrap-style:square" from="4899,859" to="5292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" strokecolor="#242728" strokeweight="1pt"/>
                </v:group>
                <v:rect id="Rectangle 75" o:spid="_x0000_s4855" style="position:absolute;left:32167;top:58515;width:46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" strokecolor="red" strokeweight="1pt"/>
                <v:line id="Line 76" o:spid="_x0000_s4856" style="position:absolute;visibility:visible;mso-wrap-style:square" from="5175,9144" to="1344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" strokecolor="red" strokeweight="1pt"/>
                <v:line id="Line 77" o:spid="_x0000_s4857" style="position:absolute;flip:x;visibility:visible;mso-wrap-style:square" from="12814,9144" to="13449,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" strokecolor="red" strokeweight="1pt"/>
                <v:line id="Line 78" o:spid="_x0000_s4858" style="position:absolute;flip:x y;visibility:visible;mso-wrap-style:square" from="12814,8877" to="1344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" strokecolor="red" strokeweight="1pt"/>
                <v:rect id="Rectangle 79" o:spid="_x0000_s4859" style="position:absolute;left:7658;top:7930;width:405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2C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ZGvN/D3Jj0BuXsCAAD//wMAUEsBAi0AFAAGAAgAAAAhANvh9svuAAAAhQEAABMAAAAAAAAAAAAA&#10;AAAAAAAAAFtDb250ZW50X1R5cGVzXS54bWxQSwECLQAUAAYACAAAACEAWvQsW78AAAAVAQAACwAA&#10;AAAAAAAAAAAAAAAfAQAAX3JlbHMvLnJlbHNQSwECLQAUAAYACAAAACEAUivdgsMAAADdAAAADwAA&#10;AAAAAAAAAAAAAAAHAgAAZHJzL2Rvd25yZXYueG1sUEsFBgAAAAADAAMAtwAAAPcCAAAAAA==&#10;" filled="f" stroked="f">
                  <v:textbox style="mso-fit-shape-to-text:t" inset="0,0,0,0">
                    <w:txbxContent>
                      <w:p w14:paraId="51056BC4" w14:textId="2B31ABDA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rect id="Rectangle 83" o:spid="_x0000_s4860" style="position:absolute;left:6115;top:45610;width:653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da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QfH+kcPvm/QE5PYJAAD//wMAUEsBAi0AFAAGAAgAAAAhANvh9svuAAAAhQEAABMAAAAAAAAAAAAA&#10;AAAAAAAAAFtDb250ZW50X1R5cGVzXS54bWxQSwECLQAUAAYACAAAACEAWvQsW78AAAAVAQAACwAA&#10;AAAAAAAAAAAAAAAfAQAAX3JlbHMvLnJlbHNQSwECLQAUAAYACAAAACEAsWTnWsMAAADdAAAADwAA&#10;AAAAAAAAAAAAAAAHAgAAZHJzL2Rvd25yZXYueG1sUEsFBgAAAAADAAMAtwAAAPcCAAAAAA==&#10;" filled="f" stroked="f">
                  <v:textbox style="mso-fit-shape-to-text:t" inset="0,0,0,0">
                    <w:txbxContent>
                      <w:p w14:paraId="69BE8305" w14:textId="7361C8AB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yearBudget</w:t>
                        </w:r>
                      </w:p>
                    </w:txbxContent>
                  </v:textbox>
                </v:rect>
                <v:group id="Group 8671" o:spid="_x0000_s4861" style="position:absolute;left:13919;top:49060;width:2635;height:793" coordorigin="14014,35344" coordsize="2635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8L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1glrzH8vglPQG5+AAAA//8DAFBLAQItABQABgAIAAAAIQDb4fbL7gAAAIUBAAATAAAAAAAA&#10;AAAAAAAAAAAAAABbQ29udGVudF9UeXBlc10ueG1sUEsBAi0AFAAGAAgAAAAhAFr0LFu/AAAAFQEA&#10;AAsAAAAAAAAAAAAAAAAAHwEAAF9yZWxzLy5yZWxzUEsBAi0AFAAGAAgAAAAhAIGMDwvHAAAA3QAA&#10;AA8AAAAAAAAAAAAAAAAABwIAAGRycy9kb3ducmV2LnhtbFBLBQYAAAAAAwADALcAAAD7AgAAAAA=&#10;">
                  <v:line id="Line 84" o:spid="_x0000_s4862" style="position:absolute;visibility:visible;mso-wrap-style:square" from="14014,35344" to="16649,3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" strokecolor="red" strokeweight="1pt"/>
                  <v:line id="Line 85" o:spid="_x0000_s4863" style="position:absolute;visibility:visible;mso-wrap-style:square" from="16649,35344" to="16649,35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" strokecolor="red" strokeweight="1pt"/>
                  <v:line id="Line 86" o:spid="_x0000_s4864" style="position:absolute;flip:x;visibility:visible;mso-wrap-style:square" from="14027,35871" to="16649,35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" strokecolor="red" strokeweight="1pt"/>
                  <v:line id="Line 87" o:spid="_x0000_s4865" style="position:absolute;visibility:visible;mso-wrap-style:square" from="14027,35871" to="14662,3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" strokecolor="red" strokeweight="1pt"/>
                  <v:line id="Line 88" o:spid="_x0000_s4866" style="position:absolute;flip:y;visibility:visible;mso-wrap-style:square" from="14027,35610" to="14662,35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" strokecolor="red" strokeweight="1pt"/>
                </v:group>
                <v:rect id="Rectangle 89" o:spid="_x0000_s4867" style="position:absolute;left:14494;top:47457;width:434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" filled="f" stroked="f">
                  <v:textbox style="mso-fit-shape-to-text:t" inset="0,0,0,0">
                    <w:txbxContent>
                      <w:p w14:paraId="56F57575" w14:textId="2F7A1415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Script</w:t>
                        </w:r>
                      </w:p>
                    </w:txbxContent>
                  </v:textbox>
                </v:rect>
                <v:line id="Line 90" o:spid="_x0000_s4868" style="position:absolute;visibility:visible;mso-wrap-style:square" from="13919,52647" to="23425,5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" strokecolor="red" strokeweight="1pt"/>
                <v:line id="Line 91" o:spid="_x0000_s4869" style="position:absolute;flip:x;visibility:visible;mso-wrap-style:square" from="22790,52647" to="23425,5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" strokecolor="red" strokeweight="1pt"/>
                <v:line id="Line 92" o:spid="_x0000_s4870" style="position:absolute;flip:x y;visibility:visible;mso-wrap-style:square" from="22790,52381" to="23425,5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" strokecolor="red" strokeweight="1pt"/>
                <v:rect id="Rectangle 93" o:spid="_x0000_s4871" style="position:absolute;left:14211;top:50466;width:13773;height:16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" filled="f" stroked="f">
                  <v:textbox inset="0,0,0,0">
                    <w:txbxContent>
                      <w:p w14:paraId="251491AC" w14:textId="16F89A62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serachRemainingBudgetHistoryYear</w:t>
                        </w: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4" o:spid="_x0000_s4872" style="position:absolute;visibility:visible;mso-wrap-style:square" from="24102,55067" to="26744,5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" strokecolor="red" strokeweight="1pt"/>
                <v:line id="Line 95" o:spid="_x0000_s4873" style="position:absolute;visibility:visible;mso-wrap-style:square" from="26744,55067" to="26744,5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" strokecolor="red" strokeweight="1pt"/>
                <v:line id="Line 96" o:spid="_x0000_s4874" style="position:absolute;flip:x;visibility:visible;mso-wrap-style:square" from="24122,55594" to="26744,5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" strokecolor="red" strokeweight="1pt"/>
                <v:line id="Line 97" o:spid="_x0000_s4875" style="position:absolute;visibility:visible;mso-wrap-style:square" from="24122,55594" to="24757,5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" strokecolor="red" strokeweight="1pt"/>
                <v:line id="Line 98" o:spid="_x0000_s4876" style="position:absolute;flip:y;visibility:visible;mso-wrap-style:square" from="24122,55333" to="24757,5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" strokecolor="red" strokeweight="1pt"/>
                <v:rect id="Rectangle 99" o:spid="_x0000_s4877" style="position:absolute;left:24834;top:53148;width:9487;height:1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" filled="f" stroked="f">
                  <v:textbox inset="0,0,0,0">
                    <w:txbxContent>
                      <w:p w14:paraId="409053B9" w14:textId="272A7323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BudgetHistoryByYear</w:t>
                        </w: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00" o:spid="_x0000_s4878" style="position:absolute;visibility:visible;mso-wrap-style:square" from="24122,58509" to="32148,5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" strokecolor="red" strokeweight="1pt"/>
                <v:line id="Line 101" o:spid="_x0000_s4879" style="position:absolute;flip:x;visibility:visible;mso-wrap-style:square" from="31513,58509" to="32148,5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" strokecolor="red" strokeweight="1pt"/>
                <v:line id="Line 102" o:spid="_x0000_s4880" style="position:absolute;flip:x y;visibility:visible;mso-wrap-style:square" from="31513,58249" to="32148,5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" strokecolor="red" strokeweight="1pt"/>
                <v:rect id="Rectangle 103" o:spid="_x0000_s4881" style="position:absolute;left:24790;top:56058;width:673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" filled="f" stroked="f">
                  <v:textbox style="mso-fit-shape-to-text:t" inset="0,0,0,0">
                    <w:txbxContent>
                      <w:p w14:paraId="17E57D76" w14:textId="66DF0B2D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yearBudget</w:t>
                        </w:r>
                      </w:p>
                    </w:txbxContent>
                  </v:textbox>
                </v:rect>
                <v:line id="Line 104" o:spid="_x0000_s4882" style="position:absolute;flip:x;visibility:visible;mso-wrap-style:square" from="24134,60363" to="32148,6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" strokecolor="red" strokeweight="1pt">
                  <v:stroke dashstyle="3 1"/>
                </v:line>
                <v:line id="Line 105" o:spid="_x0000_s4883" style="position:absolute;visibility:visible;mso-wrap-style:square" from="24134,60363" to="24769,6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" strokecolor="red" strokeweight="1pt"/>
                <v:line id="Line 106" o:spid="_x0000_s4884" style="position:absolute;flip:y;visibility:visible;mso-wrap-style:square" from="24134,60096" to="24769,6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" strokecolor="red" strokeweight="1pt"/>
                <v:rect id="Rectangle 107" o:spid="_x0000_s4885" style="position:absolute;left:24714;top:58515;width:687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oE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yD8WK/h9k56A3L4AAAD//wMAUEsBAi0AFAAGAAgAAAAhANvh9svuAAAAhQEAABMAAAAAAAAAAAAA&#10;AAAAAAAAAFtDb250ZW50X1R5cGVzXS54bWxQSwECLQAUAAYACAAAACEAWvQsW78AAAAVAQAACwAA&#10;AAAAAAAAAAAAAAAfAQAAX3JlbHMvLnJlbHNQSwECLQAUAAYACAAAACEAw11qBMMAAADdAAAADwAA&#10;AAAAAAAAAAAAAAAHAgAAZHJzL2Rvd25yZXYueG1sUEsFBgAAAAADAAMAtwAAAPcCAAAAAA==&#10;" filled="f" stroked="f">
                  <v:textbox style="mso-fit-shape-to-text:t" inset="0,0,0,0">
                    <w:txbxContent>
                      <w:p w14:paraId="6B7A978E" w14:textId="62C5973E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yearBudget</w:t>
                        </w:r>
                      </w:p>
                    </w:txbxContent>
                  </v:textbox>
                </v:rect>
                <v:line id="Line 108" o:spid="_x0000_s4886" style="position:absolute;flip:x;visibility:visible;mso-wrap-style:square" from="13862,63503" to="23348,6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" strokecolor="red" strokeweight="1pt"/>
                <v:line id="Line 109" o:spid="_x0000_s4887" style="position:absolute;visibility:visible;mso-wrap-style:square" from="13862,63503" to="14490,6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" strokecolor="red" strokeweight="1pt"/>
                <v:line id="Line 110" o:spid="_x0000_s4888" style="position:absolute;flip:y;visibility:visible;mso-wrap-style:square" from="13862,63236" to="14490,6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" strokecolor="red" strokeweight="1pt"/>
                <v:rect id="Rectangle 111" o:spid="_x0000_s4889" style="position:absolute;left:9897;top:61354;width:13107;height:20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" filled="f" stroked="f">
                  <v:textbox inset="0,0,0,0">
                    <w:txbxContent>
                      <w:p w14:paraId="0556192B" w14:textId="24A6A09F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BudgetRequestHistoryPage</w:t>
                        </w:r>
                      </w:p>
                    </w:txbxContent>
                  </v:textbox>
                </v:rect>
                <v:group id="Group 8674" o:spid="_x0000_s4890" style="position:absolute;left:4654;top:46831;width:8795;height:1790" coordorigin="4654,33229" coordsize="879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6yT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Q8+YS/N+EJyMUvAAAA//8DAFBLAQItABQABgAIAAAAIQDb4fbL7gAAAIUBAAATAAAAAAAA&#10;AAAAAAAAAAAAAABbQ29udGVudF9UeXBlc10ueG1sUEsBAi0AFAAGAAgAAAAhAFr0LFu/AAAAFQEA&#10;AAsAAAAAAAAAAAAAAAAAHwEAAF9yZWxzLy5yZWxzUEsBAi0AFAAGAAgAAAAhAJH7rJPHAAAA3QAA&#10;AA8AAAAAAAAAAAAAAAAABwIAAGRycy9kb3ducmV2LnhtbFBLBQYAAAAAAwADALcAAAD7AgAAAAA=&#10;">
                  <v:line id="Line 80" o:spid="_x0000_s4891" style="position:absolute;visibility:visible;mso-wrap-style:square" from="5175,33496" to="1344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" strokecolor="red" strokeweight="1pt"/>
                  <v:line id="Line 81" o:spid="_x0000_s4892" style="position:absolute;flip:x;visibility:visible;mso-wrap-style:square" from="12814,33496" to="13449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" strokecolor="red" strokeweight="1pt"/>
                  <v:line id="Line 82" o:spid="_x0000_s4893" style="position:absolute;flip:x y;visibility:visible;mso-wrap-style:square" from="12814,33229" to="1344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" strokecolor="red" strokeweight="1pt"/>
                  <v:rect id="Rectangle 112" o:spid="_x0000_s4894" style="position:absolute;left:4654;top:33502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" strokecolor="red" strokeweight="1pt"/>
                </v:group>
                <v:group id="Group 8681" o:spid="_x0000_s4895" style="position:absolute;left:13941;top:11950;width:9506;height:527" coordorigin="13941,11950" coordsize="9505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8s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">
                  <v:line id="Line 113" o:spid="_x0000_s4896" style="position:absolute;visibility:visible;mso-wrap-style:square" from="13941,12211" to="23447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" strokecolor="red" strokeweight="1pt"/>
                  <v:line id="Line 114" o:spid="_x0000_s4897" style="position:absolute;flip:x;visibility:visible;mso-wrap-style:square" from="22812,12211" to="2344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" strokecolor="red" strokeweight="1pt"/>
                  <v:line id="Line 115" o:spid="_x0000_s4898" style="position:absolute;flip:x y;visibility:visible;mso-wrap-style:square" from="22812,11950" to="23447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" strokecolor="red" strokeweight="1pt"/>
                </v:group>
                <v:rect id="Rectangle 116" o:spid="_x0000_s4899" style="position:absolute;left:14095;top:9949;width:13150;height:1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" filled="f" stroked="f">
                  <v:textbox inset="0,0,0,0">
                    <w:txbxContent>
                      <w:p w14:paraId="1F066B44" w14:textId="246B49B3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RemainingBudgetHistoryPage</w:t>
                        </w: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23" o:spid="_x0000_s4900" style="position:absolute;left:24290;top:12192;width:6928;height:1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" filled="f" stroked="f">
                  <v:textbox inset="0,0,0,0">
                    <w:txbxContent>
                      <w:p w14:paraId="101B6D0A" w14:textId="7F411B65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BudgetHistory</w:t>
                        </w: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24" o:spid="_x0000_s4901" style="position:absolute;visibility:visible;mso-wrap-style:square" from="23964,16465" to="31991,1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" strokecolor="red" strokeweight="1pt"/>
                <v:line id="Line 125" o:spid="_x0000_s4902" style="position:absolute;flip:x;visibility:visible;mso-wrap-style:square" from="31356,16465" to="31991,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" strokecolor="red" strokeweight="1pt"/>
                <v:line id="Line 126" o:spid="_x0000_s4903" style="position:absolute;flip:x y;visibility:visible;mso-wrap-style:square" from="31356,16205" to="31991,1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" strokecolor="red" strokeweight="1pt"/>
                <v:rect id="Rectangle 127" o:spid="_x0000_s4904" style="position:absolute;left:24263;top:14525;width:7728;height:17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" filled="f" stroked="f">
                  <v:textbox inset="0,0,0,0">
                    <w:txbxContent>
                      <w:p w14:paraId="04C4608A" w14:textId="20EE29E3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BudgetHistory</w:t>
                        </w:r>
                      </w:p>
                    </w:txbxContent>
                  </v:textbox>
                </v:rect>
                <v:rect id="Rectangle 128" o:spid="_x0000_s4905" style="position:absolute;left:32092;top:16242;width:53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" strokecolor="red" strokeweight="1pt"/>
                <v:line id="Line 129" o:spid="_x0000_s4906" style="position:absolute;flip:x;visibility:visible;mso-wrap-style:square" from="24022,19227" to="32035,19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" strokecolor="red" strokeweight="1pt">
                  <v:stroke dashstyle="3 1"/>
                </v:line>
                <v:line id="Line 130" o:spid="_x0000_s4907" style="position:absolute;visibility:visible;mso-wrap-style:square" from="24022,19227" to="24657,19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" strokecolor="red" strokeweight="1pt"/>
                <v:line id="Line 131" o:spid="_x0000_s4908" style="position:absolute;flip:y;visibility:visible;mso-wrap-style:square" from="24022,18960" to="24657,19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" strokecolor="red" strokeweight="1pt"/>
                <v:rect id="Rectangle 132" o:spid="_x0000_s4909" style="position:absolute;left:23977;top:17199;width:806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" filled="f" stroked="f">
                  <v:textbox style="mso-fit-shape-to-text:t" inset="0,0,0,0">
                    <w:txbxContent>
                      <w:p w14:paraId="46F18887" w14:textId="171D0DE4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en BudgetHistory</w:t>
                        </w:r>
                      </w:p>
                    </w:txbxContent>
                  </v:textbox>
                </v:rect>
                <v:rect id="Rectangle 138" o:spid="_x0000_s4910" style="position:absolute;left:24411;top:21641;width:5715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" filled="f" stroked="f">
                  <v:textbox inset="0,0,0,0">
                    <w:txbxContent>
                      <w:p w14:paraId="5E9E1C5E" w14:textId="1081B284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otalTavel</w:t>
                        </w: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39" o:spid="_x0000_s4911" style="position:absolute;visibility:visible;mso-wrap-style:square" from="24015,27298" to="32042,2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" strokecolor="red" strokeweight="1pt"/>
                <v:line id="Line 140" o:spid="_x0000_s4912" style="position:absolute;flip:x;visibility:visible;mso-wrap-style:square" from="31407,27298" to="32042,2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" strokecolor="red" strokeweight="1pt"/>
                <v:line id="Line 141" o:spid="_x0000_s4913" style="position:absolute;flip:x y;visibility:visible;mso-wrap-style:square" from="31407,27031" to="32042,2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" strokecolor="red" strokeweight="1pt"/>
                <v:rect id="Rectangle 142" o:spid="_x0000_s4914" style="position:absolute;left:24489;top:25402;width:6794;height:1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" filled="f" stroked="f">
                  <v:textbox inset="0,0,0,0">
                    <w:txbxContent>
                      <w:p w14:paraId="060501DF" w14:textId="026001AB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otalTravel</w:t>
                        </w:r>
                      </w:p>
                    </w:txbxContent>
                  </v:textbox>
                </v:rect>
                <v:rect id="Rectangle 143" o:spid="_x0000_s4915" style="position:absolute;left:32061;top:27305;width:463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" strokecolor="red" strokeweight="1pt"/>
                <v:line id="Line 144" o:spid="_x0000_s4916" style="position:absolute;flip:x;visibility:visible;mso-wrap-style:square" from="24028,29146" to="32042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" strokecolor="red" strokeweight="1pt">
                  <v:stroke dashstyle="3 1"/>
                </v:line>
                <v:line id="Line 145" o:spid="_x0000_s4917" style="position:absolute;visibility:visible;mso-wrap-style:square" from="24028,29146" to="24663,2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" strokecolor="red" strokeweight="1pt"/>
                <v:line id="Line 146" o:spid="_x0000_s4918" style="position:absolute;flip:y;visibility:visible;mso-wrap-style:square" from="24028,28879" to="24663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" strokecolor="red" strokeweight="1pt"/>
                <v:rect id="Rectangle 147" o:spid="_x0000_s4919" style="position:absolute;left:24422;top:27467;width:693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Ys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UKzzFbzepCcgt78AAAD//wMAUEsBAi0AFAAGAAgAAAAhANvh9svuAAAAhQEAABMAAAAAAAAAAAAA&#10;AAAAAAAAAFtDb250ZW50X1R5cGVzXS54bWxQSwECLQAUAAYACAAAACEAWvQsW78AAAAVAQAACwAA&#10;AAAAAAAAAAAAAAAfAQAAX3JlbHMvLnJlbHNQSwECLQAUAAYACAAAACEALxxWLMMAAADdAAAADwAA&#10;AAAAAAAAAAAAAAAHAgAAZHJzL2Rvd25yZXYueG1sUEsFBgAAAAADAAMAtwAAAPcCAAAAAA==&#10;" filled="f" stroked="f">
                  <v:textbox style="mso-fit-shape-to-text:t" inset="0,0,0,0">
                    <w:txbxContent>
                      <w:p w14:paraId="2492D2D6" w14:textId="34334789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Travel</w:t>
                        </w:r>
                      </w:p>
                    </w:txbxContent>
                  </v:textbox>
                </v:rect>
                <v:group id="Group 8680" o:spid="_x0000_s4920" style="position:absolute;left:24060;top:32785;width:2641;height:793" coordorigin="24060,24822" coordsize="2641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">
                  <v:line id="Line 148" o:spid="_x0000_s4921" style="position:absolute;visibility:visible;mso-wrap-style:square" from="24060,24822" to="26701,2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" strokecolor="red" strokeweight="1pt"/>
                  <v:line id="Line 149" o:spid="_x0000_s4922" style="position:absolute;visibility:visible;mso-wrap-style:square" from="26701,24822" to="26701,2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" strokecolor="red" strokeweight="1pt"/>
                  <v:line id="Line 150" o:spid="_x0000_s4923" style="position:absolute;flip:x;visibility:visible;mso-wrap-style:square" from="24079,25355" to="26701,2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" strokecolor="red" strokeweight="1pt"/>
                  <v:line id="Line 151" o:spid="_x0000_s4924" style="position:absolute;visibility:visible;mso-wrap-style:square" from="24079,25355" to="24714,2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" strokecolor="red" strokeweight="1pt"/>
                  <v:line id="Line 152" o:spid="_x0000_s4925" style="position:absolute;flip:y;visibility:visible;mso-wrap-style:square" from="24079,25088" to="24714,2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" strokecolor="red" strokeweight="1pt"/>
                </v:group>
                <v:rect id="Rectangle 153" o:spid="_x0000_s4926" style="position:absolute;left:24411;top:31100;width:599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" filled="f" stroked="f">
                  <v:textbox style="mso-fit-shape-to-text:t" inset="0,0,0,0">
                    <w:txbxContent>
                      <w:p w14:paraId="5F61FB19" w14:textId="2E8806E5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otalRegis</w:t>
                        </w:r>
                        <w:r>
                          <w:rPr>
                            <w:rFonts w:ascii="TH Sarabun New" w:hAnsi="TH Sarabun New" w:cs="TH Sarabun New" w:hint="cs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group id="Group 8679" o:spid="_x0000_s4927" style="position:absolute;left:24085;top:37331;width:8026;height:527" coordorigin="24047,26854" coordsize="802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gMN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">
                  <v:line id="Line 154" o:spid="_x0000_s4928" style="position:absolute;visibility:visible;mso-wrap-style:square" from="24047,27114" to="32073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" strokecolor="red" strokeweight="1pt"/>
                  <v:line id="Line 155" o:spid="_x0000_s4929" style="position:absolute;flip:x;visibility:visible;mso-wrap-style:square" from="31438,27114" to="32073,2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" strokecolor="red" strokeweight="1pt"/>
                  <v:line id="Line 156" o:spid="_x0000_s4930" style="position:absolute;flip:x y;visibility:visible;mso-wrap-style:square" from="31438,26854" to="32073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" strokecolor="red" strokeweight="1pt"/>
                </v:group>
                <v:rect id="Rectangle 157" o:spid="_x0000_s4931" style="position:absolute;left:24422;top:35550;width:709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WP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" filled="f" stroked="f">
                  <v:textbox style="mso-fit-shape-to-text:t" inset="0,0,0,0">
                    <w:txbxContent>
                      <w:p w14:paraId="5ABDE39C" w14:textId="490680C5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otalBudget</w:t>
                        </w:r>
                      </w:p>
                    </w:txbxContent>
                  </v:textbox>
                </v:rect>
                <v:rect id="Rectangle 158" o:spid="_x0000_s4932" style="position:absolute;left:32135;top:36727;width:496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" strokecolor="red" strokeweight="1pt"/>
                <v:group id="Group 8678" o:spid="_x0000_s4933" style="position:absolute;left:24047;top:41236;width:8014;height:527" coordorigin="24060,28702" coordsize="801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aW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ZtOfMDe8CU9ALp8AAAD//wMAUEsBAi0AFAAGAAgAAAAhANvh9svuAAAAhQEAABMAAAAAAAAAAAAA&#10;AAAAAAAAAFtDb250ZW50X1R5cGVzXS54bWxQSwECLQAUAAYACAAAACEAWvQsW78AAAAVAQAACwAA&#10;AAAAAAAAAAAAAAAfAQAAX3JlbHMvLnJlbHNQSwECLQAUAAYACAAAACEAELamlsMAAADdAAAADwAA&#10;AAAAAAAAAAAAAAAHAgAAZHJzL2Rvd25yZXYueG1sUEsFBgAAAAADAAMAtwAAAPcCAAAAAA==&#10;">
                  <v:line id="Line 159" o:spid="_x0000_s4934" style="position:absolute;flip:x;visibility:visible;mso-wrap-style:square" from="24060,28962" to="32073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" strokecolor="red" strokeweight="1pt">
                    <v:stroke dashstyle="3 1"/>
                  </v:line>
                  <v:line id="Line 160" o:spid="_x0000_s4935" style="position:absolute;visibility:visible;mso-wrap-style:square" from="24060,28962" to="24695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" strokecolor="red" strokeweight="1pt"/>
                  <v:line id="Line 161" o:spid="_x0000_s4936" style="position:absolute;flip:y;visibility:visible;mso-wrap-style:square" from="24060,28702" to="24695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" strokecolor="red" strokeweight="1pt"/>
                </v:group>
                <v:rect id="Rectangle 162" o:spid="_x0000_s4937" style="position:absolute;left:24411;top:39718;width:723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" filled="f" stroked="f">
                  <v:textbox style="mso-fit-shape-to-text:t" inset="0,0,0,0">
                    <w:txbxContent>
                      <w:p w14:paraId="5D2662B2" w14:textId="4EF186EC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Budget</w:t>
                        </w:r>
                      </w:p>
                    </w:txbxContent>
                  </v:textbox>
                </v:rect>
                <v:rect id="Rectangle 166" o:spid="_x0000_s4938" style="position:absolute;left:10086;top:40054;width:1310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VR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kG83b/B8k56A3D8AAAD//wMAUEsBAi0AFAAGAAgAAAAhANvh9svuAAAAhQEAABMAAAAAAAAAAAAA&#10;AAAAAAAAAFtDb250ZW50X1R5cGVzXS54bWxQSwECLQAUAAYACAAAACEAWvQsW78AAAAVAQAACwAA&#10;AAAAAAAAAAAAAAAfAQAAX3JlbHMvLnJlbHNQSwECLQAUAAYACAAAACEAdxolUcMAAADdAAAADwAA&#10;AAAAAAAAAAAAAAAHAgAAZHJzL2Rvd25yZXYueG1sUEsFBgAAAAADAAMAtwAAAPcCAAAAAA==&#10;" filled="f" stroked="f">
                  <v:textbox style="mso-fit-shape-to-text:t" inset="0,0,0,0">
                    <w:txbxContent>
                      <w:p w14:paraId="33FB384F" w14:textId="7243B388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BudgetRequestHistoryPage</w:t>
                        </w:r>
                      </w:p>
                    </w:txbxContent>
                  </v:textbox>
                </v:rect>
                <v:group id="Group 8676" o:spid="_x0000_s4939" style="position:absolute;left:13474;top:11468;width:10490;height:33327" coordorigin="13474,10998" coordsize="10509,2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">
                  <v:rect id="Rectangle 117" o:spid="_x0000_s4940" style="position:absolute;left:23526;top:10998;width:457;height:2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" strokecolor="red" strokeweight="1pt"/>
                  <v:line id="Line 163" o:spid="_x0000_s4941" style="position:absolute;flip:x;visibility:visible;mso-wrap-style:square" from="14014,30816" to="23501,3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" strokecolor="red" strokeweight="1pt"/>
                  <v:line id="Line 164" o:spid="_x0000_s4942" style="position:absolute;visibility:visible;mso-wrap-style:square" from="14014,30816" to="14643,3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" strokecolor="red" strokeweight="1pt"/>
                  <v:line id="Line 165" o:spid="_x0000_s4943" style="position:absolute;flip:y;visibility:visible;mso-wrap-style:square" from="14014,30549" to="14643,3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" strokecolor="red" strokeweight="1pt"/>
                  <v:rect id="Rectangle 167" o:spid="_x0000_s4944" style="position:absolute;left:13474;top:30822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" strokecolor="red" strokeweight="1pt"/>
                </v:group>
                <v:group id="Group 8670" o:spid="_x0000_s4945" style="position:absolute;left:13542;top:71407;width:3175;height:1969" coordorigin="13474,52609" coordsize="3175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qQ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ZtOfsD+8CU9ALp8AAAD//wMAUEsBAi0AFAAGAAgAAAAhANvh9svuAAAAhQEAABMAAAAAAAAAAAAA&#10;AAAAAAAAAFtDb250ZW50X1R5cGVzXS54bWxQSwECLQAUAAYACAAAACEAWvQsW78AAAAVAQAACwAA&#10;AAAAAAAAAAAAAAAfAQAAX3JlbHMvLnJlbHNQSwECLQAUAAYACAAAACEA7sCqkMMAAADdAAAADwAA&#10;AAAAAAAAAAAAAAAHAgAAZHJzL2Rvd25yZXYueG1sUEsFBgAAAAADAAMAtwAAAPcCAAAAAA==&#10;">
                  <v:rect id="Rectangle 168" o:spid="_x0000_s4946" style="position:absolute;left:13474;top:52616;width:46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" strokecolor="red" strokeweight="1pt"/>
                  <v:line id="Line 169" o:spid="_x0000_s4947" style="position:absolute;visibility:visible;mso-wrap-style:square" from="14014,52609" to="16649,5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" strokecolor="red" strokeweight="1pt"/>
                  <v:line id="Line 170" o:spid="_x0000_s4948" style="position:absolute;visibility:visible;mso-wrap-style:square" from="16649,52609" to="16649,5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" strokecolor="red" strokeweight="1pt"/>
                  <v:line id="Line 171" o:spid="_x0000_s4949" style="position:absolute;flip:x;visibility:visible;mso-wrap-style:square" from="14027,53136" to="16649,5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" strokecolor="red" strokeweight="1pt"/>
                  <v:line id="Line 172" o:spid="_x0000_s4950" style="position:absolute;visibility:visible;mso-wrap-style:square" from="14027,53136" to="14662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" strokecolor="red" strokeweight="1pt"/>
                  <v:line id="Line 173" o:spid="_x0000_s4951" style="position:absolute;flip:y;visibility:visible;mso-wrap-style:square" from="14027,52876" to="14662,5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" strokecolor="red" strokeweight="1pt"/>
                </v:group>
                <v:rect id="Rectangle 174" o:spid="_x0000_s4952" style="position:absolute;left:14325;top:69343;width:6255;height:1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" filled="f" stroked="f">
                  <v:textbox inset="0,0,0,0">
                    <w:txbxContent>
                      <w:p w14:paraId="5D727711" w14:textId="6349FD3E" w:rsidR="00B7484A" w:rsidRPr="004626F6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4626F6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CheckScript</w:t>
                        </w:r>
                      </w:p>
                    </w:txbxContent>
                  </v:textbox>
                </v:rect>
                <v:group id="Group 4794" o:spid="_x0000_s4953" style="position:absolute;left:24047;top:23741;width:2642;height:794" coordsize="26416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Cx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ZZnA/5vwBOTmDwAA//8DAFBLAQItABQABgAIAAAAIQDb4fbL7gAAAIUBAAATAAAAAAAA&#10;AAAAAAAAAAAAAABbQ29udGVudF9UeXBlc10ueG1sUEsBAi0AFAAGAAgAAAAhAFr0LFu/AAAAFQEA&#10;AAsAAAAAAAAAAAAAAAAAHwEAAF9yZWxzLy5yZWxzUEsBAi0AFAAGAAgAAAAhALO/sLHHAAAA3QAA&#10;AA8AAAAAAAAAAAAAAAAABwIAAGRycy9kb3ducmV2LnhtbFBLBQYAAAAAAwADALcAAAD7AgAAAAA=&#10;">
                  <v:line id="Line 148" o:spid="_x0000_s4954" style="position:absolute;visibility:visible;mso-wrap-style:square" from="0,0" to="264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" strokecolor="red" strokeweight="1pt"/>
                  <v:line id="Line 149" o:spid="_x0000_s4955" style="position:absolute;visibility:visible;mso-wrap-style:square" from="264160,0" to="264160,5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" strokecolor="red" strokeweight="1pt"/>
                  <v:line id="Line 150" o:spid="_x0000_s4956" style="position:absolute;flip:x;visibility:visible;mso-wrap-style:square" from="1905,53340" to="264160,5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" strokecolor="red" strokeweight="1pt"/>
                  <v:line id="Line 151" o:spid="_x0000_s4957" style="position:absolute;visibility:visible;mso-wrap-style:square" from="1905,53340" to="65405,79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" strokecolor="red" strokeweight="1pt"/>
                  <v:line id="Line 152" o:spid="_x0000_s4958" style="position:absolute;flip:y;visibility:visible;mso-wrap-style:square" from="1905,26670" to="65405,5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" strokecolor="red" strokeweight="1pt"/>
                </v:group>
                <v:group id="Group 4803" o:spid="_x0000_s4959" style="position:absolute;left:23964;top:13992;width:2642;height:793" coordsize="26416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kU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yv4exOegEx/AQAA//8DAFBLAQItABQABgAIAAAAIQDb4fbL7gAAAIUBAAATAAAAAAAA&#10;AAAAAAAAAAAAAABbQ29udGVudF9UeXBlc10ueG1sUEsBAi0AFAAGAAgAAAAhAFr0LFu/AAAAFQEA&#10;AAsAAAAAAAAAAAAAAAAAHwEAAF9yZWxzLy5yZWxzUEsBAi0AFAAGAAgAAAAhACLoKRTHAAAA3QAA&#10;AA8AAAAAAAAAAAAAAAAABwIAAGRycy9kb3ducmV2LnhtbFBLBQYAAAAAAwADALcAAAD7AgAAAAA=&#10;">
                  <v:line id="Line 148" o:spid="_x0000_s4960" style="position:absolute;visibility:visible;mso-wrap-style:square" from="0,0" to="264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" strokecolor="red" strokeweight="1pt"/>
                  <v:line id="Line 149" o:spid="_x0000_s4961" style="position:absolute;visibility:visible;mso-wrap-style:square" from="264160,0" to="264160,5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" strokecolor="red" strokeweight="1pt"/>
                  <v:line id="Line 150" o:spid="_x0000_s4962" style="position:absolute;flip:x;visibility:visible;mso-wrap-style:square" from="1905,53340" to="264160,5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" strokecolor="red" strokeweight="1pt"/>
                  <v:line id="Line 151" o:spid="_x0000_s4963" style="position:absolute;visibility:visible;mso-wrap-style:square" from="1905,53340" to="65405,79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" strokecolor="red" strokeweight="1pt"/>
                  <v:line id="Line 152" o:spid="_x0000_s4964" style="position:absolute;flip:y;visibility:visible;mso-wrap-style:square" from="1905,26670" to="65405,5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" strokecolor="red" strokeweight="1pt"/>
                </v:group>
                <v:rect id="Rectangle 5115" o:spid="_x0000_s4965" style="position:absolute;left:13373;top:51895;width:54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" strokecolor="red" strokeweight="1pt"/>
              </v:group>
            </w:pict>
          </mc:Fallback>
        </mc:AlternateContent>
      </w:r>
      <w:r w:rsidR="004A596B"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4A596B">
        <w:rPr>
          <w:rFonts w:ascii="TH Sarabun New" w:hAnsi="TH Sarabun New" w:cs="TH Sarabun New"/>
          <w:sz w:val="32"/>
          <w:szCs w:val="32"/>
        </w:rPr>
        <w:t>View</w:t>
      </w:r>
      <w:r w:rsidR="006545C1">
        <w:rPr>
          <w:rFonts w:ascii="TH Sarabun New" w:hAnsi="TH Sarabun New" w:cs="TH Sarabun New"/>
          <w:sz w:val="32"/>
          <w:szCs w:val="32"/>
        </w:rPr>
        <w:t xml:space="preserve"> </w:t>
      </w:r>
      <w:r w:rsidR="004A596B">
        <w:rPr>
          <w:rFonts w:ascii="TH Sarabun New" w:hAnsi="TH Sarabun New" w:cs="TH Sarabun New"/>
          <w:sz w:val="32"/>
          <w:szCs w:val="32"/>
        </w:rPr>
        <w:t>Budget</w:t>
      </w:r>
      <w:r w:rsidR="006545C1">
        <w:rPr>
          <w:rFonts w:ascii="TH Sarabun New" w:hAnsi="TH Sarabun New" w:cs="TH Sarabun New"/>
          <w:sz w:val="32"/>
          <w:szCs w:val="32"/>
        </w:rPr>
        <w:t xml:space="preserve"> </w:t>
      </w:r>
      <w:r w:rsidR="004A596B">
        <w:rPr>
          <w:rFonts w:ascii="TH Sarabun New" w:hAnsi="TH Sarabun New" w:cs="TH Sarabun New"/>
          <w:sz w:val="32"/>
          <w:szCs w:val="32"/>
        </w:rPr>
        <w:t>Request</w:t>
      </w:r>
      <w:r w:rsidR="006545C1">
        <w:rPr>
          <w:rFonts w:ascii="TH Sarabun New" w:hAnsi="TH Sarabun New" w:cs="TH Sarabun New"/>
          <w:sz w:val="32"/>
          <w:szCs w:val="32"/>
        </w:rPr>
        <w:t xml:space="preserve"> </w:t>
      </w:r>
      <w:r w:rsidR="004A596B">
        <w:rPr>
          <w:rFonts w:ascii="TH Sarabun New" w:hAnsi="TH Sarabun New" w:cs="TH Sarabun New"/>
          <w:sz w:val="32"/>
          <w:szCs w:val="32"/>
        </w:rPr>
        <w:t>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2076D3" w14:paraId="406E687C" w14:textId="77777777" w:rsidTr="002076D3">
        <w:tc>
          <w:tcPr>
            <w:tcW w:w="4106" w:type="dxa"/>
          </w:tcPr>
          <w:p w14:paraId="42E6A6E1" w14:textId="771FC35B" w:rsidR="002076D3" w:rsidRDefault="002076D3" w:rsidP="002076D3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14:paraId="259CE74C" w14:textId="23092273" w:rsidR="002076D3" w:rsidRPr="0010728B" w:rsidRDefault="002076D3" w:rsidP="002076D3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5B9B8D96" w14:textId="2A5BB0D5" w:rsidR="00B65D1E" w:rsidRDefault="00B65D1E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B65D1E">
              <w:rPr>
                <w:rFonts w:ascii="TH Sarabun New" w:hAnsi="TH Sarabun New" w:cs="TH Sarabun New"/>
                <w:sz w:val="24"/>
                <w:szCs w:val="24"/>
              </w:rPr>
              <w:t>View Budget Request History</w:t>
            </w:r>
          </w:p>
          <w:p w14:paraId="2EA1C462" w14:textId="27480071" w:rsidR="00494050" w:rsidRDefault="00494050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C63F1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– 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ระบบรับค่าข้อมูลเจ้าหน้าที่การเงิน</w:t>
            </w:r>
          </w:p>
          <w:p w14:paraId="650061EB" w14:textId="2F81A8D0" w:rsidR="00B43292" w:rsidRPr="00B65D1E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วัติงบประมาณ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โดย</w:t>
            </w:r>
          </w:p>
          <w:p w14:paraId="5AB956C0" w14:textId="68082091" w:rsidR="00B43292" w:rsidRPr="00B65D1E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ประวัติงบประมาณที่ใช้ไปใน ฐานข้อมูล</w:t>
            </w:r>
          </w:p>
          <w:p w14:paraId="4E799FC3" w14:textId="440034C6" w:rsidR="00494050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ประวัติงบประมาณที่ใช้ไป</w:t>
            </w:r>
          </w:p>
          <w:p w14:paraId="69749D44" w14:textId="50AD57F7" w:rsidR="00B43292" w:rsidRPr="00B65D1E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</w:t>
            </w:r>
            <w:r w:rsidR="00A730D8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ใช้จ่ายรวมของการเดินทาง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โดย</w:t>
            </w:r>
          </w:p>
          <w:p w14:paraId="39C21D95" w14:textId="580C50B2" w:rsidR="00B43292" w:rsidRPr="00B65D1E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</w:t>
            </w:r>
            <w:r w:rsidR="00A730D8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ใช้จ่ายรวมของการเดินทาง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ใน ฐานข้อมูล</w:t>
            </w:r>
          </w:p>
          <w:p w14:paraId="440D0294" w14:textId="1C96BD9D" w:rsidR="00494050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</w:t>
            </w:r>
            <w:r w:rsidR="00A730D8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ใช้จ่ายรวมของการเดินทาง</w:t>
            </w:r>
          </w:p>
          <w:p w14:paraId="7C33F15B" w14:textId="7A76C7D8" w:rsidR="00B43292" w:rsidRPr="00B65D1E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</w:t>
            </w:r>
            <w:r w:rsidR="003E6CB9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จ่ายรวมค่าลงทะเบียน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โดย</w:t>
            </w:r>
          </w:p>
          <w:p w14:paraId="6FBF307C" w14:textId="048FDF10" w:rsidR="00B43292" w:rsidRPr="00B65D1E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</w:t>
            </w:r>
            <w:r w:rsidR="003E6CB9">
              <w:rPr>
                <w:rFonts w:ascii="TH Sarabun New" w:hAnsi="TH Sarabun New" w:cs="TH Sarabun New" w:hint="cs"/>
                <w:sz w:val="24"/>
                <w:szCs w:val="24"/>
                <w:cs/>
              </w:rPr>
              <w:t>าจ่ายรวมค่าลงทะเบียน</w:t>
            </w:r>
            <w:r w:rsidR="003E6CB9"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ใน ฐานข้อมูล</w:t>
            </w:r>
          </w:p>
          <w:p w14:paraId="2EA6DF5B" w14:textId="5BDEC7B5" w:rsidR="00494050" w:rsidRDefault="00B43292" w:rsidP="00B43292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</w:t>
            </w:r>
            <w:r w:rsidR="003E6CB9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จ่ายรวมค่าลงทะเบียน</w:t>
            </w:r>
          </w:p>
          <w:p w14:paraId="7C58B71C" w14:textId="5FECA67E" w:rsidR="00494050" w:rsidRPr="00B43292" w:rsidRDefault="00B43292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– ระบบทำการแสดงข้อมูประวัติงบประมาณที่ใช้ไปทางหน้าจอ</w:t>
            </w:r>
          </w:p>
          <w:p w14:paraId="79938A7B" w14:textId="0DEED085" w:rsidR="00B65D1E" w:rsidRPr="00C63F16" w:rsidRDefault="00B43292" w:rsidP="00C63F16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C63F1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B65D1E" w:rsidRPr="00C63F16">
              <w:rPr>
                <w:rFonts w:ascii="TH Sarabun New" w:hAnsi="TH Sarabun New" w:cs="TH Sarabun New"/>
                <w:sz w:val="24"/>
                <w:szCs w:val="24"/>
                <w:cs/>
              </w:rPr>
              <w:t>– เจ้าหน้าที่การเงิน</w:t>
            </w:r>
            <w:r w:rsidR="001860BE" w:rsidRPr="00C63F16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รอกปีงบประมาณ</w:t>
            </w:r>
          </w:p>
          <w:p w14:paraId="4BAAFB7D" w14:textId="3E2B0859" w:rsidR="00532255" w:rsidRPr="00C63F16" w:rsidRDefault="00B43292" w:rsidP="00C63F16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="00C63F16"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</w:t>
            </w:r>
            <w:r w:rsidR="00C63F1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="00C63F16" w:rsidRPr="00C63F16">
              <w:rPr>
                <w:rFonts w:ascii="TH Sarabun New" w:hAnsi="TH Sarabun New" w:cs="TH Sarabun New"/>
                <w:sz w:val="24"/>
                <w:szCs w:val="24"/>
                <w:cs/>
              </w:rPr>
              <w:t>ระบบตรวจสอบความครบถ้วนถูกต้องของข้อมูลจากสคริปต์</w:t>
            </w:r>
          </w:p>
          <w:p w14:paraId="2C348C77" w14:textId="64F4CFCF" w:rsidR="00B65D1E" w:rsidRPr="00B65D1E" w:rsidRDefault="00B43292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="00B65D1E"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เจ้าหน้าที่การเงิน</w:t>
            </w:r>
          </w:p>
          <w:p w14:paraId="76FD8DC4" w14:textId="3001D78B" w:rsidR="00B65D1E" w:rsidRPr="00B65D1E" w:rsidRDefault="00B43292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0</w:t>
            </w:r>
            <w:r w:rsidR="00B65D1E"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งบประมาณที่ใช้ไป โดย</w:t>
            </w:r>
          </w:p>
          <w:p w14:paraId="78347E8D" w14:textId="73E536B7" w:rsidR="00B65D1E" w:rsidRPr="00B65D1E" w:rsidRDefault="00B65D1E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B43292">
              <w:rPr>
                <w:rFonts w:ascii="TH Sarabun New" w:hAnsi="TH Sarabun New" w:cs="TH Sarabun New" w:hint="cs"/>
                <w:sz w:val="24"/>
                <w:szCs w:val="24"/>
                <w:cs/>
              </w:rPr>
              <w:t>10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ประวัติงบประมาณที่ใช้ไปใน ฐานข้อมูล</w:t>
            </w:r>
          </w:p>
          <w:p w14:paraId="10E7EC39" w14:textId="78244ACE" w:rsidR="00B65D1E" w:rsidRPr="00B65D1E" w:rsidRDefault="00B65D1E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B43292">
              <w:rPr>
                <w:rFonts w:ascii="TH Sarabun New" w:hAnsi="TH Sarabun New" w:cs="TH Sarabun New" w:hint="cs"/>
                <w:sz w:val="24"/>
                <w:szCs w:val="24"/>
                <w:cs/>
              </w:rPr>
              <w:t>10</w:t>
            </w:r>
            <w:r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ประวัติงบประมาณที่ใช้ไป</w:t>
            </w:r>
          </w:p>
          <w:p w14:paraId="2C5E0A12" w14:textId="03FA036F" w:rsidR="00B65D1E" w:rsidRPr="00B65D1E" w:rsidRDefault="00B43292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1 </w:t>
            </w:r>
            <w:r w:rsidR="00B65D1E"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>– ระบบทำการแสดงข้อมูประวัติงบประมาณที่ใช้ไปทางหน้าจอ</w:t>
            </w:r>
          </w:p>
          <w:p w14:paraId="2A4AA9EE" w14:textId="64A3DA29" w:rsidR="008123FB" w:rsidRDefault="00B43292" w:rsidP="008123F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</w:t>
            </w:r>
            <w:r w:rsidR="00B65D1E" w:rsidRPr="00B65D1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  <w:p w14:paraId="3744ADC6" w14:textId="16DCA8F6" w:rsidR="008123FB" w:rsidRPr="00E63061" w:rsidRDefault="008123FB" w:rsidP="008123FB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 xml:space="preserve"> Altenate Flow</w:t>
            </w:r>
          </w:p>
          <w:p w14:paraId="662CB5C0" w14:textId="661C054D" w:rsidR="001860BE" w:rsidRPr="00F36370" w:rsidRDefault="00B43292" w:rsidP="00B65D1E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="008123FB" w:rsidRPr="00E63061">
              <w:rPr>
                <w:rFonts w:ascii="TH Sarabun New" w:hAnsi="TH Sarabun New" w:cs="TH Sarabun New"/>
                <w:sz w:val="24"/>
                <w:szCs w:val="24"/>
                <w:cs/>
              </w:rPr>
              <w:t>.1 – ในกรณีที่กรอกข้อมูลไม่ครบถ้วนหรือถูกต้องระบบจะแสดงข้อความ “กรุณากรอกข้อมูลให้ครบถ้วนและถูกต้อง</w:t>
            </w:r>
            <w:r w:rsidR="008123FB">
              <w:rPr>
                <w:rFonts w:ascii="TH Sarabun New" w:hAnsi="TH Sarabun New" w:cs="TH Sarabun New"/>
                <w:sz w:val="24"/>
                <w:szCs w:val="24"/>
              </w:rPr>
              <w:t>”</w:t>
            </w:r>
          </w:p>
        </w:tc>
        <w:tc>
          <w:tcPr>
            <w:tcW w:w="4910" w:type="dxa"/>
          </w:tcPr>
          <w:p w14:paraId="5C4584C7" w14:textId="5B961EE9" w:rsidR="002076D3" w:rsidRDefault="002076D3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03B40F" w14:textId="0DBA4E26" w:rsidR="002076D3" w:rsidRDefault="002076D3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1FA7A0" w14:textId="00A8B683" w:rsidR="002076D3" w:rsidRDefault="002076D3" w:rsidP="002076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2CAD3C3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446CD1" w14:textId="77777777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9870A1" w14:textId="154162D5" w:rsidR="00AB7091" w:rsidRPr="005979AF" w:rsidRDefault="005979AF" w:rsidP="005979AF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47" w:name="_Toc59810277"/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8</w: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5979AF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5979AF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5979AF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Budget Request History</w:t>
      </w:r>
      <w:bookmarkEnd w:id="147"/>
    </w:p>
    <w:p w14:paraId="73C38686" w14:textId="036DA9C0" w:rsidR="00AB7091" w:rsidRDefault="005979AF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974592" behindDoc="0" locked="0" layoutInCell="1" allowOverlap="1" wp14:anchorId="779DACF7" wp14:editId="00D9737F">
                <wp:simplePos x="0" y="0"/>
                <wp:positionH relativeFrom="margin">
                  <wp:posOffset>-477520</wp:posOffset>
                </wp:positionH>
                <wp:positionV relativeFrom="paragraph">
                  <wp:posOffset>-164548</wp:posOffset>
                </wp:positionV>
                <wp:extent cx="6687185" cy="7889240"/>
                <wp:effectExtent l="0" t="0" r="0" b="0"/>
                <wp:wrapNone/>
                <wp:docPr id="11490" name="Canvas 11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208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327025" y="598805"/>
                            <a:ext cx="45656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300E6" w14:textId="500D0774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Finacial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09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543560" y="744855"/>
                            <a:ext cx="0" cy="6650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210" name="Group 783"/>
                        <wpg:cNvGrpSpPr>
                          <a:grpSpLocks/>
                        </wpg:cNvGrpSpPr>
                        <wpg:grpSpPr bwMode="auto">
                          <a:xfrm>
                            <a:off x="471805" y="367030"/>
                            <a:ext cx="143510" cy="197485"/>
                            <a:chOff x="743" y="578"/>
                            <a:chExt cx="226" cy="311"/>
                          </a:xfrm>
                        </wpg:grpSpPr>
                        <wps:wsp>
                          <wps:cNvPr id="11211" name="Oval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" y="578"/>
                              <a:ext cx="103" cy="103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2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" y="68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3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" y="707"/>
                              <a:ext cx="163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4" name="Freeform 782"/>
                          <wps:cNvSpPr>
                            <a:spLocks/>
                          </wps:cNvSpPr>
                          <wps:spPr bwMode="auto">
                            <a:xfrm>
                              <a:off x="743" y="776"/>
                              <a:ext cx="226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15" name="Group 788"/>
                        <wpg:cNvGrpSpPr>
                          <a:grpSpLocks/>
                        </wpg:cNvGrpSpPr>
                        <wpg:grpSpPr bwMode="auto">
                          <a:xfrm>
                            <a:off x="471805" y="367030"/>
                            <a:ext cx="143510" cy="197485"/>
                            <a:chOff x="743" y="578"/>
                            <a:chExt cx="226" cy="311"/>
                          </a:xfrm>
                        </wpg:grpSpPr>
                        <wps:wsp>
                          <wps:cNvPr id="11216" name="Oval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" y="578"/>
                              <a:ext cx="103" cy="103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7" name="Line 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" y="68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8" name="Line 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" y="707"/>
                              <a:ext cx="163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9" name="Freeform 787"/>
                          <wps:cNvSpPr>
                            <a:spLocks/>
                          </wps:cNvSpPr>
                          <wps:spPr bwMode="auto">
                            <a:xfrm>
                              <a:off x="743" y="776"/>
                              <a:ext cx="226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221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523875" y="745490"/>
                            <a:ext cx="3365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23875" y="428117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3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767715" y="604520"/>
                            <a:ext cx="102489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D213F" w14:textId="7A84E578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View Budget Request Histor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224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245870" y="749300"/>
                            <a:ext cx="0" cy="6645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225" name="Group 797"/>
                        <wpg:cNvGrpSpPr>
                          <a:grpSpLocks/>
                        </wpg:cNvGrpSpPr>
                        <wpg:grpSpPr bwMode="auto">
                          <a:xfrm>
                            <a:off x="1102360" y="382270"/>
                            <a:ext cx="288290" cy="187325"/>
                            <a:chOff x="1736" y="602"/>
                            <a:chExt cx="454" cy="295"/>
                          </a:xfrm>
                        </wpg:grpSpPr>
                        <wps:wsp>
                          <wps:cNvPr id="11226" name="Oval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" y="602"/>
                              <a:ext cx="303" cy="2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7" name="Line 7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6" y="672"/>
                              <a:ext cx="1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8" name="Line 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7" y="75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229" name="Group 801"/>
                        <wpg:cNvGrpSpPr>
                          <a:grpSpLocks/>
                        </wpg:cNvGrpSpPr>
                        <wpg:grpSpPr bwMode="auto">
                          <a:xfrm>
                            <a:off x="1102360" y="382270"/>
                            <a:ext cx="288290" cy="187325"/>
                            <a:chOff x="1736" y="602"/>
                            <a:chExt cx="454" cy="295"/>
                          </a:xfrm>
                        </wpg:grpSpPr>
                        <wps:wsp>
                          <wps:cNvPr id="11230" name="Oval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" y="602"/>
                              <a:ext cx="303" cy="2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1" name="Line 7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6" y="672"/>
                              <a:ext cx="1" cy="1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2" name="Lin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7" y="75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234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226820" y="749935"/>
                            <a:ext cx="33020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5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226820" y="4006215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7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1226820" y="6657340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8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226820" y="7123430"/>
                            <a:ext cx="3302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9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637665" y="396875"/>
                            <a:ext cx="6743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F4C5E" w14:textId="0711CC4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History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40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1950085" y="576580"/>
                            <a:ext cx="0" cy="68186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1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1594485" y="392430"/>
                            <a:ext cx="705485" cy="1498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2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637665" y="396875"/>
                            <a:ext cx="6743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62E46" w14:textId="104351B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History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48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1930400" y="3867150"/>
                            <a:ext cx="3365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0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930400" y="5372735"/>
                            <a:ext cx="33655" cy="139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3235960" y="38798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1DC2A" w14:textId="1C76D196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52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3425825" y="567055"/>
                            <a:ext cx="0" cy="6828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3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3148965" y="382905"/>
                            <a:ext cx="548640" cy="1504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4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3235960" y="38798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40EF0" w14:textId="59DB38C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56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3406140" y="285750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7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3811905" y="387985"/>
                            <a:ext cx="7772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6598D" w14:textId="6CA025C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58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4178935" y="567055"/>
                            <a:ext cx="0" cy="6828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9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3789045" y="382905"/>
                            <a:ext cx="774065" cy="1504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811905" y="387985"/>
                            <a:ext cx="7772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1416D" w14:textId="5DA82D1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62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159250" y="372745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3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2429510" y="382270"/>
                            <a:ext cx="649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F8077" w14:textId="74A22B7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History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64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2726690" y="561975"/>
                            <a:ext cx="0" cy="68332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386330" y="377825"/>
                            <a:ext cx="676275" cy="1498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6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2429510" y="382270"/>
                            <a:ext cx="649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EC29D" w14:textId="35DBF7F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History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68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2707640" y="1088390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2707640" y="1396365"/>
                            <a:ext cx="3302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2707640" y="2266315"/>
                            <a:ext cx="3302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1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2707640" y="3136265"/>
                            <a:ext cx="3302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2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2707640" y="4967605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3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707640" y="5372735"/>
                            <a:ext cx="33020" cy="940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745990" y="387985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F6AB" w14:textId="24E854C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75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4950460" y="567055"/>
                            <a:ext cx="0" cy="6828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6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4649470" y="382905"/>
                            <a:ext cx="596900" cy="15049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4745990" y="387985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8C1F3" w14:textId="7B46541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79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4931410" y="1987550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0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4931410" y="6124575"/>
                            <a:ext cx="3302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5473700" y="39179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AAD7F" w14:textId="7C66EC2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82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5608320" y="570865"/>
                            <a:ext cx="0" cy="68243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5336540" y="387350"/>
                            <a:ext cx="537845" cy="1498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4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5473700" y="391795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DE48E" w14:textId="125AD7D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86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5588635" y="645922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7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5754370" y="589915"/>
                            <a:ext cx="64389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C997" w14:textId="18FE9239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View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88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5927090" y="662940"/>
                            <a:ext cx="303530" cy="11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07CB0" w14:textId="5A4851C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History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289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6066155" y="734695"/>
                            <a:ext cx="0" cy="6660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290" name="Group 861"/>
                        <wpg:cNvGrpSpPr>
                          <a:grpSpLocks/>
                        </wpg:cNvGrpSpPr>
                        <wpg:grpSpPr bwMode="auto">
                          <a:xfrm>
                            <a:off x="5972175" y="368300"/>
                            <a:ext cx="187960" cy="186690"/>
                            <a:chOff x="9405" y="580"/>
                            <a:chExt cx="296" cy="294"/>
                          </a:xfrm>
                        </wpg:grpSpPr>
                        <wps:wsp>
                          <wps:cNvPr id="11291" name="Oval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5" y="580"/>
                              <a:ext cx="296" cy="29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2" name="Line 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5" y="873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293" name="Group 864"/>
                        <wpg:cNvGrpSpPr>
                          <a:grpSpLocks/>
                        </wpg:cNvGrpSpPr>
                        <wpg:grpSpPr bwMode="auto">
                          <a:xfrm>
                            <a:off x="5972175" y="368300"/>
                            <a:ext cx="187960" cy="186690"/>
                            <a:chOff x="9405" y="580"/>
                            <a:chExt cx="296" cy="294"/>
                          </a:xfrm>
                        </wpg:grpSpPr>
                        <wps:wsp>
                          <wps:cNvPr id="11294" name="Oval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5" y="580"/>
                              <a:ext cx="296" cy="29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5" name="Line 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5" y="873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299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6047105" y="1536065"/>
                            <a:ext cx="3302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047105" y="2406015"/>
                            <a:ext cx="3302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6047105" y="3275965"/>
                            <a:ext cx="3302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2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6047105" y="5524500"/>
                            <a:ext cx="330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3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523875" y="745490"/>
                            <a:ext cx="3365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4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523875" y="428117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5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1226820" y="749935"/>
                            <a:ext cx="33020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6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226819" y="4281171"/>
                            <a:ext cx="45719" cy="321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7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1226820" y="6657340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8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226820" y="7123430"/>
                            <a:ext cx="3302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1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930400" y="4691271"/>
                            <a:ext cx="45719" cy="207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3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2707640" y="4967605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4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2707640" y="5372735"/>
                            <a:ext cx="33020" cy="940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6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4931410" y="6124575"/>
                            <a:ext cx="3302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8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5588635" y="645922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0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6047105" y="5524500"/>
                            <a:ext cx="330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1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563245" y="808990"/>
                            <a:ext cx="661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2" name="Line 8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6655" y="80899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3" name="Line 8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6655" y="78867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4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706755" y="662940"/>
                            <a:ext cx="4051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A8CE1" w14:textId="70AF6C5F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25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563245" y="4280535"/>
                            <a:ext cx="661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6" name="Lin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6655" y="428053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" name="Line 8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6655" y="426085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8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577215" y="4100830"/>
                            <a:ext cx="6534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364DE" w14:textId="13FE3B0F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year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29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1267460" y="449834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0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1466215" y="4498340"/>
                            <a:ext cx="0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1" name="Lin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730" y="4538345"/>
                            <a:ext cx="197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2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1268730" y="453834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3" name="Line 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8730" y="451866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4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1303020" y="4309745"/>
                            <a:ext cx="4349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1638" w14:textId="3132FA37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35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1265555" y="4728210"/>
                            <a:ext cx="662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6" name="Line 9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0870" y="472821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7" name="Line 9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80870" y="470852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8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1325385" y="4532639"/>
                            <a:ext cx="12122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593E8" w14:textId="42C20586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searchRemainingBudgetHistory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39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1969770" y="4966970"/>
                            <a:ext cx="735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0" name="Line 9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8110" y="496697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1" name="Line 9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8110" y="494728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2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2028190" y="4802505"/>
                            <a:ext cx="10852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FB804" w14:textId="7570EB7B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HistoryManager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43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2747010" y="6123940"/>
                            <a:ext cx="2182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4" name="Line 9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1245" y="612394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5" name="Line 9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81245" y="610425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6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3255739" y="5969000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E8A6C" w14:textId="0B2BE37B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47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4970145" y="6458585"/>
                            <a:ext cx="616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8" name="Line 9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39105" y="645858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9" name="Line 9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39105" y="643890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0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4983524" y="6226282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AE0A9" w14:textId="6680B8D1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1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969770" y="5372100"/>
                            <a:ext cx="735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2" name="Line 9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8110" y="537210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3" name="Line 9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8110" y="535241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4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2020570" y="5163820"/>
                            <a:ext cx="1324686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E9509" w14:textId="62F574A1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BudgetRequestHistoryByYear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355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2747010" y="5523865"/>
                            <a:ext cx="3298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6" name="Line 9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6940" y="552386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7" name="Line 9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96940" y="550354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8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946208" y="5315267"/>
                            <a:ext cx="77279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5AAE" w14:textId="6E01666F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Budget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9" name="Line 9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8280" y="5724525"/>
                            <a:ext cx="3296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0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2748280" y="572452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1" name="Line 9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8280" y="570420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2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3941762" y="5523865"/>
                            <a:ext cx="786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0452E" w14:textId="3D379017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Budget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63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2748280" y="5928995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4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2947670" y="5928995"/>
                            <a:ext cx="0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5" name="Line 9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9550" y="5969000"/>
                            <a:ext cx="198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6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2749550" y="596900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7" name="Line 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9550" y="594868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8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773475" y="5768023"/>
                            <a:ext cx="118999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39643" w14:textId="10AB867B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ArrayList&lt;BudgetRequest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69" name="Line 9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7460" y="6656705"/>
                            <a:ext cx="661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0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267460" y="665670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1" name="Line 9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7460" y="663702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718059" y="6406068"/>
                            <a:ext cx="1129665" cy="21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2576F" w14:textId="2AD61603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BudgetHistory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73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1267460" y="7122795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4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1466215" y="7122795"/>
                            <a:ext cx="0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5" name="Line 9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730" y="7162800"/>
                            <a:ext cx="197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6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268730" y="716280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7" name="Line 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8730" y="714248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1292859" y="6884450"/>
                            <a:ext cx="6350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2D3C5" w14:textId="7FC2F626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Chech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81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265555" y="948055"/>
                            <a:ext cx="662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2" name="Line 9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0870" y="94805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3" name="Line 9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80870" y="92837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1286624" y="767278"/>
                            <a:ext cx="1315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44BFD" w14:textId="6EA3C810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RemainingBudgetHistoryPage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86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969770" y="1087755"/>
                            <a:ext cx="735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7" name="Line 9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8110" y="108775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8" name="Line 9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8110" y="106807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9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93900" y="896183"/>
                            <a:ext cx="108521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0687C" w14:textId="5D324591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HistoryManager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9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707640" y="1088390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2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1969770" y="1395730"/>
                            <a:ext cx="735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3" name="Line 9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8110" y="139573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4" name="Line 9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8110" y="137604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993900" y="1216025"/>
                            <a:ext cx="6927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70B4A" w14:textId="44DC6135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BudgetHistory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2707640" y="1396365"/>
                            <a:ext cx="3302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7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2747010" y="1535430"/>
                            <a:ext cx="3298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8" name="Line 9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6940" y="153543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9" name="Line 9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96940" y="151511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4171950" y="1326515"/>
                            <a:ext cx="77279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23BDD" w14:textId="7C6DF434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Budget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047105" y="1536065"/>
                            <a:ext cx="3302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2" name="Line 9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8280" y="1674495"/>
                            <a:ext cx="3296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3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2748280" y="167449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4" name="Lin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8280" y="165481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164330" y="1515110"/>
                            <a:ext cx="786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CCDAC" w14:textId="470417F1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Budget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6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2748280" y="1814195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7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2947670" y="1814195"/>
                            <a:ext cx="0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8" name="Line 9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9550" y="1854200"/>
                            <a:ext cx="198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9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2749550" y="185420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0" name="Line 9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9550" y="183388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1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819195" y="1646962"/>
                            <a:ext cx="11899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DC83D" w14:textId="4A4409C2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ArrayList&lt;BudgetRequest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2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2747010" y="1986915"/>
                            <a:ext cx="2182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3" name="Line 9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1245" y="198691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4" name="Line 9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81245" y="196723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5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3439795" y="1816735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E4ACA" w14:textId="4134E97A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6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4931410" y="1987550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7" name="Line 9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1040" y="2126615"/>
                            <a:ext cx="734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8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1971040" y="212661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9" name="Line 9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040" y="210629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0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2012006" y="1951038"/>
                            <a:ext cx="786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350E3" w14:textId="41CF1D8D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Budget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22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1969770" y="2265680"/>
                            <a:ext cx="735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3" name="Line 9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8110" y="226568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4" name="Line 9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8110" y="224599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5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2058670" y="2120265"/>
                            <a:ext cx="5994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EB776" w14:textId="478E19B6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otalTravel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26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2707640" y="2266315"/>
                            <a:ext cx="3302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7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2748280" y="2684145"/>
                            <a:ext cx="19939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28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2947670" y="2684145"/>
                            <a:ext cx="0" cy="4000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29" name="Line 9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9550" y="2724150"/>
                            <a:ext cx="19812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30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2749550" y="2724150"/>
                            <a:ext cx="47625" cy="1968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31" name="Line 10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9550" y="2703830"/>
                            <a:ext cx="47625" cy="2032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32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778760" y="2544445"/>
                            <a:ext cx="11601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D5AF4" w14:textId="04105DBA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ArrayList&lt;TravelRequest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33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2747010" y="2405380"/>
                            <a:ext cx="3298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4" name="Line 10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6940" y="240538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5" name="Line 1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96940" y="238506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6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219575" y="2199957"/>
                            <a:ext cx="6267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CEDE8" w14:textId="6F51D43D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otalTa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37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6047105" y="2406015"/>
                            <a:ext cx="3302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8" name="Line 10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8280" y="2544445"/>
                            <a:ext cx="3296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2748280" y="254444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0" name="Line 10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8280" y="252476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1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4226242" y="2385060"/>
                            <a:ext cx="6400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A2DBA" w14:textId="3F2C02E2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Ta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42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2747010" y="2856865"/>
                            <a:ext cx="657225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43" name="Line 10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6610" y="2856865"/>
                            <a:ext cx="47625" cy="1968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44" name="Line 10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6610" y="2837180"/>
                            <a:ext cx="47625" cy="1968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45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2787332" y="2692400"/>
                            <a:ext cx="7823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64EEF" w14:textId="7ECF756B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TravelRequest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46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3406140" y="285750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7" name="Line 10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1040" y="2996565"/>
                            <a:ext cx="734695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48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1971040" y="2996565"/>
                            <a:ext cx="48260" cy="1968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49" name="Line 10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040" y="2976245"/>
                            <a:ext cx="48260" cy="2032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50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993900" y="2797175"/>
                            <a:ext cx="6934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553F1" w14:textId="3D4C6623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52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969770" y="3135630"/>
                            <a:ext cx="735965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53" name="Line 10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8110" y="3135630"/>
                            <a:ext cx="47625" cy="2032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54" name="Line 10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8110" y="3115945"/>
                            <a:ext cx="47625" cy="1968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55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2102599" y="2990215"/>
                            <a:ext cx="4991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C7BED" w14:textId="329F19AC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TotalReg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56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2707640" y="3136265"/>
                            <a:ext cx="3302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7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2747010" y="3275330"/>
                            <a:ext cx="3298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8" name="Line 1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6940" y="3275330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9" name="Line 10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96940" y="3255010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0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4213543" y="3081020"/>
                            <a:ext cx="7099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1B0EC" w14:textId="1DE5676D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otal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61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047105" y="3275965"/>
                            <a:ext cx="3302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2" name="Line 10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8280" y="3414395"/>
                            <a:ext cx="3296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3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2748280" y="3414395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4" name="Line 10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8280" y="339471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5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4192905" y="3249295"/>
                            <a:ext cx="7232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505A8" w14:textId="022ECFB4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66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2748280" y="3554095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7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2947670" y="3554095"/>
                            <a:ext cx="0" cy="4000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68" name="Line 10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9550" y="3594100"/>
                            <a:ext cx="198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9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2749550" y="359410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0" name="Line 10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9550" y="357378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1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2773475" y="3408680"/>
                            <a:ext cx="16294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40126" w14:textId="0A502CD4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ArrayList&lt;RegistrationBudgetRequest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72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2747010" y="3726815"/>
                            <a:ext cx="1410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3" name="Line 10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9720" y="372681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4" name="Line 10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09720" y="370713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2778760" y="3580765"/>
                            <a:ext cx="12515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171E" w14:textId="1AABB1C1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RegistrationBudgetRequest</w:t>
                              </w: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76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4159250" y="3727450"/>
                            <a:ext cx="33655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" name="Line 10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1040" y="3866515"/>
                            <a:ext cx="734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8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1971040" y="3866515"/>
                            <a:ext cx="4826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9" name="Line 10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040" y="3846195"/>
                            <a:ext cx="4826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0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1964055" y="3676650"/>
                            <a:ext cx="7232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41900" w14:textId="0F371639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otalBud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81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1930400" y="918376"/>
                            <a:ext cx="45719" cy="3200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2" name="Line 10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7460" y="4005580"/>
                            <a:ext cx="661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3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267460" y="400558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4" name="Line 10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7460" y="3985895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5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682943" y="3795713"/>
                            <a:ext cx="1224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58888" w14:textId="2A13E190" w:rsidR="00B7484A" w:rsidRPr="00C2234F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234F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RequestHistory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8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1226820" y="4006215"/>
                            <a:ext cx="330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7" name="Line 10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1040" y="6319520"/>
                            <a:ext cx="734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9" name="Line 105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945" y="3008630"/>
                            <a:ext cx="22860" cy="952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6" name="Rectangle 5116"/>
                        <wps:cNvSpPr>
                          <a:spLocks noChangeArrowheads="1"/>
                        </wps:cNvSpPr>
                        <wps:spPr bwMode="auto">
                          <a:xfrm>
                            <a:off x="1224915" y="4658111"/>
                            <a:ext cx="45719" cy="18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DACF7" id="Canvas 11490" o:spid="_x0000_s4966" editas="canvas" style="position:absolute;left:0;text-align:left;margin-left:-37.6pt;margin-top:-12.95pt;width:526.55pt;height:621.2pt;z-index:252974592;mso-position-horizontal-relative:margin" coordsize="66871,7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">
                <v:shape id="_x0000_s4967" type="#_x0000_t75" style="position:absolute;width:66871;height:78892;visibility:visible;mso-wrap-style:square">
                  <v:fill o:detectmouseclick="t"/>
                  <v:path o:connecttype="none"/>
                </v:shape>
                <v:rect id="Rectangle 777" o:spid="_x0000_s4968" style="position:absolute;left:3270;top:5988;width:4565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" filled="f" stroked="f">
                  <v:textbox style="mso-fit-shape-to-text:t" inset="0,0,0,0">
                    <w:txbxContent>
                      <w:p w14:paraId="095300E6" w14:textId="500D0774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Finacial Officer</w:t>
                        </w:r>
                      </w:p>
                    </w:txbxContent>
                  </v:textbox>
                </v:rect>
                <v:line id="Line 778" o:spid="_x0000_s4969" style="position:absolute;visibility:visible;mso-wrap-style:square" from="5435,7448" to="5435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" strokeweight="1pt">
                  <v:stroke dashstyle="3 1"/>
                </v:line>
                <v:group id="Group 783" o:spid="_x0000_s4970" style="position:absolute;left:4718;top:3670;width:1435;height:1975" coordorigin="743,578" coordsize="22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ba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zdwIgODIDHr1CwAA//8DAFBLAQItABQABgAIAAAAIQDb4fbL7gAAAIUBAAATAAAAAAAA&#10;AAAAAAAAAAAAAABbQ29udGVudF9UeXBlc10ueG1sUEsBAi0AFAAGAAgAAAAhAFr0LFu/AAAAFQEA&#10;AAsAAAAAAAAAAAAAAAAAHwEAAF9yZWxzLy5yZWxzUEsBAi0AFAAGAAgAAAAhACBLVtrHAAAA3gAA&#10;AA8AAAAAAAAAAAAAAAAABwIAAGRycy9kb3ducmV2LnhtbFBLBQYAAAAAAwADALcAAAD7AgAAAAA=&#10;">
                  <v:oval id="Oval 779" o:spid="_x0000_s4971" style="position:absolute;left:806;top:578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" filled="f" strokecolor="#903" strokeweight=".1pt"/>
                  <v:line id="Line 780" o:spid="_x0000_s4972" style="position:absolute;visibility:visible;mso-wrap-style:square" from="856,680" to="856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" strokecolor="#903" strokeweight=".1pt"/>
                  <v:line id="Line 781" o:spid="_x0000_s4973" style="position:absolute;visibility:visible;mso-wrap-style:square" from="774,707" to="93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" strokecolor="#903" strokeweight=".1pt"/>
                  <v:shape id="Freeform 782" o:spid="_x0000_s4974" style="position:absolute;left:743;top:776;width:226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" path="m,54l54,r54,54e" filled="f" strokecolor="#903" strokeweight=".1pt">
                    <v:path arrowok="t" o:connecttype="custom" o:connectlocs="0,113;113,0;226,113" o:connectangles="0,0,0"/>
                  </v:shape>
                </v:group>
                <v:group id="Group 788" o:spid="_x0000_s4975" style="position:absolute;left:4718;top:3670;width:1435;height:1975" coordorigin="743,578" coordsize="22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VC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IzWB/3fiDXLxAAAA//8DAFBLAQItABQABgAIAAAAIQDb4fbL7gAAAIUBAAATAAAAAAAAAAAA&#10;AAAAAAAAAABbQ29udGVudF9UeXBlc10ueG1sUEsBAi0AFAAGAAgAAAAhAFr0LFu/AAAAFQEAAAsA&#10;AAAAAAAAAAAAAAAAHwEAAF9yZWxzLy5yZWxzUEsBAi0AFAAGAAgAAAAhADA89ULEAAAA3gAAAA8A&#10;AAAAAAAAAAAAAAAABwIAAGRycy9kb3ducmV2LnhtbFBLBQYAAAAAAwADALcAAAD4AgAAAAA=&#10;">
                  <v:oval id="Oval 784" o:spid="_x0000_s4976" style="position:absolute;left:806;top:578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" filled="f" strokecolor="#903" strokeweight=".1pt"/>
                  <v:line id="Line 785" o:spid="_x0000_s4977" style="position:absolute;visibility:visible;mso-wrap-style:square" from="856,680" to="856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" strokecolor="#903" strokeweight=".1pt"/>
                  <v:line id="Line 786" o:spid="_x0000_s4978" style="position:absolute;visibility:visible;mso-wrap-style:square" from="774,707" to="93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" strokecolor="#903" strokeweight=".1pt"/>
                  <v:shape id="Freeform 787" o:spid="_x0000_s4979" style="position:absolute;left:743;top:776;width:226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" path="m,54l54,r54,54e" filled="f" strokecolor="#903" strokeweight=".1pt">
                    <v:path arrowok="t" o:connecttype="custom" o:connectlocs="0,113;113,0;226,113" o:connectangles="0,0,0"/>
                  </v:shape>
                </v:group>
                <v:rect id="Rectangle 790" o:spid="_x0000_s4980" style="position:absolute;left:5238;top:7454;width:33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" strokecolor="#903" strokeweight=".1pt"/>
                <v:rect id="Rectangle 791" o:spid="_x0000_s4981" style="position:absolute;left:5238;top:42811;width:337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" strokecolor="#903" strokeweight=".1pt"/>
                <v:rect id="Rectangle 792" o:spid="_x0000_s4982" style="position:absolute;left:7677;top:6045;width:10249;height:1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" filled="f" stroked="f">
                  <v:textbox inset="0,0,0,0">
                    <w:txbxContent>
                      <w:p w14:paraId="191D213F" w14:textId="7A84E578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View Budget Request History Page</w:t>
                        </w:r>
                      </w:p>
                    </w:txbxContent>
                  </v:textbox>
                </v:rect>
                <v:line id="Line 793" o:spid="_x0000_s4983" style="position:absolute;visibility:visible;mso-wrap-style:square" from="12458,7493" to="12458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" strokeweight="1pt">
                  <v:stroke dashstyle="3 1"/>
                </v:line>
                <v:group id="Group 797" o:spid="_x0000_s4984" style="position:absolute;left:11023;top:3822;width:2883;height:1873" coordorigin="1736,602" coordsize="45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//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4ScbwfifcIOcvAAAA//8DAFBLAQItABQABgAIAAAAIQDb4fbL7gAAAIUBAAATAAAAAAAAAAAA&#10;AAAAAAAAAABbQ29udGVudF9UeXBlc10ueG1sUEsBAi0AFAAGAAgAAAAhAFr0LFu/AAAAFQEAAAsA&#10;AAAAAAAAAAAAAAAAHwEAAF9yZWxzLy5yZWxzUEsBAi0AFAAGAAgAAAAhAP5QP//EAAAA3gAAAA8A&#10;AAAAAAAAAAAAAAAABwIAAGRycy9kb3ducmV2LnhtbFBLBQYAAAAAAwADALcAAAD4AgAAAAA=&#10;">
                  <v:oval id="Oval 794" o:spid="_x0000_s4985" style="position:absolute;left:1887;top:602;width:30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" fillcolor="#ffc" strokecolor="#1f1a17" strokeweight="0"/>
                  <v:line id="Line 795" o:spid="_x0000_s4986" style="position:absolute;flip:x;visibility:visible;mso-wrap-style:square" from="1736,672" to="1737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" strokecolor="#1f1a17" strokeweight="0"/>
                  <v:line id="Line 796" o:spid="_x0000_s4987" style="position:absolute;visibility:visible;mso-wrap-style:square" from="1737,750" to="188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" strokecolor="#1f1a17" strokeweight="0"/>
                </v:group>
                <v:group id="Group 801" o:spid="_x0000_s4988" style="position:absolute;left:11023;top:3822;width:2883;height:1873" coordorigin="1736,602" coordsize="45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X6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">
                  <v:oval id="Oval 798" o:spid="_x0000_s4989" style="position:absolute;left:1887;top:602;width:30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" fillcolor="#ffc" strokecolor="#1f1a17" strokeweight="0"/>
                  <v:line id="Line 799" o:spid="_x0000_s4990" style="position:absolute;flip:x;visibility:visible;mso-wrap-style:square" from="1736,672" to="1737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" strokecolor="#1f1a17" strokeweight="0"/>
                  <v:line id="Line 800" o:spid="_x0000_s4991" style="position:absolute;visibility:visible;mso-wrap-style:square" from="1737,750" to="188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" strokecolor="#1f1a17" strokeweight="0"/>
                </v:group>
                <v:rect id="Rectangle 803" o:spid="_x0000_s4992" style="position:absolute;left:12268;top:7499;width:33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" strokecolor="#903" strokeweight=".1pt"/>
                <v:rect id="Rectangle 804" o:spid="_x0000_s4993" style="position:absolute;left:12268;top:40062;width:3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" strokecolor="#903" strokeweight=".1pt"/>
                <v:rect id="Rectangle 806" o:spid="_x0000_s4994" style="position:absolute;left:12268;top:66573;width:3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" strokecolor="#903" strokeweight=".1pt"/>
                <v:rect id="Rectangle 807" o:spid="_x0000_s4995" style="position:absolute;left:12268;top:71234;width:33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" strokecolor="#903" strokeweight=".1pt"/>
                <v:rect id="Rectangle 808" o:spid="_x0000_s4996" style="position:absolute;left:16376;top:3968;width:674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" filled="f" stroked="f">
                  <v:textbox style="mso-fit-shape-to-text:t" inset="0,0,0,0">
                    <w:txbxContent>
                      <w:p w14:paraId="493F4C5E" w14:textId="0711CC4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HistoryController</w:t>
                        </w:r>
                      </w:p>
                    </w:txbxContent>
                  </v:textbox>
                </v:rect>
                <v:line id="Line 809" o:spid="_x0000_s4997" style="position:absolute;visibility:visible;mso-wrap-style:square" from="19500,5765" to="19500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" strokeweight="1pt">
                  <v:stroke dashstyle="3 1"/>
                </v:line>
                <v:rect id="Rectangle 810" o:spid="_x0000_s4998" style="position:absolute;left:15944;top:3924;width:705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" fillcolor="#ffc" strokecolor="#903" strokeweight=".1pt"/>
                <v:rect id="Rectangle 811" o:spid="_x0000_s4999" style="position:absolute;left:16376;top:3968;width:674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" filled="f" stroked="f">
                  <v:textbox style="mso-fit-shape-to-text:t" inset="0,0,0,0">
                    <w:txbxContent>
                      <w:p w14:paraId="5DE62E46" w14:textId="104351B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HistoryController</w:t>
                        </w:r>
                      </w:p>
                    </w:txbxContent>
                  </v:textbox>
                </v:rect>
                <v:rect id="Rectangle 817" o:spid="_x0000_s5000" style="position:absolute;left:19304;top:38671;width:33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" strokecolor="#903" strokeweight=".1pt"/>
                <v:rect id="Rectangle 819" o:spid="_x0000_s5001" style="position:absolute;left:19304;top:53727;width:336;height:1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" strokecolor="#903" strokeweight=".1pt"/>
                <v:rect id="Rectangle 820" o:spid="_x0000_s5002" style="position:absolute;left:32359;top:3879;width:413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" filled="f" stroked="f">
                  <v:textbox style="mso-fit-shape-to-text:t" inset="0,0,0,0">
                    <w:txbxContent>
                      <w:p w14:paraId="0651DC2A" w14:textId="1C76D196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line id="Line 821" o:spid="_x0000_s5003" style="position:absolute;visibility:visible;mso-wrap-style:square" from="34258,5670" to="34258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" strokeweight="1pt">
                  <v:stroke dashstyle="3 1"/>
                </v:line>
                <v:rect id="Rectangle 822" o:spid="_x0000_s5004" style="position:absolute;left:31489;top:3829;width:548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" fillcolor="#ffc" strokecolor="#903" strokeweight=".1pt"/>
                <v:rect id="Rectangle 823" o:spid="_x0000_s5005" style="position:absolute;left:32359;top:3879;width:413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" filled="f" stroked="f">
                  <v:textbox style="mso-fit-shape-to-text:t" inset="0,0,0,0">
                    <w:txbxContent>
                      <w:p w14:paraId="74940EF0" w14:textId="59DB38C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rect id="Rectangle 825" o:spid="_x0000_s5006" style="position:absolute;left:34061;top:28575;width:336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" strokecolor="#903" strokeweight=".1pt"/>
                <v:rect id="Rectangle 826" o:spid="_x0000_s5007" style="position:absolute;left:38119;top:3879;width:777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" filled="f" stroked="f">
                  <v:textbox style="mso-fit-shape-to-text:t" inset="0,0,0,0">
                    <w:txbxContent>
                      <w:p w14:paraId="0BA6598D" w14:textId="6CA025C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RegistrationBudgetRequest</w:t>
                        </w:r>
                      </w:p>
                    </w:txbxContent>
                  </v:textbox>
                </v:rect>
                <v:line id="Line 827" o:spid="_x0000_s5008" style="position:absolute;visibility:visible;mso-wrap-style:square" from="41789,5670" to="41789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" strokeweight="1pt">
                  <v:stroke dashstyle="3 1"/>
                </v:line>
                <v:rect id="Rectangle 828" o:spid="_x0000_s5009" style="position:absolute;left:37890;top:3829;width:774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" fillcolor="#ffc" strokecolor="#903" strokeweight=".1pt"/>
                <v:rect id="Rectangle 829" o:spid="_x0000_s5010" style="position:absolute;left:38119;top:3879;width:777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" filled="f" stroked="f">
                  <v:textbox style="mso-fit-shape-to-text:t" inset="0,0,0,0">
                    <w:txbxContent>
                      <w:p w14:paraId="44F1416D" w14:textId="5DA82D1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RegistrationBudgetRequest</w:t>
                        </w:r>
                      </w:p>
                    </w:txbxContent>
                  </v:textbox>
                </v:rect>
                <v:rect id="Rectangle 831" o:spid="_x0000_s5011" style="position:absolute;left:41592;top:37274;width:337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" strokecolor="#903" strokeweight=".1pt"/>
                <v:rect id="Rectangle 832" o:spid="_x0000_s5012" style="position:absolute;left:24295;top:3822;width:649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" filled="f" stroked="f">
                  <v:textbox style="mso-fit-shape-to-text:t" inset="0,0,0,0">
                    <w:txbxContent>
                      <w:p w14:paraId="40FF8077" w14:textId="74A22B7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HistoryManager</w:t>
                        </w:r>
                      </w:p>
                    </w:txbxContent>
                  </v:textbox>
                </v:rect>
                <v:line id="Line 833" o:spid="_x0000_s5013" style="position:absolute;visibility:visible;mso-wrap-style:square" from="27266,5619" to="27266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" strokeweight="1pt">
                  <v:stroke dashstyle="3 1"/>
                </v:line>
                <v:rect id="Rectangle 834" o:spid="_x0000_s5014" style="position:absolute;left:23863;top:3778;width:6763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" fillcolor="#ffc" strokecolor="#903" strokeweight=".1pt"/>
                <v:rect id="Rectangle 835" o:spid="_x0000_s5015" style="position:absolute;left:24295;top:3822;width:649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" filled="f" stroked="f">
                  <v:textbox style="mso-fit-shape-to-text:t" inset="0,0,0,0">
                    <w:txbxContent>
                      <w:p w14:paraId="6CFEC29D" w14:textId="35DBF7F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HistoryManager</w:t>
                        </w:r>
                      </w:p>
                    </w:txbxContent>
                  </v:textbox>
                </v:rect>
                <v:rect id="Rectangle 837" o:spid="_x0000_s5016" style="position:absolute;left:27076;top:10883;width:33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" strokecolor="#903" strokeweight=".1pt"/>
                <v:rect id="Rectangle 838" o:spid="_x0000_s5017" style="position:absolute;left:27076;top:13963;width:33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" strokecolor="#903" strokeweight=".1pt"/>
                <v:rect id="Rectangle 839" o:spid="_x0000_s5018" style="position:absolute;left:27076;top:22663;width:33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" strokecolor="#903" strokeweight=".1pt"/>
                <v:rect id="Rectangle 840" o:spid="_x0000_s5019" style="position:absolute;left:27076;top:31362;width:33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" strokecolor="#903" strokeweight=".1pt"/>
                <v:rect id="Rectangle 841" o:spid="_x0000_s5020" style="position:absolute;left:27076;top:49676;width:3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" strokecolor="#903" strokeweight=".1pt"/>
                <v:rect id="Rectangle 842" o:spid="_x0000_s5021" style="position:absolute;left:27076;top:53727;width:330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" strokecolor="#903" strokeweight=".1pt"/>
                <v:rect id="Rectangle 843" o:spid="_x0000_s5022" style="position:absolute;left:47459;top:3879;width:43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" filled="f" stroked="f">
                  <v:textbox style="mso-fit-shape-to-text:t" inset="0,0,0,0">
                    <w:txbxContent>
                      <w:p w14:paraId="1343F6AB" w14:textId="24E854C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844" o:spid="_x0000_s5023" style="position:absolute;visibility:visible;mso-wrap-style:square" from="49504,5670" to="49504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" strokeweight="1pt">
                  <v:stroke dashstyle="3 1"/>
                </v:line>
                <v:rect id="Rectangle 845" o:spid="_x0000_s5024" style="position:absolute;left:46494;top:3829;width:596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" fillcolor="#ffc" strokecolor="#903" strokeweight=".1pt"/>
                <v:rect id="Rectangle 846" o:spid="_x0000_s5025" style="position:absolute;left:47459;top:3879;width:4382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" filled="f" stroked="f">
                  <v:textbox style="mso-fit-shape-to-text:t" inset="0,0,0,0">
                    <w:txbxContent>
                      <w:p w14:paraId="3358C1F3" w14:textId="7B46541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848" o:spid="_x0000_s5026" style="position:absolute;left:49314;top:19875;width:3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" strokecolor="#903" strokeweight=".1pt"/>
                <v:rect id="Rectangle 849" o:spid="_x0000_s5027" style="position:absolute;left:49314;top:61245;width:33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" strokecolor="#903" strokeweight=".1pt"/>
                <v:rect id="Rectangle 850" o:spid="_x0000_s5028" style="position:absolute;left:54737;top:3917;width:286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" filled="f" stroked="f">
                  <v:textbox style="mso-fit-shape-to-text:t" inset="0,0,0,0">
                    <w:txbxContent>
                      <w:p w14:paraId="0AEAAD7F" w14:textId="7C66EC2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851" o:spid="_x0000_s5029" style="position:absolute;visibility:visible;mso-wrap-style:square" from="56083,5708" to="56083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" strokeweight="1pt">
                  <v:stroke dashstyle="3 1"/>
                </v:line>
                <v:rect id="Rectangle 852" o:spid="_x0000_s5030" style="position:absolute;left:53365;top:3873;width:5378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" fillcolor="#ffc" strokecolor="#903" strokeweight=".1pt"/>
                <v:rect id="Rectangle 853" o:spid="_x0000_s5031" style="position:absolute;left:54737;top:3917;width:286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" filled="f" stroked="f">
                  <v:textbox style="mso-fit-shape-to-text:t" inset="0,0,0,0">
                    <w:txbxContent>
                      <w:p w14:paraId="6A2DE48E" w14:textId="125AD7D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855" o:spid="_x0000_s5032" style="position:absolute;left:55886;top:64592;width:336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" strokecolor="#903" strokeweight=".1pt"/>
                <v:rect id="Rectangle 856" o:spid="_x0000_s5033" style="position:absolute;left:57543;top:5899;width:6439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" filled="f" stroked="f">
                  <v:textbox style="mso-fit-shape-to-text:t" inset="0,0,0,0">
                    <w:txbxContent>
                      <w:p w14:paraId="4165C997" w14:textId="18FE9239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View Budget Request </w:t>
                        </w:r>
                      </w:p>
                    </w:txbxContent>
                  </v:textbox>
                </v:rect>
                <v:rect id="Rectangle 857" o:spid="_x0000_s5034" style="position:absolute;left:59270;top:6629;width:3036;height:1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" filled="f" stroked="f">
                  <v:textbox inset="0,0,0,0">
                    <w:txbxContent>
                      <w:p w14:paraId="7DD07CB0" w14:textId="5A4851C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History DB</w:t>
                        </w:r>
                      </w:p>
                    </w:txbxContent>
                  </v:textbox>
                </v:rect>
                <v:line id="Line 858" o:spid="_x0000_s5035" style="position:absolute;visibility:visible;mso-wrap-style:square" from="60661,7346" to="60661,7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" strokeweight="1pt">
                  <v:stroke dashstyle="3 1"/>
                </v:line>
                <v:group id="Group 861" o:spid="_x0000_s5036" style="position:absolute;left:59721;top:3683;width:1880;height:1866" coordorigin="9405,580" coordsize="29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WA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">
                  <v:oval id="Oval 859" o:spid="_x0000_s5037" style="position:absolute;left:9405;top:580;width:29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" fillcolor="#ffc" strokecolor="#242728" strokeweight=".05pt"/>
                  <v:line id="Line 860" o:spid="_x0000_s5038" style="position:absolute;visibility:visible;mso-wrap-style:square" from="9405,873" to="9701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" strokecolor="#242728" strokeweight=".05pt"/>
                </v:group>
                <v:group id="Group 864" o:spid="_x0000_s5039" style="position:absolute;left:59721;top:3683;width:1880;height:1866" coordorigin="9405,580" coordsize="29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v3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/prA651wg1w+AQAA//8DAFBLAQItABQABgAIAAAAIQDb4fbL7gAAAIUBAAATAAAAAAAAAAAA&#10;AAAAAAAAAABbQ29udGVudF9UeXBlc10ueG1sUEsBAi0AFAAGAAgAAAAhAFr0LFu/AAAAFQEAAAsA&#10;AAAAAAAAAAAAAAAAHwEAAF9yZWxzLy5yZWxzUEsBAi0AFAAGAAgAAAAhAL1Ky/fEAAAA3gAAAA8A&#10;AAAAAAAAAAAAAAAABwIAAGRycy9kb3ducmV2LnhtbFBLBQYAAAAAAwADALcAAAD4AgAAAAA=&#10;">
                  <v:oval id="Oval 862" o:spid="_x0000_s5040" style="position:absolute;left:9405;top:580;width:29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" fillcolor="#ffc" strokecolor="#242728" strokeweight=".05pt"/>
                  <v:line id="Line 863" o:spid="_x0000_s5041" style="position:absolute;visibility:visible;mso-wrap-style:square" from="9405,873" to="9701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" strokecolor="#242728" strokeweight=".05pt"/>
                </v:group>
                <v:rect id="Rectangle 868" o:spid="_x0000_s5042" style="position:absolute;left:60471;top:15360;width:33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" strokecolor="#903" strokeweight=".1pt"/>
                <v:rect id="Rectangle 869" o:spid="_x0000_s5043" style="position:absolute;left:60471;top:24060;width:33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" strokecolor="#903" strokeweight=".1pt"/>
                <v:rect id="Rectangle 870" o:spid="_x0000_s5044" style="position:absolute;left:60471;top:32759;width:33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" strokecolor="#903" strokeweight=".1pt"/>
                <v:rect id="Rectangle 871" o:spid="_x0000_s5045" style="position:absolute;left:60471;top:55245;width:33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" strokecolor="#903" strokeweight=".1pt"/>
                <v:rect id="Rectangle 872" o:spid="_x0000_s5046" style="position:absolute;left:5238;top:7454;width:33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" strokecolor="red" strokeweight="1pt"/>
                <v:rect id="Rectangle 873" o:spid="_x0000_s5047" style="position:absolute;left:5238;top:42811;width:337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" strokecolor="red" strokeweight="1pt"/>
                <v:rect id="Rectangle 874" o:spid="_x0000_s5048" style="position:absolute;left:12268;top:7499;width:33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" strokecolor="red" strokeweight="1pt"/>
                <v:rect id="Rectangle 875" o:spid="_x0000_s5049" style="position:absolute;left:12268;top:42811;width:457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" strokecolor="red" strokeweight="1pt"/>
                <v:rect id="Rectangle 876" o:spid="_x0000_s5050" style="position:absolute;left:12268;top:66573;width:3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" strokecolor="red" strokeweight="1pt"/>
                <v:rect id="Rectangle 877" o:spid="_x0000_s5051" style="position:absolute;left:12268;top:71234;width:33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" strokecolor="red" strokeweight="1pt"/>
                <v:rect id="Rectangle 880" o:spid="_x0000_s5052" style="position:absolute;left:19304;top:46912;width:457;height:20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" strokecolor="red" strokeweight="1pt"/>
                <v:rect id="Rectangle 882" o:spid="_x0000_s5053" style="position:absolute;left:27076;top:49676;width:3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" strokecolor="red" strokeweight="1pt"/>
                <v:rect id="Rectangle 883" o:spid="_x0000_s5054" style="position:absolute;left:27076;top:53727;width:330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" strokecolor="red" strokeweight="1pt"/>
                <v:rect id="Rectangle 885" o:spid="_x0000_s5055" style="position:absolute;left:49314;top:61245;width:33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" strokecolor="red" strokeweight="1pt"/>
                <v:rect id="Rectangle 887" o:spid="_x0000_s5056" style="position:absolute;left:55886;top:64592;width:336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" strokecolor="red" strokeweight="1pt"/>
                <v:rect id="Rectangle 889" o:spid="_x0000_s5057" style="position:absolute;left:60471;top:55245;width:33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" strokecolor="red" strokeweight="1pt"/>
                <v:line id="Line 890" o:spid="_x0000_s5058" style="position:absolute;visibility:visible;mso-wrap-style:square" from="5632,8089" to="12249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" strokecolor="red" strokeweight="1pt"/>
                <v:line id="Line 891" o:spid="_x0000_s5059" style="position:absolute;flip:x;visibility:visible;mso-wrap-style:square" from="11766,8089" to="12249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" strokecolor="red" strokeweight="1pt"/>
                <v:line id="Line 892" o:spid="_x0000_s5060" style="position:absolute;flip:x y;visibility:visible;mso-wrap-style:square" from="11766,7886" to="12249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" strokecolor="red" strokeweight="1pt"/>
                <v:rect id="Rectangle 893" o:spid="_x0000_s5061" style="position:absolute;left:7067;top:6629;width:405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" filled="f" stroked="f">
                  <v:textbox inset="0,0,0,0">
                    <w:txbxContent>
                      <w:p w14:paraId="6CCA8CE1" w14:textId="70AF6C5F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894" o:spid="_x0000_s5062" style="position:absolute;visibility:visible;mso-wrap-style:square" from="5632,42805" to="12249,4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" strokecolor="red" strokeweight="1pt"/>
                <v:line id="Line 895" o:spid="_x0000_s5063" style="position:absolute;flip:x;visibility:visible;mso-wrap-style:square" from="11766,42805" to="12249,4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" strokecolor="red" strokeweight="1pt"/>
                <v:line id="Line 896" o:spid="_x0000_s5064" style="position:absolute;flip:x y;visibility:visible;mso-wrap-style:square" from="11766,42608" to="12249,4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" strokecolor="red" strokeweight="1pt"/>
                <v:rect id="Rectangle 897" o:spid="_x0000_s5065" style="position:absolute;left:5772;top:41008;width:653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" filled="f" stroked="f">
                  <v:textbox style="mso-fit-shape-to-text:t" inset="0,0,0,0">
                    <w:txbxContent>
                      <w:p w14:paraId="6EF364DE" w14:textId="13FE3B0F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yearBudget</w:t>
                        </w:r>
                      </w:p>
                    </w:txbxContent>
                  </v:textbox>
                </v:rect>
                <v:line id="Line 898" o:spid="_x0000_s5066" style="position:absolute;visibility:visible;mso-wrap-style:square" from="12674,44983" to="14662,4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" strokecolor="red" strokeweight="1pt"/>
                <v:line id="Line 899" o:spid="_x0000_s5067" style="position:absolute;visibility:visible;mso-wrap-style:square" from="14662,44983" to="14662,4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" strokecolor="red" strokeweight="1pt"/>
                <v:line id="Line 900" o:spid="_x0000_s5068" style="position:absolute;flip:x;visibility:visible;mso-wrap-style:square" from="12687,45383" to="14662,4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" strokecolor="red" strokeweight="1pt"/>
                <v:line id="Line 901" o:spid="_x0000_s5069" style="position:absolute;visibility:visible;mso-wrap-style:square" from="12687,45383" to="13163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" strokecolor="red" strokeweight="1pt"/>
                <v:line id="Line 902" o:spid="_x0000_s5070" style="position:absolute;flip:y;visibility:visible;mso-wrap-style:square" from="12687,45186" to="13163,4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" strokecolor="red" strokeweight="1pt"/>
                <v:rect id="Rectangle 903" o:spid="_x0000_s5071" style="position:absolute;left:13030;top:43097;width:434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" filled="f" stroked="f">
                  <v:textbox style="mso-fit-shape-to-text:t" inset="0,0,0,0">
                    <w:txbxContent>
                      <w:p w14:paraId="73711638" w14:textId="3132FA37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heckScript</w:t>
                        </w:r>
                      </w:p>
                    </w:txbxContent>
                  </v:textbox>
                </v:rect>
                <v:line id="Line 904" o:spid="_x0000_s5072" style="position:absolute;visibility:visible;mso-wrap-style:square" from="12655,47282" to="19284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" strokecolor="red" strokeweight="1pt"/>
                <v:line id="Line 905" o:spid="_x0000_s5073" style="position:absolute;flip:x;visibility:visible;mso-wrap-style:square" from="18808,47282" to="19284,4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" strokecolor="red" strokeweight="1pt"/>
                <v:line id="Line 906" o:spid="_x0000_s5074" style="position:absolute;flip:x y;visibility:visible;mso-wrap-style:square" from="18808,47085" to="19284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" strokecolor="red" strokeweight="1pt"/>
                <v:rect id="Rectangle 907" o:spid="_x0000_s5075" style="position:absolute;left:13253;top:45326;width:1212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" filled="f" stroked="f">
                  <v:textbox style="mso-fit-shape-to-text:t" inset="0,0,0,0">
                    <w:txbxContent>
                      <w:p w14:paraId="1D2593E8" w14:textId="42C20586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searchRemainingBudgetHistory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08" o:spid="_x0000_s5076" style="position:absolute;visibility:visible;mso-wrap-style:square" from="19697,49669" to="27057,4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" strokecolor="red" strokeweight="1pt"/>
                <v:line id="Line 909" o:spid="_x0000_s5077" style="position:absolute;flip:x;visibility:visible;mso-wrap-style:square" from="26581,49669" to="27057,4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" strokecolor="red" strokeweight="1pt"/>
                <v:line id="Line 910" o:spid="_x0000_s5078" style="position:absolute;flip:x y;visibility:visible;mso-wrap-style:square" from="26581,49472" to="27057,4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" strokecolor="red" strokeweight="1pt"/>
                <v:rect id="Rectangle 911" o:spid="_x0000_s5079" style="position:absolute;left:20281;top:48025;width:10853;height:1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" filled="f" stroked="f">
                  <v:textbox inset="0,0,0,0">
                    <w:txbxContent>
                      <w:p w14:paraId="4EDFB804" w14:textId="7570EB7B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HistoryManager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12" o:spid="_x0000_s5080" style="position:absolute;visibility:visible;mso-wrap-style:square" from="27470,61239" to="49295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" strokecolor="red" strokeweight="1pt"/>
                <v:line id="Line 913" o:spid="_x0000_s5081" style="position:absolute;flip:x;visibility:visible;mso-wrap-style:square" from="48812,61239" to="49295,6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" strokecolor="red" strokeweight="1pt"/>
                <v:line id="Line 914" o:spid="_x0000_s5082" style="position:absolute;flip:x y;visibility:visible;mso-wrap-style:square" from="48812,61042" to="49295,6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" strokecolor="red" strokeweight="1pt"/>
                <v:rect id="Rectangle 915" o:spid="_x0000_s5083" style="position:absolute;left:32557;top:59690;width:81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" filled="f" stroked="f">
                  <v:textbox style="mso-fit-shape-to-text:t" inset="0,0,0,0">
                    <w:txbxContent>
                      <w:p w14:paraId="3A6E8A6C" w14:textId="0B2BE37B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16" o:spid="_x0000_s5084" style="position:absolute;visibility:visible;mso-wrap-style:square" from="49701,64585" to="55867,6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" strokecolor="red" strokeweight="1pt"/>
                <v:line id="Line 917" o:spid="_x0000_s5085" style="position:absolute;flip:x;visibility:visible;mso-wrap-style:square" from="55391,64585" to="55867,6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" strokecolor="red" strokeweight="1pt"/>
                <v:line id="Line 918" o:spid="_x0000_s5086" style="position:absolute;flip:x y;visibility:visible;mso-wrap-style:square" from="55391,64389" to="55867,6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" strokecolor="red" strokeweight="1pt"/>
                <v:rect id="Rectangle 919" o:spid="_x0000_s5087" style="position:absolute;left:49835;top:62262;width:618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" filled="f" stroked="f">
                  <v:textbox style="mso-fit-shape-to-text:t" inset="0,0,0,0">
                    <w:txbxContent>
                      <w:p w14:paraId="12DAE0A9" w14:textId="6680B8D1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20" o:spid="_x0000_s5088" style="position:absolute;visibility:visible;mso-wrap-style:square" from="19697,53721" to="27057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" strokecolor="red" strokeweight="1pt"/>
                <v:line id="Line 921" o:spid="_x0000_s5089" style="position:absolute;flip:x;visibility:visible;mso-wrap-style:square" from="26581,53721" to="27057,5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" strokecolor="red" strokeweight="1pt"/>
                <v:line id="Line 922" o:spid="_x0000_s5090" style="position:absolute;flip:x y;visibility:visible;mso-wrap-style:square" from="26581,53524" to="27057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" strokecolor="red" strokeweight="1pt"/>
                <v:rect id="Rectangle 923" o:spid="_x0000_s5091" style="position:absolute;left:20205;top:51638;width:1324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" filled="f" stroked="f">
                  <v:textbox style="mso-fit-shape-to-text:t" inset="0,0,0,0">
                    <w:txbxContent>
                      <w:p w14:paraId="0FFE9509" w14:textId="62F574A1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BudgetRequestHistoryByYear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24" o:spid="_x0000_s5092" style="position:absolute;visibility:visible;mso-wrap-style:square" from="27470,55238" to="60452,5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" strokecolor="red" strokeweight="1pt"/>
                <v:line id="Line 925" o:spid="_x0000_s5093" style="position:absolute;flip:x;visibility:visible;mso-wrap-style:square" from="59969,55238" to="60452,5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" strokecolor="red" strokeweight="1pt"/>
                <v:line id="Line 926" o:spid="_x0000_s5094" style="position:absolute;flip:x y;visibility:visible;mso-wrap-style:square" from="59969,55035" to="60452,5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" strokecolor="red" strokeweight="1pt"/>
                <v:rect id="Rectangle 927" o:spid="_x0000_s5095" style="position:absolute;left:39462;top:53152;width:772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" filled="f" stroked="f">
                  <v:textbox style="mso-fit-shape-to-text:t" inset="0,0,0,0">
                    <w:txbxContent>
                      <w:p w14:paraId="5D815AAE" w14:textId="6E01666F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BudgetHistory</w:t>
                        </w:r>
                      </w:p>
                    </w:txbxContent>
                  </v:textbox>
                </v:rect>
                <v:line id="Line 928" o:spid="_x0000_s5096" style="position:absolute;flip:x;visibility:visible;mso-wrap-style:square" from="27482,57245" to="60452,5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" strokecolor="red" strokeweight="1pt">
                  <v:stroke dashstyle="3 1"/>
                </v:line>
                <v:line id="Line 929" o:spid="_x0000_s5097" style="position:absolute;visibility:visible;mso-wrap-style:square" from="27482,57245" to="27959,5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" strokecolor="red" strokeweight="1pt"/>
                <v:line id="Line 930" o:spid="_x0000_s5098" style="position:absolute;flip:y;visibility:visible;mso-wrap-style:square" from="27482,57042" to="27959,5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" strokecolor="red" strokeweight="1pt"/>
                <v:rect id="Rectangle 931" o:spid="_x0000_s5099" style="position:absolute;left:39417;top:55238;width:786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" filled="f" stroked="f">
                  <v:textbox style="mso-fit-shape-to-text:t" inset="0,0,0,0">
                    <w:txbxContent>
                      <w:p w14:paraId="0AE0452E" w14:textId="3D379017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BudgetHistory</w:t>
                        </w:r>
                      </w:p>
                    </w:txbxContent>
                  </v:textbox>
                </v:rect>
                <v:line id="Line 932" o:spid="_x0000_s5100" style="position:absolute;visibility:visible;mso-wrap-style:square" from="27482,59289" to="29476,5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" strokecolor="red" strokeweight="1pt"/>
                <v:line id="Line 933" o:spid="_x0000_s5101" style="position:absolute;visibility:visible;mso-wrap-style:square" from="29476,59289" to="29476,5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" strokecolor="red" strokeweight="1pt"/>
                <v:line id="Line 934" o:spid="_x0000_s5102" style="position:absolute;flip:x;visibility:visible;mso-wrap-style:square" from="27495,59690" to="29476,5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" strokecolor="red" strokeweight="1pt"/>
                <v:line id="Line 935" o:spid="_x0000_s5103" style="position:absolute;visibility:visible;mso-wrap-style:square" from="27495,59690" to="27971,5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" strokecolor="red" strokeweight="1pt"/>
                <v:line id="Line 936" o:spid="_x0000_s5104" style="position:absolute;flip:y;visibility:visible;mso-wrap-style:square" from="27495,59486" to="27971,5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" strokecolor="red" strokeweight="1pt"/>
                <v:rect id="Rectangle 937" o:spid="_x0000_s5105" style="position:absolute;left:27734;top:57680;width:11900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" filled="f" stroked="f">
                  <v:textbox inset="0,0,0,0">
                    <w:txbxContent>
                      <w:p w14:paraId="09439643" w14:textId="10AB867B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ArrayList&lt;BudgetRequest&gt;</w:t>
                        </w:r>
                      </w:p>
                    </w:txbxContent>
                  </v:textbox>
                </v:rect>
                <v:line id="Line 938" o:spid="_x0000_s5106" style="position:absolute;flip:x;visibility:visible;mso-wrap-style:square" from="12674,66567" to="19284,6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" strokecolor="red" strokeweight="1pt"/>
                <v:line id="Line 939" o:spid="_x0000_s5107" style="position:absolute;visibility:visible;mso-wrap-style:square" from="12674,66567" to="13150,6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" strokecolor="red" strokeweight="1pt"/>
                <v:line id="Line 940" o:spid="_x0000_s5108" style="position:absolute;flip:y;visibility:visible;mso-wrap-style:square" from="12674,66370" to="13150,6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" strokecolor="red" strokeweight="1pt"/>
                <v:rect id="Rectangle 941" o:spid="_x0000_s5109" style="position:absolute;left:7180;top:64060;width:11297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" filled="f" stroked="f">
                  <v:textbox inset="0,0,0,0">
                    <w:txbxContent>
                      <w:p w14:paraId="6532576F" w14:textId="2AD61603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BudgetHistoryPage</w:t>
                        </w:r>
                      </w:p>
                    </w:txbxContent>
                  </v:textbox>
                </v:rect>
                <v:line id="Line 942" o:spid="_x0000_s5110" style="position:absolute;visibility:visible;mso-wrap-style:square" from="12674,71227" to="14662,7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" strokecolor="red" strokeweight="1pt"/>
                <v:line id="Line 943" o:spid="_x0000_s5111" style="position:absolute;visibility:visible;mso-wrap-style:square" from="14662,71227" to="14662,7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" strokecolor="red" strokeweight="1pt"/>
                <v:line id="Line 944" o:spid="_x0000_s5112" style="position:absolute;flip:x;visibility:visible;mso-wrap-style:square" from="12687,71628" to="14662,7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" strokecolor="red" strokeweight="1pt"/>
                <v:line id="Line 945" o:spid="_x0000_s5113" style="position:absolute;visibility:visible;mso-wrap-style:square" from="12687,71628" to="13163,7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" strokecolor="red" strokeweight="1pt"/>
                <v:line id="Line 946" o:spid="_x0000_s5114" style="position:absolute;flip:y;visibility:visible;mso-wrap-style:square" from="12687,71424" to="13163,7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" strokecolor="red" strokeweight="1pt"/>
                <v:rect id="Rectangle 947" o:spid="_x0000_s5115" style="position:absolute;left:12928;top:68844;width:6350;height:1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" filled="f" stroked="f">
                  <v:textbox inset="0,0,0,0">
                    <w:txbxContent>
                      <w:p w14:paraId="2032D3C5" w14:textId="7FC2F626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ChechScript</w:t>
                        </w:r>
                      </w:p>
                    </w:txbxContent>
                  </v:textbox>
                </v:rect>
                <v:line id="Line 950" o:spid="_x0000_s5116" style="position:absolute;visibility:visible;mso-wrap-style:square" from="12655,9480" to="19284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" strokecolor="red" strokeweight="1pt"/>
                <v:line id="Line 951" o:spid="_x0000_s5117" style="position:absolute;flip:x;visibility:visible;mso-wrap-style:square" from="18808,9480" to="19284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" strokecolor="red" strokeweight="1pt"/>
                <v:line id="Line 952" o:spid="_x0000_s5118" style="position:absolute;flip:x y;visibility:visible;mso-wrap-style:square" from="18808,9283" to="19284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" strokecolor="red" strokeweight="1pt"/>
                <v:rect id="Rectangle 953" o:spid="_x0000_s5119" style="position:absolute;left:12866;top:7672;width:1315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" filled="f" stroked="f">
                  <v:textbox style="mso-fit-shape-to-text:t" inset="0,0,0,0">
                    <w:txbxContent>
                      <w:p w14:paraId="02C44BFD" w14:textId="6EA3C810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RemainingBudgetHistoryPage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55" o:spid="_x0000_s5120" style="position:absolute;visibility:visible;mso-wrap-style:square" from="19697,10877" to="27057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" strokecolor="red" strokeweight="1pt"/>
                <v:line id="Line 956" o:spid="_x0000_s5121" style="position:absolute;flip:x;visibility:visible;mso-wrap-style:square" from="26581,10877" to="27057,1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" strokecolor="red" strokeweight="1pt"/>
                <v:line id="Line 957" o:spid="_x0000_s5122" style="position:absolute;flip:x y;visibility:visible;mso-wrap-style:square" from="26581,10680" to="27057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" strokecolor="red" strokeweight="1pt"/>
                <v:rect id="Rectangle 958" o:spid="_x0000_s5123" style="position:absolute;left:19939;top:8961;width:10852;height:1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" filled="f" stroked="f">
                  <v:textbox inset="0,0,0,0">
                    <w:txbxContent>
                      <w:p w14:paraId="4C80687C" w14:textId="5D324591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HistoryManager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59" o:spid="_x0000_s5124" style="position:absolute;left:27076;top:10883;width:33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" strokecolor="red" strokeweight="1pt"/>
                <v:line id="Line 961" o:spid="_x0000_s5125" style="position:absolute;visibility:visible;mso-wrap-style:square" from="19697,13957" to="27057,1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" strokecolor="red" strokeweight="1pt"/>
                <v:line id="Line 962" o:spid="_x0000_s5126" style="position:absolute;flip:x;visibility:visible;mso-wrap-style:square" from="26581,13957" to="27057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" strokecolor="red" strokeweight="1pt"/>
                <v:line id="Line 963" o:spid="_x0000_s5127" style="position:absolute;flip:x y;visibility:visible;mso-wrap-style:square" from="26581,13760" to="27057,1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" strokecolor="red" strokeweight="1pt"/>
                <v:rect id="Rectangle 964" o:spid="_x0000_s5128" style="position:absolute;left:19939;top:12160;width:692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" filled="f" stroked="f">
                  <v:textbox style="mso-fit-shape-to-text:t" inset="0,0,0,0">
                    <w:txbxContent>
                      <w:p w14:paraId="15A70B4A" w14:textId="44DC6135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BudgetHistory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65" o:spid="_x0000_s5129" style="position:absolute;left:27076;top:13963;width:33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" strokecolor="red" strokeweight="1pt"/>
                <v:line id="Line 966" o:spid="_x0000_s5130" style="position:absolute;visibility:visible;mso-wrap-style:square" from="27470,15354" to="60452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" strokecolor="red" strokeweight="1pt"/>
                <v:line id="Line 967" o:spid="_x0000_s5131" style="position:absolute;flip:x;visibility:visible;mso-wrap-style:square" from="59969,15354" to="60452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" strokecolor="red" strokeweight="1pt"/>
                <v:line id="Line 968" o:spid="_x0000_s5132" style="position:absolute;flip:x y;visibility:visible;mso-wrap-style:square" from="59969,15151" to="60452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" strokecolor="red" strokeweight="1pt"/>
                <v:rect id="Rectangle 969" o:spid="_x0000_s5133" style="position:absolute;left:41719;top:13265;width:77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" filled="f" stroked="f">
                  <v:textbox style="mso-fit-shape-to-text:t" inset="0,0,0,0">
                    <w:txbxContent>
                      <w:p w14:paraId="17623BDD" w14:textId="7C6DF434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BudgetHistory</w:t>
                        </w:r>
                      </w:p>
                    </w:txbxContent>
                  </v:textbox>
                </v:rect>
                <v:rect id="Rectangle 970" o:spid="_x0000_s5134" style="position:absolute;left:60471;top:15360;width:33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" strokecolor="red" strokeweight="1pt"/>
                <v:line id="Line 971" o:spid="_x0000_s5135" style="position:absolute;flip:x;visibility:visible;mso-wrap-style:square" from="27482,16744" to="60452,1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" strokecolor="red" strokeweight="1pt">
                  <v:stroke dashstyle="3 1"/>
                </v:line>
                <v:line id="Line 972" o:spid="_x0000_s5136" style="position:absolute;visibility:visible;mso-wrap-style:square" from="27482,16744" to="27959,1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" strokecolor="red" strokeweight="1pt"/>
                <v:line id="Line 973" o:spid="_x0000_s5137" style="position:absolute;flip:y;visibility:visible;mso-wrap-style:square" from="27482,16548" to="27959,1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" strokecolor="red" strokeweight="1pt"/>
                <v:rect id="Rectangle 974" o:spid="_x0000_s5138" style="position:absolute;left:41643;top:15151;width:786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" filled="f" stroked="f">
                  <v:textbox style="mso-fit-shape-to-text:t" inset="0,0,0,0">
                    <w:txbxContent>
                      <w:p w14:paraId="425CCDAC" w14:textId="470417F1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BudgetHistory</w:t>
                        </w:r>
                      </w:p>
                    </w:txbxContent>
                  </v:textbox>
                </v:rect>
                <v:line id="Line 975" o:spid="_x0000_s5139" style="position:absolute;visibility:visible;mso-wrap-style:square" from="27482,18141" to="29476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" strokecolor="red" strokeweight="1pt"/>
                <v:line id="Line 976" o:spid="_x0000_s5140" style="position:absolute;visibility:visible;mso-wrap-style:square" from="29476,18141" to="29476,1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" strokecolor="red" strokeweight="1pt"/>
                <v:line id="Line 977" o:spid="_x0000_s5141" style="position:absolute;flip:x;visibility:visible;mso-wrap-style:square" from="27495,18542" to="29476,1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" strokecolor="red" strokeweight="1pt"/>
                <v:line id="Line 978" o:spid="_x0000_s5142" style="position:absolute;visibility:visible;mso-wrap-style:square" from="27495,18542" to="27971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" strokecolor="red" strokeweight="1pt"/>
                <v:line id="Line 979" o:spid="_x0000_s5143" style="position:absolute;flip:y;visibility:visible;mso-wrap-style:square" from="27495,18338" to="27971,1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" strokecolor="red" strokeweight="1pt"/>
                <v:rect id="Rectangle 980" o:spid="_x0000_s5144" style="position:absolute;left:28191;top:16469;width:1190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" filled="f" stroked="f">
                  <v:textbox style="mso-fit-shape-to-text:t" inset="0,0,0,0">
                    <w:txbxContent>
                      <w:p w14:paraId="35BDC83D" w14:textId="4A4409C2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ArrayList&lt;BudgetRequest&gt;</w:t>
                        </w:r>
                      </w:p>
                    </w:txbxContent>
                  </v:textbox>
                </v:rect>
                <v:line id="Line 981" o:spid="_x0000_s5145" style="position:absolute;visibility:visible;mso-wrap-style:square" from="27470,19869" to="49295,1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" strokecolor="red" strokeweight="1pt"/>
                <v:line id="Line 982" o:spid="_x0000_s5146" style="position:absolute;flip:x;visibility:visible;mso-wrap-style:square" from="48812,19869" to="49295,2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" strokecolor="red" strokeweight="1pt"/>
                <v:line id="Line 983" o:spid="_x0000_s5147" style="position:absolute;flip:x y;visibility:visible;mso-wrap-style:square" from="48812,19672" to="49295,1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" strokecolor="red" strokeweight="1pt"/>
                <v:rect id="Rectangle 984" o:spid="_x0000_s5148" style="position:absolute;left:34397;top:18167;width:81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" filled="f" stroked="f">
                  <v:textbox style="mso-fit-shape-to-text:t" inset="0,0,0,0">
                    <w:txbxContent>
                      <w:p w14:paraId="6EEE4ACA" w14:textId="4134E97A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85" o:spid="_x0000_s5149" style="position:absolute;left:49314;top:19875;width:3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" strokecolor="red" strokeweight="1pt"/>
                <v:line id="Line 986" o:spid="_x0000_s5150" style="position:absolute;flip:x;visibility:visible;mso-wrap-style:square" from="19710,21266" to="27057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" strokecolor="red" strokeweight="1pt">
                  <v:stroke dashstyle="3 1"/>
                </v:line>
                <v:line id="Line 987" o:spid="_x0000_s5151" style="position:absolute;visibility:visible;mso-wrap-style:square" from="19710,21266" to="20193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" strokecolor="red" strokeweight="1pt"/>
                <v:line id="Line 988" o:spid="_x0000_s5152" style="position:absolute;flip:y;visibility:visible;mso-wrap-style:square" from="19710,21062" to="20193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" strokecolor="red" strokeweight="1pt"/>
                <v:rect id="Rectangle 989" o:spid="_x0000_s5153" style="position:absolute;left:20120;top:19510;width:786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" filled="f" stroked="f">
                  <v:textbox style="mso-fit-shape-to-text:t" inset="0,0,0,0">
                    <w:txbxContent>
                      <w:p w14:paraId="2C0350E3" w14:textId="41CF1D8D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BudgetHistory</w:t>
                        </w:r>
                      </w:p>
                    </w:txbxContent>
                  </v:textbox>
                </v:rect>
                <v:line id="Line 991" o:spid="_x0000_s5154" style="position:absolute;visibility:visible;mso-wrap-style:square" from="19697,22656" to="27057,2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" strokecolor="red" strokeweight="1pt"/>
                <v:line id="Line 992" o:spid="_x0000_s5155" style="position:absolute;flip:x;visibility:visible;mso-wrap-style:square" from="26581,22656" to="2705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" strokecolor="red" strokeweight="1pt"/>
                <v:line id="Line 993" o:spid="_x0000_s5156" style="position:absolute;flip:x y;visibility:visible;mso-wrap-style:square" from="26581,22459" to="27057,2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" strokecolor="red" strokeweight="1pt"/>
                <v:rect id="Rectangle 994" o:spid="_x0000_s5157" style="position:absolute;left:20586;top:21202;width:599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" filled="f" stroked="f">
                  <v:textbox style="mso-fit-shape-to-text:t" inset="0,0,0,0">
                    <w:txbxContent>
                      <w:p w14:paraId="6F4EB776" w14:textId="478E19B6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otalTravel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995" o:spid="_x0000_s5158" style="position:absolute;left:27076;top:22663;width:33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" strokecolor="red" strokeweight="1pt"/>
                <v:line id="Line 996" o:spid="_x0000_s5159" style="position:absolute;visibility:visible;mso-wrap-style:square" from="27482,26841" to="29476,2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" filled="t" strokecolor="red" strokeweight="1pt">
                  <v:stroke joinstyle="miter"/>
                </v:line>
                <v:line id="Line 997" o:spid="_x0000_s5160" style="position:absolute;visibility:visible;mso-wrap-style:square" from="29476,26841" to="29476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" filled="t" strokecolor="red" strokeweight="1pt">
                  <v:stroke joinstyle="miter"/>
                </v:line>
                <v:line id="Line 998" o:spid="_x0000_s5161" style="position:absolute;flip:x;visibility:visible;mso-wrap-style:square" from="27495,27241" to="29476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" filled="t" strokecolor="red" strokeweight="1pt">
                  <v:stroke joinstyle="miter"/>
                </v:line>
                <v:line id="Line 999" o:spid="_x0000_s5162" style="position:absolute;visibility:visible;mso-wrap-style:square" from="27495,27241" to="27971,2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" filled="t" strokecolor="red" strokeweight="1pt">
                  <v:stroke joinstyle="miter"/>
                </v:line>
                <v:line id="Line 1000" o:spid="_x0000_s5163" style="position:absolute;flip:y;visibility:visible;mso-wrap-style:square" from="27495,27038" to="27971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" filled="t" strokecolor="red" strokeweight="1pt">
                  <v:stroke joinstyle="miter"/>
                </v:line>
                <v:rect id="Rectangle 1001" o:spid="_x0000_s5164" style="position:absolute;left:27787;top:25444;width:1160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" filled="f" stroked="f">
                  <v:textbox style="mso-fit-shape-to-text:t" inset="0,0,0,0">
                    <w:txbxContent>
                      <w:p w14:paraId="4A3D5AF4" w14:textId="04105DBA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ArrayList&lt;TravelRequest&gt;</w:t>
                        </w:r>
                      </w:p>
                    </w:txbxContent>
                  </v:textbox>
                </v:rect>
                <v:line id="Line 1002" o:spid="_x0000_s5165" style="position:absolute;visibility:visible;mso-wrap-style:square" from="27470,24053" to="60452,2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" strokecolor="red" strokeweight="1pt"/>
                <v:line id="Line 1003" o:spid="_x0000_s5166" style="position:absolute;flip:x;visibility:visible;mso-wrap-style:square" from="59969,24053" to="60452,2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" strokecolor="red" strokeweight="1pt"/>
                <v:line id="Line 1004" o:spid="_x0000_s5167" style="position:absolute;flip:x y;visibility:visible;mso-wrap-style:square" from="59969,23850" to="60452,2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" strokecolor="red" strokeweight="1pt"/>
                <v:rect id="Rectangle 1005" o:spid="_x0000_s5168" style="position:absolute;left:42195;top:21999;width:626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" filled="f" stroked="f">
                  <v:textbox style="mso-fit-shape-to-text:t" inset="0,0,0,0">
                    <w:txbxContent>
                      <w:p w14:paraId="493CEDE8" w14:textId="6F51D43D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otalTave</w:t>
                        </w:r>
                      </w:p>
                    </w:txbxContent>
                  </v:textbox>
                </v:rect>
                <v:rect id="Rectangle 1006" o:spid="_x0000_s5169" style="position:absolute;left:60471;top:24060;width:33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" strokecolor="red" strokeweight="1pt"/>
                <v:line id="Line 1007" o:spid="_x0000_s5170" style="position:absolute;flip:x;visibility:visible;mso-wrap-style:square" from="27482,25444" to="60452,2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" strokecolor="red" strokeweight="1pt"/>
                <v:line id="Line 1008" o:spid="_x0000_s5171" style="position:absolute;visibility:visible;mso-wrap-style:square" from="27482,25444" to="27959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" strokecolor="red" strokeweight="1pt"/>
                <v:line id="Line 1009" o:spid="_x0000_s5172" style="position:absolute;flip:y;visibility:visible;mso-wrap-style:square" from="27482,25247" to="27959,2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" strokecolor="red" strokeweight="1pt"/>
                <v:rect id="Rectangle 1010" o:spid="_x0000_s5173" style="position:absolute;left:42262;top:23850;width:640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" filled="f" stroked="f">
                  <v:textbox style="mso-fit-shape-to-text:t" inset="0,0,0,0">
                    <w:txbxContent>
                      <w:p w14:paraId="412A2DBA" w14:textId="3F2C02E2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Tave</w:t>
                        </w:r>
                      </w:p>
                    </w:txbxContent>
                  </v:textbox>
                </v:rect>
                <v:line id="Line 1011" o:spid="_x0000_s5174" style="position:absolute;visibility:visible;mso-wrap-style:square" from="27470,28568" to="34042,2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" filled="t" strokecolor="red" strokeweight="1pt">
                  <v:stroke joinstyle="miter"/>
                </v:line>
                <v:line id="Line 1012" o:spid="_x0000_s5175" style="position:absolute;flip:x;visibility:visible;mso-wrap-style:square" from="33566,28568" to="34042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" filled="t" strokecolor="red" strokeweight="1pt">
                  <v:stroke joinstyle="miter"/>
                </v:line>
                <v:line id="Line 1013" o:spid="_x0000_s5176" style="position:absolute;flip:x y;visibility:visible;mso-wrap-style:square" from="33566,28371" to="34042,2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" filled="t" strokecolor="red" strokeweight="1pt">
                  <v:stroke joinstyle="miter"/>
                </v:line>
                <v:rect id="Rectangle 1014" o:spid="_x0000_s5177" style="position:absolute;left:27873;top:26924;width:782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" filled="f" stroked="f">
                  <v:textbox style="mso-fit-shape-to-text:t" inset="0,0,0,0">
                    <w:txbxContent>
                      <w:p w14:paraId="5BF64EEF" w14:textId="7ECF756B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TravelRequest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015" o:spid="_x0000_s5178" style="position:absolute;left:34061;top:28575;width:336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" strokecolor="red" strokeweight="1pt"/>
                <v:line id="Line 1016" o:spid="_x0000_s5179" style="position:absolute;flip:x;visibility:visible;mso-wrap-style:square" from="19710,29965" to="27057,2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" filled="t" strokecolor="red" strokeweight="1pt">
                  <v:stroke joinstyle="miter"/>
                </v:line>
                <v:line id="Line 1017" o:spid="_x0000_s5180" style="position:absolute;visibility:visible;mso-wrap-style:square" from="19710,29965" to="20193,3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" filled="t" strokecolor="red" strokeweight="1pt">
                  <v:stroke joinstyle="miter"/>
                </v:line>
                <v:line id="Line 1018" o:spid="_x0000_s5181" style="position:absolute;flip:y;visibility:visible;mso-wrap-style:square" from="19710,29762" to="20193,2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" filled="t" strokecolor="red" strokeweight="1pt">
                  <v:stroke joinstyle="miter"/>
                </v:line>
                <v:rect id="Rectangle 1019" o:spid="_x0000_s5182" style="position:absolute;left:19939;top:27971;width:693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" filled="f" stroked="f">
                  <v:textbox style="mso-fit-shape-to-text:t" inset="0,0,0,0">
                    <w:txbxContent>
                      <w:p w14:paraId="6CA553F1" w14:textId="3D4C6623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Travel</w:t>
                        </w:r>
                      </w:p>
                    </w:txbxContent>
                  </v:textbox>
                </v:rect>
                <v:line id="Line 1021" o:spid="_x0000_s5183" style="position:absolute;visibility:visible;mso-wrap-style:square" from="19697,31356" to="27057,3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" filled="t" strokecolor="red" strokeweight="1pt">
                  <v:stroke joinstyle="miter"/>
                </v:line>
                <v:line id="Line 1022" o:spid="_x0000_s5184" style="position:absolute;flip:x;visibility:visible;mso-wrap-style:square" from="26581,31356" to="27057,3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" filled="t" strokecolor="red" strokeweight="1pt">
                  <v:stroke joinstyle="miter"/>
                </v:line>
                <v:line id="Line 1023" o:spid="_x0000_s5185" style="position:absolute;flip:x y;visibility:visible;mso-wrap-style:square" from="26581,31159" to="27057,3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" filled="t" strokecolor="red" strokeweight="1pt">
                  <v:stroke joinstyle="miter"/>
                </v:line>
                <v:rect id="Rectangle 1024" o:spid="_x0000_s5186" style="position:absolute;left:21025;top:29902;width:499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" filled="f" stroked="f">
                  <v:textbox style="mso-fit-shape-to-text:t" inset="0,0,0,0">
                    <w:txbxContent>
                      <w:p w14:paraId="303C7BED" w14:textId="329F19AC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TotalReg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025" o:spid="_x0000_s5187" style="position:absolute;left:27076;top:31362;width:33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" strokecolor="red" strokeweight="1pt"/>
                <v:line id="Line 1026" o:spid="_x0000_s5188" style="position:absolute;visibility:visible;mso-wrap-style:square" from="27470,32753" to="60452,3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" strokecolor="red" strokeweight="1pt"/>
                <v:line id="Line 1027" o:spid="_x0000_s5189" style="position:absolute;flip:x;visibility:visible;mso-wrap-style:square" from="59969,32753" to="60452,3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" strokecolor="red" strokeweight="1pt"/>
                <v:line id="Line 1028" o:spid="_x0000_s5190" style="position:absolute;flip:x y;visibility:visible;mso-wrap-style:square" from="59969,32550" to="60452,3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" strokecolor="red" strokeweight="1pt"/>
                <v:rect id="Rectangle 1029" o:spid="_x0000_s5191" style="position:absolute;left:42135;top:30810;width:709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" filled="f" stroked="f">
                  <v:textbox style="mso-fit-shape-to-text:t" inset="0,0,0,0">
                    <w:txbxContent>
                      <w:p w14:paraId="6851B0EC" w14:textId="1DE5676D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otalBudget</w:t>
                        </w:r>
                      </w:p>
                    </w:txbxContent>
                  </v:textbox>
                </v:rect>
                <v:rect id="Rectangle 1030" o:spid="_x0000_s5192" style="position:absolute;left:60471;top:32759;width:33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" strokecolor="red" strokeweight="1pt"/>
                <v:line id="Line 1031" o:spid="_x0000_s5193" style="position:absolute;flip:x;visibility:visible;mso-wrap-style:square" from="27482,34143" to="60452,3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" strokecolor="red" strokeweight="1pt">
                  <v:stroke dashstyle="3 1"/>
                </v:line>
                <v:line id="Line 1032" o:spid="_x0000_s5194" style="position:absolute;visibility:visible;mso-wrap-style:square" from="27482,34143" to="27959,3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" strokecolor="red" strokeweight="1pt"/>
                <v:line id="Line 1033" o:spid="_x0000_s5195" style="position:absolute;flip:y;visibility:visible;mso-wrap-style:square" from="27482,33947" to="27959,3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" strokecolor="red" strokeweight="1pt"/>
                <v:rect id="Rectangle 1034" o:spid="_x0000_s5196" style="position:absolute;left:41929;top:32492;width:723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" filled="f" stroked="f">
                  <v:textbox style="mso-fit-shape-to-text:t" inset="0,0,0,0">
                    <w:txbxContent>
                      <w:p w14:paraId="311505A8" w14:textId="022ECFB4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Budget</w:t>
                        </w:r>
                      </w:p>
                    </w:txbxContent>
                  </v:textbox>
                </v:rect>
                <v:line id="Line 1035" o:spid="_x0000_s5197" style="position:absolute;visibility:visible;mso-wrap-style:square" from="27482,35540" to="29476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" strokecolor="red" strokeweight="1pt"/>
                <v:line id="Line 1036" o:spid="_x0000_s5198" style="position:absolute;visibility:visible;mso-wrap-style:square" from="29476,35540" to="29476,3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" filled="t" strokecolor="red" strokeweight="1pt">
                  <v:stroke joinstyle="miter"/>
                </v:line>
                <v:line id="Line 1037" o:spid="_x0000_s5199" style="position:absolute;flip:x;visibility:visible;mso-wrap-style:square" from="27495,35941" to="29476,3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" strokecolor="red" strokeweight="1pt"/>
                <v:line id="Line 1038" o:spid="_x0000_s5200" style="position:absolute;visibility:visible;mso-wrap-style:square" from="27495,35941" to="27971,3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" strokecolor="red" strokeweight="1pt"/>
                <v:line id="Line 1039" o:spid="_x0000_s5201" style="position:absolute;flip:y;visibility:visible;mso-wrap-style:square" from="27495,35737" to="27971,3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" strokecolor="red" strokeweight="1pt"/>
                <v:rect id="Rectangle 1040" o:spid="_x0000_s5202" style="position:absolute;left:27734;top:34086;width:1629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" filled="f" stroked="f">
                  <v:textbox style="mso-fit-shape-to-text:t" inset="0,0,0,0">
                    <w:txbxContent>
                      <w:p w14:paraId="36D40126" w14:textId="0A502CD4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ArrayList&lt;RegistrationBudgetRequest&gt;</w:t>
                        </w:r>
                      </w:p>
                    </w:txbxContent>
                  </v:textbox>
                </v:rect>
                <v:line id="Line 1041" o:spid="_x0000_s5203" style="position:absolute;visibility:visible;mso-wrap-style:square" from="27470,37268" to="41573,3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" strokecolor="red" strokeweight="1pt"/>
                <v:line id="Line 1042" o:spid="_x0000_s5204" style="position:absolute;flip:x;visibility:visible;mso-wrap-style:square" from="41097,37268" to="41573,3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" strokecolor="red" strokeweight="1pt"/>
                <v:line id="Line 1043" o:spid="_x0000_s5205" style="position:absolute;flip:x y;visibility:visible;mso-wrap-style:square" from="41097,37071" to="41573,3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" strokecolor="red" strokeweight="1pt"/>
                <v:rect id="Rectangle 1044" o:spid="_x0000_s5206" style="position:absolute;left:27787;top:35807;width:1251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" filled="f" stroked="f">
                  <v:textbox style="mso-fit-shape-to-text:t" inset="0,0,0,0">
                    <w:txbxContent>
                      <w:p w14:paraId="699B171E" w14:textId="1AABB1C1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RegistrationBudgetRequest</w:t>
                        </w: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045" o:spid="_x0000_s5207" style="position:absolute;left:41592;top:37274;width:337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" strokecolor="red" strokeweight="1pt"/>
                <v:line id="Line 1046" o:spid="_x0000_s5208" style="position:absolute;flip:x;visibility:visible;mso-wrap-style:square" from="19710,38665" to="27057,3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" strokecolor="red" strokeweight="1pt">
                  <v:stroke dashstyle="3 1"/>
                </v:line>
                <v:line id="Line 1047" o:spid="_x0000_s5209" style="position:absolute;visibility:visible;mso-wrap-style:square" from="19710,38665" to="2019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" strokecolor="red" strokeweight="1pt"/>
                <v:line id="Line 1048" o:spid="_x0000_s5210" style="position:absolute;flip:y;visibility:visible;mso-wrap-style:square" from="19710,38461" to="20193,3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" strokecolor="red" strokeweight="1pt"/>
                <v:rect id="Rectangle 1049" o:spid="_x0000_s5211" style="position:absolute;left:19640;top:36766;width:723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" filled="f" stroked="f">
                  <v:textbox style="mso-fit-shape-to-text:t" inset="0,0,0,0">
                    <w:txbxContent>
                      <w:p w14:paraId="00441900" w14:textId="0F371639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otalBudget</w:t>
                        </w:r>
                      </w:p>
                    </w:txbxContent>
                  </v:textbox>
                </v:rect>
                <v:rect id="Rectangle 1050" o:spid="_x0000_s5212" style="position:absolute;left:19304;top:9183;width:457;height:3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" strokecolor="red" strokeweight="1pt"/>
                <v:line id="Line 1051" o:spid="_x0000_s5213" style="position:absolute;flip:x;visibility:visible;mso-wrap-style:square" from="12674,40055" to="19284,4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" strokecolor="red" strokeweight="1pt"/>
                <v:line id="Line 1052" o:spid="_x0000_s5214" style="position:absolute;visibility:visible;mso-wrap-style:square" from="12674,40055" to="13150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" strokecolor="red" strokeweight="1pt"/>
                <v:line id="Line 1053" o:spid="_x0000_s5215" style="position:absolute;flip:y;visibility:visible;mso-wrap-style:square" from="12674,39858" to="13150,4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" strokecolor="red" strokeweight="1pt"/>
                <v:rect id="Rectangle 1054" o:spid="_x0000_s5216" style="position:absolute;left:6829;top:37957;width:1224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" filled="f" stroked="f">
                  <v:textbox style="mso-fit-shape-to-text:t" inset="0,0,0,0">
                    <w:txbxContent>
                      <w:p w14:paraId="30058888" w14:textId="2A13E190" w:rsidR="00B7484A" w:rsidRPr="00C2234F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C2234F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ViewRequestHistoryPage</w:t>
                        </w:r>
                      </w:p>
                    </w:txbxContent>
                  </v:textbox>
                </v:rect>
                <v:rect id="Rectangle 1055" o:spid="_x0000_s5217" style="position:absolute;left:12268;top:40062;width:3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" strokecolor="red" strokeweight="1pt"/>
                <v:line id="Line 1056" o:spid="_x0000_s5218" style="position:absolute;flip:x;visibility:visible;mso-wrap-style:square" from="19710,63195" to="27057,6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" strokecolor="red" strokeweight="1pt">
                  <v:stroke dashstyle="3 1"/>
                </v:line>
                <v:line id="Line 1058" o:spid="_x0000_s5219" style="position:absolute;flip:y;visibility:visible;mso-wrap-style:square" from="9569,30086" to="9798,3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" strokecolor="#903" strokeweight=".1pt"/>
                <v:rect id="Rectangle 5116" o:spid="_x0000_s5220" style="position:absolute;left:12249;top:46581;width:457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" strokecolor="red" strokeweight="1pt"/>
                <w10:wrap anchorx="margin"/>
              </v:group>
            </w:pict>
          </mc:Fallback>
        </mc:AlternateContent>
      </w:r>
    </w:p>
    <w:p w14:paraId="13953834" w14:textId="16CAF6E0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EF2138" w14:textId="01C9CCAD" w:rsidR="00AB7091" w:rsidRDefault="00AB7091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2BE913" w14:textId="27E8E0C3" w:rsidR="00F4478A" w:rsidRDefault="00F4478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3D9C7E" w14:textId="3A8CDE67" w:rsidR="00274A60" w:rsidRDefault="00274A6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007435" w14:textId="370B2228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40408D" w14:textId="23ED9622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8C8449" w14:textId="4D297458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E71365C" w14:textId="61A94BF6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21DFB1" w14:textId="621F2EC0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BBBAB0" w14:textId="5F78E3CE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4AF708" w14:textId="510604CF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6F0AB1" w14:textId="787674F0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2BDF0C" w14:textId="616A8791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AF3DCA" w14:textId="5202183F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1F39B8" w14:textId="01616223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D07B42" w14:textId="03A9243F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B78E35" w14:textId="2EABA0C6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2F3CC5" w14:textId="4A2C436E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05A610" w14:textId="0C60E3A5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DB453D" w14:textId="55EFA24D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4E64D02" w14:textId="11CBF6B9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7B0049" w14:textId="58C4E4AF" w:rsidR="00695E8F" w:rsidRDefault="00C2234F" w:rsidP="00F1125C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78688" behindDoc="0" locked="0" layoutInCell="1" allowOverlap="1" wp14:anchorId="30F2B77E" wp14:editId="012D767D">
                <wp:simplePos x="0" y="0"/>
                <wp:positionH relativeFrom="column">
                  <wp:posOffset>1487805</wp:posOffset>
                </wp:positionH>
                <wp:positionV relativeFrom="paragraph">
                  <wp:posOffset>236855</wp:posOffset>
                </wp:positionV>
                <wp:extent cx="47625" cy="38735"/>
                <wp:effectExtent l="0" t="0" r="28575" b="37465"/>
                <wp:wrapNone/>
                <wp:docPr id="11493" name="Group 1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38735"/>
                          <a:chOff x="0" y="0"/>
                          <a:chExt cx="47625" cy="38735"/>
                        </a:xfrm>
                      </wpg:grpSpPr>
                      <wps:wsp>
                        <wps:cNvPr id="11491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0" y="19050"/>
                            <a:ext cx="4762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2" name="Line 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762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925F3" id="Group 11493" o:spid="_x0000_s1026" style="position:absolute;margin-left:117.15pt;margin-top:18.65pt;width:3.75pt;height:3.05pt;z-index:252978688" coordsize="47625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">
                <v:line id="Line 935" o:spid="_x0000_s1027" style="position:absolute;visibility:visible;mso-wrap-style:square" from="0,19050" to="47625,3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" strokecolor="red" strokeweight="1pt"/>
                <v:line id="Line 936" o:spid="_x0000_s1028" style="position:absolute;flip:y;visibility:visible;mso-wrap-style:square" from="0,0" to="47625,2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" strokecolor="red" strokeweight="1pt"/>
              </v:group>
            </w:pict>
          </mc:Fallback>
        </mc:AlternateContent>
      </w:r>
    </w:p>
    <w:p w14:paraId="5778EFA5" w14:textId="48E2E471" w:rsidR="00695E8F" w:rsidRDefault="00695E8F" w:rsidP="00F1125C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1FBA47C" w14:textId="77777777" w:rsidR="00695E8F" w:rsidRDefault="00695E8F" w:rsidP="00F1125C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BC2496A" w14:textId="77777777" w:rsidR="00695E8F" w:rsidRDefault="00695E8F" w:rsidP="00F1125C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07764BA" w14:textId="77777777" w:rsidR="00695E8F" w:rsidRDefault="00695E8F" w:rsidP="00F1125C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661BF1C" w14:textId="77777777" w:rsidR="00695E8F" w:rsidRDefault="00695E8F" w:rsidP="00F1125C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C21B77D" w14:textId="77777777" w:rsidR="00695E8F" w:rsidRDefault="00695E8F" w:rsidP="005979AF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07E59E1" w14:textId="23AEED4A" w:rsidR="0076716E" w:rsidRPr="005979AF" w:rsidRDefault="00F1125C" w:rsidP="00F1125C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bookmarkStart w:id="148" w:name="_Toc59810278"/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59</w:t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5979AF">
        <w:rPr>
          <w:rFonts w:ascii="TH Sarabun New" w:hAnsi="TH Sarabun New" w:cs="TH Sarabun New"/>
          <w:noProof/>
          <w:sz w:val="32"/>
          <w:szCs w:val="32"/>
          <w:cs/>
        </w:rPr>
        <w:t xml:space="preserve">ซีเควนซ์ไดอาแกรมระดับสองของยูสเคส </w:t>
      </w:r>
      <w:r w:rsidRPr="005979AF">
        <w:rPr>
          <w:rFonts w:ascii="TH Sarabun New" w:hAnsi="TH Sarabun New" w:cs="TH Sarabun New"/>
          <w:noProof/>
          <w:sz w:val="32"/>
          <w:szCs w:val="32"/>
        </w:rPr>
        <w:t>View Budget Request History</w:t>
      </w:r>
      <w:bookmarkEnd w:id="148"/>
    </w:p>
    <w:p w14:paraId="3C850C71" w14:textId="77777777" w:rsidR="005979AF" w:rsidRDefault="005979AF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8D0A8AE" w14:textId="7C20C7F2" w:rsidR="00695E8F" w:rsidRDefault="000760AF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0760A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3035008" behindDoc="0" locked="0" layoutInCell="1" allowOverlap="1" wp14:anchorId="09F43905" wp14:editId="4E93A14F">
            <wp:simplePos x="0" y="0"/>
            <wp:positionH relativeFrom="margin">
              <wp:posOffset>-88710</wp:posOffset>
            </wp:positionH>
            <wp:positionV relativeFrom="paragraph">
              <wp:posOffset>1052</wp:posOffset>
            </wp:positionV>
            <wp:extent cx="5977719" cy="4050491"/>
            <wp:effectExtent l="0" t="0" r="0" b="0"/>
            <wp:wrapNone/>
            <wp:docPr id="12190" name="Picture 1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19" cy="405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5D000" w14:textId="62493131" w:rsidR="00695E8F" w:rsidRDefault="00695E8F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1D48B40" w14:textId="29ADFD80" w:rsidR="00695E8F" w:rsidRDefault="00695E8F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B737741" w14:textId="77777777" w:rsidR="00695E8F" w:rsidRDefault="00695E8F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C44EAFB" w14:textId="41714487" w:rsidR="0076716E" w:rsidRDefault="0076716E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AF7A083" w14:textId="1C73645B" w:rsidR="0076716E" w:rsidRDefault="0076716E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8D588D8" w14:textId="77777777" w:rsidR="0076716E" w:rsidRDefault="0076716E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2EFBCB5" w14:textId="77777777" w:rsidR="0076716E" w:rsidRDefault="0076716E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2273782" w14:textId="77777777" w:rsidR="0076716E" w:rsidRDefault="0076716E" w:rsidP="0076716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82AA985" w14:textId="77777777" w:rsidR="00C7253D" w:rsidRDefault="00C7253D" w:rsidP="00F1125C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3713D97C" w14:textId="77777777" w:rsidR="00C7253D" w:rsidRDefault="00C7253D" w:rsidP="00F1125C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68FAF833" w14:textId="77777777" w:rsidR="00C7253D" w:rsidRDefault="00C7253D" w:rsidP="00F1125C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3EC39383" w14:textId="77777777" w:rsidR="00C7253D" w:rsidRDefault="00C7253D" w:rsidP="00F1125C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216C5A2F" w14:textId="77777777" w:rsidR="00C7253D" w:rsidRDefault="00C7253D" w:rsidP="00F1125C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25894235" w14:textId="5D50E1B4" w:rsidR="0076716E" w:rsidRPr="00F1125C" w:rsidRDefault="00F1125C" w:rsidP="00F1125C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49" w:name="_Toc59810279"/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0</w: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5979A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5979A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ew Budget Request History</w:t>
      </w:r>
      <w:bookmarkEnd w:id="149"/>
    </w:p>
    <w:p w14:paraId="1DBDA5C6" w14:textId="77777777" w:rsidR="0076716E" w:rsidRDefault="0076716E" w:rsidP="007671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7E67FA" w14:textId="24884095" w:rsidR="002430A3" w:rsidRDefault="002430A3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A2257F1" w14:textId="32947ACA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53760BE" w14:textId="388705D5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F787AF" w14:textId="691D0D1A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A8C980E" w14:textId="1EB2235C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0344D5" w14:textId="1F747300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16C95C0" w14:textId="4DB9BCEB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9158DD" w14:textId="080AF9CB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1D9C9E" w14:textId="130E11E6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D15662" w14:textId="02EBBF6D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1B7990" w14:textId="1E134F4D" w:rsidR="00695E8F" w:rsidRDefault="00695E8F" w:rsidP="00BD51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CAC506" w14:textId="77777777" w:rsidR="00F1125C" w:rsidRDefault="00F1125C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BA4E0B" w14:textId="463F9A27" w:rsidR="001C7A25" w:rsidRDefault="000646AC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954112" behindDoc="0" locked="0" layoutInCell="1" allowOverlap="1" wp14:anchorId="514EB323" wp14:editId="5042B2BA">
            <wp:simplePos x="0" y="0"/>
            <wp:positionH relativeFrom="margin">
              <wp:align>left</wp:align>
            </wp:positionH>
            <wp:positionV relativeFrom="paragraph">
              <wp:posOffset>11166</wp:posOffset>
            </wp:positionV>
            <wp:extent cx="5727700" cy="3924935"/>
            <wp:effectExtent l="0" t="0" r="6350" b="0"/>
            <wp:wrapNone/>
            <wp:docPr id="7673" name="Picture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67E69" w14:textId="2486EF2F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A8D364" w14:textId="13E89E1C" w:rsidR="007653A5" w:rsidRDefault="007653A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3C6889" w14:textId="63CE24A8" w:rsidR="007653A5" w:rsidRDefault="007653A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BFF63C" w14:textId="5740FE1E" w:rsidR="007653A5" w:rsidRDefault="007653A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231F8E" w14:textId="62CFD483" w:rsidR="007653A5" w:rsidRDefault="007653A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A2F27B" w14:textId="1D3D0006" w:rsidR="007653A5" w:rsidRDefault="007653A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36A784" w14:textId="73C55BC6" w:rsidR="007653A5" w:rsidRDefault="007653A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5EBF8D" w14:textId="69AA082D" w:rsidR="007653A5" w:rsidRDefault="007653A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E4B61D" w14:textId="2D2B40CA" w:rsidR="00341E58" w:rsidRDefault="00341E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615F72" w14:textId="05977EFF" w:rsidR="00341E58" w:rsidRDefault="00341E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EFA360" w14:textId="475B7031" w:rsidR="00341E58" w:rsidRDefault="00341E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EBEB3C" w14:textId="77777777" w:rsidR="00341E58" w:rsidRDefault="00341E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FBBBF0" w14:textId="77777777" w:rsidR="007653A5" w:rsidRDefault="007653A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1ECDA4" w14:textId="77777777" w:rsidR="00BE6C18" w:rsidRDefault="00BE6C18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95B0DE" w14:textId="77777777" w:rsidR="00BE6C18" w:rsidRDefault="00BE6C18" w:rsidP="005979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0E471C" w14:textId="5DF1C9E8" w:rsidR="007653A5" w:rsidRPr="00F1125C" w:rsidRDefault="00F1125C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150" w:name="_Toc59810280"/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1</w:t>
      </w:r>
      <w:r w:rsidRPr="005979A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View Travel Request</w:t>
      </w:r>
      <w:bookmarkEnd w:id="150"/>
    </w:p>
    <w:p w14:paraId="21CACE06" w14:textId="5EF54762" w:rsidR="007653A5" w:rsidRDefault="007653A5" w:rsidP="007653A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4F70FC" w:rsidRPr="004F70FC">
        <w:rPr>
          <w:rFonts w:ascii="TH Sarabun New" w:hAnsi="TH Sarabun New" w:cs="TH Sarabun New"/>
          <w:sz w:val="32"/>
          <w:szCs w:val="32"/>
        </w:rPr>
        <w:t>View Travel Request</w:t>
      </w:r>
    </w:p>
    <w:p w14:paraId="7C4E6F47" w14:textId="6C23F202" w:rsidR="007653A5" w:rsidRDefault="00C65972" w:rsidP="007653A5">
      <w:pPr>
        <w:jc w:val="thaiDistribute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570112" behindDoc="0" locked="0" layoutInCell="1" allowOverlap="1" wp14:anchorId="5D11CC53" wp14:editId="29CF7492">
                <wp:simplePos x="0" y="0"/>
                <wp:positionH relativeFrom="column">
                  <wp:posOffset>2148197</wp:posOffset>
                </wp:positionH>
                <wp:positionV relativeFrom="paragraph">
                  <wp:posOffset>50481</wp:posOffset>
                </wp:positionV>
                <wp:extent cx="4122420" cy="2883535"/>
                <wp:effectExtent l="0" t="0" r="0" b="0"/>
                <wp:wrapNone/>
                <wp:docPr id="8535" name="Canvas 8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56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194122" y="413140"/>
                            <a:ext cx="6375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5EF2E" w14:textId="103F9568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Finacial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57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503555" y="664845"/>
                            <a:ext cx="0" cy="1903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58" name="Group 1365"/>
                        <wpg:cNvGrpSpPr>
                          <a:grpSpLocks/>
                        </wpg:cNvGrpSpPr>
                        <wpg:grpSpPr bwMode="auto">
                          <a:xfrm>
                            <a:off x="377825" y="74169"/>
                            <a:ext cx="196215" cy="269875"/>
                            <a:chOff x="638" y="233"/>
                            <a:chExt cx="309" cy="425"/>
                          </a:xfrm>
                        </wpg:grpSpPr>
                        <wps:wsp>
                          <wps:cNvPr id="8459" name="Oval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" y="233"/>
                              <a:ext cx="141" cy="14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0" name="Line 1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" y="372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1" name="Line 1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" y="409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2" name="Freeform 1364"/>
                          <wps:cNvSpPr>
                            <a:spLocks/>
                          </wps:cNvSpPr>
                          <wps:spPr bwMode="auto">
                            <a:xfrm>
                              <a:off x="638" y="503"/>
                              <a:ext cx="309" cy="15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469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476885" y="760095"/>
                            <a:ext cx="4762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0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871499" y="413140"/>
                            <a:ext cx="10617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46274" w14:textId="294D5CCE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View Trave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71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386205" y="659130"/>
                            <a:ext cx="0" cy="1909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72" name="Group 1378"/>
                        <wpg:cNvGrpSpPr>
                          <a:grpSpLocks/>
                        </wpg:cNvGrpSpPr>
                        <wpg:grpSpPr bwMode="auto">
                          <a:xfrm>
                            <a:off x="1188587" y="74169"/>
                            <a:ext cx="394335" cy="255905"/>
                            <a:chOff x="1874" y="249"/>
                            <a:chExt cx="621" cy="403"/>
                          </a:xfrm>
                        </wpg:grpSpPr>
                        <wps:wsp>
                          <wps:cNvPr id="8473" name="Oval 1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" y="249"/>
                              <a:ext cx="414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4" name="Line 13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4" y="344"/>
                              <a:ext cx="1" cy="2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5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451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481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359535" y="760095"/>
                            <a:ext cx="4826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2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359535" y="2242185"/>
                            <a:ext cx="48260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1958340" y="421451"/>
                            <a:ext cx="8553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BE1AC" w14:textId="146D56A7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Trave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84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2172970" y="516066"/>
                            <a:ext cx="38608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5C6E" w14:textId="74329A3B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85" name="Line 1388"/>
                        <wps:cNvCnPr>
                          <a:cxnSpLocks noChangeShapeType="1"/>
                        </wps:cNvCnPr>
                        <wps:spPr bwMode="auto">
                          <a:xfrm>
                            <a:off x="2324100" y="664845"/>
                            <a:ext cx="0" cy="1903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86" name="Group 1392"/>
                        <wpg:cNvGrpSpPr>
                          <a:grpSpLocks/>
                        </wpg:cNvGrpSpPr>
                        <wpg:grpSpPr bwMode="auto">
                          <a:xfrm>
                            <a:off x="2193290" y="55119"/>
                            <a:ext cx="262890" cy="274955"/>
                            <a:chOff x="3454" y="224"/>
                            <a:chExt cx="414" cy="433"/>
                          </a:xfrm>
                        </wpg:grpSpPr>
                        <wps:wsp>
                          <wps:cNvPr id="8487" name="Oval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4" y="257"/>
                              <a:ext cx="414" cy="4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8" name="Line 13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18" y="224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9" name="Line 13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19" y="261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496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2297430" y="1021715"/>
                            <a:ext cx="47625" cy="137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7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2885440" y="421451"/>
                            <a:ext cx="8553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C5D31" w14:textId="18A8238B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Trave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8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3195857" y="524084"/>
                            <a:ext cx="1028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A6682" w14:textId="750549B7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9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3250565" y="659130"/>
                            <a:ext cx="0" cy="1909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500" name="Group 1405"/>
                        <wpg:cNvGrpSpPr>
                          <a:grpSpLocks/>
                        </wpg:cNvGrpSpPr>
                        <wpg:grpSpPr bwMode="auto">
                          <a:xfrm>
                            <a:off x="3116782" y="58621"/>
                            <a:ext cx="257810" cy="254635"/>
                            <a:chOff x="4916" y="250"/>
                            <a:chExt cx="406" cy="401"/>
                          </a:xfrm>
                        </wpg:grpSpPr>
                        <wps:wsp>
                          <wps:cNvPr id="8501" name="Oval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" y="250"/>
                              <a:ext cx="405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2" name="Line 1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6" y="651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08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3223895" y="1659255"/>
                            <a:ext cx="4762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9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530860" y="759460"/>
                            <a:ext cx="826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0" name="Line 1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1590" y="75946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1" name="Line 14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1590" y="73215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2" name="Line 1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2675" y="1920240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3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2352675" y="1920240"/>
                            <a:ext cx="6540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4" name="Line 1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2675" y="189293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5" name="Line 1418"/>
                        <wps:cNvCnPr>
                          <a:cxnSpLocks noChangeShapeType="1"/>
                        </wps:cNvCnPr>
                        <wps:spPr bwMode="auto">
                          <a:xfrm>
                            <a:off x="1413510" y="1021080"/>
                            <a:ext cx="881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6" name="Line 1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9485" y="102108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7" name="Line 14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29485" y="99377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8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2352675" y="1347470"/>
                            <a:ext cx="273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9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2625725" y="1347470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0" name="Line 1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4580" y="1402080"/>
                            <a:ext cx="271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1" name="Line 1424"/>
                        <wps:cNvCnPr>
                          <a:cxnSpLocks noChangeShapeType="1"/>
                        </wps:cNvCnPr>
                        <wps:spPr bwMode="auto">
                          <a:xfrm>
                            <a:off x="2354580" y="140208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2" name="Line 1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4580" y="137477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3" name="Line 14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5415" y="2239645"/>
                            <a:ext cx="879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4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1415415" y="223964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5" name="Line 1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5415" y="221234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6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2351405" y="1656715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7" name="Line 14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5950" y="165671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8" name="Line 14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55950" y="162941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9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542049" y="579260"/>
                            <a:ext cx="9785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51705" w14:textId="5C1AB3E9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View 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530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1457325" y="838200"/>
                            <a:ext cx="11588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DD7B" w14:textId="26594CAD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TravelRequestPage</w:t>
                              </w: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31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2405380" y="1123950"/>
                            <a:ext cx="1061720" cy="17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8939" w14:textId="1A64D54F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View</w:t>
                              </w: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TravelRequest</w:t>
                              </w: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32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2421890" y="1454119"/>
                            <a:ext cx="763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501A9" w14:textId="1CC3B5CB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533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2421890" y="1726114"/>
                            <a:ext cx="77724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2E35" w14:textId="33DDEB37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534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1099664" y="2023223"/>
                            <a:ext cx="1019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3DBB4" w14:textId="5FBC820C" w:rsidR="00B7484A" w:rsidRPr="00C65972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C65972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TravelReques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1CC53" id="Canvas 8535" o:spid="_x0000_s5221" editas="canvas" style="position:absolute;left:0;text-align:left;margin-left:169.15pt;margin-top:3.95pt;width:324.6pt;height:227.05pt;z-index:252570112" coordsize="41224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">
                <v:shape id="_x0000_s5222" type="#_x0000_t75" style="position:absolute;width:41224;height:28835;visibility:visible;mso-wrap-style:square">
                  <v:fill o:detectmouseclick="t"/>
                  <v:path o:connecttype="none"/>
                </v:shape>
                <v:rect id="Rectangle 1359" o:spid="_x0000_s5223" style="position:absolute;left:1941;top:4131;width:637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Bc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kL9ttvB8k56A3D8AAAD//wMAUEsBAi0AFAAGAAgAAAAhANvh9svuAAAAhQEAABMAAAAAAAAAAAAA&#10;AAAAAAAAAFtDb250ZW50X1R5cGVzXS54bWxQSwECLQAUAAYACAAAACEAWvQsW78AAAAVAQAACwAA&#10;AAAAAAAAAAAAAAAfAQAAX3JlbHMvLnJlbHNQSwECLQAUAAYACAAAACEARUBwXMMAAADdAAAADwAA&#10;AAAAAAAAAAAAAAAHAgAAZHJzL2Rvd25yZXYueG1sUEsFBgAAAAADAAMAtwAAAPcCAAAAAA==&#10;" filled="f" stroked="f">
                  <v:textbox style="mso-fit-shape-to-text:t" inset="0,0,0,0">
                    <w:txbxContent>
                      <w:p w14:paraId="21A5EF2E" w14:textId="103F9568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Finacial Officer</w:t>
                        </w:r>
                      </w:p>
                    </w:txbxContent>
                  </v:textbox>
                </v:rect>
                <v:line id="Line 1360" o:spid="_x0000_s5224" style="position:absolute;visibility:visible;mso-wrap-style:square" from="5035,6648" to="5035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" strokecolor="black [3213]" strokeweight="1pt">
                  <v:stroke dashstyle="3 1"/>
                </v:line>
                <v:group id="Group 1365" o:spid="_x0000_s5225" style="position:absolute;left:3778;top:741;width:1962;height:2699" coordorigin="638,233" coordsize="309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5QX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zCbTMDe8CU9ALp8AAAD//wMAUEsBAi0AFAAGAAgAAAAhANvh9svuAAAAhQEAABMAAAAAAAAAAAAA&#10;AAAAAAAAAFtDb250ZW50X1R5cGVzXS54bWxQSwECLQAUAAYACAAAACEAWvQsW78AAAAVAQAACwAA&#10;AAAAAAAAAAAAAAAfAQAAX3JlbHMvLnJlbHNQSwECLQAUAAYACAAAACEA9seUF8MAAADdAAAADwAA&#10;AAAAAAAAAAAAAAAHAgAAZHJzL2Rvd25yZXYueG1sUEsFBgAAAAADAAMAtwAAAPcCAAAAAA==&#10;">
                  <v:oval id="Oval 1361" o:spid="_x0000_s5226" style="position:absolute;left:725;top:233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" filled="f" strokecolor="#903" strokeweight="1pt"/>
                  <v:line id="Line 1362" o:spid="_x0000_s5227" style="position:absolute;visibility:visible;mso-wrap-style:square" from="793,372" to="793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" strokecolor="#903" strokeweight="1pt"/>
                  <v:line id="Line 1363" o:spid="_x0000_s5228" style="position:absolute;visibility:visible;mso-wrap-style:square" from="681,409" to="904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" strokecolor="#903" strokeweight="1pt"/>
                  <v:shape id="Freeform 1364" o:spid="_x0000_s5229" style="position:absolute;left:638;top:503;width:309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" path="m,54l54,r54,54e" filled="f" strokecolor="#903" strokeweight="1pt">
                    <v:path arrowok="t" o:connecttype="custom" o:connectlocs="0,155;155,0;309,155" o:connectangles="0,0,0"/>
                  </v:shape>
                </v:group>
                <v:rect id="Rectangle 1372" o:spid="_x0000_s5230" style="position:absolute;left:4768;top:7600;width:47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" strokecolor="red" strokeweight="1pt"/>
                <v:rect id="Rectangle 1373" o:spid="_x0000_s5231" style="position:absolute;left:8714;top:4131;width:1061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" filled="f" stroked="f">
                  <v:textbox style="mso-fit-shape-to-text:t" inset="0,0,0,0">
                    <w:txbxContent>
                      <w:p w14:paraId="26946274" w14:textId="294D5CCE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View Travel Request Page</w:t>
                        </w:r>
                      </w:p>
                    </w:txbxContent>
                  </v:textbox>
                </v:rect>
                <v:line id="Line 1374" o:spid="_x0000_s5232" style="position:absolute;visibility:visible;mso-wrap-style:square" from="13862,6591" to="13862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" strokecolor="black [3213]" strokeweight="1pt">
                  <v:stroke dashstyle="3 1"/>
                </v:line>
                <v:group id="Group 1378" o:spid="_x0000_s5233" style="position:absolute;left:11885;top:741;width:3944;height:2559" coordorigin="1874,249" coordsize="62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+d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kaD+H5JjwBOX8AAAD//wMAUEsBAi0AFAAGAAgAAAAhANvh9svuAAAAhQEAABMAAAAAAAAA&#10;AAAAAAAAAAAAAFtDb250ZW50X1R5cGVzXS54bWxQSwECLQAUAAYACAAAACEAWvQsW78AAAAVAQAA&#10;CwAAAAAAAAAAAAAAAAAfAQAAX3JlbHMvLnJlbHNQSwECLQAUAAYACAAAACEA3Jr/ncYAAADdAAAA&#10;DwAAAAAAAAAAAAAAAAAHAgAAZHJzL2Rvd25yZXYueG1sUEsFBgAAAAADAAMAtwAAAPoCAAAAAA==&#10;">
                  <v:oval id="Oval 1375" o:spid="_x0000_s5234" style="position:absolute;left:2081;top:249;width:41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" fillcolor="#ffc" strokecolor="#1f1a17" strokeweight="1pt"/>
                  <v:line id="Line 1376" o:spid="_x0000_s5235" style="position:absolute;flip:x;visibility:visible;mso-wrap-style:square" from="1874,344" to="1875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" strokecolor="#1f1a17" strokeweight="1pt"/>
                  <v:line id="Line 1377" o:spid="_x0000_s5236" style="position:absolute;visibility:visible;mso-wrap-style:square" from="1876,451" to="2081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" strokecolor="#1f1a17" strokeweight="1pt"/>
                </v:group>
                <v:rect id="Rectangle 1384" o:spid="_x0000_s5237" style="position:absolute;left:13595;top:7600;width:482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" strokecolor="red" strokeweight="1pt"/>
                <v:rect id="Rectangle 1385" o:spid="_x0000_s5238" style="position:absolute;left:13595;top:22421;width:48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" strokecolor="red" strokeweight="1pt"/>
                <v:rect id="Rectangle 1386" o:spid="_x0000_s5239" style="position:absolute;left:19583;top:4214;width:855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" filled="f" stroked="f">
                  <v:textbox style="mso-fit-shape-to-text:t" inset="0,0,0,0">
                    <w:txbxContent>
                      <w:p w14:paraId="237BE1AC" w14:textId="146D56A7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View Travel Request </w:t>
                        </w:r>
                      </w:p>
                    </w:txbxContent>
                  </v:textbox>
                </v:rect>
                <v:rect id="Rectangle 1387" o:spid="_x0000_s5240" style="position:absolute;left:21729;top:5160;width:3861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" filled="f" stroked="f">
                  <v:textbox inset="0,0,0,0">
                    <w:txbxContent>
                      <w:p w14:paraId="5DEF5C6E" w14:textId="74329A3B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388" o:spid="_x0000_s5241" style="position:absolute;visibility:visible;mso-wrap-style:square" from="23241,6648" to="23241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" strokecolor="black [3213]" strokeweight="1pt">
                  <v:stroke dashstyle="3 1"/>
                </v:line>
                <v:group id="Group 1392" o:spid="_x0000_s5242" style="position:absolute;left:21932;top:551;width:2629;height:2749" coordorigin="3454,224" coordsize="41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m5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JB/JDH7fhCcglz8AAAD//wMAUEsBAi0AFAAGAAgAAAAhANvh9svuAAAAhQEAABMAAAAAAAAA&#10;AAAAAAAAAAAAAFtDb250ZW50X1R5cGVzXS54bWxQSwECLQAUAAYACAAAACEAWvQsW78AAAAVAQAA&#10;CwAAAAAAAAAAAAAAAAAfAQAAX3JlbHMvLnJlbHNQSwECLQAUAAYACAAAACEAlnSJucYAAADdAAAA&#10;DwAAAAAAAAAAAAAAAAAHAgAAZHJzL2Rvd25yZXYueG1sUEsFBgAAAAADAAMAtwAAAPoCAAAAAA==&#10;">
                  <v:oval id="Oval 1389" o:spid="_x0000_s5243" style="position:absolute;left:3454;top:257;width:41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" fillcolor="#ffc" strokecolor="#1f1a17" strokeweight="1pt"/>
                  <v:line id="Line 1390" o:spid="_x0000_s5244" style="position:absolute;flip:x;visibility:visible;mso-wrap-style:square" from="3618,224" to="3708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" strokecolor="#1f1a17" strokeweight="1pt"/>
                  <v:line id="Line 1391" o:spid="_x0000_s5245" style="position:absolute;flip:x y;visibility:visible;mso-wrap-style:square" from="3619,261" to="3709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" strokecolor="#1f1a17" strokeweight="1pt"/>
                </v:group>
                <v:rect id="Rectangle 1399" o:spid="_x0000_s5246" style="position:absolute;left:22974;top:10217;width:476;height:1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" strokecolor="red" strokeweight="1pt"/>
                <v:rect id="Rectangle 1400" o:spid="_x0000_s5247" style="position:absolute;left:28854;top:4214;width:855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9d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flivYLfN+kJyO0TAAD//wMAUEsBAi0AFAAGAAgAAAAhANvh9svuAAAAhQEAABMAAAAAAAAAAAAA&#10;AAAAAAAAAFtDb250ZW50X1R5cGVzXS54bWxQSwECLQAUAAYACAAAACEAWvQsW78AAAAVAQAACwAA&#10;AAAAAAAAAAAAAAAfAQAAX3JlbHMvLnJlbHNQSwECLQAUAAYACAAAACEA0bVvXcMAAADdAAAADwAA&#10;AAAAAAAAAAAAAAAHAgAAZHJzL2Rvd25yZXYueG1sUEsFBgAAAAADAAMAtwAAAPcCAAAAAA==&#10;" filled="f" stroked="f">
                  <v:textbox style="mso-fit-shape-to-text:t" inset="0,0,0,0">
                    <w:txbxContent>
                      <w:p w14:paraId="49AC5D31" w14:textId="18A8238B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View Travel Request </w:t>
                        </w:r>
                      </w:p>
                    </w:txbxContent>
                  </v:textbox>
                </v:rect>
                <v:rect id="Rectangle 1401" o:spid="_x0000_s5248" style="position:absolute;left:31958;top:5240;width:102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" filled="f" stroked="f">
                  <v:textbox style="mso-fit-shape-to-text:t" inset="0,0,0,0">
                    <w:txbxContent>
                      <w:p w14:paraId="5AFA6682" w14:textId="750549B7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402" o:spid="_x0000_s5249" style="position:absolute;visibility:visible;mso-wrap-style:square" from="32505,6591" to="32505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" strokecolor="black [3213]" strokeweight="1pt">
                  <v:stroke dashstyle="3 1"/>
                </v:line>
                <v:group id="Group 1405" o:spid="_x0000_s5250" style="position:absolute;left:31167;top:586;width:2578;height:2546" coordorigin="4916,250" coordsize="40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7iR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pEYX94E56ATJ8AAAD//wMAUEsBAi0AFAAGAAgAAAAhANvh9svuAAAAhQEAABMAAAAAAAAAAAAA&#10;AAAAAAAAAFtDb250ZW50X1R5cGVzXS54bWxQSwECLQAUAAYACAAAACEAWvQsW78AAAAVAQAACwAA&#10;AAAAAAAAAAAAAAAfAQAAX3JlbHMvLnJlbHNQSwECLQAUAAYACAAAACEAbeO4kcMAAADdAAAADwAA&#10;AAAAAAAAAAAAAAAHAgAAZHJzL2Rvd25yZXYueG1sUEsFBgAAAAADAAMAtwAAAPcCAAAAAA==&#10;">
                  <v:oval id="Oval 1403" o:spid="_x0000_s5251" style="position:absolute;left:4916;top:250;width:40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" fillcolor="#ffc" strokecolor="#242728" strokeweight="1pt"/>
                  <v:line id="Line 1404" o:spid="_x0000_s5252" style="position:absolute;visibility:visible;mso-wrap-style:square" from="4916,651" to="5322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" strokecolor="#242728" strokeweight="1pt"/>
                </v:group>
                <v:rect id="Rectangle 1411" o:spid="_x0000_s5253" style="position:absolute;left:32238;top:16592;width:47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" strokecolor="red" strokeweight="1pt"/>
                <v:line id="Line 1412" o:spid="_x0000_s5254" style="position:absolute;visibility:visible;mso-wrap-style:square" from="5308,7594" to="13569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" strokecolor="red" strokeweight="1pt"/>
                <v:line id="Line 1413" o:spid="_x0000_s5255" style="position:absolute;flip:x;visibility:visible;mso-wrap-style:square" from="12915,7594" to="13569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" strokecolor="red" strokeweight="1pt"/>
                <v:line id="Line 1414" o:spid="_x0000_s5256" style="position:absolute;flip:x y;visibility:visible;mso-wrap-style:square" from="12915,7321" to="13569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" strokecolor="red" strokeweight="1pt"/>
                <v:line id="Line 1415" o:spid="_x0000_s5257" style="position:absolute;flip:x;visibility:visible;mso-wrap-style:square" from="23526,19202" to="32213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" strokecolor="red" strokeweight="1pt">
                  <v:stroke dashstyle="3 1"/>
                </v:line>
                <v:line id="Line 1416" o:spid="_x0000_s5258" style="position:absolute;visibility:visible;mso-wrap-style:square" from="23526,19202" to="24180,1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" strokecolor="red" strokeweight="1pt"/>
                <v:line id="Line 1417" o:spid="_x0000_s5259" style="position:absolute;flip:y;visibility:visible;mso-wrap-style:square" from="23526,18929" to="24180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" strokecolor="red" strokeweight="1pt"/>
                <v:line id="Line 1418" o:spid="_x0000_s5260" style="position:absolute;visibility:visible;mso-wrap-style:square" from="14135,10210" to="22948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" strokecolor="red" strokeweight="1pt"/>
                <v:line id="Line 1419" o:spid="_x0000_s5261" style="position:absolute;flip:x;visibility:visible;mso-wrap-style:square" from="22294,10210" to="22948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" strokecolor="red" strokeweight="1pt"/>
                <v:line id="Line 1420" o:spid="_x0000_s5262" style="position:absolute;flip:x y;visibility:visible;mso-wrap-style:square" from="22294,9937" to="22948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" strokecolor="red" strokeweight="1pt"/>
                <v:line id="Line 1421" o:spid="_x0000_s5263" style="position:absolute;visibility:visible;mso-wrap-style:square" from="23526,13474" to="26257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" strokecolor="red" strokeweight="1pt"/>
                <v:line id="Line 1422" o:spid="_x0000_s5264" style="position:absolute;visibility:visible;mso-wrap-style:square" from="26257,13474" to="26257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" strokecolor="red" strokeweight="1pt"/>
                <v:line id="Line 1423" o:spid="_x0000_s5265" style="position:absolute;flip:x;visibility:visible;mso-wrap-style:square" from="23545,14020" to="26257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" strokecolor="red" strokeweight="1pt"/>
                <v:line id="Line 1424" o:spid="_x0000_s5266" style="position:absolute;visibility:visible;mso-wrap-style:square" from="23545,14020" to="24199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" strokecolor="red" strokeweight="1pt"/>
                <v:line id="Line 1425" o:spid="_x0000_s5267" style="position:absolute;flip:y;visibility:visible;mso-wrap-style:square" from="23545,13747" to="24199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" strokecolor="red" strokeweight="1pt"/>
                <v:line id="Line 1426" o:spid="_x0000_s5268" style="position:absolute;flip:x;visibility:visible;mso-wrap-style:square" from="14154,22396" to="22948,2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" strokecolor="red" strokeweight="1pt"/>
                <v:line id="Line 1427" o:spid="_x0000_s5269" style="position:absolute;visibility:visible;mso-wrap-style:square" from="14154,22396" to="14808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" strokecolor="red" strokeweight="1pt"/>
                <v:line id="Line 1428" o:spid="_x0000_s5270" style="position:absolute;flip:y;visibility:visible;mso-wrap-style:square" from="14154,22123" to="14808,2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" strokecolor="red" strokeweight="1pt"/>
                <v:line id="Line 1429" o:spid="_x0000_s5271" style="position:absolute;visibility:visible;mso-wrap-style:square" from="23514,16567" to="32213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" strokecolor="red" strokeweight="1pt"/>
                <v:line id="Line 1430" o:spid="_x0000_s5272" style="position:absolute;flip:x;visibility:visible;mso-wrap-style:square" from="31559,16567" to="32213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" strokecolor="red" strokeweight="1pt"/>
                <v:line id="Line 1431" o:spid="_x0000_s5273" style="position:absolute;flip:x y;visibility:visible;mso-wrap-style:square" from="31559,16294" to="32213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" strokecolor="red" strokeweight="1pt"/>
                <v:rect id="Rectangle 1432" o:spid="_x0000_s5274" style="position:absolute;left:5420;top:5792;width:9785;height:1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" filled="f" stroked="f">
                  <v:textbox inset="0,0,0,0">
                    <w:txbxContent>
                      <w:p w14:paraId="13251705" w14:textId="5C1AB3E9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View TravelRequest</w:t>
                        </w:r>
                      </w:p>
                    </w:txbxContent>
                  </v:textbox>
                </v:rect>
                <v:rect id="Rectangle 1433" o:spid="_x0000_s5275" style="position:absolute;left:14573;top:8382;width:1158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HG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ONR2B/ehCcg528AAAD//wMAUEsBAi0AFAAGAAgAAAAhANvh9svuAAAAhQEAABMAAAAAAAAAAAAA&#10;AAAAAAAAAFtDb250ZW50X1R5cGVzXS54bWxQSwECLQAUAAYACAAAACEAWvQsW78AAAAVAQAACwAA&#10;AAAAAAAAAAAAAAAfAQAAX3JlbHMvLnJlbHNQSwECLQAUAAYACAAAACEAZb6xxsMAAADdAAAADwAA&#10;AAAAAAAAAAAAAAAHAgAAZHJzL2Rvd25yZXYueG1sUEsFBgAAAAADAAMAtwAAAPcCAAAAAA==&#10;" filled="f" stroked="f">
                  <v:textbox inset="0,0,0,0">
                    <w:txbxContent>
                      <w:p w14:paraId="25D6DD7B" w14:textId="26594CAD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ViewTravelRequestPage</w:t>
                        </w: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434" o:spid="_x0000_s5276" style="position:absolute;left:24053;top:11239;width:1061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Rd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P4cDuDxJjwBObsDAAD//wMAUEsBAi0AFAAGAAgAAAAhANvh9svuAAAAhQEAABMAAAAAAAAA&#10;AAAAAAAAAAAAAFtDb250ZW50X1R5cGVzXS54bWxQSwECLQAUAAYACAAAACEAWvQsW78AAAAVAQAA&#10;CwAAAAAAAAAAAAAAAAAfAQAAX3JlbHMvLnJlbHNQSwECLQAUAAYACAAAACEACvIUXcYAAADdAAAA&#10;DwAAAAAAAAAAAAAAAAAHAgAAZHJzL2Rvd25yZXYueG1sUEsFBgAAAAADAAMAtwAAAPoCAAAAAA==&#10;" filled="f" stroked="f">
                  <v:textbox inset="0,0,0,0">
                    <w:txbxContent>
                      <w:p w14:paraId="556C8939" w14:textId="1A64D54F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View</w:t>
                        </w: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TravelRequest</w:t>
                        </w: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rect id="Rectangle 1435" o:spid="_x0000_s5277" style="position:absolute;left:24218;top:14541;width:763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" filled="f" stroked="f">
                  <v:textbox inset="0,0,0,0">
                    <w:txbxContent>
                      <w:p w14:paraId="542501A9" w14:textId="1CC3B5CB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TravelRequest</w:t>
                        </w:r>
                      </w:p>
                    </w:txbxContent>
                  </v:textbox>
                </v:rect>
                <v:rect id="Rectangle 1436" o:spid="_x0000_s5278" style="position:absolute;left:24218;top:17261;width:7773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" filled="f" stroked="f">
                  <v:textbox inset="0,0,0,0">
                    <w:txbxContent>
                      <w:p w14:paraId="49442E35" w14:textId="33DDEB37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TravelRequest</w:t>
                        </w:r>
                      </w:p>
                    </w:txbxContent>
                  </v:textbox>
                </v:rect>
                <v:rect id="Rectangle 1437" o:spid="_x0000_s5279" style="position:absolute;left:10996;top:20232;width:10192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" filled="f" stroked="f">
                  <v:textbox inset="0,0,0,0">
                    <w:txbxContent>
                      <w:p w14:paraId="7A23DBB4" w14:textId="5FBC820C" w:rsidR="00B7484A" w:rsidRPr="00C65972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C65972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TravelRequest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P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A476E9" w14:paraId="0C98601D" w14:textId="77777777" w:rsidTr="008E2E7D">
        <w:tc>
          <w:tcPr>
            <w:tcW w:w="4106" w:type="dxa"/>
          </w:tcPr>
          <w:p w14:paraId="499B1FF3" w14:textId="724A21A6" w:rsidR="00A476E9" w:rsidRDefault="00A476E9" w:rsidP="008E2E7D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14:paraId="5F257F9F" w14:textId="77777777" w:rsidR="00A476E9" w:rsidRPr="0010728B" w:rsidRDefault="00A476E9" w:rsidP="008E2E7D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40FD7BAA" w14:textId="77777777" w:rsidR="00A476E9" w:rsidRPr="00A476E9" w:rsidRDefault="00A476E9" w:rsidP="00A476E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A476E9">
              <w:rPr>
                <w:rFonts w:ascii="TH Sarabun New" w:hAnsi="TH Sarabun New" w:cs="TH Sarabun New"/>
                <w:sz w:val="24"/>
                <w:szCs w:val="24"/>
              </w:rPr>
              <w:t>View Travel Request</w:t>
            </w:r>
          </w:p>
          <w:p w14:paraId="198F69BD" w14:textId="7AC5D9B7" w:rsidR="00A476E9" w:rsidRPr="00A476E9" w:rsidRDefault="00125B62" w:rsidP="00A476E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A476E9"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เอกสารขออนุมัติการเดินทางจากเจ้าหน้าที่การเงิน</w:t>
            </w:r>
          </w:p>
          <w:p w14:paraId="2DD82EE2" w14:textId="542042B4" w:rsidR="00A476E9" w:rsidRPr="00A476E9" w:rsidRDefault="00125B62" w:rsidP="00A476E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A476E9"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เอกสารขออนุมัติการเดินทาง โดย</w:t>
            </w:r>
          </w:p>
          <w:p w14:paraId="598B68EB" w14:textId="7E68BC8A" w:rsidR="00A476E9" w:rsidRPr="00A476E9" w:rsidRDefault="00A476E9" w:rsidP="00A476E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125B62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เอกสารขออนุมัติการเดินทางใน ฐานข้อมูล</w:t>
            </w:r>
          </w:p>
          <w:p w14:paraId="5444F0E3" w14:textId="4F53AE6B" w:rsidR="00A476E9" w:rsidRPr="00A476E9" w:rsidRDefault="00A476E9" w:rsidP="00A476E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125B62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เอกสารขออนุมัติการเดินทาง</w:t>
            </w:r>
          </w:p>
          <w:p w14:paraId="73DA156B" w14:textId="1EFA3FB3" w:rsidR="00A476E9" w:rsidRPr="00A476E9" w:rsidRDefault="00125B62" w:rsidP="00A476E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A476E9"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แสดงข้อมูลเอกสารขออนุมัติการเดินทางแสดงทางหน้าจอ</w:t>
            </w:r>
          </w:p>
          <w:p w14:paraId="09169ACA" w14:textId="61B9FFA3" w:rsidR="00590A5D" w:rsidRPr="00F36370" w:rsidRDefault="00A476E9" w:rsidP="00875858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476E9">
              <w:rPr>
                <w:rFonts w:ascii="TH Sarabun New" w:hAnsi="TH Sarabun New" w:cs="TH Sarabun New"/>
                <w:sz w:val="24"/>
                <w:szCs w:val="24"/>
                <w:cs/>
              </w:rPr>
              <w:t>6 – ยูสเคสสิ้นสุดการทำงาน</w:t>
            </w:r>
          </w:p>
        </w:tc>
        <w:tc>
          <w:tcPr>
            <w:tcW w:w="4910" w:type="dxa"/>
          </w:tcPr>
          <w:p w14:paraId="433CF606" w14:textId="582059DA" w:rsidR="00A476E9" w:rsidRDefault="00A476E9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B71854" w14:textId="3D7A20F0" w:rsidR="00A476E9" w:rsidRDefault="00A476E9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2D0151" w14:textId="65072374" w:rsidR="00A476E9" w:rsidRDefault="00A476E9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57DF0C8" w14:textId="12A65852" w:rsidR="007653A5" w:rsidRPr="00871B94" w:rsidRDefault="00871B94" w:rsidP="00871B9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51" w:name="_Toc59810281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2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Travel Request</w:t>
      </w:r>
      <w:bookmarkEnd w:id="151"/>
    </w:p>
    <w:p w14:paraId="3E70240D" w14:textId="77777777" w:rsidR="005979AF" w:rsidRDefault="005979AF" w:rsidP="007653A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D8E544E" w14:textId="5856488C" w:rsidR="00875858" w:rsidRDefault="0057445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2871168" behindDoc="0" locked="0" layoutInCell="1" allowOverlap="1" wp14:anchorId="7009A897" wp14:editId="16B7C734">
                <wp:simplePos x="0" y="0"/>
                <wp:positionH relativeFrom="margin">
                  <wp:align>center</wp:align>
                </wp:positionH>
                <wp:positionV relativeFrom="paragraph">
                  <wp:posOffset>-384942</wp:posOffset>
                </wp:positionV>
                <wp:extent cx="6881495" cy="5451475"/>
                <wp:effectExtent l="0" t="0" r="0" b="0"/>
                <wp:wrapNone/>
                <wp:docPr id="7919" name="Canvas 7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9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25450" y="645160"/>
                            <a:ext cx="3022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8E31" w14:textId="4973EC52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Finaci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9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87045" y="742315"/>
                            <a:ext cx="224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66F29" w14:textId="6E722D3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00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98170" y="851535"/>
                            <a:ext cx="0" cy="4149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701" name="Group 299"/>
                        <wpg:cNvGrpSpPr>
                          <a:grpSpLocks/>
                        </wpg:cNvGrpSpPr>
                        <wpg:grpSpPr bwMode="auto">
                          <a:xfrm>
                            <a:off x="490855" y="286385"/>
                            <a:ext cx="214630" cy="295275"/>
                            <a:chOff x="773" y="451"/>
                            <a:chExt cx="338" cy="465"/>
                          </a:xfrm>
                        </wpg:grpSpPr>
                        <wps:wsp>
                          <wps:cNvPr id="7702" name="Oval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" y="451"/>
                              <a:ext cx="154" cy="1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3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" y="604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4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" y="644"/>
                              <a:ext cx="2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5" name="Freeform 298"/>
                          <wps:cNvSpPr>
                            <a:spLocks/>
                          </wps:cNvSpPr>
                          <wps:spPr bwMode="auto">
                            <a:xfrm>
                              <a:off x="773" y="747"/>
                              <a:ext cx="338" cy="16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1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69595" y="852805"/>
                            <a:ext cx="5080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69595" y="852805"/>
                            <a:ext cx="5080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918210" y="657225"/>
                            <a:ext cx="94170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766B2" w14:textId="74BD44F0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 Trave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409065" y="861695"/>
                            <a:ext cx="0" cy="4139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717" name="Group 314"/>
                        <wpg:cNvGrpSpPr>
                          <a:grpSpLocks/>
                        </wpg:cNvGrpSpPr>
                        <wpg:grpSpPr bwMode="auto">
                          <a:xfrm>
                            <a:off x="1194435" y="313690"/>
                            <a:ext cx="430530" cy="280035"/>
                            <a:chOff x="1881" y="494"/>
                            <a:chExt cx="678" cy="441"/>
                          </a:xfrm>
                        </wpg:grpSpPr>
                        <wps:wsp>
                          <wps:cNvPr id="7718" name="Oval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7" y="494"/>
                              <a:ext cx="452" cy="4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9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1" y="598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0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715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2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380490" y="862965"/>
                            <a:ext cx="5080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380490" y="4645025"/>
                            <a:ext cx="5080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380490" y="862965"/>
                            <a:ext cx="5080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380490" y="4645025"/>
                            <a:ext cx="5080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2068195" y="37147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F3558" w14:textId="748D24B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31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322830" y="627380"/>
                            <a:ext cx="0" cy="4373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025650" y="352425"/>
                            <a:ext cx="588010" cy="2260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068195" y="37147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CBD71" w14:textId="6F2662F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42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294255" y="1200785"/>
                            <a:ext cx="50800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294255" y="1200785"/>
                            <a:ext cx="45719" cy="361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854960" y="365125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34F96" w14:textId="5C2A477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56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093720" y="621665"/>
                            <a:ext cx="0" cy="4379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797175" y="346710"/>
                            <a:ext cx="587375" cy="2260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854960" y="365125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E232D" w14:textId="09FFA03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6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3065145" y="2538730"/>
                            <a:ext cx="50800" cy="188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065145" y="1370965"/>
                            <a:ext cx="50800" cy="244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065145" y="2538730"/>
                            <a:ext cx="50800" cy="188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578225" y="35750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DA19C" w14:textId="55D57DD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836670" y="613410"/>
                            <a:ext cx="0" cy="4387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540125" y="339090"/>
                            <a:ext cx="587375" cy="2254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578225" y="35750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DFCC1" w14:textId="21BD4AA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813810" y="3617789"/>
                            <a:ext cx="58144" cy="270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4323715" y="351155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33850" w14:textId="56F983C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4601845" y="607695"/>
                            <a:ext cx="0" cy="4393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304665" y="332740"/>
                            <a:ext cx="588010" cy="2260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0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323715" y="351155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88A98" w14:textId="30C3ED12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576445" y="3775517"/>
                            <a:ext cx="55190" cy="288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5130165" y="34544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AFEF4" w14:textId="66B94AA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3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316855" y="601345"/>
                            <a:ext cx="0" cy="4399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020310" y="327025"/>
                            <a:ext cx="587375" cy="2254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130165" y="34544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26E26" w14:textId="08573B6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1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293995" y="4000031"/>
                            <a:ext cx="51435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5710555" y="601345"/>
                            <a:ext cx="7423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C4E4" w14:textId="1A57539D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Travel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1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050280" y="699135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B98DE" w14:textId="57EC492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2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6105525" y="805815"/>
                            <a:ext cx="0" cy="4195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21" name="Group 381"/>
                        <wpg:cNvGrpSpPr>
                          <a:grpSpLocks/>
                        </wpg:cNvGrpSpPr>
                        <wpg:grpSpPr bwMode="auto">
                          <a:xfrm>
                            <a:off x="5965190" y="259080"/>
                            <a:ext cx="281305" cy="278130"/>
                            <a:chOff x="9394" y="408"/>
                            <a:chExt cx="443" cy="438"/>
                          </a:xfrm>
                        </wpg:grpSpPr>
                        <wps:wsp>
                          <wps:cNvPr id="7822" name="Oval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4" y="408"/>
                              <a:ext cx="443" cy="4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3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4" y="846"/>
                              <a:ext cx="4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83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6071870" y="2872188"/>
                            <a:ext cx="50800" cy="252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3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628015" y="990600"/>
                            <a:ext cx="7486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4" name="Line 3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5560" y="990600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5" name="Line 3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05560" y="96075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47674" y="833455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FBD86" w14:textId="6F3579EA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3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438275" y="1199515"/>
                            <a:ext cx="8528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8" name="Line 3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9325" y="1199515"/>
                            <a:ext cx="7175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" name="Line 3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19325" y="116967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46642" y="1032405"/>
                            <a:ext cx="9436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8645D" w14:textId="14E80368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TravelRequest</w:t>
                              </w: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4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2352675" y="1407795"/>
                            <a:ext cx="709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2" name="Line 4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0215" y="140779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3" name="Line 4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0215" y="137795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345055" y="1214156"/>
                            <a:ext cx="737870" cy="18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4E44" w14:textId="6DD4CD3A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ViewManager</w:t>
                              </w: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84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2352675" y="2537460"/>
                            <a:ext cx="709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" name="Line 4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0215" y="253746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7" name="Line 4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0215" y="250761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352675" y="2348844"/>
                            <a:ext cx="8902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2525F" w14:textId="18DD1249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ViewTravelRequest</w:t>
                              </w: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49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3127375" y="3377869"/>
                            <a:ext cx="297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425190" y="3377869"/>
                            <a:ext cx="0" cy="59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1" name="Line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9280" y="3437559"/>
                            <a:ext cx="295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129280" y="3437559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3" name="Line 4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9280" y="3407714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157468" y="3194714"/>
                            <a:ext cx="116014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213C9" w14:textId="6B3022E1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ArrayLis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&lt;TravelRequest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85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3121660" y="3647634"/>
                            <a:ext cx="681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6" name="Line 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1260" y="3647634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7" name="Line 4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1260" y="3617789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162935" y="3472140"/>
                            <a:ext cx="782320" cy="1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54958" w14:textId="3AA93CD2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TravelRequest</w:t>
                              </w: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860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3880237" y="3805362"/>
                            <a:ext cx="6930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1" name="Line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1515" y="3805362"/>
                            <a:ext cx="7175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2" name="Line 4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01515" y="3775517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3898624" y="3620972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98D92" w14:textId="0FD190A7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64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4643562" y="3998761"/>
                            <a:ext cx="6472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5" name="Lin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9700" y="3998761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6" name="Line 4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19700" y="3968916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665732" y="3823915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18119" w14:textId="49FAC58D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86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3121660" y="2909681"/>
                            <a:ext cx="2950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7" name="Line 4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00750" y="2909681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8" name="Line 4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00750" y="2879836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9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3599620" y="2681791"/>
                            <a:ext cx="7912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AE877" w14:textId="16F0BA78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90" name="Line 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3565" y="3117961"/>
                            <a:ext cx="2948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1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3123565" y="3117961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2" name="Line 4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3565" y="3088116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3586285" y="2941045"/>
                            <a:ext cx="8045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C08C6" w14:textId="69E676E5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00" name="Line 4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4580" y="4435475"/>
                            <a:ext cx="707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1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354580" y="443547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2" name="Lin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4580" y="440563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3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234106" y="4236189"/>
                            <a:ext cx="8045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0E22E" w14:textId="77777777" w:rsidR="00B7484A" w:rsidRPr="00661F75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ravelRequest</w:t>
                              </w:r>
                            </w:p>
                            <w:p w14:paraId="264BF609" w14:textId="31EC8E03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15" name="Lin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815" y="4643755"/>
                            <a:ext cx="850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6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440815" y="464375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7" name="Line 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815" y="4613910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918210" y="4453611"/>
                            <a:ext cx="12814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EB749" w14:textId="06CC5E1D" w:rsidR="00B7484A" w:rsidRPr="00661F75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1F7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 Travel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9A897" id="Canvas 7919" o:spid="_x0000_s5280" editas="canvas" style="position:absolute;left:0;text-align:left;margin-left:0;margin-top:-30.3pt;width:541.85pt;height:429.25pt;z-index:252871168;mso-position-horizontal:center;mso-position-horizontal-relative:margin" coordsize="68814,5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">
                <v:shape id="_x0000_s5281" type="#_x0000_t75" style="position:absolute;width:68814;height:54514;visibility:visible;mso-wrap-style:square">
                  <v:fill o:detectmouseclick="t"/>
                  <v:path o:connecttype="none"/>
                </v:shape>
                <v:rect id="Rectangle 292" o:spid="_x0000_s5282" style="position:absolute;left:4254;top:6451;width:3023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2a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" filled="f" stroked="f">
                  <v:textbox style="mso-fit-shape-to-text:t" inset="0,0,0,0">
                    <w:txbxContent>
                      <w:p w14:paraId="28AA8E31" w14:textId="4973EC52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Finacial </w:t>
                        </w:r>
                      </w:p>
                    </w:txbxContent>
                  </v:textbox>
                </v:rect>
                <v:rect id="Rectangle 293" o:spid="_x0000_s5283" style="position:absolute;left:4870;top:7423;width:224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" filled="f" stroked="f">
                  <v:textbox style="mso-fit-shape-to-text:t" inset="0,0,0,0">
                    <w:txbxContent>
                      <w:p w14:paraId="39366F29" w14:textId="6E722D3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294" o:spid="_x0000_s5284" style="position:absolute;visibility:visible;mso-wrap-style:square" from="5981,8515" to="5981,5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" strokeweight="1pt">
                  <v:stroke dashstyle="3 1"/>
                </v:line>
                <v:group id="Group 299" o:spid="_x0000_s5285" style="position:absolute;left:4908;top:2863;width:2146;height:2953" coordorigin="773,451" coordsize="338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u/xgAAAN0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2iGJ5vwhOQi38AAAD//wMAUEsBAi0AFAAGAAgAAAAhANvh9svuAAAAhQEAABMAAAAAAAAA&#10;AAAAAAAAAAAAAFtDb250ZW50X1R5cGVzXS54bWxQSwECLQAUAAYACAAAACEAWvQsW78AAAAVAQAA&#10;CwAAAAAAAAAAAAAAAAAfAQAAX3JlbHMvLnJlbHNQSwECLQAUAAYACAAAACEAMqj7v8YAAADdAAAA&#10;DwAAAAAAAAAAAAAAAAAHAgAAZHJzL2Rvd25yZXYueG1sUEsFBgAAAAADAAMAtwAAAPoCAAAAAA==&#10;">
                  <v:oval id="Oval 295" o:spid="_x0000_s5286" style="position:absolute;left:868;top:451;width:154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" filled="f" strokecolor="#903" strokeweight="1pt"/>
                  <v:line id="Line 296" o:spid="_x0000_s5287" style="position:absolute;visibility:visible;mso-wrap-style:square" from="942,604" to="942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" strokecolor="#903" strokeweight="1pt"/>
                  <v:line id="Line 297" o:spid="_x0000_s5288" style="position:absolute;visibility:visible;mso-wrap-style:square" from="820,644" to="1064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" strokecolor="#903" strokeweight="1pt"/>
                  <v:shape id="Freeform 298" o:spid="_x0000_s5289" style="position:absolute;left:773;top:747;width:338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" path="m,54l54,r54,54e" filled="f" strokecolor="#903" strokeweight="1pt">
                    <v:path arrowok="t" o:connecttype="custom" o:connectlocs="0,169;169,0;338,169" o:connectangles="0,0,0"/>
                  </v:shape>
                </v:group>
                <v:rect id="Rectangle 307" o:spid="_x0000_s5290" style="position:absolute;left:5695;top:8528;width:50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" strokecolor="#903" strokeweight=".2pt"/>
                <v:rect id="Rectangle 308" o:spid="_x0000_s5291" style="position:absolute;left:5695;top:8528;width:50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" strokecolor="red" strokeweight="1pt"/>
                <v:rect id="Rectangle 309" o:spid="_x0000_s5292" style="position:absolute;left:9182;top:6572;width:9417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" filled="f" stroked="f">
                  <v:textbox style="mso-fit-shape-to-text:t" inset="0,0,0,0">
                    <w:txbxContent>
                      <w:p w14:paraId="014766B2" w14:textId="74BD44F0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 Travel Request Page</w:t>
                        </w:r>
                      </w:p>
                    </w:txbxContent>
                  </v:textbox>
                </v:rect>
                <v:line id="Line 310" o:spid="_x0000_s5293" style="position:absolute;visibility:visible;mso-wrap-style:square" from="14090,8616" to="14090,5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" strokeweight="1pt">
                  <v:stroke dashstyle="3 1"/>
                </v:line>
                <v:group id="Group 314" o:spid="_x0000_s5294" style="position:absolute;left:11944;top:3136;width:4305;height:2801" coordorigin="1881,494" coordsize="678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CNxgAAAN0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kSJ/D3JjwBOf8FAAD//wMAUEsBAi0AFAAGAAgAAAAhANvh9svuAAAAhQEAABMAAAAAAAAA&#10;AAAAAAAAAAAAAFtDb250ZW50X1R5cGVzXS54bWxQSwECLQAUAAYACAAAACEAWvQsW78AAAAVAQAA&#10;CwAAAAAAAAAAAAAAAAAfAQAAX3JlbHMvLnJlbHNQSwECLQAUAAYACAAAACEAV9RQjcYAAADdAAAA&#10;DwAAAAAAAAAAAAAAAAAHAgAAZHJzL2Rvd25yZXYueG1sUEsFBgAAAAADAAMAtwAAAPoCAAAAAA==&#10;">
                  <v:oval id="Oval 311" o:spid="_x0000_s5295" style="position:absolute;left:2107;top:494;width:45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" fillcolor="#ffc" strokecolor="#1f1a17" strokeweight="1pt"/>
                  <v:line id="Line 312" o:spid="_x0000_s5296" style="position:absolute;visibility:visible;mso-wrap-style:square" from="1881,598" to="1881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" strokecolor="#1f1a17" strokeweight="1pt"/>
                  <v:line id="Line 313" o:spid="_x0000_s5297" style="position:absolute;visibility:visible;mso-wrap-style:square" from="1882,715" to="2106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" strokecolor="#1f1a17" strokeweight="1pt"/>
                </v:group>
                <v:rect id="Rectangle 320" o:spid="_x0000_s5298" style="position:absolute;left:13804;top:8629;width:50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" strokecolor="#903" strokeweight=".2pt"/>
                <v:rect id="Rectangle 321" o:spid="_x0000_s5299" style="position:absolute;left:13804;top:46450;width:50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" strokecolor="#903" strokeweight=".2pt"/>
                <v:rect id="Rectangle 322" o:spid="_x0000_s5300" style="position:absolute;left:13804;top:8629;width:50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" strokecolor="red" strokeweight="1pt"/>
                <v:rect id="Rectangle 323" o:spid="_x0000_s5301" style="position:absolute;left:13804;top:46450;width:50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" strokecolor="red" strokeweight="1pt"/>
                <v:rect id="Rectangle 324" o:spid="_x0000_s5302" style="position:absolute;left:20681;top:3714;width:49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" filled="f" stroked="f">
                  <v:textbox style="mso-fit-shape-to-text:t" inset="0,0,0,0">
                    <w:txbxContent>
                      <w:p w14:paraId="08CF3558" w14:textId="748D24B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ontroller</w:t>
                        </w:r>
                      </w:p>
                    </w:txbxContent>
                  </v:textbox>
                </v:rect>
                <v:line id="Line 325" o:spid="_x0000_s5303" style="position:absolute;visibility:visible;mso-wrap-style:square" from="23228,6273" to="23228,5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" strokeweight="1pt">
                  <v:stroke dashstyle="3 1"/>
                </v:line>
                <v:rect id="Rectangle 326" o:spid="_x0000_s5304" style="position:absolute;left:20256;top:3524;width:588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" fillcolor="#ffc" strokecolor="#903" strokeweight="1pt"/>
                <v:rect id="Rectangle 327" o:spid="_x0000_s5305" style="position:absolute;left:20681;top:3714;width:49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" filled="f" stroked="f">
                  <v:textbox style="mso-fit-shape-to-text:t" inset="0,0,0,0">
                    <w:txbxContent>
                      <w:p w14:paraId="5C2CBD71" w14:textId="6F2662F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ontroller</w:t>
                        </w:r>
                      </w:p>
                    </w:txbxContent>
                  </v:textbox>
                </v:rect>
                <v:rect id="Rectangle 329" o:spid="_x0000_s5306" style="position:absolute;left:22942;top:12007;width:508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" strokecolor="#903" strokeweight=".2pt"/>
                <v:rect id="Rectangle 333" o:spid="_x0000_s5307" style="position:absolute;left:22942;top:12007;width:457;height:3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" strokecolor="red" strokeweight="1pt"/>
                <v:rect id="Rectangle 336" o:spid="_x0000_s5308" style="position:absolute;left:28549;top:3651;width:46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" filled="f" stroked="f">
                  <v:textbox style="mso-fit-shape-to-text:t" inset="0,0,0,0">
                    <w:txbxContent>
                      <w:p w14:paraId="46334F96" w14:textId="5C2A477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Manager</w:t>
                        </w:r>
                      </w:p>
                    </w:txbxContent>
                  </v:textbox>
                </v:rect>
                <v:line id="Line 337" o:spid="_x0000_s5309" style="position:absolute;visibility:visible;mso-wrap-style:square" from="30937,6216" to="30937,5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" strokeweight="1pt">
                  <v:stroke dashstyle="3 1"/>
                </v:line>
                <v:rect id="Rectangle 338" o:spid="_x0000_s5310" style="position:absolute;left:27971;top:3467;width:587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" fillcolor="#ffc" strokecolor="#903" strokeweight="1pt"/>
                <v:rect id="Rectangle 339" o:spid="_x0000_s5311" style="position:absolute;left:28549;top:3651;width:46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" filled="f" stroked="f">
                  <v:textbox style="mso-fit-shape-to-text:t" inset="0,0,0,0">
                    <w:txbxContent>
                      <w:p w14:paraId="35BE232D" w14:textId="09FFA03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Manager</w:t>
                        </w:r>
                      </w:p>
                    </w:txbxContent>
                  </v:textbox>
                </v:rect>
                <v:rect id="Rectangle 342" o:spid="_x0000_s5312" style="position:absolute;left:30651;top:25387;width:508;height:1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" strokecolor="#903" strokeweight=".2pt"/>
                <v:rect id="Rectangle 344" o:spid="_x0000_s5313" style="position:absolute;left:30651;top:13709;width:50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" strokecolor="red" strokeweight="1pt"/>
                <v:rect id="Rectangle 345" o:spid="_x0000_s5314" style="position:absolute;left:30651;top:25387;width:508;height:1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" strokecolor="red" strokeweight="1pt"/>
                <v:rect id="Rectangle 346" o:spid="_x0000_s5315" style="position:absolute;left:35782;top:3575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" filled="f" stroked="f">
                  <v:textbox style="mso-fit-shape-to-text:t" inset="0,0,0,0">
                    <w:txbxContent>
                      <w:p w14:paraId="111DA19C" w14:textId="55D57DD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line id="Line 347" o:spid="_x0000_s5316" style="position:absolute;visibility:visible;mso-wrap-style:square" from="38366,6134" to="38366,5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" strokeweight="1pt">
                  <v:stroke dashstyle="3 1"/>
                </v:line>
                <v:rect id="Rectangle 348" o:spid="_x0000_s5317" style="position:absolute;left:35401;top:3390;width:5874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" fillcolor="#ffc" strokecolor="#903" strokeweight="1pt"/>
                <v:rect id="Rectangle 349" o:spid="_x0000_s5318" style="position:absolute;left:35782;top:3575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" filled="f" stroked="f">
                  <v:textbox style="mso-fit-shape-to-text:t" inset="0,0,0,0">
                    <w:txbxContent>
                      <w:p w14:paraId="586DFCC1" w14:textId="21BD4AA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rect id="Rectangle 354" o:spid="_x0000_s5319" style="position:absolute;left:38138;top:36177;width:58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" strokecolor="red" strokeweight="1pt"/>
                <v:rect id="Rectangle 356" o:spid="_x0000_s5320" style="position:absolute;left:43237;top:3511;width:525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" filled="f" stroked="f">
                  <v:textbox style="mso-fit-shape-to-text:t" inset="0,0,0,0">
                    <w:txbxContent>
                      <w:p w14:paraId="1C533850" w14:textId="56F983C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357" o:spid="_x0000_s5321" style="position:absolute;visibility:visible;mso-wrap-style:square" from="46018,6076" to="46018,5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" strokeweight="1pt">
                  <v:stroke dashstyle="3 1"/>
                </v:line>
                <v:rect id="Rectangle 358" o:spid="_x0000_s5322" style="position:absolute;left:43046;top:3327;width:5880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" fillcolor="#ffc" strokecolor="#903" strokeweight="1pt"/>
                <v:rect id="Rectangle 359" o:spid="_x0000_s5323" style="position:absolute;left:43237;top:3511;width:525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" filled="f" stroked="f">
                  <v:textbox style="mso-fit-shape-to-text:t" inset="0,0,0,0">
                    <w:txbxContent>
                      <w:p w14:paraId="4ED88A98" w14:textId="30C3ED12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364" o:spid="_x0000_s5324" style="position:absolute;left:45764;top:37755;width:55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" strokecolor="red" strokeweight="1pt"/>
                <v:rect id="Rectangle 366" o:spid="_x0000_s5325" style="position:absolute;left:51301;top:3454;width:3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" filled="f" stroked="f">
                  <v:textbox style="mso-fit-shape-to-text:t" inset="0,0,0,0">
                    <w:txbxContent>
                      <w:p w14:paraId="009AFEF4" w14:textId="66B94AA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367" o:spid="_x0000_s5326" style="position:absolute;visibility:visible;mso-wrap-style:square" from="53168,6013" to="53168,5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" strokeweight="1pt">
                  <v:stroke dashstyle="3 1"/>
                </v:line>
                <v:rect id="Rectangle 368" o:spid="_x0000_s5327" style="position:absolute;left:50203;top:3270;width:58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" fillcolor="#ffc" strokecolor="#903" strokeweight="1pt"/>
                <v:rect id="Rectangle 369" o:spid="_x0000_s5328" style="position:absolute;left:51301;top:3454;width:3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7xI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w7JQH/D3Jj8Bub4DAAD//wMAUEsBAi0AFAAGAAgAAAAhANvh9svuAAAAhQEAABMAAAAAAAAAAAAA&#10;AAAAAAAAAFtDb250ZW50X1R5cGVzXS54bWxQSwECLQAUAAYACAAAACEAWvQsW78AAAAVAQAACwAA&#10;AAAAAAAAAAAAAAAfAQAAX3JlbHMvLnJlbHNQSwECLQAUAAYACAAAACEAFnO8SMMAAADdAAAADwAA&#10;AAAAAAAAAAAAAAAHAgAAZHJzL2Rvd25yZXYueG1sUEsFBgAAAAADAAMAtwAAAPcCAAAAAA==&#10;" filled="f" stroked="f">
                  <v:textbox style="mso-fit-shape-to-text:t" inset="0,0,0,0">
                    <w:txbxContent>
                      <w:p w14:paraId="75226E26" w14:textId="08573B6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374" o:spid="_x0000_s5329" style="position:absolute;left:52939;top:40000;width:5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" strokecolor="red" strokeweight="1pt"/>
                <v:rect id="Rectangle 376" o:spid="_x0000_s5330" style="position:absolute;left:57105;top:6013;width:7423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" filled="f" stroked="f">
                  <v:textbox style="mso-fit-shape-to-text:t" inset="0,0,0,0">
                    <w:txbxContent>
                      <w:p w14:paraId="0CA7C4E4" w14:textId="1A57539D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Travel Request </w:t>
                        </w:r>
                      </w:p>
                    </w:txbxContent>
                  </v:textbox>
                </v:rect>
                <v:rect id="Rectangle 377" o:spid="_x0000_s5331" style="position:absolute;left:60502;top:6991;width:10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CQ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mU+X8HzTXoCcvsAAAD//wMAUEsBAi0AFAAGAAgAAAAhANvh9svuAAAAhQEAABMAAAAAAAAAAAAA&#10;AAAAAAAAAFtDb250ZW50X1R5cGVzXS54bWxQSwECLQAUAAYACAAAACEAWvQsW78AAAAVAQAACwAA&#10;AAAAAAAAAAAAAAAfAQAAX3JlbHMvLnJlbHNQSwECLQAUAAYACAAAACEAEucgkMMAAADdAAAADwAA&#10;AAAAAAAAAAAAAAAHAgAAZHJzL2Rvd25yZXYueG1sUEsFBgAAAAADAAMAtwAAAPcCAAAAAA==&#10;" filled="f" stroked="f">
                  <v:textbox style="mso-fit-shape-to-text:t" inset="0,0,0,0">
                    <w:txbxContent>
                      <w:p w14:paraId="52BB98DE" w14:textId="57EC492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378" o:spid="_x0000_s5332" style="position:absolute;visibility:visible;mso-wrap-style:square" from="61055,8058" to="61055,5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" strokeweight="1pt">
                  <v:stroke dashstyle="3 1"/>
                </v:line>
                <v:group id="Group 381" o:spid="_x0000_s5333" style="position:absolute;left:59651;top:2590;width:2813;height:2782" coordorigin="9394,408" coordsize="44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OJ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GMPzTXgCcvEAAAD//wMAUEsBAi0AFAAGAAgAAAAhANvh9svuAAAAhQEAABMAAAAAAAAA&#10;AAAAAAAAAAAAAFtDb250ZW50X1R5cGVzXS54bWxQSwECLQAUAAYACAAAACEAWvQsW78AAAAVAQAA&#10;CwAAAAAAAAAAAAAAAAAfAQAAX3JlbHMvLnJlbHNQSwECLQAUAAYACAAAACEAj6kzicYAAADdAAAA&#10;DwAAAAAAAAAAAAAAAAAHAgAAZHJzL2Rvd25yZXYueG1sUEsFBgAAAAADAAMAtwAAAPoCAAAAAA==&#10;">
                  <v:oval id="Oval 379" o:spid="_x0000_s5334" style="position:absolute;left:9394;top:408;width:443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" fillcolor="#ffc" strokecolor="#242728" strokeweight="1pt"/>
                  <v:line id="Line 380" o:spid="_x0000_s5335" style="position:absolute;visibility:visible;mso-wrap-style:square" from="9394,846" to="9837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" strokecolor="#242728" strokeweight="1pt"/>
                </v:group>
                <v:rect id="Rectangle 390" o:spid="_x0000_s5336" style="position:absolute;left:60718;top:28721;width:50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" strokecolor="red" strokeweight="1pt"/>
                <v:line id="Line 391" o:spid="_x0000_s5337" style="position:absolute;visibility:visible;mso-wrap-style:square" from="6280,9906" to="1376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" strokecolor="red" strokeweight="1pt"/>
                <v:line id="Line 392" o:spid="_x0000_s5338" style="position:absolute;flip:x;visibility:visible;mso-wrap-style:square" from="13055,9906" to="13766,1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" strokecolor="red" strokeweight="1pt"/>
                <v:line id="Line 393" o:spid="_x0000_s5339" style="position:absolute;flip:x y;visibility:visible;mso-wrap-style:square" from="13055,9607" to="1376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" strokecolor="red" strokeweight="1pt"/>
                <v:rect id="Rectangle 394" o:spid="_x0000_s5340" style="position:absolute;left:7476;top:8334;width:40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iC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S5/3cLfm/QE5PEXAAD//wMAUEsBAi0AFAAGAAgAAAAhANvh9svuAAAAhQEAABMAAAAAAAAAAAAA&#10;AAAAAAAAAFtDb250ZW50X1R5cGVzXS54bWxQSwECLQAUAAYACAAAACEAWvQsW78AAAAVAQAACwAA&#10;AAAAAAAAAAAAAAAfAQAAX3JlbHMvLnJlbHNQSwECLQAUAAYACAAAACEAKM3ogsMAAADdAAAADwAA&#10;AAAAAAAAAAAAAAAHAgAAZHJzL2Rvd25yZXYueG1sUEsFBgAAAAADAAMAtwAAAPcCAAAAAA==&#10;" filled="f" stroked="f">
                  <v:textbox style="mso-fit-shape-to-text:t" inset="0,0,0,0">
                    <w:txbxContent>
                      <w:p w14:paraId="5F8FBD86" w14:textId="6F3579EA" w:rsidR="00B7484A" w:rsidRPr="00661F75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395" o:spid="_x0000_s5341" style="position:absolute;visibility:visible;mso-wrap-style:square" from="14382,11995" to="22910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" strokecolor="red" strokeweight="1pt"/>
                <v:line id="Line 396" o:spid="_x0000_s5342" style="position:absolute;flip:x;visibility:visible;mso-wrap-style:square" from="22193,11995" to="22910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" strokecolor="red" strokeweight="1pt"/>
                <v:line id="Line 397" o:spid="_x0000_s5343" style="position:absolute;flip:x y;visibility:visible;mso-wrap-style:square" from="22193,11696" to="22910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" strokecolor="red" strokeweight="1pt"/>
                <v:rect id="Rectangle 398" o:spid="_x0000_s5344" style="position:absolute;left:14466;top:10324;width:943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" filled="f" stroked="f">
                  <v:textbox style="mso-fit-shape-to-text:t" inset="0,0,0,0">
                    <w:txbxContent>
                      <w:p w14:paraId="1AA8645D" w14:textId="14E80368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ViewTravelRequest</w:t>
                        </w: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99" o:spid="_x0000_s5345" style="position:absolute;visibility:visible;mso-wrap-style:square" from="23526,14077" to="30619,1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" strokecolor="red" strokeweight="1pt"/>
                <v:line id="Line 400" o:spid="_x0000_s5346" style="position:absolute;flip:x;visibility:visible;mso-wrap-style:square" from="29902,14077" to="30619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" strokecolor="red" strokeweight="1pt"/>
                <v:line id="Line 401" o:spid="_x0000_s5347" style="position:absolute;flip:x y;visibility:visible;mso-wrap-style:square" from="29902,13779" to="30619,1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" strokecolor="red" strokeweight="1pt"/>
                <v:rect id="Rectangle 402" o:spid="_x0000_s5348" style="position:absolute;left:23450;top:12141;width:7379;height:1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" filled="f" stroked="f">
                  <v:textbox inset="0,0,0,0">
                    <w:txbxContent>
                      <w:p w14:paraId="6C3E4E44" w14:textId="6DD4CD3A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ViewManager</w:t>
                        </w: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403" o:spid="_x0000_s5349" style="position:absolute;visibility:visible;mso-wrap-style:square" from="23526,25374" to="3061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" strokecolor="red" strokeweight="1pt"/>
                <v:line id="Line 404" o:spid="_x0000_s5350" style="position:absolute;flip:x;visibility:visible;mso-wrap-style:square" from="29902,25374" to="30619,2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" strokecolor="red" strokeweight="1pt"/>
                <v:line id="Line 405" o:spid="_x0000_s5351" style="position:absolute;flip:x y;visibility:visible;mso-wrap-style:square" from="29902,25076" to="3061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" strokecolor="red" strokeweight="1pt"/>
                <v:rect id="Rectangle 406" o:spid="_x0000_s5352" style="position:absolute;left:23526;top:23488;width:890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" filled="f" stroked="f">
                  <v:textbox style="mso-fit-shape-to-text:t" inset="0,0,0,0">
                    <w:txbxContent>
                      <w:p w14:paraId="2C52525F" w14:textId="18DD1249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ViewTravelRequest</w:t>
                        </w: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407" o:spid="_x0000_s5353" style="position:absolute;visibility:visible;mso-wrap-style:square" from="31273,33778" to="34251,3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" strokecolor="red" strokeweight="1pt"/>
                <v:line id="Line 408" o:spid="_x0000_s5354" style="position:absolute;visibility:visible;mso-wrap-style:square" from="34251,33778" to="34251,3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" strokecolor="red" strokeweight="1pt"/>
                <v:line id="Line 409" o:spid="_x0000_s5355" style="position:absolute;flip:x;visibility:visible;mso-wrap-style:square" from="31292,34375" to="34251,3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" strokecolor="red" strokeweight="1pt"/>
                <v:line id="Line 410" o:spid="_x0000_s5356" style="position:absolute;visibility:visible;mso-wrap-style:square" from="31292,34375" to="32010,3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" strokecolor="red" strokeweight="1pt"/>
                <v:line id="Line 411" o:spid="_x0000_s5357" style="position:absolute;flip:y;visibility:visible;mso-wrap-style:square" from="31292,34077" to="32010,3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" strokecolor="red" strokeweight="1pt"/>
                <v:rect id="Rectangle 412" o:spid="_x0000_s5358" style="position:absolute;left:31574;top:31947;width:11602;height:1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" filled="f" stroked="f">
                  <v:textbox inset="0,0,0,0">
                    <w:txbxContent>
                      <w:p w14:paraId="47D213C9" w14:textId="6B3022E1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ArrayList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&lt;TravelRequest&gt;</w:t>
                        </w:r>
                      </w:p>
                    </w:txbxContent>
                  </v:textbox>
                </v:rect>
                <v:line id="Line 413" o:spid="_x0000_s5359" style="position:absolute;visibility:visible;mso-wrap-style:square" from="31216,36476" to="38030,3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" strokecolor="red" strokeweight="1pt"/>
                <v:line id="Line 414" o:spid="_x0000_s5360" style="position:absolute;flip:x;visibility:visible;mso-wrap-style:square" from="37312,36476" to="38030,3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" strokecolor="red" strokeweight="1pt"/>
                <v:line id="Line 415" o:spid="_x0000_s5361" style="position:absolute;flip:x y;visibility:visible;mso-wrap-style:square" from="37312,36177" to="38030,3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" strokecolor="red" strokeweight="1pt"/>
                <v:rect id="Rectangle 416" o:spid="_x0000_s5362" style="position:absolute;left:31629;top:34721;width:7823;height:1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" filled="f" stroked="f">
                  <v:textbox inset="0,0,0,0">
                    <w:txbxContent>
                      <w:p w14:paraId="5C054958" w14:textId="3AA93CD2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TravelRequest</w:t>
                        </w: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417" o:spid="_x0000_s5363" style="position:absolute;visibility:visible;mso-wrap-style:square" from="38802,38053" to="45732,38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" strokecolor="red" strokeweight="1pt"/>
                <v:line id="Line 418" o:spid="_x0000_s5364" style="position:absolute;flip:x;visibility:visible;mso-wrap-style:square" from="45015,38053" to="45732,3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" strokecolor="red" strokeweight="1pt"/>
                <v:line id="Line 419" o:spid="_x0000_s5365" style="position:absolute;flip:x y;visibility:visible;mso-wrap-style:square" from="45015,37755" to="45732,38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" strokecolor="red" strokeweight="1pt"/>
                <v:rect id="Rectangle 420" o:spid="_x0000_s5366" style="position:absolute;left:38986;top:36209;width:812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QH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S7fvsLfm/QE5PEXAAD//wMAUEsBAi0AFAAGAAgAAAAhANvh9svuAAAAhQEAABMAAAAAAAAAAAAA&#10;AAAAAAAAAFtDb250ZW50X1R5cGVzXS54bWxQSwECLQAUAAYACAAAACEAWvQsW78AAAAVAQAACwAA&#10;AAAAAAAAAAAAAAAfAQAAX3JlbHMvLnJlbHNQSwECLQAUAAYACAAAACEAKwlkB8MAAADdAAAADwAA&#10;AAAAAAAAAAAAAAAHAgAAZHJzL2Rvd25yZXYueG1sUEsFBgAAAAADAAMAtwAAAPcCAAAAAA==&#10;" filled="f" stroked="f">
                  <v:textbox style="mso-fit-shape-to-text:t" inset="0,0,0,0">
                    <w:txbxContent>
                      <w:p w14:paraId="38C98D92" w14:textId="0FD190A7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421" o:spid="_x0000_s5367" style="position:absolute;visibility:visible;mso-wrap-style:square" from="46435,39987" to="52908,3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" strokecolor="red" strokeweight="1pt"/>
                <v:line id="Line 422" o:spid="_x0000_s5368" style="position:absolute;flip:x;visibility:visible;mso-wrap-style:square" from="52197,39987" to="52908,4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" strokecolor="red" strokeweight="1pt"/>
                <v:line id="Line 423" o:spid="_x0000_s5369" style="position:absolute;flip:x y;visibility:visible;mso-wrap-style:square" from="52197,39689" to="52908,3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" strokecolor="red" strokeweight="1pt"/>
                <v:rect id="Rectangle 424" o:spid="_x0000_s5370" style="position:absolute;left:46657;top:38239;width:61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" filled="f" stroked="f">
                  <v:textbox style="mso-fit-shape-to-text:t" inset="0,0,0,0">
                    <w:txbxContent>
                      <w:p w14:paraId="44A18119" w14:textId="49FAC58D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437" o:spid="_x0000_s5371" style="position:absolute;visibility:visible;mso-wrap-style:square" from="31216,29096" to="60718,2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" strokecolor="red" strokeweight="1pt"/>
                <v:line id="Line 438" o:spid="_x0000_s5372" style="position:absolute;flip:x;visibility:visible;mso-wrap-style:square" from="60007,29096" to="60718,2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" strokecolor="red" strokeweight="1pt"/>
                <v:line id="Line 439" o:spid="_x0000_s5373" style="position:absolute;flip:x y;visibility:visible;mso-wrap-style:square" from="60007,28798" to="60718,2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" strokecolor="red" strokeweight="1pt"/>
                <v:rect id="Rectangle 440" o:spid="_x0000_s5374" style="position:absolute;left:35996;top:26817;width:791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" filled="f" stroked="f">
                  <v:textbox style="mso-fit-shape-to-text:t" inset="0,0,0,0">
                    <w:txbxContent>
                      <w:p w14:paraId="44BAE877" w14:textId="16F0BA78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ravelRequest</w:t>
                        </w:r>
                      </w:p>
                    </w:txbxContent>
                  </v:textbox>
                </v:rect>
                <v:line id="Line 441" o:spid="_x0000_s5375" style="position:absolute;flip:x;visibility:visible;mso-wrap-style:square" from="31235,31179" to="60718,3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" strokecolor="red" strokeweight="1pt">
                  <v:stroke dashstyle="3 1"/>
                </v:line>
                <v:line id="Line 442" o:spid="_x0000_s5376" style="position:absolute;visibility:visible;mso-wrap-style:square" from="31235,31179" to="31953,3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" strokecolor="red" strokeweight="1pt"/>
                <v:line id="Line 443" o:spid="_x0000_s5377" style="position:absolute;flip:y;visibility:visible;mso-wrap-style:square" from="31235,30881" to="31953,3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" strokecolor="red" strokeweight="1pt"/>
                <v:rect id="Rectangle 444" o:spid="_x0000_s5378" style="position:absolute;left:35862;top:29410;width:804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" filled="f" stroked="f">
                  <v:textbox style="mso-fit-shape-to-text:t" inset="0,0,0,0">
                    <w:txbxContent>
                      <w:p w14:paraId="75EC08C6" w14:textId="69E676E5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ravelRequest</w:t>
                        </w:r>
                      </w:p>
                    </w:txbxContent>
                  </v:textbox>
                </v:rect>
                <v:line id="Line 445" o:spid="_x0000_s5379" style="position:absolute;flip:x;visibility:visible;mso-wrap-style:square" from="23545,44354" to="30619,4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" strokecolor="red" strokeweight="1pt">
                  <v:stroke dashstyle="3 1"/>
                </v:line>
                <v:line id="Line 446" o:spid="_x0000_s5380" style="position:absolute;visibility:visible;mso-wrap-style:square" from="23545,44354" to="24263,4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" strokecolor="red" strokeweight="1pt"/>
                <v:line id="Line 447" o:spid="_x0000_s5381" style="position:absolute;flip:y;visibility:visible;mso-wrap-style:square" from="23545,44056" to="24263,4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" strokecolor="red" strokeweight="1pt"/>
                <v:rect id="Rectangle 448" o:spid="_x0000_s5382" style="position:absolute;left:22341;top:42361;width:8045;height:56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" filled="f" stroked="f">
                  <v:textbox style="mso-fit-shape-to-text:t" inset="0,0,0,0">
                    <w:txbxContent>
                      <w:p w14:paraId="5B10E22E" w14:textId="77777777" w:rsidR="00B7484A" w:rsidRPr="00661F75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ravelRequest</w:t>
                        </w:r>
                      </w:p>
                      <w:p w14:paraId="264BF609" w14:textId="31EC8E03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455" o:spid="_x0000_s5383" style="position:absolute;flip:x;visibility:visible;mso-wrap-style:square" from="14408,46437" to="22910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" strokecolor="red" strokeweight="1pt"/>
                <v:line id="Line 456" o:spid="_x0000_s5384" style="position:absolute;visibility:visible;mso-wrap-style:square" from="14408,46437" to="15119,4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" strokecolor="red" strokeweight="1pt"/>
                <v:line id="Line 457" o:spid="_x0000_s5385" style="position:absolute;flip:y;visibility:visible;mso-wrap-style:square" from="14408,46139" to="15119,4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" strokecolor="red" strokeweight="1pt"/>
                <v:rect id="Rectangle 458" o:spid="_x0000_s5386" style="position:absolute;left:9182;top:44536;width:1281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" filled="f" stroked="f">
                  <v:textbox style="mso-fit-shape-to-text:t" inset="0,0,0,0">
                    <w:txbxContent>
                      <w:p w14:paraId="102EB749" w14:textId="06CC5E1D" w:rsidR="00B7484A" w:rsidRPr="00661F75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661F75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View Travel Request 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61F75">
        <w:rPr>
          <w:rFonts w:ascii="Arial" w:hAnsi="Arial" w:cs="Angsana New"/>
          <w:color w:val="000000"/>
          <w:sz w:val="12"/>
          <w:szCs w:val="12"/>
          <w:u w:val="single"/>
        </w:rPr>
        <w:t>s</w:t>
      </w:r>
    </w:p>
    <w:p w14:paraId="5D85575A" w14:textId="365B082E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2CB7D" w14:textId="134D422D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73C35F" w14:textId="31F15275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89FB7D" w14:textId="24878D6F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2DECA6" w14:textId="7FDD06CE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87607" w14:textId="5D6191D2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BA13A7" w14:textId="7A9D3878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D9163C" w14:textId="136DDDBB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55AF68" w14:textId="0873C9F8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BA2774" w14:textId="47A6CAAC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DE1421" w14:textId="428CC87D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89B1D3" w14:textId="77594949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2D59E83" w14:textId="682EE9E5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CFDC04" w14:textId="43387FE3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8EF9CF" w14:textId="2D126BF1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C3CC0D" w14:textId="1077DDDA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86A07A" w14:textId="04C74F93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E8A2B2" w14:textId="06B6684D" w:rsidR="00875858" w:rsidRDefault="00875858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86BDD0" w14:textId="359FE099" w:rsidR="00F1125C" w:rsidRPr="00F1125C" w:rsidRDefault="00F1125C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152" w:name="_Toc59810282"/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3</w: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="005979AF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="005979AF" w:rsidRPr="005979AF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ซีเควนซ์ไดอาแกรมระดับสองของยูสเคส</w:t>
      </w:r>
      <w:r w:rsidRPr="005979AF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F1125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Travel Request</w:t>
      </w:r>
      <w:bookmarkEnd w:id="152"/>
    </w:p>
    <w:p w14:paraId="2716F3B5" w14:textId="377E5258" w:rsidR="00B64615" w:rsidRDefault="000760AF" w:rsidP="00B64615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0760A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3038080" behindDoc="0" locked="0" layoutInCell="1" allowOverlap="1" wp14:anchorId="111A8DA6" wp14:editId="1006A1C1">
            <wp:simplePos x="0" y="0"/>
            <wp:positionH relativeFrom="column">
              <wp:posOffset>0</wp:posOffset>
            </wp:positionH>
            <wp:positionV relativeFrom="paragraph">
              <wp:posOffset>2474</wp:posOffset>
            </wp:positionV>
            <wp:extent cx="5731510" cy="2295525"/>
            <wp:effectExtent l="0" t="0" r="0" b="0"/>
            <wp:wrapNone/>
            <wp:docPr id="12193" name="Picture 1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1CDA" w14:textId="4E1A89B3" w:rsidR="00B64615" w:rsidRDefault="00B64615" w:rsidP="00B64615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51AFB694" w14:textId="16DE2E7F" w:rsidR="00B64615" w:rsidRDefault="00B64615" w:rsidP="00B64615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CFC2E5F" w14:textId="77777777" w:rsidR="00B64615" w:rsidRDefault="00B64615" w:rsidP="00B64615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18BCDD9" w14:textId="77777777" w:rsidR="00B64615" w:rsidRDefault="00B64615" w:rsidP="00B64615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B64E7C7" w14:textId="77777777" w:rsidR="00B64615" w:rsidRDefault="00B64615" w:rsidP="00B64615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91CB759" w14:textId="77777777" w:rsidR="00B64615" w:rsidRDefault="00B64615" w:rsidP="00B64615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DB2CD7E" w14:textId="77777777" w:rsidR="00B64615" w:rsidRDefault="00B64615" w:rsidP="00B6461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820D6D" w14:textId="77777777" w:rsidR="00B64615" w:rsidRDefault="00B64615" w:rsidP="00B6461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9F4D92" w14:textId="18755078" w:rsidR="00875858" w:rsidRPr="00F1125C" w:rsidRDefault="00F1125C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53" w:name="_Toc59810283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4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1125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F1125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ew Travel Request</w:t>
      </w:r>
      <w:bookmarkEnd w:id="153"/>
    </w:p>
    <w:p w14:paraId="3FD1D323" w14:textId="28EE8EEB" w:rsidR="00554403" w:rsidRDefault="000646AC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55136" behindDoc="0" locked="0" layoutInCell="1" allowOverlap="1" wp14:anchorId="212BB1C9" wp14:editId="7BB2F315">
            <wp:simplePos x="0" y="0"/>
            <wp:positionH relativeFrom="margin">
              <wp:align>left</wp:align>
            </wp:positionH>
            <wp:positionV relativeFrom="paragraph">
              <wp:posOffset>-40125</wp:posOffset>
            </wp:positionV>
            <wp:extent cx="5727700" cy="4105910"/>
            <wp:effectExtent l="0" t="0" r="6350" b="8890"/>
            <wp:wrapNone/>
            <wp:docPr id="7674" name="Picture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502FC" w14:textId="21FCF815" w:rsidR="00554403" w:rsidRDefault="00554403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47A006" w14:textId="5A0FBDBB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648BEE" w14:textId="1B3757D2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3FFC6C" w14:textId="6C607842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AC429B" w14:textId="77928FB1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802483" w14:textId="610578E0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FB0790" w14:textId="3F0B7145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46ABB8" w14:textId="3E6B4D9C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433129" w14:textId="29C4EAD7" w:rsidR="00E77C20" w:rsidRDefault="00E77C2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10EFB8" w14:textId="6823DA1E" w:rsidR="00E77C20" w:rsidRDefault="00E77C2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DBA8DF" w14:textId="3D4BDBC9" w:rsidR="00E77C20" w:rsidRDefault="00E77C2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F5DDB01" w14:textId="49474F31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399194" w14:textId="7F61FA52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C94249" w14:textId="2300E21B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FBBF8" w14:textId="77777777" w:rsidR="00B06BCF" w:rsidRDefault="00B06BCF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62D6FD" w14:textId="16F12B36" w:rsidR="00F1125C" w:rsidRPr="00871B94" w:rsidRDefault="00F1125C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54" w:name="_Toc59810284"/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5</w: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List Request Personnel</w:t>
      </w:r>
      <w:bookmarkEnd w:id="154"/>
    </w:p>
    <w:p w14:paraId="5AF6B67E" w14:textId="011F7E21" w:rsidR="00E51AC6" w:rsidRDefault="00E51AC6" w:rsidP="00E51A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Pr="00E51AC6">
        <w:rPr>
          <w:rFonts w:ascii="TH Sarabun New" w:hAnsi="TH Sarabun New" w:cs="TH Sarabun New"/>
          <w:sz w:val="32"/>
          <w:szCs w:val="32"/>
        </w:rPr>
        <w:t>List Request Personnel</w:t>
      </w:r>
    </w:p>
    <w:p w14:paraId="7D810850" w14:textId="3A8EEFCC" w:rsidR="004A124B" w:rsidRDefault="004A124B" w:rsidP="00E51A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23400E" w14:paraId="4F69DDBF" w14:textId="77777777" w:rsidTr="008E2E7D">
        <w:tc>
          <w:tcPr>
            <w:tcW w:w="4106" w:type="dxa"/>
          </w:tcPr>
          <w:p w14:paraId="020D3C7C" w14:textId="1A0F821D" w:rsidR="004A124B" w:rsidRDefault="004A124B" w:rsidP="008E2E7D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14:paraId="50D623CF" w14:textId="77777777" w:rsidR="004A124B" w:rsidRPr="0010728B" w:rsidRDefault="004A124B" w:rsidP="008E2E7D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78D3DC7C" w14:textId="77777777" w:rsidR="004A124B" w:rsidRPr="004A124B" w:rsidRDefault="004A124B" w:rsidP="004A124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4A124B">
              <w:rPr>
                <w:rFonts w:ascii="TH Sarabun New" w:hAnsi="TH Sarabun New" w:cs="TH Sarabun New"/>
                <w:sz w:val="24"/>
                <w:szCs w:val="24"/>
              </w:rPr>
              <w:t>List Request Personnel</w:t>
            </w:r>
          </w:p>
          <w:p w14:paraId="104373A7" w14:textId="61199082" w:rsidR="004A124B" w:rsidRPr="004A124B" w:rsidRDefault="00197E15" w:rsidP="004A124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4A124B"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ชื่องานของบุคลากรที่เข้าร่วมจากเจ้าหน้าที่การเงิน</w:t>
            </w:r>
          </w:p>
          <w:p w14:paraId="06B8996D" w14:textId="5423B16B" w:rsidR="004A124B" w:rsidRPr="004A124B" w:rsidRDefault="00197E15" w:rsidP="004A124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4A124B"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ชื่องานของบุคลากรที่เข้าร่วม โดย</w:t>
            </w:r>
          </w:p>
          <w:p w14:paraId="72E29035" w14:textId="02815E28" w:rsidR="004A124B" w:rsidRPr="004A124B" w:rsidRDefault="004A124B" w:rsidP="004A124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197E15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ชื่องานของบุคลากรที่เข้าร่วม ใน ฐานข้อมูล</w:t>
            </w:r>
          </w:p>
          <w:p w14:paraId="78C3487F" w14:textId="54FD023A" w:rsidR="004A124B" w:rsidRPr="004A124B" w:rsidRDefault="004A124B" w:rsidP="004A124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197E15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ชื่องานของบุคลากรที่เข้าร่วม</w:t>
            </w:r>
          </w:p>
          <w:p w14:paraId="76C12B17" w14:textId="26A55B92" w:rsidR="004A124B" w:rsidRPr="004A124B" w:rsidRDefault="00197E15" w:rsidP="004A124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4A124B"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แสดงข้อมูลรายชื่อบุคลากรที่เข้าร่วมงานเดียวกันทางหน้าจอ</w:t>
            </w:r>
          </w:p>
          <w:p w14:paraId="65B6C933" w14:textId="4A533E38" w:rsidR="007A0C10" w:rsidRPr="00F36370" w:rsidRDefault="00197E15" w:rsidP="004A124B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4A124B" w:rsidRPr="004A124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</w:tc>
        <w:tc>
          <w:tcPr>
            <w:tcW w:w="4910" w:type="dxa"/>
          </w:tcPr>
          <w:p w14:paraId="3051A16A" w14:textId="6CCD12FF" w:rsidR="004A124B" w:rsidRDefault="005B1350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c">
                  <w:drawing>
                    <wp:anchor distT="0" distB="0" distL="114300" distR="114300" simplePos="0" relativeHeight="252574208" behindDoc="0" locked="0" layoutInCell="1" allowOverlap="1" wp14:anchorId="016A9FC0" wp14:editId="1B245DEC">
                      <wp:simplePos x="0" y="0"/>
                      <wp:positionH relativeFrom="column">
                        <wp:posOffset>-583472</wp:posOffset>
                      </wp:positionH>
                      <wp:positionV relativeFrom="paragraph">
                        <wp:posOffset>-434340</wp:posOffset>
                      </wp:positionV>
                      <wp:extent cx="4342130" cy="3518535"/>
                      <wp:effectExtent l="0" t="0" r="0" b="0"/>
                      <wp:wrapNone/>
                      <wp:docPr id="8618" name="Canvas 86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539" name="Rectangle 1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815" y="476885"/>
                                  <a:ext cx="63754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ACFBF" w14:textId="07F214FC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Finacial Offic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40" name="Line 1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735" y="743585"/>
                                  <a:ext cx="0" cy="2414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541" name="Group 1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8785" y="111725"/>
                                  <a:ext cx="215900" cy="297815"/>
                                  <a:chOff x="691" y="273"/>
                                  <a:chExt cx="340" cy="469"/>
                                </a:xfrm>
                              </wpg:grpSpPr>
                              <wps:wsp>
                                <wps:cNvPr id="8542" name="Oval 1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6" y="273"/>
                                    <a:ext cx="156" cy="1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43" name="Line 14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1" y="426"/>
                                    <a:ext cx="0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44" name="Line 1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" y="467"/>
                                    <a:ext cx="24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45" name="Freeform 1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1" y="572"/>
                                    <a:ext cx="340" cy="17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8552" name="Rectangle 1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830580"/>
                                  <a:ext cx="52705" cy="173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3" name="Rectangle 1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610" y="480988"/>
                                  <a:ext cx="11569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8FF043" w14:textId="3D096204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List Request Personnel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4" name="Line 1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3995" y="737870"/>
                                  <a:ext cx="0" cy="2419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555" name="Group 1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7460" y="111725"/>
                                  <a:ext cx="434975" cy="282575"/>
                                  <a:chOff x="1996" y="291"/>
                                  <a:chExt cx="685" cy="445"/>
                                </a:xfrm>
                              </wpg:grpSpPr>
                              <wps:wsp>
                                <wps:cNvPr id="8556" name="Oval 1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4" y="291"/>
                                    <a:ext cx="457" cy="4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7" name="Line 14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96" y="395"/>
                                    <a:ext cx="1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58" name="Line 1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98" y="514"/>
                                    <a:ext cx="2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564" name="Rectangle 1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785" y="830580"/>
                                  <a:ext cx="52705" cy="558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5" name="Rectangle 1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785" y="2797810"/>
                                  <a:ext cx="52705" cy="173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6" name="Rectangle 1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725" y="480988"/>
                                  <a:ext cx="95059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869DA" w14:textId="32976738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List Request Personnel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67" name="Rectangle 1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4339" y="609300"/>
                                  <a:ext cx="3860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5C8C98" w14:textId="2A838754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68" name="Line 14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5555" y="749935"/>
                                  <a:ext cx="0" cy="240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569" name="Group 1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91410" y="90135"/>
                                  <a:ext cx="289560" cy="304165"/>
                                  <a:chOff x="3766" y="272"/>
                                  <a:chExt cx="456" cy="479"/>
                                </a:xfrm>
                              </wpg:grpSpPr>
                              <wps:wsp>
                                <wps:cNvPr id="8570" name="Oval 1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6" y="309"/>
                                    <a:ext cx="456" cy="4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71" name="Line 14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47" y="272"/>
                                    <a:ext cx="99" cy="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72" name="Line 147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48" y="314"/>
                                    <a:ext cx="99" cy="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579" name="Rectangle 1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5710" y="1216025"/>
                                  <a:ext cx="52705" cy="1755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0" name="Rectangle 1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5344" y="486012"/>
                                  <a:ext cx="95059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EAF6D" w14:textId="3CBF58BC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List Request Personnel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81" name="Rectangle 1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2325" y="609300"/>
                                  <a:ext cx="1028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92AC44" w14:textId="547038D9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D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82" name="Line 1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18205" y="732155"/>
                                  <a:ext cx="0" cy="2425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583" name="Group 14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8317" y="90135"/>
                                  <a:ext cx="283845" cy="281305"/>
                                  <a:chOff x="5160" y="282"/>
                                  <a:chExt cx="447" cy="443"/>
                                </a:xfrm>
                              </wpg:grpSpPr>
                              <wps:wsp>
                                <wps:cNvPr id="8584" name="Oval 14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0" y="282"/>
                                    <a:ext cx="447" cy="4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85" name="Line 1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60" y="725"/>
                                    <a:ext cx="4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591" name="Rectangle 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8995" y="2045970"/>
                                  <a:ext cx="52705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2" name="Line 1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580" y="829945"/>
                                  <a:ext cx="8750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3" name="Line 14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9855" y="829945"/>
                                  <a:ext cx="7175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4" name="Line 149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79855" y="800100"/>
                                  <a:ext cx="7175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5" name="Line 1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3840" y="1215390"/>
                                  <a:ext cx="989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6" name="Line 14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1415" y="1215390"/>
                                  <a:ext cx="7175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7" name="Line 149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31415" y="1184910"/>
                                  <a:ext cx="7175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8" name="Line 1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7305" y="1612265"/>
                                  <a:ext cx="300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9" name="Line 1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7660" y="1612265"/>
                                  <a:ext cx="0" cy="59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0" name="Line 15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9210" y="1671955"/>
                                  <a:ext cx="29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1" name="Line 1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9210" y="1671955"/>
                                  <a:ext cx="7239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2" name="Line 15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9210" y="1642110"/>
                                  <a:ext cx="7239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3" name="Line 1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400" y="2045335"/>
                                  <a:ext cx="8210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4" name="Line 15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4065" y="2045335"/>
                                  <a:ext cx="7239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5" name="Line 150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14065" y="2014855"/>
                                  <a:ext cx="7239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6" name="Line 15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7305" y="2502535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7" name="Line 15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7305" y="2502535"/>
                                  <a:ext cx="7239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8" name="Line 15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7305" y="2472055"/>
                                  <a:ext cx="7239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9" name="Line 15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5745" y="2797175"/>
                                  <a:ext cx="987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0" name="Line 1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5745" y="2797175"/>
                                  <a:ext cx="7239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1" name="Line 15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5745" y="2766695"/>
                                  <a:ext cx="7239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2" name="Rectangle 1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170" y="624465"/>
                                  <a:ext cx="1046480" cy="14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CB381D" w14:textId="3D8D48E6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n ListRequestPersonne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613" name="Rectangle 1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100" y="1003935"/>
                                  <a:ext cx="1305560" cy="15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DC930C" w14:textId="4E8ED293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adListRequestPersonnelPage</w:t>
                                    </w: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614" name="Rectangle 1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4232" y="1388745"/>
                                  <a:ext cx="1227436" cy="166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859285" w14:textId="52F84C6F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tListRequestPersonnelTest</w:t>
                                    </w: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615" name="Rectangle 1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870" y="1794502"/>
                                  <a:ext cx="103886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E1B9BE" w14:textId="6A8A8699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eryListRequestPersonne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616" name="Rectangle 1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4232" y="2218690"/>
                                  <a:ext cx="1052195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30E4E3" w14:textId="2CCC2EF1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turnListRequestPersonne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617" name="Rectangle 1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0610" y="2545096"/>
                                  <a:ext cx="129413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D4363" w14:textId="6539239C" w:rsidR="00B7484A" w:rsidRPr="005B1350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5B1350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isplay ListRequestPersonnel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A9FC0" id="Canvas 8618" o:spid="_x0000_s5387" editas="canvas" style="position:absolute;left:0;text-align:left;margin-left:-45.95pt;margin-top:-34.2pt;width:341.9pt;height:277.05pt;z-index:252574208" coordsize="43421,3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">
                      <v:shape id="_x0000_s5388" type="#_x0000_t75" style="position:absolute;width:43421;height:35185;visibility:visible;mso-wrap-style:square">
                        <v:fill o:detectmouseclick="t"/>
                        <v:path o:connecttype="none"/>
                      </v:shape>
                      <v:rect id="Rectangle 1441" o:spid="_x0000_s5389" style="position:absolute;left:2068;top:4768;width:637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4T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flysYbfN+kJyO0TAAD//wMAUEsBAi0AFAAGAAgAAAAhANvh9svuAAAAhQEAABMAAAAAAAAAAAAA&#10;AAAAAAAAAFtDb250ZW50X1R5cGVzXS54bWxQSwECLQAUAAYACAAAACEAWvQsW78AAAAVAQAACwAA&#10;AAAAAAAAAAAAAAAfAQAAX3JlbHMvLnJlbHNQSwECLQAUAAYACAAAACEAn+EO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1FACFBF" w14:textId="07F214FC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Finacial Officer</w:t>
                              </w:r>
                            </w:p>
                          </w:txbxContent>
                        </v:textbox>
                      </v:rect>
                      <v:line id="Line 1442" o:spid="_x0000_s5390" style="position:absolute;visibility:visible;mso-wrap-style:square" from="5467,7435" to="5467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" strokecolor="black [3213]" strokeweight="1pt">
                        <v:stroke dashstyle="3 1"/>
                      </v:line>
                      <v:group id="Group 1447" o:spid="_x0000_s5391" style="position:absolute;left:4387;top:1117;width:2159;height:2978" coordorigin="691,273" coordsize="34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TK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1glLzH8vglPQG5+AAAA//8DAFBLAQItABQABgAIAAAAIQDb4fbL7gAAAIUBAAATAAAAAAAA&#10;AAAAAAAAAAAAAABbQ29udGVudF9UeXBlc10ueG1sUEsBAi0AFAAGAAgAAAAhAFr0LFu/AAAAFQEA&#10;AAsAAAAAAAAAAAAAAAAAHwEAAF9yZWxzLy5yZWxzUEsBAi0AFAAGAAgAAAAhAJTFpMrHAAAA3QAA&#10;AA8AAAAAAAAAAAAAAAAABwIAAGRycy9kb3ducmV2LnhtbFBLBQYAAAAAAwADALcAAAD7AgAAAAA=&#10;">
                        <v:oval id="Oval 1443" o:spid="_x0000_s5392" style="position:absolute;left:786;top:273;width:156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" filled="f" strokecolor="#903" strokeweight="1pt"/>
                        <v:line id="Line 1444" o:spid="_x0000_s5393" style="position:absolute;visibility:visible;mso-wrap-style:square" from="861,426" to="861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qW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48F3H+5v4hOQ8xsAAAD//wMAUEsBAi0AFAAGAAgAAAAhANvh9svuAAAAhQEAABMAAAAAAAAA&#10;AAAAAAAAAAAAAFtDb250ZW50X1R5cGVzXS54bWxQSwECLQAUAAYACAAAACEAWvQsW78AAAAVAQAA&#10;CwAAAAAAAAAAAAAAAAAfAQAAX3JlbHMvLnJlbHNQSwECLQAUAAYACAAAACEA8I16lsYAAADdAAAA&#10;DwAAAAAAAAAAAAAAAAAHAgAAZHJzL2Rvd25yZXYueG1sUEsFBgAAAAADAAMAtwAAAPoCAAAAAA==&#10;" strokecolor="#903" strokeweight="1pt"/>
                        <v:line id="Line 1445" o:spid="_x0000_s5394" style="position:absolute;visibility:visible;mso-wrap-style:square" from="738,467" to="984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" strokecolor="#903" strokeweight="1pt"/>
                        <v:shape id="Freeform 1446" o:spid="_x0000_s5395" style="position:absolute;left:691;top:572;width:340;height:17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" path="m,54l54,r54,54e" filled="f" strokecolor="#903" strokeweight="1pt">
                          <v:path arrowok="t" o:connecttype="custom" o:connectlocs="0,170;170,0;340,170" o:connectangles="0,0,0"/>
                        </v:shape>
                      </v:group>
                      <v:rect id="Rectangle 1454" o:spid="_x0000_s5396" style="position:absolute;left:5175;top:8305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" strokecolor="red" strokeweight="1pt"/>
                      <v:rect id="Rectangle 1455" o:spid="_x0000_s5397" style="position:absolute;left:8626;top:4809;width:1156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18FF043" w14:textId="3D096204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ist Request Personnel Page</w:t>
                              </w:r>
                            </w:p>
                          </w:txbxContent>
                        </v:textbox>
                      </v:rect>
                      <v:line id="Line 1456" o:spid="_x0000_s5398" style="position:absolute;visibility:visible;mso-wrap-style:square" from="14839,7378" to="14839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" strokecolor="black [3213]" strokeweight="1pt">
                        <v:stroke dashstyle="3 1"/>
                      </v:line>
                      <v:group id="Group 1460" o:spid="_x0000_s5399" style="position:absolute;left:12674;top:1117;width:4350;height:2826" coordorigin="1996,291" coordsize="68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QU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">
                        <v:oval id="Oval 1457" o:spid="_x0000_s5400" style="position:absolute;left:2224;top:291;width:45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" fillcolor="#ffc" strokecolor="#1f1a17" strokeweight="1pt"/>
                        <v:line id="Line 1458" o:spid="_x0000_s5401" style="position:absolute;flip:x;visibility:visible;mso-wrap-style:square" from="1996,395" to="1997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" strokecolor="#1f1a17" strokeweight="1pt"/>
                        <v:line id="Line 1459" o:spid="_x0000_s5402" style="position:absolute;visibility:visible;mso-wrap-style:square" from="1998,514" to="2224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" strokecolor="#1f1a17" strokeweight="1pt"/>
                      </v:group>
                      <v:rect id="Rectangle 1466" o:spid="_x0000_s5403" style="position:absolute;left:14547;top:8305;width:527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" strokecolor="red" strokeweight="1pt"/>
                      <v:rect id="Rectangle 1467" o:spid="_x0000_s5404" style="position:absolute;left:14547;top:27978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" strokecolor="red" strokeweight="1pt"/>
                      <v:rect id="Rectangle 1468" o:spid="_x0000_s5405" style="position:absolute;left:20497;top:4809;width:950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A0869DA" w14:textId="32976738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List Request Personnel </w:t>
                              </w:r>
                            </w:p>
                          </w:txbxContent>
                        </v:textbox>
                      </v:rect>
                      <v:rect id="Rectangle 1469" o:spid="_x0000_s5406" style="position:absolute;left:23243;top:6093;width:386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75C8C98" w14:textId="2A838754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1470" o:spid="_x0000_s5407" style="position:absolute;visibility:visible;mso-wrap-style:square" from="25355,7499" to="25355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" strokecolor="black [3213]" strokeweight="1pt">
                        <v:stroke dashstyle="3 1"/>
                      </v:line>
                      <v:group id="Group 1474" o:spid="_x0000_s5408" style="position:absolute;left:23914;top:901;width:2895;height:3042" coordorigin="3766,272" coordsize="45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Ss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mIzGP/B8E56AnD8AAAD//wMAUEsBAi0AFAAGAAgAAAAhANvh9svuAAAAhQEAABMAAAAAAAAA&#10;AAAAAAAAAAAAAFtDb250ZW50X1R5cGVzXS54bWxQSwECLQAUAAYACAAAACEAWvQsW78AAAAVAQAA&#10;CwAAAAAAAAAAAAAAAAAfAQAAX3JlbHMvLnJlbHNQSwECLQAUAAYACAAAACEAIQb0rMYAAADdAAAA&#10;DwAAAAAAAAAAAAAAAAAHAgAAZHJzL2Rvd25yZXYueG1sUEsFBgAAAAADAAMAtwAAAPoCAAAAAA==&#10;">
                        <v:oval id="Oval 1471" o:spid="_x0000_s5409" style="position:absolute;left:3766;top:309;width:456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" fillcolor="#ffc" strokecolor="#1f1a17" strokeweight="1pt"/>
                        <v:line id="Line 1472" o:spid="_x0000_s5410" style="position:absolute;flip:x;visibility:visible;mso-wrap-style:square" from="3947,272" to="4046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" strokecolor="#1f1a17" strokeweight="1pt"/>
                        <v:line id="Line 1473" o:spid="_x0000_s5411" style="position:absolute;flip:x y;visibility:visible;mso-wrap-style:square" from="3948,314" to="40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" strokecolor="#1f1a17" strokeweight="1pt"/>
                      </v:group>
                      <v:rect id="Rectangle 1481" o:spid="_x0000_s5412" style="position:absolute;left:25057;top:12160;width:527;height:1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" strokecolor="red" strokeweight="1pt"/>
                      <v:rect id="Rectangle 1482" o:spid="_x0000_s5413" style="position:absolute;left:30053;top:4860;width:950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5BEAF6D" w14:textId="3CBF58BC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List Request Personnel </w:t>
                              </w:r>
                            </w:p>
                          </w:txbxContent>
                        </v:textbox>
                      </v:rect>
                      <v:rect id="Rectangle 1483" o:spid="_x0000_s5414" style="position:absolute;left:33623;top:6093;width:10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92AC44" w14:textId="547038D9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v:textbox>
                      </v:rect>
                      <v:line id="Line 1484" o:spid="_x0000_s5415" style="position:absolute;visibility:visible;mso-wrap-style:square" from="34182,7321" to="34182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" strokecolor="black [3213]" strokeweight="1pt">
                        <v:stroke dashstyle="3 1"/>
                      </v:line>
                      <v:group id="Group 1487" o:spid="_x0000_s5416" style="position:absolute;left:32683;top:901;width:2838;height:2813" coordorigin="5160,282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W8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">
                        <v:oval id="Oval 1485" o:spid="_x0000_s5417" style="position:absolute;left:5160;top:282;width:447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" fillcolor="#ffc" strokecolor="#242728" strokeweight="1pt"/>
                        <v:line id="Line 1486" o:spid="_x0000_s5418" style="position:absolute;visibility:visible;mso-wrap-style:square" from="5160,725" to="5607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" strokecolor="#242728" strokeweight="1pt"/>
                      </v:group>
                      <v:rect id="Rectangle 1493" o:spid="_x0000_s5419" style="position:absolute;left:33889;top:20459;width:528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" strokecolor="red" strokeweight="1pt"/>
                      <v:line id="Line 1494" o:spid="_x0000_s5420" style="position:absolute;visibility:visible;mso-wrap-style:square" from="5765,8299" to="14516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" strokecolor="red" strokeweight="1pt"/>
                      <v:line id="Line 1495" o:spid="_x0000_s5421" style="position:absolute;flip:x;visibility:visible;mso-wrap-style:square" from="13798,8299" to="1451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" strokecolor="red" strokeweight="1pt"/>
                      <v:line id="Line 1496" o:spid="_x0000_s5422" style="position:absolute;flip:x y;visibility:visible;mso-wrap-style:square" from="13798,8001" to="14516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" strokecolor="red" strokeweight="1pt"/>
                      <v:line id="Line 1497" o:spid="_x0000_s5423" style="position:absolute;visibility:visible;mso-wrap-style:square" from="15138,12153" to="25031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" strokecolor="red" strokeweight="1pt"/>
                      <v:line id="Line 1498" o:spid="_x0000_s5424" style="position:absolute;flip:x;visibility:visible;mso-wrap-style:square" from="24314,12153" to="25031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" strokecolor="red" strokeweight="1pt"/>
                      <v:line id="Line 1499" o:spid="_x0000_s5425" style="position:absolute;flip:x y;visibility:visible;mso-wrap-style:square" from="24314,11849" to="25031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" strokecolor="red" strokeweight="1pt"/>
                      <v:line id="Line 1500" o:spid="_x0000_s5426" style="position:absolute;visibility:visible;mso-wrap-style:square" from="25673,16122" to="28676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" strokecolor="red" strokeweight="1pt"/>
                      <v:line id="Line 1501" o:spid="_x0000_s5427" style="position:absolute;visibility:visible;mso-wrap-style:square" from="28676,16122" to="28676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" strokecolor="red" strokeweight="1pt"/>
                      <v:line id="Line 1502" o:spid="_x0000_s5428" style="position:absolute;flip:x;visibility:visible;mso-wrap-style:square" from="25692,16719" to="28676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" strokecolor="red" strokeweight="1pt"/>
                      <v:line id="Line 1503" o:spid="_x0000_s5429" style="position:absolute;visibility:visible;mso-wrap-style:square" from="25692,16719" to="26416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" strokecolor="red" strokeweight="1pt"/>
                      <v:line id="Line 1504" o:spid="_x0000_s5430" style="position:absolute;flip:y;visibility:visible;mso-wrap-style:square" from="25692,16421" to="26416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" strokecolor="red" strokeweight="1pt"/>
                      <v:line id="Line 1505" o:spid="_x0000_s5431" style="position:absolute;visibility:visible;mso-wrap-style:square" from="25654,20453" to="33864,2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" strokecolor="red" strokeweight="1pt"/>
                      <v:line id="Line 1506" o:spid="_x0000_s5432" style="position:absolute;flip:x;visibility:visible;mso-wrap-style:square" from="33140,20453" to="33864,20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" strokecolor="red" strokeweight="1pt"/>
                      <v:line id="Line 1507" o:spid="_x0000_s5433" style="position:absolute;flip:x y;visibility:visible;mso-wrap-style:square" from="33140,20148" to="33864,2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" strokecolor="red" strokeweight="1pt"/>
                      <v:line id="Line 1508" o:spid="_x0000_s5434" style="position:absolute;flip:x;visibility:visible;mso-wrap-style:square" from="25673,25025" to="33864,2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" strokecolor="red" strokeweight="1pt">
                        <v:stroke dashstyle="3 1"/>
                      </v:line>
                      <v:line id="Line 1509" o:spid="_x0000_s5435" style="position:absolute;visibility:visible;mso-wrap-style:square" from="25673,25025" to="26396,2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" strokecolor="red" strokeweight="1pt"/>
                      <v:line id="Line 1510" o:spid="_x0000_s5436" style="position:absolute;flip:y;visibility:visible;mso-wrap-style:square" from="25673,24720" to="26396,2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" strokecolor="red" strokeweight="1pt"/>
                      <v:line id="Line 1511" o:spid="_x0000_s5437" style="position:absolute;flip:x;visibility:visible;mso-wrap-style:square" from="15157,27971" to="25031,2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" strokecolor="red" strokeweight="1pt"/>
                      <v:line id="Line 1512" o:spid="_x0000_s5438" style="position:absolute;visibility:visible;mso-wrap-style:square" from="15157,27971" to="15881,2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" strokecolor="red" strokeweight="1pt"/>
                      <v:line id="Line 1513" o:spid="_x0000_s5439" style="position:absolute;flip:y;visibility:visible;mso-wrap-style:square" from="15157,27666" to="15881,2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" strokecolor="red" strokeweight="1pt"/>
                      <v:rect id="Rectangle 1514" o:spid="_x0000_s5440" style="position:absolute;left:5981;top:6244;width:10465;height:1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" filled="f" stroked="f">
                        <v:textbox inset="0,0,0,0">
                          <w:txbxContent>
                            <w:p w14:paraId="5DCB381D" w14:textId="3D8D48E6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ListRequestPersonnel</w:t>
                              </w:r>
                            </w:p>
                          </w:txbxContent>
                        </v:textbox>
                      </v:rect>
                      <v:rect id="Rectangle 1515" o:spid="_x0000_s5441" style="position:absolute;left:15621;top:10039;width:13055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Kt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AF/BKtxQAAAN0AAAAP&#10;AAAAAAAAAAAAAAAAAAcCAABkcnMvZG93bnJldi54bWxQSwUGAAAAAAMAAwC3AAAA+QIAAAAA&#10;" filled="f" stroked="f">
                        <v:textbox inset="0,0,0,0">
                          <w:txbxContent>
                            <w:p w14:paraId="66DC930C" w14:textId="4E8ED293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ListRequestPersonnelPage</w:t>
                              </w: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1516" o:spid="_x0000_s5442" style="position:absolute;left:26142;top:13887;width:12274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rZ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CKFYrZxQAAAN0AAAAP&#10;AAAAAAAAAAAAAAAAAAcCAABkcnMvZG93bnJldi54bWxQSwUGAAAAAAMAAwC3AAAA+QIAAAAA&#10;" filled="f" stroked="f">
                        <v:textbox inset="0,0,0,0">
                          <w:txbxContent>
                            <w:p w14:paraId="17859285" w14:textId="52F84C6F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ListRequestPersonnelTest</w:t>
                              </w: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1517" o:spid="_x0000_s5443" style="position:absolute;left:25978;top:17945;width:10389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" filled="f" stroked="f">
                        <v:textbox inset="0,0,0,0">
                          <w:txbxContent>
                            <w:p w14:paraId="0BE1B9BE" w14:textId="6A8A8699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ListRequestPersonnel</w:t>
                              </w:r>
                            </w:p>
                          </w:txbxContent>
                        </v:textbox>
                      </v:rect>
                      <v:rect id="Rectangle 1518" o:spid="_x0000_s5444" style="position:absolute;left:26142;top:22186;width:1052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" filled="f" stroked="f">
                        <v:textbox inset="0,0,0,0">
                          <w:txbxContent>
                            <w:p w14:paraId="3530E4E3" w14:textId="2CCC2EF1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ListRequestPersonnel</w:t>
                              </w:r>
                            </w:p>
                          </w:txbxContent>
                        </v:textbox>
                      </v:rect>
                      <v:rect id="Rectangle 1519" o:spid="_x0000_s5445" style="position:absolute;left:12006;top:25450;width:12941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" filled="f" stroked="f">
                        <v:textbox inset="0,0,0,0">
                          <w:txbxContent>
                            <w:p w14:paraId="1BCD4363" w14:textId="6539239C" w:rsidR="00B7484A" w:rsidRPr="005B1350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B1350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RequestPersonnel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P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6AA2AF6" w14:textId="0F2DDC8A" w:rsidR="004A124B" w:rsidRDefault="004A124B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3EF5D7" w14:textId="5DFC63DD" w:rsidR="004A124B" w:rsidRDefault="004A124B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3EEFBC0" w14:textId="58F67B0C" w:rsidR="001C7A25" w:rsidRPr="00871B94" w:rsidRDefault="00871B94" w:rsidP="00871B9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55" w:name="_Toc59810285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6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ist Request Personnel</w:t>
      </w:r>
      <w:bookmarkEnd w:id="155"/>
    </w:p>
    <w:p w14:paraId="4AEFE3D1" w14:textId="4DA6C435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C20FCE" w14:textId="0E4E5651" w:rsidR="007A0C10" w:rsidRDefault="001B2854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876288" behindDoc="0" locked="0" layoutInCell="1" allowOverlap="1" wp14:anchorId="635DC350" wp14:editId="5D33F2C9">
                <wp:simplePos x="0" y="0"/>
                <wp:positionH relativeFrom="margin">
                  <wp:align>center</wp:align>
                </wp:positionH>
                <wp:positionV relativeFrom="paragraph">
                  <wp:posOffset>-379004</wp:posOffset>
                </wp:positionV>
                <wp:extent cx="6543040" cy="4253865"/>
                <wp:effectExtent l="0" t="0" r="0" b="0"/>
                <wp:wrapNone/>
                <wp:docPr id="8107" name="Canvas 8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92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09575" y="558800"/>
                            <a:ext cx="3022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68F87" w14:textId="2CFC9786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Finaci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3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80060" y="657225"/>
                            <a:ext cx="224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5BE8B" w14:textId="2EFC145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31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589915" y="764540"/>
                            <a:ext cx="0" cy="3100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32" name="Group 469"/>
                        <wpg:cNvGrpSpPr>
                          <a:grpSpLocks/>
                        </wpg:cNvGrpSpPr>
                        <wpg:grpSpPr bwMode="auto">
                          <a:xfrm>
                            <a:off x="484505" y="206375"/>
                            <a:ext cx="211455" cy="292100"/>
                            <a:chOff x="763" y="325"/>
                            <a:chExt cx="333" cy="460"/>
                          </a:xfrm>
                        </wpg:grpSpPr>
                        <wps:wsp>
                          <wps:cNvPr id="7933" name="Oval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" y="325"/>
                              <a:ext cx="153" cy="15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4" name="Lin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9" y="476"/>
                              <a:ext cx="0" cy="1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5" name="Line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" y="516"/>
                              <a:ext cx="2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6" name="Freeform 468"/>
                          <wps:cNvSpPr>
                            <a:spLocks/>
                          </wps:cNvSpPr>
                          <wps:spPr bwMode="auto">
                            <a:xfrm>
                              <a:off x="763" y="618"/>
                              <a:ext cx="333" cy="16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94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61975" y="765810"/>
                            <a:ext cx="5016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0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61975" y="765810"/>
                            <a:ext cx="5016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047115" y="560705"/>
                            <a:ext cx="10261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36415" w14:textId="3B6A40CC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 Request Personnel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58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581785" y="764540"/>
                            <a:ext cx="0" cy="3100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59" name="Group 484"/>
                        <wpg:cNvGrpSpPr>
                          <a:grpSpLocks/>
                        </wpg:cNvGrpSpPr>
                        <wpg:grpSpPr bwMode="auto">
                          <a:xfrm>
                            <a:off x="1370330" y="223520"/>
                            <a:ext cx="425450" cy="276225"/>
                            <a:chOff x="2158" y="352"/>
                            <a:chExt cx="670" cy="435"/>
                          </a:xfrm>
                        </wpg:grpSpPr>
                        <wps:wsp>
                          <wps:cNvPr id="7960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" y="352"/>
                              <a:ext cx="447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Line 4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58" y="455"/>
                              <a:ext cx="1" cy="2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2" name="Lin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70"/>
                              <a:ext cx="2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6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553845" y="765810"/>
                            <a:ext cx="50800" cy="48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553845" y="3513455"/>
                            <a:ext cx="5080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553845" y="765810"/>
                            <a:ext cx="50800" cy="48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553845" y="3513455"/>
                            <a:ext cx="5080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080260" y="282575"/>
                            <a:ext cx="10763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3D2F9" w14:textId="0A5540B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questPersonnel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7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2619375" y="537210"/>
                            <a:ext cx="0" cy="3328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040255" y="266065"/>
                            <a:ext cx="1153795" cy="2228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80260" y="282575"/>
                            <a:ext cx="10763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21C52" w14:textId="7547101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questPersonnel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7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590800" y="1080135"/>
                            <a:ext cx="5080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1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590800" y="1080135"/>
                            <a:ext cx="45719" cy="2601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3450590" y="288290"/>
                            <a:ext cx="1046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2081" w14:textId="434B1B9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questPersonnel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85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3973830" y="543560"/>
                            <a:ext cx="0" cy="3321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6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3418205" y="271780"/>
                            <a:ext cx="1107440" cy="2228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450590" y="288290"/>
                            <a:ext cx="1046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6502C" w14:textId="0B61C74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questPersonnel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9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3945890" y="1899920"/>
                            <a:ext cx="50165" cy="139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945890" y="1285875"/>
                            <a:ext cx="45719" cy="260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945890" y="1899920"/>
                            <a:ext cx="50165" cy="139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702810" y="28257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9B234" w14:textId="18A10B2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95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4942205" y="537210"/>
                            <a:ext cx="0" cy="3328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649470" y="266065"/>
                            <a:ext cx="579755" cy="2228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7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4702810" y="28257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E6ACC" w14:textId="589ABEB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Travel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02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907280" y="2917113"/>
                            <a:ext cx="5016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4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5342255" y="554990"/>
                            <a:ext cx="82740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A4F6" w14:textId="53D4A5AF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List Request 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0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734050" y="652780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F44A9" w14:textId="6633402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0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789295" y="758825"/>
                            <a:ext cx="0" cy="3106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007" name="Group 531"/>
                        <wpg:cNvGrpSpPr>
                          <a:grpSpLocks/>
                        </wpg:cNvGrpSpPr>
                        <wpg:grpSpPr bwMode="auto">
                          <a:xfrm>
                            <a:off x="5650230" y="218440"/>
                            <a:ext cx="278130" cy="274955"/>
                            <a:chOff x="8898" y="344"/>
                            <a:chExt cx="438" cy="433"/>
                          </a:xfrm>
                        </wpg:grpSpPr>
                        <wps:wsp>
                          <wps:cNvPr id="8008" name="Oval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8" y="344"/>
                              <a:ext cx="437" cy="43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9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98" y="777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18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758815" y="2021819"/>
                            <a:ext cx="5080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9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619760" y="872490"/>
                            <a:ext cx="930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0" name="Line 5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0185" y="872490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4" name="Line 5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80185" y="84328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5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849553" y="712114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55091" w14:textId="19F41B1E" w:rsidR="00B7484A" w:rsidRPr="001B2854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1B285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38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611630" y="1078865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9" name="Line 5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7140" y="1078865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0" name="Line 5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17140" y="1049020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1643959" y="879287"/>
                            <a:ext cx="12179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45FB" w14:textId="32EEF88B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ListRequestPersonnelPage</w:t>
                              </w: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42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2648585" y="1284605"/>
                            <a:ext cx="1294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3" name="Line 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1595" y="1284605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4" name="Line 5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71595" y="1255395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1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2663783" y="1118403"/>
                            <a:ext cx="13785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0C93" w14:textId="516662CF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ListRequestPersonnelManager</w:t>
                              </w: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52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3996055" y="2915843"/>
                            <a:ext cx="908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3" name="Line 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3620" y="2915843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4" name="Line 5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33620" y="2886633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5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4047601" y="2733986"/>
                            <a:ext cx="7823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DF554" w14:textId="22BE7B24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TravelRequest</w:t>
                              </w: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56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2648585" y="1898650"/>
                            <a:ext cx="1294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7" name="Line 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1595" y="1898650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3" name="Line 5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71595" y="186880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4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663783" y="1707494"/>
                            <a:ext cx="11474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7DFC" w14:textId="41B3209B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ListRequestPersonnelTest</w:t>
                              </w: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81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001135" y="2020549"/>
                            <a:ext cx="1754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2" name="Line 572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5155" y="2020549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3" name="Line 5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85155" y="1991339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8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4218065" y="1849786"/>
                            <a:ext cx="1172845" cy="16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AE23C" w14:textId="382F9AF8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TravelRequest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089" name="Line 5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3040" y="2226289"/>
                            <a:ext cx="175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0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003040" y="2226289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1" name="Line 57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3040" y="2197079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2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4246549" y="2067560"/>
                            <a:ext cx="1186180" cy="19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02A47" w14:textId="442D4A7C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ravelRequest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093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4004945" y="2622440"/>
                            <a:ext cx="294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4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4298950" y="2622440"/>
                            <a:ext cx="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5" name="Line 5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6850" y="2680860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6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4006850" y="2680860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7" name="Line 5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6850" y="2651650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8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47601" y="2390443"/>
                            <a:ext cx="5156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34D0B" w14:textId="193EB689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ArrayListadd</w:t>
                              </w: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99" name="Line 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0490" y="3306445"/>
                            <a:ext cx="1292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0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2650490" y="3306445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1" name="Line 5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0490" y="3277235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2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695568" y="3088618"/>
                            <a:ext cx="118618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2EB77" w14:textId="77777777" w:rsidR="00B7484A" w:rsidRPr="002C73A8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ravelRequestPersonnel</w:t>
                              </w:r>
                            </w:p>
                            <w:p w14:paraId="713647D5" w14:textId="5FFA7838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03" name="Line 5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3535" y="3512185"/>
                            <a:ext cx="974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4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613535" y="3512185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5" name="Line 5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3535" y="3482975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296670" y="3339631"/>
                            <a:ext cx="1294130" cy="18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3BBEF" w14:textId="7356D282" w:rsidR="00B7484A" w:rsidRPr="002C73A8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C73A8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ListRequestPersonnel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DC350" id="Canvas 8107" o:spid="_x0000_s5446" editas="canvas" style="position:absolute;left:0;text-align:left;margin-left:0;margin-top:-29.85pt;width:515.2pt;height:334.95pt;z-index:252876288;mso-position-horizontal:center;mso-position-horizontal-relative:margin" coordsize="65430,4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">
                <v:shape id="_x0000_s5447" type="#_x0000_t75" style="position:absolute;width:65430;height:42538;visibility:visible;mso-wrap-style:square">
                  <v:fill o:detectmouseclick="t"/>
                  <v:path o:connecttype="none"/>
                </v:shape>
                <v:rect id="Rectangle 462" o:spid="_x0000_s5448" style="position:absolute;left:4095;top:5588;width:3023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Ww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vU238Lfm/QE5P4XAAD//wMAUEsBAi0AFAAGAAgAAAAhANvh9svuAAAAhQEAABMAAAAAAAAAAAAA&#10;AAAAAAAAAFtDb250ZW50X1R5cGVzXS54bWxQSwECLQAUAAYACAAAACEAWvQsW78AAAAVAQAACwAA&#10;AAAAAAAAAAAAAAAfAQAAX3JlbHMvLnJlbHNQSwECLQAUAAYACAAAACEAqmrlsMMAAADdAAAADwAA&#10;AAAAAAAAAAAAAAAHAgAAZHJzL2Rvd25yZXYueG1sUEsFBgAAAAADAAMAtwAAAPcCAAAAAA==&#10;" filled="f" stroked="f">
                  <v:textbox style="mso-fit-shape-to-text:t" inset="0,0,0,0">
                    <w:txbxContent>
                      <w:p w14:paraId="14968F87" w14:textId="2CFC9786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Finacial </w:t>
                        </w:r>
                      </w:p>
                    </w:txbxContent>
                  </v:textbox>
                </v:rect>
                <v:rect id="Rectangle 463" o:spid="_x0000_s5449" style="position:absolute;left:4800;top:6572;width:224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rw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LFbf&#10;aX96k56A3L4AAAD//wMAUEsBAi0AFAAGAAgAAAAhANvh9svuAAAAhQEAABMAAAAAAAAAAAAAAAAA&#10;AAAAAFtDb250ZW50X1R5cGVzXS54bWxQSwECLQAUAAYACAAAACEAWvQsW78AAAAVAQAACwAAAAAA&#10;AAAAAAAAAAAfAQAAX3JlbHMvLnJlbHNQSwECLQAUAAYACAAAACEAvona8MAAAADdAAAADwAAAAAA&#10;AAAAAAAAAAAHAgAAZHJzL2Rvd25yZXYueG1sUEsFBgAAAAADAAMAtwAAAPQCAAAAAA==&#10;" filled="f" stroked="f">
                  <v:textbox style="mso-fit-shape-to-text:t" inset="0,0,0,0">
                    <w:txbxContent>
                      <w:p w14:paraId="6915BE8B" w14:textId="2EFC145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464" o:spid="_x0000_s5450" style="position:absolute;visibility:visible;mso-wrap-style:square" from="5899,7645" to="5899,3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" strokeweight="1pt">
                  <v:stroke dashstyle="3 1"/>
                </v:line>
                <v:group id="Group 469" o:spid="_x0000_s5451" style="position:absolute;left:4845;top:2063;width:2114;height:2921" coordorigin="763,325" coordsize="33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S+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t8MobHm/AE5OoPAAD//wMAUEsBAi0AFAAGAAgAAAAhANvh9svuAAAAhQEAABMAAAAAAAAA&#10;AAAAAAAAAAAAAFtDb250ZW50X1R5cGVzXS54bWxQSwECLQAUAAYACAAAACEAWvQsW78AAAAVAQAA&#10;CwAAAAAAAAAAAAAAAAAfAQAAX3JlbHMvLnJlbHNQSwECLQAUAAYACAAAACEAjEM0vsYAAADdAAAA&#10;DwAAAAAAAAAAAAAAAAAHAgAAZHJzL2Rvd25yZXYueG1sUEsFBgAAAAADAAMAtwAAAPoCAAAAAA==&#10;">
                  <v:oval id="Oval 465" o:spid="_x0000_s5452" style="position:absolute;left:856;top:32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" filled="f" strokecolor="#903" strokeweight="1pt"/>
                  <v:line id="Line 466" o:spid="_x0000_s5453" style="position:absolute;visibility:visible;mso-wrap-style:square" from="929,476" to="929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zh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TGajD3i8iU9ALv8AAAD//wMAUEsBAi0AFAAGAAgAAAAhANvh9svuAAAAhQEAABMAAAAAAAAA&#10;AAAAAAAAAAAAAFtDb250ZW50X1R5cGVzXS54bWxQSwECLQAUAAYACAAAACEAWvQsW78AAAAVAQAA&#10;CwAAAAAAAAAAAAAAAAAfAQAAX3JlbHMvLnJlbHNQSwECLQAUAAYACAAAACEAlzDs4cYAAADdAAAA&#10;DwAAAAAAAAAAAAAAAAAHAgAAZHJzL2Rvd25yZXYueG1sUEsFBgAAAAADAAMAtwAAAPoCAAAAAA==&#10;" strokecolor="#903" strokeweight="1pt"/>
                  <v:line id="Line 467" o:spid="_x0000_s5454" style="position:absolute;visibility:visible;mso-wrap-style:square" from="809,516" to="105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El6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i+V0Bn9v4hOQqzsAAAD//wMAUEsBAi0AFAAGAAgAAAAhANvh9svuAAAAhQEAABMAAAAAAAAA&#10;AAAAAAAAAAAAAFtDb250ZW50X1R5cGVzXS54bWxQSwECLQAUAAYACAAAACEAWvQsW78AAAAVAQAA&#10;CwAAAAAAAAAAAAAAAAAfAQAAX3JlbHMvLnJlbHNQSwECLQAUAAYACAAAACEA+HxJesYAAADdAAAA&#10;DwAAAAAAAAAAAAAAAAAHAgAAZHJzL2Rvd25yZXYueG1sUEsFBgAAAAADAAMAtwAAAPoCAAAAAA==&#10;" strokecolor="#903" strokeweight="1pt"/>
                  <v:shape id="Freeform 468" o:spid="_x0000_s5455" style="position:absolute;left:763;top:618;width:333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" path="m,54l54,r54,54e" filled="f" strokecolor="#903" strokeweight="1pt">
                    <v:path arrowok="t" o:connecttype="custom" o:connectlocs="0,167;167,0;333,167" o:connectangles="0,0,0"/>
                  </v:shape>
                </v:group>
                <v:rect id="Rectangle 477" o:spid="_x0000_s5456" style="position:absolute;left:5619;top:7658;width: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" strokecolor="#903" strokeweight=".2pt"/>
                <v:rect id="Rectangle 478" o:spid="_x0000_s5457" style="position:absolute;left:5619;top:7658;width: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" strokecolor="red" strokeweight="1pt"/>
                <v:rect id="Rectangle 479" o:spid="_x0000_s5458" style="position:absolute;left:10471;top:5607;width:10261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" filled="f" stroked="f">
                  <v:textbox style="mso-fit-shape-to-text:t" inset="0,0,0,0">
                    <w:txbxContent>
                      <w:p w14:paraId="0FD36415" w14:textId="3B6A40CC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 Request Personnel Page</w:t>
                        </w:r>
                      </w:p>
                    </w:txbxContent>
                  </v:textbox>
                </v:rect>
                <v:line id="Line 480" o:spid="_x0000_s5459" style="position:absolute;visibility:visible;mso-wrap-style:square" from="15817,7645" to="15817,3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" strokeweight="1pt">
                  <v:stroke dashstyle="3 1"/>
                </v:line>
                <v:group id="Group 484" o:spid="_x0000_s5460" style="position:absolute;left:13703;top:2235;width:4254;height:2762" coordorigin="2158,352" coordsize="6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Nv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ul8Moe/N+EJyNUvAAAA//8DAFBLAQItABQABgAIAAAAIQDb4fbL7gAAAIUBAAATAAAAAAAA&#10;AAAAAAAAAAAAAABbQ29udGVudF9UeXBlc10ueG1sUEsBAi0AFAAGAAgAAAAhAFr0LFu/AAAAFQEA&#10;AAsAAAAAAAAAAAAAAAAAHwEAAF9yZWxzLy5yZWxzUEsBAi0AFAAGAAgAAAAhAF84Q2/HAAAA3QAA&#10;AA8AAAAAAAAAAAAAAAAABwIAAGRycy9kb3ducmV2LnhtbFBLBQYAAAAAAwADALcAAAD7AgAAAAA=&#10;">
                  <v:oval id="Oval 481" o:spid="_x0000_s5461" style="position:absolute;left:2381;top:352;width:44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" fillcolor="#ffc" strokecolor="#1f1a17" strokeweight="1pt"/>
                  <v:line id="Line 482" o:spid="_x0000_s5462" style="position:absolute;flip:x;visibility:visible;mso-wrap-style:square" from="2158,455" to="2159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" strokecolor="#1f1a17" strokeweight="1pt"/>
                  <v:line id="Line 483" o:spid="_x0000_s5463" style="position:absolute;visibility:visible;mso-wrap-style:square" from="2160,570" to="238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" strokecolor="#1f1a17" strokeweight="1pt"/>
                </v:group>
                <v:rect id="Rectangle 490" o:spid="_x0000_s5464" style="position:absolute;left:15538;top:7658;width:508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" strokecolor="#903" strokeweight=".2pt"/>
                <v:rect id="Rectangle 491" o:spid="_x0000_s5465" style="position:absolute;left:15538;top:35134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" strokecolor="#903" strokeweight=".2pt"/>
                <v:rect id="Rectangle 492" o:spid="_x0000_s5466" style="position:absolute;left:15538;top:7658;width:508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" strokecolor="red" strokeweight="1pt"/>
                <v:rect id="Rectangle 493" o:spid="_x0000_s5467" style="position:absolute;left:15538;top:35134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" strokecolor="red" strokeweight="1pt"/>
                <v:rect id="Rectangle 494" o:spid="_x0000_s5468" style="position:absolute;left:20802;top:2825;width:107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jc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vV2ncPfm/QE5P4XAAD//wMAUEsBAi0AFAAGAAgAAAAhANvh9svuAAAAhQEAABMAAAAAAAAAAAAA&#10;AAAAAAAAAFtDb250ZW50X1R5cGVzXS54bWxQSwECLQAUAAYACAAAACEAWvQsW78AAAAVAQAACwAA&#10;AAAAAAAAAAAAAAAfAQAAX3JlbHMvLnJlbHNQSwECLQAUAAYACAAAACEAt31Y3MMAAADdAAAADwAA&#10;AAAAAAAAAAAAAAAHAgAAZHJzL2Rvd25yZXYueG1sUEsFBgAAAAADAAMAtwAAAPcCAAAAAA==&#10;" filled="f" stroked="f">
                  <v:textbox style="mso-fit-shape-to-text:t" inset="0,0,0,0">
                    <w:txbxContent>
                      <w:p w14:paraId="5083D2F9" w14:textId="0A5540B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questPersonnelController</w:t>
                        </w:r>
                      </w:p>
                    </w:txbxContent>
                  </v:textbox>
                </v:rect>
                <v:line id="Line 495" o:spid="_x0000_s5469" style="position:absolute;visibility:visible;mso-wrap-style:square" from="26193,5372" to="26193,3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" strokeweight="1pt">
                  <v:stroke dashstyle="3 1"/>
                </v:line>
                <v:rect id="Rectangle 496" o:spid="_x0000_s5470" style="position:absolute;left:20402;top:2660;width:1153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" fillcolor="#ffc" strokecolor="#903" strokeweight="1pt"/>
                <v:rect id="Rectangle 497" o:spid="_x0000_s5471" style="position:absolute;left:20802;top:2825;width:1076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" filled="f" stroked="f">
                  <v:textbox style="mso-fit-shape-to-text:t" inset="0,0,0,0">
                    <w:txbxContent>
                      <w:p w14:paraId="03F21C52" w14:textId="7547101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questPersonnelController</w:t>
                        </w:r>
                      </w:p>
                    </w:txbxContent>
                  </v:textbox>
                </v:rect>
                <v:rect id="Rectangle 499" o:spid="_x0000_s5472" style="position:absolute;left:25908;top:10801;width:50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" strokecolor="#903" strokeweight=".2pt"/>
                <v:rect id="Rectangle 503" o:spid="_x0000_s5473" style="position:absolute;left:25908;top:10801;width:457;height:26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" strokecolor="red" strokeweight="1pt"/>
                <v:rect id="Rectangle 506" o:spid="_x0000_s5474" style="position:absolute;left:34505;top:2882;width:1046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UU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at1voDfN+kJyO0TAAD//wMAUEsBAi0AFAAGAAgAAAAhANvh9svuAAAAhQEAABMAAAAAAAAAAAAA&#10;AAAAAAAAAFtDb250ZW50X1R5cGVzXS54bWxQSwECLQAUAAYACAAAACEAWvQsW78AAAAVAQAACwAA&#10;AAAAAAAAAAAAAAAfAQAAX3JlbHMvLnJlbHNQSwECLQAUAAYACAAAACEAYg0VFMMAAADdAAAADwAA&#10;AAAAAAAAAAAAAAAHAgAAZHJzL2Rvd25yZXYueG1sUEsFBgAAAAADAAMAtwAAAPcCAAAAAA==&#10;" filled="f" stroked="f">
                  <v:textbox style="mso-fit-shape-to-text:t" inset="0,0,0,0">
                    <w:txbxContent>
                      <w:p w14:paraId="61F92081" w14:textId="434B1B9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questPersonnelManager</w:t>
                        </w:r>
                      </w:p>
                    </w:txbxContent>
                  </v:textbox>
                </v:rect>
                <v:line id="Line 507" o:spid="_x0000_s5475" style="position:absolute;visibility:visible;mso-wrap-style:square" from="39738,5435" to="39738,3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" strokeweight="1pt">
                  <v:stroke dashstyle="3 1"/>
                </v:line>
                <v:rect id="Rectangle 508" o:spid="_x0000_s5476" style="position:absolute;left:34182;top:2717;width:1107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" fillcolor="#ffc" strokecolor="#903" strokeweight="1pt"/>
                <v:rect id="Rectangle 509" o:spid="_x0000_s5477" style="position:absolute;left:34505;top:2882;width:10465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" filled="f" stroked="f">
                  <v:textbox style="mso-fit-shape-to-text:t" inset="0,0,0,0">
                    <w:txbxContent>
                      <w:p w14:paraId="0F66502C" w14:textId="0B61C74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questPersonnelManager</w:t>
                        </w:r>
                      </w:p>
                    </w:txbxContent>
                  </v:textbox>
                </v:rect>
                <v:rect id="Rectangle 512" o:spid="_x0000_s5478" style="position:absolute;left:39458;top:18999;width:502;height: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" strokecolor="#903" strokeweight=".2pt"/>
                <v:rect id="Rectangle 514" o:spid="_x0000_s5479" style="position:absolute;left:39458;top:12858;width:458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" strokecolor="red" strokeweight="1pt"/>
                <v:rect id="Rectangle 515" o:spid="_x0000_s5480" style="position:absolute;left:39458;top:18999;width:502;height: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" strokecolor="red" strokeweight="1pt"/>
                <v:rect id="Rectangle 516" o:spid="_x0000_s5481" style="position:absolute;left:47028;top:2825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PJ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7XC/h/k56A3P0BAAD//wMAUEsBAi0AFAAGAAgAAAAhANvh9svuAAAAhQEAABMAAAAAAAAAAAAA&#10;AAAAAAAAAFtDb250ZW50X1R5cGVzXS54bWxQSwECLQAUAAYACAAAACEAWvQsW78AAAAVAQAACwAA&#10;AAAAAAAAAAAAAAAfAQAAX3JlbHMvLnJlbHNQSwECLQAUAAYACAAAACEA59SDycMAAADdAAAADwAA&#10;AAAAAAAAAAAAAAAHAgAAZHJzL2Rvd25yZXYueG1sUEsFBgAAAAADAAMAtwAAAPcCAAAAAA==&#10;" filled="f" stroked="f">
                  <v:textbox style="mso-fit-shape-to-text:t" inset="0,0,0,0">
                    <w:txbxContent>
                      <w:p w14:paraId="4219B234" w14:textId="18A10B2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line id="Line 517" o:spid="_x0000_s5482" style="position:absolute;visibility:visible;mso-wrap-style:square" from="49422,5372" to="49422,3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" strokeweight="1pt">
                  <v:stroke dashstyle="3 1"/>
                </v:line>
                <v:rect id="Rectangle 518" o:spid="_x0000_s5483" style="position:absolute;left:46494;top:2660;width:579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" fillcolor="#ffc" strokecolor="#903" strokeweight="1pt"/>
                <v:rect id="Rectangle 519" o:spid="_x0000_s5484" style="position:absolute;left:47028;top:2825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" filled="f" stroked="f">
                  <v:textbox style="mso-fit-shape-to-text:t" inset="0,0,0,0">
                    <w:txbxContent>
                      <w:p w14:paraId="7EDE6ACC" w14:textId="589ABEB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TravelRequest</w:t>
                        </w:r>
                      </w:p>
                    </w:txbxContent>
                  </v:textbox>
                </v:rect>
                <v:rect id="Rectangle 524" o:spid="_x0000_s5485" style="position:absolute;left:49072;top:29171;width:50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" strokecolor="red" strokeweight="1pt"/>
                <v:rect id="Rectangle 526" o:spid="_x0000_s5486" style="position:absolute;left:53422;top:5549;width:8274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" filled="f" stroked="f">
                  <v:textbox style="mso-fit-shape-to-text:t" inset="0,0,0,0">
                    <w:txbxContent>
                      <w:p w14:paraId="0A9AA4F6" w14:textId="53D4A5AF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List Request Personnel </w:t>
                        </w:r>
                      </w:p>
                    </w:txbxContent>
                  </v:textbox>
                </v:rect>
                <v:rect id="Rectangle 527" o:spid="_x0000_s5487" style="position:absolute;left:57340;top:6527;width:10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m0vwgAAAN0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" filled="f" stroked="f">
                  <v:textbox style="mso-fit-shape-to-text:t" inset="0,0,0,0">
                    <w:txbxContent>
                      <w:p w14:paraId="094F44A9" w14:textId="6633402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28" o:spid="_x0000_s5488" style="position:absolute;visibility:visible;mso-wrap-style:square" from="57892,7588" to="57892,3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" strokeweight="1pt">
                  <v:stroke dashstyle="3 1"/>
                </v:line>
                <v:group id="Group 531" o:spid="_x0000_s5489" style="position:absolute;left:56502;top:2184;width:2781;height:2749" coordorigin="8898,344" coordsize="43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">
                  <v:oval id="Oval 529" o:spid="_x0000_s5490" style="position:absolute;left:8898;top:344;width:43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" fillcolor="#ffc" strokecolor="#242728" strokeweight="1pt"/>
                  <v:line id="Line 530" o:spid="_x0000_s5491" style="position:absolute;visibility:visible;mso-wrap-style:square" from="8898,777" to="9336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" strokecolor="#242728" strokeweight="1pt"/>
                </v:group>
                <v:rect id="Rectangle 540" o:spid="_x0000_s5492" style="position:absolute;left:57588;top:20218;width:50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" strokecolor="red" strokeweight="1pt"/>
                <v:line id="Line 541" o:spid="_x0000_s5493" style="position:absolute;visibility:visible;mso-wrap-style:square" from="6197,8724" to="15506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" strokecolor="red" strokeweight="1pt"/>
                <v:line id="Line 542" o:spid="_x0000_s5494" style="position:absolute;flip:x;visibility:visible;mso-wrap-style:square" from="14801,8724" to="15506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" strokecolor="red" strokeweight="1pt"/>
                <v:line id="Line 543" o:spid="_x0000_s5495" style="position:absolute;flip:x y;visibility:visible;mso-wrap-style:square" from="14801,8432" to="15506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" strokecolor="red" strokeweight="1pt"/>
                <v:rect id="Rectangle 544" o:spid="_x0000_s5496" style="position:absolute;left:8495;top:7121;width:405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" filled="f" stroked="f">
                  <v:textbox style="mso-fit-shape-to-text:t" inset="0,0,0,0">
                    <w:txbxContent>
                      <w:p w14:paraId="46A55091" w14:textId="19F41B1E" w:rsidR="00B7484A" w:rsidRPr="001B2854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1B285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545" o:spid="_x0000_s5497" style="position:absolute;visibility:visible;mso-wrap-style:square" from="16116,10788" to="2587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" strokecolor="red" strokeweight="1pt"/>
                <v:line id="Line 546" o:spid="_x0000_s5498" style="position:absolute;flip:x;visibility:visible;mso-wrap-style:square" from="25171,10788" to="25876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" strokecolor="red" strokeweight="1pt"/>
                <v:line id="Line 547" o:spid="_x0000_s5499" style="position:absolute;flip:x y;visibility:visible;mso-wrap-style:square" from="25171,10490" to="2587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" strokecolor="red" strokeweight="1pt"/>
                <v:rect id="Rectangle 548" o:spid="_x0000_s5500" style="position:absolute;left:16439;top:8792;width:1217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" filled="f" stroked="f">
                  <v:textbox style="mso-fit-shape-to-text:t" inset="0,0,0,0">
                    <w:txbxContent>
                      <w:p w14:paraId="2B7045FB" w14:textId="32EEF88B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ListRequestPersonnelPage</w:t>
                        </w: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49" o:spid="_x0000_s5501" style="position:absolute;visibility:visible;mso-wrap-style:square" from="26485,12846" to="39427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" strokecolor="red" strokeweight="1pt"/>
                <v:line id="Line 550" o:spid="_x0000_s5502" style="position:absolute;flip:x;visibility:visible;mso-wrap-style:square" from="38715,12846" to="39427,1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" strokecolor="red" strokeweight="1pt"/>
                <v:line id="Line 551" o:spid="_x0000_s5503" style="position:absolute;flip:x y;visibility:visible;mso-wrap-style:square" from="38715,12553" to="39427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" strokecolor="red" strokeweight="1pt"/>
                <v:rect id="Rectangle 552" o:spid="_x0000_s5504" style="position:absolute;left:26637;top:11184;width:1378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Qx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KNRmBY83+QnI/R8AAAD//wMAUEsBAi0AFAAGAAgAAAAhANvh9svuAAAAhQEAABMAAAAAAAAAAAAA&#10;AAAAAAAAAFtDb250ZW50X1R5cGVzXS54bWxQSwECLQAUAAYACAAAACEAWvQsW78AAAAVAQAACwAA&#10;AAAAAAAAAAAAAAAfAQAAX3JlbHMvLnJlbHNQSwECLQAUAAYACAAAACEA0SZEMcMAAADdAAAADwAA&#10;AAAAAAAAAAAAAAAHAgAAZHJzL2Rvd25yZXYueG1sUEsFBgAAAAADAAMAtwAAAPcCAAAAAA==&#10;" filled="f" stroked="f">
                  <v:textbox style="mso-fit-shape-to-text:t" inset="0,0,0,0">
                    <w:txbxContent>
                      <w:p w14:paraId="2CAE0C93" w14:textId="516662CF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ListRequestPersonnelManager</w:t>
                        </w: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53" o:spid="_x0000_s5505" style="position:absolute;visibility:visible;mso-wrap-style:square" from="39960,29158" to="49041,2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" strokecolor="red" strokeweight="1pt"/>
                <v:line id="Line 554" o:spid="_x0000_s5506" style="position:absolute;flip:x;visibility:visible;mso-wrap-style:square" from="48336,29158" to="49041,2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" strokecolor="red" strokeweight="1pt"/>
                <v:line id="Line 555" o:spid="_x0000_s5507" style="position:absolute;flip:x y;visibility:visible;mso-wrap-style:square" from="48336,28866" to="49041,2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" strokecolor="red" strokeweight="1pt"/>
                <v:rect id="Rectangle 556" o:spid="_x0000_s5508" style="position:absolute;left:40476;top:27339;width:782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" filled="f" stroked="f">
                  <v:textbox style="mso-fit-shape-to-text:t" inset="0,0,0,0">
                    <w:txbxContent>
                      <w:p w14:paraId="391DF554" w14:textId="22BE7B24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TravelRequest</w:t>
                        </w: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57" o:spid="_x0000_s5509" style="position:absolute;visibility:visible;mso-wrap-style:square" from="26485,18986" to="39427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" strokecolor="red" strokeweight="1pt"/>
                <v:line id="Line 558" o:spid="_x0000_s5510" style="position:absolute;flip:x;visibility:visible;mso-wrap-style:square" from="38715,18986" to="39427,1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" strokecolor="red" strokeweight="1pt"/>
                <v:line id="Line 559" o:spid="_x0000_s5511" style="position:absolute;flip:x y;visibility:visible;mso-wrap-style:square" from="38715,18688" to="39427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" strokecolor="red" strokeweight="1pt"/>
                <v:rect id="Rectangle 560" o:spid="_x0000_s5512" style="position:absolute;left:26637;top:17074;width:1147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" filled="f" stroked="f">
                  <v:textbox style="mso-fit-shape-to-text:t" inset="0,0,0,0">
                    <w:txbxContent>
                      <w:p w14:paraId="44297DFC" w14:textId="41B3209B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ListRequestPersonnelTest</w:t>
                        </w: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71" o:spid="_x0000_s5513" style="position:absolute;visibility:visible;mso-wrap-style:square" from="40011,20205" to="57556,2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" strokecolor="red" strokeweight="1pt"/>
                <v:line id="Line 572" o:spid="_x0000_s5514" style="position:absolute;flip:x;visibility:visible;mso-wrap-style:square" from="56851,20205" to="57556,2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" strokecolor="red" strokeweight="1pt"/>
                <v:line id="Line 573" o:spid="_x0000_s5515" style="position:absolute;flip:x y;visibility:visible;mso-wrap-style:square" from="56851,19913" to="57556,2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" strokecolor="red" strokeweight="1pt"/>
                <v:rect id="Rectangle 574" o:spid="_x0000_s5516" style="position:absolute;left:42180;top:18497;width:11729;height:1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" filled="f" stroked="f">
                  <v:textbox inset="0,0,0,0">
                    <w:txbxContent>
                      <w:p w14:paraId="6BBAE23C" w14:textId="382F9AF8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TravelRequestPersonnel</w:t>
                        </w:r>
                      </w:p>
                    </w:txbxContent>
                  </v:textbox>
                </v:rect>
                <v:line id="Line 575" o:spid="_x0000_s5517" style="position:absolute;flip:x;visibility:visible;mso-wrap-style:square" from="40030,22262" to="57556,2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" strokecolor="red" strokeweight="1pt">
                  <v:stroke dashstyle="3 1"/>
                </v:line>
                <v:line id="Line 576" o:spid="_x0000_s5518" style="position:absolute;visibility:visible;mso-wrap-style:square" from="40030,22262" to="40735,2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" strokecolor="red" strokeweight="1pt"/>
                <v:line id="Line 577" o:spid="_x0000_s5519" style="position:absolute;flip:y;visibility:visible;mso-wrap-style:square" from="40030,21970" to="40735,2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" strokecolor="red" strokeweight="1pt"/>
                <v:rect id="Rectangle 578" o:spid="_x0000_s5520" style="position:absolute;left:42465;top:20675;width:11862;height:19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" filled="f" stroked="f">
                  <v:textbox inset="0,0,0,0">
                    <w:txbxContent>
                      <w:p w14:paraId="48402A47" w14:textId="442D4A7C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ravelRequestPersonnel</w:t>
                        </w:r>
                      </w:p>
                    </w:txbxContent>
                  </v:textbox>
                </v:rect>
                <v:line id="Line 579" o:spid="_x0000_s5521" style="position:absolute;visibility:visible;mso-wrap-style:square" from="40049,26224" to="42989,2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" strokecolor="red" strokeweight="1pt"/>
                <v:line id="Line 580" o:spid="_x0000_s5522" style="position:absolute;visibility:visible;mso-wrap-style:square" from="42989,26224" to="42989,2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" strokecolor="red" strokeweight="1pt"/>
                <v:line id="Line 581" o:spid="_x0000_s5523" style="position:absolute;flip:x;visibility:visible;mso-wrap-style:square" from="40068,26808" to="42989,2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" strokecolor="red" strokeweight="1pt"/>
                <v:line id="Line 582" o:spid="_x0000_s5524" style="position:absolute;visibility:visible;mso-wrap-style:square" from="40068,26808" to="40779,2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" strokecolor="red" strokeweight="1pt"/>
                <v:line id="Line 583" o:spid="_x0000_s5525" style="position:absolute;flip:y;visibility:visible;mso-wrap-style:square" from="40068,26516" to="40779,2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" strokecolor="red" strokeweight="1pt"/>
                <v:rect id="Rectangle 584" o:spid="_x0000_s5526" style="position:absolute;left:40476;top:23904;width:515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c2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" filled="f" stroked="f">
                  <v:textbox style="mso-fit-shape-to-text:t" inset="0,0,0,0">
                    <w:txbxContent>
                      <w:p w14:paraId="67A34D0B" w14:textId="193EB689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ArrayListadd</w:t>
                        </w: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585" o:spid="_x0000_s5527" style="position:absolute;flip:x;visibility:visible;mso-wrap-style:square" from="26504,33064" to="39427,3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" strokecolor="red" strokeweight="1pt">
                  <v:stroke dashstyle="3 1"/>
                </v:line>
                <v:line id="Line 586" o:spid="_x0000_s5528" style="position:absolute;visibility:visible;mso-wrap-style:square" from="26504,33064" to="27209,3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" strokecolor="red" strokeweight="1pt"/>
                <v:line id="Line 587" o:spid="_x0000_s5529" style="position:absolute;flip:y;visibility:visible;mso-wrap-style:square" from="26504,32772" to="27209,3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" strokecolor="red" strokeweight="1pt"/>
                <v:rect id="Rectangle 588" o:spid="_x0000_s5530" style="position:absolute;left:26955;top:30886;width:11862;height:5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" filled="f" stroked="f">
                  <v:textbox style="mso-fit-shape-to-text:t" inset="0,0,0,0">
                    <w:txbxContent>
                      <w:p w14:paraId="26E2EB77" w14:textId="77777777" w:rsidR="00B7484A" w:rsidRPr="002C73A8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ravelRequestPersonnel</w:t>
                        </w:r>
                      </w:p>
                      <w:p w14:paraId="713647D5" w14:textId="5FFA7838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589" o:spid="_x0000_s5531" style="position:absolute;flip:x;visibility:visible;mso-wrap-style:square" from="16135,35121" to="25876,3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" strokecolor="red" strokeweight="1pt"/>
                <v:line id="Line 590" o:spid="_x0000_s5532" style="position:absolute;visibility:visible;mso-wrap-style:square" from="16135,35121" to="16840,3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" strokecolor="red" strokeweight="1pt"/>
                <v:line id="Line 591" o:spid="_x0000_s5533" style="position:absolute;flip:y;visibility:visible;mso-wrap-style:square" from="16135,34829" to="16840,3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" strokecolor="red" strokeweight="1pt"/>
                <v:rect id="Rectangle 592" o:spid="_x0000_s5534" style="position:absolute;left:12966;top:33396;width:12942;height:18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" filled="f" stroked="f">
                  <v:textbox inset="0,0,0,0">
                    <w:txbxContent>
                      <w:p w14:paraId="14F3BBEF" w14:textId="7356D282" w:rsidR="00B7484A" w:rsidRPr="002C73A8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C73A8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ListRequestPersonnel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AB8CC56" w14:textId="16ECB2EE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3D494" w14:textId="5BF3C67A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9993C6" w14:textId="4627B6C4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253FD7" w14:textId="79A59FAE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1FC1DD" w14:textId="5600B98B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3CC718" w14:textId="35804AD0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9A5770" w14:textId="69A8B4CC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A23DFD" w14:textId="2370D0A5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AF39A13" w14:textId="0F72F6F8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F95F6C" w14:textId="640F7E61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0B83B" w14:textId="4CF4289F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D5822F" w14:textId="6F6E770C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B8FCDC" w14:textId="6CFC8286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5767E4" w14:textId="2510683B" w:rsidR="00F1125C" w:rsidRDefault="000760AF" w:rsidP="00F1125C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156" w:name="_Toc59810286"/>
      <w:r w:rsidRPr="000760AF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3037056" behindDoc="0" locked="0" layoutInCell="1" allowOverlap="1" wp14:anchorId="0919990B" wp14:editId="4F2A56F9">
            <wp:simplePos x="0" y="0"/>
            <wp:positionH relativeFrom="margin">
              <wp:align>right</wp:align>
            </wp:positionH>
            <wp:positionV relativeFrom="paragraph">
              <wp:posOffset>320723</wp:posOffset>
            </wp:positionV>
            <wp:extent cx="5731510" cy="3013075"/>
            <wp:effectExtent l="0" t="0" r="0" b="0"/>
            <wp:wrapNone/>
            <wp:docPr id="12192" name="Picture 1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0AF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7</w:t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="00F1125C" w:rsidRPr="00F1125C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="00F1125C"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="00F1125C"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ist Request Personnel</w:t>
      </w:r>
      <w:bookmarkEnd w:id="156"/>
    </w:p>
    <w:p w14:paraId="1A92F70B" w14:textId="77777777" w:rsidR="00871B94" w:rsidRPr="00871B94" w:rsidRDefault="00871B94" w:rsidP="00871B94"/>
    <w:p w14:paraId="4182ABA0" w14:textId="57F07CB0" w:rsidR="00554403" w:rsidRDefault="00554403" w:rsidP="0055440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CFEF1EA" w14:textId="3EAA2E98" w:rsidR="00554403" w:rsidRDefault="00554403" w:rsidP="0055440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6B938136" w14:textId="26800827" w:rsidR="00554403" w:rsidRDefault="00554403" w:rsidP="0055440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4D0E157" w14:textId="1BA97DEF" w:rsidR="00554403" w:rsidRDefault="00554403" w:rsidP="0055440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C618FA9" w14:textId="77777777" w:rsidR="00554403" w:rsidRDefault="00554403" w:rsidP="0055440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5D1240E" w14:textId="77777777" w:rsidR="00554403" w:rsidRDefault="00554403" w:rsidP="0055440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36108E0" w14:textId="77777777" w:rsidR="00554403" w:rsidRDefault="00554403" w:rsidP="0055440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C9E4069" w14:textId="77777777" w:rsidR="00554403" w:rsidRDefault="00554403" w:rsidP="005544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19B71D" w14:textId="77777777" w:rsidR="00554403" w:rsidRDefault="00554403" w:rsidP="005544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0014F5" w14:textId="77777777" w:rsidR="00137912" w:rsidRDefault="00137912" w:rsidP="005544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EEEFA6" w14:textId="765A643C" w:rsidR="007A0C10" w:rsidRPr="00F1125C" w:rsidRDefault="00F1125C" w:rsidP="00F1125C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57" w:name="_Toc59810287"/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8</w:t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1125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List Request Personnel</w:t>
      </w:r>
      <w:bookmarkEnd w:id="157"/>
    </w:p>
    <w:p w14:paraId="5665C601" w14:textId="332D6393" w:rsidR="007A0C10" w:rsidRDefault="007A0C1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51D88A" w14:textId="77777777" w:rsidR="00F1125C" w:rsidRPr="00F1125C" w:rsidRDefault="00F1125C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298629" w14:textId="504931C6" w:rsidR="001C7A25" w:rsidRDefault="002C43E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956160" behindDoc="0" locked="0" layoutInCell="1" allowOverlap="1" wp14:anchorId="5899B02B" wp14:editId="72266B68">
            <wp:simplePos x="0" y="0"/>
            <wp:positionH relativeFrom="margin">
              <wp:align>center</wp:align>
            </wp:positionH>
            <wp:positionV relativeFrom="paragraph">
              <wp:posOffset>-160535</wp:posOffset>
            </wp:positionV>
            <wp:extent cx="3968150" cy="3554902"/>
            <wp:effectExtent l="0" t="0" r="0" b="7620"/>
            <wp:wrapNone/>
            <wp:docPr id="7675" name="Picture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0" cy="35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8149D" w14:textId="0AE2F064" w:rsidR="0023400E" w:rsidRDefault="0023400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114E83" w14:textId="5F3F4DF4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7CBF79" w14:textId="21FC6650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382982" w14:textId="576C733B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7C2A5D" w14:textId="673811E9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836C5F" w14:textId="5EA2CAEE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F2DB12" w14:textId="67F67298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0A1657" w14:textId="5E7409DF" w:rsidR="002F56DD" w:rsidRDefault="002F56DD" w:rsidP="003707F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3F9E19B" w14:textId="77777777" w:rsidR="007A0C10" w:rsidRDefault="007A0C10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BCCFC7" w14:textId="77777777" w:rsidR="007A0C10" w:rsidRDefault="007A0C10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1A6341" w14:textId="77777777" w:rsidR="007A0C10" w:rsidRDefault="007A0C10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ED3E6A" w14:textId="77777777" w:rsidR="00DF18F6" w:rsidRDefault="00DF18F6" w:rsidP="001C4A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E6C2B2" w14:textId="2341504A" w:rsidR="00805DEE" w:rsidRPr="00DF18F6" w:rsidRDefault="00DF18F6" w:rsidP="00DF18F6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</w:pPr>
      <w:bookmarkStart w:id="158" w:name="_Toc59810288"/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9</w: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Add Comment</w:t>
      </w:r>
      <w:bookmarkEnd w:id="158"/>
    </w:p>
    <w:p w14:paraId="47C819E7" w14:textId="3C91E123" w:rsidR="00805DEE" w:rsidRDefault="00280471" w:rsidP="00805DE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881408" behindDoc="0" locked="0" layoutInCell="1" allowOverlap="1" wp14:anchorId="2055D4B0" wp14:editId="6A08D2E2">
                <wp:simplePos x="0" y="0"/>
                <wp:positionH relativeFrom="column">
                  <wp:posOffset>2143353</wp:posOffset>
                </wp:positionH>
                <wp:positionV relativeFrom="paragraph">
                  <wp:posOffset>165811</wp:posOffset>
                </wp:positionV>
                <wp:extent cx="3982085" cy="3837940"/>
                <wp:effectExtent l="0" t="0" r="0" b="0"/>
                <wp:wrapNone/>
                <wp:docPr id="3887" name="Canvas 3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1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94640" y="568960"/>
                            <a:ext cx="3022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500C" w14:textId="7D65BD42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Finaci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12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366395" y="668656"/>
                            <a:ext cx="224790" cy="13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BFCF2" w14:textId="7ED54EE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113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477520" y="777875"/>
                            <a:ext cx="0" cy="2684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114" name="Group 603"/>
                        <wpg:cNvGrpSpPr>
                          <a:grpSpLocks/>
                        </wpg:cNvGrpSpPr>
                        <wpg:grpSpPr bwMode="auto">
                          <a:xfrm>
                            <a:off x="370205" y="211455"/>
                            <a:ext cx="214630" cy="295910"/>
                            <a:chOff x="583" y="333"/>
                            <a:chExt cx="338" cy="466"/>
                          </a:xfrm>
                        </wpg:grpSpPr>
                        <wps:wsp>
                          <wps:cNvPr id="8115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333"/>
                              <a:ext cx="155" cy="1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0" name="Lin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" y="486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" y="526"/>
                              <a:ext cx="2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2" name="Freeform 602"/>
                          <wps:cNvSpPr>
                            <a:spLocks/>
                          </wps:cNvSpPr>
                          <wps:spPr bwMode="auto">
                            <a:xfrm>
                              <a:off x="583" y="630"/>
                              <a:ext cx="338" cy="16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21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448310" y="1110615"/>
                            <a:ext cx="5270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448310" y="778510"/>
                            <a:ext cx="52705" cy="176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4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448310" y="1110615"/>
                            <a:ext cx="5270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984885" y="570865"/>
                            <a:ext cx="72580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944C7" w14:textId="78BD0932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 Com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16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370965" y="777875"/>
                            <a:ext cx="0" cy="2684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17" name="Group 620"/>
                        <wpg:cNvGrpSpPr>
                          <a:grpSpLocks/>
                        </wpg:cNvGrpSpPr>
                        <wpg:grpSpPr bwMode="auto">
                          <a:xfrm>
                            <a:off x="1156335" y="228600"/>
                            <a:ext cx="431800" cy="280670"/>
                            <a:chOff x="1821" y="360"/>
                            <a:chExt cx="680" cy="442"/>
                          </a:xfrm>
                        </wpg:grpSpPr>
                        <wps:wsp>
                          <wps:cNvPr id="8218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7" y="360"/>
                              <a:ext cx="454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9" name="Lin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1" y="464"/>
                              <a:ext cx="0" cy="2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0" name="Lin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2" y="582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2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341755" y="2463800"/>
                            <a:ext cx="5270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341755" y="3054985"/>
                            <a:ext cx="5270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341755" y="778510"/>
                            <a:ext cx="45719" cy="176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2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1341755" y="1110616"/>
                            <a:ext cx="52705" cy="358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341755" y="2463800"/>
                            <a:ext cx="5270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1341755" y="3054985"/>
                            <a:ext cx="5270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117725" y="549275"/>
                            <a:ext cx="5264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ADAD3" w14:textId="76A48E06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Add Com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8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2246630" y="648970"/>
                            <a:ext cx="330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78277" w14:textId="3CEBCA0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9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2411730" y="758190"/>
                            <a:ext cx="0" cy="2703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40" name="Group 640"/>
                        <wpg:cNvGrpSpPr>
                          <a:grpSpLocks/>
                        </wpg:cNvGrpSpPr>
                        <wpg:grpSpPr bwMode="auto">
                          <a:xfrm>
                            <a:off x="2268855" y="185420"/>
                            <a:ext cx="288290" cy="301625"/>
                            <a:chOff x="3573" y="292"/>
                            <a:chExt cx="454" cy="475"/>
                          </a:xfrm>
                        </wpg:grpSpPr>
                        <wps:wsp>
                          <wps:cNvPr id="8241" name="Oval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3" y="329"/>
                              <a:ext cx="454" cy="4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2" name="Line 6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3" y="292"/>
                              <a:ext cx="99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3" name="Line 6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54" y="333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53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2382520" y="1578610"/>
                            <a:ext cx="5270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5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2520" y="1578610"/>
                            <a:ext cx="5270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6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2985135" y="539115"/>
                            <a:ext cx="6534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765DF" w14:textId="7364093E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 Com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5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3337560" y="746125"/>
                            <a:ext cx="0" cy="2715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58" name="Group 655"/>
                        <wpg:cNvGrpSpPr>
                          <a:grpSpLocks/>
                        </wpg:cNvGrpSpPr>
                        <wpg:grpSpPr bwMode="auto">
                          <a:xfrm>
                            <a:off x="3196590" y="197485"/>
                            <a:ext cx="281940" cy="279400"/>
                            <a:chOff x="5034" y="311"/>
                            <a:chExt cx="444" cy="440"/>
                          </a:xfrm>
                        </wpg:grpSpPr>
                        <wps:wsp>
                          <wps:cNvPr id="8259" name="Oval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311"/>
                              <a:ext cx="443" cy="4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0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4" y="751"/>
                              <a:ext cx="4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6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308350" y="2045970"/>
                            <a:ext cx="520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3308350" y="2045970"/>
                            <a:ext cx="520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507365" y="861695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7460" y="86169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1" name="Line 6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67460" y="83185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736600" y="724535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CB432" w14:textId="43AABCD6" w:rsidR="00B7484A" w:rsidRPr="00280471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7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507365" y="1109980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4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7460" y="110998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5" name="Line 6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67460" y="108013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658495" y="972820"/>
                            <a:ext cx="6083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56D41" w14:textId="6B52D6D1" w:rsidR="00B7484A" w:rsidRPr="0028047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7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1402715" y="1319530"/>
                            <a:ext cx="299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8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701800" y="1319530"/>
                            <a:ext cx="0" cy="59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9" name="Line 6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5255" y="1379220"/>
                            <a:ext cx="296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0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405255" y="1379220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1" name="Line 6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5255" y="134937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2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482944" y="1095375"/>
                            <a:ext cx="8077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5FD5E" w14:textId="33471086" w:rsidR="00B7484A" w:rsidRDefault="00B7484A"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keckCommen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3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400810" y="1577975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4" name="Line 6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8225" y="157797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5" name="Line 6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225" y="154813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6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519976" y="1403452"/>
                            <a:ext cx="68453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74AAF" w14:textId="7419A8FA" w:rsidR="00B7484A" w:rsidRPr="0028047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Comment</w:t>
                              </w: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  <w:p w14:paraId="72744CF4" w14:textId="77777777" w:rsidR="00B7484A" w:rsidRDefault="00B7484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2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2444115" y="1786890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2742565" y="1786890"/>
                            <a:ext cx="0" cy="59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" name="Lin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6020" y="1846580"/>
                            <a:ext cx="296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2446020" y="184658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6" name="Line 6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6020" y="181673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2512960" y="1574419"/>
                            <a:ext cx="7200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CE965" w14:textId="65D8A493" w:rsidR="00B7484A" w:rsidRPr="0028047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CommentTravel</w:t>
                              </w: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8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2441575" y="2045335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9" name="Lin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4055" y="204533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0" name="Line 6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4055" y="201549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2501783" y="1908176"/>
                            <a:ext cx="618490" cy="18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E746B" w14:textId="44BD12D4" w:rsidR="00B7484A" w:rsidRPr="0028047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867" name="Line 6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4115" y="2254250"/>
                            <a:ext cx="861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8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2444115" y="2254250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Line 6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4115" y="222440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0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2708275" y="2117090"/>
                            <a:ext cx="386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F9518" w14:textId="19E529C5" w:rsidR="00B7484A" w:rsidRPr="0028047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1" name="Line 6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2715" y="2463165"/>
                            <a:ext cx="977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402715" y="2463165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Line 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715" y="2433320"/>
                            <a:ext cx="7175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631315" y="2232025"/>
                            <a:ext cx="38671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100DD" w14:textId="77777777" w:rsidR="00B7484A" w:rsidRPr="00280471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14:paraId="6AEDC1C2" w14:textId="35561C1B" w:rsidR="00B7484A" w:rsidRPr="0028047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881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1402715" y="3054350"/>
                            <a:ext cx="299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701800" y="3054350"/>
                            <a:ext cx="0" cy="59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3" name="Line 7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5255" y="3114040"/>
                            <a:ext cx="2965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1405255" y="3114040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5" name="Line 7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5255" y="308419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6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450340" y="2828493"/>
                            <a:ext cx="776605" cy="16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402B7" w14:textId="5BFDE1A8" w:rsidR="00B7484A" w:rsidRDefault="00B7484A">
                              <w:r w:rsidRPr="0028047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Commen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17" name="Rectangle 5117"/>
                        <wps:cNvSpPr>
                          <a:spLocks noChangeArrowheads="1"/>
                        </wps:cNvSpPr>
                        <wps:spPr bwMode="auto">
                          <a:xfrm>
                            <a:off x="1341755" y="1523431"/>
                            <a:ext cx="52705" cy="179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5D4B0" id="Canvas 3887" o:spid="_x0000_s5535" editas="canvas" style="position:absolute;left:0;text-align:left;margin-left:168.75pt;margin-top:13.05pt;width:313.55pt;height:302.2pt;z-index:252881408" coordsize="39820,3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">
                <v:shape id="_x0000_s5536" type="#_x0000_t75" style="position:absolute;width:39820;height:38379;visibility:visible;mso-wrap-style:square">
                  <v:fill o:detectmouseclick="t"/>
                  <v:path o:connecttype="none"/>
                </v:shape>
                <v:rect id="Rectangle 596" o:spid="_x0000_s5537" style="position:absolute;left:2946;top:5689;width:3023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" filled="f" stroked="f">
                  <v:textbox style="mso-fit-shape-to-text:t" inset="0,0,0,0">
                    <w:txbxContent>
                      <w:p w14:paraId="5108500C" w14:textId="7D65BD42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Finacial </w:t>
                        </w:r>
                      </w:p>
                    </w:txbxContent>
                  </v:textbox>
                </v:rect>
                <v:rect id="Rectangle 597" o:spid="_x0000_s5538" style="position:absolute;left:3663;top:6686;width:2248;height:1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" filled="f" stroked="f">
                  <v:textbox inset="0,0,0,0">
                    <w:txbxContent>
                      <w:p w14:paraId="4EBBFCF2" w14:textId="7ED54EE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598" o:spid="_x0000_s5539" style="position:absolute;visibility:visible;mso-wrap-style:square" from="4775,7778" to="4775,3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" strokeweight="1pt">
                  <v:stroke dashstyle="3 1"/>
                </v:line>
                <v:group id="Group 603" o:spid="_x0000_s5540" style="position:absolute;left:3702;top:2114;width:2146;height:2959" coordorigin="583,333" coordsize="33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RW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uZKTeHvTXwCcvkLAAD//wMAUEsBAi0AFAAGAAgAAAAhANvh9svuAAAAhQEAABMAAAAAAAAA&#10;AAAAAAAAAAAAAFtDb250ZW50X1R5cGVzXS54bWxQSwECLQAUAAYACAAAACEAWvQsW78AAAAVAQAA&#10;CwAAAAAAAAAAAAAAAAAfAQAAX3JlbHMvLnJlbHNQSwECLQAUAAYACAAAACEAjI6EVsYAAADdAAAA&#10;DwAAAAAAAAAAAAAAAAAHAgAAZHJzL2Rvd25yZXYueG1sUEsFBgAAAAADAAMAtwAAAPoCAAAAAA==&#10;">
                  <v:oval id="Oval 599" o:spid="_x0000_s5541" style="position:absolute;left:678;top:333;width:15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" filled="f" strokecolor="#903" strokeweight="1pt"/>
                  <v:line id="Line 600" o:spid="_x0000_s5542" style="position:absolute;visibility:visible;mso-wrap-style:square" from="752,486" to="752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" strokecolor="#903" strokeweight="1pt"/>
                  <v:line id="Line 601" o:spid="_x0000_s5543" style="position:absolute;visibility:visible;mso-wrap-style:square" from="630,526" to="874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XfxA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cTKC3zfxCcjVGwAA//8DAFBLAQItABQABgAIAAAAIQDb4fbL7gAAAIUBAAATAAAAAAAAAAAA&#10;AAAAAAAAAABbQ29udGVudF9UeXBlc10ueG1sUEsBAi0AFAAGAAgAAAAhAFr0LFu/AAAAFQEAAAsA&#10;AAAAAAAAAAAAAAAAHwEAAF9yZWxzLy5yZWxzUEsBAi0AFAAGAAgAAAAhADnTNd/EAAAA3QAAAA8A&#10;AAAAAAAAAAAAAAAABwIAAGRycy9kb3ducmV2LnhtbFBLBQYAAAAAAwADALcAAAD4AgAAAAA=&#10;" strokecolor="#903" strokeweight="1pt"/>
                  <v:shape id="Freeform 602" o:spid="_x0000_s5544" style="position:absolute;left:583;top:630;width:338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" path="m,54l54,r54,54e" filled="f" strokecolor="#903" strokeweight="1pt">
                    <v:path arrowok="t" o:connecttype="custom" o:connectlocs="0,169;169,0;338,169" o:connectangles="0,0,0"/>
                  </v:shape>
                </v:group>
                <v:rect id="Rectangle 612" o:spid="_x0000_s5545" style="position:absolute;left:4483;top:11106;width:5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" strokecolor="#903" strokeweight=".15pt"/>
                <v:rect id="Rectangle 613" o:spid="_x0000_s5546" style="position:absolute;left:4483;top:7785;width:527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" strokecolor="red" strokeweight="1pt"/>
                <v:rect id="Rectangle 614" o:spid="_x0000_s5547" style="position:absolute;left:4483;top:11106;width:5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" strokecolor="red" strokeweight="1pt"/>
                <v:rect id="Rectangle 615" o:spid="_x0000_s5548" style="position:absolute;left:9848;top:5708;width:7258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UTwwAAAN0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Vms1vD3Jj0BufsFAAD//wMAUEsBAi0AFAAGAAgAAAAhANvh9svuAAAAhQEAABMAAAAAAAAAAAAA&#10;AAAAAAAAAFtDb250ZW50X1R5cGVzXS54bWxQSwECLQAUAAYACAAAACEAWvQsW78AAAAVAQAACwAA&#10;AAAAAAAAAAAAAAAfAQAAX3JlbHMvLnJlbHNQSwECLQAUAAYACAAAACEAlbOVE8MAAADdAAAADwAA&#10;AAAAAAAAAAAAAAAHAgAAZHJzL2Rvd25yZXYueG1sUEsFBgAAAAADAAMAtwAAAPcCAAAAAA==&#10;" filled="f" stroked="f">
                  <v:textbox style="mso-fit-shape-to-text:t" inset="0,0,0,0">
                    <w:txbxContent>
                      <w:p w14:paraId="3B7944C7" w14:textId="78BD0932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 Comment Page</w:t>
                        </w:r>
                      </w:p>
                    </w:txbxContent>
                  </v:textbox>
                </v:rect>
                <v:line id="Line 616" o:spid="_x0000_s5549" style="position:absolute;visibility:visible;mso-wrap-style:square" from="13709,7778" to="13709,3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" strokeweight="1pt">
                  <v:stroke dashstyle="3 1"/>
                </v:line>
                <v:group id="Group 620" o:spid="_x0000_s5550" style="position:absolute;left:11563;top:2286;width:4318;height:2806" coordorigin="1821,360" coordsize="68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td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kwnsDzTXgCcvEAAAD//wMAUEsBAi0AFAAGAAgAAAAhANvh9svuAAAAhQEAABMAAAAAAAAA&#10;AAAAAAAAAAAAAFtDb250ZW50X1R5cGVzXS54bWxQSwECLQAUAAYACAAAACEAWvQsW78AAAAVAQAA&#10;CwAAAAAAAAAAAAAAAAAfAQAAX3JlbHMvLnJlbHNQSwECLQAUAAYACAAAACEAp3l7XcYAAADdAAAA&#10;DwAAAAAAAAAAAAAAAAAHAgAAZHJzL2Rvd25yZXYueG1sUEsFBgAAAAADAAMAtwAAAPoCAAAAAA==&#10;">
                  <v:oval id="Oval 617" o:spid="_x0000_s5551" style="position:absolute;left:2047;top:360;width:45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" fillcolor="#ffc" strokecolor="#1f1a17" strokeweight="1pt"/>
                  <v:line id="Line 618" o:spid="_x0000_s5552" style="position:absolute;visibility:visible;mso-wrap-style:square" from="1821,464" to="1821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" strokecolor="#1f1a17" strokeweight="1pt"/>
                  <v:line id="Line 619" o:spid="_x0000_s5553" style="position:absolute;visibility:visible;mso-wrap-style:square" from="1822,582" to="2047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" strokecolor="#1f1a17" strokeweight="1pt"/>
                </v:group>
                <v:rect id="Rectangle 628" o:spid="_x0000_s5554" style="position:absolute;left:13417;top:24638;width:52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" strokecolor="#903" strokeweight=".15pt"/>
                <v:rect id="Rectangle 629" o:spid="_x0000_s5555" style="position:absolute;left:13417;top:30549;width:527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" strokecolor="#903" strokeweight=".15pt"/>
                <v:rect id="Rectangle 630" o:spid="_x0000_s5556" style="position:absolute;left:13417;top:7785;width:457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" strokecolor="red" strokeweight="1pt"/>
                <v:rect id="Rectangle 631" o:spid="_x0000_s5557" style="position:absolute;left:13417;top:11106;width:527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" strokecolor="red" strokeweight="1pt"/>
                <v:rect id="Rectangle 632" o:spid="_x0000_s5558" style="position:absolute;left:13417;top:24638;width:52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" strokecolor="red" strokeweight="1pt"/>
                <v:rect id="Rectangle 633" o:spid="_x0000_s5559" style="position:absolute;left:13417;top:30549;width:527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" strokecolor="red" strokeweight="1pt"/>
                <v:rect id="Rectangle 634" o:spid="_x0000_s5560" style="position:absolute;left:21177;top:5492;width:5264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lz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iJ/X8Hvm/QE5PYJAAD//wMAUEsBAi0AFAAGAAgAAAAhANvh9svuAAAAhQEAABMAAAAAAAAAAAAA&#10;AAAAAAAAAFtDb250ZW50X1R5cGVzXS54bWxQSwECLQAUAAYACAAAACEAWvQsW78AAAAVAQAACwAA&#10;AAAAAAAAAAAAAAAfAQAAX3JlbHMvLnJlbHNQSwECLQAUAAYACAAAACEA3gbJc8MAAADdAAAADwAA&#10;AAAAAAAAAAAAAAAHAgAAZHJzL2Rvd25yZXYueG1sUEsFBgAAAAADAAMAtwAAAPcCAAAAAA==&#10;" filled="f" stroked="f">
                  <v:textbox style="mso-fit-shape-to-text:t" inset="0,0,0,0">
                    <w:txbxContent>
                      <w:p w14:paraId="3BCADAD3" w14:textId="76A48E06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Add Comment </w:t>
                        </w:r>
                      </w:p>
                    </w:txbxContent>
                  </v:textbox>
                </v:rect>
                <v:rect id="Rectangle 635" o:spid="_x0000_s5561" style="position:absolute;left:22466;top:6489;width:330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" filled="f" stroked="f">
                  <v:textbox style="mso-fit-shape-to-text:t" inset="0,0,0,0">
                    <w:txbxContent>
                      <w:p w14:paraId="7EB78277" w14:textId="3CEBCA0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636" o:spid="_x0000_s5562" style="position:absolute;visibility:visible;mso-wrap-style:square" from="24117,7581" to="24117,3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" strokeweight="1pt">
                  <v:stroke dashstyle="3 1"/>
                </v:line>
                <v:group id="Group 640" o:spid="_x0000_s5563" style="position:absolute;left:22688;top:1854;width:2883;height:3016" coordorigin="3573,292" coordsize="45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8w0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0iWr2F/eBOegNz+AgAA//8DAFBLAQItABQABgAIAAAAIQDb4fbL7gAAAIUBAAATAAAAAAAAAAAA&#10;AAAAAAAAAABbQ29udGVudF9UeXBlc10ueG1sUEsBAi0AFAAGAAgAAAAhAFr0LFu/AAAAFQEAAAsA&#10;AAAAAAAAAAAAAAAAHwEAAF9yZWxzLy5yZWxzUEsBAi0AFAAGAAgAAAAhADsjzDTEAAAA3QAAAA8A&#10;AAAAAAAAAAAAAAAABwIAAGRycy9kb3ducmV2LnhtbFBLBQYAAAAAAwADALcAAAD4AgAAAAA=&#10;">
                  <v:oval id="Oval 637" o:spid="_x0000_s5564" style="position:absolute;left:3573;top:329;width:45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" fillcolor="#ffc" strokecolor="#1f1a17" strokeweight="1pt"/>
                  <v:line id="Line 638" o:spid="_x0000_s5565" style="position:absolute;flip:x;visibility:visible;mso-wrap-style:square" from="3753,292" to="3852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" strokecolor="#1f1a17" strokeweight="1pt"/>
                  <v:line id="Line 639" o:spid="_x0000_s5566" style="position:absolute;flip:x y;visibility:visible;mso-wrap-style:square" from="3754,333" to="385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" strokecolor="#1f1a17" strokeweight="1pt"/>
                </v:group>
                <v:rect id="Rectangle 648" o:spid="_x0000_s5567" style="position:absolute;left:23825;top:15786;width:527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" strokecolor="#903" strokeweight=".15pt"/>
                <v:rect id="Rectangle 650" o:spid="_x0000_s5568" style="position:absolute;left:23825;top:15786;width:527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" strokecolor="red" strokeweight="1pt"/>
                <v:rect id="Rectangle 651" o:spid="_x0000_s5569" style="position:absolute;left:29851;top:5391;width:653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7KkwwAAAN0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UOSrNbzepCcgt78AAAD//wMAUEsBAi0AFAAGAAgAAAAhANvh9svuAAAAhQEAABMAAAAAAAAAAAAA&#10;AAAAAAAAAFtDb250ZW50X1R5cGVzXS54bWxQSwECLQAUAAYACAAAACEAWvQsW78AAAAVAQAACwAA&#10;AAAAAAAAAAAAAAAfAQAAX3JlbHMvLnJlbHNQSwECLQAUAAYACAAAACEA8wuypMMAAADdAAAADwAA&#10;AAAAAAAAAAAAAAAHAgAAZHJzL2Rvd25yZXYueG1sUEsFBgAAAAADAAMAtwAAAPcCAAAAAA==&#10;" filled="f" stroked="f">
                  <v:textbox style="mso-fit-shape-to-text:t" inset="0,0,0,0">
                    <w:txbxContent>
                      <w:p w14:paraId="67E765DF" w14:textId="7364093E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 Comment DB</w:t>
                        </w:r>
                      </w:p>
                    </w:txbxContent>
                  </v:textbox>
                </v:rect>
                <v:line id="Line 652" o:spid="_x0000_s5570" style="position:absolute;visibility:visible;mso-wrap-style:square" from="33375,7461" to="33375,3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" strokeweight="1pt">
                  <v:stroke dashstyle="3 1"/>
                </v:line>
                <v:group id="Group 655" o:spid="_x0000_s5571" style="position:absolute;left:31965;top:1974;width:2820;height:2794" coordorigin="5034,311" coordsize="44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bv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4sw9zwJjwBmb4AAAD//wMAUEsBAi0AFAAGAAgAAAAhANvh9svuAAAAhQEAABMAAAAAAAAAAAAA&#10;AAAAAAAAAFtDb250ZW50X1R5cGVzXS54bWxQSwECLQAUAAYACAAAACEAWvQsW78AAAAVAQAACwAA&#10;AAAAAAAAAAAAAAAfAQAAX3JlbHMvLnJlbHNQSwECLQAUAAYACAAAACEAQIxW78MAAADdAAAADwAA&#10;AAAAAAAAAAAAAAAHAgAAZHJzL2Rvd25yZXYueG1sUEsFBgAAAAADAAMAtwAAAPcCAAAAAA==&#10;">
                  <v:oval id="Oval 653" o:spid="_x0000_s5572" style="position:absolute;left:5034;top:311;width:44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" fillcolor="#ffc" strokecolor="#242728" strokeweight="1pt"/>
                  <v:line id="Line 654" o:spid="_x0000_s5573" style="position:absolute;visibility:visible;mso-wrap-style:square" from="5034,751" to="5478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" strokecolor="#242728" strokeweight="1pt"/>
                </v:group>
                <v:rect id="Rectangle 661" o:spid="_x0000_s5574" style="position:absolute;left:33083;top:20459;width:521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" strokecolor="#903" strokeweight=".15pt"/>
                <v:rect id="Rectangle 663" o:spid="_x0000_s5575" style="position:absolute;left:33083;top:20459;width:521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" strokecolor="red" strokeweight="1pt"/>
                <v:line id="Line 664" o:spid="_x0000_s5576" style="position:absolute;visibility:visible;mso-wrap-style:square" from="5073,8616" to="13392,8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" strokecolor="red" strokeweight="1pt"/>
                <v:line id="Line 665" o:spid="_x0000_s5577" style="position:absolute;flip:x;visibility:visible;mso-wrap-style:square" from="12674,8616" to="13392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" strokecolor="red" strokeweight="1pt"/>
                <v:line id="Line 666" o:spid="_x0000_s5578" style="position:absolute;flip:x y;visibility:visible;mso-wrap-style:square" from="12674,8318" to="13392,8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" strokecolor="red" strokeweight="1pt"/>
                <v:rect id="Rectangle 667" o:spid="_x0000_s5579" style="position:absolute;left:7366;top:7245;width:405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jH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rLYFPD3Jj0Buf8FAAD//wMAUEsBAi0AFAAGAAgAAAAhANvh9svuAAAAhQEAABMAAAAAAAAAAAAA&#10;AAAAAAAAAFtDb250ZW50X1R5cGVzXS54bWxQSwECLQAUAAYACAAAACEAWvQsW78AAAAVAQAACwAA&#10;AAAAAAAAAAAAAAAfAQAAX3JlbHMvLnJlbHNQSwECLQAUAAYACAAAACEAx4Xox8MAAADdAAAADwAA&#10;AAAAAAAAAAAAAAAHAgAAZHJzL2Rvd25yZXYueG1sUEsFBgAAAAADAAMAtwAAAPcCAAAAAA==&#10;" filled="f" stroked="f">
                  <v:textbox style="mso-fit-shape-to-text:t" inset="0,0,0,0">
                    <w:txbxContent>
                      <w:p w14:paraId="1D7CB432" w14:textId="43AABCD6" w:rsidR="00B7484A" w:rsidRPr="00280471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668" o:spid="_x0000_s5580" style="position:absolute;visibility:visible;mso-wrap-style:square" from="5073,11099" to="13392,1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" strokecolor="red" strokeweight="1pt"/>
                <v:line id="Line 669" o:spid="_x0000_s5581" style="position:absolute;flip:x;visibility:visible;mso-wrap-style:square" from="12674,11099" to="13392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" strokecolor="red" strokeweight="1pt"/>
                <v:line id="Line 670" o:spid="_x0000_s5582" style="position:absolute;flip:x y;visibility:visible;mso-wrap-style:square" from="12674,10801" to="13392,1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" strokecolor="red" strokeweight="1pt"/>
                <v:rect id="Rectangle 671" o:spid="_x0000_s5583" style="position:absolute;left:6584;top:9728;width:608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7E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ZFv1vD3Jj0BuXsCAAD//wMAUEsBAi0AFAAGAAgAAAAhANvh9svuAAAAhQEAABMAAAAAAAAAAAAA&#10;AAAAAAAAAFtDb250ZW50X1R5cGVzXS54bWxQSwECLQAUAAYACAAAACEAWvQsW78AAAAVAQAACwAA&#10;AAAAAAAAAAAAAAAfAQAAX3JlbHMvLnJlbHNQSwECLQAUAAYACAAAACEAuL7uxMMAAADdAAAADwAA&#10;AAAAAAAAAAAAAAAHAgAAZHJzL2Rvd25yZXYueG1sUEsFBgAAAAADAAMAtwAAAPcCAAAAAA==&#10;" filled="f" stroked="f">
                  <v:textbox style="mso-fit-shape-to-text:t" inset="0,0,0,0">
                    <w:txbxContent>
                      <w:p w14:paraId="3D156D41" w14:textId="6B52D6D1" w:rsidR="00B7484A" w:rsidRPr="0028047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Comment</w:t>
                        </w:r>
                      </w:p>
                    </w:txbxContent>
                  </v:textbox>
                </v:rect>
                <v:line id="Line 672" o:spid="_x0000_s5584" style="position:absolute;visibility:visible;mso-wrap-style:square" from="14027,13195" to="17018,1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" strokecolor="red" strokeweight="1pt"/>
                <v:line id="Line 673" o:spid="_x0000_s5585" style="position:absolute;visibility:visible;mso-wrap-style:square" from="17018,13195" to="17018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" strokecolor="red" strokeweight="1pt"/>
                <v:line id="Line 674" o:spid="_x0000_s5586" style="position:absolute;flip:x;visibility:visible;mso-wrap-style:square" from="14052,13792" to="17018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" strokecolor="red" strokeweight="1pt"/>
                <v:line id="Line 675" o:spid="_x0000_s5587" style="position:absolute;visibility:visible;mso-wrap-style:square" from="14052,13792" to="14763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" strokecolor="red" strokeweight="1pt"/>
                <v:line id="Line 676" o:spid="_x0000_s5588" style="position:absolute;flip:y;visibility:visible;mso-wrap-style:square" from="14052,13493" to="14763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" strokecolor="red" strokeweight="1pt"/>
                <v:rect id="Rectangle 677" o:spid="_x0000_s5589" style="position:absolute;left:14829;top:10953;width:807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F2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vdilcPvm/QE5PYJAAD//wMAUEsBAi0AFAAGAAgAAAAhANvh9svuAAAAhQEAABMAAAAAAAAAAAAA&#10;AAAAAAAAAFtDb250ZW50X1R5cGVzXS54bWxQSwECLQAUAAYACAAAACEAWvQsW78AAAAVAQAACwAA&#10;AAAAAAAAAAAAAAAfAQAAX3JlbHMvLnJlbHNQSwECLQAUAAYACAAAACEAbJXhdsMAAADdAAAADwAA&#10;AAAAAAAAAAAAAAAHAgAAZHJzL2Rvd25yZXYueG1sUEsFBgAAAAADAAMAtwAAAPcCAAAAAA==&#10;" filled="f" stroked="f">
                  <v:textbox style="mso-fit-shape-to-text:t" inset="0,0,0,0">
                    <w:txbxContent>
                      <w:p w14:paraId="17A5FD5E" w14:textId="33471086" w:rsidR="00B7484A" w:rsidRDefault="00B7484A"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keckCommentScript</w:t>
                        </w:r>
                      </w:p>
                    </w:txbxContent>
                  </v:textbox>
                </v:rect>
                <v:line id="Line 678" o:spid="_x0000_s5590" style="position:absolute;visibility:visible;mso-wrap-style:square" from="14008,15779" to="2379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" strokecolor="red" strokeweight="1pt"/>
                <v:line id="Line 679" o:spid="_x0000_s5591" style="position:absolute;flip:x;visibility:visible;mso-wrap-style:square" from="23082,15779" to="2379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" strokecolor="red" strokeweight="1pt"/>
                <v:line id="Line 680" o:spid="_x0000_s5592" style="position:absolute;flip:x y;visibility:visible;mso-wrap-style:square" from="23082,15481" to="2379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" strokecolor="red" strokeweight="1pt"/>
                <v:rect id="Rectangle 681" o:spid="_x0000_s5593" style="position:absolute;left:15199;top:14034;width:6846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d1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8JZvtvB8k56A3D8AAAD//wMAUEsBAi0AFAAGAAgAAAAhANvh9svuAAAAhQEAABMAAAAAAAAAAAAA&#10;AAAAAAAAAFtDb250ZW50X1R5cGVzXS54bWxQSwECLQAUAAYACAAAACEAWvQsW78AAAAVAQAACwAA&#10;AAAAAAAAAAAAAAAfAQAAX3JlbHMvLnJlbHNQSwECLQAUAAYACAAAACEAE67ndcMAAADdAAAADwAA&#10;AAAAAAAAAAAAAAAHAgAAZHJzL2Rvd25yZXYueG1sUEsFBgAAAAADAAMAtwAAAPcCAAAAAA==&#10;" filled="f" stroked="f">
                  <v:textbox style="mso-fit-shape-to-text:t" inset="0,0,0,0">
                    <w:txbxContent>
                      <w:p w14:paraId="37974AAF" w14:textId="7419A8FA" w:rsidR="00B7484A" w:rsidRPr="0028047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Comment</w:t>
                        </w: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  <w:p w14:paraId="72744CF4" w14:textId="77777777" w:rsidR="00B7484A" w:rsidRDefault="00B7484A"/>
                    </w:txbxContent>
                  </v:textbox>
                </v:rect>
                <v:line id="Line 682" o:spid="_x0000_s5594" style="position:absolute;visibility:visible;mso-wrap-style:square" from="24441,17868" to="27425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" strokecolor="red" strokeweight="1pt"/>
                <v:line id="Line 683" o:spid="_x0000_s5595" style="position:absolute;visibility:visible;mso-wrap-style:square" from="27425,17868" to="27425,18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" strokecolor="red" strokeweight="1pt"/>
                <v:line id="Line 684" o:spid="_x0000_s5596" style="position:absolute;flip:x;visibility:visible;mso-wrap-style:square" from="24460,18465" to="27425,18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" strokecolor="red" strokeweight="1pt"/>
                <v:line id="Line 685" o:spid="_x0000_s5597" style="position:absolute;visibility:visible;mso-wrap-style:square" from="24460,18465" to="25177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" strokecolor="red" strokeweight="1pt"/>
                <v:line id="Line 686" o:spid="_x0000_s5598" style="position:absolute;flip:y;visibility:visible;mso-wrap-style:square" from="24460,18167" to="25177,18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" strokecolor="red" strokeweight="1pt"/>
                <v:rect id="Rectangle 687" o:spid="_x0000_s5599" style="position:absolute;left:25129;top:15744;width:720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9Qz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Yt8uYbfN+kJyO0TAAD//wMAUEsBAi0AFAAGAAgAAAAhANvh9svuAAAAhQEAABMAAAAAAAAAAAAA&#10;AAAAAAAAAFtDb250ZW50X1R5cGVzXS54bWxQSwECLQAUAAYACAAAACEAWvQsW78AAAAVAQAACwAA&#10;AAAAAAAAAAAAAAAfAQAAX3JlbHMvLnJlbHNQSwECLQAUAAYACAAAACEA+TvUM8MAAADdAAAADwAA&#10;AAAAAAAAAAAAAAAHAgAAZHJzL2Rvd25yZXYueG1sUEsFBgAAAAADAAMAtwAAAPcCAAAAAA==&#10;" filled="f" stroked="f">
                  <v:textbox style="mso-fit-shape-to-text:t" inset="0,0,0,0">
                    <w:txbxContent>
                      <w:p w14:paraId="3F2CE965" w14:textId="65D8A493" w:rsidR="00B7484A" w:rsidRPr="0028047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CommentTravel</w:t>
                        </w: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88" o:spid="_x0000_s5600" style="position:absolute;visibility:visible;mso-wrap-style:square" from="24415,20453" to="33058,2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" strokecolor="red" strokeweight="1pt"/>
                <v:line id="Line 689" o:spid="_x0000_s5601" style="position:absolute;flip:x;visibility:visible;mso-wrap-style:square" from="32340,20453" to="33058,20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" strokecolor="red" strokeweight="1pt"/>
                <v:line id="Line 690" o:spid="_x0000_s5602" style="position:absolute;flip:x y;visibility:visible;mso-wrap-style:square" from="32340,20154" to="33058,2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" strokecolor="red" strokeweight="1pt"/>
                <v:rect id="Rectangle 691" o:spid="_x0000_s5603" style="position:absolute;left:25017;top:19081;width:6185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" filled="f" stroked="f">
                  <v:textbox inset="0,0,0,0">
                    <w:txbxContent>
                      <w:p w14:paraId="1A9E746B" w14:textId="44BD12D4" w:rsidR="00B7484A" w:rsidRPr="0028047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Comment</w:t>
                        </w:r>
                      </w:p>
                    </w:txbxContent>
                  </v:textbox>
                </v:rect>
                <v:line id="Line 692" o:spid="_x0000_s5604" style="position:absolute;flip:x;visibility:visible;mso-wrap-style:square" from="24441,22542" to="33058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" strokecolor="red" strokeweight="1pt">
                  <v:stroke dashstyle="3 1"/>
                </v:line>
                <v:line id="Line 693" o:spid="_x0000_s5605" style="position:absolute;visibility:visible;mso-wrap-style:square" from="24441,22542" to="25152,2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" strokecolor="red" strokeweight="1pt"/>
                <v:line id="Line 694" o:spid="_x0000_s5606" style="position:absolute;flip:y;visibility:visible;mso-wrap-style:square" from="24441,22244" to="25152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" strokecolor="red" strokeweight="1pt"/>
                <v:rect id="Rectangle 695" o:spid="_x0000_s5607" style="position:absolute;left:27082;top:21170;width:386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" filled="f" stroked="f">
                  <v:textbox style="mso-fit-shape-to-text:t" inset="0,0,0,0">
                    <w:txbxContent>
                      <w:p w14:paraId="3F7F9518" w14:textId="19E529C5" w:rsidR="00B7484A" w:rsidRPr="0028047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696" o:spid="_x0000_s5608" style="position:absolute;flip:x;visibility:visible;mso-wrap-style:square" from="14027,24631" to="23799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" strokecolor="red" strokeweight="1pt"/>
                <v:line id="Line 697" o:spid="_x0000_s5609" style="position:absolute;visibility:visible;mso-wrap-style:square" from="14027,24631" to="14744,2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" strokecolor="red" strokeweight="1pt"/>
                <v:line id="Line 698" o:spid="_x0000_s5610" style="position:absolute;flip:y;visibility:visible;mso-wrap-style:square" from="14027,24333" to="1474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" strokecolor="red" strokeweight="1pt"/>
                <v:rect id="Rectangle 699" o:spid="_x0000_s5611" style="position:absolute;left:16313;top:22320;width:386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" filled="f" stroked="f">
                  <v:textbox inset="0,0,0,0">
                    <w:txbxContent>
                      <w:p w14:paraId="438100DD" w14:textId="77777777" w:rsidR="00B7484A" w:rsidRPr="00280471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  <w:p w14:paraId="6AEDC1C2" w14:textId="35561C1B" w:rsidR="00B7484A" w:rsidRPr="0028047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700" o:spid="_x0000_s5612" style="position:absolute;visibility:visible;mso-wrap-style:square" from="14027,30543" to="17018,3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" strokecolor="red" strokeweight="1pt"/>
                <v:line id="Line 701" o:spid="_x0000_s5613" style="position:absolute;visibility:visible;mso-wrap-style:square" from="17018,30543" to="17018,3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" strokecolor="red" strokeweight="1pt"/>
                <v:line id="Line 702" o:spid="_x0000_s5614" style="position:absolute;flip:x;visibility:visible;mso-wrap-style:square" from="14052,31140" to="17018,3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" strokecolor="red" strokeweight="1pt"/>
                <v:line id="Line 703" o:spid="_x0000_s5615" style="position:absolute;visibility:visible;mso-wrap-style:square" from="14052,31140" to="14763,3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" strokecolor="red" strokeweight="1pt"/>
                <v:line id="Line 704" o:spid="_x0000_s5616" style="position:absolute;flip:y;visibility:visible;mso-wrap-style:square" from="14052,30841" to="14763,3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" strokecolor="red" strokeweight="1pt"/>
                <v:rect id="Rectangle 705" o:spid="_x0000_s5617" style="position:absolute;left:14503;top:28284;width:7766;height:1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" filled="f" stroked="f">
                  <v:textbox inset="0,0,0,0">
                    <w:txbxContent>
                      <w:p w14:paraId="6D1402B7" w14:textId="5BFDE1A8" w:rsidR="00B7484A" w:rsidRDefault="00B7484A">
                        <w:r w:rsidRPr="0028047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CommentScript</w:t>
                        </w:r>
                      </w:p>
                    </w:txbxContent>
                  </v:textbox>
                </v:rect>
                <v:rect id="Rectangle 5117" o:spid="_x0000_s5618" style="position:absolute;left:13417;top:15234;width:5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" strokecolor="red" strokeweight="1pt"/>
              </v:group>
            </w:pict>
          </mc:Fallback>
        </mc:AlternateContent>
      </w:r>
      <w:r w:rsidR="00805DEE"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805DEE" w:rsidRPr="00805DEE">
        <w:rPr>
          <w:rFonts w:ascii="TH Sarabun New" w:hAnsi="TH Sarabun New" w:cs="TH Sarabun New"/>
          <w:sz w:val="32"/>
          <w:szCs w:val="32"/>
        </w:rPr>
        <w:t>Add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87171D" w14:paraId="48E465F8" w14:textId="77777777" w:rsidTr="008E2E7D">
        <w:tc>
          <w:tcPr>
            <w:tcW w:w="4106" w:type="dxa"/>
          </w:tcPr>
          <w:p w14:paraId="649E553C" w14:textId="7552F0E4" w:rsidR="0087171D" w:rsidRDefault="0087171D" w:rsidP="008E2E7D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14:paraId="2938CA78" w14:textId="1290CED0" w:rsidR="0087171D" w:rsidRPr="0010728B" w:rsidRDefault="0087171D" w:rsidP="008E2E7D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302FECF4" w14:textId="54007BE7" w:rsidR="00DE548F" w:rsidRPr="00DE548F" w:rsidRDefault="00DE548F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9A20849" w14:textId="59B9C9B2" w:rsidR="00DE548F" w:rsidRPr="00DE548F" w:rsidRDefault="00DE548F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DE548F">
              <w:rPr>
                <w:rFonts w:ascii="TH Sarabun New" w:hAnsi="TH Sarabun New" w:cs="TH Sarabun New"/>
                <w:sz w:val="24"/>
                <w:szCs w:val="24"/>
              </w:rPr>
              <w:t>Add Comment</w:t>
            </w:r>
          </w:p>
          <w:p w14:paraId="64F0127C" w14:textId="03999F5D" w:rsidR="00DE548F" w:rsidRPr="00DE548F" w:rsidRDefault="00280471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DE548F"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เจ้าหน้าที่การเงินเพิ่มข้อมูลความคิดเห็น</w:t>
            </w:r>
          </w:p>
          <w:p w14:paraId="6901FF41" w14:textId="4966ADF3" w:rsidR="00DE548F" w:rsidRPr="00DE548F" w:rsidRDefault="00280471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DE548F"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ความครบถ้วนถูกต้องของข้อมูลจากสคริปต์</w:t>
            </w:r>
          </w:p>
          <w:p w14:paraId="0CAA4326" w14:textId="4C8B8EE9" w:rsidR="00DE548F" w:rsidRPr="00DE548F" w:rsidRDefault="00280471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DE548F"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จากเจ้าหน้าที่การเงิน</w:t>
            </w:r>
          </w:p>
          <w:p w14:paraId="7ADEB6CF" w14:textId="2453A2BC" w:rsidR="00DE548F" w:rsidRPr="00DE548F" w:rsidRDefault="00280471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DE548F"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ตรวจสอบสถานะการบันทึกของข้อมูล</w:t>
            </w:r>
          </w:p>
          <w:p w14:paraId="4D181145" w14:textId="2F80CEA6" w:rsidR="00DE548F" w:rsidRPr="00DE548F" w:rsidRDefault="00DE548F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280471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บันทึกข้อมูลความคิดเห็น</w:t>
            </w:r>
          </w:p>
          <w:p w14:paraId="2F5B5777" w14:textId="2852A4D7" w:rsidR="00DE548F" w:rsidRPr="00DE548F" w:rsidRDefault="00DE548F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280471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การบันทึกข้อมูลจากฐานข้อมูล</w:t>
            </w:r>
          </w:p>
          <w:p w14:paraId="5E372A13" w14:textId="2DF9C10B" w:rsidR="00DE548F" w:rsidRPr="00DE548F" w:rsidRDefault="00280471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DE548F"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แสดงผลการบันทึกข้อมูล</w:t>
            </w:r>
          </w:p>
          <w:p w14:paraId="3B10943F" w14:textId="228DE47C" w:rsidR="0087171D" w:rsidRDefault="00280471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DE548F" w:rsidRPr="00DE548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  <w:p w14:paraId="0C7E9E28" w14:textId="2F63D476" w:rsidR="00C63AC2" w:rsidRDefault="00C63AC2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Altenate Flow</w:t>
            </w:r>
          </w:p>
          <w:p w14:paraId="59A105FE" w14:textId="1B489711" w:rsidR="00C63AC2" w:rsidRPr="00F36370" w:rsidRDefault="00280471" w:rsidP="00DE548F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3410DD" w:rsidRPr="003410DD">
              <w:rPr>
                <w:rFonts w:ascii="TH Sarabun New" w:hAnsi="TH Sarabun New" w:cs="TH Sarabun New"/>
                <w:sz w:val="24"/>
                <w:szCs w:val="24"/>
                <w:cs/>
              </w:rPr>
              <w:t>.1 – ในกรณีที่กรอกข้อมูลไม่ครบถ้วนหรือถูกต้องระบบจะแสดงข้อความ “กรุณากรอกข้อมูลให้ครบถ้วนและถูกต้อง”</w:t>
            </w:r>
          </w:p>
        </w:tc>
        <w:tc>
          <w:tcPr>
            <w:tcW w:w="4910" w:type="dxa"/>
          </w:tcPr>
          <w:p w14:paraId="116FD0D8" w14:textId="1B34B67A" w:rsidR="0087171D" w:rsidRDefault="0087171D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ABB3B5" w14:textId="72690D76" w:rsidR="0087171D" w:rsidRDefault="0087171D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19D3F0" w14:textId="088776B0" w:rsidR="0087171D" w:rsidRDefault="0087171D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4FA6E45" w14:textId="0E50F5CC" w:rsidR="0087171D" w:rsidRPr="0087171D" w:rsidRDefault="0087171D" w:rsidP="00805DE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0AED5B" w14:textId="39439A2D" w:rsidR="001C7A25" w:rsidRPr="00871B94" w:rsidRDefault="00871B94" w:rsidP="00871B9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59" w:name="_Toc59810289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0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Add Comment</w:t>
      </w:r>
      <w:bookmarkEnd w:id="159"/>
    </w:p>
    <w:p w14:paraId="660B1B7B" w14:textId="38FC4183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199036" w14:textId="0C0B1744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196E44" w14:textId="1C4536BE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E46E8D" w14:textId="2FB8EFC5" w:rsidR="005A7353" w:rsidRDefault="00AE1CEE" w:rsidP="005608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885504" behindDoc="0" locked="0" layoutInCell="1" allowOverlap="1" wp14:anchorId="631D5FD8" wp14:editId="2F8832ED">
                <wp:simplePos x="0" y="0"/>
                <wp:positionH relativeFrom="margin">
                  <wp:align>center</wp:align>
                </wp:positionH>
                <wp:positionV relativeFrom="paragraph">
                  <wp:posOffset>-420567</wp:posOffset>
                </wp:positionV>
                <wp:extent cx="6861810" cy="5815965"/>
                <wp:effectExtent l="0" t="0" r="0" b="0"/>
                <wp:wrapNone/>
                <wp:docPr id="8931" name="Canvas 8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96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451485" y="756285"/>
                            <a:ext cx="40259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DCB67" w14:textId="312E6AB7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Finaci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7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542290" y="882650"/>
                            <a:ext cx="2997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52FFA" w14:textId="20C6B11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8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683260" y="1021080"/>
                            <a:ext cx="0" cy="4276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99" name="Group 716"/>
                        <wpg:cNvGrpSpPr>
                          <a:grpSpLocks/>
                        </wpg:cNvGrpSpPr>
                        <wpg:grpSpPr bwMode="auto">
                          <a:xfrm>
                            <a:off x="547370" y="304165"/>
                            <a:ext cx="272415" cy="374015"/>
                            <a:chOff x="862" y="479"/>
                            <a:chExt cx="429" cy="589"/>
                          </a:xfrm>
                        </wpg:grpSpPr>
                        <wps:wsp>
                          <wps:cNvPr id="3900" name="Oval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" y="479"/>
                              <a:ext cx="194" cy="194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" y="671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2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1" y="723"/>
                              <a:ext cx="310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3" name="Freeform 715"/>
                          <wps:cNvSpPr>
                            <a:spLocks/>
                          </wps:cNvSpPr>
                          <wps:spPr bwMode="auto">
                            <a:xfrm>
                              <a:off x="862" y="854"/>
                              <a:ext cx="429" cy="21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904" name="Group 721"/>
                        <wpg:cNvGrpSpPr>
                          <a:grpSpLocks/>
                        </wpg:cNvGrpSpPr>
                        <wpg:grpSpPr bwMode="auto">
                          <a:xfrm>
                            <a:off x="547370" y="304165"/>
                            <a:ext cx="272415" cy="374015"/>
                            <a:chOff x="862" y="479"/>
                            <a:chExt cx="429" cy="589"/>
                          </a:xfrm>
                        </wpg:grpSpPr>
                        <wps:wsp>
                          <wps:cNvPr id="3909" name="Oval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" y="479"/>
                              <a:ext cx="194" cy="19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Lin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" y="671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1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1" y="723"/>
                              <a:ext cx="3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2" name="Freeform 720"/>
                          <wps:cNvSpPr>
                            <a:spLocks/>
                          </wps:cNvSpPr>
                          <wps:spPr bwMode="auto">
                            <a:xfrm>
                              <a:off x="862" y="854"/>
                              <a:ext cx="429" cy="21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30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647065" y="1022350"/>
                            <a:ext cx="6540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647065" y="1443355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647065" y="1022350"/>
                            <a:ext cx="6540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647065" y="1443355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1205230" y="758825"/>
                            <a:ext cx="96710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C02BA" w14:textId="46CFD5D8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d Com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9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694815" y="1021080"/>
                            <a:ext cx="0" cy="4276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60" name="Group 733"/>
                        <wpg:cNvGrpSpPr>
                          <a:grpSpLocks/>
                        </wpg:cNvGrpSpPr>
                        <wpg:grpSpPr bwMode="auto">
                          <a:xfrm>
                            <a:off x="1422400" y="325120"/>
                            <a:ext cx="546735" cy="355600"/>
                            <a:chOff x="2240" y="512"/>
                            <a:chExt cx="861" cy="560"/>
                          </a:xfrm>
                        </wpg:grpSpPr>
                        <wps:wsp>
                          <wps:cNvPr id="3961" name="Oval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7" y="512"/>
                              <a:ext cx="574" cy="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2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" y="644"/>
                              <a:ext cx="0" cy="3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3" name="Lin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793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964" name="Group 737"/>
                        <wpg:cNvGrpSpPr>
                          <a:grpSpLocks/>
                        </wpg:cNvGrpSpPr>
                        <wpg:grpSpPr bwMode="auto">
                          <a:xfrm>
                            <a:off x="1422400" y="325120"/>
                            <a:ext cx="546735" cy="355600"/>
                            <a:chOff x="2240" y="512"/>
                            <a:chExt cx="861" cy="560"/>
                          </a:xfrm>
                        </wpg:grpSpPr>
                        <wps:wsp>
                          <wps:cNvPr id="3965" name="Oval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7" y="512"/>
                              <a:ext cx="574" cy="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7" name="Lin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" y="644"/>
                              <a:ext cx="0" cy="3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4" name="Line 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793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78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657985" y="1022350"/>
                            <a:ext cx="6540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1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657985" y="404812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657985" y="4781550"/>
                            <a:ext cx="6540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1657985" y="1022350"/>
                            <a:ext cx="6540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657985" y="1443355"/>
                            <a:ext cx="65405" cy="459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657985" y="404812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657985" y="4781550"/>
                            <a:ext cx="6540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2415540" y="408305"/>
                            <a:ext cx="8813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7E7AA" w14:textId="61E1C06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6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2842260" y="735965"/>
                            <a:ext cx="0" cy="4561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7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2316480" y="387350"/>
                            <a:ext cx="1046480" cy="2870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2415540" y="408305"/>
                            <a:ext cx="8813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0A115" w14:textId="077E332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1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2805430" y="2988945"/>
                            <a:ext cx="65405" cy="1275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2805430" y="1987827"/>
                            <a:ext cx="76835" cy="2276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3611245" y="408305"/>
                            <a:ext cx="8420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3C54F" w14:textId="304F37E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6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4017010" y="735965"/>
                            <a:ext cx="0" cy="4561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3521710" y="387350"/>
                            <a:ext cx="982980" cy="2870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3611245" y="408305"/>
                            <a:ext cx="8420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CB8E7" w14:textId="3EB61A7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7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3980180" y="2300605"/>
                            <a:ext cx="66040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8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3980180" y="2988945"/>
                            <a:ext cx="66040" cy="78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3980180" y="2300605"/>
                            <a:ext cx="66040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980180" y="2988945"/>
                            <a:ext cx="66040" cy="78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4718050" y="408305"/>
                            <a:ext cx="7232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D7EC7" w14:textId="6C02F48D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3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5055870" y="735965"/>
                            <a:ext cx="0" cy="4561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4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680" y="387350"/>
                            <a:ext cx="746760" cy="2870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4718050" y="408305"/>
                            <a:ext cx="7232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8FBFE" w14:textId="7DB56B3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mmentTra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9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019675" y="2565400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5019675" y="2565400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5520055" y="711200"/>
                            <a:ext cx="87122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B2ED" w14:textId="2C1D4078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d Comm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3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5963920" y="973455"/>
                            <a:ext cx="0" cy="4323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94" name="Group 779"/>
                        <wpg:cNvGrpSpPr>
                          <a:grpSpLocks/>
                        </wpg:cNvGrpSpPr>
                        <wpg:grpSpPr bwMode="auto">
                          <a:xfrm>
                            <a:off x="5784850" y="278130"/>
                            <a:ext cx="357505" cy="353695"/>
                            <a:chOff x="9110" y="438"/>
                            <a:chExt cx="563" cy="557"/>
                          </a:xfrm>
                        </wpg:grpSpPr>
                        <wps:wsp>
                          <wps:cNvPr id="4095" name="Oval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1" y="438"/>
                              <a:ext cx="562" cy="5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2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0" y="995"/>
                              <a:ext cx="5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643" name="Group 782"/>
                        <wpg:cNvGrpSpPr>
                          <a:grpSpLocks/>
                        </wpg:cNvGrpSpPr>
                        <wpg:grpSpPr bwMode="auto">
                          <a:xfrm>
                            <a:off x="5784850" y="278130"/>
                            <a:ext cx="357505" cy="353695"/>
                            <a:chOff x="9110" y="438"/>
                            <a:chExt cx="563" cy="557"/>
                          </a:xfrm>
                        </wpg:grpSpPr>
                        <wps:wsp>
                          <wps:cNvPr id="8644" name="Oval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1" y="438"/>
                              <a:ext cx="562" cy="5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6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0" y="995"/>
                              <a:ext cx="5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75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5927090" y="3253740"/>
                            <a:ext cx="6540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5927090" y="3253740"/>
                            <a:ext cx="6540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721360" y="1096645"/>
                            <a:ext cx="932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4" name="Line 7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3370" y="109664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5" name="Line 7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3370" y="105918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6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950595" y="922655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BDBEB" w14:textId="62B3A863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7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721360" y="1442085"/>
                            <a:ext cx="932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8" name="Line 7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3370" y="144208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9" name="Line 7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3370" y="140462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852170" y="1268095"/>
                            <a:ext cx="6083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C3269" w14:textId="43FF80C8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put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734820" y="1706880"/>
                            <a:ext cx="378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2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2113280" y="1706880"/>
                            <a:ext cx="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3" name="Lin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360" y="1782445"/>
                            <a:ext cx="375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4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737360" y="178244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" name="Line 8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360" y="174498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1797685" y="1502410"/>
                            <a:ext cx="807720" cy="18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FC7A0" w14:textId="5DB3E3F2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ckeckCommen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77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1732280" y="2034540"/>
                            <a:ext cx="1069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Line 8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0815" y="203454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9" name="Line 8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0815" y="199707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0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1838325" y="1855470"/>
                            <a:ext cx="6845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4A2BC" w14:textId="6A90E9CF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oAddComment</w:t>
                              </w: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1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2879725" y="2299335"/>
                            <a:ext cx="1097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2" name="Line 8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200" y="229933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3" name="Line 8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6200" y="226187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4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911199" y="2125345"/>
                            <a:ext cx="9404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B1F54" w14:textId="4D01F962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ommentManager</w:t>
                              </w: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5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4055110" y="2564130"/>
                            <a:ext cx="960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6" name="Line 8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25060" y="256413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7" name="Line 8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5060" y="252603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4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4092575" y="2392680"/>
                            <a:ext cx="8547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14A4E" w14:textId="5727AF5A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CommentTravel</w:t>
                              </w: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85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2879725" y="2987675"/>
                            <a:ext cx="1097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6" name="Line 8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200" y="298767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4" name="Line 8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6200" y="294957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5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3018155" y="2813685"/>
                            <a:ext cx="7200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3B9EB" w14:textId="336D3F9B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sCommentTravel</w:t>
                              </w: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96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055110" y="3252470"/>
                            <a:ext cx="1868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8" name="Line 8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32475" y="325247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8" name="Line 8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32475" y="321437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9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4208780" y="3063240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2F7C4" w14:textId="6D2A6338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insert 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2" name="Line 8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650" y="3517265"/>
                            <a:ext cx="1865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3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4057650" y="351726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4" name="Line 8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7650" y="347916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286885" y="3338195"/>
                            <a:ext cx="3867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90A06" w14:textId="186CB636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6" name="Line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2265" y="3782060"/>
                            <a:ext cx="1094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7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2882265" y="378206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8" name="Line 8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2265" y="374396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9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169920" y="3608070"/>
                            <a:ext cx="38671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10E90" w14:textId="77777777" w:rsidR="00B7484A" w:rsidRPr="00AE1CEE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T</w:t>
                              </w: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14:paraId="071D0A3B" w14:textId="6E88166C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0" name="Line 8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4820" y="4046855"/>
                            <a:ext cx="1066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1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734820" y="404685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0" name="Line 8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4820" y="400875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588770" y="3844926"/>
                            <a:ext cx="100901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05D33" w14:textId="5AC8ECC0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AddComment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917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1734820" y="4780280"/>
                            <a:ext cx="378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8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2113280" y="4780280"/>
                            <a:ext cx="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9" name="Line 8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360" y="4855845"/>
                            <a:ext cx="375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0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737360" y="485584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1" name="Line 8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7360" y="481838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1770380" y="4596131"/>
                            <a:ext cx="776605" cy="1599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1A477" w14:textId="6BB2E775" w:rsidR="00B7484A" w:rsidRPr="00AE1CE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1CE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errorComment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18" name="Rectangle 5118"/>
                        <wps:cNvSpPr>
                          <a:spLocks noChangeArrowheads="1"/>
                        </wps:cNvSpPr>
                        <wps:spPr bwMode="auto">
                          <a:xfrm>
                            <a:off x="1657985" y="1956797"/>
                            <a:ext cx="65405" cy="22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D5FD8" id="Canvas 8931" o:spid="_x0000_s5619" editas="canvas" style="position:absolute;left:0;text-align:left;margin-left:0;margin-top:-33.1pt;width:540.3pt;height:457.95pt;z-index:252885504;mso-position-horizontal:center;mso-position-horizontal-relative:margin" coordsize="68618,5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">
                <v:shape id="_x0000_s5620" type="#_x0000_t75" style="position:absolute;width:68618;height:58159;visibility:visible;mso-wrap-style:square">
                  <v:fill o:detectmouseclick="t"/>
                  <v:path o:connecttype="none"/>
                </v:shape>
                <v:rect id="Rectangle 709" o:spid="_x0000_s5621" style="position:absolute;left:4514;top:7562;width:4026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sy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WOfvG3i8SU9A7v4BAAD//wMAUEsBAi0AFAAGAAgAAAAhANvh9svuAAAAhQEAABMAAAAAAAAAAAAA&#10;AAAAAAAAAFtDb250ZW50X1R5cGVzXS54bWxQSwECLQAUAAYACAAAACEAWvQsW78AAAAVAQAACwAA&#10;AAAAAAAAAAAAAAAfAQAAX3JlbHMvLnJlbHNQSwECLQAUAAYACAAAACEAbc7LMsMAAADdAAAADwAA&#10;AAAAAAAAAAAAAAAHAgAAZHJzL2Rvd25yZXYueG1sUEsFBgAAAAADAAMAtwAAAPcCAAAAAA==&#10;" filled="f" stroked="f">
                  <v:textbox style="mso-fit-shape-to-text:t" inset="0,0,0,0">
                    <w:txbxContent>
                      <w:p w14:paraId="792DCB67" w14:textId="312E6AB7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Finacial </w:t>
                        </w:r>
                      </w:p>
                    </w:txbxContent>
                  </v:textbox>
                </v:rect>
                <v:rect id="Rectangle 710" o:spid="_x0000_s5622" style="position:absolute;left:5422;top:8826;width:299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6p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Yt8vYLfN+kJyO0TAAD//wMAUEsBAi0AFAAGAAgAAAAhANvh9svuAAAAhQEAABMAAAAAAAAAAAAA&#10;AAAAAAAAAFtDb250ZW50X1R5cGVzXS54bWxQSwECLQAUAAYACAAAACEAWvQsW78AAAAVAQAACwAA&#10;AAAAAAAAAAAAAAAfAQAAX3JlbHMvLnJlbHNQSwECLQAUAAYACAAAACEAAoJuqcMAAADdAAAADwAA&#10;AAAAAAAAAAAAAAAHAgAAZHJzL2Rvd25yZXYueG1sUEsFBgAAAAADAAMAtwAAAPcCAAAAAA==&#10;" filled="f" stroked="f">
                  <v:textbox style="mso-fit-shape-to-text:t" inset="0,0,0,0">
                    <w:txbxContent>
                      <w:p w14:paraId="33952FFA" w14:textId="20C6B11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711" o:spid="_x0000_s5623" style="position:absolute;visibility:visible;mso-wrap-style:square" from="6832,10210" to="6832,5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" strokeweight="1pt">
                  <v:stroke dashstyle="3 1"/>
                </v:line>
                <v:group id="Group 716" o:spid="_x0000_s5624" style="position:absolute;left:5473;top:3041;width:2724;height:3740" coordorigin="862,479" coordsize="42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r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+mU3i+CU9ALv4BAAD//wMAUEsBAi0AFAAGAAgAAAAhANvh9svuAAAAhQEAABMAAAAAAAAA&#10;AAAAAAAAAAAAAFtDb250ZW50X1R5cGVzXS54bWxQSwECLQAUAAYACAAAACEAWvQsW78AAAAVAQAA&#10;CwAAAAAAAAAAAAAAAAAfAQAAX3JlbHMvLnJlbHNQSwECLQAUAAYACAAAACEAsQWK4sYAAADdAAAA&#10;DwAAAAAAAAAAAAAAAAAHAgAAZHJzL2Rvd25yZXYueG1sUEsFBgAAAAADAAMAtwAAAPoCAAAAAA==&#10;">
                  <v:oval id="Oval 712" o:spid="_x0000_s5625" style="position:absolute;left:983;top:479;width:1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" filled="f" strokecolor="#903" strokeweight=".2pt"/>
                  <v:line id="Line 713" o:spid="_x0000_s5626" style="position:absolute;visibility:visible;mso-wrap-style:square" from="1076,671" to="1076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" strokecolor="#903" strokeweight=".2pt"/>
                  <v:line id="Line 714" o:spid="_x0000_s5627" style="position:absolute;visibility:visible;mso-wrap-style:square" from="921,723" to="123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" strokecolor="#903" strokeweight=".2pt"/>
                  <v:shape id="Freeform 715" o:spid="_x0000_s5628" style="position:absolute;left:862;top:854;width:429;height:21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" path="m,54l54,r54,54e" filled="f" strokecolor="#903" strokeweight=".2pt">
                    <v:path arrowok="t" o:connecttype="custom" o:connectlocs="0,214;215,0;429,214" o:connectangles="0,0,0"/>
                  </v:shape>
                </v:group>
                <v:group id="Group 721" o:spid="_x0000_s5629" style="position:absolute;left:5473;top:3041;width:2724;height:3740" coordorigin="862,479" coordsize="42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9m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EU/h7E56AXD0BAAD//wMAUEsBAi0AFAAGAAgAAAAhANvh9svuAAAAhQEAABMAAAAAAAAA&#10;AAAAAAAAAAAAAFtDb250ZW50X1R5cGVzXS54bWxQSwECLQAUAAYACAAAACEAWvQsW78AAAAVAQAA&#10;CwAAAAAAAAAAAAAAAAAfAQAAX3JlbHMvLnJlbHNQSwECLQAUAAYACAAAACEAwe+/ZsYAAADdAAAA&#10;DwAAAAAAAAAAAAAAAAAHAgAAZHJzL2Rvd25yZXYueG1sUEsFBgAAAAADAAMAtwAAAPoCAAAAAA==&#10;">
                  <v:oval id="Oval 717" o:spid="_x0000_s5630" style="position:absolute;left:983;top:479;width:1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" filled="f" strokecolor="#903" strokeweight="1pt"/>
                  <v:line id="Line 718" o:spid="_x0000_s5631" style="position:absolute;visibility:visible;mso-wrap-style:square" from="1076,671" to="1076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" strokecolor="#903" strokeweight="1pt"/>
                  <v:line id="Line 719" o:spid="_x0000_s5632" style="position:absolute;visibility:visible;mso-wrap-style:square" from="921,723" to="123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" strokecolor="#903" strokeweight="1pt"/>
                  <v:shape id="Freeform 720" o:spid="_x0000_s5633" style="position:absolute;left:862;top:854;width:429;height:21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" path="m,54l54,r54,54e" filled="f" strokecolor="#903" strokeweight="1pt">
                    <v:path arrowok="t" o:connecttype="custom" o:connectlocs="0,214;215,0;429,214" o:connectangles="0,0,0"/>
                  </v:shape>
                </v:group>
                <v:rect id="Rectangle 724" o:spid="_x0000_s5634" style="position:absolute;left:6470;top:10223;width:65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" strokecolor="#903" strokeweight=".2pt"/>
                <v:rect id="Rectangle 725" o:spid="_x0000_s5635" style="position:absolute;left:6470;top:14433;width:65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" strokecolor="#903" strokeweight=".2pt"/>
                <v:rect id="Rectangle 726" o:spid="_x0000_s5636" style="position:absolute;left:6470;top:10223;width:65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" strokecolor="red" strokeweight="1pt"/>
                <v:rect id="Rectangle 727" o:spid="_x0000_s5637" style="position:absolute;left:6470;top:14433;width:65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" strokecolor="red" strokeweight="1pt"/>
                <v:rect id="Rectangle 728" o:spid="_x0000_s5638" style="position:absolute;left:12052;top:7588;width:9671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" filled="f" stroked="f">
                  <v:textbox style="mso-fit-shape-to-text:t" inset="0,0,0,0">
                    <w:txbxContent>
                      <w:p w14:paraId="117C02BA" w14:textId="46CFD5D8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d Comment Page</w:t>
                        </w:r>
                      </w:p>
                    </w:txbxContent>
                  </v:textbox>
                </v:rect>
                <v:line id="Line 729" o:spid="_x0000_s5639" style="position:absolute;visibility:visible;mso-wrap-style:square" from="16948,10210" to="16948,5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" strokeweight="1pt">
                  <v:stroke dashstyle="3 1"/>
                </v:line>
                <v:group id="Group 733" o:spid="_x0000_s5640" style="position:absolute;left:14224;top:3251;width:5467;height:3556" coordorigin="2240,512" coordsize="86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zF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">
                  <v:oval id="Oval 730" o:spid="_x0000_s5641" style="position:absolute;left:2527;top:512;width:57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" fillcolor="#ffc" strokecolor="#1f1a17" strokeweight="0"/>
                  <v:line id="Line 731" o:spid="_x0000_s5642" style="position:absolute;visibility:visible;mso-wrap-style:square" from="2240,644" to="2240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" strokecolor="#1f1a17" strokeweight="0"/>
                  <v:line id="Line 732" o:spid="_x0000_s5643" style="position:absolute;visibility:visible;mso-wrap-style:square" from="2242,793" to="2526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" strokecolor="#1f1a17" strokeweight="0"/>
                </v:group>
                <v:group id="Group 737" o:spid="_x0000_s5644" style="position:absolute;left:14224;top:3251;width:5467;height:3556" coordorigin="2240,512" coordsize="86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rG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+YC/N+EJyOUvAAAA//8DAFBLAQItABQABgAIAAAAIQDb4fbL7gAAAIUBAAATAAAAAAAA&#10;AAAAAAAAAAAAAABbQ29udGVudF9UeXBlc10ueG1sUEsBAi0AFAAGAAgAAAAhAFr0LFu/AAAAFQEA&#10;AAsAAAAAAAAAAAAAAAAAHwEAAF9yZWxzLy5yZWxzUEsBAi0AFAAGAAgAAAAhABwwWsbHAAAA3QAA&#10;AA8AAAAAAAAAAAAAAAAABwIAAGRycy9kb3ducmV2LnhtbFBLBQYAAAAAAwADALcAAAD7AgAAAAA=&#10;">
                  <v:oval id="Oval 734" o:spid="_x0000_s5645" style="position:absolute;left:2527;top:512;width:57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" fillcolor="#ffc" strokecolor="#1f1a17" strokeweight="1pt"/>
                  <v:line id="Line 735" o:spid="_x0000_s5646" style="position:absolute;visibility:visible;mso-wrap-style:square" from="2240,644" to="2240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" strokecolor="#1f1a17" strokeweight="1pt"/>
                  <v:line id="Line 736" o:spid="_x0000_s5647" style="position:absolute;visibility:visible;mso-wrap-style:square" from="2242,793" to="2526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" strokecolor="#1f1a17" strokeweight="1pt"/>
                </v:group>
                <v:rect id="Rectangle 739" o:spid="_x0000_s5648" style="position:absolute;left:16579;top:10223;width:65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" strokecolor="#903" strokeweight=".2pt"/>
                <v:rect id="Rectangle 741" o:spid="_x0000_s5649" style="position:absolute;left:16579;top:40481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" strokecolor="#903" strokeweight=".2pt"/>
                <v:rect id="Rectangle 742" o:spid="_x0000_s5650" style="position:absolute;left:16579;top:47815;width:65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" strokecolor="#903" strokeweight=".2pt"/>
                <v:rect id="Rectangle 743" o:spid="_x0000_s5651" style="position:absolute;left:16579;top:10223;width:65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" strokecolor="red" strokeweight="1pt"/>
                <v:rect id="Rectangle 744" o:spid="_x0000_s5652" style="position:absolute;left:16579;top:14433;width:654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" strokecolor="red" strokeweight="1pt"/>
                <v:rect id="Rectangle 745" o:spid="_x0000_s5653" style="position:absolute;left:16579;top:40481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" strokecolor="red" strokeweight="1pt"/>
                <v:rect id="Rectangle 746" o:spid="_x0000_s5654" style="position:absolute;left:16579;top:47815;width:65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" strokecolor="red" strokeweight="1pt"/>
                <v:rect id="Rectangle 747" o:spid="_x0000_s5655" style="position:absolute;left:24155;top:4083;width:8814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LX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0K9LeH/TX4CcnMDAAD//wMAUEsBAi0AFAAGAAgAAAAhANvh9svuAAAAhQEAABMAAAAAAAAAAAAA&#10;AAAAAAAAAFtDb250ZW50X1R5cGVzXS54bWxQSwECLQAUAAYACAAAACEAWvQsW78AAAAVAQAACwAA&#10;AAAAAAAAAAAAAAAfAQAAX3JlbHMvLnJlbHNQSwECLQAUAAYACAAAACEAl2tS18MAAADdAAAADwAA&#10;AAAAAAAAAAAAAAAHAgAAZHJzL2Rvd25yZXYueG1sUEsFBgAAAAADAAMAtwAAAPcCAAAAAA==&#10;" filled="f" stroked="f">
                  <v:textbox style="mso-fit-shape-to-text:t" inset="0,0,0,0">
                    <w:txbxContent>
                      <w:p w14:paraId="4EB7E7AA" w14:textId="61E1C06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Controller</w:t>
                        </w:r>
                      </w:p>
                    </w:txbxContent>
                  </v:textbox>
                </v:rect>
                <v:line id="Line 748" o:spid="_x0000_s5656" style="position:absolute;visibility:visible;mso-wrap-style:square" from="28422,7359" to="28422,5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" strokeweight="1pt">
                  <v:stroke dashstyle="3 1"/>
                </v:line>
                <v:rect id="Rectangle 749" o:spid="_x0000_s5657" style="position:absolute;left:23164;top:3873;width:1046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" fillcolor="#ffc" strokecolor="#903" strokeweight="1pt"/>
                <v:rect id="Rectangle 750" o:spid="_x0000_s5658" style="position:absolute;left:24155;top:4083;width:8814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" filled="f" stroked="f">
                  <v:textbox style="mso-fit-shape-to-text:t" inset="0,0,0,0">
                    <w:txbxContent>
                      <w:p w14:paraId="7C20A115" w14:textId="077E332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Controller</w:t>
                        </w:r>
                      </w:p>
                    </w:txbxContent>
                  </v:textbox>
                </v:rect>
                <v:rect id="Rectangle 753" o:spid="_x0000_s5659" style="position:absolute;left:28054;top:29889;width:654;height:1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" strokecolor="#903" strokeweight=".2pt"/>
                <v:rect id="Rectangle 756" o:spid="_x0000_s5660" style="position:absolute;left:28054;top:19878;width:768;height:2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" strokecolor="red" strokeweight="1pt"/>
                <v:rect id="Rectangle 757" o:spid="_x0000_s5661" style="position:absolute;left:36112;top:4083;width:8420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" filled="f" stroked="f">
                  <v:textbox style="mso-fit-shape-to-text:t" inset="0,0,0,0">
                    <w:txbxContent>
                      <w:p w14:paraId="5283C54F" w14:textId="304F37E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Manager</w:t>
                        </w:r>
                      </w:p>
                    </w:txbxContent>
                  </v:textbox>
                </v:rect>
                <v:line id="Line 758" o:spid="_x0000_s5662" style="position:absolute;visibility:visible;mso-wrap-style:square" from="40170,7359" to="40170,5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" strokeweight="1pt">
                  <v:stroke dashstyle="3 1"/>
                </v:line>
                <v:rect id="Rectangle 759" o:spid="_x0000_s5663" style="position:absolute;left:35217;top:3873;width:982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" fillcolor="#ffc" strokecolor="#903" strokeweight="1pt"/>
                <v:rect id="Rectangle 760" o:spid="_x0000_s5664" style="position:absolute;left:36112;top:4083;width:8420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" filled="f" stroked="f">
                  <v:textbox style="mso-fit-shape-to-text:t" inset="0,0,0,0">
                    <w:txbxContent>
                      <w:p w14:paraId="6F5CB8E7" w14:textId="3EB61A7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Manager</w:t>
                        </w:r>
                      </w:p>
                    </w:txbxContent>
                  </v:textbox>
                </v:rect>
                <v:rect id="Rectangle 762" o:spid="_x0000_s5665" style="position:absolute;left:39801;top:23006;width:661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" strokecolor="#903" strokeweight=".2pt"/>
                <v:rect id="Rectangle 763" o:spid="_x0000_s5666" style="position:absolute;left:39801;top:29889;width:6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" strokecolor="#903" strokeweight=".2pt"/>
                <v:rect id="Rectangle 765" o:spid="_x0000_s5667" style="position:absolute;left:39801;top:23006;width:661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" strokecolor="red" strokeweight="1pt"/>
                <v:rect id="Rectangle 766" o:spid="_x0000_s5668" style="position:absolute;left:39801;top:29889;width:6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" strokecolor="red" strokeweight="1pt"/>
                <v:rect id="Rectangle 767" o:spid="_x0000_s5669" style="position:absolute;left:47180;top:4083;width:723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NjwwAAAN0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4VWtC/h7k5+A3P0CAAD//wMAUEsBAi0AFAAGAAgAAAAhANvh9svuAAAAhQEAABMAAAAAAAAAAAAA&#10;AAAAAAAAAFtDb250ZW50X1R5cGVzXS54bWxQSwECLQAUAAYACAAAACEAWvQsW78AAAAVAQAACwAA&#10;AAAAAAAAAAAAAAAfAQAAX3JlbHMvLnJlbHNQSwECLQAUAAYACAAAACEAjuhzY8MAAADdAAAADwAA&#10;AAAAAAAAAAAAAAAHAgAAZHJzL2Rvd25yZXYueG1sUEsFBgAAAAADAAMAtwAAAPcCAAAAAA==&#10;" filled="f" stroked="f">
                  <v:textbox style="mso-fit-shape-to-text:t" inset="0,0,0,0">
                    <w:txbxContent>
                      <w:p w14:paraId="0CCD7EC7" w14:textId="6C02F48D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Travel</w:t>
                        </w:r>
                      </w:p>
                    </w:txbxContent>
                  </v:textbox>
                </v:rect>
                <v:line id="Line 768" o:spid="_x0000_s5670" style="position:absolute;visibility:visible;mso-wrap-style:square" from="50558,7359" to="50558,5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" strokeweight="1pt">
                  <v:stroke dashstyle="3 1"/>
                </v:line>
                <v:rect id="Rectangle 769" o:spid="_x0000_s5671" style="position:absolute;left:46786;top:3873;width:746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" fillcolor="#ffc" strokecolor="#903" strokeweight="1pt"/>
                <v:rect id="Rectangle 770" o:spid="_x0000_s5672" style="position:absolute;left:47180;top:4083;width:723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sX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4U29L+D/TX4CcnMDAAD//wMAUEsBAi0AFAAGAAgAAAAhANvh9svuAAAAhQEAABMAAAAAAAAAAAAA&#10;AAAAAAAAAFtDb250ZW50X1R5cGVzXS54bWxQSwECLQAUAAYACAAAACEAWvQsW78AAAAVAQAACwAA&#10;AAAAAAAAAAAAAAAfAQAAX3JlbHMvLnJlbHNQSwECLQAUAAYACAAAACEAAQHrF8MAAADdAAAADwAA&#10;AAAAAAAAAAAAAAAHAgAAZHJzL2Rvd25yZXYueG1sUEsFBgAAAAADAAMAtwAAAPcCAAAAAA==&#10;" filled="f" stroked="f">
                  <v:textbox style="mso-fit-shape-to-text:t" inset="0,0,0,0">
                    <w:txbxContent>
                      <w:p w14:paraId="6D58FBFE" w14:textId="7DB56B3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ommentTravel</w:t>
                        </w:r>
                      </w:p>
                    </w:txbxContent>
                  </v:textbox>
                </v:rect>
                <v:rect id="Rectangle 772" o:spid="_x0000_s5673" style="position:absolute;left:50196;top:25654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" strokecolor="#903" strokeweight=".2pt"/>
                <v:rect id="Rectangle 774" o:spid="_x0000_s5674" style="position:absolute;left:50196;top:25654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" strokecolor="red" strokeweight="1pt"/>
                <v:rect id="Rectangle 775" o:spid="_x0000_s5675" style="position:absolute;left:55200;top:7112;width:8712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WZ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U29F3B7k5+A3PwDAAD//wMAUEsBAi0AFAAGAAgAAAAhANvh9svuAAAAhQEAABMAAAAAAAAAAAAA&#10;AAAAAAAAAFtDb250ZW50X1R5cGVzXS54bWxQSwECLQAUAAYACAAAACEAWvQsW78AAAAVAQAACwAA&#10;AAAAAAAAAAAAAAAfAQAAX3JlbHMvLnJlbHNQSwECLQAUAAYACAAAACEAPuSVmcMAAADdAAAADwAA&#10;AAAAAAAAAAAAAAAHAgAAZHJzL2Rvd25yZXYueG1sUEsFBgAAAAADAAMAtwAAAPcCAAAAAA==&#10;" filled="f" stroked="f">
                  <v:textbox style="mso-fit-shape-to-text:t" inset="0,0,0,0">
                    <w:txbxContent>
                      <w:p w14:paraId="5E41B2ED" w14:textId="2C1D4078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d Comment DB</w:t>
                        </w:r>
                      </w:p>
                    </w:txbxContent>
                  </v:textbox>
                </v:rect>
                <v:line id="Line 776" o:spid="_x0000_s5676" style="position:absolute;visibility:visible;mso-wrap-style:square" from="59639,9734" to="59639,5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" strokeweight="1pt">
                  <v:stroke dashstyle="3 1"/>
                </v:line>
                <v:group id="Group 779" o:spid="_x0000_s5677" style="position:absolute;left:57848;top:2781;width:3575;height:3537" coordorigin="9110,438" coordsize="56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3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OobHm/AE5PwOAAD//wMAUEsBAi0AFAAGAAgAAAAhANvh9svuAAAAhQEAABMAAAAAAAAA&#10;AAAAAAAAAAAAAFtDb250ZW50X1R5cGVzXS54bWxQSwECLQAUAAYACAAAACEAWvQsW78AAAAVAQAA&#10;CwAAAAAAAAAAAAAAAAAfAQAAX3JlbHMvLnJlbHNQSwECLQAUAAYACAAAACEAcxV91MYAAADdAAAA&#10;DwAAAAAAAAAAAAAAAAAHAgAAZHJzL2Rvd25yZXYueG1sUEsFBgAAAAADAAMAtwAAAPoCAAAAAA==&#10;">
                  <v:oval id="Oval 777" o:spid="_x0000_s5678" style="position:absolute;left:9111;top:438;width:56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" fillcolor="#ffc" strokecolor="#242728" strokeweight="0"/>
                  <v:line id="Line 778" o:spid="_x0000_s5679" style="position:absolute;visibility:visible;mso-wrap-style:square" from="9110,995" to="9673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" strokecolor="#242728" strokeweight="0"/>
                </v:group>
                <v:group id="Group 782" o:spid="_x0000_s5680" style="position:absolute;left:57848;top:2781;width:3575;height:3537" coordorigin="9110,438" coordsize="56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5a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CdfY3i+CU9ALv4BAAD//wMAUEsBAi0AFAAGAAgAAAAhANvh9svuAAAAhQEAABMAAAAAAAAA&#10;AAAAAAAAAAAAAFtDb250ZW50X1R5cGVzXS54bWxQSwECLQAUAAYACAAAACEAWvQsW78AAAAVAQAA&#10;CwAAAAAAAAAAAAAAAAAfAQAAX3JlbHMvLnJlbHNQSwECLQAUAAYACAAAACEA0H7+WsYAAADdAAAA&#10;DwAAAAAAAAAAAAAAAAAHAgAAZHJzL2Rvd25yZXYueG1sUEsFBgAAAAADAAMAtwAAAPoCAAAAAA==&#10;">
                  <v:oval id="Oval 780" o:spid="_x0000_s5681" style="position:absolute;left:9111;top:438;width:56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" fillcolor="#ffc" strokecolor="#242728" strokeweight="1pt"/>
                  <v:line id="Line 781" o:spid="_x0000_s5682" style="position:absolute;visibility:visible;mso-wrap-style:square" from="9110,995" to="9673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" strokecolor="#242728" strokeweight="1pt"/>
                </v:group>
                <v:rect id="Rectangle 785" o:spid="_x0000_s5683" style="position:absolute;left:59270;top:32537;width:65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" strokecolor="#903" strokeweight=".2pt"/>
                <v:rect id="Rectangle 787" o:spid="_x0000_s5684" style="position:absolute;left:59270;top:32537;width:65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" strokecolor="red" strokeweight="1pt"/>
                <v:line id="Line 788" o:spid="_x0000_s5685" style="position:absolute;visibility:visible;mso-wrap-style:square" from="7213,10966" to="16541,1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" strokecolor="red" strokeweight="1pt"/>
                <v:line id="Line 789" o:spid="_x0000_s5686" style="position:absolute;flip:x;visibility:visible;mso-wrap-style:square" from="15633,10966" to="16541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" strokecolor="red" strokeweight="1pt"/>
                <v:line id="Line 790" o:spid="_x0000_s5687" style="position:absolute;flip:x y;visibility:visible;mso-wrap-style:square" from="15633,10591" to="16541,1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" strokecolor="red" strokeweight="1pt"/>
                <v:rect id="Rectangle 791" o:spid="_x0000_s5688" style="position:absolute;left:9505;top:9226;width:40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" filled="f" stroked="f">
                  <v:textbox style="mso-fit-shape-to-text:t" inset="0,0,0,0">
                    <w:txbxContent>
                      <w:p w14:paraId="02EBDBEB" w14:textId="62B3A863" w:rsidR="00B7484A" w:rsidRPr="00AE1CEE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792" o:spid="_x0000_s5689" style="position:absolute;visibility:visible;mso-wrap-style:square" from="7213,14420" to="16541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" strokecolor="red" strokeweight="1pt"/>
                <v:line id="Line 793" o:spid="_x0000_s5690" style="position:absolute;flip:x;visibility:visible;mso-wrap-style:square" from="15633,14420" to="16541,1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" strokecolor="red" strokeweight="1pt"/>
                <v:line id="Line 794" o:spid="_x0000_s5691" style="position:absolute;flip:x y;visibility:visible;mso-wrap-style:square" from="15633,14046" to="16541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" strokecolor="red" strokeweight="1pt"/>
                <v:rect id="Rectangle 795" o:spid="_x0000_s5692" style="position:absolute;left:8521;top:12680;width:608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" filled="f" stroked="f">
                  <v:textbox style="mso-fit-shape-to-text:t" inset="0,0,0,0">
                    <w:txbxContent>
                      <w:p w14:paraId="2B4C3269" w14:textId="43FF80C8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put Comment</w:t>
                        </w:r>
                      </w:p>
                    </w:txbxContent>
                  </v:textbox>
                </v:rect>
                <v:line id="Line 796" o:spid="_x0000_s5693" style="position:absolute;visibility:visible;mso-wrap-style:square" from="17348,17068" to="2113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" strokecolor="red" strokeweight="1pt"/>
                <v:line id="Line 797" o:spid="_x0000_s5694" style="position:absolute;visibility:visible;mso-wrap-style:square" from="21132,17068" to="21132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" strokecolor="red" strokeweight="1pt"/>
                <v:line id="Line 798" o:spid="_x0000_s5695" style="position:absolute;flip:x;visibility:visible;mso-wrap-style:square" from="17373,17824" to="21132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" strokecolor="red" strokeweight="1pt"/>
                <v:line id="Line 799" o:spid="_x0000_s5696" style="position:absolute;visibility:visible;mso-wrap-style:square" from="17373,17824" to="18281,1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" strokecolor="red" strokeweight="1pt"/>
                <v:line id="Line 800" o:spid="_x0000_s5697" style="position:absolute;flip:y;visibility:visible;mso-wrap-style:square" from="17373,17449" to="18281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" strokecolor="red" strokeweight="1pt"/>
                <v:rect id="Rectangle 801" o:spid="_x0000_s5698" style="position:absolute;left:17976;top:15024;width:8078;height:1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" filled="f" stroked="f">
                  <v:textbox inset="0,0,0,0">
                    <w:txbxContent>
                      <w:p w14:paraId="627FC7A0" w14:textId="5DB3E3F2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ckeckCommentScript</w:t>
                        </w:r>
                      </w:p>
                    </w:txbxContent>
                  </v:textbox>
                </v:rect>
                <v:line id="Line 802" o:spid="_x0000_s5699" style="position:absolute;visibility:visible;mso-wrap-style:square" from="17322,20345" to="28016,2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" strokecolor="red" strokeweight="1pt"/>
                <v:line id="Line 803" o:spid="_x0000_s5700" style="position:absolute;flip:x;visibility:visible;mso-wrap-style:square" from="27108,20345" to="28016,2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" strokecolor="red" strokeweight="1pt"/>
                <v:line id="Line 804" o:spid="_x0000_s5701" style="position:absolute;flip:x y;visibility:visible;mso-wrap-style:square" from="27108,19970" to="28016,2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" strokecolor="red" strokeweight="1pt"/>
                <v:rect id="Rectangle 805" o:spid="_x0000_s5702" style="position:absolute;left:18383;top:18554;width:684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" filled="f" stroked="f">
                  <v:textbox style="mso-fit-shape-to-text:t" inset="0,0,0,0">
                    <w:txbxContent>
                      <w:p w14:paraId="5E44A2BC" w14:textId="6A90E9CF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oAddComment</w:t>
                        </w: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06" o:spid="_x0000_s5703" style="position:absolute;visibility:visible;mso-wrap-style:square" from="28797,22993" to="39770,2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" strokecolor="red" strokeweight="1pt"/>
                <v:line id="Line 807" o:spid="_x0000_s5704" style="position:absolute;flip:x;visibility:visible;mso-wrap-style:square" from="38862,22993" to="39770,2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" strokecolor="red" strokeweight="1pt"/>
                <v:line id="Line 808" o:spid="_x0000_s5705" style="position:absolute;flip:x y;visibility:visible;mso-wrap-style:square" from="38862,22618" to="39770,2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" strokecolor="red" strokeweight="1pt"/>
                <v:rect id="Rectangle 809" o:spid="_x0000_s5706" style="position:absolute;left:29111;top:21253;width:940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" filled="f" stroked="f">
                  <v:textbox style="mso-fit-shape-to-text:t" inset="0,0,0,0">
                    <w:txbxContent>
                      <w:p w14:paraId="532B1F54" w14:textId="4D01F962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ommentManager</w:t>
                        </w: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10" o:spid="_x0000_s5707" style="position:absolute;visibility:visible;mso-wrap-style:square" from="40551,25641" to="50158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" strokecolor="red" strokeweight="1pt"/>
                <v:line id="Line 811" o:spid="_x0000_s5708" style="position:absolute;flip:x;visibility:visible;mso-wrap-style:square" from="49250,25641" to="50158,2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" strokecolor="red" strokeweight="1pt"/>
                <v:line id="Line 812" o:spid="_x0000_s5709" style="position:absolute;flip:x y;visibility:visible;mso-wrap-style:square" from="49250,25260" to="50158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" strokecolor="red" strokeweight="1pt"/>
                <v:rect id="Rectangle 813" o:spid="_x0000_s5710" style="position:absolute;left:40925;top:23926;width:854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" filled="f" stroked="f">
                  <v:textbox style="mso-fit-shape-to-text:t" inset="0,0,0,0">
                    <w:txbxContent>
                      <w:p w14:paraId="6FC14A4E" w14:textId="5727AF5A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CommentTravel</w:t>
                        </w: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14" o:spid="_x0000_s5711" style="position:absolute;visibility:visible;mso-wrap-style:square" from="28797,29876" to="39770,2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" strokecolor="red" strokeweight="1pt"/>
                <v:line id="Line 815" o:spid="_x0000_s5712" style="position:absolute;flip:x;visibility:visible;mso-wrap-style:square" from="38862,29876" to="39770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" strokecolor="red" strokeweight="1pt"/>
                <v:line id="Line 816" o:spid="_x0000_s5713" style="position:absolute;flip:x y;visibility:visible;mso-wrap-style:square" from="38862,29495" to="39770,2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" strokecolor="red" strokeweight="1pt"/>
                <v:rect id="Rectangle 817" o:spid="_x0000_s5714" style="position:absolute;left:30181;top:28136;width:720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XN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flqvYDfN+kJyO0TAAD//wMAUEsBAi0AFAAGAAgAAAAhANvh9svuAAAAhQEAABMAAAAAAAAAAAAA&#10;AAAAAAAAAFtDb250ZW50X1R5cGVzXS54bWxQSwECLQAUAAYACAAAACEAWvQsW78AAAAVAQAACwAA&#10;AAAAAAAAAAAAAAAfAQAAX3JlbHMvLnJlbHNQSwECLQAUAAYACAAAACEAlQ41zcMAAADdAAAADwAA&#10;AAAAAAAAAAAAAAAHAgAAZHJzL2Rvd25yZXYueG1sUEsFBgAAAAADAAMAtwAAAPcCAAAAAA==&#10;" filled="f" stroked="f">
                  <v:textbox style="mso-fit-shape-to-text:t" inset="0,0,0,0">
                    <w:txbxContent>
                      <w:p w14:paraId="6163B9EB" w14:textId="336D3F9B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sCommentTravel</w:t>
                        </w: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18" o:spid="_x0000_s5715" style="position:absolute;visibility:visible;mso-wrap-style:square" from="40551,32524" to="59232,3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" strokecolor="red" strokeweight="1pt"/>
                <v:line id="Line 819" o:spid="_x0000_s5716" style="position:absolute;flip:x;visibility:visible;mso-wrap-style:square" from="58324,32524" to="59232,3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" strokecolor="red" strokeweight="1pt"/>
                <v:line id="Line 820" o:spid="_x0000_s5717" style="position:absolute;flip:x y;visibility:visible;mso-wrap-style:square" from="58324,32143" to="59232,3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" strokecolor="red" strokeweight="1pt"/>
                <v:rect id="Rectangle 821" o:spid="_x0000_s5718" style="position:absolute;left:42087;top:30632;width:61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OT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TJfvcHvm/QE5P4HAAD//wMAUEsBAi0AFAAGAAgAAAAhANvh9svuAAAAhQEAABMAAAAAAAAAAAAA&#10;AAAAAAAAAFtDb250ZW50X1R5cGVzXS54bWxQSwECLQAUAAYACAAAACEAWvQsW78AAAAVAQAACwAA&#10;AAAAAAAAAAAAAAAfAQAAX3JlbHMvLnJlbHNQSwECLQAUAAYACAAAACEAZj3Tk8MAAADdAAAADwAA&#10;AAAAAAAAAAAAAAAHAgAAZHJzL2Rvd25yZXYueG1sUEsFBgAAAAADAAMAtwAAAPcCAAAAAA==&#10;" filled="f" stroked="f">
                  <v:textbox style="mso-fit-shape-to-text:t" inset="0,0,0,0">
                    <w:txbxContent>
                      <w:p w14:paraId="5542F7C4" w14:textId="6D2A6338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insert Comment</w:t>
                        </w:r>
                      </w:p>
                    </w:txbxContent>
                  </v:textbox>
                </v:rect>
                <v:line id="Line 822" o:spid="_x0000_s5719" style="position:absolute;flip:x;visibility:visible;mso-wrap-style:square" from="40576,35172" to="59232,3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" strokecolor="red" strokeweight="1pt">
                  <v:stroke dashstyle="3 1"/>
                </v:line>
                <v:line id="Line 823" o:spid="_x0000_s5720" style="position:absolute;visibility:visible;mso-wrap-style:square" from="40576,35172" to="41484,3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" strokecolor="red" strokeweight="1pt"/>
                <v:line id="Line 824" o:spid="_x0000_s5721" style="position:absolute;flip:y;visibility:visible;mso-wrap-style:square" from="40576,34791" to="41484,3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" strokecolor="red" strokeweight="1pt"/>
                <v:rect id="Rectangle 825" o:spid="_x0000_s5722" style="position:absolute;left:42868;top:33381;width:386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y1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" filled="f" stroked="f">
                  <v:textbox style="mso-fit-shape-to-text:t" inset="0,0,0,0">
                    <w:txbxContent>
                      <w:p w14:paraId="4E890A06" w14:textId="186CB636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line id="Line 826" o:spid="_x0000_s5723" style="position:absolute;flip:x;visibility:visible;mso-wrap-style:square" from="28822,37820" to="39770,3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" strokecolor="red" strokeweight="1pt">
                  <v:stroke dashstyle="3 1"/>
                </v:line>
                <v:line id="Line 827" o:spid="_x0000_s5724" style="position:absolute;visibility:visible;mso-wrap-style:square" from="28822,37820" to="29730,3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" strokecolor="red" strokeweight="1pt"/>
                <v:line id="Line 828" o:spid="_x0000_s5725" style="position:absolute;flip:y;visibility:visible;mso-wrap-style:square" from="28822,37439" to="29730,3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" strokecolor="red" strokeweight="1pt"/>
                <v:rect id="Rectangle 829" o:spid="_x0000_s5726" style="position:absolute;left:31699;top:36080;width:3867;height:5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/z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TJfv8Hvm/QE5P4HAAD//wMAUEsBAi0AFAAGAAgAAAAhANvh9svuAAAAhQEAABMAAAAAAAAAAAAA&#10;AAAAAAAAAFtDb250ZW50X1R5cGVzXS54bWxQSwECLQAUAAYACAAAACEAWvQsW78AAAAVAQAACwAA&#10;AAAAAAAAAAAAAAAfAQAAX3JlbHMvLnJlbHNQSwECLQAUAAYACAAAACEALYiP88MAAADdAAAADwAA&#10;AAAAAAAAAAAAAAAHAgAAZHJzL2Rvd25yZXYueG1sUEsFBgAAAAADAAMAtwAAAPcCAAAAAA==&#10;" filled="f" stroked="f">
                  <v:textbox style="mso-fit-shape-to-text:t" inset="0,0,0,0">
                    <w:txbxContent>
                      <w:p w14:paraId="75D10E90" w14:textId="77777777" w:rsidR="00B7484A" w:rsidRPr="00AE1CEE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T</w:t>
                        </w: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/</w:t>
                        </w: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  <w:p w14:paraId="071D0A3B" w14:textId="6E88166C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830" o:spid="_x0000_s5727" style="position:absolute;flip:x;visibility:visible;mso-wrap-style:square" from="17348,40468" to="28016,4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" strokecolor="red" strokeweight="1pt"/>
                <v:line id="Line 831" o:spid="_x0000_s5728" style="position:absolute;visibility:visible;mso-wrap-style:square" from="17348,40468" to="18256,4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" strokecolor="red" strokeweight="1pt"/>
                <v:line id="Line 832" o:spid="_x0000_s5729" style="position:absolute;flip:y;visibility:visible;mso-wrap-style:square" from="17348,40087" to="18256,4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" strokecolor="red" strokeweight="1pt"/>
                <v:rect id="Rectangle 833" o:spid="_x0000_s5730" style="position:absolute;left:15887;top:38449;width:10090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" filled="f" stroked="f">
                  <v:textbox inset="0,0,0,0">
                    <w:txbxContent>
                      <w:p w14:paraId="0CA05D33" w14:textId="5AC8ECC0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AddCommentPage</w:t>
                        </w:r>
                      </w:p>
                    </w:txbxContent>
                  </v:textbox>
                </v:rect>
                <v:line id="Line 834" o:spid="_x0000_s5731" style="position:absolute;visibility:visible;mso-wrap-style:square" from="17348,47802" to="21132,4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" strokecolor="red" strokeweight="1pt"/>
                <v:line id="Line 835" o:spid="_x0000_s5732" style="position:absolute;visibility:visible;mso-wrap-style:square" from="21132,47802" to="21132,4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" strokecolor="red" strokeweight="1pt"/>
                <v:line id="Line 836" o:spid="_x0000_s5733" style="position:absolute;flip:x;visibility:visible;mso-wrap-style:square" from="17373,48558" to="21132,4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" strokecolor="red" strokeweight="1pt"/>
                <v:line id="Line 837" o:spid="_x0000_s5734" style="position:absolute;visibility:visible;mso-wrap-style:square" from="17373,48558" to="18281,4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" strokecolor="red" strokeweight="1pt"/>
                <v:line id="Line 838" o:spid="_x0000_s5735" style="position:absolute;flip:y;visibility:visible;mso-wrap-style:square" from="17373,48183" to="18281,4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" strokecolor="red" strokeweight="1pt"/>
                <v:rect id="Rectangle 839" o:spid="_x0000_s5736" style="position:absolute;left:17703;top:45961;width:7766;height:1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" filled="f" stroked="f">
                  <v:textbox inset="0,0,0,0">
                    <w:txbxContent>
                      <w:p w14:paraId="0341A477" w14:textId="6BB2E775" w:rsidR="00B7484A" w:rsidRPr="00AE1CE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AE1CE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errorCommentScript</w:t>
                        </w:r>
                      </w:p>
                    </w:txbxContent>
                  </v:textbox>
                </v:rect>
                <v:rect id="Rectangle 5118" o:spid="_x0000_s5737" style="position:absolute;left:16579;top:19567;width:654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" strokecolor="red" strokeweight="1pt"/>
                <w10:wrap anchorx="margin"/>
              </v:group>
            </w:pict>
          </mc:Fallback>
        </mc:AlternateContent>
      </w:r>
    </w:p>
    <w:p w14:paraId="1923CA95" w14:textId="4BCF934B" w:rsidR="005A7353" w:rsidRDefault="005A7353" w:rsidP="005608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3E3986" w14:textId="6494EC70" w:rsidR="005A7353" w:rsidRDefault="005A7353" w:rsidP="005A735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7CC766" w14:textId="768BD816" w:rsidR="005A7353" w:rsidRDefault="005A7353" w:rsidP="005608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0669E5" w14:textId="535CB78C" w:rsidR="008E2E7D" w:rsidRDefault="008E2E7D" w:rsidP="005608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F1C1E9" w14:textId="72BD47FF" w:rsidR="002F56DD" w:rsidRDefault="002F56DD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706FB1" w14:textId="2BFE0FBB" w:rsidR="003707F3" w:rsidRDefault="003707F3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8A6F69" w14:textId="5E97232C" w:rsidR="003707F3" w:rsidRDefault="003707F3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70399A" w14:textId="4503F90D" w:rsidR="003707F3" w:rsidRDefault="003707F3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D78A60" w14:textId="507BAE80" w:rsidR="003707F3" w:rsidRDefault="003707F3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4C737F" w14:textId="634A2898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AF72C0" w14:textId="72422C80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A4E71F" w14:textId="6DC4CF90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8718EE" w14:textId="30E8E089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7B8C4E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5E65FC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C693D4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87B672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4B0910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930915" w14:textId="3FF73D2A" w:rsidR="00EB6CF8" w:rsidRPr="00DF18F6" w:rsidRDefault="00DF18F6" w:rsidP="00DF18F6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160" w:name="_Toc59810290"/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1</w:t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Pr="00DF18F6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Add Comment</w:t>
      </w:r>
      <w:bookmarkEnd w:id="160"/>
    </w:p>
    <w:p w14:paraId="05D03A48" w14:textId="77777777" w:rsidR="00EB6CF8" w:rsidRDefault="00EB6CF8" w:rsidP="00EB6CF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05892DB" w14:textId="4D363E9A" w:rsidR="00EB6CF8" w:rsidRDefault="00D619BD" w:rsidP="00EB6CF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D619B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886528" behindDoc="0" locked="0" layoutInCell="1" allowOverlap="1" wp14:anchorId="285949A9" wp14:editId="04565A50">
            <wp:simplePos x="0" y="0"/>
            <wp:positionH relativeFrom="margin">
              <wp:align>right</wp:align>
            </wp:positionH>
            <wp:positionV relativeFrom="paragraph">
              <wp:posOffset>9387</wp:posOffset>
            </wp:positionV>
            <wp:extent cx="5731510" cy="709295"/>
            <wp:effectExtent l="0" t="0" r="0" b="0"/>
            <wp:wrapNone/>
            <wp:docPr id="8933" name="Picture 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6A5F7" w14:textId="0CDB1EB8" w:rsidR="00EB6CF8" w:rsidRDefault="00EB6CF8" w:rsidP="00EB6CF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CAFF870" w14:textId="77777777" w:rsidR="00EB6CF8" w:rsidRDefault="00EB6CF8" w:rsidP="00D619B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5DAAEEA" w14:textId="77777777" w:rsidR="00EB6CF8" w:rsidRDefault="00EB6CF8" w:rsidP="00EB6CF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01F3E4" w14:textId="7CC42669" w:rsidR="00EB6CF8" w:rsidRPr="00DF18F6" w:rsidRDefault="00DF18F6" w:rsidP="00DF18F6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</w:pPr>
      <w:bookmarkStart w:id="161" w:name="_Toc59810291"/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2</w: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Add Comment</w:t>
      </w:r>
      <w:bookmarkEnd w:id="161"/>
    </w:p>
    <w:p w14:paraId="62C71983" w14:textId="77777777" w:rsidR="00EB6CF8" w:rsidRDefault="00EB6CF8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579316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0D1CDB" w14:textId="13784807" w:rsidR="00137912" w:rsidRDefault="00263645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24"/>
          <w:szCs w:val="24"/>
          <w:cs/>
        </w:rPr>
        <w:lastRenderedPageBreak/>
        <w:drawing>
          <wp:anchor distT="0" distB="0" distL="114300" distR="114300" simplePos="0" relativeHeight="252957184" behindDoc="0" locked="0" layoutInCell="1" allowOverlap="1" wp14:anchorId="6A58E432" wp14:editId="40286196">
            <wp:simplePos x="0" y="0"/>
            <wp:positionH relativeFrom="margin">
              <wp:align>left</wp:align>
            </wp:positionH>
            <wp:positionV relativeFrom="paragraph">
              <wp:posOffset>-164438</wp:posOffset>
            </wp:positionV>
            <wp:extent cx="5719445" cy="3813175"/>
            <wp:effectExtent l="0" t="0" r="0" b="0"/>
            <wp:wrapNone/>
            <wp:docPr id="7676" name="Picture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FCC24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A163F7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291334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C06831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0A72C0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F183BD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215292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7CB67D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39E908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CBE025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AFBBE3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A06091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F1B58E" w14:textId="77777777" w:rsidR="00137912" w:rsidRDefault="00137912" w:rsidP="002F56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B95DE8" w14:textId="77777777" w:rsidR="00137912" w:rsidRDefault="00137912" w:rsidP="00871B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C32F550" w14:textId="1E023E1E" w:rsidR="00DF18F6" w:rsidRPr="00DF18F6" w:rsidRDefault="00DF18F6" w:rsidP="00DF18F6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162" w:name="_Toc59810292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3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F18F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View Registration Budget Request</w:t>
      </w:r>
      <w:bookmarkEnd w:id="162"/>
    </w:p>
    <w:p w14:paraId="07E876CB" w14:textId="3DEFCE56" w:rsidR="005A7353" w:rsidRPr="005A7353" w:rsidRDefault="005608E3" w:rsidP="005608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="006662EC" w:rsidRPr="006662EC">
        <w:rPr>
          <w:rFonts w:ascii="TH Sarabun New" w:hAnsi="TH Sarabun New" w:cs="TH Sarabun New"/>
          <w:sz w:val="32"/>
          <w:szCs w:val="32"/>
        </w:rPr>
        <w:t>View Registration Budget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5A7353" w14:paraId="6DB2F456" w14:textId="77777777" w:rsidTr="00337D8A">
        <w:tc>
          <w:tcPr>
            <w:tcW w:w="4106" w:type="dxa"/>
          </w:tcPr>
          <w:p w14:paraId="758ED852" w14:textId="5D7FF293" w:rsidR="005A7353" w:rsidRDefault="00B669CA" w:rsidP="008E2E7D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  <w:lang w:val="th-TH"/>
              </w:rPr>
              <mc:AlternateContent>
                <mc:Choice Requires="wpc">
                  <w:drawing>
                    <wp:anchor distT="0" distB="0" distL="114300" distR="114300" simplePos="0" relativeHeight="252582400" behindDoc="0" locked="0" layoutInCell="1" allowOverlap="1" wp14:anchorId="043263C2" wp14:editId="6C9D4C9C">
                      <wp:simplePos x="0" y="0"/>
                      <wp:positionH relativeFrom="column">
                        <wp:posOffset>2000359</wp:posOffset>
                      </wp:positionH>
                      <wp:positionV relativeFrom="paragraph">
                        <wp:posOffset>-149860</wp:posOffset>
                      </wp:positionV>
                      <wp:extent cx="4096385" cy="3382645"/>
                      <wp:effectExtent l="0" t="0" r="0" b="0"/>
                      <wp:wrapNone/>
                      <wp:docPr id="8826" name="Canvas 88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745" name="Rectangle 1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149" y="442930"/>
                                  <a:ext cx="63754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1A4C7B" w14:textId="473E716C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Finacial Offic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46" name="Line 1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065" y="697230"/>
                                  <a:ext cx="0" cy="2343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747" name="Group 1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35" y="108585"/>
                                  <a:ext cx="200025" cy="274955"/>
                                  <a:chOff x="661" y="269"/>
                                  <a:chExt cx="315" cy="433"/>
                                </a:xfrm>
                              </wpg:grpSpPr>
                              <wps:wsp>
                                <wps:cNvPr id="8748" name="Oval 1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0" y="269"/>
                                    <a:ext cx="143" cy="14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49" name="Line 1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9" y="411"/>
                                    <a:ext cx="0" cy="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0" name="Line 1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" y="44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1" name="Freeform 1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" y="545"/>
                                    <a:ext cx="315" cy="1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8758" name="Rectangle 1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760" y="827405"/>
                                  <a:ext cx="4889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9" name="Rectangle 1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415" y="459663"/>
                                  <a:ext cx="135191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78B85F" w14:textId="050D5A23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Registration Budget Reques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60" name="Rectangle 1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670" y="560817"/>
                                  <a:ext cx="179070" cy="20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E11EFC" w14:textId="6572FB38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61" name="Line 1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9855" y="691515"/>
                                  <a:ext cx="0" cy="2349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762" name="Group 16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2125" y="109973"/>
                                  <a:ext cx="400685" cy="260985"/>
                                  <a:chOff x="1859" y="285"/>
                                  <a:chExt cx="631" cy="411"/>
                                </a:xfrm>
                              </wpg:grpSpPr>
                              <wps:wsp>
                                <wps:cNvPr id="8763" name="Oval 1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9" y="285"/>
                                    <a:ext cx="421" cy="4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64" name="Line 1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59" y="382"/>
                                    <a:ext cx="0" cy="2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65" name="Line 1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60" y="491"/>
                                    <a:ext cx="20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772" name="Rectangle 1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550" y="827405"/>
                                  <a:ext cx="48895" cy="553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3" name="Rectangle 1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550" y="2708275"/>
                                  <a:ext cx="48895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4" name="Rectangle 1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330" y="465189"/>
                                  <a:ext cx="101473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9B250B" w14:textId="089ECE06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Registration Budge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75" name="Rectangle 1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2904" y="566608"/>
                                  <a:ext cx="72326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5DEB6" w14:textId="4C0F465A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Request 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76" name="Line 1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5550" y="697230"/>
                                  <a:ext cx="0" cy="2343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777" name="Group 1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7127" y="94761"/>
                                  <a:ext cx="267970" cy="280035"/>
                                  <a:chOff x="3720" y="260"/>
                                  <a:chExt cx="422" cy="441"/>
                                </a:xfrm>
                              </wpg:grpSpPr>
                              <wps:wsp>
                                <wps:cNvPr id="8778" name="Oval 1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0" y="294"/>
                                    <a:ext cx="422" cy="4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79" name="Line 16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88" y="260"/>
                                    <a:ext cx="91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80" name="Line 168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888" y="298"/>
                                    <a:ext cx="91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787" name="Rectangle 1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8245" y="1221105"/>
                                  <a:ext cx="48895" cy="1647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8" name="Rectangle 1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4045" y="466849"/>
                                  <a:ext cx="72199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2AD204" w14:textId="796DEDAB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Registration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89" name="Rectangle 1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4045" y="566608"/>
                                  <a:ext cx="73342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244943" w14:textId="0AA355B8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Budget Request D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90" name="Line 16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260" y="686435"/>
                                  <a:ext cx="0" cy="2354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791" name="Group 16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6450" y="94761"/>
                                  <a:ext cx="262255" cy="259715"/>
                                  <a:chOff x="5270" y="278"/>
                                  <a:chExt cx="413" cy="409"/>
                                </a:xfrm>
                              </wpg:grpSpPr>
                              <wps:wsp>
                                <wps:cNvPr id="8792" name="Oval 16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70" y="278"/>
                                    <a:ext cx="412" cy="4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93" name="Line 1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70" y="686"/>
                                    <a:ext cx="4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799" name="Rectangle 1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0590" y="2120265"/>
                                  <a:ext cx="48260" cy="38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0" name="Line 1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70" y="826770"/>
                                  <a:ext cx="802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1" name="Line 17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3970" y="826770"/>
                                  <a:ext cx="6604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2" name="Line 170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83970" y="798830"/>
                                  <a:ext cx="6604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3" name="Line 1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7795" y="1220470"/>
                                  <a:ext cx="10579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4" name="Line 17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99030" y="122047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5" name="Line 170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99030" y="1193165"/>
                                  <a:ext cx="66675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6" name="Line 1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4760" y="1603375"/>
                                  <a:ext cx="277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7" name="Line 1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2255" y="1603375"/>
                                  <a:ext cx="0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8" name="Line 17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6665" y="1659255"/>
                                  <a:ext cx="2755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9" name="Line 1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665" y="1659255"/>
                                  <a:ext cx="66675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0" name="Line 17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26665" y="1631315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1" name="Line 1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855" y="2117725"/>
                                  <a:ext cx="925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2" name="Line 17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1375" y="2117725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3" name="Line 17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81375" y="2089785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4" name="Line 17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4760" y="2513330"/>
                                  <a:ext cx="923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5" name="Line 1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4760" y="251333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6" name="Line 17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24760" y="2486025"/>
                                  <a:ext cx="66675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7" name="Line 17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09700" y="2707640"/>
                                  <a:ext cx="1056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8" name="Line 1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9700" y="270764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9" name="Line 17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09700" y="2680335"/>
                                  <a:ext cx="66675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0" name="Rectangle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950" y="648433"/>
                                  <a:ext cx="415925" cy="150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2FA920" w14:textId="7FA8771F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pen 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821" name="Rectangle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324" y="986790"/>
                                  <a:ext cx="1689736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0AF637" w14:textId="2B5C446A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E31715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adViewRegistrationBudgetRequestPage</w:t>
                                    </w: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822" name="Rectangle 1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5648" y="1398528"/>
                                  <a:ext cx="1478813" cy="163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7E3996" w14:textId="482B4038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781423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tViewRegistrationBudgetRequest</w:t>
                                    </w: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823" name="Rectangle 1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3970" y="1863183"/>
                                  <a:ext cx="92329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253BD" w14:textId="01D92394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eryRegistrationBudge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824" name="Rectangle 1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1115" y="2257630"/>
                                  <a:ext cx="96456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E1E0D0" w14:textId="75A66466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turn RegistrationBudge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825" name="Rectangle 1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4371" y="2507616"/>
                                  <a:ext cx="96456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6A14AF" w14:textId="2117FB9D" w:rsidR="00B7484A" w:rsidRPr="00414E07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414E07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turn RegistrationBudge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263C2" id="Canvas 8826" o:spid="_x0000_s5738" editas="canvas" style="position:absolute;left:0;text-align:left;margin-left:157.5pt;margin-top:-11.8pt;width:322.55pt;height:266.35pt;z-index:252582400" coordsize="40963,3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">
                      <v:shape id="_x0000_s5739" type="#_x0000_t75" style="position:absolute;width:40963;height:33826;visibility:visible;mso-wrap-style:square">
                        <v:fill o:detectmouseclick="t"/>
                        <v:path o:connecttype="none"/>
                      </v:shape>
                      <v:rect id="Rectangle 1647" o:spid="_x0000_s5740" style="position:absolute;left:1321;top:4429;width:637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mK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eTrxRJ+36QnILdPAAAA//8DAFBLAQItABQABgAIAAAAIQDb4fbL7gAAAIUBAAATAAAAAAAAAAAA&#10;AAAAAAAAAABbQ29udGVudF9UeXBlc10ueG1sUEsBAi0AFAAGAAgAAAAhAFr0LFu/AAAAFQEAAAsA&#10;AAAAAAAAAAAAAAAAHwEAAF9yZWxzLy5yZWxzUEsBAi0AFAAGAAgAAAAhAOtuGYr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D1A4C7B" w14:textId="473E716C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Finacial Officer</w:t>
                              </w:r>
                            </w:p>
                          </w:txbxContent>
                        </v:textbox>
                      </v:rect>
                      <v:line id="Line 1648" o:spid="_x0000_s5741" style="position:absolute;visibility:visible;mso-wrap-style:square" from="5200,6972" to="5200,3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" strokecolor="black [3213]" strokeweight="1pt">
                        <v:stroke dashstyle="3 1"/>
                      </v:line>
                      <v:group id="Group 1653" o:spid="_x0000_s5742" style="position:absolute;left:4197;top:1085;width:2000;height:2750" coordorigin="661,269" coordsize="31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fE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TyOYG/N+EJyMUvAAAA//8DAFBLAQItABQABgAIAAAAIQDb4fbL7gAAAIUBAAATAAAAAAAA&#10;AAAAAAAAAAAAAABbQ29udGVudF9UeXBlc10ueG1sUEsBAi0AFAAGAAgAAAAhAFr0LFu/AAAAFQEA&#10;AAsAAAAAAAAAAAAAAAAAHwEAAF9yZWxzLy5yZWxzUEsBAi0AFAAGAAgAAAAhANmk98THAAAA3QAA&#10;AA8AAAAAAAAAAAAAAAAABwIAAGRycy9kb3ducmV2LnhtbFBLBQYAAAAAAwADALcAAAD7AgAAAAA=&#10;">
                        <v:oval id="Oval 1649" o:spid="_x0000_s5743" style="position:absolute;left:750;top:269;width:143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" filled="f" strokecolor="#903" strokeweight="1pt"/>
                        <v:line id="Line 1650" o:spid="_x0000_s5744" style="position:absolute;visibility:visible;mso-wrap-style:square" from="819,411" to="819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Od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" strokecolor="#903" strokeweight="1pt"/>
                        <v:line id="Line 1651" o:spid="_x0000_s5745" style="position:absolute;visibility:visible;mso-wrap-style:square" from="705,449" to="93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" strokecolor="#903" strokeweight="1pt"/>
                        <v:shape id="Freeform 1652" o:spid="_x0000_s5746" style="position:absolute;left:661;top:545;width:315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" path="m,54l54,r54,54e" filled="f" strokecolor="#903" strokeweight="1pt">
                          <v:path arrowok="t" o:connecttype="custom" o:connectlocs="0,157;158,0;315,157" o:connectangles="0,0,0"/>
                        </v:shape>
                      </v:group>
                      <v:rect id="Rectangle 1660" o:spid="_x0000_s5747" style="position:absolute;left:4927;top:8274;width:48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" strokecolor="red" strokeweight="1pt"/>
                      <v:rect id="Rectangle 1661" o:spid="_x0000_s5748" style="position:absolute;left:7804;top:4596;width:1351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oVS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flqsYbfN+kJyO0TAAD//wMAUEsBAi0AFAAGAAgAAAAhANvh9svuAAAAhQEAABMAAAAAAAAAAAAA&#10;AAAAAAAAAFtDb250ZW50X1R5cGVzXS54bWxQSwECLQAUAAYACAAAACEAWvQsW78AAAAVAQAACwAA&#10;AAAAAAAAAAAAAAAfAQAAX3JlbHMvLnJlbHNQSwECLQAUAAYACAAAACEA7/qFU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78B85F" w14:textId="050D5A23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Registration Budget Request </w:t>
                              </w:r>
                            </w:p>
                          </w:txbxContent>
                        </v:textbox>
                      </v:rect>
                      <v:rect id="Rectangle 1662" o:spid="_x0000_s5749" style="position:absolute;left:12966;top:5608;width:1791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" filled="f" stroked="f">
                        <v:textbox inset="0,0,0,0">
                          <w:txbxContent>
                            <w:p w14:paraId="32E11EFC" w14:textId="6572FB38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v:textbox>
                      </v:rect>
                      <v:line id="Line 1663" o:spid="_x0000_s5750" style="position:absolute;visibility:visible;mso-wrap-style:square" from="13798,6915" to="13798,3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" strokecolor="black [3213]" strokeweight="1pt">
                        <v:stroke dashstyle="3 1"/>
                      </v:line>
                      <v:group id="Group 1667" o:spid="_x0000_s5751" style="position:absolute;left:11821;top:1099;width:4007;height:2610" coordorigin="1859,285" coordsize="63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g8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">
                        <v:oval id="Oval 1664" o:spid="_x0000_s5752" style="position:absolute;left:2069;top:285;width:42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" fillcolor="#ffc" strokecolor="#1f1a17" strokeweight="1pt"/>
                        <v:line id="Line 1665" o:spid="_x0000_s5753" style="position:absolute;visibility:visible;mso-wrap-style:square" from="1859,382" to="1859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" strokecolor="#1f1a17" strokeweight="1pt"/>
                        <v:line id="Line 1666" o:spid="_x0000_s5754" style="position:absolute;visibility:visible;mso-wrap-style:square" from="1860,491" to="2069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" strokecolor="#1f1a17" strokeweight="1pt"/>
                      </v:group>
                      <v:rect id="Rectangle 1674" o:spid="_x0000_s5755" style="position:absolute;left:13525;top:8274;width:489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" strokecolor="red" strokeweight="1pt"/>
                      <v:rect id="Rectangle 1675" o:spid="_x0000_s5756" style="position:absolute;left:13525;top:27082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" strokecolor="red" strokeweight="1pt"/>
                      <v:rect id="Rectangle 1676" o:spid="_x0000_s5757" style="position:absolute;left:21323;top:4651;width:1014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59B250B" w14:textId="089ECE06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Registration Budget </w:t>
                              </w:r>
                            </w:p>
                          </w:txbxContent>
                        </v:textbox>
                      </v:rect>
                      <v:rect id="Rectangle 1677" o:spid="_x0000_s5758" style="position:absolute;left:22329;top:5666;width:723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805DEB6" w14:textId="4C0F465A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 Controller</w:t>
                              </w:r>
                            </w:p>
                          </w:txbxContent>
                        </v:textbox>
                      </v:rect>
                      <v:line id="Line 1678" o:spid="_x0000_s5759" style="position:absolute;visibility:visible;mso-wrap-style:square" from="24955,6972" to="24955,3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" strokecolor="black [3213]" strokeweight="1pt">
                        <v:stroke dashstyle="3 1"/>
                      </v:line>
                      <v:group id="Group 1682" o:spid="_x0000_s5760" style="position:absolute;left:23471;top:947;width:2679;height:2800" coordorigin="3720,260" coordsize="42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">
                        <v:oval id="Oval 1679" o:spid="_x0000_s5761" style="position:absolute;left:3720;top:294;width:42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" fillcolor="#ffc" strokecolor="#1f1a17" strokeweight="1pt"/>
                        <v:line id="Line 1680" o:spid="_x0000_s5762" style="position:absolute;flip:x;visibility:visible;mso-wrap-style:square" from="3888,260" to="3979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" strokecolor="#1f1a17" strokeweight="1pt"/>
                        <v:line id="Line 1681" o:spid="_x0000_s5763" style="position:absolute;flip:x y;visibility:visible;mso-wrap-style:square" from="3888,298" to="3979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" strokecolor="#1f1a17" strokeweight="1pt"/>
                      </v:group>
                      <v:rect id="Rectangle 1689" o:spid="_x0000_s5764" style="position:absolute;left:24682;top:12211;width:489;height:1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" strokecolor="red" strokeweight="1pt"/>
                      <v:rect id="Rectangle 1690" o:spid="_x0000_s5765" style="position:absolute;left:31540;top:4668;width:722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72AD204" w14:textId="796DEDAB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Registration </w:t>
                              </w:r>
                            </w:p>
                          </w:txbxContent>
                        </v:textbox>
                      </v:rect>
                      <v:rect id="Rectangle 1691" o:spid="_x0000_s5766" style="position:absolute;left:31540;top:5666;width:733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2244943" w14:textId="0AA355B8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Budget Request DB</w:t>
                              </w:r>
                            </w:p>
                          </w:txbxContent>
                        </v:textbox>
                      </v:rect>
                      <v:line id="Line 1692" o:spid="_x0000_s5767" style="position:absolute;visibility:visible;mso-wrap-style:square" from="34772,6864" to="34772,3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" strokecolor="black [3213]" strokeweight="1pt">
                        <v:stroke dashstyle="3 1"/>
                      </v:line>
                      <v:group id="Group 1695" o:spid="_x0000_s5768" style="position:absolute;left:33464;top:947;width:2623;height:2597" coordorigin="5270,278" coordsize="41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Zs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ewx/b8ITkKtfAAAA//8DAFBLAQItABQABgAIAAAAIQDb4fbL7gAAAIUBAAATAAAAAAAA&#10;AAAAAAAAAAAAAABbQ29udGVudF9UeXBlc10ueG1sUEsBAi0AFAAGAAgAAAAhAFr0LFu/AAAAFQEA&#10;AAsAAAAAAAAAAAAAAAAAHwEAAF9yZWxzLy5yZWxzUEsBAi0AFAAGAAgAAAAhAEdh5mzHAAAA3QAA&#10;AA8AAAAAAAAAAAAAAAAABwIAAGRycy9kb3ducmV2LnhtbFBLBQYAAAAAAwADALcAAAD7AgAAAAA=&#10;">
                        <v:oval id="Oval 1693" o:spid="_x0000_s5769" style="position:absolute;left:5270;top:278;width:41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" fillcolor="#ffc" strokecolor="#242728" strokeweight="1pt"/>
                        <v:line id="Line 1694" o:spid="_x0000_s5770" style="position:absolute;visibility:visible;mso-wrap-style:square" from="5270,686" to="5683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" strokecolor="#242728" strokeweight="1pt"/>
                      </v:group>
                      <v:rect id="Rectangle 1701" o:spid="_x0000_s5771" style="position:absolute;left:34505;top:21202;width:48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" strokecolor="red" strokeweight="1pt"/>
                      <v:line id="Line 1702" o:spid="_x0000_s5772" style="position:absolute;visibility:visible;mso-wrap-style:square" from="5473,8267" to="1350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" strokecolor="red" strokeweight="1pt"/>
                      <v:line id="Line 1703" o:spid="_x0000_s5773" style="position:absolute;flip:x;visibility:visible;mso-wrap-style:square" from="12839,8267" to="13500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" strokecolor="red" strokeweight="1pt"/>
                      <v:line id="Line 1704" o:spid="_x0000_s5774" style="position:absolute;flip:x y;visibility:visible;mso-wrap-style:square" from="12839,7988" to="1350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" strokecolor="red" strokeweight="1pt"/>
                      <v:line id="Line 1705" o:spid="_x0000_s5775" style="position:absolute;visibility:visible;mso-wrap-style:square" from="14077,12204" to="24657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" strokecolor="red" strokeweight="1pt"/>
                      <v:line id="Line 1706" o:spid="_x0000_s5776" style="position:absolute;flip:x;visibility:visible;mso-wrap-style:square" from="23990,12204" to="24657,1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" strokecolor="red" strokeweight="1pt"/>
                      <v:line id="Line 1707" o:spid="_x0000_s5777" style="position:absolute;flip:x y;visibility:visible;mso-wrap-style:square" from="23990,11931" to="24657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" strokecolor="red" strokeweight="1pt"/>
                      <v:line id="Line 1708" o:spid="_x0000_s5778" style="position:absolute;visibility:visible;mso-wrap-style:square" from="25247,16033" to="28022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" strokecolor="red" strokeweight="1pt"/>
                      <v:line id="Line 1709" o:spid="_x0000_s5779" style="position:absolute;visibility:visible;mso-wrap-style:square" from="28022,16033" to="28022,1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" strokecolor="red" strokeweight="1pt"/>
                      <v:line id="Line 1710" o:spid="_x0000_s5780" style="position:absolute;flip:x;visibility:visible;mso-wrap-style:square" from="25266,16592" to="28022,1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" strokecolor="red" strokeweight="1pt"/>
                      <v:line id="Line 1711" o:spid="_x0000_s5781" style="position:absolute;visibility:visible;mso-wrap-style:square" from="25266,16592" to="25933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" strokecolor="red" strokeweight="1pt"/>
                      <v:line id="Line 1712" o:spid="_x0000_s5782" style="position:absolute;flip:y;visibility:visible;mso-wrap-style:square" from="25266,16313" to="25933,1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" strokecolor="red" strokeweight="1pt"/>
                      <v:line id="Line 1713" o:spid="_x0000_s5783" style="position:absolute;visibility:visible;mso-wrap-style:square" from="25228,21177" to="34480,2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" strokecolor="red" strokeweight="1pt"/>
                      <v:line id="Line 1714" o:spid="_x0000_s5784" style="position:absolute;flip:x;visibility:visible;mso-wrap-style:square" from="33813,21177" to="34480,2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" strokecolor="red" strokeweight="1pt"/>
                      <v:line id="Line 1715" o:spid="_x0000_s5785" style="position:absolute;flip:x y;visibility:visible;mso-wrap-style:square" from="33813,20897" to="34480,2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" strokecolor="red" strokeweight="1pt"/>
                      <v:line id="Line 1716" o:spid="_x0000_s5786" style="position:absolute;flip:x;visibility:visible;mso-wrap-style:square" from="25247,25133" to="34480,2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" strokecolor="red" strokeweight="1pt">
                        <v:stroke dashstyle="3 1"/>
                      </v:line>
                      <v:line id="Line 1717" o:spid="_x0000_s5787" style="position:absolute;visibility:visible;mso-wrap-style:square" from="25247,25133" to="25914,25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" strokecolor="red" strokeweight="1pt"/>
                      <v:line id="Line 1718" o:spid="_x0000_s5788" style="position:absolute;flip:y;visibility:visible;mso-wrap-style:square" from="25247,24860" to="25914,2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" strokecolor="red" strokeweight="1pt"/>
                      <v:line id="Line 1719" o:spid="_x0000_s5789" style="position:absolute;flip:x;visibility:visible;mso-wrap-style:square" from="14097,27076" to="24657,2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" strokecolor="red" strokeweight="1pt"/>
                      <v:line id="Line 1720" o:spid="_x0000_s5790" style="position:absolute;visibility:visible;mso-wrap-style:square" from="14097,27076" to="14763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" strokecolor="red" strokeweight="1pt"/>
                      <v:line id="Line 1721" o:spid="_x0000_s5791" style="position:absolute;flip:y;visibility:visible;mso-wrap-style:square" from="14097,26803" to="14763,2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" strokecolor="red" strokeweight="1pt"/>
                      <v:rect id="Rectangle 1722" o:spid="_x0000_s5792" style="position:absolute;left:6679;top:6484;width:4159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" filled="f" stroked="f">
                        <v:textbox inset="0,0,0,0">
                          <w:txbxContent>
                            <w:p w14:paraId="792FA920" w14:textId="7FA8771F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 xml:space="preserve">pen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Page</w:t>
                              </w:r>
                            </w:p>
                          </w:txbxContent>
                        </v:textbox>
                      </v:rect>
                      <v:rect id="Rectangle 1723" o:spid="_x0000_s5793" style="position:absolute;left:14573;top:9867;width:16897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g3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jxRyub8ITkOkFAAD//wMAUEsBAi0AFAAGAAgAAAAhANvh9svuAAAAhQEAABMAAAAAAAAA&#10;AAAAAAAAAAAAAFtDb250ZW50X1R5cGVzXS54bWxQSwECLQAUAAYACAAAACEAWvQsW78AAAAVAQAA&#10;CwAAAAAAAAAAAAAAAAAfAQAAX3JlbHMvLnJlbHNQSwECLQAUAAYACAAAACEA1Ft4N8YAAADdAAAA&#10;DwAAAAAAAAAAAAAAAAAHAgAAZHJzL2Rvd25yZXYueG1sUEsFBgAAAAADAAMAtwAAAPoCAAAAAA==&#10;" filled="f" stroked="f">
                        <v:textbox inset="0,0,0,0">
                          <w:txbxContent>
                            <w:p w14:paraId="410AF637" w14:textId="2B5C446A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31715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RegistrationBudgetRequestPage</w:t>
                              </w: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1724" o:spid="_x0000_s5794" style="position:absolute;left:25656;top:13985;width:1478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ZA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iSOIbrm/AE5OoCAAD//wMAUEsBAi0AFAAGAAgAAAAhANvh9svuAAAAhQEAABMAAAAAAAAA&#10;AAAAAAAAAAAAAFtDb250ZW50X1R5cGVzXS54bWxQSwECLQAUAAYACAAAACEAWvQsW78AAAAVAQAA&#10;CwAAAAAAAAAAAAAAAAAfAQAAX3JlbHMvLnJlbHNQSwECLQAUAAYACAAAACEAJInmQMYAAADdAAAA&#10;DwAAAAAAAAAAAAAAAAAHAgAAZHJzL2Rvd25yZXYueG1sUEsFBgAAAAADAAMAtwAAAPoCAAAAAA==&#10;" filled="f" stroked="f">
                        <v:textbox inset="0,0,0,0">
                          <w:txbxContent>
                            <w:p w14:paraId="457E3996" w14:textId="482B4038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81423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ViewRegistrationBudgetRequest</w:t>
                              </w: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1725" o:spid="_x0000_s5795" style="position:absolute;left:25539;top:18631;width:9233;height:1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" filled="f" stroked="f">
                        <v:textbox inset="0,0,0,0">
                          <w:txbxContent>
                            <w:p w14:paraId="125253BD" w14:textId="01D92394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RegistrationBudget</w:t>
                              </w:r>
                            </w:p>
                          </w:txbxContent>
                        </v:textbox>
                      </v:rect>
                      <v:rect id="Rectangle 1726" o:spid="_x0000_s5796" style="position:absolute;left:25511;top:22576;width:9645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" filled="f" stroked="f">
                        <v:textbox inset="0,0,0,0">
                          <w:txbxContent>
                            <w:p w14:paraId="58E1E0D0" w14:textId="75A66466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gistrationBudget</w:t>
                              </w:r>
                            </w:p>
                          </w:txbxContent>
                        </v:textbox>
                      </v:rect>
                      <v:rect id="Rectangle 1727" o:spid="_x0000_s5797" style="position:absolute;left:14443;top:25076;width:9646;height:1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" filled="f" stroked="f">
                        <v:textbox inset="0,0,0,0">
                          <w:txbxContent>
                            <w:p w14:paraId="406A14AF" w14:textId="2117FB9D" w:rsidR="00B7484A" w:rsidRPr="00414E07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414E07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gistrationBudge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40DB21C" w14:textId="654FB17F" w:rsidR="005A7353" w:rsidRPr="0010728B" w:rsidRDefault="005A7353" w:rsidP="008E2E7D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1C769A71" w14:textId="1EDF34D4" w:rsidR="005A7353" w:rsidRPr="00DE548F" w:rsidRDefault="005A7353" w:rsidP="008E2E7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247D702" w14:textId="229577DC" w:rsidR="005A7353" w:rsidRPr="005A7353" w:rsidRDefault="005A7353" w:rsidP="005A735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5A7353">
              <w:rPr>
                <w:rFonts w:ascii="TH Sarabun New" w:hAnsi="TH Sarabun New" w:cs="TH Sarabun New"/>
                <w:sz w:val="24"/>
                <w:szCs w:val="24"/>
              </w:rPr>
              <w:t>View Registration Budget Request</w:t>
            </w:r>
          </w:p>
          <w:p w14:paraId="5CC7AAD7" w14:textId="71E94B2E" w:rsidR="005A7353" w:rsidRPr="005A7353" w:rsidRDefault="0033639A" w:rsidP="005A735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5A7353"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เอกสารขออนุมัติค่าลงทะเบียนจากเจ้าหน้าที่การเงิน</w:t>
            </w:r>
          </w:p>
          <w:p w14:paraId="72F1F309" w14:textId="03E9DB12" w:rsidR="005A7353" w:rsidRPr="005A7353" w:rsidRDefault="0033639A" w:rsidP="005A735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5A7353"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เอกสารขออนุมัติค่าลงทะเบียน โดย</w:t>
            </w:r>
          </w:p>
          <w:p w14:paraId="4705A6EA" w14:textId="56D90ED7" w:rsidR="005A7353" w:rsidRPr="005A7353" w:rsidRDefault="005A7353" w:rsidP="005A735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33639A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รายการเอกสารขออนุมัติค่าลงทะเบียนใน ฐานข้อมูล</w:t>
            </w:r>
          </w:p>
          <w:p w14:paraId="3EE14895" w14:textId="0E3F906C" w:rsidR="005A7353" w:rsidRPr="005A7353" w:rsidRDefault="005A7353" w:rsidP="005A735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33639A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รายการเอกสารขออนุมัติค่าลงทะเบียน</w:t>
            </w:r>
          </w:p>
          <w:p w14:paraId="63AA5358" w14:textId="4EA33CAC" w:rsidR="005A7353" w:rsidRPr="005A7353" w:rsidRDefault="0033639A" w:rsidP="005A7353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5A7353"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แสดงข้อมูลรายการเอกสารขออนุมัติค่าลงทะเบียนทางหน้าจอ</w:t>
            </w:r>
          </w:p>
          <w:p w14:paraId="4A53552D" w14:textId="3A405359" w:rsidR="003A5C16" w:rsidRPr="003A5C16" w:rsidRDefault="0033639A" w:rsidP="008E2E7D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5A7353" w:rsidRPr="005A735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</w:tc>
        <w:tc>
          <w:tcPr>
            <w:tcW w:w="4910" w:type="dxa"/>
          </w:tcPr>
          <w:p w14:paraId="79F78EEA" w14:textId="0EC60379" w:rsidR="005A7353" w:rsidRDefault="005A7353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32929B" w14:textId="7CEFBE5E" w:rsidR="005A7353" w:rsidRDefault="005A7353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2F17DB" w14:textId="3412B411" w:rsidR="005A7353" w:rsidRDefault="005A7353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339A52F" w14:textId="39F1207E" w:rsidR="005608E3" w:rsidRPr="00871B94" w:rsidRDefault="00871B94" w:rsidP="00871B9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63" w:name="_Toc59810293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4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Registration Budget Request</w:t>
      </w:r>
      <w:bookmarkEnd w:id="163"/>
    </w:p>
    <w:p w14:paraId="33A5017D" w14:textId="713882BB" w:rsidR="00781423" w:rsidRDefault="00D77530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890624" behindDoc="0" locked="0" layoutInCell="1" allowOverlap="1" wp14:anchorId="62E1BC3D" wp14:editId="6990FE12">
                <wp:simplePos x="0" y="0"/>
                <wp:positionH relativeFrom="margin">
                  <wp:align>center</wp:align>
                </wp:positionH>
                <wp:positionV relativeFrom="paragraph">
                  <wp:posOffset>-387985</wp:posOffset>
                </wp:positionV>
                <wp:extent cx="6921500" cy="4766945"/>
                <wp:effectExtent l="0" t="0" r="0" b="0"/>
                <wp:wrapNone/>
                <wp:docPr id="10704" name="Canvas 10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43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15290" y="556260"/>
                            <a:ext cx="3022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B984B" w14:textId="7E4ECF67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Finaci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4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480695" y="647065"/>
                            <a:ext cx="2247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802A5" w14:textId="559B4B8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55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581660" y="746760"/>
                            <a:ext cx="0" cy="3622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59" name="Group 850"/>
                        <wpg:cNvGrpSpPr>
                          <a:grpSpLocks/>
                        </wpg:cNvGrpSpPr>
                        <wpg:grpSpPr bwMode="auto">
                          <a:xfrm>
                            <a:off x="483870" y="231140"/>
                            <a:ext cx="196215" cy="269240"/>
                            <a:chOff x="762" y="364"/>
                            <a:chExt cx="309" cy="424"/>
                          </a:xfrm>
                        </wpg:grpSpPr>
                        <wps:wsp>
                          <wps:cNvPr id="4424" name="Oval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64"/>
                              <a:ext cx="141" cy="1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6" name="Line 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" y="502"/>
                              <a:ext cx="0" cy="1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9" name="Line 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" y="540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0" name="Freeform 849"/>
                          <wps:cNvSpPr>
                            <a:spLocks/>
                          </wps:cNvSpPr>
                          <wps:spPr bwMode="auto">
                            <a:xfrm>
                              <a:off x="762" y="634"/>
                              <a:ext cx="309" cy="15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442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55625" y="747395"/>
                            <a:ext cx="4762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5625" y="747395"/>
                            <a:ext cx="4762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4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799465" y="553085"/>
                            <a:ext cx="120015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F7CD6" w14:textId="0AB5CDD8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Registration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5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303655" y="643255"/>
                            <a:ext cx="178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3B38E" w14:textId="141DBD9B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6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384935" y="741680"/>
                            <a:ext cx="0" cy="3627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447" name="Group 866"/>
                        <wpg:cNvGrpSpPr>
                          <a:grpSpLocks/>
                        </wpg:cNvGrpSpPr>
                        <wpg:grpSpPr bwMode="auto">
                          <a:xfrm>
                            <a:off x="1189355" y="241300"/>
                            <a:ext cx="393065" cy="255270"/>
                            <a:chOff x="1873" y="380"/>
                            <a:chExt cx="619" cy="402"/>
                          </a:xfrm>
                        </wpg:grpSpPr>
                        <wps:wsp>
                          <wps:cNvPr id="4448" name="Oval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380"/>
                              <a:ext cx="413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9" name="Line 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3" y="474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0" name="Line 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4" y="581"/>
                              <a:ext cx="20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63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358265" y="742315"/>
                            <a:ext cx="47625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1358265" y="4043045"/>
                            <a:ext cx="47625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358265" y="742315"/>
                            <a:ext cx="47625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1358265" y="4043045"/>
                            <a:ext cx="47625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905000" y="29019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BC0F9" w14:textId="7E4C978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8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2133600" y="525780"/>
                            <a:ext cx="0" cy="384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9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1862455" y="274320"/>
                            <a:ext cx="537210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0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905000" y="29019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A36BD" w14:textId="1243C35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2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2106930" y="1061085"/>
                            <a:ext cx="4762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7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2106930" y="1061084"/>
                            <a:ext cx="45719" cy="3125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0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2570480" y="290195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51913" w14:textId="2AC3306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31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2786380" y="525780"/>
                            <a:ext cx="0" cy="384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2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2514600" y="274320"/>
                            <a:ext cx="537210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3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2570480" y="290195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8AC9D" w14:textId="51DA04F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43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759710" y="2239645"/>
                            <a:ext cx="47625" cy="160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5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2759710" y="1251585"/>
                            <a:ext cx="45719" cy="32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6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2759710" y="2239645"/>
                            <a:ext cx="47625" cy="160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8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3219450" y="284480"/>
                            <a:ext cx="9321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B6C0" w14:textId="5831785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59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3652520" y="520065"/>
                            <a:ext cx="0" cy="384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0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3171190" y="269240"/>
                            <a:ext cx="957580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1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3219450" y="284480"/>
                            <a:ext cx="9321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7B0D0" w14:textId="4F6C4BA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71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3618230" y="3215225"/>
                            <a:ext cx="59248" cy="375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0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4415790" y="284480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687BB" w14:textId="080CA0A6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81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4658360" y="520065"/>
                            <a:ext cx="0" cy="384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2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4244340" y="269240"/>
                            <a:ext cx="823595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4415790" y="284480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7EEB7" w14:textId="69721C0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5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4626610" y="3413871"/>
                            <a:ext cx="53340" cy="247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7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5296535" y="27940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4ED45" w14:textId="7C2051A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8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5454650" y="514985"/>
                            <a:ext cx="0" cy="3853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9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5182870" y="263525"/>
                            <a:ext cx="537210" cy="2070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296535" y="27940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66A1D" w14:textId="39620E9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9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5427096" y="3544626"/>
                            <a:ext cx="55935" cy="208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5866130" y="538480"/>
                            <a:ext cx="6324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019A7" w14:textId="4E0EE832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Registr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2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5867400" y="629285"/>
                            <a:ext cx="673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22CD5" w14:textId="579BDF9A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 Reques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7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6184900" y="727075"/>
                            <a:ext cx="0" cy="3641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624" name="Group 934"/>
                        <wpg:cNvGrpSpPr>
                          <a:grpSpLocks/>
                        </wpg:cNvGrpSpPr>
                        <wpg:grpSpPr bwMode="auto">
                          <a:xfrm>
                            <a:off x="6056630" y="227330"/>
                            <a:ext cx="256540" cy="254635"/>
                            <a:chOff x="9538" y="358"/>
                            <a:chExt cx="404" cy="401"/>
                          </a:xfrm>
                        </wpg:grpSpPr>
                        <wps:wsp>
                          <wps:cNvPr id="10625" name="Oval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8" y="358"/>
                              <a:ext cx="404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6" name="Line 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8" y="758"/>
                              <a:ext cx="4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635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6150610" y="2350024"/>
                            <a:ext cx="47625" cy="305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6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608965" y="869950"/>
                            <a:ext cx="746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7" name="Line 9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0955" y="86995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8" name="Line 9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0955" y="842645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9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784225" y="704114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D8DEE" w14:textId="0B94FE06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40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412240" y="1060450"/>
                            <a:ext cx="6921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1" name="Line 9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9620" y="106045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2" name="Line 9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9620" y="1033145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3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432805" y="825500"/>
                            <a:ext cx="1591945" cy="13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E9A96" w14:textId="6B61E440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RegistrationBudgetRequestPage</w:t>
                              </w: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44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2160905" y="1250950"/>
                            <a:ext cx="596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5" name="Line 9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1765" y="125095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6" name="Line 9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91765" y="122364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7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2181307" y="1062355"/>
                            <a:ext cx="73787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4B034" w14:textId="3BAE23CD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ViewManager</w:t>
                              </w: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48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2160905" y="2239010"/>
                            <a:ext cx="596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9" name="Line 9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1765" y="2239010"/>
                            <a:ext cx="6540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0" name="Line 9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91765" y="221170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1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92297" y="2013986"/>
                            <a:ext cx="13595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9A557" w14:textId="3474EB32" w:rsidR="00B7484A" w:rsidRPr="008D3C74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ViewRegistrationBudgetRequest</w:t>
                              </w:r>
                              <w:r w:rsidRPr="008D3C74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52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2805430" y="3214590"/>
                            <a:ext cx="8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3" name="Line 9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0920" y="321459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4" name="Line 9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50920" y="3187285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2823155" y="3052555"/>
                            <a:ext cx="1251585" cy="17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453C6" w14:textId="7ADF229D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RegistrationBudgetRequest</w:t>
                              </w: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56" name="Line 9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9405" y="3433113"/>
                            <a:ext cx="934665" cy="137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7" name="Line 9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8665" y="3433113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8" name="Line 9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58665" y="3406443"/>
                            <a:ext cx="6540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9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3745865" y="3234049"/>
                            <a:ext cx="812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05992" w14:textId="13C6C90C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60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4679950" y="3571930"/>
                            <a:ext cx="74714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1" name="Line 9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69036" y="3571930"/>
                            <a:ext cx="65404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2" name="Line 9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69036" y="3544626"/>
                            <a:ext cx="65404" cy="273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3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4756839" y="3377732"/>
                            <a:ext cx="6889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E3350" w14:textId="579EDCBA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682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2805430" y="2401073"/>
                            <a:ext cx="3342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3" name="Line 991"/>
                        <wps:cNvCnPr>
                          <a:cxnSpLocks noChangeShapeType="1"/>
                        </wps:cNvCnPr>
                        <wps:spPr bwMode="auto">
                          <a:xfrm flipH="1">
                            <a:off x="6083300" y="2401073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4" name="Line 9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83300" y="2373768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5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3696667" y="2228602"/>
                            <a:ext cx="1260475" cy="1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3CCC6" w14:textId="27E5E493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86" name="Line 9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7335" y="2610816"/>
                            <a:ext cx="3340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7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2807335" y="2610816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8" name="Line 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7335" y="2584146"/>
                            <a:ext cx="6540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9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3682834" y="2431194"/>
                            <a:ext cx="127381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03C72" w14:textId="3DAB4B52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90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2811145" y="3016002"/>
                            <a:ext cx="271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1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3082925" y="3016002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2" name="Line 10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3070612"/>
                            <a:ext cx="269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3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2813050" y="3070612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4" name="Line 10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3050" y="3043307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5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2844551" y="2829581"/>
                            <a:ext cx="1774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7CFB3" w14:textId="0FFB4899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 xml:space="preserve">new </w:t>
                              </w: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ArrayListadd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&lt;</w:t>
                              </w: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gistrationBudgetReques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96" name="Line 10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2810" y="3851910"/>
                            <a:ext cx="594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7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2162810" y="385191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8" name="Line 10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2810" y="3824605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9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1414145" y="3611133"/>
                            <a:ext cx="127381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AD515" w14:textId="77777777" w:rsidR="00B7484A" w:rsidRPr="00753AFE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gistrationBudgetRequest</w:t>
                              </w:r>
                            </w:p>
                            <w:p w14:paraId="1751A547" w14:textId="62DD5ECD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700" name="Line 10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4145" y="4042410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1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414145" y="404241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2" name="Line 1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4145" y="4015105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3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576089" y="3852545"/>
                            <a:ext cx="1489075" cy="16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727C5" w14:textId="41F6FF5C" w:rsidR="00B7484A" w:rsidRPr="00753AFE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3AFE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Registration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1BC3D" id="Canvas 10704" o:spid="_x0000_s5798" editas="canvas" style="position:absolute;left:0;text-align:left;margin-left:0;margin-top:-30.55pt;width:545pt;height:375.35pt;z-index:252890624;mso-position-horizontal:center;mso-position-horizontal-relative:margin" coordsize="69215,4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">
                <v:shape id="_x0000_s5799" type="#_x0000_t75" style="position:absolute;width:69215;height:47669;visibility:visible;mso-wrap-style:square">
                  <v:fill o:detectmouseclick="t"/>
                  <v:path o:connecttype="none"/>
                </v:shape>
                <v:rect id="Rectangle 843" o:spid="_x0000_s5800" style="position:absolute;left:4152;top:5562;width:3023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" filled="f" stroked="f">
                  <v:textbox style="mso-fit-shape-to-text:t" inset="0,0,0,0">
                    <w:txbxContent>
                      <w:p w14:paraId="1BDB984B" w14:textId="7E4ECF67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Finacial </w:t>
                        </w:r>
                      </w:p>
                    </w:txbxContent>
                  </v:textbox>
                </v:rect>
                <v:rect id="Rectangle 844" o:spid="_x0000_s5801" style="position:absolute;left:4806;top:6470;width:224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bmt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fl6sYLfN+kJyO0TAAD//wMAUEsBAi0AFAAGAAgAAAAhANvh9svuAAAAhQEAABMAAAAAAAAAAAAA&#10;AAAAAAAAAFtDb250ZW50X1R5cGVzXS54bWxQSwECLQAUAAYACAAAACEAWvQsW78AAAAVAQAACwAA&#10;AAAAAAAAAAAAAAAfAQAAX3JlbHMvLnJlbHNQSwECLQAUAAYACAAAACEA9KW5rcMAAADdAAAADwAA&#10;AAAAAAAAAAAAAAAHAgAAZHJzL2Rvd25yZXYueG1sUEsFBgAAAAADAAMAtwAAAPcCAAAAAA==&#10;" filled="f" stroked="f">
                  <v:textbox style="mso-fit-shape-to-text:t" inset="0,0,0,0">
                    <w:txbxContent>
                      <w:p w14:paraId="6A2802A5" w14:textId="559B4B8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845" o:spid="_x0000_s5802" style="position:absolute;visibility:visible;mso-wrap-style:square" from="5816,7467" to="5816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" strokeweight="1pt">
                  <v:stroke dashstyle="3 1"/>
                </v:line>
                <v:group id="Group 850" o:spid="_x0000_s5803" style="position:absolute;left:4838;top:2311;width:1962;height:2692" coordorigin="762,364" coordsize="30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s7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2nc3i+CU9Arv4BAAD//wMAUEsBAi0AFAAGAAgAAAAhANvh9svuAAAAhQEAABMAAAAAAAAA&#10;AAAAAAAAAAAAAFtDb250ZW50X1R5cGVzXS54bWxQSwECLQAUAAYACAAAACEAWvQsW78AAAAVAQAA&#10;CwAAAAAAAAAAAAAAAAAfAQAAX3JlbHMvLnJlbHNQSwECLQAUAAYACAAAACEAwvvLO8YAAADdAAAA&#10;DwAAAAAAAAAAAAAAAAAHAgAAZHJzL2Rvd25yZXYueG1sUEsFBgAAAAADAAMAtwAAAPoCAAAAAA==&#10;">
                  <v:oval id="Oval 846" o:spid="_x0000_s5804" style="position:absolute;left:849;top:364;width:14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" filled="f" strokecolor="#903" strokeweight="1pt"/>
                  <v:line id="Line 847" o:spid="_x0000_s5805" style="position:absolute;visibility:visible;mso-wrap-style:square" from="916,502" to="916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" strokecolor="#903" strokeweight="1pt"/>
                  <v:line id="Line 848" o:spid="_x0000_s5806" style="position:absolute;visibility:visible;mso-wrap-style:square" from="805,540" to="1028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IExQAAAN0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" strokecolor="#903" strokeweight="1pt"/>
                  <v:shape id="Freeform 849" o:spid="_x0000_s5807" style="position:absolute;left:762;top:634;width:309;height:1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" path="m,54l54,r54,54e" filled="f" strokecolor="#903" strokeweight="1pt">
                    <v:path arrowok="t" o:connecttype="custom" o:connectlocs="0,154;155,0;309,154" o:connectangles="0,0,0"/>
                  </v:shape>
                </v:group>
                <v:rect id="Rectangle 858" o:spid="_x0000_s5808" style="position:absolute;left:5556;top:7473;width:47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" strokecolor="#903" strokeweight=".15pt"/>
                <v:rect id="Rectangle 859" o:spid="_x0000_s5809" style="position:absolute;left:5556;top:7473;width:47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" strokecolor="red" strokeweight="1pt"/>
                <v:rect id="Rectangle 860" o:spid="_x0000_s5810" style="position:absolute;left:7994;top:5530;width:12002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" filled="f" stroked="f">
                  <v:textbox style="mso-fit-shape-to-text:t" inset="0,0,0,0">
                    <w:txbxContent>
                      <w:p w14:paraId="432F7CD6" w14:textId="0AB5CDD8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Registration Budget Request </w:t>
                        </w:r>
                      </w:p>
                    </w:txbxContent>
                  </v:textbox>
                </v:rect>
                <v:rect id="Rectangle 861" o:spid="_x0000_s5811" style="position:absolute;left:13036;top:6432;width:178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" filled="f" stroked="f">
                  <v:textbox style="mso-fit-shape-to-text:t" inset="0,0,0,0">
                    <w:txbxContent>
                      <w:p w14:paraId="41F3B38E" w14:textId="141DBD9B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862" o:spid="_x0000_s5812" style="position:absolute;visibility:visible;mso-wrap-style:square" from="13849,7416" to="13849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" strokeweight="1pt">
                  <v:stroke dashstyle="3 1"/>
                </v:line>
                <v:group id="Group 866" o:spid="_x0000_s5813" style="position:absolute;left:11893;top:2413;width:3931;height:2552" coordorigin="1873,380" coordsize="6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P9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Ik+YT7m/AE5PwGAAD//wMAUEsBAi0AFAAGAAgAAAAhANvh9svuAAAAhQEAABMAAAAAAAAA&#10;AAAAAAAAAAAAAFtDb250ZW50X1R5cGVzXS54bWxQSwECLQAUAAYACAAAACEAWvQsW78AAAAVAQAA&#10;CwAAAAAAAAAAAAAAAAAfAQAAX3JlbHMvLnJlbHNQSwECLQAUAAYACAAAACEA5ihj/cYAAADdAAAA&#10;DwAAAAAAAAAAAAAAAAAHAgAAZHJzL2Rvd25yZXYueG1sUEsFBgAAAAADAAMAtwAAAPoCAAAAAA==&#10;">
                  <v:oval id="Oval 863" o:spid="_x0000_s5814" style="position:absolute;left:2079;top:380;width:413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" fillcolor="#ffc" strokecolor="#1f1a17" strokeweight="1pt"/>
                  <v:line id="Line 864" o:spid="_x0000_s5815" style="position:absolute;visibility:visible;mso-wrap-style:square" from="1873,474" to="1873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" strokecolor="#1f1a17" strokeweight="1pt"/>
                  <v:line id="Line 865" o:spid="_x0000_s5816" style="position:absolute;visibility:visible;mso-wrap-style:square" from="1874,581" to="2079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" strokecolor="#1f1a17" strokeweight="1pt"/>
                </v:group>
                <v:rect id="Rectangle 873" o:spid="_x0000_s5817" style="position:absolute;left:13582;top:7423;width:47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" strokecolor="#903" strokeweight=".15pt"/>
                <v:rect id="Rectangle 874" o:spid="_x0000_s5818" style="position:absolute;left:13582;top:40430;width:47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" strokecolor="#903" strokeweight=".15pt"/>
                <v:rect id="Rectangle 875" o:spid="_x0000_s5819" style="position:absolute;left:13582;top:7423;width:47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" strokecolor="red" strokeweight="1pt"/>
                <v:rect id="Rectangle 876" o:spid="_x0000_s5820" style="position:absolute;left:13582;top:40430;width:47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" strokecolor="red" strokeweight="1pt"/>
                <v:rect id="Rectangle 877" o:spid="_x0000_s5821" style="position:absolute;left:19050;top:2901;width:495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" filled="f" stroked="f">
                  <v:textbox style="mso-fit-shape-to-text:t" inset="0,0,0,0">
                    <w:txbxContent>
                      <w:p w14:paraId="44DBC0F9" w14:textId="7E4C978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ontroller</w:t>
                        </w:r>
                      </w:p>
                    </w:txbxContent>
                  </v:textbox>
                </v:rect>
                <v:line id="Line 878" o:spid="_x0000_s5822" style="position:absolute;visibility:visible;mso-wrap-style:square" from="21336,5257" to="21336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" strokeweight="1pt">
                  <v:stroke dashstyle="3 1"/>
                </v:line>
                <v:rect id="Rectangle 879" o:spid="_x0000_s5823" style="position:absolute;left:18624;top:2743;width:537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" fillcolor="#ffc" strokecolor="#903" strokeweight="1pt"/>
                <v:rect id="Rectangle 880" o:spid="_x0000_s5824" style="position:absolute;left:19050;top:2901;width:495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" filled="f" stroked="f">
                  <v:textbox style="mso-fit-shape-to-text:t" inset="0,0,0,0">
                    <w:txbxContent>
                      <w:p w14:paraId="193A36BD" w14:textId="1243C35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ontroller</w:t>
                        </w:r>
                      </w:p>
                    </w:txbxContent>
                  </v:textbox>
                </v:rect>
                <v:rect id="Rectangle 882" o:spid="_x0000_s5825" style="position:absolute;left:21069;top:10610;width:4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" strokecolor="#903" strokeweight=".15pt"/>
                <v:rect id="Rectangle 886" o:spid="_x0000_s5826" style="position:absolute;left:21069;top:10610;width:457;height:3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" strokecolor="red" strokeweight="1pt"/>
                <v:rect id="Rectangle 889" o:spid="_x0000_s5827" style="position:absolute;left:25704;top:2901;width:466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" filled="f" stroked="f">
                  <v:textbox style="mso-fit-shape-to-text:t" inset="0,0,0,0">
                    <w:txbxContent>
                      <w:p w14:paraId="2D951913" w14:textId="2AC3306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Manager</w:t>
                        </w:r>
                      </w:p>
                    </w:txbxContent>
                  </v:textbox>
                </v:rect>
                <v:line id="Line 890" o:spid="_x0000_s5828" style="position:absolute;visibility:visible;mso-wrap-style:square" from="27863,5257" to="27863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" strokeweight="1pt">
                  <v:stroke dashstyle="3 1"/>
                </v:line>
                <v:rect id="Rectangle 891" o:spid="_x0000_s5829" style="position:absolute;left:25146;top:2743;width:537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" fillcolor="#ffc" strokecolor="#903" strokeweight="1pt"/>
                <v:rect id="Rectangle 892" o:spid="_x0000_s5830" style="position:absolute;left:25704;top:2901;width:4661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" filled="f" stroked="f">
                  <v:textbox style="mso-fit-shape-to-text:t" inset="0,0,0,0">
                    <w:txbxContent>
                      <w:p w14:paraId="3858AC9D" w14:textId="51DA04F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Manager</w:t>
                        </w:r>
                      </w:p>
                    </w:txbxContent>
                  </v:textbox>
                </v:rect>
                <v:rect id="Rectangle 895" o:spid="_x0000_s5831" style="position:absolute;left:27597;top:22396;width:476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" strokecolor="#903" strokeweight=".15pt"/>
                <v:rect id="Rectangle 897" o:spid="_x0000_s5832" style="position:absolute;left:27597;top:12515;width:457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" strokecolor="red" strokeweight="1pt"/>
                <v:rect id="Rectangle 898" o:spid="_x0000_s5833" style="position:absolute;left:27597;top:22396;width:476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" strokecolor="red" strokeweight="1pt"/>
                <v:rect id="Rectangle 899" o:spid="_x0000_s5834" style="position:absolute;left:32194;top:2844;width:932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" filled="f" stroked="f">
                  <v:textbox style="mso-fit-shape-to-text:t" inset="0,0,0,0">
                    <w:txbxContent>
                      <w:p w14:paraId="2FDCB6C0" w14:textId="5831785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gistrationBudgetRequest</w:t>
                        </w:r>
                      </w:p>
                    </w:txbxContent>
                  </v:textbox>
                </v:rect>
                <v:line id="Line 900" o:spid="_x0000_s5835" style="position:absolute;visibility:visible;mso-wrap-style:square" from="36525,5200" to="36525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" strokeweight="1pt">
                  <v:stroke dashstyle="3 1"/>
                </v:line>
                <v:rect id="Rectangle 901" o:spid="_x0000_s5836" style="position:absolute;left:31711;top:2692;width:957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" fillcolor="#ffc" strokecolor="#903" strokeweight="1pt"/>
                <v:rect id="Rectangle 902" o:spid="_x0000_s5837" style="position:absolute;left:32194;top:2844;width:932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" filled="f" stroked="f">
                  <v:textbox style="mso-fit-shape-to-text:t" inset="0,0,0,0">
                    <w:txbxContent>
                      <w:p w14:paraId="0D37B0D0" w14:textId="4F6C4BA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gistrationBudgetRequest</w:t>
                        </w:r>
                      </w:p>
                    </w:txbxContent>
                  </v:textbox>
                </v:rect>
                <v:rect id="Rectangle 907" o:spid="_x0000_s5838" style="position:absolute;left:36182;top:32152;width:59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" strokecolor="red" strokeweight="1pt"/>
                <v:rect id="Rectangle 909" o:spid="_x0000_s5839" style="position:absolute;left:44157;top:2844;width:52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ZU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" filled="f" stroked="f">
                  <v:textbox style="mso-fit-shape-to-text:t" inset="0,0,0,0">
                    <w:txbxContent>
                      <w:p w14:paraId="3F8687BB" w14:textId="080CA0A6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910" o:spid="_x0000_s5840" style="position:absolute;visibility:visible;mso-wrap-style:square" from="46583,5200" to="46583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" strokeweight="1pt">
                  <v:stroke dashstyle="3 1"/>
                </v:line>
                <v:rect id="Rectangle 911" o:spid="_x0000_s5841" style="position:absolute;left:42443;top:2692;width:823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" fillcolor="#ffc" strokecolor="#903" strokeweight="1pt"/>
                <v:rect id="Rectangle 912" o:spid="_x0000_s5842" style="position:absolute;left:44157;top:2844;width:52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" filled="f" stroked="f">
                  <v:textbox style="mso-fit-shape-to-text:t" inset="0,0,0,0">
                    <w:txbxContent>
                      <w:p w14:paraId="2637EEB7" w14:textId="69721C0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917" o:spid="_x0000_s5843" style="position:absolute;left:46266;top:34138;width:53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" strokecolor="red" strokeweight="1pt"/>
                <v:rect id="Rectangle 919" o:spid="_x0000_s5844" style="position:absolute;left:52965;top:2794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" filled="f" stroked="f">
                  <v:textbox style="mso-fit-shape-to-text:t" inset="0,0,0,0">
                    <w:txbxContent>
                      <w:p w14:paraId="1BA4ED45" w14:textId="7C2051A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920" o:spid="_x0000_s5845" style="position:absolute;visibility:visible;mso-wrap-style:square" from="54546,5149" to="54546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" strokeweight="1pt">
                  <v:stroke dashstyle="3 1"/>
                </v:line>
                <v:rect id="Rectangle 921" o:spid="_x0000_s5846" style="position:absolute;left:51828;top:2635;width:537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" fillcolor="#ffc" strokecolor="#903" strokeweight="1pt"/>
                <v:rect id="Rectangle 922" o:spid="_x0000_s5847" style="position:absolute;left:52965;top:2794;width:343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" filled="f" stroked="f">
                  <v:textbox style="mso-fit-shape-to-text:t" inset="0,0,0,0">
                    <w:txbxContent>
                      <w:p w14:paraId="51466A1D" w14:textId="39620E9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927" o:spid="_x0000_s5848" style="position:absolute;left:54270;top:35446;width:56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" strokecolor="red" strokeweight="1pt"/>
                <v:rect id="Rectangle 929" o:spid="_x0000_s5849" style="position:absolute;left:58661;top:5384;width:6324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" filled="f" stroked="f">
                  <v:textbox style="mso-fit-shape-to-text:t" inset="0,0,0,0">
                    <w:txbxContent>
                      <w:p w14:paraId="509019A7" w14:textId="4E0EE832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Registration </w:t>
                        </w:r>
                      </w:p>
                    </w:txbxContent>
                  </v:textbox>
                </v:rect>
                <v:rect id="Rectangle 930" o:spid="_x0000_s5850" style="position:absolute;left:58674;top:6292;width:673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KOawwAAAN0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4XWlCvh7k5+A3P0CAAD//wMAUEsBAi0AFAAGAAgAAAAhANvh9svuAAAAhQEAABMAAAAAAAAAAAAA&#10;AAAAAAAAAFtDb250ZW50X1R5cGVzXS54bWxQSwECLQAUAAYACAAAACEAWvQsW78AAAAVAQAACwAA&#10;AAAAAAAAAAAAAAAfAQAAX3JlbHMvLnJlbHNQSwECLQAUAAYACAAAACEAu4CjmsMAAADdAAAADwAA&#10;AAAAAAAAAAAAAAAHAgAAZHJzL2Rvd25yZXYueG1sUEsFBgAAAAADAAMAtwAAAPcCAAAAAA==&#10;" filled="f" stroked="f">
                  <v:textbox style="mso-fit-shape-to-text:t" inset="0,0,0,0">
                    <w:txbxContent>
                      <w:p w14:paraId="4E922CD5" w14:textId="579BDF9A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 Request DB</w:t>
                        </w:r>
                      </w:p>
                    </w:txbxContent>
                  </v:textbox>
                </v:rect>
                <v:line id="Line 931" o:spid="_x0000_s5851" style="position:absolute;visibility:visible;mso-wrap-style:square" from="61849,7270" to="61849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" strokeweight="1pt">
                  <v:stroke dashstyle="3 1"/>
                </v:line>
                <v:group id="Group 934" o:spid="_x0000_s5852" style="position:absolute;left:60566;top:2273;width:2565;height:2546" coordorigin="9538,358" coordsize="40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3E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OhrD851wg1w8AAAA//8DAFBLAQItABQABgAIAAAAIQDb4fbL7gAAAIUBAAATAAAAAAAAAAAA&#10;AAAAAAAAAABbQ29udGVudF9UeXBlc10ueG1sUEsBAi0AFAAGAAgAAAAhAFr0LFu/AAAAFQEAAAsA&#10;AAAAAAAAAAAAAAAAHwEAAF9yZWxzLy5yZWxzUEsBAi0AFAAGAAgAAAAhAGJIzcTEAAAA3gAAAA8A&#10;AAAAAAAAAAAAAAAABwIAAGRycy9kb3ducmV2LnhtbFBLBQYAAAAAAwADALcAAAD4AgAAAAA=&#10;">
                  <v:oval id="Oval 932" o:spid="_x0000_s5853" style="position:absolute;left:9538;top:358;width:40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" fillcolor="#ffc" strokecolor="#242728" strokeweight="1pt"/>
                  <v:line id="Line 933" o:spid="_x0000_s5854" style="position:absolute;visibility:visible;mso-wrap-style:square" from="9538,758" to="9942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" strokecolor="#242728" strokeweight="1pt"/>
                </v:group>
                <v:rect id="Rectangle 943" o:spid="_x0000_s5855" style="position:absolute;left:61506;top:23500;width:476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" strokecolor="red" strokeweight="1pt"/>
                <v:line id="Line 944" o:spid="_x0000_s5856" style="position:absolute;visibility:visible;mso-wrap-style:square" from="6089,8699" to="13557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" strokecolor="red" strokeweight="1pt"/>
                <v:line id="Line 945" o:spid="_x0000_s5857" style="position:absolute;flip:x;visibility:visible;mso-wrap-style:square" from="12909,8699" to="13557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" strokecolor="red" strokeweight="1pt"/>
                <v:line id="Line 946" o:spid="_x0000_s5858" style="position:absolute;flip:x y;visibility:visible;mso-wrap-style:square" from="12909,8426" to="13557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" strokecolor="red" strokeweight="1pt"/>
                <v:rect id="Rectangle 947" o:spid="_x0000_s5859" style="position:absolute;left:7842;top:7041;width:405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" filled="f" stroked="f">
                  <v:textbox style="mso-fit-shape-to-text:t" inset="0,0,0,0">
                    <w:txbxContent>
                      <w:p w14:paraId="459D8DEE" w14:textId="0B94FE06" w:rsidR="00B7484A" w:rsidRPr="00753AFE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948" o:spid="_x0000_s5860" style="position:absolute;visibility:visible;mso-wrap-style:square" from="14122,10604" to="21043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" strokecolor="red" strokeweight="1pt"/>
                <v:line id="Line 949" o:spid="_x0000_s5861" style="position:absolute;flip:x;visibility:visible;mso-wrap-style:square" from="20396,10604" to="21043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" strokecolor="red" strokeweight="1pt"/>
                <v:line id="Line 950" o:spid="_x0000_s5862" style="position:absolute;flip:x y;visibility:visible;mso-wrap-style:square" from="20396,10331" to="21043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" strokecolor="red" strokeweight="1pt"/>
                <v:rect id="Rectangle 951" o:spid="_x0000_s5863" style="position:absolute;left:14328;top:8255;width:15919;height:1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" filled="f" stroked="f">
                  <v:textbox inset="0,0,0,0">
                    <w:txbxContent>
                      <w:p w14:paraId="0E7E9A96" w14:textId="6B61E440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ViewRegistrationBudgetRequestPage</w:t>
                        </w: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52" o:spid="_x0000_s5864" style="position:absolute;visibility:visible;mso-wrap-style:square" from="21609,12509" to="27571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" strokecolor="red" strokeweight="1pt"/>
                <v:line id="Line 953" o:spid="_x0000_s5865" style="position:absolute;flip:x;visibility:visible;mso-wrap-style:square" from="26917,12509" to="27571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" strokecolor="red" strokeweight="1pt"/>
                <v:line id="Line 954" o:spid="_x0000_s5866" style="position:absolute;flip:x y;visibility:visible;mso-wrap-style:square" from="26917,12236" to="27571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" strokecolor="red" strokeweight="1pt"/>
                <v:rect id="Rectangle 955" o:spid="_x0000_s5867" style="position:absolute;left:21813;top:10623;width:7378;height:1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" filled="f" stroked="f">
                  <v:textbox inset="0,0,0,0">
                    <w:txbxContent>
                      <w:p w14:paraId="5444B034" w14:textId="3BAE23CD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ViewManager</w:t>
                        </w: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56" o:spid="_x0000_s5868" style="position:absolute;visibility:visible;mso-wrap-style:square" from="21609,22390" to="27571,2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" strokecolor="red" strokeweight="1pt"/>
                <v:line id="Line 957" o:spid="_x0000_s5869" style="position:absolute;flip:x;visibility:visible;mso-wrap-style:square" from="26917,22390" to="27571,2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" strokecolor="red" strokeweight="1pt"/>
                <v:line id="Line 958" o:spid="_x0000_s5870" style="position:absolute;flip:x y;visibility:visible;mso-wrap-style:square" from="26917,22117" to="27571,2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" strokecolor="red" strokeweight="1pt"/>
                <v:rect id="Rectangle 959" o:spid="_x0000_s5871" style="position:absolute;left:21922;top:20139;width:1359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" filled="f" stroked="f">
                  <v:textbox inset="0,0,0,0">
                    <w:txbxContent>
                      <w:p w14:paraId="7719A557" w14:textId="3474EB32" w:rsidR="00B7484A" w:rsidRPr="008D3C74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ViewRegistrationBudgetRequest</w:t>
                        </w:r>
                        <w:r w:rsidRPr="008D3C74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60" o:spid="_x0000_s5872" style="position:absolute;visibility:visible;mso-wrap-style:square" from="28054,32145" to="36156,3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" strokecolor="red" strokeweight="1pt"/>
                <v:line id="Line 961" o:spid="_x0000_s5873" style="position:absolute;flip:x;visibility:visible;mso-wrap-style:square" from="35509,32145" to="36156,3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" strokecolor="red" strokeweight="1pt"/>
                <v:line id="Line 962" o:spid="_x0000_s5874" style="position:absolute;flip:x y;visibility:visible;mso-wrap-style:square" from="35509,31872" to="36156,3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" strokecolor="red" strokeweight="1pt"/>
                <v:rect id="Rectangle 963" o:spid="_x0000_s5875" style="position:absolute;left:28231;top:30525;width:12516;height:17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" filled="f" stroked="f">
                  <v:textbox inset="0,0,0,0">
                    <w:txbxContent>
                      <w:p w14:paraId="76D453C6" w14:textId="7ADF229D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RegistrationBudgetRequest</w:t>
                        </w: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64" o:spid="_x0000_s5876" style="position:absolute;flip:y;visibility:visible;mso-wrap-style:square" from="36894,34331" to="46240,3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" strokecolor="red" strokeweight="1pt"/>
                <v:line id="Line 965" o:spid="_x0000_s5877" style="position:absolute;flip:x;visibility:visible;mso-wrap-style:square" from="45586,34331" to="46240,3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" strokecolor="red" strokeweight="1pt"/>
                <v:line id="Line 966" o:spid="_x0000_s5878" style="position:absolute;flip:x y;visibility:visible;mso-wrap-style:square" from="45586,34064" to="46240,3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" strokecolor="red" strokeweight="1pt"/>
                <v:rect id="Rectangle 967" o:spid="_x0000_s5879" style="position:absolute;left:37458;top:32340;width:812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" filled="f" stroked="f">
                  <v:textbox style="mso-fit-shape-to-text:t" inset="0,0,0,0">
                    <w:txbxContent>
                      <w:p w14:paraId="5EF05992" w14:textId="13C6C90C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68" o:spid="_x0000_s5880" style="position:absolute;visibility:visible;mso-wrap-style:square" from="46799,35719" to="54270,3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" strokecolor="red" strokeweight="1pt"/>
                <v:line id="Line 969" o:spid="_x0000_s5881" style="position:absolute;flip:x;visibility:visible;mso-wrap-style:square" from="53690,35719" to="54344,3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" strokecolor="red" strokeweight="1pt"/>
                <v:line id="Line 970" o:spid="_x0000_s5882" style="position:absolute;flip:x y;visibility:visible;mso-wrap-style:square" from="53690,35446" to="54344,3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" strokecolor="red" strokeweight="1pt"/>
                <v:rect id="Rectangle 971" o:spid="_x0000_s5883" style="position:absolute;left:47568;top:33777;width:689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" filled="f" stroked="f">
                  <v:textbox style="mso-fit-shape-to-text:t" inset="0,0,0,0">
                    <w:txbxContent>
                      <w:p w14:paraId="50BE3350" w14:textId="579EDCBA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990" o:spid="_x0000_s5884" style="position:absolute;visibility:visible;mso-wrap-style:square" from="28054,24010" to="61480,2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" strokecolor="red" strokeweight="1pt"/>
                <v:line id="Line 991" o:spid="_x0000_s5885" style="position:absolute;flip:x;visibility:visible;mso-wrap-style:square" from="60833,24010" to="61480,2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" strokecolor="red" strokeweight="1pt"/>
                <v:line id="Line 992" o:spid="_x0000_s5886" style="position:absolute;flip:x y;visibility:visible;mso-wrap-style:square" from="60833,23737" to="61480,2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" strokecolor="red" strokeweight="1pt"/>
                <v:rect id="Rectangle 993" o:spid="_x0000_s5887" style="position:absolute;left:36966;top:22286;width:12605;height:1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" filled="f" stroked="f">
                  <v:textbox inset="0,0,0,0">
                    <w:txbxContent>
                      <w:p w14:paraId="38A3CCC6" w14:textId="27E5E493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RegistrationBudgetRequest</w:t>
                        </w:r>
                      </w:p>
                    </w:txbxContent>
                  </v:textbox>
                </v:rect>
                <v:line id="Line 994" o:spid="_x0000_s5888" style="position:absolute;flip:x;visibility:visible;mso-wrap-style:square" from="28073,26108" to="61480,2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" strokecolor="red" strokeweight="1pt">
                  <v:stroke dashstyle="3 1"/>
                </v:line>
                <v:line id="Line 995" o:spid="_x0000_s5889" style="position:absolute;visibility:visible;mso-wrap-style:square" from="28073,26108" to="28727,2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" strokecolor="red" strokeweight="1pt"/>
                <v:line id="Line 996" o:spid="_x0000_s5890" style="position:absolute;flip:y;visibility:visible;mso-wrap-style:square" from="28073,25841" to="28727,2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" strokecolor="red" strokeweight="1pt"/>
                <v:rect id="Rectangle 997" o:spid="_x0000_s5891" style="position:absolute;left:36828;top:24311;width:1273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" filled="f" stroked="f">
                  <v:textbox style="mso-fit-shape-to-text:t" inset="0,0,0,0">
                    <w:txbxContent>
                      <w:p w14:paraId="32103C72" w14:textId="3DAB4B52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gistrationBudgetRequest</w:t>
                        </w:r>
                      </w:p>
                    </w:txbxContent>
                  </v:textbox>
                </v:rect>
                <v:line id="Line 998" o:spid="_x0000_s5892" style="position:absolute;visibility:visible;mso-wrap-style:square" from="28111,30160" to="30829,3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" strokecolor="red" strokeweight="1pt"/>
                <v:line id="Line 999" o:spid="_x0000_s5893" style="position:absolute;visibility:visible;mso-wrap-style:square" from="30829,30160" to="30829,3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" strokecolor="red" strokeweight="1pt"/>
                <v:line id="Line 1000" o:spid="_x0000_s5894" style="position:absolute;flip:x;visibility:visible;mso-wrap-style:square" from="28130,30706" to="30829,3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" strokecolor="red" strokeweight="1pt"/>
                <v:line id="Line 1001" o:spid="_x0000_s5895" style="position:absolute;visibility:visible;mso-wrap-style:square" from="28130,30706" to="28784,3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" strokecolor="red" strokeweight="1pt"/>
                <v:line id="Line 1002" o:spid="_x0000_s5896" style="position:absolute;flip:y;visibility:visible;mso-wrap-style:square" from="28130,30433" to="28784,3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" strokecolor="red" strokeweight="1pt"/>
                <v:rect id="Rectangle 1003" o:spid="_x0000_s5897" style="position:absolute;left:28445;top:28295;width:17748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" filled="f" stroked="f">
                  <v:textbox inset="0,0,0,0">
                    <w:txbxContent>
                      <w:p w14:paraId="5DC7CFB3" w14:textId="0FFB4899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 xml:space="preserve">new </w:t>
                        </w: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ArrayListadd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&lt;</w:t>
                        </w: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gistrationBudgetRequest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rect>
                <v:line id="Line 1004" o:spid="_x0000_s5898" style="position:absolute;flip:x;visibility:visible;mso-wrap-style:square" from="21628,38519" to="27571,3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" strokecolor="red" strokeweight="1pt">
                  <v:stroke dashstyle="3 1"/>
                </v:line>
                <v:line id="Line 1005" o:spid="_x0000_s5899" style="position:absolute;visibility:visible;mso-wrap-style:square" from="21628,38519" to="22275,3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" strokecolor="red" strokeweight="1pt"/>
                <v:line id="Line 1006" o:spid="_x0000_s5900" style="position:absolute;flip:y;visibility:visible;mso-wrap-style:square" from="21628,38246" to="22275,3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" strokecolor="red" strokeweight="1pt"/>
                <v:rect id="Rectangle 1007" o:spid="_x0000_s5901" style="position:absolute;left:14141;top:36111;width:1273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" filled="f" stroked="f">
                  <v:textbox inset="0,0,0,0">
                    <w:txbxContent>
                      <w:p w14:paraId="618AD515" w14:textId="77777777" w:rsidR="00B7484A" w:rsidRPr="00753AFE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gistrationBudgetRequest</w:t>
                        </w:r>
                      </w:p>
                      <w:p w14:paraId="1751A547" w14:textId="62DD5ECD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1008" o:spid="_x0000_s5902" style="position:absolute;flip:x;visibility:visible;mso-wrap-style:square" from="14141,40424" to="21043,4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" strokecolor="red" strokeweight="1pt"/>
                <v:line id="Line 1009" o:spid="_x0000_s5903" style="position:absolute;visibility:visible;mso-wrap-style:square" from="14141,40424" to="14789,4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" strokecolor="red" strokeweight="1pt"/>
                <v:line id="Line 1010" o:spid="_x0000_s5904" style="position:absolute;flip:y;visibility:visible;mso-wrap-style:square" from="14141,40151" to="14789,4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" strokecolor="red" strokeweight="1pt"/>
                <v:rect id="Rectangle 1011" o:spid="_x0000_s5905" style="position:absolute;left:5760;top:38525;width:14891;height:1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" filled="f" stroked="f">
                  <v:textbox inset="0,0,0,0">
                    <w:txbxContent>
                      <w:p w14:paraId="464727C5" w14:textId="41F6FF5C" w:rsidR="00B7484A" w:rsidRPr="00753AFE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753AFE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ViewRegistrationBudgetReques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27418DF" w14:textId="5193E997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8B8D86" w14:textId="345E0787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46F44C" w14:textId="31055FB2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FB5AAC" w14:textId="0BED9B8C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B1FAFA2" w14:textId="6FDE9987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8FEFB6C" w14:textId="12C5FF39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061973" w14:textId="124616B1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71CC74" w14:textId="7B893156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AAEFA57" w14:textId="1CEED6CC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727FF1" w14:textId="4D2892F8" w:rsidR="00781423" w:rsidRDefault="00781423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B80B824" w14:textId="5944DC57" w:rsidR="00C366A3" w:rsidRPr="00DF18F6" w:rsidRDefault="00BF2EDE" w:rsidP="00DF18F6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164" w:name="_Toc59810294"/>
      <w:r w:rsidRPr="00BF2EDE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drawing>
          <wp:anchor distT="0" distB="0" distL="114300" distR="114300" simplePos="0" relativeHeight="253039104" behindDoc="0" locked="0" layoutInCell="1" allowOverlap="1" wp14:anchorId="7650A766" wp14:editId="25E17270">
            <wp:simplePos x="0" y="0"/>
            <wp:positionH relativeFrom="margin">
              <wp:align>center</wp:align>
            </wp:positionH>
            <wp:positionV relativeFrom="paragraph">
              <wp:posOffset>176843</wp:posOffset>
            </wp:positionV>
            <wp:extent cx="5126402" cy="2988603"/>
            <wp:effectExtent l="0" t="0" r="0" b="0"/>
            <wp:wrapNone/>
            <wp:docPr id="12194" name="Picture 1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2" cy="298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5</w: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Registration Budget Request</w:t>
      </w:r>
      <w:bookmarkEnd w:id="164"/>
      <w:r w:rsidRPr="00BF2EDE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74251737" w14:textId="775570B2" w:rsidR="00C366A3" w:rsidRDefault="00C366A3" w:rsidP="00C366A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4DF88686" w14:textId="7E80DBBB" w:rsidR="00C366A3" w:rsidRDefault="00C366A3" w:rsidP="00C366A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24DB219" w14:textId="77777777" w:rsidR="00C366A3" w:rsidRDefault="00C366A3" w:rsidP="00C366A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9B646BF" w14:textId="275F2D51" w:rsidR="00C366A3" w:rsidRDefault="00C366A3" w:rsidP="00C366A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0C4C2D0" w14:textId="77777777" w:rsidR="00C366A3" w:rsidRDefault="00C366A3" w:rsidP="00C366A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7726C99" w14:textId="77777777" w:rsidR="00C366A3" w:rsidRDefault="00C366A3" w:rsidP="00C366A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BCE48D" w14:textId="77777777" w:rsidR="00C366A3" w:rsidRDefault="00C366A3" w:rsidP="00C366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113F37" w14:textId="77777777" w:rsidR="00AF127B" w:rsidRDefault="00AF127B" w:rsidP="00C366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709F78" w14:textId="77777777" w:rsidR="00AF127B" w:rsidRDefault="00AF127B" w:rsidP="00C366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1AA7DC" w14:textId="77777777" w:rsidR="00AF127B" w:rsidRDefault="00AF127B" w:rsidP="00C366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AFC28A" w14:textId="64679E0E" w:rsidR="00C366A3" w:rsidRDefault="00DF18F6" w:rsidP="00DF18F6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65" w:name="_Toc59810295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6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F18F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DF18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DF18F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ew Registration Budget Request</w:t>
      </w:r>
      <w:bookmarkEnd w:id="165"/>
    </w:p>
    <w:p w14:paraId="5590269F" w14:textId="16267D07" w:rsidR="00871B94" w:rsidRDefault="00871B94" w:rsidP="00871B94"/>
    <w:p w14:paraId="5D973229" w14:textId="77777777" w:rsidR="00871B94" w:rsidRPr="00871B94" w:rsidRDefault="00871B94" w:rsidP="00871B94"/>
    <w:p w14:paraId="1582DC96" w14:textId="128D0829" w:rsidR="005608E3" w:rsidRDefault="00263645" w:rsidP="005608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58208" behindDoc="0" locked="0" layoutInCell="1" allowOverlap="1" wp14:anchorId="74E10996" wp14:editId="519CF039">
            <wp:simplePos x="0" y="0"/>
            <wp:positionH relativeFrom="margin">
              <wp:align>center</wp:align>
            </wp:positionH>
            <wp:positionV relativeFrom="paragraph">
              <wp:posOffset>-201986</wp:posOffset>
            </wp:positionV>
            <wp:extent cx="5110104" cy="4079019"/>
            <wp:effectExtent l="0" t="0" r="0" b="0"/>
            <wp:wrapNone/>
            <wp:docPr id="7677" name="Picture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04" cy="40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182B" w14:textId="7A6533EB" w:rsidR="005608E3" w:rsidRDefault="005608E3" w:rsidP="005608E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F797482" w14:textId="1E449943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B242D" w14:textId="7EA4FCD7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28E5C2" w14:textId="73E0764B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E6805B" w14:textId="08B9DFEA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AB40FF" w14:textId="40E94769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D1EDD7" w14:textId="09EF78D0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FA7AEF" w14:textId="1E4B0595" w:rsidR="00FE7F75" w:rsidRDefault="00FE7F7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21E80A" w14:textId="12CFA958" w:rsidR="00FE7F75" w:rsidRDefault="00FE7F7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A0430D" w14:textId="76391865" w:rsidR="00FE7F75" w:rsidRDefault="00FE7F7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69D042" w14:textId="0167274E" w:rsidR="00FE7F75" w:rsidRDefault="00FE7F7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47C0ADA" w14:textId="77777777" w:rsidR="00137912" w:rsidRDefault="00137912" w:rsidP="00243C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7DBDE4" w14:textId="77777777" w:rsidR="00137912" w:rsidRDefault="00137912" w:rsidP="00871B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A32908" w14:textId="160BD1E7" w:rsidR="00DF18F6" w:rsidRPr="00DF18F6" w:rsidRDefault="00DF18F6" w:rsidP="00DF18F6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66" w:name="_Toc59810296"/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7</w: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ew Budget Request</w:t>
      </w:r>
      <w:bookmarkEnd w:id="166"/>
    </w:p>
    <w:p w14:paraId="137E3087" w14:textId="3C399F75" w:rsidR="00EC22E5" w:rsidRDefault="00EC22E5" w:rsidP="00EC22E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ีเควนซ์ไดอาแกรม : </w:t>
      </w:r>
      <w:r w:rsidRPr="00471BD5">
        <w:rPr>
          <w:rFonts w:ascii="TH Sarabun New" w:hAnsi="TH Sarabun New" w:cs="TH Sarabun New"/>
          <w:sz w:val="32"/>
          <w:szCs w:val="32"/>
        </w:rPr>
        <w:t>View Budget Request</w:t>
      </w:r>
    </w:p>
    <w:p w14:paraId="7856C850" w14:textId="4325253D" w:rsidR="004D24BB" w:rsidRDefault="004D24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8D7767" w14:paraId="13667038" w14:textId="77777777" w:rsidTr="008E2E7D">
        <w:tc>
          <w:tcPr>
            <w:tcW w:w="4106" w:type="dxa"/>
          </w:tcPr>
          <w:p w14:paraId="475A39CE" w14:textId="25898541" w:rsidR="002C259D" w:rsidRDefault="002C259D" w:rsidP="008E2E7D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c">
                  <w:drawing>
                    <wp:anchor distT="0" distB="0" distL="114300" distR="114300" simplePos="0" relativeHeight="252586496" behindDoc="0" locked="0" layoutInCell="1" allowOverlap="1" wp14:anchorId="2ACD67F2" wp14:editId="3B3C9943">
                      <wp:simplePos x="0" y="0"/>
                      <wp:positionH relativeFrom="column">
                        <wp:posOffset>1995240</wp:posOffset>
                      </wp:positionH>
                      <wp:positionV relativeFrom="paragraph">
                        <wp:posOffset>-310515</wp:posOffset>
                      </wp:positionV>
                      <wp:extent cx="4307840" cy="3455670"/>
                      <wp:effectExtent l="0" t="0" r="0" b="0"/>
                      <wp:wrapNone/>
                      <wp:docPr id="8911" name="Canvas 89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830" name="Rectangle 1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121" y="461645"/>
                                  <a:ext cx="4572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E29F54" w14:textId="00DE6EE8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Personnel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31" name="Rectangle 1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079" y="557342"/>
                                  <a:ext cx="8267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02D24" w14:textId="2E8D4C10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Administration Offic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32" name="Line 1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420" y="699770"/>
                                  <a:ext cx="0" cy="2411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833" name="Group 17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725" y="127566"/>
                                  <a:ext cx="200025" cy="274955"/>
                                  <a:chOff x="735" y="272"/>
                                  <a:chExt cx="315" cy="433"/>
                                </a:xfrm>
                              </wpg:grpSpPr>
                              <wps:wsp>
                                <wps:cNvPr id="8834" name="Oval 17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3" y="272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35" name="Line 17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" y="414"/>
                                    <a:ext cx="0" cy="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36" name="Line 17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" y="452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37" name="Freeform 1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5" y="548"/>
                                    <a:ext cx="315" cy="15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8845" name="Rectangle 17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0" y="774065"/>
                                  <a:ext cx="4826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6" name="Rectangle 1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1849" y="461645"/>
                                  <a:ext cx="109156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5C35A2" w14:textId="34870C20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View Budget Reques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47" name="Line 1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7810" y="699770"/>
                                  <a:ext cx="0" cy="2411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848" name="Group 17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7785" y="127566"/>
                                  <a:ext cx="401955" cy="260985"/>
                                  <a:chOff x="2091" y="297"/>
                                  <a:chExt cx="633" cy="411"/>
                                </a:xfrm>
                              </wpg:grpSpPr>
                              <wps:wsp>
                                <wps:cNvPr id="8849" name="Oval 17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2" y="297"/>
                                    <a:ext cx="422" cy="4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50" name="Line 17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1" y="394"/>
                                    <a:ext cx="0" cy="2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51" name="Line 17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3" y="503"/>
                                    <a:ext cx="20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857" name="Rectangle 1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0505" y="774065"/>
                                  <a:ext cx="48895" cy="603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8" name="Rectangle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0505" y="2778125"/>
                                  <a:ext cx="48895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9" name="Rectangle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727" y="466669"/>
                                  <a:ext cx="88519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05C71F" w14:textId="4EE7101D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Budget Reques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60" name="Rectangle 1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5307" y="567390"/>
                                  <a:ext cx="3860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3BD5D1" w14:textId="5C6646AF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61" name="Line 17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2385" y="699770"/>
                                  <a:ext cx="0" cy="2411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862" name="Group 1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8722" y="107881"/>
                                  <a:ext cx="267970" cy="280670"/>
                                  <a:chOff x="3841" y="263"/>
                                  <a:chExt cx="422" cy="442"/>
                                </a:xfrm>
                              </wpg:grpSpPr>
                              <wps:wsp>
                                <wps:cNvPr id="8863" name="Oval 17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41" y="297"/>
                                    <a:ext cx="422" cy="4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4" name="Line 17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09" y="263"/>
                                    <a:ext cx="91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65" name="Line 176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009" y="301"/>
                                    <a:ext cx="92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872" name="Rectangle 1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5080" y="1218565"/>
                                  <a:ext cx="48895" cy="171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3" name="Rectangle 1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0695" y="475259"/>
                                  <a:ext cx="88519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11BF64" w14:textId="2EFD6B77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Budget Request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74" name="Rectangle 1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4865" y="567390"/>
                                  <a:ext cx="1028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16EE07" w14:textId="34EB235D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D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75" name="Line 1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16935" y="688340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8876" name="Group 17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5490" y="112934"/>
                                  <a:ext cx="262255" cy="259715"/>
                                  <a:chOff x="5174" y="281"/>
                                  <a:chExt cx="413" cy="409"/>
                                </a:xfrm>
                              </wpg:grpSpPr>
                              <wps:wsp>
                                <wps:cNvPr id="8877" name="Oval 1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4" y="281"/>
                                    <a:ext cx="413" cy="4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78" name="Line 17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74" y="690"/>
                                    <a:ext cx="4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8884" name="Rectangl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9630" y="1978660"/>
                                  <a:ext cx="48895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5" name="Line 17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60" y="773430"/>
                                  <a:ext cx="903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6" name="Line 17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31290" y="77343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7" name="Line 17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31290" y="74549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8" name="Line 17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5750" y="1217930"/>
                                  <a:ext cx="986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9" name="Line 17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865" y="1217930"/>
                                  <a:ext cx="66675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0" name="Line 179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75865" y="118999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1" name="Line 17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1595" y="1504315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2" name="Line 17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9725" y="1504315"/>
                                  <a:ext cx="0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3" name="Line 17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03500" y="1560195"/>
                                  <a:ext cx="276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4" name="Line 1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3500" y="1560195"/>
                                  <a:ext cx="66675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5" name="Line 17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03500" y="1532255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6" name="Line 1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0325" y="1979930"/>
                                  <a:ext cx="7867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" name="Line 17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20415" y="197993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8" name="Line 179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20415" y="195199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9" name="Line 18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57655" y="2777490"/>
                                  <a:ext cx="984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0" name="Line 1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7655" y="277749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1" name="Line 18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7655" y="274955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2" name="Line 18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01595" y="2416810"/>
                                  <a:ext cx="785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3" name="Line 18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1595" y="241681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4" name="Line 18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01595" y="238887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5" name="Rectangle 1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77" y="623239"/>
                                  <a:ext cx="10083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CE9BD" w14:textId="3DA01D07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n View BudgetReque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06" name="Rectangle 1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3808" y="1029335"/>
                                  <a:ext cx="115252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314884" w14:textId="1EA2E031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adViewBudgetRequestPage</w:t>
                                    </w: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07" name="Rectangle 1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285" y="1312284"/>
                                  <a:ext cx="92075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B5F525" w14:textId="64F85EA8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t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iew</w:t>
                                    </w: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udgetRequest</w:t>
                                    </w: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08" name="Rectangle 1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3185" y="1755663"/>
                                  <a:ext cx="79375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705257" w14:textId="203FF59D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eryBudgetReque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09" name="Rectangle 1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3185" y="2204045"/>
                                  <a:ext cx="835025" cy="136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9109C5" w14:textId="6E756969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turn BudgetReque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10" name="Rectangle 1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8034" y="2584717"/>
                                  <a:ext cx="105029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D62DB0" w14:textId="2D2673CA" w:rsidR="00B7484A" w:rsidRPr="002C259D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display 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iew</w:t>
                                    </w:r>
                                    <w:r w:rsidRPr="002C259D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udgetReque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D67F2" id="Canvas 8911" o:spid="_x0000_s5906" editas="canvas" style="position:absolute;left:0;text-align:left;margin-left:157.1pt;margin-top:-24.45pt;width:339.2pt;height:272.1pt;z-index:252586496" coordsize="43078,3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">
                      <v:shape id="_x0000_s5907" type="#_x0000_t75" style="position:absolute;width:43078;height:34556;visibility:visible;mso-wrap-style:square">
                        <v:fill o:detectmouseclick="t"/>
                        <v:path o:connecttype="none"/>
                      </v:shape>
                      <v:rect id="Rectangle 1731" o:spid="_x0000_s5908" style="position:absolute;left:3211;top:4616;width:457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2E29F54" w14:textId="00DE6EE8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Personnel </w:t>
                              </w:r>
                            </w:p>
                          </w:txbxContent>
                        </v:textbox>
                      </v:rect>
                      <v:rect id="Rectangle 1732" o:spid="_x0000_s5909" style="position:absolute;left:1650;top:5573;width:826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702D24" w14:textId="2E8D4C10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Administration Officer</w:t>
                              </w:r>
                            </w:p>
                          </w:txbxContent>
                        </v:textbox>
                      </v:rect>
                      <v:line id="Line 1733" o:spid="_x0000_s5910" style="position:absolute;visibility:visible;mso-wrap-style:square" from="5664,6997" to="5664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" strokecolor="black [3213]" strokeweight="1pt">
                        <v:stroke dashstyle="3 1"/>
                      </v:line>
                      <v:group id="Group 1738" o:spid="_x0000_s5911" style="position:absolute;left:4667;top:1275;width:2000;height:2750" coordorigin="735,272" coordsize="31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">
                        <v:oval id="Oval 1734" o:spid="_x0000_s5912" style="position:absolute;left:823;top:27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" filled="f" strokecolor="#903" strokeweight="1pt"/>
                        <v:line id="Line 1735" o:spid="_x0000_s5913" style="position:absolute;visibility:visible;mso-wrap-style:square" from="892,414" to="892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" strokecolor="#903" strokeweight="1pt"/>
                        <v:line id="Line 1736" o:spid="_x0000_s5914" style="position:absolute;visibility:visible;mso-wrap-style:square" from="779,452" to="1006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" strokecolor="#903" strokeweight="1pt"/>
                        <v:shape id="Freeform 1737" o:spid="_x0000_s5915" style="position:absolute;left:735;top:548;width:315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" path="m,54l54,r54,54e" filled="f" strokecolor="#903" strokeweight="1pt">
                          <v:path arrowok="t" o:connecttype="custom" o:connectlocs="0,157;158,0;315,157" o:connectangles="0,0,0"/>
                        </v:shape>
                      </v:group>
                      <v:rect id="Rectangle 1746" o:spid="_x0000_s5916" style="position:absolute;left:5397;top:7740;width:48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" strokecolor="red" strokeweight="1pt"/>
                      <v:rect id="Rectangle 1747" o:spid="_x0000_s5917" style="position:absolute;left:9918;top:4616;width:1091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OrwgAAAN0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nq/W8P8mPQG5+wMAAP//AwBQSwECLQAUAAYACAAAACEA2+H2y+4AAACFAQAAEwAAAAAAAAAAAAAA&#10;AAAAAAAAW0NvbnRlbnRfVHlwZXNdLnhtbFBLAQItABQABgAIAAAAIQBa9CxbvwAAABUBAAALAAAA&#10;AAAAAAAAAAAAAB8BAABfcmVscy8ucmVsc1BLAQItABQABgAIAAAAIQDtCBOr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05C35A2" w14:textId="34870C20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View Budget Request Page</w:t>
                              </w:r>
                            </w:p>
                          </w:txbxContent>
                        </v:textbox>
                      </v:rect>
                      <v:line id="Line 1748" o:spid="_x0000_s5918" style="position:absolute;visibility:visible;mso-wrap-style:square" from="15278,6997" to="15278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" strokecolor="black [3213]" strokeweight="1pt">
                        <v:stroke dashstyle="3 1"/>
                      </v:line>
                      <v:group id="Group 1752" o:spid="_x0000_s5919" style="position:absolute;left:13277;top:1275;width:4020;height:2610" coordorigin="2091,297" coordsize="63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fg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kuQjzA1vwhOQq38AAAD//wMAUEsBAi0AFAAGAAgAAAAhANvh9svuAAAAhQEAABMAAAAAAAAAAAAA&#10;AAAAAAAAAFtDb250ZW50X1R5cGVzXS54bWxQSwECLQAUAAYACAAAACEAWvQsW78AAAAVAQAACwAA&#10;AAAAAAAAAAAAAAAfAQAAX3JlbHMvLnJlbHNQSwECLQAUAAYACAAAACEAXo/34MMAAADdAAAADwAA&#10;AAAAAAAAAAAAAAAHAgAAZHJzL2Rvd25yZXYueG1sUEsFBgAAAAADAAMAtwAAAPcCAAAAAA==&#10;">
                        <v:oval id="Oval 1749" o:spid="_x0000_s5920" style="position:absolute;left:2302;top:297;width:4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" fillcolor="#ffc" strokecolor="#1f1a17" strokeweight="1pt"/>
                        <v:line id="Line 1750" o:spid="_x0000_s5921" style="position:absolute;visibility:visible;mso-wrap-style:square" from="2091,394" to="2091,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" strokecolor="#1f1a17" strokeweight="1pt"/>
                        <v:line id="Line 1751" o:spid="_x0000_s5922" style="position:absolute;visibility:visible;mso-wrap-style:square" from="2093,503" to="230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" strokecolor="#1f1a17" strokeweight="1pt"/>
                      </v:group>
                      <v:rect id="Rectangle 1758" o:spid="_x0000_s5923" style="position:absolute;left:15005;top:7740;width:489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" strokecolor="red" strokeweight="1pt"/>
                      <v:rect id="Rectangle 1759" o:spid="_x0000_s5924" style="position:absolute;left:15005;top:27781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" strokecolor="red" strokeweight="1pt"/>
                      <v:rect id="Rectangle 1760" o:spid="_x0000_s5925" style="position:absolute;left:21267;top:4666;width:88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505C71F" w14:textId="4EE7101D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Budget Request </w:t>
                              </w:r>
                            </w:p>
                          </w:txbxContent>
                        </v:textbox>
                      </v:rect>
                      <v:rect id="Rectangle 1761" o:spid="_x0000_s5926" style="position:absolute;left:23653;top:5673;width:386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43BD5D1" w14:textId="5C6646AF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1762" o:spid="_x0000_s5927" style="position:absolute;visibility:visible;mso-wrap-style:square" from="25723,6997" to="25723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" strokecolor="black [3213]" strokeweight="1pt">
                        <v:stroke dashstyle="3 1"/>
                      </v:line>
                      <v:group id="Group 1766" o:spid="_x0000_s5928" style="position:absolute;left:24187;top:1078;width:2679;height:2807" coordorigin="3841,263" coordsize="42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pxq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">
                        <v:oval id="Oval 1763" o:spid="_x0000_s5929" style="position:absolute;left:3841;top:297;width:42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" fillcolor="#ffc" strokecolor="#1f1a17" strokeweight="1pt"/>
                        <v:line id="Line 1764" o:spid="_x0000_s5930" style="position:absolute;flip:x;visibility:visible;mso-wrap-style:square" from="4009,263" to="4100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" strokecolor="#1f1a17" strokeweight="1pt"/>
                        <v:line id="Line 1765" o:spid="_x0000_s5931" style="position:absolute;flip:x y;visibility:visible;mso-wrap-style:square" from="4009,301" to="410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" strokecolor="#1f1a17" strokeweight="1pt"/>
                      </v:group>
                      <v:rect id="Rectangle 1773" o:spid="_x0000_s5932" style="position:absolute;left:25450;top:12185;width:489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" strokecolor="red" strokeweight="1pt"/>
                      <v:rect id="Rectangle 1774" o:spid="_x0000_s5933" style="position:absolute;left:30206;top:4752;width:885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11BF64" w14:textId="2EFD6B77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Budget Request </w:t>
                              </w:r>
                            </w:p>
                          </w:txbxContent>
                        </v:textbox>
                      </v:rect>
                      <v:rect id="Rectangle 1775" o:spid="_x0000_s5934" style="position:absolute;left:33648;top:5673;width:102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B16EE07" w14:textId="34EB235D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v:textbox>
                      </v:rect>
                      <v:line id="Line 1776" o:spid="_x0000_s5935" style="position:absolute;visibility:visible;mso-wrap-style:square" from="34169,6883" to="34169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" strokecolor="black [3213]" strokeweight="1pt">
                        <v:stroke dashstyle="3 1"/>
                      </v:line>
                      <v:group id="Group 1779" o:spid="_x0000_s5936" style="position:absolute;left:32854;top:1129;width:2623;height:2597" coordorigin="5174,281" coordsize="41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y0xgAAAN0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IElmU3i8CU9ALu4AAAD//wMAUEsBAi0AFAAGAAgAAAAhANvh9svuAAAAhQEAABMAAAAAAAAA&#10;AAAAAAAAAAAAAFtDb250ZW50X1R5cGVzXS54bWxQSwECLQAUAAYACAAAACEAWvQsW78AAAAVAQAA&#10;CwAAAAAAAAAAAAAAAAAfAQAAX3JlbHMvLnJlbHNQSwECLQAUAAYACAAAACEAjjAMtMYAAADdAAAA&#10;DwAAAAAAAAAAAAAAAAAHAgAAZHJzL2Rvd25yZXYueG1sUEsFBgAAAAADAAMAtwAAAPoCAAAAAA==&#10;">
                        <v:oval id="Oval 1777" o:spid="_x0000_s5937" style="position:absolute;left:5174;top:281;width:41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" fillcolor="#ffc" strokecolor="#242728" strokeweight="1pt"/>
                        <v:line id="Line 1778" o:spid="_x0000_s5938" style="position:absolute;visibility:visible;mso-wrap-style:square" from="5174,690" to="5587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" strokecolor="#242728" strokeweight="1pt"/>
                      </v:group>
                      <v:rect id="Rectangle 1785" o:spid="_x0000_s5939" style="position:absolute;left:33896;top:19786;width:48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" strokecolor="red" strokeweight="1pt"/>
                      <v:line id="Line 1786" o:spid="_x0000_s5940" style="position:absolute;visibility:visible;mso-wrap-style:square" from="5943,7734" to="14979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" strokecolor="red" strokeweight="1pt"/>
                      <v:line id="Line 1787" o:spid="_x0000_s5941" style="position:absolute;flip:x;visibility:visible;mso-wrap-style:square" from="14312,7734" to="14979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" strokecolor="red" strokeweight="1pt"/>
                      <v:line id="Line 1788" o:spid="_x0000_s5942" style="position:absolute;flip:x y;visibility:visible;mso-wrap-style:square" from="14312,7454" to="14979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" strokecolor="red" strokeweight="1pt"/>
                      <v:line id="Line 1789" o:spid="_x0000_s5943" style="position:absolute;visibility:visible;mso-wrap-style:square" from="15557,12179" to="25425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" strokecolor="red" strokeweight="1pt"/>
                      <v:line id="Line 1790" o:spid="_x0000_s5944" style="position:absolute;flip:x;visibility:visible;mso-wrap-style:square" from="24758,12179" to="25425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" strokecolor="red" strokeweight="1pt"/>
                      <v:line id="Line 1791" o:spid="_x0000_s5945" style="position:absolute;flip:x y;visibility:visible;mso-wrap-style:square" from="24758,11899" to="25425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" strokecolor="red" strokeweight="1pt"/>
                      <v:line id="Line 1792" o:spid="_x0000_s5946" style="position:absolute;visibility:visible;mso-wrap-style:square" from="26015,15043" to="28797,1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" strokecolor="red" strokeweight="1pt"/>
                      <v:line id="Line 1793" o:spid="_x0000_s5947" style="position:absolute;visibility:visible;mso-wrap-style:square" from="28797,15043" to="28797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" strokecolor="red" strokeweight="1pt"/>
                      <v:line id="Line 1794" o:spid="_x0000_s5948" style="position:absolute;flip:x;visibility:visible;mso-wrap-style:square" from="26035,15601" to="28797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" strokecolor="red" strokeweight="1pt"/>
                      <v:line id="Line 1795" o:spid="_x0000_s5949" style="position:absolute;visibility:visible;mso-wrap-style:square" from="26035,15601" to="26701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" strokecolor="red" strokeweight="1pt"/>
                      <v:line id="Line 1796" o:spid="_x0000_s5950" style="position:absolute;flip:y;visibility:visible;mso-wrap-style:square" from="26035,15322" to="26701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" strokecolor="red" strokeweight="1pt"/>
                      <v:line id="Line 1797" o:spid="_x0000_s5951" style="position:absolute;visibility:visible;mso-wrap-style:square" from="26003,19799" to="33870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" strokecolor="red" strokeweight="1pt"/>
                      <v:line id="Line 1798" o:spid="_x0000_s5952" style="position:absolute;flip:x;visibility:visible;mso-wrap-style:square" from="33204,19799" to="33870,20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" strokecolor="red" strokeweight="1pt"/>
                      <v:line id="Line 1799" o:spid="_x0000_s5953" style="position:absolute;flip:x y;visibility:visible;mso-wrap-style:square" from="33204,19519" to="33870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" strokecolor="red" strokeweight="1pt"/>
                      <v:line id="Line 1800" o:spid="_x0000_s5954" style="position:absolute;flip:x;visibility:visible;mso-wrap-style:square" from="15576,27774" to="25425,2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" strokecolor="red" strokeweight="1pt"/>
                      <v:line id="Line 1801" o:spid="_x0000_s5955" style="position:absolute;visibility:visible;mso-wrap-style:square" from="15576,27774" to="16243,2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" strokecolor="red" strokeweight="1pt"/>
                      <v:line id="Line 1802" o:spid="_x0000_s5956" style="position:absolute;flip:y;visibility:visible;mso-wrap-style:square" from="15576,27495" to="16243,2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" strokecolor="red" strokeweight="1pt"/>
                      <v:line id="Line 1803" o:spid="_x0000_s5957" style="position:absolute;flip:x;visibility:visible;mso-wrap-style:square" from="26015,24168" to="33870,2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" strokecolor="red" strokeweight="1pt">
                        <v:stroke dashstyle="3 1"/>
                      </v:line>
                      <v:line id="Line 1804" o:spid="_x0000_s5958" style="position:absolute;visibility:visible;mso-wrap-style:square" from="26015,24168" to="26682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" strokecolor="red" strokeweight="1pt"/>
                      <v:line id="Line 1805" o:spid="_x0000_s5959" style="position:absolute;flip:y;visibility:visible;mso-wrap-style:square" from="26015,23888" to="26682,2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" strokecolor="red" strokeweight="1pt"/>
                      <v:rect id="Rectangle 1806" o:spid="_x0000_s5960" style="position:absolute;left:5815;top:6232;width:10084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TuB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uJNvcDfm/wE5PYXAAD//wMAUEsBAi0AFAAGAAgAAAAhANvh9svuAAAAhQEAABMAAAAAAAAAAAAA&#10;AAAAAAAAAFtDb250ZW50X1R5cGVzXS54bWxQSwECLQAUAAYACAAAACEAWvQsW78AAAAVAQAACwAA&#10;AAAAAAAAAAAAAAAfAQAAX3JlbHMvLnJlbHNQSwECLQAUAAYACAAAACEA/VE7g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6FCE9BD" w14:textId="3DA01D07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View BudgetRequest</w:t>
                              </w:r>
                            </w:p>
                          </w:txbxContent>
                        </v:textbox>
                      </v:rect>
                      <v:rect id="Rectangle 1807" o:spid="_x0000_s5961" style="position:absolute;left:16338;top:10293;width:1152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" filled="f" stroked="f">
                        <v:textbox inset="0,0,0,0">
                          <w:txbxContent>
                            <w:p w14:paraId="3F314884" w14:textId="1EA2E031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BudgetRequestPage</w:t>
                              </w: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1808" o:spid="_x0000_s5962" style="position:absolute;left:26612;top:13122;width:9208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" filled="f" stroked="f">
                        <v:textbox inset="0,0,0,0">
                          <w:txbxContent>
                            <w:p w14:paraId="63B5F525" w14:textId="64F85EA8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View</w:t>
                              </w: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BudgetRequest</w:t>
                              </w: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1809" o:spid="_x0000_s5963" style="position:absolute;left:26231;top:17556;width:7938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" filled="f" stroked="f">
                        <v:textbox inset="0,0,0,0">
                          <w:txbxContent>
                            <w:p w14:paraId="58705257" w14:textId="203FF59D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BudgetRequest</w:t>
                              </w:r>
                            </w:p>
                          </w:txbxContent>
                        </v:textbox>
                      </v:rect>
                      <v:rect id="Rectangle 1810" o:spid="_x0000_s5964" style="position:absolute;left:26231;top:22040;width:8351;height:1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" filled="f" stroked="f">
                        <v:textbox inset="0,0,0,0">
                          <w:txbxContent>
                            <w:p w14:paraId="439109C5" w14:textId="6E756969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BudgetRequest</w:t>
                              </w:r>
                            </w:p>
                          </w:txbxContent>
                        </v:textbox>
                      </v:rect>
                      <v:rect id="Rectangle 1811" o:spid="_x0000_s5965" style="position:absolute;left:12580;top:25847;width:10503;height:1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" filled="f" stroked="f">
                        <v:textbox inset="0,0,0,0">
                          <w:txbxContent>
                            <w:p w14:paraId="1ED62DB0" w14:textId="2D2673CA" w:rsidR="00B7484A" w:rsidRPr="002C259D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View</w:t>
                              </w:r>
                              <w:r w:rsidRPr="002C259D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BudgetReques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2E0237E" w14:textId="77777777" w:rsidR="00243C8B" w:rsidRPr="0010728B" w:rsidRDefault="00243C8B" w:rsidP="008E2E7D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6C0413EE" w14:textId="77777777" w:rsidR="00243C8B" w:rsidRPr="00243C8B" w:rsidRDefault="00243C8B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243C8B">
              <w:rPr>
                <w:rFonts w:ascii="TH Sarabun New" w:hAnsi="TH Sarabun New" w:cs="TH Sarabun New"/>
                <w:sz w:val="24"/>
                <w:szCs w:val="24"/>
              </w:rPr>
              <w:t>View Budget Request</w:t>
            </w:r>
          </w:p>
          <w:p w14:paraId="2EE8EAF1" w14:textId="28EA3D6A" w:rsidR="00243C8B" w:rsidRPr="00243C8B" w:rsidRDefault="00FF2B77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243C8B"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เอกสารแจ้งความความประสงค์ใช้งบประมาณจากเจ้าหน้าที่บริหารงานบุคคล</w:t>
            </w:r>
          </w:p>
          <w:p w14:paraId="3889FBF0" w14:textId="4635293E" w:rsidR="00243C8B" w:rsidRPr="00243C8B" w:rsidRDefault="00FF2B77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243C8B"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รายการเอกสารแจ้งความประสงค์ใช้งบประมาณ โดย</w:t>
            </w:r>
          </w:p>
          <w:p w14:paraId="2092FE9B" w14:textId="31D362B5" w:rsidR="00243C8B" w:rsidRPr="00243C8B" w:rsidRDefault="00243C8B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FF2B77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รายการเอกสารแจ้งความประสงค์ใช้งบประมาณใน ฐานข้อมูล</w:t>
            </w:r>
          </w:p>
          <w:p w14:paraId="423E40AC" w14:textId="333633CD" w:rsidR="00243C8B" w:rsidRPr="00243C8B" w:rsidRDefault="00243C8B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FF2B77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รายการเอกสารแจ้งความประสงค์ใช้งบประมาณ</w:t>
            </w:r>
          </w:p>
          <w:p w14:paraId="6943E172" w14:textId="3414FE9B" w:rsidR="00243C8B" w:rsidRPr="00243C8B" w:rsidRDefault="00FF2B77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243C8B"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แสดงข้อมูลรายการเอกสารแจ้งความประสงค์ใช้งบประมาณทางหน้าจอ</w:t>
            </w:r>
          </w:p>
          <w:p w14:paraId="34F9ECCF" w14:textId="0EBA9C39" w:rsidR="00FF2B77" w:rsidRPr="00F36370" w:rsidRDefault="00FF2B77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243C8B"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</w:tc>
        <w:tc>
          <w:tcPr>
            <w:tcW w:w="4910" w:type="dxa"/>
          </w:tcPr>
          <w:p w14:paraId="2B890C13" w14:textId="3B0763B9" w:rsidR="00243C8B" w:rsidRDefault="00243C8B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A105C0" w14:textId="3816C95E" w:rsidR="00243C8B" w:rsidRDefault="00243C8B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3852281" w14:textId="0995D5BB" w:rsidR="00FE7F75" w:rsidRPr="00871B94" w:rsidRDefault="00871B94" w:rsidP="00871B9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67" w:name="_Toc59810297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8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Budget Request</w:t>
      </w:r>
      <w:bookmarkEnd w:id="167"/>
    </w:p>
    <w:p w14:paraId="52064660" w14:textId="2C59FE91" w:rsidR="00AF127B" w:rsidRDefault="00027C6A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899840" behindDoc="0" locked="0" layoutInCell="1" allowOverlap="1" wp14:anchorId="7DF64FD5" wp14:editId="1ED0676C">
                <wp:simplePos x="0" y="0"/>
                <wp:positionH relativeFrom="margin">
                  <wp:align>center</wp:align>
                </wp:positionH>
                <wp:positionV relativeFrom="paragraph">
                  <wp:posOffset>-389890</wp:posOffset>
                </wp:positionV>
                <wp:extent cx="7162800" cy="5075555"/>
                <wp:effectExtent l="0" t="0" r="0" b="0"/>
                <wp:wrapNone/>
                <wp:docPr id="11028" name="Canvas 1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79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560705" y="613410"/>
                            <a:ext cx="38227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CEDE5" w14:textId="79C2F09B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80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403225" y="713740"/>
                            <a:ext cx="7289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4A1D0" w14:textId="344F441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istration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81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785495" y="826135"/>
                            <a:ext cx="0" cy="381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82" name="Group 1192"/>
                        <wpg:cNvGrpSpPr>
                          <a:grpSpLocks/>
                        </wpg:cNvGrpSpPr>
                        <wpg:grpSpPr bwMode="auto">
                          <a:xfrm>
                            <a:off x="675005" y="243840"/>
                            <a:ext cx="220980" cy="304165"/>
                            <a:chOff x="1063" y="384"/>
                            <a:chExt cx="348" cy="479"/>
                          </a:xfrm>
                        </wpg:grpSpPr>
                        <wps:wsp>
                          <wps:cNvPr id="10883" name="Oval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384"/>
                              <a:ext cx="159" cy="159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4" name="Line 1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7" y="541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5" name="Line 1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2" y="583"/>
                              <a:ext cx="251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6" name="Freeform 1191"/>
                          <wps:cNvSpPr>
                            <a:spLocks/>
                          </wps:cNvSpPr>
                          <wps:spPr bwMode="auto">
                            <a:xfrm>
                              <a:off x="1063" y="689"/>
                              <a:ext cx="348" cy="1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887" name="Group 1197"/>
                        <wpg:cNvGrpSpPr>
                          <a:grpSpLocks/>
                        </wpg:cNvGrpSpPr>
                        <wpg:grpSpPr bwMode="auto">
                          <a:xfrm>
                            <a:off x="675005" y="243840"/>
                            <a:ext cx="220980" cy="304165"/>
                            <a:chOff x="1063" y="384"/>
                            <a:chExt cx="348" cy="479"/>
                          </a:xfrm>
                        </wpg:grpSpPr>
                        <wps:wsp>
                          <wps:cNvPr id="10888" name="Oval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384"/>
                              <a:ext cx="159" cy="15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9" name="Line 1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7" y="541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90" name="Line 1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2" y="583"/>
                              <a:ext cx="2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91" name="Freeform 1196"/>
                          <wps:cNvSpPr>
                            <a:spLocks/>
                          </wps:cNvSpPr>
                          <wps:spPr bwMode="auto">
                            <a:xfrm>
                              <a:off x="1063" y="689"/>
                              <a:ext cx="348" cy="1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894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56285" y="827405"/>
                            <a:ext cx="52705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5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56285" y="827405"/>
                            <a:ext cx="52705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6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1217295" y="690880"/>
                            <a:ext cx="97155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2F653" w14:textId="250519DF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 Budget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97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1741170" y="901700"/>
                            <a:ext cx="0" cy="3734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98" name="Group 1207"/>
                        <wpg:cNvGrpSpPr>
                          <a:grpSpLocks/>
                        </wpg:cNvGrpSpPr>
                        <wpg:grpSpPr bwMode="auto">
                          <a:xfrm>
                            <a:off x="1520190" y="337185"/>
                            <a:ext cx="443865" cy="288290"/>
                            <a:chOff x="2394" y="531"/>
                            <a:chExt cx="699" cy="454"/>
                          </a:xfrm>
                        </wpg:grpSpPr>
                        <wps:wsp>
                          <wps:cNvPr id="10899" name="Oval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7" y="531"/>
                              <a:ext cx="466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0" name="Line 1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63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1" name="Line 1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6" y="759"/>
                              <a:ext cx="2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902" name="Group 1211"/>
                        <wpg:cNvGrpSpPr>
                          <a:grpSpLocks/>
                        </wpg:cNvGrpSpPr>
                        <wpg:grpSpPr bwMode="auto">
                          <a:xfrm>
                            <a:off x="1520190" y="337185"/>
                            <a:ext cx="443865" cy="288290"/>
                            <a:chOff x="2394" y="531"/>
                            <a:chExt cx="699" cy="454"/>
                          </a:xfrm>
                        </wpg:grpSpPr>
                        <wps:wsp>
                          <wps:cNvPr id="10903" name="Oval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7" y="531"/>
                              <a:ext cx="466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4" name="Line 1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63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5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6" y="759"/>
                              <a:ext cx="2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90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711325" y="902970"/>
                            <a:ext cx="52705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8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1711325" y="4269740"/>
                            <a:ext cx="52705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9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711325" y="902970"/>
                            <a:ext cx="52705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0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711325" y="4269740"/>
                            <a:ext cx="52705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1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2749550" y="39687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64A59" w14:textId="4FC04A0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12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3011805" y="660400"/>
                            <a:ext cx="0" cy="3975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3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2705735" y="377190"/>
                            <a:ext cx="605155" cy="2330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4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2749550" y="396875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D56FE" w14:textId="36BE8F7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16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2981960" y="1178560"/>
                            <a:ext cx="52705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0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2981960" y="1178560"/>
                            <a:ext cx="52705" cy="326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3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3747770" y="390525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E020B" w14:textId="0D55566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24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3993515" y="654050"/>
                            <a:ext cx="0" cy="3982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5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3688080" y="371475"/>
                            <a:ext cx="605155" cy="2324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6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3747770" y="390525"/>
                            <a:ext cx="466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278C9" w14:textId="78624E0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29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3964305" y="2223135"/>
                            <a:ext cx="52705" cy="182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1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3964305" y="1375856"/>
                            <a:ext cx="52705" cy="253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2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3964305" y="2223135"/>
                            <a:ext cx="52705" cy="182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3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4445635" y="390525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DB1D9" w14:textId="043991EE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34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4732020" y="654050"/>
                            <a:ext cx="0" cy="3982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5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4426585" y="371475"/>
                            <a:ext cx="605155" cy="2324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4445635" y="390525"/>
                            <a:ext cx="525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BCFE4" w14:textId="27BA426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41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4702810" y="3219938"/>
                            <a:ext cx="5270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3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5286375" y="38227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23FB9" w14:textId="3A0BA195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44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5478780" y="645795"/>
                            <a:ext cx="0" cy="3990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5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5173345" y="363220"/>
                            <a:ext cx="605155" cy="2324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6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5286375" y="382270"/>
                            <a:ext cx="343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C0C0" w14:textId="134A303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1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5449570" y="3447268"/>
                            <a:ext cx="52705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3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930900" y="715645"/>
                            <a:ext cx="77216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92710" w14:textId="66A3DD34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View Budget Requ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4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6301105" y="815340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A7DA3" w14:textId="0AB5707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5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6358255" y="925830"/>
                            <a:ext cx="0" cy="37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956" name="Group 1264"/>
                        <wpg:cNvGrpSpPr>
                          <a:grpSpLocks/>
                        </wpg:cNvGrpSpPr>
                        <wpg:grpSpPr bwMode="auto">
                          <a:xfrm>
                            <a:off x="6213475" y="362585"/>
                            <a:ext cx="290195" cy="287020"/>
                            <a:chOff x="9785" y="571"/>
                            <a:chExt cx="457" cy="452"/>
                          </a:xfrm>
                        </wpg:grpSpPr>
                        <wps:wsp>
                          <wps:cNvPr id="10957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6" y="571"/>
                              <a:ext cx="455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8" name="Line 1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5" y="1022"/>
                              <a:ext cx="457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959" name="Group 1267"/>
                        <wpg:cNvGrpSpPr>
                          <a:grpSpLocks/>
                        </wpg:cNvGrpSpPr>
                        <wpg:grpSpPr bwMode="auto">
                          <a:xfrm>
                            <a:off x="6213475" y="362585"/>
                            <a:ext cx="290195" cy="287020"/>
                            <a:chOff x="9785" y="571"/>
                            <a:chExt cx="457" cy="452"/>
                          </a:xfrm>
                        </wpg:grpSpPr>
                        <wps:wsp>
                          <wps:cNvPr id="10960" name="Oval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6" y="571"/>
                              <a:ext cx="455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1" name="Line 1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5" y="1022"/>
                              <a:ext cx="4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967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6333379" y="2412476"/>
                            <a:ext cx="63088" cy="300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8" name="Line 1274"/>
                        <wps:cNvCnPr>
                          <a:cxnSpLocks noChangeShapeType="1"/>
                        </wps:cNvCnPr>
                        <wps:spPr bwMode="auto">
                          <a:xfrm>
                            <a:off x="816610" y="962660"/>
                            <a:ext cx="891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9" name="Line 1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4490" y="962660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0" name="Line 12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34490" y="93218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1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1005840" y="807085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B0467" w14:textId="5F3F0ADF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72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1771650" y="1177290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3" name="Line 12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5125" y="1177290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4" name="Line 12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5125" y="114681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1790700" y="951865"/>
                            <a:ext cx="115252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FAA09" w14:textId="327BD6CD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BudgetRequestPage</w:t>
                              </w: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976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3042285" y="1391920"/>
                            <a:ext cx="918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7" name="Line 12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835" y="1391920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8" name="Line 12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6835" y="136144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9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3117850" y="1162367"/>
                            <a:ext cx="73787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7B48C" w14:textId="74FCB635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ViewManager</w:t>
                              </w: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980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4023995" y="3218668"/>
                            <a:ext cx="675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1" name="Line 1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5975" y="3218668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2" name="Line 12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5975" y="3188188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3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4038094" y="3023177"/>
                            <a:ext cx="8128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74CA5" w14:textId="354C745F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984" name="Line 1290"/>
                        <wps:cNvCnPr>
                          <a:cxnSpLocks noChangeShapeType="1"/>
                        </wps:cNvCnPr>
                        <wps:spPr bwMode="auto">
                          <a:xfrm>
                            <a:off x="4762500" y="3445998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5" name="Line 1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2735" y="3445998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6" name="Line 12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72735" y="3414883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7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801870" y="3237417"/>
                            <a:ext cx="61849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06E40" w14:textId="7051847A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988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3042285" y="2221865"/>
                            <a:ext cx="918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9" name="Line 1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835" y="2221865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0" name="Line 12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6835" y="2191385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1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3046095" y="1968501"/>
                            <a:ext cx="92075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86D7" w14:textId="4D434EEE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ViewBudgetRequest</w:t>
                              </w: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992" name="Line 1298"/>
                        <wps:cNvCnPr>
                          <a:cxnSpLocks noChangeShapeType="1"/>
                        </wps:cNvCnPr>
                        <wps:spPr bwMode="auto">
                          <a:xfrm>
                            <a:off x="4017010" y="2886240"/>
                            <a:ext cx="306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3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4323715" y="2886240"/>
                            <a:ext cx="0" cy="61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4" name="Line 1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8915" y="2947835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5" name="Line 1301"/>
                        <wps:cNvCnPr>
                          <a:cxnSpLocks noChangeShapeType="1"/>
                        </wps:cNvCnPr>
                        <wps:spPr bwMode="auto">
                          <a:xfrm>
                            <a:off x="4018915" y="2947835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6" name="Line 1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8915" y="2917355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7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4055428" y="2726173"/>
                            <a:ext cx="118999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2083B" w14:textId="2CA78F85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ArrayLis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&lt;</w:t>
                              </w: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BudgetReques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006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4023995" y="2450209"/>
                            <a:ext cx="2301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7" name="Line 1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2210" y="2450209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8" name="Line 1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2210" y="2419729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9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4481677" y="2276219"/>
                            <a:ext cx="100076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5CBB6" w14:textId="5B7E1282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View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010" name="Line 1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3995" y="2664839"/>
                            <a:ext cx="2299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1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4023995" y="2664839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2" name="Line 1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3995" y="2634359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3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4464050" y="2511420"/>
                            <a:ext cx="10147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A1B83" w14:textId="46C89E69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View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20" name="Line 1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4190" y="4053840"/>
                            <a:ext cx="916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1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3044190" y="405384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2" name="Line 13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4190" y="4022725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3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897187" y="3805238"/>
                            <a:ext cx="101473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005B5" w14:textId="77777777" w:rsidR="00B7484A" w:rsidRPr="00027C6A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ViewBudgetRequest</w:t>
                              </w:r>
                            </w:p>
                            <w:p w14:paraId="0463B385" w14:textId="3A49A307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024" name="Line 1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3555" y="4268470"/>
                            <a:ext cx="1205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5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1773555" y="4268470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6" name="Line 1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3555" y="4237355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7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1470342" y="4038600"/>
                            <a:ext cx="1311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CC558" w14:textId="43D67256" w:rsidR="00B7484A" w:rsidRPr="00027C6A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27C6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 Budget Reques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64FD5" id="Canvas 11028" o:spid="_x0000_s5966" editas="canvas" style="position:absolute;left:0;text-align:left;margin-left:0;margin-top:-30.7pt;width:564pt;height:399.65pt;z-index:252899840;mso-position-horizontal:center;mso-position-horizontal-relative:margin" coordsize="71628,5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">
                <v:shape id="_x0000_s5967" type="#_x0000_t75" style="position:absolute;width:71628;height:50755;visibility:visible;mso-wrap-style:square">
                  <v:fill o:detectmouseclick="t"/>
                  <v:path o:connecttype="none"/>
                </v:shape>
                <v:rect id="Rectangle 1185" o:spid="_x0000_s5968" style="position:absolute;left:5607;top:6134;width:3822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" filled="f" stroked="f">
                  <v:textbox style="mso-fit-shape-to-text:t" inset="0,0,0,0">
                    <w:txbxContent>
                      <w:p w14:paraId="52ECEDE5" w14:textId="79C2F09B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Personnel </w:t>
                        </w:r>
                      </w:p>
                    </w:txbxContent>
                  </v:textbox>
                </v:rect>
                <v:rect id="Rectangle 1186" o:spid="_x0000_s5969" style="position:absolute;left:4032;top:7137;width:729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" filled="f" stroked="f">
                  <v:textbox style="mso-fit-shape-to-text:t" inset="0,0,0,0">
                    <w:txbxContent>
                      <w:p w14:paraId="5AA4A1D0" w14:textId="344F441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istration Officer</w:t>
                        </w:r>
                      </w:p>
                    </w:txbxContent>
                  </v:textbox>
                </v:rect>
                <v:line id="Line 1187" o:spid="_x0000_s5970" style="position:absolute;visibility:visible;mso-wrap-style:square" from="7854,8261" to="7854,4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" strokeweight="1pt">
                  <v:stroke dashstyle="3 1"/>
                </v:line>
                <v:group id="Group 1192" o:spid="_x0000_s5971" style="position:absolute;left:6750;top:2438;width:2209;height:3042" coordorigin="1063,384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TaxAAAAN4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Kkgn8vxNukIs/AAAA//8DAFBLAQItABQABgAIAAAAIQDb4fbL7gAAAIUBAAATAAAAAAAAAAAA&#10;AAAAAAAAAABbQ29udGVudF9UeXBlc10ueG1sUEsBAi0AFAAGAAgAAAAhAFr0LFu/AAAAFQEAAAsA&#10;AAAAAAAAAAAAAAAAHwEAAF9yZWxzLy5yZWxzUEsBAi0AFAAGAAgAAAAhACTeNNrEAAAA3gAAAA8A&#10;AAAAAAAAAAAAAAAABwIAAGRycy9kb3ducmV2LnhtbFBLBQYAAAAAAwADALcAAAD4AgAAAAA=&#10;">
                  <v:oval id="Oval 1188" o:spid="_x0000_s5972" style="position:absolute;left:1161;top:384;width:15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" filled="f" strokecolor="#903" strokeweight=".15pt"/>
                  <v:line id="Line 1189" o:spid="_x0000_s5973" style="position:absolute;visibility:visible;mso-wrap-style:square" from="1237,541" to="1237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" strokecolor="#903" strokeweight=".15pt"/>
                  <v:line id="Line 1190" o:spid="_x0000_s5974" style="position:absolute;visibility:visible;mso-wrap-style:square" from="1112,583" to="1363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" strokecolor="#903" strokeweight=".15pt"/>
                  <v:shape id="Freeform 1191" o:spid="_x0000_s5975" style="position:absolute;left:1063;top:689;width:348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" path="m,54l54,r54,54e" filled="f" strokecolor="#903" strokeweight=".15pt">
                    <v:path arrowok="t" o:connecttype="custom" o:connectlocs="0,174;174,0;348,174" o:connectangles="0,0,0"/>
                  </v:shape>
                </v:group>
                <v:group id="Group 1197" o:spid="_x0000_s5976" style="position:absolute;left:6750;top:2438;width:2209;height:3042" coordorigin="1063,384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dC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">
                  <v:oval id="Oval 1193" o:spid="_x0000_s5977" style="position:absolute;left:1161;top:384;width:15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" filled="f" strokecolor="#903" strokeweight="1pt"/>
                  <v:line id="Line 1194" o:spid="_x0000_s5978" style="position:absolute;visibility:visible;mso-wrap-style:square" from="1237,541" to="1237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" strokecolor="#903" strokeweight="1pt"/>
                  <v:line id="Line 1195" o:spid="_x0000_s5979" style="position:absolute;visibility:visible;mso-wrap-style:square" from="1112,583" to="1363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" strokecolor="#903" strokeweight="1pt"/>
                  <v:shape id="Freeform 1196" o:spid="_x0000_s5980" style="position:absolute;left:1063;top:689;width:348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" path="m,54l54,r54,54e" filled="f" strokecolor="#903" strokeweight="1pt">
                    <v:path arrowok="t" o:connecttype="custom" o:connectlocs="0,174;174,0;348,174" o:connectangles="0,0,0"/>
                  </v:shape>
                </v:group>
                <v:rect id="Rectangle 1200" o:spid="_x0000_s5981" style="position:absolute;left:7562;top:8274;width:52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" strokecolor="#903" strokeweight=".2pt"/>
                <v:rect id="Rectangle 1201" o:spid="_x0000_s5982" style="position:absolute;left:7562;top:8274;width:52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" strokecolor="red" strokeweight="1pt"/>
                <v:rect id="Rectangle 1202" o:spid="_x0000_s5983" style="position:absolute;left:12172;top:6908;width:9716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" filled="f" stroked="f">
                  <v:textbox style="mso-fit-shape-to-text:t" inset="0,0,0,0">
                    <w:txbxContent>
                      <w:p w14:paraId="4442F653" w14:textId="250519DF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 Budget Request Page</w:t>
                        </w:r>
                      </w:p>
                    </w:txbxContent>
                  </v:textbox>
                </v:rect>
                <v:line id="Line 1203" o:spid="_x0000_s5984" style="position:absolute;visibility:visible;mso-wrap-style:square" from="17411,9017" to="17411,4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" strokeweight="1pt">
                  <v:stroke dashstyle="3 1"/>
                </v:line>
                <v:group id="Group 1207" o:spid="_x0000_s5985" style="position:absolute;left:15201;top:3371;width:4439;height:2883" coordorigin="2394,531" coordsize="6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XtyAAAAN4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">
                  <v:oval id="Oval 1204" o:spid="_x0000_s5986" style="position:absolute;left:2627;top:531;width:46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" fillcolor="#ffc" strokecolor="#1f1a17" strokeweight="0"/>
                  <v:line id="Line 1205" o:spid="_x0000_s5987" style="position:absolute;visibility:visible;mso-wrap-style:square" from="2394,638" to="2394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" strokecolor="#1f1a17" strokeweight="0"/>
                  <v:line id="Line 1206" o:spid="_x0000_s5988" style="position:absolute;visibility:visible;mso-wrap-style:square" from="2396,759" to="2626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" strokecolor="#1f1a17" strokeweight="0"/>
                </v:group>
                <v:group id="Group 1211" o:spid="_x0000_s5989" style="position:absolute;left:15201;top:3371;width:4439;height:2883" coordorigin="2394,531" coordsize="6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">
                  <v:oval id="Oval 1208" o:spid="_x0000_s5990" style="position:absolute;left:2627;top:531;width:46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" fillcolor="#ffc" strokecolor="#1f1a17" strokeweight="1pt"/>
                  <v:line id="Line 1209" o:spid="_x0000_s5991" style="position:absolute;visibility:visible;mso-wrap-style:square" from="2394,638" to="2394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" strokecolor="#1f1a17" strokeweight="1pt"/>
                  <v:line id="Line 1210" o:spid="_x0000_s5992" style="position:absolute;visibility:visible;mso-wrap-style:square" from="2396,759" to="2626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" strokecolor="#1f1a17" strokeweight="1pt"/>
                </v:group>
                <v:rect id="Rectangle 1213" o:spid="_x0000_s5993" style="position:absolute;left:17113;top:9029;width:527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" strokecolor="#903" strokeweight=".2pt"/>
                <v:rect id="Rectangle 1214" o:spid="_x0000_s5994" style="position:absolute;left:17113;top:42697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" strokecolor="#903" strokeweight=".2pt"/>
                <v:rect id="Rectangle 1215" o:spid="_x0000_s5995" style="position:absolute;left:17113;top:9029;width:527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" strokecolor="red" strokeweight="1pt"/>
                <v:rect id="Rectangle 1216" o:spid="_x0000_s5996" style="position:absolute;left:17113;top:42697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" strokecolor="red" strokeweight="1pt"/>
                <v:rect id="Rectangle 1217" o:spid="_x0000_s5997" style="position:absolute;left:27495;top:3968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" filled="f" stroked="f">
                  <v:textbox style="mso-fit-shape-to-text:t" inset="0,0,0,0">
                    <w:txbxContent>
                      <w:p w14:paraId="24A64A59" w14:textId="4FC04A0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ontroller</w:t>
                        </w:r>
                      </w:p>
                    </w:txbxContent>
                  </v:textbox>
                </v:rect>
                <v:line id="Line 1218" o:spid="_x0000_s5998" style="position:absolute;visibility:visible;mso-wrap-style:square" from="30118,6604" to="30118,4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" strokeweight="1pt">
                  <v:stroke dashstyle="3 1"/>
                </v:line>
                <v:rect id="Rectangle 1219" o:spid="_x0000_s5999" style="position:absolute;left:27057;top:3771;width:6051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" fillcolor="#ffc" strokecolor="#903" strokeweight="1pt"/>
                <v:rect id="Rectangle 1220" o:spid="_x0000_s6000" style="position:absolute;left:27495;top:3968;width:495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" filled="f" stroked="f">
                  <v:textbox style="mso-fit-shape-to-text:t" inset="0,0,0,0">
                    <w:txbxContent>
                      <w:p w14:paraId="483D56FE" w14:textId="36BE8F7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Controller</w:t>
                        </w:r>
                      </w:p>
                    </w:txbxContent>
                  </v:textbox>
                </v:rect>
                <v:rect id="Rectangle 1222" o:spid="_x0000_s6001" style="position:absolute;left:29819;top:11785;width:527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" strokecolor="#903" strokeweight=".2pt"/>
                <v:rect id="Rectangle 1226" o:spid="_x0000_s6002" style="position:absolute;left:29819;top:11785;width:527;height:3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" strokecolor="red" strokeweight="1pt"/>
                <v:rect id="Rectangle 1229" o:spid="_x0000_s6003" style="position:absolute;left:37477;top:3905;width:46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" filled="f" stroked="f">
                  <v:textbox style="mso-fit-shape-to-text:t" inset="0,0,0,0">
                    <w:txbxContent>
                      <w:p w14:paraId="35DE020B" w14:textId="0D55566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Manager</w:t>
                        </w:r>
                      </w:p>
                    </w:txbxContent>
                  </v:textbox>
                </v:rect>
                <v:line id="Line 1230" o:spid="_x0000_s6004" style="position:absolute;visibility:visible;mso-wrap-style:square" from="39935,6540" to="39935,4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" strokeweight="1pt">
                  <v:stroke dashstyle="3 1"/>
                </v:line>
                <v:rect id="Rectangle 1231" o:spid="_x0000_s6005" style="position:absolute;left:36880;top:3714;width:605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" fillcolor="#ffc" strokecolor="#903" strokeweight="1pt"/>
                <v:rect id="Rectangle 1232" o:spid="_x0000_s6006" style="position:absolute;left:37477;top:3905;width:4661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" filled="f" stroked="f">
                  <v:textbox style="mso-fit-shape-to-text:t" inset="0,0,0,0">
                    <w:txbxContent>
                      <w:p w14:paraId="3CE278C9" w14:textId="78624E0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Manager</w:t>
                        </w:r>
                      </w:p>
                    </w:txbxContent>
                  </v:textbox>
                </v:rect>
                <v:rect id="Rectangle 1235" o:spid="_x0000_s6007" style="position:absolute;left:39643;top:22231;width:527;height:18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" strokecolor="#903" strokeweight=".2pt"/>
                <v:rect id="Rectangle 1237" o:spid="_x0000_s6008" style="position:absolute;left:39643;top:13758;width:527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" strokecolor="red" strokeweight="1pt"/>
                <v:rect id="Rectangle 1238" o:spid="_x0000_s6009" style="position:absolute;left:39643;top:22231;width:527;height:18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" strokecolor="red" strokeweight="1pt"/>
                <v:rect id="Rectangle 1239" o:spid="_x0000_s6010" style="position:absolute;left:44456;top:3905;width:52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" filled="f" stroked="f">
                  <v:textbox style="mso-fit-shape-to-text:t" inset="0,0,0,0">
                    <w:txbxContent>
                      <w:p w14:paraId="0DFDB1D9" w14:textId="043991EE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1240" o:spid="_x0000_s6011" style="position:absolute;visibility:visible;mso-wrap-style:square" from="47320,6540" to="47320,4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" strokeweight="1pt">
                  <v:stroke dashstyle="3 1"/>
                </v:line>
                <v:rect id="Rectangle 1241" o:spid="_x0000_s6012" style="position:absolute;left:44265;top:3714;width:605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" fillcolor="#ffc" strokecolor="#903" strokeweight="1pt"/>
                <v:rect id="Rectangle 1242" o:spid="_x0000_s6013" style="position:absolute;left:44456;top:3905;width:525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" filled="f" stroked="f">
                  <v:textbox style="mso-fit-shape-to-text:t" inset="0,0,0,0">
                    <w:txbxContent>
                      <w:p w14:paraId="166BCFE4" w14:textId="27BA426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1247" o:spid="_x0000_s6014" style="position:absolute;left:47028;top:32199;width:527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" strokecolor="red" strokeweight="1pt"/>
                <v:rect id="Rectangle 1249" o:spid="_x0000_s6015" style="position:absolute;left:52863;top:3822;width:3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" filled="f" stroked="f">
                  <v:textbox style="mso-fit-shape-to-text:t" inset="0,0,0,0">
                    <w:txbxContent>
                      <w:p w14:paraId="41223FB9" w14:textId="3A0BA195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1250" o:spid="_x0000_s6016" style="position:absolute;visibility:visible;mso-wrap-style:square" from="54787,6457" to="54787,4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" strokeweight="1pt">
                  <v:stroke dashstyle="3 1"/>
                </v:line>
                <v:rect id="Rectangle 1251" o:spid="_x0000_s6017" style="position:absolute;left:51733;top:3632;width:605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" fillcolor="#ffc" strokecolor="#903" strokeweight="1pt"/>
                <v:rect id="Rectangle 1252" o:spid="_x0000_s6018" style="position:absolute;left:52863;top:3822;width:343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" filled="f" stroked="f">
                  <v:textbox style="mso-fit-shape-to-text:t" inset="0,0,0,0">
                    <w:txbxContent>
                      <w:p w14:paraId="3671C0C0" w14:textId="134A303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1257" o:spid="_x0000_s6019" style="position:absolute;left:54495;top:34472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" strokecolor="red" strokeweight="1pt"/>
                <v:rect id="Rectangle 1259" o:spid="_x0000_s6020" style="position:absolute;left:59309;top:7156;width:7721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" filled="f" stroked="f">
                  <v:textbox style="mso-fit-shape-to-text:t" inset="0,0,0,0">
                    <w:txbxContent>
                      <w:p w14:paraId="21592710" w14:textId="66A3DD34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View Budget Request </w:t>
                        </w:r>
                      </w:p>
                    </w:txbxContent>
                  </v:textbox>
                </v:rect>
                <v:rect id="Rectangle 1260" o:spid="_x0000_s6021" style="position:absolute;left:63011;top:8153;width:1060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" filled="f" stroked="f">
                  <v:textbox style="mso-fit-shape-to-text:t" inset="0,0,0,0">
                    <w:txbxContent>
                      <w:p w14:paraId="6CDA7DA3" w14:textId="0AB5707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1261" o:spid="_x0000_s6022" style="position:absolute;visibility:visible;mso-wrap-style:square" from="63582,9258" to="63582,4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" strokeweight="1pt">
                  <v:stroke dashstyle="3 1"/>
                </v:line>
                <v:group id="Group 1264" o:spid="_x0000_s6023" style="position:absolute;left:62134;top:3625;width:2902;height:2871" coordorigin="9785,571" coordsize="457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ED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70MxrD851wg5w/AAAA//8DAFBLAQItABQABgAIAAAAIQDb4fbL7gAAAIUBAAATAAAAAAAAAAAA&#10;AAAAAAAAAABbQ29udGVudF9UeXBlc10ueG1sUEsBAi0AFAAGAAgAAAAhAFr0LFu/AAAAFQEAAAsA&#10;AAAAAAAAAAAAAAAAHwEAAF9yZWxzLy5yZWxzUEsBAi0AFAAGAAgAAAAhAFNkEQPEAAAA3gAAAA8A&#10;AAAAAAAAAAAAAAAABwIAAGRycy9kb3ducmV2LnhtbFBLBQYAAAAAAwADALcAAAD4AgAAAAA=&#10;">
                  <v:oval id="Oval 1262" o:spid="_x0000_s6024" style="position:absolute;left:9786;top:571;width:45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" fillcolor="#ffc" strokecolor="#242728" strokeweight=".05pt"/>
                  <v:line id="Line 1263" o:spid="_x0000_s6025" style="position:absolute;visibility:visible;mso-wrap-style:square" from="9785,1022" to="10242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" strokecolor="#242728" strokeweight=".05pt"/>
                </v:group>
                <v:group id="Group 1267" o:spid="_x0000_s6026" style="position:absolute;left:62134;top:3625;width:2902;height:2871" coordorigin="9785,571" coordsize="457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Vx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XgGz3fCDXL5AAAA//8DAFBLAQItABQABgAIAAAAIQDb4fbL7gAAAIUBAAATAAAAAAAAAAAA&#10;AAAAAAAAAABbQ29udGVudF9UeXBlc10ueG1sUEsBAi0AFAAGAAgAAAAhAFr0LFu/AAAAFQEAAAsA&#10;AAAAAAAAAAAAAAAAHwEAAF9yZWxzLy5yZWxzUEsBAi0AFAAGAAgAAAAhACL7hXHEAAAA3gAAAA8A&#10;AAAAAAAAAAAAAAAABwIAAGRycy9kb3ducmV2LnhtbFBLBQYAAAAAAwADALcAAAD4AgAAAAA=&#10;">
                  <v:oval id="Oval 1265" o:spid="_x0000_s6027" style="position:absolute;left:9786;top:571;width:45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" fillcolor="#ffc" strokecolor="#242728" strokeweight="1pt"/>
                  <v:line id="Line 1266" o:spid="_x0000_s6028" style="position:absolute;visibility:visible;mso-wrap-style:square" from="9785,1022" to="10242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" strokecolor="#242728" strokeweight="1pt"/>
                </v:group>
                <v:rect id="Rectangle 1273" o:spid="_x0000_s6029" style="position:absolute;left:63333;top:24124;width:631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" strokecolor="red" strokeweight="1pt"/>
                <v:line id="Line 1274" o:spid="_x0000_s6030" style="position:absolute;visibility:visible;mso-wrap-style:square" from="8166,9626" to="17081,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" strokecolor="red" strokeweight="1pt"/>
                <v:line id="Line 1275" o:spid="_x0000_s6031" style="position:absolute;flip:x;visibility:visible;mso-wrap-style:square" from="16344,9626" to="17081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" strokecolor="red" strokeweight="1pt"/>
                <v:line id="Line 1276" o:spid="_x0000_s6032" style="position:absolute;flip:x y;visibility:visible;mso-wrap-style:square" from="16344,9321" to="17081,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" strokecolor="red" strokeweight="1pt"/>
                <v:rect id="Rectangle 1277" o:spid="_x0000_s6033" style="position:absolute;left:10058;top:8070;width:405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" filled="f" stroked="f">
                  <v:textbox style="mso-fit-shape-to-text:t" inset="0,0,0,0">
                    <w:txbxContent>
                      <w:p w14:paraId="3B2B0467" w14:textId="5F3F0ADF" w:rsidR="00B7484A" w:rsidRPr="00027C6A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1278" o:spid="_x0000_s6034" style="position:absolute;visibility:visible;mso-wrap-style:square" from="17716,11772" to="29787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" strokecolor="red" strokeweight="1pt"/>
                <v:line id="Line 1279" o:spid="_x0000_s6035" style="position:absolute;flip:x;visibility:visible;mso-wrap-style:square" from="29051,11772" to="29787,1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" strokecolor="red" strokeweight="1pt"/>
                <v:line id="Line 1280" o:spid="_x0000_s6036" style="position:absolute;flip:x y;visibility:visible;mso-wrap-style:square" from="29051,11468" to="29787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" strokecolor="red" strokeweight="1pt"/>
                <v:rect id="Rectangle 1281" o:spid="_x0000_s6037" style="position:absolute;left:17907;top:9518;width:11525;height:1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" filled="f" stroked="f">
                  <v:textbox inset="0,0,0,0">
                    <w:txbxContent>
                      <w:p w14:paraId="631FAA09" w14:textId="327BD6CD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ViewBudgetRequestPage</w:t>
                        </w: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282" o:spid="_x0000_s6038" style="position:absolute;visibility:visible;mso-wrap-style:square" from="30422,13919" to="39604,1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" strokecolor="red" strokeweight="1pt"/>
                <v:line id="Line 1283" o:spid="_x0000_s6039" style="position:absolute;flip:x;visibility:visible;mso-wrap-style:square" from="38868,13919" to="39604,1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" strokecolor="red" strokeweight="1pt"/>
                <v:line id="Line 1284" o:spid="_x0000_s6040" style="position:absolute;flip:x y;visibility:visible;mso-wrap-style:square" from="38868,13614" to="39604,1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" strokecolor="red" strokeweight="1pt"/>
                <v:rect id="Rectangle 1285" o:spid="_x0000_s6041" style="position:absolute;left:31178;top:11623;width:7379;height:1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" filled="f" stroked="f">
                  <v:textbox inset="0,0,0,0">
                    <w:txbxContent>
                      <w:p w14:paraId="2457B48C" w14:textId="74FCB635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ViewManager</w:t>
                        </w: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286" o:spid="_x0000_s6042" style="position:absolute;visibility:visible;mso-wrap-style:square" from="40239,32186" to="46996,3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" strokecolor="red" strokeweight="1pt"/>
                <v:line id="Line 1287" o:spid="_x0000_s6043" style="position:absolute;flip:x;visibility:visible;mso-wrap-style:square" from="46259,32186" to="46996,3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" strokecolor="red" strokeweight="1pt"/>
                <v:line id="Line 1288" o:spid="_x0000_s6044" style="position:absolute;flip:x y;visibility:visible;mso-wrap-style:square" from="46259,31881" to="46996,3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" strokecolor="red" strokeweight="1pt"/>
                <v:rect id="Rectangle 1289" o:spid="_x0000_s6045" style="position:absolute;left:40380;top:30231;width:8128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" filled="f" stroked="f">
                  <v:textbox inset="0,0,0,0">
                    <w:txbxContent>
                      <w:p w14:paraId="17274CA5" w14:textId="354C745F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290" o:spid="_x0000_s6046" style="position:absolute;visibility:visible;mso-wrap-style:square" from="47625,34459" to="54463,3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" strokecolor="red" strokeweight="1pt"/>
                <v:line id="Line 1291" o:spid="_x0000_s6047" style="position:absolute;flip:x;visibility:visible;mso-wrap-style:square" from="53727,34459" to="54463,3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" strokecolor="red" strokeweight="1pt"/>
                <v:line id="Line 1292" o:spid="_x0000_s6048" style="position:absolute;flip:x y;visibility:visible;mso-wrap-style:square" from="53727,34148" to="54463,3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" strokecolor="red" strokeweight="1pt"/>
                <v:rect id="Rectangle 1293" o:spid="_x0000_s6049" style="position:absolute;left:48018;top:32374;width:6185;height:1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" filled="f" stroked="f">
                  <v:textbox inset="0,0,0,0">
                    <w:txbxContent>
                      <w:p w14:paraId="69806E40" w14:textId="7051847A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294" o:spid="_x0000_s6050" style="position:absolute;visibility:visible;mso-wrap-style:square" from="30422,22218" to="39604,2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" strokecolor="red" strokeweight="1pt"/>
                <v:line id="Line 1295" o:spid="_x0000_s6051" style="position:absolute;flip:x;visibility:visible;mso-wrap-style:square" from="38868,22218" to="39604,2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" strokecolor="red" strokeweight="1pt"/>
                <v:line id="Line 1296" o:spid="_x0000_s6052" style="position:absolute;flip:x y;visibility:visible;mso-wrap-style:square" from="38868,21913" to="39604,2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" strokecolor="red" strokeweight="1pt"/>
                <v:rect id="Rectangle 1297" o:spid="_x0000_s6053" style="position:absolute;left:30460;top:19685;width:9208;height:1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" filled="f" stroked="f">
                  <v:textbox inset="0,0,0,0">
                    <w:txbxContent>
                      <w:p w14:paraId="09E386D7" w14:textId="4D434EEE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ViewBudgetRequest</w:t>
                        </w: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298" o:spid="_x0000_s6054" style="position:absolute;visibility:visible;mso-wrap-style:square" from="40170,28862" to="43237,2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" strokecolor="red" strokeweight="1pt"/>
                <v:line id="Line 1299" o:spid="_x0000_s6055" style="position:absolute;visibility:visible;mso-wrap-style:square" from="43237,28862" to="43237,2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" strokecolor="red" strokeweight="1pt"/>
                <v:line id="Line 1300" o:spid="_x0000_s6056" style="position:absolute;flip:x;visibility:visible;mso-wrap-style:square" from="40189,29478" to="43237,2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" strokecolor="red" strokeweight="1pt"/>
                <v:line id="Line 1301" o:spid="_x0000_s6057" style="position:absolute;visibility:visible;mso-wrap-style:square" from="40189,29478" to="40925,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" strokecolor="red" strokeweight="1pt"/>
                <v:line id="Line 1302" o:spid="_x0000_s6058" style="position:absolute;flip:y;visibility:visible;mso-wrap-style:square" from="40189,29173" to="40925,2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" strokecolor="red" strokeweight="1pt"/>
                <v:rect id="Rectangle 1303" o:spid="_x0000_s6059" style="position:absolute;left:40554;top:27261;width:11900;height:1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" filled="f" stroked="f">
                  <v:textbox inset="0,0,0,0">
                    <w:txbxContent>
                      <w:p w14:paraId="0882083B" w14:textId="2CA78F85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ArrayList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&lt;</w:t>
                        </w: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BudgetRequest</w:t>
                        </w:r>
                        <w: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rect>
                <v:line id="Line 1312" o:spid="_x0000_s6060" style="position:absolute;visibility:visible;mso-wrap-style:square" from="40239,24502" to="63258,2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" strokecolor="red" strokeweight="1pt"/>
                <v:line id="Line 1313" o:spid="_x0000_s6061" style="position:absolute;flip:x;visibility:visible;mso-wrap-style:square" from="62522,24502" to="63258,2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" strokecolor="red" strokeweight="1pt"/>
                <v:line id="Line 1314" o:spid="_x0000_s6062" style="position:absolute;flip:x y;visibility:visible;mso-wrap-style:square" from="62522,24197" to="63258,2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" strokecolor="red" strokeweight="1pt"/>
                <v:rect id="Rectangle 1315" o:spid="_x0000_s6063" style="position:absolute;left:44816;top:22762;width:10008;height:1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" filled="f" stroked="f">
                  <v:textbox inset="0,0,0,0">
                    <w:txbxContent>
                      <w:p w14:paraId="1165CBB6" w14:textId="5B7E1282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ViewBudgetRequest</w:t>
                        </w:r>
                      </w:p>
                    </w:txbxContent>
                  </v:textbox>
                </v:rect>
                <v:line id="Line 1316" o:spid="_x0000_s6064" style="position:absolute;flip:x;visibility:visible;mso-wrap-style:square" from="40239,26648" to="63233,2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" strokecolor="red" strokeweight="1pt">
                  <v:stroke dashstyle="3 1"/>
                </v:line>
                <v:line id="Line 1317" o:spid="_x0000_s6065" style="position:absolute;visibility:visible;mso-wrap-style:square" from="40239,26648" to="40976,2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" strokecolor="red" strokeweight="1pt"/>
                <v:line id="Line 1318" o:spid="_x0000_s6066" style="position:absolute;flip:y;visibility:visible;mso-wrap-style:square" from="40239,26343" to="40976,2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" strokecolor="red" strokeweight="1pt"/>
                <v:rect id="Rectangle 1319" o:spid="_x0000_s6067" style="position:absolute;left:44640;top:25114;width:1014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" filled="f" stroked="f">
                  <v:textbox style="mso-fit-shape-to-text:t" inset="0,0,0,0">
                    <w:txbxContent>
                      <w:p w14:paraId="12FA1B83" w14:textId="46C89E69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ViewBudgetRequest</w:t>
                        </w:r>
                      </w:p>
                    </w:txbxContent>
                  </v:textbox>
                </v:rect>
                <v:line id="Line 1326" o:spid="_x0000_s6068" style="position:absolute;flip:x;visibility:visible;mso-wrap-style:square" from="30441,40538" to="39604,4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" strokecolor="red" strokeweight="1pt">
                  <v:stroke dashstyle="3 1"/>
                </v:line>
                <v:line id="Line 1327" o:spid="_x0000_s6069" style="position:absolute;visibility:visible;mso-wrap-style:square" from="30441,40538" to="31178,4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" strokecolor="red" strokeweight="1pt"/>
                <v:line id="Line 1328" o:spid="_x0000_s6070" style="position:absolute;flip:y;visibility:visible;mso-wrap-style:square" from="30441,40227" to="31178,4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" strokecolor="red" strokeweight="1pt"/>
                <v:rect id="Rectangle 1329" o:spid="_x0000_s6071" style="position:absolute;left:28971;top:38052;width:10148;height:1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" filled="f" stroked="f">
                  <v:textbox inset="0,0,0,0">
                    <w:txbxContent>
                      <w:p w14:paraId="360005B5" w14:textId="77777777" w:rsidR="00B7484A" w:rsidRPr="00027C6A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ViewBudgetRequest</w:t>
                        </w:r>
                      </w:p>
                      <w:p w14:paraId="0463B385" w14:textId="3A49A307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1330" o:spid="_x0000_s6072" style="position:absolute;flip:x;visibility:visible;mso-wrap-style:square" from="17735,42684" to="29787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" strokecolor="red" strokeweight="1pt"/>
                <v:line id="Line 1331" o:spid="_x0000_s6073" style="position:absolute;visibility:visible;mso-wrap-style:square" from="17735,42684" to="18472,4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" strokecolor="red" strokeweight="1pt"/>
                <v:line id="Line 1332" o:spid="_x0000_s6074" style="position:absolute;flip:y;visibility:visible;mso-wrap-style:square" from="17735,42373" to="18472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" strokecolor="red" strokeweight="1pt"/>
                <v:rect id="Rectangle 1333" o:spid="_x0000_s6075" style="position:absolute;left:14703;top:40386;width:13113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" filled="f" stroked="f">
                  <v:textbox inset="0,0,0,0">
                    <w:txbxContent>
                      <w:p w14:paraId="10ECC558" w14:textId="43D67256" w:rsidR="00B7484A" w:rsidRPr="00027C6A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027C6A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View Budget Request 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3700A8E" w14:textId="79D3CDCB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0ADB0A" w14:textId="52D310F1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BE09CC" w14:textId="48DDC2C0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A47593" w14:textId="3103893C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FBBB6E" w14:textId="2E1D7C75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F970C8" w14:textId="468610DA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038A31" w14:textId="53FC7809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B0E539" w14:textId="28FF4190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D8725F" w14:textId="0A59BD83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E56E17" w14:textId="730CBEF3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13C248" w14:textId="2A64A2E9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DD98C2" w14:textId="35ADAE10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9BB417" w14:textId="00562D93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1B97F3" w14:textId="3A81F12E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F4D8F2" w14:textId="5E746792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5243F8" w14:textId="11FAFD97" w:rsidR="00AF127B" w:rsidRDefault="00AF127B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EA27F0A" w14:textId="6AB3EECC" w:rsidR="00DF18F6" w:rsidRDefault="00DF18F6" w:rsidP="00DF18F6">
      <w:pPr>
        <w:keepNext/>
        <w:spacing w:after="0" w:line="240" w:lineRule="auto"/>
      </w:pPr>
    </w:p>
    <w:p w14:paraId="62636592" w14:textId="0A5BC430" w:rsidR="00F70323" w:rsidRPr="00DF18F6" w:rsidRDefault="00BF2EDE" w:rsidP="00DF18F6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</w:pPr>
      <w:bookmarkStart w:id="168" w:name="_Toc59810298"/>
      <w:r w:rsidRPr="00BF2ED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drawing>
          <wp:anchor distT="0" distB="0" distL="114300" distR="114300" simplePos="0" relativeHeight="253040128" behindDoc="0" locked="0" layoutInCell="1" allowOverlap="1" wp14:anchorId="34BC574D" wp14:editId="0D9A9037">
            <wp:simplePos x="0" y="0"/>
            <wp:positionH relativeFrom="margin">
              <wp:align>center</wp:align>
            </wp:positionH>
            <wp:positionV relativeFrom="paragraph">
              <wp:posOffset>187714</wp:posOffset>
            </wp:positionV>
            <wp:extent cx="3761115" cy="3003759"/>
            <wp:effectExtent l="0" t="0" r="0" b="0"/>
            <wp:wrapNone/>
            <wp:docPr id="12195" name="Picture 1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15" cy="30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D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9</w: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Budget Request</w:t>
      </w:r>
      <w:bookmarkEnd w:id="168"/>
    </w:p>
    <w:p w14:paraId="1A3C8701" w14:textId="77777777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1F13F999" w14:textId="77777777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C5B19F4" w14:textId="77777777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DFF8866" w14:textId="462C787D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F2073F7" w14:textId="77777777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B0DAC70" w14:textId="77777777" w:rsidR="00F70323" w:rsidRDefault="00F70323" w:rsidP="00F703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9D1922" w14:textId="77777777" w:rsidR="00F70323" w:rsidRDefault="00F70323" w:rsidP="00F703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D9FC07" w14:textId="77777777" w:rsidR="00F70323" w:rsidRDefault="00F70323" w:rsidP="00F703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A667BF" w14:textId="77777777" w:rsidR="00F70323" w:rsidRDefault="00F70323" w:rsidP="00F703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E6BDA3" w14:textId="77777777" w:rsidR="00F70323" w:rsidRDefault="00F70323" w:rsidP="00F703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004350" w14:textId="063D67D8" w:rsidR="00AF127B" w:rsidRPr="00DF18F6" w:rsidRDefault="00DF18F6" w:rsidP="00DF18F6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69" w:name="_Toc59810299"/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0</w:t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F18F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ew Budget Request</w:t>
      </w:r>
      <w:bookmarkEnd w:id="169"/>
    </w:p>
    <w:p w14:paraId="7FEA7386" w14:textId="7DDF64E4" w:rsidR="00AF127B" w:rsidRDefault="00D97A00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959232" behindDoc="0" locked="0" layoutInCell="1" allowOverlap="1" wp14:anchorId="11407DAE" wp14:editId="65A71607">
            <wp:simplePos x="0" y="0"/>
            <wp:positionH relativeFrom="margin">
              <wp:align>center</wp:align>
            </wp:positionH>
            <wp:positionV relativeFrom="paragraph">
              <wp:posOffset>-154636</wp:posOffset>
            </wp:positionV>
            <wp:extent cx="5157586" cy="4261899"/>
            <wp:effectExtent l="0" t="0" r="5080" b="5715"/>
            <wp:wrapNone/>
            <wp:docPr id="7743" name="Picture 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86" cy="42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2927A" w14:textId="7537EF2C" w:rsidR="00FE7F75" w:rsidRDefault="00FE7F7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247A37" w14:textId="739DAB76" w:rsidR="00FE7F75" w:rsidRDefault="00FE7F7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59011" w14:textId="6D6BFE83" w:rsidR="00FE7F75" w:rsidRDefault="00FE7F7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D628CB" w14:textId="0DBABA62" w:rsidR="00FE7F75" w:rsidRDefault="00FE7F7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2522A7" w14:textId="47E520EE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02CECF" w14:textId="5B930B23" w:rsidR="001C7A25" w:rsidRDefault="001C7A25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F29472" w14:textId="205809F6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485A0E" w14:textId="0E979847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3599F" w14:textId="499A74CE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93B136" w14:textId="63AAA26B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12FD07" w14:textId="52A6EDA0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69EA61" w14:textId="61C634A5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A2306E9" w14:textId="49812F30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56BB83" w14:textId="695CBBAE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F91AF1" w14:textId="77777777" w:rsidR="00CF6BCC" w:rsidRDefault="00CF6BCC" w:rsidP="00871B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F65E88" w14:textId="66723EDE" w:rsidR="00B6046E" w:rsidRPr="00DF18F6" w:rsidRDefault="00DF18F6" w:rsidP="00DF18F6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170" w:name="_Toc59810300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1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F18F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View Requesting Permission</w:t>
      </w:r>
      <w:bookmarkEnd w:id="170"/>
    </w:p>
    <w:p w14:paraId="0D65E64F" w14:textId="6AC172A1" w:rsidR="00FA136C" w:rsidRDefault="00FA136C" w:rsidP="00FA13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ซีเควนซ์ไดอาแกรม :</w:t>
      </w:r>
      <w:r w:rsidR="0049162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49162C" w:rsidRPr="0049162C">
        <w:rPr>
          <w:rFonts w:ascii="TH Sarabun New" w:hAnsi="TH Sarabun New" w:cs="TH Sarabun New"/>
          <w:color w:val="000000"/>
          <w:sz w:val="32"/>
          <w:szCs w:val="32"/>
        </w:rPr>
        <w:t>View</w:t>
      </w:r>
      <w:r w:rsidRPr="0008708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471BD5">
        <w:rPr>
          <w:rFonts w:ascii="TH Sarabun New" w:hAnsi="TH Sarabun New" w:cs="TH Sarabun New"/>
          <w:sz w:val="32"/>
          <w:szCs w:val="32"/>
        </w:rPr>
        <w:t>Requesting Permission</w:t>
      </w:r>
    </w:p>
    <w:p w14:paraId="03956E5F" w14:textId="39EC2703" w:rsidR="00B6046E" w:rsidRDefault="00B6046E" w:rsidP="00BD5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985E97" w14:paraId="7A14B9CB" w14:textId="77777777" w:rsidTr="00433622">
        <w:tc>
          <w:tcPr>
            <w:tcW w:w="4106" w:type="dxa"/>
          </w:tcPr>
          <w:p w14:paraId="137EC635" w14:textId="0A01C3DB" w:rsidR="00243C8B" w:rsidRDefault="00243C8B" w:rsidP="008E2E7D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14:paraId="0186A624" w14:textId="41ADDE70" w:rsidR="00243C8B" w:rsidRPr="0010728B" w:rsidRDefault="00243C8B" w:rsidP="008E2E7D">
            <w:pPr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10728B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>Basic Flow</w:t>
            </w:r>
          </w:p>
          <w:p w14:paraId="648A0C3D" w14:textId="77777777" w:rsidR="00243C8B" w:rsidRPr="00243C8B" w:rsidRDefault="00243C8B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 – ยูสเคสเริ่มต้นเมื่อผู้ใช้เลือกฟังก์ชัน </w:t>
            </w:r>
            <w:r w:rsidRPr="00243C8B">
              <w:rPr>
                <w:rFonts w:ascii="TH Sarabun New" w:hAnsi="TH Sarabun New" w:cs="TH Sarabun New"/>
                <w:sz w:val="24"/>
                <w:szCs w:val="24"/>
              </w:rPr>
              <w:t>View Requesting Permission</w:t>
            </w:r>
          </w:p>
          <w:p w14:paraId="0556B6AB" w14:textId="1405A2C6" w:rsidR="00243C8B" w:rsidRPr="00243C8B" w:rsidRDefault="007448FE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243C8B"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รับค่าข้อมูลเอกสารแจ้งความความประสงค์ใช้งบประมาณจากเจ้าหน้าที่บริหารงานบุคคล</w:t>
            </w:r>
          </w:p>
          <w:p w14:paraId="6AAA81C7" w14:textId="0416CBA5" w:rsidR="00243C8B" w:rsidRPr="00243C8B" w:rsidRDefault="007448FE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243C8B"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ตรวจสอบข้อมูลเอกสารขออนุญาตเข้าร่วมอบรม/สัมมนา/ประชุมวิชาการ โดย</w:t>
            </w:r>
          </w:p>
          <w:p w14:paraId="2A41B052" w14:textId="04CA54FF" w:rsidR="00243C8B" w:rsidRPr="00243C8B" w:rsidRDefault="00243C8B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7448FE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>.1 – ระบบทำการค้นหาข้อมูลรายการเอกสารขออนุญาตใน ฐานข้อมูล</w:t>
            </w:r>
          </w:p>
          <w:p w14:paraId="35160B63" w14:textId="587733DD" w:rsidR="00243C8B" w:rsidRPr="00243C8B" w:rsidRDefault="00243C8B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="007448FE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>.2 – ระบบคืนค่าข้อมูลรายการเอกสารขออนุญาต</w:t>
            </w:r>
          </w:p>
          <w:p w14:paraId="29BFA763" w14:textId="52A46B58" w:rsidR="00243C8B" w:rsidRPr="00243C8B" w:rsidRDefault="007448FE" w:rsidP="00243C8B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243C8B"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ระบบทำการแสดงข้อมูลรายการเอกสารขออนุญาตทางหน้าจอ</w:t>
            </w:r>
          </w:p>
          <w:p w14:paraId="4C350EA4" w14:textId="16B15EA5" w:rsidR="00A86FCD" w:rsidRPr="00C52CB4" w:rsidRDefault="007448FE" w:rsidP="00C52CB4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243C8B" w:rsidRPr="00243C8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– ยูสเคสสิ้นสุดการทำงาน</w:t>
            </w:r>
          </w:p>
        </w:tc>
        <w:tc>
          <w:tcPr>
            <w:tcW w:w="4910" w:type="dxa"/>
          </w:tcPr>
          <w:p w14:paraId="2A7F9121" w14:textId="2A548D35" w:rsidR="00243C8B" w:rsidRDefault="00617919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c">
                  <w:drawing>
                    <wp:anchor distT="0" distB="0" distL="114300" distR="114300" simplePos="0" relativeHeight="252590592" behindDoc="0" locked="0" layoutInCell="1" allowOverlap="1" wp14:anchorId="736E381D" wp14:editId="4A2F4971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160020</wp:posOffset>
                      </wp:positionV>
                      <wp:extent cx="4269740" cy="3006725"/>
                      <wp:effectExtent l="0" t="0" r="0" b="0"/>
                      <wp:wrapNone/>
                      <wp:docPr id="9164" name="Canvas 9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83" name="Rectangle 1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396" y="259967"/>
                                  <a:ext cx="45720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3760A5" w14:textId="1B0DE4FB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Personnel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84" name="Rectangle 1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9982"/>
                                  <a:ext cx="8267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FAAF85" w14:textId="3C0E7173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Administration Offic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85" name="Line 19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915" y="539115"/>
                                  <a:ext cx="0" cy="2192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9086" name="Group 19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3044" y="53975"/>
                                  <a:ext cx="149225" cy="205105"/>
                                  <a:chOff x="612" y="230"/>
                                  <a:chExt cx="235" cy="323"/>
                                </a:xfrm>
                              </wpg:grpSpPr>
                              <wps:wsp>
                                <wps:cNvPr id="9087" name="Oval 1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8" y="230"/>
                                    <a:ext cx="107" cy="10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88" name="Line 19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9" y="335"/>
                                    <a:ext cx="0" cy="1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89" name="Line 19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4" y="364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0" name="Freeform 19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" y="436"/>
                                    <a:ext cx="235" cy="11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9098" name="Rectangle 1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230" y="620395"/>
                                  <a:ext cx="3556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9" name="Rectangle 1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644" y="261571"/>
                                  <a:ext cx="134048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82840" w14:textId="506105F7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View Requesting Permission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00" name="Line 20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3650" y="543560"/>
                                  <a:ext cx="0" cy="2188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9101" name="Group 20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5060" y="53975"/>
                                  <a:ext cx="299720" cy="194945"/>
                                  <a:chOff x="1755" y="255"/>
                                  <a:chExt cx="472" cy="307"/>
                                </a:xfrm>
                              </wpg:grpSpPr>
                              <wps:wsp>
                                <wps:cNvPr id="9102" name="Oval 20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2" y="255"/>
                                    <a:ext cx="315" cy="3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03" name="Line 20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5" y="327"/>
                                    <a:ext cx="0" cy="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04" name="Line 20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6" y="409"/>
                                    <a:ext cx="1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9110" name="Rectangle 2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330" y="620395"/>
                                  <a:ext cx="36195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1" name="Rectangle 2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330" y="2483485"/>
                                  <a:ext cx="36195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2" name="Rectangle 2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8433" y="274537"/>
                                  <a:ext cx="6997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5F440" w14:textId="742C4A3A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Requestin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13" name="Rectangle 2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8433" y="389982"/>
                                  <a:ext cx="82105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6F7F3" w14:textId="39DCC4EE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Permission 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14" name="Line 20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8890" y="548005"/>
                                  <a:ext cx="0" cy="2183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9115" name="Group 20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3235" y="13195"/>
                                  <a:ext cx="199390" cy="209550"/>
                                  <a:chOff x="3858" y="236"/>
                                  <a:chExt cx="314" cy="330"/>
                                </a:xfrm>
                              </wpg:grpSpPr>
                              <wps:wsp>
                                <wps:cNvPr id="9116" name="Oval 2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58" y="261"/>
                                    <a:ext cx="314" cy="3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17" name="Line 20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83" y="236"/>
                                    <a:ext cx="68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8" name="Line 20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83" y="264"/>
                                    <a:ext cx="68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9125" name="Rectangle 2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8570" y="985520"/>
                                  <a:ext cx="36195" cy="161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6" name="Rectangle 2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446" y="274537"/>
                                  <a:ext cx="69977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25C5B6" w14:textId="258537EE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View Requestin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27" name="Rectangle 2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5470" y="389982"/>
                                  <a:ext cx="53784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727F8C" w14:textId="20C1B2E7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Permission D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28" name="Line 2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455" y="548005"/>
                                  <a:ext cx="0" cy="2183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9129" name="Group 20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4555" y="28435"/>
                                  <a:ext cx="195580" cy="194310"/>
                                  <a:chOff x="5179" y="262"/>
                                  <a:chExt cx="308" cy="306"/>
                                </a:xfrm>
                              </wpg:grpSpPr>
                              <wps:wsp>
                                <wps:cNvPr id="9130" name="Oval 20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9" y="262"/>
                                    <a:ext cx="308" cy="3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31" name="Line 20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79" y="568"/>
                                    <a:ext cx="3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24272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9137" name="Rectangle 2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135" y="1827530"/>
                                  <a:ext cx="36195" cy="306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8" name="Line 20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619760"/>
                                  <a:ext cx="757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9" name="Line 20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1260" y="619760"/>
                                  <a:ext cx="50165" cy="20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0" name="Line 204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91260" y="598805"/>
                                  <a:ext cx="50165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1" name="Line 20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3970" y="984885"/>
                                  <a:ext cx="12426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2" name="Line 20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7135" y="984885"/>
                                  <a:ext cx="49530" cy="20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3" name="Line 204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77135" y="963930"/>
                                  <a:ext cx="4953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4" name="Line 20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1115" y="1403985"/>
                                  <a:ext cx="2070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5" name="Line 2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8125" y="1403985"/>
                                  <a:ext cx="0" cy="41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6" name="Line 20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72385" y="1445260"/>
                                  <a:ext cx="205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7" name="Line 20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2385" y="1445260"/>
                                  <a:ext cx="4953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8" name="Line 20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72385" y="1424305"/>
                                  <a:ext cx="4953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9" name="Line 2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9845" y="1826895"/>
                                  <a:ext cx="794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0" name="Line 20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4700" y="1826895"/>
                                  <a:ext cx="4953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1" name="Line 205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14700" y="1806575"/>
                                  <a:ext cx="49530" cy="20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2" name="Line 20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5240" y="2480945"/>
                                  <a:ext cx="1241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3" name="Line 20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5240" y="2480945"/>
                                  <a:ext cx="50165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4" name="Line 20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85240" y="2460625"/>
                                  <a:ext cx="50165" cy="20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5" name="Line 20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71115" y="2138045"/>
                                  <a:ext cx="79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6" name="Line 20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1115" y="2138045"/>
                                  <a:ext cx="4953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7" name="Line 20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71115" y="2117725"/>
                                  <a:ext cx="49530" cy="20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8" name="Rectangle 2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314" y="468794"/>
                                  <a:ext cx="12573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8FA861" w14:textId="414B5CA9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n View RequestingPermissi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159" name="Rectangl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044" y="813130"/>
                                  <a:ext cx="1486101" cy="184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03237" w14:textId="0B18781F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81167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adViewRequestingPermissionPage</w:t>
                                    </w: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160" name="Rectangl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0644" y="1185822"/>
                                  <a:ext cx="1376235" cy="160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B8B75" w14:textId="09D0A05F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E6715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tViewRequestingPermission</w:t>
                                    </w: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161" name="Rectangl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0645" y="1612359"/>
                                  <a:ext cx="10426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2BCF26" w14:textId="2443C0EB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ueryRequestingPermissi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162" name="Rectangle 2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1915" y="1896203"/>
                                  <a:ext cx="10839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7ACD48" w14:textId="3B03713D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turn RequestingPermissi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163" name="Rectangle 2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813" y="2245995"/>
                                  <a:ext cx="1505585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CF647" w14:textId="1230CBE0" w:rsidR="00B7484A" w:rsidRPr="00617919" w:rsidRDefault="00B7484A">
                                    <w:pPr>
                                      <w:rPr>
                                        <w:rFonts w:ascii="TH Sarabun New" w:hAnsi="TH Sarabun New" w:cs="TH Sarabun New"/>
                                        <w:sz w:val="20"/>
                                        <w:szCs w:val="20"/>
                                      </w:rPr>
                                    </w:pPr>
                                    <w:r w:rsidRPr="00617919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display </w:t>
                                    </w:r>
                                    <w:r w:rsidRPr="00E6715A">
                                      <w:rPr>
                                        <w:rFonts w:ascii="TH Sarabun New" w:hAnsi="TH Sarabun New" w:cs="TH Sarabun Ne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iew RequestingPermission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E381D" id="Canvas 9164" o:spid="_x0000_s6076" editas="canvas" style="position:absolute;left:0;text-align:left;margin-left:-34.6pt;margin-top:-12.6pt;width:336.2pt;height:236.75pt;z-index:252590592" coordsize="42697,3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">
                      <v:shape id="_x0000_s6077" type="#_x0000_t75" style="position:absolute;width:42697;height:30067;visibility:visible;mso-wrap-style:square">
                        <v:fill o:detectmouseclick="t"/>
                        <v:path o:connecttype="none"/>
                      </v:shape>
                      <v:rect id="Rectangle 1983" o:spid="_x0000_s6078" style="position:absolute;left:2093;top:2599;width:457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03760A5" w14:textId="1B0DE4FB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Personnel </w:t>
                              </w:r>
                            </w:p>
                          </w:txbxContent>
                        </v:textbox>
                      </v:rect>
                      <v:rect id="Rectangle 1984" o:spid="_x0000_s6079" style="position:absolute;top:3899;width:826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AFAAF85" w14:textId="3C0E7173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Administration Officer</w:t>
                              </w:r>
                            </w:p>
                          </w:txbxContent>
                        </v:textbox>
                      </v:rect>
                      <v:line id="Line 1985" o:spid="_x0000_s6080" style="position:absolute;visibility:visible;mso-wrap-style:square" from="4629,5391" to="4629,2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" strokecolor="black [3213]" strokeweight="1pt">
                        <v:stroke dashstyle="3 1"/>
                      </v:line>
                      <v:group id="Group 1990" o:spid="_x0000_s6081" style="position:absolute;left:3930;top:539;width:1492;height:2051" coordorigin="612,230" coordsize="23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4Z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">
                        <v:oval id="Oval 1986" o:spid="_x0000_s6082" style="position:absolute;left:678;top:23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" filled="f" strokecolor="#903" strokeweight="1pt"/>
                        <v:line id="Line 1987" o:spid="_x0000_s6083" style="position:absolute;visibility:visible;mso-wrap-style:square" from="729,335" to="72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" strokecolor="#903" strokeweight="1pt"/>
                        <v:line id="Line 1988" o:spid="_x0000_s6084" style="position:absolute;visibility:visible;mso-wrap-style:square" from="644,364" to="814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" strokecolor="#903" strokeweight="1pt"/>
                        <v:shape id="Freeform 1989" o:spid="_x0000_s6085" style="position:absolute;left:612;top:436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" path="m,54l54,r54,54e" filled="f" strokecolor="#903" strokeweight="1pt">
                          <v:path arrowok="t" o:connecttype="custom" o:connectlocs="0,117;118,0;235,117" o:connectangles="0,0,0"/>
                        </v:shape>
                      </v:group>
                      <v:rect id="Rectangle 1998" o:spid="_x0000_s6086" style="position:absolute;left:4432;top:6203;width:355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" strokecolor="red" strokeweight="1pt"/>
                      <v:rect id="Rectangle 1999" o:spid="_x0000_s6087" style="position:absolute;left:7356;top:2615;width:1340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B182840" w14:textId="506105F7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View Requesting Permission Page</w:t>
                              </w:r>
                            </w:p>
                          </w:txbxContent>
                        </v:textbox>
                      </v:rect>
                      <v:line id="Line 2000" o:spid="_x0000_s6088" style="position:absolute;visibility:visible;mso-wrap-style:square" from="12636,5435" to="12636,2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" strokecolor="black [3213]" strokeweight="1pt">
                        <v:stroke dashstyle="3 1"/>
                      </v:line>
                      <v:group id="Group 2004" o:spid="_x0000_s6089" style="position:absolute;left:11150;top:539;width:2997;height:1950" coordorigin="1755,255" coordsize="47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0qqxgAAAN0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KFDzexCcgF3cAAAD//wMAUEsBAi0AFAAGAAgAAAAhANvh9svuAAAAhQEAABMAAAAAAAAA&#10;AAAAAAAAAAAAAFtDb250ZW50X1R5cGVzXS54bWxQSwECLQAUAAYACAAAACEAWvQsW78AAAAVAQAA&#10;CwAAAAAAAAAAAAAAAAAfAQAAX3JlbHMvLnJlbHNQSwECLQAUAAYACAAAACEA8ftKqsYAAADdAAAA&#10;DwAAAAAAAAAAAAAAAAAHAgAAZHJzL2Rvd25yZXYueG1sUEsFBgAAAAADAAMAtwAAAPoCAAAAAA==&#10;">
                        <v:oval id="Oval 2001" o:spid="_x0000_s6090" style="position:absolute;left:1912;top:255;width:31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" fillcolor="#ffc" strokecolor="#1f1a17" strokeweight="1pt"/>
                        <v:line id="Line 2002" o:spid="_x0000_s6091" style="position:absolute;visibility:visible;mso-wrap-style:square" from="1755,327" to="1755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" strokecolor="#1f1a17" strokeweight="1pt"/>
                        <v:line id="Line 2003" o:spid="_x0000_s6092" style="position:absolute;visibility:visible;mso-wrap-style:square" from="1756,409" to="191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" strokecolor="#1f1a17" strokeweight="1pt"/>
                      </v:group>
                      <v:rect id="Rectangle 2010" o:spid="_x0000_s6093" style="position:absolute;left:12433;top:6203;width:362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" strokecolor="red" strokeweight="1pt"/>
                      <v:rect id="Rectangle 2011" o:spid="_x0000_s6094" style="position:absolute;left:12433;top:24834;width:362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" strokecolor="red" strokeweight="1pt"/>
                      <v:rect id="Rectangle 2012" o:spid="_x0000_s6095" style="position:absolute;left:22084;top:2745;width:699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eiwwAAAN0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ZuiKOHvTXoCcvcLAAD//wMAUEsBAi0AFAAGAAgAAAAhANvh9svuAAAAhQEAABMAAAAAAAAAAAAA&#10;AAAAAAAAAFtDb250ZW50X1R5cGVzXS54bWxQSwECLQAUAAYACAAAACEAWvQsW78AAAAVAQAACwAA&#10;AAAAAAAAAAAAAAAfAQAAX3JlbHMvLnJlbHNQSwECLQAUAAYACAAAACEAKaSXo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E45F440" w14:textId="742C4A3A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Requesting </w:t>
                              </w:r>
                            </w:p>
                          </w:txbxContent>
                        </v:textbox>
                      </v:rect>
                      <v:rect id="Rectangle 2013" o:spid="_x0000_s6096" style="position:absolute;left:22084;top:3899;width:821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DE6F7F3" w14:textId="39DCC4EE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mission Controller</w:t>
                              </w:r>
                            </w:p>
                          </w:txbxContent>
                        </v:textbox>
                      </v:rect>
                      <v:line id="Line 2014" o:spid="_x0000_s6097" style="position:absolute;visibility:visible;mso-wrap-style:square" from="25488,5480" to="25488,2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" strokecolor="black [3213]" strokeweight="1pt">
                        <v:stroke dashstyle="3 1"/>
                      </v:line>
                      <v:group id="Group 2018" o:spid="_x0000_s6098" style="position:absolute;left:24432;top:131;width:1994;height:2096" coordorigin="3858,236" coordsize="31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p0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rUGP7exCcgF78AAAD//wMAUEsBAi0AFAAGAAgAAAAhANvh9svuAAAAhQEAABMAAAAAAAAA&#10;AAAAAAAAAAAAAFtDb250ZW50X1R5cGVzXS54bWxQSwECLQAUAAYACAAAACEAWvQsW78AAAAVAQAA&#10;CwAAAAAAAAAAAAAAAAAfAQAAX3JlbHMvLnJlbHNQSwECLQAUAAYACAAAACEACxnadMYAAADdAAAA&#10;DwAAAAAAAAAAAAAAAAAHAgAAZHJzL2Rvd25yZXYueG1sUEsFBgAAAAADAAMAtwAAAPoCAAAAAA==&#10;">
                        <v:oval id="Oval 2015" o:spid="_x0000_s6099" style="position:absolute;left:3858;top:261;width:31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" fillcolor="#ffc" strokecolor="#1f1a17" strokeweight="1pt"/>
                        <v:line id="Line 2016" o:spid="_x0000_s6100" style="position:absolute;flip:x;visibility:visible;mso-wrap-style:square" from="3983,236" to="405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" strokecolor="#1f1a17" strokeweight="1pt"/>
                        <v:line id="Line 2017" o:spid="_x0000_s6101" style="position:absolute;flip:x y;visibility:visible;mso-wrap-style:square" from="3983,264" to="405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" strokecolor="#1f1a17" strokeweight="1pt"/>
                      </v:group>
                      <v:rect id="Rectangle 2025" o:spid="_x0000_s6102" style="position:absolute;left:25285;top:9855;width:362;height:1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" strokecolor="red" strokeweight="1pt"/>
                      <v:rect id="Rectangle 2026" o:spid="_x0000_s6103" style="position:absolute;left:30484;top:2745;width:699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sc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vhb5El5v0hOQmycAAAD//wMAUEsBAi0AFAAGAAgAAAAhANvh9svuAAAAhQEAABMAAAAAAAAAAAAA&#10;AAAAAAAAAFtDb250ZW50X1R5cGVzXS54bWxQSwECLQAUAAYACAAAACEAWvQsW78AAAAVAQAACwAA&#10;AAAAAAAAAAAAAAAfAQAAX3JlbHMvLnJlbHNQSwECLQAUAAYACAAAACEAmPNbH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525C5B6" w14:textId="258537EE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View Requesting </w:t>
                              </w:r>
                            </w:p>
                          </w:txbxContent>
                        </v:textbox>
                      </v:rect>
                      <v:rect id="Rectangle 2027" o:spid="_x0000_s6104" style="position:absolute;left:31254;top:3899;width:537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/6H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L7M1/D3Jj0Buf8FAAD//wMAUEsBAi0AFAAGAAgAAAAhANvh9svuAAAAhQEAABMAAAAAAAAAAAAA&#10;AAAAAAAAAFtDb250ZW50X1R5cGVzXS54bWxQSwECLQAUAAYACAAAACEAWvQsW78AAAAVAQAACwAA&#10;AAAAAAAAAAAAAAAfAQAAX3JlbHMvLnJlbHNQSwECLQAUAAYACAAAACEA97/+h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8727F8C" w14:textId="20C1B2E7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Permission DB</w:t>
                              </w:r>
                            </w:p>
                          </w:txbxContent>
                        </v:textbox>
                      </v:rect>
                      <v:line id="Line 2028" o:spid="_x0000_s6105" style="position:absolute;visibility:visible;mso-wrap-style:square" from="33864,5480" to="33864,2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" strokecolor="black [3213]" strokeweight="1pt">
                        <v:stroke dashstyle="3 1"/>
                      </v:line>
                      <v:group id="Group 2031" o:spid="_x0000_s6106" style="position:absolute;left:32745;top:284;width:1956;height:1943" coordorigin="5179,262" coordsize="30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rM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HU3i+CU9ALh4AAAD//wMAUEsBAi0AFAAGAAgAAAAhANvh9svuAAAAhQEAABMAAAAAAAAA&#10;AAAAAAAAAAAAAFtDb250ZW50X1R5cGVzXS54bWxQSwECLQAUAAYACAAAACEAWvQsW78AAAAVAQAA&#10;CwAAAAAAAAAAAAAAAAAfAQAAX3JlbHMvLnJlbHNQSwECLQAUAAYACAAAACEARDgazMYAAADdAAAA&#10;DwAAAAAAAAAAAAAAAAAHAgAAZHJzL2Rvd25yZXYueG1sUEsFBgAAAAADAAMAtwAAAPoCAAAAAA==&#10;">
                        <v:oval id="Oval 2029" o:spid="_x0000_s6107" style="position:absolute;left:5179;top:262;width:30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" fillcolor="#ffc" strokecolor="#242728" strokeweight="1pt"/>
                        <v:line id="Line 2030" o:spid="_x0000_s6108" style="position:absolute;visibility:visible;mso-wrap-style:square" from="5179,568" to="5487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" strokecolor="#242728" strokeweight="1pt"/>
                      </v:group>
                      <v:rect id="Rectangle 2037" o:spid="_x0000_s6109" style="position:absolute;left:33661;top:18275;width:36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" strokecolor="red" strokeweight="1pt"/>
                      <v:line id="Line 2038" o:spid="_x0000_s6110" style="position:absolute;visibility:visible;mso-wrap-style:square" from="4838,6197" to="12414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" strokecolor="red" strokeweight="1pt"/>
                      <v:line id="Line 2039" o:spid="_x0000_s6111" style="position:absolute;flip:x;visibility:visible;mso-wrap-style:square" from="11912,6197" to="12414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" strokecolor="red" strokeweight="1pt"/>
                      <v:line id="Line 2040" o:spid="_x0000_s6112" style="position:absolute;flip:x y;visibility:visible;mso-wrap-style:square" from="11912,5988" to="12414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" strokecolor="red" strokeweight="1pt"/>
                      <v:line id="Line 2041" o:spid="_x0000_s6113" style="position:absolute;visibility:visible;mso-wrap-style:square" from="12839,9848" to="25266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" strokecolor="red" strokeweight="1pt"/>
                      <v:line id="Line 2042" o:spid="_x0000_s6114" style="position:absolute;flip:x;visibility:visible;mso-wrap-style:square" from="24771,9848" to="2526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" strokecolor="red" strokeweight="1pt"/>
                      <v:line id="Line 2043" o:spid="_x0000_s6115" style="position:absolute;flip:x y;visibility:visible;mso-wrap-style:square" from="24771,9639" to="25266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" strokecolor="red" strokeweight="1pt"/>
                      <v:line id="Line 2044" o:spid="_x0000_s6116" style="position:absolute;visibility:visible;mso-wrap-style:square" from="25711,14039" to="27781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" strokecolor="red" strokeweight="1pt"/>
                      <v:line id="Line 2045" o:spid="_x0000_s6117" style="position:absolute;visibility:visible;mso-wrap-style:square" from="27781,14039" to="27781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" strokecolor="red" strokeweight="1pt"/>
                      <v:line id="Line 2046" o:spid="_x0000_s6118" style="position:absolute;flip:x;visibility:visible;mso-wrap-style:square" from="25723,14452" to="27781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" strokecolor="red" strokeweight="1pt"/>
                      <v:line id="Line 2047" o:spid="_x0000_s6119" style="position:absolute;visibility:visible;mso-wrap-style:square" from="25723,14452" to="26219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" strokecolor="red" strokeweight="1pt"/>
                      <v:line id="Line 2048" o:spid="_x0000_s6120" style="position:absolute;flip:y;visibility:visible;mso-wrap-style:square" from="25723,14243" to="26219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" strokecolor="red" strokeweight="1pt"/>
                      <v:line id="Line 2049" o:spid="_x0000_s6121" style="position:absolute;visibility:visible;mso-wrap-style:square" from="25698,18268" to="33642,1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" strokecolor="red" strokeweight="1pt"/>
                      <v:line id="Line 2050" o:spid="_x0000_s6122" style="position:absolute;flip:x;visibility:visible;mso-wrap-style:square" from="33147,18268" to="33642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" strokecolor="red" strokeweight="1pt"/>
                      <v:line id="Line 2051" o:spid="_x0000_s6123" style="position:absolute;flip:x y;visibility:visible;mso-wrap-style:square" from="33147,18065" to="33642,1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" strokecolor="red" strokeweight="1pt"/>
                      <v:line id="Line 2052" o:spid="_x0000_s6124" style="position:absolute;flip:x;visibility:visible;mso-wrap-style:square" from="12852,24809" to="25266,2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" strokecolor="red" strokeweight="1pt"/>
                      <v:line id="Line 2053" o:spid="_x0000_s6125" style="position:absolute;visibility:visible;mso-wrap-style:square" from="12852,24809" to="13354,2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" strokecolor="red" strokeweight="1pt"/>
                      <v:line id="Line 2054" o:spid="_x0000_s6126" style="position:absolute;flip:y;visibility:visible;mso-wrap-style:square" from="12852,24606" to="13354,2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" strokecolor="red" strokeweight="1pt"/>
                      <v:line id="Line 2055" o:spid="_x0000_s6127" style="position:absolute;flip:x;visibility:visible;mso-wrap-style:square" from="25711,21380" to="33642,2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" strokecolor="red" strokeweight="1pt">
                        <v:stroke dashstyle="3 1"/>
                      </v:line>
                      <v:line id="Line 2056" o:spid="_x0000_s6128" style="position:absolute;visibility:visible;mso-wrap-style:square" from="25711,21380" to="26206,2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" strokecolor="red" strokeweight="1pt"/>
                      <v:line id="Line 2057" o:spid="_x0000_s6129" style="position:absolute;flip:y;visibility:visible;mso-wrap-style:square" from="25711,21177" to="26206,2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" strokecolor="red" strokeweight="1pt"/>
                      <v:rect id="Rectangle 2058" o:spid="_x0000_s6130" style="position:absolute;left:5213;top:4687;width:12573;height:1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" filled="f" stroked="f">
                        <v:textbox inset="0,0,0,0">
                          <w:txbxContent>
                            <w:p w14:paraId="328FA861" w14:textId="414B5CA9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View RequestingPermission</w:t>
                              </w:r>
                            </w:p>
                          </w:txbxContent>
                        </v:textbox>
                      </v:rect>
                      <v:rect id="Rectangle 2059" o:spid="_x0000_s6131" style="position:absolute;left:13080;top:8131;width:1486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pb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2g+qW8YAAADdAAAA&#10;DwAAAAAAAAAAAAAAAAAHAgAAZHJzL2Rvd25yZXYueG1sUEsFBgAAAAADAAMAtwAAAPoCAAAAAA==&#10;" filled="f" stroked="f">
                        <v:textbox inset="0,0,0,0">
                          <w:txbxContent>
                            <w:p w14:paraId="15A03237" w14:textId="0B18781F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81167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RequestingPermissionPage</w:t>
                              </w: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2060" o:spid="_x0000_s6132" style="position:absolute;left:26206;top:11858;width:13762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l7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qPw/7wJjwBufoFAAD//wMAUEsBAi0AFAAGAAgAAAAhANvh9svuAAAAhQEAABMAAAAAAAAAAAAA&#10;AAAAAAAAAFtDb250ZW50X1R5cGVzXS54bWxQSwECLQAUAAYACAAAACEAWvQsW78AAAAVAQAACwAA&#10;AAAAAAAAAAAAAAAfAQAAX3JlbHMvLnJlbHNQSwECLQAUAAYACAAAACEAhVnJe8MAAADdAAAADwAA&#10;AAAAAAAAAAAAAAAHAgAAZHJzL2Rvd25yZXYueG1sUEsFBgAAAAADAAMAtwAAAPcCAAAAAA==&#10;" filled="f" stroked="f">
                        <v:textbox inset="0,0,0,0">
                          <w:txbxContent>
                            <w:p w14:paraId="4E5B8B75" w14:textId="09D0A05F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E6715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ViewRequestingPermission</w:t>
                              </w: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Rectangle 2061" o:spid="_x0000_s6133" style="position:absolute;left:26206;top:16123;width:10427;height:1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" filled="f" stroked="f">
                        <v:textbox inset="0,0,0,0">
                          <w:txbxContent>
                            <w:p w14:paraId="7D2BCF26" w14:textId="2443C0EB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RequestingPermission</w:t>
                              </w:r>
                            </w:p>
                          </w:txbxContent>
                        </v:textbox>
                      </v:rect>
                      <v:rect id="Rectangle 2062" o:spid="_x0000_s6134" style="position:absolute;left:26219;top:18962;width:10839;height:1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" filled="f" stroked="f">
                        <v:textbox inset="0,0,0,0">
                          <w:txbxContent>
                            <w:p w14:paraId="337ACD48" w14:textId="3B03713D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questingPermission</w:t>
                              </w:r>
                            </w:p>
                          </w:txbxContent>
                        </v:textbox>
                      </v:rect>
                      <v:rect id="Rectangle 2063" o:spid="_x0000_s6135" style="position:absolute;left:9698;top:22459;width:15055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" filled="f" stroked="f">
                        <v:textbox inset="0,0,0,0">
                          <w:txbxContent>
                            <w:p w14:paraId="4F8CF647" w14:textId="1230CBE0" w:rsidR="00B7484A" w:rsidRPr="00617919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617919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 w:rsidRPr="00E6715A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View RequestingPermissionPag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AEF79DF" w14:textId="514088BC" w:rsidR="00243C8B" w:rsidRDefault="00243C8B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236CE0" w14:textId="34431AA1" w:rsidR="00243C8B" w:rsidRDefault="00243C8B" w:rsidP="008E2E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CA314FF" w14:textId="34BB4C93" w:rsidR="00871B94" w:rsidRPr="00871B94" w:rsidRDefault="00871B94" w:rsidP="00871B9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171" w:name="_Toc59810301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2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แรกของยูสเคส </w:t>
      </w:r>
      <w:r w:rsidRPr="00871B9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Budget Request</w:t>
      </w:r>
      <w:bookmarkEnd w:id="171"/>
    </w:p>
    <w:p w14:paraId="20D37B0E" w14:textId="2D889AB0" w:rsidR="0092298F" w:rsidRDefault="0085185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896768" behindDoc="0" locked="0" layoutInCell="1" allowOverlap="1" wp14:anchorId="1BAAE6CD" wp14:editId="64373D4E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6454775" cy="4493260"/>
                <wp:effectExtent l="0" t="0" r="0" b="0"/>
                <wp:wrapNone/>
                <wp:docPr id="10878" name="Canvas 10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11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446405" y="538480"/>
                            <a:ext cx="31877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BE66" w14:textId="1B3FBA0F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12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314325" y="621030"/>
                            <a:ext cx="6070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E725" w14:textId="741D56E7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Administration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13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631190" y="703580"/>
                            <a:ext cx="0" cy="3436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714" name="Group 1022"/>
                        <wpg:cNvGrpSpPr>
                          <a:grpSpLocks/>
                        </wpg:cNvGrpSpPr>
                        <wpg:grpSpPr bwMode="auto">
                          <a:xfrm>
                            <a:off x="549910" y="275590"/>
                            <a:ext cx="162560" cy="223520"/>
                            <a:chOff x="866" y="434"/>
                            <a:chExt cx="256" cy="352"/>
                          </a:xfrm>
                        </wpg:grpSpPr>
                        <wps:wsp>
                          <wps:cNvPr id="10715" name="Oval 1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" y="434"/>
                              <a:ext cx="116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6" name="Line 1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" y="549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7" name="Line 1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" y="580"/>
                              <a:ext cx="1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8" name="Freeform 1021"/>
                          <wps:cNvSpPr>
                            <a:spLocks/>
                          </wps:cNvSpPr>
                          <wps:spPr bwMode="auto">
                            <a:xfrm>
                              <a:off x="866" y="658"/>
                              <a:ext cx="256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726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08965" y="704215"/>
                            <a:ext cx="38100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7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08965" y="704215"/>
                            <a:ext cx="38100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8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960120" y="549910"/>
                            <a:ext cx="10071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2EA48" w14:textId="29402F93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View Requesting Permissio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2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504315" y="713740"/>
                            <a:ext cx="0" cy="3426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730" name="Group 1037"/>
                        <wpg:cNvGrpSpPr>
                          <a:grpSpLocks/>
                        </wpg:cNvGrpSpPr>
                        <wpg:grpSpPr bwMode="auto">
                          <a:xfrm>
                            <a:off x="1341755" y="299085"/>
                            <a:ext cx="326390" cy="212090"/>
                            <a:chOff x="2113" y="471"/>
                            <a:chExt cx="514" cy="334"/>
                          </a:xfrm>
                        </wpg:grpSpPr>
                        <wps:wsp>
                          <wps:cNvPr id="10731" name="Oval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4" y="471"/>
                              <a:ext cx="343" cy="3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2" name="Line 10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13" y="55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3" name="Line 1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4" y="638"/>
                              <a:ext cx="17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739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482090" y="714375"/>
                            <a:ext cx="381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0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1482090" y="3870325"/>
                            <a:ext cx="38100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1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1482090" y="714375"/>
                            <a:ext cx="381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2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1482090" y="3870325"/>
                            <a:ext cx="38100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3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2115820" y="32194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356B7" w14:textId="1A8545C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View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44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2330450" y="524510"/>
                            <a:ext cx="0" cy="3615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5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2054860" y="316230"/>
                            <a:ext cx="545465" cy="1701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115820" y="32194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BCE69" w14:textId="578BD8B8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View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48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2308860" y="967105"/>
                            <a:ext cx="3746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2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2308860" y="967104"/>
                            <a:ext cx="45719" cy="3054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2896870" y="306705"/>
                            <a:ext cx="3886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60EB" w14:textId="15C13E59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View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56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3095625" y="509905"/>
                            <a:ext cx="0" cy="3630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7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2870835" y="300990"/>
                            <a:ext cx="443230" cy="1701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8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896870" y="306705"/>
                            <a:ext cx="3886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A001A" w14:textId="591133A3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View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61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073400" y="2052320"/>
                            <a:ext cx="38100" cy="165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3074671" y="1276350"/>
                            <a:ext cx="45719" cy="313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4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3073400" y="2052320"/>
                            <a:ext cx="38100" cy="165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3465195" y="295910"/>
                            <a:ext cx="6356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5C0F1" w14:textId="4EADA6D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66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3810635" y="499110"/>
                            <a:ext cx="0" cy="3641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7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3452495" y="290830"/>
                            <a:ext cx="710565" cy="1701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8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3465195" y="295910"/>
                            <a:ext cx="6356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9AF69" w14:textId="4BD4F09C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73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3791585" y="3163504"/>
                            <a:ext cx="48028" cy="22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5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4372610" y="293370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1545" w14:textId="5942FDE0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76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4604385" y="495935"/>
                            <a:ext cx="0" cy="3644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7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4260850" y="287655"/>
                            <a:ext cx="680720" cy="1701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8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4372610" y="293370"/>
                            <a:ext cx="4381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EA1E" w14:textId="7BF30524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Budget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83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582159" y="3322987"/>
                            <a:ext cx="45719" cy="22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5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5112385" y="293370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9614D" w14:textId="264715BF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86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5264150" y="495935"/>
                            <a:ext cx="0" cy="3644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7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039360" y="287655"/>
                            <a:ext cx="443230" cy="17018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8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112385" y="293370"/>
                            <a:ext cx="286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569AC" w14:textId="11B4A21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93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248798" y="3439601"/>
                            <a:ext cx="45719" cy="194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5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5525135" y="462915"/>
                            <a:ext cx="50927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9F91D" w14:textId="527C917D" w:rsidR="00B7484A" w:rsidRDefault="00B7484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0"/>
                                  <w:szCs w:val="1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 xml:space="preserve">View Reques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96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5582285" y="545465"/>
                            <a:ext cx="4203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A637" w14:textId="1B115A41" w:rsidR="00B7484A" w:rsidRDefault="00B7484A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u w:val="single"/>
                                </w:rPr>
                                <w:t>Permission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97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5809615" y="626745"/>
                            <a:ext cx="0" cy="35134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798" name="Group 1104"/>
                        <wpg:cNvGrpSpPr>
                          <a:grpSpLocks/>
                        </wpg:cNvGrpSpPr>
                        <wpg:grpSpPr bwMode="auto">
                          <a:xfrm>
                            <a:off x="5702935" y="212725"/>
                            <a:ext cx="212725" cy="210820"/>
                            <a:chOff x="8981" y="335"/>
                            <a:chExt cx="335" cy="332"/>
                          </a:xfrm>
                        </wpg:grpSpPr>
                        <wps:wsp>
                          <wps:cNvPr id="10799" name="Oval 1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81" y="335"/>
                              <a:ext cx="335" cy="3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0" name="Line 1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1" y="667"/>
                              <a:ext cx="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809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787390" y="2390432"/>
                            <a:ext cx="38100" cy="201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0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653415" y="808990"/>
                            <a:ext cx="826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1" name="Line 1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6210" y="80899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2" name="Line 11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26210" y="786130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3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841599" y="665741"/>
                            <a:ext cx="4051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A8292" w14:textId="70AB7397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14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1526540" y="966470"/>
                            <a:ext cx="779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5" name="Line 1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2345" y="966470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6" name="Line 11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52345" y="94424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7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1561451" y="786130"/>
                            <a:ext cx="140144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58050" w14:textId="553794C7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loadViewRequestingPermissionPage</w:t>
                              </w: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18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2354582" y="1275715"/>
                            <a:ext cx="718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9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8792" y="127571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0" name="Line 11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8792" y="125285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1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357755" y="1061031"/>
                            <a:ext cx="737870" cy="15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33508" w14:textId="12CFD500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ViewManager</w:t>
                              </w: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22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2353310" y="2051685"/>
                            <a:ext cx="718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3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7520" y="205168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4" name="Line 11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7520" y="202946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5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2385819" y="1837035"/>
                            <a:ext cx="11696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DF505" w14:textId="569E9B3B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getViewRequestingPermission</w:t>
                              </w: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26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3116580" y="2851181"/>
                            <a:ext cx="225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7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3342005" y="2851181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8" name="Line 1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7850" y="2896266"/>
                            <a:ext cx="224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3117850" y="2896266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0" name="Line 1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7850" y="2873406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3150536" y="2663172"/>
                            <a:ext cx="558800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22171" w14:textId="1CFA8C73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ArrayList</w:t>
                              </w: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32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3120390" y="3162869"/>
                            <a:ext cx="668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3" name="Line 1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5070" y="3162869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4" name="Line 1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070" y="3140644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5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3129461" y="2932520"/>
                            <a:ext cx="1061720" cy="1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C84B9" w14:textId="5EE46226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RequestingPermission</w:t>
                              </w: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36" name="Line 1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9612" y="3322353"/>
                            <a:ext cx="727641" cy="58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7" name="Line 1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26280" y="3322353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8" name="Line 1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6280" y="3300128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9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3847919" y="3152841"/>
                            <a:ext cx="812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5EA44" w14:textId="56A23E00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BudgetRequest</w:t>
                              </w: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40" name="Line 1144"/>
                        <wps:cNvCnPr>
                          <a:cxnSpLocks noChangeShapeType="1"/>
                          <a:stCxn id="10783" idx="3"/>
                        </wps:cNvCnPr>
                        <wps:spPr bwMode="auto">
                          <a:xfrm>
                            <a:off x="4627878" y="3436123"/>
                            <a:ext cx="594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1" name="Line 1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2919" y="3438966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2" name="Line 1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92919" y="3416106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3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4649113" y="3263117"/>
                            <a:ext cx="618490" cy="16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B5E18" w14:textId="15990F18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new Personnel</w:t>
                              </w: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44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3117850" y="2389797"/>
                            <a:ext cx="2667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5" name="Line 1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731510" y="2389797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6" name="Line 11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31510" y="2366937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7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3583472" y="2222533"/>
                            <a:ext cx="10699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9AE6" w14:textId="02552E99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query 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48" name="Line 1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9755" y="2598712"/>
                            <a:ext cx="26657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9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3119755" y="2598712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0" name="Line 1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9755" y="2575852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1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3565168" y="2439698"/>
                            <a:ext cx="1083945" cy="17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807" w14:textId="77A745AA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58" name="Line 1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4580" y="3711575"/>
                            <a:ext cx="7169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9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2354580" y="3711575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0" name="Line 1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4580" y="3688715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1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1967230" y="3493449"/>
                            <a:ext cx="10839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4E11B" w14:textId="77777777" w:rsidR="00B7484A" w:rsidRPr="003F2BE1" w:rsidRDefault="00B7484A" w:rsidP="00366D0E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return RequestingPermission</w:t>
                              </w:r>
                            </w:p>
                            <w:p w14:paraId="151B80FF" w14:textId="38B55E71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62" name="Line 1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8445" y="3869690"/>
                            <a:ext cx="777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3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1528445" y="3869690"/>
                            <a:ext cx="5397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4" name="Line 1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445" y="3846830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993070" y="3681297"/>
                            <a:ext cx="1299210" cy="14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5EEB5" w14:textId="2AA5CBE3" w:rsidR="00B7484A" w:rsidRPr="003F2BE1" w:rsidRDefault="00B7484A">
                              <w:pPr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2BE1">
                                <w:rPr>
                                  <w:rFonts w:ascii="TH Sarabun New" w:hAnsi="TH Sarabun New" w:cs="TH Sarabun New"/>
                                  <w:color w:val="000000"/>
                                  <w:sz w:val="20"/>
                                  <w:szCs w:val="20"/>
                                </w:rPr>
                                <w:t>display ViewRequesting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AE6CD" id="Canvas 10878" o:spid="_x0000_s6136" editas="canvas" style="position:absolute;left:0;text-align:left;margin-left:0;margin-top:-31.85pt;width:508.25pt;height:353.8pt;z-index:252896768;mso-position-horizontal:center;mso-position-horizontal-relative:margin" coordsize="64547,4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">
                <v:shape id="_x0000_s6137" type="#_x0000_t75" style="position:absolute;width:64547;height:44932;visibility:visible;mso-wrap-style:square">
                  <v:fill o:detectmouseclick="t"/>
                  <v:path o:connecttype="none"/>
                </v:shape>
                <v:rect id="Rectangle 1015" o:spid="_x0000_s6138" style="position:absolute;left:4464;top:5384;width:3187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" filled="f" stroked="f">
                  <v:textbox style="mso-fit-shape-to-text:t" inset="0,0,0,0">
                    <w:txbxContent>
                      <w:p w14:paraId="7168BE66" w14:textId="1B3FBA0F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Personnel </w:t>
                        </w:r>
                      </w:p>
                    </w:txbxContent>
                  </v:textbox>
                </v:rect>
                <v:rect id="Rectangle 1016" o:spid="_x0000_s6139" style="position:absolute;left:3143;top:6210;width:6070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" filled="f" stroked="f">
                  <v:textbox style="mso-fit-shape-to-text:t" inset="0,0,0,0">
                    <w:txbxContent>
                      <w:p w14:paraId="0351E725" w14:textId="741D56E7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Administration Officer</w:t>
                        </w:r>
                      </w:p>
                    </w:txbxContent>
                  </v:textbox>
                </v:rect>
                <v:line id="Line 1017" o:spid="_x0000_s6140" style="position:absolute;visibility:visible;mso-wrap-style:square" from="6311,7035" to="6311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" strokeweight="1pt">
                  <v:stroke dashstyle="3 1"/>
                </v:line>
                <v:group id="Group 1022" o:spid="_x0000_s6141" style="position:absolute;left:5499;top:2755;width:1625;height:2236" coordorigin="866,434" coordsize="25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jk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Ojz/gd/t4JN8jFEwAA//8DAFBLAQItABQABgAIAAAAIQDb4fbL7gAAAIUBAAATAAAAAAAAAAAA&#10;AAAAAAAAAABbQ29udGVudF9UeXBlc10ueG1sUEsBAi0AFAAGAAgAAAAhAFr0LFu/AAAAFQEAAAsA&#10;AAAAAAAAAAAAAAAAHwEAAF9yZWxzLy5yZWxzUEsBAi0AFAAGAAgAAAAhANrFCOTEAAAA3gAAAA8A&#10;AAAAAAAAAAAAAAAABwIAAGRycy9kb3ducmV2LnhtbFBLBQYAAAAAAwADALcAAAD4AgAAAAA=&#10;">
                  <v:oval id="Oval 1018" o:spid="_x0000_s6142" style="position:absolute;left:938;top:434;width:116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" filled="f" strokecolor="#903" strokeweight="1pt"/>
                  <v:line id="Line 1019" o:spid="_x0000_s6143" style="position:absolute;visibility:visible;mso-wrap-style:square" from="994,549" to="994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" strokecolor="#903" strokeweight="1pt"/>
                  <v:line id="Line 1020" o:spid="_x0000_s6144" style="position:absolute;visibility:visible;mso-wrap-style:square" from="902,580" to="1086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m5wwAAAN4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yfpJIXfd+INcv0DAAD//wMAUEsBAi0AFAAGAAgAAAAhANvh9svuAAAAhQEAABMAAAAAAAAAAAAA&#10;AAAAAAAAAFtDb250ZW50X1R5cGVzXS54bWxQSwECLQAUAAYACAAAACEAWvQsW78AAAAVAQAACwAA&#10;AAAAAAAAAAAAAAAfAQAAX3JlbHMvLnJlbHNQSwECLQAUAAYACAAAACEAaNlJucMAAADeAAAADwAA&#10;AAAAAAAAAAAAAAAHAgAAZHJzL2Rvd25yZXYueG1sUEsFBgAAAAADAAMAtwAAAPcCAAAAAA==&#10;" strokecolor="#903" strokeweight="1pt"/>
                  <v:shape id="Freeform 1021" o:spid="_x0000_s6145" style="position:absolute;left:866;top:658;width:256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" path="m,54l54,r54,54e" filled="f" strokecolor="#903" strokeweight="1pt">
                    <v:path arrowok="t" o:connecttype="custom" o:connectlocs="0,128;128,0;256,128" o:connectangles="0,0,0"/>
                  </v:shape>
                </v:group>
                <v:rect id="Rectangle 1030" o:spid="_x0000_s6146" style="position:absolute;left:6089;top:7042;width:38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" strokecolor="#903" strokeweight=".1pt"/>
                <v:rect id="Rectangle 1031" o:spid="_x0000_s6147" style="position:absolute;left:6089;top:7042;width:38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" strokecolor="red" strokeweight="1pt"/>
                <v:rect id="Rectangle 1032" o:spid="_x0000_s6148" style="position:absolute;left:9601;top:5499;width:10071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" filled="f" stroked="f">
                  <v:textbox style="mso-fit-shape-to-text:t" inset="0,0,0,0">
                    <w:txbxContent>
                      <w:p w14:paraId="5B32EA48" w14:textId="29402F93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View Requesting Permission Page</w:t>
                        </w:r>
                      </w:p>
                    </w:txbxContent>
                  </v:textbox>
                </v:rect>
                <v:line id="Line 1033" o:spid="_x0000_s6149" style="position:absolute;visibility:visible;mso-wrap-style:square" from="15043,7137" to="15043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" strokeweight="1pt">
                  <v:stroke dashstyle="3 1"/>
                </v:line>
                <v:group id="Group 1037" o:spid="_x0000_s6150" style="position:absolute;left:13417;top:2990;width:3264;height:2121" coordorigin="2113,471" coordsize="5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KH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">
                  <v:oval id="Oval 1034" o:spid="_x0000_s6151" style="position:absolute;left:2284;top:471;width:34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" fillcolor="#ffc" strokecolor="#1f1a17" strokeweight="1pt"/>
                  <v:line id="Line 1035" o:spid="_x0000_s6152" style="position:absolute;flip:x;visibility:visible;mso-wrap-style:square" from="2113,550" to="2114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" strokecolor="#1f1a17" strokeweight="1pt"/>
                  <v:line id="Line 1036" o:spid="_x0000_s6153" style="position:absolute;visibility:visible;mso-wrap-style:square" from="2114,638" to="2284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" strokecolor="#1f1a17" strokeweight="1pt"/>
                </v:group>
                <v:rect id="Rectangle 1043" o:spid="_x0000_s6154" style="position:absolute;left:14820;top:7143;width:38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" strokecolor="#903" strokeweight=".1pt"/>
                <v:rect id="Rectangle 1044" o:spid="_x0000_s6155" style="position:absolute;left:14820;top:38703;width:3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" strokecolor="#903" strokeweight=".1pt"/>
                <v:rect id="Rectangle 1045" o:spid="_x0000_s6156" style="position:absolute;left:14820;top:7143;width:38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" strokecolor="red" strokeweight="1pt"/>
                <v:rect id="Rectangle 1046" o:spid="_x0000_s6157" style="position:absolute;left:14820;top:38703;width:3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" strokecolor="red" strokeweight="1pt"/>
                <v:rect id="Rectangle 1047" o:spid="_x0000_s6158" style="position:absolute;left:21158;top:3219;width:413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" filled="f" stroked="f">
                  <v:textbox style="mso-fit-shape-to-text:t" inset="0,0,0,0">
                    <w:txbxContent>
                      <w:p w14:paraId="33A356B7" w14:textId="1A8545C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ViewController</w:t>
                        </w:r>
                      </w:p>
                    </w:txbxContent>
                  </v:textbox>
                </v:rect>
                <v:line id="Line 1048" o:spid="_x0000_s6159" style="position:absolute;visibility:visible;mso-wrap-style:square" from="23304,5245" to="23304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" strokeweight="1pt">
                  <v:stroke dashstyle="3 1"/>
                </v:line>
                <v:rect id="Rectangle 1049" o:spid="_x0000_s6160" style="position:absolute;left:20548;top:3162;width:545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" fillcolor="#ffc" strokecolor="#903" strokeweight="1pt"/>
                <v:rect id="Rectangle 1050" o:spid="_x0000_s6161" style="position:absolute;left:21158;top:3219;width:4134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" filled="f" stroked="f">
                  <v:textbox style="mso-fit-shape-to-text:t" inset="0,0,0,0">
                    <w:txbxContent>
                      <w:p w14:paraId="7ADBCE69" w14:textId="578BD8B8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ViewController</w:t>
                        </w:r>
                      </w:p>
                    </w:txbxContent>
                  </v:textbox>
                </v:rect>
                <v:rect id="Rectangle 1052" o:spid="_x0000_s6162" style="position:absolute;left:23088;top:9671;width:3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" strokecolor="#903" strokeweight=".1pt"/>
                <v:rect id="Rectangle 1056" o:spid="_x0000_s6163" style="position:absolute;left:23088;top:9671;width:457;height:30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" strokecolor="red" strokeweight="1pt"/>
                <v:rect id="Rectangle 1059" o:spid="_x0000_s6164" style="position:absolute;left:28968;top:3067;width:388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" filled="f" stroked="f">
                  <v:textbox style="mso-fit-shape-to-text:t" inset="0,0,0,0">
                    <w:txbxContent>
                      <w:p w14:paraId="746960EB" w14:textId="15C13E59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ViewManager</w:t>
                        </w:r>
                      </w:p>
                    </w:txbxContent>
                  </v:textbox>
                </v:rect>
                <v:line id="Line 1060" o:spid="_x0000_s6165" style="position:absolute;visibility:visible;mso-wrap-style:square" from="30956,5099" to="30956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" strokeweight="1pt">
                  <v:stroke dashstyle="3 1"/>
                </v:line>
                <v:rect id="Rectangle 1061" o:spid="_x0000_s6166" style="position:absolute;left:28708;top:3009;width:443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" fillcolor="#ffc" strokecolor="#903" strokeweight="1pt"/>
                <v:rect id="Rectangle 1062" o:spid="_x0000_s6167" style="position:absolute;left:28968;top:3067;width:388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" filled="f" stroked="f">
                  <v:textbox style="mso-fit-shape-to-text:t" inset="0,0,0,0">
                    <w:txbxContent>
                      <w:p w14:paraId="53DA001A" w14:textId="591133A3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ViewManager</w:t>
                        </w:r>
                      </w:p>
                    </w:txbxContent>
                  </v:textbox>
                </v:rect>
                <v:rect id="Rectangle 1065" o:spid="_x0000_s6168" style="position:absolute;left:30734;top:20523;width:381;height:16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" strokecolor="#903" strokeweight=".1pt"/>
                <v:rect id="Rectangle 1067" o:spid="_x0000_s6169" style="position:absolute;left:30746;top:12763;width:45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" strokecolor="red" strokeweight="1pt"/>
                <v:rect id="Rectangle 1068" o:spid="_x0000_s6170" style="position:absolute;left:30734;top:20523;width:381;height:16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" strokecolor="red" strokeweight="1pt"/>
                <v:rect id="Rectangle 1069" o:spid="_x0000_s6171" style="position:absolute;left:34651;top:2959;width:635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" filled="f" stroked="f">
                  <v:textbox style="mso-fit-shape-to-text:t" inset="0,0,0,0">
                    <w:txbxContent>
                      <w:p w14:paraId="72C5C0F1" w14:textId="4EADA6D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RequestingPermission</w:t>
                        </w:r>
                      </w:p>
                    </w:txbxContent>
                  </v:textbox>
                </v:rect>
                <v:line id="Line 1070" o:spid="_x0000_s6172" style="position:absolute;visibility:visible;mso-wrap-style:square" from="38106,4991" to="38106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" strokeweight="1pt">
                  <v:stroke dashstyle="3 1"/>
                </v:line>
                <v:rect id="Rectangle 1071" o:spid="_x0000_s6173" style="position:absolute;left:34524;top:2908;width:7106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" fillcolor="#ffc" strokecolor="#903" strokeweight="1pt"/>
                <v:rect id="Rectangle 1072" o:spid="_x0000_s6174" style="position:absolute;left:34651;top:2959;width:6357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" filled="f" stroked="f">
                  <v:textbox style="mso-fit-shape-to-text:t" inset="0,0,0,0">
                    <w:txbxContent>
                      <w:p w14:paraId="4389AF69" w14:textId="4BD4F09C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RequestingPermission</w:t>
                        </w:r>
                      </w:p>
                    </w:txbxContent>
                  </v:textbox>
                </v:rect>
                <v:rect id="Rectangle 1077" o:spid="_x0000_s6175" style="position:absolute;left:37915;top:31635;width:48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" strokecolor="red" strokeweight="1pt"/>
                <v:rect id="Rectangle 1079" o:spid="_x0000_s6176" style="position:absolute;left:43726;top:2933;width:43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" filled="f" stroked="f">
                  <v:textbox style="mso-fit-shape-to-text:t" inset="0,0,0,0">
                    <w:txbxContent>
                      <w:p w14:paraId="09721545" w14:textId="5942FDE0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line id="Line 1080" o:spid="_x0000_s6177" style="position:absolute;visibility:visible;mso-wrap-style:square" from="46043,4959" to="46043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" strokeweight="1pt">
                  <v:stroke dashstyle="3 1"/>
                </v:line>
                <v:rect id="Rectangle 1081" o:spid="_x0000_s6178" style="position:absolute;left:42608;top:2876;width:680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" fillcolor="#ffc" strokecolor="#903" strokeweight="1pt"/>
                <v:rect id="Rectangle 1082" o:spid="_x0000_s6179" style="position:absolute;left:43726;top:2933;width:438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" filled="f" stroked="f">
                  <v:textbox style="mso-fit-shape-to-text:t" inset="0,0,0,0">
                    <w:txbxContent>
                      <w:p w14:paraId="5C78EA1E" w14:textId="7BF30524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BudgetRequest</w:t>
                        </w:r>
                      </w:p>
                    </w:txbxContent>
                  </v:textbox>
                </v:rect>
                <v:rect id="Rectangle 1087" o:spid="_x0000_s6180" style="position:absolute;left:45821;top:33229;width:457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" strokecolor="red" strokeweight="1pt"/>
                <v:rect id="Rectangle 1089" o:spid="_x0000_s6181" style="position:absolute;left:51123;top:2933;width:286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" filled="f" stroked="f">
                  <v:textbox style="mso-fit-shape-to-text:t" inset="0,0,0,0">
                    <w:txbxContent>
                      <w:p w14:paraId="3A59614D" w14:textId="264715BF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line id="Line 1090" o:spid="_x0000_s6182" style="position:absolute;visibility:visible;mso-wrap-style:square" from="52641,4959" to="52641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" strokeweight="1pt">
                  <v:stroke dashstyle="3 1"/>
                </v:line>
                <v:rect id="Rectangle 1091" o:spid="_x0000_s6183" style="position:absolute;left:50393;top:2876;width:443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" fillcolor="#ffc" strokecolor="#903" strokeweight="1pt"/>
                <v:rect id="Rectangle 1092" o:spid="_x0000_s6184" style="position:absolute;left:51123;top:2933;width:286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" filled="f" stroked="f">
                  <v:textbox style="mso-fit-shape-to-text:t" inset="0,0,0,0">
                    <w:txbxContent>
                      <w:p w14:paraId="2F9569AC" w14:textId="11B4A21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sonnel</w:t>
                        </w:r>
                      </w:p>
                    </w:txbxContent>
                  </v:textbox>
                </v:rect>
                <v:rect id="Rectangle 1097" o:spid="_x0000_s6185" style="position:absolute;left:52487;top:34396;width:458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" strokecolor="red" strokeweight="1pt"/>
                <v:rect id="Rectangle 1099" o:spid="_x0000_s6186" style="position:absolute;left:55251;top:4629;width:5093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" filled="f" stroked="f">
                  <v:textbox style="mso-fit-shape-to-text:t" inset="0,0,0,0">
                    <w:txbxContent>
                      <w:p w14:paraId="3029F91D" w14:textId="527C917D" w:rsidR="00B7484A" w:rsidRDefault="00B7484A">
                        <w:r>
                          <w:rPr>
                            <w:rFonts w:ascii="Arial" w:hAnsi="Arial" w:cs="Angsana New"/>
                            <w:color w:val="000000"/>
                            <w:sz w:val="10"/>
                            <w:szCs w:val="10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 xml:space="preserve">View Requesting </w:t>
                        </w:r>
                      </w:p>
                    </w:txbxContent>
                  </v:textbox>
                </v:rect>
                <v:rect id="Rectangle 1100" o:spid="_x0000_s6187" style="position:absolute;left:55822;top:5454;width:4204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" filled="f" stroked="f">
                  <v:textbox style="mso-fit-shape-to-text:t" inset="0,0,0,0">
                    <w:txbxContent>
                      <w:p w14:paraId="2E58A637" w14:textId="1B115A41" w:rsidR="00B7484A" w:rsidRDefault="00B7484A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u w:val="single"/>
                          </w:rPr>
                          <w:t>Permission DB</w:t>
                        </w:r>
                      </w:p>
                    </w:txbxContent>
                  </v:textbox>
                </v:rect>
                <v:line id="Line 1101" o:spid="_x0000_s6188" style="position:absolute;visibility:visible;mso-wrap-style:square" from="58096,6267" to="58096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" strokeweight="1pt">
                  <v:stroke dashstyle="3 1"/>
                </v:line>
                <v:group id="Group 1104" o:spid="_x0000_s6189" style="position:absolute;left:57029;top:2127;width:2127;height:2108" coordorigin="8981,335" coordsize="33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G7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">
                  <v:oval id="Oval 1102" o:spid="_x0000_s6190" style="position:absolute;left:8981;top:335;width:33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" fillcolor="#ffc" strokecolor="#242728" strokeweight="1pt"/>
                  <v:line id="Line 1103" o:spid="_x0000_s6191" style="position:absolute;visibility:visible;mso-wrap-style:square" from="8981,667" to="9316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" strokecolor="#242728" strokeweight="1pt"/>
                </v:group>
                <v:rect id="Rectangle 1113" o:spid="_x0000_s6192" style="position:absolute;left:57873;top:23904;width:381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" strokecolor="red" strokeweight="1pt"/>
                <v:line id="Line 1114" o:spid="_x0000_s6193" style="position:absolute;visibility:visible;mso-wrap-style:square" from="6534,8089" to="14801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" strokecolor="red" strokeweight="1pt"/>
                <v:line id="Line 1115" o:spid="_x0000_s6194" style="position:absolute;flip:x;visibility:visible;mso-wrap-style:square" from="14262,8089" to="14801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" strokecolor="red" strokeweight="1pt"/>
                <v:line id="Line 1116" o:spid="_x0000_s6195" style="position:absolute;flip:x y;visibility:visible;mso-wrap-style:square" from="14262,7861" to="14801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" strokecolor="red" strokeweight="1pt"/>
                <v:rect id="Rectangle 1117" o:spid="_x0000_s6196" style="position:absolute;left:8415;top:6657;width:405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" filled="f" stroked="f">
                  <v:textbox style="mso-fit-shape-to-text:t" inset="0,0,0,0">
                    <w:txbxContent>
                      <w:p w14:paraId="726A8292" w14:textId="70AB7397" w:rsidR="00B7484A" w:rsidRPr="003F2BE1" w:rsidRDefault="00B7484A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open Page</w:t>
                        </w:r>
                      </w:p>
                    </w:txbxContent>
                  </v:textbox>
                </v:rect>
                <v:line id="Line 1118" o:spid="_x0000_s6197" style="position:absolute;visibility:visible;mso-wrap-style:square" from="15265,9664" to="23063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" strokecolor="red" strokeweight="1pt"/>
                <v:line id="Line 1119" o:spid="_x0000_s6198" style="position:absolute;flip:x;visibility:visible;mso-wrap-style:square" from="22523,9664" to="23063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" strokecolor="red" strokeweight="1pt"/>
                <v:line id="Line 1120" o:spid="_x0000_s6199" style="position:absolute;flip:x y;visibility:visible;mso-wrap-style:square" from="22523,9442" to="23063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" strokecolor="red" strokeweight="1pt"/>
                <v:rect id="Rectangle 1121" o:spid="_x0000_s6200" style="position:absolute;left:15614;top:7861;width:14014;height:1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" filled="f" stroked="f">
                  <v:textbox inset="0,0,0,0">
                    <w:txbxContent>
                      <w:p w14:paraId="77258050" w14:textId="553794C7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loadViewRequestingPermissionPage</w:t>
                        </w: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22" o:spid="_x0000_s6201" style="position:absolute;visibility:visible;mso-wrap-style:square" from="23545,12757" to="30727,1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" strokecolor="red" strokeweight="1pt"/>
                <v:line id="Line 1123" o:spid="_x0000_s6202" style="position:absolute;flip:x;visibility:visible;mso-wrap-style:square" from="30187,12757" to="30727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" strokecolor="red" strokeweight="1pt"/>
                <v:line id="Line 1124" o:spid="_x0000_s6203" style="position:absolute;flip:x y;visibility:visible;mso-wrap-style:square" from="30187,12528" to="30727,1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" strokecolor="red" strokeweight="1pt"/>
                <v:rect id="Rectangle 1125" o:spid="_x0000_s6204" style="position:absolute;left:23577;top:10610;width:7379;height:1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" filled="f" stroked="f">
                  <v:textbox inset="0,0,0,0">
                    <w:txbxContent>
                      <w:p w14:paraId="62933508" w14:textId="12CFD500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ViewManager</w:t>
                        </w: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26" o:spid="_x0000_s6205" style="position:absolute;visibility:visible;mso-wrap-style:square" from="23533,20516" to="30714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" strokecolor="red" strokeweight="1pt"/>
                <v:line id="Line 1127" o:spid="_x0000_s6206" style="position:absolute;flip:x;visibility:visible;mso-wrap-style:square" from="30175,20516" to="30714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" strokecolor="red" strokeweight="1pt"/>
                <v:line id="Line 1128" o:spid="_x0000_s6207" style="position:absolute;flip:x y;visibility:visible;mso-wrap-style:square" from="30175,20294" to="30714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" strokecolor="red" strokeweight="1pt"/>
                <v:rect id="Rectangle 1129" o:spid="_x0000_s6208" style="position:absolute;left:23858;top:18370;width:11696;height:1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" filled="f" stroked="f">
                  <v:textbox inset="0,0,0,0">
                    <w:txbxContent>
                      <w:p w14:paraId="466DF505" w14:textId="569E9B3B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getViewRequestingPermission</w:t>
                        </w: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30" o:spid="_x0000_s6209" style="position:absolute;visibility:visible;mso-wrap-style:square" from="31165,28511" to="33420,2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" strokecolor="red" strokeweight="1pt"/>
                <v:line id="Line 1131" o:spid="_x0000_s6210" style="position:absolute;visibility:visible;mso-wrap-style:square" from="33420,28511" to="33420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" strokecolor="red" strokeweight="1pt"/>
                <v:line id="Line 1132" o:spid="_x0000_s6211" style="position:absolute;flip:x;visibility:visible;mso-wrap-style:square" from="31178,28962" to="33420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" strokecolor="red" strokeweight="1pt"/>
                <v:line id="Line 1133" o:spid="_x0000_s6212" style="position:absolute;visibility:visible;mso-wrap-style:square" from="31178,28962" to="31718,2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" strokecolor="red" strokeweight="1pt"/>
                <v:line id="Line 1134" o:spid="_x0000_s6213" style="position:absolute;flip:y;visibility:visible;mso-wrap-style:square" from="31178,28734" to="31718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" strokecolor="red" strokeweight="1pt"/>
                <v:rect id="Rectangle 1135" o:spid="_x0000_s6214" style="position:absolute;left:31505;top:26631;width:5588;height:1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" filled="f" stroked="f">
                  <v:textbox inset="0,0,0,0">
                    <w:txbxContent>
                      <w:p w14:paraId="52622171" w14:textId="1CFA8C73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ArrayList</w:t>
                        </w: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36" o:spid="_x0000_s6215" style="position:absolute;visibility:visible;mso-wrap-style:square" from="31203,31628" to="37890,3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" strokecolor="red" strokeweight="1pt"/>
                <v:line id="Line 1137" o:spid="_x0000_s6216" style="position:absolute;flip:x;visibility:visible;mso-wrap-style:square" from="37350,31628" to="37890,3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" strokecolor="red" strokeweight="1pt"/>
                <v:line id="Line 1138" o:spid="_x0000_s6217" style="position:absolute;flip:x y;visibility:visible;mso-wrap-style:square" from="37350,31406" to="37890,3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" strokecolor="red" strokeweight="1pt"/>
                <v:rect id="Rectangle 1139" o:spid="_x0000_s6218" style="position:absolute;left:31294;top:29325;width:10617;height:1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" filled="f" stroked="f">
                  <v:textbox inset="0,0,0,0">
                    <w:txbxContent>
                      <w:p w14:paraId="5E2C84B9" w14:textId="5EE46226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RequestingPermission</w:t>
                        </w: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40" o:spid="_x0000_s6219" style="position:absolute;flip:y;visibility:visible;mso-wrap-style:square" from="38396,33223" to="45672,3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" strokecolor="red" strokeweight="1pt"/>
                <v:line id="Line 1141" o:spid="_x0000_s6220" style="position:absolute;flip:x;visibility:visible;mso-wrap-style:square" from="45262,33223" to="45802,3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" strokecolor="red" strokeweight="1pt"/>
                <v:line id="Line 1142" o:spid="_x0000_s6221" style="position:absolute;flip:x y;visibility:visible;mso-wrap-style:square" from="45262,33001" to="45802,3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" strokecolor="red" strokeweight="1pt"/>
                <v:rect id="Rectangle 1143" o:spid="_x0000_s6222" style="position:absolute;left:38479;top:31528;width:8128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" filled="f" stroked="f">
                  <v:textbox inset="0,0,0,0">
                    <w:txbxContent>
                      <w:p w14:paraId="4755EA44" w14:textId="56A23E00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BudgetRequest</w:t>
                        </w: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44" o:spid="_x0000_s6223" style="position:absolute;visibility:visible;mso-wrap-style:square" from="46278,34361" to="52220,3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" strokecolor="red" strokeweight="1pt"/>
                <v:line id="Line 1145" o:spid="_x0000_s6224" style="position:absolute;flip:x;visibility:visible;mso-wrap-style:square" from="51929,34389" to="52468,3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" strokecolor="red" strokeweight="1pt"/>
                <v:line id="Line 1146" o:spid="_x0000_s6225" style="position:absolute;flip:x y;visibility:visible;mso-wrap-style:square" from="51929,34161" to="52468,3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" strokecolor="red" strokeweight="1pt"/>
                <v:rect id="Rectangle 1147" o:spid="_x0000_s6226" style="position:absolute;left:46491;top:32631;width:6185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" filled="f" stroked="f">
                  <v:textbox inset="0,0,0,0">
                    <w:txbxContent>
                      <w:p w14:paraId="24CB5E18" w14:textId="15990F18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new Personnel</w:t>
                        </w: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148" o:spid="_x0000_s6227" style="position:absolute;visibility:visible;mso-wrap-style:square" from="31178,23897" to="57854,2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" strokecolor="red" strokeweight="1pt"/>
                <v:line id="Line 1149" o:spid="_x0000_s6228" style="position:absolute;flip:x;visibility:visible;mso-wrap-style:square" from="57315,23897" to="57854,2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" strokecolor="red" strokeweight="1pt"/>
                <v:line id="Line 1150" o:spid="_x0000_s6229" style="position:absolute;flip:x y;visibility:visible;mso-wrap-style:square" from="57315,23669" to="57854,2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" strokecolor="red" strokeweight="1pt"/>
                <v:rect id="Rectangle 1151" o:spid="_x0000_s6230" style="position:absolute;left:35834;top:22225;width:10700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" filled="f" stroked="f">
                  <v:textbox inset="0,0,0,0">
                    <w:txbxContent>
                      <w:p w14:paraId="215A9AE6" w14:textId="02552E99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query RequestingPermission</w:t>
                        </w:r>
                      </w:p>
                    </w:txbxContent>
                  </v:textbox>
                </v:rect>
                <v:line id="Line 1152" o:spid="_x0000_s6231" style="position:absolute;flip:x;visibility:visible;mso-wrap-style:square" from="31197,25987" to="57854,2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" strokecolor="red" strokeweight="1pt">
                  <v:stroke dashstyle="3 1"/>
                </v:line>
                <v:line id="Line 1153" o:spid="_x0000_s6232" style="position:absolute;visibility:visible;mso-wrap-style:square" from="31197,25987" to="31737,2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" strokecolor="red" strokeweight="1pt"/>
                <v:line id="Line 1154" o:spid="_x0000_s6233" style="position:absolute;flip:y;visibility:visible;mso-wrap-style:square" from="31197,25758" to="31737,2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" strokecolor="red" strokeweight="1pt"/>
                <v:rect id="Rectangle 1155" o:spid="_x0000_s6234" style="position:absolute;left:35651;top:24396;width:10840;height:1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" filled="f" stroked="f">
                  <v:textbox inset="0,0,0,0">
                    <w:txbxContent>
                      <w:p w14:paraId="42824807" w14:textId="77A745AA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questingPermission</w:t>
                        </w:r>
                      </w:p>
                    </w:txbxContent>
                  </v:textbox>
                </v:rect>
                <v:line id="Line 1162" o:spid="_x0000_s6235" style="position:absolute;flip:x;visibility:visible;mso-wrap-style:square" from="23545,37115" to="30714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" strokecolor="red" strokeweight="1pt">
                  <v:stroke dashstyle="3 1"/>
                </v:line>
                <v:line id="Line 1163" o:spid="_x0000_s6236" style="position:absolute;visibility:visible;mso-wrap-style:square" from="23545,37115" to="24085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" strokecolor="red" strokeweight="1pt"/>
                <v:line id="Line 1164" o:spid="_x0000_s6237" style="position:absolute;flip:y;visibility:visible;mso-wrap-style:square" from="23545,36887" to="24085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" strokecolor="red" strokeweight="1pt"/>
                <v:rect id="Rectangle 1165" o:spid="_x0000_s6238" style="position:absolute;left:19672;top:34934;width:10839;height:15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" filled="f" stroked="f">
                  <v:textbox inset="0,0,0,0">
                    <w:txbxContent>
                      <w:p w14:paraId="20F4E11B" w14:textId="77777777" w:rsidR="00B7484A" w:rsidRPr="003F2BE1" w:rsidRDefault="00B7484A" w:rsidP="00366D0E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return RequestingPermission</w:t>
                        </w:r>
                      </w:p>
                      <w:p w14:paraId="151B80FF" w14:textId="38B55E71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1166" o:spid="_x0000_s6239" style="position:absolute;flip:x;visibility:visible;mso-wrap-style:square" from="15284,38696" to="23063,3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" strokecolor="red" strokeweight="1pt"/>
                <v:line id="Line 1167" o:spid="_x0000_s6240" style="position:absolute;visibility:visible;mso-wrap-style:square" from="15284,38696" to="15824,3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" strokecolor="red" strokeweight="1pt"/>
                <v:line id="Line 1168" o:spid="_x0000_s6241" style="position:absolute;flip:y;visibility:visible;mso-wrap-style:square" from="15284,38468" to="15824,3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" strokecolor="red" strokeweight="1pt"/>
                <v:rect id="Rectangle 1169" o:spid="_x0000_s6242" style="position:absolute;left:9930;top:36812;width:12992;height:14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" filled="f" stroked="f">
                  <v:textbox inset="0,0,0,0">
                    <w:txbxContent>
                      <w:p w14:paraId="5D35EEB5" w14:textId="2AA5CBE3" w:rsidR="00B7484A" w:rsidRPr="003F2BE1" w:rsidRDefault="00B7484A">
                        <w:pPr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</w:pPr>
                        <w:r w:rsidRPr="003F2BE1">
                          <w:rPr>
                            <w:rFonts w:ascii="TH Sarabun New" w:hAnsi="TH Sarabun New" w:cs="TH Sarabun New"/>
                            <w:color w:val="000000"/>
                            <w:sz w:val="20"/>
                            <w:szCs w:val="20"/>
                          </w:rPr>
                          <w:t>display ViewRequestingPermiss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03A62C0" w14:textId="3FD5A7EE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5C2731DF" w14:textId="78609B9B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35650312" w14:textId="34A562E3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79B0E1AF" w14:textId="3915F8D0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4C67FBD5" w14:textId="7AD48411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269DF91D" w14:textId="788E43FF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333FF21D" w14:textId="7B848E2A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7E970131" w14:textId="5B5865BA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13133877" w14:textId="77777777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70658259" w14:textId="77777777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096EBD2D" w14:textId="77777777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035AECDA" w14:textId="77777777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0D184B74" w14:textId="77777777" w:rsidR="0092298F" w:rsidRDefault="0092298F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18153DF6" w14:textId="6FBD7C06" w:rsidR="00DF18F6" w:rsidRPr="00DF18F6" w:rsidRDefault="00BF2EDE" w:rsidP="00033C32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172" w:name="_Toc59810302"/>
      <w:r w:rsidRPr="00BF2ED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3041152" behindDoc="0" locked="0" layoutInCell="1" allowOverlap="1" wp14:anchorId="4B3024EA" wp14:editId="17A60128">
            <wp:simplePos x="0" y="0"/>
            <wp:positionH relativeFrom="margin">
              <wp:align>right</wp:align>
            </wp:positionH>
            <wp:positionV relativeFrom="paragraph">
              <wp:posOffset>313083</wp:posOffset>
            </wp:positionV>
            <wp:extent cx="5731510" cy="2830830"/>
            <wp:effectExtent l="0" t="0" r="0" b="0"/>
            <wp:wrapNone/>
            <wp:docPr id="12196" name="Picture 1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 xml:space="preserve">รูปที่ </w: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begin"/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 xml:space="preserve">SEQ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รูปที่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instrText>\* ARABIC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instrText xml:space="preserve"> </w:instrTex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3</w:t>
      </w:r>
      <w:r w:rsidR="00DF18F6" w:rsidRPr="00871B9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fldChar w:fldCharType="end"/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ซีเควนซ์ไดอาแกรมระดับสองของยูสเคส </w:t>
      </w:r>
      <w:r w:rsidR="00DF18F6" w:rsidRPr="00DF18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 Requesting Permission</w:t>
      </w:r>
      <w:bookmarkEnd w:id="172"/>
    </w:p>
    <w:p w14:paraId="760E70FD" w14:textId="6558BF60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23119671" w14:textId="77777777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4C542B1" w14:textId="58A6C851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E9C71BE" w14:textId="77777777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2C46029" w14:textId="03E16F8E" w:rsidR="00F70323" w:rsidRDefault="00F70323" w:rsidP="00F70323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2A9F271" w14:textId="77777777" w:rsidR="00F70323" w:rsidRDefault="00F70323" w:rsidP="00F703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C6A1F4" w14:textId="77777777" w:rsidR="00F70323" w:rsidRDefault="00F70323" w:rsidP="00F703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003BB" w14:textId="77777777" w:rsidR="00F70323" w:rsidRDefault="00F70323" w:rsidP="00F703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DBDA9B" w14:textId="77777777" w:rsidR="00F70323" w:rsidRDefault="00F70323" w:rsidP="00F703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5E0C3A" w14:textId="77777777" w:rsidR="00F70323" w:rsidRDefault="00F70323" w:rsidP="00F703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07F573" w14:textId="47DC2B2E" w:rsidR="00F70323" w:rsidRPr="00033C32" w:rsidRDefault="00033C32" w:rsidP="00033C32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173" w:name="_Toc59810303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4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33C3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033C3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ไดอาแกรมของยูสเคส </w:t>
      </w:r>
      <w:r w:rsidRPr="00033C3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ew Requesting Permission</w:t>
      </w:r>
      <w:bookmarkEnd w:id="173"/>
    </w:p>
    <w:p w14:paraId="6B0B1921" w14:textId="77777777" w:rsidR="00F70323" w:rsidRPr="00F70323" w:rsidRDefault="00F70323" w:rsidP="00F70323">
      <w:pPr>
        <w:tabs>
          <w:tab w:val="left" w:pos="207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6D830D8" w14:textId="2C246FC4" w:rsidR="00A86FCD" w:rsidRPr="00A86FCD" w:rsidRDefault="00A86FCD" w:rsidP="00FF5451">
      <w:pPr>
        <w:pStyle w:val="Heading2"/>
        <w:numPr>
          <w:ilvl w:val="0"/>
          <w:numId w:val="26"/>
        </w:numPr>
        <w:spacing w:before="0"/>
        <w:ind w:firstLine="27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74" w:name="_Toc55434165"/>
      <w:bookmarkStart w:id="175" w:name="_Toc59810376"/>
      <w:r w:rsidRPr="00A86FCD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>คลาสไดอาแกรมพร้อมเมธอด</w:t>
      </w:r>
      <w:bookmarkEnd w:id="174"/>
      <w:bookmarkEnd w:id="175"/>
    </w:p>
    <w:p w14:paraId="13C4CFC0" w14:textId="4984F660" w:rsidR="0092298F" w:rsidRPr="00A86FCD" w:rsidRDefault="00B92232" w:rsidP="00A86FCD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  <w:r w:rsidRPr="00B92232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3091328" behindDoc="0" locked="0" layoutInCell="1" allowOverlap="1" wp14:anchorId="47F24DE0" wp14:editId="0CECA402">
            <wp:simplePos x="0" y="0"/>
            <wp:positionH relativeFrom="margin">
              <wp:align>center</wp:align>
            </wp:positionH>
            <wp:positionV relativeFrom="paragraph">
              <wp:posOffset>324638</wp:posOffset>
            </wp:positionV>
            <wp:extent cx="6414856" cy="5559163"/>
            <wp:effectExtent l="0" t="0" r="0" b="0"/>
            <wp:wrapNone/>
            <wp:docPr id="8853" name="Picture 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56" cy="55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C67C6" w14:textId="2A2ADD9F" w:rsidR="00C23C48" w:rsidRPr="00B56382" w:rsidRDefault="00C23C48" w:rsidP="00C23C48">
      <w:pPr>
        <w:pStyle w:val="ListParagraph"/>
        <w:tabs>
          <w:tab w:val="left" w:pos="2079"/>
        </w:tabs>
        <w:ind w:left="1215"/>
        <w:rPr>
          <w:rFonts w:ascii="TH Sarabun New" w:hAnsi="TH Sarabun New" w:cs="TH Sarabun New"/>
          <w:b/>
          <w:bCs/>
          <w:sz w:val="32"/>
          <w:szCs w:val="32"/>
        </w:rPr>
      </w:pPr>
    </w:p>
    <w:p w14:paraId="77A8D3E0" w14:textId="238DC1A4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51748143" w14:textId="01C3A98A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0DC22118" w14:textId="6B7C5794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1C38BC02" w14:textId="47915A4A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2E41A040" w14:textId="26AD8926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6A733EBC" w14:textId="623A9A85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7D46D38D" w14:textId="212ED65D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  <w:cs/>
        </w:rPr>
      </w:pPr>
    </w:p>
    <w:p w14:paraId="1CE2774B" w14:textId="370732FE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2A3BFD56" w14:textId="5A729585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78DF01E1" w14:textId="1E580A87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3298A533" w14:textId="25066C4C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02756020" w14:textId="6BF56E29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41900020" w14:textId="4C61A550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60B02EE7" w14:textId="62044B80" w:rsidR="00A07378" w:rsidRDefault="00A07378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4F468B76" w14:textId="153FF10F" w:rsidR="00A07378" w:rsidRPr="00033C32" w:rsidRDefault="00033C32" w:rsidP="00033C32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76" w:name="_Toc59810304"/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5</w:t>
      </w:r>
      <w:r w:rsidRPr="00871B9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33C3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033C3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สดงคลาสไดอาแกรมระบบงบประมาณสำหรับการพัฒนาบุคลากรคณะวิทยาศาสตร์</w:t>
      </w:r>
      <w:bookmarkEnd w:id="176"/>
    </w:p>
    <w:p w14:paraId="49D6C987" w14:textId="3744981D" w:rsidR="000441DD" w:rsidRDefault="000441DD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5D8C5FCF" w14:textId="6D4468C8" w:rsidR="00871B94" w:rsidRDefault="00871B94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74749FAA" w14:textId="77777777" w:rsidR="00871B94" w:rsidRPr="00A07378" w:rsidRDefault="00871B94" w:rsidP="00A07378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1925C8A6" w14:textId="4A35DFA6" w:rsidR="007960DD" w:rsidRPr="00A86FCD" w:rsidRDefault="007960DD" w:rsidP="00FF5451">
      <w:pPr>
        <w:pStyle w:val="Heading2"/>
        <w:numPr>
          <w:ilvl w:val="0"/>
          <w:numId w:val="26"/>
        </w:numPr>
        <w:spacing w:before="0"/>
        <w:ind w:firstLine="27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77" w:name="_Toc55434166"/>
      <w:bookmarkStart w:id="178" w:name="_Toc59810377"/>
      <w:r w:rsidRPr="00A86FC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อีอาร์ไดอาแกรม</w:t>
      </w:r>
      <w:r w:rsidRPr="00A86FCD">
        <w:rPr>
          <w:rFonts w:ascii="TH Sarabun New" w:hAnsi="TH Sarabun New" w:cs="TH Sarabun New"/>
          <w:b/>
          <w:bCs/>
          <w:color w:val="auto"/>
          <w:sz w:val="32"/>
          <w:szCs w:val="32"/>
          <w:rtl/>
          <w:cs/>
        </w:rPr>
        <w:t xml:space="preserve"> </w:t>
      </w:r>
      <w:r w:rsidRPr="00A86FCD">
        <w:rPr>
          <w:rFonts w:ascii="TH Sarabun New" w:hAnsi="TH Sarabun New" w:cs="TH Sarabun New"/>
          <w:b/>
          <w:bCs/>
          <w:color w:val="auto"/>
          <w:sz w:val="32"/>
          <w:szCs w:val="32"/>
        </w:rPr>
        <w:t>(ER Diagram)</w:t>
      </w:r>
      <w:bookmarkEnd w:id="177"/>
      <w:bookmarkEnd w:id="178"/>
    </w:p>
    <w:p w14:paraId="5663C60B" w14:textId="2857336C" w:rsidR="009D6B26" w:rsidRDefault="009D6B26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0188DE7F" w14:textId="345C7C98" w:rsidR="00466137" w:rsidRDefault="008F035C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3078016" behindDoc="0" locked="0" layoutInCell="1" allowOverlap="1" wp14:anchorId="249E9CFC" wp14:editId="0C5F3ED2">
            <wp:simplePos x="0" y="0"/>
            <wp:positionH relativeFrom="margin">
              <wp:align>left</wp:align>
            </wp:positionH>
            <wp:positionV relativeFrom="paragraph">
              <wp:posOffset>113858</wp:posOffset>
            </wp:positionV>
            <wp:extent cx="5955527" cy="6526243"/>
            <wp:effectExtent l="0" t="0" r="7620" b="8255"/>
            <wp:wrapNone/>
            <wp:docPr id="7096" name="Picture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27" cy="65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E709B" w14:textId="691343C5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2640BA87" w14:textId="27CA1582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7221D964" w14:textId="179DBEBA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19AAA08B" w14:textId="41DDA619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6F39F05C" w14:textId="1CC6ED1D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16833666" w14:textId="42CA97C2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712CC9DC" w14:textId="5E48FBB3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30ECE8C1" w14:textId="0BAA0F14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16113960" w14:textId="2DD2D9D0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0CFAD469" w14:textId="0DB37D70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39DFFB7E" w14:textId="60BFE764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3D1CC045" w14:textId="1308E1D9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56CCFFF2" w14:textId="1183D703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09DC3761" w14:textId="60453AEF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5AF2D397" w14:textId="30AC2FDB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58B4C2E4" w14:textId="29A598F8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50EA2A66" w14:textId="42696FC2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61F1441C" w14:textId="7FCECFD1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3C078979" w14:textId="0831CD3D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799B4E4F" w14:textId="561832E5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79656151" w14:textId="4153505E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343F0E60" w14:textId="721745C0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01DBBE88" w14:textId="66290A8C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4F867DF8" w14:textId="759B6D28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0DC806E5" w14:textId="1ADA6B3A" w:rsidR="00466137" w:rsidRPr="00871B94" w:rsidRDefault="00033C32" w:rsidP="00033C32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79" w:name="_Toc59810305"/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6</w:t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033C3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71B9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สดงอีอาร์ไดอาแกรมระบบงบประมาณสำหรับการพัฒนาบุคลากรคณะวิทยาศาสตร์</w:t>
      </w:r>
      <w:bookmarkEnd w:id="179"/>
    </w:p>
    <w:p w14:paraId="1635E4C0" w14:textId="635BC368" w:rsidR="00466137" w:rsidRPr="00A86FCD" w:rsidRDefault="006615DE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b/>
          <w:bCs/>
          <w:sz w:val="32"/>
          <w:szCs w:val="32"/>
        </w:rPr>
      </w:pPr>
      <w:bookmarkStart w:id="180" w:name="_Toc55434167"/>
      <w:bookmarkStart w:id="181" w:name="_Toc59810378"/>
      <w:r w:rsidRPr="00A86FC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 xml:space="preserve">แสดงโครงสร้างตาราง </w:t>
      </w:r>
      <w:r w:rsidRPr="00A86FCD">
        <w:rPr>
          <w:rFonts w:ascii="TH Sarabun New" w:hAnsi="TH Sarabun New" w:cs="TH Sarabun New"/>
          <w:b/>
          <w:bCs/>
          <w:color w:val="auto"/>
          <w:sz w:val="32"/>
          <w:szCs w:val="32"/>
        </w:rPr>
        <w:t>Department</w:t>
      </w:r>
      <w:bookmarkEnd w:id="180"/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1559"/>
        <w:gridCol w:w="2075"/>
      </w:tblGrid>
      <w:tr w:rsidR="006615DE" w14:paraId="5E6823AE" w14:textId="5FA44A36" w:rsidTr="002E3D8D">
        <w:tc>
          <w:tcPr>
            <w:tcW w:w="2830" w:type="dxa"/>
          </w:tcPr>
          <w:p w14:paraId="56F9B689" w14:textId="6FB2B2DB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186" w:type="dxa"/>
            <w:gridSpan w:val="4"/>
          </w:tcPr>
          <w:p w14:paraId="3CBFF52D" w14:textId="071B521D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partment</w:t>
            </w:r>
          </w:p>
        </w:tc>
      </w:tr>
      <w:tr w:rsidR="006615DE" w14:paraId="4B09CB0A" w14:textId="2B2D86FB" w:rsidTr="002E3D8D">
        <w:tc>
          <w:tcPr>
            <w:tcW w:w="2830" w:type="dxa"/>
          </w:tcPr>
          <w:p w14:paraId="370360A2" w14:textId="163699C8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60" w:type="dxa"/>
          </w:tcPr>
          <w:p w14:paraId="179F0830" w14:textId="15719E4D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2" w:type="dxa"/>
          </w:tcPr>
          <w:p w14:paraId="1CFA430D" w14:textId="1494F820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59" w:type="dxa"/>
          </w:tcPr>
          <w:p w14:paraId="7CE16E72" w14:textId="7A38FDC2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75" w:type="dxa"/>
          </w:tcPr>
          <w:p w14:paraId="0CA0178A" w14:textId="573721D0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615DE" w14:paraId="5C7117C2" w14:textId="74B3C021" w:rsidTr="002E3D8D">
        <w:tc>
          <w:tcPr>
            <w:tcW w:w="2830" w:type="dxa"/>
          </w:tcPr>
          <w:p w14:paraId="6E40A8EF" w14:textId="408502D9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partmentID</w:t>
            </w:r>
          </w:p>
        </w:tc>
        <w:tc>
          <w:tcPr>
            <w:tcW w:w="1560" w:type="dxa"/>
          </w:tcPr>
          <w:p w14:paraId="419DC3E6" w14:textId="123B40D7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1EE3497A" w14:textId="14913A24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PK,NN</w:t>
            </w:r>
          </w:p>
        </w:tc>
        <w:tc>
          <w:tcPr>
            <w:tcW w:w="1559" w:type="dxa"/>
          </w:tcPr>
          <w:p w14:paraId="76466218" w14:textId="0E3A5259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AE721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075" w:type="dxa"/>
          </w:tcPr>
          <w:p w14:paraId="2EDE9844" w14:textId="20C366FB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6615DE" w14:paraId="1C3C83E3" w14:textId="77777777" w:rsidTr="002E3D8D">
        <w:tc>
          <w:tcPr>
            <w:tcW w:w="2830" w:type="dxa"/>
          </w:tcPr>
          <w:p w14:paraId="5D0CF0D1" w14:textId="7FCDDF5F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partmentIName</w:t>
            </w:r>
          </w:p>
        </w:tc>
        <w:tc>
          <w:tcPr>
            <w:tcW w:w="1560" w:type="dxa"/>
          </w:tcPr>
          <w:p w14:paraId="547F6488" w14:textId="20B57660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364090BF" w14:textId="5368A4C7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65FDB2F8" w14:textId="57A65BEC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AE721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075" w:type="dxa"/>
          </w:tcPr>
          <w:p w14:paraId="50C7CE27" w14:textId="77487996" w:rsidR="006615DE" w:rsidRDefault="006615DE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8F035C" w14:paraId="0D42EC3E" w14:textId="77777777" w:rsidTr="002E3D8D">
        <w:tc>
          <w:tcPr>
            <w:tcW w:w="2830" w:type="dxa"/>
          </w:tcPr>
          <w:p w14:paraId="49655FD1" w14:textId="6ABE07AE" w:rsidR="008F035C" w:rsidRDefault="008F035C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l</w:t>
            </w:r>
          </w:p>
        </w:tc>
        <w:tc>
          <w:tcPr>
            <w:tcW w:w="1560" w:type="dxa"/>
          </w:tcPr>
          <w:p w14:paraId="51199E34" w14:textId="15E06A73" w:rsidR="008F035C" w:rsidRPr="0008708B" w:rsidRDefault="008F035C" w:rsidP="006615D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5ED72374" w14:textId="56C62937" w:rsidR="008F035C" w:rsidRPr="0008708B" w:rsidRDefault="008F035C" w:rsidP="006615D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7E780EED" w14:textId="0EB0FA7A" w:rsidR="008F035C" w:rsidRDefault="008F035C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075" w:type="dxa"/>
          </w:tcPr>
          <w:p w14:paraId="5EE1889E" w14:textId="48554368" w:rsidR="008F035C" w:rsidRDefault="008F035C" w:rsidP="006615D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00</w:t>
            </w:r>
          </w:p>
        </w:tc>
      </w:tr>
    </w:tbl>
    <w:p w14:paraId="5F09B1E3" w14:textId="728CD45B" w:rsidR="006615DE" w:rsidRDefault="006615DE" w:rsidP="006615DE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1FBBA085" w14:textId="43FFDC8C" w:rsidR="006615DE" w:rsidRPr="00A86FCD" w:rsidRDefault="006615DE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82" w:name="_Toc55434168"/>
      <w:bookmarkStart w:id="183" w:name="_Toc59810379"/>
      <w:r w:rsidRPr="00A86FCD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แสดงโครงสร้างตาราง </w:t>
      </w:r>
      <w:r w:rsidRPr="00A86FCD">
        <w:rPr>
          <w:rFonts w:ascii="TH Sarabun New" w:hAnsi="TH Sarabun New" w:cs="TH Sarabun New"/>
          <w:b/>
          <w:bCs/>
          <w:color w:val="auto"/>
          <w:sz w:val="32"/>
          <w:szCs w:val="32"/>
        </w:rPr>
        <w:t>Perrsonnel</w:t>
      </w:r>
      <w:bookmarkEnd w:id="182"/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1559"/>
        <w:gridCol w:w="2075"/>
      </w:tblGrid>
      <w:tr w:rsidR="006615DE" w14:paraId="07B5AC4A" w14:textId="77777777" w:rsidTr="002E3D8D">
        <w:tc>
          <w:tcPr>
            <w:tcW w:w="2830" w:type="dxa"/>
          </w:tcPr>
          <w:p w14:paraId="324C8B9B" w14:textId="77777777" w:rsidR="006615DE" w:rsidRDefault="006615DE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186" w:type="dxa"/>
            <w:gridSpan w:val="4"/>
          </w:tcPr>
          <w:p w14:paraId="3D949219" w14:textId="4DC994FA" w:rsidR="006615DE" w:rsidRPr="006615DE" w:rsidRDefault="006615DE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615DE">
              <w:rPr>
                <w:rFonts w:ascii="TH Sarabun New" w:hAnsi="TH Sarabun New" w:cs="TH Sarabun New"/>
                <w:sz w:val="32"/>
                <w:szCs w:val="32"/>
              </w:rPr>
              <w:t>Perrsonnel</w:t>
            </w:r>
          </w:p>
        </w:tc>
      </w:tr>
      <w:tr w:rsidR="006615DE" w14:paraId="3CF3EE7E" w14:textId="77777777" w:rsidTr="002E3D8D">
        <w:tc>
          <w:tcPr>
            <w:tcW w:w="2830" w:type="dxa"/>
          </w:tcPr>
          <w:p w14:paraId="5F9F593D" w14:textId="77777777" w:rsidR="006615DE" w:rsidRDefault="006615DE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60" w:type="dxa"/>
          </w:tcPr>
          <w:p w14:paraId="7F2F6880" w14:textId="77777777" w:rsidR="006615DE" w:rsidRDefault="006615DE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2" w:type="dxa"/>
          </w:tcPr>
          <w:p w14:paraId="58C8F38E" w14:textId="77777777" w:rsidR="006615DE" w:rsidRDefault="006615DE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59" w:type="dxa"/>
          </w:tcPr>
          <w:p w14:paraId="30346E92" w14:textId="77777777" w:rsidR="006615DE" w:rsidRDefault="006615DE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75" w:type="dxa"/>
          </w:tcPr>
          <w:p w14:paraId="6682A4AA" w14:textId="77777777" w:rsidR="006615DE" w:rsidRDefault="006615DE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615DE" w14:paraId="490F54AD" w14:textId="77777777" w:rsidTr="002E3D8D">
        <w:tc>
          <w:tcPr>
            <w:tcW w:w="2830" w:type="dxa"/>
          </w:tcPr>
          <w:p w14:paraId="75111E5A" w14:textId="1E0C3D50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personnelID</w:t>
            </w:r>
          </w:p>
        </w:tc>
        <w:tc>
          <w:tcPr>
            <w:tcW w:w="1560" w:type="dxa"/>
          </w:tcPr>
          <w:p w14:paraId="2CC666F2" w14:textId="6554C0B8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 w:rsidR="005C3E25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52681C51" w14:textId="1F6FBE53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PK,NN</w:t>
            </w:r>
          </w:p>
        </w:tc>
        <w:tc>
          <w:tcPr>
            <w:tcW w:w="1559" w:type="dxa"/>
          </w:tcPr>
          <w:p w14:paraId="7F13376C" w14:textId="1B6696F9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075" w:type="dxa"/>
          </w:tcPr>
          <w:p w14:paraId="1F422EEF" w14:textId="2A6A2B3E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2368</w:t>
            </w:r>
          </w:p>
        </w:tc>
      </w:tr>
      <w:tr w:rsidR="002E3D8D" w14:paraId="1383D057" w14:textId="77777777" w:rsidTr="002E3D8D">
        <w:tc>
          <w:tcPr>
            <w:tcW w:w="2830" w:type="dxa"/>
          </w:tcPr>
          <w:p w14:paraId="6C30401F" w14:textId="27924DA8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560" w:type="dxa"/>
          </w:tcPr>
          <w:p w14:paraId="1218C5D9" w14:textId="2C14707A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5B6ACE8D" w14:textId="3DD758FD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2B82E452" w14:textId="36214EEA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คำแทนบุคลากร</w:t>
            </w:r>
          </w:p>
        </w:tc>
        <w:tc>
          <w:tcPr>
            <w:tcW w:w="2075" w:type="dxa"/>
          </w:tcPr>
          <w:p w14:paraId="577DE33F" w14:textId="4E1565C6" w:rsidR="006615DE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</w:p>
        </w:tc>
      </w:tr>
      <w:tr w:rsidR="002E3D8D" w14:paraId="3480902F" w14:textId="77777777" w:rsidTr="002E3D8D">
        <w:tc>
          <w:tcPr>
            <w:tcW w:w="2830" w:type="dxa"/>
          </w:tcPr>
          <w:p w14:paraId="6303EAF5" w14:textId="0D0655FB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</w:p>
        </w:tc>
        <w:tc>
          <w:tcPr>
            <w:tcW w:w="1560" w:type="dxa"/>
          </w:tcPr>
          <w:p w14:paraId="2859ABA5" w14:textId="5E2550A2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131AAF56" w14:textId="02E51286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01C53A48" w14:textId="664AA640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2075" w:type="dxa"/>
          </w:tcPr>
          <w:p w14:paraId="06598CF0" w14:textId="58E09A49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</w:tc>
      </w:tr>
      <w:tr w:rsidR="002E3D8D" w14:paraId="1A0742D6" w14:textId="77777777" w:rsidTr="002E3D8D">
        <w:tc>
          <w:tcPr>
            <w:tcW w:w="2830" w:type="dxa"/>
          </w:tcPr>
          <w:p w14:paraId="0130C9DA" w14:textId="660F3A99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</w:p>
        </w:tc>
        <w:tc>
          <w:tcPr>
            <w:tcW w:w="1560" w:type="dxa"/>
          </w:tcPr>
          <w:p w14:paraId="47BC51B0" w14:textId="57101EB2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1E96AE33" w14:textId="54AB93B0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15A590A1" w14:textId="66C290E0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075" w:type="dxa"/>
          </w:tcPr>
          <w:p w14:paraId="0BAA2983" w14:textId="798DBD3F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</w:p>
        </w:tc>
      </w:tr>
      <w:tr w:rsidR="002E3D8D" w14:paraId="486BFBF0" w14:textId="77777777" w:rsidTr="002E3D8D">
        <w:tc>
          <w:tcPr>
            <w:tcW w:w="2830" w:type="dxa"/>
          </w:tcPr>
          <w:p w14:paraId="15FEE724" w14:textId="7E7A78DC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budget</w:t>
            </w:r>
          </w:p>
        </w:tc>
        <w:tc>
          <w:tcPr>
            <w:tcW w:w="1560" w:type="dxa"/>
          </w:tcPr>
          <w:p w14:paraId="6EF61828" w14:textId="46EA4DBB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992" w:type="dxa"/>
          </w:tcPr>
          <w:p w14:paraId="7209ACB1" w14:textId="3D9BD258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7832ED5F" w14:textId="3ADD40B7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5" w:type="dxa"/>
          </w:tcPr>
          <w:p w14:paraId="54C94514" w14:textId="108C6716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.00</w:t>
            </w:r>
          </w:p>
        </w:tc>
      </w:tr>
      <w:tr w:rsidR="002E3D8D" w14:paraId="66F98830" w14:textId="77777777" w:rsidTr="002E3D8D">
        <w:tc>
          <w:tcPr>
            <w:tcW w:w="2830" w:type="dxa"/>
          </w:tcPr>
          <w:p w14:paraId="002B0933" w14:textId="4365CD18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salary</w:t>
            </w:r>
          </w:p>
        </w:tc>
        <w:tc>
          <w:tcPr>
            <w:tcW w:w="1560" w:type="dxa"/>
          </w:tcPr>
          <w:p w14:paraId="0E0CACAB" w14:textId="2DDEFB1B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992" w:type="dxa"/>
          </w:tcPr>
          <w:p w14:paraId="1748C603" w14:textId="48E2DF72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5DE1112C" w14:textId="576AD569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075" w:type="dxa"/>
          </w:tcPr>
          <w:p w14:paraId="1E5CBE34" w14:textId="3D7FA712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</w:tr>
      <w:tr w:rsidR="002E3D8D" w14:paraId="372D3B18" w14:textId="77777777" w:rsidTr="002E3D8D">
        <w:tc>
          <w:tcPr>
            <w:tcW w:w="2830" w:type="dxa"/>
          </w:tcPr>
          <w:p w14:paraId="737DA30F" w14:textId="11B045ED" w:rsidR="002E3D8D" w:rsidRP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personnelType</w:t>
            </w:r>
          </w:p>
        </w:tc>
        <w:tc>
          <w:tcPr>
            <w:tcW w:w="1560" w:type="dxa"/>
          </w:tcPr>
          <w:p w14:paraId="35E55C6D" w14:textId="09EA0C7A" w:rsidR="002E3D8D" w:rsidRDefault="003D54D7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3B17A3AE" w14:textId="0F6CE41B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14EF1B23" w14:textId="3772987A" w:rsidR="002E3D8D" w:rsidRDefault="002E3D8D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2075" w:type="dxa"/>
          </w:tcPr>
          <w:p w14:paraId="33F0C7C9" w14:textId="54E4BFAC" w:rsidR="002E3D8D" w:rsidRDefault="003D54D7" w:rsidP="002E3D8D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662D7" w14:paraId="32F4BE18" w14:textId="77777777" w:rsidTr="002E3D8D">
        <w:tc>
          <w:tcPr>
            <w:tcW w:w="2830" w:type="dxa"/>
          </w:tcPr>
          <w:p w14:paraId="4573630F" w14:textId="43701CA4" w:rsidR="005662D7" w:rsidRPr="002E3D8D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personnelTyp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76AC0725" w14:textId="7C18A427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409B0855" w14:textId="585E71C4" w:rsidR="005662D7" w:rsidRPr="0008708B" w:rsidRDefault="005662D7" w:rsidP="005662D7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169B8251" w14:textId="7725254B" w:rsidR="005662D7" w:rsidRPr="002E3D8D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3459D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075" w:type="dxa"/>
          </w:tcPr>
          <w:p w14:paraId="66E3244E" w14:textId="1637299D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</w:p>
        </w:tc>
      </w:tr>
      <w:tr w:rsidR="005662D7" w14:paraId="6688ABE5" w14:textId="77777777" w:rsidTr="002E3D8D">
        <w:tc>
          <w:tcPr>
            <w:tcW w:w="2830" w:type="dxa"/>
          </w:tcPr>
          <w:p w14:paraId="273196A9" w14:textId="7330AFE2" w:rsidR="005662D7" w:rsidRPr="002E3D8D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</w:rPr>
              <w:t>position</w:t>
            </w:r>
          </w:p>
        </w:tc>
        <w:tc>
          <w:tcPr>
            <w:tcW w:w="1560" w:type="dxa"/>
          </w:tcPr>
          <w:p w14:paraId="346D9A73" w14:textId="61B5528A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6BCB0B6F" w14:textId="09736364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6782A379" w14:textId="1C7451AE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5" w:type="dxa"/>
          </w:tcPr>
          <w:p w14:paraId="19C6466E" w14:textId="237B8E7F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</w:t>
            </w:r>
          </w:p>
        </w:tc>
      </w:tr>
      <w:tr w:rsidR="005662D7" w14:paraId="6BDA2F2E" w14:textId="77777777" w:rsidTr="002E3D8D">
        <w:tc>
          <w:tcPr>
            <w:tcW w:w="2830" w:type="dxa"/>
          </w:tcPr>
          <w:p w14:paraId="25610C3C" w14:textId="1C9C790E" w:rsidR="005662D7" w:rsidRPr="002E3D8D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partment_departmentID</w:t>
            </w:r>
          </w:p>
        </w:tc>
        <w:tc>
          <w:tcPr>
            <w:tcW w:w="1560" w:type="dxa"/>
          </w:tcPr>
          <w:p w14:paraId="171F1D63" w14:textId="281E2154" w:rsidR="005662D7" w:rsidRPr="0008708B" w:rsidRDefault="005662D7" w:rsidP="005662D7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1FB70C4C" w14:textId="54F4332F" w:rsidR="005662D7" w:rsidRPr="0008708B" w:rsidRDefault="005662D7" w:rsidP="005662D7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559" w:type="dxa"/>
          </w:tcPr>
          <w:p w14:paraId="4C5F9554" w14:textId="51223E7B" w:rsidR="005662D7" w:rsidRPr="002E3D8D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2075" w:type="dxa"/>
          </w:tcPr>
          <w:p w14:paraId="09F08991" w14:textId="6A35C2B4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662D7" w14:paraId="2BCC708B" w14:textId="77777777" w:rsidTr="002E3D8D">
        <w:tc>
          <w:tcPr>
            <w:tcW w:w="2830" w:type="dxa"/>
          </w:tcPr>
          <w:p w14:paraId="0037E641" w14:textId="5240BDDA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udgetYear</w:t>
            </w:r>
          </w:p>
        </w:tc>
        <w:tc>
          <w:tcPr>
            <w:tcW w:w="1560" w:type="dxa"/>
          </w:tcPr>
          <w:p w14:paraId="7B88EBD4" w14:textId="6702C551" w:rsidR="005662D7" w:rsidRDefault="005662D7" w:rsidP="005662D7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4ECC2844" w14:textId="1552DEF5" w:rsidR="005662D7" w:rsidRDefault="005662D7" w:rsidP="005662D7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559" w:type="dxa"/>
          </w:tcPr>
          <w:p w14:paraId="0931917F" w14:textId="36728778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075" w:type="dxa"/>
          </w:tcPr>
          <w:p w14:paraId="4DA771FA" w14:textId="03336E82" w:rsidR="005662D7" w:rsidRDefault="005662D7" w:rsidP="005662D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4</w:t>
            </w:r>
          </w:p>
        </w:tc>
      </w:tr>
    </w:tbl>
    <w:p w14:paraId="78306B2F" w14:textId="5DD45438" w:rsidR="00466137" w:rsidRDefault="00466137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35AFD42B" w14:textId="356B37B5" w:rsidR="005A1598" w:rsidRDefault="005A1598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6D44FC88" w14:textId="0A98EF30" w:rsidR="005A1598" w:rsidRDefault="005A1598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281CA8A1" w14:textId="6E7DF80F" w:rsidR="005A1598" w:rsidRDefault="005A1598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71A253E7" w14:textId="7B79B9E1" w:rsidR="005A1598" w:rsidRDefault="005A1598" w:rsidP="009D6B26">
      <w:pPr>
        <w:pStyle w:val="ListParagraph"/>
        <w:tabs>
          <w:tab w:val="left" w:pos="2079"/>
        </w:tabs>
        <w:ind w:left="1080"/>
        <w:rPr>
          <w:rFonts w:ascii="TH Sarabun New" w:hAnsi="TH Sarabun New" w:cs="TH Sarabun New"/>
          <w:sz w:val="32"/>
          <w:szCs w:val="32"/>
        </w:rPr>
      </w:pPr>
    </w:p>
    <w:p w14:paraId="102DADBA" w14:textId="77777777" w:rsidR="005A1598" w:rsidRPr="005C3E25" w:rsidRDefault="005A1598" w:rsidP="005C3E25">
      <w:pPr>
        <w:tabs>
          <w:tab w:val="left" w:pos="2079"/>
        </w:tabs>
        <w:rPr>
          <w:rFonts w:ascii="TH Sarabun New" w:hAnsi="TH Sarabun New" w:cs="TH Sarabun New"/>
          <w:sz w:val="32"/>
          <w:szCs w:val="32"/>
          <w:cs/>
        </w:rPr>
      </w:pPr>
    </w:p>
    <w:p w14:paraId="24140149" w14:textId="02481006" w:rsidR="005A1598" w:rsidRPr="00A86FCD" w:rsidRDefault="005A1598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84" w:name="_Toc55434169"/>
      <w:bookmarkStart w:id="185" w:name="_Toc59810380"/>
      <w:r w:rsidRPr="00A86FCD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แสดงโครงสร้างตาราง </w:t>
      </w:r>
      <w:r w:rsidRPr="00A86FCD">
        <w:rPr>
          <w:rFonts w:ascii="TH Sarabun New" w:hAnsi="TH Sarabun New" w:cs="TH Sarabun New"/>
          <w:b/>
          <w:bCs/>
          <w:color w:val="auto"/>
          <w:sz w:val="32"/>
          <w:szCs w:val="32"/>
        </w:rPr>
        <w:t>BudgetRequest</w:t>
      </w:r>
      <w:bookmarkEnd w:id="184"/>
      <w:bookmarkEnd w:id="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992"/>
        <w:gridCol w:w="1559"/>
        <w:gridCol w:w="2075"/>
      </w:tblGrid>
      <w:tr w:rsidR="005A1598" w14:paraId="429F809F" w14:textId="77777777" w:rsidTr="00811810">
        <w:tc>
          <w:tcPr>
            <w:tcW w:w="2547" w:type="dxa"/>
          </w:tcPr>
          <w:p w14:paraId="3E5CDE7B" w14:textId="77777777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469" w:type="dxa"/>
            <w:gridSpan w:val="4"/>
          </w:tcPr>
          <w:p w14:paraId="0BCFEC0E" w14:textId="38A8A14C" w:rsidR="005A1598" w:rsidRPr="006615DE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t>BudgetRequest</w:t>
            </w:r>
          </w:p>
        </w:tc>
      </w:tr>
      <w:tr w:rsidR="005A1598" w14:paraId="7A278807" w14:textId="77777777" w:rsidTr="00811810">
        <w:tc>
          <w:tcPr>
            <w:tcW w:w="2547" w:type="dxa"/>
          </w:tcPr>
          <w:p w14:paraId="7C161BB1" w14:textId="77777777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43" w:type="dxa"/>
          </w:tcPr>
          <w:p w14:paraId="77313D86" w14:textId="77777777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2" w:type="dxa"/>
          </w:tcPr>
          <w:p w14:paraId="371230FF" w14:textId="77777777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59" w:type="dxa"/>
          </w:tcPr>
          <w:p w14:paraId="4FEE6F17" w14:textId="77777777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75" w:type="dxa"/>
          </w:tcPr>
          <w:p w14:paraId="0928B800" w14:textId="77777777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A1598" w14:paraId="4BAA400E" w14:textId="77777777" w:rsidTr="00811810">
        <w:tc>
          <w:tcPr>
            <w:tcW w:w="2547" w:type="dxa"/>
          </w:tcPr>
          <w:p w14:paraId="599A5EF1" w14:textId="120EF083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t>budgetRequestID</w:t>
            </w:r>
          </w:p>
        </w:tc>
        <w:tc>
          <w:tcPr>
            <w:tcW w:w="1843" w:type="dxa"/>
          </w:tcPr>
          <w:p w14:paraId="12391AB2" w14:textId="428B1B33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33C1DBA8" w14:textId="77777777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PK,NN</w:t>
            </w:r>
          </w:p>
        </w:tc>
        <w:tc>
          <w:tcPr>
            <w:tcW w:w="1559" w:type="dxa"/>
          </w:tcPr>
          <w:p w14:paraId="2F149054" w14:textId="701E7F62" w:rsidR="005A1598" w:rsidRDefault="005A15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จ้งความประสงค์</w:t>
            </w:r>
          </w:p>
        </w:tc>
        <w:tc>
          <w:tcPr>
            <w:tcW w:w="2075" w:type="dxa"/>
          </w:tcPr>
          <w:p w14:paraId="42F1A741" w14:textId="21F9644A" w:rsidR="005A1598" w:rsidRDefault="00A860A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811810" w14:paraId="262C9EAF" w14:textId="77777777" w:rsidTr="00811810">
        <w:tc>
          <w:tcPr>
            <w:tcW w:w="2547" w:type="dxa"/>
          </w:tcPr>
          <w:p w14:paraId="69DBC8BE" w14:textId="0C0BE004" w:rsidR="00811810" w:rsidRPr="005A1598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t>chooseRequest</w:t>
            </w:r>
          </w:p>
        </w:tc>
        <w:tc>
          <w:tcPr>
            <w:tcW w:w="1843" w:type="dxa"/>
          </w:tcPr>
          <w:p w14:paraId="2FB0FED6" w14:textId="60959AE9" w:rsidR="00811810" w:rsidRPr="0008708B" w:rsidRDefault="00811810" w:rsidP="00811810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342D1B1B" w14:textId="43BD67F9" w:rsidR="00811810" w:rsidRPr="0008708B" w:rsidRDefault="00811810" w:rsidP="00811810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41759999" w14:textId="44E6F940" w:rsidR="00811810" w:rsidRPr="005A1598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  <w:cs/>
              </w:rPr>
              <w:t>กรณี</w:t>
            </w:r>
          </w:p>
        </w:tc>
        <w:tc>
          <w:tcPr>
            <w:tcW w:w="2075" w:type="dxa"/>
          </w:tcPr>
          <w:p w14:paraId="579264A9" w14:textId="6259DD56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11810" w14:paraId="3E305804" w14:textId="77777777" w:rsidTr="00811810">
        <w:tc>
          <w:tcPr>
            <w:tcW w:w="2547" w:type="dxa"/>
          </w:tcPr>
          <w:p w14:paraId="7D1045B4" w14:textId="47C3B717" w:rsidR="00811810" w:rsidRPr="005A1598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t>requestDate</w:t>
            </w:r>
          </w:p>
        </w:tc>
        <w:tc>
          <w:tcPr>
            <w:tcW w:w="1843" w:type="dxa"/>
          </w:tcPr>
          <w:p w14:paraId="744EF95B" w14:textId="3B91D4E3" w:rsidR="00811810" w:rsidRPr="0008708B" w:rsidRDefault="00811810" w:rsidP="00811810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14C118B7" w14:textId="5405BF7E" w:rsidR="00811810" w:rsidRPr="0008708B" w:rsidRDefault="00811810" w:rsidP="00811810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4EDDD34F" w14:textId="0EC52299" w:rsidR="00811810" w:rsidRPr="005A1598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จ้ง</w:t>
            </w:r>
          </w:p>
        </w:tc>
        <w:tc>
          <w:tcPr>
            <w:tcW w:w="2075" w:type="dxa"/>
          </w:tcPr>
          <w:p w14:paraId="2F006BB2" w14:textId="70041441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-04-2562</w:t>
            </w:r>
          </w:p>
        </w:tc>
      </w:tr>
      <w:tr w:rsidR="00811810" w14:paraId="7AD6FCD0" w14:textId="77777777" w:rsidTr="00811810">
        <w:tc>
          <w:tcPr>
            <w:tcW w:w="2547" w:type="dxa"/>
          </w:tcPr>
          <w:p w14:paraId="5D6831F3" w14:textId="3367EAC2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t>requestName</w:t>
            </w:r>
          </w:p>
        </w:tc>
        <w:tc>
          <w:tcPr>
            <w:tcW w:w="1843" w:type="dxa"/>
          </w:tcPr>
          <w:p w14:paraId="01512174" w14:textId="0A6E190C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207D2161" w14:textId="77777777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7B764F97" w14:textId="61AAE5F9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  <w:cs/>
              </w:rPr>
              <w:t>ชื่อขออนุญาตเข้าร่วม</w:t>
            </w:r>
          </w:p>
        </w:tc>
        <w:tc>
          <w:tcPr>
            <w:tcW w:w="2075" w:type="dxa"/>
          </w:tcPr>
          <w:p w14:paraId="04D858E5" w14:textId="4F1ACA65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วิชาการระดับนานาชาติ</w:t>
            </w:r>
          </w:p>
        </w:tc>
      </w:tr>
      <w:tr w:rsidR="00811810" w14:paraId="35B63CD6" w14:textId="77777777" w:rsidTr="00811810">
        <w:tc>
          <w:tcPr>
            <w:tcW w:w="2547" w:type="dxa"/>
          </w:tcPr>
          <w:p w14:paraId="0AB06B25" w14:textId="0D780F55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843" w:type="dxa"/>
          </w:tcPr>
          <w:p w14:paraId="2D0B26E9" w14:textId="1F43C345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1FE08287" w14:textId="357061AA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02FC2C45" w14:textId="3A7D62C2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075" w:type="dxa"/>
          </w:tcPr>
          <w:p w14:paraId="1F3B0186" w14:textId="3E1A01EA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เอกสารแล้ว</w:t>
            </w:r>
          </w:p>
        </w:tc>
      </w:tr>
      <w:tr w:rsidR="002945E1" w14:paraId="762F8756" w14:textId="77777777" w:rsidTr="00811810">
        <w:tc>
          <w:tcPr>
            <w:tcW w:w="2547" w:type="dxa"/>
          </w:tcPr>
          <w:p w14:paraId="34BA3119" w14:textId="6D44E586" w:rsidR="002945E1" w:rsidRDefault="002945E1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leName</w:t>
            </w:r>
          </w:p>
        </w:tc>
        <w:tc>
          <w:tcPr>
            <w:tcW w:w="1843" w:type="dxa"/>
          </w:tcPr>
          <w:p w14:paraId="65FA4D58" w14:textId="058D2CF4" w:rsidR="002945E1" w:rsidRPr="0008708B" w:rsidRDefault="002945E1" w:rsidP="00811810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4E760AD3" w14:textId="35AD4D35" w:rsidR="002945E1" w:rsidRPr="0008708B" w:rsidRDefault="002945E1" w:rsidP="00811810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559" w:type="dxa"/>
          </w:tcPr>
          <w:p w14:paraId="218A2309" w14:textId="5FE4573D" w:rsidR="002945E1" w:rsidRDefault="002945E1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</w:p>
        </w:tc>
        <w:tc>
          <w:tcPr>
            <w:tcW w:w="2075" w:type="dxa"/>
          </w:tcPr>
          <w:p w14:paraId="4B6ED6B4" w14:textId="52852CA9" w:rsidR="002945E1" w:rsidRDefault="00665BB7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</w:tr>
      <w:tr w:rsidR="00811810" w14:paraId="7C083ED9" w14:textId="77777777" w:rsidTr="00811810">
        <w:tc>
          <w:tcPr>
            <w:tcW w:w="2547" w:type="dxa"/>
          </w:tcPr>
          <w:p w14:paraId="77DE456D" w14:textId="5E898169" w:rsidR="00811810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615DE">
              <w:rPr>
                <w:rFonts w:ascii="TH Sarabun New" w:hAnsi="TH Sarabun New" w:cs="TH Sarabun New"/>
                <w:sz w:val="32"/>
                <w:szCs w:val="32"/>
              </w:rPr>
              <w:t>Perrsonne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2E3D8D">
              <w:rPr>
                <w:rFonts w:ascii="TH Sarabun New" w:hAnsi="TH Sarabun New" w:cs="TH Sarabun New"/>
                <w:sz w:val="32"/>
                <w:szCs w:val="32"/>
              </w:rPr>
              <w:t>personnelID</w:t>
            </w:r>
          </w:p>
        </w:tc>
        <w:tc>
          <w:tcPr>
            <w:tcW w:w="1843" w:type="dxa"/>
          </w:tcPr>
          <w:p w14:paraId="251A53D8" w14:textId="68CAB250" w:rsidR="00811810" w:rsidRPr="0008708B" w:rsidRDefault="00811810" w:rsidP="00811810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7E0F5903" w14:textId="043835C6" w:rsidR="00811810" w:rsidRPr="0008708B" w:rsidRDefault="00811810" w:rsidP="00811810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559" w:type="dxa"/>
          </w:tcPr>
          <w:p w14:paraId="2DD6B63C" w14:textId="0378CA0A" w:rsidR="00811810" w:rsidRPr="005A1598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075" w:type="dxa"/>
          </w:tcPr>
          <w:p w14:paraId="2119F63D" w14:textId="0D33D529" w:rsidR="00811810" w:rsidRPr="005A1598" w:rsidRDefault="00811810" w:rsidP="00811810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2368</w:t>
            </w:r>
          </w:p>
        </w:tc>
      </w:tr>
    </w:tbl>
    <w:p w14:paraId="2E358F24" w14:textId="77777777" w:rsidR="00D27307" w:rsidRPr="005C3E25" w:rsidRDefault="00D27307" w:rsidP="005C3E2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2121C97D" w14:textId="35D9512B" w:rsidR="00466137" w:rsidRPr="00C40A7F" w:rsidRDefault="00CF0785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86" w:name="_Toc55434170"/>
      <w:bookmarkStart w:id="187" w:name="_Toc59810381"/>
      <w:r w:rsidRPr="00C40A7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แสดงโครงสร้างตาราง </w:t>
      </w:r>
      <w:r w:rsidRPr="00C40A7F">
        <w:rPr>
          <w:rFonts w:ascii="TH Sarabun New" w:hAnsi="TH Sarabun New" w:cs="TH Sarabun New"/>
          <w:b/>
          <w:bCs/>
          <w:color w:val="auto"/>
          <w:sz w:val="32"/>
          <w:szCs w:val="32"/>
        </w:rPr>
        <w:t>RequestingPermission</w:t>
      </w:r>
      <w:bookmarkEnd w:id="186"/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1312"/>
        <w:gridCol w:w="850"/>
        <w:gridCol w:w="1358"/>
        <w:gridCol w:w="2075"/>
      </w:tblGrid>
      <w:tr w:rsidR="00CF0785" w14:paraId="52D0901A" w14:textId="77777777" w:rsidTr="00811810">
        <w:tc>
          <w:tcPr>
            <w:tcW w:w="3421" w:type="dxa"/>
          </w:tcPr>
          <w:p w14:paraId="07258B6E" w14:textId="77777777" w:rsidR="00CF0785" w:rsidRDefault="00CF0785" w:rsidP="00811810">
            <w:pPr>
              <w:tabs>
                <w:tab w:val="left" w:pos="2079"/>
              </w:tabs>
              <w:ind w:right="62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5595" w:type="dxa"/>
            <w:gridSpan w:val="4"/>
          </w:tcPr>
          <w:p w14:paraId="4662AE96" w14:textId="59673248" w:rsidR="00CF0785" w:rsidRPr="00F86D6F" w:rsidRDefault="00D27307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86D6F">
              <w:rPr>
                <w:rFonts w:ascii="TH Sarabun New" w:hAnsi="TH Sarabun New" w:cs="TH Sarabun New"/>
                <w:sz w:val="32"/>
                <w:szCs w:val="32"/>
              </w:rPr>
              <w:t>RequestingPermission</w:t>
            </w:r>
          </w:p>
        </w:tc>
      </w:tr>
      <w:tr w:rsidR="00CF0785" w14:paraId="51FC6670" w14:textId="77777777" w:rsidTr="00811810">
        <w:tc>
          <w:tcPr>
            <w:tcW w:w="3421" w:type="dxa"/>
          </w:tcPr>
          <w:p w14:paraId="26350698" w14:textId="77777777" w:rsidR="00CF0785" w:rsidRDefault="00CF078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312" w:type="dxa"/>
          </w:tcPr>
          <w:p w14:paraId="5B4AC431" w14:textId="77777777" w:rsidR="00CF0785" w:rsidRDefault="00CF078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5E5576DF" w14:textId="77777777" w:rsidR="00CF0785" w:rsidRDefault="00CF078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358" w:type="dxa"/>
          </w:tcPr>
          <w:p w14:paraId="0FBE3882" w14:textId="77777777" w:rsidR="00CF0785" w:rsidRDefault="00CF078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75" w:type="dxa"/>
          </w:tcPr>
          <w:p w14:paraId="0F8A917F" w14:textId="77777777" w:rsidR="00CF0785" w:rsidRDefault="00CF078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F0785" w14:paraId="46B00B2C" w14:textId="77777777" w:rsidTr="00811810">
        <w:tc>
          <w:tcPr>
            <w:tcW w:w="3421" w:type="dxa"/>
          </w:tcPr>
          <w:p w14:paraId="5AF2C475" w14:textId="1A59771B" w:rsidR="00CF0785" w:rsidRDefault="00920021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estPerID</w:t>
            </w:r>
          </w:p>
        </w:tc>
        <w:tc>
          <w:tcPr>
            <w:tcW w:w="1312" w:type="dxa"/>
          </w:tcPr>
          <w:p w14:paraId="2E679A51" w14:textId="2C650EB8" w:rsidR="00CF0785" w:rsidRDefault="00791E2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5797D8C9" w14:textId="6DF66E69" w:rsidR="00CF0785" w:rsidRDefault="00791E2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K,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58" w:type="dxa"/>
          </w:tcPr>
          <w:p w14:paraId="77647C2B" w14:textId="4992D1DF" w:rsidR="00CF0785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หนังสือขออนุญาต</w:t>
            </w:r>
          </w:p>
        </w:tc>
        <w:tc>
          <w:tcPr>
            <w:tcW w:w="2075" w:type="dxa"/>
          </w:tcPr>
          <w:p w14:paraId="64FC8610" w14:textId="11E07C67" w:rsidR="00CF0785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ธ0523.4.8/111</w:t>
            </w:r>
          </w:p>
        </w:tc>
      </w:tr>
      <w:tr w:rsidR="00CF0785" w14:paraId="41E8416A" w14:textId="77777777" w:rsidTr="00811810">
        <w:tc>
          <w:tcPr>
            <w:tcW w:w="3421" w:type="dxa"/>
          </w:tcPr>
          <w:p w14:paraId="779BD9B3" w14:textId="4CB8FF5E" w:rsidR="00CF0785" w:rsidRDefault="00920021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920021">
              <w:rPr>
                <w:rFonts w:ascii="TH Sarabun New" w:hAnsi="TH Sarabun New" w:cs="TH Sarabun New"/>
                <w:sz w:val="32"/>
                <w:szCs w:val="32"/>
              </w:rPr>
              <w:t>eque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920021">
              <w:rPr>
                <w:rFonts w:ascii="TH Sarabun New" w:hAnsi="TH Sarabun New" w:cs="TH Sarabun New"/>
                <w:sz w:val="32"/>
                <w:szCs w:val="32"/>
              </w:rPr>
              <w:t>P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12" w:type="dxa"/>
          </w:tcPr>
          <w:p w14:paraId="30FB9772" w14:textId="001B872A" w:rsidR="00CF0785" w:rsidRDefault="00791E2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3EEDCE26" w14:textId="6BCE617E" w:rsidR="00CF0785" w:rsidRDefault="00791E2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58" w:type="dxa"/>
          </w:tcPr>
          <w:p w14:paraId="440A6A8F" w14:textId="1409CE76" w:rsidR="00CF0785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ขออนุญาต</w:t>
            </w:r>
          </w:p>
        </w:tc>
        <w:tc>
          <w:tcPr>
            <w:tcW w:w="2075" w:type="dxa"/>
          </w:tcPr>
          <w:p w14:paraId="5EA6D939" w14:textId="5FDF1B8A" w:rsidR="00CF0785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วิชาการระดับนานาชาติ</w:t>
            </w:r>
          </w:p>
        </w:tc>
      </w:tr>
      <w:tr w:rsidR="00B14D4C" w14:paraId="2242922F" w14:textId="77777777" w:rsidTr="00811810">
        <w:tc>
          <w:tcPr>
            <w:tcW w:w="3421" w:type="dxa"/>
          </w:tcPr>
          <w:p w14:paraId="4D7ED4DF" w14:textId="7353D2EA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920021">
              <w:rPr>
                <w:rFonts w:ascii="TH Sarabun New" w:hAnsi="TH Sarabun New" w:cs="TH Sarabun New"/>
                <w:sz w:val="32"/>
                <w:szCs w:val="32"/>
              </w:rPr>
              <w:t>eque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920021">
              <w:rPr>
                <w:rFonts w:ascii="TH Sarabun New" w:hAnsi="TH Sarabun New" w:cs="TH Sarabun New"/>
                <w:sz w:val="32"/>
                <w:szCs w:val="32"/>
              </w:rPr>
              <w:t>P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312" w:type="dxa"/>
          </w:tcPr>
          <w:p w14:paraId="15B953B8" w14:textId="71CF446E" w:rsidR="00B14D4C" w:rsidRPr="0008708B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50" w:type="dxa"/>
          </w:tcPr>
          <w:p w14:paraId="01CD721E" w14:textId="37811FAE" w:rsidR="00B14D4C" w:rsidRPr="0008708B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58" w:type="dxa"/>
          </w:tcPr>
          <w:p w14:paraId="419FAC2F" w14:textId="6FA92974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ขออนุญาต</w:t>
            </w:r>
          </w:p>
        </w:tc>
        <w:tc>
          <w:tcPr>
            <w:tcW w:w="2075" w:type="dxa"/>
          </w:tcPr>
          <w:p w14:paraId="259D6543" w14:textId="47A83FC6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-04-2562</w:t>
            </w:r>
          </w:p>
        </w:tc>
      </w:tr>
      <w:tr w:rsidR="00B14D4C" w14:paraId="29CF880A" w14:textId="77777777" w:rsidTr="00811810">
        <w:tc>
          <w:tcPr>
            <w:tcW w:w="3421" w:type="dxa"/>
          </w:tcPr>
          <w:p w14:paraId="178E360E" w14:textId="31B6AEB9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estingPerText</w:t>
            </w:r>
          </w:p>
        </w:tc>
        <w:tc>
          <w:tcPr>
            <w:tcW w:w="1312" w:type="dxa"/>
          </w:tcPr>
          <w:p w14:paraId="45BC76B3" w14:textId="13311FE3" w:rsidR="00B14D4C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LONGTEXT</w:t>
            </w:r>
          </w:p>
        </w:tc>
        <w:tc>
          <w:tcPr>
            <w:tcW w:w="850" w:type="dxa"/>
          </w:tcPr>
          <w:p w14:paraId="6A229308" w14:textId="643D1963" w:rsidR="00B14D4C" w:rsidRPr="0008708B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58" w:type="dxa"/>
          </w:tcPr>
          <w:p w14:paraId="4B6F8A39" w14:textId="62D55D9E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</w:tcPr>
          <w:p w14:paraId="11169144" w14:textId="3A2C1DCB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ชุมวิชาการระดับนานาชาติ</w:t>
            </w:r>
          </w:p>
        </w:tc>
      </w:tr>
      <w:tr w:rsidR="002945E1" w14:paraId="51E0C988" w14:textId="77777777" w:rsidTr="00811810">
        <w:tc>
          <w:tcPr>
            <w:tcW w:w="3421" w:type="dxa"/>
          </w:tcPr>
          <w:p w14:paraId="1627D868" w14:textId="15721F20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leName</w:t>
            </w:r>
          </w:p>
        </w:tc>
        <w:tc>
          <w:tcPr>
            <w:tcW w:w="1312" w:type="dxa"/>
          </w:tcPr>
          <w:p w14:paraId="11A5DA36" w14:textId="5620BC1B" w:rsidR="002945E1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2B10796" w14:textId="40DD3B77" w:rsidR="002945E1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58" w:type="dxa"/>
          </w:tcPr>
          <w:p w14:paraId="7C7CC148" w14:textId="023F0E0A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</w:p>
        </w:tc>
        <w:tc>
          <w:tcPr>
            <w:tcW w:w="2075" w:type="dxa"/>
          </w:tcPr>
          <w:p w14:paraId="590FE569" w14:textId="6F9CFAC7" w:rsidR="002945E1" w:rsidRDefault="00665BB7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ธ0523.4.8.1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</w:tr>
      <w:tr w:rsidR="002945E1" w14:paraId="5CBEE148" w14:textId="77777777" w:rsidTr="00811810">
        <w:tc>
          <w:tcPr>
            <w:tcW w:w="3421" w:type="dxa"/>
          </w:tcPr>
          <w:p w14:paraId="1E67AE7E" w14:textId="40D07329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t>BudgetReque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5A1598">
              <w:rPr>
                <w:rFonts w:ascii="TH Sarabun New" w:hAnsi="TH Sarabun New" w:cs="TH Sarabun New"/>
                <w:sz w:val="32"/>
                <w:szCs w:val="32"/>
              </w:rPr>
              <w:t>budgetRequestID</w:t>
            </w:r>
          </w:p>
        </w:tc>
        <w:tc>
          <w:tcPr>
            <w:tcW w:w="1312" w:type="dxa"/>
          </w:tcPr>
          <w:p w14:paraId="0A9DC70F" w14:textId="4478611A" w:rsidR="002945E1" w:rsidRPr="0008708B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61EA2F2A" w14:textId="6EC4E163" w:rsidR="002945E1" w:rsidRPr="0008708B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58" w:type="dxa"/>
          </w:tcPr>
          <w:p w14:paraId="7020383E" w14:textId="28120053" w:rsidR="002945E1" w:rsidRPr="005A1598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จ้งความประสงค์</w:t>
            </w:r>
          </w:p>
        </w:tc>
        <w:tc>
          <w:tcPr>
            <w:tcW w:w="2075" w:type="dxa"/>
          </w:tcPr>
          <w:p w14:paraId="1F1AA87F" w14:textId="12077A5E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37296777" w14:textId="480A45E3" w:rsidR="007F7DE5" w:rsidRDefault="00F65F4E" w:rsidP="00F65F4E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</w:p>
    <w:p w14:paraId="6987A85A" w14:textId="39986580" w:rsidR="00F65F4E" w:rsidRPr="00C40A7F" w:rsidRDefault="00F65F4E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color w:val="auto"/>
          <w:sz w:val="32"/>
          <w:szCs w:val="32"/>
        </w:rPr>
      </w:pPr>
      <w:bookmarkStart w:id="188" w:name="_Toc55434171"/>
      <w:bookmarkStart w:id="189" w:name="_Toc59810382"/>
      <w:r w:rsidRPr="00C40A7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แสดงโครงสร้างตาราง </w:t>
      </w:r>
      <w:r w:rsidRPr="00C40A7F">
        <w:rPr>
          <w:rFonts w:ascii="TH Sarabun New" w:hAnsi="TH Sarabun New" w:cs="TH Sarabun New"/>
          <w:b/>
          <w:bCs/>
          <w:color w:val="auto"/>
          <w:sz w:val="32"/>
          <w:szCs w:val="32"/>
        </w:rPr>
        <w:t>RegistrationBudgetRequest</w:t>
      </w:r>
      <w:bookmarkEnd w:id="188"/>
      <w:bookmarkEnd w:id="189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411"/>
        <w:gridCol w:w="1284"/>
        <w:gridCol w:w="833"/>
        <w:gridCol w:w="1205"/>
        <w:gridCol w:w="2476"/>
      </w:tblGrid>
      <w:tr w:rsidR="00F65F4E" w14:paraId="3F7421C3" w14:textId="77777777" w:rsidTr="00001535">
        <w:tc>
          <w:tcPr>
            <w:tcW w:w="3411" w:type="dxa"/>
          </w:tcPr>
          <w:p w14:paraId="43BC1A6D" w14:textId="77777777" w:rsidR="00F65F4E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5798" w:type="dxa"/>
            <w:gridSpan w:val="4"/>
          </w:tcPr>
          <w:p w14:paraId="224EADF4" w14:textId="26886D0B" w:rsidR="00F65F4E" w:rsidRPr="00F86D6F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65F4E">
              <w:rPr>
                <w:rFonts w:ascii="TH Sarabun New" w:hAnsi="TH Sarabun New" w:cs="TH Sarabun New"/>
                <w:sz w:val="32"/>
                <w:szCs w:val="32"/>
              </w:rPr>
              <w:t>RegistrationBudgetRequest</w:t>
            </w:r>
          </w:p>
        </w:tc>
      </w:tr>
      <w:tr w:rsidR="00001535" w14:paraId="0D71A9A0" w14:textId="77777777" w:rsidTr="00001535">
        <w:tc>
          <w:tcPr>
            <w:tcW w:w="3411" w:type="dxa"/>
          </w:tcPr>
          <w:p w14:paraId="6540118D" w14:textId="77777777" w:rsidR="00F65F4E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284" w:type="dxa"/>
          </w:tcPr>
          <w:p w14:paraId="65EE34A6" w14:textId="77777777" w:rsidR="00F65F4E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33" w:type="dxa"/>
          </w:tcPr>
          <w:p w14:paraId="7E66A9C1" w14:textId="77777777" w:rsidR="00F65F4E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205" w:type="dxa"/>
          </w:tcPr>
          <w:p w14:paraId="438B4F11" w14:textId="77777777" w:rsidR="00F65F4E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476" w:type="dxa"/>
          </w:tcPr>
          <w:p w14:paraId="5265260D" w14:textId="77777777" w:rsidR="00F65F4E" w:rsidRDefault="00F65F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001535" w14:paraId="67E1693E" w14:textId="77777777" w:rsidTr="00001535">
        <w:tc>
          <w:tcPr>
            <w:tcW w:w="3411" w:type="dxa"/>
          </w:tcPr>
          <w:p w14:paraId="5C851DFD" w14:textId="4091840C" w:rsidR="00F65F4E" w:rsidRDefault="009349D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65F4E">
              <w:rPr>
                <w:rFonts w:ascii="TH Sarabun New" w:hAnsi="TH Sarabun New" w:cs="TH Sarabun New"/>
                <w:sz w:val="32"/>
                <w:szCs w:val="32"/>
              </w:rPr>
              <w:t>registrationID</w:t>
            </w:r>
          </w:p>
        </w:tc>
        <w:tc>
          <w:tcPr>
            <w:tcW w:w="1284" w:type="dxa"/>
          </w:tcPr>
          <w:p w14:paraId="79DC5BF5" w14:textId="52353A7A" w:rsidR="00F65F4E" w:rsidRDefault="009349D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 w:rsidR="008C5829"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</w:tcPr>
          <w:p w14:paraId="15C0B92C" w14:textId="06F5362A" w:rsidR="00F65F4E" w:rsidRDefault="009349D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K,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1D8C8781" w14:textId="780227A5" w:rsidR="00F65F4E" w:rsidRDefault="009349D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5574">
              <w:rPr>
                <w:rFonts w:ascii="TH Sarabun New" w:hAnsi="TH Sarabun New" w:cs="TH Sarabun New"/>
                <w:sz w:val="32"/>
                <w:szCs w:val="32"/>
                <w:cs/>
              </w:rPr>
              <w:t>รหัสลงทะเบียน</w:t>
            </w:r>
          </w:p>
        </w:tc>
        <w:tc>
          <w:tcPr>
            <w:tcW w:w="2476" w:type="dxa"/>
          </w:tcPr>
          <w:p w14:paraId="33373462" w14:textId="6ED17E54" w:rsidR="00F65F4E" w:rsidRDefault="009349D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ธ 0523.4.8/112</w:t>
            </w:r>
          </w:p>
        </w:tc>
      </w:tr>
      <w:tr w:rsidR="00B14D4C" w14:paraId="519E479D" w14:textId="77777777" w:rsidTr="00001535">
        <w:tc>
          <w:tcPr>
            <w:tcW w:w="3411" w:type="dxa"/>
          </w:tcPr>
          <w:p w14:paraId="0361F84E" w14:textId="471F7960" w:rsidR="00B14D4C" w:rsidRPr="00F65F4E" w:rsidRDefault="00B14D4C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eforeDate</w:t>
            </w:r>
          </w:p>
        </w:tc>
        <w:tc>
          <w:tcPr>
            <w:tcW w:w="1284" w:type="dxa"/>
          </w:tcPr>
          <w:p w14:paraId="607F6E06" w14:textId="21761ECA" w:rsidR="00B14D4C" w:rsidRPr="0008708B" w:rsidRDefault="00F32CFB" w:rsidP="00E85662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33" w:type="dxa"/>
          </w:tcPr>
          <w:p w14:paraId="13ACC409" w14:textId="3E0B53F0" w:rsidR="00B14D4C" w:rsidRDefault="00F32CFB" w:rsidP="00E85662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65E9374D" w14:textId="05F385F9" w:rsidR="00B14D4C" w:rsidRPr="00855574" w:rsidRDefault="00F32CFB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ก่อนลงทะเบียน</w:t>
            </w:r>
          </w:p>
        </w:tc>
        <w:tc>
          <w:tcPr>
            <w:tcW w:w="2476" w:type="dxa"/>
          </w:tcPr>
          <w:p w14:paraId="3EFB815B" w14:textId="1976B3BD" w:rsidR="00B14D4C" w:rsidRDefault="00F32CFB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-04-2562</w:t>
            </w:r>
          </w:p>
        </w:tc>
      </w:tr>
      <w:tr w:rsidR="00B14D4C" w14:paraId="58B0A0EE" w14:textId="77777777" w:rsidTr="00001535">
        <w:tc>
          <w:tcPr>
            <w:tcW w:w="3411" w:type="dxa"/>
          </w:tcPr>
          <w:p w14:paraId="239437B6" w14:textId="47E0EF6B" w:rsidR="00B14D4C" w:rsidRPr="00F65F4E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65F4E">
              <w:rPr>
                <w:rFonts w:ascii="TH Sarabun New" w:hAnsi="TH Sarabun New" w:cs="TH Sarabun New"/>
                <w:sz w:val="32"/>
                <w:szCs w:val="32"/>
              </w:rPr>
              <w:t>budgetText</w:t>
            </w:r>
          </w:p>
        </w:tc>
        <w:tc>
          <w:tcPr>
            <w:tcW w:w="1284" w:type="dxa"/>
          </w:tcPr>
          <w:p w14:paraId="0829F918" w14:textId="1B4DC18D" w:rsidR="00B14D4C" w:rsidRPr="0008708B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</w:tcPr>
          <w:p w14:paraId="4D45B521" w14:textId="1107045C" w:rsidR="00B14D4C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0642A1A9" w14:textId="553EF17F" w:rsidR="00B14D4C" w:rsidRPr="00855574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855574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76" w:type="dxa"/>
          </w:tcPr>
          <w:p w14:paraId="45408EBC" w14:textId="6AC37831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้าพันแปดร้อยบาทถ้วน</w:t>
            </w:r>
          </w:p>
        </w:tc>
      </w:tr>
      <w:tr w:rsidR="00B14D4C" w14:paraId="1FC1B9CB" w14:textId="77777777" w:rsidTr="00001535">
        <w:tc>
          <w:tcPr>
            <w:tcW w:w="3411" w:type="dxa"/>
          </w:tcPr>
          <w:p w14:paraId="65EE51A8" w14:textId="287DB351" w:rsidR="00B14D4C" w:rsidRPr="00F65F4E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65F4E">
              <w:rPr>
                <w:rFonts w:ascii="TH Sarabun New" w:hAnsi="TH Sarabun New" w:cs="TH Sarabun New"/>
                <w:sz w:val="32"/>
                <w:szCs w:val="32"/>
              </w:rPr>
              <w:t>cost</w:t>
            </w:r>
          </w:p>
        </w:tc>
        <w:tc>
          <w:tcPr>
            <w:tcW w:w="1284" w:type="dxa"/>
          </w:tcPr>
          <w:p w14:paraId="02BF8376" w14:textId="7954E970" w:rsidR="00B14D4C" w:rsidRPr="0008708B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33" w:type="dxa"/>
          </w:tcPr>
          <w:p w14:paraId="0822E8CA" w14:textId="498C64AC" w:rsidR="00B14D4C" w:rsidRPr="0008708B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3E493339" w14:textId="29FF0569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5574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76" w:type="dxa"/>
          </w:tcPr>
          <w:p w14:paraId="193EF821" w14:textId="377F4857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.00</w:t>
            </w:r>
          </w:p>
        </w:tc>
      </w:tr>
      <w:tr w:rsidR="00B14D4C" w14:paraId="28547F03" w14:textId="77777777" w:rsidTr="00001535">
        <w:tc>
          <w:tcPr>
            <w:tcW w:w="3411" w:type="dxa"/>
          </w:tcPr>
          <w:p w14:paraId="47B5D7AF" w14:textId="32E0D514" w:rsidR="00B14D4C" w:rsidRPr="00F65F4E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cation</w:t>
            </w:r>
          </w:p>
        </w:tc>
        <w:tc>
          <w:tcPr>
            <w:tcW w:w="1284" w:type="dxa"/>
          </w:tcPr>
          <w:p w14:paraId="26201E88" w14:textId="77777777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dxa"/>
          </w:tcPr>
          <w:p w14:paraId="39400599" w14:textId="77777777" w:rsidR="00B14D4C" w:rsidRPr="0008708B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8238F47" w14:textId="2C71F6EC" w:rsidR="00B14D4C" w:rsidRPr="00855574" w:rsidRDefault="00F32CFB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476" w:type="dxa"/>
          </w:tcPr>
          <w:p w14:paraId="373C88AF" w14:textId="77777777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14D4C" w14:paraId="7340BAC0" w14:textId="77777777" w:rsidTr="00001535">
        <w:tc>
          <w:tcPr>
            <w:tcW w:w="3411" w:type="dxa"/>
          </w:tcPr>
          <w:p w14:paraId="16166705" w14:textId="115FDB5C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65F4E">
              <w:rPr>
                <w:rFonts w:ascii="TH Sarabun New" w:hAnsi="TH Sarabun New" w:cs="TH Sarabun New"/>
                <w:sz w:val="32"/>
                <w:szCs w:val="32"/>
              </w:rPr>
              <w:t>regisDate</w:t>
            </w:r>
          </w:p>
        </w:tc>
        <w:tc>
          <w:tcPr>
            <w:tcW w:w="1284" w:type="dxa"/>
          </w:tcPr>
          <w:p w14:paraId="747AE3FC" w14:textId="314BB1BC" w:rsidR="00B14D4C" w:rsidRPr="0008708B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33" w:type="dxa"/>
          </w:tcPr>
          <w:p w14:paraId="29892B17" w14:textId="13C8B7B3" w:rsidR="00B14D4C" w:rsidRDefault="00B14D4C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0E46E49B" w14:textId="4179C0F8" w:rsidR="00B14D4C" w:rsidRPr="00855574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5574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ลงทะเบียน</w:t>
            </w:r>
          </w:p>
        </w:tc>
        <w:tc>
          <w:tcPr>
            <w:tcW w:w="2476" w:type="dxa"/>
          </w:tcPr>
          <w:p w14:paraId="50BCBA37" w14:textId="420BBAAC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-04-2562</w:t>
            </w:r>
          </w:p>
        </w:tc>
      </w:tr>
      <w:tr w:rsidR="00B14D4C" w14:paraId="4176E70E" w14:textId="77777777" w:rsidTr="00001535">
        <w:tc>
          <w:tcPr>
            <w:tcW w:w="3411" w:type="dxa"/>
          </w:tcPr>
          <w:p w14:paraId="6A521CE1" w14:textId="01F00FBE" w:rsidR="00B14D4C" w:rsidRPr="00F65F4E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gisEndDate</w:t>
            </w:r>
          </w:p>
        </w:tc>
        <w:tc>
          <w:tcPr>
            <w:tcW w:w="1284" w:type="dxa"/>
          </w:tcPr>
          <w:p w14:paraId="6B2AD94C" w14:textId="0A238E45" w:rsidR="00B14D4C" w:rsidRDefault="00F32CFB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33" w:type="dxa"/>
          </w:tcPr>
          <w:p w14:paraId="65DF3896" w14:textId="60ECD243" w:rsidR="00B14D4C" w:rsidRPr="0008708B" w:rsidRDefault="00F32CFB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3F8AB59F" w14:textId="5132A157" w:rsidR="00B14D4C" w:rsidRPr="00855574" w:rsidRDefault="00F32CFB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2476" w:type="dxa"/>
          </w:tcPr>
          <w:p w14:paraId="47667A84" w14:textId="53E3C5FE" w:rsidR="00B14D4C" w:rsidRDefault="00F32CFB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-04-2562</w:t>
            </w:r>
          </w:p>
        </w:tc>
      </w:tr>
      <w:tr w:rsidR="00B14D4C" w14:paraId="2A2D4DEF" w14:textId="77777777" w:rsidTr="00001535">
        <w:tc>
          <w:tcPr>
            <w:tcW w:w="3411" w:type="dxa"/>
          </w:tcPr>
          <w:p w14:paraId="374C1D6D" w14:textId="38E5447A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gisStartDate</w:t>
            </w:r>
          </w:p>
        </w:tc>
        <w:tc>
          <w:tcPr>
            <w:tcW w:w="1284" w:type="dxa"/>
          </w:tcPr>
          <w:p w14:paraId="7E11AC93" w14:textId="26E12214" w:rsidR="00B14D4C" w:rsidRDefault="00F32CFB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33" w:type="dxa"/>
          </w:tcPr>
          <w:p w14:paraId="07168ED9" w14:textId="774E6B58" w:rsidR="00B14D4C" w:rsidRPr="0008708B" w:rsidRDefault="00F32CFB" w:rsidP="00B14D4C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0772CFA9" w14:textId="02405597" w:rsidR="00B14D4C" w:rsidRPr="00855574" w:rsidRDefault="00F32CFB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เริ่มกิจกรรม</w:t>
            </w:r>
          </w:p>
        </w:tc>
        <w:tc>
          <w:tcPr>
            <w:tcW w:w="2476" w:type="dxa"/>
          </w:tcPr>
          <w:p w14:paraId="5A953C0B" w14:textId="4D105A64" w:rsidR="00B14D4C" w:rsidRDefault="00F32CFB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-04-2562</w:t>
            </w:r>
          </w:p>
        </w:tc>
      </w:tr>
      <w:tr w:rsidR="00B14D4C" w14:paraId="385853BC" w14:textId="77777777" w:rsidTr="00001535">
        <w:tc>
          <w:tcPr>
            <w:tcW w:w="3411" w:type="dxa"/>
          </w:tcPr>
          <w:p w14:paraId="564632FB" w14:textId="56E68922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65F4E">
              <w:rPr>
                <w:rFonts w:ascii="TH Sarabun New" w:hAnsi="TH Sarabun New" w:cs="TH Sarabun New"/>
                <w:sz w:val="32"/>
                <w:szCs w:val="32"/>
              </w:rPr>
              <w:t>requestBudget</w:t>
            </w:r>
          </w:p>
        </w:tc>
        <w:tc>
          <w:tcPr>
            <w:tcW w:w="1284" w:type="dxa"/>
          </w:tcPr>
          <w:p w14:paraId="5E1EABD0" w14:textId="3F3B8984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33" w:type="dxa"/>
          </w:tcPr>
          <w:p w14:paraId="59B2223A" w14:textId="1FD4DFA7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21D7F8D8" w14:textId="1A625805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55574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76" w:type="dxa"/>
          </w:tcPr>
          <w:p w14:paraId="75722DEA" w14:textId="69D6FB6C" w:rsidR="00B14D4C" w:rsidRDefault="00B14D4C" w:rsidP="00B14D4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,800.00</w:t>
            </w:r>
          </w:p>
        </w:tc>
      </w:tr>
      <w:tr w:rsidR="00F32CFB" w14:paraId="1559360C" w14:textId="77777777" w:rsidTr="00001535">
        <w:tc>
          <w:tcPr>
            <w:tcW w:w="3411" w:type="dxa"/>
          </w:tcPr>
          <w:p w14:paraId="71F5C6A0" w14:textId="68B3BD0A" w:rsidR="00F32CFB" w:rsidRPr="00F65F4E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xtTo</w:t>
            </w:r>
          </w:p>
        </w:tc>
        <w:tc>
          <w:tcPr>
            <w:tcW w:w="1284" w:type="dxa"/>
          </w:tcPr>
          <w:p w14:paraId="7CD1DA3D" w14:textId="4AD4335B" w:rsidR="00F32CFB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</w:tcPr>
          <w:p w14:paraId="19AE5F82" w14:textId="3A349F24" w:rsidR="00F32CFB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5192AFC1" w14:textId="5851CFD4" w:rsidR="00F32CFB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ข้อความที่</w:t>
            </w:r>
          </w:p>
        </w:tc>
        <w:tc>
          <w:tcPr>
            <w:tcW w:w="2476" w:type="dxa"/>
          </w:tcPr>
          <w:p w14:paraId="036D5B6E" w14:textId="24E855EB" w:rsidR="00F32CFB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ธ0523.4.8/111</w:t>
            </w:r>
          </w:p>
        </w:tc>
      </w:tr>
      <w:tr w:rsidR="00F32CFB" w14:paraId="23EF056D" w14:textId="77777777" w:rsidTr="00001535">
        <w:tc>
          <w:tcPr>
            <w:tcW w:w="3411" w:type="dxa"/>
          </w:tcPr>
          <w:p w14:paraId="1ED3882F" w14:textId="5D695180" w:rsidR="00F32CFB" w:rsidRPr="00F65F4E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tleName</w:t>
            </w:r>
          </w:p>
        </w:tc>
        <w:tc>
          <w:tcPr>
            <w:tcW w:w="1284" w:type="dxa"/>
          </w:tcPr>
          <w:p w14:paraId="341C31A4" w14:textId="49C31355" w:rsidR="00F32CFB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</w:tcPr>
          <w:p w14:paraId="38A92DC1" w14:textId="5045EDBF" w:rsidR="00F32CFB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4D4D2266" w14:textId="1E5B50E3" w:rsidR="00F32CFB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2476" w:type="dxa"/>
          </w:tcPr>
          <w:p w14:paraId="232D825E" w14:textId="5C8D9DC5" w:rsidR="00F32CFB" w:rsidRDefault="00F32CFB" w:rsidP="00F32CF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วิชาการระดับนานาชาติ</w:t>
            </w:r>
          </w:p>
        </w:tc>
      </w:tr>
      <w:tr w:rsidR="002945E1" w14:paraId="6CA985B4" w14:textId="77777777" w:rsidTr="00001535">
        <w:tc>
          <w:tcPr>
            <w:tcW w:w="3411" w:type="dxa"/>
          </w:tcPr>
          <w:p w14:paraId="222CEB9F" w14:textId="355CA04A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leName</w:t>
            </w:r>
          </w:p>
        </w:tc>
        <w:tc>
          <w:tcPr>
            <w:tcW w:w="1284" w:type="dxa"/>
          </w:tcPr>
          <w:p w14:paraId="3058014A" w14:textId="3D7DFB71" w:rsidR="002945E1" w:rsidRPr="0008708B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</w:tcPr>
          <w:p w14:paraId="3B363525" w14:textId="2523FF9C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05" w:type="dxa"/>
          </w:tcPr>
          <w:p w14:paraId="29A1AE4D" w14:textId="7111CA2D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</w:p>
        </w:tc>
        <w:tc>
          <w:tcPr>
            <w:tcW w:w="2476" w:type="dxa"/>
          </w:tcPr>
          <w:p w14:paraId="3AA87BFE" w14:textId="70B97876" w:rsidR="002945E1" w:rsidRDefault="00665BB7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ธ0523.4.8.11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</w:tr>
      <w:tr w:rsidR="002945E1" w14:paraId="2D0C885B" w14:textId="77777777" w:rsidTr="00001535">
        <w:tc>
          <w:tcPr>
            <w:tcW w:w="3411" w:type="dxa"/>
          </w:tcPr>
          <w:p w14:paraId="57A57269" w14:textId="0C574916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t>BudgetReque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budgetRequestId</w:t>
            </w:r>
          </w:p>
        </w:tc>
        <w:tc>
          <w:tcPr>
            <w:tcW w:w="1284" w:type="dxa"/>
          </w:tcPr>
          <w:p w14:paraId="012309E1" w14:textId="5A535CB0" w:rsidR="002945E1" w:rsidRPr="0008708B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</w:tcPr>
          <w:p w14:paraId="383EA726" w14:textId="64CF7A02" w:rsidR="002945E1" w:rsidRPr="0008708B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05" w:type="dxa"/>
          </w:tcPr>
          <w:p w14:paraId="569F2F4D" w14:textId="6CAC60E2" w:rsidR="002945E1" w:rsidRPr="005A1598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จ้งความประสงค์</w:t>
            </w:r>
          </w:p>
        </w:tc>
        <w:tc>
          <w:tcPr>
            <w:tcW w:w="2476" w:type="dxa"/>
          </w:tcPr>
          <w:p w14:paraId="33E681C1" w14:textId="06887F63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14A1C7D2" w14:textId="20D7AC34" w:rsidR="00F65F4E" w:rsidRDefault="00F65F4E" w:rsidP="00A860A9">
      <w:pPr>
        <w:tabs>
          <w:tab w:val="left" w:pos="2079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0CF61C16" w14:textId="58A03F9F" w:rsidR="00A860A9" w:rsidRDefault="00A860A9" w:rsidP="00A860A9">
      <w:pPr>
        <w:tabs>
          <w:tab w:val="left" w:pos="2079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5FF67A90" w14:textId="77777777" w:rsidR="00A860A9" w:rsidRDefault="00A860A9" w:rsidP="00F32CFB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30EAF9A9" w14:textId="0D1CA3F7" w:rsidR="007F7DE5" w:rsidRPr="00C40A7F" w:rsidRDefault="007F7DE5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color w:val="auto"/>
          <w:sz w:val="32"/>
          <w:szCs w:val="32"/>
        </w:rPr>
      </w:pPr>
      <w:bookmarkStart w:id="190" w:name="_Toc55434172"/>
      <w:bookmarkStart w:id="191" w:name="_Toc59810383"/>
      <w:r w:rsidRPr="00C40A7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แสดงโครงสร้างตาราง </w:t>
      </w:r>
      <w:r w:rsidRPr="00C40A7F">
        <w:rPr>
          <w:rFonts w:ascii="TH Sarabun New" w:hAnsi="TH Sarabun New" w:cs="TH Sarabun New"/>
          <w:b/>
          <w:bCs/>
          <w:color w:val="auto"/>
          <w:sz w:val="32"/>
          <w:szCs w:val="32"/>
        </w:rPr>
        <w:t>Comment</w:t>
      </w:r>
      <w:r w:rsidR="00F32CFB" w:rsidRPr="00C40A7F">
        <w:rPr>
          <w:rFonts w:ascii="TH Sarabun New" w:hAnsi="TH Sarabun New" w:cs="TH Sarabun New"/>
          <w:b/>
          <w:bCs/>
          <w:color w:val="auto"/>
          <w:sz w:val="32"/>
          <w:szCs w:val="32"/>
        </w:rPr>
        <w:t>Travel</w:t>
      </w:r>
      <w:bookmarkEnd w:id="190"/>
      <w:bookmarkEnd w:id="1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1519"/>
        <w:gridCol w:w="968"/>
        <w:gridCol w:w="1481"/>
        <w:gridCol w:w="2346"/>
      </w:tblGrid>
      <w:tr w:rsidR="007F7DE5" w14:paraId="118275AB" w14:textId="77777777" w:rsidTr="00E85662">
        <w:tc>
          <w:tcPr>
            <w:tcW w:w="2702" w:type="dxa"/>
          </w:tcPr>
          <w:p w14:paraId="1D41C7FF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314" w:type="dxa"/>
            <w:gridSpan w:val="4"/>
          </w:tcPr>
          <w:p w14:paraId="7FA25421" w14:textId="45CB2368" w:rsidR="007F7DE5" w:rsidRPr="00F86D6F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F7DE5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 w:rsidR="003C0DD6">
              <w:rPr>
                <w:rFonts w:ascii="TH Sarabun New" w:hAnsi="TH Sarabun New" w:cs="TH Sarabun New"/>
                <w:sz w:val="32"/>
                <w:szCs w:val="32"/>
              </w:rPr>
              <w:t>Travel</w:t>
            </w:r>
          </w:p>
        </w:tc>
      </w:tr>
      <w:tr w:rsidR="007F7DE5" w14:paraId="777C21F2" w14:textId="77777777" w:rsidTr="00E85662">
        <w:tc>
          <w:tcPr>
            <w:tcW w:w="2702" w:type="dxa"/>
          </w:tcPr>
          <w:p w14:paraId="54E8E860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19" w:type="dxa"/>
          </w:tcPr>
          <w:p w14:paraId="0627A11E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68" w:type="dxa"/>
          </w:tcPr>
          <w:p w14:paraId="395CA123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481" w:type="dxa"/>
          </w:tcPr>
          <w:p w14:paraId="319EA01F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46" w:type="dxa"/>
          </w:tcPr>
          <w:p w14:paraId="2D718806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7F7DE5" w14:paraId="166C5BDF" w14:textId="77777777" w:rsidTr="00E85662">
        <w:tc>
          <w:tcPr>
            <w:tcW w:w="2702" w:type="dxa"/>
          </w:tcPr>
          <w:p w14:paraId="702F43F6" w14:textId="02F24D2A" w:rsidR="007F7DE5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14799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519" w:type="dxa"/>
          </w:tcPr>
          <w:p w14:paraId="604F28BB" w14:textId="785F47B6" w:rsidR="007F7DE5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968" w:type="dxa"/>
          </w:tcPr>
          <w:p w14:paraId="57DA6B38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K,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481" w:type="dxa"/>
          </w:tcPr>
          <w:p w14:paraId="715022A6" w14:textId="33F1C10D" w:rsidR="007F7DE5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4799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สดงความคิดเห็น</w:t>
            </w:r>
          </w:p>
        </w:tc>
        <w:tc>
          <w:tcPr>
            <w:tcW w:w="2346" w:type="dxa"/>
          </w:tcPr>
          <w:p w14:paraId="2A4E3C4F" w14:textId="491F97C7" w:rsidR="007F7DE5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-0</w:t>
            </w:r>
            <w:r w:rsidR="006F7BEB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2562</w:t>
            </w:r>
          </w:p>
        </w:tc>
      </w:tr>
      <w:tr w:rsidR="007F7DE5" w14:paraId="0DF60E62" w14:textId="77777777" w:rsidTr="00E85662">
        <w:tc>
          <w:tcPr>
            <w:tcW w:w="2702" w:type="dxa"/>
          </w:tcPr>
          <w:p w14:paraId="560D4431" w14:textId="1CB850D2" w:rsidR="007F7DE5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14799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519" w:type="dxa"/>
          </w:tcPr>
          <w:p w14:paraId="55FDDEE5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8" w:type="dxa"/>
          </w:tcPr>
          <w:p w14:paraId="075CE1E5" w14:textId="77777777" w:rsidR="007F7DE5" w:rsidRDefault="007F7DE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481" w:type="dxa"/>
          </w:tcPr>
          <w:p w14:paraId="1152B47C" w14:textId="23AF05F3" w:rsidR="007F7DE5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14799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</w:tcPr>
          <w:p w14:paraId="2CE2A58E" w14:textId="5E959691" w:rsidR="007F7DE5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ควรอนุมัติ</w:t>
            </w:r>
          </w:p>
        </w:tc>
      </w:tr>
      <w:tr w:rsidR="00A860A9" w14:paraId="48183013" w14:textId="77777777" w:rsidTr="00E85662">
        <w:tc>
          <w:tcPr>
            <w:tcW w:w="2702" w:type="dxa"/>
          </w:tcPr>
          <w:p w14:paraId="3D19A689" w14:textId="1ED33952" w:rsidR="00A860A9" w:rsidRPr="00914799" w:rsidRDefault="00A860A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TravelReque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01535" w:rsidRPr="00802E64">
              <w:rPr>
                <w:rFonts w:ascii="TH Sarabun New" w:hAnsi="TH Sarabun New" w:cs="TH Sarabun New"/>
                <w:sz w:val="32"/>
                <w:szCs w:val="32"/>
              </w:rPr>
              <w:t>travelID</w:t>
            </w:r>
          </w:p>
        </w:tc>
        <w:tc>
          <w:tcPr>
            <w:tcW w:w="1519" w:type="dxa"/>
          </w:tcPr>
          <w:p w14:paraId="1C16AEC9" w14:textId="2E1354A0" w:rsidR="00A860A9" w:rsidRPr="0008708B" w:rsidRDefault="00001535" w:rsidP="00E85662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8" w:type="dxa"/>
          </w:tcPr>
          <w:p w14:paraId="2D3C26C5" w14:textId="0A447355" w:rsidR="00A860A9" w:rsidRPr="0008708B" w:rsidRDefault="00001535" w:rsidP="00E85662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81" w:type="dxa"/>
          </w:tcPr>
          <w:p w14:paraId="77A80D8F" w14:textId="6F413ABC" w:rsidR="00A860A9" w:rsidRPr="00914799" w:rsidRDefault="0000153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อนุมัติเดินทาง</w:t>
            </w:r>
          </w:p>
        </w:tc>
        <w:tc>
          <w:tcPr>
            <w:tcW w:w="2346" w:type="dxa"/>
          </w:tcPr>
          <w:p w14:paraId="051D176C" w14:textId="062C30E4" w:rsidR="00A860A9" w:rsidRDefault="0000153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ว 69.4.8/010</w:t>
            </w:r>
          </w:p>
        </w:tc>
      </w:tr>
      <w:tr w:rsidR="00A860A9" w14:paraId="21BBE60E" w14:textId="77777777" w:rsidTr="00E85662">
        <w:tc>
          <w:tcPr>
            <w:tcW w:w="2702" w:type="dxa"/>
          </w:tcPr>
          <w:p w14:paraId="6A0599BF" w14:textId="6FD3A9FA" w:rsidR="00A860A9" w:rsidRPr="00914799" w:rsidRDefault="0000153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615DE">
              <w:rPr>
                <w:rFonts w:ascii="TH Sarabun New" w:hAnsi="TH Sarabun New" w:cs="TH Sarabun New"/>
                <w:sz w:val="32"/>
                <w:szCs w:val="32"/>
              </w:rPr>
              <w:t>Perrsonne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2E3D8D">
              <w:rPr>
                <w:rFonts w:ascii="TH Sarabun New" w:hAnsi="TH Sarabun New" w:cs="TH Sarabun New"/>
                <w:sz w:val="32"/>
                <w:szCs w:val="32"/>
              </w:rPr>
              <w:t>personnelID</w:t>
            </w:r>
          </w:p>
        </w:tc>
        <w:tc>
          <w:tcPr>
            <w:tcW w:w="1519" w:type="dxa"/>
          </w:tcPr>
          <w:p w14:paraId="73E82A3F" w14:textId="57D67295" w:rsidR="00A860A9" w:rsidRPr="0008708B" w:rsidRDefault="00001535" w:rsidP="00E85662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8" w:type="dxa"/>
          </w:tcPr>
          <w:p w14:paraId="2CA9A860" w14:textId="114A21B5" w:rsidR="00A860A9" w:rsidRPr="0008708B" w:rsidRDefault="00001535" w:rsidP="00E85662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81" w:type="dxa"/>
          </w:tcPr>
          <w:p w14:paraId="03AD3D86" w14:textId="37F77E2B" w:rsidR="00A860A9" w:rsidRPr="00914799" w:rsidRDefault="0000153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346" w:type="dxa"/>
          </w:tcPr>
          <w:p w14:paraId="281DFE92" w14:textId="6B46839B" w:rsidR="00A860A9" w:rsidRDefault="00001535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2368</w:t>
            </w:r>
          </w:p>
        </w:tc>
      </w:tr>
    </w:tbl>
    <w:p w14:paraId="11983EF7" w14:textId="39B361CD" w:rsidR="00A860A9" w:rsidRDefault="00A860A9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0C1B8C9A" w14:textId="56DAA113" w:rsidR="00F32CFB" w:rsidRPr="00C40A7F" w:rsidRDefault="00F32CFB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92" w:name="_Toc55434173"/>
      <w:bookmarkStart w:id="193" w:name="_Toc59810384"/>
      <w:r w:rsidRPr="00C40A7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แสดงโครงสร้างตาราง </w:t>
      </w:r>
      <w:r w:rsidRPr="00C40A7F">
        <w:rPr>
          <w:rFonts w:ascii="TH Sarabun New" w:hAnsi="TH Sarabun New" w:cs="TH Sarabun New"/>
          <w:b/>
          <w:bCs/>
          <w:color w:val="auto"/>
          <w:sz w:val="32"/>
          <w:szCs w:val="32"/>
        </w:rPr>
        <w:t>Comment</w:t>
      </w:r>
      <w:r w:rsidR="003C0DD6" w:rsidRPr="00C40A7F">
        <w:rPr>
          <w:rFonts w:ascii="TH Sarabun New" w:hAnsi="TH Sarabun New" w:cs="TH Sarabun New"/>
          <w:b/>
          <w:bCs/>
          <w:color w:val="auto"/>
          <w:sz w:val="32"/>
          <w:szCs w:val="32"/>
        </w:rPr>
        <w:t>RegistrationBudget</w:t>
      </w:r>
      <w:bookmarkEnd w:id="192"/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1519"/>
        <w:gridCol w:w="968"/>
        <w:gridCol w:w="1481"/>
        <w:gridCol w:w="2346"/>
      </w:tblGrid>
      <w:tr w:rsidR="00F32CFB" w14:paraId="304B1404" w14:textId="77777777" w:rsidTr="00EC202B">
        <w:tc>
          <w:tcPr>
            <w:tcW w:w="2702" w:type="dxa"/>
          </w:tcPr>
          <w:p w14:paraId="17EDA3E0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314" w:type="dxa"/>
            <w:gridSpan w:val="4"/>
          </w:tcPr>
          <w:p w14:paraId="12B47722" w14:textId="40E9C542" w:rsidR="00F32CFB" w:rsidRPr="00F86D6F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F7DE5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 w:rsidR="003C0DD6">
              <w:rPr>
                <w:rFonts w:ascii="TH Sarabun New" w:hAnsi="TH Sarabun New" w:cs="TH Sarabun New"/>
                <w:sz w:val="32"/>
                <w:szCs w:val="32"/>
              </w:rPr>
              <w:t>RegistrationBudget</w:t>
            </w:r>
          </w:p>
        </w:tc>
      </w:tr>
      <w:tr w:rsidR="00F32CFB" w14:paraId="731B0E48" w14:textId="77777777" w:rsidTr="00EC202B">
        <w:tc>
          <w:tcPr>
            <w:tcW w:w="2702" w:type="dxa"/>
          </w:tcPr>
          <w:p w14:paraId="4B4BADED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19" w:type="dxa"/>
          </w:tcPr>
          <w:p w14:paraId="315C3A16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68" w:type="dxa"/>
          </w:tcPr>
          <w:p w14:paraId="3A2D216E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481" w:type="dxa"/>
          </w:tcPr>
          <w:p w14:paraId="70683EB7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46" w:type="dxa"/>
          </w:tcPr>
          <w:p w14:paraId="6A3AF6CD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32CFB" w14:paraId="473FBCC8" w14:textId="77777777" w:rsidTr="00EC202B">
        <w:tc>
          <w:tcPr>
            <w:tcW w:w="2702" w:type="dxa"/>
          </w:tcPr>
          <w:p w14:paraId="6FFFCB00" w14:textId="64EFE734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14799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 w:rsidR="003C0DD6">
              <w:rPr>
                <w:rFonts w:ascii="TH Sarabun New" w:hAnsi="TH Sarabun New" w:cs="TH Sarabun New"/>
                <w:sz w:val="32"/>
                <w:szCs w:val="32"/>
              </w:rPr>
              <w:t>Regi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519" w:type="dxa"/>
          </w:tcPr>
          <w:p w14:paraId="431BC01A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968" w:type="dxa"/>
          </w:tcPr>
          <w:p w14:paraId="1AA57E17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K,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481" w:type="dxa"/>
          </w:tcPr>
          <w:p w14:paraId="59E2E742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4799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แสดงความคิดเห็น</w:t>
            </w:r>
          </w:p>
        </w:tc>
        <w:tc>
          <w:tcPr>
            <w:tcW w:w="2346" w:type="dxa"/>
          </w:tcPr>
          <w:p w14:paraId="70CEC3F0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-06-2562</w:t>
            </w:r>
          </w:p>
        </w:tc>
      </w:tr>
      <w:tr w:rsidR="00F32CFB" w14:paraId="6D3FAC1E" w14:textId="77777777" w:rsidTr="00EC202B">
        <w:tc>
          <w:tcPr>
            <w:tcW w:w="2702" w:type="dxa"/>
          </w:tcPr>
          <w:p w14:paraId="733A2264" w14:textId="23C46E34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14799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 w:rsidR="003C0DD6">
              <w:rPr>
                <w:rFonts w:ascii="TH Sarabun New" w:hAnsi="TH Sarabun New" w:cs="TH Sarabun New"/>
                <w:sz w:val="32"/>
                <w:szCs w:val="32"/>
              </w:rPr>
              <w:t>Regi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519" w:type="dxa"/>
          </w:tcPr>
          <w:p w14:paraId="18463916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8" w:type="dxa"/>
          </w:tcPr>
          <w:p w14:paraId="5908C40D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481" w:type="dxa"/>
          </w:tcPr>
          <w:p w14:paraId="4056165E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14799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</w:tcPr>
          <w:p w14:paraId="41A4E05A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ควรอนุมัติ</w:t>
            </w:r>
          </w:p>
        </w:tc>
      </w:tr>
      <w:tr w:rsidR="00F32CFB" w14:paraId="3D7647DB" w14:textId="77777777" w:rsidTr="00EC202B">
        <w:tc>
          <w:tcPr>
            <w:tcW w:w="2702" w:type="dxa"/>
          </w:tcPr>
          <w:p w14:paraId="35E1CC3D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65F4E">
              <w:rPr>
                <w:rFonts w:ascii="TH Sarabun New" w:hAnsi="TH Sarabun New" w:cs="TH Sarabun New"/>
                <w:sz w:val="32"/>
                <w:szCs w:val="32"/>
              </w:rPr>
              <w:t>RegistrationBudget</w:t>
            </w:r>
          </w:p>
          <w:p w14:paraId="326522D8" w14:textId="77777777" w:rsidR="00F32CFB" w:rsidRPr="00914799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65F4E">
              <w:rPr>
                <w:rFonts w:ascii="TH Sarabun New" w:hAnsi="TH Sarabun New" w:cs="TH Sarabun New"/>
                <w:sz w:val="32"/>
                <w:szCs w:val="32"/>
              </w:rPr>
              <w:t>Reque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F65F4E">
              <w:rPr>
                <w:rFonts w:ascii="TH Sarabun New" w:hAnsi="TH Sarabun New" w:cs="TH Sarabun New"/>
                <w:sz w:val="32"/>
                <w:szCs w:val="32"/>
              </w:rPr>
              <w:t>registrationID</w:t>
            </w:r>
          </w:p>
        </w:tc>
        <w:tc>
          <w:tcPr>
            <w:tcW w:w="1519" w:type="dxa"/>
          </w:tcPr>
          <w:p w14:paraId="6CF67469" w14:textId="77777777" w:rsidR="00F32CFB" w:rsidRPr="0008708B" w:rsidRDefault="00F32CFB" w:rsidP="00EC202B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8" w:type="dxa"/>
          </w:tcPr>
          <w:p w14:paraId="45DCC5F9" w14:textId="77777777" w:rsidR="00F32CFB" w:rsidRPr="0008708B" w:rsidRDefault="00F32CFB" w:rsidP="00EC202B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81" w:type="dxa"/>
          </w:tcPr>
          <w:p w14:paraId="41A3B59A" w14:textId="77777777" w:rsidR="00F32CFB" w:rsidRPr="00914799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5574">
              <w:rPr>
                <w:rFonts w:ascii="TH Sarabun New" w:hAnsi="TH Sarabun New" w:cs="TH Sarabun New"/>
                <w:sz w:val="32"/>
                <w:szCs w:val="32"/>
                <w:cs/>
              </w:rPr>
              <w:t>รหัสลงทะเบียน</w:t>
            </w:r>
          </w:p>
        </w:tc>
        <w:tc>
          <w:tcPr>
            <w:tcW w:w="2346" w:type="dxa"/>
          </w:tcPr>
          <w:p w14:paraId="407AAE1C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ธ 0523.4.8/112</w:t>
            </w:r>
          </w:p>
        </w:tc>
      </w:tr>
      <w:tr w:rsidR="00F32CFB" w14:paraId="7535869A" w14:textId="77777777" w:rsidTr="00EC202B">
        <w:tc>
          <w:tcPr>
            <w:tcW w:w="2702" w:type="dxa"/>
          </w:tcPr>
          <w:p w14:paraId="7DAF74AC" w14:textId="77777777" w:rsidR="00F32CFB" w:rsidRPr="00914799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615DE">
              <w:rPr>
                <w:rFonts w:ascii="TH Sarabun New" w:hAnsi="TH Sarabun New" w:cs="TH Sarabun New"/>
                <w:sz w:val="32"/>
                <w:szCs w:val="32"/>
              </w:rPr>
              <w:t>Perrsonne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2E3D8D">
              <w:rPr>
                <w:rFonts w:ascii="TH Sarabun New" w:hAnsi="TH Sarabun New" w:cs="TH Sarabun New"/>
                <w:sz w:val="32"/>
                <w:szCs w:val="32"/>
              </w:rPr>
              <w:t>personnelID</w:t>
            </w:r>
          </w:p>
        </w:tc>
        <w:tc>
          <w:tcPr>
            <w:tcW w:w="1519" w:type="dxa"/>
          </w:tcPr>
          <w:p w14:paraId="4F1BDBB3" w14:textId="77777777" w:rsidR="00F32CFB" w:rsidRPr="0008708B" w:rsidRDefault="00F32CFB" w:rsidP="00EC202B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8" w:type="dxa"/>
          </w:tcPr>
          <w:p w14:paraId="7AC84D8C" w14:textId="77777777" w:rsidR="00F32CFB" w:rsidRPr="0008708B" w:rsidRDefault="00F32CFB" w:rsidP="00EC202B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81" w:type="dxa"/>
          </w:tcPr>
          <w:p w14:paraId="7153E6CC" w14:textId="77777777" w:rsidR="00F32CFB" w:rsidRPr="00914799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D8D">
              <w:rPr>
                <w:rFonts w:ascii="TH Sarabun New" w:hAnsi="TH Sarabun New" w:cs="TH Sarabun New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346" w:type="dxa"/>
          </w:tcPr>
          <w:p w14:paraId="3ACA1287" w14:textId="77777777" w:rsidR="00F32CFB" w:rsidRDefault="00F32CFB" w:rsidP="00EC202B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2368</w:t>
            </w:r>
          </w:p>
        </w:tc>
      </w:tr>
    </w:tbl>
    <w:p w14:paraId="0E94E59A" w14:textId="3D8E49C5" w:rsidR="003C0DD6" w:rsidRDefault="003C0DD6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16B0D439" w14:textId="18CA5764" w:rsidR="00C40A7F" w:rsidRDefault="00C40A7F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25875226" w14:textId="536745D5" w:rsidR="00C40A7F" w:rsidRDefault="00C40A7F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3BEEE7E7" w14:textId="5743557E" w:rsidR="00C40A7F" w:rsidRDefault="00C40A7F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4D33B50A" w14:textId="53B51A8C" w:rsidR="00C40A7F" w:rsidRDefault="00C40A7F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65C8457F" w14:textId="4F1F14C5" w:rsidR="00C40A7F" w:rsidRDefault="00C40A7F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766C982A" w14:textId="3F1671DA" w:rsidR="00C40A7F" w:rsidRDefault="00C40A7F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5B1A95EE" w14:textId="77777777" w:rsidR="00C40A7F" w:rsidRDefault="00C40A7F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22444477" w14:textId="514161ED" w:rsidR="00914799" w:rsidRPr="00C40A7F" w:rsidRDefault="00914799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94" w:name="_Toc55434174"/>
      <w:bookmarkStart w:id="195" w:name="_Toc59810385"/>
      <w:r w:rsidRPr="00C40A7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แสดงโครงสร้างตาราง </w:t>
      </w:r>
      <w:r w:rsidR="00802E64" w:rsidRPr="00C40A7F">
        <w:rPr>
          <w:rFonts w:ascii="TH Sarabun New" w:hAnsi="TH Sarabun New" w:cs="TH Sarabun New"/>
          <w:b/>
          <w:bCs/>
          <w:color w:val="auto"/>
          <w:sz w:val="32"/>
          <w:szCs w:val="32"/>
        </w:rPr>
        <w:t>TravelRequest</w:t>
      </w:r>
      <w:bookmarkEnd w:id="194"/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1380"/>
        <w:gridCol w:w="888"/>
        <w:gridCol w:w="1216"/>
        <w:gridCol w:w="2121"/>
      </w:tblGrid>
      <w:tr w:rsidR="00914799" w14:paraId="641DD46A" w14:textId="77777777" w:rsidTr="004E6EED">
        <w:tc>
          <w:tcPr>
            <w:tcW w:w="3411" w:type="dxa"/>
          </w:tcPr>
          <w:p w14:paraId="03284BC4" w14:textId="77777777" w:rsidR="00914799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5605" w:type="dxa"/>
            <w:gridSpan w:val="4"/>
          </w:tcPr>
          <w:p w14:paraId="3BEF3DAC" w14:textId="40413011" w:rsidR="00914799" w:rsidRPr="00F86D6F" w:rsidRDefault="00802E64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TravelRequest</w:t>
            </w:r>
          </w:p>
        </w:tc>
      </w:tr>
      <w:tr w:rsidR="00914799" w14:paraId="5D0F747D" w14:textId="77777777" w:rsidTr="004E6EED">
        <w:tc>
          <w:tcPr>
            <w:tcW w:w="3411" w:type="dxa"/>
          </w:tcPr>
          <w:p w14:paraId="676ACAAF" w14:textId="77777777" w:rsidR="00914799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380" w:type="dxa"/>
          </w:tcPr>
          <w:p w14:paraId="06EE9629" w14:textId="77777777" w:rsidR="00914799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88" w:type="dxa"/>
          </w:tcPr>
          <w:p w14:paraId="0A035CAB" w14:textId="77777777" w:rsidR="00914799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216" w:type="dxa"/>
          </w:tcPr>
          <w:p w14:paraId="3E06C152" w14:textId="77777777" w:rsidR="00914799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121" w:type="dxa"/>
          </w:tcPr>
          <w:p w14:paraId="24333F48" w14:textId="77777777" w:rsidR="00914799" w:rsidRDefault="00914799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14799" w14:paraId="757C00FE" w14:textId="77777777" w:rsidTr="004E6EED">
        <w:tc>
          <w:tcPr>
            <w:tcW w:w="3411" w:type="dxa"/>
          </w:tcPr>
          <w:p w14:paraId="34F4B641" w14:textId="65F49280" w:rsidR="00914799" w:rsidRDefault="00802E64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travelID</w:t>
            </w:r>
          </w:p>
        </w:tc>
        <w:tc>
          <w:tcPr>
            <w:tcW w:w="1380" w:type="dxa"/>
          </w:tcPr>
          <w:p w14:paraId="2B00A319" w14:textId="28086384" w:rsidR="00914799" w:rsidRDefault="0075711F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 w:rsidR="008C582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527DB47F" w14:textId="25EFC5C3" w:rsidR="00914799" w:rsidRDefault="0075711F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NN</w:t>
            </w:r>
          </w:p>
        </w:tc>
        <w:tc>
          <w:tcPr>
            <w:tcW w:w="1216" w:type="dxa"/>
          </w:tcPr>
          <w:p w14:paraId="3B8251BD" w14:textId="3A8B8E6B" w:rsidR="00914799" w:rsidRDefault="0075711F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อนุมัติเดินทาง</w:t>
            </w:r>
          </w:p>
        </w:tc>
        <w:tc>
          <w:tcPr>
            <w:tcW w:w="2121" w:type="dxa"/>
          </w:tcPr>
          <w:p w14:paraId="1186A531" w14:textId="6FC59534" w:rsidR="00914799" w:rsidRDefault="0075711F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ว 69.4.8/010</w:t>
            </w:r>
          </w:p>
        </w:tc>
      </w:tr>
      <w:tr w:rsidR="005B11BE" w14:paraId="725C1BCF" w14:textId="77777777" w:rsidTr="004E6EED">
        <w:tc>
          <w:tcPr>
            <w:tcW w:w="3411" w:type="dxa"/>
          </w:tcPr>
          <w:p w14:paraId="69BCE898" w14:textId="4A6B7254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allowance</w:t>
            </w:r>
          </w:p>
        </w:tc>
        <w:tc>
          <w:tcPr>
            <w:tcW w:w="1380" w:type="dxa"/>
          </w:tcPr>
          <w:p w14:paraId="0F33FA4B" w14:textId="170DE91E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88" w:type="dxa"/>
          </w:tcPr>
          <w:p w14:paraId="5815D860" w14:textId="0BB4ED42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591ABF81" w14:textId="36FEA9C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2121" w:type="dxa"/>
          </w:tcPr>
          <w:p w14:paraId="72318F87" w14:textId="62C44F52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00</w:t>
            </w:r>
          </w:p>
        </w:tc>
      </w:tr>
      <w:tr w:rsidR="005B11BE" w14:paraId="51DC98D9" w14:textId="77777777" w:rsidTr="004E6EED">
        <w:tc>
          <w:tcPr>
            <w:tcW w:w="3411" w:type="dxa"/>
          </w:tcPr>
          <w:p w14:paraId="003B10A0" w14:textId="699E1FB3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endDate</w:t>
            </w:r>
          </w:p>
        </w:tc>
        <w:tc>
          <w:tcPr>
            <w:tcW w:w="1380" w:type="dxa"/>
          </w:tcPr>
          <w:p w14:paraId="74F98B4F" w14:textId="7232F662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88" w:type="dxa"/>
          </w:tcPr>
          <w:p w14:paraId="246256F4" w14:textId="2822FE12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6BAE9D3D" w14:textId="6179C4BD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</w:t>
            </w:r>
          </w:p>
        </w:tc>
        <w:tc>
          <w:tcPr>
            <w:tcW w:w="2121" w:type="dxa"/>
          </w:tcPr>
          <w:p w14:paraId="24D31BC2" w14:textId="177D7C73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-06-2562</w:t>
            </w:r>
          </w:p>
        </w:tc>
      </w:tr>
      <w:tr w:rsidR="005B11BE" w14:paraId="1021C98F" w14:textId="77777777" w:rsidTr="004E6EED">
        <w:tc>
          <w:tcPr>
            <w:tcW w:w="3411" w:type="dxa"/>
          </w:tcPr>
          <w:p w14:paraId="33A06358" w14:textId="00D943FA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grade</w:t>
            </w:r>
          </w:p>
        </w:tc>
        <w:tc>
          <w:tcPr>
            <w:tcW w:w="1380" w:type="dxa"/>
          </w:tcPr>
          <w:p w14:paraId="2B0FE802" w14:textId="2A1171B6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1C4461AE" w14:textId="7A442D2E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06641898" w14:textId="24862FCB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ขั้น</w:t>
            </w:r>
          </w:p>
        </w:tc>
        <w:tc>
          <w:tcPr>
            <w:tcW w:w="2121" w:type="dxa"/>
          </w:tcPr>
          <w:p w14:paraId="49104487" w14:textId="4AE4342B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B11BE" w14:paraId="372BF20F" w14:textId="77777777" w:rsidTr="004E6EED">
        <w:tc>
          <w:tcPr>
            <w:tcW w:w="3411" w:type="dxa"/>
          </w:tcPr>
          <w:p w14:paraId="17D7DF02" w14:textId="18BA89E5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1380" w:type="dxa"/>
          </w:tcPr>
          <w:p w14:paraId="4F93206C" w14:textId="4748D0A3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5A4FC120" w14:textId="4F78CAC4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40B0C610" w14:textId="68079AF7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ระด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</w:p>
        </w:tc>
        <w:tc>
          <w:tcPr>
            <w:tcW w:w="2121" w:type="dxa"/>
          </w:tcPr>
          <w:p w14:paraId="58AB1AB2" w14:textId="06D0E6CD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B11BE" w14:paraId="3424039C" w14:textId="77777777" w:rsidTr="004E6EED">
        <w:tc>
          <w:tcPr>
            <w:tcW w:w="3411" w:type="dxa"/>
          </w:tcPr>
          <w:p w14:paraId="595F9715" w14:textId="16E11EB4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location</w:t>
            </w:r>
          </w:p>
        </w:tc>
        <w:tc>
          <w:tcPr>
            <w:tcW w:w="1380" w:type="dxa"/>
          </w:tcPr>
          <w:p w14:paraId="4333E7A8" w14:textId="556395DD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394AE881" w14:textId="68791B25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09C679DA" w14:textId="09134ECF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21" w:type="dxa"/>
          </w:tcPr>
          <w:p w14:paraId="1E3D63A2" w14:textId="44C3120C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แรมดี วารี จอมเทียน บีช</w:t>
            </w:r>
          </w:p>
        </w:tc>
      </w:tr>
      <w:tr w:rsidR="005B11BE" w14:paraId="7AA8865C" w14:textId="77777777" w:rsidTr="004E6EED">
        <w:tc>
          <w:tcPr>
            <w:tcW w:w="3411" w:type="dxa"/>
          </w:tcPr>
          <w:p w14:paraId="39B2082F" w14:textId="02323796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otherBudget</w:t>
            </w:r>
          </w:p>
        </w:tc>
        <w:tc>
          <w:tcPr>
            <w:tcW w:w="1380" w:type="dxa"/>
          </w:tcPr>
          <w:p w14:paraId="7DF0BF0C" w14:textId="5B8B1A95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88" w:type="dxa"/>
          </w:tcPr>
          <w:p w14:paraId="17DE369C" w14:textId="02879C9A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42E1ACE7" w14:textId="278F7B97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ค่าอื่นๆ</w:t>
            </w:r>
          </w:p>
        </w:tc>
        <w:tc>
          <w:tcPr>
            <w:tcW w:w="2121" w:type="dxa"/>
          </w:tcPr>
          <w:p w14:paraId="66B2F687" w14:textId="468519D0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00</w:t>
            </w:r>
          </w:p>
        </w:tc>
      </w:tr>
      <w:tr w:rsidR="005B11BE" w14:paraId="597767D8" w14:textId="77777777" w:rsidTr="004E6EED">
        <w:tc>
          <w:tcPr>
            <w:tcW w:w="3411" w:type="dxa"/>
          </w:tcPr>
          <w:p w14:paraId="210D6060" w14:textId="5E0C4178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payType</w:t>
            </w:r>
          </w:p>
        </w:tc>
        <w:tc>
          <w:tcPr>
            <w:tcW w:w="1380" w:type="dxa"/>
          </w:tcPr>
          <w:p w14:paraId="19370244" w14:textId="173875E2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6E5EB7CD" w14:textId="6C0F180B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42BE3027" w14:textId="1A1A6000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การจ่าย</w:t>
            </w:r>
          </w:p>
        </w:tc>
        <w:tc>
          <w:tcPr>
            <w:tcW w:w="2121" w:type="dxa"/>
          </w:tcPr>
          <w:p w14:paraId="154A2B9A" w14:textId="00E1992D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่ายเงินส่วนตัวไปก่อน</w:t>
            </w:r>
          </w:p>
        </w:tc>
      </w:tr>
      <w:tr w:rsidR="005B11BE" w14:paraId="1863C817" w14:textId="77777777" w:rsidTr="004E6EED">
        <w:tc>
          <w:tcPr>
            <w:tcW w:w="3411" w:type="dxa"/>
          </w:tcPr>
          <w:p w14:paraId="15E8A54E" w14:textId="666F9534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rentalRoom</w:t>
            </w:r>
          </w:p>
        </w:tc>
        <w:tc>
          <w:tcPr>
            <w:tcW w:w="1380" w:type="dxa"/>
          </w:tcPr>
          <w:p w14:paraId="191A6FF0" w14:textId="61BBD277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88" w:type="dxa"/>
          </w:tcPr>
          <w:p w14:paraId="2645126C" w14:textId="7D86129E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42E0709B" w14:textId="1B852D1D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2121" w:type="dxa"/>
          </w:tcPr>
          <w:p w14:paraId="374CCD11" w14:textId="5F2072CC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00</w:t>
            </w:r>
          </w:p>
        </w:tc>
      </w:tr>
      <w:tr w:rsidR="005B11BE" w14:paraId="7C24B491" w14:textId="77777777" w:rsidTr="004E6EED">
        <w:tc>
          <w:tcPr>
            <w:tcW w:w="3411" w:type="dxa"/>
          </w:tcPr>
          <w:p w14:paraId="7DAC0312" w14:textId="5D829226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startDate</w:t>
            </w:r>
          </w:p>
        </w:tc>
        <w:tc>
          <w:tcPr>
            <w:tcW w:w="1380" w:type="dxa"/>
          </w:tcPr>
          <w:p w14:paraId="4AFEC5FF" w14:textId="752D9916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88" w:type="dxa"/>
          </w:tcPr>
          <w:p w14:paraId="2AFE963D" w14:textId="7156E6A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03D66A65" w14:textId="2DDBE366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2121" w:type="dxa"/>
          </w:tcPr>
          <w:p w14:paraId="53BC5C10" w14:textId="67AF793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-06-2562</w:t>
            </w:r>
          </w:p>
        </w:tc>
      </w:tr>
      <w:tr w:rsidR="005B11BE" w14:paraId="5276096D" w14:textId="77777777" w:rsidTr="004E6EED">
        <w:tc>
          <w:tcPr>
            <w:tcW w:w="3411" w:type="dxa"/>
          </w:tcPr>
          <w:p w14:paraId="2FDAAFFA" w14:textId="1B574EB4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titleName</w:t>
            </w:r>
          </w:p>
        </w:tc>
        <w:tc>
          <w:tcPr>
            <w:tcW w:w="1380" w:type="dxa"/>
          </w:tcPr>
          <w:p w14:paraId="739DD2B9" w14:textId="7F731838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08A9F94C" w14:textId="7D750B76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7BCD9646" w14:textId="0E45961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ัวข้อ</w:t>
            </w:r>
          </w:p>
        </w:tc>
        <w:tc>
          <w:tcPr>
            <w:tcW w:w="2121" w:type="dxa"/>
          </w:tcPr>
          <w:p w14:paraId="190AE814" w14:textId="1E9BE3AC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ชาการ</w:t>
            </w:r>
          </w:p>
        </w:tc>
      </w:tr>
      <w:tr w:rsidR="005B11BE" w14:paraId="6BBAD297" w14:textId="77777777" w:rsidTr="004E6EED">
        <w:tc>
          <w:tcPr>
            <w:tcW w:w="3411" w:type="dxa"/>
          </w:tcPr>
          <w:p w14:paraId="76B22C84" w14:textId="28C6BB43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totalBudget</w:t>
            </w:r>
          </w:p>
        </w:tc>
        <w:tc>
          <w:tcPr>
            <w:tcW w:w="1380" w:type="dxa"/>
          </w:tcPr>
          <w:p w14:paraId="2C62B41F" w14:textId="6B0ABFD8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88" w:type="dxa"/>
          </w:tcPr>
          <w:p w14:paraId="61A4DFF4" w14:textId="166EBEC0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0D30738D" w14:textId="31989A33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121" w:type="dxa"/>
          </w:tcPr>
          <w:p w14:paraId="16CDAEE2" w14:textId="4660772F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00</w:t>
            </w:r>
          </w:p>
        </w:tc>
      </w:tr>
      <w:tr w:rsidR="005B11BE" w14:paraId="7F0B2500" w14:textId="77777777" w:rsidTr="004E6EED">
        <w:tc>
          <w:tcPr>
            <w:tcW w:w="3411" w:type="dxa"/>
          </w:tcPr>
          <w:p w14:paraId="365EDC1B" w14:textId="1C4203A5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totalDate</w:t>
            </w:r>
          </w:p>
        </w:tc>
        <w:tc>
          <w:tcPr>
            <w:tcW w:w="1380" w:type="dxa"/>
          </w:tcPr>
          <w:p w14:paraId="702ED16C" w14:textId="2B9297D3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4F24FF5D" w14:textId="31D74D0C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5965789D" w14:textId="2BB3A592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2121" w:type="dxa"/>
          </w:tcPr>
          <w:p w14:paraId="24D0F31B" w14:textId="25E38E35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5B11BE" w14:paraId="1416CFCB" w14:textId="77777777" w:rsidTr="004E6EED">
        <w:tc>
          <w:tcPr>
            <w:tcW w:w="3411" w:type="dxa"/>
          </w:tcPr>
          <w:p w14:paraId="0214A81E" w14:textId="3ED8195F" w:rsidR="005B11BE" w:rsidRPr="00802E64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travelDate</w:t>
            </w:r>
          </w:p>
        </w:tc>
        <w:tc>
          <w:tcPr>
            <w:tcW w:w="1380" w:type="dxa"/>
          </w:tcPr>
          <w:p w14:paraId="6D8228FD" w14:textId="03522BBB" w:rsidR="005B11BE" w:rsidRPr="0008708B" w:rsidRDefault="005B11BE" w:rsidP="005B11BE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88" w:type="dxa"/>
          </w:tcPr>
          <w:p w14:paraId="356B648E" w14:textId="02644CB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73FD62B1" w14:textId="5CE019FE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ขออนุมัติ</w:t>
            </w:r>
          </w:p>
        </w:tc>
        <w:tc>
          <w:tcPr>
            <w:tcW w:w="2121" w:type="dxa"/>
          </w:tcPr>
          <w:p w14:paraId="5AC0089A" w14:textId="1C520C5F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-05-2562</w:t>
            </w:r>
          </w:p>
        </w:tc>
      </w:tr>
      <w:tr w:rsidR="005B11BE" w14:paraId="57877C47" w14:textId="77777777" w:rsidTr="004E6EED">
        <w:tc>
          <w:tcPr>
            <w:tcW w:w="3411" w:type="dxa"/>
          </w:tcPr>
          <w:p w14:paraId="313F1952" w14:textId="0E94EBE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travelVehicle</w:t>
            </w:r>
          </w:p>
        </w:tc>
        <w:tc>
          <w:tcPr>
            <w:tcW w:w="1380" w:type="dxa"/>
          </w:tcPr>
          <w:p w14:paraId="5CBB1ACE" w14:textId="022AFFAC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11003DA3" w14:textId="469F1B8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51493FCD" w14:textId="60F03D7F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ชนิดการเดินทาง</w:t>
            </w:r>
          </w:p>
        </w:tc>
        <w:tc>
          <w:tcPr>
            <w:tcW w:w="2121" w:type="dxa"/>
          </w:tcPr>
          <w:p w14:paraId="02216E0C" w14:textId="7B74231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บินและรถรับจ้าง</w:t>
            </w:r>
          </w:p>
        </w:tc>
      </w:tr>
      <w:tr w:rsidR="005B11BE" w14:paraId="6179F33B" w14:textId="77777777" w:rsidTr="004E6EED">
        <w:tc>
          <w:tcPr>
            <w:tcW w:w="3411" w:type="dxa"/>
          </w:tcPr>
          <w:p w14:paraId="711E5F38" w14:textId="17A6FB59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vehicleBudget</w:t>
            </w:r>
          </w:p>
        </w:tc>
        <w:tc>
          <w:tcPr>
            <w:tcW w:w="1380" w:type="dxa"/>
          </w:tcPr>
          <w:p w14:paraId="3537D783" w14:textId="7C054A43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88" w:type="dxa"/>
          </w:tcPr>
          <w:p w14:paraId="3A539348" w14:textId="71FEF0BC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33461111" w14:textId="5C665B00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</w:p>
        </w:tc>
        <w:tc>
          <w:tcPr>
            <w:tcW w:w="2121" w:type="dxa"/>
          </w:tcPr>
          <w:p w14:paraId="22097FD6" w14:textId="5DBDEED5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00</w:t>
            </w:r>
          </w:p>
        </w:tc>
      </w:tr>
      <w:tr w:rsidR="005B11BE" w14:paraId="1F084D78" w14:textId="77777777" w:rsidTr="004E6EED">
        <w:tc>
          <w:tcPr>
            <w:tcW w:w="3411" w:type="dxa"/>
          </w:tcPr>
          <w:p w14:paraId="6E61DF2D" w14:textId="79A806B0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2E64">
              <w:rPr>
                <w:rFonts w:ascii="TH Sarabun New" w:hAnsi="TH Sarabun New" w:cs="TH Sarabun New"/>
                <w:sz w:val="32"/>
                <w:szCs w:val="32"/>
              </w:rPr>
              <w:t>withName</w:t>
            </w:r>
          </w:p>
        </w:tc>
        <w:tc>
          <w:tcPr>
            <w:tcW w:w="1380" w:type="dxa"/>
          </w:tcPr>
          <w:p w14:paraId="3BBBA60D" w14:textId="3E157D0E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5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28DE1F5C" w14:textId="596B6A4F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6C65CFB5" w14:textId="08DA4BF1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711F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2121" w:type="dxa"/>
          </w:tcPr>
          <w:p w14:paraId="18DE30F1" w14:textId="39A01DF7" w:rsidR="005B11BE" w:rsidRDefault="005B11BE" w:rsidP="005B11BE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65BB7" w14:paraId="33168393" w14:textId="77777777" w:rsidTr="004E6EED">
        <w:tc>
          <w:tcPr>
            <w:tcW w:w="3411" w:type="dxa"/>
          </w:tcPr>
          <w:p w14:paraId="6AB1F663" w14:textId="0EA3160B" w:rsidR="00665BB7" w:rsidRPr="00802E64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Budget</w:t>
            </w:r>
          </w:p>
        </w:tc>
        <w:tc>
          <w:tcPr>
            <w:tcW w:w="1380" w:type="dxa"/>
          </w:tcPr>
          <w:p w14:paraId="48462A93" w14:textId="4A7BFF63" w:rsidR="00665BB7" w:rsidRPr="0008708B" w:rsidRDefault="00665BB7" w:rsidP="00665BB7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88" w:type="dxa"/>
          </w:tcPr>
          <w:p w14:paraId="46DC37D9" w14:textId="12015834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09574FA2" w14:textId="13290488" w:rsidR="00665BB7" w:rsidRPr="0075711F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ที่ใช้จริง</w:t>
            </w:r>
          </w:p>
        </w:tc>
        <w:tc>
          <w:tcPr>
            <w:tcW w:w="2121" w:type="dxa"/>
          </w:tcPr>
          <w:p w14:paraId="7596BE7C" w14:textId="11074388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0.00</w:t>
            </w:r>
          </w:p>
        </w:tc>
      </w:tr>
      <w:tr w:rsidR="00665BB7" w14:paraId="42970604" w14:textId="77777777" w:rsidTr="004E6EED">
        <w:tc>
          <w:tcPr>
            <w:tcW w:w="3411" w:type="dxa"/>
          </w:tcPr>
          <w:p w14:paraId="053E45F9" w14:textId="1BF52A93" w:rsidR="00665BB7" w:rsidRPr="00802E64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leName</w:t>
            </w:r>
          </w:p>
        </w:tc>
        <w:tc>
          <w:tcPr>
            <w:tcW w:w="1380" w:type="dxa"/>
          </w:tcPr>
          <w:p w14:paraId="410F2066" w14:textId="276F0965" w:rsidR="00665BB7" w:rsidRPr="0008708B" w:rsidRDefault="00665BB7" w:rsidP="00665BB7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7C5AB2B5" w14:textId="69C81FCF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16" w:type="dxa"/>
          </w:tcPr>
          <w:p w14:paraId="3E86B8CC" w14:textId="3D794A46" w:rsidR="00665BB7" w:rsidRPr="0075711F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</w:p>
        </w:tc>
        <w:tc>
          <w:tcPr>
            <w:tcW w:w="2121" w:type="dxa"/>
          </w:tcPr>
          <w:p w14:paraId="516C4B71" w14:textId="7A9C1577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ว69.4.8.010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</w:tr>
      <w:tr w:rsidR="00665BB7" w14:paraId="6D70DB9C" w14:textId="77777777" w:rsidTr="004E6EED">
        <w:tc>
          <w:tcPr>
            <w:tcW w:w="3411" w:type="dxa"/>
          </w:tcPr>
          <w:p w14:paraId="7FE4F4AF" w14:textId="7AC9216D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BudgetReque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budgetRequestId</w:t>
            </w:r>
          </w:p>
        </w:tc>
        <w:tc>
          <w:tcPr>
            <w:tcW w:w="1380" w:type="dxa"/>
          </w:tcPr>
          <w:p w14:paraId="0D8BD889" w14:textId="111457D3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88" w:type="dxa"/>
          </w:tcPr>
          <w:p w14:paraId="48FEB618" w14:textId="5479EBA1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16" w:type="dxa"/>
          </w:tcPr>
          <w:p w14:paraId="6E9C84A4" w14:textId="64515F3F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จ้งความประสงค์</w:t>
            </w:r>
          </w:p>
        </w:tc>
        <w:tc>
          <w:tcPr>
            <w:tcW w:w="2121" w:type="dxa"/>
          </w:tcPr>
          <w:p w14:paraId="05998430" w14:textId="20BFD2F9" w:rsidR="00665BB7" w:rsidRDefault="00665BB7" w:rsidP="00665BB7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54892358" w14:textId="77777777" w:rsidR="003F7832" w:rsidRDefault="003F7832" w:rsidP="00CF0785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0FA00468" w14:textId="3992A63E" w:rsidR="00015778" w:rsidRPr="00C40A7F" w:rsidRDefault="00015778" w:rsidP="00FF5451">
      <w:pPr>
        <w:pStyle w:val="Heading3"/>
        <w:numPr>
          <w:ilvl w:val="0"/>
          <w:numId w:val="30"/>
        </w:numPr>
        <w:ind w:hanging="578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96" w:name="_Toc55434175"/>
      <w:bookmarkStart w:id="197" w:name="_Toc59810386"/>
      <w:r w:rsidRPr="00C40A7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แสดงโครงสร้างตาราง </w:t>
      </w:r>
      <w:r w:rsidRPr="00C40A7F">
        <w:rPr>
          <w:rFonts w:ascii="TH Sarabun New" w:hAnsi="TH Sarabun New" w:cs="TH Sarabun New"/>
          <w:b/>
          <w:bCs/>
          <w:color w:val="auto"/>
          <w:sz w:val="32"/>
          <w:szCs w:val="32"/>
        </w:rPr>
        <w:t>TravelReport</w:t>
      </w:r>
      <w:bookmarkEnd w:id="196"/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1398"/>
        <w:gridCol w:w="899"/>
        <w:gridCol w:w="1251"/>
        <w:gridCol w:w="2057"/>
      </w:tblGrid>
      <w:tr w:rsidR="00015778" w14:paraId="6B571247" w14:textId="77777777" w:rsidTr="004E6EED">
        <w:tc>
          <w:tcPr>
            <w:tcW w:w="3411" w:type="dxa"/>
          </w:tcPr>
          <w:p w14:paraId="19BCB092" w14:textId="77777777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5605" w:type="dxa"/>
            <w:gridSpan w:val="4"/>
          </w:tcPr>
          <w:p w14:paraId="76CE81D0" w14:textId="0F9D6126" w:rsidR="00015778" w:rsidRPr="00F86D6F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15778">
              <w:rPr>
                <w:rFonts w:ascii="TH Sarabun New" w:hAnsi="TH Sarabun New" w:cs="TH Sarabun New"/>
                <w:sz w:val="32"/>
                <w:szCs w:val="32"/>
              </w:rPr>
              <w:t>TravelReport</w:t>
            </w:r>
          </w:p>
        </w:tc>
      </w:tr>
      <w:tr w:rsidR="00015778" w14:paraId="1F8BA7F8" w14:textId="77777777" w:rsidTr="004E6EED">
        <w:tc>
          <w:tcPr>
            <w:tcW w:w="3411" w:type="dxa"/>
          </w:tcPr>
          <w:p w14:paraId="0665289B" w14:textId="77777777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398" w:type="dxa"/>
          </w:tcPr>
          <w:p w14:paraId="71D36AB1" w14:textId="77777777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99" w:type="dxa"/>
          </w:tcPr>
          <w:p w14:paraId="56B104D5" w14:textId="77777777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251" w:type="dxa"/>
          </w:tcPr>
          <w:p w14:paraId="60133505" w14:textId="77777777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57" w:type="dxa"/>
          </w:tcPr>
          <w:p w14:paraId="5BE5F242" w14:textId="77777777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015778" w14:paraId="6A8EBBF6" w14:textId="77777777" w:rsidTr="004E6EED">
        <w:tc>
          <w:tcPr>
            <w:tcW w:w="3411" w:type="dxa"/>
          </w:tcPr>
          <w:p w14:paraId="4BB78E57" w14:textId="3E6A8067" w:rsidR="00015778" w:rsidRDefault="00176FE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76FEE">
              <w:rPr>
                <w:rFonts w:ascii="TH Sarabun New" w:hAnsi="TH Sarabun New" w:cs="TH Sarabun New"/>
                <w:sz w:val="32"/>
                <w:szCs w:val="32"/>
              </w:rPr>
              <w:t>travelReportID</w:t>
            </w:r>
          </w:p>
        </w:tc>
        <w:tc>
          <w:tcPr>
            <w:tcW w:w="1398" w:type="dxa"/>
          </w:tcPr>
          <w:p w14:paraId="5BDC70C0" w14:textId="48DCD212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 w:rsidR="008C582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="00300F2B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99" w:type="dxa"/>
          </w:tcPr>
          <w:p w14:paraId="32DE6B17" w14:textId="77777777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K,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51" w:type="dxa"/>
          </w:tcPr>
          <w:p w14:paraId="19BF1611" w14:textId="7381451B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BF170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การเดินทาง</w:t>
            </w:r>
          </w:p>
        </w:tc>
        <w:tc>
          <w:tcPr>
            <w:tcW w:w="2057" w:type="dxa"/>
          </w:tcPr>
          <w:p w14:paraId="52BE534E" w14:textId="61237112" w:rsidR="00015778" w:rsidRDefault="00D5309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ว 69.5.8/028</w:t>
            </w:r>
          </w:p>
        </w:tc>
      </w:tr>
      <w:tr w:rsidR="00015778" w14:paraId="7E1FAF0A" w14:textId="77777777" w:rsidTr="004E6EED">
        <w:tc>
          <w:tcPr>
            <w:tcW w:w="3411" w:type="dxa"/>
          </w:tcPr>
          <w:p w14:paraId="00CDCA67" w14:textId="057CF6A1" w:rsidR="00015778" w:rsidRDefault="00176FE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76FEE">
              <w:rPr>
                <w:rFonts w:ascii="TH Sarabun New" w:hAnsi="TH Sarabun New" w:cs="TH Sarabun New"/>
                <w:sz w:val="32"/>
                <w:szCs w:val="32"/>
              </w:rPr>
              <w:t>travelReportDate</w:t>
            </w:r>
          </w:p>
        </w:tc>
        <w:tc>
          <w:tcPr>
            <w:tcW w:w="1398" w:type="dxa"/>
          </w:tcPr>
          <w:p w14:paraId="71DA7275" w14:textId="53575BB2" w:rsidR="00015778" w:rsidRDefault="004C594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99" w:type="dxa"/>
          </w:tcPr>
          <w:p w14:paraId="6465F6AD" w14:textId="77777777" w:rsidR="00015778" w:rsidRDefault="00015778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51" w:type="dxa"/>
          </w:tcPr>
          <w:p w14:paraId="36B5401C" w14:textId="1DA6E0FF" w:rsidR="00015778" w:rsidRDefault="00BF170C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รายงาน</w:t>
            </w:r>
          </w:p>
        </w:tc>
        <w:tc>
          <w:tcPr>
            <w:tcW w:w="2057" w:type="dxa"/>
          </w:tcPr>
          <w:p w14:paraId="62695646" w14:textId="2B0F055D" w:rsidR="00015778" w:rsidRDefault="00BF170C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-07-2562</w:t>
            </w:r>
          </w:p>
        </w:tc>
      </w:tr>
      <w:tr w:rsidR="00C063AE" w14:paraId="352E9F16" w14:textId="77777777" w:rsidTr="004E6EED">
        <w:tc>
          <w:tcPr>
            <w:tcW w:w="3411" w:type="dxa"/>
          </w:tcPr>
          <w:p w14:paraId="41E59E73" w14:textId="035ACB1D" w:rsidR="00C063AE" w:rsidRPr="00176FEE" w:rsidRDefault="00C063A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ravelReportText</w:t>
            </w:r>
          </w:p>
        </w:tc>
        <w:tc>
          <w:tcPr>
            <w:tcW w:w="1398" w:type="dxa"/>
          </w:tcPr>
          <w:p w14:paraId="20FC6A3C" w14:textId="75455243" w:rsidR="00C063AE" w:rsidRDefault="00C063A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NGTEXT</w:t>
            </w:r>
          </w:p>
        </w:tc>
        <w:tc>
          <w:tcPr>
            <w:tcW w:w="899" w:type="dxa"/>
          </w:tcPr>
          <w:p w14:paraId="0E844C14" w14:textId="4A9245A9" w:rsidR="00C063AE" w:rsidRPr="0008708B" w:rsidRDefault="00C063AE" w:rsidP="00E85662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51" w:type="dxa"/>
          </w:tcPr>
          <w:p w14:paraId="04674B4C" w14:textId="2BA53F6D" w:rsidR="00C063AE" w:rsidRDefault="00C063A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57" w:type="dxa"/>
          </w:tcPr>
          <w:p w14:paraId="09C066A6" w14:textId="0AD181A0" w:rsidR="00C063AE" w:rsidRDefault="00C063AE" w:rsidP="00E85662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รายงานการเดินทาง</w:t>
            </w:r>
          </w:p>
        </w:tc>
      </w:tr>
      <w:tr w:rsidR="002945E1" w14:paraId="3CE628B0" w14:textId="77777777" w:rsidTr="004E6EED">
        <w:tc>
          <w:tcPr>
            <w:tcW w:w="3411" w:type="dxa"/>
          </w:tcPr>
          <w:p w14:paraId="62E79876" w14:textId="2C94F4E0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leName</w:t>
            </w:r>
          </w:p>
        </w:tc>
        <w:tc>
          <w:tcPr>
            <w:tcW w:w="1398" w:type="dxa"/>
          </w:tcPr>
          <w:p w14:paraId="69D0C8DF" w14:textId="698309BE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99" w:type="dxa"/>
          </w:tcPr>
          <w:p w14:paraId="09B70355" w14:textId="6319AC17" w:rsidR="002945E1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251" w:type="dxa"/>
          </w:tcPr>
          <w:p w14:paraId="4D079212" w14:textId="6AEBE809" w:rsidR="002945E1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</w:p>
        </w:tc>
        <w:tc>
          <w:tcPr>
            <w:tcW w:w="2057" w:type="dxa"/>
          </w:tcPr>
          <w:p w14:paraId="367B8D3D" w14:textId="0A04620D" w:rsidR="002945E1" w:rsidRDefault="00665BB7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ว69.5.8.02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</w:t>
            </w:r>
          </w:p>
        </w:tc>
      </w:tr>
      <w:tr w:rsidR="002945E1" w14:paraId="23FB572E" w14:textId="77777777" w:rsidTr="004E6EED">
        <w:tc>
          <w:tcPr>
            <w:tcW w:w="3411" w:type="dxa"/>
          </w:tcPr>
          <w:p w14:paraId="14447E2A" w14:textId="6B562084" w:rsidR="002945E1" w:rsidRPr="00176FEE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</w:rPr>
              <w:t>BudgetReque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budgetRequestId</w:t>
            </w:r>
          </w:p>
        </w:tc>
        <w:tc>
          <w:tcPr>
            <w:tcW w:w="1398" w:type="dxa"/>
          </w:tcPr>
          <w:p w14:paraId="22A8C110" w14:textId="14C4387F" w:rsidR="002945E1" w:rsidRPr="0008708B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08708B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99" w:type="dxa"/>
          </w:tcPr>
          <w:p w14:paraId="3F03584E" w14:textId="227E558D" w:rsidR="002945E1" w:rsidRPr="0008708B" w:rsidRDefault="002945E1" w:rsidP="002945E1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51" w:type="dxa"/>
          </w:tcPr>
          <w:p w14:paraId="7E5F8BD6" w14:textId="1D8F7CB3" w:rsidR="002945E1" w:rsidRPr="005A1598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598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จ้งความประสงค์</w:t>
            </w:r>
          </w:p>
        </w:tc>
        <w:tc>
          <w:tcPr>
            <w:tcW w:w="2057" w:type="dxa"/>
          </w:tcPr>
          <w:p w14:paraId="32849956" w14:textId="76DB2DFB" w:rsidR="002945E1" w:rsidRPr="00176FEE" w:rsidRDefault="002945E1" w:rsidP="002945E1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1FCD4E2" w14:textId="672317F6" w:rsidR="002F519B" w:rsidRDefault="002F519B" w:rsidP="00D411E9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2286B8F8" w14:textId="1413EC9F" w:rsidR="00227677" w:rsidRPr="00D411E9" w:rsidRDefault="00227677" w:rsidP="00FF5451">
      <w:pPr>
        <w:pStyle w:val="Heading3"/>
        <w:numPr>
          <w:ilvl w:val="0"/>
          <w:numId w:val="30"/>
        </w:numPr>
        <w:ind w:left="993" w:hanging="709"/>
        <w:rPr>
          <w:rFonts w:ascii="TH Sarabun New" w:hAnsi="TH Sarabun New" w:cs="TH Sarabun New"/>
          <w:sz w:val="32"/>
          <w:szCs w:val="32"/>
        </w:rPr>
      </w:pPr>
      <w:bookmarkStart w:id="198" w:name="_Toc59810387"/>
      <w:r w:rsidRPr="002F519B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แสดงโครงสร้างตาราง </w:t>
      </w:r>
      <w:r w:rsidRPr="00227677">
        <w:rPr>
          <w:rFonts w:ascii="TH Sarabun New" w:hAnsi="TH Sarabun New" w:cs="TH Sarabun New"/>
          <w:b/>
          <w:bCs/>
          <w:color w:val="auto"/>
          <w:sz w:val="32"/>
          <w:szCs w:val="32"/>
        </w:rPr>
        <w:t>BudgetYear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1358"/>
        <w:gridCol w:w="876"/>
        <w:gridCol w:w="1405"/>
        <w:gridCol w:w="1508"/>
      </w:tblGrid>
      <w:tr w:rsidR="00227677" w14:paraId="4A493EE4" w14:textId="77777777" w:rsidTr="00AA631C">
        <w:tc>
          <w:tcPr>
            <w:tcW w:w="3869" w:type="dxa"/>
          </w:tcPr>
          <w:p w14:paraId="2572C5C2" w14:textId="77777777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5147" w:type="dxa"/>
            <w:gridSpan w:val="4"/>
          </w:tcPr>
          <w:p w14:paraId="3F1957C7" w14:textId="738FC918" w:rsidR="00227677" w:rsidRPr="002F519B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udgetYear</w:t>
            </w:r>
          </w:p>
        </w:tc>
      </w:tr>
      <w:tr w:rsidR="00227677" w14:paraId="23D259C8" w14:textId="77777777" w:rsidTr="00AA631C">
        <w:tc>
          <w:tcPr>
            <w:tcW w:w="3869" w:type="dxa"/>
          </w:tcPr>
          <w:p w14:paraId="76FE833F" w14:textId="77777777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358" w:type="dxa"/>
          </w:tcPr>
          <w:p w14:paraId="1CFE0099" w14:textId="77777777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76" w:type="dxa"/>
          </w:tcPr>
          <w:p w14:paraId="5769B909" w14:textId="77777777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405" w:type="dxa"/>
          </w:tcPr>
          <w:p w14:paraId="0DEC64BD" w14:textId="77777777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08" w:type="dxa"/>
          </w:tcPr>
          <w:p w14:paraId="40E171AA" w14:textId="77777777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8708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27677" w14:paraId="74F79022" w14:textId="77777777" w:rsidTr="00AA631C">
        <w:tc>
          <w:tcPr>
            <w:tcW w:w="3869" w:type="dxa"/>
          </w:tcPr>
          <w:p w14:paraId="57CB0B05" w14:textId="39DF634C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year</w:t>
            </w:r>
          </w:p>
        </w:tc>
        <w:tc>
          <w:tcPr>
            <w:tcW w:w="1358" w:type="dxa"/>
          </w:tcPr>
          <w:p w14:paraId="2372B5F4" w14:textId="61447D44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4)</w:t>
            </w:r>
          </w:p>
        </w:tc>
        <w:tc>
          <w:tcPr>
            <w:tcW w:w="876" w:type="dxa"/>
          </w:tcPr>
          <w:p w14:paraId="02BB2424" w14:textId="77777777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NN</w:t>
            </w:r>
          </w:p>
        </w:tc>
        <w:tc>
          <w:tcPr>
            <w:tcW w:w="1405" w:type="dxa"/>
          </w:tcPr>
          <w:p w14:paraId="60662C07" w14:textId="7AE004D7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08" w:type="dxa"/>
          </w:tcPr>
          <w:p w14:paraId="4AB3F62A" w14:textId="7B7B044B" w:rsidR="00227677" w:rsidRDefault="00227677" w:rsidP="00AA631C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64</w:t>
            </w:r>
          </w:p>
        </w:tc>
      </w:tr>
      <w:tr w:rsidR="005D5B5A" w14:paraId="10D87D49" w14:textId="77777777" w:rsidTr="00AA631C">
        <w:tc>
          <w:tcPr>
            <w:tcW w:w="3869" w:type="dxa"/>
          </w:tcPr>
          <w:p w14:paraId="1EE41CE6" w14:textId="5801D016" w:rsidR="005D5B5A" w:rsidRDefault="005D5B5A" w:rsidP="005D5B5A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ersonnelTypeName</w:t>
            </w:r>
          </w:p>
        </w:tc>
        <w:tc>
          <w:tcPr>
            <w:tcW w:w="1358" w:type="dxa"/>
          </w:tcPr>
          <w:p w14:paraId="30357275" w14:textId="5898B994" w:rsidR="005D5B5A" w:rsidRDefault="005D5B5A" w:rsidP="005D5B5A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50)</w:t>
            </w:r>
          </w:p>
        </w:tc>
        <w:tc>
          <w:tcPr>
            <w:tcW w:w="876" w:type="dxa"/>
          </w:tcPr>
          <w:p w14:paraId="0D74B040" w14:textId="7614430C" w:rsidR="005D5B5A" w:rsidRDefault="005D5B5A" w:rsidP="005D5B5A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NN</w:t>
            </w:r>
          </w:p>
        </w:tc>
        <w:tc>
          <w:tcPr>
            <w:tcW w:w="1405" w:type="dxa"/>
          </w:tcPr>
          <w:p w14:paraId="509A2E23" w14:textId="7CB9E279" w:rsidR="005D5B5A" w:rsidRDefault="005D5B5A" w:rsidP="005D5B5A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ประเภทงบประมาณ</w:t>
            </w:r>
          </w:p>
        </w:tc>
        <w:tc>
          <w:tcPr>
            <w:tcW w:w="1508" w:type="dxa"/>
          </w:tcPr>
          <w:p w14:paraId="45E8D8F8" w14:textId="511233B3" w:rsidR="005D5B5A" w:rsidRDefault="005D5B5A" w:rsidP="005D5B5A">
            <w:pPr>
              <w:tabs>
                <w:tab w:val="left" w:pos="2079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</w:t>
            </w:r>
          </w:p>
        </w:tc>
      </w:tr>
      <w:tr w:rsidR="005D5B5A" w14:paraId="629DA082" w14:textId="77777777" w:rsidTr="00AA631C">
        <w:tc>
          <w:tcPr>
            <w:tcW w:w="3869" w:type="dxa"/>
          </w:tcPr>
          <w:p w14:paraId="58615140" w14:textId="25D65003" w:rsidR="005D5B5A" w:rsidRPr="00E93E8C" w:rsidRDefault="005D5B5A" w:rsidP="005D5B5A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udgetBath</w:t>
            </w:r>
          </w:p>
        </w:tc>
        <w:tc>
          <w:tcPr>
            <w:tcW w:w="1358" w:type="dxa"/>
          </w:tcPr>
          <w:p w14:paraId="2876E97B" w14:textId="3FC30A53" w:rsidR="005D5B5A" w:rsidRPr="0008708B" w:rsidRDefault="005D5B5A" w:rsidP="005D5B5A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76" w:type="dxa"/>
          </w:tcPr>
          <w:p w14:paraId="74E7D65E" w14:textId="77777777" w:rsidR="005D5B5A" w:rsidRPr="0008708B" w:rsidRDefault="005D5B5A" w:rsidP="005D5B5A">
            <w:pPr>
              <w:tabs>
                <w:tab w:val="left" w:pos="2079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05" w:type="dxa"/>
          </w:tcPr>
          <w:p w14:paraId="7D17C74F" w14:textId="0EDBE14F" w:rsidR="005D5B5A" w:rsidRPr="00914799" w:rsidRDefault="005D5B5A" w:rsidP="005D5B5A">
            <w:pPr>
              <w:tabs>
                <w:tab w:val="left" w:pos="207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8" w:type="dxa"/>
          </w:tcPr>
          <w:p w14:paraId="144628F3" w14:textId="1091F932" w:rsidR="005D5B5A" w:rsidRDefault="005D5B5A" w:rsidP="005D5B5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5000</w:t>
            </w:r>
          </w:p>
        </w:tc>
      </w:tr>
    </w:tbl>
    <w:p w14:paraId="485B350D" w14:textId="573D41F0" w:rsidR="00227677" w:rsidRDefault="00227677" w:rsidP="00D411E9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6417699B" w14:textId="2640F7C2" w:rsidR="005D5B5A" w:rsidRDefault="005D5B5A" w:rsidP="00D411E9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256D829A" w14:textId="1FBA44E7" w:rsidR="00745DD3" w:rsidRDefault="00745DD3" w:rsidP="00D411E9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47F223E4" w14:textId="2F57B0BB" w:rsidR="00745DD3" w:rsidRDefault="00745DD3" w:rsidP="00D411E9">
      <w:pPr>
        <w:tabs>
          <w:tab w:val="left" w:pos="2079"/>
        </w:tabs>
        <w:rPr>
          <w:rFonts w:ascii="TH Sarabun New" w:hAnsi="TH Sarabun New" w:cs="TH Sarabun New"/>
          <w:sz w:val="32"/>
          <w:szCs w:val="32"/>
        </w:rPr>
      </w:pPr>
    </w:p>
    <w:p w14:paraId="5223B3AC" w14:textId="1F6FBACF" w:rsidR="00745DD3" w:rsidRDefault="00745DD3" w:rsidP="00FF5451">
      <w:pPr>
        <w:pStyle w:val="Heading1"/>
        <w:numPr>
          <w:ilvl w:val="0"/>
          <w:numId w:val="22"/>
        </w:numPr>
        <w:rPr>
          <w:rFonts w:ascii="TH Sarabun New" w:hAnsi="TH Sarabun New" w:cs="TH Sarabun New"/>
          <w:b/>
          <w:bCs/>
          <w:color w:val="auto"/>
          <w:szCs w:val="32"/>
        </w:rPr>
      </w:pPr>
      <w:bookmarkStart w:id="199" w:name="_Toc59810388"/>
      <w:r w:rsidRPr="00745DD3"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>คู่มือการใช้งาน ระบบงบประมาณสำหรับการพัฒนาบุคลากรคณะวิทยาศาสตร์</w:t>
      </w:r>
      <w:bookmarkEnd w:id="199"/>
    </w:p>
    <w:p w14:paraId="1C5E6A72" w14:textId="6D2669AF" w:rsidR="00745DD3" w:rsidRDefault="00745DD3" w:rsidP="00745DD3">
      <w:pPr>
        <w:ind w:left="720"/>
      </w:pPr>
    </w:p>
    <w:p w14:paraId="75B14958" w14:textId="7FC89439" w:rsidR="00745DD3" w:rsidRDefault="00BB0E67" w:rsidP="00745DD3">
      <w:pPr>
        <w:ind w:left="720"/>
      </w:pPr>
      <w:r>
        <w:rPr>
          <w:noProof/>
          <w:cs/>
        </w:rPr>
        <w:drawing>
          <wp:anchor distT="0" distB="0" distL="114300" distR="114300" simplePos="0" relativeHeight="253045248" behindDoc="0" locked="0" layoutInCell="1" allowOverlap="1" wp14:anchorId="4FB72835" wp14:editId="4CEB4D69">
            <wp:simplePos x="0" y="0"/>
            <wp:positionH relativeFrom="margin">
              <wp:align>center</wp:align>
            </wp:positionH>
            <wp:positionV relativeFrom="paragraph">
              <wp:posOffset>141494</wp:posOffset>
            </wp:positionV>
            <wp:extent cx="5725160" cy="242506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7557" w14:textId="423E0A9B" w:rsidR="00745DD3" w:rsidRDefault="00745DD3" w:rsidP="00745DD3">
      <w:pPr>
        <w:ind w:left="720"/>
      </w:pPr>
    </w:p>
    <w:p w14:paraId="0186DEBA" w14:textId="77FEA9E4" w:rsidR="00745DD3" w:rsidRDefault="00745DD3" w:rsidP="00745DD3">
      <w:pPr>
        <w:ind w:left="720"/>
      </w:pPr>
    </w:p>
    <w:p w14:paraId="666267C7" w14:textId="68343B48" w:rsidR="00745DD3" w:rsidRDefault="00745DD3" w:rsidP="00745DD3">
      <w:pPr>
        <w:ind w:left="720"/>
      </w:pPr>
    </w:p>
    <w:p w14:paraId="36D33696" w14:textId="5FE1F4E1" w:rsidR="00745DD3" w:rsidRDefault="00745DD3" w:rsidP="00745DD3">
      <w:pPr>
        <w:ind w:left="720"/>
      </w:pPr>
    </w:p>
    <w:p w14:paraId="7A7C3427" w14:textId="09E9A2E6" w:rsidR="00745DD3" w:rsidRDefault="00745DD3" w:rsidP="00745DD3">
      <w:pPr>
        <w:ind w:left="720"/>
      </w:pPr>
    </w:p>
    <w:p w14:paraId="631B063A" w14:textId="1ECAD383" w:rsidR="00745DD3" w:rsidRDefault="00745DD3" w:rsidP="00745DD3">
      <w:pPr>
        <w:ind w:left="720"/>
      </w:pPr>
    </w:p>
    <w:p w14:paraId="66210667" w14:textId="1BFF9801" w:rsidR="00745DD3" w:rsidRDefault="00745DD3" w:rsidP="00745DD3">
      <w:pPr>
        <w:ind w:left="720"/>
      </w:pPr>
    </w:p>
    <w:p w14:paraId="37771822" w14:textId="7A3F94C7" w:rsidR="00745DD3" w:rsidRDefault="00745DD3" w:rsidP="00745DD3">
      <w:pPr>
        <w:ind w:left="720"/>
      </w:pPr>
    </w:p>
    <w:p w14:paraId="743B8F4D" w14:textId="77777777" w:rsidR="00745DD3" w:rsidRDefault="00745DD3" w:rsidP="00745DD3">
      <w:pPr>
        <w:ind w:left="720"/>
      </w:pPr>
    </w:p>
    <w:p w14:paraId="7C01087F" w14:textId="4EAFDDE8" w:rsidR="00745DD3" w:rsidRDefault="00745DD3" w:rsidP="00745DD3">
      <w:pPr>
        <w:ind w:left="720"/>
      </w:pPr>
    </w:p>
    <w:p w14:paraId="4BE0EB2A" w14:textId="725EEF7F" w:rsidR="00745DD3" w:rsidRDefault="00745DD3" w:rsidP="00745DD3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200" w:name="_Toc59810306"/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7</w: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745D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745D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745D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ogin</w:t>
      </w:r>
      <w:bookmarkEnd w:id="200"/>
    </w:p>
    <w:p w14:paraId="0015A409" w14:textId="769D6686" w:rsidR="00745DD3" w:rsidRPr="00A96958" w:rsidRDefault="00745DD3" w:rsidP="00190CB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หน้าจอล็อกอินได้จากหน้าเข้าสู่ระบบโดยจะทําการแสดง ชื่อผู้ใช้และรหัสผ่านให้กรอกข้อมูลเข้าสู่ระบบ</w:t>
      </w:r>
    </w:p>
    <w:p w14:paraId="0125ACB5" w14:textId="1D5F4591" w:rsidR="00745DD3" w:rsidRDefault="00745DD3" w:rsidP="00745DD3">
      <w:pPr>
        <w:ind w:firstLine="720"/>
      </w:pPr>
    </w:p>
    <w:p w14:paraId="6AFC8CCA" w14:textId="75B200CD" w:rsidR="00745DD3" w:rsidRPr="00745DD3" w:rsidRDefault="00745DD3" w:rsidP="00745DD3">
      <w:pPr>
        <w:ind w:firstLine="720"/>
      </w:pPr>
    </w:p>
    <w:p w14:paraId="48D5B1C8" w14:textId="4912227E" w:rsidR="00745DD3" w:rsidRDefault="00745DD3" w:rsidP="00745DD3">
      <w:pPr>
        <w:ind w:firstLine="720"/>
      </w:pPr>
    </w:p>
    <w:p w14:paraId="57C217A2" w14:textId="4C119637" w:rsidR="00745DD3" w:rsidRDefault="00745DD3" w:rsidP="00745DD3">
      <w:pPr>
        <w:ind w:firstLine="720"/>
      </w:pPr>
    </w:p>
    <w:p w14:paraId="59BC9931" w14:textId="334DC524" w:rsidR="00745DD3" w:rsidRDefault="00745DD3" w:rsidP="00745DD3">
      <w:pPr>
        <w:ind w:firstLine="720"/>
      </w:pPr>
    </w:p>
    <w:p w14:paraId="4990D5D6" w14:textId="546851D3" w:rsidR="00745DD3" w:rsidRDefault="00745DD3" w:rsidP="00745DD3">
      <w:pPr>
        <w:ind w:firstLine="720"/>
      </w:pPr>
    </w:p>
    <w:p w14:paraId="4117F8C0" w14:textId="4FAEA335" w:rsidR="00745DD3" w:rsidRDefault="00745DD3" w:rsidP="00745DD3">
      <w:pPr>
        <w:ind w:firstLine="720"/>
      </w:pPr>
    </w:p>
    <w:p w14:paraId="79B810B3" w14:textId="2565AB2D" w:rsidR="00745DD3" w:rsidRDefault="00745DD3" w:rsidP="00745DD3">
      <w:pPr>
        <w:ind w:firstLine="720"/>
      </w:pPr>
    </w:p>
    <w:p w14:paraId="48649279" w14:textId="5553FD7A" w:rsidR="00745DD3" w:rsidRDefault="00745DD3" w:rsidP="00745DD3">
      <w:pPr>
        <w:ind w:firstLine="720"/>
      </w:pPr>
    </w:p>
    <w:p w14:paraId="12302324" w14:textId="5BC0CC2E" w:rsidR="00745DD3" w:rsidRDefault="00745DD3" w:rsidP="00745DD3">
      <w:pPr>
        <w:ind w:firstLine="720"/>
      </w:pPr>
    </w:p>
    <w:p w14:paraId="0E65F215" w14:textId="7804BC48" w:rsidR="00745DD3" w:rsidRDefault="00745DD3" w:rsidP="00745DD3">
      <w:pPr>
        <w:ind w:firstLine="720"/>
      </w:pPr>
    </w:p>
    <w:p w14:paraId="68B8203F" w14:textId="7ABA0818" w:rsidR="00745DD3" w:rsidRDefault="00745DD3" w:rsidP="00745DD3">
      <w:pPr>
        <w:ind w:firstLine="720"/>
      </w:pPr>
    </w:p>
    <w:p w14:paraId="4DD5808C" w14:textId="12B15035" w:rsidR="00745DD3" w:rsidRDefault="00745DD3" w:rsidP="00745DD3">
      <w:pPr>
        <w:ind w:firstLine="720"/>
      </w:pPr>
    </w:p>
    <w:p w14:paraId="375EB076" w14:textId="46A462FA" w:rsidR="00745DD3" w:rsidRDefault="00745DD3" w:rsidP="00745DD3">
      <w:pPr>
        <w:ind w:firstLine="720"/>
      </w:pPr>
    </w:p>
    <w:p w14:paraId="2B75EEEF" w14:textId="1740ABAF" w:rsidR="00745DD3" w:rsidRDefault="00745DD3" w:rsidP="00745DD3">
      <w:pPr>
        <w:ind w:firstLine="720"/>
      </w:pPr>
    </w:p>
    <w:p w14:paraId="5038FC66" w14:textId="27070622" w:rsidR="00745DD3" w:rsidRDefault="004F61DE" w:rsidP="00745DD3">
      <w:pPr>
        <w:ind w:firstLine="720"/>
      </w:pPr>
      <w:r>
        <w:rPr>
          <w:noProof/>
        </w:rPr>
        <w:drawing>
          <wp:anchor distT="0" distB="0" distL="114300" distR="114300" simplePos="0" relativeHeight="253092352" behindDoc="0" locked="0" layoutInCell="1" allowOverlap="1" wp14:anchorId="66B5D63B" wp14:editId="53830A9C">
            <wp:simplePos x="0" y="0"/>
            <wp:positionH relativeFrom="margin">
              <wp:align>right</wp:align>
            </wp:positionH>
            <wp:positionV relativeFrom="paragraph">
              <wp:posOffset>37079</wp:posOffset>
            </wp:positionV>
            <wp:extent cx="5725160" cy="1542415"/>
            <wp:effectExtent l="0" t="0" r="889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A78FE" w14:textId="09445C74" w:rsidR="00745DD3" w:rsidRDefault="00745DD3" w:rsidP="00745DD3">
      <w:pPr>
        <w:ind w:firstLine="720"/>
      </w:pPr>
    </w:p>
    <w:p w14:paraId="40593DDF" w14:textId="55E5986E" w:rsidR="00745DD3" w:rsidRDefault="00745DD3" w:rsidP="00745DD3">
      <w:pPr>
        <w:ind w:firstLine="720"/>
      </w:pPr>
    </w:p>
    <w:p w14:paraId="4298C81A" w14:textId="7A416C73" w:rsidR="00745DD3" w:rsidRDefault="00745DD3" w:rsidP="00745DD3">
      <w:pPr>
        <w:ind w:firstLine="720"/>
      </w:pPr>
    </w:p>
    <w:p w14:paraId="3AEA8445" w14:textId="11F16479" w:rsidR="00745DD3" w:rsidRDefault="00745DD3" w:rsidP="00745DD3">
      <w:pPr>
        <w:ind w:firstLine="720"/>
      </w:pPr>
    </w:p>
    <w:p w14:paraId="5291E50C" w14:textId="653AEEB7" w:rsidR="00745DD3" w:rsidRDefault="00745DD3" w:rsidP="004F61DE"/>
    <w:p w14:paraId="20E4DFD6" w14:textId="77777777" w:rsidR="004F61DE" w:rsidRDefault="004F61DE" w:rsidP="004F61DE"/>
    <w:p w14:paraId="244640EE" w14:textId="3635C307" w:rsidR="00745DD3" w:rsidRDefault="00745DD3" w:rsidP="008E71B9"/>
    <w:p w14:paraId="4787B1D8" w14:textId="556622B5" w:rsidR="00745DD3" w:rsidRDefault="00745DD3" w:rsidP="00745DD3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201" w:name="_Toc59810307"/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8</w:t>
      </w:r>
      <w:r w:rsidRPr="00745DD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745D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745D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745D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RemainingBudget</w:t>
      </w:r>
      <w:bookmarkEnd w:id="201"/>
    </w:p>
    <w:p w14:paraId="7E22D084" w14:textId="1322F53F" w:rsidR="00745DD3" w:rsidRPr="003C1B5D" w:rsidRDefault="00745DD3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 w:hint="cs"/>
          <w:sz w:val="32"/>
          <w:szCs w:val="32"/>
          <w:cs/>
        </w:rPr>
        <w:t>แสดงหน้าจอเมื่อเข้าสู่ระบบสำเร็จ ระบบแสดงรายละเอียด ชื่อ-สกุล</w:t>
      </w:r>
      <w:r w:rsidR="00231983" w:rsidRPr="00A96958">
        <w:rPr>
          <w:rFonts w:ascii="TH Sarabun New" w:hAnsi="TH Sarabun New" w:cs="TH Sarabun New" w:hint="cs"/>
          <w:sz w:val="32"/>
          <w:szCs w:val="32"/>
          <w:cs/>
        </w:rPr>
        <w:t xml:space="preserve"> สาขา ตำแหน่ง งบประมาณคงเหลือ งบประมาณประจำปี</w:t>
      </w:r>
    </w:p>
    <w:p w14:paraId="6366CA78" w14:textId="797252A1" w:rsidR="00231983" w:rsidRDefault="00231983" w:rsidP="00745DD3"/>
    <w:p w14:paraId="31D8E00D" w14:textId="68182C69" w:rsidR="00231983" w:rsidRDefault="00231983" w:rsidP="00745DD3"/>
    <w:p w14:paraId="026CA23F" w14:textId="1C990628" w:rsidR="00231983" w:rsidRDefault="00231983" w:rsidP="00745DD3"/>
    <w:p w14:paraId="358DFA03" w14:textId="22BD0887" w:rsidR="00231983" w:rsidRDefault="00231983" w:rsidP="00745DD3"/>
    <w:p w14:paraId="48FCE8CD" w14:textId="297BDE6F" w:rsidR="00231983" w:rsidRDefault="00231983" w:rsidP="00745DD3"/>
    <w:p w14:paraId="101119A0" w14:textId="7B10C5AB" w:rsidR="00231983" w:rsidRDefault="00231983" w:rsidP="00745DD3"/>
    <w:p w14:paraId="4D7C3A50" w14:textId="31D5FF62" w:rsidR="00231983" w:rsidRDefault="00231983" w:rsidP="00745DD3"/>
    <w:p w14:paraId="79B310CA" w14:textId="65980C71" w:rsidR="00231983" w:rsidRDefault="00231983" w:rsidP="00745DD3"/>
    <w:p w14:paraId="15223D05" w14:textId="5D8BA6DB" w:rsidR="00231983" w:rsidRDefault="00231983" w:rsidP="00745DD3"/>
    <w:p w14:paraId="518D08AF" w14:textId="2A92F558" w:rsidR="00231983" w:rsidRDefault="00231983" w:rsidP="00745DD3"/>
    <w:p w14:paraId="62DB0DA7" w14:textId="08A7B3F6" w:rsidR="00231983" w:rsidRDefault="00231983" w:rsidP="00745DD3"/>
    <w:p w14:paraId="24AF9440" w14:textId="7ED71158" w:rsidR="00231983" w:rsidRDefault="00231983" w:rsidP="00745DD3"/>
    <w:p w14:paraId="1BC162B8" w14:textId="64F4E929" w:rsidR="00231983" w:rsidRDefault="00231983" w:rsidP="00745DD3"/>
    <w:p w14:paraId="60D330E1" w14:textId="11547C5A" w:rsidR="00231983" w:rsidRDefault="00231983" w:rsidP="00231983">
      <w:pPr>
        <w:ind w:firstLine="720"/>
      </w:pPr>
    </w:p>
    <w:p w14:paraId="21071F1A" w14:textId="076BEA2A" w:rsidR="00231983" w:rsidRDefault="00231983" w:rsidP="00231983">
      <w:pPr>
        <w:ind w:firstLine="720"/>
      </w:pPr>
    </w:p>
    <w:p w14:paraId="5203036E" w14:textId="58A77950" w:rsidR="004F61DE" w:rsidRDefault="004F61DE" w:rsidP="00231983">
      <w:pPr>
        <w:ind w:firstLine="720"/>
      </w:pPr>
    </w:p>
    <w:p w14:paraId="2BE5D08C" w14:textId="77777777" w:rsidR="004F61DE" w:rsidRDefault="004F61DE" w:rsidP="00231983">
      <w:pPr>
        <w:ind w:firstLine="720"/>
      </w:pPr>
    </w:p>
    <w:p w14:paraId="2940E97C" w14:textId="1794AA19" w:rsidR="00231983" w:rsidRDefault="004F61DE" w:rsidP="00231983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3093376" behindDoc="0" locked="0" layoutInCell="1" allowOverlap="1" wp14:anchorId="099D9210" wp14:editId="321792A9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5725160" cy="2989580"/>
            <wp:effectExtent l="0" t="0" r="8890" b="1270"/>
            <wp:wrapNone/>
            <wp:docPr id="7580" name="Picture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A0700" w14:textId="3ECDB2E7" w:rsidR="00231983" w:rsidRDefault="00231983" w:rsidP="00231983">
      <w:pPr>
        <w:ind w:firstLine="720"/>
      </w:pPr>
    </w:p>
    <w:p w14:paraId="44FB5361" w14:textId="40D66040" w:rsidR="00231983" w:rsidRDefault="00231983" w:rsidP="00231983">
      <w:pPr>
        <w:ind w:firstLine="720"/>
      </w:pPr>
    </w:p>
    <w:p w14:paraId="78BA9BE8" w14:textId="15B95595" w:rsidR="00231983" w:rsidRDefault="00231983" w:rsidP="00231983">
      <w:pPr>
        <w:ind w:firstLine="720"/>
      </w:pPr>
    </w:p>
    <w:p w14:paraId="29FC1429" w14:textId="77777777" w:rsidR="00231983" w:rsidRDefault="00231983" w:rsidP="00231983">
      <w:pPr>
        <w:ind w:firstLine="720"/>
      </w:pPr>
    </w:p>
    <w:p w14:paraId="469E2C8E" w14:textId="224EEB52" w:rsidR="00231983" w:rsidRDefault="00231983" w:rsidP="00231983">
      <w:pPr>
        <w:ind w:firstLine="720"/>
      </w:pPr>
    </w:p>
    <w:p w14:paraId="3D201E40" w14:textId="77777777" w:rsidR="00231983" w:rsidRDefault="00231983" w:rsidP="00231983">
      <w:pPr>
        <w:ind w:firstLine="720"/>
      </w:pPr>
    </w:p>
    <w:p w14:paraId="14354EDA" w14:textId="77777777" w:rsidR="00231983" w:rsidRDefault="00231983" w:rsidP="00231983">
      <w:pPr>
        <w:ind w:firstLine="720"/>
      </w:pPr>
    </w:p>
    <w:p w14:paraId="5C1EAD40" w14:textId="77777777" w:rsidR="00231983" w:rsidRDefault="00231983" w:rsidP="00231983">
      <w:pPr>
        <w:ind w:firstLine="720"/>
      </w:pPr>
    </w:p>
    <w:p w14:paraId="1FE968F6" w14:textId="559C22AD" w:rsidR="00231983" w:rsidRDefault="00231983" w:rsidP="00231983">
      <w:pPr>
        <w:ind w:firstLine="720"/>
      </w:pPr>
    </w:p>
    <w:p w14:paraId="2BC01413" w14:textId="277115DF" w:rsidR="008E71B9" w:rsidRDefault="008E71B9" w:rsidP="00231983">
      <w:pPr>
        <w:ind w:firstLine="720"/>
      </w:pPr>
    </w:p>
    <w:p w14:paraId="586C70BE" w14:textId="77777777" w:rsidR="00231983" w:rsidRDefault="00231983" w:rsidP="00231983">
      <w:pPr>
        <w:ind w:firstLine="720"/>
      </w:pPr>
    </w:p>
    <w:p w14:paraId="532E1EE3" w14:textId="03284CF8" w:rsidR="00231983" w:rsidRDefault="00B82BDC" w:rsidP="00B82BDC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202" w:name="_Toc59810308"/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9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BudgetRequest</w:t>
      </w:r>
      <w:bookmarkEnd w:id="202"/>
    </w:p>
    <w:p w14:paraId="2F5FD513" w14:textId="494B990F" w:rsidR="00440A83" w:rsidRPr="00A96958" w:rsidRDefault="00440A83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แบบฟอร์มการจัดทํา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ร้องของบประมาณ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โดยทําการแสดง </w:t>
      </w:r>
      <w:r w:rsidR="005D42DD">
        <w:rPr>
          <w:rFonts w:ascii="TH Sarabun New" w:hAnsi="TH Sarabun New" w:cs="TH Sarabun New" w:hint="cs"/>
          <w:sz w:val="32"/>
          <w:szCs w:val="32"/>
          <w:cs/>
        </w:rPr>
        <w:t xml:space="preserve">รหัสสาขา 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เลขที่เอกสาร 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ขออนุญาตเข้าร่วม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วันที่ และ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กรณีที่ร้องของบประมาณ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เพื่อดําเนินการ ให้ผู้ใช้กรอกข้อมูล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ร้องของบประมาณ</w:t>
      </w:r>
    </w:p>
    <w:p w14:paraId="2B63B997" w14:textId="035DB232" w:rsidR="00231983" w:rsidRDefault="00231983" w:rsidP="00231983">
      <w:r>
        <w:rPr>
          <w:cs/>
        </w:rPr>
        <w:tab/>
      </w:r>
    </w:p>
    <w:p w14:paraId="22A1AC34" w14:textId="082861AE" w:rsidR="00231983" w:rsidRDefault="00231983" w:rsidP="00745DD3"/>
    <w:p w14:paraId="51AAAFE1" w14:textId="719EA51A" w:rsidR="00231983" w:rsidRDefault="00231983" w:rsidP="00745DD3"/>
    <w:p w14:paraId="3F1A09D0" w14:textId="1167C81E" w:rsidR="00231983" w:rsidRDefault="00231983" w:rsidP="00745DD3"/>
    <w:p w14:paraId="7DBA656A" w14:textId="611AEAB8" w:rsidR="00231983" w:rsidRDefault="00231983" w:rsidP="00745DD3"/>
    <w:p w14:paraId="6CA98409" w14:textId="0A589903" w:rsidR="00231983" w:rsidRDefault="00231983" w:rsidP="00745DD3"/>
    <w:p w14:paraId="010A0FE2" w14:textId="1DCF4144" w:rsidR="00231983" w:rsidRDefault="00231983" w:rsidP="00745DD3"/>
    <w:p w14:paraId="55C879B4" w14:textId="06F1C4F0" w:rsidR="00231983" w:rsidRDefault="00231983" w:rsidP="00745DD3"/>
    <w:p w14:paraId="041CD6CD" w14:textId="61691F02" w:rsidR="00231983" w:rsidRDefault="00231983" w:rsidP="00745DD3"/>
    <w:p w14:paraId="18D773D5" w14:textId="1C837FA2" w:rsidR="00231983" w:rsidRDefault="00231983" w:rsidP="00745DD3"/>
    <w:p w14:paraId="325E16B5" w14:textId="5E99DA4B" w:rsidR="00231983" w:rsidRDefault="00231983" w:rsidP="00745DD3"/>
    <w:p w14:paraId="4F586675" w14:textId="0D5F6FF9" w:rsidR="00231983" w:rsidRDefault="00231983" w:rsidP="00745DD3"/>
    <w:p w14:paraId="2157524A" w14:textId="2DFCA884" w:rsidR="00231983" w:rsidRDefault="00231983" w:rsidP="00745DD3"/>
    <w:p w14:paraId="50D99C4E" w14:textId="2841D3C9" w:rsidR="00231983" w:rsidRDefault="004F61DE" w:rsidP="00745DD3">
      <w:r>
        <w:rPr>
          <w:noProof/>
        </w:rPr>
        <w:lastRenderedPageBreak/>
        <w:drawing>
          <wp:anchor distT="0" distB="0" distL="114300" distR="114300" simplePos="0" relativeHeight="253094400" behindDoc="0" locked="0" layoutInCell="1" allowOverlap="1" wp14:anchorId="5689213D" wp14:editId="00668FD4">
            <wp:simplePos x="0" y="0"/>
            <wp:positionH relativeFrom="margin">
              <wp:align>right</wp:align>
            </wp:positionH>
            <wp:positionV relativeFrom="paragraph">
              <wp:posOffset>218329</wp:posOffset>
            </wp:positionV>
            <wp:extent cx="5725160" cy="3037205"/>
            <wp:effectExtent l="0" t="0" r="8890" b="0"/>
            <wp:wrapNone/>
            <wp:docPr id="7587" name="Picture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CC012" w14:textId="16F74C96" w:rsidR="00231983" w:rsidRDefault="00231983" w:rsidP="00231983">
      <w:pPr>
        <w:ind w:firstLine="720"/>
      </w:pPr>
    </w:p>
    <w:p w14:paraId="33212C03" w14:textId="79526E50" w:rsidR="00231983" w:rsidRDefault="00231983" w:rsidP="00231983">
      <w:pPr>
        <w:ind w:firstLine="720"/>
      </w:pPr>
    </w:p>
    <w:p w14:paraId="1AA22EC8" w14:textId="0FD6C0FB" w:rsidR="00231983" w:rsidRDefault="00231983" w:rsidP="00440A83"/>
    <w:p w14:paraId="5AE97144" w14:textId="794D8AFC" w:rsidR="00231983" w:rsidRDefault="00231983" w:rsidP="00231983">
      <w:pPr>
        <w:ind w:firstLine="720"/>
      </w:pPr>
    </w:p>
    <w:p w14:paraId="48AB29E6" w14:textId="77777777" w:rsidR="00231983" w:rsidRDefault="00231983" w:rsidP="00231983">
      <w:pPr>
        <w:ind w:firstLine="720"/>
      </w:pPr>
    </w:p>
    <w:p w14:paraId="6973417B" w14:textId="77777777" w:rsidR="00231983" w:rsidRDefault="00231983" w:rsidP="00231983">
      <w:pPr>
        <w:ind w:firstLine="720"/>
      </w:pPr>
    </w:p>
    <w:p w14:paraId="05A3FF3A" w14:textId="77777777" w:rsidR="00231983" w:rsidRDefault="00231983" w:rsidP="00231983">
      <w:pPr>
        <w:ind w:firstLine="720"/>
      </w:pPr>
    </w:p>
    <w:p w14:paraId="7F830AFD" w14:textId="77777777" w:rsidR="00231983" w:rsidRDefault="00231983" w:rsidP="00231983">
      <w:pPr>
        <w:ind w:firstLine="720"/>
      </w:pPr>
    </w:p>
    <w:p w14:paraId="61499195" w14:textId="77777777" w:rsidR="00231983" w:rsidRDefault="00231983" w:rsidP="00231983">
      <w:pPr>
        <w:ind w:firstLine="720"/>
      </w:pPr>
    </w:p>
    <w:p w14:paraId="5E62DCC4" w14:textId="77777777" w:rsidR="00231983" w:rsidRDefault="00231983" w:rsidP="00231983">
      <w:pPr>
        <w:ind w:firstLine="720"/>
      </w:pPr>
    </w:p>
    <w:p w14:paraId="11BC2AAA" w14:textId="77777777" w:rsidR="00231983" w:rsidRDefault="00231983" w:rsidP="00231983">
      <w:pPr>
        <w:ind w:firstLine="720"/>
      </w:pPr>
    </w:p>
    <w:p w14:paraId="52BCC74F" w14:textId="77777777" w:rsidR="00231983" w:rsidRDefault="00231983" w:rsidP="004F61DE"/>
    <w:p w14:paraId="1F0847F2" w14:textId="7876119E" w:rsidR="00231983" w:rsidRPr="00B82BDC" w:rsidRDefault="00B82BDC" w:rsidP="00B82B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03" w:name="_Toc59810309"/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0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RequestingPermission</w:t>
      </w:r>
      <w:bookmarkEnd w:id="203"/>
    </w:p>
    <w:p w14:paraId="36C342D0" w14:textId="2D2160A6" w:rsidR="00440A83" w:rsidRPr="00A96958" w:rsidRDefault="00440A83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แบบฟอร์มการจัดทํา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ขออนุญาตเข้าร่วมโครงการอบรม สัมมนา ประชุมวิชาการ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โดยทําการแสดง </w:t>
      </w:r>
      <w:r w:rsidR="005D42DD">
        <w:rPr>
          <w:rFonts w:ascii="TH Sarabun New" w:hAnsi="TH Sarabun New" w:cs="TH Sarabun New" w:hint="cs"/>
          <w:sz w:val="32"/>
          <w:szCs w:val="32"/>
          <w:cs/>
        </w:rPr>
        <w:t xml:space="preserve">รหัสสาขา 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เลขที่เอกสาร 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ขออนุญาตเข้าร่วม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วันที่ และ</w:t>
      </w:r>
      <w:r w:rsidR="00F13649" w:rsidRPr="00A96958">
        <w:rPr>
          <w:rFonts w:ascii="TH Sarabun New" w:hAnsi="TH Sarabun New" w:cs="TH Sarabun New" w:hint="cs"/>
          <w:sz w:val="32"/>
          <w:szCs w:val="32"/>
          <w:cs/>
        </w:rPr>
        <w:t>ข้อความขออนุญาต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เพื่อดําเนินการ ให้ผู้ใช้กรอกข้อมูลเอกสาร</w:t>
      </w:r>
      <w:r w:rsidR="00F13649" w:rsidRPr="00A96958">
        <w:rPr>
          <w:rFonts w:ascii="TH Sarabun New" w:hAnsi="TH Sarabun New" w:cs="TH Sarabun New" w:hint="cs"/>
          <w:sz w:val="32"/>
          <w:szCs w:val="32"/>
          <w:cs/>
        </w:rPr>
        <w:t>ขออนุญาตเข้าร่วมโครงการอบรม สัมมนา ประชุมวิชาการ</w:t>
      </w:r>
    </w:p>
    <w:p w14:paraId="222DEE2C" w14:textId="5716E1FA" w:rsidR="00231983" w:rsidRDefault="00231983" w:rsidP="00745DD3"/>
    <w:p w14:paraId="23E8256A" w14:textId="1BF01513" w:rsidR="00231983" w:rsidRDefault="00231983" w:rsidP="00745DD3"/>
    <w:p w14:paraId="64652AE7" w14:textId="182BD82E" w:rsidR="00231983" w:rsidRDefault="00231983" w:rsidP="00745DD3"/>
    <w:p w14:paraId="651124A4" w14:textId="5DB78FCD" w:rsidR="00231983" w:rsidRDefault="00231983" w:rsidP="00745DD3"/>
    <w:p w14:paraId="66149EB6" w14:textId="401993E5" w:rsidR="00231983" w:rsidRDefault="00231983" w:rsidP="00745DD3"/>
    <w:p w14:paraId="304B819F" w14:textId="5BB88AE6" w:rsidR="00231983" w:rsidRDefault="00231983" w:rsidP="00745DD3"/>
    <w:p w14:paraId="51B58719" w14:textId="3C0CB95A" w:rsidR="00231983" w:rsidRDefault="00231983" w:rsidP="00745DD3"/>
    <w:p w14:paraId="4F2F816B" w14:textId="6C84C9E6" w:rsidR="00231983" w:rsidRDefault="00231983" w:rsidP="00745DD3"/>
    <w:p w14:paraId="3D426934" w14:textId="37CAB20E" w:rsidR="00231983" w:rsidRDefault="00231983" w:rsidP="00745DD3"/>
    <w:p w14:paraId="761D8578" w14:textId="65964A3F" w:rsidR="00231983" w:rsidRDefault="00231983" w:rsidP="00745DD3"/>
    <w:p w14:paraId="51AB4441" w14:textId="326644A3" w:rsidR="00231983" w:rsidRDefault="00231983" w:rsidP="00745DD3"/>
    <w:p w14:paraId="1863DE95" w14:textId="4A5ECAE7" w:rsidR="00231983" w:rsidRDefault="00231983" w:rsidP="00745DD3"/>
    <w:p w14:paraId="319AD26A" w14:textId="1B8705D3" w:rsidR="00231983" w:rsidRPr="00B2728A" w:rsidRDefault="00231983" w:rsidP="00745DD3"/>
    <w:p w14:paraId="25F736E9" w14:textId="75C73627" w:rsidR="00231983" w:rsidRDefault="004F61DE" w:rsidP="00745DD3">
      <w:pPr>
        <w:rPr>
          <w:cs/>
        </w:rPr>
      </w:pPr>
      <w:r>
        <w:rPr>
          <w:rFonts w:hint="cs"/>
          <w:noProof/>
          <w:cs/>
        </w:rPr>
        <w:drawing>
          <wp:anchor distT="0" distB="0" distL="114300" distR="114300" simplePos="0" relativeHeight="253095424" behindDoc="0" locked="0" layoutInCell="1" allowOverlap="1" wp14:anchorId="3AE56A99" wp14:editId="1EFA9541">
            <wp:simplePos x="0" y="0"/>
            <wp:positionH relativeFrom="column">
              <wp:posOffset>0</wp:posOffset>
            </wp:positionH>
            <wp:positionV relativeFrom="paragraph">
              <wp:posOffset>-3285</wp:posOffset>
            </wp:positionV>
            <wp:extent cx="5725160" cy="3037205"/>
            <wp:effectExtent l="0" t="0" r="8890" b="0"/>
            <wp:wrapNone/>
            <wp:docPr id="7632" name="Picture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AFBBF" w14:textId="62FF248C" w:rsidR="00231983" w:rsidRDefault="00231983" w:rsidP="00231983">
      <w:pPr>
        <w:ind w:firstLine="720"/>
      </w:pPr>
    </w:p>
    <w:p w14:paraId="75788EAC" w14:textId="18E7090A" w:rsidR="00231983" w:rsidRDefault="00231983" w:rsidP="00231983">
      <w:pPr>
        <w:ind w:firstLine="720"/>
      </w:pPr>
    </w:p>
    <w:p w14:paraId="2D0656D8" w14:textId="48B71D34" w:rsidR="00231983" w:rsidRDefault="00231983" w:rsidP="00231983">
      <w:pPr>
        <w:ind w:firstLine="720"/>
      </w:pPr>
    </w:p>
    <w:p w14:paraId="673E67C5" w14:textId="0916EF50" w:rsidR="00231983" w:rsidRDefault="00231983" w:rsidP="00231983">
      <w:pPr>
        <w:ind w:firstLine="720"/>
      </w:pPr>
    </w:p>
    <w:p w14:paraId="601FDF75" w14:textId="77777777" w:rsidR="00231983" w:rsidRDefault="00231983" w:rsidP="00231983">
      <w:pPr>
        <w:ind w:firstLine="720"/>
      </w:pPr>
    </w:p>
    <w:p w14:paraId="41CC851D" w14:textId="0476B15A" w:rsidR="00231983" w:rsidRDefault="00231983" w:rsidP="00231983">
      <w:pPr>
        <w:ind w:firstLine="720"/>
      </w:pPr>
    </w:p>
    <w:p w14:paraId="5E1B7BCE" w14:textId="77777777" w:rsidR="00231983" w:rsidRDefault="00231983" w:rsidP="00231983">
      <w:pPr>
        <w:ind w:firstLine="720"/>
      </w:pPr>
    </w:p>
    <w:p w14:paraId="5F69789B" w14:textId="77777777" w:rsidR="00231983" w:rsidRDefault="00231983" w:rsidP="00231983">
      <w:pPr>
        <w:ind w:firstLine="720"/>
      </w:pPr>
    </w:p>
    <w:p w14:paraId="6C44CC4A" w14:textId="77777777" w:rsidR="00231983" w:rsidRDefault="00231983" w:rsidP="00231983">
      <w:pPr>
        <w:ind w:firstLine="720"/>
      </w:pPr>
    </w:p>
    <w:p w14:paraId="4C398F33" w14:textId="77777777" w:rsidR="00231983" w:rsidRDefault="00231983" w:rsidP="008E71B9"/>
    <w:p w14:paraId="573776E9" w14:textId="77777777" w:rsidR="00231983" w:rsidRDefault="00231983" w:rsidP="00231983">
      <w:pPr>
        <w:ind w:firstLine="720"/>
      </w:pPr>
    </w:p>
    <w:p w14:paraId="05D9AB41" w14:textId="63952994" w:rsidR="00231983" w:rsidRPr="00B82BDC" w:rsidRDefault="00B82BDC" w:rsidP="00B82BDC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204" w:name="_Toc59810310"/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1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TravelReuest</w:t>
      </w:r>
      <w:bookmarkEnd w:id="204"/>
    </w:p>
    <w:p w14:paraId="275D1171" w14:textId="74859BA4" w:rsidR="00231983" w:rsidRPr="00A96958" w:rsidRDefault="00D65507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แบบฟอร์มการจัดทํา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ขออนุมัติการเดินทาง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โดยทําการแสดง </w:t>
      </w:r>
      <w:r w:rsidR="005D42DD">
        <w:rPr>
          <w:rFonts w:ascii="TH Sarabun New" w:hAnsi="TH Sarabun New" w:cs="TH Sarabun New" w:hint="cs"/>
          <w:sz w:val="32"/>
          <w:szCs w:val="32"/>
          <w:cs/>
        </w:rPr>
        <w:t xml:space="preserve">รหัสสาขา 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เลขที่เอกสาร 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 xml:space="preserve">วันที่ขออนุมัติ ระดับ ขั้น สถานที่เดินทาง พร้อมด้วย วันที่เริ่มเดินทาง วันที่กลับ หัวข้อปฏิบัติงาน เดินทางโดยพาหนะ ค่าเบี้ยเลี้ยง ค่าพาหนะ ค่าเช่าที่พัก รายจ่ายอื่นๆ และ กรณีประมาณการค่าใช้จ่าย </w:t>
      </w:r>
      <w:r w:rsidRPr="00A96958">
        <w:rPr>
          <w:rFonts w:ascii="TH Sarabun New" w:hAnsi="TH Sarabun New" w:cs="TH Sarabun New"/>
          <w:sz w:val="32"/>
          <w:szCs w:val="32"/>
          <w:cs/>
        </w:rPr>
        <w:t>เพื่อดําเนินการ ให้ผู้ใช้กรอกข้อมูล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ขออนุมัติการเดินทาง</w:t>
      </w:r>
    </w:p>
    <w:p w14:paraId="2C64481B" w14:textId="1E2F05DC" w:rsidR="00231983" w:rsidRDefault="00231983" w:rsidP="00745DD3"/>
    <w:p w14:paraId="0D00786E" w14:textId="6618CD94" w:rsidR="00231983" w:rsidRDefault="00231983" w:rsidP="00745DD3"/>
    <w:p w14:paraId="60939AC1" w14:textId="19A4BED9" w:rsidR="00231983" w:rsidRDefault="00231983" w:rsidP="00745DD3"/>
    <w:p w14:paraId="603A516A" w14:textId="38522D65" w:rsidR="00231983" w:rsidRDefault="00231983" w:rsidP="00745DD3"/>
    <w:p w14:paraId="43A44605" w14:textId="101F0EDA" w:rsidR="00231983" w:rsidRDefault="00231983" w:rsidP="00745DD3"/>
    <w:p w14:paraId="12897D4A" w14:textId="3F984D49" w:rsidR="00231983" w:rsidRDefault="00231983" w:rsidP="00745DD3"/>
    <w:p w14:paraId="50D9B559" w14:textId="4B0EEA47" w:rsidR="00231983" w:rsidRDefault="00231983" w:rsidP="00745DD3"/>
    <w:p w14:paraId="163E828F" w14:textId="7723567A" w:rsidR="00231983" w:rsidRDefault="00231983" w:rsidP="00745DD3"/>
    <w:p w14:paraId="21B97ECF" w14:textId="644281AC" w:rsidR="00231983" w:rsidRDefault="00231983" w:rsidP="00745DD3"/>
    <w:p w14:paraId="66757F58" w14:textId="4FF74F66" w:rsidR="00231983" w:rsidRDefault="00231983" w:rsidP="00745DD3"/>
    <w:p w14:paraId="5DADDA03" w14:textId="7A698BF7" w:rsidR="008E71B9" w:rsidRDefault="004F61DE" w:rsidP="00745DD3"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3096448" behindDoc="0" locked="0" layoutInCell="1" allowOverlap="1" wp14:anchorId="155F9FE1" wp14:editId="3B28A680">
            <wp:simplePos x="0" y="0"/>
            <wp:positionH relativeFrom="column">
              <wp:posOffset>0</wp:posOffset>
            </wp:positionH>
            <wp:positionV relativeFrom="paragraph">
              <wp:posOffset>-3782</wp:posOffset>
            </wp:positionV>
            <wp:extent cx="5725160" cy="3021330"/>
            <wp:effectExtent l="0" t="0" r="8890" b="7620"/>
            <wp:wrapNone/>
            <wp:docPr id="7710" name="Picture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46517" w14:textId="6B1095E4" w:rsidR="00231983" w:rsidRDefault="00231983" w:rsidP="00745DD3"/>
    <w:p w14:paraId="5A82BB6C" w14:textId="184F8DE1" w:rsidR="00231983" w:rsidRDefault="00231983" w:rsidP="00745DD3"/>
    <w:p w14:paraId="5E6EF985" w14:textId="347E6D0D" w:rsidR="00231983" w:rsidRDefault="00231983" w:rsidP="00745DD3"/>
    <w:p w14:paraId="3053DA2B" w14:textId="2C8FA0B1" w:rsidR="00231983" w:rsidRDefault="00231983" w:rsidP="00745DD3"/>
    <w:p w14:paraId="30023CEA" w14:textId="1969C40C" w:rsidR="00231983" w:rsidRDefault="00231983" w:rsidP="00231983">
      <w:pPr>
        <w:ind w:firstLine="720"/>
      </w:pPr>
    </w:p>
    <w:p w14:paraId="60E7AC94" w14:textId="28430298" w:rsidR="00231983" w:rsidRDefault="00231983" w:rsidP="00231983">
      <w:pPr>
        <w:ind w:firstLine="720"/>
      </w:pPr>
    </w:p>
    <w:p w14:paraId="32D4A639" w14:textId="77777777" w:rsidR="00231983" w:rsidRDefault="00231983" w:rsidP="00231983">
      <w:pPr>
        <w:ind w:firstLine="720"/>
      </w:pPr>
    </w:p>
    <w:p w14:paraId="22F9A73C" w14:textId="0FCF9549" w:rsidR="00231983" w:rsidRDefault="00231983" w:rsidP="00231983">
      <w:pPr>
        <w:ind w:firstLine="720"/>
      </w:pPr>
    </w:p>
    <w:p w14:paraId="5E916A0F" w14:textId="1FF641FF" w:rsidR="00231983" w:rsidRDefault="00231983" w:rsidP="00231983">
      <w:pPr>
        <w:ind w:firstLine="720"/>
      </w:pPr>
    </w:p>
    <w:p w14:paraId="31E10CE4" w14:textId="77777777" w:rsidR="00231983" w:rsidRDefault="00231983" w:rsidP="00BB0E67"/>
    <w:p w14:paraId="21B85774" w14:textId="77777777" w:rsidR="00231983" w:rsidRDefault="00231983" w:rsidP="00231983">
      <w:pPr>
        <w:ind w:firstLine="720"/>
      </w:pPr>
    </w:p>
    <w:p w14:paraId="37FFC1B3" w14:textId="2C5393BF" w:rsidR="00231983" w:rsidRPr="00B82BDC" w:rsidRDefault="00B82BDC" w:rsidP="00B82BDC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205" w:name="_Toc59810311"/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2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RegistrationBudgetRequest</w:t>
      </w:r>
      <w:bookmarkEnd w:id="205"/>
    </w:p>
    <w:p w14:paraId="56A7F06E" w14:textId="44B0CC87" w:rsidR="00910DAE" w:rsidRPr="00A96958" w:rsidRDefault="00910DAE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แบบฟอร์มการจัดทํา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ขออนุมัติค่าลงทะเบียน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โดยทําการแสดง </w:t>
      </w:r>
      <w:r w:rsidR="005D42DD">
        <w:rPr>
          <w:rFonts w:ascii="TH Sarabun New" w:hAnsi="TH Sarabun New" w:cs="TH Sarabun New" w:hint="cs"/>
          <w:sz w:val="32"/>
          <w:szCs w:val="32"/>
          <w:cs/>
        </w:rPr>
        <w:t xml:space="preserve">รหัสสาขา 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เลขที่เอกสาร 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 xml:space="preserve">วันที่ขออนุมัติ สถานที่ลงทะเบียนค่าใช้จ่ายในการลงทะเบียน และค่าเบิกจ่ายค่าลงทะเบียน </w:t>
      </w:r>
      <w:r w:rsidRPr="00A96958">
        <w:rPr>
          <w:rFonts w:ascii="TH Sarabun New" w:hAnsi="TH Sarabun New" w:cs="TH Sarabun New"/>
          <w:sz w:val="32"/>
          <w:szCs w:val="32"/>
          <w:cs/>
        </w:rPr>
        <w:t>เพื่อดําเนินการ ให้ผู้ใช้กรอกข้อมูล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ขออนุมัติค่าลงทะเบียน</w:t>
      </w:r>
    </w:p>
    <w:p w14:paraId="497BDE0C" w14:textId="401829F1" w:rsidR="00231983" w:rsidRDefault="00231983" w:rsidP="00745DD3"/>
    <w:p w14:paraId="7A0DE3E1" w14:textId="01EC2D12" w:rsidR="00231983" w:rsidRDefault="00231983" w:rsidP="00745DD3"/>
    <w:p w14:paraId="5C89C89B" w14:textId="2CE1BD93" w:rsidR="00231983" w:rsidRDefault="00231983" w:rsidP="00745DD3"/>
    <w:p w14:paraId="6B328405" w14:textId="0BFFA8EF" w:rsidR="00231983" w:rsidRDefault="00231983" w:rsidP="00745DD3"/>
    <w:p w14:paraId="6A0088B3" w14:textId="31893DDA" w:rsidR="00231983" w:rsidRDefault="00231983" w:rsidP="00745DD3"/>
    <w:p w14:paraId="7916B393" w14:textId="76F4175E" w:rsidR="00231983" w:rsidRDefault="00231983" w:rsidP="00745DD3"/>
    <w:p w14:paraId="0D3172DA" w14:textId="3D0FD8DB" w:rsidR="00231983" w:rsidRDefault="00231983" w:rsidP="00745DD3"/>
    <w:p w14:paraId="23FF2439" w14:textId="0E1D704F" w:rsidR="00231983" w:rsidRDefault="00231983" w:rsidP="00745DD3"/>
    <w:p w14:paraId="1A6A32C2" w14:textId="772A0ED2" w:rsidR="00231983" w:rsidRDefault="00231983" w:rsidP="00745DD3"/>
    <w:p w14:paraId="23878008" w14:textId="2047828F" w:rsidR="00231983" w:rsidRDefault="00231983" w:rsidP="00745DD3"/>
    <w:p w14:paraId="72685EA5" w14:textId="2903D0B6" w:rsidR="00231983" w:rsidRDefault="00231983" w:rsidP="00745DD3"/>
    <w:p w14:paraId="126A97D5" w14:textId="71919CBF" w:rsidR="00231983" w:rsidRDefault="00231983" w:rsidP="00745DD3"/>
    <w:p w14:paraId="7A374EA8" w14:textId="77777777" w:rsidR="008E71B9" w:rsidRDefault="008E71B9" w:rsidP="00745DD3"/>
    <w:p w14:paraId="6BBA6471" w14:textId="20C9B7F3" w:rsidR="00231983" w:rsidRDefault="004F61DE" w:rsidP="00745DD3">
      <w:r>
        <w:rPr>
          <w:noProof/>
        </w:rPr>
        <w:lastRenderedPageBreak/>
        <w:drawing>
          <wp:anchor distT="0" distB="0" distL="114300" distR="114300" simplePos="0" relativeHeight="253097472" behindDoc="0" locked="0" layoutInCell="1" allowOverlap="1" wp14:anchorId="4C885654" wp14:editId="6372C3A1">
            <wp:simplePos x="0" y="0"/>
            <wp:positionH relativeFrom="margin">
              <wp:align>center</wp:align>
            </wp:positionH>
            <wp:positionV relativeFrom="paragraph">
              <wp:posOffset>116094</wp:posOffset>
            </wp:positionV>
            <wp:extent cx="5725160" cy="2901950"/>
            <wp:effectExtent l="0" t="0" r="8890" b="0"/>
            <wp:wrapNone/>
            <wp:docPr id="7721" name="Picture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AA40D" w14:textId="52F779C9" w:rsidR="00231983" w:rsidRDefault="00231983" w:rsidP="00745DD3"/>
    <w:p w14:paraId="1D5E56AC" w14:textId="7BF0FE79" w:rsidR="00231983" w:rsidRDefault="00231983" w:rsidP="00231983">
      <w:pPr>
        <w:ind w:firstLine="720"/>
      </w:pPr>
    </w:p>
    <w:p w14:paraId="472FD7BB" w14:textId="55E7C226" w:rsidR="00231983" w:rsidRDefault="00231983" w:rsidP="00231983">
      <w:pPr>
        <w:ind w:firstLine="720"/>
      </w:pPr>
    </w:p>
    <w:p w14:paraId="1173F335" w14:textId="77777777" w:rsidR="00231983" w:rsidRDefault="00231983" w:rsidP="00231983">
      <w:pPr>
        <w:ind w:firstLine="720"/>
      </w:pPr>
    </w:p>
    <w:p w14:paraId="2845FCAA" w14:textId="72DB78A7" w:rsidR="00231983" w:rsidRDefault="00231983" w:rsidP="00231983">
      <w:pPr>
        <w:ind w:firstLine="720"/>
      </w:pPr>
    </w:p>
    <w:p w14:paraId="1FFAD961" w14:textId="3FEA5925" w:rsidR="00231983" w:rsidRDefault="00231983" w:rsidP="00231983">
      <w:pPr>
        <w:ind w:firstLine="720"/>
      </w:pPr>
    </w:p>
    <w:p w14:paraId="75722CFC" w14:textId="26E4F81C" w:rsidR="00231983" w:rsidRDefault="00231983" w:rsidP="00231983">
      <w:pPr>
        <w:ind w:firstLine="720"/>
      </w:pPr>
    </w:p>
    <w:p w14:paraId="3834BC14" w14:textId="77777777" w:rsidR="00231983" w:rsidRDefault="00231983" w:rsidP="00231983">
      <w:pPr>
        <w:ind w:firstLine="720"/>
      </w:pPr>
    </w:p>
    <w:p w14:paraId="5A2020E8" w14:textId="77777777" w:rsidR="00231983" w:rsidRDefault="00231983" w:rsidP="00231983">
      <w:pPr>
        <w:ind w:firstLine="720"/>
      </w:pPr>
    </w:p>
    <w:p w14:paraId="69315A13" w14:textId="77777777" w:rsidR="00231983" w:rsidRDefault="00231983" w:rsidP="00027B21"/>
    <w:p w14:paraId="2559803E" w14:textId="77777777" w:rsidR="00231983" w:rsidRDefault="00231983" w:rsidP="00231983">
      <w:pPr>
        <w:ind w:firstLine="720"/>
      </w:pPr>
    </w:p>
    <w:p w14:paraId="75998F3B" w14:textId="1E9469B9" w:rsidR="00231983" w:rsidRPr="00B82BDC" w:rsidRDefault="00B82BDC" w:rsidP="00B82BDC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</w:pPr>
      <w:bookmarkStart w:id="206" w:name="_Toc59810312"/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3</w:t>
      </w:r>
      <w:r w:rsidRPr="00B82BDC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B82BD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reateTravelReport</w:t>
      </w:r>
      <w:bookmarkEnd w:id="206"/>
    </w:p>
    <w:p w14:paraId="34F79EBB" w14:textId="07B12A20" w:rsidR="00910DAE" w:rsidRPr="00A96958" w:rsidRDefault="00910DAE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แบบฟอร์มการจัดทํา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รายงานผลการเดินทาง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โดยทําการแสดง</w:t>
      </w:r>
      <w:r w:rsidR="005D42DD">
        <w:rPr>
          <w:rFonts w:ascii="TH Sarabun New" w:hAnsi="TH Sarabun New" w:cs="TH Sarabun New" w:hint="cs"/>
          <w:sz w:val="32"/>
          <w:szCs w:val="32"/>
          <w:cs/>
        </w:rPr>
        <w:t xml:space="preserve"> รหัสสาขา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เลขที่เอกสาร 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 xml:space="preserve">วันที่รายงานผลการเดินทาง ค่าเดินทางจริง และ ข้อความรายงานผลการเดินทาง </w:t>
      </w:r>
      <w:r w:rsidRPr="00A96958">
        <w:rPr>
          <w:rFonts w:ascii="TH Sarabun New" w:hAnsi="TH Sarabun New" w:cs="TH Sarabun New"/>
          <w:sz w:val="32"/>
          <w:szCs w:val="32"/>
          <w:cs/>
        </w:rPr>
        <w:t>เพื่อดําเนินการ ให้ผู้ใช้กรอกข้อมูลเอกสาร</w:t>
      </w:r>
      <w:r w:rsidRPr="00A96958">
        <w:rPr>
          <w:rFonts w:ascii="TH Sarabun New" w:hAnsi="TH Sarabun New" w:cs="TH Sarabun New" w:hint="cs"/>
          <w:sz w:val="32"/>
          <w:szCs w:val="32"/>
          <w:cs/>
        </w:rPr>
        <w:t>รายงานผลการเดินทาง</w:t>
      </w:r>
    </w:p>
    <w:p w14:paraId="59F16937" w14:textId="5CF36201" w:rsidR="00231983" w:rsidRDefault="00231983" w:rsidP="00745DD3"/>
    <w:p w14:paraId="0003B75B" w14:textId="299DBC42" w:rsidR="00F269F2" w:rsidRDefault="00F269F2" w:rsidP="00745DD3"/>
    <w:p w14:paraId="234BEB2C" w14:textId="3289CB51" w:rsidR="00F269F2" w:rsidRDefault="00F269F2" w:rsidP="00745DD3"/>
    <w:p w14:paraId="6B49B9D4" w14:textId="066AE295" w:rsidR="00F269F2" w:rsidRDefault="00F269F2" w:rsidP="00745DD3"/>
    <w:p w14:paraId="4D8320DB" w14:textId="3A904A46" w:rsidR="00F269F2" w:rsidRDefault="00F269F2" w:rsidP="00745DD3"/>
    <w:p w14:paraId="4C7E3BAA" w14:textId="21C3D99A" w:rsidR="00F269F2" w:rsidRDefault="00F269F2" w:rsidP="00745DD3"/>
    <w:p w14:paraId="717FB18C" w14:textId="4ACB4870" w:rsidR="00F269F2" w:rsidRDefault="00F269F2" w:rsidP="00745DD3"/>
    <w:p w14:paraId="73A6BED6" w14:textId="5EF402E3" w:rsidR="00F269F2" w:rsidRDefault="00F269F2" w:rsidP="00745DD3"/>
    <w:p w14:paraId="521FB513" w14:textId="25728859" w:rsidR="00F269F2" w:rsidRDefault="00F269F2" w:rsidP="00745DD3"/>
    <w:p w14:paraId="35E58E22" w14:textId="428A72FC" w:rsidR="00F269F2" w:rsidRDefault="00F269F2" w:rsidP="00745DD3"/>
    <w:p w14:paraId="546A1612" w14:textId="04DD994B" w:rsidR="00F269F2" w:rsidRDefault="00F269F2" w:rsidP="00745DD3"/>
    <w:p w14:paraId="2CE20FD9" w14:textId="7786B951" w:rsidR="00F269F2" w:rsidRDefault="00F269F2" w:rsidP="00745DD3"/>
    <w:p w14:paraId="06804F31" w14:textId="036ABA89" w:rsidR="00F269F2" w:rsidRDefault="00F269F2" w:rsidP="00745DD3"/>
    <w:p w14:paraId="3082C1EF" w14:textId="75F09294" w:rsidR="00F269F2" w:rsidRDefault="00BB0E67" w:rsidP="00745DD3">
      <w:r>
        <w:rPr>
          <w:noProof/>
          <w:cs/>
        </w:rPr>
        <w:lastRenderedPageBreak/>
        <w:drawing>
          <wp:anchor distT="0" distB="0" distL="114300" distR="114300" simplePos="0" relativeHeight="253052416" behindDoc="0" locked="0" layoutInCell="1" allowOverlap="1" wp14:anchorId="59A34C48" wp14:editId="29343BF1">
            <wp:simplePos x="0" y="0"/>
            <wp:positionH relativeFrom="margin">
              <wp:align>right</wp:align>
            </wp:positionH>
            <wp:positionV relativeFrom="paragraph">
              <wp:posOffset>9043</wp:posOffset>
            </wp:positionV>
            <wp:extent cx="5727700" cy="2121535"/>
            <wp:effectExtent l="0" t="0" r="6350" b="0"/>
            <wp:wrapNone/>
            <wp:docPr id="7561" name="Picture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C0D9" w14:textId="4BF44B10" w:rsidR="00F269F2" w:rsidRDefault="00F269F2" w:rsidP="00745DD3"/>
    <w:p w14:paraId="22332F6A" w14:textId="20AEC575" w:rsidR="00F269F2" w:rsidRDefault="00F269F2" w:rsidP="00745DD3"/>
    <w:p w14:paraId="6BD9EC13" w14:textId="22427530" w:rsidR="00F269F2" w:rsidRDefault="00F269F2" w:rsidP="00745DD3"/>
    <w:p w14:paraId="6A9675A5" w14:textId="12473C94" w:rsidR="00F269F2" w:rsidRDefault="00F269F2" w:rsidP="00745DD3"/>
    <w:p w14:paraId="51EBA659" w14:textId="58598118" w:rsidR="00AD30D3" w:rsidRDefault="00AD30D3" w:rsidP="00745DD3"/>
    <w:p w14:paraId="7CBA4A9C" w14:textId="11CD3B29" w:rsidR="00AD30D3" w:rsidRDefault="00AD30D3" w:rsidP="00745DD3"/>
    <w:p w14:paraId="09634A5F" w14:textId="4128D403" w:rsidR="00AD30D3" w:rsidRDefault="00AD30D3" w:rsidP="00745DD3"/>
    <w:p w14:paraId="393DB716" w14:textId="77777777" w:rsidR="00AD30D3" w:rsidRDefault="00AD30D3" w:rsidP="00745DD3"/>
    <w:p w14:paraId="208130A4" w14:textId="0E4155CD" w:rsidR="00F269F2" w:rsidRDefault="00F269F2" w:rsidP="00F269F2">
      <w:pPr>
        <w:pStyle w:val="Caption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bookmarkStart w:id="207" w:name="_Toc59810313"/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4</w: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269F2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F269F2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F269F2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istDocument</w:t>
      </w:r>
      <w:bookmarkEnd w:id="207"/>
    </w:p>
    <w:p w14:paraId="28471127" w14:textId="7C27B60A" w:rsidR="00A96958" w:rsidRPr="00A96958" w:rsidRDefault="00A96958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ประสงค์ใช้งบประมาณ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โดยทําการแสดง </w:t>
      </w:r>
      <w:r>
        <w:rPr>
          <w:rFonts w:ascii="TH Sarabun New" w:hAnsi="TH Sarabun New" w:cs="TH Sarabun New" w:hint="cs"/>
          <w:sz w:val="32"/>
          <w:szCs w:val="32"/>
          <w:cs/>
        </w:rPr>
        <w:t>ปีงบประมาณ รหัสหนังสือขออนุญาต เรื่องที่ขออนุญาต วันที่ร้องขอ จัดทำเอกสารฉบับต่อไป แก้ไขเอกสาร ดูเอกสาร พิมพ์เอกสาร อัพโหลดเอกสารไฟล์เอกสาร และยกเลิกเอกสาร</w:t>
      </w:r>
    </w:p>
    <w:p w14:paraId="57B8B55F" w14:textId="6412E044" w:rsidR="00F269F2" w:rsidRDefault="00F269F2" w:rsidP="00F269F2"/>
    <w:p w14:paraId="433279FA" w14:textId="027E4D88" w:rsidR="00F269F2" w:rsidRDefault="00F269F2" w:rsidP="00F269F2"/>
    <w:p w14:paraId="4271087D" w14:textId="055F7217" w:rsidR="00F269F2" w:rsidRDefault="00F269F2" w:rsidP="00F269F2"/>
    <w:p w14:paraId="39A89C32" w14:textId="147CFAB7" w:rsidR="00F269F2" w:rsidRDefault="00F269F2" w:rsidP="00F269F2"/>
    <w:p w14:paraId="19AAFC13" w14:textId="4F952437" w:rsidR="00F269F2" w:rsidRDefault="00F269F2" w:rsidP="00F269F2"/>
    <w:p w14:paraId="279B3E7A" w14:textId="09B8A8C3" w:rsidR="00F269F2" w:rsidRDefault="00F269F2" w:rsidP="00F269F2"/>
    <w:p w14:paraId="0C2EFD89" w14:textId="01C12932" w:rsidR="00F269F2" w:rsidRDefault="00F269F2" w:rsidP="00F269F2"/>
    <w:p w14:paraId="6A560E05" w14:textId="0264D221" w:rsidR="00F269F2" w:rsidRDefault="00F269F2" w:rsidP="00F269F2"/>
    <w:p w14:paraId="70DDED37" w14:textId="0CE23DCA" w:rsidR="00F269F2" w:rsidRDefault="00F269F2" w:rsidP="00F269F2"/>
    <w:p w14:paraId="5E691AAA" w14:textId="0130D303" w:rsidR="00F269F2" w:rsidRDefault="00F269F2" w:rsidP="00F269F2"/>
    <w:p w14:paraId="491BD91B" w14:textId="4C64B16F" w:rsidR="00F269F2" w:rsidRDefault="00F269F2" w:rsidP="00F269F2"/>
    <w:p w14:paraId="4DF7BF59" w14:textId="347492DF" w:rsidR="00F269F2" w:rsidRDefault="00F269F2" w:rsidP="00F269F2"/>
    <w:p w14:paraId="7733512C" w14:textId="06BDEEDD" w:rsidR="00F269F2" w:rsidRDefault="00F269F2" w:rsidP="00F269F2"/>
    <w:p w14:paraId="6DF5DF69" w14:textId="0C88B4C9" w:rsidR="00F269F2" w:rsidRDefault="00F269F2" w:rsidP="00F269F2"/>
    <w:p w14:paraId="738C3D63" w14:textId="44C7F4FE" w:rsidR="00F269F2" w:rsidRDefault="00F269F2" w:rsidP="00F269F2"/>
    <w:p w14:paraId="460E97A1" w14:textId="77777777" w:rsidR="004F61DE" w:rsidRDefault="004F61DE" w:rsidP="00F269F2"/>
    <w:p w14:paraId="583627AE" w14:textId="3BEEC7B0" w:rsidR="00F269F2" w:rsidRDefault="00BB0E67" w:rsidP="00F269F2">
      <w:r>
        <w:rPr>
          <w:noProof/>
        </w:rPr>
        <w:lastRenderedPageBreak/>
        <w:drawing>
          <wp:anchor distT="0" distB="0" distL="114300" distR="114300" simplePos="0" relativeHeight="253053440" behindDoc="0" locked="0" layoutInCell="1" allowOverlap="1" wp14:anchorId="60C75EB9" wp14:editId="526F76C4">
            <wp:simplePos x="0" y="0"/>
            <wp:positionH relativeFrom="margin">
              <wp:align>right</wp:align>
            </wp:positionH>
            <wp:positionV relativeFrom="paragraph">
              <wp:posOffset>8687</wp:posOffset>
            </wp:positionV>
            <wp:extent cx="5727700" cy="1814195"/>
            <wp:effectExtent l="0" t="0" r="6350" b="0"/>
            <wp:wrapNone/>
            <wp:docPr id="7568" name="Picture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41F1D" w14:textId="2A7A0441" w:rsidR="00F269F2" w:rsidRDefault="00F269F2" w:rsidP="00F269F2"/>
    <w:p w14:paraId="2D7D4799" w14:textId="6FDA100B" w:rsidR="00F269F2" w:rsidRDefault="00F269F2" w:rsidP="00F269F2"/>
    <w:p w14:paraId="4F61847C" w14:textId="327E8CDD" w:rsidR="00AD30D3" w:rsidRDefault="00AD30D3" w:rsidP="00F269F2"/>
    <w:p w14:paraId="4B299720" w14:textId="15977E72" w:rsidR="00AD30D3" w:rsidRDefault="00AD30D3" w:rsidP="00F269F2"/>
    <w:p w14:paraId="6FDA8A64" w14:textId="6B24705F" w:rsidR="00AD30D3" w:rsidRDefault="00AD30D3" w:rsidP="00F269F2"/>
    <w:p w14:paraId="3B88409A" w14:textId="77777777" w:rsidR="00AD30D3" w:rsidRDefault="00AD30D3" w:rsidP="00F269F2"/>
    <w:p w14:paraId="71E74800" w14:textId="50C22E45" w:rsidR="00F269F2" w:rsidRDefault="00F269F2" w:rsidP="00F269F2"/>
    <w:p w14:paraId="3762050A" w14:textId="7F7EBCC7" w:rsidR="00F269F2" w:rsidRPr="00F269F2" w:rsidRDefault="00F269F2" w:rsidP="00F269F2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08" w:name="_Toc59810314"/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5</w:t>
      </w:r>
      <w:r w:rsidRPr="00F269F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269F2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F269F2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F269F2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UploadDocument</w:t>
      </w:r>
      <w:bookmarkEnd w:id="208"/>
    </w:p>
    <w:p w14:paraId="0D6D0404" w14:textId="52A75D60" w:rsidR="00A96958" w:rsidRPr="00A96958" w:rsidRDefault="00A96958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การอัพโหลดเอกสาร ให้ผู้ใช้เลือกอัพโหลดไฟล์เอกสารเข้าสู่ระบบ และขนาดไฟล์ไม่เกิน 10 </w:t>
      </w:r>
      <w:r w:rsidRPr="00A96958">
        <w:rPr>
          <w:rFonts w:ascii="TH Sarabun New" w:hAnsi="TH Sarabun New" w:cs="TH Sarabun New"/>
          <w:sz w:val="32"/>
          <w:szCs w:val="32"/>
          <w:cs/>
        </w:rPr>
        <w:t>เมกะไบต์</w:t>
      </w:r>
    </w:p>
    <w:p w14:paraId="26576871" w14:textId="024E6BBB" w:rsidR="00F269F2" w:rsidRDefault="00F269F2" w:rsidP="00F269F2"/>
    <w:p w14:paraId="15878CA6" w14:textId="7C154B18" w:rsidR="00F269F2" w:rsidRDefault="00F269F2" w:rsidP="00F269F2"/>
    <w:p w14:paraId="57EECDE1" w14:textId="7F5D1BCF" w:rsidR="00EA28C3" w:rsidRDefault="00EA28C3" w:rsidP="00F269F2"/>
    <w:p w14:paraId="3200C3B2" w14:textId="626041ED" w:rsidR="00EA28C3" w:rsidRDefault="00EA28C3" w:rsidP="00F269F2"/>
    <w:p w14:paraId="21CE1F21" w14:textId="7B8CFC64" w:rsidR="00EA28C3" w:rsidRDefault="00EA28C3" w:rsidP="00F269F2"/>
    <w:p w14:paraId="6ABB8C80" w14:textId="3809F43A" w:rsidR="00EA28C3" w:rsidRDefault="00EA28C3" w:rsidP="00F269F2"/>
    <w:p w14:paraId="70EB13DC" w14:textId="0565C102" w:rsidR="00EA28C3" w:rsidRDefault="00EA28C3" w:rsidP="00F269F2"/>
    <w:p w14:paraId="2BAA145D" w14:textId="36DBF4D3" w:rsidR="00EA28C3" w:rsidRDefault="00EA28C3" w:rsidP="00F269F2"/>
    <w:p w14:paraId="2F4C0F9B" w14:textId="13FF75B1" w:rsidR="00EA28C3" w:rsidRDefault="00EA28C3" w:rsidP="00F269F2"/>
    <w:p w14:paraId="4A52CC9C" w14:textId="6580572F" w:rsidR="00EA28C3" w:rsidRDefault="00EA28C3" w:rsidP="00F269F2"/>
    <w:p w14:paraId="079D901A" w14:textId="42ADE9BF" w:rsidR="00EA28C3" w:rsidRDefault="00EA28C3" w:rsidP="00F269F2"/>
    <w:p w14:paraId="24ED15FC" w14:textId="367136F8" w:rsidR="00EA28C3" w:rsidRDefault="00EA28C3" w:rsidP="00F269F2"/>
    <w:p w14:paraId="30569A71" w14:textId="056FAC6F" w:rsidR="00EA28C3" w:rsidRDefault="00EA28C3" w:rsidP="00F269F2"/>
    <w:p w14:paraId="2836C776" w14:textId="6B417273" w:rsidR="00EA28C3" w:rsidRDefault="00EA28C3" w:rsidP="00F269F2"/>
    <w:p w14:paraId="48D0A8AD" w14:textId="77777777" w:rsidR="00027B21" w:rsidRDefault="00027B21" w:rsidP="00F269F2"/>
    <w:p w14:paraId="78C18AEB" w14:textId="33FB40A0" w:rsidR="00EA28C3" w:rsidRDefault="00EA28C3" w:rsidP="00F269F2"/>
    <w:p w14:paraId="48EAF94A" w14:textId="796A6A70" w:rsidR="00EA28C3" w:rsidRDefault="00EA28C3" w:rsidP="00F269F2"/>
    <w:p w14:paraId="1FFD5707" w14:textId="77777777" w:rsidR="008E71B9" w:rsidRDefault="008E71B9" w:rsidP="00F269F2"/>
    <w:p w14:paraId="5C373CE1" w14:textId="4D4295F2" w:rsidR="00EA28C3" w:rsidRDefault="00BB0E67" w:rsidP="00F269F2">
      <w:r>
        <w:rPr>
          <w:noProof/>
        </w:rPr>
        <w:lastRenderedPageBreak/>
        <w:drawing>
          <wp:anchor distT="0" distB="0" distL="114300" distR="114300" simplePos="0" relativeHeight="253054464" behindDoc="0" locked="0" layoutInCell="1" allowOverlap="1" wp14:anchorId="11E3426F" wp14:editId="3319BBCF">
            <wp:simplePos x="0" y="0"/>
            <wp:positionH relativeFrom="margin">
              <wp:align>center</wp:align>
            </wp:positionH>
            <wp:positionV relativeFrom="paragraph">
              <wp:posOffset>214071</wp:posOffset>
            </wp:positionV>
            <wp:extent cx="5720715" cy="3028315"/>
            <wp:effectExtent l="0" t="0" r="0" b="635"/>
            <wp:wrapNone/>
            <wp:docPr id="7586" name="Picture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49BE4" w14:textId="23033630" w:rsidR="00EA28C3" w:rsidRDefault="00EA28C3" w:rsidP="00F269F2"/>
    <w:p w14:paraId="6EF41328" w14:textId="525D8025" w:rsidR="00EA28C3" w:rsidRDefault="00EA28C3" w:rsidP="00F269F2"/>
    <w:p w14:paraId="57FC0C16" w14:textId="398119A2" w:rsidR="00EA28C3" w:rsidRDefault="00EA28C3" w:rsidP="00F269F2"/>
    <w:p w14:paraId="758E3FED" w14:textId="556E2B95" w:rsidR="00EA28C3" w:rsidRDefault="00EA28C3" w:rsidP="00F269F2"/>
    <w:p w14:paraId="7D6C75CA" w14:textId="565CAA6D" w:rsidR="00EA28C3" w:rsidRDefault="00EA28C3" w:rsidP="00F269F2"/>
    <w:p w14:paraId="3F34A822" w14:textId="6222FF36" w:rsidR="00EA28C3" w:rsidRDefault="00EA28C3" w:rsidP="00F269F2"/>
    <w:p w14:paraId="1B46FEA6" w14:textId="7B98A152" w:rsidR="00EA28C3" w:rsidRDefault="00EA28C3" w:rsidP="00F269F2"/>
    <w:p w14:paraId="5E9B0C7A" w14:textId="77777777" w:rsidR="00AD30D3" w:rsidRDefault="00AD30D3" w:rsidP="00F269F2"/>
    <w:p w14:paraId="6516FA99" w14:textId="3D98ABDB" w:rsidR="00EA28C3" w:rsidRDefault="00EA28C3" w:rsidP="00F269F2"/>
    <w:p w14:paraId="3477638F" w14:textId="77777777" w:rsidR="00BB0E67" w:rsidRDefault="00BB0E67" w:rsidP="00EA28C3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3A28A1D2" w14:textId="77777777" w:rsidR="00BB0E67" w:rsidRDefault="00BB0E67" w:rsidP="00EA28C3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2505B618" w14:textId="2B385056" w:rsidR="00EA28C3" w:rsidRPr="00EA28C3" w:rsidRDefault="00EA28C3" w:rsidP="00EA28C3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09" w:name="_Toc59810315"/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6</w: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A28C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EA28C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EA28C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PrintDocument</w:t>
      </w:r>
      <w:bookmarkEnd w:id="209"/>
    </w:p>
    <w:p w14:paraId="7AF8E27B" w14:textId="1A169FE9" w:rsidR="00F269F2" w:rsidRPr="003C1B5D" w:rsidRDefault="00A96958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การพิมพ์เอกสาร ให้ผู้ใช้เลือกพิมพ์เอกสารผ่านเครื่องปริ้น</w:t>
      </w:r>
      <w:r w:rsidRPr="003C1B5D">
        <w:rPr>
          <w:rFonts w:ascii="TH Sarabun New" w:hAnsi="TH Sarabun New" w:cs="TH Sarabun New" w:hint="cs"/>
          <w:sz w:val="32"/>
          <w:szCs w:val="32"/>
          <w:cs/>
        </w:rPr>
        <w:t>และสามารถดาวน์โหลดเอกสารเก็บไว้ที่เครื่องได้</w:t>
      </w:r>
    </w:p>
    <w:p w14:paraId="09C6E313" w14:textId="2E020FE4" w:rsidR="00F269F2" w:rsidRDefault="00F269F2" w:rsidP="00F269F2"/>
    <w:p w14:paraId="20287C51" w14:textId="4C35E4C6" w:rsidR="00F269F2" w:rsidRDefault="00F269F2" w:rsidP="00F269F2"/>
    <w:p w14:paraId="4A96665B" w14:textId="06E19684" w:rsidR="00F269F2" w:rsidRDefault="00F269F2" w:rsidP="00F269F2"/>
    <w:p w14:paraId="1757F72F" w14:textId="24B28684" w:rsidR="00F269F2" w:rsidRDefault="00F269F2" w:rsidP="00F269F2"/>
    <w:p w14:paraId="6FDF3185" w14:textId="4F6958AB" w:rsidR="00F269F2" w:rsidRDefault="00F269F2" w:rsidP="00F269F2"/>
    <w:p w14:paraId="177B7B8E" w14:textId="773FAB7B" w:rsidR="00EA28C3" w:rsidRDefault="00EA28C3" w:rsidP="00F269F2"/>
    <w:p w14:paraId="60A29707" w14:textId="5888BF6F" w:rsidR="00EA28C3" w:rsidRDefault="00EA28C3" w:rsidP="00F269F2"/>
    <w:p w14:paraId="1124E1A4" w14:textId="4EF0FBA9" w:rsidR="00EA28C3" w:rsidRDefault="00EA28C3" w:rsidP="00F269F2"/>
    <w:p w14:paraId="0DF36D3F" w14:textId="4EB2BE1C" w:rsidR="00EA28C3" w:rsidRDefault="00EA28C3" w:rsidP="00F269F2"/>
    <w:p w14:paraId="3A34292A" w14:textId="7E1C06CC" w:rsidR="00EA28C3" w:rsidRDefault="00EA28C3" w:rsidP="00F269F2"/>
    <w:p w14:paraId="143DB872" w14:textId="1ED9BC77" w:rsidR="00EA28C3" w:rsidRDefault="00EA28C3" w:rsidP="00F269F2"/>
    <w:p w14:paraId="10F585BB" w14:textId="38DBCFC9" w:rsidR="00EA28C3" w:rsidRDefault="00EA28C3" w:rsidP="00F269F2"/>
    <w:p w14:paraId="63BF12C1" w14:textId="77777777" w:rsidR="004F61DE" w:rsidRDefault="004F61DE" w:rsidP="00F269F2"/>
    <w:p w14:paraId="553FB9B3" w14:textId="16080F25" w:rsidR="00EA28C3" w:rsidRDefault="004F61DE" w:rsidP="00F269F2">
      <w:r>
        <w:rPr>
          <w:noProof/>
        </w:rPr>
        <w:lastRenderedPageBreak/>
        <w:drawing>
          <wp:anchor distT="0" distB="0" distL="114300" distR="114300" simplePos="0" relativeHeight="253098496" behindDoc="0" locked="0" layoutInCell="1" allowOverlap="1" wp14:anchorId="07439D7D" wp14:editId="110453E7">
            <wp:simplePos x="0" y="0"/>
            <wp:positionH relativeFrom="column">
              <wp:posOffset>0</wp:posOffset>
            </wp:positionH>
            <wp:positionV relativeFrom="paragraph">
              <wp:posOffset>-3782</wp:posOffset>
            </wp:positionV>
            <wp:extent cx="5725160" cy="2950210"/>
            <wp:effectExtent l="0" t="0" r="8890" b="2540"/>
            <wp:wrapNone/>
            <wp:docPr id="7723" name="Picture 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C0A53" w14:textId="52255BDB" w:rsidR="00EA28C3" w:rsidRDefault="00EA28C3" w:rsidP="00F269F2"/>
    <w:p w14:paraId="31EF6537" w14:textId="3EC4290D" w:rsidR="00EA28C3" w:rsidRDefault="00EA28C3" w:rsidP="00F269F2"/>
    <w:p w14:paraId="5E17F0DE" w14:textId="2E9AD34D" w:rsidR="00EA28C3" w:rsidRDefault="00EA28C3" w:rsidP="00F269F2"/>
    <w:p w14:paraId="741E573D" w14:textId="4E9A11C7" w:rsidR="00EA28C3" w:rsidRDefault="00EA28C3" w:rsidP="00F269F2"/>
    <w:p w14:paraId="3415A0C8" w14:textId="0A50D9B1" w:rsidR="00EA28C3" w:rsidRDefault="00EA28C3" w:rsidP="00F269F2"/>
    <w:p w14:paraId="0E290404" w14:textId="33542EE5" w:rsidR="00EA28C3" w:rsidRDefault="00EA28C3" w:rsidP="00F269F2"/>
    <w:p w14:paraId="48F12D97" w14:textId="47E8E314" w:rsidR="00EA28C3" w:rsidRDefault="00EA28C3" w:rsidP="00F269F2"/>
    <w:p w14:paraId="248DA4E1" w14:textId="22951287" w:rsidR="00EA28C3" w:rsidRDefault="00EA28C3" w:rsidP="00F269F2"/>
    <w:p w14:paraId="004310FA" w14:textId="27EEEAA3" w:rsidR="00EA28C3" w:rsidRDefault="00EA28C3" w:rsidP="00F269F2"/>
    <w:p w14:paraId="13AC4251" w14:textId="6FA66B1F" w:rsidR="00EA28C3" w:rsidRDefault="00EA28C3" w:rsidP="00F269F2"/>
    <w:p w14:paraId="7EE1EBDF" w14:textId="3C22D1A2" w:rsidR="00EA28C3" w:rsidRDefault="00EA28C3" w:rsidP="00F269F2"/>
    <w:p w14:paraId="1ED10500" w14:textId="4E3BC34A" w:rsidR="00EA28C3" w:rsidRDefault="00EA28C3" w:rsidP="00EA28C3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0" w:name="_Toc59810316"/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7</w:t>
      </w:r>
      <w:r w:rsidRPr="00EA28C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A28C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EA28C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EA28C3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EditDocument</w:t>
      </w:r>
      <w:bookmarkEnd w:id="210"/>
    </w:p>
    <w:p w14:paraId="7C3BF85F" w14:textId="6BE6FC05" w:rsidR="00EA28C3" w:rsidRPr="00E00477" w:rsidRDefault="00A96958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แบบฟอร์มการ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A96958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E00477" w:rsidRPr="00A96958">
        <w:rPr>
          <w:rFonts w:ascii="TH Sarabun New" w:hAnsi="TH Sarabun New" w:cs="TH Sarabun New" w:hint="cs"/>
          <w:sz w:val="32"/>
          <w:szCs w:val="32"/>
          <w:cs/>
        </w:rPr>
        <w:t>ร้องของบประมาณ</w:t>
      </w:r>
      <w:r w:rsidR="00E00477" w:rsidRPr="00A969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0477" w:rsidRPr="00E00477">
        <w:rPr>
          <w:rFonts w:ascii="TH Sarabun New" w:hAnsi="TH Sarabun New" w:cs="TH Sarabun New"/>
          <w:sz w:val="32"/>
          <w:szCs w:val="32"/>
          <w:cs/>
        </w:rPr>
        <w:t>โดยผู้ใช้ทําการแก้ไขข้อมูล</w:t>
      </w:r>
      <w:r w:rsidR="00E00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477" w:rsidRPr="00A96958">
        <w:rPr>
          <w:rFonts w:ascii="TH Sarabun New" w:hAnsi="TH Sarabun New" w:cs="TH Sarabun New" w:hint="cs"/>
          <w:sz w:val="32"/>
          <w:szCs w:val="32"/>
          <w:cs/>
        </w:rPr>
        <w:t>ขออนุญาตเข้าร่วม</w:t>
      </w:r>
      <w:r w:rsidR="00E00477" w:rsidRPr="00A96958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E00477">
        <w:rPr>
          <w:rFonts w:ascii="TH Sarabun New" w:hAnsi="TH Sarabun New" w:cs="TH Sarabun New" w:hint="cs"/>
          <w:sz w:val="32"/>
          <w:szCs w:val="32"/>
          <w:cs/>
        </w:rPr>
        <w:t xml:space="preserve"> และกรณีร้องของบประมาณ</w:t>
      </w:r>
    </w:p>
    <w:p w14:paraId="57BB46E2" w14:textId="469B275D" w:rsidR="00EA28C3" w:rsidRDefault="00EA28C3" w:rsidP="00EA28C3"/>
    <w:p w14:paraId="4941FDC4" w14:textId="03B12006" w:rsidR="00EA28C3" w:rsidRDefault="00EA28C3" w:rsidP="00EA28C3"/>
    <w:p w14:paraId="3D263529" w14:textId="7DD23B76" w:rsidR="00EA28C3" w:rsidRDefault="00EA28C3" w:rsidP="00EA28C3"/>
    <w:p w14:paraId="05400858" w14:textId="048CCFCB" w:rsidR="00EA28C3" w:rsidRDefault="00EA28C3" w:rsidP="00EA28C3"/>
    <w:p w14:paraId="290C5E96" w14:textId="5A95710A" w:rsidR="00EA28C3" w:rsidRDefault="00EA28C3" w:rsidP="00EA28C3"/>
    <w:p w14:paraId="321E7097" w14:textId="54D2102B" w:rsidR="00EA28C3" w:rsidRDefault="00EA28C3" w:rsidP="00EA28C3"/>
    <w:p w14:paraId="19C32E1F" w14:textId="6FCD0F56" w:rsidR="00EA28C3" w:rsidRDefault="00EA28C3" w:rsidP="00EA28C3"/>
    <w:p w14:paraId="28D2394D" w14:textId="23ECF78C" w:rsidR="00EA28C3" w:rsidRDefault="00EA28C3" w:rsidP="00EA28C3"/>
    <w:p w14:paraId="54E16EA7" w14:textId="675EF0BB" w:rsidR="00EA28C3" w:rsidRDefault="00EA28C3" w:rsidP="00EA28C3"/>
    <w:p w14:paraId="40461DA2" w14:textId="5CEBB8AD" w:rsidR="00EA28C3" w:rsidRDefault="00EA28C3" w:rsidP="00EA28C3"/>
    <w:p w14:paraId="5A18A31B" w14:textId="32A9B111" w:rsidR="00EA28C3" w:rsidRDefault="00EA28C3" w:rsidP="00EA28C3"/>
    <w:p w14:paraId="32FAAFCB" w14:textId="77777777" w:rsidR="005D42DD" w:rsidRDefault="005D42DD" w:rsidP="00EA28C3"/>
    <w:p w14:paraId="7FDB7C9B" w14:textId="22485101" w:rsidR="00EA28C3" w:rsidRDefault="00EA28C3" w:rsidP="00EA28C3"/>
    <w:p w14:paraId="4B584F3B" w14:textId="15E4694C" w:rsidR="00EA28C3" w:rsidRDefault="00EA28C3" w:rsidP="00EA28C3"/>
    <w:p w14:paraId="76A83A6F" w14:textId="07B85874" w:rsidR="00EA28C3" w:rsidRDefault="004F61DE" w:rsidP="00EA28C3">
      <w:r>
        <w:rPr>
          <w:rFonts w:ascii="TH Sarabun New" w:hAnsi="TH Sarabun New" w:cs="TH Sarabun New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3099520" behindDoc="0" locked="0" layoutInCell="1" allowOverlap="1" wp14:anchorId="6CF8B75B" wp14:editId="4625FD6F">
            <wp:simplePos x="0" y="0"/>
            <wp:positionH relativeFrom="margin">
              <wp:align>right</wp:align>
            </wp:positionH>
            <wp:positionV relativeFrom="paragraph">
              <wp:posOffset>3755</wp:posOffset>
            </wp:positionV>
            <wp:extent cx="5725160" cy="2926080"/>
            <wp:effectExtent l="0" t="0" r="8890" b="7620"/>
            <wp:wrapNone/>
            <wp:docPr id="7724" name="Picture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4DE8D" w14:textId="03E63C2F" w:rsidR="00EA28C3" w:rsidRDefault="00EA28C3" w:rsidP="00EA28C3"/>
    <w:p w14:paraId="298E3696" w14:textId="097AB5AD" w:rsidR="006F0914" w:rsidRDefault="006F0914" w:rsidP="00EA28C3"/>
    <w:p w14:paraId="1AC8B3C4" w14:textId="3C75ECEC" w:rsidR="006F0914" w:rsidRDefault="006F0914" w:rsidP="00EA28C3"/>
    <w:p w14:paraId="7D9CA2EA" w14:textId="7D22F805" w:rsidR="006F0914" w:rsidRDefault="006F0914" w:rsidP="00EA28C3"/>
    <w:p w14:paraId="4191D253" w14:textId="17411C44" w:rsidR="006F0914" w:rsidRDefault="006F0914" w:rsidP="00EA28C3"/>
    <w:p w14:paraId="05A949FC" w14:textId="5D629C58" w:rsidR="006F0914" w:rsidRDefault="006F0914" w:rsidP="00EA28C3"/>
    <w:p w14:paraId="5CFC0DF0" w14:textId="03129D16" w:rsidR="006F0914" w:rsidRDefault="006F0914" w:rsidP="00EA28C3"/>
    <w:p w14:paraId="076B67E8" w14:textId="38BCCC72" w:rsidR="006F0914" w:rsidRDefault="006F0914" w:rsidP="00EA28C3"/>
    <w:p w14:paraId="7D404BDB" w14:textId="2D0B4FC4" w:rsidR="006F0914" w:rsidRDefault="006F0914" w:rsidP="00EA28C3"/>
    <w:p w14:paraId="7C90B35E" w14:textId="064FECC6" w:rsidR="00AD30D3" w:rsidRDefault="004F61DE" w:rsidP="00EA28C3">
      <w:r>
        <w:rPr>
          <w:noProof/>
        </w:rPr>
        <w:drawing>
          <wp:anchor distT="0" distB="0" distL="114300" distR="114300" simplePos="0" relativeHeight="253100544" behindDoc="0" locked="0" layoutInCell="1" allowOverlap="1" wp14:anchorId="522501BC" wp14:editId="433B0FA4">
            <wp:simplePos x="0" y="0"/>
            <wp:positionH relativeFrom="margin">
              <wp:align>center</wp:align>
            </wp:positionH>
            <wp:positionV relativeFrom="paragraph">
              <wp:posOffset>121396</wp:posOffset>
            </wp:positionV>
            <wp:extent cx="5725160" cy="2122805"/>
            <wp:effectExtent l="0" t="0" r="8890" b="0"/>
            <wp:wrapNone/>
            <wp:docPr id="7759" name="Picture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DF19" w14:textId="3328CB2C" w:rsidR="00BB0E67" w:rsidRDefault="00BB0E67" w:rsidP="00BB0E67">
      <w:pPr>
        <w:pStyle w:val="Caption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2C4A0C96" w14:textId="0BDF2EBF" w:rsidR="00027B21" w:rsidRDefault="00027B21" w:rsidP="00027B21"/>
    <w:p w14:paraId="18303808" w14:textId="43D966F7" w:rsidR="00027B21" w:rsidRDefault="00027B21" w:rsidP="00027B21"/>
    <w:p w14:paraId="580F2320" w14:textId="46C28BB6" w:rsidR="00027B21" w:rsidRDefault="00027B21" w:rsidP="00027B21"/>
    <w:p w14:paraId="30768CAD" w14:textId="5CAE5D7B" w:rsidR="00027B21" w:rsidRDefault="00027B21" w:rsidP="00027B21"/>
    <w:p w14:paraId="28451A11" w14:textId="7E05C49B" w:rsidR="00027B21" w:rsidRDefault="00027B21" w:rsidP="00027B21"/>
    <w:p w14:paraId="3E54649F" w14:textId="790FCB48" w:rsidR="00027B21" w:rsidRDefault="00027B21" w:rsidP="00027B21"/>
    <w:p w14:paraId="6DF68024" w14:textId="087A2155" w:rsidR="00027B21" w:rsidRDefault="00027B21" w:rsidP="00027B21"/>
    <w:p w14:paraId="505D6676" w14:textId="77777777" w:rsidR="00027B21" w:rsidRPr="00027B21" w:rsidRDefault="00027B21" w:rsidP="00027B21"/>
    <w:p w14:paraId="620C4390" w14:textId="6BFB28F2" w:rsidR="00E00477" w:rsidRPr="007F376B" w:rsidRDefault="006F0914" w:rsidP="007F376B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1" w:name="_Toc59810317"/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8</w:t>
      </w:r>
      <w:r w:rsidRPr="006F091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6F091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6F091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6F0914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Comment</w:t>
      </w:r>
      <w:bookmarkEnd w:id="211"/>
    </w:p>
    <w:p w14:paraId="1A4DABD7" w14:textId="143C0784" w:rsidR="00E00477" w:rsidRPr="00A96958" w:rsidRDefault="00E00477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477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จากเจ้าหน้าที่การเงิน</w:t>
      </w:r>
      <w:r w:rsidRPr="00E00477">
        <w:rPr>
          <w:rFonts w:ascii="TH Sarabun New" w:hAnsi="TH Sarabun New" w:cs="TH Sarabun New"/>
          <w:sz w:val="32"/>
          <w:szCs w:val="32"/>
          <w:cs/>
        </w:rPr>
        <w:t xml:space="preserve"> โดยทําการแสดง </w:t>
      </w:r>
      <w:r>
        <w:rPr>
          <w:rFonts w:ascii="TH Sarabun New" w:hAnsi="TH Sarabun New" w:cs="TH Sarabun New" w:hint="cs"/>
          <w:sz w:val="32"/>
          <w:szCs w:val="32"/>
          <w:cs/>
        </w:rPr>
        <w:t>ชื่อเจ้าหน้าที่การเงินที่แสดงความคิดเห็น วันที่แสดงความคิดเห็น และ รายละเอียดความคิดเห็น</w:t>
      </w:r>
    </w:p>
    <w:p w14:paraId="6FD58963" w14:textId="6E047BFF" w:rsidR="00BE1729" w:rsidRDefault="00BE1729" w:rsidP="00BE1729"/>
    <w:p w14:paraId="3D15C82B" w14:textId="07ACEE12" w:rsidR="00BE1729" w:rsidRDefault="00BE1729" w:rsidP="00BE1729"/>
    <w:p w14:paraId="1035D0DB" w14:textId="7B9A0A64" w:rsidR="00BE1729" w:rsidRDefault="00BE1729" w:rsidP="00BE1729"/>
    <w:p w14:paraId="5F8D9E4E" w14:textId="56FEF977" w:rsidR="00BE1729" w:rsidRDefault="00BE1729" w:rsidP="00BE1729"/>
    <w:p w14:paraId="74DF23C5" w14:textId="2F6C2E62" w:rsidR="00BE1729" w:rsidRDefault="00BE1729" w:rsidP="00BE1729"/>
    <w:p w14:paraId="643C3C24" w14:textId="5E10E7DC" w:rsidR="00BE1729" w:rsidRDefault="00BB0E67" w:rsidP="00BE1729">
      <w:r>
        <w:rPr>
          <w:noProof/>
        </w:rPr>
        <w:lastRenderedPageBreak/>
        <w:drawing>
          <wp:anchor distT="0" distB="0" distL="114300" distR="114300" simplePos="0" relativeHeight="253057536" behindDoc="0" locked="0" layoutInCell="1" allowOverlap="1" wp14:anchorId="4953B2AE" wp14:editId="5F8B1182">
            <wp:simplePos x="0" y="0"/>
            <wp:positionH relativeFrom="margin">
              <wp:align>center</wp:align>
            </wp:positionH>
            <wp:positionV relativeFrom="paragraph">
              <wp:posOffset>9500</wp:posOffset>
            </wp:positionV>
            <wp:extent cx="5720715" cy="2399665"/>
            <wp:effectExtent l="0" t="0" r="0" b="635"/>
            <wp:wrapNone/>
            <wp:docPr id="7633" name="Picture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D9669" w14:textId="34899137" w:rsidR="00BE1729" w:rsidRDefault="00BE1729" w:rsidP="00BE1729"/>
    <w:p w14:paraId="4E086C96" w14:textId="121D411E" w:rsidR="00BE1729" w:rsidRDefault="00BE1729" w:rsidP="00BE1729"/>
    <w:p w14:paraId="46B153B0" w14:textId="372AB87C" w:rsidR="00BE1729" w:rsidRDefault="00BE1729" w:rsidP="00BE1729"/>
    <w:p w14:paraId="232DC64B" w14:textId="77E55593" w:rsidR="00BE1729" w:rsidRDefault="00BE1729" w:rsidP="00BE1729"/>
    <w:p w14:paraId="29E5F3D7" w14:textId="5EE9E101" w:rsidR="00BE1729" w:rsidRDefault="00BE1729" w:rsidP="00BE1729"/>
    <w:p w14:paraId="1DECFCEC" w14:textId="19766557" w:rsidR="00BE1729" w:rsidRDefault="00BE1729" w:rsidP="00BE1729"/>
    <w:p w14:paraId="18EF5E1E" w14:textId="31FA6138" w:rsidR="00BE1729" w:rsidRDefault="00BE1729" w:rsidP="00BE1729"/>
    <w:p w14:paraId="39AF86BB" w14:textId="6C824EAB" w:rsidR="00BE1729" w:rsidRDefault="00BE1729" w:rsidP="00BE1729"/>
    <w:p w14:paraId="33A5CC02" w14:textId="7A90353A" w:rsidR="00BE1729" w:rsidRDefault="00BE1729" w:rsidP="00BE1729"/>
    <w:p w14:paraId="0956DD5F" w14:textId="6628F7CD" w:rsidR="00BE1729" w:rsidRDefault="00BE1729" w:rsidP="00BE172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2" w:name="_Toc59810318"/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9</w: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istRemainingBudget</w:t>
      </w:r>
      <w:bookmarkEnd w:id="212"/>
    </w:p>
    <w:p w14:paraId="55EDF579" w14:textId="7DA1E71D" w:rsidR="00BE1729" w:rsidRPr="003C1B5D" w:rsidRDefault="003C1B5D" w:rsidP="003C1B5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C1B5D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80493F">
        <w:rPr>
          <w:rFonts w:ascii="TH Sarabun New" w:hAnsi="TH Sarabun New" w:cs="TH Sarabun New" w:hint="cs"/>
          <w:sz w:val="32"/>
          <w:szCs w:val="32"/>
          <w:cs/>
        </w:rPr>
        <w:t xml:space="preserve"> รายการงบประมาณของบุคลากร โดยทำการแสดง ลำดับ ชื่อ-สกุล สาขา ตำแหน่ง และยอดเงินคงเหลือ</w:t>
      </w:r>
      <w:r w:rsidR="00D150F4">
        <w:rPr>
          <w:rFonts w:ascii="TH Sarabun New" w:hAnsi="TH Sarabun New" w:cs="TH Sarabun New"/>
          <w:sz w:val="32"/>
          <w:szCs w:val="32"/>
        </w:rPr>
        <w:t xml:space="preserve"> </w:t>
      </w:r>
      <w:r w:rsidR="00D150F4">
        <w:rPr>
          <w:rFonts w:ascii="TH Sarabun New" w:hAnsi="TH Sarabun New" w:cs="TH Sarabun New" w:hint="cs"/>
          <w:sz w:val="32"/>
          <w:szCs w:val="32"/>
          <w:cs/>
        </w:rPr>
        <w:t>และสามารถค้นหาชื่อบุคลากรที่ต้องการค้นหาได้ โดยให้ผู้ใช้กรอก ชื่อ หรือ นามสกุลที่ต้องหารค้นหา</w:t>
      </w:r>
    </w:p>
    <w:p w14:paraId="0230AF95" w14:textId="20CCA3D3" w:rsidR="00BE1729" w:rsidRDefault="00BE1729" w:rsidP="00BE1729"/>
    <w:p w14:paraId="65B58E13" w14:textId="01185722" w:rsidR="00BE1729" w:rsidRDefault="00BE1729" w:rsidP="00BE1729"/>
    <w:p w14:paraId="1DD359DE" w14:textId="502B5B10" w:rsidR="00BE1729" w:rsidRDefault="00BE1729" w:rsidP="00BE1729"/>
    <w:p w14:paraId="2A5149BF" w14:textId="0B86E6C7" w:rsidR="00BE1729" w:rsidRDefault="00BE1729" w:rsidP="00BE1729"/>
    <w:p w14:paraId="51501138" w14:textId="07B182A4" w:rsidR="00BE1729" w:rsidRDefault="00BE1729" w:rsidP="00BE1729"/>
    <w:p w14:paraId="3FED7344" w14:textId="136BDF8F" w:rsidR="00BE1729" w:rsidRDefault="00BE1729" w:rsidP="00BE1729"/>
    <w:p w14:paraId="2C6C1AFC" w14:textId="4A540B90" w:rsidR="00BE1729" w:rsidRDefault="00BE1729" w:rsidP="00BE1729"/>
    <w:p w14:paraId="154C813C" w14:textId="3306A02E" w:rsidR="00BE1729" w:rsidRDefault="00BE1729" w:rsidP="00BE1729"/>
    <w:p w14:paraId="203BE632" w14:textId="34FACBB4" w:rsidR="00BE1729" w:rsidRDefault="00BE1729" w:rsidP="00BE1729"/>
    <w:p w14:paraId="1465936E" w14:textId="17D5B10A" w:rsidR="00BE1729" w:rsidRDefault="00BE1729" w:rsidP="00BE1729"/>
    <w:p w14:paraId="7BF58A72" w14:textId="15CD3200" w:rsidR="00BE1729" w:rsidRDefault="00BE1729" w:rsidP="00BE1729"/>
    <w:p w14:paraId="7C03E3C4" w14:textId="3C45D821" w:rsidR="00BE1729" w:rsidRDefault="00BE1729" w:rsidP="00BE1729"/>
    <w:p w14:paraId="5E8142A0" w14:textId="1FE5EFC2" w:rsidR="00BE1729" w:rsidRDefault="00BE1729" w:rsidP="00BE1729"/>
    <w:p w14:paraId="532BB413" w14:textId="4EA82B7F" w:rsidR="00BE1729" w:rsidRDefault="00BE1729" w:rsidP="00BE1729"/>
    <w:p w14:paraId="6BF0B71B" w14:textId="77777777" w:rsidR="00D150F4" w:rsidRDefault="00D150F4" w:rsidP="00BE1729"/>
    <w:p w14:paraId="2976EFFD" w14:textId="054CBCB9" w:rsidR="00BE1729" w:rsidRDefault="00BB0E67" w:rsidP="00BE1729">
      <w:r>
        <w:rPr>
          <w:noProof/>
        </w:rPr>
        <w:lastRenderedPageBreak/>
        <w:drawing>
          <wp:anchor distT="0" distB="0" distL="114300" distR="114300" simplePos="0" relativeHeight="253058560" behindDoc="0" locked="0" layoutInCell="1" allowOverlap="1" wp14:anchorId="2C57A642" wp14:editId="5D0D7E75">
            <wp:simplePos x="0" y="0"/>
            <wp:positionH relativeFrom="margin">
              <wp:align>left</wp:align>
            </wp:positionH>
            <wp:positionV relativeFrom="paragraph">
              <wp:posOffset>207391</wp:posOffset>
            </wp:positionV>
            <wp:extent cx="5720715" cy="2399665"/>
            <wp:effectExtent l="0" t="0" r="0" b="635"/>
            <wp:wrapNone/>
            <wp:docPr id="7647" name="Picture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4C8B1" w14:textId="397787D4" w:rsidR="00BE1729" w:rsidRDefault="00BE1729" w:rsidP="00BE1729"/>
    <w:p w14:paraId="07307F24" w14:textId="4D5EAA6D" w:rsidR="00BE1729" w:rsidRDefault="00BE1729" w:rsidP="00BE1729"/>
    <w:p w14:paraId="55E77391" w14:textId="3C6848B4" w:rsidR="00BE1729" w:rsidRDefault="00BE1729" w:rsidP="00BE1729"/>
    <w:p w14:paraId="372375D1" w14:textId="632D1604" w:rsidR="00BE1729" w:rsidRDefault="00BE1729" w:rsidP="00BE1729"/>
    <w:p w14:paraId="4B7F307F" w14:textId="697451D3" w:rsidR="00BE1729" w:rsidRDefault="00BE1729" w:rsidP="00BE1729"/>
    <w:p w14:paraId="2E73F5C1" w14:textId="31A7A862" w:rsidR="00BE1729" w:rsidRDefault="00BE1729" w:rsidP="00BE1729"/>
    <w:p w14:paraId="07F38515" w14:textId="1BDD52E2" w:rsidR="00BE1729" w:rsidRDefault="00BE1729" w:rsidP="00BE1729"/>
    <w:p w14:paraId="0B5EEBA4" w14:textId="563E2223" w:rsidR="00BE1729" w:rsidRDefault="00BE1729" w:rsidP="00BE1729"/>
    <w:p w14:paraId="28B07328" w14:textId="77777777" w:rsidR="00AD30D3" w:rsidRDefault="00AD30D3" w:rsidP="00BE1729"/>
    <w:p w14:paraId="56A7B311" w14:textId="7A8D770D" w:rsidR="00BE1729" w:rsidRDefault="00BE1729" w:rsidP="00BE1729"/>
    <w:p w14:paraId="201D32CC" w14:textId="620DD7C3" w:rsidR="00BE1729" w:rsidRDefault="00BE1729" w:rsidP="00BE172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3" w:name="_Toc59810319"/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0</w: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BudgetRequestHistory</w:t>
      </w:r>
      <w:bookmarkEnd w:id="213"/>
    </w:p>
    <w:p w14:paraId="0FD6B72F" w14:textId="6778D2F4" w:rsidR="009D7910" w:rsidRPr="003C1B5D" w:rsidRDefault="009D7910" w:rsidP="009D791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C1B5D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การประวัติงบประมาณของบุคลากรที่ร้องของบประมาณ โดยทำการแสดง </w:t>
      </w:r>
      <w:r w:rsidR="003C2A13">
        <w:rPr>
          <w:rFonts w:ascii="TH Sarabun New" w:hAnsi="TH Sarabun New" w:cs="TH Sarabun New" w:hint="cs"/>
          <w:sz w:val="32"/>
          <w:szCs w:val="32"/>
          <w:cs/>
        </w:rPr>
        <w:t>ปีงบประมาณ รหัสเอกสาร หัวข้อที่ร้องขอ วันที่ร้องขอ กรณีที่เลือก สถานะของเอกสาร ค่าใช้จ่ายในการเดินทาง ค่าใช้จ่ายในการลงทะเบียน และยอดเงินรวม</w:t>
      </w:r>
      <w:r w:rsidR="00D150F4">
        <w:rPr>
          <w:rFonts w:ascii="TH Sarabun New" w:hAnsi="TH Sarabun New" w:cs="TH Sarabun New"/>
          <w:sz w:val="32"/>
          <w:szCs w:val="32"/>
        </w:rPr>
        <w:t xml:space="preserve"> </w:t>
      </w:r>
      <w:r w:rsidR="00D150F4">
        <w:rPr>
          <w:rFonts w:ascii="TH Sarabun New" w:hAnsi="TH Sarabun New" w:cs="TH Sarabun New" w:hint="cs"/>
          <w:sz w:val="32"/>
          <w:szCs w:val="32"/>
          <w:cs/>
        </w:rPr>
        <w:t>และสามารถค้นหา</w:t>
      </w:r>
      <w:r w:rsidR="00075D5D">
        <w:rPr>
          <w:rFonts w:ascii="TH Sarabun New" w:hAnsi="TH Sarabun New" w:cs="TH Sarabun New" w:hint="cs"/>
          <w:sz w:val="32"/>
          <w:szCs w:val="32"/>
          <w:cs/>
        </w:rPr>
        <w:t>ปีงบประมาณได้ โดยให้ผู้ใช้กรอกปีงบประมาณที่ต้องการค้นหา</w:t>
      </w:r>
    </w:p>
    <w:p w14:paraId="0E9B49A8" w14:textId="76655F23" w:rsidR="00BE1729" w:rsidRDefault="00BE1729" w:rsidP="00BE1729"/>
    <w:p w14:paraId="29FFA8E5" w14:textId="4FFF1150" w:rsidR="00BE1729" w:rsidRDefault="00BE1729" w:rsidP="00BE1729"/>
    <w:p w14:paraId="074805C7" w14:textId="7112635B" w:rsidR="00BE1729" w:rsidRDefault="00BE1729" w:rsidP="00BE1729"/>
    <w:p w14:paraId="697A7F82" w14:textId="1B7A9C55" w:rsidR="00BE1729" w:rsidRDefault="00BE1729" w:rsidP="00BE1729"/>
    <w:p w14:paraId="49CC3741" w14:textId="3A70924E" w:rsidR="00BE1729" w:rsidRDefault="00BE1729" w:rsidP="00BE1729"/>
    <w:p w14:paraId="0BA97E13" w14:textId="00565A2D" w:rsidR="00BE1729" w:rsidRDefault="00BE1729" w:rsidP="00BE1729"/>
    <w:p w14:paraId="0BCE1777" w14:textId="7C66DCA9" w:rsidR="00BE1729" w:rsidRDefault="00BE1729" w:rsidP="00BE1729"/>
    <w:p w14:paraId="112C42F6" w14:textId="6A11A092" w:rsidR="00BE1729" w:rsidRDefault="00BE1729" w:rsidP="00BE1729"/>
    <w:p w14:paraId="4149ECA3" w14:textId="4C07FCC2" w:rsidR="00BE1729" w:rsidRDefault="00BE1729" w:rsidP="00BE1729"/>
    <w:p w14:paraId="69788C9E" w14:textId="50B78A0D" w:rsidR="00BE1729" w:rsidRDefault="00BE1729" w:rsidP="00BE1729"/>
    <w:p w14:paraId="2C37E9D8" w14:textId="7812C421" w:rsidR="00BE1729" w:rsidRDefault="00BE1729" w:rsidP="00BE1729"/>
    <w:p w14:paraId="02FB1CD4" w14:textId="768DA7C9" w:rsidR="00BE1729" w:rsidRDefault="00BE1729" w:rsidP="00BE1729"/>
    <w:p w14:paraId="217FA76F" w14:textId="39472285" w:rsidR="00BE1729" w:rsidRDefault="00BE1729" w:rsidP="00BE1729"/>
    <w:p w14:paraId="79040FF2" w14:textId="67701D94" w:rsidR="00BE1729" w:rsidRDefault="00BB0E67" w:rsidP="00BE1729">
      <w:r>
        <w:rPr>
          <w:rFonts w:ascii="TH Sarabun New" w:hAnsi="TH Sarabun New" w:cs="TH Sarabun New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3059584" behindDoc="0" locked="0" layoutInCell="1" allowOverlap="1" wp14:anchorId="5269634F" wp14:editId="532BB3F8">
            <wp:simplePos x="0" y="0"/>
            <wp:positionH relativeFrom="margin">
              <wp:align>right</wp:align>
            </wp:positionH>
            <wp:positionV relativeFrom="paragraph">
              <wp:posOffset>170739</wp:posOffset>
            </wp:positionV>
            <wp:extent cx="5720715" cy="2399665"/>
            <wp:effectExtent l="0" t="0" r="0" b="635"/>
            <wp:wrapNone/>
            <wp:docPr id="7653" name="Picture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C62EC" w14:textId="6A621910" w:rsidR="00BE1729" w:rsidRDefault="00BE1729" w:rsidP="00BE1729"/>
    <w:p w14:paraId="530C44BA" w14:textId="4D700ED3" w:rsidR="00BE1729" w:rsidRDefault="00BE1729" w:rsidP="00BE1729"/>
    <w:p w14:paraId="063E23C6" w14:textId="3558D847" w:rsidR="00BE1729" w:rsidRDefault="00BE1729" w:rsidP="00BE1729"/>
    <w:p w14:paraId="26864D9A" w14:textId="2FBB58D9" w:rsidR="00BE1729" w:rsidRDefault="00BE1729" w:rsidP="00BE1729"/>
    <w:p w14:paraId="244A2EDC" w14:textId="4CF4715B" w:rsidR="00BE1729" w:rsidRDefault="00BE1729" w:rsidP="00BE1729"/>
    <w:p w14:paraId="58AD9C2E" w14:textId="3E5AA88A" w:rsidR="00BE1729" w:rsidRDefault="00BE1729" w:rsidP="00BE1729"/>
    <w:p w14:paraId="109B8DC9" w14:textId="3A9B0E91" w:rsidR="00BE1729" w:rsidRDefault="00BE1729" w:rsidP="00BE1729"/>
    <w:p w14:paraId="11158566" w14:textId="124785BC" w:rsidR="00BE1729" w:rsidRDefault="00BE1729" w:rsidP="00BE1729"/>
    <w:p w14:paraId="74164DDC" w14:textId="6AC6CB3F" w:rsidR="00AD30D3" w:rsidRDefault="00AD30D3" w:rsidP="00BB0E67">
      <w:pPr>
        <w:pStyle w:val="Caption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3BC56252" w14:textId="2BD5AECB" w:rsidR="00BE1729" w:rsidRDefault="00BE1729" w:rsidP="00BE172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4" w:name="_Toc59810320"/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1</w:t>
      </w:r>
      <w:r w:rsidRPr="00BE172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BE172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TravelRequest</w:t>
      </w:r>
      <w:bookmarkEnd w:id="214"/>
    </w:p>
    <w:p w14:paraId="724582B6" w14:textId="19999655" w:rsidR="003C2A13" w:rsidRPr="003C1B5D" w:rsidRDefault="003C2A13" w:rsidP="003C2A1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1B5D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การเอกสารขออนุมัติการเดินทาง โดยทำการแสดง ชื่อ-สกุล รหัสหนังสือขออนุญาต วันที่ขออนุมัติเดินทาง หัวข้อปฏิบัติงาน ระหว่างวันที่ จนถึงวันที่ สถานที่ไป และเดินทางโดยพาหนะ</w:t>
      </w:r>
    </w:p>
    <w:p w14:paraId="62510E53" w14:textId="5A9F6C94" w:rsidR="00EA6E58" w:rsidRDefault="00EA6E58" w:rsidP="00EA6E58"/>
    <w:p w14:paraId="31154F38" w14:textId="198CEEF0" w:rsidR="00EA6E58" w:rsidRDefault="00EA6E58" w:rsidP="00EA6E58"/>
    <w:p w14:paraId="4EB72DA0" w14:textId="645E350E" w:rsidR="00EA6E58" w:rsidRDefault="00EA6E58" w:rsidP="00EA6E58"/>
    <w:p w14:paraId="0D264370" w14:textId="0FF5E201" w:rsidR="00EA6E58" w:rsidRDefault="00EA6E58" w:rsidP="00EA6E58"/>
    <w:p w14:paraId="66EBEA52" w14:textId="03894135" w:rsidR="00EA6E58" w:rsidRDefault="00EA6E58" w:rsidP="00EA6E58"/>
    <w:p w14:paraId="43973391" w14:textId="1AA22D0D" w:rsidR="00EA6E58" w:rsidRDefault="00EA6E58" w:rsidP="00EA6E58"/>
    <w:p w14:paraId="5AA70A5D" w14:textId="554565EE" w:rsidR="00EA6E58" w:rsidRDefault="00EA6E58" w:rsidP="00EA6E58"/>
    <w:p w14:paraId="626434A0" w14:textId="3943BDCF" w:rsidR="00EA6E58" w:rsidRDefault="00EA6E58" w:rsidP="00EA6E58"/>
    <w:p w14:paraId="76D58650" w14:textId="788E9C47" w:rsidR="00EA6E58" w:rsidRDefault="00EA6E58" w:rsidP="00EA6E58"/>
    <w:p w14:paraId="120E3B51" w14:textId="47065F14" w:rsidR="00EA6E58" w:rsidRDefault="00EA6E58" w:rsidP="00EA6E58"/>
    <w:p w14:paraId="5A7A5523" w14:textId="2220F583" w:rsidR="00EA6E58" w:rsidRDefault="00EA6E58" w:rsidP="00EA6E58"/>
    <w:p w14:paraId="6577553D" w14:textId="2E0DFD46" w:rsidR="00EA6E58" w:rsidRDefault="00EA6E58" w:rsidP="00EA6E58"/>
    <w:p w14:paraId="69BA206C" w14:textId="247ABFB4" w:rsidR="00EA6E58" w:rsidRDefault="00EA6E58" w:rsidP="00EA6E58"/>
    <w:p w14:paraId="14192885" w14:textId="24343EC6" w:rsidR="00EA6E58" w:rsidRDefault="00EA6E58" w:rsidP="00EA6E58"/>
    <w:p w14:paraId="63C7E9FC" w14:textId="076859C4" w:rsidR="00EA6E58" w:rsidRDefault="00EA6E58" w:rsidP="00EA6E58"/>
    <w:p w14:paraId="49487949" w14:textId="24C41C8B" w:rsidR="00EA6E58" w:rsidRDefault="00BB0E67" w:rsidP="00EA6E58">
      <w:r>
        <w:rPr>
          <w:noProof/>
        </w:rPr>
        <w:lastRenderedPageBreak/>
        <w:drawing>
          <wp:anchor distT="0" distB="0" distL="114300" distR="114300" simplePos="0" relativeHeight="253060608" behindDoc="0" locked="0" layoutInCell="1" allowOverlap="1" wp14:anchorId="435B6049" wp14:editId="1287BCF7">
            <wp:simplePos x="0" y="0"/>
            <wp:positionH relativeFrom="margin">
              <wp:align>left</wp:align>
            </wp:positionH>
            <wp:positionV relativeFrom="paragraph">
              <wp:posOffset>45618</wp:posOffset>
            </wp:positionV>
            <wp:extent cx="5720715" cy="1016635"/>
            <wp:effectExtent l="0" t="0" r="0" b="0"/>
            <wp:wrapNone/>
            <wp:docPr id="7707" name="Picture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9ECC" w14:textId="23ABCF80" w:rsidR="00EA6E58" w:rsidRDefault="00EA6E58" w:rsidP="00EA6E58"/>
    <w:p w14:paraId="488DA977" w14:textId="10A41B0B" w:rsidR="00EA6E58" w:rsidRDefault="00EA6E58" w:rsidP="00EA6E58"/>
    <w:p w14:paraId="299AAC47" w14:textId="2083F938" w:rsidR="00EA6E58" w:rsidRDefault="00EA6E58" w:rsidP="00EA6E58"/>
    <w:p w14:paraId="1D721B7E" w14:textId="2707F62D" w:rsidR="00EA6E58" w:rsidRDefault="00EA6E58" w:rsidP="00EA6E58"/>
    <w:p w14:paraId="743FB194" w14:textId="11441F78" w:rsidR="00AD30D3" w:rsidRDefault="00ED3FF2" w:rsidP="00AD30D3">
      <w:r>
        <w:rPr>
          <w:noProof/>
        </w:rPr>
        <w:drawing>
          <wp:anchor distT="0" distB="0" distL="114300" distR="114300" simplePos="0" relativeHeight="253068800" behindDoc="0" locked="0" layoutInCell="1" allowOverlap="1" wp14:anchorId="76345FC0" wp14:editId="1AECD91E">
            <wp:simplePos x="0" y="0"/>
            <wp:positionH relativeFrom="margin">
              <wp:align>center</wp:align>
            </wp:positionH>
            <wp:positionV relativeFrom="paragraph">
              <wp:posOffset>73330</wp:posOffset>
            </wp:positionV>
            <wp:extent cx="5720715" cy="1265555"/>
            <wp:effectExtent l="0" t="0" r="0" b="0"/>
            <wp:wrapNone/>
            <wp:docPr id="7725" name="Picture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C4B23" w14:textId="25F76AFD" w:rsidR="00ED3FF2" w:rsidRDefault="00ED3FF2" w:rsidP="00AD30D3"/>
    <w:p w14:paraId="068D9981" w14:textId="79D496F8" w:rsidR="00AD30D3" w:rsidRDefault="00AD30D3" w:rsidP="00AD30D3"/>
    <w:p w14:paraId="6BB08E38" w14:textId="5DB51E5F" w:rsidR="00ED3FF2" w:rsidRDefault="00ED3FF2" w:rsidP="00AD30D3"/>
    <w:p w14:paraId="085B1142" w14:textId="28B1D649" w:rsidR="00ED3FF2" w:rsidRDefault="00ED3FF2" w:rsidP="00AD30D3"/>
    <w:p w14:paraId="49768908" w14:textId="77777777" w:rsidR="00ED3FF2" w:rsidRPr="00AD30D3" w:rsidRDefault="00ED3FF2" w:rsidP="00AD30D3"/>
    <w:p w14:paraId="4530CE16" w14:textId="52FF9407" w:rsidR="00EA6E58" w:rsidRDefault="00EA6E58" w:rsidP="00EA6E58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5" w:name="_Toc59810321"/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2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ListRequestPersonnel</w:t>
      </w:r>
      <w:bookmarkEnd w:id="215"/>
    </w:p>
    <w:p w14:paraId="26CEC8E7" w14:textId="7E36A811" w:rsidR="003C2A13" w:rsidRPr="003C1B5D" w:rsidRDefault="003C2A13" w:rsidP="003C2A1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1B5D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การสถานที่ที่บุคลากรเข้าร่วมในสถานที่เดียวกัน โดยทำการแสดง ปีงบประมาณ สถานที่ที่เข้าร่วมกิจกรรม จำนวนคนที่เข้าร่วม</w:t>
      </w:r>
    </w:p>
    <w:p w14:paraId="20BA5154" w14:textId="77777777" w:rsidR="003C2A13" w:rsidRPr="003C2A13" w:rsidRDefault="003C2A13" w:rsidP="003C2A13"/>
    <w:p w14:paraId="21DDE699" w14:textId="58E433ED" w:rsidR="00EA6E58" w:rsidRDefault="00EA6E58" w:rsidP="00EA6E58"/>
    <w:p w14:paraId="45A8FBB7" w14:textId="7ECD758A" w:rsidR="00EA6E58" w:rsidRDefault="00EA6E58" w:rsidP="00EA6E58"/>
    <w:p w14:paraId="2B233C13" w14:textId="01C47202" w:rsidR="00EA6E58" w:rsidRDefault="00EA6E58" w:rsidP="00EA6E58"/>
    <w:p w14:paraId="685666AE" w14:textId="55AE04A4" w:rsidR="00EA6E58" w:rsidRDefault="00EA6E58" w:rsidP="00EA6E58"/>
    <w:p w14:paraId="0FF4F9D9" w14:textId="4421AD62" w:rsidR="00EA6E58" w:rsidRDefault="00EA6E58" w:rsidP="00EA6E58"/>
    <w:p w14:paraId="5B05613E" w14:textId="78705CCA" w:rsidR="00EA6E58" w:rsidRDefault="00EA6E58" w:rsidP="00EA6E58"/>
    <w:p w14:paraId="09A4A659" w14:textId="0C8E6CA4" w:rsidR="00EA6E58" w:rsidRDefault="00EA6E58" w:rsidP="00EA6E58"/>
    <w:p w14:paraId="4EEA8DEB" w14:textId="17534F02" w:rsidR="00EA6E58" w:rsidRDefault="00EA6E58" w:rsidP="00EA6E58"/>
    <w:p w14:paraId="720AC302" w14:textId="21E82847" w:rsidR="00EA6E58" w:rsidRDefault="00EA6E58" w:rsidP="00EA6E58"/>
    <w:p w14:paraId="625DEBB4" w14:textId="48285645" w:rsidR="00EA6E58" w:rsidRDefault="00EA6E58" w:rsidP="00EA6E58"/>
    <w:p w14:paraId="4E8274E6" w14:textId="7DCB819B" w:rsidR="00EA6E58" w:rsidRDefault="00EA6E58" w:rsidP="00EA6E58"/>
    <w:p w14:paraId="0338004A" w14:textId="166FB66E" w:rsidR="00EA6E58" w:rsidRDefault="00EA6E58" w:rsidP="00EA6E58"/>
    <w:p w14:paraId="56B65F7F" w14:textId="2D7A6B32" w:rsidR="00EA6E58" w:rsidRDefault="00EA6E58" w:rsidP="00EA6E58"/>
    <w:p w14:paraId="08BD8FF3" w14:textId="6B481C5D" w:rsidR="00EA6E58" w:rsidRDefault="00EA6E58" w:rsidP="00EA6E58"/>
    <w:p w14:paraId="487519BD" w14:textId="009D9197" w:rsidR="00EA6E58" w:rsidRDefault="00BB0E67" w:rsidP="00EA6E58">
      <w:r>
        <w:rPr>
          <w:noProof/>
        </w:rPr>
        <w:lastRenderedPageBreak/>
        <w:drawing>
          <wp:anchor distT="0" distB="0" distL="114300" distR="114300" simplePos="0" relativeHeight="253061632" behindDoc="0" locked="0" layoutInCell="1" allowOverlap="1" wp14:anchorId="5EB14E4C" wp14:editId="3C6472E2">
            <wp:simplePos x="0" y="0"/>
            <wp:positionH relativeFrom="column">
              <wp:posOffset>0</wp:posOffset>
            </wp:positionH>
            <wp:positionV relativeFrom="paragraph">
              <wp:posOffset>2261</wp:posOffset>
            </wp:positionV>
            <wp:extent cx="5720715" cy="2399665"/>
            <wp:effectExtent l="0" t="0" r="0" b="635"/>
            <wp:wrapNone/>
            <wp:docPr id="7708" name="Picture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6C6AC" w14:textId="3730735A" w:rsidR="00EA6E58" w:rsidRDefault="00EA6E58" w:rsidP="00EA6E58"/>
    <w:p w14:paraId="58C60661" w14:textId="3FEFAA67" w:rsidR="00EA6E58" w:rsidRDefault="00EA6E58" w:rsidP="00EA6E58"/>
    <w:p w14:paraId="68691239" w14:textId="21ED08A0" w:rsidR="00EA6E58" w:rsidRDefault="00EA6E58" w:rsidP="00EA6E58"/>
    <w:p w14:paraId="1D709587" w14:textId="6A5B9838" w:rsidR="00EA6E58" w:rsidRDefault="00EA6E58" w:rsidP="00EA6E58"/>
    <w:p w14:paraId="56EB935E" w14:textId="77777777" w:rsidR="00AD30D3" w:rsidRDefault="00AD30D3" w:rsidP="00EA6E58"/>
    <w:p w14:paraId="5F0EA70F" w14:textId="502BC1F7" w:rsidR="00EA6E58" w:rsidRDefault="00EA6E58" w:rsidP="00EA6E58"/>
    <w:p w14:paraId="0218A563" w14:textId="7C69199B" w:rsidR="00AD30D3" w:rsidRDefault="00AD30D3" w:rsidP="00EA6E58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67085341" w14:textId="77777777" w:rsidR="00BB0E67" w:rsidRPr="00BB0E67" w:rsidRDefault="00BB0E67" w:rsidP="00BB0E67"/>
    <w:p w14:paraId="39BD0091" w14:textId="3AED9AAA" w:rsidR="00EA6E58" w:rsidRDefault="00EA6E58" w:rsidP="00EA6E58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6" w:name="_Toc59810322"/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3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RegistrationBudgetRequest</w:t>
      </w:r>
      <w:bookmarkEnd w:id="216"/>
    </w:p>
    <w:p w14:paraId="1196FF62" w14:textId="4643DF5D" w:rsidR="00D5169D" w:rsidRPr="003C1B5D" w:rsidRDefault="00D5169D" w:rsidP="00D5169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1B5D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การขออนุมัติค่าลงทะเบียน โดยทำการแสดง ชื่อ-สกุล รหัสหนังสือขออนุญาต วันที่ขออนุมัติค่าลงทะเบียน เรื่องที่ขออนุมัติค่าลงทะเบียน ระหว่างวันที่ ถึงวันที่ ค่าเดินทาง ค่าลงทะเบียน และยอดเงินรวม</w:t>
      </w:r>
    </w:p>
    <w:p w14:paraId="38AD5F53" w14:textId="6E2EC51F" w:rsidR="00EA6E58" w:rsidRDefault="00EA6E58" w:rsidP="00EA6E58"/>
    <w:p w14:paraId="134D36FE" w14:textId="14436426" w:rsidR="00EA6E58" w:rsidRDefault="00EA6E58" w:rsidP="00EA6E58"/>
    <w:p w14:paraId="7865D048" w14:textId="74F4491F" w:rsidR="00EA6E58" w:rsidRDefault="00EA6E58" w:rsidP="00EA6E58"/>
    <w:p w14:paraId="5AA62AEA" w14:textId="33C92834" w:rsidR="00EA6E58" w:rsidRDefault="00EA6E58" w:rsidP="00EA6E58"/>
    <w:p w14:paraId="47181A86" w14:textId="02BE5309" w:rsidR="00EA6E58" w:rsidRDefault="00EA6E58" w:rsidP="00EA6E58"/>
    <w:p w14:paraId="5A843744" w14:textId="1D4911FC" w:rsidR="00EA6E58" w:rsidRDefault="00EA6E58" w:rsidP="00EA6E58"/>
    <w:p w14:paraId="1743B8B5" w14:textId="1C11A829" w:rsidR="00EA6E58" w:rsidRDefault="00EA6E58" w:rsidP="00EA6E58"/>
    <w:p w14:paraId="6C6CED68" w14:textId="29DC97AF" w:rsidR="00EA6E58" w:rsidRDefault="00EA6E58" w:rsidP="00EA6E58"/>
    <w:p w14:paraId="0EB3D371" w14:textId="23C358BD" w:rsidR="00EA6E58" w:rsidRDefault="00EA6E58" w:rsidP="00EA6E58"/>
    <w:p w14:paraId="18301777" w14:textId="0800EAAE" w:rsidR="00EA6E58" w:rsidRDefault="00EA6E58" w:rsidP="00EA6E58"/>
    <w:p w14:paraId="2637BC66" w14:textId="43436ED2" w:rsidR="00EA6E58" w:rsidRDefault="00EA6E58" w:rsidP="00EA6E58"/>
    <w:p w14:paraId="0CFF38FF" w14:textId="363A45C9" w:rsidR="00EA6E58" w:rsidRDefault="00EA6E58" w:rsidP="00EA6E58"/>
    <w:p w14:paraId="7493FDDE" w14:textId="6C7F2349" w:rsidR="00EA6E58" w:rsidRDefault="00EA6E58" w:rsidP="00EA6E58"/>
    <w:p w14:paraId="64798840" w14:textId="256CEC46" w:rsidR="00EA6E58" w:rsidRDefault="00EA6E58" w:rsidP="00EA6E58"/>
    <w:p w14:paraId="3BD1D6C2" w14:textId="7C28AE5C" w:rsidR="00EA6E58" w:rsidRDefault="00EA6E58" w:rsidP="00EA6E58"/>
    <w:p w14:paraId="3FB5F01D" w14:textId="327AB8FE" w:rsidR="00EA6E58" w:rsidRDefault="00027B21" w:rsidP="00EA6E58">
      <w:r>
        <w:rPr>
          <w:noProof/>
        </w:rPr>
        <w:lastRenderedPageBreak/>
        <w:drawing>
          <wp:anchor distT="0" distB="0" distL="114300" distR="114300" simplePos="0" relativeHeight="253087232" behindDoc="0" locked="0" layoutInCell="1" allowOverlap="1" wp14:anchorId="4B846941" wp14:editId="09E673F4">
            <wp:simplePos x="0" y="0"/>
            <wp:positionH relativeFrom="column">
              <wp:posOffset>0</wp:posOffset>
            </wp:positionH>
            <wp:positionV relativeFrom="paragraph">
              <wp:posOffset>-3782</wp:posOffset>
            </wp:positionV>
            <wp:extent cx="5725160" cy="2910205"/>
            <wp:effectExtent l="0" t="0" r="8890" b="4445"/>
            <wp:wrapNone/>
            <wp:docPr id="8013" name="Picture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3C221" w14:textId="0FEAEC88" w:rsidR="00EA6E58" w:rsidRDefault="00EA6E58" w:rsidP="00EA6E58"/>
    <w:p w14:paraId="45B53AF1" w14:textId="54A3027F" w:rsidR="00EA6E58" w:rsidRDefault="00EA6E58" w:rsidP="00EA6E58"/>
    <w:p w14:paraId="0CA39EE7" w14:textId="7C13B272" w:rsidR="00EA6E58" w:rsidRDefault="00EA6E58" w:rsidP="00EA6E58"/>
    <w:p w14:paraId="1AB1B7E7" w14:textId="5412253D" w:rsidR="00EA6E58" w:rsidRDefault="00EA6E58" w:rsidP="00EA6E58"/>
    <w:p w14:paraId="34690B31" w14:textId="3CDF24CD" w:rsidR="00EA6E58" w:rsidRDefault="00EA6E58" w:rsidP="00EA6E58"/>
    <w:p w14:paraId="5793A9AF" w14:textId="56E176EA" w:rsidR="00EA6E58" w:rsidRDefault="00EA6E58" w:rsidP="00EA6E58"/>
    <w:p w14:paraId="229BCEC5" w14:textId="24759277" w:rsidR="00EA6E58" w:rsidRDefault="00EA6E58" w:rsidP="00EA6E58"/>
    <w:p w14:paraId="6F688E16" w14:textId="71B8363F" w:rsidR="00AD30D3" w:rsidRDefault="00AD30D3" w:rsidP="00EA6E58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41C9882D" w14:textId="4D809EEB" w:rsidR="00BB0E67" w:rsidRDefault="00027B21" w:rsidP="00BB0E67">
      <w:r>
        <w:rPr>
          <w:noProof/>
        </w:rPr>
        <w:drawing>
          <wp:anchor distT="0" distB="0" distL="114300" distR="114300" simplePos="0" relativeHeight="253088256" behindDoc="0" locked="0" layoutInCell="1" allowOverlap="1" wp14:anchorId="3461B159" wp14:editId="5A5D8658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25160" cy="2639695"/>
            <wp:effectExtent l="0" t="0" r="8890" b="8255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63F2C" w14:textId="0F4EC884" w:rsidR="00BB0E67" w:rsidRDefault="00BB0E67" w:rsidP="00BB0E67"/>
    <w:p w14:paraId="5B97A068" w14:textId="64C7781A" w:rsidR="00BB0E67" w:rsidRDefault="00BB0E67" w:rsidP="00BB0E67"/>
    <w:p w14:paraId="003AD467" w14:textId="0C62F89E" w:rsidR="00027B21" w:rsidRDefault="00027B21" w:rsidP="00BB0E67"/>
    <w:p w14:paraId="6B026709" w14:textId="0A2F6D95" w:rsidR="00027B21" w:rsidRDefault="00027B21" w:rsidP="00BB0E67"/>
    <w:p w14:paraId="588B90B8" w14:textId="0EEF0BB8" w:rsidR="00027B21" w:rsidRDefault="00027B21" w:rsidP="00BB0E67"/>
    <w:p w14:paraId="03A14FF7" w14:textId="356622FF" w:rsidR="00027B21" w:rsidRDefault="00027B21" w:rsidP="00BB0E67"/>
    <w:p w14:paraId="2A595B0B" w14:textId="00328DC5" w:rsidR="00027B21" w:rsidRDefault="00027B21" w:rsidP="00BB0E67"/>
    <w:p w14:paraId="2E7569CD" w14:textId="79ABB73E" w:rsidR="00027B21" w:rsidRDefault="00027B21" w:rsidP="00BB0E67"/>
    <w:p w14:paraId="4BA1C427" w14:textId="7A67A7C1" w:rsidR="00027B21" w:rsidRDefault="00027B21" w:rsidP="00BB0E67"/>
    <w:p w14:paraId="759B8734" w14:textId="77777777" w:rsidR="00027B21" w:rsidRPr="00BB0E67" w:rsidRDefault="00027B21" w:rsidP="00BB0E67"/>
    <w:p w14:paraId="4D139230" w14:textId="77777777" w:rsidR="00027B21" w:rsidRDefault="00027B21" w:rsidP="00EA6E58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217" w:name="_Toc59810323"/>
    </w:p>
    <w:p w14:paraId="240F219E" w14:textId="63AB95ED" w:rsidR="00EA6E58" w:rsidRDefault="00EA6E58" w:rsidP="00EA6E58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4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AddComment</w:t>
      </w:r>
      <w:bookmarkEnd w:id="217"/>
    </w:p>
    <w:p w14:paraId="730B8974" w14:textId="0A32EAE9" w:rsidR="00075D5D" w:rsidRPr="00E00477" w:rsidRDefault="00075D5D" w:rsidP="00075D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6958">
        <w:rPr>
          <w:rFonts w:ascii="TH Sarabun New" w:hAnsi="TH Sarabun New" w:cs="TH Sarabun New"/>
          <w:sz w:val="32"/>
          <w:szCs w:val="32"/>
          <w:cs/>
        </w:rPr>
        <w:t>แสดงแบบฟอร์มการ</w:t>
      </w:r>
      <w:r>
        <w:rPr>
          <w:rFonts w:ascii="TH Sarabun New" w:hAnsi="TH Sarabun New" w:cs="TH Sarabun New" w:hint="cs"/>
          <w:sz w:val="32"/>
          <w:szCs w:val="32"/>
          <w:cs/>
        </w:rPr>
        <w:t>เพิ่มความคิดเห็นในเอกสาร</w:t>
      </w:r>
      <w:r w:rsidRPr="00A969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0477">
        <w:rPr>
          <w:rFonts w:ascii="TH Sarabun New" w:hAnsi="TH Sarabun New" w:cs="TH Sarabun New"/>
          <w:sz w:val="32"/>
          <w:szCs w:val="32"/>
          <w:cs/>
        </w:rPr>
        <w:t>โดยผู้ใช้ทําการ</w:t>
      </w:r>
      <w:r>
        <w:rPr>
          <w:rFonts w:ascii="TH Sarabun New" w:hAnsi="TH Sarabun New" w:cs="TH Sarabun New" w:hint="cs"/>
          <w:sz w:val="32"/>
          <w:szCs w:val="32"/>
          <w:cs/>
        </w:rPr>
        <w:t>เลือกวันที่แสดงความคิดเห็น และเพิ่มรายละเอียดความคิดเห็น</w:t>
      </w:r>
    </w:p>
    <w:p w14:paraId="42C9CD89" w14:textId="52DED091" w:rsidR="00EA6E58" w:rsidRDefault="00EA6E58" w:rsidP="00EA6E58"/>
    <w:p w14:paraId="48F435AC" w14:textId="5BBBF002" w:rsidR="00EA6E58" w:rsidRDefault="00EA6E58" w:rsidP="00EA6E58"/>
    <w:p w14:paraId="7C447BD1" w14:textId="02DC089E" w:rsidR="00EA6E58" w:rsidRDefault="00EA6E58" w:rsidP="00EA6E58"/>
    <w:p w14:paraId="4E434C52" w14:textId="77777777" w:rsidR="00027B21" w:rsidRDefault="00027B21" w:rsidP="00EA6E58"/>
    <w:p w14:paraId="711F6102" w14:textId="6CA62360" w:rsidR="00EA6E58" w:rsidRDefault="00BB0E67" w:rsidP="00EA6E58">
      <w:r>
        <w:rPr>
          <w:noProof/>
        </w:rPr>
        <w:lastRenderedPageBreak/>
        <w:drawing>
          <wp:anchor distT="0" distB="0" distL="114300" distR="114300" simplePos="0" relativeHeight="253063680" behindDoc="0" locked="0" layoutInCell="1" allowOverlap="1" wp14:anchorId="66E4E1AC" wp14:editId="3CA81C67">
            <wp:simplePos x="0" y="0"/>
            <wp:positionH relativeFrom="margin">
              <wp:align>left</wp:align>
            </wp:positionH>
            <wp:positionV relativeFrom="paragraph">
              <wp:posOffset>163424</wp:posOffset>
            </wp:positionV>
            <wp:extent cx="5720715" cy="2501900"/>
            <wp:effectExtent l="0" t="0" r="0" b="0"/>
            <wp:wrapNone/>
            <wp:docPr id="7711" name="Picture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DAB0" w14:textId="0F01F3F2" w:rsidR="00EA6E58" w:rsidRDefault="00EA6E58" w:rsidP="00EA6E58"/>
    <w:p w14:paraId="7119AB5E" w14:textId="4E435442" w:rsidR="00EA6E58" w:rsidRDefault="00EA6E58" w:rsidP="00EA6E58"/>
    <w:p w14:paraId="4E70714E" w14:textId="4AB7AE2E" w:rsidR="00EA6E58" w:rsidRDefault="00EA6E58" w:rsidP="00EA6E58"/>
    <w:p w14:paraId="03A1EEC9" w14:textId="25C3D179" w:rsidR="00EA6E58" w:rsidRDefault="00EA6E58" w:rsidP="00EA6E58"/>
    <w:p w14:paraId="4C8ECF00" w14:textId="1DA80ABE" w:rsidR="00EA6E58" w:rsidRDefault="00EA6E58" w:rsidP="00EA6E58"/>
    <w:p w14:paraId="52B0E966" w14:textId="600C1DA5" w:rsidR="00EA6E58" w:rsidRDefault="00EA6E58" w:rsidP="00EA6E58"/>
    <w:p w14:paraId="0159AE20" w14:textId="6879BCE4" w:rsidR="00EA6E58" w:rsidRDefault="00EA6E58" w:rsidP="00EA6E58"/>
    <w:p w14:paraId="21506AAC" w14:textId="490EE6F0" w:rsidR="00EA6E58" w:rsidRDefault="00EA6E58" w:rsidP="00EA6E58"/>
    <w:p w14:paraId="754B4B39" w14:textId="18565F15" w:rsidR="00EA6E58" w:rsidRDefault="00EA6E58" w:rsidP="00EA6E58"/>
    <w:p w14:paraId="448A5CEE" w14:textId="77777777" w:rsidR="00BB0E67" w:rsidRDefault="00BB0E67" w:rsidP="00EA6E58"/>
    <w:p w14:paraId="43279DA0" w14:textId="4F07B133" w:rsidR="00EA6E58" w:rsidRDefault="00EA6E58" w:rsidP="00EA6E58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8" w:name="_Toc59810324"/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5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BudgetRequest</w:t>
      </w:r>
      <w:bookmarkEnd w:id="218"/>
    </w:p>
    <w:p w14:paraId="22525897" w14:textId="6834AD2A" w:rsidR="00341C8B" w:rsidRPr="003C1B5D" w:rsidRDefault="00341C8B" w:rsidP="00341C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1B5D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การประสงค์ใช้งบประมาณ โดยทำการแสดง ชื่อ-สกุล รหัสหนังสือขออนุญาต ขออนุญาตเข้าร่วม วันที่ร้องขอ และกรณีที่เลือก</w:t>
      </w:r>
    </w:p>
    <w:p w14:paraId="3AD2BF57" w14:textId="77777777" w:rsidR="00075D5D" w:rsidRPr="00075D5D" w:rsidRDefault="00075D5D" w:rsidP="00075D5D"/>
    <w:p w14:paraId="25D998B8" w14:textId="27C4A0CA" w:rsidR="00EA6E58" w:rsidRDefault="00EA6E58" w:rsidP="00EA6E58"/>
    <w:p w14:paraId="3D5925F9" w14:textId="20128AF7" w:rsidR="00EA6E58" w:rsidRDefault="00EA6E58" w:rsidP="00EA6E58"/>
    <w:p w14:paraId="0269E07A" w14:textId="32D56B62" w:rsidR="00EA6E58" w:rsidRDefault="00EA6E58" w:rsidP="00EA6E58"/>
    <w:p w14:paraId="408557E2" w14:textId="56895C4E" w:rsidR="00EA6E58" w:rsidRDefault="00EA6E58" w:rsidP="00EA6E58"/>
    <w:p w14:paraId="6EA7090E" w14:textId="19134D6F" w:rsidR="00EA6E58" w:rsidRDefault="00EA6E58" w:rsidP="00EA6E58"/>
    <w:p w14:paraId="148E4BCE" w14:textId="31FEE552" w:rsidR="00EA6E58" w:rsidRDefault="00EA6E58" w:rsidP="00EA6E58"/>
    <w:p w14:paraId="1AB03935" w14:textId="758F657E" w:rsidR="00EA6E58" w:rsidRDefault="00EA6E58" w:rsidP="00EA6E58"/>
    <w:p w14:paraId="1935784E" w14:textId="3355009C" w:rsidR="00EA6E58" w:rsidRDefault="00EA6E58" w:rsidP="00EA6E58"/>
    <w:p w14:paraId="5F0523F5" w14:textId="63414C30" w:rsidR="00EA6E58" w:rsidRDefault="00EA6E58" w:rsidP="00EA6E58"/>
    <w:p w14:paraId="5B14B3A3" w14:textId="443C6B20" w:rsidR="00EA6E58" w:rsidRDefault="00EA6E58" w:rsidP="00EA6E58"/>
    <w:p w14:paraId="5CE68E94" w14:textId="13F8A972" w:rsidR="00EA6E58" w:rsidRDefault="00EA6E58" w:rsidP="00EA6E58"/>
    <w:p w14:paraId="4589408C" w14:textId="3D7E154C" w:rsidR="00EA6E58" w:rsidRDefault="00EA6E58" w:rsidP="00EA6E58"/>
    <w:p w14:paraId="2903E7AB" w14:textId="15DB438C" w:rsidR="00EA6E58" w:rsidRDefault="00EA6E58" w:rsidP="00EA6E58"/>
    <w:p w14:paraId="7B60BC49" w14:textId="4924280B" w:rsidR="00EA6E58" w:rsidRDefault="00EA6E58" w:rsidP="00EA6E58"/>
    <w:p w14:paraId="0B20FAA7" w14:textId="22ED45FC" w:rsidR="00EA6E58" w:rsidRDefault="00BB0E67" w:rsidP="00EA6E58">
      <w:r>
        <w:rPr>
          <w:noProof/>
        </w:rPr>
        <w:lastRenderedPageBreak/>
        <w:drawing>
          <wp:anchor distT="0" distB="0" distL="114300" distR="114300" simplePos="0" relativeHeight="253064704" behindDoc="0" locked="0" layoutInCell="1" allowOverlap="1" wp14:anchorId="22219ECD" wp14:editId="03A2998F">
            <wp:simplePos x="0" y="0"/>
            <wp:positionH relativeFrom="margin">
              <wp:align>left</wp:align>
            </wp:positionH>
            <wp:positionV relativeFrom="paragraph">
              <wp:posOffset>9499</wp:posOffset>
            </wp:positionV>
            <wp:extent cx="5720715" cy="2399665"/>
            <wp:effectExtent l="0" t="0" r="0" b="635"/>
            <wp:wrapNone/>
            <wp:docPr id="7712" name="Picture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E524" w14:textId="18D1F218" w:rsidR="00EA6E58" w:rsidRDefault="00EA6E58" w:rsidP="00EA6E58"/>
    <w:p w14:paraId="679EBD77" w14:textId="1BF862A6" w:rsidR="00EA6E58" w:rsidRDefault="00EA6E58" w:rsidP="00EA6E58"/>
    <w:p w14:paraId="145490F6" w14:textId="0B49F97F" w:rsidR="00EA6E58" w:rsidRDefault="00EA6E58" w:rsidP="00EA6E58"/>
    <w:p w14:paraId="2FF54598" w14:textId="6F7BA47E" w:rsidR="00EA6E58" w:rsidRDefault="00EA6E58" w:rsidP="00EA6E58"/>
    <w:p w14:paraId="75627287" w14:textId="5CD08F84" w:rsidR="00EA6E58" w:rsidRDefault="00EA6E58" w:rsidP="00EA6E58"/>
    <w:p w14:paraId="481E9923" w14:textId="58E5B9EA" w:rsidR="00EA6E58" w:rsidRDefault="00EA6E58" w:rsidP="00EA6E58"/>
    <w:p w14:paraId="001A3CEC" w14:textId="099FE754" w:rsidR="00EA6E58" w:rsidRDefault="00EA6E58" w:rsidP="00EA6E58"/>
    <w:p w14:paraId="567A40D5" w14:textId="2B15FFE4" w:rsidR="00EA6E58" w:rsidRDefault="00EA6E58" w:rsidP="00EA6E58"/>
    <w:p w14:paraId="6AE8E590" w14:textId="03BBA53A" w:rsidR="00EA6E58" w:rsidRDefault="00EA6E58" w:rsidP="00EA6E58"/>
    <w:p w14:paraId="09B9EEFC" w14:textId="774B1A5F" w:rsidR="00EA6E58" w:rsidRPr="00341C8B" w:rsidRDefault="00EA6E58" w:rsidP="00341C8B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19" w:name="_Toc59810325"/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6</w:t>
      </w:r>
      <w:r w:rsidRPr="00EA6E5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การใช้งานของยูสเคส </w:t>
      </w:r>
      <w:r w:rsidRPr="00EA6E5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ewRequestingPermission</w:t>
      </w:r>
      <w:bookmarkEnd w:id="219"/>
    </w:p>
    <w:p w14:paraId="11F966DA" w14:textId="5B78A008" w:rsidR="00341C8B" w:rsidRPr="003C1B5D" w:rsidRDefault="00341C8B" w:rsidP="00341C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1B5D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การขออนุญาตเข้าร่วมอบรม สัมมนา ประชุมวิชาการ โดยทำการแสดง ชื่อ-สกุล รหัสหนังสือขออนุญาต และวันที่วันที่ขออนุญาต</w:t>
      </w:r>
    </w:p>
    <w:p w14:paraId="75489F22" w14:textId="7E0DBF9A" w:rsidR="00EA6E58" w:rsidRDefault="00EA6E58" w:rsidP="00EA6E58"/>
    <w:p w14:paraId="707C78A5" w14:textId="722D3BF6" w:rsidR="00EA6E58" w:rsidRDefault="00EA6E58" w:rsidP="00EA6E58"/>
    <w:p w14:paraId="4C624D78" w14:textId="65EBF921" w:rsidR="00EA6E58" w:rsidRDefault="00EA6E58" w:rsidP="00EA6E58"/>
    <w:p w14:paraId="28C157AF" w14:textId="1C4D8F3F" w:rsidR="00571397" w:rsidRDefault="00571397" w:rsidP="00EA6E58"/>
    <w:p w14:paraId="667D1FFA" w14:textId="6940AD95" w:rsidR="00571397" w:rsidRDefault="00571397" w:rsidP="00EA6E58"/>
    <w:p w14:paraId="71501F51" w14:textId="29CE5FBD" w:rsidR="00571397" w:rsidRDefault="00571397" w:rsidP="00EA6E58"/>
    <w:p w14:paraId="6D3B8C21" w14:textId="207BD037" w:rsidR="00571397" w:rsidRDefault="00571397" w:rsidP="00EA6E58"/>
    <w:p w14:paraId="48EF9C21" w14:textId="70823376" w:rsidR="00571397" w:rsidRDefault="00571397" w:rsidP="00EA6E58"/>
    <w:p w14:paraId="4DFD2609" w14:textId="03A8FDF7" w:rsidR="000A5119" w:rsidRDefault="000A5119" w:rsidP="00EA6E58"/>
    <w:p w14:paraId="0523A648" w14:textId="43AEB873" w:rsidR="000A5119" w:rsidRDefault="000A5119" w:rsidP="00EA6E58"/>
    <w:p w14:paraId="20E6F8A2" w14:textId="57DD250F" w:rsidR="000A5119" w:rsidRDefault="000A5119" w:rsidP="00EA6E58"/>
    <w:p w14:paraId="59E391DB" w14:textId="0A5F5D7F" w:rsidR="000A5119" w:rsidRDefault="000A5119" w:rsidP="00EA6E58"/>
    <w:p w14:paraId="079289F0" w14:textId="1BC26387" w:rsidR="000A5119" w:rsidRDefault="000A5119" w:rsidP="00EA6E58"/>
    <w:p w14:paraId="0B70F362" w14:textId="0735B911" w:rsidR="000A5119" w:rsidRDefault="000A5119" w:rsidP="00EA6E58"/>
    <w:p w14:paraId="33097913" w14:textId="0D7694B7" w:rsidR="000A5119" w:rsidRDefault="000A5119" w:rsidP="00EA6E58"/>
    <w:p w14:paraId="1933D68C" w14:textId="77777777" w:rsidR="000A5119" w:rsidRDefault="000A5119" w:rsidP="00EA6E58"/>
    <w:p w14:paraId="25AAD3D1" w14:textId="4451E470" w:rsidR="00571397" w:rsidRDefault="00571397" w:rsidP="00FF5451">
      <w:pPr>
        <w:pStyle w:val="Heading1"/>
        <w:numPr>
          <w:ilvl w:val="0"/>
          <w:numId w:val="22"/>
        </w:numPr>
        <w:rPr>
          <w:rFonts w:ascii="TH Sarabun New" w:hAnsi="TH Sarabun New" w:cs="TH Sarabun New"/>
          <w:b/>
          <w:bCs/>
          <w:color w:val="auto"/>
          <w:szCs w:val="32"/>
        </w:rPr>
      </w:pPr>
      <w:bookmarkStart w:id="220" w:name="_Toc59810389"/>
      <w:r w:rsidRPr="00571397"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>ภาคผนวก</w:t>
      </w:r>
      <w:bookmarkEnd w:id="220"/>
    </w:p>
    <w:p w14:paraId="111773AD" w14:textId="7B2CF509" w:rsidR="00492599" w:rsidRDefault="003818F3" w:rsidP="00492599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3069824" behindDoc="0" locked="0" layoutInCell="1" allowOverlap="1" wp14:anchorId="57E0D44E" wp14:editId="06C15EE5">
            <wp:simplePos x="0" y="0"/>
            <wp:positionH relativeFrom="margin">
              <wp:align>center</wp:align>
            </wp:positionH>
            <wp:positionV relativeFrom="paragraph">
              <wp:posOffset>117282</wp:posOffset>
            </wp:positionV>
            <wp:extent cx="4329265" cy="6201769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65" cy="62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F432E" w14:textId="44DB583D" w:rsidR="00492599" w:rsidRDefault="00492599" w:rsidP="00492599"/>
    <w:p w14:paraId="7CFEF982" w14:textId="4116E287" w:rsidR="00492599" w:rsidRDefault="00492599" w:rsidP="00492599"/>
    <w:p w14:paraId="719FB8CA" w14:textId="3EF7CE98" w:rsidR="00492599" w:rsidRDefault="00492599" w:rsidP="00492599"/>
    <w:p w14:paraId="4FDA2F58" w14:textId="4B82DA70" w:rsidR="00492599" w:rsidRDefault="00492599" w:rsidP="00492599"/>
    <w:p w14:paraId="29DC18A8" w14:textId="3A8E2BA4" w:rsidR="00492599" w:rsidRDefault="00492599" w:rsidP="00492599"/>
    <w:p w14:paraId="5D8C520C" w14:textId="6B347A16" w:rsidR="00492599" w:rsidRDefault="00492599" w:rsidP="00492599"/>
    <w:p w14:paraId="573C9521" w14:textId="4A31E5A2" w:rsidR="00492599" w:rsidRDefault="00492599" w:rsidP="00492599"/>
    <w:p w14:paraId="77435F1A" w14:textId="6EA44DD2" w:rsidR="00492599" w:rsidRDefault="00492599" w:rsidP="00492599"/>
    <w:p w14:paraId="304A685A" w14:textId="3192104D" w:rsidR="00492599" w:rsidRDefault="00492599" w:rsidP="00492599"/>
    <w:p w14:paraId="4B881803" w14:textId="3F0E1437" w:rsidR="00492599" w:rsidRDefault="00492599" w:rsidP="00492599"/>
    <w:p w14:paraId="1A2A55C1" w14:textId="6528836F" w:rsidR="00492599" w:rsidRDefault="00492599" w:rsidP="00492599"/>
    <w:p w14:paraId="5E472D9D" w14:textId="6BADB646" w:rsidR="00492599" w:rsidRDefault="00492599" w:rsidP="00492599"/>
    <w:p w14:paraId="02369E42" w14:textId="04620327" w:rsidR="00492599" w:rsidRDefault="00492599" w:rsidP="00492599"/>
    <w:p w14:paraId="3F1F92FD" w14:textId="3956B7A3" w:rsidR="00492599" w:rsidRDefault="00492599" w:rsidP="00492599"/>
    <w:p w14:paraId="4ECFBA8F" w14:textId="1234F1B2" w:rsidR="00492599" w:rsidRDefault="00492599" w:rsidP="00492599"/>
    <w:p w14:paraId="1428E2CD" w14:textId="7F91A198" w:rsidR="00492599" w:rsidRDefault="00492599" w:rsidP="00492599"/>
    <w:p w14:paraId="10F13D3B" w14:textId="11C6C166" w:rsidR="00492599" w:rsidRDefault="00492599" w:rsidP="00492599"/>
    <w:p w14:paraId="10F62C0A" w14:textId="4F044822" w:rsidR="00492599" w:rsidRDefault="00492599" w:rsidP="00492599"/>
    <w:p w14:paraId="72502BA5" w14:textId="08A75D58" w:rsidR="00492599" w:rsidRDefault="00492599" w:rsidP="00492599"/>
    <w:p w14:paraId="17B4AAF3" w14:textId="090EE5AD" w:rsidR="00492599" w:rsidRDefault="00492599" w:rsidP="00492599"/>
    <w:p w14:paraId="1B8DD692" w14:textId="2B6D65C6" w:rsidR="00492599" w:rsidRDefault="00492599" w:rsidP="00492599"/>
    <w:p w14:paraId="1EE62264" w14:textId="7DC21869" w:rsidR="00492599" w:rsidRDefault="00492599" w:rsidP="00492599"/>
    <w:p w14:paraId="1A2F7C4B" w14:textId="2ABFFE5F" w:rsidR="00492599" w:rsidRDefault="00492599" w:rsidP="00492599"/>
    <w:p w14:paraId="228E5409" w14:textId="4906D3AC" w:rsidR="00492599" w:rsidRDefault="00492599" w:rsidP="0049259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221" w:name="_Toc59810326"/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7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เอกสารแจ้งความประสงค์การใช้งบประมาณ</w:t>
      </w:r>
      <w:bookmarkEnd w:id="221"/>
    </w:p>
    <w:p w14:paraId="4449883D" w14:textId="53FC6865" w:rsidR="00492599" w:rsidRDefault="00492599" w:rsidP="00492599"/>
    <w:p w14:paraId="153DDB89" w14:textId="011BDF61" w:rsidR="00492599" w:rsidRDefault="00492599" w:rsidP="00492599"/>
    <w:p w14:paraId="25554017" w14:textId="52888082" w:rsidR="00492599" w:rsidRDefault="00492599" w:rsidP="00492599"/>
    <w:p w14:paraId="59B6CB83" w14:textId="1C6B93A4" w:rsidR="00492599" w:rsidRDefault="003818F3" w:rsidP="00492599">
      <w:r>
        <w:rPr>
          <w:noProof/>
          <w:cs/>
        </w:rPr>
        <w:lastRenderedPageBreak/>
        <w:drawing>
          <wp:anchor distT="0" distB="0" distL="114300" distR="114300" simplePos="0" relativeHeight="253070848" behindDoc="0" locked="0" layoutInCell="1" allowOverlap="1" wp14:anchorId="60E01DA8" wp14:editId="6A51D30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660770" cy="6609134"/>
            <wp:effectExtent l="0" t="0" r="6985" b="1270"/>
            <wp:wrapNone/>
            <wp:docPr id="7074" name="Picture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70" cy="660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B373B" w14:textId="00209336" w:rsidR="00492599" w:rsidRDefault="00492599" w:rsidP="00492599"/>
    <w:p w14:paraId="2230ACEE" w14:textId="7C3D3F7D" w:rsidR="00492599" w:rsidRDefault="00492599" w:rsidP="00492599"/>
    <w:p w14:paraId="4897D1C2" w14:textId="5885FFD2" w:rsidR="00492599" w:rsidRDefault="00492599" w:rsidP="00492599"/>
    <w:p w14:paraId="37E9D26F" w14:textId="3326EBE5" w:rsidR="00492599" w:rsidRDefault="00492599" w:rsidP="00492599"/>
    <w:p w14:paraId="05F7174B" w14:textId="7345455A" w:rsidR="00492599" w:rsidRDefault="00492599" w:rsidP="00492599"/>
    <w:p w14:paraId="438274DF" w14:textId="7ECA6D7E" w:rsidR="00492599" w:rsidRDefault="00492599" w:rsidP="00492599"/>
    <w:p w14:paraId="36D77CDA" w14:textId="704BB359" w:rsidR="00492599" w:rsidRDefault="00492599" w:rsidP="00492599"/>
    <w:p w14:paraId="6235046D" w14:textId="353E40EF" w:rsidR="00492599" w:rsidRDefault="00492599" w:rsidP="00492599"/>
    <w:p w14:paraId="0AAF5307" w14:textId="0310EF1D" w:rsidR="00492599" w:rsidRDefault="00492599" w:rsidP="00492599"/>
    <w:p w14:paraId="3BB1EE86" w14:textId="34184CFF" w:rsidR="00492599" w:rsidRDefault="00492599" w:rsidP="00492599"/>
    <w:p w14:paraId="234E939A" w14:textId="188140EE" w:rsidR="00492599" w:rsidRDefault="00492599" w:rsidP="00492599"/>
    <w:p w14:paraId="31A4B6F7" w14:textId="050EF86B" w:rsidR="00492599" w:rsidRDefault="00492599" w:rsidP="00492599"/>
    <w:p w14:paraId="3E9CE5CB" w14:textId="2441ACFB" w:rsidR="00492599" w:rsidRDefault="00492599" w:rsidP="00492599"/>
    <w:p w14:paraId="3F1DCCE1" w14:textId="7549B6F1" w:rsidR="00492599" w:rsidRDefault="00492599" w:rsidP="00492599"/>
    <w:p w14:paraId="27FC2846" w14:textId="34FB6E13" w:rsidR="00492599" w:rsidRDefault="00492599" w:rsidP="00492599"/>
    <w:p w14:paraId="4D7B48B5" w14:textId="0DA1238B" w:rsidR="00492599" w:rsidRDefault="00492599" w:rsidP="00492599"/>
    <w:p w14:paraId="79DD5286" w14:textId="3AB3E660" w:rsidR="00492599" w:rsidRDefault="00492599" w:rsidP="00492599"/>
    <w:p w14:paraId="2299C8EB" w14:textId="00BDA343" w:rsidR="00492599" w:rsidRDefault="00492599" w:rsidP="00492599"/>
    <w:p w14:paraId="062CE42F" w14:textId="033AA450" w:rsidR="00492599" w:rsidRDefault="00492599" w:rsidP="00492599"/>
    <w:p w14:paraId="7BBE49BD" w14:textId="4E1FCCD4" w:rsidR="00492599" w:rsidRDefault="00492599" w:rsidP="00492599"/>
    <w:p w14:paraId="3501AF04" w14:textId="1CA409AB" w:rsidR="00492599" w:rsidRDefault="00492599" w:rsidP="00492599"/>
    <w:p w14:paraId="5C139719" w14:textId="769879D6" w:rsidR="00492599" w:rsidRDefault="00492599" w:rsidP="00492599"/>
    <w:p w14:paraId="52870C30" w14:textId="21EB7A9C" w:rsidR="00492599" w:rsidRDefault="00492599" w:rsidP="00492599"/>
    <w:p w14:paraId="61CB7F19" w14:textId="56D7C669" w:rsidR="00492599" w:rsidRDefault="00492599" w:rsidP="00492599"/>
    <w:p w14:paraId="2EE38C4D" w14:textId="647A9B99" w:rsidR="00492599" w:rsidRPr="00492599" w:rsidRDefault="00492599" w:rsidP="0049259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22" w:name="_Toc59810327"/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8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เอกสารขออนุญาตเข้าร่วมงานอบรม สัมมนา ประชุมวิชาการ</w:t>
      </w:r>
      <w:bookmarkEnd w:id="222"/>
    </w:p>
    <w:p w14:paraId="54742399" w14:textId="06867608" w:rsidR="00492599" w:rsidRDefault="00492599" w:rsidP="00492599"/>
    <w:p w14:paraId="6F6AD563" w14:textId="708937EA" w:rsidR="00492599" w:rsidRDefault="00492599" w:rsidP="00492599"/>
    <w:p w14:paraId="5B32FD13" w14:textId="4E239F7D" w:rsidR="00492599" w:rsidRDefault="00492599" w:rsidP="00492599"/>
    <w:p w14:paraId="47AA533B" w14:textId="1F0AD606" w:rsidR="00492599" w:rsidRDefault="003818F3" w:rsidP="00492599">
      <w:r>
        <w:rPr>
          <w:noProof/>
          <w:cs/>
        </w:rPr>
        <w:lastRenderedPageBreak/>
        <w:drawing>
          <wp:anchor distT="0" distB="0" distL="114300" distR="114300" simplePos="0" relativeHeight="253071872" behindDoc="0" locked="0" layoutInCell="1" allowOverlap="1" wp14:anchorId="4193ED10" wp14:editId="4D352A6D">
            <wp:simplePos x="0" y="0"/>
            <wp:positionH relativeFrom="margin">
              <wp:align>center</wp:align>
            </wp:positionH>
            <wp:positionV relativeFrom="paragraph">
              <wp:posOffset>6267</wp:posOffset>
            </wp:positionV>
            <wp:extent cx="4985468" cy="7034729"/>
            <wp:effectExtent l="0" t="0" r="5715" b="0"/>
            <wp:wrapNone/>
            <wp:docPr id="7079" name="Picture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68" cy="70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D6074" w14:textId="2E459490" w:rsidR="00492599" w:rsidRDefault="00492599" w:rsidP="00492599"/>
    <w:p w14:paraId="17D57CF8" w14:textId="691328A3" w:rsidR="00492599" w:rsidRDefault="00492599" w:rsidP="00492599"/>
    <w:p w14:paraId="3C93FC8E" w14:textId="144C978D" w:rsidR="00492599" w:rsidRDefault="00492599" w:rsidP="00492599"/>
    <w:p w14:paraId="595EA608" w14:textId="1F146862" w:rsidR="00492599" w:rsidRDefault="00492599" w:rsidP="00492599"/>
    <w:p w14:paraId="6CF54B85" w14:textId="195F17F1" w:rsidR="00492599" w:rsidRDefault="00492599" w:rsidP="00492599"/>
    <w:p w14:paraId="70263E4E" w14:textId="06313AAA" w:rsidR="00492599" w:rsidRDefault="00492599" w:rsidP="00492599"/>
    <w:p w14:paraId="29A436D8" w14:textId="1BD8C0F5" w:rsidR="00492599" w:rsidRDefault="00492599" w:rsidP="00492599"/>
    <w:p w14:paraId="656F2B3A" w14:textId="74DA410F" w:rsidR="00492599" w:rsidRDefault="00492599" w:rsidP="00492599"/>
    <w:p w14:paraId="73FED95A" w14:textId="12E54A1C" w:rsidR="00492599" w:rsidRDefault="00492599" w:rsidP="00492599"/>
    <w:p w14:paraId="0158C3C1" w14:textId="455A83B4" w:rsidR="00492599" w:rsidRDefault="00492599" w:rsidP="00492599"/>
    <w:p w14:paraId="3C7B59E6" w14:textId="633492C3" w:rsidR="00492599" w:rsidRDefault="00492599" w:rsidP="00492599"/>
    <w:p w14:paraId="72EF243E" w14:textId="5B4E63D2" w:rsidR="00492599" w:rsidRDefault="00492599" w:rsidP="00492599"/>
    <w:p w14:paraId="69584E85" w14:textId="7BC93F58" w:rsidR="00492599" w:rsidRDefault="00492599" w:rsidP="00492599"/>
    <w:p w14:paraId="72901CE9" w14:textId="1DB1FFEC" w:rsidR="00492599" w:rsidRDefault="00492599" w:rsidP="00492599"/>
    <w:p w14:paraId="50B3BC27" w14:textId="1A45FF95" w:rsidR="00492599" w:rsidRDefault="00492599" w:rsidP="00492599"/>
    <w:p w14:paraId="0A6AC1B0" w14:textId="3C952626" w:rsidR="00492599" w:rsidRDefault="00492599" w:rsidP="00492599"/>
    <w:p w14:paraId="40E555E6" w14:textId="391D2715" w:rsidR="00492599" w:rsidRDefault="00492599" w:rsidP="00492599"/>
    <w:p w14:paraId="2E7111E5" w14:textId="42C839AF" w:rsidR="00492599" w:rsidRDefault="00492599" w:rsidP="00492599"/>
    <w:p w14:paraId="1659D0F5" w14:textId="0EB20D71" w:rsidR="00492599" w:rsidRDefault="00492599" w:rsidP="00492599"/>
    <w:p w14:paraId="5FBA51A2" w14:textId="09DAACCA" w:rsidR="00492599" w:rsidRDefault="00492599" w:rsidP="00492599"/>
    <w:p w14:paraId="25237B4E" w14:textId="5D3E2278" w:rsidR="00492599" w:rsidRDefault="00492599" w:rsidP="00492599"/>
    <w:p w14:paraId="33BD4C35" w14:textId="00215557" w:rsidR="00492599" w:rsidRDefault="00492599" w:rsidP="00492599"/>
    <w:p w14:paraId="19D3940B" w14:textId="64E32EA1" w:rsidR="00492599" w:rsidRDefault="00492599" w:rsidP="00492599"/>
    <w:p w14:paraId="7A80CD61" w14:textId="3A53EE10" w:rsidR="00492599" w:rsidRDefault="00492599" w:rsidP="00492599"/>
    <w:p w14:paraId="7F23DF56" w14:textId="77777777" w:rsidR="003818F3" w:rsidRDefault="003818F3" w:rsidP="00492599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223" w:name="_Toc59810328"/>
    </w:p>
    <w:p w14:paraId="40E09DF9" w14:textId="65D385E9" w:rsidR="00492599" w:rsidRPr="00492599" w:rsidRDefault="00492599" w:rsidP="00492599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9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เอกสารขออนุมัติการเดินทาง</w:t>
      </w:r>
      <w:bookmarkEnd w:id="223"/>
    </w:p>
    <w:p w14:paraId="580DC28B" w14:textId="22ED3FCA" w:rsidR="00492599" w:rsidRDefault="00492599" w:rsidP="00492599"/>
    <w:p w14:paraId="02B4F470" w14:textId="73122E2C" w:rsidR="00492599" w:rsidRDefault="00492599" w:rsidP="00492599"/>
    <w:p w14:paraId="1B8244C0" w14:textId="20CE0E7A" w:rsidR="00492599" w:rsidRDefault="00492599" w:rsidP="00492599"/>
    <w:p w14:paraId="2577BAA3" w14:textId="54ED6471" w:rsidR="00492599" w:rsidRDefault="0089573D" w:rsidP="00492599">
      <w:r>
        <w:rPr>
          <w:noProof/>
          <w:cs/>
        </w:rPr>
        <w:drawing>
          <wp:anchor distT="0" distB="0" distL="114300" distR="114300" simplePos="0" relativeHeight="253072896" behindDoc="0" locked="0" layoutInCell="1" allowOverlap="1" wp14:anchorId="19B2D7EF" wp14:editId="280A826D">
            <wp:simplePos x="0" y="0"/>
            <wp:positionH relativeFrom="margin">
              <wp:align>center</wp:align>
            </wp:positionH>
            <wp:positionV relativeFrom="paragraph">
              <wp:posOffset>4500</wp:posOffset>
            </wp:positionV>
            <wp:extent cx="4829810" cy="6805930"/>
            <wp:effectExtent l="0" t="0" r="8890" b="0"/>
            <wp:wrapNone/>
            <wp:docPr id="7087" name="Picture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6163" w14:textId="62D003B2" w:rsidR="00492599" w:rsidRDefault="00492599" w:rsidP="00492599"/>
    <w:p w14:paraId="5F0DB3E5" w14:textId="2BBB3CF9" w:rsidR="00492599" w:rsidRDefault="00492599" w:rsidP="00492599"/>
    <w:p w14:paraId="491EDBB2" w14:textId="1D1F519A" w:rsidR="00492599" w:rsidRPr="00492599" w:rsidRDefault="00492599" w:rsidP="00492599">
      <w:pPr>
        <w:rPr>
          <w:cs/>
        </w:rPr>
      </w:pPr>
    </w:p>
    <w:p w14:paraId="21BE9195" w14:textId="0CCAA375" w:rsidR="00571397" w:rsidRDefault="00571397" w:rsidP="00EA6E58"/>
    <w:p w14:paraId="580ECAA6" w14:textId="44D76018" w:rsidR="00492599" w:rsidRDefault="00492599" w:rsidP="00EA6E58"/>
    <w:p w14:paraId="5A96B5C5" w14:textId="04D664E1" w:rsidR="00492599" w:rsidRDefault="00492599" w:rsidP="00EA6E58"/>
    <w:p w14:paraId="348710D2" w14:textId="49027311" w:rsidR="00492599" w:rsidRDefault="00492599" w:rsidP="00EA6E58"/>
    <w:p w14:paraId="7449F11D" w14:textId="43DBC552" w:rsidR="00492599" w:rsidRDefault="00492599" w:rsidP="00EA6E58"/>
    <w:p w14:paraId="35061210" w14:textId="07A7586C" w:rsidR="00492599" w:rsidRDefault="00492599" w:rsidP="00EA6E58"/>
    <w:p w14:paraId="3E9EF743" w14:textId="73809CDA" w:rsidR="00492599" w:rsidRDefault="00492599" w:rsidP="00EA6E58"/>
    <w:p w14:paraId="280E5D65" w14:textId="4A21AB75" w:rsidR="00492599" w:rsidRDefault="00492599" w:rsidP="00EA6E58"/>
    <w:p w14:paraId="08BB7116" w14:textId="19EE1AB5" w:rsidR="00492599" w:rsidRDefault="00492599" w:rsidP="00EA6E58"/>
    <w:p w14:paraId="5E8350B1" w14:textId="6EBB8651" w:rsidR="00492599" w:rsidRDefault="00492599" w:rsidP="00EA6E58"/>
    <w:p w14:paraId="2B1CC079" w14:textId="09109CEE" w:rsidR="00492599" w:rsidRDefault="00492599" w:rsidP="00EA6E58"/>
    <w:p w14:paraId="5D610810" w14:textId="6E7F3117" w:rsidR="00492599" w:rsidRDefault="00492599" w:rsidP="00EA6E58"/>
    <w:p w14:paraId="208B330C" w14:textId="17321839" w:rsidR="00492599" w:rsidRDefault="00492599" w:rsidP="00EA6E58"/>
    <w:p w14:paraId="77D7F368" w14:textId="32A1DF88" w:rsidR="00492599" w:rsidRDefault="00492599" w:rsidP="00EA6E58"/>
    <w:p w14:paraId="07093CE6" w14:textId="08720AE4" w:rsidR="00492599" w:rsidRDefault="00492599" w:rsidP="00EA6E58"/>
    <w:p w14:paraId="1A187D4F" w14:textId="388C072E" w:rsidR="00492599" w:rsidRDefault="00492599" w:rsidP="00EA6E58"/>
    <w:p w14:paraId="6EFC547D" w14:textId="61422503" w:rsidR="00492599" w:rsidRDefault="00492599" w:rsidP="00EA6E58"/>
    <w:p w14:paraId="4192C99E" w14:textId="374D90F5" w:rsidR="00492599" w:rsidRDefault="00492599" w:rsidP="00EA6E58"/>
    <w:p w14:paraId="35BEE9AF" w14:textId="7817C0E1" w:rsidR="00492599" w:rsidRDefault="00492599" w:rsidP="00EA6E58"/>
    <w:p w14:paraId="424F5D91" w14:textId="79C557D1" w:rsidR="00492599" w:rsidRDefault="00492599" w:rsidP="00EA6E58"/>
    <w:p w14:paraId="22C6EC75" w14:textId="4469FDF9" w:rsidR="00492599" w:rsidRDefault="00492599" w:rsidP="00EA6E58"/>
    <w:p w14:paraId="31411F83" w14:textId="4C14AE94" w:rsidR="00492599" w:rsidRPr="00492599" w:rsidRDefault="00492599" w:rsidP="00492599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224" w:name="_Toc59810329"/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10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92599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 xml:space="preserve"> </w:t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เอกสารขออนุมัติค่าลงทะเบียน</w:t>
      </w:r>
      <w:bookmarkEnd w:id="224"/>
    </w:p>
    <w:p w14:paraId="25B53BBA" w14:textId="34C10D23" w:rsidR="00492599" w:rsidRDefault="00492599" w:rsidP="00EA6E58"/>
    <w:p w14:paraId="6D21C4E3" w14:textId="438B3C1D" w:rsidR="00492599" w:rsidRDefault="00492599" w:rsidP="00EA6E58"/>
    <w:p w14:paraId="4F8E03EB" w14:textId="0DEBADE2" w:rsidR="00492599" w:rsidRDefault="00492599" w:rsidP="00EA6E58"/>
    <w:p w14:paraId="2B18C229" w14:textId="3AEF15EC" w:rsidR="00492599" w:rsidRDefault="0089573D" w:rsidP="00EA6E58">
      <w:r>
        <w:rPr>
          <w:noProof/>
          <w:cs/>
        </w:rPr>
        <w:drawing>
          <wp:anchor distT="0" distB="0" distL="114300" distR="114300" simplePos="0" relativeHeight="253073920" behindDoc="0" locked="0" layoutInCell="1" allowOverlap="1" wp14:anchorId="77E620A6" wp14:editId="0128CC37">
            <wp:simplePos x="0" y="0"/>
            <wp:positionH relativeFrom="margin">
              <wp:align>center</wp:align>
            </wp:positionH>
            <wp:positionV relativeFrom="paragraph">
              <wp:posOffset>17516</wp:posOffset>
            </wp:positionV>
            <wp:extent cx="4782703" cy="6851872"/>
            <wp:effectExtent l="0" t="0" r="0" b="6350"/>
            <wp:wrapNone/>
            <wp:docPr id="7088" name="Picture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03" cy="68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DC62" w14:textId="4508A793" w:rsidR="00492599" w:rsidRDefault="00492599" w:rsidP="00EA6E58"/>
    <w:p w14:paraId="0B414AED" w14:textId="7BE0C7F1" w:rsidR="00492599" w:rsidRDefault="00492599" w:rsidP="00EA6E58"/>
    <w:p w14:paraId="627F7C0A" w14:textId="3DA9ECD2" w:rsidR="00492599" w:rsidRDefault="00492599" w:rsidP="00EA6E58"/>
    <w:p w14:paraId="0C93BD93" w14:textId="1ADC78DC" w:rsidR="00492599" w:rsidRDefault="00492599" w:rsidP="00EA6E58"/>
    <w:p w14:paraId="17155C34" w14:textId="297EE6EC" w:rsidR="00492599" w:rsidRDefault="00492599" w:rsidP="00EA6E58"/>
    <w:p w14:paraId="046DAFC6" w14:textId="7EFCEFB4" w:rsidR="00492599" w:rsidRDefault="00492599" w:rsidP="00EA6E58"/>
    <w:p w14:paraId="4884D61C" w14:textId="2B16C49E" w:rsidR="00492599" w:rsidRDefault="00492599" w:rsidP="00EA6E58"/>
    <w:p w14:paraId="2381B013" w14:textId="414C981A" w:rsidR="00492599" w:rsidRDefault="00492599" w:rsidP="00EA6E58"/>
    <w:p w14:paraId="3273F710" w14:textId="25D9DD95" w:rsidR="00492599" w:rsidRDefault="00492599" w:rsidP="00EA6E58"/>
    <w:p w14:paraId="32165C85" w14:textId="1EE8276C" w:rsidR="00492599" w:rsidRDefault="00492599" w:rsidP="00EA6E58"/>
    <w:p w14:paraId="4B3D0A30" w14:textId="7FBCB6DD" w:rsidR="00492599" w:rsidRDefault="00492599" w:rsidP="00EA6E58"/>
    <w:p w14:paraId="05C03DEA" w14:textId="3B13F6C6" w:rsidR="00492599" w:rsidRDefault="00492599" w:rsidP="00EA6E58"/>
    <w:p w14:paraId="07EEEFB0" w14:textId="746DD9AC" w:rsidR="00492599" w:rsidRDefault="00492599" w:rsidP="00EA6E58"/>
    <w:p w14:paraId="3544982B" w14:textId="238E66B1" w:rsidR="00492599" w:rsidRDefault="00492599" w:rsidP="00EA6E58"/>
    <w:p w14:paraId="29064934" w14:textId="71330C81" w:rsidR="00492599" w:rsidRDefault="00492599" w:rsidP="00EA6E58"/>
    <w:p w14:paraId="4E73AF0B" w14:textId="470F0E57" w:rsidR="00492599" w:rsidRDefault="00492599" w:rsidP="00EA6E58"/>
    <w:p w14:paraId="27A5F52D" w14:textId="24BB8376" w:rsidR="00492599" w:rsidRDefault="00492599" w:rsidP="00EA6E58"/>
    <w:p w14:paraId="48AEFD9D" w14:textId="7C444F44" w:rsidR="00492599" w:rsidRDefault="00492599" w:rsidP="00EA6E58"/>
    <w:p w14:paraId="63A1DEBC" w14:textId="53EAB607" w:rsidR="00492599" w:rsidRDefault="00492599" w:rsidP="00EA6E58"/>
    <w:p w14:paraId="6E55FB50" w14:textId="739724EB" w:rsidR="00492599" w:rsidRPr="003A1993" w:rsidRDefault="00492599" w:rsidP="00EA6E58"/>
    <w:p w14:paraId="08704B21" w14:textId="56FED8ED" w:rsidR="00492599" w:rsidRDefault="00492599" w:rsidP="00EA6E58"/>
    <w:p w14:paraId="09D4CED2" w14:textId="440F1625" w:rsidR="00492599" w:rsidRDefault="00492599" w:rsidP="00EA6E58"/>
    <w:p w14:paraId="11D16AB4" w14:textId="29F72607" w:rsidR="00492599" w:rsidRDefault="00492599" w:rsidP="00EA6E58">
      <w:pPr>
        <w:rPr>
          <w:cs/>
        </w:rPr>
      </w:pPr>
    </w:p>
    <w:p w14:paraId="097A9B96" w14:textId="3FAF7015" w:rsidR="00492599" w:rsidRDefault="00492599" w:rsidP="00EA6E58"/>
    <w:p w14:paraId="2042A1E5" w14:textId="6188F45E" w:rsidR="00492599" w:rsidRPr="0089573D" w:rsidRDefault="00492599" w:rsidP="0089573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225" w:name="_Toc59810330"/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B7484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11</w:t>
      </w:r>
      <w:r w:rsidRPr="0049259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</w:t>
      </w:r>
      <w:r w:rsidRPr="0049259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เอกสารรายงานผลการเดินทาง</w:t>
      </w:r>
      <w:bookmarkEnd w:id="225"/>
    </w:p>
    <w:sectPr w:rsidR="00492599" w:rsidRPr="0089573D">
      <w:headerReference w:type="default" r:id="rId10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3BEB0" w14:textId="77777777" w:rsidR="00DC1A97" w:rsidRDefault="00DC1A97" w:rsidP="007F18CF">
      <w:pPr>
        <w:spacing w:after="0" w:line="240" w:lineRule="auto"/>
      </w:pPr>
      <w:r>
        <w:separator/>
      </w:r>
    </w:p>
  </w:endnote>
  <w:endnote w:type="continuationSeparator" w:id="0">
    <w:p w14:paraId="0053E950" w14:textId="77777777" w:rsidR="00DC1A97" w:rsidRDefault="00DC1A97" w:rsidP="007F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69DC" w14:textId="77777777" w:rsidR="00B7484A" w:rsidRDefault="00B74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Spec="center" w:tblpY="15672"/>
      <w:tblOverlap w:val="never"/>
      <w:tblW w:w="9085" w:type="dxa"/>
      <w:tblCellMar>
        <w:top w:w="10" w:type="dxa"/>
        <w:right w:w="55" w:type="dxa"/>
      </w:tblCellMar>
      <w:tblLook w:val="04A0" w:firstRow="1" w:lastRow="0" w:firstColumn="1" w:lastColumn="0" w:noHBand="0" w:noVBand="1"/>
    </w:tblPr>
    <w:tblGrid>
      <w:gridCol w:w="3055"/>
      <w:gridCol w:w="3150"/>
      <w:gridCol w:w="2880"/>
    </w:tblGrid>
    <w:tr w:rsidR="00B7484A" w:rsidRPr="00A6120E" w14:paraId="30A4AD83" w14:textId="77777777" w:rsidTr="006338CB">
      <w:trPr>
        <w:trHeight w:val="406"/>
      </w:trPr>
      <w:tc>
        <w:tcPr>
          <w:tcW w:w="30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A28F21" w14:textId="77777777" w:rsidR="00B7484A" w:rsidRPr="00C113BD" w:rsidRDefault="00B7484A" w:rsidP="006338CB">
          <w:pPr>
            <w:spacing w:after="0"/>
            <w:rPr>
              <w:rFonts w:ascii="TH Sarabun New" w:hAnsi="TH Sarabun New" w:cs="TH Sarabun New"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Maejo University </w:t>
          </w:r>
        </w:p>
      </w:tc>
      <w:tc>
        <w:tcPr>
          <w:tcW w:w="31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759B3BE" w14:textId="62B11069" w:rsidR="00B7484A" w:rsidRPr="00C113BD" w:rsidRDefault="00B7484A" w:rsidP="006338CB">
          <w:pPr>
            <w:spacing w:after="0"/>
            <w:rPr>
              <w:rFonts w:ascii="TH Sarabun New" w:hAnsi="TH Sarabun New" w:cs="TH Sarabun New"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</w:rPr>
            <w:t>Information Technology,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 2563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</w:p>
      </w:tc>
      <w:tc>
        <w:tcPr>
          <w:tcW w:w="2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7512FD3" w14:textId="77777777" w:rsidR="00B7484A" w:rsidRPr="00C113BD" w:rsidRDefault="00B7484A" w:rsidP="006338CB">
          <w:pPr>
            <w:spacing w:after="0"/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C113BD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C113BD">
            <w:rPr>
              <w:rFonts w:ascii="TH Sarabun New" w:hAnsi="TH Sarabun New" w:cs="TH Sarabun New"/>
              <w:sz w:val="32"/>
              <w:szCs w:val="32"/>
            </w:rPr>
            <w:instrText xml:space="preserve"> PAGE   \* MERGEFORMAT </w:instrTex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t>37</w:t>
          </w:r>
          <w:r w:rsidRPr="00C113BD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  <w:r w:rsidRPr="00C113BD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</w:p>
      </w:tc>
    </w:tr>
  </w:tbl>
  <w:p w14:paraId="7EF0031F" w14:textId="77777777" w:rsidR="00B7484A" w:rsidRDefault="00B7484A" w:rsidP="00DC28E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F249" w14:textId="77777777" w:rsidR="00B7484A" w:rsidRDefault="00B7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45C69" w14:textId="77777777" w:rsidR="00DC1A97" w:rsidRDefault="00DC1A97" w:rsidP="007F18CF">
      <w:pPr>
        <w:spacing w:after="0" w:line="240" w:lineRule="auto"/>
      </w:pPr>
      <w:r>
        <w:separator/>
      </w:r>
    </w:p>
  </w:footnote>
  <w:footnote w:type="continuationSeparator" w:id="0">
    <w:p w14:paraId="592277F7" w14:textId="77777777" w:rsidR="00DC1A97" w:rsidRDefault="00DC1A97" w:rsidP="007F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FC94" w14:textId="77777777" w:rsidR="00B7484A" w:rsidRDefault="00B74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9DB8" w14:textId="3811C585" w:rsidR="00B7484A" w:rsidRPr="00167471" w:rsidRDefault="00B7484A" w:rsidP="0057621A">
    <w:pPr>
      <w:jc w:val="right"/>
      <w:rPr>
        <w:rFonts w:ascii="TH Sarabun New" w:hAnsi="TH Sarabun New" w:cs="TH Sarabun New"/>
        <w:b/>
        <w:bCs/>
        <w:sz w:val="72"/>
        <w:szCs w:val="72"/>
      </w:rPr>
    </w:pPr>
    <w:r w:rsidRPr="00517837">
      <w:rPr>
        <w:rFonts w:ascii="TH Sarabun New" w:hAnsi="TH Sarabun New" w:cs="TH Sarabun New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A58C3" wp14:editId="4AE00931">
              <wp:simplePos x="0" y="0"/>
              <wp:positionH relativeFrom="column">
                <wp:posOffset>-76835</wp:posOffset>
              </wp:positionH>
              <wp:positionV relativeFrom="paragraph">
                <wp:posOffset>527050</wp:posOffset>
              </wp:positionV>
              <wp:extent cx="5832000" cy="0"/>
              <wp:effectExtent l="0" t="0" r="35560" b="19050"/>
              <wp:wrapNone/>
              <wp:docPr id="1864" name="ตัวเชื่อมต่อตรง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ED83A6" id="ตัวเชื่อมต่อตรง 18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41.5pt" to="453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" strokecolor="black [3213]" strokeweight=".5pt">
              <v:stroke joinstyle="miter"/>
            </v:line>
          </w:pict>
        </mc:Fallback>
      </mc:AlternateContent>
    </w:r>
    <w:r w:rsidRPr="00517837">
      <w:rPr>
        <w:rFonts w:ascii="TH Sarabun New" w:hAnsi="TH Sarabun New" w:cs="TH Sarabun New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27C7B" wp14:editId="0520F757">
              <wp:simplePos x="0" y="0"/>
              <wp:positionH relativeFrom="column">
                <wp:posOffset>-73660</wp:posOffset>
              </wp:positionH>
              <wp:positionV relativeFrom="paragraph">
                <wp:posOffset>635</wp:posOffset>
              </wp:positionV>
              <wp:extent cx="5832000" cy="0"/>
              <wp:effectExtent l="0" t="0" r="35560" b="19050"/>
              <wp:wrapNone/>
              <wp:docPr id="1863" name="ตัวเชื่อมต่อตรง 1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46304" id="ตัวเชื่อมต่อตรง 18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05pt" to="453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" strokecolor="black [3213]" strokeweight=".5pt">
              <v:stroke joinstyle="miter"/>
            </v:line>
          </w:pict>
        </mc:Fallback>
      </mc:AlternateContent>
    </w:r>
    <w:r w:rsidRPr="00517837">
      <w:rPr>
        <w:rFonts w:ascii="TH Sarabun New" w:hAnsi="TH Sarabun New" w:cs="TH Sarabun New"/>
        <w:b/>
        <w:bCs/>
        <w:sz w:val="72"/>
        <w:szCs w:val="72"/>
      </w:rPr>
      <w:t>Maejo University</w:t>
    </w:r>
  </w:p>
  <w:p w14:paraId="2F1E2B7C" w14:textId="77777777" w:rsidR="00B7484A" w:rsidRDefault="00B7484A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BAEE" w14:textId="077E1925" w:rsidR="00B7484A" w:rsidRPr="00DC28E1" w:rsidRDefault="00B7484A" w:rsidP="00DC28E1">
    <w:pPr>
      <w:jc w:val="right"/>
      <w:rPr>
        <w:rFonts w:ascii="TH Sarabun New" w:hAnsi="TH Sarabun New" w:cs="TH Sarabun New"/>
        <w:b/>
        <w:bCs/>
        <w:sz w:val="72"/>
        <w:szCs w:val="72"/>
      </w:rPr>
    </w:pPr>
    <w:r w:rsidRPr="00517837">
      <w:rPr>
        <w:rFonts w:ascii="TH Sarabun New" w:hAnsi="TH Sarabun New" w:cs="TH Sarabun New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2EF8E" wp14:editId="7ACD238D">
              <wp:simplePos x="0" y="0"/>
              <wp:positionH relativeFrom="column">
                <wp:posOffset>-76835</wp:posOffset>
              </wp:positionH>
              <wp:positionV relativeFrom="paragraph">
                <wp:posOffset>527050</wp:posOffset>
              </wp:positionV>
              <wp:extent cx="5832000" cy="0"/>
              <wp:effectExtent l="0" t="0" r="35560" b="19050"/>
              <wp:wrapNone/>
              <wp:docPr id="20" name="ตัวเชื่อมต่อตรง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B0F28" id="ตัวเชื่อมต่อตรง 18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41.5pt" to="453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" strokecolor="black [3213]" strokeweight=".5pt">
              <v:stroke joinstyle="miter"/>
            </v:line>
          </w:pict>
        </mc:Fallback>
      </mc:AlternateContent>
    </w:r>
    <w:r w:rsidRPr="00517837">
      <w:rPr>
        <w:rFonts w:ascii="TH Sarabun New" w:hAnsi="TH Sarabun New" w:cs="TH Sarabun New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9D9ED" wp14:editId="028A1CC3">
              <wp:simplePos x="0" y="0"/>
              <wp:positionH relativeFrom="column">
                <wp:posOffset>-73660</wp:posOffset>
              </wp:positionH>
              <wp:positionV relativeFrom="paragraph">
                <wp:posOffset>635</wp:posOffset>
              </wp:positionV>
              <wp:extent cx="5832000" cy="0"/>
              <wp:effectExtent l="0" t="0" r="35560" b="19050"/>
              <wp:wrapNone/>
              <wp:docPr id="22" name="ตัวเชื่อมต่อตรง 1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B85CE" id="ตัวเชื่อมต่อตรง 18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05pt" to="453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" strokecolor="black [3213]" strokeweight=".5pt">
              <v:stroke joinstyle="miter"/>
            </v:line>
          </w:pict>
        </mc:Fallback>
      </mc:AlternateContent>
    </w:r>
    <w:r w:rsidRPr="00517837">
      <w:rPr>
        <w:rFonts w:ascii="TH Sarabun New" w:hAnsi="TH Sarabun New" w:cs="TH Sarabun New"/>
        <w:b/>
        <w:bCs/>
        <w:sz w:val="72"/>
        <w:szCs w:val="72"/>
      </w:rPr>
      <w:t>Maejo Universi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90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80"/>
      <w:gridCol w:w="2010"/>
    </w:tblGrid>
    <w:tr w:rsidR="00B7484A" w:rsidRPr="00941EA1" w14:paraId="2965154D" w14:textId="77777777" w:rsidTr="00BB1CA5">
      <w:trPr>
        <w:trHeight w:hRule="exact" w:val="487"/>
        <w:jc w:val="center"/>
      </w:trPr>
      <w:tc>
        <w:tcPr>
          <w:tcW w:w="7080" w:type="dxa"/>
        </w:tcPr>
        <w:p w14:paraId="2998542E" w14:textId="1D5B2615" w:rsidR="00B7484A" w:rsidRPr="00941EA1" w:rsidRDefault="00B7484A" w:rsidP="00522903">
          <w:pPr>
            <w:pStyle w:val="TableParagraph"/>
            <w:rPr>
              <w:rFonts w:ascii="TH Sarabun New" w:hAnsi="TH Sarabun New" w:cs="TH Sarabun New" w:hint="cs"/>
              <w:sz w:val="32"/>
              <w:szCs w:val="32"/>
              <w:cs/>
              <w:lang w:bidi="th-TH"/>
            </w:rPr>
          </w:pPr>
          <w:r w:rsidRPr="00941EA1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 New" w:hAnsi="TH Sarabun New" w:cs="TH Sarabun New" w:hint="cs"/>
              <w:sz w:val="32"/>
              <w:szCs w:val="32"/>
              <w:cs/>
              <w:lang w:bidi="th-TH"/>
            </w:rPr>
            <w:t>งบประมาณสำหรับการพัฒนาบุคลากรคณะวิทยาศาสตร์ มหาวิทยาลัยแม่โจ้</w:t>
          </w:r>
        </w:p>
      </w:tc>
      <w:tc>
        <w:tcPr>
          <w:tcW w:w="2010" w:type="dxa"/>
        </w:tcPr>
        <w:p w14:paraId="53E23DAE" w14:textId="1A7C214C" w:rsidR="00B7484A" w:rsidRPr="00941EA1" w:rsidRDefault="00B7484A" w:rsidP="00522903">
          <w:pPr>
            <w:pStyle w:val="TableParagraph"/>
            <w:tabs>
              <w:tab w:val="left" w:pos="1523"/>
            </w:tabs>
            <w:spacing w:before="37" w:line="240" w:lineRule="auto"/>
            <w:ind w:left="206"/>
            <w:rPr>
              <w:rFonts w:ascii="TH Sarabun New" w:hAnsi="TH Sarabun New" w:cs="TH Sarabun New"/>
              <w:sz w:val="32"/>
              <w:szCs w:val="32"/>
            </w:rPr>
          </w:pPr>
          <w:r w:rsidRPr="00941EA1">
            <w:rPr>
              <w:rFonts w:ascii="TH Sarabun New" w:hAnsi="TH Sarabun New" w:cs="TH Sarabun New"/>
              <w:color w:val="000000"/>
              <w:sz w:val="32"/>
              <w:szCs w:val="32"/>
              <w:cs/>
              <w:lang w:bidi="th-TH"/>
            </w:rPr>
            <w:t>เวอร์ชัน</w:t>
          </w:r>
          <w:r>
            <w:rPr>
              <w:rFonts w:ascii="TH Sarabun New" w:hAnsi="TH Sarabun New" w:cs="TH Sarabun New"/>
              <w:color w:val="000000"/>
              <w:sz w:val="32"/>
              <w:szCs w:val="32"/>
              <w:lang w:bidi="th-TH"/>
            </w:rPr>
            <w:t>: 5.</w:t>
          </w:r>
          <w:r>
            <w:rPr>
              <w:rFonts w:ascii="TH Sarabun New" w:hAnsi="TH Sarabun New" w:cs="TH Sarabun New"/>
              <w:sz w:val="32"/>
              <w:szCs w:val="32"/>
            </w:rPr>
            <w:t>0</w:t>
          </w:r>
        </w:p>
      </w:tc>
    </w:tr>
    <w:tr w:rsidR="00B7484A" w:rsidRPr="00941EA1" w14:paraId="461CAFD4" w14:textId="77777777" w:rsidTr="00BB1CA5">
      <w:trPr>
        <w:trHeight w:hRule="exact" w:val="449"/>
        <w:jc w:val="center"/>
      </w:trPr>
      <w:tc>
        <w:tcPr>
          <w:tcW w:w="7080" w:type="dxa"/>
        </w:tcPr>
        <w:p w14:paraId="25EF03B1" w14:textId="77777777" w:rsidR="00B7484A" w:rsidRPr="00941EA1" w:rsidRDefault="00B7484A" w:rsidP="00522903">
          <w:pPr>
            <w:pStyle w:val="TableParagraph"/>
            <w:spacing w:line="432" w:lineRule="exact"/>
            <w:rPr>
              <w:rFonts w:ascii="TH Sarabun New" w:hAnsi="TH Sarabun New" w:cs="TH Sarabun New"/>
              <w:sz w:val="32"/>
              <w:szCs w:val="32"/>
            </w:rPr>
          </w:pPr>
          <w:r w:rsidRPr="00941EA1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2010" w:type="dxa"/>
        </w:tcPr>
        <w:p w14:paraId="5D6D532C" w14:textId="60958E20" w:rsidR="00B7484A" w:rsidRPr="00941EA1" w:rsidRDefault="00B7484A" w:rsidP="00522903">
          <w:pPr>
            <w:pStyle w:val="TableParagraph"/>
            <w:spacing w:line="432" w:lineRule="exact"/>
            <w:ind w:left="206"/>
            <w:rPr>
              <w:rFonts w:ascii="TH Sarabun New" w:hAnsi="TH Sarabun New" w:cs="TH Sarabun New"/>
              <w:sz w:val="32"/>
              <w:szCs w:val="32"/>
              <w:lang w:bidi="th-TH"/>
            </w:rPr>
          </w:pPr>
          <w:r w:rsidRPr="00941EA1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  <w:t>วันที่</w:t>
          </w:r>
          <w:r w:rsidRPr="00941EA1">
            <w:rPr>
              <w:rFonts w:ascii="TH Sarabun New" w:hAnsi="TH Sarabun New" w:cs="TH Sarabun New"/>
              <w:sz w:val="32"/>
              <w:szCs w:val="32"/>
            </w:rPr>
            <w:t xml:space="preserve">: </w:t>
          </w:r>
          <w:r>
            <w:rPr>
              <w:rFonts w:ascii="TH Sarabun New" w:hAnsi="TH Sarabun New" w:cs="TH Sarabun New"/>
              <w:sz w:val="32"/>
              <w:szCs w:val="32"/>
              <w:lang w:bidi="th-TH"/>
            </w:rPr>
            <w:t>2</w:t>
          </w:r>
          <w:r>
            <w:rPr>
              <w:rFonts w:ascii="TH Sarabun New" w:hAnsi="TH Sarabun New" w:cs="TH Sarabun New" w:hint="cs"/>
              <w:sz w:val="32"/>
              <w:szCs w:val="32"/>
              <w:cs/>
              <w:lang w:bidi="th-TH"/>
            </w:rPr>
            <w:t>-11-2563</w:t>
          </w:r>
        </w:p>
      </w:tc>
    </w:tr>
  </w:tbl>
  <w:p w14:paraId="17B0B34E" w14:textId="77777777" w:rsidR="00B7484A" w:rsidRPr="00642C60" w:rsidRDefault="00B7484A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F1D"/>
    <w:multiLevelType w:val="hybridMultilevel"/>
    <w:tmpl w:val="0F86CE2C"/>
    <w:lvl w:ilvl="0" w:tplc="9792413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F77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1DC0468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98E"/>
    <w:multiLevelType w:val="hybridMultilevel"/>
    <w:tmpl w:val="7020FAA2"/>
    <w:lvl w:ilvl="0" w:tplc="37DED0C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984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3E49"/>
    <w:multiLevelType w:val="hybridMultilevel"/>
    <w:tmpl w:val="54443B30"/>
    <w:lvl w:ilvl="0" w:tplc="8B96707E">
      <w:start w:val="1"/>
      <w:numFmt w:val="decimal"/>
      <w:lvlText w:val="3.2.%1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56A5"/>
    <w:multiLevelType w:val="hybridMultilevel"/>
    <w:tmpl w:val="A5542282"/>
    <w:lvl w:ilvl="0" w:tplc="AA145BC8">
      <w:start w:val="2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B655F"/>
    <w:multiLevelType w:val="hybridMultilevel"/>
    <w:tmpl w:val="F836D318"/>
    <w:lvl w:ilvl="0" w:tplc="1F10EC62">
      <w:start w:val="1"/>
      <w:numFmt w:val="decimal"/>
      <w:lvlText w:val="2.1.%1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DF7"/>
    <w:multiLevelType w:val="hybridMultilevel"/>
    <w:tmpl w:val="3F6C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7CA0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080C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17EC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73E0"/>
    <w:multiLevelType w:val="hybridMultilevel"/>
    <w:tmpl w:val="1DD4CA0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63F59D1"/>
    <w:multiLevelType w:val="hybridMultilevel"/>
    <w:tmpl w:val="A1D86EB6"/>
    <w:lvl w:ilvl="0" w:tplc="CC0C6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773F"/>
    <w:multiLevelType w:val="hybridMultilevel"/>
    <w:tmpl w:val="8FA072C6"/>
    <w:lvl w:ilvl="0" w:tplc="4D621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CA2C81"/>
    <w:multiLevelType w:val="hybridMultilevel"/>
    <w:tmpl w:val="F238184A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55BE"/>
    <w:multiLevelType w:val="hybridMultilevel"/>
    <w:tmpl w:val="FBBCDDB2"/>
    <w:lvl w:ilvl="0" w:tplc="94ACF4F8">
      <w:start w:val="1"/>
      <w:numFmt w:val="decimal"/>
      <w:lvlText w:val="3.5.%1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31ACE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A366D"/>
    <w:multiLevelType w:val="hybridMultilevel"/>
    <w:tmpl w:val="FCA028E8"/>
    <w:lvl w:ilvl="0" w:tplc="BC74397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430D"/>
    <w:multiLevelType w:val="hybridMultilevel"/>
    <w:tmpl w:val="F4680136"/>
    <w:lvl w:ilvl="0" w:tplc="CE202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F5C2D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33DEE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2547"/>
    <w:multiLevelType w:val="hybridMultilevel"/>
    <w:tmpl w:val="110EC928"/>
    <w:lvl w:ilvl="0" w:tplc="BB96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443B"/>
    <w:multiLevelType w:val="hybridMultilevel"/>
    <w:tmpl w:val="3F4EDFDC"/>
    <w:lvl w:ilvl="0" w:tplc="4D62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7A65"/>
    <w:multiLevelType w:val="hybridMultilevel"/>
    <w:tmpl w:val="3F6C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E7FF7"/>
    <w:multiLevelType w:val="hybridMultilevel"/>
    <w:tmpl w:val="3E141766"/>
    <w:lvl w:ilvl="0" w:tplc="DF94C084">
      <w:start w:val="1"/>
      <w:numFmt w:val="decimal"/>
      <w:lvlText w:val="3.3.%1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07E5"/>
    <w:multiLevelType w:val="hybridMultilevel"/>
    <w:tmpl w:val="3F4EDFDC"/>
    <w:lvl w:ilvl="0" w:tplc="4D62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75F5"/>
    <w:multiLevelType w:val="hybridMultilevel"/>
    <w:tmpl w:val="3F6C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4E10"/>
    <w:multiLevelType w:val="hybridMultilevel"/>
    <w:tmpl w:val="446A0506"/>
    <w:lvl w:ilvl="0" w:tplc="EA6A7E26">
      <w:start w:val="1"/>
      <w:numFmt w:val="decimal"/>
      <w:lvlText w:val="3.1.%1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717C"/>
    <w:multiLevelType w:val="multilevel"/>
    <w:tmpl w:val="8E48016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4E56FF0"/>
    <w:multiLevelType w:val="hybridMultilevel"/>
    <w:tmpl w:val="3F6C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53A21"/>
    <w:multiLevelType w:val="hybridMultilevel"/>
    <w:tmpl w:val="A3F44766"/>
    <w:lvl w:ilvl="0" w:tplc="D4C4E1E6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B2605"/>
    <w:multiLevelType w:val="hybridMultilevel"/>
    <w:tmpl w:val="3F6C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EE3"/>
    <w:multiLevelType w:val="hybridMultilevel"/>
    <w:tmpl w:val="52CCCBDE"/>
    <w:lvl w:ilvl="0" w:tplc="C520D93C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34FF1"/>
    <w:multiLevelType w:val="hybridMultilevel"/>
    <w:tmpl w:val="3F4EDFDC"/>
    <w:lvl w:ilvl="0" w:tplc="4D62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6"/>
  </w:num>
  <w:num w:numId="5">
    <w:abstractNumId w:val="29"/>
  </w:num>
  <w:num w:numId="6">
    <w:abstractNumId w:val="13"/>
  </w:num>
  <w:num w:numId="7">
    <w:abstractNumId w:val="18"/>
  </w:num>
  <w:num w:numId="8">
    <w:abstractNumId w:val="30"/>
  </w:num>
  <w:num w:numId="9">
    <w:abstractNumId w:val="27"/>
  </w:num>
  <w:num w:numId="10">
    <w:abstractNumId w:val="8"/>
  </w:num>
  <w:num w:numId="11">
    <w:abstractNumId w:val="24"/>
  </w:num>
  <w:num w:numId="12">
    <w:abstractNumId w:val="11"/>
  </w:num>
  <w:num w:numId="13">
    <w:abstractNumId w:val="10"/>
  </w:num>
  <w:num w:numId="14">
    <w:abstractNumId w:val="22"/>
  </w:num>
  <w:num w:numId="15">
    <w:abstractNumId w:val="1"/>
  </w:num>
  <w:num w:numId="16">
    <w:abstractNumId w:val="17"/>
  </w:num>
  <w:num w:numId="17">
    <w:abstractNumId w:val="9"/>
  </w:num>
  <w:num w:numId="18">
    <w:abstractNumId w:val="2"/>
  </w:num>
  <w:num w:numId="19">
    <w:abstractNumId w:val="20"/>
  </w:num>
  <w:num w:numId="20">
    <w:abstractNumId w:val="21"/>
  </w:num>
  <w:num w:numId="21">
    <w:abstractNumId w:val="15"/>
  </w:num>
  <w:num w:numId="22">
    <w:abstractNumId w:val="19"/>
  </w:num>
  <w:num w:numId="23">
    <w:abstractNumId w:val="31"/>
  </w:num>
  <w:num w:numId="24">
    <w:abstractNumId w:val="33"/>
  </w:num>
  <w:num w:numId="25">
    <w:abstractNumId w:val="7"/>
  </w:num>
  <w:num w:numId="26">
    <w:abstractNumId w:val="0"/>
  </w:num>
  <w:num w:numId="27">
    <w:abstractNumId w:val="28"/>
  </w:num>
  <w:num w:numId="28">
    <w:abstractNumId w:val="5"/>
  </w:num>
  <w:num w:numId="29">
    <w:abstractNumId w:val="25"/>
  </w:num>
  <w:num w:numId="30">
    <w:abstractNumId w:val="16"/>
  </w:num>
  <w:num w:numId="31">
    <w:abstractNumId w:val="32"/>
  </w:num>
  <w:num w:numId="32">
    <w:abstractNumId w:val="34"/>
  </w:num>
  <w:num w:numId="33">
    <w:abstractNumId w:val="26"/>
  </w:num>
  <w:num w:numId="34">
    <w:abstractNumId w:val="23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21"/>
    <w:rsid w:val="00000A9A"/>
    <w:rsid w:val="00001535"/>
    <w:rsid w:val="000064BF"/>
    <w:rsid w:val="00012E2C"/>
    <w:rsid w:val="00014985"/>
    <w:rsid w:val="00015533"/>
    <w:rsid w:val="00015778"/>
    <w:rsid w:val="0001584B"/>
    <w:rsid w:val="0002079E"/>
    <w:rsid w:val="0002099D"/>
    <w:rsid w:val="00021008"/>
    <w:rsid w:val="000235FC"/>
    <w:rsid w:val="0002371E"/>
    <w:rsid w:val="000237AE"/>
    <w:rsid w:val="000239A0"/>
    <w:rsid w:val="0002467C"/>
    <w:rsid w:val="000261BC"/>
    <w:rsid w:val="00027708"/>
    <w:rsid w:val="00027B21"/>
    <w:rsid w:val="00027C6A"/>
    <w:rsid w:val="000335E8"/>
    <w:rsid w:val="00033C32"/>
    <w:rsid w:val="00035153"/>
    <w:rsid w:val="00035D67"/>
    <w:rsid w:val="00036BED"/>
    <w:rsid w:val="000370DD"/>
    <w:rsid w:val="000373EE"/>
    <w:rsid w:val="0003746E"/>
    <w:rsid w:val="0004280C"/>
    <w:rsid w:val="000429B0"/>
    <w:rsid w:val="0004373A"/>
    <w:rsid w:val="00043C0F"/>
    <w:rsid w:val="000441DD"/>
    <w:rsid w:val="00044DE8"/>
    <w:rsid w:val="000451C5"/>
    <w:rsid w:val="00045207"/>
    <w:rsid w:val="000459CD"/>
    <w:rsid w:val="000477DC"/>
    <w:rsid w:val="0005024D"/>
    <w:rsid w:val="0005196D"/>
    <w:rsid w:val="00053E48"/>
    <w:rsid w:val="00054DDC"/>
    <w:rsid w:val="00055369"/>
    <w:rsid w:val="00055693"/>
    <w:rsid w:val="000573C6"/>
    <w:rsid w:val="00060688"/>
    <w:rsid w:val="000627D7"/>
    <w:rsid w:val="00063996"/>
    <w:rsid w:val="00063E3A"/>
    <w:rsid w:val="000646AC"/>
    <w:rsid w:val="000651D1"/>
    <w:rsid w:val="000663D7"/>
    <w:rsid w:val="00066DC1"/>
    <w:rsid w:val="00066E46"/>
    <w:rsid w:val="0006726E"/>
    <w:rsid w:val="00067596"/>
    <w:rsid w:val="00070BB1"/>
    <w:rsid w:val="00070CDC"/>
    <w:rsid w:val="00071D07"/>
    <w:rsid w:val="00071F8C"/>
    <w:rsid w:val="00072054"/>
    <w:rsid w:val="00072604"/>
    <w:rsid w:val="0007278F"/>
    <w:rsid w:val="00075D5D"/>
    <w:rsid w:val="000760AF"/>
    <w:rsid w:val="00077B06"/>
    <w:rsid w:val="000811CC"/>
    <w:rsid w:val="0008137A"/>
    <w:rsid w:val="0008183E"/>
    <w:rsid w:val="00082C34"/>
    <w:rsid w:val="00082F73"/>
    <w:rsid w:val="0008307B"/>
    <w:rsid w:val="00083605"/>
    <w:rsid w:val="00083FCC"/>
    <w:rsid w:val="00084C2C"/>
    <w:rsid w:val="000857A4"/>
    <w:rsid w:val="00085B2B"/>
    <w:rsid w:val="00085DA6"/>
    <w:rsid w:val="00090E5E"/>
    <w:rsid w:val="000916DD"/>
    <w:rsid w:val="0009191C"/>
    <w:rsid w:val="00094E73"/>
    <w:rsid w:val="00096F24"/>
    <w:rsid w:val="000A03A1"/>
    <w:rsid w:val="000A0EFF"/>
    <w:rsid w:val="000A3C12"/>
    <w:rsid w:val="000A3C58"/>
    <w:rsid w:val="000A3CBE"/>
    <w:rsid w:val="000A4AB7"/>
    <w:rsid w:val="000A5119"/>
    <w:rsid w:val="000A7F8B"/>
    <w:rsid w:val="000B0861"/>
    <w:rsid w:val="000B289B"/>
    <w:rsid w:val="000B3B5C"/>
    <w:rsid w:val="000B546E"/>
    <w:rsid w:val="000B67B3"/>
    <w:rsid w:val="000B6A03"/>
    <w:rsid w:val="000B6FA3"/>
    <w:rsid w:val="000B7C7C"/>
    <w:rsid w:val="000B7CC8"/>
    <w:rsid w:val="000C1E23"/>
    <w:rsid w:val="000C2498"/>
    <w:rsid w:val="000C414E"/>
    <w:rsid w:val="000C575B"/>
    <w:rsid w:val="000C7C29"/>
    <w:rsid w:val="000D0057"/>
    <w:rsid w:val="000D363E"/>
    <w:rsid w:val="000D451B"/>
    <w:rsid w:val="000D49D9"/>
    <w:rsid w:val="000D5CCA"/>
    <w:rsid w:val="000D60D6"/>
    <w:rsid w:val="000E1471"/>
    <w:rsid w:val="000E1C30"/>
    <w:rsid w:val="000E2D1D"/>
    <w:rsid w:val="000E66AB"/>
    <w:rsid w:val="000E6B34"/>
    <w:rsid w:val="000F2763"/>
    <w:rsid w:val="000F4587"/>
    <w:rsid w:val="000F6C98"/>
    <w:rsid w:val="00100DD7"/>
    <w:rsid w:val="001027BE"/>
    <w:rsid w:val="0010470A"/>
    <w:rsid w:val="00105919"/>
    <w:rsid w:val="00105ACE"/>
    <w:rsid w:val="0010728B"/>
    <w:rsid w:val="001079AC"/>
    <w:rsid w:val="00110EA0"/>
    <w:rsid w:val="00112A0D"/>
    <w:rsid w:val="00112CC7"/>
    <w:rsid w:val="00112E02"/>
    <w:rsid w:val="0011350F"/>
    <w:rsid w:val="00113D06"/>
    <w:rsid w:val="00114AC6"/>
    <w:rsid w:val="00114E03"/>
    <w:rsid w:val="00116FAE"/>
    <w:rsid w:val="00117A3E"/>
    <w:rsid w:val="0012090F"/>
    <w:rsid w:val="00121018"/>
    <w:rsid w:val="00121480"/>
    <w:rsid w:val="00121B18"/>
    <w:rsid w:val="00121B5D"/>
    <w:rsid w:val="00121F91"/>
    <w:rsid w:val="0012341D"/>
    <w:rsid w:val="0012388E"/>
    <w:rsid w:val="00123D9C"/>
    <w:rsid w:val="001259BF"/>
    <w:rsid w:val="00125B62"/>
    <w:rsid w:val="00125C94"/>
    <w:rsid w:val="00125E0F"/>
    <w:rsid w:val="001262F3"/>
    <w:rsid w:val="00127051"/>
    <w:rsid w:val="0012740D"/>
    <w:rsid w:val="00133228"/>
    <w:rsid w:val="0013599F"/>
    <w:rsid w:val="001368E3"/>
    <w:rsid w:val="00137912"/>
    <w:rsid w:val="0014151A"/>
    <w:rsid w:val="00141DF6"/>
    <w:rsid w:val="00144273"/>
    <w:rsid w:val="0014550D"/>
    <w:rsid w:val="0014584B"/>
    <w:rsid w:val="00151757"/>
    <w:rsid w:val="00151E5D"/>
    <w:rsid w:val="00155A6D"/>
    <w:rsid w:val="00155F14"/>
    <w:rsid w:val="00156482"/>
    <w:rsid w:val="00156B8B"/>
    <w:rsid w:val="001571E5"/>
    <w:rsid w:val="0016098C"/>
    <w:rsid w:val="001611C4"/>
    <w:rsid w:val="0016208F"/>
    <w:rsid w:val="0016210D"/>
    <w:rsid w:val="001626C2"/>
    <w:rsid w:val="00163BD7"/>
    <w:rsid w:val="00163CDB"/>
    <w:rsid w:val="00164016"/>
    <w:rsid w:val="00166FEC"/>
    <w:rsid w:val="001678E8"/>
    <w:rsid w:val="00170CBB"/>
    <w:rsid w:val="001711A3"/>
    <w:rsid w:val="0017128A"/>
    <w:rsid w:val="0017172D"/>
    <w:rsid w:val="0017451E"/>
    <w:rsid w:val="001749D3"/>
    <w:rsid w:val="00175289"/>
    <w:rsid w:val="00175597"/>
    <w:rsid w:val="00176FEE"/>
    <w:rsid w:val="00177194"/>
    <w:rsid w:val="0017743F"/>
    <w:rsid w:val="0017776C"/>
    <w:rsid w:val="00181A62"/>
    <w:rsid w:val="00181C2A"/>
    <w:rsid w:val="00181F56"/>
    <w:rsid w:val="001829FB"/>
    <w:rsid w:val="00182D5B"/>
    <w:rsid w:val="00183273"/>
    <w:rsid w:val="00183BCC"/>
    <w:rsid w:val="00184FA5"/>
    <w:rsid w:val="0018508E"/>
    <w:rsid w:val="001860BE"/>
    <w:rsid w:val="00190517"/>
    <w:rsid w:val="001906A3"/>
    <w:rsid w:val="00190CBA"/>
    <w:rsid w:val="00190DCE"/>
    <w:rsid w:val="0019119E"/>
    <w:rsid w:val="001911E3"/>
    <w:rsid w:val="00191D27"/>
    <w:rsid w:val="0019287B"/>
    <w:rsid w:val="00194B96"/>
    <w:rsid w:val="00195BDA"/>
    <w:rsid w:val="00196678"/>
    <w:rsid w:val="00197C8B"/>
    <w:rsid w:val="00197E15"/>
    <w:rsid w:val="001A0D2C"/>
    <w:rsid w:val="001A0FBB"/>
    <w:rsid w:val="001A1F5E"/>
    <w:rsid w:val="001A2890"/>
    <w:rsid w:val="001A2B84"/>
    <w:rsid w:val="001A4EBA"/>
    <w:rsid w:val="001A5C96"/>
    <w:rsid w:val="001A620C"/>
    <w:rsid w:val="001A707F"/>
    <w:rsid w:val="001A7386"/>
    <w:rsid w:val="001B1AFD"/>
    <w:rsid w:val="001B2854"/>
    <w:rsid w:val="001B33D9"/>
    <w:rsid w:val="001C02D1"/>
    <w:rsid w:val="001C06B2"/>
    <w:rsid w:val="001C2622"/>
    <w:rsid w:val="001C4A0D"/>
    <w:rsid w:val="001C4DA0"/>
    <w:rsid w:val="001C5315"/>
    <w:rsid w:val="001C692D"/>
    <w:rsid w:val="001C7A25"/>
    <w:rsid w:val="001D103F"/>
    <w:rsid w:val="001D1110"/>
    <w:rsid w:val="001D1D61"/>
    <w:rsid w:val="001D233A"/>
    <w:rsid w:val="001D2B45"/>
    <w:rsid w:val="001D35C1"/>
    <w:rsid w:val="001D4C7D"/>
    <w:rsid w:val="001D6A14"/>
    <w:rsid w:val="001D7DA4"/>
    <w:rsid w:val="001E009B"/>
    <w:rsid w:val="001E0519"/>
    <w:rsid w:val="001E3423"/>
    <w:rsid w:val="001E4BD5"/>
    <w:rsid w:val="001E6AAC"/>
    <w:rsid w:val="001F1183"/>
    <w:rsid w:val="001F3F9B"/>
    <w:rsid w:val="001F40B5"/>
    <w:rsid w:val="001F4CE0"/>
    <w:rsid w:val="001F4EAD"/>
    <w:rsid w:val="001F6634"/>
    <w:rsid w:val="00202CE2"/>
    <w:rsid w:val="00202D20"/>
    <w:rsid w:val="00203861"/>
    <w:rsid w:val="002047B7"/>
    <w:rsid w:val="00204BF3"/>
    <w:rsid w:val="00206060"/>
    <w:rsid w:val="0020675F"/>
    <w:rsid w:val="00206A8C"/>
    <w:rsid w:val="002076D3"/>
    <w:rsid w:val="00207BD7"/>
    <w:rsid w:val="00210E20"/>
    <w:rsid w:val="0021185E"/>
    <w:rsid w:val="00213ED5"/>
    <w:rsid w:val="002166BB"/>
    <w:rsid w:val="002171FC"/>
    <w:rsid w:val="0021757E"/>
    <w:rsid w:val="00220768"/>
    <w:rsid w:val="00222337"/>
    <w:rsid w:val="002230C9"/>
    <w:rsid w:val="00226765"/>
    <w:rsid w:val="00226BB3"/>
    <w:rsid w:val="00227677"/>
    <w:rsid w:val="002316CC"/>
    <w:rsid w:val="00231983"/>
    <w:rsid w:val="00231D75"/>
    <w:rsid w:val="00232252"/>
    <w:rsid w:val="00232896"/>
    <w:rsid w:val="0023400E"/>
    <w:rsid w:val="002350FE"/>
    <w:rsid w:val="002354CD"/>
    <w:rsid w:val="00235B2F"/>
    <w:rsid w:val="00240886"/>
    <w:rsid w:val="002430A3"/>
    <w:rsid w:val="002435B6"/>
    <w:rsid w:val="00243B76"/>
    <w:rsid w:val="00243C8B"/>
    <w:rsid w:val="002444F8"/>
    <w:rsid w:val="00244941"/>
    <w:rsid w:val="00246A57"/>
    <w:rsid w:val="002477B8"/>
    <w:rsid w:val="00247EFC"/>
    <w:rsid w:val="002518AA"/>
    <w:rsid w:val="002519D8"/>
    <w:rsid w:val="002532BB"/>
    <w:rsid w:val="00253E16"/>
    <w:rsid w:val="00254720"/>
    <w:rsid w:val="00254B23"/>
    <w:rsid w:val="00257F05"/>
    <w:rsid w:val="00257F68"/>
    <w:rsid w:val="002601CD"/>
    <w:rsid w:val="00261406"/>
    <w:rsid w:val="002616AA"/>
    <w:rsid w:val="002616EC"/>
    <w:rsid w:val="00261E07"/>
    <w:rsid w:val="00263645"/>
    <w:rsid w:val="002645EC"/>
    <w:rsid w:val="00265B07"/>
    <w:rsid w:val="00265D76"/>
    <w:rsid w:val="00266C9A"/>
    <w:rsid w:val="002674C0"/>
    <w:rsid w:val="00270C2A"/>
    <w:rsid w:val="0027104C"/>
    <w:rsid w:val="00271FA5"/>
    <w:rsid w:val="0027229B"/>
    <w:rsid w:val="0027324D"/>
    <w:rsid w:val="0027337E"/>
    <w:rsid w:val="002739B7"/>
    <w:rsid w:val="00274A02"/>
    <w:rsid w:val="00274A60"/>
    <w:rsid w:val="00275459"/>
    <w:rsid w:val="00276225"/>
    <w:rsid w:val="00277040"/>
    <w:rsid w:val="00280471"/>
    <w:rsid w:val="00281101"/>
    <w:rsid w:val="002830A2"/>
    <w:rsid w:val="00285DE3"/>
    <w:rsid w:val="00286E4D"/>
    <w:rsid w:val="00287603"/>
    <w:rsid w:val="00290602"/>
    <w:rsid w:val="0029266C"/>
    <w:rsid w:val="002945E1"/>
    <w:rsid w:val="002A02B1"/>
    <w:rsid w:val="002A0342"/>
    <w:rsid w:val="002A0E84"/>
    <w:rsid w:val="002A240A"/>
    <w:rsid w:val="002A34F4"/>
    <w:rsid w:val="002A499F"/>
    <w:rsid w:val="002A4C1E"/>
    <w:rsid w:val="002A5A18"/>
    <w:rsid w:val="002A5B17"/>
    <w:rsid w:val="002A5B96"/>
    <w:rsid w:val="002A6574"/>
    <w:rsid w:val="002A6DB4"/>
    <w:rsid w:val="002B05A9"/>
    <w:rsid w:val="002B05EA"/>
    <w:rsid w:val="002B1BE0"/>
    <w:rsid w:val="002B3A98"/>
    <w:rsid w:val="002B3EE8"/>
    <w:rsid w:val="002B4AED"/>
    <w:rsid w:val="002B6177"/>
    <w:rsid w:val="002B7698"/>
    <w:rsid w:val="002C188D"/>
    <w:rsid w:val="002C259D"/>
    <w:rsid w:val="002C25FE"/>
    <w:rsid w:val="002C3935"/>
    <w:rsid w:val="002C43EE"/>
    <w:rsid w:val="002C58DA"/>
    <w:rsid w:val="002C5BB4"/>
    <w:rsid w:val="002C5E77"/>
    <w:rsid w:val="002C6653"/>
    <w:rsid w:val="002C73A8"/>
    <w:rsid w:val="002D066C"/>
    <w:rsid w:val="002D0739"/>
    <w:rsid w:val="002D090F"/>
    <w:rsid w:val="002D0E22"/>
    <w:rsid w:val="002D19AA"/>
    <w:rsid w:val="002D3587"/>
    <w:rsid w:val="002D458D"/>
    <w:rsid w:val="002D5130"/>
    <w:rsid w:val="002D58A4"/>
    <w:rsid w:val="002D5C2C"/>
    <w:rsid w:val="002D5E23"/>
    <w:rsid w:val="002E0BCC"/>
    <w:rsid w:val="002E0CB9"/>
    <w:rsid w:val="002E23E3"/>
    <w:rsid w:val="002E2C06"/>
    <w:rsid w:val="002E3D8D"/>
    <w:rsid w:val="002E6BD9"/>
    <w:rsid w:val="002E6DDD"/>
    <w:rsid w:val="002E737C"/>
    <w:rsid w:val="002E765D"/>
    <w:rsid w:val="002E7F9C"/>
    <w:rsid w:val="002F05E8"/>
    <w:rsid w:val="002F0FDB"/>
    <w:rsid w:val="002F216B"/>
    <w:rsid w:val="002F4EC1"/>
    <w:rsid w:val="002F519B"/>
    <w:rsid w:val="002F56DD"/>
    <w:rsid w:val="002F6073"/>
    <w:rsid w:val="002F7333"/>
    <w:rsid w:val="00300F2B"/>
    <w:rsid w:val="003017F3"/>
    <w:rsid w:val="00301B8A"/>
    <w:rsid w:val="003021AC"/>
    <w:rsid w:val="003026FF"/>
    <w:rsid w:val="00304583"/>
    <w:rsid w:val="00305257"/>
    <w:rsid w:val="00305646"/>
    <w:rsid w:val="00306F74"/>
    <w:rsid w:val="00310A17"/>
    <w:rsid w:val="00312117"/>
    <w:rsid w:val="00312823"/>
    <w:rsid w:val="00317D71"/>
    <w:rsid w:val="00320A30"/>
    <w:rsid w:val="00320BAD"/>
    <w:rsid w:val="00322657"/>
    <w:rsid w:val="0032343C"/>
    <w:rsid w:val="00323E81"/>
    <w:rsid w:val="00324036"/>
    <w:rsid w:val="003244F7"/>
    <w:rsid w:val="00324A5F"/>
    <w:rsid w:val="0032500E"/>
    <w:rsid w:val="00325931"/>
    <w:rsid w:val="00325DB7"/>
    <w:rsid w:val="00326711"/>
    <w:rsid w:val="00330F33"/>
    <w:rsid w:val="003324E0"/>
    <w:rsid w:val="0033639A"/>
    <w:rsid w:val="00337996"/>
    <w:rsid w:val="00337D8A"/>
    <w:rsid w:val="00337DAE"/>
    <w:rsid w:val="003410DD"/>
    <w:rsid w:val="00341C8B"/>
    <w:rsid w:val="00341E58"/>
    <w:rsid w:val="00341F3F"/>
    <w:rsid w:val="0034277F"/>
    <w:rsid w:val="00343541"/>
    <w:rsid w:val="00344486"/>
    <w:rsid w:val="003459DA"/>
    <w:rsid w:val="00345A29"/>
    <w:rsid w:val="00346E2C"/>
    <w:rsid w:val="00347298"/>
    <w:rsid w:val="00347379"/>
    <w:rsid w:val="00350A9D"/>
    <w:rsid w:val="00351CFA"/>
    <w:rsid w:val="003535F3"/>
    <w:rsid w:val="00353650"/>
    <w:rsid w:val="003548C0"/>
    <w:rsid w:val="00355F13"/>
    <w:rsid w:val="00360003"/>
    <w:rsid w:val="00360443"/>
    <w:rsid w:val="003607C3"/>
    <w:rsid w:val="003610F1"/>
    <w:rsid w:val="00361A24"/>
    <w:rsid w:val="00361C40"/>
    <w:rsid w:val="00362FBB"/>
    <w:rsid w:val="003634C8"/>
    <w:rsid w:val="00363991"/>
    <w:rsid w:val="00363E79"/>
    <w:rsid w:val="003642E0"/>
    <w:rsid w:val="00364A70"/>
    <w:rsid w:val="00366628"/>
    <w:rsid w:val="00366D0E"/>
    <w:rsid w:val="003672F3"/>
    <w:rsid w:val="00367B0A"/>
    <w:rsid w:val="00370074"/>
    <w:rsid w:val="003707F3"/>
    <w:rsid w:val="00372B45"/>
    <w:rsid w:val="0037325F"/>
    <w:rsid w:val="0037463E"/>
    <w:rsid w:val="00374C2F"/>
    <w:rsid w:val="00374E45"/>
    <w:rsid w:val="00375B0B"/>
    <w:rsid w:val="003761F1"/>
    <w:rsid w:val="00376657"/>
    <w:rsid w:val="00376937"/>
    <w:rsid w:val="00376EF4"/>
    <w:rsid w:val="003818F3"/>
    <w:rsid w:val="00382123"/>
    <w:rsid w:val="00382B03"/>
    <w:rsid w:val="00386EE1"/>
    <w:rsid w:val="00390950"/>
    <w:rsid w:val="00390F7E"/>
    <w:rsid w:val="00391AB0"/>
    <w:rsid w:val="00392A59"/>
    <w:rsid w:val="0039426F"/>
    <w:rsid w:val="00394307"/>
    <w:rsid w:val="00396969"/>
    <w:rsid w:val="003A0119"/>
    <w:rsid w:val="003A0AC1"/>
    <w:rsid w:val="003A13A0"/>
    <w:rsid w:val="003A1993"/>
    <w:rsid w:val="003A1A98"/>
    <w:rsid w:val="003A2237"/>
    <w:rsid w:val="003A2754"/>
    <w:rsid w:val="003A399B"/>
    <w:rsid w:val="003A5031"/>
    <w:rsid w:val="003A56F7"/>
    <w:rsid w:val="003A5C16"/>
    <w:rsid w:val="003A6833"/>
    <w:rsid w:val="003A6CE6"/>
    <w:rsid w:val="003A6F28"/>
    <w:rsid w:val="003A7FC3"/>
    <w:rsid w:val="003B072A"/>
    <w:rsid w:val="003B22C1"/>
    <w:rsid w:val="003B2AE4"/>
    <w:rsid w:val="003B2C73"/>
    <w:rsid w:val="003B3012"/>
    <w:rsid w:val="003B30BD"/>
    <w:rsid w:val="003B4E19"/>
    <w:rsid w:val="003B63C2"/>
    <w:rsid w:val="003B686B"/>
    <w:rsid w:val="003C0DD6"/>
    <w:rsid w:val="003C1B5D"/>
    <w:rsid w:val="003C2917"/>
    <w:rsid w:val="003C2A13"/>
    <w:rsid w:val="003C2E72"/>
    <w:rsid w:val="003C3274"/>
    <w:rsid w:val="003C5AD9"/>
    <w:rsid w:val="003C78A8"/>
    <w:rsid w:val="003D006D"/>
    <w:rsid w:val="003D0CB7"/>
    <w:rsid w:val="003D1EE6"/>
    <w:rsid w:val="003D205A"/>
    <w:rsid w:val="003D323F"/>
    <w:rsid w:val="003D374D"/>
    <w:rsid w:val="003D464E"/>
    <w:rsid w:val="003D5432"/>
    <w:rsid w:val="003D54D7"/>
    <w:rsid w:val="003D6B58"/>
    <w:rsid w:val="003E137F"/>
    <w:rsid w:val="003E3B16"/>
    <w:rsid w:val="003E4CFA"/>
    <w:rsid w:val="003E5E0D"/>
    <w:rsid w:val="003E6CB9"/>
    <w:rsid w:val="003E6D3F"/>
    <w:rsid w:val="003F039E"/>
    <w:rsid w:val="003F1CD9"/>
    <w:rsid w:val="003F299D"/>
    <w:rsid w:val="003F2A0E"/>
    <w:rsid w:val="003F2BE1"/>
    <w:rsid w:val="003F3020"/>
    <w:rsid w:val="003F30E0"/>
    <w:rsid w:val="003F53FB"/>
    <w:rsid w:val="003F717C"/>
    <w:rsid w:val="003F7832"/>
    <w:rsid w:val="0040177C"/>
    <w:rsid w:val="004024AA"/>
    <w:rsid w:val="004027BE"/>
    <w:rsid w:val="00402EE4"/>
    <w:rsid w:val="00404309"/>
    <w:rsid w:val="00407B9B"/>
    <w:rsid w:val="00407CA7"/>
    <w:rsid w:val="00411917"/>
    <w:rsid w:val="004119DF"/>
    <w:rsid w:val="00412B25"/>
    <w:rsid w:val="004135A0"/>
    <w:rsid w:val="00414E07"/>
    <w:rsid w:val="004153E9"/>
    <w:rsid w:val="00415E5D"/>
    <w:rsid w:val="0041611A"/>
    <w:rsid w:val="00421404"/>
    <w:rsid w:val="00421E0A"/>
    <w:rsid w:val="004248EB"/>
    <w:rsid w:val="00426E53"/>
    <w:rsid w:val="00427593"/>
    <w:rsid w:val="00427CAE"/>
    <w:rsid w:val="004309E6"/>
    <w:rsid w:val="00430E4E"/>
    <w:rsid w:val="00431FD7"/>
    <w:rsid w:val="00433232"/>
    <w:rsid w:val="00433622"/>
    <w:rsid w:val="00435D5D"/>
    <w:rsid w:val="004369BC"/>
    <w:rsid w:val="0043740A"/>
    <w:rsid w:val="00440A83"/>
    <w:rsid w:val="004414EE"/>
    <w:rsid w:val="00441926"/>
    <w:rsid w:val="00442C9A"/>
    <w:rsid w:val="004435C3"/>
    <w:rsid w:val="004461E7"/>
    <w:rsid w:val="004469E6"/>
    <w:rsid w:val="00447837"/>
    <w:rsid w:val="00452B49"/>
    <w:rsid w:val="0045361D"/>
    <w:rsid w:val="00453E9E"/>
    <w:rsid w:val="00456555"/>
    <w:rsid w:val="00456995"/>
    <w:rsid w:val="004574B8"/>
    <w:rsid w:val="00457EC6"/>
    <w:rsid w:val="0046066D"/>
    <w:rsid w:val="004619B5"/>
    <w:rsid w:val="004626F6"/>
    <w:rsid w:val="00462829"/>
    <w:rsid w:val="00464CD1"/>
    <w:rsid w:val="00465500"/>
    <w:rsid w:val="00465949"/>
    <w:rsid w:val="00466137"/>
    <w:rsid w:val="00467186"/>
    <w:rsid w:val="00470A9E"/>
    <w:rsid w:val="00471BD5"/>
    <w:rsid w:val="0047280B"/>
    <w:rsid w:val="00473182"/>
    <w:rsid w:val="00473259"/>
    <w:rsid w:val="0047372F"/>
    <w:rsid w:val="00473B90"/>
    <w:rsid w:val="00473EA6"/>
    <w:rsid w:val="00476FBA"/>
    <w:rsid w:val="00477CC4"/>
    <w:rsid w:val="00483421"/>
    <w:rsid w:val="00483B30"/>
    <w:rsid w:val="004849CF"/>
    <w:rsid w:val="00485397"/>
    <w:rsid w:val="0048645E"/>
    <w:rsid w:val="00486BE6"/>
    <w:rsid w:val="0049162C"/>
    <w:rsid w:val="00492599"/>
    <w:rsid w:val="00492641"/>
    <w:rsid w:val="00494050"/>
    <w:rsid w:val="00494381"/>
    <w:rsid w:val="0049488F"/>
    <w:rsid w:val="00494AA4"/>
    <w:rsid w:val="00495AAE"/>
    <w:rsid w:val="00497857"/>
    <w:rsid w:val="004A033C"/>
    <w:rsid w:val="004A107C"/>
    <w:rsid w:val="004A124B"/>
    <w:rsid w:val="004A1907"/>
    <w:rsid w:val="004A2A2B"/>
    <w:rsid w:val="004A43CC"/>
    <w:rsid w:val="004A544B"/>
    <w:rsid w:val="004A596B"/>
    <w:rsid w:val="004A6BB5"/>
    <w:rsid w:val="004A7404"/>
    <w:rsid w:val="004B0066"/>
    <w:rsid w:val="004B00C0"/>
    <w:rsid w:val="004B2348"/>
    <w:rsid w:val="004B2BFF"/>
    <w:rsid w:val="004B5E19"/>
    <w:rsid w:val="004B5E73"/>
    <w:rsid w:val="004B5E89"/>
    <w:rsid w:val="004B5FE2"/>
    <w:rsid w:val="004B6D52"/>
    <w:rsid w:val="004B75B9"/>
    <w:rsid w:val="004C0527"/>
    <w:rsid w:val="004C1F88"/>
    <w:rsid w:val="004C4AD5"/>
    <w:rsid w:val="004C4BF2"/>
    <w:rsid w:val="004C594E"/>
    <w:rsid w:val="004C7097"/>
    <w:rsid w:val="004D0621"/>
    <w:rsid w:val="004D06F9"/>
    <w:rsid w:val="004D15BD"/>
    <w:rsid w:val="004D24BB"/>
    <w:rsid w:val="004D3105"/>
    <w:rsid w:val="004D33B4"/>
    <w:rsid w:val="004D3664"/>
    <w:rsid w:val="004D41D8"/>
    <w:rsid w:val="004D5638"/>
    <w:rsid w:val="004D56A8"/>
    <w:rsid w:val="004D6753"/>
    <w:rsid w:val="004E1377"/>
    <w:rsid w:val="004E2F7E"/>
    <w:rsid w:val="004E3604"/>
    <w:rsid w:val="004E3DB6"/>
    <w:rsid w:val="004E46EE"/>
    <w:rsid w:val="004E505F"/>
    <w:rsid w:val="004E53AD"/>
    <w:rsid w:val="004E69A0"/>
    <w:rsid w:val="004E6EED"/>
    <w:rsid w:val="004F2095"/>
    <w:rsid w:val="004F27B7"/>
    <w:rsid w:val="004F5FCF"/>
    <w:rsid w:val="004F61DE"/>
    <w:rsid w:val="004F70FC"/>
    <w:rsid w:val="004F714B"/>
    <w:rsid w:val="004F7471"/>
    <w:rsid w:val="004F7B3C"/>
    <w:rsid w:val="004F7B86"/>
    <w:rsid w:val="004F7F08"/>
    <w:rsid w:val="00500AED"/>
    <w:rsid w:val="00501FA8"/>
    <w:rsid w:val="005026AF"/>
    <w:rsid w:val="0050332B"/>
    <w:rsid w:val="0050378D"/>
    <w:rsid w:val="00503FF9"/>
    <w:rsid w:val="005067FC"/>
    <w:rsid w:val="00513D98"/>
    <w:rsid w:val="00515A65"/>
    <w:rsid w:val="0051696E"/>
    <w:rsid w:val="00517550"/>
    <w:rsid w:val="00520F01"/>
    <w:rsid w:val="0052102A"/>
    <w:rsid w:val="005220FF"/>
    <w:rsid w:val="00522903"/>
    <w:rsid w:val="00523D3D"/>
    <w:rsid w:val="00524663"/>
    <w:rsid w:val="00524B32"/>
    <w:rsid w:val="00526D53"/>
    <w:rsid w:val="00527A5A"/>
    <w:rsid w:val="00527C4F"/>
    <w:rsid w:val="00530E9B"/>
    <w:rsid w:val="005314DA"/>
    <w:rsid w:val="00532255"/>
    <w:rsid w:val="00532AD7"/>
    <w:rsid w:val="00533989"/>
    <w:rsid w:val="00534D11"/>
    <w:rsid w:val="005350E5"/>
    <w:rsid w:val="005374C8"/>
    <w:rsid w:val="00537A57"/>
    <w:rsid w:val="00540DF9"/>
    <w:rsid w:val="005421E5"/>
    <w:rsid w:val="0054235B"/>
    <w:rsid w:val="00542632"/>
    <w:rsid w:val="005426F8"/>
    <w:rsid w:val="005434FA"/>
    <w:rsid w:val="005436B9"/>
    <w:rsid w:val="005442AE"/>
    <w:rsid w:val="0054472E"/>
    <w:rsid w:val="00546156"/>
    <w:rsid w:val="0054692A"/>
    <w:rsid w:val="00546CDF"/>
    <w:rsid w:val="00547478"/>
    <w:rsid w:val="00547649"/>
    <w:rsid w:val="00551F2F"/>
    <w:rsid w:val="00552BB5"/>
    <w:rsid w:val="00554403"/>
    <w:rsid w:val="00554832"/>
    <w:rsid w:val="005552E7"/>
    <w:rsid w:val="00556324"/>
    <w:rsid w:val="0055704B"/>
    <w:rsid w:val="00557E89"/>
    <w:rsid w:val="005603DA"/>
    <w:rsid w:val="005608E3"/>
    <w:rsid w:val="00561D55"/>
    <w:rsid w:val="00562121"/>
    <w:rsid w:val="0056231E"/>
    <w:rsid w:val="005652B5"/>
    <w:rsid w:val="00565507"/>
    <w:rsid w:val="0056623F"/>
    <w:rsid w:val="005662D7"/>
    <w:rsid w:val="00566524"/>
    <w:rsid w:val="00570EF7"/>
    <w:rsid w:val="00571397"/>
    <w:rsid w:val="005720B6"/>
    <w:rsid w:val="0057233A"/>
    <w:rsid w:val="0057445B"/>
    <w:rsid w:val="0057621A"/>
    <w:rsid w:val="00576C75"/>
    <w:rsid w:val="005770E3"/>
    <w:rsid w:val="005774CA"/>
    <w:rsid w:val="0058131C"/>
    <w:rsid w:val="00584CEC"/>
    <w:rsid w:val="00585F95"/>
    <w:rsid w:val="00587709"/>
    <w:rsid w:val="00587EBE"/>
    <w:rsid w:val="00590A5D"/>
    <w:rsid w:val="0059107B"/>
    <w:rsid w:val="00591EC8"/>
    <w:rsid w:val="005922EC"/>
    <w:rsid w:val="005955D5"/>
    <w:rsid w:val="005979AF"/>
    <w:rsid w:val="00597EEC"/>
    <w:rsid w:val="005A1386"/>
    <w:rsid w:val="005A1598"/>
    <w:rsid w:val="005A186B"/>
    <w:rsid w:val="005A1DC4"/>
    <w:rsid w:val="005A23C4"/>
    <w:rsid w:val="005A2778"/>
    <w:rsid w:val="005A579E"/>
    <w:rsid w:val="005A7353"/>
    <w:rsid w:val="005B0F51"/>
    <w:rsid w:val="005B11BE"/>
    <w:rsid w:val="005B1350"/>
    <w:rsid w:val="005B140A"/>
    <w:rsid w:val="005B16E4"/>
    <w:rsid w:val="005B2591"/>
    <w:rsid w:val="005B25CE"/>
    <w:rsid w:val="005B2F90"/>
    <w:rsid w:val="005B3EFF"/>
    <w:rsid w:val="005B431A"/>
    <w:rsid w:val="005B44B9"/>
    <w:rsid w:val="005B560E"/>
    <w:rsid w:val="005B5E94"/>
    <w:rsid w:val="005B618A"/>
    <w:rsid w:val="005C15FC"/>
    <w:rsid w:val="005C1DCD"/>
    <w:rsid w:val="005C335C"/>
    <w:rsid w:val="005C3E25"/>
    <w:rsid w:val="005C46D7"/>
    <w:rsid w:val="005C4DA7"/>
    <w:rsid w:val="005C6537"/>
    <w:rsid w:val="005D0313"/>
    <w:rsid w:val="005D2716"/>
    <w:rsid w:val="005D4093"/>
    <w:rsid w:val="005D42DD"/>
    <w:rsid w:val="005D4780"/>
    <w:rsid w:val="005D5B5A"/>
    <w:rsid w:val="005D66DF"/>
    <w:rsid w:val="005D7CEC"/>
    <w:rsid w:val="005E0C2D"/>
    <w:rsid w:val="005E141C"/>
    <w:rsid w:val="005E3152"/>
    <w:rsid w:val="005E33A3"/>
    <w:rsid w:val="005E3F26"/>
    <w:rsid w:val="005E4096"/>
    <w:rsid w:val="005E48C7"/>
    <w:rsid w:val="005E5314"/>
    <w:rsid w:val="005E54ED"/>
    <w:rsid w:val="005E57BB"/>
    <w:rsid w:val="005E70A2"/>
    <w:rsid w:val="005E74E2"/>
    <w:rsid w:val="005F080F"/>
    <w:rsid w:val="005F204E"/>
    <w:rsid w:val="005F2C19"/>
    <w:rsid w:val="005F38A9"/>
    <w:rsid w:val="005F4A08"/>
    <w:rsid w:val="005F6961"/>
    <w:rsid w:val="005F6A12"/>
    <w:rsid w:val="005F7882"/>
    <w:rsid w:val="005F79D7"/>
    <w:rsid w:val="00600213"/>
    <w:rsid w:val="00601F49"/>
    <w:rsid w:val="00602613"/>
    <w:rsid w:val="00602648"/>
    <w:rsid w:val="00604B81"/>
    <w:rsid w:val="006058C3"/>
    <w:rsid w:val="0060704A"/>
    <w:rsid w:val="006100F6"/>
    <w:rsid w:val="00610414"/>
    <w:rsid w:val="006109DD"/>
    <w:rsid w:val="00613CF5"/>
    <w:rsid w:val="0061471C"/>
    <w:rsid w:val="00614A50"/>
    <w:rsid w:val="006173C4"/>
    <w:rsid w:val="00617919"/>
    <w:rsid w:val="00617F99"/>
    <w:rsid w:val="0062012E"/>
    <w:rsid w:val="006228BC"/>
    <w:rsid w:val="00624B65"/>
    <w:rsid w:val="00624CB9"/>
    <w:rsid w:val="00624DEB"/>
    <w:rsid w:val="00624EA8"/>
    <w:rsid w:val="00627848"/>
    <w:rsid w:val="00631D3A"/>
    <w:rsid w:val="00631F5A"/>
    <w:rsid w:val="006324F3"/>
    <w:rsid w:val="00633334"/>
    <w:rsid w:val="006338CB"/>
    <w:rsid w:val="00633B14"/>
    <w:rsid w:val="006363BB"/>
    <w:rsid w:val="006363C8"/>
    <w:rsid w:val="00642C60"/>
    <w:rsid w:val="00643028"/>
    <w:rsid w:val="00643C96"/>
    <w:rsid w:val="00644ADB"/>
    <w:rsid w:val="0064551F"/>
    <w:rsid w:val="00645B2F"/>
    <w:rsid w:val="00646FB6"/>
    <w:rsid w:val="00647218"/>
    <w:rsid w:val="00650CE2"/>
    <w:rsid w:val="00651941"/>
    <w:rsid w:val="006545C1"/>
    <w:rsid w:val="00654971"/>
    <w:rsid w:val="00654AB8"/>
    <w:rsid w:val="00656648"/>
    <w:rsid w:val="00656E12"/>
    <w:rsid w:val="00656EA7"/>
    <w:rsid w:val="0066122B"/>
    <w:rsid w:val="006615DE"/>
    <w:rsid w:val="006619CA"/>
    <w:rsid w:val="00661F75"/>
    <w:rsid w:val="0066352C"/>
    <w:rsid w:val="00663868"/>
    <w:rsid w:val="00663C09"/>
    <w:rsid w:val="006642EC"/>
    <w:rsid w:val="0066490D"/>
    <w:rsid w:val="00665BB7"/>
    <w:rsid w:val="006662EC"/>
    <w:rsid w:val="0067125E"/>
    <w:rsid w:val="00672F08"/>
    <w:rsid w:val="006746A9"/>
    <w:rsid w:val="0067493D"/>
    <w:rsid w:val="00674DD7"/>
    <w:rsid w:val="00675393"/>
    <w:rsid w:val="00677E27"/>
    <w:rsid w:val="00680331"/>
    <w:rsid w:val="00680D3C"/>
    <w:rsid w:val="0068137F"/>
    <w:rsid w:val="00681D7E"/>
    <w:rsid w:val="00684DFC"/>
    <w:rsid w:val="00685D73"/>
    <w:rsid w:val="006864EF"/>
    <w:rsid w:val="00687DB2"/>
    <w:rsid w:val="00691331"/>
    <w:rsid w:val="006930D7"/>
    <w:rsid w:val="00693FE3"/>
    <w:rsid w:val="006959A8"/>
    <w:rsid w:val="006959D8"/>
    <w:rsid w:val="00695B9D"/>
    <w:rsid w:val="00695E8F"/>
    <w:rsid w:val="006A11B4"/>
    <w:rsid w:val="006A1275"/>
    <w:rsid w:val="006A19EE"/>
    <w:rsid w:val="006A357B"/>
    <w:rsid w:val="006A796D"/>
    <w:rsid w:val="006A7C6A"/>
    <w:rsid w:val="006B0D15"/>
    <w:rsid w:val="006B141A"/>
    <w:rsid w:val="006B32F5"/>
    <w:rsid w:val="006B36BC"/>
    <w:rsid w:val="006B3A20"/>
    <w:rsid w:val="006B420E"/>
    <w:rsid w:val="006B451A"/>
    <w:rsid w:val="006B4EDC"/>
    <w:rsid w:val="006B6CA3"/>
    <w:rsid w:val="006C1732"/>
    <w:rsid w:val="006C3F6D"/>
    <w:rsid w:val="006C3F8F"/>
    <w:rsid w:val="006C4A8B"/>
    <w:rsid w:val="006C50F9"/>
    <w:rsid w:val="006C58EE"/>
    <w:rsid w:val="006C5A7C"/>
    <w:rsid w:val="006D2E36"/>
    <w:rsid w:val="006D53BD"/>
    <w:rsid w:val="006D5885"/>
    <w:rsid w:val="006E1A4B"/>
    <w:rsid w:val="006E222A"/>
    <w:rsid w:val="006E228B"/>
    <w:rsid w:val="006E50CB"/>
    <w:rsid w:val="006E56CA"/>
    <w:rsid w:val="006F0914"/>
    <w:rsid w:val="006F2619"/>
    <w:rsid w:val="006F2704"/>
    <w:rsid w:val="006F41B3"/>
    <w:rsid w:val="006F431D"/>
    <w:rsid w:val="006F5769"/>
    <w:rsid w:val="006F5843"/>
    <w:rsid w:val="006F5BF4"/>
    <w:rsid w:val="006F5E65"/>
    <w:rsid w:val="006F607A"/>
    <w:rsid w:val="006F6900"/>
    <w:rsid w:val="006F7841"/>
    <w:rsid w:val="006F7BEB"/>
    <w:rsid w:val="00700764"/>
    <w:rsid w:val="00701A75"/>
    <w:rsid w:val="007025A5"/>
    <w:rsid w:val="00702806"/>
    <w:rsid w:val="007053AC"/>
    <w:rsid w:val="00705437"/>
    <w:rsid w:val="00711072"/>
    <w:rsid w:val="007116D8"/>
    <w:rsid w:val="0071400D"/>
    <w:rsid w:val="00714896"/>
    <w:rsid w:val="00714A14"/>
    <w:rsid w:val="00721001"/>
    <w:rsid w:val="0072183D"/>
    <w:rsid w:val="007243E1"/>
    <w:rsid w:val="00727520"/>
    <w:rsid w:val="0072765A"/>
    <w:rsid w:val="00730D58"/>
    <w:rsid w:val="007325C2"/>
    <w:rsid w:val="00732660"/>
    <w:rsid w:val="00732D0C"/>
    <w:rsid w:val="0073334D"/>
    <w:rsid w:val="00734E15"/>
    <w:rsid w:val="007355F7"/>
    <w:rsid w:val="0073687E"/>
    <w:rsid w:val="007418B1"/>
    <w:rsid w:val="007448FE"/>
    <w:rsid w:val="0074599B"/>
    <w:rsid w:val="00745C16"/>
    <w:rsid w:val="00745C30"/>
    <w:rsid w:val="00745DD3"/>
    <w:rsid w:val="00746DAA"/>
    <w:rsid w:val="007500D6"/>
    <w:rsid w:val="00751BF6"/>
    <w:rsid w:val="0075226E"/>
    <w:rsid w:val="00752550"/>
    <w:rsid w:val="00752827"/>
    <w:rsid w:val="00752972"/>
    <w:rsid w:val="00753AFE"/>
    <w:rsid w:val="00753C1C"/>
    <w:rsid w:val="00753E43"/>
    <w:rsid w:val="007567F2"/>
    <w:rsid w:val="0075711F"/>
    <w:rsid w:val="00761BAB"/>
    <w:rsid w:val="0076241A"/>
    <w:rsid w:val="007653A5"/>
    <w:rsid w:val="00765808"/>
    <w:rsid w:val="00766229"/>
    <w:rsid w:val="00766272"/>
    <w:rsid w:val="00766A91"/>
    <w:rsid w:val="00766AD2"/>
    <w:rsid w:val="0076716E"/>
    <w:rsid w:val="00770617"/>
    <w:rsid w:val="00770D75"/>
    <w:rsid w:val="007712A7"/>
    <w:rsid w:val="00773A0B"/>
    <w:rsid w:val="00773E1F"/>
    <w:rsid w:val="00774382"/>
    <w:rsid w:val="00774619"/>
    <w:rsid w:val="00775379"/>
    <w:rsid w:val="00775EEA"/>
    <w:rsid w:val="00777600"/>
    <w:rsid w:val="00781423"/>
    <w:rsid w:val="007814C9"/>
    <w:rsid w:val="00783911"/>
    <w:rsid w:val="00783A1F"/>
    <w:rsid w:val="0078591F"/>
    <w:rsid w:val="00787DCA"/>
    <w:rsid w:val="007918DB"/>
    <w:rsid w:val="007918E8"/>
    <w:rsid w:val="00791E28"/>
    <w:rsid w:val="00792538"/>
    <w:rsid w:val="00792ACC"/>
    <w:rsid w:val="007960DD"/>
    <w:rsid w:val="00797588"/>
    <w:rsid w:val="007A0C10"/>
    <w:rsid w:val="007A211E"/>
    <w:rsid w:val="007A2663"/>
    <w:rsid w:val="007A3C57"/>
    <w:rsid w:val="007A415C"/>
    <w:rsid w:val="007A65AE"/>
    <w:rsid w:val="007A74EE"/>
    <w:rsid w:val="007B0677"/>
    <w:rsid w:val="007B19BE"/>
    <w:rsid w:val="007B207E"/>
    <w:rsid w:val="007B20CF"/>
    <w:rsid w:val="007B2262"/>
    <w:rsid w:val="007B2A65"/>
    <w:rsid w:val="007B3188"/>
    <w:rsid w:val="007B3677"/>
    <w:rsid w:val="007B39EC"/>
    <w:rsid w:val="007B52C2"/>
    <w:rsid w:val="007B55E3"/>
    <w:rsid w:val="007B7344"/>
    <w:rsid w:val="007B78B8"/>
    <w:rsid w:val="007C076E"/>
    <w:rsid w:val="007C1B76"/>
    <w:rsid w:val="007C299A"/>
    <w:rsid w:val="007C6261"/>
    <w:rsid w:val="007C7015"/>
    <w:rsid w:val="007C7DD8"/>
    <w:rsid w:val="007D13CF"/>
    <w:rsid w:val="007D1D52"/>
    <w:rsid w:val="007D5EF7"/>
    <w:rsid w:val="007D7328"/>
    <w:rsid w:val="007D766A"/>
    <w:rsid w:val="007E01C0"/>
    <w:rsid w:val="007E14B7"/>
    <w:rsid w:val="007E19FA"/>
    <w:rsid w:val="007E202B"/>
    <w:rsid w:val="007E2D83"/>
    <w:rsid w:val="007E4C41"/>
    <w:rsid w:val="007E6A7A"/>
    <w:rsid w:val="007E7E95"/>
    <w:rsid w:val="007F0055"/>
    <w:rsid w:val="007F0C0B"/>
    <w:rsid w:val="007F125D"/>
    <w:rsid w:val="007F18CF"/>
    <w:rsid w:val="007F3238"/>
    <w:rsid w:val="007F376B"/>
    <w:rsid w:val="007F466D"/>
    <w:rsid w:val="007F51F7"/>
    <w:rsid w:val="007F7DE5"/>
    <w:rsid w:val="0080026A"/>
    <w:rsid w:val="00800824"/>
    <w:rsid w:val="0080088C"/>
    <w:rsid w:val="00802C45"/>
    <w:rsid w:val="00802E64"/>
    <w:rsid w:val="008036DB"/>
    <w:rsid w:val="00804203"/>
    <w:rsid w:val="0080493F"/>
    <w:rsid w:val="00804C44"/>
    <w:rsid w:val="00805DEE"/>
    <w:rsid w:val="008069D9"/>
    <w:rsid w:val="0081024D"/>
    <w:rsid w:val="00811679"/>
    <w:rsid w:val="00811810"/>
    <w:rsid w:val="008123FB"/>
    <w:rsid w:val="008126AB"/>
    <w:rsid w:val="008126DF"/>
    <w:rsid w:val="00814521"/>
    <w:rsid w:val="00815AD7"/>
    <w:rsid w:val="00816A94"/>
    <w:rsid w:val="00816ABF"/>
    <w:rsid w:val="00817768"/>
    <w:rsid w:val="00820128"/>
    <w:rsid w:val="00821A77"/>
    <w:rsid w:val="00821C9D"/>
    <w:rsid w:val="00822111"/>
    <w:rsid w:val="0082297C"/>
    <w:rsid w:val="00822C9D"/>
    <w:rsid w:val="00823564"/>
    <w:rsid w:val="00823A75"/>
    <w:rsid w:val="008255B7"/>
    <w:rsid w:val="008263B5"/>
    <w:rsid w:val="00827BB5"/>
    <w:rsid w:val="0083172D"/>
    <w:rsid w:val="00831FCE"/>
    <w:rsid w:val="00836AF4"/>
    <w:rsid w:val="008371A9"/>
    <w:rsid w:val="00837DFB"/>
    <w:rsid w:val="00841A8B"/>
    <w:rsid w:val="00841AD9"/>
    <w:rsid w:val="008424BE"/>
    <w:rsid w:val="008430AC"/>
    <w:rsid w:val="00844038"/>
    <w:rsid w:val="00844DEE"/>
    <w:rsid w:val="00845032"/>
    <w:rsid w:val="00845CCE"/>
    <w:rsid w:val="00845DAA"/>
    <w:rsid w:val="00845EDA"/>
    <w:rsid w:val="0085185F"/>
    <w:rsid w:val="00851A60"/>
    <w:rsid w:val="00852296"/>
    <w:rsid w:val="008541C5"/>
    <w:rsid w:val="00855574"/>
    <w:rsid w:val="00855900"/>
    <w:rsid w:val="00855E50"/>
    <w:rsid w:val="00857856"/>
    <w:rsid w:val="00860416"/>
    <w:rsid w:val="00861137"/>
    <w:rsid w:val="00861250"/>
    <w:rsid w:val="008623FC"/>
    <w:rsid w:val="00862909"/>
    <w:rsid w:val="00863569"/>
    <w:rsid w:val="00871154"/>
    <w:rsid w:val="00871176"/>
    <w:rsid w:val="0087171D"/>
    <w:rsid w:val="00871B94"/>
    <w:rsid w:val="00871E65"/>
    <w:rsid w:val="0087346E"/>
    <w:rsid w:val="00875858"/>
    <w:rsid w:val="00876116"/>
    <w:rsid w:val="008763C9"/>
    <w:rsid w:val="00876CD1"/>
    <w:rsid w:val="008771E9"/>
    <w:rsid w:val="008775C7"/>
    <w:rsid w:val="008827E6"/>
    <w:rsid w:val="00882E23"/>
    <w:rsid w:val="008834B3"/>
    <w:rsid w:val="008859AD"/>
    <w:rsid w:val="008859EF"/>
    <w:rsid w:val="008860A0"/>
    <w:rsid w:val="008860D3"/>
    <w:rsid w:val="00893FEA"/>
    <w:rsid w:val="0089573D"/>
    <w:rsid w:val="00897FAC"/>
    <w:rsid w:val="008A182A"/>
    <w:rsid w:val="008A2EE0"/>
    <w:rsid w:val="008A3230"/>
    <w:rsid w:val="008A33BA"/>
    <w:rsid w:val="008A3FFD"/>
    <w:rsid w:val="008A447B"/>
    <w:rsid w:val="008A5DB3"/>
    <w:rsid w:val="008A61FD"/>
    <w:rsid w:val="008A68C5"/>
    <w:rsid w:val="008A6EE7"/>
    <w:rsid w:val="008B03F1"/>
    <w:rsid w:val="008B06BA"/>
    <w:rsid w:val="008B169E"/>
    <w:rsid w:val="008B2BC2"/>
    <w:rsid w:val="008B35E3"/>
    <w:rsid w:val="008B46D7"/>
    <w:rsid w:val="008B492F"/>
    <w:rsid w:val="008B49E4"/>
    <w:rsid w:val="008B6924"/>
    <w:rsid w:val="008B755A"/>
    <w:rsid w:val="008C0CB9"/>
    <w:rsid w:val="008C1725"/>
    <w:rsid w:val="008C25A7"/>
    <w:rsid w:val="008C354E"/>
    <w:rsid w:val="008C3610"/>
    <w:rsid w:val="008C443C"/>
    <w:rsid w:val="008C4F4F"/>
    <w:rsid w:val="008C53DC"/>
    <w:rsid w:val="008C5577"/>
    <w:rsid w:val="008C5829"/>
    <w:rsid w:val="008C5DA3"/>
    <w:rsid w:val="008C67F4"/>
    <w:rsid w:val="008C733F"/>
    <w:rsid w:val="008D00F3"/>
    <w:rsid w:val="008D1167"/>
    <w:rsid w:val="008D2EE7"/>
    <w:rsid w:val="008D3A39"/>
    <w:rsid w:val="008D3C74"/>
    <w:rsid w:val="008D4739"/>
    <w:rsid w:val="008D53E8"/>
    <w:rsid w:val="008D744F"/>
    <w:rsid w:val="008D7767"/>
    <w:rsid w:val="008D7876"/>
    <w:rsid w:val="008E0C8D"/>
    <w:rsid w:val="008E1A94"/>
    <w:rsid w:val="008E1D50"/>
    <w:rsid w:val="008E2339"/>
    <w:rsid w:val="008E2E7D"/>
    <w:rsid w:val="008E3093"/>
    <w:rsid w:val="008E3273"/>
    <w:rsid w:val="008E45A2"/>
    <w:rsid w:val="008E5324"/>
    <w:rsid w:val="008E5F69"/>
    <w:rsid w:val="008E71B9"/>
    <w:rsid w:val="008E785F"/>
    <w:rsid w:val="008E7C3C"/>
    <w:rsid w:val="008F035C"/>
    <w:rsid w:val="008F094B"/>
    <w:rsid w:val="008F21CB"/>
    <w:rsid w:val="008F422B"/>
    <w:rsid w:val="008F474F"/>
    <w:rsid w:val="009011B4"/>
    <w:rsid w:val="00901CEE"/>
    <w:rsid w:val="00901E87"/>
    <w:rsid w:val="00903B19"/>
    <w:rsid w:val="00904CF7"/>
    <w:rsid w:val="00905A05"/>
    <w:rsid w:val="00905B01"/>
    <w:rsid w:val="00910DAE"/>
    <w:rsid w:val="00913750"/>
    <w:rsid w:val="00913DE8"/>
    <w:rsid w:val="009143B5"/>
    <w:rsid w:val="00914799"/>
    <w:rsid w:val="00914CF0"/>
    <w:rsid w:val="009154CE"/>
    <w:rsid w:val="00915E7E"/>
    <w:rsid w:val="0091686D"/>
    <w:rsid w:val="00917807"/>
    <w:rsid w:val="00920021"/>
    <w:rsid w:val="00920260"/>
    <w:rsid w:val="0092088B"/>
    <w:rsid w:val="0092150D"/>
    <w:rsid w:val="00921AEB"/>
    <w:rsid w:val="00921EC1"/>
    <w:rsid w:val="009223EB"/>
    <w:rsid w:val="0092298F"/>
    <w:rsid w:val="009236A0"/>
    <w:rsid w:val="00924468"/>
    <w:rsid w:val="00925C4C"/>
    <w:rsid w:val="00930013"/>
    <w:rsid w:val="00930364"/>
    <w:rsid w:val="009316D0"/>
    <w:rsid w:val="00933B49"/>
    <w:rsid w:val="00933CCE"/>
    <w:rsid w:val="00933D1C"/>
    <w:rsid w:val="00933D5E"/>
    <w:rsid w:val="00933DE2"/>
    <w:rsid w:val="009349DE"/>
    <w:rsid w:val="00934C16"/>
    <w:rsid w:val="00934F31"/>
    <w:rsid w:val="0093533D"/>
    <w:rsid w:val="0093660E"/>
    <w:rsid w:val="009379A1"/>
    <w:rsid w:val="009420AE"/>
    <w:rsid w:val="0094417B"/>
    <w:rsid w:val="00944B84"/>
    <w:rsid w:val="0094528F"/>
    <w:rsid w:val="00950A87"/>
    <w:rsid w:val="00951101"/>
    <w:rsid w:val="00951E40"/>
    <w:rsid w:val="00952738"/>
    <w:rsid w:val="009527BE"/>
    <w:rsid w:val="009538A6"/>
    <w:rsid w:val="00954CDC"/>
    <w:rsid w:val="00956A7D"/>
    <w:rsid w:val="00956FD2"/>
    <w:rsid w:val="009615CA"/>
    <w:rsid w:val="0096216E"/>
    <w:rsid w:val="00962BDE"/>
    <w:rsid w:val="0096387F"/>
    <w:rsid w:val="0096462E"/>
    <w:rsid w:val="00964CAB"/>
    <w:rsid w:val="009653FE"/>
    <w:rsid w:val="00965D4E"/>
    <w:rsid w:val="0096779D"/>
    <w:rsid w:val="00972494"/>
    <w:rsid w:val="009732BB"/>
    <w:rsid w:val="0097435D"/>
    <w:rsid w:val="00974CE1"/>
    <w:rsid w:val="009752F9"/>
    <w:rsid w:val="00981832"/>
    <w:rsid w:val="00981C9A"/>
    <w:rsid w:val="00982DE2"/>
    <w:rsid w:val="00984131"/>
    <w:rsid w:val="009842D4"/>
    <w:rsid w:val="00985CE2"/>
    <w:rsid w:val="00985D61"/>
    <w:rsid w:val="00985E97"/>
    <w:rsid w:val="009864C2"/>
    <w:rsid w:val="00987168"/>
    <w:rsid w:val="00990716"/>
    <w:rsid w:val="00990719"/>
    <w:rsid w:val="0099099F"/>
    <w:rsid w:val="009916F0"/>
    <w:rsid w:val="00991D17"/>
    <w:rsid w:val="00991DE7"/>
    <w:rsid w:val="00992706"/>
    <w:rsid w:val="00992998"/>
    <w:rsid w:val="00993D59"/>
    <w:rsid w:val="0099547C"/>
    <w:rsid w:val="009959D2"/>
    <w:rsid w:val="00997525"/>
    <w:rsid w:val="00997F67"/>
    <w:rsid w:val="009A000D"/>
    <w:rsid w:val="009A1DAA"/>
    <w:rsid w:val="009A233A"/>
    <w:rsid w:val="009A3697"/>
    <w:rsid w:val="009A4AC6"/>
    <w:rsid w:val="009A548B"/>
    <w:rsid w:val="009A5CA0"/>
    <w:rsid w:val="009A6737"/>
    <w:rsid w:val="009A688F"/>
    <w:rsid w:val="009B12B1"/>
    <w:rsid w:val="009B1698"/>
    <w:rsid w:val="009B4583"/>
    <w:rsid w:val="009B4CB6"/>
    <w:rsid w:val="009B5D99"/>
    <w:rsid w:val="009B6823"/>
    <w:rsid w:val="009C0D0A"/>
    <w:rsid w:val="009C117B"/>
    <w:rsid w:val="009C121D"/>
    <w:rsid w:val="009C2135"/>
    <w:rsid w:val="009C410E"/>
    <w:rsid w:val="009C5A78"/>
    <w:rsid w:val="009C5B88"/>
    <w:rsid w:val="009C5DB9"/>
    <w:rsid w:val="009C720F"/>
    <w:rsid w:val="009D140D"/>
    <w:rsid w:val="009D19EA"/>
    <w:rsid w:val="009D414F"/>
    <w:rsid w:val="009D5BDD"/>
    <w:rsid w:val="009D61C9"/>
    <w:rsid w:val="009D6B26"/>
    <w:rsid w:val="009D6CB1"/>
    <w:rsid w:val="009D7910"/>
    <w:rsid w:val="009E0FC4"/>
    <w:rsid w:val="009E3433"/>
    <w:rsid w:val="009E6C5E"/>
    <w:rsid w:val="009E7300"/>
    <w:rsid w:val="009E74D1"/>
    <w:rsid w:val="009F0688"/>
    <w:rsid w:val="009F0AA4"/>
    <w:rsid w:val="009F2745"/>
    <w:rsid w:val="009F2A72"/>
    <w:rsid w:val="009F3591"/>
    <w:rsid w:val="009F3784"/>
    <w:rsid w:val="009F6CE5"/>
    <w:rsid w:val="00A00776"/>
    <w:rsid w:val="00A00928"/>
    <w:rsid w:val="00A00AF2"/>
    <w:rsid w:val="00A014B0"/>
    <w:rsid w:val="00A01E83"/>
    <w:rsid w:val="00A032B7"/>
    <w:rsid w:val="00A03AFD"/>
    <w:rsid w:val="00A052BF"/>
    <w:rsid w:val="00A05CD1"/>
    <w:rsid w:val="00A07378"/>
    <w:rsid w:val="00A07FFB"/>
    <w:rsid w:val="00A1130F"/>
    <w:rsid w:val="00A1421A"/>
    <w:rsid w:val="00A149F7"/>
    <w:rsid w:val="00A15568"/>
    <w:rsid w:val="00A17EB3"/>
    <w:rsid w:val="00A2156F"/>
    <w:rsid w:val="00A22DC2"/>
    <w:rsid w:val="00A232DB"/>
    <w:rsid w:val="00A233C4"/>
    <w:rsid w:val="00A24F3D"/>
    <w:rsid w:val="00A2535D"/>
    <w:rsid w:val="00A25A2F"/>
    <w:rsid w:val="00A26382"/>
    <w:rsid w:val="00A26B99"/>
    <w:rsid w:val="00A26C96"/>
    <w:rsid w:val="00A2761C"/>
    <w:rsid w:val="00A27B2A"/>
    <w:rsid w:val="00A31BCC"/>
    <w:rsid w:val="00A329D0"/>
    <w:rsid w:val="00A33062"/>
    <w:rsid w:val="00A33827"/>
    <w:rsid w:val="00A34917"/>
    <w:rsid w:val="00A34DEC"/>
    <w:rsid w:val="00A3748C"/>
    <w:rsid w:val="00A400F5"/>
    <w:rsid w:val="00A417A2"/>
    <w:rsid w:val="00A4212A"/>
    <w:rsid w:val="00A43805"/>
    <w:rsid w:val="00A45CCE"/>
    <w:rsid w:val="00A463CC"/>
    <w:rsid w:val="00A476E9"/>
    <w:rsid w:val="00A50C3E"/>
    <w:rsid w:val="00A50C5B"/>
    <w:rsid w:val="00A53007"/>
    <w:rsid w:val="00A53D7F"/>
    <w:rsid w:val="00A55320"/>
    <w:rsid w:val="00A56382"/>
    <w:rsid w:val="00A57FE8"/>
    <w:rsid w:val="00A609C7"/>
    <w:rsid w:val="00A61BE4"/>
    <w:rsid w:val="00A62689"/>
    <w:rsid w:val="00A62868"/>
    <w:rsid w:val="00A629A2"/>
    <w:rsid w:val="00A62A6B"/>
    <w:rsid w:val="00A63119"/>
    <w:rsid w:val="00A633DF"/>
    <w:rsid w:val="00A6369F"/>
    <w:rsid w:val="00A63B44"/>
    <w:rsid w:val="00A64EDF"/>
    <w:rsid w:val="00A65392"/>
    <w:rsid w:val="00A671F4"/>
    <w:rsid w:val="00A67BD6"/>
    <w:rsid w:val="00A71020"/>
    <w:rsid w:val="00A71BD7"/>
    <w:rsid w:val="00A72427"/>
    <w:rsid w:val="00A730D8"/>
    <w:rsid w:val="00A7588D"/>
    <w:rsid w:val="00A76741"/>
    <w:rsid w:val="00A8009F"/>
    <w:rsid w:val="00A80FD8"/>
    <w:rsid w:val="00A822D7"/>
    <w:rsid w:val="00A8307E"/>
    <w:rsid w:val="00A83CC8"/>
    <w:rsid w:val="00A84D93"/>
    <w:rsid w:val="00A860A9"/>
    <w:rsid w:val="00A86708"/>
    <w:rsid w:val="00A86FCD"/>
    <w:rsid w:val="00A87807"/>
    <w:rsid w:val="00A92BAE"/>
    <w:rsid w:val="00A9306F"/>
    <w:rsid w:val="00A93342"/>
    <w:rsid w:val="00A93906"/>
    <w:rsid w:val="00A96851"/>
    <w:rsid w:val="00A96958"/>
    <w:rsid w:val="00A96BA0"/>
    <w:rsid w:val="00A97488"/>
    <w:rsid w:val="00AA12DA"/>
    <w:rsid w:val="00AA144E"/>
    <w:rsid w:val="00AA158D"/>
    <w:rsid w:val="00AA45E1"/>
    <w:rsid w:val="00AA5CCA"/>
    <w:rsid w:val="00AA631C"/>
    <w:rsid w:val="00AA7013"/>
    <w:rsid w:val="00AA767C"/>
    <w:rsid w:val="00AB03ED"/>
    <w:rsid w:val="00AB2CA1"/>
    <w:rsid w:val="00AB414C"/>
    <w:rsid w:val="00AB5A3C"/>
    <w:rsid w:val="00AB6AA0"/>
    <w:rsid w:val="00AB7091"/>
    <w:rsid w:val="00AB7430"/>
    <w:rsid w:val="00AB74EF"/>
    <w:rsid w:val="00AB764F"/>
    <w:rsid w:val="00AC0B1A"/>
    <w:rsid w:val="00AC2DAA"/>
    <w:rsid w:val="00AC3181"/>
    <w:rsid w:val="00AC3EC5"/>
    <w:rsid w:val="00AC44E9"/>
    <w:rsid w:val="00AD1F46"/>
    <w:rsid w:val="00AD30D3"/>
    <w:rsid w:val="00AD3B3E"/>
    <w:rsid w:val="00AD6BCD"/>
    <w:rsid w:val="00AD6E45"/>
    <w:rsid w:val="00AE00DC"/>
    <w:rsid w:val="00AE024A"/>
    <w:rsid w:val="00AE1CEE"/>
    <w:rsid w:val="00AE3940"/>
    <w:rsid w:val="00AE7212"/>
    <w:rsid w:val="00AE7241"/>
    <w:rsid w:val="00AF069F"/>
    <w:rsid w:val="00AF0F97"/>
    <w:rsid w:val="00AF127B"/>
    <w:rsid w:val="00AF1CEF"/>
    <w:rsid w:val="00AF2D6E"/>
    <w:rsid w:val="00AF65DC"/>
    <w:rsid w:val="00B02942"/>
    <w:rsid w:val="00B04135"/>
    <w:rsid w:val="00B063A4"/>
    <w:rsid w:val="00B06916"/>
    <w:rsid w:val="00B06BCF"/>
    <w:rsid w:val="00B074F7"/>
    <w:rsid w:val="00B1071C"/>
    <w:rsid w:val="00B10C59"/>
    <w:rsid w:val="00B11DFD"/>
    <w:rsid w:val="00B12A22"/>
    <w:rsid w:val="00B14699"/>
    <w:rsid w:val="00B14A20"/>
    <w:rsid w:val="00B14D4C"/>
    <w:rsid w:val="00B1560E"/>
    <w:rsid w:val="00B20C08"/>
    <w:rsid w:val="00B20D96"/>
    <w:rsid w:val="00B22C03"/>
    <w:rsid w:val="00B2399D"/>
    <w:rsid w:val="00B246ED"/>
    <w:rsid w:val="00B250FB"/>
    <w:rsid w:val="00B2540A"/>
    <w:rsid w:val="00B26138"/>
    <w:rsid w:val="00B264C0"/>
    <w:rsid w:val="00B2728A"/>
    <w:rsid w:val="00B27D75"/>
    <w:rsid w:val="00B27E45"/>
    <w:rsid w:val="00B27F53"/>
    <w:rsid w:val="00B3190C"/>
    <w:rsid w:val="00B322F8"/>
    <w:rsid w:val="00B330D2"/>
    <w:rsid w:val="00B33F8E"/>
    <w:rsid w:val="00B34B82"/>
    <w:rsid w:val="00B34C23"/>
    <w:rsid w:val="00B373DE"/>
    <w:rsid w:val="00B41DE6"/>
    <w:rsid w:val="00B43036"/>
    <w:rsid w:val="00B43292"/>
    <w:rsid w:val="00B43778"/>
    <w:rsid w:val="00B43AF0"/>
    <w:rsid w:val="00B453B4"/>
    <w:rsid w:val="00B45413"/>
    <w:rsid w:val="00B465ED"/>
    <w:rsid w:val="00B4768C"/>
    <w:rsid w:val="00B47FB9"/>
    <w:rsid w:val="00B500D5"/>
    <w:rsid w:val="00B511A1"/>
    <w:rsid w:val="00B51579"/>
    <w:rsid w:val="00B51826"/>
    <w:rsid w:val="00B5191D"/>
    <w:rsid w:val="00B51C1D"/>
    <w:rsid w:val="00B52214"/>
    <w:rsid w:val="00B530C9"/>
    <w:rsid w:val="00B5310E"/>
    <w:rsid w:val="00B535C7"/>
    <w:rsid w:val="00B5384F"/>
    <w:rsid w:val="00B548FF"/>
    <w:rsid w:val="00B557CB"/>
    <w:rsid w:val="00B55B02"/>
    <w:rsid w:val="00B56382"/>
    <w:rsid w:val="00B6046E"/>
    <w:rsid w:val="00B604EE"/>
    <w:rsid w:val="00B613B2"/>
    <w:rsid w:val="00B62137"/>
    <w:rsid w:val="00B6246A"/>
    <w:rsid w:val="00B6324C"/>
    <w:rsid w:val="00B63885"/>
    <w:rsid w:val="00B63FB6"/>
    <w:rsid w:val="00B64615"/>
    <w:rsid w:val="00B65D1E"/>
    <w:rsid w:val="00B660FA"/>
    <w:rsid w:val="00B669CA"/>
    <w:rsid w:val="00B66D14"/>
    <w:rsid w:val="00B66EE6"/>
    <w:rsid w:val="00B72B93"/>
    <w:rsid w:val="00B73358"/>
    <w:rsid w:val="00B74162"/>
    <w:rsid w:val="00B7484A"/>
    <w:rsid w:val="00B75100"/>
    <w:rsid w:val="00B75277"/>
    <w:rsid w:val="00B755A0"/>
    <w:rsid w:val="00B75CEE"/>
    <w:rsid w:val="00B8121C"/>
    <w:rsid w:val="00B81A4D"/>
    <w:rsid w:val="00B81BBD"/>
    <w:rsid w:val="00B82B50"/>
    <w:rsid w:val="00B82BDC"/>
    <w:rsid w:val="00B83C9B"/>
    <w:rsid w:val="00B8679B"/>
    <w:rsid w:val="00B87252"/>
    <w:rsid w:val="00B909E6"/>
    <w:rsid w:val="00B90ABF"/>
    <w:rsid w:val="00B9176A"/>
    <w:rsid w:val="00B92232"/>
    <w:rsid w:val="00B95946"/>
    <w:rsid w:val="00BA0A31"/>
    <w:rsid w:val="00BA0BB9"/>
    <w:rsid w:val="00BA3E32"/>
    <w:rsid w:val="00BA5379"/>
    <w:rsid w:val="00BA5F1B"/>
    <w:rsid w:val="00BA63D2"/>
    <w:rsid w:val="00BA68BE"/>
    <w:rsid w:val="00BA6E96"/>
    <w:rsid w:val="00BB0E67"/>
    <w:rsid w:val="00BB1CA5"/>
    <w:rsid w:val="00BB2DB7"/>
    <w:rsid w:val="00BB6565"/>
    <w:rsid w:val="00BC1E33"/>
    <w:rsid w:val="00BC20AF"/>
    <w:rsid w:val="00BC2AE6"/>
    <w:rsid w:val="00BC48A0"/>
    <w:rsid w:val="00BC48B2"/>
    <w:rsid w:val="00BC5AD6"/>
    <w:rsid w:val="00BC6D13"/>
    <w:rsid w:val="00BC6EEC"/>
    <w:rsid w:val="00BD0576"/>
    <w:rsid w:val="00BD1427"/>
    <w:rsid w:val="00BD2FEE"/>
    <w:rsid w:val="00BD47DC"/>
    <w:rsid w:val="00BD4B78"/>
    <w:rsid w:val="00BD507C"/>
    <w:rsid w:val="00BD51F6"/>
    <w:rsid w:val="00BD5DB6"/>
    <w:rsid w:val="00BD6821"/>
    <w:rsid w:val="00BE021A"/>
    <w:rsid w:val="00BE11C0"/>
    <w:rsid w:val="00BE14F8"/>
    <w:rsid w:val="00BE1729"/>
    <w:rsid w:val="00BE2748"/>
    <w:rsid w:val="00BE2C9A"/>
    <w:rsid w:val="00BE3CDC"/>
    <w:rsid w:val="00BE4A4F"/>
    <w:rsid w:val="00BE51F6"/>
    <w:rsid w:val="00BE6517"/>
    <w:rsid w:val="00BE6C18"/>
    <w:rsid w:val="00BF136A"/>
    <w:rsid w:val="00BF170C"/>
    <w:rsid w:val="00BF1C24"/>
    <w:rsid w:val="00BF2EDE"/>
    <w:rsid w:val="00BF3C24"/>
    <w:rsid w:val="00BF558C"/>
    <w:rsid w:val="00BF5F32"/>
    <w:rsid w:val="00BF5F55"/>
    <w:rsid w:val="00BF74FD"/>
    <w:rsid w:val="00BF7F85"/>
    <w:rsid w:val="00C01689"/>
    <w:rsid w:val="00C02A25"/>
    <w:rsid w:val="00C02E5C"/>
    <w:rsid w:val="00C03029"/>
    <w:rsid w:val="00C03548"/>
    <w:rsid w:val="00C05680"/>
    <w:rsid w:val="00C063AE"/>
    <w:rsid w:val="00C0686E"/>
    <w:rsid w:val="00C06A49"/>
    <w:rsid w:val="00C11AB8"/>
    <w:rsid w:val="00C1210A"/>
    <w:rsid w:val="00C14C06"/>
    <w:rsid w:val="00C1675A"/>
    <w:rsid w:val="00C168AD"/>
    <w:rsid w:val="00C16DCE"/>
    <w:rsid w:val="00C17ACE"/>
    <w:rsid w:val="00C207E2"/>
    <w:rsid w:val="00C21FF8"/>
    <w:rsid w:val="00C2234F"/>
    <w:rsid w:val="00C2258D"/>
    <w:rsid w:val="00C22EA5"/>
    <w:rsid w:val="00C23C48"/>
    <w:rsid w:val="00C24870"/>
    <w:rsid w:val="00C30ABD"/>
    <w:rsid w:val="00C3192C"/>
    <w:rsid w:val="00C34174"/>
    <w:rsid w:val="00C366A3"/>
    <w:rsid w:val="00C400C9"/>
    <w:rsid w:val="00C40A7F"/>
    <w:rsid w:val="00C41C44"/>
    <w:rsid w:val="00C423B9"/>
    <w:rsid w:val="00C43B61"/>
    <w:rsid w:val="00C44E7F"/>
    <w:rsid w:val="00C4608C"/>
    <w:rsid w:val="00C46B11"/>
    <w:rsid w:val="00C47FED"/>
    <w:rsid w:val="00C51190"/>
    <w:rsid w:val="00C528DD"/>
    <w:rsid w:val="00C5298D"/>
    <w:rsid w:val="00C52CB4"/>
    <w:rsid w:val="00C53110"/>
    <w:rsid w:val="00C55712"/>
    <w:rsid w:val="00C55BD4"/>
    <w:rsid w:val="00C56106"/>
    <w:rsid w:val="00C5618F"/>
    <w:rsid w:val="00C56280"/>
    <w:rsid w:val="00C61274"/>
    <w:rsid w:val="00C61801"/>
    <w:rsid w:val="00C62875"/>
    <w:rsid w:val="00C63AC2"/>
    <w:rsid w:val="00C63F16"/>
    <w:rsid w:val="00C64A5A"/>
    <w:rsid w:val="00C6510A"/>
    <w:rsid w:val="00C65972"/>
    <w:rsid w:val="00C65C77"/>
    <w:rsid w:val="00C66453"/>
    <w:rsid w:val="00C70A51"/>
    <w:rsid w:val="00C70B29"/>
    <w:rsid w:val="00C715DB"/>
    <w:rsid w:val="00C719A5"/>
    <w:rsid w:val="00C71CA4"/>
    <w:rsid w:val="00C721AE"/>
    <w:rsid w:val="00C7253D"/>
    <w:rsid w:val="00C728A1"/>
    <w:rsid w:val="00C72D48"/>
    <w:rsid w:val="00C743A2"/>
    <w:rsid w:val="00C76BBA"/>
    <w:rsid w:val="00C80C95"/>
    <w:rsid w:val="00C81262"/>
    <w:rsid w:val="00C815F4"/>
    <w:rsid w:val="00C81C77"/>
    <w:rsid w:val="00C84902"/>
    <w:rsid w:val="00C850C7"/>
    <w:rsid w:val="00C86269"/>
    <w:rsid w:val="00C90442"/>
    <w:rsid w:val="00C9131A"/>
    <w:rsid w:val="00C918AF"/>
    <w:rsid w:val="00C931B0"/>
    <w:rsid w:val="00C93FC3"/>
    <w:rsid w:val="00C94AF4"/>
    <w:rsid w:val="00C94EBF"/>
    <w:rsid w:val="00C950B3"/>
    <w:rsid w:val="00C952D1"/>
    <w:rsid w:val="00C95B9B"/>
    <w:rsid w:val="00C9634F"/>
    <w:rsid w:val="00C96F6C"/>
    <w:rsid w:val="00C97EA2"/>
    <w:rsid w:val="00CA0DF4"/>
    <w:rsid w:val="00CA159F"/>
    <w:rsid w:val="00CA1B25"/>
    <w:rsid w:val="00CA2248"/>
    <w:rsid w:val="00CA2B39"/>
    <w:rsid w:val="00CA2FB7"/>
    <w:rsid w:val="00CA3799"/>
    <w:rsid w:val="00CA3969"/>
    <w:rsid w:val="00CA4396"/>
    <w:rsid w:val="00CA470E"/>
    <w:rsid w:val="00CA50F2"/>
    <w:rsid w:val="00CA511B"/>
    <w:rsid w:val="00CB012B"/>
    <w:rsid w:val="00CB1157"/>
    <w:rsid w:val="00CB1B06"/>
    <w:rsid w:val="00CB2657"/>
    <w:rsid w:val="00CB29AB"/>
    <w:rsid w:val="00CB34A9"/>
    <w:rsid w:val="00CB363B"/>
    <w:rsid w:val="00CB4D7B"/>
    <w:rsid w:val="00CB4E22"/>
    <w:rsid w:val="00CB5010"/>
    <w:rsid w:val="00CB5042"/>
    <w:rsid w:val="00CB75C1"/>
    <w:rsid w:val="00CB75CB"/>
    <w:rsid w:val="00CC315D"/>
    <w:rsid w:val="00CC659B"/>
    <w:rsid w:val="00CD0A88"/>
    <w:rsid w:val="00CD3055"/>
    <w:rsid w:val="00CD433C"/>
    <w:rsid w:val="00CD4A38"/>
    <w:rsid w:val="00CD4CD9"/>
    <w:rsid w:val="00CE06D5"/>
    <w:rsid w:val="00CE0929"/>
    <w:rsid w:val="00CE34ED"/>
    <w:rsid w:val="00CE3A2D"/>
    <w:rsid w:val="00CE6511"/>
    <w:rsid w:val="00CE6EE2"/>
    <w:rsid w:val="00CE716E"/>
    <w:rsid w:val="00CE73D8"/>
    <w:rsid w:val="00CE7600"/>
    <w:rsid w:val="00CE7A9F"/>
    <w:rsid w:val="00CF0785"/>
    <w:rsid w:val="00CF150A"/>
    <w:rsid w:val="00CF18F5"/>
    <w:rsid w:val="00CF194A"/>
    <w:rsid w:val="00CF1D9E"/>
    <w:rsid w:val="00CF2EF0"/>
    <w:rsid w:val="00CF3418"/>
    <w:rsid w:val="00CF50A3"/>
    <w:rsid w:val="00CF519D"/>
    <w:rsid w:val="00CF56E8"/>
    <w:rsid w:val="00CF68C7"/>
    <w:rsid w:val="00CF6BCC"/>
    <w:rsid w:val="00CF7355"/>
    <w:rsid w:val="00D000CA"/>
    <w:rsid w:val="00D02890"/>
    <w:rsid w:val="00D03EBE"/>
    <w:rsid w:val="00D051E0"/>
    <w:rsid w:val="00D073A8"/>
    <w:rsid w:val="00D07904"/>
    <w:rsid w:val="00D1012D"/>
    <w:rsid w:val="00D101BD"/>
    <w:rsid w:val="00D11486"/>
    <w:rsid w:val="00D13703"/>
    <w:rsid w:val="00D138C0"/>
    <w:rsid w:val="00D14527"/>
    <w:rsid w:val="00D150F4"/>
    <w:rsid w:val="00D175E3"/>
    <w:rsid w:val="00D17673"/>
    <w:rsid w:val="00D17953"/>
    <w:rsid w:val="00D17ABC"/>
    <w:rsid w:val="00D21074"/>
    <w:rsid w:val="00D25149"/>
    <w:rsid w:val="00D26036"/>
    <w:rsid w:val="00D26DE4"/>
    <w:rsid w:val="00D27307"/>
    <w:rsid w:val="00D276BB"/>
    <w:rsid w:val="00D313CE"/>
    <w:rsid w:val="00D31CD6"/>
    <w:rsid w:val="00D354CA"/>
    <w:rsid w:val="00D3610B"/>
    <w:rsid w:val="00D411E9"/>
    <w:rsid w:val="00D4239B"/>
    <w:rsid w:val="00D43091"/>
    <w:rsid w:val="00D43280"/>
    <w:rsid w:val="00D45CC8"/>
    <w:rsid w:val="00D45D17"/>
    <w:rsid w:val="00D47C41"/>
    <w:rsid w:val="00D5025E"/>
    <w:rsid w:val="00D5169D"/>
    <w:rsid w:val="00D52CB1"/>
    <w:rsid w:val="00D53098"/>
    <w:rsid w:val="00D53A59"/>
    <w:rsid w:val="00D53B02"/>
    <w:rsid w:val="00D544F8"/>
    <w:rsid w:val="00D54DEF"/>
    <w:rsid w:val="00D555D4"/>
    <w:rsid w:val="00D6080A"/>
    <w:rsid w:val="00D61826"/>
    <w:rsid w:val="00D619BD"/>
    <w:rsid w:val="00D626E6"/>
    <w:rsid w:val="00D65507"/>
    <w:rsid w:val="00D72C88"/>
    <w:rsid w:val="00D72F8D"/>
    <w:rsid w:val="00D72F8E"/>
    <w:rsid w:val="00D73F6A"/>
    <w:rsid w:val="00D74A61"/>
    <w:rsid w:val="00D75704"/>
    <w:rsid w:val="00D75AD2"/>
    <w:rsid w:val="00D762DA"/>
    <w:rsid w:val="00D76E45"/>
    <w:rsid w:val="00D77530"/>
    <w:rsid w:val="00D810DD"/>
    <w:rsid w:val="00D810F0"/>
    <w:rsid w:val="00D82205"/>
    <w:rsid w:val="00D8230E"/>
    <w:rsid w:val="00D84E6F"/>
    <w:rsid w:val="00D86736"/>
    <w:rsid w:val="00D86F03"/>
    <w:rsid w:val="00D876B6"/>
    <w:rsid w:val="00D87E55"/>
    <w:rsid w:val="00D90AA5"/>
    <w:rsid w:val="00D90BC7"/>
    <w:rsid w:val="00D91F62"/>
    <w:rsid w:val="00D9214A"/>
    <w:rsid w:val="00D9356F"/>
    <w:rsid w:val="00D93A7D"/>
    <w:rsid w:val="00D93D44"/>
    <w:rsid w:val="00D948D0"/>
    <w:rsid w:val="00D97A00"/>
    <w:rsid w:val="00DA04DF"/>
    <w:rsid w:val="00DA0867"/>
    <w:rsid w:val="00DA10C7"/>
    <w:rsid w:val="00DA1264"/>
    <w:rsid w:val="00DA1398"/>
    <w:rsid w:val="00DA1827"/>
    <w:rsid w:val="00DA1B68"/>
    <w:rsid w:val="00DA2709"/>
    <w:rsid w:val="00DA3366"/>
    <w:rsid w:val="00DA4627"/>
    <w:rsid w:val="00DA62C0"/>
    <w:rsid w:val="00DB043B"/>
    <w:rsid w:val="00DB113F"/>
    <w:rsid w:val="00DB2585"/>
    <w:rsid w:val="00DB315A"/>
    <w:rsid w:val="00DB34FF"/>
    <w:rsid w:val="00DB389D"/>
    <w:rsid w:val="00DB42A0"/>
    <w:rsid w:val="00DB44C8"/>
    <w:rsid w:val="00DB4CC0"/>
    <w:rsid w:val="00DB55B0"/>
    <w:rsid w:val="00DB745B"/>
    <w:rsid w:val="00DC1A97"/>
    <w:rsid w:val="00DC28E1"/>
    <w:rsid w:val="00DC3170"/>
    <w:rsid w:val="00DC3E9B"/>
    <w:rsid w:val="00DC5318"/>
    <w:rsid w:val="00DC6FA6"/>
    <w:rsid w:val="00DC7D48"/>
    <w:rsid w:val="00DD341A"/>
    <w:rsid w:val="00DD3884"/>
    <w:rsid w:val="00DD3D92"/>
    <w:rsid w:val="00DD474C"/>
    <w:rsid w:val="00DD60A9"/>
    <w:rsid w:val="00DD66A1"/>
    <w:rsid w:val="00DD6925"/>
    <w:rsid w:val="00DD7E9D"/>
    <w:rsid w:val="00DE104A"/>
    <w:rsid w:val="00DE20AF"/>
    <w:rsid w:val="00DE2DC4"/>
    <w:rsid w:val="00DE4C2F"/>
    <w:rsid w:val="00DE548F"/>
    <w:rsid w:val="00DE6CC5"/>
    <w:rsid w:val="00DE79C8"/>
    <w:rsid w:val="00DF18F6"/>
    <w:rsid w:val="00DF45CA"/>
    <w:rsid w:val="00E00477"/>
    <w:rsid w:val="00E008C8"/>
    <w:rsid w:val="00E035D4"/>
    <w:rsid w:val="00E04216"/>
    <w:rsid w:val="00E0449D"/>
    <w:rsid w:val="00E051C4"/>
    <w:rsid w:val="00E05738"/>
    <w:rsid w:val="00E0589B"/>
    <w:rsid w:val="00E05CCF"/>
    <w:rsid w:val="00E0707E"/>
    <w:rsid w:val="00E07BE3"/>
    <w:rsid w:val="00E10CED"/>
    <w:rsid w:val="00E11212"/>
    <w:rsid w:val="00E1159E"/>
    <w:rsid w:val="00E13800"/>
    <w:rsid w:val="00E14F6E"/>
    <w:rsid w:val="00E15B85"/>
    <w:rsid w:val="00E21180"/>
    <w:rsid w:val="00E22DDB"/>
    <w:rsid w:val="00E24C09"/>
    <w:rsid w:val="00E25246"/>
    <w:rsid w:val="00E26829"/>
    <w:rsid w:val="00E26D45"/>
    <w:rsid w:val="00E275E7"/>
    <w:rsid w:val="00E277F8"/>
    <w:rsid w:val="00E27DF8"/>
    <w:rsid w:val="00E31715"/>
    <w:rsid w:val="00E353B9"/>
    <w:rsid w:val="00E36765"/>
    <w:rsid w:val="00E36F02"/>
    <w:rsid w:val="00E375C7"/>
    <w:rsid w:val="00E40986"/>
    <w:rsid w:val="00E416B6"/>
    <w:rsid w:val="00E4304B"/>
    <w:rsid w:val="00E431FF"/>
    <w:rsid w:val="00E434E2"/>
    <w:rsid w:val="00E4353F"/>
    <w:rsid w:val="00E46171"/>
    <w:rsid w:val="00E500EC"/>
    <w:rsid w:val="00E5052C"/>
    <w:rsid w:val="00E507A2"/>
    <w:rsid w:val="00E51069"/>
    <w:rsid w:val="00E51AC6"/>
    <w:rsid w:val="00E52CB8"/>
    <w:rsid w:val="00E54AD2"/>
    <w:rsid w:val="00E550C4"/>
    <w:rsid w:val="00E551FC"/>
    <w:rsid w:val="00E55201"/>
    <w:rsid w:val="00E55916"/>
    <w:rsid w:val="00E578F8"/>
    <w:rsid w:val="00E57FC8"/>
    <w:rsid w:val="00E603E5"/>
    <w:rsid w:val="00E61C4B"/>
    <w:rsid w:val="00E63061"/>
    <w:rsid w:val="00E63402"/>
    <w:rsid w:val="00E63526"/>
    <w:rsid w:val="00E6430F"/>
    <w:rsid w:val="00E647CF"/>
    <w:rsid w:val="00E6635A"/>
    <w:rsid w:val="00E6715A"/>
    <w:rsid w:val="00E67940"/>
    <w:rsid w:val="00E70771"/>
    <w:rsid w:val="00E70D7A"/>
    <w:rsid w:val="00E71319"/>
    <w:rsid w:val="00E719D2"/>
    <w:rsid w:val="00E72FFC"/>
    <w:rsid w:val="00E7350B"/>
    <w:rsid w:val="00E74C60"/>
    <w:rsid w:val="00E752F6"/>
    <w:rsid w:val="00E75519"/>
    <w:rsid w:val="00E76ABF"/>
    <w:rsid w:val="00E77C20"/>
    <w:rsid w:val="00E8146F"/>
    <w:rsid w:val="00E820B1"/>
    <w:rsid w:val="00E848EC"/>
    <w:rsid w:val="00E852BA"/>
    <w:rsid w:val="00E853C4"/>
    <w:rsid w:val="00E85662"/>
    <w:rsid w:val="00E86982"/>
    <w:rsid w:val="00E90872"/>
    <w:rsid w:val="00E90D0A"/>
    <w:rsid w:val="00E9199E"/>
    <w:rsid w:val="00E91D61"/>
    <w:rsid w:val="00E92B09"/>
    <w:rsid w:val="00E93108"/>
    <w:rsid w:val="00E933BD"/>
    <w:rsid w:val="00E93E8C"/>
    <w:rsid w:val="00E959DD"/>
    <w:rsid w:val="00E95B9E"/>
    <w:rsid w:val="00E973E4"/>
    <w:rsid w:val="00E97C7F"/>
    <w:rsid w:val="00E97EC5"/>
    <w:rsid w:val="00EA0245"/>
    <w:rsid w:val="00EA0A22"/>
    <w:rsid w:val="00EA28C3"/>
    <w:rsid w:val="00EA2B44"/>
    <w:rsid w:val="00EA3070"/>
    <w:rsid w:val="00EA3EB6"/>
    <w:rsid w:val="00EA44E4"/>
    <w:rsid w:val="00EA45DD"/>
    <w:rsid w:val="00EA6E58"/>
    <w:rsid w:val="00EA7928"/>
    <w:rsid w:val="00EB06C9"/>
    <w:rsid w:val="00EB080F"/>
    <w:rsid w:val="00EB083B"/>
    <w:rsid w:val="00EB12FF"/>
    <w:rsid w:val="00EB26BF"/>
    <w:rsid w:val="00EB36AA"/>
    <w:rsid w:val="00EB385F"/>
    <w:rsid w:val="00EB570C"/>
    <w:rsid w:val="00EB593A"/>
    <w:rsid w:val="00EB5F7E"/>
    <w:rsid w:val="00EB651C"/>
    <w:rsid w:val="00EB6CF8"/>
    <w:rsid w:val="00EC00BC"/>
    <w:rsid w:val="00EC0E20"/>
    <w:rsid w:val="00EC13D0"/>
    <w:rsid w:val="00EC202B"/>
    <w:rsid w:val="00EC22E5"/>
    <w:rsid w:val="00EC266E"/>
    <w:rsid w:val="00EC2C4E"/>
    <w:rsid w:val="00EC2E5B"/>
    <w:rsid w:val="00EC3B56"/>
    <w:rsid w:val="00EC3CF7"/>
    <w:rsid w:val="00EC75FB"/>
    <w:rsid w:val="00EC7703"/>
    <w:rsid w:val="00ED0CBE"/>
    <w:rsid w:val="00ED1585"/>
    <w:rsid w:val="00ED1E18"/>
    <w:rsid w:val="00ED1E24"/>
    <w:rsid w:val="00ED3FF2"/>
    <w:rsid w:val="00ED51BB"/>
    <w:rsid w:val="00ED5D98"/>
    <w:rsid w:val="00ED5EF0"/>
    <w:rsid w:val="00ED7922"/>
    <w:rsid w:val="00ED7EE7"/>
    <w:rsid w:val="00EE09A1"/>
    <w:rsid w:val="00EE16D2"/>
    <w:rsid w:val="00EE47F5"/>
    <w:rsid w:val="00EE4F56"/>
    <w:rsid w:val="00EE553E"/>
    <w:rsid w:val="00EE6131"/>
    <w:rsid w:val="00EE71C2"/>
    <w:rsid w:val="00EF1886"/>
    <w:rsid w:val="00EF1D34"/>
    <w:rsid w:val="00EF1D52"/>
    <w:rsid w:val="00EF2687"/>
    <w:rsid w:val="00EF309A"/>
    <w:rsid w:val="00EF61E0"/>
    <w:rsid w:val="00EF6734"/>
    <w:rsid w:val="00EF6C0B"/>
    <w:rsid w:val="00EF746D"/>
    <w:rsid w:val="00F039CE"/>
    <w:rsid w:val="00F043E6"/>
    <w:rsid w:val="00F04D65"/>
    <w:rsid w:val="00F05D6C"/>
    <w:rsid w:val="00F06263"/>
    <w:rsid w:val="00F06662"/>
    <w:rsid w:val="00F07879"/>
    <w:rsid w:val="00F1125C"/>
    <w:rsid w:val="00F115A6"/>
    <w:rsid w:val="00F13649"/>
    <w:rsid w:val="00F137C4"/>
    <w:rsid w:val="00F14489"/>
    <w:rsid w:val="00F151D5"/>
    <w:rsid w:val="00F15CEE"/>
    <w:rsid w:val="00F179D3"/>
    <w:rsid w:val="00F17ED4"/>
    <w:rsid w:val="00F20536"/>
    <w:rsid w:val="00F206E0"/>
    <w:rsid w:val="00F2189A"/>
    <w:rsid w:val="00F22C51"/>
    <w:rsid w:val="00F2316B"/>
    <w:rsid w:val="00F23FF7"/>
    <w:rsid w:val="00F242BB"/>
    <w:rsid w:val="00F24DBC"/>
    <w:rsid w:val="00F25550"/>
    <w:rsid w:val="00F269F2"/>
    <w:rsid w:val="00F30DC9"/>
    <w:rsid w:val="00F314AC"/>
    <w:rsid w:val="00F31F60"/>
    <w:rsid w:val="00F32352"/>
    <w:rsid w:val="00F32730"/>
    <w:rsid w:val="00F32CFB"/>
    <w:rsid w:val="00F33B9A"/>
    <w:rsid w:val="00F33F2D"/>
    <w:rsid w:val="00F36370"/>
    <w:rsid w:val="00F36C43"/>
    <w:rsid w:val="00F3715B"/>
    <w:rsid w:val="00F37AC1"/>
    <w:rsid w:val="00F42297"/>
    <w:rsid w:val="00F42A6A"/>
    <w:rsid w:val="00F42E31"/>
    <w:rsid w:val="00F4478A"/>
    <w:rsid w:val="00F462A7"/>
    <w:rsid w:val="00F46BB2"/>
    <w:rsid w:val="00F50E6A"/>
    <w:rsid w:val="00F5168A"/>
    <w:rsid w:val="00F53677"/>
    <w:rsid w:val="00F538F5"/>
    <w:rsid w:val="00F54BC5"/>
    <w:rsid w:val="00F55A09"/>
    <w:rsid w:val="00F608D0"/>
    <w:rsid w:val="00F608E8"/>
    <w:rsid w:val="00F65F4E"/>
    <w:rsid w:val="00F66DD7"/>
    <w:rsid w:val="00F66F12"/>
    <w:rsid w:val="00F67810"/>
    <w:rsid w:val="00F70323"/>
    <w:rsid w:val="00F7185D"/>
    <w:rsid w:val="00F7188D"/>
    <w:rsid w:val="00F719DF"/>
    <w:rsid w:val="00F722A0"/>
    <w:rsid w:val="00F731C5"/>
    <w:rsid w:val="00F7389F"/>
    <w:rsid w:val="00F7396E"/>
    <w:rsid w:val="00F7599B"/>
    <w:rsid w:val="00F77919"/>
    <w:rsid w:val="00F77CAF"/>
    <w:rsid w:val="00F77DF0"/>
    <w:rsid w:val="00F84DB2"/>
    <w:rsid w:val="00F8524C"/>
    <w:rsid w:val="00F86D6F"/>
    <w:rsid w:val="00F86F75"/>
    <w:rsid w:val="00F8705C"/>
    <w:rsid w:val="00F87638"/>
    <w:rsid w:val="00F879DB"/>
    <w:rsid w:val="00F91423"/>
    <w:rsid w:val="00F93220"/>
    <w:rsid w:val="00F933AD"/>
    <w:rsid w:val="00F93859"/>
    <w:rsid w:val="00F94648"/>
    <w:rsid w:val="00F95C9D"/>
    <w:rsid w:val="00F97C14"/>
    <w:rsid w:val="00FA136C"/>
    <w:rsid w:val="00FA19AB"/>
    <w:rsid w:val="00FA2EA4"/>
    <w:rsid w:val="00FA2EDB"/>
    <w:rsid w:val="00FA31FC"/>
    <w:rsid w:val="00FA36FC"/>
    <w:rsid w:val="00FA47F0"/>
    <w:rsid w:val="00FA55FE"/>
    <w:rsid w:val="00FA743A"/>
    <w:rsid w:val="00FA7A05"/>
    <w:rsid w:val="00FB0557"/>
    <w:rsid w:val="00FB17AA"/>
    <w:rsid w:val="00FB1C95"/>
    <w:rsid w:val="00FB1E55"/>
    <w:rsid w:val="00FB2A9C"/>
    <w:rsid w:val="00FB2D24"/>
    <w:rsid w:val="00FB42EB"/>
    <w:rsid w:val="00FB489C"/>
    <w:rsid w:val="00FB5773"/>
    <w:rsid w:val="00FC05B2"/>
    <w:rsid w:val="00FC0632"/>
    <w:rsid w:val="00FC1AF6"/>
    <w:rsid w:val="00FC20F0"/>
    <w:rsid w:val="00FC2EAD"/>
    <w:rsid w:val="00FC3EF9"/>
    <w:rsid w:val="00FC588E"/>
    <w:rsid w:val="00FC5F3C"/>
    <w:rsid w:val="00FC69BC"/>
    <w:rsid w:val="00FC7E36"/>
    <w:rsid w:val="00FD1072"/>
    <w:rsid w:val="00FD19D6"/>
    <w:rsid w:val="00FD2032"/>
    <w:rsid w:val="00FD682C"/>
    <w:rsid w:val="00FD6ABB"/>
    <w:rsid w:val="00FE082B"/>
    <w:rsid w:val="00FE10CB"/>
    <w:rsid w:val="00FE1A53"/>
    <w:rsid w:val="00FE2456"/>
    <w:rsid w:val="00FE45C4"/>
    <w:rsid w:val="00FE4A22"/>
    <w:rsid w:val="00FE5A0C"/>
    <w:rsid w:val="00FE6D79"/>
    <w:rsid w:val="00FE71B9"/>
    <w:rsid w:val="00FE7303"/>
    <w:rsid w:val="00FE7F75"/>
    <w:rsid w:val="00FF063F"/>
    <w:rsid w:val="00FF202B"/>
    <w:rsid w:val="00FF2B77"/>
    <w:rsid w:val="00FF4C02"/>
    <w:rsid w:val="00FF5451"/>
    <w:rsid w:val="00FF54F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7AC0E"/>
  <w15:chartTrackingRefBased/>
  <w15:docId w15:val="{A72F70E0-FED9-4103-8ED6-498023D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BF"/>
  </w:style>
  <w:style w:type="paragraph" w:styleId="Heading1">
    <w:name w:val="heading 1"/>
    <w:basedOn w:val="Normal"/>
    <w:next w:val="Normal"/>
    <w:link w:val="Heading1Char"/>
    <w:uiPriority w:val="9"/>
    <w:qFormat/>
    <w:rsid w:val="00681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82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85D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7B0A"/>
  </w:style>
  <w:style w:type="paragraph" w:customStyle="1" w:styleId="Default">
    <w:name w:val="Default"/>
    <w:rsid w:val="00E4353F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95B9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9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CF"/>
  </w:style>
  <w:style w:type="paragraph" w:styleId="Footer">
    <w:name w:val="footer"/>
    <w:basedOn w:val="Normal"/>
    <w:link w:val="FooterChar"/>
    <w:uiPriority w:val="99"/>
    <w:unhideWhenUsed/>
    <w:rsid w:val="007F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CF"/>
  </w:style>
  <w:style w:type="paragraph" w:customStyle="1" w:styleId="TableParagraph">
    <w:name w:val="Table Paragraph"/>
    <w:basedOn w:val="Normal"/>
    <w:uiPriority w:val="1"/>
    <w:qFormat/>
    <w:rsid w:val="0057621A"/>
    <w:pPr>
      <w:widowControl w:val="0"/>
      <w:spacing w:after="0" w:line="431" w:lineRule="exact"/>
      <w:ind w:left="100"/>
    </w:pPr>
    <w:rPr>
      <w:rFonts w:ascii="Angsana New" w:eastAsia="Angsana New" w:hAnsi="Angsana New" w:cs="Angsana New"/>
      <w:szCs w:val="2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A609C7"/>
  </w:style>
  <w:style w:type="character" w:customStyle="1" w:styleId="Heading1Char">
    <w:name w:val="Heading 1 Char"/>
    <w:basedOn w:val="DefaultParagraphFont"/>
    <w:link w:val="Heading1"/>
    <w:uiPriority w:val="9"/>
    <w:rsid w:val="00681D7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17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E73D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044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4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44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449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6311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65D4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333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33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33334"/>
    <w:rPr>
      <w:sz w:val="32"/>
      <w:szCs w:val="32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5.emf"/><Relationship Id="rId42" Type="http://schemas.openxmlformats.org/officeDocument/2006/relationships/image" Target="media/image26.emf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emf"/><Relationship Id="rId74" Type="http://schemas.openxmlformats.org/officeDocument/2006/relationships/image" Target="media/image58.emf"/><Relationship Id="rId79" Type="http://schemas.openxmlformats.org/officeDocument/2006/relationships/image" Target="media/image63.png"/><Relationship Id="rId102" Type="http://schemas.openxmlformats.org/officeDocument/2006/relationships/image" Target="media/image86.jpe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43" Type="http://schemas.openxmlformats.org/officeDocument/2006/relationships/image" Target="media/image27.png"/><Relationship Id="rId48" Type="http://schemas.openxmlformats.org/officeDocument/2006/relationships/image" Target="media/image32.emf"/><Relationship Id="rId64" Type="http://schemas.openxmlformats.org/officeDocument/2006/relationships/image" Target="media/image48.emf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59" Type="http://schemas.openxmlformats.org/officeDocument/2006/relationships/image" Target="media/image43.png"/><Relationship Id="rId103" Type="http://schemas.openxmlformats.org/officeDocument/2006/relationships/image" Target="media/image87.jpeg"/><Relationship Id="rId20" Type="http://schemas.openxmlformats.org/officeDocument/2006/relationships/image" Target="media/image4.emf"/><Relationship Id="rId41" Type="http://schemas.openxmlformats.org/officeDocument/2006/relationships/image" Target="media/image25.png"/><Relationship Id="rId54" Type="http://schemas.openxmlformats.org/officeDocument/2006/relationships/image" Target="media/image38.emf"/><Relationship Id="rId62" Type="http://schemas.openxmlformats.org/officeDocument/2006/relationships/image" Target="media/image46.emf"/><Relationship Id="rId70" Type="http://schemas.openxmlformats.org/officeDocument/2006/relationships/image" Target="media/image54.emf"/><Relationship Id="rId75" Type="http://schemas.openxmlformats.org/officeDocument/2006/relationships/image" Target="media/image59.emf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emf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jpe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image" Target="media/image8.emf"/><Relationship Id="rId40" Type="http://schemas.openxmlformats.org/officeDocument/2006/relationships/image" Target="media/image24.emf"/><Relationship Id="rId45" Type="http://schemas.openxmlformats.org/officeDocument/2006/relationships/image" Target="media/image29.png"/><Relationship Id="rId66" Type="http://schemas.openxmlformats.org/officeDocument/2006/relationships/image" Target="media/image50.emf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emf"/><Relationship Id="rId14" Type="http://schemas.openxmlformats.org/officeDocument/2006/relationships/footer" Target="footer2.xml"/><Relationship Id="rId30" Type="http://schemas.openxmlformats.org/officeDocument/2006/relationships/image" Target="media/image14.emf"/><Relationship Id="rId35" Type="http://schemas.openxmlformats.org/officeDocument/2006/relationships/image" Target="media/image19.png"/><Relationship Id="rId56" Type="http://schemas.openxmlformats.org/officeDocument/2006/relationships/image" Target="media/image40.emf"/><Relationship Id="rId77" Type="http://schemas.openxmlformats.org/officeDocument/2006/relationships/image" Target="media/image61.png"/><Relationship Id="rId100" Type="http://schemas.openxmlformats.org/officeDocument/2006/relationships/image" Target="media/image84.jpeg"/><Relationship Id="rId105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emf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image" Target="media/image9.emf"/><Relationship Id="rId46" Type="http://schemas.openxmlformats.org/officeDocument/2006/relationships/image" Target="media/image30.emf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CFEE0E5CE024A914501512405B169" ma:contentTypeVersion="9" ma:contentTypeDescription="Create a new document." ma:contentTypeScope="" ma:versionID="0355cd045a9a2a6481561c80b4fca785">
  <xsd:schema xmlns:xsd="http://www.w3.org/2001/XMLSchema" xmlns:xs="http://www.w3.org/2001/XMLSchema" xmlns:p="http://schemas.microsoft.com/office/2006/metadata/properties" xmlns:ns3="a635f5ea-2dea-4ef8-bee5-0f29c966f177" targetNamespace="http://schemas.microsoft.com/office/2006/metadata/properties" ma:root="true" ma:fieldsID="39182b3c114edc86949afbea21366a8d" ns3:_="">
    <xsd:import namespace="a635f5ea-2dea-4ef8-bee5-0f29c966f1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5f5ea-2dea-4ef8-bee5-0f29c966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D50A-D4F5-4A92-B870-EE2924EE1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2E28A-9F28-4293-99C1-84E01F8B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5f5ea-2dea-4ef8-bee5-0f29c966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99F97-DC18-45D3-87EC-E4327B4D1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3A203-978E-44F6-B89A-268FE67B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39</Pages>
  <Words>15377</Words>
  <Characters>87651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6004106301</dc:creator>
  <cp:keywords/>
  <dc:description/>
  <cp:lastModifiedBy>กฤษฎากร ไชยวงค์</cp:lastModifiedBy>
  <cp:revision>12</cp:revision>
  <cp:lastPrinted>2020-12-30T14:04:00Z</cp:lastPrinted>
  <dcterms:created xsi:type="dcterms:W3CDTF">2020-12-28T15:29:00Z</dcterms:created>
  <dcterms:modified xsi:type="dcterms:W3CDTF">2020-12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CFEE0E5CE024A914501512405B169</vt:lpwstr>
  </property>
</Properties>
</file>